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FA05" w14:textId="43F005E5" w:rsidR="00CB5AE4" w:rsidRDefault="008C2F0E" w:rsidP="005B3DA3">
      <w:pPr>
        <w:ind w:firstLine="432"/>
        <w:contextualSpacing/>
        <w:rPr>
          <w:rFonts w:ascii="Times New Roman" w:eastAsia="Calibri" w:hAnsi="Times New Roman" w:cs="Times New Roman"/>
          <w:bCs/>
          <w:sz w:val="28"/>
          <w:szCs w:val="28"/>
        </w:rPr>
      </w:pPr>
      <w:r>
        <w:rPr>
          <w:rFonts w:ascii="Times New Roman" w:eastAsia="Calibri" w:hAnsi="Times New Roman" w:cs="Times New Roman"/>
          <w:bCs/>
          <w:noProof/>
          <w:sz w:val="28"/>
          <w:szCs w:val="28"/>
        </w:rPr>
        <w:drawing>
          <wp:inline distT="0" distB="0" distL="0" distR="0" wp14:anchorId="6A1EEC5E" wp14:editId="171488F8">
            <wp:extent cx="3638230" cy="5486400"/>
            <wp:effectExtent l="0" t="0" r="0" b="0"/>
            <wp:docPr id="1700611724" name="Picture 1" descr="A person standing in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1724" name="Picture 1" descr="A person standing in smok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2720F95A" w14:textId="77777777" w:rsidR="00CB5AE4" w:rsidRDefault="00CB5AE4" w:rsidP="005B3DA3">
      <w:pPr>
        <w:ind w:firstLine="432"/>
        <w:contextualSpacing/>
        <w:rPr>
          <w:rFonts w:ascii="Times New Roman" w:eastAsia="Calibri" w:hAnsi="Times New Roman" w:cs="Times New Roman"/>
          <w:bCs/>
          <w:sz w:val="28"/>
          <w:szCs w:val="28"/>
        </w:rPr>
      </w:pPr>
    </w:p>
    <w:p w14:paraId="309741D4" w14:textId="77777777" w:rsidR="00CB5AE4" w:rsidRDefault="00CB5AE4" w:rsidP="005B3DA3">
      <w:pPr>
        <w:ind w:firstLine="432"/>
        <w:contextualSpacing/>
        <w:rPr>
          <w:rFonts w:ascii="Times New Roman" w:eastAsia="Calibri" w:hAnsi="Times New Roman" w:cs="Times New Roman"/>
          <w:bCs/>
          <w:sz w:val="28"/>
          <w:szCs w:val="28"/>
        </w:rPr>
      </w:pPr>
    </w:p>
    <w:p w14:paraId="14190F7F" w14:textId="370AB38F" w:rsidR="00CB5AE4" w:rsidRPr="00CB5AE4" w:rsidRDefault="00CB5AE4" w:rsidP="005B3DA3">
      <w:pPr>
        <w:ind w:firstLine="432"/>
        <w:contextualSpacing/>
        <w:rPr>
          <w:rFonts w:ascii="Times New Roman" w:eastAsia="Calibri" w:hAnsi="Times New Roman" w:cs="Times New Roman"/>
          <w:bCs/>
          <w:sz w:val="28"/>
          <w:szCs w:val="28"/>
        </w:rPr>
      </w:pPr>
      <w:r w:rsidRPr="00CB5AE4">
        <w:rPr>
          <w:rFonts w:ascii="Times New Roman" w:eastAsia="Calibri" w:hAnsi="Times New Roman" w:cs="Times New Roman"/>
          <w:bCs/>
          <w:sz w:val="28"/>
          <w:szCs w:val="28"/>
        </w:rPr>
        <w:t xml:space="preserve">Thank you Drew, Stacey, Jeanne M, Allison, Charles, Elizabeth, Angie H, Crystal, John M, Jeff, </w:t>
      </w:r>
      <w:r w:rsidRPr="00CB5AE4">
        <w:rPr>
          <w:rFonts w:ascii="Times New Roman" w:eastAsia="Calibri" w:hAnsi="Times New Roman" w:cs="Times New Roman"/>
          <w:bCs/>
          <w:sz w:val="28"/>
          <w:szCs w:val="28"/>
        </w:rPr>
        <w:lastRenderedPageBreak/>
        <w:t>Wendy, Marleen, Kristi, Harry, Jim, Jacqueline, Diane, Clara, Carol, and Kim for all your hard work!</w:t>
      </w:r>
    </w:p>
    <w:p w14:paraId="162676DE" w14:textId="77777777" w:rsidR="006774B2" w:rsidRDefault="006774B2" w:rsidP="005B3DA3">
      <w:pPr>
        <w:ind w:firstLine="432"/>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23491D2A" w14:textId="77777777" w:rsidR="00C62883" w:rsidRPr="006774B2" w:rsidRDefault="00C62883" w:rsidP="005B3DA3">
      <w:pPr>
        <w:ind w:firstLine="432"/>
        <w:contextualSpacing/>
        <w:jc w:val="both"/>
        <w:rPr>
          <w:rFonts w:ascii="Times New Roman" w:eastAsia="Calibri" w:hAnsi="Times New Roman" w:cs="Times New Roman"/>
          <w:bCs/>
          <w:sz w:val="28"/>
          <w:szCs w:val="28"/>
        </w:rPr>
      </w:pPr>
    </w:p>
    <w:p w14:paraId="4F488D87" w14:textId="77777777" w:rsidR="00BD40D4" w:rsidRPr="008C2F0E" w:rsidRDefault="00BD40D4" w:rsidP="005B3DA3">
      <w:pPr>
        <w:pStyle w:val="Heading1"/>
        <w:spacing w:before="0"/>
        <w:ind w:firstLine="432"/>
        <w:contextualSpacing/>
        <w:jc w:val="center"/>
        <w:rPr>
          <w:rFonts w:ascii="Times New Roman" w:hAnsi="Times New Roman" w:cs="Times New Roman"/>
          <w:b w:val="0"/>
          <w:bCs w:val="0"/>
          <w:color w:val="000000" w:themeColor="text1"/>
        </w:rPr>
      </w:pPr>
      <w:r w:rsidRPr="008C2F0E">
        <w:rPr>
          <w:rFonts w:ascii="Times New Roman" w:hAnsi="Times New Roman" w:cs="Times New Roman"/>
          <w:b w:val="0"/>
          <w:bCs w:val="0"/>
          <w:color w:val="000000" w:themeColor="text1"/>
        </w:rPr>
        <w:t>Copyright</w:t>
      </w:r>
    </w:p>
    <w:p w14:paraId="2D6A536E" w14:textId="636823DF" w:rsidR="00BD40D4" w:rsidRPr="009C5B16" w:rsidRDefault="00BD40D4" w:rsidP="005B3DA3">
      <w:pPr>
        <w:ind w:firstLine="432"/>
        <w:contextualSpacing/>
        <w:jc w:val="center"/>
        <w:rPr>
          <w:rFonts w:ascii="Times New Roman" w:eastAsiaTheme="minorEastAsia" w:hAnsi="Times New Roman" w:cs="Times New Roman"/>
          <w:b/>
          <w:bCs/>
          <w:sz w:val="52"/>
          <w:szCs w:val="36"/>
        </w:rPr>
      </w:pPr>
      <w:r w:rsidRPr="009C5B16">
        <w:rPr>
          <w:rFonts w:ascii="Times New Roman" w:eastAsiaTheme="minorEastAsia" w:hAnsi="Times New Roman" w:cs="Times New Roman"/>
          <w:b/>
          <w:bCs/>
          <w:sz w:val="52"/>
          <w:szCs w:val="36"/>
        </w:rPr>
        <w:t>Last Call</w:t>
      </w:r>
    </w:p>
    <w:p w14:paraId="630F5F34" w14:textId="77777777" w:rsidR="00BD40D4" w:rsidRPr="009C5B16" w:rsidRDefault="00BD40D4" w:rsidP="005B3DA3">
      <w:pPr>
        <w:ind w:firstLine="432"/>
        <w:contextualSpacing/>
        <w:jc w:val="center"/>
        <w:rPr>
          <w:rFonts w:ascii="Times New Roman" w:hAnsi="Times New Roman" w:cs="Times New Roman"/>
          <w:sz w:val="28"/>
          <w:szCs w:val="28"/>
        </w:rPr>
      </w:pPr>
      <w:r w:rsidRPr="009C5B16">
        <w:rPr>
          <w:rFonts w:ascii="Times New Roman" w:eastAsiaTheme="minorEastAsia" w:hAnsi="Times New Roman" w:cs="Times New Roman"/>
          <w:bCs/>
          <w:sz w:val="28"/>
          <w:szCs w:val="28"/>
        </w:rPr>
        <w:t>A Novel</w:t>
      </w:r>
    </w:p>
    <w:p w14:paraId="5FC4293A" w14:textId="77777777" w:rsidR="00BD40D4" w:rsidRPr="009C5B16" w:rsidRDefault="00BD40D4" w:rsidP="005B3DA3">
      <w:pPr>
        <w:widowControl w:val="0"/>
        <w:autoSpaceDE w:val="0"/>
        <w:autoSpaceDN w:val="0"/>
        <w:adjustRightInd w:val="0"/>
        <w:ind w:firstLine="432"/>
        <w:contextualSpacing/>
        <w:jc w:val="center"/>
        <w:rPr>
          <w:rFonts w:ascii="Times New Roman" w:eastAsia="Times New Roman" w:hAnsi="Times New Roman" w:cs="Times New Roman"/>
          <w:sz w:val="28"/>
          <w:szCs w:val="28"/>
        </w:rPr>
      </w:pPr>
    </w:p>
    <w:p w14:paraId="036E8006" w14:textId="77777777" w:rsidR="00BD40D4" w:rsidRPr="009C5B16" w:rsidRDefault="00BD40D4" w:rsidP="005B3DA3">
      <w:pPr>
        <w:widowControl w:val="0"/>
        <w:autoSpaceDE w:val="0"/>
        <w:autoSpaceDN w:val="0"/>
        <w:adjustRightInd w:val="0"/>
        <w:ind w:firstLine="432"/>
        <w:contextualSpacing/>
        <w:jc w:val="center"/>
        <w:rPr>
          <w:rFonts w:ascii="Times New Roman" w:eastAsia="Times New Roman" w:hAnsi="Times New Roman" w:cs="Times New Roman"/>
          <w:sz w:val="28"/>
          <w:szCs w:val="28"/>
        </w:rPr>
      </w:pPr>
      <w:r w:rsidRPr="009C5B16">
        <w:rPr>
          <w:rFonts w:ascii="Times New Roman" w:eastAsia="Times New Roman" w:hAnsi="Times New Roman" w:cs="Times New Roman"/>
          <w:sz w:val="28"/>
          <w:szCs w:val="28"/>
        </w:rPr>
        <w:t>by</w:t>
      </w:r>
    </w:p>
    <w:p w14:paraId="41321383" w14:textId="7E3DC66C" w:rsidR="00BD40D4" w:rsidRPr="009C5B16" w:rsidRDefault="00B82BCF" w:rsidP="005B3DA3">
      <w:pPr>
        <w:widowControl w:val="0"/>
        <w:autoSpaceDE w:val="0"/>
        <w:autoSpaceDN w:val="0"/>
        <w:adjustRightInd w:val="0"/>
        <w:ind w:firstLine="432"/>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gela</w:t>
      </w:r>
      <w:r w:rsidR="00BD40D4" w:rsidRPr="009C5B16">
        <w:rPr>
          <w:rFonts w:ascii="Times New Roman" w:eastAsia="Times New Roman" w:hAnsi="Times New Roman" w:cs="Times New Roman"/>
          <w:b/>
          <w:sz w:val="28"/>
          <w:szCs w:val="28"/>
        </w:rPr>
        <w:t xml:space="preserve"> White</w:t>
      </w:r>
    </w:p>
    <w:p w14:paraId="39235E4F" w14:textId="77777777" w:rsidR="00BD40D4" w:rsidRPr="009C5B16" w:rsidRDefault="00BD40D4" w:rsidP="005B3DA3">
      <w:pPr>
        <w:ind w:firstLine="432"/>
        <w:contextualSpacing/>
        <w:jc w:val="both"/>
        <w:rPr>
          <w:rFonts w:ascii="Times New Roman" w:hAnsi="Times New Roman" w:cs="Times New Roman"/>
          <w:b/>
          <w:sz w:val="28"/>
          <w:szCs w:val="28"/>
        </w:rPr>
      </w:pPr>
    </w:p>
    <w:p w14:paraId="1CE5CEC0" w14:textId="77777777" w:rsidR="00BD40D4" w:rsidRPr="009C5B16" w:rsidRDefault="00BD40D4" w:rsidP="005B3DA3">
      <w:pPr>
        <w:ind w:firstLine="432"/>
        <w:contextualSpacing/>
        <w:jc w:val="both"/>
        <w:rPr>
          <w:rFonts w:ascii="Times New Roman" w:hAnsi="Times New Roman" w:cs="Times New Roman"/>
          <w:b/>
          <w:sz w:val="28"/>
          <w:szCs w:val="28"/>
        </w:rPr>
      </w:pPr>
    </w:p>
    <w:p w14:paraId="37394B41" w14:textId="1B1C12E9" w:rsidR="00BD40D4" w:rsidRPr="009C5B16" w:rsidRDefault="00BD40D4" w:rsidP="005B3DA3">
      <w:pPr>
        <w:ind w:firstLine="432"/>
        <w:contextualSpacing/>
        <w:jc w:val="both"/>
        <w:rPr>
          <w:rFonts w:ascii="Times New Roman" w:hAnsi="Times New Roman" w:cs="Times New Roman"/>
          <w:bCs/>
          <w:sz w:val="28"/>
          <w:szCs w:val="28"/>
        </w:rPr>
      </w:pPr>
      <w:r w:rsidRPr="009C5B16">
        <w:rPr>
          <w:rFonts w:ascii="Times New Roman" w:hAnsi="Times New Roman" w:cs="Times New Roman"/>
          <w:b/>
          <w:sz w:val="28"/>
          <w:szCs w:val="28"/>
        </w:rPr>
        <w:t xml:space="preserve">Title: </w:t>
      </w:r>
      <w:r w:rsidRPr="009C5B16">
        <w:rPr>
          <w:rFonts w:ascii="Times New Roman" w:hAnsi="Times New Roman" w:cs="Times New Roman"/>
          <w:bCs/>
          <w:sz w:val="28"/>
          <w:szCs w:val="28"/>
        </w:rPr>
        <w:t>Last Call</w:t>
      </w:r>
    </w:p>
    <w:p w14:paraId="2C08DC99" w14:textId="69CD70E4" w:rsidR="00BD40D4" w:rsidRPr="009C5B16" w:rsidRDefault="00BD40D4" w:rsidP="005B3DA3">
      <w:pPr>
        <w:ind w:firstLine="432"/>
        <w:contextualSpacing/>
        <w:jc w:val="both"/>
        <w:rPr>
          <w:rFonts w:ascii="Times New Roman" w:hAnsi="Times New Roman" w:cs="Times New Roman"/>
          <w:bCs/>
          <w:sz w:val="28"/>
          <w:szCs w:val="28"/>
        </w:rPr>
      </w:pPr>
      <w:r w:rsidRPr="009C5B16">
        <w:rPr>
          <w:rFonts w:ascii="Times New Roman" w:eastAsia="Times New Roman" w:hAnsi="Times New Roman" w:cs="Times New Roman"/>
          <w:color w:val="000000"/>
          <w:sz w:val="28"/>
          <w:szCs w:val="28"/>
        </w:rPr>
        <w:t>Life After War Book 9</w:t>
      </w:r>
    </w:p>
    <w:p w14:paraId="6B03A735" w14:textId="56E2CF42" w:rsidR="00BD40D4" w:rsidRPr="009C5B16" w:rsidRDefault="00BD40D4" w:rsidP="005B3DA3">
      <w:pPr>
        <w:ind w:firstLine="432"/>
        <w:contextualSpacing/>
        <w:jc w:val="both"/>
        <w:rPr>
          <w:rFonts w:ascii="Times New Roman" w:hAnsi="Times New Roman" w:cs="Times New Roman"/>
          <w:b/>
          <w:bCs/>
          <w:sz w:val="28"/>
          <w:szCs w:val="28"/>
        </w:rPr>
      </w:pPr>
      <w:r w:rsidRPr="009C5B16">
        <w:rPr>
          <w:rFonts w:ascii="Times New Roman" w:hAnsi="Times New Roman" w:cs="Times New Roman"/>
          <w:b/>
          <w:sz w:val="28"/>
          <w:szCs w:val="28"/>
        </w:rPr>
        <w:t xml:space="preserve">Edition: </w:t>
      </w:r>
      <w:r w:rsidRPr="009C5B16">
        <w:rPr>
          <w:rFonts w:ascii="Times New Roman" w:hAnsi="Times New Roman" w:cs="Times New Roman"/>
          <w:sz w:val="28"/>
          <w:szCs w:val="28"/>
        </w:rPr>
        <w:t>202</w:t>
      </w:r>
      <w:r w:rsidR="00CB5813">
        <w:rPr>
          <w:rFonts w:ascii="Times New Roman" w:hAnsi="Times New Roman" w:cs="Times New Roman"/>
          <w:sz w:val="28"/>
          <w:szCs w:val="28"/>
        </w:rPr>
        <w:t>1</w:t>
      </w:r>
    </w:p>
    <w:p w14:paraId="06327CFD" w14:textId="253FDBC3" w:rsidR="00BD40D4" w:rsidRPr="009C5B16" w:rsidRDefault="00BD40D4" w:rsidP="005B3DA3">
      <w:pPr>
        <w:ind w:firstLine="432"/>
        <w:contextualSpacing/>
        <w:jc w:val="both"/>
        <w:rPr>
          <w:rFonts w:ascii="Times New Roman" w:hAnsi="Times New Roman" w:cs="Times New Roman"/>
          <w:b/>
          <w:sz w:val="28"/>
          <w:szCs w:val="28"/>
        </w:rPr>
      </w:pPr>
      <w:r w:rsidRPr="009C5B16">
        <w:rPr>
          <w:rFonts w:ascii="Times New Roman" w:hAnsi="Times New Roman" w:cs="Times New Roman"/>
          <w:b/>
          <w:sz w:val="28"/>
          <w:szCs w:val="28"/>
        </w:rPr>
        <w:t xml:space="preserve">Length: </w:t>
      </w:r>
      <w:r w:rsidR="009C5B16" w:rsidRPr="009C5B16">
        <w:rPr>
          <w:rFonts w:ascii="Times New Roman" w:hAnsi="Times New Roman" w:cs="Times New Roman"/>
          <w:bCs/>
          <w:sz w:val="28"/>
          <w:szCs w:val="28"/>
        </w:rPr>
        <w:t>854</w:t>
      </w:r>
      <w:r w:rsidRPr="009C5B16">
        <w:rPr>
          <w:rFonts w:ascii="Times New Roman" w:hAnsi="Times New Roman" w:cs="Times New Roman"/>
          <w:bCs/>
          <w:sz w:val="28"/>
          <w:szCs w:val="28"/>
        </w:rPr>
        <w:t xml:space="preserve"> </w:t>
      </w:r>
      <w:r w:rsidRPr="009C5B16">
        <w:rPr>
          <w:rFonts w:ascii="Times New Roman" w:hAnsi="Times New Roman" w:cs="Times New Roman"/>
          <w:sz w:val="28"/>
          <w:szCs w:val="28"/>
        </w:rPr>
        <w:t>pages</w:t>
      </w:r>
    </w:p>
    <w:p w14:paraId="59F1BC91" w14:textId="708963E3" w:rsidR="00BD40D4" w:rsidRPr="009C5B16" w:rsidRDefault="00BD40D4" w:rsidP="005B3DA3">
      <w:pPr>
        <w:ind w:firstLine="432"/>
        <w:contextualSpacing/>
        <w:jc w:val="both"/>
        <w:rPr>
          <w:rFonts w:ascii="Times New Roman" w:eastAsia="Times New Roman" w:hAnsi="Times New Roman" w:cs="Times New Roman"/>
          <w:color w:val="000000"/>
          <w:sz w:val="28"/>
          <w:szCs w:val="28"/>
        </w:rPr>
      </w:pPr>
      <w:r w:rsidRPr="009C5B16">
        <w:rPr>
          <w:rFonts w:ascii="Times New Roman" w:eastAsia="Times New Roman" w:hAnsi="Times New Roman" w:cs="Times New Roman"/>
          <w:b/>
          <w:color w:val="000000"/>
          <w:sz w:val="28"/>
          <w:szCs w:val="28"/>
        </w:rPr>
        <w:t>Author:</w:t>
      </w:r>
      <w:r w:rsidRPr="009C5B16">
        <w:rPr>
          <w:rFonts w:ascii="Times New Roman" w:eastAsia="Times New Roman" w:hAnsi="Times New Roman" w:cs="Times New Roman"/>
          <w:color w:val="000000"/>
          <w:sz w:val="28"/>
          <w:szCs w:val="28"/>
        </w:rPr>
        <w:t xml:space="preserve"> </w:t>
      </w:r>
      <w:r w:rsidR="00B82BCF">
        <w:rPr>
          <w:rFonts w:ascii="Times New Roman" w:eastAsia="Times New Roman" w:hAnsi="Times New Roman" w:cs="Times New Roman"/>
          <w:color w:val="000000"/>
          <w:sz w:val="28"/>
          <w:szCs w:val="28"/>
        </w:rPr>
        <w:t>Angela</w:t>
      </w:r>
      <w:r w:rsidRPr="009C5B16">
        <w:rPr>
          <w:rFonts w:ascii="Times New Roman" w:eastAsia="Times New Roman" w:hAnsi="Times New Roman" w:cs="Times New Roman"/>
          <w:color w:val="000000"/>
          <w:sz w:val="28"/>
          <w:szCs w:val="28"/>
        </w:rPr>
        <w:t xml:space="preserve"> White</w:t>
      </w:r>
    </w:p>
    <w:p w14:paraId="29DBEB88" w14:textId="41E016B1" w:rsidR="00BD40D4" w:rsidRPr="00FF5160" w:rsidRDefault="00BD40D4" w:rsidP="005B3DA3">
      <w:pPr>
        <w:ind w:firstLine="432"/>
        <w:contextualSpacing/>
        <w:jc w:val="both"/>
        <w:rPr>
          <w:rFonts w:ascii="Times New Roman" w:eastAsia="Times New Roman" w:hAnsi="Times New Roman" w:cs="Times New Roman"/>
          <w:bCs/>
          <w:color w:val="000000"/>
          <w:sz w:val="28"/>
          <w:szCs w:val="28"/>
        </w:rPr>
      </w:pPr>
      <w:r w:rsidRPr="009C5B16">
        <w:rPr>
          <w:rFonts w:ascii="Times New Roman" w:eastAsia="Times New Roman" w:hAnsi="Times New Roman" w:cs="Times New Roman"/>
          <w:b/>
          <w:color w:val="000000"/>
          <w:sz w:val="28"/>
          <w:szCs w:val="28"/>
        </w:rPr>
        <w:t xml:space="preserve">ISBN#: </w:t>
      </w:r>
      <w:r w:rsidR="00FF5160" w:rsidRPr="00FF5160">
        <w:rPr>
          <w:rFonts w:ascii="Times New Roman" w:eastAsia="Times New Roman" w:hAnsi="Times New Roman" w:cs="Times New Roman"/>
          <w:bCs/>
          <w:color w:val="000000"/>
          <w:sz w:val="28"/>
          <w:szCs w:val="28"/>
        </w:rPr>
        <w:t>978</w:t>
      </w:r>
      <w:r w:rsidR="00FF5160">
        <w:rPr>
          <w:rFonts w:ascii="Times New Roman" w:eastAsia="Times New Roman" w:hAnsi="Times New Roman" w:cs="Times New Roman"/>
          <w:bCs/>
          <w:color w:val="000000"/>
          <w:sz w:val="28"/>
          <w:szCs w:val="28"/>
        </w:rPr>
        <w:t>-</w:t>
      </w:r>
      <w:r w:rsidR="00FF5160" w:rsidRPr="00FF5160">
        <w:rPr>
          <w:rFonts w:ascii="Times New Roman" w:eastAsia="Times New Roman" w:hAnsi="Times New Roman" w:cs="Times New Roman"/>
          <w:bCs/>
          <w:color w:val="000000"/>
          <w:sz w:val="28"/>
          <w:szCs w:val="28"/>
        </w:rPr>
        <w:t>1</w:t>
      </w:r>
      <w:r w:rsidR="00FF5160">
        <w:rPr>
          <w:rFonts w:ascii="Times New Roman" w:eastAsia="Times New Roman" w:hAnsi="Times New Roman" w:cs="Times New Roman"/>
          <w:bCs/>
          <w:color w:val="000000"/>
          <w:sz w:val="28"/>
          <w:szCs w:val="28"/>
        </w:rPr>
        <w:t>-</w:t>
      </w:r>
      <w:r w:rsidR="00FF5160" w:rsidRPr="00FF5160">
        <w:rPr>
          <w:rFonts w:ascii="Times New Roman" w:eastAsia="Times New Roman" w:hAnsi="Times New Roman" w:cs="Times New Roman"/>
          <w:bCs/>
          <w:color w:val="000000"/>
          <w:sz w:val="28"/>
          <w:szCs w:val="28"/>
        </w:rPr>
        <w:t>945927</w:t>
      </w:r>
      <w:r w:rsidR="00FF5160">
        <w:rPr>
          <w:rFonts w:ascii="Times New Roman" w:eastAsia="Times New Roman" w:hAnsi="Times New Roman" w:cs="Times New Roman"/>
          <w:bCs/>
          <w:color w:val="000000"/>
          <w:sz w:val="28"/>
          <w:szCs w:val="28"/>
        </w:rPr>
        <w:t>-</w:t>
      </w:r>
      <w:r w:rsidR="00FF5160" w:rsidRPr="00FF5160">
        <w:rPr>
          <w:rFonts w:ascii="Times New Roman" w:eastAsia="Times New Roman" w:hAnsi="Times New Roman" w:cs="Times New Roman"/>
          <w:bCs/>
          <w:color w:val="000000"/>
          <w:sz w:val="28"/>
          <w:szCs w:val="28"/>
        </w:rPr>
        <w:t>57</w:t>
      </w:r>
      <w:r w:rsidR="00FF5160">
        <w:rPr>
          <w:rFonts w:ascii="Times New Roman" w:eastAsia="Times New Roman" w:hAnsi="Times New Roman" w:cs="Times New Roman"/>
          <w:bCs/>
          <w:color w:val="000000"/>
          <w:sz w:val="28"/>
          <w:szCs w:val="28"/>
        </w:rPr>
        <w:t>-</w:t>
      </w:r>
      <w:r w:rsidR="00FF5160" w:rsidRPr="00FF5160">
        <w:rPr>
          <w:rFonts w:ascii="Times New Roman" w:eastAsia="Times New Roman" w:hAnsi="Times New Roman" w:cs="Times New Roman"/>
          <w:bCs/>
          <w:color w:val="000000"/>
          <w:sz w:val="28"/>
          <w:szCs w:val="28"/>
        </w:rPr>
        <w:t>7</w:t>
      </w:r>
    </w:p>
    <w:p w14:paraId="0FEC5328" w14:textId="123F9B42" w:rsidR="008C2F0E" w:rsidRDefault="00BD40D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bCs/>
          <w:sz w:val="28"/>
          <w:szCs w:val="28"/>
        </w:rPr>
        <w:t>Copyright</w:t>
      </w:r>
      <w:r w:rsidRPr="009C5B16">
        <w:rPr>
          <w:rFonts w:ascii="Times New Roman" w:hAnsi="Times New Roman" w:cs="Times New Roman"/>
          <w:sz w:val="28"/>
          <w:szCs w:val="28"/>
        </w:rPr>
        <w:t xml:space="preserve">: </w:t>
      </w:r>
      <w:r w:rsidR="00B82BCF">
        <w:rPr>
          <w:rFonts w:ascii="Times New Roman" w:hAnsi="Times New Roman" w:cs="Times New Roman"/>
          <w:sz w:val="28"/>
          <w:szCs w:val="28"/>
        </w:rPr>
        <w:t>Angela</w:t>
      </w:r>
      <w:r w:rsidRPr="009C5B16">
        <w:rPr>
          <w:rFonts w:ascii="Times New Roman" w:hAnsi="Times New Roman" w:cs="Times New Roman"/>
          <w:sz w:val="28"/>
          <w:szCs w:val="28"/>
        </w:rPr>
        <w:t xml:space="preserve"> White. All rights reserved worldwide. No part of this publication may be replicated, redistributed, or given away in any form without the prior written consent of the author.</w:t>
      </w:r>
    </w:p>
    <w:p w14:paraId="2D33F5BD" w14:textId="77777777" w:rsidR="008C2F0E" w:rsidRDefault="008C2F0E" w:rsidP="005B3DA3">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3EFD30A2" w14:textId="396083A6" w:rsidR="00375C03" w:rsidRPr="009C5B16" w:rsidRDefault="008C2F0E" w:rsidP="005B3DA3">
      <w:pPr>
        <w:ind w:firstLine="432"/>
        <w:contextualSpacing/>
        <w:jc w:val="both"/>
        <w:rPr>
          <w:rFonts w:ascii="Times New Roman" w:eastAsia="Calibri" w:hAnsi="Times New Roman" w:cs="Times New Roman"/>
          <w:sz w:val="44"/>
          <w:szCs w:val="44"/>
        </w:rPr>
      </w:pPr>
      <w:r>
        <w:rPr>
          <w:rFonts w:ascii="Times New Roman" w:eastAsia="Calibri" w:hAnsi="Times New Roman" w:cs="Times New Roman"/>
          <w:noProof/>
          <w:sz w:val="44"/>
          <w:szCs w:val="44"/>
        </w:rPr>
        <w:lastRenderedPageBreak/>
        <w:drawing>
          <wp:anchor distT="0" distB="0" distL="114300" distR="114300" simplePos="0" relativeHeight="251658240" behindDoc="0" locked="0" layoutInCell="1" allowOverlap="1" wp14:anchorId="46A7453B" wp14:editId="46EAD399">
            <wp:simplePos x="1190445" y="914400"/>
            <wp:positionH relativeFrom="margin">
              <wp:align>center</wp:align>
            </wp:positionH>
            <wp:positionV relativeFrom="margin">
              <wp:align>top</wp:align>
            </wp:positionV>
            <wp:extent cx="4572001" cy="3657600"/>
            <wp:effectExtent l="0" t="0" r="0" b="0"/>
            <wp:wrapSquare wrapText="bothSides"/>
            <wp:docPr id="1611685937" name="Picture 2" descr="A screenshot of a video g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85937" name="Picture 2" descr="A screenshot of a video gam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1F3C8FB7" w14:textId="28A923B3" w:rsidR="00C62883" w:rsidRPr="00FF5160" w:rsidRDefault="00375C03" w:rsidP="005B3DA3">
      <w:pPr>
        <w:ind w:firstLine="432"/>
        <w:contextualSpacing/>
        <w:rPr>
          <w:rFonts w:ascii="Times New Roman" w:eastAsia="Calibri" w:hAnsi="Times New Roman" w:cs="Times New Roman"/>
          <w:sz w:val="44"/>
          <w:szCs w:val="44"/>
        </w:rPr>
      </w:pPr>
      <w:r w:rsidRPr="009C5B16">
        <w:rPr>
          <w:rFonts w:ascii="Times New Roman" w:eastAsia="Calibri" w:hAnsi="Times New Roman" w:cs="Times New Roman"/>
          <w:sz w:val="44"/>
          <w:szCs w:val="44"/>
        </w:rPr>
        <w:br w:type="page"/>
      </w:r>
      <w:bookmarkStart w:id="0" w:name="_Books_by_L."/>
      <w:bookmarkEnd w:id="0"/>
    </w:p>
    <w:p w14:paraId="71621F64" w14:textId="77777777" w:rsidR="00C62883" w:rsidRPr="008C2F0E" w:rsidRDefault="00C62883" w:rsidP="005B3DA3">
      <w:pPr>
        <w:pStyle w:val="Heading1"/>
        <w:spacing w:before="0"/>
        <w:ind w:firstLine="432"/>
        <w:contextualSpacing/>
        <w:jc w:val="center"/>
        <w:rPr>
          <w:rFonts w:ascii="Times New Roman" w:hAnsi="Times New Roman" w:cs="Times New Roman"/>
          <w:color w:val="000000" w:themeColor="text1"/>
          <w:sz w:val="44"/>
          <w:szCs w:val="44"/>
        </w:rPr>
      </w:pPr>
      <w:bookmarkStart w:id="1" w:name="_Table_of_Contents"/>
      <w:bookmarkEnd w:id="1"/>
      <w:r w:rsidRPr="008C2F0E">
        <w:rPr>
          <w:rFonts w:ascii="Times New Roman" w:hAnsi="Times New Roman" w:cs="Times New Roman"/>
          <w:color w:val="000000" w:themeColor="text1"/>
          <w:sz w:val="44"/>
          <w:szCs w:val="44"/>
        </w:rPr>
        <w:lastRenderedPageBreak/>
        <w:t>Table of Contents</w:t>
      </w:r>
    </w:p>
    <w:p w14:paraId="5C5B3D35" w14:textId="77777777" w:rsidR="00C62883" w:rsidRPr="009C5B16" w:rsidRDefault="00C62883" w:rsidP="005B3DA3">
      <w:pPr>
        <w:ind w:firstLine="432"/>
        <w:contextualSpacing/>
        <w:jc w:val="both"/>
        <w:rPr>
          <w:rFonts w:ascii="Times New Roman" w:hAnsi="Times New Roman" w:cs="Times New Roman"/>
          <w:sz w:val="28"/>
          <w:szCs w:val="28"/>
        </w:rPr>
      </w:pPr>
    </w:p>
    <w:p w14:paraId="4E1C3D9A" w14:textId="55CAF291" w:rsidR="00E3336D" w:rsidRPr="009C5B16" w:rsidRDefault="00000000" w:rsidP="005B3DA3">
      <w:pPr>
        <w:ind w:firstLine="432"/>
        <w:contextualSpacing/>
        <w:jc w:val="both"/>
        <w:rPr>
          <w:rFonts w:ascii="Times New Roman" w:hAnsi="Times New Roman" w:cs="Times New Roman"/>
          <w:sz w:val="28"/>
          <w:szCs w:val="28"/>
        </w:rPr>
      </w:pPr>
      <w:hyperlink w:anchor="_Chapter_One" w:history="1">
        <w:r w:rsidR="00E3336D" w:rsidRPr="009C5B16">
          <w:rPr>
            <w:rStyle w:val="Hyperlink"/>
            <w:rFonts w:ascii="Times New Roman" w:hAnsi="Times New Roman" w:cs="Times New Roman"/>
            <w:sz w:val="28"/>
            <w:szCs w:val="28"/>
          </w:rPr>
          <w:t>On the Road Again</w:t>
        </w:r>
      </w:hyperlink>
    </w:p>
    <w:p w14:paraId="2C74149D" w14:textId="097D4677" w:rsidR="00E3336D" w:rsidRPr="009C5B16" w:rsidRDefault="00000000" w:rsidP="005B3DA3">
      <w:pPr>
        <w:ind w:firstLine="432"/>
        <w:contextualSpacing/>
        <w:jc w:val="both"/>
        <w:rPr>
          <w:rFonts w:ascii="Times New Roman" w:hAnsi="Times New Roman" w:cs="Times New Roman"/>
          <w:sz w:val="28"/>
          <w:szCs w:val="28"/>
        </w:rPr>
      </w:pPr>
      <w:hyperlink w:anchor="_Chapter_Two" w:history="1">
        <w:r w:rsidR="00E3336D" w:rsidRPr="009C5B16">
          <w:rPr>
            <w:rStyle w:val="Hyperlink"/>
            <w:rFonts w:ascii="Times New Roman" w:hAnsi="Times New Roman" w:cs="Times New Roman"/>
            <w:sz w:val="28"/>
            <w:szCs w:val="28"/>
          </w:rPr>
          <w:t>Making Rounds</w:t>
        </w:r>
      </w:hyperlink>
    </w:p>
    <w:p w14:paraId="7C479270" w14:textId="57242BBB" w:rsidR="00E3336D" w:rsidRPr="009C5B16" w:rsidRDefault="00000000" w:rsidP="005B3DA3">
      <w:pPr>
        <w:ind w:firstLine="432"/>
        <w:contextualSpacing/>
        <w:jc w:val="both"/>
        <w:rPr>
          <w:rFonts w:ascii="Times New Roman" w:hAnsi="Times New Roman" w:cs="Times New Roman"/>
          <w:sz w:val="28"/>
          <w:szCs w:val="28"/>
        </w:rPr>
      </w:pPr>
      <w:hyperlink w:anchor="_Chapter_Three" w:history="1">
        <w:r w:rsidR="00E3336D" w:rsidRPr="009C5B16">
          <w:rPr>
            <w:rStyle w:val="Hyperlink"/>
            <w:rFonts w:ascii="Times New Roman" w:hAnsi="Times New Roman" w:cs="Times New Roman"/>
            <w:sz w:val="28"/>
            <w:szCs w:val="28"/>
          </w:rPr>
          <w:t>Hard Rules</w:t>
        </w:r>
      </w:hyperlink>
    </w:p>
    <w:p w14:paraId="60C9D6DC" w14:textId="17A1FC4F" w:rsidR="00E3336D" w:rsidRPr="009C5B16" w:rsidRDefault="00000000" w:rsidP="005B3DA3">
      <w:pPr>
        <w:ind w:firstLine="432"/>
        <w:contextualSpacing/>
        <w:jc w:val="both"/>
        <w:rPr>
          <w:rFonts w:ascii="Times New Roman" w:hAnsi="Times New Roman" w:cs="Times New Roman"/>
          <w:sz w:val="28"/>
          <w:szCs w:val="28"/>
        </w:rPr>
      </w:pPr>
      <w:hyperlink w:anchor="_Chapter_Four" w:history="1">
        <w:r w:rsidR="00E3336D" w:rsidRPr="009C5B16">
          <w:rPr>
            <w:rStyle w:val="Hyperlink"/>
            <w:rFonts w:ascii="Times New Roman" w:hAnsi="Times New Roman" w:cs="Times New Roman"/>
            <w:sz w:val="28"/>
            <w:szCs w:val="28"/>
          </w:rPr>
          <w:t>Under Pressure</w:t>
        </w:r>
      </w:hyperlink>
    </w:p>
    <w:p w14:paraId="3A449FA5" w14:textId="2122FCE9" w:rsidR="00E3336D" w:rsidRPr="009C5B16" w:rsidRDefault="00000000" w:rsidP="005B3DA3">
      <w:pPr>
        <w:ind w:firstLine="432"/>
        <w:contextualSpacing/>
        <w:jc w:val="both"/>
        <w:rPr>
          <w:rFonts w:ascii="Times New Roman" w:hAnsi="Times New Roman" w:cs="Times New Roman"/>
          <w:sz w:val="28"/>
          <w:szCs w:val="28"/>
        </w:rPr>
      </w:pPr>
      <w:hyperlink w:anchor="_Chapter_Five" w:history="1">
        <w:r w:rsidR="00E3336D" w:rsidRPr="009C5B16">
          <w:rPr>
            <w:rStyle w:val="Hyperlink"/>
            <w:rFonts w:ascii="Times New Roman" w:hAnsi="Times New Roman" w:cs="Times New Roman"/>
            <w:sz w:val="28"/>
            <w:szCs w:val="28"/>
          </w:rPr>
          <w:t>Sky High</w:t>
        </w:r>
      </w:hyperlink>
    </w:p>
    <w:p w14:paraId="75AD6217" w14:textId="10A5E423" w:rsidR="00E3336D" w:rsidRPr="009C5B16" w:rsidRDefault="00000000" w:rsidP="005B3DA3">
      <w:pPr>
        <w:ind w:firstLine="432"/>
        <w:contextualSpacing/>
        <w:jc w:val="both"/>
        <w:rPr>
          <w:rFonts w:ascii="Times New Roman" w:hAnsi="Times New Roman" w:cs="Times New Roman"/>
          <w:sz w:val="28"/>
          <w:szCs w:val="28"/>
        </w:rPr>
      </w:pPr>
      <w:hyperlink w:anchor="_Chapter_Six" w:history="1">
        <w:r w:rsidR="00E3336D" w:rsidRPr="009C5B16">
          <w:rPr>
            <w:rStyle w:val="Hyperlink"/>
            <w:rFonts w:ascii="Times New Roman" w:hAnsi="Times New Roman" w:cs="Times New Roman"/>
            <w:sz w:val="28"/>
            <w:szCs w:val="28"/>
          </w:rPr>
          <w:t>A Pick Me Up</w:t>
        </w:r>
      </w:hyperlink>
    </w:p>
    <w:p w14:paraId="179914CD" w14:textId="3949A79C" w:rsidR="00E3336D" w:rsidRPr="009C5B16" w:rsidRDefault="00000000" w:rsidP="005B3DA3">
      <w:pPr>
        <w:ind w:firstLine="432"/>
        <w:contextualSpacing/>
        <w:jc w:val="both"/>
        <w:rPr>
          <w:rFonts w:ascii="Times New Roman" w:hAnsi="Times New Roman" w:cs="Times New Roman"/>
          <w:sz w:val="28"/>
          <w:szCs w:val="28"/>
        </w:rPr>
      </w:pPr>
      <w:hyperlink w:anchor="_Chapter_Seven" w:history="1">
        <w:r w:rsidR="00E3336D" w:rsidRPr="009C5B16">
          <w:rPr>
            <w:rStyle w:val="Hyperlink"/>
            <w:rFonts w:ascii="Times New Roman" w:hAnsi="Times New Roman" w:cs="Times New Roman"/>
            <w:sz w:val="28"/>
            <w:szCs w:val="28"/>
          </w:rPr>
          <w:t>Bumps in the Night</w:t>
        </w:r>
      </w:hyperlink>
    </w:p>
    <w:p w14:paraId="66BFCD78" w14:textId="23832BD5" w:rsidR="00E3336D" w:rsidRPr="009C5B16" w:rsidRDefault="00000000" w:rsidP="005B3DA3">
      <w:pPr>
        <w:ind w:firstLine="432"/>
        <w:contextualSpacing/>
        <w:jc w:val="both"/>
        <w:rPr>
          <w:rFonts w:ascii="Times New Roman" w:hAnsi="Times New Roman" w:cs="Times New Roman"/>
          <w:sz w:val="28"/>
          <w:szCs w:val="28"/>
        </w:rPr>
      </w:pPr>
      <w:hyperlink w:anchor="_Chapter_Eight" w:history="1">
        <w:r w:rsidR="00E3336D" w:rsidRPr="009C5B16">
          <w:rPr>
            <w:rStyle w:val="Hyperlink"/>
            <w:rFonts w:ascii="Times New Roman" w:hAnsi="Times New Roman" w:cs="Times New Roman"/>
            <w:sz w:val="28"/>
            <w:szCs w:val="28"/>
          </w:rPr>
          <w:t>Chokepoint</w:t>
        </w:r>
      </w:hyperlink>
    </w:p>
    <w:p w14:paraId="673A5BFE" w14:textId="7FE8E84A" w:rsidR="00E3336D" w:rsidRPr="009C5B16" w:rsidRDefault="00000000" w:rsidP="005B3DA3">
      <w:pPr>
        <w:ind w:firstLine="432"/>
        <w:contextualSpacing/>
        <w:jc w:val="both"/>
        <w:rPr>
          <w:rFonts w:ascii="Times New Roman" w:hAnsi="Times New Roman" w:cs="Times New Roman"/>
          <w:sz w:val="28"/>
          <w:szCs w:val="28"/>
        </w:rPr>
      </w:pPr>
      <w:hyperlink w:anchor="_Chapter_Nine" w:history="1">
        <w:r w:rsidR="00E3336D" w:rsidRPr="009C5B16">
          <w:rPr>
            <w:rStyle w:val="Hyperlink"/>
            <w:rFonts w:ascii="Times New Roman" w:hAnsi="Times New Roman" w:cs="Times New Roman"/>
            <w:sz w:val="28"/>
            <w:szCs w:val="28"/>
          </w:rPr>
          <w:t>Getting Gone</w:t>
        </w:r>
      </w:hyperlink>
    </w:p>
    <w:p w14:paraId="44E81297" w14:textId="07DB532F" w:rsidR="00E3336D" w:rsidRPr="009C5B16" w:rsidRDefault="00000000" w:rsidP="005B3DA3">
      <w:pPr>
        <w:ind w:firstLine="432"/>
        <w:contextualSpacing/>
        <w:jc w:val="both"/>
        <w:rPr>
          <w:rFonts w:ascii="Times New Roman" w:hAnsi="Times New Roman" w:cs="Times New Roman"/>
          <w:sz w:val="28"/>
          <w:szCs w:val="28"/>
        </w:rPr>
      </w:pPr>
      <w:hyperlink w:anchor="_Chapter_Ten" w:history="1">
        <w:r w:rsidR="00E3336D" w:rsidRPr="009C5B16">
          <w:rPr>
            <w:rStyle w:val="Hyperlink"/>
            <w:rFonts w:ascii="Times New Roman" w:hAnsi="Times New Roman" w:cs="Times New Roman"/>
            <w:sz w:val="28"/>
            <w:szCs w:val="28"/>
          </w:rPr>
          <w:t>Spa Day</w:t>
        </w:r>
      </w:hyperlink>
    </w:p>
    <w:p w14:paraId="161DF33D" w14:textId="0C0AD266" w:rsidR="00E3336D" w:rsidRPr="009C5B16" w:rsidRDefault="00000000" w:rsidP="005B3DA3">
      <w:pPr>
        <w:ind w:firstLine="432"/>
        <w:contextualSpacing/>
        <w:jc w:val="both"/>
        <w:rPr>
          <w:rFonts w:ascii="Times New Roman" w:hAnsi="Times New Roman" w:cs="Times New Roman"/>
          <w:sz w:val="28"/>
          <w:szCs w:val="28"/>
        </w:rPr>
      </w:pPr>
      <w:hyperlink w:anchor="_Chapter_Eleven_1" w:history="1">
        <w:r w:rsidR="00E3336D" w:rsidRPr="009C5B16">
          <w:rPr>
            <w:rStyle w:val="Hyperlink"/>
            <w:rFonts w:ascii="Times New Roman" w:hAnsi="Times New Roman" w:cs="Times New Roman"/>
            <w:sz w:val="28"/>
            <w:szCs w:val="28"/>
          </w:rPr>
          <w:t>Wake Up!</w:t>
        </w:r>
      </w:hyperlink>
    </w:p>
    <w:p w14:paraId="16093079" w14:textId="604AD8D8" w:rsidR="00E3336D" w:rsidRPr="009C5B16" w:rsidRDefault="00000000" w:rsidP="005B3DA3">
      <w:pPr>
        <w:ind w:firstLine="432"/>
        <w:contextualSpacing/>
        <w:jc w:val="both"/>
        <w:rPr>
          <w:rFonts w:ascii="Times New Roman" w:hAnsi="Times New Roman" w:cs="Times New Roman"/>
          <w:sz w:val="28"/>
          <w:szCs w:val="28"/>
        </w:rPr>
      </w:pPr>
      <w:hyperlink w:anchor="_Chapter_Twelve" w:history="1">
        <w:r w:rsidR="00E3336D" w:rsidRPr="009C5B16">
          <w:rPr>
            <w:rStyle w:val="Hyperlink"/>
            <w:rFonts w:ascii="Times New Roman" w:hAnsi="Times New Roman" w:cs="Times New Roman"/>
            <w:sz w:val="28"/>
            <w:szCs w:val="28"/>
          </w:rPr>
          <w:t>Don’t Slip</w:t>
        </w:r>
      </w:hyperlink>
    </w:p>
    <w:p w14:paraId="7995461B" w14:textId="3AE27552" w:rsidR="00E3336D" w:rsidRPr="009C5B16" w:rsidRDefault="00000000" w:rsidP="005B3DA3">
      <w:pPr>
        <w:ind w:firstLine="432"/>
        <w:contextualSpacing/>
        <w:jc w:val="both"/>
        <w:rPr>
          <w:rFonts w:ascii="Times New Roman" w:hAnsi="Times New Roman" w:cs="Times New Roman"/>
          <w:sz w:val="28"/>
          <w:szCs w:val="28"/>
        </w:rPr>
      </w:pPr>
      <w:hyperlink w:anchor="_Chapter_Thirteen" w:history="1">
        <w:r w:rsidR="00E3336D" w:rsidRPr="009C5B16">
          <w:rPr>
            <w:rStyle w:val="Hyperlink"/>
            <w:rFonts w:ascii="Times New Roman" w:hAnsi="Times New Roman" w:cs="Times New Roman"/>
            <w:sz w:val="28"/>
            <w:szCs w:val="28"/>
          </w:rPr>
          <w:t>Riding the Rails</w:t>
        </w:r>
      </w:hyperlink>
    </w:p>
    <w:p w14:paraId="6EAF63D4" w14:textId="3CB7F036" w:rsidR="00E3336D" w:rsidRPr="009C5B16" w:rsidRDefault="00000000" w:rsidP="005B3DA3">
      <w:pPr>
        <w:ind w:firstLine="432"/>
        <w:contextualSpacing/>
        <w:jc w:val="both"/>
        <w:rPr>
          <w:rFonts w:ascii="Times New Roman" w:hAnsi="Times New Roman" w:cs="Times New Roman"/>
          <w:sz w:val="28"/>
          <w:szCs w:val="28"/>
        </w:rPr>
      </w:pPr>
      <w:hyperlink w:anchor="_Chapter_Fourteen" w:history="1">
        <w:r w:rsidR="00E3336D" w:rsidRPr="009C5B16">
          <w:rPr>
            <w:rStyle w:val="Hyperlink"/>
            <w:rFonts w:ascii="Times New Roman" w:hAnsi="Times New Roman" w:cs="Times New Roman"/>
            <w:sz w:val="28"/>
            <w:szCs w:val="28"/>
          </w:rPr>
          <w:t>Permission Revoked</w:t>
        </w:r>
      </w:hyperlink>
    </w:p>
    <w:p w14:paraId="5995BD1E" w14:textId="368D535D" w:rsidR="00E3336D" w:rsidRPr="009C5B16" w:rsidRDefault="00000000" w:rsidP="005B3DA3">
      <w:pPr>
        <w:ind w:firstLine="432"/>
        <w:contextualSpacing/>
        <w:jc w:val="both"/>
        <w:rPr>
          <w:rFonts w:ascii="Times New Roman" w:hAnsi="Times New Roman" w:cs="Times New Roman"/>
          <w:sz w:val="28"/>
          <w:szCs w:val="28"/>
        </w:rPr>
      </w:pPr>
      <w:hyperlink w:anchor="_Chapter_Fifteen" w:history="1">
        <w:r w:rsidR="00E3336D" w:rsidRPr="009C5B16">
          <w:rPr>
            <w:rStyle w:val="Hyperlink"/>
            <w:rFonts w:ascii="Times New Roman" w:hAnsi="Times New Roman" w:cs="Times New Roman"/>
            <w:sz w:val="28"/>
            <w:szCs w:val="28"/>
          </w:rPr>
          <w:t>The Last Thing We Needed</w:t>
        </w:r>
      </w:hyperlink>
    </w:p>
    <w:p w14:paraId="60850089" w14:textId="31011C21" w:rsidR="00E3336D" w:rsidRPr="009C5B16" w:rsidRDefault="00000000" w:rsidP="005B3DA3">
      <w:pPr>
        <w:ind w:firstLine="432"/>
        <w:contextualSpacing/>
        <w:jc w:val="both"/>
        <w:rPr>
          <w:rFonts w:ascii="Times New Roman" w:hAnsi="Times New Roman" w:cs="Times New Roman"/>
          <w:sz w:val="28"/>
          <w:szCs w:val="28"/>
        </w:rPr>
      </w:pPr>
      <w:hyperlink w:anchor="_Chapter_Sixteen" w:history="1">
        <w:r w:rsidR="00E3336D" w:rsidRPr="009C5B16">
          <w:rPr>
            <w:rStyle w:val="Hyperlink"/>
            <w:rFonts w:ascii="Times New Roman" w:hAnsi="Times New Roman" w:cs="Times New Roman"/>
            <w:sz w:val="28"/>
            <w:szCs w:val="28"/>
          </w:rPr>
          <w:t>Straight Through</w:t>
        </w:r>
      </w:hyperlink>
    </w:p>
    <w:p w14:paraId="69728366" w14:textId="266494EC" w:rsidR="00E3336D" w:rsidRPr="009C5B16" w:rsidRDefault="00000000" w:rsidP="005B3DA3">
      <w:pPr>
        <w:ind w:firstLine="432"/>
        <w:contextualSpacing/>
        <w:jc w:val="both"/>
        <w:rPr>
          <w:rFonts w:ascii="Times New Roman" w:hAnsi="Times New Roman" w:cs="Times New Roman"/>
          <w:sz w:val="28"/>
          <w:szCs w:val="28"/>
        </w:rPr>
      </w:pPr>
      <w:hyperlink w:anchor="_Chapter_Seventeen" w:history="1">
        <w:r w:rsidR="00E3336D" w:rsidRPr="009C5B16">
          <w:rPr>
            <w:rStyle w:val="Hyperlink"/>
            <w:rFonts w:ascii="Times New Roman" w:hAnsi="Times New Roman" w:cs="Times New Roman"/>
            <w:sz w:val="28"/>
            <w:szCs w:val="28"/>
          </w:rPr>
          <w:t>Nothing Gets in the Way</w:t>
        </w:r>
      </w:hyperlink>
    </w:p>
    <w:p w14:paraId="6927D504" w14:textId="10DDD74F" w:rsidR="00E3336D" w:rsidRPr="009C5B16" w:rsidRDefault="00000000" w:rsidP="005B3DA3">
      <w:pPr>
        <w:ind w:firstLine="432"/>
        <w:contextualSpacing/>
        <w:jc w:val="both"/>
        <w:rPr>
          <w:rFonts w:ascii="Times New Roman" w:hAnsi="Times New Roman" w:cs="Times New Roman"/>
          <w:sz w:val="28"/>
          <w:szCs w:val="28"/>
        </w:rPr>
      </w:pPr>
      <w:hyperlink w:anchor="_Chapter_Eighteen" w:history="1">
        <w:r w:rsidR="00E3336D" w:rsidRPr="009C5B16">
          <w:rPr>
            <w:rStyle w:val="Hyperlink"/>
            <w:rFonts w:ascii="Times New Roman" w:hAnsi="Times New Roman" w:cs="Times New Roman"/>
            <w:sz w:val="28"/>
            <w:szCs w:val="28"/>
          </w:rPr>
          <w:t>Not Good Enough</w:t>
        </w:r>
      </w:hyperlink>
    </w:p>
    <w:p w14:paraId="3823E90C" w14:textId="4FD40AFD" w:rsidR="00E3336D" w:rsidRPr="009C5B16" w:rsidRDefault="00000000" w:rsidP="005B3DA3">
      <w:pPr>
        <w:ind w:firstLine="432"/>
        <w:contextualSpacing/>
        <w:jc w:val="both"/>
        <w:rPr>
          <w:rFonts w:ascii="Times New Roman" w:hAnsi="Times New Roman" w:cs="Times New Roman"/>
          <w:sz w:val="28"/>
          <w:szCs w:val="28"/>
        </w:rPr>
      </w:pPr>
      <w:hyperlink w:anchor="_Chapter_Nineteen_1" w:history="1">
        <w:r w:rsidR="00E3336D" w:rsidRPr="009C5B16">
          <w:rPr>
            <w:rStyle w:val="Hyperlink"/>
            <w:rFonts w:ascii="Times New Roman" w:hAnsi="Times New Roman" w:cs="Times New Roman"/>
            <w:sz w:val="28"/>
            <w:szCs w:val="28"/>
          </w:rPr>
          <w:t>Considering the Mood</w:t>
        </w:r>
      </w:hyperlink>
    </w:p>
    <w:p w14:paraId="54B04F18" w14:textId="3959F831" w:rsidR="00E3336D" w:rsidRPr="009C5B16" w:rsidRDefault="00000000" w:rsidP="005B3DA3">
      <w:pPr>
        <w:ind w:firstLine="432"/>
        <w:contextualSpacing/>
        <w:jc w:val="both"/>
        <w:rPr>
          <w:rFonts w:ascii="Times New Roman" w:hAnsi="Times New Roman" w:cs="Times New Roman"/>
          <w:sz w:val="28"/>
          <w:szCs w:val="28"/>
        </w:rPr>
      </w:pPr>
      <w:hyperlink w:anchor="_Chapter_Twenty" w:history="1">
        <w:r w:rsidR="00E3336D" w:rsidRPr="009C5B16">
          <w:rPr>
            <w:rStyle w:val="Hyperlink"/>
            <w:rFonts w:ascii="Times New Roman" w:hAnsi="Times New Roman" w:cs="Times New Roman"/>
            <w:sz w:val="28"/>
            <w:szCs w:val="28"/>
          </w:rPr>
          <w:t>Bunker Babies</w:t>
        </w:r>
      </w:hyperlink>
    </w:p>
    <w:p w14:paraId="0AD72E7A" w14:textId="1020F504" w:rsidR="00E3336D" w:rsidRPr="009C5B16" w:rsidRDefault="00000000" w:rsidP="005B3DA3">
      <w:pPr>
        <w:ind w:firstLine="432"/>
        <w:contextualSpacing/>
        <w:jc w:val="both"/>
        <w:rPr>
          <w:rFonts w:ascii="Times New Roman" w:hAnsi="Times New Roman" w:cs="Times New Roman"/>
          <w:sz w:val="28"/>
          <w:szCs w:val="28"/>
        </w:rPr>
      </w:pPr>
      <w:hyperlink w:anchor="_Chapter_Twenty-One" w:history="1">
        <w:r w:rsidR="00E3336D" w:rsidRPr="009C5B16">
          <w:rPr>
            <w:rStyle w:val="Hyperlink"/>
            <w:rFonts w:ascii="Times New Roman" w:hAnsi="Times New Roman" w:cs="Times New Roman"/>
            <w:sz w:val="28"/>
            <w:szCs w:val="28"/>
          </w:rPr>
          <w:t>An Odd Parade</w:t>
        </w:r>
      </w:hyperlink>
    </w:p>
    <w:p w14:paraId="7C1EC13A" w14:textId="70A26E46" w:rsidR="00E3336D" w:rsidRPr="009C5B16" w:rsidRDefault="00000000" w:rsidP="005B3DA3">
      <w:pPr>
        <w:ind w:firstLine="432"/>
        <w:contextualSpacing/>
        <w:jc w:val="both"/>
        <w:rPr>
          <w:rFonts w:ascii="Times New Roman" w:hAnsi="Times New Roman" w:cs="Times New Roman"/>
          <w:sz w:val="28"/>
          <w:szCs w:val="28"/>
        </w:rPr>
      </w:pPr>
      <w:hyperlink w:anchor="_Chapter_Twenty-Two" w:history="1">
        <w:r w:rsidR="00E3336D" w:rsidRPr="009C5B16">
          <w:rPr>
            <w:rStyle w:val="Hyperlink"/>
            <w:rFonts w:ascii="Times New Roman" w:hAnsi="Times New Roman" w:cs="Times New Roman"/>
            <w:sz w:val="28"/>
            <w:szCs w:val="28"/>
          </w:rPr>
          <w:t>Through the Middle</w:t>
        </w:r>
      </w:hyperlink>
    </w:p>
    <w:p w14:paraId="42E7D624" w14:textId="5BF8751D" w:rsidR="00E3336D" w:rsidRPr="009C5B16" w:rsidRDefault="00000000" w:rsidP="005B3DA3">
      <w:pPr>
        <w:ind w:firstLine="432"/>
        <w:contextualSpacing/>
        <w:jc w:val="both"/>
        <w:rPr>
          <w:rFonts w:ascii="Times New Roman" w:hAnsi="Times New Roman" w:cs="Times New Roman"/>
          <w:sz w:val="28"/>
          <w:szCs w:val="28"/>
        </w:rPr>
      </w:pPr>
      <w:hyperlink w:anchor="_Chapter_Twenty-Three" w:history="1">
        <w:r w:rsidR="00E3336D" w:rsidRPr="009C5B16">
          <w:rPr>
            <w:rStyle w:val="Hyperlink"/>
            <w:rFonts w:ascii="Times New Roman" w:hAnsi="Times New Roman" w:cs="Times New Roman"/>
            <w:sz w:val="28"/>
            <w:szCs w:val="28"/>
          </w:rPr>
          <w:t>The Big Guns</w:t>
        </w:r>
      </w:hyperlink>
    </w:p>
    <w:p w14:paraId="530EF785" w14:textId="53BEC270" w:rsidR="00E3336D" w:rsidRPr="009C5B16" w:rsidRDefault="00000000" w:rsidP="005B3DA3">
      <w:pPr>
        <w:ind w:firstLine="432"/>
        <w:contextualSpacing/>
        <w:jc w:val="both"/>
        <w:rPr>
          <w:rFonts w:ascii="Times New Roman" w:hAnsi="Times New Roman" w:cs="Times New Roman"/>
          <w:sz w:val="28"/>
          <w:szCs w:val="28"/>
        </w:rPr>
      </w:pPr>
      <w:hyperlink w:anchor="_Chapter_Twenty-Four" w:history="1">
        <w:r w:rsidR="00E3336D" w:rsidRPr="009C5B16">
          <w:rPr>
            <w:rStyle w:val="Hyperlink"/>
            <w:rFonts w:ascii="Times New Roman" w:hAnsi="Times New Roman" w:cs="Times New Roman"/>
            <w:sz w:val="28"/>
            <w:szCs w:val="28"/>
          </w:rPr>
          <w:t>Swarming</w:t>
        </w:r>
      </w:hyperlink>
    </w:p>
    <w:p w14:paraId="003A9E5C" w14:textId="12D14293" w:rsidR="00E3336D" w:rsidRPr="009C5B16" w:rsidRDefault="00000000" w:rsidP="005B3DA3">
      <w:pPr>
        <w:ind w:firstLine="432"/>
        <w:contextualSpacing/>
        <w:jc w:val="both"/>
        <w:rPr>
          <w:rFonts w:ascii="Times New Roman" w:hAnsi="Times New Roman" w:cs="Times New Roman"/>
          <w:sz w:val="28"/>
          <w:szCs w:val="28"/>
        </w:rPr>
      </w:pPr>
      <w:hyperlink w:anchor="_Chapter_Twenty-Five" w:history="1">
        <w:r w:rsidR="00E3336D" w:rsidRPr="009C5B16">
          <w:rPr>
            <w:rStyle w:val="Hyperlink"/>
            <w:rFonts w:ascii="Times New Roman" w:hAnsi="Times New Roman" w:cs="Times New Roman"/>
            <w:sz w:val="28"/>
            <w:szCs w:val="28"/>
          </w:rPr>
          <w:t>Last Call</w:t>
        </w:r>
      </w:hyperlink>
    </w:p>
    <w:p w14:paraId="63D9D842" w14:textId="61C27529" w:rsidR="00E3336D" w:rsidRPr="009C5B16" w:rsidRDefault="00000000" w:rsidP="005B3DA3">
      <w:pPr>
        <w:ind w:firstLine="432"/>
        <w:contextualSpacing/>
        <w:jc w:val="both"/>
        <w:rPr>
          <w:rFonts w:ascii="Times New Roman" w:hAnsi="Times New Roman" w:cs="Times New Roman"/>
          <w:sz w:val="28"/>
          <w:szCs w:val="28"/>
        </w:rPr>
      </w:pPr>
      <w:hyperlink w:anchor="_Chapter_Twenty-Six" w:history="1">
        <w:r w:rsidR="00E3336D" w:rsidRPr="009C5B16">
          <w:rPr>
            <w:rStyle w:val="Hyperlink"/>
            <w:rFonts w:ascii="Times New Roman" w:hAnsi="Times New Roman" w:cs="Times New Roman"/>
            <w:sz w:val="28"/>
            <w:szCs w:val="28"/>
          </w:rPr>
          <w:t>Ciemus</w:t>
        </w:r>
      </w:hyperlink>
    </w:p>
    <w:p w14:paraId="374A3598" w14:textId="76B2DA18" w:rsidR="00E3336D" w:rsidRPr="009C5B16" w:rsidRDefault="00000000" w:rsidP="005B3DA3">
      <w:pPr>
        <w:ind w:firstLine="432"/>
        <w:contextualSpacing/>
        <w:jc w:val="both"/>
        <w:rPr>
          <w:rFonts w:ascii="Times New Roman" w:hAnsi="Times New Roman" w:cs="Times New Roman"/>
          <w:sz w:val="28"/>
          <w:szCs w:val="28"/>
        </w:rPr>
      </w:pPr>
      <w:hyperlink w:anchor="_Chapter_Twenty-Seven" w:history="1">
        <w:r w:rsidR="00E3336D" w:rsidRPr="009C5B16">
          <w:rPr>
            <w:rStyle w:val="Hyperlink"/>
            <w:rFonts w:ascii="Times New Roman" w:hAnsi="Times New Roman" w:cs="Times New Roman"/>
            <w:sz w:val="28"/>
            <w:szCs w:val="28"/>
          </w:rPr>
          <w:t>Sleazy, but Effective</w:t>
        </w:r>
      </w:hyperlink>
    </w:p>
    <w:p w14:paraId="34F6D35F" w14:textId="1981F238" w:rsidR="00E3336D" w:rsidRPr="009C5B16" w:rsidRDefault="00000000" w:rsidP="005B3DA3">
      <w:pPr>
        <w:ind w:firstLine="432"/>
        <w:contextualSpacing/>
        <w:jc w:val="both"/>
        <w:rPr>
          <w:rFonts w:ascii="Times New Roman" w:hAnsi="Times New Roman" w:cs="Times New Roman"/>
          <w:sz w:val="28"/>
          <w:szCs w:val="28"/>
        </w:rPr>
      </w:pPr>
      <w:hyperlink w:anchor="_Chapter_Twenty-Eight_1" w:history="1">
        <w:r w:rsidR="00E3336D" w:rsidRPr="009C5B16">
          <w:rPr>
            <w:rStyle w:val="Hyperlink"/>
            <w:rFonts w:ascii="Times New Roman" w:hAnsi="Times New Roman" w:cs="Times New Roman"/>
            <w:sz w:val="28"/>
            <w:szCs w:val="28"/>
          </w:rPr>
          <w:t>Slaps, Hits, and Thuds</w:t>
        </w:r>
      </w:hyperlink>
    </w:p>
    <w:p w14:paraId="7C17C477" w14:textId="78043D63" w:rsidR="00E3336D" w:rsidRPr="009C5B16" w:rsidRDefault="00000000" w:rsidP="005B3DA3">
      <w:pPr>
        <w:ind w:firstLine="432"/>
        <w:contextualSpacing/>
        <w:jc w:val="both"/>
        <w:rPr>
          <w:rFonts w:ascii="Times New Roman" w:hAnsi="Times New Roman" w:cs="Times New Roman"/>
          <w:sz w:val="28"/>
          <w:szCs w:val="28"/>
        </w:rPr>
      </w:pPr>
      <w:hyperlink w:anchor="_Chapter_Twenty-Nine" w:history="1">
        <w:r w:rsidR="00E3336D" w:rsidRPr="009C5B16">
          <w:rPr>
            <w:rStyle w:val="Hyperlink"/>
            <w:rFonts w:ascii="Times New Roman" w:hAnsi="Times New Roman" w:cs="Times New Roman"/>
            <w:sz w:val="28"/>
            <w:szCs w:val="28"/>
          </w:rPr>
          <w:t>Swallowing the Same Curses</w:t>
        </w:r>
      </w:hyperlink>
    </w:p>
    <w:p w14:paraId="36D90B15" w14:textId="64A3EC20" w:rsidR="00E3336D" w:rsidRPr="009C5B16" w:rsidRDefault="00000000" w:rsidP="005B3DA3">
      <w:pPr>
        <w:ind w:firstLine="432"/>
        <w:contextualSpacing/>
        <w:jc w:val="both"/>
        <w:rPr>
          <w:rFonts w:ascii="Times New Roman" w:hAnsi="Times New Roman" w:cs="Times New Roman"/>
          <w:sz w:val="28"/>
          <w:szCs w:val="28"/>
        </w:rPr>
      </w:pPr>
      <w:hyperlink w:anchor="_Chapter_Thirty" w:history="1">
        <w:r w:rsidR="00E3336D" w:rsidRPr="009C5B16">
          <w:rPr>
            <w:rStyle w:val="Hyperlink"/>
            <w:rFonts w:ascii="Times New Roman" w:hAnsi="Times New Roman" w:cs="Times New Roman"/>
            <w:sz w:val="28"/>
            <w:szCs w:val="28"/>
          </w:rPr>
          <w:t>A Mix of Both</w:t>
        </w:r>
      </w:hyperlink>
    </w:p>
    <w:p w14:paraId="3F8AF63A" w14:textId="1768FC87" w:rsidR="00E3336D" w:rsidRPr="009C5B16" w:rsidRDefault="00000000" w:rsidP="005B3DA3">
      <w:pPr>
        <w:ind w:firstLine="432"/>
        <w:contextualSpacing/>
        <w:jc w:val="both"/>
        <w:rPr>
          <w:rFonts w:ascii="Times New Roman" w:hAnsi="Times New Roman" w:cs="Times New Roman"/>
          <w:sz w:val="28"/>
          <w:szCs w:val="28"/>
        </w:rPr>
      </w:pPr>
      <w:hyperlink w:anchor="_Chapter_Thirty-One_1" w:history="1">
        <w:r w:rsidR="00E3336D" w:rsidRPr="009C5B16">
          <w:rPr>
            <w:rStyle w:val="Hyperlink"/>
            <w:rFonts w:ascii="Times New Roman" w:hAnsi="Times New Roman" w:cs="Times New Roman"/>
            <w:sz w:val="28"/>
            <w:szCs w:val="28"/>
          </w:rPr>
          <w:t>Teeth Out and Hungry</w:t>
        </w:r>
      </w:hyperlink>
    </w:p>
    <w:p w14:paraId="5114E17E" w14:textId="7C3D1682" w:rsidR="00E3336D" w:rsidRPr="009C5B16" w:rsidRDefault="00000000" w:rsidP="005B3DA3">
      <w:pPr>
        <w:ind w:firstLine="432"/>
        <w:contextualSpacing/>
        <w:jc w:val="both"/>
        <w:rPr>
          <w:rFonts w:ascii="Times New Roman" w:hAnsi="Times New Roman" w:cs="Times New Roman"/>
          <w:sz w:val="28"/>
          <w:szCs w:val="28"/>
        </w:rPr>
      </w:pPr>
      <w:hyperlink w:anchor="_Chapter_Thirty-Two_1" w:history="1">
        <w:r w:rsidR="00E3336D" w:rsidRPr="009C5B16">
          <w:rPr>
            <w:rStyle w:val="Hyperlink"/>
            <w:rFonts w:ascii="Times New Roman" w:hAnsi="Times New Roman" w:cs="Times New Roman"/>
            <w:sz w:val="28"/>
            <w:szCs w:val="28"/>
          </w:rPr>
          <w:t>Sanctuary</w:t>
        </w:r>
      </w:hyperlink>
    </w:p>
    <w:p w14:paraId="291B711F" w14:textId="094B237E" w:rsidR="00E3336D" w:rsidRPr="009C5B16" w:rsidRDefault="00000000" w:rsidP="005B3DA3">
      <w:pPr>
        <w:ind w:firstLine="432"/>
        <w:contextualSpacing/>
        <w:jc w:val="both"/>
        <w:rPr>
          <w:rFonts w:ascii="Times New Roman" w:hAnsi="Times New Roman" w:cs="Times New Roman"/>
          <w:sz w:val="28"/>
          <w:szCs w:val="28"/>
        </w:rPr>
      </w:pPr>
      <w:hyperlink w:anchor="_Chapter_Thirty-Three" w:history="1">
        <w:r w:rsidR="00E3336D" w:rsidRPr="009C5B16">
          <w:rPr>
            <w:rStyle w:val="Hyperlink"/>
            <w:rFonts w:ascii="Times New Roman" w:hAnsi="Times New Roman" w:cs="Times New Roman"/>
            <w:sz w:val="28"/>
            <w:szCs w:val="28"/>
          </w:rPr>
          <w:t>Teamwork</w:t>
        </w:r>
      </w:hyperlink>
    </w:p>
    <w:p w14:paraId="1CCF7DA4" w14:textId="12EBFABA" w:rsidR="00E3336D" w:rsidRPr="009C5B16" w:rsidRDefault="00000000" w:rsidP="005B3DA3">
      <w:pPr>
        <w:ind w:firstLine="432"/>
        <w:contextualSpacing/>
        <w:jc w:val="both"/>
        <w:rPr>
          <w:rFonts w:ascii="Times New Roman" w:hAnsi="Times New Roman" w:cs="Times New Roman"/>
          <w:sz w:val="28"/>
          <w:szCs w:val="28"/>
        </w:rPr>
      </w:pPr>
      <w:hyperlink w:anchor="_Chapter_Thirty-Four" w:history="1">
        <w:r w:rsidR="00E3336D" w:rsidRPr="009C5B16">
          <w:rPr>
            <w:rStyle w:val="Hyperlink"/>
            <w:rFonts w:ascii="Times New Roman" w:hAnsi="Times New Roman" w:cs="Times New Roman"/>
            <w:sz w:val="28"/>
            <w:szCs w:val="28"/>
          </w:rPr>
          <w:t>Sweet Hot Chocolate in a Great Wrapper</w:t>
        </w:r>
      </w:hyperlink>
    </w:p>
    <w:p w14:paraId="5F13CC13" w14:textId="1CB37F4E" w:rsidR="00E3336D" w:rsidRPr="009C5B16" w:rsidRDefault="00000000" w:rsidP="005B3DA3">
      <w:pPr>
        <w:ind w:firstLine="432"/>
        <w:contextualSpacing/>
        <w:jc w:val="both"/>
        <w:rPr>
          <w:rFonts w:ascii="Times New Roman" w:hAnsi="Times New Roman" w:cs="Times New Roman"/>
          <w:sz w:val="28"/>
          <w:szCs w:val="28"/>
        </w:rPr>
      </w:pPr>
      <w:hyperlink w:anchor="_Chapter_Thirty-Five" w:history="1">
        <w:r w:rsidR="00E3336D" w:rsidRPr="009C5B16">
          <w:rPr>
            <w:rStyle w:val="Hyperlink"/>
            <w:rFonts w:ascii="Times New Roman" w:hAnsi="Times New Roman" w:cs="Times New Roman"/>
            <w:sz w:val="28"/>
            <w:szCs w:val="28"/>
          </w:rPr>
          <w:t>Playdates</w:t>
        </w:r>
      </w:hyperlink>
    </w:p>
    <w:p w14:paraId="7B03774F" w14:textId="231112AD" w:rsidR="00C62883" w:rsidRPr="009C5B16" w:rsidRDefault="00000000" w:rsidP="005B3DA3">
      <w:pPr>
        <w:ind w:firstLine="432"/>
        <w:contextualSpacing/>
        <w:rPr>
          <w:rFonts w:ascii="Times New Roman" w:hAnsi="Times New Roman" w:cs="Times New Roman"/>
        </w:rPr>
      </w:pPr>
      <w:hyperlink w:anchor="_Chapter_Thirty-Six" w:history="1">
        <w:r w:rsidR="00AE7C90" w:rsidRPr="009C5B16">
          <w:rPr>
            <w:rStyle w:val="Hyperlink"/>
            <w:rFonts w:ascii="Times New Roman" w:hAnsi="Times New Roman" w:cs="Times New Roman"/>
            <w:sz w:val="28"/>
            <w:szCs w:val="28"/>
          </w:rPr>
          <w:t>Close</w:t>
        </w:r>
      </w:hyperlink>
      <w:r w:rsidR="00C62883" w:rsidRPr="009C5B16">
        <w:rPr>
          <w:rFonts w:ascii="Times New Roman" w:hAnsi="Times New Roman" w:cs="Times New Roman"/>
          <w:sz w:val="28"/>
          <w:szCs w:val="28"/>
        </w:rPr>
        <w:br w:type="page"/>
      </w:r>
    </w:p>
    <w:p w14:paraId="4F051606" w14:textId="77777777" w:rsidR="00C62883" w:rsidRPr="009C5B16" w:rsidRDefault="00C62883" w:rsidP="005B3DA3">
      <w:pPr>
        <w:ind w:firstLine="432"/>
        <w:contextualSpacing/>
        <w:jc w:val="center"/>
        <w:rPr>
          <w:rFonts w:ascii="Times New Roman" w:hAnsi="Times New Roman" w:cs="Times New Roman"/>
          <w:b/>
          <w:sz w:val="96"/>
          <w:szCs w:val="44"/>
        </w:rPr>
      </w:pPr>
      <w:r w:rsidRPr="009C5B16">
        <w:rPr>
          <w:rFonts w:ascii="Times New Roman" w:hAnsi="Times New Roman" w:cs="Times New Roman"/>
          <w:b/>
          <w:sz w:val="48"/>
          <w:szCs w:val="28"/>
        </w:rPr>
        <w:lastRenderedPageBreak/>
        <w:t>Last Call</w:t>
      </w:r>
    </w:p>
    <w:p w14:paraId="10E43AE4" w14:textId="77777777" w:rsidR="003C3FCA" w:rsidRPr="009C5B16" w:rsidRDefault="003C3FCA" w:rsidP="005B3DA3">
      <w:pPr>
        <w:ind w:firstLine="432"/>
        <w:contextualSpacing/>
        <w:rPr>
          <w:rFonts w:ascii="Times New Roman" w:hAnsi="Times New Roman" w:cs="Times New Roman"/>
          <w:sz w:val="28"/>
          <w:szCs w:val="28"/>
        </w:rPr>
      </w:pPr>
    </w:p>
    <w:p w14:paraId="2E86A5F9" w14:textId="77777777" w:rsidR="00BF0266" w:rsidRPr="009C5B16" w:rsidRDefault="00BF0266" w:rsidP="005B3DA3">
      <w:pPr>
        <w:ind w:firstLine="432"/>
        <w:contextualSpacing/>
        <w:rPr>
          <w:rFonts w:ascii="Times New Roman" w:hAnsi="Times New Roman" w:cs="Times New Roman"/>
          <w:sz w:val="28"/>
          <w:szCs w:val="28"/>
        </w:rPr>
      </w:pPr>
    </w:p>
    <w:p w14:paraId="7E9A1C0B" w14:textId="75A2EBC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 had nowhere to turn upon our </w:t>
      </w:r>
      <w:proofErr w:type="gramStart"/>
      <w:r w:rsidRPr="009C5B16">
        <w:rPr>
          <w:rFonts w:ascii="Times New Roman" w:hAnsi="Times New Roman" w:cs="Times New Roman"/>
          <w:sz w:val="28"/>
          <w:szCs w:val="28"/>
        </w:rPr>
        <w:t>escape</w:t>
      </w:r>
      <w:r w:rsidR="004C3F19" w:rsidRPr="009C5B16">
        <w:rPr>
          <w:rFonts w:ascii="Times New Roman" w:hAnsi="Times New Roman" w:cs="Times New Roman"/>
          <w:sz w:val="28"/>
          <w:szCs w:val="28"/>
        </w:rPr>
        <w:t>;</w:t>
      </w:r>
      <w:proofErr w:type="gramEnd"/>
    </w:p>
    <w:p w14:paraId="7932C2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horrors followed as we fled</w:t>
      </w:r>
      <w:r w:rsidR="0019668D" w:rsidRPr="009C5B16">
        <w:rPr>
          <w:rFonts w:ascii="Times New Roman" w:hAnsi="Times New Roman" w:cs="Times New Roman"/>
          <w:sz w:val="28"/>
          <w:szCs w:val="28"/>
        </w:rPr>
        <w:t>.</w:t>
      </w:r>
    </w:p>
    <w:p w14:paraId="2B6F3A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tried to stay ahead of them</w:t>
      </w:r>
      <w:r w:rsidR="0019668D" w:rsidRPr="009C5B16">
        <w:rPr>
          <w:rFonts w:ascii="Times New Roman" w:hAnsi="Times New Roman" w:cs="Times New Roman"/>
          <w:sz w:val="28"/>
          <w:szCs w:val="28"/>
        </w:rPr>
        <w:t>,</w:t>
      </w:r>
    </w:p>
    <w:p w14:paraId="652246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keep our people fed</w:t>
      </w:r>
      <w:r w:rsidR="0019668D" w:rsidRPr="009C5B16">
        <w:rPr>
          <w:rFonts w:ascii="Times New Roman" w:hAnsi="Times New Roman" w:cs="Times New Roman"/>
          <w:sz w:val="28"/>
          <w:szCs w:val="28"/>
        </w:rPr>
        <w:t>.</w:t>
      </w:r>
    </w:p>
    <w:p w14:paraId="6EEB754E" w14:textId="77777777" w:rsidR="00C62883" w:rsidRPr="009C5B16" w:rsidRDefault="00C62883" w:rsidP="005B3DA3">
      <w:pPr>
        <w:ind w:firstLine="432"/>
        <w:contextualSpacing/>
        <w:jc w:val="both"/>
        <w:rPr>
          <w:rFonts w:ascii="Times New Roman" w:hAnsi="Times New Roman" w:cs="Times New Roman"/>
          <w:sz w:val="28"/>
          <w:szCs w:val="28"/>
        </w:rPr>
      </w:pPr>
    </w:p>
    <w:p w14:paraId="5A0011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ckness came with the cold</w:t>
      </w:r>
      <w:r w:rsidR="0019668D" w:rsidRPr="009C5B16">
        <w:rPr>
          <w:rFonts w:ascii="Times New Roman" w:hAnsi="Times New Roman" w:cs="Times New Roman"/>
          <w:sz w:val="28"/>
          <w:szCs w:val="28"/>
        </w:rPr>
        <w:t>,</w:t>
      </w:r>
    </w:p>
    <w:p w14:paraId="4FA544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urning survivors into beasts</w:t>
      </w:r>
      <w:r w:rsidR="0019668D" w:rsidRPr="009C5B16">
        <w:rPr>
          <w:rFonts w:ascii="Times New Roman" w:hAnsi="Times New Roman" w:cs="Times New Roman"/>
          <w:sz w:val="28"/>
          <w:szCs w:val="28"/>
        </w:rPr>
        <w:t>.</w:t>
      </w:r>
    </w:p>
    <w:p w14:paraId="124157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 stayed on the </w:t>
      </w:r>
      <w:proofErr w:type="gramStart"/>
      <w:r w:rsidRPr="009C5B16">
        <w:rPr>
          <w:rFonts w:ascii="Times New Roman" w:hAnsi="Times New Roman" w:cs="Times New Roman"/>
          <w:sz w:val="28"/>
          <w:szCs w:val="28"/>
        </w:rPr>
        <w:t>move</w:t>
      </w:r>
      <w:r w:rsidR="009E5835" w:rsidRPr="009C5B16">
        <w:rPr>
          <w:rFonts w:ascii="Times New Roman" w:hAnsi="Times New Roman" w:cs="Times New Roman"/>
          <w:sz w:val="28"/>
          <w:szCs w:val="28"/>
        </w:rPr>
        <w:t>;</w:t>
      </w:r>
      <w:proofErr w:type="gramEnd"/>
    </w:p>
    <w:p w14:paraId="6FB7B5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hounding never ceased</w:t>
      </w:r>
      <w:r w:rsidR="0019668D" w:rsidRPr="009C5B16">
        <w:rPr>
          <w:rFonts w:ascii="Times New Roman" w:hAnsi="Times New Roman" w:cs="Times New Roman"/>
          <w:sz w:val="28"/>
          <w:szCs w:val="28"/>
        </w:rPr>
        <w:t>.</w:t>
      </w:r>
    </w:p>
    <w:p w14:paraId="75CDD5E5" w14:textId="77777777" w:rsidR="00C62883" w:rsidRPr="009C5B16" w:rsidRDefault="00C62883" w:rsidP="005B3DA3">
      <w:pPr>
        <w:ind w:firstLine="432"/>
        <w:contextualSpacing/>
        <w:jc w:val="both"/>
        <w:rPr>
          <w:rFonts w:ascii="Times New Roman" w:hAnsi="Times New Roman" w:cs="Times New Roman"/>
          <w:sz w:val="28"/>
          <w:szCs w:val="28"/>
        </w:rPr>
      </w:pPr>
    </w:p>
    <w:p w14:paraId="74939F82" w14:textId="351428E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 longer protected by the </w:t>
      </w:r>
      <w:proofErr w:type="gramStart"/>
      <w:r w:rsidRPr="009C5B16">
        <w:rPr>
          <w:rFonts w:ascii="Times New Roman" w:hAnsi="Times New Roman" w:cs="Times New Roman"/>
          <w:sz w:val="28"/>
          <w:szCs w:val="28"/>
        </w:rPr>
        <w:t>stone</w:t>
      </w:r>
      <w:r w:rsidR="004C3F19" w:rsidRPr="009C5B16">
        <w:rPr>
          <w:rFonts w:ascii="Times New Roman" w:hAnsi="Times New Roman" w:cs="Times New Roman"/>
          <w:sz w:val="28"/>
          <w:szCs w:val="28"/>
        </w:rPr>
        <w:t>;</w:t>
      </w:r>
      <w:proofErr w:type="gramEnd"/>
    </w:p>
    <w:p w14:paraId="5E5B3F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urrounded by men and ice</w:t>
      </w:r>
      <w:r w:rsidR="0019668D" w:rsidRPr="009C5B16">
        <w:rPr>
          <w:rFonts w:ascii="Times New Roman" w:hAnsi="Times New Roman" w:cs="Times New Roman"/>
          <w:sz w:val="28"/>
          <w:szCs w:val="28"/>
        </w:rPr>
        <w:t>.</w:t>
      </w:r>
    </w:p>
    <w:p w14:paraId="6D8DD2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battled down to our last stand</w:t>
      </w:r>
      <w:r w:rsidR="0019668D" w:rsidRPr="009C5B16">
        <w:rPr>
          <w:rFonts w:ascii="Times New Roman" w:hAnsi="Times New Roman" w:cs="Times New Roman"/>
          <w:sz w:val="28"/>
          <w:szCs w:val="28"/>
        </w:rPr>
        <w:t>,</w:t>
      </w:r>
    </w:p>
    <w:p w14:paraId="74D7F6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begged fate to cast the dice</w:t>
      </w:r>
      <w:r w:rsidR="0019668D" w:rsidRPr="009C5B16">
        <w:rPr>
          <w:rFonts w:ascii="Times New Roman" w:hAnsi="Times New Roman" w:cs="Times New Roman"/>
          <w:sz w:val="28"/>
          <w:szCs w:val="28"/>
        </w:rPr>
        <w:t>.</w:t>
      </w:r>
    </w:p>
    <w:p w14:paraId="1C0E4F6A" w14:textId="77777777" w:rsidR="00C62883" w:rsidRPr="009C5B16" w:rsidRDefault="00C62883" w:rsidP="005B3DA3">
      <w:pPr>
        <w:ind w:firstLine="432"/>
        <w:contextualSpacing/>
        <w:jc w:val="both"/>
        <w:rPr>
          <w:rFonts w:ascii="Times New Roman" w:hAnsi="Times New Roman" w:cs="Times New Roman"/>
          <w:sz w:val="28"/>
          <w:szCs w:val="28"/>
        </w:rPr>
      </w:pPr>
    </w:p>
    <w:p w14:paraId="6C0953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watched the cubes tumble across the dead</w:t>
      </w:r>
      <w:r w:rsidR="0019668D" w:rsidRPr="009C5B16">
        <w:rPr>
          <w:rFonts w:ascii="Times New Roman" w:hAnsi="Times New Roman" w:cs="Times New Roman"/>
          <w:sz w:val="28"/>
          <w:szCs w:val="28"/>
        </w:rPr>
        <w:t>,</w:t>
      </w:r>
    </w:p>
    <w:p w14:paraId="3CD42B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raying for sanctuary to fall</w:t>
      </w:r>
      <w:r w:rsidR="0019668D" w:rsidRPr="009C5B16">
        <w:rPr>
          <w:rFonts w:ascii="Times New Roman" w:hAnsi="Times New Roman" w:cs="Times New Roman"/>
          <w:sz w:val="28"/>
          <w:szCs w:val="28"/>
        </w:rPr>
        <w:t>.</w:t>
      </w:r>
    </w:p>
    <w:p w14:paraId="3286CF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dice came to a bloody stop</w:t>
      </w:r>
      <w:r w:rsidR="0019668D" w:rsidRPr="009C5B16">
        <w:rPr>
          <w:rFonts w:ascii="Times New Roman" w:hAnsi="Times New Roman" w:cs="Times New Roman"/>
          <w:sz w:val="28"/>
          <w:szCs w:val="28"/>
        </w:rPr>
        <w:t>,</w:t>
      </w:r>
    </w:p>
    <w:p w14:paraId="78D624A6" w14:textId="77777777" w:rsidR="00C62883" w:rsidRPr="009C5B16" w:rsidRDefault="009E583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 Safe Haven’s last c</w:t>
      </w:r>
      <w:r w:rsidR="00C62883" w:rsidRPr="009C5B16">
        <w:rPr>
          <w:rFonts w:ascii="Times New Roman" w:hAnsi="Times New Roman" w:cs="Times New Roman"/>
          <w:sz w:val="28"/>
          <w:szCs w:val="28"/>
        </w:rPr>
        <w:t>all</w:t>
      </w:r>
      <w:r w:rsidR="0019668D" w:rsidRPr="009C5B16">
        <w:rPr>
          <w:rFonts w:ascii="Times New Roman" w:hAnsi="Times New Roman" w:cs="Times New Roman"/>
          <w:sz w:val="28"/>
          <w:szCs w:val="28"/>
        </w:rPr>
        <w:t>.</w:t>
      </w:r>
    </w:p>
    <w:p w14:paraId="4A48E3DF" w14:textId="77777777" w:rsidR="00C62883" w:rsidRPr="009C5B16" w:rsidRDefault="00C62883" w:rsidP="005B3DA3">
      <w:pPr>
        <w:ind w:firstLine="432"/>
        <w:contextualSpacing/>
        <w:rPr>
          <w:rFonts w:ascii="Times New Roman" w:hAnsi="Times New Roman" w:cs="Times New Roman"/>
          <w:sz w:val="28"/>
          <w:szCs w:val="28"/>
        </w:rPr>
      </w:pPr>
    </w:p>
    <w:p w14:paraId="695ACDAE" w14:textId="77777777" w:rsidR="00C62883" w:rsidRPr="009C5B16" w:rsidRDefault="00C62883" w:rsidP="005B3DA3">
      <w:pPr>
        <w:ind w:firstLine="432"/>
        <w:contextualSpacing/>
        <w:rPr>
          <w:rFonts w:ascii="Times New Roman" w:hAnsi="Times New Roman" w:cs="Times New Roman"/>
          <w:sz w:val="28"/>
          <w:szCs w:val="28"/>
        </w:rPr>
      </w:pPr>
    </w:p>
    <w:p w14:paraId="5B918D16"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79DE6F03"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2" w:name="_Chapter_One"/>
      <w:bookmarkEnd w:id="2"/>
      <w:r w:rsidRPr="009C5B16">
        <w:rPr>
          <w:rFonts w:ascii="Times New Roman" w:hAnsi="Times New Roman" w:cs="Times New Roman"/>
          <w:b w:val="0"/>
          <w:color w:val="auto"/>
        </w:rPr>
        <w:lastRenderedPageBreak/>
        <w:t>Chapter One</w:t>
      </w:r>
    </w:p>
    <w:p w14:paraId="6555C71D" w14:textId="77777777" w:rsidR="00C62883" w:rsidRPr="009C5B16"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 xml:space="preserve">On </w:t>
      </w:r>
      <w:r w:rsidR="0019668D" w:rsidRPr="009C5B16">
        <w:rPr>
          <w:rFonts w:ascii="Times New Roman" w:hAnsi="Times New Roman" w:cs="Times New Roman"/>
          <w:b/>
          <w:sz w:val="44"/>
          <w:szCs w:val="28"/>
        </w:rPr>
        <w:t>t</w:t>
      </w:r>
      <w:r w:rsidRPr="009C5B16">
        <w:rPr>
          <w:rFonts w:ascii="Times New Roman" w:hAnsi="Times New Roman" w:cs="Times New Roman"/>
          <w:b/>
          <w:sz w:val="44"/>
          <w:szCs w:val="28"/>
        </w:rPr>
        <w:t>he Road Again</w:t>
      </w:r>
    </w:p>
    <w:p w14:paraId="26C49BA6" w14:textId="77777777" w:rsidR="00C62883" w:rsidRPr="009C5B16" w:rsidRDefault="00C62883" w:rsidP="005B3DA3">
      <w:pPr>
        <w:ind w:firstLine="432"/>
        <w:contextualSpacing/>
        <w:jc w:val="center"/>
        <w:rPr>
          <w:rFonts w:ascii="Times New Roman" w:hAnsi="Times New Roman" w:cs="Times New Roman"/>
          <w:sz w:val="28"/>
          <w:szCs w:val="28"/>
        </w:rPr>
      </w:pPr>
      <w:r w:rsidRPr="009C5B16">
        <w:rPr>
          <w:rFonts w:ascii="Times New Roman" w:hAnsi="Times New Roman" w:cs="Times New Roman"/>
          <w:sz w:val="28"/>
          <w:szCs w:val="28"/>
        </w:rPr>
        <w:t>Near Rome, GA</w:t>
      </w:r>
    </w:p>
    <w:p w14:paraId="5F93E94C" w14:textId="77777777" w:rsidR="00C62883" w:rsidRPr="009C5B16" w:rsidRDefault="00C62883" w:rsidP="005B3DA3">
      <w:pPr>
        <w:ind w:firstLine="432"/>
        <w:contextualSpacing/>
        <w:jc w:val="center"/>
        <w:rPr>
          <w:rFonts w:ascii="Times New Roman" w:hAnsi="Times New Roman" w:cs="Times New Roman"/>
          <w:b/>
          <w:bCs/>
          <w:sz w:val="28"/>
          <w:szCs w:val="28"/>
        </w:rPr>
      </w:pPr>
      <w:r w:rsidRPr="009C5B16">
        <w:rPr>
          <w:rFonts w:ascii="Times New Roman" w:hAnsi="Times New Roman" w:cs="Times New Roman"/>
          <w:b/>
          <w:bCs/>
          <w:sz w:val="28"/>
          <w:szCs w:val="28"/>
        </w:rPr>
        <w:t>11am</w:t>
      </w:r>
    </w:p>
    <w:p w14:paraId="4869F914" w14:textId="3EDB81C5" w:rsidR="00C62883" w:rsidRPr="009C5B16" w:rsidRDefault="00C62883" w:rsidP="005B3DA3">
      <w:pPr>
        <w:ind w:firstLine="432"/>
        <w:contextualSpacing/>
        <w:rPr>
          <w:rFonts w:ascii="Times New Roman" w:hAnsi="Times New Roman" w:cs="Times New Roman"/>
          <w:sz w:val="28"/>
          <w:szCs w:val="28"/>
        </w:rPr>
      </w:pPr>
    </w:p>
    <w:p w14:paraId="24854065" w14:textId="77777777" w:rsidR="00C62883" w:rsidRPr="009C5B16" w:rsidRDefault="00C62883" w:rsidP="005B3DA3">
      <w:pPr>
        <w:ind w:firstLine="432"/>
        <w:contextualSpacing/>
        <w:jc w:val="center"/>
        <w:rPr>
          <w:rFonts w:ascii="Times New Roman" w:hAnsi="Times New Roman" w:cs="Times New Roman"/>
          <w:sz w:val="28"/>
          <w:szCs w:val="28"/>
        </w:rPr>
      </w:pPr>
    </w:p>
    <w:p w14:paraId="27042B26" w14:textId="77777777" w:rsidR="00C62883" w:rsidRPr="009C5B16" w:rsidRDefault="00C62883" w:rsidP="005B3DA3">
      <w:pPr>
        <w:ind w:firstLine="432"/>
        <w:contextualSpacing/>
        <w:jc w:val="center"/>
        <w:rPr>
          <w:rFonts w:ascii="Times New Roman" w:hAnsi="Times New Roman" w:cs="Times New Roman"/>
          <w:sz w:val="28"/>
          <w:szCs w:val="28"/>
        </w:rPr>
      </w:pPr>
    </w:p>
    <w:p w14:paraId="65F81D14" w14:textId="3FFF8C9C" w:rsidR="00C62883" w:rsidRPr="009C5B16" w:rsidRDefault="00C62883" w:rsidP="005B3DA3">
      <w:pPr>
        <w:ind w:firstLine="432"/>
        <w:contextualSpacing/>
        <w:jc w:val="center"/>
        <w:rPr>
          <w:rFonts w:ascii="Times New Roman" w:hAnsi="Times New Roman" w:cs="Times New Roman"/>
          <w:sz w:val="28"/>
          <w:szCs w:val="28"/>
        </w:rPr>
      </w:pPr>
    </w:p>
    <w:p w14:paraId="49C21443" w14:textId="77777777" w:rsidR="00263F12" w:rsidRPr="009C5B16" w:rsidRDefault="00263F12" w:rsidP="005B3DA3">
      <w:pPr>
        <w:ind w:firstLine="432"/>
        <w:contextualSpacing/>
        <w:jc w:val="center"/>
        <w:rPr>
          <w:rFonts w:ascii="Times New Roman" w:hAnsi="Times New Roman" w:cs="Times New Roman"/>
          <w:sz w:val="28"/>
          <w:szCs w:val="28"/>
        </w:rPr>
      </w:pPr>
    </w:p>
    <w:p w14:paraId="7A80850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2F7BFB37" w14:textId="77777777" w:rsidR="00083CB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I</w:t>
      </w:r>
      <w:r w:rsidRPr="009C5B16">
        <w:rPr>
          <w:rFonts w:ascii="Times New Roman" w:hAnsi="Times New Roman" w:cs="Times New Roman"/>
          <w:sz w:val="28"/>
          <w:szCs w:val="28"/>
        </w:rPr>
        <w:t xml:space="preserve">t’s the first of November.” Kenn steered the muddy semi around a wreck, glad it didn’t require stopping the convoy to clear. He </w:t>
      </w:r>
      <w:r w:rsidR="0019668D" w:rsidRPr="009C5B16">
        <w:rPr>
          <w:rFonts w:ascii="Times New Roman" w:hAnsi="Times New Roman" w:cs="Times New Roman"/>
          <w:sz w:val="28"/>
          <w:szCs w:val="28"/>
        </w:rPr>
        <w:t>saw</w:t>
      </w:r>
      <w:r w:rsidRPr="009C5B16">
        <w:rPr>
          <w:rFonts w:ascii="Times New Roman" w:hAnsi="Times New Roman" w:cs="Times New Roman"/>
          <w:sz w:val="28"/>
          <w:szCs w:val="28"/>
        </w:rPr>
        <w:t xml:space="preserve"> where both dented vehicles had been p</w:t>
      </w:r>
      <w:r w:rsidR="00083CBA" w:rsidRPr="009C5B16">
        <w:rPr>
          <w:rFonts w:ascii="Times New Roman" w:hAnsi="Times New Roman" w:cs="Times New Roman"/>
          <w:sz w:val="28"/>
          <w:szCs w:val="28"/>
        </w:rPr>
        <w:t>ushed aside by Ivan’s tank. UN b</w:t>
      </w:r>
      <w:r w:rsidRPr="009C5B16">
        <w:rPr>
          <w:rFonts w:ascii="Times New Roman" w:hAnsi="Times New Roman" w:cs="Times New Roman"/>
          <w:sz w:val="28"/>
          <w:szCs w:val="28"/>
        </w:rPr>
        <w:t xml:space="preserve">lue was smeared on the </w:t>
      </w:r>
      <w:r w:rsidR="00083CBA" w:rsidRPr="009C5B16">
        <w:rPr>
          <w:rFonts w:ascii="Times New Roman" w:hAnsi="Times New Roman" w:cs="Times New Roman"/>
          <w:sz w:val="28"/>
          <w:szCs w:val="28"/>
        </w:rPr>
        <w:t>fenders.</w:t>
      </w:r>
    </w:p>
    <w:p w14:paraId="4261441F" w14:textId="77777777" w:rsidR="0019668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area they were driving through was still and quiet, with frozen trees and empty homes that begged them to stop, to stay. Kenn suppressed a shudder. He could almost hear them. Until the war, he hadn’t ever considered that houses had </w:t>
      </w:r>
      <w:r w:rsidR="009E5835" w:rsidRPr="009C5B16">
        <w:rPr>
          <w:rFonts w:ascii="Times New Roman" w:hAnsi="Times New Roman" w:cs="Times New Roman"/>
          <w:sz w:val="28"/>
          <w:szCs w:val="28"/>
        </w:rPr>
        <w:t>souls</w:t>
      </w:r>
      <w:r w:rsidRPr="009C5B16">
        <w:rPr>
          <w:rFonts w:ascii="Times New Roman" w:hAnsi="Times New Roman" w:cs="Times New Roman"/>
          <w:sz w:val="28"/>
          <w:szCs w:val="28"/>
        </w:rPr>
        <w:t>, but the ones around him held ghosts pleading for new life to be breathed into them.</w:t>
      </w:r>
    </w:p>
    <w:p w14:paraId="287F3C9E" w14:textId="77777777" w:rsidR="0019668D" w:rsidRPr="009C5B16" w:rsidRDefault="0019668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had been out of the mountain for twenty-seven hours now, driving straight through except for one bathroom and fuel stop. They had made it 220 miles and were now near the Talladega Forest. Kenn estimated they would reach the ocean in another 700 miles. This first stretch had gone so </w:t>
      </w:r>
      <w:r w:rsidRPr="009C5B16">
        <w:rPr>
          <w:rFonts w:ascii="Times New Roman" w:hAnsi="Times New Roman" w:cs="Times New Roman"/>
          <w:sz w:val="28"/>
          <w:szCs w:val="28"/>
        </w:rPr>
        <w:lastRenderedPageBreak/>
        <w:t>fast because the roads were clear from the UN troops and the Mexican army coming through, as well as from their own fight with the government.</w:t>
      </w:r>
      <w:r w:rsidR="00C66FBE" w:rsidRPr="009C5B16">
        <w:rPr>
          <w:rFonts w:ascii="Times New Roman" w:hAnsi="Times New Roman" w:cs="Times New Roman"/>
          <w:sz w:val="28"/>
          <w:szCs w:val="28"/>
        </w:rPr>
        <w:t xml:space="preserve"> </w:t>
      </w:r>
      <w:r w:rsidR="009E5835" w:rsidRPr="009C5B16">
        <w:rPr>
          <w:rFonts w:ascii="Times New Roman" w:hAnsi="Times New Roman" w:cs="Times New Roman"/>
          <w:sz w:val="28"/>
          <w:szCs w:val="28"/>
        </w:rPr>
        <w:t>The area around the</w:t>
      </w:r>
      <w:r w:rsidRPr="009C5B16">
        <w:rPr>
          <w:rFonts w:ascii="Times New Roman" w:hAnsi="Times New Roman" w:cs="Times New Roman"/>
          <w:sz w:val="28"/>
          <w:szCs w:val="28"/>
        </w:rPr>
        <w:t xml:space="preserve"> mountain </w:t>
      </w:r>
      <w:r w:rsidR="009E5835" w:rsidRPr="009C5B16">
        <w:rPr>
          <w:rFonts w:ascii="Times New Roman" w:hAnsi="Times New Roman" w:cs="Times New Roman"/>
          <w:sz w:val="28"/>
          <w:szCs w:val="28"/>
        </w:rPr>
        <w:t>was still lingering</w:t>
      </w:r>
      <w:r w:rsidRPr="009C5B16">
        <w:rPr>
          <w:rFonts w:ascii="Times New Roman" w:hAnsi="Times New Roman" w:cs="Times New Roman"/>
          <w:sz w:val="28"/>
          <w:szCs w:val="28"/>
        </w:rPr>
        <w:t xml:space="preserve"> in everyone’s mind. The wrecks and battle sites had been ugly, but the barren, frozen wilderness beyond it had been just as haunting. Some </w:t>
      </w:r>
      <w:r w:rsidR="00E51228" w:rsidRPr="009C5B16">
        <w:rPr>
          <w:rFonts w:ascii="Times New Roman" w:hAnsi="Times New Roman" w:cs="Times New Roman"/>
          <w:sz w:val="28"/>
          <w:szCs w:val="28"/>
        </w:rPr>
        <w:t>of their people</w:t>
      </w:r>
      <w:r w:rsidRPr="009C5B16">
        <w:rPr>
          <w:rFonts w:ascii="Times New Roman" w:hAnsi="Times New Roman" w:cs="Times New Roman"/>
          <w:sz w:val="28"/>
          <w:szCs w:val="28"/>
        </w:rPr>
        <w:t xml:space="preserve"> had secretly hoped to emerge and find the old world up and running. They hadn’t, of course.</w:t>
      </w:r>
    </w:p>
    <w:p w14:paraId="34454D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lanced over to determine if Angela had heard. “Yesterday was Halloween.”</w:t>
      </w:r>
    </w:p>
    <w:p w14:paraId="61C266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19668D" w:rsidRPr="009C5B16">
        <w:rPr>
          <w:rFonts w:ascii="Times New Roman" w:hAnsi="Times New Roman" w:cs="Times New Roman"/>
          <w:sz w:val="28"/>
          <w:szCs w:val="28"/>
        </w:rPr>
        <w:t>lower</w:t>
      </w:r>
      <w:r w:rsidR="00E51228" w:rsidRPr="009C5B16">
        <w:rPr>
          <w:rFonts w:ascii="Times New Roman" w:hAnsi="Times New Roman" w:cs="Times New Roman"/>
          <w:sz w:val="28"/>
          <w:szCs w:val="28"/>
        </w:rPr>
        <w:t>ed</w:t>
      </w:r>
      <w:r w:rsidRPr="009C5B16">
        <w:rPr>
          <w:rFonts w:ascii="Times New Roman" w:hAnsi="Times New Roman" w:cs="Times New Roman"/>
          <w:sz w:val="28"/>
          <w:szCs w:val="28"/>
        </w:rPr>
        <w:t xml:space="preserve"> </w:t>
      </w:r>
      <w:r w:rsidR="0019668D" w:rsidRPr="009C5B16">
        <w:rPr>
          <w:rFonts w:ascii="Times New Roman" w:hAnsi="Times New Roman" w:cs="Times New Roman"/>
          <w:sz w:val="28"/>
          <w:szCs w:val="28"/>
        </w:rPr>
        <w:t>her</w:t>
      </w:r>
      <w:r w:rsidRPr="009C5B16">
        <w:rPr>
          <w:rFonts w:ascii="Times New Roman" w:hAnsi="Times New Roman" w:cs="Times New Roman"/>
          <w:sz w:val="28"/>
          <w:szCs w:val="28"/>
        </w:rPr>
        <w:t xml:space="preserve"> </w:t>
      </w:r>
      <w:r w:rsidR="00122E7D" w:rsidRPr="009C5B16">
        <w:rPr>
          <w:rFonts w:ascii="Times New Roman" w:hAnsi="Times New Roman" w:cs="Times New Roman"/>
          <w:sz w:val="28"/>
          <w:szCs w:val="28"/>
        </w:rPr>
        <w:t xml:space="preserve">stained, </w:t>
      </w:r>
      <w:r w:rsidRPr="009C5B16">
        <w:rPr>
          <w:rFonts w:ascii="Times New Roman" w:hAnsi="Times New Roman" w:cs="Times New Roman"/>
          <w:sz w:val="28"/>
          <w:szCs w:val="28"/>
        </w:rPr>
        <w:t xml:space="preserve">wrinkled map. “Time was different </w:t>
      </w:r>
      <w:r w:rsidR="00122E7D" w:rsidRPr="009C5B16">
        <w:rPr>
          <w:rFonts w:ascii="Times New Roman" w:hAnsi="Times New Roman" w:cs="Times New Roman"/>
          <w:sz w:val="28"/>
          <w:szCs w:val="28"/>
        </w:rPr>
        <w:t>under</w:t>
      </w:r>
      <w:r w:rsidRPr="009C5B16">
        <w:rPr>
          <w:rFonts w:ascii="Times New Roman" w:hAnsi="Times New Roman" w:cs="Times New Roman"/>
          <w:sz w:val="28"/>
          <w:szCs w:val="28"/>
        </w:rPr>
        <w:t xml:space="preserve"> the mountain. Most people didn’t know when it was light</w:t>
      </w:r>
      <w:r w:rsidR="00C16089" w:rsidRPr="009C5B16">
        <w:rPr>
          <w:rFonts w:ascii="Times New Roman" w:hAnsi="Times New Roman" w:cs="Times New Roman"/>
          <w:sz w:val="28"/>
          <w:szCs w:val="28"/>
        </w:rPr>
        <w:t xml:space="preserve"> or dark</w:t>
      </w:r>
      <w:r w:rsidRPr="009C5B16">
        <w:rPr>
          <w:rFonts w:ascii="Times New Roman" w:hAnsi="Times New Roman" w:cs="Times New Roman"/>
          <w:sz w:val="28"/>
          <w:szCs w:val="28"/>
        </w:rPr>
        <w:t>. How did you keep track of the date?”</w:t>
      </w:r>
    </w:p>
    <w:p w14:paraId="79DF54DB" w14:textId="77777777" w:rsidR="00C62883" w:rsidRPr="009C5B16" w:rsidRDefault="006F50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 a great watch</w:t>
      </w:r>
      <w:r w:rsidR="00122E7D" w:rsidRPr="009C5B16">
        <w:rPr>
          <w:rFonts w:ascii="Times New Roman" w:hAnsi="Times New Roman" w:cs="Times New Roman"/>
          <w:sz w:val="28"/>
          <w:szCs w:val="28"/>
        </w:rPr>
        <w:t>.</w:t>
      </w:r>
      <w:r w:rsidR="00C62883" w:rsidRPr="009C5B16">
        <w:rPr>
          <w:rFonts w:ascii="Times New Roman" w:hAnsi="Times New Roman" w:cs="Times New Roman"/>
          <w:sz w:val="28"/>
          <w:szCs w:val="28"/>
        </w:rPr>
        <w:t>” Kenn</w:t>
      </w:r>
      <w:r w:rsidRPr="009C5B16">
        <w:rPr>
          <w:rFonts w:ascii="Times New Roman" w:hAnsi="Times New Roman" w:cs="Times New Roman"/>
          <w:sz w:val="28"/>
          <w:szCs w:val="28"/>
        </w:rPr>
        <w:t xml:space="preserve"> shift</w:t>
      </w:r>
      <w:r w:rsidR="00122E7D" w:rsidRPr="009C5B16">
        <w:rPr>
          <w:rFonts w:ascii="Times New Roman" w:hAnsi="Times New Roman" w:cs="Times New Roman"/>
          <w:sz w:val="28"/>
          <w:szCs w:val="28"/>
        </w:rPr>
        <w:t>ed</w:t>
      </w:r>
      <w:r w:rsidR="00C62883" w:rsidRPr="009C5B16">
        <w:rPr>
          <w:rFonts w:ascii="Times New Roman" w:hAnsi="Times New Roman" w:cs="Times New Roman"/>
          <w:sz w:val="28"/>
          <w:szCs w:val="28"/>
        </w:rPr>
        <w:t xml:space="preserve"> his body to accommodate the woman dozing against his arm.</w:t>
      </w:r>
      <w:r w:rsidRPr="009C5B16">
        <w:rPr>
          <w:rFonts w:ascii="Times New Roman" w:hAnsi="Times New Roman" w:cs="Times New Roman"/>
          <w:sz w:val="28"/>
          <w:szCs w:val="28"/>
        </w:rPr>
        <w:t xml:space="preserve"> Tonya was tired.</w:t>
      </w:r>
    </w:p>
    <w:p w14:paraId="07C754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does Marc.” Angela held up her wrist. “I use his.”</w:t>
      </w:r>
    </w:p>
    <w:p w14:paraId="050C8D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s lips thinned. “You knew we’d missed holidays and birthdays.”</w:t>
      </w:r>
    </w:p>
    <w:p w14:paraId="4D9739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t go of the map. It flapped loudly as it rolled up</w:t>
      </w:r>
      <w:r w:rsidR="006F50E3" w:rsidRPr="009C5B16">
        <w:rPr>
          <w:rFonts w:ascii="Times New Roman" w:hAnsi="Times New Roman" w:cs="Times New Roman"/>
          <w:sz w:val="28"/>
          <w:szCs w:val="28"/>
        </w:rPr>
        <w:t>, waking Tonya</w:t>
      </w:r>
      <w:r w:rsidRPr="009C5B16">
        <w:rPr>
          <w:rFonts w:ascii="Times New Roman" w:hAnsi="Times New Roman" w:cs="Times New Roman"/>
          <w:sz w:val="28"/>
          <w:szCs w:val="28"/>
        </w:rPr>
        <w:t>. “What’s your problem?” She wasn’t going to be reprimanded over something so petty.</w:t>
      </w:r>
    </w:p>
    <w:p w14:paraId="3D7801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isn’t petty to the kids who’ve missed a birthday.”</w:t>
      </w:r>
    </w:p>
    <w:p w14:paraId="3FE078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oved the map into the kit at her feet.  “Adrian found time for it?”</w:t>
      </w:r>
    </w:p>
    <w:p w14:paraId="217BD7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es.” Kenn braced for ugliness. He was learning to read her tones.</w:t>
      </w:r>
    </w:p>
    <w:p w14:paraId="27069C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not Adrian.”</w:t>
      </w:r>
    </w:p>
    <w:p w14:paraId="439F1BB6"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kept trying. </w:t>
      </w:r>
      <w:r w:rsidR="00C62883" w:rsidRPr="009C5B16">
        <w:rPr>
          <w:rFonts w:ascii="Times New Roman" w:hAnsi="Times New Roman" w:cs="Times New Roman"/>
          <w:sz w:val="28"/>
          <w:szCs w:val="28"/>
        </w:rPr>
        <w:t>“</w:t>
      </w:r>
      <w:r w:rsidR="00C66FBE" w:rsidRPr="009C5B16">
        <w:rPr>
          <w:rFonts w:ascii="Times New Roman" w:hAnsi="Times New Roman" w:cs="Times New Roman"/>
          <w:sz w:val="28"/>
          <w:szCs w:val="28"/>
        </w:rPr>
        <w:t>P</w:t>
      </w:r>
      <w:r w:rsidR="00C62883" w:rsidRPr="009C5B16">
        <w:rPr>
          <w:rFonts w:ascii="Times New Roman" w:hAnsi="Times New Roman" w:cs="Times New Roman"/>
          <w:sz w:val="28"/>
          <w:szCs w:val="28"/>
        </w:rPr>
        <w:t>eople need those moments. It might not have been so bad in the mountain if we’d celebrated.”</w:t>
      </w:r>
    </w:p>
    <w:p w14:paraId="49F6EA89" w14:textId="77777777" w:rsidR="00C14D7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w:t>
      </w:r>
      <w:r w:rsidR="00E51228"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might have reminded them of the old world so much they rioted to get out.” Angela was cold and grouchy. “I did think it through. You should try that.”</w:t>
      </w:r>
    </w:p>
    <w:p w14:paraId="2090664F" w14:textId="77777777" w:rsidR="00C62883" w:rsidRPr="009C5B16" w:rsidRDefault="006F50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w:t>
      </w:r>
      <w:r w:rsidR="00C62883" w:rsidRPr="009C5B16">
        <w:rPr>
          <w:rFonts w:ascii="Times New Roman" w:hAnsi="Times New Roman" w:cs="Times New Roman"/>
          <w:sz w:val="28"/>
          <w:szCs w:val="28"/>
        </w:rPr>
        <w:t xml:space="preserve"> </w:t>
      </w:r>
      <w:r w:rsidR="00C66FBE" w:rsidRPr="009C5B16">
        <w:rPr>
          <w:rFonts w:ascii="Times New Roman" w:hAnsi="Times New Roman" w:cs="Times New Roman"/>
          <w:sz w:val="28"/>
          <w:szCs w:val="28"/>
        </w:rPr>
        <w:t>glanced</w:t>
      </w:r>
      <w:r w:rsidR="00C62883" w:rsidRPr="009C5B16">
        <w:rPr>
          <w:rFonts w:ascii="Times New Roman" w:hAnsi="Times New Roman" w:cs="Times New Roman"/>
          <w:sz w:val="28"/>
          <w:szCs w:val="28"/>
        </w:rPr>
        <w:t xml:space="preserve"> </w:t>
      </w:r>
      <w:r w:rsidR="00C66FBE" w:rsidRPr="009C5B16">
        <w:rPr>
          <w:rFonts w:ascii="Times New Roman" w:hAnsi="Times New Roman" w:cs="Times New Roman"/>
          <w:sz w:val="28"/>
          <w:szCs w:val="28"/>
        </w:rPr>
        <w:t>between them</w:t>
      </w:r>
      <w:r w:rsidR="00C62883" w:rsidRPr="009C5B16">
        <w:rPr>
          <w:rFonts w:ascii="Times New Roman" w:hAnsi="Times New Roman" w:cs="Times New Roman"/>
          <w:sz w:val="28"/>
          <w:szCs w:val="28"/>
        </w:rPr>
        <w:t>. “Everything okay?”</w:t>
      </w:r>
    </w:p>
    <w:p w14:paraId="5EB1A4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patted her wrist. “It’s fine.”</w:t>
      </w:r>
    </w:p>
    <w:p w14:paraId="6007D2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took in Angela’s pinched lips and sighed. “Stop it.”</w:t>
      </w:r>
    </w:p>
    <w:p w14:paraId="272054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ther of them knew who sh</w:t>
      </w:r>
      <w:r w:rsidR="00E51228" w:rsidRPr="009C5B16">
        <w:rPr>
          <w:rFonts w:ascii="Times New Roman" w:hAnsi="Times New Roman" w:cs="Times New Roman"/>
          <w:sz w:val="28"/>
          <w:szCs w:val="28"/>
        </w:rPr>
        <w:t>e was talking to; neither of them</w:t>
      </w:r>
      <w:r w:rsidRPr="009C5B16">
        <w:rPr>
          <w:rFonts w:ascii="Times New Roman" w:hAnsi="Times New Roman" w:cs="Times New Roman"/>
          <w:sz w:val="28"/>
          <w:szCs w:val="28"/>
        </w:rPr>
        <w:t xml:space="preserve"> respond</w:t>
      </w:r>
      <w:r w:rsidR="00E51228" w:rsidRPr="009C5B16">
        <w:rPr>
          <w:rFonts w:ascii="Times New Roman" w:hAnsi="Times New Roman" w:cs="Times New Roman"/>
          <w:sz w:val="28"/>
          <w:szCs w:val="28"/>
        </w:rPr>
        <w:t>ed</w:t>
      </w:r>
      <w:r w:rsidRPr="009C5B16">
        <w:rPr>
          <w:rFonts w:ascii="Times New Roman" w:hAnsi="Times New Roman" w:cs="Times New Roman"/>
          <w:sz w:val="28"/>
          <w:szCs w:val="28"/>
        </w:rPr>
        <w:t>.</w:t>
      </w:r>
    </w:p>
    <w:p w14:paraId="1E67AE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nya yawned. “Adrian’s parties always made me sad. We never knew when the next one was </w:t>
      </w:r>
      <w:r w:rsidR="00C16089" w:rsidRPr="009C5B16">
        <w:rPr>
          <w:rFonts w:ascii="Times New Roman" w:hAnsi="Times New Roman" w:cs="Times New Roman"/>
          <w:sz w:val="28"/>
          <w:szCs w:val="28"/>
        </w:rPr>
        <w:t>coming,</w:t>
      </w:r>
      <w:r w:rsidRPr="009C5B16">
        <w:rPr>
          <w:rFonts w:ascii="Times New Roman" w:hAnsi="Times New Roman" w:cs="Times New Roman"/>
          <w:sz w:val="28"/>
          <w:szCs w:val="28"/>
        </w:rPr>
        <w:t xml:space="preserve"> and he didn’t celebrate all of the holidays–only the ones he approved of. Either give them all back or keep them. Middle ground sucks.”</w:t>
      </w:r>
    </w:p>
    <w:p w14:paraId="0A982510" w14:textId="77777777" w:rsidR="00E5122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ored Tonya’s secret as Kenn stiffened. He’d belie</w:t>
      </w:r>
      <w:r w:rsidR="00E51228" w:rsidRPr="009C5B16">
        <w:rPr>
          <w:rFonts w:ascii="Times New Roman" w:hAnsi="Times New Roman" w:cs="Times New Roman"/>
          <w:sz w:val="28"/>
          <w:szCs w:val="28"/>
        </w:rPr>
        <w:t xml:space="preserve">ved Tonya would be on his side. He was distracted and </w:t>
      </w:r>
      <w:r w:rsidRPr="009C5B16">
        <w:rPr>
          <w:rFonts w:ascii="Times New Roman" w:hAnsi="Times New Roman" w:cs="Times New Roman"/>
          <w:sz w:val="28"/>
          <w:szCs w:val="28"/>
        </w:rPr>
        <w:t xml:space="preserve">hadn’t realized she’d </w:t>
      </w:r>
      <w:r w:rsidR="00E51228"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 xml:space="preserve">read </w:t>
      </w:r>
      <w:r w:rsidR="00E51228" w:rsidRPr="009C5B16">
        <w:rPr>
          <w:rFonts w:ascii="Times New Roman" w:hAnsi="Times New Roman" w:cs="Times New Roman"/>
          <w:sz w:val="28"/>
          <w:szCs w:val="28"/>
        </w:rPr>
        <w:t xml:space="preserve">both of </w:t>
      </w:r>
      <w:r w:rsidRPr="009C5B16">
        <w:rPr>
          <w:rFonts w:ascii="Times New Roman" w:hAnsi="Times New Roman" w:cs="Times New Roman"/>
          <w:sz w:val="28"/>
          <w:szCs w:val="28"/>
        </w:rPr>
        <w:t>their minds.</w:t>
      </w:r>
      <w:r w:rsidR="00E51228"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I’m going to reinstate them all </w:t>
      </w:r>
      <w:r w:rsidR="00E51228" w:rsidRPr="009C5B16">
        <w:rPr>
          <w:rFonts w:ascii="Times New Roman" w:hAnsi="Times New Roman" w:cs="Times New Roman"/>
          <w:sz w:val="28"/>
          <w:szCs w:val="28"/>
        </w:rPr>
        <w:t xml:space="preserve">and add a few new ones. </w:t>
      </w:r>
      <w:r w:rsidRPr="009C5B16">
        <w:rPr>
          <w:rFonts w:ascii="Times New Roman" w:hAnsi="Times New Roman" w:cs="Times New Roman"/>
          <w:sz w:val="28"/>
          <w:szCs w:val="28"/>
        </w:rPr>
        <w:t>We just can’t do it right now. We don’t have the supplies, manpower</w:t>
      </w:r>
      <w:r w:rsidR="00E51228" w:rsidRPr="009C5B16">
        <w:rPr>
          <w:rFonts w:ascii="Times New Roman" w:hAnsi="Times New Roman" w:cs="Times New Roman"/>
          <w:sz w:val="28"/>
          <w:szCs w:val="28"/>
        </w:rPr>
        <w:t>,</w:t>
      </w:r>
      <w:r w:rsidRPr="009C5B16">
        <w:rPr>
          <w:rFonts w:ascii="Times New Roman" w:hAnsi="Times New Roman" w:cs="Times New Roman"/>
          <w:sz w:val="28"/>
          <w:szCs w:val="28"/>
        </w:rPr>
        <w:t xml:space="preserve"> or time.”</w:t>
      </w:r>
    </w:p>
    <w:p w14:paraId="09D2880B" w14:textId="77777777" w:rsidR="00C62883" w:rsidRPr="009C5B16" w:rsidRDefault="00C66FB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had </w:t>
      </w:r>
      <w:r w:rsidR="00C14D7E" w:rsidRPr="009C5B16">
        <w:rPr>
          <w:rFonts w:ascii="Times New Roman" w:hAnsi="Times New Roman" w:cs="Times New Roman"/>
          <w:sz w:val="28"/>
          <w:szCs w:val="28"/>
        </w:rPr>
        <w:t xml:space="preserve">healing injuries and grieving citizens who were happy to be free and also terrified of it. </w:t>
      </w:r>
      <w:r w:rsidR="00C14D7E" w:rsidRPr="009C5B16">
        <w:rPr>
          <w:rFonts w:ascii="Times New Roman" w:hAnsi="Times New Roman" w:cs="Times New Roman"/>
          <w:sz w:val="28"/>
          <w:szCs w:val="28"/>
        </w:rPr>
        <w:lastRenderedPageBreak/>
        <w:t>Their faith in her to keep them alive was an honor and a nightmare she carried every moment.</w:t>
      </w:r>
    </w:p>
    <w:p w14:paraId="6CB9CE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ch you would have told Kenn if he’d asked instead of accusing, right?”</w:t>
      </w:r>
    </w:p>
    <w:p w14:paraId="2F315A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p.”</w:t>
      </w:r>
    </w:p>
    <w:p w14:paraId="136059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flushed as Tonya made her point. They’d argued over this a few days ago. Not the holidays, but the way he talked to people. Tony</w:t>
      </w:r>
      <w:r w:rsidR="00E51228" w:rsidRPr="009C5B16">
        <w:rPr>
          <w:rFonts w:ascii="Times New Roman" w:hAnsi="Times New Roman" w:cs="Times New Roman"/>
          <w:sz w:val="28"/>
          <w:szCs w:val="28"/>
        </w:rPr>
        <w:t>a insisted it wasn’t just her. She said h</w:t>
      </w:r>
      <w:r w:rsidRPr="009C5B16">
        <w:rPr>
          <w:rFonts w:ascii="Times New Roman" w:hAnsi="Times New Roman" w:cs="Times New Roman"/>
          <w:sz w:val="28"/>
          <w:szCs w:val="28"/>
        </w:rPr>
        <w:t>e was unintentionally aggressive to everyone.</w:t>
      </w:r>
    </w:p>
    <w:p w14:paraId="72449D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yawned again and put her cheek against his arm. “It takes time. Keep working on it like you do everything else.”</w:t>
      </w:r>
    </w:p>
    <w:p w14:paraId="4D6AE6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ared at Tonya. Sometimes, it still hit hard that the redhead was smart.</w:t>
      </w:r>
    </w:p>
    <w:p w14:paraId="190E75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couldn’t let it go. “I agree with Jeff a little. The misery since she took over has been awful. Adrian gave us rewards and good moments to offset this new life.”</w:t>
      </w:r>
    </w:p>
    <w:p w14:paraId="5AAFCF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nya grunted in resignation and pulled earbuds from her pocket. She slid them in, brow puckered, and switched on the truck radio. Kenn had rigged it up this morning while teaching her to drive the </w:t>
      </w:r>
      <w:r w:rsidR="00C66FBE" w:rsidRPr="009C5B16">
        <w:rPr>
          <w:rFonts w:ascii="Times New Roman" w:hAnsi="Times New Roman" w:cs="Times New Roman"/>
          <w:sz w:val="28"/>
          <w:szCs w:val="28"/>
        </w:rPr>
        <w:t>semi</w:t>
      </w:r>
      <w:r w:rsidRPr="009C5B16">
        <w:rPr>
          <w:rFonts w:ascii="Times New Roman" w:hAnsi="Times New Roman" w:cs="Times New Roman"/>
          <w:sz w:val="28"/>
          <w:szCs w:val="28"/>
        </w:rPr>
        <w:t xml:space="preserve">. Each vehicle had two wheelmen, two </w:t>
      </w:r>
      <w:r w:rsidR="00E51228" w:rsidRPr="009C5B16">
        <w:rPr>
          <w:rFonts w:ascii="Times New Roman" w:hAnsi="Times New Roman" w:cs="Times New Roman"/>
          <w:sz w:val="28"/>
          <w:szCs w:val="28"/>
        </w:rPr>
        <w:t>guards</w:t>
      </w:r>
      <w:r w:rsidRPr="009C5B16">
        <w:rPr>
          <w:rFonts w:ascii="Times New Roman" w:hAnsi="Times New Roman" w:cs="Times New Roman"/>
          <w:sz w:val="28"/>
          <w:szCs w:val="28"/>
        </w:rPr>
        <w:t>, and passengers–except for this one. It was just her, Kenn</w:t>
      </w:r>
      <w:r w:rsidR="00E51228"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Angela. Tonya was tired of the mix.</w:t>
      </w:r>
    </w:p>
    <w:p w14:paraId="25A5EB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s too, but she </w:t>
      </w:r>
      <w:r w:rsidR="00C66FBE"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didn’t understand what Kenn’s</w:t>
      </w:r>
      <w:r w:rsidR="00C66FBE" w:rsidRPr="009C5B16">
        <w:rPr>
          <w:rFonts w:ascii="Times New Roman" w:hAnsi="Times New Roman" w:cs="Times New Roman"/>
          <w:sz w:val="28"/>
          <w:szCs w:val="28"/>
        </w:rPr>
        <w:t>..</w:t>
      </w:r>
      <w:r w:rsidRPr="009C5B16">
        <w:rPr>
          <w:rFonts w:ascii="Times New Roman" w:hAnsi="Times New Roman" w:cs="Times New Roman"/>
          <w:sz w:val="28"/>
          <w:szCs w:val="28"/>
        </w:rPr>
        <w:t xml:space="preserve">. “Why didn’t you </w:t>
      </w:r>
      <w:r w:rsidR="00E51228"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tell me you saw something</w:t>
      </w:r>
      <w:r w:rsidR="00E51228" w:rsidRPr="009C5B16">
        <w:rPr>
          <w:rFonts w:ascii="Times New Roman" w:hAnsi="Times New Roman" w:cs="Times New Roman"/>
          <w:sz w:val="28"/>
          <w:szCs w:val="28"/>
        </w:rPr>
        <w:t xml:space="preserve"> coming</w:t>
      </w:r>
      <w:r w:rsidRPr="009C5B16">
        <w:rPr>
          <w:rFonts w:ascii="Times New Roman" w:hAnsi="Times New Roman" w:cs="Times New Roman"/>
          <w:sz w:val="28"/>
          <w:szCs w:val="28"/>
        </w:rPr>
        <w:t>?”</w:t>
      </w:r>
    </w:p>
    <w:p w14:paraId="6954E4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was afraid to answer.</w:t>
      </w:r>
    </w:p>
    <w:p w14:paraId="78DE57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Unable to trust him or give him time to come to her when he was ready, Angela dug into his mind.</w:t>
      </w:r>
    </w:p>
    <w:p w14:paraId="04C7CF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didn’t resist. He knew better.</w:t>
      </w:r>
    </w:p>
    <w:p w14:paraId="0065F5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canned him hard and fast. “Oh, good grief, Kenn! If I wanted to </w:t>
      </w:r>
      <w:r w:rsidR="006F50E3" w:rsidRPr="009C5B16">
        <w:rPr>
          <w:rFonts w:ascii="Times New Roman" w:hAnsi="Times New Roman" w:cs="Times New Roman"/>
          <w:sz w:val="28"/>
          <w:szCs w:val="28"/>
        </w:rPr>
        <w:t>lock away</w:t>
      </w:r>
      <w:r w:rsidRPr="009C5B16">
        <w:rPr>
          <w:rFonts w:ascii="Times New Roman" w:hAnsi="Times New Roman" w:cs="Times New Roman"/>
          <w:sz w:val="28"/>
          <w:szCs w:val="28"/>
        </w:rPr>
        <w:t xml:space="preserve"> your gifts, I already would have.”</w:t>
      </w:r>
    </w:p>
    <w:p w14:paraId="6282859D"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flushed darker. </w:t>
      </w:r>
      <w:r w:rsidR="00C62883" w:rsidRPr="009C5B16">
        <w:rPr>
          <w:rFonts w:ascii="Times New Roman" w:hAnsi="Times New Roman" w:cs="Times New Roman"/>
          <w:sz w:val="28"/>
          <w:szCs w:val="28"/>
        </w:rPr>
        <w:t>“I didn’t know what it was at first.”</w:t>
      </w:r>
    </w:p>
    <w:p w14:paraId="444CC4E8"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tried to be patient. </w:t>
      </w:r>
      <w:r w:rsidR="00C62883" w:rsidRPr="009C5B16">
        <w:rPr>
          <w:rFonts w:ascii="Times New Roman" w:hAnsi="Times New Roman" w:cs="Times New Roman"/>
          <w:sz w:val="28"/>
          <w:szCs w:val="28"/>
        </w:rPr>
        <w:t>“We evolve after tragedies. A new gift isn’t something to hide.”</w:t>
      </w:r>
    </w:p>
    <w:p w14:paraId="502ADD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on’t like it.”</w:t>
      </w:r>
    </w:p>
    <w:p w14:paraId="17838D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h. Fear of the </w:t>
      </w:r>
      <w:r w:rsidR="00C66FBE" w:rsidRPr="009C5B16">
        <w:rPr>
          <w:rFonts w:ascii="Times New Roman" w:hAnsi="Times New Roman" w:cs="Times New Roman"/>
          <w:sz w:val="28"/>
          <w:szCs w:val="28"/>
        </w:rPr>
        <w:t>G</w:t>
      </w:r>
      <w:r w:rsidRPr="009C5B16">
        <w:rPr>
          <w:rFonts w:ascii="Times New Roman" w:hAnsi="Times New Roman" w:cs="Times New Roman"/>
          <w:sz w:val="28"/>
          <w:szCs w:val="28"/>
        </w:rPr>
        <w:t>host.</w:t>
      </w:r>
      <w:r w:rsidR="00E51228" w:rsidRPr="009C5B16">
        <w:rPr>
          <w:rFonts w:ascii="Times New Roman" w:hAnsi="Times New Roman" w:cs="Times New Roman"/>
          <w:sz w:val="28"/>
          <w:szCs w:val="28"/>
        </w:rPr>
        <w:t>” Angela smirked.</w:t>
      </w:r>
      <w:r w:rsidRPr="009C5B16">
        <w:rPr>
          <w:rFonts w:ascii="Times New Roman" w:hAnsi="Times New Roman" w:cs="Times New Roman"/>
          <w:sz w:val="28"/>
          <w:szCs w:val="28"/>
        </w:rPr>
        <w:t xml:space="preserve"> </w:t>
      </w:r>
      <w:r w:rsidR="00E51228" w:rsidRPr="009C5B16">
        <w:rPr>
          <w:rFonts w:ascii="Times New Roman" w:hAnsi="Times New Roman" w:cs="Times New Roman"/>
          <w:sz w:val="28"/>
          <w:szCs w:val="28"/>
        </w:rPr>
        <w:t>“</w:t>
      </w:r>
      <w:r w:rsidRPr="009C5B16">
        <w:rPr>
          <w:rFonts w:ascii="Times New Roman" w:hAnsi="Times New Roman" w:cs="Times New Roman"/>
          <w:sz w:val="28"/>
          <w:szCs w:val="28"/>
        </w:rPr>
        <w:t>That’s healthy for you.”</w:t>
      </w:r>
    </w:p>
    <w:p w14:paraId="2CCAB37D"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sighed. </w:t>
      </w:r>
      <w:r w:rsidR="00C62883" w:rsidRPr="009C5B16">
        <w:rPr>
          <w:rFonts w:ascii="Times New Roman" w:hAnsi="Times New Roman" w:cs="Times New Roman"/>
          <w:sz w:val="28"/>
          <w:szCs w:val="28"/>
        </w:rPr>
        <w:t>“I’ve always been afraid of him, even before</w:t>
      </w:r>
      <w:r w:rsidRPr="009C5B16">
        <w:rPr>
          <w:rFonts w:ascii="Times New Roman" w:hAnsi="Times New Roman" w:cs="Times New Roman"/>
          <w:sz w:val="28"/>
          <w:szCs w:val="28"/>
        </w:rPr>
        <w:t xml:space="preserve"> the war</w:t>
      </w:r>
      <w:r w:rsidR="00C62883" w:rsidRPr="009C5B16">
        <w:rPr>
          <w:rFonts w:ascii="Times New Roman" w:hAnsi="Times New Roman" w:cs="Times New Roman"/>
          <w:sz w:val="28"/>
          <w:szCs w:val="28"/>
        </w:rPr>
        <w:t>.”</w:t>
      </w:r>
    </w:p>
    <w:p w14:paraId="77547D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pleases me.”</w:t>
      </w:r>
    </w:p>
    <w:p w14:paraId="7F550A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w:t>
      </w:r>
    </w:p>
    <w:p w14:paraId="7C7F3C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relieved Kenn’s secret wasn’t bad. Marc wouldn’t care that the Marine could levitate now. Marc hardly ever thought about Ke</w:t>
      </w:r>
      <w:r w:rsidR="00E51228" w:rsidRPr="009C5B16">
        <w:rPr>
          <w:rFonts w:ascii="Times New Roman" w:hAnsi="Times New Roman" w:cs="Times New Roman"/>
          <w:sz w:val="28"/>
          <w:szCs w:val="28"/>
        </w:rPr>
        <w:t>nn anymore. Adrian was always</w:t>
      </w:r>
      <w:r w:rsidRPr="009C5B16">
        <w:rPr>
          <w:rFonts w:ascii="Times New Roman" w:hAnsi="Times New Roman" w:cs="Times New Roman"/>
          <w:sz w:val="28"/>
          <w:szCs w:val="28"/>
        </w:rPr>
        <w:t xml:space="preserve"> his </w:t>
      </w:r>
      <w:r w:rsidR="00C66FBE" w:rsidRPr="009C5B16">
        <w:rPr>
          <w:rFonts w:ascii="Times New Roman" w:hAnsi="Times New Roman" w:cs="Times New Roman"/>
          <w:sz w:val="28"/>
          <w:szCs w:val="28"/>
        </w:rPr>
        <w:t>target now</w:t>
      </w:r>
      <w:r w:rsidRPr="009C5B16">
        <w:rPr>
          <w:rFonts w:ascii="Times New Roman" w:hAnsi="Times New Roman" w:cs="Times New Roman"/>
          <w:sz w:val="28"/>
          <w:szCs w:val="28"/>
        </w:rPr>
        <w:t>.</w:t>
      </w:r>
    </w:p>
    <w:p w14:paraId="383C94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o you think the mission team is doing?”</w:t>
      </w:r>
    </w:p>
    <w:p w14:paraId="072C3422"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runted. </w:t>
      </w:r>
      <w:r w:rsidR="00C62883" w:rsidRPr="009C5B16">
        <w:rPr>
          <w:rFonts w:ascii="Times New Roman" w:hAnsi="Times New Roman" w:cs="Times New Roman"/>
          <w:sz w:val="28"/>
          <w:szCs w:val="28"/>
        </w:rPr>
        <w:t>“Better than we are.”</w:t>
      </w:r>
    </w:p>
    <w:p w14:paraId="45D8B2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o you say that?”</w:t>
      </w:r>
    </w:p>
    <w:p w14:paraId="254E44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radio on Kenn’s belt crackled</w:t>
      </w:r>
      <w:r w:rsidR="00C66FBE" w:rsidRPr="009C5B16">
        <w:rPr>
          <w:rFonts w:ascii="Times New Roman" w:hAnsi="Times New Roman" w:cs="Times New Roman"/>
          <w:sz w:val="28"/>
          <w:szCs w:val="28"/>
        </w:rPr>
        <w:t>.</w:t>
      </w:r>
      <w:r w:rsidRPr="009C5B16">
        <w:rPr>
          <w:rFonts w:ascii="Times New Roman" w:hAnsi="Times New Roman" w:cs="Times New Roman"/>
          <w:sz w:val="28"/>
          <w:szCs w:val="28"/>
        </w:rPr>
        <w:t xml:space="preserve"> “Boss, we have a winter storm coming from the northwest.”</w:t>
      </w:r>
    </w:p>
    <w:p w14:paraId="46AC40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pushed the mike. “How long?”</w:t>
      </w:r>
    </w:p>
    <w:p w14:paraId="592282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ss than three hours</w:t>
      </w:r>
      <w:r w:rsidR="00C66FBE" w:rsidRPr="009C5B16">
        <w:rPr>
          <w:rFonts w:ascii="Times New Roman" w:hAnsi="Times New Roman" w:cs="Times New Roman"/>
          <w:sz w:val="28"/>
          <w:szCs w:val="28"/>
        </w:rPr>
        <w:t>.</w:t>
      </w:r>
      <w:r w:rsidRPr="009C5B16">
        <w:rPr>
          <w:rFonts w:ascii="Times New Roman" w:hAnsi="Times New Roman" w:cs="Times New Roman"/>
          <w:sz w:val="28"/>
          <w:szCs w:val="28"/>
        </w:rPr>
        <w:t>” Neil</w:t>
      </w:r>
      <w:r w:rsidR="00C66FBE" w:rsidRPr="009C5B16">
        <w:rPr>
          <w:rFonts w:ascii="Times New Roman" w:hAnsi="Times New Roman" w:cs="Times New Roman"/>
          <w:sz w:val="28"/>
          <w:szCs w:val="28"/>
        </w:rPr>
        <w:t xml:space="preserve">’s reply was </w:t>
      </w:r>
      <w:r w:rsidRPr="009C5B16">
        <w:rPr>
          <w:rFonts w:ascii="Times New Roman" w:hAnsi="Times New Roman" w:cs="Times New Roman"/>
          <w:sz w:val="28"/>
          <w:szCs w:val="28"/>
        </w:rPr>
        <w:t>curt. “It popped up fast and plans to hang around.”</w:t>
      </w:r>
      <w:r w:rsidR="00C66FBE" w:rsidRPr="009C5B16">
        <w:rPr>
          <w:rFonts w:ascii="Times New Roman" w:hAnsi="Times New Roman" w:cs="Times New Roman"/>
          <w:sz w:val="28"/>
          <w:szCs w:val="28"/>
        </w:rPr>
        <w:t xml:space="preserve"> The </w:t>
      </w:r>
      <w:r w:rsidR="00C66FBE" w:rsidRPr="009C5B16">
        <w:rPr>
          <w:rFonts w:ascii="Times New Roman" w:hAnsi="Times New Roman" w:cs="Times New Roman"/>
          <w:sz w:val="28"/>
          <w:szCs w:val="28"/>
        </w:rPr>
        <w:lastRenderedPageBreak/>
        <w:t xml:space="preserve">trooper </w:t>
      </w:r>
      <w:r w:rsidR="00E51228" w:rsidRPr="009C5B16">
        <w:rPr>
          <w:rFonts w:ascii="Times New Roman" w:hAnsi="Times New Roman" w:cs="Times New Roman"/>
          <w:sz w:val="28"/>
          <w:szCs w:val="28"/>
        </w:rPr>
        <w:t xml:space="preserve">had </w:t>
      </w:r>
      <w:r w:rsidR="00C66FBE" w:rsidRPr="009C5B16">
        <w:rPr>
          <w:rFonts w:ascii="Times New Roman" w:hAnsi="Times New Roman" w:cs="Times New Roman"/>
          <w:sz w:val="28"/>
          <w:szCs w:val="28"/>
        </w:rPr>
        <w:t xml:space="preserve">obviously </w:t>
      </w:r>
      <w:r w:rsidR="00155895" w:rsidRPr="009C5B16">
        <w:rPr>
          <w:rFonts w:ascii="Times New Roman" w:hAnsi="Times New Roman" w:cs="Times New Roman"/>
          <w:sz w:val="28"/>
          <w:szCs w:val="28"/>
        </w:rPr>
        <w:t>thought Angela would answer.</w:t>
      </w:r>
    </w:p>
    <w:p w14:paraId="1BFAF6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py.” Kenn glanced at Angela for instructions.</w:t>
      </w:r>
    </w:p>
    <w:p w14:paraId="05C29D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hifted in the seat, searching for a </w:t>
      </w:r>
      <w:r w:rsidR="006F50E3" w:rsidRPr="009C5B16">
        <w:rPr>
          <w:rFonts w:ascii="Times New Roman" w:hAnsi="Times New Roman" w:cs="Times New Roman"/>
          <w:sz w:val="28"/>
          <w:szCs w:val="28"/>
        </w:rPr>
        <w:t>position</w:t>
      </w:r>
      <w:r w:rsidRPr="009C5B16">
        <w:rPr>
          <w:rFonts w:ascii="Times New Roman" w:hAnsi="Times New Roman" w:cs="Times New Roman"/>
          <w:sz w:val="28"/>
          <w:szCs w:val="28"/>
        </w:rPr>
        <w:t xml:space="preserve"> that hurt less. “Same course I gave you this morning.”</w:t>
      </w:r>
    </w:p>
    <w:p w14:paraId="1625B9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ew.”</w:t>
      </w:r>
    </w:p>
    <w:p w14:paraId="405C5D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told me she felt something brewing. Our lunch location can double as a night stop.”</w:t>
      </w:r>
    </w:p>
    <w:p w14:paraId="32873A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xcellent.” Kenn increased speed. He quickly caught up to the tank </w:t>
      </w:r>
      <w:r w:rsidR="00155895" w:rsidRPr="009C5B16">
        <w:rPr>
          <w:rFonts w:ascii="Times New Roman" w:hAnsi="Times New Roman" w:cs="Times New Roman"/>
          <w:sz w:val="28"/>
          <w:szCs w:val="28"/>
        </w:rPr>
        <w:t xml:space="preserve">that was </w:t>
      </w:r>
      <w:r w:rsidRPr="009C5B16">
        <w:rPr>
          <w:rFonts w:ascii="Times New Roman" w:hAnsi="Times New Roman" w:cs="Times New Roman"/>
          <w:sz w:val="28"/>
          <w:szCs w:val="28"/>
        </w:rPr>
        <w:t>running point.</w:t>
      </w:r>
    </w:p>
    <w:p w14:paraId="08EA35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and the soldiers also increased speed, but Kenn stayed on their bumper. They were still an hour from the lunch site and it took longer to get camp set up and running </w:t>
      </w:r>
      <w:r w:rsidR="00E51228" w:rsidRPr="009C5B16">
        <w:rPr>
          <w:rFonts w:ascii="Times New Roman" w:hAnsi="Times New Roman" w:cs="Times New Roman"/>
          <w:sz w:val="28"/>
          <w:szCs w:val="28"/>
        </w:rPr>
        <w:t xml:space="preserve">now </w:t>
      </w:r>
      <w:r w:rsidRPr="009C5B16">
        <w:rPr>
          <w:rFonts w:ascii="Times New Roman" w:hAnsi="Times New Roman" w:cs="Times New Roman"/>
          <w:sz w:val="28"/>
          <w:szCs w:val="28"/>
        </w:rPr>
        <w:t>than it had before.</w:t>
      </w:r>
    </w:p>
    <w:p w14:paraId="1C1C34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re we going to another state park?” Tonya was already tired of sleeping in the open. She was </w:t>
      </w:r>
      <w:r w:rsidR="00155895" w:rsidRPr="009C5B16">
        <w:rPr>
          <w:rFonts w:ascii="Times New Roman" w:hAnsi="Times New Roman" w:cs="Times New Roman"/>
          <w:sz w:val="28"/>
          <w:szCs w:val="28"/>
        </w:rPr>
        <w:t xml:space="preserve">exhausted </w:t>
      </w:r>
      <w:r w:rsidRPr="009C5B16">
        <w:rPr>
          <w:rFonts w:ascii="Times New Roman" w:hAnsi="Times New Roman" w:cs="Times New Roman"/>
          <w:sz w:val="28"/>
          <w:szCs w:val="28"/>
        </w:rPr>
        <w:t xml:space="preserve">because she’d jumped at every noise around their flimsy tent </w:t>
      </w:r>
      <w:r w:rsidR="00155895" w:rsidRPr="009C5B16">
        <w:rPr>
          <w:rFonts w:ascii="Times New Roman" w:hAnsi="Times New Roman" w:cs="Times New Roman"/>
          <w:sz w:val="28"/>
          <w:szCs w:val="28"/>
        </w:rPr>
        <w:t>over</w:t>
      </w:r>
      <w:r w:rsidRPr="009C5B16">
        <w:rPr>
          <w:rFonts w:ascii="Times New Roman" w:hAnsi="Times New Roman" w:cs="Times New Roman"/>
          <w:sz w:val="28"/>
          <w:szCs w:val="28"/>
        </w:rPr>
        <w:t>night. Dealing with the kids during stops had added to it and exhausted her. Many people had the same problem. The convoy was full of snores and mutters from those who were dreaming of the mountain.</w:t>
      </w:r>
    </w:p>
    <w:p w14:paraId="0104DC5E"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hook her head. </w:t>
      </w:r>
      <w:r w:rsidR="00C62883" w:rsidRPr="009C5B16">
        <w:rPr>
          <w:rFonts w:ascii="Times New Roman" w:hAnsi="Times New Roman" w:cs="Times New Roman"/>
          <w:sz w:val="28"/>
          <w:szCs w:val="28"/>
        </w:rPr>
        <w:t>“We’ll be indoors.”</w:t>
      </w:r>
    </w:p>
    <w:p w14:paraId="3286C4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esome.” Tonya increased the volume of the music. There hadn’t been much entertainment in the mountain. She’d missed it, but not like Kenn had.</w:t>
      </w:r>
    </w:p>
    <w:p w14:paraId="77231394" w14:textId="77777777" w:rsidR="00C62883" w:rsidRPr="009C5B16" w:rsidRDefault="006F50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kay!” Angela groaned. “</w:t>
      </w:r>
      <w:r w:rsidR="00C62883" w:rsidRPr="009C5B16">
        <w:rPr>
          <w:rFonts w:ascii="Times New Roman" w:hAnsi="Times New Roman" w:cs="Times New Roman"/>
          <w:sz w:val="28"/>
          <w:szCs w:val="28"/>
        </w:rPr>
        <w:t>I give! We’ll have a party. Just one for everything. You handle it.”</w:t>
      </w:r>
    </w:p>
    <w:p w14:paraId="17B2FBAF" w14:textId="77777777" w:rsidR="00C62883" w:rsidRPr="009C5B16" w:rsidRDefault="006F50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ll go easy on rations</w:t>
      </w:r>
      <w:r w:rsidR="00155895" w:rsidRPr="009C5B16">
        <w:rPr>
          <w:rFonts w:ascii="Times New Roman" w:hAnsi="Times New Roman" w:cs="Times New Roman"/>
          <w:sz w:val="28"/>
          <w:szCs w:val="28"/>
        </w:rPr>
        <w:t>.</w:t>
      </w:r>
      <w:r w:rsidR="00C62883" w:rsidRPr="009C5B16">
        <w:rPr>
          <w:rFonts w:ascii="Times New Roman" w:hAnsi="Times New Roman" w:cs="Times New Roman"/>
          <w:sz w:val="28"/>
          <w:szCs w:val="28"/>
        </w:rPr>
        <w:t>”</w:t>
      </w:r>
      <w:r w:rsidRPr="009C5B16">
        <w:rPr>
          <w:rFonts w:ascii="Times New Roman" w:hAnsi="Times New Roman" w:cs="Times New Roman"/>
          <w:sz w:val="28"/>
          <w:szCs w:val="28"/>
        </w:rPr>
        <w:t xml:space="preserve"> Kenn</w:t>
      </w:r>
      <w:r w:rsidR="00155895" w:rsidRPr="009C5B16">
        <w:rPr>
          <w:rFonts w:ascii="Times New Roman" w:hAnsi="Times New Roman" w:cs="Times New Roman"/>
          <w:sz w:val="28"/>
          <w:szCs w:val="28"/>
        </w:rPr>
        <w:t xml:space="preserve"> was</w:t>
      </w:r>
      <w:r w:rsidRPr="009C5B16">
        <w:rPr>
          <w:rFonts w:ascii="Times New Roman" w:hAnsi="Times New Roman" w:cs="Times New Roman"/>
          <w:sz w:val="28"/>
          <w:szCs w:val="28"/>
        </w:rPr>
        <w:t xml:space="preserve"> thrilled to get what he wanted.</w:t>
      </w:r>
    </w:p>
    <w:p w14:paraId="486E1B73"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face darkened. </w:t>
      </w:r>
      <w:r w:rsidR="00C62883" w:rsidRPr="009C5B16">
        <w:rPr>
          <w:rFonts w:ascii="Times New Roman" w:hAnsi="Times New Roman" w:cs="Times New Roman"/>
          <w:sz w:val="28"/>
          <w:szCs w:val="28"/>
        </w:rPr>
        <w:t>“You’ll have to. We don’t have much unless the teams unearth stashes.”</w:t>
      </w:r>
    </w:p>
    <w:p w14:paraId="431FF16E"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now understood her concern. </w:t>
      </w:r>
      <w:r w:rsidR="00C62883" w:rsidRPr="009C5B16">
        <w:rPr>
          <w:rFonts w:ascii="Times New Roman" w:hAnsi="Times New Roman" w:cs="Times New Roman"/>
          <w:sz w:val="28"/>
          <w:szCs w:val="28"/>
        </w:rPr>
        <w:t>“Do you want them contacted?”</w:t>
      </w:r>
    </w:p>
    <w:p w14:paraId="3B7DDC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know where we’ll be. They might even beat us there.”</w:t>
      </w:r>
    </w:p>
    <w:p w14:paraId="66926E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hated to admit it, but despite all the deaths they’d had, Angela was more thorough than Adrian. She covered issues before they became problems. It was comforting. If she would ease up a little</w:t>
      </w:r>
      <w:r w:rsidR="006F50E3" w:rsidRPr="009C5B16">
        <w:rPr>
          <w:rFonts w:ascii="Times New Roman" w:hAnsi="Times New Roman" w:cs="Times New Roman"/>
          <w:sz w:val="28"/>
          <w:szCs w:val="28"/>
        </w:rPr>
        <w:t xml:space="preserve"> on fun</w:t>
      </w:r>
      <w:r w:rsidRPr="009C5B16">
        <w:rPr>
          <w:rFonts w:ascii="Times New Roman" w:hAnsi="Times New Roman" w:cs="Times New Roman"/>
          <w:sz w:val="28"/>
          <w:szCs w:val="28"/>
        </w:rPr>
        <w:t>, things could be great.</w:t>
      </w:r>
    </w:p>
    <w:p w14:paraId="1A9BB5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try.”</w:t>
      </w:r>
    </w:p>
    <w:p w14:paraId="628961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didn’t push. He would do that later if it </w:t>
      </w:r>
      <w:r w:rsidR="00E51228" w:rsidRPr="009C5B16">
        <w:rPr>
          <w:rFonts w:ascii="Times New Roman" w:hAnsi="Times New Roman" w:cs="Times New Roman"/>
          <w:sz w:val="28"/>
          <w:szCs w:val="28"/>
        </w:rPr>
        <w:t>was</w:t>
      </w:r>
      <w:r w:rsidRPr="009C5B16">
        <w:rPr>
          <w:rFonts w:ascii="Times New Roman" w:hAnsi="Times New Roman" w:cs="Times New Roman"/>
          <w:sz w:val="28"/>
          <w:szCs w:val="28"/>
        </w:rPr>
        <w:t xml:space="preserve"> needed. For today, he was satisfied he’d gotten </w:t>
      </w:r>
      <w:r w:rsidR="00E51228" w:rsidRPr="009C5B16">
        <w:rPr>
          <w:rFonts w:ascii="Times New Roman" w:hAnsi="Times New Roman" w:cs="Times New Roman"/>
          <w:sz w:val="28"/>
          <w:szCs w:val="28"/>
        </w:rPr>
        <w:t>something their</w:t>
      </w:r>
      <w:r w:rsidRPr="009C5B16">
        <w:rPr>
          <w:rFonts w:ascii="Times New Roman" w:hAnsi="Times New Roman" w:cs="Times New Roman"/>
          <w:sz w:val="28"/>
          <w:szCs w:val="28"/>
        </w:rPr>
        <w:t xml:space="preserve"> people needed.</w:t>
      </w:r>
    </w:p>
    <w:p w14:paraId="4B7954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ill have a notebook for you on </w:t>
      </w:r>
      <w:r w:rsidR="006F50E3" w:rsidRPr="009C5B16">
        <w:rPr>
          <w:rFonts w:ascii="Times New Roman" w:hAnsi="Times New Roman" w:cs="Times New Roman"/>
          <w:sz w:val="28"/>
          <w:szCs w:val="28"/>
        </w:rPr>
        <w:t xml:space="preserve">Eagle </w:t>
      </w:r>
      <w:r w:rsidRPr="009C5B16">
        <w:rPr>
          <w:rFonts w:ascii="Times New Roman" w:hAnsi="Times New Roman" w:cs="Times New Roman"/>
          <w:sz w:val="28"/>
          <w:szCs w:val="28"/>
        </w:rPr>
        <w:t>training.”</w:t>
      </w:r>
    </w:p>
    <w:p w14:paraId="08A31617"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s mood lifted. </w:t>
      </w:r>
      <w:r w:rsidR="00C62883" w:rsidRPr="009C5B16">
        <w:rPr>
          <w:rFonts w:ascii="Times New Roman" w:hAnsi="Times New Roman" w:cs="Times New Roman"/>
          <w:sz w:val="28"/>
          <w:szCs w:val="28"/>
        </w:rPr>
        <w:t>“Cool. Soon?”</w:t>
      </w:r>
    </w:p>
    <w:p w14:paraId="739332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ew days, probably.”</w:t>
      </w:r>
    </w:p>
    <w:p w14:paraId="70FA5B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stracted, Kenn fell into mental plans.</w:t>
      </w:r>
    </w:p>
    <w:p w14:paraId="4F8A5B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oth women breathed a sigh of relief as the bad vibes faded. Not all of the negativity was coming because of </w:t>
      </w:r>
      <w:r w:rsidR="00E51228" w:rsidRPr="009C5B16">
        <w:rPr>
          <w:rFonts w:ascii="Times New Roman" w:hAnsi="Times New Roman" w:cs="Times New Roman"/>
          <w:sz w:val="28"/>
          <w:szCs w:val="28"/>
        </w:rPr>
        <w:t>Angela’s</w:t>
      </w:r>
      <w:r w:rsidRPr="009C5B16">
        <w:rPr>
          <w:rFonts w:ascii="Times New Roman" w:hAnsi="Times New Roman" w:cs="Times New Roman"/>
          <w:sz w:val="28"/>
          <w:szCs w:val="28"/>
        </w:rPr>
        <w:t xml:space="preserve"> choices. Kenn’s gifts were coming in and he hadn’t learned to lock down on the mood swings</w:t>
      </w:r>
      <w:r w:rsidR="00E51228" w:rsidRPr="009C5B16">
        <w:rPr>
          <w:rFonts w:ascii="Times New Roman" w:hAnsi="Times New Roman" w:cs="Times New Roman"/>
          <w:sz w:val="28"/>
          <w:szCs w:val="28"/>
        </w:rPr>
        <w:t xml:space="preserve"> yet</w:t>
      </w:r>
      <w:r w:rsidRPr="009C5B16">
        <w:rPr>
          <w:rFonts w:ascii="Times New Roman" w:hAnsi="Times New Roman" w:cs="Times New Roman"/>
          <w:sz w:val="28"/>
          <w:szCs w:val="28"/>
        </w:rPr>
        <w:t>. He would, but not before making everyone else suffer the emotional blasts. The descendant children were the same. They</w:t>
      </w:r>
      <w:r w:rsidR="00E51228" w:rsidRPr="009C5B16">
        <w:rPr>
          <w:rFonts w:ascii="Times New Roman" w:hAnsi="Times New Roman" w:cs="Times New Roman"/>
          <w:sz w:val="28"/>
          <w:szCs w:val="28"/>
        </w:rPr>
        <w:t xml:space="preserve"> had to learn to control it; </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did Kenn. Everyone else had to be patient.</w:t>
      </w:r>
    </w:p>
    <w:p w14:paraId="09DC3D83" w14:textId="77777777" w:rsidR="00C62883" w:rsidRPr="009C5B16" w:rsidRDefault="00E5122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Even distracted, Kenn was keeping track of her thoughts. </w:t>
      </w:r>
      <w:r w:rsidR="00C62883" w:rsidRPr="009C5B16">
        <w:rPr>
          <w:rFonts w:ascii="Times New Roman" w:hAnsi="Times New Roman" w:cs="Times New Roman"/>
          <w:sz w:val="28"/>
          <w:szCs w:val="28"/>
        </w:rPr>
        <w:t>“Thank you for understanding. I don’t mean to let it loose. It just happens.”</w:t>
      </w:r>
    </w:p>
    <w:p w14:paraId="61307D17" w14:textId="77777777" w:rsidR="00C62883" w:rsidRPr="009C5B16" w:rsidRDefault="00B70D7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tared out the window. </w:t>
      </w:r>
      <w:r w:rsidR="00C62883" w:rsidRPr="009C5B16">
        <w:rPr>
          <w:rFonts w:ascii="Times New Roman" w:hAnsi="Times New Roman" w:cs="Times New Roman"/>
          <w:sz w:val="28"/>
          <w:szCs w:val="28"/>
        </w:rPr>
        <w:t xml:space="preserve">“We’ve all gone through that, even Marc. After a while, you’ll know when it’s rising and be able to </w:t>
      </w:r>
      <w:r w:rsidRPr="009C5B16">
        <w:rPr>
          <w:rFonts w:ascii="Times New Roman" w:hAnsi="Times New Roman" w:cs="Times New Roman"/>
          <w:sz w:val="28"/>
          <w:szCs w:val="28"/>
        </w:rPr>
        <w:t>control</w:t>
      </w:r>
      <w:r w:rsidR="00C62883" w:rsidRPr="009C5B16">
        <w:rPr>
          <w:rFonts w:ascii="Times New Roman" w:hAnsi="Times New Roman" w:cs="Times New Roman"/>
          <w:sz w:val="28"/>
          <w:szCs w:val="28"/>
        </w:rPr>
        <w:t xml:space="preserve"> it.”</w:t>
      </w:r>
    </w:p>
    <w:p w14:paraId="1C3BC5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ike our personal shields?”</w:t>
      </w:r>
    </w:p>
    <w:p w14:paraId="3C15B4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Angela was curious. “Can you do that yet?”</w:t>
      </w:r>
    </w:p>
    <w:p w14:paraId="27BFE7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fully. I can’t make it big enough.”</w:t>
      </w:r>
    </w:p>
    <w:p w14:paraId="081921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akes continuous energy and we’re all drained.”</w:t>
      </w:r>
    </w:p>
    <w:p w14:paraId="4731C0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that reminds me. Why did you say no about drawing from camp members when they offer?”</w:t>
      </w:r>
    </w:p>
    <w:p w14:paraId="5AC465E5" w14:textId="77777777" w:rsidR="00C62883" w:rsidRPr="009C5B16" w:rsidRDefault="00B70D7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 xml:space="preserve">hey can’t afford the energy either. None of us </w:t>
      </w:r>
      <w:r w:rsidR="0049160C" w:rsidRPr="009C5B16">
        <w:rPr>
          <w:rFonts w:ascii="Times New Roman" w:hAnsi="Times New Roman" w:cs="Times New Roman"/>
          <w:sz w:val="28"/>
          <w:szCs w:val="28"/>
        </w:rPr>
        <w:t>are</w:t>
      </w:r>
      <w:r w:rsidR="00C62883" w:rsidRPr="009C5B16">
        <w:rPr>
          <w:rFonts w:ascii="Times New Roman" w:hAnsi="Times New Roman" w:cs="Times New Roman"/>
          <w:sz w:val="28"/>
          <w:szCs w:val="28"/>
        </w:rPr>
        <w:t xml:space="preserve"> heal</w:t>
      </w:r>
      <w:r w:rsidRPr="009C5B16">
        <w:rPr>
          <w:rFonts w:ascii="Times New Roman" w:hAnsi="Times New Roman" w:cs="Times New Roman"/>
          <w:sz w:val="28"/>
          <w:szCs w:val="28"/>
        </w:rPr>
        <w:t>thy. I’ll eventually reverse that</w:t>
      </w:r>
      <w:r w:rsidR="00C62883" w:rsidRPr="009C5B16">
        <w:rPr>
          <w:rFonts w:ascii="Times New Roman" w:hAnsi="Times New Roman" w:cs="Times New Roman"/>
          <w:sz w:val="28"/>
          <w:szCs w:val="28"/>
        </w:rPr>
        <w:t xml:space="preserve"> </w:t>
      </w:r>
      <w:proofErr w:type="gramStart"/>
      <w:r w:rsidR="00C62883" w:rsidRPr="009C5B16">
        <w:rPr>
          <w:rFonts w:ascii="Times New Roman" w:hAnsi="Times New Roman" w:cs="Times New Roman"/>
          <w:sz w:val="28"/>
          <w:szCs w:val="28"/>
        </w:rPr>
        <w:t>decision, if</w:t>
      </w:r>
      <w:proofErr w:type="gramEnd"/>
      <w:r w:rsidR="00C62883" w:rsidRPr="009C5B16">
        <w:rPr>
          <w:rFonts w:ascii="Times New Roman" w:hAnsi="Times New Roman" w:cs="Times New Roman"/>
          <w:sz w:val="28"/>
          <w:szCs w:val="28"/>
        </w:rPr>
        <w:t xml:space="preserve"> you give me time.”</w:t>
      </w:r>
    </w:p>
    <w:p w14:paraId="3B85FBCD" w14:textId="77777777" w:rsidR="00C62883" w:rsidRPr="009C5B16" w:rsidRDefault="006F50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got it.” </w:t>
      </w:r>
      <w:r w:rsidR="00C62883" w:rsidRPr="009C5B16">
        <w:rPr>
          <w:rFonts w:ascii="Times New Roman" w:hAnsi="Times New Roman" w:cs="Times New Roman"/>
          <w:sz w:val="28"/>
          <w:szCs w:val="28"/>
        </w:rPr>
        <w:t>Kenn stopped scanning her and really sank into training plans.</w:t>
      </w:r>
    </w:p>
    <w:p w14:paraId="1E19B9BF" w14:textId="77777777" w:rsidR="0015589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resumed her futile attempts to discover what the future held. Samantha hadn’t been certain how long the storm might last or even what type it was </w:t>
      </w:r>
      <w:r w:rsidR="00155895" w:rsidRPr="009C5B16">
        <w:rPr>
          <w:rFonts w:ascii="Times New Roman" w:hAnsi="Times New Roman" w:cs="Times New Roman"/>
          <w:sz w:val="28"/>
          <w:szCs w:val="28"/>
        </w:rPr>
        <w:t>when she’d first mentioned it</w:t>
      </w:r>
      <w:r w:rsidRPr="009C5B16">
        <w:rPr>
          <w:rFonts w:ascii="Times New Roman" w:hAnsi="Times New Roman" w:cs="Times New Roman"/>
          <w:sz w:val="28"/>
          <w:szCs w:val="28"/>
        </w:rPr>
        <w:t>.</w:t>
      </w:r>
      <w:r w:rsidR="006F50E3" w:rsidRPr="009C5B16">
        <w:rPr>
          <w:rFonts w:ascii="Times New Roman" w:hAnsi="Times New Roman" w:cs="Times New Roman"/>
          <w:sz w:val="28"/>
          <w:szCs w:val="28"/>
        </w:rPr>
        <w:t xml:space="preserve"> Now that </w:t>
      </w:r>
      <w:r w:rsidR="0049160C" w:rsidRPr="009C5B16">
        <w:rPr>
          <w:rFonts w:ascii="Times New Roman" w:hAnsi="Times New Roman" w:cs="Times New Roman"/>
          <w:sz w:val="28"/>
          <w:szCs w:val="28"/>
        </w:rPr>
        <w:t>they</w:t>
      </w:r>
      <w:r w:rsidR="006F50E3" w:rsidRPr="009C5B16">
        <w:rPr>
          <w:rFonts w:ascii="Times New Roman" w:hAnsi="Times New Roman" w:cs="Times New Roman"/>
          <w:sz w:val="28"/>
          <w:szCs w:val="28"/>
        </w:rPr>
        <w:t xml:space="preserve"> knew it was snow</w:t>
      </w:r>
      <w:r w:rsidRPr="009C5B16">
        <w:rPr>
          <w:rFonts w:ascii="Times New Roman" w:hAnsi="Times New Roman" w:cs="Times New Roman"/>
          <w:sz w:val="28"/>
          <w:szCs w:val="28"/>
        </w:rPr>
        <w:t>, most of the preparations</w:t>
      </w:r>
      <w:r w:rsidR="006F50E3" w:rsidRPr="009C5B16">
        <w:rPr>
          <w:rFonts w:ascii="Times New Roman" w:hAnsi="Times New Roman" w:cs="Times New Roman"/>
          <w:sz w:val="28"/>
          <w:szCs w:val="28"/>
        </w:rPr>
        <w:t xml:space="preserve"> depended on how bad it would get</w:t>
      </w:r>
      <w:r w:rsidRPr="009C5B16">
        <w:rPr>
          <w:rFonts w:ascii="Times New Roman" w:hAnsi="Times New Roman" w:cs="Times New Roman"/>
          <w:sz w:val="28"/>
          <w:szCs w:val="28"/>
        </w:rPr>
        <w:t xml:space="preserve">. The location Angela had chosen would hold them for a few days if needed, but they had refugees following and those folks had been out in this weather all along. They wouldn’t sit around and wait for it to </w:t>
      </w:r>
      <w:r w:rsidRPr="009C5B16">
        <w:rPr>
          <w:rFonts w:ascii="Times New Roman" w:hAnsi="Times New Roman" w:cs="Times New Roman"/>
          <w:sz w:val="28"/>
          <w:szCs w:val="28"/>
        </w:rPr>
        <w:lastRenderedPageBreak/>
        <w:t xml:space="preserve">be over. While Safe Haven took shelter, numerous threats would </w:t>
      </w:r>
      <w:r w:rsidR="00B70D7F" w:rsidRPr="009C5B16">
        <w:rPr>
          <w:rFonts w:ascii="Times New Roman" w:hAnsi="Times New Roman" w:cs="Times New Roman"/>
          <w:sz w:val="28"/>
          <w:szCs w:val="28"/>
        </w:rPr>
        <w:t>start</w:t>
      </w:r>
      <w:r w:rsidRPr="009C5B16">
        <w:rPr>
          <w:rFonts w:ascii="Times New Roman" w:hAnsi="Times New Roman" w:cs="Times New Roman"/>
          <w:sz w:val="28"/>
          <w:szCs w:val="28"/>
        </w:rPr>
        <w:t xml:space="preserve"> catching up to them.</w:t>
      </w:r>
    </w:p>
    <w:p w14:paraId="5BF798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eanwhile, their three strongest fighters were out of camp. The next few days might </w:t>
      </w:r>
      <w:r w:rsidR="005816A1" w:rsidRPr="009C5B16">
        <w:rPr>
          <w:rFonts w:ascii="Times New Roman" w:hAnsi="Times New Roman" w:cs="Times New Roman"/>
          <w:sz w:val="28"/>
          <w:szCs w:val="28"/>
        </w:rPr>
        <w:t xml:space="preserve">be </w:t>
      </w:r>
      <w:r w:rsidRPr="009C5B16">
        <w:rPr>
          <w:rFonts w:ascii="Times New Roman" w:hAnsi="Times New Roman" w:cs="Times New Roman"/>
          <w:sz w:val="28"/>
          <w:szCs w:val="28"/>
        </w:rPr>
        <w:t xml:space="preserve">as hard as the last few had been. Angela was too weak to see that far. All the descendants were and that was going to get worse until they reached the boat. Once on the ocean, there </w:t>
      </w:r>
      <w:r w:rsidR="00155895" w:rsidRPr="009C5B16">
        <w:rPr>
          <w:rFonts w:ascii="Times New Roman" w:hAnsi="Times New Roman" w:cs="Times New Roman"/>
          <w:sz w:val="28"/>
          <w:szCs w:val="28"/>
        </w:rPr>
        <w:t>w</w:t>
      </w:r>
      <w:r w:rsidRPr="009C5B16">
        <w:rPr>
          <w:rFonts w:ascii="Times New Roman" w:hAnsi="Times New Roman" w:cs="Times New Roman"/>
          <w:sz w:val="28"/>
          <w:szCs w:val="28"/>
        </w:rPr>
        <w:t>ould be time for rech</w:t>
      </w:r>
      <w:r w:rsidR="006F50E3" w:rsidRPr="009C5B16">
        <w:rPr>
          <w:rFonts w:ascii="Times New Roman" w:hAnsi="Times New Roman" w:cs="Times New Roman"/>
          <w:sz w:val="28"/>
          <w:szCs w:val="28"/>
        </w:rPr>
        <w:t xml:space="preserve">arging. Until then, </w:t>
      </w:r>
      <w:r w:rsidRPr="009C5B16">
        <w:rPr>
          <w:rFonts w:ascii="Times New Roman" w:hAnsi="Times New Roman" w:cs="Times New Roman"/>
          <w:sz w:val="28"/>
          <w:szCs w:val="28"/>
        </w:rPr>
        <w:t>the same constant</w:t>
      </w:r>
      <w:r w:rsidR="006F50E3" w:rsidRPr="009C5B16">
        <w:rPr>
          <w:rFonts w:ascii="Times New Roman" w:hAnsi="Times New Roman" w:cs="Times New Roman"/>
          <w:sz w:val="28"/>
          <w:szCs w:val="28"/>
        </w:rPr>
        <w:t xml:space="preserve"> struggle for survival would continue to wear them down</w:t>
      </w:r>
      <w:r w:rsidRPr="009C5B16">
        <w:rPr>
          <w:rFonts w:ascii="Times New Roman" w:hAnsi="Times New Roman" w:cs="Times New Roman"/>
          <w:sz w:val="28"/>
          <w:szCs w:val="28"/>
        </w:rPr>
        <w:t>.</w:t>
      </w:r>
    </w:p>
    <w:p w14:paraId="44AD9D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One more month</w:t>
      </w:r>
      <w:r w:rsidRPr="009C5B16">
        <w:rPr>
          <w:rFonts w:ascii="Times New Roman" w:hAnsi="Times New Roman" w:cs="Times New Roman"/>
          <w:sz w:val="28"/>
          <w:szCs w:val="28"/>
        </w:rPr>
        <w:t xml:space="preserve">, Angela told her aching body and weary heart. </w:t>
      </w:r>
      <w:r w:rsidRPr="009C5B16">
        <w:rPr>
          <w:rFonts w:ascii="Times New Roman" w:hAnsi="Times New Roman" w:cs="Times New Roman"/>
          <w:i/>
          <w:sz w:val="28"/>
          <w:szCs w:val="28"/>
        </w:rPr>
        <w:t>Do it for one more month and then we’ll try to figure out how to be happy again. We’ve more than earned it.</w:t>
      </w:r>
    </w:p>
    <w:p w14:paraId="5388DDAF" w14:textId="77777777" w:rsidR="00C62883" w:rsidRPr="009C5B16" w:rsidRDefault="00C62883" w:rsidP="005B3DA3">
      <w:pPr>
        <w:ind w:firstLine="432"/>
        <w:contextualSpacing/>
        <w:jc w:val="both"/>
        <w:rPr>
          <w:rFonts w:ascii="Times New Roman" w:hAnsi="Times New Roman" w:cs="Times New Roman"/>
          <w:sz w:val="28"/>
          <w:szCs w:val="28"/>
        </w:rPr>
      </w:pPr>
    </w:p>
    <w:p w14:paraId="44AD58BE" w14:textId="77777777" w:rsidR="00B70D7F" w:rsidRPr="009C5B16" w:rsidRDefault="00B70D7F" w:rsidP="005B3DA3">
      <w:pPr>
        <w:ind w:firstLine="432"/>
        <w:contextualSpacing/>
        <w:jc w:val="both"/>
        <w:rPr>
          <w:rFonts w:ascii="Times New Roman" w:hAnsi="Times New Roman" w:cs="Times New Roman"/>
          <w:sz w:val="28"/>
          <w:szCs w:val="28"/>
        </w:rPr>
      </w:pPr>
    </w:p>
    <w:p w14:paraId="49324684" w14:textId="78538802" w:rsidR="00155895" w:rsidRPr="009C5B16" w:rsidRDefault="00263F12" w:rsidP="005B3DA3">
      <w:pPr>
        <w:ind w:firstLine="432"/>
        <w:contextualSpacing/>
        <w:jc w:val="center"/>
        <w:rPr>
          <w:rFonts w:ascii="Times New Roman" w:hAnsi="Times New Roman" w:cs="Times New Roman"/>
          <w:b/>
          <w:bCs/>
          <w:sz w:val="28"/>
          <w:szCs w:val="28"/>
        </w:rPr>
      </w:pPr>
      <w:r w:rsidRPr="009C5B16">
        <w:rPr>
          <w:rFonts w:ascii="Times New Roman" w:hAnsi="Times New Roman" w:cs="Times New Roman"/>
          <w:b/>
          <w:bCs/>
          <w:sz w:val="28"/>
          <w:szCs w:val="28"/>
        </w:rPr>
        <w:t>2</w:t>
      </w:r>
    </w:p>
    <w:p w14:paraId="28C819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is he on my ass?” James kept one eye on Kenn in the mirror, and the other on the road in front of the tank.</w:t>
      </w:r>
    </w:p>
    <w:p w14:paraId="1F857F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wants us to hurry up.” Ivan wasn’t surprised. The clouds coming in were heavy. They were going to need shelter soon, but this area was uninviti</w:t>
      </w:r>
      <w:r w:rsidR="000C6B11" w:rsidRPr="009C5B16">
        <w:rPr>
          <w:rFonts w:ascii="Times New Roman" w:hAnsi="Times New Roman" w:cs="Times New Roman"/>
          <w:sz w:val="28"/>
          <w:szCs w:val="28"/>
        </w:rPr>
        <w:t>ng</w:t>
      </w:r>
      <w:r w:rsidRPr="009C5B16">
        <w:rPr>
          <w:rFonts w:ascii="Times New Roman" w:hAnsi="Times New Roman" w:cs="Times New Roman"/>
          <w:sz w:val="28"/>
          <w:szCs w:val="28"/>
        </w:rPr>
        <w:t xml:space="preserve">. Even the animals didn’t like it here. Ivan understood it was cold, but people </w:t>
      </w:r>
      <w:r w:rsidR="00B70D7F" w:rsidRPr="009C5B16">
        <w:rPr>
          <w:rFonts w:ascii="Times New Roman" w:hAnsi="Times New Roman" w:cs="Times New Roman"/>
          <w:sz w:val="28"/>
          <w:szCs w:val="28"/>
        </w:rPr>
        <w:t xml:space="preserve">hadn’t been </w:t>
      </w:r>
      <w:r w:rsidR="00155895" w:rsidRPr="009C5B16">
        <w:rPr>
          <w:rFonts w:ascii="Times New Roman" w:hAnsi="Times New Roman" w:cs="Times New Roman"/>
          <w:sz w:val="28"/>
          <w:szCs w:val="28"/>
        </w:rPr>
        <w:t>decimating</w:t>
      </w:r>
      <w:r w:rsidRPr="009C5B16">
        <w:rPr>
          <w:rFonts w:ascii="Times New Roman" w:hAnsi="Times New Roman" w:cs="Times New Roman"/>
          <w:sz w:val="28"/>
          <w:szCs w:val="28"/>
        </w:rPr>
        <w:t xml:space="preserve"> animal</w:t>
      </w:r>
      <w:r w:rsidR="00155895" w:rsidRPr="009C5B16">
        <w:rPr>
          <w:rFonts w:ascii="Times New Roman" w:hAnsi="Times New Roman" w:cs="Times New Roman"/>
          <w:sz w:val="28"/>
          <w:szCs w:val="28"/>
        </w:rPr>
        <w:t xml:space="preserve"> population</w:t>
      </w:r>
      <w:r w:rsidRPr="009C5B16">
        <w:rPr>
          <w:rFonts w:ascii="Times New Roman" w:hAnsi="Times New Roman" w:cs="Times New Roman"/>
          <w:sz w:val="28"/>
          <w:szCs w:val="28"/>
        </w:rPr>
        <w:t xml:space="preserve">s for ten months. There should </w:t>
      </w:r>
      <w:r w:rsidR="00B70D7F" w:rsidRPr="009C5B16">
        <w:rPr>
          <w:rFonts w:ascii="Times New Roman" w:hAnsi="Times New Roman" w:cs="Times New Roman"/>
          <w:sz w:val="28"/>
          <w:szCs w:val="28"/>
        </w:rPr>
        <w:t>have been</w:t>
      </w:r>
      <w:r w:rsidRPr="009C5B16">
        <w:rPr>
          <w:rFonts w:ascii="Times New Roman" w:hAnsi="Times New Roman" w:cs="Times New Roman"/>
          <w:sz w:val="28"/>
          <w:szCs w:val="28"/>
        </w:rPr>
        <w:t xml:space="preserve"> deer herds, stray cats,</w:t>
      </w:r>
      <w:r w:rsidR="00155895" w:rsidRPr="009C5B16">
        <w:rPr>
          <w:rFonts w:ascii="Times New Roman" w:hAnsi="Times New Roman" w:cs="Times New Roman"/>
          <w:sz w:val="28"/>
          <w:szCs w:val="28"/>
        </w:rPr>
        <w:t xml:space="preserve"> possums,</w:t>
      </w:r>
      <w:r w:rsidRPr="009C5B16">
        <w:rPr>
          <w:rFonts w:ascii="Times New Roman" w:hAnsi="Times New Roman" w:cs="Times New Roman"/>
          <w:sz w:val="28"/>
          <w:szCs w:val="28"/>
        </w:rPr>
        <w:t xml:space="preserve"> and dogs being flushed out in panic by the sound of their convoy. He hadn’t even seen a bird yet. It was unsettling how quiet the world was becoming.</w:t>
      </w:r>
      <w:r w:rsidR="00B70D7F" w:rsidRPr="009C5B16">
        <w:rPr>
          <w:rFonts w:ascii="Times New Roman" w:hAnsi="Times New Roman" w:cs="Times New Roman"/>
          <w:sz w:val="28"/>
          <w:szCs w:val="28"/>
        </w:rPr>
        <w:t xml:space="preserve"> </w:t>
      </w:r>
      <w:r w:rsidRPr="009C5B16">
        <w:rPr>
          <w:rFonts w:ascii="Times New Roman" w:hAnsi="Times New Roman" w:cs="Times New Roman"/>
          <w:sz w:val="28"/>
          <w:szCs w:val="28"/>
        </w:rPr>
        <w:t>“Speed us up.”</w:t>
      </w:r>
    </w:p>
    <w:p w14:paraId="5F822E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at’ll be noisy.”</w:t>
      </w:r>
    </w:p>
    <w:p w14:paraId="20318CB9" w14:textId="77777777" w:rsidR="000C6B11" w:rsidRPr="009C5B16" w:rsidRDefault="000C6B1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knows.”</w:t>
      </w:r>
    </w:p>
    <w:p w14:paraId="27F06708" w14:textId="1D42C89D" w:rsidR="000C6B11" w:rsidRPr="009C5B16" w:rsidRDefault="000C6B1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ames shrugged. “Okay.” He drove into</w:t>
      </w:r>
      <w:r w:rsidR="00C62883" w:rsidRPr="009C5B16">
        <w:rPr>
          <w:rFonts w:ascii="Times New Roman" w:hAnsi="Times New Roman" w:cs="Times New Roman"/>
          <w:sz w:val="28"/>
          <w:szCs w:val="28"/>
        </w:rPr>
        <w:t xml:space="preserve"> a </w:t>
      </w:r>
      <w:r w:rsidRPr="009C5B16">
        <w:rPr>
          <w:rFonts w:ascii="Times New Roman" w:hAnsi="Times New Roman" w:cs="Times New Roman"/>
          <w:sz w:val="28"/>
          <w:szCs w:val="28"/>
        </w:rPr>
        <w:t xml:space="preserve">rusted </w:t>
      </w:r>
      <w:r w:rsidR="00C62883" w:rsidRPr="009C5B16">
        <w:rPr>
          <w:rFonts w:ascii="Times New Roman" w:hAnsi="Times New Roman" w:cs="Times New Roman"/>
          <w:sz w:val="28"/>
          <w:szCs w:val="28"/>
        </w:rPr>
        <w:t xml:space="preserve">dumpster, knocking it </w:t>
      </w:r>
      <w:r w:rsidRPr="009C5B16">
        <w:rPr>
          <w:rFonts w:ascii="Times New Roman" w:hAnsi="Times New Roman" w:cs="Times New Roman"/>
          <w:sz w:val="28"/>
          <w:szCs w:val="28"/>
        </w:rPr>
        <w:t xml:space="preserve">out of </w:t>
      </w:r>
      <w:r w:rsidR="00AB02C9">
        <w:rPr>
          <w:rFonts w:ascii="Times New Roman" w:hAnsi="Times New Roman" w:cs="Times New Roman"/>
          <w:sz w:val="28"/>
          <w:szCs w:val="28"/>
        </w:rPr>
        <w:t xml:space="preserve">the </w:t>
      </w:r>
      <w:r w:rsidR="00C62883" w:rsidRPr="009C5B16">
        <w:rPr>
          <w:rFonts w:ascii="Times New Roman" w:hAnsi="Times New Roman" w:cs="Times New Roman"/>
          <w:sz w:val="28"/>
          <w:szCs w:val="28"/>
        </w:rPr>
        <w:t>way</w:t>
      </w:r>
      <w:r w:rsidRPr="009C5B16">
        <w:rPr>
          <w:rFonts w:ascii="Times New Roman" w:hAnsi="Times New Roman" w:cs="Times New Roman"/>
          <w:sz w:val="28"/>
          <w:szCs w:val="28"/>
        </w:rPr>
        <w:t xml:space="preserve"> instead of slowing to push it aside as they’d been doing since leaving the mountain. The noise was awful. “This might attract problems.”</w:t>
      </w:r>
    </w:p>
    <w:p w14:paraId="4CAD5EDE" w14:textId="72E08CAC" w:rsidR="00C62883" w:rsidRPr="009C5B16" w:rsidRDefault="000C6B1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nodded. </w:t>
      </w:r>
      <w:r w:rsidR="00C62883" w:rsidRPr="009C5B16">
        <w:rPr>
          <w:rFonts w:ascii="Times New Roman" w:hAnsi="Times New Roman" w:cs="Times New Roman"/>
          <w:sz w:val="28"/>
          <w:szCs w:val="28"/>
        </w:rPr>
        <w:t xml:space="preserve">“If she wants us </w:t>
      </w:r>
      <w:r w:rsidRPr="009C5B16">
        <w:rPr>
          <w:rFonts w:ascii="Times New Roman" w:hAnsi="Times New Roman" w:cs="Times New Roman"/>
          <w:sz w:val="28"/>
          <w:szCs w:val="28"/>
        </w:rPr>
        <w:t>somewhere</w:t>
      </w:r>
      <w:r w:rsidR="00C62883" w:rsidRPr="009C5B16">
        <w:rPr>
          <w:rFonts w:ascii="Times New Roman" w:hAnsi="Times New Roman" w:cs="Times New Roman"/>
          <w:sz w:val="28"/>
          <w:szCs w:val="28"/>
        </w:rPr>
        <w:t xml:space="preserve"> sooner, we make it happen and </w:t>
      </w:r>
      <w:r w:rsidR="00AB02C9">
        <w:rPr>
          <w:rFonts w:ascii="Times New Roman" w:hAnsi="Times New Roman" w:cs="Times New Roman"/>
          <w:sz w:val="28"/>
          <w:szCs w:val="28"/>
        </w:rPr>
        <w:t xml:space="preserve">she </w:t>
      </w:r>
      <w:r w:rsidR="00C62883" w:rsidRPr="009C5B16">
        <w:rPr>
          <w:rFonts w:ascii="Times New Roman" w:hAnsi="Times New Roman" w:cs="Times New Roman"/>
          <w:sz w:val="28"/>
          <w:szCs w:val="28"/>
        </w:rPr>
        <w:t>handle</w:t>
      </w:r>
      <w:r w:rsidR="00AB02C9">
        <w:rPr>
          <w:rFonts w:ascii="Times New Roman" w:hAnsi="Times New Roman" w:cs="Times New Roman"/>
          <w:sz w:val="28"/>
          <w:szCs w:val="28"/>
        </w:rPr>
        <w:t>s</w:t>
      </w:r>
      <w:r w:rsidR="00C62883" w:rsidRPr="009C5B16">
        <w:rPr>
          <w:rFonts w:ascii="Times New Roman" w:hAnsi="Times New Roman" w:cs="Times New Roman"/>
          <w:sz w:val="28"/>
          <w:szCs w:val="28"/>
        </w:rPr>
        <w:t xml:space="preserve"> the consequences. That’s why she’s the boss</w:t>
      </w:r>
      <w:r w:rsidRPr="009C5B16">
        <w:rPr>
          <w:rFonts w:ascii="Times New Roman" w:hAnsi="Times New Roman" w:cs="Times New Roman"/>
          <w:sz w:val="28"/>
          <w:szCs w:val="28"/>
        </w:rPr>
        <w:t xml:space="preserve"> and we’re just the soldiers</w:t>
      </w:r>
      <w:r w:rsidR="00C62883" w:rsidRPr="009C5B16">
        <w:rPr>
          <w:rFonts w:ascii="Times New Roman" w:hAnsi="Times New Roman" w:cs="Times New Roman"/>
          <w:sz w:val="28"/>
          <w:szCs w:val="28"/>
        </w:rPr>
        <w:t>.”</w:t>
      </w:r>
    </w:p>
    <w:p w14:paraId="321D56FF" w14:textId="77777777" w:rsidR="000C6B11" w:rsidRPr="009C5B16" w:rsidRDefault="000C6B1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ames laughed at the </w:t>
      </w:r>
      <w:r w:rsidR="0049160C" w:rsidRPr="009C5B16">
        <w:rPr>
          <w:rFonts w:ascii="Times New Roman" w:hAnsi="Times New Roman" w:cs="Times New Roman"/>
          <w:sz w:val="28"/>
          <w:szCs w:val="28"/>
        </w:rPr>
        <w:t>old</w:t>
      </w:r>
      <w:r w:rsidRPr="009C5B16">
        <w:rPr>
          <w:rFonts w:ascii="Times New Roman" w:hAnsi="Times New Roman" w:cs="Times New Roman"/>
          <w:sz w:val="28"/>
          <w:szCs w:val="28"/>
        </w:rPr>
        <w:t xml:space="preserve"> joke and aimed for the next chunk of debris.</w:t>
      </w:r>
    </w:p>
    <w:p w14:paraId="2A9F4124" w14:textId="77777777" w:rsidR="00C62883" w:rsidRPr="009C5B16" w:rsidRDefault="00C62883" w:rsidP="005B3DA3">
      <w:pPr>
        <w:ind w:firstLine="432"/>
        <w:contextualSpacing/>
        <w:jc w:val="both"/>
        <w:rPr>
          <w:rFonts w:ascii="Times New Roman" w:hAnsi="Times New Roman" w:cs="Times New Roman"/>
          <w:sz w:val="28"/>
          <w:szCs w:val="28"/>
        </w:rPr>
      </w:pPr>
    </w:p>
    <w:p w14:paraId="3A92C703" w14:textId="77777777" w:rsidR="00C62883" w:rsidRPr="009C5B16" w:rsidRDefault="00C62883" w:rsidP="005B3DA3">
      <w:pPr>
        <w:ind w:firstLine="432"/>
        <w:contextualSpacing/>
        <w:jc w:val="both"/>
        <w:rPr>
          <w:rFonts w:ascii="Times New Roman" w:hAnsi="Times New Roman" w:cs="Times New Roman"/>
          <w:sz w:val="28"/>
          <w:szCs w:val="28"/>
        </w:rPr>
      </w:pPr>
    </w:p>
    <w:p w14:paraId="2BE99C20" w14:textId="01DE27BB" w:rsidR="00C62883" w:rsidRPr="009C5B16" w:rsidRDefault="00263F12"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3C174F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re we all clear?” Angela </w:t>
      </w:r>
      <w:r w:rsidR="005816A1" w:rsidRPr="009C5B16">
        <w:rPr>
          <w:rFonts w:ascii="Times New Roman" w:hAnsi="Times New Roman" w:cs="Times New Roman"/>
          <w:sz w:val="28"/>
          <w:szCs w:val="28"/>
        </w:rPr>
        <w:t>looked to</w:t>
      </w:r>
      <w:r w:rsidRPr="009C5B16">
        <w:rPr>
          <w:rFonts w:ascii="Times New Roman" w:hAnsi="Times New Roman" w:cs="Times New Roman"/>
          <w:sz w:val="28"/>
          <w:szCs w:val="28"/>
        </w:rPr>
        <w:t xml:space="preserve"> Ivan for </w:t>
      </w:r>
      <w:r w:rsidR="005816A1" w:rsidRPr="009C5B16">
        <w:rPr>
          <w:rFonts w:ascii="Times New Roman" w:hAnsi="Times New Roman" w:cs="Times New Roman"/>
          <w:sz w:val="28"/>
          <w:szCs w:val="28"/>
        </w:rPr>
        <w:t xml:space="preserve">the </w:t>
      </w:r>
      <w:r w:rsidRPr="009C5B16">
        <w:rPr>
          <w:rFonts w:ascii="Times New Roman" w:hAnsi="Times New Roman" w:cs="Times New Roman"/>
          <w:sz w:val="28"/>
          <w:szCs w:val="28"/>
        </w:rPr>
        <w:t>confirmation. The stopped convoy was growing impatient, but they’d arrived twenty minutes early.</w:t>
      </w:r>
    </w:p>
    <w:p w14:paraId="6560B6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at the truck’s passenger window. “They say we are, but I’d like to do one fast sweep myself.”</w:t>
      </w:r>
    </w:p>
    <w:p w14:paraId="4A4AAE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w:t>
      </w:r>
      <w:r w:rsidR="000C6B11" w:rsidRPr="009C5B16">
        <w:rPr>
          <w:rFonts w:ascii="Times New Roman" w:hAnsi="Times New Roman" w:cs="Times New Roman"/>
          <w:sz w:val="28"/>
          <w:szCs w:val="28"/>
        </w:rPr>
        <w:t>was</w:t>
      </w:r>
      <w:r w:rsidRPr="009C5B16">
        <w:rPr>
          <w:rFonts w:ascii="Times New Roman" w:hAnsi="Times New Roman" w:cs="Times New Roman"/>
          <w:sz w:val="28"/>
          <w:szCs w:val="28"/>
        </w:rPr>
        <w:t xml:space="preserve"> the guard over </w:t>
      </w:r>
      <w:r w:rsidR="000C6B11" w:rsidRPr="009C5B16">
        <w:rPr>
          <w:rFonts w:ascii="Times New Roman" w:hAnsi="Times New Roman" w:cs="Times New Roman"/>
          <w:sz w:val="28"/>
          <w:szCs w:val="28"/>
        </w:rPr>
        <w:t>her</w:t>
      </w:r>
      <w:r w:rsidRPr="009C5B16">
        <w:rPr>
          <w:rFonts w:ascii="Times New Roman" w:hAnsi="Times New Roman" w:cs="Times New Roman"/>
          <w:sz w:val="28"/>
          <w:szCs w:val="28"/>
        </w:rPr>
        <w:t xml:space="preserve"> vehicle</w:t>
      </w:r>
      <w:r w:rsidR="000C6B11"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0C6B11" w:rsidRPr="009C5B16">
        <w:rPr>
          <w:rFonts w:ascii="Times New Roman" w:hAnsi="Times New Roman" w:cs="Times New Roman"/>
          <w:sz w:val="28"/>
          <w:szCs w:val="28"/>
        </w:rPr>
        <w:t>She’d assigned him</w:t>
      </w:r>
      <w:r w:rsidR="00B70C52" w:rsidRPr="009C5B16">
        <w:rPr>
          <w:rFonts w:ascii="Times New Roman" w:hAnsi="Times New Roman" w:cs="Times New Roman"/>
          <w:sz w:val="28"/>
          <w:szCs w:val="28"/>
        </w:rPr>
        <w:t>.</w:t>
      </w:r>
      <w:r w:rsidRPr="009C5B16">
        <w:rPr>
          <w:rFonts w:ascii="Times New Roman" w:hAnsi="Times New Roman" w:cs="Times New Roman"/>
          <w:sz w:val="28"/>
          <w:szCs w:val="28"/>
        </w:rPr>
        <w:t xml:space="preserve"> “We’ll wait.”</w:t>
      </w:r>
    </w:p>
    <w:p w14:paraId="2E1936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marched off.</w:t>
      </w:r>
    </w:p>
    <w:p w14:paraId="185307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gave signals to the </w:t>
      </w:r>
      <w:r w:rsidR="00B70D7F" w:rsidRPr="009C5B16">
        <w:rPr>
          <w:rFonts w:ascii="Times New Roman" w:hAnsi="Times New Roman" w:cs="Times New Roman"/>
          <w:sz w:val="28"/>
          <w:szCs w:val="28"/>
        </w:rPr>
        <w:t>guards</w:t>
      </w:r>
      <w:r w:rsidRPr="009C5B16">
        <w:rPr>
          <w:rFonts w:ascii="Times New Roman" w:hAnsi="Times New Roman" w:cs="Times New Roman"/>
          <w:sz w:val="28"/>
          <w:szCs w:val="28"/>
        </w:rPr>
        <w:t xml:space="preserve"> around the stopped cars and trucks. Everyone was ready to be out of the vehicles, but Kenn and Angela </w:t>
      </w:r>
      <w:r w:rsidR="00155895" w:rsidRPr="009C5B16">
        <w:rPr>
          <w:rFonts w:ascii="Times New Roman" w:hAnsi="Times New Roman" w:cs="Times New Roman"/>
          <w:sz w:val="28"/>
          <w:szCs w:val="28"/>
        </w:rPr>
        <w:t xml:space="preserve">both </w:t>
      </w:r>
      <w:r w:rsidRPr="009C5B16">
        <w:rPr>
          <w:rFonts w:ascii="Times New Roman" w:hAnsi="Times New Roman" w:cs="Times New Roman"/>
          <w:sz w:val="28"/>
          <w:szCs w:val="28"/>
        </w:rPr>
        <w:t>liked it that Ivan was taking the job seriously.</w:t>
      </w:r>
    </w:p>
    <w:p w14:paraId="444447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he teams are all here. No contact, but they also didn’t find </w:t>
      </w:r>
      <w:r w:rsidR="00B70D7F" w:rsidRPr="009C5B16">
        <w:rPr>
          <w:rFonts w:ascii="Times New Roman" w:hAnsi="Times New Roman" w:cs="Times New Roman"/>
          <w:sz w:val="28"/>
          <w:szCs w:val="28"/>
        </w:rPr>
        <w:t xml:space="preserve">much.” </w:t>
      </w:r>
      <w:r w:rsidRPr="009C5B16">
        <w:rPr>
          <w:rFonts w:ascii="Times New Roman" w:hAnsi="Times New Roman" w:cs="Times New Roman"/>
          <w:sz w:val="28"/>
          <w:szCs w:val="28"/>
        </w:rPr>
        <w:t>Kenn translated the hand code updates while Angela got her coat on. The tiny town had a dozen homes in a square, surroun</w:t>
      </w:r>
      <w:r w:rsidR="000C6B11" w:rsidRPr="009C5B16">
        <w:rPr>
          <w:rFonts w:ascii="Times New Roman" w:hAnsi="Times New Roman" w:cs="Times New Roman"/>
          <w:sz w:val="28"/>
          <w:szCs w:val="28"/>
        </w:rPr>
        <w:t>ded by thick woods, short barns</w:t>
      </w:r>
      <w:r w:rsidR="00B70D7F"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empty fields. It didn’t appear looted, but it had the abandoned </w:t>
      </w:r>
      <w:r w:rsidR="00B70D7F" w:rsidRPr="009C5B16">
        <w:rPr>
          <w:rFonts w:ascii="Times New Roman" w:hAnsi="Times New Roman" w:cs="Times New Roman"/>
          <w:sz w:val="28"/>
          <w:szCs w:val="28"/>
        </w:rPr>
        <w:t>feel</w:t>
      </w:r>
      <w:r w:rsidRPr="009C5B16">
        <w:rPr>
          <w:rFonts w:ascii="Times New Roman" w:hAnsi="Times New Roman" w:cs="Times New Roman"/>
          <w:sz w:val="28"/>
          <w:szCs w:val="28"/>
        </w:rPr>
        <w:t xml:space="preserve"> of most American societal centers now. Kenn didn’t expect trouble upon sight, which was a nice change. Still, it paid to be careful.</w:t>
      </w:r>
    </w:p>
    <w:p w14:paraId="0A69E9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clear!”</w:t>
      </w:r>
    </w:p>
    <w:p w14:paraId="1C3465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scrambled for bathrooms and assigned posts, relieved</w:t>
      </w:r>
      <w:r w:rsidR="00B70D7F" w:rsidRPr="009C5B16">
        <w:rPr>
          <w:rFonts w:ascii="Times New Roman" w:hAnsi="Times New Roman" w:cs="Times New Roman"/>
          <w:sz w:val="28"/>
          <w:szCs w:val="28"/>
        </w:rPr>
        <w:t xml:space="preserve"> at the call from Ivan</w:t>
      </w:r>
      <w:r w:rsidRPr="009C5B16">
        <w:rPr>
          <w:rFonts w:ascii="Times New Roman" w:hAnsi="Times New Roman" w:cs="Times New Roman"/>
          <w:sz w:val="28"/>
          <w:szCs w:val="28"/>
        </w:rPr>
        <w:t xml:space="preserve">. The adrenaline crash from their escape was gone, leaving a deep weariness that kept them all </w:t>
      </w:r>
      <w:r w:rsidR="00B70D7F" w:rsidRPr="009C5B16">
        <w:rPr>
          <w:rFonts w:ascii="Times New Roman" w:hAnsi="Times New Roman" w:cs="Times New Roman"/>
          <w:sz w:val="28"/>
          <w:szCs w:val="28"/>
        </w:rPr>
        <w:t xml:space="preserve">yawning and rubbing </w:t>
      </w:r>
      <w:r w:rsidRPr="009C5B16">
        <w:rPr>
          <w:rFonts w:ascii="Times New Roman" w:hAnsi="Times New Roman" w:cs="Times New Roman"/>
          <w:sz w:val="28"/>
          <w:szCs w:val="28"/>
        </w:rPr>
        <w:t xml:space="preserve">their eyes. Everyone who had duty was </w:t>
      </w:r>
      <w:r w:rsidR="00B70D7F"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being finished so they could sleep for eight hours in a bed that wasn’t moving.</w:t>
      </w:r>
    </w:p>
    <w:p w14:paraId="21318E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understood. She planned to order lights out an hour after mess. They needed the rest and so did she.</w:t>
      </w:r>
    </w:p>
    <w:p w14:paraId="0534FDCD" w14:textId="77777777" w:rsidR="00C62883"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 xml:space="preserve">Angela zipped her parka and stepped </w:t>
      </w:r>
      <w:r w:rsidR="00B70D7F" w:rsidRPr="009C5B16">
        <w:rPr>
          <w:rFonts w:ascii="Times New Roman" w:hAnsi="Times New Roman" w:cs="Times New Roman"/>
          <w:sz w:val="28"/>
          <w:szCs w:val="28"/>
        </w:rPr>
        <w:t>out</w:t>
      </w:r>
      <w:r w:rsidRPr="009C5B16">
        <w:rPr>
          <w:rFonts w:ascii="Times New Roman" w:hAnsi="Times New Roman" w:cs="Times New Roman"/>
          <w:sz w:val="28"/>
          <w:szCs w:val="28"/>
        </w:rPr>
        <w:t xml:space="preserve"> into the stiff wind. Shivering almost immediately, she longed </w:t>
      </w:r>
      <w:r w:rsidR="00B70D7F" w:rsidRPr="009C5B16">
        <w:rPr>
          <w:rFonts w:ascii="Times New Roman" w:hAnsi="Times New Roman" w:cs="Times New Roman"/>
          <w:sz w:val="28"/>
          <w:szCs w:val="28"/>
        </w:rPr>
        <w:t>to have</w:t>
      </w:r>
      <w:r w:rsidRPr="009C5B16">
        <w:rPr>
          <w:rFonts w:ascii="Times New Roman" w:hAnsi="Times New Roman" w:cs="Times New Roman"/>
          <w:sz w:val="28"/>
          <w:szCs w:val="28"/>
        </w:rPr>
        <w:t xml:space="preserve"> </w:t>
      </w:r>
      <w:r w:rsidR="00B70D7F"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old world comforts </w:t>
      </w:r>
      <w:r w:rsidR="00B70D7F"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for the millionth time. Like everyone else, she loathed this post-apocalyptic life. She wanted to settle into one of these empty towns, but that wasn’t possible. All the horrors they’d suffered were still waiting to hit them again if she made a mistake, but this time, there was no bunker or radiation cloud to save them.</w:t>
      </w:r>
    </w:p>
    <w:p w14:paraId="5CF95C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y legs hurt.”</w:t>
      </w:r>
    </w:p>
    <w:p w14:paraId="655F12E3" w14:textId="77777777" w:rsidR="00B70D7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y hips are shouting at me.”</w:t>
      </w:r>
    </w:p>
    <w:p w14:paraId="0B646DA1" w14:textId="77777777" w:rsidR="00C62883" w:rsidRPr="009C5B16" w:rsidRDefault="00B70D7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t stop yawning.”</w:t>
      </w:r>
    </w:p>
    <w:p w14:paraId="26CE60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0C6B11" w:rsidRPr="009C5B16">
        <w:rPr>
          <w:rFonts w:ascii="Times New Roman" w:hAnsi="Times New Roman" w:cs="Times New Roman"/>
          <w:sz w:val="28"/>
          <w:szCs w:val="28"/>
        </w:rPr>
        <w:t>silently</w:t>
      </w:r>
      <w:r w:rsidRPr="009C5B16">
        <w:rPr>
          <w:rFonts w:ascii="Times New Roman" w:hAnsi="Times New Roman" w:cs="Times New Roman"/>
          <w:sz w:val="28"/>
          <w:szCs w:val="28"/>
        </w:rPr>
        <w:t xml:space="preserve"> echo</w:t>
      </w:r>
      <w:r w:rsidR="000C6B11"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 complaints of camp members walking by. Traveling </w:t>
      </w:r>
      <w:r w:rsidR="000C6B11" w:rsidRPr="009C5B16">
        <w:rPr>
          <w:rFonts w:ascii="Times New Roman" w:hAnsi="Times New Roman" w:cs="Times New Roman"/>
          <w:sz w:val="28"/>
          <w:szCs w:val="28"/>
        </w:rPr>
        <w:t xml:space="preserve">again </w:t>
      </w:r>
      <w:r w:rsidRPr="009C5B16">
        <w:rPr>
          <w:rFonts w:ascii="Times New Roman" w:hAnsi="Times New Roman" w:cs="Times New Roman"/>
          <w:sz w:val="28"/>
          <w:szCs w:val="28"/>
        </w:rPr>
        <w:t xml:space="preserve">after being in the mountain for months was hard on everyone. Eagles just preferred not to admit </w:t>
      </w:r>
      <w:r w:rsidR="00516C24" w:rsidRPr="009C5B16">
        <w:rPr>
          <w:rFonts w:ascii="Times New Roman" w:hAnsi="Times New Roman" w:cs="Times New Roman"/>
          <w:sz w:val="28"/>
          <w:szCs w:val="28"/>
        </w:rPr>
        <w:t xml:space="preserve">to </w:t>
      </w:r>
      <w:r w:rsidR="00B70D7F" w:rsidRPr="009C5B16">
        <w:rPr>
          <w:rFonts w:ascii="Times New Roman" w:hAnsi="Times New Roman" w:cs="Times New Roman"/>
          <w:sz w:val="28"/>
          <w:szCs w:val="28"/>
        </w:rPr>
        <w:t xml:space="preserve">their </w:t>
      </w:r>
      <w:r w:rsidR="00516C24" w:rsidRPr="009C5B16">
        <w:rPr>
          <w:rFonts w:ascii="Times New Roman" w:hAnsi="Times New Roman" w:cs="Times New Roman"/>
          <w:sz w:val="28"/>
          <w:szCs w:val="28"/>
        </w:rPr>
        <w:t xml:space="preserve">physical </w:t>
      </w:r>
      <w:r w:rsidRPr="009C5B16">
        <w:rPr>
          <w:rFonts w:ascii="Times New Roman" w:hAnsi="Times New Roman" w:cs="Times New Roman"/>
          <w:sz w:val="28"/>
          <w:szCs w:val="28"/>
        </w:rPr>
        <w:t xml:space="preserve">weaknesses. It was the same with adapting to night sounds and weather. Angela had forgotten what it was like to be so cold she couldn’t stop shivering, but she remembered </w:t>
      </w:r>
      <w:r w:rsidR="000C6B11" w:rsidRPr="009C5B16">
        <w:rPr>
          <w:rFonts w:ascii="Times New Roman" w:hAnsi="Times New Roman" w:cs="Times New Roman"/>
          <w:sz w:val="28"/>
          <w:szCs w:val="28"/>
        </w:rPr>
        <w:t xml:space="preserve">now as the wind whipped </w:t>
      </w:r>
      <w:r w:rsidRPr="009C5B16">
        <w:rPr>
          <w:rFonts w:ascii="Times New Roman" w:hAnsi="Times New Roman" w:cs="Times New Roman"/>
          <w:sz w:val="28"/>
          <w:szCs w:val="28"/>
        </w:rPr>
        <w:t>and blew her braid over her shoulder. Winter was her least favorite season.</w:t>
      </w:r>
    </w:p>
    <w:p w14:paraId="5665665A" w14:textId="6C98879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efusing to wear the hood on the parka that would conceal her identity, Angela did don the thick hat Marc had insisted she take. She also pulled on the matching gloves, hoping she didn’t need to reach her weapon quickly. The Eagles </w:t>
      </w:r>
      <w:r w:rsidR="00B70D7F" w:rsidRPr="009C5B16">
        <w:rPr>
          <w:rFonts w:ascii="Times New Roman" w:hAnsi="Times New Roman" w:cs="Times New Roman"/>
          <w:sz w:val="28"/>
          <w:szCs w:val="28"/>
        </w:rPr>
        <w:t xml:space="preserve">had </w:t>
      </w:r>
      <w:r w:rsidR="00C80100" w:rsidRPr="009C5B16">
        <w:rPr>
          <w:rFonts w:ascii="Times New Roman" w:hAnsi="Times New Roman" w:cs="Times New Roman"/>
          <w:sz w:val="28"/>
          <w:szCs w:val="28"/>
        </w:rPr>
        <w:t>flat-out</w:t>
      </w:r>
      <w:r w:rsidR="00B70D7F" w:rsidRPr="009C5B16">
        <w:rPr>
          <w:rFonts w:ascii="Times New Roman" w:hAnsi="Times New Roman" w:cs="Times New Roman"/>
          <w:sz w:val="28"/>
          <w:szCs w:val="28"/>
        </w:rPr>
        <w:t xml:space="preserve"> refused the gloves </w:t>
      </w:r>
      <w:r w:rsidRPr="009C5B16">
        <w:rPr>
          <w:rFonts w:ascii="Times New Roman" w:hAnsi="Times New Roman" w:cs="Times New Roman"/>
          <w:sz w:val="28"/>
          <w:szCs w:val="28"/>
        </w:rPr>
        <w:t>for that reason.</w:t>
      </w:r>
    </w:p>
    <w:p w14:paraId="0B1473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oups of workers were waiting as she emerged. Most were dressed in the same gear as Eagles. Angela felt lucky to have scavenged enough to outfit everyone. Some of their hard-found supplies would remain in that tomb forever. There hadn’t been time to dig it all out</w:t>
      </w:r>
      <w:r w:rsidR="00B70D7F" w:rsidRPr="009C5B16">
        <w:rPr>
          <w:rFonts w:ascii="Times New Roman" w:hAnsi="Times New Roman" w:cs="Times New Roman"/>
          <w:sz w:val="28"/>
          <w:szCs w:val="28"/>
        </w:rPr>
        <w:t xml:space="preserve">. Angela </w:t>
      </w:r>
      <w:r w:rsidRPr="009C5B16">
        <w:rPr>
          <w:rFonts w:ascii="Times New Roman" w:hAnsi="Times New Roman" w:cs="Times New Roman"/>
          <w:sz w:val="28"/>
          <w:szCs w:val="28"/>
        </w:rPr>
        <w:t>doubted the refugees would unearth much of it. Their lives would be short and hard, always in search of a</w:t>
      </w:r>
      <w:r w:rsidR="000A6A64"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urviving town. The next two years would be the hardest fight for survival </w:t>
      </w:r>
      <w:r w:rsidR="00533835" w:rsidRPr="009C5B16">
        <w:rPr>
          <w:rFonts w:ascii="Times New Roman" w:hAnsi="Times New Roman" w:cs="Times New Roman"/>
          <w:sz w:val="28"/>
          <w:szCs w:val="28"/>
        </w:rPr>
        <w:t xml:space="preserve">ever </w:t>
      </w:r>
      <w:r w:rsidRPr="009C5B16">
        <w:rPr>
          <w:rFonts w:ascii="Times New Roman" w:hAnsi="Times New Roman" w:cs="Times New Roman"/>
          <w:sz w:val="28"/>
          <w:szCs w:val="28"/>
        </w:rPr>
        <w:t>experienced in this country.</w:t>
      </w:r>
    </w:p>
    <w:p w14:paraId="2AA093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took a stack of folded papers from her pocket and passed them out. With so many untrained rookies, she couldn’t just tell </w:t>
      </w:r>
      <w:r w:rsidR="000A6A64" w:rsidRPr="009C5B16">
        <w:rPr>
          <w:rFonts w:ascii="Times New Roman" w:hAnsi="Times New Roman" w:cs="Times New Roman"/>
          <w:sz w:val="28"/>
          <w:szCs w:val="28"/>
        </w:rPr>
        <w:t>them</w:t>
      </w:r>
      <w:r w:rsidR="00533835" w:rsidRPr="009C5B16">
        <w:rPr>
          <w:rFonts w:ascii="Times New Roman" w:hAnsi="Times New Roman" w:cs="Times New Roman"/>
          <w:sz w:val="28"/>
          <w:szCs w:val="28"/>
        </w:rPr>
        <w:t>. T</w:t>
      </w:r>
      <w:r w:rsidRPr="009C5B16">
        <w:rPr>
          <w:rFonts w:ascii="Times New Roman" w:hAnsi="Times New Roman" w:cs="Times New Roman"/>
          <w:sz w:val="28"/>
          <w:szCs w:val="28"/>
        </w:rPr>
        <w:t>hings would be missed, forgotten.</w:t>
      </w:r>
      <w:r w:rsidR="00533835" w:rsidRPr="009C5B16">
        <w:rPr>
          <w:rFonts w:ascii="Times New Roman" w:hAnsi="Times New Roman" w:cs="Times New Roman"/>
          <w:sz w:val="28"/>
          <w:szCs w:val="28"/>
        </w:rPr>
        <w:t xml:space="preserve"> “That’s it.”</w:t>
      </w:r>
    </w:p>
    <w:p w14:paraId="6D4A5B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n and women hurried off. No one wanted to linger for</w:t>
      </w:r>
      <w:r w:rsidR="00533835" w:rsidRPr="009C5B16">
        <w:rPr>
          <w:rFonts w:ascii="Times New Roman" w:hAnsi="Times New Roman" w:cs="Times New Roman"/>
          <w:sz w:val="28"/>
          <w:szCs w:val="28"/>
        </w:rPr>
        <w:t xml:space="preserve"> a</w:t>
      </w:r>
      <w:r w:rsidRPr="009C5B16">
        <w:rPr>
          <w:rFonts w:ascii="Times New Roman" w:hAnsi="Times New Roman" w:cs="Times New Roman"/>
          <w:sz w:val="28"/>
          <w:szCs w:val="28"/>
        </w:rPr>
        <w:t xml:space="preserve"> chat</w:t>
      </w:r>
      <w:r w:rsidR="00533835" w:rsidRPr="009C5B16">
        <w:rPr>
          <w:rFonts w:ascii="Times New Roman" w:hAnsi="Times New Roman" w:cs="Times New Roman"/>
          <w:sz w:val="28"/>
          <w:szCs w:val="28"/>
        </w:rPr>
        <w:t>.</w:t>
      </w:r>
    </w:p>
    <w:p w14:paraId="58A7E2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ved the next group forward. This was the door-to-door crew she’d drafted. </w:t>
      </w:r>
      <w:r w:rsidR="00533835" w:rsidRPr="009C5B16">
        <w:rPr>
          <w:rFonts w:ascii="Times New Roman" w:hAnsi="Times New Roman" w:cs="Times New Roman"/>
          <w:sz w:val="28"/>
          <w:szCs w:val="28"/>
        </w:rPr>
        <w:t xml:space="preserve">They needed </w:t>
      </w:r>
      <w:r w:rsidR="00547B7D" w:rsidRPr="009C5B16">
        <w:rPr>
          <w:rFonts w:ascii="Times New Roman" w:hAnsi="Times New Roman" w:cs="Times New Roman"/>
          <w:sz w:val="28"/>
          <w:szCs w:val="28"/>
        </w:rPr>
        <w:t xml:space="preserve">oral </w:t>
      </w:r>
      <w:r w:rsidR="00533835" w:rsidRPr="009C5B16">
        <w:rPr>
          <w:rFonts w:ascii="Times New Roman" w:hAnsi="Times New Roman" w:cs="Times New Roman"/>
          <w:sz w:val="28"/>
          <w:szCs w:val="28"/>
        </w:rPr>
        <w:t xml:space="preserve">reminders of what to do, unlike the senior men watching them. </w:t>
      </w:r>
      <w:r w:rsidRPr="009C5B16">
        <w:rPr>
          <w:rFonts w:ascii="Times New Roman" w:hAnsi="Times New Roman" w:cs="Times New Roman"/>
          <w:sz w:val="28"/>
          <w:szCs w:val="28"/>
        </w:rPr>
        <w:t>“Be careful as you clear the buildings. Besides scavengers, th</w:t>
      </w:r>
      <w:r w:rsidR="000C6B11" w:rsidRPr="009C5B16">
        <w:rPr>
          <w:rFonts w:ascii="Times New Roman" w:hAnsi="Times New Roman" w:cs="Times New Roman"/>
          <w:sz w:val="28"/>
          <w:szCs w:val="28"/>
        </w:rPr>
        <w:t>ere could also be animals</w:t>
      </w:r>
      <w:r w:rsidRPr="009C5B16">
        <w:rPr>
          <w:rFonts w:ascii="Times New Roman" w:hAnsi="Times New Roman" w:cs="Times New Roman"/>
          <w:sz w:val="28"/>
          <w:szCs w:val="28"/>
        </w:rPr>
        <w:t xml:space="preserve">. Go in teams of four. Clear every nook and cranny where a </w:t>
      </w:r>
      <w:r w:rsidR="00533835" w:rsidRPr="009C5B16">
        <w:rPr>
          <w:rFonts w:ascii="Times New Roman" w:hAnsi="Times New Roman" w:cs="Times New Roman"/>
          <w:sz w:val="28"/>
          <w:szCs w:val="28"/>
        </w:rPr>
        <w:t xml:space="preserve">small </w:t>
      </w:r>
      <w:r w:rsidRPr="009C5B16">
        <w:rPr>
          <w:rFonts w:ascii="Times New Roman" w:hAnsi="Times New Roman" w:cs="Times New Roman"/>
          <w:sz w:val="28"/>
          <w:szCs w:val="28"/>
        </w:rPr>
        <w:t xml:space="preserve">person could fit. Also check for snake tracks and such. Go slow and verify it’s clear before you call it. I won’t </w:t>
      </w:r>
      <w:r w:rsidR="00547B7D" w:rsidRPr="009C5B16">
        <w:rPr>
          <w:rFonts w:ascii="Times New Roman" w:hAnsi="Times New Roman" w:cs="Times New Roman"/>
          <w:sz w:val="28"/>
          <w:szCs w:val="28"/>
        </w:rPr>
        <w:t>be forgiving if you miss something</w:t>
      </w:r>
      <w:r w:rsidRPr="009C5B16">
        <w:rPr>
          <w:rFonts w:ascii="Times New Roman" w:hAnsi="Times New Roman" w:cs="Times New Roman"/>
          <w:sz w:val="28"/>
          <w:szCs w:val="28"/>
        </w:rPr>
        <w:t>.”</w:t>
      </w:r>
    </w:p>
    <w:p w14:paraId="3BB5C3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rookie</w:t>
      </w:r>
      <w:r w:rsidR="000C6B11" w:rsidRPr="009C5B16">
        <w:rPr>
          <w:rFonts w:ascii="Times New Roman" w:hAnsi="Times New Roman" w:cs="Times New Roman"/>
          <w:sz w:val="28"/>
          <w:szCs w:val="28"/>
        </w:rPr>
        <w:t>s</w:t>
      </w:r>
      <w:r w:rsidRPr="009C5B16">
        <w:rPr>
          <w:rFonts w:ascii="Times New Roman" w:hAnsi="Times New Roman" w:cs="Times New Roman"/>
          <w:sz w:val="28"/>
          <w:szCs w:val="28"/>
        </w:rPr>
        <w:t xml:space="preserve"> took</w:t>
      </w:r>
      <w:r w:rsidR="00547B7D" w:rsidRPr="009C5B16">
        <w:rPr>
          <w:rFonts w:ascii="Times New Roman" w:hAnsi="Times New Roman" w:cs="Times New Roman"/>
          <w:sz w:val="28"/>
          <w:szCs w:val="28"/>
        </w:rPr>
        <w:t xml:space="preserve"> a minute to form the teams, </w:t>
      </w:r>
      <w:r w:rsidRPr="009C5B16">
        <w:rPr>
          <w:rFonts w:ascii="Times New Roman" w:hAnsi="Times New Roman" w:cs="Times New Roman"/>
          <w:sz w:val="28"/>
          <w:szCs w:val="28"/>
        </w:rPr>
        <w:t>then marched toward the dozen homes.</w:t>
      </w:r>
      <w:r w:rsidR="00547B7D" w:rsidRPr="009C5B16">
        <w:rPr>
          <w:rFonts w:ascii="Times New Roman" w:hAnsi="Times New Roman" w:cs="Times New Roman"/>
          <w:sz w:val="28"/>
          <w:szCs w:val="28"/>
        </w:rPr>
        <w:t xml:space="preserve"> </w:t>
      </w:r>
      <w:r w:rsidRPr="009C5B16">
        <w:rPr>
          <w:rFonts w:ascii="Times New Roman" w:hAnsi="Times New Roman" w:cs="Times New Roman"/>
          <w:sz w:val="28"/>
          <w:szCs w:val="28"/>
        </w:rPr>
        <w:t>Camp members hurried out of the way.</w:t>
      </w:r>
    </w:p>
    <w:p w14:paraId="4713E920" w14:textId="77777777" w:rsidR="00C62883" w:rsidRPr="009C5B16" w:rsidRDefault="00547B7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nner joined her, with Charlie at his side. </w:t>
      </w:r>
      <w:r w:rsidR="00C62883" w:rsidRPr="009C5B16">
        <w:rPr>
          <w:rFonts w:ascii="Times New Roman" w:hAnsi="Times New Roman" w:cs="Times New Roman"/>
          <w:sz w:val="28"/>
          <w:szCs w:val="28"/>
        </w:rPr>
        <w:t xml:space="preserve">“Do you want </w:t>
      </w:r>
      <w:r w:rsidRPr="009C5B16">
        <w:rPr>
          <w:rFonts w:ascii="Times New Roman" w:hAnsi="Times New Roman" w:cs="Times New Roman"/>
          <w:sz w:val="28"/>
          <w:szCs w:val="28"/>
        </w:rPr>
        <w:t>us</w:t>
      </w:r>
      <w:r w:rsidR="00C62883" w:rsidRPr="009C5B16">
        <w:rPr>
          <w:rFonts w:ascii="Times New Roman" w:hAnsi="Times New Roman" w:cs="Times New Roman"/>
          <w:sz w:val="28"/>
          <w:szCs w:val="28"/>
        </w:rPr>
        <w:t xml:space="preserve"> to handle the veh</w:t>
      </w:r>
      <w:r w:rsidRPr="009C5B16">
        <w:rPr>
          <w:rFonts w:ascii="Times New Roman" w:hAnsi="Times New Roman" w:cs="Times New Roman"/>
          <w:sz w:val="28"/>
          <w:szCs w:val="28"/>
        </w:rPr>
        <w:t xml:space="preserve">icles again?” </w:t>
      </w:r>
      <w:r w:rsidR="00C62883" w:rsidRPr="009C5B16">
        <w:rPr>
          <w:rFonts w:ascii="Times New Roman" w:hAnsi="Times New Roman" w:cs="Times New Roman"/>
          <w:sz w:val="28"/>
          <w:szCs w:val="28"/>
        </w:rPr>
        <w:t>The boys were almost hidden under thick parkas and gloves.</w:t>
      </w:r>
    </w:p>
    <w:p w14:paraId="61E348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We’ll form a complete block around the buildings. Ge</w:t>
      </w:r>
      <w:r w:rsidR="007963D9" w:rsidRPr="009C5B16">
        <w:rPr>
          <w:rFonts w:ascii="Times New Roman" w:hAnsi="Times New Roman" w:cs="Times New Roman"/>
          <w:sz w:val="28"/>
          <w:szCs w:val="28"/>
        </w:rPr>
        <w:t>t them as tight as you can. Gas tanks should be facing</w:t>
      </w:r>
      <w:r w:rsidRPr="009C5B16">
        <w:rPr>
          <w:rFonts w:ascii="Times New Roman" w:hAnsi="Times New Roman" w:cs="Times New Roman"/>
          <w:sz w:val="28"/>
          <w:szCs w:val="28"/>
        </w:rPr>
        <w:t xml:space="preserve"> </w:t>
      </w:r>
      <w:r w:rsidR="007963D9" w:rsidRPr="009C5B16">
        <w:rPr>
          <w:rFonts w:ascii="Times New Roman" w:hAnsi="Times New Roman" w:cs="Times New Roman"/>
          <w:sz w:val="28"/>
          <w:szCs w:val="28"/>
        </w:rPr>
        <w:t>in</w:t>
      </w:r>
      <w:r w:rsidRPr="009C5B16">
        <w:rPr>
          <w:rFonts w:ascii="Times New Roman" w:hAnsi="Times New Roman" w:cs="Times New Roman"/>
          <w:sz w:val="28"/>
          <w:szCs w:val="28"/>
        </w:rPr>
        <w:t>.”</w:t>
      </w:r>
    </w:p>
    <w:p w14:paraId="6761CC43" w14:textId="77777777" w:rsidR="00C62883" w:rsidRPr="009C5B16" w:rsidRDefault="007963D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w:t>
      </w:r>
      <w:r w:rsidR="00C62883" w:rsidRPr="009C5B16">
        <w:rPr>
          <w:rFonts w:ascii="Times New Roman" w:hAnsi="Times New Roman" w:cs="Times New Roman"/>
          <w:sz w:val="28"/>
          <w:szCs w:val="28"/>
        </w:rPr>
        <w:t xml:space="preserve"> boys </w:t>
      </w:r>
      <w:r w:rsidRPr="009C5B16">
        <w:rPr>
          <w:rFonts w:ascii="Times New Roman" w:hAnsi="Times New Roman" w:cs="Times New Roman"/>
          <w:sz w:val="28"/>
          <w:szCs w:val="28"/>
        </w:rPr>
        <w:t>assumed</w:t>
      </w:r>
      <w:r w:rsidR="00C62883" w:rsidRPr="009C5B16">
        <w:rPr>
          <w:rFonts w:ascii="Times New Roman" w:hAnsi="Times New Roman" w:cs="Times New Roman"/>
          <w:sz w:val="28"/>
          <w:szCs w:val="28"/>
        </w:rPr>
        <w:t xml:space="preserve"> that was</w:t>
      </w:r>
      <w:r w:rsidRPr="009C5B16">
        <w:rPr>
          <w:rFonts w:ascii="Times New Roman" w:hAnsi="Times New Roman" w:cs="Times New Roman"/>
          <w:sz w:val="28"/>
          <w:szCs w:val="28"/>
        </w:rPr>
        <w:t xml:space="preserve"> to prevent theft and</w:t>
      </w:r>
      <w:r w:rsidR="00C62883" w:rsidRPr="009C5B16">
        <w:rPr>
          <w:rFonts w:ascii="Times New Roman" w:hAnsi="Times New Roman" w:cs="Times New Roman"/>
          <w:sz w:val="28"/>
          <w:szCs w:val="28"/>
        </w:rPr>
        <w:t xml:space="preserve"> allow them easy access to the fuel if it was needed </w:t>
      </w:r>
      <w:r w:rsidRPr="009C5B16">
        <w:rPr>
          <w:rFonts w:ascii="Times New Roman" w:hAnsi="Times New Roman" w:cs="Times New Roman"/>
          <w:sz w:val="28"/>
          <w:szCs w:val="28"/>
        </w:rPr>
        <w:t xml:space="preserve">for something </w:t>
      </w:r>
      <w:r w:rsidR="00C62883" w:rsidRPr="009C5B16">
        <w:rPr>
          <w:rFonts w:ascii="Times New Roman" w:hAnsi="Times New Roman" w:cs="Times New Roman"/>
          <w:sz w:val="28"/>
          <w:szCs w:val="28"/>
        </w:rPr>
        <w:t>during the storm.</w:t>
      </w:r>
    </w:p>
    <w:p w14:paraId="2DE61E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jogged to the lead rig</w:t>
      </w:r>
      <w:r w:rsidR="00533835" w:rsidRPr="009C5B16">
        <w:rPr>
          <w:rFonts w:ascii="Times New Roman" w:hAnsi="Times New Roman" w:cs="Times New Roman"/>
          <w:sz w:val="28"/>
          <w:szCs w:val="28"/>
        </w:rPr>
        <w:t xml:space="preserve"> to move it</w:t>
      </w:r>
      <w:r w:rsidRPr="009C5B16">
        <w:rPr>
          <w:rFonts w:ascii="Times New Roman" w:hAnsi="Times New Roman" w:cs="Times New Roman"/>
          <w:sz w:val="28"/>
          <w:szCs w:val="28"/>
        </w:rPr>
        <w:t>.</w:t>
      </w:r>
    </w:p>
    <w:p w14:paraId="701F82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onner went to the rear trucks holding their remaining livestock</w:t>
      </w:r>
      <w:r w:rsidR="00533835" w:rsidRPr="009C5B16">
        <w:rPr>
          <w:rFonts w:ascii="Times New Roman" w:hAnsi="Times New Roman" w:cs="Times New Roman"/>
          <w:sz w:val="28"/>
          <w:szCs w:val="28"/>
        </w:rPr>
        <w:t xml:space="preserve"> while he waited for the next vehicle to empty</w:t>
      </w:r>
      <w:r w:rsidRPr="009C5B16">
        <w:rPr>
          <w:rFonts w:ascii="Times New Roman" w:hAnsi="Times New Roman" w:cs="Times New Roman"/>
          <w:sz w:val="28"/>
          <w:szCs w:val="28"/>
        </w:rPr>
        <w:t xml:space="preserve">. He could </w:t>
      </w:r>
      <w:r w:rsidR="00547B7D" w:rsidRPr="009C5B16">
        <w:rPr>
          <w:rFonts w:ascii="Times New Roman" w:hAnsi="Times New Roman" w:cs="Times New Roman"/>
          <w:sz w:val="28"/>
          <w:szCs w:val="28"/>
        </w:rPr>
        <w:t>hear</w:t>
      </w:r>
      <w:r w:rsidRPr="009C5B16">
        <w:rPr>
          <w:rFonts w:ascii="Times New Roman" w:hAnsi="Times New Roman" w:cs="Times New Roman"/>
          <w:sz w:val="28"/>
          <w:szCs w:val="28"/>
        </w:rPr>
        <w:t xml:space="preserve"> Angela </w:t>
      </w:r>
      <w:r w:rsidR="00547B7D" w:rsidRPr="009C5B16">
        <w:rPr>
          <w:rFonts w:ascii="Times New Roman" w:hAnsi="Times New Roman" w:cs="Times New Roman"/>
          <w:sz w:val="28"/>
          <w:szCs w:val="28"/>
        </w:rPr>
        <w:t xml:space="preserve">now </w:t>
      </w:r>
      <w:r w:rsidRPr="009C5B16">
        <w:rPr>
          <w:rFonts w:ascii="Times New Roman" w:hAnsi="Times New Roman" w:cs="Times New Roman"/>
          <w:sz w:val="28"/>
          <w:szCs w:val="28"/>
        </w:rPr>
        <w:t xml:space="preserve">worrying over the condition of their small herd. They </w:t>
      </w:r>
      <w:r w:rsidR="007963D9"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w:t>
      </w:r>
      <w:r w:rsidR="007963D9" w:rsidRPr="009C5B16">
        <w:rPr>
          <w:rFonts w:ascii="Times New Roman" w:hAnsi="Times New Roman" w:cs="Times New Roman"/>
          <w:sz w:val="28"/>
          <w:szCs w:val="28"/>
        </w:rPr>
        <w:t>taking</w:t>
      </w:r>
      <w:r w:rsidRPr="009C5B16">
        <w:rPr>
          <w:rFonts w:ascii="Times New Roman" w:hAnsi="Times New Roman" w:cs="Times New Roman"/>
          <w:sz w:val="28"/>
          <w:szCs w:val="28"/>
        </w:rPr>
        <w:t xml:space="preserve"> the</w:t>
      </w:r>
      <w:r w:rsidR="00547B7D" w:rsidRPr="009C5B16">
        <w:rPr>
          <w:rFonts w:ascii="Times New Roman" w:hAnsi="Times New Roman" w:cs="Times New Roman"/>
          <w:sz w:val="28"/>
          <w:szCs w:val="28"/>
        </w:rPr>
        <w:t>se</w:t>
      </w:r>
      <w:r w:rsidRPr="009C5B16">
        <w:rPr>
          <w:rFonts w:ascii="Times New Roman" w:hAnsi="Times New Roman" w:cs="Times New Roman"/>
          <w:sz w:val="28"/>
          <w:szCs w:val="28"/>
        </w:rPr>
        <w:t xml:space="preserve"> animals to the island.</w:t>
      </w:r>
    </w:p>
    <w:p w14:paraId="03E41B43" w14:textId="77777777" w:rsidR="00547B7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tched him walk away. Conner might turn out to be everything </w:t>
      </w:r>
      <w:r w:rsidR="0053383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Adrian couldn’t. They were getting </w:t>
      </w:r>
      <w:r w:rsidR="000A6A64" w:rsidRPr="009C5B16">
        <w:rPr>
          <w:rFonts w:ascii="Times New Roman" w:hAnsi="Times New Roman" w:cs="Times New Roman"/>
          <w:sz w:val="28"/>
          <w:szCs w:val="28"/>
        </w:rPr>
        <w:t>him</w:t>
      </w:r>
      <w:r w:rsidRPr="009C5B16">
        <w:rPr>
          <w:rFonts w:ascii="Times New Roman" w:hAnsi="Times New Roman" w:cs="Times New Roman"/>
          <w:sz w:val="28"/>
          <w:szCs w:val="28"/>
        </w:rPr>
        <w:t xml:space="preserve"> young enough to ensure he didn’t follow a dark path. It was too late for his father.</w:t>
      </w:r>
    </w:p>
    <w:p w14:paraId="60F67D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fusing to waste time dwell</w:t>
      </w:r>
      <w:r w:rsidR="007963D9" w:rsidRPr="009C5B16">
        <w:rPr>
          <w:rFonts w:ascii="Times New Roman" w:hAnsi="Times New Roman" w:cs="Times New Roman"/>
          <w:sz w:val="28"/>
          <w:szCs w:val="28"/>
        </w:rPr>
        <w:t>ing on what couldn’t be changed,</w:t>
      </w:r>
      <w:r w:rsidRPr="009C5B16">
        <w:rPr>
          <w:rFonts w:ascii="Times New Roman" w:hAnsi="Times New Roman" w:cs="Times New Roman"/>
          <w:sz w:val="28"/>
          <w:szCs w:val="28"/>
        </w:rPr>
        <w:t xml:space="preserve"> Angela strode to t</w:t>
      </w:r>
      <w:r w:rsidR="007963D9" w:rsidRPr="009C5B16">
        <w:rPr>
          <w:rFonts w:ascii="Times New Roman" w:hAnsi="Times New Roman" w:cs="Times New Roman"/>
          <w:sz w:val="28"/>
          <w:szCs w:val="28"/>
        </w:rPr>
        <w:t>he vehicle carrying her twins.</w:t>
      </w:r>
      <w:r w:rsidR="00547B7D"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Daryl and Greg </w:t>
      </w:r>
      <w:r w:rsidR="007963D9" w:rsidRPr="009C5B16">
        <w:rPr>
          <w:rFonts w:ascii="Times New Roman" w:hAnsi="Times New Roman" w:cs="Times New Roman"/>
          <w:sz w:val="28"/>
          <w:szCs w:val="28"/>
        </w:rPr>
        <w:t>followed.</w:t>
      </w:r>
      <w:r w:rsidR="00533835"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he two men were her personal protection until the camp was up. After that, she </w:t>
      </w:r>
      <w:r w:rsidR="007963D9" w:rsidRPr="009C5B16">
        <w:rPr>
          <w:rFonts w:ascii="Times New Roman" w:hAnsi="Times New Roman" w:cs="Times New Roman"/>
          <w:sz w:val="28"/>
          <w:szCs w:val="28"/>
        </w:rPr>
        <w:t>was</w:t>
      </w:r>
      <w:r w:rsidRPr="009C5B16">
        <w:rPr>
          <w:rFonts w:ascii="Times New Roman" w:hAnsi="Times New Roman" w:cs="Times New Roman"/>
          <w:sz w:val="28"/>
          <w:szCs w:val="28"/>
        </w:rPr>
        <w:t xml:space="preserve"> put</w:t>
      </w:r>
      <w:r w:rsidR="007963D9" w:rsidRPr="009C5B16">
        <w:rPr>
          <w:rFonts w:ascii="Times New Roman" w:hAnsi="Times New Roman" w:cs="Times New Roman"/>
          <w:sz w:val="28"/>
          <w:szCs w:val="28"/>
        </w:rPr>
        <w:t>ting</w:t>
      </w:r>
      <w:r w:rsidRPr="009C5B16">
        <w:rPr>
          <w:rFonts w:ascii="Times New Roman" w:hAnsi="Times New Roman" w:cs="Times New Roman"/>
          <w:sz w:val="28"/>
          <w:szCs w:val="28"/>
        </w:rPr>
        <w:t xml:space="preserve"> them to work</w:t>
      </w:r>
      <w:r w:rsidR="00533835" w:rsidRPr="009C5B16">
        <w:rPr>
          <w:rFonts w:ascii="Times New Roman" w:hAnsi="Times New Roman" w:cs="Times New Roman"/>
          <w:sz w:val="28"/>
          <w:szCs w:val="28"/>
        </w:rPr>
        <w:t>,</w:t>
      </w:r>
      <w:r w:rsidRPr="009C5B16">
        <w:rPr>
          <w:rFonts w:ascii="Times New Roman" w:hAnsi="Times New Roman" w:cs="Times New Roman"/>
          <w:sz w:val="28"/>
          <w:szCs w:val="28"/>
        </w:rPr>
        <w:t xml:space="preserve"> no matter what Marc had told them to do. The camp needed them more than she did.</w:t>
      </w:r>
    </w:p>
    <w:p w14:paraId="6B4059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ve got it.” Jennifer walked by with Candy, Mandy</w:t>
      </w:r>
      <w:r w:rsidR="00547B7D"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racy. All four women were carrying an infant. “Stop by later. We’ll save you a diaper.”</w:t>
      </w:r>
    </w:p>
    <w:p w14:paraId="1EBEDC0F" w14:textId="77777777" w:rsidR="00C62883" w:rsidRPr="009C5B16" w:rsidRDefault="0053383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nks.” </w:t>
      </w:r>
      <w:r w:rsidR="00C62883" w:rsidRPr="009C5B16">
        <w:rPr>
          <w:rFonts w:ascii="Times New Roman" w:hAnsi="Times New Roman" w:cs="Times New Roman"/>
          <w:sz w:val="28"/>
          <w:szCs w:val="28"/>
        </w:rPr>
        <w:t>Relieved</w:t>
      </w:r>
      <w:r w:rsidR="007963D9" w:rsidRPr="009C5B16">
        <w:rPr>
          <w:rFonts w:ascii="Times New Roman" w:hAnsi="Times New Roman" w:cs="Times New Roman"/>
          <w:sz w:val="28"/>
          <w:szCs w:val="28"/>
        </w:rPr>
        <w:t xml:space="preserve"> and disappointed</w:t>
      </w:r>
      <w:r w:rsidR="00C62883" w:rsidRPr="009C5B16">
        <w:rPr>
          <w:rFonts w:ascii="Times New Roman" w:hAnsi="Times New Roman" w:cs="Times New Roman"/>
          <w:sz w:val="28"/>
          <w:szCs w:val="28"/>
        </w:rPr>
        <w:t>, Angela tried to scan her surroundings and got nothing</w:t>
      </w:r>
      <w:r w:rsidR="007963D9" w:rsidRPr="009C5B16">
        <w:rPr>
          <w:rFonts w:ascii="Times New Roman" w:hAnsi="Times New Roman" w:cs="Times New Roman"/>
          <w:sz w:val="28"/>
          <w:szCs w:val="28"/>
        </w:rPr>
        <w:t xml:space="preserve"> with her gifts</w:t>
      </w:r>
      <w:r w:rsidR="00C62883" w:rsidRPr="009C5B16">
        <w:rPr>
          <w:rFonts w:ascii="Times New Roman" w:hAnsi="Times New Roman" w:cs="Times New Roman"/>
          <w:sz w:val="28"/>
          <w:szCs w:val="28"/>
        </w:rPr>
        <w:t>.</w:t>
      </w:r>
      <w:r w:rsidR="007963D9" w:rsidRPr="009C5B16">
        <w:rPr>
          <w:rFonts w:ascii="Times New Roman" w:hAnsi="Times New Roman" w:cs="Times New Roman"/>
          <w:sz w:val="28"/>
          <w:szCs w:val="28"/>
        </w:rPr>
        <w:t xml:space="preserve"> She was forced to rely on sight and normal senses.</w:t>
      </w:r>
      <w:r w:rsidR="00C62883" w:rsidRPr="009C5B16">
        <w:rPr>
          <w:rFonts w:ascii="Times New Roman" w:hAnsi="Times New Roman" w:cs="Times New Roman"/>
          <w:sz w:val="28"/>
          <w:szCs w:val="28"/>
        </w:rPr>
        <w:t xml:space="preserve"> What she could </w:t>
      </w:r>
      <w:r w:rsidR="00547B7D" w:rsidRPr="009C5B16">
        <w:rPr>
          <w:rFonts w:ascii="Times New Roman" w:hAnsi="Times New Roman" w:cs="Times New Roman"/>
          <w:sz w:val="28"/>
          <w:szCs w:val="28"/>
        </w:rPr>
        <w:t>see</w:t>
      </w:r>
      <w:r w:rsidR="00C62883" w:rsidRPr="009C5B16">
        <w:rPr>
          <w:rFonts w:ascii="Times New Roman" w:hAnsi="Times New Roman" w:cs="Times New Roman"/>
          <w:sz w:val="28"/>
          <w:szCs w:val="28"/>
        </w:rPr>
        <w:t xml:space="preserve"> was barren</w:t>
      </w:r>
      <w:r w:rsidR="00547B7D"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deserted. There were no birds in the air and no ants out of their cone-shaped hills. An ominous wind was the only thing making noise. Angela listened to it intently. It said the coming storm wasn’t going to go away until it wanted to.</w:t>
      </w:r>
    </w:p>
    <w:p w14:paraId="1B0CFA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joined the </w:t>
      </w:r>
      <w:r w:rsidR="00547B7D" w:rsidRPr="009C5B16">
        <w:rPr>
          <w:rFonts w:ascii="Times New Roman" w:hAnsi="Times New Roman" w:cs="Times New Roman"/>
          <w:sz w:val="28"/>
          <w:szCs w:val="28"/>
        </w:rPr>
        <w:t>crew</w:t>
      </w:r>
      <w:r w:rsidRPr="009C5B16">
        <w:rPr>
          <w:rFonts w:ascii="Times New Roman" w:hAnsi="Times New Roman" w:cs="Times New Roman"/>
          <w:sz w:val="28"/>
          <w:szCs w:val="28"/>
        </w:rPr>
        <w:t xml:space="preserve"> clearing </w:t>
      </w:r>
      <w:r w:rsidR="007963D9" w:rsidRPr="009C5B16">
        <w:rPr>
          <w:rFonts w:ascii="Times New Roman" w:hAnsi="Times New Roman" w:cs="Times New Roman"/>
          <w:sz w:val="28"/>
          <w:szCs w:val="28"/>
        </w:rPr>
        <w:t>houses</w:t>
      </w:r>
      <w:r w:rsidRPr="009C5B16">
        <w:rPr>
          <w:rFonts w:ascii="Times New Roman" w:hAnsi="Times New Roman" w:cs="Times New Roman"/>
          <w:sz w:val="28"/>
          <w:szCs w:val="28"/>
        </w:rPr>
        <w:t xml:space="preserve">. They were shorthanded, so she would help where she could. If she became too tired, she could still stand guard while the others </w:t>
      </w:r>
      <w:r w:rsidR="00547B7D" w:rsidRPr="009C5B16">
        <w:rPr>
          <w:rFonts w:ascii="Times New Roman" w:hAnsi="Times New Roman" w:cs="Times New Roman"/>
          <w:sz w:val="28"/>
          <w:szCs w:val="28"/>
        </w:rPr>
        <w:t>worked</w:t>
      </w:r>
      <w:r w:rsidRPr="009C5B16">
        <w:rPr>
          <w:rFonts w:ascii="Times New Roman" w:hAnsi="Times New Roman" w:cs="Times New Roman"/>
          <w:sz w:val="28"/>
          <w:szCs w:val="28"/>
        </w:rPr>
        <w:t>. In Safe Haven, there was always a chore waiting.</w:t>
      </w:r>
    </w:p>
    <w:p w14:paraId="5BFE4B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ryl and Greg </w:t>
      </w:r>
      <w:r w:rsidR="007963D9" w:rsidRPr="009C5B16">
        <w:rPr>
          <w:rFonts w:ascii="Times New Roman" w:hAnsi="Times New Roman" w:cs="Times New Roman"/>
          <w:sz w:val="28"/>
          <w:szCs w:val="28"/>
        </w:rPr>
        <w:t>stayed close</w:t>
      </w:r>
      <w:r w:rsidR="00547B7D" w:rsidRPr="009C5B16">
        <w:rPr>
          <w:rFonts w:ascii="Times New Roman" w:hAnsi="Times New Roman" w:cs="Times New Roman"/>
          <w:sz w:val="28"/>
          <w:szCs w:val="28"/>
        </w:rPr>
        <w:t xml:space="preserve"> to her, but n</w:t>
      </w:r>
      <w:r w:rsidRPr="009C5B16">
        <w:rPr>
          <w:rFonts w:ascii="Times New Roman" w:hAnsi="Times New Roman" w:cs="Times New Roman"/>
          <w:sz w:val="28"/>
          <w:szCs w:val="28"/>
        </w:rPr>
        <w:t xml:space="preserve">either man was surprised when </w:t>
      </w:r>
      <w:r w:rsidR="00547B7D" w:rsidRPr="009C5B16">
        <w:rPr>
          <w:rFonts w:ascii="Times New Roman" w:hAnsi="Times New Roman" w:cs="Times New Roman"/>
          <w:sz w:val="28"/>
          <w:szCs w:val="28"/>
        </w:rPr>
        <w:t>she</w:t>
      </w:r>
      <w:r w:rsidRPr="009C5B16">
        <w:rPr>
          <w:rFonts w:ascii="Times New Roman" w:hAnsi="Times New Roman" w:cs="Times New Roman"/>
          <w:sz w:val="28"/>
          <w:szCs w:val="28"/>
        </w:rPr>
        <w:t xml:space="preserve"> pointed to one of the homes that hadn’t been cleared yet.</w:t>
      </w:r>
      <w:r w:rsidR="00547B7D"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hey didn’t argue despite Marc’s possible anger when he found out. Angela was the boss. If Marc took over, he would also have the authority to change scheduled </w:t>
      </w:r>
      <w:r w:rsidR="00533835" w:rsidRPr="009C5B16">
        <w:rPr>
          <w:rFonts w:ascii="Times New Roman" w:hAnsi="Times New Roman" w:cs="Times New Roman"/>
          <w:sz w:val="28"/>
          <w:szCs w:val="28"/>
        </w:rPr>
        <w:t xml:space="preserve">guard </w:t>
      </w:r>
      <w:r w:rsidRPr="009C5B16">
        <w:rPr>
          <w:rFonts w:ascii="Times New Roman" w:hAnsi="Times New Roman" w:cs="Times New Roman"/>
          <w:sz w:val="28"/>
          <w:szCs w:val="28"/>
        </w:rPr>
        <w:t>positions.</w:t>
      </w:r>
    </w:p>
    <w:p w14:paraId="45A96D48" w14:textId="77777777" w:rsidR="0053383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ryl and Greg cleared the farthest house from the camp </w:t>
      </w:r>
      <w:r w:rsidR="00533835" w:rsidRPr="009C5B16">
        <w:rPr>
          <w:rFonts w:ascii="Times New Roman" w:hAnsi="Times New Roman" w:cs="Times New Roman"/>
          <w:sz w:val="28"/>
          <w:szCs w:val="28"/>
        </w:rPr>
        <w:t>people</w:t>
      </w:r>
      <w:r w:rsidR="007963D9" w:rsidRPr="009C5B16">
        <w:rPr>
          <w:rFonts w:ascii="Times New Roman" w:hAnsi="Times New Roman" w:cs="Times New Roman"/>
          <w:sz w:val="28"/>
          <w:szCs w:val="28"/>
        </w:rPr>
        <w:t xml:space="preserve"> now </w:t>
      </w:r>
      <w:r w:rsidRPr="009C5B16">
        <w:rPr>
          <w:rFonts w:ascii="Times New Roman" w:hAnsi="Times New Roman" w:cs="Times New Roman"/>
          <w:sz w:val="28"/>
          <w:szCs w:val="28"/>
        </w:rPr>
        <w:t>forming lines around the bathrooms</w:t>
      </w:r>
      <w:r w:rsidR="00533835" w:rsidRPr="009C5B16">
        <w:rPr>
          <w:rFonts w:ascii="Times New Roman" w:hAnsi="Times New Roman" w:cs="Times New Roman"/>
          <w:sz w:val="28"/>
          <w:szCs w:val="28"/>
        </w:rPr>
        <w:t>.</w:t>
      </w:r>
    </w:p>
    <w:p w14:paraId="0FD249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547B7D" w:rsidRPr="009C5B16">
        <w:rPr>
          <w:rFonts w:ascii="Times New Roman" w:hAnsi="Times New Roman" w:cs="Times New Roman"/>
          <w:sz w:val="28"/>
          <w:szCs w:val="28"/>
        </w:rPr>
        <w:t>went to</w:t>
      </w:r>
      <w:r w:rsidRPr="009C5B16">
        <w:rPr>
          <w:rFonts w:ascii="Times New Roman" w:hAnsi="Times New Roman" w:cs="Times New Roman"/>
          <w:sz w:val="28"/>
          <w:szCs w:val="28"/>
        </w:rPr>
        <w:t xml:space="preserve"> the home next to it, noting dead flowers and </w:t>
      </w:r>
      <w:r w:rsidR="00547B7D" w:rsidRPr="009C5B16">
        <w:rPr>
          <w:rFonts w:ascii="Times New Roman" w:hAnsi="Times New Roman" w:cs="Times New Roman"/>
          <w:sz w:val="28"/>
          <w:szCs w:val="28"/>
        </w:rPr>
        <w:t xml:space="preserve">an </w:t>
      </w:r>
      <w:r w:rsidR="00533835" w:rsidRPr="009C5B16">
        <w:rPr>
          <w:rFonts w:ascii="Times New Roman" w:hAnsi="Times New Roman" w:cs="Times New Roman"/>
          <w:sz w:val="28"/>
          <w:szCs w:val="28"/>
        </w:rPr>
        <w:t xml:space="preserve">open, </w:t>
      </w:r>
      <w:r w:rsidR="00547B7D" w:rsidRPr="009C5B16">
        <w:rPr>
          <w:rFonts w:ascii="Times New Roman" w:hAnsi="Times New Roman" w:cs="Times New Roman"/>
          <w:sz w:val="28"/>
          <w:szCs w:val="28"/>
        </w:rPr>
        <w:t>empty shed</w:t>
      </w:r>
      <w:r w:rsidRPr="009C5B16">
        <w:rPr>
          <w:rFonts w:ascii="Times New Roman" w:hAnsi="Times New Roman" w:cs="Times New Roman"/>
          <w:sz w:val="28"/>
          <w:szCs w:val="28"/>
        </w:rPr>
        <w:t>. It appeared the residents here had left peacefully.</w:t>
      </w:r>
      <w:r w:rsidR="00533835"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w:t>
      </w:r>
      <w:r w:rsidR="007963D9" w:rsidRPr="009C5B16">
        <w:rPr>
          <w:rFonts w:ascii="Times New Roman" w:hAnsi="Times New Roman" w:cs="Times New Roman"/>
          <w:sz w:val="28"/>
          <w:szCs w:val="28"/>
        </w:rPr>
        <w:t xml:space="preserve">clumsily </w:t>
      </w:r>
      <w:r w:rsidRPr="009C5B16">
        <w:rPr>
          <w:rFonts w:ascii="Times New Roman" w:hAnsi="Times New Roman" w:cs="Times New Roman"/>
          <w:sz w:val="28"/>
          <w:szCs w:val="28"/>
        </w:rPr>
        <w:t>drew her gun and flipped off the safety as she walked to the house.</w:t>
      </w:r>
    </w:p>
    <w:p w14:paraId="11609E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unning boots crunched behind her.</w:t>
      </w:r>
    </w:p>
    <w:p w14:paraId="42AB9B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paused to let Ivan take the bodyguard position, </w:t>
      </w:r>
      <w:r w:rsidR="00547B7D" w:rsidRPr="009C5B16">
        <w:rPr>
          <w:rFonts w:ascii="Times New Roman" w:hAnsi="Times New Roman" w:cs="Times New Roman"/>
          <w:sz w:val="28"/>
          <w:szCs w:val="28"/>
        </w:rPr>
        <w:t>aware of</w:t>
      </w:r>
      <w:r w:rsidRPr="009C5B16">
        <w:rPr>
          <w:rFonts w:ascii="Times New Roman" w:hAnsi="Times New Roman" w:cs="Times New Roman"/>
          <w:sz w:val="28"/>
          <w:szCs w:val="28"/>
        </w:rPr>
        <w:t xml:space="preserve"> frowns </w:t>
      </w:r>
      <w:r w:rsidR="00547B7D" w:rsidRPr="009C5B16">
        <w:rPr>
          <w:rFonts w:ascii="Times New Roman" w:hAnsi="Times New Roman" w:cs="Times New Roman"/>
          <w:sz w:val="28"/>
          <w:szCs w:val="28"/>
        </w:rPr>
        <w:t xml:space="preserve">coming </w:t>
      </w:r>
      <w:r w:rsidR="007963D9" w:rsidRPr="009C5B16">
        <w:rPr>
          <w:rFonts w:ascii="Times New Roman" w:hAnsi="Times New Roman" w:cs="Times New Roman"/>
          <w:sz w:val="28"/>
          <w:szCs w:val="28"/>
        </w:rPr>
        <w:t>from</w:t>
      </w:r>
      <w:r w:rsidRPr="009C5B16">
        <w:rPr>
          <w:rFonts w:ascii="Times New Roman" w:hAnsi="Times New Roman" w:cs="Times New Roman"/>
          <w:sz w:val="28"/>
          <w:szCs w:val="28"/>
        </w:rPr>
        <w:t xml:space="preserve"> everyone witnessing it. The Eagles didn’t trust him. Angela didn’t either, but they hadn’t spent much time together</w:t>
      </w:r>
      <w:r w:rsidR="00547B7D" w:rsidRPr="009C5B16">
        <w:rPr>
          <w:rFonts w:ascii="Times New Roman" w:hAnsi="Times New Roman" w:cs="Times New Roman"/>
          <w:sz w:val="28"/>
          <w:szCs w:val="28"/>
        </w:rPr>
        <w:t xml:space="preserve"> yet</w:t>
      </w:r>
      <w:r w:rsidRPr="009C5B16">
        <w:rPr>
          <w:rFonts w:ascii="Times New Roman" w:hAnsi="Times New Roman" w:cs="Times New Roman"/>
          <w:sz w:val="28"/>
          <w:szCs w:val="28"/>
        </w:rPr>
        <w:t xml:space="preserve">. With Marc and Adrian away, that would change. Ivan had appointed himself (or </w:t>
      </w:r>
      <w:r w:rsidR="00533835" w:rsidRPr="009C5B16">
        <w:rPr>
          <w:rFonts w:ascii="Times New Roman" w:hAnsi="Times New Roman" w:cs="Times New Roman"/>
          <w:sz w:val="28"/>
          <w:szCs w:val="28"/>
        </w:rPr>
        <w:t xml:space="preserve">had </w:t>
      </w:r>
      <w:r w:rsidRPr="009C5B16">
        <w:rPr>
          <w:rFonts w:ascii="Times New Roman" w:hAnsi="Times New Roman" w:cs="Times New Roman"/>
          <w:sz w:val="28"/>
          <w:szCs w:val="28"/>
        </w:rPr>
        <w:t>been appointed. She wasn’t sure which yet) her guardian</w:t>
      </w:r>
      <w:r w:rsidR="00533835" w:rsidRPr="009C5B16">
        <w:rPr>
          <w:rFonts w:ascii="Times New Roman" w:hAnsi="Times New Roman" w:cs="Times New Roman"/>
          <w:sz w:val="28"/>
          <w:szCs w:val="28"/>
        </w:rPr>
        <w:t>. H</w:t>
      </w:r>
      <w:r w:rsidRPr="009C5B16">
        <w:rPr>
          <w:rFonts w:ascii="Times New Roman" w:hAnsi="Times New Roman" w:cs="Times New Roman"/>
          <w:sz w:val="28"/>
          <w:szCs w:val="28"/>
        </w:rPr>
        <w:t xml:space="preserve">e hadn’t let her out of his sight except </w:t>
      </w:r>
      <w:r w:rsidR="00533835" w:rsidRPr="009C5B16">
        <w:rPr>
          <w:rFonts w:ascii="Times New Roman" w:hAnsi="Times New Roman" w:cs="Times New Roman"/>
          <w:sz w:val="28"/>
          <w:szCs w:val="28"/>
        </w:rPr>
        <w:t>to piss and sleep</w:t>
      </w:r>
      <w:r w:rsidRPr="009C5B16">
        <w:rPr>
          <w:rFonts w:ascii="Times New Roman" w:hAnsi="Times New Roman" w:cs="Times New Roman"/>
          <w:sz w:val="28"/>
          <w:szCs w:val="28"/>
        </w:rPr>
        <w:t>.</w:t>
      </w:r>
    </w:p>
    <w:p w14:paraId="4C7D96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van sighed, impatient for her to move so he could clear the house.</w:t>
      </w:r>
    </w:p>
    <w:p w14:paraId="0910E1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braced </w:t>
      </w:r>
      <w:r w:rsidR="007963D9" w:rsidRPr="009C5B16">
        <w:rPr>
          <w:rFonts w:ascii="Times New Roman" w:hAnsi="Times New Roman" w:cs="Times New Roman"/>
          <w:sz w:val="28"/>
          <w:szCs w:val="28"/>
        </w:rPr>
        <w:t>mentally for action as</w:t>
      </w:r>
      <w:r w:rsidRPr="009C5B16">
        <w:rPr>
          <w:rFonts w:ascii="Times New Roman" w:hAnsi="Times New Roman" w:cs="Times New Roman"/>
          <w:sz w:val="28"/>
          <w:szCs w:val="28"/>
        </w:rPr>
        <w:t xml:space="preserve"> she’d been taught</w:t>
      </w:r>
      <w:r w:rsidR="00533835" w:rsidRPr="009C5B16">
        <w:rPr>
          <w:rFonts w:ascii="Times New Roman" w:hAnsi="Times New Roman" w:cs="Times New Roman"/>
          <w:sz w:val="28"/>
          <w:szCs w:val="28"/>
        </w:rPr>
        <w:t>,</w:t>
      </w:r>
      <w:r w:rsidRPr="009C5B16">
        <w:rPr>
          <w:rFonts w:ascii="Times New Roman" w:hAnsi="Times New Roman" w:cs="Times New Roman"/>
          <w:sz w:val="28"/>
          <w:szCs w:val="28"/>
        </w:rPr>
        <w:t xml:space="preserve"> then braced for pain.</w:t>
      </w:r>
      <w:r w:rsidR="00533835" w:rsidRPr="009C5B16">
        <w:rPr>
          <w:rFonts w:ascii="Times New Roman" w:hAnsi="Times New Roman" w:cs="Times New Roman"/>
          <w:sz w:val="28"/>
          <w:szCs w:val="28"/>
        </w:rPr>
        <w:t>.. S</w:t>
      </w:r>
      <w:r w:rsidRPr="009C5B16">
        <w:rPr>
          <w:rFonts w:ascii="Times New Roman" w:hAnsi="Times New Roman" w:cs="Times New Roman"/>
          <w:sz w:val="28"/>
          <w:szCs w:val="28"/>
        </w:rPr>
        <w:t>he kicked in the door.</w:t>
      </w:r>
    </w:p>
    <w:p w14:paraId="679DDC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locked, the door gave easily and slammed into the wall.</w:t>
      </w:r>
    </w:p>
    <w:p w14:paraId="2E1807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lew awkwardly into the dark house, crashing into furniture.</w:t>
      </w:r>
    </w:p>
    <w:p w14:paraId="6ADB0753" w14:textId="77777777" w:rsidR="00533835" w:rsidRPr="009C5B16" w:rsidRDefault="0053383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nior Eagles rushed her way.</w:t>
      </w:r>
    </w:p>
    <w:p w14:paraId="6FB4FC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wanted </w:t>
      </w:r>
      <w:r w:rsidR="00533835" w:rsidRPr="009C5B16">
        <w:rPr>
          <w:rFonts w:ascii="Times New Roman" w:hAnsi="Times New Roman" w:cs="Times New Roman"/>
          <w:sz w:val="28"/>
          <w:szCs w:val="28"/>
        </w:rPr>
        <w:t xml:space="preserve">to </w:t>
      </w:r>
      <w:r w:rsidRPr="009C5B16">
        <w:rPr>
          <w:rFonts w:ascii="Times New Roman" w:hAnsi="Times New Roman" w:cs="Times New Roman"/>
          <w:sz w:val="28"/>
          <w:szCs w:val="28"/>
        </w:rPr>
        <w:t>help her</w:t>
      </w:r>
      <w:r w:rsidR="00533835" w:rsidRPr="009C5B16">
        <w:rPr>
          <w:rFonts w:ascii="Times New Roman" w:hAnsi="Times New Roman" w:cs="Times New Roman"/>
          <w:sz w:val="28"/>
          <w:szCs w:val="28"/>
        </w:rPr>
        <w:t xml:space="preserve">, </w:t>
      </w:r>
      <w:r w:rsidRPr="009C5B16">
        <w:rPr>
          <w:rFonts w:ascii="Times New Roman" w:hAnsi="Times New Roman" w:cs="Times New Roman"/>
          <w:sz w:val="28"/>
          <w:szCs w:val="28"/>
        </w:rPr>
        <w:t>but he was laughing too hard.</w:t>
      </w:r>
    </w:p>
    <w:p w14:paraId="0D4C81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I deserved that.”</w:t>
      </w:r>
      <w:r w:rsidR="007963D9" w:rsidRPr="009C5B16">
        <w:rPr>
          <w:rFonts w:ascii="Times New Roman" w:hAnsi="Times New Roman" w:cs="Times New Roman"/>
          <w:sz w:val="28"/>
          <w:szCs w:val="28"/>
        </w:rPr>
        <w:t xml:space="preserve"> Angela grunted, pushing an end table off her leg.</w:t>
      </w:r>
    </w:p>
    <w:p w14:paraId="4B121E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shoved aside by Kyle’s team. He heard Angela pick herself up.</w:t>
      </w:r>
    </w:p>
    <w:p w14:paraId="112A6F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gonna sting later.”</w:t>
      </w:r>
    </w:p>
    <w:p w14:paraId="240BD8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laughed harder as she sent the Eagles back to their duties. He couldn’t help it.</w:t>
      </w:r>
    </w:p>
    <w:p w14:paraId="75703D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appeared, </w:t>
      </w:r>
      <w:proofErr w:type="gramStart"/>
      <w:r w:rsidRPr="009C5B16">
        <w:rPr>
          <w:rFonts w:ascii="Times New Roman" w:hAnsi="Times New Roman" w:cs="Times New Roman"/>
          <w:sz w:val="28"/>
          <w:szCs w:val="28"/>
        </w:rPr>
        <w:t>limping</w:t>
      </w:r>
      <w:proofErr w:type="gramEnd"/>
      <w:r w:rsidRPr="009C5B16">
        <w:rPr>
          <w:rFonts w:ascii="Times New Roman" w:hAnsi="Times New Roman" w:cs="Times New Roman"/>
          <w:sz w:val="28"/>
          <w:szCs w:val="28"/>
        </w:rPr>
        <w:t xml:space="preserve"> and rubbing at scrapes and sore spots. “You can stop now.”</w:t>
      </w:r>
    </w:p>
    <w:p w14:paraId="6E021E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Ivan shook his head, tears rolling as Eagles scowled deeper.</w:t>
      </w:r>
    </w:p>
    <w:p w14:paraId="624A9F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imped back in to </w:t>
      </w:r>
      <w:r w:rsidR="007963D9" w:rsidRPr="009C5B16">
        <w:rPr>
          <w:rFonts w:ascii="Times New Roman" w:hAnsi="Times New Roman" w:cs="Times New Roman"/>
          <w:sz w:val="28"/>
          <w:szCs w:val="28"/>
        </w:rPr>
        <w:t xml:space="preserve">find her gun and </w:t>
      </w:r>
      <w:r w:rsidRPr="009C5B16">
        <w:rPr>
          <w:rFonts w:ascii="Times New Roman" w:hAnsi="Times New Roman" w:cs="Times New Roman"/>
          <w:sz w:val="28"/>
          <w:szCs w:val="28"/>
        </w:rPr>
        <w:t>clear the house. “Never gonna live that down.”</w:t>
      </w:r>
    </w:p>
    <w:p w14:paraId="63D78351" w14:textId="77777777" w:rsidR="00C62883" w:rsidRPr="009C5B16" w:rsidRDefault="00C62883" w:rsidP="005B3DA3">
      <w:pPr>
        <w:ind w:firstLine="432"/>
        <w:contextualSpacing/>
        <w:jc w:val="both"/>
        <w:rPr>
          <w:rFonts w:ascii="Times New Roman" w:hAnsi="Times New Roman" w:cs="Times New Roman"/>
          <w:sz w:val="28"/>
          <w:szCs w:val="28"/>
        </w:rPr>
      </w:pPr>
    </w:p>
    <w:p w14:paraId="5DD5A2E0" w14:textId="77777777" w:rsidR="00C62883" w:rsidRPr="009C5B16" w:rsidRDefault="00C62883" w:rsidP="005B3DA3">
      <w:pPr>
        <w:ind w:firstLine="432"/>
        <w:contextualSpacing/>
        <w:jc w:val="both"/>
        <w:rPr>
          <w:rFonts w:ascii="Times New Roman" w:hAnsi="Times New Roman" w:cs="Times New Roman"/>
          <w:sz w:val="28"/>
          <w:szCs w:val="28"/>
        </w:rPr>
      </w:pPr>
    </w:p>
    <w:p w14:paraId="67D64D28" w14:textId="183EFA31" w:rsidR="00C62883" w:rsidRPr="009C5B16" w:rsidRDefault="00263F12"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235AD2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y sunset, Safe Haven was fed and settled, and patrols were on duty. Angela and Ivan were also outside, though only the snipers knew. Lurking </w:t>
      </w:r>
      <w:r w:rsidRPr="009C5B16">
        <w:rPr>
          <w:rFonts w:ascii="Times New Roman" w:hAnsi="Times New Roman" w:cs="Times New Roman"/>
          <w:sz w:val="28"/>
          <w:szCs w:val="28"/>
        </w:rPr>
        <w:lastRenderedPageBreak/>
        <w:t xml:space="preserve">between the homes, Angela once again tried to scan the future and </w:t>
      </w:r>
      <w:r w:rsidR="00547B7D"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found darkness.</w:t>
      </w:r>
    </w:p>
    <w:p w14:paraId="6E5B58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unniest shit since her boy ambushed Adrian</w:t>
      </w:r>
      <w:r w:rsidR="007046CE" w:rsidRPr="009C5B16">
        <w:rPr>
          <w:rFonts w:ascii="Times New Roman" w:hAnsi="Times New Roman" w:cs="Times New Roman"/>
          <w:sz w:val="28"/>
          <w:szCs w:val="28"/>
        </w:rPr>
        <w:t xml:space="preserve"> with paintballs</w:t>
      </w:r>
      <w:r w:rsidRPr="009C5B16">
        <w:rPr>
          <w:rFonts w:ascii="Times New Roman" w:hAnsi="Times New Roman" w:cs="Times New Roman"/>
          <w:sz w:val="28"/>
          <w:szCs w:val="28"/>
        </w:rPr>
        <w:t>.”</w:t>
      </w:r>
    </w:p>
    <w:p w14:paraId="415DC3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n’t laughed that hard in a long time. Was she embarrassed?”</w:t>
      </w:r>
    </w:p>
    <w:p w14:paraId="45151E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uldn’t you be?”</w:t>
      </w:r>
    </w:p>
    <w:p w14:paraId="564DE0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istened to the first group of sentries who strolled by without spotting her or her guard.</w:t>
      </w:r>
      <w:r w:rsidR="00547B7D" w:rsidRPr="009C5B16">
        <w:rPr>
          <w:rFonts w:ascii="Times New Roman" w:hAnsi="Times New Roman" w:cs="Times New Roman"/>
          <w:sz w:val="28"/>
          <w:szCs w:val="28"/>
        </w:rPr>
        <w:t xml:space="preserve"> The rookies had a lot to learn</w:t>
      </w:r>
      <w:r w:rsidRPr="009C5B16">
        <w:rPr>
          <w:rFonts w:ascii="Times New Roman" w:hAnsi="Times New Roman" w:cs="Times New Roman"/>
          <w:sz w:val="28"/>
          <w:szCs w:val="28"/>
        </w:rPr>
        <w:t xml:space="preserve"> and she had a lot of training to do–on them and on herself. She hadn’t </w:t>
      </w:r>
      <w:r w:rsidR="009E06BC" w:rsidRPr="009C5B16">
        <w:rPr>
          <w:rFonts w:ascii="Times New Roman" w:hAnsi="Times New Roman" w:cs="Times New Roman"/>
          <w:sz w:val="28"/>
          <w:szCs w:val="28"/>
        </w:rPr>
        <w:t>been</w:t>
      </w:r>
      <w:r w:rsidRPr="009C5B16">
        <w:rPr>
          <w:rFonts w:ascii="Times New Roman" w:hAnsi="Times New Roman" w:cs="Times New Roman"/>
          <w:sz w:val="28"/>
          <w:szCs w:val="28"/>
        </w:rPr>
        <w:t xml:space="preserve"> this out of shape since </w:t>
      </w:r>
      <w:r w:rsidR="00547B7D" w:rsidRPr="009C5B16">
        <w:rPr>
          <w:rFonts w:ascii="Times New Roman" w:hAnsi="Times New Roman" w:cs="Times New Roman"/>
          <w:sz w:val="28"/>
          <w:szCs w:val="28"/>
        </w:rPr>
        <w:t xml:space="preserve">before </w:t>
      </w:r>
      <w:r w:rsidRPr="009C5B16">
        <w:rPr>
          <w:rFonts w:ascii="Times New Roman" w:hAnsi="Times New Roman" w:cs="Times New Roman"/>
          <w:sz w:val="28"/>
          <w:szCs w:val="28"/>
        </w:rPr>
        <w:t>the war.</w:t>
      </w:r>
    </w:p>
    <w:p w14:paraId="04B3DEC6" w14:textId="77777777" w:rsidR="00547B7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stayed </w:t>
      </w:r>
      <w:r w:rsidR="00547B7D" w:rsidRPr="009C5B16">
        <w:rPr>
          <w:rFonts w:ascii="Times New Roman" w:hAnsi="Times New Roman" w:cs="Times New Roman"/>
          <w:sz w:val="28"/>
          <w:szCs w:val="28"/>
        </w:rPr>
        <w:t xml:space="preserve">right next to her </w:t>
      </w:r>
      <w:r w:rsidRPr="009C5B16">
        <w:rPr>
          <w:rFonts w:ascii="Times New Roman" w:hAnsi="Times New Roman" w:cs="Times New Roman"/>
          <w:sz w:val="28"/>
          <w:szCs w:val="28"/>
        </w:rPr>
        <w:t xml:space="preserve">now that the shadows had lengthened, limiting </w:t>
      </w:r>
      <w:r w:rsidR="007046CE" w:rsidRPr="009C5B16">
        <w:rPr>
          <w:rFonts w:ascii="Times New Roman" w:hAnsi="Times New Roman" w:cs="Times New Roman"/>
          <w:sz w:val="28"/>
          <w:szCs w:val="28"/>
        </w:rPr>
        <w:t>sight. W</w:t>
      </w:r>
      <w:r w:rsidRPr="009C5B16">
        <w:rPr>
          <w:rFonts w:ascii="Times New Roman" w:hAnsi="Times New Roman" w:cs="Times New Roman"/>
          <w:sz w:val="28"/>
          <w:szCs w:val="28"/>
        </w:rPr>
        <w:t>earing his army outfit, Ivan blended in</w:t>
      </w:r>
      <w:r w:rsidR="00547B7D" w:rsidRPr="009C5B16">
        <w:rPr>
          <w:rFonts w:ascii="Times New Roman" w:hAnsi="Times New Roman" w:cs="Times New Roman"/>
          <w:sz w:val="28"/>
          <w:szCs w:val="28"/>
        </w:rPr>
        <w:t xml:space="preserve"> better than the other men. H</w:t>
      </w:r>
      <w:r w:rsidRPr="009C5B16">
        <w:rPr>
          <w:rFonts w:ascii="Times New Roman" w:hAnsi="Times New Roman" w:cs="Times New Roman"/>
          <w:sz w:val="28"/>
          <w:szCs w:val="28"/>
        </w:rPr>
        <w:t xml:space="preserve">e was </w:t>
      </w:r>
      <w:r w:rsidR="00547B7D"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 xml:space="preserve">warmer, but </w:t>
      </w:r>
      <w:r w:rsidR="007046CE" w:rsidRPr="009C5B16">
        <w:rPr>
          <w:rFonts w:ascii="Times New Roman" w:hAnsi="Times New Roman" w:cs="Times New Roman"/>
          <w:sz w:val="28"/>
          <w:szCs w:val="28"/>
        </w:rPr>
        <w:t>no one</w:t>
      </w:r>
      <w:r w:rsidRPr="009C5B16">
        <w:rPr>
          <w:rFonts w:ascii="Times New Roman" w:hAnsi="Times New Roman" w:cs="Times New Roman"/>
          <w:sz w:val="28"/>
          <w:szCs w:val="28"/>
        </w:rPr>
        <w:t xml:space="preserve"> </w:t>
      </w:r>
      <w:r w:rsidR="007046CE" w:rsidRPr="009C5B16">
        <w:rPr>
          <w:rFonts w:ascii="Times New Roman" w:hAnsi="Times New Roman" w:cs="Times New Roman"/>
          <w:sz w:val="28"/>
          <w:szCs w:val="28"/>
        </w:rPr>
        <w:t>complained</w:t>
      </w:r>
      <w:r w:rsidRPr="009C5B16">
        <w:rPr>
          <w:rFonts w:ascii="Times New Roman" w:hAnsi="Times New Roman" w:cs="Times New Roman"/>
          <w:sz w:val="28"/>
          <w:szCs w:val="28"/>
        </w:rPr>
        <w:t xml:space="preserve">. They were </w:t>
      </w:r>
      <w:r w:rsidR="00547B7D" w:rsidRPr="009C5B16">
        <w:rPr>
          <w:rFonts w:ascii="Times New Roman" w:hAnsi="Times New Roman" w:cs="Times New Roman"/>
          <w:sz w:val="28"/>
          <w:szCs w:val="28"/>
        </w:rPr>
        <w:t xml:space="preserve">all </w:t>
      </w:r>
      <w:r w:rsidRPr="009C5B16">
        <w:rPr>
          <w:rFonts w:ascii="Times New Roman" w:hAnsi="Times New Roman" w:cs="Times New Roman"/>
          <w:sz w:val="28"/>
          <w:szCs w:val="28"/>
        </w:rPr>
        <w:t>enjoying the fresh air, no matter how cold</w:t>
      </w:r>
      <w:r w:rsidR="007046CE" w:rsidRPr="009C5B16">
        <w:rPr>
          <w:rFonts w:ascii="Times New Roman" w:hAnsi="Times New Roman" w:cs="Times New Roman"/>
          <w:sz w:val="28"/>
          <w:szCs w:val="28"/>
        </w:rPr>
        <w:t xml:space="preserve"> it was</w:t>
      </w:r>
      <w:r w:rsidRPr="009C5B16">
        <w:rPr>
          <w:rFonts w:ascii="Times New Roman" w:hAnsi="Times New Roman" w:cs="Times New Roman"/>
          <w:sz w:val="28"/>
          <w:szCs w:val="28"/>
        </w:rPr>
        <w:t>. They were free. To celebrate, the guards were talking to each other more</w:t>
      </w:r>
      <w:r w:rsidR="00547B7D" w:rsidRPr="009C5B16">
        <w:rPr>
          <w:rFonts w:ascii="Times New Roman" w:hAnsi="Times New Roman" w:cs="Times New Roman"/>
          <w:sz w:val="28"/>
          <w:szCs w:val="28"/>
        </w:rPr>
        <w:t xml:space="preserve"> than they had in the mountain.</w:t>
      </w:r>
    </w:p>
    <w:p w14:paraId="03760E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fascinated by the new routines. Each shift had a descendant to sweep for trouble. The same was true of each house, though many of those were children. The organization was impressive. He had a few things to add to the</w:t>
      </w:r>
      <w:r w:rsidR="00547B7D" w:rsidRPr="009C5B16">
        <w:rPr>
          <w:rFonts w:ascii="Times New Roman" w:hAnsi="Times New Roman" w:cs="Times New Roman"/>
          <w:sz w:val="28"/>
          <w:szCs w:val="28"/>
        </w:rPr>
        <w:t>ir</w:t>
      </w:r>
      <w:r w:rsidRPr="009C5B16">
        <w:rPr>
          <w:rFonts w:ascii="Times New Roman" w:hAnsi="Times New Roman" w:cs="Times New Roman"/>
          <w:sz w:val="28"/>
          <w:szCs w:val="28"/>
        </w:rPr>
        <w:t xml:space="preserve"> security if Angela would let him, but overall, it was tight. After the chaos in the mountain, Ivan hadn’t been certain if being outdoors would be the same.</w:t>
      </w:r>
    </w:p>
    <w:p w14:paraId="630A89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d never been in a mountain before. Out here, we know what we’re doing.” Angela tried not </w:t>
      </w:r>
      <w:r w:rsidRPr="009C5B16">
        <w:rPr>
          <w:rFonts w:ascii="Times New Roman" w:hAnsi="Times New Roman" w:cs="Times New Roman"/>
          <w:sz w:val="28"/>
          <w:szCs w:val="28"/>
        </w:rPr>
        <w:lastRenderedPageBreak/>
        <w:t>to shiver. “Most of us, anyway. New arrivals always took a month to settle in.”</w:t>
      </w:r>
    </w:p>
    <w:p w14:paraId="2642F8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controlled his reaction to her reading his mind, not wanting to be eliminated from her guard. He liked learning from her, but he often forgot how powerful she was even when she wasn’t trying or didn’t appear to be.</w:t>
      </w:r>
    </w:p>
    <w:p w14:paraId="724D3E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runted, breath streaming out. “We used to forbid it. The invasion of privacy isn’t something we like doing, but after you’ve almost been killed as much as we have, you adjust.”</w:t>
      </w:r>
    </w:p>
    <w:p w14:paraId="185DFEC8" w14:textId="77777777" w:rsidR="00C62883" w:rsidRPr="009C5B16" w:rsidRDefault="00547B7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can understand </w:t>
      </w:r>
      <w:r w:rsidR="00C62883" w:rsidRPr="009C5B16">
        <w:rPr>
          <w:rFonts w:ascii="Times New Roman" w:hAnsi="Times New Roman" w:cs="Times New Roman"/>
          <w:sz w:val="28"/>
          <w:szCs w:val="28"/>
        </w:rPr>
        <w:t>that.” Ivan saw the next patrol coming and felt Angela tense. “What are we doing?”</w:t>
      </w:r>
    </w:p>
    <w:p w14:paraId="6903EA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sting nerves.” Angela finished the explanation by stepping in front of the three unsuspecting guards.</w:t>
      </w:r>
    </w:p>
    <w:p w14:paraId="5641E1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h!”</w:t>
      </w:r>
    </w:p>
    <w:p w14:paraId="3873BE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n of a…!”</w:t>
      </w:r>
    </w:p>
    <w:p w14:paraId="4B70F1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snicker. Her earlier humiliation was fresh in her mind. She wasn’t going to enjoy this small moment after doing something so dumb. “Good evening, gentlemen.”</w:t>
      </w:r>
    </w:p>
    <w:p w14:paraId="46E12C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scared the</w:t>
      </w:r>
      <w:r w:rsidR="00547B7D" w:rsidRPr="009C5B16">
        <w:rPr>
          <w:rFonts w:ascii="Times New Roman" w:hAnsi="Times New Roman" w:cs="Times New Roman"/>
          <w:sz w:val="28"/>
          <w:szCs w:val="28"/>
        </w:rPr>
        <w:t xml:space="preserve"> </w:t>
      </w:r>
      <w:proofErr w:type="spellStart"/>
      <w:r w:rsidR="00547B7D" w:rsidRPr="009C5B16">
        <w:rPr>
          <w:rFonts w:ascii="Times New Roman" w:hAnsi="Times New Roman" w:cs="Times New Roman"/>
          <w:sz w:val="28"/>
          <w:szCs w:val="28"/>
        </w:rPr>
        <w:t>sh</w:t>
      </w:r>
      <w:proofErr w:type="spellEnd"/>
      <w:r w:rsidR="00547B7D" w:rsidRPr="009C5B16">
        <w:rPr>
          <w:rFonts w:ascii="Times New Roman" w:hAnsi="Times New Roman" w:cs="Times New Roman"/>
          <w:sz w:val="28"/>
          <w:szCs w:val="28"/>
        </w:rPr>
        <w:t>…</w:t>
      </w:r>
      <w:r w:rsidRPr="009C5B16">
        <w:rPr>
          <w:rFonts w:ascii="Times New Roman" w:hAnsi="Times New Roman" w:cs="Times New Roman"/>
          <w:sz w:val="28"/>
          <w:szCs w:val="28"/>
        </w:rPr>
        <w:t>” Nathan stopped himself. “I didn’t see you there.”</w:t>
      </w:r>
    </w:p>
    <w:p w14:paraId="4764E8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idn’t want you to. The same as an intruder won’t want you to.” She swept the tired level two men. Their shift was almost up. “Get a hot meal before you crash. We’ll wake you up for the meeting.”</w:t>
      </w:r>
      <w:r w:rsidR="00435807"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left, spotting Samantha and Neil near the rear of the truck he had driven today. She </w:t>
      </w:r>
      <w:r w:rsidRPr="009C5B16">
        <w:rPr>
          <w:rFonts w:ascii="Times New Roman" w:hAnsi="Times New Roman" w:cs="Times New Roman"/>
          <w:sz w:val="28"/>
          <w:szCs w:val="28"/>
        </w:rPr>
        <w:lastRenderedPageBreak/>
        <w:t xml:space="preserve">connected to Samantha so she could </w:t>
      </w:r>
      <w:r w:rsidR="00435807" w:rsidRPr="009C5B16">
        <w:rPr>
          <w:rFonts w:ascii="Times New Roman" w:hAnsi="Times New Roman" w:cs="Times New Roman"/>
          <w:sz w:val="28"/>
          <w:szCs w:val="28"/>
        </w:rPr>
        <w:t>see</w:t>
      </w:r>
      <w:r w:rsidRPr="009C5B16">
        <w:rPr>
          <w:rFonts w:ascii="Times New Roman" w:hAnsi="Times New Roman" w:cs="Times New Roman"/>
          <w:sz w:val="28"/>
          <w:szCs w:val="28"/>
        </w:rPr>
        <w:t xml:space="preserve"> whatever had frozen </w:t>
      </w:r>
      <w:r w:rsidR="00435807" w:rsidRPr="009C5B16">
        <w:rPr>
          <w:rFonts w:ascii="Times New Roman" w:hAnsi="Times New Roman" w:cs="Times New Roman"/>
          <w:sz w:val="28"/>
          <w:szCs w:val="28"/>
        </w:rPr>
        <w:t xml:space="preserve">the woman </w:t>
      </w:r>
      <w:r w:rsidRPr="009C5B16">
        <w:rPr>
          <w:rFonts w:ascii="Times New Roman" w:hAnsi="Times New Roman" w:cs="Times New Roman"/>
          <w:sz w:val="28"/>
          <w:szCs w:val="28"/>
        </w:rPr>
        <w:t xml:space="preserve">in place with no </w:t>
      </w:r>
      <w:r w:rsidR="009E06BC" w:rsidRPr="009C5B16">
        <w:rPr>
          <w:rFonts w:ascii="Times New Roman" w:hAnsi="Times New Roman" w:cs="Times New Roman"/>
          <w:sz w:val="28"/>
          <w:szCs w:val="28"/>
        </w:rPr>
        <w:t>reaction to</w:t>
      </w:r>
      <w:r w:rsidRPr="009C5B16">
        <w:rPr>
          <w:rFonts w:ascii="Times New Roman" w:hAnsi="Times New Roman" w:cs="Times New Roman"/>
          <w:sz w:val="28"/>
          <w:szCs w:val="28"/>
        </w:rPr>
        <w:t xml:space="preserve"> the rough wind trying to push </w:t>
      </w:r>
      <w:r w:rsidR="009E06BC" w:rsidRPr="009C5B16">
        <w:rPr>
          <w:rFonts w:ascii="Times New Roman" w:hAnsi="Times New Roman" w:cs="Times New Roman"/>
          <w:sz w:val="28"/>
          <w:szCs w:val="28"/>
        </w:rPr>
        <w:t>everyone</w:t>
      </w:r>
      <w:r w:rsidRPr="009C5B16">
        <w:rPr>
          <w:rFonts w:ascii="Times New Roman" w:hAnsi="Times New Roman" w:cs="Times New Roman"/>
          <w:sz w:val="28"/>
          <w:szCs w:val="28"/>
        </w:rPr>
        <w:t xml:space="preserve"> off </w:t>
      </w:r>
      <w:r w:rsidR="009E06BC" w:rsidRPr="009C5B16">
        <w:rPr>
          <w:rFonts w:ascii="Times New Roman" w:hAnsi="Times New Roman" w:cs="Times New Roman"/>
          <w:sz w:val="28"/>
          <w:szCs w:val="28"/>
        </w:rPr>
        <w:t>their</w:t>
      </w:r>
      <w:r w:rsidRPr="009C5B16">
        <w:rPr>
          <w:rFonts w:ascii="Times New Roman" w:hAnsi="Times New Roman" w:cs="Times New Roman"/>
          <w:sz w:val="28"/>
          <w:szCs w:val="28"/>
        </w:rPr>
        <w:t xml:space="preserve"> feet. If not for Neil’s hip against hers, Angela was certain </w:t>
      </w:r>
      <w:r w:rsidR="009E06BC" w:rsidRPr="009C5B16">
        <w:rPr>
          <w:rFonts w:ascii="Times New Roman" w:hAnsi="Times New Roman" w:cs="Times New Roman"/>
          <w:sz w:val="28"/>
          <w:szCs w:val="28"/>
        </w:rPr>
        <w:t xml:space="preserve">Samantha </w:t>
      </w:r>
      <w:r w:rsidRPr="009C5B16">
        <w:rPr>
          <w:rFonts w:ascii="Times New Roman" w:hAnsi="Times New Roman" w:cs="Times New Roman"/>
          <w:sz w:val="28"/>
          <w:szCs w:val="28"/>
        </w:rPr>
        <w:t>would have already fallen.</w:t>
      </w:r>
    </w:p>
    <w:p w14:paraId="052D3D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put his back to them and stayed alert.</w:t>
      </w:r>
    </w:p>
    <w:p w14:paraId="339D48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kept his eye on Ivan. Samantha’s injury and Jeremy’s death hadn’t allowed time to size up the new guy who was making a fast name for himself. Whenever that happened, he and Kyle usually grilled the person, but Neil wasn’t sure if they would restart the tradition.</w:t>
      </w:r>
    </w:p>
    <w:p w14:paraId="33E760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glanced around at footsteps. Kyle was walking toward him, accompanied by Greg and Ben, who were Ivan’s relief.</w:t>
      </w:r>
    </w:p>
    <w:p w14:paraId="4E7AAD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flashed a fast hand code question.</w:t>
      </w:r>
    </w:p>
    <w:p w14:paraId="536BB8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grinned. “You know it. I’ll entertain until you can join.”</w:t>
      </w:r>
    </w:p>
    <w:p w14:paraId="66842F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erfect.” Neil swept the landscape, not minding the chill in the wind or darkness around them. They were outside. It was wonderful.</w:t>
      </w:r>
    </w:p>
    <w:p w14:paraId="78163D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ivered, withdrawing from Sam</w:t>
      </w:r>
      <w:r w:rsidR="00435807" w:rsidRPr="009C5B16">
        <w:rPr>
          <w:rFonts w:ascii="Times New Roman" w:hAnsi="Times New Roman" w:cs="Times New Roman"/>
          <w:sz w:val="28"/>
          <w:szCs w:val="28"/>
        </w:rPr>
        <w:t>antha</w:t>
      </w:r>
      <w:r w:rsidRPr="009C5B16">
        <w:rPr>
          <w:rFonts w:ascii="Times New Roman" w:hAnsi="Times New Roman" w:cs="Times New Roman"/>
          <w:sz w:val="28"/>
          <w:szCs w:val="28"/>
        </w:rPr>
        <w:t xml:space="preserve">’s </w:t>
      </w:r>
      <w:r w:rsidR="009E06BC" w:rsidRPr="009C5B16">
        <w:rPr>
          <w:rFonts w:ascii="Times New Roman" w:hAnsi="Times New Roman" w:cs="Times New Roman"/>
          <w:sz w:val="28"/>
          <w:szCs w:val="28"/>
        </w:rPr>
        <w:t>mind</w:t>
      </w:r>
      <w:r w:rsidRPr="009C5B16">
        <w:rPr>
          <w:rFonts w:ascii="Times New Roman" w:hAnsi="Times New Roman" w:cs="Times New Roman"/>
          <w:sz w:val="28"/>
          <w:szCs w:val="28"/>
        </w:rPr>
        <w:t>. “Well, we needed the break.” She frowned at Kyle. “Reschedule it or make it quick. You’re busy tonight.”</w:t>
      </w:r>
    </w:p>
    <w:p w14:paraId="082F78DB" w14:textId="77777777" w:rsidR="00C62883" w:rsidRPr="009C5B16" w:rsidRDefault="0043580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nodded. </w:t>
      </w:r>
      <w:r w:rsidR="00C62883" w:rsidRPr="009C5B16">
        <w:rPr>
          <w:rFonts w:ascii="Times New Roman" w:hAnsi="Times New Roman" w:cs="Times New Roman"/>
          <w:sz w:val="28"/>
          <w:szCs w:val="28"/>
        </w:rPr>
        <w:t>“You got it. What’s up?”</w:t>
      </w:r>
    </w:p>
    <w:p w14:paraId="203C18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ll be here a couple days. I want you to supervise </w:t>
      </w:r>
      <w:r w:rsidR="00435807" w:rsidRPr="009C5B16">
        <w:rPr>
          <w:rFonts w:ascii="Times New Roman" w:hAnsi="Times New Roman" w:cs="Times New Roman"/>
          <w:sz w:val="28"/>
          <w:szCs w:val="28"/>
        </w:rPr>
        <w:t xml:space="preserve">the </w:t>
      </w:r>
      <w:r w:rsidRPr="009C5B16">
        <w:rPr>
          <w:rFonts w:ascii="Times New Roman" w:hAnsi="Times New Roman" w:cs="Times New Roman"/>
          <w:sz w:val="28"/>
          <w:szCs w:val="28"/>
        </w:rPr>
        <w:t>set</w:t>
      </w:r>
      <w:r w:rsidR="009E06BC" w:rsidRPr="009C5B16">
        <w:rPr>
          <w:rFonts w:ascii="Times New Roman" w:hAnsi="Times New Roman" w:cs="Times New Roman"/>
          <w:sz w:val="28"/>
          <w:szCs w:val="28"/>
        </w:rPr>
        <w:t xml:space="preserve"> </w:t>
      </w:r>
      <w:r w:rsidRPr="009C5B16">
        <w:rPr>
          <w:rFonts w:ascii="Times New Roman" w:hAnsi="Times New Roman" w:cs="Times New Roman"/>
          <w:sz w:val="28"/>
          <w:szCs w:val="28"/>
        </w:rPr>
        <w:t>up. Neil and Shawn will handle the vehicles. We need batteries pulled and brought in</w:t>
      </w:r>
      <w:r w:rsidR="007046CE" w:rsidRPr="009C5B16">
        <w:rPr>
          <w:rFonts w:ascii="Times New Roman" w:hAnsi="Times New Roman" w:cs="Times New Roman"/>
          <w:sz w:val="28"/>
          <w:szCs w:val="28"/>
        </w:rPr>
        <w:t xml:space="preserve"> like while we were in the mountain</w:t>
      </w:r>
      <w:r w:rsidRPr="009C5B16">
        <w:rPr>
          <w:rFonts w:ascii="Times New Roman" w:hAnsi="Times New Roman" w:cs="Times New Roman"/>
          <w:sz w:val="28"/>
          <w:szCs w:val="28"/>
        </w:rPr>
        <w:t>. Get the terracotta heaters set up</w:t>
      </w:r>
      <w:r w:rsidR="00435807" w:rsidRPr="009C5B16">
        <w:rPr>
          <w:rFonts w:ascii="Times New Roman" w:hAnsi="Times New Roman" w:cs="Times New Roman"/>
          <w:sz w:val="28"/>
          <w:szCs w:val="28"/>
        </w:rPr>
        <w:t xml:space="preserve"> too</w:t>
      </w:r>
      <w:r w:rsidRPr="009C5B16">
        <w:rPr>
          <w:rFonts w:ascii="Times New Roman" w:hAnsi="Times New Roman" w:cs="Times New Roman"/>
          <w:sz w:val="28"/>
          <w:szCs w:val="28"/>
        </w:rPr>
        <w:t xml:space="preserve">. We also have to cover </w:t>
      </w:r>
      <w:r w:rsidRPr="009C5B16">
        <w:rPr>
          <w:rFonts w:ascii="Times New Roman" w:hAnsi="Times New Roman" w:cs="Times New Roman"/>
          <w:sz w:val="28"/>
          <w:szCs w:val="28"/>
        </w:rPr>
        <w:lastRenderedPageBreak/>
        <w:t>the livestock trailer and put guards in there with heat. Pick two people who can sing. It calms them.” Angela paused, considering. “I don’t want people to come out unless it’s a bathroom trip. Put an escort in each house with rope in case the storm reaches whiteout conditions. We’re not sure yet.”</w:t>
      </w:r>
    </w:p>
    <w:p w14:paraId="3C7ABC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Neil were both writing</w:t>
      </w:r>
      <w:r w:rsidR="002F6A0F" w:rsidRPr="009C5B16">
        <w:rPr>
          <w:rFonts w:ascii="Times New Roman" w:hAnsi="Times New Roman" w:cs="Times New Roman"/>
          <w:sz w:val="28"/>
          <w:szCs w:val="28"/>
        </w:rPr>
        <w:t xml:space="preserve"> down her instructions. Ben and Greg took </w:t>
      </w:r>
      <w:r w:rsidRPr="009C5B16">
        <w:rPr>
          <w:rFonts w:ascii="Times New Roman" w:hAnsi="Times New Roman" w:cs="Times New Roman"/>
          <w:sz w:val="28"/>
          <w:szCs w:val="28"/>
        </w:rPr>
        <w:t>Ivan’s place, leaving the soldier free to observe the boss and catch anything she miss</w:t>
      </w:r>
      <w:r w:rsidR="009E06BC" w:rsidRPr="009C5B16">
        <w:rPr>
          <w:rFonts w:ascii="Times New Roman" w:hAnsi="Times New Roman" w:cs="Times New Roman"/>
          <w:sz w:val="28"/>
          <w:szCs w:val="28"/>
        </w:rPr>
        <w:t>ed</w:t>
      </w:r>
      <w:r w:rsidRPr="009C5B16">
        <w:rPr>
          <w:rFonts w:ascii="Times New Roman" w:hAnsi="Times New Roman" w:cs="Times New Roman"/>
          <w:sz w:val="28"/>
          <w:szCs w:val="28"/>
        </w:rPr>
        <w:t>.</w:t>
      </w:r>
    </w:p>
    <w:p w14:paraId="4B9384F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he won’t miss anything</w:t>
      </w:r>
      <w:r w:rsidRPr="009C5B16">
        <w:rPr>
          <w:rFonts w:ascii="Times New Roman" w:hAnsi="Times New Roman" w:cs="Times New Roman"/>
          <w:sz w:val="28"/>
          <w:szCs w:val="28"/>
        </w:rPr>
        <w:t xml:space="preserve">. Kenn joined Ivan, admiring Angela’s leadership. </w:t>
      </w:r>
      <w:r w:rsidRPr="009C5B16">
        <w:rPr>
          <w:rFonts w:ascii="Times New Roman" w:hAnsi="Times New Roman" w:cs="Times New Roman"/>
          <w:i/>
          <w:sz w:val="28"/>
          <w:szCs w:val="28"/>
        </w:rPr>
        <w:t>She’s the alpha. She sees further than we do.</w:t>
      </w:r>
    </w:p>
    <w:p w14:paraId="755FC7C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don’t know. I see pretty far.</w:t>
      </w:r>
    </w:p>
    <w:p w14:paraId="7680CA6D" w14:textId="77777777" w:rsidR="009E06B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shrugged. </w:t>
      </w:r>
      <w:r w:rsidRPr="009C5B16">
        <w:rPr>
          <w:rFonts w:ascii="Times New Roman" w:hAnsi="Times New Roman" w:cs="Times New Roman"/>
          <w:i/>
          <w:sz w:val="28"/>
          <w:szCs w:val="28"/>
        </w:rPr>
        <w:t>Do you see an interrogation coming?</w:t>
      </w:r>
      <w:r w:rsidR="007046CE" w:rsidRPr="009C5B16">
        <w:rPr>
          <w:rFonts w:ascii="Times New Roman" w:hAnsi="Times New Roman" w:cs="Times New Roman"/>
          <w:sz w:val="28"/>
          <w:szCs w:val="28"/>
        </w:rPr>
        <w:t xml:space="preserve"> </w:t>
      </w:r>
      <w:r w:rsidRPr="009C5B16">
        <w:rPr>
          <w:rFonts w:ascii="Times New Roman" w:hAnsi="Times New Roman" w:cs="Times New Roman"/>
          <w:sz w:val="28"/>
          <w:szCs w:val="28"/>
        </w:rPr>
        <w:t>Kenn left Ivan frowning</w:t>
      </w:r>
      <w:r w:rsidR="009E06BC" w:rsidRPr="009C5B16">
        <w:rPr>
          <w:rFonts w:ascii="Times New Roman" w:hAnsi="Times New Roman" w:cs="Times New Roman"/>
          <w:sz w:val="28"/>
          <w:szCs w:val="28"/>
        </w:rPr>
        <w:t>. He went</w:t>
      </w:r>
      <w:r w:rsidRPr="009C5B16">
        <w:rPr>
          <w:rFonts w:ascii="Times New Roman" w:hAnsi="Times New Roman" w:cs="Times New Roman"/>
          <w:sz w:val="28"/>
          <w:szCs w:val="28"/>
        </w:rPr>
        <w:t xml:space="preserve"> to Angela for orders.</w:t>
      </w:r>
      <w:r w:rsidR="009E06BC" w:rsidRPr="009C5B16">
        <w:rPr>
          <w:rFonts w:ascii="Times New Roman" w:hAnsi="Times New Roman" w:cs="Times New Roman"/>
          <w:sz w:val="28"/>
          <w:szCs w:val="28"/>
        </w:rPr>
        <w:t xml:space="preserve"> “Boss.”</w:t>
      </w:r>
    </w:p>
    <w:p w14:paraId="45E2B866" w14:textId="77777777" w:rsidR="00C62883" w:rsidRPr="009C5B16" w:rsidRDefault="002F6A0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estured. </w:t>
      </w:r>
      <w:r w:rsidR="00C62883" w:rsidRPr="009C5B16">
        <w:rPr>
          <w:rFonts w:ascii="Times New Roman" w:hAnsi="Times New Roman" w:cs="Times New Roman"/>
          <w:sz w:val="28"/>
          <w:szCs w:val="28"/>
        </w:rPr>
        <w:t>“We’re still doing the meeting tonight, even if it’s 4am. Be ready for it.”</w:t>
      </w:r>
    </w:p>
    <w:p w14:paraId="25C904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 Where do you want Tonya?”</w:t>
      </w:r>
    </w:p>
    <w:p w14:paraId="2BB264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re does </w:t>
      </w:r>
      <w:r w:rsidRPr="009C5B16">
        <w:rPr>
          <w:rFonts w:ascii="Times New Roman" w:hAnsi="Times New Roman" w:cs="Times New Roman"/>
          <w:i/>
          <w:sz w:val="28"/>
          <w:szCs w:val="28"/>
        </w:rPr>
        <w:t>she</w:t>
      </w:r>
      <w:r w:rsidRPr="009C5B16">
        <w:rPr>
          <w:rFonts w:ascii="Times New Roman" w:hAnsi="Times New Roman" w:cs="Times New Roman"/>
          <w:sz w:val="28"/>
          <w:szCs w:val="28"/>
        </w:rPr>
        <w:t xml:space="preserve"> want to be?”</w:t>
      </w:r>
    </w:p>
    <w:p w14:paraId="75D2E6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s lips thinned at Angela’s tone</w:t>
      </w:r>
      <w:r w:rsidR="009E06BC" w:rsidRPr="009C5B16">
        <w:rPr>
          <w:rFonts w:ascii="Times New Roman" w:hAnsi="Times New Roman" w:cs="Times New Roman"/>
          <w:sz w:val="28"/>
          <w:szCs w:val="28"/>
        </w:rPr>
        <w:t>.</w:t>
      </w:r>
      <w:r w:rsidR="007046CE" w:rsidRPr="009C5B16">
        <w:rPr>
          <w:rFonts w:ascii="Times New Roman" w:hAnsi="Times New Roman" w:cs="Times New Roman"/>
          <w:sz w:val="28"/>
          <w:szCs w:val="28"/>
        </w:rPr>
        <w:t xml:space="preserve"> It warned him to be careful about trying to control his mate</w:t>
      </w:r>
      <w:r w:rsidRPr="009C5B16">
        <w:rPr>
          <w:rFonts w:ascii="Times New Roman" w:hAnsi="Times New Roman" w:cs="Times New Roman"/>
          <w:sz w:val="28"/>
          <w:szCs w:val="28"/>
        </w:rPr>
        <w:t>. “With you.”</w:t>
      </w:r>
    </w:p>
    <w:p w14:paraId="36D2E3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n that’s where she’ll be–after I finish rounds. She can take notes during the meeting.”</w:t>
      </w:r>
    </w:p>
    <w:p w14:paraId="53639869" w14:textId="77777777" w:rsidR="007046CE" w:rsidRPr="009C5B16" w:rsidRDefault="002F6A0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walked away. </w:t>
      </w:r>
      <w:r w:rsidR="00C62883" w:rsidRPr="009C5B16">
        <w:rPr>
          <w:rFonts w:ascii="Times New Roman" w:hAnsi="Times New Roman" w:cs="Times New Roman"/>
          <w:sz w:val="28"/>
          <w:szCs w:val="28"/>
        </w:rPr>
        <w:t>“I’m sending someone else to tell her.”</w:t>
      </w:r>
    </w:p>
    <w:p w14:paraId="2EDACF69" w14:textId="77777777" w:rsidR="007046CE" w:rsidRPr="009C5B16" w:rsidRDefault="002F6A0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nickered. </w:t>
      </w:r>
      <w:r w:rsidR="007046CE" w:rsidRPr="009C5B16">
        <w:rPr>
          <w:rFonts w:ascii="Times New Roman" w:hAnsi="Times New Roman" w:cs="Times New Roman"/>
          <w:sz w:val="28"/>
          <w:szCs w:val="28"/>
        </w:rPr>
        <w:t>“Don’t blame you at all.”</w:t>
      </w:r>
    </w:p>
    <w:p w14:paraId="1B53ABC4" w14:textId="77777777" w:rsidR="00C62883" w:rsidRPr="009C5B16" w:rsidRDefault="007046C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w:t>
      </w:r>
      <w:r w:rsidR="00C62883" w:rsidRPr="009C5B16">
        <w:rPr>
          <w:rFonts w:ascii="Times New Roman" w:hAnsi="Times New Roman" w:cs="Times New Roman"/>
          <w:sz w:val="28"/>
          <w:szCs w:val="28"/>
        </w:rPr>
        <w:t xml:space="preserve"> amusement calmed the men around them.</w:t>
      </w:r>
    </w:p>
    <w:p w14:paraId="73F12F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Samantha didn’t notice. She was trying to determine how bad the storm would get and how long they would be trapped here. Like </w:t>
      </w:r>
      <w:r w:rsidR="009E06BC" w:rsidRPr="009C5B16">
        <w:rPr>
          <w:rFonts w:ascii="Times New Roman" w:hAnsi="Times New Roman" w:cs="Times New Roman"/>
          <w:sz w:val="28"/>
          <w:szCs w:val="28"/>
        </w:rPr>
        <w:t>Angela</w:t>
      </w:r>
      <w:r w:rsidRPr="009C5B16">
        <w:rPr>
          <w:rFonts w:ascii="Times New Roman" w:hAnsi="Times New Roman" w:cs="Times New Roman"/>
          <w:sz w:val="28"/>
          <w:szCs w:val="28"/>
        </w:rPr>
        <w:t>, Samantha knew they were on borrowed time every second they weren’t moving</w:t>
      </w:r>
      <w:r w:rsidR="007046CE" w:rsidRPr="009C5B16">
        <w:rPr>
          <w:rFonts w:ascii="Times New Roman" w:hAnsi="Times New Roman" w:cs="Times New Roman"/>
          <w:sz w:val="28"/>
          <w:szCs w:val="28"/>
        </w:rPr>
        <w:t xml:space="preserve"> south</w:t>
      </w:r>
      <w:r w:rsidRPr="009C5B16">
        <w:rPr>
          <w:rFonts w:ascii="Times New Roman" w:hAnsi="Times New Roman" w:cs="Times New Roman"/>
          <w:sz w:val="28"/>
          <w:szCs w:val="28"/>
        </w:rPr>
        <w:t>.</w:t>
      </w:r>
      <w:r w:rsidR="002F6A0F" w:rsidRPr="009C5B16">
        <w:rPr>
          <w:rFonts w:ascii="Times New Roman" w:hAnsi="Times New Roman" w:cs="Times New Roman"/>
          <w:sz w:val="28"/>
          <w:szCs w:val="28"/>
        </w:rPr>
        <w:t xml:space="preserve"> </w:t>
      </w:r>
      <w:r w:rsidRPr="009C5B16">
        <w:rPr>
          <w:rFonts w:ascii="Times New Roman" w:hAnsi="Times New Roman" w:cs="Times New Roman"/>
          <w:sz w:val="28"/>
          <w:szCs w:val="28"/>
        </w:rPr>
        <w:t>She exchanged a glance with Angela</w:t>
      </w:r>
      <w:r w:rsidR="007046CE" w:rsidRPr="009C5B16">
        <w:rPr>
          <w:rFonts w:ascii="Times New Roman" w:hAnsi="Times New Roman" w:cs="Times New Roman"/>
          <w:sz w:val="28"/>
          <w:szCs w:val="28"/>
        </w:rPr>
        <w:t>,</w:t>
      </w:r>
      <w:r w:rsidRPr="009C5B16">
        <w:rPr>
          <w:rFonts w:ascii="Times New Roman" w:hAnsi="Times New Roman" w:cs="Times New Roman"/>
          <w:sz w:val="28"/>
          <w:szCs w:val="28"/>
        </w:rPr>
        <w:t xml:space="preserve"> then let Neil lead her to the house where the</w:t>
      </w:r>
      <w:r w:rsidR="002F6A0F" w:rsidRPr="009C5B16">
        <w:rPr>
          <w:rFonts w:ascii="Times New Roman" w:hAnsi="Times New Roman" w:cs="Times New Roman"/>
          <w:sz w:val="28"/>
          <w:szCs w:val="28"/>
        </w:rPr>
        <w:t>ir</w:t>
      </w:r>
      <w:r w:rsidRPr="009C5B16">
        <w:rPr>
          <w:rFonts w:ascii="Times New Roman" w:hAnsi="Times New Roman" w:cs="Times New Roman"/>
          <w:sz w:val="28"/>
          <w:szCs w:val="28"/>
        </w:rPr>
        <w:t xml:space="preserve"> other injured people were</w:t>
      </w:r>
      <w:r w:rsidR="009E06BC" w:rsidRPr="009C5B16">
        <w:rPr>
          <w:rFonts w:ascii="Times New Roman" w:hAnsi="Times New Roman" w:cs="Times New Roman"/>
          <w:sz w:val="28"/>
          <w:szCs w:val="28"/>
        </w:rPr>
        <w:t xml:space="preserve"> resting</w:t>
      </w:r>
      <w:r w:rsidRPr="009C5B16">
        <w:rPr>
          <w:rFonts w:ascii="Times New Roman" w:hAnsi="Times New Roman" w:cs="Times New Roman"/>
          <w:sz w:val="28"/>
          <w:szCs w:val="28"/>
        </w:rPr>
        <w:t>, but she didn’t expect to sleep. It would be a long night of searching.</w:t>
      </w:r>
    </w:p>
    <w:p w14:paraId="06BE1561" w14:textId="77777777" w:rsidR="00C62883" w:rsidRPr="009C5B16" w:rsidRDefault="002F6A0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tney joined her. “Where to first?”</w:t>
      </w:r>
    </w:p>
    <w:p w14:paraId="4546D9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ointed at the house Daryl and Greg had cleared. “Weapons and food.”</w:t>
      </w:r>
    </w:p>
    <w:p w14:paraId="4A138E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les and lanterns had eliminated the gloom from the </w:t>
      </w:r>
      <w:r w:rsidR="002F6A0F" w:rsidRPr="009C5B16">
        <w:rPr>
          <w:rFonts w:ascii="Times New Roman" w:hAnsi="Times New Roman" w:cs="Times New Roman"/>
          <w:sz w:val="28"/>
          <w:szCs w:val="28"/>
        </w:rPr>
        <w:t>buildings</w:t>
      </w:r>
      <w:r w:rsidRPr="009C5B16">
        <w:rPr>
          <w:rFonts w:ascii="Times New Roman" w:hAnsi="Times New Roman" w:cs="Times New Roman"/>
          <w:sz w:val="28"/>
          <w:szCs w:val="28"/>
        </w:rPr>
        <w:t xml:space="preserve"> and from the town itself, but the guards weren’t feeling bathed in </w:t>
      </w:r>
      <w:r w:rsidR="00423E10" w:rsidRPr="009C5B16">
        <w:rPr>
          <w:rFonts w:ascii="Times New Roman" w:hAnsi="Times New Roman" w:cs="Times New Roman"/>
          <w:sz w:val="28"/>
          <w:szCs w:val="28"/>
        </w:rPr>
        <w:t>safety</w:t>
      </w:r>
      <w:r w:rsidRPr="009C5B16">
        <w:rPr>
          <w:rFonts w:ascii="Times New Roman" w:hAnsi="Times New Roman" w:cs="Times New Roman"/>
          <w:sz w:val="28"/>
          <w:szCs w:val="28"/>
        </w:rPr>
        <w:t xml:space="preserve">. </w:t>
      </w:r>
      <w:r w:rsidR="00423E10" w:rsidRPr="009C5B16">
        <w:rPr>
          <w:rFonts w:ascii="Times New Roman" w:hAnsi="Times New Roman" w:cs="Times New Roman"/>
          <w:sz w:val="28"/>
          <w:szCs w:val="28"/>
        </w:rPr>
        <w:t>Light attracted attention</w:t>
      </w:r>
      <w:r w:rsidR="009E06BC" w:rsidRPr="009C5B16">
        <w:rPr>
          <w:rFonts w:ascii="Times New Roman" w:hAnsi="Times New Roman" w:cs="Times New Roman"/>
          <w:sz w:val="28"/>
          <w:szCs w:val="28"/>
        </w:rPr>
        <w:t>;</w:t>
      </w:r>
      <w:r w:rsidR="00423E10" w:rsidRPr="009C5B16">
        <w:rPr>
          <w:rFonts w:ascii="Times New Roman" w:hAnsi="Times New Roman" w:cs="Times New Roman"/>
          <w:sz w:val="28"/>
          <w:szCs w:val="28"/>
        </w:rPr>
        <w:t xml:space="preserve"> attention brought bloodshed. That pattern hadn’t changed since the </w:t>
      </w:r>
      <w:r w:rsidR="009E06BC" w:rsidRPr="009C5B16">
        <w:rPr>
          <w:rFonts w:ascii="Times New Roman" w:hAnsi="Times New Roman" w:cs="Times New Roman"/>
          <w:sz w:val="28"/>
          <w:szCs w:val="28"/>
        </w:rPr>
        <w:t>beginning of time</w:t>
      </w:r>
      <w:r w:rsidRPr="009C5B16">
        <w:rPr>
          <w:rFonts w:ascii="Times New Roman" w:hAnsi="Times New Roman" w:cs="Times New Roman"/>
          <w:sz w:val="28"/>
          <w:szCs w:val="28"/>
        </w:rPr>
        <w:t>.</w:t>
      </w:r>
    </w:p>
    <w:p w14:paraId="6B4A92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apped twice.</w:t>
      </w:r>
    </w:p>
    <w:p w14:paraId="26E9FCD2" w14:textId="77777777" w:rsidR="00C62883" w:rsidRPr="009C5B16" w:rsidRDefault="002F6A0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 child’s voice cleared those inside to open the door. </w:t>
      </w:r>
      <w:r w:rsidR="00C62883" w:rsidRPr="009C5B16">
        <w:rPr>
          <w:rFonts w:ascii="Times New Roman" w:hAnsi="Times New Roman" w:cs="Times New Roman"/>
          <w:sz w:val="28"/>
          <w:szCs w:val="28"/>
        </w:rPr>
        <w:t>“It’s the</w:t>
      </w:r>
      <w:r w:rsidRPr="009C5B16">
        <w:rPr>
          <w:rFonts w:ascii="Times New Roman" w:hAnsi="Times New Roman" w:cs="Times New Roman"/>
          <w:sz w:val="28"/>
          <w:szCs w:val="28"/>
        </w:rPr>
        <w:t xml:space="preserve"> boss.”</w:t>
      </w:r>
    </w:p>
    <w:p w14:paraId="7994D5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tney remained outside. He and Ben would switch off at each house to stay warm and alert, while Greg provided a roaming patrol.</w:t>
      </w:r>
    </w:p>
    <w:p w14:paraId="5DCCF8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ood evening.” Angela swept the crowded home as people returned her greeting. The </w:t>
      </w:r>
      <w:r w:rsidR="00423E10" w:rsidRPr="009C5B16">
        <w:rPr>
          <w:rFonts w:ascii="Times New Roman" w:hAnsi="Times New Roman" w:cs="Times New Roman"/>
          <w:sz w:val="28"/>
          <w:szCs w:val="28"/>
        </w:rPr>
        <w:t>shelters</w:t>
      </w:r>
      <w:r w:rsidRPr="009C5B16">
        <w:rPr>
          <w:rFonts w:ascii="Times New Roman" w:hAnsi="Times New Roman" w:cs="Times New Roman"/>
          <w:sz w:val="28"/>
          <w:szCs w:val="28"/>
        </w:rPr>
        <w:t xml:space="preserve"> were almost barren. Only heavy furniture had been left. That included dressers, beds</w:t>
      </w:r>
      <w:r w:rsidR="002F6A0F"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ables. It was enough to make Safe Haven’s </w:t>
      </w:r>
      <w:r w:rsidR="002F6A0F" w:rsidRPr="009C5B16">
        <w:rPr>
          <w:rFonts w:ascii="Times New Roman" w:hAnsi="Times New Roman" w:cs="Times New Roman"/>
          <w:sz w:val="28"/>
          <w:szCs w:val="28"/>
        </w:rPr>
        <w:t>stay almost pleasant after the limited comfort</w:t>
      </w:r>
      <w:r w:rsidRPr="009C5B16">
        <w:rPr>
          <w:rFonts w:ascii="Times New Roman" w:hAnsi="Times New Roman" w:cs="Times New Roman"/>
          <w:sz w:val="28"/>
          <w:szCs w:val="28"/>
        </w:rPr>
        <w:t xml:space="preserve"> in the mountain.</w:t>
      </w:r>
    </w:p>
    <w:p w14:paraId="1B6C56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ome of the homes also had Christmas decorations</w:t>
      </w:r>
      <w:r w:rsidR="009E06BC" w:rsidRPr="009C5B16">
        <w:rPr>
          <w:rFonts w:ascii="Times New Roman" w:hAnsi="Times New Roman" w:cs="Times New Roman"/>
          <w:sz w:val="28"/>
          <w:szCs w:val="28"/>
        </w:rPr>
        <w:t>.</w:t>
      </w:r>
      <w:r w:rsidRPr="009C5B16">
        <w:rPr>
          <w:rFonts w:ascii="Times New Roman" w:hAnsi="Times New Roman" w:cs="Times New Roman"/>
          <w:sz w:val="28"/>
          <w:szCs w:val="28"/>
        </w:rPr>
        <w:t xml:space="preserve"> Angela was certain </w:t>
      </w:r>
      <w:r w:rsidR="009E06BC" w:rsidRPr="009C5B16">
        <w:rPr>
          <w:rFonts w:ascii="Times New Roman" w:hAnsi="Times New Roman" w:cs="Times New Roman"/>
          <w:sz w:val="28"/>
          <w:szCs w:val="28"/>
        </w:rPr>
        <w:t xml:space="preserve">most of it </w:t>
      </w:r>
      <w:r w:rsidRPr="009C5B16">
        <w:rPr>
          <w:rFonts w:ascii="Times New Roman" w:hAnsi="Times New Roman" w:cs="Times New Roman"/>
          <w:sz w:val="28"/>
          <w:szCs w:val="28"/>
        </w:rPr>
        <w:t xml:space="preserve">would be eliminated before morning. People couldn’t handle those reminders. It had already been handled here. The plastic tree had been </w:t>
      </w:r>
      <w:r w:rsidR="009E06BC" w:rsidRPr="009C5B16">
        <w:rPr>
          <w:rFonts w:ascii="Times New Roman" w:hAnsi="Times New Roman" w:cs="Times New Roman"/>
          <w:sz w:val="28"/>
          <w:szCs w:val="28"/>
        </w:rPr>
        <w:t>covered</w:t>
      </w:r>
      <w:r w:rsidRPr="009C5B16">
        <w:rPr>
          <w:rFonts w:ascii="Times New Roman" w:hAnsi="Times New Roman" w:cs="Times New Roman"/>
          <w:sz w:val="28"/>
          <w:szCs w:val="28"/>
        </w:rPr>
        <w:t xml:space="preserve"> wi</w:t>
      </w:r>
      <w:r w:rsidR="00423E10" w:rsidRPr="009C5B16">
        <w:rPr>
          <w:rFonts w:ascii="Times New Roman" w:hAnsi="Times New Roman" w:cs="Times New Roman"/>
          <w:sz w:val="28"/>
          <w:szCs w:val="28"/>
        </w:rPr>
        <w:t xml:space="preserve">th a </w:t>
      </w:r>
      <w:r w:rsidR="009E06BC" w:rsidRPr="009C5B16">
        <w:rPr>
          <w:rFonts w:ascii="Times New Roman" w:hAnsi="Times New Roman" w:cs="Times New Roman"/>
          <w:sz w:val="28"/>
          <w:szCs w:val="28"/>
        </w:rPr>
        <w:t xml:space="preserve">checkered </w:t>
      </w:r>
      <w:r w:rsidR="00423E10" w:rsidRPr="009C5B16">
        <w:rPr>
          <w:rFonts w:ascii="Times New Roman" w:hAnsi="Times New Roman" w:cs="Times New Roman"/>
          <w:sz w:val="28"/>
          <w:szCs w:val="28"/>
        </w:rPr>
        <w:t>tablecloth</w:t>
      </w:r>
      <w:r w:rsidRPr="009C5B16">
        <w:rPr>
          <w:rFonts w:ascii="Times New Roman" w:hAnsi="Times New Roman" w:cs="Times New Roman"/>
          <w:sz w:val="28"/>
          <w:szCs w:val="28"/>
        </w:rPr>
        <w:t>.</w:t>
      </w:r>
    </w:p>
    <w:p w14:paraId="2643C278" w14:textId="77777777" w:rsidR="00C62883" w:rsidRPr="009C5B16" w:rsidRDefault="009E06B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w:t>
      </w:r>
      <w:r w:rsidR="00C62883" w:rsidRPr="009C5B16">
        <w:rPr>
          <w:rFonts w:ascii="Times New Roman" w:hAnsi="Times New Roman" w:cs="Times New Roman"/>
          <w:sz w:val="28"/>
          <w:szCs w:val="28"/>
        </w:rPr>
        <w:t xml:space="preserve"> acknowledged </w:t>
      </w:r>
      <w:r w:rsidR="00A578F6" w:rsidRPr="009C5B16">
        <w:rPr>
          <w:rFonts w:ascii="Times New Roman" w:hAnsi="Times New Roman" w:cs="Times New Roman"/>
          <w:sz w:val="28"/>
          <w:szCs w:val="28"/>
        </w:rPr>
        <w:t>Brittani</w:t>
      </w:r>
      <w:r w:rsidRPr="009C5B16">
        <w:rPr>
          <w:rFonts w:ascii="Times New Roman" w:hAnsi="Times New Roman" w:cs="Times New Roman"/>
          <w:sz w:val="28"/>
          <w:szCs w:val="28"/>
        </w:rPr>
        <w:t>,</w:t>
      </w:r>
      <w:r w:rsidR="00A578F6" w:rsidRPr="009C5B16">
        <w:rPr>
          <w:rFonts w:ascii="Times New Roman" w:hAnsi="Times New Roman" w:cs="Times New Roman"/>
          <w:sz w:val="28"/>
          <w:szCs w:val="28"/>
        </w:rPr>
        <w:t xml:space="preserve"> but</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he </w:t>
      </w:r>
      <w:r w:rsidR="00C62883" w:rsidRPr="009C5B16">
        <w:rPr>
          <w:rFonts w:ascii="Times New Roman" w:hAnsi="Times New Roman" w:cs="Times New Roman"/>
          <w:sz w:val="28"/>
          <w:szCs w:val="28"/>
        </w:rPr>
        <w:t>went to Gus. Both of them were still wearing parkas. Damp tracks on the wood floor told Angela they were making trips to the supply trucks. She had ordered the</w:t>
      </w:r>
      <w:r w:rsidR="002F6A0F" w:rsidRPr="009C5B16">
        <w:rPr>
          <w:rFonts w:ascii="Times New Roman" w:hAnsi="Times New Roman" w:cs="Times New Roman"/>
          <w:sz w:val="28"/>
          <w:szCs w:val="28"/>
        </w:rPr>
        <w:t>ir</w:t>
      </w:r>
      <w:r w:rsidR="00C62883" w:rsidRPr="009C5B16">
        <w:rPr>
          <w:rFonts w:ascii="Times New Roman" w:hAnsi="Times New Roman" w:cs="Times New Roman"/>
          <w:sz w:val="28"/>
          <w:szCs w:val="28"/>
        </w:rPr>
        <w:t xml:space="preserve"> food and water brought </w:t>
      </w:r>
      <w:r w:rsidR="00A578F6" w:rsidRPr="009C5B16">
        <w:rPr>
          <w:rFonts w:ascii="Times New Roman" w:hAnsi="Times New Roman" w:cs="Times New Roman"/>
          <w:sz w:val="28"/>
          <w:szCs w:val="28"/>
        </w:rPr>
        <w:t>in</w:t>
      </w:r>
      <w:r w:rsidRPr="009C5B16">
        <w:rPr>
          <w:rFonts w:ascii="Times New Roman" w:hAnsi="Times New Roman" w:cs="Times New Roman"/>
          <w:sz w:val="28"/>
          <w:szCs w:val="28"/>
        </w:rPr>
        <w:t xml:space="preserve">. The </w:t>
      </w:r>
      <w:r w:rsidR="00C62883" w:rsidRPr="009C5B16">
        <w:rPr>
          <w:rFonts w:ascii="Times New Roman" w:hAnsi="Times New Roman" w:cs="Times New Roman"/>
          <w:sz w:val="28"/>
          <w:szCs w:val="28"/>
        </w:rPr>
        <w:t xml:space="preserve">pair was handling it personally between </w:t>
      </w:r>
      <w:r w:rsidRPr="009C5B16">
        <w:rPr>
          <w:rFonts w:ascii="Times New Roman" w:hAnsi="Times New Roman" w:cs="Times New Roman"/>
          <w:sz w:val="28"/>
          <w:szCs w:val="28"/>
        </w:rPr>
        <w:t>meal</w:t>
      </w:r>
      <w:r w:rsidR="00C62883" w:rsidRPr="009C5B16">
        <w:rPr>
          <w:rFonts w:ascii="Times New Roman" w:hAnsi="Times New Roman" w:cs="Times New Roman"/>
          <w:sz w:val="28"/>
          <w:szCs w:val="28"/>
        </w:rPr>
        <w:t xml:space="preserve"> shi</w:t>
      </w:r>
      <w:r w:rsidR="002C3391" w:rsidRPr="009C5B16">
        <w:rPr>
          <w:rFonts w:ascii="Times New Roman" w:hAnsi="Times New Roman" w:cs="Times New Roman"/>
          <w:sz w:val="28"/>
          <w:szCs w:val="28"/>
        </w:rPr>
        <w:t>f</w:t>
      </w:r>
      <w:r w:rsidR="00C62883" w:rsidRPr="009C5B16">
        <w:rPr>
          <w:rFonts w:ascii="Times New Roman" w:hAnsi="Times New Roman" w:cs="Times New Roman"/>
          <w:sz w:val="28"/>
          <w:szCs w:val="28"/>
        </w:rPr>
        <w:t>ts.</w:t>
      </w:r>
    </w:p>
    <w:p w14:paraId="10882B9F" w14:textId="77777777" w:rsidR="00C62883" w:rsidRPr="009C5B16" w:rsidRDefault="0059446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w:t>
      </w:r>
      <w:r w:rsidR="00C62883" w:rsidRPr="009C5B16">
        <w:rPr>
          <w:rFonts w:ascii="Times New Roman" w:hAnsi="Times New Roman" w:cs="Times New Roman"/>
          <w:sz w:val="28"/>
          <w:szCs w:val="28"/>
        </w:rPr>
        <w:t xml:space="preserve"> and Gus’s family was also here, in addition to Cody, Mandy and her baby, the twins</w:t>
      </w:r>
      <w:r w:rsidR="009E06BC"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and a dozen </w:t>
      </w:r>
      <w:r w:rsidR="002C3391" w:rsidRPr="009C5B16">
        <w:rPr>
          <w:rFonts w:ascii="Times New Roman" w:hAnsi="Times New Roman" w:cs="Times New Roman"/>
          <w:sz w:val="28"/>
          <w:szCs w:val="28"/>
        </w:rPr>
        <w:t xml:space="preserve">jumpy </w:t>
      </w:r>
      <w:r w:rsidR="00C62883" w:rsidRPr="009C5B16">
        <w:rPr>
          <w:rFonts w:ascii="Times New Roman" w:hAnsi="Times New Roman" w:cs="Times New Roman"/>
          <w:sz w:val="28"/>
          <w:szCs w:val="28"/>
        </w:rPr>
        <w:t xml:space="preserve">camp members who </w:t>
      </w:r>
      <w:r w:rsidR="002C3391" w:rsidRPr="009C5B16">
        <w:rPr>
          <w:rFonts w:ascii="Times New Roman" w:hAnsi="Times New Roman" w:cs="Times New Roman"/>
          <w:sz w:val="28"/>
          <w:szCs w:val="28"/>
        </w:rPr>
        <w:t xml:space="preserve">stared </w:t>
      </w:r>
      <w:r w:rsidR="009E06BC" w:rsidRPr="009C5B16">
        <w:rPr>
          <w:rFonts w:ascii="Times New Roman" w:hAnsi="Times New Roman" w:cs="Times New Roman"/>
          <w:sz w:val="28"/>
          <w:szCs w:val="28"/>
        </w:rPr>
        <w:t>at</w:t>
      </w:r>
      <w:r w:rsidR="002C3391" w:rsidRPr="009C5B16">
        <w:rPr>
          <w:rFonts w:ascii="Times New Roman" w:hAnsi="Times New Roman" w:cs="Times New Roman"/>
          <w:sz w:val="28"/>
          <w:szCs w:val="28"/>
        </w:rPr>
        <w:t xml:space="preserve"> her. T</w:t>
      </w:r>
      <w:r w:rsidR="00C62883" w:rsidRPr="009C5B16">
        <w:rPr>
          <w:rFonts w:ascii="Times New Roman" w:hAnsi="Times New Roman" w:cs="Times New Roman"/>
          <w:sz w:val="28"/>
          <w:szCs w:val="28"/>
        </w:rPr>
        <w:t xml:space="preserve">hat would get worse if she didn’t make </w:t>
      </w:r>
      <w:r w:rsidR="002F6A0F" w:rsidRPr="009C5B16">
        <w:rPr>
          <w:rFonts w:ascii="Times New Roman" w:hAnsi="Times New Roman" w:cs="Times New Roman"/>
          <w:sz w:val="28"/>
          <w:szCs w:val="28"/>
        </w:rPr>
        <w:t>these rounds. P</w:t>
      </w:r>
      <w:r w:rsidR="00C62883" w:rsidRPr="009C5B16">
        <w:rPr>
          <w:rFonts w:ascii="Times New Roman" w:hAnsi="Times New Roman" w:cs="Times New Roman"/>
          <w:sz w:val="28"/>
          <w:szCs w:val="28"/>
        </w:rPr>
        <w:t>eople were twitchy. They needed to know she was looking out for them.</w:t>
      </w:r>
      <w:r w:rsidR="002F6A0F"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I’ll be holding a meeting here in a few hours. I’d like food ready, but I want yo</w:t>
      </w:r>
      <w:r w:rsidR="002F6A0F" w:rsidRPr="009C5B16">
        <w:rPr>
          <w:rFonts w:ascii="Times New Roman" w:hAnsi="Times New Roman" w:cs="Times New Roman"/>
          <w:sz w:val="28"/>
          <w:szCs w:val="28"/>
        </w:rPr>
        <w:t>ur woman</w:t>
      </w:r>
      <w:r w:rsidR="00C62883" w:rsidRPr="009C5B16">
        <w:rPr>
          <w:rFonts w:ascii="Times New Roman" w:hAnsi="Times New Roman" w:cs="Times New Roman"/>
          <w:sz w:val="28"/>
          <w:szCs w:val="28"/>
        </w:rPr>
        <w:t xml:space="preserve"> to sleep wh</w:t>
      </w:r>
      <w:r w:rsidR="002F6A0F" w:rsidRPr="009C5B16">
        <w:rPr>
          <w:rFonts w:ascii="Times New Roman" w:hAnsi="Times New Roman" w:cs="Times New Roman"/>
          <w:sz w:val="28"/>
          <w:szCs w:val="28"/>
        </w:rPr>
        <w:t>ile you cover it.</w:t>
      </w:r>
      <w:r w:rsidR="00C62883" w:rsidRPr="009C5B16">
        <w:rPr>
          <w:rFonts w:ascii="Times New Roman" w:hAnsi="Times New Roman" w:cs="Times New Roman"/>
          <w:sz w:val="28"/>
          <w:szCs w:val="28"/>
        </w:rPr>
        <w:t>”</w:t>
      </w:r>
    </w:p>
    <w:p w14:paraId="52FE24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us agreed happily, missing </w:t>
      </w:r>
      <w:r w:rsidR="0059446D" w:rsidRPr="009C5B16">
        <w:rPr>
          <w:rFonts w:ascii="Times New Roman" w:hAnsi="Times New Roman" w:cs="Times New Roman"/>
          <w:sz w:val="28"/>
          <w:szCs w:val="28"/>
        </w:rPr>
        <w:t>Brittani</w:t>
      </w:r>
      <w:r w:rsidRPr="009C5B16">
        <w:rPr>
          <w:rFonts w:ascii="Times New Roman" w:hAnsi="Times New Roman" w:cs="Times New Roman"/>
          <w:sz w:val="28"/>
          <w:szCs w:val="28"/>
        </w:rPr>
        <w:t xml:space="preserve">’s frown. She didn’t like being treated as if she </w:t>
      </w:r>
      <w:r w:rsidR="002F6A0F" w:rsidRPr="009C5B16">
        <w:rPr>
          <w:rFonts w:ascii="Times New Roman" w:hAnsi="Times New Roman" w:cs="Times New Roman"/>
          <w:sz w:val="28"/>
          <w:szCs w:val="28"/>
        </w:rPr>
        <w:t>was just</w:t>
      </w:r>
      <w:r w:rsidRPr="009C5B16">
        <w:rPr>
          <w:rFonts w:ascii="Times New Roman" w:hAnsi="Times New Roman" w:cs="Times New Roman"/>
          <w:sz w:val="28"/>
          <w:szCs w:val="28"/>
        </w:rPr>
        <w:t xml:space="preserve"> one of the </w:t>
      </w:r>
      <w:r w:rsidR="002F6A0F" w:rsidRPr="009C5B16">
        <w:rPr>
          <w:rFonts w:ascii="Times New Roman" w:hAnsi="Times New Roman" w:cs="Times New Roman"/>
          <w:sz w:val="28"/>
          <w:szCs w:val="28"/>
        </w:rPr>
        <w:t>camp</w:t>
      </w:r>
      <w:r w:rsidRPr="009C5B16">
        <w:rPr>
          <w:rFonts w:ascii="Times New Roman" w:hAnsi="Times New Roman" w:cs="Times New Roman"/>
          <w:sz w:val="28"/>
          <w:szCs w:val="28"/>
        </w:rPr>
        <w:t>.</w:t>
      </w:r>
    </w:p>
    <w:p w14:paraId="7AD726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id a smirk and went to kneel by Mandy. “Any trouble?”</w:t>
      </w:r>
    </w:p>
    <w:p w14:paraId="2AE4BF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wins perked up, as did Mandy’s child. The trio stared in blurry happiness, able to sense an alpha even though they could barely see.</w:t>
      </w:r>
    </w:p>
    <w:p w14:paraId="24A0AF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They’re sweet.”</w:t>
      </w:r>
    </w:p>
    <w:p w14:paraId="4369D5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y sign of power?”</w:t>
      </w:r>
    </w:p>
    <w:p w14:paraId="4E2604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ndy shook her head. “No</w:t>
      </w:r>
      <w:r w:rsidR="00696480" w:rsidRPr="009C5B16">
        <w:rPr>
          <w:rFonts w:ascii="Times New Roman" w:hAnsi="Times New Roman" w:cs="Times New Roman"/>
          <w:sz w:val="28"/>
          <w:szCs w:val="28"/>
        </w:rPr>
        <w:t xml:space="preserve">. </w:t>
      </w:r>
      <w:r w:rsidRPr="009C5B16">
        <w:rPr>
          <w:rFonts w:ascii="Times New Roman" w:hAnsi="Times New Roman" w:cs="Times New Roman"/>
          <w:sz w:val="28"/>
          <w:szCs w:val="28"/>
        </w:rPr>
        <w:t>I’m watching.”</w:t>
      </w:r>
    </w:p>
    <w:p w14:paraId="2375B1AD" w14:textId="77777777" w:rsidR="002F6A0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ood.” Angela didn’t linger. </w:t>
      </w:r>
      <w:r w:rsidR="00696480" w:rsidRPr="009C5B16">
        <w:rPr>
          <w:rFonts w:ascii="Times New Roman" w:hAnsi="Times New Roman" w:cs="Times New Roman"/>
          <w:sz w:val="28"/>
          <w:szCs w:val="28"/>
        </w:rPr>
        <w:t xml:space="preserve">She </w:t>
      </w:r>
      <w:r w:rsidRPr="009C5B16">
        <w:rPr>
          <w:rFonts w:ascii="Times New Roman" w:hAnsi="Times New Roman" w:cs="Times New Roman"/>
          <w:sz w:val="28"/>
          <w:szCs w:val="28"/>
        </w:rPr>
        <w:t>went outside, lettin</w:t>
      </w:r>
      <w:r w:rsidR="002F6A0F" w:rsidRPr="009C5B16">
        <w:rPr>
          <w:rFonts w:ascii="Times New Roman" w:hAnsi="Times New Roman" w:cs="Times New Roman"/>
          <w:sz w:val="28"/>
          <w:szCs w:val="28"/>
        </w:rPr>
        <w:t>g Ben shut the door behind her.</w:t>
      </w:r>
    </w:p>
    <w:p w14:paraId="752DFC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xt to the house, Kenn was </w:t>
      </w:r>
      <w:r w:rsidR="002F6A0F" w:rsidRPr="009C5B16">
        <w:rPr>
          <w:rFonts w:ascii="Times New Roman" w:hAnsi="Times New Roman" w:cs="Times New Roman"/>
          <w:sz w:val="28"/>
          <w:szCs w:val="28"/>
        </w:rPr>
        <w:t xml:space="preserve">now </w:t>
      </w:r>
      <w:r w:rsidR="00423E10" w:rsidRPr="009C5B16">
        <w:rPr>
          <w:rFonts w:ascii="Times New Roman" w:hAnsi="Times New Roman" w:cs="Times New Roman"/>
          <w:sz w:val="28"/>
          <w:szCs w:val="28"/>
        </w:rPr>
        <w:t xml:space="preserve">working </w:t>
      </w:r>
      <w:r w:rsidRPr="009C5B16">
        <w:rPr>
          <w:rFonts w:ascii="Times New Roman" w:hAnsi="Times New Roman" w:cs="Times New Roman"/>
          <w:sz w:val="28"/>
          <w:szCs w:val="28"/>
        </w:rPr>
        <w:t xml:space="preserve">in a small pup tent that held crates of weapons. She didn’t disturb him, but she </w:t>
      </w:r>
      <w:r w:rsidR="00696480" w:rsidRPr="009C5B16">
        <w:rPr>
          <w:rFonts w:ascii="Times New Roman" w:hAnsi="Times New Roman" w:cs="Times New Roman"/>
          <w:sz w:val="28"/>
          <w:szCs w:val="28"/>
        </w:rPr>
        <w:t xml:space="preserve">did </w:t>
      </w:r>
      <w:r w:rsidRPr="009C5B16">
        <w:rPr>
          <w:rFonts w:ascii="Times New Roman" w:hAnsi="Times New Roman" w:cs="Times New Roman"/>
          <w:sz w:val="28"/>
          <w:szCs w:val="28"/>
        </w:rPr>
        <w:t>verif</w:t>
      </w:r>
      <w:r w:rsidR="00696480" w:rsidRPr="009C5B16">
        <w:rPr>
          <w:rFonts w:ascii="Times New Roman" w:hAnsi="Times New Roman" w:cs="Times New Roman"/>
          <w:sz w:val="28"/>
          <w:szCs w:val="28"/>
        </w:rPr>
        <w:t>y</w:t>
      </w:r>
      <w:r w:rsidRPr="009C5B16">
        <w:rPr>
          <w:rFonts w:ascii="Times New Roman" w:hAnsi="Times New Roman" w:cs="Times New Roman"/>
          <w:sz w:val="28"/>
          <w:szCs w:val="28"/>
        </w:rPr>
        <w:t xml:space="preserve"> his </w:t>
      </w:r>
      <w:r w:rsidR="002F6A0F" w:rsidRPr="009C5B16">
        <w:rPr>
          <w:rFonts w:ascii="Times New Roman" w:hAnsi="Times New Roman" w:cs="Times New Roman"/>
          <w:sz w:val="28"/>
          <w:szCs w:val="28"/>
        </w:rPr>
        <w:t>guard</w:t>
      </w:r>
      <w:r w:rsidRPr="009C5B16">
        <w:rPr>
          <w:rFonts w:ascii="Times New Roman" w:hAnsi="Times New Roman" w:cs="Times New Roman"/>
          <w:sz w:val="28"/>
          <w:szCs w:val="28"/>
        </w:rPr>
        <w:t xml:space="preserve"> was </w:t>
      </w:r>
      <w:r w:rsidR="002F6A0F" w:rsidRPr="009C5B16">
        <w:rPr>
          <w:rFonts w:ascii="Times New Roman" w:hAnsi="Times New Roman" w:cs="Times New Roman"/>
          <w:sz w:val="28"/>
          <w:szCs w:val="28"/>
        </w:rPr>
        <w:t>nearby</w:t>
      </w:r>
      <w:r w:rsidRPr="009C5B16">
        <w:rPr>
          <w:rFonts w:ascii="Times New Roman" w:hAnsi="Times New Roman" w:cs="Times New Roman"/>
          <w:sz w:val="28"/>
          <w:szCs w:val="28"/>
        </w:rPr>
        <w:t xml:space="preserve"> and ready to kill</w:t>
      </w:r>
      <w:r w:rsidR="002F6A0F" w:rsidRPr="009C5B16">
        <w:rPr>
          <w:rFonts w:ascii="Times New Roman" w:hAnsi="Times New Roman" w:cs="Times New Roman"/>
          <w:sz w:val="28"/>
          <w:szCs w:val="28"/>
        </w:rPr>
        <w:t xml:space="preserve"> if needed</w:t>
      </w:r>
      <w:r w:rsidRPr="009C5B16">
        <w:rPr>
          <w:rFonts w:ascii="Times New Roman" w:hAnsi="Times New Roman" w:cs="Times New Roman"/>
          <w:sz w:val="28"/>
          <w:szCs w:val="28"/>
        </w:rPr>
        <w:t>.</w:t>
      </w:r>
    </w:p>
    <w:p w14:paraId="0040C0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nodded in recognition of that duty and resumed sweeping the landscape with both types of sight.</w:t>
      </w:r>
    </w:p>
    <w:p w14:paraId="4F238B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nd whipped overtop the town, blowing frozen debris from a roof. It crashed to the ground nearby, </w:t>
      </w:r>
      <w:r w:rsidR="00A578F6" w:rsidRPr="009C5B16">
        <w:rPr>
          <w:rFonts w:ascii="Times New Roman" w:hAnsi="Times New Roman" w:cs="Times New Roman"/>
          <w:sz w:val="28"/>
          <w:szCs w:val="28"/>
        </w:rPr>
        <w:t>scaring</w:t>
      </w:r>
      <w:r w:rsidRPr="009C5B16">
        <w:rPr>
          <w:rFonts w:ascii="Times New Roman" w:hAnsi="Times New Roman" w:cs="Times New Roman"/>
          <w:sz w:val="28"/>
          <w:szCs w:val="28"/>
        </w:rPr>
        <w:t xml:space="preserve"> people.</w:t>
      </w:r>
    </w:p>
    <w:p w14:paraId="21BA5F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aces appeared in every window, forcing Angela to flash hand codes in repeated directions to settle them down as she went to the next house. She’d covered the food and weapons. Now it was time to check on the wounded. Without doctors here, other than herself, this was a priority.</w:t>
      </w:r>
      <w:r w:rsidR="002F6A0F" w:rsidRPr="009C5B16">
        <w:rPr>
          <w:rFonts w:ascii="Times New Roman" w:hAnsi="Times New Roman" w:cs="Times New Roman"/>
          <w:sz w:val="28"/>
          <w:szCs w:val="28"/>
        </w:rPr>
        <w:t xml:space="preserve"> </w:t>
      </w:r>
      <w:r w:rsidRPr="009C5B16">
        <w:rPr>
          <w:rFonts w:ascii="Times New Roman" w:hAnsi="Times New Roman" w:cs="Times New Roman"/>
          <w:sz w:val="28"/>
          <w:szCs w:val="28"/>
        </w:rPr>
        <w:t>She tapped.</w:t>
      </w:r>
    </w:p>
    <w:p w14:paraId="05E7F5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the boss.”</w:t>
      </w:r>
    </w:p>
    <w:p w14:paraId="2ED177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other child cleared her, confirming that she’d drafted a descendant child to cover each house. </w:t>
      </w:r>
      <w:r w:rsidRPr="009C5B16">
        <w:rPr>
          <w:rFonts w:ascii="Times New Roman" w:hAnsi="Times New Roman" w:cs="Times New Roman"/>
          <w:i/>
          <w:sz w:val="28"/>
          <w:szCs w:val="28"/>
        </w:rPr>
        <w:t>Smart</w:t>
      </w:r>
      <w:r w:rsidR="002F6A0F" w:rsidRPr="009C5B16">
        <w:rPr>
          <w:rFonts w:ascii="Times New Roman" w:hAnsi="Times New Roman" w:cs="Times New Roman"/>
          <w:i/>
          <w:sz w:val="28"/>
          <w:szCs w:val="28"/>
        </w:rPr>
        <w:t>.</w:t>
      </w:r>
      <w:r w:rsidR="002F6A0F" w:rsidRPr="009C5B16">
        <w:rPr>
          <w:rFonts w:ascii="Times New Roman" w:hAnsi="Times New Roman" w:cs="Times New Roman"/>
          <w:sz w:val="28"/>
          <w:szCs w:val="28"/>
        </w:rPr>
        <w:t xml:space="preserve"> Ben </w:t>
      </w:r>
      <w:r w:rsidRPr="009C5B16">
        <w:rPr>
          <w:rFonts w:ascii="Times New Roman" w:hAnsi="Times New Roman" w:cs="Times New Roman"/>
          <w:sz w:val="28"/>
          <w:szCs w:val="28"/>
        </w:rPr>
        <w:t>wasn’t convinced the kids would be a defense, but he</w:t>
      </w:r>
      <w:r w:rsidR="00423E10" w:rsidRPr="009C5B16">
        <w:rPr>
          <w:rFonts w:ascii="Times New Roman" w:hAnsi="Times New Roman" w:cs="Times New Roman"/>
          <w:sz w:val="28"/>
          <w:szCs w:val="28"/>
        </w:rPr>
        <w:t>’d</w:t>
      </w:r>
      <w:r w:rsidRPr="009C5B16">
        <w:rPr>
          <w:rFonts w:ascii="Times New Roman" w:hAnsi="Times New Roman" w:cs="Times New Roman"/>
          <w:sz w:val="28"/>
          <w:szCs w:val="28"/>
        </w:rPr>
        <w:t xml:space="preserve"> figured out they were a warning. The Eagles and camp members in each home would do the fighting.</w:t>
      </w:r>
    </w:p>
    <w:p w14:paraId="34DBDE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versations stopped, letting them all hear the wind. It was growing stronger.</w:t>
      </w:r>
    </w:p>
    <w:p w14:paraId="71F7BB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was in the far corner, bundled into her sleeping bag and covered with a thick quilt. </w:t>
      </w:r>
      <w:r w:rsidRPr="009C5B16">
        <w:rPr>
          <w:rFonts w:ascii="Times New Roman" w:hAnsi="Times New Roman" w:cs="Times New Roman"/>
          <w:sz w:val="28"/>
          <w:szCs w:val="28"/>
        </w:rPr>
        <w:lastRenderedPageBreak/>
        <w:t>Leeann was next to her, holding a bottle of water and a bottle of pills.</w:t>
      </w:r>
      <w:r w:rsidR="002F6A0F" w:rsidRPr="009C5B16">
        <w:rPr>
          <w:rFonts w:ascii="Times New Roman" w:hAnsi="Times New Roman" w:cs="Times New Roman"/>
          <w:sz w:val="28"/>
          <w:szCs w:val="28"/>
        </w:rPr>
        <w:t xml:space="preserve"> </w:t>
      </w:r>
      <w:r w:rsidRPr="009C5B16">
        <w:rPr>
          <w:rFonts w:ascii="Times New Roman" w:hAnsi="Times New Roman" w:cs="Times New Roman"/>
          <w:sz w:val="28"/>
          <w:szCs w:val="28"/>
        </w:rPr>
        <w:t>“She won’t take her meds.” Wearing a white jacket and a white beanie, Leeann was a mini angel of mercy from old films.</w:t>
      </w:r>
    </w:p>
    <w:p w14:paraId="47D83389" w14:textId="77777777" w:rsidR="00C62883" w:rsidRPr="009C5B16" w:rsidRDefault="002F6A0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w:t>
      </w:r>
      <w:r w:rsidR="00C62883" w:rsidRPr="009C5B16">
        <w:rPr>
          <w:rFonts w:ascii="Times New Roman" w:hAnsi="Times New Roman" w:cs="Times New Roman"/>
          <w:sz w:val="28"/>
          <w:szCs w:val="28"/>
        </w:rPr>
        <w:t xml:space="preserve"> glad the smells in here were medicinal, but not overpowering. They might have to open the windows tomorrow, when those who hadn’t been able to use the bathroom tents were finally forced to make use of the cracked bedpans they’d dug out.</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She wants to be awake in case she’s needed.”</w:t>
      </w:r>
    </w:p>
    <w:p w14:paraId="4C3DF725" w14:textId="77777777" w:rsidR="00C62883" w:rsidRPr="009C5B16" w:rsidRDefault="00464F9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eann frowned. “But she’s in pain. </w:t>
      </w:r>
      <w:r w:rsidR="00C62883" w:rsidRPr="009C5B16">
        <w:rPr>
          <w:rFonts w:ascii="Times New Roman" w:hAnsi="Times New Roman" w:cs="Times New Roman"/>
          <w:sz w:val="28"/>
          <w:szCs w:val="28"/>
        </w:rPr>
        <w:t>I can feel it.”</w:t>
      </w:r>
    </w:p>
    <w:p w14:paraId="003F2142" w14:textId="77777777" w:rsidR="00464F9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ther injured men and women in the room watched</w:t>
      </w:r>
      <w:r w:rsidR="00464F98" w:rsidRPr="009C5B16">
        <w:rPr>
          <w:rFonts w:ascii="Times New Roman" w:hAnsi="Times New Roman" w:cs="Times New Roman"/>
          <w:sz w:val="28"/>
          <w:szCs w:val="28"/>
        </w:rPr>
        <w:t xml:space="preserve"> them</w:t>
      </w:r>
      <w:r w:rsidRPr="009C5B16">
        <w:rPr>
          <w:rFonts w:ascii="Times New Roman" w:hAnsi="Times New Roman" w:cs="Times New Roman"/>
          <w:sz w:val="28"/>
          <w:szCs w:val="28"/>
        </w:rPr>
        <w:t xml:space="preserve">. Hair pinned up and faces dirty, they still appeared happier than they had two days ago. A few were even smiling. They’d been bundled up and fed, then medicated and encouraged to sleep–all by a child who wasn’t as tall as any of them. Angela had known there wouldn’t be problems in this house, which is why she’d put the girl with them. It wasn’t because Leeann was too weak to fight or too young. </w:t>
      </w:r>
      <w:r w:rsidR="00464F98" w:rsidRPr="009C5B16">
        <w:rPr>
          <w:rFonts w:ascii="Times New Roman" w:hAnsi="Times New Roman" w:cs="Times New Roman"/>
          <w:sz w:val="28"/>
          <w:szCs w:val="28"/>
        </w:rPr>
        <w:t>It was so she wouldn’t have to.</w:t>
      </w:r>
    </w:p>
    <w:p w14:paraId="10EB9A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was reckless–much like Angela had been at that age and still was when life became too hard. Angela didn’t tell the adults in the room it was to keep the child occupied until she was tired enough to sleep. Many of them were or had been parents. They knew what she was doing.</w:t>
      </w:r>
    </w:p>
    <w:p w14:paraId="39856D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t doesn’t matter to her</w:t>
      </w:r>
      <w:r w:rsidR="003448B0" w:rsidRPr="009C5B16">
        <w:rPr>
          <w:rFonts w:ascii="Times New Roman" w:hAnsi="Times New Roman" w:cs="Times New Roman"/>
          <w:sz w:val="28"/>
          <w:szCs w:val="28"/>
        </w:rPr>
        <w:t>.</w:t>
      </w:r>
      <w:r w:rsidR="00464F98" w:rsidRPr="009C5B16">
        <w:rPr>
          <w:rFonts w:ascii="Times New Roman" w:hAnsi="Times New Roman" w:cs="Times New Roman"/>
          <w:sz w:val="28"/>
          <w:szCs w:val="28"/>
        </w:rPr>
        <w:t>” Angela finished</w:t>
      </w:r>
      <w:r w:rsidR="003448B0" w:rsidRPr="009C5B16">
        <w:rPr>
          <w:rFonts w:ascii="Times New Roman" w:hAnsi="Times New Roman" w:cs="Times New Roman"/>
          <w:sz w:val="28"/>
          <w:szCs w:val="28"/>
        </w:rPr>
        <w:t xml:space="preserve"> her mental sweep</w:t>
      </w:r>
      <w:r w:rsidRPr="009C5B16">
        <w:rPr>
          <w:rFonts w:ascii="Times New Roman" w:hAnsi="Times New Roman" w:cs="Times New Roman"/>
          <w:sz w:val="28"/>
          <w:szCs w:val="28"/>
        </w:rPr>
        <w:t>. “She’s willing to hurt so she can keep monitoring the storm.”</w:t>
      </w:r>
    </w:p>
    <w:p w14:paraId="4ED93E02" w14:textId="77777777" w:rsidR="00C62883" w:rsidRPr="009C5B16" w:rsidRDefault="003448B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eann’s </w:t>
      </w:r>
      <w:r w:rsidR="00464F98" w:rsidRPr="009C5B16">
        <w:rPr>
          <w:rFonts w:ascii="Times New Roman" w:hAnsi="Times New Roman" w:cs="Times New Roman"/>
          <w:sz w:val="28"/>
          <w:szCs w:val="28"/>
        </w:rPr>
        <w:t>brows</w:t>
      </w:r>
      <w:r w:rsidRPr="009C5B16">
        <w:rPr>
          <w:rFonts w:ascii="Times New Roman" w:hAnsi="Times New Roman" w:cs="Times New Roman"/>
          <w:sz w:val="28"/>
          <w:szCs w:val="28"/>
        </w:rPr>
        <w:t xml:space="preserve"> </w:t>
      </w:r>
      <w:r w:rsidR="00464F98" w:rsidRPr="009C5B16">
        <w:rPr>
          <w:rFonts w:ascii="Times New Roman" w:hAnsi="Times New Roman" w:cs="Times New Roman"/>
          <w:sz w:val="28"/>
          <w:szCs w:val="28"/>
        </w:rPr>
        <w:t>puckered</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Well, I don’t like it.”</w:t>
      </w:r>
    </w:p>
    <w:p w14:paraId="7F2CC07E" w14:textId="77777777" w:rsidR="003448B0"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and the others snickered</w:t>
      </w:r>
      <w:r w:rsidR="003448B0" w:rsidRPr="009C5B16">
        <w:rPr>
          <w:rFonts w:ascii="Times New Roman" w:hAnsi="Times New Roman" w:cs="Times New Roman"/>
          <w:sz w:val="28"/>
          <w:szCs w:val="28"/>
        </w:rPr>
        <w:t>.</w:t>
      </w:r>
    </w:p>
    <w:p w14:paraId="72E1A5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rugged. “What can I say? Eagles are stubborn. It keeps them alive.”</w:t>
      </w:r>
    </w:p>
    <w:p w14:paraId="55A81EA3" w14:textId="77777777" w:rsidR="00C62883" w:rsidRPr="009C5B16" w:rsidRDefault="003448B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ever.” </w:t>
      </w:r>
      <w:r w:rsidR="00C62883" w:rsidRPr="009C5B16">
        <w:rPr>
          <w:rFonts w:ascii="Times New Roman" w:hAnsi="Times New Roman" w:cs="Times New Roman"/>
          <w:sz w:val="28"/>
          <w:szCs w:val="28"/>
        </w:rPr>
        <w:t>Leeann went to the window to give the adults time alone.</w:t>
      </w:r>
    </w:p>
    <w:p w14:paraId="2DAC38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made Angela wonder if Leeann might be able to sense the storm too. Hopeful, she stored the information for later and </w:t>
      </w:r>
      <w:r w:rsidR="00464F98" w:rsidRPr="009C5B16">
        <w:rPr>
          <w:rFonts w:ascii="Times New Roman" w:hAnsi="Times New Roman" w:cs="Times New Roman"/>
          <w:sz w:val="28"/>
          <w:szCs w:val="28"/>
        </w:rPr>
        <w:t>went to</w:t>
      </w:r>
      <w:r w:rsidRPr="009C5B16">
        <w:rPr>
          <w:rFonts w:ascii="Times New Roman" w:hAnsi="Times New Roman" w:cs="Times New Roman"/>
          <w:sz w:val="28"/>
          <w:szCs w:val="28"/>
        </w:rPr>
        <w:t xml:space="preserve"> Samantha for the update.</w:t>
      </w:r>
    </w:p>
    <w:p w14:paraId="42FE30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change so far.</w:t>
      </w:r>
      <w:r w:rsidR="003448B0" w:rsidRPr="009C5B16">
        <w:rPr>
          <w:rFonts w:ascii="Times New Roman" w:hAnsi="Times New Roman" w:cs="Times New Roman"/>
          <w:sz w:val="28"/>
          <w:szCs w:val="28"/>
        </w:rPr>
        <w:t>” Samantha looked at her with bloodshot eyes.</w:t>
      </w:r>
      <w:r w:rsidRPr="009C5B16">
        <w:rPr>
          <w:rFonts w:ascii="Times New Roman" w:hAnsi="Times New Roman" w:cs="Times New Roman"/>
          <w:sz w:val="28"/>
          <w:szCs w:val="28"/>
        </w:rPr>
        <w:t xml:space="preserve"> </w:t>
      </w:r>
      <w:r w:rsidR="003448B0" w:rsidRPr="009C5B16">
        <w:rPr>
          <w:rFonts w:ascii="Times New Roman" w:hAnsi="Times New Roman" w:cs="Times New Roman"/>
          <w:sz w:val="28"/>
          <w:szCs w:val="28"/>
        </w:rPr>
        <w:t>“</w:t>
      </w:r>
      <w:r w:rsidRPr="009C5B16">
        <w:rPr>
          <w:rFonts w:ascii="Times New Roman" w:hAnsi="Times New Roman" w:cs="Times New Roman"/>
          <w:sz w:val="28"/>
          <w:szCs w:val="28"/>
        </w:rPr>
        <w:t>We’re in the direct path. We’ll be here a while.”</w:t>
      </w:r>
    </w:p>
    <w:p w14:paraId="2C882240" w14:textId="77777777" w:rsidR="00464F98" w:rsidRPr="009C5B16" w:rsidRDefault="003448B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xt to them, Michael frowned. </w:t>
      </w:r>
      <w:r w:rsidR="00C62883" w:rsidRPr="009C5B16">
        <w:rPr>
          <w:rFonts w:ascii="Times New Roman" w:hAnsi="Times New Roman" w:cs="Times New Roman"/>
          <w:sz w:val="28"/>
          <w:szCs w:val="28"/>
        </w:rPr>
        <w:t>“Maybe that’s not a bad thing</w:t>
      </w:r>
      <w:r w:rsidRPr="009C5B16">
        <w:rPr>
          <w:rFonts w:ascii="Times New Roman" w:hAnsi="Times New Roman" w:cs="Times New Roman"/>
          <w:sz w:val="28"/>
          <w:szCs w:val="28"/>
        </w:rPr>
        <w:t>.</w:t>
      </w:r>
      <w:r w:rsidR="00C62883" w:rsidRPr="009C5B16">
        <w:rPr>
          <w:rFonts w:ascii="Times New Roman" w:hAnsi="Times New Roman" w:cs="Times New Roman"/>
          <w:sz w:val="28"/>
          <w:szCs w:val="28"/>
        </w:rPr>
        <w:t>”</w:t>
      </w:r>
    </w:p>
    <w:p w14:paraId="7D96AB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ichael didn’t know about the refugees on their trail. He’d been unconscious for most of the escape and trip here.</w:t>
      </w:r>
      <w:r w:rsidR="003448B0"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shrugged, not wanting to explain it right now. “Send for me if anything changes.”</w:t>
      </w:r>
    </w:p>
    <w:p w14:paraId="184599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it.” Samantha shut her eyes and resumed searching the darkness.</w:t>
      </w:r>
    </w:p>
    <w:p w14:paraId="4113AC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aused by the front window.</w:t>
      </w:r>
    </w:p>
    <w:p w14:paraId="2AD9C5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peered up at her. “</w:t>
      </w:r>
      <w:r w:rsidR="00464F98" w:rsidRPr="009C5B16">
        <w:rPr>
          <w:rFonts w:ascii="Times New Roman" w:hAnsi="Times New Roman" w:cs="Times New Roman"/>
          <w:sz w:val="28"/>
          <w:szCs w:val="28"/>
        </w:rPr>
        <w:t>The mission team is</w:t>
      </w:r>
      <w:r w:rsidRPr="009C5B16">
        <w:rPr>
          <w:rFonts w:ascii="Times New Roman" w:hAnsi="Times New Roman" w:cs="Times New Roman"/>
          <w:sz w:val="28"/>
          <w:szCs w:val="28"/>
        </w:rPr>
        <w:t xml:space="preserve"> almost at the UN base.”</w:t>
      </w:r>
    </w:p>
    <w:p w14:paraId="7F8C47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ll keep me informed?”</w:t>
      </w:r>
    </w:p>
    <w:p w14:paraId="43A9AB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bsolutely!”</w:t>
      </w:r>
    </w:p>
    <w:p w14:paraId="5F2CE424" w14:textId="7A75ADE8" w:rsidR="00C62883" w:rsidRPr="009C5B16" w:rsidRDefault="00464F9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stepped outside; </w:t>
      </w:r>
      <w:r w:rsidR="00C62883" w:rsidRPr="009C5B16">
        <w:rPr>
          <w:rFonts w:ascii="Times New Roman" w:hAnsi="Times New Roman" w:cs="Times New Roman"/>
          <w:sz w:val="28"/>
          <w:szCs w:val="28"/>
        </w:rPr>
        <w:t>light snow began to fall.</w:t>
      </w:r>
    </w:p>
    <w:p w14:paraId="58392B6B"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244388C1"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3" w:name="_Chapter_Two"/>
      <w:bookmarkEnd w:id="3"/>
      <w:r w:rsidRPr="009C5B16">
        <w:rPr>
          <w:rFonts w:ascii="Times New Roman" w:hAnsi="Times New Roman" w:cs="Times New Roman"/>
          <w:b w:val="0"/>
          <w:color w:val="auto"/>
        </w:rPr>
        <w:lastRenderedPageBreak/>
        <w:t>Chapter Two</w:t>
      </w:r>
    </w:p>
    <w:p w14:paraId="783DA47E" w14:textId="6B4172AD"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Making Rounds</w:t>
      </w:r>
    </w:p>
    <w:p w14:paraId="6FDC6736" w14:textId="77777777" w:rsidR="00C62883" w:rsidRPr="009C5B16" w:rsidRDefault="00C62883" w:rsidP="005B3DA3">
      <w:pPr>
        <w:ind w:firstLine="432"/>
        <w:contextualSpacing/>
        <w:jc w:val="center"/>
        <w:rPr>
          <w:rFonts w:ascii="Times New Roman" w:hAnsi="Times New Roman" w:cs="Times New Roman"/>
          <w:sz w:val="28"/>
          <w:szCs w:val="28"/>
        </w:rPr>
      </w:pPr>
    </w:p>
    <w:p w14:paraId="7570831E" w14:textId="5446C89E" w:rsidR="00C62883" w:rsidRPr="009C5B16" w:rsidRDefault="00C62883" w:rsidP="005B3DA3">
      <w:pPr>
        <w:ind w:firstLine="432"/>
        <w:contextualSpacing/>
        <w:jc w:val="center"/>
        <w:rPr>
          <w:rFonts w:ascii="Times New Roman" w:hAnsi="Times New Roman" w:cs="Times New Roman"/>
          <w:sz w:val="28"/>
          <w:szCs w:val="28"/>
        </w:rPr>
      </w:pPr>
    </w:p>
    <w:p w14:paraId="3A8B304A" w14:textId="77777777" w:rsidR="00263F12" w:rsidRPr="009C5B16" w:rsidRDefault="00263F12" w:rsidP="005B3DA3">
      <w:pPr>
        <w:ind w:firstLine="432"/>
        <w:contextualSpacing/>
        <w:jc w:val="center"/>
        <w:rPr>
          <w:rFonts w:ascii="Times New Roman" w:hAnsi="Times New Roman" w:cs="Times New Roman"/>
          <w:sz w:val="28"/>
          <w:szCs w:val="28"/>
        </w:rPr>
      </w:pPr>
    </w:p>
    <w:p w14:paraId="78630384" w14:textId="77777777" w:rsidR="00C62883" w:rsidRPr="009C5B16" w:rsidRDefault="00C62883" w:rsidP="005B3DA3">
      <w:pPr>
        <w:ind w:firstLine="432"/>
        <w:contextualSpacing/>
        <w:jc w:val="center"/>
        <w:rPr>
          <w:rFonts w:ascii="Times New Roman" w:hAnsi="Times New Roman" w:cs="Times New Roman"/>
          <w:sz w:val="28"/>
          <w:szCs w:val="28"/>
        </w:rPr>
      </w:pPr>
    </w:p>
    <w:p w14:paraId="098AD54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2E2464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G</w:t>
      </w:r>
      <w:r w:rsidRPr="009C5B16">
        <w:rPr>
          <w:rFonts w:ascii="Times New Roman" w:hAnsi="Times New Roman" w:cs="Times New Roman"/>
          <w:sz w:val="28"/>
          <w:szCs w:val="28"/>
        </w:rPr>
        <w:t>ood evening.”</w:t>
      </w:r>
    </w:p>
    <w:p w14:paraId="452A91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ning, Boss.”</w:t>
      </w:r>
    </w:p>
    <w:p w14:paraId="0D1FE683" w14:textId="77777777" w:rsidR="00C62883" w:rsidRPr="009C5B16" w:rsidRDefault="0004584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ike in the other houses,</w:t>
      </w:r>
      <w:r w:rsidR="00C62883" w:rsidRPr="009C5B16">
        <w:rPr>
          <w:rFonts w:ascii="Times New Roman" w:hAnsi="Times New Roman" w:cs="Times New Roman"/>
          <w:sz w:val="28"/>
          <w:szCs w:val="28"/>
        </w:rPr>
        <w:t xml:space="preserve"> conversations </w:t>
      </w:r>
      <w:r w:rsidR="00464F98" w:rsidRPr="009C5B16">
        <w:rPr>
          <w:rFonts w:ascii="Times New Roman" w:hAnsi="Times New Roman" w:cs="Times New Roman"/>
          <w:sz w:val="28"/>
          <w:szCs w:val="28"/>
        </w:rPr>
        <w:t xml:space="preserve">ended abruptly when she entered. </w:t>
      </w:r>
      <w:r w:rsidR="00C62883" w:rsidRPr="009C5B16">
        <w:rPr>
          <w:rFonts w:ascii="Times New Roman" w:hAnsi="Times New Roman" w:cs="Times New Roman"/>
          <w:sz w:val="28"/>
          <w:szCs w:val="28"/>
        </w:rPr>
        <w:t>A loud cough echoed in the silence.</w:t>
      </w:r>
      <w:r w:rsidR="00464F98"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Angela left damp prints and small snow spots as she walked across the wood floor.</w:t>
      </w:r>
    </w:p>
    <w:p w14:paraId="1BDAD9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 door shut and Angela came her way, Candy contemplated faking an illness to avoid the </w:t>
      </w:r>
      <w:r w:rsidR="00045842" w:rsidRPr="009C5B16">
        <w:rPr>
          <w:rFonts w:ascii="Times New Roman" w:hAnsi="Times New Roman" w:cs="Times New Roman"/>
          <w:sz w:val="28"/>
          <w:szCs w:val="28"/>
        </w:rPr>
        <w:t>coming conversation</w:t>
      </w:r>
      <w:r w:rsidRPr="009C5B16">
        <w:rPr>
          <w:rFonts w:ascii="Times New Roman" w:hAnsi="Times New Roman" w:cs="Times New Roman"/>
          <w:sz w:val="28"/>
          <w:szCs w:val="28"/>
        </w:rPr>
        <w:t>. If not for their problems in the mountain, Candy was certain she would have already been subjected to this interrogation.</w:t>
      </w:r>
    </w:p>
    <w:p w14:paraId="35E444C1" w14:textId="77777777" w:rsidR="00C62883"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 xml:space="preserve">Angela </w:t>
      </w:r>
      <w:r w:rsidR="00045842" w:rsidRPr="009C5B16">
        <w:rPr>
          <w:rFonts w:ascii="Times New Roman" w:hAnsi="Times New Roman" w:cs="Times New Roman"/>
          <w:sz w:val="28"/>
          <w:szCs w:val="28"/>
        </w:rPr>
        <w:t xml:space="preserve">sat </w:t>
      </w:r>
      <w:r w:rsidR="00B8660A" w:rsidRPr="009C5B16">
        <w:rPr>
          <w:rFonts w:ascii="Times New Roman" w:hAnsi="Times New Roman" w:cs="Times New Roman"/>
          <w:sz w:val="28"/>
          <w:szCs w:val="28"/>
        </w:rPr>
        <w:t xml:space="preserve">on the fading couch </w:t>
      </w:r>
      <w:r w:rsidR="00045842" w:rsidRPr="009C5B16">
        <w:rPr>
          <w:rFonts w:ascii="Times New Roman" w:hAnsi="Times New Roman" w:cs="Times New Roman"/>
          <w:sz w:val="28"/>
          <w:szCs w:val="28"/>
        </w:rPr>
        <w:t>next to Candy</w:t>
      </w:r>
      <w:r w:rsidRPr="009C5B16">
        <w:rPr>
          <w:rFonts w:ascii="Times New Roman" w:hAnsi="Times New Roman" w:cs="Times New Roman"/>
          <w:sz w:val="28"/>
          <w:szCs w:val="28"/>
        </w:rPr>
        <w:t>, lifting a brow. “Why does i</w:t>
      </w:r>
      <w:r w:rsidR="00464F98" w:rsidRPr="009C5B16">
        <w:rPr>
          <w:rFonts w:ascii="Times New Roman" w:hAnsi="Times New Roman" w:cs="Times New Roman"/>
          <w:sz w:val="28"/>
          <w:szCs w:val="28"/>
        </w:rPr>
        <w:t>t have to be an interrogation? Just t</w:t>
      </w:r>
      <w:r w:rsidRPr="009C5B16">
        <w:rPr>
          <w:rFonts w:ascii="Times New Roman" w:hAnsi="Times New Roman" w:cs="Times New Roman"/>
          <w:sz w:val="28"/>
          <w:szCs w:val="28"/>
        </w:rPr>
        <w:t>ell me what you want</w:t>
      </w:r>
      <w:r w:rsidR="00B8660A" w:rsidRPr="009C5B16">
        <w:rPr>
          <w:rFonts w:ascii="Times New Roman" w:hAnsi="Times New Roman" w:cs="Times New Roman"/>
          <w:sz w:val="28"/>
          <w:szCs w:val="28"/>
        </w:rPr>
        <w:t>. W</w:t>
      </w:r>
      <w:r w:rsidRPr="009C5B16">
        <w:rPr>
          <w:rFonts w:ascii="Times New Roman" w:hAnsi="Times New Roman" w:cs="Times New Roman"/>
          <w:sz w:val="28"/>
          <w:szCs w:val="28"/>
        </w:rPr>
        <w:t>e’ll skip the rest.”</w:t>
      </w:r>
    </w:p>
    <w:p w14:paraId="112E81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uddled under a blanket, Candy was </w:t>
      </w:r>
      <w:r w:rsidR="00B8660A" w:rsidRPr="009C5B16">
        <w:rPr>
          <w:rFonts w:ascii="Times New Roman" w:hAnsi="Times New Roman" w:cs="Times New Roman"/>
          <w:sz w:val="28"/>
          <w:szCs w:val="28"/>
        </w:rPr>
        <w:t>pale;</w:t>
      </w:r>
      <w:r w:rsidRPr="009C5B16">
        <w:rPr>
          <w:rFonts w:ascii="Times New Roman" w:hAnsi="Times New Roman" w:cs="Times New Roman"/>
          <w:sz w:val="28"/>
          <w:szCs w:val="28"/>
        </w:rPr>
        <w:t xml:space="preserve"> her eyes were </w:t>
      </w:r>
      <w:r w:rsidR="00464F98" w:rsidRPr="009C5B16">
        <w:rPr>
          <w:rFonts w:ascii="Times New Roman" w:hAnsi="Times New Roman" w:cs="Times New Roman"/>
          <w:sz w:val="28"/>
          <w:szCs w:val="28"/>
        </w:rPr>
        <w:t>layered in dark bags</w:t>
      </w:r>
      <w:r w:rsidRPr="009C5B16">
        <w:rPr>
          <w:rFonts w:ascii="Times New Roman" w:hAnsi="Times New Roman" w:cs="Times New Roman"/>
          <w:sz w:val="28"/>
          <w:szCs w:val="28"/>
        </w:rPr>
        <w:t>. Angela hoped she would sleep tonight. The mother-to-be needed it. All her people did. Months in the ground had made them fragile.</w:t>
      </w:r>
    </w:p>
    <w:p w14:paraId="403169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frowned, flushing. “I don’t know anymore.”</w:t>
      </w:r>
    </w:p>
    <w:p w14:paraId="42BC0C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t>
      </w:r>
      <w:r w:rsidR="00B8660A" w:rsidRPr="009C5B16">
        <w:rPr>
          <w:rFonts w:ascii="Times New Roman" w:hAnsi="Times New Roman" w:cs="Times New Roman"/>
          <w:sz w:val="28"/>
          <w:szCs w:val="28"/>
        </w:rPr>
        <w:t>T</w:t>
      </w:r>
      <w:r w:rsidRPr="009C5B16">
        <w:rPr>
          <w:rFonts w:ascii="Times New Roman" w:hAnsi="Times New Roman" w:cs="Times New Roman"/>
          <w:sz w:val="28"/>
          <w:szCs w:val="28"/>
        </w:rPr>
        <w:t xml:space="preserve">hat worries me.” Angela didn’t keep her voice down. As </w:t>
      </w:r>
      <w:r w:rsidR="00464F98" w:rsidRPr="009C5B16">
        <w:rPr>
          <w:rFonts w:ascii="Times New Roman" w:hAnsi="Times New Roman" w:cs="Times New Roman"/>
          <w:sz w:val="28"/>
          <w:szCs w:val="28"/>
        </w:rPr>
        <w:t xml:space="preserve">the </w:t>
      </w:r>
      <w:r w:rsidRPr="009C5B16">
        <w:rPr>
          <w:rFonts w:ascii="Times New Roman" w:hAnsi="Times New Roman" w:cs="Times New Roman"/>
          <w:sz w:val="28"/>
          <w:szCs w:val="28"/>
        </w:rPr>
        <w:t>leader of Safe Haven, it was her duty to remind people of dangers. “Have you seen the misery the older Mitchel caused?”</w:t>
      </w:r>
    </w:p>
    <w:p w14:paraId="432C8240" w14:textId="73C163B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nodded, though she wanted to defend </w:t>
      </w:r>
      <w:r w:rsidR="000326B2">
        <w:rPr>
          <w:rFonts w:ascii="Times New Roman" w:hAnsi="Times New Roman" w:cs="Times New Roman"/>
          <w:sz w:val="28"/>
          <w:szCs w:val="28"/>
        </w:rPr>
        <w:t>Conner</w:t>
      </w:r>
      <w:r w:rsidR="00464F98" w:rsidRPr="009C5B16">
        <w:rPr>
          <w:rFonts w:ascii="Times New Roman" w:hAnsi="Times New Roman" w:cs="Times New Roman"/>
          <w:sz w:val="28"/>
          <w:szCs w:val="28"/>
        </w:rPr>
        <w:t xml:space="preserve"> and his dad</w:t>
      </w:r>
      <w:r w:rsidRPr="009C5B16">
        <w:rPr>
          <w:rFonts w:ascii="Times New Roman" w:hAnsi="Times New Roman" w:cs="Times New Roman"/>
          <w:sz w:val="28"/>
          <w:szCs w:val="28"/>
        </w:rPr>
        <w:t>. Instead, she stayed quiet and hoped Angela’s scold wouldn’t be that bad.</w:t>
      </w:r>
    </w:p>
    <w:p w14:paraId="1D8DB1E9" w14:textId="77777777" w:rsidR="00B8660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haven’t done anything wrong. There’s no reason for me to scold you. I’m just reminding you that Mitchel men are dangerous, no matter the</w:t>
      </w:r>
      <w:r w:rsidR="00B8660A" w:rsidRPr="009C5B16">
        <w:rPr>
          <w:rFonts w:ascii="Times New Roman" w:hAnsi="Times New Roman" w:cs="Times New Roman"/>
          <w:sz w:val="28"/>
          <w:szCs w:val="28"/>
        </w:rPr>
        <w:t>ir</w:t>
      </w:r>
      <w:r w:rsidRPr="009C5B16">
        <w:rPr>
          <w:rFonts w:ascii="Times New Roman" w:hAnsi="Times New Roman" w:cs="Times New Roman"/>
          <w:sz w:val="28"/>
          <w:szCs w:val="28"/>
        </w:rPr>
        <w:t xml:space="preserve"> age. </w:t>
      </w:r>
      <w:r w:rsidR="00B8660A" w:rsidRPr="009C5B16">
        <w:rPr>
          <w:rFonts w:ascii="Times New Roman" w:hAnsi="Times New Roman" w:cs="Times New Roman"/>
          <w:sz w:val="28"/>
          <w:szCs w:val="28"/>
        </w:rPr>
        <w:t>The women probably were too, but there’s none left alive to tell us tales.” Angela didn’t mention Adrian’s daughter, Alexa. People didn’t need to worry about that one for years yet.</w:t>
      </w:r>
    </w:p>
    <w:p w14:paraId="5FEEF742" w14:textId="078B3DA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tood </w:t>
      </w:r>
      <w:r w:rsidR="00464F98" w:rsidRPr="009C5B16">
        <w:rPr>
          <w:rFonts w:ascii="Times New Roman" w:hAnsi="Times New Roman" w:cs="Times New Roman"/>
          <w:sz w:val="28"/>
          <w:szCs w:val="28"/>
        </w:rPr>
        <w:t xml:space="preserve">up </w:t>
      </w:r>
      <w:r w:rsidRPr="009C5B16">
        <w:rPr>
          <w:rFonts w:ascii="Times New Roman" w:hAnsi="Times New Roman" w:cs="Times New Roman"/>
          <w:sz w:val="28"/>
          <w:szCs w:val="28"/>
        </w:rPr>
        <w:t xml:space="preserve">before </w:t>
      </w:r>
      <w:r w:rsidR="00B8660A" w:rsidRPr="009C5B16">
        <w:rPr>
          <w:rFonts w:ascii="Times New Roman" w:hAnsi="Times New Roman" w:cs="Times New Roman"/>
          <w:sz w:val="28"/>
          <w:szCs w:val="28"/>
        </w:rPr>
        <w:t xml:space="preserve">Candy </w:t>
      </w:r>
      <w:r w:rsidRPr="009C5B16">
        <w:rPr>
          <w:rFonts w:ascii="Times New Roman" w:hAnsi="Times New Roman" w:cs="Times New Roman"/>
          <w:sz w:val="28"/>
          <w:szCs w:val="28"/>
        </w:rPr>
        <w:t xml:space="preserve">could defend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Witnesses were listening. It was a bad time for Candy to admit she had developed feelings for him against her will. No one was certain if the boy had put a charm on her, but considering what his father had done, it wasn’t a stretch to assume he might </w:t>
      </w:r>
      <w:r w:rsidR="00045842" w:rsidRPr="009C5B16">
        <w:rPr>
          <w:rFonts w:ascii="Times New Roman" w:hAnsi="Times New Roman" w:cs="Times New Roman"/>
          <w:sz w:val="28"/>
          <w:szCs w:val="28"/>
        </w:rPr>
        <w:t xml:space="preserve">have </w:t>
      </w:r>
      <w:r w:rsidRPr="009C5B16">
        <w:rPr>
          <w:rFonts w:ascii="Times New Roman" w:hAnsi="Times New Roman" w:cs="Times New Roman"/>
          <w:sz w:val="28"/>
          <w:szCs w:val="28"/>
        </w:rPr>
        <w:t>employ</w:t>
      </w:r>
      <w:r w:rsidR="00045842"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 same tactics. Angela didn’t want him banished again. Safe Haven needed every descendant they had.</w:t>
      </w:r>
      <w:r w:rsidR="00464F98" w:rsidRPr="009C5B16">
        <w:rPr>
          <w:rFonts w:ascii="Times New Roman" w:hAnsi="Times New Roman" w:cs="Times New Roman"/>
          <w:sz w:val="28"/>
          <w:szCs w:val="28"/>
        </w:rPr>
        <w:t xml:space="preserve"> </w:t>
      </w:r>
      <w:r w:rsidRPr="009C5B16">
        <w:rPr>
          <w:rFonts w:ascii="Times New Roman" w:hAnsi="Times New Roman" w:cs="Times New Roman"/>
          <w:sz w:val="28"/>
          <w:szCs w:val="28"/>
        </w:rPr>
        <w:t>“You’ve been given the chance to find out</w:t>
      </w:r>
      <w:r w:rsidR="00B8660A" w:rsidRPr="009C5B16">
        <w:rPr>
          <w:rFonts w:ascii="Times New Roman" w:hAnsi="Times New Roman" w:cs="Times New Roman"/>
          <w:sz w:val="28"/>
          <w:szCs w:val="28"/>
        </w:rPr>
        <w:t>,</w:t>
      </w:r>
      <w:r w:rsidRPr="009C5B16">
        <w:rPr>
          <w:rFonts w:ascii="Times New Roman" w:hAnsi="Times New Roman" w:cs="Times New Roman"/>
          <w:sz w:val="28"/>
          <w:szCs w:val="28"/>
        </w:rPr>
        <w:t xml:space="preserve"> twice. Both of those people offered t</w:t>
      </w:r>
      <w:r w:rsidR="00464F98" w:rsidRPr="009C5B16">
        <w:rPr>
          <w:rFonts w:ascii="Times New Roman" w:hAnsi="Times New Roman" w:cs="Times New Roman"/>
          <w:sz w:val="28"/>
          <w:szCs w:val="28"/>
        </w:rPr>
        <w:t>o protect you</w:t>
      </w:r>
      <w:r w:rsidRPr="009C5B16">
        <w:rPr>
          <w:rFonts w:ascii="Times New Roman" w:hAnsi="Times New Roman" w:cs="Times New Roman"/>
          <w:sz w:val="28"/>
          <w:szCs w:val="28"/>
        </w:rPr>
        <w:t xml:space="preserve">. </w:t>
      </w:r>
      <w:r w:rsidR="00B8660A" w:rsidRPr="009C5B16">
        <w:rPr>
          <w:rFonts w:ascii="Times New Roman" w:hAnsi="Times New Roman" w:cs="Times New Roman"/>
          <w:sz w:val="28"/>
          <w:szCs w:val="28"/>
        </w:rPr>
        <w:t>You’ve refused.</w:t>
      </w:r>
      <w:r w:rsidRPr="009C5B16">
        <w:rPr>
          <w:rFonts w:ascii="Times New Roman" w:hAnsi="Times New Roman" w:cs="Times New Roman"/>
          <w:sz w:val="28"/>
          <w:szCs w:val="28"/>
        </w:rPr>
        <w:t xml:space="preserve"> That’s a huge switch from where things stood when you voted to banish them both.”</w:t>
      </w:r>
    </w:p>
    <w:p w14:paraId="6D9080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scowled. “I didn’t do that alone. It was clear the camp wasn’t going to accept anything less.”</w:t>
      </w:r>
    </w:p>
    <w:p w14:paraId="5BB10D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refused to let the woman lie. “That’s not even close to the truth.”</w:t>
      </w:r>
    </w:p>
    <w:p w14:paraId="325FCC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r flashed across Candy’s face. “I don’t know why I don’t hate the kid anymore. Maybe it’s because I watched too many of my friends die. Some kid playing with himself because he likes my butt is small in comparison. Let it go</w:t>
      </w:r>
      <w:r w:rsidR="00B8660A" w:rsidRPr="009C5B16">
        <w:rPr>
          <w:rFonts w:ascii="Times New Roman" w:hAnsi="Times New Roman" w:cs="Times New Roman"/>
          <w:sz w:val="28"/>
          <w:szCs w:val="28"/>
        </w:rPr>
        <w:t>. It’s over</w:t>
      </w:r>
      <w:r w:rsidRPr="009C5B16">
        <w:rPr>
          <w:rFonts w:ascii="Times New Roman" w:hAnsi="Times New Roman" w:cs="Times New Roman"/>
          <w:sz w:val="28"/>
          <w:szCs w:val="28"/>
        </w:rPr>
        <w:t>.”</w:t>
      </w:r>
    </w:p>
    <w:p w14:paraId="2026E5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tisfied she’d gotten what she wanted from this slowly warming house, Angela swep</w:t>
      </w:r>
      <w:r w:rsidR="00B8660A" w:rsidRPr="009C5B16">
        <w:rPr>
          <w:rFonts w:ascii="Times New Roman" w:hAnsi="Times New Roman" w:cs="Times New Roman"/>
          <w:sz w:val="28"/>
          <w:szCs w:val="28"/>
        </w:rPr>
        <w:t>t</w:t>
      </w:r>
      <w:r w:rsidRPr="009C5B16">
        <w:rPr>
          <w:rFonts w:ascii="Times New Roman" w:hAnsi="Times New Roman" w:cs="Times New Roman"/>
          <w:sz w:val="28"/>
          <w:szCs w:val="28"/>
        </w:rPr>
        <w:t xml:space="preserve"> the other people in the room that included three Indians from Natoli’s tribe, E</w:t>
      </w:r>
      <w:r w:rsidR="00464F98" w:rsidRPr="009C5B16">
        <w:rPr>
          <w:rFonts w:ascii="Times New Roman" w:hAnsi="Times New Roman" w:cs="Times New Roman"/>
          <w:sz w:val="28"/>
          <w:szCs w:val="28"/>
        </w:rPr>
        <w:t>agles, camp members, and Missy, who was t</w:t>
      </w:r>
      <w:r w:rsidRPr="009C5B16">
        <w:rPr>
          <w:rFonts w:ascii="Times New Roman" w:hAnsi="Times New Roman" w:cs="Times New Roman"/>
          <w:sz w:val="28"/>
          <w:szCs w:val="28"/>
        </w:rPr>
        <w:t>he descendant guardian for this shelter.</w:t>
      </w:r>
      <w:r w:rsidR="00464F98" w:rsidRPr="009C5B16">
        <w:rPr>
          <w:rFonts w:ascii="Times New Roman" w:hAnsi="Times New Roman" w:cs="Times New Roman"/>
          <w:sz w:val="28"/>
          <w:szCs w:val="28"/>
        </w:rPr>
        <w:t xml:space="preserve"> </w:t>
      </w:r>
      <w:r w:rsidRPr="009C5B16">
        <w:rPr>
          <w:rFonts w:ascii="Times New Roman" w:hAnsi="Times New Roman" w:cs="Times New Roman"/>
          <w:sz w:val="28"/>
          <w:szCs w:val="28"/>
        </w:rPr>
        <w:t>“Send someone if you need me.”</w:t>
      </w:r>
    </w:p>
    <w:p w14:paraId="0F4525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 Missy didn’t glance up from the book in her hand.</w:t>
      </w:r>
    </w:p>
    <w:p w14:paraId="6ABA17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miled </w:t>
      </w:r>
      <w:r w:rsidR="00B8660A" w:rsidRPr="009C5B16">
        <w:rPr>
          <w:rFonts w:ascii="Times New Roman" w:hAnsi="Times New Roman" w:cs="Times New Roman"/>
          <w:sz w:val="28"/>
          <w:szCs w:val="28"/>
        </w:rPr>
        <w:t>as she</w:t>
      </w:r>
      <w:r w:rsidRPr="009C5B16">
        <w:rPr>
          <w:rFonts w:ascii="Times New Roman" w:hAnsi="Times New Roman" w:cs="Times New Roman"/>
          <w:sz w:val="28"/>
          <w:szCs w:val="28"/>
        </w:rPr>
        <w:t xml:space="preserve"> left. Missy sounded like an Eagle.</w:t>
      </w:r>
    </w:p>
    <w:p w14:paraId="00244C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itney shut the door, then rubbed his hands together </w:t>
      </w:r>
      <w:r w:rsidR="00B8660A" w:rsidRPr="009C5B16">
        <w:rPr>
          <w:rFonts w:ascii="Times New Roman" w:hAnsi="Times New Roman" w:cs="Times New Roman"/>
          <w:sz w:val="28"/>
          <w:szCs w:val="28"/>
        </w:rPr>
        <w:t>for</w:t>
      </w:r>
      <w:r w:rsidRPr="009C5B16">
        <w:rPr>
          <w:rFonts w:ascii="Times New Roman" w:hAnsi="Times New Roman" w:cs="Times New Roman"/>
          <w:sz w:val="28"/>
          <w:szCs w:val="28"/>
        </w:rPr>
        <w:t xml:space="preserve"> warm</w:t>
      </w:r>
      <w:r w:rsidR="00B8660A" w:rsidRPr="009C5B16">
        <w:rPr>
          <w:rFonts w:ascii="Times New Roman" w:hAnsi="Times New Roman" w:cs="Times New Roman"/>
          <w:sz w:val="28"/>
          <w:szCs w:val="28"/>
        </w:rPr>
        <w:t>th</w:t>
      </w:r>
      <w:r w:rsidRPr="009C5B16">
        <w:rPr>
          <w:rFonts w:ascii="Times New Roman" w:hAnsi="Times New Roman" w:cs="Times New Roman"/>
          <w:sz w:val="28"/>
          <w:szCs w:val="28"/>
        </w:rPr>
        <w:t xml:space="preserve"> as the wind gusted. There was a light layer of snow covering the ground</w:t>
      </w:r>
      <w:r w:rsidR="00464F98" w:rsidRPr="009C5B16">
        <w:rPr>
          <w:rFonts w:ascii="Times New Roman" w:hAnsi="Times New Roman" w:cs="Times New Roman"/>
          <w:sz w:val="28"/>
          <w:szCs w:val="28"/>
        </w:rPr>
        <w:t xml:space="preserve"> now</w:t>
      </w:r>
      <w:r w:rsidRPr="009C5B16">
        <w:rPr>
          <w:rFonts w:ascii="Times New Roman" w:hAnsi="Times New Roman" w:cs="Times New Roman"/>
          <w:sz w:val="28"/>
          <w:szCs w:val="28"/>
        </w:rPr>
        <w:t>.</w:t>
      </w:r>
    </w:p>
    <w:p w14:paraId="0BA579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arched to the fourth house, noting the bathroom tents were finally e</w:t>
      </w:r>
      <w:r w:rsidR="00B8660A" w:rsidRPr="009C5B16">
        <w:rPr>
          <w:rFonts w:ascii="Times New Roman" w:hAnsi="Times New Roman" w:cs="Times New Roman"/>
          <w:sz w:val="28"/>
          <w:szCs w:val="28"/>
        </w:rPr>
        <w:t xml:space="preserve">mpty, and </w:t>
      </w:r>
      <w:r w:rsidRPr="009C5B16">
        <w:rPr>
          <w:rFonts w:ascii="Times New Roman" w:hAnsi="Times New Roman" w:cs="Times New Roman"/>
          <w:sz w:val="28"/>
          <w:szCs w:val="28"/>
        </w:rPr>
        <w:t xml:space="preserve">Kenn </w:t>
      </w:r>
      <w:r w:rsidR="00B8660A" w:rsidRPr="009C5B16">
        <w:rPr>
          <w:rFonts w:ascii="Times New Roman" w:hAnsi="Times New Roman" w:cs="Times New Roman"/>
          <w:sz w:val="28"/>
          <w:szCs w:val="28"/>
        </w:rPr>
        <w:t>was</w:t>
      </w:r>
      <w:r w:rsidRPr="009C5B16">
        <w:rPr>
          <w:rFonts w:ascii="Times New Roman" w:hAnsi="Times New Roman" w:cs="Times New Roman"/>
          <w:sz w:val="28"/>
          <w:szCs w:val="28"/>
        </w:rPr>
        <w:t xml:space="preserve"> finished in the weapon tent. She expected him to join her at some point.</w:t>
      </w:r>
      <w:r w:rsidR="00B8660A" w:rsidRPr="009C5B16">
        <w:rPr>
          <w:rFonts w:ascii="Times New Roman" w:hAnsi="Times New Roman" w:cs="Times New Roman"/>
          <w:sz w:val="28"/>
          <w:szCs w:val="28"/>
        </w:rPr>
        <w:t xml:space="preserve"> She tapped on the door.</w:t>
      </w:r>
    </w:p>
    <w:p w14:paraId="6622AF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b the cat!”</w:t>
      </w:r>
    </w:p>
    <w:p w14:paraId="5BC635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got it!”</w:t>
      </w:r>
    </w:p>
    <w:p w14:paraId="5E0C922F" w14:textId="3D945BF2"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ited until the loose cat was rounded up before opening the door.</w:t>
      </w:r>
      <w:r w:rsidR="00B8660A" w:rsidRPr="009C5B16">
        <w:rPr>
          <w:rFonts w:ascii="Times New Roman" w:hAnsi="Times New Roman" w:cs="Times New Roman"/>
          <w:sz w:val="28"/>
          <w:szCs w:val="28"/>
        </w:rPr>
        <w:t xml:space="preserve"> </w:t>
      </w:r>
      <w:r w:rsidRPr="009C5B16">
        <w:rPr>
          <w:rFonts w:ascii="Times New Roman" w:hAnsi="Times New Roman" w:cs="Times New Roman"/>
          <w:sz w:val="28"/>
          <w:szCs w:val="28"/>
        </w:rPr>
        <w:t>As she entered, a thin blast of snow and icy wind followed her, waking the sleeping soldiers. Peter, James, Booth</w:t>
      </w:r>
      <w:r w:rsidR="00B565E0">
        <w:rPr>
          <w:rFonts w:ascii="Times New Roman" w:hAnsi="Times New Roman" w:cs="Times New Roman"/>
          <w:sz w:val="28"/>
          <w:szCs w:val="28"/>
        </w:rPr>
        <w:t>e</w:t>
      </w:r>
      <w:r w:rsidRPr="009C5B16">
        <w:rPr>
          <w:rFonts w:ascii="Times New Roman" w:hAnsi="Times New Roman" w:cs="Times New Roman"/>
          <w:sz w:val="28"/>
          <w:szCs w:val="28"/>
        </w:rPr>
        <w:t xml:space="preserve">, and </w:t>
      </w:r>
      <w:r w:rsidRPr="009C5B16">
        <w:rPr>
          <w:rFonts w:ascii="Times New Roman" w:hAnsi="Times New Roman" w:cs="Times New Roman"/>
          <w:sz w:val="28"/>
          <w:szCs w:val="28"/>
        </w:rPr>
        <w:lastRenderedPageBreak/>
        <w:t>two of t</w:t>
      </w:r>
      <w:r w:rsidR="00045842" w:rsidRPr="009C5B16">
        <w:rPr>
          <w:rFonts w:ascii="Times New Roman" w:hAnsi="Times New Roman" w:cs="Times New Roman"/>
          <w:sz w:val="28"/>
          <w:szCs w:val="28"/>
        </w:rPr>
        <w:t xml:space="preserve">heir buddies had overnight duty. They </w:t>
      </w:r>
      <w:r w:rsidRPr="009C5B16">
        <w:rPr>
          <w:rFonts w:ascii="Times New Roman" w:hAnsi="Times New Roman" w:cs="Times New Roman"/>
          <w:sz w:val="28"/>
          <w:szCs w:val="28"/>
        </w:rPr>
        <w:t xml:space="preserve">were resting until then. Also in this house </w:t>
      </w:r>
      <w:r w:rsidR="00B8660A"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the three descendant kids Kenn had insisted they keep, a dozen male camp members</w:t>
      </w:r>
      <w:r w:rsidR="00464F98"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a team of rookies. If they were attacked, this house was a fighting base. Before Kenn </w:t>
      </w:r>
      <w:r w:rsidR="00464F98" w:rsidRPr="009C5B16">
        <w:rPr>
          <w:rFonts w:ascii="Times New Roman" w:hAnsi="Times New Roman" w:cs="Times New Roman"/>
          <w:sz w:val="28"/>
          <w:szCs w:val="28"/>
        </w:rPr>
        <w:t>went to sleep</w:t>
      </w:r>
      <w:r w:rsidRPr="009C5B16">
        <w:rPr>
          <w:rFonts w:ascii="Times New Roman" w:hAnsi="Times New Roman" w:cs="Times New Roman"/>
          <w:sz w:val="28"/>
          <w:szCs w:val="28"/>
        </w:rPr>
        <w:t xml:space="preserve">, the weapons would be moved </w:t>
      </w:r>
      <w:r w:rsidR="00B8660A" w:rsidRPr="009C5B16">
        <w:rPr>
          <w:rFonts w:ascii="Times New Roman" w:hAnsi="Times New Roman" w:cs="Times New Roman"/>
          <w:sz w:val="28"/>
          <w:szCs w:val="28"/>
        </w:rPr>
        <w:t xml:space="preserve">in </w:t>
      </w:r>
      <w:r w:rsidRPr="009C5B16">
        <w:rPr>
          <w:rFonts w:ascii="Times New Roman" w:hAnsi="Times New Roman" w:cs="Times New Roman"/>
          <w:sz w:val="28"/>
          <w:szCs w:val="28"/>
        </w:rPr>
        <w:t>here.</w:t>
      </w:r>
    </w:p>
    <w:p w14:paraId="2350F2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cknowledg</w:t>
      </w:r>
      <w:r w:rsidR="00504982"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 other people in the room who were trying to sleep</w:t>
      </w:r>
      <w:r w:rsidR="00464F98" w:rsidRPr="009C5B16">
        <w:rPr>
          <w:rFonts w:ascii="Times New Roman" w:hAnsi="Times New Roman" w:cs="Times New Roman"/>
          <w:sz w:val="28"/>
          <w:szCs w:val="28"/>
        </w:rPr>
        <w:t>, then went to</w:t>
      </w:r>
      <w:r w:rsidR="00504982" w:rsidRPr="009C5B16">
        <w:rPr>
          <w:rFonts w:ascii="Times New Roman" w:hAnsi="Times New Roman" w:cs="Times New Roman"/>
          <w:sz w:val="28"/>
          <w:szCs w:val="28"/>
        </w:rPr>
        <w:t xml:space="preserve"> Tonya</w:t>
      </w:r>
      <w:r w:rsidRPr="009C5B16">
        <w:rPr>
          <w:rFonts w:ascii="Times New Roman" w:hAnsi="Times New Roman" w:cs="Times New Roman"/>
          <w:sz w:val="28"/>
          <w:szCs w:val="28"/>
        </w:rPr>
        <w:t>. The howling wind sounded a lot different here than it had in the mountain.</w:t>
      </w:r>
    </w:p>
    <w:p w14:paraId="737172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knelt to help Tonya get the cat into the carrier. “Kenn wants to propose.”</w:t>
      </w:r>
    </w:p>
    <w:p w14:paraId="624655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tensed for an instant</w:t>
      </w:r>
      <w:r w:rsidR="00504982" w:rsidRPr="009C5B16">
        <w:rPr>
          <w:rFonts w:ascii="Times New Roman" w:hAnsi="Times New Roman" w:cs="Times New Roman"/>
          <w:sz w:val="28"/>
          <w:szCs w:val="28"/>
        </w:rPr>
        <w:t>,</w:t>
      </w:r>
      <w:r w:rsidRPr="009C5B16">
        <w:rPr>
          <w:rFonts w:ascii="Times New Roman" w:hAnsi="Times New Roman" w:cs="Times New Roman"/>
          <w:sz w:val="28"/>
          <w:szCs w:val="28"/>
        </w:rPr>
        <w:t xml:space="preserve"> then shrugged. “It’s okay.”</w:t>
      </w:r>
    </w:p>
    <w:p w14:paraId="3F496F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idn’t pick up </w:t>
      </w:r>
      <w:r w:rsidR="00464F98" w:rsidRPr="009C5B16">
        <w:rPr>
          <w:rFonts w:ascii="Times New Roman" w:hAnsi="Times New Roman" w:cs="Times New Roman"/>
          <w:sz w:val="28"/>
          <w:szCs w:val="28"/>
        </w:rPr>
        <w:t xml:space="preserve">a </w:t>
      </w:r>
      <w:r w:rsidRPr="009C5B16">
        <w:rPr>
          <w:rFonts w:ascii="Times New Roman" w:hAnsi="Times New Roman" w:cs="Times New Roman"/>
          <w:sz w:val="28"/>
          <w:szCs w:val="28"/>
        </w:rPr>
        <w:t xml:space="preserve">mental celebration or </w:t>
      </w:r>
      <w:r w:rsidR="00045842" w:rsidRPr="009C5B16">
        <w:rPr>
          <w:rFonts w:ascii="Times New Roman" w:hAnsi="Times New Roman" w:cs="Times New Roman"/>
          <w:sz w:val="28"/>
          <w:szCs w:val="28"/>
        </w:rPr>
        <w:t>fear</w:t>
      </w:r>
      <w:r w:rsidRPr="009C5B16">
        <w:rPr>
          <w:rFonts w:ascii="Times New Roman" w:hAnsi="Times New Roman" w:cs="Times New Roman"/>
          <w:sz w:val="28"/>
          <w:szCs w:val="28"/>
        </w:rPr>
        <w:t>. “</w:t>
      </w:r>
      <w:r w:rsidR="00504982" w:rsidRPr="009C5B16">
        <w:rPr>
          <w:rFonts w:ascii="Times New Roman" w:hAnsi="Times New Roman" w:cs="Times New Roman"/>
          <w:sz w:val="28"/>
          <w:szCs w:val="28"/>
        </w:rPr>
        <w:t>D</w:t>
      </w:r>
      <w:r w:rsidRPr="009C5B16">
        <w:rPr>
          <w:rFonts w:ascii="Times New Roman" w:hAnsi="Times New Roman" w:cs="Times New Roman"/>
          <w:sz w:val="28"/>
          <w:szCs w:val="28"/>
        </w:rPr>
        <w:t>oesn’t that make you happy?</w:t>
      </w:r>
      <w:r w:rsidR="00464F98" w:rsidRPr="009C5B16">
        <w:rPr>
          <w:rFonts w:ascii="Times New Roman" w:hAnsi="Times New Roman" w:cs="Times New Roman"/>
          <w:sz w:val="28"/>
          <w:szCs w:val="28"/>
        </w:rPr>
        <w:t xml:space="preserve"> You’ve been hinting to him about it for weeks.</w:t>
      </w:r>
      <w:r w:rsidRPr="009C5B16">
        <w:rPr>
          <w:rFonts w:ascii="Times New Roman" w:hAnsi="Times New Roman" w:cs="Times New Roman"/>
          <w:sz w:val="28"/>
          <w:szCs w:val="28"/>
        </w:rPr>
        <w:t>”</w:t>
      </w:r>
    </w:p>
    <w:p w14:paraId="7F4F0C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fastened the carrier. She was aware of their audience, but she refused to lie to</w:t>
      </w:r>
      <w:r w:rsidR="00504982" w:rsidRPr="009C5B16">
        <w:rPr>
          <w:rFonts w:ascii="Times New Roman" w:hAnsi="Times New Roman" w:cs="Times New Roman"/>
          <w:sz w:val="28"/>
          <w:szCs w:val="28"/>
        </w:rPr>
        <w:t>,</w:t>
      </w:r>
      <w:r w:rsidRPr="009C5B16">
        <w:rPr>
          <w:rFonts w:ascii="Times New Roman" w:hAnsi="Times New Roman" w:cs="Times New Roman"/>
          <w:sz w:val="28"/>
          <w:szCs w:val="28"/>
        </w:rPr>
        <w:t xml:space="preserve"> or for</w:t>
      </w:r>
      <w:r w:rsidR="00504982" w:rsidRPr="009C5B16">
        <w:rPr>
          <w:rFonts w:ascii="Times New Roman" w:hAnsi="Times New Roman" w:cs="Times New Roman"/>
          <w:sz w:val="28"/>
          <w:szCs w:val="28"/>
        </w:rPr>
        <w:t>,</w:t>
      </w:r>
      <w:r w:rsidRPr="009C5B16">
        <w:rPr>
          <w:rFonts w:ascii="Times New Roman" w:hAnsi="Times New Roman" w:cs="Times New Roman"/>
          <w:sz w:val="28"/>
          <w:szCs w:val="28"/>
        </w:rPr>
        <w:t xml:space="preserve"> anyone anymore. She didn’t have to. “I hate it that he had to get permission. It’s embarrassing. It’s a reminder of who he used to be</w:t>
      </w:r>
      <w:r w:rsidR="00504982" w:rsidRPr="009C5B16">
        <w:rPr>
          <w:rFonts w:ascii="Times New Roman" w:hAnsi="Times New Roman" w:cs="Times New Roman"/>
          <w:sz w:val="28"/>
          <w:szCs w:val="28"/>
        </w:rPr>
        <w:t>. T</w:t>
      </w:r>
      <w:r w:rsidRPr="009C5B16">
        <w:rPr>
          <w:rFonts w:ascii="Times New Roman" w:hAnsi="Times New Roman" w:cs="Times New Roman"/>
          <w:sz w:val="28"/>
          <w:szCs w:val="28"/>
        </w:rPr>
        <w:t xml:space="preserve">hat </w:t>
      </w:r>
      <w:r w:rsidR="00504982" w:rsidRPr="009C5B16">
        <w:rPr>
          <w:rFonts w:ascii="Times New Roman" w:hAnsi="Times New Roman" w:cs="Times New Roman"/>
          <w:sz w:val="28"/>
          <w:szCs w:val="28"/>
        </w:rPr>
        <w:t>makes me...uneasy</w:t>
      </w:r>
      <w:r w:rsidRPr="009C5B16">
        <w:rPr>
          <w:rFonts w:ascii="Times New Roman" w:hAnsi="Times New Roman" w:cs="Times New Roman"/>
          <w:sz w:val="28"/>
          <w:szCs w:val="28"/>
        </w:rPr>
        <w:t>.” Tonya pulled her jacket together and zipped it against the draft that had come in</w:t>
      </w:r>
      <w:r w:rsidR="00504982" w:rsidRPr="009C5B16">
        <w:rPr>
          <w:rFonts w:ascii="Times New Roman" w:hAnsi="Times New Roman" w:cs="Times New Roman"/>
          <w:sz w:val="28"/>
          <w:szCs w:val="28"/>
        </w:rPr>
        <w:t xml:space="preserve"> with Angela</w:t>
      </w:r>
      <w:r w:rsidRPr="009C5B16">
        <w:rPr>
          <w:rFonts w:ascii="Times New Roman" w:hAnsi="Times New Roman" w:cs="Times New Roman"/>
          <w:sz w:val="28"/>
          <w:szCs w:val="28"/>
        </w:rPr>
        <w:t>. She’d refused a parka. It didn’t allow her enough movement while working.</w:t>
      </w:r>
    </w:p>
    <w:p w14:paraId="168F44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you’re afraid he’ll do it to you or because you’re afraid you’ll use it against him at some point to get what you want?”</w:t>
      </w:r>
    </w:p>
    <w:p w14:paraId="1139C4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onya winced. Apparently, Angela knew about her fears </w:t>
      </w:r>
      <w:r w:rsidR="00504982" w:rsidRPr="009C5B16">
        <w:rPr>
          <w:rFonts w:ascii="Times New Roman" w:hAnsi="Times New Roman" w:cs="Times New Roman"/>
          <w:sz w:val="28"/>
          <w:szCs w:val="28"/>
        </w:rPr>
        <w:t>about</w:t>
      </w:r>
      <w:r w:rsidRPr="009C5B16">
        <w:rPr>
          <w:rFonts w:ascii="Times New Roman" w:hAnsi="Times New Roman" w:cs="Times New Roman"/>
          <w:sz w:val="28"/>
          <w:szCs w:val="28"/>
        </w:rPr>
        <w:t xml:space="preserve"> reverting to her old self. “A little of both, I guess, but more the latter</w:t>
      </w:r>
      <w:r w:rsidR="00504982" w:rsidRPr="009C5B16">
        <w:rPr>
          <w:rFonts w:ascii="Times New Roman" w:hAnsi="Times New Roman" w:cs="Times New Roman"/>
          <w:sz w:val="28"/>
          <w:szCs w:val="28"/>
        </w:rPr>
        <w:t>. I get tempted sometimes</w:t>
      </w:r>
      <w:r w:rsidRPr="009C5B16">
        <w:rPr>
          <w:rFonts w:ascii="Times New Roman" w:hAnsi="Times New Roman" w:cs="Times New Roman"/>
          <w:sz w:val="28"/>
          <w:szCs w:val="28"/>
        </w:rPr>
        <w:t>.”</w:t>
      </w:r>
    </w:p>
    <w:p w14:paraId="70319B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504982" w:rsidRPr="009C5B16">
        <w:rPr>
          <w:rFonts w:ascii="Times New Roman" w:hAnsi="Times New Roman" w:cs="Times New Roman"/>
          <w:sz w:val="28"/>
          <w:szCs w:val="28"/>
        </w:rPr>
        <w:t>was relieved</w:t>
      </w:r>
      <w:r w:rsidRPr="009C5B16">
        <w:rPr>
          <w:rFonts w:ascii="Times New Roman" w:hAnsi="Times New Roman" w:cs="Times New Roman"/>
          <w:sz w:val="28"/>
          <w:szCs w:val="28"/>
        </w:rPr>
        <w:t xml:space="preserve"> it wasn’t going to be a new problem. “I’m going to give my approval, but not until daylight. You have a few more hours to be sure it’s what you want. I imagine he’ll ask you in front of everyone and make it hard for you to refuse</w:t>
      </w:r>
      <w:r w:rsidR="00504982" w:rsidRPr="009C5B16">
        <w:rPr>
          <w:rFonts w:ascii="Times New Roman" w:hAnsi="Times New Roman" w:cs="Times New Roman"/>
          <w:sz w:val="28"/>
          <w:szCs w:val="28"/>
        </w:rPr>
        <w:t xml:space="preserve"> right then</w:t>
      </w:r>
      <w:r w:rsidRPr="009C5B16">
        <w:rPr>
          <w:rFonts w:ascii="Times New Roman" w:hAnsi="Times New Roman" w:cs="Times New Roman"/>
          <w:sz w:val="28"/>
          <w:szCs w:val="28"/>
        </w:rPr>
        <w:t>. I’m giving you a safety net. If you want it, use it–no strings attached. I’ve lived that life. I don’t wish it on anyone.”</w:t>
      </w:r>
    </w:p>
    <w:p w14:paraId="3A350F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and everyone else in the room stared as Angela and her escort left, but there wasn’t a conversation about it once she was gone. It was Tonya’s decision.</w:t>
      </w:r>
    </w:p>
    <w:p w14:paraId="20B2C7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oldiers exchanged dismayed glances that said they hadn’t known Ke</w:t>
      </w:r>
      <w:r w:rsidR="008C15AE" w:rsidRPr="009C5B16">
        <w:rPr>
          <w:rFonts w:ascii="Times New Roman" w:hAnsi="Times New Roman" w:cs="Times New Roman"/>
          <w:sz w:val="28"/>
          <w:szCs w:val="28"/>
        </w:rPr>
        <w:t>nn was a problem</w:t>
      </w:r>
      <w:r w:rsidRPr="009C5B16">
        <w:rPr>
          <w:rFonts w:ascii="Times New Roman" w:hAnsi="Times New Roman" w:cs="Times New Roman"/>
          <w:sz w:val="28"/>
          <w:szCs w:val="28"/>
        </w:rPr>
        <w:t>. They didn’t know exactly what the infraction had been, but it wasn’t hard to infer. Kenn instantly went to the top of their shit list. Tonya had ea</w:t>
      </w:r>
      <w:r w:rsidR="008C15AE" w:rsidRPr="009C5B16">
        <w:rPr>
          <w:rFonts w:ascii="Times New Roman" w:hAnsi="Times New Roman" w:cs="Times New Roman"/>
          <w:sz w:val="28"/>
          <w:szCs w:val="28"/>
        </w:rPr>
        <w:t xml:space="preserve">rned their respect and loyalty. </w:t>
      </w:r>
      <w:r w:rsidRPr="009C5B16">
        <w:rPr>
          <w:rFonts w:ascii="Times New Roman" w:hAnsi="Times New Roman" w:cs="Times New Roman"/>
          <w:sz w:val="28"/>
          <w:szCs w:val="28"/>
        </w:rPr>
        <w:t>Kenn had just lost it.</w:t>
      </w:r>
    </w:p>
    <w:p w14:paraId="059E7558" w14:textId="77777777" w:rsidR="00C62883" w:rsidRPr="009C5B16" w:rsidRDefault="00C62883" w:rsidP="005B3DA3">
      <w:pPr>
        <w:ind w:firstLine="432"/>
        <w:contextualSpacing/>
        <w:jc w:val="both"/>
        <w:rPr>
          <w:rFonts w:ascii="Times New Roman" w:hAnsi="Times New Roman" w:cs="Times New Roman"/>
          <w:sz w:val="28"/>
          <w:szCs w:val="28"/>
        </w:rPr>
      </w:pPr>
    </w:p>
    <w:p w14:paraId="2B0873E2" w14:textId="77777777" w:rsidR="00C62883" w:rsidRPr="009C5B16" w:rsidRDefault="00C62883" w:rsidP="005B3DA3">
      <w:pPr>
        <w:ind w:firstLine="432"/>
        <w:contextualSpacing/>
        <w:jc w:val="both"/>
        <w:rPr>
          <w:rFonts w:ascii="Times New Roman" w:hAnsi="Times New Roman" w:cs="Times New Roman"/>
          <w:sz w:val="28"/>
          <w:szCs w:val="28"/>
        </w:rPr>
      </w:pPr>
    </w:p>
    <w:p w14:paraId="7E52607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394AC9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fifth house was full of light and laughter. Jennifer and the older kids, plus Shawn and a few Eagles, w</w:t>
      </w:r>
      <w:r w:rsidR="008C15AE" w:rsidRPr="009C5B16">
        <w:rPr>
          <w:rFonts w:ascii="Times New Roman" w:hAnsi="Times New Roman" w:cs="Times New Roman"/>
          <w:sz w:val="28"/>
          <w:szCs w:val="28"/>
        </w:rPr>
        <w:t>ere telling jokes</w:t>
      </w:r>
      <w:r w:rsidRPr="009C5B16">
        <w:rPr>
          <w:rFonts w:ascii="Times New Roman" w:hAnsi="Times New Roman" w:cs="Times New Roman"/>
          <w:sz w:val="28"/>
          <w:szCs w:val="28"/>
        </w:rPr>
        <w:t>.</w:t>
      </w:r>
    </w:p>
    <w:p w14:paraId="052ECB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laughter stopped when Angela joined them. Everyone regarded her warily.</w:t>
      </w:r>
    </w:p>
    <w:p w14:paraId="6F485B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ll signs of Christmas had been cleansed from this home. Angela assumed the adults hadn’t wanted to spend hours discussing the coming holidays. Other than that, this house had it all, from </w:t>
      </w:r>
      <w:r w:rsidR="008C15AE" w:rsidRPr="009C5B16">
        <w:rPr>
          <w:rFonts w:ascii="Times New Roman" w:hAnsi="Times New Roman" w:cs="Times New Roman"/>
          <w:sz w:val="28"/>
          <w:szCs w:val="28"/>
        </w:rPr>
        <w:t>heaters and snacks, to noises and</w:t>
      </w:r>
      <w:r w:rsidRPr="009C5B16">
        <w:rPr>
          <w:rFonts w:ascii="Times New Roman" w:hAnsi="Times New Roman" w:cs="Times New Roman"/>
          <w:sz w:val="28"/>
          <w:szCs w:val="28"/>
        </w:rPr>
        <w:t xml:space="preserve"> odd smells. Angela didn’t try to identify the odors of youth. She just enjoyed them. “I came to help with bathroom breaks. Anyone need to go?”</w:t>
      </w:r>
    </w:p>
    <w:p w14:paraId="45F0EB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ids jumped up, all eager to play in the snow. Pale, thin faces flushed in eager anticipation, making Angela’s heart warm. She didn’t believe it was a good idea, but it was impossible to resist their need. “Just while we wait in line.”</w:t>
      </w:r>
    </w:p>
    <w:p w14:paraId="467A67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helped Jennifer and the others bundle the cheering children into coats and hats. She hadn’t forgotten she’d promised playtime as soon as they were free of the mountain. It would have to be taken in short shifts, but one of those could </w:t>
      </w:r>
      <w:r w:rsidR="00504982" w:rsidRPr="009C5B16">
        <w:rPr>
          <w:rFonts w:ascii="Times New Roman" w:hAnsi="Times New Roman" w:cs="Times New Roman"/>
          <w:sz w:val="28"/>
          <w:szCs w:val="28"/>
        </w:rPr>
        <w:t>happen</w:t>
      </w:r>
      <w:r w:rsidRPr="009C5B16">
        <w:rPr>
          <w:rFonts w:ascii="Times New Roman" w:hAnsi="Times New Roman" w:cs="Times New Roman"/>
          <w:sz w:val="28"/>
          <w:szCs w:val="28"/>
        </w:rPr>
        <w:t xml:space="preserve"> now.</w:t>
      </w:r>
    </w:p>
    <w:p w14:paraId="60E076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small coats had </w:t>
      </w:r>
      <w:r w:rsidR="008C15AE" w:rsidRPr="009C5B16">
        <w:rPr>
          <w:rFonts w:ascii="Times New Roman" w:hAnsi="Times New Roman" w:cs="Times New Roman"/>
          <w:sz w:val="28"/>
          <w:szCs w:val="28"/>
        </w:rPr>
        <w:t>a lot of</w:t>
      </w:r>
      <w:r w:rsidRPr="009C5B16">
        <w:rPr>
          <w:rFonts w:ascii="Times New Roman" w:hAnsi="Times New Roman" w:cs="Times New Roman"/>
          <w:sz w:val="28"/>
          <w:szCs w:val="28"/>
        </w:rPr>
        <w:t xml:space="preserve"> buttons and the kids found it hard to hold still. Little fingers couldn’t hit glove holes</w:t>
      </w:r>
      <w:r w:rsidR="00504982" w:rsidRPr="009C5B16">
        <w:rPr>
          <w:rFonts w:ascii="Times New Roman" w:hAnsi="Times New Roman" w:cs="Times New Roman"/>
          <w:sz w:val="28"/>
          <w:szCs w:val="28"/>
        </w:rPr>
        <w:t>;</w:t>
      </w:r>
      <w:r w:rsidRPr="009C5B16">
        <w:rPr>
          <w:rFonts w:ascii="Times New Roman" w:hAnsi="Times New Roman" w:cs="Times New Roman"/>
          <w:sz w:val="28"/>
          <w:szCs w:val="28"/>
        </w:rPr>
        <w:t xml:space="preserve"> scarfs fell to the floor before they could be twisted. The adults stayed as patient as they could, understanding the children were excited, but it took longer to get the kids </w:t>
      </w:r>
      <w:r w:rsidR="008C15AE" w:rsidRPr="009C5B16">
        <w:rPr>
          <w:rFonts w:ascii="Times New Roman" w:hAnsi="Times New Roman" w:cs="Times New Roman"/>
          <w:sz w:val="28"/>
          <w:szCs w:val="28"/>
        </w:rPr>
        <w:t>ready than it should have.</w:t>
      </w:r>
      <w:r w:rsidR="00464F98"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wasn’t sure why she was in a hurry. She had already finished rounds of half the houses, but instinct said trouble was coming.</w:t>
      </w:r>
    </w:p>
    <w:p w14:paraId="1E21B7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d them out, gesturing to several faces in the windows around them to come stand watch. </w:t>
      </w:r>
      <w:r w:rsidRPr="009C5B16">
        <w:rPr>
          <w:rFonts w:ascii="Times New Roman" w:hAnsi="Times New Roman" w:cs="Times New Roman"/>
          <w:sz w:val="28"/>
          <w:szCs w:val="28"/>
        </w:rPr>
        <w:lastRenderedPageBreak/>
        <w:t xml:space="preserve">She didn’t have them relieve the current </w:t>
      </w:r>
      <w:r w:rsidR="00504982" w:rsidRPr="009C5B16">
        <w:rPr>
          <w:rFonts w:ascii="Times New Roman" w:hAnsi="Times New Roman" w:cs="Times New Roman"/>
          <w:sz w:val="28"/>
          <w:szCs w:val="28"/>
        </w:rPr>
        <w:t>guards</w:t>
      </w:r>
      <w:r w:rsidRPr="009C5B16">
        <w:rPr>
          <w:rFonts w:ascii="Times New Roman" w:hAnsi="Times New Roman" w:cs="Times New Roman"/>
          <w:sz w:val="28"/>
          <w:szCs w:val="28"/>
        </w:rPr>
        <w:t xml:space="preserve">, however. She wanted a doubled shift. The snow was coming down heavier </w:t>
      </w:r>
      <w:r w:rsidR="00504982" w:rsidRPr="009C5B16">
        <w:rPr>
          <w:rFonts w:ascii="Times New Roman" w:hAnsi="Times New Roman" w:cs="Times New Roman"/>
          <w:sz w:val="28"/>
          <w:szCs w:val="28"/>
        </w:rPr>
        <w:t>now. T</w:t>
      </w:r>
      <w:r w:rsidRPr="009C5B16">
        <w:rPr>
          <w:rFonts w:ascii="Times New Roman" w:hAnsi="Times New Roman" w:cs="Times New Roman"/>
          <w:sz w:val="28"/>
          <w:szCs w:val="28"/>
        </w:rPr>
        <w:t xml:space="preserve">he </w:t>
      </w:r>
      <w:r w:rsidR="00504982" w:rsidRPr="009C5B16">
        <w:rPr>
          <w:rFonts w:ascii="Times New Roman" w:hAnsi="Times New Roman" w:cs="Times New Roman"/>
          <w:sz w:val="28"/>
          <w:szCs w:val="28"/>
        </w:rPr>
        <w:t>Eagles</w:t>
      </w:r>
      <w:r w:rsidRPr="009C5B16">
        <w:rPr>
          <w:rFonts w:ascii="Times New Roman" w:hAnsi="Times New Roman" w:cs="Times New Roman"/>
          <w:sz w:val="28"/>
          <w:szCs w:val="28"/>
        </w:rPr>
        <w:t xml:space="preserve"> had shrunk the perimeter for better </w:t>
      </w:r>
      <w:r w:rsidR="00504982" w:rsidRPr="009C5B16">
        <w:rPr>
          <w:rFonts w:ascii="Times New Roman" w:hAnsi="Times New Roman" w:cs="Times New Roman"/>
          <w:sz w:val="28"/>
          <w:szCs w:val="28"/>
        </w:rPr>
        <w:t>visibility, but she wanted more security</w:t>
      </w:r>
      <w:r w:rsidRPr="009C5B16">
        <w:rPr>
          <w:rFonts w:ascii="Times New Roman" w:hAnsi="Times New Roman" w:cs="Times New Roman"/>
          <w:sz w:val="28"/>
          <w:szCs w:val="28"/>
        </w:rPr>
        <w:t>.</w:t>
      </w:r>
    </w:p>
    <w:p w14:paraId="0E80AA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le at the four bathroom tents, the children scooped up handfuls of the fluff that had accumulated and chased each other around the adults. It should have been a wonderful moment for all of them, but the opp</w:t>
      </w:r>
      <w:r w:rsidR="008C15AE" w:rsidRPr="009C5B16">
        <w:rPr>
          <w:rFonts w:ascii="Times New Roman" w:hAnsi="Times New Roman" w:cs="Times New Roman"/>
          <w:sz w:val="28"/>
          <w:szCs w:val="28"/>
        </w:rPr>
        <w:t>ressive darkness surrounding their camp</w:t>
      </w:r>
      <w:r w:rsidRPr="009C5B16">
        <w:rPr>
          <w:rFonts w:ascii="Times New Roman" w:hAnsi="Times New Roman" w:cs="Times New Roman"/>
          <w:sz w:val="28"/>
          <w:szCs w:val="28"/>
        </w:rPr>
        <w:t xml:space="preserve"> made it impossible</w:t>
      </w:r>
      <w:r w:rsidR="00504982" w:rsidRPr="009C5B16">
        <w:rPr>
          <w:rFonts w:ascii="Times New Roman" w:hAnsi="Times New Roman" w:cs="Times New Roman"/>
          <w:sz w:val="28"/>
          <w:szCs w:val="28"/>
        </w:rPr>
        <w:t xml:space="preserve"> for the adults to enjoy</w:t>
      </w:r>
      <w:r w:rsidRPr="009C5B16">
        <w:rPr>
          <w:rFonts w:ascii="Times New Roman" w:hAnsi="Times New Roman" w:cs="Times New Roman"/>
          <w:sz w:val="28"/>
          <w:szCs w:val="28"/>
        </w:rPr>
        <w:t>.</w:t>
      </w:r>
    </w:p>
    <w:p w14:paraId="791ED726" w14:textId="77777777" w:rsidR="00C62883" w:rsidRPr="009C5B16" w:rsidRDefault="00672BD6" w:rsidP="005B3DA3">
      <w:pPr>
        <w:pStyle w:val="BodyTextIndent"/>
      </w:pPr>
      <w:r w:rsidRPr="009C5B16">
        <w:t>Guards</w:t>
      </w:r>
      <w:r w:rsidR="00C62883" w:rsidRPr="009C5B16">
        <w:t xml:space="preserve"> </w:t>
      </w:r>
      <w:r w:rsidR="00504982" w:rsidRPr="009C5B16">
        <w:t xml:space="preserve">actually </w:t>
      </w:r>
      <w:r w:rsidR="00C62883" w:rsidRPr="009C5B16">
        <w:t>wince</w:t>
      </w:r>
      <w:r w:rsidR="008C15AE" w:rsidRPr="009C5B16">
        <w:t>d at the noises</w:t>
      </w:r>
      <w:r w:rsidR="00C62883" w:rsidRPr="009C5B16">
        <w:t xml:space="preserve">. Angela had instructed them to rebuild the wall </w:t>
      </w:r>
      <w:r w:rsidR="008C15AE" w:rsidRPr="009C5B16">
        <w:t xml:space="preserve">panels </w:t>
      </w:r>
      <w:r w:rsidR="00C62883" w:rsidRPr="009C5B16">
        <w:t>as they traveled</w:t>
      </w:r>
      <w:r w:rsidR="00504982" w:rsidRPr="009C5B16">
        <w:t>,</w:t>
      </w:r>
      <w:r w:rsidR="00C62883" w:rsidRPr="009C5B16">
        <w:t xml:space="preserve"> and they would </w:t>
      </w:r>
      <w:r w:rsidRPr="009C5B16">
        <w:t xml:space="preserve">soon gather items to </w:t>
      </w:r>
      <w:r w:rsidR="00C62883" w:rsidRPr="009C5B16">
        <w:t>muffle or suppress the sounds, but nothing</w:t>
      </w:r>
      <w:r w:rsidR="00504982" w:rsidRPr="009C5B16">
        <w:t xml:space="preserve"> was</w:t>
      </w:r>
      <w:r w:rsidR="00C62883" w:rsidRPr="009C5B16">
        <w:t xml:space="preserve"> </w:t>
      </w:r>
      <w:r w:rsidRPr="009C5B16">
        <w:t>blocking</w:t>
      </w:r>
      <w:r w:rsidR="00C62883" w:rsidRPr="009C5B16">
        <w:t xml:space="preserve"> their lights</w:t>
      </w:r>
      <w:r w:rsidR="008C15AE" w:rsidRPr="009C5B16">
        <w:t xml:space="preserve"> </w:t>
      </w:r>
      <w:r w:rsidR="00504982" w:rsidRPr="009C5B16">
        <w:t>or</w:t>
      </w:r>
      <w:r w:rsidR="008C15AE" w:rsidRPr="009C5B16">
        <w:t xml:space="preserve"> noises</w:t>
      </w:r>
      <w:r w:rsidR="00504982" w:rsidRPr="009C5B16">
        <w:t xml:space="preserve"> right now</w:t>
      </w:r>
      <w:r w:rsidR="008C15AE" w:rsidRPr="009C5B16">
        <w:t>. T</w:t>
      </w:r>
      <w:r w:rsidR="00C62883" w:rsidRPr="009C5B16">
        <w:t>hey could</w:t>
      </w:r>
      <w:r w:rsidR="008C15AE" w:rsidRPr="009C5B16">
        <w:t>n’t</w:t>
      </w:r>
      <w:r w:rsidR="00C62883" w:rsidRPr="009C5B16">
        <w:t xml:space="preserve"> do </w:t>
      </w:r>
      <w:r w:rsidR="008C15AE" w:rsidRPr="009C5B16">
        <w:t xml:space="preserve">much </w:t>
      </w:r>
      <w:r w:rsidR="00C62883" w:rsidRPr="009C5B16">
        <w:t>about it yet. Safe Haven didn’t have enough men to stand guard</w:t>
      </w:r>
      <w:r w:rsidR="008C15AE" w:rsidRPr="009C5B16">
        <w:t xml:space="preserve"> for three shifts a day</w:t>
      </w:r>
      <w:r w:rsidR="00C62883" w:rsidRPr="009C5B16">
        <w:t xml:space="preserve">, let alone enough hands to </w:t>
      </w:r>
      <w:r w:rsidR="008C15AE" w:rsidRPr="009C5B16">
        <w:t>scavenge too</w:t>
      </w:r>
      <w:r w:rsidR="00C62883" w:rsidRPr="009C5B16">
        <w:t>.</w:t>
      </w:r>
      <w:r w:rsidR="008C15AE" w:rsidRPr="009C5B16">
        <w:t xml:space="preserve"> When crews went out, security would be light</w:t>
      </w:r>
      <w:r w:rsidRPr="009C5B16">
        <w:t xml:space="preserve">, </w:t>
      </w:r>
      <w:r w:rsidR="008C15AE" w:rsidRPr="009C5B16">
        <w:t>leaving them all vulnerable.</w:t>
      </w:r>
    </w:p>
    <w:p w14:paraId="2F30C5E4" w14:textId="77777777" w:rsidR="008C15AE" w:rsidRPr="009C5B16" w:rsidRDefault="008C15A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tilled, listening. </w:t>
      </w:r>
      <w:r w:rsidRPr="009C5B16">
        <w:rPr>
          <w:rFonts w:ascii="Times New Roman" w:hAnsi="Times New Roman" w:cs="Times New Roman"/>
          <w:i/>
          <w:sz w:val="28"/>
          <w:szCs w:val="28"/>
        </w:rPr>
        <w:t>Trouble…</w:t>
      </w:r>
    </w:p>
    <w:p w14:paraId="7D2483AE" w14:textId="77777777" w:rsidR="008C15AE" w:rsidRPr="009C5B16" w:rsidRDefault="008C15A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her, t</w:t>
      </w:r>
      <w:r w:rsidR="00C62883" w:rsidRPr="009C5B16">
        <w:rPr>
          <w:rFonts w:ascii="Times New Roman" w:hAnsi="Times New Roman" w:cs="Times New Roman"/>
          <w:sz w:val="28"/>
          <w:szCs w:val="28"/>
        </w:rPr>
        <w:t xml:space="preserve">he last group of children entered the </w:t>
      </w:r>
      <w:r w:rsidR="00504982" w:rsidRPr="009C5B16">
        <w:rPr>
          <w:rFonts w:ascii="Times New Roman" w:hAnsi="Times New Roman" w:cs="Times New Roman"/>
          <w:sz w:val="28"/>
          <w:szCs w:val="28"/>
        </w:rPr>
        <w:t>bathrooms. T</w:t>
      </w:r>
      <w:r w:rsidR="00C62883" w:rsidRPr="009C5B16">
        <w:rPr>
          <w:rFonts w:ascii="Times New Roman" w:hAnsi="Times New Roman" w:cs="Times New Roman"/>
          <w:sz w:val="28"/>
          <w:szCs w:val="28"/>
        </w:rPr>
        <w:t>he adults began to herd the ones who were finished toward their shelter</w:t>
      </w:r>
      <w:r w:rsidRPr="009C5B16">
        <w:rPr>
          <w:rFonts w:ascii="Times New Roman" w:hAnsi="Times New Roman" w:cs="Times New Roman"/>
          <w:sz w:val="28"/>
          <w:szCs w:val="28"/>
        </w:rPr>
        <w:t>.</w:t>
      </w:r>
    </w:p>
    <w:p w14:paraId="7CDCB1D4" w14:textId="77777777" w:rsidR="00C62883" w:rsidRPr="009C5B16" w:rsidRDefault="008C15A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he wind dropped into an eerie silence that brought goosebumps to Angela’s cold arms.</w:t>
      </w:r>
    </w:p>
    <w:p w14:paraId="399F09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descendant children </w:t>
      </w:r>
      <w:r w:rsidR="00672BD6" w:rsidRPr="009C5B16">
        <w:rPr>
          <w:rFonts w:ascii="Times New Roman" w:hAnsi="Times New Roman" w:cs="Times New Roman"/>
          <w:sz w:val="28"/>
          <w:szCs w:val="28"/>
        </w:rPr>
        <w:t xml:space="preserve">who were </w:t>
      </w:r>
      <w:r w:rsidRPr="009C5B16">
        <w:rPr>
          <w:rFonts w:ascii="Times New Roman" w:hAnsi="Times New Roman" w:cs="Times New Roman"/>
          <w:sz w:val="28"/>
          <w:szCs w:val="28"/>
        </w:rPr>
        <w:t xml:space="preserve">still outside ran to </w:t>
      </w:r>
      <w:r w:rsidR="008C15AE" w:rsidRPr="009C5B16">
        <w:rPr>
          <w:rFonts w:ascii="Times New Roman" w:hAnsi="Times New Roman" w:cs="Times New Roman"/>
          <w:sz w:val="28"/>
          <w:szCs w:val="28"/>
        </w:rPr>
        <w:t>her</w:t>
      </w:r>
      <w:r w:rsidRPr="009C5B16">
        <w:rPr>
          <w:rFonts w:ascii="Times New Roman" w:hAnsi="Times New Roman" w:cs="Times New Roman"/>
          <w:sz w:val="28"/>
          <w:szCs w:val="28"/>
        </w:rPr>
        <w:t>.</w:t>
      </w:r>
    </w:p>
    <w:p w14:paraId="253D4F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witnesses assumed the children were scared and wanted protection.</w:t>
      </w:r>
      <w:r w:rsidR="00672BD6" w:rsidRPr="009C5B16">
        <w:rPr>
          <w:rFonts w:ascii="Times New Roman" w:hAnsi="Times New Roman" w:cs="Times New Roman"/>
          <w:sz w:val="28"/>
          <w:szCs w:val="28"/>
        </w:rPr>
        <w:t xml:space="preserve"> </w:t>
      </w:r>
      <w:r w:rsidRPr="009C5B16">
        <w:rPr>
          <w:rFonts w:ascii="Times New Roman" w:hAnsi="Times New Roman" w:cs="Times New Roman"/>
          <w:sz w:val="28"/>
          <w:szCs w:val="28"/>
        </w:rPr>
        <w:t>Guards drew weapons and got ready to fight.</w:t>
      </w:r>
    </w:p>
    <w:p w14:paraId="3C1017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t the kids surround her, tiny bodies rigid as they waited for the danger.</w:t>
      </w:r>
    </w:p>
    <w:p w14:paraId="505E6910" w14:textId="77777777" w:rsidR="008C15AE" w:rsidRPr="009C5B16" w:rsidRDefault="008C15A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dy </w:t>
      </w:r>
      <w:r w:rsidR="00672BD6" w:rsidRPr="009C5B16">
        <w:rPr>
          <w:rFonts w:ascii="Times New Roman" w:hAnsi="Times New Roman" w:cs="Times New Roman"/>
          <w:sz w:val="28"/>
          <w:szCs w:val="28"/>
        </w:rPr>
        <w:t>took a place right in front of Angela</w:t>
      </w:r>
      <w:r w:rsidRPr="009C5B16">
        <w:rPr>
          <w:rFonts w:ascii="Times New Roman" w:hAnsi="Times New Roman" w:cs="Times New Roman"/>
          <w:sz w:val="28"/>
          <w:szCs w:val="28"/>
        </w:rPr>
        <w:t>.</w:t>
      </w:r>
      <w:r w:rsidR="00672BD6" w:rsidRPr="009C5B16">
        <w:rPr>
          <w:rFonts w:ascii="Times New Roman" w:hAnsi="Times New Roman" w:cs="Times New Roman"/>
          <w:sz w:val="28"/>
          <w:szCs w:val="28"/>
        </w:rPr>
        <w:t xml:space="preserve"> “Stay behind us.”</w:t>
      </w:r>
    </w:p>
    <w:p w14:paraId="50F16F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lly, a rookie, kept her distance. She was creeped out by how the kids were so willing to give their lives for an alpha.</w:t>
      </w:r>
    </w:p>
    <w:p w14:paraId="595B79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awn came forward to add his body to the circle of protection. After months of caring for Missy, magic </w:t>
      </w:r>
      <w:r w:rsidR="008C15AE" w:rsidRPr="009C5B16">
        <w:rPr>
          <w:rFonts w:ascii="Times New Roman" w:hAnsi="Times New Roman" w:cs="Times New Roman"/>
          <w:sz w:val="28"/>
          <w:szCs w:val="28"/>
        </w:rPr>
        <w:t>no longer rattled him. It was a</w:t>
      </w:r>
      <w:r w:rsidRPr="009C5B16">
        <w:rPr>
          <w:rFonts w:ascii="Times New Roman" w:hAnsi="Times New Roman" w:cs="Times New Roman"/>
          <w:sz w:val="28"/>
          <w:szCs w:val="28"/>
        </w:rPr>
        <w:t xml:space="preserve"> tool.</w:t>
      </w:r>
    </w:p>
    <w:p w14:paraId="254080B5" w14:textId="6987F160"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stayed where she was, waiting for the last kids </w:t>
      </w:r>
      <w:r w:rsidR="00AB02C9">
        <w:rPr>
          <w:rFonts w:ascii="Times New Roman" w:hAnsi="Times New Roman" w:cs="Times New Roman"/>
          <w:sz w:val="28"/>
          <w:szCs w:val="28"/>
        </w:rPr>
        <w:t xml:space="preserve">to </w:t>
      </w:r>
      <w:r w:rsidRPr="009C5B16">
        <w:rPr>
          <w:rFonts w:ascii="Times New Roman" w:hAnsi="Times New Roman" w:cs="Times New Roman"/>
          <w:sz w:val="28"/>
          <w:szCs w:val="28"/>
        </w:rPr>
        <w:t xml:space="preserve">come out of the bathrooms. She had left Autumn sleeping next to Pam. Jennifer glanced toward the house, unable to pinpoint the danger either. Like Angela, she’d been using her energy continuously since they left the mountain and the small amount of sleep she’d gotten overnight without Kyle next to her hadn’t allowed </w:t>
      </w:r>
      <w:r w:rsidR="00672BD6" w:rsidRPr="009C5B16">
        <w:rPr>
          <w:rFonts w:ascii="Times New Roman" w:hAnsi="Times New Roman" w:cs="Times New Roman"/>
          <w:sz w:val="28"/>
          <w:szCs w:val="28"/>
        </w:rPr>
        <w:t xml:space="preserve">her </w:t>
      </w:r>
      <w:r w:rsidRPr="009C5B16">
        <w:rPr>
          <w:rFonts w:ascii="Times New Roman" w:hAnsi="Times New Roman" w:cs="Times New Roman"/>
          <w:sz w:val="28"/>
          <w:szCs w:val="28"/>
        </w:rPr>
        <w:t>a recharge.</w:t>
      </w:r>
    </w:p>
    <w:p w14:paraId="369659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nding in front of Angela, Robbie rotated toward her in concern as snowflakes landed on his cold face. “She knows you’re here.”</w:t>
      </w:r>
    </w:p>
    <w:p w14:paraId="40E406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ouldn’t help the shudder. “Who?”</w:t>
      </w:r>
    </w:p>
    <w:p w14:paraId="06C7B8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ature.” Robbie’s eyes were dazed. “She knows she can reach you now.”</w:t>
      </w:r>
    </w:p>
    <w:p w14:paraId="37046392" w14:textId="77777777" w:rsidR="008C15A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if released from the spel</w:t>
      </w:r>
      <w:r w:rsidR="008C15AE" w:rsidRPr="009C5B16">
        <w:rPr>
          <w:rFonts w:ascii="Times New Roman" w:hAnsi="Times New Roman" w:cs="Times New Roman"/>
          <w:sz w:val="28"/>
          <w:szCs w:val="28"/>
        </w:rPr>
        <w:t>l, all of the kids relaxed.</w:t>
      </w:r>
    </w:p>
    <w:p w14:paraId="3E6C9D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She’s hitting someone else.” Robbie stared at Angela as </w:t>
      </w:r>
      <w:r w:rsidR="008C15AE" w:rsidRPr="009C5B16">
        <w:rPr>
          <w:rFonts w:ascii="Times New Roman" w:hAnsi="Times New Roman" w:cs="Times New Roman"/>
          <w:sz w:val="28"/>
          <w:szCs w:val="28"/>
        </w:rPr>
        <w:t>the wind started blowing against them again.</w:t>
      </w:r>
      <w:r w:rsidRPr="009C5B16">
        <w:rPr>
          <w:rFonts w:ascii="Times New Roman" w:hAnsi="Times New Roman" w:cs="Times New Roman"/>
          <w:sz w:val="28"/>
          <w:szCs w:val="28"/>
        </w:rPr>
        <w:t xml:space="preserve"> “Don’t leave camp. We can’t protect you out there.”</w:t>
      </w:r>
    </w:p>
    <w:p w14:paraId="67E8B9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tell the boy she wasn’t safe anywhere. She didn’t want him to keep worr</w:t>
      </w:r>
      <w:r w:rsidR="008C15AE" w:rsidRPr="009C5B16">
        <w:rPr>
          <w:rFonts w:ascii="Times New Roman" w:hAnsi="Times New Roman" w:cs="Times New Roman"/>
          <w:sz w:val="28"/>
          <w:szCs w:val="28"/>
        </w:rPr>
        <w:t>ying</w:t>
      </w:r>
      <w:r w:rsidRPr="009C5B16">
        <w:rPr>
          <w:rFonts w:ascii="Times New Roman" w:hAnsi="Times New Roman" w:cs="Times New Roman"/>
          <w:sz w:val="28"/>
          <w:szCs w:val="28"/>
        </w:rPr>
        <w:t>.</w:t>
      </w:r>
    </w:p>
    <w:p w14:paraId="661AA5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suggest we get inside.” Shawn had the sudden urge to check on Missy. He was upset he’d been assigned to a different house. His consolatio</w:t>
      </w:r>
      <w:r w:rsidR="00672BD6" w:rsidRPr="009C5B16">
        <w:rPr>
          <w:rFonts w:ascii="Times New Roman" w:hAnsi="Times New Roman" w:cs="Times New Roman"/>
          <w:sz w:val="28"/>
          <w:szCs w:val="28"/>
        </w:rPr>
        <w:t>n was that almost all parents and guardians in Safe Haven had been split from their</w:t>
      </w:r>
      <w:r w:rsidRPr="009C5B16">
        <w:rPr>
          <w:rFonts w:ascii="Times New Roman" w:hAnsi="Times New Roman" w:cs="Times New Roman"/>
          <w:sz w:val="28"/>
          <w:szCs w:val="28"/>
        </w:rPr>
        <w:t xml:space="preserve"> </w:t>
      </w:r>
      <w:r w:rsidR="00672BD6" w:rsidRPr="009C5B16">
        <w:rPr>
          <w:rFonts w:ascii="Times New Roman" w:hAnsi="Times New Roman" w:cs="Times New Roman"/>
          <w:sz w:val="28"/>
          <w:szCs w:val="28"/>
        </w:rPr>
        <w:t>loved ones</w:t>
      </w:r>
      <w:r w:rsidRPr="009C5B16">
        <w:rPr>
          <w:rFonts w:ascii="Times New Roman" w:hAnsi="Times New Roman" w:cs="Times New Roman"/>
          <w:sz w:val="28"/>
          <w:szCs w:val="28"/>
        </w:rPr>
        <w:t xml:space="preserve"> so no one </w:t>
      </w:r>
      <w:r w:rsidR="00672BD6" w:rsidRPr="009C5B16">
        <w:rPr>
          <w:rFonts w:ascii="Times New Roman" w:hAnsi="Times New Roman" w:cs="Times New Roman"/>
          <w:sz w:val="28"/>
          <w:szCs w:val="28"/>
        </w:rPr>
        <w:t>would ignore</w:t>
      </w:r>
      <w:r w:rsidRPr="009C5B16">
        <w:rPr>
          <w:rFonts w:ascii="Times New Roman" w:hAnsi="Times New Roman" w:cs="Times New Roman"/>
          <w:sz w:val="28"/>
          <w:szCs w:val="28"/>
        </w:rPr>
        <w:t xml:space="preserve"> their duty.</w:t>
      </w:r>
    </w:p>
    <w:p w14:paraId="273AE6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elped the kids into the house, aware of Jennifer lingering on the porch for a private moment.</w:t>
      </w:r>
    </w:p>
    <w:p w14:paraId="199FE8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ot the kids in and then stopped near the teenager who was coated in a light layer of melting snow.</w:t>
      </w:r>
    </w:p>
    <w:p w14:paraId="26B14D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tney shut the door</w:t>
      </w:r>
      <w:r w:rsidR="00664DBD" w:rsidRPr="009C5B16">
        <w:rPr>
          <w:rFonts w:ascii="Times New Roman" w:hAnsi="Times New Roman" w:cs="Times New Roman"/>
          <w:sz w:val="28"/>
          <w:szCs w:val="28"/>
        </w:rPr>
        <w:t>,</w:t>
      </w:r>
      <w:r w:rsidRPr="009C5B16">
        <w:rPr>
          <w:rFonts w:ascii="Times New Roman" w:hAnsi="Times New Roman" w:cs="Times New Roman"/>
          <w:sz w:val="28"/>
          <w:szCs w:val="28"/>
        </w:rPr>
        <w:t xml:space="preserve"> then left the porch.</w:t>
      </w:r>
    </w:p>
    <w:p w14:paraId="7AF98D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focused on Angela, hand going to her hip. “When will you give Kyle the </w:t>
      </w:r>
      <w:r w:rsidR="00664DBD" w:rsidRPr="009C5B16">
        <w:rPr>
          <w:rFonts w:ascii="Times New Roman" w:hAnsi="Times New Roman" w:cs="Times New Roman"/>
          <w:sz w:val="28"/>
          <w:szCs w:val="28"/>
        </w:rPr>
        <w:t xml:space="preserve">same </w:t>
      </w:r>
      <w:r w:rsidRPr="009C5B16">
        <w:rPr>
          <w:rFonts w:ascii="Times New Roman" w:hAnsi="Times New Roman" w:cs="Times New Roman"/>
          <w:sz w:val="28"/>
          <w:szCs w:val="28"/>
        </w:rPr>
        <w:t>permission you</w:t>
      </w:r>
      <w:r w:rsidR="008C15AE" w:rsidRPr="009C5B16">
        <w:rPr>
          <w:rFonts w:ascii="Times New Roman" w:hAnsi="Times New Roman" w:cs="Times New Roman"/>
          <w:sz w:val="28"/>
          <w:szCs w:val="28"/>
        </w:rPr>
        <w:t>’re giving</w:t>
      </w:r>
      <w:r w:rsidRPr="009C5B16">
        <w:rPr>
          <w:rFonts w:ascii="Times New Roman" w:hAnsi="Times New Roman" w:cs="Times New Roman"/>
          <w:sz w:val="28"/>
          <w:szCs w:val="28"/>
        </w:rPr>
        <w:t xml:space="preserve"> to Kenn</w:t>
      </w:r>
      <w:r w:rsidR="008C15AE" w:rsidRPr="009C5B16">
        <w:rPr>
          <w:rFonts w:ascii="Times New Roman" w:hAnsi="Times New Roman" w:cs="Times New Roman"/>
          <w:sz w:val="28"/>
          <w:szCs w:val="28"/>
        </w:rPr>
        <w:t xml:space="preserve"> in the morning</w:t>
      </w:r>
      <w:r w:rsidRPr="009C5B16">
        <w:rPr>
          <w:rFonts w:ascii="Times New Roman" w:hAnsi="Times New Roman" w:cs="Times New Roman"/>
          <w:sz w:val="28"/>
          <w:szCs w:val="28"/>
        </w:rPr>
        <w:t>?”</w:t>
      </w:r>
    </w:p>
    <w:p w14:paraId="52B6D2A0" w14:textId="77777777" w:rsidR="00664DBD" w:rsidRPr="009C5B16" w:rsidRDefault="00664DB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w:t>
      </w:r>
    </w:p>
    <w:p w14:paraId="4ABB1DAA" w14:textId="77777777" w:rsidR="00664DBD" w:rsidRPr="009C5B16" w:rsidRDefault="00664DB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needs your permission to marry me.”</w:t>
      </w:r>
    </w:p>
    <w:p w14:paraId="076DDEEC" w14:textId="77777777" w:rsidR="00C62883" w:rsidRPr="009C5B16" w:rsidRDefault="00672BD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h, Jenny.” </w:t>
      </w:r>
      <w:r w:rsidR="00664DBD" w:rsidRPr="009C5B16">
        <w:rPr>
          <w:rFonts w:ascii="Times New Roman" w:hAnsi="Times New Roman" w:cs="Times New Roman"/>
          <w:sz w:val="28"/>
          <w:szCs w:val="28"/>
        </w:rPr>
        <w:t xml:space="preserve">Angela gave the girl a weary smile. </w:t>
      </w:r>
      <w:r w:rsidR="00C62883" w:rsidRPr="009C5B16">
        <w:rPr>
          <w:rFonts w:ascii="Times New Roman" w:hAnsi="Times New Roman" w:cs="Times New Roman"/>
          <w:sz w:val="28"/>
          <w:szCs w:val="28"/>
        </w:rPr>
        <w:t xml:space="preserve">“He’s had it for months.” Angela left the </w:t>
      </w:r>
      <w:r w:rsidR="008C15AE" w:rsidRPr="009C5B16">
        <w:rPr>
          <w:rFonts w:ascii="Times New Roman" w:hAnsi="Times New Roman" w:cs="Times New Roman"/>
          <w:sz w:val="28"/>
          <w:szCs w:val="28"/>
        </w:rPr>
        <w:t xml:space="preserve">surprised </w:t>
      </w:r>
      <w:r w:rsidR="00C62883" w:rsidRPr="009C5B16">
        <w:rPr>
          <w:rFonts w:ascii="Times New Roman" w:hAnsi="Times New Roman" w:cs="Times New Roman"/>
          <w:sz w:val="28"/>
          <w:szCs w:val="28"/>
        </w:rPr>
        <w:t>girl standing on the snowy porch. That explanation had to come from Kyle.</w:t>
      </w:r>
    </w:p>
    <w:p w14:paraId="1D0DC7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kipped the next house. There were </w:t>
      </w:r>
      <w:r w:rsidR="00672BD6"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 xml:space="preserve">two people in there–Ivan, who was </w:t>
      </w:r>
      <w:r w:rsidR="005816A1" w:rsidRPr="009C5B16">
        <w:rPr>
          <w:rFonts w:ascii="Times New Roman" w:hAnsi="Times New Roman" w:cs="Times New Roman"/>
          <w:sz w:val="28"/>
          <w:szCs w:val="28"/>
        </w:rPr>
        <w:t>resting</w:t>
      </w:r>
      <w:r w:rsidRPr="009C5B16">
        <w:rPr>
          <w:rFonts w:ascii="Times New Roman" w:hAnsi="Times New Roman" w:cs="Times New Roman"/>
          <w:sz w:val="28"/>
          <w:szCs w:val="28"/>
        </w:rPr>
        <w:t xml:space="preserve"> for a shift later, and Neil, who was glaring at her from </w:t>
      </w:r>
      <w:r w:rsidRPr="009C5B16">
        <w:rPr>
          <w:rFonts w:ascii="Times New Roman" w:hAnsi="Times New Roman" w:cs="Times New Roman"/>
          <w:sz w:val="28"/>
          <w:szCs w:val="28"/>
        </w:rPr>
        <w:lastRenderedPageBreak/>
        <w:t>the tiny front window. She’d asked the trooper to keep it covered from the inside un</w:t>
      </w:r>
      <w:r w:rsidR="00672BD6" w:rsidRPr="009C5B16">
        <w:rPr>
          <w:rFonts w:ascii="Times New Roman" w:hAnsi="Times New Roman" w:cs="Times New Roman"/>
          <w:sz w:val="28"/>
          <w:szCs w:val="28"/>
        </w:rPr>
        <w:t xml:space="preserve">til the meeting. That very small house </w:t>
      </w:r>
      <w:r w:rsidR="008C15AE" w:rsidRPr="009C5B16">
        <w:rPr>
          <w:rFonts w:ascii="Times New Roman" w:hAnsi="Times New Roman" w:cs="Times New Roman"/>
          <w:sz w:val="28"/>
          <w:szCs w:val="28"/>
        </w:rPr>
        <w:t xml:space="preserve">only </w:t>
      </w:r>
      <w:r w:rsidR="00672BD6" w:rsidRPr="009C5B16">
        <w:rPr>
          <w:rFonts w:ascii="Times New Roman" w:hAnsi="Times New Roman" w:cs="Times New Roman"/>
          <w:sz w:val="28"/>
          <w:szCs w:val="28"/>
        </w:rPr>
        <w:t>had</w:t>
      </w:r>
      <w:r w:rsidRPr="009C5B16">
        <w:rPr>
          <w:rFonts w:ascii="Times New Roman" w:hAnsi="Times New Roman" w:cs="Times New Roman"/>
          <w:sz w:val="28"/>
          <w:szCs w:val="28"/>
        </w:rPr>
        <w:t xml:space="preserve"> room for half a dozen people crammed in. Angela had chosen that as her base.</w:t>
      </w:r>
    </w:p>
    <w:p w14:paraId="34A188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other face glared at her from the window of the adjacent house as she neared that porch. Neil and Charlie were both angry they hadn’t been assigned to a shelter with their mate</w:t>
      </w:r>
      <w:r w:rsidR="00672BD6" w:rsidRPr="009C5B16">
        <w:rPr>
          <w:rFonts w:ascii="Times New Roman" w:hAnsi="Times New Roman" w:cs="Times New Roman"/>
          <w:sz w:val="28"/>
          <w:szCs w:val="28"/>
        </w:rPr>
        <w:t>s</w:t>
      </w:r>
      <w:r w:rsidRPr="009C5B16">
        <w:rPr>
          <w:rFonts w:ascii="Times New Roman" w:hAnsi="Times New Roman" w:cs="Times New Roman"/>
          <w:sz w:val="28"/>
          <w:szCs w:val="28"/>
        </w:rPr>
        <w:t>. Angela wasn’t taking any chances. The wind was howling, even making senior men jump. They couldn’t be lax.</w:t>
      </w:r>
    </w:p>
    <w:p w14:paraId="3402C8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tap on the door. Instead, she snatched it open</w:t>
      </w:r>
      <w:r w:rsidR="008C15AE" w:rsidRPr="009C5B16">
        <w:rPr>
          <w:rFonts w:ascii="Times New Roman" w:hAnsi="Times New Roman" w:cs="Times New Roman"/>
          <w:sz w:val="28"/>
          <w:szCs w:val="28"/>
        </w:rPr>
        <w:t xml:space="preserve"> and entered</w:t>
      </w:r>
      <w:r w:rsidRPr="009C5B16">
        <w:rPr>
          <w:rFonts w:ascii="Times New Roman" w:hAnsi="Times New Roman" w:cs="Times New Roman"/>
          <w:sz w:val="28"/>
          <w:szCs w:val="28"/>
        </w:rPr>
        <w:t xml:space="preserve">, making </w:t>
      </w:r>
      <w:r w:rsidR="00672BD6" w:rsidRPr="009C5B16">
        <w:rPr>
          <w:rFonts w:ascii="Times New Roman" w:hAnsi="Times New Roman" w:cs="Times New Roman"/>
          <w:sz w:val="28"/>
          <w:szCs w:val="28"/>
        </w:rPr>
        <w:t>a</w:t>
      </w:r>
      <w:r w:rsidRPr="009C5B16">
        <w:rPr>
          <w:rFonts w:ascii="Times New Roman" w:hAnsi="Times New Roman" w:cs="Times New Roman"/>
          <w:sz w:val="28"/>
          <w:szCs w:val="28"/>
        </w:rPr>
        <w:t xml:space="preserve"> dozen camp members cry out in alarm.</w:t>
      </w:r>
      <w:r w:rsidR="008C15AE"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Clumps of fluffy flakes fell to the floor, </w:t>
      </w:r>
      <w:r w:rsidR="00664DBD" w:rsidRPr="009C5B16">
        <w:rPr>
          <w:rFonts w:ascii="Times New Roman" w:hAnsi="Times New Roman" w:cs="Times New Roman"/>
          <w:sz w:val="28"/>
          <w:szCs w:val="28"/>
        </w:rPr>
        <w:t>revealing the</w:t>
      </w:r>
      <w:r w:rsidRPr="009C5B16">
        <w:rPr>
          <w:rFonts w:ascii="Times New Roman" w:hAnsi="Times New Roman" w:cs="Times New Roman"/>
          <w:sz w:val="28"/>
          <w:szCs w:val="28"/>
        </w:rPr>
        <w:t xml:space="preserve"> </w:t>
      </w:r>
      <w:r w:rsidR="008C15AE" w:rsidRPr="009C5B16">
        <w:rPr>
          <w:rFonts w:ascii="Times New Roman" w:hAnsi="Times New Roman" w:cs="Times New Roman"/>
          <w:sz w:val="28"/>
          <w:szCs w:val="28"/>
        </w:rPr>
        <w:t xml:space="preserve">outside </w:t>
      </w:r>
      <w:r w:rsidRPr="009C5B16">
        <w:rPr>
          <w:rFonts w:ascii="Times New Roman" w:hAnsi="Times New Roman" w:cs="Times New Roman"/>
          <w:sz w:val="28"/>
          <w:szCs w:val="28"/>
        </w:rPr>
        <w:t>conditions.</w:t>
      </w:r>
    </w:p>
    <w:p w14:paraId="69E10B0B" w14:textId="77777777" w:rsidR="00C62883" w:rsidRPr="009C5B16" w:rsidRDefault="008C15A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wept the people </w:t>
      </w:r>
      <w:r w:rsidR="00C62883" w:rsidRPr="009C5B16">
        <w:rPr>
          <w:rFonts w:ascii="Times New Roman" w:hAnsi="Times New Roman" w:cs="Times New Roman"/>
          <w:sz w:val="28"/>
          <w:szCs w:val="28"/>
        </w:rPr>
        <w:t>and then she swept the house. The Christmas items in this shelter were bagged in a corner to be burned.</w:t>
      </w:r>
    </w:p>
    <w:p w14:paraId="7971A4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took out her notebook while everyone waited. </w:t>
      </w:r>
      <w:r w:rsidRPr="009C5B16">
        <w:rPr>
          <w:rFonts w:ascii="Times New Roman" w:hAnsi="Times New Roman" w:cs="Times New Roman"/>
          <w:i/>
          <w:sz w:val="28"/>
          <w:szCs w:val="28"/>
        </w:rPr>
        <w:t>On the island, we’ll burn garbage in community sessions and use it as fuel for making tallow and resin.</w:t>
      </w:r>
    </w:p>
    <w:p w14:paraId="17CA27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ll the men and women in here with Daryl, Charlie, and a team of rookies were going to be in her army soon. She was going to use every opportunity to train them, as Adrian had done </w:t>
      </w:r>
      <w:r w:rsidR="008C15AE" w:rsidRPr="009C5B16">
        <w:rPr>
          <w:rFonts w:ascii="Times New Roman" w:hAnsi="Times New Roman" w:cs="Times New Roman"/>
          <w:sz w:val="28"/>
          <w:szCs w:val="28"/>
        </w:rPr>
        <w:t xml:space="preserve">with </w:t>
      </w:r>
      <w:r w:rsidRPr="009C5B16">
        <w:rPr>
          <w:rFonts w:ascii="Times New Roman" w:hAnsi="Times New Roman" w:cs="Times New Roman"/>
          <w:sz w:val="28"/>
          <w:szCs w:val="28"/>
        </w:rPr>
        <w:t xml:space="preserve">her. “There’s a team meeting in the mess house tonight. Someone will tell you when. I want </w:t>
      </w:r>
      <w:r w:rsidRPr="009C5B16">
        <w:rPr>
          <w:rFonts w:ascii="Times New Roman" w:hAnsi="Times New Roman" w:cs="Times New Roman"/>
          <w:i/>
          <w:sz w:val="28"/>
          <w:szCs w:val="28"/>
        </w:rPr>
        <w:t>all</w:t>
      </w:r>
      <w:r w:rsidRPr="009C5B16">
        <w:rPr>
          <w:rFonts w:ascii="Times New Roman" w:hAnsi="Times New Roman" w:cs="Times New Roman"/>
          <w:sz w:val="28"/>
          <w:szCs w:val="28"/>
        </w:rPr>
        <w:t xml:space="preserve"> of you there.”</w:t>
      </w:r>
    </w:p>
    <w:p w14:paraId="416C6D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harlie’s attitude improved, assuming Tracy would attend.</w:t>
      </w:r>
    </w:p>
    <w:p w14:paraId="77B46C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had questions, but Angela went to Daryl. Most of what they wanted to know would be answered during the meeting</w:t>
      </w:r>
      <w:r w:rsidR="00664DBD" w:rsidRPr="009C5B16">
        <w:rPr>
          <w:rFonts w:ascii="Times New Roman" w:hAnsi="Times New Roman" w:cs="Times New Roman"/>
          <w:sz w:val="28"/>
          <w:szCs w:val="28"/>
        </w:rPr>
        <w:t>. S</w:t>
      </w:r>
      <w:r w:rsidRPr="009C5B16">
        <w:rPr>
          <w:rFonts w:ascii="Times New Roman" w:hAnsi="Times New Roman" w:cs="Times New Roman"/>
          <w:sz w:val="28"/>
          <w:szCs w:val="28"/>
        </w:rPr>
        <w:t>he would handle the rest of it privately. Right now, she needed something from Daryl, but she couldn’t ask.</w:t>
      </w:r>
    </w:p>
    <w:p w14:paraId="5FAEA6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ning, Boss.” Wearing his old uniform, Daryl felt better than he had in a long time about the future. The past </w:t>
      </w:r>
      <w:r w:rsidR="00664DBD"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bothered him.</w:t>
      </w:r>
    </w:p>
    <w:p w14:paraId="4A27C7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nodded, but didn’t speak. She stood next to the Eagle, wondering what he had been </w:t>
      </w:r>
      <w:r w:rsidR="00672BD6" w:rsidRPr="009C5B16">
        <w:rPr>
          <w:rFonts w:ascii="Times New Roman" w:hAnsi="Times New Roman" w:cs="Times New Roman"/>
          <w:sz w:val="28"/>
          <w:szCs w:val="28"/>
        </w:rPr>
        <w:t>thinking about</w:t>
      </w:r>
      <w:r w:rsidRPr="009C5B16">
        <w:rPr>
          <w:rFonts w:ascii="Times New Roman" w:hAnsi="Times New Roman" w:cs="Times New Roman"/>
          <w:sz w:val="28"/>
          <w:szCs w:val="28"/>
        </w:rPr>
        <w:t xml:space="preserve"> before she entered. He was wearing a</w:t>
      </w:r>
      <w:r w:rsidR="001F1903" w:rsidRPr="009C5B16">
        <w:rPr>
          <w:rFonts w:ascii="Times New Roman" w:hAnsi="Times New Roman" w:cs="Times New Roman"/>
          <w:sz w:val="28"/>
          <w:szCs w:val="28"/>
        </w:rPr>
        <w:t xml:space="preserve"> pensive expression</w:t>
      </w:r>
      <w:r w:rsidRPr="009C5B16">
        <w:rPr>
          <w:rFonts w:ascii="Times New Roman" w:hAnsi="Times New Roman" w:cs="Times New Roman"/>
          <w:sz w:val="28"/>
          <w:szCs w:val="28"/>
        </w:rPr>
        <w:t>.</w:t>
      </w:r>
    </w:p>
    <w:p w14:paraId="732AF9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Angela didn’t speak, Daryl was drawn from his reflections on Cynthia’s petition. He focused on her, frowning. “Is there a problem?”</w:t>
      </w:r>
    </w:p>
    <w:p w14:paraId="52A5D3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yawned. “No. I just needed to warm up for a minute.”</w:t>
      </w:r>
    </w:p>
    <w:p w14:paraId="3EC09E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recognized the evasion, but he wasn’t certain how to handle it with so many witnesses. Despite the fact that she had declared everyone in this room an Eagle in one form or another, Daryl didn’t know h</w:t>
      </w:r>
      <w:r w:rsidR="001F1903" w:rsidRPr="009C5B16">
        <w:rPr>
          <w:rFonts w:ascii="Times New Roman" w:hAnsi="Times New Roman" w:cs="Times New Roman"/>
          <w:sz w:val="28"/>
          <w:szCs w:val="28"/>
        </w:rPr>
        <w:t xml:space="preserve">alf the men here and therefore </w:t>
      </w:r>
      <w:r w:rsidR="00672BD6" w:rsidRPr="009C5B16">
        <w:rPr>
          <w:rFonts w:ascii="Times New Roman" w:hAnsi="Times New Roman" w:cs="Times New Roman"/>
          <w:sz w:val="28"/>
          <w:szCs w:val="28"/>
        </w:rPr>
        <w:t>they couldn’t</w:t>
      </w:r>
      <w:r w:rsidRPr="009C5B16">
        <w:rPr>
          <w:rFonts w:ascii="Times New Roman" w:hAnsi="Times New Roman" w:cs="Times New Roman"/>
          <w:sz w:val="28"/>
          <w:szCs w:val="28"/>
        </w:rPr>
        <w:t xml:space="preserve"> trust them</w:t>
      </w:r>
      <w:r w:rsidR="001F1903" w:rsidRPr="009C5B16">
        <w:rPr>
          <w:rFonts w:ascii="Times New Roman" w:hAnsi="Times New Roman" w:cs="Times New Roman"/>
          <w:sz w:val="28"/>
          <w:szCs w:val="28"/>
        </w:rPr>
        <w:t xml:space="preserve"> yet</w:t>
      </w:r>
      <w:r w:rsidRPr="009C5B16">
        <w:rPr>
          <w:rFonts w:ascii="Times New Roman" w:hAnsi="Times New Roman" w:cs="Times New Roman"/>
          <w:sz w:val="28"/>
          <w:szCs w:val="28"/>
        </w:rPr>
        <w:t>. “Is it as cold as it looks out there?”</w:t>
      </w:r>
    </w:p>
    <w:p w14:paraId="7EA032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uld you like to give one of my guards a break for a minute and find out?”</w:t>
      </w:r>
    </w:p>
    <w:p w14:paraId="62D00C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nodded. “I’m a little stir crazy from the walls. Isn’t that nuts?”</w:t>
      </w:r>
    </w:p>
    <w:p w14:paraId="627CF5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was glad she had chosen Daryl. After his time with Cynthia and his descendant research, he was as close to being one of them as a person could get without actually having gifts. Tommy was next in line after that.</w:t>
      </w:r>
      <w:r w:rsidR="001F1903" w:rsidRPr="009C5B16">
        <w:rPr>
          <w:rFonts w:ascii="Times New Roman" w:hAnsi="Times New Roman" w:cs="Times New Roman"/>
          <w:sz w:val="28"/>
          <w:szCs w:val="28"/>
        </w:rPr>
        <w:t xml:space="preserve"> Angela didn’t know if they were Invisibles, but it didn’t matter. They were strong additions, no matter their ancestry.</w:t>
      </w:r>
    </w:p>
    <w:p w14:paraId="6ED975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pair went out, where her guards once again stepped aside to give her privacy. Both of them knew what she was doing and were relieved. Marc wouldn’t like it if he came back and she was sick.</w:t>
      </w:r>
    </w:p>
    <w:p w14:paraId="277088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waited until they were clear of the window, then put his hand on her shoulder. “Take what you need. I give it willingly.”</w:t>
      </w:r>
    </w:p>
    <w:p w14:paraId="233A1187" w14:textId="77777777" w:rsidR="00C62883" w:rsidRPr="009C5B16" w:rsidRDefault="00C62883" w:rsidP="005B3DA3">
      <w:pPr>
        <w:ind w:firstLine="432"/>
        <w:contextualSpacing/>
        <w:jc w:val="both"/>
        <w:rPr>
          <w:rFonts w:ascii="Times New Roman" w:hAnsi="Times New Roman" w:cs="Times New Roman"/>
          <w:sz w:val="28"/>
          <w:szCs w:val="28"/>
        </w:rPr>
      </w:pPr>
    </w:p>
    <w:p w14:paraId="05BF26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bout to sleep until his next shift, Ivan peered out the window in time to witness Angela sliding her arms around Daryl’s neck. </w:t>
      </w:r>
    </w:p>
    <w:p w14:paraId="112A9C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hind Ivan, Neil was doing a sweep of the attic and missed it. The narrow space had a tiny window with a flimsy lock, requiring an hourly check.</w:t>
      </w:r>
    </w:p>
    <w:p w14:paraId="2AC27F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nraged, Ivan stormed to the door and jerked it open.</w:t>
      </w:r>
    </w:p>
    <w:p w14:paraId="02A87A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lose your mouth!” The </w:t>
      </w:r>
      <w:r w:rsidR="00672BD6" w:rsidRPr="009C5B16">
        <w:rPr>
          <w:rFonts w:ascii="Times New Roman" w:hAnsi="Times New Roman" w:cs="Times New Roman"/>
          <w:sz w:val="28"/>
          <w:szCs w:val="28"/>
        </w:rPr>
        <w:t>guard</w:t>
      </w:r>
      <w:r w:rsidRPr="009C5B16">
        <w:rPr>
          <w:rFonts w:ascii="Times New Roman" w:hAnsi="Times New Roman" w:cs="Times New Roman"/>
          <w:sz w:val="28"/>
          <w:szCs w:val="28"/>
        </w:rPr>
        <w:t xml:space="preserve"> in front of his building hurried up the stairs and got in Ivan’s face. “Do it right now!”</w:t>
      </w:r>
    </w:p>
    <w:p w14:paraId="146497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came jogging down the stairs at hearing the door open, but he didn’t grab Ivan yet. He was judging the man’s reaction. The boss had told the other descendants not to draw from the herd. She </w:t>
      </w:r>
      <w:r w:rsidRPr="009C5B16">
        <w:rPr>
          <w:rFonts w:ascii="Times New Roman" w:hAnsi="Times New Roman" w:cs="Times New Roman"/>
          <w:sz w:val="28"/>
          <w:szCs w:val="28"/>
        </w:rPr>
        <w:lastRenderedPageBreak/>
        <w:t xml:space="preserve">hadn’t said anything about the Eagles lending </w:t>
      </w:r>
      <w:r w:rsidR="001F1903" w:rsidRPr="009C5B16">
        <w:rPr>
          <w:rFonts w:ascii="Times New Roman" w:hAnsi="Times New Roman" w:cs="Times New Roman"/>
          <w:i/>
          <w:sz w:val="28"/>
          <w:szCs w:val="28"/>
        </w:rPr>
        <w:t>her</w:t>
      </w:r>
      <w:r w:rsidR="001F1903" w:rsidRPr="009C5B16">
        <w:rPr>
          <w:rFonts w:ascii="Times New Roman" w:hAnsi="Times New Roman" w:cs="Times New Roman"/>
          <w:sz w:val="28"/>
          <w:szCs w:val="28"/>
        </w:rPr>
        <w:t xml:space="preserve"> </w:t>
      </w:r>
      <w:r w:rsidRPr="009C5B16">
        <w:rPr>
          <w:rFonts w:ascii="Times New Roman" w:hAnsi="Times New Roman" w:cs="Times New Roman"/>
          <w:sz w:val="28"/>
          <w:szCs w:val="28"/>
        </w:rPr>
        <w:t>strength.</w:t>
      </w:r>
    </w:p>
    <w:p w14:paraId="72037A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truggled to understand why he was getting the order to allow Angela to either drain one of their men or betray her mate. As he observed over Donald’s tense shoulder, he got to witness what very few</w:t>
      </w:r>
      <w:r w:rsidR="00672BD6" w:rsidRPr="009C5B16">
        <w:rPr>
          <w:rFonts w:ascii="Times New Roman" w:hAnsi="Times New Roman" w:cs="Times New Roman"/>
          <w:sz w:val="28"/>
          <w:szCs w:val="28"/>
        </w:rPr>
        <w:t xml:space="preserve"> of them ever had</w:t>
      </w:r>
      <w:r w:rsidRPr="009C5B16">
        <w:rPr>
          <w:rFonts w:ascii="Times New Roman" w:hAnsi="Times New Roman" w:cs="Times New Roman"/>
          <w:sz w:val="28"/>
          <w:szCs w:val="28"/>
        </w:rPr>
        <w:t>.</w:t>
      </w:r>
    </w:p>
    <w:p w14:paraId="0A8935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hind him, Neil stayed ready to help Donald if it was needed.</w:t>
      </w:r>
    </w:p>
    <w:p w14:paraId="4CCF8A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autiful orbs of multicolored light shot out of Daryl’s chest and into Angela’s, bathing them both in the stunning glow of an energy exchange.</w:t>
      </w:r>
    </w:p>
    <w:p w14:paraId="510884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fter a moment, Angela </w:t>
      </w:r>
      <w:r w:rsidR="00672BD6" w:rsidRPr="009C5B16">
        <w:rPr>
          <w:rFonts w:ascii="Times New Roman" w:hAnsi="Times New Roman" w:cs="Times New Roman"/>
          <w:sz w:val="28"/>
          <w:szCs w:val="28"/>
        </w:rPr>
        <w:t>stepped back from</w:t>
      </w:r>
      <w:r w:rsidRPr="009C5B16">
        <w:rPr>
          <w:rFonts w:ascii="Times New Roman" w:hAnsi="Times New Roman" w:cs="Times New Roman"/>
          <w:sz w:val="28"/>
          <w:szCs w:val="28"/>
        </w:rPr>
        <w:t xml:space="preserve"> Daryl even though he had more to give. She might need it later. As the healing energy ran through her body, Angela slid </w:t>
      </w:r>
      <w:r w:rsidR="002C3391" w:rsidRPr="009C5B16">
        <w:rPr>
          <w:rFonts w:ascii="Times New Roman" w:hAnsi="Times New Roman" w:cs="Times New Roman"/>
          <w:sz w:val="28"/>
          <w:szCs w:val="28"/>
        </w:rPr>
        <w:t xml:space="preserve">to </w:t>
      </w:r>
      <w:r w:rsidRPr="009C5B16">
        <w:rPr>
          <w:rFonts w:ascii="Times New Roman" w:hAnsi="Times New Roman" w:cs="Times New Roman"/>
          <w:sz w:val="28"/>
          <w:szCs w:val="28"/>
        </w:rPr>
        <w:t>her knees, unable to remain standing. She was so empty it hurt.</w:t>
      </w:r>
    </w:p>
    <w:p w14:paraId="4ECE8CBE" w14:textId="77777777" w:rsidR="00C62883" w:rsidRPr="009C5B16" w:rsidRDefault="00672BD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ryl didn’t care </w:t>
      </w:r>
      <w:r w:rsidR="00C62883" w:rsidRPr="009C5B16">
        <w:rPr>
          <w:rFonts w:ascii="Times New Roman" w:hAnsi="Times New Roman" w:cs="Times New Roman"/>
          <w:sz w:val="28"/>
          <w:szCs w:val="28"/>
        </w:rPr>
        <w:t xml:space="preserve">about their witnesses. He also didn’t want to hear Angela’s gratitude. He slid </w:t>
      </w:r>
      <w:r w:rsidRPr="009C5B16">
        <w:rPr>
          <w:rFonts w:ascii="Times New Roman" w:hAnsi="Times New Roman" w:cs="Times New Roman"/>
          <w:sz w:val="28"/>
          <w:szCs w:val="28"/>
        </w:rPr>
        <w:t xml:space="preserve">back </w:t>
      </w:r>
      <w:r w:rsidR="00C62883" w:rsidRPr="009C5B16">
        <w:rPr>
          <w:rFonts w:ascii="Times New Roman" w:hAnsi="Times New Roman" w:cs="Times New Roman"/>
          <w:sz w:val="28"/>
          <w:szCs w:val="28"/>
        </w:rPr>
        <w:t xml:space="preserve">into the house and resumed his position in the corner but now, he dwelled on the sensation and the bond it created to do such a thing for any of the descendants. </w:t>
      </w:r>
      <w:r w:rsidRPr="009C5B16">
        <w:rPr>
          <w:rFonts w:ascii="Times New Roman" w:hAnsi="Times New Roman" w:cs="Times New Roman"/>
          <w:sz w:val="28"/>
          <w:szCs w:val="28"/>
        </w:rPr>
        <w:t>Thoughts</w:t>
      </w:r>
      <w:r w:rsidR="00C62883" w:rsidRPr="009C5B16">
        <w:rPr>
          <w:rFonts w:ascii="Times New Roman" w:hAnsi="Times New Roman" w:cs="Times New Roman"/>
          <w:sz w:val="28"/>
          <w:szCs w:val="28"/>
        </w:rPr>
        <w:t xml:space="preserve"> of Cynthia’s vendetta and death had been pushed aside.</w:t>
      </w:r>
    </w:p>
    <w:p w14:paraId="64FA21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ot to her feet and felt the strength of a quick meal flow through her limbs and heart. Daryl tasted good. His energy was pure, making it sweet. Marveling over the different flavors of power, she proceeded to the largest house sheltering their most likely troublemakers</w:t>
      </w:r>
      <w:r w:rsidR="00672BD6"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w:t>
      </w:r>
      <w:r w:rsidRPr="009C5B16">
        <w:rPr>
          <w:rFonts w:ascii="Times New Roman" w:hAnsi="Times New Roman" w:cs="Times New Roman"/>
          <w:sz w:val="28"/>
          <w:szCs w:val="28"/>
        </w:rPr>
        <w:lastRenderedPageBreak/>
        <w:t xml:space="preserve">Kyle. She didn’t look at Ivan. The guards would handle him if it </w:t>
      </w:r>
      <w:r w:rsidR="001955CB" w:rsidRPr="009C5B16">
        <w:rPr>
          <w:rFonts w:ascii="Times New Roman" w:hAnsi="Times New Roman" w:cs="Times New Roman"/>
          <w:sz w:val="28"/>
          <w:szCs w:val="28"/>
        </w:rPr>
        <w:t>was</w:t>
      </w:r>
      <w:r w:rsidRPr="009C5B16">
        <w:rPr>
          <w:rFonts w:ascii="Times New Roman" w:hAnsi="Times New Roman" w:cs="Times New Roman"/>
          <w:sz w:val="28"/>
          <w:szCs w:val="28"/>
        </w:rPr>
        <w:t xml:space="preserve"> needed.</w:t>
      </w:r>
    </w:p>
    <w:p w14:paraId="6AED9C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was that?!”</w:t>
      </w:r>
    </w:p>
    <w:p w14:paraId="389D1E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ald stepped back out into the snow when Ivan didn’t try to leave the house. “You know what it was. Use your brain, not your mouth.”</w:t>
      </w:r>
      <w:r w:rsidR="001955CB"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Donald was jealous of how much time Ivan was getting </w:t>
      </w:r>
      <w:r w:rsidR="001955CB" w:rsidRPr="009C5B16">
        <w:rPr>
          <w:rFonts w:ascii="Times New Roman" w:hAnsi="Times New Roman" w:cs="Times New Roman"/>
          <w:sz w:val="28"/>
          <w:szCs w:val="28"/>
        </w:rPr>
        <w:t>around</w:t>
      </w:r>
      <w:r w:rsidRPr="009C5B16">
        <w:rPr>
          <w:rFonts w:ascii="Times New Roman" w:hAnsi="Times New Roman" w:cs="Times New Roman"/>
          <w:sz w:val="28"/>
          <w:szCs w:val="28"/>
        </w:rPr>
        <w:t xml:space="preserve"> the boss. He didn’t want to be Ivan’s mentor too, though one of the Eagles would be gifted with that job.</w:t>
      </w:r>
    </w:p>
    <w:p w14:paraId="7EA8FA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at on the edge of the moldy mattress he’d covered in his army jacket, runn</w:t>
      </w:r>
      <w:r w:rsidR="001955CB" w:rsidRPr="009C5B16">
        <w:rPr>
          <w:rFonts w:ascii="Times New Roman" w:hAnsi="Times New Roman" w:cs="Times New Roman"/>
          <w:sz w:val="28"/>
          <w:szCs w:val="28"/>
        </w:rPr>
        <w:t>ing it through his mind</w:t>
      </w:r>
      <w:r w:rsidRPr="009C5B16">
        <w:rPr>
          <w:rFonts w:ascii="Times New Roman" w:hAnsi="Times New Roman" w:cs="Times New Roman"/>
          <w:sz w:val="28"/>
          <w:szCs w:val="28"/>
        </w:rPr>
        <w:t xml:space="preserve">. When it finally connected, he lay down, grunting in resignation. “I </w:t>
      </w:r>
      <w:proofErr w:type="spellStart"/>
      <w:r w:rsidRPr="009C5B16">
        <w:rPr>
          <w:rFonts w:ascii="Times New Roman" w:hAnsi="Times New Roman" w:cs="Times New Roman"/>
          <w:sz w:val="28"/>
          <w:szCs w:val="28"/>
        </w:rPr>
        <w:t>gotta</w:t>
      </w:r>
      <w:proofErr w:type="spellEnd"/>
      <w:r w:rsidRPr="009C5B16">
        <w:rPr>
          <w:rFonts w:ascii="Times New Roman" w:hAnsi="Times New Roman" w:cs="Times New Roman"/>
          <w:sz w:val="28"/>
          <w:szCs w:val="28"/>
        </w:rPr>
        <w:t xml:space="preserve"> stop expecting her to be like the other females I’ve known. She clearly isn’t.”</w:t>
      </w:r>
    </w:p>
    <w:p w14:paraId="33A2024B" w14:textId="77777777" w:rsidR="00C62883" w:rsidRPr="009C5B16" w:rsidRDefault="00C62883" w:rsidP="005B3DA3">
      <w:pPr>
        <w:ind w:firstLine="432"/>
        <w:contextualSpacing/>
        <w:jc w:val="both"/>
        <w:rPr>
          <w:rFonts w:ascii="Times New Roman" w:hAnsi="Times New Roman" w:cs="Times New Roman"/>
          <w:sz w:val="28"/>
          <w:szCs w:val="28"/>
        </w:rPr>
      </w:pPr>
    </w:p>
    <w:p w14:paraId="693EBAE7" w14:textId="77777777" w:rsidR="00C62883" w:rsidRPr="009C5B16" w:rsidRDefault="00C62883" w:rsidP="005B3DA3">
      <w:pPr>
        <w:ind w:firstLine="432"/>
        <w:contextualSpacing/>
        <w:jc w:val="both"/>
        <w:rPr>
          <w:rFonts w:ascii="Times New Roman" w:hAnsi="Times New Roman" w:cs="Times New Roman"/>
          <w:sz w:val="28"/>
          <w:szCs w:val="28"/>
        </w:rPr>
      </w:pPr>
    </w:p>
    <w:p w14:paraId="269530F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448385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need to knock on the door to the eighth house as Kyle move</w:t>
      </w:r>
      <w:r w:rsidR="00157D5B" w:rsidRPr="009C5B16">
        <w:rPr>
          <w:rFonts w:ascii="Times New Roman" w:hAnsi="Times New Roman" w:cs="Times New Roman"/>
          <w:sz w:val="28"/>
          <w:szCs w:val="28"/>
        </w:rPr>
        <w:t>d from the window to greet her. Angela entered, cold bones aching</w:t>
      </w:r>
      <w:r w:rsidRPr="009C5B16">
        <w:rPr>
          <w:rFonts w:ascii="Times New Roman" w:hAnsi="Times New Roman" w:cs="Times New Roman"/>
          <w:sz w:val="28"/>
          <w:szCs w:val="28"/>
        </w:rPr>
        <w:t>. When she came out next time, she would have to lift the hood.</w:t>
      </w:r>
    </w:p>
    <w:p w14:paraId="04A5C504" w14:textId="5098C7C1"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Zack and his boys, and </w:t>
      </w:r>
      <w:r w:rsidR="00157D5B" w:rsidRPr="009C5B16">
        <w:rPr>
          <w:rFonts w:ascii="Times New Roman" w:hAnsi="Times New Roman" w:cs="Times New Roman"/>
          <w:sz w:val="28"/>
          <w:szCs w:val="28"/>
        </w:rPr>
        <w:t>other</w:t>
      </w:r>
      <w:r w:rsidR="00C62883" w:rsidRPr="009C5B16">
        <w:rPr>
          <w:rFonts w:ascii="Times New Roman" w:hAnsi="Times New Roman" w:cs="Times New Roman"/>
          <w:sz w:val="28"/>
          <w:szCs w:val="28"/>
        </w:rPr>
        <w:t xml:space="preserve"> known troublemakers watched in apprehension.</w:t>
      </w:r>
    </w:p>
    <w:p w14:paraId="6683D6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understood their fear. Her last dream had been from the point of view of a member who had been terrified to think anything critical of leadership for fear of having their minds read. After waking, Angela had realized she’d connected </w:t>
      </w:r>
      <w:r w:rsidRPr="009C5B16">
        <w:rPr>
          <w:rFonts w:ascii="Times New Roman" w:hAnsi="Times New Roman" w:cs="Times New Roman"/>
          <w:sz w:val="28"/>
          <w:szCs w:val="28"/>
        </w:rPr>
        <w:lastRenderedPageBreak/>
        <w:t>to the dream of a camp woman. Angela glanced at that female now and saw her pale.</w:t>
      </w:r>
    </w:p>
    <w:p w14:paraId="6AC652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ositive she should, but ashamed of the ability like she had been as a child, Angela didn’t scan the woman. She had a great compassion for non-magic people, but she also had a great loathing. If she saw something bad enough, she would kill them all openly and panic the rest of the camp. It was better to let it play out the way Jennifer had told her it would.</w:t>
      </w:r>
      <w:r w:rsidR="003C77F9" w:rsidRPr="009C5B16">
        <w:rPr>
          <w:rFonts w:ascii="Times New Roman" w:hAnsi="Times New Roman" w:cs="Times New Roman"/>
          <w:sz w:val="28"/>
          <w:szCs w:val="28"/>
        </w:rPr>
        <w:t xml:space="preserve"> </w:t>
      </w:r>
      <w:r w:rsidRPr="009C5B16">
        <w:rPr>
          <w:rFonts w:ascii="Times New Roman" w:hAnsi="Times New Roman" w:cs="Times New Roman"/>
          <w:sz w:val="28"/>
          <w:szCs w:val="28"/>
        </w:rPr>
        <w:t>“Are we set?”</w:t>
      </w:r>
    </w:p>
    <w:p w14:paraId="554725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gave a grunt. “As much as we can be. Are you sure we should leave the vehicles unattended during the meeting?”</w:t>
      </w:r>
    </w:p>
    <w:p w14:paraId="257D2D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was Kyle’s way of asking if she had changed her mind. Angela was appreciative of his consideration, but she shook her head. “No, but we don’t have the manpower. I need everyone there.”</w:t>
      </w:r>
    </w:p>
    <w:p w14:paraId="4E35FEF9" w14:textId="394D08DF"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hid his relief at her choice as he turned around to point at </w:t>
      </w:r>
      <w:r w:rsidR="000326B2">
        <w:rPr>
          <w:rFonts w:ascii="Times New Roman" w:hAnsi="Times New Roman" w:cs="Times New Roman"/>
          <w:sz w:val="28"/>
          <w:szCs w:val="28"/>
        </w:rPr>
        <w:t>Conner</w:t>
      </w:r>
      <w:r w:rsidRPr="009C5B16">
        <w:rPr>
          <w:rFonts w:ascii="Times New Roman" w:hAnsi="Times New Roman" w:cs="Times New Roman"/>
          <w:sz w:val="28"/>
          <w:szCs w:val="28"/>
        </w:rPr>
        <w:t>. “I want you next to me.”</w:t>
      </w:r>
    </w:p>
    <w:p w14:paraId="08837997" w14:textId="2E4F0F2B"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e in front of everyone, </w:t>
      </w:r>
      <w:r w:rsidR="00157D5B" w:rsidRPr="009C5B16">
        <w:rPr>
          <w:rFonts w:ascii="Times New Roman" w:hAnsi="Times New Roman" w:cs="Times New Roman"/>
          <w:sz w:val="28"/>
          <w:szCs w:val="28"/>
        </w:rPr>
        <w:t xml:space="preserve">it was </w:t>
      </w:r>
      <w:r w:rsidR="003C77F9" w:rsidRPr="009C5B16">
        <w:rPr>
          <w:rFonts w:ascii="Times New Roman" w:hAnsi="Times New Roman" w:cs="Times New Roman"/>
          <w:sz w:val="28"/>
          <w:szCs w:val="28"/>
        </w:rPr>
        <w:t xml:space="preserve">actually </w:t>
      </w:r>
      <w:r w:rsidR="00157D5B" w:rsidRPr="009C5B16">
        <w:rPr>
          <w:rFonts w:ascii="Times New Roman" w:hAnsi="Times New Roman" w:cs="Times New Roman"/>
          <w:sz w:val="28"/>
          <w:szCs w:val="28"/>
        </w:rPr>
        <w:t>a protection. I</w:t>
      </w:r>
      <w:r w:rsidRPr="009C5B16">
        <w:rPr>
          <w:rFonts w:ascii="Times New Roman" w:hAnsi="Times New Roman" w:cs="Times New Roman"/>
          <w:sz w:val="28"/>
          <w:szCs w:val="28"/>
        </w:rPr>
        <w:t xml:space="preserve">f there </w:t>
      </w:r>
      <w:r w:rsidR="003C77F9" w:rsidRPr="009C5B16">
        <w:rPr>
          <w:rFonts w:ascii="Times New Roman" w:hAnsi="Times New Roman" w:cs="Times New Roman"/>
          <w:sz w:val="28"/>
          <w:szCs w:val="28"/>
        </w:rPr>
        <w:t>was</w:t>
      </w:r>
      <w:r w:rsidRPr="009C5B16">
        <w:rPr>
          <w:rFonts w:ascii="Times New Roman" w:hAnsi="Times New Roman" w:cs="Times New Roman"/>
          <w:sz w:val="28"/>
          <w:szCs w:val="28"/>
        </w:rPr>
        <w:t xml:space="preserve"> trouble, everyone would know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w:t>
      </w:r>
      <w:r w:rsidR="00157D5B" w:rsidRPr="009C5B16">
        <w:rPr>
          <w:rFonts w:ascii="Times New Roman" w:hAnsi="Times New Roman" w:cs="Times New Roman"/>
          <w:sz w:val="28"/>
          <w:szCs w:val="28"/>
        </w:rPr>
        <w:t xml:space="preserve">was innocent because </w:t>
      </w:r>
      <w:r w:rsidRPr="009C5B16">
        <w:rPr>
          <w:rFonts w:ascii="Times New Roman" w:hAnsi="Times New Roman" w:cs="Times New Roman"/>
          <w:sz w:val="28"/>
          <w:szCs w:val="28"/>
        </w:rPr>
        <w:t xml:space="preserve">he </w:t>
      </w:r>
      <w:r w:rsidR="003C77F9" w:rsidRPr="009C5B16">
        <w:rPr>
          <w:rFonts w:ascii="Times New Roman" w:hAnsi="Times New Roman" w:cs="Times New Roman"/>
          <w:sz w:val="28"/>
          <w:szCs w:val="28"/>
        </w:rPr>
        <w:t>had been</w:t>
      </w:r>
      <w:r w:rsidRPr="009C5B16">
        <w:rPr>
          <w:rFonts w:ascii="Times New Roman" w:hAnsi="Times New Roman" w:cs="Times New Roman"/>
          <w:sz w:val="28"/>
          <w:szCs w:val="28"/>
        </w:rPr>
        <w:t xml:space="preserve"> </w:t>
      </w:r>
      <w:r w:rsidR="00157D5B" w:rsidRPr="009C5B16">
        <w:rPr>
          <w:rFonts w:ascii="Times New Roman" w:hAnsi="Times New Roman" w:cs="Times New Roman"/>
          <w:sz w:val="28"/>
          <w:szCs w:val="28"/>
        </w:rPr>
        <w:t>with</w:t>
      </w:r>
      <w:r w:rsidRPr="009C5B16">
        <w:rPr>
          <w:rFonts w:ascii="Times New Roman" w:hAnsi="Times New Roman" w:cs="Times New Roman"/>
          <w:sz w:val="28"/>
          <w:szCs w:val="28"/>
        </w:rPr>
        <w:t xml:space="preserve"> Kyle.</w:t>
      </w:r>
    </w:p>
    <w:p w14:paraId="36DC553F" w14:textId="3903EB11"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agreed instead of arguing the way Charlie would have.</w:t>
      </w:r>
    </w:p>
    <w:p w14:paraId="3DBF1E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Zach didn’t care what game they had going this time. He was just glad his sons were allowed to come to the meeting. He didn’t want to leave them alone with any of the people in this house. The ten men and women in here had been on the </w:t>
      </w:r>
      <w:r w:rsidRPr="009C5B16">
        <w:rPr>
          <w:rFonts w:ascii="Times New Roman" w:hAnsi="Times New Roman" w:cs="Times New Roman"/>
          <w:sz w:val="28"/>
          <w:szCs w:val="28"/>
        </w:rPr>
        <w:lastRenderedPageBreak/>
        <w:t xml:space="preserve">verge of joining Jimmy’s people from almost the minute the camp had split. Angela had vetted them, but no one had forgotten who </w:t>
      </w:r>
      <w:proofErr w:type="gramStart"/>
      <w:r w:rsidRPr="009C5B16">
        <w:rPr>
          <w:rFonts w:ascii="Times New Roman" w:hAnsi="Times New Roman" w:cs="Times New Roman"/>
          <w:sz w:val="28"/>
          <w:szCs w:val="28"/>
        </w:rPr>
        <w:t>was with who</w:t>
      </w:r>
      <w:proofErr w:type="gramEnd"/>
      <w:r w:rsidRPr="009C5B16">
        <w:rPr>
          <w:rFonts w:ascii="Times New Roman" w:hAnsi="Times New Roman" w:cs="Times New Roman"/>
          <w:sz w:val="28"/>
          <w:szCs w:val="28"/>
        </w:rPr>
        <w:t xml:space="preserve"> when shit had hit the fan.</w:t>
      </w:r>
    </w:p>
    <w:p w14:paraId="6814A6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ft before anyone could say anything to give her away. This house would be under the heaviest protection during the meeting, but the people inside wouldn’t know. They </w:t>
      </w:r>
      <w:r w:rsidR="003C77F9" w:rsidRPr="009C5B16">
        <w:rPr>
          <w:rFonts w:ascii="Times New Roman" w:hAnsi="Times New Roman" w:cs="Times New Roman"/>
          <w:sz w:val="28"/>
          <w:szCs w:val="28"/>
        </w:rPr>
        <w:t xml:space="preserve">now </w:t>
      </w:r>
      <w:r w:rsidRPr="009C5B16">
        <w:rPr>
          <w:rFonts w:ascii="Times New Roman" w:hAnsi="Times New Roman" w:cs="Times New Roman"/>
          <w:sz w:val="28"/>
          <w:szCs w:val="28"/>
        </w:rPr>
        <w:t>as</w:t>
      </w:r>
      <w:r w:rsidR="003C77F9" w:rsidRPr="009C5B16">
        <w:rPr>
          <w:rFonts w:ascii="Times New Roman" w:hAnsi="Times New Roman" w:cs="Times New Roman"/>
          <w:sz w:val="28"/>
          <w:szCs w:val="28"/>
        </w:rPr>
        <w:t xml:space="preserve">sumed they would be able </w:t>
      </w:r>
      <w:r w:rsidRPr="009C5B16">
        <w:rPr>
          <w:rFonts w:ascii="Times New Roman" w:hAnsi="Times New Roman" w:cs="Times New Roman"/>
          <w:sz w:val="28"/>
          <w:szCs w:val="28"/>
        </w:rPr>
        <w:t xml:space="preserve">to do whatever they wanted while her army was </w:t>
      </w:r>
      <w:r w:rsidR="003C77F9" w:rsidRPr="009C5B16">
        <w:rPr>
          <w:rFonts w:ascii="Times New Roman" w:hAnsi="Times New Roman" w:cs="Times New Roman"/>
          <w:sz w:val="28"/>
          <w:szCs w:val="28"/>
        </w:rPr>
        <w:t xml:space="preserve">at the </w:t>
      </w:r>
      <w:r w:rsidRPr="009C5B16">
        <w:rPr>
          <w:rFonts w:ascii="Times New Roman" w:hAnsi="Times New Roman" w:cs="Times New Roman"/>
          <w:sz w:val="28"/>
          <w:szCs w:val="28"/>
        </w:rPr>
        <w:t>meeting. It was a horrible test of their loyalty</w:t>
      </w:r>
      <w:r w:rsidR="005F2138" w:rsidRPr="009C5B16">
        <w:rPr>
          <w:rFonts w:ascii="Times New Roman" w:hAnsi="Times New Roman" w:cs="Times New Roman"/>
          <w:sz w:val="28"/>
          <w:szCs w:val="28"/>
        </w:rPr>
        <w:t>. I</w:t>
      </w:r>
      <w:r w:rsidRPr="009C5B16">
        <w:rPr>
          <w:rFonts w:ascii="Times New Roman" w:hAnsi="Times New Roman" w:cs="Times New Roman"/>
          <w:sz w:val="28"/>
          <w:szCs w:val="28"/>
        </w:rPr>
        <w:t>f they failed, the consequences would be harsh. No one could be allowed to carry tales of weakness</w:t>
      </w:r>
      <w:r w:rsidR="005F2138" w:rsidRPr="009C5B16">
        <w:rPr>
          <w:rFonts w:ascii="Times New Roman" w:hAnsi="Times New Roman" w:cs="Times New Roman"/>
          <w:sz w:val="28"/>
          <w:szCs w:val="28"/>
        </w:rPr>
        <w:t>es</w:t>
      </w:r>
      <w:r w:rsidRPr="009C5B16">
        <w:rPr>
          <w:rFonts w:ascii="Times New Roman" w:hAnsi="Times New Roman" w:cs="Times New Roman"/>
          <w:sz w:val="28"/>
          <w:szCs w:val="28"/>
        </w:rPr>
        <w:t xml:space="preserve"> and locations.</w:t>
      </w:r>
    </w:p>
    <w:p w14:paraId="7B39E2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mily exchanged a terrified look with Craig as Angela left.</w:t>
      </w:r>
    </w:p>
    <w:p w14:paraId="76B323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raig shook his head. He didn’t care if Angela knew their plans. He wasn’t changing them.</w:t>
      </w:r>
    </w:p>
    <w:p w14:paraId="516FD2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cared and relieved, Emily rolled over as if she were going to sleep. She needed to get out of here before the clock stopped ticking. Emily had been list</w:t>
      </w:r>
      <w:r w:rsidR="003C77F9" w:rsidRPr="009C5B16">
        <w:rPr>
          <w:rFonts w:ascii="Times New Roman" w:hAnsi="Times New Roman" w:cs="Times New Roman"/>
          <w:sz w:val="28"/>
          <w:szCs w:val="28"/>
        </w:rPr>
        <w:t>ening to it since agreeing to Craig’s plan</w:t>
      </w:r>
      <w:r w:rsidRPr="009C5B16">
        <w:rPr>
          <w:rFonts w:ascii="Times New Roman" w:hAnsi="Times New Roman" w:cs="Times New Roman"/>
          <w:sz w:val="28"/>
          <w:szCs w:val="28"/>
        </w:rPr>
        <w:t>. Emily loved the old Safe Haven. This new camp was so strict it was impossible to relax. It felt as if de</w:t>
      </w:r>
      <w:r w:rsidR="00157D5B" w:rsidRPr="009C5B16">
        <w:rPr>
          <w:rFonts w:ascii="Times New Roman" w:hAnsi="Times New Roman" w:cs="Times New Roman"/>
          <w:sz w:val="28"/>
          <w:szCs w:val="28"/>
        </w:rPr>
        <w:t xml:space="preserve">ath was always </w:t>
      </w:r>
      <w:r w:rsidR="005F2138" w:rsidRPr="009C5B16">
        <w:rPr>
          <w:rFonts w:ascii="Times New Roman" w:hAnsi="Times New Roman" w:cs="Times New Roman"/>
          <w:sz w:val="28"/>
          <w:szCs w:val="28"/>
        </w:rPr>
        <w:t>t</w:t>
      </w:r>
      <w:r w:rsidR="00157D5B" w:rsidRPr="009C5B16">
        <w:rPr>
          <w:rFonts w:ascii="Times New Roman" w:hAnsi="Times New Roman" w:cs="Times New Roman"/>
          <w:sz w:val="28"/>
          <w:szCs w:val="28"/>
        </w:rPr>
        <w:t>rac</w:t>
      </w:r>
      <w:r w:rsidR="005F2138" w:rsidRPr="009C5B16">
        <w:rPr>
          <w:rFonts w:ascii="Times New Roman" w:hAnsi="Times New Roman" w:cs="Times New Roman"/>
          <w:sz w:val="28"/>
          <w:szCs w:val="28"/>
        </w:rPr>
        <w:t>k</w:t>
      </w:r>
      <w:r w:rsidR="00157D5B" w:rsidRPr="009C5B16">
        <w:rPr>
          <w:rFonts w:ascii="Times New Roman" w:hAnsi="Times New Roman" w:cs="Times New Roman"/>
          <w:sz w:val="28"/>
          <w:szCs w:val="28"/>
        </w:rPr>
        <w:t>ing them</w:t>
      </w:r>
      <w:r w:rsidRPr="009C5B16">
        <w:rPr>
          <w:rFonts w:ascii="Times New Roman" w:hAnsi="Times New Roman" w:cs="Times New Roman"/>
          <w:sz w:val="28"/>
          <w:szCs w:val="28"/>
        </w:rPr>
        <w:t>.</w:t>
      </w:r>
    </w:p>
    <w:p w14:paraId="49FD59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ulled up th</w:t>
      </w:r>
      <w:r w:rsidR="003C77F9" w:rsidRPr="009C5B16">
        <w:rPr>
          <w:rFonts w:ascii="Times New Roman" w:hAnsi="Times New Roman" w:cs="Times New Roman"/>
          <w:sz w:val="28"/>
          <w:szCs w:val="28"/>
        </w:rPr>
        <w:t xml:space="preserve">e hood on her parka </w:t>
      </w:r>
      <w:r w:rsidRPr="009C5B16">
        <w:rPr>
          <w:rFonts w:ascii="Times New Roman" w:hAnsi="Times New Roman" w:cs="Times New Roman"/>
          <w:sz w:val="28"/>
          <w:szCs w:val="28"/>
        </w:rPr>
        <w:t xml:space="preserve">and fastened it. The wind was </w:t>
      </w:r>
      <w:r w:rsidR="005F2138" w:rsidRPr="009C5B16">
        <w:rPr>
          <w:rFonts w:ascii="Times New Roman" w:hAnsi="Times New Roman" w:cs="Times New Roman"/>
          <w:sz w:val="28"/>
          <w:szCs w:val="28"/>
        </w:rPr>
        <w:t>frigid,</w:t>
      </w:r>
      <w:r w:rsidRPr="009C5B16">
        <w:rPr>
          <w:rFonts w:ascii="Times New Roman" w:hAnsi="Times New Roman" w:cs="Times New Roman"/>
          <w:sz w:val="28"/>
          <w:szCs w:val="28"/>
        </w:rPr>
        <w:t xml:space="preserve"> and her boots were not waterproof. She was </w:t>
      </w:r>
      <w:r w:rsidR="003C77F9"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being finished so she</w:t>
      </w:r>
      <w:r w:rsidR="003C77F9" w:rsidRPr="009C5B16">
        <w:rPr>
          <w:rFonts w:ascii="Times New Roman" w:hAnsi="Times New Roman" w:cs="Times New Roman"/>
          <w:sz w:val="28"/>
          <w:szCs w:val="28"/>
        </w:rPr>
        <w:t xml:space="preserve"> could take them off and </w:t>
      </w:r>
      <w:r w:rsidRPr="009C5B16">
        <w:rPr>
          <w:rFonts w:ascii="Times New Roman" w:hAnsi="Times New Roman" w:cs="Times New Roman"/>
          <w:sz w:val="28"/>
          <w:szCs w:val="28"/>
        </w:rPr>
        <w:t>warm up her frozen feet. Without Marc’s heat next to her, she expected it to take a while.</w:t>
      </w:r>
    </w:p>
    <w:p w14:paraId="176F86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spent a</w:t>
      </w:r>
      <w:r w:rsidR="00157D5B" w:rsidRPr="009C5B16">
        <w:rPr>
          <w:rFonts w:ascii="Times New Roman" w:hAnsi="Times New Roman" w:cs="Times New Roman"/>
          <w:sz w:val="28"/>
          <w:szCs w:val="28"/>
        </w:rPr>
        <w:t xml:space="preserve"> minute scanning the town</w:t>
      </w:r>
      <w:r w:rsidRPr="009C5B16">
        <w:rPr>
          <w:rFonts w:ascii="Times New Roman" w:hAnsi="Times New Roman" w:cs="Times New Roman"/>
          <w:sz w:val="28"/>
          <w:szCs w:val="28"/>
        </w:rPr>
        <w:t xml:space="preserve">. The same dim lights were coming from all of the houses she had visited, but there was also a different glow in some of them </w:t>
      </w:r>
      <w:r w:rsidR="003C77F9" w:rsidRPr="009C5B16">
        <w:rPr>
          <w:rFonts w:ascii="Times New Roman" w:hAnsi="Times New Roman" w:cs="Times New Roman"/>
          <w:sz w:val="28"/>
          <w:szCs w:val="28"/>
        </w:rPr>
        <w:t xml:space="preserve">now </w:t>
      </w:r>
      <w:r w:rsidRPr="009C5B16">
        <w:rPr>
          <w:rFonts w:ascii="Times New Roman" w:hAnsi="Times New Roman" w:cs="Times New Roman"/>
          <w:sz w:val="28"/>
          <w:szCs w:val="28"/>
        </w:rPr>
        <w:t xml:space="preserve">that she recognized as calm. The houses she hadn’t been to yet were </w:t>
      </w:r>
      <w:r w:rsidR="003C77F9" w:rsidRPr="009C5B16">
        <w:rPr>
          <w:rFonts w:ascii="Times New Roman" w:hAnsi="Times New Roman" w:cs="Times New Roman"/>
          <w:sz w:val="28"/>
          <w:szCs w:val="28"/>
        </w:rPr>
        <w:t xml:space="preserve">still </w:t>
      </w:r>
      <w:r w:rsidR="00157D5B" w:rsidRPr="009C5B16">
        <w:rPr>
          <w:rFonts w:ascii="Times New Roman" w:hAnsi="Times New Roman" w:cs="Times New Roman"/>
          <w:sz w:val="28"/>
          <w:szCs w:val="28"/>
        </w:rPr>
        <w:t>tense</w:t>
      </w:r>
      <w:r w:rsidRPr="009C5B16">
        <w:rPr>
          <w:rFonts w:ascii="Times New Roman" w:hAnsi="Times New Roman" w:cs="Times New Roman"/>
          <w:sz w:val="28"/>
          <w:szCs w:val="28"/>
        </w:rPr>
        <w:t>.</w:t>
      </w:r>
    </w:p>
    <w:p w14:paraId="2C935F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entries watched, not sure if there was a problem.</w:t>
      </w:r>
      <w:r w:rsidR="003C77F9" w:rsidRPr="009C5B16">
        <w:rPr>
          <w:rFonts w:ascii="Times New Roman" w:hAnsi="Times New Roman" w:cs="Times New Roman"/>
          <w:sz w:val="28"/>
          <w:szCs w:val="28"/>
        </w:rPr>
        <w:t xml:space="preserve"> Kenn had shrunk the perimeter again</w:t>
      </w:r>
      <w:r w:rsidRPr="009C5B16">
        <w:rPr>
          <w:rFonts w:ascii="Times New Roman" w:hAnsi="Times New Roman" w:cs="Times New Roman"/>
          <w:sz w:val="28"/>
          <w:szCs w:val="28"/>
        </w:rPr>
        <w:t xml:space="preserve">. Right now, he was the only one who had the authority to make that choice, other than Kyle. Kenn had done </w:t>
      </w:r>
      <w:r w:rsidR="003C77F9" w:rsidRPr="009C5B16">
        <w:rPr>
          <w:rFonts w:ascii="Times New Roman" w:hAnsi="Times New Roman" w:cs="Times New Roman"/>
          <w:sz w:val="28"/>
          <w:szCs w:val="28"/>
        </w:rPr>
        <w:t>it</w:t>
      </w:r>
      <w:r w:rsidRPr="009C5B16">
        <w:rPr>
          <w:rFonts w:ascii="Times New Roman" w:hAnsi="Times New Roman" w:cs="Times New Roman"/>
          <w:sz w:val="28"/>
          <w:szCs w:val="28"/>
        </w:rPr>
        <w:t xml:space="preserve"> </w:t>
      </w:r>
      <w:r w:rsidR="003C77F9" w:rsidRPr="009C5B16">
        <w:rPr>
          <w:rFonts w:ascii="Times New Roman" w:hAnsi="Times New Roman" w:cs="Times New Roman"/>
          <w:sz w:val="28"/>
          <w:szCs w:val="28"/>
        </w:rPr>
        <w:t xml:space="preserve">many times </w:t>
      </w:r>
      <w:r w:rsidRPr="009C5B16">
        <w:rPr>
          <w:rFonts w:ascii="Times New Roman" w:hAnsi="Times New Roman" w:cs="Times New Roman"/>
          <w:sz w:val="28"/>
          <w:szCs w:val="28"/>
        </w:rPr>
        <w:t>for Adrian.</w:t>
      </w:r>
    </w:p>
    <w:p w14:paraId="2CB199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if her thoughts conjured him, Kenn came around the co</w:t>
      </w:r>
      <w:r w:rsidR="003C77F9" w:rsidRPr="009C5B16">
        <w:rPr>
          <w:rFonts w:ascii="Times New Roman" w:hAnsi="Times New Roman" w:cs="Times New Roman"/>
          <w:sz w:val="28"/>
          <w:szCs w:val="28"/>
        </w:rPr>
        <w:t>rner of the house to join her. Now d</w:t>
      </w:r>
      <w:r w:rsidRPr="009C5B16">
        <w:rPr>
          <w:rFonts w:ascii="Times New Roman" w:hAnsi="Times New Roman" w:cs="Times New Roman"/>
          <w:sz w:val="28"/>
          <w:szCs w:val="28"/>
        </w:rPr>
        <w:t>ressed in all black overtop his parka, only his bright blue eyes and red cheeks stood out in the darkness. It was impressive.</w:t>
      </w:r>
    </w:p>
    <w:p w14:paraId="3462B2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put something together for you like this, if you want to sneak out and play without your masters knowing about it.”</w:t>
      </w:r>
    </w:p>
    <w:p w14:paraId="497470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frown was ugly.</w:t>
      </w:r>
    </w:p>
    <w:p w14:paraId="1304ED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w:t>
      </w:r>
      <w:r w:rsidR="00157D5B" w:rsidRPr="009C5B16">
        <w:rPr>
          <w:rFonts w:ascii="Times New Roman" w:hAnsi="Times New Roman" w:cs="Times New Roman"/>
          <w:sz w:val="28"/>
          <w:szCs w:val="28"/>
        </w:rPr>
        <w:t>wasn’t intimidated</w:t>
      </w:r>
      <w:r w:rsidRPr="009C5B16">
        <w:rPr>
          <w:rFonts w:ascii="Times New Roman" w:hAnsi="Times New Roman" w:cs="Times New Roman"/>
          <w:sz w:val="28"/>
          <w:szCs w:val="28"/>
        </w:rPr>
        <w:t>. “I learned from Tonya. She needs that sometimes or she’ll go crazy.”</w:t>
      </w:r>
    </w:p>
    <w:p w14:paraId="3F1066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sure that wasn’t the extent of the story, but there was no time to explore it right now. “Update me.”</w:t>
      </w:r>
    </w:p>
    <w:p w14:paraId="73410F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pouted at her curt tone, but didn’t remark on it. “Everything is set and ready for us to get lost.”</w:t>
      </w:r>
    </w:p>
    <w:p w14:paraId="21F816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idn’t ask for more details this time, unlike when they’d been doing the mountain </w:t>
      </w:r>
      <w:r w:rsidRPr="009C5B16">
        <w:rPr>
          <w:rFonts w:ascii="Times New Roman" w:hAnsi="Times New Roman" w:cs="Times New Roman"/>
          <w:sz w:val="28"/>
          <w:szCs w:val="28"/>
        </w:rPr>
        <w:lastRenderedPageBreak/>
        <w:t xml:space="preserve">bugout. He had done such a good job </w:t>
      </w:r>
      <w:r w:rsidR="003C77F9"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w:t>
      </w:r>
      <w:r w:rsidR="00157D5B" w:rsidRPr="009C5B16">
        <w:rPr>
          <w:rFonts w:ascii="Times New Roman" w:hAnsi="Times New Roman" w:cs="Times New Roman"/>
          <w:sz w:val="28"/>
          <w:szCs w:val="28"/>
        </w:rPr>
        <w:t>t had earned her respect</w:t>
      </w:r>
      <w:r w:rsidRPr="009C5B16">
        <w:rPr>
          <w:rFonts w:ascii="Times New Roman" w:hAnsi="Times New Roman" w:cs="Times New Roman"/>
          <w:sz w:val="28"/>
          <w:szCs w:val="28"/>
        </w:rPr>
        <w:t>. The only person they had left behind had been Cynthia, who Kenn hadn’t included in his plans because he</w:t>
      </w:r>
      <w:r w:rsidR="003C77F9" w:rsidRPr="009C5B16">
        <w:rPr>
          <w:rFonts w:ascii="Times New Roman" w:hAnsi="Times New Roman" w:cs="Times New Roman"/>
          <w:sz w:val="28"/>
          <w:szCs w:val="28"/>
        </w:rPr>
        <w:t xml:space="preserve"> had been certain the woman was already </w:t>
      </w:r>
      <w:r w:rsidRPr="009C5B16">
        <w:rPr>
          <w:rFonts w:ascii="Times New Roman" w:hAnsi="Times New Roman" w:cs="Times New Roman"/>
          <w:sz w:val="28"/>
          <w:szCs w:val="28"/>
        </w:rPr>
        <w:t>under removal orders.</w:t>
      </w:r>
    </w:p>
    <w:p w14:paraId="4581BF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about wildlife?”</w:t>
      </w:r>
    </w:p>
    <w:p w14:paraId="1DAF76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ew ants and coons.”</w:t>
      </w:r>
    </w:p>
    <w:p w14:paraId="6F5DFB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was the score?”</w:t>
      </w:r>
    </w:p>
    <w:p w14:paraId="03976B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chuc</w:t>
      </w:r>
      <w:r w:rsidR="00157D5B" w:rsidRPr="009C5B16">
        <w:rPr>
          <w:rFonts w:ascii="Times New Roman" w:hAnsi="Times New Roman" w:cs="Times New Roman"/>
          <w:sz w:val="28"/>
          <w:szCs w:val="28"/>
        </w:rPr>
        <w:t>kled. “Coons and ants 2, Eagles</w:t>
      </w:r>
      <w:r w:rsidRPr="009C5B16">
        <w:rPr>
          <w:rFonts w:ascii="Times New Roman" w:hAnsi="Times New Roman" w:cs="Times New Roman"/>
          <w:sz w:val="28"/>
          <w:szCs w:val="28"/>
        </w:rPr>
        <w:t xml:space="preserve"> 1. We’re regrouping.”</w:t>
      </w:r>
      <w:r w:rsidR="00E50FF6"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ants were avoiding the perimeter of camp. Kenn suspected they were plotting revenge.</w:t>
      </w:r>
    </w:p>
    <w:p w14:paraId="630004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did Angela.</w:t>
      </w:r>
      <w:r w:rsidR="00E50FF6" w:rsidRPr="009C5B16">
        <w:rPr>
          <w:rFonts w:ascii="Times New Roman" w:hAnsi="Times New Roman" w:cs="Times New Roman"/>
          <w:sz w:val="28"/>
          <w:szCs w:val="28"/>
        </w:rPr>
        <w:t xml:space="preserve"> </w:t>
      </w:r>
      <w:r w:rsidRPr="009C5B16">
        <w:rPr>
          <w:rFonts w:ascii="Times New Roman" w:hAnsi="Times New Roman" w:cs="Times New Roman"/>
          <w:sz w:val="28"/>
          <w:szCs w:val="28"/>
        </w:rPr>
        <w:t>“Come along?”</w:t>
      </w:r>
    </w:p>
    <w:p w14:paraId="12C87A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it.” Kenn stayed on her heels as Angela went to the ninth house. Full of conversation and squeals of laughter, the noise didn’t stop when she entered.</w:t>
      </w:r>
    </w:p>
    <w:p w14:paraId="3017A64D" w14:textId="77777777" w:rsidR="00C62883" w:rsidRPr="009C5B16" w:rsidRDefault="003C77F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nley, their clumsy radioman and medic was e</w:t>
      </w:r>
      <w:r w:rsidR="004F2D5E" w:rsidRPr="009C5B16">
        <w:rPr>
          <w:rFonts w:ascii="Times New Roman" w:hAnsi="Times New Roman" w:cs="Times New Roman"/>
          <w:sz w:val="28"/>
          <w:szCs w:val="28"/>
        </w:rPr>
        <w:t>ntertaining the five children</w:t>
      </w:r>
      <w:r w:rsidR="00C62883" w:rsidRPr="009C5B16">
        <w:rPr>
          <w:rFonts w:ascii="Times New Roman" w:hAnsi="Times New Roman" w:cs="Times New Roman"/>
          <w:sz w:val="28"/>
          <w:szCs w:val="28"/>
        </w:rPr>
        <w:t xml:space="preserve">. Using sock puppets and lantern light on the wall to create a show, he had the children so entertained all but </w:t>
      </w:r>
      <w:r w:rsidR="004F2D5E" w:rsidRPr="009C5B16">
        <w:rPr>
          <w:rFonts w:ascii="Times New Roman" w:hAnsi="Times New Roman" w:cs="Times New Roman"/>
          <w:sz w:val="28"/>
          <w:szCs w:val="28"/>
        </w:rPr>
        <w:t>one of the people in here</w:t>
      </w:r>
      <w:r w:rsidR="00C62883" w:rsidRPr="009C5B16">
        <w:rPr>
          <w:rFonts w:ascii="Times New Roman" w:hAnsi="Times New Roman" w:cs="Times New Roman"/>
          <w:sz w:val="28"/>
          <w:szCs w:val="28"/>
        </w:rPr>
        <w:t xml:space="preserve"> missed Angela’s arrival.</w:t>
      </w:r>
    </w:p>
    <w:p w14:paraId="1653B5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the top Eagle in the home, met her at the door.</w:t>
      </w:r>
      <w:r w:rsidR="004F2D5E" w:rsidRPr="009C5B16">
        <w:rPr>
          <w:rFonts w:ascii="Times New Roman" w:hAnsi="Times New Roman" w:cs="Times New Roman"/>
          <w:sz w:val="28"/>
          <w:szCs w:val="28"/>
        </w:rPr>
        <w:t xml:space="preserve"> </w:t>
      </w:r>
      <w:r w:rsidRPr="009C5B16">
        <w:rPr>
          <w:rFonts w:ascii="Times New Roman" w:hAnsi="Times New Roman" w:cs="Times New Roman"/>
          <w:sz w:val="28"/>
          <w:szCs w:val="28"/>
        </w:rPr>
        <w:t>“Thank you.”</w:t>
      </w:r>
    </w:p>
    <w:p w14:paraId="245AA4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sure what she was receiving the gratitude for. There was no tension in this house and no thr</w:t>
      </w:r>
      <w:r w:rsidR="004F2D5E" w:rsidRPr="009C5B16">
        <w:rPr>
          <w:rFonts w:ascii="Times New Roman" w:hAnsi="Times New Roman" w:cs="Times New Roman"/>
          <w:sz w:val="28"/>
          <w:szCs w:val="28"/>
        </w:rPr>
        <w:t>eats. After all the work they’</w:t>
      </w:r>
      <w:r w:rsidRPr="009C5B16">
        <w:rPr>
          <w:rFonts w:ascii="Times New Roman" w:hAnsi="Times New Roman" w:cs="Times New Roman"/>
          <w:sz w:val="28"/>
          <w:szCs w:val="28"/>
        </w:rPr>
        <w:t>d done and</w:t>
      </w:r>
      <w:r w:rsidR="004F2D5E" w:rsidRPr="009C5B16">
        <w:rPr>
          <w:rFonts w:ascii="Times New Roman" w:hAnsi="Times New Roman" w:cs="Times New Roman"/>
          <w:sz w:val="28"/>
          <w:szCs w:val="28"/>
        </w:rPr>
        <w:t xml:space="preserve"> all of the men they’</w:t>
      </w:r>
      <w:r w:rsidRPr="009C5B16">
        <w:rPr>
          <w:rFonts w:ascii="Times New Roman" w:hAnsi="Times New Roman" w:cs="Times New Roman"/>
          <w:sz w:val="28"/>
          <w:szCs w:val="28"/>
        </w:rPr>
        <w:t>d killed, Angela was trying to give her people a ch</w:t>
      </w:r>
      <w:r w:rsidR="00157D5B" w:rsidRPr="009C5B16">
        <w:rPr>
          <w:rFonts w:ascii="Times New Roman" w:hAnsi="Times New Roman" w:cs="Times New Roman"/>
          <w:sz w:val="28"/>
          <w:szCs w:val="28"/>
        </w:rPr>
        <w:t>ance to rest–not because they’</w:t>
      </w:r>
      <w:r w:rsidRPr="009C5B16">
        <w:rPr>
          <w:rFonts w:ascii="Times New Roman" w:hAnsi="Times New Roman" w:cs="Times New Roman"/>
          <w:sz w:val="28"/>
          <w:szCs w:val="28"/>
        </w:rPr>
        <w:t xml:space="preserve">d asked for it, but because that was a standard rule on how to handle Adrian’s army. </w:t>
      </w:r>
      <w:r w:rsidRPr="009C5B16">
        <w:rPr>
          <w:rFonts w:ascii="Times New Roman" w:hAnsi="Times New Roman" w:cs="Times New Roman"/>
          <w:sz w:val="28"/>
          <w:szCs w:val="28"/>
        </w:rPr>
        <w:lastRenderedPageBreak/>
        <w:t>Angela hadn’t wanted to tell Kenn</w:t>
      </w:r>
      <w:r w:rsidR="004F2D5E" w:rsidRPr="009C5B16">
        <w:rPr>
          <w:rFonts w:ascii="Times New Roman" w:hAnsi="Times New Roman" w:cs="Times New Roman"/>
          <w:sz w:val="28"/>
          <w:szCs w:val="28"/>
        </w:rPr>
        <w:t xml:space="preserve"> that</w:t>
      </w:r>
      <w:r w:rsidRPr="009C5B16">
        <w:rPr>
          <w:rFonts w:ascii="Times New Roman" w:hAnsi="Times New Roman" w:cs="Times New Roman"/>
          <w:sz w:val="28"/>
          <w:szCs w:val="28"/>
        </w:rPr>
        <w:t>. She was hoping he figured it out on his own. She would deem it more proof of his progress.</w:t>
      </w:r>
    </w:p>
    <w:p w14:paraId="446256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nted to enjoy the great vibes, aware that the Christmas tree here was decorated. From a wallet to a comb, it appeared the adults had found presents for the children in the house with them. “I’m running short on time and people. I need you for sentry duty. You can listen to the meeting, but don’t get distracted.”</w:t>
      </w:r>
    </w:p>
    <w:p w14:paraId="0B944D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didn’t mind. He was still high on being out of the mountain. “I got great sleep today during the ride. I </w:t>
      </w:r>
      <w:r w:rsidR="004F2D5E" w:rsidRPr="009C5B16">
        <w:rPr>
          <w:rFonts w:ascii="Times New Roman" w:hAnsi="Times New Roman" w:cs="Times New Roman"/>
          <w:sz w:val="28"/>
          <w:szCs w:val="28"/>
        </w:rPr>
        <w:t>can</w:t>
      </w:r>
      <w:r w:rsidRPr="009C5B16">
        <w:rPr>
          <w:rFonts w:ascii="Times New Roman" w:hAnsi="Times New Roman" w:cs="Times New Roman"/>
          <w:sz w:val="28"/>
          <w:szCs w:val="28"/>
        </w:rPr>
        <w:t xml:space="preserve"> pull a double if you need it</w:t>
      </w:r>
      <w:r w:rsidR="004F2D5E" w:rsidRPr="009C5B16">
        <w:rPr>
          <w:rFonts w:ascii="Times New Roman" w:hAnsi="Times New Roman" w:cs="Times New Roman"/>
          <w:sz w:val="28"/>
          <w:szCs w:val="28"/>
        </w:rPr>
        <w:t>,</w:t>
      </w:r>
      <w:r w:rsidRPr="009C5B16">
        <w:rPr>
          <w:rFonts w:ascii="Times New Roman" w:hAnsi="Times New Roman" w:cs="Times New Roman"/>
          <w:sz w:val="28"/>
          <w:szCs w:val="28"/>
        </w:rPr>
        <w:t xml:space="preserve"> or cover somewhere else after the shift is over.”</w:t>
      </w:r>
    </w:p>
    <w:p w14:paraId="537905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w:t>
      </w:r>
      <w:r w:rsidR="00157D5B" w:rsidRPr="009C5B16">
        <w:rPr>
          <w:rFonts w:ascii="Times New Roman" w:hAnsi="Times New Roman" w:cs="Times New Roman"/>
          <w:sz w:val="28"/>
          <w:szCs w:val="28"/>
        </w:rPr>
        <w:t xml:space="preserve"> pointed toward the house she’</w:t>
      </w:r>
      <w:r w:rsidRPr="009C5B16">
        <w:rPr>
          <w:rFonts w:ascii="Times New Roman" w:hAnsi="Times New Roman" w:cs="Times New Roman"/>
          <w:sz w:val="28"/>
          <w:szCs w:val="28"/>
        </w:rPr>
        <w:t xml:space="preserve">d just left, where Kyle was giving the signal to the </w:t>
      </w:r>
      <w:r w:rsidR="004F2D5E" w:rsidRPr="009C5B16">
        <w:rPr>
          <w:rFonts w:ascii="Times New Roman" w:hAnsi="Times New Roman" w:cs="Times New Roman"/>
          <w:sz w:val="28"/>
          <w:szCs w:val="28"/>
        </w:rPr>
        <w:t xml:space="preserve">other </w:t>
      </w:r>
      <w:r w:rsidRPr="009C5B16">
        <w:rPr>
          <w:rFonts w:ascii="Times New Roman" w:hAnsi="Times New Roman" w:cs="Times New Roman"/>
          <w:sz w:val="28"/>
          <w:szCs w:val="28"/>
        </w:rPr>
        <w:t>guards to let them know the trap was set. “They may need assistance in a bit. We move dark, we move silent.”</w:t>
      </w:r>
    </w:p>
    <w:p w14:paraId="64C615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chuckled, copying the code. It meant not to make any noise and blend in with the colors of the</w:t>
      </w:r>
      <w:r w:rsidR="004F2D5E" w:rsidRPr="009C5B16">
        <w:rPr>
          <w:rFonts w:ascii="Times New Roman" w:hAnsi="Times New Roman" w:cs="Times New Roman"/>
          <w:sz w:val="28"/>
          <w:szCs w:val="28"/>
        </w:rPr>
        <w:t>ir</w:t>
      </w:r>
      <w:r w:rsidRPr="009C5B16">
        <w:rPr>
          <w:rFonts w:ascii="Times New Roman" w:hAnsi="Times New Roman" w:cs="Times New Roman"/>
          <w:sz w:val="28"/>
          <w:szCs w:val="28"/>
        </w:rPr>
        <w:t xml:space="preserve"> surroundings.</w:t>
      </w:r>
      <w:r w:rsidR="00157D5B" w:rsidRPr="009C5B16">
        <w:rPr>
          <w:rFonts w:ascii="Times New Roman" w:hAnsi="Times New Roman" w:cs="Times New Roman"/>
          <w:sz w:val="28"/>
          <w:szCs w:val="28"/>
        </w:rPr>
        <w:t xml:space="preserve"> It was also a copy of a joke from </w:t>
      </w:r>
      <w:r w:rsidR="004F2D5E" w:rsidRPr="009C5B16">
        <w:rPr>
          <w:rFonts w:ascii="Times New Roman" w:hAnsi="Times New Roman" w:cs="Times New Roman"/>
          <w:sz w:val="28"/>
          <w:szCs w:val="28"/>
        </w:rPr>
        <w:t xml:space="preserve">the </w:t>
      </w:r>
      <w:r w:rsidR="00157D5B" w:rsidRPr="009C5B16">
        <w:rPr>
          <w:rFonts w:ascii="Times New Roman" w:hAnsi="Times New Roman" w:cs="Times New Roman"/>
          <w:sz w:val="28"/>
          <w:szCs w:val="28"/>
        </w:rPr>
        <w:t>military movies they’d enjoyed before the war.</w:t>
      </w:r>
    </w:p>
    <w:p w14:paraId="1E2E2C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warm in here. That’s good, but let’s step out.” Angela led him, not caring that the man didn’t have his coat on.</w:t>
      </w:r>
      <w:r w:rsidR="004F2D5E" w:rsidRPr="009C5B16">
        <w:rPr>
          <w:rFonts w:ascii="Times New Roman" w:hAnsi="Times New Roman" w:cs="Times New Roman"/>
          <w:sz w:val="28"/>
          <w:szCs w:val="28"/>
        </w:rPr>
        <w:t xml:space="preserve"> </w:t>
      </w:r>
      <w:r w:rsidRPr="009C5B16">
        <w:rPr>
          <w:rFonts w:ascii="Times New Roman" w:hAnsi="Times New Roman" w:cs="Times New Roman"/>
          <w:sz w:val="28"/>
          <w:szCs w:val="28"/>
        </w:rPr>
        <w:t>As he shut the door, the real boss came through in Angela’s hard tone. “Why did he make you hide?”</w:t>
      </w:r>
    </w:p>
    <w:p w14:paraId="6C6E59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smiled uneasily, hand going into his pocket. He assumed she’d brought him out here so </w:t>
      </w:r>
      <w:r w:rsidRPr="009C5B16">
        <w:rPr>
          <w:rFonts w:ascii="Times New Roman" w:hAnsi="Times New Roman" w:cs="Times New Roman"/>
          <w:sz w:val="28"/>
          <w:szCs w:val="28"/>
        </w:rPr>
        <w:lastRenderedPageBreak/>
        <w:t>the Eagles could handle him away from the kids. “I’m glad you asked.” He handed her a note.</w:t>
      </w:r>
    </w:p>
    <w:p w14:paraId="60597D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rowning, Angela read it.</w:t>
      </w:r>
    </w:p>
    <w:p w14:paraId="642298A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He’s a Mitchel.</w:t>
      </w:r>
    </w:p>
    <w:p w14:paraId="1E464E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not for Adrian’s handwriting, she wouldn’t have believed it possible. She groaned in shock and dismay.</w:t>
      </w:r>
    </w:p>
    <w:p w14:paraId="0A3B81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ah, he said you’d react that way.” Brandon shoved </w:t>
      </w:r>
      <w:r w:rsidR="004F2D5E" w:rsidRPr="009C5B16">
        <w:rPr>
          <w:rFonts w:ascii="Times New Roman" w:hAnsi="Times New Roman" w:cs="Times New Roman"/>
          <w:sz w:val="28"/>
          <w:szCs w:val="28"/>
        </w:rPr>
        <w:t xml:space="preserve">both </w:t>
      </w:r>
      <w:r w:rsidRPr="009C5B16">
        <w:rPr>
          <w:rFonts w:ascii="Times New Roman" w:hAnsi="Times New Roman" w:cs="Times New Roman"/>
          <w:sz w:val="28"/>
          <w:szCs w:val="28"/>
        </w:rPr>
        <w:t>hands into his jean pockets as the wind whipped small drifts around their feet. “I’m sorry.”</w:t>
      </w:r>
    </w:p>
    <w:p w14:paraId="27EB31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ow did you hide it?” Angela shoved the note into her pocket to burn later. Brandon looked nothing like his… Angela concentrated. </w:t>
      </w:r>
      <w:r w:rsidRPr="009C5B16">
        <w:rPr>
          <w:rFonts w:ascii="Times New Roman" w:hAnsi="Times New Roman" w:cs="Times New Roman"/>
          <w:i/>
          <w:sz w:val="28"/>
          <w:szCs w:val="28"/>
        </w:rPr>
        <w:t>His cousin.</w:t>
      </w:r>
      <w:r w:rsidRPr="009C5B16">
        <w:rPr>
          <w:rFonts w:ascii="Times New Roman" w:hAnsi="Times New Roman" w:cs="Times New Roman"/>
          <w:sz w:val="28"/>
          <w:szCs w:val="28"/>
        </w:rPr>
        <w:t xml:space="preserve"> The brown eyes and hair had allowed him to blend in devoid of suspicion, but he had to have a strong gift to be able to keep a secret like this.</w:t>
      </w:r>
      <w:r w:rsidR="00157D5B" w:rsidRPr="009C5B16">
        <w:rPr>
          <w:rFonts w:ascii="Times New Roman" w:hAnsi="Times New Roman" w:cs="Times New Roman"/>
          <w:sz w:val="28"/>
          <w:szCs w:val="28"/>
        </w:rPr>
        <w:t xml:space="preserve"> “Did you lie?”</w:t>
      </w:r>
    </w:p>
    <w:p w14:paraId="04E353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157D5B" w:rsidRPr="009C5B16">
        <w:rPr>
          <w:rFonts w:ascii="Times New Roman" w:hAnsi="Times New Roman" w:cs="Times New Roman"/>
          <w:sz w:val="28"/>
          <w:szCs w:val="28"/>
        </w:rPr>
        <w:t xml:space="preserve">No. </w:t>
      </w:r>
      <w:r w:rsidRPr="009C5B16">
        <w:rPr>
          <w:rFonts w:ascii="Times New Roman" w:hAnsi="Times New Roman" w:cs="Times New Roman"/>
          <w:sz w:val="28"/>
          <w:szCs w:val="28"/>
        </w:rPr>
        <w:t>We don’t use last names in Safe Haven. We’re Jim</w:t>
      </w:r>
      <w:r w:rsidR="00157D5B" w:rsidRPr="009C5B16">
        <w:rPr>
          <w:rFonts w:ascii="Times New Roman" w:hAnsi="Times New Roman" w:cs="Times New Roman"/>
          <w:sz w:val="28"/>
          <w:szCs w:val="28"/>
        </w:rPr>
        <w:t>,</w:t>
      </w:r>
      <w:r w:rsidRPr="009C5B16">
        <w:rPr>
          <w:rFonts w:ascii="Times New Roman" w:hAnsi="Times New Roman" w:cs="Times New Roman"/>
          <w:sz w:val="28"/>
          <w:szCs w:val="28"/>
        </w:rPr>
        <w:t xml:space="preserve"> the level four</w:t>
      </w:r>
      <w:r w:rsidR="004F2D5E" w:rsidRPr="009C5B16">
        <w:rPr>
          <w:rFonts w:ascii="Times New Roman" w:hAnsi="Times New Roman" w:cs="Times New Roman"/>
          <w:sz w:val="28"/>
          <w:szCs w:val="28"/>
        </w:rPr>
        <w:t>,</w:t>
      </w:r>
      <w:r w:rsidRPr="009C5B16">
        <w:rPr>
          <w:rFonts w:ascii="Times New Roman" w:hAnsi="Times New Roman" w:cs="Times New Roman"/>
          <w:sz w:val="28"/>
          <w:szCs w:val="28"/>
        </w:rPr>
        <w:t xml:space="preserve"> or Jim</w:t>
      </w:r>
      <w:r w:rsidR="00157D5B" w:rsidRPr="009C5B16">
        <w:rPr>
          <w:rFonts w:ascii="Times New Roman" w:hAnsi="Times New Roman" w:cs="Times New Roman"/>
          <w:sz w:val="28"/>
          <w:szCs w:val="28"/>
        </w:rPr>
        <w:t>,</w:t>
      </w:r>
      <w:r w:rsidRPr="009C5B16">
        <w:rPr>
          <w:rFonts w:ascii="Times New Roman" w:hAnsi="Times New Roman" w:cs="Times New Roman"/>
          <w:sz w:val="28"/>
          <w:szCs w:val="28"/>
        </w:rPr>
        <w:t xml:space="preserve"> the level</w:t>
      </w:r>
      <w:r w:rsidR="00157D5B" w:rsidRPr="009C5B16">
        <w:rPr>
          <w:rFonts w:ascii="Times New Roman" w:hAnsi="Times New Roman" w:cs="Times New Roman"/>
          <w:sz w:val="28"/>
          <w:szCs w:val="28"/>
        </w:rPr>
        <w:t xml:space="preserve"> two. Y</w:t>
      </w:r>
      <w:r w:rsidRPr="009C5B16">
        <w:rPr>
          <w:rFonts w:ascii="Times New Roman" w:hAnsi="Times New Roman" w:cs="Times New Roman"/>
          <w:sz w:val="28"/>
          <w:szCs w:val="28"/>
        </w:rPr>
        <w:t>ou know?”</w:t>
      </w:r>
    </w:p>
    <w:p w14:paraId="1FFEAC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such an obvious loophole that Angela immediately began drafting plans to close it. “And?”</w:t>
      </w:r>
    </w:p>
    <w:p w14:paraId="08323E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a shield. It’s about all I can do so far.”</w:t>
      </w:r>
    </w:p>
    <w:p w14:paraId="0A9BAC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ust be a strong shield.”</w:t>
      </w:r>
    </w:p>
    <w:p w14:paraId="113088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is, because of you.”</w:t>
      </w:r>
    </w:p>
    <w:p w14:paraId="0DEFE971" w14:textId="77777777" w:rsidR="00C62883" w:rsidRPr="009C5B16" w:rsidRDefault="00157D5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frowned. </w:t>
      </w:r>
      <w:r w:rsidR="00C62883" w:rsidRPr="009C5B16">
        <w:rPr>
          <w:rFonts w:ascii="Times New Roman" w:hAnsi="Times New Roman" w:cs="Times New Roman"/>
          <w:sz w:val="28"/>
          <w:szCs w:val="28"/>
        </w:rPr>
        <w:t>“Me? How?”</w:t>
      </w:r>
    </w:p>
    <w:p w14:paraId="47DB4D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n you and Zack were fighting, my shield seemed like the coldness you were getting from all </w:t>
      </w:r>
      <w:r w:rsidR="004F2D5E" w:rsidRPr="009C5B16">
        <w:rPr>
          <w:rFonts w:ascii="Times New Roman" w:hAnsi="Times New Roman" w:cs="Times New Roman"/>
          <w:sz w:val="28"/>
          <w:szCs w:val="28"/>
        </w:rPr>
        <w:t xml:space="preserve">of </w:t>
      </w:r>
      <w:r w:rsidRPr="009C5B16">
        <w:rPr>
          <w:rFonts w:ascii="Times New Roman" w:hAnsi="Times New Roman" w:cs="Times New Roman"/>
          <w:sz w:val="28"/>
          <w:szCs w:val="28"/>
        </w:rPr>
        <w:t xml:space="preserve">his team, but when you two bonded, it became </w:t>
      </w:r>
      <w:r w:rsidRPr="009C5B16">
        <w:rPr>
          <w:rFonts w:ascii="Times New Roman" w:hAnsi="Times New Roman" w:cs="Times New Roman"/>
          <w:sz w:val="28"/>
          <w:szCs w:val="28"/>
        </w:rPr>
        <w:lastRenderedPageBreak/>
        <w:t>harder. I had to keep it up all the time. It made it strong.”</w:t>
      </w:r>
    </w:p>
    <w:p w14:paraId="434B0C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could see how that would succeed, but it was disconcerting to learn she’d missed it for so long. She wouldn’t even know </w:t>
      </w:r>
      <w:r w:rsidR="00157D5B" w:rsidRPr="009C5B16">
        <w:rPr>
          <w:rFonts w:ascii="Times New Roman" w:hAnsi="Times New Roman" w:cs="Times New Roman"/>
          <w:sz w:val="28"/>
          <w:szCs w:val="28"/>
        </w:rPr>
        <w:t xml:space="preserve">now </w:t>
      </w:r>
      <w:r w:rsidRPr="009C5B16">
        <w:rPr>
          <w:rFonts w:ascii="Times New Roman" w:hAnsi="Times New Roman" w:cs="Times New Roman"/>
          <w:sz w:val="28"/>
          <w:szCs w:val="28"/>
        </w:rPr>
        <w:t>unless Adrian wanted her to. “Why did he free you at all?”</w:t>
      </w:r>
    </w:p>
    <w:p w14:paraId="312EF3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gave me two reasons. He said I deserved to enjoy bonding with my own kind. I’d earned it. He also said you need me.”</w:t>
      </w:r>
    </w:p>
    <w:p w14:paraId="713F0A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es Marc know yet?”</w:t>
      </w:r>
    </w:p>
    <w:p w14:paraId="1A895E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think so. I don’t have bruises and I’m still allowed around you.”</w:t>
      </w:r>
    </w:p>
    <w:p w14:paraId="2300CB04" w14:textId="34E92CCF"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is hopeful tone told Angela he feared being held responsible for Adrian’s actions.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had the same problem. “You’ve lied to </w:t>
      </w:r>
      <w:r w:rsidR="00157D5B" w:rsidRPr="009C5B16">
        <w:rPr>
          <w:rFonts w:ascii="Times New Roman" w:hAnsi="Times New Roman" w:cs="Times New Roman"/>
          <w:sz w:val="28"/>
          <w:szCs w:val="28"/>
        </w:rPr>
        <w:t>us</w:t>
      </w:r>
      <w:r w:rsidRPr="009C5B16">
        <w:rPr>
          <w:rFonts w:ascii="Times New Roman" w:hAnsi="Times New Roman" w:cs="Times New Roman"/>
          <w:sz w:val="28"/>
          <w:szCs w:val="28"/>
        </w:rPr>
        <w:t xml:space="preserve"> the entire time I’ve known you. Why should I hide your secret?”</w:t>
      </w:r>
    </w:p>
    <w:p w14:paraId="707921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shouldn’t. I’m just asking for a fair trial.”</w:t>
      </w:r>
    </w:p>
    <w:p w14:paraId="720A35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runted. “This </w:t>
      </w:r>
      <w:r w:rsidR="004F2D5E" w:rsidRPr="009C5B16">
        <w:rPr>
          <w:rFonts w:ascii="Times New Roman" w:hAnsi="Times New Roman" w:cs="Times New Roman"/>
          <w:sz w:val="28"/>
          <w:szCs w:val="28"/>
        </w:rPr>
        <w:t>won’t</w:t>
      </w:r>
      <w:r w:rsidRPr="009C5B16">
        <w:rPr>
          <w:rFonts w:ascii="Times New Roman" w:hAnsi="Times New Roman" w:cs="Times New Roman"/>
          <w:sz w:val="28"/>
          <w:szCs w:val="28"/>
        </w:rPr>
        <w:t xml:space="preserve"> get a trial.</w:t>
      </w:r>
      <w:r w:rsidR="00157D5B" w:rsidRPr="009C5B16">
        <w:rPr>
          <w:rFonts w:ascii="Times New Roman" w:hAnsi="Times New Roman" w:cs="Times New Roman"/>
          <w:sz w:val="28"/>
          <w:szCs w:val="28"/>
        </w:rPr>
        <w:t xml:space="preserve"> If the Eagles find out, they</w:t>
      </w:r>
      <w:r w:rsidR="004F2D5E" w:rsidRPr="009C5B16">
        <w:rPr>
          <w:rFonts w:ascii="Times New Roman" w:hAnsi="Times New Roman" w:cs="Times New Roman"/>
          <w:sz w:val="28"/>
          <w:szCs w:val="28"/>
        </w:rPr>
        <w:t>’ll</w:t>
      </w:r>
      <w:r w:rsidR="00157D5B" w:rsidRPr="009C5B16">
        <w:rPr>
          <w:rFonts w:ascii="Times New Roman" w:hAnsi="Times New Roman" w:cs="Times New Roman"/>
          <w:sz w:val="28"/>
          <w:szCs w:val="28"/>
        </w:rPr>
        <w:t xml:space="preserve"> </w:t>
      </w:r>
      <w:r w:rsidRPr="009C5B16">
        <w:rPr>
          <w:rFonts w:ascii="Times New Roman" w:hAnsi="Times New Roman" w:cs="Times New Roman"/>
          <w:sz w:val="28"/>
          <w:szCs w:val="28"/>
        </w:rPr>
        <w:t>dump your body somewhere and say you ran off, like Mitchel men always do.”</w:t>
      </w:r>
    </w:p>
    <w:p w14:paraId="0CBD2B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flushed. “Yeah.”</w:t>
      </w:r>
    </w:p>
    <w:p w14:paraId="502FD1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mn him. He’s alway</w:t>
      </w:r>
      <w:r w:rsidR="004F2D5E" w:rsidRPr="009C5B16">
        <w:rPr>
          <w:rFonts w:ascii="Times New Roman" w:hAnsi="Times New Roman" w:cs="Times New Roman"/>
          <w:sz w:val="28"/>
          <w:szCs w:val="28"/>
        </w:rPr>
        <w:t>s throwing a wrench in my works!</w:t>
      </w:r>
      <w:r w:rsidRPr="009C5B16">
        <w:rPr>
          <w:rFonts w:ascii="Times New Roman" w:hAnsi="Times New Roman" w:cs="Times New Roman"/>
          <w:sz w:val="28"/>
          <w:szCs w:val="28"/>
        </w:rPr>
        <w:t>”</w:t>
      </w:r>
    </w:p>
    <w:p w14:paraId="559039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sighed. “And it’s not over.” He gestured toward the house she hadn’t been to yet, where Nancy was slipping out to use the bathroom. “She wants a baby.”</w:t>
      </w:r>
    </w:p>
    <w:p w14:paraId="18F70A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fury was thick enough to cause the woman to glance at her in wary concern.</w:t>
      </w:r>
    </w:p>
    <w:p w14:paraId="5856A6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dropped her head, controlling herself. “We need babies.”</w:t>
      </w:r>
    </w:p>
    <w:p w14:paraId="0F45EA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the camp? They don’t like one Mitchel here, let alone four.”</w:t>
      </w:r>
    </w:p>
    <w:p w14:paraId="085483BE" w14:textId="77777777" w:rsidR="00C62883" w:rsidRPr="009C5B16" w:rsidRDefault="004F2D5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or Nancy, it won’t matter </w:t>
      </w:r>
      <w:r w:rsidR="00C62883" w:rsidRPr="009C5B16">
        <w:rPr>
          <w:rFonts w:ascii="Times New Roman" w:hAnsi="Times New Roman" w:cs="Times New Roman"/>
          <w:sz w:val="28"/>
          <w:szCs w:val="28"/>
        </w:rPr>
        <w:t>because she’s been open about their relationship. As for you, they’ll feel betrayed.” Angela sighed. “And frankly, I don’t have time for it. As of this moment, your last name is anything</w:t>
      </w:r>
      <w:r w:rsidR="00157D5B" w:rsidRPr="009C5B16">
        <w:rPr>
          <w:rFonts w:ascii="Times New Roman" w:hAnsi="Times New Roman" w:cs="Times New Roman"/>
          <w:sz w:val="28"/>
          <w:szCs w:val="28"/>
        </w:rPr>
        <w:t xml:space="preserve"> but Mitchel</w:t>
      </w:r>
      <w:r w:rsidR="00C62883" w:rsidRPr="009C5B16">
        <w:rPr>
          <w:rFonts w:ascii="Times New Roman" w:hAnsi="Times New Roman" w:cs="Times New Roman"/>
          <w:sz w:val="28"/>
          <w:szCs w:val="28"/>
        </w:rPr>
        <w:t>. Got it?”</w:t>
      </w:r>
    </w:p>
    <w:p w14:paraId="2D4EBA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lieved, Brandon nodded. “Thank you.”</w:t>
      </w:r>
    </w:p>
    <w:p w14:paraId="405026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ah, yeah. When Marc is told, and he will be, a final choice will be made. If you’re lucky, we’ll be on the boat by then and you’ll have done something to prove you’re nothing like your </w:t>
      </w:r>
      <w:r w:rsidR="00157D5B" w:rsidRPr="009C5B16">
        <w:rPr>
          <w:rFonts w:ascii="Times New Roman" w:hAnsi="Times New Roman" w:cs="Times New Roman"/>
          <w:sz w:val="28"/>
          <w:szCs w:val="28"/>
        </w:rPr>
        <w:t>cousin</w:t>
      </w:r>
      <w:r w:rsidRPr="009C5B16">
        <w:rPr>
          <w:rFonts w:ascii="Times New Roman" w:hAnsi="Times New Roman" w:cs="Times New Roman"/>
          <w:sz w:val="28"/>
          <w:szCs w:val="28"/>
        </w:rPr>
        <w:t>.”</w:t>
      </w:r>
    </w:p>
    <w:p w14:paraId="5DF315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been doing that all along.”</w:t>
      </w:r>
    </w:p>
    <w:p w14:paraId="5194D4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epped around him. “If that were true, I wouldn’t be having this conversation and a new cloud of crap wouldn’t be hanging over my head.”</w:t>
      </w:r>
    </w:p>
    <w:p w14:paraId="55A3C7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went </w:t>
      </w:r>
      <w:r w:rsidR="004F2D5E"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inside, determined to earn her respect. It meant more to him than Adrian’s</w:t>
      </w:r>
      <w:r w:rsidR="00157D5B" w:rsidRPr="009C5B16">
        <w:rPr>
          <w:rFonts w:ascii="Times New Roman" w:hAnsi="Times New Roman" w:cs="Times New Roman"/>
          <w:sz w:val="28"/>
          <w:szCs w:val="28"/>
        </w:rPr>
        <w:t xml:space="preserve"> ever had</w:t>
      </w:r>
      <w:r w:rsidRPr="009C5B16">
        <w:rPr>
          <w:rFonts w:ascii="Times New Roman" w:hAnsi="Times New Roman" w:cs="Times New Roman"/>
          <w:sz w:val="28"/>
          <w:szCs w:val="28"/>
        </w:rPr>
        <w:t>.</w:t>
      </w:r>
    </w:p>
    <w:p w14:paraId="071D0F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ninth house was colder</w:t>
      </w:r>
      <w:r w:rsidR="00157D5B" w:rsidRPr="009C5B16">
        <w:rPr>
          <w:rFonts w:ascii="Times New Roman" w:hAnsi="Times New Roman" w:cs="Times New Roman"/>
          <w:sz w:val="28"/>
          <w:szCs w:val="28"/>
        </w:rPr>
        <w:t xml:space="preserve"> than the others were, but </w:t>
      </w:r>
      <w:r w:rsidR="004F2D5E" w:rsidRPr="009C5B16">
        <w:rPr>
          <w:rFonts w:ascii="Times New Roman" w:hAnsi="Times New Roman" w:cs="Times New Roman"/>
          <w:sz w:val="28"/>
          <w:szCs w:val="28"/>
        </w:rPr>
        <w:t xml:space="preserve">it </w:t>
      </w:r>
      <w:r w:rsidR="00157D5B" w:rsidRPr="009C5B16">
        <w:rPr>
          <w:rFonts w:ascii="Times New Roman" w:hAnsi="Times New Roman" w:cs="Times New Roman"/>
          <w:sz w:val="28"/>
          <w:szCs w:val="28"/>
        </w:rPr>
        <w:t>had</w:t>
      </w:r>
      <w:r w:rsidRPr="009C5B16">
        <w:rPr>
          <w:rFonts w:ascii="Times New Roman" w:hAnsi="Times New Roman" w:cs="Times New Roman"/>
          <w:sz w:val="28"/>
          <w:szCs w:val="28"/>
        </w:rPr>
        <w:t xml:space="preserve"> </w:t>
      </w:r>
      <w:r w:rsidR="00157D5B" w:rsidRPr="009C5B16">
        <w:rPr>
          <w:rFonts w:ascii="Times New Roman" w:hAnsi="Times New Roman" w:cs="Times New Roman"/>
          <w:sz w:val="28"/>
          <w:szCs w:val="28"/>
        </w:rPr>
        <w:t>good</w:t>
      </w:r>
      <w:r w:rsidRPr="009C5B16">
        <w:rPr>
          <w:rFonts w:ascii="Times New Roman" w:hAnsi="Times New Roman" w:cs="Times New Roman"/>
          <w:sz w:val="28"/>
          <w:szCs w:val="28"/>
        </w:rPr>
        <w:t xml:space="preserve"> ambiance. The boarding school kids were at </w:t>
      </w:r>
      <w:r w:rsidR="004F2D5E" w:rsidRPr="009C5B16">
        <w:rPr>
          <w:rFonts w:ascii="Times New Roman" w:hAnsi="Times New Roman" w:cs="Times New Roman"/>
          <w:sz w:val="28"/>
          <w:szCs w:val="28"/>
        </w:rPr>
        <w:t>a</w:t>
      </w:r>
      <w:r w:rsidRPr="009C5B16">
        <w:rPr>
          <w:rFonts w:ascii="Times New Roman" w:hAnsi="Times New Roman" w:cs="Times New Roman"/>
          <w:sz w:val="28"/>
          <w:szCs w:val="28"/>
        </w:rPr>
        <w:t xml:space="preserve"> long kitchen counter with Theo’s team, putting together models t</w:t>
      </w:r>
      <w:r w:rsidR="004F2D5E" w:rsidRPr="009C5B16">
        <w:rPr>
          <w:rFonts w:ascii="Times New Roman" w:hAnsi="Times New Roman" w:cs="Times New Roman"/>
          <w:sz w:val="28"/>
          <w:szCs w:val="28"/>
        </w:rPr>
        <w:t>hat t</w:t>
      </w:r>
      <w:r w:rsidRPr="009C5B16">
        <w:rPr>
          <w:rFonts w:ascii="Times New Roman" w:hAnsi="Times New Roman" w:cs="Times New Roman"/>
          <w:sz w:val="28"/>
          <w:szCs w:val="28"/>
        </w:rPr>
        <w:t>he engineers had scavenged from the ent</w:t>
      </w:r>
      <w:r w:rsidR="00157D5B" w:rsidRPr="009C5B16">
        <w:rPr>
          <w:rFonts w:ascii="Times New Roman" w:hAnsi="Times New Roman" w:cs="Times New Roman"/>
          <w:sz w:val="28"/>
          <w:szCs w:val="28"/>
        </w:rPr>
        <w:t xml:space="preserve">ertainment section of the cave. </w:t>
      </w:r>
      <w:r w:rsidRPr="009C5B16">
        <w:rPr>
          <w:rFonts w:ascii="Times New Roman" w:hAnsi="Times New Roman" w:cs="Times New Roman"/>
          <w:sz w:val="28"/>
          <w:szCs w:val="28"/>
        </w:rPr>
        <w:t>As Angela entered, her annoyance sent a wave o</w:t>
      </w:r>
      <w:r w:rsidR="00157D5B" w:rsidRPr="009C5B16">
        <w:rPr>
          <w:rFonts w:ascii="Times New Roman" w:hAnsi="Times New Roman" w:cs="Times New Roman"/>
          <w:sz w:val="28"/>
          <w:szCs w:val="28"/>
        </w:rPr>
        <w:t>f unhappiness through the room.</w:t>
      </w:r>
      <w:r w:rsidR="004F2D5E" w:rsidRPr="009C5B16">
        <w:rPr>
          <w:rFonts w:ascii="Times New Roman" w:hAnsi="Times New Roman" w:cs="Times New Roman"/>
          <w:sz w:val="28"/>
          <w:szCs w:val="28"/>
        </w:rPr>
        <w:t xml:space="preserve"> </w:t>
      </w:r>
      <w:r w:rsidRPr="009C5B16">
        <w:rPr>
          <w:rFonts w:ascii="Times New Roman" w:hAnsi="Times New Roman" w:cs="Times New Roman"/>
          <w:sz w:val="28"/>
          <w:szCs w:val="28"/>
        </w:rPr>
        <w:t>Ten profiles swung her way.</w:t>
      </w:r>
    </w:p>
    <w:p w14:paraId="00F88C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flushed. “I’m sorry. Everything okay here?”</w:t>
      </w:r>
    </w:p>
    <w:p w14:paraId="5A424E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o and Ozzie came over to talk to her while his team and the boarding school kids continue</w:t>
      </w:r>
      <w:r w:rsidR="00157D5B" w:rsidRPr="009C5B16">
        <w:rPr>
          <w:rFonts w:ascii="Times New Roman" w:hAnsi="Times New Roman" w:cs="Times New Roman"/>
          <w:sz w:val="28"/>
          <w:szCs w:val="28"/>
        </w:rPr>
        <w:t>d</w:t>
      </w:r>
      <w:r w:rsidRPr="009C5B16">
        <w:rPr>
          <w:rFonts w:ascii="Times New Roman" w:hAnsi="Times New Roman" w:cs="Times New Roman"/>
          <w:sz w:val="28"/>
          <w:szCs w:val="28"/>
        </w:rPr>
        <w:t xml:space="preserve"> to </w:t>
      </w:r>
      <w:r w:rsidR="004F2D5E" w:rsidRPr="009C5B16">
        <w:rPr>
          <w:rFonts w:ascii="Times New Roman" w:hAnsi="Times New Roman" w:cs="Times New Roman"/>
          <w:sz w:val="28"/>
          <w:szCs w:val="28"/>
        </w:rPr>
        <w:t>work</w:t>
      </w:r>
      <w:r w:rsidRPr="009C5B16">
        <w:rPr>
          <w:rFonts w:ascii="Times New Roman" w:hAnsi="Times New Roman" w:cs="Times New Roman"/>
          <w:sz w:val="28"/>
          <w:szCs w:val="28"/>
        </w:rPr>
        <w:t xml:space="preserve">. The few camp members in here put their heads </w:t>
      </w:r>
      <w:r w:rsidR="004F2D5E"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down and tried to return to sleep. There weren’t enough heaters for all of the houses. They had b</w:t>
      </w:r>
      <w:r w:rsidR="00157D5B" w:rsidRPr="009C5B16">
        <w:rPr>
          <w:rFonts w:ascii="Times New Roman" w:hAnsi="Times New Roman" w:cs="Times New Roman"/>
          <w:sz w:val="28"/>
          <w:szCs w:val="28"/>
        </w:rPr>
        <w:t>een given extra blankets, socks</w:t>
      </w:r>
      <w:r w:rsidR="004F2D5E"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gloves. Despite the chill in the air, Angela estimated it to be at least 40° in here with all the bodies.</w:t>
      </w:r>
    </w:p>
    <w:p w14:paraId="3CC234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ting it that she didn’t have enough supplies to cover all of her people, Angela sent a tiny burst of flame into the fireplace and lit the garbage that had been placed there.</w:t>
      </w:r>
    </w:p>
    <w:p w14:paraId="016863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in the room was grateful as small waves of heat began to radiate outward.</w:t>
      </w:r>
    </w:p>
    <w:p w14:paraId="1CC35B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f you can find things in here to burn, it’s okay to keep that going for a little while. Sorry about the </w:t>
      </w:r>
      <w:r w:rsidR="00157D5B" w:rsidRPr="009C5B16">
        <w:rPr>
          <w:rFonts w:ascii="Times New Roman" w:hAnsi="Times New Roman" w:cs="Times New Roman"/>
          <w:sz w:val="28"/>
          <w:szCs w:val="28"/>
        </w:rPr>
        <w:t>cold</w:t>
      </w:r>
      <w:r w:rsidRPr="009C5B16">
        <w:rPr>
          <w:rFonts w:ascii="Times New Roman" w:hAnsi="Times New Roman" w:cs="Times New Roman"/>
          <w:sz w:val="28"/>
          <w:szCs w:val="28"/>
        </w:rPr>
        <w:t>.”</w:t>
      </w:r>
    </w:p>
    <w:p w14:paraId="0DA59D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was quick to assure her they didn’t mind toughing it out so their injured </w:t>
      </w:r>
      <w:r w:rsidR="004F2D5E" w:rsidRPr="009C5B16">
        <w:rPr>
          <w:rFonts w:ascii="Times New Roman" w:hAnsi="Times New Roman" w:cs="Times New Roman"/>
          <w:sz w:val="28"/>
          <w:szCs w:val="28"/>
        </w:rPr>
        <w:t xml:space="preserve">people </w:t>
      </w:r>
      <w:r w:rsidRPr="009C5B16">
        <w:rPr>
          <w:rFonts w:ascii="Times New Roman" w:hAnsi="Times New Roman" w:cs="Times New Roman"/>
          <w:sz w:val="28"/>
          <w:szCs w:val="28"/>
        </w:rPr>
        <w:t>and the younger children could have the heat. Angela le</w:t>
      </w:r>
      <w:r w:rsidR="004F2D5E" w:rsidRPr="009C5B16">
        <w:rPr>
          <w:rFonts w:ascii="Times New Roman" w:hAnsi="Times New Roman" w:cs="Times New Roman"/>
          <w:sz w:val="28"/>
          <w:szCs w:val="28"/>
        </w:rPr>
        <w:t>t them console her, joining the kids</w:t>
      </w:r>
      <w:r w:rsidRPr="009C5B16">
        <w:rPr>
          <w:rFonts w:ascii="Times New Roman" w:hAnsi="Times New Roman" w:cs="Times New Roman"/>
          <w:sz w:val="28"/>
          <w:szCs w:val="28"/>
        </w:rPr>
        <w:t xml:space="preserve"> at the counter to see what they were building.</w:t>
      </w:r>
    </w:p>
    <w:p w14:paraId="2594DD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ready indoor types, Theo’s team appeared pale and sickly in the dim lantern light. They hadn’t changed much, other than to grow beards. Angela smiled at Ozzie as he stroked his, unconsciously responding to her observation.</w:t>
      </w:r>
      <w:r w:rsidR="004F2D5E" w:rsidRPr="009C5B16">
        <w:rPr>
          <w:rFonts w:ascii="Times New Roman" w:hAnsi="Times New Roman" w:cs="Times New Roman"/>
          <w:sz w:val="28"/>
          <w:szCs w:val="28"/>
        </w:rPr>
        <w:t xml:space="preserve"> </w:t>
      </w:r>
      <w:r w:rsidRPr="009C5B16">
        <w:rPr>
          <w:rFonts w:ascii="Times New Roman" w:hAnsi="Times New Roman" w:cs="Times New Roman"/>
          <w:sz w:val="28"/>
          <w:szCs w:val="28"/>
        </w:rPr>
        <w:t>“It’s good on you.”</w:t>
      </w:r>
    </w:p>
    <w:p w14:paraId="5B13FE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Ozzie chuckled, hand dropping. He didn’t comment on her greying hair. Like before, the stress and lack of fresh energy was turning it white.</w:t>
      </w:r>
    </w:p>
    <w:p w14:paraId="291815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Angela’s hand came up to smooth the strands back under the darker locks.</w:t>
      </w:r>
    </w:p>
    <w:p w14:paraId="1C0A88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utside, her guards waited impatiently for this part of </w:t>
      </w:r>
      <w:r w:rsidR="004F2D5E" w:rsidRPr="009C5B16">
        <w:rPr>
          <w:rFonts w:ascii="Times New Roman" w:hAnsi="Times New Roman" w:cs="Times New Roman"/>
          <w:sz w:val="28"/>
          <w:szCs w:val="28"/>
        </w:rPr>
        <w:t>her</w:t>
      </w:r>
      <w:r w:rsidRPr="009C5B16">
        <w:rPr>
          <w:rFonts w:ascii="Times New Roman" w:hAnsi="Times New Roman" w:cs="Times New Roman"/>
          <w:sz w:val="28"/>
          <w:szCs w:val="28"/>
        </w:rPr>
        <w:t xml:space="preserve"> rounds to be done. It was cold.</w:t>
      </w:r>
    </w:p>
    <w:p w14:paraId="5B3328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leaned against the </w:t>
      </w:r>
      <w:r w:rsidR="004F2D5E" w:rsidRPr="009C5B16">
        <w:rPr>
          <w:rFonts w:ascii="Times New Roman" w:hAnsi="Times New Roman" w:cs="Times New Roman"/>
          <w:sz w:val="28"/>
          <w:szCs w:val="28"/>
        </w:rPr>
        <w:t xml:space="preserve">inside of the </w:t>
      </w:r>
      <w:r w:rsidRPr="009C5B16">
        <w:rPr>
          <w:rFonts w:ascii="Times New Roman" w:hAnsi="Times New Roman" w:cs="Times New Roman"/>
          <w:sz w:val="28"/>
          <w:szCs w:val="28"/>
        </w:rPr>
        <w:t>door, enjoying the break from the weat</w:t>
      </w:r>
      <w:r w:rsidR="004F2D5E" w:rsidRPr="009C5B16">
        <w:rPr>
          <w:rFonts w:ascii="Times New Roman" w:hAnsi="Times New Roman" w:cs="Times New Roman"/>
          <w:sz w:val="28"/>
          <w:szCs w:val="28"/>
        </w:rPr>
        <w:t>her. It was the first time he’</w:t>
      </w:r>
      <w:r w:rsidRPr="009C5B16">
        <w:rPr>
          <w:rFonts w:ascii="Times New Roman" w:hAnsi="Times New Roman" w:cs="Times New Roman"/>
          <w:sz w:val="28"/>
          <w:szCs w:val="28"/>
        </w:rPr>
        <w:t>d been in a shelter since Angela started her rounds of the houses.</w:t>
      </w:r>
    </w:p>
    <w:p w14:paraId="5497AA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kept her voice low, but she included everyone at the counter. “There could be trouble in one of the houses during the meeting. It’s okay for you to scan them and contact me through a guard. There are men listening for that call right now, so do not leave this house even if one of the other kids are in danger. The adults will handle it. You do your job and they’ll do theirs, okay?”</w:t>
      </w:r>
    </w:p>
    <w:p w14:paraId="596A08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oarding school kids, older and bored, were thrilled to be given a job. All of them agreed to follow the rules.</w:t>
      </w:r>
    </w:p>
    <w:p w14:paraId="53D7CE43" w14:textId="77777777" w:rsidR="004F2D5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amp members in the house were unaware of what was going on. Theo and his team made noise while Angela instructed the children, hoping to cover the small bits of conversation that might give it away. The people in this house had all been vetted. Theo didn’t expect trouble from them, but that could be said of half o</w:t>
      </w:r>
      <w:r w:rsidR="004F2D5E" w:rsidRPr="009C5B16">
        <w:rPr>
          <w:rFonts w:ascii="Times New Roman" w:hAnsi="Times New Roman" w:cs="Times New Roman"/>
          <w:sz w:val="28"/>
          <w:szCs w:val="28"/>
        </w:rPr>
        <w:t xml:space="preserve">f the assassins they’d had; </w:t>
      </w:r>
      <w:r w:rsidRPr="009C5B16">
        <w:rPr>
          <w:rFonts w:ascii="Times New Roman" w:hAnsi="Times New Roman" w:cs="Times New Roman"/>
          <w:sz w:val="28"/>
          <w:szCs w:val="28"/>
        </w:rPr>
        <w:t xml:space="preserve">the handicapped engineer didn’t want to take </w:t>
      </w:r>
      <w:r w:rsidRPr="009C5B16">
        <w:rPr>
          <w:rFonts w:ascii="Times New Roman" w:hAnsi="Times New Roman" w:cs="Times New Roman"/>
          <w:sz w:val="28"/>
          <w:szCs w:val="28"/>
        </w:rPr>
        <w:lastRenderedPageBreak/>
        <w:t>any more chances. Next time, it might be his life stolen instead of his mobility. Or worse, maybe it would be Debra, who was assigned to the house with</w:t>
      </w:r>
      <w:r w:rsidR="004F2D5E" w:rsidRPr="009C5B16">
        <w:rPr>
          <w:rFonts w:ascii="Times New Roman" w:hAnsi="Times New Roman" w:cs="Times New Roman"/>
          <w:sz w:val="28"/>
          <w:szCs w:val="28"/>
        </w:rPr>
        <w:t xml:space="preserve"> Tonya and her soldier friends.</w:t>
      </w:r>
    </w:p>
    <w:p w14:paraId="1910B8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o knew how determined the soldiers were to earn a place </w:t>
      </w:r>
      <w:r w:rsidR="00E50FF6" w:rsidRPr="009C5B16">
        <w:rPr>
          <w:rFonts w:ascii="Times New Roman" w:hAnsi="Times New Roman" w:cs="Times New Roman"/>
          <w:sz w:val="28"/>
          <w:szCs w:val="28"/>
        </w:rPr>
        <w:t xml:space="preserve">in Safe Haven. He </w:t>
      </w:r>
      <w:r w:rsidRPr="009C5B16">
        <w:rPr>
          <w:rFonts w:ascii="Times New Roman" w:hAnsi="Times New Roman" w:cs="Times New Roman"/>
          <w:sz w:val="28"/>
          <w:szCs w:val="28"/>
        </w:rPr>
        <w:t xml:space="preserve">considered Debra safe </w:t>
      </w:r>
      <w:r w:rsidR="00E50FF6" w:rsidRPr="009C5B16">
        <w:rPr>
          <w:rFonts w:ascii="Times New Roman" w:hAnsi="Times New Roman" w:cs="Times New Roman"/>
          <w:sz w:val="28"/>
          <w:szCs w:val="28"/>
        </w:rPr>
        <w:t>with them</w:t>
      </w:r>
      <w:r w:rsidRPr="009C5B16">
        <w:rPr>
          <w:rFonts w:ascii="Times New Roman" w:hAnsi="Times New Roman" w:cs="Times New Roman"/>
          <w:sz w:val="28"/>
          <w:szCs w:val="28"/>
        </w:rPr>
        <w:t>. He hated to be away from her, but he wasn’t as annoyed as some of the ma</w:t>
      </w:r>
      <w:r w:rsidR="00157D5B" w:rsidRPr="009C5B16">
        <w:rPr>
          <w:rFonts w:ascii="Times New Roman" w:hAnsi="Times New Roman" w:cs="Times New Roman"/>
          <w:sz w:val="28"/>
          <w:szCs w:val="28"/>
        </w:rPr>
        <w:t xml:space="preserve">les in </w:t>
      </w:r>
      <w:r w:rsidR="00E50FF6" w:rsidRPr="009C5B16">
        <w:rPr>
          <w:rFonts w:ascii="Times New Roman" w:hAnsi="Times New Roman" w:cs="Times New Roman"/>
          <w:sz w:val="28"/>
          <w:szCs w:val="28"/>
        </w:rPr>
        <w:t xml:space="preserve">camp </w:t>
      </w:r>
      <w:r w:rsidR="00157D5B" w:rsidRPr="009C5B16">
        <w:rPr>
          <w:rFonts w:ascii="Times New Roman" w:hAnsi="Times New Roman" w:cs="Times New Roman"/>
          <w:sz w:val="28"/>
          <w:szCs w:val="28"/>
        </w:rPr>
        <w:t xml:space="preserve">were over being split </w:t>
      </w:r>
      <w:r w:rsidR="004F2D5E" w:rsidRPr="009C5B16">
        <w:rPr>
          <w:rFonts w:ascii="Times New Roman" w:hAnsi="Times New Roman" w:cs="Times New Roman"/>
          <w:sz w:val="28"/>
          <w:szCs w:val="28"/>
        </w:rPr>
        <w:t xml:space="preserve">up </w:t>
      </w:r>
      <w:r w:rsidR="00157D5B" w:rsidRPr="009C5B16">
        <w:rPr>
          <w:rFonts w:ascii="Times New Roman" w:hAnsi="Times New Roman" w:cs="Times New Roman"/>
          <w:sz w:val="28"/>
          <w:szCs w:val="28"/>
        </w:rPr>
        <w:t>for the night</w:t>
      </w:r>
      <w:r w:rsidRPr="009C5B16">
        <w:rPr>
          <w:rFonts w:ascii="Times New Roman" w:hAnsi="Times New Roman" w:cs="Times New Roman"/>
          <w:sz w:val="28"/>
          <w:szCs w:val="28"/>
        </w:rPr>
        <w:t>.</w:t>
      </w:r>
    </w:p>
    <w:p w14:paraId="31840B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Angela was finished, she went to the door, signaling for Theo to follow.</w:t>
      </w:r>
      <w:r w:rsidR="004F2D5E" w:rsidRPr="009C5B16">
        <w:rPr>
          <w:rFonts w:ascii="Times New Roman" w:hAnsi="Times New Roman" w:cs="Times New Roman"/>
          <w:sz w:val="28"/>
          <w:szCs w:val="28"/>
        </w:rPr>
        <w:t xml:space="preserve"> </w:t>
      </w:r>
      <w:r w:rsidRPr="009C5B16">
        <w:rPr>
          <w:rFonts w:ascii="Times New Roman" w:hAnsi="Times New Roman" w:cs="Times New Roman"/>
          <w:sz w:val="28"/>
          <w:szCs w:val="28"/>
        </w:rPr>
        <w:t>As soon as they were out of hearing range of the others, she pierced him with an intent glare. “It’s time you pulled your team together.”</w:t>
      </w:r>
    </w:p>
    <w:p w14:paraId="31AF97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o frowned. “Who am I missing?”</w:t>
      </w:r>
    </w:p>
    <w:p w14:paraId="384FEA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ocused on one of the houses, where Candy was coming out for another bathroom trip.</w:t>
      </w:r>
    </w:p>
    <w:p w14:paraId="6CD24E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o’s thick eyebrows came together. “I don’t think that’s a good idea.”</w:t>
      </w:r>
    </w:p>
    <w:p w14:paraId="5B0C59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she do anything wrong?”</w:t>
      </w:r>
    </w:p>
    <w:p w14:paraId="03D813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f course not. It’s just</w:t>
      </w:r>
      <w:r w:rsidR="00E50FF6" w:rsidRPr="009C5B16">
        <w:rPr>
          <w:rFonts w:ascii="Times New Roman" w:hAnsi="Times New Roman" w:cs="Times New Roman"/>
          <w:sz w:val="28"/>
          <w:szCs w:val="28"/>
        </w:rPr>
        <w:t>...</w:t>
      </w:r>
      <w:r w:rsidRPr="009C5B16">
        <w:rPr>
          <w:rFonts w:ascii="Times New Roman" w:hAnsi="Times New Roman" w:cs="Times New Roman"/>
          <w:sz w:val="28"/>
          <w:szCs w:val="28"/>
        </w:rPr>
        <w:t>awkward.”</w:t>
      </w:r>
    </w:p>
    <w:p w14:paraId="136AC8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mean like half the relationships in this camp between people who used to be a couple or want</w:t>
      </w:r>
      <w:r w:rsidR="00157D5B" w:rsidRPr="009C5B16">
        <w:rPr>
          <w:rFonts w:ascii="Times New Roman" w:hAnsi="Times New Roman" w:cs="Times New Roman"/>
          <w:sz w:val="28"/>
          <w:szCs w:val="28"/>
        </w:rPr>
        <w:t>ed</w:t>
      </w:r>
      <w:r w:rsidRPr="009C5B16">
        <w:rPr>
          <w:rFonts w:ascii="Times New Roman" w:hAnsi="Times New Roman" w:cs="Times New Roman"/>
          <w:sz w:val="28"/>
          <w:szCs w:val="28"/>
        </w:rPr>
        <w:t xml:space="preserve"> to be a couple?”</w:t>
      </w:r>
    </w:p>
    <w:p w14:paraId="02A8EB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o got her point, stomach starting to boil. “You believe I was unfair to remove her from the team.”</w:t>
      </w:r>
    </w:p>
    <w:p w14:paraId="256AFA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know Candy resigned, but yes. She didn’t do anything wrong. She was a good addition, and you eliminated</w:t>
      </w:r>
      <w:r w:rsidR="00157D5B" w:rsidRPr="009C5B16">
        <w:rPr>
          <w:rFonts w:ascii="Times New Roman" w:hAnsi="Times New Roman" w:cs="Times New Roman"/>
          <w:sz w:val="28"/>
          <w:szCs w:val="28"/>
        </w:rPr>
        <w:t xml:space="preserve"> her because you don’t want to d</w:t>
      </w:r>
      <w:r w:rsidRPr="009C5B16">
        <w:rPr>
          <w:rFonts w:ascii="Times New Roman" w:hAnsi="Times New Roman" w:cs="Times New Roman"/>
          <w:sz w:val="28"/>
          <w:szCs w:val="28"/>
        </w:rPr>
        <w:t xml:space="preserve">ate her anymore. How </w:t>
      </w:r>
      <w:r w:rsidR="00E50FF6" w:rsidRPr="009C5B16">
        <w:rPr>
          <w:rFonts w:ascii="Times New Roman" w:hAnsi="Times New Roman" w:cs="Times New Roman"/>
          <w:sz w:val="28"/>
          <w:szCs w:val="28"/>
        </w:rPr>
        <w:t xml:space="preserve">is that </w:t>
      </w:r>
      <w:r w:rsidRPr="009C5B16">
        <w:rPr>
          <w:rFonts w:ascii="Times New Roman" w:hAnsi="Times New Roman" w:cs="Times New Roman"/>
          <w:sz w:val="28"/>
          <w:szCs w:val="28"/>
        </w:rPr>
        <w:t>fair?”</w:t>
      </w:r>
    </w:p>
    <w:p w14:paraId="141FAB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t>
      </w:r>
      <w:r w:rsidR="00157D5B" w:rsidRPr="009C5B16">
        <w:rPr>
          <w:rFonts w:ascii="Times New Roman" w:hAnsi="Times New Roman" w:cs="Times New Roman"/>
          <w:sz w:val="28"/>
          <w:szCs w:val="28"/>
        </w:rPr>
        <w:t>I didn’t look at it like that. I saw the drama. T</w:t>
      </w:r>
      <w:r w:rsidRPr="009C5B16">
        <w:rPr>
          <w:rFonts w:ascii="Times New Roman" w:hAnsi="Times New Roman" w:cs="Times New Roman"/>
          <w:sz w:val="28"/>
          <w:szCs w:val="28"/>
        </w:rPr>
        <w:t>he stress wouldn’t be good for any of us</w:t>
      </w:r>
      <w:r w:rsidR="00814519" w:rsidRPr="009C5B16">
        <w:rPr>
          <w:rFonts w:ascii="Times New Roman" w:hAnsi="Times New Roman" w:cs="Times New Roman"/>
          <w:sz w:val="28"/>
          <w:szCs w:val="28"/>
        </w:rPr>
        <w:t>–</w:t>
      </w:r>
      <w:r w:rsidRPr="009C5B16">
        <w:rPr>
          <w:rFonts w:ascii="Times New Roman" w:hAnsi="Times New Roman" w:cs="Times New Roman"/>
          <w:sz w:val="28"/>
          <w:szCs w:val="28"/>
        </w:rPr>
        <w:t>including her.”</w:t>
      </w:r>
    </w:p>
    <w:p w14:paraId="1E05E0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w:t>
      </w:r>
      <w:r w:rsidR="00157D5B" w:rsidRPr="009C5B16">
        <w:rPr>
          <w:rFonts w:ascii="Times New Roman" w:hAnsi="Times New Roman" w:cs="Times New Roman"/>
          <w:sz w:val="28"/>
          <w:szCs w:val="28"/>
        </w:rPr>
        <w:t xml:space="preserve">understand </w:t>
      </w:r>
      <w:r w:rsidR="00E50FF6" w:rsidRPr="009C5B16">
        <w:rPr>
          <w:rFonts w:ascii="Times New Roman" w:hAnsi="Times New Roman" w:cs="Times New Roman"/>
          <w:sz w:val="28"/>
          <w:szCs w:val="28"/>
        </w:rPr>
        <w:t>your</w:t>
      </w:r>
      <w:r w:rsidR="00157D5B" w:rsidRPr="009C5B16">
        <w:rPr>
          <w:rFonts w:ascii="Times New Roman" w:hAnsi="Times New Roman" w:cs="Times New Roman"/>
          <w:sz w:val="28"/>
          <w:szCs w:val="28"/>
        </w:rPr>
        <w:t xml:space="preserve"> reasons and I’m telling you now</w:t>
      </w:r>
      <w:r w:rsidR="00814519" w:rsidRPr="009C5B16">
        <w:rPr>
          <w:rFonts w:ascii="Times New Roman" w:hAnsi="Times New Roman" w:cs="Times New Roman"/>
          <w:sz w:val="28"/>
          <w:szCs w:val="28"/>
        </w:rPr>
        <w:t>–</w:t>
      </w:r>
      <w:r w:rsidR="00157D5B" w:rsidRPr="009C5B16">
        <w:rPr>
          <w:rFonts w:ascii="Times New Roman" w:hAnsi="Times New Roman" w:cs="Times New Roman"/>
          <w:sz w:val="28"/>
          <w:szCs w:val="28"/>
        </w:rPr>
        <w:t xml:space="preserve">you’re wrong. I </w:t>
      </w:r>
      <w:r w:rsidRPr="009C5B16">
        <w:rPr>
          <w:rFonts w:ascii="Times New Roman" w:hAnsi="Times New Roman" w:cs="Times New Roman"/>
          <w:sz w:val="28"/>
          <w:szCs w:val="28"/>
        </w:rPr>
        <w:t>want you to get your team together or give leadership to someone who can be unbiased.”</w:t>
      </w:r>
      <w:r w:rsidR="004F2D5E"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left before Theo could respond; glad the night’s business was almost over. She didn’t like scolding her men, but sometimes it was necessary and there was no one else who could do it as well as she could. If she had the time and energy to scan every person in her camp, maybe she could solve </w:t>
      </w:r>
      <w:r w:rsidR="004F2D5E" w:rsidRPr="009C5B16">
        <w:rPr>
          <w:rFonts w:ascii="Times New Roman" w:hAnsi="Times New Roman" w:cs="Times New Roman"/>
          <w:sz w:val="28"/>
          <w:szCs w:val="28"/>
        </w:rPr>
        <w:t xml:space="preserve">all </w:t>
      </w:r>
      <w:r w:rsidRPr="009C5B16">
        <w:rPr>
          <w:rFonts w:ascii="Times New Roman" w:hAnsi="Times New Roman" w:cs="Times New Roman"/>
          <w:sz w:val="28"/>
          <w:szCs w:val="28"/>
        </w:rPr>
        <w:t>the</w:t>
      </w:r>
      <w:r w:rsidR="00157D5B" w:rsidRPr="009C5B16">
        <w:rPr>
          <w:rFonts w:ascii="Times New Roman" w:hAnsi="Times New Roman" w:cs="Times New Roman"/>
          <w:sz w:val="28"/>
          <w:szCs w:val="28"/>
        </w:rPr>
        <w:t>ir</w:t>
      </w:r>
      <w:r w:rsidRPr="009C5B16">
        <w:rPr>
          <w:rFonts w:ascii="Times New Roman" w:hAnsi="Times New Roman" w:cs="Times New Roman"/>
          <w:sz w:val="28"/>
          <w:szCs w:val="28"/>
        </w:rPr>
        <w:t xml:space="preserve"> problems and they would actually have peace. That was another goal during their time on the boat. Things would be better for all of them then.</w:t>
      </w:r>
      <w:r w:rsidR="004F2D5E" w:rsidRPr="009C5B16">
        <w:rPr>
          <w:rFonts w:ascii="Times New Roman" w:hAnsi="Times New Roman" w:cs="Times New Roman"/>
          <w:sz w:val="28"/>
          <w:szCs w:val="28"/>
        </w:rPr>
        <w:t xml:space="preserve"> </w:t>
      </w:r>
      <w:r w:rsidRPr="009C5B16">
        <w:rPr>
          <w:rFonts w:ascii="Times New Roman" w:hAnsi="Times New Roman" w:cs="Times New Roman"/>
          <w:sz w:val="28"/>
          <w:szCs w:val="28"/>
        </w:rPr>
        <w:t>“Just wish</w:t>
      </w:r>
      <w:r w:rsidR="004F2D5E" w:rsidRPr="009C5B16">
        <w:rPr>
          <w:rFonts w:ascii="Times New Roman" w:hAnsi="Times New Roman" w:cs="Times New Roman"/>
          <w:sz w:val="28"/>
          <w:szCs w:val="28"/>
        </w:rPr>
        <w:t xml:space="preserve"> I knew who’s going and who’</w:t>
      </w:r>
      <w:r w:rsidRPr="009C5B16">
        <w:rPr>
          <w:rFonts w:ascii="Times New Roman" w:hAnsi="Times New Roman" w:cs="Times New Roman"/>
          <w:sz w:val="28"/>
          <w:szCs w:val="28"/>
        </w:rPr>
        <w:t>s stayi</w:t>
      </w:r>
      <w:r w:rsidR="00E50FF6" w:rsidRPr="009C5B16">
        <w:rPr>
          <w:rFonts w:ascii="Times New Roman" w:hAnsi="Times New Roman" w:cs="Times New Roman"/>
          <w:sz w:val="28"/>
          <w:szCs w:val="28"/>
        </w:rPr>
        <w:t xml:space="preserve">ng. </w:t>
      </w:r>
      <w:r w:rsidRPr="009C5B16">
        <w:rPr>
          <w:rFonts w:ascii="Times New Roman" w:hAnsi="Times New Roman" w:cs="Times New Roman"/>
          <w:sz w:val="28"/>
          <w:szCs w:val="28"/>
        </w:rPr>
        <w:t>Not being able to look ahead sucks.”</w:t>
      </w:r>
    </w:p>
    <w:p w14:paraId="627013CE" w14:textId="77777777" w:rsidR="00C62883" w:rsidRPr="009C5B16" w:rsidRDefault="00C62883" w:rsidP="005B3DA3">
      <w:pPr>
        <w:ind w:firstLine="432"/>
        <w:contextualSpacing/>
        <w:jc w:val="both"/>
        <w:rPr>
          <w:rFonts w:ascii="Times New Roman" w:hAnsi="Times New Roman" w:cs="Times New Roman"/>
          <w:sz w:val="28"/>
          <w:szCs w:val="28"/>
        </w:rPr>
      </w:pPr>
    </w:p>
    <w:p w14:paraId="00B4A693"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2D66F59F"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4" w:name="_Chapter_Three"/>
      <w:bookmarkEnd w:id="4"/>
      <w:r w:rsidRPr="009C5B16">
        <w:rPr>
          <w:rFonts w:ascii="Times New Roman" w:hAnsi="Times New Roman" w:cs="Times New Roman"/>
          <w:b w:val="0"/>
          <w:color w:val="auto"/>
        </w:rPr>
        <w:lastRenderedPageBreak/>
        <w:t>Chapter Three</w:t>
      </w:r>
    </w:p>
    <w:p w14:paraId="5D776022" w14:textId="51278AEC"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Hard Rules</w:t>
      </w:r>
    </w:p>
    <w:p w14:paraId="47AFE7FF" w14:textId="77777777" w:rsidR="00C62883" w:rsidRPr="009C5B16" w:rsidRDefault="00C62883" w:rsidP="005B3DA3">
      <w:pPr>
        <w:ind w:firstLine="432"/>
        <w:contextualSpacing/>
        <w:jc w:val="center"/>
        <w:rPr>
          <w:rFonts w:ascii="Times New Roman" w:hAnsi="Times New Roman" w:cs="Times New Roman"/>
          <w:sz w:val="28"/>
          <w:szCs w:val="28"/>
        </w:rPr>
      </w:pPr>
    </w:p>
    <w:p w14:paraId="4263EDD7" w14:textId="77777777" w:rsidR="00C62883" w:rsidRPr="009C5B16" w:rsidRDefault="00C62883" w:rsidP="005B3DA3">
      <w:pPr>
        <w:ind w:firstLine="432"/>
        <w:contextualSpacing/>
        <w:jc w:val="center"/>
        <w:rPr>
          <w:rFonts w:ascii="Times New Roman" w:hAnsi="Times New Roman" w:cs="Times New Roman"/>
          <w:sz w:val="28"/>
          <w:szCs w:val="28"/>
        </w:rPr>
      </w:pPr>
    </w:p>
    <w:p w14:paraId="0EA82088" w14:textId="49976FF1" w:rsidR="00C62883" w:rsidRPr="009C5B16" w:rsidRDefault="00C62883" w:rsidP="005B3DA3">
      <w:pPr>
        <w:ind w:firstLine="432"/>
        <w:contextualSpacing/>
        <w:jc w:val="center"/>
        <w:rPr>
          <w:rFonts w:ascii="Times New Roman" w:hAnsi="Times New Roman" w:cs="Times New Roman"/>
          <w:sz w:val="28"/>
          <w:szCs w:val="28"/>
        </w:rPr>
      </w:pPr>
    </w:p>
    <w:p w14:paraId="51AE509C" w14:textId="77777777" w:rsidR="00263F12" w:rsidRPr="009C5B16" w:rsidRDefault="00263F12" w:rsidP="005B3DA3">
      <w:pPr>
        <w:ind w:firstLine="432"/>
        <w:contextualSpacing/>
        <w:jc w:val="center"/>
        <w:rPr>
          <w:rFonts w:ascii="Times New Roman" w:hAnsi="Times New Roman" w:cs="Times New Roman"/>
          <w:sz w:val="28"/>
          <w:szCs w:val="28"/>
        </w:rPr>
      </w:pPr>
    </w:p>
    <w:p w14:paraId="62F4C98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63E570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K</w:t>
      </w:r>
      <w:r w:rsidRPr="009C5B16">
        <w:rPr>
          <w:rFonts w:ascii="Times New Roman" w:hAnsi="Times New Roman" w:cs="Times New Roman"/>
          <w:sz w:val="28"/>
          <w:szCs w:val="28"/>
        </w:rPr>
        <w:t xml:space="preserve">endle’s </w:t>
      </w:r>
      <w:r w:rsidR="00552026" w:rsidRPr="009C5B16">
        <w:rPr>
          <w:rFonts w:ascii="Times New Roman" w:hAnsi="Times New Roman" w:cs="Times New Roman"/>
          <w:sz w:val="28"/>
          <w:szCs w:val="28"/>
        </w:rPr>
        <w:t xml:space="preserve">former </w:t>
      </w:r>
      <w:r w:rsidRPr="009C5B16">
        <w:rPr>
          <w:rFonts w:ascii="Times New Roman" w:hAnsi="Times New Roman" w:cs="Times New Roman"/>
          <w:sz w:val="28"/>
          <w:szCs w:val="28"/>
        </w:rPr>
        <w:t>team met Angela in the doorway of the next house.</w:t>
      </w:r>
    </w:p>
    <w:p w14:paraId="740996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otioned them out onto the porch to talk, despite wanting the tepid warmth of a shelter. The wind whipping her </w:t>
      </w:r>
      <w:r w:rsidR="00353F55" w:rsidRPr="009C5B16">
        <w:rPr>
          <w:rFonts w:ascii="Times New Roman" w:hAnsi="Times New Roman" w:cs="Times New Roman"/>
          <w:sz w:val="28"/>
          <w:szCs w:val="28"/>
        </w:rPr>
        <w:t>coat</w:t>
      </w:r>
      <w:r w:rsidRPr="009C5B16">
        <w:rPr>
          <w:rFonts w:ascii="Times New Roman" w:hAnsi="Times New Roman" w:cs="Times New Roman"/>
          <w:sz w:val="28"/>
          <w:szCs w:val="28"/>
        </w:rPr>
        <w:t xml:space="preserve"> against her skin and jeans </w:t>
      </w:r>
      <w:r w:rsidR="00552026" w:rsidRPr="009C5B16">
        <w:rPr>
          <w:rFonts w:ascii="Times New Roman" w:hAnsi="Times New Roman" w:cs="Times New Roman"/>
          <w:sz w:val="28"/>
          <w:szCs w:val="28"/>
        </w:rPr>
        <w:t>was freezing.</w:t>
      </w:r>
    </w:p>
    <w:p w14:paraId="2ED1CB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ice of you to stop by!”</w:t>
      </w:r>
    </w:p>
    <w:p w14:paraId="418B1B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We were getting lonely.”</w:t>
      </w:r>
    </w:p>
    <w:p w14:paraId="109984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aughed with the team as they joked and shoved each other into snowdrifts on the porch. Tommy and his team were happy. It was in their easy smiles and g</w:t>
      </w:r>
      <w:r w:rsidR="00552026" w:rsidRPr="009C5B16">
        <w:rPr>
          <w:rFonts w:ascii="Times New Roman" w:hAnsi="Times New Roman" w:cs="Times New Roman"/>
          <w:sz w:val="28"/>
          <w:szCs w:val="28"/>
        </w:rPr>
        <w:t>uiltless greetings</w:t>
      </w:r>
      <w:r w:rsidRPr="009C5B16">
        <w:rPr>
          <w:rFonts w:ascii="Times New Roman" w:hAnsi="Times New Roman" w:cs="Times New Roman"/>
          <w:sz w:val="28"/>
          <w:szCs w:val="28"/>
        </w:rPr>
        <w:t xml:space="preserve">. She knew there was an issue to solve, but they weren’t </w:t>
      </w:r>
      <w:r w:rsidR="00552026" w:rsidRPr="009C5B16">
        <w:rPr>
          <w:rFonts w:ascii="Times New Roman" w:hAnsi="Times New Roman" w:cs="Times New Roman"/>
          <w:sz w:val="28"/>
          <w:szCs w:val="28"/>
        </w:rPr>
        <w:t>thinking about</w:t>
      </w:r>
      <w:r w:rsidRPr="009C5B16">
        <w:rPr>
          <w:rFonts w:ascii="Times New Roman" w:hAnsi="Times New Roman" w:cs="Times New Roman"/>
          <w:sz w:val="28"/>
          <w:szCs w:val="28"/>
        </w:rPr>
        <w:t xml:space="preserve"> it. All she’d caught while coming up the stairs had been hopes that Kendle was enjoying her time with Marc, but not causing new problems. Angela was </w:t>
      </w:r>
      <w:r w:rsidR="00887892" w:rsidRPr="009C5B16">
        <w:rPr>
          <w:rFonts w:ascii="Times New Roman" w:hAnsi="Times New Roman" w:cs="Times New Roman"/>
          <w:sz w:val="28"/>
          <w:szCs w:val="28"/>
        </w:rPr>
        <w:t>rooting for</w:t>
      </w:r>
      <w:r w:rsidRPr="009C5B16">
        <w:rPr>
          <w:rFonts w:ascii="Times New Roman" w:hAnsi="Times New Roman" w:cs="Times New Roman"/>
          <w:sz w:val="28"/>
          <w:szCs w:val="28"/>
        </w:rPr>
        <w:t xml:space="preserve"> the same. “Is everything okay here?”</w:t>
      </w:r>
    </w:p>
    <w:p w14:paraId="6C797C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ther than needing something to do, we’re good.” Tommy was speaking for the team in Kendle’s absence.</w:t>
      </w:r>
    </w:p>
    <w:p w14:paraId="0BBB30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gestured toward the first house, where they would have the meeting. “I want you guys to provide security.”</w:t>
      </w:r>
    </w:p>
    <w:p w14:paraId="2748F6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 brightened as Tommy let out a sigh of relief. “Yes, please.”</w:t>
      </w:r>
    </w:p>
    <w:p w14:paraId="352F4A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n’t in a good mood at this point, but she did admire their eagerness. She waved them on. “Take over now if you like.”</w:t>
      </w:r>
    </w:p>
    <w:p w14:paraId="723FF7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 hurried back into the house to get their gear.</w:t>
      </w:r>
    </w:p>
    <w:p w14:paraId="1AFC49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joined Angela on the porch. That would leave Tracy and the camp members here without protection, </w:t>
      </w:r>
      <w:r w:rsidR="00552026" w:rsidRPr="009C5B16">
        <w:rPr>
          <w:rFonts w:ascii="Times New Roman" w:hAnsi="Times New Roman" w:cs="Times New Roman"/>
          <w:sz w:val="28"/>
          <w:szCs w:val="28"/>
        </w:rPr>
        <w:t>though</w:t>
      </w:r>
      <w:r w:rsidRPr="009C5B16">
        <w:rPr>
          <w:rFonts w:ascii="Times New Roman" w:hAnsi="Times New Roman" w:cs="Times New Roman"/>
          <w:sz w:val="28"/>
          <w:szCs w:val="28"/>
        </w:rPr>
        <w:t xml:space="preserve"> Tracy would probably go to the meeting. This was where being shorthanded was going to hurt them.</w:t>
      </w:r>
    </w:p>
    <w:p w14:paraId="5B9FA6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tepped in the house as </w:t>
      </w:r>
      <w:r w:rsidR="00552026" w:rsidRPr="009C5B16">
        <w:rPr>
          <w:rFonts w:ascii="Times New Roman" w:hAnsi="Times New Roman" w:cs="Times New Roman"/>
          <w:sz w:val="28"/>
          <w:szCs w:val="28"/>
        </w:rPr>
        <w:t>the</w:t>
      </w:r>
      <w:r w:rsidRPr="009C5B16">
        <w:rPr>
          <w:rFonts w:ascii="Times New Roman" w:hAnsi="Times New Roman" w:cs="Times New Roman"/>
          <w:sz w:val="28"/>
          <w:szCs w:val="28"/>
        </w:rPr>
        <w:t xml:space="preserve"> team came </w:t>
      </w:r>
      <w:r w:rsidR="00552026"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out, gesturing for Tracy to follow them. “You can help until the meeting and then I want you indoors.”</w:t>
      </w:r>
    </w:p>
    <w:p w14:paraId="16D5BA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esome!” Tracy hopped up. With her Eagle jacket and bobbed black hair, Tracy appeared content, but Angela could sense the restlessness. She was certain the men in here could too, but they wouldn’t encourage bad behavior. She and Charlie were an official couple</w:t>
      </w:r>
      <w:r w:rsidR="00887892" w:rsidRPr="009C5B16">
        <w:rPr>
          <w:rFonts w:ascii="Times New Roman" w:hAnsi="Times New Roman" w:cs="Times New Roman"/>
          <w:sz w:val="28"/>
          <w:szCs w:val="28"/>
        </w:rPr>
        <w:t xml:space="preserve">. </w:t>
      </w:r>
      <w:r w:rsidRPr="009C5B16">
        <w:rPr>
          <w:rFonts w:ascii="Times New Roman" w:hAnsi="Times New Roman" w:cs="Times New Roman"/>
          <w:sz w:val="28"/>
          <w:szCs w:val="28"/>
        </w:rPr>
        <w:t>Safe Haven had been living by Adrian’s rules on that since the camp was formed, though Adrian himself hadn’t</w:t>
      </w:r>
      <w:r w:rsidR="00887892" w:rsidRPr="009C5B16">
        <w:rPr>
          <w:rFonts w:ascii="Times New Roman" w:hAnsi="Times New Roman" w:cs="Times New Roman"/>
          <w:sz w:val="28"/>
          <w:szCs w:val="28"/>
        </w:rPr>
        <w:t xml:space="preserve"> followed it</w:t>
      </w:r>
      <w:r w:rsidRPr="009C5B16">
        <w:rPr>
          <w:rFonts w:ascii="Times New Roman" w:hAnsi="Times New Roman" w:cs="Times New Roman"/>
          <w:sz w:val="28"/>
          <w:szCs w:val="28"/>
        </w:rPr>
        <w:t>.</w:t>
      </w:r>
    </w:p>
    <w:p w14:paraId="205EFB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tudied the </w:t>
      </w:r>
      <w:r w:rsidR="00887892" w:rsidRPr="009C5B16">
        <w:rPr>
          <w:rFonts w:ascii="Times New Roman" w:hAnsi="Times New Roman" w:cs="Times New Roman"/>
          <w:sz w:val="28"/>
          <w:szCs w:val="28"/>
        </w:rPr>
        <w:t>people</w:t>
      </w:r>
      <w:r w:rsidRPr="009C5B16">
        <w:rPr>
          <w:rFonts w:ascii="Times New Roman" w:hAnsi="Times New Roman" w:cs="Times New Roman"/>
          <w:sz w:val="28"/>
          <w:szCs w:val="28"/>
        </w:rPr>
        <w:t xml:space="preserve"> in this house. All of able mind and body, she was certain they would be fine</w:t>
      </w:r>
      <w:r w:rsidR="00887892" w:rsidRPr="009C5B16">
        <w:rPr>
          <w:rFonts w:ascii="Times New Roman" w:hAnsi="Times New Roman" w:cs="Times New Roman"/>
          <w:sz w:val="28"/>
          <w:szCs w:val="28"/>
        </w:rPr>
        <w:t xml:space="preserve"> on their own</w:t>
      </w:r>
      <w:r w:rsidRPr="009C5B16">
        <w:rPr>
          <w:rFonts w:ascii="Times New Roman" w:hAnsi="Times New Roman" w:cs="Times New Roman"/>
          <w:sz w:val="28"/>
          <w:szCs w:val="28"/>
        </w:rPr>
        <w:t xml:space="preserve">, but she wouldn’t take the </w:t>
      </w:r>
      <w:r w:rsidRPr="009C5B16">
        <w:rPr>
          <w:rFonts w:ascii="Times New Roman" w:hAnsi="Times New Roman" w:cs="Times New Roman"/>
          <w:sz w:val="28"/>
          <w:szCs w:val="28"/>
        </w:rPr>
        <w:lastRenderedPageBreak/>
        <w:t>chance. “I can use witnesses for the meeting. You guys up for it?”</w:t>
      </w:r>
    </w:p>
    <w:p w14:paraId="76D35A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house emptied out, Kenn made note</w:t>
      </w:r>
      <w:r w:rsidR="00552026" w:rsidRPr="009C5B16">
        <w:rPr>
          <w:rFonts w:ascii="Times New Roman" w:hAnsi="Times New Roman" w:cs="Times New Roman"/>
          <w:sz w:val="28"/>
          <w:szCs w:val="28"/>
        </w:rPr>
        <w:t>s</w:t>
      </w:r>
      <w:r w:rsidRPr="009C5B16">
        <w:rPr>
          <w:rFonts w:ascii="Times New Roman" w:hAnsi="Times New Roman" w:cs="Times New Roman"/>
          <w:sz w:val="28"/>
          <w:szCs w:val="28"/>
        </w:rPr>
        <w:t xml:space="preserve"> of who was going to be at the meeting. These members may have to be handled afterward. He’d been doing the same work for Adrian, but it made more sense to do it for Angela.</w:t>
      </w:r>
    </w:p>
    <w:p w14:paraId="253098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is will be a quarantine area. Put the mission team here when they </w:t>
      </w:r>
      <w:proofErr w:type="gramStart"/>
      <w:r w:rsidRPr="009C5B16">
        <w:rPr>
          <w:rFonts w:ascii="Times New Roman" w:hAnsi="Times New Roman" w:cs="Times New Roman"/>
          <w:sz w:val="28"/>
          <w:szCs w:val="28"/>
        </w:rPr>
        <w:t>return, if</w:t>
      </w:r>
      <w:proofErr w:type="gramEnd"/>
      <w:r w:rsidRPr="009C5B16">
        <w:rPr>
          <w:rFonts w:ascii="Times New Roman" w:hAnsi="Times New Roman" w:cs="Times New Roman"/>
          <w:sz w:val="28"/>
          <w:szCs w:val="28"/>
        </w:rPr>
        <w:t xml:space="preserve"> there’s time for that.”</w:t>
      </w:r>
    </w:p>
    <w:p w14:paraId="5448F3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took a strip of tape from his pocket. Bright yellow, </w:t>
      </w:r>
      <w:r w:rsidRPr="009C5B16">
        <w:rPr>
          <w:rFonts w:ascii="Times New Roman" w:hAnsi="Times New Roman" w:cs="Times New Roman"/>
          <w:b/>
          <w:i/>
          <w:sz w:val="28"/>
          <w:szCs w:val="28"/>
        </w:rPr>
        <w:t>quarantined</w:t>
      </w:r>
      <w:r w:rsidRPr="009C5B16">
        <w:rPr>
          <w:rFonts w:ascii="Times New Roman" w:hAnsi="Times New Roman" w:cs="Times New Roman"/>
          <w:sz w:val="28"/>
          <w:szCs w:val="28"/>
        </w:rPr>
        <w:t xml:space="preserve"> was written across it in ominous red.</w:t>
      </w:r>
    </w:p>
    <w:p w14:paraId="0DB7C9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ounted, I guess?”</w:t>
      </w:r>
    </w:p>
    <w:p w14:paraId="5EBEB9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lapped the tape across the glass and joined her at the bottom of the stairs. “Actually, I used to carry them in my pocket any time the Eagles went into a new area. I found my old kit while we were scavenging debris piles.”</w:t>
      </w:r>
    </w:p>
    <w:p w14:paraId="55F042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353F55" w:rsidRPr="009C5B16">
        <w:rPr>
          <w:rFonts w:ascii="Times New Roman" w:hAnsi="Times New Roman" w:cs="Times New Roman"/>
          <w:sz w:val="28"/>
          <w:szCs w:val="28"/>
        </w:rPr>
        <w:t xml:space="preserve">shivered, but not from cold. It </w:t>
      </w:r>
      <w:r w:rsidRPr="009C5B16">
        <w:rPr>
          <w:rFonts w:ascii="Times New Roman" w:hAnsi="Times New Roman" w:cs="Times New Roman"/>
          <w:sz w:val="28"/>
          <w:szCs w:val="28"/>
        </w:rPr>
        <w:t xml:space="preserve">felt like a goose </w:t>
      </w:r>
      <w:r w:rsidR="00353F55" w:rsidRPr="009C5B16">
        <w:rPr>
          <w:rFonts w:ascii="Times New Roman" w:hAnsi="Times New Roman" w:cs="Times New Roman"/>
          <w:sz w:val="28"/>
          <w:szCs w:val="28"/>
        </w:rPr>
        <w:t>had just gone</w:t>
      </w:r>
      <w:r w:rsidRPr="009C5B16">
        <w:rPr>
          <w:rFonts w:ascii="Times New Roman" w:hAnsi="Times New Roman" w:cs="Times New Roman"/>
          <w:sz w:val="28"/>
          <w:szCs w:val="28"/>
        </w:rPr>
        <w:t xml:space="preserve"> over her grave.</w:t>
      </w:r>
    </w:p>
    <w:p w14:paraId="7D4503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last house was empty. They were using it to store their fu</w:t>
      </w:r>
      <w:r w:rsidR="00353F55" w:rsidRPr="009C5B16">
        <w:rPr>
          <w:rFonts w:ascii="Times New Roman" w:hAnsi="Times New Roman" w:cs="Times New Roman"/>
          <w:sz w:val="28"/>
          <w:szCs w:val="28"/>
        </w:rPr>
        <w:t>el and a few other valuable</w:t>
      </w:r>
      <w:r w:rsidRPr="009C5B16">
        <w:rPr>
          <w:rFonts w:ascii="Times New Roman" w:hAnsi="Times New Roman" w:cs="Times New Roman"/>
          <w:sz w:val="28"/>
          <w:szCs w:val="28"/>
        </w:rPr>
        <w:t xml:space="preserve">s. Kenn had set alarms </w:t>
      </w:r>
      <w:r w:rsidR="00353F55" w:rsidRPr="009C5B16">
        <w:rPr>
          <w:rFonts w:ascii="Times New Roman" w:hAnsi="Times New Roman" w:cs="Times New Roman"/>
          <w:sz w:val="28"/>
          <w:szCs w:val="28"/>
        </w:rPr>
        <w:t>on it</w:t>
      </w:r>
      <w:r w:rsidR="00887892" w:rsidRPr="009C5B16">
        <w:rPr>
          <w:rFonts w:ascii="Times New Roman" w:hAnsi="Times New Roman" w:cs="Times New Roman"/>
          <w:sz w:val="28"/>
          <w:szCs w:val="28"/>
        </w:rPr>
        <w:t xml:space="preserve">. </w:t>
      </w:r>
      <w:r w:rsidR="00353F55" w:rsidRPr="009C5B16">
        <w:rPr>
          <w:rFonts w:ascii="Times New Roman" w:hAnsi="Times New Roman" w:cs="Times New Roman"/>
          <w:sz w:val="28"/>
          <w:szCs w:val="28"/>
        </w:rPr>
        <w:t xml:space="preserve">Angela didn’t go </w:t>
      </w:r>
      <w:r w:rsidR="00552026" w:rsidRPr="009C5B16">
        <w:rPr>
          <w:rFonts w:ascii="Times New Roman" w:hAnsi="Times New Roman" w:cs="Times New Roman"/>
          <w:sz w:val="28"/>
          <w:szCs w:val="28"/>
        </w:rPr>
        <w:t xml:space="preserve">in </w:t>
      </w:r>
      <w:r w:rsidR="00353F55" w:rsidRPr="009C5B16">
        <w:rPr>
          <w:rFonts w:ascii="Times New Roman" w:hAnsi="Times New Roman" w:cs="Times New Roman"/>
          <w:sz w:val="28"/>
          <w:szCs w:val="28"/>
        </w:rPr>
        <w:t>there</w:t>
      </w:r>
      <w:r w:rsidRPr="009C5B16">
        <w:rPr>
          <w:rFonts w:ascii="Times New Roman" w:hAnsi="Times New Roman" w:cs="Times New Roman"/>
          <w:sz w:val="28"/>
          <w:szCs w:val="28"/>
        </w:rPr>
        <w:t xml:space="preserve">. She had a meeting to host and another set of rounds after that to verify everyone was in for the night. Then she could go to her cot to toss and turn while wondering how Marc was. Adrian, she refused to </w:t>
      </w:r>
      <w:r w:rsidR="00887892" w:rsidRPr="009C5B16">
        <w:rPr>
          <w:rFonts w:ascii="Times New Roman" w:hAnsi="Times New Roman" w:cs="Times New Roman"/>
          <w:sz w:val="28"/>
          <w:szCs w:val="28"/>
        </w:rPr>
        <w:t>think about</w:t>
      </w:r>
      <w:r w:rsidRPr="009C5B16">
        <w:rPr>
          <w:rFonts w:ascii="Times New Roman" w:hAnsi="Times New Roman" w:cs="Times New Roman"/>
          <w:sz w:val="28"/>
          <w:szCs w:val="28"/>
        </w:rPr>
        <w:t xml:space="preserve"> at all.</w:t>
      </w:r>
    </w:p>
    <w:p w14:paraId="5B93BC7A" w14:textId="77777777" w:rsidR="00C62883" w:rsidRPr="009C5B16" w:rsidRDefault="00C62883" w:rsidP="005B3DA3">
      <w:pPr>
        <w:ind w:firstLine="432"/>
        <w:contextualSpacing/>
        <w:jc w:val="both"/>
        <w:rPr>
          <w:rFonts w:ascii="Times New Roman" w:hAnsi="Times New Roman" w:cs="Times New Roman"/>
          <w:sz w:val="28"/>
          <w:szCs w:val="28"/>
        </w:rPr>
      </w:pPr>
    </w:p>
    <w:p w14:paraId="4DB286BC" w14:textId="77777777" w:rsidR="00C62883" w:rsidRPr="009C5B16" w:rsidRDefault="00C62883" w:rsidP="005B3DA3">
      <w:pPr>
        <w:ind w:firstLine="432"/>
        <w:contextualSpacing/>
        <w:jc w:val="both"/>
        <w:rPr>
          <w:rFonts w:ascii="Times New Roman" w:hAnsi="Times New Roman" w:cs="Times New Roman"/>
          <w:sz w:val="28"/>
          <w:szCs w:val="28"/>
        </w:rPr>
      </w:pPr>
    </w:p>
    <w:p w14:paraId="54E7C226"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lastRenderedPageBreak/>
        <w:t>2</w:t>
      </w:r>
    </w:p>
    <w:p w14:paraId="5A0FFC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ffective immediately, these are the new rule</w:t>
      </w:r>
      <w:r w:rsidR="00552026" w:rsidRPr="009C5B16">
        <w:rPr>
          <w:rFonts w:ascii="Times New Roman" w:hAnsi="Times New Roman" w:cs="Times New Roman"/>
          <w:sz w:val="28"/>
          <w:szCs w:val="28"/>
        </w:rPr>
        <w:t>s for everyone in my army</w:t>
      </w:r>
      <w:r w:rsidRPr="009C5B16">
        <w:rPr>
          <w:rFonts w:ascii="Times New Roman" w:hAnsi="Times New Roman" w:cs="Times New Roman"/>
          <w:sz w:val="28"/>
          <w:szCs w:val="28"/>
        </w:rPr>
        <w:t>.”</w:t>
      </w:r>
      <w:r w:rsidR="00552026"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tanding in the </w:t>
      </w:r>
      <w:r w:rsidR="00552026" w:rsidRPr="009C5B16">
        <w:rPr>
          <w:rFonts w:ascii="Times New Roman" w:hAnsi="Times New Roman" w:cs="Times New Roman"/>
          <w:sz w:val="28"/>
          <w:szCs w:val="28"/>
        </w:rPr>
        <w:t xml:space="preserve">lit </w:t>
      </w:r>
      <w:r w:rsidRPr="009C5B16">
        <w:rPr>
          <w:rFonts w:ascii="Times New Roman" w:hAnsi="Times New Roman" w:cs="Times New Roman"/>
          <w:sz w:val="28"/>
          <w:szCs w:val="28"/>
        </w:rPr>
        <w:t xml:space="preserve">doorway of the mess house, Angela would have been a prime target for snipers if not for being surrounded by fifty Eagles. There wasn’t room for everyone, so </w:t>
      </w:r>
      <w:r w:rsidR="00353F55" w:rsidRPr="009C5B16">
        <w:rPr>
          <w:rFonts w:ascii="Times New Roman" w:hAnsi="Times New Roman" w:cs="Times New Roman"/>
          <w:sz w:val="28"/>
          <w:szCs w:val="28"/>
        </w:rPr>
        <w:t>she</w:t>
      </w:r>
      <w:r w:rsidRPr="009C5B16">
        <w:rPr>
          <w:rFonts w:ascii="Times New Roman" w:hAnsi="Times New Roman" w:cs="Times New Roman"/>
          <w:sz w:val="28"/>
          <w:szCs w:val="28"/>
        </w:rPr>
        <w:t xml:space="preserve"> was standing in the doorway. The house was packed with weaker </w:t>
      </w:r>
      <w:r w:rsidR="00353F55" w:rsidRPr="009C5B16">
        <w:rPr>
          <w:rFonts w:ascii="Times New Roman" w:hAnsi="Times New Roman" w:cs="Times New Roman"/>
          <w:sz w:val="28"/>
          <w:szCs w:val="28"/>
        </w:rPr>
        <w:t>fighters</w:t>
      </w:r>
      <w:r w:rsidRPr="009C5B16">
        <w:rPr>
          <w:rFonts w:ascii="Times New Roman" w:hAnsi="Times New Roman" w:cs="Times New Roman"/>
          <w:sz w:val="28"/>
          <w:szCs w:val="28"/>
        </w:rPr>
        <w:t xml:space="preserve"> and females. The </w:t>
      </w:r>
      <w:r w:rsidR="00552026" w:rsidRPr="009C5B16">
        <w:rPr>
          <w:rFonts w:ascii="Times New Roman" w:hAnsi="Times New Roman" w:cs="Times New Roman"/>
          <w:sz w:val="28"/>
          <w:szCs w:val="28"/>
        </w:rPr>
        <w:t xml:space="preserve">stronger </w:t>
      </w:r>
      <w:r w:rsidRPr="009C5B16">
        <w:rPr>
          <w:rFonts w:ascii="Times New Roman" w:hAnsi="Times New Roman" w:cs="Times New Roman"/>
          <w:sz w:val="28"/>
          <w:szCs w:val="28"/>
        </w:rPr>
        <w:t>men had insisted</w:t>
      </w:r>
      <w:r w:rsidR="00552026" w:rsidRPr="009C5B16">
        <w:rPr>
          <w:rFonts w:ascii="Times New Roman" w:hAnsi="Times New Roman" w:cs="Times New Roman"/>
          <w:sz w:val="28"/>
          <w:szCs w:val="28"/>
        </w:rPr>
        <w:t xml:space="preserve"> on standing out in the cold</w:t>
      </w:r>
      <w:r w:rsidRPr="009C5B16">
        <w:rPr>
          <w:rFonts w:ascii="Times New Roman" w:hAnsi="Times New Roman" w:cs="Times New Roman"/>
          <w:sz w:val="28"/>
          <w:szCs w:val="28"/>
        </w:rPr>
        <w:t>.</w:t>
      </w:r>
      <w:r w:rsidR="00552026"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 few of the </w:t>
      </w:r>
      <w:r w:rsidR="00353F55" w:rsidRPr="009C5B16">
        <w:rPr>
          <w:rFonts w:ascii="Times New Roman" w:hAnsi="Times New Roman" w:cs="Times New Roman"/>
          <w:sz w:val="28"/>
          <w:szCs w:val="28"/>
        </w:rPr>
        <w:t>women had protested, but they’</w:t>
      </w:r>
      <w:r w:rsidRPr="009C5B16">
        <w:rPr>
          <w:rFonts w:ascii="Times New Roman" w:hAnsi="Times New Roman" w:cs="Times New Roman"/>
          <w:sz w:val="28"/>
          <w:szCs w:val="28"/>
        </w:rPr>
        <w:t xml:space="preserve">d been outvoted. Angela didn’t </w:t>
      </w:r>
      <w:r w:rsidR="00552026" w:rsidRPr="009C5B16">
        <w:rPr>
          <w:rFonts w:ascii="Times New Roman" w:hAnsi="Times New Roman" w:cs="Times New Roman"/>
          <w:sz w:val="28"/>
          <w:szCs w:val="28"/>
        </w:rPr>
        <w:t>think</w:t>
      </w:r>
      <w:r w:rsidRPr="009C5B16">
        <w:rPr>
          <w:rFonts w:ascii="Times New Roman" w:hAnsi="Times New Roman" w:cs="Times New Roman"/>
          <w:sz w:val="28"/>
          <w:szCs w:val="28"/>
        </w:rPr>
        <w:t xml:space="preserve"> the women were going to care for her new rules any more than they had cared for that, but all of it was necessary. She was hoping the explanation</w:t>
      </w:r>
      <w:r w:rsidR="00887892" w:rsidRPr="009C5B16">
        <w:rPr>
          <w:rFonts w:ascii="Times New Roman" w:hAnsi="Times New Roman" w:cs="Times New Roman"/>
          <w:sz w:val="28"/>
          <w:szCs w:val="28"/>
        </w:rPr>
        <w:t>s</w:t>
      </w:r>
      <w:r w:rsidRPr="009C5B16">
        <w:rPr>
          <w:rFonts w:ascii="Times New Roman" w:hAnsi="Times New Roman" w:cs="Times New Roman"/>
          <w:sz w:val="28"/>
          <w:szCs w:val="28"/>
        </w:rPr>
        <w:t xml:space="preserve"> she gave would make it tolerable.</w:t>
      </w:r>
    </w:p>
    <w:p w14:paraId="324B2C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gic use is still forbidden. The more people </w:t>
      </w:r>
      <w:r w:rsidR="00552026" w:rsidRPr="009C5B16">
        <w:rPr>
          <w:rFonts w:ascii="Times New Roman" w:hAnsi="Times New Roman" w:cs="Times New Roman"/>
          <w:sz w:val="28"/>
          <w:szCs w:val="28"/>
        </w:rPr>
        <w:t>see</w:t>
      </w:r>
      <w:r w:rsidRPr="009C5B16">
        <w:rPr>
          <w:rFonts w:ascii="Times New Roman" w:hAnsi="Times New Roman" w:cs="Times New Roman"/>
          <w:sz w:val="28"/>
          <w:szCs w:val="28"/>
        </w:rPr>
        <w:t xml:space="preserve"> our gifts, the longer it will take them to figure out that death comes from challenging us. I’m tired of killing my fellow Americans over jealousy of my abilities. None of us will use magic, even in front of our own camp, unless we have to</w:t>
      </w:r>
      <w:r w:rsidR="00887892" w:rsidRPr="009C5B16">
        <w:rPr>
          <w:rFonts w:ascii="Times New Roman" w:hAnsi="Times New Roman" w:cs="Times New Roman"/>
          <w:sz w:val="28"/>
          <w:szCs w:val="28"/>
        </w:rPr>
        <w:t>. B</w:t>
      </w:r>
      <w:r w:rsidRPr="009C5B16">
        <w:rPr>
          <w:rFonts w:ascii="Times New Roman" w:hAnsi="Times New Roman" w:cs="Times New Roman"/>
          <w:sz w:val="28"/>
          <w:szCs w:val="28"/>
        </w:rPr>
        <w:t xml:space="preserve">ut public awareness is not the </w:t>
      </w:r>
      <w:r w:rsidR="00552026"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reason I made this rule. We’re weak and we’re tired. We haven</w:t>
      </w:r>
      <w:r w:rsidR="00552026" w:rsidRPr="009C5B16">
        <w:rPr>
          <w:rFonts w:ascii="Times New Roman" w:hAnsi="Times New Roman" w:cs="Times New Roman"/>
          <w:sz w:val="28"/>
          <w:szCs w:val="28"/>
        </w:rPr>
        <w:t xml:space="preserve">’t had a chance to recharge. </w:t>
      </w:r>
      <w:r w:rsidRPr="009C5B16">
        <w:rPr>
          <w:rFonts w:ascii="Times New Roman" w:hAnsi="Times New Roman" w:cs="Times New Roman"/>
          <w:sz w:val="28"/>
          <w:szCs w:val="28"/>
        </w:rPr>
        <w:t>I’m not sure we’re going to get one until we reach the boat.” Angela drew in a cold breath, lungs aching. “The last scan I did wasn’t good. We’re going to have to keep moving until we reach the coast and then we’ll have to fight to leave. I need all descendants to save every bit of energy they can for that battle.”</w:t>
      </w:r>
    </w:p>
    <w:p w14:paraId="0906AE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crowd didn’t like hearing there was going to be another fight, but everyone was happy</w:t>
      </w:r>
      <w:r w:rsidR="005816A1"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w:t>
      </w:r>
      <w:r w:rsidR="00353F55" w:rsidRPr="009C5B16">
        <w:rPr>
          <w:rFonts w:ascii="Times New Roman" w:hAnsi="Times New Roman" w:cs="Times New Roman"/>
          <w:sz w:val="28"/>
          <w:szCs w:val="28"/>
        </w:rPr>
        <w:t xml:space="preserve">had </w:t>
      </w:r>
      <w:r w:rsidRPr="009C5B16">
        <w:rPr>
          <w:rFonts w:ascii="Times New Roman" w:hAnsi="Times New Roman" w:cs="Times New Roman"/>
          <w:sz w:val="28"/>
          <w:szCs w:val="28"/>
        </w:rPr>
        <w:t>chosen to share the information this time. They waited with low mutters and restless movements for her to continue.</w:t>
      </w:r>
    </w:p>
    <w:p w14:paraId="6055C6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Eagles need to pick a camp member to take under their wing and convince to become one of us. Everyone misses the people we left in the mountain</w:t>
      </w:r>
      <w:r w:rsidR="00887892"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he people we lost before that, but</w:t>
      </w:r>
      <w:r w:rsidR="00353F55" w:rsidRPr="009C5B16">
        <w:rPr>
          <w:rFonts w:ascii="Times New Roman" w:hAnsi="Times New Roman" w:cs="Times New Roman"/>
          <w:sz w:val="28"/>
          <w:szCs w:val="28"/>
        </w:rPr>
        <w:t xml:space="preserve"> it wasn’t the only damage</w:t>
      </w:r>
      <w:r w:rsidRPr="009C5B16">
        <w:rPr>
          <w:rFonts w:ascii="Times New Roman" w:hAnsi="Times New Roman" w:cs="Times New Roman"/>
          <w:sz w:val="28"/>
          <w:szCs w:val="28"/>
        </w:rPr>
        <w:t xml:space="preserve">. All the teams have </w:t>
      </w:r>
      <w:r w:rsidR="00353F55" w:rsidRPr="009C5B16">
        <w:rPr>
          <w:rFonts w:ascii="Times New Roman" w:hAnsi="Times New Roman" w:cs="Times New Roman"/>
          <w:sz w:val="28"/>
          <w:szCs w:val="28"/>
        </w:rPr>
        <w:t>lost members, which mean</w:t>
      </w:r>
      <w:r w:rsidR="00887892" w:rsidRPr="009C5B16">
        <w:rPr>
          <w:rFonts w:ascii="Times New Roman" w:hAnsi="Times New Roman" w:cs="Times New Roman"/>
          <w:sz w:val="28"/>
          <w:szCs w:val="28"/>
        </w:rPr>
        <w:t>s</w:t>
      </w:r>
      <w:r w:rsidRPr="009C5B16">
        <w:rPr>
          <w:rFonts w:ascii="Times New Roman" w:hAnsi="Times New Roman" w:cs="Times New Roman"/>
          <w:sz w:val="28"/>
          <w:szCs w:val="28"/>
        </w:rPr>
        <w:t xml:space="preserve"> security is low. We’re vulnerable</w:t>
      </w:r>
      <w:r w:rsidR="00887892" w:rsidRPr="009C5B16">
        <w:rPr>
          <w:rFonts w:ascii="Times New Roman" w:hAnsi="Times New Roman" w:cs="Times New Roman"/>
          <w:sz w:val="28"/>
          <w:szCs w:val="28"/>
        </w:rPr>
        <w:t>. T</w:t>
      </w:r>
      <w:r w:rsidRPr="009C5B16">
        <w:rPr>
          <w:rFonts w:ascii="Times New Roman" w:hAnsi="Times New Roman" w:cs="Times New Roman"/>
          <w:sz w:val="28"/>
          <w:szCs w:val="28"/>
        </w:rPr>
        <w:t>hat terrifies me.” Angela scanned the crowd. “I don’t scare easily, but I can’t sleep knowing we don’t have enough Eagles to cover us. Pick a student and teach them everything you know. That includes rookies. Senior men will guide you and I’ll guide the senior men. Marc and Adrian</w:t>
      </w:r>
      <w:r w:rsidR="00353F55" w:rsidRPr="009C5B16">
        <w:rPr>
          <w:rFonts w:ascii="Times New Roman" w:hAnsi="Times New Roman" w:cs="Times New Roman"/>
          <w:sz w:val="28"/>
          <w:szCs w:val="28"/>
        </w:rPr>
        <w:t xml:space="preserve">, plus Kenn and </w:t>
      </w:r>
      <w:r w:rsidRPr="009C5B16">
        <w:rPr>
          <w:rFonts w:ascii="Times New Roman" w:hAnsi="Times New Roman" w:cs="Times New Roman"/>
          <w:sz w:val="28"/>
          <w:szCs w:val="28"/>
        </w:rPr>
        <w:t>others, will guide me.”</w:t>
      </w:r>
      <w:r w:rsidR="00552026"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consulted her notebook </w:t>
      </w:r>
      <w:r w:rsidR="00552026" w:rsidRPr="009C5B16">
        <w:rPr>
          <w:rFonts w:ascii="Times New Roman" w:hAnsi="Times New Roman" w:cs="Times New Roman"/>
          <w:sz w:val="28"/>
          <w:szCs w:val="28"/>
        </w:rPr>
        <w:t>while judging</w:t>
      </w:r>
      <w:r w:rsidRPr="009C5B16">
        <w:rPr>
          <w:rFonts w:ascii="Times New Roman" w:hAnsi="Times New Roman" w:cs="Times New Roman"/>
          <w:sz w:val="28"/>
          <w:szCs w:val="28"/>
        </w:rPr>
        <w:t xml:space="preserve"> reaction</w:t>
      </w:r>
      <w:r w:rsidR="00487320" w:rsidRPr="009C5B16">
        <w:rPr>
          <w:rFonts w:ascii="Times New Roman" w:hAnsi="Times New Roman" w:cs="Times New Roman"/>
          <w:sz w:val="28"/>
          <w:szCs w:val="28"/>
        </w:rPr>
        <w:t>s</w:t>
      </w:r>
      <w:r w:rsidRPr="009C5B16">
        <w:rPr>
          <w:rFonts w:ascii="Times New Roman" w:hAnsi="Times New Roman" w:cs="Times New Roman"/>
          <w:sz w:val="28"/>
          <w:szCs w:val="28"/>
        </w:rPr>
        <w:t xml:space="preserve"> to Adrian’s name.</w:t>
      </w:r>
    </w:p>
    <w:p w14:paraId="55A44C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re were a few mutters, but it was common knowledge </w:t>
      </w:r>
      <w:r w:rsidR="0048732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was going to help train</w:t>
      </w:r>
      <w:r w:rsidR="00887892" w:rsidRPr="009C5B16">
        <w:rPr>
          <w:rFonts w:ascii="Times New Roman" w:hAnsi="Times New Roman" w:cs="Times New Roman"/>
          <w:sz w:val="28"/>
          <w:szCs w:val="28"/>
        </w:rPr>
        <w:t xml:space="preserve"> Eagles</w:t>
      </w:r>
      <w:r w:rsidRPr="009C5B16">
        <w:rPr>
          <w:rFonts w:ascii="Times New Roman" w:hAnsi="Times New Roman" w:cs="Times New Roman"/>
          <w:sz w:val="28"/>
          <w:szCs w:val="28"/>
        </w:rPr>
        <w:t>.</w:t>
      </w:r>
      <w:r w:rsidR="00353F55"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waved. “You guys should be writing this stuff down.”</w:t>
      </w:r>
    </w:p>
    <w:p w14:paraId="1B276C8D" w14:textId="77777777" w:rsidR="00C62883" w:rsidRPr="009C5B16" w:rsidRDefault="00353F5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enior me</w:t>
      </w:r>
      <w:r w:rsidR="00C62883" w:rsidRPr="009C5B16">
        <w:rPr>
          <w:rFonts w:ascii="Times New Roman" w:hAnsi="Times New Roman" w:cs="Times New Roman"/>
          <w:sz w:val="28"/>
          <w:szCs w:val="28"/>
        </w:rPr>
        <w:t xml:space="preserve">n had already been doing so. There was a flurry of activity </w:t>
      </w:r>
      <w:r w:rsidRPr="009C5B16">
        <w:rPr>
          <w:rFonts w:ascii="Times New Roman" w:hAnsi="Times New Roman" w:cs="Times New Roman"/>
          <w:sz w:val="28"/>
          <w:szCs w:val="28"/>
        </w:rPr>
        <w:t xml:space="preserve">now </w:t>
      </w:r>
      <w:r w:rsidR="00C62883" w:rsidRPr="009C5B16">
        <w:rPr>
          <w:rFonts w:ascii="Times New Roman" w:hAnsi="Times New Roman" w:cs="Times New Roman"/>
          <w:sz w:val="28"/>
          <w:szCs w:val="28"/>
        </w:rPr>
        <w:t xml:space="preserve">as </w:t>
      </w:r>
      <w:r w:rsidR="00487320" w:rsidRPr="009C5B16">
        <w:rPr>
          <w:rFonts w:ascii="Times New Roman" w:hAnsi="Times New Roman" w:cs="Times New Roman"/>
          <w:sz w:val="28"/>
          <w:szCs w:val="28"/>
        </w:rPr>
        <w:t xml:space="preserve">other </w:t>
      </w:r>
      <w:r w:rsidR="00C62883" w:rsidRPr="009C5B16">
        <w:rPr>
          <w:rFonts w:ascii="Times New Roman" w:hAnsi="Times New Roman" w:cs="Times New Roman"/>
          <w:sz w:val="28"/>
          <w:szCs w:val="28"/>
        </w:rPr>
        <w:t>E</w:t>
      </w:r>
      <w:r w:rsidRPr="009C5B16">
        <w:rPr>
          <w:rFonts w:ascii="Times New Roman" w:hAnsi="Times New Roman" w:cs="Times New Roman"/>
          <w:sz w:val="28"/>
          <w:szCs w:val="28"/>
        </w:rPr>
        <w:t xml:space="preserve">agles found notepads, </w:t>
      </w:r>
      <w:r w:rsidR="00887892" w:rsidRPr="009C5B16">
        <w:rPr>
          <w:rFonts w:ascii="Times New Roman" w:hAnsi="Times New Roman" w:cs="Times New Roman"/>
          <w:sz w:val="28"/>
          <w:szCs w:val="28"/>
        </w:rPr>
        <w:t>pens</w:t>
      </w:r>
      <w:r w:rsidR="00487320"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and scraps of paper.</w:t>
      </w:r>
    </w:p>
    <w:p w14:paraId="527C11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understand we’re low on supplies. Share your pens and pencils, and I’ll do the best I can to get everyone a </w:t>
      </w:r>
      <w:r w:rsidR="00887892" w:rsidRPr="009C5B16">
        <w:rPr>
          <w:rFonts w:ascii="Times New Roman" w:hAnsi="Times New Roman" w:cs="Times New Roman"/>
          <w:sz w:val="28"/>
          <w:szCs w:val="28"/>
        </w:rPr>
        <w:t xml:space="preserve">new </w:t>
      </w:r>
      <w:r w:rsidRPr="009C5B16">
        <w:rPr>
          <w:rFonts w:ascii="Times New Roman" w:hAnsi="Times New Roman" w:cs="Times New Roman"/>
          <w:sz w:val="28"/>
          <w:szCs w:val="28"/>
        </w:rPr>
        <w:t xml:space="preserve">notebook during our supply runs.” Angela gave them another minute to get </w:t>
      </w:r>
      <w:r w:rsidRPr="009C5B16">
        <w:rPr>
          <w:rFonts w:ascii="Times New Roman" w:hAnsi="Times New Roman" w:cs="Times New Roman"/>
          <w:sz w:val="28"/>
          <w:szCs w:val="28"/>
        </w:rPr>
        <w:lastRenderedPageBreak/>
        <w:t>ready</w:t>
      </w:r>
      <w:r w:rsidR="00887892" w:rsidRPr="009C5B16">
        <w:rPr>
          <w:rFonts w:ascii="Times New Roman" w:hAnsi="Times New Roman" w:cs="Times New Roman"/>
          <w:sz w:val="28"/>
          <w:szCs w:val="28"/>
        </w:rPr>
        <w:t>,</w:t>
      </w:r>
      <w:r w:rsidRPr="009C5B16">
        <w:rPr>
          <w:rFonts w:ascii="Times New Roman" w:hAnsi="Times New Roman" w:cs="Times New Roman"/>
          <w:sz w:val="28"/>
          <w:szCs w:val="28"/>
        </w:rPr>
        <w:t xml:space="preserve"> then rattled off the first of three rules that were certain to draw annoyance from a portion of this crowd.</w:t>
      </w:r>
      <w:r w:rsidR="00353F55"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 “</w:t>
      </w:r>
      <w:r w:rsidR="00487320" w:rsidRPr="009C5B16">
        <w:rPr>
          <w:rFonts w:ascii="Times New Roman" w:hAnsi="Times New Roman" w:cs="Times New Roman"/>
          <w:sz w:val="28"/>
          <w:szCs w:val="28"/>
        </w:rPr>
        <w:t xml:space="preserve">Rule one: </w:t>
      </w:r>
      <w:r w:rsidRPr="009C5B16">
        <w:rPr>
          <w:rFonts w:ascii="Times New Roman" w:hAnsi="Times New Roman" w:cs="Times New Roman"/>
          <w:sz w:val="28"/>
          <w:szCs w:val="28"/>
        </w:rPr>
        <w:t>No female will leave camp unless it’s an emergency.”</w:t>
      </w:r>
    </w:p>
    <w:p w14:paraId="7CC772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the hell?”</w:t>
      </w:r>
    </w:p>
    <w:p w14:paraId="0A856E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t do that!”</w:t>
      </w:r>
    </w:p>
    <w:p w14:paraId="3BF36A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h, thank God!”</w:t>
      </w:r>
    </w:p>
    <w:p w14:paraId="04464B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why she’s my hero!”</w:t>
      </w:r>
    </w:p>
    <w:p w14:paraId="17CF77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respond</w:t>
      </w:r>
      <w:r w:rsidR="005816A1" w:rsidRPr="009C5B16">
        <w:rPr>
          <w:rFonts w:ascii="Times New Roman" w:hAnsi="Times New Roman" w:cs="Times New Roman"/>
          <w:sz w:val="28"/>
          <w:szCs w:val="28"/>
        </w:rPr>
        <w:t xml:space="preserve"> to</w:t>
      </w:r>
      <w:r w:rsidRPr="009C5B16">
        <w:rPr>
          <w:rFonts w:ascii="Times New Roman" w:hAnsi="Times New Roman" w:cs="Times New Roman"/>
          <w:sz w:val="28"/>
          <w:szCs w:val="28"/>
        </w:rPr>
        <w:t xml:space="preserve"> the dozens of comments that were tossed across the group</w:t>
      </w:r>
      <w:r w:rsidR="00487320" w:rsidRPr="009C5B16">
        <w:rPr>
          <w:rFonts w:ascii="Times New Roman" w:hAnsi="Times New Roman" w:cs="Times New Roman"/>
          <w:sz w:val="28"/>
          <w:szCs w:val="28"/>
        </w:rPr>
        <w:t>s</w:t>
      </w:r>
      <w:r w:rsidRPr="009C5B16">
        <w:rPr>
          <w:rFonts w:ascii="Times New Roman" w:hAnsi="Times New Roman" w:cs="Times New Roman"/>
          <w:sz w:val="28"/>
          <w:szCs w:val="28"/>
        </w:rPr>
        <w:t xml:space="preserve">. Thanks to the women being placed inside the home, the dozen men squished in with them were subjected to the worst of the </w:t>
      </w:r>
      <w:r w:rsidR="00353F55" w:rsidRPr="009C5B16">
        <w:rPr>
          <w:rFonts w:ascii="Times New Roman" w:hAnsi="Times New Roman" w:cs="Times New Roman"/>
          <w:sz w:val="28"/>
          <w:szCs w:val="28"/>
        </w:rPr>
        <w:t>verbal</w:t>
      </w:r>
      <w:r w:rsidRPr="009C5B16">
        <w:rPr>
          <w:rFonts w:ascii="Times New Roman" w:hAnsi="Times New Roman" w:cs="Times New Roman"/>
          <w:sz w:val="28"/>
          <w:szCs w:val="28"/>
        </w:rPr>
        <w:t xml:space="preserve"> abuse.</w:t>
      </w:r>
    </w:p>
    <w:p w14:paraId="0D196C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it quieted, Angela revealed her second rule. “All shifts have been increased from four hours to six. The number of shifts is also being increased to four days a week.”</w:t>
      </w:r>
    </w:p>
    <w:p w14:paraId="23606F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w there was anger from both sides. Angela withstood it without a change in expression. She had been expecting this type of response. She would feel the same if she </w:t>
      </w:r>
      <w:r w:rsidR="00487320" w:rsidRPr="009C5B16">
        <w:rPr>
          <w:rFonts w:ascii="Times New Roman" w:hAnsi="Times New Roman" w:cs="Times New Roman"/>
          <w:sz w:val="28"/>
          <w:szCs w:val="28"/>
        </w:rPr>
        <w:t>was</w:t>
      </w:r>
      <w:r w:rsidRPr="009C5B16">
        <w:rPr>
          <w:rFonts w:ascii="Times New Roman" w:hAnsi="Times New Roman" w:cs="Times New Roman"/>
          <w:sz w:val="28"/>
          <w:szCs w:val="28"/>
        </w:rPr>
        <w:t xml:space="preserve"> in their place.</w:t>
      </w:r>
    </w:p>
    <w:p w14:paraId="4597EC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ook lon</w:t>
      </w:r>
      <w:r w:rsidR="000A15B4" w:rsidRPr="009C5B16">
        <w:rPr>
          <w:rFonts w:ascii="Times New Roman" w:hAnsi="Times New Roman" w:cs="Times New Roman"/>
          <w:sz w:val="28"/>
          <w:szCs w:val="28"/>
        </w:rPr>
        <w:t xml:space="preserve">ger for the crowd to quiet </w:t>
      </w:r>
      <w:r w:rsidR="00887892" w:rsidRPr="009C5B16">
        <w:rPr>
          <w:rFonts w:ascii="Times New Roman" w:hAnsi="Times New Roman" w:cs="Times New Roman"/>
          <w:sz w:val="28"/>
          <w:szCs w:val="28"/>
        </w:rPr>
        <w:t>this time. T</w:t>
      </w:r>
      <w:r w:rsidRPr="009C5B16">
        <w:rPr>
          <w:rFonts w:ascii="Times New Roman" w:hAnsi="Times New Roman" w:cs="Times New Roman"/>
          <w:sz w:val="28"/>
          <w:szCs w:val="28"/>
        </w:rPr>
        <w:t>heir unhappiness drew attention from the houses around them. Windows opened as camp members tried to listen.</w:t>
      </w:r>
    </w:p>
    <w:p w14:paraId="705F4B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mmy </w:t>
      </w:r>
      <w:r w:rsidR="005816A1" w:rsidRPr="009C5B16">
        <w:rPr>
          <w:rFonts w:ascii="Times New Roman" w:hAnsi="Times New Roman" w:cs="Times New Roman"/>
          <w:sz w:val="28"/>
          <w:szCs w:val="28"/>
        </w:rPr>
        <w:t>motioned</w:t>
      </w:r>
      <w:r w:rsidRPr="009C5B16">
        <w:rPr>
          <w:rFonts w:ascii="Times New Roman" w:hAnsi="Times New Roman" w:cs="Times New Roman"/>
          <w:sz w:val="28"/>
          <w:szCs w:val="28"/>
        </w:rPr>
        <w:t xml:space="preserve"> a few of his team to take care of it.</w:t>
      </w:r>
    </w:p>
    <w:p w14:paraId="12ED4A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paused for the windows to be closed, but it was really time for the cold wind to take effect. She hadn’t chosen to do it this way </w:t>
      </w:r>
      <w:r w:rsidR="00487320" w:rsidRPr="009C5B16">
        <w:rPr>
          <w:rFonts w:ascii="Times New Roman" w:hAnsi="Times New Roman" w:cs="Times New Roman"/>
          <w:sz w:val="28"/>
          <w:szCs w:val="28"/>
        </w:rPr>
        <w:t>just because they lacked</w:t>
      </w:r>
      <w:r w:rsidRPr="009C5B16">
        <w:rPr>
          <w:rFonts w:ascii="Times New Roman" w:hAnsi="Times New Roman" w:cs="Times New Roman"/>
          <w:sz w:val="28"/>
          <w:szCs w:val="28"/>
        </w:rPr>
        <w:t xml:space="preserve"> space. It was hard to stay </w:t>
      </w:r>
      <w:r w:rsidRPr="009C5B16">
        <w:rPr>
          <w:rFonts w:ascii="Times New Roman" w:hAnsi="Times New Roman" w:cs="Times New Roman"/>
          <w:sz w:val="28"/>
          <w:szCs w:val="28"/>
        </w:rPr>
        <w:lastRenderedPageBreak/>
        <w:t xml:space="preserve">enraged when your toes were </w:t>
      </w:r>
      <w:r w:rsidR="00487320" w:rsidRPr="009C5B16">
        <w:rPr>
          <w:rFonts w:ascii="Times New Roman" w:hAnsi="Times New Roman" w:cs="Times New Roman"/>
          <w:sz w:val="28"/>
          <w:szCs w:val="28"/>
        </w:rPr>
        <w:t>frozen</w:t>
      </w:r>
      <w:r w:rsidRPr="009C5B16">
        <w:rPr>
          <w:rFonts w:ascii="Times New Roman" w:hAnsi="Times New Roman" w:cs="Times New Roman"/>
          <w:sz w:val="28"/>
          <w:szCs w:val="28"/>
        </w:rPr>
        <w:t xml:space="preserve"> and snot was forming an icy mustache along your upper lip.</w:t>
      </w:r>
      <w:r w:rsidR="00487320"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last change is going to be the hardest. After I tell you, and you scream at me, I’m going to explain why I’ve implemented these rules. After that, I’m going to list the new teams and levels, and then send you off to get warm and vent in private. Everyone ready?”</w:t>
      </w:r>
    </w:p>
    <w:p w14:paraId="344751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n and women nodded or delivered rude gestures that made senior men frown at them</w:t>
      </w:r>
      <w:r w:rsidR="00887892" w:rsidRPr="009C5B16">
        <w:rPr>
          <w:rFonts w:ascii="Times New Roman" w:hAnsi="Times New Roman" w:cs="Times New Roman"/>
          <w:sz w:val="28"/>
          <w:szCs w:val="28"/>
        </w:rPr>
        <w:t>,</w:t>
      </w:r>
      <w:r w:rsidRPr="009C5B16">
        <w:rPr>
          <w:rFonts w:ascii="Times New Roman" w:hAnsi="Times New Roman" w:cs="Times New Roman"/>
          <w:sz w:val="28"/>
          <w:szCs w:val="28"/>
        </w:rPr>
        <w:t xml:space="preserve"> though they felt the same way. Even when in disagreement, only a certain level of disrespect </w:t>
      </w:r>
      <w:r w:rsidR="00887892" w:rsidRPr="009C5B16">
        <w:rPr>
          <w:rFonts w:ascii="Times New Roman" w:hAnsi="Times New Roman" w:cs="Times New Roman"/>
          <w:sz w:val="28"/>
          <w:szCs w:val="28"/>
        </w:rPr>
        <w:t>was</w:t>
      </w:r>
      <w:r w:rsidRPr="009C5B16">
        <w:rPr>
          <w:rFonts w:ascii="Times New Roman" w:hAnsi="Times New Roman" w:cs="Times New Roman"/>
          <w:sz w:val="28"/>
          <w:szCs w:val="28"/>
        </w:rPr>
        <w:t xml:space="preserve"> tolerated.</w:t>
      </w:r>
    </w:p>
    <w:p w14:paraId="2F04B45B" w14:textId="4EFB2E84"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will be no dating between Eagles.”</w:t>
      </w:r>
      <w:r w:rsidR="000A15B4"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leaned against the house, crossing her arms over her chest </w:t>
      </w:r>
      <w:r w:rsidR="00AB02C9">
        <w:rPr>
          <w:rFonts w:ascii="Times New Roman" w:hAnsi="Times New Roman" w:cs="Times New Roman"/>
          <w:sz w:val="28"/>
          <w:szCs w:val="28"/>
        </w:rPr>
        <w:t xml:space="preserve">to </w:t>
      </w:r>
      <w:r w:rsidRPr="009C5B16">
        <w:rPr>
          <w:rFonts w:ascii="Times New Roman" w:hAnsi="Times New Roman" w:cs="Times New Roman"/>
          <w:sz w:val="28"/>
          <w:szCs w:val="28"/>
        </w:rPr>
        <w:t xml:space="preserve">keep from flinching as angry </w:t>
      </w:r>
      <w:r w:rsidR="000A15B4" w:rsidRPr="009C5B16">
        <w:rPr>
          <w:rFonts w:ascii="Times New Roman" w:hAnsi="Times New Roman" w:cs="Times New Roman"/>
          <w:sz w:val="28"/>
          <w:szCs w:val="28"/>
        </w:rPr>
        <w:t>men and women</w:t>
      </w:r>
      <w:r w:rsidRPr="009C5B16">
        <w:rPr>
          <w:rFonts w:ascii="Times New Roman" w:hAnsi="Times New Roman" w:cs="Times New Roman"/>
          <w:sz w:val="28"/>
          <w:szCs w:val="28"/>
        </w:rPr>
        <w:t xml:space="preserve"> shouted and shoved toward her for an explanation. Some of the more obvious couples, like Kyle and Jennifer, waited, frowning.</w:t>
      </w:r>
    </w:p>
    <w:p w14:paraId="6287D2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trying to get women to quit?!”</w:t>
      </w:r>
    </w:p>
    <w:p w14:paraId="0F9282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gives you the right to change Adrian’s army?!”</w:t>
      </w:r>
    </w:p>
    <w:p w14:paraId="02B209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t her red orbs glow. It was answer enough, but it enraged the people who saw it. Those inside who didn’t view it imagined she had shrugged or even extended her finger in response. It caused another nasty wave to fly through the small town. </w:t>
      </w:r>
      <w:r w:rsidRPr="009C5B16">
        <w:rPr>
          <w:rFonts w:ascii="Times New Roman" w:hAnsi="Times New Roman" w:cs="Times New Roman"/>
          <w:i/>
          <w:sz w:val="28"/>
          <w:szCs w:val="28"/>
        </w:rPr>
        <w:t>Perfect</w:t>
      </w:r>
      <w:r w:rsidRPr="009C5B16">
        <w:rPr>
          <w:rFonts w:ascii="Times New Roman" w:hAnsi="Times New Roman" w:cs="Times New Roman"/>
          <w:sz w:val="28"/>
          <w:szCs w:val="28"/>
        </w:rPr>
        <w:t>, Angela thought.</w:t>
      </w:r>
    </w:p>
    <w:p w14:paraId="031447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shoved his way through the angry people, coming to stand in front of Angela. He glowered at </w:t>
      </w:r>
      <w:r w:rsidRPr="009C5B16">
        <w:rPr>
          <w:rFonts w:ascii="Times New Roman" w:hAnsi="Times New Roman" w:cs="Times New Roman"/>
          <w:sz w:val="28"/>
          <w:szCs w:val="28"/>
        </w:rPr>
        <w:lastRenderedPageBreak/>
        <w:t>those closest. “Where’s all your loyalty to the boss now?”</w:t>
      </w:r>
    </w:p>
    <w:p w14:paraId="3C18E1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laced a hand on Ivan</w:t>
      </w:r>
      <w:r w:rsidR="002C3391" w:rsidRPr="009C5B16">
        <w:rPr>
          <w:rFonts w:ascii="Times New Roman" w:hAnsi="Times New Roman" w:cs="Times New Roman"/>
          <w:sz w:val="28"/>
          <w:szCs w:val="28"/>
        </w:rPr>
        <w:t>’s</w:t>
      </w:r>
      <w:r w:rsidR="005816A1" w:rsidRPr="009C5B16">
        <w:rPr>
          <w:rFonts w:ascii="Times New Roman" w:hAnsi="Times New Roman" w:cs="Times New Roman"/>
          <w:sz w:val="28"/>
          <w:szCs w:val="28"/>
        </w:rPr>
        <w:t xml:space="preserve"> shoulder and felt </w:t>
      </w:r>
      <w:r w:rsidRPr="009C5B16">
        <w:rPr>
          <w:rFonts w:ascii="Times New Roman" w:hAnsi="Times New Roman" w:cs="Times New Roman"/>
          <w:sz w:val="28"/>
          <w:szCs w:val="28"/>
        </w:rPr>
        <w:t xml:space="preserve">him tense through the thick army jacket. She would have to find him a woman soon or he might get as out of hand as the vet had during her manipulations, but now wasn’t </w:t>
      </w:r>
      <w:r w:rsidR="000A15B4" w:rsidRPr="009C5B16">
        <w:rPr>
          <w:rFonts w:ascii="Times New Roman" w:hAnsi="Times New Roman" w:cs="Times New Roman"/>
          <w:sz w:val="28"/>
          <w:szCs w:val="28"/>
        </w:rPr>
        <w:t xml:space="preserve">the </w:t>
      </w:r>
      <w:r w:rsidRPr="009C5B16">
        <w:rPr>
          <w:rFonts w:ascii="Times New Roman" w:hAnsi="Times New Roman" w:cs="Times New Roman"/>
          <w:sz w:val="28"/>
          <w:szCs w:val="28"/>
        </w:rPr>
        <w:t>time for that. “I made them angry on purpose. At ease.”</w:t>
      </w:r>
    </w:p>
    <w:p w14:paraId="218C69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rowning, Ivan slid to one side, but refused to go further.</w:t>
      </w:r>
    </w:p>
    <w:p w14:paraId="22B68A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oved </w:t>
      </w:r>
      <w:r w:rsidR="00487320"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into the doorway so those inside were able to see her</w:t>
      </w:r>
      <w:r w:rsidR="00487320" w:rsidRPr="009C5B16">
        <w:rPr>
          <w:rFonts w:ascii="Times New Roman" w:hAnsi="Times New Roman" w:cs="Times New Roman"/>
          <w:sz w:val="28"/>
          <w:szCs w:val="28"/>
        </w:rPr>
        <w:t xml:space="preserve"> again</w:t>
      </w:r>
      <w:r w:rsidRPr="009C5B16">
        <w:rPr>
          <w:rFonts w:ascii="Times New Roman" w:hAnsi="Times New Roman" w:cs="Times New Roman"/>
          <w:sz w:val="28"/>
          <w:szCs w:val="28"/>
        </w:rPr>
        <w:t>. “I need you to think about that makeshift memorial we left in the bottom of the mountain.”</w:t>
      </w:r>
    </w:p>
    <w:p w14:paraId="4FE8E7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veral people immediately guessed what her strategy was going to be, but it was impossible to argue that she was right.</w:t>
      </w:r>
    </w:p>
    <w:p w14:paraId="34FFBE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stormed off into the darkness.</w:t>
      </w:r>
    </w:p>
    <w:p w14:paraId="523B78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ve lost husbands, wives, children, </w:t>
      </w:r>
      <w:r w:rsidR="00487320" w:rsidRPr="009C5B16">
        <w:rPr>
          <w:rFonts w:ascii="Times New Roman" w:hAnsi="Times New Roman" w:cs="Times New Roman"/>
          <w:sz w:val="28"/>
          <w:szCs w:val="28"/>
        </w:rPr>
        <w:t xml:space="preserve">and </w:t>
      </w:r>
      <w:r w:rsidRPr="009C5B16">
        <w:rPr>
          <w:rFonts w:ascii="Times New Roman" w:hAnsi="Times New Roman" w:cs="Times New Roman"/>
          <w:sz w:val="28"/>
          <w:szCs w:val="28"/>
        </w:rPr>
        <w:t>beloved friends who meant the world to us. Our population has been cut in h</w:t>
      </w:r>
      <w:r w:rsidR="000A15B4" w:rsidRPr="009C5B16">
        <w:rPr>
          <w:rFonts w:ascii="Times New Roman" w:hAnsi="Times New Roman" w:cs="Times New Roman"/>
          <w:sz w:val="28"/>
          <w:szCs w:val="28"/>
        </w:rPr>
        <w:t xml:space="preserve">alf. We had a limited number </w:t>
      </w:r>
      <w:r w:rsidRPr="009C5B16">
        <w:rPr>
          <w:rFonts w:ascii="Times New Roman" w:hAnsi="Times New Roman" w:cs="Times New Roman"/>
          <w:sz w:val="28"/>
          <w:szCs w:val="28"/>
        </w:rPr>
        <w:t>who were capable of childbearing before we went into the mo</w:t>
      </w:r>
      <w:r w:rsidR="000A15B4" w:rsidRPr="009C5B16">
        <w:rPr>
          <w:rFonts w:ascii="Times New Roman" w:hAnsi="Times New Roman" w:cs="Times New Roman"/>
          <w:sz w:val="28"/>
          <w:szCs w:val="28"/>
        </w:rPr>
        <w:t xml:space="preserve">untain. It’s </w:t>
      </w:r>
      <w:r w:rsidR="00487320" w:rsidRPr="009C5B16">
        <w:rPr>
          <w:rFonts w:ascii="Times New Roman" w:hAnsi="Times New Roman" w:cs="Times New Roman"/>
          <w:sz w:val="28"/>
          <w:szCs w:val="28"/>
        </w:rPr>
        <w:t xml:space="preserve">even </w:t>
      </w:r>
      <w:r w:rsidR="000A15B4" w:rsidRPr="009C5B16">
        <w:rPr>
          <w:rFonts w:ascii="Times New Roman" w:hAnsi="Times New Roman" w:cs="Times New Roman"/>
          <w:sz w:val="28"/>
          <w:szCs w:val="28"/>
        </w:rPr>
        <w:t>less now. We</w:t>
      </w:r>
      <w:r w:rsidRPr="009C5B16">
        <w:rPr>
          <w:rFonts w:ascii="Times New Roman" w:hAnsi="Times New Roman" w:cs="Times New Roman"/>
          <w:sz w:val="28"/>
          <w:szCs w:val="28"/>
        </w:rPr>
        <w:t xml:space="preserve"> spent a lot of time in radiated areas and the ladies have not been taken care of the way they need to be. I can’t guarantee the health of any baby right now, born or otherwise. That includes the new twins</w:t>
      </w:r>
      <w:r w:rsidR="00487320" w:rsidRPr="009C5B16">
        <w:rPr>
          <w:rFonts w:ascii="Times New Roman" w:hAnsi="Times New Roman" w:cs="Times New Roman"/>
          <w:sz w:val="28"/>
          <w:szCs w:val="28"/>
        </w:rPr>
        <w:t xml:space="preserve"> in camp, who are descendants. I know some of you have been curious about them. T</w:t>
      </w:r>
      <w:r w:rsidRPr="009C5B16">
        <w:rPr>
          <w:rFonts w:ascii="Times New Roman" w:hAnsi="Times New Roman" w:cs="Times New Roman"/>
          <w:sz w:val="28"/>
          <w:szCs w:val="28"/>
        </w:rPr>
        <w:t xml:space="preserve">hey have a rare gift the UN wanted to destroy. If I find out it is evil, I will handle that.” Angela was taking the </w:t>
      </w:r>
      <w:r w:rsidRPr="009C5B16">
        <w:rPr>
          <w:rFonts w:ascii="Times New Roman" w:hAnsi="Times New Roman" w:cs="Times New Roman"/>
          <w:sz w:val="28"/>
          <w:szCs w:val="28"/>
        </w:rPr>
        <w:lastRenderedPageBreak/>
        <w:t>opportunity to settle several rumors going around. She figured if she had to deliver bad news, it was best to get it all over at the same time rather than to keep hitting them with blows when they weren’t expecting it.</w:t>
      </w:r>
    </w:p>
    <w:p w14:paraId="4E8FB3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thing that takes a female out of camp puts her in harm’s way. Every recoil jars the body, the baby. Under normal circumstances, I would stand up for the females and say it’s their body and their right, but in this case, we need </w:t>
      </w:r>
      <w:r w:rsidR="00487320" w:rsidRPr="009C5B16">
        <w:rPr>
          <w:rFonts w:ascii="Times New Roman" w:hAnsi="Times New Roman" w:cs="Times New Roman"/>
          <w:sz w:val="28"/>
          <w:szCs w:val="28"/>
        </w:rPr>
        <w:t xml:space="preserve">those </w:t>
      </w:r>
      <w:r w:rsidRPr="009C5B16">
        <w:rPr>
          <w:rFonts w:ascii="Times New Roman" w:hAnsi="Times New Roman" w:cs="Times New Roman"/>
          <w:sz w:val="28"/>
          <w:szCs w:val="28"/>
        </w:rPr>
        <w:t xml:space="preserve">babies. We need </w:t>
      </w:r>
      <w:r w:rsidR="00487320" w:rsidRPr="009C5B16">
        <w:rPr>
          <w:rFonts w:ascii="Times New Roman" w:hAnsi="Times New Roman" w:cs="Times New Roman"/>
          <w:sz w:val="28"/>
          <w:szCs w:val="28"/>
        </w:rPr>
        <w:t xml:space="preserve">those </w:t>
      </w:r>
      <w:r w:rsidRPr="009C5B16">
        <w:rPr>
          <w:rFonts w:ascii="Times New Roman" w:hAnsi="Times New Roman" w:cs="Times New Roman"/>
          <w:sz w:val="28"/>
          <w:szCs w:val="28"/>
        </w:rPr>
        <w:t xml:space="preserve">people. Our country is dying around </w:t>
      </w:r>
      <w:r w:rsidR="00887892" w:rsidRPr="009C5B16">
        <w:rPr>
          <w:rFonts w:ascii="Times New Roman" w:hAnsi="Times New Roman" w:cs="Times New Roman"/>
          <w:sz w:val="28"/>
          <w:szCs w:val="28"/>
        </w:rPr>
        <w:t>us,</w:t>
      </w:r>
      <w:r w:rsidRPr="009C5B16">
        <w:rPr>
          <w:rFonts w:ascii="Times New Roman" w:hAnsi="Times New Roman" w:cs="Times New Roman"/>
          <w:sz w:val="28"/>
          <w:szCs w:val="28"/>
        </w:rPr>
        <w:t xml:space="preserve"> and all women have a duty to reproduce. Whether you know it or not, that has always been a Safe Haven standard. That’s why women get first choice of the food. That’s why women are allowed to raid supp</w:t>
      </w:r>
      <w:r w:rsidR="002C3391" w:rsidRPr="009C5B16">
        <w:rPr>
          <w:rFonts w:ascii="Times New Roman" w:hAnsi="Times New Roman" w:cs="Times New Roman"/>
          <w:sz w:val="28"/>
          <w:szCs w:val="28"/>
        </w:rPr>
        <w:t>ly trucks at any hour</w:t>
      </w:r>
      <w:r w:rsidRPr="009C5B16">
        <w:rPr>
          <w:rFonts w:ascii="Times New Roman" w:hAnsi="Times New Roman" w:cs="Times New Roman"/>
          <w:sz w:val="28"/>
          <w:szCs w:val="28"/>
        </w:rPr>
        <w:t>. That’s why female areas have more security than others. That’s why Adrian went out of his way to rescue more women and children than he did men. This is not a vendetta against males. This is survival. We need women and children. I will not endan</w:t>
      </w:r>
      <w:r w:rsidR="00487320" w:rsidRPr="009C5B16">
        <w:rPr>
          <w:rFonts w:ascii="Times New Roman" w:hAnsi="Times New Roman" w:cs="Times New Roman"/>
          <w:sz w:val="28"/>
          <w:szCs w:val="28"/>
        </w:rPr>
        <w:t xml:space="preserve">ger the future of humanity for </w:t>
      </w:r>
      <w:r w:rsidRPr="009C5B16">
        <w:rPr>
          <w:rFonts w:ascii="Times New Roman" w:hAnsi="Times New Roman" w:cs="Times New Roman"/>
          <w:sz w:val="28"/>
          <w:szCs w:val="28"/>
        </w:rPr>
        <w:t>our pride. The rule stands.”</w:t>
      </w:r>
    </w:p>
    <w:p w14:paraId="79EC98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f we need kids, why can’t we date?” one of the rookies called out, </w:t>
      </w:r>
      <w:r w:rsidR="00887892"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curious. He didn’t have a woman in Safe Haven yet.</w:t>
      </w:r>
    </w:p>
    <w:p w14:paraId="04A886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 the same reason none of you were assigned with your mates or family</w:t>
      </w:r>
      <w:r w:rsidR="000A15B4" w:rsidRPr="009C5B16">
        <w:rPr>
          <w:rFonts w:ascii="Times New Roman" w:hAnsi="Times New Roman" w:cs="Times New Roman"/>
          <w:sz w:val="28"/>
          <w:szCs w:val="28"/>
        </w:rPr>
        <w:t xml:space="preserve"> tonight</w:t>
      </w:r>
      <w:r w:rsidRPr="009C5B16">
        <w:rPr>
          <w:rFonts w:ascii="Times New Roman" w:hAnsi="Times New Roman" w:cs="Times New Roman"/>
          <w:sz w:val="28"/>
          <w:szCs w:val="28"/>
        </w:rPr>
        <w:t xml:space="preserve">. Because there are so few of us, I need you to pay more attention than you ever have. Being away from your loved one will make you twitchy and </w:t>
      </w:r>
      <w:r w:rsidRPr="009C5B16">
        <w:rPr>
          <w:rFonts w:ascii="Times New Roman" w:hAnsi="Times New Roman" w:cs="Times New Roman"/>
          <w:sz w:val="28"/>
          <w:szCs w:val="28"/>
        </w:rPr>
        <w:lastRenderedPageBreak/>
        <w:t>jumpy, which will keep you alert and keep us alive. I am sorry to have to use that, but all of us will be going through it.”</w:t>
      </w:r>
    </w:p>
    <w:p w14:paraId="503021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ther than the females, the guards were calming at her answers. Angela knew that demographic would have a lot more to say about it over the next weeks. To help stem some of the restless anger, Angela gave them hope. “I will hold a camp meeting to revisit these rules once we get on the boat.”</w:t>
      </w:r>
    </w:p>
    <w:p w14:paraId="6186B0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long will that be?” the same rookie asked.</w:t>
      </w:r>
    </w:p>
    <w:p w14:paraId="07233D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oughly one month.”</w:t>
      </w:r>
    </w:p>
    <w:p w14:paraId="6E0B37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tisfied they wouldn’t have to endure the new rules for long, the Eagles once again became aware of the miserable conditions and their desire for the meeting to be done so they could get out of </w:t>
      </w:r>
      <w:r w:rsidR="00487320" w:rsidRPr="009C5B16">
        <w:rPr>
          <w:rFonts w:ascii="Times New Roman" w:hAnsi="Times New Roman" w:cs="Times New Roman"/>
          <w:sz w:val="28"/>
          <w:szCs w:val="28"/>
        </w:rPr>
        <w:t>the weather</w:t>
      </w:r>
      <w:r w:rsidRPr="009C5B16">
        <w:rPr>
          <w:rFonts w:ascii="Times New Roman" w:hAnsi="Times New Roman" w:cs="Times New Roman"/>
          <w:sz w:val="28"/>
          <w:szCs w:val="28"/>
        </w:rPr>
        <w:t>.</w:t>
      </w:r>
    </w:p>
    <w:p w14:paraId="3F605F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 one new training rule to announce.”</w:t>
      </w:r>
    </w:p>
    <w:p w14:paraId="6F48A52C" w14:textId="5E27000A" w:rsidR="00C62883" w:rsidRPr="009C5B16" w:rsidRDefault="0048732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rowd tensed again, realizing</w:t>
      </w:r>
      <w:r w:rsidR="00C62883" w:rsidRPr="009C5B16">
        <w:rPr>
          <w:rFonts w:ascii="Times New Roman" w:hAnsi="Times New Roman" w:cs="Times New Roman"/>
          <w:sz w:val="28"/>
          <w:szCs w:val="28"/>
        </w:rPr>
        <w:t xml:space="preserve"> she’d only covered personal relationships and runs</w:t>
      </w:r>
      <w:r w:rsidRPr="009C5B16">
        <w:rPr>
          <w:rFonts w:ascii="Times New Roman" w:hAnsi="Times New Roman" w:cs="Times New Roman"/>
          <w:sz w:val="28"/>
          <w:szCs w:val="28"/>
        </w:rPr>
        <w:t xml:space="preserve"> </w:t>
      </w:r>
      <w:r w:rsidR="00AB02C9">
        <w:rPr>
          <w:rFonts w:ascii="Times New Roman" w:hAnsi="Times New Roman" w:cs="Times New Roman"/>
          <w:sz w:val="28"/>
          <w:szCs w:val="28"/>
        </w:rPr>
        <w:t>s</w:t>
      </w:r>
      <w:r w:rsidRPr="009C5B16">
        <w:rPr>
          <w:rFonts w:ascii="Times New Roman" w:hAnsi="Times New Roman" w:cs="Times New Roman"/>
          <w:sz w:val="28"/>
          <w:szCs w:val="28"/>
        </w:rPr>
        <w:t>o far</w:t>
      </w:r>
      <w:r w:rsidR="00AB02C9">
        <w:rPr>
          <w:rFonts w:ascii="Times New Roman" w:hAnsi="Times New Roman" w:cs="Times New Roman"/>
          <w:sz w:val="28"/>
          <w:szCs w:val="28"/>
        </w:rPr>
        <w:t>.</w:t>
      </w:r>
    </w:p>
    <w:p w14:paraId="50F577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soon as we leave here, I’ll be doing a new set of schedules. I’m going to put these new teams together for everything. I want you to become as close as any team has, but twice as fast. We need it. To do that, you’re going to spend every waking moment together. You shit together, shower together, shave together. The only time you’ll be apart is when some of your team is out on a run and even then, the members who remain in camp will spend that time together. If you hate each </w:t>
      </w:r>
      <w:r w:rsidRPr="009C5B16">
        <w:rPr>
          <w:rFonts w:ascii="Times New Roman" w:hAnsi="Times New Roman" w:cs="Times New Roman"/>
          <w:sz w:val="28"/>
          <w:szCs w:val="28"/>
        </w:rPr>
        <w:lastRenderedPageBreak/>
        <w:t xml:space="preserve">other, now is the time to sort it out.” Before anyone could ask, Angela lifted a hand. “Can you imagine what it would </w:t>
      </w:r>
      <w:r w:rsidR="00487320" w:rsidRPr="009C5B16">
        <w:rPr>
          <w:rFonts w:ascii="Times New Roman" w:hAnsi="Times New Roman" w:cs="Times New Roman"/>
          <w:sz w:val="28"/>
          <w:szCs w:val="28"/>
        </w:rPr>
        <w:t>be like to be on a boat with hundreds of</w:t>
      </w:r>
      <w:r w:rsidRPr="009C5B16">
        <w:rPr>
          <w:rFonts w:ascii="Times New Roman" w:hAnsi="Times New Roman" w:cs="Times New Roman"/>
          <w:sz w:val="28"/>
          <w:szCs w:val="28"/>
        </w:rPr>
        <w:t xml:space="preserve"> people you hate?” She didn’t explain further. The senior men would give details to the rookies if it </w:t>
      </w:r>
      <w:r w:rsidR="00487320" w:rsidRPr="009C5B16">
        <w:rPr>
          <w:rFonts w:ascii="Times New Roman" w:hAnsi="Times New Roman" w:cs="Times New Roman"/>
          <w:sz w:val="28"/>
          <w:szCs w:val="28"/>
        </w:rPr>
        <w:t>was</w:t>
      </w:r>
      <w:r w:rsidRPr="009C5B16">
        <w:rPr>
          <w:rFonts w:ascii="Times New Roman" w:hAnsi="Times New Roman" w:cs="Times New Roman"/>
          <w:sz w:val="28"/>
          <w:szCs w:val="28"/>
        </w:rPr>
        <w:t xml:space="preserve"> needed. “Here are</w:t>
      </w:r>
      <w:r w:rsidR="000A15B4" w:rsidRPr="009C5B16">
        <w:rPr>
          <w:rFonts w:ascii="Times New Roman" w:hAnsi="Times New Roman" w:cs="Times New Roman"/>
          <w:sz w:val="28"/>
          <w:szCs w:val="28"/>
        </w:rPr>
        <w:t xml:space="preserve"> the new teams. Special Forces O</w:t>
      </w:r>
      <w:r w:rsidRPr="009C5B16">
        <w:rPr>
          <w:rFonts w:ascii="Times New Roman" w:hAnsi="Times New Roman" w:cs="Times New Roman"/>
          <w:sz w:val="28"/>
          <w:szCs w:val="28"/>
        </w:rPr>
        <w:t>ne is Kyle, Daryl, Brandon, Morgan, Shawn, Kendle, Whitney, Donald.”</w:t>
      </w:r>
    </w:p>
    <w:p w14:paraId="73F386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mall cheers came from the people who hadn’t been Special Forces before. Claps came from those who were, to welcome the new members.</w:t>
      </w:r>
    </w:p>
    <w:p w14:paraId="608B6B37" w14:textId="77777777" w:rsidR="00C62883" w:rsidRPr="009C5B16" w:rsidRDefault="000A15B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pecial Forces T</w:t>
      </w:r>
      <w:r w:rsidR="00C62883" w:rsidRPr="009C5B16">
        <w:rPr>
          <w:rFonts w:ascii="Times New Roman" w:hAnsi="Times New Roman" w:cs="Times New Roman"/>
          <w:sz w:val="28"/>
          <w:szCs w:val="28"/>
        </w:rPr>
        <w:t>wo is Neil, Greg, Ben, Quinn, Wade, Tommy, and Tim.”</w:t>
      </w:r>
    </w:p>
    <w:p w14:paraId="5F9CFD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Angela ran through each team, those men and women left, clearing room in the house for the others.</w:t>
      </w:r>
    </w:p>
    <w:p w14:paraId="24B29C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ly the women remained when Angela was finished.</w:t>
      </w:r>
      <w:r w:rsidR="00487320"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he paused for Ivan to close the door before facing the ten </w:t>
      </w:r>
      <w:r w:rsidR="000A15B4" w:rsidRPr="009C5B16">
        <w:rPr>
          <w:rFonts w:ascii="Times New Roman" w:hAnsi="Times New Roman" w:cs="Times New Roman"/>
          <w:sz w:val="28"/>
          <w:szCs w:val="28"/>
        </w:rPr>
        <w:t xml:space="preserve">glaring </w:t>
      </w:r>
      <w:r w:rsidRPr="009C5B16">
        <w:rPr>
          <w:rFonts w:ascii="Times New Roman" w:hAnsi="Times New Roman" w:cs="Times New Roman"/>
          <w:sz w:val="28"/>
          <w:szCs w:val="28"/>
        </w:rPr>
        <w:t>fema</w:t>
      </w:r>
      <w:r w:rsidR="000A15B4" w:rsidRPr="009C5B16">
        <w:rPr>
          <w:rFonts w:ascii="Times New Roman" w:hAnsi="Times New Roman" w:cs="Times New Roman"/>
          <w:sz w:val="28"/>
          <w:szCs w:val="28"/>
        </w:rPr>
        <w:t>les</w:t>
      </w:r>
      <w:r w:rsidRPr="009C5B16">
        <w:rPr>
          <w:rFonts w:ascii="Times New Roman" w:hAnsi="Times New Roman" w:cs="Times New Roman"/>
          <w:sz w:val="28"/>
          <w:szCs w:val="28"/>
        </w:rPr>
        <w:t>.</w:t>
      </w:r>
      <w:r w:rsidR="00487320"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slid onto a bench and regarded them expectantly. “Hurry up. I’m tired.”</w:t>
      </w:r>
    </w:p>
    <w:p w14:paraId="732DC8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 you consider changing your mind on any of the new rules?”</w:t>
      </w:r>
      <w:r w:rsidR="00F2792E" w:rsidRPr="009C5B16">
        <w:rPr>
          <w:rFonts w:ascii="Times New Roman" w:hAnsi="Times New Roman" w:cs="Times New Roman"/>
          <w:sz w:val="28"/>
          <w:szCs w:val="28"/>
        </w:rPr>
        <w:t xml:space="preserve"> Samantha had been elected unspoken leader for this mini rebellion. She still wasn’t sure how that had happened.</w:t>
      </w:r>
    </w:p>
    <w:p w14:paraId="3E63AF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t>
      </w:r>
    </w:p>
    <w:p w14:paraId="115256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you know this was coming?” Samantha looked at Jennifer.</w:t>
      </w:r>
    </w:p>
    <w:p w14:paraId="1ED1AD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enager was stunned. “No.”</w:t>
      </w:r>
    </w:p>
    <w:p w14:paraId="6CEDD0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your man?”</w:t>
      </w:r>
    </w:p>
    <w:p w14:paraId="7A5EAB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Jennifer shrugged. “I don’t think so.” She glanced at Tracy. “What about yours?”</w:t>
      </w:r>
    </w:p>
    <w:p w14:paraId="1CF42C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cy shook her head, secretly relieved. She didn’t feel like she belonged on a team anymore. She didn’t want her accomplishments to stop, but she didn’t feel like she was stable enough to be dependable for someone else’s life until she had her own under control.</w:t>
      </w:r>
    </w:p>
    <w:p w14:paraId="5E63D3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id you put couples on teams if we can’t be Eagles anymore?” Jennifer was steps in front of the others when it came to questions.</w:t>
      </w:r>
    </w:p>
    <w:p w14:paraId="36A755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it was impossible for me to tell who would quit and who would end their relationship.”</w:t>
      </w:r>
    </w:p>
    <w:p w14:paraId="4C8353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ere another option?” Samantha wasn’t far behind Jennifer when it came to digging out information.</w:t>
      </w:r>
    </w:p>
    <w:p w14:paraId="6527AA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aned forward, elbows on her knees in an attempt to stop the cramping in her stomach. “You can volunteer for the new den mother force for one month and then resume spots on teams after the camp reverses the dating rule. They’ll do that because I’ll tell them we need ba</w:t>
      </w:r>
      <w:r w:rsidR="00487320" w:rsidRPr="009C5B16">
        <w:rPr>
          <w:rFonts w:ascii="Times New Roman" w:hAnsi="Times New Roman" w:cs="Times New Roman"/>
          <w:sz w:val="28"/>
          <w:szCs w:val="28"/>
        </w:rPr>
        <w:t xml:space="preserve">bies more than we need security </w:t>
      </w:r>
      <w:r w:rsidRPr="009C5B16">
        <w:rPr>
          <w:rFonts w:ascii="Times New Roman" w:hAnsi="Times New Roman" w:cs="Times New Roman"/>
          <w:sz w:val="28"/>
          <w:szCs w:val="28"/>
        </w:rPr>
        <w:t>once we’re on the ship.”</w:t>
      </w:r>
    </w:p>
    <w:p w14:paraId="3DBCFA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ook a few minutes for the rookie females to figure things out, but Samantha and Jennifer immediately agreed. For Samantha, it would be that long before her leg allowed her to resume training anyway and Jennifer was busy with Autumn, her wedding, and her guilt over the kids in camp no longer having a protector. Angela had known exactly what to use to get their cooperation.</w:t>
      </w:r>
    </w:p>
    <w:p w14:paraId="15D1B9C3" w14:textId="33831169" w:rsidR="00F2792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Outside, Ivan, Kyle, and Kenn listened in amusement as Angela handled the wom</w:t>
      </w:r>
      <w:r w:rsidR="009A7FF4">
        <w:rPr>
          <w:rFonts w:ascii="Times New Roman" w:hAnsi="Times New Roman" w:cs="Times New Roman"/>
          <w:sz w:val="28"/>
          <w:szCs w:val="28"/>
        </w:rPr>
        <w:t>e</w:t>
      </w:r>
      <w:r w:rsidRPr="009C5B16">
        <w:rPr>
          <w:rFonts w:ascii="Times New Roman" w:hAnsi="Times New Roman" w:cs="Times New Roman"/>
          <w:sz w:val="28"/>
          <w:szCs w:val="28"/>
        </w:rPr>
        <w:t>n better than Adrian ever had.</w:t>
      </w:r>
    </w:p>
    <w:p w14:paraId="29D03D0A" w14:textId="77777777" w:rsidR="00F2792E" w:rsidRPr="009C5B16" w:rsidRDefault="00F2792E" w:rsidP="005B3DA3">
      <w:pPr>
        <w:ind w:firstLine="432"/>
        <w:contextualSpacing/>
        <w:jc w:val="both"/>
        <w:rPr>
          <w:rFonts w:ascii="Times New Roman" w:hAnsi="Times New Roman" w:cs="Times New Roman"/>
          <w:sz w:val="28"/>
          <w:szCs w:val="28"/>
        </w:rPr>
      </w:pPr>
    </w:p>
    <w:p w14:paraId="34C282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Angela and the women came out</w:t>
      </w:r>
      <w:r w:rsidR="00F2792E" w:rsidRPr="009C5B16">
        <w:rPr>
          <w:rFonts w:ascii="Times New Roman" w:hAnsi="Times New Roman" w:cs="Times New Roman"/>
          <w:sz w:val="28"/>
          <w:szCs w:val="28"/>
        </w:rPr>
        <w:t xml:space="preserve"> a bit later</w:t>
      </w:r>
      <w:r w:rsidRPr="009C5B16">
        <w:rPr>
          <w:rFonts w:ascii="Times New Roman" w:hAnsi="Times New Roman" w:cs="Times New Roman"/>
          <w:sz w:val="28"/>
          <w:szCs w:val="28"/>
        </w:rPr>
        <w:t>, Kyle pointed at Ivan. “Let’s have a chat.”</w:t>
      </w:r>
    </w:p>
    <w:p w14:paraId="250B8E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ealizing Kenn had been right about the interrogation, Ivan went to one of the tables. </w:t>
      </w:r>
      <w:r w:rsidRPr="009C5B16">
        <w:rPr>
          <w:rFonts w:ascii="Times New Roman" w:hAnsi="Times New Roman" w:cs="Times New Roman"/>
          <w:i/>
          <w:sz w:val="28"/>
          <w:szCs w:val="28"/>
        </w:rPr>
        <w:t>At least it’s warm in here.</w:t>
      </w:r>
    </w:p>
    <w:p w14:paraId="475415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id Marc give you protection over the boss?”</w:t>
      </w:r>
    </w:p>
    <w:p w14:paraId="7FBE5F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tell you, but you’re not going to like the answer.” Ivan took a seat at the table furthest away from the cooks, hoping this conversation wouldn’t take long. Even though he was off duty now, his ears were ringing and his eyes were blurry. He needed to go back to sleep so he could wake up and pull a double.</w:t>
      </w:r>
    </w:p>
    <w:p w14:paraId="455CFC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and Kyle settled onto the bench across from him.</w:t>
      </w:r>
    </w:p>
    <w:p w14:paraId="1B4AD2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doesn’t trust you guys to keep her alive.”</w:t>
      </w:r>
    </w:p>
    <w:p w14:paraId="2072D5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nsion flew through the small house, reaching to where Brittani was sorting supplies for the morning meal and eavesdropping. Kyle had asked her to, but he had made it clear that it was a favor to him and had nothing to do with the Eagles.</w:t>
      </w:r>
    </w:p>
    <w:p w14:paraId="707931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lying!” Neil leaned across the table. “Why would he trust you over us? You came from the government!”</w:t>
      </w:r>
    </w:p>
    <w:p w14:paraId="746F39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o did Marc.” Ivan was too tired to fi</w:t>
      </w:r>
      <w:r w:rsidR="002C3391" w:rsidRPr="009C5B16">
        <w:rPr>
          <w:rFonts w:ascii="Times New Roman" w:hAnsi="Times New Roman" w:cs="Times New Roman"/>
          <w:sz w:val="28"/>
          <w:szCs w:val="28"/>
        </w:rPr>
        <w:t>n</w:t>
      </w:r>
      <w:r w:rsidRPr="009C5B16">
        <w:rPr>
          <w:rFonts w:ascii="Times New Roman" w:hAnsi="Times New Roman" w:cs="Times New Roman"/>
          <w:sz w:val="28"/>
          <w:szCs w:val="28"/>
        </w:rPr>
        <w:t xml:space="preserve">d nice words. “You’re just a state trooper and </w:t>
      </w:r>
      <w:r w:rsidR="008D3A9A" w:rsidRPr="009C5B16">
        <w:rPr>
          <w:rFonts w:ascii="Times New Roman" w:hAnsi="Times New Roman" w:cs="Times New Roman"/>
          <w:sz w:val="28"/>
          <w:szCs w:val="28"/>
        </w:rPr>
        <w:t>Kyle was</w:t>
      </w:r>
      <w:r w:rsidRPr="009C5B16">
        <w:rPr>
          <w:rFonts w:ascii="Times New Roman" w:hAnsi="Times New Roman" w:cs="Times New Roman"/>
          <w:sz w:val="28"/>
          <w:szCs w:val="28"/>
        </w:rPr>
        <w:t xml:space="preserve"> a mobster. I was a member of the same military.”</w:t>
      </w:r>
    </w:p>
    <w:p w14:paraId="69EF7C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ows he can trust us.” Kyle glanced toward the cook and was dismayed to find he could read her expression without her voice in his mind.</w:t>
      </w:r>
    </w:p>
    <w:p w14:paraId="23819E8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He’s </w:t>
      </w:r>
      <w:r w:rsidR="000A15B4" w:rsidRPr="009C5B16">
        <w:rPr>
          <w:rFonts w:ascii="Times New Roman" w:hAnsi="Times New Roman" w:cs="Times New Roman"/>
          <w:i/>
          <w:sz w:val="28"/>
          <w:szCs w:val="28"/>
        </w:rPr>
        <w:t>not lying</w:t>
      </w:r>
      <w:r w:rsidRPr="009C5B16">
        <w:rPr>
          <w:rFonts w:ascii="Times New Roman" w:hAnsi="Times New Roman" w:cs="Times New Roman"/>
          <w:i/>
          <w:sz w:val="28"/>
          <w:szCs w:val="28"/>
        </w:rPr>
        <w:t>.</w:t>
      </w:r>
    </w:p>
    <w:p w14:paraId="3EAB45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Neil were disappointed. They had been certain that Ivan was a threat in some way.</w:t>
      </w:r>
    </w:p>
    <w:p w14:paraId="4B9FFD77" w14:textId="77777777" w:rsidR="00C62883" w:rsidRPr="009C5B16" w:rsidRDefault="0059446D"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Brittani</w:t>
      </w:r>
      <w:r w:rsidR="00C62883" w:rsidRPr="009C5B16">
        <w:rPr>
          <w:rFonts w:ascii="Times New Roman" w:hAnsi="Times New Roman" w:cs="Times New Roman"/>
          <w:sz w:val="28"/>
          <w:szCs w:val="28"/>
        </w:rPr>
        <w:t xml:space="preserve"> sent them a final message. </w:t>
      </w:r>
      <w:r w:rsidR="00C62883" w:rsidRPr="009C5B16">
        <w:rPr>
          <w:rFonts w:ascii="Times New Roman" w:hAnsi="Times New Roman" w:cs="Times New Roman"/>
          <w:i/>
          <w:sz w:val="28"/>
          <w:szCs w:val="28"/>
        </w:rPr>
        <w:t>He is a threat–to both of you. If he has enough time, Ivan will take your places in this camp. That’s what he’s thinking about right now.</w:t>
      </w:r>
    </w:p>
    <w:p w14:paraId="53CB9D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shoved up from the table. “If your story doesn’t check, you’ll be out of here!” Neil left, slamming the door.</w:t>
      </w:r>
    </w:p>
    <w:p w14:paraId="457312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ited for Kyle to make a similar threat so he could also go. His toes were still frozen from earlier and he couldn’t believe how sore he was. He had never spent so much time in a vehicle</w:t>
      </w:r>
      <w:r w:rsidR="00F2792E" w:rsidRPr="009C5B16">
        <w:rPr>
          <w:rFonts w:ascii="Times New Roman" w:hAnsi="Times New Roman" w:cs="Times New Roman"/>
          <w:sz w:val="28"/>
          <w:szCs w:val="28"/>
        </w:rPr>
        <w:t>. H</w:t>
      </w:r>
      <w:r w:rsidRPr="009C5B16">
        <w:rPr>
          <w:rFonts w:ascii="Times New Roman" w:hAnsi="Times New Roman" w:cs="Times New Roman"/>
          <w:sz w:val="28"/>
          <w:szCs w:val="28"/>
        </w:rPr>
        <w:t>is body was letting him know</w:t>
      </w:r>
      <w:r w:rsidR="00F2792E" w:rsidRPr="009C5B16">
        <w:rPr>
          <w:rFonts w:ascii="Times New Roman" w:hAnsi="Times New Roman" w:cs="Times New Roman"/>
          <w:sz w:val="28"/>
          <w:szCs w:val="28"/>
        </w:rPr>
        <w:t xml:space="preserve"> that</w:t>
      </w:r>
      <w:r w:rsidRPr="009C5B16">
        <w:rPr>
          <w:rFonts w:ascii="Times New Roman" w:hAnsi="Times New Roman" w:cs="Times New Roman"/>
          <w:sz w:val="28"/>
          <w:szCs w:val="28"/>
        </w:rPr>
        <w:t>.</w:t>
      </w:r>
    </w:p>
    <w:p w14:paraId="6A9016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tried hard to keep the rancor out of his tone so the soldier would answer.</w:t>
      </w:r>
      <w:r w:rsidR="008D3A9A" w:rsidRPr="009C5B16">
        <w:rPr>
          <w:rFonts w:ascii="Times New Roman" w:hAnsi="Times New Roman" w:cs="Times New Roman"/>
          <w:sz w:val="28"/>
          <w:szCs w:val="28"/>
        </w:rPr>
        <w:t xml:space="preserve"> “Why did Marc trust you so fast?”</w:t>
      </w:r>
    </w:p>
    <w:p w14:paraId="34BF63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we met, the Ghost had just come from my CO’s tent after killing him. I was too scared to think about putting up a mental wall. He was able to read me from end to end. I guess he liked what he found.” Ivan stood up. “I’d love to continue this chat, but I have a dusty bunk calling for me.”</w:t>
      </w:r>
    </w:p>
    <w:p w14:paraId="2D5B7A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yle let the man go. Like a few other people in Safe Haven, Kyle was carrying a bias against the government soldiers who had been allowed to join them. He was grateful Angela had drawn the line and not allowed any of the UN men to become members.</w:t>
      </w:r>
    </w:p>
    <w:p w14:paraId="298315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Ivan pulled the door closed, he saw Angela coming from the kids’ house, flanked by Whitney and Ben. He strolled their way, deciding to ask if there was anything else she needed before he crashed</w:t>
      </w:r>
      <w:r w:rsidR="000A15B4" w:rsidRPr="009C5B16">
        <w:rPr>
          <w:rFonts w:ascii="Times New Roman" w:hAnsi="Times New Roman" w:cs="Times New Roman"/>
          <w:sz w:val="28"/>
          <w:szCs w:val="28"/>
        </w:rPr>
        <w:t>,</w:t>
      </w:r>
      <w:r w:rsidRPr="009C5B16">
        <w:rPr>
          <w:rFonts w:ascii="Times New Roman" w:hAnsi="Times New Roman" w:cs="Times New Roman"/>
          <w:sz w:val="28"/>
          <w:szCs w:val="28"/>
        </w:rPr>
        <w:t xml:space="preserve"> even though he was beat.</w:t>
      </w:r>
    </w:p>
    <w:p w14:paraId="24DB4D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s smiling as she stepped out of the house. She had allowed the women to escort her from the meeting and then decided to have a fast visit with the twins before things got crazy again. She felt guilty for spending so much time away from the infants, but Mandy had assured her all they </w:t>
      </w:r>
      <w:r w:rsidR="000A15B4" w:rsidRPr="009C5B16">
        <w:rPr>
          <w:rFonts w:ascii="Times New Roman" w:hAnsi="Times New Roman" w:cs="Times New Roman"/>
          <w:sz w:val="28"/>
          <w:szCs w:val="28"/>
        </w:rPr>
        <w:t>were doing was eating, sleeping</w:t>
      </w:r>
      <w:r w:rsidR="008D3A9A"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filling diapers.</w:t>
      </w:r>
      <w:r w:rsidR="008D3A9A"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Do you have another </w:t>
      </w:r>
      <w:r w:rsidR="00F2792E" w:rsidRPr="009C5B16">
        <w:rPr>
          <w:rFonts w:ascii="Times New Roman" w:hAnsi="Times New Roman" w:cs="Times New Roman"/>
          <w:sz w:val="28"/>
          <w:szCs w:val="28"/>
        </w:rPr>
        <w:t>ten</w:t>
      </w:r>
      <w:r w:rsidRPr="009C5B16">
        <w:rPr>
          <w:rFonts w:ascii="Times New Roman" w:hAnsi="Times New Roman" w:cs="Times New Roman"/>
          <w:sz w:val="28"/>
          <w:szCs w:val="28"/>
        </w:rPr>
        <w:t xml:space="preserve"> minutes?”</w:t>
      </w:r>
    </w:p>
    <w:p w14:paraId="0C4837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hurried to her. “You know it.”</w:t>
      </w:r>
    </w:p>
    <w:p w14:paraId="4997B6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tioned Whitney and Ben to go off on whatever chore she had assigned them. Ivan immediately began to look around for problems. Marc had made it clear before he left that Angela was never to be alone unless there was an emergency.</w:t>
      </w:r>
    </w:p>
    <w:p w14:paraId="5C34C6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it!” Ivan shoved Angela to the ground and fell over her as shadows came from the darkest edge of town. The fuel house door banged against the wall as more men joined them.</w:t>
      </w:r>
    </w:p>
    <w:p w14:paraId="6F9F85B1" w14:textId="77777777" w:rsidR="008D3A9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ommy’s team had waited for the thieves to make their choice, relieved when they left camp instead of following their first plan. The number of Eagles guarding the descendant children was staggering. The thieves would have been killed on the spot, which might have endangered others in </w:t>
      </w:r>
      <w:r w:rsidR="008D3A9A" w:rsidRPr="009C5B16">
        <w:rPr>
          <w:rFonts w:ascii="Times New Roman" w:hAnsi="Times New Roman" w:cs="Times New Roman"/>
          <w:sz w:val="28"/>
          <w:szCs w:val="28"/>
        </w:rPr>
        <w:t>camp.</w:t>
      </w:r>
    </w:p>
    <w:p w14:paraId="55D8B9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was glad the men and one woman had chosen wisely on that.</w:t>
      </w:r>
      <w:r w:rsidR="000A15B4" w:rsidRPr="009C5B16">
        <w:rPr>
          <w:rFonts w:ascii="Times New Roman" w:hAnsi="Times New Roman" w:cs="Times New Roman"/>
          <w:sz w:val="28"/>
          <w:szCs w:val="28"/>
        </w:rPr>
        <w:t xml:space="preserve"> Kidnapping a child was a killing offense here.</w:t>
      </w:r>
      <w:r w:rsidR="008D3A9A"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He waved his team back into positions around the homes, aware that </w:t>
      </w:r>
      <w:r w:rsidR="008D3A9A" w:rsidRPr="009C5B16">
        <w:rPr>
          <w:rFonts w:ascii="Times New Roman" w:hAnsi="Times New Roman" w:cs="Times New Roman"/>
          <w:sz w:val="28"/>
          <w:szCs w:val="28"/>
        </w:rPr>
        <w:t>his</w:t>
      </w:r>
      <w:r w:rsidRPr="009C5B16">
        <w:rPr>
          <w:rFonts w:ascii="Times New Roman" w:hAnsi="Times New Roman" w:cs="Times New Roman"/>
          <w:sz w:val="28"/>
          <w:szCs w:val="28"/>
        </w:rPr>
        <w:t xml:space="preserve"> men were also relieved. No one wanted a shootout tonigh</w:t>
      </w:r>
      <w:r w:rsidR="008D3A9A" w:rsidRPr="009C5B16">
        <w:rPr>
          <w:rFonts w:ascii="Times New Roman" w:hAnsi="Times New Roman" w:cs="Times New Roman"/>
          <w:sz w:val="28"/>
          <w:szCs w:val="28"/>
        </w:rPr>
        <w:t xml:space="preserve">t. Angela’s plan was silent; </w:t>
      </w:r>
      <w:r w:rsidRPr="009C5B16">
        <w:rPr>
          <w:rFonts w:ascii="Times New Roman" w:hAnsi="Times New Roman" w:cs="Times New Roman"/>
          <w:sz w:val="28"/>
          <w:szCs w:val="28"/>
        </w:rPr>
        <w:t>that made it better.</w:t>
      </w:r>
    </w:p>
    <w:p w14:paraId="764CB5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drew his gun, but Angela placed a hand around his wrist, absorbing his heat. “Just thieves.”</w:t>
      </w:r>
    </w:p>
    <w:p w14:paraId="77DF95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t we need th</w:t>
      </w:r>
      <w:r w:rsidR="008D3A9A" w:rsidRPr="009C5B16">
        <w:rPr>
          <w:rFonts w:ascii="Times New Roman" w:hAnsi="Times New Roman" w:cs="Times New Roman"/>
          <w:sz w:val="28"/>
          <w:szCs w:val="28"/>
        </w:rPr>
        <w:t>at fuel!</w:t>
      </w:r>
      <w:r w:rsidRPr="009C5B16">
        <w:rPr>
          <w:rFonts w:ascii="Times New Roman" w:hAnsi="Times New Roman" w:cs="Times New Roman"/>
          <w:sz w:val="28"/>
          <w:szCs w:val="28"/>
        </w:rPr>
        <w:t>”</w:t>
      </w:r>
    </w:p>
    <w:p w14:paraId="5789B1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covered. Save your bullets.”</w:t>
      </w:r>
    </w:p>
    <w:p w14:paraId="586B43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helped Angela to her feet as the shadows vanished into the storm near their vehicles. When the sound of engines came, Ivan figured out the troublemakers had chosen to leave. “Did you threaten them?”</w:t>
      </w:r>
    </w:p>
    <w:p w14:paraId="261ADA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gave them a test.”</w:t>
      </w:r>
    </w:p>
    <w:p w14:paraId="6F34D2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they failed?”</w:t>
      </w:r>
    </w:p>
    <w:p w14:paraId="587E2F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some ways. They didn’t try to kidnap a </w:t>
      </w:r>
      <w:r w:rsidR="00F2792E" w:rsidRPr="009C5B16">
        <w:rPr>
          <w:rFonts w:ascii="Times New Roman" w:hAnsi="Times New Roman" w:cs="Times New Roman"/>
          <w:sz w:val="28"/>
          <w:szCs w:val="28"/>
        </w:rPr>
        <w:t xml:space="preserve">descendant </w:t>
      </w:r>
      <w:r w:rsidRPr="009C5B16">
        <w:rPr>
          <w:rFonts w:ascii="Times New Roman" w:hAnsi="Times New Roman" w:cs="Times New Roman"/>
          <w:sz w:val="28"/>
          <w:szCs w:val="28"/>
        </w:rPr>
        <w:t>child</w:t>
      </w:r>
      <w:r w:rsidR="000A15B4" w:rsidRPr="009C5B16">
        <w:rPr>
          <w:rFonts w:ascii="Times New Roman" w:hAnsi="Times New Roman" w:cs="Times New Roman"/>
          <w:sz w:val="28"/>
          <w:szCs w:val="28"/>
        </w:rPr>
        <w:t xml:space="preserve"> to use out in the wilderness</w:t>
      </w:r>
      <w:r w:rsidRPr="009C5B16">
        <w:rPr>
          <w:rFonts w:ascii="Times New Roman" w:hAnsi="Times New Roman" w:cs="Times New Roman"/>
          <w:sz w:val="28"/>
          <w:szCs w:val="28"/>
        </w:rPr>
        <w:t>, so it was a success as far as I’m concerned.”</w:t>
      </w:r>
    </w:p>
    <w:p w14:paraId="7BE7CE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n’t they come back to haunt us later?”</w:t>
      </w:r>
    </w:p>
    <w:p w14:paraId="06DB38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t>
      </w:r>
    </w:p>
    <w:p w14:paraId="2309EA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He didn’t holster his gun. “Because of the storm?”</w:t>
      </w:r>
    </w:p>
    <w:p w14:paraId="4E6510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of the poisoned water I stored in there with the fuel. It was only two gallons, but they’ll all be thirsty after a quick snatch and run like that. Tommy’s team will recover the fuel and vehicles come dawn.”</w:t>
      </w:r>
    </w:p>
    <w:p w14:paraId="16286A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n though he’d been about to shoot them, Ivan was revolted. “You said they were just thieves!”</w:t>
      </w:r>
    </w:p>
    <w:p w14:paraId="2796FA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hrugged, </w:t>
      </w:r>
      <w:r w:rsidR="008D3A9A" w:rsidRPr="009C5B16">
        <w:rPr>
          <w:rFonts w:ascii="Times New Roman" w:hAnsi="Times New Roman" w:cs="Times New Roman"/>
          <w:sz w:val="28"/>
          <w:szCs w:val="28"/>
        </w:rPr>
        <w:t>moving</w:t>
      </w:r>
      <w:r w:rsidRPr="009C5B16">
        <w:rPr>
          <w:rFonts w:ascii="Times New Roman" w:hAnsi="Times New Roman" w:cs="Times New Roman"/>
          <w:sz w:val="28"/>
          <w:szCs w:val="28"/>
        </w:rPr>
        <w:t xml:space="preserve"> to</w:t>
      </w:r>
      <w:r w:rsidR="008D3A9A" w:rsidRPr="009C5B16">
        <w:rPr>
          <w:rFonts w:ascii="Times New Roman" w:hAnsi="Times New Roman" w:cs="Times New Roman"/>
          <w:sz w:val="28"/>
          <w:szCs w:val="28"/>
        </w:rPr>
        <w:t>ward</w:t>
      </w:r>
      <w:r w:rsidRPr="009C5B16">
        <w:rPr>
          <w:rFonts w:ascii="Times New Roman" w:hAnsi="Times New Roman" w:cs="Times New Roman"/>
          <w:sz w:val="28"/>
          <w:szCs w:val="28"/>
        </w:rPr>
        <w:t xml:space="preserve"> her warm cot. “So?”</w:t>
      </w:r>
    </w:p>
    <w:p w14:paraId="660BE5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left him there to stew over her ruthless answer, letting him figure it out for himself. When he finally got it that loose lips sank ships, he still wasn’t sure </w:t>
      </w:r>
      <w:r w:rsidR="008D3A9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was okay with it.</w:t>
      </w:r>
    </w:p>
    <w:p w14:paraId="717D0221" w14:textId="77777777" w:rsidR="008D3A9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idn’t care. Those threats wouldn’t come back to kill them in their sleep or </w:t>
      </w:r>
      <w:r w:rsidR="008D3A9A" w:rsidRPr="009C5B16">
        <w:rPr>
          <w:rFonts w:ascii="Times New Roman" w:hAnsi="Times New Roman" w:cs="Times New Roman"/>
          <w:sz w:val="28"/>
          <w:szCs w:val="28"/>
        </w:rPr>
        <w:t xml:space="preserve">try to </w:t>
      </w:r>
      <w:r w:rsidRPr="009C5B16">
        <w:rPr>
          <w:rFonts w:ascii="Times New Roman" w:hAnsi="Times New Roman" w:cs="Times New Roman"/>
          <w:sz w:val="28"/>
          <w:szCs w:val="28"/>
        </w:rPr>
        <w:t>steal their children. Nor would they be allowed to terrorize anyone else they ran into. She had zero tolerance for evil</w:t>
      </w:r>
      <w:r w:rsidR="000A15B4" w:rsidRPr="009C5B16">
        <w:rPr>
          <w:rFonts w:ascii="Times New Roman" w:hAnsi="Times New Roman" w:cs="Times New Roman"/>
          <w:sz w:val="28"/>
          <w:szCs w:val="28"/>
        </w:rPr>
        <w:t xml:space="preserve"> now</w:t>
      </w:r>
      <w:r w:rsidRPr="009C5B16">
        <w:rPr>
          <w:rFonts w:ascii="Times New Roman" w:hAnsi="Times New Roman" w:cs="Times New Roman"/>
          <w:sz w:val="28"/>
          <w:szCs w:val="28"/>
        </w:rPr>
        <w:t>.</w:t>
      </w:r>
    </w:p>
    <w:p w14:paraId="63C79F73" w14:textId="77777777" w:rsidR="00C62883" w:rsidRPr="009C5B16" w:rsidRDefault="00C62883" w:rsidP="005B3DA3">
      <w:pPr>
        <w:ind w:firstLine="432"/>
        <w:contextualSpacing/>
        <w:jc w:val="both"/>
        <w:rPr>
          <w:rFonts w:ascii="Times New Roman" w:hAnsi="Times New Roman" w:cs="Times New Roman"/>
          <w:sz w:val="28"/>
          <w:szCs w:val="28"/>
        </w:rPr>
      </w:pPr>
    </w:p>
    <w:p w14:paraId="7C3CFB88" w14:textId="77777777" w:rsidR="00C62883" w:rsidRPr="009C5B16" w:rsidRDefault="00C62883" w:rsidP="005B3DA3">
      <w:pPr>
        <w:ind w:firstLine="432"/>
        <w:contextualSpacing/>
        <w:jc w:val="both"/>
        <w:rPr>
          <w:rFonts w:ascii="Times New Roman" w:hAnsi="Times New Roman" w:cs="Times New Roman"/>
          <w:sz w:val="28"/>
          <w:szCs w:val="28"/>
        </w:rPr>
      </w:pPr>
    </w:p>
    <w:p w14:paraId="4A8A7ACE" w14:textId="77777777" w:rsidR="00C62883" w:rsidRPr="009C5B16" w:rsidRDefault="00C62883" w:rsidP="005B3DA3">
      <w:pPr>
        <w:ind w:firstLine="432"/>
        <w:contextualSpacing/>
        <w:jc w:val="both"/>
        <w:rPr>
          <w:rFonts w:ascii="Times New Roman" w:hAnsi="Times New Roman" w:cs="Times New Roman"/>
          <w:sz w:val="28"/>
          <w:szCs w:val="28"/>
        </w:rPr>
      </w:pPr>
    </w:p>
    <w:p w14:paraId="3D9607FA"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3FBCE5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should try to sleep. You look like a zombie on crack.”</w:t>
      </w:r>
    </w:p>
    <w:p w14:paraId="4CB0C3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and Kenn frowned at Ivan for the comment.</w:t>
      </w:r>
    </w:p>
    <w:p w14:paraId="344E51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derstanding he wasn’t going to ge</w:t>
      </w:r>
      <w:r w:rsidR="008D3A9A" w:rsidRPr="009C5B16">
        <w:rPr>
          <w:rFonts w:ascii="Times New Roman" w:hAnsi="Times New Roman" w:cs="Times New Roman"/>
          <w:sz w:val="28"/>
          <w:szCs w:val="28"/>
        </w:rPr>
        <w:t>t any support from the senior me</w:t>
      </w:r>
      <w:r w:rsidRPr="009C5B16">
        <w:rPr>
          <w:rFonts w:ascii="Times New Roman" w:hAnsi="Times New Roman" w:cs="Times New Roman"/>
          <w:sz w:val="28"/>
          <w:szCs w:val="28"/>
        </w:rPr>
        <w:t xml:space="preserve">n even though the </w:t>
      </w:r>
      <w:r w:rsidRPr="009C5B16">
        <w:rPr>
          <w:rFonts w:ascii="Times New Roman" w:hAnsi="Times New Roman" w:cs="Times New Roman"/>
          <w:sz w:val="28"/>
          <w:szCs w:val="28"/>
        </w:rPr>
        <w:lastRenderedPageBreak/>
        <w:t>interrogation had cleared him, Ivan raised up on his elbow. “Can I at least help you, so you’re done quicker?”</w:t>
      </w:r>
    </w:p>
    <w:p w14:paraId="3BA057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hrugged, not looking </w:t>
      </w:r>
      <w:r w:rsidR="000A15B4" w:rsidRPr="009C5B16">
        <w:rPr>
          <w:rFonts w:ascii="Times New Roman" w:hAnsi="Times New Roman" w:cs="Times New Roman"/>
          <w:sz w:val="28"/>
          <w:szCs w:val="28"/>
        </w:rPr>
        <w:t>at him</w:t>
      </w:r>
      <w:r w:rsidRPr="009C5B16">
        <w:rPr>
          <w:rFonts w:ascii="Times New Roman" w:hAnsi="Times New Roman" w:cs="Times New Roman"/>
          <w:sz w:val="28"/>
          <w:szCs w:val="28"/>
        </w:rPr>
        <w:t>. “There isn’t much to do. I made the list. Now I’m checking it twice.”</w:t>
      </w:r>
    </w:p>
    <w:p w14:paraId="114F7A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thout a heater, there was frost on the window that Kenn was forced to wipe away each time he did a check of the sentries. He was on </w:t>
      </w:r>
      <w:proofErr w:type="gramStart"/>
      <w:r w:rsidRPr="009C5B16">
        <w:rPr>
          <w:rFonts w:ascii="Times New Roman" w:hAnsi="Times New Roman" w:cs="Times New Roman"/>
          <w:sz w:val="28"/>
          <w:szCs w:val="28"/>
        </w:rPr>
        <w:t>duty in</w:t>
      </w:r>
      <w:proofErr w:type="gramEnd"/>
      <w:r w:rsidRPr="009C5B16">
        <w:rPr>
          <w:rFonts w:ascii="Times New Roman" w:hAnsi="Times New Roman" w:cs="Times New Roman"/>
          <w:sz w:val="28"/>
          <w:szCs w:val="28"/>
        </w:rPr>
        <w:t xml:space="preserve"> here until </w:t>
      </w:r>
      <w:proofErr w:type="gramStart"/>
      <w:r w:rsidRPr="009C5B16">
        <w:rPr>
          <w:rFonts w:ascii="Times New Roman" w:hAnsi="Times New Roman" w:cs="Times New Roman"/>
          <w:sz w:val="28"/>
          <w:szCs w:val="28"/>
        </w:rPr>
        <w:t>dawn, when</w:t>
      </w:r>
      <w:proofErr w:type="gramEnd"/>
      <w:r w:rsidRPr="009C5B16">
        <w:rPr>
          <w:rFonts w:ascii="Times New Roman" w:hAnsi="Times New Roman" w:cs="Times New Roman"/>
          <w:sz w:val="28"/>
          <w:szCs w:val="28"/>
        </w:rPr>
        <w:t xml:space="preserve"> Neil would take over. Because she was the only female, the two senior men were staying visible to </w:t>
      </w:r>
      <w:r w:rsidR="008D3A9A" w:rsidRPr="009C5B16">
        <w:rPr>
          <w:rFonts w:ascii="Times New Roman" w:hAnsi="Times New Roman" w:cs="Times New Roman"/>
          <w:sz w:val="28"/>
          <w:szCs w:val="28"/>
        </w:rPr>
        <w:t>the guards</w:t>
      </w:r>
      <w:r w:rsidRPr="009C5B16">
        <w:rPr>
          <w:rFonts w:ascii="Times New Roman" w:hAnsi="Times New Roman" w:cs="Times New Roman"/>
          <w:sz w:val="28"/>
          <w:szCs w:val="28"/>
        </w:rPr>
        <w:t xml:space="preserve"> outside. Neither of them wanted trouble with their women in the morning, but more than that, they weren’t sure why Angela had chosen them to be in here</w:t>
      </w:r>
      <w:r w:rsidR="00F2792E" w:rsidRPr="009C5B16">
        <w:rPr>
          <w:rFonts w:ascii="Times New Roman" w:hAnsi="Times New Roman" w:cs="Times New Roman"/>
          <w:sz w:val="28"/>
          <w:szCs w:val="28"/>
        </w:rPr>
        <w:t>. I</w:t>
      </w:r>
      <w:r w:rsidRPr="009C5B16">
        <w:rPr>
          <w:rFonts w:ascii="Times New Roman" w:hAnsi="Times New Roman" w:cs="Times New Roman"/>
          <w:sz w:val="28"/>
          <w:szCs w:val="28"/>
        </w:rPr>
        <w:t>t made them nervous.</w:t>
      </w:r>
    </w:p>
    <w:p w14:paraId="311C9D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didn’t care if anyone got angry. He hated watching the boss shiver. She’d already refused their coats. “Isn’t that easier if you have an unbiased eye?”</w:t>
      </w:r>
    </w:p>
    <w:p w14:paraId="31D61F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deally, yes.”</w:t>
      </w:r>
    </w:p>
    <w:p w14:paraId="7E7E22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took her silence to mean he could help. Ignoring the surprise of the others, he grabbed his blanket and brought it over to drape around her shoulders. He plopped on the bed close to her and picked up a notebook. “What am I looking for?”</w:t>
      </w:r>
    </w:p>
    <w:p w14:paraId="47FE82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aned against him, enjoying the warmth. She wouldn’t feel comfortable doing this if it was Neil and she would never even consider it with Kenn, but she couldn’t warm up and Ivan was </w:t>
      </w:r>
      <w:r w:rsidRPr="009C5B16">
        <w:rPr>
          <w:rFonts w:ascii="Times New Roman" w:hAnsi="Times New Roman" w:cs="Times New Roman"/>
          <w:sz w:val="28"/>
          <w:szCs w:val="28"/>
        </w:rPr>
        <w:lastRenderedPageBreak/>
        <w:t xml:space="preserve">hers if she wanted him. “There are two </w:t>
      </w:r>
      <w:r w:rsidR="008D3A9A" w:rsidRPr="009C5B16">
        <w:rPr>
          <w:rFonts w:ascii="Times New Roman" w:hAnsi="Times New Roman" w:cs="Times New Roman"/>
          <w:sz w:val="28"/>
          <w:szCs w:val="28"/>
        </w:rPr>
        <w:t>hand drawn</w:t>
      </w:r>
      <w:r w:rsidRPr="009C5B16">
        <w:rPr>
          <w:rFonts w:ascii="Times New Roman" w:hAnsi="Times New Roman" w:cs="Times New Roman"/>
          <w:sz w:val="28"/>
          <w:szCs w:val="28"/>
        </w:rPr>
        <w:t xml:space="preserve"> maps in </w:t>
      </w:r>
      <w:r w:rsidR="002C3391"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front </w:t>
      </w:r>
      <w:r w:rsidR="002C3391" w:rsidRPr="009C5B16">
        <w:rPr>
          <w:rFonts w:ascii="Times New Roman" w:hAnsi="Times New Roman" w:cs="Times New Roman"/>
          <w:sz w:val="28"/>
          <w:szCs w:val="28"/>
        </w:rPr>
        <w:t xml:space="preserve">pocket </w:t>
      </w:r>
      <w:r w:rsidRPr="009C5B16">
        <w:rPr>
          <w:rFonts w:ascii="Times New Roman" w:hAnsi="Times New Roman" w:cs="Times New Roman"/>
          <w:sz w:val="28"/>
          <w:szCs w:val="28"/>
        </w:rPr>
        <w:t>of that notebook.”</w:t>
      </w:r>
    </w:p>
    <w:p w14:paraId="09CF5EBA" w14:textId="77777777" w:rsidR="00C62883" w:rsidRPr="009C5B16" w:rsidRDefault="000A15B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ignored her </w:t>
      </w:r>
      <w:r w:rsidR="00C62883" w:rsidRPr="009C5B16">
        <w:rPr>
          <w:rFonts w:ascii="Times New Roman" w:hAnsi="Times New Roman" w:cs="Times New Roman"/>
          <w:sz w:val="28"/>
          <w:szCs w:val="28"/>
        </w:rPr>
        <w:t>intoxicating scent and dug up the sheets. He held them out.</w:t>
      </w:r>
    </w:p>
    <w:p w14:paraId="7371B5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know them by heart. You guys look at them.”</w:t>
      </w:r>
    </w:p>
    <w:p w14:paraId="6C5378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lad to be included, Neil and Kenn hurried over to take each paper as the soldier finished. Ivan was </w:t>
      </w:r>
      <w:r w:rsidR="008D3A9A" w:rsidRPr="009C5B16">
        <w:rPr>
          <w:rFonts w:ascii="Times New Roman" w:hAnsi="Times New Roman" w:cs="Times New Roman"/>
          <w:sz w:val="28"/>
          <w:szCs w:val="28"/>
        </w:rPr>
        <w:t xml:space="preserve">officially only </w:t>
      </w:r>
      <w:r w:rsidRPr="009C5B16">
        <w:rPr>
          <w:rFonts w:ascii="Times New Roman" w:hAnsi="Times New Roman" w:cs="Times New Roman"/>
          <w:sz w:val="28"/>
          <w:szCs w:val="28"/>
        </w:rPr>
        <w:t>a roo</w:t>
      </w:r>
      <w:r w:rsidR="008D3A9A" w:rsidRPr="009C5B16">
        <w:rPr>
          <w:rFonts w:ascii="Times New Roman" w:hAnsi="Times New Roman" w:cs="Times New Roman"/>
          <w:sz w:val="28"/>
          <w:szCs w:val="28"/>
        </w:rPr>
        <w:t>kie</w:t>
      </w:r>
      <w:r w:rsidRPr="009C5B16">
        <w:rPr>
          <w:rFonts w:ascii="Times New Roman" w:hAnsi="Times New Roman" w:cs="Times New Roman"/>
          <w:sz w:val="28"/>
          <w:szCs w:val="28"/>
        </w:rPr>
        <w:t>, but Neil and Kenn knew he was more like a level three or four. During his time in the army, Ivan had covered multiple positions and learned as much as he could, eager to increase his skill set so that he would survive in any situation.</w:t>
      </w:r>
      <w:r w:rsidR="000A15B4" w:rsidRPr="009C5B16">
        <w:rPr>
          <w:rFonts w:ascii="Times New Roman" w:hAnsi="Times New Roman" w:cs="Times New Roman"/>
          <w:sz w:val="28"/>
          <w:szCs w:val="28"/>
        </w:rPr>
        <w:t xml:space="preserve"> Only facing Marc had given him pause so far.</w:t>
      </w:r>
    </w:p>
    <w:p w14:paraId="5950164A" w14:textId="77777777" w:rsidR="00C62883" w:rsidRPr="009C5B16" w:rsidRDefault="008D3A9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frowned. </w:t>
      </w:r>
      <w:r w:rsidR="00C62883" w:rsidRPr="009C5B16">
        <w:rPr>
          <w:rFonts w:ascii="Times New Roman" w:hAnsi="Times New Roman" w:cs="Times New Roman"/>
          <w:sz w:val="28"/>
          <w:szCs w:val="28"/>
        </w:rPr>
        <w:t>“They look</w:t>
      </w:r>
      <w:r w:rsidRPr="009C5B16">
        <w:rPr>
          <w:rFonts w:ascii="Times New Roman" w:hAnsi="Times New Roman" w:cs="Times New Roman"/>
          <w:sz w:val="28"/>
          <w:szCs w:val="28"/>
        </w:rPr>
        <w:t>ed</w:t>
      </w:r>
      <w:r w:rsidR="00C62883" w:rsidRPr="009C5B16">
        <w:rPr>
          <w:rFonts w:ascii="Times New Roman" w:hAnsi="Times New Roman" w:cs="Times New Roman"/>
          <w:sz w:val="28"/>
          <w:szCs w:val="28"/>
        </w:rPr>
        <w:t xml:space="preserve"> the same.”</w:t>
      </w:r>
    </w:p>
    <w:p w14:paraId="7073FF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do, don’t they?” Angela sighed. “Adrian and Marc drew those at different times. As you can see, the difference is that Marc forgot to add the windmills that give the town power and Adrian forgot to include the airstrip where the supply plane landed. We’ll use </w:t>
      </w:r>
      <w:proofErr w:type="gramStart"/>
      <w:r w:rsidRPr="009C5B16">
        <w:rPr>
          <w:rFonts w:ascii="Times New Roman" w:hAnsi="Times New Roman" w:cs="Times New Roman"/>
          <w:sz w:val="28"/>
          <w:szCs w:val="28"/>
        </w:rPr>
        <w:t>Marc’s</w:t>
      </w:r>
      <w:r w:rsidR="008D3A9A" w:rsidRPr="009C5B16">
        <w:rPr>
          <w:rFonts w:ascii="Times New Roman" w:hAnsi="Times New Roman" w:cs="Times New Roman"/>
          <w:sz w:val="28"/>
          <w:szCs w:val="28"/>
        </w:rPr>
        <w:t>;</w:t>
      </w:r>
      <w:proofErr w:type="gramEnd"/>
      <w:r w:rsidRPr="009C5B16">
        <w:rPr>
          <w:rFonts w:ascii="Times New Roman" w:hAnsi="Times New Roman" w:cs="Times New Roman"/>
          <w:sz w:val="28"/>
          <w:szCs w:val="28"/>
        </w:rPr>
        <w:t xml:space="preserve"> store Adrian’s copy. Kenn, will you add what’s missing from that one?</w:t>
      </w:r>
      <w:r w:rsidR="00F2792E" w:rsidRPr="009C5B16">
        <w:rPr>
          <w:rFonts w:ascii="Times New Roman" w:hAnsi="Times New Roman" w:cs="Times New Roman"/>
          <w:sz w:val="28"/>
          <w:szCs w:val="28"/>
        </w:rPr>
        <w:t xml:space="preserve"> I made notes on where it should be.</w:t>
      </w:r>
      <w:r w:rsidRPr="009C5B16">
        <w:rPr>
          <w:rFonts w:ascii="Times New Roman" w:hAnsi="Times New Roman" w:cs="Times New Roman"/>
          <w:sz w:val="28"/>
          <w:szCs w:val="28"/>
        </w:rPr>
        <w:t>”</w:t>
      </w:r>
    </w:p>
    <w:p w14:paraId="2D23A3A7" w14:textId="77777777" w:rsidR="000A15B4" w:rsidRPr="009C5B16" w:rsidRDefault="000A15B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took the map to a clear counter and started making changes.</w:t>
      </w:r>
    </w:p>
    <w:p w14:paraId="4B4A0C6B" w14:textId="77777777" w:rsidR="00C62883" w:rsidRPr="009C5B16" w:rsidRDefault="000A15B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island has</w:t>
      </w:r>
      <w:r w:rsidR="00C62883" w:rsidRPr="009C5B16">
        <w:rPr>
          <w:rFonts w:ascii="Times New Roman" w:hAnsi="Times New Roman" w:cs="Times New Roman"/>
          <w:sz w:val="28"/>
          <w:szCs w:val="28"/>
        </w:rPr>
        <w:t xml:space="preserve"> a small town with </w:t>
      </w:r>
      <w:r w:rsidR="008D3A9A" w:rsidRPr="009C5B16">
        <w:rPr>
          <w:rFonts w:ascii="Times New Roman" w:hAnsi="Times New Roman" w:cs="Times New Roman"/>
          <w:sz w:val="28"/>
          <w:szCs w:val="28"/>
        </w:rPr>
        <w:t xml:space="preserve">half a dozen main </w:t>
      </w:r>
      <w:r w:rsidR="00C62883" w:rsidRPr="009C5B16">
        <w:rPr>
          <w:rFonts w:ascii="Times New Roman" w:hAnsi="Times New Roman" w:cs="Times New Roman"/>
          <w:sz w:val="28"/>
          <w:szCs w:val="28"/>
        </w:rPr>
        <w:t>buildings</w:t>
      </w:r>
      <w:r w:rsidR="00F2792E" w:rsidRPr="009C5B16">
        <w:rPr>
          <w:rFonts w:ascii="Times New Roman" w:hAnsi="Times New Roman" w:cs="Times New Roman"/>
          <w:sz w:val="28"/>
          <w:szCs w:val="28"/>
        </w:rPr>
        <w:t>. T</w:t>
      </w:r>
      <w:r w:rsidR="00C62883" w:rsidRPr="009C5B16">
        <w:rPr>
          <w:rFonts w:ascii="Times New Roman" w:hAnsi="Times New Roman" w:cs="Times New Roman"/>
          <w:sz w:val="28"/>
          <w:szCs w:val="28"/>
        </w:rPr>
        <w:t xml:space="preserve">hat’s where we’ll take the camp as soon as we get it cleared and security set up. Our main issues to cover are the same issues we’ve needed to handle all along, just in a </w:t>
      </w:r>
      <w:r w:rsidRPr="009C5B16">
        <w:rPr>
          <w:rFonts w:ascii="Times New Roman" w:hAnsi="Times New Roman" w:cs="Times New Roman"/>
          <w:sz w:val="28"/>
          <w:szCs w:val="28"/>
        </w:rPr>
        <w:t xml:space="preserve">more </w:t>
      </w:r>
      <w:r w:rsidR="00C62883" w:rsidRPr="009C5B16">
        <w:rPr>
          <w:rFonts w:ascii="Times New Roman" w:hAnsi="Times New Roman" w:cs="Times New Roman"/>
          <w:sz w:val="28"/>
          <w:szCs w:val="28"/>
        </w:rPr>
        <w:t xml:space="preserve">confined </w:t>
      </w:r>
      <w:r w:rsidR="00C62883" w:rsidRPr="009C5B16">
        <w:rPr>
          <w:rFonts w:ascii="Times New Roman" w:hAnsi="Times New Roman" w:cs="Times New Roman"/>
          <w:sz w:val="28"/>
          <w:szCs w:val="28"/>
        </w:rPr>
        <w:lastRenderedPageBreak/>
        <w:t>space. Compared to t</w:t>
      </w:r>
      <w:r w:rsidR="008D3A9A" w:rsidRPr="009C5B16">
        <w:rPr>
          <w:rFonts w:ascii="Times New Roman" w:hAnsi="Times New Roman" w:cs="Times New Roman"/>
          <w:sz w:val="28"/>
          <w:szCs w:val="28"/>
        </w:rPr>
        <w:t>he mountain, I don’t believe it wi</w:t>
      </w:r>
      <w:r w:rsidR="00C62883" w:rsidRPr="009C5B16">
        <w:rPr>
          <w:rFonts w:ascii="Times New Roman" w:hAnsi="Times New Roman" w:cs="Times New Roman"/>
          <w:sz w:val="28"/>
          <w:szCs w:val="28"/>
        </w:rPr>
        <w:t>ll be a problem. We have to cove</w:t>
      </w:r>
      <w:r w:rsidR="008D3A9A" w:rsidRPr="009C5B16">
        <w:rPr>
          <w:rFonts w:ascii="Times New Roman" w:hAnsi="Times New Roman" w:cs="Times New Roman"/>
          <w:sz w:val="28"/>
          <w:szCs w:val="28"/>
        </w:rPr>
        <w:t>r food and water, communication</w:t>
      </w:r>
      <w:r w:rsidR="00C62883" w:rsidRPr="009C5B16">
        <w:rPr>
          <w:rFonts w:ascii="Times New Roman" w:hAnsi="Times New Roman" w:cs="Times New Roman"/>
          <w:sz w:val="28"/>
          <w:szCs w:val="28"/>
        </w:rPr>
        <w:t>, power</w:t>
      </w:r>
      <w:r w:rsidR="008D3A9A"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medications, tools, clothing, </w:t>
      </w:r>
      <w:r w:rsidR="00F2792E" w:rsidRPr="009C5B16">
        <w:rPr>
          <w:rFonts w:ascii="Times New Roman" w:hAnsi="Times New Roman" w:cs="Times New Roman"/>
          <w:sz w:val="28"/>
          <w:szCs w:val="28"/>
        </w:rPr>
        <w:t>security</w:t>
      </w:r>
      <w:r w:rsidR="008D3A9A" w:rsidRPr="009C5B16">
        <w:rPr>
          <w:rFonts w:ascii="Times New Roman" w:hAnsi="Times New Roman" w:cs="Times New Roman"/>
          <w:sz w:val="28"/>
          <w:szCs w:val="28"/>
        </w:rPr>
        <w:t>,</w:t>
      </w:r>
      <w:r w:rsidR="00F2792E"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 xml:space="preserve">and gear. Somewhere in there, we </w:t>
      </w:r>
      <w:r w:rsidRPr="009C5B16">
        <w:rPr>
          <w:rFonts w:ascii="Times New Roman" w:hAnsi="Times New Roman" w:cs="Times New Roman"/>
          <w:sz w:val="28"/>
          <w:szCs w:val="28"/>
        </w:rPr>
        <w:t xml:space="preserve">also </w:t>
      </w:r>
      <w:r w:rsidR="00C62883" w:rsidRPr="009C5B16">
        <w:rPr>
          <w:rFonts w:ascii="Times New Roman" w:hAnsi="Times New Roman" w:cs="Times New Roman"/>
          <w:sz w:val="28"/>
          <w:szCs w:val="28"/>
        </w:rPr>
        <w:t xml:space="preserve">need </w:t>
      </w:r>
      <w:r w:rsidR="005816A1" w:rsidRPr="009C5B16">
        <w:rPr>
          <w:rFonts w:ascii="Times New Roman" w:hAnsi="Times New Roman" w:cs="Times New Roman"/>
          <w:sz w:val="28"/>
          <w:szCs w:val="28"/>
        </w:rPr>
        <w:t xml:space="preserve">to </w:t>
      </w:r>
      <w:r w:rsidR="00C62883" w:rsidRPr="009C5B16">
        <w:rPr>
          <w:rFonts w:ascii="Times New Roman" w:hAnsi="Times New Roman" w:cs="Times New Roman"/>
          <w:sz w:val="28"/>
          <w:szCs w:val="28"/>
        </w:rPr>
        <w:t>have a backup shelter for storm season and a method of travel t</w:t>
      </w:r>
      <w:r w:rsidR="008D3A9A" w:rsidRPr="009C5B16">
        <w:rPr>
          <w:rFonts w:ascii="Times New Roman" w:hAnsi="Times New Roman" w:cs="Times New Roman"/>
          <w:sz w:val="28"/>
          <w:szCs w:val="28"/>
        </w:rPr>
        <w:t>o it t</w:t>
      </w:r>
      <w:r w:rsidR="00C62883" w:rsidRPr="009C5B16">
        <w:rPr>
          <w:rFonts w:ascii="Times New Roman" w:hAnsi="Times New Roman" w:cs="Times New Roman"/>
          <w:sz w:val="28"/>
          <w:szCs w:val="28"/>
        </w:rPr>
        <w:t xml:space="preserve">hat accounts for the conditions of the island and the ocean. </w:t>
      </w:r>
      <w:r w:rsidRPr="009C5B16">
        <w:rPr>
          <w:rFonts w:ascii="Times New Roman" w:hAnsi="Times New Roman" w:cs="Times New Roman"/>
          <w:sz w:val="28"/>
          <w:szCs w:val="28"/>
        </w:rPr>
        <w:t>I thought bikes and 4</w:t>
      </w:r>
      <w:r w:rsidR="000871A6" w:rsidRPr="009C5B16">
        <w:rPr>
          <w:rFonts w:ascii="Times New Roman" w:hAnsi="Times New Roman" w:cs="Times New Roman"/>
          <w:sz w:val="28"/>
          <w:szCs w:val="28"/>
        </w:rPr>
        <w:t>-</w:t>
      </w:r>
      <w:r w:rsidRPr="009C5B16">
        <w:rPr>
          <w:rFonts w:ascii="Times New Roman" w:hAnsi="Times New Roman" w:cs="Times New Roman"/>
          <w:sz w:val="28"/>
          <w:szCs w:val="28"/>
        </w:rPr>
        <w:t xml:space="preserve">wheelers, but we’ll see what we find. </w:t>
      </w:r>
      <w:r w:rsidR="00C62883" w:rsidRPr="009C5B16">
        <w:rPr>
          <w:rFonts w:ascii="Times New Roman" w:hAnsi="Times New Roman" w:cs="Times New Roman"/>
          <w:sz w:val="28"/>
          <w:szCs w:val="28"/>
        </w:rPr>
        <w:t>We’ll also try to figure out how to ope</w:t>
      </w:r>
      <w:r w:rsidR="002C3391" w:rsidRPr="009C5B16">
        <w:rPr>
          <w:rFonts w:ascii="Times New Roman" w:hAnsi="Times New Roman" w:cs="Times New Roman"/>
          <w:sz w:val="28"/>
          <w:szCs w:val="28"/>
        </w:rPr>
        <w:t xml:space="preserve">rate the weather </w:t>
      </w:r>
      <w:r w:rsidR="008D3A9A" w:rsidRPr="009C5B16">
        <w:rPr>
          <w:rFonts w:ascii="Times New Roman" w:hAnsi="Times New Roman" w:cs="Times New Roman"/>
          <w:sz w:val="28"/>
          <w:szCs w:val="28"/>
        </w:rPr>
        <w:t xml:space="preserve">tracking </w:t>
      </w:r>
      <w:r w:rsidR="002C3391" w:rsidRPr="009C5B16">
        <w:rPr>
          <w:rFonts w:ascii="Times New Roman" w:hAnsi="Times New Roman" w:cs="Times New Roman"/>
          <w:sz w:val="28"/>
          <w:szCs w:val="28"/>
        </w:rPr>
        <w:t>equipment we’ll</w:t>
      </w:r>
      <w:r w:rsidR="00C62883" w:rsidRPr="009C5B16">
        <w:rPr>
          <w:rFonts w:ascii="Times New Roman" w:hAnsi="Times New Roman" w:cs="Times New Roman"/>
          <w:sz w:val="28"/>
          <w:szCs w:val="28"/>
        </w:rPr>
        <w:t xml:space="preserve"> be gathering</w:t>
      </w:r>
      <w:r w:rsidR="002C3391"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and of course, we’ll need descendants to monitor </w:t>
      </w:r>
      <w:r w:rsidR="000871A6" w:rsidRPr="009C5B16">
        <w:rPr>
          <w:rFonts w:ascii="Times New Roman" w:hAnsi="Times New Roman" w:cs="Times New Roman"/>
          <w:sz w:val="28"/>
          <w:szCs w:val="28"/>
        </w:rPr>
        <w:t xml:space="preserve">for </w:t>
      </w:r>
      <w:r w:rsidR="00C62883" w:rsidRPr="009C5B16">
        <w:rPr>
          <w:rFonts w:ascii="Times New Roman" w:hAnsi="Times New Roman" w:cs="Times New Roman"/>
          <w:sz w:val="28"/>
          <w:szCs w:val="28"/>
        </w:rPr>
        <w:t>issues.”</w:t>
      </w:r>
    </w:p>
    <w:p w14:paraId="72CB3B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three men had already covered many of those topics on their own whenever they thought about what life on the island would be like. They had all been hoping for time to pick Kendle’s brain for information, but it was clear </w:t>
      </w:r>
      <w:r w:rsidR="008D3A9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leadership had already done that. Below ea</w:t>
      </w:r>
      <w:r w:rsidR="008D3A9A" w:rsidRPr="009C5B16">
        <w:rPr>
          <w:rFonts w:ascii="Times New Roman" w:hAnsi="Times New Roman" w:cs="Times New Roman"/>
          <w:sz w:val="28"/>
          <w:szCs w:val="28"/>
        </w:rPr>
        <w:t xml:space="preserve">ch item or location on the map </w:t>
      </w:r>
      <w:r w:rsidRPr="009C5B16">
        <w:rPr>
          <w:rFonts w:ascii="Times New Roman" w:hAnsi="Times New Roman" w:cs="Times New Roman"/>
          <w:sz w:val="28"/>
          <w:szCs w:val="28"/>
        </w:rPr>
        <w:t>was a list of suggestions and details that covered nearly everything.</w:t>
      </w:r>
    </w:p>
    <w:p w14:paraId="79A4C4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you do think of something, please mention it ASAP. I’m trying to finalize where all the supplies are coming from</w:t>
      </w:r>
      <w:r w:rsidR="008D3A9A"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o we can pick them up on our way to the boat. I don’t want to be sitting on the dock for a month </w:t>
      </w:r>
      <w:r w:rsidR="008D3A9A" w:rsidRPr="009C5B16">
        <w:rPr>
          <w:rFonts w:ascii="Times New Roman" w:hAnsi="Times New Roman" w:cs="Times New Roman"/>
          <w:sz w:val="28"/>
          <w:szCs w:val="28"/>
        </w:rPr>
        <w:t xml:space="preserve">while we build something we forgot </w:t>
      </w:r>
      <w:r w:rsidR="002C3391" w:rsidRPr="009C5B16">
        <w:rPr>
          <w:rFonts w:ascii="Times New Roman" w:hAnsi="Times New Roman" w:cs="Times New Roman"/>
          <w:sz w:val="28"/>
          <w:szCs w:val="28"/>
        </w:rPr>
        <w:t>and lose</w:t>
      </w:r>
      <w:r w:rsidRPr="009C5B16">
        <w:rPr>
          <w:rFonts w:ascii="Times New Roman" w:hAnsi="Times New Roman" w:cs="Times New Roman"/>
          <w:sz w:val="28"/>
          <w:szCs w:val="28"/>
        </w:rPr>
        <w:t xml:space="preserve"> our </w:t>
      </w:r>
      <w:r w:rsidR="002C3391" w:rsidRPr="009C5B16">
        <w:rPr>
          <w:rFonts w:ascii="Times New Roman" w:hAnsi="Times New Roman" w:cs="Times New Roman"/>
          <w:sz w:val="28"/>
          <w:szCs w:val="28"/>
        </w:rPr>
        <w:t>window between storm seasons</w:t>
      </w:r>
      <w:r w:rsidRPr="009C5B16">
        <w:rPr>
          <w:rFonts w:ascii="Times New Roman" w:hAnsi="Times New Roman" w:cs="Times New Roman"/>
          <w:sz w:val="28"/>
          <w:szCs w:val="28"/>
        </w:rPr>
        <w:t>.”</w:t>
      </w:r>
    </w:p>
    <w:p w14:paraId="4104E3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n scanned harder, hunting for anything she missed.</w:t>
      </w:r>
    </w:p>
    <w:p w14:paraId="738D2B29" w14:textId="77777777" w:rsidR="00C62883" w:rsidRPr="009C5B16" w:rsidRDefault="000871A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pointed. </w:t>
      </w:r>
      <w:r w:rsidR="00C62883" w:rsidRPr="009C5B16">
        <w:rPr>
          <w:rFonts w:ascii="Times New Roman" w:hAnsi="Times New Roman" w:cs="Times New Roman"/>
          <w:sz w:val="28"/>
          <w:szCs w:val="28"/>
        </w:rPr>
        <w:t xml:space="preserve">“I see we’re going to </w:t>
      </w:r>
      <w:r w:rsidR="002C3391" w:rsidRPr="009C5B16">
        <w:rPr>
          <w:rFonts w:ascii="Times New Roman" w:hAnsi="Times New Roman" w:cs="Times New Roman"/>
          <w:sz w:val="28"/>
          <w:szCs w:val="28"/>
        </w:rPr>
        <w:t xml:space="preserve">use </w:t>
      </w:r>
      <w:r w:rsidR="00C62883" w:rsidRPr="009C5B16">
        <w:rPr>
          <w:rFonts w:ascii="Times New Roman" w:hAnsi="Times New Roman" w:cs="Times New Roman"/>
          <w:sz w:val="28"/>
          <w:szCs w:val="28"/>
        </w:rPr>
        <w:t xml:space="preserve">tallow, but you said there isn’t room on the island to cover </w:t>
      </w:r>
      <w:r w:rsidR="00C62883" w:rsidRPr="009C5B16">
        <w:rPr>
          <w:rFonts w:ascii="Times New Roman" w:hAnsi="Times New Roman" w:cs="Times New Roman"/>
          <w:sz w:val="28"/>
          <w:szCs w:val="28"/>
        </w:rPr>
        <w:lastRenderedPageBreak/>
        <w:t>enough food for everyone through animals or farming. How are we accounting for that?”</w:t>
      </w:r>
    </w:p>
    <w:p w14:paraId="09BDCB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tioned toward the notebook. “I didn’t have room on the map for all the details. Tallow doesn’t just come from animal fats. You can also use palms or whale oil. We’re going to hunt it</w:t>
      </w:r>
      <w:r w:rsidR="00B03941" w:rsidRPr="009C5B16">
        <w:rPr>
          <w:rFonts w:ascii="Times New Roman" w:hAnsi="Times New Roman" w:cs="Times New Roman"/>
          <w:sz w:val="28"/>
          <w:szCs w:val="28"/>
        </w:rPr>
        <w:t>, grow it,</w:t>
      </w:r>
      <w:r w:rsidR="008D3A9A" w:rsidRPr="009C5B16">
        <w:rPr>
          <w:rFonts w:ascii="Times New Roman" w:hAnsi="Times New Roman" w:cs="Times New Roman"/>
          <w:sz w:val="28"/>
          <w:szCs w:val="28"/>
        </w:rPr>
        <w:t xml:space="preserve"> and take as much material</w:t>
      </w:r>
      <w:r w:rsidRPr="009C5B16">
        <w:rPr>
          <w:rFonts w:ascii="Times New Roman" w:hAnsi="Times New Roman" w:cs="Times New Roman"/>
          <w:sz w:val="28"/>
          <w:szCs w:val="28"/>
        </w:rPr>
        <w:t xml:space="preserve"> as we have room for so we can produce our own. </w:t>
      </w:r>
      <w:r w:rsidR="008D3A9A" w:rsidRPr="009C5B16">
        <w:rPr>
          <w:rFonts w:ascii="Times New Roman" w:hAnsi="Times New Roman" w:cs="Times New Roman"/>
          <w:sz w:val="28"/>
          <w:szCs w:val="28"/>
        </w:rPr>
        <w:t>Confined production is</w:t>
      </w:r>
      <w:r w:rsidRPr="009C5B16">
        <w:rPr>
          <w:rFonts w:ascii="Times New Roman" w:hAnsi="Times New Roman" w:cs="Times New Roman"/>
          <w:sz w:val="28"/>
          <w:szCs w:val="28"/>
        </w:rPr>
        <w:t xml:space="preserve"> goin</w:t>
      </w:r>
      <w:r w:rsidR="008D3A9A" w:rsidRPr="009C5B16">
        <w:rPr>
          <w:rFonts w:ascii="Times New Roman" w:hAnsi="Times New Roman" w:cs="Times New Roman"/>
          <w:sz w:val="28"/>
          <w:szCs w:val="28"/>
        </w:rPr>
        <w:t>g to be the key on this island</w:t>
      </w:r>
      <w:r w:rsidRPr="009C5B16">
        <w:rPr>
          <w:rFonts w:ascii="Times New Roman" w:hAnsi="Times New Roman" w:cs="Times New Roman"/>
          <w:sz w:val="28"/>
          <w:szCs w:val="28"/>
        </w:rPr>
        <w:t>. Wait until you see the plans I have to make use of fireplaces that aren’t needed in such a temperate climate.”</w:t>
      </w:r>
    </w:p>
    <w:p w14:paraId="514697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ill scanning the map, Kenn didn’t comment, but he could imagine what the ruthless genius would figure out for a space that couldn’t be harmed. Anything that could hold a fire was valuable in their situation.</w:t>
      </w:r>
    </w:p>
    <w:p w14:paraId="1C226806" w14:textId="77777777" w:rsidR="00C62883" w:rsidRPr="009C5B16" w:rsidRDefault="00B0394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fe Haven will </w:t>
      </w:r>
      <w:r w:rsidR="008D3A9A"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become fisherme</w:t>
      </w:r>
      <w:r w:rsidR="00C62883" w:rsidRPr="009C5B16">
        <w:rPr>
          <w:rFonts w:ascii="Times New Roman" w:hAnsi="Times New Roman" w:cs="Times New Roman"/>
          <w:sz w:val="28"/>
          <w:szCs w:val="28"/>
        </w:rPr>
        <w:t>n, but it won’t all be fish</w:t>
      </w:r>
      <w:r w:rsidR="000871A6" w:rsidRPr="009C5B16">
        <w:rPr>
          <w:rFonts w:ascii="Times New Roman" w:hAnsi="Times New Roman" w:cs="Times New Roman"/>
          <w:sz w:val="28"/>
          <w:szCs w:val="28"/>
        </w:rPr>
        <w:t>. S</w:t>
      </w:r>
      <w:r w:rsidR="00C62883" w:rsidRPr="009C5B16">
        <w:rPr>
          <w:rFonts w:ascii="Times New Roman" w:hAnsi="Times New Roman" w:cs="Times New Roman"/>
          <w:sz w:val="28"/>
          <w:szCs w:val="28"/>
        </w:rPr>
        <w:t>ome of it</w:t>
      </w:r>
      <w:r w:rsidR="000871A6"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we</w:t>
      </w:r>
      <w:r w:rsidR="000871A6" w:rsidRPr="009C5B16">
        <w:rPr>
          <w:rFonts w:ascii="Times New Roman" w:hAnsi="Times New Roman" w:cs="Times New Roman"/>
          <w:sz w:val="28"/>
          <w:szCs w:val="28"/>
        </w:rPr>
        <w:t xml:space="preserve"> wi</w:t>
      </w:r>
      <w:r w:rsidR="00C62883" w:rsidRPr="009C5B16">
        <w:rPr>
          <w:rFonts w:ascii="Times New Roman" w:hAnsi="Times New Roman" w:cs="Times New Roman"/>
          <w:sz w:val="28"/>
          <w:szCs w:val="28"/>
        </w:rPr>
        <w:t>ll raise. There are three other islands near Pitcairn</w:t>
      </w:r>
      <w:r w:rsidR="000871A6" w:rsidRPr="009C5B16">
        <w:rPr>
          <w:rFonts w:ascii="Times New Roman" w:hAnsi="Times New Roman" w:cs="Times New Roman"/>
          <w:sz w:val="28"/>
          <w:szCs w:val="28"/>
        </w:rPr>
        <w:t>. Over the years, w</w:t>
      </w:r>
      <w:r w:rsidR="00C62883" w:rsidRPr="009C5B16">
        <w:rPr>
          <w:rFonts w:ascii="Times New Roman" w:hAnsi="Times New Roman" w:cs="Times New Roman"/>
          <w:sz w:val="28"/>
          <w:szCs w:val="28"/>
        </w:rPr>
        <w:t>e’ll use them</w:t>
      </w:r>
      <w:r w:rsidR="000871A6" w:rsidRPr="009C5B16">
        <w:rPr>
          <w:rFonts w:ascii="Times New Roman" w:hAnsi="Times New Roman" w:cs="Times New Roman"/>
          <w:sz w:val="28"/>
          <w:szCs w:val="28"/>
        </w:rPr>
        <w:t xml:space="preserve"> too</w:t>
      </w:r>
      <w:r w:rsidR="00C62883" w:rsidRPr="009C5B16">
        <w:rPr>
          <w:rFonts w:ascii="Times New Roman" w:hAnsi="Times New Roman" w:cs="Times New Roman"/>
          <w:sz w:val="28"/>
          <w:szCs w:val="28"/>
        </w:rPr>
        <w:t>.”</w:t>
      </w:r>
    </w:p>
    <w:p w14:paraId="6EFD7D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a relief to know there were other landmasses near the island. The senior men were positive Angela had told them so they could mention it to the rest of the camp and ease their minds too.</w:t>
      </w:r>
    </w:p>
    <w:p w14:paraId="0DBFCBDB" w14:textId="487DEDB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shoe store is over here on the map.” Angela pointed. “It can be converted into a bunkhouse for fifteen to twenty people. We’re going to keep the smaller shops as what they are. We need the clinic, and of course, we’ll keep the </w:t>
      </w:r>
      <w:r w:rsidRPr="009C5B16">
        <w:rPr>
          <w:rFonts w:ascii="Times New Roman" w:hAnsi="Times New Roman" w:cs="Times New Roman"/>
          <w:sz w:val="28"/>
          <w:szCs w:val="28"/>
        </w:rPr>
        <w:lastRenderedPageBreak/>
        <w:t xml:space="preserve">restaurant. Everything else will be turned into </w:t>
      </w:r>
      <w:r w:rsidR="000871A6" w:rsidRPr="009C5B16">
        <w:rPr>
          <w:rFonts w:ascii="Times New Roman" w:hAnsi="Times New Roman" w:cs="Times New Roman"/>
          <w:sz w:val="28"/>
          <w:szCs w:val="28"/>
        </w:rPr>
        <w:t>apartment</w:t>
      </w:r>
      <w:r w:rsidR="00C80100" w:rsidRPr="009C5B16">
        <w:rPr>
          <w:rFonts w:ascii="Times New Roman" w:hAnsi="Times New Roman" w:cs="Times New Roman"/>
          <w:sz w:val="28"/>
          <w:szCs w:val="28"/>
        </w:rPr>
        <w:t xml:space="preserve"> </w:t>
      </w:r>
      <w:r w:rsidRPr="009C5B16">
        <w:rPr>
          <w:rFonts w:ascii="Times New Roman" w:hAnsi="Times New Roman" w:cs="Times New Roman"/>
          <w:sz w:val="28"/>
          <w:szCs w:val="28"/>
        </w:rPr>
        <w:t>homes, including the wealth</w:t>
      </w:r>
      <w:r w:rsidR="000871A6" w:rsidRPr="009C5B16">
        <w:rPr>
          <w:rFonts w:ascii="Times New Roman" w:hAnsi="Times New Roman" w:cs="Times New Roman"/>
          <w:sz w:val="28"/>
          <w:szCs w:val="28"/>
        </w:rPr>
        <w:t xml:space="preserve">y </w:t>
      </w:r>
      <w:r w:rsidRPr="009C5B16">
        <w:rPr>
          <w:rFonts w:ascii="Times New Roman" w:hAnsi="Times New Roman" w:cs="Times New Roman"/>
          <w:sz w:val="28"/>
          <w:szCs w:val="28"/>
        </w:rPr>
        <w:t>properties behind th</w:t>
      </w:r>
      <w:r w:rsidR="000871A6" w:rsidRPr="009C5B16">
        <w:rPr>
          <w:rFonts w:ascii="Times New Roman" w:hAnsi="Times New Roman" w:cs="Times New Roman"/>
          <w:sz w:val="28"/>
          <w:szCs w:val="28"/>
        </w:rPr>
        <w:t>e town</w:t>
      </w:r>
      <w:r w:rsidRPr="009C5B16">
        <w:rPr>
          <w:rFonts w:ascii="Times New Roman" w:hAnsi="Times New Roman" w:cs="Times New Roman"/>
          <w:sz w:val="28"/>
          <w:szCs w:val="28"/>
        </w:rPr>
        <w:t>. They won’t be used for leadership. For example, the mansion behind the restaurant will go to the cooks and their assistants</w:t>
      </w:r>
      <w:r w:rsidR="000871A6" w:rsidRPr="009C5B16">
        <w:rPr>
          <w:rFonts w:ascii="Times New Roman" w:hAnsi="Times New Roman" w:cs="Times New Roman"/>
          <w:sz w:val="28"/>
          <w:szCs w:val="28"/>
        </w:rPr>
        <w:t>, and Eagles sharing shifts over main town</w:t>
      </w:r>
      <w:r w:rsidRPr="009C5B16">
        <w:rPr>
          <w:rFonts w:ascii="Times New Roman" w:hAnsi="Times New Roman" w:cs="Times New Roman"/>
          <w:sz w:val="28"/>
          <w:szCs w:val="28"/>
        </w:rPr>
        <w:t>. The useless flower garden</w:t>
      </w:r>
      <w:r w:rsidR="000871A6" w:rsidRPr="009C5B16">
        <w:rPr>
          <w:rFonts w:ascii="Times New Roman" w:hAnsi="Times New Roman" w:cs="Times New Roman"/>
          <w:sz w:val="28"/>
          <w:szCs w:val="28"/>
        </w:rPr>
        <w:t>s</w:t>
      </w:r>
      <w:r w:rsidRPr="009C5B16">
        <w:rPr>
          <w:rFonts w:ascii="Times New Roman" w:hAnsi="Times New Roman" w:cs="Times New Roman"/>
          <w:sz w:val="28"/>
          <w:szCs w:val="28"/>
        </w:rPr>
        <w:t xml:space="preserve"> behind it will b</w:t>
      </w:r>
      <w:r w:rsidR="00795127" w:rsidRPr="009C5B16">
        <w:rPr>
          <w:rFonts w:ascii="Times New Roman" w:hAnsi="Times New Roman" w:cs="Times New Roman"/>
          <w:sz w:val="28"/>
          <w:szCs w:val="28"/>
        </w:rPr>
        <w:t>e fruit and vegetables i</w:t>
      </w:r>
      <w:r w:rsidRPr="009C5B16">
        <w:rPr>
          <w:rFonts w:ascii="Times New Roman" w:hAnsi="Times New Roman" w:cs="Times New Roman"/>
          <w:sz w:val="28"/>
          <w:szCs w:val="28"/>
        </w:rPr>
        <w:t>n one</w:t>
      </w:r>
      <w:r w:rsidR="00C80100"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half, with a small herd </w:t>
      </w:r>
      <w:r w:rsidR="000871A6" w:rsidRPr="009C5B16">
        <w:rPr>
          <w:rFonts w:ascii="Times New Roman" w:hAnsi="Times New Roman" w:cs="Times New Roman"/>
          <w:sz w:val="28"/>
          <w:szCs w:val="28"/>
        </w:rPr>
        <w:t xml:space="preserve">of whatever survives the trip </w:t>
      </w:r>
      <w:r w:rsidR="00795127" w:rsidRPr="009C5B16">
        <w:rPr>
          <w:rFonts w:ascii="Times New Roman" w:hAnsi="Times New Roman" w:cs="Times New Roman"/>
          <w:sz w:val="28"/>
          <w:szCs w:val="28"/>
        </w:rPr>
        <w:t>i</w:t>
      </w:r>
      <w:r w:rsidRPr="009C5B16">
        <w:rPr>
          <w:rFonts w:ascii="Times New Roman" w:hAnsi="Times New Roman" w:cs="Times New Roman"/>
          <w:sz w:val="28"/>
          <w:szCs w:val="28"/>
        </w:rPr>
        <w:t>n the other. We’ll do that to every property</w:t>
      </w:r>
      <w:r w:rsidR="000871A6" w:rsidRPr="009C5B16">
        <w:rPr>
          <w:rFonts w:ascii="Times New Roman" w:hAnsi="Times New Roman" w:cs="Times New Roman"/>
          <w:sz w:val="28"/>
          <w:szCs w:val="28"/>
        </w:rPr>
        <w:t>. W</w:t>
      </w:r>
      <w:r w:rsidRPr="009C5B16">
        <w:rPr>
          <w:rFonts w:ascii="Times New Roman" w:hAnsi="Times New Roman" w:cs="Times New Roman"/>
          <w:sz w:val="28"/>
          <w:szCs w:val="28"/>
        </w:rPr>
        <w:t xml:space="preserve">e’ll </w:t>
      </w:r>
      <w:r w:rsidR="000871A6"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build a barn if they don’t have one, but that’s the extent of the space we’re going to use for the first year. We’ll stay close and tight, and share everything we have. By the time we’ve been there one year, we</w:t>
      </w:r>
      <w:r w:rsidR="000871A6" w:rsidRPr="009C5B16">
        <w:rPr>
          <w:rFonts w:ascii="Times New Roman" w:hAnsi="Times New Roman" w:cs="Times New Roman"/>
          <w:sz w:val="28"/>
          <w:szCs w:val="28"/>
        </w:rPr>
        <w:t>’</w:t>
      </w:r>
      <w:r w:rsidRPr="009C5B16">
        <w:rPr>
          <w:rFonts w:ascii="Times New Roman" w:hAnsi="Times New Roman" w:cs="Times New Roman"/>
          <w:sz w:val="28"/>
          <w:szCs w:val="28"/>
        </w:rPr>
        <w:t xml:space="preserve">ll have a small stock and </w:t>
      </w:r>
      <w:r w:rsidR="000871A6" w:rsidRPr="009C5B16">
        <w:rPr>
          <w:rFonts w:ascii="Times New Roman" w:hAnsi="Times New Roman" w:cs="Times New Roman"/>
          <w:sz w:val="28"/>
          <w:szCs w:val="28"/>
        </w:rPr>
        <w:t xml:space="preserve">be </w:t>
      </w:r>
      <w:r w:rsidRPr="009C5B16">
        <w:rPr>
          <w:rFonts w:ascii="Times New Roman" w:hAnsi="Times New Roman" w:cs="Times New Roman"/>
          <w:sz w:val="28"/>
          <w:szCs w:val="28"/>
        </w:rPr>
        <w:t>add</w:t>
      </w:r>
      <w:r w:rsidR="000871A6" w:rsidRPr="009C5B16">
        <w:rPr>
          <w:rFonts w:ascii="Times New Roman" w:hAnsi="Times New Roman" w:cs="Times New Roman"/>
          <w:sz w:val="28"/>
          <w:szCs w:val="28"/>
        </w:rPr>
        <w:t>ing</w:t>
      </w:r>
      <w:r w:rsidRPr="009C5B16">
        <w:rPr>
          <w:rFonts w:ascii="Times New Roman" w:hAnsi="Times New Roman" w:cs="Times New Roman"/>
          <w:sz w:val="28"/>
          <w:szCs w:val="28"/>
        </w:rPr>
        <w:t xml:space="preserve"> to </w:t>
      </w:r>
      <w:proofErr w:type="spellStart"/>
      <w:r w:rsidRPr="009C5B16">
        <w:rPr>
          <w:rFonts w:ascii="Times New Roman" w:hAnsi="Times New Roman" w:cs="Times New Roman"/>
          <w:sz w:val="28"/>
          <w:szCs w:val="28"/>
        </w:rPr>
        <w:t>it</w:t>
      </w:r>
      <w:proofErr w:type="spellEnd"/>
      <w:r w:rsidRPr="009C5B16">
        <w:rPr>
          <w:rFonts w:ascii="Times New Roman" w:hAnsi="Times New Roman" w:cs="Times New Roman"/>
          <w:sz w:val="28"/>
          <w:szCs w:val="28"/>
        </w:rPr>
        <w:t xml:space="preserve"> monthly.”</w:t>
      </w:r>
    </w:p>
    <w:p w14:paraId="11FC4D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said fuel for the ship is </w:t>
      </w:r>
      <w:r w:rsidR="000871A6" w:rsidRPr="009C5B16">
        <w:rPr>
          <w:rFonts w:ascii="Times New Roman" w:hAnsi="Times New Roman" w:cs="Times New Roman"/>
          <w:sz w:val="28"/>
          <w:szCs w:val="28"/>
        </w:rPr>
        <w:t>the</w:t>
      </w:r>
      <w:r w:rsidRPr="009C5B16">
        <w:rPr>
          <w:rFonts w:ascii="Times New Roman" w:hAnsi="Times New Roman" w:cs="Times New Roman"/>
          <w:sz w:val="28"/>
          <w:szCs w:val="28"/>
        </w:rPr>
        <w:t xml:space="preserve"> biggest problem?”</w:t>
      </w:r>
    </w:p>
    <w:p w14:paraId="172F4E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nodded at Ivan’s question. “A cruise ship will require an enormous amount to bring us home when we’re ready, let alone what we’ll use </w:t>
      </w:r>
      <w:r w:rsidR="00795127" w:rsidRPr="009C5B16">
        <w:rPr>
          <w:rFonts w:ascii="Times New Roman" w:hAnsi="Times New Roman" w:cs="Times New Roman"/>
          <w:sz w:val="28"/>
          <w:szCs w:val="28"/>
        </w:rPr>
        <w:t>to get there</w:t>
      </w:r>
      <w:r w:rsidRPr="009C5B16">
        <w:rPr>
          <w:rFonts w:ascii="Times New Roman" w:hAnsi="Times New Roman" w:cs="Times New Roman"/>
          <w:sz w:val="28"/>
          <w:szCs w:val="28"/>
        </w:rPr>
        <w:t>. Even if we were lucky enough to r</w:t>
      </w:r>
      <w:r w:rsidR="00795127" w:rsidRPr="009C5B16">
        <w:rPr>
          <w:rFonts w:ascii="Times New Roman" w:hAnsi="Times New Roman" w:cs="Times New Roman"/>
          <w:sz w:val="28"/>
          <w:szCs w:val="28"/>
        </w:rPr>
        <w:t>un across abandoned ships, or a</w:t>
      </w:r>
      <w:r w:rsidRPr="009C5B16">
        <w:rPr>
          <w:rFonts w:ascii="Times New Roman" w:hAnsi="Times New Roman" w:cs="Times New Roman"/>
          <w:sz w:val="28"/>
          <w:szCs w:val="28"/>
        </w:rPr>
        <w:t xml:space="preserve"> refinery that has something usable, we will still have the same problem around that one-year date. So </w:t>
      </w:r>
      <w:r w:rsidR="000A15B4" w:rsidRPr="009C5B16">
        <w:rPr>
          <w:rFonts w:ascii="Times New Roman" w:hAnsi="Times New Roman" w:cs="Times New Roman"/>
          <w:sz w:val="28"/>
          <w:szCs w:val="28"/>
        </w:rPr>
        <w:t>far, I don’t have a solution</w:t>
      </w:r>
      <w:r w:rsidRPr="009C5B16">
        <w:rPr>
          <w:rFonts w:ascii="Times New Roman" w:hAnsi="Times New Roman" w:cs="Times New Roman"/>
          <w:sz w:val="28"/>
          <w:szCs w:val="28"/>
        </w:rPr>
        <w:t>. Some of this is common knowledge and some of this needs to stay between leadership</w:t>
      </w:r>
      <w:r w:rsidR="000871A6" w:rsidRPr="009C5B16">
        <w:rPr>
          <w:rFonts w:ascii="Times New Roman" w:hAnsi="Times New Roman" w:cs="Times New Roman"/>
          <w:sz w:val="28"/>
          <w:szCs w:val="28"/>
        </w:rPr>
        <w:t>.</w:t>
      </w:r>
      <w:r w:rsidRPr="009C5B16">
        <w:rPr>
          <w:rFonts w:ascii="Times New Roman" w:hAnsi="Times New Roman" w:cs="Times New Roman"/>
          <w:sz w:val="28"/>
          <w:szCs w:val="28"/>
        </w:rPr>
        <w:t>” Angela ignor</w:t>
      </w:r>
      <w:r w:rsidR="000871A6"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 frowns from Kenn and Neil when they re</w:t>
      </w:r>
      <w:r w:rsidR="000A15B4" w:rsidRPr="009C5B16">
        <w:rPr>
          <w:rFonts w:ascii="Times New Roman" w:hAnsi="Times New Roman" w:cs="Times New Roman"/>
          <w:sz w:val="28"/>
          <w:szCs w:val="28"/>
        </w:rPr>
        <w:t>alized she was including Ivan</w:t>
      </w:r>
      <w:r w:rsidR="00795127" w:rsidRPr="009C5B16">
        <w:rPr>
          <w:rFonts w:ascii="Times New Roman" w:hAnsi="Times New Roman" w:cs="Times New Roman"/>
          <w:sz w:val="28"/>
          <w:szCs w:val="28"/>
        </w:rPr>
        <w:t xml:space="preserve"> as a leader</w:t>
      </w:r>
      <w:r w:rsidRPr="009C5B16">
        <w:rPr>
          <w:rFonts w:ascii="Times New Roman" w:hAnsi="Times New Roman" w:cs="Times New Roman"/>
          <w:sz w:val="28"/>
          <w:szCs w:val="28"/>
        </w:rPr>
        <w:t>. “Do I need to explain which is which?”</w:t>
      </w:r>
    </w:p>
    <w:p w14:paraId="0CF2E7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and Neil shook their heads.</w:t>
      </w:r>
    </w:p>
    <w:p w14:paraId="5DA370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van nodded. “I’ll need to know that line, but I’m certain your boys here will be happy to set me straight on it while they give me another interrogation. Thanks for that, by the way. I didn’t ask for this shit.”</w:t>
      </w:r>
    </w:p>
    <w:p w14:paraId="622FCA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wallowed a smile at his attitude. He reminded her of Marc. “Just think, a week ago you couldn’t wait to be like us</w:t>
      </w:r>
      <w:r w:rsidR="000871A6" w:rsidRPr="009C5B16">
        <w:rPr>
          <w:rFonts w:ascii="Times New Roman" w:hAnsi="Times New Roman" w:cs="Times New Roman"/>
          <w:sz w:val="28"/>
          <w:szCs w:val="28"/>
        </w:rPr>
        <w:t>. N</w:t>
      </w:r>
      <w:r w:rsidR="000A15B4" w:rsidRPr="009C5B16">
        <w:rPr>
          <w:rFonts w:ascii="Times New Roman" w:hAnsi="Times New Roman" w:cs="Times New Roman"/>
          <w:sz w:val="28"/>
          <w:szCs w:val="28"/>
        </w:rPr>
        <w:t>ow</w:t>
      </w:r>
      <w:r w:rsidR="000871A6" w:rsidRPr="009C5B16">
        <w:rPr>
          <w:rFonts w:ascii="Times New Roman" w:hAnsi="Times New Roman" w:cs="Times New Roman"/>
          <w:sz w:val="28"/>
          <w:szCs w:val="28"/>
        </w:rPr>
        <w:t>,</w:t>
      </w:r>
      <w:r w:rsidR="000A15B4" w:rsidRPr="009C5B16">
        <w:rPr>
          <w:rFonts w:ascii="Times New Roman" w:hAnsi="Times New Roman" w:cs="Times New Roman"/>
          <w:sz w:val="28"/>
          <w:szCs w:val="28"/>
        </w:rPr>
        <w:t xml:space="preserve"> here you are, afraid of</w:t>
      </w:r>
      <w:r w:rsidRPr="009C5B16">
        <w:rPr>
          <w:rFonts w:ascii="Times New Roman" w:hAnsi="Times New Roman" w:cs="Times New Roman"/>
          <w:sz w:val="28"/>
          <w:szCs w:val="28"/>
        </w:rPr>
        <w:t xml:space="preserve"> </w:t>
      </w:r>
      <w:r w:rsidR="00795127" w:rsidRPr="009C5B16">
        <w:rPr>
          <w:rFonts w:ascii="Times New Roman" w:hAnsi="Times New Roman" w:cs="Times New Roman"/>
          <w:sz w:val="28"/>
          <w:szCs w:val="28"/>
        </w:rPr>
        <w:t xml:space="preserve">mere </w:t>
      </w:r>
      <w:r w:rsidRPr="009C5B16">
        <w:rPr>
          <w:rFonts w:ascii="Times New Roman" w:hAnsi="Times New Roman" w:cs="Times New Roman"/>
          <w:sz w:val="28"/>
          <w:szCs w:val="28"/>
        </w:rPr>
        <w:t>conversation</w:t>
      </w:r>
      <w:r w:rsidR="000A15B4" w:rsidRPr="009C5B16">
        <w:rPr>
          <w:rFonts w:ascii="Times New Roman" w:hAnsi="Times New Roman" w:cs="Times New Roman"/>
          <w:sz w:val="28"/>
          <w:szCs w:val="28"/>
        </w:rPr>
        <w:t>s</w:t>
      </w:r>
      <w:r w:rsidRPr="009C5B16">
        <w:rPr>
          <w:rFonts w:ascii="Times New Roman" w:hAnsi="Times New Roman" w:cs="Times New Roman"/>
          <w:sz w:val="28"/>
          <w:szCs w:val="28"/>
        </w:rPr>
        <w:t>.”</w:t>
      </w:r>
    </w:p>
    <w:p w14:paraId="5E83F5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llenged and embarrassed, Ivan crossed his arms over his chest. “I’m afraid of you and your man, and not in that order.”</w:t>
      </w:r>
    </w:p>
    <w:p w14:paraId="077710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of them laughed except Ivan, who was serious. Angela was ruthless. Marc was a killer.</w:t>
      </w:r>
    </w:p>
    <w:p w14:paraId="7DB84B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thout the muck of combat and the ugly hat he’d been forced to wear as a government soldier, Ivan’s face was interesting. He had a lengthy scar down one cheek that likely came from a knife</w:t>
      </w:r>
      <w:r w:rsidR="00795127"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his neck was dotted in small scars </w:t>
      </w:r>
      <w:r w:rsidR="000A15B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Angela assumed </w:t>
      </w:r>
      <w:r w:rsidR="00795127" w:rsidRPr="009C5B16">
        <w:rPr>
          <w:rFonts w:ascii="Times New Roman" w:hAnsi="Times New Roman" w:cs="Times New Roman"/>
          <w:sz w:val="28"/>
          <w:szCs w:val="28"/>
        </w:rPr>
        <w:t>were related to that</w:t>
      </w:r>
      <w:r w:rsidRPr="009C5B16">
        <w:rPr>
          <w:rFonts w:ascii="Times New Roman" w:hAnsi="Times New Roman" w:cs="Times New Roman"/>
          <w:sz w:val="28"/>
          <w:szCs w:val="28"/>
        </w:rPr>
        <w:t xml:space="preserve"> wound. They looked roughly the same age.</w:t>
      </w:r>
    </w:p>
    <w:p w14:paraId="223975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felt her first real examination of him as a man instead of a fighter in her army and froze, hoping she wasn’t disappointed.</w:t>
      </w:r>
    </w:p>
    <w:p w14:paraId="114AF0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knew anything she said or did would be misconst</w:t>
      </w:r>
      <w:r w:rsidR="000A15B4" w:rsidRPr="009C5B16">
        <w:rPr>
          <w:rFonts w:ascii="Times New Roman" w:hAnsi="Times New Roman" w:cs="Times New Roman"/>
          <w:sz w:val="28"/>
          <w:szCs w:val="28"/>
        </w:rPr>
        <w:t>rued</w:t>
      </w:r>
      <w:r w:rsidRPr="009C5B16">
        <w:rPr>
          <w:rFonts w:ascii="Times New Roman" w:hAnsi="Times New Roman" w:cs="Times New Roman"/>
          <w:sz w:val="28"/>
          <w:szCs w:val="28"/>
        </w:rPr>
        <w:t>. She settled for closing the mental door.</w:t>
      </w:r>
    </w:p>
    <w:p w14:paraId="02E9BA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was glad she hadn’t shown an interest. That would cause problems because he definitely wanted her. The only things keeping him from trying were his loyalty to her mate and </w:t>
      </w:r>
      <w:r w:rsidRPr="009C5B16">
        <w:rPr>
          <w:rFonts w:ascii="Times New Roman" w:hAnsi="Times New Roman" w:cs="Times New Roman"/>
          <w:sz w:val="28"/>
          <w:szCs w:val="28"/>
        </w:rPr>
        <w:lastRenderedPageBreak/>
        <w:t>banishment. Ivan didn’t want to leave Safe Haven. He loved it here.</w:t>
      </w:r>
    </w:p>
    <w:p w14:paraId="5B9790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do I.” Angela enjoyed Ivan’s heat and wished Marc’s run was over. It wasn’t the same without him.</w:t>
      </w:r>
    </w:p>
    <w:p w14:paraId="609E0D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caught the reflection and agreed. Marc was a comforting strength they needed. It was too bad he couldn’t accept things. Kenn had overheard Eagles discussing it. Marc’s attitude was almost certainly going to</w:t>
      </w:r>
      <w:r w:rsidR="000A15B4" w:rsidRPr="009C5B16">
        <w:rPr>
          <w:rFonts w:ascii="Times New Roman" w:hAnsi="Times New Roman" w:cs="Times New Roman"/>
          <w:sz w:val="28"/>
          <w:szCs w:val="28"/>
        </w:rPr>
        <w:t xml:space="preserve"> cost him a place in leadership</w:t>
      </w:r>
      <w:r w:rsidR="00795127" w:rsidRPr="009C5B16">
        <w:rPr>
          <w:rFonts w:ascii="Times New Roman" w:hAnsi="Times New Roman" w:cs="Times New Roman"/>
          <w:sz w:val="28"/>
          <w:szCs w:val="28"/>
        </w:rPr>
        <w:t xml:space="preserve"> and h</w:t>
      </w:r>
      <w:r w:rsidR="000A15B4" w:rsidRPr="009C5B16">
        <w:rPr>
          <w:rFonts w:ascii="Times New Roman" w:hAnsi="Times New Roman" w:cs="Times New Roman"/>
          <w:sz w:val="28"/>
          <w:szCs w:val="28"/>
        </w:rPr>
        <w:t>e was the only one who didn’t know it.</w:t>
      </w:r>
    </w:p>
    <w:p w14:paraId="2A80E745"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2E3507FA"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5" w:name="_Chapter_Four"/>
      <w:bookmarkEnd w:id="5"/>
      <w:r w:rsidRPr="009C5B16">
        <w:rPr>
          <w:rFonts w:ascii="Times New Roman" w:hAnsi="Times New Roman" w:cs="Times New Roman"/>
          <w:b w:val="0"/>
          <w:color w:val="auto"/>
        </w:rPr>
        <w:lastRenderedPageBreak/>
        <w:t>Chapter Four</w:t>
      </w:r>
    </w:p>
    <w:p w14:paraId="437FC75B" w14:textId="77777777" w:rsidR="00C62883" w:rsidRPr="009C5B16"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Under Pressure</w:t>
      </w:r>
    </w:p>
    <w:p w14:paraId="180FB71E" w14:textId="77777777" w:rsidR="00C62883" w:rsidRPr="009C5B16" w:rsidRDefault="00C62883" w:rsidP="005B3DA3">
      <w:pPr>
        <w:ind w:firstLine="432"/>
        <w:contextualSpacing/>
        <w:jc w:val="center"/>
        <w:rPr>
          <w:rFonts w:ascii="Times New Roman" w:hAnsi="Times New Roman" w:cs="Times New Roman"/>
          <w:sz w:val="28"/>
          <w:szCs w:val="28"/>
        </w:rPr>
      </w:pPr>
      <w:r w:rsidRPr="009C5B16">
        <w:rPr>
          <w:rFonts w:ascii="Times New Roman" w:hAnsi="Times New Roman" w:cs="Times New Roman"/>
          <w:sz w:val="28"/>
          <w:szCs w:val="28"/>
        </w:rPr>
        <w:t>Outside Greensboro, GA</w:t>
      </w:r>
    </w:p>
    <w:p w14:paraId="05CAA6F5" w14:textId="04423C9F" w:rsidR="00C62883" w:rsidRPr="008C2F0E" w:rsidRDefault="00F810F6"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November 3</w:t>
      </w:r>
      <w:r w:rsidRPr="009C5B16">
        <w:rPr>
          <w:rFonts w:ascii="Times New Roman" w:hAnsi="Times New Roman" w:cs="Times New Roman"/>
          <w:b/>
          <w:sz w:val="28"/>
          <w:szCs w:val="28"/>
          <w:vertAlign w:val="superscript"/>
        </w:rPr>
        <w:t>rd</w:t>
      </w:r>
    </w:p>
    <w:p w14:paraId="4A73A5AC" w14:textId="77777777" w:rsidR="00C62883" w:rsidRPr="009C5B16" w:rsidRDefault="00C62883" w:rsidP="005B3DA3">
      <w:pPr>
        <w:ind w:firstLine="432"/>
        <w:contextualSpacing/>
        <w:jc w:val="center"/>
        <w:rPr>
          <w:rFonts w:ascii="Times New Roman" w:hAnsi="Times New Roman" w:cs="Times New Roman"/>
          <w:sz w:val="28"/>
          <w:szCs w:val="28"/>
        </w:rPr>
      </w:pPr>
    </w:p>
    <w:p w14:paraId="51A798D1" w14:textId="393CC1BF" w:rsidR="00C62883" w:rsidRPr="009C5B16" w:rsidRDefault="00C62883" w:rsidP="005B3DA3">
      <w:pPr>
        <w:ind w:firstLine="432"/>
        <w:contextualSpacing/>
        <w:jc w:val="center"/>
        <w:rPr>
          <w:rFonts w:ascii="Times New Roman" w:hAnsi="Times New Roman" w:cs="Times New Roman"/>
          <w:sz w:val="28"/>
          <w:szCs w:val="28"/>
        </w:rPr>
      </w:pPr>
    </w:p>
    <w:p w14:paraId="6AE190C1" w14:textId="77777777" w:rsidR="00263F12" w:rsidRPr="009C5B16" w:rsidRDefault="00263F12" w:rsidP="005B3DA3">
      <w:pPr>
        <w:ind w:firstLine="432"/>
        <w:contextualSpacing/>
        <w:jc w:val="center"/>
        <w:rPr>
          <w:rFonts w:ascii="Times New Roman" w:hAnsi="Times New Roman" w:cs="Times New Roman"/>
          <w:sz w:val="28"/>
          <w:szCs w:val="28"/>
        </w:rPr>
      </w:pPr>
    </w:p>
    <w:p w14:paraId="259E61E5" w14:textId="77777777" w:rsidR="00C62883" w:rsidRPr="009C5B16" w:rsidRDefault="00C62883" w:rsidP="005B3DA3">
      <w:pPr>
        <w:ind w:firstLine="432"/>
        <w:contextualSpacing/>
        <w:jc w:val="center"/>
        <w:rPr>
          <w:rFonts w:ascii="Times New Roman" w:hAnsi="Times New Roman" w:cs="Times New Roman"/>
          <w:sz w:val="28"/>
          <w:szCs w:val="28"/>
        </w:rPr>
      </w:pPr>
    </w:p>
    <w:p w14:paraId="481E4B1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4D343E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S</w:t>
      </w:r>
      <w:r w:rsidRPr="009C5B16">
        <w:rPr>
          <w:rFonts w:ascii="Times New Roman" w:hAnsi="Times New Roman" w:cs="Times New Roman"/>
          <w:sz w:val="28"/>
          <w:szCs w:val="28"/>
        </w:rPr>
        <w:t>he’s dreaming about you.”</w:t>
      </w:r>
    </w:p>
    <w:p w14:paraId="684E79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unted, unwilling to discuss it with Kendle and Kevin both awake and listening.</w:t>
      </w:r>
    </w:p>
    <w:p w14:paraId="259295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care about sparing feelings. “Why can’t I get in when it’s a dream?”</w:t>
      </w:r>
    </w:p>
    <w:p w14:paraId="037DB8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ighed. “Let her have some privacy. She doesn’t invade your dreams and try to change them, does she?”</w:t>
      </w:r>
    </w:p>
    <w:p w14:paraId="092742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ouldn’t know. I’ve never asked her.”</w:t>
      </w:r>
    </w:p>
    <w:p w14:paraId="422FF5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doesn’t.”</w:t>
      </w:r>
    </w:p>
    <w:p w14:paraId="44E671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o you know?”</w:t>
      </w:r>
    </w:p>
    <w:p w14:paraId="57A673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glanced over, hoping </w:t>
      </w:r>
      <w:r w:rsidR="002B4971"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because Marc was driving, there wouldn’t be retaliation. “She hardly ever dreams about you. Why should she? She has you.”</w:t>
      </w:r>
    </w:p>
    <w:p w14:paraId="27A991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w a lot more than he was letting on. “</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dreams are our brains crying for the things and people we don’t have in our lives?”</w:t>
      </w:r>
    </w:p>
    <w:p w14:paraId="2F2F59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stly. It’s also a place for random shit, so don’t go stalking her there. She won’t like it.”</w:t>
      </w:r>
    </w:p>
    <w:p w14:paraId="4692D8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t>
      </w:r>
      <w:r w:rsidRPr="009C5B16">
        <w:rPr>
          <w:rFonts w:ascii="Times New Roman" w:hAnsi="Times New Roman" w:cs="Times New Roman"/>
          <w:i/>
          <w:sz w:val="28"/>
          <w:szCs w:val="28"/>
        </w:rPr>
        <w:t>I</w:t>
      </w:r>
      <w:r w:rsidRPr="009C5B16">
        <w:rPr>
          <w:rFonts w:ascii="Times New Roman" w:hAnsi="Times New Roman" w:cs="Times New Roman"/>
          <w:sz w:val="28"/>
          <w:szCs w:val="28"/>
        </w:rPr>
        <w:t xml:space="preserve"> don’t like it. Why can’t I reach her?”</w:t>
      </w:r>
    </w:p>
    <w:p w14:paraId="0A76E7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figured out how to block herself off while she sleeps. She has secrets she doesn’t want other descendants to know.”</w:t>
      </w:r>
    </w:p>
    <w:p w14:paraId="0EA77A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not to keep me out?”</w:t>
      </w:r>
    </w:p>
    <w:p w14:paraId="4A039D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norted. “I can’t believe you’d consider that. It’s like you believe she’s out to screw you over with every move.”</w:t>
      </w:r>
    </w:p>
    <w:p w14:paraId="07B637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n’t she?”</w:t>
      </w:r>
    </w:p>
    <w:p w14:paraId="7477B5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at up straighter at the bitter tone. “What’s your beef this time?”</w:t>
      </w:r>
    </w:p>
    <w:p w14:paraId="2F78A0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used our hatred to trick us.”</w:t>
      </w:r>
    </w:p>
    <w:p w14:paraId="41A47B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w:t>
      </w:r>
    </w:p>
    <w:p w14:paraId="5E12FE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cowled. “What?”</w:t>
      </w:r>
    </w:p>
    <w:p w14:paraId="19B719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tricked you. I knew what she was doing as soon as you made our newest deal.”</w:t>
      </w:r>
    </w:p>
    <w:p w14:paraId="20517A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cuse me, but is this all the ride is going to be?” Kendle was tired of the topic. “</w:t>
      </w:r>
      <w:proofErr w:type="spellStart"/>
      <w:r w:rsidRPr="009C5B16">
        <w:rPr>
          <w:rFonts w:ascii="Times New Roman" w:hAnsi="Times New Roman" w:cs="Times New Roman"/>
          <w:sz w:val="28"/>
          <w:szCs w:val="28"/>
        </w:rPr>
        <w:t>‘</w:t>
      </w:r>
      <w:proofErr w:type="gramStart"/>
      <w:r w:rsidRPr="009C5B16">
        <w:rPr>
          <w:rFonts w:ascii="Times New Roman" w:hAnsi="Times New Roman" w:cs="Times New Roman"/>
          <w:sz w:val="28"/>
          <w:szCs w:val="28"/>
        </w:rPr>
        <w:t>Cause</w:t>
      </w:r>
      <w:proofErr w:type="spellEnd"/>
      <w:proofErr w:type="gramEnd"/>
      <w:r w:rsidRPr="009C5B16">
        <w:rPr>
          <w:rFonts w:ascii="Times New Roman" w:hAnsi="Times New Roman" w:cs="Times New Roman"/>
          <w:sz w:val="28"/>
          <w:szCs w:val="28"/>
        </w:rPr>
        <w:t xml:space="preserve"> I’ve got better things to do.”</w:t>
      </w:r>
    </w:p>
    <w:p w14:paraId="70D2AC4B" w14:textId="77777777" w:rsidR="00C62883" w:rsidRPr="009C5B16" w:rsidRDefault="002B497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e here!</w:t>
      </w:r>
      <w:r w:rsidR="00C62883" w:rsidRPr="009C5B16">
        <w:rPr>
          <w:rFonts w:ascii="Times New Roman" w:hAnsi="Times New Roman" w:cs="Times New Roman"/>
          <w:sz w:val="28"/>
          <w:szCs w:val="28"/>
        </w:rPr>
        <w:t>” Kevin added from a rear bunk. His stomach was still upset</w:t>
      </w:r>
      <w:r w:rsidR="002654F3" w:rsidRPr="009C5B16">
        <w:rPr>
          <w:rFonts w:ascii="Times New Roman" w:hAnsi="Times New Roman" w:cs="Times New Roman"/>
          <w:sz w:val="28"/>
          <w:szCs w:val="28"/>
        </w:rPr>
        <w:t>. T</w:t>
      </w:r>
      <w:r w:rsidR="00C62883" w:rsidRPr="009C5B16">
        <w:rPr>
          <w:rFonts w:ascii="Times New Roman" w:hAnsi="Times New Roman" w:cs="Times New Roman"/>
          <w:sz w:val="28"/>
          <w:szCs w:val="28"/>
        </w:rPr>
        <w:t>he negative vibes weren’t helping.</w:t>
      </w:r>
    </w:p>
    <w:p w14:paraId="5D28AD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ind your own business!”</w:t>
      </w:r>
    </w:p>
    <w:p w14:paraId="7C90776B" w14:textId="77777777" w:rsidR="00C62883" w:rsidRPr="009C5B16" w:rsidRDefault="002B497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trying.” Kendle wasn’t</w:t>
      </w:r>
      <w:r w:rsidR="00C62883" w:rsidRPr="009C5B16">
        <w:rPr>
          <w:rFonts w:ascii="Times New Roman" w:hAnsi="Times New Roman" w:cs="Times New Roman"/>
          <w:sz w:val="28"/>
          <w:szCs w:val="28"/>
        </w:rPr>
        <w:t xml:space="preserve"> intimidated by Marc’s anger. “Spit it out and then shut up, will ya? Everyone’s tired of it.”</w:t>
      </w:r>
    </w:p>
    <w:p w14:paraId="4D4236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aped at Kendle</w:t>
      </w:r>
      <w:r w:rsidR="002B4971" w:rsidRPr="009C5B16">
        <w:rPr>
          <w:rFonts w:ascii="Times New Roman" w:hAnsi="Times New Roman" w:cs="Times New Roman"/>
          <w:sz w:val="28"/>
          <w:szCs w:val="28"/>
        </w:rPr>
        <w:t xml:space="preserve"> in the mirror</w:t>
      </w:r>
      <w:r w:rsidRPr="009C5B16">
        <w:rPr>
          <w:rFonts w:ascii="Times New Roman" w:hAnsi="Times New Roman" w:cs="Times New Roman"/>
          <w:sz w:val="28"/>
          <w:szCs w:val="28"/>
        </w:rPr>
        <w:t>, aware of Adrian’s smirk. The urge to lash out was strong. “You need a lesson in manners.”</w:t>
      </w:r>
    </w:p>
    <w:p w14:paraId="003216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e?” Kendle was offended. “You’ve been tormenting Adrian every time he drifts off and </w:t>
      </w:r>
      <w:r w:rsidRPr="009C5B16">
        <w:rPr>
          <w:rFonts w:ascii="Times New Roman" w:hAnsi="Times New Roman" w:cs="Times New Roman"/>
          <w:sz w:val="28"/>
          <w:szCs w:val="28"/>
        </w:rPr>
        <w:lastRenderedPageBreak/>
        <w:t>pulling us into it against our will. Keep that shit to yourself and do your job. You can return to fighting when the run is over.”</w:t>
      </w:r>
    </w:p>
    <w:p w14:paraId="1C87E8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I can’t.”</w:t>
      </w:r>
    </w:p>
    <w:p w14:paraId="24E887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realized Marc was using the last opportunity of them being out of camp together. He assumed it wouldn’t happen again for a while, if at all. Kendle laughed as she reclined the seat. “Wow, do you keep underestimating her.”</w:t>
      </w:r>
    </w:p>
    <w:p w14:paraId="0791F0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ther Marc nor Adrian wanted </w:t>
      </w:r>
      <w:r w:rsidR="002B4971" w:rsidRPr="009C5B16">
        <w:rPr>
          <w:rFonts w:ascii="Times New Roman" w:hAnsi="Times New Roman" w:cs="Times New Roman"/>
          <w:sz w:val="28"/>
          <w:szCs w:val="28"/>
        </w:rPr>
        <w:t>Kendle</w:t>
      </w:r>
      <w:r w:rsidRPr="009C5B16">
        <w:rPr>
          <w:rFonts w:ascii="Times New Roman" w:hAnsi="Times New Roman" w:cs="Times New Roman"/>
          <w:sz w:val="28"/>
          <w:szCs w:val="28"/>
        </w:rPr>
        <w:t xml:space="preserve"> to keep going. Neither of them responded.</w:t>
      </w:r>
    </w:p>
    <w:p w14:paraId="04B936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knew, but the last twenty-two hours of annoyance needed an outlet. “Your perfect Angela screwed you both and you’re so jealous you don’t care. She’s been playing you two against each other to get what she needs–probably since she first realized what Mr. Sleaze was doing. When will you guys figure it out? Everyone else has.”</w:t>
      </w:r>
    </w:p>
    <w:p w14:paraId="506A32F7" w14:textId="77777777" w:rsidR="002654F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ir resentful silence filled Kendle in. “Ah. You do know what she </w:t>
      </w:r>
      <w:r w:rsidR="002B4971" w:rsidRPr="009C5B16">
        <w:rPr>
          <w:rFonts w:ascii="Times New Roman" w:hAnsi="Times New Roman" w:cs="Times New Roman"/>
          <w:sz w:val="28"/>
          <w:szCs w:val="28"/>
        </w:rPr>
        <w:t>wants</w:t>
      </w:r>
      <w:r w:rsidRPr="009C5B16">
        <w:rPr>
          <w:rFonts w:ascii="Times New Roman" w:hAnsi="Times New Roman" w:cs="Times New Roman"/>
          <w:sz w:val="28"/>
          <w:szCs w:val="28"/>
        </w:rPr>
        <w:t xml:space="preserve"> and you’ve refused to give it.” She shook her head, eyes closing. “Not smart, but I can’t say I blame you. If I had to live by my rival and watch her love my dream man, it would kill me… No, wait. That’s exactly what I’ll be doing every day</w:t>
      </w:r>
      <w:r w:rsidR="002B4971"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yet</w:t>
      </w:r>
      <w:r w:rsidR="002B4971" w:rsidRPr="009C5B16">
        <w:rPr>
          <w:rFonts w:ascii="Times New Roman" w:hAnsi="Times New Roman" w:cs="Times New Roman"/>
          <w:sz w:val="28"/>
          <w:szCs w:val="28"/>
        </w:rPr>
        <w:t>,</w:t>
      </w:r>
      <w:r w:rsidRPr="009C5B16">
        <w:rPr>
          <w:rFonts w:ascii="Times New Roman" w:hAnsi="Times New Roman" w:cs="Times New Roman"/>
          <w:sz w:val="28"/>
          <w:szCs w:val="28"/>
        </w:rPr>
        <w:t xml:space="preserve"> you don’t see me and Angela acting like this. What is it with you two?”</w:t>
      </w:r>
    </w:p>
    <w:p w14:paraId="153204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didn’t know about the lives they’d wasted in the past doing the same thing, but both men thought about that now.</w:t>
      </w:r>
    </w:p>
    <w:p w14:paraId="3AD503A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Any chance we’ve caused our own doom in each life?</w:t>
      </w:r>
    </w:p>
    <w:p w14:paraId="18FA41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nodded. “I know I have. I’d assumed you were innocent until recently.”</w:t>
      </w:r>
    </w:p>
    <w:p w14:paraId="53B108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changed your view on that?”</w:t>
      </w:r>
    </w:p>
    <w:p w14:paraId="499187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demanded I swear on her life. A pure soul wouldn’t have done that.”</w:t>
      </w:r>
    </w:p>
    <w:p w14:paraId="6F1829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but a jealous idiot would,” Kendle muttered. “Good luck making that right.”</w:t>
      </w:r>
    </w:p>
    <w:p w14:paraId="0CFBDE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agreed!” Marc’s dread was growing.</w:t>
      </w:r>
    </w:p>
    <w:p w14:paraId="358FC7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but she knows Mr. Sleaze will agree to anything that gives him a possible shot, like I would. She thought you were better than that. Frankly, so did I.”</w:t>
      </w:r>
    </w:p>
    <w:p w14:paraId="67F84C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considered her words and accusations without denying or defending this time. </w:t>
      </w:r>
      <w:r w:rsidR="002654F3" w:rsidRPr="009C5B16">
        <w:rPr>
          <w:rFonts w:ascii="Times New Roman" w:hAnsi="Times New Roman" w:cs="Times New Roman"/>
          <w:i/>
          <w:sz w:val="28"/>
          <w:szCs w:val="28"/>
        </w:rPr>
        <w:t>Is</w:t>
      </w:r>
      <w:r w:rsidRPr="009C5B16">
        <w:rPr>
          <w:rFonts w:ascii="Times New Roman" w:hAnsi="Times New Roman" w:cs="Times New Roman"/>
          <w:i/>
          <w:sz w:val="28"/>
          <w:szCs w:val="28"/>
        </w:rPr>
        <w:t xml:space="preserve"> she right? How badly ha</w:t>
      </w:r>
      <w:r w:rsidR="002654F3" w:rsidRPr="009C5B16">
        <w:rPr>
          <w:rFonts w:ascii="Times New Roman" w:hAnsi="Times New Roman" w:cs="Times New Roman"/>
          <w:i/>
          <w:sz w:val="28"/>
          <w:szCs w:val="28"/>
        </w:rPr>
        <w:t xml:space="preserve">ve I </w:t>
      </w:r>
      <w:r w:rsidRPr="009C5B16">
        <w:rPr>
          <w:rFonts w:ascii="Times New Roman" w:hAnsi="Times New Roman" w:cs="Times New Roman"/>
          <w:i/>
          <w:sz w:val="28"/>
          <w:szCs w:val="28"/>
        </w:rPr>
        <w:t xml:space="preserve">hurt </w:t>
      </w:r>
      <w:r w:rsidR="002654F3" w:rsidRPr="009C5B16">
        <w:rPr>
          <w:rFonts w:ascii="Times New Roman" w:hAnsi="Times New Roman" w:cs="Times New Roman"/>
          <w:i/>
          <w:sz w:val="28"/>
          <w:szCs w:val="28"/>
        </w:rPr>
        <w:t>my</w:t>
      </w:r>
      <w:r w:rsidRPr="009C5B16">
        <w:rPr>
          <w:rFonts w:ascii="Times New Roman" w:hAnsi="Times New Roman" w:cs="Times New Roman"/>
          <w:i/>
          <w:sz w:val="28"/>
          <w:szCs w:val="28"/>
        </w:rPr>
        <w:t xml:space="preserve"> relationship?</w:t>
      </w:r>
    </w:p>
    <w:p w14:paraId="3B9862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snorted. “Not at all. You did exactly what she needed you to. The fighting during this trip so far tells me you lied </w:t>
      </w:r>
      <w:r w:rsidR="002654F3" w:rsidRPr="009C5B16">
        <w:rPr>
          <w:rFonts w:ascii="Times New Roman" w:hAnsi="Times New Roman" w:cs="Times New Roman"/>
          <w:sz w:val="28"/>
          <w:szCs w:val="28"/>
        </w:rPr>
        <w:t xml:space="preserve">too. You don’t </w:t>
      </w:r>
      <w:r w:rsidRPr="009C5B16">
        <w:rPr>
          <w:rFonts w:ascii="Times New Roman" w:hAnsi="Times New Roman" w:cs="Times New Roman"/>
          <w:sz w:val="28"/>
          <w:szCs w:val="28"/>
        </w:rPr>
        <w:t>intend to make peace. She won’t like that, Marc. Be careful.” Kendle rolled onto her hip, away from the men. “I’m going to sleep now because I drove for fifteen hours straight while you two whined. Keep it down.”</w:t>
      </w:r>
    </w:p>
    <w:p w14:paraId="601A4D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ounded so much like the boss that Marc clamped his lips together and tried to lock down on his thoughts so the castaway would go to sleep and leave him alone.</w:t>
      </w:r>
    </w:p>
    <w:p w14:paraId="6C215C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inally!” Kendle had wanted to say all that for hours.</w:t>
      </w:r>
    </w:p>
    <w:p w14:paraId="56DBFA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lence, thick and ugly, took the place of the fighting.</w:t>
      </w:r>
    </w:p>
    <w:p w14:paraId="5017B4E8" w14:textId="77777777" w:rsidR="00C62883"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lastRenderedPageBreak/>
        <w:t>In the rear of the RV, Kevin shut the homemade curtain.</w:t>
      </w:r>
    </w:p>
    <w:p w14:paraId="3883F7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upplies and gear were strewn around the RV. They had all picked a kit and packed it, then got dressed for the run while Kendle drove. Angela had them clothed like mercenaries, right down to the creative tool belts that allowed for reloading while fighting. She’d also insisted anyone attached to their weapon </w:t>
      </w:r>
      <w:r w:rsidR="00157D0D" w:rsidRPr="009C5B16">
        <w:rPr>
          <w:rFonts w:ascii="Times New Roman" w:hAnsi="Times New Roman" w:cs="Times New Roman"/>
          <w:sz w:val="28"/>
          <w:szCs w:val="28"/>
        </w:rPr>
        <w:t>bring</w:t>
      </w:r>
      <w:r w:rsidRPr="009C5B16">
        <w:rPr>
          <w:rFonts w:ascii="Times New Roman" w:hAnsi="Times New Roman" w:cs="Times New Roman"/>
          <w:sz w:val="28"/>
          <w:szCs w:val="28"/>
        </w:rPr>
        <w:t xml:space="preserve"> a spare for this mission.</w:t>
      </w:r>
    </w:p>
    <w:p w14:paraId="39C862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roads under them were rough, but </w:t>
      </w:r>
      <w:r w:rsidR="00157D0D" w:rsidRPr="009C5B16">
        <w:rPr>
          <w:rFonts w:ascii="Times New Roman" w:hAnsi="Times New Roman" w:cs="Times New Roman"/>
          <w:sz w:val="28"/>
          <w:szCs w:val="28"/>
        </w:rPr>
        <w:t xml:space="preserve">the </w:t>
      </w:r>
      <w:r w:rsidRPr="009C5B16">
        <w:rPr>
          <w:rFonts w:ascii="Times New Roman" w:hAnsi="Times New Roman" w:cs="Times New Roman"/>
          <w:sz w:val="28"/>
          <w:szCs w:val="28"/>
        </w:rPr>
        <w:t>empty homes glaring in reproach as they passed were rougher. It didn’t appear as though there were people left when they hit streets like this one. Then the radio would flare up to remind them that was an illusion. Marc had switched it off when his driving shift began, unwilling to listen to another ten hours of fighting and begging.</w:t>
      </w:r>
    </w:p>
    <w:p w14:paraId="577D6F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ood grew uglier as he continued to dwell on Kendle’s words and the future.</w:t>
      </w:r>
    </w:p>
    <w:p w14:paraId="021F92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able to take his displeasure, Kendle joined Kevin in the rear, taking the bunk across from him.</w:t>
      </w:r>
    </w:p>
    <w:p w14:paraId="104141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ignored them. He was feeling tricked.</w:t>
      </w:r>
    </w:p>
    <w:p w14:paraId="3278E1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ighed. He moved into the passenger seat. “She did and she didn’t. Once you build it, we all have to leave to keep from corrupting it.”</w:t>
      </w:r>
    </w:p>
    <w:p w14:paraId="6270AF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ontemplated Natoli’s prediction that all the ghosts would live with the Indians at some point in the future. “Another big fight where we all go down in a blaze of glory?”</w:t>
      </w:r>
    </w:p>
    <w:p w14:paraId="17FAD8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drian was again dismayed at how fast Marc’s mind went through clues to form entire pictures. </w:t>
      </w:r>
      <w:r w:rsidR="00157D0D" w:rsidRPr="009C5B16">
        <w:rPr>
          <w:rFonts w:ascii="Times New Roman" w:hAnsi="Times New Roman" w:cs="Times New Roman"/>
          <w:sz w:val="28"/>
          <w:szCs w:val="28"/>
        </w:rPr>
        <w:t>“</w:t>
      </w:r>
      <w:r w:rsidR="002B4971" w:rsidRPr="009C5B16">
        <w:rPr>
          <w:rFonts w:ascii="Times New Roman" w:hAnsi="Times New Roman" w:cs="Times New Roman"/>
          <w:sz w:val="28"/>
          <w:szCs w:val="28"/>
        </w:rPr>
        <w:t>Good and evil always come</w:t>
      </w:r>
      <w:r w:rsidRPr="009C5B16">
        <w:rPr>
          <w:rFonts w:ascii="Times New Roman" w:hAnsi="Times New Roman" w:cs="Times New Roman"/>
          <w:sz w:val="28"/>
          <w:szCs w:val="28"/>
        </w:rPr>
        <w:t xml:space="preserve"> to that in the end.”</w:t>
      </w:r>
    </w:p>
    <w:p w14:paraId="0D5B44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like when Angela had spoken to Jennifer, Marc didn’t need the details explained to him. He shifted in the seat. “Will I be there for it? Has my future changed?”</w:t>
      </w:r>
    </w:p>
    <w:p w14:paraId="014E86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orced to answer </w:t>
      </w:r>
      <w:r w:rsidR="002654F3" w:rsidRPr="009C5B16">
        <w:rPr>
          <w:rFonts w:ascii="Times New Roman" w:hAnsi="Times New Roman" w:cs="Times New Roman"/>
          <w:sz w:val="28"/>
          <w:szCs w:val="28"/>
        </w:rPr>
        <w:t>an</w:t>
      </w:r>
      <w:r w:rsidRPr="009C5B16">
        <w:rPr>
          <w:rFonts w:ascii="Times New Roman" w:hAnsi="Times New Roman" w:cs="Times New Roman"/>
          <w:sz w:val="28"/>
          <w:szCs w:val="28"/>
        </w:rPr>
        <w:t xml:space="preserve"> alpha, Adrian shook his head. “No to both, though I’m no longer the problem.”</w:t>
      </w:r>
    </w:p>
    <w:p w14:paraId="3C9B3A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o is?”</w:t>
      </w:r>
    </w:p>
    <w:p w14:paraId="2A32F6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ate. You can’t outrun fate, Marcus. Some things are carved in stone.”</w:t>
      </w:r>
    </w:p>
    <w:p w14:paraId="002CEB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s been trying to change it.”</w:t>
      </w:r>
    </w:p>
    <w:p w14:paraId="564482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s, almost since you two came to Safe Haven, I imagine. </w:t>
      </w:r>
      <w:r w:rsidR="00157D0D" w:rsidRPr="009C5B16">
        <w:rPr>
          <w:rFonts w:ascii="Times New Roman" w:hAnsi="Times New Roman" w:cs="Times New Roman"/>
          <w:sz w:val="28"/>
          <w:szCs w:val="28"/>
        </w:rPr>
        <w:t xml:space="preserve">Maybe </w:t>
      </w:r>
      <w:r w:rsidR="002B4971" w:rsidRPr="009C5B16">
        <w:rPr>
          <w:rFonts w:ascii="Times New Roman" w:hAnsi="Times New Roman" w:cs="Times New Roman"/>
          <w:sz w:val="28"/>
          <w:szCs w:val="28"/>
        </w:rPr>
        <w:t xml:space="preserve">even </w:t>
      </w:r>
      <w:r w:rsidR="00157D0D" w:rsidRPr="009C5B16">
        <w:rPr>
          <w:rFonts w:ascii="Times New Roman" w:hAnsi="Times New Roman" w:cs="Times New Roman"/>
          <w:sz w:val="28"/>
          <w:szCs w:val="28"/>
        </w:rPr>
        <w:t>before that. I don’t know everything you went through on your way to my camp, but s</w:t>
      </w:r>
      <w:r w:rsidRPr="009C5B16">
        <w:rPr>
          <w:rFonts w:ascii="Times New Roman" w:hAnsi="Times New Roman" w:cs="Times New Roman"/>
          <w:sz w:val="28"/>
          <w:szCs w:val="28"/>
        </w:rPr>
        <w:t>he’ll keep searching. If there’s a way, she’ll find it.”</w:t>
      </w:r>
    </w:p>
    <w:p w14:paraId="1D5C3A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ating Marc’s sudden depression, Kendle poked her head around the edge of the bunk. “What makes you think she hasn’t </w:t>
      </w:r>
      <w:r w:rsidR="00157D0D" w:rsidRPr="009C5B16">
        <w:rPr>
          <w:rFonts w:ascii="Times New Roman" w:hAnsi="Times New Roman" w:cs="Times New Roman"/>
          <w:sz w:val="28"/>
          <w:szCs w:val="28"/>
        </w:rPr>
        <w:t>already</w:t>
      </w:r>
      <w:r w:rsidRPr="009C5B16">
        <w:rPr>
          <w:rFonts w:ascii="Times New Roman" w:hAnsi="Times New Roman" w:cs="Times New Roman"/>
          <w:sz w:val="28"/>
          <w:szCs w:val="28"/>
        </w:rPr>
        <w:t>?”</w:t>
      </w:r>
    </w:p>
    <w:p w14:paraId="764260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oth men stared at her–Marc through the mirror and Adrian </w:t>
      </w:r>
      <w:r w:rsidR="00157D0D" w:rsidRPr="009C5B16">
        <w:rPr>
          <w:rFonts w:ascii="Times New Roman" w:hAnsi="Times New Roman" w:cs="Times New Roman"/>
          <w:sz w:val="28"/>
          <w:szCs w:val="28"/>
        </w:rPr>
        <w:t>with</w:t>
      </w:r>
      <w:r w:rsidRPr="009C5B16">
        <w:rPr>
          <w:rFonts w:ascii="Times New Roman" w:hAnsi="Times New Roman" w:cs="Times New Roman"/>
          <w:sz w:val="28"/>
          <w:szCs w:val="28"/>
        </w:rPr>
        <w:t xml:space="preserve"> a </w:t>
      </w:r>
      <w:r w:rsidR="00157D0D" w:rsidRPr="009C5B16">
        <w:rPr>
          <w:rFonts w:ascii="Times New Roman" w:hAnsi="Times New Roman" w:cs="Times New Roman"/>
          <w:sz w:val="28"/>
          <w:szCs w:val="28"/>
        </w:rPr>
        <w:t>neck crane that hurt to witness</w:t>
      </w:r>
      <w:r w:rsidRPr="009C5B16">
        <w:rPr>
          <w:rFonts w:ascii="Times New Roman" w:hAnsi="Times New Roman" w:cs="Times New Roman"/>
          <w:sz w:val="28"/>
          <w:szCs w:val="28"/>
        </w:rPr>
        <w:t>.</w:t>
      </w:r>
    </w:p>
    <w:p w14:paraId="6B8A32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hrugged at their expressions. “Didn’t you wonder what she was getting out of the deal?”</w:t>
      </w:r>
    </w:p>
    <w:p w14:paraId="2FB8D3A5" w14:textId="77777777" w:rsidR="00C62883" w:rsidRPr="009C5B16" w:rsidRDefault="002B497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cowled. </w:t>
      </w:r>
      <w:r w:rsidR="00C62883" w:rsidRPr="009C5B16">
        <w:rPr>
          <w:rFonts w:ascii="Times New Roman" w:hAnsi="Times New Roman" w:cs="Times New Roman"/>
          <w:sz w:val="28"/>
          <w:szCs w:val="28"/>
        </w:rPr>
        <w:t>“Wha</w:t>
      </w:r>
      <w:r w:rsidRPr="009C5B16">
        <w:rPr>
          <w:rFonts w:ascii="Times New Roman" w:hAnsi="Times New Roman" w:cs="Times New Roman"/>
          <w:sz w:val="28"/>
          <w:szCs w:val="28"/>
        </w:rPr>
        <w:t>t do you mean?”</w:t>
      </w:r>
    </w:p>
    <w:p w14:paraId="609C3D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mean, Adrian gets the society </w:t>
      </w:r>
      <w:r w:rsidR="00157D0D" w:rsidRPr="009C5B16">
        <w:rPr>
          <w:rFonts w:ascii="Times New Roman" w:hAnsi="Times New Roman" w:cs="Times New Roman"/>
          <w:sz w:val="28"/>
          <w:szCs w:val="28"/>
        </w:rPr>
        <w:t>we need</w:t>
      </w:r>
      <w:r w:rsidRPr="009C5B16">
        <w:rPr>
          <w:rFonts w:ascii="Times New Roman" w:hAnsi="Times New Roman" w:cs="Times New Roman"/>
          <w:sz w:val="28"/>
          <w:szCs w:val="28"/>
        </w:rPr>
        <w:t xml:space="preserve"> so suffering can end. You get </w:t>
      </w:r>
      <w:r w:rsidR="00157D0D" w:rsidRPr="009C5B16">
        <w:rPr>
          <w:rFonts w:ascii="Times New Roman" w:hAnsi="Times New Roman" w:cs="Times New Roman"/>
          <w:sz w:val="28"/>
          <w:szCs w:val="28"/>
        </w:rPr>
        <w:t>his</w:t>
      </w:r>
      <w:r w:rsidRPr="009C5B16">
        <w:rPr>
          <w:rFonts w:ascii="Times New Roman" w:hAnsi="Times New Roman" w:cs="Times New Roman"/>
          <w:sz w:val="28"/>
          <w:szCs w:val="28"/>
        </w:rPr>
        <w:t xml:space="preserve"> death for building it. What does the boss get for making you both do </w:t>
      </w:r>
      <w:r w:rsidRPr="009C5B16">
        <w:rPr>
          <w:rFonts w:ascii="Times New Roman" w:hAnsi="Times New Roman" w:cs="Times New Roman"/>
          <w:sz w:val="28"/>
          <w:szCs w:val="28"/>
        </w:rPr>
        <w:lastRenderedPageBreak/>
        <w:t xml:space="preserve">that?” Before they could respond, she delivered another truth as she saw it. “And stop asking Adrian about your future. He wants you dead. </w:t>
      </w:r>
      <w:proofErr w:type="gramStart"/>
      <w:r w:rsidRPr="009C5B16">
        <w:rPr>
          <w:rFonts w:ascii="Times New Roman" w:hAnsi="Times New Roman" w:cs="Times New Roman"/>
          <w:sz w:val="28"/>
          <w:szCs w:val="28"/>
        </w:rPr>
        <w:t>Of course</w:t>
      </w:r>
      <w:proofErr w:type="gramEnd"/>
      <w:r w:rsidRPr="009C5B16">
        <w:rPr>
          <w:rFonts w:ascii="Times New Roman" w:hAnsi="Times New Roman" w:cs="Times New Roman"/>
          <w:sz w:val="28"/>
          <w:szCs w:val="28"/>
        </w:rPr>
        <w:t xml:space="preserve"> he can’t see if that future has changed.”</w:t>
      </w:r>
    </w:p>
    <w:p w14:paraId="64FAD7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opened his mouth to get nasty and paused. He stared at her in the mirror. “Can you?” Because Kendle didn’t have a horse in the race, her vision might be unbiased. As soon as Marc thought about it, he shook his head. “Never mind.”</w:t>
      </w:r>
      <w:r w:rsidR="00157D0D" w:rsidRPr="009C5B16">
        <w:rPr>
          <w:rFonts w:ascii="Times New Roman" w:hAnsi="Times New Roman" w:cs="Times New Roman"/>
          <w:sz w:val="28"/>
          <w:szCs w:val="28"/>
        </w:rPr>
        <w:t xml:space="preserve"> She did have a horse</w:t>
      </w:r>
      <w:r w:rsidR="00814519" w:rsidRPr="009C5B16">
        <w:rPr>
          <w:rFonts w:ascii="Times New Roman" w:hAnsi="Times New Roman" w:cs="Times New Roman"/>
          <w:sz w:val="28"/>
          <w:szCs w:val="28"/>
        </w:rPr>
        <w:t>–</w:t>
      </w:r>
      <w:r w:rsidR="00157D0D" w:rsidRPr="009C5B16">
        <w:rPr>
          <w:rFonts w:ascii="Times New Roman" w:hAnsi="Times New Roman" w:cs="Times New Roman"/>
          <w:sz w:val="28"/>
          <w:szCs w:val="28"/>
        </w:rPr>
        <w:t>him.</w:t>
      </w:r>
    </w:p>
    <w:p w14:paraId="061CE7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need to ask one of us who doesn’t care if you live or die</w:t>
      </w:r>
      <w:r w:rsidR="00157D0D" w:rsidRPr="009C5B16">
        <w:rPr>
          <w:rFonts w:ascii="Times New Roman" w:hAnsi="Times New Roman" w:cs="Times New Roman"/>
          <w:sz w:val="28"/>
          <w:szCs w:val="28"/>
        </w:rPr>
        <w:t>,</w:t>
      </w:r>
      <w:r w:rsidRPr="009C5B16">
        <w:rPr>
          <w:rFonts w:ascii="Times New Roman" w:hAnsi="Times New Roman" w:cs="Times New Roman"/>
          <w:sz w:val="28"/>
          <w:szCs w:val="28"/>
        </w:rPr>
        <w:t xml:space="preserve"> or the answer will be colored by the seer’s desires.” She frowned deeply at the men. “Now let me sleep or I’m going to get unpleasant.”</w:t>
      </w:r>
      <w:r w:rsidR="002B4971" w:rsidRPr="009C5B16">
        <w:rPr>
          <w:rFonts w:ascii="Times New Roman" w:hAnsi="Times New Roman" w:cs="Times New Roman"/>
          <w:sz w:val="28"/>
          <w:szCs w:val="28"/>
        </w:rPr>
        <w:t xml:space="preserve"> </w:t>
      </w:r>
      <w:r w:rsidRPr="009C5B16">
        <w:rPr>
          <w:rFonts w:ascii="Times New Roman" w:hAnsi="Times New Roman" w:cs="Times New Roman"/>
          <w:sz w:val="28"/>
          <w:szCs w:val="28"/>
        </w:rPr>
        <w:t>All of them were grouchy and uncomfortable. Teamed, they were forced to keep their thoughts locked or suffer the doubts and fears of their companions.</w:t>
      </w:r>
    </w:p>
    <w:p w14:paraId="1DEB29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hifted to get off the sharp edge of the mattress, refusing to contemplate the many souls who had likely used it before her or the spiders probably calling it home. She’d survived worse.</w:t>
      </w:r>
    </w:p>
    <w:p w14:paraId="61A86A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front of the RV, Marc snickered. “She needs to get laid.”</w:t>
      </w:r>
    </w:p>
    <w:p w14:paraId="1513B4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reclined the seat.</w:t>
      </w:r>
      <w:r w:rsidR="002B4971" w:rsidRPr="009C5B16">
        <w:rPr>
          <w:rFonts w:ascii="Times New Roman" w:hAnsi="Times New Roman" w:cs="Times New Roman"/>
          <w:sz w:val="28"/>
          <w:szCs w:val="28"/>
        </w:rPr>
        <w:t xml:space="preserve"> “Isn’t Tommy taking care of that?”</w:t>
      </w:r>
    </w:p>
    <w:p w14:paraId="2FFD4B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well enough or she wouldn’t be growling at me.”</w:t>
      </w:r>
    </w:p>
    <w:p w14:paraId="2357BC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s jealous. You don’t care what Kendle dreams about.”</w:t>
      </w:r>
    </w:p>
    <w:p w14:paraId="77F064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hard truth brought a wave of silence that lasted until they reached their destination seven hours later.</w:t>
      </w:r>
    </w:p>
    <w:p w14:paraId="5C3DBB59" w14:textId="77777777" w:rsidR="00C62883" w:rsidRPr="009C5B16" w:rsidRDefault="00C62883" w:rsidP="005B3DA3">
      <w:pPr>
        <w:ind w:firstLine="432"/>
        <w:contextualSpacing/>
        <w:jc w:val="both"/>
        <w:rPr>
          <w:rFonts w:ascii="Times New Roman" w:hAnsi="Times New Roman" w:cs="Times New Roman"/>
          <w:sz w:val="28"/>
          <w:szCs w:val="28"/>
        </w:rPr>
      </w:pPr>
    </w:p>
    <w:p w14:paraId="47492743" w14:textId="77777777" w:rsidR="00487FDC" w:rsidRPr="009C5B16" w:rsidRDefault="00487FDC" w:rsidP="005B3DA3">
      <w:pPr>
        <w:ind w:firstLine="432"/>
        <w:contextualSpacing/>
        <w:jc w:val="both"/>
        <w:rPr>
          <w:rFonts w:ascii="Times New Roman" w:hAnsi="Times New Roman" w:cs="Times New Roman"/>
          <w:sz w:val="28"/>
          <w:szCs w:val="28"/>
        </w:rPr>
      </w:pPr>
    </w:p>
    <w:p w14:paraId="5C741EB0"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6DCA2E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hut off the engine and swiveled his seat around. They’d agreed to make plans upon arrival. He paused for Kendle and Kevin to come from the</w:t>
      </w:r>
      <w:r w:rsidR="00185D22" w:rsidRPr="009C5B16">
        <w:rPr>
          <w:rFonts w:ascii="Times New Roman" w:hAnsi="Times New Roman" w:cs="Times New Roman"/>
          <w:sz w:val="28"/>
          <w:szCs w:val="28"/>
        </w:rPr>
        <w:t>ir</w:t>
      </w:r>
      <w:r w:rsidRPr="009C5B16">
        <w:rPr>
          <w:rFonts w:ascii="Times New Roman" w:hAnsi="Times New Roman" w:cs="Times New Roman"/>
          <w:sz w:val="28"/>
          <w:szCs w:val="28"/>
        </w:rPr>
        <w:t xml:space="preserve"> bunks.</w:t>
      </w:r>
    </w:p>
    <w:p w14:paraId="006B0D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awning, Adrian sat his chair up and retrieved his notebook in case it was needed.</w:t>
      </w:r>
    </w:p>
    <w:p w14:paraId="25EC51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the plan?” Kevin plopped into the seat behind Marc, not sure why he was along but willing enough to be a part of it because of who was here and who wasn’t. This was a leadership team and he was the only Eagle.</w:t>
      </w:r>
    </w:p>
    <w:p w14:paraId="75FE5A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not an Eagle anymore.”</w:t>
      </w:r>
    </w:p>
    <w:p w14:paraId="39E7EF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vin flushed at Marc’s tone. </w:t>
      </w:r>
      <w:r w:rsidRPr="009C5B16">
        <w:rPr>
          <w:rFonts w:ascii="Times New Roman" w:hAnsi="Times New Roman" w:cs="Times New Roman"/>
          <w:i/>
          <w:sz w:val="28"/>
          <w:szCs w:val="28"/>
        </w:rPr>
        <w:t>Here we go again</w:t>
      </w:r>
      <w:r w:rsidRPr="009C5B16">
        <w:rPr>
          <w:rFonts w:ascii="Times New Roman" w:hAnsi="Times New Roman" w:cs="Times New Roman"/>
          <w:sz w:val="28"/>
          <w:szCs w:val="28"/>
        </w:rPr>
        <w:t>.</w:t>
      </w:r>
    </w:p>
    <w:p w14:paraId="11E47F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your problem, and I suspect, the reason you’re here.” Kendle sat across from Kevin. “The boss wants us to get you into shape or get rid of you.”</w:t>
      </w:r>
    </w:p>
    <w:p w14:paraId="060E3F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s face clouded over as he realized Kendle was right.</w:t>
      </w:r>
    </w:p>
    <w:p w14:paraId="6B9EA6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tisfied Kendle had the sullen man under control, Marc </w:t>
      </w:r>
      <w:r w:rsidR="00185D22" w:rsidRPr="009C5B16">
        <w:rPr>
          <w:rFonts w:ascii="Times New Roman" w:hAnsi="Times New Roman" w:cs="Times New Roman"/>
          <w:sz w:val="28"/>
          <w:szCs w:val="28"/>
        </w:rPr>
        <w:t>looked at</w:t>
      </w:r>
      <w:r w:rsidRPr="009C5B16">
        <w:rPr>
          <w:rFonts w:ascii="Times New Roman" w:hAnsi="Times New Roman" w:cs="Times New Roman"/>
          <w:sz w:val="28"/>
          <w:szCs w:val="28"/>
        </w:rPr>
        <w:t xml:space="preserve"> Adrian.</w:t>
      </w:r>
    </w:p>
    <w:p w14:paraId="4064FF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cowled. “I don’t have it. I assumed she sent it in a folder.”</w:t>
      </w:r>
    </w:p>
    <w:p w14:paraId="7DBD88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folder this time. Just your mental map.”</w:t>
      </w:r>
    </w:p>
    <w:p w14:paraId="6B236B7B" w14:textId="77777777" w:rsidR="00C62883" w:rsidRPr="009C5B16" w:rsidRDefault="00185D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drian shook his head. </w:t>
      </w:r>
      <w:r w:rsidR="00C62883" w:rsidRPr="009C5B16">
        <w:rPr>
          <w:rFonts w:ascii="Times New Roman" w:hAnsi="Times New Roman" w:cs="Times New Roman"/>
          <w:sz w:val="28"/>
          <w:szCs w:val="28"/>
        </w:rPr>
        <w:t>“She wouldn’t have sent us out without a plan.”</w:t>
      </w:r>
    </w:p>
    <w:p w14:paraId="48DF48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why I thought you had it.”</w:t>
      </w:r>
    </w:p>
    <w:p w14:paraId="38F858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cleared her throat, holding up a sheet of paper. “She wanted </w:t>
      </w:r>
      <w:r w:rsidR="00185D22" w:rsidRPr="009C5B16">
        <w:rPr>
          <w:rFonts w:ascii="Times New Roman" w:hAnsi="Times New Roman" w:cs="Times New Roman"/>
          <w:sz w:val="28"/>
          <w:szCs w:val="28"/>
        </w:rPr>
        <w:t>us to rest before we got here. She t</w:t>
      </w:r>
      <w:r w:rsidRPr="009C5B16">
        <w:rPr>
          <w:rFonts w:ascii="Times New Roman" w:hAnsi="Times New Roman" w:cs="Times New Roman"/>
          <w:sz w:val="28"/>
          <w:szCs w:val="28"/>
        </w:rPr>
        <w:t>old me not to mention it until now.”</w:t>
      </w:r>
    </w:p>
    <w:p w14:paraId="2A550A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natched the paper from Kendle and began to read.</w:t>
      </w:r>
    </w:p>
    <w:p w14:paraId="1B7D35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natched the paper from Adrian and handed it back to Kendle. “She gave it to you. Read it.”</w:t>
      </w:r>
    </w:p>
    <w:p w14:paraId="2D6C55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mirking, Kendle did.</w:t>
      </w:r>
      <w:r w:rsidR="002654F3"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boss says we can use one of her plans or make our own.”</w:t>
      </w:r>
    </w:p>
    <w:p w14:paraId="300AD5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are hers?” Marc </w:t>
      </w:r>
      <w:r w:rsidR="00185D22" w:rsidRPr="009C5B16">
        <w:rPr>
          <w:rFonts w:ascii="Times New Roman" w:hAnsi="Times New Roman" w:cs="Times New Roman"/>
          <w:sz w:val="28"/>
          <w:szCs w:val="28"/>
        </w:rPr>
        <w:t>knew better than to skip hearing them</w:t>
      </w:r>
      <w:r w:rsidRPr="009C5B16">
        <w:rPr>
          <w:rFonts w:ascii="Times New Roman" w:hAnsi="Times New Roman" w:cs="Times New Roman"/>
          <w:sz w:val="28"/>
          <w:szCs w:val="28"/>
        </w:rPr>
        <w:t>. “Those will be the extreme.”</w:t>
      </w:r>
    </w:p>
    <w:p w14:paraId="2ABC4BD2" w14:textId="77777777" w:rsidR="00C62883" w:rsidRPr="009C5B16" w:rsidRDefault="00185D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t>
      </w:r>
      <w:r w:rsidR="00C62883" w:rsidRPr="009C5B16">
        <w:rPr>
          <w:rFonts w:ascii="Times New Roman" w:hAnsi="Times New Roman" w:cs="Times New Roman"/>
          <w:sz w:val="28"/>
          <w:szCs w:val="28"/>
        </w:rPr>
        <w:t xml:space="preserve"> is to use the refugees to overrun them and let those lost souls have the supplies. With B, we get to bring the supplies home.”</w:t>
      </w:r>
    </w:p>
    <w:p w14:paraId="14B56F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 Marc and Adrian declared at the same time.</w:t>
      </w:r>
    </w:p>
    <w:p w14:paraId="0F7FEA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kept reading. “All it says is infiltration. There’s a kit, but I haven’t opened it. She says not to unless we choose plan B.”</w:t>
      </w:r>
    </w:p>
    <w:p w14:paraId="3961B9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pen it now.”</w:t>
      </w:r>
      <w:r w:rsidR="00185D22"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he mood in the RV lifted in bright pleasure as Marc caught Kendle’s thought </w:t>
      </w:r>
      <w:r w:rsidR="002654F3" w:rsidRPr="009C5B16">
        <w:rPr>
          <w:rFonts w:ascii="Times New Roman" w:hAnsi="Times New Roman" w:cs="Times New Roman"/>
          <w:sz w:val="28"/>
          <w:szCs w:val="28"/>
        </w:rPr>
        <w:t>when</w:t>
      </w:r>
      <w:r w:rsidRPr="009C5B16">
        <w:rPr>
          <w:rFonts w:ascii="Times New Roman" w:hAnsi="Times New Roman" w:cs="Times New Roman"/>
          <w:sz w:val="28"/>
          <w:szCs w:val="28"/>
        </w:rPr>
        <w:t xml:space="preserve"> she opened the kit. He grinned at Adrian.</w:t>
      </w:r>
    </w:p>
    <w:p w14:paraId="7528DD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tensed. “What?”</w:t>
      </w:r>
    </w:p>
    <w:p w14:paraId="3BD97D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held up the UN uniform</w:t>
      </w:r>
      <w:r w:rsidR="00487FDC" w:rsidRPr="009C5B16">
        <w:rPr>
          <w:rFonts w:ascii="Times New Roman" w:hAnsi="Times New Roman" w:cs="Times New Roman"/>
          <w:sz w:val="28"/>
          <w:szCs w:val="28"/>
        </w:rPr>
        <w:t>, amusement growing</w:t>
      </w:r>
      <w:r w:rsidRPr="009C5B16">
        <w:rPr>
          <w:rFonts w:ascii="Times New Roman" w:hAnsi="Times New Roman" w:cs="Times New Roman"/>
          <w:sz w:val="28"/>
          <w:szCs w:val="28"/>
        </w:rPr>
        <w:t>.</w:t>
      </w:r>
    </w:p>
    <w:p w14:paraId="21B3F0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oaned. “Really? Again?”</w:t>
      </w:r>
    </w:p>
    <w:p w14:paraId="0F271E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Marc drew his cuffs and </w:t>
      </w:r>
      <w:r w:rsidR="00487FDC" w:rsidRPr="009C5B16">
        <w:rPr>
          <w:rFonts w:ascii="Times New Roman" w:hAnsi="Times New Roman" w:cs="Times New Roman"/>
          <w:sz w:val="28"/>
          <w:szCs w:val="28"/>
        </w:rPr>
        <w:t>lunged, slamming</w:t>
      </w:r>
      <w:r w:rsidRPr="009C5B16">
        <w:rPr>
          <w:rFonts w:ascii="Times New Roman" w:hAnsi="Times New Roman" w:cs="Times New Roman"/>
          <w:sz w:val="28"/>
          <w:szCs w:val="28"/>
        </w:rPr>
        <w:t xml:space="preserve"> his weight onto Adrian before the man could resist. “I love that woman.”</w:t>
      </w:r>
    </w:p>
    <w:p w14:paraId="6AD6B6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face down against the seat while Marc cuffed him, Adrian grunted. “My affection is waning.”</w:t>
      </w:r>
    </w:p>
    <w:p w14:paraId="4A28415C" w14:textId="77777777" w:rsidR="00C62883" w:rsidRPr="009C5B16" w:rsidRDefault="00487FD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w:t>
      </w:r>
      <w:r w:rsidR="00C62883" w:rsidRPr="009C5B16">
        <w:rPr>
          <w:rFonts w:ascii="Times New Roman" w:hAnsi="Times New Roman" w:cs="Times New Roman"/>
          <w:sz w:val="28"/>
          <w:szCs w:val="28"/>
        </w:rPr>
        <w:t xml:space="preserve"> laughed.</w:t>
      </w:r>
    </w:p>
    <w:p w14:paraId="05603361" w14:textId="77777777" w:rsidR="00487FDC" w:rsidRPr="009C5B16" w:rsidRDefault="00487FD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frowned. “Liar. Every time she gives you what you deserve, you want her more.”</w:t>
      </w:r>
    </w:p>
    <w:p w14:paraId="569FB241" w14:textId="77777777" w:rsidR="00487FDC" w:rsidRPr="009C5B16" w:rsidRDefault="00487FD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Adrian slid onto his butt, grunting. “Well, I am a man.”</w:t>
      </w:r>
    </w:p>
    <w:p w14:paraId="47865349" w14:textId="77777777" w:rsidR="00894CD1" w:rsidRPr="009C5B16" w:rsidRDefault="00894CD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snorted while Kevin </w:t>
      </w:r>
      <w:r w:rsidR="00185D22" w:rsidRPr="009C5B16">
        <w:rPr>
          <w:rFonts w:ascii="Times New Roman" w:hAnsi="Times New Roman" w:cs="Times New Roman"/>
          <w:sz w:val="28"/>
          <w:szCs w:val="28"/>
        </w:rPr>
        <w:t>snickered</w:t>
      </w:r>
      <w:r w:rsidRPr="009C5B16">
        <w:rPr>
          <w:rFonts w:ascii="Times New Roman" w:hAnsi="Times New Roman" w:cs="Times New Roman"/>
          <w:sz w:val="28"/>
          <w:szCs w:val="28"/>
        </w:rPr>
        <w:t>.</w:t>
      </w:r>
    </w:p>
    <w:p w14:paraId="0735F209" w14:textId="77777777" w:rsidR="00894CD1" w:rsidRPr="009C5B16" w:rsidRDefault="00894CD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fused to allow his mirth to show, though he had to agree with Adrian on this one. Angela delivered hits and they kept asking for more. That behavior implied a pathological need for discipline.</w:t>
      </w:r>
    </w:p>
    <w:p w14:paraId="3B9306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tay with the ride.” Marc </w:t>
      </w:r>
      <w:r w:rsidR="00487FDC" w:rsidRPr="009C5B16">
        <w:rPr>
          <w:rFonts w:ascii="Times New Roman" w:hAnsi="Times New Roman" w:cs="Times New Roman"/>
          <w:sz w:val="28"/>
          <w:szCs w:val="28"/>
        </w:rPr>
        <w:t>pointed at</w:t>
      </w:r>
      <w:r w:rsidRPr="009C5B16">
        <w:rPr>
          <w:rFonts w:ascii="Times New Roman" w:hAnsi="Times New Roman" w:cs="Times New Roman"/>
          <w:sz w:val="28"/>
          <w:szCs w:val="28"/>
        </w:rPr>
        <w:t xml:space="preserve"> Adrian </w:t>
      </w:r>
      <w:r w:rsidR="00487FDC" w:rsidRPr="009C5B16">
        <w:rPr>
          <w:rFonts w:ascii="Times New Roman" w:hAnsi="Times New Roman" w:cs="Times New Roman"/>
          <w:sz w:val="28"/>
          <w:szCs w:val="28"/>
        </w:rPr>
        <w:t xml:space="preserve">and then </w:t>
      </w:r>
      <w:r w:rsidR="00894CD1" w:rsidRPr="009C5B16">
        <w:rPr>
          <w:rFonts w:ascii="Times New Roman" w:hAnsi="Times New Roman" w:cs="Times New Roman"/>
          <w:sz w:val="28"/>
          <w:szCs w:val="28"/>
        </w:rPr>
        <w:t>Kevin</w:t>
      </w:r>
      <w:r w:rsidRPr="009C5B16">
        <w:rPr>
          <w:rFonts w:ascii="Times New Roman" w:hAnsi="Times New Roman" w:cs="Times New Roman"/>
          <w:sz w:val="28"/>
          <w:szCs w:val="28"/>
        </w:rPr>
        <w:t>. The driver would rem</w:t>
      </w:r>
      <w:r w:rsidR="00894CD1" w:rsidRPr="009C5B16">
        <w:rPr>
          <w:rFonts w:ascii="Times New Roman" w:hAnsi="Times New Roman" w:cs="Times New Roman"/>
          <w:sz w:val="28"/>
          <w:szCs w:val="28"/>
        </w:rPr>
        <w:t>ain in the</w:t>
      </w:r>
      <w:r w:rsidRPr="009C5B16">
        <w:rPr>
          <w:rFonts w:ascii="Times New Roman" w:hAnsi="Times New Roman" w:cs="Times New Roman"/>
          <w:sz w:val="28"/>
          <w:szCs w:val="28"/>
        </w:rPr>
        <w:t xml:space="preserve"> vehicle the entire time, and they didn’t need anyone spotting Adrian yet.</w:t>
      </w:r>
    </w:p>
    <w:p w14:paraId="127DB3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 pair exited the RV, Adrian slid his fingers into his pocket and retrieved the cuff key he’d begun keeping there after the last time Angela had surrendered him to the enemy. He curled it into his palm and </w:t>
      </w:r>
      <w:r w:rsidR="004C624E" w:rsidRPr="009C5B16">
        <w:rPr>
          <w:rFonts w:ascii="Times New Roman" w:hAnsi="Times New Roman" w:cs="Times New Roman"/>
          <w:sz w:val="28"/>
          <w:szCs w:val="28"/>
        </w:rPr>
        <w:t>looked at</w:t>
      </w:r>
      <w:r w:rsidRPr="009C5B16">
        <w:rPr>
          <w:rFonts w:ascii="Times New Roman" w:hAnsi="Times New Roman" w:cs="Times New Roman"/>
          <w:sz w:val="28"/>
          <w:szCs w:val="28"/>
        </w:rPr>
        <w:t xml:space="preserve"> Kevin, who had missed it for </w:t>
      </w:r>
      <w:r w:rsidR="004C624E" w:rsidRPr="009C5B16">
        <w:rPr>
          <w:rFonts w:ascii="Times New Roman" w:hAnsi="Times New Roman" w:cs="Times New Roman"/>
          <w:sz w:val="28"/>
          <w:szCs w:val="28"/>
        </w:rPr>
        <w:t xml:space="preserve">studying </w:t>
      </w:r>
      <w:r w:rsidRPr="009C5B16">
        <w:rPr>
          <w:rFonts w:ascii="Times New Roman" w:hAnsi="Times New Roman" w:cs="Times New Roman"/>
          <w:sz w:val="28"/>
          <w:szCs w:val="28"/>
        </w:rPr>
        <w:t>his maps. “Are you okay?”</w:t>
      </w:r>
    </w:p>
    <w:p w14:paraId="7B4DA4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tensed. “Surviving.”</w:t>
      </w:r>
      <w:r w:rsidR="00894CD1" w:rsidRPr="009C5B16">
        <w:rPr>
          <w:rFonts w:ascii="Times New Roman" w:hAnsi="Times New Roman" w:cs="Times New Roman"/>
          <w:sz w:val="28"/>
          <w:szCs w:val="28"/>
        </w:rPr>
        <w:t xml:space="preserve"> </w:t>
      </w:r>
      <w:r w:rsidRPr="009C5B16">
        <w:rPr>
          <w:rFonts w:ascii="Times New Roman" w:hAnsi="Times New Roman" w:cs="Times New Roman"/>
          <w:sz w:val="28"/>
          <w:szCs w:val="28"/>
        </w:rPr>
        <w:t>Hearing his ugly tone, Kevin forced himself to relax. “I’m sorry about the baby.”</w:t>
      </w:r>
    </w:p>
    <w:p w14:paraId="6CA1F1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e too. And Cynthia.”</w:t>
      </w:r>
    </w:p>
    <w:p w14:paraId="1BAC51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vin stared, no longer seeing roads and bridges. “She told me she wasn’t going to make it out of the mountain</w:t>
      </w:r>
      <w:r w:rsidR="002654F3" w:rsidRPr="009C5B16">
        <w:rPr>
          <w:rFonts w:ascii="Times New Roman" w:hAnsi="Times New Roman" w:cs="Times New Roman"/>
          <w:sz w:val="28"/>
          <w:szCs w:val="28"/>
        </w:rPr>
        <w:t xml:space="preserve">. </w:t>
      </w:r>
      <w:r w:rsidRPr="009C5B16">
        <w:rPr>
          <w:rFonts w:ascii="Times New Roman" w:hAnsi="Times New Roman" w:cs="Times New Roman"/>
          <w:sz w:val="28"/>
          <w:szCs w:val="28"/>
        </w:rPr>
        <w:t>I blew her off.”</w:t>
      </w:r>
    </w:p>
    <w:p w14:paraId="3CB91B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s own guilt rushed out of his mouth. “She came to me, hoping I would claim her. I laughed.”</w:t>
      </w:r>
    </w:p>
    <w:p w14:paraId="246852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s shoulders drooped. “We’re responsible.”</w:t>
      </w:r>
    </w:p>
    <w:p w14:paraId="5123AD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ighed unhappily. “I’d like to say no, but my guilt won’t let me.”</w:t>
      </w:r>
    </w:p>
    <w:p w14:paraId="60BE4F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ah.” Kevin stored the map. “I saw </w:t>
      </w:r>
      <w:r w:rsidR="00894CD1" w:rsidRPr="009C5B16">
        <w:rPr>
          <w:rFonts w:ascii="Times New Roman" w:hAnsi="Times New Roman" w:cs="Times New Roman"/>
          <w:sz w:val="28"/>
          <w:szCs w:val="28"/>
        </w:rPr>
        <w:t>the</w:t>
      </w:r>
      <w:r w:rsidRPr="009C5B16">
        <w:rPr>
          <w:rFonts w:ascii="Times New Roman" w:hAnsi="Times New Roman" w:cs="Times New Roman"/>
          <w:sz w:val="28"/>
          <w:szCs w:val="28"/>
        </w:rPr>
        <w:t xml:space="preserve"> </w:t>
      </w:r>
      <w:r w:rsidR="00894CD1" w:rsidRPr="009C5B16">
        <w:rPr>
          <w:rFonts w:ascii="Times New Roman" w:hAnsi="Times New Roman" w:cs="Times New Roman"/>
          <w:sz w:val="28"/>
          <w:szCs w:val="28"/>
        </w:rPr>
        <w:t>key</w:t>
      </w:r>
      <w:r w:rsidRPr="009C5B16">
        <w:rPr>
          <w:rFonts w:ascii="Times New Roman" w:hAnsi="Times New Roman" w:cs="Times New Roman"/>
          <w:sz w:val="28"/>
          <w:szCs w:val="28"/>
        </w:rPr>
        <w:t>. If you go against Marc, I’ll tell him.”</w:t>
      </w:r>
    </w:p>
    <w:p w14:paraId="7FEC95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gramStart"/>
      <w:r w:rsidRPr="009C5B16">
        <w:rPr>
          <w:rFonts w:ascii="Times New Roman" w:hAnsi="Times New Roman" w:cs="Times New Roman"/>
          <w:sz w:val="28"/>
          <w:szCs w:val="28"/>
        </w:rPr>
        <w:t>Of course</w:t>
      </w:r>
      <w:proofErr w:type="gramEnd"/>
      <w:r w:rsidRPr="009C5B16">
        <w:rPr>
          <w:rFonts w:ascii="Times New Roman" w:hAnsi="Times New Roman" w:cs="Times New Roman"/>
          <w:sz w:val="28"/>
          <w:szCs w:val="28"/>
        </w:rPr>
        <w:t xml:space="preserve"> you will. You need to earn </w:t>
      </w:r>
      <w:r w:rsidR="004C624E"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your place in the camp. Keeping secrets won’t help.”</w:t>
      </w:r>
    </w:p>
    <w:p w14:paraId="324328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t I’m not mentioning it unless you cross him,” Kevin finished. “Because I want you cleared. I want things like they were before she died.”</w:t>
      </w:r>
    </w:p>
    <w:p w14:paraId="557216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lot of us want that, Eagle, but it isn’t possible. You know that.”</w:t>
      </w:r>
    </w:p>
    <w:p w14:paraId="14E12A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w:t>
      </w:r>
    </w:p>
    <w:p w14:paraId="1D2D6E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oth men fell silent.</w:t>
      </w:r>
    </w:p>
    <w:p w14:paraId="72EA9E0E" w14:textId="77777777" w:rsidR="00C62883" w:rsidRPr="009C5B16" w:rsidRDefault="00C62883" w:rsidP="005B3DA3">
      <w:pPr>
        <w:ind w:firstLine="432"/>
        <w:contextualSpacing/>
        <w:jc w:val="both"/>
        <w:rPr>
          <w:rFonts w:ascii="Times New Roman" w:hAnsi="Times New Roman" w:cs="Times New Roman"/>
          <w:sz w:val="28"/>
          <w:szCs w:val="28"/>
        </w:rPr>
      </w:pPr>
    </w:p>
    <w:p w14:paraId="2DBE6A03" w14:textId="77777777" w:rsidR="00C62883" w:rsidRPr="009C5B16" w:rsidRDefault="00C62883" w:rsidP="005B3DA3">
      <w:pPr>
        <w:ind w:firstLine="432"/>
        <w:contextualSpacing/>
        <w:jc w:val="both"/>
        <w:rPr>
          <w:rFonts w:ascii="Times New Roman" w:hAnsi="Times New Roman" w:cs="Times New Roman"/>
          <w:sz w:val="28"/>
          <w:szCs w:val="28"/>
        </w:rPr>
      </w:pPr>
    </w:p>
    <w:p w14:paraId="7CF5B05B"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787B86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re going to have to pick </w:t>
      </w:r>
      <w:r w:rsidR="002654F3" w:rsidRPr="009C5B16">
        <w:rPr>
          <w:rFonts w:ascii="Times New Roman" w:hAnsi="Times New Roman" w:cs="Times New Roman"/>
          <w:sz w:val="28"/>
          <w:szCs w:val="28"/>
        </w:rPr>
        <w:t xml:space="preserve">a </w:t>
      </w:r>
      <w:r w:rsidRPr="009C5B16">
        <w:rPr>
          <w:rFonts w:ascii="Times New Roman" w:hAnsi="Times New Roman" w:cs="Times New Roman"/>
          <w:sz w:val="28"/>
          <w:szCs w:val="28"/>
        </w:rPr>
        <w:t>plan C.” Marc handed the binoculars to Kendle.</w:t>
      </w:r>
    </w:p>
    <w:p w14:paraId="35F2F880" w14:textId="35F96D10" w:rsidR="00C62883" w:rsidRPr="009C5B16" w:rsidRDefault="00CB158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airstrip had a dozen blue and white </w:t>
      </w:r>
      <w:proofErr w:type="spellStart"/>
      <w:r w:rsidRPr="009C5B16">
        <w:rPr>
          <w:rFonts w:ascii="Times New Roman" w:hAnsi="Times New Roman" w:cs="Times New Roman"/>
          <w:sz w:val="28"/>
          <w:szCs w:val="28"/>
        </w:rPr>
        <w:t>planes</w:t>
      </w:r>
      <w:proofErr w:type="spellEnd"/>
      <w:r w:rsidR="0083013D"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and twice as many military vehicles. </w:t>
      </w:r>
      <w:r w:rsidR="0083013D" w:rsidRPr="009C5B16">
        <w:rPr>
          <w:rFonts w:ascii="Times New Roman" w:hAnsi="Times New Roman" w:cs="Times New Roman"/>
          <w:sz w:val="28"/>
          <w:szCs w:val="28"/>
        </w:rPr>
        <w:t xml:space="preserve">A line of jeeps were </w:t>
      </w:r>
      <w:r w:rsidR="00C62883" w:rsidRPr="009C5B16">
        <w:rPr>
          <w:rFonts w:ascii="Times New Roman" w:hAnsi="Times New Roman" w:cs="Times New Roman"/>
          <w:sz w:val="28"/>
          <w:szCs w:val="28"/>
        </w:rPr>
        <w:t xml:space="preserve">being </w:t>
      </w:r>
      <w:r w:rsidRPr="009C5B16">
        <w:rPr>
          <w:rFonts w:ascii="Times New Roman" w:hAnsi="Times New Roman" w:cs="Times New Roman"/>
          <w:sz w:val="28"/>
          <w:szCs w:val="28"/>
        </w:rPr>
        <w:t>un</w:t>
      </w:r>
      <w:r w:rsidR="00C62883" w:rsidRPr="009C5B16">
        <w:rPr>
          <w:rFonts w:ascii="Times New Roman" w:hAnsi="Times New Roman" w:cs="Times New Roman"/>
          <w:sz w:val="28"/>
          <w:szCs w:val="28"/>
        </w:rPr>
        <w:t xml:space="preserve">loaded </w:t>
      </w:r>
      <w:r w:rsidRPr="009C5B16">
        <w:rPr>
          <w:rFonts w:ascii="Times New Roman" w:hAnsi="Times New Roman" w:cs="Times New Roman"/>
          <w:sz w:val="28"/>
          <w:szCs w:val="28"/>
        </w:rPr>
        <w:t>from</w:t>
      </w:r>
      <w:r w:rsidR="00C62883" w:rsidRPr="009C5B16">
        <w:rPr>
          <w:rFonts w:ascii="Times New Roman" w:hAnsi="Times New Roman" w:cs="Times New Roman"/>
          <w:sz w:val="28"/>
          <w:szCs w:val="28"/>
        </w:rPr>
        <w:t xml:space="preserve"> a huge cargo </w:t>
      </w:r>
      <w:r w:rsidR="00C62883" w:rsidRPr="009C5B16">
        <w:rPr>
          <w:rFonts w:ascii="Times New Roman" w:hAnsi="Times New Roman" w:cs="Times New Roman"/>
          <w:sz w:val="28"/>
          <w:szCs w:val="28"/>
        </w:rPr>
        <w:lastRenderedPageBreak/>
        <w:t>plane at the far end of the airport. Marc centered there, spotting a</w:t>
      </w:r>
      <w:r w:rsidRPr="009C5B16">
        <w:rPr>
          <w:rFonts w:ascii="Times New Roman" w:hAnsi="Times New Roman" w:cs="Times New Roman"/>
          <w:sz w:val="28"/>
          <w:szCs w:val="28"/>
        </w:rPr>
        <w:t xml:space="preserve"> secondary</w:t>
      </w:r>
      <w:r w:rsidR="00C62883" w:rsidRPr="009C5B16">
        <w:rPr>
          <w:rFonts w:ascii="Times New Roman" w:hAnsi="Times New Roman" w:cs="Times New Roman"/>
          <w:sz w:val="28"/>
          <w:szCs w:val="28"/>
        </w:rPr>
        <w:t xml:space="preserve"> row of trucks </w:t>
      </w:r>
      <w:r w:rsidR="0083013D" w:rsidRPr="009C5B16">
        <w:rPr>
          <w:rFonts w:ascii="Times New Roman" w:hAnsi="Times New Roman" w:cs="Times New Roman"/>
          <w:sz w:val="28"/>
          <w:szCs w:val="28"/>
        </w:rPr>
        <w:t>with</w:t>
      </w:r>
      <w:r w:rsidR="00C62883" w:rsidRPr="009C5B16">
        <w:rPr>
          <w:rFonts w:ascii="Times New Roman" w:hAnsi="Times New Roman" w:cs="Times New Roman"/>
          <w:sz w:val="28"/>
          <w:szCs w:val="28"/>
        </w:rPr>
        <w:t xml:space="preserve"> workers scurr</w:t>
      </w:r>
      <w:r w:rsidR="0083013D" w:rsidRPr="009C5B16">
        <w:rPr>
          <w:rFonts w:ascii="Times New Roman" w:hAnsi="Times New Roman" w:cs="Times New Roman"/>
          <w:sz w:val="28"/>
          <w:szCs w:val="28"/>
        </w:rPr>
        <w:t>ying</w:t>
      </w:r>
      <w:r w:rsidR="00C62883" w:rsidRPr="009C5B16">
        <w:rPr>
          <w:rFonts w:ascii="Times New Roman" w:hAnsi="Times New Roman" w:cs="Times New Roman"/>
          <w:sz w:val="28"/>
          <w:szCs w:val="28"/>
        </w:rPr>
        <w:t xml:space="preserve"> around </w:t>
      </w:r>
      <w:r w:rsidR="0083013D" w:rsidRPr="009C5B16">
        <w:rPr>
          <w:rFonts w:ascii="Times New Roman" w:hAnsi="Times New Roman" w:cs="Times New Roman"/>
          <w:sz w:val="28"/>
          <w:szCs w:val="28"/>
        </w:rPr>
        <w:t>them carrying</w:t>
      </w:r>
      <w:r w:rsidR="00C62883" w:rsidRPr="009C5B16">
        <w:rPr>
          <w:rFonts w:ascii="Times New Roman" w:hAnsi="Times New Roman" w:cs="Times New Roman"/>
          <w:sz w:val="28"/>
          <w:szCs w:val="28"/>
        </w:rPr>
        <w:t xml:space="preserve"> bags and boxes. It appeared </w:t>
      </w:r>
      <w:r w:rsidR="0083013D" w:rsidRPr="009C5B16">
        <w:rPr>
          <w:rFonts w:ascii="Times New Roman" w:hAnsi="Times New Roman" w:cs="Times New Roman"/>
          <w:sz w:val="28"/>
          <w:szCs w:val="28"/>
        </w:rPr>
        <w:t xml:space="preserve">that </w:t>
      </w:r>
      <w:r w:rsidR="00C62883" w:rsidRPr="009C5B16">
        <w:rPr>
          <w:rFonts w:ascii="Times New Roman" w:hAnsi="Times New Roman" w:cs="Times New Roman"/>
          <w:sz w:val="28"/>
          <w:szCs w:val="28"/>
        </w:rPr>
        <w:t xml:space="preserve">supplies were being loaded and sent out, probably </w:t>
      </w:r>
      <w:r w:rsidR="0083013D" w:rsidRPr="009C5B16">
        <w:rPr>
          <w:rFonts w:ascii="Times New Roman" w:hAnsi="Times New Roman" w:cs="Times New Roman"/>
          <w:sz w:val="28"/>
          <w:szCs w:val="28"/>
        </w:rPr>
        <w:t xml:space="preserve">back to their </w:t>
      </w:r>
      <w:r w:rsidR="002654F3" w:rsidRPr="009C5B16">
        <w:rPr>
          <w:rFonts w:ascii="Times New Roman" w:hAnsi="Times New Roman" w:cs="Times New Roman"/>
          <w:sz w:val="28"/>
          <w:szCs w:val="28"/>
        </w:rPr>
        <w:t>headquarters</w:t>
      </w:r>
      <w:r w:rsidR="00C62883" w:rsidRPr="009C5B16">
        <w:rPr>
          <w:rFonts w:ascii="Times New Roman" w:hAnsi="Times New Roman" w:cs="Times New Roman"/>
          <w:sz w:val="28"/>
          <w:szCs w:val="28"/>
        </w:rPr>
        <w:t xml:space="preserve">. Heavy fuel </w:t>
      </w:r>
      <w:r w:rsidRPr="009C5B16">
        <w:rPr>
          <w:rFonts w:ascii="Times New Roman" w:hAnsi="Times New Roman" w:cs="Times New Roman"/>
          <w:sz w:val="28"/>
          <w:szCs w:val="28"/>
        </w:rPr>
        <w:t>tankers</w:t>
      </w:r>
      <w:r w:rsidR="00C62883" w:rsidRPr="009C5B16">
        <w:rPr>
          <w:rFonts w:ascii="Times New Roman" w:hAnsi="Times New Roman" w:cs="Times New Roman"/>
          <w:sz w:val="28"/>
          <w:szCs w:val="28"/>
        </w:rPr>
        <w:t xml:space="preserve"> were all over the base, with UN troops rotating </w:t>
      </w:r>
      <w:r w:rsidR="007B7A7F" w:rsidRPr="009C5B16">
        <w:rPr>
          <w:rFonts w:ascii="Times New Roman" w:hAnsi="Times New Roman" w:cs="Times New Roman"/>
          <w:sz w:val="28"/>
          <w:szCs w:val="28"/>
        </w:rPr>
        <w:t>among</w:t>
      </w:r>
      <w:r w:rsidR="00C62883" w:rsidRPr="009C5B16">
        <w:rPr>
          <w:rFonts w:ascii="Times New Roman" w:hAnsi="Times New Roman" w:cs="Times New Roman"/>
          <w:sz w:val="28"/>
          <w:szCs w:val="28"/>
        </w:rPr>
        <w:t xml:space="preserve"> vehicles. It was chaotic, devoid of a supervisor.</w:t>
      </w:r>
    </w:p>
    <w:p w14:paraId="453423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t>
      </w:r>
      <w:r w:rsidR="00CB1589" w:rsidRPr="009C5B16">
        <w:rPr>
          <w:rFonts w:ascii="Times New Roman" w:hAnsi="Times New Roman" w:cs="Times New Roman"/>
          <w:sz w:val="28"/>
          <w:szCs w:val="28"/>
        </w:rPr>
        <w:t xml:space="preserve">also </w:t>
      </w:r>
      <w:r w:rsidR="0083013D" w:rsidRPr="009C5B16">
        <w:rPr>
          <w:rFonts w:ascii="Times New Roman" w:hAnsi="Times New Roman" w:cs="Times New Roman"/>
          <w:sz w:val="28"/>
          <w:szCs w:val="28"/>
        </w:rPr>
        <w:t>examined</w:t>
      </w:r>
      <w:r w:rsidRPr="009C5B16">
        <w:rPr>
          <w:rFonts w:ascii="Times New Roman" w:hAnsi="Times New Roman" w:cs="Times New Roman"/>
          <w:sz w:val="28"/>
          <w:szCs w:val="28"/>
        </w:rPr>
        <w:t xml:space="preserve"> the </w:t>
      </w:r>
      <w:r w:rsidR="00CB1589" w:rsidRPr="009C5B16">
        <w:rPr>
          <w:rFonts w:ascii="Times New Roman" w:hAnsi="Times New Roman" w:cs="Times New Roman"/>
          <w:sz w:val="28"/>
          <w:szCs w:val="28"/>
        </w:rPr>
        <w:t xml:space="preserve">makeshift </w:t>
      </w:r>
      <w:r w:rsidRPr="009C5B16">
        <w:rPr>
          <w:rFonts w:ascii="Times New Roman" w:hAnsi="Times New Roman" w:cs="Times New Roman"/>
          <w:sz w:val="28"/>
          <w:szCs w:val="28"/>
        </w:rPr>
        <w:t xml:space="preserve">base. Housed in the main terminal, it was obvious that renovations had taken place over the duration of the apocalypse. The terminal was </w:t>
      </w:r>
      <w:r w:rsidR="00CB1589" w:rsidRPr="009C5B16">
        <w:rPr>
          <w:rFonts w:ascii="Times New Roman" w:hAnsi="Times New Roman" w:cs="Times New Roman"/>
          <w:sz w:val="28"/>
          <w:szCs w:val="28"/>
        </w:rPr>
        <w:t xml:space="preserve">now </w:t>
      </w:r>
      <w:r w:rsidRPr="009C5B16">
        <w:rPr>
          <w:rFonts w:ascii="Times New Roman" w:hAnsi="Times New Roman" w:cs="Times New Roman"/>
          <w:sz w:val="28"/>
          <w:szCs w:val="28"/>
        </w:rPr>
        <w:t xml:space="preserve">surrounded by a narrow wall made of </w:t>
      </w:r>
      <w:proofErr w:type="spellStart"/>
      <w:r w:rsidRPr="009C5B16">
        <w:rPr>
          <w:rFonts w:ascii="Times New Roman" w:hAnsi="Times New Roman" w:cs="Times New Roman"/>
          <w:sz w:val="28"/>
          <w:szCs w:val="28"/>
        </w:rPr>
        <w:t>Hesco</w:t>
      </w:r>
      <w:proofErr w:type="spellEnd"/>
      <w:r w:rsidRPr="009C5B16">
        <w:rPr>
          <w:rFonts w:ascii="Times New Roman" w:hAnsi="Times New Roman" w:cs="Times New Roman"/>
          <w:sz w:val="28"/>
          <w:szCs w:val="28"/>
        </w:rPr>
        <w:t xml:space="preserve"> Barriers, and protected at every junction by a squad of five men. Another squad of armed sentries was positioned fifty feet from those on the wall, all the way around. The spiral formation kept the troops in sight of each other and prevent</w:t>
      </w:r>
      <w:r w:rsidR="00CB1589" w:rsidRPr="009C5B16">
        <w:rPr>
          <w:rFonts w:ascii="Times New Roman" w:hAnsi="Times New Roman" w:cs="Times New Roman"/>
          <w:sz w:val="28"/>
          <w:szCs w:val="28"/>
        </w:rPr>
        <w:t>ed</w:t>
      </w:r>
      <w:r w:rsidRPr="009C5B16">
        <w:rPr>
          <w:rFonts w:ascii="Times New Roman" w:hAnsi="Times New Roman" w:cs="Times New Roman"/>
          <w:sz w:val="28"/>
          <w:szCs w:val="28"/>
        </w:rPr>
        <w:t xml:space="preserve"> infiltration over or under, even if </w:t>
      </w:r>
      <w:r w:rsidR="00CB1589" w:rsidRPr="009C5B16">
        <w:rPr>
          <w:rFonts w:ascii="Times New Roman" w:hAnsi="Times New Roman" w:cs="Times New Roman"/>
          <w:sz w:val="28"/>
          <w:szCs w:val="28"/>
        </w:rPr>
        <w:t>an attacker</w:t>
      </w:r>
      <w:r w:rsidRPr="009C5B16">
        <w:rPr>
          <w:rFonts w:ascii="Times New Roman" w:hAnsi="Times New Roman" w:cs="Times New Roman"/>
          <w:sz w:val="28"/>
          <w:szCs w:val="28"/>
        </w:rPr>
        <w:t xml:space="preserve"> took out the first set of </w:t>
      </w:r>
      <w:r w:rsidR="0083013D" w:rsidRPr="009C5B16">
        <w:rPr>
          <w:rFonts w:ascii="Times New Roman" w:hAnsi="Times New Roman" w:cs="Times New Roman"/>
          <w:sz w:val="28"/>
          <w:szCs w:val="28"/>
        </w:rPr>
        <w:t>guards</w:t>
      </w:r>
      <w:r w:rsidRPr="009C5B16">
        <w:rPr>
          <w:rFonts w:ascii="Times New Roman" w:hAnsi="Times New Roman" w:cs="Times New Roman"/>
          <w:sz w:val="28"/>
          <w:szCs w:val="28"/>
        </w:rPr>
        <w:t>.</w:t>
      </w:r>
    </w:p>
    <w:p w14:paraId="7C3C76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tudied the main terminal building, where lines of sentries were waiting to get in. </w:t>
      </w:r>
      <w:r w:rsidR="00CB1589" w:rsidRPr="009C5B16">
        <w:rPr>
          <w:rFonts w:ascii="Times New Roman" w:hAnsi="Times New Roman" w:cs="Times New Roman"/>
          <w:sz w:val="28"/>
          <w:szCs w:val="28"/>
        </w:rPr>
        <w:t>T</w:t>
      </w:r>
      <w:r w:rsidRPr="009C5B16">
        <w:rPr>
          <w:rFonts w:ascii="Times New Roman" w:hAnsi="Times New Roman" w:cs="Times New Roman"/>
          <w:sz w:val="28"/>
          <w:szCs w:val="28"/>
        </w:rPr>
        <w:t xml:space="preserve">hey were having a drill or being instructed on something, but Marc still didn’t </w:t>
      </w:r>
      <w:r w:rsidR="0083013D" w:rsidRPr="009C5B16">
        <w:rPr>
          <w:rFonts w:ascii="Times New Roman" w:hAnsi="Times New Roman" w:cs="Times New Roman"/>
          <w:sz w:val="28"/>
          <w:szCs w:val="28"/>
        </w:rPr>
        <w:t>see</w:t>
      </w:r>
      <w:r w:rsidRPr="009C5B16">
        <w:rPr>
          <w:rFonts w:ascii="Times New Roman" w:hAnsi="Times New Roman" w:cs="Times New Roman"/>
          <w:sz w:val="28"/>
          <w:szCs w:val="28"/>
        </w:rPr>
        <w:t xml:space="preserve"> a boss. He also didn’t spot radios. </w:t>
      </w:r>
      <w:proofErr w:type="gramStart"/>
      <w:r w:rsidRPr="009C5B16">
        <w:rPr>
          <w:rFonts w:ascii="Times New Roman" w:hAnsi="Times New Roman" w:cs="Times New Roman"/>
          <w:sz w:val="28"/>
          <w:szCs w:val="28"/>
        </w:rPr>
        <w:t>Hopefully</w:t>
      </w:r>
      <w:proofErr w:type="gramEnd"/>
      <w:r w:rsidRPr="009C5B16">
        <w:rPr>
          <w:rFonts w:ascii="Times New Roman" w:hAnsi="Times New Roman" w:cs="Times New Roman"/>
          <w:sz w:val="28"/>
          <w:szCs w:val="28"/>
        </w:rPr>
        <w:t xml:space="preserve"> these men didn’t know the details of the descendant gifts they were about to face. Market Town and Safe Haven Mountain had been destroyed. It would be hard to know exactly what </w:t>
      </w:r>
      <w:r w:rsidR="00CB1589" w:rsidRPr="009C5B16">
        <w:rPr>
          <w:rFonts w:ascii="Times New Roman" w:hAnsi="Times New Roman" w:cs="Times New Roman"/>
          <w:sz w:val="28"/>
          <w:szCs w:val="28"/>
        </w:rPr>
        <w:t>had happened unless the</w:t>
      </w:r>
      <w:r w:rsidRPr="009C5B16">
        <w:rPr>
          <w:rFonts w:ascii="Times New Roman" w:hAnsi="Times New Roman" w:cs="Times New Roman"/>
          <w:sz w:val="28"/>
          <w:szCs w:val="28"/>
        </w:rPr>
        <w:t xml:space="preserve"> men were there and it was obvious that the</w:t>
      </w:r>
      <w:r w:rsidR="00CB1589" w:rsidRPr="009C5B16">
        <w:rPr>
          <w:rFonts w:ascii="Times New Roman" w:hAnsi="Times New Roman" w:cs="Times New Roman"/>
          <w:sz w:val="28"/>
          <w:szCs w:val="28"/>
        </w:rPr>
        <w:t>se</w:t>
      </w:r>
      <w:r w:rsidRPr="009C5B16">
        <w:rPr>
          <w:rFonts w:ascii="Times New Roman" w:hAnsi="Times New Roman" w:cs="Times New Roman"/>
          <w:sz w:val="28"/>
          <w:szCs w:val="28"/>
        </w:rPr>
        <w:t xml:space="preserve"> chubb</w:t>
      </w:r>
      <w:r w:rsidR="00CB1589" w:rsidRPr="009C5B16">
        <w:rPr>
          <w:rFonts w:ascii="Times New Roman" w:hAnsi="Times New Roman" w:cs="Times New Roman"/>
          <w:sz w:val="28"/>
          <w:szCs w:val="28"/>
        </w:rPr>
        <w:t xml:space="preserve">y bellies </w:t>
      </w:r>
      <w:r w:rsidRPr="009C5B16">
        <w:rPr>
          <w:rFonts w:ascii="Times New Roman" w:hAnsi="Times New Roman" w:cs="Times New Roman"/>
          <w:sz w:val="28"/>
          <w:szCs w:val="28"/>
        </w:rPr>
        <w:t>hadn’t left the safety of this base.</w:t>
      </w:r>
    </w:p>
    <w:p w14:paraId="368BB7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dle scanned the fortified w</w:t>
      </w:r>
      <w:r w:rsidR="00CB1589" w:rsidRPr="009C5B16">
        <w:rPr>
          <w:rFonts w:ascii="Times New Roman" w:hAnsi="Times New Roman" w:cs="Times New Roman"/>
          <w:sz w:val="28"/>
          <w:szCs w:val="28"/>
        </w:rPr>
        <w:t xml:space="preserve">alls </w:t>
      </w:r>
      <w:r w:rsidRPr="009C5B16">
        <w:rPr>
          <w:rFonts w:ascii="Times New Roman" w:hAnsi="Times New Roman" w:cs="Times New Roman"/>
          <w:sz w:val="28"/>
          <w:szCs w:val="28"/>
        </w:rPr>
        <w:t>and variety of guns and men providing an impressive show of force. “You don’t think you can pass for one of them?”</w:t>
      </w:r>
    </w:p>
    <w:p w14:paraId="29175D7D" w14:textId="77777777" w:rsidR="00C62883" w:rsidRPr="009C5B16" w:rsidRDefault="00D47E8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hook his head. </w:t>
      </w:r>
      <w:r w:rsidR="00C62883" w:rsidRPr="009C5B16">
        <w:rPr>
          <w:rFonts w:ascii="Times New Roman" w:hAnsi="Times New Roman" w:cs="Times New Roman"/>
          <w:sz w:val="28"/>
          <w:szCs w:val="28"/>
        </w:rPr>
        <w:t xml:space="preserve">“Not a chance. They’re on alert and they have at least one descendant. I can feel the edge of a shield, which means they can sense </w:t>
      </w:r>
      <w:r w:rsidRPr="009C5B16">
        <w:rPr>
          <w:rFonts w:ascii="Times New Roman" w:hAnsi="Times New Roman" w:cs="Times New Roman"/>
          <w:sz w:val="28"/>
          <w:szCs w:val="28"/>
        </w:rPr>
        <w:t>me prying on it. They may know we’re here.</w:t>
      </w:r>
      <w:r w:rsidR="00C62883" w:rsidRPr="009C5B16">
        <w:rPr>
          <w:rFonts w:ascii="Times New Roman" w:hAnsi="Times New Roman" w:cs="Times New Roman"/>
          <w:sz w:val="28"/>
          <w:szCs w:val="28"/>
        </w:rPr>
        <w:t xml:space="preserve"> We shouldn’t assume the same myths that our enemies have in the past.”</w:t>
      </w:r>
    </w:p>
    <w:p w14:paraId="006A3D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frowned. He sounded more like Angela every day and less like the Ghost.</w:t>
      </w:r>
    </w:p>
    <w:p w14:paraId="06C0A7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roceeded to the RV without telling Kendle the Ghost was the anomaly. Most of the time, he preferred to be civilized. Death was ugly and so was the attitude it took to get through bloody sessions like the one</w:t>
      </w:r>
      <w:r w:rsidR="00CB1589" w:rsidRPr="009C5B16">
        <w:rPr>
          <w:rFonts w:ascii="Times New Roman" w:hAnsi="Times New Roman" w:cs="Times New Roman"/>
          <w:sz w:val="28"/>
          <w:szCs w:val="28"/>
        </w:rPr>
        <w:t>s</w:t>
      </w:r>
      <w:r w:rsidRPr="009C5B16">
        <w:rPr>
          <w:rFonts w:ascii="Times New Roman" w:hAnsi="Times New Roman" w:cs="Times New Roman"/>
          <w:sz w:val="28"/>
          <w:szCs w:val="28"/>
        </w:rPr>
        <w:t xml:space="preserve"> they’d shared.</w:t>
      </w:r>
    </w:p>
    <w:p w14:paraId="27EE37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and Marc settled in rear seats as Kevin took them to the small farm </w:t>
      </w:r>
      <w:r w:rsidR="00D47E8B" w:rsidRPr="009C5B16">
        <w:rPr>
          <w:rFonts w:ascii="Times New Roman" w:hAnsi="Times New Roman" w:cs="Times New Roman"/>
          <w:sz w:val="28"/>
          <w:szCs w:val="28"/>
        </w:rPr>
        <w:t>Marc had</w:t>
      </w:r>
      <w:r w:rsidRPr="009C5B16">
        <w:rPr>
          <w:rFonts w:ascii="Times New Roman" w:hAnsi="Times New Roman" w:cs="Times New Roman"/>
          <w:sz w:val="28"/>
          <w:szCs w:val="28"/>
        </w:rPr>
        <w:t xml:space="preserve"> chosen on the way in. </w:t>
      </w:r>
      <w:r w:rsidR="00D47E8B" w:rsidRPr="009C5B16">
        <w:rPr>
          <w:rFonts w:ascii="Times New Roman" w:hAnsi="Times New Roman" w:cs="Times New Roman"/>
          <w:sz w:val="28"/>
          <w:szCs w:val="28"/>
        </w:rPr>
        <w:t>He</w:t>
      </w:r>
      <w:r w:rsidRPr="009C5B16">
        <w:rPr>
          <w:rFonts w:ascii="Times New Roman" w:hAnsi="Times New Roman" w:cs="Times New Roman"/>
          <w:sz w:val="28"/>
          <w:szCs w:val="28"/>
        </w:rPr>
        <w:t xml:space="preserve"> pulled behind the </w:t>
      </w:r>
      <w:r w:rsidR="00CB1589" w:rsidRPr="009C5B16">
        <w:rPr>
          <w:rFonts w:ascii="Times New Roman" w:hAnsi="Times New Roman" w:cs="Times New Roman"/>
          <w:sz w:val="28"/>
          <w:szCs w:val="28"/>
        </w:rPr>
        <w:t>barn</w:t>
      </w:r>
      <w:r w:rsidRPr="009C5B16">
        <w:rPr>
          <w:rFonts w:ascii="Times New Roman" w:hAnsi="Times New Roman" w:cs="Times New Roman"/>
          <w:sz w:val="28"/>
          <w:szCs w:val="28"/>
        </w:rPr>
        <w:t xml:space="preserve"> and paused for Marc to finish his mental planning. They could all feel him working on it.</w:t>
      </w:r>
    </w:p>
    <w:p w14:paraId="78C59556" w14:textId="77777777" w:rsidR="00C62883" w:rsidRPr="009C5B16" w:rsidRDefault="00D47E8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finally glared at Adrian. </w:t>
      </w:r>
      <w:r w:rsidR="00C62883" w:rsidRPr="009C5B16">
        <w:rPr>
          <w:rFonts w:ascii="Times New Roman" w:hAnsi="Times New Roman" w:cs="Times New Roman"/>
          <w:sz w:val="28"/>
          <w:szCs w:val="28"/>
        </w:rPr>
        <w:t xml:space="preserve">“Why does she want us </w:t>
      </w:r>
      <w:r w:rsidRPr="009C5B16">
        <w:rPr>
          <w:rFonts w:ascii="Times New Roman" w:hAnsi="Times New Roman" w:cs="Times New Roman"/>
          <w:sz w:val="28"/>
          <w:szCs w:val="28"/>
        </w:rPr>
        <w:t xml:space="preserve">all </w:t>
      </w:r>
      <w:r w:rsidR="00C62883" w:rsidRPr="009C5B16">
        <w:rPr>
          <w:rFonts w:ascii="Times New Roman" w:hAnsi="Times New Roman" w:cs="Times New Roman"/>
          <w:sz w:val="28"/>
          <w:szCs w:val="28"/>
        </w:rPr>
        <w:t>tea</w:t>
      </w:r>
      <w:r w:rsidRPr="009C5B16">
        <w:rPr>
          <w:rFonts w:ascii="Times New Roman" w:hAnsi="Times New Roman" w:cs="Times New Roman"/>
          <w:sz w:val="28"/>
          <w:szCs w:val="28"/>
        </w:rPr>
        <w:t>med?”</w:t>
      </w:r>
    </w:p>
    <w:p w14:paraId="4EFEEA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would I know? She doesn’t tell me that stuff.”</w:t>
      </w:r>
    </w:p>
    <w:p w14:paraId="2467F8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lanced at Kendle.</w:t>
      </w:r>
    </w:p>
    <w:p w14:paraId="43B83F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rry.” She shrugged. “I haven’t gotten that far yet.”</w:t>
      </w:r>
    </w:p>
    <w:p w14:paraId="0E7277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it because I’m not a descendant?” Kevin hadn’t wanted to ask, but it was clear to him.</w:t>
      </w:r>
    </w:p>
    <w:p w14:paraId="585F3FAB" w14:textId="77777777" w:rsidR="00C62883" w:rsidRPr="009C5B16" w:rsidRDefault="00D47E8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at’s it.</w:t>
      </w:r>
      <w:r w:rsidR="00C62883" w:rsidRPr="009C5B16">
        <w:rPr>
          <w:rFonts w:ascii="Times New Roman" w:hAnsi="Times New Roman" w:cs="Times New Roman"/>
          <w:sz w:val="28"/>
          <w:szCs w:val="28"/>
        </w:rPr>
        <w:t>” Kendle</w:t>
      </w:r>
      <w:r w:rsidRPr="009C5B16">
        <w:rPr>
          <w:rFonts w:ascii="Times New Roman" w:hAnsi="Times New Roman" w:cs="Times New Roman"/>
          <w:sz w:val="28"/>
          <w:szCs w:val="28"/>
        </w:rPr>
        <w:t>’s mood</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brightened</w:t>
      </w:r>
      <w:r w:rsidR="00C62883" w:rsidRPr="009C5B16">
        <w:rPr>
          <w:rFonts w:ascii="Times New Roman" w:hAnsi="Times New Roman" w:cs="Times New Roman"/>
          <w:sz w:val="28"/>
          <w:szCs w:val="28"/>
        </w:rPr>
        <w:t>. “She doesn’t know if we’ll be split up, so we all have a connection to our ride. Nice.”</w:t>
      </w:r>
    </w:p>
    <w:p w14:paraId="591A58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kept quiet and </w:t>
      </w:r>
      <w:r w:rsidR="00D47E8B" w:rsidRPr="009C5B16">
        <w:rPr>
          <w:rFonts w:ascii="Times New Roman" w:hAnsi="Times New Roman" w:cs="Times New Roman"/>
          <w:sz w:val="28"/>
          <w:szCs w:val="28"/>
        </w:rPr>
        <w:t>thought about</w:t>
      </w:r>
      <w:r w:rsidRPr="009C5B16">
        <w:rPr>
          <w:rFonts w:ascii="Times New Roman" w:hAnsi="Times New Roman" w:cs="Times New Roman"/>
          <w:sz w:val="28"/>
          <w:szCs w:val="28"/>
        </w:rPr>
        <w:t xml:space="preserve"> Cynthia. Having Kevin here made it hard not to.</w:t>
      </w:r>
    </w:p>
    <w:p w14:paraId="62C662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was happy he had an important job. He got the maps back out and began familiarizing himself with quick exits.</w:t>
      </w:r>
      <w:r w:rsidR="00D47E8B" w:rsidRPr="009C5B16">
        <w:rPr>
          <w:rFonts w:ascii="Times New Roman" w:hAnsi="Times New Roman" w:cs="Times New Roman"/>
          <w:sz w:val="28"/>
          <w:szCs w:val="28"/>
        </w:rPr>
        <w:t xml:space="preserve"> </w:t>
      </w:r>
      <w:r w:rsidRPr="009C5B16">
        <w:rPr>
          <w:rFonts w:ascii="Times New Roman" w:hAnsi="Times New Roman" w:cs="Times New Roman"/>
          <w:sz w:val="28"/>
          <w:szCs w:val="28"/>
        </w:rPr>
        <w:t>“Do you think they patrol outside the wall?”</w:t>
      </w:r>
    </w:p>
    <w:p w14:paraId="6FBF2A5C" w14:textId="77777777" w:rsidR="00C62883" w:rsidRPr="009C5B16" w:rsidRDefault="00D47E8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hrugged. </w:t>
      </w:r>
      <w:r w:rsidR="00C62883" w:rsidRPr="009C5B16">
        <w:rPr>
          <w:rFonts w:ascii="Times New Roman" w:hAnsi="Times New Roman" w:cs="Times New Roman"/>
          <w:sz w:val="28"/>
          <w:szCs w:val="28"/>
        </w:rPr>
        <w:t xml:space="preserve">“I </w:t>
      </w:r>
      <w:proofErr w:type="gramStart"/>
      <w:r w:rsidR="00C62883" w:rsidRPr="009C5B16">
        <w:rPr>
          <w:rFonts w:ascii="Times New Roman" w:hAnsi="Times New Roman" w:cs="Times New Roman"/>
          <w:sz w:val="28"/>
          <w:szCs w:val="28"/>
        </w:rPr>
        <w:t>wouldn’t, if</w:t>
      </w:r>
      <w:proofErr w:type="gramEnd"/>
      <w:r w:rsidR="00C62883" w:rsidRPr="009C5B16">
        <w:rPr>
          <w:rFonts w:ascii="Times New Roman" w:hAnsi="Times New Roman" w:cs="Times New Roman"/>
          <w:sz w:val="28"/>
          <w:szCs w:val="28"/>
        </w:rPr>
        <w:t xml:space="preserve"> I were them.</w:t>
      </w:r>
      <w:r w:rsidR="00CB1589" w:rsidRPr="009C5B16">
        <w:rPr>
          <w:rFonts w:ascii="Times New Roman" w:hAnsi="Times New Roman" w:cs="Times New Roman"/>
          <w:sz w:val="28"/>
          <w:szCs w:val="28"/>
        </w:rPr>
        <w:t xml:space="preserve"> Unless there’s a serious problem out there, they don’t need to.</w:t>
      </w:r>
      <w:r w:rsidR="00C62883" w:rsidRPr="009C5B16">
        <w:rPr>
          <w:rFonts w:ascii="Times New Roman" w:hAnsi="Times New Roman" w:cs="Times New Roman"/>
          <w:sz w:val="28"/>
          <w:szCs w:val="28"/>
        </w:rPr>
        <w:t>”</w:t>
      </w:r>
    </w:p>
    <w:p w14:paraId="13C910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concentrated. “If it were you, what would it take to get you to send a patrol out so we can slip someone in?”</w:t>
      </w:r>
    </w:p>
    <w:p w14:paraId="23906249" w14:textId="4047672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teresting question. A rescue of an innocent. A team in danger.</w:t>
      </w:r>
      <w:r w:rsidR="00590EBF">
        <w:rPr>
          <w:rFonts w:ascii="Times New Roman" w:hAnsi="Times New Roman" w:cs="Times New Roman"/>
          <w:sz w:val="28"/>
          <w:szCs w:val="28"/>
        </w:rPr>
        <w:t xml:space="preserve">” </w:t>
      </w:r>
      <w:r w:rsidR="00D47E8B" w:rsidRPr="009C5B16">
        <w:rPr>
          <w:rFonts w:ascii="Times New Roman" w:hAnsi="Times New Roman" w:cs="Times New Roman"/>
          <w:sz w:val="28"/>
          <w:szCs w:val="28"/>
        </w:rPr>
        <w:t>Marc frowned. “</w:t>
      </w:r>
      <w:r w:rsidRPr="009C5B16">
        <w:rPr>
          <w:rFonts w:ascii="Times New Roman" w:hAnsi="Times New Roman" w:cs="Times New Roman"/>
          <w:sz w:val="28"/>
          <w:szCs w:val="28"/>
        </w:rPr>
        <w:t>Angela being out there.”</w:t>
      </w:r>
    </w:p>
    <w:p w14:paraId="751743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chuckled. “Well, I’ve met her and that could happen.”</w:t>
      </w:r>
    </w:p>
    <w:p w14:paraId="189547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she’s–”</w:t>
      </w:r>
    </w:p>
    <w:p w14:paraId="31D52A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ything that threate</w:t>
      </w:r>
      <w:r w:rsidR="00D47E8B" w:rsidRPr="009C5B16">
        <w:rPr>
          <w:rFonts w:ascii="Times New Roman" w:hAnsi="Times New Roman" w:cs="Times New Roman"/>
          <w:sz w:val="28"/>
          <w:szCs w:val="28"/>
        </w:rPr>
        <w:t>ns your wall,</w:t>
      </w:r>
      <w:r w:rsidRPr="009C5B16">
        <w:rPr>
          <w:rFonts w:ascii="Times New Roman" w:hAnsi="Times New Roman" w:cs="Times New Roman"/>
          <w:sz w:val="28"/>
          <w:szCs w:val="28"/>
        </w:rPr>
        <w:t>” Adrian interrupted. “Like a stampede…”</w:t>
      </w:r>
    </w:p>
    <w:p w14:paraId="59CD49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r a fire.” Marc walked to the rear of the RV to examine their supplies.</w:t>
      </w:r>
    </w:p>
    <w:p w14:paraId="338864EC" w14:textId="77777777" w:rsidR="00CB158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followed, notebook in hand. “We can set a small fire, but it won’t burn long in this cold weather.</w:t>
      </w:r>
      <w:r w:rsidR="00CB1589" w:rsidRPr="009C5B16">
        <w:rPr>
          <w:rFonts w:ascii="Times New Roman" w:hAnsi="Times New Roman" w:cs="Times New Roman"/>
          <w:sz w:val="28"/>
          <w:szCs w:val="28"/>
        </w:rPr>
        <w:t>”</w:t>
      </w:r>
    </w:p>
    <w:p w14:paraId="129493E5" w14:textId="77777777" w:rsidR="00C62883" w:rsidRPr="009C5B16" w:rsidRDefault="00CB158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C62883" w:rsidRPr="009C5B16">
        <w:rPr>
          <w:rFonts w:ascii="Times New Roman" w:hAnsi="Times New Roman" w:cs="Times New Roman"/>
          <w:sz w:val="28"/>
          <w:szCs w:val="28"/>
        </w:rPr>
        <w:t>W</w:t>
      </w:r>
      <w:r w:rsidRPr="009C5B16">
        <w:rPr>
          <w:rFonts w:ascii="Times New Roman" w:hAnsi="Times New Roman" w:cs="Times New Roman"/>
          <w:sz w:val="28"/>
          <w:szCs w:val="28"/>
        </w:rPr>
        <w:t>e can use a flaming car</w:t>
      </w:r>
      <w:r w:rsidR="00C62883" w:rsidRPr="009C5B16">
        <w:rPr>
          <w:rFonts w:ascii="Times New Roman" w:hAnsi="Times New Roman" w:cs="Times New Roman"/>
          <w:sz w:val="28"/>
          <w:szCs w:val="28"/>
        </w:rPr>
        <w:t>.”</w:t>
      </w:r>
    </w:p>
    <w:p w14:paraId="68FA69B8" w14:textId="77777777" w:rsidR="00CB158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have another suggestion.” Adrian braced, hating himself. “Instead of infiltration, make </w:t>
      </w:r>
      <w:r w:rsidR="00DD03B6" w:rsidRPr="009C5B16">
        <w:rPr>
          <w:rFonts w:ascii="Times New Roman" w:hAnsi="Times New Roman" w:cs="Times New Roman"/>
          <w:sz w:val="28"/>
          <w:szCs w:val="28"/>
        </w:rPr>
        <w:t>her</w:t>
      </w:r>
      <w:r w:rsidRPr="009C5B16">
        <w:rPr>
          <w:rFonts w:ascii="Times New Roman" w:hAnsi="Times New Roman" w:cs="Times New Roman"/>
          <w:sz w:val="28"/>
          <w:szCs w:val="28"/>
        </w:rPr>
        <w:t xml:space="preserve"> </w:t>
      </w:r>
      <w:r w:rsidRPr="009C5B16">
        <w:rPr>
          <w:rFonts w:ascii="Times New Roman" w:hAnsi="Times New Roman" w:cs="Times New Roman"/>
          <w:sz w:val="28"/>
          <w:szCs w:val="28"/>
        </w:rPr>
        <w:lastRenderedPageBreak/>
        <w:t xml:space="preserve">deal. Knock on the gate and offer me in </w:t>
      </w:r>
      <w:r w:rsidR="00CB1589" w:rsidRPr="009C5B16">
        <w:rPr>
          <w:rFonts w:ascii="Times New Roman" w:hAnsi="Times New Roman" w:cs="Times New Roman"/>
          <w:sz w:val="28"/>
          <w:szCs w:val="28"/>
        </w:rPr>
        <w:t>exchange for supplies and fuel.”</w:t>
      </w:r>
    </w:p>
    <w:p w14:paraId="69B69427" w14:textId="77777777" w:rsidR="00DD03B6" w:rsidRPr="009C5B16" w:rsidRDefault="00D47E8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frowned again. </w:t>
      </w:r>
      <w:r w:rsidR="00DD03B6" w:rsidRPr="009C5B16">
        <w:rPr>
          <w:rFonts w:ascii="Times New Roman" w:hAnsi="Times New Roman" w:cs="Times New Roman"/>
          <w:sz w:val="28"/>
          <w:szCs w:val="28"/>
        </w:rPr>
        <w:t>“It won’t work. I think they already know who’s coming for them.”</w:t>
      </w:r>
    </w:p>
    <w:p w14:paraId="1C5E93FB" w14:textId="77777777" w:rsidR="00DD03B6" w:rsidRPr="009C5B16" w:rsidRDefault="00D47E8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ighed. </w:t>
      </w:r>
      <w:r w:rsidR="00DD03B6" w:rsidRPr="009C5B16">
        <w:rPr>
          <w:rFonts w:ascii="Times New Roman" w:hAnsi="Times New Roman" w:cs="Times New Roman"/>
          <w:sz w:val="28"/>
          <w:szCs w:val="28"/>
        </w:rPr>
        <w:t>“Angela would have accounted for that.”</w:t>
      </w:r>
    </w:p>
    <w:p w14:paraId="735FC8AA" w14:textId="08292095" w:rsidR="00C62883" w:rsidRPr="009C5B16" w:rsidRDefault="00CB158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was all for it.</w:t>
      </w:r>
      <w:r w:rsidR="00DD03B6" w:rsidRPr="009C5B16">
        <w:rPr>
          <w:rFonts w:ascii="Times New Roman" w:hAnsi="Times New Roman" w:cs="Times New Roman"/>
          <w:sz w:val="28"/>
          <w:szCs w:val="28"/>
        </w:rPr>
        <w:t xml:space="preserve"> </w:t>
      </w:r>
      <w:r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They won’t know who you are if Kendle plays the boss and </w:t>
      </w:r>
      <w:r w:rsidRPr="009C5B16">
        <w:rPr>
          <w:rFonts w:ascii="Times New Roman" w:hAnsi="Times New Roman" w:cs="Times New Roman"/>
          <w:sz w:val="28"/>
          <w:szCs w:val="28"/>
        </w:rPr>
        <w:t>you</w:t>
      </w:r>
      <w:r w:rsidR="00C62883" w:rsidRPr="009C5B16">
        <w:rPr>
          <w:rFonts w:ascii="Times New Roman" w:hAnsi="Times New Roman" w:cs="Times New Roman"/>
          <w:sz w:val="28"/>
          <w:szCs w:val="28"/>
        </w:rPr>
        <w:t xml:space="preserve"> don’t talk. That way, you don’t need them to send out a patrol to infiltrate. Angela overthought this one.”</w:t>
      </w:r>
    </w:p>
    <w:p w14:paraId="3CA222B6" w14:textId="77777777" w:rsidR="00C62883" w:rsidRPr="009C5B16" w:rsidRDefault="00CB158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drawback was Angela’s unhappiness if Adrian didn’t return with them. </w:t>
      </w:r>
      <w:r w:rsidRPr="009C5B16">
        <w:rPr>
          <w:rFonts w:ascii="Times New Roman" w:hAnsi="Times New Roman" w:cs="Times New Roman"/>
          <w:i/>
          <w:sz w:val="28"/>
          <w:szCs w:val="28"/>
        </w:rPr>
        <w:t>I’ll live with it</w:t>
      </w:r>
      <w:r w:rsidRPr="009C5B16">
        <w:rPr>
          <w:rFonts w:ascii="Times New Roman" w:hAnsi="Times New Roman" w:cs="Times New Roman"/>
          <w:sz w:val="28"/>
          <w:szCs w:val="28"/>
        </w:rPr>
        <w:t>, Marc decided</w:t>
      </w:r>
      <w:r w:rsidR="00C62883"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 xml:space="preserve">At least he </w:t>
      </w:r>
      <w:r w:rsidR="00D47E8B" w:rsidRPr="009C5B16">
        <w:rPr>
          <w:rFonts w:ascii="Times New Roman" w:hAnsi="Times New Roman" w:cs="Times New Roman"/>
          <w:i/>
          <w:sz w:val="28"/>
          <w:szCs w:val="28"/>
        </w:rPr>
        <w:t>might not</w:t>
      </w:r>
      <w:r w:rsidRPr="009C5B16">
        <w:rPr>
          <w:rFonts w:ascii="Times New Roman" w:hAnsi="Times New Roman" w:cs="Times New Roman"/>
          <w:i/>
          <w:sz w:val="28"/>
          <w:szCs w:val="28"/>
        </w:rPr>
        <w:t>.</w:t>
      </w:r>
    </w:p>
    <w:p w14:paraId="331A6A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ropped his chin to his chest, grunting. “Why can’t I ever keep my mouth shut?”</w:t>
      </w:r>
    </w:p>
    <w:p w14:paraId="1780D7CD" w14:textId="77777777" w:rsidR="00C62883" w:rsidRPr="009C5B16" w:rsidRDefault="00C62883" w:rsidP="005B3DA3">
      <w:pPr>
        <w:ind w:firstLine="432"/>
        <w:contextualSpacing/>
        <w:jc w:val="both"/>
        <w:rPr>
          <w:rFonts w:ascii="Times New Roman" w:hAnsi="Times New Roman" w:cs="Times New Roman"/>
          <w:sz w:val="28"/>
          <w:szCs w:val="28"/>
        </w:rPr>
      </w:pPr>
    </w:p>
    <w:p w14:paraId="44E3A153" w14:textId="77777777" w:rsidR="00C62883" w:rsidRPr="009C5B16" w:rsidRDefault="00C62883" w:rsidP="005B3DA3">
      <w:pPr>
        <w:ind w:firstLine="432"/>
        <w:contextualSpacing/>
        <w:jc w:val="both"/>
        <w:rPr>
          <w:rFonts w:ascii="Times New Roman" w:hAnsi="Times New Roman" w:cs="Times New Roman"/>
          <w:sz w:val="28"/>
          <w:szCs w:val="28"/>
        </w:rPr>
      </w:pPr>
    </w:p>
    <w:p w14:paraId="6BB0BC6D"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763982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r, we have a mercenary at the gate demanding to speak to you.”</w:t>
      </w:r>
    </w:p>
    <w:p w14:paraId="1743FD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ounging in his small sauna, Kobi pushed the button to stop the delightful bubble-making engine. He stood up to get a towel, letting the guards </w:t>
      </w:r>
      <w:r w:rsidR="00157BEA" w:rsidRPr="009C5B16">
        <w:rPr>
          <w:rFonts w:ascii="Times New Roman" w:hAnsi="Times New Roman" w:cs="Times New Roman"/>
          <w:sz w:val="28"/>
          <w:szCs w:val="28"/>
        </w:rPr>
        <w:t>view</w:t>
      </w:r>
      <w:r w:rsidRPr="009C5B16">
        <w:rPr>
          <w:rFonts w:ascii="Times New Roman" w:hAnsi="Times New Roman" w:cs="Times New Roman"/>
          <w:sz w:val="28"/>
          <w:szCs w:val="28"/>
        </w:rPr>
        <w:t xml:space="preserve"> </w:t>
      </w:r>
      <w:r w:rsidR="00157BEA" w:rsidRPr="009C5B16">
        <w:rPr>
          <w:rFonts w:ascii="Times New Roman" w:hAnsi="Times New Roman" w:cs="Times New Roman"/>
          <w:sz w:val="28"/>
          <w:szCs w:val="28"/>
        </w:rPr>
        <w:t>his</w:t>
      </w:r>
      <w:r w:rsidRPr="009C5B16">
        <w:rPr>
          <w:rFonts w:ascii="Times New Roman" w:hAnsi="Times New Roman" w:cs="Times New Roman"/>
          <w:sz w:val="28"/>
          <w:szCs w:val="28"/>
        </w:rPr>
        <w:t xml:space="preserve"> fit body. Kobi didn’t like the idea their bosses might get from witnessing him fat, like the</w:t>
      </w:r>
      <w:r w:rsidR="00157BEA" w:rsidRPr="009C5B16">
        <w:rPr>
          <w:rFonts w:ascii="Times New Roman" w:hAnsi="Times New Roman" w:cs="Times New Roman"/>
          <w:sz w:val="28"/>
          <w:szCs w:val="28"/>
        </w:rPr>
        <w:t>se</w:t>
      </w:r>
      <w:r w:rsidRPr="009C5B16">
        <w:rPr>
          <w:rFonts w:ascii="Times New Roman" w:hAnsi="Times New Roman" w:cs="Times New Roman"/>
          <w:sz w:val="28"/>
          <w:szCs w:val="28"/>
        </w:rPr>
        <w:t xml:space="preserve"> men were. He also didn’t like how he looked on camera when he was overweight. He didn’t care about being healthy to fight. He had troops for that.</w:t>
      </w:r>
    </w:p>
    <w:p w14:paraId="266C41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ome of the men glanced away, but most of them didn’t even notice the display. Kobi had </w:t>
      </w:r>
      <w:r w:rsidRPr="009C5B16">
        <w:rPr>
          <w:rFonts w:ascii="Times New Roman" w:hAnsi="Times New Roman" w:cs="Times New Roman"/>
          <w:sz w:val="28"/>
          <w:szCs w:val="28"/>
        </w:rPr>
        <w:lastRenderedPageBreak/>
        <w:t>picked the men for this suici</w:t>
      </w:r>
      <w:r w:rsidR="009F2ACD" w:rsidRPr="009C5B16">
        <w:rPr>
          <w:rFonts w:ascii="Times New Roman" w:hAnsi="Times New Roman" w:cs="Times New Roman"/>
          <w:sz w:val="28"/>
          <w:szCs w:val="28"/>
        </w:rPr>
        <w:t xml:space="preserve">de glory mission; </w:t>
      </w:r>
      <w:r w:rsidRPr="009C5B16">
        <w:rPr>
          <w:rFonts w:ascii="Times New Roman" w:hAnsi="Times New Roman" w:cs="Times New Roman"/>
          <w:sz w:val="28"/>
          <w:szCs w:val="28"/>
        </w:rPr>
        <w:t>they’d served with him before. His oddities weren’t new to them and this time, they were pillaging America instead of some shithole that had nothing to steal but misery. The sentries liked it here and they liked their excitable boss.</w:t>
      </w:r>
    </w:p>
    <w:p w14:paraId="2229A0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uy </w:t>
      </w:r>
      <w:proofErr w:type="gramStart"/>
      <w:r w:rsidRPr="009C5B16">
        <w:rPr>
          <w:rFonts w:ascii="Times New Roman" w:hAnsi="Times New Roman" w:cs="Times New Roman"/>
          <w:sz w:val="28"/>
          <w:szCs w:val="28"/>
        </w:rPr>
        <w:t>it, if</w:t>
      </w:r>
      <w:proofErr w:type="gramEnd"/>
      <w:r w:rsidRPr="009C5B16">
        <w:rPr>
          <w:rFonts w:ascii="Times New Roman" w:hAnsi="Times New Roman" w:cs="Times New Roman"/>
          <w:sz w:val="28"/>
          <w:szCs w:val="28"/>
        </w:rPr>
        <w:t xml:space="preserve"> we need it. Send him on if we don’t”</w:t>
      </w:r>
    </w:p>
    <w:p w14:paraId="320A96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Pr="009C5B16">
        <w:rPr>
          <w:rFonts w:ascii="Times New Roman" w:hAnsi="Times New Roman" w:cs="Times New Roman"/>
          <w:i/>
          <w:sz w:val="28"/>
          <w:szCs w:val="28"/>
        </w:rPr>
        <w:t>She</w:t>
      </w:r>
      <w:r w:rsidRPr="009C5B16">
        <w:rPr>
          <w:rFonts w:ascii="Times New Roman" w:hAnsi="Times New Roman" w:cs="Times New Roman"/>
          <w:sz w:val="28"/>
          <w:szCs w:val="28"/>
        </w:rPr>
        <w:t xml:space="preserve"> says she’ll only show her wares to you.”</w:t>
      </w:r>
    </w:p>
    <w:p w14:paraId="5B3A28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glanced up. “A woman?”</w:t>
      </w:r>
    </w:p>
    <w:p w14:paraId="613DBE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has one man</w:t>
      </w:r>
      <w:r w:rsidR="009F2ACD" w:rsidRPr="009C5B16">
        <w:rPr>
          <w:rFonts w:ascii="Times New Roman" w:hAnsi="Times New Roman" w:cs="Times New Roman"/>
          <w:sz w:val="28"/>
          <w:szCs w:val="28"/>
        </w:rPr>
        <w:t xml:space="preserve"> with her</w:t>
      </w:r>
      <w:r w:rsidRPr="009C5B16">
        <w:rPr>
          <w:rFonts w:ascii="Times New Roman" w:hAnsi="Times New Roman" w:cs="Times New Roman"/>
          <w:sz w:val="28"/>
          <w:szCs w:val="28"/>
        </w:rPr>
        <w:t>. A fighter, but nothing more.” The messenger lowered his voice. “I think it’s the Black Widow.”</w:t>
      </w:r>
    </w:p>
    <w:p w14:paraId="18BCAB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ally?</w:t>
      </w:r>
      <w:r w:rsidR="00F819CA" w:rsidRPr="009C5B16">
        <w:rPr>
          <w:rFonts w:ascii="Times New Roman" w:hAnsi="Times New Roman" w:cs="Times New Roman"/>
          <w:sz w:val="28"/>
          <w:szCs w:val="28"/>
        </w:rPr>
        <w:t>!</w:t>
      </w:r>
      <w:r w:rsidRPr="009C5B16">
        <w:rPr>
          <w:rFonts w:ascii="Times New Roman" w:hAnsi="Times New Roman" w:cs="Times New Roman"/>
          <w:sz w:val="28"/>
          <w:szCs w:val="28"/>
        </w:rPr>
        <w:t xml:space="preserve">” Kobi squealed in excitement. Raul wasn’t the type to tell false tales. If he believed it was her, it was. “Bring </w:t>
      </w:r>
      <w:r w:rsidR="00F819CA" w:rsidRPr="009C5B16">
        <w:rPr>
          <w:rFonts w:ascii="Times New Roman" w:hAnsi="Times New Roman" w:cs="Times New Roman"/>
          <w:sz w:val="28"/>
          <w:szCs w:val="28"/>
        </w:rPr>
        <w:t>her</w:t>
      </w:r>
      <w:r w:rsidRPr="009C5B16">
        <w:rPr>
          <w:rFonts w:ascii="Times New Roman" w:hAnsi="Times New Roman" w:cs="Times New Roman"/>
          <w:sz w:val="28"/>
          <w:szCs w:val="28"/>
        </w:rPr>
        <w:t xml:space="preserve"> in! Put </w:t>
      </w:r>
      <w:r w:rsidR="00F819CA" w:rsidRPr="009C5B16">
        <w:rPr>
          <w:rFonts w:ascii="Times New Roman" w:hAnsi="Times New Roman" w:cs="Times New Roman"/>
          <w:sz w:val="28"/>
          <w:szCs w:val="28"/>
        </w:rPr>
        <w:t>her</w:t>
      </w:r>
      <w:r w:rsidR="009F2ACD" w:rsidRPr="009C5B16">
        <w:rPr>
          <w:rFonts w:ascii="Times New Roman" w:hAnsi="Times New Roman" w:cs="Times New Roman"/>
          <w:sz w:val="28"/>
          <w:szCs w:val="28"/>
        </w:rPr>
        <w:t xml:space="preserve"> in the viewing room so I</w:t>
      </w:r>
      <w:r w:rsidRPr="009C5B16">
        <w:rPr>
          <w:rFonts w:ascii="Times New Roman" w:hAnsi="Times New Roman" w:cs="Times New Roman"/>
          <w:sz w:val="28"/>
          <w:szCs w:val="28"/>
        </w:rPr>
        <w:t>’ll have a copy for later.”</w:t>
      </w:r>
    </w:p>
    <w:p w14:paraId="19151C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ul left to do as ordered.</w:t>
      </w:r>
    </w:p>
    <w:p w14:paraId="59FC8F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rushed off to give orders and get into something more presentable. Obsessed with films, he wasn’t going to waste this chance to catch the Black Widow in action one last time.</w:t>
      </w:r>
      <w:r w:rsidR="009F2ACD"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Get the camera! </w:t>
      </w:r>
      <w:r w:rsidR="00F819CA" w:rsidRPr="009C5B16">
        <w:rPr>
          <w:rFonts w:ascii="Times New Roman" w:hAnsi="Times New Roman" w:cs="Times New Roman"/>
          <w:sz w:val="28"/>
          <w:szCs w:val="28"/>
        </w:rPr>
        <w:t>I want</w:t>
      </w:r>
      <w:r w:rsidRPr="009C5B16">
        <w:rPr>
          <w:rFonts w:ascii="Times New Roman" w:hAnsi="Times New Roman" w:cs="Times New Roman"/>
          <w:sz w:val="28"/>
          <w:szCs w:val="28"/>
        </w:rPr>
        <w:t xml:space="preserve"> my camera!”</w:t>
      </w:r>
    </w:p>
    <w:p w14:paraId="4928389A" w14:textId="77777777" w:rsidR="00C62883" w:rsidRPr="009C5B16" w:rsidRDefault="00C62883" w:rsidP="005B3DA3">
      <w:pPr>
        <w:ind w:firstLine="432"/>
        <w:contextualSpacing/>
        <w:rPr>
          <w:rFonts w:ascii="Times New Roman" w:hAnsi="Times New Roman" w:cs="Times New Roman"/>
          <w:b/>
          <w:sz w:val="28"/>
          <w:szCs w:val="28"/>
        </w:rPr>
      </w:pPr>
    </w:p>
    <w:p w14:paraId="27103693" w14:textId="77777777" w:rsidR="00C62883" w:rsidRPr="009C5B16" w:rsidRDefault="00C9255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 have a bad feeling about this.</w:t>
      </w:r>
      <w:r w:rsidR="00C62883" w:rsidRPr="009C5B16">
        <w:rPr>
          <w:rFonts w:ascii="Times New Roman" w:hAnsi="Times New Roman" w:cs="Times New Roman"/>
          <w:sz w:val="28"/>
          <w:szCs w:val="28"/>
        </w:rPr>
        <w:t xml:space="preserve"> Adrian </w:t>
      </w:r>
      <w:r w:rsidRPr="009C5B16">
        <w:rPr>
          <w:rFonts w:ascii="Times New Roman" w:hAnsi="Times New Roman" w:cs="Times New Roman"/>
          <w:sz w:val="28"/>
          <w:szCs w:val="28"/>
        </w:rPr>
        <w:t>didn’t resist</w:t>
      </w:r>
      <w:r w:rsidR="00C62883" w:rsidRPr="009C5B16">
        <w:rPr>
          <w:rFonts w:ascii="Times New Roman" w:hAnsi="Times New Roman" w:cs="Times New Roman"/>
          <w:sz w:val="28"/>
          <w:szCs w:val="28"/>
        </w:rPr>
        <w:t xml:space="preserve"> as Kendle shoved him through the main door of the airport. Even with a bag over his head and hands cuffed behind him, he didn’t stumble or flail around. He’d been given a glimpse of the path beforehand.</w:t>
      </w:r>
    </w:p>
    <w:p w14:paraId="340A7BF2" w14:textId="77777777" w:rsidR="00C62883" w:rsidRPr="009C5B16" w:rsidRDefault="00C9255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Same.</w:t>
      </w:r>
      <w:r w:rsidR="00C62883" w:rsidRPr="009C5B16">
        <w:rPr>
          <w:rFonts w:ascii="Times New Roman" w:hAnsi="Times New Roman" w:cs="Times New Roman"/>
          <w:sz w:val="28"/>
          <w:szCs w:val="28"/>
        </w:rPr>
        <w:t xml:space="preserve"> Kendle </w:t>
      </w:r>
      <w:r w:rsidRPr="009C5B16">
        <w:rPr>
          <w:rFonts w:ascii="Times New Roman" w:hAnsi="Times New Roman" w:cs="Times New Roman"/>
          <w:sz w:val="28"/>
          <w:szCs w:val="28"/>
        </w:rPr>
        <w:t>stayed alert</w:t>
      </w:r>
      <w:r w:rsidR="00534614" w:rsidRPr="009C5B16">
        <w:rPr>
          <w:rFonts w:ascii="Times New Roman" w:hAnsi="Times New Roman" w:cs="Times New Roman"/>
          <w:sz w:val="28"/>
          <w:szCs w:val="28"/>
        </w:rPr>
        <w:t xml:space="preserve">. </w:t>
      </w:r>
      <w:r w:rsidR="00534614" w:rsidRPr="009C5B16">
        <w:rPr>
          <w:rFonts w:ascii="Times New Roman" w:hAnsi="Times New Roman" w:cs="Times New Roman"/>
          <w:i/>
          <w:sz w:val="28"/>
          <w:szCs w:val="28"/>
        </w:rPr>
        <w:t>Run for it or fight?</w:t>
      </w:r>
    </w:p>
    <w:p w14:paraId="1141C4E4" w14:textId="77777777" w:rsidR="00C62883" w:rsidRPr="009C5B16" w:rsidRDefault="00C9255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lastRenderedPageBreak/>
        <w:t>Neither.</w:t>
      </w:r>
      <w:r w:rsidR="00F819CA" w:rsidRPr="009C5B16">
        <w:rPr>
          <w:rFonts w:ascii="Times New Roman" w:hAnsi="Times New Roman" w:cs="Times New Roman"/>
          <w:sz w:val="28"/>
          <w:szCs w:val="28"/>
        </w:rPr>
        <w:t xml:space="preserve"> Marc overruled</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it </w:t>
      </w:r>
      <w:r w:rsidR="00C62883" w:rsidRPr="009C5B16">
        <w:rPr>
          <w:rFonts w:ascii="Times New Roman" w:hAnsi="Times New Roman" w:cs="Times New Roman"/>
          <w:sz w:val="28"/>
          <w:szCs w:val="28"/>
        </w:rPr>
        <w:t>despite being surrounded by hundreds of UN troops who stared in shock or anger. It smelled like a bakery in the terminal, implying these men weren’t suffering from starvation like the surrounding countryside.</w:t>
      </w:r>
    </w:p>
    <w:p w14:paraId="232B07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That’s because they took it all and enslaved the farmer</w:t>
      </w:r>
      <w:r w:rsidR="00157BEA" w:rsidRPr="009C5B16">
        <w:rPr>
          <w:rFonts w:ascii="Times New Roman" w:hAnsi="Times New Roman" w:cs="Times New Roman"/>
          <w:i/>
          <w:sz w:val="28"/>
          <w:szCs w:val="28"/>
        </w:rPr>
        <w:t>s.</w:t>
      </w:r>
      <w:r w:rsidRPr="009C5B16">
        <w:rPr>
          <w:rFonts w:ascii="Times New Roman" w:hAnsi="Times New Roman" w:cs="Times New Roman"/>
          <w:sz w:val="28"/>
          <w:szCs w:val="28"/>
        </w:rPr>
        <w:t xml:space="preserve"> Kendle hat</w:t>
      </w:r>
      <w:r w:rsidR="00157BEA"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 openness between their minds.</w:t>
      </w:r>
    </w:p>
    <w:p w14:paraId="44C65E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e’ll pay that forwar</w:t>
      </w:r>
      <w:r w:rsidR="00157BEA" w:rsidRPr="009C5B16">
        <w:rPr>
          <w:rFonts w:ascii="Times New Roman" w:hAnsi="Times New Roman" w:cs="Times New Roman"/>
          <w:i/>
          <w:sz w:val="28"/>
          <w:szCs w:val="28"/>
        </w:rPr>
        <w:t>d.</w:t>
      </w:r>
      <w:r w:rsidRPr="009C5B16">
        <w:rPr>
          <w:rFonts w:ascii="Times New Roman" w:hAnsi="Times New Roman" w:cs="Times New Roman"/>
          <w:sz w:val="28"/>
          <w:szCs w:val="28"/>
        </w:rPr>
        <w:t xml:space="preserve"> Marc </w:t>
      </w:r>
      <w:r w:rsidR="00157BEA" w:rsidRPr="009C5B16">
        <w:rPr>
          <w:rFonts w:ascii="Times New Roman" w:hAnsi="Times New Roman" w:cs="Times New Roman"/>
          <w:sz w:val="28"/>
          <w:szCs w:val="28"/>
        </w:rPr>
        <w:t>didn’t like it</w:t>
      </w:r>
      <w:r w:rsidR="00C92555" w:rsidRPr="009C5B16">
        <w:rPr>
          <w:rFonts w:ascii="Times New Roman" w:hAnsi="Times New Roman" w:cs="Times New Roman"/>
          <w:sz w:val="28"/>
          <w:szCs w:val="28"/>
        </w:rPr>
        <w:t xml:space="preserve"> either, but the communication</w:t>
      </w:r>
      <w:r w:rsidR="00157BEA" w:rsidRPr="009C5B16">
        <w:rPr>
          <w:rFonts w:ascii="Times New Roman" w:hAnsi="Times New Roman" w:cs="Times New Roman"/>
          <w:sz w:val="28"/>
          <w:szCs w:val="28"/>
        </w:rPr>
        <w:t xml:space="preserve"> was useful</w:t>
      </w:r>
      <w:r w:rsidRPr="009C5B16">
        <w:rPr>
          <w:rFonts w:ascii="Times New Roman" w:hAnsi="Times New Roman" w:cs="Times New Roman"/>
          <w:sz w:val="28"/>
          <w:szCs w:val="28"/>
        </w:rPr>
        <w:t>. “I don’t like this.”</w:t>
      </w:r>
    </w:p>
    <w:p w14:paraId="09331E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gave Marc a sharp look, </w:t>
      </w:r>
      <w:r w:rsidR="00534614" w:rsidRPr="009C5B16">
        <w:rPr>
          <w:rFonts w:ascii="Times New Roman" w:hAnsi="Times New Roman" w:cs="Times New Roman"/>
          <w:sz w:val="28"/>
          <w:szCs w:val="28"/>
        </w:rPr>
        <w:t xml:space="preserve">now </w:t>
      </w:r>
      <w:r w:rsidRPr="009C5B16">
        <w:rPr>
          <w:rFonts w:ascii="Times New Roman" w:hAnsi="Times New Roman" w:cs="Times New Roman"/>
          <w:sz w:val="28"/>
          <w:szCs w:val="28"/>
        </w:rPr>
        <w:t xml:space="preserve">playing </w:t>
      </w:r>
      <w:r w:rsidR="00157BEA" w:rsidRPr="009C5B16">
        <w:rPr>
          <w:rFonts w:ascii="Times New Roman" w:hAnsi="Times New Roman" w:cs="Times New Roman"/>
          <w:sz w:val="28"/>
          <w:szCs w:val="28"/>
        </w:rPr>
        <w:t>her</w:t>
      </w:r>
      <w:r w:rsidRPr="009C5B16">
        <w:rPr>
          <w:rFonts w:ascii="Times New Roman" w:hAnsi="Times New Roman" w:cs="Times New Roman"/>
          <w:sz w:val="28"/>
          <w:szCs w:val="28"/>
        </w:rPr>
        <w:t xml:space="preserve"> role. “Be quiet or I’ll leave you here.”</w:t>
      </w:r>
    </w:p>
    <w:p w14:paraId="0915C9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U</w:t>
      </w:r>
      <w:r w:rsidR="00534614" w:rsidRPr="009C5B16">
        <w:rPr>
          <w:rFonts w:ascii="Times New Roman" w:hAnsi="Times New Roman" w:cs="Times New Roman"/>
          <w:sz w:val="28"/>
          <w:szCs w:val="28"/>
        </w:rPr>
        <w:t>N men in the hall and terminal were glaring</w:t>
      </w:r>
      <w:r w:rsidRPr="009C5B16">
        <w:rPr>
          <w:rFonts w:ascii="Times New Roman" w:hAnsi="Times New Roman" w:cs="Times New Roman"/>
          <w:sz w:val="28"/>
          <w:szCs w:val="28"/>
        </w:rPr>
        <w:t xml:space="preserve"> at </w:t>
      </w:r>
      <w:r w:rsidR="00F819CA" w:rsidRPr="009C5B16">
        <w:rPr>
          <w:rFonts w:ascii="Times New Roman" w:hAnsi="Times New Roman" w:cs="Times New Roman"/>
          <w:sz w:val="28"/>
          <w:szCs w:val="28"/>
        </w:rPr>
        <w:t>Kendle</w:t>
      </w:r>
      <w:r w:rsidRPr="009C5B16">
        <w:rPr>
          <w:rFonts w:ascii="Times New Roman" w:hAnsi="Times New Roman" w:cs="Times New Roman"/>
          <w:sz w:val="28"/>
          <w:szCs w:val="28"/>
        </w:rPr>
        <w:t xml:space="preserve"> in open hostility and her prisoner in </w:t>
      </w:r>
      <w:r w:rsidR="00157BEA" w:rsidRPr="009C5B16">
        <w:rPr>
          <w:rFonts w:ascii="Times New Roman" w:hAnsi="Times New Roman" w:cs="Times New Roman"/>
          <w:sz w:val="28"/>
          <w:szCs w:val="28"/>
        </w:rPr>
        <w:t xml:space="preserve">drooling </w:t>
      </w:r>
      <w:r w:rsidRPr="009C5B16">
        <w:rPr>
          <w:rFonts w:ascii="Times New Roman" w:hAnsi="Times New Roman" w:cs="Times New Roman"/>
          <w:sz w:val="28"/>
          <w:szCs w:val="28"/>
        </w:rPr>
        <w:t xml:space="preserve">greed. If she didn’t cut a fast deal for Adrian, they would take him from her and then things would get ugly. The faces in here didn’t resemble the slavers from Market Town. These were killers, but not the Safe Haven kind. You sent this crew to raze villages ahead of the boss. Which meant the tall, </w:t>
      </w:r>
      <w:r w:rsidR="00534614" w:rsidRPr="009C5B16">
        <w:rPr>
          <w:rFonts w:ascii="Times New Roman" w:hAnsi="Times New Roman" w:cs="Times New Roman"/>
          <w:sz w:val="28"/>
          <w:szCs w:val="28"/>
        </w:rPr>
        <w:t>lean</w:t>
      </w:r>
      <w:r w:rsidRPr="009C5B16">
        <w:rPr>
          <w:rFonts w:ascii="Times New Roman" w:hAnsi="Times New Roman" w:cs="Times New Roman"/>
          <w:sz w:val="28"/>
          <w:szCs w:val="28"/>
        </w:rPr>
        <w:t xml:space="preserve"> man hurrying toward her </w:t>
      </w:r>
      <w:r w:rsidR="00F819CA" w:rsidRPr="009C5B16">
        <w:rPr>
          <w:rFonts w:ascii="Times New Roman" w:hAnsi="Times New Roman" w:cs="Times New Roman"/>
          <w:sz w:val="28"/>
          <w:szCs w:val="28"/>
        </w:rPr>
        <w:t>with a wolfish</w:t>
      </w:r>
      <w:r w:rsidRPr="009C5B16">
        <w:rPr>
          <w:rFonts w:ascii="Times New Roman" w:hAnsi="Times New Roman" w:cs="Times New Roman"/>
          <w:sz w:val="28"/>
          <w:szCs w:val="28"/>
        </w:rPr>
        <w:t xml:space="preserve"> smile was </w:t>
      </w:r>
      <w:r w:rsidR="00F819CA" w:rsidRPr="009C5B16">
        <w:rPr>
          <w:rFonts w:ascii="Times New Roman" w:hAnsi="Times New Roman" w:cs="Times New Roman"/>
          <w:sz w:val="28"/>
          <w:szCs w:val="28"/>
        </w:rPr>
        <w:t xml:space="preserve">a commander, </w:t>
      </w:r>
      <w:r w:rsidRPr="009C5B16">
        <w:rPr>
          <w:rFonts w:ascii="Times New Roman" w:hAnsi="Times New Roman" w:cs="Times New Roman"/>
          <w:sz w:val="28"/>
          <w:szCs w:val="28"/>
        </w:rPr>
        <w:t xml:space="preserve">not </w:t>
      </w:r>
      <w:r w:rsidR="00F819CA" w:rsidRPr="009C5B16">
        <w:rPr>
          <w:rFonts w:ascii="Times New Roman" w:hAnsi="Times New Roman" w:cs="Times New Roman"/>
          <w:sz w:val="28"/>
          <w:szCs w:val="28"/>
        </w:rPr>
        <w:t>a</w:t>
      </w:r>
      <w:r w:rsidRPr="009C5B16">
        <w:rPr>
          <w:rFonts w:ascii="Times New Roman" w:hAnsi="Times New Roman" w:cs="Times New Roman"/>
          <w:sz w:val="28"/>
          <w:szCs w:val="28"/>
        </w:rPr>
        <w:t xml:space="preserve"> general.</w:t>
      </w:r>
    </w:p>
    <w:p w14:paraId="23E0CE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esitantly placed the man as Hungarian from the blue robe and shawl decorated in awards and commendations.</w:t>
      </w:r>
    </w:p>
    <w:p w14:paraId="025F06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lcome!” The light-skinned, bald man beamed at them with white teeth and long, gleaming fingernails. His splendor stood out among the uniforms, making it clear </w:t>
      </w:r>
      <w:r w:rsidR="00157BEA" w:rsidRPr="009C5B16">
        <w:rPr>
          <w:rFonts w:ascii="Times New Roman" w:hAnsi="Times New Roman" w:cs="Times New Roman"/>
          <w:sz w:val="28"/>
          <w:szCs w:val="28"/>
        </w:rPr>
        <w:t>he</w:t>
      </w:r>
      <w:r w:rsidRPr="009C5B16">
        <w:rPr>
          <w:rFonts w:ascii="Times New Roman" w:hAnsi="Times New Roman" w:cs="Times New Roman"/>
          <w:sz w:val="28"/>
          <w:szCs w:val="28"/>
        </w:rPr>
        <w:t xml:space="preserve"> </w:t>
      </w:r>
      <w:r w:rsidR="00157BEA" w:rsidRPr="009C5B16">
        <w:rPr>
          <w:rFonts w:ascii="Times New Roman" w:hAnsi="Times New Roman" w:cs="Times New Roman"/>
          <w:sz w:val="28"/>
          <w:szCs w:val="28"/>
        </w:rPr>
        <w:t xml:space="preserve">was </w:t>
      </w:r>
      <w:r w:rsidRPr="009C5B16">
        <w:rPr>
          <w:rFonts w:ascii="Times New Roman" w:hAnsi="Times New Roman" w:cs="Times New Roman"/>
          <w:sz w:val="28"/>
          <w:szCs w:val="28"/>
        </w:rPr>
        <w:t>the</w:t>
      </w:r>
      <w:r w:rsidR="00157BEA" w:rsidRPr="009C5B16">
        <w:rPr>
          <w:rFonts w:ascii="Times New Roman" w:hAnsi="Times New Roman" w:cs="Times New Roman"/>
          <w:sz w:val="28"/>
          <w:szCs w:val="28"/>
        </w:rPr>
        <w:t>ir</w:t>
      </w:r>
      <w:r w:rsidRPr="009C5B16">
        <w:rPr>
          <w:rFonts w:ascii="Times New Roman" w:hAnsi="Times New Roman" w:cs="Times New Roman"/>
          <w:sz w:val="28"/>
          <w:szCs w:val="28"/>
        </w:rPr>
        <w:t xml:space="preserve"> leader. Adrian admired the technique as much as </w:t>
      </w:r>
      <w:r w:rsidRPr="009C5B16">
        <w:rPr>
          <w:rFonts w:ascii="Times New Roman" w:hAnsi="Times New Roman" w:cs="Times New Roman"/>
          <w:sz w:val="28"/>
          <w:szCs w:val="28"/>
        </w:rPr>
        <w:lastRenderedPageBreak/>
        <w:t>he resented it. When it was being used for good, it calmed a camp. He didn’t like it being used here to remind these men if they conquered enough of America</w:t>
      </w:r>
      <w:r w:rsidR="00F819CA" w:rsidRPr="009C5B16">
        <w:rPr>
          <w:rFonts w:ascii="Times New Roman" w:hAnsi="Times New Roman" w:cs="Times New Roman"/>
          <w:sz w:val="28"/>
          <w:szCs w:val="28"/>
        </w:rPr>
        <w:t>,</w:t>
      </w:r>
      <w:r w:rsidRPr="009C5B16">
        <w:rPr>
          <w:rFonts w:ascii="Times New Roman" w:hAnsi="Times New Roman" w:cs="Times New Roman"/>
          <w:sz w:val="28"/>
          <w:szCs w:val="28"/>
        </w:rPr>
        <w:t xml:space="preserve"> they</w:t>
      </w:r>
      <w:r w:rsidR="00F819CA" w:rsidRPr="009C5B16">
        <w:rPr>
          <w:rFonts w:ascii="Times New Roman" w:hAnsi="Times New Roman" w:cs="Times New Roman"/>
          <w:sz w:val="28"/>
          <w:szCs w:val="28"/>
        </w:rPr>
        <w:t xml:space="preserve"> too would have nice things</w:t>
      </w:r>
      <w:r w:rsidRPr="009C5B16">
        <w:rPr>
          <w:rFonts w:ascii="Times New Roman" w:hAnsi="Times New Roman" w:cs="Times New Roman"/>
          <w:sz w:val="28"/>
          <w:szCs w:val="28"/>
        </w:rPr>
        <w:t>.</w:t>
      </w:r>
    </w:p>
    <w:p w14:paraId="12979B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iss Roberts!” Kobi bowed low, ignoring her instant flinch for a weapon</w:t>
      </w:r>
      <w:r w:rsidR="00F819CA" w:rsidRPr="009C5B16">
        <w:rPr>
          <w:rFonts w:ascii="Times New Roman" w:hAnsi="Times New Roman" w:cs="Times New Roman"/>
          <w:sz w:val="28"/>
          <w:szCs w:val="28"/>
        </w:rPr>
        <w:t xml:space="preserve"> at his recognition</w:t>
      </w:r>
      <w:r w:rsidRPr="009C5B16">
        <w:rPr>
          <w:rFonts w:ascii="Times New Roman" w:hAnsi="Times New Roman" w:cs="Times New Roman"/>
          <w:sz w:val="28"/>
          <w:szCs w:val="28"/>
        </w:rPr>
        <w:t>. “Please, if you would permit me…” Kobi motioned his cinematographer closer. “Get a tight shot of them together, then pull back on her</w:t>
      </w:r>
      <w:r w:rsidR="00814519" w:rsidRPr="009C5B16">
        <w:rPr>
          <w:rFonts w:ascii="Times New Roman" w:hAnsi="Times New Roman" w:cs="Times New Roman"/>
          <w:sz w:val="28"/>
          <w:szCs w:val="28"/>
        </w:rPr>
        <w:t>–</w:t>
      </w:r>
      <w:r w:rsidRPr="009C5B16">
        <w:rPr>
          <w:rFonts w:ascii="Times New Roman" w:hAnsi="Times New Roman" w:cs="Times New Roman"/>
          <w:sz w:val="28"/>
          <w:szCs w:val="28"/>
        </w:rPr>
        <w:t>nice and slow.”</w:t>
      </w:r>
    </w:p>
    <w:p w14:paraId="5D2E21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and Marc held still, frowning when Kobi began to narrate.</w:t>
      </w:r>
    </w:p>
    <w:p w14:paraId="4DB620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you can see, these American fighters are just that–fighters. They possess no extraordinary skills and yet</w:t>
      </w:r>
      <w:r w:rsidR="00157BEA" w:rsidRPr="009C5B16">
        <w:rPr>
          <w:rFonts w:ascii="Times New Roman" w:hAnsi="Times New Roman" w:cs="Times New Roman"/>
          <w:sz w:val="28"/>
          <w:szCs w:val="28"/>
        </w:rPr>
        <w:t>,</w:t>
      </w:r>
      <w:r w:rsidRPr="009C5B16">
        <w:rPr>
          <w:rFonts w:ascii="Times New Roman" w:hAnsi="Times New Roman" w:cs="Times New Roman"/>
          <w:sz w:val="28"/>
          <w:szCs w:val="28"/>
        </w:rPr>
        <w:t xml:space="preserve"> bold as brass, they walk into enemy hands without fear. Remarkable!” Kobi gestured toward the end of the hall. “Please walk like you would if we weren’t surrounding you, preventing your escape. Don’t be alarmed. They won’t shoot </w:t>
      </w:r>
      <w:r w:rsidR="00157BEA" w:rsidRPr="009C5B16">
        <w:rPr>
          <w:rFonts w:ascii="Times New Roman" w:hAnsi="Times New Roman" w:cs="Times New Roman"/>
          <w:sz w:val="28"/>
          <w:szCs w:val="28"/>
        </w:rPr>
        <w:t>until</w:t>
      </w:r>
      <w:r w:rsidRPr="009C5B16">
        <w:rPr>
          <w:rFonts w:ascii="Times New Roman" w:hAnsi="Times New Roman" w:cs="Times New Roman"/>
          <w:sz w:val="28"/>
          <w:szCs w:val="28"/>
        </w:rPr>
        <w:t xml:space="preserve"> I tell them to.”</w:t>
      </w:r>
    </w:p>
    <w:p w14:paraId="5EF66F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mforting</w:t>
      </w:r>
      <w:r w:rsidR="00157BEA" w:rsidRPr="009C5B16">
        <w:rPr>
          <w:rFonts w:ascii="Times New Roman" w:hAnsi="Times New Roman" w:cs="Times New Roman"/>
          <w:sz w:val="28"/>
          <w:szCs w:val="28"/>
        </w:rPr>
        <w:t>.</w:t>
      </w:r>
      <w:r w:rsidRPr="009C5B16">
        <w:rPr>
          <w:rFonts w:ascii="Times New Roman" w:hAnsi="Times New Roman" w:cs="Times New Roman"/>
          <w:sz w:val="28"/>
          <w:szCs w:val="28"/>
        </w:rPr>
        <w:t xml:space="preserve">” Kendle </w:t>
      </w:r>
      <w:r w:rsidR="00157BEA" w:rsidRPr="009C5B16">
        <w:rPr>
          <w:rFonts w:ascii="Times New Roman" w:hAnsi="Times New Roman" w:cs="Times New Roman"/>
          <w:sz w:val="28"/>
          <w:szCs w:val="28"/>
        </w:rPr>
        <w:t>gave</w:t>
      </w:r>
      <w:r w:rsidRPr="009C5B16">
        <w:rPr>
          <w:rFonts w:ascii="Times New Roman" w:hAnsi="Times New Roman" w:cs="Times New Roman"/>
          <w:sz w:val="28"/>
          <w:szCs w:val="28"/>
        </w:rPr>
        <w:t xml:space="preserve"> Adrian a nudge. The narrow path between the UN sentries was streaked in dirt and stains </w:t>
      </w:r>
      <w:r w:rsidR="0053461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Kendle didn’t try to identify. She also didn’t </w:t>
      </w:r>
      <w:r w:rsidR="00157BEA" w:rsidRPr="009C5B16">
        <w:rPr>
          <w:rFonts w:ascii="Times New Roman" w:hAnsi="Times New Roman" w:cs="Times New Roman"/>
          <w:sz w:val="28"/>
          <w:szCs w:val="28"/>
        </w:rPr>
        <w:t>bring</w:t>
      </w:r>
      <w:r w:rsidRPr="009C5B16">
        <w:rPr>
          <w:rFonts w:ascii="Times New Roman" w:hAnsi="Times New Roman" w:cs="Times New Roman"/>
          <w:sz w:val="28"/>
          <w:szCs w:val="28"/>
        </w:rPr>
        <w:t xml:space="preserve"> her demon forward to read minds. Marc had locked them all </w:t>
      </w:r>
      <w:r w:rsidR="00157BEA" w:rsidRPr="009C5B16">
        <w:rPr>
          <w:rFonts w:ascii="Times New Roman" w:hAnsi="Times New Roman" w:cs="Times New Roman"/>
          <w:sz w:val="28"/>
          <w:szCs w:val="28"/>
        </w:rPr>
        <w:t>down</w:t>
      </w:r>
      <w:r w:rsidRPr="009C5B16">
        <w:rPr>
          <w:rFonts w:ascii="Times New Roman" w:hAnsi="Times New Roman" w:cs="Times New Roman"/>
          <w:sz w:val="28"/>
          <w:szCs w:val="28"/>
        </w:rPr>
        <w:t xml:space="preserve"> when he</w:t>
      </w:r>
      <w:r w:rsidR="00534614" w:rsidRPr="009C5B16">
        <w:rPr>
          <w:rFonts w:ascii="Times New Roman" w:hAnsi="Times New Roman" w:cs="Times New Roman"/>
          <w:sz w:val="28"/>
          <w:szCs w:val="28"/>
        </w:rPr>
        <w:t>’d</w:t>
      </w:r>
      <w:r w:rsidRPr="009C5B16">
        <w:rPr>
          <w:rFonts w:ascii="Times New Roman" w:hAnsi="Times New Roman" w:cs="Times New Roman"/>
          <w:sz w:val="28"/>
          <w:szCs w:val="28"/>
        </w:rPr>
        <w:t xml:space="preserve"> teamed them. Other than sharing thoughts, they were as powerless as these men believed they were. That made Kendle angry, but it would take the four hundred men here by surprise–something they needed. The signal to fight was </w:t>
      </w:r>
      <w:r w:rsidRPr="009C5B16">
        <w:rPr>
          <w:rFonts w:ascii="Times New Roman" w:hAnsi="Times New Roman" w:cs="Times New Roman"/>
          <w:sz w:val="28"/>
          <w:szCs w:val="28"/>
        </w:rPr>
        <w:lastRenderedPageBreak/>
        <w:t xml:space="preserve">when Marc let go of the control he’d taken over their </w:t>
      </w:r>
      <w:r w:rsidR="00F819CA" w:rsidRPr="009C5B16">
        <w:rPr>
          <w:rFonts w:ascii="Times New Roman" w:hAnsi="Times New Roman" w:cs="Times New Roman"/>
          <w:sz w:val="28"/>
          <w:szCs w:val="28"/>
        </w:rPr>
        <w:t>power.</w:t>
      </w:r>
    </w:p>
    <w:p w14:paraId="2F2610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vered by the hood and his parka, Adrian kept his hands under the edges of the sleeves, where he’d stuffed the key. He didn’t trust Marc or Kendle to get him out of here once the battle started.</w:t>
      </w:r>
    </w:p>
    <w:p w14:paraId="624EB0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stopped in front of them to push the double door</w:t>
      </w:r>
      <w:r w:rsidR="00157BEA" w:rsidRPr="009C5B16">
        <w:rPr>
          <w:rFonts w:ascii="Times New Roman" w:hAnsi="Times New Roman" w:cs="Times New Roman"/>
          <w:sz w:val="28"/>
          <w:szCs w:val="28"/>
        </w:rPr>
        <w:t>s</w:t>
      </w:r>
      <w:r w:rsidRPr="009C5B16">
        <w:rPr>
          <w:rFonts w:ascii="Times New Roman" w:hAnsi="Times New Roman" w:cs="Times New Roman"/>
          <w:sz w:val="28"/>
          <w:szCs w:val="28"/>
        </w:rPr>
        <w:t xml:space="preserve"> open. “Welcome to my humble abode, Miss Roberts. My name is Kobi. I have drinks waiting </w:t>
      </w:r>
      <w:r w:rsidR="00455643" w:rsidRPr="009C5B16">
        <w:rPr>
          <w:rFonts w:ascii="Times New Roman" w:hAnsi="Times New Roman" w:cs="Times New Roman"/>
          <w:sz w:val="28"/>
          <w:szCs w:val="28"/>
        </w:rPr>
        <w:t>by</w:t>
      </w:r>
      <w:r w:rsidRPr="009C5B16">
        <w:rPr>
          <w:rFonts w:ascii="Times New Roman" w:hAnsi="Times New Roman" w:cs="Times New Roman"/>
          <w:sz w:val="28"/>
          <w:szCs w:val="28"/>
        </w:rPr>
        <w:t xml:space="preserve"> a warm fire. You must be cold.”</w:t>
      </w:r>
    </w:p>
    <w:p w14:paraId="7FD7F9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didn’t ask how he knew who she was. After Market Town, it wasn’t surprising </w:t>
      </w:r>
      <w:r w:rsidR="0053461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her face had become known. She’d </w:t>
      </w:r>
      <w:r w:rsidR="00455643"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expected to be called by the fighting name, not the old world title.</w:t>
      </w:r>
    </w:p>
    <w:p w14:paraId="1B80DE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obi led them to the center of a </w:t>
      </w:r>
      <w:r w:rsidR="00455643" w:rsidRPr="009C5B16">
        <w:rPr>
          <w:rFonts w:ascii="Times New Roman" w:hAnsi="Times New Roman" w:cs="Times New Roman"/>
          <w:sz w:val="28"/>
          <w:szCs w:val="28"/>
        </w:rPr>
        <w:t>spacious</w:t>
      </w:r>
      <w:r w:rsidRPr="009C5B16">
        <w:rPr>
          <w:rFonts w:ascii="Times New Roman" w:hAnsi="Times New Roman" w:cs="Times New Roman"/>
          <w:sz w:val="28"/>
          <w:szCs w:val="28"/>
        </w:rPr>
        <w:t xml:space="preserve"> room filled </w:t>
      </w:r>
      <w:r w:rsidR="00455643" w:rsidRPr="009C5B16">
        <w:rPr>
          <w:rFonts w:ascii="Times New Roman" w:hAnsi="Times New Roman" w:cs="Times New Roman"/>
          <w:sz w:val="28"/>
          <w:szCs w:val="28"/>
        </w:rPr>
        <w:t>with couches, sofas, stools</w:t>
      </w:r>
      <w:r w:rsidR="00534614"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chairs. The dozen seats in the center were plush blue and </w:t>
      </w:r>
      <w:r w:rsidR="00455643" w:rsidRPr="009C5B16">
        <w:rPr>
          <w:rFonts w:ascii="Times New Roman" w:hAnsi="Times New Roman" w:cs="Times New Roman"/>
          <w:sz w:val="28"/>
          <w:szCs w:val="28"/>
        </w:rPr>
        <w:t>white</w:t>
      </w:r>
      <w:r w:rsidRPr="009C5B16">
        <w:rPr>
          <w:rFonts w:ascii="Times New Roman" w:hAnsi="Times New Roman" w:cs="Times New Roman"/>
          <w:sz w:val="28"/>
          <w:szCs w:val="28"/>
        </w:rPr>
        <w:t xml:space="preserve">, declaring them for leadership by how they </w:t>
      </w:r>
      <w:r w:rsidR="00157BEA" w:rsidRPr="009C5B16">
        <w:rPr>
          <w:rFonts w:ascii="Times New Roman" w:hAnsi="Times New Roman" w:cs="Times New Roman"/>
          <w:sz w:val="28"/>
          <w:szCs w:val="28"/>
        </w:rPr>
        <w:t>sat</w:t>
      </w:r>
      <w:r w:rsidRPr="009C5B16">
        <w:rPr>
          <w:rFonts w:ascii="Times New Roman" w:hAnsi="Times New Roman" w:cs="Times New Roman"/>
          <w:sz w:val="28"/>
          <w:szCs w:val="28"/>
        </w:rPr>
        <w:t xml:space="preserve"> ap</w:t>
      </w:r>
      <w:r w:rsidR="00455643" w:rsidRPr="009C5B16">
        <w:rPr>
          <w:rFonts w:ascii="Times New Roman" w:hAnsi="Times New Roman" w:cs="Times New Roman"/>
          <w:sz w:val="28"/>
          <w:szCs w:val="28"/>
        </w:rPr>
        <w:t>art from the rest</w:t>
      </w:r>
      <w:r w:rsidRPr="009C5B16">
        <w:rPr>
          <w:rFonts w:ascii="Times New Roman" w:hAnsi="Times New Roman" w:cs="Times New Roman"/>
          <w:sz w:val="28"/>
          <w:szCs w:val="28"/>
        </w:rPr>
        <w:t>.</w:t>
      </w:r>
    </w:p>
    <w:p w14:paraId="39D319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pointed toward the crystal table in the middle of the seats. “Have a drink and sit. We will relax and warm, and we will talk.”</w:t>
      </w:r>
    </w:p>
    <w:p w14:paraId="729369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didn’t want to offend the man and trigger the fight too soon by refusing. She motioned Marc forward.</w:t>
      </w:r>
    </w:p>
    <w:p w14:paraId="1C34116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immediately got her a drink, taking a small sip first. As he did so, Marc was able to pinpoint the descendant in the room. Raul was short, muscular, and wore his black hair in a lengthy braid down his uniformed back. </w:t>
      </w:r>
      <w:proofErr w:type="gramStart"/>
      <w:r w:rsidRPr="009C5B16">
        <w:rPr>
          <w:rFonts w:ascii="Times New Roman" w:hAnsi="Times New Roman" w:cs="Times New Roman"/>
          <w:sz w:val="28"/>
          <w:szCs w:val="28"/>
        </w:rPr>
        <w:t xml:space="preserve">Sporting a </w:t>
      </w:r>
      <w:r w:rsidRPr="009C5B16">
        <w:rPr>
          <w:rFonts w:ascii="Times New Roman" w:hAnsi="Times New Roman" w:cs="Times New Roman"/>
          <w:sz w:val="28"/>
          <w:szCs w:val="28"/>
        </w:rPr>
        <w:lastRenderedPageBreak/>
        <w:t>matching braided mustache, it</w:t>
      </w:r>
      <w:proofErr w:type="gramEnd"/>
      <w:r w:rsidRPr="009C5B16">
        <w:rPr>
          <w:rFonts w:ascii="Times New Roman" w:hAnsi="Times New Roman" w:cs="Times New Roman"/>
          <w:sz w:val="28"/>
          <w:szCs w:val="28"/>
        </w:rPr>
        <w:t xml:space="preserve"> was clear that he was a fighter in every way. His body was covered in scars and bruises, and his green glowing orbs swept</w:t>
      </w:r>
      <w:r w:rsidR="00455643" w:rsidRPr="009C5B16">
        <w:rPr>
          <w:rFonts w:ascii="Times New Roman" w:hAnsi="Times New Roman" w:cs="Times New Roman"/>
          <w:sz w:val="28"/>
          <w:szCs w:val="28"/>
        </w:rPr>
        <w:t xml:space="preserve"> the room</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Mistake</w:t>
      </w:r>
      <w:r w:rsidR="00534614" w:rsidRPr="009C5B16">
        <w:rPr>
          <w:rFonts w:ascii="Times New Roman" w:hAnsi="Times New Roman" w:cs="Times New Roman"/>
          <w:sz w:val="28"/>
          <w:szCs w:val="28"/>
        </w:rPr>
        <w:t xml:space="preserve">. </w:t>
      </w:r>
      <w:r w:rsidRPr="009C5B16">
        <w:rPr>
          <w:rFonts w:ascii="Times New Roman" w:hAnsi="Times New Roman" w:cs="Times New Roman"/>
          <w:i/>
          <w:sz w:val="28"/>
          <w:szCs w:val="28"/>
        </w:rPr>
        <w:t>I won’t have to find you later in the crowd.</w:t>
      </w:r>
    </w:p>
    <w:p w14:paraId="148C086A" w14:textId="77777777" w:rsidR="00157BEA" w:rsidRPr="009C5B16" w:rsidRDefault="00157BE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ul nodded at him. </w:t>
      </w:r>
      <w:r w:rsidRPr="009C5B16">
        <w:rPr>
          <w:rFonts w:ascii="Times New Roman" w:hAnsi="Times New Roman" w:cs="Times New Roman"/>
          <w:i/>
          <w:sz w:val="28"/>
          <w:szCs w:val="28"/>
        </w:rPr>
        <w:t>I’ll find you, don’t worry.</w:t>
      </w:r>
    </w:p>
    <w:p w14:paraId="5B2B91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accepted the drink and sat in the best-looking chair, certain it belonged to Kobi.</w:t>
      </w:r>
    </w:p>
    <w:p w14:paraId="316FBC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hoved Adrian down at her feet and stood behind her. It told everyone he was </w:t>
      </w:r>
      <w:r w:rsidR="00455643" w:rsidRPr="009C5B16">
        <w:rPr>
          <w:rFonts w:ascii="Times New Roman" w:hAnsi="Times New Roman" w:cs="Times New Roman"/>
          <w:sz w:val="28"/>
          <w:szCs w:val="28"/>
        </w:rPr>
        <w:t>her</w:t>
      </w:r>
      <w:r w:rsidRPr="009C5B16">
        <w:rPr>
          <w:rFonts w:ascii="Times New Roman" w:hAnsi="Times New Roman" w:cs="Times New Roman"/>
          <w:sz w:val="28"/>
          <w:szCs w:val="28"/>
        </w:rPr>
        <w:t xml:space="preserve"> bodyguard.</w:t>
      </w:r>
    </w:p>
    <w:p w14:paraId="26B1D1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downed the shot of expensive vodka and leaned forward to place the glass on the table. She belched loudly. “Excellent.”</w:t>
      </w:r>
    </w:p>
    <w:p w14:paraId="0EC415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beamed. “I have the best here. When the Secretaries-General visits, he will be pleased.”</w:t>
      </w:r>
    </w:p>
    <w:p w14:paraId="137EC3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quirmed in the seat, trying to be offensive. “Nice chairs too. American made?”</w:t>
      </w:r>
    </w:p>
    <w:p w14:paraId="0115D2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s brilliant smile faded for an instant. “Of course. You have many fine things here. We have shipped thousands of them home, but none are as loved as the movies I make of your people.”</w:t>
      </w:r>
      <w:r w:rsidR="00534614" w:rsidRPr="009C5B16">
        <w:rPr>
          <w:rFonts w:ascii="Times New Roman" w:hAnsi="Times New Roman" w:cs="Times New Roman"/>
          <w:sz w:val="28"/>
          <w:szCs w:val="28"/>
        </w:rPr>
        <w:t xml:space="preserve"> </w:t>
      </w:r>
      <w:r w:rsidRPr="009C5B16">
        <w:rPr>
          <w:rFonts w:ascii="Times New Roman" w:hAnsi="Times New Roman" w:cs="Times New Roman"/>
          <w:sz w:val="28"/>
          <w:szCs w:val="28"/>
        </w:rPr>
        <w:t>Kobi gestured.</w:t>
      </w:r>
    </w:p>
    <w:p w14:paraId="3D2FFD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roops hurried forward to occupy the </w:t>
      </w:r>
      <w:r w:rsidR="00455643" w:rsidRPr="009C5B16">
        <w:rPr>
          <w:rFonts w:ascii="Times New Roman" w:hAnsi="Times New Roman" w:cs="Times New Roman"/>
          <w:sz w:val="28"/>
          <w:szCs w:val="28"/>
        </w:rPr>
        <w:t>seats</w:t>
      </w:r>
      <w:r w:rsidRPr="009C5B16">
        <w:rPr>
          <w:rFonts w:ascii="Times New Roman" w:hAnsi="Times New Roman" w:cs="Times New Roman"/>
          <w:sz w:val="28"/>
          <w:szCs w:val="28"/>
        </w:rPr>
        <w:t xml:space="preserve"> as the camera operator ran to the far end of the room to flip switches on the wall. A moment later, a huge projection screen deployed along the fa</w:t>
      </w:r>
      <w:r w:rsidR="00455643" w:rsidRPr="009C5B16">
        <w:rPr>
          <w:rFonts w:ascii="Times New Roman" w:hAnsi="Times New Roman" w:cs="Times New Roman"/>
          <w:sz w:val="28"/>
          <w:szCs w:val="28"/>
        </w:rPr>
        <w:t>r</w:t>
      </w:r>
      <w:r w:rsidRPr="009C5B16">
        <w:rPr>
          <w:rFonts w:ascii="Times New Roman" w:hAnsi="Times New Roman" w:cs="Times New Roman"/>
          <w:sz w:val="28"/>
          <w:szCs w:val="28"/>
        </w:rPr>
        <w:t xml:space="preserve"> wall.</w:t>
      </w:r>
    </w:p>
    <w:p w14:paraId="751EE0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lights dimmed and a projector hummed to life, Kendle felt Marc’s thumb on her gift, about to lift. He clearly wasn’t expecting this to be good.</w:t>
      </w:r>
    </w:p>
    <w:p w14:paraId="3C905D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ther was Adrian. His hands were now free.</w:t>
      </w:r>
    </w:p>
    <w:p w14:paraId="095C8B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dle waited, feeling the burn of alcohol on an empty stomach and full nerves.</w:t>
      </w:r>
    </w:p>
    <w:p w14:paraId="3E54AE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plopped into the seat on Kendle’s right, but he stared at her instead of the screen as the film began.</w:t>
      </w:r>
    </w:p>
    <w:p w14:paraId="51C738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ood day, Secretaries-General and honorable council members. I have sad news for you. Our fledgling town on the American east coast has been destroyed by a battle we still don’t understand. These are the </w:t>
      </w:r>
      <w:r w:rsidR="00157BEA" w:rsidRPr="009C5B16">
        <w:rPr>
          <w:rFonts w:ascii="Times New Roman" w:hAnsi="Times New Roman" w:cs="Times New Roman"/>
          <w:sz w:val="28"/>
          <w:szCs w:val="28"/>
        </w:rPr>
        <w:t>clips</w:t>
      </w:r>
      <w:r w:rsidRPr="009C5B16">
        <w:rPr>
          <w:rFonts w:ascii="Times New Roman" w:hAnsi="Times New Roman" w:cs="Times New Roman"/>
          <w:sz w:val="28"/>
          <w:szCs w:val="28"/>
        </w:rPr>
        <w:t xml:space="preserve"> we were able to salvage from the wreckage.”</w:t>
      </w:r>
    </w:p>
    <w:p w14:paraId="62C4CE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w:t>
      </w:r>
      <w:r w:rsidR="00157BEA" w:rsidRPr="009C5B16">
        <w:rPr>
          <w:rFonts w:ascii="Times New Roman" w:hAnsi="Times New Roman" w:cs="Times New Roman"/>
          <w:sz w:val="28"/>
          <w:szCs w:val="28"/>
        </w:rPr>
        <w:t xml:space="preserve">’s lip curled </w:t>
      </w:r>
      <w:r w:rsidRPr="009C5B16">
        <w:rPr>
          <w:rFonts w:ascii="Times New Roman" w:hAnsi="Times New Roman" w:cs="Times New Roman"/>
          <w:sz w:val="28"/>
          <w:szCs w:val="28"/>
        </w:rPr>
        <w:t xml:space="preserve">as her fight with Renda appeared in scratchy motion. “She </w:t>
      </w:r>
      <w:r w:rsidR="00534614"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won’t stay dead.”</w:t>
      </w:r>
    </w:p>
    <w:p w14:paraId="33259A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chuckled at her lack of fear upon discovery. “Perhaps this next clip will be more to your liking.”</w:t>
      </w:r>
    </w:p>
    <w:p w14:paraId="449727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creen switched to Kendle killing Yuri.</w:t>
      </w:r>
      <w:r w:rsidR="00534614" w:rsidRPr="009C5B16">
        <w:rPr>
          <w:rFonts w:ascii="Times New Roman" w:hAnsi="Times New Roman" w:cs="Times New Roman"/>
          <w:sz w:val="28"/>
          <w:szCs w:val="28"/>
        </w:rPr>
        <w:t xml:space="preserve"> </w:t>
      </w:r>
      <w:r w:rsidRPr="009C5B16">
        <w:rPr>
          <w:rFonts w:ascii="Times New Roman" w:hAnsi="Times New Roman" w:cs="Times New Roman"/>
          <w:sz w:val="28"/>
          <w:szCs w:val="28"/>
        </w:rPr>
        <w:t>Bathed in his blood, Marc had never found her sexier.</w:t>
      </w:r>
      <w:r w:rsidR="00157BEA" w:rsidRPr="009C5B16">
        <w:rPr>
          <w:rFonts w:ascii="Times New Roman" w:hAnsi="Times New Roman" w:cs="Times New Roman"/>
          <w:sz w:val="28"/>
          <w:szCs w:val="28"/>
        </w:rPr>
        <w:t xml:space="preserve"> “Nice.”</w:t>
      </w:r>
    </w:p>
    <w:p w14:paraId="75C3E9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glad he couldn’t see it.</w:t>
      </w:r>
    </w:p>
    <w:p w14:paraId="77F444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pointed excitedly as the clip switched again. “</w:t>
      </w:r>
      <w:r w:rsidRPr="009C5B16">
        <w:rPr>
          <w:rFonts w:ascii="Times New Roman" w:hAnsi="Times New Roman" w:cs="Times New Roman"/>
          <w:i/>
          <w:sz w:val="28"/>
          <w:szCs w:val="28"/>
        </w:rPr>
        <w:t>This</w:t>
      </w:r>
      <w:r w:rsidRPr="009C5B16">
        <w:rPr>
          <w:rFonts w:ascii="Times New Roman" w:hAnsi="Times New Roman" w:cs="Times New Roman"/>
          <w:sz w:val="28"/>
          <w:szCs w:val="28"/>
        </w:rPr>
        <w:t xml:space="preserve"> is my favorite.”</w:t>
      </w:r>
    </w:p>
    <w:p w14:paraId="70FCBDC6" w14:textId="77777777" w:rsidR="00C62883" w:rsidRPr="009C5B16" w:rsidRDefault="002C339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t>
      </w:r>
      <w:r w:rsidR="00157BEA" w:rsidRPr="009C5B16">
        <w:rPr>
          <w:rFonts w:ascii="Times New Roman" w:hAnsi="Times New Roman" w:cs="Times New Roman"/>
          <w:sz w:val="28"/>
          <w:szCs w:val="28"/>
        </w:rPr>
        <w:t xml:space="preserve">and Marc both tensed </w:t>
      </w:r>
      <w:r w:rsidRPr="009C5B16">
        <w:rPr>
          <w:rFonts w:ascii="Times New Roman" w:hAnsi="Times New Roman" w:cs="Times New Roman"/>
          <w:sz w:val="28"/>
          <w:szCs w:val="28"/>
        </w:rPr>
        <w:t>as a familiar profile</w:t>
      </w:r>
      <w:r w:rsidR="00C62883" w:rsidRPr="009C5B16">
        <w:rPr>
          <w:rFonts w:ascii="Times New Roman" w:hAnsi="Times New Roman" w:cs="Times New Roman"/>
          <w:sz w:val="28"/>
          <w:szCs w:val="28"/>
        </w:rPr>
        <w:t xml:space="preserve"> appeared on the screen. Angela was standing in Market Town square. Flames were spewing from her hands.</w:t>
      </w:r>
    </w:p>
    <w:p w14:paraId="2B0956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ights!” Kobi clapped twice.</w:t>
      </w:r>
    </w:p>
    <w:p w14:paraId="203649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and Marc waited for the demands as they realized this one was smarter than Dirce. Kobi </w:t>
      </w:r>
      <w:r w:rsidRPr="009C5B16">
        <w:rPr>
          <w:rFonts w:ascii="Times New Roman" w:hAnsi="Times New Roman" w:cs="Times New Roman"/>
          <w:sz w:val="28"/>
          <w:szCs w:val="28"/>
        </w:rPr>
        <w:lastRenderedPageBreak/>
        <w:t>had known they were coming and prepared accordingly.</w:t>
      </w:r>
    </w:p>
    <w:p w14:paraId="5DB055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e’ll use plan D</w:t>
      </w:r>
      <w:r w:rsidRPr="009C5B16">
        <w:rPr>
          <w:rFonts w:ascii="Times New Roman" w:hAnsi="Times New Roman" w:cs="Times New Roman"/>
          <w:sz w:val="28"/>
          <w:szCs w:val="28"/>
        </w:rPr>
        <w:t>, Marc chose.</w:t>
      </w:r>
    </w:p>
    <w:p w14:paraId="50BEA1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hat’s that?</w:t>
      </w:r>
      <w:r w:rsidRPr="009C5B16">
        <w:rPr>
          <w:rFonts w:ascii="Times New Roman" w:hAnsi="Times New Roman" w:cs="Times New Roman"/>
          <w:sz w:val="28"/>
          <w:szCs w:val="28"/>
        </w:rPr>
        <w:t xml:space="preserve"> Kendle hadn’t known they had another plan.</w:t>
      </w:r>
    </w:p>
    <w:p w14:paraId="3C49E61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That’s where we improvise and try not to get killed while we run naked through a minefield</w:t>
      </w:r>
      <w:r w:rsidRPr="009C5B16">
        <w:rPr>
          <w:rFonts w:ascii="Times New Roman" w:hAnsi="Times New Roman" w:cs="Times New Roman"/>
          <w:sz w:val="28"/>
          <w:szCs w:val="28"/>
        </w:rPr>
        <w:t>.</w:t>
      </w:r>
    </w:p>
    <w:p w14:paraId="7A0CB7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sighed. </w:t>
      </w:r>
      <w:r w:rsidRPr="009C5B16">
        <w:rPr>
          <w:rFonts w:ascii="Times New Roman" w:hAnsi="Times New Roman" w:cs="Times New Roman"/>
          <w:i/>
          <w:sz w:val="28"/>
          <w:szCs w:val="28"/>
        </w:rPr>
        <w:t xml:space="preserve">I </w:t>
      </w:r>
      <w:r w:rsidR="00157BEA" w:rsidRPr="009C5B16">
        <w:rPr>
          <w:rFonts w:ascii="Times New Roman" w:hAnsi="Times New Roman" w:cs="Times New Roman"/>
          <w:i/>
          <w:sz w:val="28"/>
          <w:szCs w:val="28"/>
        </w:rPr>
        <w:t xml:space="preserve">already </w:t>
      </w:r>
      <w:r w:rsidRPr="009C5B16">
        <w:rPr>
          <w:rFonts w:ascii="Times New Roman" w:hAnsi="Times New Roman" w:cs="Times New Roman"/>
          <w:i/>
          <w:sz w:val="28"/>
          <w:szCs w:val="28"/>
        </w:rPr>
        <w:t>hate plan D.</w:t>
      </w:r>
    </w:p>
    <w:p w14:paraId="54F13D53"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45CA8294" w14:textId="108F331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6" w:name="_Chapter_Five"/>
      <w:bookmarkEnd w:id="6"/>
      <w:r w:rsidRPr="009C5B16">
        <w:rPr>
          <w:rFonts w:ascii="Times New Roman" w:hAnsi="Times New Roman" w:cs="Times New Roman"/>
          <w:b w:val="0"/>
          <w:color w:val="auto"/>
        </w:rPr>
        <w:lastRenderedPageBreak/>
        <w:t>Chapter Five</w:t>
      </w:r>
    </w:p>
    <w:p w14:paraId="7366658F" w14:textId="62C0FEB7"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Sky High</w:t>
      </w:r>
    </w:p>
    <w:p w14:paraId="3A5314BD" w14:textId="77777777" w:rsidR="00C62883" w:rsidRPr="009C5B16" w:rsidRDefault="00C62883" w:rsidP="005B3DA3">
      <w:pPr>
        <w:ind w:firstLine="432"/>
        <w:contextualSpacing/>
        <w:jc w:val="center"/>
        <w:rPr>
          <w:rFonts w:ascii="Times New Roman" w:hAnsi="Times New Roman" w:cs="Times New Roman"/>
          <w:sz w:val="28"/>
          <w:szCs w:val="28"/>
        </w:rPr>
      </w:pPr>
    </w:p>
    <w:p w14:paraId="204F5ED2" w14:textId="288595A6" w:rsidR="00C62883" w:rsidRPr="009C5B16" w:rsidRDefault="00C62883" w:rsidP="005B3DA3">
      <w:pPr>
        <w:ind w:firstLine="432"/>
        <w:contextualSpacing/>
        <w:jc w:val="center"/>
        <w:rPr>
          <w:rFonts w:ascii="Times New Roman" w:hAnsi="Times New Roman" w:cs="Times New Roman"/>
          <w:sz w:val="28"/>
          <w:szCs w:val="28"/>
        </w:rPr>
      </w:pPr>
    </w:p>
    <w:p w14:paraId="45286D39" w14:textId="77777777" w:rsidR="00263F12" w:rsidRPr="009C5B16" w:rsidRDefault="00263F12" w:rsidP="005B3DA3">
      <w:pPr>
        <w:ind w:firstLine="432"/>
        <w:contextualSpacing/>
        <w:jc w:val="center"/>
        <w:rPr>
          <w:rFonts w:ascii="Times New Roman" w:hAnsi="Times New Roman" w:cs="Times New Roman"/>
          <w:sz w:val="28"/>
          <w:szCs w:val="28"/>
        </w:rPr>
      </w:pPr>
    </w:p>
    <w:p w14:paraId="1FF54EB2" w14:textId="77777777" w:rsidR="00C62883" w:rsidRPr="009C5B16" w:rsidRDefault="00C62883" w:rsidP="005B3DA3">
      <w:pPr>
        <w:ind w:firstLine="432"/>
        <w:contextualSpacing/>
        <w:jc w:val="center"/>
        <w:rPr>
          <w:rFonts w:ascii="Times New Roman" w:hAnsi="Times New Roman" w:cs="Times New Roman"/>
          <w:sz w:val="28"/>
          <w:szCs w:val="28"/>
        </w:rPr>
      </w:pPr>
    </w:p>
    <w:p w14:paraId="20D8C32E"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36C47E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T</w:t>
      </w:r>
      <w:r w:rsidRPr="009C5B16">
        <w:rPr>
          <w:rFonts w:ascii="Times New Roman" w:hAnsi="Times New Roman" w:cs="Times New Roman"/>
          <w:sz w:val="28"/>
          <w:szCs w:val="28"/>
        </w:rPr>
        <w:t>his is the one we want.” Kobi stood up as the projector stopped. The image froze on Angela’s rage.</w:t>
      </w:r>
    </w:p>
    <w:p w14:paraId="2B2C1C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tared at it, connecting future dots. Angela was </w:t>
      </w:r>
      <w:r w:rsidR="00B83AE8" w:rsidRPr="009C5B16">
        <w:rPr>
          <w:rFonts w:ascii="Times New Roman" w:hAnsi="Times New Roman" w:cs="Times New Roman"/>
          <w:sz w:val="28"/>
          <w:szCs w:val="28"/>
        </w:rPr>
        <w:t xml:space="preserve">now </w:t>
      </w:r>
      <w:r w:rsidRPr="009C5B16">
        <w:rPr>
          <w:rFonts w:ascii="Times New Roman" w:hAnsi="Times New Roman" w:cs="Times New Roman"/>
          <w:sz w:val="28"/>
          <w:szCs w:val="28"/>
        </w:rPr>
        <w:t xml:space="preserve">wanted more than </w:t>
      </w:r>
      <w:r w:rsidR="00B83AE8" w:rsidRPr="009C5B16">
        <w:rPr>
          <w:rFonts w:ascii="Times New Roman" w:hAnsi="Times New Roman" w:cs="Times New Roman"/>
          <w:sz w:val="28"/>
          <w:szCs w:val="28"/>
        </w:rPr>
        <w:t>Adrian was</w:t>
      </w:r>
      <w:r w:rsidRPr="009C5B16">
        <w:rPr>
          <w:rFonts w:ascii="Times New Roman" w:hAnsi="Times New Roman" w:cs="Times New Roman"/>
          <w:sz w:val="28"/>
          <w:szCs w:val="28"/>
        </w:rPr>
        <w:t>. Safe Haven would never have peace.</w:t>
      </w:r>
    </w:p>
    <w:p w14:paraId="563F6D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ovie room brightened to reveal a hundred pissed troops around the team and their gleeful boss about to spring the final trap.</w:t>
      </w:r>
    </w:p>
    <w:p w14:paraId="5A5BE0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could feel the tension and knew what was coming</w:t>
      </w:r>
      <w:r w:rsidR="005066F1" w:rsidRPr="009C5B16">
        <w:rPr>
          <w:rFonts w:ascii="Times New Roman" w:hAnsi="Times New Roman" w:cs="Times New Roman"/>
          <w:sz w:val="28"/>
          <w:szCs w:val="28"/>
        </w:rPr>
        <w:t>,</w:t>
      </w:r>
      <w:r w:rsidRPr="009C5B16">
        <w:rPr>
          <w:rFonts w:ascii="Times New Roman" w:hAnsi="Times New Roman" w:cs="Times New Roman"/>
          <w:sz w:val="28"/>
          <w:szCs w:val="28"/>
        </w:rPr>
        <w:t xml:space="preserve"> even though he couldn’t view Angela on the film. There was </w:t>
      </w:r>
      <w:r w:rsidR="00B83AE8"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one thing that could get Marc so mad this fast. The heat baking off the wolfman was enough to make Adrian glad it wasn’t directed at him.</w:t>
      </w:r>
    </w:p>
    <w:p w14:paraId="11B87E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obi smiled at Kendle. “In one minute after I stop speaking, we’re going to kill you. You’ll get some of us. But we’ll get </w:t>
      </w:r>
      <w:r w:rsidRPr="009C5B16">
        <w:rPr>
          <w:rFonts w:ascii="Times New Roman" w:hAnsi="Times New Roman" w:cs="Times New Roman"/>
          <w:i/>
          <w:sz w:val="28"/>
          <w:szCs w:val="28"/>
        </w:rPr>
        <w:t>all</w:t>
      </w:r>
      <w:r w:rsidRPr="009C5B16">
        <w:rPr>
          <w:rFonts w:ascii="Times New Roman" w:hAnsi="Times New Roman" w:cs="Times New Roman"/>
          <w:sz w:val="28"/>
          <w:szCs w:val="28"/>
        </w:rPr>
        <w:t xml:space="preserve"> of you.”</w:t>
      </w:r>
    </w:p>
    <w:p w14:paraId="6DC8AC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yeah.” Kendle let out another belch. “You’ve done all the talking so far. May I have a turn?”</w:t>
      </w:r>
    </w:p>
    <w:p w14:paraId="4693C2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waved a hand. “Sixty seconds.”</w:t>
      </w:r>
    </w:p>
    <w:p w14:paraId="2DABE2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Kendle switched to her </w:t>
      </w:r>
      <w:r w:rsidR="00B83AE8" w:rsidRPr="009C5B16">
        <w:rPr>
          <w:rFonts w:ascii="Times New Roman" w:hAnsi="Times New Roman" w:cs="Times New Roman"/>
          <w:sz w:val="28"/>
          <w:szCs w:val="28"/>
        </w:rPr>
        <w:t xml:space="preserve">own </w:t>
      </w:r>
      <w:r w:rsidRPr="009C5B16">
        <w:rPr>
          <w:rFonts w:ascii="Times New Roman" w:hAnsi="Times New Roman" w:cs="Times New Roman"/>
          <w:sz w:val="28"/>
          <w:szCs w:val="28"/>
        </w:rPr>
        <w:t>backup plan. “We’re better than any of your crew and we’re looking for jobs. Don’t be stupid. There’s always a deal to be made.”</w:t>
      </w:r>
    </w:p>
    <w:p w14:paraId="360B5E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urprised, Kobi went still. “Do tell, my dear.”</w:t>
      </w:r>
    </w:p>
    <w:p w14:paraId="6D3D7E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scowled at him. “I’ll </w:t>
      </w:r>
      <w:r w:rsidRPr="009C5B16">
        <w:rPr>
          <w:rFonts w:ascii="Times New Roman" w:hAnsi="Times New Roman" w:cs="Times New Roman"/>
          <w:i/>
          <w:sz w:val="28"/>
          <w:szCs w:val="28"/>
        </w:rPr>
        <w:t>dear</w:t>
      </w:r>
      <w:r w:rsidRPr="009C5B16">
        <w:rPr>
          <w:rFonts w:ascii="Times New Roman" w:hAnsi="Times New Roman" w:cs="Times New Roman"/>
          <w:sz w:val="28"/>
          <w:szCs w:val="28"/>
        </w:rPr>
        <w:t xml:space="preserve"> your ass to the wall before they get me, big man. Don’t be rude.”</w:t>
      </w:r>
    </w:p>
    <w:p w14:paraId="6B28F8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blinked. Instead of the rant Kendle expected, he rotated toward the camera operator. “You get it?!”</w:t>
      </w:r>
    </w:p>
    <w:p w14:paraId="1DC53C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sir. I’m getting all of it.”</w:t>
      </w:r>
    </w:p>
    <w:p w14:paraId="32BA3A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d better be.” Kobi turned back to Kendle, flashing another charming smile. “We won’t count that interruption in your time. I’ll cut it out later. Fifty-two seconds.”</w:t>
      </w:r>
    </w:p>
    <w:p w14:paraId="2D5D32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give you Angela.”</w:t>
      </w:r>
    </w:p>
    <w:p w14:paraId="6B731E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ensed at Kendle’s words.</w:t>
      </w:r>
    </w:p>
    <w:p w14:paraId="3A5931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s smile grew. “That is what I wanted to hear. Forty-five.”</w:t>
      </w:r>
    </w:p>
    <w:p w14:paraId="0AD9AC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kicked the man at her feet. “I kidnapped her mate.”</w:t>
      </w:r>
    </w:p>
    <w:p w14:paraId="5BCA91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is the Ghost?” Kobi knew it wasn’t.</w:t>
      </w:r>
    </w:p>
    <w:p w14:paraId="054EF3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Kendle snatched the hood from Adrian’s head. “This is her lover. She likes him more.”</w:t>
      </w:r>
    </w:p>
    <w:p w14:paraId="40F05E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stared at Adrian. He recognized the most wanted man in their books of people to capture. When he finally spoke, all the charm and cheer was gone. “I’ll take hi</w:t>
      </w:r>
      <w:r w:rsidR="00B83AE8" w:rsidRPr="009C5B16">
        <w:rPr>
          <w:rFonts w:ascii="Times New Roman" w:hAnsi="Times New Roman" w:cs="Times New Roman"/>
          <w:sz w:val="28"/>
          <w:szCs w:val="28"/>
        </w:rPr>
        <w:t>m from you and slit your throat</w:t>
      </w:r>
      <w:r w:rsidRPr="009C5B16">
        <w:rPr>
          <w:rFonts w:ascii="Times New Roman" w:hAnsi="Times New Roman" w:cs="Times New Roman"/>
          <w:sz w:val="28"/>
          <w:szCs w:val="28"/>
        </w:rPr>
        <w:t>. No deal. Thirty seconds.”</w:t>
      </w:r>
    </w:p>
    <w:p w14:paraId="6074B5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d</w:t>
      </w:r>
      <w:r w:rsidR="00D42811" w:rsidRPr="009C5B16">
        <w:rPr>
          <w:rFonts w:ascii="Times New Roman" w:hAnsi="Times New Roman" w:cs="Times New Roman"/>
          <w:sz w:val="28"/>
          <w:szCs w:val="28"/>
        </w:rPr>
        <w:t xml:space="preserve">le laughed. “You’re not a magic </w:t>
      </w:r>
      <w:r w:rsidRPr="009C5B16">
        <w:rPr>
          <w:rFonts w:ascii="Times New Roman" w:hAnsi="Times New Roman" w:cs="Times New Roman"/>
          <w:sz w:val="28"/>
          <w:szCs w:val="28"/>
        </w:rPr>
        <w:t>user, Commander. I can put up a shield that will last until Angela comes for her man.”</w:t>
      </w:r>
    </w:p>
    <w:p w14:paraId="786E7D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assumed she was bluffing, but he didn’t like it that he wasn’t positive. “Dirce told us you were a descendant.”</w:t>
      </w:r>
    </w:p>
    <w:p w14:paraId="41D306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ow else could I have </w:t>
      </w:r>
      <w:r w:rsidR="00534614" w:rsidRPr="009C5B16">
        <w:rPr>
          <w:rFonts w:ascii="Times New Roman" w:hAnsi="Times New Roman" w:cs="Times New Roman"/>
          <w:sz w:val="28"/>
          <w:szCs w:val="28"/>
        </w:rPr>
        <w:t>beaten Renda?” Kendle</w:t>
      </w:r>
      <w:r w:rsidRPr="009C5B16">
        <w:rPr>
          <w:rFonts w:ascii="Times New Roman" w:hAnsi="Times New Roman" w:cs="Times New Roman"/>
          <w:sz w:val="28"/>
          <w:szCs w:val="28"/>
        </w:rPr>
        <w:t xml:space="preserve"> pushed</w:t>
      </w:r>
      <w:r w:rsidR="00534614" w:rsidRPr="009C5B16">
        <w:rPr>
          <w:rFonts w:ascii="Times New Roman" w:hAnsi="Times New Roman" w:cs="Times New Roman"/>
          <w:sz w:val="28"/>
          <w:szCs w:val="28"/>
        </w:rPr>
        <w:t xml:space="preserve"> harder</w:t>
      </w:r>
      <w:r w:rsidRPr="009C5B16">
        <w:rPr>
          <w:rFonts w:ascii="Times New Roman" w:hAnsi="Times New Roman" w:cs="Times New Roman"/>
          <w:sz w:val="28"/>
          <w:szCs w:val="28"/>
        </w:rPr>
        <w:t>. “Would you like a small demonstration to prove my words?”</w:t>
      </w:r>
    </w:p>
    <w:p w14:paraId="57B4EC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clapped, waving for the camera operator to come closer.</w:t>
      </w:r>
    </w:p>
    <w:p w14:paraId="52E969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dread-locked American cinematographer didn’t </w:t>
      </w:r>
      <w:r w:rsidR="00534614" w:rsidRPr="009C5B16">
        <w:rPr>
          <w:rFonts w:ascii="Times New Roman" w:hAnsi="Times New Roman" w:cs="Times New Roman"/>
          <w:sz w:val="28"/>
          <w:szCs w:val="28"/>
        </w:rPr>
        <w:t>look at</w:t>
      </w:r>
      <w:r w:rsidRPr="009C5B16">
        <w:rPr>
          <w:rFonts w:ascii="Times New Roman" w:hAnsi="Times New Roman" w:cs="Times New Roman"/>
          <w:sz w:val="28"/>
          <w:szCs w:val="28"/>
        </w:rPr>
        <w:t xml:space="preserve"> the prisoners directly so he wouldn’t</w:t>
      </w:r>
      <w:r w:rsidR="00B83AE8" w:rsidRPr="009C5B16">
        <w:rPr>
          <w:rFonts w:ascii="Times New Roman" w:hAnsi="Times New Roman" w:cs="Times New Roman"/>
          <w:sz w:val="28"/>
          <w:szCs w:val="28"/>
        </w:rPr>
        <w:t xml:space="preserve"> feel connected to them. Willie</w:t>
      </w:r>
      <w:r w:rsidRPr="009C5B16">
        <w:rPr>
          <w:rFonts w:ascii="Times New Roman" w:hAnsi="Times New Roman" w:cs="Times New Roman"/>
          <w:sz w:val="28"/>
          <w:szCs w:val="28"/>
        </w:rPr>
        <w:t xml:space="preserve"> had already made his choice. When the UN finished taking over this country, he would have it all on film. This was the award-winning footage the world would never get to view.</w:t>
      </w:r>
    </w:p>
    <w:p w14:paraId="5F82BD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don’t unders</w:t>
      </w:r>
      <w:r w:rsidR="003602EF" w:rsidRPr="009C5B16">
        <w:rPr>
          <w:rFonts w:ascii="Times New Roman" w:hAnsi="Times New Roman" w:cs="Times New Roman"/>
          <w:sz w:val="28"/>
          <w:szCs w:val="28"/>
        </w:rPr>
        <w:t>tand.” Kobi knew she was trying to trick him somehow</w:t>
      </w:r>
      <w:r w:rsidRPr="009C5B16">
        <w:rPr>
          <w:rFonts w:ascii="Times New Roman" w:hAnsi="Times New Roman" w:cs="Times New Roman"/>
          <w:sz w:val="28"/>
          <w:szCs w:val="28"/>
        </w:rPr>
        <w:t>. “None of you will matter soon. We have reinforcements on the way. Take them!”</w:t>
      </w:r>
    </w:p>
    <w:p w14:paraId="359F82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felt Marc let go. She gathered energy to blast Kobi. Too late, she felt someone come up behind them. As she fired, so did they.</w:t>
      </w:r>
    </w:p>
    <w:p w14:paraId="435289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lid to the ground from the blast, unprepared for the attack. He’d assumed Kobi’s men wouldn’t shoot them.</w:t>
      </w:r>
    </w:p>
    <w:p w14:paraId="507BD0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brought up his shield as chaos hit the room. Already touching Kendle, he reached out for Marc’s leg to include the groaning man. Able to </w:t>
      </w:r>
      <w:r w:rsidRPr="009C5B16">
        <w:rPr>
          <w:rFonts w:ascii="Times New Roman" w:hAnsi="Times New Roman" w:cs="Times New Roman"/>
          <w:sz w:val="28"/>
          <w:szCs w:val="28"/>
        </w:rPr>
        <w:lastRenderedPageBreak/>
        <w:t>scan now, he could tell Marc had been hit by a powerful zap that had drained him of energy. Being new, Marc couldn’t take many hits like that without his body shutting down.</w:t>
      </w:r>
    </w:p>
    <w:p w14:paraId="38F16C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hit again. It didn’t get through the shield, but Adrian knew it was </w:t>
      </w:r>
      <w:r w:rsidR="003602EF"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a matter of time before he was too weak to block it.</w:t>
      </w:r>
    </w:p>
    <w:p w14:paraId="20E367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stared in fear. </w:t>
      </w:r>
      <w:r w:rsidRPr="009C5B16">
        <w:rPr>
          <w:rFonts w:ascii="Times New Roman" w:hAnsi="Times New Roman" w:cs="Times New Roman"/>
          <w:i/>
          <w:sz w:val="28"/>
          <w:szCs w:val="28"/>
        </w:rPr>
        <w:t>What now?</w:t>
      </w:r>
    </w:p>
    <w:p w14:paraId="4EFF5D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obi appeared in her line of sight as he knelt near Adrian. “You can’t fire unless he drops his shield and the instant he does, we’ll kill the Ghost. You have no alpha to control the defense. You lose, </w:t>
      </w:r>
      <w:r w:rsidRPr="009C5B16">
        <w:rPr>
          <w:rFonts w:ascii="Times New Roman" w:hAnsi="Times New Roman" w:cs="Times New Roman"/>
          <w:i/>
          <w:sz w:val="28"/>
          <w:szCs w:val="28"/>
        </w:rPr>
        <w:t>my dear</w:t>
      </w:r>
      <w:r w:rsidRPr="009C5B16">
        <w:rPr>
          <w:rFonts w:ascii="Times New Roman" w:hAnsi="Times New Roman" w:cs="Times New Roman"/>
          <w:sz w:val="28"/>
          <w:szCs w:val="28"/>
        </w:rPr>
        <w:t>. Surrender and face your fate.”</w:t>
      </w:r>
    </w:p>
    <w:p w14:paraId="35C31C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kept the shield as strong as he could, not sure how things had gone so wrong so fast.</w:t>
      </w:r>
    </w:p>
    <w:p w14:paraId="191E89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urrende</w:t>
      </w:r>
      <w:r w:rsidR="002C3391" w:rsidRPr="009C5B16">
        <w:rPr>
          <w:rFonts w:ascii="Times New Roman" w:hAnsi="Times New Roman" w:cs="Times New Roman"/>
          <w:sz w:val="28"/>
          <w:szCs w:val="28"/>
        </w:rPr>
        <w:t>r or I will tell my man to skin</w:t>
      </w:r>
      <w:r w:rsidRPr="009C5B16">
        <w:rPr>
          <w:rFonts w:ascii="Times New Roman" w:hAnsi="Times New Roman" w:cs="Times New Roman"/>
          <w:sz w:val="28"/>
          <w:szCs w:val="28"/>
        </w:rPr>
        <w:t xml:space="preserve"> your boy.”</w:t>
      </w:r>
    </w:p>
    <w:p w14:paraId="438828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tiffened as a thin teenager was dragged out to stand next to the happy commander now posing his men for up-close shots.</w:t>
      </w:r>
      <w:r w:rsidR="003602EF" w:rsidRPr="009C5B16">
        <w:rPr>
          <w:rFonts w:ascii="Times New Roman" w:hAnsi="Times New Roman" w:cs="Times New Roman"/>
          <w:sz w:val="28"/>
          <w:szCs w:val="28"/>
        </w:rPr>
        <w:t xml:space="preserve"> </w:t>
      </w:r>
      <w:r w:rsidRPr="009C5B16">
        <w:rPr>
          <w:rFonts w:ascii="Times New Roman" w:hAnsi="Times New Roman" w:cs="Times New Roman"/>
          <w:sz w:val="28"/>
          <w:szCs w:val="28"/>
        </w:rPr>
        <w:t>“Brian?”</w:t>
      </w:r>
    </w:p>
    <w:p w14:paraId="5997B1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ook from Erik’s crew gave a sickly nod.</w:t>
      </w:r>
      <w:r w:rsidRPr="009C5B16">
        <w:rPr>
          <w:rFonts w:ascii="Times New Roman" w:hAnsi="Times New Roman" w:cs="Times New Roman"/>
        </w:rPr>
        <w:t xml:space="preserve"> </w:t>
      </w:r>
      <w:r w:rsidRPr="009C5B16">
        <w:rPr>
          <w:rFonts w:ascii="Times New Roman" w:hAnsi="Times New Roman" w:cs="Times New Roman"/>
          <w:sz w:val="28"/>
          <w:szCs w:val="28"/>
        </w:rPr>
        <w:t>It was obvious the boy had been tortured for information.</w:t>
      </w:r>
    </w:p>
    <w:p w14:paraId="2B795A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dpa.”</w:t>
      </w:r>
    </w:p>
    <w:p w14:paraId="699FE1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glared at Adrian. “Grandpa?”</w:t>
      </w:r>
    </w:p>
    <w:p w14:paraId="359D7F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it!” Adrian didn’t know what to do now.</w:t>
      </w:r>
    </w:p>
    <w:p w14:paraId="7634D71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ian looked like a Mitchel from the blond hair to the blue eyes, and he had the same shifty stare, but he put off a vibe of being unable to care for himself because he refused to sink as low as his family had. It was awful to find someone like him </w:t>
      </w:r>
      <w:r w:rsidRPr="009C5B16">
        <w:rPr>
          <w:rFonts w:ascii="Times New Roman" w:hAnsi="Times New Roman" w:cs="Times New Roman"/>
          <w:sz w:val="28"/>
          <w:szCs w:val="28"/>
        </w:rPr>
        <w:lastRenderedPageBreak/>
        <w:t>here, w</w:t>
      </w:r>
      <w:r w:rsidR="00B83AE8" w:rsidRPr="009C5B16">
        <w:rPr>
          <w:rFonts w:ascii="Times New Roman" w:hAnsi="Times New Roman" w:cs="Times New Roman"/>
          <w:sz w:val="28"/>
          <w:szCs w:val="28"/>
        </w:rPr>
        <w:t xml:space="preserve">here he would be used, </w:t>
      </w:r>
      <w:proofErr w:type="gramStart"/>
      <w:r w:rsidR="00B83AE8" w:rsidRPr="009C5B16">
        <w:rPr>
          <w:rFonts w:ascii="Times New Roman" w:hAnsi="Times New Roman" w:cs="Times New Roman"/>
          <w:sz w:val="28"/>
          <w:szCs w:val="28"/>
        </w:rPr>
        <w:t>abused</w:t>
      </w:r>
      <w:proofErr w:type="gramEnd"/>
      <w:r w:rsidRPr="009C5B16">
        <w:rPr>
          <w:rFonts w:ascii="Times New Roman" w:hAnsi="Times New Roman" w:cs="Times New Roman"/>
          <w:sz w:val="28"/>
          <w:szCs w:val="28"/>
        </w:rPr>
        <w:t xml:space="preserve"> and disposed</w:t>
      </w:r>
      <w:r w:rsidR="003602EF" w:rsidRPr="009C5B16">
        <w:rPr>
          <w:rFonts w:ascii="Times New Roman" w:hAnsi="Times New Roman" w:cs="Times New Roman"/>
          <w:sz w:val="28"/>
          <w:szCs w:val="28"/>
        </w:rPr>
        <w:t xml:space="preserve"> of</w:t>
      </w:r>
      <w:r w:rsidRPr="009C5B16">
        <w:rPr>
          <w:rFonts w:ascii="Times New Roman" w:hAnsi="Times New Roman" w:cs="Times New Roman"/>
          <w:sz w:val="28"/>
          <w:szCs w:val="28"/>
        </w:rPr>
        <w:t xml:space="preserve">. From the filthy clothes and bruises, it was clear to Marc that moment wasn’t far off. Slowly recovering, he made the choice. </w:t>
      </w:r>
      <w:r w:rsidRPr="009C5B16">
        <w:rPr>
          <w:rFonts w:ascii="Times New Roman" w:hAnsi="Times New Roman" w:cs="Times New Roman"/>
          <w:i/>
          <w:sz w:val="28"/>
          <w:szCs w:val="28"/>
        </w:rPr>
        <w:t>Surrender so we can grab the kid and then we’ll arrange the slaughter of every man standing here laughing at us.</w:t>
      </w:r>
    </w:p>
    <w:p w14:paraId="642C64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ropped the shield. “I give up. You win.”</w:t>
      </w:r>
    </w:p>
    <w:p w14:paraId="160F9F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clapped. “Cut!” He spun around, accepting shoulder slaps and stomps of respect from his men. “It was perfect! You were wonderful.”</w:t>
      </w:r>
    </w:p>
    <w:p w14:paraId="70755B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Marc, and Kendle braced as Kobi faced them, expecting the worst.</w:t>
      </w:r>
    </w:p>
    <w:p w14:paraId="614017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f there’s trouble, shoot them all. They don’t have to be alive now.” Kobi waved a man forward. “We’re going to prep you for travel. If you resist, Walter will add your names to his </w:t>
      </w:r>
      <w:r w:rsidR="00B83AE8" w:rsidRPr="009C5B16">
        <w:rPr>
          <w:rFonts w:ascii="Times New Roman" w:hAnsi="Times New Roman" w:cs="Times New Roman"/>
          <w:sz w:val="28"/>
          <w:szCs w:val="28"/>
        </w:rPr>
        <w:t>body</w:t>
      </w:r>
      <w:r w:rsidRPr="009C5B16">
        <w:rPr>
          <w:rFonts w:ascii="Times New Roman" w:hAnsi="Times New Roman" w:cs="Times New Roman"/>
          <w:sz w:val="28"/>
          <w:szCs w:val="28"/>
        </w:rPr>
        <w:t>.”</w:t>
      </w:r>
    </w:p>
    <w:p w14:paraId="72D8DD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ian cringed, telling Marc </w:t>
      </w:r>
      <w:r w:rsidR="003602EF" w:rsidRPr="009C5B16">
        <w:rPr>
          <w:rFonts w:ascii="Times New Roman" w:hAnsi="Times New Roman" w:cs="Times New Roman"/>
          <w:sz w:val="28"/>
          <w:szCs w:val="28"/>
        </w:rPr>
        <w:t>that Walter</w:t>
      </w:r>
      <w:r w:rsidRPr="009C5B16">
        <w:rPr>
          <w:rFonts w:ascii="Times New Roman" w:hAnsi="Times New Roman" w:cs="Times New Roman"/>
          <w:sz w:val="28"/>
          <w:szCs w:val="28"/>
        </w:rPr>
        <w:t xml:space="preserve"> was his abuser.</w:t>
      </w:r>
    </w:p>
    <w:p w14:paraId="04AAE4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lter came forward, flashing a sick leer at Kendle. “What’s your name?”</w:t>
      </w:r>
    </w:p>
    <w:p w14:paraId="2B18DFFF" w14:textId="77777777" w:rsidR="00C62883" w:rsidRPr="009C5B16" w:rsidRDefault="005066F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had</w:t>
      </w:r>
      <w:r w:rsidR="00C62883" w:rsidRPr="009C5B16">
        <w:rPr>
          <w:rFonts w:ascii="Times New Roman" w:hAnsi="Times New Roman" w:cs="Times New Roman"/>
          <w:sz w:val="28"/>
          <w:szCs w:val="28"/>
        </w:rPr>
        <w:t xml:space="preserve"> known a nastier man, but Walter’s tattoos g</w:t>
      </w:r>
      <w:r w:rsidRPr="009C5B16">
        <w:rPr>
          <w:rFonts w:ascii="Times New Roman" w:hAnsi="Times New Roman" w:cs="Times New Roman"/>
          <w:sz w:val="28"/>
          <w:szCs w:val="28"/>
        </w:rPr>
        <w:t>o</w:t>
      </w:r>
      <w:r w:rsidR="00C62883" w:rsidRPr="009C5B16">
        <w:rPr>
          <w:rFonts w:ascii="Times New Roman" w:hAnsi="Times New Roman" w:cs="Times New Roman"/>
          <w:sz w:val="28"/>
          <w:szCs w:val="28"/>
        </w:rPr>
        <w:t>t under her skin</w:t>
      </w:r>
      <w:r w:rsidRPr="009C5B16">
        <w:rPr>
          <w:rFonts w:ascii="Times New Roman" w:hAnsi="Times New Roman" w:cs="Times New Roman"/>
          <w:sz w:val="28"/>
          <w:szCs w:val="28"/>
        </w:rPr>
        <w:t xml:space="preserve"> as soon as she saw them</w:t>
      </w:r>
      <w:r w:rsidR="00C62883" w:rsidRPr="009C5B16">
        <w:rPr>
          <w:rFonts w:ascii="Times New Roman" w:hAnsi="Times New Roman" w:cs="Times New Roman"/>
          <w:sz w:val="28"/>
          <w:szCs w:val="28"/>
        </w:rPr>
        <w:t xml:space="preserve">. His freshest was still bleeding. Blood dripped from it. </w:t>
      </w:r>
      <w:r w:rsidR="00C62883" w:rsidRPr="009C5B16">
        <w:rPr>
          <w:rFonts w:ascii="Times New Roman" w:hAnsi="Times New Roman" w:cs="Times New Roman"/>
          <w:i/>
          <w:sz w:val="28"/>
          <w:szCs w:val="28"/>
        </w:rPr>
        <w:t>He’s marking himself with the names of his victim</w:t>
      </w:r>
      <w:r w:rsidRPr="009C5B16">
        <w:rPr>
          <w:rFonts w:ascii="Times New Roman" w:hAnsi="Times New Roman" w:cs="Times New Roman"/>
          <w:i/>
          <w:sz w:val="28"/>
          <w:szCs w:val="28"/>
        </w:rPr>
        <w:t>s.</w:t>
      </w:r>
      <w:r w:rsidR="00C62883" w:rsidRPr="009C5B16">
        <w:rPr>
          <w:rFonts w:ascii="Times New Roman" w:hAnsi="Times New Roman" w:cs="Times New Roman"/>
          <w:sz w:val="28"/>
          <w:szCs w:val="28"/>
        </w:rPr>
        <w:t xml:space="preserve"> Brian was next for whatever fate those unfortunate souls had met.</w:t>
      </w:r>
    </w:p>
    <w:p w14:paraId="74560A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obi felt </w:t>
      </w:r>
      <w:r w:rsidR="003602EF" w:rsidRPr="009C5B16">
        <w:rPr>
          <w:rFonts w:ascii="Times New Roman" w:hAnsi="Times New Roman" w:cs="Times New Roman"/>
          <w:sz w:val="28"/>
          <w:szCs w:val="28"/>
        </w:rPr>
        <w:t>her</w:t>
      </w:r>
      <w:r w:rsidRPr="009C5B16">
        <w:rPr>
          <w:rFonts w:ascii="Times New Roman" w:hAnsi="Times New Roman" w:cs="Times New Roman"/>
          <w:sz w:val="28"/>
          <w:szCs w:val="28"/>
        </w:rPr>
        <w:t xml:space="preserve"> rage building. “Put your knife against the kid’s throat until we get them secured.”</w:t>
      </w:r>
    </w:p>
    <w:p w14:paraId="23E5B020" w14:textId="3683DC1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r</w:t>
      </w:r>
      <w:r w:rsidR="00580E80">
        <w:rPr>
          <w:rFonts w:ascii="Times New Roman" w:hAnsi="Times New Roman" w:cs="Times New Roman"/>
          <w:sz w:val="28"/>
          <w:szCs w:val="28"/>
        </w:rPr>
        <w:t>ia</w:t>
      </w:r>
      <w:r w:rsidRPr="009C5B16">
        <w:rPr>
          <w:rFonts w:ascii="Times New Roman" w:hAnsi="Times New Roman" w:cs="Times New Roman"/>
          <w:sz w:val="28"/>
          <w:szCs w:val="28"/>
        </w:rPr>
        <w:t>n struggled</w:t>
      </w:r>
      <w:r w:rsidR="00B83AE8" w:rsidRPr="009C5B16">
        <w:rPr>
          <w:rFonts w:ascii="Times New Roman" w:hAnsi="Times New Roman" w:cs="Times New Roman"/>
          <w:sz w:val="28"/>
          <w:szCs w:val="28"/>
        </w:rPr>
        <w:t>,</w:t>
      </w:r>
      <w:r w:rsidRPr="009C5B16">
        <w:rPr>
          <w:rFonts w:ascii="Times New Roman" w:hAnsi="Times New Roman" w:cs="Times New Roman"/>
          <w:sz w:val="28"/>
          <w:szCs w:val="28"/>
        </w:rPr>
        <w:t xml:space="preserve"> but he was no match for the giant who swept him up and did as Kobi ordered.</w:t>
      </w:r>
    </w:p>
    <w:p w14:paraId="3DA284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was forced to extend her arm as a man carrying a syringe came toward her. She studied Kobi to keep from showing her fear of what it was. “Killing us somewhere private for a sequel?”</w:t>
      </w:r>
    </w:p>
    <w:p w14:paraId="1EC325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laughed cruelly. “No, no, my dear. You and these two are celebrities. You’ll be disarmed, secured, and put on a plane for transport.”</w:t>
      </w:r>
    </w:p>
    <w:p w14:paraId="3F7447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almost gagged. “Plane?”</w:t>
      </w:r>
    </w:p>
    <w:p w14:paraId="6AD551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nodded, glowing with triumph. “You’re being sent to the world’s first detention center for descendants. When you wake up, America will be behind you.”</w:t>
      </w:r>
    </w:p>
    <w:p w14:paraId="149514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truggled to fight the drugs, but couldn’t. She slumped over onto Adrian’s leg.</w:t>
      </w:r>
    </w:p>
    <w:p w14:paraId="363EA7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regarded Marc. </w:t>
      </w:r>
      <w:r w:rsidRPr="009C5B16">
        <w:rPr>
          <w:rFonts w:ascii="Times New Roman" w:hAnsi="Times New Roman" w:cs="Times New Roman"/>
          <w:i/>
          <w:sz w:val="28"/>
          <w:szCs w:val="28"/>
        </w:rPr>
        <w:t>Should we try anyway?</w:t>
      </w:r>
      <w:r w:rsidRPr="009C5B16">
        <w:rPr>
          <w:rFonts w:ascii="Times New Roman" w:hAnsi="Times New Roman" w:cs="Times New Roman"/>
          <w:sz w:val="28"/>
          <w:szCs w:val="28"/>
        </w:rPr>
        <w:t xml:space="preserve"> Thanks to being teamed, the adrenaline rush was doubled, as well as the nausea and the headache. It was miserable, but it was the only connection to Kevin, who might now end up being their savior.</w:t>
      </w:r>
    </w:p>
    <w:p w14:paraId="1CA88D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hook his head, sending his demon away like Angela had taught him. </w:t>
      </w:r>
      <w:r w:rsidRPr="009C5B16">
        <w:rPr>
          <w:rFonts w:ascii="Times New Roman" w:hAnsi="Times New Roman" w:cs="Times New Roman"/>
          <w:i/>
          <w:sz w:val="28"/>
          <w:szCs w:val="28"/>
        </w:rPr>
        <w:t>Go to sleep for now. There’ll be time for killing when the dealing’s done.</w:t>
      </w:r>
    </w:p>
    <w:p w14:paraId="0955EA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Adrian chuckled and fell over, Marc sent out a wave of alpha command to the single descendant he’d picked up since entering the base.</w:t>
      </w:r>
    </w:p>
    <w:p w14:paraId="400F9E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urking in the far corner with a dart gun in case they tried to escape</w:t>
      </w:r>
      <w:r w:rsidR="00B83AE8" w:rsidRPr="009C5B16">
        <w:rPr>
          <w:rFonts w:ascii="Times New Roman" w:hAnsi="Times New Roman" w:cs="Times New Roman"/>
          <w:sz w:val="28"/>
          <w:szCs w:val="28"/>
        </w:rPr>
        <w:t>, Raul was unable to resist</w:t>
      </w:r>
      <w:r w:rsidR="003602EF" w:rsidRPr="009C5B16">
        <w:rPr>
          <w:rFonts w:ascii="Times New Roman" w:hAnsi="Times New Roman" w:cs="Times New Roman"/>
          <w:sz w:val="28"/>
          <w:szCs w:val="28"/>
        </w:rPr>
        <w:t xml:space="preserve">. He </w:t>
      </w:r>
      <w:r w:rsidRPr="009C5B16">
        <w:rPr>
          <w:rFonts w:ascii="Times New Roman" w:hAnsi="Times New Roman" w:cs="Times New Roman"/>
          <w:sz w:val="28"/>
          <w:szCs w:val="28"/>
        </w:rPr>
        <w:t xml:space="preserve">left the movie room and snuck toward the </w:t>
      </w:r>
      <w:r w:rsidRPr="009C5B16">
        <w:rPr>
          <w:rFonts w:ascii="Times New Roman" w:hAnsi="Times New Roman" w:cs="Times New Roman"/>
          <w:sz w:val="28"/>
          <w:szCs w:val="28"/>
        </w:rPr>
        <w:lastRenderedPageBreak/>
        <w:t>airstrip where a plane was being fueled for take-off.</w:t>
      </w:r>
    </w:p>
    <w:p w14:paraId="32334BB5" w14:textId="77777777" w:rsidR="00C62883" w:rsidRPr="009C5B16" w:rsidRDefault="00C62883" w:rsidP="005B3DA3">
      <w:pPr>
        <w:ind w:firstLine="432"/>
        <w:contextualSpacing/>
        <w:jc w:val="both"/>
        <w:rPr>
          <w:rFonts w:ascii="Times New Roman" w:hAnsi="Times New Roman" w:cs="Times New Roman"/>
          <w:sz w:val="28"/>
          <w:szCs w:val="28"/>
        </w:rPr>
      </w:pPr>
    </w:p>
    <w:p w14:paraId="74EC3D29" w14:textId="77777777" w:rsidR="00C62883" w:rsidRPr="009C5B16" w:rsidRDefault="00C62883" w:rsidP="005B3DA3">
      <w:pPr>
        <w:ind w:firstLine="432"/>
        <w:contextualSpacing/>
        <w:jc w:val="both"/>
        <w:rPr>
          <w:rFonts w:ascii="Times New Roman" w:hAnsi="Times New Roman" w:cs="Times New Roman"/>
          <w:sz w:val="28"/>
          <w:szCs w:val="28"/>
        </w:rPr>
      </w:pPr>
    </w:p>
    <w:p w14:paraId="25F3490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01446F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linched away as a needle was withdrawn from his skin. Swimming in the mental fog of drugs, he came up all at once, groaning and coughing.</w:t>
      </w:r>
    </w:p>
    <w:p w14:paraId="397B12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Shut up!</w:t>
      </w:r>
      <w:r w:rsidRPr="009C5B16">
        <w:rPr>
          <w:rFonts w:ascii="Times New Roman" w:hAnsi="Times New Roman" w:cs="Times New Roman"/>
          <w:sz w:val="28"/>
          <w:szCs w:val="28"/>
        </w:rPr>
        <w:t xml:space="preserve"> Raul walked over to jab the same needle into Kendle’s arm, giving her half the remaining medicine. He then slid over to Marc to repeat the gesture</w:t>
      </w:r>
      <w:r w:rsidR="004502B3" w:rsidRPr="009C5B16">
        <w:rPr>
          <w:rFonts w:ascii="Times New Roman" w:hAnsi="Times New Roman" w:cs="Times New Roman"/>
          <w:sz w:val="28"/>
          <w:szCs w:val="28"/>
        </w:rPr>
        <w:t>, though he used a fresh needle for him</w:t>
      </w:r>
      <w:r w:rsidRPr="009C5B16">
        <w:rPr>
          <w:rFonts w:ascii="Times New Roman" w:hAnsi="Times New Roman" w:cs="Times New Roman"/>
          <w:sz w:val="28"/>
          <w:szCs w:val="28"/>
        </w:rPr>
        <w:t>.</w:t>
      </w:r>
    </w:p>
    <w:p w14:paraId="418D66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re</w:t>
      </w:r>
      <w:r w:rsidR="003602EF" w:rsidRPr="009C5B16">
        <w:rPr>
          <w:rFonts w:ascii="Times New Roman" w:hAnsi="Times New Roman" w:cs="Times New Roman"/>
          <w:sz w:val="28"/>
          <w:szCs w:val="28"/>
        </w:rPr>
        <w:t>alized</w:t>
      </w:r>
      <w:r w:rsidRPr="009C5B16">
        <w:rPr>
          <w:rFonts w:ascii="Times New Roman" w:hAnsi="Times New Roman" w:cs="Times New Roman"/>
          <w:sz w:val="28"/>
          <w:szCs w:val="28"/>
        </w:rPr>
        <w:t xml:space="preserve"> Marc had taken an alpha hold over Kobi’s protector. </w:t>
      </w:r>
      <w:r w:rsidR="003602EF" w:rsidRPr="009C5B16">
        <w:rPr>
          <w:rFonts w:ascii="Times New Roman" w:hAnsi="Times New Roman" w:cs="Times New Roman"/>
          <w:i/>
          <w:sz w:val="28"/>
          <w:szCs w:val="28"/>
        </w:rPr>
        <w:t>We’ll do our own bonds</w:t>
      </w:r>
      <w:r w:rsidR="003602EF" w:rsidRPr="009C5B16">
        <w:rPr>
          <w:rFonts w:ascii="Times New Roman" w:hAnsi="Times New Roman" w:cs="Times New Roman"/>
          <w:sz w:val="28"/>
          <w:szCs w:val="28"/>
        </w:rPr>
        <w:t xml:space="preserve">. </w:t>
      </w:r>
      <w:r w:rsidRPr="009C5B16">
        <w:rPr>
          <w:rFonts w:ascii="Times New Roman" w:hAnsi="Times New Roman" w:cs="Times New Roman"/>
          <w:i/>
          <w:sz w:val="28"/>
          <w:szCs w:val="28"/>
        </w:rPr>
        <w:t>Leave your knife.</w:t>
      </w:r>
    </w:p>
    <w:p w14:paraId="689646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elt the open blade slide into his grip.</w:t>
      </w:r>
    </w:p>
    <w:p w14:paraId="68227C1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have to go now.</w:t>
      </w:r>
      <w:r w:rsidR="004502B3" w:rsidRPr="009C5B16">
        <w:rPr>
          <w:rFonts w:ascii="Times New Roman" w:hAnsi="Times New Roman" w:cs="Times New Roman"/>
          <w:i/>
          <w:sz w:val="28"/>
          <w:szCs w:val="28"/>
        </w:rPr>
        <w:t xml:space="preserve"> I have work.</w:t>
      </w:r>
    </w:p>
    <w:p w14:paraId="0DFF7A5D" w14:textId="77777777" w:rsidR="00C62883" w:rsidRPr="009C5B16" w:rsidRDefault="003602E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Go on.</w:t>
      </w:r>
      <w:r w:rsidRPr="009C5B16">
        <w:rPr>
          <w:rFonts w:ascii="Times New Roman" w:hAnsi="Times New Roman" w:cs="Times New Roman"/>
          <w:sz w:val="28"/>
          <w:szCs w:val="28"/>
        </w:rPr>
        <w:t xml:space="preserve"> Adrian</w:t>
      </w:r>
      <w:r w:rsidR="00C62883" w:rsidRPr="009C5B16">
        <w:rPr>
          <w:rFonts w:ascii="Times New Roman" w:hAnsi="Times New Roman" w:cs="Times New Roman"/>
          <w:sz w:val="28"/>
          <w:szCs w:val="28"/>
        </w:rPr>
        <w:t xml:space="preserve"> didn’t know what Marc had told the man to do, but he wasn’t going to interfere.</w:t>
      </w:r>
    </w:p>
    <w:p w14:paraId="1D060C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ul went toward the cockpit while Adrian cut Marc’s ropes.</w:t>
      </w:r>
    </w:p>
    <w:p w14:paraId="0C285447" w14:textId="77777777" w:rsidR="00B83AE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orced to wait for </w:t>
      </w:r>
      <w:r w:rsidR="003602EF" w:rsidRPr="009C5B16">
        <w:rPr>
          <w:rFonts w:ascii="Times New Roman" w:hAnsi="Times New Roman" w:cs="Times New Roman"/>
          <w:sz w:val="28"/>
          <w:szCs w:val="28"/>
        </w:rPr>
        <w:t xml:space="preserve">the rest of his </w:t>
      </w:r>
      <w:r w:rsidRPr="009C5B16">
        <w:rPr>
          <w:rFonts w:ascii="Times New Roman" w:hAnsi="Times New Roman" w:cs="Times New Roman"/>
          <w:sz w:val="28"/>
          <w:szCs w:val="28"/>
        </w:rPr>
        <w:t xml:space="preserve">mental facilities to return, </w:t>
      </w:r>
      <w:r w:rsidR="00B83AE8" w:rsidRPr="009C5B16">
        <w:rPr>
          <w:rFonts w:ascii="Times New Roman" w:hAnsi="Times New Roman" w:cs="Times New Roman"/>
          <w:sz w:val="28"/>
          <w:szCs w:val="28"/>
        </w:rPr>
        <w:t xml:space="preserve">Adrian and </w:t>
      </w:r>
      <w:r w:rsidRPr="009C5B16">
        <w:rPr>
          <w:rFonts w:ascii="Times New Roman" w:hAnsi="Times New Roman" w:cs="Times New Roman"/>
          <w:sz w:val="28"/>
          <w:szCs w:val="28"/>
        </w:rPr>
        <w:t xml:space="preserve">Marc examined their surroundings. </w:t>
      </w:r>
      <w:r w:rsidR="00B83AE8" w:rsidRPr="009C5B16">
        <w:rPr>
          <w:rFonts w:ascii="Times New Roman" w:hAnsi="Times New Roman" w:cs="Times New Roman"/>
          <w:sz w:val="28"/>
          <w:szCs w:val="28"/>
        </w:rPr>
        <w:t>The plane looked</w:t>
      </w:r>
      <w:r w:rsidR="003602EF" w:rsidRPr="009C5B16">
        <w:rPr>
          <w:rFonts w:ascii="Times New Roman" w:hAnsi="Times New Roman" w:cs="Times New Roman"/>
          <w:sz w:val="28"/>
          <w:szCs w:val="28"/>
        </w:rPr>
        <w:t xml:space="preserve"> like every other that they </w:t>
      </w:r>
      <w:r w:rsidR="00B83AE8" w:rsidRPr="009C5B16">
        <w:rPr>
          <w:rFonts w:ascii="Times New Roman" w:hAnsi="Times New Roman" w:cs="Times New Roman"/>
          <w:sz w:val="28"/>
          <w:szCs w:val="28"/>
        </w:rPr>
        <w:t>had been on during their military careers. It was American, but the two pilots weren’t. They spoke a language Adrian identified as Greek. He could hear Raul keeping them occupied.</w:t>
      </w:r>
    </w:p>
    <w:p w14:paraId="0235E10B" w14:textId="37347B80"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t was impossible to tell how long </w:t>
      </w:r>
      <w:r w:rsidR="00B83AE8" w:rsidRPr="009C5B16">
        <w:rPr>
          <w:rFonts w:ascii="Times New Roman" w:hAnsi="Times New Roman" w:cs="Times New Roman"/>
          <w:sz w:val="28"/>
          <w:szCs w:val="28"/>
        </w:rPr>
        <w:t>they’d</w:t>
      </w:r>
      <w:r w:rsidRPr="009C5B16">
        <w:rPr>
          <w:rFonts w:ascii="Times New Roman" w:hAnsi="Times New Roman" w:cs="Times New Roman"/>
          <w:sz w:val="28"/>
          <w:szCs w:val="28"/>
        </w:rPr>
        <w:t xml:space="preserve"> been unconscious, but </w:t>
      </w:r>
      <w:r w:rsidR="00B83AE8" w:rsidRPr="009C5B16">
        <w:rPr>
          <w:rFonts w:ascii="Times New Roman" w:hAnsi="Times New Roman" w:cs="Times New Roman"/>
          <w:sz w:val="28"/>
          <w:szCs w:val="28"/>
        </w:rPr>
        <w:t>Marc</w:t>
      </w:r>
      <w:r w:rsidRPr="009C5B16">
        <w:rPr>
          <w:rFonts w:ascii="Times New Roman" w:hAnsi="Times New Roman" w:cs="Times New Roman"/>
          <w:sz w:val="28"/>
          <w:szCs w:val="28"/>
        </w:rPr>
        <w:t xml:space="preserve"> doubted it had been long. The plane wasn’t in the air yet. There was still time to escape Kobi’s plan.</w:t>
      </w:r>
    </w:p>
    <w:p w14:paraId="68070D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aking the knife, Marc scooted around so he could reach Kendle’s bonds. She was awake, but not moving yet as she scanned her current situation.</w:t>
      </w:r>
    </w:p>
    <w:p w14:paraId="71A880A1" w14:textId="77777777" w:rsidR="004502B3"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 xml:space="preserve">Outside the plane, shouts and engines were a constant noise, but no one came up the open ramp yet. The airstrip around them was covered in men rushing more bags and crates onto other planes. Marc assumed their host had ordered it all shipped, which said Kobi was worried even though he had his </w:t>
      </w:r>
      <w:r w:rsidR="003602EF" w:rsidRPr="009C5B16">
        <w:rPr>
          <w:rFonts w:ascii="Times New Roman" w:hAnsi="Times New Roman" w:cs="Times New Roman"/>
          <w:sz w:val="28"/>
          <w:szCs w:val="28"/>
        </w:rPr>
        <w:t>prisoners</w:t>
      </w:r>
      <w:r w:rsidRPr="009C5B16">
        <w:rPr>
          <w:rFonts w:ascii="Times New Roman" w:hAnsi="Times New Roman" w:cs="Times New Roman"/>
          <w:sz w:val="28"/>
          <w:szCs w:val="28"/>
        </w:rPr>
        <w:t xml:space="preserve"> tied </w:t>
      </w:r>
      <w:r w:rsidR="003602EF" w:rsidRPr="009C5B16">
        <w:rPr>
          <w:rFonts w:ascii="Times New Roman" w:hAnsi="Times New Roman" w:cs="Times New Roman"/>
          <w:sz w:val="28"/>
          <w:szCs w:val="28"/>
        </w:rPr>
        <w:t xml:space="preserve">up </w:t>
      </w:r>
      <w:r w:rsidRPr="009C5B16">
        <w:rPr>
          <w:rFonts w:ascii="Times New Roman" w:hAnsi="Times New Roman" w:cs="Times New Roman"/>
          <w:sz w:val="28"/>
          <w:szCs w:val="28"/>
        </w:rPr>
        <w:t>and drugged for transport.</w:t>
      </w:r>
    </w:p>
    <w:p w14:paraId="685BA2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n’t </w:t>
      </w:r>
      <w:r w:rsidR="003602EF" w:rsidRPr="009C5B16">
        <w:rPr>
          <w:rFonts w:ascii="Times New Roman" w:hAnsi="Times New Roman" w:cs="Times New Roman"/>
          <w:sz w:val="28"/>
          <w:szCs w:val="28"/>
        </w:rPr>
        <w:t>see</w:t>
      </w:r>
      <w:r w:rsidR="00B83AE8" w:rsidRPr="009C5B16">
        <w:rPr>
          <w:rFonts w:ascii="Times New Roman" w:hAnsi="Times New Roman" w:cs="Times New Roman"/>
          <w:sz w:val="28"/>
          <w:szCs w:val="28"/>
        </w:rPr>
        <w:t xml:space="preserve"> animals being loaded </w:t>
      </w:r>
      <w:r w:rsidRPr="009C5B16">
        <w:rPr>
          <w:rFonts w:ascii="Times New Roman" w:hAnsi="Times New Roman" w:cs="Times New Roman"/>
          <w:sz w:val="28"/>
          <w:szCs w:val="28"/>
        </w:rPr>
        <w:t xml:space="preserve">and wondered why, but not enough to spend time sorting it out. He assumed Kobi’s boss wanted </w:t>
      </w:r>
      <w:r w:rsidR="00B83AE8" w:rsidRPr="009C5B16">
        <w:rPr>
          <w:rFonts w:ascii="Times New Roman" w:hAnsi="Times New Roman" w:cs="Times New Roman"/>
          <w:sz w:val="28"/>
          <w:szCs w:val="28"/>
        </w:rPr>
        <w:t>only</w:t>
      </w:r>
      <w:r w:rsidRPr="009C5B16">
        <w:rPr>
          <w:rFonts w:ascii="Times New Roman" w:hAnsi="Times New Roman" w:cs="Times New Roman"/>
          <w:sz w:val="28"/>
          <w:szCs w:val="28"/>
        </w:rPr>
        <w:t xml:space="preserve"> luxury goods. None of the crates in this plane was labeled as to the contents, but ownership was stamped across each container in bright red letters.</w:t>
      </w:r>
    </w:p>
    <w:p w14:paraId="1E7854BE" w14:textId="77777777" w:rsidR="00C62883" w:rsidRPr="009C5B16" w:rsidRDefault="00C62883" w:rsidP="005B3DA3">
      <w:pPr>
        <w:ind w:firstLine="432"/>
        <w:contextualSpacing/>
        <w:jc w:val="both"/>
        <w:rPr>
          <w:rFonts w:ascii="Times New Roman" w:hAnsi="Times New Roman" w:cs="Times New Roman"/>
          <w:b/>
          <w:i/>
          <w:color w:val="FF0000"/>
          <w:sz w:val="28"/>
          <w:szCs w:val="28"/>
        </w:rPr>
      </w:pPr>
      <w:r w:rsidRPr="009C5B16">
        <w:rPr>
          <w:rFonts w:ascii="Times New Roman" w:hAnsi="Times New Roman" w:cs="Times New Roman"/>
          <w:b/>
          <w:i/>
          <w:color w:val="FF0000"/>
          <w:sz w:val="28"/>
          <w:szCs w:val="28"/>
        </w:rPr>
        <w:t>UN Property! Danger!</w:t>
      </w:r>
    </w:p>
    <w:p w14:paraId="0957BC1E" w14:textId="77777777" w:rsidR="003602EF" w:rsidRPr="009C5B16" w:rsidRDefault="00B83AE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at up</w:t>
      </w:r>
      <w:r w:rsidR="00C62883" w:rsidRPr="009C5B16">
        <w:rPr>
          <w:rFonts w:ascii="Times New Roman" w:hAnsi="Times New Roman" w:cs="Times New Roman"/>
          <w:sz w:val="28"/>
          <w:szCs w:val="28"/>
        </w:rPr>
        <w:t xml:space="preserve"> w</w:t>
      </w:r>
      <w:r w:rsidR="003602EF" w:rsidRPr="009C5B16">
        <w:rPr>
          <w:rFonts w:ascii="Times New Roman" w:hAnsi="Times New Roman" w:cs="Times New Roman"/>
          <w:sz w:val="28"/>
          <w:szCs w:val="28"/>
        </w:rPr>
        <w:t>hile Marc swept for weapons.</w:t>
      </w:r>
    </w:p>
    <w:p w14:paraId="05D87C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atched out for surprises, heart thumping in his chest. After the fight in Market Town, Adrian had assumed Brian would take off </w:t>
      </w:r>
      <w:r w:rsidR="00B83AE8" w:rsidRPr="009C5B16">
        <w:rPr>
          <w:rFonts w:ascii="Times New Roman" w:hAnsi="Times New Roman" w:cs="Times New Roman"/>
          <w:sz w:val="28"/>
          <w:szCs w:val="28"/>
        </w:rPr>
        <w:t>in the opposite direction. He’</w:t>
      </w:r>
      <w:r w:rsidRPr="009C5B16">
        <w:rPr>
          <w:rFonts w:ascii="Times New Roman" w:hAnsi="Times New Roman" w:cs="Times New Roman"/>
          <w:sz w:val="28"/>
          <w:szCs w:val="28"/>
        </w:rPr>
        <w:t>d never considered the boy would be captured by the UN and used against him.</w:t>
      </w:r>
    </w:p>
    <w:p w14:paraId="5D1EBE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ul came from the cockpit, but did</w:t>
      </w:r>
      <w:r w:rsidR="00B83AE8" w:rsidRPr="009C5B16">
        <w:rPr>
          <w:rFonts w:ascii="Times New Roman" w:hAnsi="Times New Roman" w:cs="Times New Roman"/>
          <w:sz w:val="28"/>
          <w:szCs w:val="28"/>
        </w:rPr>
        <w:t>n’t spare them a glance. Wearing a</w:t>
      </w:r>
      <w:r w:rsidRPr="009C5B16">
        <w:rPr>
          <w:rFonts w:ascii="Times New Roman" w:hAnsi="Times New Roman" w:cs="Times New Roman"/>
          <w:sz w:val="28"/>
          <w:szCs w:val="28"/>
        </w:rPr>
        <w:t xml:space="preserve"> robot-like expression, he </w:t>
      </w:r>
      <w:r w:rsidRPr="009C5B16">
        <w:rPr>
          <w:rFonts w:ascii="Times New Roman" w:hAnsi="Times New Roman" w:cs="Times New Roman"/>
          <w:sz w:val="28"/>
          <w:szCs w:val="28"/>
        </w:rPr>
        <w:lastRenderedPageBreak/>
        <w:t>exited the plane and went to carry out the next step in the orders Marc had given him.</w:t>
      </w:r>
    </w:p>
    <w:p w14:paraId="7F7C3D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 is he going?” Kendle wasn’t sure if she should kill the enemy descendant.</w:t>
      </w:r>
    </w:p>
    <w:p w14:paraId="5C514D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 secure our ride.”</w:t>
      </w:r>
    </w:p>
    <w:p w14:paraId="3612DE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nodded in approval of Adrian’s answer. He glanced around, wondering where Kobi was storing the </w:t>
      </w:r>
      <w:r w:rsidR="00B83AE8" w:rsidRPr="009C5B16">
        <w:rPr>
          <w:rFonts w:ascii="Times New Roman" w:hAnsi="Times New Roman" w:cs="Times New Roman"/>
          <w:sz w:val="28"/>
          <w:szCs w:val="28"/>
        </w:rPr>
        <w:t>weapons</w:t>
      </w:r>
      <w:r w:rsidRPr="009C5B16">
        <w:rPr>
          <w:rFonts w:ascii="Times New Roman" w:hAnsi="Times New Roman" w:cs="Times New Roman"/>
          <w:sz w:val="28"/>
          <w:szCs w:val="28"/>
        </w:rPr>
        <w:t xml:space="preserve">. He didn’t care about the movies, but Safe Haven needed the </w:t>
      </w:r>
      <w:r w:rsidR="00B83AE8" w:rsidRPr="009C5B16">
        <w:rPr>
          <w:rFonts w:ascii="Times New Roman" w:hAnsi="Times New Roman" w:cs="Times New Roman"/>
          <w:sz w:val="28"/>
          <w:szCs w:val="28"/>
        </w:rPr>
        <w:t>guns,</w:t>
      </w:r>
      <w:r w:rsidRPr="009C5B16">
        <w:rPr>
          <w:rFonts w:ascii="Times New Roman" w:hAnsi="Times New Roman" w:cs="Times New Roman"/>
          <w:sz w:val="28"/>
          <w:szCs w:val="28"/>
        </w:rPr>
        <w:t xml:space="preserve"> and he wanted to rescue any other prisoners they had here.</w:t>
      </w:r>
    </w:p>
    <w:p w14:paraId="0CE15C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we destroying it or are we getting the hell out of the way again?” Kendle didn’t like the odds.</w:t>
      </w:r>
    </w:p>
    <w:p w14:paraId="3CA3AE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ooked toward the cockpit, aware that the conversation </w:t>
      </w:r>
      <w:r w:rsidR="00B83AE8" w:rsidRPr="009C5B16">
        <w:rPr>
          <w:rFonts w:ascii="Times New Roman" w:hAnsi="Times New Roman" w:cs="Times New Roman"/>
          <w:sz w:val="28"/>
          <w:szCs w:val="28"/>
        </w:rPr>
        <w:t xml:space="preserve">up there </w:t>
      </w:r>
      <w:r w:rsidRPr="009C5B16">
        <w:rPr>
          <w:rFonts w:ascii="Times New Roman" w:hAnsi="Times New Roman" w:cs="Times New Roman"/>
          <w:sz w:val="28"/>
          <w:szCs w:val="28"/>
        </w:rPr>
        <w:t>had stopped. “Can you fly?”</w:t>
      </w:r>
    </w:p>
    <w:p w14:paraId="6E7487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hook his head in regret. “I never learned how. I’m more of a ground guy.”</w:t>
      </w:r>
    </w:p>
    <w:p w14:paraId="0791FF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garded Kendle.</w:t>
      </w:r>
    </w:p>
    <w:p w14:paraId="070799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w:t>
      </w:r>
      <w:r w:rsidR="003602EF" w:rsidRPr="009C5B16">
        <w:rPr>
          <w:rFonts w:ascii="Times New Roman" w:hAnsi="Times New Roman" w:cs="Times New Roman"/>
          <w:sz w:val="28"/>
          <w:szCs w:val="28"/>
        </w:rPr>
        <w:t>dle had gone pale, remembering her</w:t>
      </w:r>
      <w:r w:rsidRPr="009C5B16">
        <w:rPr>
          <w:rFonts w:ascii="Times New Roman" w:hAnsi="Times New Roman" w:cs="Times New Roman"/>
          <w:sz w:val="28"/>
          <w:szCs w:val="28"/>
        </w:rPr>
        <w:t xml:space="preserve"> trip from Pitcairn to America in the shitty little beater that had been traded to the all-female group led by Martha. It was an ugly flashback. “Maybe.”</w:t>
      </w:r>
    </w:p>
    <w:p w14:paraId="498C32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ot to his feet. “I’ll clear a path. Bring up the ramp.”</w:t>
      </w:r>
    </w:p>
    <w:p w14:paraId="226EF3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ound of struggling came from the cockpit</w:t>
      </w:r>
      <w:r w:rsidR="003602EF" w:rsidRPr="009C5B16">
        <w:rPr>
          <w:rFonts w:ascii="Times New Roman" w:hAnsi="Times New Roman" w:cs="Times New Roman"/>
          <w:sz w:val="28"/>
          <w:szCs w:val="28"/>
        </w:rPr>
        <w:t xml:space="preserve"> a few seconds later</w:t>
      </w:r>
      <w:r w:rsidRPr="009C5B16">
        <w:rPr>
          <w:rFonts w:ascii="Times New Roman" w:hAnsi="Times New Roman" w:cs="Times New Roman"/>
          <w:sz w:val="28"/>
          <w:szCs w:val="28"/>
        </w:rPr>
        <w:t xml:space="preserve">, but there was no shout or alarm to bring the sentries who were </w:t>
      </w:r>
      <w:r w:rsidR="00B83AE8" w:rsidRPr="009C5B16">
        <w:rPr>
          <w:rFonts w:ascii="Times New Roman" w:hAnsi="Times New Roman" w:cs="Times New Roman"/>
          <w:sz w:val="28"/>
          <w:szCs w:val="28"/>
        </w:rPr>
        <w:t xml:space="preserve">busy </w:t>
      </w:r>
      <w:r w:rsidRPr="009C5B16">
        <w:rPr>
          <w:rFonts w:ascii="Times New Roman" w:hAnsi="Times New Roman" w:cs="Times New Roman"/>
          <w:sz w:val="28"/>
          <w:szCs w:val="28"/>
        </w:rPr>
        <w:t>laughing about their easy victory over Adrian Mitchel, the Ghost, and the survival show woman. It angered Kendle that her stage name hadn’t been mentioned during Kobi’s production. “I want that in the film.”</w:t>
      </w:r>
    </w:p>
    <w:p w14:paraId="157E2E3D" w14:textId="77777777" w:rsidR="00C62883" w:rsidRPr="009C5B16" w:rsidRDefault="00B83AE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nickered. “Tell</w:t>
      </w:r>
      <w:r w:rsidR="00C62883" w:rsidRPr="009C5B16">
        <w:rPr>
          <w:rFonts w:ascii="Times New Roman" w:hAnsi="Times New Roman" w:cs="Times New Roman"/>
          <w:sz w:val="28"/>
          <w:szCs w:val="28"/>
        </w:rPr>
        <w:t xml:space="preserve"> it to the director.”</w:t>
      </w:r>
    </w:p>
    <w:p w14:paraId="24C09B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Marc dragged a body with a broken neck by them. He dumped it between a stack of large crates wrapped in plastic and then went </w:t>
      </w:r>
      <w:r w:rsidR="003602EF"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for the other one.</w:t>
      </w:r>
    </w:p>
    <w:p w14:paraId="0C0BE0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hurried to the ramp as Kendle joined Marc in the front.</w:t>
      </w:r>
    </w:p>
    <w:p w14:paraId="3EB48D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had everything ready to go.” Marc slid into the passenger seat, shifting away from the window so the troops wouldn’t recognize him.</w:t>
      </w:r>
    </w:p>
    <w:p w14:paraId="2F98BC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joined them, holding out a hat for Marc to wear.</w:t>
      </w:r>
    </w:p>
    <w:p w14:paraId="117BF4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taggered, turning to vomit. Once she finished, she immediately felt better.</w:t>
      </w:r>
    </w:p>
    <w:p w14:paraId="5B53D4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Adrian understood completely. They hadn’t consumed the shot of vodka, but the drugs were merciless. Both men had nasty headaches and boiling guts. Marc wasn’t enjoying being teamed with three people this way, but he assumed Angela wanted them to have the practice. It wouldn’t surprise him if it became a part of lessons in the future. Marc suspected Angela want</w:t>
      </w:r>
      <w:r w:rsidR="00B83AE8" w:rsidRPr="009C5B16">
        <w:rPr>
          <w:rFonts w:ascii="Times New Roman" w:hAnsi="Times New Roman" w:cs="Times New Roman"/>
          <w:sz w:val="28"/>
          <w:szCs w:val="28"/>
        </w:rPr>
        <w:t>ed an all-descendant team. He’</w:t>
      </w:r>
      <w:r w:rsidRPr="009C5B16">
        <w:rPr>
          <w:rFonts w:ascii="Times New Roman" w:hAnsi="Times New Roman" w:cs="Times New Roman"/>
          <w:sz w:val="28"/>
          <w:szCs w:val="28"/>
        </w:rPr>
        <w:t xml:space="preserve">d </w:t>
      </w:r>
      <w:r w:rsidR="00B83AE8" w:rsidRPr="009C5B16">
        <w:rPr>
          <w:rFonts w:ascii="Times New Roman" w:hAnsi="Times New Roman" w:cs="Times New Roman"/>
          <w:sz w:val="28"/>
          <w:szCs w:val="28"/>
        </w:rPr>
        <w:t>heard</w:t>
      </w:r>
      <w:r w:rsidRPr="009C5B16">
        <w:rPr>
          <w:rFonts w:ascii="Times New Roman" w:hAnsi="Times New Roman" w:cs="Times New Roman"/>
          <w:sz w:val="28"/>
          <w:szCs w:val="28"/>
        </w:rPr>
        <w:t xml:space="preserve"> Adrian </w:t>
      </w:r>
      <w:r w:rsidR="00B83AE8" w:rsidRPr="009C5B16">
        <w:rPr>
          <w:rFonts w:ascii="Times New Roman" w:hAnsi="Times New Roman" w:cs="Times New Roman"/>
          <w:sz w:val="28"/>
          <w:szCs w:val="28"/>
        </w:rPr>
        <w:t>talking about</w:t>
      </w:r>
      <w:r w:rsidRPr="009C5B16">
        <w:rPr>
          <w:rFonts w:ascii="Times New Roman" w:hAnsi="Times New Roman" w:cs="Times New Roman"/>
          <w:sz w:val="28"/>
          <w:szCs w:val="28"/>
        </w:rPr>
        <w:t xml:space="preserve"> it and when it came to </w:t>
      </w:r>
      <w:r w:rsidR="00B83AE8" w:rsidRPr="009C5B16">
        <w:rPr>
          <w:rFonts w:ascii="Times New Roman" w:hAnsi="Times New Roman" w:cs="Times New Roman"/>
          <w:sz w:val="28"/>
          <w:szCs w:val="28"/>
        </w:rPr>
        <w:t>plans</w:t>
      </w:r>
      <w:r w:rsidRPr="009C5B16">
        <w:rPr>
          <w:rFonts w:ascii="Times New Roman" w:hAnsi="Times New Roman" w:cs="Times New Roman"/>
          <w:sz w:val="28"/>
          <w:szCs w:val="28"/>
        </w:rPr>
        <w:t>, Angela and the former leader usually went in the same direction.</w:t>
      </w:r>
    </w:p>
    <w:p w14:paraId="39FB68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lid into the seat, hoping she could get them off the ground.</w:t>
      </w:r>
    </w:p>
    <w:p w14:paraId="7CF6AE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must be the detention center.” Marc held up a map. He had already memorized the location.</w:t>
      </w:r>
    </w:p>
    <w:p w14:paraId="1EA1F3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also noted it and then handed the map to Kendle. He wanted to have his hands free.</w:t>
      </w:r>
    </w:p>
    <w:p w14:paraId="46090A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dle realized they would be going within a hundred and fifty miles of that location on their way to Pitcairn, thanks to Angela’s decision to sail around South America instead of re-crossing this broken country to leave from the west.</w:t>
      </w:r>
      <w:r w:rsidR="004502B3" w:rsidRPr="009C5B16">
        <w:rPr>
          <w:rFonts w:ascii="Times New Roman" w:hAnsi="Times New Roman" w:cs="Times New Roman"/>
          <w:sz w:val="28"/>
          <w:szCs w:val="28"/>
        </w:rPr>
        <w:t xml:space="preserve"> </w:t>
      </w:r>
      <w:r w:rsidRPr="009C5B16">
        <w:rPr>
          <w:rFonts w:ascii="Times New Roman" w:hAnsi="Times New Roman" w:cs="Times New Roman"/>
          <w:sz w:val="28"/>
          <w:szCs w:val="28"/>
        </w:rPr>
        <w:t>“Where are we going?”</w:t>
      </w:r>
    </w:p>
    <w:p w14:paraId="63F490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ointed toward the main building. “Kobi likes us ballsy Americans. Let’s say goodbye.”</w:t>
      </w:r>
    </w:p>
    <w:p w14:paraId="385ECB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inned as he realized what Marc was planning. He hunkered between the seats and tried to brace.</w:t>
      </w:r>
    </w:p>
    <w:p w14:paraId="27C170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swallowed the lump in her throat and </w:t>
      </w:r>
      <w:r w:rsidR="004502B3" w:rsidRPr="009C5B16">
        <w:rPr>
          <w:rFonts w:ascii="Times New Roman" w:hAnsi="Times New Roman" w:cs="Times New Roman"/>
          <w:sz w:val="28"/>
          <w:szCs w:val="28"/>
        </w:rPr>
        <w:t>started</w:t>
      </w:r>
      <w:r w:rsidRPr="009C5B16">
        <w:rPr>
          <w:rFonts w:ascii="Times New Roman" w:hAnsi="Times New Roman" w:cs="Times New Roman"/>
          <w:sz w:val="28"/>
          <w:szCs w:val="28"/>
        </w:rPr>
        <w:t xml:space="preserve"> push</w:t>
      </w:r>
      <w:r w:rsidR="004502B3" w:rsidRPr="009C5B16">
        <w:rPr>
          <w:rFonts w:ascii="Times New Roman" w:hAnsi="Times New Roman" w:cs="Times New Roman"/>
          <w:sz w:val="28"/>
          <w:szCs w:val="28"/>
        </w:rPr>
        <w:t>ing</w:t>
      </w:r>
      <w:r w:rsidRPr="009C5B16">
        <w:rPr>
          <w:rFonts w:ascii="Times New Roman" w:hAnsi="Times New Roman" w:cs="Times New Roman"/>
          <w:sz w:val="28"/>
          <w:szCs w:val="28"/>
        </w:rPr>
        <w:t xml:space="preserve"> buttons.</w:t>
      </w:r>
    </w:p>
    <w:p w14:paraId="430C7E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we hit, use your shields and give them everything you’ve got. I want the numbers cut </w:t>
      </w:r>
      <w:r w:rsidR="00B83AE8" w:rsidRPr="009C5B16">
        <w:rPr>
          <w:rFonts w:ascii="Times New Roman" w:hAnsi="Times New Roman" w:cs="Times New Roman"/>
          <w:sz w:val="28"/>
          <w:szCs w:val="28"/>
        </w:rPr>
        <w:t>in half by the time we roll</w:t>
      </w:r>
      <w:r w:rsidR="004502B3" w:rsidRPr="009C5B16">
        <w:rPr>
          <w:rFonts w:ascii="Times New Roman" w:hAnsi="Times New Roman" w:cs="Times New Roman"/>
          <w:sz w:val="28"/>
          <w:szCs w:val="28"/>
        </w:rPr>
        <w:t xml:space="preserve"> out of here</w:t>
      </w:r>
      <w:r w:rsidRPr="009C5B16">
        <w:rPr>
          <w:rFonts w:ascii="Times New Roman" w:hAnsi="Times New Roman" w:cs="Times New Roman"/>
          <w:sz w:val="28"/>
          <w:szCs w:val="28"/>
        </w:rPr>
        <w:t>.”</w:t>
      </w:r>
    </w:p>
    <w:p w14:paraId="515182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and Adrian prepar</w:t>
      </w:r>
      <w:r w:rsidR="004502B3"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mselv</w:t>
      </w:r>
      <w:r w:rsidR="004502B3" w:rsidRPr="009C5B16">
        <w:rPr>
          <w:rFonts w:ascii="Times New Roman" w:hAnsi="Times New Roman" w:cs="Times New Roman"/>
          <w:sz w:val="28"/>
          <w:szCs w:val="28"/>
        </w:rPr>
        <w:t>es</w:t>
      </w:r>
      <w:r w:rsidRPr="009C5B16">
        <w:rPr>
          <w:rFonts w:ascii="Times New Roman" w:hAnsi="Times New Roman" w:cs="Times New Roman"/>
          <w:sz w:val="28"/>
          <w:szCs w:val="28"/>
        </w:rPr>
        <w:t>. It was payback time.</w:t>
      </w:r>
    </w:p>
    <w:p w14:paraId="3F0F0A21" w14:textId="77777777" w:rsidR="00C62883" w:rsidRPr="009C5B16" w:rsidRDefault="00C62883" w:rsidP="005B3DA3">
      <w:pPr>
        <w:ind w:firstLine="432"/>
        <w:contextualSpacing/>
        <w:jc w:val="both"/>
        <w:rPr>
          <w:rFonts w:ascii="Times New Roman" w:hAnsi="Times New Roman" w:cs="Times New Roman"/>
          <w:sz w:val="28"/>
          <w:szCs w:val="28"/>
        </w:rPr>
      </w:pPr>
    </w:p>
    <w:p w14:paraId="3F046151" w14:textId="77777777" w:rsidR="00C62883" w:rsidRPr="009C5B16" w:rsidRDefault="00C62883" w:rsidP="005B3DA3">
      <w:pPr>
        <w:ind w:firstLine="432"/>
        <w:contextualSpacing/>
        <w:jc w:val="both"/>
        <w:rPr>
          <w:rFonts w:ascii="Times New Roman" w:hAnsi="Times New Roman" w:cs="Times New Roman"/>
          <w:sz w:val="28"/>
          <w:szCs w:val="28"/>
        </w:rPr>
      </w:pPr>
    </w:p>
    <w:p w14:paraId="26162549"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3AA138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main hangar, Kobi glanced upward as the sound of a plane grew loud. “Are they taking off?”</w:t>
      </w:r>
    </w:p>
    <w:p w14:paraId="5604AE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arms begin to ring across the makeshift base. Radios crackled to life, confirming Kobi’s fear.</w:t>
      </w:r>
    </w:p>
    <w:p w14:paraId="0CB5C6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are escaping!”</w:t>
      </w:r>
    </w:p>
    <w:p w14:paraId="347FAC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a breach!”</w:t>
      </w:r>
    </w:p>
    <w:p w14:paraId="2118A828" w14:textId="77777777" w:rsidR="00C62883" w:rsidRPr="009C5B16" w:rsidRDefault="00B83AE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top them!” </w:t>
      </w:r>
      <w:r w:rsidR="00C62883" w:rsidRPr="009C5B16">
        <w:rPr>
          <w:rFonts w:ascii="Times New Roman" w:hAnsi="Times New Roman" w:cs="Times New Roman"/>
          <w:sz w:val="28"/>
          <w:szCs w:val="28"/>
        </w:rPr>
        <w:t xml:space="preserve">Kobi stared toward the window in shock. He </w:t>
      </w:r>
      <w:r w:rsidR="00E94551" w:rsidRPr="009C5B16">
        <w:rPr>
          <w:rFonts w:ascii="Times New Roman" w:hAnsi="Times New Roman" w:cs="Times New Roman"/>
          <w:sz w:val="28"/>
          <w:szCs w:val="28"/>
        </w:rPr>
        <w:t>thought of</w:t>
      </w:r>
      <w:r w:rsidR="00C62883" w:rsidRPr="009C5B16">
        <w:rPr>
          <w:rFonts w:ascii="Times New Roman" w:hAnsi="Times New Roman" w:cs="Times New Roman"/>
          <w:sz w:val="28"/>
          <w:szCs w:val="28"/>
        </w:rPr>
        <w:t xml:space="preserve"> running for his basement </w:t>
      </w:r>
      <w:r w:rsidR="00C62883" w:rsidRPr="009C5B16">
        <w:rPr>
          <w:rFonts w:ascii="Times New Roman" w:hAnsi="Times New Roman" w:cs="Times New Roman"/>
          <w:sz w:val="28"/>
          <w:szCs w:val="28"/>
        </w:rPr>
        <w:lastRenderedPageBreak/>
        <w:t xml:space="preserve">room. It would withstand </w:t>
      </w:r>
      <w:r w:rsidRPr="009C5B16">
        <w:rPr>
          <w:rFonts w:ascii="Times New Roman" w:hAnsi="Times New Roman" w:cs="Times New Roman"/>
          <w:sz w:val="28"/>
          <w:szCs w:val="28"/>
        </w:rPr>
        <w:t>a</w:t>
      </w:r>
      <w:r w:rsidR="00C62883" w:rsidRPr="009C5B16">
        <w:rPr>
          <w:rFonts w:ascii="Times New Roman" w:hAnsi="Times New Roman" w:cs="Times New Roman"/>
          <w:sz w:val="28"/>
          <w:szCs w:val="28"/>
        </w:rPr>
        <w:t xml:space="preserve"> blast, but his pride wouldn’t let him. “Come and get me, Americans!”</w:t>
      </w:r>
    </w:p>
    <w:p w14:paraId="49F7CD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arby, the camera operator snatched up his equipment. The boss always wanted clips, no matter the outcome.</w:t>
      </w:r>
    </w:p>
    <w:p w14:paraId="4298CE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obi felt their descendant come to him and bring up the shield. Bathed in protection, the commander </w:t>
      </w:r>
      <w:r w:rsidR="00E94551" w:rsidRPr="009C5B16">
        <w:rPr>
          <w:rFonts w:ascii="Times New Roman" w:hAnsi="Times New Roman" w:cs="Times New Roman"/>
          <w:sz w:val="28"/>
          <w:szCs w:val="28"/>
        </w:rPr>
        <w:t>got closer</w:t>
      </w:r>
      <w:r w:rsidRPr="009C5B16">
        <w:rPr>
          <w:rFonts w:ascii="Times New Roman" w:hAnsi="Times New Roman" w:cs="Times New Roman"/>
          <w:sz w:val="28"/>
          <w:szCs w:val="28"/>
        </w:rPr>
        <w:t xml:space="preserve"> to the window for a better view.</w:t>
      </w:r>
    </w:p>
    <w:p w14:paraId="7B3771CB" w14:textId="77777777" w:rsidR="00C62883" w:rsidRPr="009C5B16" w:rsidRDefault="00C62883" w:rsidP="005B3DA3">
      <w:pPr>
        <w:ind w:firstLine="432"/>
        <w:contextualSpacing/>
        <w:jc w:val="both"/>
        <w:rPr>
          <w:rFonts w:ascii="Times New Roman" w:hAnsi="Times New Roman" w:cs="Times New Roman"/>
          <w:sz w:val="28"/>
          <w:szCs w:val="28"/>
        </w:rPr>
      </w:pPr>
    </w:p>
    <w:p w14:paraId="191582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utside, the engines reached maximum and propelled the airship into the sky.</w:t>
      </w:r>
    </w:p>
    <w:p w14:paraId="694663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cockpit, a pale, shaking woman pulled on </w:t>
      </w:r>
      <w:r w:rsidR="00B83AE8" w:rsidRPr="009C5B16">
        <w:rPr>
          <w:rFonts w:ascii="Times New Roman" w:hAnsi="Times New Roman" w:cs="Times New Roman"/>
          <w:sz w:val="28"/>
          <w:szCs w:val="28"/>
        </w:rPr>
        <w:t xml:space="preserve">the </w:t>
      </w:r>
      <w:r w:rsidRPr="009C5B16">
        <w:rPr>
          <w:rFonts w:ascii="Times New Roman" w:hAnsi="Times New Roman" w:cs="Times New Roman"/>
          <w:sz w:val="28"/>
          <w:szCs w:val="28"/>
        </w:rPr>
        <w:t>s</w:t>
      </w:r>
      <w:r w:rsidR="00B83AE8" w:rsidRPr="009C5B16">
        <w:rPr>
          <w:rFonts w:ascii="Times New Roman" w:hAnsi="Times New Roman" w:cs="Times New Roman"/>
          <w:sz w:val="28"/>
          <w:szCs w:val="28"/>
        </w:rPr>
        <w:t>t</w:t>
      </w:r>
      <w:r w:rsidRPr="009C5B16">
        <w:rPr>
          <w:rFonts w:ascii="Times New Roman" w:hAnsi="Times New Roman" w:cs="Times New Roman"/>
          <w:sz w:val="28"/>
          <w:szCs w:val="28"/>
        </w:rPr>
        <w:t>ick to take it higher.</w:t>
      </w:r>
      <w:r w:rsidR="00B83AE8" w:rsidRPr="009C5B16">
        <w:rPr>
          <w:rFonts w:ascii="Times New Roman" w:hAnsi="Times New Roman" w:cs="Times New Roman"/>
          <w:sz w:val="28"/>
          <w:szCs w:val="28"/>
        </w:rPr>
        <w:t xml:space="preserve"> </w:t>
      </w:r>
      <w:r w:rsidRPr="009C5B16">
        <w:rPr>
          <w:rFonts w:ascii="Times New Roman" w:hAnsi="Times New Roman" w:cs="Times New Roman"/>
          <w:sz w:val="28"/>
          <w:szCs w:val="28"/>
        </w:rPr>
        <w:t>“Are you sure?” Kendle was thril</w:t>
      </w:r>
      <w:r w:rsidR="00E94551" w:rsidRPr="009C5B16">
        <w:rPr>
          <w:rFonts w:ascii="Times New Roman" w:hAnsi="Times New Roman" w:cs="Times New Roman"/>
          <w:sz w:val="28"/>
          <w:szCs w:val="28"/>
        </w:rPr>
        <w:t xml:space="preserve">led to be in the air at all; she </w:t>
      </w:r>
      <w:r w:rsidRPr="009C5B16">
        <w:rPr>
          <w:rFonts w:ascii="Times New Roman" w:hAnsi="Times New Roman" w:cs="Times New Roman"/>
          <w:sz w:val="28"/>
          <w:szCs w:val="28"/>
        </w:rPr>
        <w:t>wasn’t certain about doing what Marc wanted.</w:t>
      </w:r>
    </w:p>
    <w:p w14:paraId="4C56DA16" w14:textId="77777777" w:rsidR="00C62883" w:rsidRPr="009C5B16" w:rsidRDefault="00E945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nodded. </w:t>
      </w:r>
      <w:r w:rsidR="00C62883" w:rsidRPr="009C5B16">
        <w:rPr>
          <w:rFonts w:ascii="Times New Roman" w:hAnsi="Times New Roman" w:cs="Times New Roman"/>
          <w:sz w:val="28"/>
          <w:szCs w:val="28"/>
        </w:rPr>
        <w:t>“Most of the troops are in that center courtyard, near the fuel trucks. Do the best you can to hit them while Adrian shields us.”</w:t>
      </w:r>
    </w:p>
    <w:p w14:paraId="3AF94EB1" w14:textId="77777777" w:rsidR="00C62883" w:rsidRPr="009C5B16" w:rsidRDefault="004502B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ways w</w:t>
      </w:r>
      <w:r w:rsidR="00C62883" w:rsidRPr="009C5B16">
        <w:rPr>
          <w:rFonts w:ascii="Times New Roman" w:hAnsi="Times New Roman" w:cs="Times New Roman"/>
          <w:sz w:val="28"/>
          <w:szCs w:val="28"/>
        </w:rPr>
        <w:t>illing to risk her life for Marc</w:t>
      </w:r>
      <w:r w:rsidRPr="009C5B16">
        <w:rPr>
          <w:rFonts w:ascii="Times New Roman" w:hAnsi="Times New Roman" w:cs="Times New Roman"/>
          <w:sz w:val="28"/>
          <w:szCs w:val="28"/>
        </w:rPr>
        <w:t>’s respect</w:t>
      </w:r>
      <w:r w:rsidR="00C62883" w:rsidRPr="009C5B16">
        <w:rPr>
          <w:rFonts w:ascii="Times New Roman" w:hAnsi="Times New Roman" w:cs="Times New Roman"/>
          <w:sz w:val="28"/>
          <w:szCs w:val="28"/>
        </w:rPr>
        <w:t xml:space="preserve">, Kendle didn’t argue further. She gently turned the plane and brought the nose around to line up with the terminal. Pushing on the stick, she took them </w:t>
      </w:r>
      <w:r w:rsidR="00E94551" w:rsidRPr="009C5B16">
        <w:rPr>
          <w:rFonts w:ascii="Times New Roman" w:hAnsi="Times New Roman" w:cs="Times New Roman"/>
          <w:sz w:val="28"/>
          <w:szCs w:val="28"/>
        </w:rPr>
        <w:t xml:space="preserve">back </w:t>
      </w:r>
      <w:r w:rsidR="00C62883" w:rsidRPr="009C5B16">
        <w:rPr>
          <w:rFonts w:ascii="Times New Roman" w:hAnsi="Times New Roman" w:cs="Times New Roman"/>
          <w:sz w:val="28"/>
          <w:szCs w:val="28"/>
        </w:rPr>
        <w:t>to</w:t>
      </w:r>
      <w:r w:rsidR="00E94551" w:rsidRPr="009C5B16">
        <w:rPr>
          <w:rFonts w:ascii="Times New Roman" w:hAnsi="Times New Roman" w:cs="Times New Roman"/>
          <w:sz w:val="28"/>
          <w:szCs w:val="28"/>
        </w:rPr>
        <w:t>ward</w:t>
      </w:r>
      <w:r w:rsidR="00C62883" w:rsidRPr="009C5B16">
        <w:rPr>
          <w:rFonts w:ascii="Times New Roman" w:hAnsi="Times New Roman" w:cs="Times New Roman"/>
          <w:sz w:val="28"/>
          <w:szCs w:val="28"/>
        </w:rPr>
        <w:t xml:space="preserve"> the ground.</w:t>
      </w:r>
    </w:p>
    <w:p w14:paraId="094CA7D5" w14:textId="77777777" w:rsidR="00C62883" w:rsidRPr="009C5B16" w:rsidRDefault="00C62883" w:rsidP="005B3DA3">
      <w:pPr>
        <w:ind w:firstLine="432"/>
        <w:contextualSpacing/>
        <w:jc w:val="both"/>
        <w:rPr>
          <w:rFonts w:ascii="Times New Roman" w:hAnsi="Times New Roman" w:cs="Times New Roman"/>
          <w:sz w:val="28"/>
          <w:szCs w:val="28"/>
        </w:rPr>
      </w:pPr>
    </w:p>
    <w:p w14:paraId="5CCF4D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et out of here!” Raul was no longer under Marc’s control. He was horrified to discover what </w:t>
      </w:r>
      <w:r w:rsidR="00B83AE8" w:rsidRPr="009C5B16">
        <w:rPr>
          <w:rFonts w:ascii="Times New Roman" w:hAnsi="Times New Roman" w:cs="Times New Roman"/>
          <w:sz w:val="28"/>
          <w:szCs w:val="28"/>
        </w:rPr>
        <w:t>he’</w:t>
      </w:r>
      <w:r w:rsidRPr="009C5B16">
        <w:rPr>
          <w:rFonts w:ascii="Times New Roman" w:hAnsi="Times New Roman" w:cs="Times New Roman"/>
          <w:sz w:val="28"/>
          <w:szCs w:val="28"/>
        </w:rPr>
        <w:t>d done. He shoved Kobi toward the exit. “I can’t protect you from that!”</w:t>
      </w:r>
    </w:p>
    <w:p w14:paraId="17DB2207" w14:textId="77777777" w:rsidR="00B83AE8" w:rsidRPr="009C5B16" w:rsidRDefault="00B83AE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mazing, isn’t she?!”</w:t>
      </w:r>
    </w:p>
    <w:p w14:paraId="4CB513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Raul pushed Kobi toward the basement bunker as the man cackled madly.</w:t>
      </w:r>
    </w:p>
    <w:p w14:paraId="59BCCE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will be my best film ever!”</w:t>
      </w:r>
    </w:p>
    <w:p w14:paraId="3B4F1934" w14:textId="77777777" w:rsidR="00B83AE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ul didn’t respond. He shoved them through panicking sentries who were looking for </w:t>
      </w:r>
      <w:r w:rsidR="00B83AE8" w:rsidRPr="009C5B16">
        <w:rPr>
          <w:rFonts w:ascii="Times New Roman" w:hAnsi="Times New Roman" w:cs="Times New Roman"/>
          <w:sz w:val="28"/>
          <w:szCs w:val="28"/>
        </w:rPr>
        <w:t xml:space="preserve">calm, effective </w:t>
      </w:r>
      <w:r w:rsidRPr="009C5B16">
        <w:rPr>
          <w:rFonts w:ascii="Times New Roman" w:hAnsi="Times New Roman" w:cs="Times New Roman"/>
          <w:sz w:val="28"/>
          <w:szCs w:val="28"/>
        </w:rPr>
        <w:t xml:space="preserve">guidance. </w:t>
      </w:r>
      <w:r w:rsidRPr="009C5B16">
        <w:rPr>
          <w:rFonts w:ascii="Times New Roman" w:hAnsi="Times New Roman" w:cs="Times New Roman"/>
          <w:i/>
          <w:sz w:val="28"/>
          <w:szCs w:val="28"/>
        </w:rPr>
        <w:t>That’s not what we do here</w:t>
      </w:r>
      <w:r w:rsidR="00B83AE8" w:rsidRPr="009C5B16">
        <w:rPr>
          <w:rFonts w:ascii="Times New Roman" w:hAnsi="Times New Roman" w:cs="Times New Roman"/>
          <w:i/>
          <w:sz w:val="28"/>
          <w:szCs w:val="28"/>
        </w:rPr>
        <w:t>, boys</w:t>
      </w:r>
      <w:r w:rsidRPr="009C5B16">
        <w:rPr>
          <w:rFonts w:ascii="Times New Roman" w:hAnsi="Times New Roman" w:cs="Times New Roman"/>
          <w:sz w:val="28"/>
          <w:szCs w:val="28"/>
        </w:rPr>
        <w:t>.</w:t>
      </w:r>
      <w:r w:rsidR="00E94551"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Raul shoved the door to the </w:t>
      </w:r>
      <w:r w:rsidR="00B83AE8" w:rsidRPr="009C5B16">
        <w:rPr>
          <w:rFonts w:ascii="Times New Roman" w:hAnsi="Times New Roman" w:cs="Times New Roman"/>
          <w:sz w:val="28"/>
          <w:szCs w:val="28"/>
        </w:rPr>
        <w:t>bunker open and pushed Kobi in.</w:t>
      </w:r>
    </w:p>
    <w:p w14:paraId="6486B4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an rolled roughly down the stairs.</w:t>
      </w:r>
    </w:p>
    <w:p w14:paraId="1EBE36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ul heard his boss hit the floor and jerked the door shut. Pulling up his strongest gifts, he waited for the enemy to arrive, determined to redeem himself.</w:t>
      </w:r>
    </w:p>
    <w:p w14:paraId="022C3DAF" w14:textId="77777777" w:rsidR="00B83AE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obi got off the floor, hand sliding up the dusty wall in an effort to </w:t>
      </w:r>
      <w:r w:rsidR="00E94551" w:rsidRPr="009C5B16">
        <w:rPr>
          <w:rFonts w:ascii="Times New Roman" w:hAnsi="Times New Roman" w:cs="Times New Roman"/>
          <w:sz w:val="28"/>
          <w:szCs w:val="28"/>
        </w:rPr>
        <w:t>find</w:t>
      </w:r>
      <w:r w:rsidRPr="009C5B16">
        <w:rPr>
          <w:rFonts w:ascii="Times New Roman" w:hAnsi="Times New Roman" w:cs="Times New Roman"/>
          <w:sz w:val="28"/>
          <w:szCs w:val="28"/>
        </w:rPr>
        <w:t xml:space="preserve"> the l</w:t>
      </w:r>
      <w:r w:rsidR="00B83AE8" w:rsidRPr="009C5B16">
        <w:rPr>
          <w:rFonts w:ascii="Times New Roman" w:hAnsi="Times New Roman" w:cs="Times New Roman"/>
          <w:sz w:val="28"/>
          <w:szCs w:val="28"/>
        </w:rPr>
        <w:t>ight switch. He hated the dark.</w:t>
      </w:r>
    </w:p>
    <w:p w14:paraId="76471573" w14:textId="77777777" w:rsidR="00C62883" w:rsidRPr="009C5B16" w:rsidRDefault="00E945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he bright glare came on</w:t>
      </w:r>
      <w:r w:rsidRPr="009C5B16">
        <w:rPr>
          <w:rFonts w:ascii="Times New Roman" w:hAnsi="Times New Roman" w:cs="Times New Roman"/>
          <w:sz w:val="28"/>
          <w:szCs w:val="28"/>
        </w:rPr>
        <w:t xml:space="preserve"> to illuminate his tiny palace… T</w:t>
      </w:r>
      <w:r w:rsidR="00C62883" w:rsidRPr="009C5B16">
        <w:rPr>
          <w:rFonts w:ascii="Times New Roman" w:hAnsi="Times New Roman" w:cs="Times New Roman"/>
          <w:sz w:val="28"/>
          <w:szCs w:val="28"/>
        </w:rPr>
        <w:t>he building above him shuddered. Dust fell onto Kobi’s head and shoulders as he stared upward, waiting for Raul to come and tell him everything was okay.</w:t>
      </w:r>
    </w:p>
    <w:p w14:paraId="200EC3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 second explosion shook the building, knocking Kobi to his knees. The walls rained dust and debris, sending shrapnel against his fragile skin. He cringed against the wall, </w:t>
      </w:r>
      <w:r w:rsidR="00E94551" w:rsidRPr="009C5B16">
        <w:rPr>
          <w:rFonts w:ascii="Times New Roman" w:hAnsi="Times New Roman" w:cs="Times New Roman"/>
          <w:sz w:val="28"/>
          <w:szCs w:val="28"/>
        </w:rPr>
        <w:t>waiting</w:t>
      </w:r>
      <w:r w:rsidRPr="009C5B16">
        <w:rPr>
          <w:rFonts w:ascii="Times New Roman" w:hAnsi="Times New Roman" w:cs="Times New Roman"/>
          <w:sz w:val="28"/>
          <w:szCs w:val="28"/>
        </w:rPr>
        <w:t xml:space="preserve"> for it to be over.</w:t>
      </w:r>
    </w:p>
    <w:p w14:paraId="716C3E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t the top of the stairs, the door was jerked open and footsteps came down.</w:t>
      </w:r>
    </w:p>
    <w:p w14:paraId="6094A8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tried to stand. “I knew you’d come for me, Raul! I will reward you for this!”</w:t>
      </w:r>
    </w:p>
    <w:p w14:paraId="420D35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dle grabbed Kobi by the arm. “Good. Tell your men to stand down or I’ll gut you like a pig while they watch.” The musty room was already flipping Kendle’s stomach. It reminded her of Ethan’s cave.</w:t>
      </w:r>
    </w:p>
    <w:p w14:paraId="0FD152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alizing who it was, Kobi screamed and ran up the stairs to escape.</w:t>
      </w:r>
    </w:p>
    <w:p w14:paraId="6C4CDB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et Kobi reach the top of the steps and then snaked his arm around the man’s neck. Despite being in charge of 200 troops and having a variety of killing tools at his disposal, Kobi was unarmed. “Tell your men to surrender before she gets up here.”</w:t>
      </w:r>
    </w:p>
    <w:p w14:paraId="5B9E17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took off running up the steps.</w:t>
      </w:r>
    </w:p>
    <w:p w14:paraId="5AEF9B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nd down! Stand down!” Kobi continued to scream it at the men surrounding them with fingers on triggers.</w:t>
      </w:r>
    </w:p>
    <w:p w14:paraId="353879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center of the terminal was a pile of smoking rubble. Pieces of </w:t>
      </w:r>
      <w:r w:rsidR="00E94551" w:rsidRPr="009C5B16">
        <w:rPr>
          <w:rFonts w:ascii="Times New Roman" w:hAnsi="Times New Roman" w:cs="Times New Roman"/>
          <w:sz w:val="28"/>
          <w:szCs w:val="28"/>
        </w:rPr>
        <w:t xml:space="preserve">the plane were sticking out; </w:t>
      </w:r>
      <w:r w:rsidRPr="009C5B16">
        <w:rPr>
          <w:rFonts w:ascii="Times New Roman" w:hAnsi="Times New Roman" w:cs="Times New Roman"/>
          <w:sz w:val="28"/>
          <w:szCs w:val="28"/>
        </w:rPr>
        <w:t>debris was scattered everywhere. Kobi’s beautiful movie room had been erased.</w:t>
      </w:r>
    </w:p>
    <w:p w14:paraId="529B5E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nding next to Adrian with two guns and a nasty snarl, Marc gestured at the troops waiting for orders. “D</w:t>
      </w:r>
      <w:r w:rsidR="00B83AE8" w:rsidRPr="009C5B16">
        <w:rPr>
          <w:rFonts w:ascii="Times New Roman" w:hAnsi="Times New Roman" w:cs="Times New Roman"/>
          <w:sz w:val="28"/>
          <w:szCs w:val="28"/>
        </w:rPr>
        <w:t>o</w:t>
      </w:r>
      <w:r w:rsidRPr="009C5B16">
        <w:rPr>
          <w:rFonts w:ascii="Times New Roman" w:hAnsi="Times New Roman" w:cs="Times New Roman"/>
          <w:sz w:val="28"/>
          <w:szCs w:val="28"/>
        </w:rPr>
        <w:t xml:space="preserve"> it now!”</w:t>
      </w:r>
    </w:p>
    <w:p w14:paraId="2D92A2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was a tense moment. As the plane had crashed into the building, the three of them had bailed out the rear. Flying into the plush couches had absorbed most of the impact. The plane had cleared a path straight to where Raul’s body was laying, head cut off from the plane wing. As soon </w:t>
      </w:r>
      <w:r w:rsidRPr="009C5B16">
        <w:rPr>
          <w:rFonts w:ascii="Times New Roman" w:hAnsi="Times New Roman" w:cs="Times New Roman"/>
          <w:sz w:val="28"/>
          <w:szCs w:val="28"/>
        </w:rPr>
        <w:lastRenderedPageBreak/>
        <w:t>as Marc viewed the body and then the door, it was obvious Kobi was there.</w:t>
      </w:r>
    </w:p>
    <w:p w14:paraId="6D6239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sentries around them began to lay down their </w:t>
      </w:r>
      <w:r w:rsidR="00B83AE8" w:rsidRPr="009C5B16">
        <w:rPr>
          <w:rFonts w:ascii="Times New Roman" w:hAnsi="Times New Roman" w:cs="Times New Roman"/>
          <w:sz w:val="28"/>
          <w:szCs w:val="28"/>
        </w:rPr>
        <w:t>guns</w:t>
      </w:r>
      <w:r w:rsidRPr="009C5B16">
        <w:rPr>
          <w:rFonts w:ascii="Times New Roman" w:hAnsi="Times New Roman" w:cs="Times New Roman"/>
          <w:sz w:val="28"/>
          <w:szCs w:val="28"/>
        </w:rPr>
        <w:t>, some grumbling, some relieved.</w:t>
      </w:r>
    </w:p>
    <w:p w14:paraId="6C3E42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obi </w:t>
      </w:r>
      <w:r w:rsidR="00E94551" w:rsidRPr="009C5B16">
        <w:rPr>
          <w:rFonts w:ascii="Times New Roman" w:hAnsi="Times New Roman" w:cs="Times New Roman"/>
          <w:sz w:val="28"/>
          <w:szCs w:val="28"/>
        </w:rPr>
        <w:t>started</w:t>
      </w:r>
      <w:r w:rsidRPr="009C5B16">
        <w:rPr>
          <w:rFonts w:ascii="Times New Roman" w:hAnsi="Times New Roman" w:cs="Times New Roman"/>
          <w:sz w:val="28"/>
          <w:szCs w:val="28"/>
        </w:rPr>
        <w:t xml:space="preserve"> beg</w:t>
      </w:r>
      <w:r w:rsidR="00E94551" w:rsidRPr="009C5B16">
        <w:rPr>
          <w:rFonts w:ascii="Times New Roman" w:hAnsi="Times New Roman" w:cs="Times New Roman"/>
          <w:sz w:val="28"/>
          <w:szCs w:val="28"/>
        </w:rPr>
        <w:t>ging</w:t>
      </w:r>
      <w:r w:rsidRPr="009C5B16">
        <w:rPr>
          <w:rFonts w:ascii="Times New Roman" w:hAnsi="Times New Roman" w:cs="Times New Roman"/>
          <w:sz w:val="28"/>
          <w:szCs w:val="28"/>
        </w:rPr>
        <w:t xml:space="preserve"> for his life.</w:t>
      </w:r>
    </w:p>
    <w:p w14:paraId="2B9B52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topped in front of the commander, hand coming up to stroke his ch</w:t>
      </w:r>
      <w:r w:rsidR="00B83AE8" w:rsidRPr="009C5B16">
        <w:rPr>
          <w:rFonts w:ascii="Times New Roman" w:hAnsi="Times New Roman" w:cs="Times New Roman"/>
          <w:sz w:val="28"/>
          <w:szCs w:val="28"/>
        </w:rPr>
        <w:t>eek. “Tell your men to take th</w:t>
      </w:r>
      <w:r w:rsidRPr="009C5B16">
        <w:rPr>
          <w:rFonts w:ascii="Times New Roman" w:hAnsi="Times New Roman" w:cs="Times New Roman"/>
          <w:sz w:val="28"/>
          <w:szCs w:val="28"/>
        </w:rPr>
        <w:t>e loaded semis to the front gate. We’ll go from there.”</w:t>
      </w:r>
    </w:p>
    <w:p w14:paraId="00C432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feeding her the plans, but Kendle almost didn’t need it. She was getting good at this.</w:t>
      </w:r>
    </w:p>
    <w:p w14:paraId="01E382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ive them the trucks meant for the Secretaries-General! Give it to them at the gate!” Kobi was terrified she was going to slit his throat after she got what she wanted.</w:t>
      </w:r>
    </w:p>
    <w:p w14:paraId="1003C4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as considering it. Angela had told them to cut the head off the snake and this one was about as </w:t>
      </w:r>
      <w:r w:rsidR="00B83AE8" w:rsidRPr="009C5B16">
        <w:rPr>
          <w:rFonts w:ascii="Times New Roman" w:hAnsi="Times New Roman" w:cs="Times New Roman"/>
          <w:sz w:val="28"/>
          <w:szCs w:val="28"/>
        </w:rPr>
        <w:t>reptilian</w:t>
      </w:r>
      <w:r w:rsidRPr="009C5B16">
        <w:rPr>
          <w:rFonts w:ascii="Times New Roman" w:hAnsi="Times New Roman" w:cs="Times New Roman"/>
          <w:sz w:val="28"/>
          <w:szCs w:val="28"/>
        </w:rPr>
        <w:t xml:space="preserve"> as it came. Instead, she followed orders and whispered into the man’s ear.</w:t>
      </w:r>
    </w:p>
    <w:p w14:paraId="7B84A4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n she finished, Kendle glanced around, hunting for the </w:t>
      </w:r>
      <w:r w:rsidR="00E94551" w:rsidRPr="009C5B16">
        <w:rPr>
          <w:rFonts w:ascii="Times New Roman" w:hAnsi="Times New Roman" w:cs="Times New Roman"/>
          <w:sz w:val="28"/>
          <w:szCs w:val="28"/>
        </w:rPr>
        <w:t>crazy</w:t>
      </w:r>
      <w:r w:rsidRPr="009C5B16">
        <w:rPr>
          <w:rFonts w:ascii="Times New Roman" w:hAnsi="Times New Roman" w:cs="Times New Roman"/>
          <w:sz w:val="28"/>
          <w:szCs w:val="28"/>
        </w:rPr>
        <w:t xml:space="preserve"> camera operator who had continued to film even as the plane crashed into the terminal. She found him lying in a pool of blood in the corner, missing a leg and his life.</w:t>
      </w:r>
    </w:p>
    <w:p w14:paraId="2AB09D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retrieved the camera. The light was still green as she set it on the edge of a broken window. Kendle stepped in front of the camera, giving a grin and a snappy salute. “Hi! It’s the Black Widow coming to you from America. Please cease and desist all operations in this country or we will </w:t>
      </w:r>
      <w:r w:rsidRPr="009C5B16">
        <w:rPr>
          <w:rFonts w:ascii="Times New Roman" w:hAnsi="Times New Roman" w:cs="Times New Roman"/>
          <w:sz w:val="28"/>
          <w:szCs w:val="28"/>
        </w:rPr>
        <w:lastRenderedPageBreak/>
        <w:t>be forced to make a home visit. God bless you and God bless the United States.”</w:t>
      </w:r>
    </w:p>
    <w:p w14:paraId="5495EC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tepped forward and shut the camera off. She scanned the troops, some of whom were close enough to grab her if they were feeling froggy. “How many of you want to be here?”</w:t>
      </w:r>
    </w:p>
    <w:p w14:paraId="16A541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hadn’t expected anyone to answer her and no one did, but it was obvious the</w:t>
      </w:r>
      <w:r w:rsidR="002C3391" w:rsidRPr="009C5B16">
        <w:rPr>
          <w:rFonts w:ascii="Times New Roman" w:hAnsi="Times New Roman" w:cs="Times New Roman"/>
          <w:sz w:val="28"/>
          <w:szCs w:val="28"/>
        </w:rPr>
        <w:t>y loved their jobs. She pushed</w:t>
      </w:r>
      <w:r w:rsidRPr="009C5B16">
        <w:rPr>
          <w:rFonts w:ascii="Times New Roman" w:hAnsi="Times New Roman" w:cs="Times New Roman"/>
          <w:sz w:val="28"/>
          <w:szCs w:val="28"/>
        </w:rPr>
        <w:t xml:space="preserve"> harder as Marc and Adrian took Kobi toward the exit. “Go terrorize your own lands and let the descendants </w:t>
      </w:r>
      <w:proofErr w:type="gramStart"/>
      <w:r w:rsidRPr="009C5B16">
        <w:rPr>
          <w:rFonts w:ascii="Times New Roman" w:hAnsi="Times New Roman" w:cs="Times New Roman"/>
          <w:sz w:val="28"/>
          <w:szCs w:val="28"/>
        </w:rPr>
        <w:t>there</w:t>
      </w:r>
      <w:proofErr w:type="gramEnd"/>
      <w:r w:rsidRPr="009C5B16">
        <w:rPr>
          <w:rFonts w:ascii="Times New Roman" w:hAnsi="Times New Roman" w:cs="Times New Roman"/>
          <w:sz w:val="28"/>
          <w:szCs w:val="28"/>
        </w:rPr>
        <w:t xml:space="preserve"> deal with you. If you’re not gone, soon, we </w:t>
      </w:r>
      <w:r w:rsidRPr="009C5B16">
        <w:rPr>
          <w:rFonts w:ascii="Times New Roman" w:hAnsi="Times New Roman" w:cs="Times New Roman"/>
          <w:i/>
          <w:sz w:val="28"/>
          <w:szCs w:val="28"/>
        </w:rPr>
        <w:t>will</w:t>
      </w:r>
      <w:r w:rsidRPr="009C5B16">
        <w:rPr>
          <w:rFonts w:ascii="Times New Roman" w:hAnsi="Times New Roman" w:cs="Times New Roman"/>
          <w:sz w:val="28"/>
          <w:szCs w:val="28"/>
        </w:rPr>
        <w:t xml:space="preserve"> be back and this time we won’t leave anyone alive. That comes straight from Angela.”</w:t>
      </w:r>
    </w:p>
    <w:p w14:paraId="5CCBBC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roops paled or grimaced at the name, understanding this </w:t>
      </w:r>
      <w:r w:rsidR="002C048A" w:rsidRPr="009C5B16">
        <w:rPr>
          <w:rFonts w:ascii="Times New Roman" w:hAnsi="Times New Roman" w:cs="Times New Roman"/>
          <w:sz w:val="28"/>
          <w:szCs w:val="28"/>
        </w:rPr>
        <w:t>was</w:t>
      </w:r>
      <w:r w:rsidRPr="009C5B16">
        <w:rPr>
          <w:rFonts w:ascii="Times New Roman" w:hAnsi="Times New Roman" w:cs="Times New Roman"/>
          <w:sz w:val="28"/>
          <w:szCs w:val="28"/>
        </w:rPr>
        <w:t xml:space="preserve"> a successful infiltration and the mastermind </w:t>
      </w:r>
      <w:r w:rsidR="002C048A" w:rsidRPr="009C5B16">
        <w:rPr>
          <w:rFonts w:ascii="Times New Roman" w:hAnsi="Times New Roman" w:cs="Times New Roman"/>
          <w:sz w:val="28"/>
          <w:szCs w:val="28"/>
        </w:rPr>
        <w:t>was</w:t>
      </w:r>
      <w:r w:rsidRPr="009C5B16">
        <w:rPr>
          <w:rFonts w:ascii="Times New Roman" w:hAnsi="Times New Roman" w:cs="Times New Roman"/>
          <w:sz w:val="28"/>
          <w:szCs w:val="28"/>
        </w:rPr>
        <w:t xml:space="preserve"> their number one target in this country.</w:t>
      </w:r>
    </w:p>
    <w:p w14:paraId="0F01D24C" w14:textId="77777777" w:rsidR="00B83AE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tisfied they understood the danger, Kendle joined Marc and Adrian in the triangle formation around the prisoner. They walked toward the gate, where the four trucks were</w:t>
      </w:r>
      <w:r w:rsidR="00B83AE8" w:rsidRPr="009C5B16">
        <w:rPr>
          <w:rFonts w:ascii="Times New Roman" w:hAnsi="Times New Roman" w:cs="Times New Roman"/>
          <w:sz w:val="28"/>
          <w:szCs w:val="28"/>
        </w:rPr>
        <w:t xml:space="preserve"> already being pulled around.</w:t>
      </w:r>
    </w:p>
    <w:p w14:paraId="53ED686D" w14:textId="77777777" w:rsidR="00B83AE8" w:rsidRPr="009C5B16" w:rsidRDefault="00B83AE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in the trucks?” Marc wanted to know now, so he could decide if he wanted to clear the base. Time was the only thing making him hesitate to do that.</w:t>
      </w:r>
    </w:p>
    <w:p w14:paraId="55CC0DFD" w14:textId="77777777" w:rsidR="00B83AE8" w:rsidRPr="009C5B16" w:rsidRDefault="00E945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B83AE8" w:rsidRPr="009C5B16">
        <w:rPr>
          <w:rFonts w:ascii="Times New Roman" w:hAnsi="Times New Roman" w:cs="Times New Roman"/>
          <w:sz w:val="28"/>
          <w:szCs w:val="28"/>
        </w:rPr>
        <w:t>Poppers and pigeons,” Kobi grumbled. “Special guns and munitions, some food stuffs. It was a gift before I asked to come home.”</w:t>
      </w:r>
    </w:p>
    <w:p w14:paraId="10418E6F" w14:textId="77777777" w:rsidR="00B83AE8" w:rsidRPr="009C5B16" w:rsidRDefault="00E945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Liar.</w:t>
      </w:r>
      <w:r w:rsidR="00B83AE8" w:rsidRPr="009C5B16">
        <w:rPr>
          <w:rFonts w:ascii="Times New Roman" w:hAnsi="Times New Roman" w:cs="Times New Roman"/>
          <w:sz w:val="28"/>
          <w:szCs w:val="28"/>
        </w:rPr>
        <w:t xml:space="preserve">” Kendle </w:t>
      </w:r>
      <w:r w:rsidRPr="009C5B16">
        <w:rPr>
          <w:rFonts w:ascii="Times New Roman" w:hAnsi="Times New Roman" w:cs="Times New Roman"/>
          <w:sz w:val="28"/>
          <w:szCs w:val="28"/>
        </w:rPr>
        <w:t>glared</w:t>
      </w:r>
      <w:r w:rsidR="00B83AE8" w:rsidRPr="009C5B16">
        <w:rPr>
          <w:rFonts w:ascii="Times New Roman" w:hAnsi="Times New Roman" w:cs="Times New Roman"/>
          <w:sz w:val="28"/>
          <w:szCs w:val="28"/>
        </w:rPr>
        <w:t>. “It was a bribe to get them to let you stay here longer.”</w:t>
      </w:r>
    </w:p>
    <w:p w14:paraId="3E0204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they</w:t>
      </w:r>
      <w:r w:rsidR="00B83AE8" w:rsidRPr="009C5B16">
        <w:rPr>
          <w:rFonts w:ascii="Times New Roman" w:hAnsi="Times New Roman" w:cs="Times New Roman"/>
          <w:sz w:val="28"/>
          <w:szCs w:val="28"/>
        </w:rPr>
        <w:t>’d</w:t>
      </w:r>
      <w:r w:rsidRPr="009C5B16">
        <w:rPr>
          <w:rFonts w:ascii="Times New Roman" w:hAnsi="Times New Roman" w:cs="Times New Roman"/>
          <w:sz w:val="28"/>
          <w:szCs w:val="28"/>
        </w:rPr>
        <w:t xml:space="preserve"> c</w:t>
      </w:r>
      <w:r w:rsidR="00B83AE8" w:rsidRPr="009C5B16">
        <w:rPr>
          <w:rFonts w:ascii="Times New Roman" w:hAnsi="Times New Roman" w:cs="Times New Roman"/>
          <w:sz w:val="28"/>
          <w:szCs w:val="28"/>
        </w:rPr>
        <w:t>ased this joint, they ha</w:t>
      </w:r>
      <w:r w:rsidRPr="009C5B16">
        <w:rPr>
          <w:rFonts w:ascii="Times New Roman" w:hAnsi="Times New Roman" w:cs="Times New Roman"/>
          <w:sz w:val="28"/>
          <w:szCs w:val="28"/>
        </w:rPr>
        <w:t xml:space="preserve">d assumed the semis were full of </w:t>
      </w:r>
      <w:r w:rsidR="00B83AE8" w:rsidRPr="009C5B16">
        <w:rPr>
          <w:rFonts w:ascii="Times New Roman" w:hAnsi="Times New Roman" w:cs="Times New Roman"/>
          <w:sz w:val="28"/>
          <w:szCs w:val="28"/>
        </w:rPr>
        <w:t>food and weapons</w:t>
      </w:r>
      <w:r w:rsidRPr="009C5B16">
        <w:rPr>
          <w:rFonts w:ascii="Times New Roman" w:hAnsi="Times New Roman" w:cs="Times New Roman"/>
          <w:sz w:val="28"/>
          <w:szCs w:val="28"/>
        </w:rPr>
        <w:t>, but it was gr</w:t>
      </w:r>
      <w:r w:rsidR="00B83AE8" w:rsidRPr="009C5B16">
        <w:rPr>
          <w:rFonts w:ascii="Times New Roman" w:hAnsi="Times New Roman" w:cs="Times New Roman"/>
          <w:sz w:val="28"/>
          <w:szCs w:val="28"/>
        </w:rPr>
        <w:t>atifying to have that confirmed</w:t>
      </w:r>
      <w:r w:rsidRPr="009C5B16">
        <w:rPr>
          <w:rFonts w:ascii="Times New Roman" w:hAnsi="Times New Roman" w:cs="Times New Roman"/>
          <w:sz w:val="28"/>
          <w:szCs w:val="28"/>
        </w:rPr>
        <w:t>.</w:t>
      </w:r>
    </w:p>
    <w:p w14:paraId="6E82DD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ll your men to put their radios and guns in the rear truck, plus all knives and vests.” Marc gave Walter a shove as he went by, remembering Brian’s fear upon meeting him. “</w:t>
      </w:r>
      <w:r w:rsidRPr="009C5B16">
        <w:rPr>
          <w:rFonts w:ascii="Times New Roman" w:hAnsi="Times New Roman" w:cs="Times New Roman"/>
          <w:i/>
          <w:sz w:val="28"/>
          <w:szCs w:val="28"/>
        </w:rPr>
        <w:t>You</w:t>
      </w:r>
      <w:r w:rsidRPr="009C5B16">
        <w:rPr>
          <w:rFonts w:ascii="Times New Roman" w:hAnsi="Times New Roman" w:cs="Times New Roman"/>
          <w:sz w:val="28"/>
          <w:szCs w:val="28"/>
        </w:rPr>
        <w:t xml:space="preserve"> get on your knees and stay there until we’re gone.”</w:t>
      </w:r>
    </w:p>
    <w:p w14:paraId="2D849B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th dirty hands and gnats around him in a thin cloud, the </w:t>
      </w:r>
      <w:r w:rsidR="00E94551" w:rsidRPr="009C5B16">
        <w:rPr>
          <w:rFonts w:ascii="Times New Roman" w:hAnsi="Times New Roman" w:cs="Times New Roman"/>
          <w:sz w:val="28"/>
          <w:szCs w:val="28"/>
        </w:rPr>
        <w:t xml:space="preserve">big </w:t>
      </w:r>
      <w:r w:rsidRPr="009C5B16">
        <w:rPr>
          <w:rFonts w:ascii="Times New Roman" w:hAnsi="Times New Roman" w:cs="Times New Roman"/>
          <w:sz w:val="28"/>
          <w:szCs w:val="28"/>
        </w:rPr>
        <w:t xml:space="preserve">man was intimidating even as he knelt. The bugs sucking his blood didn’t bother him at all. As far as Marc could tell, the man hadn’t noticed. </w:t>
      </w:r>
      <w:r w:rsidRPr="009C5B16">
        <w:rPr>
          <w:rFonts w:ascii="Times New Roman" w:hAnsi="Times New Roman" w:cs="Times New Roman"/>
          <w:i/>
          <w:sz w:val="28"/>
          <w:szCs w:val="28"/>
        </w:rPr>
        <w:t xml:space="preserve">That </w:t>
      </w:r>
      <w:r w:rsidR="00B83AE8" w:rsidRPr="009C5B16">
        <w:rPr>
          <w:rFonts w:ascii="Times New Roman" w:hAnsi="Times New Roman" w:cs="Times New Roman"/>
          <w:i/>
          <w:sz w:val="28"/>
          <w:szCs w:val="28"/>
        </w:rPr>
        <w:t>drove</w:t>
      </w:r>
      <w:r w:rsidRPr="009C5B16">
        <w:rPr>
          <w:rFonts w:ascii="Times New Roman" w:hAnsi="Times New Roman" w:cs="Times New Roman"/>
          <w:i/>
          <w:sz w:val="28"/>
          <w:szCs w:val="28"/>
        </w:rPr>
        <w:t xml:space="preserve"> me nuts</w:t>
      </w:r>
      <w:r w:rsidR="00B83AE8" w:rsidRPr="009C5B16">
        <w:rPr>
          <w:rFonts w:ascii="Times New Roman" w:hAnsi="Times New Roman" w:cs="Times New Roman"/>
          <w:i/>
          <w:sz w:val="28"/>
          <w:szCs w:val="28"/>
        </w:rPr>
        <w:t xml:space="preserve"> in the Marines</w:t>
      </w:r>
      <w:r w:rsidR="00E94551" w:rsidRPr="009C5B16">
        <w:rPr>
          <w:rFonts w:ascii="Times New Roman" w:hAnsi="Times New Roman" w:cs="Times New Roman"/>
          <w:sz w:val="28"/>
          <w:szCs w:val="28"/>
        </w:rPr>
        <w:t xml:space="preserve">. </w:t>
      </w:r>
      <w:r w:rsidRPr="009C5B16">
        <w:rPr>
          <w:rFonts w:ascii="Times New Roman" w:hAnsi="Times New Roman" w:cs="Times New Roman"/>
          <w:i/>
          <w:sz w:val="28"/>
          <w:szCs w:val="28"/>
        </w:rPr>
        <w:t xml:space="preserve">The buzzing </w:t>
      </w:r>
      <w:r w:rsidR="006E7772" w:rsidRPr="009C5B16">
        <w:rPr>
          <w:rFonts w:ascii="Times New Roman" w:hAnsi="Times New Roman" w:cs="Times New Roman"/>
          <w:i/>
          <w:sz w:val="28"/>
          <w:szCs w:val="28"/>
        </w:rPr>
        <w:t>becomes</w:t>
      </w:r>
      <w:r w:rsidRPr="009C5B16">
        <w:rPr>
          <w:rFonts w:ascii="Times New Roman" w:hAnsi="Times New Roman" w:cs="Times New Roman"/>
          <w:i/>
          <w:sz w:val="28"/>
          <w:szCs w:val="28"/>
        </w:rPr>
        <w:t xml:space="preserve"> intolerable</w:t>
      </w:r>
      <w:r w:rsidR="00B83AE8" w:rsidRPr="009C5B16">
        <w:rPr>
          <w:rFonts w:ascii="Times New Roman" w:hAnsi="Times New Roman" w:cs="Times New Roman"/>
          <w:i/>
          <w:sz w:val="28"/>
          <w:szCs w:val="28"/>
        </w:rPr>
        <w:t xml:space="preserve"> after fifteen hours</w:t>
      </w:r>
      <w:r w:rsidRPr="009C5B16">
        <w:rPr>
          <w:rFonts w:ascii="Times New Roman" w:hAnsi="Times New Roman" w:cs="Times New Roman"/>
          <w:i/>
          <w:sz w:val="28"/>
          <w:szCs w:val="28"/>
        </w:rPr>
        <w:t>.</w:t>
      </w:r>
    </w:p>
    <w:p w14:paraId="5342F288" w14:textId="7372A07C" w:rsidR="00B83AE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 men formed orderly lines to deposit the guns and radios in the truck. Marc and Adrian studied them for sign</w:t>
      </w:r>
      <w:r w:rsidR="009A7FF4">
        <w:rPr>
          <w:rFonts w:ascii="Times New Roman" w:hAnsi="Times New Roman" w:cs="Times New Roman"/>
          <w:sz w:val="28"/>
          <w:szCs w:val="28"/>
        </w:rPr>
        <w:t>s</w:t>
      </w:r>
      <w:r w:rsidRPr="009C5B16">
        <w:rPr>
          <w:rFonts w:ascii="Times New Roman" w:hAnsi="Times New Roman" w:cs="Times New Roman"/>
          <w:sz w:val="28"/>
          <w:szCs w:val="28"/>
        </w:rPr>
        <w:t xml:space="preserve"> of rebellion, but there </w:t>
      </w:r>
      <w:r w:rsidR="00B83AE8" w:rsidRPr="009C5B16">
        <w:rPr>
          <w:rFonts w:ascii="Times New Roman" w:hAnsi="Times New Roman" w:cs="Times New Roman"/>
          <w:sz w:val="28"/>
          <w:szCs w:val="28"/>
        </w:rPr>
        <w:t>wasn’t</w:t>
      </w:r>
      <w:r w:rsidRPr="009C5B16">
        <w:rPr>
          <w:rFonts w:ascii="Times New Roman" w:hAnsi="Times New Roman" w:cs="Times New Roman"/>
          <w:sz w:val="28"/>
          <w:szCs w:val="28"/>
        </w:rPr>
        <w:t xml:space="preserve"> any.</w:t>
      </w:r>
      <w:r w:rsidR="00B83AE8" w:rsidRPr="009C5B16">
        <w:rPr>
          <w:rFonts w:ascii="Times New Roman" w:hAnsi="Times New Roman" w:cs="Times New Roman"/>
          <w:sz w:val="28"/>
          <w:szCs w:val="28"/>
        </w:rPr>
        <w:t xml:space="preserve"> These men wanted them gone</w:t>
      </w:r>
      <w:r w:rsidRPr="009C5B16">
        <w:rPr>
          <w:rFonts w:ascii="Times New Roman" w:hAnsi="Times New Roman" w:cs="Times New Roman"/>
          <w:sz w:val="28"/>
          <w:szCs w:val="28"/>
        </w:rPr>
        <w:t xml:space="preserve"> so they could return to their </w:t>
      </w:r>
      <w:r w:rsidR="00B83AE8" w:rsidRPr="009C5B16">
        <w:rPr>
          <w:rFonts w:ascii="Times New Roman" w:hAnsi="Times New Roman" w:cs="Times New Roman"/>
          <w:sz w:val="28"/>
          <w:szCs w:val="28"/>
        </w:rPr>
        <w:t>jobs of stripping America.</w:t>
      </w:r>
    </w:p>
    <w:p w14:paraId="4A5F20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cause there were only a couple hundred men here, the disarming process took a short five minutes. The team waited to be attacked by the </w:t>
      </w:r>
      <w:r w:rsidR="00E94551" w:rsidRPr="009C5B16">
        <w:rPr>
          <w:rFonts w:ascii="Times New Roman" w:hAnsi="Times New Roman" w:cs="Times New Roman"/>
          <w:sz w:val="28"/>
          <w:szCs w:val="28"/>
        </w:rPr>
        <w:t>guards</w:t>
      </w:r>
      <w:r w:rsidRPr="009C5B16">
        <w:rPr>
          <w:rFonts w:ascii="Times New Roman" w:hAnsi="Times New Roman" w:cs="Times New Roman"/>
          <w:sz w:val="28"/>
          <w:szCs w:val="28"/>
        </w:rPr>
        <w:t xml:space="preserve"> or by Walter, who hadn’t tried to protest his kneeling position on the frozen ground.</w:t>
      </w:r>
    </w:p>
    <w:p w14:paraId="3E755B7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hy aren’t they shooting?</w:t>
      </w:r>
    </w:p>
    <w:p w14:paraId="374213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No orders</w:t>
      </w:r>
      <w:r w:rsidRPr="009C5B16">
        <w:rPr>
          <w:rFonts w:ascii="Times New Roman" w:hAnsi="Times New Roman" w:cs="Times New Roman"/>
          <w:sz w:val="28"/>
          <w:szCs w:val="28"/>
        </w:rPr>
        <w:t>. Marc tightened his grip on Kobi’s arm. “Let’s go.”</w:t>
      </w:r>
    </w:p>
    <w:p w14:paraId="7CE011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s they proceeded to the trucks, a shadow broke away from the rear of the group and ran toward Walter.</w:t>
      </w:r>
    </w:p>
    <w:p w14:paraId="3B0ABE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kill you!” Knife in hand, Brian threw himself at the bigger man.</w:t>
      </w:r>
    </w:p>
    <w:p w14:paraId="263FC3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lter slapped the boy, sending him flying into a group of soldiers who kicked Brian until he scrambled away.</w:t>
      </w:r>
    </w:p>
    <w:p w14:paraId="772FD1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Eagles didn’t interfere, not liking it that the boy had been about to take justice into his own hands, but agreeing with his decision. Anyone as </w:t>
      </w:r>
      <w:r w:rsidR="00E94551" w:rsidRPr="009C5B16">
        <w:rPr>
          <w:rFonts w:ascii="Times New Roman" w:hAnsi="Times New Roman" w:cs="Times New Roman"/>
          <w:sz w:val="28"/>
          <w:szCs w:val="28"/>
        </w:rPr>
        <w:t>cruel</w:t>
      </w:r>
      <w:r w:rsidRPr="009C5B16">
        <w:rPr>
          <w:rFonts w:ascii="Times New Roman" w:hAnsi="Times New Roman" w:cs="Times New Roman"/>
          <w:sz w:val="28"/>
          <w:szCs w:val="28"/>
        </w:rPr>
        <w:t xml:space="preserve"> as Walter needed to die.</w:t>
      </w:r>
    </w:p>
    <w:p w14:paraId="008D4C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ved Kendle toward the last truck in line. He and Adrian kept going, leaving Brian at the third </w:t>
      </w:r>
      <w:r w:rsidR="00B83AE8" w:rsidRPr="009C5B16">
        <w:rPr>
          <w:rFonts w:ascii="Times New Roman" w:hAnsi="Times New Roman" w:cs="Times New Roman"/>
          <w:sz w:val="28"/>
          <w:szCs w:val="28"/>
        </w:rPr>
        <w:t>rig</w:t>
      </w:r>
      <w:r w:rsidRPr="009C5B16">
        <w:rPr>
          <w:rFonts w:ascii="Times New Roman" w:hAnsi="Times New Roman" w:cs="Times New Roman"/>
          <w:sz w:val="28"/>
          <w:szCs w:val="28"/>
        </w:rPr>
        <w:t>. As they moved on, Kendle realized Marc was giving her the duty of making sure Brian didn’t take off in a truck of supplies. Obviously, Marc hadn’t forgotten the boy was a Mitchel.</w:t>
      </w:r>
    </w:p>
    <w:p w14:paraId="47AB37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ft Adrian at the second truck, waving toward the passenger side of the rig. He looked at Kobi. “You get in. I get in. The gates open. We go out. The gates close. I stop. I let you out. We both go our own way.”</w:t>
      </w:r>
    </w:p>
    <w:p w14:paraId="0E8AC2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nodded, dangerous mind spinning. He walked toward the open passenger door, still limping from being tossed down the stairs.</w:t>
      </w:r>
    </w:p>
    <w:p w14:paraId="7C432477" w14:textId="77777777" w:rsidR="00B83AE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lready sure of what was coming; Marc went around the front of the truck. As soon as he hefted himself into the driver seat, he heard Kobi exit the vehicle and run into the safety of the troops who </w:t>
      </w:r>
      <w:r w:rsidRPr="009C5B16">
        <w:rPr>
          <w:rFonts w:ascii="Times New Roman" w:hAnsi="Times New Roman" w:cs="Times New Roman"/>
          <w:sz w:val="28"/>
          <w:szCs w:val="28"/>
        </w:rPr>
        <w:lastRenderedPageBreak/>
        <w:t>were gathering on both sides of the semis.</w:t>
      </w:r>
      <w:r w:rsidR="00E94551" w:rsidRPr="009C5B16">
        <w:rPr>
          <w:rFonts w:ascii="Times New Roman" w:hAnsi="Times New Roman" w:cs="Times New Roman"/>
          <w:sz w:val="28"/>
          <w:szCs w:val="28"/>
        </w:rPr>
        <w:t xml:space="preserve"> </w:t>
      </w:r>
      <w:r w:rsidR="00B83AE8" w:rsidRPr="009C5B16">
        <w:rPr>
          <w:rFonts w:ascii="Times New Roman" w:hAnsi="Times New Roman" w:cs="Times New Roman"/>
          <w:i/>
          <w:sz w:val="28"/>
          <w:szCs w:val="28"/>
        </w:rPr>
        <w:t>We stick to the plan.</w:t>
      </w:r>
    </w:p>
    <w:p w14:paraId="36DAEE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aware of the disappr</w:t>
      </w:r>
      <w:r w:rsidR="00B83AE8" w:rsidRPr="009C5B16">
        <w:rPr>
          <w:rFonts w:ascii="Times New Roman" w:hAnsi="Times New Roman" w:cs="Times New Roman"/>
          <w:sz w:val="28"/>
          <w:szCs w:val="28"/>
        </w:rPr>
        <w:t xml:space="preserve">oval of his team at the choice. It hit in thick waves and didn’t ease. </w:t>
      </w:r>
      <w:r w:rsidRPr="009C5B16">
        <w:rPr>
          <w:rFonts w:ascii="Times New Roman" w:hAnsi="Times New Roman" w:cs="Times New Roman"/>
          <w:sz w:val="28"/>
          <w:szCs w:val="28"/>
        </w:rPr>
        <w:t>To his surprise, Adrian’s bothered him the most.</w:t>
      </w:r>
    </w:p>
    <w:p w14:paraId="08090F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ine.” Marc opened the door.</w:t>
      </w:r>
    </w:p>
    <w:p w14:paraId="5EAE70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is team prepared to do battle.</w:t>
      </w:r>
    </w:p>
    <w:p w14:paraId="650C7B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the troops could figure out what was coming, Marc jumped onto the side of the truck and slid face-first onto the roof.</w:t>
      </w:r>
    </w:p>
    <w:p w14:paraId="2AE16E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llets hit the truck, but only a few. Most of the men had been disarmed or killed by the plane. Marc fired his gun.</w:t>
      </w:r>
    </w:p>
    <w:p w14:paraId="25493D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Brian screamed, watching Walter fall.</w:t>
      </w:r>
    </w:p>
    <w:p w14:paraId="05C552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ired again.</w:t>
      </w:r>
    </w:p>
    <w:p w14:paraId="7DEBF7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bi jerked and fell into the men around him. Blood poured from his shoulder.</w:t>
      </w:r>
    </w:p>
    <w:p w14:paraId="60748999" w14:textId="77777777" w:rsidR="00B83AE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n’t a kill shot, but Marc slid backw</w:t>
      </w:r>
      <w:r w:rsidR="00B83AE8" w:rsidRPr="009C5B16">
        <w:rPr>
          <w:rFonts w:ascii="Times New Roman" w:hAnsi="Times New Roman" w:cs="Times New Roman"/>
          <w:sz w:val="28"/>
          <w:szCs w:val="28"/>
        </w:rPr>
        <w:t>ards and dropped into the seat.</w:t>
      </w:r>
    </w:p>
    <w:p w14:paraId="71CF9FE6" w14:textId="77777777" w:rsidR="00B83AE8" w:rsidRPr="009C5B16" w:rsidRDefault="00E945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 you.” Adrian wished</w:t>
      </w:r>
      <w:r w:rsidR="00B83AE8" w:rsidRPr="009C5B16">
        <w:rPr>
          <w:rFonts w:ascii="Times New Roman" w:hAnsi="Times New Roman" w:cs="Times New Roman"/>
          <w:sz w:val="28"/>
          <w:szCs w:val="28"/>
        </w:rPr>
        <w:t xml:space="preserve"> he’d been the one to give </w:t>
      </w:r>
      <w:r w:rsidR="006E7772" w:rsidRPr="009C5B16">
        <w:rPr>
          <w:rFonts w:ascii="Times New Roman" w:hAnsi="Times New Roman" w:cs="Times New Roman"/>
          <w:sz w:val="28"/>
          <w:szCs w:val="28"/>
        </w:rPr>
        <w:t>B</w:t>
      </w:r>
      <w:r w:rsidR="00B83AE8" w:rsidRPr="009C5B16">
        <w:rPr>
          <w:rFonts w:ascii="Times New Roman" w:hAnsi="Times New Roman" w:cs="Times New Roman"/>
          <w:sz w:val="28"/>
          <w:szCs w:val="28"/>
        </w:rPr>
        <w:t>r</w:t>
      </w:r>
      <w:r w:rsidR="006E7772" w:rsidRPr="009C5B16">
        <w:rPr>
          <w:rFonts w:ascii="Times New Roman" w:hAnsi="Times New Roman" w:cs="Times New Roman"/>
          <w:sz w:val="28"/>
          <w:szCs w:val="28"/>
        </w:rPr>
        <w:t>i</w:t>
      </w:r>
      <w:r w:rsidR="00B83AE8" w:rsidRPr="009C5B16">
        <w:rPr>
          <w:rFonts w:ascii="Times New Roman" w:hAnsi="Times New Roman" w:cs="Times New Roman"/>
          <w:sz w:val="28"/>
          <w:szCs w:val="28"/>
        </w:rPr>
        <w:t>an justice.</w:t>
      </w:r>
    </w:p>
    <w:p w14:paraId="45363B48" w14:textId="77777777" w:rsidR="00C62883" w:rsidRPr="009C5B16" w:rsidRDefault="00B83AE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w:t>
      </w:r>
      <w:r w:rsidR="00C62883" w:rsidRPr="009C5B16">
        <w:rPr>
          <w:rFonts w:ascii="Times New Roman" w:hAnsi="Times New Roman" w:cs="Times New Roman"/>
          <w:sz w:val="28"/>
          <w:szCs w:val="28"/>
        </w:rPr>
        <w:t xml:space="preserve"> got the truck moving without closing the door or holstering. There wasn’t time as the sentries rushed forward</w:t>
      </w:r>
      <w:r w:rsidRPr="009C5B16">
        <w:rPr>
          <w:rFonts w:ascii="Times New Roman" w:hAnsi="Times New Roman" w:cs="Times New Roman"/>
          <w:sz w:val="28"/>
          <w:szCs w:val="28"/>
        </w:rPr>
        <w:t xml:space="preserve">, those with weapons </w:t>
      </w:r>
      <w:r w:rsidR="006E7772" w:rsidRPr="009C5B16">
        <w:rPr>
          <w:rFonts w:ascii="Times New Roman" w:hAnsi="Times New Roman" w:cs="Times New Roman"/>
          <w:sz w:val="28"/>
          <w:szCs w:val="28"/>
        </w:rPr>
        <w:t xml:space="preserve">now </w:t>
      </w:r>
      <w:r w:rsidRPr="009C5B16">
        <w:rPr>
          <w:rFonts w:ascii="Times New Roman" w:hAnsi="Times New Roman" w:cs="Times New Roman"/>
          <w:sz w:val="28"/>
          <w:szCs w:val="28"/>
        </w:rPr>
        <w:t>firing</w:t>
      </w:r>
      <w:r w:rsidR="00C62883" w:rsidRPr="009C5B16">
        <w:rPr>
          <w:rFonts w:ascii="Times New Roman" w:hAnsi="Times New Roman" w:cs="Times New Roman"/>
          <w:sz w:val="28"/>
          <w:szCs w:val="28"/>
        </w:rPr>
        <w:t>.</w:t>
      </w:r>
    </w:p>
    <w:p w14:paraId="4C8D15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eered toward the wall next to the closed gate. He couldn’t help the grin and shou</w:t>
      </w:r>
      <w:r w:rsidR="00B83AE8" w:rsidRPr="009C5B16">
        <w:rPr>
          <w:rFonts w:ascii="Times New Roman" w:hAnsi="Times New Roman" w:cs="Times New Roman"/>
          <w:sz w:val="28"/>
          <w:szCs w:val="28"/>
        </w:rPr>
        <w:t>t as he drove through the weak</w:t>
      </w:r>
      <w:r w:rsidRPr="009C5B16">
        <w:rPr>
          <w:rFonts w:ascii="Times New Roman" w:hAnsi="Times New Roman" w:cs="Times New Roman"/>
          <w:sz w:val="28"/>
          <w:szCs w:val="28"/>
        </w:rPr>
        <w:t xml:space="preserve"> connector spot.</w:t>
      </w:r>
    </w:p>
    <w:p w14:paraId="5B7A8E2B" w14:textId="77777777" w:rsidR="00B83AE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hind him, the rest of the team did the same, taking out a large portion of the wall. Even Brian joined in, enjoying causing damage to the place </w:t>
      </w:r>
      <w:r w:rsidRPr="009C5B16">
        <w:rPr>
          <w:rFonts w:ascii="Times New Roman" w:hAnsi="Times New Roman" w:cs="Times New Roman"/>
          <w:sz w:val="28"/>
          <w:szCs w:val="28"/>
        </w:rPr>
        <w:lastRenderedPageBreak/>
        <w:t xml:space="preserve">that had held him hostage. It had </w:t>
      </w:r>
      <w:r w:rsidR="00E94551"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been for a short time, but it had been ugly, forcing him to betray his own kind. He would never forget this humiliation.</w:t>
      </w:r>
    </w:p>
    <w:p w14:paraId="07ACF698" w14:textId="77777777" w:rsidR="00B83AE8" w:rsidRPr="009C5B16" w:rsidRDefault="00B83AE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No! Not the wall!”</w:t>
      </w:r>
      <w:r w:rsidRPr="009C5B16">
        <w:rPr>
          <w:rFonts w:ascii="Times New Roman" w:hAnsi="Times New Roman" w:cs="Times New Roman"/>
        </w:rPr>
        <w:t xml:space="preserve"> </w:t>
      </w:r>
      <w:r w:rsidRPr="009C5B16">
        <w:rPr>
          <w:rFonts w:ascii="Times New Roman" w:hAnsi="Times New Roman" w:cs="Times New Roman"/>
          <w:sz w:val="28"/>
          <w:szCs w:val="28"/>
        </w:rPr>
        <w:t>Behind them, Kobi’s screams filled the air.</w:t>
      </w:r>
    </w:p>
    <w:p w14:paraId="117CD9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ed them toward the spot where he and Kendle had done </w:t>
      </w:r>
      <w:r w:rsidR="00B83AE8" w:rsidRPr="009C5B16">
        <w:rPr>
          <w:rFonts w:ascii="Times New Roman" w:hAnsi="Times New Roman" w:cs="Times New Roman"/>
          <w:sz w:val="28"/>
          <w:szCs w:val="28"/>
        </w:rPr>
        <w:t xml:space="preserve">their </w:t>
      </w:r>
      <w:r w:rsidRPr="009C5B16">
        <w:rPr>
          <w:rFonts w:ascii="Times New Roman" w:hAnsi="Times New Roman" w:cs="Times New Roman"/>
          <w:sz w:val="28"/>
          <w:szCs w:val="28"/>
        </w:rPr>
        <w:t>recon, needing to see how the troops were reacting.</w:t>
      </w:r>
    </w:p>
    <w:p w14:paraId="7DA055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sturing wildly while bleeding, Kobi was an angry puppet in the mirrors as they drove away.</w:t>
      </w:r>
    </w:p>
    <w:p w14:paraId="0B042C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pleased.</w:t>
      </w:r>
      <w:r w:rsidRPr="009C5B16">
        <w:rPr>
          <w:rFonts w:ascii="Times New Roman" w:hAnsi="Times New Roman" w:cs="Times New Roman"/>
        </w:rPr>
        <w:t xml:space="preserve"> </w:t>
      </w:r>
      <w:r w:rsidRPr="009C5B16">
        <w:rPr>
          <w:rFonts w:ascii="Times New Roman" w:hAnsi="Times New Roman" w:cs="Times New Roman"/>
          <w:sz w:val="28"/>
          <w:szCs w:val="28"/>
        </w:rPr>
        <w:t>Signs of their gifts were all over the base. When the refugees arrived, they would recognize it and know Safe Haven had been here. It would whip them into a frenzy. Ma</w:t>
      </w:r>
      <w:r w:rsidR="00B83AE8" w:rsidRPr="009C5B16">
        <w:rPr>
          <w:rFonts w:ascii="Times New Roman" w:hAnsi="Times New Roman" w:cs="Times New Roman"/>
          <w:sz w:val="28"/>
          <w:szCs w:val="28"/>
        </w:rPr>
        <w:t>r</w:t>
      </w:r>
      <w:r w:rsidRPr="009C5B16">
        <w:rPr>
          <w:rFonts w:ascii="Times New Roman" w:hAnsi="Times New Roman" w:cs="Times New Roman"/>
          <w:sz w:val="28"/>
          <w:szCs w:val="28"/>
        </w:rPr>
        <w:t xml:space="preserve">c was sure there were already trackers on the way. </w:t>
      </w:r>
      <w:r w:rsidR="006E7772" w:rsidRPr="009C5B16">
        <w:rPr>
          <w:rFonts w:ascii="Times New Roman" w:hAnsi="Times New Roman" w:cs="Times New Roman"/>
          <w:sz w:val="28"/>
          <w:szCs w:val="28"/>
        </w:rPr>
        <w:t xml:space="preserve">They’d recharged during the </w:t>
      </w:r>
      <w:r w:rsidR="004F0CDF" w:rsidRPr="009C5B16">
        <w:rPr>
          <w:rFonts w:ascii="Times New Roman" w:hAnsi="Times New Roman" w:cs="Times New Roman"/>
          <w:sz w:val="28"/>
          <w:szCs w:val="28"/>
        </w:rPr>
        <w:t xml:space="preserve">short fight. </w:t>
      </w:r>
      <w:r w:rsidR="006E7772" w:rsidRPr="009C5B16">
        <w:rPr>
          <w:rFonts w:ascii="Times New Roman" w:hAnsi="Times New Roman" w:cs="Times New Roman"/>
          <w:sz w:val="28"/>
          <w:szCs w:val="28"/>
        </w:rPr>
        <w:t xml:space="preserve">Being </w:t>
      </w:r>
      <w:r w:rsidR="004F0CDF" w:rsidRPr="009C5B16">
        <w:rPr>
          <w:rFonts w:ascii="Times New Roman" w:hAnsi="Times New Roman" w:cs="Times New Roman"/>
          <w:sz w:val="28"/>
          <w:szCs w:val="28"/>
        </w:rPr>
        <w:t>a descendant</w:t>
      </w:r>
      <w:r w:rsidR="006E7772" w:rsidRPr="009C5B16">
        <w:rPr>
          <w:rFonts w:ascii="Times New Roman" w:hAnsi="Times New Roman" w:cs="Times New Roman"/>
          <w:sz w:val="28"/>
          <w:szCs w:val="28"/>
        </w:rPr>
        <w:t xml:space="preserve"> had serious advantages.</w:t>
      </w:r>
    </w:p>
    <w:p w14:paraId="3A1C183E" w14:textId="77777777" w:rsidR="00C62883" w:rsidRPr="009C5B16" w:rsidRDefault="00C62883" w:rsidP="005B3DA3">
      <w:pPr>
        <w:ind w:firstLine="432"/>
        <w:contextualSpacing/>
        <w:jc w:val="both"/>
        <w:rPr>
          <w:rFonts w:ascii="Times New Roman" w:hAnsi="Times New Roman" w:cs="Times New Roman"/>
          <w:sz w:val="28"/>
          <w:szCs w:val="28"/>
        </w:rPr>
      </w:pPr>
    </w:p>
    <w:p w14:paraId="62DACA9A" w14:textId="77777777" w:rsidR="00C62883" w:rsidRPr="009C5B16" w:rsidRDefault="00C62883" w:rsidP="005B3DA3">
      <w:pPr>
        <w:ind w:firstLine="432"/>
        <w:contextualSpacing/>
        <w:jc w:val="both"/>
        <w:rPr>
          <w:rFonts w:ascii="Times New Roman" w:hAnsi="Times New Roman" w:cs="Times New Roman"/>
          <w:sz w:val="28"/>
          <w:szCs w:val="28"/>
        </w:rPr>
      </w:pPr>
    </w:p>
    <w:p w14:paraId="7E9B6C1B"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2B8F32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had been observing the base fro</w:t>
      </w:r>
      <w:r w:rsidR="00BD5B8D" w:rsidRPr="009C5B16">
        <w:rPr>
          <w:rFonts w:ascii="Times New Roman" w:hAnsi="Times New Roman" w:cs="Times New Roman"/>
          <w:sz w:val="28"/>
          <w:szCs w:val="28"/>
        </w:rPr>
        <w:t>m a distance, ready to provide the life-saving rescue</w:t>
      </w:r>
      <w:r w:rsidRPr="009C5B16">
        <w:rPr>
          <w:rFonts w:ascii="Times New Roman" w:hAnsi="Times New Roman" w:cs="Times New Roman"/>
          <w:sz w:val="28"/>
          <w:szCs w:val="28"/>
        </w:rPr>
        <w:t>. He was disappointed to discover the fight was already over, that his help hadn’t been needed. He fired up the RV and joined them on the ridge above the UN base.</w:t>
      </w:r>
    </w:p>
    <w:p w14:paraId="2F9CF1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met in front of Marc’s semi, feeling vulnerable </w:t>
      </w:r>
      <w:r w:rsidR="006E7772" w:rsidRPr="009C5B16">
        <w:rPr>
          <w:rFonts w:ascii="Times New Roman" w:hAnsi="Times New Roman" w:cs="Times New Roman"/>
          <w:sz w:val="28"/>
          <w:szCs w:val="28"/>
        </w:rPr>
        <w:t>without</w:t>
      </w:r>
      <w:r w:rsidRPr="009C5B16">
        <w:rPr>
          <w:rFonts w:ascii="Times New Roman" w:hAnsi="Times New Roman" w:cs="Times New Roman"/>
          <w:sz w:val="28"/>
          <w:szCs w:val="28"/>
        </w:rPr>
        <w:t xml:space="preserve"> their weapons. Some of those had been left behind in Kobi’s lavish movie room. Some of them were in the pile in the rear of the </w:t>
      </w:r>
      <w:r w:rsidRPr="009C5B16">
        <w:rPr>
          <w:rFonts w:ascii="Times New Roman" w:hAnsi="Times New Roman" w:cs="Times New Roman"/>
          <w:sz w:val="28"/>
          <w:szCs w:val="28"/>
        </w:rPr>
        <w:lastRenderedPageBreak/>
        <w:t xml:space="preserve">semi, in addition to the radios from the few </w:t>
      </w:r>
      <w:r w:rsidR="004F0CDF" w:rsidRPr="009C5B16">
        <w:rPr>
          <w:rFonts w:ascii="Times New Roman" w:hAnsi="Times New Roman" w:cs="Times New Roman"/>
          <w:sz w:val="28"/>
          <w:szCs w:val="28"/>
        </w:rPr>
        <w:t>guards</w:t>
      </w:r>
      <w:r w:rsidRPr="009C5B16">
        <w:rPr>
          <w:rFonts w:ascii="Times New Roman" w:hAnsi="Times New Roman" w:cs="Times New Roman"/>
          <w:sz w:val="28"/>
          <w:szCs w:val="28"/>
        </w:rPr>
        <w:t xml:space="preserve"> who’d had one. The UN hadn’t been doing as well here as Kobi had been pretending to his superiors in the </w:t>
      </w:r>
      <w:r w:rsidR="00BD5B8D" w:rsidRPr="009C5B16">
        <w:rPr>
          <w:rFonts w:ascii="Times New Roman" w:hAnsi="Times New Roman" w:cs="Times New Roman"/>
          <w:sz w:val="28"/>
          <w:szCs w:val="28"/>
        </w:rPr>
        <w:t>movies</w:t>
      </w:r>
      <w:r w:rsidRPr="009C5B16">
        <w:rPr>
          <w:rFonts w:ascii="Times New Roman" w:hAnsi="Times New Roman" w:cs="Times New Roman"/>
          <w:sz w:val="28"/>
          <w:szCs w:val="28"/>
        </w:rPr>
        <w:t>.</w:t>
      </w:r>
    </w:p>
    <w:p w14:paraId="32E43F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nk you.” Brian was grateful to be out of there and nervous about what came next. He barely considered himself a </w:t>
      </w:r>
      <w:r w:rsidR="006E7772" w:rsidRPr="009C5B16">
        <w:rPr>
          <w:rFonts w:ascii="Times New Roman" w:hAnsi="Times New Roman" w:cs="Times New Roman"/>
          <w:sz w:val="28"/>
          <w:szCs w:val="28"/>
        </w:rPr>
        <w:t>Mitchel; he</w:t>
      </w:r>
      <w:r w:rsidRPr="009C5B16">
        <w:rPr>
          <w:rFonts w:ascii="Times New Roman" w:hAnsi="Times New Roman" w:cs="Times New Roman"/>
          <w:sz w:val="28"/>
          <w:szCs w:val="28"/>
        </w:rPr>
        <w:t xml:space="preserve"> didn’t expect any of the free passes that usually came with the name.</w:t>
      </w:r>
    </w:p>
    <w:p w14:paraId="795852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picked up the thought. He’d been right to rescue the boy. A quick sweep had revealed innocence and anger over wayward family. Marc had bonded to him right away. </w:t>
      </w:r>
      <w:r w:rsidR="00BD5B8D" w:rsidRPr="009C5B16">
        <w:rPr>
          <w:rFonts w:ascii="Times New Roman" w:hAnsi="Times New Roman" w:cs="Times New Roman"/>
          <w:sz w:val="28"/>
          <w:szCs w:val="28"/>
        </w:rPr>
        <w:t>He</w:t>
      </w:r>
      <w:r w:rsidRPr="009C5B16">
        <w:rPr>
          <w:rFonts w:ascii="Times New Roman" w:hAnsi="Times New Roman" w:cs="Times New Roman"/>
          <w:sz w:val="28"/>
          <w:szCs w:val="28"/>
        </w:rPr>
        <w:t xml:space="preserve"> </w:t>
      </w:r>
      <w:r w:rsidR="004F0CDF" w:rsidRPr="009C5B16">
        <w:rPr>
          <w:rFonts w:ascii="Times New Roman" w:hAnsi="Times New Roman" w:cs="Times New Roman"/>
          <w:sz w:val="28"/>
          <w:szCs w:val="28"/>
        </w:rPr>
        <w:t>looked at</w:t>
      </w:r>
      <w:r w:rsidRPr="009C5B16">
        <w:rPr>
          <w:rFonts w:ascii="Times New Roman" w:hAnsi="Times New Roman" w:cs="Times New Roman"/>
          <w:sz w:val="28"/>
          <w:szCs w:val="28"/>
        </w:rPr>
        <w:t xml:space="preserve"> the boy. “We can find a place for you in Sa</w:t>
      </w:r>
      <w:r w:rsidR="00BD5B8D" w:rsidRPr="009C5B16">
        <w:rPr>
          <w:rFonts w:ascii="Times New Roman" w:hAnsi="Times New Roman" w:cs="Times New Roman"/>
          <w:sz w:val="28"/>
          <w:szCs w:val="28"/>
        </w:rPr>
        <w:t>fe Haven, but the mistakes your…</w:t>
      </w:r>
      <w:r w:rsidRPr="009C5B16">
        <w:rPr>
          <w:rFonts w:ascii="Times New Roman" w:hAnsi="Times New Roman" w:cs="Times New Roman"/>
          <w:sz w:val="28"/>
          <w:szCs w:val="28"/>
        </w:rPr>
        <w:t>grandfather has made will always color the name. By the time we leave, you need to have made your choice.”</w:t>
      </w:r>
    </w:p>
    <w:p w14:paraId="4C5938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 was </w:t>
      </w:r>
      <w:r w:rsidR="00BD5B8D" w:rsidRPr="009C5B16">
        <w:rPr>
          <w:rFonts w:ascii="Times New Roman" w:hAnsi="Times New Roman" w:cs="Times New Roman"/>
          <w:sz w:val="28"/>
          <w:szCs w:val="28"/>
        </w:rPr>
        <w:t>kinder</w:t>
      </w:r>
      <w:r w:rsidRPr="009C5B16">
        <w:rPr>
          <w:rFonts w:ascii="Times New Roman" w:hAnsi="Times New Roman" w:cs="Times New Roman"/>
          <w:sz w:val="28"/>
          <w:szCs w:val="28"/>
        </w:rPr>
        <w:t xml:space="preserve"> than Brian or Adrian had hoped for.</w:t>
      </w:r>
    </w:p>
    <w:p w14:paraId="15E1DD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moved a few feet away, certain Brian would follow for a few minutes of family talk.</w:t>
      </w:r>
    </w:p>
    <w:p w14:paraId="14F214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et them go, reaching into the semi to pick up the mic. He had already changed the channel. “I </w:t>
      </w:r>
      <w:r w:rsidR="004F0CDF"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saw Safe Haven! They’re at Macon airport!”</w:t>
      </w:r>
    </w:p>
    <w:p w14:paraId="2615D9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lipped the radio to the next channel Safe Haven had been known for using before they went quiet. “Safe Haven is in Macon, Georgia! I saw Angela!”</w:t>
      </w:r>
    </w:p>
    <w:p w14:paraId="2F428D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repeated that process over ten more channels, having to stop on the last two to wait for other people who were calling in to verify the </w:t>
      </w:r>
      <w:r w:rsidRPr="009C5B16">
        <w:rPr>
          <w:rFonts w:ascii="Times New Roman" w:hAnsi="Times New Roman" w:cs="Times New Roman"/>
          <w:sz w:val="28"/>
          <w:szCs w:val="28"/>
        </w:rPr>
        <w:lastRenderedPageBreak/>
        <w:t>report. It was obvious everyone was still on the lookout for their camp.</w:t>
      </w:r>
    </w:p>
    <w:p w14:paraId="273C3B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n he finished, Marc ignored the responses that declared they would arrive within </w:t>
      </w:r>
      <w:r w:rsidR="004F0CDF" w:rsidRPr="009C5B16">
        <w:rPr>
          <w:rFonts w:ascii="Times New Roman" w:hAnsi="Times New Roman" w:cs="Times New Roman"/>
          <w:sz w:val="28"/>
          <w:szCs w:val="28"/>
        </w:rPr>
        <w:t xml:space="preserve">a few </w:t>
      </w:r>
      <w:r w:rsidRPr="009C5B16">
        <w:rPr>
          <w:rFonts w:ascii="Times New Roman" w:hAnsi="Times New Roman" w:cs="Times New Roman"/>
          <w:sz w:val="28"/>
          <w:szCs w:val="28"/>
        </w:rPr>
        <w:t>hours. He joined Kendle and Kevin in front of his truck.</w:t>
      </w:r>
    </w:p>
    <w:p w14:paraId="4CC748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is harsh.”</w:t>
      </w:r>
    </w:p>
    <w:p w14:paraId="142EA000" w14:textId="166ACF9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nodded at Kevin’s comment. “He learned from </w:t>
      </w:r>
      <w:r w:rsidR="00580E80">
        <w:rPr>
          <w:rFonts w:ascii="Times New Roman" w:hAnsi="Times New Roman" w:cs="Times New Roman"/>
          <w:sz w:val="28"/>
          <w:szCs w:val="28"/>
        </w:rPr>
        <w:t xml:space="preserve">the </w:t>
      </w:r>
      <w:r w:rsidRPr="009C5B16">
        <w:rPr>
          <w:rFonts w:ascii="Times New Roman" w:hAnsi="Times New Roman" w:cs="Times New Roman"/>
          <w:sz w:val="28"/>
          <w:szCs w:val="28"/>
        </w:rPr>
        <w:t>best.”</w:t>
      </w:r>
    </w:p>
    <w:p w14:paraId="5BBCDF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vin understood Angela had used the technique and Marc had copied it. It made him feel better, but only by a little. He wasn’t looking forward to hanging around to verify </w:t>
      </w:r>
      <w:r w:rsidR="004F0CDF"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refugees did indeed breach the UN base.</w:t>
      </w:r>
    </w:p>
    <w:p w14:paraId="77D88C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icking up his concern, Kendle shook her head. “We weren’t sent here for that. There’s no need for us to stick around.”</w:t>
      </w:r>
    </w:p>
    <w:p w14:paraId="498642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was glad to hear it. He stayed quiet, hoping there would be action during their next stop so he could help. Dog was still waiting for them.</w:t>
      </w:r>
    </w:p>
    <w:p w14:paraId="3EA11D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tudied the troops below. They were repairing the missing sections of the wall. In the hours it would take the refugee wave to arrive, the sentries might finish, but the barrier wouldn’t be </w:t>
      </w:r>
      <w:r w:rsidR="00BD5B8D" w:rsidRPr="009C5B16">
        <w:rPr>
          <w:rFonts w:ascii="Times New Roman" w:hAnsi="Times New Roman" w:cs="Times New Roman"/>
          <w:sz w:val="28"/>
          <w:szCs w:val="28"/>
        </w:rPr>
        <w:t xml:space="preserve">as </w:t>
      </w:r>
      <w:r w:rsidRPr="009C5B16">
        <w:rPr>
          <w:rFonts w:ascii="Times New Roman" w:hAnsi="Times New Roman" w:cs="Times New Roman"/>
          <w:sz w:val="28"/>
          <w:szCs w:val="28"/>
        </w:rPr>
        <w:t xml:space="preserve">sturdy and there weren’t enough troops to defend the entire wall to keep people from climbing over. It would be an awful </w:t>
      </w:r>
      <w:r w:rsidR="00BD5B8D" w:rsidRPr="009C5B16">
        <w:rPr>
          <w:rFonts w:ascii="Times New Roman" w:hAnsi="Times New Roman" w:cs="Times New Roman"/>
          <w:sz w:val="28"/>
          <w:szCs w:val="28"/>
        </w:rPr>
        <w:t>end</w:t>
      </w:r>
      <w:r w:rsidRPr="009C5B16">
        <w:rPr>
          <w:rFonts w:ascii="Times New Roman" w:hAnsi="Times New Roman" w:cs="Times New Roman"/>
          <w:sz w:val="28"/>
          <w:szCs w:val="28"/>
        </w:rPr>
        <w:t xml:space="preserve"> for those inside. They were </w:t>
      </w:r>
      <w:r w:rsidR="006E7772" w:rsidRPr="009C5B16">
        <w:rPr>
          <w:rFonts w:ascii="Times New Roman" w:hAnsi="Times New Roman" w:cs="Times New Roman"/>
          <w:sz w:val="28"/>
          <w:szCs w:val="28"/>
        </w:rPr>
        <w:t>securing</w:t>
      </w:r>
      <w:r w:rsidRPr="009C5B16">
        <w:rPr>
          <w:rFonts w:ascii="Times New Roman" w:hAnsi="Times New Roman" w:cs="Times New Roman"/>
          <w:sz w:val="28"/>
          <w:szCs w:val="28"/>
        </w:rPr>
        <w:t xml:space="preserve"> their own </w:t>
      </w:r>
      <w:r w:rsidR="006E7772" w:rsidRPr="009C5B16">
        <w:rPr>
          <w:rFonts w:ascii="Times New Roman" w:hAnsi="Times New Roman" w:cs="Times New Roman"/>
          <w:sz w:val="28"/>
          <w:szCs w:val="28"/>
        </w:rPr>
        <w:t>crypt</w:t>
      </w:r>
      <w:r w:rsidRPr="009C5B16">
        <w:rPr>
          <w:rFonts w:ascii="Times New Roman" w:hAnsi="Times New Roman" w:cs="Times New Roman"/>
          <w:sz w:val="28"/>
          <w:szCs w:val="28"/>
        </w:rPr>
        <w:t xml:space="preserve"> and didn’t know it.</w:t>
      </w:r>
    </w:p>
    <w:p w14:paraId="46003D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ew feet away, Adrian and Brian were having a repeat of the conversation he’d had with nearly every one of his younger relatives. “You already know I can’t do that.”</w:t>
      </w:r>
    </w:p>
    <w:p w14:paraId="12423C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rian scowled in frustration. “You should come and help. You owe that to both of us.”</w:t>
      </w:r>
    </w:p>
    <w:p w14:paraId="121E48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handed Brian a small kit </w:t>
      </w:r>
      <w:r w:rsidR="00BD5B8D" w:rsidRPr="009C5B16">
        <w:rPr>
          <w:rFonts w:ascii="Times New Roman" w:hAnsi="Times New Roman" w:cs="Times New Roman"/>
          <w:sz w:val="28"/>
          <w:szCs w:val="28"/>
        </w:rPr>
        <w:t>with</w:t>
      </w:r>
      <w:r w:rsidRPr="009C5B16">
        <w:rPr>
          <w:rFonts w:ascii="Times New Roman" w:hAnsi="Times New Roman" w:cs="Times New Roman"/>
          <w:sz w:val="28"/>
          <w:szCs w:val="28"/>
        </w:rPr>
        <w:t xml:space="preserve"> some medical supplies in it. He hated it that the boy wasn’t going to stay. Brian was fragile. He needed care.</w:t>
      </w:r>
    </w:p>
    <w:p w14:paraId="2ECD9B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need to find my mother!”</w:t>
      </w:r>
    </w:p>
    <w:p w14:paraId="20DDBF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not that person anymore. Please don’t ask it of me. I can’t.”</w:t>
      </w:r>
    </w:p>
    <w:p w14:paraId="760520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an shoved away from his grandfather, snorting angrily. “Useless!”</w:t>
      </w:r>
    </w:p>
    <w:p w14:paraId="3DAD29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inced. Brian didn’t understand why he wouldn’t throw everything away to go on a suicide run to rescue Alexa. In his place, Adrian was certain he would feel the same way, but the wisdom that had come from his mistakes told him not to interfere with his daughter’s fate. Alexa would reach Safe Haven at some point in the future. Adrian was certain of that. It </w:t>
      </w:r>
      <w:r w:rsidR="00BD5B8D" w:rsidRPr="009C5B16">
        <w:rPr>
          <w:rFonts w:ascii="Times New Roman" w:hAnsi="Times New Roman" w:cs="Times New Roman"/>
          <w:sz w:val="28"/>
          <w:szCs w:val="28"/>
        </w:rPr>
        <w:t xml:space="preserve">wouldn’t be an easy trip, but </w:t>
      </w:r>
      <w:r w:rsidRPr="009C5B16">
        <w:rPr>
          <w:rFonts w:ascii="Times New Roman" w:hAnsi="Times New Roman" w:cs="Times New Roman"/>
          <w:sz w:val="28"/>
          <w:szCs w:val="28"/>
        </w:rPr>
        <w:t xml:space="preserve">fate was demanding </w:t>
      </w:r>
      <w:r w:rsidR="00BD5B8D" w:rsidRPr="009C5B16">
        <w:rPr>
          <w:rFonts w:ascii="Times New Roman" w:hAnsi="Times New Roman" w:cs="Times New Roman"/>
          <w:sz w:val="28"/>
          <w:szCs w:val="28"/>
        </w:rPr>
        <w:t>it as</w:t>
      </w:r>
      <w:r w:rsidRPr="009C5B16">
        <w:rPr>
          <w:rFonts w:ascii="Times New Roman" w:hAnsi="Times New Roman" w:cs="Times New Roman"/>
          <w:sz w:val="28"/>
          <w:szCs w:val="28"/>
        </w:rPr>
        <w:t xml:space="preserve"> pa</w:t>
      </w:r>
      <w:r w:rsidR="00BD5B8D" w:rsidRPr="009C5B16">
        <w:rPr>
          <w:rFonts w:ascii="Times New Roman" w:hAnsi="Times New Roman" w:cs="Times New Roman"/>
          <w:sz w:val="28"/>
          <w:szCs w:val="28"/>
        </w:rPr>
        <w:t xml:space="preserve">yment for their crimes against </w:t>
      </w:r>
      <w:r w:rsidRPr="009C5B16">
        <w:rPr>
          <w:rFonts w:ascii="Times New Roman" w:hAnsi="Times New Roman" w:cs="Times New Roman"/>
          <w:sz w:val="28"/>
          <w:szCs w:val="28"/>
        </w:rPr>
        <w:t>humanity. Even Brian, an innocent, would be held responsible for the sins of the past. Generational curses were unbreakable. Adrian knew better than to even try.</w:t>
      </w:r>
    </w:p>
    <w:p w14:paraId="372601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an joined Marc and Kendle. “I’m going off on my own. I can’t be in the same camp as him.”</w:t>
      </w:r>
    </w:p>
    <w:p w14:paraId="481A82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bond with the boy grew stronger. He clapped him on the shoulder. “You can take the RV.”</w:t>
      </w:r>
    </w:p>
    <w:p w14:paraId="3C081F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hurried to clean it out, glad Brian would have a dependable ride. </w:t>
      </w:r>
      <w:r w:rsidR="004F0CDF" w:rsidRPr="009C5B16">
        <w:rPr>
          <w:rFonts w:ascii="Times New Roman" w:hAnsi="Times New Roman" w:cs="Times New Roman"/>
          <w:sz w:val="28"/>
          <w:szCs w:val="28"/>
        </w:rPr>
        <w:t>Adrian</w:t>
      </w:r>
      <w:r w:rsidRPr="009C5B16">
        <w:rPr>
          <w:rFonts w:ascii="Times New Roman" w:hAnsi="Times New Roman" w:cs="Times New Roman"/>
          <w:sz w:val="28"/>
          <w:szCs w:val="28"/>
        </w:rPr>
        <w:t xml:space="preserve"> wouldn’t </w:t>
      </w:r>
      <w:r w:rsidRPr="009C5B16">
        <w:rPr>
          <w:rFonts w:ascii="Times New Roman" w:hAnsi="Times New Roman" w:cs="Times New Roman"/>
          <w:sz w:val="28"/>
          <w:szCs w:val="28"/>
        </w:rPr>
        <w:lastRenderedPageBreak/>
        <w:t xml:space="preserve">miss the vehicle. There were too many memories of the vet there. </w:t>
      </w:r>
      <w:r w:rsidR="004F0CDF" w:rsidRPr="009C5B16">
        <w:rPr>
          <w:rFonts w:ascii="Times New Roman" w:hAnsi="Times New Roman" w:cs="Times New Roman"/>
          <w:sz w:val="28"/>
          <w:szCs w:val="28"/>
        </w:rPr>
        <w:t>He</w:t>
      </w:r>
      <w:r w:rsidRPr="009C5B16">
        <w:rPr>
          <w:rFonts w:ascii="Times New Roman" w:hAnsi="Times New Roman" w:cs="Times New Roman"/>
          <w:sz w:val="28"/>
          <w:szCs w:val="28"/>
        </w:rPr>
        <w:t xml:space="preserve"> would replace it with something that used less gas and could fit into a smaller space.</w:t>
      </w:r>
    </w:p>
    <w:p w14:paraId="1E9BF3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voided </w:t>
      </w:r>
      <w:r w:rsidR="004F0CDF" w:rsidRPr="009C5B16">
        <w:rPr>
          <w:rFonts w:ascii="Times New Roman" w:hAnsi="Times New Roman" w:cs="Times New Roman"/>
          <w:sz w:val="28"/>
          <w:szCs w:val="28"/>
        </w:rPr>
        <w:t>thinking about</w:t>
      </w:r>
      <w:r w:rsidRPr="009C5B16">
        <w:rPr>
          <w:rFonts w:ascii="Times New Roman" w:hAnsi="Times New Roman" w:cs="Times New Roman"/>
          <w:sz w:val="28"/>
          <w:szCs w:val="28"/>
        </w:rPr>
        <w:t xml:space="preserve"> how bad Brian smelled as the wind shifted. He handed the boy his canteen of water and ration kit. Both had been filled.</w:t>
      </w:r>
    </w:p>
    <w:p w14:paraId="5FD7E9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brightened as he realized he would be driving one of the semis. He hurried to get into the seat so he would be ready to go.</w:t>
      </w:r>
    </w:p>
    <w:p w14:paraId="7924F7EF" w14:textId="77777777" w:rsidR="00C62883"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Arms full, Adrian also headed for a semi, leaving Kendle and Marc to sort through the RV bags and boxes. No one was worried about the troops now. The frantic actions below told the crew the UN was terrified of being overrun by American refugees. They had recognized the threat coming their way.</w:t>
      </w:r>
    </w:p>
    <w:p w14:paraId="1A488D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d the small convoy to a valley a few miles away and parked them behind a large barn with a silo that had been burnt to the ground. Side-by-side, the semis were only visible from one direction. The hills around them were littered by nervous deer slowly moving north even though it was opposite where they should be going. The rest of the landscape was still and frozen, settled in to face the harsh return of winter.</w:t>
      </w:r>
    </w:p>
    <w:p w14:paraId="6C6477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tched Brian disappear over the hill toward the southwest, wishing the boy luck. Un</w:t>
      </w:r>
      <w:r w:rsidR="00BD5B8D" w:rsidRPr="009C5B16">
        <w:rPr>
          <w:rFonts w:ascii="Times New Roman" w:hAnsi="Times New Roman" w:cs="Times New Roman"/>
          <w:sz w:val="28"/>
          <w:szCs w:val="28"/>
        </w:rPr>
        <w:t>like the other Mitchel men he’</w:t>
      </w:r>
      <w:r w:rsidRPr="009C5B16">
        <w:rPr>
          <w:rFonts w:ascii="Times New Roman" w:hAnsi="Times New Roman" w:cs="Times New Roman"/>
          <w:sz w:val="28"/>
          <w:szCs w:val="28"/>
        </w:rPr>
        <w:t xml:space="preserve">d met, Brian was a good soul. It was nice to know there was one </w:t>
      </w:r>
      <w:r w:rsidRPr="009C5B16">
        <w:rPr>
          <w:rFonts w:ascii="Times New Roman" w:hAnsi="Times New Roman" w:cs="Times New Roman"/>
          <w:sz w:val="28"/>
          <w:szCs w:val="28"/>
        </w:rPr>
        <w:lastRenderedPageBreak/>
        <w:t>member of that family who didn’t make him want to use his guns.</w:t>
      </w:r>
    </w:p>
    <w:p w14:paraId="655AFB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e’ll stay where we are for a while</w:t>
      </w:r>
      <w:r w:rsidR="004F0CDF"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When darkness finally came, he expected the base to be surrounded, which would make it easier for them to go northwest to pick up Dog. If they went right now, they would have to kill people who were on their way to help loot the base. It was easier to wait until dark and keep their heads down. They would look like any other scavenger and be able to </w:t>
      </w:r>
      <w:r w:rsidR="004F0CDF" w:rsidRPr="009C5B16">
        <w:rPr>
          <w:rFonts w:ascii="Times New Roman" w:hAnsi="Times New Roman" w:cs="Times New Roman"/>
          <w:sz w:val="28"/>
          <w:szCs w:val="28"/>
        </w:rPr>
        <w:t>see</w:t>
      </w:r>
      <w:r w:rsidRPr="009C5B16">
        <w:rPr>
          <w:rFonts w:ascii="Times New Roman" w:hAnsi="Times New Roman" w:cs="Times New Roman"/>
          <w:sz w:val="28"/>
          <w:szCs w:val="28"/>
        </w:rPr>
        <w:t xml:space="preserve"> lights before they were spotted.</w:t>
      </w:r>
    </w:p>
    <w:p w14:paraId="6E667D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rear truck, Kendle tried to get comfortable. She was eager for the rest to settle her stomach. Between the shot of vodka and the drugs Kobi had used, her stomach was </w:t>
      </w:r>
      <w:r w:rsidR="00BD5B8D"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boiling. She reclined the seat and hoped to be snoring soon.</w:t>
      </w:r>
    </w:p>
    <w:p w14:paraId="6CE0E6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truck ahead of her, Kevin was </w:t>
      </w:r>
      <w:r w:rsidR="00BD5B8D"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disappointed. He f</w:t>
      </w:r>
      <w:r w:rsidR="00BD5B8D" w:rsidRPr="009C5B16">
        <w:rPr>
          <w:rFonts w:ascii="Times New Roman" w:hAnsi="Times New Roman" w:cs="Times New Roman"/>
          <w:sz w:val="28"/>
          <w:szCs w:val="28"/>
        </w:rPr>
        <w:t>idgeted restlessly as he waited,</w:t>
      </w:r>
      <w:r w:rsidRPr="009C5B16">
        <w:rPr>
          <w:rFonts w:ascii="Times New Roman" w:hAnsi="Times New Roman" w:cs="Times New Roman"/>
          <w:sz w:val="28"/>
          <w:szCs w:val="28"/>
        </w:rPr>
        <w:t xml:space="preserve"> wishing Marc would let them go </w:t>
      </w:r>
      <w:r w:rsidR="00BD5B8D" w:rsidRPr="009C5B16">
        <w:rPr>
          <w:rFonts w:ascii="Times New Roman" w:hAnsi="Times New Roman" w:cs="Times New Roman"/>
          <w:sz w:val="28"/>
          <w:szCs w:val="28"/>
        </w:rPr>
        <w:t xml:space="preserve">on </w:t>
      </w:r>
      <w:r w:rsidRPr="009C5B16">
        <w:rPr>
          <w:rFonts w:ascii="Times New Roman" w:hAnsi="Times New Roman" w:cs="Times New Roman"/>
          <w:sz w:val="28"/>
          <w:szCs w:val="28"/>
        </w:rPr>
        <w:t xml:space="preserve">now. He didn’t understand why they weren’t, but he knew better than to ask or </w:t>
      </w:r>
      <w:r w:rsidR="004F0CDF" w:rsidRPr="009C5B16">
        <w:rPr>
          <w:rFonts w:ascii="Times New Roman" w:hAnsi="Times New Roman" w:cs="Times New Roman"/>
          <w:sz w:val="28"/>
          <w:szCs w:val="28"/>
        </w:rPr>
        <w:t xml:space="preserve">to </w:t>
      </w:r>
      <w:r w:rsidRPr="009C5B16">
        <w:rPr>
          <w:rFonts w:ascii="Times New Roman" w:hAnsi="Times New Roman" w:cs="Times New Roman"/>
          <w:sz w:val="28"/>
          <w:szCs w:val="28"/>
        </w:rPr>
        <w:t>leave his truck.</w:t>
      </w:r>
    </w:p>
    <w:p w14:paraId="0AEE4753" w14:textId="1A063A9B"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w:t>
      </w:r>
      <w:r w:rsidR="00EC5CEC">
        <w:rPr>
          <w:rFonts w:ascii="Times New Roman" w:hAnsi="Times New Roman" w:cs="Times New Roman"/>
          <w:sz w:val="28"/>
          <w:szCs w:val="28"/>
        </w:rPr>
        <w:t>second</w:t>
      </w:r>
      <w:r w:rsidRPr="009C5B16">
        <w:rPr>
          <w:rFonts w:ascii="Times New Roman" w:hAnsi="Times New Roman" w:cs="Times New Roman"/>
          <w:sz w:val="28"/>
          <w:szCs w:val="28"/>
        </w:rPr>
        <w:t xml:space="preserve"> semi, Adrian was making lessons for training. He was also occasionally sweeping their surroundings for problems, but Marc’s demon was circling the </w:t>
      </w:r>
      <w:r w:rsidR="004F0CDF" w:rsidRPr="009C5B16">
        <w:rPr>
          <w:rFonts w:ascii="Times New Roman" w:hAnsi="Times New Roman" w:cs="Times New Roman"/>
          <w:sz w:val="28"/>
          <w:szCs w:val="28"/>
        </w:rPr>
        <w:t xml:space="preserve">stopped convoy continuously. </w:t>
      </w:r>
      <w:r w:rsidRPr="009C5B16">
        <w:rPr>
          <w:rFonts w:ascii="Times New Roman" w:hAnsi="Times New Roman" w:cs="Times New Roman"/>
          <w:sz w:val="28"/>
          <w:szCs w:val="28"/>
        </w:rPr>
        <w:t xml:space="preserve">Adrian didn’t feel the need to draw </w:t>
      </w:r>
      <w:r w:rsidR="00BD5B8D" w:rsidRPr="009C5B16">
        <w:rPr>
          <w:rFonts w:ascii="Times New Roman" w:hAnsi="Times New Roman" w:cs="Times New Roman"/>
          <w:sz w:val="28"/>
          <w:szCs w:val="28"/>
        </w:rPr>
        <w:t>the</w:t>
      </w:r>
      <w:r w:rsidRPr="009C5B16">
        <w:rPr>
          <w:rFonts w:ascii="Times New Roman" w:hAnsi="Times New Roman" w:cs="Times New Roman"/>
          <w:sz w:val="28"/>
          <w:szCs w:val="28"/>
        </w:rPr>
        <w:t xml:space="preserve"> creature’s attention. Now that the mission had been accomplished, he was once again expendable.</w:t>
      </w:r>
    </w:p>
    <w:p w14:paraId="7232EA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front truck, Marc concentrated on </w:t>
      </w:r>
      <w:r w:rsidR="002C7F38" w:rsidRPr="009C5B16">
        <w:rPr>
          <w:rFonts w:ascii="Times New Roman" w:hAnsi="Times New Roman" w:cs="Times New Roman"/>
          <w:sz w:val="28"/>
          <w:szCs w:val="28"/>
        </w:rPr>
        <w:t>seeing</w:t>
      </w:r>
      <w:r w:rsidRPr="009C5B16">
        <w:rPr>
          <w:rFonts w:ascii="Times New Roman" w:hAnsi="Times New Roman" w:cs="Times New Roman"/>
          <w:sz w:val="28"/>
          <w:szCs w:val="28"/>
        </w:rPr>
        <w:t xml:space="preserve"> everything his demon did as it made rounds of the farm. If someone tried to sneak up on them, he </w:t>
      </w:r>
      <w:r w:rsidRPr="009C5B16">
        <w:rPr>
          <w:rFonts w:ascii="Times New Roman" w:hAnsi="Times New Roman" w:cs="Times New Roman"/>
          <w:sz w:val="28"/>
          <w:szCs w:val="28"/>
        </w:rPr>
        <w:lastRenderedPageBreak/>
        <w:t xml:space="preserve">would know. This was the most dangerous part of the plan–when the mission was almost finished. That’s when people were most likely to be sloppy and get killed. Even if it </w:t>
      </w:r>
      <w:r w:rsidR="004F0CDF" w:rsidRPr="009C5B16">
        <w:rPr>
          <w:rFonts w:ascii="Times New Roman" w:hAnsi="Times New Roman" w:cs="Times New Roman"/>
          <w:sz w:val="28"/>
          <w:szCs w:val="28"/>
        </w:rPr>
        <w:t>was</w:t>
      </w:r>
      <w:r w:rsidRPr="009C5B16">
        <w:rPr>
          <w:rFonts w:ascii="Times New Roman" w:hAnsi="Times New Roman" w:cs="Times New Roman"/>
          <w:sz w:val="28"/>
          <w:szCs w:val="28"/>
        </w:rPr>
        <w:t xml:space="preserve"> Adrian, </w:t>
      </w:r>
      <w:proofErr w:type="gramStart"/>
      <w:r w:rsidRPr="009C5B16">
        <w:rPr>
          <w:rFonts w:ascii="Times New Roman" w:hAnsi="Times New Roman" w:cs="Times New Roman"/>
          <w:sz w:val="28"/>
          <w:szCs w:val="28"/>
        </w:rPr>
        <w:t>that</w:t>
      </w:r>
      <w:proofErr w:type="gramEnd"/>
      <w:r w:rsidRPr="009C5B16">
        <w:rPr>
          <w:rFonts w:ascii="Times New Roman" w:hAnsi="Times New Roman" w:cs="Times New Roman"/>
          <w:sz w:val="28"/>
          <w:szCs w:val="28"/>
        </w:rPr>
        <w:t xml:space="preserve"> would </w:t>
      </w:r>
      <w:proofErr w:type="gramStart"/>
      <w:r w:rsidRPr="009C5B16">
        <w:rPr>
          <w:rFonts w:ascii="Times New Roman" w:hAnsi="Times New Roman" w:cs="Times New Roman"/>
          <w:sz w:val="28"/>
          <w:szCs w:val="28"/>
        </w:rPr>
        <w:t>make</w:t>
      </w:r>
      <w:proofErr w:type="gramEnd"/>
      <w:r w:rsidRPr="009C5B16">
        <w:rPr>
          <w:rFonts w:ascii="Times New Roman" w:hAnsi="Times New Roman" w:cs="Times New Roman"/>
          <w:sz w:val="28"/>
          <w:szCs w:val="28"/>
        </w:rPr>
        <w:t xml:space="preserve"> the mission a failure. When Adrian died, Marc wanted it to be his idea</w:t>
      </w:r>
      <w:r w:rsidR="00BD5B8D" w:rsidRPr="009C5B16">
        <w:rPr>
          <w:rFonts w:ascii="Times New Roman" w:hAnsi="Times New Roman" w:cs="Times New Roman"/>
          <w:sz w:val="28"/>
          <w:szCs w:val="28"/>
        </w:rPr>
        <w:t>, not an accident</w:t>
      </w:r>
      <w:r w:rsidRPr="009C5B16">
        <w:rPr>
          <w:rFonts w:ascii="Times New Roman" w:hAnsi="Times New Roman" w:cs="Times New Roman"/>
          <w:sz w:val="28"/>
          <w:szCs w:val="28"/>
        </w:rPr>
        <w:t>.</w:t>
      </w:r>
    </w:p>
    <w:p w14:paraId="26586F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rooted </w:t>
      </w:r>
      <w:r w:rsidR="00BD5B8D" w:rsidRPr="009C5B16">
        <w:rPr>
          <w:rFonts w:ascii="Times New Roman" w:hAnsi="Times New Roman" w:cs="Times New Roman"/>
          <w:sz w:val="28"/>
          <w:szCs w:val="28"/>
        </w:rPr>
        <w:t>through</w:t>
      </w:r>
      <w:r w:rsidRPr="009C5B16">
        <w:rPr>
          <w:rFonts w:ascii="Times New Roman" w:hAnsi="Times New Roman" w:cs="Times New Roman"/>
          <w:sz w:val="28"/>
          <w:szCs w:val="28"/>
        </w:rPr>
        <w:t xml:space="preserve"> bags, examining the supplies he hadn’t time to check out before now. It was all America</w:t>
      </w:r>
      <w:r w:rsidR="00BD5B8D" w:rsidRPr="009C5B16">
        <w:rPr>
          <w:rFonts w:ascii="Times New Roman" w:hAnsi="Times New Roman" w:cs="Times New Roman"/>
          <w:sz w:val="28"/>
          <w:szCs w:val="28"/>
        </w:rPr>
        <w:t>n. The semis were also American,</w:t>
      </w:r>
      <w:r w:rsidRPr="009C5B16">
        <w:rPr>
          <w:rFonts w:ascii="Times New Roman" w:hAnsi="Times New Roman" w:cs="Times New Roman"/>
          <w:sz w:val="28"/>
          <w:szCs w:val="28"/>
        </w:rPr>
        <w:t xml:space="preserve"> leading Marc to believe the UN had been sent over with bare rations and told to collect their n</w:t>
      </w:r>
      <w:r w:rsidR="004F0CDF" w:rsidRPr="009C5B16">
        <w:rPr>
          <w:rFonts w:ascii="Times New Roman" w:hAnsi="Times New Roman" w:cs="Times New Roman"/>
          <w:sz w:val="28"/>
          <w:szCs w:val="28"/>
        </w:rPr>
        <w:t>eeds from the land. It meant those</w:t>
      </w:r>
      <w:r w:rsidRPr="009C5B16">
        <w:rPr>
          <w:rFonts w:ascii="Times New Roman" w:hAnsi="Times New Roman" w:cs="Times New Roman"/>
          <w:sz w:val="28"/>
          <w:szCs w:val="28"/>
        </w:rPr>
        <w:t xml:space="preserve"> troops at that base had been </w:t>
      </w:r>
      <w:r w:rsidR="002C7F38" w:rsidRPr="009C5B16">
        <w:rPr>
          <w:rFonts w:ascii="Times New Roman" w:hAnsi="Times New Roman" w:cs="Times New Roman"/>
          <w:sz w:val="28"/>
          <w:szCs w:val="28"/>
        </w:rPr>
        <w:t>it</w:t>
      </w:r>
      <w:r w:rsidRPr="009C5B16">
        <w:rPr>
          <w:rFonts w:ascii="Times New Roman" w:hAnsi="Times New Roman" w:cs="Times New Roman"/>
          <w:sz w:val="28"/>
          <w:szCs w:val="28"/>
        </w:rPr>
        <w:t>. Any more would mean the UN had come over in a ship that could track them all the way to the island. It was a relief to know that wasn’t the case. Kobi and Dirce had arrived by plane.</w:t>
      </w:r>
    </w:p>
    <w:p w14:paraId="29B69C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tisfied they were okay for the moment</w:t>
      </w:r>
      <w:r w:rsidR="00BD5B8D" w:rsidRPr="009C5B16">
        <w:rPr>
          <w:rFonts w:ascii="Times New Roman" w:hAnsi="Times New Roman" w:cs="Times New Roman"/>
          <w:sz w:val="28"/>
          <w:szCs w:val="28"/>
        </w:rPr>
        <w:t>,</w:t>
      </w:r>
      <w:r w:rsidRPr="009C5B16">
        <w:rPr>
          <w:rFonts w:ascii="Times New Roman" w:hAnsi="Times New Roman" w:cs="Times New Roman"/>
          <w:sz w:val="28"/>
          <w:szCs w:val="28"/>
        </w:rPr>
        <w:t xml:space="preserve"> Marc leaned back and closed his eyes. Angela immediately filled his thoughts, guiding him to sleep.</w:t>
      </w:r>
    </w:p>
    <w:p w14:paraId="5DA0E1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utside, snow began to fall on the warm windshield</w:t>
      </w:r>
      <w:r w:rsidR="002C7F38" w:rsidRPr="009C5B16">
        <w:rPr>
          <w:rFonts w:ascii="Times New Roman" w:hAnsi="Times New Roman" w:cs="Times New Roman"/>
          <w:sz w:val="28"/>
          <w:szCs w:val="28"/>
        </w:rPr>
        <w:t>s</w:t>
      </w:r>
      <w:r w:rsidRPr="009C5B16">
        <w:rPr>
          <w:rFonts w:ascii="Times New Roman" w:hAnsi="Times New Roman" w:cs="Times New Roman"/>
          <w:sz w:val="28"/>
          <w:szCs w:val="28"/>
        </w:rPr>
        <w:t xml:space="preserve"> and melt.</w:t>
      </w:r>
    </w:p>
    <w:p w14:paraId="7FE99E41"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406919B3"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7" w:name="_Chapter_Six"/>
      <w:bookmarkEnd w:id="7"/>
      <w:r w:rsidRPr="009C5B16">
        <w:rPr>
          <w:rFonts w:ascii="Times New Roman" w:hAnsi="Times New Roman" w:cs="Times New Roman"/>
          <w:b w:val="0"/>
          <w:color w:val="auto"/>
        </w:rPr>
        <w:lastRenderedPageBreak/>
        <w:t>Chapter Six</w:t>
      </w:r>
    </w:p>
    <w:p w14:paraId="2EA021BC" w14:textId="7AEF6EAA"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A Pick Me Up</w:t>
      </w:r>
    </w:p>
    <w:p w14:paraId="503AEB4F" w14:textId="77777777" w:rsidR="00C62883" w:rsidRPr="009C5B16" w:rsidRDefault="00C62883" w:rsidP="005B3DA3">
      <w:pPr>
        <w:ind w:firstLine="432"/>
        <w:contextualSpacing/>
        <w:jc w:val="center"/>
        <w:rPr>
          <w:rFonts w:ascii="Times New Roman" w:hAnsi="Times New Roman" w:cs="Times New Roman"/>
          <w:sz w:val="28"/>
          <w:szCs w:val="28"/>
        </w:rPr>
      </w:pPr>
    </w:p>
    <w:p w14:paraId="7F621082" w14:textId="77777777" w:rsidR="00C62883" w:rsidRPr="009C5B16" w:rsidRDefault="00C62883" w:rsidP="005B3DA3">
      <w:pPr>
        <w:ind w:firstLine="432"/>
        <w:contextualSpacing/>
        <w:jc w:val="center"/>
        <w:rPr>
          <w:rFonts w:ascii="Times New Roman" w:hAnsi="Times New Roman" w:cs="Times New Roman"/>
          <w:sz w:val="28"/>
          <w:szCs w:val="28"/>
        </w:rPr>
      </w:pPr>
    </w:p>
    <w:p w14:paraId="7020511F" w14:textId="494573CC" w:rsidR="00C62883" w:rsidRPr="009C5B16" w:rsidRDefault="00C62883" w:rsidP="005B3DA3">
      <w:pPr>
        <w:ind w:firstLine="432"/>
        <w:contextualSpacing/>
        <w:jc w:val="center"/>
        <w:rPr>
          <w:rFonts w:ascii="Times New Roman" w:hAnsi="Times New Roman" w:cs="Times New Roman"/>
          <w:sz w:val="28"/>
          <w:szCs w:val="28"/>
        </w:rPr>
      </w:pPr>
    </w:p>
    <w:p w14:paraId="08782850" w14:textId="77777777" w:rsidR="00263F12" w:rsidRPr="009C5B16" w:rsidRDefault="00263F12" w:rsidP="005B3DA3">
      <w:pPr>
        <w:ind w:firstLine="432"/>
        <w:contextualSpacing/>
        <w:jc w:val="center"/>
        <w:rPr>
          <w:rFonts w:ascii="Times New Roman" w:hAnsi="Times New Roman" w:cs="Times New Roman"/>
          <w:sz w:val="28"/>
          <w:szCs w:val="28"/>
        </w:rPr>
      </w:pPr>
    </w:p>
    <w:p w14:paraId="22D502E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60DC4B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O</w:t>
      </w:r>
      <w:r w:rsidRPr="009C5B16">
        <w:rPr>
          <w:rFonts w:ascii="Times New Roman" w:hAnsi="Times New Roman" w:cs="Times New Roman"/>
          <w:sz w:val="28"/>
          <w:szCs w:val="28"/>
        </w:rPr>
        <w:t>h, God.”</w:t>
      </w:r>
    </w:p>
    <w:p w14:paraId="7E57BD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 echoed Kendle’s exclamation as they stared at what remained of Athens, Georgia. The city was covered in bodies of locals and UN soldiers. There were also men wearing other uniforms, but it was hard to distinguish how many or who they had been in the snowy darkness. With eighty miles down and eighty to go, it felt like it had been much longer than three days since they</w:t>
      </w:r>
      <w:r w:rsidR="000C4C42" w:rsidRPr="009C5B16">
        <w:rPr>
          <w:rFonts w:ascii="Times New Roman" w:hAnsi="Times New Roman" w:cs="Times New Roman"/>
          <w:sz w:val="28"/>
          <w:szCs w:val="28"/>
        </w:rPr>
        <w:t>’d</w:t>
      </w:r>
      <w:r w:rsidRPr="009C5B16">
        <w:rPr>
          <w:rFonts w:ascii="Times New Roman" w:hAnsi="Times New Roman" w:cs="Times New Roman"/>
          <w:sz w:val="28"/>
          <w:szCs w:val="28"/>
        </w:rPr>
        <w:t xml:space="preserve"> split </w:t>
      </w:r>
      <w:r w:rsidR="000C4C42" w:rsidRPr="009C5B16">
        <w:rPr>
          <w:rFonts w:ascii="Times New Roman" w:hAnsi="Times New Roman" w:cs="Times New Roman"/>
          <w:sz w:val="28"/>
          <w:szCs w:val="28"/>
        </w:rPr>
        <w:t xml:space="preserve">off </w:t>
      </w:r>
      <w:r w:rsidRPr="009C5B16">
        <w:rPr>
          <w:rFonts w:ascii="Times New Roman" w:hAnsi="Times New Roman" w:cs="Times New Roman"/>
          <w:sz w:val="28"/>
          <w:szCs w:val="28"/>
        </w:rPr>
        <w:t>from Safe Haven.</w:t>
      </w:r>
    </w:p>
    <w:p w14:paraId="071DCF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took his time leading them through the maze of </w:t>
      </w:r>
      <w:r w:rsidR="000C4C42" w:rsidRPr="009C5B16">
        <w:rPr>
          <w:rFonts w:ascii="Times New Roman" w:hAnsi="Times New Roman" w:cs="Times New Roman"/>
          <w:sz w:val="28"/>
          <w:szCs w:val="28"/>
        </w:rPr>
        <w:t xml:space="preserve">charred </w:t>
      </w:r>
      <w:r w:rsidRPr="009C5B16">
        <w:rPr>
          <w:rFonts w:ascii="Times New Roman" w:hAnsi="Times New Roman" w:cs="Times New Roman"/>
          <w:sz w:val="28"/>
          <w:szCs w:val="28"/>
        </w:rPr>
        <w:t>homes and roads as it got darker. The other cars and trucks had lights on, making it</w:t>
      </w:r>
      <w:r w:rsidR="000C4C42" w:rsidRPr="009C5B16">
        <w:rPr>
          <w:rFonts w:ascii="Times New Roman" w:hAnsi="Times New Roman" w:cs="Times New Roman"/>
          <w:sz w:val="28"/>
          <w:szCs w:val="28"/>
        </w:rPr>
        <w:t xml:space="preserve"> easier to avoid them, but s</w:t>
      </w:r>
      <w:r w:rsidRPr="009C5B16">
        <w:rPr>
          <w:rFonts w:ascii="Times New Roman" w:hAnsi="Times New Roman" w:cs="Times New Roman"/>
          <w:sz w:val="28"/>
          <w:szCs w:val="28"/>
        </w:rPr>
        <w:t xml:space="preserve">ome didn’t </w:t>
      </w:r>
      <w:r w:rsidR="00BA5117" w:rsidRPr="009C5B16">
        <w:rPr>
          <w:rFonts w:ascii="Times New Roman" w:hAnsi="Times New Roman" w:cs="Times New Roman"/>
          <w:sz w:val="28"/>
          <w:szCs w:val="28"/>
        </w:rPr>
        <w:t>use</w:t>
      </w:r>
      <w:r w:rsidRPr="009C5B16">
        <w:rPr>
          <w:rFonts w:ascii="Times New Roman" w:hAnsi="Times New Roman" w:cs="Times New Roman"/>
          <w:sz w:val="28"/>
          <w:szCs w:val="28"/>
        </w:rPr>
        <w:t xml:space="preserve"> lights as they stalked their fellow</w:t>
      </w:r>
      <w:r w:rsidR="002865DA"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man. </w:t>
      </w:r>
      <w:r w:rsidR="002865DA" w:rsidRPr="009C5B16">
        <w:rPr>
          <w:rFonts w:ascii="Times New Roman" w:hAnsi="Times New Roman" w:cs="Times New Roman"/>
          <w:sz w:val="28"/>
          <w:szCs w:val="28"/>
        </w:rPr>
        <w:t>G</w:t>
      </w:r>
      <w:r w:rsidRPr="009C5B16">
        <w:rPr>
          <w:rFonts w:ascii="Times New Roman" w:hAnsi="Times New Roman" w:cs="Times New Roman"/>
          <w:sz w:val="28"/>
          <w:szCs w:val="28"/>
        </w:rPr>
        <w:t>unsh</w:t>
      </w:r>
      <w:r w:rsidR="000C4C42" w:rsidRPr="009C5B16">
        <w:rPr>
          <w:rFonts w:ascii="Times New Roman" w:hAnsi="Times New Roman" w:cs="Times New Roman"/>
          <w:sz w:val="28"/>
          <w:szCs w:val="28"/>
        </w:rPr>
        <w:t>ots and screams echoed in random blasts</w:t>
      </w:r>
      <w:r w:rsidRPr="009C5B16">
        <w:rPr>
          <w:rFonts w:ascii="Times New Roman" w:hAnsi="Times New Roman" w:cs="Times New Roman"/>
          <w:sz w:val="28"/>
          <w:szCs w:val="28"/>
        </w:rPr>
        <w:t xml:space="preserve">. Marc stayed alert and angry. In times of crisis, humanity was its own worst </w:t>
      </w:r>
      <w:r w:rsidR="000C4C42" w:rsidRPr="009C5B16">
        <w:rPr>
          <w:rFonts w:ascii="Times New Roman" w:hAnsi="Times New Roman" w:cs="Times New Roman"/>
          <w:sz w:val="28"/>
          <w:szCs w:val="28"/>
        </w:rPr>
        <w:t>enemy. He’</w:t>
      </w:r>
      <w:r w:rsidRPr="009C5B16">
        <w:rPr>
          <w:rFonts w:ascii="Times New Roman" w:hAnsi="Times New Roman" w:cs="Times New Roman"/>
          <w:sz w:val="28"/>
          <w:szCs w:val="28"/>
        </w:rPr>
        <w:t xml:space="preserve">d accepted that long ago, thus his decision to become a sniper, but it was still horribly frustrating to </w:t>
      </w:r>
      <w:r w:rsidR="000C4C42" w:rsidRPr="009C5B16">
        <w:rPr>
          <w:rFonts w:ascii="Times New Roman" w:hAnsi="Times New Roman" w:cs="Times New Roman"/>
          <w:sz w:val="28"/>
          <w:szCs w:val="28"/>
        </w:rPr>
        <w:t>feel</w:t>
      </w:r>
      <w:r w:rsidRPr="009C5B16">
        <w:rPr>
          <w:rFonts w:ascii="Times New Roman" w:hAnsi="Times New Roman" w:cs="Times New Roman"/>
          <w:sz w:val="28"/>
          <w:szCs w:val="28"/>
        </w:rPr>
        <w:t xml:space="preserve"> souls in pain the way these were. He didn’t feel remorse for using them against the UN troops. He also didn’t feel </w:t>
      </w:r>
      <w:r w:rsidRPr="009C5B16">
        <w:rPr>
          <w:rFonts w:ascii="Times New Roman" w:hAnsi="Times New Roman" w:cs="Times New Roman"/>
          <w:sz w:val="28"/>
          <w:szCs w:val="28"/>
        </w:rPr>
        <w:lastRenderedPageBreak/>
        <w:t xml:space="preserve">bad for the deaths </w:t>
      </w:r>
      <w:r w:rsidR="000C4C42" w:rsidRPr="009C5B16">
        <w:rPr>
          <w:rFonts w:ascii="Times New Roman" w:hAnsi="Times New Roman" w:cs="Times New Roman"/>
          <w:sz w:val="28"/>
          <w:szCs w:val="28"/>
        </w:rPr>
        <w:t>he’d</w:t>
      </w:r>
      <w:r w:rsidRPr="009C5B16">
        <w:rPr>
          <w:rFonts w:ascii="Times New Roman" w:hAnsi="Times New Roman" w:cs="Times New Roman"/>
          <w:sz w:val="28"/>
          <w:szCs w:val="28"/>
        </w:rPr>
        <w:t xml:space="preserve"> caused. What bothered him was the lack of humanity in humans. He didn’t know how to fix that issue. Safe Haven’s people were mostly good, but during their time in the </w:t>
      </w:r>
      <w:proofErr w:type="gramStart"/>
      <w:r w:rsidRPr="009C5B16">
        <w:rPr>
          <w:rFonts w:ascii="Times New Roman" w:hAnsi="Times New Roman" w:cs="Times New Roman"/>
          <w:sz w:val="28"/>
          <w:szCs w:val="28"/>
        </w:rPr>
        <w:t>mountain</w:t>
      </w:r>
      <w:proofErr w:type="gramEnd"/>
      <w:r w:rsidRPr="009C5B16">
        <w:rPr>
          <w:rFonts w:ascii="Times New Roman" w:hAnsi="Times New Roman" w:cs="Times New Roman"/>
          <w:sz w:val="28"/>
          <w:szCs w:val="28"/>
        </w:rPr>
        <w:t xml:space="preserve">, Marc had witnessed good people go bad and bad people go </w:t>
      </w:r>
      <w:proofErr w:type="gramStart"/>
      <w:r w:rsidRPr="009C5B16">
        <w:rPr>
          <w:rFonts w:ascii="Times New Roman" w:hAnsi="Times New Roman" w:cs="Times New Roman"/>
          <w:sz w:val="28"/>
          <w:szCs w:val="28"/>
        </w:rPr>
        <w:t>good</w:t>
      </w:r>
      <w:proofErr w:type="gramEnd"/>
      <w:r w:rsidRPr="009C5B16">
        <w:rPr>
          <w:rFonts w:ascii="Times New Roman" w:hAnsi="Times New Roman" w:cs="Times New Roman"/>
          <w:sz w:val="28"/>
          <w:szCs w:val="28"/>
        </w:rPr>
        <w:t xml:space="preserve">. </w:t>
      </w:r>
      <w:r w:rsidR="000C4C42" w:rsidRPr="009C5B16">
        <w:rPr>
          <w:rFonts w:ascii="Times New Roman" w:hAnsi="Times New Roman" w:cs="Times New Roman"/>
          <w:sz w:val="28"/>
          <w:szCs w:val="28"/>
        </w:rPr>
        <w:t>H</w:t>
      </w:r>
      <w:r w:rsidRPr="009C5B16">
        <w:rPr>
          <w:rFonts w:ascii="Times New Roman" w:hAnsi="Times New Roman" w:cs="Times New Roman"/>
          <w:sz w:val="28"/>
          <w:szCs w:val="28"/>
        </w:rPr>
        <w:t>e didn’t have the energy to figure out</w:t>
      </w:r>
      <w:r w:rsidR="000C4C42" w:rsidRPr="009C5B16">
        <w:rPr>
          <w:rFonts w:ascii="Times New Roman" w:hAnsi="Times New Roman" w:cs="Times New Roman"/>
          <w:sz w:val="28"/>
          <w:szCs w:val="28"/>
        </w:rPr>
        <w:t xml:space="preserve"> such a confusing mess right now</w:t>
      </w:r>
      <w:r w:rsidRPr="009C5B16">
        <w:rPr>
          <w:rFonts w:ascii="Times New Roman" w:hAnsi="Times New Roman" w:cs="Times New Roman"/>
          <w:sz w:val="28"/>
          <w:szCs w:val="28"/>
        </w:rPr>
        <w:t xml:space="preserve">. Marc was </w:t>
      </w:r>
      <w:r w:rsidR="004F0CDF" w:rsidRPr="009C5B16">
        <w:rPr>
          <w:rFonts w:ascii="Times New Roman" w:hAnsi="Times New Roman" w:cs="Times New Roman"/>
          <w:sz w:val="28"/>
          <w:szCs w:val="28"/>
        </w:rPr>
        <w:t>just looking forward to</w:t>
      </w:r>
      <w:r w:rsidRPr="009C5B16">
        <w:rPr>
          <w:rFonts w:ascii="Times New Roman" w:hAnsi="Times New Roman" w:cs="Times New Roman"/>
          <w:sz w:val="28"/>
          <w:szCs w:val="28"/>
        </w:rPr>
        <w:t xml:space="preserve"> being </w:t>
      </w:r>
      <w:r w:rsidR="004F0CDF" w:rsidRPr="009C5B16">
        <w:rPr>
          <w:rFonts w:ascii="Times New Roman" w:hAnsi="Times New Roman" w:cs="Times New Roman"/>
          <w:sz w:val="28"/>
          <w:szCs w:val="28"/>
        </w:rPr>
        <w:t>back with</w:t>
      </w:r>
      <w:r w:rsidRPr="009C5B16">
        <w:rPr>
          <w:rFonts w:ascii="Times New Roman" w:hAnsi="Times New Roman" w:cs="Times New Roman"/>
          <w:sz w:val="28"/>
          <w:szCs w:val="28"/>
        </w:rPr>
        <w:t xml:space="preserve"> Safe Haven so he could sleep fo</w:t>
      </w:r>
      <w:r w:rsidR="000C4C42" w:rsidRPr="009C5B16">
        <w:rPr>
          <w:rFonts w:ascii="Times New Roman" w:hAnsi="Times New Roman" w:cs="Times New Roman"/>
          <w:sz w:val="28"/>
          <w:szCs w:val="28"/>
        </w:rPr>
        <w:t>r more than four hours</w:t>
      </w:r>
      <w:r w:rsidRPr="009C5B16">
        <w:rPr>
          <w:rFonts w:ascii="Times New Roman" w:hAnsi="Times New Roman" w:cs="Times New Roman"/>
          <w:sz w:val="28"/>
          <w:szCs w:val="28"/>
        </w:rPr>
        <w:t>.</w:t>
      </w:r>
    </w:p>
    <w:p w14:paraId="1DB39661" w14:textId="77777777" w:rsidR="004F0CD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tr</w:t>
      </w:r>
      <w:r w:rsidR="000C4C42" w:rsidRPr="009C5B16">
        <w:rPr>
          <w:rFonts w:ascii="Times New Roman" w:hAnsi="Times New Roman" w:cs="Times New Roman"/>
          <w:sz w:val="28"/>
          <w:szCs w:val="28"/>
        </w:rPr>
        <w:t>ucks behind, Adrian, Kendle</w:t>
      </w:r>
      <w:r w:rsidR="004F0CDF"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Kevin were thinking the same. It was impossible to guess how many people were out here with them. The calls on the radio for help to breach the UN wall had been so continuous that all their radios were off. Despite causing </w:t>
      </w:r>
      <w:r w:rsidR="004F0CDF"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mayhem, Eagles didn’t want to hear it or </w:t>
      </w:r>
      <w:r w:rsidR="004F0CDF" w:rsidRPr="009C5B16">
        <w:rPr>
          <w:rFonts w:ascii="Times New Roman" w:hAnsi="Times New Roman" w:cs="Times New Roman"/>
          <w:sz w:val="28"/>
          <w:szCs w:val="28"/>
        </w:rPr>
        <w:t>see</w:t>
      </w:r>
      <w:r w:rsidRPr="009C5B16">
        <w:rPr>
          <w:rFonts w:ascii="Times New Roman" w:hAnsi="Times New Roman" w:cs="Times New Roman"/>
          <w:sz w:val="28"/>
          <w:szCs w:val="28"/>
        </w:rPr>
        <w:t xml:space="preserve"> it. If not for the UN being such a threat, none of them would have</w:t>
      </w:r>
      <w:r w:rsidR="004F0CDF" w:rsidRPr="009C5B16">
        <w:rPr>
          <w:rFonts w:ascii="Times New Roman" w:hAnsi="Times New Roman" w:cs="Times New Roman"/>
          <w:sz w:val="28"/>
          <w:szCs w:val="28"/>
        </w:rPr>
        <w:t xml:space="preserve"> been okay using these methods.</w:t>
      </w:r>
    </w:p>
    <w:p w14:paraId="0D9CCBE0" w14:textId="77777777" w:rsidR="000C4C4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the most hurt by it. Like Angela, he had respect for every life</w:t>
      </w:r>
      <w:r w:rsidR="00057A57" w:rsidRPr="009C5B16">
        <w:rPr>
          <w:rFonts w:ascii="Times New Roman" w:hAnsi="Times New Roman" w:cs="Times New Roman"/>
          <w:sz w:val="28"/>
          <w:szCs w:val="28"/>
        </w:rPr>
        <w:t>. E</w:t>
      </w:r>
      <w:r w:rsidRPr="009C5B16">
        <w:rPr>
          <w:rFonts w:ascii="Times New Roman" w:hAnsi="Times New Roman" w:cs="Times New Roman"/>
          <w:sz w:val="28"/>
          <w:szCs w:val="28"/>
        </w:rPr>
        <w:t xml:space="preserve">ven the removal of evil bothered him. His mind insisted </w:t>
      </w:r>
      <w:r w:rsidR="004F0CDF"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most people could be brought around</w:t>
      </w:r>
      <w:r w:rsidR="000C4C42" w:rsidRPr="009C5B16">
        <w:rPr>
          <w:rFonts w:ascii="Times New Roman" w:hAnsi="Times New Roman" w:cs="Times New Roman"/>
          <w:sz w:val="28"/>
          <w:szCs w:val="28"/>
        </w:rPr>
        <w:t xml:space="preserve"> to the Safe Haven way of life.</w:t>
      </w:r>
    </w:p>
    <w:p w14:paraId="5346128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Adrian didn’t mention that to Marc. He also didn’t try to search out lost souls who might be accepted. That wasn’t his job anymore</w:t>
      </w:r>
      <w:r w:rsidR="00057A57" w:rsidRPr="009C5B16">
        <w:rPr>
          <w:rFonts w:ascii="Times New Roman" w:hAnsi="Times New Roman" w:cs="Times New Roman"/>
          <w:sz w:val="28"/>
          <w:szCs w:val="28"/>
        </w:rPr>
        <w:t>. A</w:t>
      </w:r>
      <w:r w:rsidRPr="009C5B16">
        <w:rPr>
          <w:rFonts w:ascii="Times New Roman" w:hAnsi="Times New Roman" w:cs="Times New Roman"/>
          <w:sz w:val="28"/>
          <w:szCs w:val="28"/>
        </w:rPr>
        <w:t xml:space="preserve">nyone he recommended to Marc would be </w:t>
      </w:r>
      <w:r w:rsidR="004F0CDF" w:rsidRPr="009C5B16">
        <w:rPr>
          <w:rFonts w:ascii="Times New Roman" w:hAnsi="Times New Roman" w:cs="Times New Roman"/>
          <w:sz w:val="28"/>
          <w:szCs w:val="28"/>
        </w:rPr>
        <w:t>viewed with suspicion</w:t>
      </w:r>
      <w:r w:rsidRPr="009C5B16">
        <w:rPr>
          <w:rFonts w:ascii="Times New Roman" w:hAnsi="Times New Roman" w:cs="Times New Roman"/>
          <w:sz w:val="28"/>
          <w:szCs w:val="28"/>
        </w:rPr>
        <w:t xml:space="preserve">. He didn’t want to put all of them through that just to have Marc </w:t>
      </w:r>
      <w:r w:rsidR="00057A57" w:rsidRPr="009C5B16">
        <w:rPr>
          <w:rFonts w:ascii="Times New Roman" w:hAnsi="Times New Roman" w:cs="Times New Roman"/>
          <w:sz w:val="28"/>
          <w:szCs w:val="28"/>
        </w:rPr>
        <w:t>slip</w:t>
      </w:r>
      <w:r w:rsidRPr="009C5B16">
        <w:rPr>
          <w:rFonts w:ascii="Times New Roman" w:hAnsi="Times New Roman" w:cs="Times New Roman"/>
          <w:sz w:val="28"/>
          <w:szCs w:val="28"/>
        </w:rPr>
        <w:t xml:space="preserve"> a bullet in</w:t>
      </w:r>
      <w:r w:rsidR="00057A57" w:rsidRPr="009C5B16">
        <w:rPr>
          <w:rFonts w:ascii="Times New Roman" w:hAnsi="Times New Roman" w:cs="Times New Roman"/>
          <w:sz w:val="28"/>
          <w:szCs w:val="28"/>
        </w:rPr>
        <w:t>to</w:t>
      </w:r>
      <w:r w:rsidRPr="009C5B16">
        <w:rPr>
          <w:rFonts w:ascii="Times New Roman" w:hAnsi="Times New Roman" w:cs="Times New Roman"/>
          <w:sz w:val="28"/>
          <w:szCs w:val="28"/>
        </w:rPr>
        <w:t xml:space="preserve"> someone’s brain because </w:t>
      </w:r>
      <w:r w:rsidR="000C4C42" w:rsidRPr="009C5B16">
        <w:rPr>
          <w:rFonts w:ascii="Times New Roman" w:hAnsi="Times New Roman" w:cs="Times New Roman"/>
          <w:sz w:val="28"/>
          <w:szCs w:val="28"/>
        </w:rPr>
        <w:t>he</w:t>
      </w:r>
      <w:r w:rsidRPr="009C5B16">
        <w:rPr>
          <w:rFonts w:ascii="Times New Roman" w:hAnsi="Times New Roman" w:cs="Times New Roman"/>
          <w:sz w:val="28"/>
          <w:szCs w:val="28"/>
        </w:rPr>
        <w:t xml:space="preserve"> drew attention to </w:t>
      </w:r>
      <w:r w:rsidRPr="009C5B16">
        <w:rPr>
          <w:rFonts w:ascii="Times New Roman" w:hAnsi="Times New Roman" w:cs="Times New Roman"/>
          <w:sz w:val="28"/>
          <w:szCs w:val="28"/>
        </w:rPr>
        <w:lastRenderedPageBreak/>
        <w:t xml:space="preserve">them. As angry as </w:t>
      </w:r>
      <w:r w:rsidR="00057A57" w:rsidRPr="009C5B16">
        <w:rPr>
          <w:rFonts w:ascii="Times New Roman" w:hAnsi="Times New Roman" w:cs="Times New Roman"/>
          <w:sz w:val="28"/>
          <w:szCs w:val="28"/>
        </w:rPr>
        <w:t xml:space="preserve">Marc </w:t>
      </w:r>
      <w:r w:rsidRPr="009C5B16">
        <w:rPr>
          <w:rFonts w:ascii="Times New Roman" w:hAnsi="Times New Roman" w:cs="Times New Roman"/>
          <w:sz w:val="28"/>
          <w:szCs w:val="28"/>
        </w:rPr>
        <w:t xml:space="preserve">was at </w:t>
      </w:r>
      <w:r w:rsidR="00057A57" w:rsidRPr="009C5B16">
        <w:rPr>
          <w:rFonts w:ascii="Times New Roman" w:hAnsi="Times New Roman" w:cs="Times New Roman"/>
          <w:sz w:val="28"/>
          <w:szCs w:val="28"/>
        </w:rPr>
        <w:t xml:space="preserve">yet </w:t>
      </w:r>
      <w:r w:rsidRPr="009C5B16">
        <w:rPr>
          <w:rFonts w:ascii="Times New Roman" w:hAnsi="Times New Roman" w:cs="Times New Roman"/>
          <w:sz w:val="28"/>
          <w:szCs w:val="28"/>
        </w:rPr>
        <w:t>more evidence of humanity’s</w:t>
      </w:r>
      <w:r w:rsidR="004F0CDF" w:rsidRPr="009C5B16">
        <w:rPr>
          <w:rFonts w:ascii="Times New Roman" w:hAnsi="Times New Roman" w:cs="Times New Roman"/>
          <w:sz w:val="28"/>
          <w:szCs w:val="28"/>
        </w:rPr>
        <w:t xml:space="preserve"> inhumanity, Adrian believed th</w:t>
      </w:r>
      <w:r w:rsidRPr="009C5B16">
        <w:rPr>
          <w:rFonts w:ascii="Times New Roman" w:hAnsi="Times New Roman" w:cs="Times New Roman"/>
          <w:sz w:val="28"/>
          <w:szCs w:val="28"/>
        </w:rPr>
        <w:t xml:space="preserve">e few good survivors were better off on their own. It was heartbreaking. </w:t>
      </w:r>
      <w:r w:rsidR="004F0CDF" w:rsidRPr="009C5B16">
        <w:rPr>
          <w:rFonts w:ascii="Times New Roman" w:hAnsi="Times New Roman" w:cs="Times New Roman"/>
          <w:i/>
          <w:sz w:val="28"/>
          <w:szCs w:val="28"/>
        </w:rPr>
        <w:t>I hate</w:t>
      </w:r>
      <w:r w:rsidRPr="009C5B16">
        <w:rPr>
          <w:rFonts w:ascii="Times New Roman" w:hAnsi="Times New Roman" w:cs="Times New Roman"/>
          <w:i/>
          <w:sz w:val="28"/>
          <w:szCs w:val="28"/>
        </w:rPr>
        <w:t xml:space="preserve"> being out here with Marc.</w:t>
      </w:r>
      <w:r w:rsidR="00057A57" w:rsidRPr="009C5B16">
        <w:rPr>
          <w:rFonts w:ascii="Times New Roman" w:hAnsi="Times New Roman" w:cs="Times New Roman"/>
          <w:i/>
          <w:sz w:val="28"/>
          <w:szCs w:val="28"/>
        </w:rPr>
        <w:t xml:space="preserve"> Angela would have at least scanned them.</w:t>
      </w:r>
    </w:p>
    <w:p w14:paraId="4241FA85" w14:textId="77777777" w:rsidR="000C4C42" w:rsidRPr="009C5B16" w:rsidRDefault="000C4C42" w:rsidP="005B3DA3">
      <w:pPr>
        <w:ind w:firstLine="432"/>
        <w:contextualSpacing/>
        <w:jc w:val="both"/>
        <w:rPr>
          <w:rFonts w:ascii="Times New Roman" w:hAnsi="Times New Roman" w:cs="Times New Roman"/>
          <w:sz w:val="28"/>
          <w:szCs w:val="28"/>
        </w:rPr>
      </w:pPr>
    </w:p>
    <w:p w14:paraId="783497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night wore on, Kevin began to realize Marc wasn’t going to pull over for a break</w:t>
      </w:r>
      <w:r w:rsidR="00C06129" w:rsidRPr="009C5B16">
        <w:rPr>
          <w:rFonts w:ascii="Times New Roman" w:hAnsi="Times New Roman" w:cs="Times New Roman"/>
          <w:sz w:val="28"/>
          <w:szCs w:val="28"/>
        </w:rPr>
        <w:t>,</w:t>
      </w:r>
      <w:r w:rsidRPr="009C5B16">
        <w:rPr>
          <w:rFonts w:ascii="Times New Roman" w:hAnsi="Times New Roman" w:cs="Times New Roman"/>
          <w:sz w:val="28"/>
          <w:szCs w:val="28"/>
        </w:rPr>
        <w:t xml:space="preserve"> even though the roads were coated in a layer of white powder. Despite getting tired of the bouncing seat and a drafty truck that stuttered and shuddered under his heavy-handed touch, Kevin stayed on the bumper of the semi ahead of him and didn’t complain. This was part of being accepted again</w:t>
      </w:r>
      <w:r w:rsidR="00C06129"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Kevin </w:t>
      </w:r>
      <w:r w:rsidR="00C06129" w:rsidRPr="009C5B16">
        <w:rPr>
          <w:rFonts w:ascii="Times New Roman" w:hAnsi="Times New Roman" w:cs="Times New Roman"/>
          <w:sz w:val="28"/>
          <w:szCs w:val="28"/>
        </w:rPr>
        <w:t>knew</w:t>
      </w:r>
      <w:r w:rsidRPr="009C5B16">
        <w:rPr>
          <w:rFonts w:ascii="Times New Roman" w:hAnsi="Times New Roman" w:cs="Times New Roman"/>
          <w:sz w:val="28"/>
          <w:szCs w:val="28"/>
        </w:rPr>
        <w:t xml:space="preserve"> if he angered Marc, he was likely to lose this one chance. The waves of menace coming from their team leader were palpable enough to keep him awake and quiet. He assumed it was the same in all the trucks.</w:t>
      </w:r>
    </w:p>
    <w:p w14:paraId="14A906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vering the rear, Kendle pushed her truck over the rough, debris-laden roads and tried not to think about returning to</w:t>
      </w:r>
      <w:r w:rsidR="000C4C42" w:rsidRPr="009C5B16">
        <w:rPr>
          <w:rFonts w:ascii="Times New Roman" w:hAnsi="Times New Roman" w:cs="Times New Roman"/>
          <w:sz w:val="28"/>
          <w:szCs w:val="28"/>
        </w:rPr>
        <w:t xml:space="preserve"> Safe Haven. Unlike the others on</w:t>
      </w:r>
      <w:r w:rsidRPr="009C5B16">
        <w:rPr>
          <w:rFonts w:ascii="Times New Roman" w:hAnsi="Times New Roman" w:cs="Times New Roman"/>
          <w:sz w:val="28"/>
          <w:szCs w:val="28"/>
        </w:rPr>
        <w:t xml:space="preserve"> this mission, she didn’t want to go home yet. In that confined camp, Angela was boss. Out here, </w:t>
      </w:r>
      <w:r w:rsidR="000C4C42" w:rsidRPr="009C5B16">
        <w:rPr>
          <w:rFonts w:ascii="Times New Roman" w:hAnsi="Times New Roman" w:cs="Times New Roman"/>
          <w:sz w:val="28"/>
          <w:szCs w:val="28"/>
        </w:rPr>
        <w:t>she</w:t>
      </w:r>
      <w:r w:rsidRPr="009C5B16">
        <w:rPr>
          <w:rFonts w:ascii="Times New Roman" w:hAnsi="Times New Roman" w:cs="Times New Roman"/>
          <w:sz w:val="28"/>
          <w:szCs w:val="28"/>
        </w:rPr>
        <w:t xml:space="preserve"> only had to answer to Marc.</w:t>
      </w:r>
    </w:p>
    <w:p w14:paraId="336F0E00" w14:textId="77777777" w:rsidR="00C62883" w:rsidRPr="009C5B16" w:rsidRDefault="00C62883" w:rsidP="005B3DA3">
      <w:pPr>
        <w:ind w:firstLine="432"/>
        <w:contextualSpacing/>
        <w:jc w:val="both"/>
        <w:rPr>
          <w:rFonts w:ascii="Times New Roman" w:hAnsi="Times New Roman" w:cs="Times New Roman"/>
          <w:sz w:val="28"/>
          <w:szCs w:val="28"/>
        </w:rPr>
      </w:pPr>
    </w:p>
    <w:p w14:paraId="4678D77D" w14:textId="77777777" w:rsidR="000C4C42" w:rsidRPr="009C5B16" w:rsidRDefault="000C4C42" w:rsidP="005B3DA3">
      <w:pPr>
        <w:ind w:firstLine="432"/>
        <w:contextualSpacing/>
        <w:jc w:val="both"/>
        <w:rPr>
          <w:rFonts w:ascii="Times New Roman" w:hAnsi="Times New Roman" w:cs="Times New Roman"/>
          <w:sz w:val="28"/>
          <w:szCs w:val="28"/>
        </w:rPr>
      </w:pPr>
    </w:p>
    <w:p w14:paraId="24EFA6CF" w14:textId="77777777" w:rsidR="000C4C42" w:rsidRPr="009C5B16" w:rsidRDefault="007322D5"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18DF29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ree hours before dawn, Marc finally pulled over. He needed to pee and check maps.</w:t>
      </w:r>
      <w:r w:rsidR="004F0CDF"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Marc donned his parka, pulling the hood up against the </w:t>
      </w:r>
      <w:r w:rsidRPr="009C5B16">
        <w:rPr>
          <w:rFonts w:ascii="Times New Roman" w:hAnsi="Times New Roman" w:cs="Times New Roman"/>
          <w:sz w:val="28"/>
          <w:szCs w:val="28"/>
        </w:rPr>
        <w:lastRenderedPageBreak/>
        <w:t>stiff wind. Light snow whipped around the small convoy as the other drivers met him in front of his truck.</w:t>
      </w:r>
    </w:p>
    <w:p w14:paraId="443D10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prived of flashlights and headlights, the four people stayed close.</w:t>
      </w:r>
    </w:p>
    <w:p w14:paraId="75BE33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hold that for you.” Kevin hurried forward to take the map for Marc so he could examine it unhampered.</w:t>
      </w:r>
    </w:p>
    <w:p w14:paraId="1CC2F2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llowed the sucking up, mostly because he was too tired to put Kevin in his place again. Everyone else on this team had had a tough day of dealing with Kobi and his ambush. Kevi</w:t>
      </w:r>
      <w:r w:rsidR="00005151" w:rsidRPr="009C5B16">
        <w:rPr>
          <w:rFonts w:ascii="Times New Roman" w:hAnsi="Times New Roman" w:cs="Times New Roman"/>
          <w:sz w:val="28"/>
          <w:szCs w:val="28"/>
        </w:rPr>
        <w:t>n was bright-eyed, bushytailed</w:t>
      </w:r>
      <w:r w:rsidR="004F0CDF"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irritating.</w:t>
      </w:r>
    </w:p>
    <w:p w14:paraId="7DDC32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le they waited, the cold darkness around them was broken by sounds of nature expressing displeasure to have humans here. Owls hooted in anger</w:t>
      </w:r>
      <w:r w:rsidR="00646330" w:rsidRPr="009C5B16">
        <w:rPr>
          <w:rFonts w:ascii="Times New Roman" w:hAnsi="Times New Roman" w:cs="Times New Roman"/>
          <w:sz w:val="28"/>
          <w:szCs w:val="28"/>
        </w:rPr>
        <w:t>;</w:t>
      </w:r>
      <w:r w:rsidRPr="009C5B16">
        <w:rPr>
          <w:rFonts w:ascii="Times New Roman" w:hAnsi="Times New Roman" w:cs="Times New Roman"/>
          <w:sz w:val="28"/>
          <w:szCs w:val="28"/>
        </w:rPr>
        <w:t xml:space="preserve"> animals scurried through the underbrush to warn others. Kendle took it in </w:t>
      </w:r>
      <w:r w:rsidR="00005151" w:rsidRPr="009C5B16">
        <w:rPr>
          <w:rFonts w:ascii="Times New Roman" w:hAnsi="Times New Roman" w:cs="Times New Roman"/>
          <w:sz w:val="28"/>
          <w:szCs w:val="28"/>
        </w:rPr>
        <w:t xml:space="preserve">without </w:t>
      </w:r>
      <w:r w:rsidRPr="009C5B16">
        <w:rPr>
          <w:rFonts w:ascii="Times New Roman" w:hAnsi="Times New Roman" w:cs="Times New Roman"/>
          <w:sz w:val="28"/>
          <w:szCs w:val="28"/>
        </w:rPr>
        <w:t xml:space="preserve">reacting, but it creeped her out that nature was so aware of them. Even the cicadas had gone quiet, reacting to human presence. Kendle shined her </w:t>
      </w:r>
      <w:r w:rsidR="00005151" w:rsidRPr="009C5B16">
        <w:rPr>
          <w:rFonts w:ascii="Times New Roman" w:hAnsi="Times New Roman" w:cs="Times New Roman"/>
          <w:sz w:val="28"/>
          <w:szCs w:val="28"/>
        </w:rPr>
        <w:t>neck light</w:t>
      </w:r>
      <w:r w:rsidRPr="009C5B16">
        <w:rPr>
          <w:rFonts w:ascii="Times New Roman" w:hAnsi="Times New Roman" w:cs="Times New Roman"/>
          <w:sz w:val="28"/>
          <w:szCs w:val="28"/>
        </w:rPr>
        <w:t xml:space="preserve"> around and found dozens of the fat bugs on every tree and bush she checked.</w:t>
      </w:r>
    </w:p>
    <w:p w14:paraId="037B8A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ently forced her hand down. “Let’s not disturb the blood-suckers, okay? Shut it off.”</w:t>
      </w:r>
    </w:p>
    <w:p w14:paraId="358CB03D" w14:textId="46418A04"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did, paling as she got the images of a rest stop from his chaotic thoughts. He was trying to skip over the reason for them being there, but Kendle felt Marc tense and reali</w:t>
      </w:r>
      <w:r w:rsidR="00B80A1E" w:rsidRPr="009C5B16">
        <w:rPr>
          <w:rFonts w:ascii="Times New Roman" w:hAnsi="Times New Roman" w:cs="Times New Roman"/>
          <w:sz w:val="28"/>
          <w:szCs w:val="28"/>
        </w:rPr>
        <w:t xml:space="preserve">zed it was </w:t>
      </w:r>
      <w:r w:rsidR="00580E80">
        <w:rPr>
          <w:rFonts w:ascii="Times New Roman" w:hAnsi="Times New Roman" w:cs="Times New Roman"/>
          <w:sz w:val="28"/>
          <w:szCs w:val="28"/>
        </w:rPr>
        <w:t xml:space="preserve">a </w:t>
      </w:r>
      <w:r w:rsidR="00B80A1E" w:rsidRPr="009C5B16">
        <w:rPr>
          <w:rFonts w:ascii="Times New Roman" w:hAnsi="Times New Roman" w:cs="Times New Roman"/>
          <w:sz w:val="28"/>
          <w:szCs w:val="28"/>
        </w:rPr>
        <w:t>scene</w:t>
      </w:r>
      <w:r w:rsidRPr="009C5B16">
        <w:rPr>
          <w:rFonts w:ascii="Times New Roman" w:hAnsi="Times New Roman" w:cs="Times New Roman"/>
          <w:sz w:val="28"/>
          <w:szCs w:val="28"/>
        </w:rPr>
        <w:t xml:space="preserve"> from when Angela had almost died. Kendle hadn’t been </w:t>
      </w:r>
      <w:r w:rsidR="00005151" w:rsidRPr="009C5B16">
        <w:rPr>
          <w:rFonts w:ascii="Times New Roman" w:hAnsi="Times New Roman" w:cs="Times New Roman"/>
          <w:sz w:val="28"/>
          <w:szCs w:val="28"/>
        </w:rPr>
        <w:t>in America</w:t>
      </w:r>
      <w:r w:rsidRPr="009C5B16">
        <w:rPr>
          <w:rFonts w:ascii="Times New Roman" w:hAnsi="Times New Roman" w:cs="Times New Roman"/>
          <w:sz w:val="28"/>
          <w:szCs w:val="28"/>
        </w:rPr>
        <w:t xml:space="preserve"> then. She’d been surviving her </w:t>
      </w:r>
      <w:r w:rsidRPr="009C5B16">
        <w:rPr>
          <w:rFonts w:ascii="Times New Roman" w:hAnsi="Times New Roman" w:cs="Times New Roman"/>
          <w:sz w:val="28"/>
          <w:szCs w:val="28"/>
        </w:rPr>
        <w:lastRenderedPageBreak/>
        <w:t>own hell, but she’d heard the stories from Eagles who had viewed the wreckage. The men who’d</w:t>
      </w:r>
      <w:r w:rsidR="00646330" w:rsidRPr="009C5B16">
        <w:rPr>
          <w:rFonts w:ascii="Times New Roman" w:hAnsi="Times New Roman" w:cs="Times New Roman"/>
          <w:sz w:val="28"/>
          <w:szCs w:val="28"/>
        </w:rPr>
        <w:t xml:space="preserve"> been there </w:t>
      </w:r>
      <w:r w:rsidRPr="009C5B16">
        <w:rPr>
          <w:rFonts w:ascii="Times New Roman" w:hAnsi="Times New Roman" w:cs="Times New Roman"/>
          <w:sz w:val="28"/>
          <w:szCs w:val="28"/>
        </w:rPr>
        <w:t>still wouldn’t talk about it.</w:t>
      </w:r>
    </w:p>
    <w:p w14:paraId="7151D2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is is where he is.” Marc pointed. “Once we have Dog, we’ll find a place to sleep.” Marc motioned Adrian to the map. “Dope it out and pick the spots.” Marc </w:t>
      </w:r>
      <w:r w:rsidR="00D172BB" w:rsidRPr="009C5B16">
        <w:rPr>
          <w:rFonts w:ascii="Times New Roman" w:hAnsi="Times New Roman" w:cs="Times New Roman"/>
          <w:sz w:val="28"/>
          <w:szCs w:val="28"/>
        </w:rPr>
        <w:t>returned to</w:t>
      </w:r>
      <w:r w:rsidRPr="009C5B16">
        <w:rPr>
          <w:rFonts w:ascii="Times New Roman" w:hAnsi="Times New Roman" w:cs="Times New Roman"/>
          <w:sz w:val="28"/>
          <w:szCs w:val="28"/>
        </w:rPr>
        <w:t xml:space="preserve"> scanning for trouble.</w:t>
      </w:r>
    </w:p>
    <w:p w14:paraId="6AFF97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idn’t allow himself to have any hope over the reasonable tone. As soon as they were both rested, the old fighting would restart.</w:t>
      </w:r>
    </w:p>
    <w:p w14:paraId="6A5FC94B" w14:textId="77777777" w:rsidR="00005151" w:rsidRPr="009C5B16" w:rsidRDefault="000051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correct him.</w:t>
      </w:r>
    </w:p>
    <w:p w14:paraId="77BA26B9" w14:textId="77777777" w:rsidR="00C62883" w:rsidRPr="009C5B16" w:rsidRDefault="000051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ighed. </w:t>
      </w:r>
      <w:r w:rsidR="00C62883" w:rsidRPr="009C5B16">
        <w:rPr>
          <w:rFonts w:ascii="Times New Roman" w:hAnsi="Times New Roman" w:cs="Times New Roman"/>
          <w:sz w:val="28"/>
          <w:szCs w:val="28"/>
        </w:rPr>
        <w:t xml:space="preserve">“I believe we can camp one night here.” </w:t>
      </w:r>
      <w:r w:rsidRPr="009C5B16">
        <w:rPr>
          <w:rFonts w:ascii="Times New Roman" w:hAnsi="Times New Roman" w:cs="Times New Roman"/>
          <w:sz w:val="28"/>
          <w:szCs w:val="28"/>
        </w:rPr>
        <w:t>He</w:t>
      </w:r>
      <w:r w:rsidR="00C62883" w:rsidRPr="009C5B16">
        <w:rPr>
          <w:rFonts w:ascii="Times New Roman" w:hAnsi="Times New Roman" w:cs="Times New Roman"/>
          <w:sz w:val="28"/>
          <w:szCs w:val="28"/>
        </w:rPr>
        <w:t xml:space="preserve"> </w:t>
      </w:r>
      <w:r w:rsidR="00B80A1E" w:rsidRPr="009C5B16">
        <w:rPr>
          <w:rFonts w:ascii="Times New Roman" w:hAnsi="Times New Roman" w:cs="Times New Roman"/>
          <w:sz w:val="28"/>
          <w:szCs w:val="28"/>
        </w:rPr>
        <w:t>squinted</w:t>
      </w:r>
      <w:r w:rsidR="00C62883" w:rsidRPr="009C5B16">
        <w:rPr>
          <w:rFonts w:ascii="Times New Roman" w:hAnsi="Times New Roman" w:cs="Times New Roman"/>
          <w:sz w:val="28"/>
          <w:szCs w:val="28"/>
        </w:rPr>
        <w:t xml:space="preserve"> at the map. “If we can get far enough into the warehouse, I d</w:t>
      </w:r>
      <w:r w:rsidRPr="009C5B16">
        <w:rPr>
          <w:rFonts w:ascii="Times New Roman" w:hAnsi="Times New Roman" w:cs="Times New Roman"/>
          <w:sz w:val="28"/>
          <w:szCs w:val="28"/>
        </w:rPr>
        <w:t xml:space="preserve">on’t think we’ll even need </w:t>
      </w:r>
      <w:r w:rsidR="00C62883" w:rsidRPr="009C5B16">
        <w:rPr>
          <w:rFonts w:ascii="Times New Roman" w:hAnsi="Times New Roman" w:cs="Times New Roman"/>
          <w:sz w:val="28"/>
          <w:szCs w:val="28"/>
        </w:rPr>
        <w:t>guards.”</w:t>
      </w:r>
    </w:p>
    <w:p w14:paraId="3B6C774D" w14:textId="77777777" w:rsidR="00C62883" w:rsidRPr="009C5B16" w:rsidRDefault="00B80A1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pointed at a place on the map. </w:t>
      </w:r>
      <w:r w:rsidR="00C62883" w:rsidRPr="009C5B16">
        <w:rPr>
          <w:rFonts w:ascii="Times New Roman" w:hAnsi="Times New Roman" w:cs="Times New Roman"/>
          <w:sz w:val="28"/>
          <w:szCs w:val="28"/>
        </w:rPr>
        <w:t>“What is thi</w:t>
      </w:r>
      <w:r w:rsidRPr="009C5B16">
        <w:rPr>
          <w:rFonts w:ascii="Times New Roman" w:hAnsi="Times New Roman" w:cs="Times New Roman"/>
          <w:sz w:val="28"/>
          <w:szCs w:val="28"/>
        </w:rPr>
        <w:t>s?”</w:t>
      </w:r>
    </w:p>
    <w:p w14:paraId="4B2994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t Kendle and Adrian beat out the location, confident they could handle it. Marc was trying to pick up word from Angela on what she wanted him to do about the refugees. It had taken the first wave a couple of hours to reach the UN base. Under attack now, by dawn, it would no longer exist. When the refugees realized they had been tricked, they would spread out again in search of Safe Haven. Marc and his team were going almost all the way back to the mountain. From the spot on the map, it appeared as though Dog had made it close to home before home had bugged out</w:t>
      </w:r>
      <w:r w:rsidR="00005151" w:rsidRPr="009C5B16">
        <w:rPr>
          <w:rFonts w:ascii="Times New Roman" w:hAnsi="Times New Roman" w:cs="Times New Roman"/>
          <w:sz w:val="28"/>
          <w:szCs w:val="28"/>
        </w:rPr>
        <w:t xml:space="preserve"> on him</w:t>
      </w:r>
      <w:r w:rsidRPr="009C5B16">
        <w:rPr>
          <w:rFonts w:ascii="Times New Roman" w:hAnsi="Times New Roman" w:cs="Times New Roman"/>
          <w:sz w:val="28"/>
          <w:szCs w:val="28"/>
        </w:rPr>
        <w:t>. He was now hunkered down,</w:t>
      </w:r>
      <w:r w:rsidR="00005151" w:rsidRPr="009C5B16">
        <w:rPr>
          <w:rFonts w:ascii="Times New Roman" w:hAnsi="Times New Roman" w:cs="Times New Roman"/>
          <w:sz w:val="28"/>
          <w:szCs w:val="28"/>
        </w:rPr>
        <w:t xml:space="preserve"> waiting for the ride</w:t>
      </w:r>
      <w:r w:rsidRPr="009C5B16">
        <w:rPr>
          <w:rFonts w:ascii="Times New Roman" w:hAnsi="Times New Roman" w:cs="Times New Roman"/>
          <w:sz w:val="28"/>
          <w:szCs w:val="28"/>
        </w:rPr>
        <w:t xml:space="preserve">. If there were still refugees in the </w:t>
      </w:r>
      <w:r w:rsidRPr="009C5B16">
        <w:rPr>
          <w:rFonts w:ascii="Times New Roman" w:hAnsi="Times New Roman" w:cs="Times New Roman"/>
          <w:sz w:val="28"/>
          <w:szCs w:val="28"/>
        </w:rPr>
        <w:lastRenderedPageBreak/>
        <w:t>mountain, it was possible these trucks would be spotted and followed. Marc was hoping for advice on that.</w:t>
      </w:r>
    </w:p>
    <w:p w14:paraId="153774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was silence.</w:t>
      </w:r>
    </w:p>
    <w:p w14:paraId="0B898D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had said not to use magic or radios while on </w:t>
      </w:r>
      <w:r w:rsidR="00005151" w:rsidRPr="009C5B16">
        <w:rPr>
          <w:rFonts w:ascii="Times New Roman" w:hAnsi="Times New Roman" w:cs="Times New Roman"/>
          <w:sz w:val="28"/>
          <w:szCs w:val="28"/>
        </w:rPr>
        <w:t>this mission</w:t>
      </w:r>
      <w:r w:rsidR="00B80A1E"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he knew that meant </w:t>
      </w:r>
      <w:r w:rsidR="00005151" w:rsidRPr="009C5B16">
        <w:rPr>
          <w:rFonts w:ascii="Times New Roman" w:hAnsi="Times New Roman" w:cs="Times New Roman"/>
          <w:sz w:val="28"/>
          <w:szCs w:val="28"/>
        </w:rPr>
        <w:t>him</w:t>
      </w:r>
      <w:r w:rsidRPr="009C5B16">
        <w:rPr>
          <w:rFonts w:ascii="Times New Roman" w:hAnsi="Times New Roman" w:cs="Times New Roman"/>
          <w:sz w:val="28"/>
          <w:szCs w:val="28"/>
        </w:rPr>
        <w:t xml:space="preserve"> too. He also didn’t want to give any tr</w:t>
      </w:r>
      <w:r w:rsidR="00005151" w:rsidRPr="009C5B16">
        <w:rPr>
          <w:rFonts w:ascii="Times New Roman" w:hAnsi="Times New Roman" w:cs="Times New Roman"/>
          <w:sz w:val="28"/>
          <w:szCs w:val="28"/>
        </w:rPr>
        <w:t>ackers a clue to her location, but i</w:t>
      </w:r>
      <w:r w:rsidRPr="009C5B16">
        <w:rPr>
          <w:rFonts w:ascii="Times New Roman" w:hAnsi="Times New Roman" w:cs="Times New Roman"/>
          <w:sz w:val="28"/>
          <w:szCs w:val="28"/>
        </w:rPr>
        <w:t>t was frustratin</w:t>
      </w:r>
      <w:r w:rsidR="00005151" w:rsidRPr="009C5B16">
        <w:rPr>
          <w:rFonts w:ascii="Times New Roman" w:hAnsi="Times New Roman" w:cs="Times New Roman"/>
          <w:sz w:val="28"/>
          <w:szCs w:val="28"/>
        </w:rPr>
        <w:t>g not to be able to reach out</w:t>
      </w:r>
      <w:r w:rsidRPr="009C5B16">
        <w:rPr>
          <w:rFonts w:ascii="Times New Roman" w:hAnsi="Times New Roman" w:cs="Times New Roman"/>
          <w:sz w:val="28"/>
          <w:szCs w:val="28"/>
        </w:rPr>
        <w:t>. He couldn’</w:t>
      </w:r>
      <w:r w:rsidR="00005151" w:rsidRPr="009C5B16">
        <w:rPr>
          <w:rFonts w:ascii="Times New Roman" w:hAnsi="Times New Roman" w:cs="Times New Roman"/>
          <w:sz w:val="28"/>
          <w:szCs w:val="28"/>
        </w:rPr>
        <w:t>t wait for this run to be done.</w:t>
      </w:r>
      <w:r w:rsidR="00B80A1E"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iring of the silence, Marc motioned toward the trucks. “We leave in three minutes. Adrian has </w:t>
      </w:r>
      <w:r w:rsidR="00005151" w:rsidRPr="009C5B16">
        <w:rPr>
          <w:rFonts w:ascii="Times New Roman" w:hAnsi="Times New Roman" w:cs="Times New Roman"/>
          <w:sz w:val="28"/>
          <w:szCs w:val="28"/>
        </w:rPr>
        <w:t>point</w:t>
      </w:r>
      <w:r w:rsidRPr="009C5B16">
        <w:rPr>
          <w:rFonts w:ascii="Times New Roman" w:hAnsi="Times New Roman" w:cs="Times New Roman"/>
          <w:sz w:val="28"/>
          <w:szCs w:val="28"/>
        </w:rPr>
        <w:t>.”</w:t>
      </w:r>
    </w:p>
    <w:p w14:paraId="36F53A1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tared in shock as Marc went to the cab of his truck. He hadn’t expected Marc to put him in a leadership position again, even one as minor as this. </w:t>
      </w:r>
      <w:r w:rsidRPr="009C5B16">
        <w:rPr>
          <w:rFonts w:ascii="Times New Roman" w:hAnsi="Times New Roman" w:cs="Times New Roman"/>
          <w:i/>
          <w:sz w:val="28"/>
          <w:szCs w:val="28"/>
        </w:rPr>
        <w:t>He must be tired.</w:t>
      </w:r>
    </w:p>
    <w:p w14:paraId="78C23C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rove his truck into place, not surprised when Marc took Kendle’s rear spot in the convoy.</w:t>
      </w:r>
    </w:p>
    <w:p w14:paraId="4E9130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t>
      </w:r>
      <w:r w:rsidR="00005151" w:rsidRPr="009C5B16">
        <w:rPr>
          <w:rFonts w:ascii="Times New Roman" w:hAnsi="Times New Roman" w:cs="Times New Roman"/>
          <w:sz w:val="28"/>
          <w:szCs w:val="28"/>
        </w:rPr>
        <w:t>would</w:t>
      </w:r>
      <w:r w:rsidRPr="009C5B16">
        <w:rPr>
          <w:rFonts w:ascii="Times New Roman" w:hAnsi="Times New Roman" w:cs="Times New Roman"/>
          <w:sz w:val="28"/>
          <w:szCs w:val="28"/>
        </w:rPr>
        <w:t xml:space="preserve"> have protested, but the switch put Marc directly in her mirror where she could stare at him. She kept her mouth shut.</w:t>
      </w:r>
    </w:p>
    <w:p w14:paraId="32F675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vin, now moved to second vehicle in the convoy, sat up straighter and waited for everyone to be ready. He was going to be able to take credit for helping wipe out the remaining UN </w:t>
      </w:r>
      <w:r w:rsidR="00CA7B43" w:rsidRPr="009C5B16">
        <w:rPr>
          <w:rFonts w:ascii="Times New Roman" w:hAnsi="Times New Roman" w:cs="Times New Roman"/>
          <w:sz w:val="28"/>
          <w:szCs w:val="28"/>
        </w:rPr>
        <w:t>troops</w:t>
      </w:r>
      <w:r w:rsidRPr="009C5B16">
        <w:rPr>
          <w:rFonts w:ascii="Times New Roman" w:hAnsi="Times New Roman" w:cs="Times New Roman"/>
          <w:sz w:val="28"/>
          <w:szCs w:val="28"/>
        </w:rPr>
        <w:t xml:space="preserve"> and for helping to rescue the wolf, and all h</w:t>
      </w:r>
      <w:r w:rsidR="00005151" w:rsidRPr="009C5B16">
        <w:rPr>
          <w:rFonts w:ascii="Times New Roman" w:hAnsi="Times New Roman" w:cs="Times New Roman"/>
          <w:sz w:val="28"/>
          <w:szCs w:val="28"/>
        </w:rPr>
        <w:t xml:space="preserve">e’d had to do was drive. </w:t>
      </w:r>
      <w:r w:rsidR="00005151" w:rsidRPr="009C5B16">
        <w:rPr>
          <w:rFonts w:ascii="Times New Roman" w:hAnsi="Times New Roman" w:cs="Times New Roman"/>
          <w:i/>
          <w:sz w:val="28"/>
          <w:szCs w:val="28"/>
        </w:rPr>
        <w:t>This i</w:t>
      </w:r>
      <w:r w:rsidRPr="009C5B16">
        <w:rPr>
          <w:rFonts w:ascii="Times New Roman" w:hAnsi="Times New Roman" w:cs="Times New Roman"/>
          <w:i/>
          <w:sz w:val="28"/>
          <w:szCs w:val="28"/>
        </w:rPr>
        <w:t>s the perfect run.</w:t>
      </w:r>
    </w:p>
    <w:p w14:paraId="340E46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Kevin drove by him to get in place, Marc picked up the thought and grimaced. He would much rather put Adrian i</w:t>
      </w:r>
      <w:r w:rsidR="00B80A1E" w:rsidRPr="009C5B16">
        <w:rPr>
          <w:rFonts w:ascii="Times New Roman" w:hAnsi="Times New Roman" w:cs="Times New Roman"/>
          <w:sz w:val="28"/>
          <w:szCs w:val="28"/>
        </w:rPr>
        <w:t xml:space="preserve">n his place, but </w:t>
      </w:r>
      <w:r w:rsidRPr="009C5B16">
        <w:rPr>
          <w:rFonts w:ascii="Times New Roman" w:hAnsi="Times New Roman" w:cs="Times New Roman"/>
          <w:sz w:val="28"/>
          <w:szCs w:val="28"/>
        </w:rPr>
        <w:t xml:space="preserve">Kevin was going to be the big loser on this run. Angela had </w:t>
      </w:r>
      <w:r w:rsidRPr="009C5B16">
        <w:rPr>
          <w:rFonts w:ascii="Times New Roman" w:hAnsi="Times New Roman" w:cs="Times New Roman"/>
          <w:sz w:val="28"/>
          <w:szCs w:val="28"/>
        </w:rPr>
        <w:lastRenderedPageBreak/>
        <w:t>been right to send the man with them.</w:t>
      </w:r>
      <w:r w:rsidR="00005151" w:rsidRPr="009C5B16">
        <w:rPr>
          <w:rFonts w:ascii="Times New Roman" w:hAnsi="Times New Roman" w:cs="Times New Roman"/>
          <w:sz w:val="28"/>
          <w:szCs w:val="28"/>
        </w:rPr>
        <w:t xml:space="preserve"> Out here, he would be easier to eliminate if Marc chose to go that way.</w:t>
      </w:r>
    </w:p>
    <w:p w14:paraId="22B9E484" w14:textId="77777777" w:rsidR="00C62883" w:rsidRPr="009C5B16" w:rsidRDefault="00C62883" w:rsidP="005B3DA3">
      <w:pPr>
        <w:ind w:firstLine="432"/>
        <w:contextualSpacing/>
        <w:jc w:val="both"/>
        <w:rPr>
          <w:rFonts w:ascii="Times New Roman" w:hAnsi="Times New Roman" w:cs="Times New Roman"/>
          <w:sz w:val="28"/>
          <w:szCs w:val="28"/>
        </w:rPr>
      </w:pPr>
    </w:p>
    <w:p w14:paraId="50805FFD" w14:textId="77777777" w:rsidR="00C62883" w:rsidRPr="009C5B16" w:rsidRDefault="00C62883" w:rsidP="005B3DA3">
      <w:pPr>
        <w:ind w:firstLine="432"/>
        <w:contextualSpacing/>
        <w:jc w:val="both"/>
        <w:rPr>
          <w:rFonts w:ascii="Times New Roman" w:hAnsi="Times New Roman" w:cs="Times New Roman"/>
          <w:sz w:val="28"/>
          <w:szCs w:val="28"/>
        </w:rPr>
      </w:pPr>
    </w:p>
    <w:p w14:paraId="67EF440D" w14:textId="77777777" w:rsidR="00C62883" w:rsidRPr="009C5B16" w:rsidRDefault="005552B7"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61128A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 want to secure our site before we get Dog</w:t>
      </w:r>
      <w:r w:rsidRPr="009C5B16">
        <w:rPr>
          <w:rFonts w:ascii="Times New Roman" w:hAnsi="Times New Roman" w:cs="Times New Roman"/>
          <w:sz w:val="28"/>
          <w:szCs w:val="28"/>
        </w:rPr>
        <w:t>.</w:t>
      </w:r>
      <w:r w:rsidRPr="009C5B16">
        <w:rPr>
          <w:rFonts w:ascii="Times New Roman" w:hAnsi="Times New Roman" w:cs="Times New Roman"/>
          <w:i/>
          <w:sz w:val="28"/>
          <w:szCs w:val="28"/>
        </w:rPr>
        <w:t xml:space="preserve"> Map check.</w:t>
      </w:r>
      <w:r w:rsidR="00B80A1E"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Marc sent the mental message to the other drivers, tired of watching Kendle watch him. With the snow blowing around, there was little else to </w:t>
      </w:r>
      <w:r w:rsidR="00B80A1E" w:rsidRPr="009C5B16">
        <w:rPr>
          <w:rFonts w:ascii="Times New Roman" w:hAnsi="Times New Roman" w:cs="Times New Roman"/>
          <w:sz w:val="28"/>
          <w:szCs w:val="28"/>
        </w:rPr>
        <w:t>look at</w:t>
      </w:r>
      <w:r w:rsidRPr="009C5B16">
        <w:rPr>
          <w:rFonts w:ascii="Times New Roman" w:hAnsi="Times New Roman" w:cs="Times New Roman"/>
          <w:sz w:val="28"/>
          <w:szCs w:val="28"/>
        </w:rPr>
        <w:t>. Marc hadn’t missed the hours of driving while they were trapped in the mountain.</w:t>
      </w:r>
    </w:p>
    <w:p w14:paraId="1F47F5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trucks pulled over, Marc sense</w:t>
      </w:r>
      <w:r w:rsidR="00DB0750" w:rsidRPr="009C5B16">
        <w:rPr>
          <w:rFonts w:ascii="Times New Roman" w:hAnsi="Times New Roman" w:cs="Times New Roman"/>
          <w:sz w:val="28"/>
          <w:szCs w:val="28"/>
        </w:rPr>
        <w:t>d</w:t>
      </w:r>
      <w:r w:rsidRPr="009C5B16">
        <w:rPr>
          <w:rFonts w:ascii="Times New Roman" w:hAnsi="Times New Roman" w:cs="Times New Roman"/>
          <w:sz w:val="28"/>
          <w:szCs w:val="28"/>
        </w:rPr>
        <w:t xml:space="preserve"> the relief of the drivers. Everyone </w:t>
      </w:r>
      <w:r w:rsidR="00005151" w:rsidRPr="009C5B16">
        <w:rPr>
          <w:rFonts w:ascii="Times New Roman" w:hAnsi="Times New Roman" w:cs="Times New Roman"/>
          <w:sz w:val="28"/>
          <w:szCs w:val="28"/>
        </w:rPr>
        <w:t>wanted to use the bathroom, eat</w:t>
      </w:r>
      <w:r w:rsidR="00DB075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w:t>
      </w:r>
      <w:r w:rsidR="00DB0750" w:rsidRPr="009C5B16">
        <w:rPr>
          <w:rFonts w:ascii="Times New Roman" w:hAnsi="Times New Roman" w:cs="Times New Roman"/>
          <w:sz w:val="28"/>
          <w:szCs w:val="28"/>
        </w:rPr>
        <w:t xml:space="preserve">then </w:t>
      </w:r>
      <w:r w:rsidRPr="009C5B16">
        <w:rPr>
          <w:rFonts w:ascii="Times New Roman" w:hAnsi="Times New Roman" w:cs="Times New Roman"/>
          <w:sz w:val="28"/>
          <w:szCs w:val="28"/>
        </w:rPr>
        <w:t>sleep for a day.</w:t>
      </w:r>
    </w:p>
    <w:p w14:paraId="26A4560D" w14:textId="77777777" w:rsidR="00C62883" w:rsidRPr="009C5B16" w:rsidRDefault="000051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n minutes</w:t>
      </w:r>
      <w:r w:rsidR="00C62883" w:rsidRPr="009C5B16">
        <w:rPr>
          <w:rFonts w:ascii="Times New Roman" w:hAnsi="Times New Roman" w:cs="Times New Roman"/>
          <w:sz w:val="28"/>
          <w:szCs w:val="28"/>
        </w:rPr>
        <w:t>.” Marc didn’t stick around to listen to the grumbling</w:t>
      </w:r>
      <w:r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though most of that was silent. Kevin was the only one stupid enough to complain aloud and even he held it in until Marc walked away.</w:t>
      </w:r>
    </w:p>
    <w:p w14:paraId="0986082B" w14:textId="77777777" w:rsidR="00C62883" w:rsidRPr="009C5B16" w:rsidRDefault="000051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limbed on</w:t>
      </w:r>
      <w:r w:rsidR="00C62883" w:rsidRPr="009C5B16">
        <w:rPr>
          <w:rFonts w:ascii="Times New Roman" w:hAnsi="Times New Roman" w:cs="Times New Roman"/>
          <w:sz w:val="28"/>
          <w:szCs w:val="28"/>
        </w:rPr>
        <w:t>to the front of his truck, fighting stiff winds and a slick hood. He wanted to see if there were vehicles moving around them. As far as he knew, they hadn’t been spotted or followed. Mo</w:t>
      </w:r>
      <w:r w:rsidRPr="009C5B16">
        <w:rPr>
          <w:rFonts w:ascii="Times New Roman" w:hAnsi="Times New Roman" w:cs="Times New Roman"/>
          <w:sz w:val="28"/>
          <w:szCs w:val="28"/>
        </w:rPr>
        <w:t xml:space="preserve">re radio calls had come </w:t>
      </w:r>
      <w:r w:rsidR="00C62883" w:rsidRPr="009C5B16">
        <w:rPr>
          <w:rFonts w:ascii="Times New Roman" w:hAnsi="Times New Roman" w:cs="Times New Roman"/>
          <w:sz w:val="28"/>
          <w:szCs w:val="28"/>
        </w:rPr>
        <w:t>as an ugly dawn broke, informing everyone that Safe Haven had fled. It had turned out even better than Marc had hoped. The refugees who attacked the UN believed Safe Haven had been there, which meant the real camp was gaining ground on that problem with every second.</w:t>
      </w:r>
      <w:r w:rsidRPr="009C5B16">
        <w:rPr>
          <w:rFonts w:ascii="Times New Roman" w:hAnsi="Times New Roman" w:cs="Times New Roman"/>
          <w:sz w:val="28"/>
          <w:szCs w:val="28"/>
        </w:rPr>
        <w:t xml:space="preserve"> Their radios were off again </w:t>
      </w:r>
      <w:r w:rsidRPr="009C5B16">
        <w:rPr>
          <w:rFonts w:ascii="Times New Roman" w:hAnsi="Times New Roman" w:cs="Times New Roman"/>
          <w:sz w:val="28"/>
          <w:szCs w:val="28"/>
        </w:rPr>
        <w:lastRenderedPageBreak/>
        <w:t>now, but they would continue to do checks on the situation during the rest of the run.</w:t>
      </w:r>
    </w:p>
    <w:p w14:paraId="75F40C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changed directions, </w:t>
      </w:r>
      <w:proofErr w:type="gramStart"/>
      <w:r w:rsidRPr="009C5B16">
        <w:rPr>
          <w:rFonts w:ascii="Times New Roman" w:hAnsi="Times New Roman" w:cs="Times New Roman"/>
          <w:sz w:val="28"/>
          <w:szCs w:val="28"/>
        </w:rPr>
        <w:t>scanning</w:t>
      </w:r>
      <w:proofErr w:type="gramEnd"/>
      <w:r w:rsidRPr="009C5B16">
        <w:rPr>
          <w:rFonts w:ascii="Times New Roman" w:hAnsi="Times New Roman" w:cs="Times New Roman"/>
          <w:sz w:val="28"/>
          <w:szCs w:val="28"/>
        </w:rPr>
        <w:t xml:space="preserve"> and finding very little. The only </w:t>
      </w:r>
      <w:r w:rsidR="00005151" w:rsidRPr="009C5B16">
        <w:rPr>
          <w:rFonts w:ascii="Times New Roman" w:hAnsi="Times New Roman" w:cs="Times New Roman"/>
          <w:sz w:val="28"/>
          <w:szCs w:val="28"/>
        </w:rPr>
        <w:t xml:space="preserve">people in this area </w:t>
      </w:r>
      <w:r w:rsidR="00DB0750" w:rsidRPr="009C5B16">
        <w:rPr>
          <w:rFonts w:ascii="Times New Roman" w:hAnsi="Times New Roman" w:cs="Times New Roman"/>
          <w:sz w:val="28"/>
          <w:szCs w:val="28"/>
        </w:rPr>
        <w:t>was</w:t>
      </w:r>
      <w:r w:rsidR="00005151" w:rsidRPr="009C5B16">
        <w:rPr>
          <w:rFonts w:ascii="Times New Roman" w:hAnsi="Times New Roman" w:cs="Times New Roman"/>
          <w:sz w:val="28"/>
          <w:szCs w:val="28"/>
        </w:rPr>
        <w:t xml:space="preserve"> a small family </w:t>
      </w:r>
      <w:r w:rsidRPr="009C5B16">
        <w:rPr>
          <w:rFonts w:ascii="Times New Roman" w:hAnsi="Times New Roman" w:cs="Times New Roman"/>
          <w:sz w:val="28"/>
          <w:szCs w:val="28"/>
        </w:rPr>
        <w:t xml:space="preserve">dealing with their own crisis. Because it wasn’t severe and he was tired, Marc ignored them instead of determining if they belonged in Safe Haven. He </w:t>
      </w:r>
      <w:r w:rsidR="00B80A1E"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wanted to collect Dog and go home.</w:t>
      </w:r>
    </w:p>
    <w:p w14:paraId="2E81EB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is conscience immediately sp</w:t>
      </w:r>
      <w:r w:rsidR="00B80A1E" w:rsidRPr="009C5B16">
        <w:rPr>
          <w:rFonts w:ascii="Times New Roman" w:hAnsi="Times New Roman" w:cs="Times New Roman"/>
          <w:sz w:val="28"/>
          <w:szCs w:val="28"/>
        </w:rPr>
        <w:t>oke up, denying him that</w:t>
      </w:r>
      <w:r w:rsidRPr="009C5B16">
        <w:rPr>
          <w:rFonts w:ascii="Times New Roman" w:hAnsi="Times New Roman" w:cs="Times New Roman"/>
          <w:sz w:val="28"/>
          <w:szCs w:val="28"/>
        </w:rPr>
        <w:t xml:space="preserve"> callousness.</w:t>
      </w:r>
    </w:p>
    <w:p w14:paraId="4931EA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ghing in annoyance, Marc sent his demon out to examine the family. If they were worthy, he would contact them.</w:t>
      </w:r>
    </w:p>
    <w:p w14:paraId="1AEAD25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 few seconds later, his demon returned. </w:t>
      </w:r>
      <w:r w:rsidRPr="009C5B16">
        <w:rPr>
          <w:rFonts w:ascii="Times New Roman" w:hAnsi="Times New Roman" w:cs="Times New Roman"/>
          <w:i/>
          <w:sz w:val="28"/>
          <w:szCs w:val="28"/>
        </w:rPr>
        <w:t>Leave them be. They have a protector.</w:t>
      </w:r>
    </w:p>
    <w:p w14:paraId="3D9389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n’t ask questions. Unlike when he’d first started handling the </w:t>
      </w:r>
      <w:r w:rsidR="00B80A1E" w:rsidRPr="009C5B16">
        <w:rPr>
          <w:rFonts w:ascii="Times New Roman" w:hAnsi="Times New Roman" w:cs="Times New Roman"/>
          <w:sz w:val="28"/>
          <w:szCs w:val="28"/>
        </w:rPr>
        <w:t>demon inside</w:t>
      </w:r>
      <w:r w:rsidRPr="009C5B16">
        <w:rPr>
          <w:rFonts w:ascii="Times New Roman" w:hAnsi="Times New Roman" w:cs="Times New Roman"/>
          <w:sz w:val="28"/>
          <w:szCs w:val="28"/>
        </w:rPr>
        <w:t>, Marc now trusted that being. He understood the relationship that existe</w:t>
      </w:r>
      <w:r w:rsidR="00B80A1E" w:rsidRPr="009C5B16">
        <w:rPr>
          <w:rFonts w:ascii="Times New Roman" w:hAnsi="Times New Roman" w:cs="Times New Roman"/>
          <w:sz w:val="28"/>
          <w:szCs w:val="28"/>
        </w:rPr>
        <w:t>d between them</w:t>
      </w:r>
      <w:r w:rsidRPr="009C5B16">
        <w:rPr>
          <w:rFonts w:ascii="Times New Roman" w:hAnsi="Times New Roman" w:cs="Times New Roman"/>
          <w:sz w:val="28"/>
          <w:szCs w:val="28"/>
        </w:rPr>
        <w:t>. One couldn’t live without the other.</w:t>
      </w:r>
    </w:p>
    <w:p w14:paraId="60035B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ot the convoy moving as soon as he saw everyone was in their vehicle, not waiting for them to get settled. The snow was picking up, making the roads more dangerous. It would conceal them from refugees, but it </w:t>
      </w:r>
      <w:r w:rsidR="00005151" w:rsidRPr="009C5B16">
        <w:rPr>
          <w:rFonts w:ascii="Times New Roman" w:hAnsi="Times New Roman" w:cs="Times New Roman"/>
          <w:sz w:val="28"/>
          <w:szCs w:val="28"/>
        </w:rPr>
        <w:t>would</w:t>
      </w:r>
      <w:r w:rsidRPr="009C5B16">
        <w:rPr>
          <w:rFonts w:ascii="Times New Roman" w:hAnsi="Times New Roman" w:cs="Times New Roman"/>
          <w:sz w:val="28"/>
          <w:szCs w:val="28"/>
        </w:rPr>
        <w:t xml:space="preserve"> also conceal the refugees from them. It was completely possible </w:t>
      </w:r>
      <w:r w:rsidR="00B80A1E"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y would run into a group on this very road</w:t>
      </w:r>
      <w:r w:rsidR="00005151" w:rsidRPr="009C5B16">
        <w:rPr>
          <w:rFonts w:ascii="Times New Roman" w:hAnsi="Times New Roman" w:cs="Times New Roman"/>
          <w:sz w:val="28"/>
          <w:szCs w:val="28"/>
        </w:rPr>
        <w:t>. I</w:t>
      </w:r>
      <w:r w:rsidRPr="009C5B16">
        <w:rPr>
          <w:rFonts w:ascii="Times New Roman" w:hAnsi="Times New Roman" w:cs="Times New Roman"/>
          <w:sz w:val="28"/>
          <w:szCs w:val="28"/>
        </w:rPr>
        <w:t xml:space="preserve">t was one of </w:t>
      </w:r>
      <w:r w:rsidR="00B80A1E" w:rsidRPr="009C5B16">
        <w:rPr>
          <w:rFonts w:ascii="Times New Roman" w:hAnsi="Times New Roman" w:cs="Times New Roman"/>
          <w:sz w:val="28"/>
          <w:szCs w:val="28"/>
        </w:rPr>
        <w:t xml:space="preserve">the </w:t>
      </w:r>
      <w:r w:rsidRPr="009C5B16">
        <w:rPr>
          <w:rFonts w:ascii="Times New Roman" w:hAnsi="Times New Roman" w:cs="Times New Roman"/>
          <w:sz w:val="28"/>
          <w:szCs w:val="28"/>
        </w:rPr>
        <w:t>main three that circled the mountain where Safe Haven had almost died.</w:t>
      </w:r>
    </w:p>
    <w:p w14:paraId="7BDCB5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Marc led them northwest at the fork, aiming for the small town Adrian had chosen. They hoped to hide the trucks in the warehouse while they slept, but Marc wanted to </w:t>
      </w:r>
      <w:r w:rsidR="00B80A1E" w:rsidRPr="009C5B16">
        <w:rPr>
          <w:rFonts w:ascii="Times New Roman" w:hAnsi="Times New Roman" w:cs="Times New Roman"/>
          <w:sz w:val="28"/>
          <w:szCs w:val="28"/>
        </w:rPr>
        <w:t>pick</w:t>
      </w:r>
      <w:r w:rsidRPr="009C5B16">
        <w:rPr>
          <w:rFonts w:ascii="Times New Roman" w:hAnsi="Times New Roman" w:cs="Times New Roman"/>
          <w:sz w:val="28"/>
          <w:szCs w:val="28"/>
        </w:rPr>
        <w:t xml:space="preserve"> Dog</w:t>
      </w:r>
      <w:r w:rsidR="00B80A1E" w:rsidRPr="009C5B16">
        <w:rPr>
          <w:rFonts w:ascii="Times New Roman" w:hAnsi="Times New Roman" w:cs="Times New Roman"/>
          <w:sz w:val="28"/>
          <w:szCs w:val="28"/>
        </w:rPr>
        <w:t xml:space="preserve"> up first</w:t>
      </w:r>
      <w:r w:rsidRPr="009C5B16">
        <w:rPr>
          <w:rFonts w:ascii="Times New Roman" w:hAnsi="Times New Roman" w:cs="Times New Roman"/>
          <w:sz w:val="28"/>
          <w:szCs w:val="28"/>
        </w:rPr>
        <w:t xml:space="preserve">. He didn’t feel good about remaining in this area. Sleep wouldn’t be restful this close to danger. If there </w:t>
      </w:r>
      <w:r w:rsidR="00DB0750" w:rsidRPr="009C5B16">
        <w:rPr>
          <w:rFonts w:ascii="Times New Roman" w:hAnsi="Times New Roman" w:cs="Times New Roman"/>
          <w:sz w:val="28"/>
          <w:szCs w:val="28"/>
        </w:rPr>
        <w:t>was</w:t>
      </w:r>
      <w:r w:rsidRPr="009C5B16">
        <w:rPr>
          <w:rFonts w:ascii="Times New Roman" w:hAnsi="Times New Roman" w:cs="Times New Roman"/>
          <w:sz w:val="28"/>
          <w:szCs w:val="28"/>
        </w:rPr>
        <w:t xml:space="preserve"> trouble at the warehouse or it was already occupied, they would grab Dog and </w:t>
      </w:r>
      <w:r w:rsidR="00005151"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keep driving.</w:t>
      </w:r>
    </w:p>
    <w:p w14:paraId="5D1A72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Marc entered the town of Ellijay, he was thrilled to detect snowdrifts in pristine condition. No one was moving here. It was easy for him to navigate to the warehouse without consulting the map. As his truck crunched over snow and debris in the road, Marc hope</w:t>
      </w:r>
      <w:r w:rsidR="00645CF1" w:rsidRPr="009C5B16">
        <w:rPr>
          <w:rFonts w:ascii="Times New Roman" w:hAnsi="Times New Roman" w:cs="Times New Roman"/>
          <w:sz w:val="28"/>
          <w:szCs w:val="28"/>
        </w:rPr>
        <w:t>d</w:t>
      </w:r>
      <w:r w:rsidRPr="009C5B16">
        <w:rPr>
          <w:rFonts w:ascii="Times New Roman" w:hAnsi="Times New Roman" w:cs="Times New Roman"/>
          <w:sz w:val="28"/>
          <w:szCs w:val="28"/>
        </w:rPr>
        <w:t xml:space="preserve"> the noise didn’t draw threats. All the roads until now had been slushy, indicating they’d been used recently. That wasn’t the case here</w:t>
      </w:r>
      <w:r w:rsidR="00645CF1" w:rsidRPr="009C5B16">
        <w:rPr>
          <w:rFonts w:ascii="Times New Roman" w:hAnsi="Times New Roman" w:cs="Times New Roman"/>
          <w:sz w:val="28"/>
          <w:szCs w:val="28"/>
        </w:rPr>
        <w:t>.</w:t>
      </w:r>
    </w:p>
    <w:p w14:paraId="5AA22DEE" w14:textId="77777777" w:rsidR="0000515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potted </w:t>
      </w:r>
      <w:r w:rsidR="00005151" w:rsidRPr="009C5B16">
        <w:rPr>
          <w:rFonts w:ascii="Times New Roman" w:hAnsi="Times New Roman" w:cs="Times New Roman"/>
          <w:sz w:val="28"/>
          <w:szCs w:val="28"/>
        </w:rPr>
        <w:t>a</w:t>
      </w:r>
      <w:r w:rsidRPr="009C5B16">
        <w:rPr>
          <w:rFonts w:ascii="Times New Roman" w:hAnsi="Times New Roman" w:cs="Times New Roman"/>
          <w:sz w:val="28"/>
          <w:szCs w:val="28"/>
        </w:rPr>
        <w:t xml:space="preserve"> tall sign for the warehouse and sen</w:t>
      </w:r>
      <w:r w:rsidR="00005151" w:rsidRPr="009C5B16">
        <w:rPr>
          <w:rFonts w:ascii="Times New Roman" w:hAnsi="Times New Roman" w:cs="Times New Roman"/>
          <w:sz w:val="28"/>
          <w:szCs w:val="28"/>
        </w:rPr>
        <w:t>t his demon in for a sweep.</w:t>
      </w:r>
    </w:p>
    <w:p w14:paraId="1AC8DCA1" w14:textId="77777777" w:rsidR="00B80A1E" w:rsidRPr="009C5B16" w:rsidRDefault="00B80A1E"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Empty.</w:t>
      </w:r>
    </w:p>
    <w:p w14:paraId="26C4C5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ulled into the parking lot and led the trucks behind the building where they would be out of sight between it and the hill.</w:t>
      </w:r>
    </w:p>
    <w:p w14:paraId="65E56E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hurried to Marc’s door before Marc called the okay, wanting a minute.</w:t>
      </w:r>
    </w:p>
    <w:p w14:paraId="2DC5E4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Marc rolled down the window, frowning, Adrian hurried to explain. “You can leave me here to clear this. I’ll get camp set up.”</w:t>
      </w:r>
    </w:p>
    <w:p w14:paraId="1BD363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eliberated. “This is how you handled things before, splitting up the team?”</w:t>
      </w:r>
    </w:p>
    <w:p w14:paraId="179307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es. I never took chances in storms like this. Whiteout conditions are impossible to predict. You need to get done and get back.”</w:t>
      </w:r>
    </w:p>
    <w:p w14:paraId="7E8573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tisfied the man wasn’t trying anything stupid, Marc sent Kendle a message to come up. He jerked a thumb over his shoulder. “See wh</w:t>
      </w:r>
      <w:r w:rsidR="00005151" w:rsidRPr="009C5B16">
        <w:rPr>
          <w:rFonts w:ascii="Times New Roman" w:hAnsi="Times New Roman" w:cs="Times New Roman"/>
          <w:sz w:val="28"/>
          <w:szCs w:val="28"/>
        </w:rPr>
        <w:t>at you can do with him</w:t>
      </w:r>
      <w:r w:rsidRPr="009C5B16">
        <w:rPr>
          <w:rFonts w:ascii="Times New Roman" w:hAnsi="Times New Roman" w:cs="Times New Roman"/>
          <w:sz w:val="28"/>
          <w:szCs w:val="28"/>
        </w:rPr>
        <w:t>.”</w:t>
      </w:r>
    </w:p>
    <w:p w14:paraId="60A803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nodded. Kevin’s selfish thoughts had </w:t>
      </w:r>
      <w:r w:rsidR="00B80A1E" w:rsidRPr="009C5B16">
        <w:rPr>
          <w:rFonts w:ascii="Times New Roman" w:hAnsi="Times New Roman" w:cs="Times New Roman"/>
          <w:sz w:val="28"/>
          <w:szCs w:val="28"/>
        </w:rPr>
        <w:t>been blasting</w:t>
      </w:r>
      <w:r w:rsidRPr="009C5B16">
        <w:rPr>
          <w:rFonts w:ascii="Times New Roman" w:hAnsi="Times New Roman" w:cs="Times New Roman"/>
          <w:sz w:val="28"/>
          <w:szCs w:val="28"/>
        </w:rPr>
        <w:t xml:space="preserve"> all of them the entire trip. The man had forgotten </w:t>
      </w:r>
      <w:r w:rsidR="00B80A1E" w:rsidRPr="009C5B16">
        <w:rPr>
          <w:rFonts w:ascii="Times New Roman" w:hAnsi="Times New Roman" w:cs="Times New Roman"/>
          <w:sz w:val="28"/>
          <w:szCs w:val="28"/>
        </w:rPr>
        <w:t xml:space="preserve">they were teamed, and that </w:t>
      </w:r>
      <w:r w:rsidRPr="009C5B16">
        <w:rPr>
          <w:rFonts w:ascii="Times New Roman" w:hAnsi="Times New Roman" w:cs="Times New Roman"/>
          <w:sz w:val="28"/>
          <w:szCs w:val="28"/>
        </w:rPr>
        <w:t>he was traveling with three descendants who were constantly scanning for problems. It would have been impossible to miss his atti</w:t>
      </w:r>
      <w:r w:rsidR="00B80A1E" w:rsidRPr="009C5B16">
        <w:rPr>
          <w:rFonts w:ascii="Times New Roman" w:hAnsi="Times New Roman" w:cs="Times New Roman"/>
          <w:sz w:val="28"/>
          <w:szCs w:val="28"/>
        </w:rPr>
        <w:t>tude. “I’ll do what I can</w:t>
      </w:r>
      <w:r w:rsidRPr="009C5B16">
        <w:rPr>
          <w:rFonts w:ascii="Times New Roman" w:hAnsi="Times New Roman" w:cs="Times New Roman"/>
          <w:sz w:val="28"/>
          <w:szCs w:val="28"/>
        </w:rPr>
        <w:t>.”</w:t>
      </w:r>
    </w:p>
    <w:p w14:paraId="2897D5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got into </w:t>
      </w:r>
      <w:r w:rsidR="00B80A1E" w:rsidRPr="009C5B16">
        <w:rPr>
          <w:rFonts w:ascii="Times New Roman" w:hAnsi="Times New Roman" w:cs="Times New Roman"/>
          <w:sz w:val="28"/>
          <w:szCs w:val="28"/>
        </w:rPr>
        <w:t>Marc’s</w:t>
      </w:r>
      <w:r w:rsidRPr="009C5B16">
        <w:rPr>
          <w:rFonts w:ascii="Times New Roman" w:hAnsi="Times New Roman" w:cs="Times New Roman"/>
          <w:sz w:val="28"/>
          <w:szCs w:val="28"/>
        </w:rPr>
        <w:t xml:space="preserve"> passenger seat.</w:t>
      </w:r>
    </w:p>
    <w:p w14:paraId="63EFCA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be one hour.”</w:t>
      </w:r>
      <w:r w:rsidR="00005151" w:rsidRPr="009C5B16">
        <w:rPr>
          <w:rFonts w:ascii="Times New Roman" w:hAnsi="Times New Roman" w:cs="Times New Roman"/>
          <w:sz w:val="28"/>
          <w:szCs w:val="28"/>
        </w:rPr>
        <w:t xml:space="preserve"> Marc didn’t look at her.</w:t>
      </w:r>
    </w:p>
    <w:p w14:paraId="01466F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checked his watch. “If you’re not, we’ll come get you.”</w:t>
      </w:r>
    </w:p>
    <w:p w14:paraId="0626EA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rove the semi away before he could make Adrian swear it. He had to learn to trust the man again. Now that there were no secrets between them, it should be easier in moments like this.</w:t>
      </w:r>
    </w:p>
    <w:p w14:paraId="1E0B95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our support?” Kendle sneered. “I’m not impressed.”</w:t>
      </w:r>
    </w:p>
    <w:p w14:paraId="3D6662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rinned, but inside, he questioned her attitude. “We won’t need it.”</w:t>
      </w:r>
    </w:p>
    <w:p w14:paraId="1BED0F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ill.”</w:t>
      </w:r>
    </w:p>
    <w:p w14:paraId="706625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Hey, listen, what’s up with the flip?”</w:t>
      </w:r>
    </w:p>
    <w:p w14:paraId="19C90F1F" w14:textId="77777777" w:rsidR="00C62883" w:rsidRPr="009C5B16" w:rsidRDefault="000051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thing.” </w:t>
      </w:r>
      <w:r w:rsidR="00C62883" w:rsidRPr="009C5B16">
        <w:rPr>
          <w:rFonts w:ascii="Times New Roman" w:hAnsi="Times New Roman" w:cs="Times New Roman"/>
          <w:sz w:val="28"/>
          <w:szCs w:val="28"/>
        </w:rPr>
        <w:t xml:space="preserve">Kendle </w:t>
      </w:r>
      <w:r w:rsidRPr="009C5B16">
        <w:rPr>
          <w:rFonts w:ascii="Times New Roman" w:hAnsi="Times New Roman" w:cs="Times New Roman"/>
          <w:sz w:val="28"/>
          <w:szCs w:val="28"/>
        </w:rPr>
        <w:t>pouted</w:t>
      </w:r>
      <w:r w:rsidR="00C62883" w:rsidRPr="009C5B16">
        <w:rPr>
          <w:rFonts w:ascii="Times New Roman" w:hAnsi="Times New Roman" w:cs="Times New Roman"/>
          <w:sz w:val="28"/>
          <w:szCs w:val="28"/>
        </w:rPr>
        <w:t xml:space="preserve"> as Marc took them down the street they’d just left. “I don’t get you.”</w:t>
      </w:r>
    </w:p>
    <w:p w14:paraId="5155EA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eah, you do.”</w:t>
      </w:r>
    </w:p>
    <w:p w14:paraId="67FF2F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lumped in the seat, arms crossing defensively over her chest. “It’s not fair. I was ostracized for interfering. He put a spell on her, stole half her love, and you’re rewarding him. I guess I’m jealous.”</w:t>
      </w:r>
    </w:p>
    <w:p w14:paraId="43BE29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not the same.”</w:t>
      </w:r>
    </w:p>
    <w:p w14:paraId="713B70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w:t>
      </w:r>
    </w:p>
    <w:p w14:paraId="104C90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as never willing to give you what you want.”</w:t>
      </w:r>
    </w:p>
    <w:p w14:paraId="643FF5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Angela wants Adrian as much as she wants you.” Kendle frowned deeper. “</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if I seduce you, it’s okay then?”</w:t>
      </w:r>
    </w:p>
    <w:p w14:paraId="04B09BF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ou can try</w:t>
      </w:r>
      <w:r w:rsidRPr="009C5B16">
        <w:rPr>
          <w:rFonts w:ascii="Times New Roman" w:hAnsi="Times New Roman" w:cs="Times New Roman"/>
          <w:sz w:val="28"/>
          <w:szCs w:val="28"/>
        </w:rPr>
        <w:t>.</w:t>
      </w:r>
    </w:p>
    <w:p w14:paraId="065C85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flushed. “It’s still wrong. I don’t like it that she gets to play with your heart.”</w:t>
      </w:r>
    </w:p>
    <w:p w14:paraId="268354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you?”</w:t>
      </w:r>
    </w:p>
    <w:p w14:paraId="17598F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me</w:t>
      </w:r>
      <w:r w:rsidR="00B80A1E" w:rsidRPr="009C5B16">
        <w:rPr>
          <w:rFonts w:ascii="Times New Roman" w:hAnsi="Times New Roman" w:cs="Times New Roman"/>
          <w:sz w:val="28"/>
          <w:szCs w:val="28"/>
        </w:rPr>
        <w:t xml:space="preserve"> what</w:t>
      </w:r>
      <w:r w:rsidRPr="009C5B16">
        <w:rPr>
          <w:rFonts w:ascii="Times New Roman" w:hAnsi="Times New Roman" w:cs="Times New Roman"/>
          <w:sz w:val="28"/>
          <w:szCs w:val="28"/>
        </w:rPr>
        <w:t>?”</w:t>
      </w:r>
    </w:p>
    <w:p w14:paraId="61DEFB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I told you right now that I want you, while we’re both committed to someone, would you tell me no?” Marc sent a wave of lust that was real. He’d been away from his mate’s comforting arms for days.</w:t>
      </w:r>
    </w:p>
    <w:p w14:paraId="426C91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s pulse quickened even though she knew it was a trap. “That’s different!”</w:t>
      </w:r>
    </w:p>
    <w:p w14:paraId="5A0372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it’s you and me?”</w:t>
      </w:r>
    </w:p>
    <w:p w14:paraId="51593A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not right.”</w:t>
      </w:r>
    </w:p>
    <w:p w14:paraId="671EB5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you don’t want to share.”</w:t>
      </w:r>
    </w:p>
    <w:p w14:paraId="20342F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nodded.</w:t>
      </w:r>
    </w:p>
    <w:p w14:paraId="0D1545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pplies to one, applies to all.”</w:t>
      </w:r>
    </w:p>
    <w:p w14:paraId="041FE6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wrong.”</w:t>
      </w:r>
    </w:p>
    <w:p w14:paraId="56C87A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ecause of your jealousy. Let’s look at another example.”</w:t>
      </w:r>
    </w:p>
    <w:p w14:paraId="63FD3B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mean Samantha and her men.”</w:t>
      </w:r>
    </w:p>
    <w:p w14:paraId="04E34D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1F2590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t they were willing.”</w:t>
      </w:r>
    </w:p>
    <w:p w14:paraId="7F2DD9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chuckled, remembering the fights and tense moments Samantha’s choices had brought </w:t>
      </w:r>
      <w:r w:rsidR="00005151" w:rsidRPr="009C5B16">
        <w:rPr>
          <w:rFonts w:ascii="Times New Roman" w:hAnsi="Times New Roman" w:cs="Times New Roman"/>
          <w:sz w:val="28"/>
          <w:szCs w:val="28"/>
        </w:rPr>
        <w:t>in</w:t>
      </w:r>
      <w:r w:rsidRPr="009C5B16">
        <w:rPr>
          <w:rFonts w:ascii="Times New Roman" w:hAnsi="Times New Roman" w:cs="Times New Roman"/>
          <w:sz w:val="28"/>
          <w:szCs w:val="28"/>
        </w:rPr>
        <w:t>to camp. “She was. Neither of the men wanted to.”</w:t>
      </w:r>
    </w:p>
    <w:p w14:paraId="1CF945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idn’t know that.” Kendle absorbed the images. “She seduced them!”</w:t>
      </w:r>
    </w:p>
    <w:p w14:paraId="21F451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stated her desires and let them come around to it.”</w:t>
      </w:r>
    </w:p>
    <w:p w14:paraId="34E680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ch is what Angela is doing to you...”</w:t>
      </w:r>
    </w:p>
    <w:p w14:paraId="09DE62CA" w14:textId="265A744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hrugged. “In some ways. She doesn’t want what Samantha had. She</w:t>
      </w:r>
      <w:r w:rsidR="00EC5CEC">
        <w:rPr>
          <w:rFonts w:ascii="Times New Roman" w:hAnsi="Times New Roman" w:cs="Times New Roman"/>
          <w:sz w:val="28"/>
          <w:szCs w:val="28"/>
        </w:rPr>
        <w:t>’s</w:t>
      </w:r>
      <w:r w:rsidRPr="009C5B16">
        <w:rPr>
          <w:rFonts w:ascii="Times New Roman" w:hAnsi="Times New Roman" w:cs="Times New Roman"/>
          <w:sz w:val="28"/>
          <w:szCs w:val="28"/>
        </w:rPr>
        <w:t xml:space="preserve"> perfectly happy with my love and Adrian’s attention. He’s the one who wants more.”</w:t>
      </w:r>
    </w:p>
    <w:p w14:paraId="338090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 fucked-up mess.”</w:t>
      </w:r>
    </w:p>
    <w:p w14:paraId="662FF7DC" w14:textId="77777777" w:rsidR="00C62883" w:rsidRPr="009C5B16" w:rsidRDefault="00B80A1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of my jealousy.</w:t>
      </w:r>
      <w:r w:rsidR="00C62883" w:rsidRPr="009C5B16">
        <w:rPr>
          <w:rFonts w:ascii="Times New Roman" w:hAnsi="Times New Roman" w:cs="Times New Roman"/>
          <w:sz w:val="28"/>
          <w:szCs w:val="28"/>
        </w:rPr>
        <w:t xml:space="preserve">” Marc </w:t>
      </w:r>
      <w:r w:rsidRPr="009C5B16">
        <w:rPr>
          <w:rFonts w:ascii="Times New Roman" w:hAnsi="Times New Roman" w:cs="Times New Roman"/>
          <w:sz w:val="28"/>
          <w:szCs w:val="28"/>
        </w:rPr>
        <w:t>sighed</w:t>
      </w:r>
      <w:r w:rsidR="00C62883" w:rsidRPr="009C5B16">
        <w:rPr>
          <w:rFonts w:ascii="Times New Roman" w:hAnsi="Times New Roman" w:cs="Times New Roman"/>
          <w:sz w:val="28"/>
          <w:szCs w:val="28"/>
        </w:rPr>
        <w:t>. “We would have had peace months ago if I’d stopped fighting it. Back then, I believed she did want what Samantha had and there was no way I could handle it. Once I figured out what she really wanted, I mulled it over.”</w:t>
      </w:r>
    </w:p>
    <w:p w14:paraId="5944A1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wrong,” Kendle repeated stubbornly.</w:t>
      </w:r>
    </w:p>
    <w:p w14:paraId="38E9A3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 it isn’t. She has the right to spend time with anyone she wants.” Marc felt his heart finally accept the situation. He grinned at the relief as some of the hatred left. “She’ll still pick me over </w:t>
      </w:r>
      <w:r w:rsidRPr="009C5B16">
        <w:rPr>
          <w:rFonts w:ascii="Times New Roman" w:hAnsi="Times New Roman" w:cs="Times New Roman"/>
          <w:sz w:val="28"/>
          <w:szCs w:val="28"/>
        </w:rPr>
        <w:lastRenderedPageBreak/>
        <w:t>him in almost every situation. I have nothing to be jealous of.”</w:t>
      </w:r>
    </w:p>
    <w:p w14:paraId="7626F5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wasn’t happy about his epiphany, but she was pleased to feel peace entering his heart. She didn’t like it when he was upset.</w:t>
      </w:r>
    </w:p>
    <w:p w14:paraId="4F96DA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appreciate that.” Marc glanced over, </w:t>
      </w:r>
      <w:r w:rsidR="00B80A1E" w:rsidRPr="009C5B16">
        <w:rPr>
          <w:rFonts w:ascii="Times New Roman" w:hAnsi="Times New Roman" w:cs="Times New Roman"/>
          <w:sz w:val="28"/>
          <w:szCs w:val="28"/>
        </w:rPr>
        <w:t>seeing</w:t>
      </w:r>
      <w:r w:rsidRPr="009C5B16">
        <w:rPr>
          <w:rFonts w:ascii="Times New Roman" w:hAnsi="Times New Roman" w:cs="Times New Roman"/>
          <w:sz w:val="28"/>
          <w:szCs w:val="28"/>
        </w:rPr>
        <w:t xml:space="preserve"> that her misery and her conscience were at war. “I heard a rumor about you. Want to know what it was?”</w:t>
      </w:r>
    </w:p>
    <w:p w14:paraId="69535A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grunted, not expecting anything good.</w:t>
      </w:r>
    </w:p>
    <w:p w14:paraId="3DCBB2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amp women are going to bring you in now that Tommy has an interest in you.”</w:t>
      </w:r>
    </w:p>
    <w:p w14:paraId="4A998B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peered over in surprise. “I thought I was already in.”</w:t>
      </w:r>
    </w:p>
    <w:p w14:paraId="7F839E9C" w14:textId="77777777" w:rsidR="00645CF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aughed.</w:t>
      </w:r>
    </w:p>
    <w:p w14:paraId="7768B9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never get used t</w:t>
      </w:r>
      <w:r w:rsidR="00005151" w:rsidRPr="009C5B16">
        <w:rPr>
          <w:rFonts w:ascii="Times New Roman" w:hAnsi="Times New Roman" w:cs="Times New Roman"/>
          <w:sz w:val="28"/>
          <w:szCs w:val="28"/>
        </w:rPr>
        <w:t xml:space="preserve">o how things work in </w:t>
      </w:r>
      <w:r w:rsidR="00B80A1E" w:rsidRPr="009C5B16">
        <w:rPr>
          <w:rFonts w:ascii="Times New Roman" w:hAnsi="Times New Roman" w:cs="Times New Roman"/>
          <w:sz w:val="28"/>
          <w:szCs w:val="28"/>
        </w:rPr>
        <w:t xml:space="preserve">this place. </w:t>
      </w:r>
      <w:r w:rsidRPr="009C5B16">
        <w:rPr>
          <w:rFonts w:ascii="Times New Roman" w:hAnsi="Times New Roman" w:cs="Times New Roman"/>
          <w:sz w:val="28"/>
          <w:szCs w:val="28"/>
        </w:rPr>
        <w:t>I miss my island.”</w:t>
      </w:r>
    </w:p>
    <w:p w14:paraId="079728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you feel that way while you were there?”</w:t>
      </w:r>
    </w:p>
    <w:p w14:paraId="4CFFAA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Kendle shuddered at the memories. “Ethan Kraft was alive then.”</w:t>
      </w:r>
    </w:p>
    <w:p w14:paraId="074062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heard stories of her tormentor, but he hadn’t gotten the full tale. “Maybe you could fill me in on the way home.”</w:t>
      </w:r>
    </w:p>
    <w:p w14:paraId="4C1C68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hesitated, not wanting to relive it. “I have to drive one of the trucks.”</w:t>
      </w:r>
    </w:p>
    <w:p w14:paraId="78E228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ointed toward a small supermarket, where animals and human tracks coated the ground. “Dog isn’t alone.”</w:t>
      </w:r>
      <w:r w:rsidR="00B80A1E" w:rsidRPr="009C5B16">
        <w:rPr>
          <w:rFonts w:ascii="Times New Roman" w:hAnsi="Times New Roman" w:cs="Times New Roman"/>
          <w:sz w:val="28"/>
          <w:szCs w:val="28"/>
        </w:rPr>
        <w:t xml:space="preserve"> </w:t>
      </w:r>
      <w:r w:rsidRPr="009C5B16">
        <w:rPr>
          <w:rFonts w:ascii="Times New Roman" w:hAnsi="Times New Roman" w:cs="Times New Roman"/>
          <w:sz w:val="28"/>
          <w:szCs w:val="28"/>
        </w:rPr>
        <w:t>Kendle went into alert mode, like Marc wanted. They would have time for emotions later. Right now, he had a friend to collect.</w:t>
      </w:r>
    </w:p>
    <w:p w14:paraId="174AF24A" w14:textId="77777777" w:rsidR="00C62883" w:rsidRPr="009C5B16" w:rsidRDefault="00B80A1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She pointed. </w:t>
      </w:r>
      <w:r w:rsidR="00C62883" w:rsidRPr="009C5B16">
        <w:rPr>
          <w:rFonts w:ascii="Times New Roman" w:hAnsi="Times New Roman" w:cs="Times New Roman"/>
          <w:sz w:val="28"/>
          <w:szCs w:val="28"/>
        </w:rPr>
        <w:t>“I see Dog! In the window!”</w:t>
      </w:r>
    </w:p>
    <w:p w14:paraId="313DB0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Kendle left the truck running as they hurried up the short steps of the market. Before they could open the door, it swung wide, revealing an excited wolf and a hunched man covered in a tarp that had been wrapped around him with tape.</w:t>
      </w:r>
    </w:p>
    <w:p w14:paraId="26B8C5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Kendle scanned him, both gaping.</w:t>
      </w:r>
    </w:p>
    <w:p w14:paraId="196C0E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w:t>
      </w:r>
    </w:p>
    <w:p w14:paraId="61673811" w14:textId="77777777" w:rsidR="00C8356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slowly lowered the hood. His sunken eyes and thin skin were haunting.</w:t>
      </w:r>
      <w:r w:rsidR="00F0492F" w:rsidRPr="009C5B16">
        <w:rPr>
          <w:rFonts w:ascii="Times New Roman" w:hAnsi="Times New Roman" w:cs="Times New Roman"/>
          <w:sz w:val="28"/>
          <w:szCs w:val="28"/>
        </w:rPr>
        <w:t xml:space="preserve"> </w:t>
      </w:r>
      <w:r w:rsidRPr="009C5B16">
        <w:rPr>
          <w:rFonts w:ascii="Times New Roman" w:hAnsi="Times New Roman" w:cs="Times New Roman"/>
          <w:sz w:val="28"/>
          <w:szCs w:val="28"/>
        </w:rPr>
        <w:t>He didn’t speak</w:t>
      </w:r>
      <w:r w:rsidR="00C83564" w:rsidRPr="009C5B16">
        <w:rPr>
          <w:rFonts w:ascii="Times New Roman" w:hAnsi="Times New Roman" w:cs="Times New Roman"/>
          <w:sz w:val="28"/>
          <w:szCs w:val="28"/>
        </w:rPr>
        <w:t>.</w:t>
      </w:r>
    </w:p>
    <w:p w14:paraId="4FDEDE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wasn’t sure what to say. It was obvious the Eagle hadn’t found Dale, or if he had, it hadn’t gone well.</w:t>
      </w:r>
    </w:p>
    <w:p w14:paraId="341778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need a lift to camp?”</w:t>
      </w:r>
    </w:p>
    <w:p w14:paraId="0375DE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w:t>
      </w:r>
      <w:r w:rsidR="00005151" w:rsidRPr="009C5B16">
        <w:rPr>
          <w:rFonts w:ascii="Times New Roman" w:hAnsi="Times New Roman" w:cs="Times New Roman"/>
          <w:sz w:val="28"/>
          <w:szCs w:val="28"/>
        </w:rPr>
        <w:t>y slowly nodded</w:t>
      </w:r>
      <w:r w:rsidR="00C83564" w:rsidRPr="009C5B16">
        <w:rPr>
          <w:rFonts w:ascii="Times New Roman" w:hAnsi="Times New Roman" w:cs="Times New Roman"/>
          <w:sz w:val="28"/>
          <w:szCs w:val="28"/>
        </w:rPr>
        <w:t xml:space="preserve"> at Marc’s shocked voice</w:t>
      </w:r>
      <w:r w:rsidR="00005151" w:rsidRPr="009C5B16">
        <w:rPr>
          <w:rFonts w:ascii="Times New Roman" w:hAnsi="Times New Roman" w:cs="Times New Roman"/>
          <w:sz w:val="28"/>
          <w:szCs w:val="28"/>
        </w:rPr>
        <w:t xml:space="preserve">. </w:t>
      </w:r>
      <w:r w:rsidRPr="009C5B16">
        <w:rPr>
          <w:rFonts w:ascii="Times New Roman" w:hAnsi="Times New Roman" w:cs="Times New Roman"/>
          <w:sz w:val="28"/>
          <w:szCs w:val="28"/>
        </w:rPr>
        <w:t>There was nothing left for him here.</w:t>
      </w:r>
    </w:p>
    <w:p w14:paraId="5BD74A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oth of their pickups were thin, with tired eyes that said they hadn’t been certain how much longer they would have survived. Marc was certain the wolf would have made it out, but he didn’t believe that was true of Ray. The store was small and moldy, telling Marc the pair hadn’t found sustenance here. These cans and jars were spoiled. Marc could smell it in the air. From the water</w:t>
      </w:r>
      <w:r w:rsidR="00C83564" w:rsidRPr="009C5B16">
        <w:rPr>
          <w:rFonts w:ascii="Times New Roman" w:hAnsi="Times New Roman" w:cs="Times New Roman"/>
          <w:sz w:val="28"/>
          <w:szCs w:val="28"/>
        </w:rPr>
        <w:t xml:space="preserve"> </w:t>
      </w:r>
      <w:r w:rsidRPr="009C5B16">
        <w:rPr>
          <w:rFonts w:ascii="Times New Roman" w:hAnsi="Times New Roman" w:cs="Times New Roman"/>
          <w:sz w:val="28"/>
          <w:szCs w:val="28"/>
        </w:rPr>
        <w:t>lines and dried mud on the walls, Marc also assumed it had been flooded at some point.</w:t>
      </w:r>
      <w:r w:rsidR="00F0492F"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On the walls behind the checkout counter, a wreath in almost pristine condition mocked him. </w:t>
      </w:r>
      <w:r w:rsidRPr="009C5B16">
        <w:rPr>
          <w:rFonts w:ascii="Times New Roman" w:hAnsi="Times New Roman" w:cs="Times New Roman"/>
          <w:i/>
          <w:sz w:val="28"/>
          <w:szCs w:val="28"/>
        </w:rPr>
        <w:t xml:space="preserve">That’s two months away. Will we celebrate Christmas as a holiday or the anniversary of when </w:t>
      </w:r>
      <w:r w:rsidR="00C83564" w:rsidRPr="009C5B16">
        <w:rPr>
          <w:rFonts w:ascii="Times New Roman" w:hAnsi="Times New Roman" w:cs="Times New Roman"/>
          <w:i/>
          <w:sz w:val="28"/>
          <w:szCs w:val="28"/>
        </w:rPr>
        <w:t>the</w:t>
      </w:r>
      <w:r w:rsidRPr="009C5B16">
        <w:rPr>
          <w:rFonts w:ascii="Times New Roman" w:hAnsi="Times New Roman" w:cs="Times New Roman"/>
          <w:i/>
          <w:sz w:val="28"/>
          <w:szCs w:val="28"/>
        </w:rPr>
        <w:t xml:space="preserve"> </w:t>
      </w:r>
      <w:r w:rsidR="00C83564" w:rsidRPr="009C5B16">
        <w:rPr>
          <w:rFonts w:ascii="Times New Roman" w:hAnsi="Times New Roman" w:cs="Times New Roman"/>
          <w:i/>
          <w:sz w:val="28"/>
          <w:szCs w:val="28"/>
        </w:rPr>
        <w:t>world</w:t>
      </w:r>
      <w:r w:rsidRPr="009C5B16">
        <w:rPr>
          <w:rFonts w:ascii="Times New Roman" w:hAnsi="Times New Roman" w:cs="Times New Roman"/>
          <w:i/>
          <w:sz w:val="28"/>
          <w:szCs w:val="28"/>
        </w:rPr>
        <w:t xml:space="preserve"> </w:t>
      </w:r>
      <w:r w:rsidR="00C83564" w:rsidRPr="009C5B16">
        <w:rPr>
          <w:rFonts w:ascii="Times New Roman" w:hAnsi="Times New Roman" w:cs="Times New Roman"/>
          <w:i/>
          <w:sz w:val="28"/>
          <w:szCs w:val="28"/>
        </w:rPr>
        <w:t>died</w:t>
      </w:r>
      <w:r w:rsidRPr="009C5B16">
        <w:rPr>
          <w:rFonts w:ascii="Times New Roman" w:hAnsi="Times New Roman" w:cs="Times New Roman"/>
          <w:i/>
          <w:sz w:val="28"/>
          <w:szCs w:val="28"/>
        </w:rPr>
        <w:t>?</w:t>
      </w:r>
    </w:p>
    <w:p w14:paraId="6D5187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he view out the windows wasn’t better. The town was rotting away from the ground up, adding to his theory of a flood. It explained the lack of people and the condition of the buildings. Even rioting </w:t>
      </w:r>
      <w:r w:rsidR="00005151" w:rsidRPr="009C5B16">
        <w:rPr>
          <w:rFonts w:ascii="Times New Roman" w:hAnsi="Times New Roman" w:cs="Times New Roman"/>
          <w:sz w:val="28"/>
          <w:szCs w:val="28"/>
        </w:rPr>
        <w:t>didn’t account</w:t>
      </w:r>
      <w:r w:rsidRPr="009C5B16">
        <w:rPr>
          <w:rFonts w:ascii="Times New Roman" w:hAnsi="Times New Roman" w:cs="Times New Roman"/>
          <w:sz w:val="28"/>
          <w:szCs w:val="28"/>
        </w:rPr>
        <w:t xml:space="preserve"> for </w:t>
      </w:r>
      <w:r w:rsidR="00005151" w:rsidRPr="009C5B16">
        <w:rPr>
          <w:rFonts w:ascii="Times New Roman" w:hAnsi="Times New Roman" w:cs="Times New Roman"/>
          <w:sz w:val="28"/>
          <w:szCs w:val="28"/>
        </w:rPr>
        <w:t>a</w:t>
      </w:r>
      <w:r w:rsidRPr="009C5B16">
        <w:rPr>
          <w:rFonts w:ascii="Times New Roman" w:hAnsi="Times New Roman" w:cs="Times New Roman"/>
          <w:sz w:val="28"/>
          <w:szCs w:val="28"/>
        </w:rPr>
        <w:t xml:space="preserve"> speedboat in </w:t>
      </w:r>
      <w:r w:rsidR="00005151" w:rsidRPr="009C5B16">
        <w:rPr>
          <w:rFonts w:ascii="Times New Roman" w:hAnsi="Times New Roman" w:cs="Times New Roman"/>
          <w:sz w:val="28"/>
          <w:szCs w:val="28"/>
        </w:rPr>
        <w:t>a</w:t>
      </w:r>
      <w:r w:rsidRPr="009C5B16">
        <w:rPr>
          <w:rFonts w:ascii="Times New Roman" w:hAnsi="Times New Roman" w:cs="Times New Roman"/>
          <w:sz w:val="28"/>
          <w:szCs w:val="28"/>
        </w:rPr>
        <w:t xml:space="preserve"> park.</w:t>
      </w:r>
    </w:p>
    <w:p w14:paraId="6BCB47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tayed alert as Marc took Ray’s arm and led him to the truck. The wolf danced around their feet, but he didn’t yap or make other noises.</w:t>
      </w:r>
      <w:r w:rsidR="00005151"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s soon as they got to the warehouse, the pair would </w:t>
      </w:r>
      <w:r w:rsidR="00005151" w:rsidRPr="009C5B16">
        <w:rPr>
          <w:rFonts w:ascii="Times New Roman" w:hAnsi="Times New Roman" w:cs="Times New Roman"/>
          <w:sz w:val="28"/>
          <w:szCs w:val="28"/>
        </w:rPr>
        <w:t xml:space="preserve">be </w:t>
      </w:r>
      <w:r w:rsidRPr="009C5B16">
        <w:rPr>
          <w:rFonts w:ascii="Times New Roman" w:hAnsi="Times New Roman" w:cs="Times New Roman"/>
          <w:sz w:val="28"/>
          <w:szCs w:val="28"/>
        </w:rPr>
        <w:t>fed and watered, and then rest</w:t>
      </w:r>
      <w:r w:rsidR="00005151" w:rsidRPr="009C5B16">
        <w:rPr>
          <w:rFonts w:ascii="Times New Roman" w:hAnsi="Times New Roman" w:cs="Times New Roman"/>
          <w:sz w:val="28"/>
          <w:szCs w:val="28"/>
        </w:rPr>
        <w:t>ed</w:t>
      </w:r>
      <w:r w:rsidRPr="009C5B16">
        <w:rPr>
          <w:rFonts w:ascii="Times New Roman" w:hAnsi="Times New Roman" w:cs="Times New Roman"/>
          <w:sz w:val="28"/>
          <w:szCs w:val="28"/>
        </w:rPr>
        <w:t>. Ray wasn’t capable of driving one of the trucks.</w:t>
      </w:r>
    </w:p>
    <w:p w14:paraId="708B9A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just needs some care</w:t>
      </w:r>
      <w:r w:rsidR="00C83564" w:rsidRPr="009C5B16">
        <w:rPr>
          <w:rFonts w:ascii="Times New Roman" w:hAnsi="Times New Roman" w:cs="Times New Roman"/>
          <w:sz w:val="28"/>
          <w:szCs w:val="28"/>
        </w:rPr>
        <w:t>.</w:t>
      </w:r>
      <w:r w:rsidRPr="009C5B16">
        <w:rPr>
          <w:rFonts w:ascii="Times New Roman" w:hAnsi="Times New Roman" w:cs="Times New Roman"/>
          <w:sz w:val="28"/>
          <w:szCs w:val="28"/>
        </w:rPr>
        <w:t>” Marc patt</w:t>
      </w:r>
      <w:r w:rsidR="00C83564"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 man’s bony shoulder. “By the time we leave, he’ll want to drive.”</w:t>
      </w:r>
    </w:p>
    <w:p w14:paraId="36AADC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that?” Kendle spun around at a crunch.</w:t>
      </w:r>
    </w:p>
    <w:p w14:paraId="53CBB055" w14:textId="77777777" w:rsidR="00C62883" w:rsidRPr="009C5B16" w:rsidRDefault="00F0492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t>
      </w:r>
      <w:r w:rsidR="00C62883" w:rsidRPr="009C5B16">
        <w:rPr>
          <w:rFonts w:ascii="Times New Roman" w:hAnsi="Times New Roman" w:cs="Times New Roman"/>
          <w:sz w:val="28"/>
          <w:szCs w:val="28"/>
        </w:rPr>
        <w:t xml:space="preserve"> badger.”</w:t>
      </w:r>
      <w:r w:rsidRPr="009C5B16">
        <w:rPr>
          <w:rFonts w:ascii="Times New Roman" w:hAnsi="Times New Roman" w:cs="Times New Roman"/>
          <w:sz w:val="28"/>
          <w:szCs w:val="28"/>
        </w:rPr>
        <w:t xml:space="preserve"> Marc had already spotted it.</w:t>
      </w:r>
    </w:p>
    <w:p w14:paraId="48389E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t>
      </w:r>
      <w:r w:rsidR="00F0492F" w:rsidRPr="009C5B16">
        <w:rPr>
          <w:rFonts w:ascii="Times New Roman" w:hAnsi="Times New Roman" w:cs="Times New Roman"/>
          <w:sz w:val="28"/>
          <w:szCs w:val="28"/>
        </w:rPr>
        <w:t>ngry a</w:t>
      </w:r>
      <w:r w:rsidRPr="009C5B16">
        <w:rPr>
          <w:rFonts w:ascii="Times New Roman" w:hAnsi="Times New Roman" w:cs="Times New Roman"/>
          <w:sz w:val="28"/>
          <w:szCs w:val="28"/>
        </w:rPr>
        <w:t>nimals were roaming this part of town, giving Marc and Kendle moments of heart</w:t>
      </w:r>
      <w:r w:rsidR="00C83564" w:rsidRPr="009C5B16">
        <w:rPr>
          <w:rFonts w:ascii="Times New Roman" w:hAnsi="Times New Roman" w:cs="Times New Roman"/>
          <w:sz w:val="28"/>
          <w:szCs w:val="28"/>
        </w:rPr>
        <w:t>-</w:t>
      </w:r>
      <w:r w:rsidRPr="009C5B16">
        <w:rPr>
          <w:rFonts w:ascii="Times New Roman" w:hAnsi="Times New Roman" w:cs="Times New Roman"/>
          <w:sz w:val="28"/>
          <w:szCs w:val="28"/>
        </w:rPr>
        <w:t>in</w:t>
      </w:r>
      <w:r w:rsidR="00C83564" w:rsidRPr="009C5B16">
        <w:rPr>
          <w:rFonts w:ascii="Times New Roman" w:hAnsi="Times New Roman" w:cs="Times New Roman"/>
          <w:sz w:val="28"/>
          <w:szCs w:val="28"/>
        </w:rPr>
        <w:t>-</w:t>
      </w:r>
      <w:r w:rsidRPr="009C5B16">
        <w:rPr>
          <w:rFonts w:ascii="Times New Roman" w:hAnsi="Times New Roman" w:cs="Times New Roman"/>
          <w:sz w:val="28"/>
          <w:szCs w:val="28"/>
        </w:rPr>
        <w:t>throat until they identified the shadows as non-human. They knew th</w:t>
      </w:r>
      <w:r w:rsidR="00F0492F" w:rsidRPr="009C5B16">
        <w:rPr>
          <w:rFonts w:ascii="Times New Roman" w:hAnsi="Times New Roman" w:cs="Times New Roman"/>
          <w:sz w:val="28"/>
          <w:szCs w:val="28"/>
        </w:rPr>
        <w:t>e wildlife could be a problem</w:t>
      </w:r>
      <w:r w:rsidRPr="009C5B16">
        <w:rPr>
          <w:rFonts w:ascii="Times New Roman" w:hAnsi="Times New Roman" w:cs="Times New Roman"/>
          <w:sz w:val="28"/>
          <w:szCs w:val="28"/>
        </w:rPr>
        <w:t xml:space="preserve"> however</w:t>
      </w:r>
      <w:r w:rsidR="00C83564"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kept an eye on the foraging bobcat and herd of deer </w:t>
      </w:r>
      <w:r w:rsidR="00C83564" w:rsidRPr="009C5B16">
        <w:rPr>
          <w:rFonts w:ascii="Times New Roman" w:hAnsi="Times New Roman" w:cs="Times New Roman"/>
          <w:sz w:val="28"/>
          <w:szCs w:val="28"/>
        </w:rPr>
        <w:t>that</w:t>
      </w:r>
      <w:r w:rsidRPr="009C5B16">
        <w:rPr>
          <w:rFonts w:ascii="Times New Roman" w:hAnsi="Times New Roman" w:cs="Times New Roman"/>
          <w:sz w:val="28"/>
          <w:szCs w:val="28"/>
        </w:rPr>
        <w:t xml:space="preserve"> seemed to be aware of each other but not scared by it.</w:t>
      </w:r>
    </w:p>
    <w:p w14:paraId="3F2A09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climbed into the small bunk of the truck, followed by the wolf, who dropped onto his legs. Smothered in warmth, Ray laid his head down and closed his eyes, trying not to see Dale’s </w:t>
      </w:r>
      <w:r w:rsidR="00F0492F" w:rsidRPr="009C5B16">
        <w:rPr>
          <w:rFonts w:ascii="Times New Roman" w:hAnsi="Times New Roman" w:cs="Times New Roman"/>
          <w:sz w:val="28"/>
          <w:szCs w:val="28"/>
        </w:rPr>
        <w:t xml:space="preserve">bloody </w:t>
      </w:r>
      <w:r w:rsidRPr="009C5B16">
        <w:rPr>
          <w:rFonts w:ascii="Times New Roman" w:hAnsi="Times New Roman" w:cs="Times New Roman"/>
          <w:sz w:val="28"/>
          <w:szCs w:val="28"/>
        </w:rPr>
        <w:t>body again in his mind. It made sleeping hard.</w:t>
      </w:r>
    </w:p>
    <w:p w14:paraId="4AB21E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nd Kendle got in, but they didn’t brutalize him with questions. They had their own </w:t>
      </w:r>
      <w:r w:rsidRPr="009C5B16">
        <w:rPr>
          <w:rFonts w:ascii="Times New Roman" w:hAnsi="Times New Roman" w:cs="Times New Roman"/>
          <w:sz w:val="28"/>
          <w:szCs w:val="28"/>
        </w:rPr>
        <w:lastRenderedPageBreak/>
        <w:t>horrors to suffer through when darkness fell. They didn’t want to add his to the list.</w:t>
      </w:r>
    </w:p>
    <w:p w14:paraId="2E478DE1" w14:textId="77777777" w:rsidR="0000515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was grateful. As they pulled away from the spot where he’d been sure he was going to die, Ray began to cry–not for himself, but for the future that could have been if he’d spent more time with Dale and less time trying to be one of Adrian’s Eagles</w:t>
      </w:r>
      <w:r w:rsidR="002D26C2" w:rsidRPr="009C5B16">
        <w:rPr>
          <w:rFonts w:ascii="Times New Roman" w:hAnsi="Times New Roman" w:cs="Times New Roman"/>
          <w:sz w:val="28"/>
          <w:szCs w:val="28"/>
        </w:rPr>
        <w:t>.</w:t>
      </w:r>
    </w:p>
    <w:p w14:paraId="0A1AB1A1" w14:textId="77777777" w:rsidR="00C62883" w:rsidRPr="009C5B16" w:rsidRDefault="0090104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y traveled back</w:t>
      </w:r>
      <w:r w:rsidR="00C62883" w:rsidRPr="009C5B16">
        <w:rPr>
          <w:rFonts w:ascii="Times New Roman" w:hAnsi="Times New Roman" w:cs="Times New Roman"/>
          <w:sz w:val="28"/>
          <w:szCs w:val="28"/>
        </w:rPr>
        <w:t xml:space="preserve"> to the warehouse, it was obvious the storm wasn’t going to let up </w:t>
      </w:r>
      <w:r w:rsidRPr="009C5B16">
        <w:rPr>
          <w:rFonts w:ascii="Times New Roman" w:hAnsi="Times New Roman" w:cs="Times New Roman"/>
          <w:sz w:val="28"/>
          <w:szCs w:val="28"/>
        </w:rPr>
        <w:t xml:space="preserve">anytime </w:t>
      </w:r>
      <w:r w:rsidR="00C62883" w:rsidRPr="009C5B16">
        <w:rPr>
          <w:rFonts w:ascii="Times New Roman" w:hAnsi="Times New Roman" w:cs="Times New Roman"/>
          <w:sz w:val="28"/>
          <w:szCs w:val="28"/>
        </w:rPr>
        <w:t xml:space="preserve">soon. Between the heavy winds and the thick sheets of snow, it took them twice as long to make it, telling Marc they would have to stay here to let the </w:t>
      </w:r>
      <w:r w:rsidR="0002567E" w:rsidRPr="009C5B16">
        <w:rPr>
          <w:rFonts w:ascii="Times New Roman" w:hAnsi="Times New Roman" w:cs="Times New Roman"/>
          <w:sz w:val="28"/>
          <w:szCs w:val="28"/>
        </w:rPr>
        <w:t>weather</w:t>
      </w:r>
      <w:r w:rsidR="00C62883" w:rsidRPr="009C5B16">
        <w:rPr>
          <w:rFonts w:ascii="Times New Roman" w:hAnsi="Times New Roman" w:cs="Times New Roman"/>
          <w:sz w:val="28"/>
          <w:szCs w:val="28"/>
        </w:rPr>
        <w:t xml:space="preserve"> pass. The </w:t>
      </w:r>
      <w:r w:rsidR="00F0492F" w:rsidRPr="009C5B16">
        <w:rPr>
          <w:rFonts w:ascii="Times New Roman" w:hAnsi="Times New Roman" w:cs="Times New Roman"/>
          <w:sz w:val="28"/>
          <w:szCs w:val="28"/>
        </w:rPr>
        <w:t>other option was to try driving</w:t>
      </w:r>
      <w:r w:rsidR="00C62883" w:rsidRPr="009C5B16">
        <w:rPr>
          <w:rFonts w:ascii="Times New Roman" w:hAnsi="Times New Roman" w:cs="Times New Roman"/>
          <w:sz w:val="28"/>
          <w:szCs w:val="28"/>
        </w:rPr>
        <w:t xml:space="preserve"> through it. He would have been willing if everyone drove the way he did. Adrian would make it and maybe Kendle, but there was no way Ray or Kevin would be able to keep up in these conditions. They could all pile into one or two trucks and try to hide the others, but </w:t>
      </w:r>
      <w:r w:rsidR="0002567E" w:rsidRPr="009C5B16">
        <w:rPr>
          <w:rFonts w:ascii="Times New Roman" w:hAnsi="Times New Roman" w:cs="Times New Roman"/>
          <w:sz w:val="28"/>
          <w:szCs w:val="28"/>
        </w:rPr>
        <w:t>they would have to come back to get them</w:t>
      </w:r>
      <w:r w:rsidR="00F0492F" w:rsidRPr="009C5B16">
        <w:rPr>
          <w:rFonts w:ascii="Times New Roman" w:hAnsi="Times New Roman" w:cs="Times New Roman"/>
          <w:sz w:val="28"/>
          <w:szCs w:val="28"/>
        </w:rPr>
        <w:t>, and</w:t>
      </w:r>
      <w:r w:rsidR="0002567E"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Marc didn’t want to see this part of the United States again as long as he lived.</w:t>
      </w:r>
    </w:p>
    <w:p w14:paraId="3D1D2C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met them as they came into the warehouse, shocked at t</w:t>
      </w:r>
      <w:r w:rsidR="0002567E" w:rsidRPr="009C5B16">
        <w:rPr>
          <w:rFonts w:ascii="Times New Roman" w:hAnsi="Times New Roman" w:cs="Times New Roman"/>
          <w:sz w:val="28"/>
          <w:szCs w:val="28"/>
        </w:rPr>
        <w:t>he sight of Ray. “</w:t>
      </w:r>
      <w:r w:rsidRPr="009C5B16">
        <w:rPr>
          <w:rFonts w:ascii="Times New Roman" w:hAnsi="Times New Roman" w:cs="Times New Roman"/>
          <w:sz w:val="28"/>
          <w:szCs w:val="28"/>
        </w:rPr>
        <w:t>Are you okay?! Where’s Dale?”</w:t>
      </w:r>
    </w:p>
    <w:p w14:paraId="2341217D" w14:textId="77777777" w:rsidR="0002567E" w:rsidRPr="009C5B16" w:rsidRDefault="0002567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s face crumbled.</w:t>
      </w:r>
    </w:p>
    <w:p w14:paraId="14AE7CF9" w14:textId="77777777" w:rsidR="0002567E" w:rsidRPr="009C5B16" w:rsidRDefault="0002567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snapped his mouth shut with an audible click.</w:t>
      </w:r>
    </w:p>
    <w:p w14:paraId="04FD17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efore he could make it worse, Kendle shoved Kevin toward where Ad</w:t>
      </w:r>
      <w:r w:rsidR="0002567E" w:rsidRPr="009C5B16">
        <w:rPr>
          <w:rFonts w:ascii="Times New Roman" w:hAnsi="Times New Roman" w:cs="Times New Roman"/>
          <w:sz w:val="28"/>
          <w:szCs w:val="28"/>
        </w:rPr>
        <w:t>rian was preparing a small fire, then followed him.</w:t>
      </w:r>
    </w:p>
    <w:p w14:paraId="7C8128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was fast.”</w:t>
      </w:r>
    </w:p>
    <w:p w14:paraId="01EF1D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nodded at Adrian’s comment, signaling Kevin to take over the chore. “It was like they knew we were coming.”</w:t>
      </w:r>
    </w:p>
    <w:p w14:paraId="4D4288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ouldn’t have sent a message this far over open waves</w:t>
      </w:r>
      <w:r w:rsidR="002D26C2" w:rsidRPr="009C5B16">
        <w:rPr>
          <w:rFonts w:ascii="Times New Roman" w:hAnsi="Times New Roman" w:cs="Times New Roman"/>
          <w:sz w:val="28"/>
          <w:szCs w:val="28"/>
        </w:rPr>
        <w:t xml:space="preserve">. </w:t>
      </w:r>
      <w:r w:rsidRPr="009C5B16">
        <w:rPr>
          <w:rFonts w:ascii="Times New Roman" w:hAnsi="Times New Roman" w:cs="Times New Roman"/>
          <w:sz w:val="28"/>
          <w:szCs w:val="28"/>
        </w:rPr>
        <w:t>That was all Marc and Dog.”</w:t>
      </w:r>
    </w:p>
    <w:p w14:paraId="0C6E20D5" w14:textId="77777777" w:rsidR="00C62883"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Kendle glanced over to where Marc was securing the door. The warehouse was dusty and dirty, with a nasty draft from a ceiling that no longer sat even. They couldn’t stay here long. It wasn’t defensible.</w:t>
      </w:r>
      <w:r w:rsidR="00F0492F" w:rsidRPr="009C5B16">
        <w:rPr>
          <w:rFonts w:ascii="Times New Roman" w:hAnsi="Times New Roman" w:cs="Times New Roman"/>
        </w:rPr>
        <w:t xml:space="preserve"> </w:t>
      </w:r>
      <w:r w:rsidRPr="009C5B16">
        <w:rPr>
          <w:rFonts w:ascii="Times New Roman" w:hAnsi="Times New Roman" w:cs="Times New Roman"/>
          <w:sz w:val="28"/>
          <w:szCs w:val="28"/>
        </w:rPr>
        <w:t>The wolf was out of sight.</w:t>
      </w:r>
    </w:p>
    <w:p w14:paraId="77EE3B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s doing rounds</w:t>
      </w:r>
      <w:r w:rsidR="002D26C2" w:rsidRPr="009C5B16">
        <w:rPr>
          <w:rFonts w:ascii="Times New Roman" w:hAnsi="Times New Roman" w:cs="Times New Roman"/>
          <w:sz w:val="28"/>
          <w:szCs w:val="28"/>
        </w:rPr>
        <w:t>.</w:t>
      </w:r>
      <w:r w:rsidRPr="009C5B16">
        <w:rPr>
          <w:rFonts w:ascii="Times New Roman" w:hAnsi="Times New Roman" w:cs="Times New Roman"/>
          <w:sz w:val="28"/>
          <w:szCs w:val="28"/>
        </w:rPr>
        <w:t xml:space="preserve">” Adrian </w:t>
      </w:r>
      <w:r w:rsidR="002D26C2" w:rsidRPr="009C5B16">
        <w:rPr>
          <w:rFonts w:ascii="Times New Roman" w:hAnsi="Times New Roman" w:cs="Times New Roman"/>
          <w:sz w:val="28"/>
          <w:szCs w:val="28"/>
        </w:rPr>
        <w:t>sparked the tinder</w:t>
      </w:r>
      <w:r w:rsidRPr="009C5B16">
        <w:rPr>
          <w:rFonts w:ascii="Times New Roman" w:hAnsi="Times New Roman" w:cs="Times New Roman"/>
          <w:sz w:val="28"/>
          <w:szCs w:val="28"/>
        </w:rPr>
        <w:t>. “Those two were the best security team in Safe Haven before things went crazy.”</w:t>
      </w:r>
    </w:p>
    <w:p w14:paraId="09728E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mean before you betrayed everyone.”</w:t>
      </w:r>
    </w:p>
    <w:p w14:paraId="0ADCCC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peered up at </w:t>
      </w:r>
      <w:r w:rsidR="0002567E" w:rsidRPr="009C5B16">
        <w:rPr>
          <w:rFonts w:ascii="Times New Roman" w:hAnsi="Times New Roman" w:cs="Times New Roman"/>
          <w:sz w:val="28"/>
          <w:szCs w:val="28"/>
        </w:rPr>
        <w:t>her</w:t>
      </w:r>
      <w:r w:rsidRPr="009C5B16">
        <w:rPr>
          <w:rFonts w:ascii="Times New Roman" w:hAnsi="Times New Roman" w:cs="Times New Roman"/>
          <w:sz w:val="28"/>
          <w:szCs w:val="28"/>
        </w:rPr>
        <w:t>. “</w:t>
      </w:r>
      <w:r w:rsidR="0002567E" w:rsidRPr="009C5B16">
        <w:rPr>
          <w:rFonts w:ascii="Times New Roman" w:hAnsi="Times New Roman" w:cs="Times New Roman"/>
          <w:sz w:val="28"/>
          <w:szCs w:val="28"/>
        </w:rPr>
        <w:t xml:space="preserve">You’re being nastier than usual. </w:t>
      </w:r>
      <w:r w:rsidRPr="009C5B16">
        <w:rPr>
          <w:rFonts w:ascii="Times New Roman" w:hAnsi="Times New Roman" w:cs="Times New Roman"/>
          <w:sz w:val="28"/>
          <w:szCs w:val="28"/>
        </w:rPr>
        <w:t xml:space="preserve">What’s </w:t>
      </w:r>
      <w:r w:rsidR="0002567E" w:rsidRPr="009C5B16">
        <w:rPr>
          <w:rFonts w:ascii="Times New Roman" w:hAnsi="Times New Roman" w:cs="Times New Roman"/>
          <w:sz w:val="28"/>
          <w:szCs w:val="28"/>
        </w:rPr>
        <w:t>the</w:t>
      </w:r>
      <w:r w:rsidRPr="009C5B16">
        <w:rPr>
          <w:rFonts w:ascii="Times New Roman" w:hAnsi="Times New Roman" w:cs="Times New Roman"/>
          <w:sz w:val="28"/>
          <w:szCs w:val="28"/>
        </w:rPr>
        <w:t xml:space="preserve"> problem?”</w:t>
      </w:r>
    </w:p>
    <w:p w14:paraId="53A1F5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blinked at the tone. Adrian was hardly ever rude to her.</w:t>
      </w:r>
    </w:p>
    <w:p w14:paraId="0741F9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were rude to me. I </w:t>
      </w:r>
      <w:r w:rsidR="0002567E"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returned the favor.” Adrian stood. “Well?”</w:t>
      </w:r>
    </w:p>
    <w:p w14:paraId="090E0C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was forced to admit the truth. “I know what you did. It pisses me off.”</w:t>
      </w:r>
    </w:p>
    <w:p w14:paraId="7B14AC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ighed. “Okay.”</w:t>
      </w:r>
      <w:r w:rsidR="00F0492F" w:rsidRPr="009C5B16">
        <w:rPr>
          <w:rFonts w:ascii="Times New Roman" w:hAnsi="Times New Roman" w:cs="Times New Roman"/>
          <w:sz w:val="28"/>
          <w:szCs w:val="28"/>
        </w:rPr>
        <w:t xml:space="preserve"> </w:t>
      </w:r>
      <w:r w:rsidRPr="009C5B16">
        <w:rPr>
          <w:rFonts w:ascii="Times New Roman" w:hAnsi="Times New Roman" w:cs="Times New Roman"/>
          <w:sz w:val="28"/>
          <w:szCs w:val="28"/>
        </w:rPr>
        <w:t>He left her standing there without de</w:t>
      </w:r>
      <w:r w:rsidR="00F0492F" w:rsidRPr="009C5B16">
        <w:rPr>
          <w:rFonts w:ascii="Times New Roman" w:hAnsi="Times New Roman" w:cs="Times New Roman"/>
          <w:sz w:val="28"/>
          <w:szCs w:val="28"/>
        </w:rPr>
        <w:t>fending himself</w:t>
      </w:r>
      <w:r w:rsidRPr="009C5B16">
        <w:rPr>
          <w:rFonts w:ascii="Times New Roman" w:hAnsi="Times New Roman" w:cs="Times New Roman"/>
          <w:sz w:val="28"/>
          <w:szCs w:val="28"/>
        </w:rPr>
        <w:t>.</w:t>
      </w:r>
    </w:p>
    <w:p w14:paraId="632521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asn’t trying to gain sympathy to worm his way </w:t>
      </w:r>
      <w:r w:rsidR="0002567E" w:rsidRPr="009C5B16">
        <w:rPr>
          <w:rFonts w:ascii="Times New Roman" w:hAnsi="Times New Roman" w:cs="Times New Roman"/>
          <w:sz w:val="28"/>
          <w:szCs w:val="28"/>
        </w:rPr>
        <w:t xml:space="preserve">back into </w:t>
      </w:r>
      <w:r w:rsidR="00F0492F" w:rsidRPr="009C5B16">
        <w:rPr>
          <w:rFonts w:ascii="Times New Roman" w:hAnsi="Times New Roman" w:cs="Times New Roman"/>
          <w:sz w:val="28"/>
          <w:szCs w:val="28"/>
        </w:rPr>
        <w:t xml:space="preserve">her </w:t>
      </w:r>
      <w:r w:rsidR="0002567E" w:rsidRPr="009C5B16">
        <w:rPr>
          <w:rFonts w:ascii="Times New Roman" w:hAnsi="Times New Roman" w:cs="Times New Roman"/>
          <w:sz w:val="28"/>
          <w:szCs w:val="28"/>
        </w:rPr>
        <w:t>good graces. He’</w:t>
      </w:r>
      <w:r w:rsidRPr="009C5B16">
        <w:rPr>
          <w:rFonts w:ascii="Times New Roman" w:hAnsi="Times New Roman" w:cs="Times New Roman"/>
          <w:sz w:val="28"/>
          <w:szCs w:val="28"/>
        </w:rPr>
        <w:t xml:space="preserve">d done wrong and he was being punished for it. That </w:t>
      </w:r>
      <w:r w:rsidRPr="009C5B16">
        <w:rPr>
          <w:rFonts w:ascii="Times New Roman" w:hAnsi="Times New Roman" w:cs="Times New Roman"/>
          <w:sz w:val="28"/>
          <w:szCs w:val="28"/>
        </w:rPr>
        <w:lastRenderedPageBreak/>
        <w:t>was the way of Safe Haven, the way he himself had put into place and brutally enforced on men and women ali</w:t>
      </w:r>
      <w:r w:rsidR="0002567E" w:rsidRPr="009C5B16">
        <w:rPr>
          <w:rFonts w:ascii="Times New Roman" w:hAnsi="Times New Roman" w:cs="Times New Roman"/>
          <w:sz w:val="28"/>
          <w:szCs w:val="28"/>
        </w:rPr>
        <w:t>ke</w:t>
      </w:r>
      <w:r w:rsidRPr="009C5B16">
        <w:rPr>
          <w:rFonts w:ascii="Times New Roman" w:hAnsi="Times New Roman" w:cs="Times New Roman"/>
          <w:sz w:val="28"/>
          <w:szCs w:val="28"/>
        </w:rPr>
        <w:t>. It was justice.</w:t>
      </w:r>
    </w:p>
    <w:p w14:paraId="22863B28" w14:textId="77777777" w:rsidR="0002567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lad Adrian wasn’t going to be a pr</w:t>
      </w:r>
      <w:r w:rsidR="0002567E" w:rsidRPr="009C5B16">
        <w:rPr>
          <w:rFonts w:ascii="Times New Roman" w:hAnsi="Times New Roman" w:cs="Times New Roman"/>
          <w:sz w:val="28"/>
          <w:szCs w:val="28"/>
        </w:rPr>
        <w:t>oblem now that they were camped,</w:t>
      </w:r>
      <w:r w:rsidRPr="009C5B16">
        <w:rPr>
          <w:rFonts w:ascii="Times New Roman" w:hAnsi="Times New Roman" w:cs="Times New Roman"/>
          <w:sz w:val="28"/>
          <w:szCs w:val="28"/>
        </w:rPr>
        <w:t xml:space="preserve"> Marc joined Dog on a round of the building. He could </w:t>
      </w:r>
      <w:r w:rsidR="0097766C" w:rsidRPr="009C5B16">
        <w:rPr>
          <w:rFonts w:ascii="Times New Roman" w:hAnsi="Times New Roman" w:cs="Times New Roman"/>
          <w:sz w:val="28"/>
          <w:szCs w:val="28"/>
        </w:rPr>
        <w:t>see</w:t>
      </w:r>
      <w:r w:rsidRPr="009C5B16">
        <w:rPr>
          <w:rFonts w:ascii="Times New Roman" w:hAnsi="Times New Roman" w:cs="Times New Roman"/>
          <w:sz w:val="28"/>
          <w:szCs w:val="28"/>
        </w:rPr>
        <w:t xml:space="preserve"> where Adrian had secured the entrances and was pleased. The warehouse was mostly empty. Other than a few molded boxes and broken jars, the structure clearly hadn’t been used before the war. Ellijay didn’t have a manufacturing economy. That was </w:t>
      </w:r>
      <w:r w:rsidR="00F0492F" w:rsidRPr="009C5B16">
        <w:rPr>
          <w:rFonts w:ascii="Times New Roman" w:hAnsi="Times New Roman" w:cs="Times New Roman"/>
          <w:sz w:val="28"/>
          <w:szCs w:val="28"/>
        </w:rPr>
        <w:t>obvious</w:t>
      </w:r>
      <w:r w:rsidRPr="009C5B16">
        <w:rPr>
          <w:rFonts w:ascii="Times New Roman" w:hAnsi="Times New Roman" w:cs="Times New Roman"/>
          <w:sz w:val="28"/>
          <w:szCs w:val="28"/>
        </w:rPr>
        <w:t xml:space="preserve"> from the shacks and crumbling homes. After the war, this town had probably emptied quicker than most due to a lack of deliveries. It should be okay to sleep here, but he would have Adrian put the bedrolls in the trucks inste</w:t>
      </w:r>
      <w:r w:rsidR="0002567E" w:rsidRPr="009C5B16">
        <w:rPr>
          <w:rFonts w:ascii="Times New Roman" w:hAnsi="Times New Roman" w:cs="Times New Roman"/>
          <w:sz w:val="28"/>
          <w:szCs w:val="28"/>
        </w:rPr>
        <w:t xml:space="preserve">ad of sleeping </w:t>
      </w:r>
      <w:r w:rsidR="0097766C" w:rsidRPr="009C5B16">
        <w:rPr>
          <w:rFonts w:ascii="Times New Roman" w:hAnsi="Times New Roman" w:cs="Times New Roman"/>
          <w:sz w:val="28"/>
          <w:szCs w:val="28"/>
        </w:rPr>
        <w:t>by</w:t>
      </w:r>
      <w:r w:rsidR="0002567E" w:rsidRPr="009C5B16">
        <w:rPr>
          <w:rFonts w:ascii="Times New Roman" w:hAnsi="Times New Roman" w:cs="Times New Roman"/>
          <w:sz w:val="28"/>
          <w:szCs w:val="28"/>
        </w:rPr>
        <w:t xml:space="preserve"> the fire.</w:t>
      </w:r>
    </w:p>
    <w:p w14:paraId="129821D6" w14:textId="77777777" w:rsidR="0002567E" w:rsidRPr="009C5B16" w:rsidRDefault="0002567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rry, man</w:t>
      </w:r>
      <w:r w:rsidR="0097766C" w:rsidRPr="009C5B16">
        <w:rPr>
          <w:rFonts w:ascii="Times New Roman" w:hAnsi="Times New Roman" w:cs="Times New Roman"/>
          <w:sz w:val="28"/>
          <w:szCs w:val="28"/>
        </w:rPr>
        <w:t>.</w:t>
      </w:r>
      <w:r w:rsidRPr="009C5B16">
        <w:rPr>
          <w:rFonts w:ascii="Times New Roman" w:hAnsi="Times New Roman" w:cs="Times New Roman"/>
          <w:sz w:val="28"/>
          <w:szCs w:val="28"/>
        </w:rPr>
        <w:t xml:space="preserve">” Kevin </w:t>
      </w:r>
      <w:r w:rsidR="0097766C" w:rsidRPr="009C5B16">
        <w:rPr>
          <w:rFonts w:ascii="Times New Roman" w:hAnsi="Times New Roman" w:cs="Times New Roman"/>
          <w:sz w:val="28"/>
          <w:szCs w:val="28"/>
        </w:rPr>
        <w:t>nodded at</w:t>
      </w:r>
      <w:r w:rsidRPr="009C5B16">
        <w:rPr>
          <w:rFonts w:ascii="Times New Roman" w:hAnsi="Times New Roman" w:cs="Times New Roman"/>
          <w:sz w:val="28"/>
          <w:szCs w:val="28"/>
        </w:rPr>
        <w:t xml:space="preserve"> Ray as he walked by.</w:t>
      </w:r>
    </w:p>
    <w:p w14:paraId="7156B9F9" w14:textId="77777777" w:rsidR="0002567E" w:rsidRPr="009C5B16" w:rsidRDefault="0002567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eminded yet again, Ray turned </w:t>
      </w:r>
      <w:r w:rsidR="00F0492F" w:rsidRPr="009C5B16">
        <w:rPr>
          <w:rFonts w:ascii="Times New Roman" w:hAnsi="Times New Roman" w:cs="Times New Roman"/>
          <w:sz w:val="28"/>
          <w:szCs w:val="28"/>
        </w:rPr>
        <w:t xml:space="preserve">away </w:t>
      </w:r>
      <w:r w:rsidRPr="009C5B16">
        <w:rPr>
          <w:rFonts w:ascii="Times New Roman" w:hAnsi="Times New Roman" w:cs="Times New Roman"/>
          <w:sz w:val="28"/>
          <w:szCs w:val="28"/>
        </w:rPr>
        <w:t>from the rookie without replying.</w:t>
      </w:r>
    </w:p>
    <w:p w14:paraId="27297E3E" w14:textId="77777777" w:rsidR="00C62883" w:rsidRPr="009C5B16" w:rsidRDefault="0002567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ighed.</w:t>
      </w:r>
      <w:r w:rsidR="0090104D"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 xml:space="preserve">He had hoped Adrian might </w:t>
      </w:r>
      <w:r w:rsidR="0090104D" w:rsidRPr="009C5B16">
        <w:rPr>
          <w:rFonts w:ascii="Times New Roman" w:hAnsi="Times New Roman" w:cs="Times New Roman"/>
          <w:sz w:val="28"/>
          <w:szCs w:val="28"/>
        </w:rPr>
        <w:t>be able to talk some sense into Kevin</w:t>
      </w:r>
      <w:r w:rsidR="00C62883" w:rsidRPr="009C5B16">
        <w:rPr>
          <w:rFonts w:ascii="Times New Roman" w:hAnsi="Times New Roman" w:cs="Times New Roman"/>
          <w:sz w:val="28"/>
          <w:szCs w:val="28"/>
        </w:rPr>
        <w:t xml:space="preserve">. When they returned and told Angela about </w:t>
      </w:r>
      <w:r w:rsidR="0090104D" w:rsidRPr="009C5B16">
        <w:rPr>
          <w:rFonts w:ascii="Times New Roman" w:hAnsi="Times New Roman" w:cs="Times New Roman"/>
          <w:sz w:val="28"/>
          <w:szCs w:val="28"/>
        </w:rPr>
        <w:t>his</w:t>
      </w:r>
      <w:r w:rsidR="00C62883" w:rsidRPr="009C5B16">
        <w:rPr>
          <w:rFonts w:ascii="Times New Roman" w:hAnsi="Times New Roman" w:cs="Times New Roman"/>
          <w:sz w:val="28"/>
          <w:szCs w:val="28"/>
        </w:rPr>
        <w:t xml:space="preserve"> behavior, it was possible she would eliminate him from her army. Kevin was about to be a camp member again. Marc didn’t imagine that would last long, but it was clear Kevin needed to remember how it worked in their camp. Selfish behavior would get people hurt or killed.</w:t>
      </w:r>
    </w:p>
    <w:p w14:paraId="7DDCE2DE" w14:textId="77777777" w:rsidR="0090104D" w:rsidRPr="009C5B16" w:rsidRDefault="0090104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Dog sat at Marc’s feet, round of the building finished.</w:t>
      </w:r>
    </w:p>
    <w:p w14:paraId="1DF850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lt in front of his old friend, moving slowly. He wanted to give the wolf time to come to him. They’d been apart for so long that Dog had probably gone–</w:t>
      </w:r>
    </w:p>
    <w:p w14:paraId="5A30DB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knocked over as the wolf barreled into him and began licking his face.</w:t>
      </w:r>
    </w:p>
    <w:p w14:paraId="1F73E2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aughter echoed through the warehouse.</w:t>
      </w:r>
    </w:p>
    <w:p w14:paraId="3BD3C2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nd Dog </w:t>
      </w:r>
      <w:r w:rsidR="00F0492F" w:rsidRPr="009C5B16">
        <w:rPr>
          <w:rFonts w:ascii="Times New Roman" w:hAnsi="Times New Roman" w:cs="Times New Roman"/>
          <w:sz w:val="28"/>
          <w:szCs w:val="28"/>
        </w:rPr>
        <w:t>looked at</w:t>
      </w:r>
      <w:r w:rsidRPr="009C5B16">
        <w:rPr>
          <w:rFonts w:ascii="Times New Roman" w:hAnsi="Times New Roman" w:cs="Times New Roman"/>
          <w:sz w:val="28"/>
          <w:szCs w:val="28"/>
        </w:rPr>
        <w:t xml:space="preserve"> each other with memories of past adventures and regret for thin</w:t>
      </w:r>
      <w:r w:rsidR="0090104D" w:rsidRPr="009C5B16">
        <w:rPr>
          <w:rFonts w:ascii="Times New Roman" w:hAnsi="Times New Roman" w:cs="Times New Roman"/>
          <w:sz w:val="28"/>
          <w:szCs w:val="28"/>
        </w:rPr>
        <w:t>gs that hadn’t been said</w:t>
      </w:r>
      <w:r w:rsidRPr="009C5B16">
        <w:rPr>
          <w:rFonts w:ascii="Times New Roman" w:hAnsi="Times New Roman" w:cs="Times New Roman"/>
          <w:sz w:val="28"/>
          <w:szCs w:val="28"/>
        </w:rPr>
        <w:t>.</w:t>
      </w:r>
    </w:p>
    <w:p w14:paraId="45D9B6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ved </w:t>
      </w:r>
      <w:r w:rsidR="0090104D" w:rsidRPr="009C5B16">
        <w:rPr>
          <w:rFonts w:ascii="Times New Roman" w:hAnsi="Times New Roman" w:cs="Times New Roman"/>
          <w:sz w:val="28"/>
          <w:szCs w:val="28"/>
        </w:rPr>
        <w:t>it</w:t>
      </w:r>
      <w:r w:rsidRPr="009C5B16">
        <w:rPr>
          <w:rFonts w:ascii="Times New Roman" w:hAnsi="Times New Roman" w:cs="Times New Roman"/>
          <w:sz w:val="28"/>
          <w:szCs w:val="28"/>
        </w:rPr>
        <w:t xml:space="preserve"> off. “Some other time.” He wanted to scratch the animal’s ears, but </w:t>
      </w:r>
      <w:r w:rsidR="00F0492F" w:rsidRPr="009C5B16">
        <w:rPr>
          <w:rFonts w:ascii="Times New Roman" w:hAnsi="Times New Roman" w:cs="Times New Roman"/>
          <w:sz w:val="28"/>
          <w:szCs w:val="28"/>
        </w:rPr>
        <w:t xml:space="preserve">he </w:t>
      </w:r>
      <w:r w:rsidRPr="009C5B16">
        <w:rPr>
          <w:rFonts w:ascii="Times New Roman" w:hAnsi="Times New Roman" w:cs="Times New Roman"/>
          <w:sz w:val="28"/>
          <w:szCs w:val="28"/>
        </w:rPr>
        <w:t xml:space="preserve">wasn’t sure if their </w:t>
      </w:r>
      <w:r w:rsidR="0090104D" w:rsidRPr="009C5B16">
        <w:rPr>
          <w:rFonts w:ascii="Times New Roman" w:hAnsi="Times New Roman" w:cs="Times New Roman"/>
          <w:sz w:val="28"/>
          <w:szCs w:val="28"/>
        </w:rPr>
        <w:t xml:space="preserve">new </w:t>
      </w:r>
      <w:r w:rsidRPr="009C5B16">
        <w:rPr>
          <w:rFonts w:ascii="Times New Roman" w:hAnsi="Times New Roman" w:cs="Times New Roman"/>
          <w:sz w:val="28"/>
          <w:szCs w:val="28"/>
        </w:rPr>
        <w:t>relationship allowed that.</w:t>
      </w:r>
    </w:p>
    <w:p w14:paraId="4C491A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peered </w:t>
      </w:r>
      <w:r w:rsidR="00F0492F" w:rsidRPr="009C5B16">
        <w:rPr>
          <w:rFonts w:ascii="Times New Roman" w:hAnsi="Times New Roman" w:cs="Times New Roman"/>
          <w:sz w:val="28"/>
          <w:szCs w:val="28"/>
        </w:rPr>
        <w:t xml:space="preserve">up </w:t>
      </w:r>
      <w:r w:rsidRPr="009C5B16">
        <w:rPr>
          <w:rFonts w:ascii="Times New Roman" w:hAnsi="Times New Roman" w:cs="Times New Roman"/>
          <w:sz w:val="28"/>
          <w:szCs w:val="28"/>
        </w:rPr>
        <w:t xml:space="preserve">at him. </w:t>
      </w:r>
      <w:r w:rsidRPr="009C5B16">
        <w:rPr>
          <w:rFonts w:ascii="Times New Roman" w:hAnsi="Times New Roman" w:cs="Times New Roman"/>
          <w:i/>
          <w:sz w:val="28"/>
          <w:szCs w:val="28"/>
        </w:rPr>
        <w:t>It’s one of the best parts of having a human friend.</w:t>
      </w:r>
    </w:p>
    <w:p w14:paraId="2B8F13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 and let his hands go where they wanted.</w:t>
      </w:r>
    </w:p>
    <w:p w14:paraId="2AED5D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That is nice!</w:t>
      </w:r>
      <w:r w:rsidRPr="009C5B16">
        <w:rPr>
          <w:rFonts w:ascii="Times New Roman" w:hAnsi="Times New Roman" w:cs="Times New Roman"/>
          <w:sz w:val="28"/>
          <w:szCs w:val="28"/>
        </w:rPr>
        <w:t xml:space="preserve"> Dog moaned. </w:t>
      </w:r>
      <w:r w:rsidRPr="009C5B16">
        <w:rPr>
          <w:rFonts w:ascii="Times New Roman" w:hAnsi="Times New Roman" w:cs="Times New Roman"/>
          <w:i/>
          <w:sz w:val="28"/>
          <w:szCs w:val="28"/>
        </w:rPr>
        <w:t>No one does me like you.</w:t>
      </w:r>
    </w:p>
    <w:p w14:paraId="6F2676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ave him a good scratch, trying to show the wolf how much he had missed him. By the time it was over, Dog was laying </w:t>
      </w:r>
      <w:r w:rsidR="0090104D" w:rsidRPr="009C5B16">
        <w:rPr>
          <w:rFonts w:ascii="Times New Roman" w:hAnsi="Times New Roman" w:cs="Times New Roman"/>
          <w:sz w:val="28"/>
          <w:szCs w:val="28"/>
        </w:rPr>
        <w:t xml:space="preserve">on his back at Marc’s feet, </w:t>
      </w:r>
      <w:r w:rsidRPr="009C5B16">
        <w:rPr>
          <w:rFonts w:ascii="Times New Roman" w:hAnsi="Times New Roman" w:cs="Times New Roman"/>
          <w:sz w:val="28"/>
          <w:szCs w:val="28"/>
        </w:rPr>
        <w:t>paws in the air and tongue hanging out of his mouth.</w:t>
      </w:r>
    </w:p>
    <w:p w14:paraId="3198B8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what I’m talking about</w:t>
      </w:r>
      <w:r w:rsidR="00867E5F" w:rsidRPr="009C5B16">
        <w:rPr>
          <w:rFonts w:ascii="Times New Roman" w:hAnsi="Times New Roman" w:cs="Times New Roman"/>
          <w:sz w:val="28"/>
          <w:szCs w:val="28"/>
        </w:rPr>
        <w:t>.</w:t>
      </w:r>
      <w:r w:rsidRPr="009C5B16">
        <w:rPr>
          <w:rFonts w:ascii="Times New Roman" w:hAnsi="Times New Roman" w:cs="Times New Roman"/>
          <w:sz w:val="28"/>
          <w:szCs w:val="28"/>
        </w:rPr>
        <w:t xml:space="preserve">” Kendle </w:t>
      </w:r>
      <w:r w:rsidR="00867E5F" w:rsidRPr="009C5B16">
        <w:rPr>
          <w:rFonts w:ascii="Times New Roman" w:hAnsi="Times New Roman" w:cs="Times New Roman"/>
          <w:sz w:val="28"/>
          <w:szCs w:val="28"/>
        </w:rPr>
        <w:t>was</w:t>
      </w:r>
      <w:r w:rsidRPr="009C5B16">
        <w:rPr>
          <w:rFonts w:ascii="Times New Roman" w:hAnsi="Times New Roman" w:cs="Times New Roman"/>
          <w:sz w:val="28"/>
          <w:szCs w:val="28"/>
        </w:rPr>
        <w:t xml:space="preserve"> watching them.</w:t>
      </w:r>
    </w:p>
    <w:p w14:paraId="4AFC9F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t wanting to intrude, Adrian joined Kevin by the front window, where the rookie had </w:t>
      </w:r>
      <w:r w:rsidRPr="009C5B16">
        <w:rPr>
          <w:rFonts w:ascii="Times New Roman" w:hAnsi="Times New Roman" w:cs="Times New Roman"/>
          <w:sz w:val="28"/>
          <w:szCs w:val="28"/>
        </w:rPr>
        <w:lastRenderedPageBreak/>
        <w:t>appointed himself sentry instead of doing what Kendle told him.</w:t>
      </w:r>
    </w:p>
    <w:p w14:paraId="58701A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eeks still flushed, Kevin tensed</w:t>
      </w:r>
      <w:r w:rsidR="0090104D" w:rsidRPr="009C5B16">
        <w:rPr>
          <w:rFonts w:ascii="Times New Roman" w:hAnsi="Times New Roman" w:cs="Times New Roman"/>
          <w:sz w:val="28"/>
          <w:szCs w:val="28"/>
        </w:rPr>
        <w:t xml:space="preserve"> for more abuse</w:t>
      </w:r>
      <w:r w:rsidRPr="009C5B16">
        <w:rPr>
          <w:rFonts w:ascii="Times New Roman" w:hAnsi="Times New Roman" w:cs="Times New Roman"/>
          <w:sz w:val="28"/>
          <w:szCs w:val="28"/>
        </w:rPr>
        <w:t>.</w:t>
      </w:r>
    </w:p>
    <w:p w14:paraId="5FB5CF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 ride with me for scavenging runs when we get back. I always need a spotter.”</w:t>
      </w:r>
    </w:p>
    <w:p w14:paraId="5CDEDA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s shoulders slumped. “I’m not one of them anymore. I’m trying, but it isn’t working.”</w:t>
      </w:r>
    </w:p>
    <w:p w14:paraId="6C75E6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w:t>
      </w:r>
      <w:r w:rsidR="00867E5F" w:rsidRPr="009C5B16">
        <w:rPr>
          <w:rFonts w:ascii="Times New Roman" w:hAnsi="Times New Roman" w:cs="Times New Roman"/>
          <w:sz w:val="28"/>
          <w:szCs w:val="28"/>
        </w:rPr>
        <w:t>ll</w:t>
      </w:r>
      <w:r w:rsidRPr="009C5B16">
        <w:rPr>
          <w:rFonts w:ascii="Times New Roman" w:hAnsi="Times New Roman" w:cs="Times New Roman"/>
          <w:sz w:val="28"/>
          <w:szCs w:val="28"/>
        </w:rPr>
        <w:t xml:space="preserve"> always </w:t>
      </w:r>
      <w:r w:rsidR="00867E5F" w:rsidRPr="009C5B16">
        <w:rPr>
          <w:rFonts w:ascii="Times New Roman" w:hAnsi="Times New Roman" w:cs="Times New Roman"/>
          <w:sz w:val="28"/>
          <w:szCs w:val="28"/>
        </w:rPr>
        <w:t xml:space="preserve">be </w:t>
      </w:r>
      <w:r w:rsidRPr="009C5B16">
        <w:rPr>
          <w:rFonts w:ascii="Times New Roman" w:hAnsi="Times New Roman" w:cs="Times New Roman"/>
          <w:sz w:val="28"/>
          <w:szCs w:val="28"/>
        </w:rPr>
        <w:t xml:space="preserve">one of them and at the same time, I never have been. I understand.” Adrian patted him on the shoulder as he </w:t>
      </w:r>
      <w:r w:rsidR="0090104D" w:rsidRPr="009C5B16">
        <w:rPr>
          <w:rFonts w:ascii="Times New Roman" w:hAnsi="Times New Roman" w:cs="Times New Roman"/>
          <w:sz w:val="28"/>
          <w:szCs w:val="28"/>
        </w:rPr>
        <w:t>turned</w:t>
      </w:r>
      <w:r w:rsidRPr="009C5B16">
        <w:rPr>
          <w:rFonts w:ascii="Times New Roman" w:hAnsi="Times New Roman" w:cs="Times New Roman"/>
          <w:sz w:val="28"/>
          <w:szCs w:val="28"/>
        </w:rPr>
        <w:t xml:space="preserve"> to go see what Marc wanted now. “When you need a break, </w:t>
      </w:r>
      <w:r w:rsidR="00867E5F"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tag-a-long. You don’t need an invite.”</w:t>
      </w:r>
    </w:p>
    <w:p w14:paraId="020CDD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also joined Marc, able to sense his impatience and concern growing now that he’d finished both parts of the mission.</w:t>
      </w:r>
    </w:p>
    <w:p w14:paraId="429035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n Ray limped over to Marc, eager when the man silently asked if he was up for this. “You know it.”</w:t>
      </w:r>
    </w:p>
    <w:p w14:paraId="315A3B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hind them, Kevin winced. He didn’t feel that way anymore. He would likely take Adrian up on his offer.</w:t>
      </w:r>
    </w:p>
    <w:p w14:paraId="6D9DC4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 a last sweep of the property and then started the next step of getting them home. “I need a </w:t>
      </w:r>
      <w:r w:rsidR="00867E5F" w:rsidRPr="009C5B16">
        <w:rPr>
          <w:rFonts w:ascii="Times New Roman" w:hAnsi="Times New Roman" w:cs="Times New Roman"/>
          <w:sz w:val="28"/>
          <w:szCs w:val="28"/>
        </w:rPr>
        <w:t>ten-minute</w:t>
      </w:r>
      <w:r w:rsidRPr="009C5B16">
        <w:rPr>
          <w:rFonts w:ascii="Times New Roman" w:hAnsi="Times New Roman" w:cs="Times New Roman"/>
          <w:sz w:val="28"/>
          <w:szCs w:val="28"/>
        </w:rPr>
        <w:t xml:space="preserve"> inventory of the trucks. Kevin has guard duty. Ray will get a meal going. Dog will provide rounds of the doors and windows. Ten minutes. Let’s go.”</w:t>
      </w:r>
      <w:r w:rsidR="0090104D"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walked off without giving them time to question or argue. He wanted to be done.</w:t>
      </w:r>
    </w:p>
    <w:p w14:paraId="588F27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he others hurried to do as he’d instructed, except for Ray, who wasn’t sure what to use for the meal. He’d been out of training so long that it took him a full moment of recollection before he limped to Marc’s semi, where he got their leader’s kit. It would have the extra rations and cook stove. He would collect water from each member of the team next. Ray’s stomach rumbled for the first time in days, reminding him that despite </w:t>
      </w:r>
      <w:r w:rsidR="0090104D" w:rsidRPr="009C5B16">
        <w:rPr>
          <w:rFonts w:ascii="Times New Roman" w:hAnsi="Times New Roman" w:cs="Times New Roman"/>
          <w:sz w:val="28"/>
          <w:szCs w:val="28"/>
        </w:rPr>
        <w:t>the</w:t>
      </w:r>
      <w:r w:rsidRPr="009C5B16">
        <w:rPr>
          <w:rFonts w:ascii="Times New Roman" w:hAnsi="Times New Roman" w:cs="Times New Roman"/>
          <w:sz w:val="28"/>
          <w:szCs w:val="28"/>
        </w:rPr>
        <w:t xml:space="preserve"> agony</w:t>
      </w:r>
      <w:r w:rsidR="0090104D" w:rsidRPr="009C5B16">
        <w:rPr>
          <w:rFonts w:ascii="Times New Roman" w:hAnsi="Times New Roman" w:cs="Times New Roman"/>
          <w:sz w:val="28"/>
          <w:szCs w:val="28"/>
        </w:rPr>
        <w:t xml:space="preserve"> of life</w:t>
      </w:r>
      <w:r w:rsidRPr="009C5B16">
        <w:rPr>
          <w:rFonts w:ascii="Times New Roman" w:hAnsi="Times New Roman" w:cs="Times New Roman"/>
          <w:sz w:val="28"/>
          <w:szCs w:val="28"/>
        </w:rPr>
        <w:t>, he wasn’t ready to die</w:t>
      </w:r>
      <w:r w:rsidR="0090104D" w:rsidRPr="009C5B16">
        <w:rPr>
          <w:rFonts w:ascii="Times New Roman" w:hAnsi="Times New Roman" w:cs="Times New Roman"/>
          <w:sz w:val="28"/>
          <w:szCs w:val="28"/>
        </w:rPr>
        <w:t xml:space="preserve"> yet</w:t>
      </w:r>
      <w:r w:rsidRPr="009C5B16">
        <w:rPr>
          <w:rFonts w:ascii="Times New Roman" w:hAnsi="Times New Roman" w:cs="Times New Roman"/>
          <w:sz w:val="28"/>
          <w:szCs w:val="28"/>
        </w:rPr>
        <w:t>.</w:t>
      </w:r>
    </w:p>
    <w:p w14:paraId="06D9B721" w14:textId="77777777" w:rsidR="00C62883" w:rsidRPr="009C5B16" w:rsidRDefault="00C62883" w:rsidP="005B3DA3">
      <w:pPr>
        <w:ind w:firstLine="432"/>
        <w:contextualSpacing/>
        <w:jc w:val="both"/>
        <w:rPr>
          <w:rFonts w:ascii="Times New Roman" w:hAnsi="Times New Roman" w:cs="Times New Roman"/>
          <w:sz w:val="28"/>
          <w:szCs w:val="28"/>
        </w:rPr>
      </w:pPr>
    </w:p>
    <w:p w14:paraId="69531034" w14:textId="77777777" w:rsidR="00C62883" w:rsidRPr="009C5B16" w:rsidRDefault="00C62883" w:rsidP="005B3DA3">
      <w:pPr>
        <w:ind w:firstLine="432"/>
        <w:contextualSpacing/>
        <w:jc w:val="both"/>
        <w:rPr>
          <w:rFonts w:ascii="Times New Roman" w:hAnsi="Times New Roman" w:cs="Times New Roman"/>
          <w:sz w:val="28"/>
          <w:szCs w:val="28"/>
        </w:rPr>
      </w:pPr>
    </w:p>
    <w:p w14:paraId="32A182F8" w14:textId="77777777" w:rsidR="00C62883" w:rsidRPr="009C5B16" w:rsidRDefault="005552B7"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792A2308" w14:textId="77777777" w:rsidR="00C62883" w:rsidRPr="009C5B16" w:rsidRDefault="0090104D" w:rsidP="005B3DA3">
      <w:pPr>
        <w:ind w:firstLine="432"/>
        <w:contextualSpacing/>
        <w:jc w:val="both"/>
        <w:rPr>
          <w:rFonts w:ascii="Times New Roman" w:hAnsi="Times New Roman" w:cs="Times New Roman"/>
          <w:b/>
          <w:sz w:val="28"/>
          <w:szCs w:val="28"/>
        </w:rPr>
      </w:pPr>
      <w:r w:rsidRPr="009C5B16">
        <w:rPr>
          <w:rFonts w:ascii="Times New Roman" w:hAnsi="Times New Roman" w:cs="Times New Roman"/>
          <w:sz w:val="28"/>
          <w:szCs w:val="28"/>
        </w:rPr>
        <w:t>“How d</w:t>
      </w:r>
      <w:r w:rsidR="00C62883" w:rsidRPr="009C5B16">
        <w:rPr>
          <w:rFonts w:ascii="Times New Roman" w:hAnsi="Times New Roman" w:cs="Times New Roman"/>
          <w:sz w:val="28"/>
          <w:szCs w:val="28"/>
        </w:rPr>
        <w:t>id it go?”</w:t>
      </w:r>
    </w:p>
    <w:p w14:paraId="608ED9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huffed in annoyance as he sat on the cold concrete next to Adrian’s feet while the man repacked </w:t>
      </w:r>
      <w:r w:rsidR="0090104D" w:rsidRPr="009C5B16">
        <w:rPr>
          <w:rFonts w:ascii="Times New Roman" w:hAnsi="Times New Roman" w:cs="Times New Roman"/>
          <w:sz w:val="28"/>
          <w:szCs w:val="28"/>
        </w:rPr>
        <w:t>a</w:t>
      </w:r>
      <w:r w:rsidRPr="009C5B16">
        <w:rPr>
          <w:rFonts w:ascii="Times New Roman" w:hAnsi="Times New Roman" w:cs="Times New Roman"/>
          <w:sz w:val="28"/>
          <w:szCs w:val="28"/>
        </w:rPr>
        <w:t xml:space="preserve"> bedroll on the front seat of his truck.</w:t>
      </w:r>
      <w:r w:rsidRPr="009C5B16">
        <w:rPr>
          <w:rFonts w:ascii="Times New Roman" w:hAnsi="Times New Roman" w:cs="Times New Roman"/>
          <w:i/>
          <w:sz w:val="28"/>
          <w:szCs w:val="28"/>
        </w:rPr>
        <w:t xml:space="preserve"> That woman was more trouble than any of us expected. She’s lucky Jeff didn’t leave her on the side of the road.</w:t>
      </w:r>
    </w:p>
    <w:p w14:paraId="634B21D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drian wasn’t surprised by the revelation. His few minutes talking to Sally had convinced him of several things. One was that she was mean and sly enough to survive on her own once Jeff and Kevin got her to a better location. </w:t>
      </w:r>
      <w:r w:rsidRPr="009C5B16">
        <w:rPr>
          <w:rFonts w:ascii="Times New Roman" w:hAnsi="Times New Roman" w:cs="Times New Roman"/>
          <w:i/>
          <w:sz w:val="28"/>
          <w:szCs w:val="28"/>
        </w:rPr>
        <w:t>Is she safe now?</w:t>
      </w:r>
    </w:p>
    <w:p w14:paraId="545E905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As much as any human can be</w:t>
      </w:r>
      <w:r w:rsidR="00486F46" w:rsidRPr="009C5B16">
        <w:rPr>
          <w:rFonts w:ascii="Times New Roman" w:hAnsi="Times New Roman" w:cs="Times New Roman"/>
          <w:sz w:val="28"/>
          <w:szCs w:val="28"/>
        </w:rPr>
        <w:t xml:space="preserve">. </w:t>
      </w:r>
      <w:r w:rsidRPr="009C5B16">
        <w:rPr>
          <w:rFonts w:ascii="Times New Roman" w:hAnsi="Times New Roman" w:cs="Times New Roman"/>
          <w:i/>
          <w:sz w:val="28"/>
          <w:szCs w:val="28"/>
        </w:rPr>
        <w:t>Nature’s armies are gathering in the north. Come spring, everyone will be in danger.</w:t>
      </w:r>
    </w:p>
    <w:p w14:paraId="4AD46C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anted to get more updates from the wolf, but he knew Marc was serious about the amount of time they would spend here. Yawning, </w:t>
      </w:r>
      <w:r w:rsidRPr="009C5B16">
        <w:rPr>
          <w:rFonts w:ascii="Times New Roman" w:hAnsi="Times New Roman" w:cs="Times New Roman"/>
          <w:sz w:val="28"/>
          <w:szCs w:val="28"/>
        </w:rPr>
        <w:lastRenderedPageBreak/>
        <w:t>he motioned toward his truck. “You’re welcome to bunk with me.”</w:t>
      </w:r>
    </w:p>
    <w:p w14:paraId="52494C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wolf gazed up at him. </w:t>
      </w:r>
      <w:r w:rsidRPr="009C5B16">
        <w:rPr>
          <w:rFonts w:ascii="Times New Roman" w:hAnsi="Times New Roman" w:cs="Times New Roman"/>
          <w:i/>
          <w:sz w:val="28"/>
          <w:szCs w:val="28"/>
        </w:rPr>
        <w:t>Not on your life</w:t>
      </w:r>
      <w:r w:rsidRPr="009C5B16">
        <w:rPr>
          <w:rFonts w:ascii="Times New Roman" w:hAnsi="Times New Roman" w:cs="Times New Roman"/>
          <w:sz w:val="28"/>
          <w:szCs w:val="28"/>
        </w:rPr>
        <w:t>.</w:t>
      </w:r>
      <w:r w:rsidR="00486F46" w:rsidRPr="009C5B16">
        <w:rPr>
          <w:rFonts w:ascii="Times New Roman" w:hAnsi="Times New Roman" w:cs="Times New Roman"/>
          <w:sz w:val="28"/>
          <w:szCs w:val="28"/>
        </w:rPr>
        <w:t xml:space="preserve"> </w:t>
      </w:r>
      <w:r w:rsidRPr="009C5B16">
        <w:rPr>
          <w:rFonts w:ascii="Times New Roman" w:hAnsi="Times New Roman" w:cs="Times New Roman"/>
          <w:sz w:val="28"/>
          <w:szCs w:val="28"/>
        </w:rPr>
        <w:t>Dog padded off in search of his master.</w:t>
      </w:r>
    </w:p>
    <w:p w14:paraId="60F7A4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wallowed the sting and went to his truck. The wolf would always be Marc’s. No charm could break that bond.</w:t>
      </w:r>
      <w:r w:rsidR="0090104D" w:rsidRPr="009C5B16">
        <w:rPr>
          <w:rFonts w:ascii="Times New Roman" w:hAnsi="Times New Roman" w:cs="Times New Roman"/>
        </w:rPr>
        <w:t xml:space="preserve"> </w:t>
      </w:r>
      <w:r w:rsidR="0090104D" w:rsidRPr="009C5B16">
        <w:rPr>
          <w:rFonts w:ascii="Times New Roman" w:hAnsi="Times New Roman" w:cs="Times New Roman"/>
          <w:sz w:val="28"/>
          <w:szCs w:val="28"/>
        </w:rPr>
        <w:t>It was a waste of time to even try.</w:t>
      </w:r>
    </w:p>
    <w:p w14:paraId="176EC687"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0FC2DE78"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8" w:name="_Chapter_Seven"/>
      <w:bookmarkEnd w:id="8"/>
      <w:r w:rsidRPr="009C5B16">
        <w:rPr>
          <w:rFonts w:ascii="Times New Roman" w:hAnsi="Times New Roman" w:cs="Times New Roman"/>
          <w:b w:val="0"/>
          <w:color w:val="auto"/>
        </w:rPr>
        <w:lastRenderedPageBreak/>
        <w:t>Chapter Seven</w:t>
      </w:r>
    </w:p>
    <w:p w14:paraId="6603A374" w14:textId="08835712"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Bumps in the Night</w:t>
      </w:r>
    </w:p>
    <w:p w14:paraId="34A29779" w14:textId="77777777" w:rsidR="00C62883" w:rsidRPr="009C5B16" w:rsidRDefault="00C62883" w:rsidP="005B3DA3">
      <w:pPr>
        <w:ind w:firstLine="432"/>
        <w:contextualSpacing/>
        <w:jc w:val="center"/>
        <w:rPr>
          <w:rFonts w:ascii="Times New Roman" w:hAnsi="Times New Roman" w:cs="Times New Roman"/>
          <w:sz w:val="28"/>
          <w:szCs w:val="28"/>
        </w:rPr>
      </w:pPr>
    </w:p>
    <w:p w14:paraId="5C99B9DF" w14:textId="77777777" w:rsidR="00C62883" w:rsidRPr="009C5B16" w:rsidRDefault="00C62883" w:rsidP="005B3DA3">
      <w:pPr>
        <w:ind w:firstLine="432"/>
        <w:contextualSpacing/>
        <w:jc w:val="center"/>
        <w:rPr>
          <w:rFonts w:ascii="Times New Roman" w:hAnsi="Times New Roman" w:cs="Times New Roman"/>
          <w:sz w:val="28"/>
          <w:szCs w:val="28"/>
        </w:rPr>
      </w:pPr>
    </w:p>
    <w:p w14:paraId="107C93B4" w14:textId="7C0B33D0" w:rsidR="00C62883" w:rsidRPr="009C5B16" w:rsidRDefault="00C62883" w:rsidP="005B3DA3">
      <w:pPr>
        <w:ind w:firstLine="432"/>
        <w:contextualSpacing/>
        <w:jc w:val="center"/>
        <w:rPr>
          <w:rFonts w:ascii="Times New Roman" w:hAnsi="Times New Roman" w:cs="Times New Roman"/>
          <w:sz w:val="28"/>
          <w:szCs w:val="28"/>
        </w:rPr>
      </w:pPr>
    </w:p>
    <w:p w14:paraId="54CFACB2" w14:textId="77777777" w:rsidR="00263F12" w:rsidRPr="009C5B16" w:rsidRDefault="00263F12" w:rsidP="005B3DA3">
      <w:pPr>
        <w:ind w:firstLine="432"/>
        <w:contextualSpacing/>
        <w:jc w:val="center"/>
        <w:rPr>
          <w:rFonts w:ascii="Times New Roman" w:hAnsi="Times New Roman" w:cs="Times New Roman"/>
          <w:sz w:val="28"/>
          <w:szCs w:val="28"/>
        </w:rPr>
      </w:pPr>
    </w:p>
    <w:p w14:paraId="163B254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7610DF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T</w:t>
      </w:r>
      <w:r w:rsidRPr="009C5B16">
        <w:rPr>
          <w:rFonts w:ascii="Times New Roman" w:hAnsi="Times New Roman" w:cs="Times New Roman"/>
          <w:sz w:val="28"/>
          <w:szCs w:val="28"/>
        </w:rPr>
        <w:t xml:space="preserve">his is good.” Marc shoveled </w:t>
      </w:r>
      <w:r w:rsidR="00C93555" w:rsidRPr="009C5B16">
        <w:rPr>
          <w:rFonts w:ascii="Times New Roman" w:hAnsi="Times New Roman" w:cs="Times New Roman"/>
          <w:sz w:val="28"/>
          <w:szCs w:val="28"/>
        </w:rPr>
        <w:t xml:space="preserve">in </w:t>
      </w:r>
      <w:r w:rsidRPr="009C5B16">
        <w:rPr>
          <w:rFonts w:ascii="Times New Roman" w:hAnsi="Times New Roman" w:cs="Times New Roman"/>
          <w:sz w:val="28"/>
          <w:szCs w:val="28"/>
        </w:rPr>
        <w:t>another mouthful of rehydrated spaghetti. He wasn’t blowing smoke. After three days on dry rations and water, the spaghetti was delicious.</w:t>
      </w:r>
    </w:p>
    <w:p w14:paraId="005402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beamed. They </w:t>
      </w:r>
      <w:r w:rsidR="00486F46" w:rsidRPr="009C5B16">
        <w:rPr>
          <w:rFonts w:ascii="Times New Roman" w:hAnsi="Times New Roman" w:cs="Times New Roman"/>
          <w:sz w:val="28"/>
          <w:szCs w:val="28"/>
        </w:rPr>
        <w:t xml:space="preserve">had given him spare clothes; </w:t>
      </w:r>
      <w:r w:rsidRPr="009C5B16">
        <w:rPr>
          <w:rFonts w:ascii="Times New Roman" w:hAnsi="Times New Roman" w:cs="Times New Roman"/>
          <w:sz w:val="28"/>
          <w:szCs w:val="28"/>
        </w:rPr>
        <w:t xml:space="preserve">he finally felt clean again for the first time in weeks. He’d used a few handfuls of </w:t>
      </w:r>
      <w:proofErr w:type="gramStart"/>
      <w:r w:rsidR="00173F70" w:rsidRPr="009C5B16">
        <w:rPr>
          <w:rFonts w:ascii="Times New Roman" w:hAnsi="Times New Roman" w:cs="Times New Roman"/>
          <w:sz w:val="28"/>
          <w:szCs w:val="28"/>
        </w:rPr>
        <w:t>hated,</w:t>
      </w:r>
      <w:proofErr w:type="gramEnd"/>
      <w:r w:rsidR="00173F70" w:rsidRPr="009C5B16">
        <w:rPr>
          <w:rFonts w:ascii="Times New Roman" w:hAnsi="Times New Roman" w:cs="Times New Roman"/>
          <w:sz w:val="28"/>
          <w:szCs w:val="28"/>
        </w:rPr>
        <w:t xml:space="preserve"> cherished </w:t>
      </w:r>
      <w:r w:rsidRPr="009C5B16">
        <w:rPr>
          <w:rFonts w:ascii="Times New Roman" w:hAnsi="Times New Roman" w:cs="Times New Roman"/>
          <w:sz w:val="28"/>
          <w:szCs w:val="28"/>
        </w:rPr>
        <w:t xml:space="preserve">snow to wash up before cooking. He and Dog had survived on </w:t>
      </w:r>
      <w:r w:rsidR="00173F70" w:rsidRPr="009C5B16">
        <w:rPr>
          <w:rFonts w:ascii="Times New Roman" w:hAnsi="Times New Roman" w:cs="Times New Roman"/>
          <w:sz w:val="28"/>
          <w:szCs w:val="28"/>
        </w:rPr>
        <w:t>it for days</w:t>
      </w:r>
      <w:r w:rsidR="00814519" w:rsidRPr="009C5B16">
        <w:rPr>
          <w:rFonts w:ascii="Times New Roman" w:hAnsi="Times New Roman" w:cs="Times New Roman"/>
          <w:sz w:val="28"/>
          <w:szCs w:val="28"/>
        </w:rPr>
        <w:t>–</w:t>
      </w:r>
      <w:r w:rsidR="00173F70" w:rsidRPr="009C5B16">
        <w:rPr>
          <w:rFonts w:ascii="Times New Roman" w:hAnsi="Times New Roman" w:cs="Times New Roman"/>
          <w:sz w:val="28"/>
          <w:szCs w:val="28"/>
        </w:rPr>
        <w:t>giving Ray a love/hate complex for the fluffy precipitation</w:t>
      </w:r>
      <w:r w:rsidRPr="009C5B16">
        <w:rPr>
          <w:rFonts w:ascii="Times New Roman" w:hAnsi="Times New Roman" w:cs="Times New Roman"/>
          <w:sz w:val="28"/>
          <w:szCs w:val="28"/>
        </w:rPr>
        <w:t>.</w:t>
      </w:r>
    </w:p>
    <w:p w14:paraId="31FCBE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thers paused to echo agreement and then returned to enjoying the hot meal. Even Dog was having a share, slurping the slippery noodles from a plastic jug Marc had cut i</w:t>
      </w:r>
      <w:r w:rsidR="00173F70" w:rsidRPr="009C5B16">
        <w:rPr>
          <w:rFonts w:ascii="Times New Roman" w:hAnsi="Times New Roman" w:cs="Times New Roman"/>
          <w:sz w:val="28"/>
          <w:szCs w:val="28"/>
        </w:rPr>
        <w:t>n half and cleaned</w:t>
      </w:r>
      <w:r w:rsidRPr="009C5B16">
        <w:rPr>
          <w:rFonts w:ascii="Times New Roman" w:hAnsi="Times New Roman" w:cs="Times New Roman"/>
          <w:sz w:val="28"/>
          <w:szCs w:val="28"/>
        </w:rPr>
        <w:t>.</w:t>
      </w:r>
    </w:p>
    <w:p w14:paraId="4813E6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were you doing in the store?” Marc hadn’t been able to figure that out yet.</w:t>
      </w:r>
    </w:p>
    <w:p w14:paraId="3E7B7C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swallowed a mouthful. “It’s in the center of town. Training taught me to clear in a circle.”</w:t>
      </w:r>
    </w:p>
    <w:p w14:paraId="2254B4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forgotten.</w:t>
      </w:r>
    </w:p>
    <w:p w14:paraId="268F49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belched, slapping his hand over his mouth when it echoed louder than he’d expected.</w:t>
      </w:r>
    </w:p>
    <w:p w14:paraId="61F63D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others grinned, unable to help it. Ray didn’t normally make those noises.</w:t>
      </w:r>
    </w:p>
    <w:p w14:paraId="3EB46D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ting while on duty, Kevin stared resentfully at the group between sweeps of the windows, where the snow was piling up.</w:t>
      </w:r>
    </w:p>
    <w:p w14:paraId="2AD4AF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ignored Kevin, playing the role of bad cop. Adrian was good cop for this one because Marc didn’t have the patience to deal with Kevin’s immaturities. He understood the grief, but </w:t>
      </w:r>
      <w:r w:rsidR="00C93555" w:rsidRPr="009C5B16">
        <w:rPr>
          <w:rFonts w:ascii="Times New Roman" w:hAnsi="Times New Roman" w:cs="Times New Roman"/>
          <w:sz w:val="28"/>
          <w:szCs w:val="28"/>
        </w:rPr>
        <w:t xml:space="preserve">he </w:t>
      </w:r>
      <w:r w:rsidRPr="009C5B16">
        <w:rPr>
          <w:rFonts w:ascii="Times New Roman" w:hAnsi="Times New Roman" w:cs="Times New Roman"/>
          <w:sz w:val="28"/>
          <w:szCs w:val="28"/>
        </w:rPr>
        <w:t xml:space="preserve">didn’t have time for that either. “We’re going to sleep </w:t>
      </w:r>
      <w:r w:rsidR="00486F46" w:rsidRPr="009C5B16">
        <w:rPr>
          <w:rFonts w:ascii="Times New Roman" w:hAnsi="Times New Roman" w:cs="Times New Roman"/>
          <w:sz w:val="28"/>
          <w:szCs w:val="28"/>
        </w:rPr>
        <w:t xml:space="preserve">for </w:t>
      </w:r>
      <w:r w:rsidR="00AB089C" w:rsidRPr="009C5B16">
        <w:rPr>
          <w:rFonts w:ascii="Times New Roman" w:hAnsi="Times New Roman" w:cs="Times New Roman"/>
          <w:sz w:val="28"/>
          <w:szCs w:val="28"/>
        </w:rPr>
        <w:t>eight</w:t>
      </w:r>
      <w:r w:rsidRPr="009C5B16">
        <w:rPr>
          <w:rFonts w:ascii="Times New Roman" w:hAnsi="Times New Roman" w:cs="Times New Roman"/>
          <w:sz w:val="28"/>
          <w:szCs w:val="28"/>
        </w:rPr>
        <w:t xml:space="preserve"> hours after we eat. Everyone will be in the cab of the truck they’re </w:t>
      </w:r>
      <w:r w:rsidR="00173F70" w:rsidRPr="009C5B16">
        <w:rPr>
          <w:rFonts w:ascii="Times New Roman" w:hAnsi="Times New Roman" w:cs="Times New Roman"/>
          <w:sz w:val="28"/>
          <w:szCs w:val="28"/>
        </w:rPr>
        <w:t>driving</w:t>
      </w:r>
      <w:r w:rsidRPr="009C5B16">
        <w:rPr>
          <w:rFonts w:ascii="Times New Roman" w:hAnsi="Times New Roman" w:cs="Times New Roman"/>
          <w:sz w:val="28"/>
          <w:szCs w:val="28"/>
        </w:rPr>
        <w:t xml:space="preserve">. Every three hours, you can have heat for five minutes–after the guard on </w:t>
      </w:r>
      <w:r w:rsidR="00173F70" w:rsidRPr="009C5B16">
        <w:rPr>
          <w:rFonts w:ascii="Times New Roman" w:hAnsi="Times New Roman" w:cs="Times New Roman"/>
          <w:sz w:val="28"/>
          <w:szCs w:val="28"/>
        </w:rPr>
        <w:t>duty</w:t>
      </w:r>
      <w:r w:rsidRPr="009C5B16">
        <w:rPr>
          <w:rFonts w:ascii="Times New Roman" w:hAnsi="Times New Roman" w:cs="Times New Roman"/>
          <w:sz w:val="28"/>
          <w:szCs w:val="28"/>
        </w:rPr>
        <w:t xml:space="preserve"> clears it. We’ll stay dark and quiet, and hope we don’t draw attention.”</w:t>
      </w:r>
    </w:p>
    <w:p w14:paraId="3C55017F" w14:textId="77777777" w:rsidR="002C048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group agreed without needing to discuss it</w:t>
      </w:r>
      <w:r w:rsidR="00173F70" w:rsidRPr="009C5B16">
        <w:rPr>
          <w:rFonts w:ascii="Times New Roman" w:hAnsi="Times New Roman" w:cs="Times New Roman"/>
          <w:sz w:val="28"/>
          <w:szCs w:val="28"/>
        </w:rPr>
        <w:t>. They</w:t>
      </w:r>
      <w:r w:rsidRPr="009C5B16">
        <w:rPr>
          <w:rFonts w:ascii="Times New Roman" w:hAnsi="Times New Roman" w:cs="Times New Roman"/>
          <w:sz w:val="28"/>
          <w:szCs w:val="28"/>
        </w:rPr>
        <w:t xml:space="preserve"> </w:t>
      </w:r>
      <w:r w:rsidR="00173F70"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w:t>
      </w:r>
      <w:r w:rsidR="00173F70" w:rsidRPr="009C5B16">
        <w:rPr>
          <w:rFonts w:ascii="Times New Roman" w:hAnsi="Times New Roman" w:cs="Times New Roman"/>
          <w:sz w:val="28"/>
          <w:szCs w:val="28"/>
        </w:rPr>
        <w:t>monitoring</w:t>
      </w:r>
      <w:r w:rsidRPr="009C5B16">
        <w:rPr>
          <w:rFonts w:ascii="Times New Roman" w:hAnsi="Times New Roman" w:cs="Times New Roman"/>
          <w:sz w:val="28"/>
          <w:szCs w:val="28"/>
        </w:rPr>
        <w:t xml:space="preserve"> radio calls about the base and from the mountain, where some of the refugees were </w:t>
      </w:r>
      <w:r w:rsidR="00173F70" w:rsidRPr="009C5B16">
        <w:rPr>
          <w:rFonts w:ascii="Times New Roman" w:hAnsi="Times New Roman" w:cs="Times New Roman"/>
          <w:sz w:val="28"/>
          <w:szCs w:val="28"/>
        </w:rPr>
        <w:t xml:space="preserve">now </w:t>
      </w:r>
      <w:r w:rsidR="00486F46" w:rsidRPr="009C5B16">
        <w:rPr>
          <w:rFonts w:ascii="Times New Roman" w:hAnsi="Times New Roman" w:cs="Times New Roman"/>
          <w:sz w:val="28"/>
          <w:szCs w:val="28"/>
        </w:rPr>
        <w:t>living. They’</w:t>
      </w:r>
      <w:r w:rsidRPr="009C5B16">
        <w:rPr>
          <w:rFonts w:ascii="Times New Roman" w:hAnsi="Times New Roman" w:cs="Times New Roman"/>
          <w:sz w:val="28"/>
          <w:szCs w:val="28"/>
        </w:rPr>
        <w:t xml:space="preserve">d heard </w:t>
      </w:r>
      <w:r w:rsidR="00486F46" w:rsidRPr="009C5B16">
        <w:rPr>
          <w:rFonts w:ascii="Times New Roman" w:hAnsi="Times New Roman" w:cs="Times New Roman"/>
          <w:sz w:val="28"/>
          <w:szCs w:val="28"/>
        </w:rPr>
        <w:t xml:space="preserve">awful, familiar </w:t>
      </w:r>
      <w:r w:rsidRPr="009C5B16">
        <w:rPr>
          <w:rFonts w:ascii="Times New Roman" w:hAnsi="Times New Roman" w:cs="Times New Roman"/>
          <w:sz w:val="28"/>
          <w:szCs w:val="28"/>
        </w:rPr>
        <w:t>screams in the backgr</w:t>
      </w:r>
      <w:r w:rsidR="002C048A" w:rsidRPr="009C5B16">
        <w:rPr>
          <w:rFonts w:ascii="Times New Roman" w:hAnsi="Times New Roman" w:cs="Times New Roman"/>
          <w:sz w:val="28"/>
          <w:szCs w:val="28"/>
        </w:rPr>
        <w:t>ound of those calls. N</w:t>
      </w:r>
      <w:r w:rsidRPr="009C5B16">
        <w:rPr>
          <w:rFonts w:ascii="Times New Roman" w:hAnsi="Times New Roman" w:cs="Times New Roman"/>
          <w:sz w:val="28"/>
          <w:szCs w:val="28"/>
        </w:rPr>
        <w:t xml:space="preserve">ot all of </w:t>
      </w:r>
      <w:r w:rsidR="002C048A" w:rsidRPr="009C5B16">
        <w:rPr>
          <w:rFonts w:ascii="Times New Roman" w:hAnsi="Times New Roman" w:cs="Times New Roman"/>
          <w:sz w:val="28"/>
          <w:szCs w:val="28"/>
        </w:rPr>
        <w:t>Jimmy’s people were dead</w:t>
      </w:r>
      <w:r w:rsidR="00486F46" w:rsidRPr="009C5B16">
        <w:rPr>
          <w:rFonts w:ascii="Times New Roman" w:hAnsi="Times New Roman" w:cs="Times New Roman"/>
          <w:sz w:val="28"/>
          <w:szCs w:val="28"/>
        </w:rPr>
        <w:t xml:space="preserve"> yet</w:t>
      </w:r>
      <w:r w:rsidR="002C048A" w:rsidRPr="009C5B16">
        <w:rPr>
          <w:rFonts w:ascii="Times New Roman" w:hAnsi="Times New Roman" w:cs="Times New Roman"/>
          <w:sz w:val="28"/>
          <w:szCs w:val="28"/>
        </w:rPr>
        <w:t>.</w:t>
      </w:r>
    </w:p>
    <w:p w14:paraId="242742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ome of the mission team </w:t>
      </w:r>
      <w:r w:rsidR="002C048A" w:rsidRPr="009C5B16">
        <w:rPr>
          <w:rFonts w:ascii="Times New Roman" w:hAnsi="Times New Roman" w:cs="Times New Roman"/>
          <w:sz w:val="28"/>
          <w:szCs w:val="28"/>
        </w:rPr>
        <w:t xml:space="preserve">had </w:t>
      </w:r>
      <w:r w:rsidRPr="009C5B16">
        <w:rPr>
          <w:rFonts w:ascii="Times New Roman" w:hAnsi="Times New Roman" w:cs="Times New Roman"/>
          <w:sz w:val="28"/>
          <w:szCs w:val="28"/>
        </w:rPr>
        <w:t>expected Marc</w:t>
      </w:r>
      <w:r w:rsidR="002C048A" w:rsidRPr="009C5B16">
        <w:rPr>
          <w:rFonts w:ascii="Times New Roman" w:hAnsi="Times New Roman" w:cs="Times New Roman"/>
          <w:sz w:val="28"/>
          <w:szCs w:val="28"/>
        </w:rPr>
        <w:t xml:space="preserve"> to make plans for it, but he’</w:t>
      </w:r>
      <w:r w:rsidRPr="009C5B16">
        <w:rPr>
          <w:rFonts w:ascii="Times New Roman" w:hAnsi="Times New Roman" w:cs="Times New Roman"/>
          <w:sz w:val="28"/>
          <w:szCs w:val="28"/>
        </w:rPr>
        <w:t xml:space="preserve">d switched off the radio instead. They didn’t have the manpower to force their way in to rescue Jimmy </w:t>
      </w:r>
      <w:r w:rsidR="00486F46" w:rsidRPr="009C5B16">
        <w:rPr>
          <w:rFonts w:ascii="Times New Roman" w:hAnsi="Times New Roman" w:cs="Times New Roman"/>
          <w:sz w:val="28"/>
          <w:szCs w:val="28"/>
        </w:rPr>
        <w:t>or</w:t>
      </w:r>
      <w:r w:rsidRPr="009C5B16">
        <w:rPr>
          <w:rFonts w:ascii="Times New Roman" w:hAnsi="Times New Roman" w:cs="Times New Roman"/>
          <w:sz w:val="28"/>
          <w:szCs w:val="28"/>
        </w:rPr>
        <w:t xml:space="preserve"> his ducks. They also didn’t have that much luck left. They would sleep and then get out of here before anything went wrong. Th</w:t>
      </w:r>
      <w:r w:rsidR="00173F70" w:rsidRPr="009C5B16">
        <w:rPr>
          <w:rFonts w:ascii="Times New Roman" w:hAnsi="Times New Roman" w:cs="Times New Roman"/>
          <w:sz w:val="28"/>
          <w:szCs w:val="28"/>
        </w:rPr>
        <w:t xml:space="preserve">is mission had gone too </w:t>
      </w:r>
      <w:r w:rsidR="00A05BF4" w:rsidRPr="009C5B16">
        <w:rPr>
          <w:rFonts w:ascii="Times New Roman" w:hAnsi="Times New Roman" w:cs="Times New Roman"/>
          <w:sz w:val="28"/>
          <w:szCs w:val="28"/>
        </w:rPr>
        <w:t>well,</w:t>
      </w:r>
      <w:r w:rsidR="00173F70"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d this warehouse was </w:t>
      </w:r>
      <w:r w:rsidR="00A05BF4"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300 miles from where Marc estimated S</w:t>
      </w:r>
      <w:r w:rsidR="00173F70" w:rsidRPr="009C5B16">
        <w:rPr>
          <w:rFonts w:ascii="Times New Roman" w:hAnsi="Times New Roman" w:cs="Times New Roman"/>
          <w:sz w:val="28"/>
          <w:szCs w:val="28"/>
        </w:rPr>
        <w:t xml:space="preserve">afe Haven to be. It </w:t>
      </w:r>
      <w:r w:rsidR="00A05BF4" w:rsidRPr="009C5B16">
        <w:rPr>
          <w:rFonts w:ascii="Times New Roman" w:hAnsi="Times New Roman" w:cs="Times New Roman"/>
          <w:sz w:val="28"/>
          <w:szCs w:val="28"/>
        </w:rPr>
        <w:t>was</w:t>
      </w:r>
      <w:r w:rsidRPr="009C5B16">
        <w:rPr>
          <w:rFonts w:ascii="Times New Roman" w:hAnsi="Times New Roman" w:cs="Times New Roman"/>
          <w:sz w:val="28"/>
          <w:szCs w:val="28"/>
        </w:rPr>
        <w:t xml:space="preserve"> </w:t>
      </w:r>
      <w:r w:rsidR="00A05BF4" w:rsidRPr="009C5B16">
        <w:rPr>
          <w:rFonts w:ascii="Times New Roman" w:hAnsi="Times New Roman" w:cs="Times New Roman"/>
          <w:sz w:val="28"/>
          <w:szCs w:val="28"/>
        </w:rPr>
        <w:t xml:space="preserve">going to </w:t>
      </w:r>
      <w:r w:rsidRPr="009C5B16">
        <w:rPr>
          <w:rFonts w:ascii="Times New Roman" w:hAnsi="Times New Roman" w:cs="Times New Roman"/>
          <w:sz w:val="28"/>
          <w:szCs w:val="28"/>
        </w:rPr>
        <w:t>be a long trip home.</w:t>
      </w:r>
    </w:p>
    <w:p w14:paraId="1134A8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here do you want me and Dog?” Ray was getting sleepy now.</w:t>
      </w:r>
    </w:p>
    <w:p w14:paraId="2C23D5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estured toward Kevin, who hadn’t finished even half of his meal. “Kevin </w:t>
      </w:r>
      <w:r w:rsidR="00A05BF4" w:rsidRPr="009C5B16">
        <w:rPr>
          <w:rFonts w:ascii="Times New Roman" w:hAnsi="Times New Roman" w:cs="Times New Roman"/>
          <w:sz w:val="28"/>
          <w:szCs w:val="28"/>
        </w:rPr>
        <w:t>can</w:t>
      </w:r>
      <w:r w:rsidRPr="009C5B16">
        <w:rPr>
          <w:rFonts w:ascii="Times New Roman" w:hAnsi="Times New Roman" w:cs="Times New Roman"/>
          <w:sz w:val="28"/>
          <w:szCs w:val="28"/>
        </w:rPr>
        <w:t xml:space="preserve"> use the company. Dog will ride where he wants to.”</w:t>
      </w:r>
    </w:p>
    <w:p w14:paraId="75CE20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assumed that would be with Marc.</w:t>
      </w:r>
    </w:p>
    <w:p w14:paraId="7FBE87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began cleaning up the meal as soon as Marc was done, able to feel his need to be on the move. Once Ray </w:t>
      </w:r>
      <w:r w:rsidR="008E1D6D" w:rsidRPr="009C5B16">
        <w:rPr>
          <w:rFonts w:ascii="Times New Roman" w:hAnsi="Times New Roman" w:cs="Times New Roman"/>
          <w:sz w:val="28"/>
          <w:szCs w:val="28"/>
        </w:rPr>
        <w:t>finished</w:t>
      </w:r>
      <w:r w:rsidRPr="009C5B16">
        <w:rPr>
          <w:rFonts w:ascii="Times New Roman" w:hAnsi="Times New Roman" w:cs="Times New Roman"/>
          <w:sz w:val="28"/>
          <w:szCs w:val="28"/>
        </w:rPr>
        <w:t>, he would get the truck ready for Kevin. After standing in the cold for six hours, the man would be ready to rest. Ray planned to offer to relieve him then. He would do his share.</w:t>
      </w:r>
    </w:p>
    <w:p w14:paraId="4B6FA8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estured toward Kendle as she finished eating. “Go start all the trucks and put the heat on high.”</w:t>
      </w:r>
    </w:p>
    <w:p w14:paraId="15AE16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Adrian were left alone as Kendle went to do as instructed. Adrian braced. He was never certain what to expect with Marc now.</w:t>
      </w:r>
    </w:p>
    <w:p w14:paraId="529A77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need to drive straight through. That’s twenty hours. How do we do it?”</w:t>
      </w:r>
    </w:p>
    <w:p w14:paraId="0AD4B5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thrilled Marc was asking, but he didn’t have an answer. “We can try to tow vehicles or just do it without stopping and probably have an accident. Twelve hours on the road used to be the max that even taxi drivers were allowed to do by law because reflexes slow so much.”</w:t>
      </w:r>
    </w:p>
    <w:p w14:paraId="1D48F8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need a solution to that by the time we </w:t>
      </w:r>
      <w:r w:rsidR="00486F46" w:rsidRPr="009C5B16">
        <w:rPr>
          <w:rFonts w:ascii="Times New Roman" w:hAnsi="Times New Roman" w:cs="Times New Roman"/>
          <w:sz w:val="28"/>
          <w:szCs w:val="28"/>
        </w:rPr>
        <w:t>roll out</w:t>
      </w:r>
      <w:r w:rsidRPr="009C5B16">
        <w:rPr>
          <w:rFonts w:ascii="Times New Roman" w:hAnsi="Times New Roman" w:cs="Times New Roman"/>
          <w:sz w:val="28"/>
          <w:szCs w:val="28"/>
        </w:rPr>
        <w:t>.” Marc left Adrian standing there.</w:t>
      </w:r>
    </w:p>
    <w:p w14:paraId="13684E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re not asking for much.” Adrian stewed on it as he found a dark corner to use the </w:t>
      </w:r>
      <w:r w:rsidRPr="009C5B16">
        <w:rPr>
          <w:rFonts w:ascii="Times New Roman" w:hAnsi="Times New Roman" w:cs="Times New Roman"/>
          <w:sz w:val="28"/>
          <w:szCs w:val="28"/>
        </w:rPr>
        <w:lastRenderedPageBreak/>
        <w:t>bathroom. No one was allowed out right now, per M</w:t>
      </w:r>
      <w:r w:rsidR="00141A9B" w:rsidRPr="009C5B16">
        <w:rPr>
          <w:rFonts w:ascii="Times New Roman" w:hAnsi="Times New Roman" w:cs="Times New Roman"/>
          <w:sz w:val="28"/>
          <w:szCs w:val="28"/>
        </w:rPr>
        <w:t>arc’s orders. Adrian approved</w:t>
      </w:r>
      <w:r w:rsidRPr="009C5B16">
        <w:rPr>
          <w:rFonts w:ascii="Times New Roman" w:hAnsi="Times New Roman" w:cs="Times New Roman"/>
          <w:sz w:val="28"/>
          <w:szCs w:val="28"/>
        </w:rPr>
        <w:t xml:space="preserve">, but it didn’t make peeing in a corner </w:t>
      </w:r>
      <w:r w:rsidR="00141A9B" w:rsidRPr="009C5B16">
        <w:rPr>
          <w:rFonts w:ascii="Times New Roman" w:hAnsi="Times New Roman" w:cs="Times New Roman"/>
          <w:sz w:val="28"/>
          <w:szCs w:val="28"/>
        </w:rPr>
        <w:t xml:space="preserve">any </w:t>
      </w:r>
      <w:r w:rsidRPr="009C5B16">
        <w:rPr>
          <w:rFonts w:ascii="Times New Roman" w:hAnsi="Times New Roman" w:cs="Times New Roman"/>
          <w:sz w:val="28"/>
          <w:szCs w:val="28"/>
        </w:rPr>
        <w:t>more tolerable.</w:t>
      </w:r>
    </w:p>
    <w:p w14:paraId="2386EE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various </w:t>
      </w:r>
      <w:r w:rsidR="00141A9B" w:rsidRPr="009C5B16">
        <w:rPr>
          <w:rFonts w:ascii="Times New Roman" w:hAnsi="Times New Roman" w:cs="Times New Roman"/>
          <w:sz w:val="28"/>
          <w:szCs w:val="28"/>
        </w:rPr>
        <w:t>shadows</w:t>
      </w:r>
      <w:r w:rsidRPr="009C5B16">
        <w:rPr>
          <w:rFonts w:ascii="Times New Roman" w:hAnsi="Times New Roman" w:cs="Times New Roman"/>
          <w:sz w:val="28"/>
          <w:szCs w:val="28"/>
        </w:rPr>
        <w:t xml:space="preserve"> of the warehouse, all of the mission team was doing the same. It was an ugly surprise to leave for anyone who might have to use this building for shelter afte</w:t>
      </w:r>
      <w:r w:rsidR="00486F46" w:rsidRPr="009C5B16">
        <w:rPr>
          <w:rFonts w:ascii="Times New Roman" w:hAnsi="Times New Roman" w:cs="Times New Roman"/>
          <w:sz w:val="28"/>
          <w:szCs w:val="28"/>
        </w:rPr>
        <w:t>r them, but there wasn’t</w:t>
      </w:r>
      <w:r w:rsidRPr="009C5B16">
        <w:rPr>
          <w:rFonts w:ascii="Times New Roman" w:hAnsi="Times New Roman" w:cs="Times New Roman"/>
          <w:sz w:val="28"/>
          <w:szCs w:val="28"/>
        </w:rPr>
        <w:t xml:space="preserve"> a</w:t>
      </w:r>
      <w:r w:rsidR="00486F46" w:rsidRPr="009C5B16">
        <w:rPr>
          <w:rFonts w:ascii="Times New Roman" w:hAnsi="Times New Roman" w:cs="Times New Roman"/>
          <w:sz w:val="28"/>
          <w:szCs w:val="28"/>
        </w:rPr>
        <w:t>nother</w:t>
      </w:r>
      <w:r w:rsidRPr="009C5B16">
        <w:rPr>
          <w:rFonts w:ascii="Times New Roman" w:hAnsi="Times New Roman" w:cs="Times New Roman"/>
          <w:sz w:val="28"/>
          <w:szCs w:val="28"/>
        </w:rPr>
        <w:t xml:space="preserve"> choice if they didn’t want to draw attention. They were already making too many</w:t>
      </w:r>
      <w:r w:rsidR="00141A9B" w:rsidRPr="009C5B16">
        <w:rPr>
          <w:rFonts w:ascii="Times New Roman" w:hAnsi="Times New Roman" w:cs="Times New Roman"/>
          <w:sz w:val="28"/>
          <w:szCs w:val="28"/>
        </w:rPr>
        <w:t xml:space="preserve"> smells and </w:t>
      </w:r>
      <w:r w:rsidRPr="009C5B16">
        <w:rPr>
          <w:rFonts w:ascii="Times New Roman" w:hAnsi="Times New Roman" w:cs="Times New Roman"/>
          <w:sz w:val="28"/>
          <w:szCs w:val="28"/>
        </w:rPr>
        <w:t>too much noise. Going outside would exacerbate that.</w:t>
      </w:r>
    </w:p>
    <w:p w14:paraId="0A8939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wave of grief floated through the drafty building, pulling at Marc as he finished his business. He went to Ray.</w:t>
      </w:r>
      <w:r w:rsidR="00486F46" w:rsidRPr="009C5B16">
        <w:rPr>
          <w:rFonts w:ascii="Times New Roman" w:hAnsi="Times New Roman" w:cs="Times New Roman"/>
          <w:sz w:val="28"/>
          <w:szCs w:val="28"/>
        </w:rPr>
        <w:t xml:space="preserve"> </w:t>
      </w:r>
      <w:r w:rsidRPr="009C5B16">
        <w:rPr>
          <w:rFonts w:ascii="Times New Roman" w:hAnsi="Times New Roman" w:cs="Times New Roman"/>
          <w:sz w:val="28"/>
          <w:szCs w:val="28"/>
        </w:rPr>
        <w:t>“Do you want to talk about it?”</w:t>
      </w:r>
    </w:p>
    <w:p w14:paraId="4D6001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was glad Marc had come and not Kendle. “No, but they’re all going to ask when we get back.</w:t>
      </w:r>
      <w:r w:rsidR="005B1331" w:rsidRPr="009C5B16">
        <w:rPr>
          <w:rFonts w:ascii="Times New Roman" w:hAnsi="Times New Roman" w:cs="Times New Roman"/>
          <w:sz w:val="28"/>
          <w:szCs w:val="28"/>
        </w:rPr>
        <w:t xml:space="preserve"> It’s better if I tell you and they get it that way.</w:t>
      </w:r>
      <w:r w:rsidRPr="009C5B16">
        <w:rPr>
          <w:rFonts w:ascii="Times New Roman" w:hAnsi="Times New Roman" w:cs="Times New Roman"/>
          <w:sz w:val="28"/>
          <w:szCs w:val="28"/>
        </w:rPr>
        <w:t>”</w:t>
      </w:r>
    </w:p>
    <w:p w14:paraId="771D8C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don’t have to answer.”</w:t>
      </w:r>
    </w:p>
    <w:p w14:paraId="43ABD106" w14:textId="77777777" w:rsidR="00C62883" w:rsidRPr="009C5B16" w:rsidRDefault="005B133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ignored the free pass. </w:t>
      </w:r>
      <w:r w:rsidR="00C62883" w:rsidRPr="009C5B16">
        <w:rPr>
          <w:rFonts w:ascii="Times New Roman" w:hAnsi="Times New Roman" w:cs="Times New Roman"/>
          <w:sz w:val="28"/>
          <w:szCs w:val="28"/>
        </w:rPr>
        <w:t>“They thought I was one of them. I dirtied up before I went in. They were playing with the ducks. Jimmy was hanging from the bottom ladder.”</w:t>
      </w:r>
    </w:p>
    <w:p w14:paraId="317EA1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Dale?” Marc knew Ray needed to get it over with. The horror had to be shared or a soul would smother under the load.</w:t>
      </w:r>
    </w:p>
    <w:p w14:paraId="6216FD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is throat was slit.” Ray sobbed. “They found a way to make him stop screaming.”</w:t>
      </w:r>
    </w:p>
    <w:p w14:paraId="270CDE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ugged the man and tried to take half of the unbelievably heavy weight.</w:t>
      </w:r>
    </w:p>
    <w:p w14:paraId="33D326B0" w14:textId="77777777" w:rsidR="00C62883" w:rsidRPr="009C5B16" w:rsidRDefault="00C62883" w:rsidP="005B3DA3">
      <w:pPr>
        <w:ind w:firstLine="432"/>
        <w:contextualSpacing/>
        <w:jc w:val="both"/>
        <w:rPr>
          <w:rFonts w:ascii="Times New Roman" w:hAnsi="Times New Roman" w:cs="Times New Roman"/>
          <w:sz w:val="28"/>
          <w:szCs w:val="28"/>
        </w:rPr>
      </w:pPr>
    </w:p>
    <w:p w14:paraId="4680102B" w14:textId="77777777" w:rsidR="00C62883" w:rsidRPr="009C5B16" w:rsidRDefault="00C62883" w:rsidP="005B3DA3">
      <w:pPr>
        <w:ind w:firstLine="432"/>
        <w:contextualSpacing/>
        <w:jc w:val="both"/>
        <w:rPr>
          <w:rFonts w:ascii="Times New Roman" w:hAnsi="Times New Roman" w:cs="Times New Roman"/>
          <w:sz w:val="28"/>
          <w:szCs w:val="28"/>
        </w:rPr>
      </w:pPr>
    </w:p>
    <w:p w14:paraId="39F9207B"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255FE6E0" w14:textId="77777777" w:rsidR="00141A9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alf an hour later, the trucks were </w:t>
      </w:r>
      <w:r w:rsidR="005B1331" w:rsidRPr="009C5B16">
        <w:rPr>
          <w:rFonts w:ascii="Times New Roman" w:hAnsi="Times New Roman" w:cs="Times New Roman"/>
          <w:sz w:val="28"/>
          <w:szCs w:val="28"/>
        </w:rPr>
        <w:t>off,</w:t>
      </w:r>
      <w:r w:rsidRPr="009C5B16">
        <w:rPr>
          <w:rFonts w:ascii="Times New Roman" w:hAnsi="Times New Roman" w:cs="Times New Roman"/>
          <w:sz w:val="28"/>
          <w:szCs w:val="28"/>
        </w:rPr>
        <w:t xml:space="preserve"> and the mission team was in warm cabins, trying to find comfortable positions. Some of them fell asleep quickly, but not Marc and not Adrian. The</w:t>
      </w:r>
      <w:r w:rsidR="005B1331" w:rsidRPr="009C5B16">
        <w:rPr>
          <w:rFonts w:ascii="Times New Roman" w:hAnsi="Times New Roman" w:cs="Times New Roman"/>
          <w:sz w:val="28"/>
          <w:szCs w:val="28"/>
        </w:rPr>
        <w:t xml:space="preserve">y both </w:t>
      </w:r>
      <w:r w:rsidRPr="009C5B16">
        <w:rPr>
          <w:rFonts w:ascii="Times New Roman" w:hAnsi="Times New Roman" w:cs="Times New Roman"/>
          <w:sz w:val="28"/>
          <w:szCs w:val="28"/>
        </w:rPr>
        <w:t>stewed, though on</w:t>
      </w:r>
      <w:r w:rsidR="00141A9B" w:rsidRPr="009C5B16">
        <w:rPr>
          <w:rFonts w:ascii="Times New Roman" w:hAnsi="Times New Roman" w:cs="Times New Roman"/>
          <w:sz w:val="28"/>
          <w:szCs w:val="28"/>
        </w:rPr>
        <w:t xml:space="preserve"> different topics.</w:t>
      </w:r>
    </w:p>
    <w:p w14:paraId="6B28F132" w14:textId="77777777" w:rsidR="00141A9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the trucks, the drafty warehouse disap</w:t>
      </w:r>
      <w:r w:rsidR="00141A9B" w:rsidRPr="009C5B16">
        <w:rPr>
          <w:rFonts w:ascii="Times New Roman" w:hAnsi="Times New Roman" w:cs="Times New Roman"/>
          <w:sz w:val="28"/>
          <w:szCs w:val="28"/>
        </w:rPr>
        <w:t>peared in the</w:t>
      </w:r>
      <w:r w:rsidRPr="009C5B16">
        <w:rPr>
          <w:rFonts w:ascii="Times New Roman" w:hAnsi="Times New Roman" w:cs="Times New Roman"/>
          <w:sz w:val="28"/>
          <w:szCs w:val="28"/>
        </w:rPr>
        <w:t xml:space="preserve"> blizzard. Aware that it had come from the west, both men were worried about Safe Haven. Marc refused to dwell on it. He was concentrating on the trip</w:t>
      </w:r>
      <w:r w:rsidR="00141A9B" w:rsidRPr="009C5B16">
        <w:rPr>
          <w:rFonts w:ascii="Times New Roman" w:hAnsi="Times New Roman" w:cs="Times New Roman"/>
          <w:sz w:val="28"/>
          <w:szCs w:val="28"/>
        </w:rPr>
        <w:t xml:space="preserve"> home</w:t>
      </w:r>
      <w:r w:rsidRPr="009C5B16">
        <w:rPr>
          <w:rFonts w:ascii="Times New Roman" w:hAnsi="Times New Roman" w:cs="Times New Roman"/>
          <w:sz w:val="28"/>
          <w:szCs w:val="28"/>
        </w:rPr>
        <w:t xml:space="preserve">. He didn’t expect Adrian to come up with an answer because there wasn’t one. </w:t>
      </w:r>
      <w:r w:rsidR="005B1331" w:rsidRPr="009C5B16">
        <w:rPr>
          <w:rFonts w:ascii="Times New Roman" w:hAnsi="Times New Roman" w:cs="Times New Roman"/>
          <w:sz w:val="28"/>
          <w:szCs w:val="28"/>
        </w:rPr>
        <w:t>It was just busy work to keep the former leader out of trouble. Marc</w:t>
      </w:r>
      <w:r w:rsidRPr="009C5B16">
        <w:rPr>
          <w:rFonts w:ascii="Times New Roman" w:hAnsi="Times New Roman" w:cs="Times New Roman"/>
          <w:sz w:val="28"/>
          <w:szCs w:val="28"/>
        </w:rPr>
        <w:t xml:space="preserve"> didn’t want to shoot them up with chemicals to increase their ale</w:t>
      </w:r>
      <w:r w:rsidR="00486F46" w:rsidRPr="009C5B16">
        <w:rPr>
          <w:rFonts w:ascii="Times New Roman" w:hAnsi="Times New Roman" w:cs="Times New Roman"/>
          <w:sz w:val="28"/>
          <w:szCs w:val="28"/>
        </w:rPr>
        <w:t>rtness and they didn’t have any of the</w:t>
      </w:r>
      <w:r w:rsidR="00141A9B" w:rsidRPr="009C5B16">
        <w:rPr>
          <w:rFonts w:ascii="Times New Roman" w:hAnsi="Times New Roman" w:cs="Times New Roman"/>
          <w:sz w:val="28"/>
          <w:szCs w:val="28"/>
        </w:rPr>
        <w:t xml:space="preserve"> </w:t>
      </w:r>
      <w:r w:rsidRPr="009C5B16">
        <w:rPr>
          <w:rFonts w:ascii="Times New Roman" w:hAnsi="Times New Roman" w:cs="Times New Roman"/>
          <w:sz w:val="28"/>
          <w:szCs w:val="28"/>
        </w:rPr>
        <w:t>caff</w:t>
      </w:r>
      <w:r w:rsidR="00486F46" w:rsidRPr="009C5B16">
        <w:rPr>
          <w:rFonts w:ascii="Times New Roman" w:hAnsi="Times New Roman" w:cs="Times New Roman"/>
          <w:sz w:val="28"/>
          <w:szCs w:val="28"/>
        </w:rPr>
        <w:t xml:space="preserve">eine pills left that Adrian used to keep </w:t>
      </w:r>
      <w:r w:rsidRPr="009C5B16">
        <w:rPr>
          <w:rFonts w:ascii="Times New Roman" w:hAnsi="Times New Roman" w:cs="Times New Roman"/>
          <w:sz w:val="28"/>
          <w:szCs w:val="28"/>
        </w:rPr>
        <w:t xml:space="preserve">on hand to help tired Eagles through the end of a shift. They would have to do it with stamina alone and </w:t>
      </w:r>
      <w:r w:rsidR="00141A9B" w:rsidRPr="009C5B16">
        <w:rPr>
          <w:rFonts w:ascii="Times New Roman" w:hAnsi="Times New Roman" w:cs="Times New Roman"/>
          <w:sz w:val="28"/>
          <w:szCs w:val="28"/>
        </w:rPr>
        <w:t>that wasn’t going to be enough.</w:t>
      </w:r>
    </w:p>
    <w:p w14:paraId="1CB9F2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human brain refused to run when deprived of sleep. They had already been light on it for this trip, which meant when they woke up eight hours from </w:t>
      </w:r>
      <w:r w:rsidR="005B1331" w:rsidRPr="009C5B16">
        <w:rPr>
          <w:rFonts w:ascii="Times New Roman" w:hAnsi="Times New Roman" w:cs="Times New Roman"/>
          <w:sz w:val="28"/>
          <w:szCs w:val="28"/>
        </w:rPr>
        <w:t>now,</w:t>
      </w:r>
      <w:r w:rsidRPr="009C5B16">
        <w:rPr>
          <w:rFonts w:ascii="Times New Roman" w:hAnsi="Times New Roman" w:cs="Times New Roman"/>
          <w:sz w:val="28"/>
          <w:szCs w:val="28"/>
        </w:rPr>
        <w:t xml:space="preserve"> they would feel as if they were suffering a hangover. In a way, they would be. That meant </w:t>
      </w:r>
      <w:r w:rsidR="00AB089C" w:rsidRPr="009C5B16">
        <w:rPr>
          <w:rFonts w:ascii="Times New Roman" w:hAnsi="Times New Roman" w:cs="Times New Roman"/>
          <w:sz w:val="28"/>
          <w:szCs w:val="28"/>
        </w:rPr>
        <w:t>ten</w:t>
      </w:r>
      <w:r w:rsidRPr="009C5B16">
        <w:rPr>
          <w:rFonts w:ascii="Times New Roman" w:hAnsi="Times New Roman" w:cs="Times New Roman"/>
          <w:sz w:val="28"/>
          <w:szCs w:val="28"/>
        </w:rPr>
        <w:t xml:space="preserve"> </w:t>
      </w:r>
      <w:r w:rsidR="00BE4684" w:rsidRPr="009C5B16">
        <w:rPr>
          <w:rFonts w:ascii="Times New Roman" w:hAnsi="Times New Roman" w:cs="Times New Roman"/>
          <w:sz w:val="28"/>
          <w:szCs w:val="28"/>
        </w:rPr>
        <w:t xml:space="preserve">more </w:t>
      </w:r>
      <w:r w:rsidRPr="009C5B16">
        <w:rPr>
          <w:rFonts w:ascii="Times New Roman" w:hAnsi="Times New Roman" w:cs="Times New Roman"/>
          <w:sz w:val="28"/>
          <w:szCs w:val="28"/>
        </w:rPr>
        <w:t xml:space="preserve">hours of driving was about the most they would be able to tolerate before it became too dangerous. The weather and their </w:t>
      </w:r>
      <w:r w:rsidRPr="009C5B16">
        <w:rPr>
          <w:rFonts w:ascii="Times New Roman" w:hAnsi="Times New Roman" w:cs="Times New Roman"/>
          <w:sz w:val="28"/>
          <w:szCs w:val="28"/>
        </w:rPr>
        <w:lastRenderedPageBreak/>
        <w:t>surroundings would make it worse. Marc wasn’t sure what to do.</w:t>
      </w:r>
    </w:p>
    <w:p w14:paraId="249891D5" w14:textId="59AB5CF6"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truck next to him, Adrian was aware of Marc’s discontent, but he wasn’t working on a travel solution</w:t>
      </w:r>
      <w:r w:rsidR="00AB089C" w:rsidRPr="009C5B16">
        <w:rPr>
          <w:rFonts w:ascii="Times New Roman" w:hAnsi="Times New Roman" w:cs="Times New Roman"/>
          <w:sz w:val="28"/>
          <w:szCs w:val="28"/>
        </w:rPr>
        <w:t xml:space="preserve"> like the </w:t>
      </w:r>
      <w:r w:rsidR="00BE4684" w:rsidRPr="009C5B16">
        <w:rPr>
          <w:rFonts w:ascii="Times New Roman" w:hAnsi="Times New Roman" w:cs="Times New Roman"/>
          <w:sz w:val="28"/>
          <w:szCs w:val="28"/>
        </w:rPr>
        <w:t>man thought</w:t>
      </w:r>
      <w:r w:rsidRPr="009C5B16">
        <w:rPr>
          <w:rFonts w:ascii="Times New Roman" w:hAnsi="Times New Roman" w:cs="Times New Roman"/>
          <w:sz w:val="28"/>
          <w:szCs w:val="28"/>
        </w:rPr>
        <w:t>. He had decided it was a lost cause and moved on to a way to provide alertness for everyone. The strongest motivator he knew was fear. Being surrounded by refugees and surviving UN troops would hold them for a few hours pas</w:t>
      </w:r>
      <w:r w:rsidR="00580E80">
        <w:rPr>
          <w:rFonts w:ascii="Times New Roman" w:hAnsi="Times New Roman" w:cs="Times New Roman"/>
          <w:sz w:val="28"/>
          <w:szCs w:val="28"/>
        </w:rPr>
        <w:t>t</w:t>
      </w:r>
      <w:r w:rsidRPr="009C5B16">
        <w:rPr>
          <w:rFonts w:ascii="Times New Roman" w:hAnsi="Times New Roman" w:cs="Times New Roman"/>
          <w:sz w:val="28"/>
          <w:szCs w:val="28"/>
        </w:rPr>
        <w:t xml:space="preserve"> what Marc esti</w:t>
      </w:r>
      <w:r w:rsidR="00141A9B" w:rsidRPr="009C5B16">
        <w:rPr>
          <w:rFonts w:ascii="Times New Roman" w:hAnsi="Times New Roman" w:cs="Times New Roman"/>
          <w:sz w:val="28"/>
          <w:szCs w:val="28"/>
        </w:rPr>
        <w:t>mated they were good for</w:t>
      </w:r>
      <w:r w:rsidRPr="009C5B16">
        <w:rPr>
          <w:rFonts w:ascii="Times New Roman" w:hAnsi="Times New Roman" w:cs="Times New Roman"/>
          <w:sz w:val="28"/>
          <w:szCs w:val="28"/>
        </w:rPr>
        <w:t xml:space="preserve">, but at hour </w:t>
      </w:r>
      <w:r w:rsidR="00AB089C" w:rsidRPr="009C5B16">
        <w:rPr>
          <w:rFonts w:ascii="Times New Roman" w:hAnsi="Times New Roman" w:cs="Times New Roman"/>
          <w:sz w:val="28"/>
          <w:szCs w:val="28"/>
        </w:rPr>
        <w:t>fourteen</w:t>
      </w:r>
      <w:r w:rsidRPr="009C5B16">
        <w:rPr>
          <w:rFonts w:ascii="Times New Roman" w:hAnsi="Times New Roman" w:cs="Times New Roman"/>
          <w:sz w:val="28"/>
          <w:szCs w:val="28"/>
        </w:rPr>
        <w:t>, they would have to stop and then they would be vulnerable. Adrian was laboring on a plan to keep them from being followed</w:t>
      </w:r>
      <w:r w:rsidR="00141A9B" w:rsidRPr="009C5B16">
        <w:rPr>
          <w:rFonts w:ascii="Times New Roman" w:hAnsi="Times New Roman" w:cs="Times New Roman"/>
          <w:sz w:val="28"/>
          <w:szCs w:val="28"/>
        </w:rPr>
        <w:t>, but he had no faith in it</w:t>
      </w:r>
      <w:r w:rsidRPr="009C5B16">
        <w:rPr>
          <w:rFonts w:ascii="Times New Roman" w:hAnsi="Times New Roman" w:cs="Times New Roman"/>
          <w:sz w:val="28"/>
          <w:szCs w:val="28"/>
        </w:rPr>
        <w:t>.</w:t>
      </w:r>
    </w:p>
    <w:p w14:paraId="0C1F6BDA" w14:textId="5D3A156A"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n the other side of Marc, Kendle was sleeping, but not peacefully. The closer they got to leaving on the boat, the harder it </w:t>
      </w:r>
      <w:r w:rsidR="00AB089C" w:rsidRPr="009C5B16">
        <w:rPr>
          <w:rFonts w:ascii="Times New Roman" w:hAnsi="Times New Roman" w:cs="Times New Roman"/>
          <w:sz w:val="28"/>
          <w:szCs w:val="28"/>
        </w:rPr>
        <w:t>was</w:t>
      </w:r>
      <w:r w:rsidRPr="009C5B16">
        <w:rPr>
          <w:rFonts w:ascii="Times New Roman" w:hAnsi="Times New Roman" w:cs="Times New Roman"/>
          <w:sz w:val="28"/>
          <w:szCs w:val="28"/>
        </w:rPr>
        <w:t xml:space="preserve"> for her </w:t>
      </w:r>
      <w:r w:rsidR="00BA2E39">
        <w:rPr>
          <w:rFonts w:ascii="Times New Roman" w:hAnsi="Times New Roman" w:cs="Times New Roman"/>
          <w:sz w:val="28"/>
          <w:szCs w:val="28"/>
        </w:rPr>
        <w:t xml:space="preserve">to </w:t>
      </w:r>
      <w:r w:rsidRPr="009C5B16">
        <w:rPr>
          <w:rFonts w:ascii="Times New Roman" w:hAnsi="Times New Roman" w:cs="Times New Roman"/>
          <w:sz w:val="28"/>
          <w:szCs w:val="28"/>
        </w:rPr>
        <w:t>rest. Beyond the constant flashes sh</w:t>
      </w:r>
      <w:r w:rsidR="00AB089C" w:rsidRPr="009C5B16">
        <w:rPr>
          <w:rFonts w:ascii="Times New Roman" w:hAnsi="Times New Roman" w:cs="Times New Roman"/>
          <w:sz w:val="28"/>
          <w:szCs w:val="28"/>
        </w:rPr>
        <w:t xml:space="preserve">e expected to have </w:t>
      </w:r>
      <w:r w:rsidRPr="009C5B16">
        <w:rPr>
          <w:rFonts w:ascii="Times New Roman" w:hAnsi="Times New Roman" w:cs="Times New Roman"/>
          <w:sz w:val="28"/>
          <w:szCs w:val="28"/>
        </w:rPr>
        <w:t>of her sister</w:t>
      </w:r>
      <w:r w:rsidR="00BE4684"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everyone else on the doomed cruise ship that had stranded her on Pitcairn Island, she also expected nightmares of the plane ride and of course, Ethan. He was never far from her mind, even when she was with Marc. </w:t>
      </w:r>
      <w:r w:rsidR="00141A9B" w:rsidRPr="009C5B16">
        <w:rPr>
          <w:rFonts w:ascii="Times New Roman" w:hAnsi="Times New Roman" w:cs="Times New Roman"/>
          <w:sz w:val="28"/>
          <w:szCs w:val="28"/>
        </w:rPr>
        <w:t>Ethan</w:t>
      </w:r>
      <w:r w:rsidRPr="009C5B16">
        <w:rPr>
          <w:rFonts w:ascii="Times New Roman" w:hAnsi="Times New Roman" w:cs="Times New Roman"/>
          <w:sz w:val="28"/>
          <w:szCs w:val="28"/>
        </w:rPr>
        <w:t xml:space="preserve"> was a torment she doubted would ever leave</w:t>
      </w:r>
      <w:r w:rsidR="00141A9B" w:rsidRPr="009C5B16">
        <w:rPr>
          <w:rFonts w:ascii="Times New Roman" w:hAnsi="Times New Roman" w:cs="Times New Roman"/>
          <w:sz w:val="28"/>
          <w:szCs w:val="28"/>
        </w:rPr>
        <w:t xml:space="preserve"> her</w:t>
      </w:r>
      <w:r w:rsidRPr="009C5B16">
        <w:rPr>
          <w:rFonts w:ascii="Times New Roman" w:hAnsi="Times New Roman" w:cs="Times New Roman"/>
          <w:sz w:val="28"/>
          <w:szCs w:val="28"/>
        </w:rPr>
        <w:t>.</w:t>
      </w:r>
    </w:p>
    <w:p w14:paraId="2C794B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last truck, Ray </w:t>
      </w:r>
      <w:r w:rsidRPr="009C5B16">
        <w:rPr>
          <w:rFonts w:ascii="Times New Roman" w:hAnsi="Times New Roman" w:cs="Times New Roman"/>
          <w:i/>
          <w:sz w:val="28"/>
          <w:szCs w:val="28"/>
        </w:rPr>
        <w:t>was</w:t>
      </w:r>
      <w:r w:rsidRPr="009C5B16">
        <w:rPr>
          <w:rFonts w:ascii="Times New Roman" w:hAnsi="Times New Roman" w:cs="Times New Roman"/>
          <w:sz w:val="28"/>
          <w:szCs w:val="28"/>
        </w:rPr>
        <w:t xml:space="preserve"> sleeping peacefully. It was the first time he had felt safe since leaving to rescue Dale. Unlike the last four days, where his every dozing hour had been spent reliving Dale’s </w:t>
      </w:r>
      <w:r w:rsidR="00141A9B" w:rsidRPr="009C5B16">
        <w:rPr>
          <w:rFonts w:ascii="Times New Roman" w:hAnsi="Times New Roman" w:cs="Times New Roman"/>
          <w:sz w:val="28"/>
          <w:szCs w:val="28"/>
        </w:rPr>
        <w:t>death</w:t>
      </w:r>
      <w:r w:rsidRPr="009C5B16">
        <w:rPr>
          <w:rFonts w:ascii="Times New Roman" w:hAnsi="Times New Roman" w:cs="Times New Roman"/>
          <w:sz w:val="28"/>
          <w:szCs w:val="28"/>
        </w:rPr>
        <w:t>, this time he rested devoid of dreams.</w:t>
      </w:r>
    </w:p>
    <w:p w14:paraId="443F6A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oving between the doors of the warehouse, Kevin made a complete circuit every half an hour, praying for daylight. He still hated the dark and the weight of their safety was firmly on his shoulders right now. Kevin suddenly missed the other Eagles. In the darkness, the building around them was too much like a tomb.</w:t>
      </w:r>
    </w:p>
    <w:p w14:paraId="4FD79575" w14:textId="77777777" w:rsidR="00C62883" w:rsidRPr="009C5B16" w:rsidRDefault="00C62883" w:rsidP="005B3DA3">
      <w:pPr>
        <w:ind w:firstLine="432"/>
        <w:contextualSpacing/>
        <w:jc w:val="both"/>
        <w:rPr>
          <w:rFonts w:ascii="Times New Roman" w:hAnsi="Times New Roman" w:cs="Times New Roman"/>
          <w:sz w:val="28"/>
          <w:szCs w:val="28"/>
        </w:rPr>
      </w:pPr>
    </w:p>
    <w:p w14:paraId="1C8D940E" w14:textId="77777777" w:rsidR="00C62883" w:rsidRPr="009C5B16" w:rsidRDefault="00C62883" w:rsidP="005B3DA3">
      <w:pPr>
        <w:ind w:firstLine="432"/>
        <w:contextualSpacing/>
        <w:jc w:val="both"/>
        <w:rPr>
          <w:rFonts w:ascii="Times New Roman" w:hAnsi="Times New Roman" w:cs="Times New Roman"/>
          <w:sz w:val="28"/>
          <w:szCs w:val="28"/>
        </w:rPr>
      </w:pPr>
    </w:p>
    <w:p w14:paraId="7E759BC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00E6E29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e have trouble!</w:t>
      </w:r>
    </w:p>
    <w:p w14:paraId="348F69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s mental warning blared through the minds of the sleeping team.</w:t>
      </w:r>
    </w:p>
    <w:p w14:paraId="7CD08CD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Bang! Bang! Bang!</w:t>
      </w:r>
    </w:p>
    <w:p w14:paraId="67B7811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jerked awake, adrenaline immediately popping through his system like a firecracker. </w:t>
      </w:r>
      <w:r w:rsidRPr="009C5B16">
        <w:rPr>
          <w:rFonts w:ascii="Times New Roman" w:hAnsi="Times New Roman" w:cs="Times New Roman"/>
          <w:i/>
          <w:sz w:val="28"/>
          <w:szCs w:val="28"/>
        </w:rPr>
        <w:t>Danger! This is why we’re teamed. Not so we can re</w:t>
      </w:r>
      <w:r w:rsidR="00AB089C" w:rsidRPr="009C5B16">
        <w:rPr>
          <w:rFonts w:ascii="Times New Roman" w:hAnsi="Times New Roman" w:cs="Times New Roman"/>
          <w:i/>
          <w:sz w:val="28"/>
          <w:szCs w:val="28"/>
        </w:rPr>
        <w:t>ach him, but so he can reach us!</w:t>
      </w:r>
    </w:p>
    <w:p w14:paraId="05E0FA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jumped out of the truck, ignoring Kevin’s words as he listened to the sounds. They were either under attack or about to be.</w:t>
      </w:r>
    </w:p>
    <w:p w14:paraId="22F88B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put his fingers to his lips </w:t>
      </w:r>
      <w:r w:rsidR="00435087" w:rsidRPr="009C5B16">
        <w:rPr>
          <w:rFonts w:ascii="Times New Roman" w:hAnsi="Times New Roman" w:cs="Times New Roman"/>
          <w:sz w:val="28"/>
          <w:szCs w:val="28"/>
        </w:rPr>
        <w:t xml:space="preserve">to </w:t>
      </w:r>
      <w:r w:rsidRPr="009C5B16">
        <w:rPr>
          <w:rFonts w:ascii="Times New Roman" w:hAnsi="Times New Roman" w:cs="Times New Roman"/>
          <w:sz w:val="28"/>
          <w:szCs w:val="28"/>
        </w:rPr>
        <w:t xml:space="preserve">ensure Kevin understood to be quiet, then gestured for the drivers to get ready. He waved Kevin into the truck with Ray, who was already behind the wheel and eager to go. Marc pointed toward the weakest wall of the warehouse, wishing they didn’t have to crash through and make so much noise, but the door wide enough to accommodate the semis was currently being pried open by an unknown number of intruders. From the shouts, Marc assumed it was </w:t>
      </w:r>
      <w:r w:rsidRPr="009C5B16">
        <w:rPr>
          <w:rFonts w:ascii="Times New Roman" w:hAnsi="Times New Roman" w:cs="Times New Roman"/>
          <w:sz w:val="28"/>
          <w:szCs w:val="28"/>
        </w:rPr>
        <w:lastRenderedPageBreak/>
        <w:t xml:space="preserve">refugees from the mountain. There wouldn’t be any negotiations once they realized </w:t>
      </w:r>
      <w:r w:rsidR="003F54D4" w:rsidRPr="009C5B16">
        <w:rPr>
          <w:rFonts w:ascii="Times New Roman" w:hAnsi="Times New Roman" w:cs="Times New Roman"/>
          <w:sz w:val="28"/>
          <w:szCs w:val="28"/>
        </w:rPr>
        <w:t>members</w:t>
      </w:r>
      <w:r w:rsidRPr="009C5B16">
        <w:rPr>
          <w:rFonts w:ascii="Times New Roman" w:hAnsi="Times New Roman" w:cs="Times New Roman"/>
          <w:sz w:val="28"/>
          <w:szCs w:val="28"/>
        </w:rPr>
        <w:t xml:space="preserve"> of Safe Haven </w:t>
      </w:r>
      <w:r w:rsidR="00AB089C"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in this warehouse. They would call in help to surround the place. Marc wasn’t going to let that happen. He hurried </w:t>
      </w:r>
      <w:r w:rsidR="00141A9B"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into the driver seat of his rig and started the engine.</w:t>
      </w:r>
    </w:p>
    <w:p w14:paraId="340C81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omeone </w:t>
      </w:r>
      <w:r w:rsidRPr="009C5B16">
        <w:rPr>
          <w:rFonts w:ascii="Times New Roman" w:hAnsi="Times New Roman" w:cs="Times New Roman"/>
          <w:i/>
          <w:sz w:val="28"/>
          <w:szCs w:val="28"/>
        </w:rPr>
        <w:t>is</w:t>
      </w:r>
      <w:r w:rsidRPr="009C5B16">
        <w:rPr>
          <w:rFonts w:ascii="Times New Roman" w:hAnsi="Times New Roman" w:cs="Times New Roman"/>
          <w:sz w:val="28"/>
          <w:szCs w:val="28"/>
        </w:rPr>
        <w:t xml:space="preserve"> in there!”</w:t>
      </w:r>
    </w:p>
    <w:p w14:paraId="5ED670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that door open!”</w:t>
      </w:r>
    </w:p>
    <w:p w14:paraId="63979B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meone go around the front!”</w:t>
      </w:r>
    </w:p>
    <w:p w14:paraId="4A3508E4" w14:textId="77777777" w:rsidR="003F54D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refugees split up to prevent an escape</w:t>
      </w:r>
      <w:r w:rsidR="003F54D4" w:rsidRPr="009C5B16">
        <w:rPr>
          <w:rFonts w:ascii="Times New Roman" w:hAnsi="Times New Roman" w:cs="Times New Roman"/>
          <w:sz w:val="28"/>
          <w:szCs w:val="28"/>
        </w:rPr>
        <w:t>.</w:t>
      </w:r>
    </w:p>
    <w:p w14:paraId="6FA2DDAE" w14:textId="77777777" w:rsidR="00C62883" w:rsidRPr="009C5B16" w:rsidRDefault="00141A9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w:t>
      </w:r>
      <w:r w:rsidR="00C62883" w:rsidRPr="009C5B16">
        <w:rPr>
          <w:rFonts w:ascii="Times New Roman" w:hAnsi="Times New Roman" w:cs="Times New Roman"/>
          <w:sz w:val="28"/>
          <w:szCs w:val="28"/>
        </w:rPr>
        <w:t xml:space="preserve"> semi crashed through the </w:t>
      </w:r>
      <w:r w:rsidRPr="009C5B16">
        <w:rPr>
          <w:rFonts w:ascii="Times New Roman" w:hAnsi="Times New Roman" w:cs="Times New Roman"/>
          <w:sz w:val="28"/>
          <w:szCs w:val="28"/>
        </w:rPr>
        <w:t>wall</w:t>
      </w:r>
      <w:r w:rsidR="00C62883" w:rsidRPr="009C5B16">
        <w:rPr>
          <w:rFonts w:ascii="Times New Roman" w:hAnsi="Times New Roman" w:cs="Times New Roman"/>
          <w:sz w:val="28"/>
          <w:szCs w:val="28"/>
        </w:rPr>
        <w:t xml:space="preserve">, hitting several </w:t>
      </w:r>
      <w:proofErr w:type="gramStart"/>
      <w:r w:rsidR="00C62883" w:rsidRPr="009C5B16">
        <w:rPr>
          <w:rFonts w:ascii="Times New Roman" w:hAnsi="Times New Roman" w:cs="Times New Roman"/>
          <w:sz w:val="28"/>
          <w:szCs w:val="28"/>
        </w:rPr>
        <w:t>intruders</w:t>
      </w:r>
      <w:proofErr w:type="gramEnd"/>
      <w:r w:rsidR="00C62883" w:rsidRPr="009C5B16">
        <w:rPr>
          <w:rFonts w:ascii="Times New Roman" w:hAnsi="Times New Roman" w:cs="Times New Roman"/>
          <w:sz w:val="28"/>
          <w:szCs w:val="28"/>
        </w:rPr>
        <w:t xml:space="preserve"> and shoving </w:t>
      </w:r>
      <w:r w:rsidRPr="009C5B16">
        <w:rPr>
          <w:rFonts w:ascii="Times New Roman" w:hAnsi="Times New Roman" w:cs="Times New Roman"/>
          <w:sz w:val="28"/>
          <w:szCs w:val="28"/>
        </w:rPr>
        <w:t xml:space="preserve">their </w:t>
      </w:r>
      <w:r w:rsidR="00C62883" w:rsidRPr="009C5B16">
        <w:rPr>
          <w:rFonts w:ascii="Times New Roman" w:hAnsi="Times New Roman" w:cs="Times New Roman"/>
          <w:sz w:val="28"/>
          <w:szCs w:val="28"/>
        </w:rPr>
        <w:t>vehicles over the hill.</w:t>
      </w:r>
    </w:p>
    <w:p w14:paraId="561F47A8" w14:textId="77777777" w:rsidR="00141A9B" w:rsidRPr="009C5B16" w:rsidRDefault="00141A9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AB089C" w:rsidRPr="009C5B16">
        <w:rPr>
          <w:rFonts w:ascii="Times New Roman" w:hAnsi="Times New Roman" w:cs="Times New Roman"/>
          <w:sz w:val="28"/>
          <w:szCs w:val="28"/>
        </w:rPr>
        <w:t>ake this!” Kevin</w:t>
      </w:r>
      <w:r w:rsidRPr="009C5B16">
        <w:rPr>
          <w:rFonts w:ascii="Times New Roman" w:hAnsi="Times New Roman" w:cs="Times New Roman"/>
          <w:sz w:val="28"/>
          <w:szCs w:val="28"/>
        </w:rPr>
        <w:t xml:space="preserve"> smashed into the bumper of a small truck and shoved it aside.</w:t>
      </w:r>
    </w:p>
    <w:p w14:paraId="090CE428" w14:textId="77777777" w:rsidR="00141A9B" w:rsidRPr="009C5B16" w:rsidRDefault="00141A9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ther drivers didn’t celebrate as they rolled from the warehouse. The action wasn’t over yet.</w:t>
      </w:r>
    </w:p>
    <w:p w14:paraId="4E998A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instantly on edg</w:t>
      </w:r>
      <w:r w:rsidR="00AB089C" w:rsidRPr="009C5B16">
        <w:rPr>
          <w:rFonts w:ascii="Times New Roman" w:hAnsi="Times New Roman" w:cs="Times New Roman"/>
          <w:sz w:val="28"/>
          <w:szCs w:val="28"/>
        </w:rPr>
        <w:t>e because of the road under</w:t>
      </w:r>
      <w:r w:rsidRPr="009C5B16">
        <w:rPr>
          <w:rFonts w:ascii="Times New Roman" w:hAnsi="Times New Roman" w:cs="Times New Roman"/>
          <w:sz w:val="28"/>
          <w:szCs w:val="28"/>
        </w:rPr>
        <w:t xml:space="preserve"> </w:t>
      </w:r>
      <w:r w:rsidR="00141A9B" w:rsidRPr="009C5B16">
        <w:rPr>
          <w:rFonts w:ascii="Times New Roman" w:hAnsi="Times New Roman" w:cs="Times New Roman"/>
          <w:sz w:val="28"/>
          <w:szCs w:val="28"/>
        </w:rPr>
        <w:t>his tires. C</w:t>
      </w:r>
      <w:r w:rsidRPr="009C5B16">
        <w:rPr>
          <w:rFonts w:ascii="Times New Roman" w:hAnsi="Times New Roman" w:cs="Times New Roman"/>
          <w:sz w:val="28"/>
          <w:szCs w:val="28"/>
        </w:rPr>
        <w:t xml:space="preserve">overed in half </w:t>
      </w:r>
      <w:r w:rsidR="003F54D4" w:rsidRPr="009C5B16">
        <w:rPr>
          <w:rFonts w:ascii="Times New Roman" w:hAnsi="Times New Roman" w:cs="Times New Roman"/>
          <w:sz w:val="28"/>
          <w:szCs w:val="28"/>
        </w:rPr>
        <w:t xml:space="preserve">a </w:t>
      </w:r>
      <w:r w:rsidRPr="009C5B16">
        <w:rPr>
          <w:rFonts w:ascii="Times New Roman" w:hAnsi="Times New Roman" w:cs="Times New Roman"/>
          <w:sz w:val="28"/>
          <w:szCs w:val="28"/>
        </w:rPr>
        <w:t>foot of snow, the morning sun had begun to melt it in places and the wind was refreezing it. This was like driving on ice.</w:t>
      </w:r>
    </w:p>
    <w:p w14:paraId="7354E5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and the others stayed as close to Marc as they could, driving through his tracks. None of them liked the feel of the road</w:t>
      </w:r>
      <w:r w:rsidR="00141A9B" w:rsidRPr="009C5B16">
        <w:rPr>
          <w:rFonts w:ascii="Times New Roman" w:hAnsi="Times New Roman" w:cs="Times New Roman"/>
          <w:sz w:val="28"/>
          <w:szCs w:val="28"/>
        </w:rPr>
        <w:t xml:space="preserve"> either</w:t>
      </w:r>
      <w:r w:rsidRPr="009C5B16">
        <w:rPr>
          <w:rFonts w:ascii="Times New Roman" w:hAnsi="Times New Roman" w:cs="Times New Roman"/>
          <w:sz w:val="28"/>
          <w:szCs w:val="28"/>
        </w:rPr>
        <w:t>, but even less appealing was the sight of half a dozen vehicles giving chase in their mirrors.</w:t>
      </w:r>
    </w:p>
    <w:p w14:paraId="1AECFE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cognized two of the intruders, anger boiling.</w:t>
      </w:r>
      <w:r w:rsidRPr="009C5B16">
        <w:rPr>
          <w:rFonts w:ascii="Times New Roman" w:hAnsi="Times New Roman" w:cs="Times New Roman"/>
        </w:rPr>
        <w:t xml:space="preserve"> </w:t>
      </w:r>
      <w:r w:rsidRPr="009C5B16">
        <w:rPr>
          <w:rFonts w:ascii="Times New Roman" w:hAnsi="Times New Roman" w:cs="Times New Roman"/>
          <w:sz w:val="28"/>
          <w:szCs w:val="28"/>
        </w:rPr>
        <w:t xml:space="preserve">The men had been denied entry to Safe Haven and placed in Zone C. Everyone had </w:t>
      </w:r>
      <w:r w:rsidR="00141A9B" w:rsidRPr="009C5B16">
        <w:rPr>
          <w:rFonts w:ascii="Times New Roman" w:hAnsi="Times New Roman" w:cs="Times New Roman"/>
          <w:sz w:val="28"/>
          <w:szCs w:val="28"/>
        </w:rPr>
        <w:t>hoped</w:t>
      </w:r>
      <w:r w:rsidRPr="009C5B16">
        <w:rPr>
          <w:rFonts w:ascii="Times New Roman" w:hAnsi="Times New Roman" w:cs="Times New Roman"/>
          <w:sz w:val="28"/>
          <w:szCs w:val="28"/>
        </w:rPr>
        <w:t xml:space="preserve"> those people were killed during the avalanche. </w:t>
      </w:r>
      <w:r w:rsidRPr="009C5B16">
        <w:rPr>
          <w:rFonts w:ascii="Times New Roman" w:hAnsi="Times New Roman" w:cs="Times New Roman"/>
          <w:sz w:val="28"/>
          <w:szCs w:val="28"/>
        </w:rPr>
        <w:lastRenderedPageBreak/>
        <w:t>Marc spotted Eagle gear on thin backs and swallowed a growl of rage. The only comfort was that none of the men and women looked sick.</w:t>
      </w:r>
      <w:r w:rsidR="00141A9B" w:rsidRPr="009C5B16">
        <w:rPr>
          <w:rFonts w:ascii="Times New Roman" w:hAnsi="Times New Roman" w:cs="Times New Roman"/>
          <w:sz w:val="28"/>
          <w:szCs w:val="28"/>
        </w:rPr>
        <w:t xml:space="preserve"> That was also a frustration, however, because they deserved to be ill or worse after everything they’d done to innocent people.</w:t>
      </w:r>
    </w:p>
    <w:p w14:paraId="10E9A4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yapped from the passenger seat of Marc’s truck as a dirt bike came along</w:t>
      </w:r>
      <w:r w:rsidR="00141A9B" w:rsidRPr="009C5B16">
        <w:rPr>
          <w:rFonts w:ascii="Times New Roman" w:hAnsi="Times New Roman" w:cs="Times New Roman"/>
          <w:sz w:val="28"/>
          <w:szCs w:val="28"/>
        </w:rPr>
        <w:t xml:space="preserve"> </w:t>
      </w:r>
      <w:r w:rsidRPr="009C5B16">
        <w:rPr>
          <w:rFonts w:ascii="Times New Roman" w:hAnsi="Times New Roman" w:cs="Times New Roman"/>
          <w:sz w:val="28"/>
          <w:szCs w:val="28"/>
        </w:rPr>
        <w:t>side.</w:t>
      </w:r>
    </w:p>
    <w:p w14:paraId="6E63C9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driver of the bike leapt and missed, fall</w:t>
      </w:r>
      <w:r w:rsidR="00AB089C" w:rsidRPr="009C5B16">
        <w:rPr>
          <w:rFonts w:ascii="Times New Roman" w:hAnsi="Times New Roman" w:cs="Times New Roman"/>
          <w:sz w:val="28"/>
          <w:szCs w:val="28"/>
        </w:rPr>
        <w:t>ing under</w:t>
      </w:r>
      <w:r w:rsidR="00141A9B" w:rsidRPr="009C5B16">
        <w:rPr>
          <w:rFonts w:ascii="Times New Roman" w:hAnsi="Times New Roman" w:cs="Times New Roman"/>
          <w:sz w:val="28"/>
          <w:szCs w:val="28"/>
        </w:rPr>
        <w:t xml:space="preserve"> the truck tires.</w:t>
      </w:r>
      <w:r w:rsidR="00AB089C"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bike crashed into the semi and disintegrated</w:t>
      </w:r>
      <w:r w:rsidR="003F54D4" w:rsidRPr="009C5B16">
        <w:rPr>
          <w:rFonts w:ascii="Times New Roman" w:hAnsi="Times New Roman" w:cs="Times New Roman"/>
          <w:sz w:val="28"/>
          <w:szCs w:val="28"/>
        </w:rPr>
        <w:t xml:space="preserve"> with </w:t>
      </w:r>
      <w:r w:rsidRPr="009C5B16">
        <w:rPr>
          <w:rFonts w:ascii="Times New Roman" w:hAnsi="Times New Roman" w:cs="Times New Roman"/>
          <w:sz w:val="28"/>
          <w:szCs w:val="28"/>
        </w:rPr>
        <w:t xml:space="preserve">its </w:t>
      </w:r>
      <w:r w:rsidR="003F54D4" w:rsidRPr="009C5B16">
        <w:rPr>
          <w:rFonts w:ascii="Times New Roman" w:hAnsi="Times New Roman" w:cs="Times New Roman"/>
          <w:sz w:val="28"/>
          <w:szCs w:val="28"/>
        </w:rPr>
        <w:t>driver</w:t>
      </w:r>
      <w:r w:rsidRPr="009C5B16">
        <w:rPr>
          <w:rFonts w:ascii="Times New Roman" w:hAnsi="Times New Roman" w:cs="Times New Roman"/>
          <w:sz w:val="28"/>
          <w:szCs w:val="28"/>
        </w:rPr>
        <w:t>.</w:t>
      </w:r>
    </w:p>
    <w:p w14:paraId="053ADC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n’t happy to </w:t>
      </w:r>
      <w:r w:rsidR="003F54D4" w:rsidRPr="009C5B16">
        <w:rPr>
          <w:rFonts w:ascii="Times New Roman" w:hAnsi="Times New Roman" w:cs="Times New Roman"/>
          <w:sz w:val="28"/>
          <w:szCs w:val="28"/>
        </w:rPr>
        <w:t>see</w:t>
      </w:r>
      <w:r w:rsidRPr="009C5B16">
        <w:rPr>
          <w:rFonts w:ascii="Times New Roman" w:hAnsi="Times New Roman" w:cs="Times New Roman"/>
          <w:sz w:val="28"/>
          <w:szCs w:val="28"/>
        </w:rPr>
        <w:t xml:space="preserve"> two </w:t>
      </w:r>
      <w:r w:rsidR="00141A9B" w:rsidRPr="009C5B16">
        <w:rPr>
          <w:rFonts w:ascii="Times New Roman" w:hAnsi="Times New Roman" w:cs="Times New Roman"/>
          <w:sz w:val="28"/>
          <w:szCs w:val="28"/>
        </w:rPr>
        <w:t xml:space="preserve">more </w:t>
      </w:r>
      <w:r w:rsidRPr="009C5B16">
        <w:rPr>
          <w:rFonts w:ascii="Times New Roman" w:hAnsi="Times New Roman" w:cs="Times New Roman"/>
          <w:sz w:val="28"/>
          <w:szCs w:val="28"/>
        </w:rPr>
        <w:t>bikes trying the same suicide plunge on the other semis, but only one of them was successful.</w:t>
      </w:r>
    </w:p>
    <w:p w14:paraId="3E3207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braced for noise </w:t>
      </w:r>
      <w:r w:rsidR="003F54D4" w:rsidRPr="009C5B16">
        <w:rPr>
          <w:rFonts w:ascii="Times New Roman" w:hAnsi="Times New Roman" w:cs="Times New Roman"/>
          <w:sz w:val="28"/>
          <w:szCs w:val="28"/>
        </w:rPr>
        <w:t>as she</w:t>
      </w:r>
      <w:r w:rsidRPr="009C5B16">
        <w:rPr>
          <w:rFonts w:ascii="Times New Roman" w:hAnsi="Times New Roman" w:cs="Times New Roman"/>
          <w:sz w:val="28"/>
          <w:szCs w:val="28"/>
        </w:rPr>
        <w:t xml:space="preserve"> pulled the trigger, shooting the man outside her passenger window in the chest.</w:t>
      </w:r>
    </w:p>
    <w:p w14:paraId="2043D0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fell into the snow as she hit the gas, ears ringing.</w:t>
      </w:r>
    </w:p>
    <w:p w14:paraId="649784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was run over by a car chasing </w:t>
      </w:r>
      <w:r w:rsidR="003F54D4" w:rsidRPr="009C5B16">
        <w:rPr>
          <w:rFonts w:ascii="Times New Roman" w:hAnsi="Times New Roman" w:cs="Times New Roman"/>
          <w:sz w:val="28"/>
          <w:szCs w:val="28"/>
        </w:rPr>
        <w:t>her</w:t>
      </w:r>
      <w:r w:rsidRPr="009C5B16">
        <w:rPr>
          <w:rFonts w:ascii="Times New Roman" w:hAnsi="Times New Roman" w:cs="Times New Roman"/>
          <w:sz w:val="28"/>
          <w:szCs w:val="28"/>
        </w:rPr>
        <w:t>.</w:t>
      </w:r>
    </w:p>
    <w:p w14:paraId="23C132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kept her gun in hand in case someone else tried that, almost enjoying the cold air coming through the bullet hole in the window. There were still three vehicles behind them–a small white truck and two </w:t>
      </w:r>
      <w:r w:rsidR="00AA2B5E" w:rsidRPr="009C5B16">
        <w:rPr>
          <w:rFonts w:ascii="Times New Roman" w:hAnsi="Times New Roman" w:cs="Times New Roman"/>
          <w:sz w:val="28"/>
          <w:szCs w:val="28"/>
        </w:rPr>
        <w:t>dented</w:t>
      </w:r>
      <w:r w:rsidRPr="009C5B16">
        <w:rPr>
          <w:rFonts w:ascii="Times New Roman" w:hAnsi="Times New Roman" w:cs="Times New Roman"/>
          <w:sz w:val="28"/>
          <w:szCs w:val="28"/>
        </w:rPr>
        <w:t xml:space="preserve"> wagons, but those drivers didn’t try to come along</w:t>
      </w:r>
      <w:r w:rsidR="00AB089C" w:rsidRPr="009C5B16">
        <w:rPr>
          <w:rFonts w:ascii="Times New Roman" w:hAnsi="Times New Roman" w:cs="Times New Roman"/>
          <w:sz w:val="28"/>
          <w:szCs w:val="28"/>
        </w:rPr>
        <w:t>side</w:t>
      </w:r>
      <w:r w:rsidRPr="009C5B16">
        <w:rPr>
          <w:rFonts w:ascii="Times New Roman" w:hAnsi="Times New Roman" w:cs="Times New Roman"/>
          <w:sz w:val="28"/>
          <w:szCs w:val="28"/>
        </w:rPr>
        <w:t xml:space="preserve"> the semis where they could be knocked into the tree li</w:t>
      </w:r>
      <w:r w:rsidR="00141A9B" w:rsidRPr="009C5B16">
        <w:rPr>
          <w:rFonts w:ascii="Times New Roman" w:hAnsi="Times New Roman" w:cs="Times New Roman"/>
          <w:sz w:val="28"/>
          <w:szCs w:val="28"/>
        </w:rPr>
        <w:t>ne or sandwiched</w:t>
      </w:r>
      <w:r w:rsidRPr="009C5B16">
        <w:rPr>
          <w:rFonts w:ascii="Times New Roman" w:hAnsi="Times New Roman" w:cs="Times New Roman"/>
          <w:sz w:val="28"/>
          <w:szCs w:val="28"/>
        </w:rPr>
        <w:t xml:space="preserve">. They </w:t>
      </w:r>
      <w:r w:rsidR="00141A9B"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watched and followed. It made them more dangerous.</w:t>
      </w:r>
    </w:p>
    <w:p w14:paraId="45A81E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re following Safe Haven! </w:t>
      </w:r>
      <w:r w:rsidR="00141A9B" w:rsidRPr="009C5B16">
        <w:rPr>
          <w:rFonts w:ascii="Times New Roman" w:hAnsi="Times New Roman" w:cs="Times New Roman"/>
          <w:sz w:val="28"/>
          <w:szCs w:val="28"/>
        </w:rPr>
        <w:t>I</w:t>
      </w:r>
      <w:r w:rsidRPr="009C5B16">
        <w:rPr>
          <w:rFonts w:ascii="Times New Roman" w:hAnsi="Times New Roman" w:cs="Times New Roman"/>
          <w:sz w:val="28"/>
          <w:szCs w:val="28"/>
        </w:rPr>
        <w:t xml:space="preserve"> see the Ghost! </w:t>
      </w:r>
      <w:r w:rsidR="00141A9B" w:rsidRPr="009C5B16">
        <w:rPr>
          <w:rFonts w:ascii="Times New Roman" w:hAnsi="Times New Roman" w:cs="Times New Roman"/>
          <w:sz w:val="28"/>
          <w:szCs w:val="28"/>
        </w:rPr>
        <w:t>I</w:t>
      </w:r>
      <w:r w:rsidRPr="009C5B16">
        <w:rPr>
          <w:rFonts w:ascii="Times New Roman" w:hAnsi="Times New Roman" w:cs="Times New Roman"/>
          <w:sz w:val="28"/>
          <w:szCs w:val="28"/>
        </w:rPr>
        <w:t xml:space="preserve"> </w:t>
      </w:r>
      <w:r w:rsidR="00141A9B" w:rsidRPr="009C5B16">
        <w:rPr>
          <w:rFonts w:ascii="Times New Roman" w:hAnsi="Times New Roman" w:cs="Times New Roman"/>
          <w:sz w:val="28"/>
          <w:szCs w:val="28"/>
        </w:rPr>
        <w:t>see</w:t>
      </w:r>
      <w:r w:rsidRPr="009C5B16">
        <w:rPr>
          <w:rFonts w:ascii="Times New Roman" w:hAnsi="Times New Roman" w:cs="Times New Roman"/>
          <w:sz w:val="28"/>
          <w:szCs w:val="28"/>
        </w:rPr>
        <w:t xml:space="preserve"> Adrian!”</w:t>
      </w:r>
    </w:p>
    <w:p w14:paraId="5DA1B2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Radios came alive as their stalkers reported the location.</w:t>
      </w:r>
    </w:p>
    <w:p w14:paraId="1F5CB8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traveling southwest on 20, outside Atlanta! We need help to box them in!”</w:t>
      </w:r>
    </w:p>
    <w:p w14:paraId="43312E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lipped to another channel and was dismayed to hear the same message going a</w:t>
      </w:r>
      <w:r w:rsidR="00AB089C" w:rsidRPr="009C5B16">
        <w:rPr>
          <w:rFonts w:ascii="Times New Roman" w:hAnsi="Times New Roman" w:cs="Times New Roman"/>
          <w:sz w:val="28"/>
          <w:szCs w:val="28"/>
        </w:rPr>
        <w:t xml:space="preserve">cross the waves. It appeared </w:t>
      </w:r>
      <w:r w:rsidRPr="009C5B16">
        <w:rPr>
          <w:rFonts w:ascii="Times New Roman" w:hAnsi="Times New Roman" w:cs="Times New Roman"/>
          <w:sz w:val="28"/>
          <w:szCs w:val="28"/>
        </w:rPr>
        <w:t xml:space="preserve">the refugees had gotten </w:t>
      </w:r>
      <w:r w:rsidR="00141A9B" w:rsidRPr="009C5B16">
        <w:rPr>
          <w:rFonts w:ascii="Times New Roman" w:hAnsi="Times New Roman" w:cs="Times New Roman"/>
          <w:sz w:val="28"/>
          <w:szCs w:val="28"/>
        </w:rPr>
        <w:t xml:space="preserve">more </w:t>
      </w:r>
      <w:r w:rsidRPr="009C5B16">
        <w:rPr>
          <w:rFonts w:ascii="Times New Roman" w:hAnsi="Times New Roman" w:cs="Times New Roman"/>
          <w:sz w:val="28"/>
          <w:szCs w:val="28"/>
        </w:rPr>
        <w:t>organized.</w:t>
      </w:r>
    </w:p>
    <w:p w14:paraId="50D4C2D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saw Adrian roll his semi into a nearby parking lot and scowled, foot easing off the gas. </w:t>
      </w:r>
      <w:r w:rsidRPr="009C5B16">
        <w:rPr>
          <w:rFonts w:ascii="Times New Roman" w:hAnsi="Times New Roman" w:cs="Times New Roman"/>
          <w:i/>
          <w:sz w:val="28"/>
          <w:szCs w:val="28"/>
        </w:rPr>
        <w:t>What the hell are you doing?!</w:t>
      </w:r>
    </w:p>
    <w:p w14:paraId="0D43EBE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Go on. I’ll catch up.</w:t>
      </w:r>
    </w:p>
    <w:p w14:paraId="01BECE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nted to leave him. He was furious </w:t>
      </w:r>
      <w:r w:rsidR="00AB089C" w:rsidRPr="009C5B16">
        <w:rPr>
          <w:rFonts w:ascii="Times New Roman" w:hAnsi="Times New Roman" w:cs="Times New Roman"/>
          <w:sz w:val="28"/>
          <w:szCs w:val="28"/>
        </w:rPr>
        <w:t xml:space="preserve">with </w:t>
      </w:r>
      <w:r w:rsidRPr="009C5B16">
        <w:rPr>
          <w:rFonts w:ascii="Times New Roman" w:hAnsi="Times New Roman" w:cs="Times New Roman"/>
          <w:sz w:val="28"/>
          <w:szCs w:val="28"/>
        </w:rPr>
        <w:t xml:space="preserve">Adrian </w:t>
      </w:r>
      <w:r w:rsidR="00AB089C" w:rsidRPr="009C5B16">
        <w:rPr>
          <w:rFonts w:ascii="Times New Roman" w:hAnsi="Times New Roman" w:cs="Times New Roman"/>
          <w:sz w:val="28"/>
          <w:szCs w:val="28"/>
        </w:rPr>
        <w:t>for</w:t>
      </w:r>
      <w:r w:rsidRPr="009C5B16">
        <w:rPr>
          <w:rFonts w:ascii="Times New Roman" w:hAnsi="Times New Roman" w:cs="Times New Roman"/>
          <w:sz w:val="28"/>
          <w:szCs w:val="28"/>
        </w:rPr>
        <w:t xml:space="preserve"> disobeying, but he also agreed with </w:t>
      </w:r>
      <w:r w:rsidR="00141A9B" w:rsidRPr="009C5B16">
        <w:rPr>
          <w:rFonts w:ascii="Times New Roman" w:hAnsi="Times New Roman" w:cs="Times New Roman"/>
          <w:sz w:val="28"/>
          <w:szCs w:val="28"/>
        </w:rPr>
        <w:t>the</w:t>
      </w:r>
      <w:r w:rsidRPr="009C5B16">
        <w:rPr>
          <w:rFonts w:ascii="Times New Roman" w:hAnsi="Times New Roman" w:cs="Times New Roman"/>
          <w:sz w:val="28"/>
          <w:szCs w:val="28"/>
        </w:rPr>
        <w:t xml:space="preserve"> decision, which made it hard for him to leave the man on his own. If they took out the three vehicles following, the other refugees </w:t>
      </w:r>
      <w:r w:rsidR="00141A9B" w:rsidRPr="009C5B16">
        <w:rPr>
          <w:rFonts w:ascii="Times New Roman" w:hAnsi="Times New Roman" w:cs="Times New Roman"/>
          <w:sz w:val="28"/>
          <w:szCs w:val="28"/>
        </w:rPr>
        <w:t>wouldn’t know where they’d gone</w:t>
      </w:r>
      <w:r w:rsidRPr="009C5B16">
        <w:rPr>
          <w:rFonts w:ascii="Times New Roman" w:hAnsi="Times New Roman" w:cs="Times New Roman"/>
          <w:sz w:val="28"/>
          <w:szCs w:val="28"/>
        </w:rPr>
        <w:t>. They could escape.</w:t>
      </w:r>
    </w:p>
    <w:p w14:paraId="1014F5D3" w14:textId="77777777" w:rsidR="00141A9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Keep going!</w:t>
      </w:r>
      <w:r w:rsidR="00AB089C" w:rsidRPr="009C5B16">
        <w:rPr>
          <w:rFonts w:ascii="Times New Roman" w:hAnsi="Times New Roman" w:cs="Times New Roman"/>
          <w:sz w:val="28"/>
          <w:szCs w:val="28"/>
        </w:rPr>
        <w:t xml:space="preserve"> Marc </w:t>
      </w:r>
      <w:r w:rsidRPr="009C5B16">
        <w:rPr>
          <w:rFonts w:ascii="Times New Roman" w:hAnsi="Times New Roman" w:cs="Times New Roman"/>
          <w:sz w:val="28"/>
          <w:szCs w:val="28"/>
        </w:rPr>
        <w:t xml:space="preserve">turned the semi around in </w:t>
      </w:r>
      <w:r w:rsidR="00141A9B" w:rsidRPr="009C5B16">
        <w:rPr>
          <w:rFonts w:ascii="Times New Roman" w:hAnsi="Times New Roman" w:cs="Times New Roman"/>
          <w:sz w:val="28"/>
          <w:szCs w:val="28"/>
        </w:rPr>
        <w:t>the front yard of a barbershop. It crushed</w:t>
      </w:r>
      <w:r w:rsidRPr="009C5B16">
        <w:rPr>
          <w:rFonts w:ascii="Times New Roman" w:hAnsi="Times New Roman" w:cs="Times New Roman"/>
          <w:sz w:val="28"/>
          <w:szCs w:val="28"/>
        </w:rPr>
        <w:t xml:space="preserve"> the birdbath and decorative wheelbarrow that wa</w:t>
      </w:r>
      <w:r w:rsidR="00141A9B" w:rsidRPr="009C5B16">
        <w:rPr>
          <w:rFonts w:ascii="Times New Roman" w:hAnsi="Times New Roman" w:cs="Times New Roman"/>
          <w:sz w:val="28"/>
          <w:szCs w:val="28"/>
        </w:rPr>
        <w:t>s full of frozen flowers.</w:t>
      </w:r>
    </w:p>
    <w:p w14:paraId="0F275B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passed Kendle and Kevin, aware that one was frowning as the other hit the gas. Marc didn’t know which way Adrian intended to play this, but it wasn’t hard to figure out. They were basically driving tanks and the other guys were</w:t>
      </w:r>
      <w:r w:rsidR="00AA2B5E" w:rsidRPr="009C5B16">
        <w:rPr>
          <w:rFonts w:ascii="Times New Roman" w:hAnsi="Times New Roman" w:cs="Times New Roman"/>
          <w:sz w:val="28"/>
          <w:szCs w:val="28"/>
        </w:rPr>
        <w:t>n’</w:t>
      </w:r>
      <w:r w:rsidRPr="009C5B16">
        <w:rPr>
          <w:rFonts w:ascii="Times New Roman" w:hAnsi="Times New Roman" w:cs="Times New Roman"/>
          <w:sz w:val="28"/>
          <w:szCs w:val="28"/>
        </w:rPr>
        <w:t>t.</w:t>
      </w:r>
    </w:p>
    <w:p w14:paraId="73DDB3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aughed as Marc’s rig flew by him. He shifted his vehicle into gear to catch up, forming a ramming rod that took up both lanes of the icy road.</w:t>
      </w:r>
    </w:p>
    <w:p w14:paraId="1B4D7F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Look out! Look out!”</w:t>
      </w:r>
    </w:p>
    <w:p w14:paraId="0720D5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radio went dead as Marc’s rig connected.</w:t>
      </w:r>
    </w:p>
    <w:p w14:paraId="11A48E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s semi crashed into one of the cars, knocking it into the truck.</w:t>
      </w:r>
    </w:p>
    <w:p w14:paraId="7104F4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th nowhere to go, the third car crashed into the pile</w:t>
      </w:r>
      <w:r w:rsidR="00AA2B5E" w:rsidRPr="009C5B16">
        <w:rPr>
          <w:rFonts w:ascii="Times New Roman" w:hAnsi="Times New Roman" w:cs="Times New Roman"/>
          <w:sz w:val="28"/>
          <w:szCs w:val="28"/>
        </w:rPr>
        <w:t xml:space="preserve">. The </w:t>
      </w:r>
      <w:r w:rsidRPr="009C5B16">
        <w:rPr>
          <w:rFonts w:ascii="Times New Roman" w:hAnsi="Times New Roman" w:cs="Times New Roman"/>
          <w:sz w:val="28"/>
          <w:szCs w:val="28"/>
        </w:rPr>
        <w:t xml:space="preserve">driver </w:t>
      </w:r>
      <w:r w:rsidR="00AA2B5E" w:rsidRPr="009C5B16">
        <w:rPr>
          <w:rFonts w:ascii="Times New Roman" w:hAnsi="Times New Roman" w:cs="Times New Roman"/>
          <w:sz w:val="28"/>
          <w:szCs w:val="28"/>
        </w:rPr>
        <w:t>flew</w:t>
      </w:r>
      <w:r w:rsidRPr="009C5B16">
        <w:rPr>
          <w:rFonts w:ascii="Times New Roman" w:hAnsi="Times New Roman" w:cs="Times New Roman"/>
          <w:sz w:val="28"/>
          <w:szCs w:val="28"/>
        </w:rPr>
        <w:t xml:space="preserve"> through the window.</w:t>
      </w:r>
      <w:r w:rsidR="00AB089C" w:rsidRPr="009C5B16">
        <w:rPr>
          <w:rFonts w:ascii="Times New Roman" w:hAnsi="Times New Roman" w:cs="Times New Roman"/>
          <w:sz w:val="28"/>
          <w:szCs w:val="28"/>
        </w:rPr>
        <w:t xml:space="preserve"> </w:t>
      </w:r>
      <w:r w:rsidRPr="009C5B16">
        <w:rPr>
          <w:rFonts w:ascii="Times New Roman" w:hAnsi="Times New Roman" w:cs="Times New Roman"/>
          <w:sz w:val="28"/>
          <w:szCs w:val="28"/>
        </w:rPr>
        <w:t>He smacked into the front of Marc’s rig.</w:t>
      </w:r>
    </w:p>
    <w:p w14:paraId="662C63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body slid to the slushy, bloody ground, Marc hit the gas again to take his truck overtop the wreckage. He didn’t want survivors.</w:t>
      </w:r>
    </w:p>
    <w:p w14:paraId="4FF2E6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followed Marc, hoping this scene would make it clear that Safe Haven should be left alone. They would leave it here, </w:t>
      </w:r>
      <w:r w:rsidR="00141A9B" w:rsidRPr="009C5B16">
        <w:rPr>
          <w:rFonts w:ascii="Times New Roman" w:hAnsi="Times New Roman" w:cs="Times New Roman"/>
          <w:sz w:val="28"/>
          <w:szCs w:val="28"/>
        </w:rPr>
        <w:t xml:space="preserve">like he had </w:t>
      </w:r>
      <w:r w:rsidRPr="009C5B16">
        <w:rPr>
          <w:rFonts w:ascii="Times New Roman" w:hAnsi="Times New Roman" w:cs="Times New Roman"/>
          <w:sz w:val="28"/>
          <w:szCs w:val="28"/>
        </w:rPr>
        <w:t>at the rest stop, as a warning.</w:t>
      </w:r>
    </w:p>
    <w:p w14:paraId="3472EF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quickly caught up to the convoy, trying not to </w:t>
      </w:r>
      <w:r w:rsidR="00AA2B5E" w:rsidRPr="009C5B16">
        <w:rPr>
          <w:rFonts w:ascii="Times New Roman" w:hAnsi="Times New Roman" w:cs="Times New Roman"/>
          <w:sz w:val="28"/>
          <w:szCs w:val="28"/>
        </w:rPr>
        <w:t>consider</w:t>
      </w:r>
      <w:r w:rsidRPr="009C5B16">
        <w:rPr>
          <w:rFonts w:ascii="Times New Roman" w:hAnsi="Times New Roman" w:cs="Times New Roman"/>
          <w:sz w:val="28"/>
          <w:szCs w:val="28"/>
        </w:rPr>
        <w:t xml:space="preserve"> what the front of his truck looked like. If it </w:t>
      </w:r>
      <w:r w:rsidR="00AB089C" w:rsidRPr="009C5B16">
        <w:rPr>
          <w:rFonts w:ascii="Times New Roman" w:hAnsi="Times New Roman" w:cs="Times New Roman"/>
          <w:sz w:val="28"/>
          <w:szCs w:val="28"/>
        </w:rPr>
        <w:t>was</w:t>
      </w:r>
      <w:r w:rsidRPr="009C5B16">
        <w:rPr>
          <w:rFonts w:ascii="Times New Roman" w:hAnsi="Times New Roman" w:cs="Times New Roman"/>
          <w:sz w:val="28"/>
          <w:szCs w:val="28"/>
        </w:rPr>
        <w:t xml:space="preserve"> damaged, they would move the supplies into the other semis as fast as they could and leave it. There wasn’t time for repair. The smoke from this wreck would tell refugees exactly where to go and there wasn’t enough snow on the ground to hide their tracks. Marc scanned the area, hoping for somewhere they could lay low and let the refugees go by, but it was all businesses or hills.</w:t>
      </w:r>
    </w:p>
    <w:p w14:paraId="386C42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passed Kendle on the right as Adrian passed her on the left, both of them creating new grooves they hoped might confuse the coming people. It looked as though they had all turned </w:t>
      </w:r>
      <w:r w:rsidR="00141A9B" w:rsidRPr="009C5B16">
        <w:rPr>
          <w:rFonts w:ascii="Times New Roman" w:hAnsi="Times New Roman" w:cs="Times New Roman"/>
          <w:sz w:val="28"/>
          <w:szCs w:val="28"/>
        </w:rPr>
        <w:t>around here</w:t>
      </w:r>
      <w:r w:rsidRPr="009C5B16">
        <w:rPr>
          <w:rFonts w:ascii="Times New Roman" w:hAnsi="Times New Roman" w:cs="Times New Roman"/>
          <w:sz w:val="28"/>
          <w:szCs w:val="28"/>
        </w:rPr>
        <w:t>. It would buy them a little time.</w:t>
      </w:r>
    </w:p>
    <w:p w14:paraId="2C3D20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s Marc took lead of the convoy again and Adrian fell into the rear, he decided not to reprimand the former leader.</w:t>
      </w:r>
      <w:r w:rsidR="00141A9B" w:rsidRPr="009C5B16">
        <w:rPr>
          <w:rFonts w:ascii="Times New Roman" w:hAnsi="Times New Roman" w:cs="Times New Roman"/>
          <w:sz w:val="28"/>
          <w:szCs w:val="28"/>
        </w:rPr>
        <w:t xml:space="preserve"> He </w:t>
      </w:r>
      <w:r w:rsidRPr="009C5B16">
        <w:rPr>
          <w:rFonts w:ascii="Times New Roman" w:hAnsi="Times New Roman" w:cs="Times New Roman"/>
          <w:sz w:val="28"/>
          <w:szCs w:val="28"/>
        </w:rPr>
        <w:t xml:space="preserve">checked his internal clock as the wreckage fell behind and was surprised to discover it had been almost five hours since he went to sleep. Because of the hangover feeling, it seemed like a lot less. Determined to make it through, Marc dug in his kit for a drink and tried not to get bogged down in reflections of home. He could think about it after </w:t>
      </w:r>
      <w:r w:rsidR="00141A9B" w:rsidRPr="009C5B16">
        <w:rPr>
          <w:rFonts w:ascii="Times New Roman" w:hAnsi="Times New Roman" w:cs="Times New Roman"/>
          <w:sz w:val="28"/>
          <w:szCs w:val="28"/>
        </w:rPr>
        <w:t>he was</w:t>
      </w:r>
      <w:r w:rsidRPr="009C5B16">
        <w:rPr>
          <w:rFonts w:ascii="Times New Roman" w:hAnsi="Times New Roman" w:cs="Times New Roman"/>
          <w:sz w:val="28"/>
          <w:szCs w:val="28"/>
        </w:rPr>
        <w:t xml:space="preserve"> there.</w:t>
      </w:r>
    </w:p>
    <w:p w14:paraId="4020EE3B" w14:textId="77777777" w:rsidR="00C62883" w:rsidRPr="009C5B16" w:rsidRDefault="00C62883" w:rsidP="005B3DA3">
      <w:pPr>
        <w:ind w:firstLine="432"/>
        <w:contextualSpacing/>
        <w:jc w:val="both"/>
        <w:rPr>
          <w:rFonts w:ascii="Times New Roman" w:hAnsi="Times New Roman" w:cs="Times New Roman"/>
          <w:sz w:val="28"/>
          <w:szCs w:val="28"/>
        </w:rPr>
      </w:pPr>
    </w:p>
    <w:p w14:paraId="4A603462" w14:textId="77777777" w:rsidR="00FD3D11" w:rsidRPr="009C5B16" w:rsidRDefault="00FD3D11" w:rsidP="005B3DA3">
      <w:pPr>
        <w:ind w:firstLine="432"/>
        <w:contextualSpacing/>
        <w:jc w:val="both"/>
        <w:rPr>
          <w:rFonts w:ascii="Times New Roman" w:hAnsi="Times New Roman" w:cs="Times New Roman"/>
          <w:sz w:val="28"/>
          <w:szCs w:val="28"/>
        </w:rPr>
      </w:pPr>
    </w:p>
    <w:p w14:paraId="67C68378" w14:textId="77777777" w:rsidR="00FD3D11" w:rsidRPr="009C5B16" w:rsidRDefault="00FD3D11"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45AE73B3" w14:textId="77777777" w:rsidR="00141A9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Safe Haven, Angela and the Eagles had been glued to radios for days. All their past channels had stayed active with refugees asking if anyone knew where Marc and Adrian had gone after the base. That had allowed Angela to breathe, knowing the team had slipped away. When the calls had come about the new wreckage, she had been concerned, but if anyone had found a Safe Haven survivor there, it was certain th</w:t>
      </w:r>
      <w:r w:rsidR="00141A9B" w:rsidRPr="009C5B16">
        <w:rPr>
          <w:rFonts w:ascii="Times New Roman" w:hAnsi="Times New Roman" w:cs="Times New Roman"/>
          <w:sz w:val="28"/>
          <w:szCs w:val="28"/>
        </w:rPr>
        <w:t>ey would have bragged about it.</w:t>
      </w:r>
    </w:p>
    <w:p w14:paraId="509983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s what she told the Eagles, but in her heart, it was impossible not to worry. A smart hunter didn’t tell everyone when he caught his prey. He sold it to the highest buyer. In that case, it would be to the surviving UN troops, who would want revenge. Angela was positive Marc had accomplished that mission. From the calls, the mission team was in the north right now, but </w:t>
      </w:r>
      <w:r w:rsidRPr="009C5B16">
        <w:rPr>
          <w:rFonts w:ascii="Times New Roman" w:hAnsi="Times New Roman" w:cs="Times New Roman"/>
          <w:sz w:val="28"/>
          <w:szCs w:val="28"/>
        </w:rPr>
        <w:lastRenderedPageBreak/>
        <w:t>they</w:t>
      </w:r>
      <w:r w:rsidR="00141A9B" w:rsidRPr="009C5B16">
        <w:rPr>
          <w:rFonts w:ascii="Times New Roman" w:hAnsi="Times New Roman" w:cs="Times New Roman"/>
          <w:sz w:val="28"/>
          <w:szCs w:val="28"/>
        </w:rPr>
        <w:t>’d</w:t>
      </w:r>
      <w:r w:rsidRPr="009C5B16">
        <w:rPr>
          <w:rFonts w:ascii="Times New Roman" w:hAnsi="Times New Roman" w:cs="Times New Roman"/>
          <w:sz w:val="28"/>
          <w:szCs w:val="28"/>
        </w:rPr>
        <w:t xml:space="preserve"> had orders to handle the UN base first. That meant they </w:t>
      </w:r>
      <w:r w:rsidR="00141A9B"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finished. Angela was looking forward to them getting here. She was shorthanded and the storm st</w:t>
      </w:r>
      <w:r w:rsidR="00141A9B" w:rsidRPr="009C5B16">
        <w:rPr>
          <w:rFonts w:ascii="Times New Roman" w:hAnsi="Times New Roman" w:cs="Times New Roman"/>
          <w:sz w:val="28"/>
          <w:szCs w:val="28"/>
        </w:rPr>
        <w:t>ill had them trapped</w:t>
      </w:r>
      <w:r w:rsidRPr="009C5B16">
        <w:rPr>
          <w:rFonts w:ascii="Times New Roman" w:hAnsi="Times New Roman" w:cs="Times New Roman"/>
          <w:sz w:val="28"/>
          <w:szCs w:val="28"/>
        </w:rPr>
        <w:t>. There was no driving in this</w:t>
      </w:r>
      <w:r w:rsidR="00141A9B" w:rsidRPr="009C5B16">
        <w:rPr>
          <w:rFonts w:ascii="Times New Roman" w:hAnsi="Times New Roman" w:cs="Times New Roman"/>
          <w:sz w:val="28"/>
          <w:szCs w:val="28"/>
        </w:rPr>
        <w:t xml:space="preserve"> for most of her </w:t>
      </w:r>
      <w:r w:rsidR="00AB089C" w:rsidRPr="009C5B16">
        <w:rPr>
          <w:rFonts w:ascii="Times New Roman" w:hAnsi="Times New Roman" w:cs="Times New Roman"/>
          <w:sz w:val="28"/>
          <w:szCs w:val="28"/>
        </w:rPr>
        <w:t>people</w:t>
      </w:r>
      <w:r w:rsidRPr="009C5B16">
        <w:rPr>
          <w:rFonts w:ascii="Times New Roman" w:hAnsi="Times New Roman" w:cs="Times New Roman"/>
          <w:sz w:val="28"/>
          <w:szCs w:val="28"/>
        </w:rPr>
        <w:t xml:space="preserve">. She </w:t>
      </w:r>
      <w:r w:rsidR="00AB089C"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 xml:space="preserve">hoped Marc </w:t>
      </w:r>
      <w:r w:rsidR="00141A9B" w:rsidRPr="009C5B16">
        <w:rPr>
          <w:rFonts w:ascii="Times New Roman" w:hAnsi="Times New Roman" w:cs="Times New Roman"/>
          <w:sz w:val="28"/>
          <w:szCs w:val="28"/>
        </w:rPr>
        <w:t xml:space="preserve">found </w:t>
      </w:r>
      <w:r w:rsidRPr="009C5B16">
        <w:rPr>
          <w:rFonts w:ascii="Times New Roman" w:hAnsi="Times New Roman" w:cs="Times New Roman"/>
          <w:sz w:val="28"/>
          <w:szCs w:val="28"/>
        </w:rPr>
        <w:t xml:space="preserve">a place for his team to hide until the storm was over. Anyone </w:t>
      </w:r>
      <w:r w:rsidR="00FD3D11" w:rsidRPr="009C5B16">
        <w:rPr>
          <w:rFonts w:ascii="Times New Roman" w:hAnsi="Times New Roman" w:cs="Times New Roman"/>
          <w:sz w:val="28"/>
          <w:szCs w:val="28"/>
        </w:rPr>
        <w:t>traveling</w:t>
      </w:r>
      <w:r w:rsidRPr="009C5B16">
        <w:rPr>
          <w:rFonts w:ascii="Times New Roman" w:hAnsi="Times New Roman" w:cs="Times New Roman"/>
          <w:sz w:val="28"/>
          <w:szCs w:val="28"/>
        </w:rPr>
        <w:t xml:space="preserve"> through this was risking life</w:t>
      </w:r>
      <w:r w:rsidR="00141A9B" w:rsidRPr="009C5B16">
        <w:rPr>
          <w:rFonts w:ascii="Times New Roman" w:hAnsi="Times New Roman" w:cs="Times New Roman"/>
          <w:sz w:val="28"/>
          <w:szCs w:val="28"/>
        </w:rPr>
        <w:t xml:space="preserve"> and limb</w:t>
      </w:r>
      <w:r w:rsidRPr="009C5B16">
        <w:rPr>
          <w:rFonts w:ascii="Times New Roman" w:hAnsi="Times New Roman" w:cs="Times New Roman"/>
          <w:sz w:val="28"/>
          <w:szCs w:val="28"/>
        </w:rPr>
        <w:t>.</w:t>
      </w:r>
    </w:p>
    <w:p w14:paraId="2C54C26C" w14:textId="77777777" w:rsidR="00C62883" w:rsidRPr="009C5B16" w:rsidRDefault="00C62883" w:rsidP="005B3DA3">
      <w:pPr>
        <w:ind w:firstLine="432"/>
        <w:contextualSpacing/>
        <w:jc w:val="both"/>
        <w:rPr>
          <w:rFonts w:ascii="Times New Roman" w:hAnsi="Times New Roman" w:cs="Times New Roman"/>
          <w:sz w:val="28"/>
          <w:szCs w:val="28"/>
        </w:rPr>
      </w:pPr>
    </w:p>
    <w:p w14:paraId="4AB37570" w14:textId="77777777" w:rsidR="00C62883" w:rsidRPr="009C5B16" w:rsidRDefault="00C62883" w:rsidP="005B3DA3">
      <w:pPr>
        <w:ind w:firstLine="432"/>
        <w:contextualSpacing/>
        <w:jc w:val="both"/>
        <w:rPr>
          <w:rFonts w:ascii="Times New Roman" w:hAnsi="Times New Roman" w:cs="Times New Roman"/>
          <w:sz w:val="28"/>
          <w:szCs w:val="28"/>
        </w:rPr>
      </w:pPr>
    </w:p>
    <w:p w14:paraId="61AD191C" w14:textId="77777777" w:rsidR="00C62883" w:rsidRPr="009C5B16" w:rsidRDefault="00FD3D11"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48A935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ifteen hours later, Marc pulled into a deserted donut shop parking lot. The late afternoon rays were glimmering on the melting snow, making his blurry vision worse as he exited the truck and met the others in front of the wide building.</w:t>
      </w:r>
      <w:r w:rsidR="00AB089C" w:rsidRPr="009C5B16">
        <w:rPr>
          <w:rFonts w:ascii="Times New Roman" w:hAnsi="Times New Roman" w:cs="Times New Roman"/>
          <w:sz w:val="28"/>
          <w:szCs w:val="28"/>
        </w:rPr>
        <w:t xml:space="preserve"> </w:t>
      </w:r>
      <w:r w:rsidRPr="009C5B16">
        <w:rPr>
          <w:rFonts w:ascii="Times New Roman" w:hAnsi="Times New Roman" w:cs="Times New Roman"/>
          <w:sz w:val="28"/>
          <w:szCs w:val="28"/>
        </w:rPr>
        <w:t>“We’re going to sleep now. Four hours</w:t>
      </w:r>
      <w:r w:rsidR="00B86085" w:rsidRPr="009C5B16">
        <w:rPr>
          <w:rFonts w:ascii="Times New Roman" w:hAnsi="Times New Roman" w:cs="Times New Roman"/>
          <w:sz w:val="28"/>
          <w:szCs w:val="28"/>
        </w:rPr>
        <w:t>,</w:t>
      </w:r>
      <w:r w:rsidRPr="009C5B16">
        <w:rPr>
          <w:rFonts w:ascii="Times New Roman" w:hAnsi="Times New Roman" w:cs="Times New Roman"/>
          <w:sz w:val="28"/>
          <w:szCs w:val="28"/>
        </w:rPr>
        <w:t xml:space="preserve"> then we’ll go on. Eight hours after that, we’ll be home. Hit the bathroom </w:t>
      </w:r>
      <w:r w:rsidR="00B86085" w:rsidRPr="009C5B16">
        <w:rPr>
          <w:rFonts w:ascii="Times New Roman" w:hAnsi="Times New Roman" w:cs="Times New Roman"/>
          <w:sz w:val="28"/>
          <w:szCs w:val="28"/>
        </w:rPr>
        <w:t>while</w:t>
      </w:r>
      <w:r w:rsidRPr="009C5B16">
        <w:rPr>
          <w:rFonts w:ascii="Times New Roman" w:hAnsi="Times New Roman" w:cs="Times New Roman"/>
          <w:sz w:val="28"/>
          <w:szCs w:val="28"/>
        </w:rPr>
        <w:t xml:space="preserve"> I pick a campsite.”</w:t>
      </w:r>
    </w:p>
    <w:p w14:paraId="1E7D9E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one argued. All of them were glad to be out from behind the wheel for a few minutes</w:t>
      </w:r>
      <w:r w:rsidR="00B86085" w:rsidRPr="009C5B16">
        <w:rPr>
          <w:rFonts w:ascii="Times New Roman" w:hAnsi="Times New Roman" w:cs="Times New Roman"/>
          <w:sz w:val="28"/>
          <w:szCs w:val="28"/>
        </w:rPr>
        <w:t xml:space="preserve">. They were also a little </w:t>
      </w:r>
      <w:r w:rsidR="008237AD" w:rsidRPr="009C5B16">
        <w:rPr>
          <w:rFonts w:ascii="Times New Roman" w:hAnsi="Times New Roman" w:cs="Times New Roman"/>
          <w:sz w:val="28"/>
          <w:szCs w:val="28"/>
        </w:rPr>
        <w:t>impressed for going so long without stopping</w:t>
      </w:r>
      <w:r w:rsidRPr="009C5B16">
        <w:rPr>
          <w:rFonts w:ascii="Times New Roman" w:hAnsi="Times New Roman" w:cs="Times New Roman"/>
          <w:sz w:val="28"/>
          <w:szCs w:val="28"/>
        </w:rPr>
        <w:t>.</w:t>
      </w:r>
    </w:p>
    <w:p w14:paraId="5425D9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ved them all off to use the bathroom and then did the same himself, missing the port-o-</w:t>
      </w:r>
      <w:r w:rsidR="00AB089C" w:rsidRPr="009C5B16">
        <w:rPr>
          <w:rFonts w:ascii="Times New Roman" w:hAnsi="Times New Roman" w:cs="Times New Roman"/>
          <w:sz w:val="28"/>
          <w:szCs w:val="28"/>
        </w:rPr>
        <w:t>potties</w:t>
      </w:r>
      <w:r w:rsidRPr="009C5B16">
        <w:rPr>
          <w:rFonts w:ascii="Times New Roman" w:hAnsi="Times New Roman" w:cs="Times New Roman"/>
          <w:sz w:val="28"/>
          <w:szCs w:val="28"/>
        </w:rPr>
        <w:t>. When you were this tired, it hurt to squat.</w:t>
      </w:r>
    </w:p>
    <w:p w14:paraId="4B04B0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 drivers got </w:t>
      </w:r>
      <w:r w:rsidR="008237AD"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into their trucks, groaning and popping, radios flared up again, making them jump. It had been quiet for the last hour.</w:t>
      </w:r>
    </w:p>
    <w:p w14:paraId="0DF8A8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ep your eyes out for smoke, campfires</w:t>
      </w:r>
      <w:r w:rsidR="00AB089C" w:rsidRPr="009C5B16">
        <w:rPr>
          <w:rFonts w:ascii="Times New Roman" w:hAnsi="Times New Roman" w:cs="Times New Roman"/>
          <w:sz w:val="28"/>
          <w:szCs w:val="28"/>
        </w:rPr>
        <w:t>,</w:t>
      </w:r>
      <w:r w:rsidRPr="009C5B16">
        <w:rPr>
          <w:rFonts w:ascii="Times New Roman" w:hAnsi="Times New Roman" w:cs="Times New Roman"/>
          <w:sz w:val="28"/>
          <w:szCs w:val="28"/>
        </w:rPr>
        <w:t xml:space="preserve"> or lights. If you find them, call it and we’ll come help you block.”</w:t>
      </w:r>
    </w:p>
    <w:p w14:paraId="1777DA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had been hearing that commanding voice all day. Always the same, it was obviously a leader of one of the groups. Marc and Adrian both assumed the man was from the mountain.</w:t>
      </w:r>
    </w:p>
    <w:p w14:paraId="6C17DC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land around them was darkening, hiding farms that had once helped to feed over 300 million people. It was awful to be here and not hear one horse or cow,</w:t>
      </w:r>
      <w:r w:rsidR="008237AD" w:rsidRPr="009C5B16">
        <w:rPr>
          <w:rFonts w:ascii="Times New Roman" w:hAnsi="Times New Roman" w:cs="Times New Roman"/>
          <w:sz w:val="28"/>
          <w:szCs w:val="28"/>
        </w:rPr>
        <w:t xml:space="preserve"> </w:t>
      </w:r>
      <w:r w:rsidR="00AB089C" w:rsidRPr="009C5B16">
        <w:rPr>
          <w:rFonts w:ascii="Times New Roman" w:hAnsi="Times New Roman" w:cs="Times New Roman"/>
          <w:sz w:val="28"/>
          <w:szCs w:val="28"/>
        </w:rPr>
        <w:t xml:space="preserve">to not </w:t>
      </w:r>
      <w:r w:rsidR="00B86085" w:rsidRPr="009C5B16">
        <w:rPr>
          <w:rFonts w:ascii="Times New Roman" w:hAnsi="Times New Roman" w:cs="Times New Roman"/>
          <w:sz w:val="28"/>
          <w:szCs w:val="28"/>
        </w:rPr>
        <w:t>see</w:t>
      </w:r>
      <w:r w:rsidR="008237AD" w:rsidRPr="009C5B16">
        <w:rPr>
          <w:rFonts w:ascii="Times New Roman" w:hAnsi="Times New Roman" w:cs="Times New Roman"/>
          <w:sz w:val="28"/>
          <w:szCs w:val="28"/>
        </w:rPr>
        <w:t xml:space="preserve"> a single </w:t>
      </w:r>
      <w:r w:rsidRPr="009C5B16">
        <w:rPr>
          <w:rFonts w:ascii="Times New Roman" w:hAnsi="Times New Roman" w:cs="Times New Roman"/>
          <w:sz w:val="28"/>
          <w:szCs w:val="28"/>
        </w:rPr>
        <w:t xml:space="preserve">tractor on the </w:t>
      </w:r>
      <w:r w:rsidR="008237AD" w:rsidRPr="009C5B16">
        <w:rPr>
          <w:rFonts w:ascii="Times New Roman" w:hAnsi="Times New Roman" w:cs="Times New Roman"/>
          <w:sz w:val="28"/>
          <w:szCs w:val="28"/>
        </w:rPr>
        <w:t>two-lane road</w:t>
      </w:r>
      <w:r w:rsidRPr="009C5B16">
        <w:rPr>
          <w:rFonts w:ascii="Times New Roman" w:hAnsi="Times New Roman" w:cs="Times New Roman"/>
          <w:sz w:val="28"/>
          <w:szCs w:val="28"/>
        </w:rPr>
        <w:t xml:space="preserve"> annoying other motorists. Marc wondered how many of the homes had root cellars with food and water, but there wasn’t time to explore them. Someone who did have the time might get lucky. He didn’t </w:t>
      </w:r>
      <w:r w:rsidR="00AB089C" w:rsidRPr="009C5B16">
        <w:rPr>
          <w:rFonts w:ascii="Times New Roman" w:hAnsi="Times New Roman" w:cs="Times New Roman"/>
          <w:sz w:val="28"/>
          <w:szCs w:val="28"/>
        </w:rPr>
        <w:t>see</w:t>
      </w:r>
      <w:r w:rsidRPr="009C5B16">
        <w:rPr>
          <w:rFonts w:ascii="Times New Roman" w:hAnsi="Times New Roman" w:cs="Times New Roman"/>
          <w:sz w:val="28"/>
          <w:szCs w:val="28"/>
        </w:rPr>
        <w:t xml:space="preserve"> signs of looting here.</w:t>
      </w:r>
    </w:p>
    <w:p w14:paraId="6A663E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alf a mile from the donut shop, Marc pulled them into a dairy barn with the charred remains of a farmhouse </w:t>
      </w:r>
      <w:r w:rsidR="0015398D" w:rsidRPr="009C5B16">
        <w:rPr>
          <w:rFonts w:ascii="Times New Roman" w:hAnsi="Times New Roman" w:cs="Times New Roman"/>
          <w:sz w:val="28"/>
          <w:szCs w:val="28"/>
        </w:rPr>
        <w:t xml:space="preserve">siting </w:t>
      </w:r>
      <w:r w:rsidRPr="009C5B16">
        <w:rPr>
          <w:rFonts w:ascii="Times New Roman" w:hAnsi="Times New Roman" w:cs="Times New Roman"/>
          <w:sz w:val="28"/>
          <w:szCs w:val="28"/>
        </w:rPr>
        <w:t>on a one-lane easement. The dairy was dotted in bodies, but not of people. Cow carcasses littered the fields</w:t>
      </w:r>
      <w:r w:rsidR="0015398D"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even in November, the flies were thick. The sound of their wings was disquieting.</w:t>
      </w:r>
    </w:p>
    <w:p w14:paraId="6F75CF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rected </w:t>
      </w:r>
      <w:r w:rsidR="008237AD" w:rsidRPr="009C5B16">
        <w:rPr>
          <w:rFonts w:ascii="Times New Roman" w:hAnsi="Times New Roman" w:cs="Times New Roman"/>
          <w:sz w:val="28"/>
          <w:szCs w:val="28"/>
        </w:rPr>
        <w:t>his group</w:t>
      </w:r>
      <w:r w:rsidRPr="009C5B16">
        <w:rPr>
          <w:rFonts w:ascii="Times New Roman" w:hAnsi="Times New Roman" w:cs="Times New Roman"/>
          <w:sz w:val="28"/>
          <w:szCs w:val="28"/>
        </w:rPr>
        <w:t xml:space="preserve"> to the far edge of the property and placed the trucks into a tight square</w:t>
      </w:r>
      <w:r w:rsidR="008237AD" w:rsidRPr="009C5B16">
        <w:rPr>
          <w:rFonts w:ascii="Times New Roman" w:hAnsi="Times New Roman" w:cs="Times New Roman"/>
          <w:sz w:val="28"/>
          <w:szCs w:val="28"/>
        </w:rPr>
        <w:t>,</w:t>
      </w:r>
      <w:r w:rsidRPr="009C5B16">
        <w:rPr>
          <w:rFonts w:ascii="Times New Roman" w:hAnsi="Times New Roman" w:cs="Times New Roman"/>
          <w:sz w:val="28"/>
          <w:szCs w:val="28"/>
        </w:rPr>
        <w:t xml:space="preserve"> going nose to bumper. Thanks to the quick inventory he’d had the team do, he had a little to work with. The white tarps would be placed over the trucks. They were visible from two directions </w:t>
      </w:r>
      <w:r w:rsidRPr="009C5B16">
        <w:rPr>
          <w:rFonts w:ascii="Times New Roman" w:hAnsi="Times New Roman" w:cs="Times New Roman"/>
          <w:sz w:val="28"/>
          <w:szCs w:val="28"/>
        </w:rPr>
        <w:lastRenderedPageBreak/>
        <w:t>right n</w:t>
      </w:r>
      <w:r w:rsidR="00FE5EBC" w:rsidRPr="009C5B16">
        <w:rPr>
          <w:rFonts w:ascii="Times New Roman" w:hAnsi="Times New Roman" w:cs="Times New Roman"/>
          <w:sz w:val="28"/>
          <w:szCs w:val="28"/>
        </w:rPr>
        <w:t xml:space="preserve">ow, but not </w:t>
      </w:r>
      <w:r w:rsidRPr="009C5B16">
        <w:rPr>
          <w:rFonts w:ascii="Times New Roman" w:hAnsi="Times New Roman" w:cs="Times New Roman"/>
          <w:sz w:val="28"/>
          <w:szCs w:val="28"/>
        </w:rPr>
        <w:t>from the road in front of the dairy. It was the best he could do.</w:t>
      </w:r>
    </w:p>
    <w:p w14:paraId="15A6AE5B" w14:textId="77777777" w:rsidR="00C62883" w:rsidRPr="009C5B16" w:rsidRDefault="00C62883" w:rsidP="005B3DA3">
      <w:pPr>
        <w:ind w:firstLine="432"/>
        <w:contextualSpacing/>
        <w:jc w:val="both"/>
        <w:rPr>
          <w:rFonts w:ascii="Times New Roman" w:hAnsi="Times New Roman" w:cs="Times New Roman"/>
          <w:sz w:val="28"/>
          <w:szCs w:val="28"/>
        </w:rPr>
      </w:pPr>
    </w:p>
    <w:p w14:paraId="367BA3EA" w14:textId="77777777" w:rsidR="008237A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ook them almost an hour to get the tarps up, fighting the wi</w:t>
      </w:r>
      <w:r w:rsidR="008237AD" w:rsidRPr="009C5B16">
        <w:rPr>
          <w:rFonts w:ascii="Times New Roman" w:hAnsi="Times New Roman" w:cs="Times New Roman"/>
          <w:sz w:val="28"/>
          <w:szCs w:val="28"/>
        </w:rPr>
        <w:t>nd and snow the entire time, but i</w:t>
      </w:r>
      <w:r w:rsidRPr="009C5B16">
        <w:rPr>
          <w:rFonts w:ascii="Times New Roman" w:hAnsi="Times New Roman" w:cs="Times New Roman"/>
          <w:sz w:val="28"/>
          <w:szCs w:val="28"/>
        </w:rPr>
        <w:t xml:space="preserve">t didn’t take long for the weight to hold the tarps in place so they were no longer flapping and making noise. By the time they got all the </w:t>
      </w:r>
      <w:r w:rsidR="008237AD" w:rsidRPr="009C5B16">
        <w:rPr>
          <w:rFonts w:ascii="Times New Roman" w:hAnsi="Times New Roman" w:cs="Times New Roman"/>
          <w:sz w:val="28"/>
          <w:szCs w:val="28"/>
        </w:rPr>
        <w:t>covers</w:t>
      </w:r>
      <w:r w:rsidRPr="009C5B16">
        <w:rPr>
          <w:rFonts w:ascii="Times New Roman" w:hAnsi="Times New Roman" w:cs="Times New Roman"/>
          <w:sz w:val="28"/>
          <w:szCs w:val="28"/>
        </w:rPr>
        <w:t xml:space="preserve"> in place, the snow was giving them a camouflage effect. They would be almost invisible if they staye</w:t>
      </w:r>
      <w:r w:rsidR="008237AD" w:rsidRPr="009C5B16">
        <w:rPr>
          <w:rFonts w:ascii="Times New Roman" w:hAnsi="Times New Roman" w:cs="Times New Roman"/>
          <w:sz w:val="28"/>
          <w:szCs w:val="28"/>
        </w:rPr>
        <w:t>d silent and didn’t use lights.</w:t>
      </w:r>
    </w:p>
    <w:p w14:paraId="404C0D18" w14:textId="77777777" w:rsidR="008237AD" w:rsidRPr="009C5B16" w:rsidRDefault="008237A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w:t>
      </w:r>
      <w:r w:rsidR="00C62883" w:rsidRPr="009C5B16">
        <w:rPr>
          <w:rFonts w:ascii="Times New Roman" w:hAnsi="Times New Roman" w:cs="Times New Roman"/>
          <w:sz w:val="28"/>
          <w:szCs w:val="28"/>
        </w:rPr>
        <w:t xml:space="preserve"> </w:t>
      </w:r>
      <w:r w:rsidR="0015398D" w:rsidRPr="009C5B16">
        <w:rPr>
          <w:rFonts w:ascii="Times New Roman" w:hAnsi="Times New Roman" w:cs="Times New Roman"/>
          <w:sz w:val="28"/>
          <w:szCs w:val="28"/>
        </w:rPr>
        <w:t>got</w:t>
      </w:r>
      <w:r w:rsidR="00C62883" w:rsidRPr="009C5B16">
        <w:rPr>
          <w:rFonts w:ascii="Times New Roman" w:hAnsi="Times New Roman" w:cs="Times New Roman"/>
          <w:sz w:val="28"/>
          <w:szCs w:val="28"/>
        </w:rPr>
        <w:t xml:space="preserve"> everyone in the cabs </w:t>
      </w:r>
      <w:r w:rsidRPr="009C5B16">
        <w:rPr>
          <w:rFonts w:ascii="Times New Roman" w:hAnsi="Times New Roman" w:cs="Times New Roman"/>
          <w:sz w:val="28"/>
          <w:szCs w:val="28"/>
        </w:rPr>
        <w:t>of their trucks as soon as they finished</w:t>
      </w:r>
      <w:r w:rsidR="00C62883" w:rsidRPr="009C5B16">
        <w:rPr>
          <w:rFonts w:ascii="Times New Roman" w:hAnsi="Times New Roman" w:cs="Times New Roman"/>
          <w:sz w:val="28"/>
          <w:szCs w:val="28"/>
        </w:rPr>
        <w:t>, but this time they couldn’t run engi</w:t>
      </w:r>
      <w:r w:rsidRPr="009C5B16">
        <w:rPr>
          <w:rFonts w:ascii="Times New Roman" w:hAnsi="Times New Roman" w:cs="Times New Roman"/>
          <w:sz w:val="28"/>
          <w:szCs w:val="28"/>
        </w:rPr>
        <w:t>nes for heat. It was miserable.</w:t>
      </w:r>
    </w:p>
    <w:p w14:paraId="409F17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full darkness slid over the site, heavy snow began to fall in thick</w:t>
      </w:r>
      <w:r w:rsidR="008237AD" w:rsidRPr="009C5B16">
        <w:rPr>
          <w:rFonts w:ascii="Times New Roman" w:hAnsi="Times New Roman" w:cs="Times New Roman"/>
          <w:sz w:val="28"/>
          <w:szCs w:val="28"/>
        </w:rPr>
        <w:t>er</w:t>
      </w:r>
      <w:r w:rsidRPr="009C5B16">
        <w:rPr>
          <w:rFonts w:ascii="Times New Roman" w:hAnsi="Times New Roman" w:cs="Times New Roman"/>
          <w:sz w:val="28"/>
          <w:szCs w:val="28"/>
        </w:rPr>
        <w:t xml:space="preserve"> sheets that whipped through the gaps in their small den. Adrian was flashed to his ride in the rear truck during the dust storm. He wondered suddenly how Seth was doing before letting sleep claim him.</w:t>
      </w:r>
    </w:p>
    <w:p w14:paraId="324EC1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as reminded of her flight with Luke when the hurricane had threatened to send water up to his cabin. That </w:t>
      </w:r>
      <w:r w:rsidR="002C048A" w:rsidRPr="009C5B16">
        <w:rPr>
          <w:rFonts w:ascii="Times New Roman" w:hAnsi="Times New Roman" w:cs="Times New Roman"/>
          <w:sz w:val="28"/>
          <w:szCs w:val="28"/>
        </w:rPr>
        <w:t>had been the night she’</w:t>
      </w:r>
      <w:r w:rsidRPr="009C5B16">
        <w:rPr>
          <w:rFonts w:ascii="Times New Roman" w:hAnsi="Times New Roman" w:cs="Times New Roman"/>
          <w:sz w:val="28"/>
          <w:szCs w:val="28"/>
        </w:rPr>
        <w:t xml:space="preserve">d become aware of the growing attraction between her and the older pilot. As she slowly sank into sleep’s comfort, Kendle saw Luke beckoning to her and smiled. </w:t>
      </w:r>
      <w:r w:rsidRPr="009C5B16">
        <w:rPr>
          <w:rFonts w:ascii="Times New Roman" w:hAnsi="Times New Roman" w:cs="Times New Roman"/>
          <w:i/>
          <w:sz w:val="28"/>
          <w:szCs w:val="28"/>
        </w:rPr>
        <w:t>No nightmares. Awesome.</w:t>
      </w:r>
    </w:p>
    <w:p w14:paraId="1263A4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vin and Ray spent a few minutes chatting lightly about topics that wouldn’t disrupt the peace before both of them curled up against </w:t>
      </w:r>
      <w:r w:rsidR="008237AD" w:rsidRPr="009C5B16">
        <w:rPr>
          <w:rFonts w:ascii="Times New Roman" w:hAnsi="Times New Roman" w:cs="Times New Roman"/>
          <w:sz w:val="28"/>
          <w:szCs w:val="28"/>
        </w:rPr>
        <w:t>windows and drifted into</w:t>
      </w:r>
      <w:r w:rsidRPr="009C5B16">
        <w:rPr>
          <w:rFonts w:ascii="Times New Roman" w:hAnsi="Times New Roman" w:cs="Times New Roman"/>
          <w:sz w:val="28"/>
          <w:szCs w:val="28"/>
        </w:rPr>
        <w:t xml:space="preserve"> restless slumber</w:t>
      </w:r>
      <w:r w:rsidR="008237AD" w:rsidRPr="009C5B16">
        <w:rPr>
          <w:rFonts w:ascii="Times New Roman" w:hAnsi="Times New Roman" w:cs="Times New Roman"/>
          <w:sz w:val="28"/>
          <w:szCs w:val="28"/>
        </w:rPr>
        <w:t>s</w:t>
      </w:r>
      <w:r w:rsidRPr="009C5B16">
        <w:rPr>
          <w:rFonts w:ascii="Times New Roman" w:hAnsi="Times New Roman" w:cs="Times New Roman"/>
          <w:sz w:val="28"/>
          <w:szCs w:val="28"/>
        </w:rPr>
        <w:t>.</w:t>
      </w:r>
    </w:p>
    <w:p w14:paraId="13B136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was the only one who didn’t crash. He had a bad feeling.</w:t>
      </w:r>
    </w:p>
    <w:p w14:paraId="108A41D1" w14:textId="77777777" w:rsidR="00C62883" w:rsidRPr="009C5B16" w:rsidRDefault="00C62883" w:rsidP="005B3DA3">
      <w:pPr>
        <w:ind w:firstLine="432"/>
        <w:contextualSpacing/>
        <w:jc w:val="both"/>
        <w:rPr>
          <w:rFonts w:ascii="Times New Roman" w:hAnsi="Times New Roman" w:cs="Times New Roman"/>
          <w:sz w:val="28"/>
          <w:szCs w:val="28"/>
        </w:rPr>
      </w:pPr>
    </w:p>
    <w:p w14:paraId="230BBBA8" w14:textId="77777777" w:rsidR="00C62883" w:rsidRPr="009C5B16" w:rsidRDefault="00C62883" w:rsidP="005B3DA3">
      <w:pPr>
        <w:ind w:firstLine="432"/>
        <w:contextualSpacing/>
        <w:jc w:val="both"/>
        <w:rPr>
          <w:rFonts w:ascii="Times New Roman" w:hAnsi="Times New Roman" w:cs="Times New Roman"/>
          <w:sz w:val="28"/>
          <w:szCs w:val="28"/>
        </w:rPr>
      </w:pPr>
    </w:p>
    <w:p w14:paraId="142ACF83" w14:textId="77777777" w:rsidR="00C62883" w:rsidRPr="009C5B16" w:rsidRDefault="00FD3D11"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49677F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unfire woke Marc two hours later, bringing his weapon to hand and his head up to the frosted window.</w:t>
      </w:r>
    </w:p>
    <w:p w14:paraId="22A273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the Ghost!”</w:t>
      </w:r>
    </w:p>
    <w:p w14:paraId="4D46D9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him!”</w:t>
      </w:r>
    </w:p>
    <w:p w14:paraId="320505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ucked as bullets slammed into the truck. He shoved over top the bags and boxes of supplies on the seat and in the floorboard, pinning Dog underneath him to keep the animal from being hit. As soon as there was a pause, Marc popped the passenger door on the truck and sprang out into the cold darkness</w:t>
      </w:r>
      <w:r w:rsidR="002842FA" w:rsidRPr="009C5B16">
        <w:rPr>
          <w:rFonts w:ascii="Times New Roman" w:hAnsi="Times New Roman" w:cs="Times New Roman"/>
          <w:sz w:val="28"/>
          <w:szCs w:val="28"/>
        </w:rPr>
        <w:t xml:space="preserve"> with the wolf</w:t>
      </w:r>
      <w:r w:rsidRPr="009C5B16">
        <w:rPr>
          <w:rFonts w:ascii="Times New Roman" w:hAnsi="Times New Roman" w:cs="Times New Roman"/>
          <w:sz w:val="28"/>
          <w:szCs w:val="28"/>
        </w:rPr>
        <w:t>.</w:t>
      </w:r>
    </w:p>
    <w:p w14:paraId="05BD885C" w14:textId="77777777" w:rsidR="00C62883" w:rsidRPr="009C5B16" w:rsidRDefault="00FE5EB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e g</w:t>
      </w:r>
      <w:r w:rsidR="00C62883" w:rsidRPr="009C5B16">
        <w:rPr>
          <w:rFonts w:ascii="Times New Roman" w:hAnsi="Times New Roman" w:cs="Times New Roman"/>
          <w:sz w:val="28"/>
          <w:szCs w:val="28"/>
        </w:rPr>
        <w:t>unshots echoed.</w:t>
      </w:r>
    </w:p>
    <w:p w14:paraId="5324EB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sing the mirror, Marc spotted Kevin and Ray firing from the open windows of their truck. They were both aiming toward Kendle’s vehicle. He glanced in the other direction and found Adrian running to him.</w:t>
      </w:r>
    </w:p>
    <w:p w14:paraId="4A7C51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flushed me out as soon as I drifted off. They’ve got my truck.”</w:t>
      </w:r>
      <w:r w:rsidR="00FE5EBC" w:rsidRPr="009C5B16">
        <w:rPr>
          <w:rFonts w:ascii="Times New Roman" w:hAnsi="Times New Roman" w:cs="Times New Roman"/>
          <w:sz w:val="28"/>
          <w:szCs w:val="28"/>
        </w:rPr>
        <w:t xml:space="preserve"> </w:t>
      </w:r>
      <w:r w:rsidRPr="009C5B16">
        <w:rPr>
          <w:rFonts w:ascii="Times New Roman" w:hAnsi="Times New Roman" w:cs="Times New Roman"/>
          <w:sz w:val="28"/>
          <w:szCs w:val="28"/>
        </w:rPr>
        <w:t>Adrian shoved Marc aside as two tall, white-coated scavengers rounded the truck behind him. Adrian shot them both</w:t>
      </w:r>
      <w:r w:rsidR="002842FA"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2842FA" w:rsidRPr="009C5B16">
        <w:rPr>
          <w:rFonts w:ascii="Times New Roman" w:hAnsi="Times New Roman" w:cs="Times New Roman"/>
          <w:sz w:val="28"/>
          <w:szCs w:val="28"/>
        </w:rPr>
        <w:t>then</w:t>
      </w:r>
      <w:r w:rsidRPr="009C5B16">
        <w:rPr>
          <w:rFonts w:ascii="Times New Roman" w:hAnsi="Times New Roman" w:cs="Times New Roman"/>
          <w:sz w:val="28"/>
          <w:szCs w:val="28"/>
        </w:rPr>
        <w:t xml:space="preserve"> reload</w:t>
      </w:r>
      <w:r w:rsidR="0015398D" w:rsidRPr="009C5B16">
        <w:rPr>
          <w:rFonts w:ascii="Times New Roman" w:hAnsi="Times New Roman" w:cs="Times New Roman"/>
          <w:sz w:val="28"/>
          <w:szCs w:val="28"/>
        </w:rPr>
        <w:t>ed</w:t>
      </w:r>
      <w:r w:rsidR="002842FA" w:rsidRPr="009C5B16">
        <w:rPr>
          <w:rFonts w:ascii="Times New Roman" w:hAnsi="Times New Roman" w:cs="Times New Roman"/>
          <w:sz w:val="28"/>
          <w:szCs w:val="28"/>
        </w:rPr>
        <w:t xml:space="preserve"> without a pause</w:t>
      </w:r>
      <w:r w:rsidRPr="009C5B16">
        <w:rPr>
          <w:rFonts w:ascii="Times New Roman" w:hAnsi="Times New Roman" w:cs="Times New Roman"/>
          <w:sz w:val="28"/>
          <w:szCs w:val="28"/>
        </w:rPr>
        <w:t>. “I’m out after this.”</w:t>
      </w:r>
    </w:p>
    <w:p w14:paraId="1E3EF5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rovided a mag for Adrian’s Colt, not commenting on the change of weapon.</w:t>
      </w:r>
    </w:p>
    <w:p w14:paraId="7050D7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slammed the mag in, reminding himself to make each shot count as if he were a rookie.</w:t>
      </w:r>
    </w:p>
    <w:p w14:paraId="685ACD28" w14:textId="77777777" w:rsidR="002842F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ushed around</w:t>
      </w:r>
      <w:r w:rsidR="002842FA" w:rsidRPr="009C5B16">
        <w:rPr>
          <w:rFonts w:ascii="Times New Roman" w:hAnsi="Times New Roman" w:cs="Times New Roman"/>
          <w:sz w:val="28"/>
          <w:szCs w:val="28"/>
        </w:rPr>
        <w:t xml:space="preserve"> the truck, heading for Kendle.</w:t>
      </w:r>
    </w:p>
    <w:p w14:paraId="7E7D57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 the other edge of their small camp, Ray and Kevin ran toward Adrian’s rig.</w:t>
      </w:r>
    </w:p>
    <w:p w14:paraId="2987B1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unfire split the air again, but it came from a familiar weapon, causing all of the men to pause to make certain that they didn’t enter her line of fire.</w:t>
      </w:r>
    </w:p>
    <w:p w14:paraId="55A1D6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e more, south of me!” Kendle shouted</w:t>
      </w:r>
      <w:r w:rsidR="002842FA" w:rsidRPr="009C5B16">
        <w:rPr>
          <w:rFonts w:ascii="Times New Roman" w:hAnsi="Times New Roman" w:cs="Times New Roman"/>
          <w:sz w:val="28"/>
          <w:szCs w:val="28"/>
        </w:rPr>
        <w:t xml:space="preserve"> as she reloaded</w:t>
      </w:r>
      <w:r w:rsidRPr="009C5B16">
        <w:rPr>
          <w:rFonts w:ascii="Times New Roman" w:hAnsi="Times New Roman" w:cs="Times New Roman"/>
          <w:sz w:val="28"/>
          <w:szCs w:val="28"/>
        </w:rPr>
        <w:t>.</w:t>
      </w:r>
    </w:p>
    <w:p w14:paraId="3CBF7A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r team ran that way.</w:t>
      </w:r>
    </w:p>
    <w:p w14:paraId="18C295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listened for the shots to confirm the</w:t>
      </w:r>
      <w:r w:rsidR="002842FA" w:rsidRPr="009C5B16">
        <w:rPr>
          <w:rFonts w:ascii="Times New Roman" w:hAnsi="Times New Roman" w:cs="Times New Roman"/>
          <w:sz w:val="28"/>
          <w:szCs w:val="28"/>
        </w:rPr>
        <w:t>y had gotten the last scavenger, then joined them while</w:t>
      </w:r>
      <w:r w:rsidRPr="009C5B16">
        <w:rPr>
          <w:rFonts w:ascii="Times New Roman" w:hAnsi="Times New Roman" w:cs="Times New Roman"/>
          <w:sz w:val="28"/>
          <w:szCs w:val="28"/>
        </w:rPr>
        <w:t xml:space="preserve"> scanning for more problems. When she didn’t detect any, she lifted a brow toward Marc.</w:t>
      </w:r>
    </w:p>
    <w:p w14:paraId="7BDC70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like their previous pursuers, these men hadn’t rushed in wildly or called for help. Adrian was sure they were UN sentries who had followed them from the base. Assuming Kobi would keep his remaining men close had been a mistake, but they hadn’t had enough manpower to kill them all.</w:t>
      </w:r>
    </w:p>
    <w:p w14:paraId="52DAB6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should be dead now.”</w:t>
      </w:r>
    </w:p>
    <w:p w14:paraId="2B9ADB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nodded at Kendle’s comment. </w:t>
      </w:r>
      <w:r w:rsidR="006F3901" w:rsidRPr="009C5B16">
        <w:rPr>
          <w:rFonts w:ascii="Times New Roman" w:hAnsi="Times New Roman" w:cs="Times New Roman"/>
          <w:sz w:val="28"/>
          <w:szCs w:val="28"/>
        </w:rPr>
        <w:t>S</w:t>
      </w:r>
      <w:r w:rsidRPr="009C5B16">
        <w:rPr>
          <w:rFonts w:ascii="Times New Roman" w:hAnsi="Times New Roman" w:cs="Times New Roman"/>
          <w:sz w:val="28"/>
          <w:szCs w:val="28"/>
        </w:rPr>
        <w:t xml:space="preserve">he’d hit Kobi with a slow spell, one she’d found after her Market Town adventures. Kendle had learned how to kill with her mind, like Becky and Conner. She’d insisted Kobi hang himself the first time he was left alone, but to get it on camera if he could, so his obsession would help it along if the spell began to wear off before he had the opportunity to </w:t>
      </w:r>
      <w:r w:rsidRPr="009C5B16">
        <w:rPr>
          <w:rFonts w:ascii="Times New Roman" w:hAnsi="Times New Roman" w:cs="Times New Roman"/>
          <w:sz w:val="28"/>
          <w:szCs w:val="28"/>
        </w:rPr>
        <w:lastRenderedPageBreak/>
        <w:t>do it without being caught.</w:t>
      </w:r>
      <w:r w:rsidR="00FE5EBC" w:rsidRPr="009C5B16">
        <w:rPr>
          <w:rFonts w:ascii="Times New Roman" w:hAnsi="Times New Roman" w:cs="Times New Roman"/>
          <w:sz w:val="28"/>
          <w:szCs w:val="28"/>
        </w:rPr>
        <w:t xml:space="preserve"> </w:t>
      </w:r>
      <w:r w:rsidRPr="009C5B16">
        <w:rPr>
          <w:rFonts w:ascii="Times New Roman" w:hAnsi="Times New Roman" w:cs="Times New Roman"/>
          <w:sz w:val="28"/>
          <w:szCs w:val="28"/>
        </w:rPr>
        <w:t>“I think they followed us from the base.”</w:t>
      </w:r>
    </w:p>
    <w:p w14:paraId="6EDAFD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tisfied with that answer, Kendle went to examine the damage to her vehicle. Her truck had taken several shots.</w:t>
      </w:r>
    </w:p>
    <w:p w14:paraId="62332F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 a fast sweep to verify no one was injured, including Dog, then waved them toward their trucks. “We </w:t>
      </w:r>
      <w:r w:rsidR="002842FA" w:rsidRPr="009C5B16">
        <w:rPr>
          <w:rFonts w:ascii="Times New Roman" w:hAnsi="Times New Roman" w:cs="Times New Roman"/>
          <w:sz w:val="28"/>
          <w:szCs w:val="28"/>
        </w:rPr>
        <w:t>have to go</w:t>
      </w:r>
      <w:r w:rsidRPr="009C5B16">
        <w:rPr>
          <w:rFonts w:ascii="Times New Roman" w:hAnsi="Times New Roman" w:cs="Times New Roman"/>
          <w:sz w:val="28"/>
          <w:szCs w:val="28"/>
        </w:rPr>
        <w:t>.”</w:t>
      </w:r>
    </w:p>
    <w:p w14:paraId="60A0468E" w14:textId="77777777" w:rsidR="006F390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is time they would keep </w:t>
      </w:r>
      <w:r w:rsidR="002842FA" w:rsidRPr="009C5B16">
        <w:rPr>
          <w:rFonts w:ascii="Times New Roman" w:hAnsi="Times New Roman" w:cs="Times New Roman"/>
          <w:sz w:val="28"/>
          <w:szCs w:val="28"/>
        </w:rPr>
        <w:t>rolling</w:t>
      </w:r>
      <w:r w:rsidRPr="009C5B16">
        <w:rPr>
          <w:rFonts w:ascii="Times New Roman" w:hAnsi="Times New Roman" w:cs="Times New Roman"/>
          <w:sz w:val="28"/>
          <w:szCs w:val="28"/>
        </w:rPr>
        <w:t xml:space="preserve"> un</w:t>
      </w:r>
      <w:r w:rsidR="002842FA" w:rsidRPr="009C5B16">
        <w:rPr>
          <w:rFonts w:ascii="Times New Roman" w:hAnsi="Times New Roman" w:cs="Times New Roman"/>
          <w:sz w:val="28"/>
          <w:szCs w:val="28"/>
        </w:rPr>
        <w:t>til they reached Safe Haven</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 xml:space="preserve">I can’t take </w:t>
      </w:r>
      <w:r w:rsidR="00FE5EBC" w:rsidRPr="009C5B16">
        <w:rPr>
          <w:rFonts w:ascii="Times New Roman" w:hAnsi="Times New Roman" w:cs="Times New Roman"/>
          <w:i/>
          <w:sz w:val="28"/>
          <w:szCs w:val="28"/>
        </w:rPr>
        <w:t>anymore</w:t>
      </w:r>
      <w:r w:rsidRPr="009C5B16">
        <w:rPr>
          <w:rFonts w:ascii="Times New Roman" w:hAnsi="Times New Roman" w:cs="Times New Roman"/>
          <w:i/>
          <w:sz w:val="28"/>
          <w:szCs w:val="28"/>
        </w:rPr>
        <w:t xml:space="preserve"> sudden wake ups.</w:t>
      </w:r>
      <w:r w:rsidRPr="009C5B16">
        <w:rPr>
          <w:rFonts w:ascii="Times New Roman" w:hAnsi="Times New Roman" w:cs="Times New Roman"/>
          <w:sz w:val="28"/>
          <w:szCs w:val="28"/>
        </w:rPr>
        <w:t xml:space="preserve"> Marc led the small convoy out of the bloody kill zone, glad the vehicles hadn’t been damaged other than windows and mirrors. It was hard to be certain about </w:t>
      </w:r>
      <w:r w:rsidR="00FE5EBC" w:rsidRPr="009C5B16">
        <w:rPr>
          <w:rFonts w:ascii="Times New Roman" w:hAnsi="Times New Roman" w:cs="Times New Roman"/>
          <w:sz w:val="28"/>
          <w:szCs w:val="28"/>
        </w:rPr>
        <w:t xml:space="preserve">the </w:t>
      </w:r>
      <w:r w:rsidRPr="009C5B16">
        <w:rPr>
          <w:rFonts w:ascii="Times New Roman" w:hAnsi="Times New Roman" w:cs="Times New Roman"/>
          <w:sz w:val="28"/>
          <w:szCs w:val="28"/>
        </w:rPr>
        <w:t>tires, but that was a concern for later</w:t>
      </w:r>
      <w:r w:rsidR="006F3901" w:rsidRPr="009C5B16">
        <w:rPr>
          <w:rFonts w:ascii="Times New Roman" w:hAnsi="Times New Roman" w:cs="Times New Roman"/>
          <w:sz w:val="28"/>
          <w:szCs w:val="28"/>
        </w:rPr>
        <w:t>.</w:t>
      </w:r>
    </w:p>
    <w:p w14:paraId="7FBFB110" w14:textId="77777777" w:rsidR="00C62883" w:rsidRPr="009C5B16" w:rsidRDefault="006F390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w:t>
      </w:r>
      <w:r w:rsidR="00C62883" w:rsidRPr="009C5B16">
        <w:rPr>
          <w:rFonts w:ascii="Times New Roman" w:hAnsi="Times New Roman" w:cs="Times New Roman"/>
          <w:sz w:val="28"/>
          <w:szCs w:val="28"/>
        </w:rPr>
        <w:t xml:space="preserve">e pulled them </w:t>
      </w:r>
      <w:r w:rsidR="002842FA" w:rsidRPr="009C5B16">
        <w:rPr>
          <w:rFonts w:ascii="Times New Roman" w:hAnsi="Times New Roman" w:cs="Times New Roman"/>
          <w:sz w:val="28"/>
          <w:szCs w:val="28"/>
        </w:rPr>
        <w:t xml:space="preserve">back </w:t>
      </w:r>
      <w:r w:rsidR="00C62883" w:rsidRPr="009C5B16">
        <w:rPr>
          <w:rFonts w:ascii="Times New Roman" w:hAnsi="Times New Roman" w:cs="Times New Roman"/>
          <w:sz w:val="28"/>
          <w:szCs w:val="28"/>
        </w:rPr>
        <w:t>onto the main road in the middle of a weakening blizzard. Rough weather was the safer challenge. It wasn’t shooting bullets at them.</w:t>
      </w:r>
    </w:p>
    <w:p w14:paraId="77F8C0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howling wind, </w:t>
      </w:r>
      <w:r w:rsidR="00FE5EBC" w:rsidRPr="009C5B16">
        <w:rPr>
          <w:rFonts w:ascii="Times New Roman" w:hAnsi="Times New Roman" w:cs="Times New Roman"/>
          <w:sz w:val="28"/>
          <w:szCs w:val="28"/>
        </w:rPr>
        <w:t>refugees, scavengers, Safe Haven hopefuls, and revenge-seekers around them in the darkness missed the sound of their engines</w:t>
      </w:r>
      <w:r w:rsidR="002842FA" w:rsidRPr="009C5B16">
        <w:rPr>
          <w:rFonts w:ascii="Times New Roman" w:hAnsi="Times New Roman" w:cs="Times New Roman"/>
          <w:sz w:val="28"/>
          <w:szCs w:val="28"/>
        </w:rPr>
        <w:t xml:space="preserve">. The team slipped </w:t>
      </w:r>
      <w:r w:rsidR="006F3901" w:rsidRPr="009C5B16">
        <w:rPr>
          <w:rFonts w:ascii="Times New Roman" w:hAnsi="Times New Roman" w:cs="Times New Roman"/>
          <w:sz w:val="28"/>
          <w:szCs w:val="28"/>
        </w:rPr>
        <w:t>through unnoticed</w:t>
      </w:r>
      <w:r w:rsidRPr="009C5B16">
        <w:rPr>
          <w:rFonts w:ascii="Times New Roman" w:hAnsi="Times New Roman" w:cs="Times New Roman"/>
          <w:sz w:val="28"/>
          <w:szCs w:val="28"/>
        </w:rPr>
        <w:t>.</w:t>
      </w:r>
    </w:p>
    <w:p w14:paraId="1CF25B71" w14:textId="77777777" w:rsidR="00C62883" w:rsidRPr="009C5B16" w:rsidRDefault="00C62883" w:rsidP="005B3DA3">
      <w:pPr>
        <w:ind w:firstLine="432"/>
        <w:contextualSpacing/>
        <w:jc w:val="both"/>
        <w:rPr>
          <w:rFonts w:ascii="Times New Roman" w:hAnsi="Times New Roman" w:cs="Times New Roman"/>
          <w:sz w:val="28"/>
          <w:szCs w:val="28"/>
        </w:rPr>
      </w:pPr>
    </w:p>
    <w:p w14:paraId="18AABBB8" w14:textId="77777777" w:rsidR="00C62883" w:rsidRPr="009C5B16" w:rsidRDefault="00C62883" w:rsidP="005B3DA3">
      <w:pPr>
        <w:ind w:firstLine="432"/>
        <w:contextualSpacing/>
        <w:jc w:val="both"/>
        <w:rPr>
          <w:rFonts w:ascii="Times New Roman" w:hAnsi="Times New Roman" w:cs="Times New Roman"/>
          <w:sz w:val="28"/>
          <w:szCs w:val="28"/>
        </w:rPr>
      </w:pPr>
    </w:p>
    <w:p w14:paraId="68F04820" w14:textId="77777777" w:rsidR="00C62883" w:rsidRPr="009C5B16" w:rsidRDefault="00FD3D11"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7</w:t>
      </w:r>
    </w:p>
    <w:p w14:paraId="650BDC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far out are we?”</w:t>
      </w:r>
      <w:r w:rsidR="006F3901" w:rsidRPr="009C5B16">
        <w:rPr>
          <w:rFonts w:ascii="Times New Roman" w:hAnsi="Times New Roman" w:cs="Times New Roman"/>
          <w:sz w:val="28"/>
          <w:szCs w:val="28"/>
        </w:rPr>
        <w:t xml:space="preserve"> Ray had to break the silent tension.</w:t>
      </w:r>
    </w:p>
    <w:p w14:paraId="1303C6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knew where Safe Haven was camped, thanks to the maps Angela had given before they left the mountain. “About two hours.”</w:t>
      </w:r>
    </w:p>
    <w:p w14:paraId="12EEF9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t had been eight hours since they were attacked at the tarp campsite. Some of that material was still hanging from the trucks. Marc hadn’t stopped yet to remove any of it.</w:t>
      </w:r>
    </w:p>
    <w:p w14:paraId="74D6FE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was happy to hear they would be </w:t>
      </w:r>
      <w:r w:rsidR="009C40C0" w:rsidRPr="009C5B16">
        <w:rPr>
          <w:rFonts w:ascii="Times New Roman" w:hAnsi="Times New Roman" w:cs="Times New Roman"/>
          <w:sz w:val="28"/>
          <w:szCs w:val="28"/>
        </w:rPr>
        <w:t>arriving</w:t>
      </w:r>
      <w:r w:rsidRPr="009C5B16">
        <w:rPr>
          <w:rFonts w:ascii="Times New Roman" w:hAnsi="Times New Roman" w:cs="Times New Roman"/>
          <w:sz w:val="28"/>
          <w:szCs w:val="28"/>
        </w:rPr>
        <w:t xml:space="preserve"> soon. He had spent the days praying for </w:t>
      </w:r>
      <w:r w:rsidR="009C40C0" w:rsidRPr="009C5B16">
        <w:rPr>
          <w:rFonts w:ascii="Times New Roman" w:hAnsi="Times New Roman" w:cs="Times New Roman"/>
          <w:sz w:val="28"/>
          <w:szCs w:val="28"/>
        </w:rPr>
        <w:t>a</w:t>
      </w:r>
      <w:r w:rsidRPr="009C5B16">
        <w:rPr>
          <w:rFonts w:ascii="Times New Roman" w:hAnsi="Times New Roman" w:cs="Times New Roman"/>
          <w:sz w:val="28"/>
          <w:szCs w:val="28"/>
        </w:rPr>
        <w:t xml:space="preserve"> lift. At that point, he had been willing to ride on a sleigh if it would eventually take him some place warm. Now, if he never saw another </w:t>
      </w:r>
      <w:r w:rsidR="009C40C0" w:rsidRPr="009C5B16">
        <w:rPr>
          <w:rFonts w:ascii="Times New Roman" w:hAnsi="Times New Roman" w:cs="Times New Roman"/>
          <w:sz w:val="28"/>
          <w:szCs w:val="28"/>
        </w:rPr>
        <w:t>truck</w:t>
      </w:r>
      <w:r w:rsidRPr="009C5B16">
        <w:rPr>
          <w:rFonts w:ascii="Times New Roman" w:hAnsi="Times New Roman" w:cs="Times New Roman"/>
          <w:sz w:val="28"/>
          <w:szCs w:val="28"/>
        </w:rPr>
        <w:t xml:space="preserve"> again, it would be too soon. He wanted to be still and sleeping.</w:t>
      </w:r>
    </w:p>
    <w:p w14:paraId="76E523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the drivers felt that way. With upset stomachs and headaches, it was hard to concentrate on the narrow strip of road i</w:t>
      </w:r>
      <w:r w:rsidR="00FE5EBC" w:rsidRPr="009C5B16">
        <w:rPr>
          <w:rFonts w:ascii="Times New Roman" w:hAnsi="Times New Roman" w:cs="Times New Roman"/>
          <w:sz w:val="28"/>
          <w:szCs w:val="28"/>
        </w:rPr>
        <w:t>n front of them while traveling without</w:t>
      </w:r>
      <w:r w:rsidRPr="009C5B16">
        <w:rPr>
          <w:rFonts w:ascii="Times New Roman" w:hAnsi="Times New Roman" w:cs="Times New Roman"/>
          <w:sz w:val="28"/>
          <w:szCs w:val="28"/>
        </w:rPr>
        <w:t xml:space="preserve"> lights. Even though it was almost dawn, the blowing wind and snow made it impossible to tell </w:t>
      </w:r>
      <w:r w:rsidR="00FE5EBC" w:rsidRPr="009C5B16">
        <w:rPr>
          <w:rFonts w:ascii="Times New Roman" w:hAnsi="Times New Roman" w:cs="Times New Roman"/>
          <w:sz w:val="28"/>
          <w:szCs w:val="28"/>
        </w:rPr>
        <w:t xml:space="preserve">the time </w:t>
      </w:r>
      <w:r w:rsidRPr="009C5B16">
        <w:rPr>
          <w:rFonts w:ascii="Times New Roman" w:hAnsi="Times New Roman" w:cs="Times New Roman"/>
          <w:sz w:val="28"/>
          <w:szCs w:val="28"/>
        </w:rPr>
        <w:t xml:space="preserve">without a watch. Marc could sense </w:t>
      </w:r>
      <w:r w:rsidR="00FE5EBC" w:rsidRPr="009C5B16">
        <w:rPr>
          <w:rFonts w:ascii="Times New Roman" w:hAnsi="Times New Roman" w:cs="Times New Roman"/>
          <w:sz w:val="28"/>
          <w:szCs w:val="28"/>
        </w:rPr>
        <w:t xml:space="preserve">danger creeping up on them; </w:t>
      </w:r>
      <w:r w:rsidRPr="009C5B16">
        <w:rPr>
          <w:rFonts w:ascii="Times New Roman" w:hAnsi="Times New Roman" w:cs="Times New Roman"/>
          <w:sz w:val="28"/>
          <w:szCs w:val="28"/>
        </w:rPr>
        <w:t xml:space="preserve">if they used lights or stopped for even an hour, he was positive those on </w:t>
      </w:r>
      <w:r w:rsidR="009C40C0" w:rsidRPr="009C5B16">
        <w:rPr>
          <w:rFonts w:ascii="Times New Roman" w:hAnsi="Times New Roman" w:cs="Times New Roman"/>
          <w:sz w:val="28"/>
          <w:szCs w:val="28"/>
        </w:rPr>
        <w:t>their trail would catch up. T</w:t>
      </w:r>
      <w:r w:rsidRPr="009C5B16">
        <w:rPr>
          <w:rFonts w:ascii="Times New Roman" w:hAnsi="Times New Roman" w:cs="Times New Roman"/>
          <w:sz w:val="28"/>
          <w:szCs w:val="28"/>
        </w:rPr>
        <w:t xml:space="preserve">his time, no one was </w:t>
      </w:r>
      <w:r w:rsidR="009C40C0" w:rsidRPr="009C5B16">
        <w:rPr>
          <w:rFonts w:ascii="Times New Roman" w:hAnsi="Times New Roman" w:cs="Times New Roman"/>
          <w:sz w:val="28"/>
          <w:szCs w:val="28"/>
        </w:rPr>
        <w:t>alert</w:t>
      </w:r>
      <w:r w:rsidRPr="009C5B16">
        <w:rPr>
          <w:rFonts w:ascii="Times New Roman" w:hAnsi="Times New Roman" w:cs="Times New Roman"/>
          <w:sz w:val="28"/>
          <w:szCs w:val="28"/>
        </w:rPr>
        <w:t xml:space="preserve"> enough to </w:t>
      </w:r>
      <w:r w:rsidR="009C40C0" w:rsidRPr="009C5B16">
        <w:rPr>
          <w:rFonts w:ascii="Times New Roman" w:hAnsi="Times New Roman" w:cs="Times New Roman"/>
          <w:sz w:val="28"/>
          <w:szCs w:val="28"/>
        </w:rPr>
        <w:t>battle</w:t>
      </w:r>
      <w:r w:rsidRPr="009C5B16">
        <w:rPr>
          <w:rFonts w:ascii="Times New Roman" w:hAnsi="Times New Roman" w:cs="Times New Roman"/>
          <w:sz w:val="28"/>
          <w:szCs w:val="28"/>
        </w:rPr>
        <w:t>. They had to keep going.</w:t>
      </w:r>
    </w:p>
    <w:p w14:paraId="4F8D44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dark shape darted across the road in front of Marc.</w:t>
      </w:r>
    </w:p>
    <w:p w14:paraId="797A46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only jerked the wheel a little, not allowing the truck to fishtail. He didn’t know what had run across the road.</w:t>
      </w:r>
    </w:p>
    <w:p w14:paraId="62FA16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other dark shape ran into the road in front of him, this time staying put.</w:t>
      </w:r>
    </w:p>
    <w:p w14:paraId="2F2B43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it the bear with the front left tire and felt it pop right before he heard it. Doing 40 mph </w:t>
      </w:r>
      <w:r w:rsidR="009C40C0" w:rsidRPr="009C5B16">
        <w:rPr>
          <w:rFonts w:ascii="Times New Roman" w:hAnsi="Times New Roman" w:cs="Times New Roman"/>
          <w:sz w:val="28"/>
          <w:szCs w:val="28"/>
        </w:rPr>
        <w:t>on</w:t>
      </w:r>
      <w:r w:rsidRPr="009C5B16">
        <w:rPr>
          <w:rFonts w:ascii="Times New Roman" w:hAnsi="Times New Roman" w:cs="Times New Roman"/>
          <w:sz w:val="28"/>
          <w:szCs w:val="28"/>
        </w:rPr>
        <w:t xml:space="preserve"> icy roads, the force of the impact jerked the wheel </w:t>
      </w:r>
      <w:r w:rsidRPr="009C5B16">
        <w:rPr>
          <w:rFonts w:ascii="Times New Roman" w:hAnsi="Times New Roman" w:cs="Times New Roman"/>
          <w:sz w:val="28"/>
          <w:szCs w:val="28"/>
        </w:rPr>
        <w:lastRenderedPageBreak/>
        <w:t>out of his hands and sent the truck careening to the right.</w:t>
      </w:r>
      <w:r w:rsidR="00FE5EBC" w:rsidRPr="009C5B16">
        <w:rPr>
          <w:rFonts w:ascii="Times New Roman" w:hAnsi="Times New Roman" w:cs="Times New Roman"/>
          <w:sz w:val="28"/>
          <w:szCs w:val="28"/>
        </w:rPr>
        <w:t xml:space="preserve"> </w:t>
      </w:r>
      <w:r w:rsidRPr="009C5B16">
        <w:rPr>
          <w:rFonts w:ascii="Times New Roman" w:hAnsi="Times New Roman" w:cs="Times New Roman"/>
          <w:sz w:val="28"/>
          <w:szCs w:val="28"/>
        </w:rPr>
        <w:t>Losing traction, the cab began to slide in toward the rig, jackknifing.</w:t>
      </w:r>
    </w:p>
    <w:p w14:paraId="29BB6B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mething heavy slammed</w:t>
      </w:r>
      <w:r w:rsidR="009C40C0" w:rsidRPr="009C5B16">
        <w:rPr>
          <w:rFonts w:ascii="Times New Roman" w:hAnsi="Times New Roman" w:cs="Times New Roman"/>
          <w:sz w:val="28"/>
          <w:szCs w:val="28"/>
        </w:rPr>
        <w:t xml:space="preserve"> into the truck and cried out. Marc tried to steer </w:t>
      </w:r>
      <w:r w:rsidRPr="009C5B16">
        <w:rPr>
          <w:rFonts w:ascii="Times New Roman" w:hAnsi="Times New Roman" w:cs="Times New Roman"/>
          <w:sz w:val="28"/>
          <w:szCs w:val="28"/>
        </w:rPr>
        <w:t>as another dark shape ran by the skidding vehicle, but the ice had control.</w:t>
      </w:r>
    </w:p>
    <w:p w14:paraId="161B13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ubber lifted as the truck hit debris and tilted, spilling Marc from the seat. The metal shuddered, wanting to keep rolling… Held down by a foot of heavy, frozen snow</w:t>
      </w:r>
      <w:r w:rsidR="009C40C0" w:rsidRPr="009C5B16">
        <w:rPr>
          <w:rFonts w:ascii="Times New Roman" w:hAnsi="Times New Roman" w:cs="Times New Roman"/>
          <w:sz w:val="28"/>
          <w:szCs w:val="28"/>
        </w:rPr>
        <w:t xml:space="preserve"> it had to crunch through</w:t>
      </w:r>
      <w:r w:rsidRPr="009C5B16">
        <w:rPr>
          <w:rFonts w:ascii="Times New Roman" w:hAnsi="Times New Roman" w:cs="Times New Roman"/>
          <w:sz w:val="28"/>
          <w:szCs w:val="28"/>
        </w:rPr>
        <w:t xml:space="preserve">, the semi skidded forty feet before </w:t>
      </w:r>
      <w:r w:rsidR="009C40C0" w:rsidRPr="009C5B16">
        <w:rPr>
          <w:rFonts w:ascii="Times New Roman" w:hAnsi="Times New Roman" w:cs="Times New Roman"/>
          <w:sz w:val="28"/>
          <w:szCs w:val="28"/>
        </w:rPr>
        <w:t>finally grinding</w:t>
      </w:r>
      <w:r w:rsidRPr="009C5B16">
        <w:rPr>
          <w:rFonts w:ascii="Times New Roman" w:hAnsi="Times New Roman" w:cs="Times New Roman"/>
          <w:sz w:val="28"/>
          <w:szCs w:val="28"/>
        </w:rPr>
        <w:t xml:space="preserve"> to a halt.</w:t>
      </w:r>
    </w:p>
    <w:p w14:paraId="27B90D2A" w14:textId="77777777" w:rsidR="00C62883" w:rsidRPr="009C5B16" w:rsidRDefault="009C40C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mn…</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In the floorboard, </w:t>
      </w:r>
      <w:r w:rsidR="00C62883" w:rsidRPr="009C5B16">
        <w:rPr>
          <w:rFonts w:ascii="Times New Roman" w:hAnsi="Times New Roman" w:cs="Times New Roman"/>
          <w:sz w:val="28"/>
          <w:szCs w:val="28"/>
        </w:rPr>
        <w:t xml:space="preserve">Marc </w:t>
      </w:r>
      <w:r w:rsidRPr="009C5B16">
        <w:rPr>
          <w:rFonts w:ascii="Times New Roman" w:hAnsi="Times New Roman" w:cs="Times New Roman"/>
          <w:sz w:val="28"/>
          <w:szCs w:val="28"/>
        </w:rPr>
        <w:t>lifted</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his head</w:t>
      </w:r>
      <w:r w:rsidR="00C62883" w:rsidRPr="009C5B16">
        <w:rPr>
          <w:rFonts w:ascii="Times New Roman" w:hAnsi="Times New Roman" w:cs="Times New Roman"/>
          <w:sz w:val="28"/>
          <w:szCs w:val="28"/>
        </w:rPr>
        <w:t>, groaning at new pains in his body. “</w:t>
      </w:r>
      <w:r w:rsidRPr="009C5B16">
        <w:rPr>
          <w:rFonts w:ascii="Times New Roman" w:hAnsi="Times New Roman" w:cs="Times New Roman"/>
          <w:sz w:val="28"/>
          <w:szCs w:val="28"/>
        </w:rPr>
        <w:t>This ha</w:t>
      </w:r>
      <w:r w:rsidR="00C62883" w:rsidRPr="009C5B16">
        <w:rPr>
          <w:rFonts w:ascii="Times New Roman" w:hAnsi="Times New Roman" w:cs="Times New Roman"/>
          <w:sz w:val="28"/>
          <w:szCs w:val="28"/>
        </w:rPr>
        <w:t>s been a long-ass trip.”</w:t>
      </w:r>
    </w:p>
    <w:p w14:paraId="013ABEA2" w14:textId="77777777" w:rsidR="009C40C0" w:rsidRPr="009C5B16" w:rsidRDefault="009C40C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licked his face in agreement. He was under Marc again.</w:t>
      </w:r>
    </w:p>
    <w:p w14:paraId="45AFED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otsteps sounded and then paws thumped on the hood. A minute later, the cold draft hit him as the door was pried open.</w:t>
      </w:r>
    </w:p>
    <w:p w14:paraId="0926A9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a bear!”</w:t>
      </w:r>
    </w:p>
    <w:p w14:paraId="2B3E90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t use your gun!”</w:t>
      </w:r>
    </w:p>
    <w:p w14:paraId="1A3625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nd watch while we get Marc.”</w:t>
      </w:r>
    </w:p>
    <w:p w14:paraId="2A4372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ook a minute to steady himself, examining his body for injuries. He had a nasty twinge in one leg and his ribs felt like a couple might be broken, but other than that, he seemed okay.</w:t>
      </w:r>
    </w:p>
    <w:p w14:paraId="7894B6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paused for Marc to take control of the situation and then realized they didn’t have time for that. “Do you want us to move the cargo or </w:t>
      </w:r>
      <w:r w:rsidRPr="009C5B16">
        <w:rPr>
          <w:rFonts w:ascii="Times New Roman" w:hAnsi="Times New Roman" w:cs="Times New Roman"/>
          <w:sz w:val="28"/>
          <w:szCs w:val="28"/>
        </w:rPr>
        <w:lastRenderedPageBreak/>
        <w:t>leave it?” Adrian saw a place in the tree-dotted country</w:t>
      </w:r>
      <w:r w:rsidR="009C40C0" w:rsidRPr="009C5B16">
        <w:rPr>
          <w:rFonts w:ascii="Times New Roman" w:hAnsi="Times New Roman" w:cs="Times New Roman"/>
          <w:sz w:val="28"/>
          <w:szCs w:val="28"/>
        </w:rPr>
        <w:t>side</w:t>
      </w:r>
      <w:r w:rsidRPr="009C5B16">
        <w:rPr>
          <w:rFonts w:ascii="Times New Roman" w:hAnsi="Times New Roman" w:cs="Times New Roman"/>
          <w:sz w:val="28"/>
          <w:szCs w:val="28"/>
        </w:rPr>
        <w:t xml:space="preserve"> where they could </w:t>
      </w:r>
      <w:r w:rsidR="009C40C0" w:rsidRPr="009C5B16">
        <w:rPr>
          <w:rFonts w:ascii="Times New Roman" w:hAnsi="Times New Roman" w:cs="Times New Roman"/>
          <w:sz w:val="28"/>
          <w:szCs w:val="28"/>
        </w:rPr>
        <w:t>squeeze</w:t>
      </w:r>
      <w:r w:rsidRPr="009C5B16">
        <w:rPr>
          <w:rFonts w:ascii="Times New Roman" w:hAnsi="Times New Roman" w:cs="Times New Roman"/>
          <w:sz w:val="28"/>
          <w:szCs w:val="28"/>
        </w:rPr>
        <w:t xml:space="preserve"> around the wreck.</w:t>
      </w:r>
    </w:p>
    <w:p w14:paraId="7C3720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ried to clear his head. “I think we need the supplies. Do we have time?”</w:t>
      </w:r>
    </w:p>
    <w:p w14:paraId="69DB83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really, but we’ll make it if Safe Haven needs it.”</w:t>
      </w:r>
    </w:p>
    <w:p w14:paraId="255CDE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gretted not sharing those sheets with Adrian because he was too dazed to remember what was on them. “In my pocket. Top jacket.” He was having trouble forming sentences. “I hit my head.”</w:t>
      </w:r>
    </w:p>
    <w:p w14:paraId="76DBBA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retrieved the papers and found the one for Marc’s truck.</w:t>
      </w:r>
      <w:r w:rsidR="006F3901" w:rsidRPr="009C5B16">
        <w:rPr>
          <w:rFonts w:ascii="Times New Roman" w:hAnsi="Times New Roman" w:cs="Times New Roman"/>
          <w:sz w:val="28"/>
          <w:szCs w:val="28"/>
        </w:rPr>
        <w:t xml:space="preserve"> </w:t>
      </w:r>
      <w:r w:rsidRPr="009C5B16">
        <w:rPr>
          <w:rFonts w:ascii="Times New Roman" w:hAnsi="Times New Roman" w:cs="Times New Roman"/>
          <w:sz w:val="28"/>
          <w:szCs w:val="28"/>
        </w:rPr>
        <w:t>“Blankets, medical supplies, water…” Adrian stuffed the papers into his pocket. “We need that cargo. Someone get him into one of the other trucks and then come help carry.”</w:t>
      </w:r>
    </w:p>
    <w:p w14:paraId="668EDF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hurried.</w:t>
      </w:r>
    </w:p>
    <w:p w14:paraId="122F5557" w14:textId="77777777" w:rsidR="009C40C0" w:rsidRPr="009C5B16" w:rsidRDefault="009C40C0" w:rsidP="005B3DA3">
      <w:pPr>
        <w:ind w:firstLine="432"/>
        <w:contextualSpacing/>
        <w:jc w:val="both"/>
        <w:rPr>
          <w:rFonts w:ascii="Times New Roman" w:hAnsi="Times New Roman" w:cs="Times New Roman"/>
          <w:sz w:val="28"/>
          <w:szCs w:val="28"/>
        </w:rPr>
      </w:pPr>
    </w:p>
    <w:p w14:paraId="3CE9B0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moke came from the engine of Marc’s truck as Kevin shut it off. He didn’t smell leaking fuel, so he didn’t think there would be a fire. Kevin wondered if they had a siphoning kit and then remembered he </w:t>
      </w:r>
      <w:r w:rsidR="006F3901" w:rsidRPr="009C5B16">
        <w:rPr>
          <w:rFonts w:ascii="Times New Roman" w:hAnsi="Times New Roman" w:cs="Times New Roman"/>
          <w:sz w:val="28"/>
          <w:szCs w:val="28"/>
        </w:rPr>
        <w:t>did</w:t>
      </w:r>
      <w:r w:rsidRPr="009C5B16">
        <w:rPr>
          <w:rFonts w:ascii="Times New Roman" w:hAnsi="Times New Roman" w:cs="Times New Roman"/>
          <w:sz w:val="28"/>
          <w:szCs w:val="28"/>
        </w:rPr>
        <w:t>. He went to take care of it, assuming the fuel was important. It alw</w:t>
      </w:r>
      <w:r w:rsidR="009C40C0" w:rsidRPr="009C5B16">
        <w:rPr>
          <w:rFonts w:ascii="Times New Roman" w:hAnsi="Times New Roman" w:cs="Times New Roman"/>
          <w:sz w:val="28"/>
          <w:szCs w:val="28"/>
        </w:rPr>
        <w:t xml:space="preserve">ays had been to </w:t>
      </w:r>
      <w:r w:rsidRPr="009C5B16">
        <w:rPr>
          <w:rFonts w:ascii="Times New Roman" w:hAnsi="Times New Roman" w:cs="Times New Roman"/>
          <w:sz w:val="28"/>
          <w:szCs w:val="28"/>
        </w:rPr>
        <w:t>Jeff.</w:t>
      </w:r>
    </w:p>
    <w:p w14:paraId="6C285D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le Kevin siphoned the fuel into the 10-gallon canisters he</w:t>
      </w:r>
      <w:r w:rsidR="009C40C0" w:rsidRPr="009C5B16">
        <w:rPr>
          <w:rFonts w:ascii="Times New Roman" w:hAnsi="Times New Roman" w:cs="Times New Roman"/>
          <w:sz w:val="28"/>
          <w:szCs w:val="28"/>
        </w:rPr>
        <w:t>’d</w:t>
      </w:r>
      <w:r w:rsidRPr="009C5B16">
        <w:rPr>
          <w:rFonts w:ascii="Times New Roman" w:hAnsi="Times New Roman" w:cs="Times New Roman"/>
          <w:sz w:val="28"/>
          <w:szCs w:val="28"/>
        </w:rPr>
        <w:t xml:space="preserve"> pulled from each rig, </w:t>
      </w:r>
      <w:r w:rsidR="009C40C0" w:rsidRPr="009C5B16">
        <w:rPr>
          <w:rFonts w:ascii="Times New Roman" w:hAnsi="Times New Roman" w:cs="Times New Roman"/>
          <w:sz w:val="28"/>
          <w:szCs w:val="28"/>
        </w:rPr>
        <w:t>the other three</w:t>
      </w:r>
      <w:r w:rsidRPr="009C5B16">
        <w:rPr>
          <w:rFonts w:ascii="Times New Roman" w:hAnsi="Times New Roman" w:cs="Times New Roman"/>
          <w:sz w:val="28"/>
          <w:szCs w:val="28"/>
        </w:rPr>
        <w:t xml:space="preserve"> helped transfer the bags, boxes</w:t>
      </w:r>
      <w:r w:rsidR="00FE5EBC"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crates that were light enough for them. It was impossible to </w:t>
      </w:r>
      <w:r w:rsidR="009C40C0" w:rsidRPr="009C5B16">
        <w:rPr>
          <w:rFonts w:ascii="Times New Roman" w:hAnsi="Times New Roman" w:cs="Times New Roman"/>
          <w:sz w:val="28"/>
          <w:szCs w:val="28"/>
        </w:rPr>
        <w:t>move</w:t>
      </w:r>
      <w:r w:rsidRPr="009C5B16">
        <w:rPr>
          <w:rFonts w:ascii="Times New Roman" w:hAnsi="Times New Roman" w:cs="Times New Roman"/>
          <w:sz w:val="28"/>
          <w:szCs w:val="28"/>
        </w:rPr>
        <w:t xml:space="preserve"> everything. They were forced </w:t>
      </w:r>
      <w:r w:rsidRPr="009C5B16">
        <w:rPr>
          <w:rFonts w:ascii="Times New Roman" w:hAnsi="Times New Roman" w:cs="Times New Roman"/>
          <w:sz w:val="28"/>
          <w:szCs w:val="28"/>
        </w:rPr>
        <w:lastRenderedPageBreak/>
        <w:t xml:space="preserve">to pry open larger containers to remove the contents. It was slow, cold, tense labor where </w:t>
      </w:r>
      <w:r w:rsidR="009C40C0" w:rsidRPr="009C5B16">
        <w:rPr>
          <w:rFonts w:ascii="Times New Roman" w:hAnsi="Times New Roman" w:cs="Times New Roman"/>
          <w:sz w:val="28"/>
          <w:szCs w:val="28"/>
        </w:rPr>
        <w:t>they</w:t>
      </w:r>
      <w:r w:rsidRPr="009C5B16">
        <w:rPr>
          <w:rFonts w:ascii="Times New Roman" w:hAnsi="Times New Roman" w:cs="Times New Roman"/>
          <w:sz w:val="28"/>
          <w:szCs w:val="28"/>
        </w:rPr>
        <w:t xml:space="preserve"> twitched at noises and movements while trying to avoid the damp snowflakes that wanted to smother and drown them at the same time.</w:t>
      </w:r>
    </w:p>
    <w:p w14:paraId="639257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hear that?”</w:t>
      </w:r>
    </w:p>
    <w:p w14:paraId="002E1C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stilled at Adrian’s question. It allowed them to hear Marc’s boots crunching toward them.</w:t>
      </w:r>
    </w:p>
    <w:p w14:paraId="03F89C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in the trucks!”</w:t>
      </w:r>
    </w:p>
    <w:p w14:paraId="73AB48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w:t>
      </w:r>
      <w:r w:rsidR="009C40C0" w:rsidRPr="009C5B16">
        <w:rPr>
          <w:rFonts w:ascii="Times New Roman" w:hAnsi="Times New Roman" w:cs="Times New Roman"/>
          <w:sz w:val="28"/>
          <w:szCs w:val="28"/>
        </w:rPr>
        <w:t>ooked at Kendle. “Your job is to get the rookies in trucks and keep up.</w:t>
      </w:r>
      <w:r w:rsidRPr="009C5B16">
        <w:rPr>
          <w:rFonts w:ascii="Times New Roman" w:hAnsi="Times New Roman" w:cs="Times New Roman"/>
          <w:sz w:val="28"/>
          <w:szCs w:val="28"/>
        </w:rPr>
        <w:t>”</w:t>
      </w:r>
    </w:p>
    <w:p w14:paraId="0D02FC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grabbed Ray, spinning him around. “Time to go!”</w:t>
      </w:r>
    </w:p>
    <w:p w14:paraId="46A9D5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o late!” Kevin dropped the bag. “Headlights!”</w:t>
      </w:r>
    </w:p>
    <w:p w14:paraId="7C6DF8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took off running.</w:t>
      </w:r>
    </w:p>
    <w:p w14:paraId="21E956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bove them, the storm finally abated. It had done its worst. Now it was time </w:t>
      </w:r>
      <w:r w:rsidR="009C40C0" w:rsidRPr="009C5B16">
        <w:rPr>
          <w:rFonts w:ascii="Times New Roman" w:hAnsi="Times New Roman" w:cs="Times New Roman"/>
          <w:sz w:val="28"/>
          <w:szCs w:val="28"/>
        </w:rPr>
        <w:t xml:space="preserve">for nature </w:t>
      </w:r>
      <w:r w:rsidRPr="009C5B16">
        <w:rPr>
          <w:rFonts w:ascii="Times New Roman" w:hAnsi="Times New Roman" w:cs="Times New Roman"/>
          <w:sz w:val="28"/>
          <w:szCs w:val="28"/>
        </w:rPr>
        <w:t>to sit back and observe the effects.</w:t>
      </w:r>
    </w:p>
    <w:p w14:paraId="0FA702CD"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152337B6"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9" w:name="_Chapter_Eight"/>
      <w:bookmarkEnd w:id="9"/>
      <w:r w:rsidRPr="009C5B16">
        <w:rPr>
          <w:rFonts w:ascii="Times New Roman" w:hAnsi="Times New Roman" w:cs="Times New Roman"/>
          <w:b w:val="0"/>
          <w:color w:val="auto"/>
        </w:rPr>
        <w:lastRenderedPageBreak/>
        <w:t>Chapter Eight</w:t>
      </w:r>
    </w:p>
    <w:p w14:paraId="07EEC7C2" w14:textId="45AE4473"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Chokepoint</w:t>
      </w:r>
    </w:p>
    <w:p w14:paraId="6E721167" w14:textId="77777777" w:rsidR="00C62883" w:rsidRPr="009C5B16" w:rsidRDefault="00C62883" w:rsidP="005B3DA3">
      <w:pPr>
        <w:ind w:firstLine="432"/>
        <w:contextualSpacing/>
        <w:jc w:val="center"/>
        <w:rPr>
          <w:rFonts w:ascii="Times New Roman" w:hAnsi="Times New Roman" w:cs="Times New Roman"/>
          <w:sz w:val="28"/>
          <w:szCs w:val="28"/>
        </w:rPr>
      </w:pPr>
    </w:p>
    <w:p w14:paraId="29128888" w14:textId="77777777" w:rsidR="00C62883" w:rsidRPr="009C5B16" w:rsidRDefault="00C62883" w:rsidP="005B3DA3">
      <w:pPr>
        <w:ind w:firstLine="432"/>
        <w:contextualSpacing/>
        <w:rPr>
          <w:rFonts w:ascii="Times New Roman" w:hAnsi="Times New Roman" w:cs="Times New Roman"/>
          <w:sz w:val="28"/>
          <w:szCs w:val="28"/>
        </w:rPr>
      </w:pPr>
    </w:p>
    <w:p w14:paraId="470C9828" w14:textId="73FCF00C" w:rsidR="00C62883" w:rsidRPr="009C5B16" w:rsidRDefault="00C62883" w:rsidP="005B3DA3">
      <w:pPr>
        <w:ind w:firstLine="432"/>
        <w:contextualSpacing/>
        <w:jc w:val="center"/>
        <w:rPr>
          <w:rFonts w:ascii="Times New Roman" w:hAnsi="Times New Roman" w:cs="Times New Roman"/>
          <w:sz w:val="28"/>
          <w:szCs w:val="28"/>
        </w:rPr>
      </w:pPr>
    </w:p>
    <w:p w14:paraId="4991EFE6" w14:textId="77777777" w:rsidR="00263F12" w:rsidRPr="009C5B16" w:rsidRDefault="00263F12" w:rsidP="005B3DA3">
      <w:pPr>
        <w:ind w:firstLine="432"/>
        <w:contextualSpacing/>
        <w:jc w:val="center"/>
        <w:rPr>
          <w:rFonts w:ascii="Times New Roman" w:hAnsi="Times New Roman" w:cs="Times New Roman"/>
          <w:sz w:val="28"/>
          <w:szCs w:val="28"/>
        </w:rPr>
      </w:pPr>
    </w:p>
    <w:p w14:paraId="49360CB3"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399204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W</w:t>
      </w:r>
      <w:r w:rsidRPr="009C5B16">
        <w:rPr>
          <w:rFonts w:ascii="Times New Roman" w:hAnsi="Times New Roman" w:cs="Times New Roman"/>
          <w:sz w:val="28"/>
          <w:szCs w:val="28"/>
        </w:rPr>
        <w:t>e need to hide the wreck!”</w:t>
      </w:r>
    </w:p>
    <w:p w14:paraId="31C445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out of time!” Marc shoved Kevin toward the trucks, wincing at his rib</w:t>
      </w:r>
      <w:r w:rsidR="00FE5EBC" w:rsidRPr="009C5B16">
        <w:rPr>
          <w:rFonts w:ascii="Times New Roman" w:hAnsi="Times New Roman" w:cs="Times New Roman"/>
          <w:sz w:val="28"/>
          <w:szCs w:val="28"/>
        </w:rPr>
        <w:t>s</w:t>
      </w:r>
      <w:r w:rsidRPr="009C5B16">
        <w:rPr>
          <w:rFonts w:ascii="Times New Roman" w:hAnsi="Times New Roman" w:cs="Times New Roman"/>
          <w:sz w:val="28"/>
          <w:szCs w:val="28"/>
        </w:rPr>
        <w:t xml:space="preserve"> and ankle. “Get out of here now! Cut through that field!”</w:t>
      </w:r>
    </w:p>
    <w:p w14:paraId="51B76B85" w14:textId="710AE262"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made sure the other drivers were rolling before climbing into Adrian’s rig. Dog was in Kevin’s semi, where Marc had spent half an hour trying to recover his </w:t>
      </w:r>
      <w:r w:rsidR="00580E80">
        <w:rPr>
          <w:rFonts w:ascii="Times New Roman" w:hAnsi="Times New Roman" w:cs="Times New Roman"/>
          <w:sz w:val="28"/>
          <w:szCs w:val="28"/>
        </w:rPr>
        <w:t>faculties</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Let’s go!</w:t>
      </w:r>
    </w:p>
    <w:p w14:paraId="04A4AC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ot moving, aware of lights and engines getting closer. Coming from multiple directions, he didn’t think they’d gotten out in time. Staying had been a mistake.</w:t>
      </w:r>
      <w:r w:rsidR="00C34F4B" w:rsidRPr="009C5B16">
        <w:rPr>
          <w:rFonts w:ascii="Times New Roman" w:hAnsi="Times New Roman" w:cs="Times New Roman"/>
          <w:sz w:val="28"/>
          <w:szCs w:val="28"/>
        </w:rPr>
        <w:t xml:space="preserve"> “I’m sorry.”</w:t>
      </w:r>
    </w:p>
    <w:p w14:paraId="3C6E12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need those supplies.” Marc held on as Adrian bounced overtop debris to get them out of sight.</w:t>
      </w:r>
      <w:r w:rsidRPr="009C5B16">
        <w:rPr>
          <w:rFonts w:ascii="Times New Roman" w:hAnsi="Times New Roman" w:cs="Times New Roman"/>
        </w:rPr>
        <w:t xml:space="preserve"> </w:t>
      </w:r>
      <w:r w:rsidRPr="009C5B16">
        <w:rPr>
          <w:rFonts w:ascii="Times New Roman" w:hAnsi="Times New Roman" w:cs="Times New Roman"/>
          <w:sz w:val="28"/>
          <w:szCs w:val="28"/>
        </w:rPr>
        <w:t>The road they were on was cut through the center of a narrow valley with steep sides that prevented driving up them to escape. Only a few scattered homes offered hope. Marc tried to choose the correct one. Seeing a rusting horse farm sign, he pointed that way. The big animal haulers needed time and room to travel. As a result, most large farms had their own access road.</w:t>
      </w:r>
    </w:p>
    <w:p w14:paraId="65CA09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 found another wreck!” The radio lit up, making Marc and Adrian flinch. They weren’t out of sight yet.</w:t>
      </w:r>
    </w:p>
    <w:p w14:paraId="12ECBC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see someone moving!”</w:t>
      </w:r>
    </w:p>
    <w:p w14:paraId="1F1A3C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them! That’s the same truck!”</w:t>
      </w:r>
    </w:p>
    <w:p w14:paraId="4C7F97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roaned at the pain in his ribs as Adrian pushed the truck to dangerous speeds in hopes the men behind them would be discouraged from following.</w:t>
      </w:r>
    </w:p>
    <w:p w14:paraId="55EE25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going to take care of it and then I’m going to pass out.” Marc tightened his grip on the dashboard. “Don’t stop until you get to camp.”</w:t>
      </w:r>
    </w:p>
    <w:p w14:paraId="2C217D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on’t</w:t>
      </w:r>
      <w:r w:rsidR="00420249"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you’ll be with us.”</w:t>
      </w:r>
    </w:p>
    <w:p w14:paraId="1BD9C9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let their connection close yet. He needed energy.</w:t>
      </w:r>
    </w:p>
    <w:p w14:paraId="0D0237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ake what you need.” Adrian had never thought to say those words to Marc.</w:t>
      </w:r>
    </w:p>
    <w:p w14:paraId="29071D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rew what he needed, but it was almost too much. Adrian tasted like old death.</w:t>
      </w:r>
    </w:p>
    <w:p w14:paraId="11097C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powerful energy sank into Marc’s body, partially healing his ribs and fueling his anger. He opened the mental door he hadn’t had time to explore during the fight in Market Town.</w:t>
      </w:r>
    </w:p>
    <w:p w14:paraId="33F5D1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ightning flashed across the sky and arced in a vicious blast that forked </w:t>
      </w:r>
      <w:r w:rsidR="00FE5EBC" w:rsidRPr="009C5B16">
        <w:rPr>
          <w:rFonts w:ascii="Times New Roman" w:hAnsi="Times New Roman" w:cs="Times New Roman"/>
          <w:sz w:val="28"/>
          <w:szCs w:val="28"/>
        </w:rPr>
        <w:t xml:space="preserve">down </w:t>
      </w:r>
      <w:r w:rsidRPr="009C5B16">
        <w:rPr>
          <w:rFonts w:ascii="Times New Roman" w:hAnsi="Times New Roman" w:cs="Times New Roman"/>
          <w:sz w:val="28"/>
          <w:szCs w:val="28"/>
        </w:rPr>
        <w:t>and hit two of the vehicles chasing them. One of the jeeps flew into the air and landed on top of the other. The last one burst into flames from the lightning strike.</w:t>
      </w:r>
    </w:p>
    <w:p w14:paraId="786B9A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mall wreck filled in the trench left in the snow from Adrian’s truck, blocking access.</w:t>
      </w:r>
    </w:p>
    <w:p w14:paraId="530ECE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Wanting to be sure they had enough time to get to camp, Marc used the last of </w:t>
      </w:r>
      <w:r w:rsidR="00C34F4B" w:rsidRPr="009C5B16">
        <w:rPr>
          <w:rFonts w:ascii="Times New Roman" w:hAnsi="Times New Roman" w:cs="Times New Roman"/>
          <w:sz w:val="28"/>
          <w:szCs w:val="28"/>
        </w:rPr>
        <w:t>his</w:t>
      </w:r>
      <w:r w:rsidRPr="009C5B16">
        <w:rPr>
          <w:rFonts w:ascii="Times New Roman" w:hAnsi="Times New Roman" w:cs="Times New Roman"/>
          <w:sz w:val="28"/>
          <w:szCs w:val="28"/>
        </w:rPr>
        <w:t xml:space="preserve"> energy to send one more blast</w:t>
      </w:r>
      <w:r w:rsidR="00C34F4B" w:rsidRPr="009C5B16">
        <w:rPr>
          <w:rFonts w:ascii="Times New Roman" w:hAnsi="Times New Roman" w:cs="Times New Roman"/>
          <w:sz w:val="28"/>
          <w:szCs w:val="28"/>
        </w:rPr>
        <w:t xml:space="preserve">. It </w:t>
      </w:r>
      <w:r w:rsidRPr="009C5B16">
        <w:rPr>
          <w:rFonts w:ascii="Times New Roman" w:hAnsi="Times New Roman" w:cs="Times New Roman"/>
          <w:sz w:val="28"/>
          <w:szCs w:val="28"/>
        </w:rPr>
        <w:t>hit a tree and knocked it over, blocking the remaining part of the yard that a smaller vehicle could have driven through. He hadn’t viewed any big rigs or tanks with the r</w:t>
      </w:r>
      <w:r w:rsidR="00FE5EBC" w:rsidRPr="009C5B16">
        <w:rPr>
          <w:rFonts w:ascii="Times New Roman" w:hAnsi="Times New Roman" w:cs="Times New Roman"/>
          <w:sz w:val="28"/>
          <w:szCs w:val="28"/>
        </w:rPr>
        <w:t xml:space="preserve">efugees yet; </w:t>
      </w:r>
      <w:r w:rsidRPr="009C5B16">
        <w:rPr>
          <w:rFonts w:ascii="Times New Roman" w:hAnsi="Times New Roman" w:cs="Times New Roman"/>
          <w:sz w:val="28"/>
          <w:szCs w:val="28"/>
        </w:rPr>
        <w:t xml:space="preserve">he hoped they would have to move the </w:t>
      </w:r>
      <w:r w:rsidR="00C34F4B" w:rsidRPr="009C5B16">
        <w:rPr>
          <w:rFonts w:ascii="Times New Roman" w:hAnsi="Times New Roman" w:cs="Times New Roman"/>
          <w:sz w:val="28"/>
          <w:szCs w:val="28"/>
        </w:rPr>
        <w:t>tree or the truck</w:t>
      </w:r>
      <w:r w:rsidRPr="009C5B16">
        <w:rPr>
          <w:rFonts w:ascii="Times New Roman" w:hAnsi="Times New Roman" w:cs="Times New Roman"/>
          <w:sz w:val="28"/>
          <w:szCs w:val="28"/>
        </w:rPr>
        <w:t xml:space="preserve"> to be able to follow. In that time, the mission team would disappear.</w:t>
      </w:r>
    </w:p>
    <w:p w14:paraId="7A0AC0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blocked us with magic! It is Safe Haven!”</w:t>
      </w:r>
    </w:p>
    <w:p w14:paraId="0993F6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w:t>
      </w:r>
    </w:p>
    <w:p w14:paraId="0C6F1D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in Atlanta! They’re going north!”</w:t>
      </w:r>
    </w:p>
    <w:p w14:paraId="1DB8EB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glad north was the last direction people were going to get. As soon as he was able, the convoy would turn south. Adrian caught up to the other trucks and took the lead.</w:t>
      </w:r>
    </w:p>
    <w:p w14:paraId="5A2CD8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seat next to him, Marc slumped over.</w:t>
      </w:r>
    </w:p>
    <w:p w14:paraId="0567F1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n though they were close to camp, Adrian couldn’t leave him like that. He shifted in the seat to lay a hand on Marc’s shoulder. Other hand on the wheel and concentration split into different directions, Adrian pulled energy from the storm around them and directed it into Marc’s body. It was a minor gift most descendants had but didn’t know about. Their kind often refused to use it once they recognized the ability. Nature fought hard when her energy was stolen.</w:t>
      </w:r>
    </w:p>
    <w:p w14:paraId="7FA34370" w14:textId="77777777" w:rsidR="00FE5EB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n’t react as the healing orbs swarmed through his body, mending </w:t>
      </w:r>
      <w:r w:rsidR="00C34F4B" w:rsidRPr="009C5B16">
        <w:rPr>
          <w:rFonts w:ascii="Times New Roman" w:hAnsi="Times New Roman" w:cs="Times New Roman"/>
          <w:sz w:val="28"/>
          <w:szCs w:val="28"/>
        </w:rPr>
        <w:t>another layer</w:t>
      </w:r>
      <w:r w:rsidRPr="009C5B16">
        <w:rPr>
          <w:rFonts w:ascii="Times New Roman" w:hAnsi="Times New Roman" w:cs="Times New Roman"/>
          <w:sz w:val="28"/>
          <w:szCs w:val="28"/>
        </w:rPr>
        <w:t xml:space="preserve"> of his</w:t>
      </w:r>
      <w:r w:rsidR="00FE5EBC" w:rsidRPr="009C5B16">
        <w:rPr>
          <w:rFonts w:ascii="Times New Roman" w:hAnsi="Times New Roman" w:cs="Times New Roman"/>
          <w:sz w:val="28"/>
          <w:szCs w:val="28"/>
        </w:rPr>
        <w:t xml:space="preserve"> injuries.</w:t>
      </w:r>
    </w:p>
    <w:p w14:paraId="355F2A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drian was afraid to </w:t>
      </w:r>
      <w:r w:rsidR="00C34F4B" w:rsidRPr="009C5B16">
        <w:rPr>
          <w:rFonts w:ascii="Times New Roman" w:hAnsi="Times New Roman" w:cs="Times New Roman"/>
          <w:sz w:val="28"/>
          <w:szCs w:val="28"/>
        </w:rPr>
        <w:t>steal</w:t>
      </w:r>
      <w:r w:rsidRPr="009C5B16">
        <w:rPr>
          <w:rFonts w:ascii="Times New Roman" w:hAnsi="Times New Roman" w:cs="Times New Roman"/>
          <w:sz w:val="28"/>
          <w:szCs w:val="28"/>
        </w:rPr>
        <w:t xml:space="preserve"> more. Trying to withstand nature’s wrath was a bad idea</w:t>
      </w:r>
      <w:r w:rsidR="00420249" w:rsidRPr="009C5B16">
        <w:rPr>
          <w:rFonts w:ascii="Times New Roman" w:hAnsi="Times New Roman" w:cs="Times New Roman"/>
          <w:sz w:val="28"/>
          <w:szCs w:val="28"/>
        </w:rPr>
        <w:t xml:space="preserve"> right now</w:t>
      </w:r>
      <w:r w:rsidRPr="009C5B16">
        <w:rPr>
          <w:rFonts w:ascii="Times New Roman" w:hAnsi="Times New Roman" w:cs="Times New Roman"/>
          <w:sz w:val="28"/>
          <w:szCs w:val="28"/>
        </w:rPr>
        <w:t>. Safe Haven didn’t need the extra trouble.</w:t>
      </w:r>
    </w:p>
    <w:p w14:paraId="1EFDCCA4"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Danger!</w:t>
      </w:r>
    </w:p>
    <w:p w14:paraId="09A078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t>
      </w:r>
      <w:r w:rsidR="00420249" w:rsidRPr="009C5B16">
        <w:rPr>
          <w:rFonts w:ascii="Times New Roman" w:hAnsi="Times New Roman" w:cs="Times New Roman"/>
          <w:sz w:val="28"/>
          <w:szCs w:val="28"/>
        </w:rPr>
        <w:t xml:space="preserve">didn’t slow </w:t>
      </w:r>
      <w:r w:rsidRPr="009C5B16">
        <w:rPr>
          <w:rFonts w:ascii="Times New Roman" w:hAnsi="Times New Roman" w:cs="Times New Roman"/>
          <w:sz w:val="28"/>
          <w:szCs w:val="28"/>
        </w:rPr>
        <w:t>as mental alarms blared, showing him a threat that was terrifying.</w:t>
      </w:r>
    </w:p>
    <w:p w14:paraId="6C3DDCA4" w14:textId="77777777" w:rsidR="00C62883" w:rsidRPr="009C5B16" w:rsidRDefault="00C62883" w:rsidP="005B3DA3">
      <w:pPr>
        <w:ind w:firstLine="432"/>
        <w:contextualSpacing/>
        <w:jc w:val="both"/>
        <w:rPr>
          <w:rFonts w:ascii="Times New Roman" w:hAnsi="Times New Roman" w:cs="Times New Roman"/>
          <w:sz w:val="28"/>
          <w:szCs w:val="28"/>
        </w:rPr>
      </w:pPr>
    </w:p>
    <w:p w14:paraId="1C465F7D" w14:textId="77777777" w:rsidR="00C62883" w:rsidRPr="009C5B16" w:rsidRDefault="00C62883" w:rsidP="005B3DA3">
      <w:pPr>
        <w:ind w:firstLine="432"/>
        <w:contextualSpacing/>
        <w:jc w:val="both"/>
        <w:rPr>
          <w:rFonts w:ascii="Times New Roman" w:hAnsi="Times New Roman" w:cs="Times New Roman"/>
          <w:sz w:val="28"/>
          <w:szCs w:val="28"/>
        </w:rPr>
      </w:pPr>
    </w:p>
    <w:p w14:paraId="52CA051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2B314208" w14:textId="77777777" w:rsidR="00C62883" w:rsidRPr="009C5B16" w:rsidRDefault="00FE5EBC"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Bug</w:t>
      </w:r>
      <w:r w:rsidR="000E262C" w:rsidRPr="009C5B16">
        <w:rPr>
          <w:rFonts w:ascii="Times New Roman" w:hAnsi="Times New Roman" w:cs="Times New Roman"/>
          <w:i/>
          <w:sz w:val="28"/>
          <w:szCs w:val="28"/>
        </w:rPr>
        <w:t>out</w:t>
      </w:r>
      <w:r w:rsidR="00C62883" w:rsidRPr="009C5B16">
        <w:rPr>
          <w:rFonts w:ascii="Times New Roman" w:hAnsi="Times New Roman" w:cs="Times New Roman"/>
          <w:i/>
          <w:sz w:val="28"/>
          <w:szCs w:val="28"/>
        </w:rPr>
        <w:t>! Get out of there!</w:t>
      </w:r>
    </w:p>
    <w:p w14:paraId="1BBEF3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ensed as Adrian’s message slammed into her. It was obvious from the tone of utter weariness that the mission team had had a</w:t>
      </w:r>
      <w:r w:rsidR="00DE54BA" w:rsidRPr="009C5B16">
        <w:rPr>
          <w:rFonts w:ascii="Times New Roman" w:hAnsi="Times New Roman" w:cs="Times New Roman"/>
          <w:sz w:val="28"/>
          <w:szCs w:val="28"/>
        </w:rPr>
        <w:t xml:space="preserve"> rough trip. She assumed they’</w:t>
      </w:r>
      <w:r w:rsidRPr="009C5B16">
        <w:rPr>
          <w:rFonts w:ascii="Times New Roman" w:hAnsi="Times New Roman" w:cs="Times New Roman"/>
          <w:sz w:val="28"/>
          <w:szCs w:val="28"/>
        </w:rPr>
        <w:t>d been dodging refugees all along and hadn’t been able to lose them. Relieved to know, it was still dismaying when the mental call immediately caused what she had feared.</w:t>
      </w:r>
    </w:p>
    <w:p w14:paraId="078180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dios around Safe Haven lit up.</w:t>
      </w:r>
    </w:p>
    <w:p w14:paraId="0E3C7C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a descendant tracker. I just picked up a call from Adrian to Angela. Safe Haven is close. I’m near Talladega and the call was clear as a bell.”</w:t>
      </w:r>
    </w:p>
    <w:p w14:paraId="418080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dios went crazy with responses.</w:t>
      </w:r>
    </w:p>
    <w:p w14:paraId="79C33EF4"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It’s us! The danger is here! </w:t>
      </w:r>
      <w:r w:rsidRPr="009C5B16">
        <w:rPr>
          <w:rFonts w:ascii="Times New Roman" w:hAnsi="Times New Roman" w:cs="Times New Roman"/>
          <w:sz w:val="28"/>
          <w:szCs w:val="28"/>
        </w:rPr>
        <w:t>Angela rotated to</w:t>
      </w:r>
      <w:r w:rsidR="000E262C" w:rsidRPr="009C5B16">
        <w:rPr>
          <w:rFonts w:ascii="Times New Roman" w:hAnsi="Times New Roman" w:cs="Times New Roman"/>
          <w:sz w:val="28"/>
          <w:szCs w:val="28"/>
        </w:rPr>
        <w:t>ward</w:t>
      </w:r>
      <w:r w:rsidRPr="009C5B16">
        <w:rPr>
          <w:rFonts w:ascii="Times New Roman" w:hAnsi="Times New Roman" w:cs="Times New Roman"/>
          <w:sz w:val="28"/>
          <w:szCs w:val="28"/>
        </w:rPr>
        <w:t xml:space="preserve"> Kenn.</w:t>
      </w:r>
      <w:r w:rsidR="00DE54BA" w:rsidRPr="009C5B16">
        <w:rPr>
          <w:rFonts w:ascii="Times New Roman" w:hAnsi="Times New Roman" w:cs="Times New Roman"/>
          <w:sz w:val="28"/>
          <w:szCs w:val="28"/>
        </w:rPr>
        <w:t xml:space="preserve"> She hadn’t known trackers were sneaking up on her.</w:t>
      </w:r>
      <w:r w:rsidRPr="009C5B16">
        <w:rPr>
          <w:rFonts w:ascii="Times New Roman" w:hAnsi="Times New Roman" w:cs="Times New Roman"/>
          <w:sz w:val="28"/>
          <w:szCs w:val="28"/>
        </w:rPr>
        <w:t xml:space="preserve"> “You have point. Get them in the trucks</w:t>
      </w:r>
      <w:r w:rsidR="00C34F4B" w:rsidRPr="009C5B16">
        <w:rPr>
          <w:rFonts w:ascii="Times New Roman" w:hAnsi="Times New Roman" w:cs="Times New Roman"/>
          <w:sz w:val="28"/>
          <w:szCs w:val="28"/>
        </w:rPr>
        <w:t>!</w:t>
      </w:r>
      <w:r w:rsidRPr="009C5B16">
        <w:rPr>
          <w:rFonts w:ascii="Times New Roman" w:hAnsi="Times New Roman" w:cs="Times New Roman"/>
          <w:sz w:val="28"/>
          <w:szCs w:val="28"/>
        </w:rPr>
        <w:t>”</w:t>
      </w:r>
    </w:p>
    <w:p w14:paraId="5252FE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ran.</w:t>
      </w:r>
    </w:p>
    <w:p w14:paraId="54F438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tiny town flooded with activity as word </w:t>
      </w:r>
      <w:r w:rsidR="00C34F4B" w:rsidRPr="009C5B16">
        <w:rPr>
          <w:rFonts w:ascii="Times New Roman" w:hAnsi="Times New Roman" w:cs="Times New Roman"/>
          <w:sz w:val="28"/>
          <w:szCs w:val="28"/>
        </w:rPr>
        <w:t>spread</w:t>
      </w:r>
      <w:r w:rsidRPr="009C5B16">
        <w:rPr>
          <w:rFonts w:ascii="Times New Roman" w:hAnsi="Times New Roman" w:cs="Times New Roman"/>
          <w:sz w:val="28"/>
          <w:szCs w:val="28"/>
        </w:rPr>
        <w:t>.</w:t>
      </w:r>
    </w:p>
    <w:p w14:paraId="3825B2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went to help with the kids. She wasn’t happy to have the confirmation of a descendant tracker, but she was glad Adrian had warned her. She was also worried that Marc hadn’t. It meant something had gone wrong. She wanted to demand to know what it was, but forcing the mission team to respond would give the tracker a positive location on both groups. One shot got attention. Two narrowed it down and brought danger directly to </w:t>
      </w:r>
      <w:r w:rsidR="000E262C" w:rsidRPr="009C5B16">
        <w:rPr>
          <w:rFonts w:ascii="Times New Roman" w:hAnsi="Times New Roman" w:cs="Times New Roman"/>
          <w:sz w:val="28"/>
          <w:szCs w:val="28"/>
        </w:rPr>
        <w:t>the</w:t>
      </w:r>
      <w:r w:rsidRPr="009C5B16">
        <w:rPr>
          <w:rFonts w:ascii="Times New Roman" w:hAnsi="Times New Roman" w:cs="Times New Roman"/>
          <w:sz w:val="28"/>
          <w:szCs w:val="28"/>
        </w:rPr>
        <w:t xml:space="preserve"> door. That was the law of the land.</w:t>
      </w:r>
    </w:p>
    <w:p w14:paraId="1932FB84" w14:textId="77777777" w:rsidR="00C62883" w:rsidRPr="009C5B16" w:rsidRDefault="00C62883" w:rsidP="005B3DA3">
      <w:pPr>
        <w:ind w:firstLine="432"/>
        <w:contextualSpacing/>
        <w:jc w:val="both"/>
        <w:rPr>
          <w:rFonts w:ascii="Times New Roman" w:hAnsi="Times New Roman" w:cs="Times New Roman"/>
          <w:sz w:val="28"/>
          <w:szCs w:val="28"/>
        </w:rPr>
      </w:pPr>
    </w:p>
    <w:p w14:paraId="53E7C361" w14:textId="77777777" w:rsidR="00BC459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ook Safe Haven almo</w:t>
      </w:r>
      <w:r w:rsidR="00BC4598" w:rsidRPr="009C5B16">
        <w:rPr>
          <w:rFonts w:ascii="Times New Roman" w:hAnsi="Times New Roman" w:cs="Times New Roman"/>
          <w:sz w:val="28"/>
          <w:szCs w:val="28"/>
        </w:rPr>
        <w:t>st twenty minutes to get loaded.</w:t>
      </w:r>
    </w:p>
    <w:p w14:paraId="7D3F4490" w14:textId="77777777" w:rsidR="00C62883" w:rsidRPr="009C5B16" w:rsidRDefault="00BC459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were on the verge of panic</w:t>
      </w:r>
      <w:r w:rsidR="00C62883" w:rsidRPr="009C5B16">
        <w:rPr>
          <w:rFonts w:ascii="Times New Roman" w:hAnsi="Times New Roman" w:cs="Times New Roman"/>
          <w:sz w:val="28"/>
          <w:szCs w:val="28"/>
        </w:rPr>
        <w:t xml:space="preserve">. The tracker had been close enough to reach them </w:t>
      </w:r>
      <w:r w:rsidRPr="009C5B16">
        <w:rPr>
          <w:rFonts w:ascii="Times New Roman" w:hAnsi="Times New Roman" w:cs="Times New Roman"/>
          <w:sz w:val="28"/>
          <w:szCs w:val="28"/>
        </w:rPr>
        <w:t>in</w:t>
      </w:r>
      <w:r w:rsidR="00C62883" w:rsidRPr="009C5B16">
        <w:rPr>
          <w:rFonts w:ascii="Times New Roman" w:hAnsi="Times New Roman" w:cs="Times New Roman"/>
          <w:sz w:val="28"/>
          <w:szCs w:val="28"/>
        </w:rPr>
        <w:t xml:space="preserve"> thirty minutes. They were cutting it close. Many of them had wanted Angela to leave as soon as the camp rose this morning, but she’d been adamant about not making them</w:t>
      </w:r>
      <w:r w:rsidRPr="009C5B16">
        <w:rPr>
          <w:rFonts w:ascii="Times New Roman" w:hAnsi="Times New Roman" w:cs="Times New Roman"/>
          <w:sz w:val="28"/>
          <w:szCs w:val="28"/>
        </w:rPr>
        <w:t xml:space="preserve"> travel through the storm</w:t>
      </w:r>
      <w:r w:rsidR="00C62883" w:rsidRPr="009C5B16">
        <w:rPr>
          <w:rFonts w:ascii="Times New Roman" w:hAnsi="Times New Roman" w:cs="Times New Roman"/>
          <w:sz w:val="28"/>
          <w:szCs w:val="28"/>
        </w:rPr>
        <w:t>. Having accidents would hold them up longer than lingering for the mission team, but Angela didn’t have a choice now.</w:t>
      </w:r>
    </w:p>
    <w:p w14:paraId="7F3650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all in.” Kenn stuffed the paper into his pocket. “Every name.”</w:t>
      </w:r>
    </w:p>
    <w:p w14:paraId="61C7D36B" w14:textId="00C4CA8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ot into the truck upon hearing that, eager for the warmth. The storm wasn’t completely over, but it had slacked off enough to allow them to see where they were going. The wind was still a harsh mistress that had tried to blow them off their feet as they</w:t>
      </w:r>
      <w:r w:rsidR="00C34F4B" w:rsidRPr="009C5B16">
        <w:rPr>
          <w:rFonts w:ascii="Times New Roman" w:hAnsi="Times New Roman" w:cs="Times New Roman"/>
          <w:sz w:val="28"/>
          <w:szCs w:val="28"/>
        </w:rPr>
        <w:t>’d</w:t>
      </w:r>
      <w:r w:rsidRPr="009C5B16">
        <w:rPr>
          <w:rFonts w:ascii="Times New Roman" w:hAnsi="Times New Roman" w:cs="Times New Roman"/>
          <w:sz w:val="28"/>
          <w:szCs w:val="28"/>
        </w:rPr>
        <w:t xml:space="preserve"> helped camp members to their assigned vehicles. Thanks to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and Charlie </w:t>
      </w:r>
      <w:r w:rsidRPr="009C5B16">
        <w:rPr>
          <w:rFonts w:ascii="Times New Roman" w:hAnsi="Times New Roman" w:cs="Times New Roman"/>
          <w:sz w:val="28"/>
          <w:szCs w:val="28"/>
        </w:rPr>
        <w:lastRenderedPageBreak/>
        <w:t>working a double shift, all the cars had been fueled and checked for problems this morning.</w:t>
      </w:r>
    </w:p>
    <w:p w14:paraId="4A069A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hind the lead rig, drivers started engines and shifted into drive with their feet on the brakes so they could get going the instant the car in front of them moved.</w:t>
      </w:r>
    </w:p>
    <w:p w14:paraId="7A5640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ot the convoy rolling through the dusk</w:t>
      </w:r>
      <w:r w:rsidR="002C048A" w:rsidRPr="009C5B16">
        <w:rPr>
          <w:rFonts w:ascii="Times New Roman" w:hAnsi="Times New Roman" w:cs="Times New Roman"/>
          <w:sz w:val="28"/>
          <w:szCs w:val="28"/>
        </w:rPr>
        <w:t>y twilight</w:t>
      </w:r>
      <w:r w:rsidR="000E262C" w:rsidRPr="009C5B16">
        <w:rPr>
          <w:rFonts w:ascii="Times New Roman" w:hAnsi="Times New Roman" w:cs="Times New Roman"/>
          <w:sz w:val="28"/>
          <w:szCs w:val="28"/>
        </w:rPr>
        <w:t xml:space="preserve"> as Angela got her map out; </w:t>
      </w:r>
      <w:r w:rsidRPr="009C5B16">
        <w:rPr>
          <w:rFonts w:ascii="Times New Roman" w:hAnsi="Times New Roman" w:cs="Times New Roman"/>
          <w:sz w:val="28"/>
          <w:szCs w:val="28"/>
        </w:rPr>
        <w:t>Tonya huddled silently in the center with her cat.</w:t>
      </w:r>
    </w:p>
    <w:p w14:paraId="59EF0A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going to have to split them up.” Angela was thinking aloud. “Right now, we can be tracked from every direction. We need to make certain we only have one direc</w:t>
      </w:r>
      <w:r w:rsidR="00BC4598" w:rsidRPr="009C5B16">
        <w:rPr>
          <w:rFonts w:ascii="Times New Roman" w:hAnsi="Times New Roman" w:cs="Times New Roman"/>
          <w:sz w:val="28"/>
          <w:szCs w:val="28"/>
        </w:rPr>
        <w:t>tion to defend–our ass. We need…</w:t>
      </w:r>
      <w:r w:rsidRPr="009C5B16">
        <w:rPr>
          <w:rFonts w:ascii="Times New Roman" w:hAnsi="Times New Roman" w:cs="Times New Roman"/>
          <w:sz w:val="28"/>
          <w:szCs w:val="28"/>
        </w:rPr>
        <w:t>a chokepoint.”</w:t>
      </w:r>
    </w:p>
    <w:p w14:paraId="427B08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concentrated, trying to bring up what he knew about the area.</w:t>
      </w:r>
    </w:p>
    <w:p w14:paraId="050EEB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always wanted to take a vacation here.” Tonya let out a deep sigh of longing for the old world. “What if we drove through a cave or a tunnel?”</w:t>
      </w:r>
    </w:p>
    <w:p w14:paraId="286703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oved the map at her and took the cat. “Show me.”</w:t>
      </w:r>
    </w:p>
    <w:p w14:paraId="1309CD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aiting for Tonya to find what she was hunting for, Angela swept the landscape, but she couldn’t view much through the frosty windows between her and the apocalyptic darkness. She also couldn’t sense much, but she wasn’t sure if that was because she was weak or because this area was deserted. That wouldn’t last. The tracker </w:t>
      </w:r>
      <w:r w:rsidR="00C34F4B" w:rsidRPr="009C5B16">
        <w:rPr>
          <w:rFonts w:ascii="Times New Roman" w:hAnsi="Times New Roman" w:cs="Times New Roman"/>
          <w:sz w:val="28"/>
          <w:szCs w:val="28"/>
        </w:rPr>
        <w:t>had</w:t>
      </w:r>
      <w:r w:rsidRPr="009C5B16">
        <w:rPr>
          <w:rFonts w:ascii="Times New Roman" w:hAnsi="Times New Roman" w:cs="Times New Roman"/>
          <w:sz w:val="28"/>
          <w:szCs w:val="28"/>
        </w:rPr>
        <w:t xml:space="preserve"> almost </w:t>
      </w:r>
      <w:r w:rsidR="00C34F4B" w:rsidRPr="009C5B16">
        <w:rPr>
          <w:rFonts w:ascii="Times New Roman" w:hAnsi="Times New Roman" w:cs="Times New Roman"/>
          <w:sz w:val="28"/>
          <w:szCs w:val="28"/>
        </w:rPr>
        <w:t>reached</w:t>
      </w:r>
      <w:r w:rsidRPr="009C5B16">
        <w:rPr>
          <w:rFonts w:ascii="Times New Roman" w:hAnsi="Times New Roman" w:cs="Times New Roman"/>
          <w:sz w:val="28"/>
          <w:szCs w:val="28"/>
        </w:rPr>
        <w:t xml:space="preserve"> the tiny town</w:t>
      </w:r>
      <w:r w:rsidR="000E262C" w:rsidRPr="009C5B16">
        <w:rPr>
          <w:rFonts w:ascii="Times New Roman" w:hAnsi="Times New Roman" w:cs="Times New Roman"/>
          <w:sz w:val="28"/>
          <w:szCs w:val="28"/>
        </w:rPr>
        <w:t xml:space="preserve"> by now</w:t>
      </w:r>
      <w:r w:rsidR="00C34F4B" w:rsidRPr="009C5B16">
        <w:rPr>
          <w:rFonts w:ascii="Times New Roman" w:hAnsi="Times New Roman" w:cs="Times New Roman"/>
          <w:sz w:val="28"/>
          <w:szCs w:val="28"/>
        </w:rPr>
        <w:t>. T</w:t>
      </w:r>
      <w:r w:rsidRPr="009C5B16">
        <w:rPr>
          <w:rFonts w:ascii="Times New Roman" w:hAnsi="Times New Roman" w:cs="Times New Roman"/>
          <w:sz w:val="28"/>
          <w:szCs w:val="28"/>
        </w:rPr>
        <w:t xml:space="preserve">hey would know on sight that Safe Haven had left in a hurry. </w:t>
      </w:r>
      <w:r w:rsidRPr="009C5B16">
        <w:rPr>
          <w:rFonts w:ascii="Times New Roman" w:hAnsi="Times New Roman" w:cs="Times New Roman"/>
          <w:sz w:val="28"/>
          <w:szCs w:val="28"/>
        </w:rPr>
        <w:lastRenderedPageBreak/>
        <w:t xml:space="preserve">They </w:t>
      </w:r>
      <w:r w:rsidR="00C34F4B" w:rsidRPr="009C5B16">
        <w:rPr>
          <w:rFonts w:ascii="Times New Roman" w:hAnsi="Times New Roman" w:cs="Times New Roman"/>
          <w:sz w:val="28"/>
          <w:szCs w:val="28"/>
        </w:rPr>
        <w:t>would realize</w:t>
      </w:r>
      <w:r w:rsidRPr="009C5B16">
        <w:rPr>
          <w:rFonts w:ascii="Times New Roman" w:hAnsi="Times New Roman" w:cs="Times New Roman"/>
          <w:sz w:val="28"/>
          <w:szCs w:val="28"/>
        </w:rPr>
        <w:t xml:space="preserve"> they were </w:t>
      </w:r>
      <w:r w:rsidR="000E262C" w:rsidRPr="009C5B16">
        <w:rPr>
          <w:rFonts w:ascii="Times New Roman" w:hAnsi="Times New Roman" w:cs="Times New Roman"/>
          <w:sz w:val="28"/>
          <w:szCs w:val="28"/>
        </w:rPr>
        <w:t>within an hour of their target and t</w:t>
      </w:r>
      <w:r w:rsidRPr="009C5B16">
        <w:rPr>
          <w:rFonts w:ascii="Times New Roman" w:hAnsi="Times New Roman" w:cs="Times New Roman"/>
          <w:sz w:val="28"/>
          <w:szCs w:val="28"/>
        </w:rPr>
        <w:t xml:space="preserve">he refugees would be called in, but they wouldn’t camp and fight over tidbits this time. The tracker would keep </w:t>
      </w:r>
      <w:r w:rsidR="00BC4598" w:rsidRPr="009C5B16">
        <w:rPr>
          <w:rFonts w:ascii="Times New Roman" w:hAnsi="Times New Roman" w:cs="Times New Roman"/>
          <w:sz w:val="28"/>
          <w:szCs w:val="28"/>
        </w:rPr>
        <w:t>goading</w:t>
      </w:r>
      <w:r w:rsidRPr="009C5B16">
        <w:rPr>
          <w:rFonts w:ascii="Times New Roman" w:hAnsi="Times New Roman" w:cs="Times New Roman"/>
          <w:sz w:val="28"/>
          <w:szCs w:val="28"/>
        </w:rPr>
        <w:t xml:space="preserve"> them while Safe Haven’s trail was hot.</w:t>
      </w:r>
    </w:p>
    <w:p w14:paraId="7A1215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used the flashlight around her neck to narrow the right location. “The Cathedral Caverns had a driving tour that lasted hours and took people into the caves. I have no idea what conditions we might find. There could already be people there or it might be blocked.”</w:t>
      </w:r>
    </w:p>
    <w:p w14:paraId="22DAAE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raded back and scanned the map again. “The turnoff for that is three hours. I’ll let you know by the time we get there.”</w:t>
      </w:r>
    </w:p>
    <w:p w14:paraId="3A5E1B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didn’t comment, still racking his brain. No one wan</w:t>
      </w:r>
      <w:r w:rsidR="00BC4598" w:rsidRPr="009C5B16">
        <w:rPr>
          <w:rFonts w:ascii="Times New Roman" w:hAnsi="Times New Roman" w:cs="Times New Roman"/>
          <w:sz w:val="28"/>
          <w:szCs w:val="28"/>
        </w:rPr>
        <w:t xml:space="preserve">ted to drive underground </w:t>
      </w:r>
      <w:r w:rsidRPr="009C5B16">
        <w:rPr>
          <w:rFonts w:ascii="Times New Roman" w:hAnsi="Times New Roman" w:cs="Times New Roman"/>
          <w:sz w:val="28"/>
          <w:szCs w:val="28"/>
        </w:rPr>
        <w:t xml:space="preserve">after an apocalypse, </w:t>
      </w:r>
      <w:r w:rsidR="000E262C" w:rsidRPr="009C5B16">
        <w:rPr>
          <w:rFonts w:ascii="Times New Roman" w:hAnsi="Times New Roman" w:cs="Times New Roman"/>
          <w:sz w:val="28"/>
          <w:szCs w:val="28"/>
        </w:rPr>
        <w:t>and</w:t>
      </w:r>
      <w:r w:rsidRPr="009C5B16">
        <w:rPr>
          <w:rFonts w:ascii="Times New Roman" w:hAnsi="Times New Roman" w:cs="Times New Roman"/>
          <w:sz w:val="28"/>
          <w:szCs w:val="28"/>
        </w:rPr>
        <w:t xml:space="preserve"> certainly not while they were being chased by refugees. If Safe Haven got trapped there, they would all die</w:t>
      </w:r>
      <w:r w:rsidR="00BC4598" w:rsidRPr="009C5B16">
        <w:rPr>
          <w:rFonts w:ascii="Times New Roman" w:hAnsi="Times New Roman" w:cs="Times New Roman"/>
          <w:sz w:val="28"/>
          <w:szCs w:val="28"/>
        </w:rPr>
        <w:t xml:space="preserve"> in the dark</w:t>
      </w:r>
      <w:r w:rsidRPr="009C5B16">
        <w:rPr>
          <w:rFonts w:ascii="Times New Roman" w:hAnsi="Times New Roman" w:cs="Times New Roman"/>
          <w:sz w:val="28"/>
          <w:szCs w:val="28"/>
        </w:rPr>
        <w:t>.</w:t>
      </w:r>
    </w:p>
    <w:p w14:paraId="4749B2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o you feel about being a decoy?”</w:t>
      </w:r>
    </w:p>
    <w:p w14:paraId="715BA4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Angela’s way of asking if Kenn was going to let his relationship with Tonya get in the way of their survival.</w:t>
      </w:r>
    </w:p>
    <w:p w14:paraId="63B91B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runted. “Just tell me what you want.”</w:t>
      </w:r>
    </w:p>
    <w:p w14:paraId="4F4F4F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want a small group of us to block the road and pull attention so the rest of the camp can keep going. When the mission team arrives, hopefully they’ll be able to help us trap anyone we haven’t picked off yet. You can </w:t>
      </w:r>
      <w:r w:rsidR="00BC4598" w:rsidRPr="009C5B16">
        <w:rPr>
          <w:rFonts w:ascii="Times New Roman" w:hAnsi="Times New Roman" w:cs="Times New Roman"/>
          <w:sz w:val="28"/>
          <w:szCs w:val="28"/>
        </w:rPr>
        <w:t>choose</w:t>
      </w:r>
      <w:r w:rsidRPr="009C5B16">
        <w:rPr>
          <w:rFonts w:ascii="Times New Roman" w:hAnsi="Times New Roman" w:cs="Times New Roman"/>
          <w:sz w:val="28"/>
          <w:szCs w:val="28"/>
        </w:rPr>
        <w:t xml:space="preserve"> where we set it </w:t>
      </w:r>
      <w:r w:rsidR="00C34F4B" w:rsidRPr="009C5B16">
        <w:rPr>
          <w:rFonts w:ascii="Times New Roman" w:hAnsi="Times New Roman" w:cs="Times New Roman"/>
          <w:sz w:val="28"/>
          <w:szCs w:val="28"/>
        </w:rPr>
        <w:t>up,</w:t>
      </w:r>
      <w:r w:rsidRPr="009C5B16">
        <w:rPr>
          <w:rFonts w:ascii="Times New Roman" w:hAnsi="Times New Roman" w:cs="Times New Roman"/>
          <w:sz w:val="28"/>
          <w:szCs w:val="28"/>
        </w:rPr>
        <w:t xml:space="preserve"> so we have the advantage.”</w:t>
      </w:r>
    </w:p>
    <w:p w14:paraId="309BB8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want them dead or stopped?”</w:t>
      </w:r>
    </w:p>
    <w:p w14:paraId="611118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hatever we have time for, but preferably dead–especially the tracker. He’s one of us.”</w:t>
      </w:r>
    </w:p>
    <w:p w14:paraId="67E43697" w14:textId="77777777" w:rsidR="00C62883" w:rsidRPr="009C5B16" w:rsidRDefault="00BC459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began to dope it out</w:t>
      </w:r>
      <w:r w:rsidR="00C62883" w:rsidRPr="009C5B16">
        <w:rPr>
          <w:rFonts w:ascii="Times New Roman" w:hAnsi="Times New Roman" w:cs="Times New Roman"/>
          <w:sz w:val="28"/>
          <w:szCs w:val="28"/>
        </w:rPr>
        <w:t>.</w:t>
      </w:r>
    </w:p>
    <w:p w14:paraId="390F22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ried to gather energy she didn’t have, not sure what type of trap Kenn would devise. If it required magic, she needed to be ready.</w:t>
      </w:r>
    </w:p>
    <w:p w14:paraId="14BA24C0" w14:textId="18547D45"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do it without that, but I’ll need twenty men with all the grenade launchers we can scrape together, and you’ll want everyone in the double vest setups. We have just enough to cover twenty people.” Kenn glanced at Tonya</w:t>
      </w:r>
      <w:r w:rsidR="00BC4598" w:rsidRPr="009C5B16">
        <w:rPr>
          <w:rFonts w:ascii="Times New Roman" w:hAnsi="Times New Roman" w:cs="Times New Roman"/>
          <w:sz w:val="28"/>
          <w:szCs w:val="28"/>
        </w:rPr>
        <w:t xml:space="preserve">. “She and the cat can protect </w:t>
      </w:r>
      <w:r w:rsidRPr="009C5B16">
        <w:rPr>
          <w:rFonts w:ascii="Times New Roman" w:hAnsi="Times New Roman" w:cs="Times New Roman"/>
          <w:sz w:val="28"/>
          <w:szCs w:val="28"/>
        </w:rPr>
        <w:t>our getaway truck.”</w:t>
      </w:r>
    </w:p>
    <w:p w14:paraId="44209B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nickered, welcoming the amusement in place of the tension. “Sounds like a plan. Flash lights to notify Ivan and then pick your spot. I’ll handle passing information to everyone else.”</w:t>
      </w:r>
    </w:p>
    <w:p w14:paraId="320462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did as instructed, getting excited. He hadn’t made an on-the-spot plan like this for a while, but he’d always had great luck with them in the past. Like Marc, he was quick on his feet.</w:t>
      </w:r>
    </w:p>
    <w:p w14:paraId="6D498033" w14:textId="77777777" w:rsidR="00BC4598" w:rsidRPr="009C5B16" w:rsidRDefault="00BC459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held onto her cat and hoped it went well. She didn’t mind being along for the action. She would mind if she got hurt.</w:t>
      </w:r>
    </w:p>
    <w:p w14:paraId="37C81512" w14:textId="77777777" w:rsidR="00BC4598" w:rsidRPr="009C5B16" w:rsidRDefault="00BC4598"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o would I</w:t>
      </w:r>
      <w:r w:rsidR="000E262C" w:rsidRPr="009C5B16">
        <w:rPr>
          <w:rFonts w:ascii="Times New Roman" w:hAnsi="Times New Roman" w:cs="Times New Roman"/>
          <w:sz w:val="28"/>
          <w:szCs w:val="28"/>
        </w:rPr>
        <w:t>. Kenn patted</w:t>
      </w:r>
      <w:r w:rsidRPr="009C5B16">
        <w:rPr>
          <w:rFonts w:ascii="Times New Roman" w:hAnsi="Times New Roman" w:cs="Times New Roman"/>
          <w:sz w:val="28"/>
          <w:szCs w:val="28"/>
        </w:rPr>
        <w:t xml:space="preserve"> her wrist. </w:t>
      </w:r>
      <w:proofErr w:type="gramStart"/>
      <w:r w:rsidRPr="009C5B16">
        <w:rPr>
          <w:rFonts w:ascii="Times New Roman" w:hAnsi="Times New Roman" w:cs="Times New Roman"/>
          <w:i/>
          <w:sz w:val="28"/>
          <w:szCs w:val="28"/>
        </w:rPr>
        <w:t>So</w:t>
      </w:r>
      <w:proofErr w:type="gramEnd"/>
      <w:r w:rsidRPr="009C5B16">
        <w:rPr>
          <w:rFonts w:ascii="Times New Roman" w:hAnsi="Times New Roman" w:cs="Times New Roman"/>
          <w:i/>
          <w:sz w:val="28"/>
          <w:szCs w:val="28"/>
        </w:rPr>
        <w:t xml:space="preserve"> would I.</w:t>
      </w:r>
    </w:p>
    <w:p w14:paraId="11DD26CA" w14:textId="77777777" w:rsidR="00C62883" w:rsidRPr="009C5B16" w:rsidRDefault="00C62883" w:rsidP="005B3DA3">
      <w:pPr>
        <w:ind w:firstLine="432"/>
        <w:contextualSpacing/>
        <w:jc w:val="both"/>
        <w:rPr>
          <w:rFonts w:ascii="Times New Roman" w:hAnsi="Times New Roman" w:cs="Times New Roman"/>
          <w:sz w:val="28"/>
          <w:szCs w:val="28"/>
        </w:rPr>
      </w:pPr>
    </w:p>
    <w:p w14:paraId="6C25BF4A" w14:textId="77777777" w:rsidR="00C62883" w:rsidRPr="009C5B16" w:rsidRDefault="00C62883" w:rsidP="005B3DA3">
      <w:pPr>
        <w:ind w:firstLine="432"/>
        <w:contextualSpacing/>
        <w:jc w:val="both"/>
        <w:rPr>
          <w:rFonts w:ascii="Times New Roman" w:hAnsi="Times New Roman" w:cs="Times New Roman"/>
          <w:sz w:val="28"/>
          <w:szCs w:val="28"/>
        </w:rPr>
      </w:pPr>
    </w:p>
    <w:p w14:paraId="7F2864A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4BAA54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we ready?”</w:t>
      </w:r>
      <w:r w:rsidR="00BC4598" w:rsidRPr="009C5B16">
        <w:rPr>
          <w:rFonts w:ascii="Times New Roman" w:hAnsi="Times New Roman" w:cs="Times New Roman"/>
          <w:sz w:val="28"/>
          <w:szCs w:val="28"/>
        </w:rPr>
        <w:t xml:space="preserve"> Angela asked fifteen minutes later.</w:t>
      </w:r>
    </w:p>
    <w:p w14:paraId="608139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an’t you tell?” Kenn was full of eager excitement as point man over the quick, hard attack.</w:t>
      </w:r>
    </w:p>
    <w:p w14:paraId="58827D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I could, we probably wouldn’t be here</w:t>
      </w:r>
      <w:r w:rsidR="00C34F4B" w:rsidRPr="009C5B16">
        <w:rPr>
          <w:rFonts w:ascii="Times New Roman" w:hAnsi="Times New Roman" w:cs="Times New Roman"/>
          <w:sz w:val="28"/>
          <w:szCs w:val="28"/>
        </w:rPr>
        <w:t>.</w:t>
      </w:r>
      <w:r w:rsidRPr="009C5B16">
        <w:rPr>
          <w:rFonts w:ascii="Times New Roman" w:hAnsi="Times New Roman" w:cs="Times New Roman"/>
          <w:sz w:val="28"/>
          <w:szCs w:val="28"/>
        </w:rPr>
        <w:t>”</w:t>
      </w:r>
    </w:p>
    <w:p w14:paraId="2120F3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missed </w:t>
      </w:r>
      <w:r w:rsidR="00C34F4B" w:rsidRPr="009C5B16">
        <w:rPr>
          <w:rFonts w:ascii="Times New Roman" w:hAnsi="Times New Roman" w:cs="Times New Roman"/>
          <w:sz w:val="28"/>
          <w:szCs w:val="28"/>
        </w:rPr>
        <w:t>her mutter</w:t>
      </w:r>
      <w:r w:rsidRPr="009C5B16">
        <w:rPr>
          <w:rFonts w:ascii="Times New Roman" w:hAnsi="Times New Roman" w:cs="Times New Roman"/>
          <w:sz w:val="28"/>
          <w:szCs w:val="28"/>
        </w:rPr>
        <w:t xml:space="preserve">. He was directing the last man into place. “We’ve got it. Ten minutes from now, we’ll be ghosts and they’ll all be </w:t>
      </w:r>
      <w:r w:rsidR="000E262C" w:rsidRPr="009C5B16">
        <w:rPr>
          <w:rFonts w:ascii="Times New Roman" w:hAnsi="Times New Roman" w:cs="Times New Roman"/>
          <w:sz w:val="28"/>
          <w:szCs w:val="28"/>
        </w:rPr>
        <w:t xml:space="preserve">stuck </w:t>
      </w:r>
      <w:r w:rsidRPr="009C5B16">
        <w:rPr>
          <w:rFonts w:ascii="Times New Roman" w:hAnsi="Times New Roman" w:cs="Times New Roman"/>
          <w:sz w:val="28"/>
          <w:szCs w:val="28"/>
        </w:rPr>
        <w:t>right here.”</w:t>
      </w:r>
    </w:p>
    <w:p w14:paraId="081F8B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learing the wreck and consuming the sup</w:t>
      </w:r>
      <w:r w:rsidR="000E262C" w:rsidRPr="009C5B16">
        <w:rPr>
          <w:rFonts w:ascii="Times New Roman" w:hAnsi="Times New Roman" w:cs="Times New Roman"/>
          <w:sz w:val="28"/>
          <w:szCs w:val="28"/>
        </w:rPr>
        <w:t>plies we’re leaving?</w:t>
      </w:r>
      <w:r w:rsidRPr="009C5B16">
        <w:rPr>
          <w:rFonts w:ascii="Times New Roman" w:hAnsi="Times New Roman" w:cs="Times New Roman"/>
          <w:sz w:val="28"/>
          <w:szCs w:val="28"/>
        </w:rPr>
        <w:t>”</w:t>
      </w:r>
    </w:p>
    <w:p w14:paraId="3D3F42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3EE6CE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it’s the slower version, so all of them will eat or drink before anyone notices a problem?”</w:t>
      </w:r>
    </w:p>
    <w:p w14:paraId="3783CF29" w14:textId="77777777" w:rsidR="00C62883" w:rsidRPr="009C5B16" w:rsidRDefault="00BC459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I mixed it</w:t>
      </w:r>
      <w:r w:rsidR="00C62883" w:rsidRPr="009C5B16">
        <w:rPr>
          <w:rFonts w:ascii="Times New Roman" w:hAnsi="Times New Roman" w:cs="Times New Roman"/>
          <w:sz w:val="28"/>
          <w:szCs w:val="28"/>
        </w:rPr>
        <w:t xml:space="preserve"> using your instructions.”</w:t>
      </w:r>
    </w:p>
    <w:p w14:paraId="56AF24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efused to tell him good. She’d been able to do that with the vet because he hadn’t had a soul left to finish corrupting.</w:t>
      </w:r>
    </w:p>
    <w:p w14:paraId="180B82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ut these on.” Kenn shoved a set of earplugs at her.</w:t>
      </w:r>
    </w:p>
    <w:p w14:paraId="0C9587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flinched at the fast movement, hating that reaction, but she’d lost her edge while cowering in the mountain. It would take time to recover it.</w:t>
      </w:r>
    </w:p>
    <w:p w14:paraId="5F735F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waved at the chokepoint, where darkness and snow hid their trap. “Headlights are coming.”</w:t>
      </w:r>
    </w:p>
    <w:p w14:paraId="68264764" w14:textId="77777777" w:rsidR="00C62883" w:rsidRPr="009C5B16" w:rsidRDefault="00BC459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 your call</w:t>
      </w:r>
      <w:r w:rsidR="00C34F4B" w:rsidRPr="009C5B16">
        <w:rPr>
          <w:rFonts w:ascii="Times New Roman" w:hAnsi="Times New Roman" w:cs="Times New Roman"/>
          <w:sz w:val="28"/>
          <w:szCs w:val="28"/>
        </w:rPr>
        <w:t>.</w:t>
      </w:r>
      <w:r w:rsidR="00C62883" w:rsidRPr="009C5B16">
        <w:rPr>
          <w:rFonts w:ascii="Times New Roman" w:hAnsi="Times New Roman" w:cs="Times New Roman"/>
          <w:sz w:val="28"/>
          <w:szCs w:val="28"/>
        </w:rPr>
        <w:t>”</w:t>
      </w:r>
    </w:p>
    <w:p w14:paraId="1F8DC1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waited patiently as the engines grew louder, not caring about the damp flakes falling or the camp getting further away with each second. For him, there was only this moment.</w:t>
      </w:r>
      <w:r w:rsidR="00C34F4B" w:rsidRPr="009C5B16">
        <w:rPr>
          <w:rFonts w:ascii="Times New Roman" w:hAnsi="Times New Roman" w:cs="Times New Roman"/>
          <w:sz w:val="28"/>
          <w:szCs w:val="28"/>
        </w:rPr>
        <w:t xml:space="preserve"> </w:t>
      </w:r>
      <w:r w:rsidRPr="009C5B16">
        <w:rPr>
          <w:rFonts w:ascii="Times New Roman" w:hAnsi="Times New Roman" w:cs="Times New Roman"/>
          <w:sz w:val="28"/>
          <w:szCs w:val="28"/>
        </w:rPr>
        <w:t>“Now!”</w:t>
      </w:r>
    </w:p>
    <w:p w14:paraId="1C57C7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ars began to roll through the chokepoint, forced into two racing, bumping lines because of the narrow road.</w:t>
      </w:r>
    </w:p>
    <w:p w14:paraId="6E9302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enades flew under the tires and into the rear of a truck. More small bombs flew through the darkness, flashing Angela </w:t>
      </w:r>
      <w:r w:rsidR="000E262C"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the rest stop. She was copying Adrian’s plan. Like with the Mexicans, these refugees didn’t see the grenades coming either.</w:t>
      </w:r>
    </w:p>
    <w:p w14:paraId="18DD32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plosions filled the sky, then the screams and grinding metal noises.</w:t>
      </w:r>
    </w:p>
    <w:p w14:paraId="78DDAB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 get shot after thi</w:t>
      </w:r>
      <w:r w:rsidR="000E262C" w:rsidRPr="009C5B16">
        <w:rPr>
          <w:rFonts w:ascii="Times New Roman" w:hAnsi="Times New Roman" w:cs="Times New Roman"/>
          <w:i/>
          <w:sz w:val="28"/>
          <w:szCs w:val="28"/>
        </w:rPr>
        <w:t>s…</w:t>
      </w:r>
      <w:r w:rsidR="000E262C" w:rsidRPr="009C5B16">
        <w:rPr>
          <w:rFonts w:ascii="Times New Roman" w:hAnsi="Times New Roman" w:cs="Times New Roman"/>
          <w:sz w:val="28"/>
          <w:szCs w:val="28"/>
        </w:rPr>
        <w:t xml:space="preserve"> Angela was</w:t>
      </w:r>
      <w:r w:rsidRPr="009C5B16">
        <w:rPr>
          <w:rFonts w:ascii="Times New Roman" w:hAnsi="Times New Roman" w:cs="Times New Roman"/>
          <w:sz w:val="28"/>
          <w:szCs w:val="28"/>
        </w:rPr>
        <w:t xml:space="preserve"> unable to pull out of the memory.</w:t>
      </w:r>
    </w:p>
    <w:p w14:paraId="6B0BF6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her down!”</w:t>
      </w:r>
    </w:p>
    <w:p w14:paraId="44FF4D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shoved Angela to her knees as gunfire came.</w:t>
      </w:r>
    </w:p>
    <w:p w14:paraId="113AE7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in brought Angela back. She stayed down so she didn’t make things worse, cursing herself.</w:t>
      </w:r>
    </w:p>
    <w:p w14:paraId="1BCEF6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hind us!”</w:t>
      </w:r>
    </w:p>
    <w:p w14:paraId="6DCBF7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unfire came again, pinging off the rocks and the ground around them.</w:t>
      </w:r>
    </w:p>
    <w:p w14:paraId="44CFFE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the tracker!” Shawn fired.</w:t>
      </w:r>
    </w:p>
    <w:p w14:paraId="7A5FF7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did the tracker.</w:t>
      </w:r>
    </w:p>
    <w:p w14:paraId="4EA8F4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threw himself overtop Angela, but there were too many bullets and blasts to defend against. He felt her flinch from his weight and then again as she was hit. Her silence chilled </w:t>
      </w:r>
      <w:r w:rsidR="00BC4598" w:rsidRPr="009C5B16">
        <w:rPr>
          <w:rFonts w:ascii="Times New Roman" w:hAnsi="Times New Roman" w:cs="Times New Roman"/>
          <w:sz w:val="28"/>
          <w:szCs w:val="28"/>
        </w:rPr>
        <w:t>them all</w:t>
      </w:r>
      <w:r w:rsidRPr="009C5B16">
        <w:rPr>
          <w:rFonts w:ascii="Times New Roman" w:hAnsi="Times New Roman" w:cs="Times New Roman"/>
          <w:sz w:val="28"/>
          <w:szCs w:val="28"/>
        </w:rPr>
        <w:t>.</w:t>
      </w:r>
    </w:p>
    <w:p w14:paraId="42BD89A6" w14:textId="77777777" w:rsidR="00C62883" w:rsidRPr="009C5B16" w:rsidRDefault="00C62883" w:rsidP="005B3DA3">
      <w:pPr>
        <w:ind w:firstLine="432"/>
        <w:contextualSpacing/>
        <w:jc w:val="both"/>
        <w:rPr>
          <w:rFonts w:ascii="Times New Roman" w:hAnsi="Times New Roman" w:cs="Times New Roman"/>
          <w:sz w:val="28"/>
          <w:szCs w:val="28"/>
        </w:rPr>
      </w:pPr>
    </w:p>
    <w:p w14:paraId="7C5671E1" w14:textId="77777777" w:rsidR="00C62883" w:rsidRPr="009C5B16" w:rsidRDefault="00C62883" w:rsidP="005B3DA3">
      <w:pPr>
        <w:ind w:firstLine="432"/>
        <w:contextualSpacing/>
        <w:jc w:val="both"/>
        <w:rPr>
          <w:rFonts w:ascii="Times New Roman" w:hAnsi="Times New Roman" w:cs="Times New Roman"/>
          <w:sz w:val="28"/>
          <w:szCs w:val="28"/>
        </w:rPr>
      </w:pPr>
    </w:p>
    <w:p w14:paraId="1B5BB70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28887B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w:t>
      </w:r>
      <w:r w:rsidR="00B31763" w:rsidRPr="009C5B16">
        <w:rPr>
          <w:rFonts w:ascii="Times New Roman" w:hAnsi="Times New Roman" w:cs="Times New Roman"/>
          <w:sz w:val="28"/>
          <w:szCs w:val="28"/>
        </w:rPr>
        <w:t>gie!” Marc snapped awake</w:t>
      </w:r>
      <w:r w:rsidRPr="009C5B16">
        <w:rPr>
          <w:rFonts w:ascii="Times New Roman" w:hAnsi="Times New Roman" w:cs="Times New Roman"/>
          <w:sz w:val="28"/>
          <w:szCs w:val="28"/>
        </w:rPr>
        <w:t xml:space="preserve">. “She needs </w:t>
      </w:r>
      <w:r w:rsidR="00B31763" w:rsidRPr="009C5B16">
        <w:rPr>
          <w:rFonts w:ascii="Times New Roman" w:hAnsi="Times New Roman" w:cs="Times New Roman"/>
          <w:sz w:val="28"/>
          <w:szCs w:val="28"/>
        </w:rPr>
        <w:t>me</w:t>
      </w:r>
      <w:r w:rsidR="000E262C" w:rsidRPr="009C5B16">
        <w:rPr>
          <w:rFonts w:ascii="Times New Roman" w:hAnsi="Times New Roman" w:cs="Times New Roman"/>
          <w:sz w:val="28"/>
          <w:szCs w:val="28"/>
        </w:rPr>
        <w:t>. She’s hurt!</w:t>
      </w:r>
      <w:r w:rsidRPr="009C5B16">
        <w:rPr>
          <w:rFonts w:ascii="Times New Roman" w:hAnsi="Times New Roman" w:cs="Times New Roman"/>
          <w:sz w:val="28"/>
          <w:szCs w:val="28"/>
        </w:rPr>
        <w:t>”</w:t>
      </w:r>
    </w:p>
    <w:p w14:paraId="16F10B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s lips were thin lines across his face. “I know.”</w:t>
      </w:r>
    </w:p>
    <w:p w14:paraId="384B80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urry up!”</w:t>
      </w:r>
    </w:p>
    <w:p w14:paraId="438CE4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recking won’t get us there any faster. Be quiet and let me concentrate.”</w:t>
      </w:r>
    </w:p>
    <w:p w14:paraId="0F147EE4" w14:textId="77777777" w:rsidR="00C62883" w:rsidRPr="009C5B16" w:rsidRDefault="00F870A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t>
      </w:r>
      <w:r w:rsidR="00C62883" w:rsidRPr="009C5B16">
        <w:rPr>
          <w:rFonts w:ascii="Times New Roman" w:hAnsi="Times New Roman" w:cs="Times New Roman"/>
          <w:sz w:val="28"/>
          <w:szCs w:val="28"/>
        </w:rPr>
        <w:t>shut</w:t>
      </w:r>
      <w:r w:rsidRPr="009C5B16">
        <w:rPr>
          <w:rFonts w:ascii="Times New Roman" w:hAnsi="Times New Roman" w:cs="Times New Roman"/>
          <w:sz w:val="28"/>
          <w:szCs w:val="28"/>
        </w:rPr>
        <w:t xml:space="preserve"> up</w:t>
      </w:r>
      <w:r w:rsidR="00C62883" w:rsidRPr="009C5B16">
        <w:rPr>
          <w:rFonts w:ascii="Times New Roman" w:hAnsi="Times New Roman" w:cs="Times New Roman"/>
          <w:sz w:val="28"/>
          <w:szCs w:val="28"/>
        </w:rPr>
        <w:t>, able to feel Adrian’s fear. It was as bright and nauseating as his own</w:t>
      </w:r>
      <w:r w:rsidR="00B31763" w:rsidRPr="009C5B16">
        <w:rPr>
          <w:rFonts w:ascii="Times New Roman" w:hAnsi="Times New Roman" w:cs="Times New Roman"/>
          <w:sz w:val="28"/>
          <w:szCs w:val="28"/>
        </w:rPr>
        <w:t xml:space="preserve">. Marc tried to scan </w:t>
      </w:r>
      <w:r w:rsidR="00C62883" w:rsidRPr="009C5B16">
        <w:rPr>
          <w:rFonts w:ascii="Times New Roman" w:hAnsi="Times New Roman" w:cs="Times New Roman"/>
          <w:sz w:val="28"/>
          <w:szCs w:val="28"/>
        </w:rPr>
        <w:t>what had happened, positive they were close enough for him to be able to do so even though he was tired. He didn’t care about</w:t>
      </w:r>
      <w:r w:rsidRPr="009C5B16">
        <w:rPr>
          <w:rFonts w:ascii="Times New Roman" w:hAnsi="Times New Roman" w:cs="Times New Roman"/>
          <w:sz w:val="28"/>
          <w:szCs w:val="28"/>
        </w:rPr>
        <w:t xml:space="preserve"> the tracker</w:t>
      </w:r>
      <w:r w:rsidR="00C62883" w:rsidRPr="009C5B16">
        <w:rPr>
          <w:rFonts w:ascii="Times New Roman" w:hAnsi="Times New Roman" w:cs="Times New Roman"/>
          <w:sz w:val="28"/>
          <w:szCs w:val="28"/>
        </w:rPr>
        <w:t>. He cared about Angie.</w:t>
      </w:r>
    </w:p>
    <w:p w14:paraId="2054B9F6" w14:textId="77777777" w:rsidR="00C62883" w:rsidRPr="009C5B16" w:rsidRDefault="00F870A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see </w:t>
      </w:r>
      <w:r w:rsidR="00C62883" w:rsidRPr="009C5B16">
        <w:rPr>
          <w:rFonts w:ascii="Times New Roman" w:hAnsi="Times New Roman" w:cs="Times New Roman"/>
          <w:sz w:val="28"/>
          <w:szCs w:val="28"/>
        </w:rPr>
        <w:t>lights. Do you have your glasses?”</w:t>
      </w:r>
    </w:p>
    <w:p w14:paraId="6D6ED0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ug through his kit.</w:t>
      </w:r>
      <w:r w:rsidR="00A2623B" w:rsidRPr="009C5B16">
        <w:rPr>
          <w:rFonts w:ascii="Times New Roman" w:hAnsi="Times New Roman" w:cs="Times New Roman"/>
          <w:sz w:val="28"/>
          <w:szCs w:val="28"/>
        </w:rPr>
        <w:t xml:space="preserve"> </w:t>
      </w:r>
      <w:r w:rsidRPr="009C5B16">
        <w:rPr>
          <w:rFonts w:ascii="Times New Roman" w:hAnsi="Times New Roman" w:cs="Times New Roman"/>
          <w:sz w:val="28"/>
          <w:szCs w:val="28"/>
        </w:rPr>
        <w:t>He peered through the powerful</w:t>
      </w:r>
      <w:r w:rsidR="00F870AC" w:rsidRPr="009C5B16">
        <w:rPr>
          <w:rFonts w:ascii="Times New Roman" w:hAnsi="Times New Roman" w:cs="Times New Roman"/>
          <w:sz w:val="28"/>
          <w:szCs w:val="28"/>
        </w:rPr>
        <w:t>, bent</w:t>
      </w:r>
      <w:r w:rsidRPr="009C5B16">
        <w:rPr>
          <w:rFonts w:ascii="Times New Roman" w:hAnsi="Times New Roman" w:cs="Times New Roman"/>
          <w:sz w:val="28"/>
          <w:szCs w:val="28"/>
        </w:rPr>
        <w:t xml:space="preserve"> glasses as a narrow road came up in front of them. “It looks like there was a battle. I see burning cars and bodies.”</w:t>
      </w:r>
    </w:p>
    <w:p w14:paraId="4F46AE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lowed the truck. “Do you want to go straight in or circle around?” He already knew the answer, but he wasn’t the leader of this team</w:t>
      </w:r>
      <w:r w:rsidR="00A2623B" w:rsidRPr="009C5B16">
        <w:rPr>
          <w:rFonts w:ascii="Times New Roman" w:hAnsi="Times New Roman" w:cs="Times New Roman"/>
          <w:sz w:val="28"/>
          <w:szCs w:val="28"/>
        </w:rPr>
        <w:t xml:space="preserve">. He </w:t>
      </w:r>
      <w:r w:rsidRPr="009C5B16">
        <w:rPr>
          <w:rFonts w:ascii="Times New Roman" w:hAnsi="Times New Roman" w:cs="Times New Roman"/>
          <w:sz w:val="28"/>
          <w:szCs w:val="28"/>
        </w:rPr>
        <w:t>was required to ask.</w:t>
      </w:r>
    </w:p>
    <w:p w14:paraId="65A1EB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raight through.”</w:t>
      </w:r>
    </w:p>
    <w:p w14:paraId="0FE2B5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increase</w:t>
      </w:r>
      <w:r w:rsidR="00B31763" w:rsidRPr="009C5B16">
        <w:rPr>
          <w:rFonts w:ascii="Times New Roman" w:hAnsi="Times New Roman" w:cs="Times New Roman"/>
          <w:sz w:val="28"/>
          <w:szCs w:val="28"/>
        </w:rPr>
        <w:t>d</w:t>
      </w:r>
      <w:r w:rsidRPr="009C5B16">
        <w:rPr>
          <w:rFonts w:ascii="Times New Roman" w:hAnsi="Times New Roman" w:cs="Times New Roman"/>
          <w:sz w:val="28"/>
          <w:szCs w:val="28"/>
        </w:rPr>
        <w:t xml:space="preserve"> speed to get up the hill behind the chokepoint, positive the drivers behind him were aware of the situation and bracing for action. Adrian also made sure his gun was in reach, though he was out of ammunition once he emptied this mag.</w:t>
      </w:r>
    </w:p>
    <w:p w14:paraId="0763B4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ust follow my lead. I’ll do the shooting.”</w:t>
      </w:r>
    </w:p>
    <w:p w14:paraId="172200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was aware of Marc using the small amount of energy they had both recharged over the last two hours. Adr</w:t>
      </w:r>
      <w:r w:rsidR="00F870AC" w:rsidRPr="009C5B16">
        <w:rPr>
          <w:rFonts w:ascii="Times New Roman" w:hAnsi="Times New Roman" w:cs="Times New Roman"/>
          <w:sz w:val="28"/>
          <w:szCs w:val="28"/>
        </w:rPr>
        <w:t>ian doubted it would be enough; he pushed</w:t>
      </w:r>
      <w:r w:rsidRPr="009C5B16">
        <w:rPr>
          <w:rFonts w:ascii="Times New Roman" w:hAnsi="Times New Roman" w:cs="Times New Roman"/>
          <w:sz w:val="28"/>
          <w:szCs w:val="28"/>
        </w:rPr>
        <w:t xml:space="preserve"> the truck faster over the ice.</w:t>
      </w:r>
    </w:p>
    <w:p w14:paraId="0E899F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head of them, lights flashed a code that allowed both men to breathe again. It was the all-clear signal.</w:t>
      </w:r>
    </w:p>
    <w:p w14:paraId="50B1DA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want us to keep going and fall into the rear of the convoy.” When Marc didn’t answer, Adrian steered around Kyle and Kenn, taking </w:t>
      </w:r>
      <w:r w:rsidR="00A2623B" w:rsidRPr="009C5B16">
        <w:rPr>
          <w:rFonts w:ascii="Times New Roman" w:hAnsi="Times New Roman" w:cs="Times New Roman"/>
          <w:sz w:val="28"/>
          <w:szCs w:val="28"/>
        </w:rPr>
        <w:t>him</w:t>
      </w:r>
      <w:r w:rsidRPr="009C5B16">
        <w:rPr>
          <w:rFonts w:ascii="Times New Roman" w:hAnsi="Times New Roman" w:cs="Times New Roman"/>
          <w:sz w:val="28"/>
          <w:szCs w:val="28"/>
        </w:rPr>
        <w:t xml:space="preserve"> to the boss.</w:t>
      </w:r>
    </w:p>
    <w:p w14:paraId="522634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one tried to stop them.</w:t>
      </w:r>
    </w:p>
    <w:p w14:paraId="1EB78D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she is.”</w:t>
      </w:r>
      <w:r w:rsidR="00F870AC" w:rsidRPr="009C5B16">
        <w:rPr>
          <w:rFonts w:ascii="Times New Roman" w:hAnsi="Times New Roman" w:cs="Times New Roman"/>
          <w:sz w:val="28"/>
          <w:szCs w:val="28"/>
        </w:rPr>
        <w:t xml:space="preserve"> Marc flew from the truck as soon as it stopped.</w:t>
      </w:r>
    </w:p>
    <w:p w14:paraId="02BA54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ollowed M</w:t>
      </w:r>
      <w:r w:rsidR="00F870AC" w:rsidRPr="009C5B16">
        <w:rPr>
          <w:rFonts w:ascii="Times New Roman" w:hAnsi="Times New Roman" w:cs="Times New Roman"/>
          <w:sz w:val="28"/>
          <w:szCs w:val="28"/>
        </w:rPr>
        <w:t xml:space="preserve">arc as he rushed </w:t>
      </w:r>
      <w:r w:rsidRPr="009C5B16">
        <w:rPr>
          <w:rFonts w:ascii="Times New Roman" w:hAnsi="Times New Roman" w:cs="Times New Roman"/>
          <w:sz w:val="28"/>
          <w:szCs w:val="28"/>
        </w:rPr>
        <w:t xml:space="preserve">to where Angela </w:t>
      </w:r>
      <w:r w:rsidR="00A2623B" w:rsidRPr="009C5B16">
        <w:rPr>
          <w:rFonts w:ascii="Times New Roman" w:hAnsi="Times New Roman" w:cs="Times New Roman"/>
          <w:sz w:val="28"/>
          <w:szCs w:val="28"/>
        </w:rPr>
        <w:t xml:space="preserve">was </w:t>
      </w:r>
      <w:r w:rsidRPr="009C5B16">
        <w:rPr>
          <w:rFonts w:ascii="Times New Roman" w:hAnsi="Times New Roman" w:cs="Times New Roman"/>
          <w:sz w:val="28"/>
          <w:szCs w:val="28"/>
        </w:rPr>
        <w:t xml:space="preserve">sitting on the icy bumper of Kenn’s semi. Gritting her teeth against the pain as Neil put </w:t>
      </w:r>
      <w:r w:rsidR="00B31763" w:rsidRPr="009C5B16">
        <w:rPr>
          <w:rFonts w:ascii="Times New Roman" w:hAnsi="Times New Roman" w:cs="Times New Roman"/>
          <w:sz w:val="28"/>
          <w:szCs w:val="28"/>
        </w:rPr>
        <w:t xml:space="preserve">clumsy </w:t>
      </w:r>
      <w:r w:rsidRPr="009C5B16">
        <w:rPr>
          <w:rFonts w:ascii="Times New Roman" w:hAnsi="Times New Roman" w:cs="Times New Roman"/>
          <w:sz w:val="28"/>
          <w:szCs w:val="28"/>
        </w:rPr>
        <w:t xml:space="preserve">stitches in her calf, she was surrounded by protection and </w:t>
      </w:r>
      <w:r w:rsidR="00B31763" w:rsidRPr="009C5B16">
        <w:rPr>
          <w:rFonts w:ascii="Times New Roman" w:hAnsi="Times New Roman" w:cs="Times New Roman"/>
          <w:sz w:val="28"/>
          <w:szCs w:val="28"/>
        </w:rPr>
        <w:t xml:space="preserve">the </w:t>
      </w:r>
      <w:r w:rsidRPr="009C5B16">
        <w:rPr>
          <w:rFonts w:ascii="Times New Roman" w:hAnsi="Times New Roman" w:cs="Times New Roman"/>
          <w:sz w:val="28"/>
          <w:szCs w:val="28"/>
        </w:rPr>
        <w:t>other injured. Those men, waiting their turn, wore proud expressions that told the team they’d insisted Angela receive attention first since Neil was the only medic here.</w:t>
      </w:r>
    </w:p>
    <w:p w14:paraId="41584A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ved them toward Adrian. “He knows how to do this too. Get it done so we can get back with the camp.”</w:t>
      </w:r>
    </w:p>
    <w:p w14:paraId="7323AB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s pleasure sent a blast of warmth through all of them.</w:t>
      </w:r>
    </w:p>
    <w:p w14:paraId="3A809CB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Please?</w:t>
      </w:r>
    </w:p>
    <w:p w14:paraId="730933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nodded at Marc’s </w:t>
      </w:r>
      <w:r w:rsidR="00A2623B" w:rsidRPr="009C5B16">
        <w:rPr>
          <w:rFonts w:ascii="Times New Roman" w:hAnsi="Times New Roman" w:cs="Times New Roman"/>
          <w:sz w:val="28"/>
          <w:szCs w:val="28"/>
        </w:rPr>
        <w:t>plea</w:t>
      </w:r>
      <w:r w:rsidRPr="009C5B16">
        <w:rPr>
          <w:rFonts w:ascii="Times New Roman" w:hAnsi="Times New Roman" w:cs="Times New Roman"/>
          <w:sz w:val="28"/>
          <w:szCs w:val="28"/>
        </w:rPr>
        <w:t>.</w:t>
      </w:r>
    </w:p>
    <w:p w14:paraId="42F895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abruptly slammed the mental door between the team, cutting all lines of communication.</w:t>
      </w:r>
    </w:p>
    <w:p w14:paraId="5594BA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expecting it, all three team members groaned at the searing pain. Kevin got the least of it and was able to shake it off first because he wasn’t a descendant. Kendle and Adrian glared at Marc for breaking the connection without a warning.</w:t>
      </w:r>
    </w:p>
    <w:p w14:paraId="45D476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ignored their displeasure. It was another weakness in Angela’s army–one he would need to fix if there really was a final battle coming for them. He was positive that fight would push all of their limits and then some.</w:t>
      </w:r>
    </w:p>
    <w:p w14:paraId="02C4D4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tched Kendle and Ray drive by, following Angela’s orders to catch up with the convoy. He was glad to see them go. Tired and hurt, he was ready for someone else to be in charge while he recovered.</w:t>
      </w:r>
    </w:p>
    <w:p w14:paraId="540EF2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urled a hand around his wrist, lending warmth and love. “Fifteen minutes.”</w:t>
      </w:r>
    </w:p>
    <w:p w14:paraId="5C7986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odded. He could do that long. “Kobi said there were reinforcements on the way.” He handed her a small notebook. “I wrote it all down.”</w:t>
      </w:r>
    </w:p>
    <w:p w14:paraId="3D2796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he say how many?”</w:t>
      </w:r>
    </w:p>
    <w:p w14:paraId="32C5E3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but I caught the image in his mind. He thinks it’s enough to wipe out every survivor left in our country.”</w:t>
      </w:r>
    </w:p>
    <w:p w14:paraId="6CC5C7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ighed. That meant another hard choice. If they got out fast enough, they could </w:t>
      </w:r>
      <w:r w:rsidRPr="009C5B16">
        <w:rPr>
          <w:rFonts w:ascii="Times New Roman" w:hAnsi="Times New Roman" w:cs="Times New Roman"/>
          <w:sz w:val="28"/>
          <w:szCs w:val="28"/>
        </w:rPr>
        <w:lastRenderedPageBreak/>
        <w:t>avoid that final fight. If they gathered what they needed, the battle was inevitable.</w:t>
      </w:r>
    </w:p>
    <w:p w14:paraId="7A8CE3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aned in. “You have that covered, right?”</w:t>
      </w:r>
    </w:p>
    <w:p w14:paraId="0A0520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tood up and dropped her </w:t>
      </w:r>
      <w:r w:rsidR="00A2623B" w:rsidRPr="009C5B16">
        <w:rPr>
          <w:rFonts w:ascii="Times New Roman" w:hAnsi="Times New Roman" w:cs="Times New Roman"/>
          <w:sz w:val="28"/>
          <w:szCs w:val="28"/>
        </w:rPr>
        <w:t>pant</w:t>
      </w:r>
      <w:r w:rsidRPr="009C5B16">
        <w:rPr>
          <w:rFonts w:ascii="Times New Roman" w:hAnsi="Times New Roman" w:cs="Times New Roman"/>
          <w:sz w:val="28"/>
          <w:szCs w:val="28"/>
        </w:rPr>
        <w:t xml:space="preserve"> leg.</w:t>
      </w:r>
    </w:p>
    <w:p w14:paraId="01C4806C" w14:textId="5C5F936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er for praise, Kenn step</w:t>
      </w:r>
      <w:r w:rsidR="0048386D">
        <w:rPr>
          <w:rFonts w:ascii="Times New Roman" w:hAnsi="Times New Roman" w:cs="Times New Roman"/>
          <w:sz w:val="28"/>
          <w:szCs w:val="28"/>
        </w:rPr>
        <w:t>ped</w:t>
      </w:r>
      <w:r w:rsidRPr="009C5B16">
        <w:rPr>
          <w:rFonts w:ascii="Times New Roman" w:hAnsi="Times New Roman" w:cs="Times New Roman"/>
          <w:sz w:val="28"/>
          <w:szCs w:val="28"/>
        </w:rPr>
        <w:t xml:space="preserve"> forward and put his hand on Marc’s shoulder. “Check this shit out.”</w:t>
      </w:r>
    </w:p>
    <w:p w14:paraId="6A7F59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observed without comment as Kenn and the Eagles, with Angela in the center, used the High Ground technique to attack the refugees at a chokepoint. Unable to escape or go around, it had made them sitting ducks for the grenades and snipers. Angela had gotten hurt because the snow and darkness had blinded them to the tracker sneaking up in a blind spot. On the other hand, the snow and gusting wind had destroyed his perfect shot and given her a </w:t>
      </w:r>
      <w:r w:rsidR="005E49F6" w:rsidRPr="009C5B16">
        <w:rPr>
          <w:rFonts w:ascii="Times New Roman" w:hAnsi="Times New Roman" w:cs="Times New Roman"/>
          <w:sz w:val="28"/>
          <w:szCs w:val="28"/>
        </w:rPr>
        <w:t xml:space="preserve">minor </w:t>
      </w:r>
      <w:r w:rsidRPr="009C5B16">
        <w:rPr>
          <w:rFonts w:ascii="Times New Roman" w:hAnsi="Times New Roman" w:cs="Times New Roman"/>
          <w:sz w:val="28"/>
          <w:szCs w:val="28"/>
        </w:rPr>
        <w:t xml:space="preserve">leg wound. The tracker was lying in the snow nearby with five bullet wounds and a knife sticking out of his chest. Marc was satisfied as much as he could be and let it go. She had survived. That was </w:t>
      </w:r>
      <w:r w:rsidR="00B31763" w:rsidRPr="009C5B16">
        <w:rPr>
          <w:rFonts w:ascii="Times New Roman" w:hAnsi="Times New Roman" w:cs="Times New Roman"/>
          <w:sz w:val="28"/>
          <w:szCs w:val="28"/>
        </w:rPr>
        <w:t>w</w:t>
      </w:r>
      <w:r w:rsidRPr="009C5B16">
        <w:rPr>
          <w:rFonts w:ascii="Times New Roman" w:hAnsi="Times New Roman" w:cs="Times New Roman"/>
          <w:sz w:val="28"/>
          <w:szCs w:val="28"/>
        </w:rPr>
        <w:t>hat mattered.</w:t>
      </w:r>
    </w:p>
    <w:p w14:paraId="329361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neeling to sew Ivan’s trim, Adrian echoed the thought. No matter how awkward it got, they both</w:t>
      </w:r>
      <w:r w:rsidR="005E49F6" w:rsidRPr="009C5B16">
        <w:rPr>
          <w:rFonts w:ascii="Times New Roman" w:hAnsi="Times New Roman" w:cs="Times New Roman"/>
          <w:sz w:val="28"/>
          <w:szCs w:val="28"/>
        </w:rPr>
        <w:t xml:space="preserve"> wanted Angela to live; </w:t>
      </w:r>
      <w:r w:rsidRPr="009C5B16">
        <w:rPr>
          <w:rFonts w:ascii="Times New Roman" w:hAnsi="Times New Roman" w:cs="Times New Roman"/>
          <w:sz w:val="28"/>
          <w:szCs w:val="28"/>
        </w:rPr>
        <w:t>despite the deals they had made, neither of them would slack in that duty.</w:t>
      </w:r>
    </w:p>
    <w:p w14:paraId="5B21CE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knew what both men were thinking and feeling. It was what she had experien</w:t>
      </w:r>
      <w:r w:rsidR="005E49F6" w:rsidRPr="009C5B16">
        <w:rPr>
          <w:rFonts w:ascii="Times New Roman" w:hAnsi="Times New Roman" w:cs="Times New Roman"/>
          <w:sz w:val="28"/>
          <w:szCs w:val="28"/>
        </w:rPr>
        <w:t xml:space="preserve">ced when the radio had </w:t>
      </w:r>
      <w:r w:rsidRPr="009C5B16">
        <w:rPr>
          <w:rFonts w:ascii="Times New Roman" w:hAnsi="Times New Roman" w:cs="Times New Roman"/>
          <w:sz w:val="28"/>
          <w:szCs w:val="28"/>
        </w:rPr>
        <w:t>go</w:t>
      </w:r>
      <w:r w:rsidR="005E49F6" w:rsidRPr="009C5B16">
        <w:rPr>
          <w:rFonts w:ascii="Times New Roman" w:hAnsi="Times New Roman" w:cs="Times New Roman"/>
          <w:sz w:val="28"/>
          <w:szCs w:val="28"/>
        </w:rPr>
        <w:t>ne</w:t>
      </w:r>
      <w:r w:rsidRPr="009C5B16">
        <w:rPr>
          <w:rFonts w:ascii="Times New Roman" w:hAnsi="Times New Roman" w:cs="Times New Roman"/>
          <w:sz w:val="28"/>
          <w:szCs w:val="28"/>
        </w:rPr>
        <w:t xml:space="preserve"> crazy with sightings of them and the accidents. Now that they were both within sight, her heart </w:t>
      </w:r>
      <w:r w:rsidR="00B31763" w:rsidRPr="009C5B16">
        <w:rPr>
          <w:rFonts w:ascii="Times New Roman" w:hAnsi="Times New Roman" w:cs="Times New Roman"/>
          <w:sz w:val="28"/>
          <w:szCs w:val="28"/>
        </w:rPr>
        <w:t xml:space="preserve">had </w:t>
      </w:r>
      <w:r w:rsidRPr="009C5B16">
        <w:rPr>
          <w:rFonts w:ascii="Times New Roman" w:hAnsi="Times New Roman" w:cs="Times New Roman"/>
          <w:sz w:val="28"/>
          <w:szCs w:val="28"/>
        </w:rPr>
        <w:t xml:space="preserve">settled into a normal rhythm </w:t>
      </w:r>
      <w:r w:rsidRPr="009C5B16">
        <w:rPr>
          <w:rFonts w:ascii="Times New Roman" w:hAnsi="Times New Roman" w:cs="Times New Roman"/>
          <w:sz w:val="28"/>
          <w:szCs w:val="28"/>
        </w:rPr>
        <w:lastRenderedPageBreak/>
        <w:t xml:space="preserve">and the haze was slowly clearing from her eyes. </w:t>
      </w:r>
      <w:r w:rsidR="005E49F6" w:rsidRPr="009C5B16">
        <w:rPr>
          <w:rFonts w:ascii="Times New Roman" w:hAnsi="Times New Roman" w:cs="Times New Roman"/>
          <w:sz w:val="28"/>
          <w:szCs w:val="28"/>
        </w:rPr>
        <w:t>They were</w:t>
      </w:r>
      <w:r w:rsidRPr="009C5B16">
        <w:rPr>
          <w:rFonts w:ascii="Times New Roman" w:hAnsi="Times New Roman" w:cs="Times New Roman"/>
          <w:sz w:val="28"/>
          <w:szCs w:val="28"/>
        </w:rPr>
        <w:t xml:space="preserve"> home. She could breathe again.</w:t>
      </w:r>
    </w:p>
    <w:p w14:paraId="3AF9A8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Neil and Adrian finished tending their wounded, Marc took charge. He could feel Angie’s need to be with the camp. It matched his. She was safer there. He regarded Ivan, who was providing protection for the boss with his team. “Get to where you were assigned in line. I want everyone in their places ASAP.” Marc pointed at Adrian before any of the Eagles could argue with his order. “Drive the first shift. We’ll switch off at breaks.”</w:t>
      </w:r>
    </w:p>
    <w:p w14:paraId="16B2F2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unned, Adrian hurried to get the truck started.</w:t>
      </w:r>
    </w:p>
    <w:p w14:paraId="6A1182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motioned to Kenn. “All of us are unsafe to drive. We need replacements.”</w:t>
      </w:r>
    </w:p>
    <w:p w14:paraId="3CC5FE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handle it. No worries.”</w:t>
      </w:r>
    </w:p>
    <w:p w14:paraId="12D43D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confident Kenn would. The </w:t>
      </w:r>
      <w:r w:rsidR="005E49F6" w:rsidRPr="009C5B16">
        <w:rPr>
          <w:rFonts w:ascii="Times New Roman" w:hAnsi="Times New Roman" w:cs="Times New Roman"/>
          <w:sz w:val="28"/>
          <w:szCs w:val="28"/>
        </w:rPr>
        <w:t>Marine wasn’t the same man he’</w:t>
      </w:r>
      <w:r w:rsidRPr="009C5B16">
        <w:rPr>
          <w:rFonts w:ascii="Times New Roman" w:hAnsi="Times New Roman" w:cs="Times New Roman"/>
          <w:sz w:val="28"/>
          <w:szCs w:val="28"/>
        </w:rPr>
        <w:t>d once wanted dead.</w:t>
      </w:r>
    </w:p>
    <w:p w14:paraId="733DA3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cooped Angela </w:t>
      </w:r>
      <w:r w:rsidR="00A2623B" w:rsidRPr="009C5B16">
        <w:rPr>
          <w:rFonts w:ascii="Times New Roman" w:hAnsi="Times New Roman" w:cs="Times New Roman"/>
          <w:sz w:val="28"/>
          <w:szCs w:val="28"/>
        </w:rPr>
        <w:t>up,</w:t>
      </w:r>
      <w:r w:rsidRPr="009C5B16">
        <w:rPr>
          <w:rFonts w:ascii="Times New Roman" w:hAnsi="Times New Roman" w:cs="Times New Roman"/>
          <w:sz w:val="28"/>
          <w:szCs w:val="28"/>
        </w:rPr>
        <w:t xml:space="preserve"> so she didn’t pop the stitches before they had a chance to set. He carried her to the truck and slid her into the center, where she would be hit directly by the heat. He could hear her teeth chattering.</w:t>
      </w:r>
    </w:p>
    <w:p w14:paraId="1EB91F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closed the door and turned to sweep the scene, making certain all of their people left first. It was what Angela wanted, but it was also what a leader did and as much as he didn’t want the job anymore, Marc was good at it.</w:t>
      </w:r>
    </w:p>
    <w:p w14:paraId="3EFAA7A7" w14:textId="77777777" w:rsidR="00A2623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rocky hills around them were dark, spooky icons that pretended to give protection, but </w:t>
      </w:r>
      <w:r w:rsidR="00B31763" w:rsidRPr="009C5B16">
        <w:rPr>
          <w:rFonts w:ascii="Times New Roman" w:hAnsi="Times New Roman" w:cs="Times New Roman"/>
          <w:sz w:val="28"/>
          <w:szCs w:val="28"/>
        </w:rPr>
        <w:t xml:space="preserve">actually </w:t>
      </w:r>
      <w:r w:rsidR="00B31763" w:rsidRPr="009C5B16">
        <w:rPr>
          <w:rFonts w:ascii="Times New Roman" w:hAnsi="Times New Roman" w:cs="Times New Roman"/>
          <w:sz w:val="28"/>
          <w:szCs w:val="28"/>
        </w:rPr>
        <w:lastRenderedPageBreak/>
        <w:t xml:space="preserve">gave </w:t>
      </w:r>
      <w:r w:rsidRPr="009C5B16">
        <w:rPr>
          <w:rFonts w:ascii="Times New Roman" w:hAnsi="Times New Roman" w:cs="Times New Roman"/>
          <w:sz w:val="28"/>
          <w:szCs w:val="28"/>
        </w:rPr>
        <w:t>ambushers the advantage if they attacked from that direction. Much like Angela had done, Safe Haven would be trapped.</w:t>
      </w:r>
    </w:p>
    <w:p w14:paraId="30FE7A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lso sense</w:t>
      </w:r>
      <w:r w:rsidR="00A2623B" w:rsidRPr="009C5B16">
        <w:rPr>
          <w:rFonts w:ascii="Times New Roman" w:hAnsi="Times New Roman" w:cs="Times New Roman"/>
          <w:sz w:val="28"/>
          <w:szCs w:val="28"/>
        </w:rPr>
        <w:t>d</w:t>
      </w:r>
      <w:r w:rsidRPr="009C5B16">
        <w:rPr>
          <w:rFonts w:ascii="Times New Roman" w:hAnsi="Times New Roman" w:cs="Times New Roman"/>
          <w:sz w:val="28"/>
          <w:szCs w:val="28"/>
        </w:rPr>
        <w:t xml:space="preserve"> nature growing upset</w:t>
      </w:r>
      <w:r w:rsidR="00B31763" w:rsidRPr="009C5B16">
        <w:rPr>
          <w:rFonts w:ascii="Times New Roman" w:hAnsi="Times New Roman" w:cs="Times New Roman"/>
          <w:sz w:val="28"/>
          <w:szCs w:val="28"/>
        </w:rPr>
        <w:t xml:space="preserve"> again</w:t>
      </w:r>
      <w:r w:rsidRPr="009C5B16">
        <w:rPr>
          <w:rFonts w:ascii="Times New Roman" w:hAnsi="Times New Roman" w:cs="Times New Roman"/>
          <w:sz w:val="28"/>
          <w:szCs w:val="28"/>
        </w:rPr>
        <w:t xml:space="preserve">. It was in the sharpening of the wind and the stiffening of the ground under </w:t>
      </w:r>
      <w:r w:rsidR="00A2623B" w:rsidRPr="009C5B16">
        <w:rPr>
          <w:rFonts w:ascii="Times New Roman" w:hAnsi="Times New Roman" w:cs="Times New Roman"/>
          <w:sz w:val="28"/>
          <w:szCs w:val="28"/>
        </w:rPr>
        <w:t>his</w:t>
      </w:r>
      <w:r w:rsidRPr="009C5B16">
        <w:rPr>
          <w:rFonts w:ascii="Times New Roman" w:hAnsi="Times New Roman" w:cs="Times New Roman"/>
          <w:sz w:val="28"/>
          <w:szCs w:val="28"/>
        </w:rPr>
        <w:t xml:space="preserve"> </w:t>
      </w:r>
      <w:r w:rsidR="00A2623B" w:rsidRPr="009C5B16">
        <w:rPr>
          <w:rFonts w:ascii="Times New Roman" w:hAnsi="Times New Roman" w:cs="Times New Roman"/>
          <w:sz w:val="28"/>
          <w:szCs w:val="28"/>
        </w:rPr>
        <w:t>boots</w:t>
      </w:r>
      <w:r w:rsidRPr="009C5B16">
        <w:rPr>
          <w:rFonts w:ascii="Times New Roman" w:hAnsi="Times New Roman" w:cs="Times New Roman"/>
          <w:sz w:val="28"/>
          <w:szCs w:val="28"/>
        </w:rPr>
        <w:t>.</w:t>
      </w:r>
    </w:p>
    <w:p w14:paraId="2DBF88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huddled against Adrian’s shoulder for warmth as he got the heater going, shivering. She had used almost all the remaining energy she’d gathered during their days of camping in the tiny town. She’d </w:t>
      </w:r>
      <w:r w:rsidR="005E49F6"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 xml:space="preserve">shielded </w:t>
      </w:r>
      <w:r w:rsidR="00B31763" w:rsidRPr="009C5B16">
        <w:rPr>
          <w:rFonts w:ascii="Times New Roman" w:hAnsi="Times New Roman" w:cs="Times New Roman"/>
          <w:sz w:val="28"/>
          <w:szCs w:val="28"/>
        </w:rPr>
        <w:t>the site</w:t>
      </w:r>
      <w:r w:rsidRPr="009C5B16">
        <w:rPr>
          <w:rFonts w:ascii="Times New Roman" w:hAnsi="Times New Roman" w:cs="Times New Roman"/>
          <w:sz w:val="28"/>
          <w:szCs w:val="28"/>
        </w:rPr>
        <w:t xml:space="preserve"> </w:t>
      </w:r>
      <w:r w:rsidR="00B31763" w:rsidRPr="009C5B16">
        <w:rPr>
          <w:rFonts w:ascii="Times New Roman" w:hAnsi="Times New Roman" w:cs="Times New Roman"/>
          <w:sz w:val="28"/>
          <w:szCs w:val="28"/>
        </w:rPr>
        <w:t xml:space="preserve">during the fight with the descendant tracker, trying to keep other refugees from hearing the noise </w:t>
      </w:r>
      <w:r w:rsidR="00A2623B" w:rsidRPr="009C5B16">
        <w:rPr>
          <w:rFonts w:ascii="Times New Roman" w:hAnsi="Times New Roman" w:cs="Times New Roman"/>
          <w:sz w:val="28"/>
          <w:szCs w:val="28"/>
        </w:rPr>
        <w:t>or</w:t>
      </w:r>
      <w:r w:rsidR="00B31763" w:rsidRPr="009C5B16">
        <w:rPr>
          <w:rFonts w:ascii="Times New Roman" w:hAnsi="Times New Roman" w:cs="Times New Roman"/>
          <w:sz w:val="28"/>
          <w:szCs w:val="28"/>
        </w:rPr>
        <w:t xml:space="preserve"> seeing the lights. S</w:t>
      </w:r>
      <w:r w:rsidRPr="009C5B16">
        <w:rPr>
          <w:rFonts w:ascii="Times New Roman" w:hAnsi="Times New Roman" w:cs="Times New Roman"/>
          <w:sz w:val="28"/>
          <w:szCs w:val="28"/>
        </w:rPr>
        <w:t>he was exhausted again.</w:t>
      </w:r>
    </w:p>
    <w:p w14:paraId="27E3A6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fought the urge to put his arm around her, aware of the stares and glares from Ivan and some of the other Eagles. No </w:t>
      </w:r>
      <w:r w:rsidR="002C048A" w:rsidRPr="009C5B16">
        <w:rPr>
          <w:rFonts w:ascii="Times New Roman" w:hAnsi="Times New Roman" w:cs="Times New Roman"/>
          <w:sz w:val="28"/>
          <w:szCs w:val="28"/>
        </w:rPr>
        <w:t>one wanted him here, but he was</w:t>
      </w:r>
      <w:r w:rsidRPr="009C5B16">
        <w:rPr>
          <w:rFonts w:ascii="Times New Roman" w:hAnsi="Times New Roman" w:cs="Times New Roman"/>
          <w:sz w:val="28"/>
          <w:szCs w:val="28"/>
        </w:rPr>
        <w:t xml:space="preserve"> stay</w:t>
      </w:r>
      <w:r w:rsidR="002C048A" w:rsidRPr="009C5B16">
        <w:rPr>
          <w:rFonts w:ascii="Times New Roman" w:hAnsi="Times New Roman" w:cs="Times New Roman"/>
          <w:sz w:val="28"/>
          <w:szCs w:val="28"/>
        </w:rPr>
        <w:t>ing</w:t>
      </w:r>
      <w:r w:rsidRPr="009C5B16">
        <w:rPr>
          <w:rFonts w:ascii="Times New Roman" w:hAnsi="Times New Roman" w:cs="Times New Roman"/>
          <w:sz w:val="28"/>
          <w:szCs w:val="28"/>
        </w:rPr>
        <w:t xml:space="preserve"> </w:t>
      </w:r>
      <w:r w:rsidR="002C048A" w:rsidRPr="009C5B16">
        <w:rPr>
          <w:rFonts w:ascii="Times New Roman" w:hAnsi="Times New Roman" w:cs="Times New Roman"/>
          <w:sz w:val="28"/>
          <w:szCs w:val="28"/>
        </w:rPr>
        <w:t>until Marc told him to get lost</w:t>
      </w:r>
      <w:r w:rsidRPr="009C5B16">
        <w:rPr>
          <w:rFonts w:ascii="Times New Roman" w:hAnsi="Times New Roman" w:cs="Times New Roman"/>
          <w:sz w:val="28"/>
          <w:szCs w:val="28"/>
        </w:rPr>
        <w:t xml:space="preserve">. Adrian doubted it would be long. He and Marc </w:t>
      </w:r>
      <w:r w:rsidR="002C048A"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tolerated each other for short period</w:t>
      </w:r>
      <w:r w:rsidR="00A2623B" w:rsidRPr="009C5B16">
        <w:rPr>
          <w:rFonts w:ascii="Times New Roman" w:hAnsi="Times New Roman" w:cs="Times New Roman"/>
          <w:sz w:val="28"/>
          <w:szCs w:val="28"/>
        </w:rPr>
        <w:t>s. T</w:t>
      </w:r>
      <w:r w:rsidRPr="009C5B16">
        <w:rPr>
          <w:rFonts w:ascii="Times New Roman" w:hAnsi="Times New Roman" w:cs="Times New Roman"/>
          <w:sz w:val="28"/>
          <w:szCs w:val="28"/>
        </w:rPr>
        <w:t>his missio</w:t>
      </w:r>
      <w:r w:rsidR="002C048A" w:rsidRPr="009C5B16">
        <w:rPr>
          <w:rFonts w:ascii="Times New Roman" w:hAnsi="Times New Roman" w:cs="Times New Roman"/>
          <w:sz w:val="28"/>
          <w:szCs w:val="28"/>
        </w:rPr>
        <w:t xml:space="preserve">n had already </w:t>
      </w:r>
      <w:r w:rsidR="00B31763" w:rsidRPr="009C5B16">
        <w:rPr>
          <w:rFonts w:ascii="Times New Roman" w:hAnsi="Times New Roman" w:cs="Times New Roman"/>
          <w:sz w:val="28"/>
          <w:szCs w:val="28"/>
        </w:rPr>
        <w:t>crossed</w:t>
      </w:r>
      <w:r w:rsidR="002C048A" w:rsidRPr="009C5B16">
        <w:rPr>
          <w:rFonts w:ascii="Times New Roman" w:hAnsi="Times New Roman" w:cs="Times New Roman"/>
          <w:sz w:val="28"/>
          <w:szCs w:val="28"/>
        </w:rPr>
        <w:t xml:space="preserve"> that limit</w:t>
      </w:r>
      <w:r w:rsidRPr="009C5B16">
        <w:rPr>
          <w:rFonts w:ascii="Times New Roman" w:hAnsi="Times New Roman" w:cs="Times New Roman"/>
          <w:sz w:val="28"/>
          <w:szCs w:val="28"/>
        </w:rPr>
        <w:t>.</w:t>
      </w:r>
    </w:p>
    <w:p w14:paraId="636848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ot into the truck. “Wait until all of them are in line where they’re supposed to be. Angie will tell you where that is. Then take us to the front.” Final order given, Marc locked the door and slumped against the seat. The pain in his chest was almost unbearable.</w:t>
      </w:r>
    </w:p>
    <w:p w14:paraId="32AB95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alizing he was injured, Angela began to grope him.</w:t>
      </w:r>
    </w:p>
    <w:p w14:paraId="7B8AD2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rabbed her hand before she could touch his chest. “That’s where my broken rib</w:t>
      </w:r>
      <w:r w:rsidR="005E49F6" w:rsidRPr="009C5B16">
        <w:rPr>
          <w:rFonts w:ascii="Times New Roman" w:hAnsi="Times New Roman" w:cs="Times New Roman"/>
          <w:sz w:val="28"/>
          <w:szCs w:val="28"/>
        </w:rPr>
        <w:t>s</w:t>
      </w:r>
      <w:r w:rsidRPr="009C5B16">
        <w:rPr>
          <w:rFonts w:ascii="Times New Roman" w:hAnsi="Times New Roman" w:cs="Times New Roman"/>
          <w:sz w:val="28"/>
          <w:szCs w:val="28"/>
        </w:rPr>
        <w:t xml:space="preserve"> used to be. </w:t>
      </w:r>
      <w:r w:rsidR="005E49F6" w:rsidRPr="009C5B16">
        <w:rPr>
          <w:rFonts w:ascii="Times New Roman" w:hAnsi="Times New Roman" w:cs="Times New Roman"/>
          <w:sz w:val="28"/>
          <w:szCs w:val="28"/>
        </w:rPr>
        <w:lastRenderedPageBreak/>
        <w:t>Now, it’s just</w:t>
      </w:r>
      <w:r w:rsidRPr="009C5B16">
        <w:rPr>
          <w:rFonts w:ascii="Times New Roman" w:hAnsi="Times New Roman" w:cs="Times New Roman"/>
          <w:sz w:val="28"/>
          <w:szCs w:val="28"/>
        </w:rPr>
        <w:t xml:space="preserve"> bruised rib</w:t>
      </w:r>
      <w:r w:rsidR="005E49F6" w:rsidRPr="009C5B16">
        <w:rPr>
          <w:rFonts w:ascii="Times New Roman" w:hAnsi="Times New Roman" w:cs="Times New Roman"/>
          <w:sz w:val="28"/>
          <w:szCs w:val="28"/>
        </w:rPr>
        <w:t>s</w:t>
      </w:r>
      <w:r w:rsidRPr="009C5B16">
        <w:rPr>
          <w:rFonts w:ascii="Times New Roman" w:hAnsi="Times New Roman" w:cs="Times New Roman"/>
          <w:sz w:val="28"/>
          <w:szCs w:val="28"/>
        </w:rPr>
        <w:t xml:space="preserve">, but the nerve endings haven’t caught up yet. They still think </w:t>
      </w:r>
      <w:r w:rsidR="005E49F6" w:rsidRPr="009C5B16">
        <w:rPr>
          <w:rFonts w:ascii="Times New Roman" w:hAnsi="Times New Roman" w:cs="Times New Roman"/>
          <w:sz w:val="28"/>
          <w:szCs w:val="28"/>
        </w:rPr>
        <w:t>I’m</w:t>
      </w:r>
      <w:r w:rsidRPr="009C5B16">
        <w:rPr>
          <w:rFonts w:ascii="Times New Roman" w:hAnsi="Times New Roman" w:cs="Times New Roman"/>
          <w:sz w:val="28"/>
          <w:szCs w:val="28"/>
        </w:rPr>
        <w:t xml:space="preserve"> broken.”</w:t>
      </w:r>
    </w:p>
    <w:p w14:paraId="17A865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ave Adrian a nasty frown. “Why didn’t you tell me?”</w:t>
      </w:r>
    </w:p>
    <w:p w14:paraId="325675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hrugged. “My bad.”</w:t>
      </w:r>
    </w:p>
    <w:p w14:paraId="39D5CFDD" w14:textId="77777777" w:rsidR="003C59EB" w:rsidRPr="009C5B16" w:rsidRDefault="003C59E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y what?!”</w:t>
      </w:r>
    </w:p>
    <w:p w14:paraId="5A941E16" w14:textId="77777777" w:rsidR="003C59EB" w:rsidRPr="009C5B16" w:rsidRDefault="003C59EB" w:rsidP="005B3DA3">
      <w:pPr>
        <w:pStyle w:val="BodyTextIndent"/>
      </w:pPr>
      <w:r w:rsidRPr="009C5B16">
        <w:t>Adrian let out a sound of derision in response to her annoyance. “He’d do the same for me.”</w:t>
      </w:r>
    </w:p>
    <w:p w14:paraId="7F5312CC" w14:textId="77777777" w:rsidR="00C62883" w:rsidRPr="009C5B16" w:rsidRDefault="003C59E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 then groaned</w:t>
      </w:r>
      <w:r w:rsidR="00C62883" w:rsidRPr="009C5B16">
        <w:rPr>
          <w:rFonts w:ascii="Times New Roman" w:hAnsi="Times New Roman" w:cs="Times New Roman"/>
          <w:sz w:val="28"/>
          <w:szCs w:val="28"/>
        </w:rPr>
        <w:t>. “</w:t>
      </w:r>
      <w:r w:rsidRPr="009C5B16">
        <w:rPr>
          <w:rFonts w:ascii="Times New Roman" w:hAnsi="Times New Roman" w:cs="Times New Roman"/>
          <w:sz w:val="28"/>
          <w:szCs w:val="28"/>
        </w:rPr>
        <w:t>You know it</w:t>
      </w:r>
      <w:r w:rsidR="00C62883" w:rsidRPr="009C5B16">
        <w:rPr>
          <w:rFonts w:ascii="Times New Roman" w:hAnsi="Times New Roman" w:cs="Times New Roman"/>
          <w:sz w:val="28"/>
          <w:szCs w:val="28"/>
        </w:rPr>
        <w:t>.”</w:t>
      </w:r>
      <w:r w:rsidR="00B37AD5" w:rsidRPr="009C5B16">
        <w:rPr>
          <w:rFonts w:ascii="Times New Roman" w:hAnsi="Times New Roman" w:cs="Times New Roman"/>
          <w:sz w:val="28"/>
          <w:szCs w:val="28"/>
        </w:rPr>
        <w:t xml:space="preserve"> </w:t>
      </w:r>
      <w:r w:rsidR="00B37AD5" w:rsidRPr="009C5B16">
        <w:rPr>
          <w:rFonts w:ascii="Times New Roman" w:hAnsi="Times New Roman" w:cs="Times New Roman"/>
          <w:i/>
          <w:sz w:val="28"/>
          <w:szCs w:val="28"/>
        </w:rPr>
        <w:t>Life with you around is never boring.</w:t>
      </w:r>
    </w:p>
    <w:p w14:paraId="310510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rowned as the men chuckled, but she didn’t complain. Any peace between the two, even amusement at her expense, was welcome.</w:t>
      </w:r>
    </w:p>
    <w:p w14:paraId="2A4490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ating his pain, Angela used </w:t>
      </w:r>
      <w:r w:rsidR="003C59EB" w:rsidRPr="009C5B16">
        <w:rPr>
          <w:rFonts w:ascii="Times New Roman" w:hAnsi="Times New Roman" w:cs="Times New Roman"/>
          <w:sz w:val="28"/>
          <w:szCs w:val="28"/>
        </w:rPr>
        <w:t xml:space="preserve">the </w:t>
      </w:r>
      <w:r w:rsidRPr="009C5B16">
        <w:rPr>
          <w:rFonts w:ascii="Times New Roman" w:hAnsi="Times New Roman" w:cs="Times New Roman"/>
          <w:sz w:val="28"/>
          <w:szCs w:val="28"/>
        </w:rPr>
        <w:t>last of her reserves to send a bla</w:t>
      </w:r>
      <w:r w:rsidR="003C59EB" w:rsidRPr="009C5B16">
        <w:rPr>
          <w:rFonts w:ascii="Times New Roman" w:hAnsi="Times New Roman" w:cs="Times New Roman"/>
          <w:sz w:val="28"/>
          <w:szCs w:val="28"/>
        </w:rPr>
        <w:t>st of healing energy into Marc</w:t>
      </w:r>
      <w:r w:rsidRPr="009C5B16">
        <w:rPr>
          <w:rFonts w:ascii="Times New Roman" w:hAnsi="Times New Roman" w:cs="Times New Roman"/>
          <w:sz w:val="28"/>
          <w:szCs w:val="28"/>
        </w:rPr>
        <w:t>. When she slumped against him, unable to fight the exhaustion, Marc curled her into his body and covered her with an extra jacket from his kit. He rotated the vents toward her feet and then shut his eyes, leaning against the seat.</w:t>
      </w:r>
    </w:p>
    <w:p w14:paraId="2355E1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elt it when they both dropped off. Enjoying the sensation of being in charge of their lives again, he followed Marc’s instructions to the letter. Once everyone was in place in the convoy, he pulled around to lead Safe Haven for the first time in months. The feeling was indescribable.</w:t>
      </w:r>
    </w:p>
    <w:p w14:paraId="30B851CD" w14:textId="77777777" w:rsidR="00A2623B" w:rsidRPr="009C5B16" w:rsidRDefault="00A2623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he radio li</w:t>
      </w:r>
      <w:r w:rsidRPr="009C5B16">
        <w:rPr>
          <w:rFonts w:ascii="Times New Roman" w:hAnsi="Times New Roman" w:cs="Times New Roman"/>
          <w:sz w:val="28"/>
          <w:szCs w:val="28"/>
        </w:rPr>
        <w:t>t</w:t>
      </w:r>
      <w:r w:rsidR="00C62883" w:rsidRPr="009C5B16">
        <w:rPr>
          <w:rFonts w:ascii="Times New Roman" w:hAnsi="Times New Roman" w:cs="Times New Roman"/>
          <w:sz w:val="28"/>
          <w:szCs w:val="28"/>
        </w:rPr>
        <w:t xml:space="preserve"> up again</w:t>
      </w:r>
      <w:r w:rsidRPr="009C5B16">
        <w:rPr>
          <w:rFonts w:ascii="Times New Roman" w:hAnsi="Times New Roman" w:cs="Times New Roman"/>
          <w:sz w:val="28"/>
          <w:szCs w:val="28"/>
        </w:rPr>
        <w:t>.</w:t>
      </w:r>
      <w:r w:rsidR="005E49F6" w:rsidRPr="009C5B16">
        <w:rPr>
          <w:rFonts w:ascii="Times New Roman" w:hAnsi="Times New Roman" w:cs="Times New Roman"/>
          <w:sz w:val="28"/>
          <w:szCs w:val="28"/>
        </w:rPr>
        <w:t xml:space="preserve"> “Who has a location?”</w:t>
      </w:r>
    </w:p>
    <w:p w14:paraId="2A26F3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hut it off to keep from disturbing his passengers. Ivan and his tank were rolling in front of the </w:t>
      </w:r>
      <w:r w:rsidR="003C59EB" w:rsidRPr="009C5B16">
        <w:rPr>
          <w:rFonts w:ascii="Times New Roman" w:hAnsi="Times New Roman" w:cs="Times New Roman"/>
          <w:sz w:val="28"/>
          <w:szCs w:val="28"/>
        </w:rPr>
        <w:t>convoy,</w:t>
      </w:r>
      <w:r w:rsidRPr="009C5B16">
        <w:rPr>
          <w:rFonts w:ascii="Times New Roman" w:hAnsi="Times New Roman" w:cs="Times New Roman"/>
          <w:sz w:val="28"/>
          <w:szCs w:val="28"/>
        </w:rPr>
        <w:t xml:space="preserve"> clear</w:t>
      </w:r>
      <w:r w:rsidR="003C59EB" w:rsidRPr="009C5B16">
        <w:rPr>
          <w:rFonts w:ascii="Times New Roman" w:hAnsi="Times New Roman" w:cs="Times New Roman"/>
          <w:sz w:val="28"/>
          <w:szCs w:val="28"/>
        </w:rPr>
        <w:t>ing a</w:t>
      </w:r>
      <w:r w:rsidRPr="009C5B16">
        <w:rPr>
          <w:rFonts w:ascii="Times New Roman" w:hAnsi="Times New Roman" w:cs="Times New Roman"/>
          <w:sz w:val="28"/>
          <w:szCs w:val="28"/>
        </w:rPr>
        <w:t xml:space="preserve"> path. The </w:t>
      </w:r>
      <w:r w:rsidR="003C59EB" w:rsidRPr="009C5B16">
        <w:rPr>
          <w:rFonts w:ascii="Times New Roman" w:hAnsi="Times New Roman" w:cs="Times New Roman"/>
          <w:sz w:val="28"/>
          <w:szCs w:val="28"/>
        </w:rPr>
        <w:t xml:space="preserve">pushed-aside </w:t>
      </w:r>
      <w:r w:rsidR="003C59EB" w:rsidRPr="009C5B16">
        <w:rPr>
          <w:rFonts w:ascii="Times New Roman" w:hAnsi="Times New Roman" w:cs="Times New Roman"/>
          <w:sz w:val="28"/>
          <w:szCs w:val="28"/>
        </w:rPr>
        <w:lastRenderedPageBreak/>
        <w:t xml:space="preserve">drifts </w:t>
      </w:r>
      <w:r w:rsidRPr="009C5B16">
        <w:rPr>
          <w:rFonts w:ascii="Times New Roman" w:hAnsi="Times New Roman" w:cs="Times New Roman"/>
          <w:sz w:val="28"/>
          <w:szCs w:val="28"/>
        </w:rPr>
        <w:t xml:space="preserve">created a barrier that made it difficult for a vehicle to </w:t>
      </w:r>
      <w:r w:rsidR="003C59EB" w:rsidRPr="009C5B16">
        <w:rPr>
          <w:rFonts w:ascii="Times New Roman" w:hAnsi="Times New Roman" w:cs="Times New Roman"/>
          <w:sz w:val="28"/>
          <w:szCs w:val="28"/>
        </w:rPr>
        <w:t>slide</w:t>
      </w:r>
      <w:r w:rsidRPr="009C5B16">
        <w:rPr>
          <w:rFonts w:ascii="Times New Roman" w:hAnsi="Times New Roman" w:cs="Times New Roman"/>
          <w:sz w:val="28"/>
          <w:szCs w:val="28"/>
        </w:rPr>
        <w:t xml:space="preserve"> out of control, allowing him to bounce along in the rut minus the tension that had accompanied most of the dr</w:t>
      </w:r>
      <w:r w:rsidR="003C59EB" w:rsidRPr="009C5B16">
        <w:rPr>
          <w:rFonts w:ascii="Times New Roman" w:hAnsi="Times New Roman" w:cs="Times New Roman"/>
          <w:sz w:val="28"/>
          <w:szCs w:val="28"/>
        </w:rPr>
        <w:t>iving he’d done thus far</w:t>
      </w:r>
      <w:r w:rsidRPr="009C5B16">
        <w:rPr>
          <w:rFonts w:ascii="Times New Roman" w:hAnsi="Times New Roman" w:cs="Times New Roman"/>
          <w:sz w:val="28"/>
          <w:szCs w:val="28"/>
        </w:rPr>
        <w:t>. It was a relief. It also might have been a little monotonous and put him to sleep except for the woman next to him. The excitement of being with Angie, though Marc was in the truck too, kept him wide</w:t>
      </w:r>
      <w:r w:rsidR="0088653A" w:rsidRPr="009C5B16">
        <w:rPr>
          <w:rFonts w:ascii="Times New Roman" w:hAnsi="Times New Roman" w:cs="Times New Roman"/>
          <w:sz w:val="28"/>
          <w:szCs w:val="28"/>
        </w:rPr>
        <w:t xml:space="preserve"> </w:t>
      </w:r>
      <w:r w:rsidRPr="009C5B16">
        <w:rPr>
          <w:rFonts w:ascii="Times New Roman" w:hAnsi="Times New Roman" w:cs="Times New Roman"/>
          <w:sz w:val="28"/>
          <w:szCs w:val="28"/>
        </w:rPr>
        <w:t>awake and eager to do a great job.</w:t>
      </w:r>
    </w:p>
    <w:p w14:paraId="335FE5C8" w14:textId="77777777" w:rsidR="00C62883" w:rsidRPr="009C5B16" w:rsidRDefault="00C62883" w:rsidP="005B3DA3">
      <w:pPr>
        <w:ind w:firstLine="432"/>
        <w:contextualSpacing/>
        <w:jc w:val="both"/>
        <w:rPr>
          <w:rFonts w:ascii="Times New Roman" w:hAnsi="Times New Roman" w:cs="Times New Roman"/>
          <w:sz w:val="28"/>
          <w:szCs w:val="28"/>
        </w:rPr>
      </w:pPr>
    </w:p>
    <w:p w14:paraId="00FEF5A3" w14:textId="77777777" w:rsidR="00C62883" w:rsidRPr="009C5B16" w:rsidRDefault="00C62883" w:rsidP="005B3DA3">
      <w:pPr>
        <w:ind w:firstLine="432"/>
        <w:contextualSpacing/>
        <w:jc w:val="both"/>
        <w:rPr>
          <w:rFonts w:ascii="Times New Roman" w:hAnsi="Times New Roman" w:cs="Times New Roman"/>
          <w:sz w:val="28"/>
          <w:szCs w:val="28"/>
        </w:rPr>
      </w:pPr>
    </w:p>
    <w:p w14:paraId="502228B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498188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ow awkward do you think it is in that </w:t>
      </w:r>
      <w:r w:rsidR="0009326D" w:rsidRPr="009C5B16">
        <w:rPr>
          <w:rFonts w:ascii="Times New Roman" w:hAnsi="Times New Roman" w:cs="Times New Roman"/>
          <w:sz w:val="28"/>
          <w:szCs w:val="28"/>
        </w:rPr>
        <w:t xml:space="preserve">truck?” Tonya </w:t>
      </w:r>
      <w:r w:rsidRPr="009C5B16">
        <w:rPr>
          <w:rFonts w:ascii="Times New Roman" w:hAnsi="Times New Roman" w:cs="Times New Roman"/>
          <w:sz w:val="28"/>
          <w:szCs w:val="28"/>
        </w:rPr>
        <w:t>snicker</w:t>
      </w:r>
      <w:r w:rsidR="0009326D" w:rsidRPr="009C5B16">
        <w:rPr>
          <w:rFonts w:ascii="Times New Roman" w:hAnsi="Times New Roman" w:cs="Times New Roman"/>
          <w:sz w:val="28"/>
          <w:szCs w:val="28"/>
        </w:rPr>
        <w:t>ed</w:t>
      </w:r>
      <w:r w:rsidRPr="009C5B16">
        <w:rPr>
          <w:rFonts w:ascii="Times New Roman" w:hAnsi="Times New Roman" w:cs="Times New Roman"/>
          <w:sz w:val="28"/>
          <w:szCs w:val="28"/>
        </w:rPr>
        <w:t xml:space="preserve"> at her observation.</w:t>
      </w:r>
    </w:p>
    <w:p w14:paraId="096A9B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chuckled as he </w:t>
      </w:r>
      <w:r w:rsidR="0009326D" w:rsidRPr="009C5B16">
        <w:rPr>
          <w:rFonts w:ascii="Times New Roman" w:hAnsi="Times New Roman" w:cs="Times New Roman"/>
          <w:sz w:val="28"/>
          <w:szCs w:val="28"/>
        </w:rPr>
        <w:t>stayed</w:t>
      </w:r>
      <w:r w:rsidRPr="009C5B16">
        <w:rPr>
          <w:rFonts w:ascii="Times New Roman" w:hAnsi="Times New Roman" w:cs="Times New Roman"/>
          <w:sz w:val="28"/>
          <w:szCs w:val="28"/>
        </w:rPr>
        <w:t xml:space="preserve"> on Adrian’s bumper. “About as awkward as this one.”</w:t>
      </w:r>
      <w:r w:rsidR="005E49F6" w:rsidRPr="009C5B16">
        <w:rPr>
          <w:rFonts w:ascii="Times New Roman" w:hAnsi="Times New Roman" w:cs="Times New Roman"/>
          <w:sz w:val="28"/>
          <w:szCs w:val="28"/>
        </w:rPr>
        <w:t xml:space="preserve"> </w:t>
      </w:r>
      <w:r w:rsidRPr="009C5B16">
        <w:rPr>
          <w:rFonts w:ascii="Times New Roman" w:hAnsi="Times New Roman" w:cs="Times New Roman"/>
          <w:sz w:val="28"/>
          <w:szCs w:val="28"/>
        </w:rPr>
        <w:t>He looked over at Kendle, who hadn’t been happy to learn she was assigned with them.</w:t>
      </w:r>
    </w:p>
    <w:p w14:paraId="59CA6B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w:t>
      </w:r>
      <w:r w:rsidR="00A2623B" w:rsidRPr="009C5B16">
        <w:rPr>
          <w:rFonts w:ascii="Times New Roman" w:hAnsi="Times New Roman" w:cs="Times New Roman"/>
          <w:sz w:val="28"/>
          <w:szCs w:val="28"/>
        </w:rPr>
        <w:t>’d</w:t>
      </w:r>
      <w:r w:rsidRPr="009C5B16">
        <w:rPr>
          <w:rFonts w:ascii="Times New Roman" w:hAnsi="Times New Roman" w:cs="Times New Roman"/>
          <w:sz w:val="28"/>
          <w:szCs w:val="28"/>
        </w:rPr>
        <w:t xml:space="preserve"> expected to be grilled the entire trip, but all she wanted to do was sleep. Kenn had surprised her by not asking a single question. Almost dozing now, Kendle gave them a bit of details as a reward for their patience. “This trip let them sort some stuff out. I’ll bet Marc is asleep. There is no tension.”</w:t>
      </w:r>
    </w:p>
    <w:p w14:paraId="458465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and Tonya hadn’t considered that. Despite the entertainment of having the two men always at each other’s throats, even they were </w:t>
      </w:r>
      <w:r w:rsidR="0009326D" w:rsidRPr="009C5B16">
        <w:rPr>
          <w:rFonts w:ascii="Times New Roman" w:hAnsi="Times New Roman" w:cs="Times New Roman"/>
          <w:sz w:val="28"/>
          <w:szCs w:val="28"/>
        </w:rPr>
        <w:t>sick</w:t>
      </w:r>
      <w:r w:rsidRPr="009C5B16">
        <w:rPr>
          <w:rFonts w:ascii="Times New Roman" w:hAnsi="Times New Roman" w:cs="Times New Roman"/>
          <w:sz w:val="28"/>
          <w:szCs w:val="28"/>
        </w:rPr>
        <w:t xml:space="preserve"> of the drama.</w:t>
      </w:r>
    </w:p>
    <w:p w14:paraId="0329A2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ood.” Kenn reached over to increase the heat, then pointed the vent toward Kendle. The </w:t>
      </w:r>
      <w:r w:rsidRPr="009C5B16">
        <w:rPr>
          <w:rFonts w:ascii="Times New Roman" w:hAnsi="Times New Roman" w:cs="Times New Roman"/>
          <w:sz w:val="28"/>
          <w:szCs w:val="28"/>
        </w:rPr>
        <w:lastRenderedPageBreak/>
        <w:t xml:space="preserve">cold coming </w:t>
      </w:r>
      <w:r w:rsidR="0009326D" w:rsidRPr="009C5B16">
        <w:rPr>
          <w:rFonts w:ascii="Times New Roman" w:hAnsi="Times New Roman" w:cs="Times New Roman"/>
          <w:sz w:val="28"/>
          <w:szCs w:val="28"/>
        </w:rPr>
        <w:t>off her was putting an actual chill into</w:t>
      </w:r>
      <w:r w:rsidRPr="009C5B16">
        <w:rPr>
          <w:rFonts w:ascii="Times New Roman" w:hAnsi="Times New Roman" w:cs="Times New Roman"/>
          <w:sz w:val="28"/>
          <w:szCs w:val="28"/>
        </w:rPr>
        <w:t xml:space="preserve"> the cabin. “Get some sleep. We’ll wake you at the first break.”</w:t>
      </w:r>
    </w:p>
    <w:p w14:paraId="6F3C68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as surprised. She had expected the ride to be tense, but if they weren’t going to harass her, it was perfect. She trusted both of them. That was </w:t>
      </w:r>
      <w:r w:rsidR="005E49F6" w:rsidRPr="009C5B16">
        <w:rPr>
          <w:rFonts w:ascii="Times New Roman" w:hAnsi="Times New Roman" w:cs="Times New Roman"/>
          <w:sz w:val="28"/>
          <w:szCs w:val="28"/>
        </w:rPr>
        <w:t>another surprise. S</w:t>
      </w:r>
      <w:r w:rsidRPr="009C5B16">
        <w:rPr>
          <w:rFonts w:ascii="Times New Roman" w:hAnsi="Times New Roman" w:cs="Times New Roman"/>
          <w:sz w:val="28"/>
          <w:szCs w:val="28"/>
        </w:rPr>
        <w:t>he drifted off w</w:t>
      </w:r>
      <w:r w:rsidR="005E49F6" w:rsidRPr="009C5B16">
        <w:rPr>
          <w:rFonts w:ascii="Times New Roman" w:hAnsi="Times New Roman" w:cs="Times New Roman"/>
          <w:sz w:val="28"/>
          <w:szCs w:val="28"/>
        </w:rPr>
        <w:t>hile considering how much she’</w:t>
      </w:r>
      <w:r w:rsidRPr="009C5B16">
        <w:rPr>
          <w:rFonts w:ascii="Times New Roman" w:hAnsi="Times New Roman" w:cs="Times New Roman"/>
          <w:sz w:val="28"/>
          <w:szCs w:val="28"/>
        </w:rPr>
        <w:t>d changed since returning to her homeland.</w:t>
      </w:r>
    </w:p>
    <w:p w14:paraId="7B820B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was proud of Kenn, but she didn’t want to embarrass him by saying so in front of Kendle. She settled for leaning</w:t>
      </w:r>
      <w:r w:rsidR="0009326D" w:rsidRPr="009C5B16">
        <w:rPr>
          <w:rFonts w:ascii="Times New Roman" w:hAnsi="Times New Roman" w:cs="Times New Roman"/>
          <w:sz w:val="28"/>
          <w:szCs w:val="28"/>
        </w:rPr>
        <w:t xml:space="preserve"> against his arm in contentment</w:t>
      </w:r>
      <w:r w:rsidRPr="009C5B16">
        <w:rPr>
          <w:rFonts w:ascii="Times New Roman" w:hAnsi="Times New Roman" w:cs="Times New Roman"/>
          <w:sz w:val="28"/>
          <w:szCs w:val="28"/>
        </w:rPr>
        <w:t>.</w:t>
      </w:r>
    </w:p>
    <w:p w14:paraId="46FB9C5F" w14:textId="77777777" w:rsidR="00C62883" w:rsidRPr="009C5B16" w:rsidRDefault="00C62883" w:rsidP="005B3DA3">
      <w:pPr>
        <w:ind w:firstLine="432"/>
        <w:contextualSpacing/>
        <w:jc w:val="both"/>
        <w:rPr>
          <w:rFonts w:ascii="Times New Roman" w:hAnsi="Times New Roman" w:cs="Times New Roman"/>
          <w:sz w:val="28"/>
          <w:szCs w:val="28"/>
        </w:rPr>
      </w:pPr>
    </w:p>
    <w:p w14:paraId="3DAAC6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and Kevin didn’t have an assigned spot in the convoy because they hadn’t been in camp. Unsure where Angie wanted the men</w:t>
      </w:r>
      <w:r w:rsidR="0009326D"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09326D" w:rsidRPr="009C5B16">
        <w:rPr>
          <w:rFonts w:ascii="Times New Roman" w:hAnsi="Times New Roman" w:cs="Times New Roman"/>
          <w:sz w:val="28"/>
          <w:szCs w:val="28"/>
        </w:rPr>
        <w:t>but</w:t>
      </w:r>
      <w:r w:rsidRPr="009C5B16">
        <w:rPr>
          <w:rFonts w:ascii="Times New Roman" w:hAnsi="Times New Roman" w:cs="Times New Roman"/>
          <w:sz w:val="28"/>
          <w:szCs w:val="28"/>
        </w:rPr>
        <w:t xml:space="preserve"> unwilling to disturb her, Kyle had dire</w:t>
      </w:r>
      <w:r w:rsidR="0009326D" w:rsidRPr="009C5B16">
        <w:rPr>
          <w:rFonts w:ascii="Times New Roman" w:hAnsi="Times New Roman" w:cs="Times New Roman"/>
          <w:sz w:val="28"/>
          <w:szCs w:val="28"/>
        </w:rPr>
        <w:t>cted them to the rear</w:t>
      </w:r>
      <w:r w:rsidRPr="009C5B16">
        <w:rPr>
          <w:rFonts w:ascii="Times New Roman" w:hAnsi="Times New Roman" w:cs="Times New Roman"/>
          <w:sz w:val="28"/>
          <w:szCs w:val="28"/>
        </w:rPr>
        <w:t>.</w:t>
      </w:r>
      <w:r w:rsidR="0009326D" w:rsidRPr="009C5B16">
        <w:rPr>
          <w:rFonts w:ascii="Times New Roman" w:hAnsi="Times New Roman" w:cs="Times New Roman"/>
          <w:sz w:val="28"/>
          <w:szCs w:val="28"/>
        </w:rPr>
        <w:t xml:space="preserve"> </w:t>
      </w:r>
      <w:r w:rsidRPr="009C5B16">
        <w:rPr>
          <w:rFonts w:ascii="Times New Roman" w:hAnsi="Times New Roman" w:cs="Times New Roman"/>
          <w:sz w:val="28"/>
          <w:szCs w:val="28"/>
        </w:rPr>
        <w:t>Now that the tension was over, Ray was asleep in the passenger seat with Dog curled up on his feet.</w:t>
      </w:r>
    </w:p>
    <w:p w14:paraId="5B8A01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xt to him, Kevin suffered through the chatter from their rookie driver, again simmering with resentment at being ignored despite participati</w:t>
      </w:r>
      <w:r w:rsidR="00A2623B" w:rsidRPr="009C5B16">
        <w:rPr>
          <w:rFonts w:ascii="Times New Roman" w:hAnsi="Times New Roman" w:cs="Times New Roman"/>
          <w:sz w:val="28"/>
          <w:szCs w:val="28"/>
        </w:rPr>
        <w:t>ng</w:t>
      </w:r>
      <w:r w:rsidR="0009326D" w:rsidRPr="009C5B16">
        <w:rPr>
          <w:rFonts w:ascii="Times New Roman" w:hAnsi="Times New Roman" w:cs="Times New Roman"/>
          <w:sz w:val="28"/>
          <w:szCs w:val="28"/>
        </w:rPr>
        <w:t xml:space="preserve"> in the run. Being placed in the rear of the convoy was a reminder </w:t>
      </w:r>
      <w:r w:rsidR="005E49F6" w:rsidRPr="009C5B16">
        <w:rPr>
          <w:rFonts w:ascii="Times New Roman" w:hAnsi="Times New Roman" w:cs="Times New Roman"/>
          <w:sz w:val="28"/>
          <w:szCs w:val="28"/>
        </w:rPr>
        <w:t xml:space="preserve">that </w:t>
      </w:r>
      <w:r w:rsidR="0009326D" w:rsidRPr="009C5B16">
        <w:rPr>
          <w:rFonts w:ascii="Times New Roman" w:hAnsi="Times New Roman" w:cs="Times New Roman"/>
          <w:sz w:val="28"/>
          <w:szCs w:val="28"/>
        </w:rPr>
        <w:t>he was no one</w:t>
      </w:r>
      <w:r w:rsidR="005E49F6" w:rsidRPr="009C5B16">
        <w:rPr>
          <w:rFonts w:ascii="Times New Roman" w:hAnsi="Times New Roman" w:cs="Times New Roman"/>
          <w:sz w:val="28"/>
          <w:szCs w:val="28"/>
        </w:rPr>
        <w:t xml:space="preserve"> in Safe Haven</w:t>
      </w:r>
      <w:r w:rsidRPr="009C5B16">
        <w:rPr>
          <w:rFonts w:ascii="Times New Roman" w:hAnsi="Times New Roman" w:cs="Times New Roman"/>
          <w:sz w:val="28"/>
          <w:szCs w:val="28"/>
        </w:rPr>
        <w:t>.</w:t>
      </w:r>
    </w:p>
    <w:p w14:paraId="5863EDA2" w14:textId="77777777" w:rsidR="00C62883" w:rsidRPr="009C5B16" w:rsidRDefault="00C62883" w:rsidP="005B3DA3">
      <w:pPr>
        <w:ind w:firstLine="432"/>
        <w:contextualSpacing/>
        <w:jc w:val="both"/>
        <w:rPr>
          <w:rFonts w:ascii="Times New Roman" w:hAnsi="Times New Roman" w:cs="Times New Roman"/>
          <w:sz w:val="28"/>
          <w:szCs w:val="28"/>
        </w:rPr>
      </w:pPr>
    </w:p>
    <w:p w14:paraId="0CA04250" w14:textId="77777777" w:rsidR="00C62883" w:rsidRPr="009C5B16" w:rsidRDefault="00C62883" w:rsidP="005B3DA3">
      <w:pPr>
        <w:ind w:firstLine="432"/>
        <w:contextualSpacing/>
        <w:jc w:val="both"/>
        <w:rPr>
          <w:rFonts w:ascii="Times New Roman" w:hAnsi="Times New Roman" w:cs="Times New Roman"/>
          <w:sz w:val="28"/>
          <w:szCs w:val="28"/>
        </w:rPr>
      </w:pPr>
    </w:p>
    <w:p w14:paraId="7B1C9E19"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13EA17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Pit stop.” Adrian pulled the truck in behind the tank.</w:t>
      </w:r>
    </w:p>
    <w:p w14:paraId="168BAB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had let them sleep for four hours, counting on Ivan and his team to kn</w:t>
      </w:r>
      <w:r w:rsidR="005E49F6" w:rsidRPr="009C5B16">
        <w:rPr>
          <w:rFonts w:ascii="Times New Roman" w:hAnsi="Times New Roman" w:cs="Times New Roman"/>
          <w:sz w:val="28"/>
          <w:szCs w:val="28"/>
        </w:rPr>
        <w:t>ow the route</w:t>
      </w:r>
      <w:r w:rsidRPr="009C5B16">
        <w:rPr>
          <w:rFonts w:ascii="Times New Roman" w:hAnsi="Times New Roman" w:cs="Times New Roman"/>
          <w:sz w:val="28"/>
          <w:szCs w:val="28"/>
        </w:rPr>
        <w:t>. Adrian was certain Angela had given them a map. When the soldiers had flashed a light at hour two, indicating a possible bathroom stop, Adrian had denied it without asking Marc or An</w:t>
      </w:r>
      <w:r w:rsidR="0009326D" w:rsidRPr="009C5B16">
        <w:rPr>
          <w:rFonts w:ascii="Times New Roman" w:hAnsi="Times New Roman" w:cs="Times New Roman"/>
          <w:sz w:val="28"/>
          <w:szCs w:val="28"/>
        </w:rPr>
        <w:t>gela. T</w:t>
      </w:r>
      <w:r w:rsidRPr="009C5B16">
        <w:rPr>
          <w:rFonts w:ascii="Times New Roman" w:hAnsi="Times New Roman" w:cs="Times New Roman"/>
          <w:sz w:val="28"/>
          <w:szCs w:val="28"/>
        </w:rPr>
        <w:t xml:space="preserve">hey </w:t>
      </w:r>
      <w:r w:rsidR="005E49F6" w:rsidRPr="009C5B16">
        <w:rPr>
          <w:rFonts w:ascii="Times New Roman" w:hAnsi="Times New Roman" w:cs="Times New Roman"/>
          <w:sz w:val="28"/>
          <w:szCs w:val="28"/>
        </w:rPr>
        <w:t>hadn’t been</w:t>
      </w:r>
      <w:r w:rsidRPr="009C5B16">
        <w:rPr>
          <w:rFonts w:ascii="Times New Roman" w:hAnsi="Times New Roman" w:cs="Times New Roman"/>
          <w:sz w:val="28"/>
          <w:szCs w:val="28"/>
        </w:rPr>
        <w:t xml:space="preserve"> far enough from their last known location. At hour four, when Ivan had once again contacted him about a possible stop, Adrian hadn’t pushed it. He couldn’t drive any longer without it becoming unsafe.</w:t>
      </w:r>
      <w:r w:rsidR="005E49F6" w:rsidRPr="009C5B16">
        <w:rPr>
          <w:rFonts w:ascii="Times New Roman" w:hAnsi="Times New Roman" w:cs="Times New Roman"/>
          <w:sz w:val="28"/>
          <w:szCs w:val="28"/>
        </w:rPr>
        <w:t xml:space="preserve"> </w:t>
      </w:r>
      <w:r w:rsidRPr="009C5B16">
        <w:rPr>
          <w:rFonts w:ascii="Times New Roman" w:hAnsi="Times New Roman" w:cs="Times New Roman"/>
          <w:sz w:val="28"/>
          <w:szCs w:val="28"/>
        </w:rPr>
        <w:t>“We’re making a stop for bathrooms and driver switches.”</w:t>
      </w:r>
    </w:p>
    <w:p w14:paraId="073A5E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yawned. “Sounds right.” He stepped from the truck to supervise the stop in Angela’s place.</w:t>
      </w:r>
    </w:p>
    <w:p w14:paraId="654D68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immediately curled up on the seat in his warm spot and went back to sleep, content they would handle it.</w:t>
      </w:r>
    </w:p>
    <w:p w14:paraId="659FCC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tayed in the truck. This was the way he and Marc would handle her security anytime they were responsible for it. He hoped the Eagles observing them would copy it.</w:t>
      </w:r>
    </w:p>
    <w:p w14:paraId="3E6D36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me camp members and Eagles waved in recognition of Adrian being in the lead rig. It made other</w:t>
      </w:r>
      <w:r w:rsidR="005E49F6" w:rsidRPr="009C5B16">
        <w:rPr>
          <w:rFonts w:ascii="Times New Roman" w:hAnsi="Times New Roman" w:cs="Times New Roman"/>
          <w:sz w:val="28"/>
          <w:szCs w:val="28"/>
        </w:rPr>
        <w:t>s</w:t>
      </w:r>
      <w:r w:rsidRPr="009C5B16">
        <w:rPr>
          <w:rFonts w:ascii="Times New Roman" w:hAnsi="Times New Roman" w:cs="Times New Roman"/>
          <w:sz w:val="28"/>
          <w:szCs w:val="28"/>
        </w:rPr>
        <w:t xml:space="preserve"> frown unhappily, but most people were relieved. With everything Safe Haven was going through now, and might face in the future, it was a relief to know their original shepherd was nearby to offer assistance. It was obvious that he was still </w:t>
      </w:r>
      <w:r w:rsidRPr="009C5B16">
        <w:rPr>
          <w:rFonts w:ascii="Times New Roman" w:hAnsi="Times New Roman" w:cs="Times New Roman"/>
          <w:sz w:val="28"/>
          <w:szCs w:val="28"/>
        </w:rPr>
        <w:lastRenderedPageBreak/>
        <w:t xml:space="preserve">needed. More than a few people regretted not lifting his banishment. They were hoping this recent adventure with Marc might allow him to return to being part of the camp. It didn’t feel right without </w:t>
      </w:r>
      <w:r w:rsidR="005E49F6" w:rsidRPr="009C5B16">
        <w:rPr>
          <w:rFonts w:ascii="Times New Roman" w:hAnsi="Times New Roman" w:cs="Times New Roman"/>
          <w:sz w:val="28"/>
          <w:szCs w:val="28"/>
        </w:rPr>
        <w:t>him</w:t>
      </w:r>
      <w:r w:rsidRPr="009C5B16">
        <w:rPr>
          <w:rFonts w:ascii="Times New Roman" w:hAnsi="Times New Roman" w:cs="Times New Roman"/>
          <w:sz w:val="28"/>
          <w:szCs w:val="28"/>
        </w:rPr>
        <w:t>.</w:t>
      </w:r>
    </w:p>
    <w:p w14:paraId="7EC09F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as catching some of those thoughts, but </w:t>
      </w:r>
      <w:proofErr w:type="gramStart"/>
      <w:r w:rsidRPr="009C5B16">
        <w:rPr>
          <w:rFonts w:ascii="Times New Roman" w:hAnsi="Times New Roman" w:cs="Times New Roman"/>
          <w:sz w:val="28"/>
          <w:szCs w:val="28"/>
        </w:rPr>
        <w:t>not many</w:t>
      </w:r>
      <w:proofErr w:type="gramEnd"/>
      <w:r w:rsidRPr="009C5B16">
        <w:rPr>
          <w:rFonts w:ascii="Times New Roman" w:hAnsi="Times New Roman" w:cs="Times New Roman"/>
          <w:sz w:val="28"/>
          <w:szCs w:val="28"/>
        </w:rPr>
        <w:t>. He waited groggily for the bathroom stop to be over so he could go where Marc told him to and sleep.</w:t>
      </w:r>
    </w:p>
    <w:p w14:paraId="3EB372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linched as the passenger door opened.</w:t>
      </w:r>
    </w:p>
    <w:p w14:paraId="0546F3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w:t>
      </w:r>
      <w:r w:rsidR="0009326D" w:rsidRPr="009C5B16">
        <w:rPr>
          <w:rFonts w:ascii="Times New Roman" w:hAnsi="Times New Roman" w:cs="Times New Roman"/>
          <w:sz w:val="28"/>
          <w:szCs w:val="28"/>
        </w:rPr>
        <w:t>c leaned in. “Baby-cakes, come t</w:t>
      </w:r>
      <w:r w:rsidRPr="009C5B16">
        <w:rPr>
          <w:rFonts w:ascii="Times New Roman" w:hAnsi="Times New Roman" w:cs="Times New Roman"/>
          <w:sz w:val="28"/>
          <w:szCs w:val="28"/>
        </w:rPr>
        <w:t>ake a pit stop.”</w:t>
      </w:r>
    </w:p>
    <w:p w14:paraId="0DED64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llowed Marc to help her from the truck, barely awake.</w:t>
      </w:r>
    </w:p>
    <w:p w14:paraId="672D46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ooked at Adrian. “Slide over into my spot.”</w:t>
      </w:r>
    </w:p>
    <w:p w14:paraId="4EF73B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door slammed, Adrian smiled. When Marc rewarded a man, he knew exactly how to do it. He was giving Adrian the only reward he want</w:t>
      </w:r>
      <w:r w:rsidR="0009326D" w:rsidRPr="009C5B16">
        <w:rPr>
          <w:rFonts w:ascii="Times New Roman" w:hAnsi="Times New Roman" w:cs="Times New Roman"/>
          <w:sz w:val="28"/>
          <w:szCs w:val="28"/>
        </w:rPr>
        <w:t>ed</w:t>
      </w:r>
      <w:r w:rsidRPr="009C5B16">
        <w:rPr>
          <w:rFonts w:ascii="Times New Roman" w:hAnsi="Times New Roman" w:cs="Times New Roman"/>
          <w:sz w:val="28"/>
          <w:szCs w:val="28"/>
        </w:rPr>
        <w:t>–to stay in the truck with them.</w:t>
      </w:r>
    </w:p>
    <w:p w14:paraId="7DBD04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aware of Adrian’s pleasure, but he didn’t care. Right now, keeping Adrian in the truck was another layer of protection for Angela. The radio was telling them of small groups of refugees converging on their last known location. Soon, those people would view the wreckage and get on their trai</w:t>
      </w:r>
      <w:r w:rsidR="005E49F6" w:rsidRPr="009C5B16">
        <w:rPr>
          <w:rFonts w:ascii="Times New Roman" w:hAnsi="Times New Roman" w:cs="Times New Roman"/>
          <w:sz w:val="28"/>
          <w:szCs w:val="28"/>
        </w:rPr>
        <w:t>l again. Safe Haven needed to vanish</w:t>
      </w:r>
      <w:r w:rsidRPr="009C5B16">
        <w:rPr>
          <w:rFonts w:ascii="Times New Roman" w:hAnsi="Times New Roman" w:cs="Times New Roman"/>
          <w:sz w:val="28"/>
          <w:szCs w:val="28"/>
        </w:rPr>
        <w:t>.</w:t>
      </w:r>
    </w:p>
    <w:p w14:paraId="5762A014" w14:textId="77777777" w:rsidR="0009326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the convoy, the storm had finally stopped. The wind was down</w:t>
      </w:r>
      <w:r w:rsidR="00A2623B" w:rsidRPr="009C5B16">
        <w:rPr>
          <w:rFonts w:ascii="Times New Roman" w:hAnsi="Times New Roman" w:cs="Times New Roman"/>
          <w:sz w:val="28"/>
          <w:szCs w:val="28"/>
        </w:rPr>
        <w:t xml:space="preserve"> too. O</w:t>
      </w:r>
      <w:r w:rsidRPr="009C5B16">
        <w:rPr>
          <w:rFonts w:ascii="Times New Roman" w:hAnsi="Times New Roman" w:cs="Times New Roman"/>
          <w:sz w:val="28"/>
          <w:szCs w:val="28"/>
        </w:rPr>
        <w:t xml:space="preserve">ver the next few days, the land would begin to thaw. Marc was looking forward to that as much as he was </w:t>
      </w:r>
      <w:r w:rsidRPr="009C5B16">
        <w:rPr>
          <w:rFonts w:ascii="Times New Roman" w:hAnsi="Times New Roman" w:cs="Times New Roman"/>
          <w:sz w:val="28"/>
          <w:szCs w:val="28"/>
        </w:rPr>
        <w:lastRenderedPageBreak/>
        <w:t>dreading it. He hated being cold</w:t>
      </w:r>
      <w:r w:rsidR="0009326D"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driving on the ice sucked, but once the ground dried up, their pursuers would be able to make better time than Safe Haven could as they </w:t>
      </w:r>
      <w:r w:rsidR="0009326D" w:rsidRPr="009C5B16">
        <w:rPr>
          <w:rFonts w:ascii="Times New Roman" w:hAnsi="Times New Roman" w:cs="Times New Roman"/>
          <w:sz w:val="28"/>
          <w:szCs w:val="28"/>
        </w:rPr>
        <w:t xml:space="preserve">repeatedly </w:t>
      </w:r>
      <w:r w:rsidRPr="009C5B16">
        <w:rPr>
          <w:rFonts w:ascii="Times New Roman" w:hAnsi="Times New Roman" w:cs="Times New Roman"/>
          <w:sz w:val="28"/>
          <w:szCs w:val="28"/>
        </w:rPr>
        <w:t>stopped to clear the path. At some point, the</w:t>
      </w:r>
      <w:r w:rsidR="0009326D" w:rsidRPr="009C5B16">
        <w:rPr>
          <w:rFonts w:ascii="Times New Roman" w:hAnsi="Times New Roman" w:cs="Times New Roman"/>
          <w:sz w:val="28"/>
          <w:szCs w:val="28"/>
        </w:rPr>
        <w:t xml:space="preserve"> refugees would catch up again.</w:t>
      </w:r>
    </w:p>
    <w:p w14:paraId="7DA409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ssumed Angela had a plan for that, but he</w:t>
      </w:r>
      <w:r w:rsidR="00B37AD5" w:rsidRPr="009C5B16">
        <w:rPr>
          <w:rFonts w:ascii="Times New Roman" w:hAnsi="Times New Roman" w:cs="Times New Roman"/>
          <w:sz w:val="28"/>
          <w:szCs w:val="28"/>
        </w:rPr>
        <w:t xml:space="preserve"> wasn’t going to bug her</w:t>
      </w:r>
      <w:r w:rsidR="005E49F6" w:rsidRPr="009C5B16">
        <w:rPr>
          <w:rFonts w:ascii="Times New Roman" w:hAnsi="Times New Roman" w:cs="Times New Roman"/>
          <w:sz w:val="28"/>
          <w:szCs w:val="28"/>
        </w:rPr>
        <w:t xml:space="preserve"> about it right now</w:t>
      </w:r>
      <w:r w:rsidR="00B37AD5" w:rsidRPr="009C5B16">
        <w:rPr>
          <w:rFonts w:ascii="Times New Roman" w:hAnsi="Times New Roman" w:cs="Times New Roman"/>
          <w:sz w:val="28"/>
          <w:szCs w:val="28"/>
        </w:rPr>
        <w:t xml:space="preserve">. The mood </w:t>
      </w:r>
      <w:r w:rsidRPr="009C5B16">
        <w:rPr>
          <w:rFonts w:ascii="Times New Roman" w:hAnsi="Times New Roman" w:cs="Times New Roman"/>
          <w:sz w:val="28"/>
          <w:szCs w:val="28"/>
        </w:rPr>
        <w:t>wasn’t great. They didn’t need a delay while leadership chatted.</w:t>
      </w:r>
      <w:r w:rsidRPr="009C5B16">
        <w:rPr>
          <w:rFonts w:ascii="Times New Roman" w:hAnsi="Times New Roman" w:cs="Times New Roman"/>
        </w:rPr>
        <w:t xml:space="preserve"> </w:t>
      </w:r>
      <w:r w:rsidRPr="009C5B16">
        <w:rPr>
          <w:rFonts w:ascii="Times New Roman" w:hAnsi="Times New Roman" w:cs="Times New Roman"/>
          <w:sz w:val="28"/>
          <w:szCs w:val="28"/>
        </w:rPr>
        <w:t xml:space="preserve">The decaying amusement park winding around the huge parking lot for miles in the distance glinted with edges of roller-coaster tracks and faded display stands, drawing the attention of everyone, including Eagles. The cold fog covered most of the park around them, but not enough to keep people from missing their old </w:t>
      </w:r>
      <w:r w:rsidR="00B37AD5" w:rsidRPr="009C5B16">
        <w:rPr>
          <w:rFonts w:ascii="Times New Roman" w:hAnsi="Times New Roman" w:cs="Times New Roman"/>
          <w:sz w:val="28"/>
          <w:szCs w:val="28"/>
        </w:rPr>
        <w:t>lives</w:t>
      </w:r>
      <w:r w:rsidRPr="009C5B16">
        <w:rPr>
          <w:rFonts w:ascii="Times New Roman" w:hAnsi="Times New Roman" w:cs="Times New Roman"/>
          <w:sz w:val="28"/>
          <w:szCs w:val="28"/>
        </w:rPr>
        <w:t>.</w:t>
      </w:r>
    </w:p>
    <w:p w14:paraId="1910B6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finished quickly and let Marc put her </w:t>
      </w:r>
      <w:r w:rsidR="005E49F6"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into the truck through the driver’s door. Shivering, she groaned as he pushed her over against Adrian’s warmth.</w:t>
      </w:r>
    </w:p>
    <w:p w14:paraId="3124122C" w14:textId="77777777" w:rsidR="00C62883" w:rsidRPr="009C5B16" w:rsidRDefault="005E49F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ke her comfortable.</w:t>
      </w:r>
      <w:r w:rsidR="00C62883" w:rsidRPr="009C5B16">
        <w:rPr>
          <w:rFonts w:ascii="Times New Roman" w:hAnsi="Times New Roman" w:cs="Times New Roman"/>
          <w:sz w:val="28"/>
          <w:szCs w:val="28"/>
        </w:rPr>
        <w:t xml:space="preserve">” Marc </w:t>
      </w:r>
      <w:r w:rsidRPr="009C5B16">
        <w:rPr>
          <w:rFonts w:ascii="Times New Roman" w:hAnsi="Times New Roman" w:cs="Times New Roman"/>
          <w:sz w:val="28"/>
          <w:szCs w:val="28"/>
        </w:rPr>
        <w:t>couldn’t help the curt tone</w:t>
      </w:r>
      <w:r w:rsidR="00C62883" w:rsidRPr="009C5B16">
        <w:rPr>
          <w:rFonts w:ascii="Times New Roman" w:hAnsi="Times New Roman" w:cs="Times New Roman"/>
          <w:sz w:val="28"/>
          <w:szCs w:val="28"/>
        </w:rPr>
        <w:t>. “Do it the way you would if I wasn’t here.”</w:t>
      </w:r>
    </w:p>
    <w:p w14:paraId="4FD9DD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rowning, Adrian slipped an arm around Angela and pulled his jacket tight around them to create a small cocoon of warmth as Marc tilted the vents.</w:t>
      </w:r>
    </w:p>
    <w:p w14:paraId="741273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 you.” Angela tried not to shiver or move against him, but it was hard. She was cold.</w:t>
      </w:r>
    </w:p>
    <w:p w14:paraId="02ED86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if I wasn’t here.”</w:t>
      </w:r>
    </w:p>
    <w:p w14:paraId="6D5A1C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tunned that Marc was ordering this, Adrian placed his jaw against her cold cheek and connected them. His warmth was hers now.</w:t>
      </w:r>
    </w:p>
    <w:p w14:paraId="350812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ew seconds later, they were asleep in each other’s arms.</w:t>
      </w:r>
    </w:p>
    <w:p w14:paraId="11BB4951" w14:textId="77777777" w:rsidR="00B37AD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d the convoy away from the amusement park, not looking at the couple in the truck with him. Of all the things he’d had to do over the last ten months, moments like this were by far the hardest. Putting his jealousy second and Angela’s needs first would never come natural to him, but as long as he was in control of the situation, he wanted that. In time, it would no longer be a problem</w:t>
      </w:r>
      <w:r w:rsidR="00B37AD5" w:rsidRPr="009C5B16">
        <w:rPr>
          <w:rFonts w:ascii="Times New Roman" w:hAnsi="Times New Roman" w:cs="Times New Roman"/>
          <w:sz w:val="28"/>
          <w:szCs w:val="28"/>
        </w:rPr>
        <w:t>, because Adrian would be gone.</w:t>
      </w:r>
    </w:p>
    <w:p w14:paraId="58F8697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was </w:t>
      </w:r>
      <w:r w:rsidR="00BB1217"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that for the most part, but after this latest adventure, he was dismayed to </w:t>
      </w:r>
      <w:r w:rsidR="00A2623B" w:rsidRPr="009C5B16">
        <w:rPr>
          <w:rFonts w:ascii="Times New Roman" w:hAnsi="Times New Roman" w:cs="Times New Roman"/>
          <w:sz w:val="28"/>
          <w:szCs w:val="28"/>
        </w:rPr>
        <w:t>discover that</w:t>
      </w:r>
      <w:r w:rsidRPr="009C5B16">
        <w:rPr>
          <w:rFonts w:ascii="Times New Roman" w:hAnsi="Times New Roman" w:cs="Times New Roman"/>
          <w:sz w:val="28"/>
          <w:szCs w:val="28"/>
        </w:rPr>
        <w:t xml:space="preserve"> a part of him would miss the</w:t>
      </w:r>
      <w:r w:rsidR="00BB1217" w:rsidRPr="009C5B16">
        <w:rPr>
          <w:rFonts w:ascii="Times New Roman" w:hAnsi="Times New Roman" w:cs="Times New Roman"/>
          <w:sz w:val="28"/>
          <w:szCs w:val="28"/>
        </w:rPr>
        <w:t xml:space="preserve"> rivalry with Adrian. When he’</w:t>
      </w:r>
      <w:r w:rsidRPr="009C5B16">
        <w:rPr>
          <w:rFonts w:ascii="Times New Roman" w:hAnsi="Times New Roman" w:cs="Times New Roman"/>
          <w:sz w:val="28"/>
          <w:szCs w:val="28"/>
        </w:rPr>
        <w:t>d said life with the forme</w:t>
      </w:r>
      <w:r w:rsidR="00B37AD5" w:rsidRPr="009C5B16">
        <w:rPr>
          <w:rFonts w:ascii="Times New Roman" w:hAnsi="Times New Roman" w:cs="Times New Roman"/>
          <w:sz w:val="28"/>
          <w:szCs w:val="28"/>
        </w:rPr>
        <w:t>r leader was never boring, he’</w:t>
      </w:r>
      <w:r w:rsidRPr="009C5B16">
        <w:rPr>
          <w:rFonts w:ascii="Times New Roman" w:hAnsi="Times New Roman" w:cs="Times New Roman"/>
          <w:sz w:val="28"/>
          <w:szCs w:val="28"/>
        </w:rPr>
        <w:t xml:space="preserve">d meant that in a good way this time. Even after all the misery Safe Haven had been through, Marc </w:t>
      </w:r>
      <w:r w:rsidR="00B37AD5"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 xml:space="preserve">needed excitement to feel alive. It had been part of what caused him to leave Angie behind for the Marines when they were </w:t>
      </w:r>
      <w:r w:rsidR="00175EC1" w:rsidRPr="009C5B16">
        <w:rPr>
          <w:rFonts w:ascii="Times New Roman" w:hAnsi="Times New Roman" w:cs="Times New Roman"/>
          <w:sz w:val="28"/>
          <w:szCs w:val="28"/>
        </w:rPr>
        <w:t>young,</w:t>
      </w:r>
      <w:r w:rsidRPr="009C5B16">
        <w:rPr>
          <w:rFonts w:ascii="Times New Roman" w:hAnsi="Times New Roman" w:cs="Times New Roman"/>
          <w:sz w:val="28"/>
          <w:szCs w:val="28"/>
        </w:rPr>
        <w:t xml:space="preserve"> and it was part of what might allow him to accept Adrian in her life now. There was no one else who could match him here. </w:t>
      </w:r>
      <w:r w:rsidRPr="009C5B16">
        <w:rPr>
          <w:rFonts w:ascii="Times New Roman" w:hAnsi="Times New Roman" w:cs="Times New Roman"/>
          <w:i/>
          <w:sz w:val="28"/>
          <w:szCs w:val="28"/>
        </w:rPr>
        <w:t xml:space="preserve">If </w:t>
      </w:r>
      <w:r w:rsidR="00175EC1" w:rsidRPr="009C5B16">
        <w:rPr>
          <w:rFonts w:ascii="Times New Roman" w:hAnsi="Times New Roman" w:cs="Times New Roman"/>
          <w:i/>
          <w:sz w:val="28"/>
          <w:szCs w:val="28"/>
        </w:rPr>
        <w:t>I</w:t>
      </w:r>
      <w:r w:rsidRPr="009C5B16">
        <w:rPr>
          <w:rFonts w:ascii="Times New Roman" w:hAnsi="Times New Roman" w:cs="Times New Roman"/>
          <w:i/>
          <w:sz w:val="28"/>
          <w:szCs w:val="28"/>
        </w:rPr>
        <w:t xml:space="preserve"> kill Adrian, </w:t>
      </w:r>
      <w:r w:rsidR="00175EC1" w:rsidRPr="009C5B16">
        <w:rPr>
          <w:rFonts w:ascii="Times New Roman" w:hAnsi="Times New Roman" w:cs="Times New Roman"/>
          <w:i/>
          <w:sz w:val="28"/>
          <w:szCs w:val="28"/>
        </w:rPr>
        <w:t>I</w:t>
      </w:r>
      <w:r w:rsidRPr="009C5B16">
        <w:rPr>
          <w:rFonts w:ascii="Times New Roman" w:hAnsi="Times New Roman" w:cs="Times New Roman"/>
          <w:i/>
          <w:sz w:val="28"/>
          <w:szCs w:val="28"/>
        </w:rPr>
        <w:t xml:space="preserve"> might </w:t>
      </w:r>
      <w:r w:rsidR="00175EC1" w:rsidRPr="009C5B16">
        <w:rPr>
          <w:rFonts w:ascii="Times New Roman" w:hAnsi="Times New Roman" w:cs="Times New Roman"/>
          <w:i/>
          <w:sz w:val="28"/>
          <w:szCs w:val="28"/>
        </w:rPr>
        <w:t>get</w:t>
      </w:r>
      <w:r w:rsidRPr="009C5B16">
        <w:rPr>
          <w:rFonts w:ascii="Times New Roman" w:hAnsi="Times New Roman" w:cs="Times New Roman"/>
          <w:i/>
          <w:sz w:val="28"/>
          <w:szCs w:val="28"/>
        </w:rPr>
        <w:t xml:space="preserve"> too bored to stay.</w:t>
      </w:r>
    </w:p>
    <w:p w14:paraId="4CF2C72E"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18D01E75"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10" w:name="_Chapter_Nine"/>
      <w:bookmarkEnd w:id="10"/>
      <w:r w:rsidRPr="009C5B16">
        <w:rPr>
          <w:rFonts w:ascii="Times New Roman" w:hAnsi="Times New Roman" w:cs="Times New Roman"/>
          <w:b w:val="0"/>
          <w:color w:val="auto"/>
        </w:rPr>
        <w:lastRenderedPageBreak/>
        <w:t>Chapter Nine</w:t>
      </w:r>
    </w:p>
    <w:p w14:paraId="032D33D1" w14:textId="77777777" w:rsidR="00C62883" w:rsidRPr="009C5B16"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Getting Gone</w:t>
      </w:r>
    </w:p>
    <w:p w14:paraId="6D15FBED" w14:textId="036BC447" w:rsidR="00C62883" w:rsidRPr="009C5B16" w:rsidRDefault="00F810F6" w:rsidP="005B3DA3">
      <w:pPr>
        <w:ind w:firstLine="432"/>
        <w:contextualSpacing/>
        <w:jc w:val="center"/>
        <w:rPr>
          <w:rFonts w:ascii="Times New Roman" w:hAnsi="Times New Roman" w:cs="Times New Roman"/>
          <w:sz w:val="28"/>
          <w:szCs w:val="28"/>
        </w:rPr>
      </w:pPr>
      <w:r w:rsidRPr="009C5B16">
        <w:rPr>
          <w:rFonts w:ascii="Times New Roman" w:hAnsi="Times New Roman" w:cs="Times New Roman"/>
          <w:sz w:val="28"/>
          <w:szCs w:val="28"/>
        </w:rPr>
        <w:t>November 11</w:t>
      </w:r>
      <w:r w:rsidRPr="009C5B16">
        <w:rPr>
          <w:rFonts w:ascii="Times New Roman" w:hAnsi="Times New Roman" w:cs="Times New Roman"/>
          <w:sz w:val="28"/>
          <w:szCs w:val="28"/>
          <w:vertAlign w:val="superscript"/>
        </w:rPr>
        <w:t>th</w:t>
      </w:r>
    </w:p>
    <w:p w14:paraId="7F6EA4C3" w14:textId="77777777" w:rsidR="00C62883" w:rsidRPr="009C5B16" w:rsidRDefault="00C62883" w:rsidP="005B3DA3">
      <w:pPr>
        <w:ind w:firstLine="432"/>
        <w:contextualSpacing/>
        <w:jc w:val="center"/>
        <w:rPr>
          <w:rFonts w:ascii="Times New Roman" w:hAnsi="Times New Roman" w:cs="Times New Roman"/>
          <w:sz w:val="28"/>
          <w:szCs w:val="28"/>
        </w:rPr>
      </w:pPr>
    </w:p>
    <w:p w14:paraId="52B3BBCF" w14:textId="77777777" w:rsidR="00C62883" w:rsidRPr="009C5B16" w:rsidRDefault="00C62883" w:rsidP="005B3DA3">
      <w:pPr>
        <w:ind w:firstLine="432"/>
        <w:contextualSpacing/>
        <w:jc w:val="center"/>
        <w:rPr>
          <w:rFonts w:ascii="Times New Roman" w:hAnsi="Times New Roman" w:cs="Times New Roman"/>
          <w:sz w:val="28"/>
          <w:szCs w:val="28"/>
        </w:rPr>
      </w:pPr>
    </w:p>
    <w:p w14:paraId="5438CE7D" w14:textId="2D1A9ADB" w:rsidR="00C62883" w:rsidRPr="009C5B16" w:rsidRDefault="00C62883" w:rsidP="005B3DA3">
      <w:pPr>
        <w:ind w:firstLine="432"/>
        <w:contextualSpacing/>
        <w:jc w:val="center"/>
        <w:rPr>
          <w:rFonts w:ascii="Times New Roman" w:hAnsi="Times New Roman" w:cs="Times New Roman"/>
          <w:sz w:val="28"/>
          <w:szCs w:val="28"/>
        </w:rPr>
      </w:pPr>
    </w:p>
    <w:p w14:paraId="70B38F9C" w14:textId="77777777" w:rsidR="00326D90" w:rsidRPr="009C5B16" w:rsidRDefault="00326D90" w:rsidP="005B3DA3">
      <w:pPr>
        <w:ind w:firstLine="432"/>
        <w:contextualSpacing/>
        <w:jc w:val="center"/>
        <w:rPr>
          <w:rFonts w:ascii="Times New Roman" w:hAnsi="Times New Roman" w:cs="Times New Roman"/>
          <w:sz w:val="28"/>
          <w:szCs w:val="28"/>
        </w:rPr>
      </w:pPr>
    </w:p>
    <w:p w14:paraId="22566688"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67A830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A</w:t>
      </w:r>
      <w:r w:rsidRPr="009C5B16">
        <w:rPr>
          <w:rFonts w:ascii="Times New Roman" w:hAnsi="Times New Roman" w:cs="Times New Roman"/>
          <w:sz w:val="28"/>
          <w:szCs w:val="28"/>
        </w:rPr>
        <w:t>re they supposed to be stopping yet?”</w:t>
      </w:r>
    </w:p>
    <w:p w14:paraId="3A48F3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oused herself from the warm spot between the two males to peer around. She slowly nodded. “It didn’t look this way on the map, but yes. We’ve been in the cars for over a full day now. Everyone needs a break.”</w:t>
      </w:r>
    </w:p>
    <w:p w14:paraId="1B9F97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 how long?” Marc didn’t like the idea of stopping yet, though they hadn’t heard from any of their followers in hours.</w:t>
      </w:r>
    </w:p>
    <w:p w14:paraId="54739D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was hoping for a two-day break, but make it one. Kenn has point for the setup, with Zack on camp </w:t>
      </w:r>
      <w:r w:rsidR="000C2693" w:rsidRPr="009C5B16">
        <w:rPr>
          <w:rFonts w:ascii="Times New Roman" w:hAnsi="Times New Roman" w:cs="Times New Roman"/>
          <w:sz w:val="28"/>
          <w:szCs w:val="28"/>
        </w:rPr>
        <w:t>security, Neil over the injured</w:t>
      </w:r>
      <w:r w:rsidR="00AA477B"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Jennifer with the kids.”</w:t>
      </w:r>
    </w:p>
    <w:p w14:paraId="7275C8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Marc parked behind Ivan’s tank, Adrian got his notebook out.</w:t>
      </w:r>
    </w:p>
    <w:p w14:paraId="2B8C37C4" w14:textId="77777777" w:rsidR="00C62883" w:rsidRPr="009C5B16" w:rsidRDefault="00BB121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pointed. </w:t>
      </w:r>
      <w:r w:rsidR="00C62883" w:rsidRPr="009C5B16">
        <w:rPr>
          <w:rFonts w:ascii="Times New Roman" w:hAnsi="Times New Roman" w:cs="Times New Roman"/>
          <w:sz w:val="28"/>
          <w:szCs w:val="28"/>
        </w:rPr>
        <w:t>“We’ll need a small quarantine zone</w:t>
      </w:r>
      <w:r w:rsidRPr="009C5B16">
        <w:rPr>
          <w:rFonts w:ascii="Times New Roman" w:hAnsi="Times New Roman" w:cs="Times New Roman"/>
          <w:sz w:val="28"/>
          <w:szCs w:val="28"/>
        </w:rPr>
        <w:t xml:space="preserve"> set up over there</w:t>
      </w:r>
      <w:r w:rsidR="00C62883" w:rsidRPr="009C5B16">
        <w:rPr>
          <w:rFonts w:ascii="Times New Roman" w:hAnsi="Times New Roman" w:cs="Times New Roman"/>
          <w:sz w:val="28"/>
          <w:szCs w:val="28"/>
        </w:rPr>
        <w:t>.”</w:t>
      </w:r>
    </w:p>
    <w:p w14:paraId="3D442B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ally?” Adrian’s voice went up in hope. “Is Safe Haven accepting survivors again?”</w:t>
      </w:r>
    </w:p>
    <w:p w14:paraId="7B4B6A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 will always take good people. It’s up to them to approach us in a way that doesn’t trigger </w:t>
      </w:r>
      <w:r w:rsidRPr="009C5B16">
        <w:rPr>
          <w:rFonts w:ascii="Times New Roman" w:hAnsi="Times New Roman" w:cs="Times New Roman"/>
          <w:sz w:val="28"/>
          <w:szCs w:val="28"/>
        </w:rPr>
        <w:lastRenderedPageBreak/>
        <w:t>our defenses. It will be harder for everyone now.” Angela stretched and yawned as Adrian wrote it down. When he caught up, she continued. “I want security up before anyone gets out of the vehicles. Pass that code now. Zack and Kyle are coming.”</w:t>
      </w:r>
    </w:p>
    <w:p w14:paraId="173434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Marc did it, Adrian asked, “What do you want Kyle doing?”</w:t>
      </w:r>
    </w:p>
    <w:p w14:paraId="48D8C1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upply run. He already knows.”</w:t>
      </w:r>
    </w:p>
    <w:p w14:paraId="3E77DF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Zack came to the window and took the order from Adrian without commen</w:t>
      </w:r>
      <w:r w:rsidR="00BB1217" w:rsidRPr="009C5B16">
        <w:rPr>
          <w:rFonts w:ascii="Times New Roman" w:hAnsi="Times New Roman" w:cs="Times New Roman"/>
          <w:sz w:val="28"/>
          <w:szCs w:val="28"/>
        </w:rPr>
        <w:t>t, not caring. The trucker was just h</w:t>
      </w:r>
      <w:r w:rsidRPr="009C5B16">
        <w:rPr>
          <w:rFonts w:ascii="Times New Roman" w:hAnsi="Times New Roman" w:cs="Times New Roman"/>
          <w:sz w:val="28"/>
          <w:szCs w:val="28"/>
        </w:rPr>
        <w:t>appy to be out of the vehicle for a while. He’d forgotten what it was like.</w:t>
      </w:r>
    </w:p>
    <w:p w14:paraId="17BB5B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op two levels are go</w:t>
      </w:r>
      <w:r w:rsidR="000C2693" w:rsidRPr="009C5B16">
        <w:rPr>
          <w:rFonts w:ascii="Times New Roman" w:hAnsi="Times New Roman" w:cs="Times New Roman"/>
          <w:sz w:val="28"/>
          <w:szCs w:val="28"/>
        </w:rPr>
        <w:t>ing</w:t>
      </w:r>
      <w:r w:rsidRPr="009C5B16">
        <w:rPr>
          <w:rFonts w:ascii="Times New Roman" w:hAnsi="Times New Roman" w:cs="Times New Roman"/>
          <w:sz w:val="28"/>
          <w:szCs w:val="28"/>
        </w:rPr>
        <w:t xml:space="preserve"> out on supply hunts. I want them ready in three hours. They have one day to make it to their location and do pickups, then catch up </w:t>
      </w:r>
      <w:r w:rsidR="000C2693" w:rsidRPr="009C5B16">
        <w:rPr>
          <w:rFonts w:ascii="Times New Roman" w:hAnsi="Times New Roman" w:cs="Times New Roman"/>
          <w:sz w:val="28"/>
          <w:szCs w:val="28"/>
        </w:rPr>
        <w:t>to</w:t>
      </w:r>
      <w:r w:rsidRPr="009C5B16">
        <w:rPr>
          <w:rFonts w:ascii="Times New Roman" w:hAnsi="Times New Roman" w:cs="Times New Roman"/>
          <w:sz w:val="28"/>
          <w:szCs w:val="28"/>
        </w:rPr>
        <w:t xml:space="preserve"> the camp. That will put us short for security overnight. Get all the camp members invo</w:t>
      </w:r>
      <w:r w:rsidR="000C2693" w:rsidRPr="009C5B16">
        <w:rPr>
          <w:rFonts w:ascii="Times New Roman" w:hAnsi="Times New Roman" w:cs="Times New Roman"/>
          <w:sz w:val="28"/>
          <w:szCs w:val="28"/>
        </w:rPr>
        <w:t xml:space="preserve">lved that you can. They aren’t </w:t>
      </w:r>
      <w:r w:rsidRPr="009C5B16">
        <w:rPr>
          <w:rFonts w:ascii="Times New Roman" w:hAnsi="Times New Roman" w:cs="Times New Roman"/>
          <w:sz w:val="28"/>
          <w:szCs w:val="28"/>
        </w:rPr>
        <w:t>trained, but t</w:t>
      </w:r>
      <w:r w:rsidR="000C2693" w:rsidRPr="009C5B16">
        <w:rPr>
          <w:rFonts w:ascii="Times New Roman" w:hAnsi="Times New Roman" w:cs="Times New Roman"/>
          <w:sz w:val="28"/>
          <w:szCs w:val="28"/>
        </w:rPr>
        <w:t>hey can walk a shift</w:t>
      </w:r>
      <w:r w:rsidRPr="009C5B16">
        <w:rPr>
          <w:rFonts w:ascii="Times New Roman" w:hAnsi="Times New Roman" w:cs="Times New Roman"/>
          <w:sz w:val="28"/>
          <w:szCs w:val="28"/>
        </w:rPr>
        <w:t>.”</w:t>
      </w:r>
      <w:r w:rsidR="00BB1217" w:rsidRPr="009C5B16">
        <w:rPr>
          <w:rFonts w:ascii="Times New Roman" w:hAnsi="Times New Roman" w:cs="Times New Roman"/>
          <w:sz w:val="28"/>
          <w:szCs w:val="28"/>
        </w:rPr>
        <w:t xml:space="preserve"> </w:t>
      </w:r>
      <w:r w:rsidRPr="009C5B16">
        <w:rPr>
          <w:rFonts w:ascii="Times New Roman" w:hAnsi="Times New Roman" w:cs="Times New Roman"/>
          <w:sz w:val="28"/>
          <w:szCs w:val="28"/>
        </w:rPr>
        <w:t>She paused, aware of Marc waiting on her other side for orders. “Teams are not to have contact with anyone. No radios. We’re all on silence. Orders will be handled by code. I don’t want to hear a single transmission while we’re here.”</w:t>
      </w:r>
    </w:p>
    <w:p w14:paraId="09B44C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n’t certain how she was going to enforce that unless Marc refus</w:t>
      </w:r>
      <w:r w:rsidR="000C2693" w:rsidRPr="009C5B16">
        <w:rPr>
          <w:rFonts w:ascii="Times New Roman" w:hAnsi="Times New Roman" w:cs="Times New Roman"/>
          <w:sz w:val="28"/>
          <w:szCs w:val="28"/>
        </w:rPr>
        <w:t xml:space="preserve">ed to deliver the radios </w:t>
      </w:r>
      <w:r w:rsidR="00AA477B" w:rsidRPr="009C5B16">
        <w:rPr>
          <w:rFonts w:ascii="Times New Roman" w:hAnsi="Times New Roman" w:cs="Times New Roman"/>
          <w:sz w:val="28"/>
          <w:szCs w:val="28"/>
        </w:rPr>
        <w:t xml:space="preserve">that </w:t>
      </w:r>
      <w:r w:rsidR="000C2693" w:rsidRPr="009C5B16">
        <w:rPr>
          <w:rFonts w:ascii="Times New Roman" w:hAnsi="Times New Roman" w:cs="Times New Roman"/>
          <w:sz w:val="28"/>
          <w:szCs w:val="28"/>
        </w:rPr>
        <w:t>they’</w:t>
      </w:r>
      <w:r w:rsidRPr="009C5B16">
        <w:rPr>
          <w:rFonts w:ascii="Times New Roman" w:hAnsi="Times New Roman" w:cs="Times New Roman"/>
          <w:sz w:val="28"/>
          <w:szCs w:val="28"/>
        </w:rPr>
        <w:t>d collected from the UN base.</w:t>
      </w:r>
    </w:p>
    <w:p w14:paraId="64DD07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leave those in the</w:t>
      </w:r>
      <w:r w:rsidR="00BB1217" w:rsidRPr="009C5B16">
        <w:rPr>
          <w:rFonts w:ascii="Times New Roman" w:hAnsi="Times New Roman" w:cs="Times New Roman"/>
          <w:sz w:val="28"/>
          <w:szCs w:val="28"/>
        </w:rPr>
        <w:t xml:space="preserve"> truck for now.”</w:t>
      </w:r>
    </w:p>
    <w:p w14:paraId="0E6D80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t>
      </w:r>
      <w:r w:rsidR="00BB1217" w:rsidRPr="009C5B16">
        <w:rPr>
          <w:rFonts w:ascii="Times New Roman" w:hAnsi="Times New Roman" w:cs="Times New Roman"/>
          <w:sz w:val="28"/>
          <w:szCs w:val="28"/>
        </w:rPr>
        <w:t xml:space="preserve">nodded at Marc’s choice, </w:t>
      </w:r>
      <w:r w:rsidRPr="009C5B16">
        <w:rPr>
          <w:rFonts w:ascii="Times New Roman" w:hAnsi="Times New Roman" w:cs="Times New Roman"/>
          <w:sz w:val="28"/>
          <w:szCs w:val="28"/>
        </w:rPr>
        <w:t xml:space="preserve">glad they wouldn’t have to worry about it. Only a few people </w:t>
      </w:r>
      <w:r w:rsidRPr="009C5B16">
        <w:rPr>
          <w:rFonts w:ascii="Times New Roman" w:hAnsi="Times New Roman" w:cs="Times New Roman"/>
          <w:sz w:val="28"/>
          <w:szCs w:val="28"/>
        </w:rPr>
        <w:lastRenderedPageBreak/>
        <w:t>in Safe Haven had a radio and those Eagles could be trusted not to use them. “Anything else?”</w:t>
      </w:r>
    </w:p>
    <w:p w14:paraId="19F690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camp is up, I want you out of here.”</w:t>
      </w:r>
    </w:p>
    <w:p w14:paraId="2323D0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pecting it</w:t>
      </w:r>
      <w:r w:rsidR="00BB1217" w:rsidRPr="009C5B16">
        <w:rPr>
          <w:rFonts w:ascii="Times New Roman" w:hAnsi="Times New Roman" w:cs="Times New Roman"/>
          <w:sz w:val="28"/>
          <w:szCs w:val="28"/>
        </w:rPr>
        <w:t xml:space="preserve"> from her</w:t>
      </w:r>
      <w:r w:rsidRPr="009C5B16">
        <w:rPr>
          <w:rFonts w:ascii="Times New Roman" w:hAnsi="Times New Roman" w:cs="Times New Roman"/>
          <w:sz w:val="28"/>
          <w:szCs w:val="28"/>
        </w:rPr>
        <w:t>, Adrian nodded. There would be time to mourn later.</w:t>
      </w:r>
    </w:p>
    <w:p w14:paraId="3005CC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n’t concerned with his emotions. She cared about the reaction of her camp. Yesterday, when they’d been under attack, no one had cared Adrian was in the lead rig with them. Today, they were getting half</w:t>
      </w:r>
      <w:r w:rsidR="00782396" w:rsidRPr="009C5B16">
        <w:rPr>
          <w:rFonts w:ascii="Times New Roman" w:hAnsi="Times New Roman" w:cs="Times New Roman"/>
          <w:sz w:val="28"/>
          <w:szCs w:val="28"/>
        </w:rPr>
        <w:t xml:space="preserve"> </w:t>
      </w:r>
      <w:r w:rsidRPr="009C5B16">
        <w:rPr>
          <w:rFonts w:ascii="Times New Roman" w:hAnsi="Times New Roman" w:cs="Times New Roman"/>
          <w:sz w:val="28"/>
          <w:szCs w:val="28"/>
        </w:rPr>
        <w:t>curious, half</w:t>
      </w:r>
      <w:r w:rsidR="00782396" w:rsidRPr="009C5B16">
        <w:rPr>
          <w:rFonts w:ascii="Times New Roman" w:hAnsi="Times New Roman" w:cs="Times New Roman"/>
          <w:sz w:val="28"/>
          <w:szCs w:val="28"/>
        </w:rPr>
        <w:t xml:space="preserve"> </w:t>
      </w:r>
      <w:r w:rsidRPr="009C5B16">
        <w:rPr>
          <w:rFonts w:ascii="Times New Roman" w:hAnsi="Times New Roman" w:cs="Times New Roman"/>
          <w:sz w:val="28"/>
          <w:szCs w:val="28"/>
        </w:rPr>
        <w:t>hostile stares and Angela didn’t have the time or patience to explain to each person what was going on. That meant Adrian had to leave.</w:t>
      </w:r>
    </w:p>
    <w:p w14:paraId="6977CC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going to overrule you until the teams come back</w:t>
      </w:r>
      <w:r w:rsidR="00AA477B" w:rsidRPr="009C5B16">
        <w:rPr>
          <w:rFonts w:ascii="Times New Roman" w:hAnsi="Times New Roman" w:cs="Times New Roman"/>
          <w:sz w:val="28"/>
          <w:szCs w:val="28"/>
        </w:rPr>
        <w:t>.</w:t>
      </w:r>
      <w:r w:rsidRPr="009C5B16">
        <w:rPr>
          <w:rFonts w:ascii="Times New Roman" w:hAnsi="Times New Roman" w:cs="Times New Roman"/>
          <w:sz w:val="28"/>
          <w:szCs w:val="28"/>
        </w:rPr>
        <w:t xml:space="preserve">” Marc </w:t>
      </w:r>
      <w:r w:rsidR="00AA477B" w:rsidRPr="009C5B16">
        <w:rPr>
          <w:rFonts w:ascii="Times New Roman" w:hAnsi="Times New Roman" w:cs="Times New Roman"/>
          <w:sz w:val="28"/>
          <w:szCs w:val="28"/>
        </w:rPr>
        <w:t>didn’t look at her</w:t>
      </w:r>
      <w:r w:rsidRPr="009C5B16">
        <w:rPr>
          <w:rFonts w:ascii="Times New Roman" w:hAnsi="Times New Roman" w:cs="Times New Roman"/>
          <w:sz w:val="28"/>
          <w:szCs w:val="28"/>
        </w:rPr>
        <w:t>. “I need him on duty.”</w:t>
      </w:r>
    </w:p>
    <w:p w14:paraId="33E163D2" w14:textId="77777777" w:rsidR="00C62883" w:rsidRPr="009C5B16" w:rsidRDefault="00BB121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frowned at him. </w:t>
      </w:r>
      <w:r w:rsidR="00C62883" w:rsidRPr="009C5B16">
        <w:rPr>
          <w:rFonts w:ascii="Times New Roman" w:hAnsi="Times New Roman" w:cs="Times New Roman"/>
          <w:sz w:val="28"/>
          <w:szCs w:val="28"/>
        </w:rPr>
        <w:t>“If we make an exception, what happens a week from now when the same teams are out or we’re still shorthanded?”</w:t>
      </w:r>
    </w:p>
    <w:p w14:paraId="68BF37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t out a sigh of frustration. “I’m not going to lift his banishment.”</w:t>
      </w:r>
    </w:p>
    <w:p w14:paraId="0AD306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didn’t ask you to. In fact, I </w:t>
      </w:r>
      <w:r w:rsidR="000C2693"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kicked him out. Let me work.”</w:t>
      </w:r>
    </w:p>
    <w:p w14:paraId="5CA49B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this time, Angie. He stays until I’m ready for him to go. Tell the camp to talk to me.”</w:t>
      </w:r>
      <w:r w:rsidR="00AA477B"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left the truck before either of them could argue.</w:t>
      </w:r>
    </w:p>
    <w:p w14:paraId="31FAB2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w:t>
      </w:r>
      <w:r w:rsidRPr="009C5B16">
        <w:rPr>
          <w:rFonts w:ascii="Times New Roman" w:hAnsi="Times New Roman" w:cs="Times New Roman"/>
        </w:rPr>
        <w:t xml:space="preserve"> </w:t>
      </w:r>
      <w:r w:rsidRPr="009C5B16">
        <w:rPr>
          <w:rFonts w:ascii="Times New Roman" w:hAnsi="Times New Roman" w:cs="Times New Roman"/>
          <w:sz w:val="28"/>
          <w:szCs w:val="28"/>
        </w:rPr>
        <w:t>focused on Adrian. “What happened between you two?”</w:t>
      </w:r>
    </w:p>
    <w:p w14:paraId="79AAA2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shrugged, making notes in the book to hide his delight. “I have no idea, but I’ll try hard to repeat it.”</w:t>
      </w:r>
    </w:p>
    <w:p w14:paraId="221B0A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th one of the biggest dramas settled</w:t>
      </w:r>
      <w:r w:rsidR="000C2693" w:rsidRPr="009C5B16">
        <w:rPr>
          <w:rFonts w:ascii="Times New Roman" w:hAnsi="Times New Roman" w:cs="Times New Roman"/>
          <w:sz w:val="28"/>
          <w:szCs w:val="28"/>
        </w:rPr>
        <w:t xml:space="preserve"> for a bit</w:t>
      </w:r>
      <w:r w:rsidRPr="009C5B16">
        <w:rPr>
          <w:rFonts w:ascii="Times New Roman" w:hAnsi="Times New Roman" w:cs="Times New Roman"/>
          <w:sz w:val="28"/>
          <w:szCs w:val="28"/>
        </w:rPr>
        <w:t xml:space="preserve">, Angela lit a </w:t>
      </w:r>
      <w:r w:rsidR="00BB1217" w:rsidRPr="009C5B16">
        <w:rPr>
          <w:rFonts w:ascii="Times New Roman" w:hAnsi="Times New Roman" w:cs="Times New Roman"/>
          <w:sz w:val="28"/>
          <w:szCs w:val="28"/>
        </w:rPr>
        <w:t xml:space="preserve">stale </w:t>
      </w:r>
      <w:r w:rsidRPr="009C5B16">
        <w:rPr>
          <w:rFonts w:ascii="Times New Roman" w:hAnsi="Times New Roman" w:cs="Times New Roman"/>
          <w:sz w:val="28"/>
          <w:szCs w:val="28"/>
        </w:rPr>
        <w:t xml:space="preserve">cigarette and </w:t>
      </w:r>
      <w:r w:rsidR="00AA477B" w:rsidRPr="009C5B16">
        <w:rPr>
          <w:rFonts w:ascii="Times New Roman" w:hAnsi="Times New Roman" w:cs="Times New Roman"/>
          <w:sz w:val="28"/>
          <w:szCs w:val="28"/>
        </w:rPr>
        <w:t xml:space="preserve">mentally </w:t>
      </w:r>
      <w:r w:rsidRPr="009C5B16">
        <w:rPr>
          <w:rFonts w:ascii="Times New Roman" w:hAnsi="Times New Roman" w:cs="Times New Roman"/>
          <w:sz w:val="28"/>
          <w:szCs w:val="28"/>
        </w:rPr>
        <w:t xml:space="preserve">ran through </w:t>
      </w:r>
      <w:r w:rsidR="00AA477B"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other issues. She wanted to verify everything </w:t>
      </w:r>
      <w:r w:rsidR="000C2693" w:rsidRPr="009C5B16">
        <w:rPr>
          <w:rFonts w:ascii="Times New Roman" w:hAnsi="Times New Roman" w:cs="Times New Roman"/>
          <w:sz w:val="28"/>
          <w:szCs w:val="28"/>
        </w:rPr>
        <w:t xml:space="preserve">was </w:t>
      </w:r>
      <w:r w:rsidRPr="009C5B16">
        <w:rPr>
          <w:rFonts w:ascii="Times New Roman" w:hAnsi="Times New Roman" w:cs="Times New Roman"/>
          <w:sz w:val="28"/>
          <w:szCs w:val="28"/>
        </w:rPr>
        <w:t>covered before let</w:t>
      </w:r>
      <w:r w:rsidR="000C2693" w:rsidRPr="009C5B16">
        <w:rPr>
          <w:rFonts w:ascii="Times New Roman" w:hAnsi="Times New Roman" w:cs="Times New Roman"/>
          <w:sz w:val="28"/>
          <w:szCs w:val="28"/>
        </w:rPr>
        <w:t>ting</w:t>
      </w:r>
      <w:r w:rsidRPr="009C5B16">
        <w:rPr>
          <w:rFonts w:ascii="Times New Roman" w:hAnsi="Times New Roman" w:cs="Times New Roman"/>
          <w:sz w:val="28"/>
          <w:szCs w:val="28"/>
        </w:rPr>
        <w:t xml:space="preserve"> the camp out. Right now, there were 163 people in Safe Have</w:t>
      </w:r>
      <w:r w:rsidR="000C2693" w:rsidRPr="009C5B16">
        <w:rPr>
          <w:rFonts w:ascii="Times New Roman" w:hAnsi="Times New Roman" w:cs="Times New Roman"/>
          <w:sz w:val="28"/>
          <w:szCs w:val="28"/>
        </w:rPr>
        <w:t>n. They were low on food, water</w:t>
      </w:r>
      <w:r w:rsidR="00BB1217"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fuel. They had injuries, and</w:t>
      </w:r>
      <w:r w:rsidR="000C2693" w:rsidRPr="009C5B16">
        <w:rPr>
          <w:rFonts w:ascii="Times New Roman" w:hAnsi="Times New Roman" w:cs="Times New Roman"/>
          <w:sz w:val="28"/>
          <w:szCs w:val="28"/>
        </w:rPr>
        <w:t xml:space="preserve"> they’</w:t>
      </w:r>
      <w:r w:rsidRPr="009C5B16">
        <w:rPr>
          <w:rFonts w:ascii="Times New Roman" w:hAnsi="Times New Roman" w:cs="Times New Roman"/>
          <w:sz w:val="28"/>
          <w:szCs w:val="28"/>
        </w:rPr>
        <w:t xml:space="preserve">d been forced to travel through the remains of a blizzard that had dropped two feet of snow. Radiation levels were a little </w:t>
      </w:r>
      <w:r w:rsidR="00BB1217" w:rsidRPr="009C5B16">
        <w:rPr>
          <w:rFonts w:ascii="Times New Roman" w:hAnsi="Times New Roman" w:cs="Times New Roman"/>
          <w:sz w:val="28"/>
          <w:szCs w:val="28"/>
        </w:rPr>
        <w:t>high in this area and under the snow was a</w:t>
      </w:r>
      <w:r w:rsidRPr="009C5B16">
        <w:rPr>
          <w:rFonts w:ascii="Times New Roman" w:hAnsi="Times New Roman" w:cs="Times New Roman"/>
          <w:sz w:val="28"/>
          <w:szCs w:val="28"/>
        </w:rPr>
        <w:t xml:space="preserve"> layer of ash from Yellowstone. The trees were covered in moldy sn</w:t>
      </w:r>
      <w:r w:rsidR="000C2693" w:rsidRPr="009C5B16">
        <w:rPr>
          <w:rFonts w:ascii="Times New Roman" w:hAnsi="Times New Roman" w:cs="Times New Roman"/>
          <w:sz w:val="28"/>
          <w:szCs w:val="28"/>
        </w:rPr>
        <w:t>ow</w:t>
      </w:r>
      <w:r w:rsidRPr="009C5B16">
        <w:rPr>
          <w:rFonts w:ascii="Times New Roman" w:hAnsi="Times New Roman" w:cs="Times New Roman"/>
          <w:sz w:val="28"/>
          <w:szCs w:val="28"/>
        </w:rPr>
        <w:t xml:space="preserve"> and the melting drifts</w:t>
      </w:r>
      <w:r w:rsidR="00BB1217" w:rsidRPr="009C5B16">
        <w:rPr>
          <w:rFonts w:ascii="Times New Roman" w:hAnsi="Times New Roman" w:cs="Times New Roman"/>
          <w:sz w:val="28"/>
          <w:szCs w:val="28"/>
        </w:rPr>
        <w:t xml:space="preserve"> were turning the ground into an endless </w:t>
      </w:r>
      <w:r w:rsidRPr="009C5B16">
        <w:rPr>
          <w:rFonts w:ascii="Times New Roman" w:hAnsi="Times New Roman" w:cs="Times New Roman"/>
          <w:sz w:val="28"/>
          <w:szCs w:val="28"/>
        </w:rPr>
        <w:t xml:space="preserve">mud puddle. They had ants and refugees following, the roads were in terrible condition, and they didn’t have </w:t>
      </w:r>
      <w:r w:rsidR="00BB1217" w:rsidRPr="009C5B16">
        <w:rPr>
          <w:rFonts w:ascii="Times New Roman" w:hAnsi="Times New Roman" w:cs="Times New Roman"/>
          <w:sz w:val="28"/>
          <w:szCs w:val="28"/>
        </w:rPr>
        <w:t xml:space="preserve">any </w:t>
      </w:r>
      <w:r w:rsidRPr="009C5B16">
        <w:rPr>
          <w:rFonts w:ascii="Times New Roman" w:hAnsi="Times New Roman" w:cs="Times New Roman"/>
          <w:sz w:val="28"/>
          <w:szCs w:val="28"/>
        </w:rPr>
        <w:t>toilet paper</w:t>
      </w:r>
      <w:r w:rsidR="00BB1217" w:rsidRPr="009C5B16">
        <w:rPr>
          <w:rFonts w:ascii="Times New Roman" w:hAnsi="Times New Roman" w:cs="Times New Roman"/>
          <w:sz w:val="28"/>
          <w:szCs w:val="28"/>
        </w:rPr>
        <w:t xml:space="preserve"> left</w:t>
      </w:r>
      <w:r w:rsidRPr="009C5B16">
        <w:rPr>
          <w:rFonts w:ascii="Times New Roman" w:hAnsi="Times New Roman" w:cs="Times New Roman"/>
          <w:sz w:val="28"/>
          <w:szCs w:val="28"/>
        </w:rPr>
        <w:t>. She had enough problems.</w:t>
      </w:r>
      <w:r w:rsidR="000C2693" w:rsidRPr="009C5B16">
        <w:rPr>
          <w:rFonts w:ascii="Times New Roman" w:hAnsi="Times New Roman" w:cs="Times New Roman"/>
          <w:sz w:val="28"/>
          <w:szCs w:val="28"/>
        </w:rPr>
        <w:t xml:space="preserve"> She didn’t want to miss anything and add to the list.</w:t>
      </w:r>
    </w:p>
    <w:p w14:paraId="028119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tayed close as Angela fastened her parka and exited the truck. He could feel her deciding what part of her list was priority. Instead of helping with it, Adrian enjoyed being there while she sorted it out. Her mind was a machine few could compete with</w:t>
      </w:r>
      <w:r w:rsidR="006610EC" w:rsidRPr="009C5B16">
        <w:rPr>
          <w:rFonts w:ascii="Times New Roman" w:hAnsi="Times New Roman" w:cs="Times New Roman"/>
          <w:sz w:val="28"/>
          <w:szCs w:val="28"/>
        </w:rPr>
        <w:t xml:space="preserve"> and t</w:t>
      </w:r>
      <w:r w:rsidRPr="009C5B16">
        <w:rPr>
          <w:rFonts w:ascii="Times New Roman" w:hAnsi="Times New Roman" w:cs="Times New Roman"/>
          <w:sz w:val="28"/>
          <w:szCs w:val="28"/>
        </w:rPr>
        <w:t>hat included him.</w:t>
      </w:r>
    </w:p>
    <w:p w14:paraId="2DAF8C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agles and camp members stared in surprise as Adrian stayed with the boss, making notes as if he were her </w:t>
      </w:r>
      <w:r w:rsidR="006610EC" w:rsidRPr="009C5B16">
        <w:rPr>
          <w:rFonts w:ascii="Times New Roman" w:hAnsi="Times New Roman" w:cs="Times New Roman"/>
          <w:sz w:val="28"/>
          <w:szCs w:val="28"/>
        </w:rPr>
        <w:t>XO</w:t>
      </w:r>
      <w:r w:rsidRPr="009C5B16">
        <w:rPr>
          <w:rFonts w:ascii="Times New Roman" w:hAnsi="Times New Roman" w:cs="Times New Roman"/>
          <w:sz w:val="28"/>
          <w:szCs w:val="28"/>
        </w:rPr>
        <w:t>. Those who had voted to lift Adrian’s banishment were thrilled he was being allowed in for any lengt</w:t>
      </w:r>
      <w:r w:rsidR="006610EC" w:rsidRPr="009C5B16">
        <w:rPr>
          <w:rFonts w:ascii="Times New Roman" w:hAnsi="Times New Roman" w:cs="Times New Roman"/>
          <w:sz w:val="28"/>
          <w:szCs w:val="28"/>
        </w:rPr>
        <w:t>h of time. Most of t</w:t>
      </w:r>
      <w:r w:rsidRPr="009C5B16">
        <w:rPr>
          <w:rFonts w:ascii="Times New Roman" w:hAnsi="Times New Roman" w:cs="Times New Roman"/>
          <w:sz w:val="28"/>
          <w:szCs w:val="28"/>
        </w:rPr>
        <w:t xml:space="preserve">hose who had </w:t>
      </w:r>
      <w:r w:rsidRPr="009C5B16">
        <w:rPr>
          <w:rFonts w:ascii="Times New Roman" w:hAnsi="Times New Roman" w:cs="Times New Roman"/>
          <w:sz w:val="28"/>
          <w:szCs w:val="28"/>
        </w:rPr>
        <w:lastRenderedPageBreak/>
        <w:t>voted to have him executed were angry he wasn’t being told to leave</w:t>
      </w:r>
      <w:r w:rsidR="006610EC"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They studied his every move, hoping he screw</w:t>
      </w:r>
      <w:r w:rsidR="000C2693" w:rsidRPr="009C5B16">
        <w:rPr>
          <w:rFonts w:ascii="Times New Roman" w:hAnsi="Times New Roman" w:cs="Times New Roman"/>
          <w:sz w:val="28"/>
          <w:szCs w:val="28"/>
        </w:rPr>
        <w:t>ed</w:t>
      </w:r>
      <w:r w:rsidRPr="009C5B16">
        <w:rPr>
          <w:rFonts w:ascii="Times New Roman" w:hAnsi="Times New Roman" w:cs="Times New Roman"/>
          <w:sz w:val="28"/>
          <w:szCs w:val="28"/>
        </w:rPr>
        <w:t xml:space="preserve"> up so they could demand a new punishment.</w:t>
      </w:r>
    </w:p>
    <w:p w14:paraId="42B174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aware of the unrest over Adrian, </w:t>
      </w:r>
      <w:r w:rsidR="000C2693" w:rsidRPr="009C5B16">
        <w:rPr>
          <w:rFonts w:ascii="Times New Roman" w:hAnsi="Times New Roman" w:cs="Times New Roman"/>
          <w:sz w:val="28"/>
          <w:szCs w:val="28"/>
        </w:rPr>
        <w:t xml:space="preserve">but </w:t>
      </w:r>
      <w:r w:rsidRPr="009C5B16">
        <w:rPr>
          <w:rFonts w:ascii="Times New Roman" w:hAnsi="Times New Roman" w:cs="Times New Roman"/>
          <w:sz w:val="28"/>
          <w:szCs w:val="28"/>
        </w:rPr>
        <w:t xml:space="preserve">they had bigger problems than a former traitor hanging around to fill in as a warm body. Later, when those same people saw Adrian out in the bad weather, miserable, they would understand what Marc was doing. Or at least, they would think so. Marc </w:t>
      </w:r>
      <w:r w:rsidR="000C2693" w:rsidRPr="009C5B16">
        <w:rPr>
          <w:rFonts w:ascii="Times New Roman" w:hAnsi="Times New Roman" w:cs="Times New Roman"/>
          <w:sz w:val="28"/>
          <w:szCs w:val="28"/>
        </w:rPr>
        <w:t>wasn’t in the mood to</w:t>
      </w:r>
      <w:r w:rsidRPr="009C5B16">
        <w:rPr>
          <w:rFonts w:ascii="Times New Roman" w:hAnsi="Times New Roman" w:cs="Times New Roman"/>
          <w:sz w:val="28"/>
          <w:szCs w:val="28"/>
        </w:rPr>
        <w:t xml:space="preserve"> tell them he didn’t feel </w:t>
      </w:r>
      <w:r w:rsidR="006610EC" w:rsidRPr="009C5B16">
        <w:rPr>
          <w:rFonts w:ascii="Times New Roman" w:hAnsi="Times New Roman" w:cs="Times New Roman"/>
          <w:sz w:val="28"/>
          <w:szCs w:val="28"/>
        </w:rPr>
        <w:t xml:space="preserve">like </w:t>
      </w:r>
      <w:r w:rsidRPr="009C5B16">
        <w:rPr>
          <w:rFonts w:ascii="Times New Roman" w:hAnsi="Times New Roman" w:cs="Times New Roman"/>
          <w:sz w:val="28"/>
          <w:szCs w:val="28"/>
        </w:rPr>
        <w:t xml:space="preserve">Angela was safe with both Special Forces teams leaving camp. Adrian would keep her alive no matter where she was, but he could only do </w:t>
      </w:r>
      <w:r w:rsidR="000C2693"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if he </w:t>
      </w:r>
      <w:r w:rsidR="000C2693" w:rsidRPr="009C5B16">
        <w:rPr>
          <w:rFonts w:ascii="Times New Roman" w:hAnsi="Times New Roman" w:cs="Times New Roman"/>
          <w:sz w:val="28"/>
          <w:szCs w:val="28"/>
        </w:rPr>
        <w:t>was</w:t>
      </w:r>
      <w:r w:rsidRPr="009C5B16">
        <w:rPr>
          <w:rFonts w:ascii="Times New Roman" w:hAnsi="Times New Roman" w:cs="Times New Roman"/>
          <w:sz w:val="28"/>
          <w:szCs w:val="28"/>
        </w:rPr>
        <w:t xml:space="preserve"> able to stay close to her. Marc wanted that job himself, but he couldn’t have it. He was leadership and that meant his time was already filled.</w:t>
      </w:r>
    </w:p>
    <w:p w14:paraId="2CCA20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ved toward the parking area, where a minor fender bender was holding them up.</w:t>
      </w:r>
    </w:p>
    <w:p w14:paraId="613F4D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moved that way.</w:t>
      </w:r>
    </w:p>
    <w:p w14:paraId="549209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and Angela walked the perimeter the Eagles were putting up, yellow tape flashing them </w:t>
      </w:r>
      <w:r w:rsidR="000C2693" w:rsidRPr="009C5B16">
        <w:rPr>
          <w:rFonts w:ascii="Times New Roman" w:hAnsi="Times New Roman" w:cs="Times New Roman"/>
          <w:sz w:val="28"/>
          <w:szCs w:val="28"/>
        </w:rPr>
        <w:t xml:space="preserve">both </w:t>
      </w:r>
      <w:r w:rsidR="006610EC"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 xml:space="preserve">to a time when they’d done this without such atrocities between them. Having a sudden rash of conscience, Adrian </w:t>
      </w:r>
      <w:r w:rsidR="006610EC" w:rsidRPr="009C5B16">
        <w:rPr>
          <w:rFonts w:ascii="Times New Roman" w:hAnsi="Times New Roman" w:cs="Times New Roman"/>
          <w:sz w:val="28"/>
          <w:szCs w:val="28"/>
        </w:rPr>
        <w:t>thought about</w:t>
      </w:r>
      <w:r w:rsidRPr="009C5B16">
        <w:rPr>
          <w:rFonts w:ascii="Times New Roman" w:hAnsi="Times New Roman" w:cs="Times New Roman"/>
          <w:sz w:val="28"/>
          <w:szCs w:val="28"/>
        </w:rPr>
        <w:t xml:space="preserve"> apologizing.</w:t>
      </w:r>
    </w:p>
    <w:p w14:paraId="018F08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ve it!”</w:t>
      </w:r>
    </w:p>
    <w:p w14:paraId="6741B5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did, for a time when they were </w:t>
      </w:r>
      <w:r w:rsidR="00AA477B" w:rsidRPr="009C5B16">
        <w:rPr>
          <w:rFonts w:ascii="Times New Roman" w:hAnsi="Times New Roman" w:cs="Times New Roman"/>
          <w:sz w:val="28"/>
          <w:szCs w:val="28"/>
        </w:rPr>
        <w:t>alone,</w:t>
      </w:r>
      <w:r w:rsidRPr="009C5B16">
        <w:rPr>
          <w:rFonts w:ascii="Times New Roman" w:hAnsi="Times New Roman" w:cs="Times New Roman"/>
          <w:sz w:val="28"/>
          <w:szCs w:val="28"/>
        </w:rPr>
        <w:t xml:space="preserve"> </w:t>
      </w:r>
      <w:r w:rsidR="006610EC" w:rsidRPr="009C5B16">
        <w:rPr>
          <w:rFonts w:ascii="Times New Roman" w:hAnsi="Times New Roman" w:cs="Times New Roman"/>
          <w:sz w:val="28"/>
          <w:szCs w:val="28"/>
        </w:rPr>
        <w:t>so</w:t>
      </w:r>
      <w:r w:rsidRPr="009C5B16">
        <w:rPr>
          <w:rFonts w:ascii="Times New Roman" w:hAnsi="Times New Roman" w:cs="Times New Roman"/>
          <w:sz w:val="28"/>
          <w:szCs w:val="28"/>
        </w:rPr>
        <w:t xml:space="preserve"> he could figure out how to reach her.</w:t>
      </w:r>
    </w:p>
    <w:p w14:paraId="5ECA9912" w14:textId="77777777" w:rsidR="00C62883" w:rsidRPr="009C5B16" w:rsidRDefault="006610E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 can’t wait.</w:t>
      </w:r>
      <w:r w:rsidR="00C62883" w:rsidRPr="009C5B16">
        <w:rPr>
          <w:rFonts w:ascii="Times New Roman" w:hAnsi="Times New Roman" w:cs="Times New Roman"/>
          <w:sz w:val="28"/>
          <w:szCs w:val="28"/>
        </w:rPr>
        <w:t xml:space="preserve">” Angela </w:t>
      </w:r>
      <w:r w:rsidRPr="009C5B16">
        <w:rPr>
          <w:rFonts w:ascii="Times New Roman" w:hAnsi="Times New Roman" w:cs="Times New Roman"/>
          <w:sz w:val="28"/>
          <w:szCs w:val="28"/>
        </w:rPr>
        <w:t>swallowed her sarcasm</w:t>
      </w:r>
      <w:r w:rsidR="00C62883" w:rsidRPr="009C5B16">
        <w:rPr>
          <w:rFonts w:ascii="Times New Roman" w:hAnsi="Times New Roman" w:cs="Times New Roman"/>
          <w:sz w:val="28"/>
          <w:szCs w:val="28"/>
        </w:rPr>
        <w:t>. She motioned Ivan and Kendle to join them, not wanting to be alone with him.</w:t>
      </w:r>
    </w:p>
    <w:p w14:paraId="1D5F30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Adrian fell in step and Ivan took the other side, Angela felt protected for the first time since the mission team had split from camp. Adrian and Ivan</w:t>
      </w:r>
      <w:r w:rsidR="006610EC" w:rsidRPr="009C5B16">
        <w:rPr>
          <w:rFonts w:ascii="Times New Roman" w:hAnsi="Times New Roman" w:cs="Times New Roman"/>
          <w:sz w:val="28"/>
          <w:szCs w:val="28"/>
        </w:rPr>
        <w:t xml:space="preserve"> were killers; </w:t>
      </w:r>
      <w:r w:rsidRPr="009C5B16">
        <w:rPr>
          <w:rFonts w:ascii="Times New Roman" w:hAnsi="Times New Roman" w:cs="Times New Roman"/>
          <w:sz w:val="28"/>
          <w:szCs w:val="28"/>
        </w:rPr>
        <w:t>that was a comfort in her weakened condition.</w:t>
      </w:r>
    </w:p>
    <w:p w14:paraId="67D21D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was surprised to have duty over the boss at all, let alone in broad daylight with everyone watching. She didn’t mind being in the rear. It helped perk her up after the horribly long ride.</w:t>
      </w:r>
    </w:p>
    <w:p w14:paraId="02D283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lanced at Adrian. “The perimeter men need a copy of these orders.”</w:t>
      </w:r>
    </w:p>
    <w:p w14:paraId="60FAA3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want me to translate?”</w:t>
      </w:r>
    </w:p>
    <w:p w14:paraId="0A55AF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1429B7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began delivering the orders in hand code to those on duty.</w:t>
      </w:r>
    </w:p>
    <w:p w14:paraId="1F5E72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made notes to tell the team leaders.</w:t>
      </w:r>
    </w:p>
    <w:p w14:paraId="054A9B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realized she had security over the boss. She did a fast sweep for problems and then did another scan to determine if a sniper detail had been set up yet.</w:t>
      </w:r>
    </w:p>
    <w:p w14:paraId="1A3636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have two people headed out, but they’re not in place yet.” Angela gave Kendle a subtle scan over Adrian’s shoulder.</w:t>
      </w:r>
    </w:p>
    <w:p w14:paraId="2CC40A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tensed. A small group of people was coming to surround Angela and she wasn’t sure if that was okay.</w:t>
      </w:r>
    </w:p>
    <w:p w14:paraId="77E22D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touched Kendle’s wrist to calm her, but he didn’t pull his attention away from Angela, who was now giving him locations on where the teams were heading for supplies.</w:t>
      </w:r>
    </w:p>
    <w:p w14:paraId="3AEA518F" w14:textId="77777777" w:rsidR="0062732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let the people through because Adrian thought it was okay. He wouldn’t risk Angela’s safety.</w:t>
      </w:r>
      <w:r w:rsidR="0062732D" w:rsidRPr="009C5B16">
        <w:rPr>
          <w:rFonts w:ascii="Times New Roman" w:hAnsi="Times New Roman" w:cs="Times New Roman"/>
          <w:sz w:val="28"/>
          <w:szCs w:val="28"/>
        </w:rPr>
        <w:t xml:space="preserve"> </w:t>
      </w:r>
      <w:r w:rsidRPr="009C5B16">
        <w:rPr>
          <w:rFonts w:ascii="Times New Roman" w:hAnsi="Times New Roman" w:cs="Times New Roman"/>
          <w:sz w:val="28"/>
          <w:szCs w:val="28"/>
        </w:rPr>
        <w:t>Kendle hadn’t been here for Safe Haven’s travel time. She didn’t know how it worked yet and she needed time to observe so she could learn the patterns.</w:t>
      </w:r>
    </w:p>
    <w:p w14:paraId="4A47BD7B" w14:textId="77777777" w:rsidR="00C62883" w:rsidRPr="009C5B16" w:rsidRDefault="002C048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ight now, Angela was as safe</w:t>
      </w:r>
      <w:r w:rsidR="00C62883" w:rsidRPr="009C5B16">
        <w:rPr>
          <w:rFonts w:ascii="Times New Roman" w:hAnsi="Times New Roman" w:cs="Times New Roman"/>
          <w:sz w:val="28"/>
          <w:szCs w:val="28"/>
        </w:rPr>
        <w:t xml:space="preserve"> as it got. Kendle was with them so she could learn </w:t>
      </w:r>
      <w:r w:rsidR="0062732D" w:rsidRPr="009C5B16">
        <w:rPr>
          <w:rFonts w:ascii="Times New Roman" w:hAnsi="Times New Roman" w:cs="Times New Roman"/>
          <w:sz w:val="28"/>
          <w:szCs w:val="28"/>
        </w:rPr>
        <w:t>the</w:t>
      </w:r>
      <w:r w:rsidR="00C62883" w:rsidRPr="009C5B16">
        <w:rPr>
          <w:rFonts w:ascii="Times New Roman" w:hAnsi="Times New Roman" w:cs="Times New Roman"/>
          <w:sz w:val="28"/>
          <w:szCs w:val="28"/>
        </w:rPr>
        <w:t xml:space="preserve"> job. Adrian assumed she would have more r</w:t>
      </w:r>
      <w:r w:rsidR="0062732D" w:rsidRPr="009C5B16">
        <w:rPr>
          <w:rFonts w:ascii="Times New Roman" w:hAnsi="Times New Roman" w:cs="Times New Roman"/>
          <w:sz w:val="28"/>
          <w:szCs w:val="28"/>
        </w:rPr>
        <w:t>esponsibilitie</w:t>
      </w:r>
      <w:r w:rsidR="00AA477B" w:rsidRPr="009C5B16">
        <w:rPr>
          <w:rFonts w:ascii="Times New Roman" w:hAnsi="Times New Roman" w:cs="Times New Roman"/>
          <w:sz w:val="28"/>
          <w:szCs w:val="28"/>
        </w:rPr>
        <w:t xml:space="preserve">s later. </w:t>
      </w:r>
      <w:r w:rsidR="00C62883" w:rsidRPr="009C5B16">
        <w:rPr>
          <w:rFonts w:ascii="Times New Roman" w:hAnsi="Times New Roman" w:cs="Times New Roman"/>
          <w:sz w:val="28"/>
          <w:szCs w:val="28"/>
        </w:rPr>
        <w:t>The castaway had earned a fair shot.</w:t>
      </w:r>
    </w:p>
    <w:p w14:paraId="3D3CEC0E" w14:textId="77777777" w:rsidR="006610EC" w:rsidRPr="009C5B16" w:rsidRDefault="006610E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ooked at Kyle. </w:t>
      </w:r>
      <w:r w:rsidR="00C62883" w:rsidRPr="009C5B16">
        <w:rPr>
          <w:rFonts w:ascii="Times New Roman" w:hAnsi="Times New Roman" w:cs="Times New Roman"/>
          <w:sz w:val="28"/>
          <w:szCs w:val="28"/>
        </w:rPr>
        <w:t>“There’s a water treatment plant ten miles north and another one thirty miles northwest. If neither of them have what we need, that mission team needs to keep going to the next location</w:t>
      </w:r>
      <w:r w:rsidR="0062732D"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I’ve marked </w:t>
      </w:r>
      <w:r w:rsidR="0062732D" w:rsidRPr="009C5B16">
        <w:rPr>
          <w:rFonts w:ascii="Times New Roman" w:hAnsi="Times New Roman" w:cs="Times New Roman"/>
          <w:sz w:val="28"/>
          <w:szCs w:val="28"/>
        </w:rPr>
        <w:t xml:space="preserve">it </w:t>
      </w:r>
      <w:r w:rsidR="00C62883" w:rsidRPr="009C5B16">
        <w:rPr>
          <w:rFonts w:ascii="Times New Roman" w:hAnsi="Times New Roman" w:cs="Times New Roman"/>
          <w:sz w:val="28"/>
          <w:szCs w:val="28"/>
        </w:rPr>
        <w:t>on this map. We have to have the water. The snow will hold us during this stop and maybe the next, b</w:t>
      </w:r>
      <w:r w:rsidR="0062732D" w:rsidRPr="009C5B16">
        <w:rPr>
          <w:rFonts w:ascii="Times New Roman" w:hAnsi="Times New Roman" w:cs="Times New Roman"/>
          <w:sz w:val="28"/>
          <w:szCs w:val="28"/>
        </w:rPr>
        <w:t>ut after that, we will be out. This is the one team</w:t>
      </w:r>
      <w:r w:rsidRPr="009C5B16">
        <w:rPr>
          <w:rFonts w:ascii="Times New Roman" w:hAnsi="Times New Roman" w:cs="Times New Roman"/>
          <w:sz w:val="28"/>
          <w:szCs w:val="28"/>
        </w:rPr>
        <w:t xml:space="preserve"> not allowed to fail.”</w:t>
      </w:r>
    </w:p>
    <w:p w14:paraId="65389C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was confident he and his team could handle it, but he didn’t want to offend Neil, who was also capable of doing that d</w:t>
      </w:r>
      <w:r w:rsidR="0062732D" w:rsidRPr="009C5B16">
        <w:rPr>
          <w:rFonts w:ascii="Times New Roman" w:hAnsi="Times New Roman" w:cs="Times New Roman"/>
          <w:sz w:val="28"/>
          <w:szCs w:val="28"/>
        </w:rPr>
        <w:t>uty. “Either of us can</w:t>
      </w:r>
      <w:r w:rsidRPr="009C5B16">
        <w:rPr>
          <w:rFonts w:ascii="Times New Roman" w:hAnsi="Times New Roman" w:cs="Times New Roman"/>
          <w:sz w:val="28"/>
          <w:szCs w:val="28"/>
        </w:rPr>
        <w:t>.”</w:t>
      </w:r>
    </w:p>
    <w:p w14:paraId="47E3EB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ood, because fuel is our second biggest problem and it’s as dangerous as being without water. Here are the maps I have for possible fuel </w:t>
      </w:r>
      <w:r w:rsidRPr="009C5B16">
        <w:rPr>
          <w:rFonts w:ascii="Times New Roman" w:hAnsi="Times New Roman" w:cs="Times New Roman"/>
          <w:sz w:val="28"/>
          <w:szCs w:val="28"/>
        </w:rPr>
        <w:lastRenderedPageBreak/>
        <w:t>locations.” She handed them to Neil. “If you guys decide to change locatio</w:t>
      </w:r>
      <w:r w:rsidR="0062732D" w:rsidRPr="009C5B16">
        <w:rPr>
          <w:rFonts w:ascii="Times New Roman" w:hAnsi="Times New Roman" w:cs="Times New Roman"/>
          <w:sz w:val="28"/>
          <w:szCs w:val="28"/>
        </w:rPr>
        <w:t>ns</w:t>
      </w:r>
      <w:r w:rsidRPr="009C5B16">
        <w:rPr>
          <w:rFonts w:ascii="Times New Roman" w:hAnsi="Times New Roman" w:cs="Times New Roman"/>
          <w:sz w:val="28"/>
          <w:szCs w:val="28"/>
        </w:rPr>
        <w:t xml:space="preserve"> or run them together for more protection, that’s fine. Adrian always said when I wasn’t certain which team should do the run, to let the team make the choice. This is the first time I’ve ever done that. Be careful.”</w:t>
      </w:r>
    </w:p>
    <w:p w14:paraId="0DBDC4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roud and worried, Neil and Kyle left, comparing maps to make their decision.</w:t>
      </w:r>
    </w:p>
    <w:p w14:paraId="4424FD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sh I had a third Special Forces team to send out for food in the morning,” Angela complained before the next group got in earshot. “The level six team is good, but not enough yet.”</w:t>
      </w:r>
    </w:p>
    <w:p w14:paraId="5A10E1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found his mouth opening before his brain thought it through. “I could take care of it.”</w:t>
      </w:r>
    </w:p>
    <w:p w14:paraId="54B6B3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That was fast</w:t>
      </w:r>
      <w:r w:rsidRPr="009C5B16">
        <w:rPr>
          <w:rFonts w:ascii="Times New Roman" w:hAnsi="Times New Roman" w:cs="Times New Roman"/>
          <w:sz w:val="28"/>
          <w:szCs w:val="28"/>
        </w:rPr>
        <w:t>. Adrian stared at Angela. He hadn’t known she was working on Ivan that way.</w:t>
      </w:r>
    </w:p>
    <w:p w14:paraId="000008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ignored Adrian’s observation and Kendle’s frown. “How about Peter, James, and two others of your choice? I’d give you Kendle too, but she has a team run.”</w:t>
      </w:r>
    </w:p>
    <w:p w14:paraId="1C4032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and Adrian hadn’t been in camp for the new rule a</w:t>
      </w:r>
      <w:r w:rsidR="0062732D" w:rsidRPr="009C5B16">
        <w:rPr>
          <w:rFonts w:ascii="Times New Roman" w:hAnsi="Times New Roman" w:cs="Times New Roman"/>
          <w:sz w:val="28"/>
          <w:szCs w:val="28"/>
        </w:rPr>
        <w:t xml:space="preserve">bout no women being sent out </w:t>
      </w:r>
      <w:r w:rsidRPr="009C5B16">
        <w:rPr>
          <w:rFonts w:ascii="Times New Roman" w:hAnsi="Times New Roman" w:cs="Times New Roman"/>
          <w:sz w:val="28"/>
          <w:szCs w:val="28"/>
        </w:rPr>
        <w:t xml:space="preserve">on runs, so her choice drew no reaction. It would become clear to the camp that members of the council were going to be exempt from some of the rules. Angela didn’t want to do that, but Kendle was more of a man than some of the rookies were and they needed every fighter they could get on these runs. Food and fuel was hard to get, and water took longer to procure. She needed the castaway out </w:t>
      </w:r>
      <w:r w:rsidR="00AA477B" w:rsidRPr="009C5B16">
        <w:rPr>
          <w:rFonts w:ascii="Times New Roman" w:hAnsi="Times New Roman" w:cs="Times New Roman"/>
          <w:sz w:val="28"/>
          <w:szCs w:val="28"/>
        </w:rPr>
        <w:t xml:space="preserve">there </w:t>
      </w:r>
      <w:r w:rsidRPr="009C5B16">
        <w:rPr>
          <w:rFonts w:ascii="Times New Roman" w:hAnsi="Times New Roman" w:cs="Times New Roman"/>
          <w:sz w:val="28"/>
          <w:szCs w:val="28"/>
        </w:rPr>
        <w:t>fighting for them.</w:t>
      </w:r>
    </w:p>
    <w:p w14:paraId="65DC84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dle wasn’t sure exactly what to do or who to pick, so she waited for more details.</w:t>
      </w:r>
    </w:p>
    <w:p w14:paraId="57D039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estured at James, who was nearby in one of the small groups. “He already has it sorted out. He’s coming for confirmation.”</w:t>
      </w:r>
    </w:p>
    <w:p w14:paraId="6A2CC5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lifted her brow. “Marc wanted me with you for security…or should I go find my team?”</w:t>
      </w:r>
    </w:p>
    <w:p w14:paraId="52AB9F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 team.” Angela turned to the next group waiting for her attention.</w:t>
      </w:r>
    </w:p>
    <w:p w14:paraId="1D1AC2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was suddenly eager to be gone again. This mission would be like the one she had handled with Tommy and her guys.</w:t>
      </w:r>
    </w:p>
    <w:p w14:paraId="26AD9A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wallowing a smile, Adrian continued to translate, wondering what Angela had planned for him. He </w:t>
      </w:r>
      <w:r w:rsidR="006610EC" w:rsidRPr="009C5B16">
        <w:rPr>
          <w:rFonts w:ascii="Times New Roman" w:hAnsi="Times New Roman" w:cs="Times New Roman"/>
          <w:sz w:val="28"/>
          <w:szCs w:val="28"/>
        </w:rPr>
        <w:t xml:space="preserve">now </w:t>
      </w:r>
      <w:r w:rsidRPr="009C5B16">
        <w:rPr>
          <w:rFonts w:ascii="Times New Roman" w:hAnsi="Times New Roman" w:cs="Times New Roman"/>
          <w:sz w:val="28"/>
          <w:szCs w:val="28"/>
        </w:rPr>
        <w:t xml:space="preserve">had no doubt </w:t>
      </w:r>
      <w:r w:rsidR="006610E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d known he would be allowed to stay in camp for a while.</w:t>
      </w:r>
    </w:p>
    <w:p w14:paraId="6D04C3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estured at Zack after he gave her a signal that said the perimeter security was up. Zack was changing his flab to muscle and it was noticeable. Camp females watched him walk by, not hiding their appreciation. Angela found it interesting that Zack didn’t notice, though his sons did. They chuckled and tried to pick the </w:t>
      </w:r>
      <w:r w:rsidR="006610EC" w:rsidRPr="009C5B16">
        <w:rPr>
          <w:rFonts w:ascii="Times New Roman" w:hAnsi="Times New Roman" w:cs="Times New Roman"/>
          <w:sz w:val="28"/>
          <w:szCs w:val="28"/>
        </w:rPr>
        <w:t>woman</w:t>
      </w:r>
      <w:r w:rsidRPr="009C5B16">
        <w:rPr>
          <w:rFonts w:ascii="Times New Roman" w:hAnsi="Times New Roman" w:cs="Times New Roman"/>
          <w:sz w:val="28"/>
          <w:szCs w:val="28"/>
        </w:rPr>
        <w:t xml:space="preserve"> they could accept in their dad’s life.</w:t>
      </w:r>
      <w:r w:rsidR="006610EC" w:rsidRPr="009C5B16">
        <w:rPr>
          <w:rFonts w:ascii="Times New Roman" w:hAnsi="Times New Roman" w:cs="Times New Roman"/>
          <w:sz w:val="28"/>
          <w:szCs w:val="28"/>
        </w:rPr>
        <w:t xml:space="preserve"> </w:t>
      </w:r>
      <w:r w:rsidRPr="009C5B16">
        <w:rPr>
          <w:rFonts w:ascii="Times New Roman" w:hAnsi="Times New Roman" w:cs="Times New Roman"/>
          <w:sz w:val="28"/>
          <w:szCs w:val="28"/>
        </w:rPr>
        <w:t>“I want you and your team on point for the first twelve hours. The next level down will take over as your relief to cover the twelve after that. Then you’re back on duty. That schedule will alternate until Neil returns.”</w:t>
      </w:r>
    </w:p>
    <w:p w14:paraId="6AC35B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Zach </w:t>
      </w:r>
      <w:r w:rsidR="00AA477B" w:rsidRPr="009C5B16">
        <w:rPr>
          <w:rFonts w:ascii="Times New Roman" w:hAnsi="Times New Roman" w:cs="Times New Roman"/>
          <w:sz w:val="28"/>
          <w:szCs w:val="28"/>
        </w:rPr>
        <w:t>was honored.</w:t>
      </w:r>
      <w:r w:rsidRPr="009C5B16">
        <w:rPr>
          <w:rFonts w:ascii="Times New Roman" w:hAnsi="Times New Roman" w:cs="Times New Roman"/>
          <w:sz w:val="28"/>
          <w:szCs w:val="28"/>
        </w:rPr>
        <w:t xml:space="preserve"> “I’ll handle it.”</w:t>
      </w:r>
      <w:r w:rsidR="00AA477B" w:rsidRPr="009C5B16">
        <w:rPr>
          <w:rFonts w:ascii="Times New Roman" w:hAnsi="Times New Roman" w:cs="Times New Roman"/>
          <w:sz w:val="28"/>
          <w:szCs w:val="28"/>
        </w:rPr>
        <w:t xml:space="preserve"> </w:t>
      </w:r>
      <w:r w:rsidRPr="009C5B16">
        <w:rPr>
          <w:rFonts w:ascii="Times New Roman" w:hAnsi="Times New Roman" w:cs="Times New Roman"/>
          <w:sz w:val="28"/>
          <w:szCs w:val="28"/>
        </w:rPr>
        <w:t>Zack waved for people to follow him for instructions as Angela</w:t>
      </w:r>
      <w:r w:rsidRPr="009C5B16">
        <w:rPr>
          <w:rFonts w:ascii="Times New Roman" w:hAnsi="Times New Roman" w:cs="Times New Roman"/>
        </w:rPr>
        <w:t xml:space="preserve"> </w:t>
      </w:r>
      <w:r w:rsidRPr="009C5B16">
        <w:rPr>
          <w:rFonts w:ascii="Times New Roman" w:hAnsi="Times New Roman" w:cs="Times New Roman"/>
          <w:sz w:val="28"/>
          <w:szCs w:val="28"/>
        </w:rPr>
        <w:t>focused on the next group.</w:t>
      </w:r>
    </w:p>
    <w:p w14:paraId="638E6B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them, the camp watched and waited.</w:t>
      </w:r>
    </w:p>
    <w:p w14:paraId="69B35BCA" w14:textId="700D72A5"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fore Angela could hand out the next order,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and Charlie appeared. Both teenagers waited impatiently for their duty, trying to hide grins.</w:t>
      </w:r>
    </w:p>
    <w:p w14:paraId="20D5538A" w14:textId="078CFC1F"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olled her eyes.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and Charlie have transportation and livestock detail.”</w:t>
      </w:r>
    </w:p>
    <w:p w14:paraId="32F291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ppy, the boys ran off.</w:t>
      </w:r>
    </w:p>
    <w:p w14:paraId="1ED6EA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59446D" w:rsidRPr="009C5B16">
        <w:rPr>
          <w:rFonts w:ascii="Times New Roman" w:hAnsi="Times New Roman" w:cs="Times New Roman"/>
          <w:sz w:val="28"/>
          <w:szCs w:val="28"/>
        </w:rPr>
        <w:t>Brittani</w:t>
      </w:r>
      <w:r w:rsidRPr="009C5B16">
        <w:rPr>
          <w:rFonts w:ascii="Times New Roman" w:hAnsi="Times New Roman" w:cs="Times New Roman"/>
          <w:sz w:val="28"/>
          <w:szCs w:val="28"/>
        </w:rPr>
        <w:t xml:space="preserve"> and Gus’s brothers said they can handle the meals for us. It’s early afternoon already, so tell them to cover a generous, early evening mess and skip lunch. I want Gus with his team.”</w:t>
      </w:r>
    </w:p>
    <w:p w14:paraId="35E2AFB1" w14:textId="77777777" w:rsidR="00C62883" w:rsidRPr="009C5B16" w:rsidRDefault="009A60B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got it.” </w:t>
      </w:r>
      <w:r w:rsidR="00C62883" w:rsidRPr="009C5B16">
        <w:rPr>
          <w:rFonts w:ascii="Times New Roman" w:hAnsi="Times New Roman" w:cs="Times New Roman"/>
          <w:sz w:val="28"/>
          <w:szCs w:val="28"/>
        </w:rPr>
        <w:t>Adrian wasn’t familiar with that family, but as far as he knew, they h</w:t>
      </w:r>
      <w:r w:rsidR="0062732D" w:rsidRPr="009C5B16">
        <w:rPr>
          <w:rFonts w:ascii="Times New Roman" w:hAnsi="Times New Roman" w:cs="Times New Roman"/>
          <w:sz w:val="28"/>
          <w:szCs w:val="28"/>
        </w:rPr>
        <w:t>ad been taking care of</w:t>
      </w:r>
      <w:r w:rsidR="00C62883" w:rsidRPr="009C5B16">
        <w:rPr>
          <w:rFonts w:ascii="Times New Roman" w:hAnsi="Times New Roman" w:cs="Times New Roman"/>
          <w:sz w:val="28"/>
          <w:szCs w:val="28"/>
        </w:rPr>
        <w:t xml:space="preserve"> Safe Haven</w:t>
      </w:r>
      <w:r w:rsidR="0062732D" w:rsidRPr="009C5B16">
        <w:rPr>
          <w:rFonts w:ascii="Times New Roman" w:hAnsi="Times New Roman" w:cs="Times New Roman"/>
          <w:sz w:val="28"/>
          <w:szCs w:val="28"/>
        </w:rPr>
        <w:t>’s meals</w:t>
      </w:r>
      <w:r w:rsidR="00C62883" w:rsidRPr="009C5B16">
        <w:rPr>
          <w:rFonts w:ascii="Times New Roman" w:hAnsi="Times New Roman" w:cs="Times New Roman"/>
          <w:sz w:val="28"/>
          <w:szCs w:val="28"/>
        </w:rPr>
        <w:t xml:space="preserve"> for the last month anyway.</w:t>
      </w:r>
    </w:p>
    <w:p w14:paraId="547AEF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level fours will help Zack’</w:t>
      </w:r>
      <w:r w:rsidR="00A46F68" w:rsidRPr="009C5B16">
        <w:rPr>
          <w:rFonts w:ascii="Times New Roman" w:hAnsi="Times New Roman" w:cs="Times New Roman"/>
          <w:sz w:val="28"/>
          <w:szCs w:val="28"/>
        </w:rPr>
        <w:t>s team. They work when he works;</w:t>
      </w:r>
      <w:r w:rsidRPr="009C5B16">
        <w:rPr>
          <w:rFonts w:ascii="Times New Roman" w:hAnsi="Times New Roman" w:cs="Times New Roman"/>
          <w:sz w:val="28"/>
          <w:szCs w:val="28"/>
        </w:rPr>
        <w:t xml:space="preserve"> they sleep when he sleeps. Level twos are off duty right now, as well as level ones. Both of those </w:t>
      </w:r>
      <w:r w:rsidR="009A60B7" w:rsidRPr="009C5B16">
        <w:rPr>
          <w:rFonts w:ascii="Times New Roman" w:hAnsi="Times New Roman" w:cs="Times New Roman"/>
          <w:sz w:val="28"/>
          <w:szCs w:val="28"/>
        </w:rPr>
        <w:t xml:space="preserve">teams </w:t>
      </w:r>
      <w:r w:rsidRPr="009C5B16">
        <w:rPr>
          <w:rFonts w:ascii="Times New Roman" w:hAnsi="Times New Roman" w:cs="Times New Roman"/>
          <w:sz w:val="28"/>
          <w:szCs w:val="28"/>
        </w:rPr>
        <w:t xml:space="preserve">will </w:t>
      </w:r>
      <w:r w:rsidR="009A60B7" w:rsidRPr="009C5B16">
        <w:rPr>
          <w:rFonts w:ascii="Times New Roman" w:hAnsi="Times New Roman" w:cs="Times New Roman"/>
          <w:sz w:val="28"/>
          <w:szCs w:val="28"/>
        </w:rPr>
        <w:t>be back</w:t>
      </w:r>
      <w:r w:rsidRPr="009C5B16">
        <w:rPr>
          <w:rFonts w:ascii="Times New Roman" w:hAnsi="Times New Roman" w:cs="Times New Roman"/>
          <w:sz w:val="28"/>
          <w:szCs w:val="28"/>
        </w:rPr>
        <w:t xml:space="preserve"> </w:t>
      </w:r>
      <w:r w:rsidR="009A60B7" w:rsidRPr="009C5B16">
        <w:rPr>
          <w:rFonts w:ascii="Times New Roman" w:hAnsi="Times New Roman" w:cs="Times New Roman"/>
          <w:sz w:val="28"/>
          <w:szCs w:val="28"/>
        </w:rPr>
        <w:t xml:space="preserve">on duty </w:t>
      </w:r>
      <w:r w:rsidRPr="009C5B16">
        <w:rPr>
          <w:rFonts w:ascii="Times New Roman" w:hAnsi="Times New Roman" w:cs="Times New Roman"/>
          <w:sz w:val="28"/>
          <w:szCs w:val="28"/>
        </w:rPr>
        <w:t xml:space="preserve">in eight hours. We’ll overlap the shifts to have it all covered.” Angela drew in a breath, knowing her next order wouldn’t go over well. “Rookie level one, Ivan’s team, will have personal security over council members between </w:t>
      </w:r>
      <w:r w:rsidR="00A46F68" w:rsidRPr="009C5B16">
        <w:rPr>
          <w:rFonts w:ascii="Times New Roman" w:hAnsi="Times New Roman" w:cs="Times New Roman"/>
          <w:sz w:val="28"/>
          <w:szCs w:val="28"/>
        </w:rPr>
        <w:t xml:space="preserve">their </w:t>
      </w:r>
      <w:r w:rsidRPr="009C5B16">
        <w:rPr>
          <w:rFonts w:ascii="Times New Roman" w:hAnsi="Times New Roman" w:cs="Times New Roman"/>
          <w:sz w:val="28"/>
          <w:szCs w:val="28"/>
        </w:rPr>
        <w:t xml:space="preserve">runs.” She turned to Kenn, wanting him to understand he was in charge of the next order. “Get the supplies sorted </w:t>
      </w:r>
      <w:r w:rsidRPr="009C5B16">
        <w:rPr>
          <w:rFonts w:ascii="Times New Roman" w:hAnsi="Times New Roman" w:cs="Times New Roman"/>
          <w:sz w:val="28"/>
          <w:szCs w:val="28"/>
        </w:rPr>
        <w:lastRenderedPageBreak/>
        <w:t>and the camp outfitted. Start with the groups leaving, then move to camp members. Take your team.”</w:t>
      </w:r>
    </w:p>
    <w:p w14:paraId="0B55C32F" w14:textId="77777777" w:rsidR="00C62883" w:rsidRPr="009C5B16" w:rsidRDefault="00A46F6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ignored</w:t>
      </w:r>
      <w:r w:rsidR="00C62883" w:rsidRPr="009C5B16">
        <w:rPr>
          <w:rFonts w:ascii="Times New Roman" w:hAnsi="Times New Roman" w:cs="Times New Roman"/>
          <w:sz w:val="28"/>
          <w:szCs w:val="28"/>
        </w:rPr>
        <w:t xml:space="preserve"> the mental and </w:t>
      </w:r>
      <w:r w:rsidRPr="009C5B16">
        <w:rPr>
          <w:rFonts w:ascii="Times New Roman" w:hAnsi="Times New Roman" w:cs="Times New Roman"/>
          <w:sz w:val="28"/>
          <w:szCs w:val="28"/>
        </w:rPr>
        <w:t>verbal</w:t>
      </w:r>
      <w:r w:rsidR="00C62883" w:rsidRPr="009C5B16">
        <w:rPr>
          <w:rFonts w:ascii="Times New Roman" w:hAnsi="Times New Roman" w:cs="Times New Roman"/>
          <w:sz w:val="28"/>
          <w:szCs w:val="28"/>
        </w:rPr>
        <w:t xml:space="preserve"> protests, finally getting around to Adrian. “You and M</w:t>
      </w:r>
      <w:r w:rsidRPr="009C5B16">
        <w:rPr>
          <w:rFonts w:ascii="Times New Roman" w:hAnsi="Times New Roman" w:cs="Times New Roman"/>
          <w:sz w:val="28"/>
          <w:szCs w:val="28"/>
        </w:rPr>
        <w:t>arc will map out our route</w:t>
      </w:r>
      <w:r w:rsidR="00C62883" w:rsidRPr="009C5B16">
        <w:rPr>
          <w:rFonts w:ascii="Times New Roman" w:hAnsi="Times New Roman" w:cs="Times New Roman"/>
          <w:sz w:val="28"/>
          <w:szCs w:val="28"/>
        </w:rPr>
        <w:t xml:space="preserve"> of travel and breaks.” Angela gave a glare that no one w</w:t>
      </w:r>
      <w:r w:rsidRPr="009C5B16">
        <w:rPr>
          <w:rFonts w:ascii="Times New Roman" w:hAnsi="Times New Roman" w:cs="Times New Roman"/>
          <w:sz w:val="28"/>
          <w:szCs w:val="28"/>
        </w:rPr>
        <w:t xml:space="preserve">as able to mistake. It said </w:t>
      </w:r>
      <w:r w:rsidR="00C62883" w:rsidRPr="009C5B16">
        <w:rPr>
          <w:rFonts w:ascii="Times New Roman" w:hAnsi="Times New Roman" w:cs="Times New Roman"/>
          <w:sz w:val="28"/>
          <w:szCs w:val="28"/>
        </w:rPr>
        <w:t>to get busy.</w:t>
      </w:r>
    </w:p>
    <w:p w14:paraId="742DA8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took a step closer, not wanting to question her openly. “Only level ones on duty tonight</w:t>
      </w:r>
      <w:r w:rsidR="00AA477B"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new people providing council security?”</w:t>
      </w:r>
    </w:p>
    <w:p w14:paraId="16AEF2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ight have resented anyone else for asking, but this was her mentor. “Ivan’s team won’t be leaving until morning, but they’ll be too wound up to sleep before then. They’ll provide guidance and support overnight. He has a little bit of your problem, plus a lot of Marc’s problem. I’m as safe with him as I am with either of you.”</w:t>
      </w:r>
    </w:p>
    <w:p w14:paraId="50A4F5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wallowing his jea</w:t>
      </w:r>
      <w:r w:rsidR="009A60B7" w:rsidRPr="009C5B16">
        <w:rPr>
          <w:rFonts w:ascii="Times New Roman" w:hAnsi="Times New Roman" w:cs="Times New Roman"/>
          <w:sz w:val="28"/>
          <w:szCs w:val="28"/>
        </w:rPr>
        <w:t>lousy, Adrian had one more question</w:t>
      </w:r>
      <w:r w:rsidRPr="009C5B16">
        <w:rPr>
          <w:rFonts w:ascii="Times New Roman" w:hAnsi="Times New Roman" w:cs="Times New Roman"/>
          <w:sz w:val="28"/>
          <w:szCs w:val="28"/>
        </w:rPr>
        <w:t>. “How did you get two teenagers to be happy about livestock and travel duty? I’ve never been able to manage that.”</w:t>
      </w:r>
    </w:p>
    <w:p w14:paraId="63744300" w14:textId="77777777" w:rsidR="00C62883" w:rsidRPr="009C5B16" w:rsidRDefault="00A46F6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mirked. “When all </w:t>
      </w:r>
      <w:r w:rsidR="00C62883" w:rsidRPr="009C5B16">
        <w:rPr>
          <w:rFonts w:ascii="Times New Roman" w:hAnsi="Times New Roman" w:cs="Times New Roman"/>
          <w:sz w:val="28"/>
          <w:szCs w:val="28"/>
        </w:rPr>
        <w:t>camp areas are set up, the boys will crash and then get up to see who has point overnight. If you notice,</w:t>
      </w:r>
      <w:r w:rsidRPr="009C5B16">
        <w:rPr>
          <w:rFonts w:ascii="Times New Roman" w:hAnsi="Times New Roman" w:cs="Times New Roman"/>
          <w:sz w:val="28"/>
          <w:szCs w:val="28"/>
        </w:rPr>
        <w:t xml:space="preserve"> I didn’t assign that</w:t>
      </w:r>
      <w:r w:rsidR="00C62883" w:rsidRPr="009C5B16">
        <w:rPr>
          <w:rFonts w:ascii="Times New Roman" w:hAnsi="Times New Roman" w:cs="Times New Roman"/>
          <w:sz w:val="28"/>
          <w:szCs w:val="28"/>
        </w:rPr>
        <w:t>.”</w:t>
      </w:r>
    </w:p>
    <w:p w14:paraId="7E3B54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inned. “That’s what keeps them from bitching about transportation chores and vying for all the other shit work.”</w:t>
      </w:r>
    </w:p>
    <w:p w14:paraId="45147C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Of course. They’re Eagles. They need something to compete for.”</w:t>
      </w:r>
    </w:p>
    <w:p w14:paraId="3E0C094B" w14:textId="77777777" w:rsidR="00C62883" w:rsidRPr="009C5B16" w:rsidRDefault="009A60B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give one p</w:t>
      </w:r>
      <w:r w:rsidR="00C62883" w:rsidRPr="009C5B16">
        <w:rPr>
          <w:rFonts w:ascii="Times New Roman" w:hAnsi="Times New Roman" w:cs="Times New Roman"/>
          <w:sz w:val="28"/>
          <w:szCs w:val="28"/>
        </w:rPr>
        <w:t>oint and the other XO?”</w:t>
      </w:r>
    </w:p>
    <w:p w14:paraId="6ECD67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w:t>
      </w:r>
      <w:r w:rsidR="009A60B7" w:rsidRPr="009C5B16">
        <w:rPr>
          <w:rFonts w:ascii="Times New Roman" w:hAnsi="Times New Roman" w:cs="Times New Roman"/>
          <w:sz w:val="28"/>
          <w:szCs w:val="28"/>
        </w:rPr>
        <w:t>o. N</w:t>
      </w:r>
      <w:r w:rsidRPr="009C5B16">
        <w:rPr>
          <w:rFonts w:ascii="Times New Roman" w:hAnsi="Times New Roman" w:cs="Times New Roman"/>
          <w:sz w:val="28"/>
          <w:szCs w:val="28"/>
        </w:rPr>
        <w:t xml:space="preserve">either of them has set themselves apart yet. So far, I’ve </w:t>
      </w:r>
      <w:r w:rsidR="00A46F68" w:rsidRPr="009C5B16">
        <w:rPr>
          <w:rFonts w:ascii="Times New Roman" w:hAnsi="Times New Roman" w:cs="Times New Roman"/>
          <w:sz w:val="28"/>
          <w:szCs w:val="28"/>
        </w:rPr>
        <w:t>made</w:t>
      </w:r>
      <w:r w:rsidRPr="009C5B16">
        <w:rPr>
          <w:rFonts w:ascii="Times New Roman" w:hAnsi="Times New Roman" w:cs="Times New Roman"/>
          <w:sz w:val="28"/>
          <w:szCs w:val="28"/>
        </w:rPr>
        <w:t xml:space="preserve"> them share.”</w:t>
      </w:r>
    </w:p>
    <w:p w14:paraId="58F916A7" w14:textId="77777777" w:rsidR="009A60B7"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impressed with Angela for being able to keep all the details strai</w:t>
      </w:r>
      <w:r w:rsidR="009A60B7" w:rsidRPr="009C5B16">
        <w:rPr>
          <w:rFonts w:ascii="Times New Roman" w:hAnsi="Times New Roman" w:cs="Times New Roman"/>
          <w:sz w:val="28"/>
          <w:szCs w:val="28"/>
        </w:rPr>
        <w:t>ght. He shouldn’t have been</w:t>
      </w:r>
      <w:r w:rsidRPr="009C5B16">
        <w:rPr>
          <w:rFonts w:ascii="Times New Roman" w:hAnsi="Times New Roman" w:cs="Times New Roman"/>
          <w:sz w:val="28"/>
          <w:szCs w:val="28"/>
        </w:rPr>
        <w:t xml:space="preserve"> after everything she’d already handled, but he was, just the same. She was made for this job.</w:t>
      </w:r>
    </w:p>
    <w:p w14:paraId="66E6E626" w14:textId="77777777" w:rsidR="009A60B7"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and his team took up security posts around the camp where they would be</w:t>
      </w:r>
      <w:r w:rsidR="009A60B7" w:rsidRPr="009C5B16">
        <w:rPr>
          <w:rFonts w:ascii="Times New Roman" w:hAnsi="Times New Roman" w:cs="Times New Roman"/>
          <w:sz w:val="28"/>
          <w:szCs w:val="28"/>
        </w:rPr>
        <w:t xml:space="preserve"> able to view her at all times.</w:t>
      </w:r>
    </w:p>
    <w:p w14:paraId="431825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arted rounds of the camp. She would pitch in wherever she was needed.</w:t>
      </w:r>
    </w:p>
    <w:p w14:paraId="106B6B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understood he’d been dismissed, and went to Marc. He wasn’t certain it was okay for him to be </w:t>
      </w:r>
      <w:r w:rsidR="00A46F68" w:rsidRPr="009C5B16">
        <w:rPr>
          <w:rFonts w:ascii="Times New Roman" w:hAnsi="Times New Roman" w:cs="Times New Roman"/>
          <w:sz w:val="28"/>
          <w:szCs w:val="28"/>
        </w:rPr>
        <w:t>around anyone else</w:t>
      </w:r>
      <w:r w:rsidRPr="009C5B16">
        <w:rPr>
          <w:rFonts w:ascii="Times New Roman" w:hAnsi="Times New Roman" w:cs="Times New Roman"/>
          <w:sz w:val="28"/>
          <w:szCs w:val="28"/>
        </w:rPr>
        <w:t>. Angela had outlined his duty. Everyone who heard it assumed that as soon as h</w:t>
      </w:r>
      <w:r w:rsidR="00A46F68" w:rsidRPr="009C5B16">
        <w:rPr>
          <w:rFonts w:ascii="Times New Roman" w:hAnsi="Times New Roman" w:cs="Times New Roman"/>
          <w:sz w:val="28"/>
          <w:szCs w:val="28"/>
        </w:rPr>
        <w:t xml:space="preserve">e helped map the route, he would be kicked out </w:t>
      </w:r>
      <w:r w:rsidRPr="009C5B16">
        <w:rPr>
          <w:rFonts w:ascii="Times New Roman" w:hAnsi="Times New Roman" w:cs="Times New Roman"/>
          <w:sz w:val="28"/>
          <w:szCs w:val="28"/>
        </w:rPr>
        <w:t>again. As much as he knew it needed to happen, Adrian hop</w:t>
      </w:r>
      <w:r w:rsidR="009A60B7" w:rsidRPr="009C5B16">
        <w:rPr>
          <w:rFonts w:ascii="Times New Roman" w:hAnsi="Times New Roman" w:cs="Times New Roman"/>
          <w:sz w:val="28"/>
          <w:szCs w:val="28"/>
        </w:rPr>
        <w:t>ed Angela took her time</w:t>
      </w:r>
      <w:r w:rsidRPr="009C5B16">
        <w:rPr>
          <w:rFonts w:ascii="Times New Roman" w:hAnsi="Times New Roman" w:cs="Times New Roman"/>
          <w:sz w:val="28"/>
          <w:szCs w:val="28"/>
        </w:rPr>
        <w:t>. He was hoping to at least accompany Marc on rounds since Angela hadn’t invited him.</w:t>
      </w:r>
    </w:p>
    <w:p w14:paraId="041318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nodded to Adrian as he fell in step, busy directing vehicles into place around their </w:t>
      </w:r>
      <w:r w:rsidR="00782396" w:rsidRPr="009C5B16">
        <w:rPr>
          <w:rFonts w:ascii="Times New Roman" w:hAnsi="Times New Roman" w:cs="Times New Roman"/>
          <w:sz w:val="28"/>
          <w:szCs w:val="28"/>
        </w:rPr>
        <w:t>half mile</w:t>
      </w:r>
      <w:r w:rsidRPr="009C5B16">
        <w:rPr>
          <w:rFonts w:ascii="Times New Roman" w:hAnsi="Times New Roman" w:cs="Times New Roman"/>
          <w:sz w:val="28"/>
          <w:szCs w:val="28"/>
        </w:rPr>
        <w:t xml:space="preserve"> camp.</w:t>
      </w:r>
    </w:p>
    <w:p w14:paraId="6BAC14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 do you want me?”</w:t>
      </w:r>
    </w:p>
    <w:p w14:paraId="439A13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estured toward the truck Kenn had been driving. “I’d bet she has maps in the glovebox. I’m </w:t>
      </w:r>
      <w:r w:rsidRPr="009C5B16">
        <w:rPr>
          <w:rFonts w:ascii="Times New Roman" w:hAnsi="Times New Roman" w:cs="Times New Roman"/>
          <w:sz w:val="28"/>
          <w:szCs w:val="28"/>
        </w:rPr>
        <w:lastRenderedPageBreak/>
        <w:t>going to segregate you from the camp. If they believe you’re working, they’ll leave you alone.”</w:t>
      </w:r>
    </w:p>
    <w:p w14:paraId="08F6F2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 be.” Adrian rotated toward the truck.</w:t>
      </w:r>
    </w:p>
    <w:p w14:paraId="04C9723B" w14:textId="77777777" w:rsidR="00A46F6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pared the man one narrowed glance and then returned to directing traffic. He had no doubt Adrian would design an ideal travel plan. The Eagle was trying to re-earn his slot</w:t>
      </w:r>
      <w:r w:rsidR="00081942"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was g</w:t>
      </w:r>
      <w:r w:rsidR="00A46F68" w:rsidRPr="009C5B16">
        <w:rPr>
          <w:rFonts w:ascii="Times New Roman" w:hAnsi="Times New Roman" w:cs="Times New Roman"/>
          <w:sz w:val="28"/>
          <w:szCs w:val="28"/>
        </w:rPr>
        <w:t>oing to let him, up to a point.</w:t>
      </w:r>
    </w:p>
    <w:p w14:paraId="3F2FF3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n’t feel the usual jealousy that permeated his soul at the thought of Adrian being in the camp. The situation they were in called for every experienced hand they could </w:t>
      </w:r>
      <w:r w:rsidR="00081942" w:rsidRPr="009C5B16">
        <w:rPr>
          <w:rFonts w:ascii="Times New Roman" w:hAnsi="Times New Roman" w:cs="Times New Roman"/>
          <w:sz w:val="28"/>
          <w:szCs w:val="28"/>
        </w:rPr>
        <w:t>get,</w:t>
      </w:r>
      <w:r w:rsidRPr="009C5B16">
        <w:rPr>
          <w:rFonts w:ascii="Times New Roman" w:hAnsi="Times New Roman" w:cs="Times New Roman"/>
          <w:sz w:val="28"/>
          <w:szCs w:val="28"/>
        </w:rPr>
        <w:t xml:space="preserve"> and he wasn’t petty enough to want the camp to fail just to witness Adrian suffer. In fact, leaving Adrian in America was </w:t>
      </w:r>
      <w:r w:rsidR="00A46F68" w:rsidRPr="009C5B16">
        <w:rPr>
          <w:rFonts w:ascii="Times New Roman" w:hAnsi="Times New Roman" w:cs="Times New Roman"/>
          <w:sz w:val="28"/>
          <w:szCs w:val="28"/>
        </w:rPr>
        <w:t xml:space="preserve">probably </w:t>
      </w:r>
      <w:r w:rsidRPr="009C5B16">
        <w:rPr>
          <w:rFonts w:ascii="Times New Roman" w:hAnsi="Times New Roman" w:cs="Times New Roman"/>
          <w:sz w:val="28"/>
          <w:szCs w:val="28"/>
        </w:rPr>
        <w:t>a bad idea. It would give the traitor a chance to gather a new herd without paying for the mistakes of his first command</w:t>
      </w:r>
      <w:r w:rsidR="00A46F68" w:rsidRPr="009C5B16">
        <w:rPr>
          <w:rFonts w:ascii="Times New Roman" w:hAnsi="Times New Roman" w:cs="Times New Roman"/>
          <w:sz w:val="28"/>
          <w:szCs w:val="28"/>
        </w:rPr>
        <w:t>,</w:t>
      </w:r>
      <w:r w:rsidRPr="009C5B16">
        <w:rPr>
          <w:rFonts w:ascii="Times New Roman" w:hAnsi="Times New Roman" w:cs="Times New Roman"/>
          <w:sz w:val="28"/>
          <w:szCs w:val="28"/>
        </w:rPr>
        <w:t xml:space="preserve"> but more than that, if Adrian were in America and Marc were on Pitcairn, he wouldn’t be able to reach the man anymore. He wanted to be able to </w:t>
      </w:r>
      <w:r w:rsidR="00A46F68" w:rsidRPr="009C5B16">
        <w:rPr>
          <w:rFonts w:ascii="Times New Roman" w:hAnsi="Times New Roman" w:cs="Times New Roman"/>
          <w:sz w:val="28"/>
          <w:szCs w:val="28"/>
        </w:rPr>
        <w:t xml:space="preserve">use Adrian or </w:t>
      </w:r>
      <w:r w:rsidRPr="009C5B16">
        <w:rPr>
          <w:rFonts w:ascii="Times New Roman" w:hAnsi="Times New Roman" w:cs="Times New Roman"/>
          <w:sz w:val="28"/>
          <w:szCs w:val="28"/>
        </w:rPr>
        <w:t>lash ou</w:t>
      </w:r>
      <w:r w:rsidR="00A46F68" w:rsidRPr="009C5B16">
        <w:rPr>
          <w:rFonts w:ascii="Times New Roman" w:hAnsi="Times New Roman" w:cs="Times New Roman"/>
          <w:sz w:val="28"/>
          <w:szCs w:val="28"/>
        </w:rPr>
        <w:t xml:space="preserve">t </w:t>
      </w:r>
      <w:r w:rsidRPr="009C5B16">
        <w:rPr>
          <w:rFonts w:ascii="Times New Roman" w:hAnsi="Times New Roman" w:cs="Times New Roman"/>
          <w:sz w:val="28"/>
          <w:szCs w:val="28"/>
        </w:rPr>
        <w:t>whenever the mood struck. He couldn’t do that if they were thousands of miles apart. In the end, Adrian might really end up on the boat because Marc needed the whipping boy.</w:t>
      </w:r>
    </w:p>
    <w:p w14:paraId="2D9FA2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veral descendants caught Marc’s reflections and allowed him t</w:t>
      </w:r>
      <w:r w:rsidR="00A46F68" w:rsidRPr="009C5B16">
        <w:rPr>
          <w:rFonts w:ascii="Times New Roman" w:hAnsi="Times New Roman" w:cs="Times New Roman"/>
          <w:sz w:val="28"/>
          <w:szCs w:val="28"/>
        </w:rPr>
        <w:t xml:space="preserve">he moment of fantasy. </w:t>
      </w:r>
      <w:r w:rsidRPr="009C5B16">
        <w:rPr>
          <w:rFonts w:ascii="Times New Roman" w:hAnsi="Times New Roman" w:cs="Times New Roman"/>
          <w:sz w:val="28"/>
          <w:szCs w:val="28"/>
        </w:rPr>
        <w:t>Adrian’s presence was temporary. Angela would throw him out if Marc didn’t. They knew because she’d given her word.</w:t>
      </w:r>
    </w:p>
    <w:p w14:paraId="602F6AC8" w14:textId="3DE0E55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sense of safety vanished as </w:t>
      </w:r>
      <w:r w:rsidR="00A46F68" w:rsidRPr="009C5B16">
        <w:rPr>
          <w:rFonts w:ascii="Times New Roman" w:hAnsi="Times New Roman" w:cs="Times New Roman"/>
          <w:sz w:val="28"/>
          <w:szCs w:val="28"/>
        </w:rPr>
        <w:t xml:space="preserve">soon </w:t>
      </w:r>
      <w:r w:rsidR="00BA2E39">
        <w:rPr>
          <w:rFonts w:ascii="Times New Roman" w:hAnsi="Times New Roman" w:cs="Times New Roman"/>
          <w:sz w:val="28"/>
          <w:szCs w:val="28"/>
        </w:rPr>
        <w:t xml:space="preserve">as </w:t>
      </w:r>
      <w:r w:rsidR="00A46F68" w:rsidRPr="009C5B16">
        <w:rPr>
          <w:rFonts w:ascii="Times New Roman" w:hAnsi="Times New Roman" w:cs="Times New Roman"/>
          <w:sz w:val="28"/>
          <w:szCs w:val="28"/>
        </w:rPr>
        <w:t>Adrian left her sight. This</w:t>
      </w:r>
      <w:r w:rsidRPr="009C5B16">
        <w:rPr>
          <w:rFonts w:ascii="Times New Roman" w:hAnsi="Times New Roman" w:cs="Times New Roman"/>
          <w:sz w:val="28"/>
          <w:szCs w:val="28"/>
        </w:rPr>
        <w:t xml:space="preserve"> </w:t>
      </w:r>
      <w:r w:rsidR="009A60B7" w:rsidRPr="009C5B16">
        <w:rPr>
          <w:rFonts w:ascii="Times New Roman" w:hAnsi="Times New Roman" w:cs="Times New Roman"/>
          <w:sz w:val="28"/>
          <w:szCs w:val="28"/>
        </w:rPr>
        <w:t>setup</w:t>
      </w:r>
      <w:r w:rsidRPr="009C5B16">
        <w:rPr>
          <w:rFonts w:ascii="Times New Roman" w:hAnsi="Times New Roman" w:cs="Times New Roman"/>
          <w:sz w:val="28"/>
          <w:szCs w:val="28"/>
        </w:rPr>
        <w:t xml:space="preserve"> was okay, but it </w:t>
      </w:r>
      <w:r w:rsidRPr="009C5B16">
        <w:rPr>
          <w:rFonts w:ascii="Times New Roman" w:hAnsi="Times New Roman" w:cs="Times New Roman"/>
          <w:sz w:val="28"/>
          <w:szCs w:val="28"/>
        </w:rPr>
        <w:lastRenderedPageBreak/>
        <w:t>wasn’t the same as having sentries she trusted</w:t>
      </w:r>
      <w:r w:rsidR="00A46F68" w:rsidRPr="009C5B16">
        <w:rPr>
          <w:rFonts w:ascii="Times New Roman" w:hAnsi="Times New Roman" w:cs="Times New Roman"/>
          <w:sz w:val="28"/>
          <w:szCs w:val="28"/>
        </w:rPr>
        <w:t xml:space="preserve"> with her life</w:t>
      </w:r>
      <w:r w:rsidRPr="009C5B16">
        <w:rPr>
          <w:rFonts w:ascii="Times New Roman" w:hAnsi="Times New Roman" w:cs="Times New Roman"/>
          <w:sz w:val="28"/>
          <w:szCs w:val="28"/>
        </w:rPr>
        <w:t xml:space="preserve">. Angela hadn’t been able to take the mood drop from camping </w:t>
      </w:r>
      <w:r w:rsidR="00A46F68" w:rsidRPr="009C5B16">
        <w:rPr>
          <w:rFonts w:ascii="Times New Roman" w:hAnsi="Times New Roman" w:cs="Times New Roman"/>
          <w:sz w:val="28"/>
          <w:szCs w:val="28"/>
        </w:rPr>
        <w:t>around signs of their old lives</w:t>
      </w:r>
      <w:r w:rsidRPr="009C5B16">
        <w:rPr>
          <w:rFonts w:ascii="Times New Roman" w:hAnsi="Times New Roman" w:cs="Times New Roman"/>
          <w:sz w:val="28"/>
          <w:szCs w:val="28"/>
        </w:rPr>
        <w:t xml:space="preserve"> like she had the amusement park. Some of her people had enjoyed fond memories, but the majority had cried themselves to sleep </w:t>
      </w:r>
      <w:r w:rsidR="00A46F68" w:rsidRPr="009C5B16">
        <w:rPr>
          <w:rFonts w:ascii="Times New Roman" w:hAnsi="Times New Roman" w:cs="Times New Roman"/>
          <w:sz w:val="28"/>
          <w:szCs w:val="28"/>
        </w:rPr>
        <w:t xml:space="preserve">over lost loved ones </w:t>
      </w:r>
      <w:r w:rsidRPr="009C5B16">
        <w:rPr>
          <w:rFonts w:ascii="Times New Roman" w:hAnsi="Times New Roman" w:cs="Times New Roman"/>
          <w:sz w:val="28"/>
          <w:szCs w:val="28"/>
        </w:rPr>
        <w:t xml:space="preserve">and that was intolerable. For this break, she’d shifted them to </w:t>
      </w:r>
      <w:r w:rsidR="006E1B80" w:rsidRPr="009C5B16">
        <w:rPr>
          <w:rFonts w:ascii="Times New Roman" w:hAnsi="Times New Roman" w:cs="Times New Roman"/>
          <w:sz w:val="28"/>
          <w:szCs w:val="28"/>
        </w:rPr>
        <w:t>a nature</w:t>
      </w:r>
      <w:r w:rsidRPr="009C5B16">
        <w:rPr>
          <w:rFonts w:ascii="Times New Roman" w:hAnsi="Times New Roman" w:cs="Times New Roman"/>
          <w:sz w:val="28"/>
          <w:szCs w:val="28"/>
        </w:rPr>
        <w:t xml:space="preserve"> preserve. As a result, the camp would </w:t>
      </w:r>
      <w:r w:rsidR="009A60B7"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 xml:space="preserve">get to </w:t>
      </w:r>
      <w:r w:rsidR="009A60B7" w:rsidRPr="009C5B16">
        <w:rPr>
          <w:rFonts w:ascii="Times New Roman" w:hAnsi="Times New Roman" w:cs="Times New Roman"/>
          <w:sz w:val="28"/>
          <w:szCs w:val="28"/>
        </w:rPr>
        <w:t>see</w:t>
      </w:r>
      <w:r w:rsidRPr="009C5B16">
        <w:rPr>
          <w:rFonts w:ascii="Times New Roman" w:hAnsi="Times New Roman" w:cs="Times New Roman"/>
          <w:sz w:val="28"/>
          <w:szCs w:val="28"/>
        </w:rPr>
        <w:t xml:space="preserve"> trees, but that was better than the alternative. This was supposed to be a break for peace and relaxation, but this wasn’t the time</w:t>
      </w:r>
      <w:r w:rsidR="006E1B80" w:rsidRPr="009C5B16">
        <w:rPr>
          <w:rFonts w:ascii="Times New Roman" w:hAnsi="Times New Roman" w:cs="Times New Roman"/>
          <w:sz w:val="28"/>
          <w:szCs w:val="28"/>
        </w:rPr>
        <w:t xml:space="preserve"> for a party</w:t>
      </w:r>
      <w:r w:rsidRPr="009C5B16">
        <w:rPr>
          <w:rFonts w:ascii="Times New Roman" w:hAnsi="Times New Roman" w:cs="Times New Roman"/>
          <w:sz w:val="28"/>
          <w:szCs w:val="28"/>
        </w:rPr>
        <w:t>. Right now, they had to cover survival so they had a reason to celebrate.</w:t>
      </w:r>
    </w:p>
    <w:p w14:paraId="1620688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ngela stopped to smell the air, taking a deep lungful that reminded her of home, but not in the bad way </w:t>
      </w:r>
      <w:r w:rsidR="006E1B8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it usually did. If she was wrong and she survived the final battle, Angela thought she might want to go </w:t>
      </w:r>
      <w:r w:rsidR="00083F6B"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 xml:space="preserve">there and build a new home to symbolize how far she’d come. Like here, the smell of corn and cow shit would wake her each morning and the sound of crows and owls would sing her to sleep. She had no idea what the island would be like, but she knew it wouldn’t be home. </w:t>
      </w:r>
      <w:r w:rsidRPr="009C5B16">
        <w:rPr>
          <w:rFonts w:ascii="Times New Roman" w:hAnsi="Times New Roman" w:cs="Times New Roman"/>
          <w:i/>
          <w:sz w:val="28"/>
          <w:szCs w:val="28"/>
        </w:rPr>
        <w:t xml:space="preserve">I’m going to miss </w:t>
      </w:r>
      <w:r w:rsidR="006E1B80" w:rsidRPr="009C5B16">
        <w:rPr>
          <w:rFonts w:ascii="Times New Roman" w:hAnsi="Times New Roman" w:cs="Times New Roman"/>
          <w:i/>
          <w:sz w:val="28"/>
          <w:szCs w:val="28"/>
        </w:rPr>
        <w:t>my homeland</w:t>
      </w:r>
      <w:r w:rsidRPr="009C5B16">
        <w:rPr>
          <w:rFonts w:ascii="Times New Roman" w:hAnsi="Times New Roman" w:cs="Times New Roman"/>
          <w:i/>
          <w:sz w:val="28"/>
          <w:szCs w:val="28"/>
        </w:rPr>
        <w:t xml:space="preserve"> for </w:t>
      </w:r>
      <w:r w:rsidR="006E1B80" w:rsidRPr="009C5B16">
        <w:rPr>
          <w:rFonts w:ascii="Times New Roman" w:hAnsi="Times New Roman" w:cs="Times New Roman"/>
          <w:i/>
          <w:sz w:val="28"/>
          <w:szCs w:val="28"/>
        </w:rPr>
        <w:t xml:space="preserve">four </w:t>
      </w:r>
      <w:r w:rsidRPr="009C5B16">
        <w:rPr>
          <w:rFonts w:ascii="Times New Roman" w:hAnsi="Times New Roman" w:cs="Times New Roman"/>
          <w:i/>
          <w:sz w:val="28"/>
          <w:szCs w:val="28"/>
        </w:rPr>
        <w:t>years.</w:t>
      </w:r>
      <w:r w:rsidR="006E1B80" w:rsidRPr="009C5B16">
        <w:rPr>
          <w:rFonts w:ascii="Times New Roman" w:hAnsi="Times New Roman" w:cs="Times New Roman"/>
          <w:i/>
          <w:sz w:val="28"/>
          <w:szCs w:val="28"/>
        </w:rPr>
        <w:t xml:space="preserve"> I don’t know if I’ll make it half that long.</w:t>
      </w:r>
    </w:p>
    <w:p w14:paraId="7455DB47" w14:textId="77777777" w:rsidR="006E1B80" w:rsidRPr="009C5B16" w:rsidRDefault="006E1B80" w:rsidP="005B3DA3">
      <w:pPr>
        <w:pStyle w:val="BodyTextIndent"/>
      </w:pPr>
      <w:r w:rsidRPr="009C5B16">
        <w:t>Across the camp, Adrian caught the thought and agreed with all his heart.</w:t>
      </w:r>
    </w:p>
    <w:p w14:paraId="1CCA1866" w14:textId="77777777" w:rsidR="00C62883" w:rsidRPr="009C5B16" w:rsidRDefault="00C62883" w:rsidP="005B3DA3">
      <w:pPr>
        <w:ind w:firstLine="432"/>
        <w:contextualSpacing/>
        <w:jc w:val="both"/>
        <w:rPr>
          <w:rFonts w:ascii="Times New Roman" w:hAnsi="Times New Roman" w:cs="Times New Roman"/>
          <w:sz w:val="28"/>
          <w:szCs w:val="28"/>
        </w:rPr>
      </w:pPr>
    </w:p>
    <w:p w14:paraId="1016C039" w14:textId="77777777" w:rsidR="00C62883" w:rsidRPr="009C5B16" w:rsidRDefault="00C62883" w:rsidP="005B3DA3">
      <w:pPr>
        <w:ind w:firstLine="432"/>
        <w:contextualSpacing/>
        <w:jc w:val="both"/>
        <w:rPr>
          <w:rFonts w:ascii="Times New Roman" w:hAnsi="Times New Roman" w:cs="Times New Roman"/>
          <w:sz w:val="28"/>
          <w:szCs w:val="28"/>
        </w:rPr>
      </w:pPr>
    </w:p>
    <w:p w14:paraId="53D902E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47513A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ready to go?”</w:t>
      </w:r>
    </w:p>
    <w:p w14:paraId="1241E1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re on an Eagle team together? Cool.”</w:t>
      </w:r>
    </w:p>
    <w:p w14:paraId="0483A7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realized Kendle hadn’t viewed the new teams list yet. He led her to the wall of the mess truck, where a taped copy was suffering in the wind.</w:t>
      </w:r>
    </w:p>
    <w:p w14:paraId="49B5BC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read it in surprise, finding her name where she</w:t>
      </w:r>
      <w:r w:rsidR="006E1B80" w:rsidRPr="009C5B16">
        <w:rPr>
          <w:rFonts w:ascii="Times New Roman" w:hAnsi="Times New Roman" w:cs="Times New Roman"/>
          <w:sz w:val="28"/>
          <w:szCs w:val="28"/>
        </w:rPr>
        <w:t>’d</w:t>
      </w:r>
      <w:r w:rsidRPr="009C5B16">
        <w:rPr>
          <w:rFonts w:ascii="Times New Roman" w:hAnsi="Times New Roman" w:cs="Times New Roman"/>
          <w:sz w:val="28"/>
          <w:szCs w:val="28"/>
        </w:rPr>
        <w:t xml:space="preserve"> least expected it. “But I’m not…” Kendle spun around to search for Angela. “I wasn’t even a rookie.”</w:t>
      </w:r>
    </w:p>
    <w:p w14:paraId="5C0641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a level four on your own</w:t>
      </w:r>
      <w:r w:rsidR="004E1894" w:rsidRPr="009C5B16">
        <w:rPr>
          <w:rFonts w:ascii="Times New Roman" w:hAnsi="Times New Roman" w:cs="Times New Roman"/>
          <w:sz w:val="28"/>
          <w:szCs w:val="28"/>
        </w:rPr>
        <w:t>.</w:t>
      </w:r>
      <w:r w:rsidR="00083F6B" w:rsidRPr="009C5B16">
        <w:rPr>
          <w:rFonts w:ascii="Times New Roman" w:hAnsi="Times New Roman" w:cs="Times New Roman"/>
          <w:sz w:val="28"/>
          <w:szCs w:val="28"/>
        </w:rPr>
        <w:t xml:space="preserve"> </w:t>
      </w:r>
      <w:r w:rsidRPr="009C5B16">
        <w:rPr>
          <w:rFonts w:ascii="Times New Roman" w:hAnsi="Times New Roman" w:cs="Times New Roman"/>
          <w:sz w:val="28"/>
          <w:szCs w:val="28"/>
        </w:rPr>
        <w:t>You’ve survived stuff none of us could. After our last run, where you brought down Market Town, you earned a nice bump.” Tommy held out his hand. “Welcome to Special Forces.”</w:t>
      </w:r>
    </w:p>
    <w:p w14:paraId="771054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grinned like an idiot, not caring that she wasn’t on Tommy’s team. “Angela knows how to make a girl happy.”</w:t>
      </w:r>
    </w:p>
    <w:p w14:paraId="488916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draped an arm around Kendle’s shoulder. “That’s not all the good news.” He led her toward the vehicles. “She knows you won’t cut it as a den mother. You don’t have to stay in camp when your team goes out. And your team is leaving soon.”</w:t>
      </w:r>
    </w:p>
    <w:p w14:paraId="4E2DD5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need to get my vest.” Kendle jogged off, not waiting for him.</w:t>
      </w:r>
    </w:p>
    <w:p w14:paraId="4F5D8B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leased by her enthusiasm, Tommy returned to the vehicles that were being lightly loaded. They were hoping to come back full. He got busy checking the supply sheet. Neil had told him to collect Kendle, knowing it would improve his mood. Tommy hadn’t wanted to leave her behind. </w:t>
      </w:r>
      <w:r w:rsidRPr="009C5B16">
        <w:rPr>
          <w:rFonts w:ascii="Times New Roman" w:hAnsi="Times New Roman" w:cs="Times New Roman"/>
          <w:sz w:val="28"/>
          <w:szCs w:val="28"/>
        </w:rPr>
        <w:lastRenderedPageBreak/>
        <w:t>He hadn’t known council women were exempt from the new rules.</w:t>
      </w:r>
    </w:p>
    <w:p w14:paraId="52BB7A64" w14:textId="5C9796CF" w:rsidR="006E1B80"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mmy saw Samantha lurking in the </w:t>
      </w:r>
      <w:r w:rsidR="002C048A" w:rsidRPr="009C5B16">
        <w:rPr>
          <w:rFonts w:ascii="Times New Roman" w:hAnsi="Times New Roman" w:cs="Times New Roman"/>
          <w:sz w:val="28"/>
          <w:szCs w:val="28"/>
        </w:rPr>
        <w:t>perimeter</w:t>
      </w:r>
      <w:r w:rsidRPr="009C5B16">
        <w:rPr>
          <w:rFonts w:ascii="Times New Roman" w:hAnsi="Times New Roman" w:cs="Times New Roman"/>
          <w:sz w:val="28"/>
          <w:szCs w:val="28"/>
        </w:rPr>
        <w:t xml:space="preserve"> shadows with a </w:t>
      </w:r>
      <w:r w:rsidR="00083F6B" w:rsidRPr="009C5B16">
        <w:rPr>
          <w:rFonts w:ascii="Times New Roman" w:hAnsi="Times New Roman" w:cs="Times New Roman"/>
          <w:sz w:val="28"/>
          <w:szCs w:val="28"/>
        </w:rPr>
        <w:t>guard</w:t>
      </w:r>
      <w:r w:rsidRPr="009C5B16">
        <w:rPr>
          <w:rFonts w:ascii="Times New Roman" w:hAnsi="Times New Roman" w:cs="Times New Roman"/>
          <w:sz w:val="28"/>
          <w:szCs w:val="28"/>
        </w:rPr>
        <w:t xml:space="preserve"> and assumed her concern</w:t>
      </w:r>
      <w:r w:rsidR="00580E80">
        <w:rPr>
          <w:rFonts w:ascii="Times New Roman" w:hAnsi="Times New Roman" w:cs="Times New Roman"/>
          <w:sz w:val="28"/>
          <w:szCs w:val="28"/>
        </w:rPr>
        <w:t>s</w:t>
      </w:r>
      <w:r w:rsidRPr="009C5B16">
        <w:rPr>
          <w:rFonts w:ascii="Times New Roman" w:hAnsi="Times New Roman" w:cs="Times New Roman"/>
          <w:sz w:val="28"/>
          <w:szCs w:val="28"/>
        </w:rPr>
        <w:t xml:space="preserve"> were caused by fear of losing her remaining mate. Tommy understood. He also knew it wouldn’t be long before Samantha was out </w:t>
      </w:r>
      <w:r w:rsidR="006E1B80" w:rsidRPr="009C5B16">
        <w:rPr>
          <w:rFonts w:ascii="Times New Roman" w:hAnsi="Times New Roman" w:cs="Times New Roman"/>
          <w:sz w:val="28"/>
          <w:szCs w:val="28"/>
        </w:rPr>
        <w:t>t</w:t>
      </w:r>
      <w:r w:rsidRPr="009C5B16">
        <w:rPr>
          <w:rFonts w:ascii="Times New Roman" w:hAnsi="Times New Roman" w:cs="Times New Roman"/>
          <w:sz w:val="28"/>
          <w:szCs w:val="28"/>
        </w:rPr>
        <w:t>here risking her life again too. It was in their blood. Eagles couldn’t fight it any more than they could fight the weath</w:t>
      </w:r>
      <w:r w:rsidR="006E1B80" w:rsidRPr="009C5B16">
        <w:rPr>
          <w:rFonts w:ascii="Times New Roman" w:hAnsi="Times New Roman" w:cs="Times New Roman"/>
          <w:sz w:val="28"/>
          <w:szCs w:val="28"/>
        </w:rPr>
        <w:t>er. Trying only brought misery.</w:t>
      </w:r>
    </w:p>
    <w:p w14:paraId="7D5330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mmy wasn’t different, despite the horrors he’d been through. He and his team had gone out to collect what the thieves had stolen, including </w:t>
      </w:r>
      <w:r w:rsidR="006E1B80"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remaining poisoned water. Those jugs were clearly marked on the bottoms–easy to </w:t>
      </w:r>
      <w:r w:rsidR="00083F6B" w:rsidRPr="009C5B16">
        <w:rPr>
          <w:rFonts w:ascii="Times New Roman" w:hAnsi="Times New Roman" w:cs="Times New Roman"/>
          <w:sz w:val="28"/>
          <w:szCs w:val="28"/>
        </w:rPr>
        <w:t>see</w:t>
      </w:r>
      <w:r w:rsidRPr="009C5B16">
        <w:rPr>
          <w:rFonts w:ascii="Times New Roman" w:hAnsi="Times New Roman" w:cs="Times New Roman"/>
          <w:sz w:val="28"/>
          <w:szCs w:val="28"/>
        </w:rPr>
        <w:t xml:space="preserve"> in the daytime, but not at night while being stolen. Tommy reflected on the bodies that had been scattered around and was flashed </w:t>
      </w:r>
      <w:r w:rsidR="006E1B80"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arriving at Safe Haven Mountain. The entire valley had looked like that, but he was still eager to go out into the wastelands to scavenge.</w:t>
      </w:r>
    </w:p>
    <w:p w14:paraId="7B721D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mmy felt Kendle coming and waved her toward her new team. Neil was giving instructions </w:t>
      </w:r>
      <w:r w:rsidR="004E189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 needed to hear.</w:t>
      </w:r>
    </w:p>
    <w:p w14:paraId="63D6EB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she joined them, exchanging comfortable words, Tommy felt his heart settle into a rhythm of peace. He had a soulmate and a respected place in camp. </w:t>
      </w:r>
      <w:r w:rsidR="00083F6B" w:rsidRPr="009C5B16">
        <w:rPr>
          <w:rFonts w:ascii="Times New Roman" w:hAnsi="Times New Roman" w:cs="Times New Roman"/>
          <w:i/>
          <w:sz w:val="28"/>
          <w:szCs w:val="28"/>
        </w:rPr>
        <w:t>I now have</w:t>
      </w:r>
      <w:r w:rsidR="004E1894" w:rsidRPr="009C5B16">
        <w:rPr>
          <w:rFonts w:ascii="Times New Roman" w:hAnsi="Times New Roman" w:cs="Times New Roman"/>
          <w:i/>
          <w:sz w:val="28"/>
          <w:szCs w:val="28"/>
        </w:rPr>
        <w:t xml:space="preserve"> everything I</w:t>
      </w:r>
      <w:r w:rsidRPr="009C5B16">
        <w:rPr>
          <w:rFonts w:ascii="Times New Roman" w:hAnsi="Times New Roman" w:cs="Times New Roman"/>
          <w:i/>
          <w:sz w:val="28"/>
          <w:szCs w:val="28"/>
        </w:rPr>
        <w:t xml:space="preserve"> need.</w:t>
      </w:r>
    </w:p>
    <w:p w14:paraId="4720A27D" w14:textId="77777777" w:rsidR="00C62883" w:rsidRPr="009C5B16" w:rsidRDefault="00C62883" w:rsidP="005B3DA3">
      <w:pPr>
        <w:ind w:firstLine="432"/>
        <w:contextualSpacing/>
        <w:jc w:val="both"/>
        <w:rPr>
          <w:rFonts w:ascii="Times New Roman" w:hAnsi="Times New Roman" w:cs="Times New Roman"/>
          <w:sz w:val="28"/>
          <w:szCs w:val="28"/>
        </w:rPr>
      </w:pPr>
    </w:p>
    <w:p w14:paraId="4A0663C9" w14:textId="77777777" w:rsidR="00C62883" w:rsidRPr="009C5B16" w:rsidRDefault="00C62883" w:rsidP="005B3DA3">
      <w:pPr>
        <w:ind w:firstLine="432"/>
        <w:contextualSpacing/>
        <w:jc w:val="both"/>
        <w:rPr>
          <w:rFonts w:ascii="Times New Roman" w:hAnsi="Times New Roman" w:cs="Times New Roman"/>
          <w:sz w:val="28"/>
          <w:szCs w:val="28"/>
        </w:rPr>
      </w:pPr>
    </w:p>
    <w:p w14:paraId="722EEFB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0DAEDC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eil and Kyle are leaving now. They decided to stay together.”</w:t>
      </w:r>
    </w:p>
    <w:p w14:paraId="085B78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tting at the center mess table, Angela made a note on her sticky pad and handed it to Ivan.</w:t>
      </w:r>
    </w:p>
    <w:p w14:paraId="38372A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hurried</w:t>
      </w:r>
      <w:r w:rsidR="004435F4" w:rsidRPr="009C5B16">
        <w:rPr>
          <w:rFonts w:ascii="Times New Roman" w:hAnsi="Times New Roman" w:cs="Times New Roman"/>
          <w:sz w:val="28"/>
          <w:szCs w:val="28"/>
        </w:rPr>
        <w:t xml:space="preserve"> off to deliver it, hating the</w:t>
      </w:r>
      <w:r w:rsidRPr="009C5B16">
        <w:rPr>
          <w:rFonts w:ascii="Times New Roman" w:hAnsi="Times New Roman" w:cs="Times New Roman"/>
          <w:sz w:val="28"/>
          <w:szCs w:val="28"/>
        </w:rPr>
        <w:t xml:space="preserve"> su</w:t>
      </w:r>
      <w:r w:rsidR="004435F4" w:rsidRPr="009C5B16">
        <w:rPr>
          <w:rFonts w:ascii="Times New Roman" w:hAnsi="Times New Roman" w:cs="Times New Roman"/>
          <w:sz w:val="28"/>
          <w:szCs w:val="28"/>
        </w:rPr>
        <w:t xml:space="preserve">rroundings. The preserve </w:t>
      </w:r>
      <w:r w:rsidRPr="009C5B16">
        <w:rPr>
          <w:rFonts w:ascii="Times New Roman" w:hAnsi="Times New Roman" w:cs="Times New Roman"/>
          <w:sz w:val="28"/>
          <w:szCs w:val="28"/>
        </w:rPr>
        <w:t>didn’t protest their presence. It watched suspiciously, waiting for them to be gone. If they stayed, nature would become hostile and then violent. This a</w:t>
      </w:r>
      <w:r w:rsidR="004435F4" w:rsidRPr="009C5B16">
        <w:rPr>
          <w:rFonts w:ascii="Times New Roman" w:hAnsi="Times New Roman" w:cs="Times New Roman"/>
          <w:sz w:val="28"/>
          <w:szCs w:val="28"/>
        </w:rPr>
        <w:t>rea hadn’t hosted human</w:t>
      </w:r>
      <w:r w:rsidRPr="009C5B16">
        <w:rPr>
          <w:rFonts w:ascii="Times New Roman" w:hAnsi="Times New Roman" w:cs="Times New Roman"/>
          <w:sz w:val="28"/>
          <w:szCs w:val="28"/>
        </w:rPr>
        <w:t>s for some time. He was both relieved and horrified. He was also glad Marc was staying by the boss. This place was creepy.</w:t>
      </w:r>
    </w:p>
    <w:p w14:paraId="3765F6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up at Ma</w:t>
      </w:r>
      <w:r w:rsidR="004435F4" w:rsidRPr="009C5B16">
        <w:rPr>
          <w:rFonts w:ascii="Times New Roman" w:hAnsi="Times New Roman" w:cs="Times New Roman"/>
          <w:sz w:val="28"/>
          <w:szCs w:val="28"/>
        </w:rPr>
        <w:t>rc as they were left alone</w:t>
      </w:r>
      <w:r w:rsidRPr="009C5B16">
        <w:rPr>
          <w:rFonts w:ascii="Times New Roman" w:hAnsi="Times New Roman" w:cs="Times New Roman"/>
          <w:sz w:val="28"/>
          <w:szCs w:val="28"/>
        </w:rPr>
        <w:t>. “Another hour and you can sleep.”</w:t>
      </w:r>
    </w:p>
    <w:p w14:paraId="5DB10D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yawned. He was eager for it, but happy enough just to be stationary. Like the rest of the mission team, he was tired of traveling. “Anything I should know?”</w:t>
      </w:r>
    </w:p>
    <w:p w14:paraId="6C6DB4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and Kyle were worried about making it back in one day. I told them to take two since they’re checking for both water and fuel.” Angela was writing the next silent note. “I haven’t told the camp yet.”</w:t>
      </w:r>
    </w:p>
    <w:p w14:paraId="47AF64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kes sense to me. What’s next?”</w:t>
      </w:r>
    </w:p>
    <w:p w14:paraId="2EB372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eld up another sticky note as Kenn joined them.</w:t>
      </w:r>
    </w:p>
    <w:p w14:paraId="353639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arine took it and left the couple alone.</w:t>
      </w:r>
    </w:p>
    <w:p w14:paraId="7C57A1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is is </w:t>
      </w:r>
      <w:proofErr w:type="spellStart"/>
      <w:r w:rsidRPr="009C5B16">
        <w:rPr>
          <w:rFonts w:ascii="Times New Roman" w:hAnsi="Times New Roman" w:cs="Times New Roman"/>
          <w:sz w:val="28"/>
          <w:szCs w:val="28"/>
        </w:rPr>
        <w:t>kinda</w:t>
      </w:r>
      <w:proofErr w:type="spellEnd"/>
      <w:r w:rsidRPr="009C5B16">
        <w:rPr>
          <w:rFonts w:ascii="Times New Roman" w:hAnsi="Times New Roman" w:cs="Times New Roman"/>
          <w:sz w:val="28"/>
          <w:szCs w:val="28"/>
        </w:rPr>
        <w:t xml:space="preserve"> spooky,” Marc commented as Theo came to the table.</w:t>
      </w:r>
    </w:p>
    <w:p w14:paraId="48E88F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o delivered an approving smile to Debra as she left. Following Kenn around as a new member </w:t>
      </w:r>
      <w:r w:rsidRPr="009C5B16">
        <w:rPr>
          <w:rFonts w:ascii="Times New Roman" w:hAnsi="Times New Roman" w:cs="Times New Roman"/>
          <w:sz w:val="28"/>
          <w:szCs w:val="28"/>
        </w:rPr>
        <w:lastRenderedPageBreak/>
        <w:t xml:space="preserve">of that team, </w:t>
      </w:r>
      <w:r w:rsidR="00083F6B" w:rsidRPr="009C5B16">
        <w:rPr>
          <w:rFonts w:ascii="Times New Roman" w:hAnsi="Times New Roman" w:cs="Times New Roman"/>
          <w:sz w:val="28"/>
          <w:szCs w:val="28"/>
        </w:rPr>
        <w:t>Debra</w:t>
      </w:r>
      <w:r w:rsidRPr="009C5B16">
        <w:rPr>
          <w:rFonts w:ascii="Times New Roman" w:hAnsi="Times New Roman" w:cs="Times New Roman"/>
          <w:sz w:val="28"/>
          <w:szCs w:val="28"/>
        </w:rPr>
        <w:t xml:space="preserve"> was delighted to be observing. Theo was positive Angela would give the deaf woman more important chores as soon as she was ready. He was also dreading that.</w:t>
      </w:r>
      <w:r w:rsidR="00083F6B" w:rsidRPr="009C5B16">
        <w:rPr>
          <w:rFonts w:ascii="Times New Roman" w:hAnsi="Times New Roman" w:cs="Times New Roman"/>
          <w:sz w:val="28"/>
          <w:szCs w:val="28"/>
        </w:rPr>
        <w:t xml:space="preserve"> </w:t>
      </w:r>
      <w:r w:rsidRPr="009C5B16">
        <w:rPr>
          <w:rFonts w:ascii="Times New Roman" w:hAnsi="Times New Roman" w:cs="Times New Roman"/>
          <w:sz w:val="28"/>
          <w:szCs w:val="28"/>
        </w:rPr>
        <w:t>Theo read her note.</w:t>
      </w:r>
    </w:p>
    <w:p w14:paraId="1CE609E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Gather your team and get in a tent. Work on engineering lists for the boat.</w:t>
      </w:r>
    </w:p>
    <w:p w14:paraId="4016D3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o gave her a look that said he wouldn’t come out of the tent until the list was perfect.</w:t>
      </w:r>
    </w:p>
    <w:p w14:paraId="46BB28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doubt the man. It was why he was still leading a team even though his injury would prevent him from being a full member. Theo was brilliant. It astonished her that he had been happy as an engineer. Driven by his need to fix and invent, he could have been famous. Instead, he’d been thrilled to head the engineering department at MIT. It was sweet. Theo was a good man. Once he settled things with Candy, hi</w:t>
      </w:r>
      <w:r w:rsidR="00083F6B" w:rsidRPr="009C5B16">
        <w:rPr>
          <w:rFonts w:ascii="Times New Roman" w:hAnsi="Times New Roman" w:cs="Times New Roman"/>
          <w:sz w:val="28"/>
          <w:szCs w:val="28"/>
        </w:rPr>
        <w:t>s dramas could be marked off her</w:t>
      </w:r>
      <w:r w:rsidRPr="009C5B16">
        <w:rPr>
          <w:rFonts w:ascii="Times New Roman" w:hAnsi="Times New Roman" w:cs="Times New Roman"/>
          <w:sz w:val="28"/>
          <w:szCs w:val="28"/>
        </w:rPr>
        <w:t xml:space="preserve"> list.</w:t>
      </w:r>
    </w:p>
    <w:p w14:paraId="151F50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rotated for a sweep. Other than himself, Angela didn’t have personal security right now. </w:t>
      </w:r>
      <w:proofErr w:type="gramStart"/>
      <w:r w:rsidRPr="009C5B16">
        <w:rPr>
          <w:rFonts w:ascii="Times New Roman" w:hAnsi="Times New Roman" w:cs="Times New Roman"/>
          <w:sz w:val="28"/>
          <w:szCs w:val="28"/>
        </w:rPr>
        <w:t>Despite giving Ivan’s team that job, there</w:t>
      </w:r>
      <w:proofErr w:type="gramEnd"/>
      <w:r w:rsidRPr="009C5B16">
        <w:rPr>
          <w:rFonts w:ascii="Times New Roman" w:hAnsi="Times New Roman" w:cs="Times New Roman"/>
          <w:sz w:val="28"/>
          <w:szCs w:val="28"/>
        </w:rPr>
        <w:t xml:space="preserve"> was too much to be done to have men and women standing around with their thumbs up their…</w:t>
      </w:r>
      <w:r w:rsidR="00083F6B"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glanced down at Angela.</w:t>
      </w:r>
    </w:p>
    <w:p w14:paraId="6D4F68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eld up the sticky note she’d just finished.</w:t>
      </w:r>
    </w:p>
    <w:p w14:paraId="1A755F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ad it, expecting a job.</w:t>
      </w:r>
    </w:p>
    <w:p w14:paraId="23EC5D6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The camp likes you next to me. I do have two snipers up. </w:t>
      </w:r>
      <w:r w:rsidR="004E1894" w:rsidRPr="009C5B16">
        <w:rPr>
          <w:rFonts w:ascii="Times New Roman" w:hAnsi="Times New Roman" w:cs="Times New Roman"/>
          <w:i/>
          <w:sz w:val="28"/>
          <w:szCs w:val="28"/>
        </w:rPr>
        <w:t>Stand there and l</w:t>
      </w:r>
      <w:r w:rsidRPr="009C5B16">
        <w:rPr>
          <w:rFonts w:ascii="Times New Roman" w:hAnsi="Times New Roman" w:cs="Times New Roman"/>
          <w:i/>
          <w:sz w:val="28"/>
          <w:szCs w:val="28"/>
        </w:rPr>
        <w:t>ook pretty.</w:t>
      </w:r>
    </w:p>
    <w:p w14:paraId="3DC845B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lastRenderedPageBreak/>
        <w:t xml:space="preserve">Marc chuckled and resumed scanning. This time, he tried to find the two men. </w:t>
      </w:r>
      <w:r w:rsidRPr="009C5B16">
        <w:rPr>
          <w:rFonts w:ascii="Times New Roman" w:hAnsi="Times New Roman" w:cs="Times New Roman"/>
          <w:i/>
          <w:sz w:val="28"/>
          <w:szCs w:val="28"/>
        </w:rPr>
        <w:t>You know I’m tired when I miss shit like that.</w:t>
      </w:r>
    </w:p>
    <w:p w14:paraId="472806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as she wrote the next note. She would make sure he got eight hours full of rest and a few hot meals before they went back on the road. Marc was their strength now.</w:t>
      </w:r>
      <w:r w:rsidR="00083F6B" w:rsidRPr="009C5B16">
        <w:rPr>
          <w:rFonts w:ascii="Times New Roman" w:hAnsi="Times New Roman" w:cs="Times New Roman"/>
          <w:sz w:val="28"/>
          <w:szCs w:val="28"/>
        </w:rPr>
        <w:t xml:space="preserve"> </w:t>
      </w:r>
      <w:r w:rsidRPr="009C5B16">
        <w:rPr>
          <w:rFonts w:ascii="Times New Roman" w:hAnsi="Times New Roman" w:cs="Times New Roman"/>
          <w:i/>
          <w:sz w:val="28"/>
          <w:szCs w:val="28"/>
        </w:rPr>
        <w:t>He’s also a weakness. He didn’t ask why I’m using sticky notes, didn’t care except to view it as a joke. Adrian would know better.</w:t>
      </w:r>
    </w:p>
    <w:p w14:paraId="6599C794" w14:textId="7FB9F30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efused to even glance in the direction of the parking area, where Adrian was still in the truck. She hadn’t ordered food sent to him or given permission for him to use the showers or equipment. He needed to leave before she broke in front of the camp and gave him the hero’s welcome he deserved.</w:t>
      </w:r>
      <w:r w:rsidR="004435F4" w:rsidRPr="009C5B16">
        <w:rPr>
          <w:rFonts w:ascii="Times New Roman" w:hAnsi="Times New Roman" w:cs="Times New Roman"/>
          <w:sz w:val="28"/>
          <w:szCs w:val="28"/>
        </w:rPr>
        <w:t xml:space="preserve"> Safe Haven was almost to the ocean. In a few weeks, they would reach the destination he’d chosen long before she joined. He deserved to be honored. Instead, he was alone, cold, hungry, and </w:t>
      </w:r>
      <w:r w:rsidR="00083F6B" w:rsidRPr="009C5B16">
        <w:rPr>
          <w:rFonts w:ascii="Times New Roman" w:hAnsi="Times New Roman" w:cs="Times New Roman"/>
          <w:sz w:val="28"/>
          <w:szCs w:val="28"/>
        </w:rPr>
        <w:t>working</w:t>
      </w:r>
      <w:r w:rsidR="004435F4" w:rsidRPr="009C5B16">
        <w:rPr>
          <w:rFonts w:ascii="Times New Roman" w:hAnsi="Times New Roman" w:cs="Times New Roman"/>
          <w:sz w:val="28"/>
          <w:szCs w:val="28"/>
        </w:rPr>
        <w:t xml:space="preserve"> to be forgiven by people who wouldn’t even be alive if not for him. It was </w:t>
      </w:r>
      <w:r w:rsidR="00BA2E39">
        <w:rPr>
          <w:rFonts w:ascii="Times New Roman" w:hAnsi="Times New Roman" w:cs="Times New Roman"/>
          <w:sz w:val="28"/>
          <w:szCs w:val="28"/>
        </w:rPr>
        <w:t xml:space="preserve">a </w:t>
      </w:r>
      <w:r w:rsidR="004435F4" w:rsidRPr="009C5B16">
        <w:rPr>
          <w:rFonts w:ascii="Times New Roman" w:hAnsi="Times New Roman" w:cs="Times New Roman"/>
          <w:sz w:val="28"/>
          <w:szCs w:val="28"/>
        </w:rPr>
        <w:t>bummer.</w:t>
      </w:r>
    </w:p>
    <w:p w14:paraId="578A6230" w14:textId="77777777" w:rsidR="00C62883" w:rsidRPr="009C5B16" w:rsidRDefault="00C62883" w:rsidP="005B3DA3">
      <w:pPr>
        <w:ind w:firstLine="432"/>
        <w:contextualSpacing/>
        <w:jc w:val="both"/>
        <w:rPr>
          <w:rFonts w:ascii="Times New Roman" w:hAnsi="Times New Roman" w:cs="Times New Roman"/>
          <w:sz w:val="28"/>
          <w:szCs w:val="28"/>
        </w:rPr>
      </w:pPr>
    </w:p>
    <w:p w14:paraId="72E5BB14" w14:textId="77777777" w:rsidR="00C62883" w:rsidRPr="009C5B16" w:rsidRDefault="00C62883" w:rsidP="005B3DA3">
      <w:pPr>
        <w:ind w:firstLine="432"/>
        <w:contextualSpacing/>
        <w:jc w:val="both"/>
        <w:rPr>
          <w:rFonts w:ascii="Times New Roman" w:hAnsi="Times New Roman" w:cs="Times New Roman"/>
          <w:sz w:val="28"/>
          <w:szCs w:val="28"/>
        </w:rPr>
      </w:pPr>
    </w:p>
    <w:p w14:paraId="7246E0D4"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242C1A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still in the mess when Conner entered at midnight. The camp was sleeping.</w:t>
      </w:r>
    </w:p>
    <w:p w14:paraId="4B0FF8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switched Adrian to the QZ.”</w:t>
      </w:r>
    </w:p>
    <w:p w14:paraId="3ECDE8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kept eating, waiting for the rest of the updates. The slightly reheated stew wasn’t as good </w:t>
      </w:r>
      <w:r w:rsidRPr="009C5B16">
        <w:rPr>
          <w:rFonts w:ascii="Times New Roman" w:hAnsi="Times New Roman" w:cs="Times New Roman"/>
          <w:sz w:val="28"/>
          <w:szCs w:val="28"/>
        </w:rPr>
        <w:lastRenderedPageBreak/>
        <w:t xml:space="preserve">the second time around, but Angela was pleased </w:t>
      </w:r>
      <w:r w:rsidR="0059446D" w:rsidRPr="009C5B16">
        <w:rPr>
          <w:rFonts w:ascii="Times New Roman" w:hAnsi="Times New Roman" w:cs="Times New Roman"/>
          <w:sz w:val="28"/>
          <w:szCs w:val="28"/>
        </w:rPr>
        <w:t>Brittani</w:t>
      </w:r>
      <w:r w:rsidRPr="009C5B16">
        <w:rPr>
          <w:rFonts w:ascii="Times New Roman" w:hAnsi="Times New Roman" w:cs="Times New Roman"/>
          <w:sz w:val="28"/>
          <w:szCs w:val="28"/>
        </w:rPr>
        <w:t xml:space="preserve"> was stretching thei</w:t>
      </w:r>
      <w:r w:rsidR="00DD5A91" w:rsidRPr="009C5B16">
        <w:rPr>
          <w:rFonts w:ascii="Times New Roman" w:hAnsi="Times New Roman" w:cs="Times New Roman"/>
          <w:sz w:val="28"/>
          <w:szCs w:val="28"/>
        </w:rPr>
        <w:t xml:space="preserve">r food. </w:t>
      </w:r>
      <w:r w:rsidR="00DD5A91" w:rsidRPr="009C5B16">
        <w:rPr>
          <w:rFonts w:ascii="Times New Roman" w:hAnsi="Times New Roman" w:cs="Times New Roman"/>
          <w:i/>
          <w:sz w:val="28"/>
          <w:szCs w:val="28"/>
        </w:rPr>
        <w:t>At least cold storage i</w:t>
      </w:r>
      <w:r w:rsidRPr="009C5B16">
        <w:rPr>
          <w:rFonts w:ascii="Times New Roman" w:hAnsi="Times New Roman" w:cs="Times New Roman"/>
          <w:i/>
          <w:sz w:val="28"/>
          <w:szCs w:val="28"/>
        </w:rPr>
        <w:t>sn’t a problem.</w:t>
      </w:r>
    </w:p>
    <w:p w14:paraId="7C68E399" w14:textId="0B5DD72C"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dropped a sheet of paper next to her, then went to stand in front of the stove, splaying his frozen fingers. It was impossible to take notes fast enough with gloves on.</w:t>
      </w:r>
    </w:p>
    <w:p w14:paraId="5EF070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kimmed the paper, noting the boy had put everyone’s messages on the same page. Angela didn’t mind shorthand. It made her think of a new layer of code they could add for emergencies when the threat might be one of their own. Only senior men and women would be taught the triggers.</w:t>
      </w:r>
    </w:p>
    <w:p w14:paraId="49205047" w14:textId="6BCB2D1D"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waited while Angela made notes in her book about the notes in her hand, glad to be in the drafty mess tent. The temperature was hovering at freezing. Not as bad as during the storm, it was still rough.</w:t>
      </w:r>
    </w:p>
    <w:p w14:paraId="77B498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says there’s a break coming.” Angela agreed about the miserable conditions. “Maybe we’ll have a beach party when we find the boat.”</w:t>
      </w:r>
    </w:p>
    <w:p w14:paraId="6639DF8C" w14:textId="3828DE23"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brightened, young mind immediately going to women in bikinis strolling happily through the surf. Just as fast, his fantasy vanished. “They won’t, right? The water isn’t safe.”</w:t>
      </w:r>
    </w:p>
    <w:p w14:paraId="5541D9F2" w14:textId="1BAD9DC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nted to lie, but if he was old enough to be an Eagle, he was old enough to know what the future held. “We’ll have a pool on the </w:t>
      </w:r>
      <w:r w:rsidR="00DD5A91" w:rsidRPr="009C5B16">
        <w:rPr>
          <w:rFonts w:ascii="Times New Roman" w:hAnsi="Times New Roman" w:cs="Times New Roman"/>
          <w:sz w:val="28"/>
          <w:szCs w:val="28"/>
        </w:rPr>
        <w:t>boat</w:t>
      </w:r>
      <w:r w:rsidRPr="009C5B16">
        <w:rPr>
          <w:rFonts w:ascii="Times New Roman" w:hAnsi="Times New Roman" w:cs="Times New Roman"/>
          <w:sz w:val="28"/>
          <w:szCs w:val="28"/>
        </w:rPr>
        <w:t xml:space="preserve">. I believe every cruise </w:t>
      </w:r>
      <w:r w:rsidR="00DD5A91" w:rsidRPr="009C5B16">
        <w:rPr>
          <w:rFonts w:ascii="Times New Roman" w:hAnsi="Times New Roman" w:cs="Times New Roman"/>
          <w:sz w:val="28"/>
          <w:szCs w:val="28"/>
        </w:rPr>
        <w:t>ship</w:t>
      </w:r>
      <w:r w:rsidRPr="009C5B16">
        <w:rPr>
          <w:rFonts w:ascii="Times New Roman" w:hAnsi="Times New Roman" w:cs="Times New Roman"/>
          <w:sz w:val="28"/>
          <w:szCs w:val="28"/>
        </w:rPr>
        <w:t xml:space="preserve"> has them, plus gyms, game rooms, theaters.”</w:t>
      </w:r>
    </w:p>
    <w:p w14:paraId="5A52FBD1" w14:textId="04193818"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onner</w:t>
      </w:r>
      <w:r w:rsidR="00C62883" w:rsidRPr="009C5B16">
        <w:rPr>
          <w:rFonts w:ascii="Times New Roman" w:hAnsi="Times New Roman" w:cs="Times New Roman"/>
          <w:sz w:val="28"/>
          <w:szCs w:val="28"/>
        </w:rPr>
        <w:t>’s mood improved so fast that Angela couldn’t resist inhaling some of his youthful energy as it smothered her.</w:t>
      </w:r>
    </w:p>
    <w:p w14:paraId="3C937823" w14:textId="7733BD70"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turned toward the zippered exit, hiding a grin. Now that he’d done what he came in here for, he could report it to Kenn and then fill Charlie in on all of it. Angela’s son was almost as manipulative as she was, but in the good way. Charlie knew she needed energy. Conner had bet him he could get her to take it.</w:t>
      </w:r>
    </w:p>
    <w:p w14:paraId="0074B0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blocked her thoughts. It was best if people believed they were able to be a step ahead of her. If they knew the truth, she would be burned at the first stake they could </w:t>
      </w:r>
      <w:r w:rsidR="004E1894" w:rsidRPr="009C5B16">
        <w:rPr>
          <w:rFonts w:ascii="Times New Roman" w:hAnsi="Times New Roman" w:cs="Times New Roman"/>
          <w:sz w:val="28"/>
          <w:szCs w:val="28"/>
        </w:rPr>
        <w:t>whittle</w:t>
      </w:r>
      <w:r w:rsidRPr="009C5B16">
        <w:rPr>
          <w:rFonts w:ascii="Times New Roman" w:hAnsi="Times New Roman" w:cs="Times New Roman"/>
          <w:sz w:val="28"/>
          <w:szCs w:val="28"/>
        </w:rPr>
        <w:t>.</w:t>
      </w:r>
    </w:p>
    <w:p w14:paraId="1797A9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a moment of pity, Angela dropped her chin to let a few tears flow. Despite her great act, she didn’t feel remotely human anymore.</w:t>
      </w:r>
    </w:p>
    <w:p w14:paraId="305DF0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t a minute?” Jennifer joined her.</w:t>
      </w:r>
    </w:p>
    <w:p w14:paraId="1EF018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ubbed one arm over her face as if she’d been yawing and her eyes had watered. “What’s up?”</w:t>
      </w:r>
    </w:p>
    <w:p w14:paraId="7BF69B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 a new gift</w:t>
      </w:r>
      <w:r w:rsidR="004E1894" w:rsidRPr="009C5B16">
        <w:rPr>
          <w:rFonts w:ascii="Times New Roman" w:hAnsi="Times New Roman" w:cs="Times New Roman"/>
          <w:sz w:val="28"/>
          <w:szCs w:val="28"/>
        </w:rPr>
        <w:t xml:space="preserve">. </w:t>
      </w:r>
      <w:r w:rsidRPr="009C5B16">
        <w:rPr>
          <w:rFonts w:ascii="Times New Roman" w:hAnsi="Times New Roman" w:cs="Times New Roman"/>
          <w:sz w:val="28"/>
          <w:szCs w:val="28"/>
        </w:rPr>
        <w:t>I’d like to practice it.”</w:t>
      </w:r>
    </w:p>
    <w:p w14:paraId="3EC8E0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is it?”</w:t>
      </w:r>
    </w:p>
    <w:p w14:paraId="3B4BFC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lift moods, if I’m in a good enough place.” Jennifer stared pointedly. “I figured if it succeeds on you, it will be handy on the camp.”</w:t>
      </w:r>
    </w:p>
    <w:p w14:paraId="6D258D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much as she wanted to allow it, Angela shook her head. “There are people here who’ve lost husbands and children. Use it on them. Their happiness will feed mine.”</w:t>
      </w:r>
    </w:p>
    <w:p w14:paraId="54ADDD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Jennifer pouted. “I wanted to test it out first. I don’t know if there are side effects.”</w:t>
      </w:r>
    </w:p>
    <w:p w14:paraId="2D1F8B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huckled at the clever trap. “Fine. Go blast Samantha. She’s crying harder than I am right now. I can’t take much more of it.”</w:t>
      </w:r>
    </w:p>
    <w:p w14:paraId="2E4014AC" w14:textId="77777777" w:rsidR="00DD5A9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was gone an instant later, but she wasn’t placated. Angela had forgotten </w:t>
      </w:r>
      <w:r w:rsidR="004E189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her happiness made the shield come to life strong enough to protect them. The camp was relaxing now, but the shield wasn’t appearing because their leader wasn’t certain </w:t>
      </w:r>
      <w:r w:rsidR="00DD5A91" w:rsidRPr="009C5B16">
        <w:rPr>
          <w:rFonts w:ascii="Times New Roman" w:hAnsi="Times New Roman" w:cs="Times New Roman"/>
          <w:sz w:val="28"/>
          <w:szCs w:val="28"/>
        </w:rPr>
        <w:t xml:space="preserve">they </w:t>
      </w:r>
      <w:r w:rsidR="004E1894" w:rsidRPr="009C5B16">
        <w:rPr>
          <w:rFonts w:ascii="Times New Roman" w:hAnsi="Times New Roman" w:cs="Times New Roman"/>
          <w:sz w:val="28"/>
          <w:szCs w:val="28"/>
        </w:rPr>
        <w:t>c</w:t>
      </w:r>
      <w:r w:rsidR="00DD5A91" w:rsidRPr="009C5B16">
        <w:rPr>
          <w:rFonts w:ascii="Times New Roman" w:hAnsi="Times New Roman" w:cs="Times New Roman"/>
          <w:sz w:val="28"/>
          <w:szCs w:val="28"/>
        </w:rPr>
        <w:t>ould make it to the boat.</w:t>
      </w:r>
    </w:p>
    <w:p w14:paraId="6B65C3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was still taking measurements, but she suspected </w:t>
      </w:r>
      <w:r w:rsidR="004E1894" w:rsidRPr="009C5B16">
        <w:rPr>
          <w:rFonts w:ascii="Times New Roman" w:hAnsi="Times New Roman" w:cs="Times New Roman"/>
          <w:sz w:val="28"/>
          <w:szCs w:val="28"/>
        </w:rPr>
        <w:t xml:space="preserve">Angela </w:t>
      </w:r>
      <w:r w:rsidRPr="009C5B16">
        <w:rPr>
          <w:rFonts w:ascii="Times New Roman" w:hAnsi="Times New Roman" w:cs="Times New Roman"/>
          <w:sz w:val="28"/>
          <w:szCs w:val="28"/>
        </w:rPr>
        <w:t xml:space="preserve">was underestimating the </w:t>
      </w:r>
      <w:r w:rsidR="00083F6B" w:rsidRPr="009C5B16">
        <w:rPr>
          <w:rFonts w:ascii="Times New Roman" w:hAnsi="Times New Roman" w:cs="Times New Roman"/>
          <w:sz w:val="28"/>
          <w:szCs w:val="28"/>
        </w:rPr>
        <w:t>camp</w:t>
      </w:r>
      <w:r w:rsidRPr="009C5B16">
        <w:rPr>
          <w:rFonts w:ascii="Times New Roman" w:hAnsi="Times New Roman" w:cs="Times New Roman"/>
          <w:sz w:val="28"/>
          <w:szCs w:val="28"/>
        </w:rPr>
        <w:t xml:space="preserve"> this time. Safe Haven wasn’t full of users and abusers anymore. They knew they were chosen to be the future and that would give them strength to reach new levels of success. At some point, the council would be in need and the camp would come through for them. Jennifer hadn’t foreseen </w:t>
      </w:r>
      <w:r w:rsidR="004E1894" w:rsidRPr="009C5B16">
        <w:rPr>
          <w:rFonts w:ascii="Times New Roman" w:hAnsi="Times New Roman" w:cs="Times New Roman"/>
          <w:sz w:val="28"/>
          <w:szCs w:val="28"/>
        </w:rPr>
        <w:t>it</w:t>
      </w:r>
      <w:r w:rsidRPr="009C5B16">
        <w:rPr>
          <w:rFonts w:ascii="Times New Roman" w:hAnsi="Times New Roman" w:cs="Times New Roman"/>
          <w:sz w:val="28"/>
          <w:szCs w:val="28"/>
        </w:rPr>
        <w:t>, but she knew what she knew. The people here had finally changed.</w:t>
      </w:r>
    </w:p>
    <w:p w14:paraId="3A0A0E78"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2ED9ECEF"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11" w:name="_Chapter_Ten"/>
      <w:bookmarkEnd w:id="11"/>
      <w:r w:rsidRPr="009C5B16">
        <w:rPr>
          <w:rFonts w:ascii="Times New Roman" w:hAnsi="Times New Roman" w:cs="Times New Roman"/>
          <w:b w:val="0"/>
          <w:color w:val="auto"/>
        </w:rPr>
        <w:lastRenderedPageBreak/>
        <w:t>Chapter Ten</w:t>
      </w:r>
    </w:p>
    <w:p w14:paraId="72109FD6" w14:textId="63489932"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Spa Day</w:t>
      </w:r>
    </w:p>
    <w:p w14:paraId="02D0D0E7" w14:textId="77777777" w:rsidR="00C62883" w:rsidRPr="009C5B16" w:rsidRDefault="00C62883" w:rsidP="005B3DA3">
      <w:pPr>
        <w:ind w:firstLine="432"/>
        <w:contextualSpacing/>
        <w:jc w:val="center"/>
        <w:rPr>
          <w:rFonts w:ascii="Times New Roman" w:hAnsi="Times New Roman" w:cs="Times New Roman"/>
          <w:sz w:val="28"/>
          <w:szCs w:val="28"/>
        </w:rPr>
      </w:pPr>
    </w:p>
    <w:p w14:paraId="1FEAE0A6" w14:textId="77777777" w:rsidR="00C62883" w:rsidRPr="009C5B16" w:rsidRDefault="00C62883" w:rsidP="005B3DA3">
      <w:pPr>
        <w:ind w:firstLine="432"/>
        <w:contextualSpacing/>
        <w:jc w:val="center"/>
        <w:rPr>
          <w:rFonts w:ascii="Times New Roman" w:hAnsi="Times New Roman" w:cs="Times New Roman"/>
          <w:sz w:val="28"/>
          <w:szCs w:val="28"/>
        </w:rPr>
      </w:pPr>
    </w:p>
    <w:p w14:paraId="10B8F2A9" w14:textId="3506DA26" w:rsidR="00C62883" w:rsidRPr="009C5B16" w:rsidRDefault="00C62883" w:rsidP="005B3DA3">
      <w:pPr>
        <w:ind w:firstLine="432"/>
        <w:contextualSpacing/>
        <w:jc w:val="center"/>
        <w:rPr>
          <w:rFonts w:ascii="Times New Roman" w:hAnsi="Times New Roman" w:cs="Times New Roman"/>
          <w:sz w:val="28"/>
          <w:szCs w:val="28"/>
        </w:rPr>
      </w:pPr>
    </w:p>
    <w:p w14:paraId="62EBAF7B" w14:textId="77777777" w:rsidR="00326D90" w:rsidRPr="009C5B16" w:rsidRDefault="00326D90" w:rsidP="005B3DA3">
      <w:pPr>
        <w:ind w:firstLine="432"/>
        <w:contextualSpacing/>
        <w:jc w:val="center"/>
        <w:rPr>
          <w:rFonts w:ascii="Times New Roman" w:hAnsi="Times New Roman" w:cs="Times New Roman"/>
          <w:sz w:val="28"/>
          <w:szCs w:val="28"/>
        </w:rPr>
      </w:pPr>
    </w:p>
    <w:p w14:paraId="22420A46"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5A90E0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H</w:t>
      </w:r>
      <w:r w:rsidRPr="009C5B16">
        <w:rPr>
          <w:rFonts w:ascii="Times New Roman" w:hAnsi="Times New Roman" w:cs="Times New Roman"/>
          <w:sz w:val="28"/>
          <w:szCs w:val="28"/>
        </w:rPr>
        <w:t>ey!”</w:t>
      </w:r>
    </w:p>
    <w:p w14:paraId="030E87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stracted by reflections on his coming tryst wi</w:t>
      </w:r>
      <w:r w:rsidR="00DD5A91" w:rsidRPr="009C5B16">
        <w:rPr>
          <w:rFonts w:ascii="Times New Roman" w:hAnsi="Times New Roman" w:cs="Times New Roman"/>
          <w:sz w:val="28"/>
          <w:szCs w:val="28"/>
        </w:rPr>
        <w:t>th Tracy, Charlie jerked around</w:t>
      </w:r>
      <w:r w:rsidRPr="009C5B16">
        <w:rPr>
          <w:rFonts w:ascii="Times New Roman" w:hAnsi="Times New Roman" w:cs="Times New Roman"/>
          <w:sz w:val="28"/>
          <w:szCs w:val="28"/>
        </w:rPr>
        <w:t xml:space="preserve"> </w:t>
      </w:r>
      <w:r w:rsidR="00DD5A91" w:rsidRPr="009C5B16">
        <w:rPr>
          <w:rFonts w:ascii="Times New Roman" w:hAnsi="Times New Roman" w:cs="Times New Roman"/>
          <w:sz w:val="28"/>
          <w:szCs w:val="28"/>
        </w:rPr>
        <w:t>with</w:t>
      </w:r>
      <w:r w:rsidRPr="009C5B16">
        <w:rPr>
          <w:rFonts w:ascii="Times New Roman" w:hAnsi="Times New Roman" w:cs="Times New Roman"/>
          <w:sz w:val="28"/>
          <w:szCs w:val="28"/>
        </w:rPr>
        <w:t xml:space="preserve"> guilt etched across his face.</w:t>
      </w:r>
    </w:p>
    <w:p w14:paraId="5F805C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ver here.”</w:t>
      </w:r>
    </w:p>
    <w:p w14:paraId="5A70DF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found Adrian at the edge of the QZ ta</w:t>
      </w:r>
      <w:r w:rsidR="00DD5A91" w:rsidRPr="009C5B16">
        <w:rPr>
          <w:rFonts w:ascii="Times New Roman" w:hAnsi="Times New Roman" w:cs="Times New Roman"/>
          <w:sz w:val="28"/>
          <w:szCs w:val="28"/>
        </w:rPr>
        <w:t>pe and went that way</w:t>
      </w:r>
      <w:r w:rsidRPr="009C5B16">
        <w:rPr>
          <w:rFonts w:ascii="Times New Roman" w:hAnsi="Times New Roman" w:cs="Times New Roman"/>
          <w:sz w:val="28"/>
          <w:szCs w:val="28"/>
        </w:rPr>
        <w:t>. He and Adria</w:t>
      </w:r>
      <w:r w:rsidR="00DD5A91" w:rsidRPr="009C5B16">
        <w:rPr>
          <w:rFonts w:ascii="Times New Roman" w:hAnsi="Times New Roman" w:cs="Times New Roman"/>
          <w:sz w:val="28"/>
          <w:szCs w:val="28"/>
        </w:rPr>
        <w:t>n hadn’t had much to say for a while</w:t>
      </w:r>
      <w:r w:rsidRPr="009C5B16">
        <w:rPr>
          <w:rFonts w:ascii="Times New Roman" w:hAnsi="Times New Roman" w:cs="Times New Roman"/>
          <w:sz w:val="28"/>
          <w:szCs w:val="28"/>
        </w:rPr>
        <w:t>. Glad his dad had come back alive and that his parents weren’t fighting, Charlie was tolerating Adrian’s presence</w:t>
      </w:r>
      <w:r w:rsidR="007F7531" w:rsidRPr="009C5B16">
        <w:rPr>
          <w:rFonts w:ascii="Times New Roman" w:hAnsi="Times New Roman" w:cs="Times New Roman"/>
          <w:sz w:val="28"/>
          <w:szCs w:val="28"/>
        </w:rPr>
        <w:t>. H</w:t>
      </w:r>
      <w:r w:rsidRPr="009C5B16">
        <w:rPr>
          <w:rFonts w:ascii="Times New Roman" w:hAnsi="Times New Roman" w:cs="Times New Roman"/>
          <w:sz w:val="28"/>
          <w:szCs w:val="28"/>
        </w:rPr>
        <w:t>e knew the man wasn’t staying.</w:t>
      </w:r>
    </w:p>
    <w:p w14:paraId="374867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 you give your mom a message?”</w:t>
      </w:r>
    </w:p>
    <w:p w14:paraId="6FC0AAAE" w14:textId="2F54788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harlie’s brow puckered. He and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were sharing overnight point again, which meant it was his job to gather messages. “What is it?”</w:t>
      </w:r>
    </w:p>
    <w:p w14:paraId="4D60BA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ll her I’ll be around if she needs me.” Adrian held out a notebook. “She asked for this.”</w:t>
      </w:r>
    </w:p>
    <w:p w14:paraId="12CEE4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tucked the notebook under his arm to keep it dry from the light drizzle that had replaced the wind and snow they’d been driving through since fleeing the mountain. “You’re leaving?”</w:t>
      </w:r>
    </w:p>
    <w:p w14:paraId="262224C0" w14:textId="4A8859B5"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moved me in here this evening. Marc didn’t overrule it. That means he’s ready for me to be gone again.”</w:t>
      </w:r>
    </w:p>
    <w:p w14:paraId="06E8B0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understood and agreed. “Happy trails.”</w:t>
      </w:r>
    </w:p>
    <w:p w14:paraId="27C5BE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turned toward the darkness, wanting to warn Charlie not to do what he was </w:t>
      </w:r>
      <w:r w:rsidR="00083F6B" w:rsidRPr="009C5B16">
        <w:rPr>
          <w:rFonts w:ascii="Times New Roman" w:hAnsi="Times New Roman" w:cs="Times New Roman"/>
          <w:sz w:val="28"/>
          <w:szCs w:val="28"/>
        </w:rPr>
        <w:t>thinking about</w:t>
      </w:r>
      <w:r w:rsidRPr="009C5B16">
        <w:rPr>
          <w:rFonts w:ascii="Times New Roman" w:hAnsi="Times New Roman" w:cs="Times New Roman"/>
          <w:sz w:val="28"/>
          <w:szCs w:val="28"/>
        </w:rPr>
        <w:t xml:space="preserve">, but he kept </w:t>
      </w:r>
      <w:r w:rsidR="00DD5A91" w:rsidRPr="009C5B16">
        <w:rPr>
          <w:rFonts w:ascii="Times New Roman" w:hAnsi="Times New Roman" w:cs="Times New Roman"/>
          <w:sz w:val="28"/>
          <w:szCs w:val="28"/>
        </w:rPr>
        <w:t xml:space="preserve">his mouth shut. </w:t>
      </w:r>
      <w:r w:rsidRPr="009C5B16">
        <w:rPr>
          <w:rFonts w:ascii="Times New Roman" w:hAnsi="Times New Roman" w:cs="Times New Roman"/>
          <w:sz w:val="28"/>
          <w:szCs w:val="28"/>
        </w:rPr>
        <w:t>Angela knew it was coming. If she hadn’t warned the boy, then she obviously didn’t want anyone else to either.</w:t>
      </w:r>
    </w:p>
    <w:p w14:paraId="683BAA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lid into the cold driver seat of his van and started the engine to let it warm up for a minute while he memorized the sight of the camp he was once again forced to abandon. Every time he had to do this, it ripped him open a little deeper. He suspected Marc knew that and kept doing it on purpose.</w:t>
      </w:r>
    </w:p>
    <w:p w14:paraId="53F68D0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ap-tap!</w:t>
      </w:r>
    </w:p>
    <w:p w14:paraId="348D587A" w14:textId="00672C1B"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aited for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to slide into the seat and close the door before leaning over to give the boy the hug he had come for.</w:t>
      </w:r>
    </w:p>
    <w:p w14:paraId="2D8821BB" w14:textId="3D8EAAFC"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held onto his dad, sad the man was leaving again but also </w:t>
      </w:r>
      <w:r w:rsidR="00DD5A91" w:rsidRPr="009C5B16">
        <w:rPr>
          <w:rFonts w:ascii="Times New Roman" w:hAnsi="Times New Roman" w:cs="Times New Roman"/>
          <w:sz w:val="28"/>
          <w:szCs w:val="28"/>
        </w:rPr>
        <w:t>relieved. Once Adrian was gone,</w:t>
      </w:r>
      <w:r w:rsidR="00DD5A91" w:rsidRPr="009C5B16">
        <w:rPr>
          <w:rFonts w:ascii="Times New Roman" w:hAnsi="Times New Roman" w:cs="Times New Roman"/>
        </w:rPr>
        <w:t xml:space="preserve"> </w:t>
      </w:r>
      <w:r w:rsidR="00DD5A91" w:rsidRPr="009C5B16">
        <w:rPr>
          <w:rFonts w:ascii="Times New Roman" w:hAnsi="Times New Roman" w:cs="Times New Roman"/>
          <w:sz w:val="28"/>
          <w:szCs w:val="28"/>
        </w:rPr>
        <w:t xml:space="preserve">the team leaders would stop being reminded of his betrayal and </w:t>
      </w:r>
      <w:r w:rsidR="00C62883" w:rsidRPr="009C5B16">
        <w:rPr>
          <w:rFonts w:ascii="Times New Roman" w:hAnsi="Times New Roman" w:cs="Times New Roman"/>
          <w:sz w:val="28"/>
          <w:szCs w:val="28"/>
        </w:rPr>
        <w:t>the guards would s</w:t>
      </w:r>
      <w:r w:rsidR="00DD5A91" w:rsidRPr="009C5B16">
        <w:rPr>
          <w:rFonts w:ascii="Times New Roman" w:hAnsi="Times New Roman" w:cs="Times New Roman"/>
          <w:sz w:val="28"/>
          <w:szCs w:val="28"/>
        </w:rPr>
        <w:t xml:space="preserve">top studying him as closely. </w:t>
      </w:r>
      <w:r w:rsidR="00C62883" w:rsidRPr="009C5B16">
        <w:rPr>
          <w:rFonts w:ascii="Times New Roman" w:hAnsi="Times New Roman" w:cs="Times New Roman"/>
          <w:sz w:val="28"/>
          <w:szCs w:val="28"/>
        </w:rPr>
        <w:t xml:space="preserve">If </w:t>
      </w:r>
      <w:r w:rsidR="00DD5A91" w:rsidRPr="009C5B16">
        <w:rPr>
          <w:rFonts w:ascii="Times New Roman" w:hAnsi="Times New Roman" w:cs="Times New Roman"/>
          <w:sz w:val="28"/>
          <w:szCs w:val="28"/>
        </w:rPr>
        <w:t>Adrian</w:t>
      </w:r>
      <w:r w:rsidR="00C62883" w:rsidRPr="009C5B16">
        <w:rPr>
          <w:rFonts w:ascii="Times New Roman" w:hAnsi="Times New Roman" w:cs="Times New Roman"/>
          <w:sz w:val="28"/>
          <w:szCs w:val="28"/>
        </w:rPr>
        <w:t xml:space="preserve"> were gone for a while, people might even miss him</w:t>
      </w:r>
      <w:r w:rsidR="00DD5A91" w:rsidRPr="009C5B16">
        <w:rPr>
          <w:rFonts w:ascii="Times New Roman" w:hAnsi="Times New Roman" w:cs="Times New Roman"/>
          <w:sz w:val="28"/>
          <w:szCs w:val="28"/>
        </w:rPr>
        <w:t xml:space="preserve"> this time</w:t>
      </w:r>
      <w:r w:rsidR="00C62883" w:rsidRPr="009C5B16">
        <w:rPr>
          <w:rFonts w:ascii="Times New Roman" w:hAnsi="Times New Roman" w:cs="Times New Roman"/>
          <w:sz w:val="28"/>
          <w:szCs w:val="28"/>
        </w:rPr>
        <w:t>.</w:t>
      </w:r>
      <w:r w:rsidR="007F7531" w:rsidRPr="009C5B16">
        <w:rPr>
          <w:rFonts w:ascii="Times New Roman" w:hAnsi="Times New Roman" w:cs="Times New Roman"/>
          <w:sz w:val="28"/>
          <w:szCs w:val="28"/>
        </w:rPr>
        <w:t xml:space="preserve"> </w:t>
      </w:r>
      <w:r w:rsidR="00DD5A91" w:rsidRPr="009C5B16">
        <w:rPr>
          <w:rFonts w:ascii="Times New Roman" w:hAnsi="Times New Roman" w:cs="Times New Roman"/>
          <w:sz w:val="28"/>
          <w:szCs w:val="28"/>
        </w:rPr>
        <w:t>“</w:t>
      </w:r>
      <w:r w:rsidR="00C62883" w:rsidRPr="009C5B16">
        <w:rPr>
          <w:rFonts w:ascii="Times New Roman" w:hAnsi="Times New Roman" w:cs="Times New Roman"/>
          <w:sz w:val="28"/>
          <w:szCs w:val="28"/>
        </w:rPr>
        <w:t>She told me to come.”</w:t>
      </w:r>
    </w:p>
    <w:p w14:paraId="5A82BB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tried to ignore the way hi</w:t>
      </w:r>
      <w:r w:rsidR="00DD5A91" w:rsidRPr="009C5B16">
        <w:rPr>
          <w:rFonts w:ascii="Times New Roman" w:hAnsi="Times New Roman" w:cs="Times New Roman"/>
          <w:sz w:val="28"/>
          <w:szCs w:val="28"/>
        </w:rPr>
        <w:t>s heart leapt. “</w:t>
      </w:r>
      <w:r w:rsidRPr="009C5B16">
        <w:rPr>
          <w:rFonts w:ascii="Times New Roman" w:hAnsi="Times New Roman" w:cs="Times New Roman"/>
          <w:sz w:val="28"/>
          <w:szCs w:val="28"/>
        </w:rPr>
        <w:t>Marc has a way to reach me.”</w:t>
      </w:r>
    </w:p>
    <w:p w14:paraId="64602305" w14:textId="7F8224FA"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wasn’t worried about that. “Will you be okay?”</w:t>
      </w:r>
    </w:p>
    <w:p w14:paraId="572C6A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Better. I’ll be busy. This camp needs a lot before we get on that boat. I’m in the unique position to be able to gather </w:t>
      </w:r>
      <w:r w:rsidR="00DD5A91" w:rsidRPr="009C5B16">
        <w:rPr>
          <w:rFonts w:ascii="Times New Roman" w:hAnsi="Times New Roman" w:cs="Times New Roman"/>
          <w:sz w:val="28"/>
          <w:szCs w:val="28"/>
        </w:rPr>
        <w:t>it</w:t>
      </w:r>
      <w:r w:rsidRPr="009C5B16">
        <w:rPr>
          <w:rFonts w:ascii="Times New Roman" w:hAnsi="Times New Roman" w:cs="Times New Roman"/>
          <w:sz w:val="28"/>
          <w:szCs w:val="28"/>
        </w:rPr>
        <w:t xml:space="preserve"> any way I see fit. Could be fun.”</w:t>
      </w:r>
    </w:p>
    <w:p w14:paraId="5E0D2170" w14:textId="7C0B50DA"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was glad his dad had a good attitude about it. Sensing the man wanted to be gone, </w:t>
      </w: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stepped out of the vehicle. Before he closed the door, he leaned in</w:t>
      </w:r>
      <w:r w:rsidR="00DD5A91"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to hand Adrian a familiar item. “See you.”</w:t>
      </w:r>
    </w:p>
    <w:p w14:paraId="38C8AE83" w14:textId="30D06C2F"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returned to making rounds of the camp.</w:t>
      </w:r>
    </w:p>
    <w:p w14:paraId="05DBB5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tared at the sticky note with his heart in his throat. </w:t>
      </w:r>
    </w:p>
    <w:p w14:paraId="58DC330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Our captain is in Montgomery. </w:t>
      </w:r>
      <w:r w:rsidR="007F7531" w:rsidRPr="009C5B16">
        <w:rPr>
          <w:rFonts w:ascii="Times New Roman" w:hAnsi="Times New Roman" w:cs="Times New Roman"/>
          <w:i/>
          <w:sz w:val="28"/>
          <w:szCs w:val="28"/>
        </w:rPr>
        <w:t xml:space="preserve">His name is Cole. </w:t>
      </w:r>
      <w:r w:rsidRPr="009C5B16">
        <w:rPr>
          <w:rFonts w:ascii="Times New Roman" w:hAnsi="Times New Roman" w:cs="Times New Roman"/>
          <w:i/>
          <w:sz w:val="28"/>
          <w:szCs w:val="28"/>
        </w:rPr>
        <w:t>Go offer him a ride.</w:t>
      </w:r>
    </w:p>
    <w:p w14:paraId="129D79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 the first time ever, Adrian was happy as he pulled out of Safe Haven’s light.</w:t>
      </w:r>
    </w:p>
    <w:p w14:paraId="3E561EB6" w14:textId="77777777" w:rsidR="00C62883" w:rsidRPr="009C5B16" w:rsidRDefault="00C62883" w:rsidP="005B3DA3">
      <w:pPr>
        <w:ind w:firstLine="432"/>
        <w:contextualSpacing/>
        <w:jc w:val="both"/>
        <w:rPr>
          <w:rFonts w:ascii="Times New Roman" w:hAnsi="Times New Roman" w:cs="Times New Roman"/>
          <w:sz w:val="28"/>
          <w:szCs w:val="28"/>
        </w:rPr>
      </w:pPr>
    </w:p>
    <w:p w14:paraId="08E50E47" w14:textId="77777777" w:rsidR="00C62883" w:rsidRPr="009C5B16" w:rsidRDefault="00C62883" w:rsidP="005B3DA3">
      <w:pPr>
        <w:ind w:firstLine="432"/>
        <w:contextualSpacing/>
        <w:jc w:val="both"/>
        <w:rPr>
          <w:rFonts w:ascii="Times New Roman" w:hAnsi="Times New Roman" w:cs="Times New Roman"/>
          <w:sz w:val="28"/>
          <w:szCs w:val="28"/>
        </w:rPr>
      </w:pPr>
    </w:p>
    <w:p w14:paraId="56616B5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725F05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didn’t get here first.” Kyle handed the binoculars to Neil.</w:t>
      </w:r>
    </w:p>
    <w:p w14:paraId="425387E4" w14:textId="7EFCA3B0"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The Flat Rock Park Springs didn’t impress Kyle. He’d been to at least a dozen </w:t>
      </w:r>
      <w:r w:rsidR="00083F6B" w:rsidRPr="009C5B16">
        <w:rPr>
          <w:rFonts w:ascii="Times New Roman" w:hAnsi="Times New Roman" w:cs="Times New Roman"/>
          <w:sz w:val="28"/>
          <w:szCs w:val="28"/>
        </w:rPr>
        <w:t xml:space="preserve">springs </w:t>
      </w:r>
      <w:r w:rsidRPr="009C5B16">
        <w:rPr>
          <w:rFonts w:ascii="Times New Roman" w:hAnsi="Times New Roman" w:cs="Times New Roman"/>
          <w:sz w:val="28"/>
          <w:szCs w:val="28"/>
        </w:rPr>
        <w:t xml:space="preserve">during </w:t>
      </w:r>
      <w:r w:rsidR="00D345B6" w:rsidRPr="009C5B16">
        <w:rPr>
          <w:rFonts w:ascii="Times New Roman" w:hAnsi="Times New Roman" w:cs="Times New Roman"/>
          <w:sz w:val="28"/>
          <w:szCs w:val="28"/>
        </w:rPr>
        <w:t xml:space="preserve">their </w:t>
      </w:r>
      <w:r w:rsidRPr="009C5B16">
        <w:rPr>
          <w:rFonts w:ascii="Times New Roman" w:hAnsi="Times New Roman" w:cs="Times New Roman"/>
          <w:sz w:val="28"/>
          <w:szCs w:val="28"/>
        </w:rPr>
        <w:t xml:space="preserve">water runs for camp and for some reason, he still expected to find a botanical garden around it, complete with history scrolls and crystal rocks. He knew it was his movie-minded brain working on him, but he couldn’t help the disappointment that rose each time he found </w:t>
      </w:r>
      <w:r w:rsidR="00D345B6" w:rsidRPr="009C5B16">
        <w:rPr>
          <w:rFonts w:ascii="Times New Roman" w:hAnsi="Times New Roman" w:cs="Times New Roman"/>
          <w:sz w:val="28"/>
          <w:szCs w:val="28"/>
        </w:rPr>
        <w:t xml:space="preserve">only </w:t>
      </w:r>
      <w:r w:rsidR="00BA2E39">
        <w:rPr>
          <w:rFonts w:ascii="Times New Roman" w:hAnsi="Times New Roman" w:cs="Times New Roman"/>
          <w:sz w:val="28"/>
          <w:szCs w:val="28"/>
        </w:rPr>
        <w:t xml:space="preserve">a </w:t>
      </w:r>
      <w:r w:rsidRPr="009C5B16">
        <w:rPr>
          <w:rFonts w:ascii="Times New Roman" w:hAnsi="Times New Roman" w:cs="Times New Roman"/>
          <w:sz w:val="28"/>
          <w:szCs w:val="28"/>
        </w:rPr>
        <w:t>swimming hole or worse, a wide hole in the ground with a rickety well set over it. Flat Rock was no different.</w:t>
      </w:r>
      <w:r w:rsidRPr="009C5B16">
        <w:rPr>
          <w:rFonts w:ascii="Times New Roman" w:hAnsi="Times New Roman" w:cs="Times New Roman"/>
        </w:rPr>
        <w:t xml:space="preserve"> </w:t>
      </w:r>
      <w:r w:rsidRPr="009C5B16">
        <w:rPr>
          <w:rFonts w:ascii="Times New Roman" w:hAnsi="Times New Roman" w:cs="Times New Roman"/>
          <w:sz w:val="28"/>
          <w:szCs w:val="28"/>
        </w:rPr>
        <w:t xml:space="preserve">Big </w:t>
      </w:r>
      <w:r w:rsidRPr="009C5B16">
        <w:rPr>
          <w:rFonts w:ascii="Times New Roman" w:hAnsi="Times New Roman" w:cs="Times New Roman"/>
          <w:sz w:val="28"/>
          <w:szCs w:val="28"/>
        </w:rPr>
        <w:lastRenderedPageBreak/>
        <w:t xml:space="preserve">boulders lined swampy </w:t>
      </w:r>
      <w:r w:rsidR="00D345B6" w:rsidRPr="009C5B16">
        <w:rPr>
          <w:rFonts w:ascii="Times New Roman" w:hAnsi="Times New Roman" w:cs="Times New Roman"/>
          <w:sz w:val="28"/>
          <w:szCs w:val="28"/>
        </w:rPr>
        <w:t>gaps</w:t>
      </w:r>
      <w:r w:rsidRPr="009C5B16">
        <w:rPr>
          <w:rFonts w:ascii="Times New Roman" w:hAnsi="Times New Roman" w:cs="Times New Roman"/>
          <w:sz w:val="28"/>
          <w:szCs w:val="28"/>
        </w:rPr>
        <w:t xml:space="preserve"> dotted across the barren ground. Distant trees framed the springs in isolated despair</w:t>
      </w:r>
      <w:r w:rsidR="00D345B6" w:rsidRPr="009C5B16">
        <w:rPr>
          <w:rFonts w:ascii="Times New Roman" w:hAnsi="Times New Roman" w:cs="Times New Roman"/>
          <w:sz w:val="28"/>
          <w:szCs w:val="28"/>
        </w:rPr>
        <w:t>. T</w:t>
      </w:r>
      <w:r w:rsidRPr="009C5B16">
        <w:rPr>
          <w:rFonts w:ascii="Times New Roman" w:hAnsi="Times New Roman" w:cs="Times New Roman"/>
          <w:sz w:val="28"/>
          <w:szCs w:val="28"/>
        </w:rPr>
        <w:t xml:space="preserve">he hills </w:t>
      </w:r>
      <w:r w:rsidR="00D345B6" w:rsidRPr="009C5B16">
        <w:rPr>
          <w:rFonts w:ascii="Times New Roman" w:hAnsi="Times New Roman" w:cs="Times New Roman"/>
          <w:sz w:val="28"/>
          <w:szCs w:val="28"/>
        </w:rPr>
        <w:t xml:space="preserve">around them </w:t>
      </w:r>
      <w:r w:rsidRPr="009C5B16">
        <w:rPr>
          <w:rFonts w:ascii="Times New Roman" w:hAnsi="Times New Roman" w:cs="Times New Roman"/>
          <w:sz w:val="28"/>
          <w:szCs w:val="28"/>
        </w:rPr>
        <w:t xml:space="preserve">were </w:t>
      </w:r>
      <w:r w:rsidR="00D345B6"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 xml:space="preserve">rocky, but no longer as tall as they came to the end of the mountain range. In another week, they would be in flat land and then slope toward the ocean that was gradually eroding the shore. Water was relentless and they were going to try sailing on it. Kyle shook his head. </w:t>
      </w:r>
      <w:r w:rsidRPr="009C5B16">
        <w:rPr>
          <w:rFonts w:ascii="Times New Roman" w:hAnsi="Times New Roman" w:cs="Times New Roman"/>
          <w:i/>
          <w:sz w:val="28"/>
          <w:szCs w:val="28"/>
        </w:rPr>
        <w:t>We’re nuts.</w:t>
      </w:r>
    </w:p>
    <w:p w14:paraId="199120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ir teams were with the vehicles below the small ridge </w:t>
      </w:r>
      <w:r w:rsidR="00083F6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leaders had climbed to get a better view of the natural springs they were supposed to scout for water.</w:t>
      </w:r>
    </w:p>
    <w:p w14:paraId="6FA247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peered through the glasses, also unhappy with what he found.</w:t>
      </w:r>
      <w:r w:rsidRPr="009C5B16">
        <w:rPr>
          <w:rFonts w:ascii="Times New Roman" w:hAnsi="Times New Roman" w:cs="Times New Roman"/>
        </w:rPr>
        <w:t xml:space="preserve"> </w:t>
      </w:r>
      <w:r w:rsidRPr="009C5B16">
        <w:rPr>
          <w:rFonts w:ascii="Times New Roman" w:hAnsi="Times New Roman" w:cs="Times New Roman"/>
          <w:sz w:val="28"/>
          <w:szCs w:val="28"/>
        </w:rPr>
        <w:t>The spring had owners. “Why does it always come to this?”</w:t>
      </w:r>
    </w:p>
    <w:p w14:paraId="3F9668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didn’t feel like going into the philosophical side of the apocalypse. </w:t>
      </w:r>
      <w:r w:rsidR="00083F6B" w:rsidRPr="009C5B16">
        <w:rPr>
          <w:rFonts w:ascii="Times New Roman" w:hAnsi="Times New Roman" w:cs="Times New Roman"/>
          <w:sz w:val="28"/>
          <w:szCs w:val="28"/>
        </w:rPr>
        <w:t xml:space="preserve">He settled for short, hard truth. </w:t>
      </w:r>
      <w:r w:rsidRPr="009C5B16">
        <w:rPr>
          <w:rFonts w:ascii="Times New Roman" w:hAnsi="Times New Roman" w:cs="Times New Roman"/>
          <w:sz w:val="28"/>
          <w:szCs w:val="28"/>
        </w:rPr>
        <w:t xml:space="preserve">“Because </w:t>
      </w:r>
      <w:r w:rsidR="00E84737" w:rsidRPr="009C5B16">
        <w:rPr>
          <w:rFonts w:ascii="Times New Roman" w:hAnsi="Times New Roman" w:cs="Times New Roman"/>
          <w:sz w:val="28"/>
          <w:szCs w:val="28"/>
        </w:rPr>
        <w:t xml:space="preserve">most </w:t>
      </w:r>
      <w:r w:rsidRPr="009C5B16">
        <w:rPr>
          <w:rFonts w:ascii="Times New Roman" w:hAnsi="Times New Roman" w:cs="Times New Roman"/>
          <w:sz w:val="28"/>
          <w:szCs w:val="28"/>
        </w:rPr>
        <w:t>people suck.”</w:t>
      </w:r>
    </w:p>
    <w:p w14:paraId="082890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gang </w:t>
      </w:r>
      <w:r w:rsidR="00D1562E" w:rsidRPr="009C5B16">
        <w:rPr>
          <w:rFonts w:ascii="Times New Roman" w:hAnsi="Times New Roman" w:cs="Times New Roman"/>
          <w:sz w:val="28"/>
          <w:szCs w:val="28"/>
        </w:rPr>
        <w:t>was clad in thick coats, gloves</w:t>
      </w:r>
      <w:r w:rsidR="00083F6B" w:rsidRPr="009C5B16">
        <w:rPr>
          <w:rFonts w:ascii="Times New Roman" w:hAnsi="Times New Roman" w:cs="Times New Roman"/>
          <w:sz w:val="28"/>
          <w:szCs w:val="28"/>
        </w:rPr>
        <w:t>,</w:t>
      </w:r>
      <w:r w:rsidR="00D1562E" w:rsidRPr="009C5B16">
        <w:rPr>
          <w:rFonts w:ascii="Times New Roman" w:hAnsi="Times New Roman" w:cs="Times New Roman"/>
          <w:sz w:val="28"/>
          <w:szCs w:val="28"/>
        </w:rPr>
        <w:t xml:space="preserve"> and warm boo</w:t>
      </w:r>
      <w:r w:rsidR="00387E98" w:rsidRPr="009C5B16">
        <w:rPr>
          <w:rFonts w:ascii="Times New Roman" w:hAnsi="Times New Roman" w:cs="Times New Roman"/>
          <w:sz w:val="28"/>
          <w:szCs w:val="28"/>
        </w:rPr>
        <w:t xml:space="preserve">ts, with small fires </w:t>
      </w:r>
      <w:r w:rsidR="00D1562E" w:rsidRPr="009C5B16">
        <w:rPr>
          <w:rFonts w:ascii="Times New Roman" w:hAnsi="Times New Roman" w:cs="Times New Roman"/>
          <w:sz w:val="28"/>
          <w:szCs w:val="28"/>
        </w:rPr>
        <w:t>and</w:t>
      </w:r>
      <w:r w:rsidRPr="009C5B16">
        <w:rPr>
          <w:rFonts w:ascii="Times New Roman" w:hAnsi="Times New Roman" w:cs="Times New Roman"/>
          <w:sz w:val="28"/>
          <w:szCs w:val="28"/>
        </w:rPr>
        <w:t xml:space="preserve"> tent</w:t>
      </w:r>
      <w:r w:rsidR="00D1562E" w:rsidRPr="009C5B16">
        <w:rPr>
          <w:rFonts w:ascii="Times New Roman" w:hAnsi="Times New Roman" w:cs="Times New Roman"/>
          <w:sz w:val="28"/>
          <w:szCs w:val="28"/>
        </w:rPr>
        <w:t>s</w:t>
      </w:r>
      <w:r w:rsidRPr="009C5B16">
        <w:rPr>
          <w:rFonts w:ascii="Times New Roman" w:hAnsi="Times New Roman" w:cs="Times New Roman"/>
          <w:sz w:val="28"/>
          <w:szCs w:val="28"/>
        </w:rPr>
        <w:t>. The</w:t>
      </w:r>
      <w:r w:rsidR="00083F6B" w:rsidRPr="009C5B16">
        <w:rPr>
          <w:rFonts w:ascii="Times New Roman" w:hAnsi="Times New Roman" w:cs="Times New Roman"/>
          <w:sz w:val="28"/>
          <w:szCs w:val="28"/>
        </w:rPr>
        <w:t xml:space="preserve"> armed men eyed the line of traders </w:t>
      </w:r>
      <w:r w:rsidRPr="009C5B16">
        <w:rPr>
          <w:rFonts w:ascii="Times New Roman" w:hAnsi="Times New Roman" w:cs="Times New Roman"/>
          <w:sz w:val="28"/>
          <w:szCs w:val="28"/>
        </w:rPr>
        <w:t>for items they wanted, but they also kept track of their surroundings or nursed wounds that told Neil the gang had been busy keeping what they’d claimed. From the lack of a permanent setup</w:t>
      </w:r>
      <w:r w:rsidR="00387E98" w:rsidRPr="009C5B16">
        <w:rPr>
          <w:rFonts w:ascii="Times New Roman" w:hAnsi="Times New Roman" w:cs="Times New Roman"/>
          <w:sz w:val="28"/>
          <w:szCs w:val="28"/>
        </w:rPr>
        <w:t xml:space="preserve">, </w:t>
      </w:r>
      <w:r w:rsidRPr="009C5B16">
        <w:rPr>
          <w:rFonts w:ascii="Times New Roman" w:hAnsi="Times New Roman" w:cs="Times New Roman"/>
          <w:sz w:val="28"/>
          <w:szCs w:val="28"/>
        </w:rPr>
        <w:t>he didn’t think they were the first owners. “And you won’t be the last.”</w:t>
      </w:r>
    </w:p>
    <w:p w14:paraId="173296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s go.” Kyle was glad the snow was mostly gone as they trudged down the small incline toward their teams. They wouldn’t leave footsteps to lead a patrol to their vehicles.</w:t>
      </w:r>
    </w:p>
    <w:p w14:paraId="0ABD0A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eil followed Kyle, willing to let the mobster take this one. Kyle was better at ambushes and Neil didn’t have as much stomach for death as he had before Jeremy’s demise. He waited on Kyle’s right, ready to take notes or add details. It told the rest of the team that Kyle was the leader for this run.</w:t>
      </w:r>
    </w:p>
    <w:p w14:paraId="1156F3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hadn’t been concerned about Neil challenging him for leadership, but it was still a relief to know the trooper was standing down. Unlike Neil’s team, Kyle and his men had stayed up on their training while in the mountain. “We have a gang of eleven men controlling the water. There are people coming in to trade. </w:t>
      </w:r>
      <w:r w:rsidR="00387E98" w:rsidRPr="009C5B16">
        <w:rPr>
          <w:rFonts w:ascii="Times New Roman" w:hAnsi="Times New Roman" w:cs="Times New Roman"/>
          <w:sz w:val="28"/>
          <w:szCs w:val="28"/>
        </w:rPr>
        <w:t>The gang is taking slaves, food</w:t>
      </w:r>
      <w:r w:rsidR="004B50F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fuel.” Kyle knelt to draw a small map of</w:t>
      </w:r>
      <w:r w:rsidR="004B50F0" w:rsidRPr="009C5B16">
        <w:rPr>
          <w:rFonts w:ascii="Times New Roman" w:hAnsi="Times New Roman" w:cs="Times New Roman"/>
          <w:sz w:val="28"/>
          <w:szCs w:val="28"/>
        </w:rPr>
        <w:t xml:space="preserve"> the encampment, using dirty slush</w:t>
      </w:r>
      <w:r w:rsidRPr="009C5B16">
        <w:rPr>
          <w:rFonts w:ascii="Times New Roman" w:hAnsi="Times New Roman" w:cs="Times New Roman"/>
          <w:sz w:val="28"/>
          <w:szCs w:val="28"/>
        </w:rPr>
        <w:t>. “The leader is in a tent and only comes out if someone has an item of value.”</w:t>
      </w:r>
      <w:r w:rsidR="004B50F0"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Kyle and Neil had studied the site for the last </w:t>
      </w:r>
      <w:r w:rsidR="00387E98" w:rsidRPr="009C5B16">
        <w:rPr>
          <w:rFonts w:ascii="Times New Roman" w:hAnsi="Times New Roman" w:cs="Times New Roman"/>
          <w:sz w:val="28"/>
          <w:szCs w:val="28"/>
        </w:rPr>
        <w:t xml:space="preserve">two </w:t>
      </w:r>
      <w:r w:rsidRPr="009C5B16">
        <w:rPr>
          <w:rFonts w:ascii="Times New Roman" w:hAnsi="Times New Roman" w:cs="Times New Roman"/>
          <w:sz w:val="28"/>
          <w:szCs w:val="28"/>
        </w:rPr>
        <w:t>hour</w:t>
      </w:r>
      <w:r w:rsidR="00387E98" w:rsidRPr="009C5B16">
        <w:rPr>
          <w:rFonts w:ascii="Times New Roman" w:hAnsi="Times New Roman" w:cs="Times New Roman"/>
          <w:sz w:val="28"/>
          <w:szCs w:val="28"/>
        </w:rPr>
        <w:t>s</w:t>
      </w:r>
      <w:r w:rsidRPr="009C5B16">
        <w:rPr>
          <w:rFonts w:ascii="Times New Roman" w:hAnsi="Times New Roman" w:cs="Times New Roman"/>
          <w:sz w:val="28"/>
          <w:szCs w:val="28"/>
        </w:rPr>
        <w:t xml:space="preserve"> to be certain they had an accurate count. “Like usual, if we cut the head off the snake, all the little ones will probably run.”</w:t>
      </w:r>
    </w:p>
    <w:p w14:paraId="4FC315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ybe we could trade with them instead of killing.” Kendle hadn’t wanted to speak up, but like the rest of her </w:t>
      </w:r>
      <w:r w:rsidR="00387E98" w:rsidRPr="009C5B16">
        <w:rPr>
          <w:rFonts w:ascii="Times New Roman" w:hAnsi="Times New Roman" w:cs="Times New Roman"/>
          <w:sz w:val="28"/>
          <w:szCs w:val="28"/>
        </w:rPr>
        <w:t>team, she was tired</w:t>
      </w:r>
      <w:r w:rsidRPr="009C5B16">
        <w:rPr>
          <w:rFonts w:ascii="Times New Roman" w:hAnsi="Times New Roman" w:cs="Times New Roman"/>
          <w:sz w:val="28"/>
          <w:szCs w:val="28"/>
        </w:rPr>
        <w:t>.</w:t>
      </w:r>
    </w:p>
    <w:p w14:paraId="0A13D3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motioned her toward the incline. “If you </w:t>
      </w:r>
      <w:r w:rsidR="00D345B6" w:rsidRPr="009C5B16">
        <w:rPr>
          <w:rFonts w:ascii="Times New Roman" w:hAnsi="Times New Roman" w:cs="Times New Roman"/>
          <w:sz w:val="28"/>
          <w:szCs w:val="28"/>
        </w:rPr>
        <w:t xml:space="preserve">can </w:t>
      </w:r>
      <w:r w:rsidRPr="009C5B16">
        <w:rPr>
          <w:rFonts w:ascii="Times New Roman" w:hAnsi="Times New Roman" w:cs="Times New Roman"/>
          <w:sz w:val="28"/>
          <w:szCs w:val="28"/>
        </w:rPr>
        <w:t>find a way to do that, I’m all for it.”</w:t>
      </w:r>
    </w:p>
    <w:p w14:paraId="35B05FB9" w14:textId="77777777" w:rsidR="004B50F0"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eeks flushed from the attention, Kendle went up to do her own scouting</w:t>
      </w:r>
      <w:r w:rsidR="004B50F0" w:rsidRPr="009C5B16">
        <w:rPr>
          <w:rFonts w:ascii="Times New Roman" w:hAnsi="Times New Roman" w:cs="Times New Roman"/>
          <w:sz w:val="28"/>
          <w:szCs w:val="28"/>
        </w:rPr>
        <w:t>.</w:t>
      </w:r>
    </w:p>
    <w:p w14:paraId="4A54FB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 few members of her Market Town team were now Special Forces</w:t>
      </w:r>
      <w:r w:rsidR="00D345B6" w:rsidRPr="009C5B16">
        <w:rPr>
          <w:rFonts w:ascii="Times New Roman" w:hAnsi="Times New Roman" w:cs="Times New Roman"/>
          <w:sz w:val="28"/>
          <w:szCs w:val="28"/>
        </w:rPr>
        <w:t>. They</w:t>
      </w:r>
      <w:r w:rsidRPr="009C5B16">
        <w:rPr>
          <w:rFonts w:ascii="Times New Roman" w:hAnsi="Times New Roman" w:cs="Times New Roman"/>
          <w:sz w:val="28"/>
          <w:szCs w:val="28"/>
        </w:rPr>
        <w:t xml:space="preserve"> were confident she would come up with something.</w:t>
      </w:r>
    </w:p>
    <w:p w14:paraId="39396A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the other men who had remained with Safe Haven for that run watched her dubiously.</w:t>
      </w:r>
    </w:p>
    <w:p w14:paraId="6AAC0D54" w14:textId="77777777" w:rsidR="00C62883" w:rsidRPr="009C5B16" w:rsidRDefault="00C62883" w:rsidP="005B3DA3">
      <w:pPr>
        <w:ind w:firstLine="432"/>
        <w:contextualSpacing/>
        <w:jc w:val="both"/>
        <w:rPr>
          <w:rFonts w:ascii="Times New Roman" w:hAnsi="Times New Roman" w:cs="Times New Roman"/>
          <w:sz w:val="28"/>
          <w:szCs w:val="28"/>
        </w:rPr>
      </w:pPr>
    </w:p>
    <w:p w14:paraId="658831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returned a few minutes later, furious. “They </w:t>
      </w:r>
      <w:r w:rsidR="004B50F0"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traded a little girl for a tank of gas. I’ve changed my mind.”</w:t>
      </w:r>
    </w:p>
    <w:p w14:paraId="34DDCB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pointed to a spot on his </w:t>
      </w:r>
      <w:r w:rsidR="00387E98" w:rsidRPr="009C5B16">
        <w:rPr>
          <w:rFonts w:ascii="Times New Roman" w:hAnsi="Times New Roman" w:cs="Times New Roman"/>
          <w:sz w:val="28"/>
          <w:szCs w:val="28"/>
        </w:rPr>
        <w:t>melting map</w:t>
      </w:r>
      <w:r w:rsidRPr="009C5B16">
        <w:rPr>
          <w:rFonts w:ascii="Times New Roman" w:hAnsi="Times New Roman" w:cs="Times New Roman"/>
          <w:sz w:val="28"/>
          <w:szCs w:val="28"/>
        </w:rPr>
        <w:t>. “Three of us will take her in to trade for water. As soon as she gets the leader, the rest of us will take out the water crew. From there, we’ll handle it like we used to d</w:t>
      </w:r>
      <w:r w:rsidR="005E48B4" w:rsidRPr="009C5B16">
        <w:rPr>
          <w:rFonts w:ascii="Times New Roman" w:hAnsi="Times New Roman" w:cs="Times New Roman"/>
          <w:sz w:val="28"/>
          <w:szCs w:val="28"/>
        </w:rPr>
        <w:t>o</w:t>
      </w:r>
      <w:r w:rsidRPr="009C5B16">
        <w:rPr>
          <w:rFonts w:ascii="Times New Roman" w:hAnsi="Times New Roman" w:cs="Times New Roman"/>
          <w:sz w:val="28"/>
          <w:szCs w:val="28"/>
        </w:rPr>
        <w:t>.” Kyle looked around. “Does everyone remember the V?”</w:t>
      </w:r>
    </w:p>
    <w:p w14:paraId="3BDEE0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oth Special Forces teams nodded. Kendle didn’t, but she was aware of the efficient attack formation of the Eagles</w:t>
      </w:r>
      <w:r w:rsidR="005E48B4" w:rsidRPr="009C5B16">
        <w:rPr>
          <w:rFonts w:ascii="Times New Roman" w:hAnsi="Times New Roman" w:cs="Times New Roman"/>
          <w:sz w:val="28"/>
          <w:szCs w:val="28"/>
        </w:rPr>
        <w:t xml:space="preserve">. She </w:t>
      </w:r>
      <w:r w:rsidRPr="009C5B16">
        <w:rPr>
          <w:rFonts w:ascii="Times New Roman" w:hAnsi="Times New Roman" w:cs="Times New Roman"/>
          <w:sz w:val="28"/>
          <w:szCs w:val="28"/>
        </w:rPr>
        <w:t xml:space="preserve">didn’t expect to have any problems staying in line once the action started. She paused, glancing up in confusion. “Wait a minute. What do you mean </w:t>
      </w:r>
      <w:r w:rsidRPr="009C5B16">
        <w:rPr>
          <w:rFonts w:ascii="Times New Roman" w:hAnsi="Times New Roman" w:cs="Times New Roman"/>
          <w:i/>
          <w:sz w:val="28"/>
          <w:szCs w:val="28"/>
        </w:rPr>
        <w:t>she</w:t>
      </w:r>
      <w:r w:rsidRPr="009C5B16">
        <w:rPr>
          <w:rFonts w:ascii="Times New Roman" w:hAnsi="Times New Roman" w:cs="Times New Roman"/>
          <w:sz w:val="28"/>
          <w:szCs w:val="28"/>
        </w:rPr>
        <w:t>?”</w:t>
      </w:r>
    </w:p>
    <w:p w14:paraId="7057F8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Neil laughed while Tommy and Kendle frowned at them.</w:t>
      </w:r>
    </w:p>
    <w:p w14:paraId="79DC8A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realized she was going to be the bait this time. </w:t>
      </w:r>
      <w:r w:rsidR="005E48B4" w:rsidRPr="009C5B16">
        <w:rPr>
          <w:rFonts w:ascii="Times New Roman" w:hAnsi="Times New Roman" w:cs="Times New Roman"/>
          <w:sz w:val="28"/>
          <w:szCs w:val="28"/>
        </w:rPr>
        <w:t>Even a scarred</w:t>
      </w:r>
      <w:r w:rsidRPr="009C5B16">
        <w:rPr>
          <w:rFonts w:ascii="Times New Roman" w:hAnsi="Times New Roman" w:cs="Times New Roman"/>
          <w:sz w:val="28"/>
          <w:szCs w:val="28"/>
        </w:rPr>
        <w:t xml:space="preserve"> healthy female was sure to</w:t>
      </w:r>
      <w:r w:rsidR="00387E98" w:rsidRPr="009C5B16">
        <w:rPr>
          <w:rFonts w:ascii="Times New Roman" w:hAnsi="Times New Roman" w:cs="Times New Roman"/>
          <w:sz w:val="28"/>
          <w:szCs w:val="28"/>
        </w:rPr>
        <w:t xml:space="preserve"> get the leader to come out of </w:t>
      </w:r>
      <w:r w:rsidRPr="009C5B16">
        <w:rPr>
          <w:rFonts w:ascii="Times New Roman" w:hAnsi="Times New Roman" w:cs="Times New Roman"/>
          <w:sz w:val="28"/>
          <w:szCs w:val="28"/>
        </w:rPr>
        <w:t xml:space="preserve">his tent or </w:t>
      </w:r>
      <w:r w:rsidR="004B50F0" w:rsidRPr="009C5B16">
        <w:rPr>
          <w:rFonts w:ascii="Times New Roman" w:hAnsi="Times New Roman" w:cs="Times New Roman"/>
          <w:sz w:val="28"/>
          <w:szCs w:val="28"/>
        </w:rPr>
        <w:t xml:space="preserve">to </w:t>
      </w:r>
      <w:r w:rsidRPr="009C5B16">
        <w:rPr>
          <w:rFonts w:ascii="Times New Roman" w:hAnsi="Times New Roman" w:cs="Times New Roman"/>
          <w:sz w:val="28"/>
          <w:szCs w:val="28"/>
        </w:rPr>
        <w:t xml:space="preserve">get her sent in. It was an overused plan that would probably succeed. The men she had observed were drinking and enjoying </w:t>
      </w:r>
      <w:r w:rsidR="00387E98" w:rsidRPr="009C5B16">
        <w:rPr>
          <w:rFonts w:ascii="Times New Roman" w:hAnsi="Times New Roman" w:cs="Times New Roman"/>
          <w:sz w:val="28"/>
          <w:szCs w:val="28"/>
        </w:rPr>
        <w:t>the</w:t>
      </w:r>
      <w:r w:rsidR="000012AC" w:rsidRPr="009C5B16">
        <w:rPr>
          <w:rFonts w:ascii="Times New Roman" w:hAnsi="Times New Roman" w:cs="Times New Roman"/>
          <w:sz w:val="28"/>
          <w:szCs w:val="28"/>
        </w:rPr>
        <w:t>ir</w:t>
      </w:r>
      <w:r w:rsidR="00387E98" w:rsidRPr="009C5B16">
        <w:rPr>
          <w:rFonts w:ascii="Times New Roman" w:hAnsi="Times New Roman" w:cs="Times New Roman"/>
          <w:sz w:val="28"/>
          <w:szCs w:val="28"/>
        </w:rPr>
        <w:t xml:space="preserve"> supplies</w:t>
      </w:r>
      <w:r w:rsidRPr="009C5B16">
        <w:rPr>
          <w:rFonts w:ascii="Times New Roman" w:hAnsi="Times New Roman" w:cs="Times New Roman"/>
          <w:sz w:val="28"/>
          <w:szCs w:val="28"/>
        </w:rPr>
        <w:t>. They weren’t true killers.</w:t>
      </w:r>
    </w:p>
    <w:p w14:paraId="1CC74C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yle passed out the extra mags he’d brought</w:t>
      </w:r>
      <w:r w:rsidR="000012AC" w:rsidRPr="009C5B16">
        <w:rPr>
          <w:rFonts w:ascii="Times New Roman" w:hAnsi="Times New Roman" w:cs="Times New Roman"/>
          <w:sz w:val="28"/>
          <w:szCs w:val="28"/>
        </w:rPr>
        <w:t>, then</w:t>
      </w:r>
      <w:r w:rsidRPr="009C5B16">
        <w:rPr>
          <w:rFonts w:ascii="Times New Roman" w:hAnsi="Times New Roman" w:cs="Times New Roman"/>
          <w:sz w:val="28"/>
          <w:szCs w:val="28"/>
        </w:rPr>
        <w:t xml:space="preserve"> handed </w:t>
      </w:r>
      <w:r w:rsidR="00387E98" w:rsidRPr="009C5B16">
        <w:rPr>
          <w:rFonts w:ascii="Times New Roman" w:hAnsi="Times New Roman" w:cs="Times New Roman"/>
          <w:sz w:val="28"/>
          <w:szCs w:val="28"/>
        </w:rPr>
        <w:t>Kendle</w:t>
      </w:r>
      <w:r w:rsidRPr="009C5B16">
        <w:rPr>
          <w:rFonts w:ascii="Times New Roman" w:hAnsi="Times New Roman" w:cs="Times New Roman"/>
          <w:sz w:val="28"/>
          <w:szCs w:val="28"/>
        </w:rPr>
        <w:t xml:space="preserve"> </w:t>
      </w:r>
      <w:r w:rsidR="000012AC" w:rsidRPr="009C5B16">
        <w:rPr>
          <w:rFonts w:ascii="Times New Roman" w:hAnsi="Times New Roman" w:cs="Times New Roman"/>
          <w:sz w:val="28"/>
          <w:szCs w:val="28"/>
        </w:rPr>
        <w:t>a</w:t>
      </w:r>
      <w:r w:rsidRPr="009C5B16">
        <w:rPr>
          <w:rFonts w:ascii="Times New Roman" w:hAnsi="Times New Roman" w:cs="Times New Roman"/>
          <w:sz w:val="28"/>
          <w:szCs w:val="28"/>
        </w:rPr>
        <w:t xml:space="preserve"> knife. “Put this somewhere </w:t>
      </w:r>
      <w:r w:rsidR="00387E98" w:rsidRPr="009C5B16">
        <w:rPr>
          <w:rFonts w:ascii="Times New Roman" w:hAnsi="Times New Roman" w:cs="Times New Roman"/>
          <w:sz w:val="28"/>
          <w:szCs w:val="28"/>
        </w:rPr>
        <w:t>good</w:t>
      </w:r>
      <w:r w:rsidRPr="009C5B16">
        <w:rPr>
          <w:rFonts w:ascii="Times New Roman" w:hAnsi="Times New Roman" w:cs="Times New Roman"/>
          <w:sz w:val="28"/>
          <w:szCs w:val="28"/>
        </w:rPr>
        <w:t>.”</w:t>
      </w:r>
    </w:p>
    <w:p w14:paraId="24C3F2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lid it into her bra, adrenaline flowing.</w:t>
      </w:r>
      <w:r w:rsidR="00387E98" w:rsidRPr="009C5B16">
        <w:rPr>
          <w:rFonts w:ascii="Times New Roman" w:hAnsi="Times New Roman" w:cs="Times New Roman"/>
          <w:sz w:val="28"/>
          <w:szCs w:val="28"/>
        </w:rPr>
        <w:t xml:space="preserve"> “I’ll need time to evaluate the leader. Don’t rush the action because you’re worried about me.”</w:t>
      </w:r>
    </w:p>
    <w:p w14:paraId="0C44E4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recognized </w:t>
      </w:r>
      <w:r w:rsidR="000012AC" w:rsidRPr="009C5B16">
        <w:rPr>
          <w:rFonts w:ascii="Times New Roman" w:hAnsi="Times New Roman" w:cs="Times New Roman"/>
          <w:sz w:val="28"/>
          <w:szCs w:val="28"/>
        </w:rPr>
        <w:t>her</w:t>
      </w:r>
      <w:r w:rsidRPr="009C5B16">
        <w:rPr>
          <w:rFonts w:ascii="Times New Roman" w:hAnsi="Times New Roman" w:cs="Times New Roman"/>
          <w:sz w:val="28"/>
          <w:szCs w:val="28"/>
        </w:rPr>
        <w:t xml:space="preserve"> mood change. She was definitely one of them.</w:t>
      </w:r>
    </w:p>
    <w:p w14:paraId="49F83A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wasn’t allowed to protest. Instead, he insisted on being one of the three who would escort her in.</w:t>
      </w:r>
    </w:p>
    <w:p w14:paraId="52F8F9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ad been counting on that. He waved Tommy into place. “Take her other weapons.”</w:t>
      </w:r>
    </w:p>
    <w:p w14:paraId="347649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hurt Tommy to disarm her. He was worried about her being hurt before they could spring the trap.</w:t>
      </w:r>
    </w:p>
    <w:p w14:paraId="38DF2F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understood his hesitation, but she was a killer first and a lover when there was time. It was clear to her which one this situation called for.</w:t>
      </w:r>
    </w:p>
    <w:p w14:paraId="653AB9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gave her the nod. “We’ve got you covered. Let’s go.”</w:t>
      </w:r>
    </w:p>
    <w:p w14:paraId="18EB23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led the way up the incline at Neil’s motion, understanding it was to avoid revealing their vehicles. Heart thumping in her chest, she stumbled over the slushy ice toward the gang.</w:t>
      </w:r>
    </w:p>
    <w:p w14:paraId="0FAC11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e people coming!” one of the lookouts shouted.</w:t>
      </w:r>
    </w:p>
    <w:p w14:paraId="572EC1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like this. Get a man on them!”</w:t>
      </w:r>
    </w:p>
    <w:p w14:paraId="37C46F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wo members of the gang hurried forward with shotguns aimed at Neil and Kyle. They ignored Kendle and Tommy, assuming he was </w:t>
      </w:r>
      <w:r w:rsidRPr="009C5B16">
        <w:rPr>
          <w:rFonts w:ascii="Times New Roman" w:hAnsi="Times New Roman" w:cs="Times New Roman"/>
          <w:sz w:val="28"/>
          <w:szCs w:val="28"/>
        </w:rPr>
        <w:lastRenderedPageBreak/>
        <w:t xml:space="preserve">only a slave </w:t>
      </w:r>
      <w:r w:rsidR="000012AC" w:rsidRPr="009C5B16">
        <w:rPr>
          <w:rFonts w:ascii="Times New Roman" w:hAnsi="Times New Roman" w:cs="Times New Roman"/>
          <w:sz w:val="28"/>
          <w:szCs w:val="28"/>
        </w:rPr>
        <w:t>guard</w:t>
      </w:r>
      <w:r w:rsidRPr="009C5B16">
        <w:rPr>
          <w:rFonts w:ascii="Times New Roman" w:hAnsi="Times New Roman" w:cs="Times New Roman"/>
          <w:sz w:val="28"/>
          <w:szCs w:val="28"/>
        </w:rPr>
        <w:t xml:space="preserve"> by the way he kept pushing her forward.</w:t>
      </w:r>
    </w:p>
    <w:p w14:paraId="05E819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Neil kept their hands in sight as they came to a stop a few feet away from the two guards. Behind them, the line of people wanting water paused to observe the show.</w:t>
      </w:r>
    </w:p>
    <w:p w14:paraId="341BE6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took the lead. “We’ll trade the woman for water–a lot of it. She’s a breeder.”</w:t>
      </w:r>
    </w:p>
    <w:p w14:paraId="2D623F87" w14:textId="77777777" w:rsidR="00C62883" w:rsidRPr="009C5B16" w:rsidRDefault="00214CD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t’s see the goods!” One of the guards </w:t>
      </w:r>
      <w:r w:rsidR="00C62883" w:rsidRPr="009C5B16">
        <w:rPr>
          <w:rFonts w:ascii="Times New Roman" w:hAnsi="Times New Roman" w:cs="Times New Roman"/>
          <w:sz w:val="28"/>
          <w:szCs w:val="28"/>
        </w:rPr>
        <w:t>rip</w:t>
      </w:r>
      <w:r w:rsidRPr="009C5B16">
        <w:rPr>
          <w:rFonts w:ascii="Times New Roman" w:hAnsi="Times New Roman" w:cs="Times New Roman"/>
          <w:sz w:val="28"/>
          <w:szCs w:val="28"/>
        </w:rPr>
        <w:t>ped</w:t>
      </w:r>
      <w:r w:rsidR="00C62883" w:rsidRPr="009C5B16">
        <w:rPr>
          <w:rFonts w:ascii="Times New Roman" w:hAnsi="Times New Roman" w:cs="Times New Roman"/>
          <w:sz w:val="28"/>
          <w:szCs w:val="28"/>
        </w:rPr>
        <w:t xml:space="preserve"> Ke</w:t>
      </w:r>
      <w:r w:rsidRPr="009C5B16">
        <w:rPr>
          <w:rFonts w:ascii="Times New Roman" w:hAnsi="Times New Roman" w:cs="Times New Roman"/>
          <w:sz w:val="28"/>
          <w:szCs w:val="28"/>
        </w:rPr>
        <w:t>ndle’s hood from her pale face.</w:t>
      </w:r>
    </w:p>
    <w:p w14:paraId="2D2BF689" w14:textId="77777777" w:rsidR="000012AC" w:rsidRPr="009C5B16" w:rsidRDefault="000012A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s </w:t>
      </w:r>
      <w:proofErr w:type="spellStart"/>
      <w:r w:rsidRPr="009C5B16">
        <w:rPr>
          <w:rFonts w:ascii="Times New Roman" w:hAnsi="Times New Roman" w:cs="Times New Roman"/>
          <w:sz w:val="28"/>
          <w:szCs w:val="28"/>
        </w:rPr>
        <w:t>kinda</w:t>
      </w:r>
      <w:proofErr w:type="spellEnd"/>
      <w:r w:rsidRPr="009C5B16">
        <w:rPr>
          <w:rFonts w:ascii="Times New Roman" w:hAnsi="Times New Roman" w:cs="Times New Roman"/>
          <w:sz w:val="28"/>
          <w:szCs w:val="28"/>
        </w:rPr>
        <w:t xml:space="preserve"> marked up.”</w:t>
      </w:r>
    </w:p>
    <w:p w14:paraId="0A9DAD1B" w14:textId="77777777" w:rsidR="000012AC" w:rsidRPr="009C5B16" w:rsidRDefault="000012A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hrugged. “Kids won’t be.”</w:t>
      </w:r>
    </w:p>
    <w:p w14:paraId="5E069549" w14:textId="77777777" w:rsidR="000012AC" w:rsidRPr="009C5B16" w:rsidRDefault="000012A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ue.”</w:t>
      </w:r>
    </w:p>
    <w:p w14:paraId="3D99FF5D" w14:textId="77777777" w:rsidR="000012A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uffered the man’s roaming hands and nasty sneer as Kyle and Neil ignored her treatment. Haunted by a sudden flash of Ethan, she cringed</w:t>
      </w:r>
      <w:r w:rsidR="000012AC" w:rsidRPr="009C5B16">
        <w:rPr>
          <w:rFonts w:ascii="Times New Roman" w:hAnsi="Times New Roman" w:cs="Times New Roman"/>
          <w:sz w:val="28"/>
          <w:szCs w:val="28"/>
        </w:rPr>
        <w:t>.</w:t>
      </w:r>
    </w:p>
    <w:p w14:paraId="57E677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almost blew his cover by stepping forward to protect her.</w:t>
      </w:r>
    </w:p>
    <w:p w14:paraId="3F85B4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gave a subtle shake of his head.</w:t>
      </w:r>
    </w:p>
    <w:p w14:paraId="077A5A8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Tommy dropped his gaze to the ground as the gang member squeezed Kendle’s breast. </w:t>
      </w:r>
      <w:r w:rsidRPr="009C5B16">
        <w:rPr>
          <w:rFonts w:ascii="Times New Roman" w:hAnsi="Times New Roman" w:cs="Times New Roman"/>
          <w:i/>
          <w:sz w:val="28"/>
          <w:szCs w:val="28"/>
        </w:rPr>
        <w:t>I’m going to kill him</w:t>
      </w:r>
      <w:r w:rsidR="004B50F0" w:rsidRPr="009C5B16">
        <w:rPr>
          <w:rFonts w:ascii="Times New Roman" w:hAnsi="Times New Roman" w:cs="Times New Roman"/>
          <w:i/>
          <w:sz w:val="28"/>
          <w:szCs w:val="28"/>
        </w:rPr>
        <w:t xml:space="preserve"> for that</w:t>
      </w:r>
      <w:r w:rsidRPr="009C5B16">
        <w:rPr>
          <w:rFonts w:ascii="Times New Roman" w:hAnsi="Times New Roman" w:cs="Times New Roman"/>
          <w:i/>
          <w:sz w:val="28"/>
          <w:szCs w:val="28"/>
        </w:rPr>
        <w:t>.</w:t>
      </w:r>
    </w:p>
    <w:p w14:paraId="7BF018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does feel healthy!” The inspector grabbed Kendle’s arm and shoved her toward the pen in the front of the tent where </w:t>
      </w:r>
      <w:r w:rsidR="000012AC" w:rsidRPr="009C5B16">
        <w:rPr>
          <w:rFonts w:ascii="Times New Roman" w:hAnsi="Times New Roman" w:cs="Times New Roman"/>
          <w:sz w:val="28"/>
          <w:szCs w:val="28"/>
        </w:rPr>
        <w:t xml:space="preserve">their </w:t>
      </w:r>
      <w:r w:rsidRPr="009C5B16">
        <w:rPr>
          <w:rFonts w:ascii="Times New Roman" w:hAnsi="Times New Roman" w:cs="Times New Roman"/>
          <w:sz w:val="28"/>
          <w:szCs w:val="28"/>
        </w:rPr>
        <w:t>other slaves were</w:t>
      </w:r>
      <w:r w:rsidR="000012AC" w:rsidRPr="009C5B16">
        <w:rPr>
          <w:rFonts w:ascii="Times New Roman" w:hAnsi="Times New Roman" w:cs="Times New Roman"/>
          <w:sz w:val="28"/>
          <w:szCs w:val="28"/>
        </w:rPr>
        <w:t xml:space="preserve"> being held</w:t>
      </w:r>
      <w:r w:rsidRPr="009C5B16">
        <w:rPr>
          <w:rFonts w:ascii="Times New Roman" w:hAnsi="Times New Roman" w:cs="Times New Roman"/>
          <w:sz w:val="28"/>
          <w:szCs w:val="28"/>
        </w:rPr>
        <w:t>.</w:t>
      </w:r>
    </w:p>
    <w:p w14:paraId="44E23132" w14:textId="77777777" w:rsidR="000012A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nd he</w:t>
      </w:r>
      <w:r w:rsidR="00214CD2" w:rsidRPr="009C5B16">
        <w:rPr>
          <w:rFonts w:ascii="Times New Roman" w:hAnsi="Times New Roman" w:cs="Times New Roman"/>
          <w:sz w:val="28"/>
          <w:szCs w:val="28"/>
        </w:rPr>
        <w:t>r in here</w:t>
      </w:r>
      <w:r w:rsidR="000012AC" w:rsidRPr="009C5B16">
        <w:rPr>
          <w:rFonts w:ascii="Times New Roman" w:hAnsi="Times New Roman" w:cs="Times New Roman"/>
          <w:sz w:val="28"/>
          <w:szCs w:val="28"/>
        </w:rPr>
        <w:t>.</w:t>
      </w:r>
      <w:r w:rsidR="00214CD2" w:rsidRPr="009C5B16">
        <w:rPr>
          <w:rFonts w:ascii="Times New Roman" w:hAnsi="Times New Roman" w:cs="Times New Roman"/>
          <w:sz w:val="28"/>
          <w:szCs w:val="28"/>
        </w:rPr>
        <w:t>”</w:t>
      </w:r>
    </w:p>
    <w:p w14:paraId="34862D8C" w14:textId="77777777" w:rsidR="000012AC" w:rsidRPr="009C5B16" w:rsidRDefault="000012A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looked toward the boss’s tent at the order.</w:t>
      </w:r>
    </w:p>
    <w:p w14:paraId="1A8E1A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ther ones cried too much. Tell me she’s a fighter.”</w:t>
      </w:r>
    </w:p>
    <w:p w14:paraId="58937F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nstinctively following the role, Kendle jerked out of the inspector’s greedy hands and kneed him in the balls.</w:t>
      </w:r>
    </w:p>
    <w:p w14:paraId="2D8373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liding to his knees, the inspector gasped. “You asked for it</w:t>
      </w:r>
      <w:r w:rsidR="004B50F0" w:rsidRPr="009C5B16">
        <w:rPr>
          <w:rFonts w:ascii="Times New Roman" w:hAnsi="Times New Roman" w:cs="Times New Roman"/>
          <w:sz w:val="28"/>
          <w:szCs w:val="28"/>
        </w:rPr>
        <w:t>, Boss</w:t>
      </w:r>
      <w:r w:rsidRPr="009C5B16">
        <w:rPr>
          <w:rFonts w:ascii="Times New Roman" w:hAnsi="Times New Roman" w:cs="Times New Roman"/>
          <w:sz w:val="28"/>
          <w:szCs w:val="28"/>
        </w:rPr>
        <w:t>!”</w:t>
      </w:r>
    </w:p>
    <w:p w14:paraId="26FBD3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wo other gang members laughed as the </w:t>
      </w:r>
      <w:r w:rsidR="000012AC" w:rsidRPr="009C5B16">
        <w:rPr>
          <w:rFonts w:ascii="Times New Roman" w:hAnsi="Times New Roman" w:cs="Times New Roman"/>
          <w:sz w:val="28"/>
          <w:szCs w:val="28"/>
        </w:rPr>
        <w:t xml:space="preserve">hurting </w:t>
      </w:r>
      <w:r w:rsidRPr="009C5B16">
        <w:rPr>
          <w:rFonts w:ascii="Times New Roman" w:hAnsi="Times New Roman" w:cs="Times New Roman"/>
          <w:sz w:val="28"/>
          <w:szCs w:val="28"/>
        </w:rPr>
        <w:t xml:space="preserve">man </w:t>
      </w:r>
      <w:r w:rsidR="000012AC" w:rsidRPr="009C5B16">
        <w:rPr>
          <w:rFonts w:ascii="Times New Roman" w:hAnsi="Times New Roman" w:cs="Times New Roman"/>
          <w:sz w:val="28"/>
          <w:szCs w:val="28"/>
        </w:rPr>
        <w:t xml:space="preserve">pushed to his feet and </w:t>
      </w:r>
      <w:r w:rsidRPr="009C5B16">
        <w:rPr>
          <w:rFonts w:ascii="Times New Roman" w:hAnsi="Times New Roman" w:cs="Times New Roman"/>
          <w:sz w:val="28"/>
          <w:szCs w:val="28"/>
        </w:rPr>
        <w:t>shoved Kendle into the tent.</w:t>
      </w:r>
      <w:r w:rsidR="000012AC" w:rsidRPr="009C5B16">
        <w:rPr>
          <w:rFonts w:ascii="Times New Roman" w:hAnsi="Times New Roman" w:cs="Times New Roman"/>
          <w:sz w:val="28"/>
          <w:szCs w:val="28"/>
        </w:rPr>
        <w:t xml:space="preserve"> Face red, h</w:t>
      </w:r>
      <w:r w:rsidRPr="009C5B16">
        <w:rPr>
          <w:rFonts w:ascii="Times New Roman" w:hAnsi="Times New Roman" w:cs="Times New Roman"/>
          <w:sz w:val="28"/>
          <w:szCs w:val="28"/>
        </w:rPr>
        <w:t>e pointed</w:t>
      </w:r>
      <w:r w:rsidR="00214CD2" w:rsidRPr="009C5B16">
        <w:rPr>
          <w:rFonts w:ascii="Times New Roman" w:hAnsi="Times New Roman" w:cs="Times New Roman"/>
          <w:sz w:val="28"/>
          <w:szCs w:val="28"/>
        </w:rPr>
        <w:t xml:space="preserve"> at Kyle</w:t>
      </w:r>
      <w:r w:rsidRPr="009C5B16">
        <w:rPr>
          <w:rFonts w:ascii="Times New Roman" w:hAnsi="Times New Roman" w:cs="Times New Roman"/>
          <w:sz w:val="28"/>
          <w:szCs w:val="28"/>
        </w:rPr>
        <w:t>. “Get in line. We’ll sort it out after Grayson decides what she’s worth.”</w:t>
      </w:r>
    </w:p>
    <w:p w14:paraId="25F0BE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hree Eagles got in line behind a dozen civilians waiting to hear how much water they would be given for what they had brought. Around them, gang members with guns, knives</w:t>
      </w:r>
      <w:r w:rsidR="004B50F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w:t>
      </w:r>
      <w:r w:rsidR="00214CD2" w:rsidRPr="009C5B16">
        <w:rPr>
          <w:rFonts w:ascii="Times New Roman" w:hAnsi="Times New Roman" w:cs="Times New Roman"/>
          <w:sz w:val="28"/>
          <w:szCs w:val="28"/>
        </w:rPr>
        <w:t xml:space="preserve"> bo</w:t>
      </w:r>
      <w:r w:rsidRPr="009C5B16">
        <w:rPr>
          <w:rFonts w:ascii="Times New Roman" w:hAnsi="Times New Roman" w:cs="Times New Roman"/>
          <w:sz w:val="28"/>
          <w:szCs w:val="28"/>
        </w:rPr>
        <w:t>r</w:t>
      </w:r>
      <w:r w:rsidR="00214CD2" w:rsidRPr="009C5B16">
        <w:rPr>
          <w:rFonts w:ascii="Times New Roman" w:hAnsi="Times New Roman" w:cs="Times New Roman"/>
          <w:sz w:val="28"/>
          <w:szCs w:val="28"/>
        </w:rPr>
        <w:t>e</w:t>
      </w:r>
      <w:r w:rsidRPr="009C5B16">
        <w:rPr>
          <w:rFonts w:ascii="Times New Roman" w:hAnsi="Times New Roman" w:cs="Times New Roman"/>
          <w:sz w:val="28"/>
          <w:szCs w:val="28"/>
        </w:rPr>
        <w:t>d expressions watched in hopes that they were troublemakers. It was clear the men didn’t like babysitting a trade line.</w:t>
      </w:r>
      <w:r w:rsidR="00214CD2" w:rsidRPr="009C5B16">
        <w:rPr>
          <w:rFonts w:ascii="Times New Roman" w:hAnsi="Times New Roman" w:cs="Times New Roman"/>
          <w:sz w:val="28"/>
          <w:szCs w:val="28"/>
        </w:rPr>
        <w:t xml:space="preserve"> They wanted action.</w:t>
      </w:r>
    </w:p>
    <w:p w14:paraId="1FC006F4" w14:textId="794C58E3" w:rsidR="000012A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Vengeful </w:t>
      </w:r>
      <w:r w:rsidR="000012AC" w:rsidRPr="009C5B16">
        <w:rPr>
          <w:rFonts w:ascii="Times New Roman" w:hAnsi="Times New Roman" w:cs="Times New Roman"/>
          <w:sz w:val="28"/>
          <w:szCs w:val="28"/>
        </w:rPr>
        <w:t>bugs</w:t>
      </w:r>
      <w:r w:rsidRPr="009C5B16">
        <w:rPr>
          <w:rFonts w:ascii="Times New Roman" w:hAnsi="Times New Roman" w:cs="Times New Roman"/>
          <w:sz w:val="28"/>
          <w:szCs w:val="28"/>
        </w:rPr>
        <w:t xml:space="preserve"> bit everyone</w:t>
      </w:r>
      <w:r w:rsidR="000012AC" w:rsidRPr="009C5B16">
        <w:rPr>
          <w:rFonts w:ascii="Times New Roman" w:hAnsi="Times New Roman" w:cs="Times New Roman"/>
          <w:sz w:val="28"/>
          <w:szCs w:val="28"/>
        </w:rPr>
        <w:t xml:space="preserve"> in line</w:t>
      </w:r>
      <w:r w:rsidRPr="009C5B16">
        <w:rPr>
          <w:rFonts w:ascii="Times New Roman" w:hAnsi="Times New Roman" w:cs="Times New Roman"/>
          <w:sz w:val="28"/>
          <w:szCs w:val="28"/>
        </w:rPr>
        <w:t xml:space="preserve">, causing noisy slaps that made the Eagles flinch even when they tried not to. Their reactions told the gang they were more alert than the other survivors </w:t>
      </w:r>
      <w:r w:rsidR="00214CD2" w:rsidRPr="009C5B16">
        <w:rPr>
          <w:rFonts w:ascii="Times New Roman" w:hAnsi="Times New Roman" w:cs="Times New Roman"/>
          <w:sz w:val="28"/>
          <w:szCs w:val="28"/>
        </w:rPr>
        <w:t>here, but because they had giv</w:t>
      </w:r>
      <w:r w:rsidR="0048386D">
        <w:rPr>
          <w:rFonts w:ascii="Times New Roman" w:hAnsi="Times New Roman" w:cs="Times New Roman"/>
          <w:sz w:val="28"/>
          <w:szCs w:val="28"/>
        </w:rPr>
        <w:t>en</w:t>
      </w:r>
      <w:r w:rsidRPr="009C5B16">
        <w:rPr>
          <w:rFonts w:ascii="Times New Roman" w:hAnsi="Times New Roman" w:cs="Times New Roman"/>
          <w:sz w:val="28"/>
          <w:szCs w:val="28"/>
        </w:rPr>
        <w:t xml:space="preserve"> up a scared, scarred woman, the water crew assumed they were the same as everyone else</w:t>
      </w:r>
      <w:r w:rsidR="00814519" w:rsidRPr="009C5B16">
        <w:rPr>
          <w:rFonts w:ascii="Times New Roman" w:hAnsi="Times New Roman" w:cs="Times New Roman"/>
          <w:sz w:val="28"/>
          <w:szCs w:val="28"/>
        </w:rPr>
        <w:t>–</w:t>
      </w:r>
      <w:r w:rsidR="00214CD2" w:rsidRPr="009C5B16">
        <w:rPr>
          <w:rFonts w:ascii="Times New Roman" w:hAnsi="Times New Roman" w:cs="Times New Roman"/>
          <w:sz w:val="28"/>
          <w:szCs w:val="28"/>
        </w:rPr>
        <w:t>corrupt</w:t>
      </w:r>
      <w:r w:rsidRPr="009C5B16">
        <w:rPr>
          <w:rFonts w:ascii="Times New Roman" w:hAnsi="Times New Roman" w:cs="Times New Roman"/>
          <w:sz w:val="28"/>
          <w:szCs w:val="28"/>
        </w:rPr>
        <w:t>.</w:t>
      </w:r>
    </w:p>
    <w:p w14:paraId="24D786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like most of the gangs they’d come across since the world fell, these men didn’t have identifying marks, codes</w:t>
      </w:r>
      <w:r w:rsidR="004B50F0" w:rsidRPr="009C5B16">
        <w:rPr>
          <w:rFonts w:ascii="Times New Roman" w:hAnsi="Times New Roman" w:cs="Times New Roman"/>
          <w:sz w:val="28"/>
          <w:szCs w:val="28"/>
        </w:rPr>
        <w:t>,</w:t>
      </w:r>
      <w:r w:rsidRPr="009C5B16">
        <w:rPr>
          <w:rFonts w:ascii="Times New Roman" w:hAnsi="Times New Roman" w:cs="Times New Roman"/>
          <w:sz w:val="28"/>
          <w:szCs w:val="28"/>
        </w:rPr>
        <w:t xml:space="preserve"> or an obvious chain of command. As Neil studied them, he realized they resembled each other.</w:t>
      </w:r>
      <w:r w:rsidR="004B50F0" w:rsidRPr="009C5B16">
        <w:rPr>
          <w:rFonts w:ascii="Times New Roman" w:hAnsi="Times New Roman" w:cs="Times New Roman"/>
          <w:sz w:val="28"/>
          <w:szCs w:val="28"/>
        </w:rPr>
        <w:t xml:space="preserve"> He added up the clues.</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A famil</w:t>
      </w:r>
      <w:r w:rsidR="004B50F0" w:rsidRPr="009C5B16">
        <w:rPr>
          <w:rFonts w:ascii="Times New Roman" w:hAnsi="Times New Roman" w:cs="Times New Roman"/>
          <w:i/>
          <w:sz w:val="28"/>
          <w:szCs w:val="28"/>
        </w:rPr>
        <w:t>y.</w:t>
      </w:r>
      <w:r w:rsidR="000012AC" w:rsidRPr="009C5B16">
        <w:rPr>
          <w:rFonts w:ascii="Times New Roman" w:hAnsi="Times New Roman" w:cs="Times New Roman"/>
          <w:sz w:val="28"/>
          <w:szCs w:val="28"/>
        </w:rPr>
        <w:t xml:space="preserve"> T</w:t>
      </w:r>
      <w:r w:rsidRPr="009C5B16">
        <w:rPr>
          <w:rFonts w:ascii="Times New Roman" w:hAnsi="Times New Roman" w:cs="Times New Roman"/>
          <w:sz w:val="28"/>
          <w:szCs w:val="28"/>
        </w:rPr>
        <w:t xml:space="preserve">he leader </w:t>
      </w:r>
      <w:r w:rsidR="004B50F0" w:rsidRPr="009C5B16">
        <w:rPr>
          <w:rFonts w:ascii="Times New Roman" w:hAnsi="Times New Roman" w:cs="Times New Roman"/>
          <w:sz w:val="28"/>
          <w:szCs w:val="28"/>
        </w:rPr>
        <w:t>was</w:t>
      </w:r>
      <w:r w:rsidRPr="009C5B16">
        <w:rPr>
          <w:rFonts w:ascii="Times New Roman" w:hAnsi="Times New Roman" w:cs="Times New Roman"/>
          <w:sz w:val="28"/>
          <w:szCs w:val="28"/>
        </w:rPr>
        <w:t xml:space="preserve"> </w:t>
      </w:r>
      <w:r w:rsidR="004B50F0" w:rsidRPr="009C5B16">
        <w:rPr>
          <w:rFonts w:ascii="Times New Roman" w:hAnsi="Times New Roman" w:cs="Times New Roman"/>
          <w:sz w:val="28"/>
          <w:szCs w:val="28"/>
        </w:rPr>
        <w:t xml:space="preserve">probably </w:t>
      </w:r>
      <w:r w:rsidRPr="009C5B16">
        <w:rPr>
          <w:rFonts w:ascii="Times New Roman" w:hAnsi="Times New Roman" w:cs="Times New Roman"/>
          <w:sz w:val="28"/>
          <w:szCs w:val="28"/>
        </w:rPr>
        <w:t xml:space="preserve">the </w:t>
      </w:r>
      <w:r w:rsidR="000012AC" w:rsidRPr="009C5B16">
        <w:rPr>
          <w:rFonts w:ascii="Times New Roman" w:hAnsi="Times New Roman" w:cs="Times New Roman"/>
          <w:sz w:val="28"/>
          <w:szCs w:val="28"/>
        </w:rPr>
        <w:t xml:space="preserve">father, </w:t>
      </w:r>
      <w:r w:rsidRPr="009C5B16">
        <w:rPr>
          <w:rFonts w:ascii="Times New Roman" w:hAnsi="Times New Roman" w:cs="Times New Roman"/>
          <w:sz w:val="28"/>
          <w:szCs w:val="28"/>
        </w:rPr>
        <w:t>eldest brother</w:t>
      </w:r>
      <w:r w:rsidR="004B50F0" w:rsidRPr="009C5B16">
        <w:rPr>
          <w:rFonts w:ascii="Times New Roman" w:hAnsi="Times New Roman" w:cs="Times New Roman"/>
          <w:sz w:val="28"/>
          <w:szCs w:val="28"/>
        </w:rPr>
        <w:t>,</w:t>
      </w:r>
      <w:r w:rsidRPr="009C5B16">
        <w:rPr>
          <w:rFonts w:ascii="Times New Roman" w:hAnsi="Times New Roman" w:cs="Times New Roman"/>
          <w:sz w:val="28"/>
          <w:szCs w:val="28"/>
        </w:rPr>
        <w:t xml:space="preserve"> or the best fighter among them.</w:t>
      </w:r>
    </w:p>
    <w:p w14:paraId="7B583701" w14:textId="77777777" w:rsidR="000012A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Kyle memorized </w:t>
      </w:r>
      <w:r w:rsidR="00214CD2" w:rsidRPr="009C5B16">
        <w:rPr>
          <w:rFonts w:ascii="Times New Roman" w:hAnsi="Times New Roman" w:cs="Times New Roman"/>
          <w:sz w:val="28"/>
          <w:szCs w:val="28"/>
        </w:rPr>
        <w:t xml:space="preserve">locations and patrol patterns </w:t>
      </w:r>
      <w:r w:rsidRPr="009C5B16">
        <w:rPr>
          <w:rFonts w:ascii="Times New Roman" w:hAnsi="Times New Roman" w:cs="Times New Roman"/>
          <w:sz w:val="28"/>
          <w:szCs w:val="28"/>
        </w:rPr>
        <w:t>while they waited.</w:t>
      </w:r>
    </w:p>
    <w:p w14:paraId="02430C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studied the tent where Kendle had disappeared, hands clenched into fists to keep from following her. He couldn’t help worrying. It was the worst side effect of love.</w:t>
      </w:r>
    </w:p>
    <w:p w14:paraId="613E0DF2" w14:textId="77777777" w:rsidR="00C62883" w:rsidRPr="009C5B16" w:rsidRDefault="00C62883" w:rsidP="005B3DA3">
      <w:pPr>
        <w:ind w:firstLine="432"/>
        <w:contextualSpacing/>
        <w:jc w:val="both"/>
        <w:rPr>
          <w:rFonts w:ascii="Times New Roman" w:hAnsi="Times New Roman" w:cs="Times New Roman"/>
          <w:sz w:val="28"/>
          <w:szCs w:val="28"/>
        </w:rPr>
      </w:pPr>
    </w:p>
    <w:p w14:paraId="24A9E5AB" w14:textId="77777777" w:rsidR="00C62883" w:rsidRPr="009C5B16" w:rsidRDefault="00C62883" w:rsidP="005B3DA3">
      <w:pPr>
        <w:ind w:firstLine="432"/>
        <w:contextualSpacing/>
        <w:jc w:val="both"/>
        <w:rPr>
          <w:rFonts w:ascii="Times New Roman" w:hAnsi="Times New Roman" w:cs="Times New Roman"/>
          <w:sz w:val="28"/>
          <w:szCs w:val="28"/>
        </w:rPr>
      </w:pPr>
    </w:p>
    <w:p w14:paraId="24DC990E"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3DE86FF3" w14:textId="77777777" w:rsidR="000012A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t>
      </w:r>
      <w:r w:rsidR="000012AC" w:rsidRPr="009C5B16">
        <w:rPr>
          <w:rFonts w:ascii="Times New Roman" w:hAnsi="Times New Roman" w:cs="Times New Roman"/>
          <w:sz w:val="28"/>
          <w:szCs w:val="28"/>
        </w:rPr>
        <w:t xml:space="preserve">had </w:t>
      </w:r>
      <w:r w:rsidRPr="009C5B16">
        <w:rPr>
          <w:rFonts w:ascii="Times New Roman" w:hAnsi="Times New Roman" w:cs="Times New Roman"/>
          <w:sz w:val="28"/>
          <w:szCs w:val="28"/>
        </w:rPr>
        <w:t>staggered</w:t>
      </w:r>
      <w:r w:rsidR="00214CD2" w:rsidRPr="009C5B16">
        <w:rPr>
          <w:rFonts w:ascii="Times New Roman" w:hAnsi="Times New Roman" w:cs="Times New Roman"/>
          <w:sz w:val="28"/>
          <w:szCs w:val="28"/>
        </w:rPr>
        <w:t xml:space="preserve"> at the shove</w:t>
      </w:r>
      <w:r w:rsidR="000012AC" w:rsidRPr="009C5B16">
        <w:rPr>
          <w:rFonts w:ascii="Times New Roman" w:hAnsi="Times New Roman" w:cs="Times New Roman"/>
          <w:sz w:val="28"/>
          <w:szCs w:val="28"/>
        </w:rPr>
        <w:t xml:space="preserve"> into the tent</w:t>
      </w:r>
      <w:r w:rsidRPr="009C5B16">
        <w:rPr>
          <w:rFonts w:ascii="Times New Roman" w:hAnsi="Times New Roman" w:cs="Times New Roman"/>
          <w:sz w:val="28"/>
          <w:szCs w:val="28"/>
        </w:rPr>
        <w:t xml:space="preserve">, almost tripping over a </w:t>
      </w:r>
      <w:r w:rsidR="000012AC" w:rsidRPr="009C5B16">
        <w:rPr>
          <w:rFonts w:ascii="Times New Roman" w:hAnsi="Times New Roman" w:cs="Times New Roman"/>
          <w:sz w:val="28"/>
          <w:szCs w:val="28"/>
        </w:rPr>
        <w:t>small rug</w:t>
      </w:r>
      <w:r w:rsidRPr="009C5B16">
        <w:rPr>
          <w:rFonts w:ascii="Times New Roman" w:hAnsi="Times New Roman" w:cs="Times New Roman"/>
          <w:sz w:val="28"/>
          <w:szCs w:val="28"/>
        </w:rPr>
        <w:t xml:space="preserve">. After </w:t>
      </w:r>
      <w:r w:rsidR="000012AC" w:rsidRPr="009C5B16">
        <w:rPr>
          <w:rFonts w:ascii="Times New Roman" w:hAnsi="Times New Roman" w:cs="Times New Roman"/>
          <w:sz w:val="28"/>
          <w:szCs w:val="28"/>
        </w:rPr>
        <w:t xml:space="preserve">the outside </w:t>
      </w:r>
      <w:r w:rsidRPr="009C5B16">
        <w:rPr>
          <w:rFonts w:ascii="Times New Roman" w:hAnsi="Times New Roman" w:cs="Times New Roman"/>
          <w:sz w:val="28"/>
          <w:szCs w:val="28"/>
        </w:rPr>
        <w:t xml:space="preserve">brightness </w:t>
      </w:r>
      <w:r w:rsidR="000012AC" w:rsidRPr="009C5B16">
        <w:rPr>
          <w:rFonts w:ascii="Times New Roman" w:hAnsi="Times New Roman" w:cs="Times New Roman"/>
          <w:sz w:val="28"/>
          <w:szCs w:val="28"/>
        </w:rPr>
        <w:t xml:space="preserve">that was </w:t>
      </w:r>
      <w:r w:rsidRPr="009C5B16">
        <w:rPr>
          <w:rFonts w:ascii="Times New Roman" w:hAnsi="Times New Roman" w:cs="Times New Roman"/>
          <w:sz w:val="28"/>
          <w:szCs w:val="28"/>
        </w:rPr>
        <w:t>magnified by piles of snow, the dim tent was disorienting.</w:t>
      </w:r>
    </w:p>
    <w:p w14:paraId="191B8A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quinted, catching stacks of goods and a small wing that was covered in a thick tarp, preventing her from viewing what was inside. The magazines stacked along one wall were all graphic, as were the paintings. It told Kendle exactly what the slaves were being used for. Fury bloomed in her heart when she thought about the young kids shivering in the roped-off pen</w:t>
      </w:r>
      <w:r w:rsidR="00214CD2" w:rsidRPr="009C5B16">
        <w:rPr>
          <w:rFonts w:ascii="Times New Roman" w:hAnsi="Times New Roman" w:cs="Times New Roman"/>
          <w:sz w:val="28"/>
          <w:szCs w:val="28"/>
        </w:rPr>
        <w:t xml:space="preserve"> outside</w:t>
      </w:r>
      <w:r w:rsidRPr="009C5B16">
        <w:rPr>
          <w:rFonts w:ascii="Times New Roman" w:hAnsi="Times New Roman" w:cs="Times New Roman"/>
          <w:sz w:val="28"/>
          <w:szCs w:val="28"/>
        </w:rPr>
        <w:t>.</w:t>
      </w:r>
    </w:p>
    <w:p w14:paraId="508FE1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mell of the tent hit her next</w:t>
      </w:r>
      <w:r w:rsidR="000012AC" w:rsidRPr="009C5B16">
        <w:rPr>
          <w:rFonts w:ascii="Times New Roman" w:hAnsi="Times New Roman" w:cs="Times New Roman"/>
          <w:sz w:val="28"/>
          <w:szCs w:val="28"/>
        </w:rPr>
        <w:t>. S</w:t>
      </w:r>
      <w:r w:rsidRPr="009C5B16">
        <w:rPr>
          <w:rFonts w:ascii="Times New Roman" w:hAnsi="Times New Roman" w:cs="Times New Roman"/>
          <w:sz w:val="28"/>
          <w:szCs w:val="28"/>
        </w:rPr>
        <w:t>he gagged.</w:t>
      </w:r>
    </w:p>
    <w:p w14:paraId="3ADBCA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hand clamped on her shoulder and spun her around.</w:t>
      </w:r>
    </w:p>
    <w:p w14:paraId="1CEE6C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moments like this, Kendle couldn’t help but question her sanity. The man was a full foot taller than she was, with a short mullet and fat hands covered in scabs and scars. He looked like he’d spent his weekends boxing before the war, though she was almost certain he was more </w:t>
      </w:r>
      <w:r w:rsidR="00214CD2" w:rsidRPr="009C5B16">
        <w:rPr>
          <w:rFonts w:ascii="Times New Roman" w:hAnsi="Times New Roman" w:cs="Times New Roman"/>
          <w:sz w:val="28"/>
          <w:szCs w:val="28"/>
        </w:rPr>
        <w:t>of a</w:t>
      </w:r>
      <w:r w:rsidRPr="009C5B16">
        <w:rPr>
          <w:rFonts w:ascii="Times New Roman" w:hAnsi="Times New Roman" w:cs="Times New Roman"/>
          <w:sz w:val="28"/>
          <w:szCs w:val="28"/>
        </w:rPr>
        <w:t xml:space="preserve"> jailhouse fighter. He</w:t>
      </w:r>
      <w:r w:rsidR="000012AC" w:rsidRPr="009C5B16">
        <w:rPr>
          <w:rFonts w:ascii="Times New Roman" w:hAnsi="Times New Roman" w:cs="Times New Roman"/>
          <w:sz w:val="28"/>
          <w:szCs w:val="28"/>
        </w:rPr>
        <w:t xml:space="preserve"> was he</w:t>
      </w:r>
      <w:r w:rsidRPr="009C5B16">
        <w:rPr>
          <w:rFonts w:ascii="Times New Roman" w:hAnsi="Times New Roman" w:cs="Times New Roman"/>
          <w:sz w:val="28"/>
          <w:szCs w:val="28"/>
        </w:rPr>
        <w:t xml:space="preserve">avier, bigger, and cursed with a </w:t>
      </w:r>
      <w:r w:rsidRPr="009C5B16">
        <w:rPr>
          <w:rFonts w:ascii="Times New Roman" w:hAnsi="Times New Roman" w:cs="Times New Roman"/>
          <w:sz w:val="28"/>
          <w:szCs w:val="28"/>
        </w:rPr>
        <w:lastRenderedPageBreak/>
        <w:t>mean streak</w:t>
      </w:r>
      <w:r w:rsidR="000012AC" w:rsidRPr="009C5B16">
        <w:rPr>
          <w:rFonts w:ascii="Times New Roman" w:hAnsi="Times New Roman" w:cs="Times New Roman"/>
          <w:sz w:val="28"/>
          <w:szCs w:val="28"/>
        </w:rPr>
        <w:t>.</w:t>
      </w:r>
      <w:r w:rsidRPr="009C5B16">
        <w:rPr>
          <w:rFonts w:ascii="Times New Roman" w:hAnsi="Times New Roman" w:cs="Times New Roman"/>
          <w:sz w:val="28"/>
          <w:szCs w:val="28"/>
        </w:rPr>
        <w:t xml:space="preserve"> Kendle should have been terrified to face him alone. Instead, she smiled at how alive she felt. “Thank you.”</w:t>
      </w:r>
    </w:p>
    <w:p w14:paraId="01B635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abusive brawler scowled. “For what?”</w:t>
      </w:r>
    </w:p>
    <w:p w14:paraId="4629AC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 giving me moments like this.”</w:t>
      </w:r>
    </w:p>
    <w:p w14:paraId="47DD4F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your name?”</w:t>
      </w:r>
    </w:p>
    <w:p w14:paraId="103E10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t>
      </w:r>
      <w:r w:rsidR="004B50F0" w:rsidRPr="009C5B16">
        <w:rPr>
          <w:rFonts w:ascii="Times New Roman" w:hAnsi="Times New Roman" w:cs="Times New Roman"/>
          <w:sz w:val="28"/>
          <w:szCs w:val="28"/>
        </w:rPr>
        <w:t>grinned</w:t>
      </w:r>
      <w:r w:rsidRPr="009C5B16">
        <w:rPr>
          <w:rFonts w:ascii="Times New Roman" w:hAnsi="Times New Roman" w:cs="Times New Roman"/>
          <w:sz w:val="28"/>
          <w:szCs w:val="28"/>
        </w:rPr>
        <w:t xml:space="preserve"> at the man she could barely view through her blurry eyes. “The Black Widow.”</w:t>
      </w:r>
    </w:p>
    <w:p w14:paraId="37FF4B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gangster frowned, drunke</w:t>
      </w:r>
      <w:r w:rsidR="00214CD2" w:rsidRPr="009C5B16">
        <w:rPr>
          <w:rFonts w:ascii="Times New Roman" w:hAnsi="Times New Roman" w:cs="Times New Roman"/>
          <w:sz w:val="28"/>
          <w:szCs w:val="28"/>
        </w:rPr>
        <w:t xml:space="preserve">n glare coming through a beaten </w:t>
      </w:r>
      <w:r w:rsidRPr="009C5B16">
        <w:rPr>
          <w:rFonts w:ascii="Times New Roman" w:hAnsi="Times New Roman" w:cs="Times New Roman"/>
          <w:sz w:val="28"/>
          <w:szCs w:val="28"/>
        </w:rPr>
        <w:t>face that said he had to fight regularly to keep command of the ragtag gang.</w:t>
      </w:r>
    </w:p>
    <w:p w14:paraId="5802BC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at supposed to mean something to me?”</w:t>
      </w:r>
    </w:p>
    <w:p w14:paraId="7C06C8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hook her head, glad she hadn’t been recogni</w:t>
      </w:r>
      <w:r w:rsidR="004B50F0" w:rsidRPr="009C5B16">
        <w:rPr>
          <w:rFonts w:ascii="Times New Roman" w:hAnsi="Times New Roman" w:cs="Times New Roman"/>
          <w:sz w:val="28"/>
          <w:szCs w:val="28"/>
        </w:rPr>
        <w:t>zed. “It’s just what they call</w:t>
      </w:r>
      <w:r w:rsidRPr="009C5B16">
        <w:rPr>
          <w:rFonts w:ascii="Times New Roman" w:hAnsi="Times New Roman" w:cs="Times New Roman"/>
          <w:sz w:val="28"/>
          <w:szCs w:val="28"/>
        </w:rPr>
        <w:t xml:space="preserve"> me.” She took a small step closer. “What’s your name?”</w:t>
      </w:r>
    </w:p>
    <w:p w14:paraId="2B4017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an opened his mouth.</w:t>
      </w:r>
    </w:p>
    <w:p w14:paraId="54C24F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natched the open blade from the front of her shirt and plunged it into his throat.</w:t>
      </w:r>
    </w:p>
    <w:p w14:paraId="3D6092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he slid to a bloody mess at her feet, she gave him a tender smile. “</w:t>
      </w:r>
      <w:r w:rsidR="002646BE" w:rsidRPr="009C5B16">
        <w:rPr>
          <w:rFonts w:ascii="Times New Roman" w:hAnsi="Times New Roman" w:cs="Times New Roman"/>
          <w:sz w:val="28"/>
          <w:szCs w:val="28"/>
        </w:rPr>
        <w:t>Without change, there can be no peace</w:t>
      </w:r>
      <w:r w:rsidRPr="009C5B16">
        <w:rPr>
          <w:rFonts w:ascii="Times New Roman" w:hAnsi="Times New Roman" w:cs="Times New Roman"/>
          <w:sz w:val="28"/>
          <w:szCs w:val="28"/>
        </w:rPr>
        <w:t>.”</w:t>
      </w:r>
    </w:p>
    <w:p w14:paraId="3CF14D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an stopped gasping, slumping to the ground.</w:t>
      </w:r>
    </w:p>
    <w:p w14:paraId="103F21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retrieved the knife and swept the tent. She froze at small eyes </w:t>
      </w:r>
      <w:r w:rsidR="004B50F0" w:rsidRPr="009C5B16">
        <w:rPr>
          <w:rFonts w:ascii="Times New Roman" w:hAnsi="Times New Roman" w:cs="Times New Roman"/>
          <w:sz w:val="28"/>
          <w:szCs w:val="28"/>
        </w:rPr>
        <w:t>in</w:t>
      </w:r>
      <w:r w:rsidRPr="009C5B16">
        <w:rPr>
          <w:rFonts w:ascii="Times New Roman" w:hAnsi="Times New Roman" w:cs="Times New Roman"/>
          <w:sz w:val="28"/>
          <w:szCs w:val="28"/>
        </w:rPr>
        <w:t xml:space="preserve"> the far corner. Gawking at the naked toddler, Kendle was unable to stand humans at that moment. Behind the little girl, her mother’s corpse glared in a haunting scream that Kendle could almost hear.</w:t>
      </w:r>
    </w:p>
    <w:p w14:paraId="60E692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knelt</w:t>
      </w:r>
      <w:r w:rsidR="004B50F0" w:rsidRPr="009C5B16">
        <w:rPr>
          <w:rFonts w:ascii="Times New Roman" w:hAnsi="Times New Roman" w:cs="Times New Roman"/>
          <w:sz w:val="28"/>
          <w:szCs w:val="28"/>
        </w:rPr>
        <w:t xml:space="preserve"> down</w:t>
      </w:r>
      <w:r w:rsidRPr="009C5B16">
        <w:rPr>
          <w:rFonts w:ascii="Times New Roman" w:hAnsi="Times New Roman" w:cs="Times New Roman"/>
          <w:sz w:val="28"/>
          <w:szCs w:val="28"/>
        </w:rPr>
        <w:t>. “We need to get out of here, sweetheart. Can you help me?”</w:t>
      </w:r>
    </w:p>
    <w:p w14:paraId="08921C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little girl flung her body at Kendle, babbling. The gibberish didn’t make sense, but the mental words were a stinging shout in Kendle’s mind.</w:t>
      </w:r>
    </w:p>
    <w:p w14:paraId="6855467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Kill them all! Make them dead like my mommy!</w:t>
      </w:r>
    </w:p>
    <w:p w14:paraId="2A7DF4F1" w14:textId="77777777" w:rsidR="002646BE" w:rsidRPr="009C5B16" w:rsidRDefault="002646B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hild was a descendant.</w:t>
      </w:r>
    </w:p>
    <w:p w14:paraId="3D2A78A0" w14:textId="77777777" w:rsidR="002646BE" w:rsidRPr="009C5B16" w:rsidRDefault="002646B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s mind snapped a little as she held the shaking child. Leaving the girl with her mother’s corpse was a control method. </w:t>
      </w:r>
      <w:r w:rsidRPr="009C5B16">
        <w:rPr>
          <w:rFonts w:ascii="Times New Roman" w:hAnsi="Times New Roman" w:cs="Times New Roman"/>
          <w:i/>
          <w:sz w:val="28"/>
          <w:szCs w:val="28"/>
        </w:rPr>
        <w:t>I wish I could kill him again</w:t>
      </w:r>
      <w:r w:rsidRPr="009C5B16">
        <w:rPr>
          <w:rFonts w:ascii="Times New Roman" w:hAnsi="Times New Roman" w:cs="Times New Roman"/>
          <w:sz w:val="28"/>
          <w:szCs w:val="28"/>
        </w:rPr>
        <w:t>.</w:t>
      </w:r>
    </w:p>
    <w:p w14:paraId="21625902" w14:textId="77777777" w:rsidR="002646BE" w:rsidRPr="009C5B16" w:rsidRDefault="002646BE"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Make them all dead!</w:t>
      </w:r>
    </w:p>
    <w:p w14:paraId="54FD75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 sweetheart. Here’s what I want you to do.”</w:t>
      </w:r>
    </w:p>
    <w:p w14:paraId="1A830679" w14:textId="77777777" w:rsidR="00C62883" w:rsidRPr="009C5B16" w:rsidRDefault="00C62883" w:rsidP="005B3DA3">
      <w:pPr>
        <w:ind w:firstLine="432"/>
        <w:contextualSpacing/>
        <w:jc w:val="both"/>
        <w:rPr>
          <w:rFonts w:ascii="Times New Roman" w:hAnsi="Times New Roman" w:cs="Times New Roman"/>
          <w:sz w:val="28"/>
          <w:szCs w:val="28"/>
        </w:rPr>
      </w:pPr>
    </w:p>
    <w:p w14:paraId="2F9C0C20" w14:textId="77777777" w:rsidR="00C62883" w:rsidRPr="009C5B16" w:rsidRDefault="00C62883" w:rsidP="005B3DA3">
      <w:pPr>
        <w:ind w:firstLine="432"/>
        <w:contextualSpacing/>
        <w:jc w:val="both"/>
        <w:rPr>
          <w:rFonts w:ascii="Times New Roman" w:hAnsi="Times New Roman" w:cs="Times New Roman"/>
          <w:sz w:val="28"/>
          <w:szCs w:val="28"/>
        </w:rPr>
      </w:pPr>
    </w:p>
    <w:p w14:paraId="1089FBF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18952D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silence from the tent tortured Tommy as </w:t>
      </w:r>
      <w:r w:rsidR="002646BE" w:rsidRPr="009C5B16">
        <w:rPr>
          <w:rFonts w:ascii="Times New Roman" w:hAnsi="Times New Roman" w:cs="Times New Roman"/>
          <w:sz w:val="28"/>
          <w:szCs w:val="28"/>
        </w:rPr>
        <w:t>t</w:t>
      </w:r>
      <w:r w:rsidRPr="009C5B16">
        <w:rPr>
          <w:rFonts w:ascii="Times New Roman" w:hAnsi="Times New Roman" w:cs="Times New Roman"/>
          <w:sz w:val="28"/>
          <w:szCs w:val="28"/>
        </w:rPr>
        <w:t>he</w:t>
      </w:r>
      <w:r w:rsidR="002646BE" w:rsidRPr="009C5B16">
        <w:rPr>
          <w:rFonts w:ascii="Times New Roman" w:hAnsi="Times New Roman" w:cs="Times New Roman"/>
          <w:sz w:val="28"/>
          <w:szCs w:val="28"/>
        </w:rPr>
        <w:t>y</w:t>
      </w:r>
      <w:r w:rsidRPr="009C5B16">
        <w:rPr>
          <w:rFonts w:ascii="Times New Roman" w:hAnsi="Times New Roman" w:cs="Times New Roman"/>
          <w:sz w:val="28"/>
          <w:szCs w:val="28"/>
        </w:rPr>
        <w:t xml:space="preserve"> waited. He was glad to be distracted by the water crew as the line moved up enough to view the four gangsters</w:t>
      </w:r>
      <w:r w:rsidR="002646BE" w:rsidRPr="009C5B16">
        <w:rPr>
          <w:rFonts w:ascii="Times New Roman" w:hAnsi="Times New Roman" w:cs="Times New Roman"/>
          <w:sz w:val="28"/>
          <w:szCs w:val="28"/>
        </w:rPr>
        <w:t xml:space="preserve"> in charge of disbursing the rations</w:t>
      </w:r>
      <w:r w:rsidRPr="009C5B16">
        <w:rPr>
          <w:rFonts w:ascii="Times New Roman" w:hAnsi="Times New Roman" w:cs="Times New Roman"/>
          <w:sz w:val="28"/>
          <w:szCs w:val="28"/>
        </w:rPr>
        <w:t>. The man in the front of the line</w:t>
      </w:r>
      <w:r w:rsidR="0088653A" w:rsidRPr="009C5B16">
        <w:rPr>
          <w:rFonts w:ascii="Times New Roman" w:hAnsi="Times New Roman" w:cs="Times New Roman"/>
          <w:sz w:val="28"/>
          <w:szCs w:val="28"/>
        </w:rPr>
        <w:t>–</w:t>
      </w:r>
      <w:r w:rsidRPr="009C5B16">
        <w:rPr>
          <w:rFonts w:ascii="Times New Roman" w:hAnsi="Times New Roman" w:cs="Times New Roman"/>
          <w:sz w:val="28"/>
          <w:szCs w:val="28"/>
        </w:rPr>
        <w:t>a short, braided</w:t>
      </w:r>
      <w:r w:rsidR="002646BE" w:rsidRPr="009C5B16">
        <w:rPr>
          <w:rFonts w:ascii="Times New Roman" w:hAnsi="Times New Roman" w:cs="Times New Roman"/>
          <w:sz w:val="28"/>
          <w:szCs w:val="28"/>
        </w:rPr>
        <w:t>-</w:t>
      </w:r>
      <w:r w:rsidRPr="009C5B16">
        <w:rPr>
          <w:rFonts w:ascii="Times New Roman" w:hAnsi="Times New Roman" w:cs="Times New Roman"/>
          <w:sz w:val="28"/>
          <w:szCs w:val="28"/>
        </w:rPr>
        <w:t xml:space="preserve">beard, </w:t>
      </w:r>
      <w:r w:rsidR="002646BE" w:rsidRPr="009C5B16">
        <w:rPr>
          <w:rFonts w:ascii="Times New Roman" w:hAnsi="Times New Roman" w:cs="Times New Roman"/>
          <w:sz w:val="28"/>
          <w:szCs w:val="28"/>
        </w:rPr>
        <w:t>tattooed</w:t>
      </w:r>
      <w:r w:rsidRPr="009C5B16">
        <w:rPr>
          <w:rFonts w:ascii="Times New Roman" w:hAnsi="Times New Roman" w:cs="Times New Roman"/>
          <w:sz w:val="28"/>
          <w:szCs w:val="28"/>
        </w:rPr>
        <w:t xml:space="preserve"> ma</w:t>
      </w:r>
      <w:r w:rsidR="002646BE" w:rsidRPr="009C5B16">
        <w:rPr>
          <w:rFonts w:ascii="Times New Roman" w:hAnsi="Times New Roman" w:cs="Times New Roman"/>
          <w:sz w:val="28"/>
          <w:szCs w:val="28"/>
        </w:rPr>
        <w:t>le</w:t>
      </w:r>
      <w:r w:rsidRPr="009C5B16">
        <w:rPr>
          <w:rFonts w:ascii="Times New Roman" w:hAnsi="Times New Roman" w:cs="Times New Roman"/>
          <w:sz w:val="28"/>
          <w:szCs w:val="28"/>
        </w:rPr>
        <w:t xml:space="preserve"> of undeterminable origins</w:t>
      </w:r>
      <w:r w:rsidR="0088653A" w:rsidRPr="009C5B16">
        <w:rPr>
          <w:rFonts w:ascii="Times New Roman" w:hAnsi="Times New Roman" w:cs="Times New Roman"/>
          <w:sz w:val="28"/>
          <w:szCs w:val="28"/>
        </w:rPr>
        <w:t>–</w:t>
      </w:r>
      <w:r w:rsidR="002646BE" w:rsidRPr="009C5B16">
        <w:rPr>
          <w:rFonts w:ascii="Times New Roman" w:hAnsi="Times New Roman" w:cs="Times New Roman"/>
          <w:sz w:val="28"/>
          <w:szCs w:val="28"/>
        </w:rPr>
        <w:t>held</w:t>
      </w:r>
      <w:r w:rsidRPr="009C5B16">
        <w:rPr>
          <w:rFonts w:ascii="Times New Roman" w:hAnsi="Times New Roman" w:cs="Times New Roman"/>
          <w:sz w:val="28"/>
          <w:szCs w:val="28"/>
        </w:rPr>
        <w:t xml:space="preserve"> a clipboard</w:t>
      </w:r>
      <w:r w:rsidR="002646BE" w:rsidRPr="009C5B16">
        <w:rPr>
          <w:rFonts w:ascii="Times New Roman" w:hAnsi="Times New Roman" w:cs="Times New Roman"/>
          <w:sz w:val="28"/>
          <w:szCs w:val="28"/>
        </w:rPr>
        <w:t xml:space="preserve"> and watched them all with dead brown eyes</w:t>
      </w:r>
      <w:r w:rsidRPr="009C5B16">
        <w:rPr>
          <w:rFonts w:ascii="Times New Roman" w:hAnsi="Times New Roman" w:cs="Times New Roman"/>
          <w:sz w:val="28"/>
          <w:szCs w:val="28"/>
        </w:rPr>
        <w:t>.</w:t>
      </w:r>
    </w:p>
    <w:p w14:paraId="2DF95C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Neil were encouraged by the silence from the tent</w:t>
      </w:r>
      <w:r w:rsidR="002646BE" w:rsidRPr="009C5B16">
        <w:rPr>
          <w:rFonts w:ascii="Times New Roman" w:hAnsi="Times New Roman" w:cs="Times New Roman"/>
          <w:sz w:val="28"/>
          <w:szCs w:val="28"/>
        </w:rPr>
        <w:t>, unlike Tommy</w:t>
      </w:r>
      <w:r w:rsidRPr="009C5B16">
        <w:rPr>
          <w:rFonts w:ascii="Times New Roman" w:hAnsi="Times New Roman" w:cs="Times New Roman"/>
          <w:sz w:val="28"/>
          <w:szCs w:val="28"/>
        </w:rPr>
        <w:t>. This gang didn’t seem the type to delay gratification, which meant Kendle should have been used right away. The lack of noise implied she had already handled it. Kyle and Neil had agreed to att</w:t>
      </w:r>
      <w:r w:rsidR="004B50F0" w:rsidRPr="009C5B16">
        <w:rPr>
          <w:rFonts w:ascii="Times New Roman" w:hAnsi="Times New Roman" w:cs="Times New Roman"/>
          <w:sz w:val="28"/>
          <w:szCs w:val="28"/>
        </w:rPr>
        <w:t>ack as soon as they were next</w:t>
      </w:r>
      <w:r w:rsidRPr="009C5B16">
        <w:rPr>
          <w:rFonts w:ascii="Times New Roman" w:hAnsi="Times New Roman" w:cs="Times New Roman"/>
          <w:sz w:val="28"/>
          <w:szCs w:val="28"/>
        </w:rPr>
        <w:t>. O</w:t>
      </w:r>
      <w:r w:rsidR="004B50F0" w:rsidRPr="009C5B16">
        <w:rPr>
          <w:rFonts w:ascii="Times New Roman" w:hAnsi="Times New Roman" w:cs="Times New Roman"/>
          <w:sz w:val="28"/>
          <w:szCs w:val="28"/>
        </w:rPr>
        <w:t>nly o</w:t>
      </w:r>
      <w:r w:rsidRPr="009C5B16">
        <w:rPr>
          <w:rFonts w:ascii="Times New Roman" w:hAnsi="Times New Roman" w:cs="Times New Roman"/>
          <w:sz w:val="28"/>
          <w:szCs w:val="28"/>
        </w:rPr>
        <w:t xml:space="preserve">ne other refugee had gotten in </w:t>
      </w:r>
      <w:r w:rsidR="004B50F0" w:rsidRPr="009C5B16">
        <w:rPr>
          <w:rFonts w:ascii="Times New Roman" w:hAnsi="Times New Roman" w:cs="Times New Roman"/>
          <w:sz w:val="28"/>
          <w:szCs w:val="28"/>
        </w:rPr>
        <w:lastRenderedPageBreak/>
        <w:t xml:space="preserve">line </w:t>
      </w:r>
      <w:r w:rsidRPr="009C5B16">
        <w:rPr>
          <w:rFonts w:ascii="Times New Roman" w:hAnsi="Times New Roman" w:cs="Times New Roman"/>
          <w:sz w:val="28"/>
          <w:szCs w:val="28"/>
        </w:rPr>
        <w:t xml:space="preserve">behind them so far, which would lessen </w:t>
      </w:r>
      <w:r w:rsidR="004B50F0" w:rsidRPr="009C5B16">
        <w:rPr>
          <w:rFonts w:ascii="Times New Roman" w:hAnsi="Times New Roman" w:cs="Times New Roman"/>
          <w:sz w:val="28"/>
          <w:szCs w:val="28"/>
        </w:rPr>
        <w:t xml:space="preserve">the chance of </w:t>
      </w:r>
      <w:r w:rsidRPr="009C5B16">
        <w:rPr>
          <w:rFonts w:ascii="Times New Roman" w:hAnsi="Times New Roman" w:cs="Times New Roman"/>
          <w:sz w:val="28"/>
          <w:szCs w:val="28"/>
        </w:rPr>
        <w:t>people being caught in the crossfire. In the crags and hills around them, Kyle and Neil could feel their teams also waiting for it to begin.</w:t>
      </w:r>
    </w:p>
    <w:p w14:paraId="52565C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re we doing about the slaves?” Neil was studying the small p</w:t>
      </w:r>
      <w:r w:rsidR="00214CD2" w:rsidRPr="009C5B16">
        <w:rPr>
          <w:rFonts w:ascii="Times New Roman" w:hAnsi="Times New Roman" w:cs="Times New Roman"/>
          <w:sz w:val="28"/>
          <w:szCs w:val="28"/>
        </w:rPr>
        <w:t>en where a number of men, women</w:t>
      </w:r>
      <w:r w:rsidR="004B50F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children had been tied up and still sat</w:t>
      </w:r>
      <w:r w:rsidR="004B50F0" w:rsidRPr="009C5B16">
        <w:rPr>
          <w:rFonts w:ascii="Times New Roman" w:hAnsi="Times New Roman" w:cs="Times New Roman"/>
          <w:sz w:val="28"/>
          <w:szCs w:val="28"/>
        </w:rPr>
        <w:t xml:space="preserve"> </w:t>
      </w:r>
      <w:r w:rsidRPr="009C5B16">
        <w:rPr>
          <w:rFonts w:ascii="Times New Roman" w:hAnsi="Times New Roman" w:cs="Times New Roman"/>
          <w:sz w:val="28"/>
          <w:szCs w:val="28"/>
        </w:rPr>
        <w:t>in abject desperation.</w:t>
      </w:r>
    </w:p>
    <w:p w14:paraId="5618F7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hrugged. “The adults can go their own way. The kids will come with us.”</w:t>
      </w:r>
    </w:p>
    <w:p w14:paraId="16EBA001" w14:textId="77777777" w:rsidR="002646BE" w:rsidRPr="009C5B16" w:rsidRDefault="002646B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ouldn’t we return them to their parents?”</w:t>
      </w:r>
    </w:p>
    <w:p w14:paraId="68661197" w14:textId="77777777" w:rsidR="002646BE" w:rsidRPr="009C5B16" w:rsidRDefault="002646B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Angela will never sell them for water.”</w:t>
      </w:r>
    </w:p>
    <w:p w14:paraId="2EBDB5C8" w14:textId="77777777" w:rsidR="002646BE" w:rsidRPr="009C5B16" w:rsidRDefault="002646B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th it put that way, Neil agreed.</w:t>
      </w:r>
    </w:p>
    <w:p w14:paraId="3EF39106" w14:textId="77777777" w:rsidR="002646B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slaves in the pen were hard to </w:t>
      </w:r>
      <w:r w:rsidR="002646BE" w:rsidRPr="009C5B16">
        <w:rPr>
          <w:rFonts w:ascii="Times New Roman" w:hAnsi="Times New Roman" w:cs="Times New Roman"/>
          <w:sz w:val="28"/>
          <w:szCs w:val="28"/>
        </w:rPr>
        <w:t>look at</w:t>
      </w:r>
      <w:r w:rsidRPr="009C5B16">
        <w:rPr>
          <w:rFonts w:ascii="Times New Roman" w:hAnsi="Times New Roman" w:cs="Times New Roman"/>
          <w:sz w:val="28"/>
          <w:szCs w:val="28"/>
        </w:rPr>
        <w:t xml:space="preserve">, mostly because of their ages. The Eagles had spent months with </w:t>
      </w:r>
      <w:r w:rsidR="002646BE" w:rsidRPr="009C5B16">
        <w:rPr>
          <w:rFonts w:ascii="Times New Roman" w:hAnsi="Times New Roman" w:cs="Times New Roman"/>
          <w:sz w:val="28"/>
          <w:szCs w:val="28"/>
        </w:rPr>
        <w:t>kids</w:t>
      </w:r>
      <w:r w:rsidRPr="009C5B16">
        <w:rPr>
          <w:rFonts w:ascii="Times New Roman" w:hAnsi="Times New Roman" w:cs="Times New Roman"/>
          <w:sz w:val="28"/>
          <w:szCs w:val="28"/>
        </w:rPr>
        <w:t xml:space="preserve"> now, learning to love and cherish them. Witnessing a five-year-old bound and crying in the slushy dirt was enough to convince the men what had to happen here. The people who came to make these trades didn’t </w:t>
      </w:r>
      <w:r w:rsidR="002646BE" w:rsidRPr="009C5B16">
        <w:rPr>
          <w:rFonts w:ascii="Times New Roman" w:hAnsi="Times New Roman" w:cs="Times New Roman"/>
          <w:sz w:val="28"/>
          <w:szCs w:val="28"/>
        </w:rPr>
        <w:t>deserve</w:t>
      </w:r>
      <w:r w:rsidRPr="009C5B16">
        <w:rPr>
          <w:rFonts w:ascii="Times New Roman" w:hAnsi="Times New Roman" w:cs="Times New Roman"/>
          <w:sz w:val="28"/>
          <w:szCs w:val="28"/>
        </w:rPr>
        <w:t xml:space="preserve"> sympathy either. While their kids mourned being sold off like chattel, the parents and guardians haggled over how much water they were worth. Kyle didn’t care if Kendle protested. There was going to be killing here today.</w:t>
      </w:r>
      <w:r w:rsidR="002646BE" w:rsidRPr="009C5B16">
        <w:rPr>
          <w:rFonts w:ascii="Times New Roman" w:hAnsi="Times New Roman" w:cs="Times New Roman"/>
          <w:sz w:val="28"/>
          <w:szCs w:val="28"/>
        </w:rPr>
        <w:t xml:space="preserve"> The water crew reeked of homemade alcohol, giving him hope this would be a quick takedown. Drunken reflexes were slow and inaccurate.</w:t>
      </w:r>
    </w:p>
    <w:p w14:paraId="210F65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fident Kendle was watching them from the dark tent, Kyle gave her a subtle nod.</w:t>
      </w:r>
    </w:p>
    <w:p w14:paraId="66A578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line moved again, bringing them face-to-face with the water crew.</w:t>
      </w:r>
    </w:p>
    <w:p w14:paraId="7500FE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lifted his gun.</w:t>
      </w:r>
    </w:p>
    <w:p w14:paraId="422C0F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sed to robbery attempts, all of the gang also lifted their guns.</w:t>
      </w:r>
    </w:p>
    <w:p w14:paraId="2F5025D1" w14:textId="77777777" w:rsidR="00C62883" w:rsidRPr="009C5B16" w:rsidRDefault="00D02CA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ided beard</w:t>
      </w:r>
      <w:r w:rsidR="00C62883" w:rsidRPr="009C5B16">
        <w:rPr>
          <w:rFonts w:ascii="Times New Roman" w:hAnsi="Times New Roman" w:cs="Times New Roman"/>
          <w:sz w:val="28"/>
          <w:szCs w:val="28"/>
        </w:rPr>
        <w:t xml:space="preserve"> grinned at them. “You’ll never make it out of here. Take what we give you and be happy with it.”</w:t>
      </w:r>
    </w:p>
    <w:p w14:paraId="30C79A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llowing the instincts that had made him top Eagle in Safe Haven, Kyle lowered his weapon. “Are you guys hiring?”</w:t>
      </w:r>
    </w:p>
    <w:p w14:paraId="747701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ught off guard, the man stared at them, trying to work it out. “You want to join us?”</w:t>
      </w:r>
    </w:p>
    <w:p w14:paraId="1473B0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Kyle could answer, everyone’s attention was drawn by the sound of thumping feet.</w:t>
      </w:r>
      <w:r w:rsidR="004B50F0" w:rsidRPr="009C5B16">
        <w:rPr>
          <w:rFonts w:ascii="Times New Roman" w:hAnsi="Times New Roman" w:cs="Times New Roman"/>
          <w:sz w:val="28"/>
          <w:szCs w:val="28"/>
        </w:rPr>
        <w:t xml:space="preserve"> </w:t>
      </w:r>
      <w:r w:rsidRPr="009C5B16">
        <w:rPr>
          <w:rFonts w:ascii="Times New Roman" w:hAnsi="Times New Roman" w:cs="Times New Roman"/>
          <w:sz w:val="28"/>
          <w:szCs w:val="28"/>
        </w:rPr>
        <w:t>A young child toddled from the tent and disappeared into the weeds behind it.</w:t>
      </w:r>
    </w:p>
    <w:p w14:paraId="354214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 instant later, Kendle appeared, glowing red orbs proclaiming the start of the fight. “</w:t>
      </w:r>
      <w:r w:rsidR="00D02CAF" w:rsidRPr="009C5B16">
        <w:rPr>
          <w:rFonts w:ascii="Times New Roman" w:hAnsi="Times New Roman" w:cs="Times New Roman"/>
          <w:sz w:val="28"/>
          <w:szCs w:val="28"/>
        </w:rPr>
        <w:t>Kill them</w:t>
      </w:r>
      <w:r w:rsidR="0088653A" w:rsidRPr="009C5B16">
        <w:rPr>
          <w:rFonts w:ascii="Times New Roman" w:hAnsi="Times New Roman" w:cs="Times New Roman"/>
          <w:sz w:val="28"/>
          <w:szCs w:val="28"/>
        </w:rPr>
        <w:t>–</w:t>
      </w:r>
      <w:r w:rsidR="00D02CAF" w:rsidRPr="009C5B16">
        <w:rPr>
          <w:rFonts w:ascii="Times New Roman" w:hAnsi="Times New Roman" w:cs="Times New Roman"/>
          <w:sz w:val="28"/>
          <w:szCs w:val="28"/>
        </w:rPr>
        <w:t>all of them</w:t>
      </w:r>
      <w:r w:rsidRPr="009C5B16">
        <w:rPr>
          <w:rFonts w:ascii="Times New Roman" w:hAnsi="Times New Roman" w:cs="Times New Roman"/>
          <w:sz w:val="28"/>
          <w:szCs w:val="28"/>
        </w:rPr>
        <w:t>.”</w:t>
      </w:r>
    </w:p>
    <w:p w14:paraId="432263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 felt the finality of her choice. It almost sounded as if Angela was with them, ordering the removal of more evil.</w:t>
      </w:r>
    </w:p>
    <w:p w14:paraId="195166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stracted by Kendle’s appearance, Tommy was the last of his team to fire. He had the urge to run forward and check on her, but he knew that was a bad idea as long as her eyes were crimson. Instead of hugging as he reached her, Tommy finally began to shoot at the gang.</w:t>
      </w:r>
    </w:p>
    <w:p w14:paraId="62D7D2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controlled herself by </w:t>
      </w:r>
      <w:r w:rsidR="005816A1" w:rsidRPr="009C5B16">
        <w:rPr>
          <w:rFonts w:ascii="Times New Roman" w:hAnsi="Times New Roman" w:cs="Times New Roman"/>
          <w:sz w:val="28"/>
          <w:szCs w:val="28"/>
        </w:rPr>
        <w:t>a</w:t>
      </w:r>
      <w:r w:rsidRPr="009C5B16">
        <w:rPr>
          <w:rFonts w:ascii="Times New Roman" w:hAnsi="Times New Roman" w:cs="Times New Roman"/>
          <w:sz w:val="28"/>
          <w:szCs w:val="28"/>
        </w:rPr>
        <w:t xml:space="preserve"> hair, fighting the urge to use her gifts. If not for Angela </w:t>
      </w:r>
      <w:r w:rsidRPr="009C5B16">
        <w:rPr>
          <w:rFonts w:ascii="Times New Roman" w:hAnsi="Times New Roman" w:cs="Times New Roman"/>
          <w:sz w:val="28"/>
          <w:szCs w:val="28"/>
        </w:rPr>
        <w:lastRenderedPageBreak/>
        <w:t>forbidding it because it would endanger their camp, Kendle would have laid waste to this place herself while the team watched.</w:t>
      </w:r>
      <w:r w:rsidR="004B50F0" w:rsidRPr="009C5B16">
        <w:rPr>
          <w:rFonts w:ascii="Times New Roman" w:hAnsi="Times New Roman" w:cs="Times New Roman"/>
          <w:sz w:val="28"/>
          <w:szCs w:val="28"/>
        </w:rPr>
        <w:t xml:space="preserve"> </w:t>
      </w:r>
      <w:r w:rsidRPr="009C5B16">
        <w:rPr>
          <w:rFonts w:ascii="Times New Roman" w:hAnsi="Times New Roman" w:cs="Times New Roman"/>
          <w:sz w:val="28"/>
          <w:szCs w:val="28"/>
        </w:rPr>
        <w:t>Unable to join the fight because she feared slipping, Kendle stayed next to Tommy and let him protect her while she shivered in fury.</w:t>
      </w:r>
    </w:p>
    <w:p w14:paraId="0CAB3B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 both sides of them, Eagles ran down the incline, firing.</w:t>
      </w:r>
    </w:p>
    <w:p w14:paraId="20041C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and Neil had already shot the crew on the water </w:t>
      </w:r>
      <w:r w:rsidR="00214CD2" w:rsidRPr="009C5B16">
        <w:rPr>
          <w:rFonts w:ascii="Times New Roman" w:hAnsi="Times New Roman" w:cs="Times New Roman"/>
          <w:sz w:val="28"/>
          <w:szCs w:val="28"/>
        </w:rPr>
        <w:t>hole</w:t>
      </w:r>
      <w:r w:rsidR="00D02CAF" w:rsidRPr="009C5B16">
        <w:rPr>
          <w:rFonts w:ascii="Times New Roman" w:hAnsi="Times New Roman" w:cs="Times New Roman"/>
          <w:sz w:val="28"/>
          <w:szCs w:val="28"/>
        </w:rPr>
        <w:t>. T</w:t>
      </w:r>
      <w:r w:rsidRPr="009C5B16">
        <w:rPr>
          <w:rFonts w:ascii="Times New Roman" w:hAnsi="Times New Roman" w:cs="Times New Roman"/>
          <w:sz w:val="28"/>
          <w:szCs w:val="28"/>
        </w:rPr>
        <w:t xml:space="preserve">heir teams were picking off the rest like </w:t>
      </w:r>
      <w:r w:rsidR="004B50F0" w:rsidRPr="009C5B16">
        <w:rPr>
          <w:rFonts w:ascii="Times New Roman" w:hAnsi="Times New Roman" w:cs="Times New Roman"/>
          <w:sz w:val="28"/>
          <w:szCs w:val="28"/>
        </w:rPr>
        <w:t>targets</w:t>
      </w:r>
      <w:r w:rsidRPr="009C5B16">
        <w:rPr>
          <w:rFonts w:ascii="Times New Roman" w:hAnsi="Times New Roman" w:cs="Times New Roman"/>
          <w:sz w:val="28"/>
          <w:szCs w:val="28"/>
        </w:rPr>
        <w:t xml:space="preserve"> at a carnival.</w:t>
      </w:r>
    </w:p>
    <w:p w14:paraId="58C0E4B0" w14:textId="77777777" w:rsidR="00C62883" w:rsidRPr="009C5B16" w:rsidRDefault="004B50F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w:t>
      </w:r>
      <w:r w:rsidR="00C62883" w:rsidRPr="009C5B16">
        <w:rPr>
          <w:rFonts w:ascii="Times New Roman" w:hAnsi="Times New Roman" w:cs="Times New Roman"/>
          <w:sz w:val="28"/>
          <w:szCs w:val="28"/>
        </w:rPr>
        <w:t>efugees who needed water stayed on the ground and waited for it to be over. This wasn’t their first gunfight and the need for the precious liquid hadn’t changed, no matter who controlled it.</w:t>
      </w:r>
    </w:p>
    <w:p w14:paraId="7B122A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mmy spun around, searching for the man who had inspected Kendle upon their arrival. He found that man screaming for help as she cut his fingers off with </w:t>
      </w:r>
      <w:r w:rsidR="00D02CAF" w:rsidRPr="009C5B16">
        <w:rPr>
          <w:rFonts w:ascii="Times New Roman" w:hAnsi="Times New Roman" w:cs="Times New Roman"/>
          <w:sz w:val="28"/>
          <w:szCs w:val="28"/>
        </w:rPr>
        <w:t>her</w:t>
      </w:r>
      <w:r w:rsidRPr="009C5B16">
        <w:rPr>
          <w:rFonts w:ascii="Times New Roman" w:hAnsi="Times New Roman" w:cs="Times New Roman"/>
          <w:sz w:val="28"/>
          <w:szCs w:val="28"/>
        </w:rPr>
        <w:t xml:space="preserve"> knife</w:t>
      </w:r>
      <w:r w:rsidR="00D02CAF" w:rsidRPr="009C5B16">
        <w:rPr>
          <w:rFonts w:ascii="Times New Roman" w:hAnsi="Times New Roman" w:cs="Times New Roman"/>
          <w:sz w:val="28"/>
          <w:szCs w:val="28"/>
        </w:rPr>
        <w:t xml:space="preserve">. </w:t>
      </w:r>
      <w:r w:rsidRPr="009C5B16">
        <w:rPr>
          <w:rFonts w:ascii="Times New Roman" w:hAnsi="Times New Roman" w:cs="Times New Roman"/>
          <w:sz w:val="28"/>
          <w:szCs w:val="28"/>
        </w:rPr>
        <w:t>Blood was spraying over the slaves who were holding onto the man to keep him from escaping Kendle’s wrath.</w:t>
      </w:r>
    </w:p>
    <w:p w14:paraId="02E30C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Tommy could rush over to help, the man screamed and jerked out of their hold. A sharp stick jutted from his neck.</w:t>
      </w:r>
    </w:p>
    <w:p w14:paraId="5B5839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woman who had jabbed it in as deep as she could stared at him with an expression of triumphant hatred before scooping up one of the children next to her. As she took off running, other slaves did the same, leaving Kendle and her team to deal with the rest.</w:t>
      </w:r>
    </w:p>
    <w:p w14:paraId="62B4F4CD" w14:textId="77777777" w:rsidR="00D02CA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fight only lasted for a few minutes, but that was enough to make the Eagles nervous about how much attention it might have drawn. As they swept the camp together, removing the few woun</w:t>
      </w:r>
      <w:r w:rsidR="0077000A" w:rsidRPr="009C5B16">
        <w:rPr>
          <w:rFonts w:ascii="Times New Roman" w:hAnsi="Times New Roman" w:cs="Times New Roman"/>
          <w:sz w:val="28"/>
          <w:szCs w:val="28"/>
        </w:rPr>
        <w:t xml:space="preserve">ded, the desperate refugees </w:t>
      </w:r>
      <w:r w:rsidRPr="009C5B16">
        <w:rPr>
          <w:rFonts w:ascii="Times New Roman" w:hAnsi="Times New Roman" w:cs="Times New Roman"/>
          <w:sz w:val="28"/>
          <w:szCs w:val="28"/>
        </w:rPr>
        <w:t xml:space="preserve">grabbed </w:t>
      </w:r>
      <w:r w:rsidR="0077000A" w:rsidRPr="009C5B16">
        <w:rPr>
          <w:rFonts w:ascii="Times New Roman" w:hAnsi="Times New Roman" w:cs="Times New Roman"/>
          <w:sz w:val="28"/>
          <w:szCs w:val="28"/>
        </w:rPr>
        <w:t xml:space="preserve">some </w:t>
      </w:r>
      <w:r w:rsidRPr="009C5B16">
        <w:rPr>
          <w:rFonts w:ascii="Times New Roman" w:hAnsi="Times New Roman" w:cs="Times New Roman"/>
          <w:sz w:val="28"/>
          <w:szCs w:val="28"/>
        </w:rPr>
        <w:t>water and took off.</w:t>
      </w:r>
    </w:p>
    <w:p w14:paraId="53204A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ive minutes after the attack began, the two teams were alone in the gang encampment with a few slaves who were too young or weak to flee on their own–including the toddler Kendle had used for their distraction. The small children stared at the Eagles in hopeful fear, but didn’t speak. In their short lives, they had already learned to keep their mouths shut. It was heartbreaking.</w:t>
      </w:r>
    </w:p>
    <w:p w14:paraId="18CA2A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knew the best thing to do was to load up the buckets and cans that were here, but he couldn’t do it. They didn’t have enough water to make it to the boat and this natural spring held more than </w:t>
      </w:r>
      <w:r w:rsidR="00D02CAF" w:rsidRPr="009C5B16">
        <w:rPr>
          <w:rFonts w:ascii="Times New Roman" w:hAnsi="Times New Roman" w:cs="Times New Roman"/>
          <w:sz w:val="28"/>
          <w:szCs w:val="28"/>
        </w:rPr>
        <w:t>the camp</w:t>
      </w:r>
      <w:r w:rsidRPr="009C5B16">
        <w:rPr>
          <w:rFonts w:ascii="Times New Roman" w:hAnsi="Times New Roman" w:cs="Times New Roman"/>
          <w:sz w:val="28"/>
          <w:szCs w:val="28"/>
        </w:rPr>
        <w:t xml:space="preserve"> could use in a lifetime. Making a command decision, Kyle began to hand out orders. “Neil and his team will stay here and secure the site. My team and I will go find trucks and do a fuel scout.”</w:t>
      </w:r>
    </w:p>
    <w:p w14:paraId="1ECBDE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 means we’ll be late getting </w:t>
      </w:r>
      <w:r w:rsidR="0077000A"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camp.”</w:t>
      </w:r>
    </w:p>
    <w:p w14:paraId="0E2BD0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nodded at </w:t>
      </w:r>
      <w:r w:rsidR="0077000A" w:rsidRPr="009C5B16">
        <w:rPr>
          <w:rFonts w:ascii="Times New Roman" w:hAnsi="Times New Roman" w:cs="Times New Roman"/>
          <w:sz w:val="28"/>
          <w:szCs w:val="28"/>
        </w:rPr>
        <w:t>Kendle’s</w:t>
      </w:r>
      <w:r w:rsidRPr="009C5B16">
        <w:rPr>
          <w:rFonts w:ascii="Times New Roman" w:hAnsi="Times New Roman" w:cs="Times New Roman"/>
          <w:sz w:val="28"/>
          <w:szCs w:val="28"/>
        </w:rPr>
        <w:t xml:space="preserve"> comment, happy with her performance. “The boss will understand.”</w:t>
      </w:r>
    </w:p>
    <w:p w14:paraId="41F9C6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as positive he was right and eager to help now that she wasn’t in danger of losing control. There were no more targets. As a member </w:t>
      </w:r>
      <w:r w:rsidRPr="009C5B16">
        <w:rPr>
          <w:rFonts w:ascii="Times New Roman" w:hAnsi="Times New Roman" w:cs="Times New Roman"/>
          <w:sz w:val="28"/>
          <w:szCs w:val="28"/>
        </w:rPr>
        <w:lastRenderedPageBreak/>
        <w:t>of Kyle’s team, she stayed close to him and waited for more orders.</w:t>
      </w:r>
    </w:p>
    <w:p w14:paraId="264C3F47" w14:textId="77777777" w:rsidR="00D02CAF"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Tommy didn’t like the idea of Kendle going out, but he wasn’t allowed to protest, like he hadn’t been allowed to argue earlier. </w:t>
      </w:r>
      <w:r w:rsidRPr="009C5B16">
        <w:rPr>
          <w:rFonts w:ascii="Times New Roman" w:hAnsi="Times New Roman" w:cs="Times New Roman"/>
          <w:i/>
          <w:sz w:val="28"/>
          <w:szCs w:val="28"/>
        </w:rPr>
        <w:t>This is the part that may kill m</w:t>
      </w:r>
      <w:r w:rsidR="00D02CAF" w:rsidRPr="009C5B16">
        <w:rPr>
          <w:rFonts w:ascii="Times New Roman" w:hAnsi="Times New Roman" w:cs="Times New Roman"/>
          <w:i/>
          <w:sz w:val="28"/>
          <w:szCs w:val="28"/>
        </w:rPr>
        <w:t>e.</w:t>
      </w:r>
    </w:p>
    <w:p w14:paraId="56243EFD" w14:textId="77777777" w:rsidR="00C62883" w:rsidRPr="009C5B16" w:rsidRDefault="00D02CA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went to</w:t>
      </w:r>
      <w:r w:rsidR="00C62883" w:rsidRPr="009C5B16">
        <w:rPr>
          <w:rFonts w:ascii="Times New Roman" w:hAnsi="Times New Roman" w:cs="Times New Roman"/>
          <w:sz w:val="28"/>
          <w:szCs w:val="28"/>
        </w:rPr>
        <w:t xml:space="preserve"> Neil. Once they secured the campsite, they would have to get a few defenses ready in case anyone found them here before they </w:t>
      </w:r>
      <w:r w:rsidRPr="009C5B16">
        <w:rPr>
          <w:rFonts w:ascii="Times New Roman" w:hAnsi="Times New Roman" w:cs="Times New Roman"/>
          <w:sz w:val="28"/>
          <w:szCs w:val="28"/>
        </w:rPr>
        <w:t>got</w:t>
      </w:r>
      <w:r w:rsidR="00C62883" w:rsidRPr="009C5B16">
        <w:rPr>
          <w:rFonts w:ascii="Times New Roman" w:hAnsi="Times New Roman" w:cs="Times New Roman"/>
          <w:sz w:val="28"/>
          <w:szCs w:val="28"/>
        </w:rPr>
        <w:t xml:space="preserve"> the trucks. It was hard to tell how long Kyle might be gone or who might show up in his absence.</w:t>
      </w:r>
    </w:p>
    <w:p w14:paraId="479152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Neil were thinking the same thing.</w:t>
      </w:r>
    </w:p>
    <w:p w14:paraId="2D1A4D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be back within a day. Let people have all the water they want.”</w:t>
      </w:r>
    </w:p>
    <w:p w14:paraId="650F03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nodded. “We’ll stay out of sight unless there’s trouble</w:t>
      </w:r>
      <w:r w:rsidR="00CC2A45" w:rsidRPr="009C5B16">
        <w:rPr>
          <w:rFonts w:ascii="Times New Roman" w:hAnsi="Times New Roman" w:cs="Times New Roman"/>
          <w:sz w:val="28"/>
          <w:szCs w:val="28"/>
        </w:rPr>
        <w:t xml:space="preserve"> or someone else tries to own it</w:t>
      </w:r>
      <w:r w:rsidRPr="009C5B16">
        <w:rPr>
          <w:rFonts w:ascii="Times New Roman" w:hAnsi="Times New Roman" w:cs="Times New Roman"/>
          <w:sz w:val="28"/>
          <w:szCs w:val="28"/>
        </w:rPr>
        <w:t>.”</w:t>
      </w:r>
    </w:p>
    <w:p w14:paraId="0C0EA4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erfect</w:t>
      </w:r>
      <w:r w:rsidR="00D02CAF" w:rsidRPr="009C5B16">
        <w:rPr>
          <w:rFonts w:ascii="Times New Roman" w:hAnsi="Times New Roman" w:cs="Times New Roman"/>
          <w:sz w:val="28"/>
          <w:szCs w:val="28"/>
        </w:rPr>
        <w:t>.</w:t>
      </w:r>
      <w:r w:rsidRPr="009C5B16">
        <w:rPr>
          <w:rFonts w:ascii="Times New Roman" w:hAnsi="Times New Roman" w:cs="Times New Roman"/>
          <w:sz w:val="28"/>
          <w:szCs w:val="28"/>
        </w:rPr>
        <w:t>” Kyle motioned his team toward the incline and their vehicles.</w:t>
      </w:r>
    </w:p>
    <w:p w14:paraId="28C109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and his </w:t>
      </w:r>
      <w:r w:rsidR="00CC2A45" w:rsidRPr="009C5B16">
        <w:rPr>
          <w:rFonts w:ascii="Times New Roman" w:hAnsi="Times New Roman" w:cs="Times New Roman"/>
          <w:sz w:val="28"/>
          <w:szCs w:val="28"/>
        </w:rPr>
        <w:t>men</w:t>
      </w:r>
      <w:r w:rsidRPr="009C5B16">
        <w:rPr>
          <w:rFonts w:ascii="Times New Roman" w:hAnsi="Times New Roman" w:cs="Times New Roman"/>
          <w:sz w:val="28"/>
          <w:szCs w:val="28"/>
        </w:rPr>
        <w:t xml:space="preserve"> began sorting through the supplies that were left. Most of it would be taken to camp, but some of it would be used right now to make a hot meal for the kids.</w:t>
      </w:r>
    </w:p>
    <w:p w14:paraId="10A912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Neil waved him toward the scared children, Tommy was glad for the distraction. He liked kids and kids liked him. Tommy’s mind slipped into future mode.</w:t>
      </w:r>
      <w:r w:rsidRPr="009C5B16">
        <w:rPr>
          <w:rFonts w:ascii="Times New Roman" w:hAnsi="Times New Roman" w:cs="Times New Roman"/>
          <w:i/>
          <w:sz w:val="28"/>
          <w:szCs w:val="28"/>
        </w:rPr>
        <w:t xml:space="preserve"> I wonder if Kendle wants babies.</w:t>
      </w:r>
    </w:p>
    <w:p w14:paraId="413FCE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never occurred to him that she couldn’t have them.</w:t>
      </w:r>
    </w:p>
    <w:p w14:paraId="47D72F15" w14:textId="77777777" w:rsidR="00C62883" w:rsidRPr="009C5B16" w:rsidRDefault="00C62883" w:rsidP="005B3DA3">
      <w:pPr>
        <w:ind w:firstLine="432"/>
        <w:contextualSpacing/>
        <w:jc w:val="both"/>
        <w:rPr>
          <w:rFonts w:ascii="Times New Roman" w:hAnsi="Times New Roman" w:cs="Times New Roman"/>
          <w:sz w:val="28"/>
          <w:szCs w:val="28"/>
        </w:rPr>
      </w:pPr>
    </w:p>
    <w:p w14:paraId="25361252" w14:textId="77777777" w:rsidR="00C62883" w:rsidRPr="009C5B16" w:rsidRDefault="00C62883" w:rsidP="005B3DA3">
      <w:pPr>
        <w:ind w:firstLine="432"/>
        <w:contextualSpacing/>
        <w:jc w:val="both"/>
        <w:rPr>
          <w:rFonts w:ascii="Times New Roman" w:hAnsi="Times New Roman" w:cs="Times New Roman"/>
          <w:sz w:val="28"/>
          <w:szCs w:val="28"/>
        </w:rPr>
      </w:pPr>
    </w:p>
    <w:p w14:paraId="2669978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3BE6D1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pulled the stitch through with fingers that shook, unable to warm up. She was off duty and tending her injuries in the chilly camper </w:t>
      </w:r>
      <w:r w:rsidR="007E711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van and his team had found and brought back a few hours ago. She planned to use it for their ambulance.</w:t>
      </w:r>
    </w:p>
    <w:p w14:paraId="20F8B7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glad that’s healing.”</w:t>
      </w:r>
    </w:p>
    <w:p w14:paraId="00A5FB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ropped the half</w:t>
      </w:r>
      <w:r w:rsidR="00782396" w:rsidRPr="009C5B16">
        <w:rPr>
          <w:rFonts w:ascii="Times New Roman" w:hAnsi="Times New Roman" w:cs="Times New Roman"/>
          <w:sz w:val="28"/>
          <w:szCs w:val="28"/>
        </w:rPr>
        <w:t xml:space="preserve"> </w:t>
      </w:r>
      <w:r w:rsidRPr="009C5B16">
        <w:rPr>
          <w:rFonts w:ascii="Times New Roman" w:hAnsi="Times New Roman" w:cs="Times New Roman"/>
          <w:sz w:val="28"/>
          <w:szCs w:val="28"/>
        </w:rPr>
        <w:t>dissolved stitch into the garbage pail. She applied the ointment while Marc knelt to examine the wound.</w:t>
      </w:r>
    </w:p>
    <w:p w14:paraId="7ABEA8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going to have scars all over your body.”</w:t>
      </w:r>
    </w:p>
    <w:p w14:paraId="7F4AD5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runted, pressing the medicine in. “I don’t bitch about yours.”</w:t>
      </w:r>
    </w:p>
    <w:p w14:paraId="74F36B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man’s body should be scarred.”</w:t>
      </w:r>
    </w:p>
    <w:p w14:paraId="395D62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ys you.”</w:t>
      </w:r>
    </w:p>
    <w:p w14:paraId="4E91FD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saying you don’t like my body?”</w:t>
      </w:r>
    </w:p>
    <w:p w14:paraId="51AFED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aughed, sliding the bandage into place. “That, you’ve never heard from my lips.”</w:t>
      </w:r>
    </w:p>
    <w:p w14:paraId="652CE4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ould have kissed her, but the radio blared to life.</w:t>
      </w:r>
    </w:p>
    <w:p w14:paraId="0641041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Does anyone have a fresh sighting?”</w:t>
      </w:r>
    </w:p>
    <w:p w14:paraId="0746FDC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here hasn’t been a word from them in days. They took off again.”</w:t>
      </w:r>
    </w:p>
    <w:p w14:paraId="4982E58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ell, keep your eyes open. They have to be here somewhere.”</w:t>
      </w:r>
    </w:p>
    <w:p w14:paraId="3DAC60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flipped off the radio. The calls made her stomach boil. Not wanting to panic the camp, Angela did a fast scan to determine how the news </w:t>
      </w:r>
      <w:r w:rsidRPr="009C5B16">
        <w:rPr>
          <w:rFonts w:ascii="Times New Roman" w:hAnsi="Times New Roman" w:cs="Times New Roman"/>
          <w:sz w:val="28"/>
          <w:szCs w:val="28"/>
        </w:rPr>
        <w:lastRenderedPageBreak/>
        <w:t>would be taken if she told them to load up</w:t>
      </w:r>
      <w:r w:rsidR="007E7115" w:rsidRPr="009C5B16">
        <w:rPr>
          <w:rFonts w:ascii="Times New Roman" w:hAnsi="Times New Roman" w:cs="Times New Roman"/>
          <w:sz w:val="28"/>
          <w:szCs w:val="28"/>
        </w:rPr>
        <w:t xml:space="preserve"> now instead of in an hour like they’d planned</w:t>
      </w:r>
      <w:r w:rsidRPr="009C5B16">
        <w:rPr>
          <w:rFonts w:ascii="Times New Roman" w:hAnsi="Times New Roman" w:cs="Times New Roman"/>
          <w:sz w:val="28"/>
          <w:szCs w:val="28"/>
        </w:rPr>
        <w:t>.</w:t>
      </w:r>
    </w:p>
    <w:p w14:paraId="18F593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fore she could complete it, Dog joined her. Angela regarded the wolf with a friendly smile and a mind braced for new problems. It was easy for her to read </w:t>
      </w:r>
      <w:r w:rsidR="007E7115" w:rsidRPr="009C5B16">
        <w:rPr>
          <w:rFonts w:ascii="Times New Roman" w:hAnsi="Times New Roman" w:cs="Times New Roman"/>
          <w:sz w:val="28"/>
          <w:szCs w:val="28"/>
        </w:rPr>
        <w:t>his</w:t>
      </w:r>
      <w:r w:rsidRPr="009C5B16">
        <w:rPr>
          <w:rFonts w:ascii="Times New Roman" w:hAnsi="Times New Roman" w:cs="Times New Roman"/>
          <w:sz w:val="28"/>
          <w:szCs w:val="28"/>
        </w:rPr>
        <w:t xml:space="preserve"> mind. He didn’t like it here either.</w:t>
      </w:r>
    </w:p>
    <w:p w14:paraId="201EDED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e’re being followed.</w:t>
      </w:r>
    </w:p>
    <w:p w14:paraId="5B5770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nodded as she exited the camper with Marc. </w:t>
      </w:r>
      <w:r w:rsidRPr="009C5B16">
        <w:rPr>
          <w:rFonts w:ascii="Times New Roman" w:hAnsi="Times New Roman" w:cs="Times New Roman"/>
          <w:i/>
          <w:sz w:val="28"/>
          <w:szCs w:val="28"/>
        </w:rPr>
        <w:t>The refugees won’t give u</w:t>
      </w:r>
      <w:r w:rsidR="00D02CAF" w:rsidRPr="009C5B16">
        <w:rPr>
          <w:rFonts w:ascii="Times New Roman" w:hAnsi="Times New Roman" w:cs="Times New Roman"/>
          <w:i/>
          <w:sz w:val="28"/>
          <w:szCs w:val="28"/>
        </w:rPr>
        <w:t>p.</w:t>
      </w:r>
    </w:p>
    <w:p w14:paraId="447F6C1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mean animals.</w:t>
      </w:r>
    </w:p>
    <w:p w14:paraId="67629E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canned the late morning perimeter and found ants.</w:t>
      </w:r>
    </w:p>
    <w:p w14:paraId="4D5FB1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Not those</w:t>
      </w:r>
      <w:r w:rsidRPr="009C5B16">
        <w:rPr>
          <w:rFonts w:ascii="Times New Roman" w:hAnsi="Times New Roman" w:cs="Times New Roman"/>
          <w:sz w:val="28"/>
          <w:szCs w:val="28"/>
        </w:rPr>
        <w:t>. Dog directed her attention to the rear of camp, where the vehicles were lined up near thin, scraggly trees. As she concentrated, a tall shadow distinguished itself from the others.</w:t>
      </w:r>
    </w:p>
    <w:p w14:paraId="6B306B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ecognized the stalker</w:t>
      </w:r>
      <w:r w:rsidR="00D02CAF" w:rsidRPr="009C5B16">
        <w:rPr>
          <w:rFonts w:ascii="Times New Roman" w:hAnsi="Times New Roman" w:cs="Times New Roman"/>
          <w:sz w:val="28"/>
          <w:szCs w:val="28"/>
        </w:rPr>
        <w:t xml:space="preserve"> and relaxed on that front. It was just Jack’s horse</w:t>
      </w:r>
      <w:r w:rsidRPr="009C5B16">
        <w:rPr>
          <w:rFonts w:ascii="Times New Roman" w:hAnsi="Times New Roman" w:cs="Times New Roman"/>
          <w:sz w:val="28"/>
          <w:szCs w:val="28"/>
        </w:rPr>
        <w:t>. “We have room if that’s what he wants. Can you talk to him?”</w:t>
      </w:r>
    </w:p>
    <w:p w14:paraId="3BA7606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already have. He wants to be a part of camp and still free. Is that possible?</w:t>
      </w:r>
    </w:p>
    <w:p w14:paraId="1F29CB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hrugged. </w:t>
      </w:r>
      <w:r w:rsidRPr="009C5B16">
        <w:rPr>
          <w:rFonts w:ascii="Times New Roman" w:hAnsi="Times New Roman" w:cs="Times New Roman"/>
          <w:i/>
          <w:sz w:val="28"/>
          <w:szCs w:val="28"/>
        </w:rPr>
        <w:t>I don’t see why not. Tell him to stop by for me</w:t>
      </w:r>
      <w:r w:rsidR="005816A1" w:rsidRPr="009C5B16">
        <w:rPr>
          <w:rFonts w:ascii="Times New Roman" w:hAnsi="Times New Roman" w:cs="Times New Roman"/>
          <w:i/>
          <w:sz w:val="28"/>
          <w:szCs w:val="28"/>
        </w:rPr>
        <w:t>als and medical, and we won’t lock</w:t>
      </w:r>
      <w:r w:rsidRPr="009C5B16">
        <w:rPr>
          <w:rFonts w:ascii="Times New Roman" w:hAnsi="Times New Roman" w:cs="Times New Roman"/>
          <w:i/>
          <w:sz w:val="28"/>
          <w:szCs w:val="28"/>
        </w:rPr>
        <w:t xml:space="preserve"> him up at night.</w:t>
      </w:r>
    </w:p>
    <w:p w14:paraId="216EBC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tisfied with that answer, Dog went to join Charlie at the shower camper. Despite the awful draft in there, it had gotten a steady workout all day from people who wanted to be clean. Dog didn’t understand the attraction. The layer of dirt he carried in his fur was a protection from the </w:t>
      </w:r>
      <w:r w:rsidRPr="009C5B16">
        <w:rPr>
          <w:rFonts w:ascii="Times New Roman" w:hAnsi="Times New Roman" w:cs="Times New Roman"/>
          <w:sz w:val="28"/>
          <w:szCs w:val="28"/>
        </w:rPr>
        <w:lastRenderedPageBreak/>
        <w:t>wind. Since the humans didn’t have fur at all, a layer of dirt would be the next best option.</w:t>
      </w:r>
    </w:p>
    <w:p w14:paraId="3044CC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eople are getting worried about the Special Forces teams.”</w:t>
      </w:r>
      <w:r w:rsidR="00D02CAF" w:rsidRPr="009C5B16">
        <w:rPr>
          <w:rFonts w:ascii="Times New Roman" w:hAnsi="Times New Roman" w:cs="Times New Roman"/>
          <w:sz w:val="28"/>
          <w:szCs w:val="28"/>
        </w:rPr>
        <w:t xml:space="preserve"> Marc stayed close.</w:t>
      </w:r>
    </w:p>
    <w:p w14:paraId="5A695C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ighed</w:t>
      </w:r>
      <w:r w:rsidR="00D02CAF" w:rsidRPr="009C5B16">
        <w:rPr>
          <w:rFonts w:ascii="Times New Roman" w:hAnsi="Times New Roman" w:cs="Times New Roman"/>
          <w:sz w:val="28"/>
          <w:szCs w:val="28"/>
        </w:rPr>
        <w:t>, enjoying the body heat he was sending to her</w:t>
      </w:r>
      <w:r w:rsidRPr="009C5B16">
        <w:rPr>
          <w:rFonts w:ascii="Times New Roman" w:hAnsi="Times New Roman" w:cs="Times New Roman"/>
          <w:sz w:val="28"/>
          <w:szCs w:val="28"/>
        </w:rPr>
        <w:t>. “I know.”</w:t>
      </w:r>
    </w:p>
    <w:p w14:paraId="16FC41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ould they be?”</w:t>
      </w:r>
    </w:p>
    <w:p w14:paraId="666D68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ubbed sanitizer on her hands.</w:t>
      </w:r>
    </w:p>
    <w:p w14:paraId="0E44EE50" w14:textId="77777777" w:rsidR="00C62883" w:rsidRPr="009C5B16" w:rsidRDefault="00D02CA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frowned. </w:t>
      </w:r>
      <w:r w:rsidR="00C62883" w:rsidRPr="009C5B16">
        <w:rPr>
          <w:rFonts w:ascii="Times New Roman" w:hAnsi="Times New Roman" w:cs="Times New Roman"/>
          <w:sz w:val="28"/>
          <w:szCs w:val="28"/>
        </w:rPr>
        <w:t>“Do you want me to go get them?”</w:t>
      </w:r>
    </w:p>
    <w:p w14:paraId="05773A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Those fourteen Eagles are the best we have. If they fail, it’s all over</w:t>
      </w:r>
      <w:r w:rsidR="00D02CAF" w:rsidRPr="009C5B16">
        <w:rPr>
          <w:rFonts w:ascii="Times New Roman" w:hAnsi="Times New Roman" w:cs="Times New Roman"/>
          <w:sz w:val="28"/>
          <w:szCs w:val="28"/>
        </w:rPr>
        <w:t xml:space="preserve"> anyway</w:t>
      </w:r>
      <w:r w:rsidRPr="009C5B16">
        <w:rPr>
          <w:rFonts w:ascii="Times New Roman" w:hAnsi="Times New Roman" w:cs="Times New Roman"/>
          <w:sz w:val="28"/>
          <w:szCs w:val="28"/>
        </w:rPr>
        <w:t>.”</w:t>
      </w:r>
    </w:p>
    <w:p w14:paraId="49FC8C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nted to argue that view, but couldn’t. She was right. He and Angela couldn’t leave camp each time they needed supplies gathered. The Eagles had to be able to handle it.</w:t>
      </w:r>
      <w:r w:rsidR="00D02CAF" w:rsidRPr="009C5B16">
        <w:rPr>
          <w:rFonts w:ascii="Times New Roman" w:hAnsi="Times New Roman" w:cs="Times New Roman"/>
          <w:sz w:val="28"/>
          <w:szCs w:val="28"/>
        </w:rPr>
        <w:t xml:space="preserve"> </w:t>
      </w:r>
      <w:r w:rsidRPr="009C5B16">
        <w:rPr>
          <w:rFonts w:ascii="Times New Roman" w:hAnsi="Times New Roman" w:cs="Times New Roman"/>
          <w:sz w:val="28"/>
          <w:szCs w:val="28"/>
        </w:rPr>
        <w:t>“When will we know?”</w:t>
      </w:r>
    </w:p>
    <w:p w14:paraId="7895A6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estimated three days for their return. Any longer</w:t>
      </w:r>
      <w:r w:rsidR="00D24424" w:rsidRPr="009C5B16">
        <w:rPr>
          <w:rFonts w:ascii="Times New Roman" w:hAnsi="Times New Roman" w:cs="Times New Roman"/>
          <w:sz w:val="28"/>
          <w:szCs w:val="28"/>
        </w:rPr>
        <w:t>...</w:t>
      </w:r>
      <w:r w:rsidRPr="009C5B16">
        <w:rPr>
          <w:rFonts w:ascii="Times New Roman" w:hAnsi="Times New Roman" w:cs="Times New Roman"/>
          <w:sz w:val="28"/>
          <w:szCs w:val="28"/>
        </w:rPr>
        <w:t>and we need to make other plans for the future.”</w:t>
      </w:r>
    </w:p>
    <w:p w14:paraId="202891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refused to ask what those would be. He </w:t>
      </w:r>
      <w:r w:rsidR="00D24424" w:rsidRPr="009C5B16">
        <w:rPr>
          <w:rFonts w:ascii="Times New Roman" w:hAnsi="Times New Roman" w:cs="Times New Roman"/>
          <w:sz w:val="28"/>
          <w:szCs w:val="28"/>
        </w:rPr>
        <w:t xml:space="preserve">already </w:t>
      </w:r>
      <w:r w:rsidRPr="009C5B16">
        <w:rPr>
          <w:rFonts w:ascii="Times New Roman" w:hAnsi="Times New Roman" w:cs="Times New Roman"/>
          <w:sz w:val="28"/>
          <w:szCs w:val="28"/>
        </w:rPr>
        <w:t>knew he couldn’t stomach the answer.</w:t>
      </w:r>
    </w:p>
    <w:p w14:paraId="4F57DE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s load up now. The camp will see us getting it ready and know what’s going on by the time I make the call.”</w:t>
      </w:r>
    </w:p>
    <w:p w14:paraId="790911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could just tell them we’re not feeling safe here and get going in half that time.”</w:t>
      </w:r>
    </w:p>
    <w:p w14:paraId="6BE63D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ighed</w:t>
      </w:r>
      <w:r w:rsidR="00D24424" w:rsidRPr="009C5B16">
        <w:rPr>
          <w:rFonts w:ascii="Times New Roman" w:hAnsi="Times New Roman" w:cs="Times New Roman"/>
          <w:sz w:val="28"/>
          <w:szCs w:val="28"/>
        </w:rPr>
        <w:t xml:space="preserve"> again</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He’s never going to get it</w:t>
      </w:r>
      <w:r w:rsidRPr="009C5B16">
        <w:rPr>
          <w:rFonts w:ascii="Times New Roman" w:hAnsi="Times New Roman" w:cs="Times New Roman"/>
          <w:sz w:val="28"/>
          <w:szCs w:val="28"/>
        </w:rPr>
        <w:t>. “No.”</w:t>
      </w:r>
    </w:p>
    <w:p w14:paraId="7AE289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n’t argue or care why she’d denied him. He was </w:t>
      </w:r>
      <w:r w:rsidR="00D24424" w:rsidRPr="009C5B16">
        <w:rPr>
          <w:rFonts w:ascii="Times New Roman" w:hAnsi="Times New Roman" w:cs="Times New Roman"/>
          <w:sz w:val="28"/>
          <w:szCs w:val="28"/>
        </w:rPr>
        <w:t>just eager to</w:t>
      </w:r>
      <w:r w:rsidRPr="009C5B16">
        <w:rPr>
          <w:rFonts w:ascii="Times New Roman" w:hAnsi="Times New Roman" w:cs="Times New Roman"/>
          <w:sz w:val="28"/>
          <w:szCs w:val="28"/>
        </w:rPr>
        <w:t xml:space="preserve"> be in a warm truck.</w:t>
      </w:r>
    </w:p>
    <w:p w14:paraId="5FD271C2" w14:textId="77777777" w:rsidR="00D2442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knew. Her disappointment was hard to hide. If Marc never learned how to handle the camp, he would eventually be eliminated from the council. He didn’t know it</w:t>
      </w:r>
      <w:r w:rsidR="007E7115" w:rsidRPr="009C5B16">
        <w:rPr>
          <w:rFonts w:ascii="Times New Roman" w:hAnsi="Times New Roman" w:cs="Times New Roman"/>
          <w:sz w:val="28"/>
          <w:szCs w:val="28"/>
        </w:rPr>
        <w:t>,</w:t>
      </w:r>
      <w:r w:rsidRPr="009C5B16">
        <w:rPr>
          <w:rFonts w:ascii="Times New Roman" w:hAnsi="Times New Roman" w:cs="Times New Roman"/>
          <w:sz w:val="28"/>
          <w:szCs w:val="28"/>
        </w:rPr>
        <w:t xml:space="preserve"> but he was on his last chance with the Eagles. If he screwed up</w:t>
      </w:r>
      <w:r w:rsidR="0077000A" w:rsidRPr="009C5B16">
        <w:rPr>
          <w:rFonts w:ascii="Times New Roman" w:hAnsi="Times New Roman" w:cs="Times New Roman"/>
          <w:sz w:val="28"/>
          <w:szCs w:val="28"/>
        </w:rPr>
        <w:t xml:space="preserve"> again</w:t>
      </w:r>
      <w:r w:rsidRPr="009C5B16">
        <w:rPr>
          <w:rFonts w:ascii="Times New Roman" w:hAnsi="Times New Roman" w:cs="Times New Roman"/>
          <w:sz w:val="28"/>
          <w:szCs w:val="28"/>
        </w:rPr>
        <w:t>, she wouldn’t be able to protect his place in the chain of command. When the army called you out, you were out, and only they could bring you back in.</w:t>
      </w:r>
      <w:bookmarkStart w:id="12" w:name="_Chapter_Eleven"/>
      <w:bookmarkEnd w:id="12"/>
    </w:p>
    <w:p w14:paraId="27631AE3" w14:textId="77777777" w:rsidR="00D24424" w:rsidRPr="009C5B16" w:rsidRDefault="00D24424"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200B3029"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13" w:name="_Chapter_Eleven_1"/>
      <w:bookmarkEnd w:id="13"/>
      <w:r w:rsidRPr="009C5B16">
        <w:rPr>
          <w:rFonts w:ascii="Times New Roman" w:hAnsi="Times New Roman" w:cs="Times New Roman"/>
          <w:b w:val="0"/>
          <w:color w:val="auto"/>
        </w:rPr>
        <w:lastRenderedPageBreak/>
        <w:t>Chapter Eleven</w:t>
      </w:r>
    </w:p>
    <w:p w14:paraId="6843697D" w14:textId="77777777" w:rsidR="00C62883" w:rsidRPr="009C5B16"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Wake Up!</w:t>
      </w:r>
    </w:p>
    <w:p w14:paraId="1E8A5624" w14:textId="2D479093" w:rsidR="00C62883" w:rsidRPr="009C5B16" w:rsidRDefault="00F810F6" w:rsidP="005B3DA3">
      <w:pPr>
        <w:ind w:firstLine="432"/>
        <w:contextualSpacing/>
        <w:jc w:val="center"/>
        <w:rPr>
          <w:rFonts w:ascii="Times New Roman" w:hAnsi="Times New Roman" w:cs="Times New Roman"/>
          <w:sz w:val="28"/>
          <w:szCs w:val="28"/>
        </w:rPr>
      </w:pPr>
      <w:r w:rsidRPr="009C5B16">
        <w:rPr>
          <w:rFonts w:ascii="Times New Roman" w:hAnsi="Times New Roman" w:cs="Times New Roman"/>
          <w:sz w:val="28"/>
          <w:szCs w:val="28"/>
        </w:rPr>
        <w:t xml:space="preserve">November </w:t>
      </w:r>
      <w:r w:rsidR="00C62883" w:rsidRPr="009C5B16">
        <w:rPr>
          <w:rFonts w:ascii="Times New Roman" w:hAnsi="Times New Roman" w:cs="Times New Roman"/>
          <w:sz w:val="28"/>
          <w:szCs w:val="28"/>
        </w:rPr>
        <w:t>10</w:t>
      </w:r>
      <w:r w:rsidRPr="009C5B16">
        <w:rPr>
          <w:rFonts w:ascii="Times New Roman" w:hAnsi="Times New Roman" w:cs="Times New Roman"/>
          <w:sz w:val="28"/>
          <w:szCs w:val="28"/>
          <w:vertAlign w:val="superscript"/>
        </w:rPr>
        <w:t>th</w:t>
      </w:r>
      <w:r w:rsidRPr="009C5B16">
        <w:rPr>
          <w:rFonts w:ascii="Times New Roman" w:hAnsi="Times New Roman" w:cs="Times New Roman"/>
          <w:sz w:val="28"/>
          <w:szCs w:val="28"/>
        </w:rPr>
        <w:t xml:space="preserve"> </w:t>
      </w:r>
    </w:p>
    <w:p w14:paraId="3C175727" w14:textId="77777777" w:rsidR="00C62883" w:rsidRPr="009C5B16" w:rsidRDefault="00C62883" w:rsidP="005B3DA3">
      <w:pPr>
        <w:ind w:firstLine="432"/>
        <w:contextualSpacing/>
        <w:jc w:val="center"/>
        <w:rPr>
          <w:rFonts w:ascii="Times New Roman" w:hAnsi="Times New Roman" w:cs="Times New Roman"/>
          <w:sz w:val="28"/>
          <w:szCs w:val="28"/>
        </w:rPr>
      </w:pPr>
    </w:p>
    <w:p w14:paraId="66775639" w14:textId="77777777" w:rsidR="00C62883" w:rsidRPr="009C5B16" w:rsidRDefault="00C62883" w:rsidP="005B3DA3">
      <w:pPr>
        <w:ind w:firstLine="432"/>
        <w:contextualSpacing/>
        <w:jc w:val="center"/>
        <w:rPr>
          <w:rFonts w:ascii="Times New Roman" w:hAnsi="Times New Roman" w:cs="Times New Roman"/>
          <w:sz w:val="28"/>
          <w:szCs w:val="28"/>
        </w:rPr>
      </w:pPr>
    </w:p>
    <w:p w14:paraId="0B33A77F" w14:textId="5066FC6D" w:rsidR="00C62883" w:rsidRPr="009C5B16" w:rsidRDefault="00C62883" w:rsidP="005B3DA3">
      <w:pPr>
        <w:ind w:firstLine="432"/>
        <w:contextualSpacing/>
        <w:jc w:val="center"/>
        <w:rPr>
          <w:rFonts w:ascii="Times New Roman" w:hAnsi="Times New Roman" w:cs="Times New Roman"/>
          <w:sz w:val="28"/>
          <w:szCs w:val="28"/>
        </w:rPr>
      </w:pPr>
    </w:p>
    <w:p w14:paraId="19EEC21C" w14:textId="77777777" w:rsidR="00326D90" w:rsidRPr="009C5B16" w:rsidRDefault="00326D90" w:rsidP="005B3DA3">
      <w:pPr>
        <w:ind w:firstLine="432"/>
        <w:contextualSpacing/>
        <w:jc w:val="center"/>
        <w:rPr>
          <w:rFonts w:ascii="Times New Roman" w:hAnsi="Times New Roman" w:cs="Times New Roman"/>
          <w:sz w:val="28"/>
          <w:szCs w:val="28"/>
        </w:rPr>
      </w:pPr>
    </w:p>
    <w:p w14:paraId="57AD5DF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30FBD5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I</w:t>
      </w:r>
      <w:r w:rsidRPr="009C5B16">
        <w:rPr>
          <w:rFonts w:ascii="Times New Roman" w:hAnsi="Times New Roman" w:cs="Times New Roman"/>
          <w:sz w:val="28"/>
          <w:szCs w:val="28"/>
        </w:rPr>
        <w:t>t’s been three days.”</w:t>
      </w:r>
    </w:p>
    <w:p w14:paraId="483D75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respond. Jennifer was worried about her mate. Ang</w:t>
      </w:r>
      <w:r w:rsidR="003C315A" w:rsidRPr="009C5B16">
        <w:rPr>
          <w:rFonts w:ascii="Times New Roman" w:hAnsi="Times New Roman" w:cs="Times New Roman"/>
          <w:sz w:val="28"/>
          <w:szCs w:val="28"/>
        </w:rPr>
        <w:t>ela was worried about all of them</w:t>
      </w:r>
      <w:r w:rsidRPr="009C5B16">
        <w:rPr>
          <w:rFonts w:ascii="Times New Roman" w:hAnsi="Times New Roman" w:cs="Times New Roman"/>
          <w:sz w:val="28"/>
          <w:szCs w:val="28"/>
        </w:rPr>
        <w:t>.</w:t>
      </w:r>
    </w:p>
    <w:p w14:paraId="78D9DD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could send out a hunti</w:t>
      </w:r>
      <w:r w:rsidR="003C315A" w:rsidRPr="009C5B16">
        <w:rPr>
          <w:rFonts w:ascii="Times New Roman" w:hAnsi="Times New Roman" w:cs="Times New Roman"/>
          <w:sz w:val="28"/>
          <w:szCs w:val="28"/>
        </w:rPr>
        <w:t>ng party.” Jennifer</w:t>
      </w:r>
      <w:r w:rsidRPr="009C5B16">
        <w:rPr>
          <w:rFonts w:ascii="Times New Roman" w:hAnsi="Times New Roman" w:cs="Times New Roman"/>
          <w:sz w:val="28"/>
          <w:szCs w:val="28"/>
        </w:rPr>
        <w:t xml:space="preserve"> wasn’t upset enough to panic, but the feeling was </w:t>
      </w:r>
      <w:r w:rsidR="00D24424" w:rsidRPr="009C5B16">
        <w:rPr>
          <w:rFonts w:ascii="Times New Roman" w:hAnsi="Times New Roman" w:cs="Times New Roman"/>
          <w:sz w:val="28"/>
          <w:szCs w:val="28"/>
        </w:rPr>
        <w:t>growing</w:t>
      </w:r>
      <w:r w:rsidRPr="009C5B16">
        <w:rPr>
          <w:rFonts w:ascii="Times New Roman" w:hAnsi="Times New Roman" w:cs="Times New Roman"/>
          <w:sz w:val="28"/>
          <w:szCs w:val="28"/>
        </w:rPr>
        <w:t xml:space="preserve">. If they went another day without hearing from Kyle, she wouldn’t be </w:t>
      </w:r>
      <w:r w:rsidR="00D24424" w:rsidRPr="009C5B16">
        <w:rPr>
          <w:rFonts w:ascii="Times New Roman" w:hAnsi="Times New Roman" w:cs="Times New Roman"/>
          <w:sz w:val="28"/>
          <w:szCs w:val="28"/>
        </w:rPr>
        <w:t xml:space="preserve">so </w:t>
      </w:r>
      <w:r w:rsidRPr="009C5B16">
        <w:rPr>
          <w:rFonts w:ascii="Times New Roman" w:hAnsi="Times New Roman" w:cs="Times New Roman"/>
          <w:sz w:val="28"/>
          <w:szCs w:val="28"/>
        </w:rPr>
        <w:t>reasonable.</w:t>
      </w:r>
    </w:p>
    <w:p w14:paraId="590D8070" w14:textId="3B543F7B"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understood, but she had sent </w:t>
      </w:r>
      <w:r w:rsidR="00D24424" w:rsidRPr="009C5B16">
        <w:rPr>
          <w:rFonts w:ascii="Times New Roman" w:hAnsi="Times New Roman" w:cs="Times New Roman"/>
          <w:sz w:val="28"/>
          <w:szCs w:val="28"/>
        </w:rPr>
        <w:t xml:space="preserve">both </w:t>
      </w:r>
      <w:r w:rsidRPr="009C5B16">
        <w:rPr>
          <w:rFonts w:ascii="Times New Roman" w:hAnsi="Times New Roman" w:cs="Times New Roman"/>
          <w:sz w:val="28"/>
          <w:szCs w:val="28"/>
        </w:rPr>
        <w:t>Special Forces teams because they were the be</w:t>
      </w:r>
      <w:r w:rsidR="003C315A" w:rsidRPr="009C5B16">
        <w:rPr>
          <w:rFonts w:ascii="Times New Roman" w:hAnsi="Times New Roman" w:cs="Times New Roman"/>
          <w:sz w:val="28"/>
          <w:szCs w:val="28"/>
        </w:rPr>
        <w:t>st. She had faith they would accomplish the</w:t>
      </w:r>
      <w:r w:rsidRPr="009C5B16">
        <w:rPr>
          <w:rFonts w:ascii="Times New Roman" w:hAnsi="Times New Roman" w:cs="Times New Roman"/>
          <w:sz w:val="28"/>
          <w:szCs w:val="28"/>
        </w:rPr>
        <w:t xml:space="preserve"> missions and return to c</w:t>
      </w:r>
      <w:r w:rsidR="003C315A" w:rsidRPr="009C5B16">
        <w:rPr>
          <w:rFonts w:ascii="Times New Roman" w:hAnsi="Times New Roman" w:cs="Times New Roman"/>
          <w:sz w:val="28"/>
          <w:szCs w:val="28"/>
        </w:rPr>
        <w:t>amp as soon as they were able</w:t>
      </w:r>
      <w:r w:rsidR="003C2055" w:rsidRPr="009C5B16">
        <w:rPr>
          <w:rFonts w:ascii="Times New Roman" w:hAnsi="Times New Roman" w:cs="Times New Roman"/>
          <w:sz w:val="28"/>
          <w:szCs w:val="28"/>
        </w:rPr>
        <w:t xml:space="preserve"> to</w:t>
      </w:r>
      <w:r w:rsidRPr="009C5B16">
        <w:rPr>
          <w:rFonts w:ascii="Times New Roman" w:hAnsi="Times New Roman" w:cs="Times New Roman"/>
          <w:sz w:val="28"/>
          <w:szCs w:val="28"/>
        </w:rPr>
        <w:t xml:space="preserve">. Despite her confidence in that outcome, Angela </w:t>
      </w:r>
      <w:r w:rsidR="00D24424" w:rsidRPr="009C5B16">
        <w:rPr>
          <w:rFonts w:ascii="Times New Roman" w:hAnsi="Times New Roman" w:cs="Times New Roman"/>
          <w:sz w:val="28"/>
          <w:szCs w:val="28"/>
        </w:rPr>
        <w:t>did hate</w:t>
      </w:r>
      <w:r w:rsidRPr="009C5B16">
        <w:rPr>
          <w:rFonts w:ascii="Times New Roman" w:hAnsi="Times New Roman" w:cs="Times New Roman"/>
          <w:sz w:val="28"/>
          <w:szCs w:val="28"/>
        </w:rPr>
        <w:t xml:space="preserve"> not b</w:t>
      </w:r>
      <w:r w:rsidR="003C315A" w:rsidRPr="009C5B16">
        <w:rPr>
          <w:rFonts w:ascii="Times New Roman" w:hAnsi="Times New Roman" w:cs="Times New Roman"/>
          <w:sz w:val="28"/>
          <w:szCs w:val="28"/>
        </w:rPr>
        <w:t>eing able to use her magic. I</w:t>
      </w:r>
      <w:r w:rsidRPr="009C5B16">
        <w:rPr>
          <w:rFonts w:ascii="Times New Roman" w:hAnsi="Times New Roman" w:cs="Times New Roman"/>
          <w:sz w:val="28"/>
          <w:szCs w:val="28"/>
        </w:rPr>
        <w:t>t was making her short tempered</w:t>
      </w:r>
      <w:r w:rsidR="003C315A" w:rsidRPr="009C5B16">
        <w:rPr>
          <w:rFonts w:ascii="Times New Roman" w:hAnsi="Times New Roman" w:cs="Times New Roman"/>
          <w:sz w:val="28"/>
          <w:szCs w:val="28"/>
        </w:rPr>
        <w:t xml:space="preserve"> and that wasn’t good for anyone</w:t>
      </w:r>
      <w:r w:rsidR="00EC5CEC">
        <w:rPr>
          <w:rFonts w:ascii="Times New Roman" w:hAnsi="Times New Roman" w:cs="Times New Roman"/>
          <w:sz w:val="28"/>
          <w:szCs w:val="28"/>
        </w:rPr>
        <w:t>.</w:t>
      </w:r>
    </w:p>
    <w:p w14:paraId="760532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shoved up from the table. “You bought yourself a day.” She left before Angela got mad. Jennifer understood having faith, but she didn’t want to take chances. It was possible both teams were in trouble and needed help.</w:t>
      </w:r>
    </w:p>
    <w:p w14:paraId="40604BD1" w14:textId="77777777" w:rsidR="003C205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Sitting at the mess table, Angela let out a breath of frustration. Neil and Kyle were not the only ones who were late. Not being able to check in with </w:t>
      </w:r>
      <w:r w:rsidR="003C315A" w:rsidRPr="009C5B16">
        <w:rPr>
          <w:rFonts w:ascii="Times New Roman" w:hAnsi="Times New Roman" w:cs="Times New Roman"/>
          <w:sz w:val="28"/>
          <w:szCs w:val="28"/>
        </w:rPr>
        <w:t>the crews</w:t>
      </w:r>
      <w:r w:rsidR="00D24424" w:rsidRPr="009C5B16">
        <w:rPr>
          <w:rFonts w:ascii="Times New Roman" w:hAnsi="Times New Roman" w:cs="Times New Roman"/>
          <w:sz w:val="28"/>
          <w:szCs w:val="28"/>
        </w:rPr>
        <w:t>, even</w:t>
      </w:r>
      <w:r w:rsidRPr="009C5B16">
        <w:rPr>
          <w:rFonts w:ascii="Times New Roman" w:hAnsi="Times New Roman" w:cs="Times New Roman"/>
          <w:sz w:val="28"/>
          <w:szCs w:val="28"/>
        </w:rPr>
        <w:t xml:space="preserve"> over the radio</w:t>
      </w:r>
      <w:r w:rsidR="00D24424" w:rsidRPr="009C5B16">
        <w:rPr>
          <w:rFonts w:ascii="Times New Roman" w:hAnsi="Times New Roman" w:cs="Times New Roman"/>
          <w:sz w:val="28"/>
          <w:szCs w:val="28"/>
        </w:rPr>
        <w:t>,</w:t>
      </w:r>
      <w:r w:rsidRPr="009C5B16">
        <w:rPr>
          <w:rFonts w:ascii="Times New Roman" w:hAnsi="Times New Roman" w:cs="Times New Roman"/>
          <w:sz w:val="28"/>
          <w:szCs w:val="28"/>
        </w:rPr>
        <w:t xml:space="preserve"> was driving her crazy. It didn’t help that </w:t>
      </w:r>
      <w:r w:rsidR="00D24424" w:rsidRPr="009C5B16">
        <w:rPr>
          <w:rFonts w:ascii="Times New Roman" w:hAnsi="Times New Roman" w:cs="Times New Roman"/>
          <w:sz w:val="28"/>
          <w:szCs w:val="28"/>
        </w:rPr>
        <w:t>each day</w:t>
      </w:r>
      <w:r w:rsidRPr="009C5B16">
        <w:rPr>
          <w:rFonts w:ascii="Times New Roman" w:hAnsi="Times New Roman" w:cs="Times New Roman"/>
          <w:sz w:val="28"/>
          <w:szCs w:val="28"/>
        </w:rPr>
        <w:t xml:space="preserve"> </w:t>
      </w:r>
      <w:r w:rsidR="00D24424" w:rsidRPr="009C5B16">
        <w:rPr>
          <w:rFonts w:ascii="Times New Roman" w:hAnsi="Times New Roman" w:cs="Times New Roman"/>
          <w:sz w:val="28"/>
          <w:szCs w:val="28"/>
        </w:rPr>
        <w:t xml:space="preserve">of </w:t>
      </w:r>
      <w:r w:rsidRPr="009C5B16">
        <w:rPr>
          <w:rFonts w:ascii="Times New Roman" w:hAnsi="Times New Roman" w:cs="Times New Roman"/>
          <w:sz w:val="28"/>
          <w:szCs w:val="28"/>
        </w:rPr>
        <w:t>travel</w:t>
      </w:r>
      <w:r w:rsidR="00D24424" w:rsidRPr="009C5B16">
        <w:rPr>
          <w:rFonts w:ascii="Times New Roman" w:hAnsi="Times New Roman" w:cs="Times New Roman"/>
          <w:sz w:val="28"/>
          <w:szCs w:val="28"/>
        </w:rPr>
        <w:t xml:space="preserve"> took them further</w:t>
      </w:r>
      <w:r w:rsidRPr="009C5B16">
        <w:rPr>
          <w:rFonts w:ascii="Times New Roman" w:hAnsi="Times New Roman" w:cs="Times New Roman"/>
          <w:sz w:val="28"/>
          <w:szCs w:val="28"/>
        </w:rPr>
        <w:t xml:space="preserve"> from their teams, but reaching </w:t>
      </w:r>
      <w:r w:rsidR="003C315A" w:rsidRPr="009C5B16">
        <w:rPr>
          <w:rFonts w:ascii="Times New Roman" w:hAnsi="Times New Roman" w:cs="Times New Roman"/>
          <w:sz w:val="28"/>
          <w:szCs w:val="28"/>
        </w:rPr>
        <w:t>the</w:t>
      </w:r>
      <w:r w:rsidRPr="009C5B16">
        <w:rPr>
          <w:rFonts w:ascii="Times New Roman" w:hAnsi="Times New Roman" w:cs="Times New Roman"/>
          <w:sz w:val="28"/>
          <w:szCs w:val="28"/>
        </w:rPr>
        <w:t xml:space="preserve"> boat was </w:t>
      </w:r>
      <w:r w:rsidR="003C315A" w:rsidRPr="009C5B16">
        <w:rPr>
          <w:rFonts w:ascii="Times New Roman" w:hAnsi="Times New Roman" w:cs="Times New Roman"/>
          <w:sz w:val="28"/>
          <w:szCs w:val="28"/>
        </w:rPr>
        <w:t>her</w:t>
      </w:r>
      <w:r w:rsidR="003C2055" w:rsidRPr="009C5B16">
        <w:rPr>
          <w:rFonts w:ascii="Times New Roman" w:hAnsi="Times New Roman" w:cs="Times New Roman"/>
          <w:sz w:val="28"/>
          <w:szCs w:val="28"/>
        </w:rPr>
        <w:t xml:space="preserve"> top priority now.</w:t>
      </w:r>
    </w:p>
    <w:p w14:paraId="49495D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she didn’t keep moving, every danger following them would catch up.</w:t>
      </w:r>
      <w:r w:rsidR="003C2055" w:rsidRPr="009C5B16">
        <w:rPr>
          <w:rFonts w:ascii="Times New Roman" w:hAnsi="Times New Roman" w:cs="Times New Roman"/>
          <w:sz w:val="28"/>
          <w:szCs w:val="28"/>
        </w:rPr>
        <w:t xml:space="preserve"> </w:t>
      </w:r>
      <w:r w:rsidRPr="009C5B16">
        <w:rPr>
          <w:rFonts w:ascii="Times New Roman" w:hAnsi="Times New Roman" w:cs="Times New Roman"/>
          <w:sz w:val="28"/>
          <w:szCs w:val="28"/>
        </w:rPr>
        <w:t>It was imp</w:t>
      </w:r>
      <w:r w:rsidR="003C315A" w:rsidRPr="009C5B16">
        <w:rPr>
          <w:rFonts w:ascii="Times New Roman" w:hAnsi="Times New Roman" w:cs="Times New Roman"/>
          <w:sz w:val="28"/>
          <w:szCs w:val="28"/>
        </w:rPr>
        <w:t>erative the camp stayed mobile.</w:t>
      </w:r>
      <w:r w:rsidR="00D24424" w:rsidRPr="009C5B16">
        <w:rPr>
          <w:rFonts w:ascii="Times New Roman" w:hAnsi="Times New Roman" w:cs="Times New Roman"/>
          <w:sz w:val="28"/>
          <w:szCs w:val="28"/>
        </w:rPr>
        <w:t xml:space="preserve"> Even these short breaks were dangerous. </w:t>
      </w:r>
      <w:r w:rsidRPr="009C5B16">
        <w:rPr>
          <w:rFonts w:ascii="Times New Roman" w:hAnsi="Times New Roman" w:cs="Times New Roman"/>
          <w:sz w:val="28"/>
          <w:szCs w:val="28"/>
        </w:rPr>
        <w:t xml:space="preserve">Safe Haven couldn’t keep using parks and preserves. These frozen forests were about to be buffets where people would </w:t>
      </w:r>
      <w:r w:rsidR="003C315A" w:rsidRPr="009C5B16">
        <w:rPr>
          <w:rFonts w:ascii="Times New Roman" w:hAnsi="Times New Roman" w:cs="Times New Roman"/>
          <w:sz w:val="28"/>
          <w:szCs w:val="28"/>
        </w:rPr>
        <w:t>be</w:t>
      </w:r>
      <w:r w:rsidRPr="009C5B16">
        <w:rPr>
          <w:rFonts w:ascii="Times New Roman" w:hAnsi="Times New Roman" w:cs="Times New Roman"/>
          <w:sz w:val="28"/>
          <w:szCs w:val="28"/>
        </w:rPr>
        <w:t xml:space="preserve"> snatched into the darkness by any number of creatures.</w:t>
      </w:r>
    </w:p>
    <w:p w14:paraId="1E8C4A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if to prove her thought, a small flock of black birds flew over, cawing furiously.</w:t>
      </w:r>
    </w:p>
    <w:p w14:paraId="0705A0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w:t>
      </w:r>
      <w:r w:rsidR="003C2055" w:rsidRPr="009C5B16">
        <w:rPr>
          <w:rFonts w:ascii="Times New Roman" w:hAnsi="Times New Roman" w:cs="Times New Roman"/>
          <w:sz w:val="28"/>
          <w:szCs w:val="28"/>
        </w:rPr>
        <w:t>guards</w:t>
      </w:r>
      <w:r w:rsidRPr="009C5B16">
        <w:rPr>
          <w:rFonts w:ascii="Times New Roman" w:hAnsi="Times New Roman" w:cs="Times New Roman"/>
          <w:sz w:val="28"/>
          <w:szCs w:val="28"/>
        </w:rPr>
        <w:t xml:space="preserve"> tensed, some of them remembering being attacked by birds and bats.</w:t>
      </w:r>
    </w:p>
    <w:p w14:paraId="7DE90CED" w14:textId="77777777" w:rsidR="003C315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repared to bring up the shield even though she wo</w:t>
      </w:r>
      <w:r w:rsidR="003C315A" w:rsidRPr="009C5B16">
        <w:rPr>
          <w:rFonts w:ascii="Times New Roman" w:hAnsi="Times New Roman" w:cs="Times New Roman"/>
          <w:sz w:val="28"/>
          <w:szCs w:val="28"/>
        </w:rPr>
        <w:t>uld probably collapse afterward.</w:t>
      </w:r>
    </w:p>
    <w:p w14:paraId="70A1E6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a relief when the angry flock kept going.</w:t>
      </w:r>
    </w:p>
    <w:p w14:paraId="0E0CB1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otsteps crunched into the mess tent, drawing attention from a few people who were there to finish lunch.</w:t>
      </w:r>
    </w:p>
    <w:p w14:paraId="17FD79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hu</w:t>
      </w:r>
      <w:r w:rsidR="003C2055" w:rsidRPr="009C5B16">
        <w:rPr>
          <w:rFonts w:ascii="Times New Roman" w:hAnsi="Times New Roman" w:cs="Times New Roman"/>
          <w:sz w:val="28"/>
          <w:szCs w:val="28"/>
        </w:rPr>
        <w:t>rried to Angela</w:t>
      </w:r>
      <w:r w:rsidRPr="009C5B16">
        <w:rPr>
          <w:rFonts w:ascii="Times New Roman" w:hAnsi="Times New Roman" w:cs="Times New Roman"/>
          <w:sz w:val="28"/>
          <w:szCs w:val="28"/>
        </w:rPr>
        <w:t>. He leaned down to whisper in her ear. “Someone’s coming in.”</w:t>
      </w:r>
    </w:p>
    <w:p w14:paraId="722C1F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ot up.</w:t>
      </w:r>
    </w:p>
    <w:p w14:paraId="21B170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are of Zack following, Kevin escorted her to where they had built a makeshift barrier with semis and a UN tank.</w:t>
      </w:r>
    </w:p>
    <w:p w14:paraId="2F2938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forced herself not to use magic to determine who it was. They were camped </w:t>
      </w:r>
      <w:r w:rsidR="005816A1" w:rsidRPr="009C5B16">
        <w:rPr>
          <w:rFonts w:ascii="Times New Roman" w:hAnsi="Times New Roman" w:cs="Times New Roman"/>
          <w:sz w:val="28"/>
          <w:szCs w:val="28"/>
        </w:rPr>
        <w:t>at</w:t>
      </w:r>
      <w:r w:rsidRPr="009C5B16">
        <w:rPr>
          <w:rFonts w:ascii="Times New Roman" w:hAnsi="Times New Roman" w:cs="Times New Roman"/>
          <w:sz w:val="28"/>
          <w:szCs w:val="28"/>
        </w:rPr>
        <w:t xml:space="preserve"> another chokepoint, making it impossible to view until the person came around the last turn.</w:t>
      </w:r>
    </w:p>
    <w:p w14:paraId="5B6786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ours!”</w:t>
      </w:r>
    </w:p>
    <w:p w14:paraId="2D96CD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relaxed at the sight of trucks rolling their way with lights flashing a familiar code.</w:t>
      </w:r>
    </w:p>
    <w:p w14:paraId="0D5759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the food team!”</w:t>
      </w:r>
    </w:p>
    <w:p w14:paraId="6B22E2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tioned Kevin to stay and help instead of escorting her</w:t>
      </w:r>
      <w:r w:rsidR="00D24424" w:rsidRPr="009C5B16">
        <w:rPr>
          <w:rFonts w:ascii="Times New Roman" w:hAnsi="Times New Roman" w:cs="Times New Roman"/>
          <w:sz w:val="28"/>
          <w:szCs w:val="28"/>
        </w:rPr>
        <w:t xml:space="preserve"> around</w:t>
      </w:r>
      <w:r w:rsidRPr="009C5B16">
        <w:rPr>
          <w:rFonts w:ascii="Times New Roman" w:hAnsi="Times New Roman" w:cs="Times New Roman"/>
          <w:sz w:val="28"/>
          <w:szCs w:val="28"/>
        </w:rPr>
        <w:t>. She couldn’t take any more of his preening.</w:t>
      </w:r>
    </w:p>
    <w:p w14:paraId="345427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arched away to avoid having to talk to anyone. She wasn’t as patient as </w:t>
      </w:r>
      <w:r w:rsidR="003C315A" w:rsidRPr="009C5B16">
        <w:rPr>
          <w:rFonts w:ascii="Times New Roman" w:hAnsi="Times New Roman" w:cs="Times New Roman"/>
          <w:sz w:val="28"/>
          <w:szCs w:val="28"/>
        </w:rPr>
        <w:t>they all</w:t>
      </w:r>
      <w:r w:rsidRPr="009C5B16">
        <w:rPr>
          <w:rFonts w:ascii="Times New Roman" w:hAnsi="Times New Roman" w:cs="Times New Roman"/>
          <w:sz w:val="28"/>
          <w:szCs w:val="28"/>
        </w:rPr>
        <w:t xml:space="preserve"> needed her to be right now. Marc, on the other hand, was a fountain of pleasantness that made the </w:t>
      </w:r>
      <w:r w:rsidR="003C2055" w:rsidRPr="009C5B16">
        <w:rPr>
          <w:rFonts w:ascii="Times New Roman" w:hAnsi="Times New Roman" w:cs="Times New Roman"/>
          <w:sz w:val="28"/>
          <w:szCs w:val="28"/>
        </w:rPr>
        <w:t>guards</w:t>
      </w:r>
      <w:r w:rsidRPr="009C5B16">
        <w:rPr>
          <w:rFonts w:ascii="Times New Roman" w:hAnsi="Times New Roman" w:cs="Times New Roman"/>
          <w:sz w:val="28"/>
          <w:szCs w:val="28"/>
        </w:rPr>
        <w:t xml:space="preserve"> yearn for his shift to begin at dusk.</w:t>
      </w:r>
    </w:p>
    <w:p w14:paraId="1B6C74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her problem?” Ivan joined Kenn at the front of the trucks</w:t>
      </w:r>
      <w:r w:rsidR="003C315A"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3C315A" w:rsidRPr="009C5B16">
        <w:rPr>
          <w:rFonts w:ascii="Times New Roman" w:hAnsi="Times New Roman" w:cs="Times New Roman"/>
          <w:sz w:val="28"/>
          <w:szCs w:val="28"/>
        </w:rPr>
        <w:t>They</w:t>
      </w:r>
      <w:r w:rsidRPr="009C5B16">
        <w:rPr>
          <w:rFonts w:ascii="Times New Roman" w:hAnsi="Times New Roman" w:cs="Times New Roman"/>
          <w:sz w:val="28"/>
          <w:szCs w:val="28"/>
        </w:rPr>
        <w:t xml:space="preserve"> were filled with nonperishable food.</w:t>
      </w:r>
    </w:p>
    <w:p w14:paraId="2ABE0F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frowned. “Figure it out.”</w:t>
      </w:r>
    </w:p>
    <w:p w14:paraId="586529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pent a moment doing just that. “She was fine until right before I left…” His eyes widened. “When Adrian left.”</w:t>
      </w:r>
    </w:p>
    <w:p w14:paraId="3BE558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ingo.” Kenn led the way to the rear of the trucks to help sort and unload. “She won’t admit it, but we all know. As soon as he left camp, her mood hit the ground. It will stay that way until she gets to see him again.”</w:t>
      </w:r>
    </w:p>
    <w:p w14:paraId="687873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will that be?”</w:t>
      </w:r>
    </w:p>
    <w:p w14:paraId="6FE99D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rd to say.”</w:t>
      </w:r>
      <w:r w:rsidRPr="009C5B16">
        <w:rPr>
          <w:rFonts w:ascii="Times New Roman" w:hAnsi="Times New Roman" w:cs="Times New Roman"/>
        </w:rPr>
        <w:t xml:space="preserve"> </w:t>
      </w:r>
      <w:r w:rsidRPr="009C5B16">
        <w:rPr>
          <w:rFonts w:ascii="Times New Roman" w:hAnsi="Times New Roman" w:cs="Times New Roman"/>
          <w:sz w:val="28"/>
          <w:szCs w:val="28"/>
        </w:rPr>
        <w:t xml:space="preserve">Kenn motioned Ivan into the assembly line that was forming even though Ivan </w:t>
      </w:r>
      <w:r w:rsidRPr="009C5B16">
        <w:rPr>
          <w:rFonts w:ascii="Times New Roman" w:hAnsi="Times New Roman" w:cs="Times New Roman"/>
          <w:sz w:val="28"/>
          <w:szCs w:val="28"/>
        </w:rPr>
        <w:lastRenderedPageBreak/>
        <w:t>an</w:t>
      </w:r>
      <w:r w:rsidR="003C2055" w:rsidRPr="009C5B16">
        <w:rPr>
          <w:rFonts w:ascii="Times New Roman" w:hAnsi="Times New Roman" w:cs="Times New Roman"/>
          <w:sz w:val="28"/>
          <w:szCs w:val="28"/>
        </w:rPr>
        <w:t xml:space="preserve">d his team had just brought </w:t>
      </w:r>
      <w:r w:rsidRPr="009C5B16">
        <w:rPr>
          <w:rFonts w:ascii="Times New Roman" w:hAnsi="Times New Roman" w:cs="Times New Roman"/>
          <w:sz w:val="28"/>
          <w:szCs w:val="28"/>
        </w:rPr>
        <w:t>it</w:t>
      </w:r>
      <w:r w:rsidR="003C315A" w:rsidRPr="009C5B16">
        <w:rPr>
          <w:rFonts w:ascii="Times New Roman" w:hAnsi="Times New Roman" w:cs="Times New Roman"/>
          <w:sz w:val="28"/>
          <w:szCs w:val="28"/>
        </w:rPr>
        <w:t xml:space="preserve"> in</w:t>
      </w:r>
      <w:r w:rsidRPr="009C5B16">
        <w:rPr>
          <w:rFonts w:ascii="Times New Roman" w:hAnsi="Times New Roman" w:cs="Times New Roman"/>
          <w:sz w:val="28"/>
          <w:szCs w:val="28"/>
        </w:rPr>
        <w:t xml:space="preserve">. “His banishment was reinstated, so he can’t come in unless there’s a problem. </w:t>
      </w:r>
      <w:proofErr w:type="gramStart"/>
      <w:r w:rsidRPr="009C5B16">
        <w:rPr>
          <w:rFonts w:ascii="Times New Roman" w:hAnsi="Times New Roman" w:cs="Times New Roman"/>
          <w:sz w:val="28"/>
          <w:szCs w:val="28"/>
        </w:rPr>
        <w:t>Not many</w:t>
      </w:r>
      <w:proofErr w:type="gramEnd"/>
      <w:r w:rsidRPr="009C5B16">
        <w:rPr>
          <w:rFonts w:ascii="Times New Roman" w:hAnsi="Times New Roman" w:cs="Times New Roman"/>
          <w:sz w:val="28"/>
          <w:szCs w:val="28"/>
        </w:rPr>
        <w:t xml:space="preserve"> people ar</w:t>
      </w:r>
      <w:r w:rsidR="003C2055" w:rsidRPr="009C5B16">
        <w:rPr>
          <w:rFonts w:ascii="Times New Roman" w:hAnsi="Times New Roman" w:cs="Times New Roman"/>
          <w:sz w:val="28"/>
          <w:szCs w:val="28"/>
        </w:rPr>
        <w:t xml:space="preserve">e willing to wish for new issues just </w:t>
      </w:r>
      <w:r w:rsidRPr="009C5B16">
        <w:rPr>
          <w:rFonts w:ascii="Times New Roman" w:hAnsi="Times New Roman" w:cs="Times New Roman"/>
          <w:sz w:val="28"/>
          <w:szCs w:val="28"/>
        </w:rPr>
        <w:t>so she can spend time with him.”</w:t>
      </w:r>
    </w:p>
    <w:p w14:paraId="705246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didn’t like the personal drama leadership was going through, but he understood it</w:t>
      </w:r>
      <w:r w:rsidR="003C2055" w:rsidRPr="009C5B16">
        <w:rPr>
          <w:rFonts w:ascii="Times New Roman" w:hAnsi="Times New Roman" w:cs="Times New Roman"/>
          <w:sz w:val="28"/>
          <w:szCs w:val="28"/>
        </w:rPr>
        <w:t xml:space="preserve"> a little more</w:t>
      </w:r>
      <w:r w:rsidRPr="009C5B16">
        <w:rPr>
          <w:rFonts w:ascii="Times New Roman" w:hAnsi="Times New Roman" w:cs="Times New Roman"/>
          <w:sz w:val="28"/>
          <w:szCs w:val="28"/>
        </w:rPr>
        <w:t xml:space="preserve">. After being her guard, Ivan appreciated the need to stay close to her. He still didn’t believe she was worth as much trouble as Marc was </w:t>
      </w:r>
      <w:r w:rsidR="003C315A" w:rsidRPr="009C5B16">
        <w:rPr>
          <w:rFonts w:ascii="Times New Roman" w:hAnsi="Times New Roman" w:cs="Times New Roman"/>
          <w:sz w:val="28"/>
          <w:szCs w:val="28"/>
        </w:rPr>
        <w:t xml:space="preserve">willing </w:t>
      </w:r>
      <w:r w:rsidRPr="009C5B16">
        <w:rPr>
          <w:rFonts w:ascii="Times New Roman" w:hAnsi="Times New Roman" w:cs="Times New Roman"/>
          <w:sz w:val="28"/>
          <w:szCs w:val="28"/>
        </w:rPr>
        <w:t>to put himself through, but Ivan was</w:t>
      </w:r>
      <w:r w:rsidR="003C315A" w:rsidRPr="009C5B16">
        <w:rPr>
          <w:rFonts w:ascii="Times New Roman" w:hAnsi="Times New Roman" w:cs="Times New Roman"/>
          <w:sz w:val="28"/>
          <w:szCs w:val="28"/>
        </w:rPr>
        <w:t xml:space="preserve"> giving</w:t>
      </w:r>
      <w:r w:rsidRPr="009C5B16">
        <w:rPr>
          <w:rFonts w:ascii="Times New Roman" w:hAnsi="Times New Roman" w:cs="Times New Roman"/>
          <w:sz w:val="28"/>
          <w:szCs w:val="28"/>
        </w:rPr>
        <w:t xml:space="preserve"> her the benefit of the doubt now.</w:t>
      </w:r>
    </w:p>
    <w:p w14:paraId="1F6A11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norted. “You’re like I was, not seeing the forest and all that. When it hits you, I’ll have the smelling salts ready.”</w:t>
      </w:r>
    </w:p>
    <w:p w14:paraId="43287A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chuckled at the wording, not worried. “I’ve got three </w:t>
      </w:r>
      <w:proofErr w:type="spellStart"/>
      <w:r w:rsidRPr="009C5B16">
        <w:rPr>
          <w:rFonts w:ascii="Times New Roman" w:hAnsi="Times New Roman" w:cs="Times New Roman"/>
          <w:sz w:val="28"/>
          <w:szCs w:val="28"/>
        </w:rPr>
        <w:t>hots</w:t>
      </w:r>
      <w:proofErr w:type="spellEnd"/>
      <w:r w:rsidRPr="009C5B16">
        <w:rPr>
          <w:rFonts w:ascii="Times New Roman" w:hAnsi="Times New Roman" w:cs="Times New Roman"/>
          <w:sz w:val="28"/>
          <w:szCs w:val="28"/>
        </w:rPr>
        <w:t xml:space="preserve"> and a cot. I’m good.”</w:t>
      </w:r>
    </w:p>
    <w:p w14:paraId="02E0C0BE" w14:textId="01D4AD3F"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remember</w:t>
      </w:r>
      <w:r w:rsidR="00907868">
        <w:rPr>
          <w:rFonts w:ascii="Times New Roman" w:hAnsi="Times New Roman" w:cs="Times New Roman"/>
          <w:sz w:val="28"/>
          <w:szCs w:val="28"/>
        </w:rPr>
        <w:t>ed</w:t>
      </w:r>
      <w:r w:rsidRPr="009C5B16">
        <w:rPr>
          <w:rFonts w:ascii="Times New Roman" w:hAnsi="Times New Roman" w:cs="Times New Roman"/>
          <w:sz w:val="28"/>
          <w:szCs w:val="28"/>
        </w:rPr>
        <w:t xml:space="preserve"> those days, but not with longing. He preferred the person he was now.</w:t>
      </w:r>
    </w:p>
    <w:p w14:paraId="034EDA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round them, Eagles and camp members listened to each other’s conversations, worried about the missing teams, and enjoyed being outside even though the weather still sucked. Other than Angela’s mood, things were good for them for the first time in months. As far as they knew, the Special Forces teams were on their way </w:t>
      </w:r>
      <w:r w:rsidR="003C2055"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with water and fuel. Their injured were recovering</w:t>
      </w:r>
      <w:r w:rsidR="00D24424" w:rsidRPr="009C5B16">
        <w:rPr>
          <w:rFonts w:ascii="Times New Roman" w:hAnsi="Times New Roman" w:cs="Times New Roman"/>
          <w:sz w:val="28"/>
          <w:szCs w:val="28"/>
        </w:rPr>
        <w:t>;</w:t>
      </w:r>
      <w:r w:rsidRPr="009C5B16">
        <w:rPr>
          <w:rFonts w:ascii="Times New Roman" w:hAnsi="Times New Roman" w:cs="Times New Roman"/>
          <w:sz w:val="28"/>
          <w:szCs w:val="28"/>
        </w:rPr>
        <w:t xml:space="preserve"> they didn’t have any illnesses, and the refugees didn’t know where they were. It allowed them to laugh and smile, sending peace and calm through the camp that had experienced very little of that </w:t>
      </w:r>
      <w:r w:rsidRPr="009C5B16">
        <w:rPr>
          <w:rFonts w:ascii="Times New Roman" w:hAnsi="Times New Roman" w:cs="Times New Roman"/>
          <w:sz w:val="28"/>
          <w:szCs w:val="28"/>
        </w:rPr>
        <w:lastRenderedPageBreak/>
        <w:t>emotion under Angela’s leadership. Except for friends and family of their missing men, the good vibes held much longer than Angela expected.</w:t>
      </w:r>
    </w:p>
    <w:p w14:paraId="03165BBC" w14:textId="77777777" w:rsidR="00C62883" w:rsidRPr="009C5B16" w:rsidRDefault="00C62883" w:rsidP="005B3DA3">
      <w:pPr>
        <w:ind w:firstLine="432"/>
        <w:contextualSpacing/>
        <w:jc w:val="both"/>
        <w:rPr>
          <w:rFonts w:ascii="Times New Roman" w:hAnsi="Times New Roman" w:cs="Times New Roman"/>
          <w:sz w:val="28"/>
          <w:szCs w:val="28"/>
        </w:rPr>
      </w:pPr>
    </w:p>
    <w:p w14:paraId="0BC9E70E" w14:textId="77777777" w:rsidR="00C62883" w:rsidRPr="009C5B16" w:rsidRDefault="00C62883" w:rsidP="005B3DA3">
      <w:pPr>
        <w:ind w:firstLine="432"/>
        <w:contextualSpacing/>
        <w:jc w:val="both"/>
        <w:rPr>
          <w:rFonts w:ascii="Times New Roman" w:hAnsi="Times New Roman" w:cs="Times New Roman"/>
          <w:sz w:val="28"/>
          <w:szCs w:val="28"/>
        </w:rPr>
      </w:pPr>
    </w:p>
    <w:p w14:paraId="5BB1B2EE"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4B2A49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point over camp as darkness slid across the land and evening updates were delivered. Each person brought their paper on everyth</w:t>
      </w:r>
      <w:r w:rsidR="003C315A" w:rsidRPr="009C5B16">
        <w:rPr>
          <w:rFonts w:ascii="Times New Roman" w:hAnsi="Times New Roman" w:cs="Times New Roman"/>
          <w:sz w:val="28"/>
          <w:szCs w:val="28"/>
        </w:rPr>
        <w:t>ing that had happened while he slept</w:t>
      </w:r>
      <w:r w:rsidRPr="009C5B16">
        <w:rPr>
          <w:rFonts w:ascii="Times New Roman" w:hAnsi="Times New Roman" w:cs="Times New Roman"/>
          <w:sz w:val="28"/>
          <w:szCs w:val="28"/>
        </w:rPr>
        <w:t xml:space="preserve">. He made inquiries, but every question was met with a solid answer. Marc was almost enjoying this part of his duties as he sipped </w:t>
      </w:r>
      <w:r w:rsidR="0059446D" w:rsidRPr="009C5B16">
        <w:rPr>
          <w:rFonts w:ascii="Times New Roman" w:hAnsi="Times New Roman" w:cs="Times New Roman"/>
          <w:sz w:val="28"/>
          <w:szCs w:val="28"/>
        </w:rPr>
        <w:t>Brittani</w:t>
      </w:r>
      <w:r w:rsidRPr="009C5B16">
        <w:rPr>
          <w:rFonts w:ascii="Times New Roman" w:hAnsi="Times New Roman" w:cs="Times New Roman"/>
          <w:sz w:val="28"/>
          <w:szCs w:val="28"/>
        </w:rPr>
        <w:t>’s strong coffee and read the notes.</w:t>
      </w:r>
    </w:p>
    <w:p w14:paraId="3064D5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mess tent around him, the evening meal was over</w:t>
      </w:r>
      <w:r w:rsidR="00C8100B" w:rsidRPr="009C5B16">
        <w:rPr>
          <w:rFonts w:ascii="Times New Roman" w:hAnsi="Times New Roman" w:cs="Times New Roman"/>
          <w:sz w:val="28"/>
          <w:szCs w:val="28"/>
        </w:rPr>
        <w:t>. M</w:t>
      </w:r>
      <w:r w:rsidRPr="009C5B16">
        <w:rPr>
          <w:rFonts w:ascii="Times New Roman" w:hAnsi="Times New Roman" w:cs="Times New Roman"/>
          <w:sz w:val="28"/>
          <w:szCs w:val="28"/>
        </w:rPr>
        <w:t>ost of the camp had trudged to their drafty tents to get set for the night. Angela had provided a variety of entertainments from the mountain, but people were bored. Marc wa</w:t>
      </w:r>
      <w:r w:rsidR="003C2055" w:rsidRPr="009C5B16">
        <w:rPr>
          <w:rFonts w:ascii="Times New Roman" w:hAnsi="Times New Roman" w:cs="Times New Roman"/>
          <w:sz w:val="28"/>
          <w:szCs w:val="28"/>
        </w:rPr>
        <w:t>s working on a way to keep them</w:t>
      </w:r>
      <w:r w:rsidRPr="009C5B16">
        <w:rPr>
          <w:rFonts w:ascii="Times New Roman" w:hAnsi="Times New Roman" w:cs="Times New Roman"/>
          <w:sz w:val="28"/>
          <w:szCs w:val="28"/>
        </w:rPr>
        <w:t xml:space="preserve"> entertained for the next month while they traveled to the boat, </w:t>
      </w:r>
      <w:r w:rsidR="003C2055" w:rsidRPr="009C5B16">
        <w:rPr>
          <w:rFonts w:ascii="Times New Roman" w:hAnsi="Times New Roman" w:cs="Times New Roman"/>
          <w:sz w:val="28"/>
          <w:szCs w:val="28"/>
        </w:rPr>
        <w:t>but he was mostly</w:t>
      </w:r>
      <w:r w:rsidRPr="009C5B16">
        <w:rPr>
          <w:rFonts w:ascii="Times New Roman" w:hAnsi="Times New Roman" w:cs="Times New Roman"/>
          <w:sz w:val="28"/>
          <w:szCs w:val="28"/>
        </w:rPr>
        <w:t xml:space="preserve"> worrying over the Special Forces teams who still hadn’t reported in. Besides being the most important Eagles in camp, both their missions were invaluable. According to Angela’s notes, they </w:t>
      </w:r>
      <w:r w:rsidR="003C2055"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 xml:space="preserve">had enough water to last three </w:t>
      </w:r>
      <w:r w:rsidR="003C2055" w:rsidRPr="009C5B16">
        <w:rPr>
          <w:rFonts w:ascii="Times New Roman" w:hAnsi="Times New Roman" w:cs="Times New Roman"/>
          <w:sz w:val="28"/>
          <w:szCs w:val="28"/>
        </w:rPr>
        <w:t xml:space="preserve">more </w:t>
      </w:r>
      <w:r w:rsidRPr="009C5B16">
        <w:rPr>
          <w:rFonts w:ascii="Times New Roman" w:hAnsi="Times New Roman" w:cs="Times New Roman"/>
          <w:sz w:val="28"/>
          <w:szCs w:val="28"/>
        </w:rPr>
        <w:t>days and fuel for half that. If the Special Forces teams were unsuccessful, Safe Haven wasn’t going much further than where they were right now.</w:t>
      </w:r>
    </w:p>
    <w:p w14:paraId="276E25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skimmed notes again, trying to determine where Angela wanted to go next. He and Adrian had mapped it out, but the boss hadn’t approved it yet.</w:t>
      </w:r>
    </w:p>
    <w:p w14:paraId="47A8513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The food team found rail cars. They didn’t have enough men to secure the site, but it might be </w:t>
      </w:r>
      <w:r w:rsidR="00C8100B" w:rsidRPr="009C5B16">
        <w:rPr>
          <w:rFonts w:ascii="Times New Roman" w:hAnsi="Times New Roman" w:cs="Times New Roman"/>
          <w:i/>
          <w:sz w:val="28"/>
          <w:szCs w:val="28"/>
        </w:rPr>
        <w:t xml:space="preserve">more </w:t>
      </w:r>
      <w:r w:rsidRPr="009C5B16">
        <w:rPr>
          <w:rFonts w:ascii="Times New Roman" w:hAnsi="Times New Roman" w:cs="Times New Roman"/>
          <w:i/>
          <w:sz w:val="28"/>
          <w:szCs w:val="28"/>
        </w:rPr>
        <w:t>food.</w:t>
      </w:r>
    </w:p>
    <w:p w14:paraId="1F41608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frowned at Angela’s voice in his mind. </w:t>
      </w:r>
      <w:r w:rsidRPr="009C5B16">
        <w:rPr>
          <w:rFonts w:ascii="Times New Roman" w:hAnsi="Times New Roman" w:cs="Times New Roman"/>
          <w:i/>
          <w:sz w:val="28"/>
          <w:szCs w:val="28"/>
        </w:rPr>
        <w:t>You should be asleep.</w:t>
      </w:r>
    </w:p>
    <w:p w14:paraId="2A2042C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m trying. I’m worried.</w:t>
      </w:r>
    </w:p>
    <w:p w14:paraId="32AEA7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About the teams?</w:t>
      </w:r>
    </w:p>
    <w:p w14:paraId="715076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Angela didn’t answer, Marc fought the urge to go comfort her. There was nothing he could do or say.</w:t>
      </w:r>
    </w:p>
    <w:p w14:paraId="36D3E2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elt her try to drift off again and gently closed the door between them. If she couldn’t hear his thoughts about the camp, maybe she would be able to sleep.</w:t>
      </w:r>
    </w:p>
    <w:p w14:paraId="79936D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eliberated on her choice to explore the r</w:t>
      </w:r>
      <w:r w:rsidR="003C315A" w:rsidRPr="009C5B16">
        <w:rPr>
          <w:rFonts w:ascii="Times New Roman" w:hAnsi="Times New Roman" w:cs="Times New Roman"/>
          <w:sz w:val="28"/>
          <w:szCs w:val="28"/>
        </w:rPr>
        <w:t>ailcars and decided that was good</w:t>
      </w:r>
      <w:r w:rsidRPr="009C5B16">
        <w:rPr>
          <w:rFonts w:ascii="Times New Roman" w:hAnsi="Times New Roman" w:cs="Times New Roman"/>
          <w:sz w:val="28"/>
          <w:szCs w:val="28"/>
        </w:rPr>
        <w:t xml:space="preserve">. It was a nice coincidence that Ivan’s team had located </w:t>
      </w:r>
      <w:r w:rsidR="003C315A" w:rsidRPr="009C5B16">
        <w:rPr>
          <w:rFonts w:ascii="Times New Roman" w:hAnsi="Times New Roman" w:cs="Times New Roman"/>
          <w:sz w:val="28"/>
          <w:szCs w:val="28"/>
        </w:rPr>
        <w:t xml:space="preserve">train </w:t>
      </w:r>
      <w:r w:rsidRPr="009C5B16">
        <w:rPr>
          <w:rFonts w:ascii="Times New Roman" w:hAnsi="Times New Roman" w:cs="Times New Roman"/>
          <w:sz w:val="28"/>
          <w:szCs w:val="28"/>
        </w:rPr>
        <w:t>cars that hadn’t been looted.</w:t>
      </w:r>
    </w:p>
    <w:p w14:paraId="27D045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ondered how long they would remain at that location and then remembered the fuel numbers. Safe Haven had enough gas to reach the railcars. From there, the camp would have to wait until fuel was brought to them. It was a dangerous situation.</w:t>
      </w:r>
    </w:p>
    <w:p w14:paraId="7C06CD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ushing everything else out of his mind, Marc retrieved all of the maps </w:t>
      </w:r>
      <w:r w:rsidR="003C315A" w:rsidRPr="009C5B16">
        <w:rPr>
          <w:rFonts w:ascii="Times New Roman" w:hAnsi="Times New Roman" w:cs="Times New Roman"/>
          <w:sz w:val="28"/>
          <w:szCs w:val="28"/>
        </w:rPr>
        <w:t xml:space="preserve">he had of the area </w:t>
      </w:r>
      <w:r w:rsidRPr="009C5B16">
        <w:rPr>
          <w:rFonts w:ascii="Times New Roman" w:hAnsi="Times New Roman" w:cs="Times New Roman"/>
          <w:sz w:val="28"/>
          <w:szCs w:val="28"/>
        </w:rPr>
        <w:t>and scoured them again.</w:t>
      </w:r>
    </w:p>
    <w:p w14:paraId="2BFB73AD" w14:textId="77777777" w:rsidR="00C62883" w:rsidRPr="009C5B16" w:rsidRDefault="00C62883" w:rsidP="005B3DA3">
      <w:pPr>
        <w:ind w:firstLine="432"/>
        <w:contextualSpacing/>
        <w:jc w:val="both"/>
        <w:rPr>
          <w:rFonts w:ascii="Times New Roman" w:hAnsi="Times New Roman" w:cs="Times New Roman"/>
          <w:sz w:val="28"/>
          <w:szCs w:val="28"/>
        </w:rPr>
      </w:pPr>
    </w:p>
    <w:p w14:paraId="68916C6B" w14:textId="77777777" w:rsidR="00C62883" w:rsidRPr="009C5B16" w:rsidRDefault="00C62883" w:rsidP="005B3DA3">
      <w:pPr>
        <w:ind w:firstLine="432"/>
        <w:contextualSpacing/>
        <w:jc w:val="both"/>
        <w:rPr>
          <w:rFonts w:ascii="Times New Roman" w:hAnsi="Times New Roman" w:cs="Times New Roman"/>
          <w:sz w:val="28"/>
          <w:szCs w:val="28"/>
        </w:rPr>
      </w:pPr>
    </w:p>
    <w:p w14:paraId="2DF92408"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49E814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h, yeah…” Adrian groaned, rolling over so he had better access. “I love you so much. I can’t tell you how much.”</w:t>
      </w:r>
    </w:p>
    <w:p w14:paraId="676B66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rsh winter wind rocked the RV, sending a warning.</w:t>
      </w:r>
    </w:p>
    <w:p w14:paraId="1E3543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elt it, but the woman in his arms was willing and he wasn’t stopping until she was his. He wanted her in ways–</w:t>
      </w:r>
    </w:p>
    <w:p w14:paraId="7C6D56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ake up!</w:t>
      </w:r>
      <w:r w:rsidRPr="009C5B16">
        <w:rPr>
          <w:rFonts w:ascii="Times New Roman" w:hAnsi="Times New Roman" w:cs="Times New Roman"/>
          <w:sz w:val="28"/>
          <w:szCs w:val="28"/>
        </w:rPr>
        <w:t xml:space="preserve"> The ugly shout conveyed coming violence.</w:t>
      </w:r>
    </w:p>
    <w:p w14:paraId="099B99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ignored it, deepening the </w:t>
      </w:r>
      <w:r w:rsidR="003C315A" w:rsidRPr="009C5B16">
        <w:rPr>
          <w:rFonts w:ascii="Times New Roman" w:hAnsi="Times New Roman" w:cs="Times New Roman"/>
          <w:sz w:val="28"/>
          <w:szCs w:val="28"/>
        </w:rPr>
        <w:t>bond</w:t>
      </w:r>
      <w:r w:rsidRPr="009C5B16">
        <w:rPr>
          <w:rFonts w:ascii="Times New Roman" w:hAnsi="Times New Roman" w:cs="Times New Roman"/>
          <w:sz w:val="28"/>
          <w:szCs w:val="28"/>
        </w:rPr>
        <w:t>. “Always love you…”</w:t>
      </w:r>
    </w:p>
    <w:p w14:paraId="316A33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gunshot echoed for miles in the stillness of the night, bringing a camp of people to terrified alertness in an instant.</w:t>
      </w:r>
    </w:p>
    <w:p w14:paraId="5235B1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jerked awake as a bullet slammed into the </w:t>
      </w:r>
      <w:r w:rsidR="003C315A" w:rsidRPr="009C5B16">
        <w:rPr>
          <w:rFonts w:ascii="Times New Roman" w:hAnsi="Times New Roman" w:cs="Times New Roman"/>
          <w:sz w:val="28"/>
          <w:szCs w:val="28"/>
        </w:rPr>
        <w:t xml:space="preserve">RV </w:t>
      </w:r>
      <w:r w:rsidRPr="009C5B16">
        <w:rPr>
          <w:rFonts w:ascii="Times New Roman" w:hAnsi="Times New Roman" w:cs="Times New Roman"/>
          <w:sz w:val="28"/>
          <w:szCs w:val="28"/>
        </w:rPr>
        <w:t>window and kept coming. Two inches lower and it would have plunged into his throat instead of the books on the small headboard he’d built.</w:t>
      </w:r>
    </w:p>
    <w:p w14:paraId="70F0CA6B" w14:textId="77777777" w:rsidR="003C315A" w:rsidRPr="009C5B16" w:rsidRDefault="003C315A" w:rsidP="005B3DA3">
      <w:pPr>
        <w:ind w:firstLine="432"/>
        <w:contextualSpacing/>
        <w:jc w:val="both"/>
        <w:rPr>
          <w:rFonts w:ascii="Times New Roman" w:hAnsi="Times New Roman" w:cs="Times New Roman"/>
          <w:sz w:val="28"/>
          <w:szCs w:val="28"/>
        </w:rPr>
      </w:pPr>
    </w:p>
    <w:p w14:paraId="609269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ew hundred yards away from the van, Marc grabbed the rifle from Angela, amazed at the shot, but angry she’d disturbed the camp on his shift without telling him what she was doing.</w:t>
      </w:r>
    </w:p>
    <w:p w14:paraId="6BE62C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ent out a blast of hatred so strong </w:t>
      </w:r>
      <w:r w:rsidR="003C315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Marc took a step back even though it wasn’t aimed at him.</w:t>
      </w:r>
    </w:p>
    <w:p w14:paraId="7843B5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sh</w:t>
      </w:r>
      <w:r w:rsidR="00171505" w:rsidRPr="009C5B16">
        <w:rPr>
          <w:rFonts w:ascii="Times New Roman" w:hAnsi="Times New Roman" w:cs="Times New Roman"/>
          <w:sz w:val="28"/>
          <w:szCs w:val="28"/>
        </w:rPr>
        <w:t xml:space="preserve">uddered. </w:t>
      </w:r>
      <w:r w:rsidRPr="009C5B16">
        <w:rPr>
          <w:rFonts w:ascii="Times New Roman" w:hAnsi="Times New Roman" w:cs="Times New Roman"/>
          <w:sz w:val="28"/>
          <w:szCs w:val="28"/>
        </w:rPr>
        <w:t>She wanted to calm the camp and the man waiting in confused anger for her explanation, but the hatred for Adrian was so strong it blocked out everything else. She spun toward the tent where she’d been resting when Adrian’s dream had connected. She hadn’t been able to stand it.</w:t>
      </w:r>
    </w:p>
    <w:p w14:paraId="58A36A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zeroed in on the target of her anger and quickly understood what had triggered her. He was grinning as he calmed the semi-panicked citizens. “Our traitor is too close. The boss doesn’t like it. We’ll send him further out.”</w:t>
      </w:r>
    </w:p>
    <w:p w14:paraId="103F13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handle it.” Jennifer had reached the couple right as Angela fired. She was sorry she hadn’t been able to stop it.</w:t>
      </w:r>
    </w:p>
    <w:p w14:paraId="5EE2EE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norted. “Yeah, like you could have.”</w:t>
      </w:r>
    </w:p>
    <w:p w14:paraId="42F5B9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shrugged. “Maybe not this time.” The teenager smiled. “But it was good, in ways, right? Her anger?”</w:t>
      </w:r>
    </w:p>
    <w:p w14:paraId="67EC22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odded, glad the camp and Eagles were hearing the conversation. “Yes. She’s recovering.”</w:t>
      </w:r>
    </w:p>
    <w:p w14:paraId="690100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ecklessly.” Kenn joined them, flushing as Marc and Jennifer both sent sharp, silent reprimands. “Fine. I do agree it’s good she’s back.” Kenn sent his own mental message, thrilled to be able to do it with Marc too. He hadn’t been sure if he would be blocked since they hated each other. </w:t>
      </w:r>
      <w:r w:rsidRPr="009C5B16">
        <w:rPr>
          <w:rFonts w:ascii="Times New Roman" w:hAnsi="Times New Roman" w:cs="Times New Roman"/>
          <w:i/>
          <w:sz w:val="28"/>
          <w:szCs w:val="28"/>
        </w:rPr>
        <w:t>I need to talk to you.</w:t>
      </w:r>
    </w:p>
    <w:p w14:paraId="6682AD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be in the mess.” Marc’s cold glance narrowed. “We can discuss you, as well.”</w:t>
      </w:r>
    </w:p>
    <w:p w14:paraId="3E51A4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n nodded stiffly and got out of Marc’s sight.</w:t>
      </w:r>
    </w:p>
    <w:p w14:paraId="5D1EC4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chuckled. “Nice.” She went to find Angela, spreading calm with her amusement. “I’ll handle Adrian next.”</w:t>
      </w:r>
    </w:p>
    <w:p w14:paraId="007714D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he doesn’t know</w:t>
      </w:r>
      <w:r w:rsidRPr="009C5B16">
        <w:rPr>
          <w:rFonts w:ascii="Times New Roman" w:hAnsi="Times New Roman" w:cs="Times New Roman"/>
          <w:sz w:val="28"/>
          <w:szCs w:val="28"/>
        </w:rPr>
        <w:t xml:space="preserve">, Marc realized suddenly. </w:t>
      </w:r>
      <w:r w:rsidRPr="009C5B16">
        <w:rPr>
          <w:rFonts w:ascii="Times New Roman" w:hAnsi="Times New Roman" w:cs="Times New Roman"/>
          <w:i/>
          <w:sz w:val="28"/>
          <w:szCs w:val="28"/>
        </w:rPr>
        <w:t>Jennifer doesn’t know how strong she is yet.</w:t>
      </w:r>
    </w:p>
    <w:p w14:paraId="73685A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Kyle does</w:t>
      </w:r>
      <w:r w:rsidRPr="009C5B16">
        <w:rPr>
          <w:rFonts w:ascii="Times New Roman" w:hAnsi="Times New Roman" w:cs="Times New Roman"/>
          <w:sz w:val="28"/>
          <w:szCs w:val="28"/>
        </w:rPr>
        <w:t xml:space="preserve">, Marc decided. </w:t>
      </w:r>
      <w:r w:rsidRPr="009C5B16">
        <w:rPr>
          <w:rFonts w:ascii="Times New Roman" w:hAnsi="Times New Roman" w:cs="Times New Roman"/>
          <w:i/>
          <w:sz w:val="28"/>
          <w:szCs w:val="28"/>
        </w:rPr>
        <w:t>He’s known all along.</w:t>
      </w:r>
    </w:p>
    <w:p w14:paraId="055255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ent to the mess, where Kenn was already waiting. He didn’t know what the Marine wanted and that had him on edge. He tried to sweep Kenn’s mind, but the wall was too thick to view through unless he wanted to blast a hole in Kenn’s mind. Marc would if he felt he needed to, but he didn’t want to restart the fighting. Kenn was submissive to him</w:t>
      </w:r>
      <w:r w:rsidR="00C8100B"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needed it to stay that way.</w:t>
      </w:r>
    </w:p>
    <w:p w14:paraId="42AE77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ill.” Kenn waved at the mug of coffee he’d sat down. “Thought you’d be ready for a hot drink.”</w:t>
      </w:r>
    </w:p>
    <w:p w14:paraId="3A3DF51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it poisoned?”</w:t>
      </w:r>
    </w:p>
    <w:p w14:paraId="75F00E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laughed.</w:t>
      </w:r>
    </w:p>
    <w:p w14:paraId="1559F5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at down and held the mug between his hands to warm them. “I notice you didn’t answer the question.”</w:t>
      </w:r>
    </w:p>
    <w:p w14:paraId="3734CB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n’t need to.” Kenn pushed his own cup toward Marc, still snickering. “Take mine, badass.”</w:t>
      </w:r>
    </w:p>
    <w:p w14:paraId="7F6402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w:t>
      </w:r>
    </w:p>
    <w:p w14:paraId="3ACE15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n’s happiness faded. “We were joking. You didn’t have to do that. Now they all believe I was trying to hurt you.”</w:t>
      </w:r>
    </w:p>
    <w:p w14:paraId="0F2815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you?”</w:t>
      </w:r>
    </w:p>
    <w:p w14:paraId="0FC00F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didn’t know what to say. He’d believed they were over this.</w:t>
      </w:r>
    </w:p>
    <w:p w14:paraId="563099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did I.”</w:t>
      </w:r>
    </w:p>
    <w:p w14:paraId="216FFF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changed?”</w:t>
      </w:r>
    </w:p>
    <w:p w14:paraId="60A205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at the cup on the table to lean forward. “What’s with the wall?”</w:t>
      </w:r>
    </w:p>
    <w:p w14:paraId="42ACEE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s tension slid down with his wall. “That’s </w:t>
      </w:r>
      <w:r w:rsidR="003C315A" w:rsidRPr="009C5B16">
        <w:rPr>
          <w:rFonts w:ascii="Times New Roman" w:hAnsi="Times New Roman" w:cs="Times New Roman"/>
          <w:sz w:val="28"/>
          <w:szCs w:val="28"/>
        </w:rPr>
        <w:t>against</w:t>
      </w:r>
      <w:r w:rsidRPr="009C5B16">
        <w:rPr>
          <w:rFonts w:ascii="Times New Roman" w:hAnsi="Times New Roman" w:cs="Times New Roman"/>
          <w:sz w:val="28"/>
          <w:szCs w:val="28"/>
        </w:rPr>
        <w:t xml:space="preserve"> Tonya.”</w:t>
      </w:r>
    </w:p>
    <w:p w14:paraId="7F365C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aw what Kenn had been hiding and picked up the cup Kenn had brought for him and took a big drink to declare it okay to the few witnesses. “I didn’t even think of that. I’ll talk to the Eagles on duty so they know you’re not a new problem.”</w:t>
      </w:r>
    </w:p>
    <w:p w14:paraId="638AF9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hrugged it off. “I’ve earned that. I understand. You know what I want. Will you?”</w:t>
      </w:r>
    </w:p>
    <w:p w14:paraId="65870C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run it by Angela first, but probably.”</w:t>
      </w:r>
    </w:p>
    <w:p w14:paraId="08F903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ol.”</w:t>
      </w:r>
    </w:p>
    <w:p w14:paraId="540302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 she agree?”</w:t>
      </w:r>
    </w:p>
    <w:p w14:paraId="1294B0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a chance.”</w:t>
      </w:r>
      <w:r w:rsidR="003C315A"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smirked. He did a fast sweep of the camp and found too many of them awake for him to linger in the tepid warmth of the mess tent. “Do rounds with me?”</w:t>
      </w:r>
    </w:p>
    <w:p w14:paraId="6D467C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brightened. “You know it.”</w:t>
      </w:r>
    </w:p>
    <w:p w14:paraId="44201B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ighed, standing. He almost missed the old Kenn. This suck up reminded him too much of </w:t>
      </w:r>
      <w:r w:rsidRPr="009C5B16">
        <w:rPr>
          <w:rFonts w:ascii="Times New Roman" w:hAnsi="Times New Roman" w:cs="Times New Roman"/>
          <w:sz w:val="28"/>
          <w:szCs w:val="28"/>
        </w:rPr>
        <w:lastRenderedPageBreak/>
        <w:t>their time together in the Marines–time that Kenn had been living with Angela and beating on her.</w:t>
      </w:r>
    </w:p>
    <w:p w14:paraId="1ECF60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ot up and left the tent. Marc didn’t want his company. He’d only offered because of the mistake over the mental wall.</w:t>
      </w:r>
    </w:p>
    <w:p w14:paraId="14B4DC0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Marc made a quick gesture</w:t>
      </w:r>
      <w:r w:rsidR="00C8100B"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Can’t take a joke. No problems.</w:t>
      </w:r>
    </w:p>
    <w:p w14:paraId="796992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lieved, the sentries resumed sweeps and patrols.</w:t>
      </w:r>
    </w:p>
    <w:p w14:paraId="6221F9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coming!” Guards on the gate began shouting as lights and engines came.</w:t>
      </w:r>
    </w:p>
    <w:p w14:paraId="4C75D7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ear spread through the camp, bringing Marc and Angela, plus other council members. Everyone prepared to fight.</w:t>
      </w:r>
    </w:p>
    <w:p w14:paraId="5FCD5A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w:t>
      </w:r>
      <w:r w:rsidR="003C315A" w:rsidRPr="009C5B16">
        <w:rPr>
          <w:rFonts w:ascii="Times New Roman" w:hAnsi="Times New Roman" w:cs="Times New Roman"/>
          <w:sz w:val="28"/>
          <w:szCs w:val="28"/>
        </w:rPr>
        <w:t xml:space="preserve">ights on the trucks flashed a </w:t>
      </w:r>
      <w:r w:rsidRPr="009C5B16">
        <w:rPr>
          <w:rFonts w:ascii="Times New Roman" w:hAnsi="Times New Roman" w:cs="Times New Roman"/>
          <w:sz w:val="28"/>
          <w:szCs w:val="28"/>
        </w:rPr>
        <w:t xml:space="preserve">code. It was the new one Angela had </w:t>
      </w:r>
      <w:r w:rsidR="003C315A" w:rsidRPr="009C5B16">
        <w:rPr>
          <w:rFonts w:ascii="Times New Roman" w:hAnsi="Times New Roman" w:cs="Times New Roman"/>
          <w:sz w:val="28"/>
          <w:szCs w:val="28"/>
        </w:rPr>
        <w:t>provided right before they left</w:t>
      </w:r>
      <w:r w:rsidRPr="009C5B16">
        <w:rPr>
          <w:rFonts w:ascii="Times New Roman" w:hAnsi="Times New Roman" w:cs="Times New Roman"/>
          <w:sz w:val="28"/>
          <w:szCs w:val="28"/>
        </w:rPr>
        <w:t xml:space="preserve"> </w:t>
      </w:r>
      <w:r w:rsidR="003C315A" w:rsidRPr="009C5B16">
        <w:rPr>
          <w:rFonts w:ascii="Times New Roman" w:hAnsi="Times New Roman" w:cs="Times New Roman"/>
          <w:sz w:val="28"/>
          <w:szCs w:val="28"/>
        </w:rPr>
        <w:t>to ensure</w:t>
      </w:r>
      <w:r w:rsidRPr="009C5B16">
        <w:rPr>
          <w:rFonts w:ascii="Times New Roman" w:hAnsi="Times New Roman" w:cs="Times New Roman"/>
          <w:sz w:val="28"/>
          <w:szCs w:val="28"/>
        </w:rPr>
        <w:t xml:space="preserve"> it wasn’t a wolf in disguise.</w:t>
      </w:r>
      <w:r w:rsidR="003C315A" w:rsidRPr="009C5B16">
        <w:rPr>
          <w:rFonts w:ascii="Times New Roman" w:hAnsi="Times New Roman" w:cs="Times New Roman"/>
          <w:sz w:val="28"/>
          <w:szCs w:val="28"/>
        </w:rPr>
        <w:t xml:space="preserve"> They’d been using Adrian’s code for a long time. It wasn’t a stretch to think some of their enemies would have learned it by now.</w:t>
      </w:r>
    </w:p>
    <w:p w14:paraId="641009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s are back.”</w:t>
      </w:r>
    </w:p>
    <w:p w14:paraId="564C7F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rry’s voice hadn’t faded before cheering echoed through Safe Haven at the return of their men.</w:t>
      </w:r>
    </w:p>
    <w:p w14:paraId="4FC92F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more lights flashed across the camp, people came toward the parking area to show their support.</w:t>
      </w:r>
    </w:p>
    <w:p w14:paraId="743FD1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t them. Everyone had been worried.</w:t>
      </w:r>
    </w:p>
    <w:p w14:paraId="4F462C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leary-eyed, Angela stayed next to Marc as their barricade was pulled aside to allow the two teams in. Angela fought to keep from crying as she </w:t>
      </w:r>
      <w:r w:rsidRPr="009C5B16">
        <w:rPr>
          <w:rFonts w:ascii="Times New Roman" w:hAnsi="Times New Roman" w:cs="Times New Roman"/>
          <w:sz w:val="28"/>
          <w:szCs w:val="28"/>
        </w:rPr>
        <w:lastRenderedPageBreak/>
        <w:t>realized every one of the Eagles was driving a water truck or fuel tanker. “They did it.”</w:t>
      </w:r>
    </w:p>
    <w:p w14:paraId="522E209A" w14:textId="77777777" w:rsidR="003C315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relief swarmed through the camp, bringing a burst of tension that eve</w:t>
      </w:r>
      <w:r w:rsidR="003C315A" w:rsidRPr="009C5B16">
        <w:rPr>
          <w:rFonts w:ascii="Times New Roman" w:hAnsi="Times New Roman" w:cs="Times New Roman"/>
          <w:sz w:val="28"/>
          <w:szCs w:val="28"/>
        </w:rPr>
        <w:t>ryone felt deep in their bones.</w:t>
      </w:r>
    </w:p>
    <w:p w14:paraId="4EA58F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awns came next as the crash hit.</w:t>
      </w:r>
    </w:p>
    <w:p w14:paraId="408506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ugged Angela into his arms and kissed the top of her head. “They’re all here and we have what we need for a while. It’s okay.”</w:t>
      </w:r>
    </w:p>
    <w:p w14:paraId="4A559B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ried her tears on his shirt, not wanting the camp to </w:t>
      </w:r>
      <w:r w:rsidR="00171505" w:rsidRPr="009C5B16">
        <w:rPr>
          <w:rFonts w:ascii="Times New Roman" w:hAnsi="Times New Roman" w:cs="Times New Roman"/>
          <w:sz w:val="28"/>
          <w:szCs w:val="28"/>
        </w:rPr>
        <w:t>see</w:t>
      </w:r>
      <w:r w:rsidRPr="009C5B16">
        <w:rPr>
          <w:rFonts w:ascii="Times New Roman" w:hAnsi="Times New Roman" w:cs="Times New Roman"/>
          <w:sz w:val="28"/>
          <w:szCs w:val="28"/>
        </w:rPr>
        <w:t xml:space="preserve"> how worried she had been, how emotional she was. It was an embarrassment that she couldn’t control herself, but also a concern for the future. If the camp saw her have too many weak moments, it might cost her leadership.</w:t>
      </w:r>
    </w:p>
    <w:p w14:paraId="514CDD98" w14:textId="77777777" w:rsidR="00C62883" w:rsidRPr="009C5B16" w:rsidRDefault="0017150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Quarantine?”</w:t>
      </w:r>
    </w:p>
    <w:p w14:paraId="0CDDF7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eluctantly nodded.</w:t>
      </w:r>
    </w:p>
    <w:p w14:paraId="3A5A5C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ft her with Ivan as he took charge, calling for tents to be erected in the rear of camp.</w:t>
      </w:r>
    </w:p>
    <w:p w14:paraId="37A4F4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lieved friends and mates were disappointed as the teams were herded away from them, but they understood the need for caution.</w:t>
      </w:r>
      <w:r w:rsidR="003C315A"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Having everyone home allowed </w:t>
      </w:r>
      <w:r w:rsidR="003C315A" w:rsidRPr="009C5B16">
        <w:rPr>
          <w:rFonts w:ascii="Times New Roman" w:hAnsi="Times New Roman" w:cs="Times New Roman"/>
          <w:sz w:val="28"/>
          <w:szCs w:val="28"/>
        </w:rPr>
        <w:t xml:space="preserve">most of </w:t>
      </w:r>
      <w:r w:rsidRPr="009C5B16">
        <w:rPr>
          <w:rFonts w:ascii="Times New Roman" w:hAnsi="Times New Roman" w:cs="Times New Roman"/>
          <w:sz w:val="28"/>
          <w:szCs w:val="28"/>
        </w:rPr>
        <w:t>the camp to settle down. As soon as the tents and heaters were up in the QZ, a skeleton crew took over and lights out was called.</w:t>
      </w:r>
    </w:p>
    <w:p w14:paraId="4E4DB8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ent to the parking area, where Jennifer was slipping into the rear of the semi that contained their winter gear. She had stuck around to witness for herself that Kyle was home, then faded into the groups around the caution tape. By </w:t>
      </w:r>
      <w:r w:rsidRPr="009C5B16">
        <w:rPr>
          <w:rFonts w:ascii="Times New Roman" w:hAnsi="Times New Roman" w:cs="Times New Roman"/>
          <w:sz w:val="28"/>
          <w:szCs w:val="28"/>
        </w:rPr>
        <w:lastRenderedPageBreak/>
        <w:t>the way her mind was racing excitedly over details, Marc assumed she’d been bored. He hadn’t been yet, but it was different when you were one of the leaders. Jennifer was set to inherit that place, of course. Marc still wasn’t certain he approved the choice, but it was clear the teenager would be formidable when she was older.</w:t>
      </w:r>
    </w:p>
    <w:p w14:paraId="16BDF8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is now. You’re blinded by her youth.” Samantha, on her cane and being trailed by Greg, paused next to Marc to observe Jennifer gearing up for her run.</w:t>
      </w:r>
    </w:p>
    <w:p w14:paraId="10FDDF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think?”</w:t>
      </w:r>
    </w:p>
    <w:p w14:paraId="767BEE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I felt the same way about her when the boss picked our pecking order on her team. Cyn and I…” Samantha teared up and regained control with a ragged breath of icy air that hurt.</w:t>
      </w:r>
    </w:p>
    <w:p w14:paraId="0B76DD56" w14:textId="2155C7A2"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ited. Angela’s </w:t>
      </w:r>
      <w:r w:rsidR="00772CA0" w:rsidRPr="009C5B16">
        <w:rPr>
          <w:rFonts w:ascii="Times New Roman" w:hAnsi="Times New Roman" w:cs="Times New Roman"/>
          <w:sz w:val="28"/>
          <w:szCs w:val="28"/>
        </w:rPr>
        <w:t>hollow point</w:t>
      </w:r>
      <w:r w:rsidRPr="009C5B16">
        <w:rPr>
          <w:rFonts w:ascii="Times New Roman" w:hAnsi="Times New Roman" w:cs="Times New Roman"/>
          <w:sz w:val="28"/>
          <w:szCs w:val="28"/>
        </w:rPr>
        <w:t xml:space="preserve"> scar often sent him there, but as a man, he wasn’t allowed to show it.</w:t>
      </w:r>
    </w:p>
    <w:p w14:paraId="6A15EA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te those stereo-typical roles for all of us, just so you know.” Samantha glanced toward Neil, who was standing outside his QZ tent, staring at her. “He still hasn’t broken down in front of me. I could never be that strong.”</w:t>
      </w:r>
    </w:p>
    <w:p w14:paraId="65E394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inish what you were saying.”</w:t>
      </w:r>
    </w:p>
    <w:p w14:paraId="66B617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sharp tenor brought Samantha back. “Cynthia and I hated her.”</w:t>
      </w:r>
    </w:p>
    <w:p w14:paraId="72C158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she’s a descendant and Cynthia wasn’t. Youth jealousy for you?”</w:t>
      </w:r>
    </w:p>
    <w:p w14:paraId="7E712D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winced. “I’m not that old, Marine.”</w:t>
      </w:r>
    </w:p>
    <w:p w14:paraId="56E266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chuckled. “Hey, I’ve heard the stories about how catty you all are.”</w:t>
      </w:r>
    </w:p>
    <w:p w14:paraId="467ED8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realized he was joking to distract her and smiled. “We can be. In this case, it was because we both realized she already is what we’ve both tried to be all our lives and failed at.”</w:t>
      </w:r>
    </w:p>
    <w:p w14:paraId="0B3DEB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that?”</w:t>
      </w:r>
    </w:p>
    <w:p w14:paraId="618916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likes herself.”</w:t>
      </w:r>
    </w:p>
    <w:p w14:paraId="6340C8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ots of people like themselves. It doesn’t mean they should be leaders.”</w:t>
      </w:r>
    </w:p>
    <w:p w14:paraId="4754F6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don’t mean the vanity type of liking. I mean she </w:t>
      </w:r>
      <w:r w:rsidRPr="009C5B16">
        <w:rPr>
          <w:rFonts w:ascii="Times New Roman" w:hAnsi="Times New Roman" w:cs="Times New Roman"/>
          <w:i/>
          <w:sz w:val="28"/>
          <w:szCs w:val="28"/>
        </w:rPr>
        <w:t>likes</w:t>
      </w:r>
      <w:r w:rsidRPr="009C5B16">
        <w:rPr>
          <w:rFonts w:ascii="Times New Roman" w:hAnsi="Times New Roman" w:cs="Times New Roman"/>
          <w:sz w:val="28"/>
          <w:szCs w:val="28"/>
        </w:rPr>
        <w:t xml:space="preserve"> who she is. She’s comfortable with being gifted and hiding it when she has to or using it when it’s needed. And she knows the difference. I never could tell when to keep my mouth shut about something I’d detected or felt. She has a skill for that. Cynthia said it was the fight with the troops for her. She was out there for all of it. She saw Jennifer take out a base by herself. After that, we had to take her seriously.”</w:t>
      </w:r>
    </w:p>
    <w:p w14:paraId="218179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still think she did it alone?”</w:t>
      </w:r>
    </w:p>
    <w:p w14:paraId="7F22A8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s head bobbed furiously. “I’ve viewed it in the minds of the men who picked her up. They found her team outside the gate. It hadn’t been breached. I’ve also scanned her mind, the one time she let me. She was naked in a box, Marc. Conner slipped her a gun and left her there to go on with his mission, like the boss ordered. She was alone.”</w:t>
      </w:r>
    </w:p>
    <w:p w14:paraId="6F9570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tudied the teenager who </w:t>
      </w:r>
      <w:r w:rsidR="002C048A" w:rsidRPr="009C5B16">
        <w:rPr>
          <w:rFonts w:ascii="Times New Roman" w:hAnsi="Times New Roman" w:cs="Times New Roman"/>
          <w:sz w:val="28"/>
          <w:szCs w:val="28"/>
        </w:rPr>
        <w:t xml:space="preserve">was </w:t>
      </w:r>
      <w:r w:rsidRPr="009C5B16">
        <w:rPr>
          <w:rFonts w:ascii="Times New Roman" w:hAnsi="Times New Roman" w:cs="Times New Roman"/>
          <w:sz w:val="28"/>
          <w:szCs w:val="28"/>
        </w:rPr>
        <w:t>about to vanish into t</w:t>
      </w:r>
      <w:r w:rsidR="002C048A" w:rsidRPr="009C5B16">
        <w:rPr>
          <w:rFonts w:ascii="Times New Roman" w:hAnsi="Times New Roman" w:cs="Times New Roman"/>
          <w:sz w:val="28"/>
          <w:szCs w:val="28"/>
        </w:rPr>
        <w:t>he tree line before Kyle could spot</w:t>
      </w:r>
      <w:r w:rsidRPr="009C5B16">
        <w:rPr>
          <w:rFonts w:ascii="Times New Roman" w:hAnsi="Times New Roman" w:cs="Times New Roman"/>
          <w:sz w:val="28"/>
          <w:szCs w:val="28"/>
        </w:rPr>
        <w:t xml:space="preserve"> her. </w:t>
      </w:r>
      <w:r w:rsidRPr="009C5B16">
        <w:rPr>
          <w:rFonts w:ascii="Times New Roman" w:hAnsi="Times New Roman" w:cs="Times New Roman"/>
          <w:sz w:val="28"/>
          <w:szCs w:val="28"/>
        </w:rPr>
        <w:lastRenderedPageBreak/>
        <w:t>He was standing by his QZ tent, actively searching for her. Marc could feel his concern.</w:t>
      </w:r>
    </w:p>
    <w:p w14:paraId="52F9B7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ould distract him for a minute.”</w:t>
      </w:r>
    </w:p>
    <w:p w14:paraId="5103D2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odded at Sam</w:t>
      </w:r>
      <w:r w:rsidR="00C8100B" w:rsidRPr="009C5B16">
        <w:rPr>
          <w:rFonts w:ascii="Times New Roman" w:hAnsi="Times New Roman" w:cs="Times New Roman"/>
          <w:sz w:val="28"/>
          <w:szCs w:val="28"/>
        </w:rPr>
        <w:t>antha</w:t>
      </w:r>
      <w:r w:rsidRPr="009C5B16">
        <w:rPr>
          <w:rFonts w:ascii="Times New Roman" w:hAnsi="Times New Roman" w:cs="Times New Roman"/>
          <w:sz w:val="28"/>
          <w:szCs w:val="28"/>
        </w:rPr>
        <w:t>’s offer. “Yes. We’ll let her work alone and face him tomorrow if it doesn’t go well.”</w:t>
      </w:r>
    </w:p>
    <w:p w14:paraId="1AAA76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snorted, waving for Greg to help her so she could get to Kyle faster. “I feel sorry for anyone she meets. Jennifer’s happy to be going out there and she has her oil filter on.”</w:t>
      </w:r>
    </w:p>
    <w:p w14:paraId="1883A8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a cheap suppressor and she weighs next to nothing.” Marc didn’t like this. He’d assumed she would travel in a vehicle. “Adrian isn’t worth her life.”</w:t>
      </w:r>
    </w:p>
    <w:p w14:paraId="0DED03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couldn’t agree more.” Samantha grimaced as Greg scooped her up, next words coming out in a hiss of discomfort. “Go with her, mentally. Greg and I will tell Kyle he has point as soon as he’s cleared so he can’t go after her. </w:t>
      </w:r>
      <w:r w:rsidR="003C315A" w:rsidRPr="009C5B16">
        <w:rPr>
          <w:rFonts w:ascii="Times New Roman" w:hAnsi="Times New Roman" w:cs="Times New Roman"/>
          <w:sz w:val="28"/>
          <w:szCs w:val="28"/>
        </w:rPr>
        <w:t>If there’s a problem, you can help</w:t>
      </w:r>
      <w:r w:rsidRPr="009C5B16">
        <w:rPr>
          <w:rFonts w:ascii="Times New Roman" w:hAnsi="Times New Roman" w:cs="Times New Roman"/>
          <w:sz w:val="28"/>
          <w:szCs w:val="28"/>
        </w:rPr>
        <w:t>.”</w:t>
      </w:r>
    </w:p>
    <w:p w14:paraId="58B498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satisfied. “Deal.”</w:t>
      </w:r>
    </w:p>
    <w:p w14:paraId="2345FE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held on as Greg carried her away.</w:t>
      </w:r>
    </w:p>
    <w:p w14:paraId="4F434E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oncentrated on finding Jennifer and opening a private mental line.</w:t>
      </w:r>
    </w:p>
    <w:p w14:paraId="6417FDFB" w14:textId="77777777" w:rsidR="00C62883" w:rsidRPr="009C5B16" w:rsidRDefault="00C62883" w:rsidP="005B3DA3">
      <w:pPr>
        <w:ind w:firstLine="432"/>
        <w:contextualSpacing/>
        <w:jc w:val="both"/>
        <w:rPr>
          <w:rFonts w:ascii="Times New Roman" w:hAnsi="Times New Roman" w:cs="Times New Roman"/>
          <w:sz w:val="28"/>
          <w:szCs w:val="28"/>
        </w:rPr>
      </w:pPr>
    </w:p>
    <w:p w14:paraId="07776B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felt Marc connect them as she left camp while rookies on the parking area were distracted. She’d caught all of his conversation with Samantha. He needed to know she wasn’t a lucky kid who had to be protected. She was a killer. If she ran into a threat, she would handle it.</w:t>
      </w:r>
    </w:p>
    <w:p w14:paraId="0B6084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stayed in the front, not reading any deeper than her surface thoughts. He didn’t doubt J</w:t>
      </w:r>
      <w:r w:rsidR="003C315A" w:rsidRPr="009C5B16">
        <w:rPr>
          <w:rFonts w:ascii="Times New Roman" w:hAnsi="Times New Roman" w:cs="Times New Roman"/>
          <w:sz w:val="28"/>
          <w:szCs w:val="28"/>
        </w:rPr>
        <w:t>ennifer’s intelligence, loyalty</w:t>
      </w:r>
      <w:r w:rsidR="00171505" w:rsidRPr="009C5B16">
        <w:rPr>
          <w:rFonts w:ascii="Times New Roman" w:hAnsi="Times New Roman" w:cs="Times New Roman"/>
          <w:sz w:val="28"/>
          <w:szCs w:val="28"/>
        </w:rPr>
        <w:t>,</w:t>
      </w:r>
      <w:r w:rsidRPr="009C5B16">
        <w:rPr>
          <w:rFonts w:ascii="Times New Roman" w:hAnsi="Times New Roman" w:cs="Times New Roman"/>
          <w:sz w:val="28"/>
          <w:szCs w:val="28"/>
        </w:rPr>
        <w:t xml:space="preserve"> or passion for the job, and that was already more than he could say about most of the people who would be evaluated for leadership over the years. Safe Haven’s citizens were flawed humans </w:t>
      </w:r>
      <w:r w:rsidR="00171505" w:rsidRPr="009C5B16">
        <w:rPr>
          <w:rFonts w:ascii="Times New Roman" w:hAnsi="Times New Roman" w:cs="Times New Roman"/>
          <w:sz w:val="28"/>
          <w:szCs w:val="28"/>
        </w:rPr>
        <w:t>getting</w:t>
      </w:r>
      <w:r w:rsidRPr="009C5B16">
        <w:rPr>
          <w:rFonts w:ascii="Times New Roman" w:hAnsi="Times New Roman" w:cs="Times New Roman"/>
          <w:sz w:val="28"/>
          <w:szCs w:val="28"/>
        </w:rPr>
        <w:t xml:space="preserve"> a second chance. Some of the flaws were uglier than others and would always hold that person back. Kenn was one of those, as was Adrian.</w:t>
      </w:r>
    </w:p>
    <w:p w14:paraId="10BC3E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didn’t mind the hard ground under her boots that tried to send her sliding into a nasty fall</w:t>
      </w:r>
      <w:r w:rsidR="003C315A"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he icy air was a blessing that would keep her awake and let her smell anyone coming from the direction she was going. The wind was blowing directly into her face. What she minded were the critters. She could feel them hating her and hoping she revealed a weakness so they would have the courage to attack. They could sense her gifts and her youth–a double strike. If she fell, they would be on her without hesitation.</w:t>
      </w:r>
    </w:p>
    <w:p w14:paraId="20C86A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ost in his viewing, Marc hardly felt it when a thicker coat was draped over his shoulders.</w:t>
      </w:r>
    </w:p>
    <w:p w14:paraId="43ABFD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Zack continued on his rounds, hoping Marc didn’t get anything bad from the search.</w:t>
      </w:r>
    </w:p>
    <w:p w14:paraId="382FFC57" w14:textId="77777777" w:rsidR="00C62883" w:rsidRPr="009C5B16" w:rsidRDefault="00C62883" w:rsidP="005B3DA3">
      <w:pPr>
        <w:ind w:firstLine="432"/>
        <w:contextualSpacing/>
        <w:jc w:val="both"/>
        <w:rPr>
          <w:rFonts w:ascii="Times New Roman" w:hAnsi="Times New Roman" w:cs="Times New Roman"/>
          <w:sz w:val="28"/>
          <w:szCs w:val="28"/>
        </w:rPr>
      </w:pPr>
    </w:p>
    <w:p w14:paraId="23F060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was able to relax when Marc stayed still and quiet. She didn’t have secrets, but he was intimidating</w:t>
      </w:r>
      <w:r w:rsidR="00C8100B" w:rsidRPr="009C5B16">
        <w:rPr>
          <w:rFonts w:ascii="Times New Roman" w:hAnsi="Times New Roman" w:cs="Times New Roman"/>
          <w:sz w:val="28"/>
          <w:szCs w:val="28"/>
        </w:rPr>
        <w:t>. I</w:t>
      </w:r>
      <w:r w:rsidRPr="009C5B16">
        <w:rPr>
          <w:rFonts w:ascii="Times New Roman" w:hAnsi="Times New Roman" w:cs="Times New Roman"/>
          <w:sz w:val="28"/>
          <w:szCs w:val="28"/>
        </w:rPr>
        <w:t xml:space="preserve">t was a relief to know she didn’t have to defend herself from him. She wasn’t </w:t>
      </w:r>
      <w:r w:rsidRPr="009C5B16">
        <w:rPr>
          <w:rFonts w:ascii="Times New Roman" w:hAnsi="Times New Roman" w:cs="Times New Roman"/>
          <w:sz w:val="28"/>
          <w:szCs w:val="28"/>
        </w:rPr>
        <w:lastRenderedPageBreak/>
        <w:t>certain who would win–him or Kyle after they found her body.</w:t>
      </w:r>
    </w:p>
    <w:p w14:paraId="57AB94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w:t>
      </w:r>
      <w:r w:rsidRPr="009C5B16">
        <w:rPr>
          <w:rFonts w:ascii="Times New Roman" w:hAnsi="Times New Roman" w:cs="Times New Roman"/>
          <w:i/>
          <w:sz w:val="28"/>
          <w:szCs w:val="28"/>
        </w:rPr>
        <w:t xml:space="preserve"> I’ve been told you can handle your own. It would probably be a good fight.</w:t>
      </w:r>
    </w:p>
    <w:p w14:paraId="6C61A9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snickered. </w:t>
      </w:r>
      <w:r w:rsidRPr="009C5B16">
        <w:rPr>
          <w:rFonts w:ascii="Times New Roman" w:hAnsi="Times New Roman" w:cs="Times New Roman"/>
          <w:i/>
          <w:sz w:val="28"/>
          <w:szCs w:val="28"/>
        </w:rPr>
        <w:t>I’d hang as long as I could.</w:t>
      </w:r>
      <w:r w:rsidRPr="009C5B16">
        <w:rPr>
          <w:rFonts w:ascii="Times New Roman" w:hAnsi="Times New Roman" w:cs="Times New Roman"/>
          <w:sz w:val="28"/>
          <w:szCs w:val="28"/>
        </w:rPr>
        <w:t xml:space="preserve"> Cold, she took off running through the snowy darkness, using the moon glare to navigate. She quickly warmed and began to sweat.</w:t>
      </w:r>
      <w:r w:rsidR="00171505" w:rsidRPr="009C5B16">
        <w:rPr>
          <w:rFonts w:ascii="Times New Roman" w:hAnsi="Times New Roman" w:cs="Times New Roman"/>
          <w:sz w:val="28"/>
          <w:szCs w:val="28"/>
        </w:rPr>
        <w:t xml:space="preserve"> </w:t>
      </w:r>
      <w:r w:rsidR="003C315A" w:rsidRPr="009C5B16">
        <w:rPr>
          <w:rFonts w:ascii="Times New Roman" w:hAnsi="Times New Roman" w:cs="Times New Roman"/>
          <w:i/>
          <w:sz w:val="28"/>
          <w:szCs w:val="28"/>
        </w:rPr>
        <w:t>This</w:t>
      </w:r>
      <w:r w:rsidRPr="009C5B16">
        <w:rPr>
          <w:rFonts w:ascii="Times New Roman" w:hAnsi="Times New Roman" w:cs="Times New Roman"/>
          <w:i/>
          <w:sz w:val="28"/>
          <w:szCs w:val="28"/>
        </w:rPr>
        <w:t xml:space="preserve"> feels good. I miss being active.</w:t>
      </w:r>
    </w:p>
    <w:p w14:paraId="79AF2F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knew. Leadership meant paperwork half the time. It usually sucked. </w:t>
      </w:r>
      <w:proofErr w:type="gramStart"/>
      <w:r w:rsidRPr="009C5B16">
        <w:rPr>
          <w:rFonts w:ascii="Times New Roman" w:hAnsi="Times New Roman" w:cs="Times New Roman"/>
          <w:sz w:val="28"/>
          <w:szCs w:val="28"/>
        </w:rPr>
        <w:t>Tonight</w:t>
      </w:r>
      <w:proofErr w:type="gramEnd"/>
      <w:r w:rsidRPr="009C5B16">
        <w:rPr>
          <w:rFonts w:ascii="Times New Roman" w:hAnsi="Times New Roman" w:cs="Times New Roman"/>
          <w:sz w:val="28"/>
          <w:szCs w:val="28"/>
        </w:rPr>
        <w:t xml:space="preserve"> </w:t>
      </w:r>
      <w:proofErr w:type="gramStart"/>
      <w:r w:rsidRPr="009C5B16">
        <w:rPr>
          <w:rFonts w:ascii="Times New Roman" w:hAnsi="Times New Roman" w:cs="Times New Roman"/>
          <w:sz w:val="28"/>
          <w:szCs w:val="28"/>
        </w:rPr>
        <w:t>had been</w:t>
      </w:r>
      <w:proofErr w:type="gramEnd"/>
      <w:r w:rsidRPr="009C5B16">
        <w:rPr>
          <w:rFonts w:ascii="Times New Roman" w:hAnsi="Times New Roman" w:cs="Times New Roman"/>
          <w:sz w:val="28"/>
          <w:szCs w:val="28"/>
        </w:rPr>
        <w:t xml:space="preserve"> a rare exception.</w:t>
      </w:r>
    </w:p>
    <w:p w14:paraId="50CC38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knew it wasn’t wise to stay away from camp this long, especially when there could be </w:t>
      </w:r>
      <w:r w:rsidR="003C315A" w:rsidRPr="009C5B16">
        <w:rPr>
          <w:rFonts w:ascii="Times New Roman" w:hAnsi="Times New Roman" w:cs="Times New Roman"/>
          <w:sz w:val="28"/>
          <w:szCs w:val="28"/>
        </w:rPr>
        <w:t>trackers in the area, but he stayed</w:t>
      </w:r>
      <w:r w:rsidRPr="009C5B16">
        <w:rPr>
          <w:rFonts w:ascii="Times New Roman" w:hAnsi="Times New Roman" w:cs="Times New Roman"/>
          <w:sz w:val="28"/>
          <w:szCs w:val="28"/>
        </w:rPr>
        <w:t xml:space="preserve"> with Jennifer </w:t>
      </w:r>
      <w:r w:rsidR="00C8100B" w:rsidRPr="009C5B16">
        <w:rPr>
          <w:rFonts w:ascii="Times New Roman" w:hAnsi="Times New Roman" w:cs="Times New Roman"/>
          <w:sz w:val="28"/>
          <w:szCs w:val="28"/>
        </w:rPr>
        <w:t xml:space="preserve">anyway </w:t>
      </w:r>
      <w:r w:rsidRPr="009C5B16">
        <w:rPr>
          <w:rFonts w:ascii="Times New Roman" w:hAnsi="Times New Roman" w:cs="Times New Roman"/>
          <w:sz w:val="28"/>
          <w:szCs w:val="28"/>
        </w:rPr>
        <w:t xml:space="preserve">as she jogged to Adrian’s campsite. Marc wasn’t sure how she would find it, but he assumed she had picked the location from a guard’s mind. He wasn’t as concerned about where the information had come from, so much as he was Angela’s reaction to it. </w:t>
      </w:r>
      <w:r w:rsidR="002C048A" w:rsidRPr="009C5B16">
        <w:rPr>
          <w:rFonts w:ascii="Times New Roman" w:hAnsi="Times New Roman" w:cs="Times New Roman"/>
          <w:i/>
          <w:sz w:val="28"/>
          <w:szCs w:val="28"/>
        </w:rPr>
        <w:t>I don’t remember the</w:t>
      </w:r>
      <w:r w:rsidRPr="009C5B16">
        <w:rPr>
          <w:rFonts w:ascii="Times New Roman" w:hAnsi="Times New Roman" w:cs="Times New Roman"/>
          <w:i/>
          <w:sz w:val="28"/>
          <w:szCs w:val="28"/>
        </w:rPr>
        <w:t xml:space="preserve"> last time she got that upset over me</w:t>
      </w:r>
      <w:r w:rsidRPr="009C5B16">
        <w:rPr>
          <w:rFonts w:ascii="Times New Roman" w:hAnsi="Times New Roman" w:cs="Times New Roman"/>
          <w:sz w:val="28"/>
          <w:szCs w:val="28"/>
        </w:rPr>
        <w:t>.</w:t>
      </w:r>
    </w:p>
    <w:p w14:paraId="459BCE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didn’t remark on his thought or allow an opinion to form, but Marc knew she had one. Tempted, but not crazy, he remained silent.</w:t>
      </w:r>
    </w:p>
    <w:p w14:paraId="05449E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was relieved. She had almost reached Adrian’s camp and she wanted to practice her infiltration skills.</w:t>
      </w:r>
    </w:p>
    <w:p w14:paraId="348E17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pressed with her seriousness, Marc settled in to observe.</w:t>
      </w:r>
    </w:p>
    <w:p w14:paraId="4A2BB6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w:t>
      </w:r>
    </w:p>
    <w:p w14:paraId="0A1474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snapped out of the vision as a warm hand settled onto his shoulder, mind screaming as the connection was broken. He glared up at Harry, reminded that an interrupted connection hurt as it severed. “What?!”</w:t>
      </w:r>
    </w:p>
    <w:p w14:paraId="4DC5BE92" w14:textId="77777777" w:rsidR="00C62883" w:rsidRPr="009C5B16" w:rsidRDefault="0017150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level t</w:t>
      </w:r>
      <w:r w:rsidR="00C62883" w:rsidRPr="009C5B16">
        <w:rPr>
          <w:rFonts w:ascii="Times New Roman" w:hAnsi="Times New Roman" w:cs="Times New Roman"/>
          <w:sz w:val="28"/>
          <w:szCs w:val="28"/>
        </w:rPr>
        <w:t>wo Eagle flinched at the hostile tone. “Sorry, but we need you.”</w:t>
      </w:r>
    </w:p>
    <w:p w14:paraId="362CB4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ighed. Jennifer would have to take care of Adrian on her own. He had work waiting.</w:t>
      </w:r>
    </w:p>
    <w:p w14:paraId="6C1E9E5C" w14:textId="77777777" w:rsidR="00C62883" w:rsidRPr="009C5B16" w:rsidRDefault="00C62883" w:rsidP="005B3DA3">
      <w:pPr>
        <w:ind w:firstLine="432"/>
        <w:contextualSpacing/>
        <w:jc w:val="both"/>
        <w:rPr>
          <w:rFonts w:ascii="Times New Roman" w:hAnsi="Times New Roman" w:cs="Times New Roman"/>
          <w:sz w:val="28"/>
          <w:szCs w:val="28"/>
        </w:rPr>
      </w:pPr>
    </w:p>
    <w:p w14:paraId="6DAE183E" w14:textId="77777777" w:rsidR="00C62883" w:rsidRPr="009C5B16" w:rsidRDefault="00C62883" w:rsidP="005B3DA3">
      <w:pPr>
        <w:ind w:firstLine="432"/>
        <w:contextualSpacing/>
        <w:jc w:val="both"/>
        <w:rPr>
          <w:rFonts w:ascii="Times New Roman" w:hAnsi="Times New Roman" w:cs="Times New Roman"/>
          <w:sz w:val="28"/>
          <w:szCs w:val="28"/>
        </w:rPr>
      </w:pPr>
    </w:p>
    <w:p w14:paraId="4AE50739"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4F52E3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already know why you came.” Adrian was leaning against the door of his van. He had just finished taping both sides of the window that had suffered Angela’s anger. “You shouldn’t be out of camp.”</w:t>
      </w:r>
    </w:p>
    <w:p w14:paraId="39F0B4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isappointed </w:t>
      </w:r>
      <w:r w:rsidR="0017150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 hadn</w:t>
      </w:r>
      <w:r w:rsidR="00171505" w:rsidRPr="009C5B16">
        <w:rPr>
          <w:rFonts w:ascii="Times New Roman" w:hAnsi="Times New Roman" w:cs="Times New Roman"/>
          <w:sz w:val="28"/>
          <w:szCs w:val="28"/>
        </w:rPr>
        <w:t>’t gotten to sneak up on him</w:t>
      </w:r>
      <w:r w:rsidRPr="009C5B16">
        <w:rPr>
          <w:rFonts w:ascii="Times New Roman" w:hAnsi="Times New Roman" w:cs="Times New Roman"/>
          <w:sz w:val="28"/>
          <w:szCs w:val="28"/>
        </w:rPr>
        <w:t xml:space="preserve">, Jennifer tried to </w:t>
      </w:r>
      <w:r w:rsidR="00171505" w:rsidRPr="009C5B16">
        <w:rPr>
          <w:rFonts w:ascii="Times New Roman" w:hAnsi="Times New Roman" w:cs="Times New Roman"/>
          <w:sz w:val="28"/>
          <w:szCs w:val="28"/>
        </w:rPr>
        <w:t>find</w:t>
      </w:r>
      <w:r w:rsidRPr="009C5B16">
        <w:rPr>
          <w:rFonts w:ascii="Times New Roman" w:hAnsi="Times New Roman" w:cs="Times New Roman"/>
          <w:sz w:val="28"/>
          <w:szCs w:val="28"/>
        </w:rPr>
        <w:t xml:space="preserve"> a snarky reply.</w:t>
      </w:r>
      <w:r w:rsidRPr="009C5B16">
        <w:rPr>
          <w:rFonts w:ascii="Times New Roman" w:hAnsi="Times New Roman" w:cs="Times New Roman"/>
        </w:rPr>
        <w:t xml:space="preserve"> </w:t>
      </w:r>
      <w:r w:rsidRPr="009C5B16">
        <w:rPr>
          <w:rFonts w:ascii="Times New Roman" w:hAnsi="Times New Roman" w:cs="Times New Roman"/>
          <w:sz w:val="28"/>
          <w:szCs w:val="28"/>
        </w:rPr>
        <w:t>Adrian’s campsite was a barren spot where cars had been parked, judging by old oil spots. His vehicle, a white cargo van, was packed and running. He was obviously on his way out.</w:t>
      </w:r>
    </w:p>
    <w:p w14:paraId="623ECF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she forgives me, will you be able to?”</w:t>
      </w:r>
    </w:p>
    <w:p w14:paraId="1EA328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was surprised by the question. “I didn’t know my opinion mattered to you.”</w:t>
      </w:r>
    </w:p>
    <w:p w14:paraId="746498F4" w14:textId="77777777" w:rsidR="00C62883"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Neither did I.” Adrian sighed. “I used to be better than this. I’m trying to get back there.”</w:t>
      </w:r>
    </w:p>
    <w:p w14:paraId="524CB8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and the Eagles recognize that, but until Kyle forgives you, I can’t.” Now that she wasn’t moving, the cold was sinking in, making it </w:t>
      </w:r>
      <w:r w:rsidRPr="009C5B16">
        <w:rPr>
          <w:rFonts w:ascii="Times New Roman" w:hAnsi="Times New Roman" w:cs="Times New Roman"/>
          <w:sz w:val="28"/>
          <w:szCs w:val="28"/>
        </w:rPr>
        <w:lastRenderedPageBreak/>
        <w:t>hard to stay angry. “And why do you care if I’ll be able to forgive you?”</w:t>
      </w:r>
    </w:p>
    <w:p w14:paraId="645214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cause I’ve disappointed you. </w:t>
      </w:r>
      <w:proofErr w:type="gramStart"/>
      <w:r w:rsidRPr="009C5B16">
        <w:rPr>
          <w:rFonts w:ascii="Times New Roman" w:hAnsi="Times New Roman" w:cs="Times New Roman"/>
          <w:sz w:val="28"/>
          <w:szCs w:val="28"/>
        </w:rPr>
        <w:t>As a leader, that</w:t>
      </w:r>
      <w:proofErr w:type="gramEnd"/>
      <w:r w:rsidRPr="009C5B16">
        <w:rPr>
          <w:rFonts w:ascii="Times New Roman" w:hAnsi="Times New Roman" w:cs="Times New Roman"/>
          <w:sz w:val="28"/>
          <w:szCs w:val="28"/>
        </w:rPr>
        <w:t xml:space="preserve"> bothers the hell out of me.”</w:t>
      </w:r>
    </w:p>
    <w:p w14:paraId="3BE3B3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liked the words, but she knew better than to trust the man they were coming from. “I’m heading </w:t>
      </w:r>
      <w:r w:rsidR="00171505"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camp now. Get lost.”</w:t>
      </w:r>
    </w:p>
    <w:p w14:paraId="297ABF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tared at the teenager. “Do what you can to help her forget.”</w:t>
      </w:r>
    </w:p>
    <w:p w14:paraId="651540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hope being away from her will break it?” Jennifer moved from foot to foot in an effort to warm her frozen toes. They were the only part of her body that wasn’t okay. She hadn’t been able to find a size small enough in what remained of their cold weather gear. These boots weren’t as waterproof as their manufacturers had claimed.</w:t>
      </w:r>
    </w:p>
    <w:p w14:paraId="7B537D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t>
      </w:r>
      <w:r w:rsidR="003C315A"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old Adrian she had been afr</w:t>
      </w:r>
      <w:r w:rsidR="005816A1" w:rsidRPr="009C5B16">
        <w:rPr>
          <w:rFonts w:ascii="Times New Roman" w:hAnsi="Times New Roman" w:cs="Times New Roman"/>
          <w:sz w:val="28"/>
          <w:szCs w:val="28"/>
        </w:rPr>
        <w:t>aid of upon her first arrival</w:t>
      </w:r>
      <w:r w:rsidRPr="009C5B16">
        <w:rPr>
          <w:rFonts w:ascii="Times New Roman" w:hAnsi="Times New Roman" w:cs="Times New Roman"/>
          <w:sz w:val="28"/>
          <w:szCs w:val="28"/>
        </w:rPr>
        <w:t xml:space="preserve"> appeared behind his bright blue eyes. “I’d like a private channel with you and updates once a week.”</w:t>
      </w:r>
    </w:p>
    <w:p w14:paraId="4CEFC9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scowled, hand coming to her hip. “Even if I was allowed to do that, which I’m not, why would I?”</w:t>
      </w:r>
    </w:p>
    <w:p w14:paraId="26173B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if you don’t, I’ll have to come and get the updates myself.”</w:t>
      </w:r>
    </w:p>
    <w:p w14:paraId="6449A3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pped, Jennifer let out a deep grunt. “If she finds out, I’ll lose her trust. You’re asking a lot.”</w:t>
      </w:r>
    </w:p>
    <w:p w14:paraId="781AF2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ropped his head, ashamed. “I’ll be miserable without her. Isn’t that payment enough?”</w:t>
      </w:r>
    </w:p>
    <w:p w14:paraId="3CD07A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o, but your life belongs to Marc and I won’t interfere. Fine. I’ll send you updates. Just stay away from them.” Jennifer turned toward camp. “Maybe we’ll all get lucky and you’ll die out here.”</w:t>
      </w:r>
    </w:p>
    <w:p w14:paraId="24F69579" w14:textId="77777777" w:rsidR="003C315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was acutely aware of being alone as she jogged back to Safe Haven. The excitement of being on an adventure by herself had faded into cold discomfort and an edge of nerves. The alpha had forbidden the use of magic and that included scanning while on r</w:t>
      </w:r>
      <w:r w:rsidR="003C315A" w:rsidRPr="009C5B16">
        <w:rPr>
          <w:rFonts w:ascii="Times New Roman" w:hAnsi="Times New Roman" w:cs="Times New Roman"/>
          <w:sz w:val="28"/>
          <w:szCs w:val="28"/>
        </w:rPr>
        <w:t>uns.</w:t>
      </w:r>
    </w:p>
    <w:p w14:paraId="22D11A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saw animal prints in the snow as she jogged, trying to hit bare place</w:t>
      </w:r>
      <w:r w:rsidR="003C315A" w:rsidRPr="009C5B16">
        <w:rPr>
          <w:rFonts w:ascii="Times New Roman" w:hAnsi="Times New Roman" w:cs="Times New Roman"/>
          <w:sz w:val="28"/>
          <w:szCs w:val="28"/>
        </w:rPr>
        <w:t>s that wouldn’t leave a trail</w:t>
      </w:r>
      <w:r w:rsidRPr="009C5B16">
        <w:rPr>
          <w:rFonts w:ascii="Times New Roman" w:hAnsi="Times New Roman" w:cs="Times New Roman"/>
          <w:sz w:val="28"/>
          <w:szCs w:val="28"/>
        </w:rPr>
        <w:t>. She had a long way to go in training, but moments like this were great practice for her. All the Eagles were eager to get into shape. They had missed a lot while in the mountain.</w:t>
      </w:r>
    </w:p>
    <w:p w14:paraId="4B02B3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breathed a sigh of relief as the yellow caution tape came into view. It was cold and dark, and she needed to warm up, but most of all, she was hoping to be able to sneak back into camp without being caught. She would deem this a successful run if she could...</w:t>
      </w:r>
    </w:p>
    <w:p w14:paraId="419A6D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almost screamed as she sl</w:t>
      </w:r>
      <w:r w:rsidR="003C315A" w:rsidRPr="009C5B16">
        <w:rPr>
          <w:rFonts w:ascii="Times New Roman" w:hAnsi="Times New Roman" w:cs="Times New Roman"/>
          <w:sz w:val="28"/>
          <w:szCs w:val="28"/>
        </w:rPr>
        <w:t xml:space="preserve">ipped under the caution tape and found </w:t>
      </w:r>
      <w:r w:rsidRPr="009C5B16">
        <w:rPr>
          <w:rFonts w:ascii="Times New Roman" w:hAnsi="Times New Roman" w:cs="Times New Roman"/>
          <w:sz w:val="28"/>
          <w:szCs w:val="28"/>
        </w:rPr>
        <w:t>Kyle leaning against a nearby</w:t>
      </w:r>
      <w:r w:rsidR="003C315A" w:rsidRPr="009C5B16">
        <w:rPr>
          <w:rFonts w:ascii="Times New Roman" w:hAnsi="Times New Roman" w:cs="Times New Roman"/>
          <w:sz w:val="28"/>
          <w:szCs w:val="28"/>
        </w:rPr>
        <w:t xml:space="preserve"> tree</w:t>
      </w:r>
      <w:r w:rsidRPr="009C5B16">
        <w:rPr>
          <w:rFonts w:ascii="Times New Roman" w:hAnsi="Times New Roman" w:cs="Times New Roman"/>
          <w:sz w:val="28"/>
          <w:szCs w:val="28"/>
        </w:rPr>
        <w:t>.</w:t>
      </w:r>
    </w:p>
    <w:p w14:paraId="5C7256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tared at her in reproach.</w:t>
      </w:r>
    </w:p>
    <w:p w14:paraId="296DDD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obvious he had determined where she would reenter camp and settled in to wait. She could view a rut l</w:t>
      </w:r>
      <w:r w:rsidR="005F18BE" w:rsidRPr="009C5B16">
        <w:rPr>
          <w:rFonts w:ascii="Times New Roman" w:hAnsi="Times New Roman" w:cs="Times New Roman"/>
          <w:sz w:val="28"/>
          <w:szCs w:val="28"/>
        </w:rPr>
        <w:t>ine in the snow from where he’</w:t>
      </w:r>
      <w:r w:rsidRPr="009C5B16">
        <w:rPr>
          <w:rFonts w:ascii="Times New Roman" w:hAnsi="Times New Roman" w:cs="Times New Roman"/>
          <w:sz w:val="28"/>
          <w:szCs w:val="28"/>
        </w:rPr>
        <w:t xml:space="preserve">d been pacing. What she didn’t </w:t>
      </w:r>
      <w:r w:rsidR="00C14B93" w:rsidRPr="009C5B16">
        <w:rPr>
          <w:rFonts w:ascii="Times New Roman" w:hAnsi="Times New Roman" w:cs="Times New Roman"/>
          <w:sz w:val="28"/>
          <w:szCs w:val="28"/>
        </w:rPr>
        <w:t>see</w:t>
      </w:r>
      <w:r w:rsidRPr="009C5B16">
        <w:rPr>
          <w:rFonts w:ascii="Times New Roman" w:hAnsi="Times New Roman" w:cs="Times New Roman"/>
          <w:sz w:val="28"/>
          <w:szCs w:val="28"/>
        </w:rPr>
        <w:t xml:space="preserve"> was footprints </w:t>
      </w:r>
      <w:r w:rsidRPr="009C5B16">
        <w:rPr>
          <w:rFonts w:ascii="Times New Roman" w:hAnsi="Times New Roman" w:cs="Times New Roman"/>
          <w:sz w:val="28"/>
          <w:szCs w:val="28"/>
        </w:rPr>
        <w:lastRenderedPageBreak/>
        <w:t xml:space="preserve">from the guards. That meant they knew he was </w:t>
      </w:r>
      <w:r w:rsidR="00C14B93" w:rsidRPr="009C5B16">
        <w:rPr>
          <w:rFonts w:ascii="Times New Roman" w:hAnsi="Times New Roman" w:cs="Times New Roman"/>
          <w:sz w:val="28"/>
          <w:szCs w:val="28"/>
        </w:rPr>
        <w:t>here,</w:t>
      </w:r>
      <w:r w:rsidRPr="009C5B16">
        <w:rPr>
          <w:rFonts w:ascii="Times New Roman" w:hAnsi="Times New Roman" w:cs="Times New Roman"/>
          <w:sz w:val="28"/>
          <w:szCs w:val="28"/>
        </w:rPr>
        <w:t xml:space="preserve"> and she hadn’t been. </w:t>
      </w:r>
      <w:r w:rsidRPr="009C5B16">
        <w:rPr>
          <w:rFonts w:ascii="Times New Roman" w:hAnsi="Times New Roman" w:cs="Times New Roman"/>
          <w:i/>
          <w:sz w:val="28"/>
          <w:szCs w:val="28"/>
        </w:rPr>
        <w:t>I’ll do better next tim</w:t>
      </w:r>
      <w:r w:rsidR="00C14B93" w:rsidRPr="009C5B16">
        <w:rPr>
          <w:rFonts w:ascii="Times New Roman" w:hAnsi="Times New Roman" w:cs="Times New Roman"/>
          <w:i/>
          <w:sz w:val="28"/>
          <w:szCs w:val="28"/>
        </w:rPr>
        <w:t>e.</w:t>
      </w:r>
    </w:p>
    <w:p w14:paraId="76C4E5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was trying hard not to speak. After spending all day watching Tommy control himself, the mobster wouldn’t accept any less. He didn’t like this constant struggle to do what was right. The few moments he and Jennifer had shared had been her idea or happened by accident during the </w:t>
      </w:r>
      <w:r w:rsidR="003C315A" w:rsidRPr="009C5B16">
        <w:rPr>
          <w:rFonts w:ascii="Times New Roman" w:hAnsi="Times New Roman" w:cs="Times New Roman"/>
          <w:sz w:val="28"/>
          <w:szCs w:val="28"/>
        </w:rPr>
        <w:t xml:space="preserve">battle with </w:t>
      </w:r>
      <w:r w:rsidRPr="009C5B16">
        <w:rPr>
          <w:rFonts w:ascii="Times New Roman" w:hAnsi="Times New Roman" w:cs="Times New Roman"/>
          <w:sz w:val="28"/>
          <w:szCs w:val="28"/>
        </w:rPr>
        <w:t>the government. Anything that happened now, he wante</w:t>
      </w:r>
      <w:r w:rsidR="003C315A" w:rsidRPr="009C5B16">
        <w:rPr>
          <w:rFonts w:ascii="Times New Roman" w:hAnsi="Times New Roman" w:cs="Times New Roman"/>
          <w:sz w:val="28"/>
          <w:szCs w:val="28"/>
        </w:rPr>
        <w:t>d to be aware of and ready for.</w:t>
      </w:r>
      <w:r w:rsidR="00C14B93" w:rsidRPr="009C5B16">
        <w:rPr>
          <w:rFonts w:ascii="Times New Roman" w:hAnsi="Times New Roman" w:cs="Times New Roman"/>
          <w:sz w:val="28"/>
          <w:szCs w:val="28"/>
        </w:rPr>
        <w:t xml:space="preserve"> </w:t>
      </w:r>
      <w:r w:rsidRPr="009C5B16">
        <w:rPr>
          <w:rFonts w:ascii="Times New Roman" w:hAnsi="Times New Roman" w:cs="Times New Roman"/>
          <w:sz w:val="28"/>
          <w:szCs w:val="28"/>
        </w:rPr>
        <w:t>He’d made that clear to Jennifer before they left the mountain, but as she stared at him now, covered in the success of her first quiet run, Kyle wanted her more than he ever had. In this instant, it was impossible to view her as the innocent, slaved-out teenager he had rescued. The young woman in front of him was everything he wanted in a mate and a team member.</w:t>
      </w:r>
    </w:p>
    <w:p w14:paraId="7A99D4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was impressed </w:t>
      </w:r>
      <w:r w:rsidR="003C315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Kyle wasn’t repriman</w:t>
      </w:r>
      <w:r w:rsidR="003C315A" w:rsidRPr="009C5B16">
        <w:rPr>
          <w:rFonts w:ascii="Times New Roman" w:hAnsi="Times New Roman" w:cs="Times New Roman"/>
          <w:sz w:val="28"/>
          <w:szCs w:val="28"/>
        </w:rPr>
        <w:t xml:space="preserve">ding her, but his hot gaze revealed </w:t>
      </w:r>
      <w:r w:rsidRPr="009C5B16">
        <w:rPr>
          <w:rFonts w:ascii="Times New Roman" w:hAnsi="Times New Roman" w:cs="Times New Roman"/>
          <w:sz w:val="28"/>
          <w:szCs w:val="28"/>
        </w:rPr>
        <w:t xml:space="preserve">what was on his mind. Positive he wouldn’t allow it, Jennifer wondered if she could push him into a </w:t>
      </w:r>
      <w:r w:rsidR="003C315A" w:rsidRPr="009C5B16">
        <w:rPr>
          <w:rFonts w:ascii="Times New Roman" w:hAnsi="Times New Roman" w:cs="Times New Roman"/>
          <w:sz w:val="28"/>
          <w:szCs w:val="28"/>
        </w:rPr>
        <w:t xml:space="preserve">private </w:t>
      </w:r>
      <w:r w:rsidRPr="009C5B16">
        <w:rPr>
          <w:rFonts w:ascii="Times New Roman" w:hAnsi="Times New Roman" w:cs="Times New Roman"/>
          <w:sz w:val="28"/>
          <w:szCs w:val="28"/>
        </w:rPr>
        <w:t>moment. She had enjoyed the</w:t>
      </w:r>
      <w:r w:rsidR="00C14B93" w:rsidRPr="009C5B16">
        <w:rPr>
          <w:rFonts w:ascii="Times New Roman" w:hAnsi="Times New Roman" w:cs="Times New Roman"/>
          <w:sz w:val="28"/>
          <w:szCs w:val="28"/>
        </w:rPr>
        <w:t>ir</w:t>
      </w:r>
      <w:r w:rsidRPr="009C5B16">
        <w:rPr>
          <w:rFonts w:ascii="Times New Roman" w:hAnsi="Times New Roman" w:cs="Times New Roman"/>
          <w:sz w:val="28"/>
          <w:szCs w:val="28"/>
        </w:rPr>
        <w:t xml:space="preserve"> short interludes.</w:t>
      </w:r>
    </w:p>
    <w:p w14:paraId="7A729B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Jennifer took a step toward him, Kyle froze. He knew what she wanted. His hard body and the blood pounding through his veins said he would take whatever she wanted to give him right now and feel bad afterward.</w:t>
      </w:r>
    </w:p>
    <w:p w14:paraId="19B38F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Jennifer slid into his arms and tilted her chin up, not thinking about anything except the way it felt when Kyle kissed her.</w:t>
      </w:r>
    </w:p>
    <w:p w14:paraId="18A26C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wouldn’t have refused in that moment even if she had asked for his life in exchange. He slowly pressed their lips together, hands coming up to her hips.</w:t>
      </w:r>
    </w:p>
    <w:p w14:paraId="2A2357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leaned into his hard, warm body and wrapped her arms around his neck.</w:t>
      </w:r>
    </w:p>
    <w:p w14:paraId="28D1EA00" w14:textId="77777777" w:rsidR="00C62883" w:rsidRPr="009C5B16" w:rsidRDefault="00C62883" w:rsidP="005B3DA3">
      <w:pPr>
        <w:ind w:firstLine="432"/>
        <w:contextualSpacing/>
        <w:jc w:val="both"/>
        <w:rPr>
          <w:rFonts w:ascii="Times New Roman" w:hAnsi="Times New Roman" w:cs="Times New Roman"/>
          <w:sz w:val="28"/>
          <w:szCs w:val="28"/>
        </w:rPr>
      </w:pPr>
    </w:p>
    <w:p w14:paraId="180ABC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ing a round, Marc spotted them and paused for a moment of observation. He had come to terms with Kyle wanting Jennifer, but this was the first sign he’d witnessed that the girl wanted Kyle.</w:t>
      </w:r>
    </w:p>
    <w:p w14:paraId="6EE0AF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impressed with Kyle’s control when Jennifer slid a hand between his legs and the mobster only clenched his hands into tight fists against her hips.</w:t>
      </w:r>
    </w:p>
    <w:p w14:paraId="3CB8EB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s tortured groan rolled through the stillness, followed by Jennifer’s giggle.</w:t>
      </w:r>
    </w:p>
    <w:p w14:paraId="1D3FF9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ft them alone. The updates he needed could wait. From the sound, it wouldn’t be long. Kyle was already on the edge.</w:t>
      </w:r>
    </w:p>
    <w:p w14:paraId="3A472CE2" w14:textId="77777777" w:rsidR="00C62883" w:rsidRPr="009C5B16" w:rsidRDefault="00C62883" w:rsidP="005B3DA3">
      <w:pPr>
        <w:ind w:firstLine="432"/>
        <w:contextualSpacing/>
        <w:jc w:val="both"/>
        <w:rPr>
          <w:rFonts w:ascii="Times New Roman" w:hAnsi="Times New Roman" w:cs="Times New Roman"/>
          <w:sz w:val="28"/>
          <w:szCs w:val="28"/>
        </w:rPr>
      </w:pPr>
    </w:p>
    <w:p w14:paraId="5791A567" w14:textId="77777777" w:rsidR="00C62883" w:rsidRPr="009C5B16" w:rsidRDefault="00C62883" w:rsidP="005B3DA3">
      <w:pPr>
        <w:ind w:firstLine="432"/>
        <w:contextualSpacing/>
        <w:jc w:val="both"/>
        <w:rPr>
          <w:rFonts w:ascii="Times New Roman" w:hAnsi="Times New Roman" w:cs="Times New Roman"/>
          <w:sz w:val="28"/>
          <w:szCs w:val="28"/>
        </w:rPr>
      </w:pPr>
    </w:p>
    <w:p w14:paraId="09834F5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0D8683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stepped back, grinning.</w:t>
      </w:r>
    </w:p>
    <w:p w14:paraId="7C683F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eath coming in heaving gasps, Kyle stared at her in satisfied remorse. “I don</w:t>
      </w:r>
      <w:r w:rsidR="0088653A" w:rsidRPr="009C5B16">
        <w:rPr>
          <w:rFonts w:ascii="Times New Roman" w:hAnsi="Times New Roman" w:cs="Times New Roman"/>
          <w:sz w:val="28"/>
          <w:szCs w:val="28"/>
        </w:rPr>
        <w:t>’</w:t>
      </w:r>
      <w:r w:rsidRPr="009C5B16">
        <w:rPr>
          <w:rFonts w:ascii="Times New Roman" w:hAnsi="Times New Roman" w:cs="Times New Roman"/>
          <w:sz w:val="28"/>
          <w:szCs w:val="28"/>
        </w:rPr>
        <w:t>t like it when we do that.”</w:t>
      </w:r>
    </w:p>
    <w:p w14:paraId="466AF7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Jennifer chuckled, straightening her shirt. It hadn’t taken much to send him over the edge, not even a full minute of her rubbing. “Well, I do, so you</w:t>
      </w:r>
      <w:r w:rsidR="0088653A" w:rsidRPr="009C5B16">
        <w:rPr>
          <w:rFonts w:ascii="Times New Roman" w:hAnsi="Times New Roman" w:cs="Times New Roman"/>
          <w:sz w:val="28"/>
          <w:szCs w:val="28"/>
        </w:rPr>
        <w:t>’</w:t>
      </w:r>
      <w:r w:rsidRPr="009C5B16">
        <w:rPr>
          <w:rFonts w:ascii="Times New Roman" w:hAnsi="Times New Roman" w:cs="Times New Roman"/>
          <w:sz w:val="28"/>
          <w:szCs w:val="28"/>
        </w:rPr>
        <w:t>re SOL.”</w:t>
      </w:r>
    </w:p>
    <w:p w14:paraId="10B3D359" w14:textId="07B50DF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wanted to insist that she stop, but it was impossible to be angry with her smell filling his nose and the happy mass of flesh twitching in his jeans. “I didn</w:t>
      </w:r>
      <w:r w:rsidR="0088653A" w:rsidRPr="009C5B16">
        <w:rPr>
          <w:rFonts w:ascii="Times New Roman" w:hAnsi="Times New Roman" w:cs="Times New Roman"/>
          <w:sz w:val="28"/>
          <w:szCs w:val="28"/>
        </w:rPr>
        <w:t>’</w:t>
      </w:r>
      <w:r w:rsidRPr="009C5B16">
        <w:rPr>
          <w:rFonts w:ascii="Times New Roman" w:hAnsi="Times New Roman" w:cs="Times New Roman"/>
          <w:sz w:val="28"/>
          <w:szCs w:val="28"/>
        </w:rPr>
        <w:t>t want moments like these to happen while we’re standing in the freezing cold with witnesses and no time for me to love you the way you deserve.”</w:t>
      </w:r>
    </w:p>
    <w:p w14:paraId="5DBFAC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w:t>
      </w:r>
      <w:r w:rsidR="0088653A" w:rsidRPr="009C5B16">
        <w:rPr>
          <w:rFonts w:ascii="Times New Roman" w:hAnsi="Times New Roman" w:cs="Times New Roman"/>
          <w:sz w:val="28"/>
          <w:szCs w:val="28"/>
        </w:rPr>
        <w:t>’</w:t>
      </w:r>
      <w:r w:rsidRPr="009C5B16">
        <w:rPr>
          <w:rFonts w:ascii="Times New Roman" w:hAnsi="Times New Roman" w:cs="Times New Roman"/>
          <w:sz w:val="28"/>
          <w:szCs w:val="28"/>
        </w:rPr>
        <w:t xml:space="preserve">s heart melted. She stepped </w:t>
      </w:r>
      <w:r w:rsidR="005F18BE"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 xml:space="preserve">into his arms for a quick press of her lips to his that gave both of them a </w:t>
      </w:r>
      <w:r w:rsidR="003C315A" w:rsidRPr="009C5B16">
        <w:rPr>
          <w:rFonts w:ascii="Times New Roman" w:hAnsi="Times New Roman" w:cs="Times New Roman"/>
          <w:sz w:val="28"/>
          <w:szCs w:val="28"/>
        </w:rPr>
        <w:t>chill</w:t>
      </w:r>
      <w:r w:rsidRPr="009C5B16">
        <w:rPr>
          <w:rFonts w:ascii="Times New Roman" w:hAnsi="Times New Roman" w:cs="Times New Roman"/>
          <w:sz w:val="28"/>
          <w:szCs w:val="28"/>
        </w:rPr>
        <w:t>. “I love you.”</w:t>
      </w:r>
    </w:p>
    <w:p w14:paraId="1D50AD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groaned, sweeping her up against his chest. “When you say stuff like that, I forget how to breathe.”</w:t>
      </w:r>
    </w:p>
    <w:p w14:paraId="3B2F72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g</w:t>
      </w:r>
      <w:r w:rsidR="003C315A" w:rsidRPr="009C5B16">
        <w:rPr>
          <w:rFonts w:ascii="Times New Roman" w:hAnsi="Times New Roman" w:cs="Times New Roman"/>
          <w:sz w:val="28"/>
          <w:szCs w:val="28"/>
        </w:rPr>
        <w:t>iggled</w:t>
      </w:r>
      <w:r w:rsidR="005F18BE" w:rsidRPr="009C5B16">
        <w:rPr>
          <w:rFonts w:ascii="Times New Roman" w:hAnsi="Times New Roman" w:cs="Times New Roman"/>
          <w:sz w:val="28"/>
          <w:szCs w:val="28"/>
        </w:rPr>
        <w:t xml:space="preserve"> again</w:t>
      </w:r>
      <w:r w:rsidR="003C315A" w:rsidRPr="009C5B16">
        <w:rPr>
          <w:rFonts w:ascii="Times New Roman" w:hAnsi="Times New Roman" w:cs="Times New Roman"/>
          <w:sz w:val="28"/>
          <w:szCs w:val="28"/>
        </w:rPr>
        <w:t xml:space="preserve">, happy </w:t>
      </w:r>
      <w:r w:rsidR="005F18BE" w:rsidRPr="009C5B16">
        <w:rPr>
          <w:rFonts w:ascii="Times New Roman" w:hAnsi="Times New Roman" w:cs="Times New Roman"/>
          <w:sz w:val="28"/>
          <w:szCs w:val="28"/>
        </w:rPr>
        <w:t xml:space="preserve">that </w:t>
      </w:r>
      <w:r w:rsidR="003C315A" w:rsidRPr="009C5B16">
        <w:rPr>
          <w:rFonts w:ascii="Times New Roman" w:hAnsi="Times New Roman" w:cs="Times New Roman"/>
          <w:sz w:val="28"/>
          <w:szCs w:val="28"/>
        </w:rPr>
        <w:t>she’d pushed. The horrors she’</w:t>
      </w:r>
      <w:r w:rsidRPr="009C5B16">
        <w:rPr>
          <w:rFonts w:ascii="Times New Roman" w:hAnsi="Times New Roman" w:cs="Times New Roman"/>
          <w:sz w:val="28"/>
          <w:szCs w:val="28"/>
        </w:rPr>
        <w:t>d suffered were fading in place of the love Kyle had been</w:t>
      </w:r>
      <w:r w:rsidR="005F18BE" w:rsidRPr="009C5B16">
        <w:rPr>
          <w:rFonts w:ascii="Times New Roman" w:hAnsi="Times New Roman" w:cs="Times New Roman"/>
          <w:sz w:val="28"/>
          <w:szCs w:val="28"/>
        </w:rPr>
        <w:t xml:space="preserve"> giving since they’d met in </w:t>
      </w:r>
      <w:r w:rsidRPr="009C5B16">
        <w:rPr>
          <w:rFonts w:ascii="Times New Roman" w:hAnsi="Times New Roman" w:cs="Times New Roman"/>
          <w:sz w:val="28"/>
          <w:szCs w:val="28"/>
        </w:rPr>
        <w:t>Cesar</w:t>
      </w:r>
      <w:r w:rsidR="0088653A" w:rsidRPr="009C5B16">
        <w:rPr>
          <w:rFonts w:ascii="Times New Roman" w:hAnsi="Times New Roman" w:cs="Times New Roman"/>
          <w:sz w:val="28"/>
          <w:szCs w:val="28"/>
        </w:rPr>
        <w:t>’</w:t>
      </w:r>
      <w:r w:rsidRPr="009C5B16">
        <w:rPr>
          <w:rFonts w:ascii="Times New Roman" w:hAnsi="Times New Roman" w:cs="Times New Roman"/>
          <w:sz w:val="28"/>
          <w:szCs w:val="28"/>
        </w:rPr>
        <w:t>s semi. They had both played a long, hard game, but it was almost over now. Before they left on the boat, Kyle would be allowed to have what he’d been longing for and Jennifer would be fully committed to the only male on the planet she would ever t</w:t>
      </w:r>
      <w:r w:rsidR="003C315A" w:rsidRPr="009C5B16">
        <w:rPr>
          <w:rFonts w:ascii="Times New Roman" w:hAnsi="Times New Roman" w:cs="Times New Roman"/>
          <w:sz w:val="28"/>
          <w:szCs w:val="28"/>
        </w:rPr>
        <w:t xml:space="preserve">rust. It would be good for </w:t>
      </w:r>
      <w:r w:rsidRPr="009C5B16">
        <w:rPr>
          <w:rFonts w:ascii="Times New Roman" w:hAnsi="Times New Roman" w:cs="Times New Roman"/>
          <w:sz w:val="28"/>
          <w:szCs w:val="28"/>
        </w:rPr>
        <w:t>both of them.</w:t>
      </w:r>
    </w:p>
    <w:p w14:paraId="26452C7E" w14:textId="77777777" w:rsidR="00C62883" w:rsidRPr="009C5B16" w:rsidRDefault="00C62883" w:rsidP="005B3DA3">
      <w:pPr>
        <w:ind w:firstLine="432"/>
        <w:contextualSpacing/>
        <w:jc w:val="both"/>
        <w:rPr>
          <w:rFonts w:ascii="Times New Roman" w:hAnsi="Times New Roman" w:cs="Times New Roman"/>
          <w:sz w:val="28"/>
          <w:szCs w:val="28"/>
        </w:rPr>
      </w:pPr>
    </w:p>
    <w:p w14:paraId="46C8AB66" w14:textId="77777777" w:rsidR="00C62883" w:rsidRPr="009C5B16" w:rsidRDefault="00C62883" w:rsidP="005B3DA3">
      <w:pPr>
        <w:ind w:firstLine="432"/>
        <w:contextualSpacing/>
        <w:jc w:val="both"/>
        <w:rPr>
          <w:rFonts w:ascii="Times New Roman" w:hAnsi="Times New Roman" w:cs="Times New Roman"/>
          <w:sz w:val="28"/>
          <w:szCs w:val="28"/>
        </w:rPr>
      </w:pPr>
    </w:p>
    <w:p w14:paraId="1B6448CA"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714933F6" w14:textId="77777777" w:rsidR="005F18B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ou’ll need entertainment for the kids tomorrow, especially the new ones. I won’t have time to do the nightly meeting with them and they’ll be restless. Make it good.” The twins were in their seats on the tabletop, both awa</w:t>
      </w:r>
      <w:r w:rsidR="005F18BE" w:rsidRPr="009C5B16">
        <w:rPr>
          <w:rFonts w:ascii="Times New Roman" w:hAnsi="Times New Roman" w:cs="Times New Roman"/>
          <w:sz w:val="28"/>
          <w:szCs w:val="28"/>
        </w:rPr>
        <w:t>ke and studying Angela alertly.</w:t>
      </w:r>
    </w:p>
    <w:p w14:paraId="205B689E" w14:textId="77777777" w:rsidR="00C62883" w:rsidRPr="009C5B16" w:rsidRDefault="005F18B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w:t>
      </w:r>
      <w:r w:rsidR="00C62883" w:rsidRPr="009C5B16">
        <w:rPr>
          <w:rFonts w:ascii="Times New Roman" w:hAnsi="Times New Roman" w:cs="Times New Roman"/>
          <w:sz w:val="28"/>
          <w:szCs w:val="28"/>
        </w:rPr>
        <w:t xml:space="preserve"> thought it was odd, but didn’t say so.</w:t>
      </w:r>
    </w:p>
    <w:p w14:paraId="6DC93F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re learning to distinguish between edges and colors, and apparently, I have a glare they’re mesmerized by.”</w:t>
      </w:r>
    </w:p>
    <w:p w14:paraId="5CA183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glare?”</w:t>
      </w:r>
    </w:p>
    <w:p w14:paraId="3B3D97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rugged. “More alpha stuff.”</w:t>
      </w:r>
    </w:p>
    <w:p w14:paraId="44E1E606" w14:textId="77777777" w:rsidR="00A540B4"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 xml:space="preserve">Samantha </w:t>
      </w:r>
      <w:r w:rsidR="005F18BE" w:rsidRPr="009C5B16">
        <w:rPr>
          <w:rFonts w:ascii="Times New Roman" w:hAnsi="Times New Roman" w:cs="Times New Roman"/>
          <w:sz w:val="28"/>
          <w:szCs w:val="28"/>
        </w:rPr>
        <w:t>went back to</w:t>
      </w:r>
      <w:r w:rsidRPr="009C5B16">
        <w:rPr>
          <w:rFonts w:ascii="Times New Roman" w:hAnsi="Times New Roman" w:cs="Times New Roman"/>
          <w:sz w:val="28"/>
          <w:szCs w:val="28"/>
        </w:rPr>
        <w:t xml:space="preserve"> taking notes. “We’ll cover the kids.”</w:t>
      </w:r>
    </w:p>
    <w:p w14:paraId="29423C7D" w14:textId="77777777" w:rsidR="00C62883" w:rsidRPr="009C5B16" w:rsidRDefault="00A540B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mess, the rest of the council had gravitated toward hot coffee and companionship as a buffer against the hostilities of the</w:t>
      </w:r>
      <w:r w:rsidR="005F18BE" w:rsidRPr="009C5B16">
        <w:rPr>
          <w:rFonts w:ascii="Times New Roman" w:hAnsi="Times New Roman" w:cs="Times New Roman"/>
          <w:sz w:val="28"/>
          <w:szCs w:val="28"/>
        </w:rPr>
        <w:t>ir</w:t>
      </w:r>
      <w:r w:rsidRPr="009C5B16">
        <w:rPr>
          <w:rFonts w:ascii="Times New Roman" w:hAnsi="Times New Roman" w:cs="Times New Roman"/>
          <w:sz w:val="28"/>
          <w:szCs w:val="28"/>
        </w:rPr>
        <w:t xml:space="preserve"> surroundings.</w:t>
      </w:r>
      <w:r w:rsidR="005F18BE"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As tired as everyone was, Angela didn’t think there would be problems with the youngsters yet, but she didn’t want to take that chance. Average children were temperamental. Descendant kids were the things nightmares were made of when they were bored.</w:t>
      </w:r>
    </w:p>
    <w:p w14:paraId="6D1745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aking a break while she waited for a </w:t>
      </w:r>
      <w:r w:rsidR="005F18BE" w:rsidRPr="009C5B16">
        <w:rPr>
          <w:rFonts w:ascii="Times New Roman" w:hAnsi="Times New Roman" w:cs="Times New Roman"/>
          <w:sz w:val="28"/>
          <w:szCs w:val="28"/>
        </w:rPr>
        <w:t>batch of results, Tonya was at the</w:t>
      </w:r>
      <w:r w:rsidRPr="009C5B16">
        <w:rPr>
          <w:rFonts w:ascii="Times New Roman" w:hAnsi="Times New Roman" w:cs="Times New Roman"/>
          <w:sz w:val="28"/>
          <w:szCs w:val="28"/>
        </w:rPr>
        <w:t xml:space="preserve"> table with Samantha and Jennifer, while Gus and Kenn collected mugs from the line. Everyone wore relief at the return of their teams.</w:t>
      </w:r>
    </w:p>
    <w:p w14:paraId="30DBB5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Marc ducked in</w:t>
      </w:r>
      <w:r w:rsidR="00FA2D99" w:rsidRPr="009C5B16">
        <w:rPr>
          <w:rFonts w:ascii="Times New Roman" w:hAnsi="Times New Roman" w:cs="Times New Roman"/>
          <w:sz w:val="28"/>
          <w:szCs w:val="28"/>
        </w:rPr>
        <w:t>to</w:t>
      </w:r>
      <w:r w:rsidRPr="009C5B16">
        <w:rPr>
          <w:rFonts w:ascii="Times New Roman" w:hAnsi="Times New Roman" w:cs="Times New Roman"/>
          <w:sz w:val="28"/>
          <w:szCs w:val="28"/>
        </w:rPr>
        <w:t xml:space="preserve"> the mess, he wiped his mind clear by falling into plans of how to sort the railcars at the </w:t>
      </w:r>
      <w:r w:rsidR="00FA2D99" w:rsidRPr="009C5B16">
        <w:rPr>
          <w:rFonts w:ascii="Times New Roman" w:hAnsi="Times New Roman" w:cs="Times New Roman"/>
          <w:sz w:val="28"/>
          <w:szCs w:val="28"/>
        </w:rPr>
        <w:t xml:space="preserve">next stop. He had just </w:t>
      </w:r>
      <w:r w:rsidRPr="009C5B16">
        <w:rPr>
          <w:rFonts w:ascii="Times New Roman" w:hAnsi="Times New Roman" w:cs="Times New Roman"/>
          <w:sz w:val="28"/>
          <w:szCs w:val="28"/>
        </w:rPr>
        <w:t xml:space="preserve">gotten an </w:t>
      </w:r>
      <w:r w:rsidRPr="009C5B16">
        <w:rPr>
          <w:rFonts w:ascii="Times New Roman" w:hAnsi="Times New Roman" w:cs="Times New Roman"/>
          <w:sz w:val="28"/>
          <w:szCs w:val="28"/>
        </w:rPr>
        <w:lastRenderedPageBreak/>
        <w:t xml:space="preserve">update </w:t>
      </w:r>
      <w:r w:rsidR="00FA2D99" w:rsidRPr="009C5B16">
        <w:rPr>
          <w:rFonts w:ascii="Times New Roman" w:hAnsi="Times New Roman" w:cs="Times New Roman"/>
          <w:sz w:val="28"/>
          <w:szCs w:val="28"/>
        </w:rPr>
        <w:t xml:space="preserve">from Jennifer </w:t>
      </w:r>
      <w:r w:rsidRPr="009C5B16">
        <w:rPr>
          <w:rFonts w:ascii="Times New Roman" w:hAnsi="Times New Roman" w:cs="Times New Roman"/>
          <w:sz w:val="28"/>
          <w:szCs w:val="28"/>
        </w:rPr>
        <w:t>before ordering her to go to bed. He hadn’t mentioned anything else, but he’d given Kyle’s untucked shirt a glance when he’d joined them on the edge of camp. Marc didn’t like keeping secrets from Angela, but she didn’t need to know about the deal Jennifer had made with Adrian. If that kept the former leader away from them, Marc was all for it</w:t>
      </w:r>
      <w:r w:rsidR="00FA2D99"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like Jennifer had told Adrian, maybe they</w:t>
      </w:r>
      <w:r w:rsidR="00FA2D99" w:rsidRPr="009C5B16">
        <w:rPr>
          <w:rFonts w:ascii="Times New Roman" w:hAnsi="Times New Roman" w:cs="Times New Roman"/>
          <w:sz w:val="28"/>
          <w:szCs w:val="28"/>
        </w:rPr>
        <w:t xml:space="preserve"> would get lucky and he would</w:t>
      </w:r>
      <w:r w:rsidRPr="009C5B16">
        <w:rPr>
          <w:rFonts w:ascii="Times New Roman" w:hAnsi="Times New Roman" w:cs="Times New Roman"/>
          <w:sz w:val="28"/>
          <w:szCs w:val="28"/>
        </w:rPr>
        <w:t xml:space="preserve"> </w:t>
      </w:r>
      <w:r w:rsidR="00FA2D99" w:rsidRPr="009C5B16">
        <w:rPr>
          <w:rFonts w:ascii="Times New Roman" w:hAnsi="Times New Roman" w:cs="Times New Roman"/>
          <w:sz w:val="28"/>
          <w:szCs w:val="28"/>
        </w:rPr>
        <w:t>die</w:t>
      </w:r>
      <w:r w:rsidR="00C14B93" w:rsidRPr="009C5B16">
        <w:rPr>
          <w:rFonts w:ascii="Times New Roman" w:hAnsi="Times New Roman" w:cs="Times New Roman"/>
          <w:sz w:val="28"/>
          <w:szCs w:val="28"/>
        </w:rPr>
        <w:t xml:space="preserve"> out there alone</w:t>
      </w:r>
      <w:r w:rsidRPr="009C5B16">
        <w:rPr>
          <w:rFonts w:ascii="Times New Roman" w:hAnsi="Times New Roman" w:cs="Times New Roman"/>
          <w:sz w:val="28"/>
          <w:szCs w:val="28"/>
        </w:rPr>
        <w:t>.</w:t>
      </w:r>
    </w:p>
    <w:p w14:paraId="77CA5A53" w14:textId="77777777" w:rsidR="005F18B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ttention seemingly on the babies in front of her, Angela acted as if she’d missed it all. She brought up a </w:t>
      </w:r>
      <w:r w:rsidR="00C14B93" w:rsidRPr="009C5B16">
        <w:rPr>
          <w:rFonts w:ascii="Times New Roman" w:hAnsi="Times New Roman" w:cs="Times New Roman"/>
          <w:sz w:val="28"/>
          <w:szCs w:val="28"/>
        </w:rPr>
        <w:t xml:space="preserve">thick </w:t>
      </w:r>
      <w:r w:rsidRPr="009C5B16">
        <w:rPr>
          <w:rFonts w:ascii="Times New Roman" w:hAnsi="Times New Roman" w:cs="Times New Roman"/>
          <w:sz w:val="28"/>
          <w:szCs w:val="28"/>
        </w:rPr>
        <w:t>wall around her heart</w:t>
      </w:r>
      <w:r w:rsidR="00C14B93" w:rsidRPr="009C5B16">
        <w:rPr>
          <w:rFonts w:ascii="Times New Roman" w:hAnsi="Times New Roman" w:cs="Times New Roman"/>
          <w:sz w:val="28"/>
          <w:szCs w:val="28"/>
        </w:rPr>
        <w:t xml:space="preserve"> and hoped </w:t>
      </w:r>
      <w:r w:rsidRPr="009C5B16">
        <w:rPr>
          <w:rFonts w:ascii="Times New Roman" w:hAnsi="Times New Roman" w:cs="Times New Roman"/>
          <w:sz w:val="28"/>
          <w:szCs w:val="28"/>
        </w:rPr>
        <w:t>she survived the separation.</w:t>
      </w:r>
    </w:p>
    <w:p w14:paraId="28F807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br w:type="page"/>
      </w:r>
    </w:p>
    <w:p w14:paraId="4E3D1D91"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14" w:name="_Chapter_Twelve"/>
      <w:bookmarkEnd w:id="14"/>
      <w:r w:rsidRPr="009C5B16">
        <w:rPr>
          <w:rFonts w:ascii="Times New Roman" w:hAnsi="Times New Roman" w:cs="Times New Roman"/>
          <w:b w:val="0"/>
          <w:color w:val="auto"/>
        </w:rPr>
        <w:lastRenderedPageBreak/>
        <w:t>Chapter Twelve</w:t>
      </w:r>
    </w:p>
    <w:p w14:paraId="1763E431" w14:textId="76D02762"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Don’t Slip</w:t>
      </w:r>
    </w:p>
    <w:p w14:paraId="6E35ECC3" w14:textId="77777777" w:rsidR="00C62883" w:rsidRPr="009C5B16" w:rsidRDefault="00C62883" w:rsidP="005B3DA3">
      <w:pPr>
        <w:ind w:firstLine="432"/>
        <w:contextualSpacing/>
        <w:jc w:val="center"/>
        <w:rPr>
          <w:rFonts w:ascii="Times New Roman" w:hAnsi="Times New Roman" w:cs="Times New Roman"/>
          <w:sz w:val="28"/>
          <w:szCs w:val="28"/>
        </w:rPr>
      </w:pPr>
    </w:p>
    <w:p w14:paraId="25C8E130" w14:textId="52B120C6" w:rsidR="00C62883" w:rsidRPr="009C5B16" w:rsidRDefault="00C62883" w:rsidP="005B3DA3">
      <w:pPr>
        <w:ind w:firstLine="432"/>
        <w:contextualSpacing/>
        <w:jc w:val="center"/>
        <w:rPr>
          <w:rFonts w:ascii="Times New Roman" w:hAnsi="Times New Roman" w:cs="Times New Roman"/>
          <w:sz w:val="28"/>
          <w:szCs w:val="28"/>
        </w:rPr>
      </w:pPr>
    </w:p>
    <w:p w14:paraId="704337AD" w14:textId="77777777" w:rsidR="00326D90" w:rsidRPr="009C5B16" w:rsidRDefault="00326D90" w:rsidP="005B3DA3">
      <w:pPr>
        <w:ind w:firstLine="432"/>
        <w:contextualSpacing/>
        <w:jc w:val="center"/>
        <w:rPr>
          <w:rFonts w:ascii="Times New Roman" w:hAnsi="Times New Roman" w:cs="Times New Roman"/>
          <w:sz w:val="28"/>
          <w:szCs w:val="28"/>
        </w:rPr>
      </w:pPr>
    </w:p>
    <w:p w14:paraId="2673BB1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40DD34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T</w:t>
      </w:r>
      <w:r w:rsidRPr="009C5B16">
        <w:rPr>
          <w:rFonts w:ascii="Times New Roman" w:hAnsi="Times New Roman" w:cs="Times New Roman"/>
          <w:sz w:val="28"/>
          <w:szCs w:val="28"/>
        </w:rPr>
        <w:t>hank you.”</w:t>
      </w:r>
    </w:p>
    <w:p w14:paraId="01296A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held her tighter. “I’ll get better at it the more we do it.”</w:t>
      </w:r>
    </w:p>
    <w:p w14:paraId="2CF579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laughed at the double entendre. She was impressed </w:t>
      </w:r>
      <w:r w:rsidR="00C55711"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ommy hadn’t tried to hold her back during their run. Even now, he wasn’t trying to convince her to quit the Eagles or follow the new rules about women not leaving camp.</w:t>
      </w:r>
      <w:r w:rsidR="00C55711" w:rsidRPr="009C5B16">
        <w:rPr>
          <w:rFonts w:ascii="Times New Roman" w:hAnsi="Times New Roman" w:cs="Times New Roman"/>
          <w:sz w:val="28"/>
          <w:szCs w:val="28"/>
        </w:rPr>
        <w:t xml:space="preserve"> They </w:t>
      </w:r>
      <w:r w:rsidR="00DD2F48" w:rsidRPr="009C5B16">
        <w:rPr>
          <w:rFonts w:ascii="Times New Roman" w:hAnsi="Times New Roman" w:cs="Times New Roman"/>
          <w:sz w:val="28"/>
          <w:szCs w:val="28"/>
        </w:rPr>
        <w:t>were snuggled in</w:t>
      </w:r>
      <w:r w:rsidRPr="009C5B16">
        <w:rPr>
          <w:rFonts w:ascii="Times New Roman" w:hAnsi="Times New Roman" w:cs="Times New Roman"/>
          <w:sz w:val="28"/>
          <w:szCs w:val="28"/>
        </w:rPr>
        <w:t xml:space="preserve"> his sleeping bag</w:t>
      </w:r>
      <w:r w:rsidR="00DD2F48" w:rsidRPr="009C5B16">
        <w:rPr>
          <w:rFonts w:ascii="Times New Roman" w:hAnsi="Times New Roman" w:cs="Times New Roman"/>
          <w:sz w:val="28"/>
          <w:szCs w:val="28"/>
        </w:rPr>
        <w:t>,</w:t>
      </w:r>
      <w:r w:rsidRPr="009C5B16">
        <w:rPr>
          <w:rFonts w:ascii="Times New Roman" w:hAnsi="Times New Roman" w:cs="Times New Roman"/>
          <w:sz w:val="28"/>
          <w:szCs w:val="28"/>
        </w:rPr>
        <w:t xml:space="preserve"> in the rear of the tent that held the few other team members who hadn’t been cleared yet. In a few minutes, all of them would be soundly sleeping. It would take Tonya and Angela all night to finish </w:t>
      </w:r>
      <w:r w:rsidR="000E157A" w:rsidRPr="009C5B16">
        <w:rPr>
          <w:rFonts w:ascii="Times New Roman" w:hAnsi="Times New Roman" w:cs="Times New Roman"/>
          <w:sz w:val="28"/>
          <w:szCs w:val="28"/>
        </w:rPr>
        <w:t xml:space="preserve">their </w:t>
      </w:r>
      <w:r w:rsidR="00C55711" w:rsidRPr="009C5B16">
        <w:rPr>
          <w:rFonts w:ascii="Times New Roman" w:hAnsi="Times New Roman" w:cs="Times New Roman"/>
          <w:sz w:val="28"/>
          <w:szCs w:val="28"/>
        </w:rPr>
        <w:t>blood tests</w:t>
      </w:r>
      <w:r w:rsidRPr="009C5B16">
        <w:rPr>
          <w:rFonts w:ascii="Times New Roman" w:hAnsi="Times New Roman" w:cs="Times New Roman"/>
          <w:sz w:val="28"/>
          <w:szCs w:val="28"/>
        </w:rPr>
        <w:t>.</w:t>
      </w:r>
    </w:p>
    <w:p w14:paraId="603B50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tent next to them, the rest of the Special Forces</w:t>
      </w:r>
      <w:r w:rsidR="000E157A"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he children they’d rescued</w:t>
      </w:r>
      <w:r w:rsidR="000E157A" w:rsidRPr="009C5B16">
        <w:rPr>
          <w:rFonts w:ascii="Times New Roman" w:hAnsi="Times New Roman" w:cs="Times New Roman"/>
          <w:sz w:val="28"/>
          <w:szCs w:val="28"/>
        </w:rPr>
        <w:t>,</w:t>
      </w:r>
      <w:r w:rsidRPr="009C5B16">
        <w:rPr>
          <w:rFonts w:ascii="Times New Roman" w:hAnsi="Times New Roman" w:cs="Times New Roman"/>
          <w:sz w:val="28"/>
          <w:szCs w:val="28"/>
        </w:rPr>
        <w:t xml:space="preserve"> were enjoying the one heater Safe Haven had to spare</w:t>
      </w:r>
      <w:r w:rsidR="00DD2F48"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he hot meal that had been d</w:t>
      </w:r>
      <w:r w:rsidR="00C55711" w:rsidRPr="009C5B16">
        <w:rPr>
          <w:rFonts w:ascii="Times New Roman" w:hAnsi="Times New Roman" w:cs="Times New Roman"/>
          <w:sz w:val="28"/>
          <w:szCs w:val="28"/>
        </w:rPr>
        <w:t>elivered</w:t>
      </w:r>
      <w:r w:rsidRPr="009C5B16">
        <w:rPr>
          <w:rFonts w:ascii="Times New Roman" w:hAnsi="Times New Roman" w:cs="Times New Roman"/>
          <w:sz w:val="28"/>
          <w:szCs w:val="28"/>
        </w:rPr>
        <w:t xml:space="preserve">. All of them were basking in the safety of being home. It didn’t matter </w:t>
      </w:r>
      <w:r w:rsidR="000E157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they were camped in the middle of a </w:t>
      </w:r>
      <w:r w:rsidR="00DD2F48" w:rsidRPr="009C5B16">
        <w:rPr>
          <w:rFonts w:ascii="Times New Roman" w:hAnsi="Times New Roman" w:cs="Times New Roman"/>
          <w:sz w:val="28"/>
          <w:szCs w:val="28"/>
        </w:rPr>
        <w:t>muddy</w:t>
      </w:r>
      <w:r w:rsidRPr="009C5B16">
        <w:rPr>
          <w:rFonts w:ascii="Times New Roman" w:hAnsi="Times New Roman" w:cs="Times New Roman"/>
          <w:sz w:val="28"/>
          <w:szCs w:val="28"/>
        </w:rPr>
        <w:t xml:space="preserve"> path. They were together.</w:t>
      </w:r>
    </w:p>
    <w:p w14:paraId="5E948E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 to break up with you for a month.”</w:t>
      </w:r>
    </w:p>
    <w:p w14:paraId="043368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dle’s good mood faded. “Yeah.” Not caring about their audience, she rolled over into his arms and sealed their lips.</w:t>
      </w:r>
    </w:p>
    <w:p w14:paraId="432DB0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allowed her to have what she wanted, though he did try to keep her mouth covered as she shivered and shuddered in his arms. He made sure she was satisfied before he let her end the embrace, hoping she would hold onto it while she was single. He was worried about her still wanting him when the next adventures were done.</w:t>
      </w:r>
    </w:p>
    <w:p w14:paraId="4AC786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was Kendle. She kissed him harder and tried to forget what she really wanted.</w:t>
      </w:r>
    </w:p>
    <w:p w14:paraId="638CAEB6" w14:textId="77777777" w:rsidR="00C62883" w:rsidRPr="009C5B16" w:rsidRDefault="00C62883" w:rsidP="005B3DA3">
      <w:pPr>
        <w:ind w:firstLine="432"/>
        <w:contextualSpacing/>
        <w:jc w:val="both"/>
        <w:rPr>
          <w:rFonts w:ascii="Times New Roman" w:hAnsi="Times New Roman" w:cs="Times New Roman"/>
          <w:sz w:val="28"/>
          <w:szCs w:val="28"/>
        </w:rPr>
      </w:pPr>
    </w:p>
    <w:p w14:paraId="27175655" w14:textId="77777777" w:rsidR="00DD2F48" w:rsidRPr="009C5B16" w:rsidRDefault="00DD2F48" w:rsidP="005B3DA3">
      <w:pPr>
        <w:ind w:firstLine="432"/>
        <w:contextualSpacing/>
        <w:jc w:val="both"/>
        <w:rPr>
          <w:rFonts w:ascii="Times New Roman" w:hAnsi="Times New Roman" w:cs="Times New Roman"/>
          <w:sz w:val="28"/>
          <w:szCs w:val="28"/>
        </w:rPr>
      </w:pPr>
    </w:p>
    <w:p w14:paraId="4557C907" w14:textId="77777777" w:rsidR="00DD2F48" w:rsidRPr="009C5B16" w:rsidRDefault="000E157A"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53C7FC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need a favor.”</w:t>
      </w:r>
    </w:p>
    <w:p w14:paraId="3A35E266" w14:textId="77777777" w:rsidR="00C62883" w:rsidRPr="009C5B16" w:rsidRDefault="00A9762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s nervous tone was a surprise. Marc had expected anger over Jennifer being allowed out of camp last night alone. “Name it.”</w:t>
      </w:r>
    </w:p>
    <w:p w14:paraId="403B43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ive me an excuse to move out of Jennifer’s tent. I want her and the baby to have it. It’s a good </w:t>
      </w:r>
      <w:r w:rsidR="00A9762D" w:rsidRPr="009C5B16">
        <w:rPr>
          <w:rFonts w:ascii="Times New Roman" w:hAnsi="Times New Roman" w:cs="Times New Roman"/>
          <w:sz w:val="28"/>
          <w:szCs w:val="28"/>
        </w:rPr>
        <w:t>tent</w:t>
      </w:r>
      <w:r w:rsidRPr="009C5B16">
        <w:rPr>
          <w:rFonts w:ascii="Times New Roman" w:hAnsi="Times New Roman" w:cs="Times New Roman"/>
          <w:sz w:val="28"/>
          <w:szCs w:val="28"/>
        </w:rPr>
        <w:t>.”</w:t>
      </w:r>
      <w:r w:rsidR="00C55711" w:rsidRPr="009C5B16">
        <w:rPr>
          <w:rFonts w:ascii="Times New Roman" w:hAnsi="Times New Roman" w:cs="Times New Roman"/>
          <w:sz w:val="28"/>
          <w:szCs w:val="28"/>
        </w:rPr>
        <w:t xml:space="preserve"> He had just been cleared and asked to be put right back on duty.</w:t>
      </w:r>
    </w:p>
    <w:p w14:paraId="3C9BC3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have to ask why. He’d watched Kyle and the girl, and respected Kyle’s strength, but this was nobler.</w:t>
      </w:r>
    </w:p>
    <w:p w14:paraId="3EA23D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denied Marc’s approving vibe. “I’m not a good guy. You know that. Don’t expect it.”</w:t>
      </w:r>
    </w:p>
    <w:p w14:paraId="712F361E" w14:textId="45E85F6B"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was the first time Marc had ever heard Kyle talk that way. He had to argue. “Yes, you </w:t>
      </w:r>
      <w:r w:rsidR="00A9762D" w:rsidRPr="009C5B16">
        <w:rPr>
          <w:rFonts w:ascii="Times New Roman" w:hAnsi="Times New Roman" w:cs="Times New Roman"/>
          <w:sz w:val="28"/>
          <w:szCs w:val="28"/>
        </w:rPr>
        <w:t>are,</w:t>
      </w:r>
      <w:r w:rsidRPr="009C5B16">
        <w:rPr>
          <w:rFonts w:ascii="Times New Roman" w:hAnsi="Times New Roman" w:cs="Times New Roman"/>
          <w:sz w:val="28"/>
          <w:szCs w:val="28"/>
        </w:rPr>
        <w:t xml:space="preserve"> or Ad</w:t>
      </w:r>
      <w:r w:rsidR="00C55711" w:rsidRPr="009C5B16">
        <w:rPr>
          <w:rFonts w:ascii="Times New Roman" w:hAnsi="Times New Roman" w:cs="Times New Roman"/>
          <w:sz w:val="28"/>
          <w:szCs w:val="28"/>
        </w:rPr>
        <w:t xml:space="preserve">rian would have removed </w:t>
      </w:r>
      <w:r w:rsidR="0048386D">
        <w:rPr>
          <w:rFonts w:ascii="Times New Roman" w:hAnsi="Times New Roman" w:cs="Times New Roman"/>
          <w:sz w:val="28"/>
          <w:szCs w:val="28"/>
        </w:rPr>
        <w:t xml:space="preserve">you </w:t>
      </w:r>
      <w:r w:rsidRPr="009C5B16">
        <w:rPr>
          <w:rFonts w:ascii="Times New Roman" w:hAnsi="Times New Roman" w:cs="Times New Roman"/>
          <w:sz w:val="28"/>
          <w:szCs w:val="28"/>
        </w:rPr>
        <w:t xml:space="preserve">months ago. </w:t>
      </w:r>
      <w:r w:rsidRPr="009C5B16">
        <w:rPr>
          <w:rFonts w:ascii="Times New Roman" w:hAnsi="Times New Roman" w:cs="Times New Roman"/>
          <w:sz w:val="28"/>
          <w:szCs w:val="28"/>
        </w:rPr>
        <w:lastRenderedPageBreak/>
        <w:t xml:space="preserve">Your behavior isn’t always good, but in this new world, you’re a perfect man. </w:t>
      </w:r>
      <w:r w:rsidR="00A9762D" w:rsidRPr="009C5B16">
        <w:rPr>
          <w:rFonts w:ascii="Times New Roman" w:hAnsi="Times New Roman" w:cs="Times New Roman"/>
          <w:sz w:val="28"/>
          <w:szCs w:val="28"/>
        </w:rPr>
        <w:t>Jennifer</w:t>
      </w:r>
      <w:r w:rsidRPr="009C5B16">
        <w:rPr>
          <w:rFonts w:ascii="Times New Roman" w:hAnsi="Times New Roman" w:cs="Times New Roman"/>
          <w:sz w:val="28"/>
          <w:szCs w:val="28"/>
        </w:rPr>
        <w:t xml:space="preserve"> knows it and so does every other woman in this camp. They envy her. If you move out, they’ll cut you to the bone in days. You’ll be feeding the sharks.”</w:t>
      </w:r>
    </w:p>
    <w:p w14:paraId="3B3C08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adn’t considered that. “They won’t want me.”</w:t>
      </w:r>
    </w:p>
    <w:p w14:paraId="091EC3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odded toward the mess.</w:t>
      </w:r>
    </w:p>
    <w:p w14:paraId="7C45D8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canned the three women staring at him overtop mugs of stale hot chocolate. One of them was Pam. Kyle blanched. “Oh, hell.”</w:t>
      </w:r>
    </w:p>
    <w:p w14:paraId="1E89F5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p.” Marc slapped him on the shoulder. “Tell your fiancé you’re on </w:t>
      </w:r>
      <w:r w:rsidR="00C55711" w:rsidRPr="009C5B16">
        <w:rPr>
          <w:rFonts w:ascii="Times New Roman" w:hAnsi="Times New Roman" w:cs="Times New Roman"/>
          <w:sz w:val="28"/>
          <w:szCs w:val="28"/>
        </w:rPr>
        <w:t xml:space="preserve">night </w:t>
      </w:r>
      <w:r w:rsidRPr="009C5B16">
        <w:rPr>
          <w:rFonts w:ascii="Times New Roman" w:hAnsi="Times New Roman" w:cs="Times New Roman"/>
          <w:sz w:val="28"/>
          <w:szCs w:val="28"/>
        </w:rPr>
        <w:t>shifts with me until the wedding.”</w:t>
      </w:r>
    </w:p>
    <w:p w14:paraId="2D962C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ighed in relief. “Thank you. I owe you big.”</w:t>
      </w:r>
    </w:p>
    <w:p w14:paraId="7536FE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right by her, always, and we’re even.” Marc studied him. “You know she’ll find out, right?”</w:t>
      </w:r>
    </w:p>
    <w:p w14:paraId="59D4FF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if you don’t tell the boss.”</w:t>
      </w:r>
    </w:p>
    <w:p w14:paraId="5B4F24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hrugged, amusement cooling. “Why not? There’s plenty the boss hasn’t told me over the last ten months.”</w:t>
      </w:r>
    </w:p>
    <w:p w14:paraId="0649DE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wanted to defend Angela, but Marc was right.</w:t>
      </w:r>
      <w:r w:rsidR="00C55711" w:rsidRPr="009C5B16">
        <w:rPr>
          <w:rFonts w:ascii="Times New Roman" w:hAnsi="Times New Roman" w:cs="Times New Roman"/>
          <w:sz w:val="28"/>
          <w:szCs w:val="28"/>
        </w:rPr>
        <w:t xml:space="preserve"> </w:t>
      </w:r>
      <w:r w:rsidRPr="009C5B16">
        <w:rPr>
          <w:rFonts w:ascii="Times New Roman" w:hAnsi="Times New Roman" w:cs="Times New Roman"/>
          <w:sz w:val="28"/>
          <w:szCs w:val="28"/>
        </w:rPr>
        <w:t>Kyle left with lighter steps and an aching heart. He didn’t want to be away from Jenny, ever. But it was the right thing to do.</w:t>
      </w:r>
      <w:r w:rsidR="00DD2F48" w:rsidRPr="009C5B16">
        <w:rPr>
          <w:rFonts w:ascii="Times New Roman" w:hAnsi="Times New Roman" w:cs="Times New Roman"/>
          <w:sz w:val="28"/>
          <w:szCs w:val="28"/>
        </w:rPr>
        <w:t xml:space="preserve"> </w:t>
      </w:r>
      <w:r w:rsidRPr="009C5B16">
        <w:rPr>
          <w:rFonts w:ascii="Times New Roman" w:hAnsi="Times New Roman" w:cs="Times New Roman"/>
          <w:sz w:val="28"/>
          <w:szCs w:val="28"/>
        </w:rPr>
        <w:t>“Now I just have to convince her of that.”</w:t>
      </w:r>
    </w:p>
    <w:p w14:paraId="5AEE006E" w14:textId="77777777" w:rsidR="00DD2F4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eeing it was </w:t>
      </w:r>
      <w:r w:rsidR="00DD2F48" w:rsidRPr="009C5B16">
        <w:rPr>
          <w:rFonts w:ascii="Times New Roman" w:hAnsi="Times New Roman" w:cs="Times New Roman"/>
          <w:sz w:val="28"/>
          <w:szCs w:val="28"/>
        </w:rPr>
        <w:t>3</w:t>
      </w:r>
      <w:r w:rsidRPr="009C5B16">
        <w:rPr>
          <w:rFonts w:ascii="Times New Roman" w:hAnsi="Times New Roman" w:cs="Times New Roman"/>
          <w:sz w:val="28"/>
          <w:szCs w:val="28"/>
        </w:rPr>
        <w:t xml:space="preserve">am, Marc did a fresh round of the camp, hoping everyone was sleeping this time. He went by the community tents first, hearing </w:t>
      </w:r>
      <w:r w:rsidRPr="009C5B16">
        <w:rPr>
          <w:rFonts w:ascii="Times New Roman" w:hAnsi="Times New Roman" w:cs="Times New Roman"/>
          <w:sz w:val="28"/>
          <w:szCs w:val="28"/>
        </w:rPr>
        <w:lastRenderedPageBreak/>
        <w:t>conversations and complaints. He made notes for Angela to read in the morning. She would be happy to know her plan to flush Brittani into the Eagles was working. That woman was currently nagging Gus, whose shift with Kenn had just ended. Marc doubted it would be much longer before they needed a new cook. He made a note on it a</w:t>
      </w:r>
      <w:r w:rsidR="00DD2F48" w:rsidRPr="009C5B16">
        <w:rPr>
          <w:rFonts w:ascii="Times New Roman" w:hAnsi="Times New Roman" w:cs="Times New Roman"/>
          <w:sz w:val="28"/>
          <w:szCs w:val="28"/>
        </w:rPr>
        <w:t>s he walked by the second tent.</w:t>
      </w:r>
    </w:p>
    <w:p w14:paraId="77935C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children were all in this one, including the new kids the Special Forces teams had brought back. Angela had cleared them first so the den mothers could get them cleaned up and fed. They were all </w:t>
      </w:r>
      <w:r w:rsidR="00DD2F48" w:rsidRPr="009C5B16">
        <w:rPr>
          <w:rFonts w:ascii="Times New Roman" w:hAnsi="Times New Roman" w:cs="Times New Roman"/>
          <w:sz w:val="28"/>
          <w:szCs w:val="28"/>
        </w:rPr>
        <w:t>healthy considering what they’</w:t>
      </w:r>
      <w:r w:rsidRPr="009C5B16">
        <w:rPr>
          <w:rFonts w:ascii="Times New Roman" w:hAnsi="Times New Roman" w:cs="Times New Roman"/>
          <w:sz w:val="28"/>
          <w:szCs w:val="28"/>
        </w:rPr>
        <w:t>d gone through.</w:t>
      </w:r>
    </w:p>
    <w:p w14:paraId="6B43C0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istened to the cries of an infant waiting to be fed, but </w:t>
      </w:r>
      <w:r w:rsidR="00C55711" w:rsidRPr="009C5B16">
        <w:rPr>
          <w:rFonts w:ascii="Times New Roman" w:hAnsi="Times New Roman" w:cs="Times New Roman"/>
          <w:sz w:val="28"/>
          <w:szCs w:val="28"/>
        </w:rPr>
        <w:t xml:space="preserve">he </w:t>
      </w:r>
      <w:r w:rsidRPr="009C5B16">
        <w:rPr>
          <w:rFonts w:ascii="Times New Roman" w:hAnsi="Times New Roman" w:cs="Times New Roman"/>
          <w:sz w:val="28"/>
          <w:szCs w:val="28"/>
        </w:rPr>
        <w:t>wasn’t sure if it was Mandy’s</w:t>
      </w:r>
      <w:r w:rsidR="00DD2F48" w:rsidRPr="009C5B16">
        <w:rPr>
          <w:rFonts w:ascii="Times New Roman" w:hAnsi="Times New Roman" w:cs="Times New Roman"/>
          <w:sz w:val="28"/>
          <w:szCs w:val="28"/>
        </w:rPr>
        <w:t xml:space="preserve"> baby or Angela’s twins. They’</w:t>
      </w:r>
      <w:r w:rsidRPr="009C5B16">
        <w:rPr>
          <w:rFonts w:ascii="Times New Roman" w:hAnsi="Times New Roman" w:cs="Times New Roman"/>
          <w:sz w:val="28"/>
          <w:szCs w:val="28"/>
        </w:rPr>
        <w:t xml:space="preserve">d been in camp almost a week now. Marc hadn’t tried to bond with them. Any free time he had, he spent with Charlie </w:t>
      </w:r>
      <w:r w:rsidR="00C55711" w:rsidRPr="009C5B16">
        <w:rPr>
          <w:rFonts w:ascii="Times New Roman" w:hAnsi="Times New Roman" w:cs="Times New Roman"/>
          <w:sz w:val="28"/>
          <w:szCs w:val="28"/>
        </w:rPr>
        <w:t>or</w:t>
      </w:r>
      <w:r w:rsidRPr="009C5B16">
        <w:rPr>
          <w:rFonts w:ascii="Times New Roman" w:hAnsi="Times New Roman" w:cs="Times New Roman"/>
          <w:sz w:val="28"/>
          <w:szCs w:val="28"/>
        </w:rPr>
        <w:t xml:space="preserve"> Cody.</w:t>
      </w:r>
    </w:p>
    <w:p w14:paraId="212F6C9D" w14:textId="77777777" w:rsidR="00DD2F4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assed the mess next, viewing half a dozen shadows inside. He identified two of them. Occupyin</w:t>
      </w:r>
      <w:r w:rsidR="00DD2F48" w:rsidRPr="009C5B16">
        <w:rPr>
          <w:rFonts w:ascii="Times New Roman" w:hAnsi="Times New Roman" w:cs="Times New Roman"/>
          <w:sz w:val="28"/>
          <w:szCs w:val="28"/>
        </w:rPr>
        <w:t>g tables at opposite ends</w:t>
      </w:r>
      <w:r w:rsidRPr="009C5B16">
        <w:rPr>
          <w:rFonts w:ascii="Times New Roman" w:hAnsi="Times New Roman" w:cs="Times New Roman"/>
          <w:sz w:val="28"/>
          <w:szCs w:val="28"/>
        </w:rPr>
        <w:t xml:space="preserve">, Marc was positive if he went </w:t>
      </w:r>
      <w:r w:rsidR="00A9762D" w:rsidRPr="009C5B16">
        <w:rPr>
          <w:rFonts w:ascii="Times New Roman" w:hAnsi="Times New Roman" w:cs="Times New Roman"/>
          <w:sz w:val="28"/>
          <w:szCs w:val="28"/>
        </w:rPr>
        <w:t>inside,</w:t>
      </w:r>
      <w:r w:rsidRPr="009C5B16">
        <w:rPr>
          <w:rFonts w:ascii="Times New Roman" w:hAnsi="Times New Roman" w:cs="Times New Roman"/>
          <w:sz w:val="28"/>
          <w:szCs w:val="28"/>
        </w:rPr>
        <w:t xml:space="preserve"> he would feel a sharp tension that implied the pair had been exchanging glances. The camp was all a buzz about the secret roma</w:t>
      </w:r>
      <w:r w:rsidR="00DD2F48" w:rsidRPr="009C5B16">
        <w:rPr>
          <w:rFonts w:ascii="Times New Roman" w:hAnsi="Times New Roman" w:cs="Times New Roman"/>
          <w:sz w:val="28"/>
          <w:szCs w:val="28"/>
        </w:rPr>
        <w:t>nce. Everyone knew except them.</w:t>
      </w:r>
    </w:p>
    <w:p w14:paraId="336691C9" w14:textId="77777777" w:rsidR="00C5571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already scanned their minds and found a lot of confusion. It had persuaded him not to in</w:t>
      </w:r>
      <w:r w:rsidR="00C55711" w:rsidRPr="009C5B16">
        <w:rPr>
          <w:rFonts w:ascii="Times New Roman" w:hAnsi="Times New Roman" w:cs="Times New Roman"/>
          <w:sz w:val="28"/>
          <w:szCs w:val="28"/>
        </w:rPr>
        <w:t xml:space="preserve">terfere. Neither Candy nor Conner </w:t>
      </w:r>
      <w:r w:rsidRPr="009C5B16">
        <w:rPr>
          <w:rFonts w:ascii="Times New Roman" w:hAnsi="Times New Roman" w:cs="Times New Roman"/>
          <w:sz w:val="28"/>
          <w:szCs w:val="28"/>
        </w:rPr>
        <w:t>was a threat to the others or to the peace in camp.</w:t>
      </w:r>
      <w:r w:rsidR="00C55711" w:rsidRPr="009C5B16">
        <w:rPr>
          <w:rFonts w:ascii="Times New Roman" w:hAnsi="Times New Roman" w:cs="Times New Roman"/>
          <w:sz w:val="28"/>
          <w:szCs w:val="28"/>
        </w:rPr>
        <w:t xml:space="preserve"> </w:t>
      </w:r>
      <w:r w:rsidRPr="009C5B16">
        <w:rPr>
          <w:rFonts w:ascii="Times New Roman" w:hAnsi="Times New Roman" w:cs="Times New Roman"/>
          <w:i/>
          <w:sz w:val="28"/>
          <w:szCs w:val="28"/>
        </w:rPr>
        <w:t xml:space="preserve">Unlike </w:t>
      </w:r>
      <w:r w:rsidRPr="009C5B16">
        <w:rPr>
          <w:rFonts w:ascii="Times New Roman" w:hAnsi="Times New Roman" w:cs="Times New Roman"/>
          <w:i/>
          <w:sz w:val="28"/>
          <w:szCs w:val="28"/>
        </w:rPr>
        <w:lastRenderedPageBreak/>
        <w:t>the other people in the mes</w:t>
      </w:r>
      <w:r w:rsidR="00C55711" w:rsidRPr="009C5B16">
        <w:rPr>
          <w:rFonts w:ascii="Times New Roman" w:hAnsi="Times New Roman" w:cs="Times New Roman"/>
          <w:i/>
          <w:sz w:val="28"/>
          <w:szCs w:val="28"/>
        </w:rPr>
        <w:t>s.</w:t>
      </w:r>
      <w:r w:rsidRPr="009C5B16">
        <w:rPr>
          <w:rFonts w:ascii="Times New Roman" w:hAnsi="Times New Roman" w:cs="Times New Roman"/>
          <w:sz w:val="28"/>
          <w:szCs w:val="28"/>
        </w:rPr>
        <w:t xml:space="preserve"> Kenn and Tonya were at another corner, making plans to open a lab for her to resume oil testing on their cancer patients. The update on those people was also in the notebook in his pocket, but Marc didn’t look at it. He had no faith in the experiments, except as a way to keep Tonya out of trouble.</w:t>
      </w:r>
    </w:p>
    <w:p w14:paraId="00F3A231" w14:textId="77777777" w:rsidR="00A9762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tunnel kids were at the table with them, enjoying a cup of </w:t>
      </w:r>
      <w:r w:rsidR="00DD2F48" w:rsidRPr="009C5B16">
        <w:rPr>
          <w:rFonts w:ascii="Times New Roman" w:hAnsi="Times New Roman" w:cs="Times New Roman"/>
          <w:sz w:val="28"/>
          <w:szCs w:val="28"/>
        </w:rPr>
        <w:t xml:space="preserve">warm hot </w:t>
      </w:r>
      <w:r w:rsidRPr="009C5B16">
        <w:rPr>
          <w:rFonts w:ascii="Times New Roman" w:hAnsi="Times New Roman" w:cs="Times New Roman"/>
          <w:sz w:val="28"/>
          <w:szCs w:val="28"/>
        </w:rPr>
        <w:t xml:space="preserve">chocolate </w:t>
      </w:r>
      <w:r w:rsidR="00DD2F48" w:rsidRPr="009C5B16">
        <w:rPr>
          <w:rFonts w:ascii="Times New Roman" w:hAnsi="Times New Roman" w:cs="Times New Roman"/>
          <w:sz w:val="28"/>
          <w:szCs w:val="28"/>
        </w:rPr>
        <w:t>with</w:t>
      </w:r>
      <w:r w:rsidRPr="009C5B16">
        <w:rPr>
          <w:rFonts w:ascii="Times New Roman" w:hAnsi="Times New Roman" w:cs="Times New Roman"/>
          <w:sz w:val="28"/>
          <w:szCs w:val="28"/>
        </w:rPr>
        <w:t xml:space="preserve"> a stale cookie. Marc wondered if Kenn had proposed and decided he hadn’t. If Tonya </w:t>
      </w:r>
      <w:r w:rsidR="00C55711" w:rsidRPr="009C5B16">
        <w:rPr>
          <w:rFonts w:ascii="Times New Roman" w:hAnsi="Times New Roman" w:cs="Times New Roman"/>
          <w:sz w:val="28"/>
          <w:szCs w:val="28"/>
        </w:rPr>
        <w:t>was</w:t>
      </w:r>
      <w:r w:rsidRPr="009C5B16">
        <w:rPr>
          <w:rFonts w:ascii="Times New Roman" w:hAnsi="Times New Roman" w:cs="Times New Roman"/>
          <w:sz w:val="28"/>
          <w:szCs w:val="28"/>
        </w:rPr>
        <w:t xml:space="preserve"> engaged, the camp would know about it by now.</w:t>
      </w:r>
    </w:p>
    <w:p w14:paraId="1DA1E0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turned to his round</w:t>
      </w:r>
      <w:r w:rsidR="00A9762D" w:rsidRPr="009C5B16">
        <w:rPr>
          <w:rFonts w:ascii="Times New Roman" w:hAnsi="Times New Roman" w:cs="Times New Roman"/>
          <w:sz w:val="28"/>
          <w:szCs w:val="28"/>
        </w:rPr>
        <w:t>s</w:t>
      </w:r>
      <w:r w:rsidRPr="009C5B16">
        <w:rPr>
          <w:rFonts w:ascii="Times New Roman" w:hAnsi="Times New Roman" w:cs="Times New Roman"/>
          <w:sz w:val="28"/>
          <w:szCs w:val="28"/>
        </w:rPr>
        <w:t>.</w:t>
      </w:r>
      <w:r w:rsidR="00A9762D"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he next area held tents of the people who had chosen not to be in a community canvas. One of those was Jennifer. Marc considered what had happened with her and then pushed it aside. Angela had probably been right to name Jennifer her heir. Despite being a killer, Jennifer was innocent. She wanted a good life for </w:t>
      </w:r>
      <w:r w:rsidR="00A9762D" w:rsidRPr="009C5B16">
        <w:rPr>
          <w:rFonts w:ascii="Times New Roman" w:hAnsi="Times New Roman" w:cs="Times New Roman"/>
          <w:sz w:val="28"/>
          <w:szCs w:val="28"/>
        </w:rPr>
        <w:t>everyone,</w:t>
      </w:r>
      <w:r w:rsidRPr="009C5B16">
        <w:rPr>
          <w:rFonts w:ascii="Times New Roman" w:hAnsi="Times New Roman" w:cs="Times New Roman"/>
          <w:sz w:val="28"/>
          <w:szCs w:val="28"/>
        </w:rPr>
        <w:t xml:space="preserve"> and she was determined to redeem her mobster in every way. After his conversation with Kyle, it was clear the teenager had a</w:t>
      </w:r>
      <w:r w:rsidR="00DD2F48" w:rsidRPr="009C5B16">
        <w:rPr>
          <w:rFonts w:ascii="Times New Roman" w:hAnsi="Times New Roman" w:cs="Times New Roman"/>
          <w:sz w:val="28"/>
          <w:szCs w:val="28"/>
        </w:rPr>
        <w:t>lready been working hard on that</w:t>
      </w:r>
      <w:r w:rsidRPr="009C5B16">
        <w:rPr>
          <w:rFonts w:ascii="Times New Roman" w:hAnsi="Times New Roman" w:cs="Times New Roman"/>
          <w:sz w:val="28"/>
          <w:szCs w:val="28"/>
        </w:rPr>
        <w:t>.</w:t>
      </w:r>
    </w:p>
    <w:p w14:paraId="663EED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 tent on the far edge caught Marc’s attention. Because of her relationship with Adrian, Nancy was being treated to </w:t>
      </w:r>
      <w:r w:rsidR="00DD2F48" w:rsidRPr="009C5B16">
        <w:rPr>
          <w:rFonts w:ascii="Times New Roman" w:hAnsi="Times New Roman" w:cs="Times New Roman"/>
          <w:sz w:val="28"/>
          <w:szCs w:val="28"/>
        </w:rPr>
        <w:t>coldness</w:t>
      </w:r>
      <w:r w:rsidRPr="009C5B16">
        <w:rPr>
          <w:rFonts w:ascii="Times New Roman" w:hAnsi="Times New Roman" w:cs="Times New Roman"/>
          <w:sz w:val="28"/>
          <w:szCs w:val="28"/>
        </w:rPr>
        <w:t xml:space="preserve"> from the camp and </w:t>
      </w:r>
      <w:r w:rsidR="00A9762D"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Eagles. Marc wasn’t sure if someone had told Nancy to put her tent there or if she had felt it was where she should be. He made a note to find out. He liked Nancy. He didn’t understand her desire for Adrian, but anything that kept the former </w:t>
      </w:r>
      <w:r w:rsidRPr="009C5B16">
        <w:rPr>
          <w:rFonts w:ascii="Times New Roman" w:hAnsi="Times New Roman" w:cs="Times New Roman"/>
          <w:sz w:val="28"/>
          <w:szCs w:val="28"/>
        </w:rPr>
        <w:lastRenderedPageBreak/>
        <w:t xml:space="preserve">leader away from Angela had Marc’s support. If Nancy wanted Adrian, he </w:t>
      </w:r>
      <w:r w:rsidR="00C55711" w:rsidRPr="009C5B16">
        <w:rPr>
          <w:rFonts w:ascii="Times New Roman" w:hAnsi="Times New Roman" w:cs="Times New Roman"/>
          <w:sz w:val="28"/>
          <w:szCs w:val="28"/>
        </w:rPr>
        <w:t>w</w:t>
      </w:r>
      <w:r w:rsidR="00DD2F48" w:rsidRPr="009C5B16">
        <w:rPr>
          <w:rFonts w:ascii="Times New Roman" w:hAnsi="Times New Roman" w:cs="Times New Roman"/>
          <w:sz w:val="28"/>
          <w:szCs w:val="28"/>
        </w:rPr>
        <w:t>ould</w:t>
      </w:r>
      <w:r w:rsidRPr="009C5B16">
        <w:rPr>
          <w:rFonts w:ascii="Times New Roman" w:hAnsi="Times New Roman" w:cs="Times New Roman"/>
          <w:sz w:val="28"/>
          <w:szCs w:val="28"/>
        </w:rPr>
        <w:t xml:space="preserve"> put them together.</w:t>
      </w:r>
    </w:p>
    <w:p w14:paraId="173C0A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bathroom tents had a short line as Marc went by. Shawn and Missy were huddled together to avoid the wind. He was listening to her chatter while scanning the darkness. </w:t>
      </w:r>
      <w:r w:rsidR="00C55711" w:rsidRPr="009C5B16">
        <w:rPr>
          <w:rFonts w:ascii="Times New Roman" w:hAnsi="Times New Roman" w:cs="Times New Roman"/>
          <w:sz w:val="28"/>
          <w:szCs w:val="28"/>
        </w:rPr>
        <w:t>Shawn</w:t>
      </w:r>
      <w:r w:rsidRPr="009C5B16">
        <w:rPr>
          <w:rFonts w:ascii="Times New Roman" w:hAnsi="Times New Roman" w:cs="Times New Roman"/>
          <w:sz w:val="28"/>
          <w:szCs w:val="28"/>
        </w:rPr>
        <w:t xml:space="preserve"> acted like any other father in camp. The thought made Marc frown and add yet another note to verify fatherly affection was all Shawn was feeling for the girl. Angela, along with every other woman in camp, was keeping track of Shawn’s thoughts.</w:t>
      </w:r>
      <w:r w:rsidR="00C55711" w:rsidRPr="009C5B16">
        <w:rPr>
          <w:rFonts w:ascii="Times New Roman" w:hAnsi="Times New Roman" w:cs="Times New Roman"/>
          <w:sz w:val="28"/>
          <w:szCs w:val="28"/>
        </w:rPr>
        <w:t xml:space="preserve"> And actions.</w:t>
      </w:r>
      <w:r w:rsidRPr="009C5B16">
        <w:rPr>
          <w:rFonts w:ascii="Times New Roman" w:hAnsi="Times New Roman" w:cs="Times New Roman"/>
          <w:sz w:val="28"/>
          <w:szCs w:val="28"/>
        </w:rPr>
        <w:t xml:space="preserve"> If he stepped out of line in the least, he would be removed. As long as he </w:t>
      </w:r>
      <w:r w:rsidR="00C55711"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viewed Missy as a daughter, it would be fine.</w:t>
      </w:r>
    </w:p>
    <w:p w14:paraId="756A3E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potted two shadows slipping into the rear of a semi on the side of camp that had the least </w:t>
      </w:r>
      <w:proofErr w:type="gramStart"/>
      <w:r w:rsidRPr="009C5B16">
        <w:rPr>
          <w:rFonts w:ascii="Times New Roman" w:hAnsi="Times New Roman" w:cs="Times New Roman"/>
          <w:sz w:val="28"/>
          <w:szCs w:val="28"/>
        </w:rPr>
        <w:t>amount</w:t>
      </w:r>
      <w:proofErr w:type="gramEnd"/>
      <w:r w:rsidRPr="009C5B16">
        <w:rPr>
          <w:rFonts w:ascii="Times New Roman" w:hAnsi="Times New Roman" w:cs="Times New Roman"/>
          <w:sz w:val="28"/>
          <w:szCs w:val="28"/>
        </w:rPr>
        <w:t xml:space="preserve"> of sentries. Marc wanted to let them have the moment. Instead, he made a motion and sent a guard to interrupt. Charlie was on duty. Sneaking off for twenty minutes of privacy with his mate right now wasn’t allowed.</w:t>
      </w:r>
    </w:p>
    <w:p w14:paraId="07E9316B" w14:textId="745A6336"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n’t stick around to witness the boy’s embarrassment, but he was confident the Eagles would make sure Charlie was. Unlike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who had been surviving it all his life, Charlie was still adjusting to being an open descendant. </w:t>
      </w:r>
      <w:proofErr w:type="gramStart"/>
      <w:r w:rsidRPr="009C5B16">
        <w:rPr>
          <w:rFonts w:ascii="Times New Roman" w:hAnsi="Times New Roman" w:cs="Times New Roman"/>
          <w:sz w:val="28"/>
          <w:szCs w:val="28"/>
        </w:rPr>
        <w:t>Also</w:t>
      </w:r>
      <w:proofErr w:type="gramEnd"/>
      <w:r w:rsidRPr="009C5B16">
        <w:rPr>
          <w:rFonts w:ascii="Times New Roman" w:hAnsi="Times New Roman" w:cs="Times New Roman"/>
          <w:sz w:val="28"/>
          <w:szCs w:val="28"/>
        </w:rPr>
        <w:t xml:space="preserve"> unlike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Charlie was able to spend time with the focus of his </w:t>
      </w:r>
      <w:r w:rsidR="00C55711" w:rsidRPr="009C5B16">
        <w:rPr>
          <w:rFonts w:ascii="Times New Roman" w:hAnsi="Times New Roman" w:cs="Times New Roman"/>
          <w:sz w:val="28"/>
          <w:szCs w:val="28"/>
        </w:rPr>
        <w:t>desires</w:t>
      </w:r>
      <w:r w:rsidRPr="009C5B16">
        <w:rPr>
          <w:rFonts w:ascii="Times New Roman" w:hAnsi="Times New Roman" w:cs="Times New Roman"/>
          <w:sz w:val="28"/>
          <w:szCs w:val="28"/>
        </w:rPr>
        <w:t>, allowing for more distractions. It would almost be better if they broke up.</w:t>
      </w:r>
    </w:p>
    <w:p w14:paraId="18197F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s Marc reached the other side of the parking area, Zack came to him, followed by his sons</w:t>
      </w:r>
      <w:r w:rsidR="00DD2F48" w:rsidRPr="009C5B16">
        <w:rPr>
          <w:rFonts w:ascii="Times New Roman" w:hAnsi="Times New Roman" w:cs="Times New Roman"/>
          <w:sz w:val="28"/>
          <w:szCs w:val="28"/>
        </w:rPr>
        <w:t>. They</w:t>
      </w:r>
      <w:r w:rsidRPr="009C5B16">
        <w:rPr>
          <w:rFonts w:ascii="Times New Roman" w:hAnsi="Times New Roman" w:cs="Times New Roman"/>
          <w:sz w:val="28"/>
          <w:szCs w:val="28"/>
        </w:rPr>
        <w:t xml:space="preserve"> were helping with security.</w:t>
      </w:r>
    </w:p>
    <w:p w14:paraId="2535BE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is settled and accounted for. The boss is back to sleep</w:t>
      </w:r>
      <w:r w:rsidR="00A9762D" w:rsidRPr="009C5B16">
        <w:rPr>
          <w:rFonts w:ascii="Times New Roman" w:hAnsi="Times New Roman" w:cs="Times New Roman"/>
          <w:sz w:val="28"/>
          <w:szCs w:val="28"/>
        </w:rPr>
        <w:t>; t</w:t>
      </w:r>
      <w:r w:rsidRPr="009C5B16">
        <w:rPr>
          <w:rFonts w:ascii="Times New Roman" w:hAnsi="Times New Roman" w:cs="Times New Roman"/>
          <w:sz w:val="28"/>
          <w:szCs w:val="28"/>
        </w:rPr>
        <w:t>he radio is quiet.”</w:t>
      </w:r>
      <w:r w:rsidR="00C55711" w:rsidRPr="009C5B16">
        <w:rPr>
          <w:rFonts w:ascii="Times New Roman" w:hAnsi="Times New Roman" w:cs="Times New Roman"/>
          <w:sz w:val="28"/>
          <w:szCs w:val="28"/>
        </w:rPr>
        <w:t xml:space="preserve"> Zack </w:t>
      </w:r>
      <w:r w:rsidRPr="009C5B16">
        <w:rPr>
          <w:rFonts w:ascii="Times New Roman" w:hAnsi="Times New Roman" w:cs="Times New Roman"/>
          <w:sz w:val="28"/>
          <w:szCs w:val="28"/>
        </w:rPr>
        <w:t>moved off to resume his round</w:t>
      </w:r>
      <w:r w:rsidR="00A9762D" w:rsidRPr="009C5B16">
        <w:rPr>
          <w:rFonts w:ascii="Times New Roman" w:hAnsi="Times New Roman" w:cs="Times New Roman"/>
          <w:sz w:val="28"/>
          <w:szCs w:val="28"/>
        </w:rPr>
        <w:t>s</w:t>
      </w:r>
      <w:r w:rsidRPr="009C5B16">
        <w:rPr>
          <w:rFonts w:ascii="Times New Roman" w:hAnsi="Times New Roman" w:cs="Times New Roman"/>
          <w:sz w:val="28"/>
          <w:szCs w:val="28"/>
        </w:rPr>
        <w:t xml:space="preserve"> of the camp.</w:t>
      </w:r>
    </w:p>
    <w:p w14:paraId="19D3AB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he was out of sight, Marc detoured to the guard on the farthest edge. This was his last stop of the night and the one he wanted to concentrate on the most.</w:t>
      </w:r>
    </w:p>
    <w:p w14:paraId="686377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w:t>
      </w:r>
      <w:r w:rsidR="009008E7" w:rsidRPr="009C5B16">
        <w:rPr>
          <w:rFonts w:ascii="Times New Roman" w:hAnsi="Times New Roman" w:cs="Times New Roman"/>
          <w:sz w:val="28"/>
          <w:szCs w:val="28"/>
        </w:rPr>
        <w:t>tensed</w:t>
      </w:r>
      <w:r w:rsidRPr="009C5B16">
        <w:rPr>
          <w:rFonts w:ascii="Times New Roman" w:hAnsi="Times New Roman" w:cs="Times New Roman"/>
          <w:sz w:val="28"/>
          <w:szCs w:val="28"/>
        </w:rPr>
        <w:t xml:space="preserve"> as Marc </w:t>
      </w:r>
      <w:r w:rsidR="00C55711" w:rsidRPr="009C5B16">
        <w:rPr>
          <w:rFonts w:ascii="Times New Roman" w:hAnsi="Times New Roman" w:cs="Times New Roman"/>
          <w:sz w:val="28"/>
          <w:szCs w:val="28"/>
        </w:rPr>
        <w:t>came</w:t>
      </w:r>
      <w:r w:rsidRPr="009C5B16">
        <w:rPr>
          <w:rFonts w:ascii="Times New Roman" w:hAnsi="Times New Roman" w:cs="Times New Roman"/>
          <w:sz w:val="28"/>
          <w:szCs w:val="28"/>
        </w:rPr>
        <w:t xml:space="preserve"> toward his post, heart thumping and adrenaline flowing. It was clear from the way Marc was zeroed in on him that the man knew his secret.</w:t>
      </w:r>
    </w:p>
    <w:p w14:paraId="4ADF83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swallowed nervously and hoped he wasn’t babbling like a baby by the time this was over. He wasn’t dumb enough to ask how Marc </w:t>
      </w:r>
      <w:r w:rsidR="00DD2F48" w:rsidRPr="009C5B16">
        <w:rPr>
          <w:rFonts w:ascii="Times New Roman" w:hAnsi="Times New Roman" w:cs="Times New Roman"/>
          <w:sz w:val="28"/>
          <w:szCs w:val="28"/>
        </w:rPr>
        <w:t>had discovered his secret. He’</w:t>
      </w:r>
      <w:r w:rsidRPr="009C5B16">
        <w:rPr>
          <w:rFonts w:ascii="Times New Roman" w:hAnsi="Times New Roman" w:cs="Times New Roman"/>
          <w:sz w:val="28"/>
          <w:szCs w:val="28"/>
        </w:rPr>
        <w:t>d been lax in his thoughts since allowing his shield to come down.</w:t>
      </w:r>
    </w:p>
    <w:p w14:paraId="7BD472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tell the man Angela had ratted him out. Marc was just glad she had. He didn’t want secrets between them and this one would have been a doozy. Marc had agreed not to tell the camp or the Eagles for now. He was here to confirm Brandon was worthy of th</w:t>
      </w:r>
      <w:r w:rsidR="009008E7" w:rsidRPr="009C5B16">
        <w:rPr>
          <w:rFonts w:ascii="Times New Roman" w:hAnsi="Times New Roman" w:cs="Times New Roman"/>
          <w:sz w:val="28"/>
          <w:szCs w:val="28"/>
        </w:rPr>
        <w:t>at</w:t>
      </w:r>
      <w:r w:rsidRPr="009C5B16">
        <w:rPr>
          <w:rFonts w:ascii="Times New Roman" w:hAnsi="Times New Roman" w:cs="Times New Roman"/>
          <w:sz w:val="28"/>
          <w:szCs w:val="28"/>
        </w:rPr>
        <w:t xml:space="preserve"> risk.</w:t>
      </w:r>
    </w:p>
    <w:p w14:paraId="204A2D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can I do to prove it?”</w:t>
      </w:r>
    </w:p>
    <w:p w14:paraId="58B6651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ad a hard time placing this brown-haired and eyed man with the Mitchel family. He saw them as blue-eyed, blond devils. </w:t>
      </w:r>
      <w:r w:rsidR="00DD2F48" w:rsidRPr="009C5B16">
        <w:rPr>
          <w:rFonts w:ascii="Times New Roman" w:hAnsi="Times New Roman" w:cs="Times New Roman"/>
          <w:i/>
          <w:sz w:val="28"/>
          <w:szCs w:val="28"/>
        </w:rPr>
        <w:t>I didn’t</w:t>
      </w:r>
      <w:r w:rsidRPr="009C5B16">
        <w:rPr>
          <w:rFonts w:ascii="Times New Roman" w:hAnsi="Times New Roman" w:cs="Times New Roman"/>
          <w:i/>
          <w:sz w:val="28"/>
          <w:szCs w:val="28"/>
        </w:rPr>
        <w:t xml:space="preserve"> </w:t>
      </w:r>
      <w:r w:rsidR="00DD2F48" w:rsidRPr="009C5B16">
        <w:rPr>
          <w:rFonts w:ascii="Times New Roman" w:hAnsi="Times New Roman" w:cs="Times New Roman"/>
          <w:i/>
          <w:sz w:val="28"/>
          <w:szCs w:val="28"/>
        </w:rPr>
        <w:t>know</w:t>
      </w:r>
      <w:r w:rsidRPr="009C5B16">
        <w:rPr>
          <w:rFonts w:ascii="Times New Roman" w:hAnsi="Times New Roman" w:cs="Times New Roman"/>
          <w:i/>
          <w:sz w:val="28"/>
          <w:szCs w:val="28"/>
        </w:rPr>
        <w:t xml:space="preserve"> they could assume other forms.</w:t>
      </w:r>
    </w:p>
    <w:p w14:paraId="6850D4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randon saw Marc’s weariness and his anger, but he didn’t find extra hatred and that was a relief. He’d been expecting worse. Conner was protected because of his youth. In his late twenties, Brandon didn’t have that defense.</w:t>
      </w:r>
    </w:p>
    <w:p w14:paraId="7FEF9F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veral thoughts of payback went through Marc’s mind, but he refused to lower himself to follow through with any of them. He settled for delivering a stern warning. “If you cross me or betray us, even in defense of your family, I’ll let the camp tear you apart.”</w:t>
      </w:r>
    </w:p>
    <w:p w14:paraId="26BFD4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m not like them.” Brandon had rehearsed several explanations. He chose the one he felt at this moment. “If you think back to everything you’ve seen me do and heard me say since you’ve been a member of this camp, you’ll know that. I’ll do my job the way I’m supposed </w:t>
      </w:r>
      <w:r w:rsidR="00C55711" w:rsidRPr="009C5B16">
        <w:rPr>
          <w:rFonts w:ascii="Times New Roman" w:hAnsi="Times New Roman" w:cs="Times New Roman"/>
          <w:sz w:val="28"/>
          <w:szCs w:val="28"/>
        </w:rPr>
        <w:t xml:space="preserve">to. </w:t>
      </w:r>
      <w:r w:rsidR="009008E7" w:rsidRPr="009C5B16">
        <w:rPr>
          <w:rFonts w:ascii="Times New Roman" w:hAnsi="Times New Roman" w:cs="Times New Roman"/>
          <w:sz w:val="28"/>
          <w:szCs w:val="28"/>
        </w:rPr>
        <w:t xml:space="preserve">I </w:t>
      </w:r>
      <w:r w:rsidRPr="009C5B16">
        <w:rPr>
          <w:rFonts w:ascii="Times New Roman" w:hAnsi="Times New Roman" w:cs="Times New Roman"/>
          <w:sz w:val="28"/>
          <w:szCs w:val="28"/>
        </w:rPr>
        <w:t>expect you not to treat me differently because of who I’m related to.”</w:t>
      </w:r>
    </w:p>
    <w:p w14:paraId="28507F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an open challenge to Marc’s fairness.</w:t>
      </w:r>
    </w:p>
    <w:p w14:paraId="3327A2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staggered backward as Marc’s fist slammed into his jaw. He slipped on the slushy ice and lost his balance, landing on his ass.</w:t>
      </w:r>
    </w:p>
    <w:p w14:paraId="128EA4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re’s a little fairness for you.” Marc left him sitting there to come up with his own excuse to the guards. He didn’t like Brandon now, but not because he was Mitchel. The man had lied to them for so long </w:t>
      </w:r>
      <w:r w:rsidR="00DD2F48"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it was going to be </w:t>
      </w:r>
      <w:r w:rsidR="00C55711" w:rsidRPr="009C5B16">
        <w:rPr>
          <w:rFonts w:ascii="Times New Roman" w:hAnsi="Times New Roman" w:cs="Times New Roman"/>
          <w:sz w:val="28"/>
          <w:szCs w:val="28"/>
        </w:rPr>
        <w:t xml:space="preserve">almost </w:t>
      </w:r>
      <w:r w:rsidRPr="009C5B16">
        <w:rPr>
          <w:rFonts w:ascii="Times New Roman" w:hAnsi="Times New Roman" w:cs="Times New Roman"/>
          <w:sz w:val="28"/>
          <w:szCs w:val="28"/>
        </w:rPr>
        <w:t>impossible to tell when he was being deceitful.</w:t>
      </w:r>
    </w:p>
    <w:p w14:paraId="05414D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ubbing his sore, cold knuckles, Marc calmed as Dog joined him. He hadn’t see</w:t>
      </w:r>
      <w:r w:rsidR="00C55711" w:rsidRPr="009C5B16">
        <w:rPr>
          <w:rFonts w:ascii="Times New Roman" w:hAnsi="Times New Roman" w:cs="Times New Roman"/>
          <w:sz w:val="28"/>
          <w:szCs w:val="28"/>
        </w:rPr>
        <w:t xml:space="preserve">n much of the </w:t>
      </w:r>
      <w:r w:rsidR="00C55711" w:rsidRPr="009C5B16">
        <w:rPr>
          <w:rFonts w:ascii="Times New Roman" w:hAnsi="Times New Roman" w:cs="Times New Roman"/>
          <w:sz w:val="28"/>
          <w:szCs w:val="28"/>
        </w:rPr>
        <w:lastRenderedPageBreak/>
        <w:t>wolf since they’</w:t>
      </w:r>
      <w:r w:rsidRPr="009C5B16">
        <w:rPr>
          <w:rFonts w:ascii="Times New Roman" w:hAnsi="Times New Roman" w:cs="Times New Roman"/>
          <w:sz w:val="28"/>
          <w:szCs w:val="28"/>
        </w:rPr>
        <w:t>d returned to camp. Dog was spending his free time with Charlie.</w:t>
      </w:r>
    </w:p>
    <w:p w14:paraId="35583D6B" w14:textId="77777777" w:rsidR="00DD2F4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wolf and his master finished the circuit of camp, everyone who saw them was flashed to the days of Adrian’s leadership when Marc had first assumed these responsibilities. It sent a wave of peace and contentment that almost brought the shield to life. Nightmares shifted into restless dreams</w:t>
      </w:r>
      <w:r w:rsidR="009008E7"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uneasy slumbers became </w:t>
      </w:r>
      <w:r w:rsidR="00DD2F48" w:rsidRPr="009C5B16">
        <w:rPr>
          <w:rFonts w:ascii="Times New Roman" w:hAnsi="Times New Roman" w:cs="Times New Roman"/>
          <w:sz w:val="28"/>
          <w:szCs w:val="28"/>
        </w:rPr>
        <w:t xml:space="preserve">soft </w:t>
      </w:r>
      <w:r w:rsidRPr="009C5B16">
        <w:rPr>
          <w:rFonts w:ascii="Times New Roman" w:hAnsi="Times New Roman" w:cs="Times New Roman"/>
          <w:sz w:val="28"/>
          <w:szCs w:val="28"/>
        </w:rPr>
        <w:t>snores.</w:t>
      </w:r>
      <w:r w:rsidR="00DD2F48" w:rsidRPr="009C5B16">
        <w:rPr>
          <w:rFonts w:ascii="Times New Roman" w:hAnsi="Times New Roman" w:cs="Times New Roman"/>
          <w:sz w:val="28"/>
          <w:szCs w:val="28"/>
        </w:rPr>
        <w:t xml:space="preserve"> </w:t>
      </w:r>
      <w:r w:rsidRPr="009C5B16">
        <w:rPr>
          <w:rFonts w:ascii="Times New Roman" w:hAnsi="Times New Roman" w:cs="Times New Roman"/>
          <w:sz w:val="28"/>
          <w:szCs w:val="28"/>
        </w:rPr>
        <w:t>Moments like this were so rare for them now that it</w:t>
      </w:r>
      <w:r w:rsidR="00DD2F48" w:rsidRPr="009C5B16">
        <w:rPr>
          <w:rFonts w:ascii="Times New Roman" w:hAnsi="Times New Roman" w:cs="Times New Roman"/>
          <w:sz w:val="28"/>
          <w:szCs w:val="28"/>
        </w:rPr>
        <w:t xml:space="preserve"> woke Angela from a dead sleep.</w:t>
      </w:r>
    </w:p>
    <w:p w14:paraId="1538F9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urrounded by children in the center of a community tent, Angela allowed the peace to feed her determination. From now on, her needs and secrets would no longer be on display to embarrass or distract. It was time to accept that her desires would never be fulfilled. As long as her people survived, </w:t>
      </w:r>
      <w:r w:rsidR="009008E7" w:rsidRPr="009C5B16">
        <w:rPr>
          <w:rFonts w:ascii="Times New Roman" w:hAnsi="Times New Roman" w:cs="Times New Roman"/>
          <w:sz w:val="28"/>
          <w:szCs w:val="28"/>
        </w:rPr>
        <w:t>that was enough</w:t>
      </w:r>
      <w:r w:rsidRPr="009C5B16">
        <w:rPr>
          <w:rFonts w:ascii="Times New Roman" w:hAnsi="Times New Roman" w:cs="Times New Roman"/>
          <w:sz w:val="28"/>
          <w:szCs w:val="28"/>
        </w:rPr>
        <w:t>.</w:t>
      </w:r>
      <w:r w:rsidR="009008E7" w:rsidRPr="009C5B16">
        <w:rPr>
          <w:rFonts w:ascii="Times New Roman" w:hAnsi="Times New Roman" w:cs="Times New Roman"/>
          <w:sz w:val="28"/>
          <w:szCs w:val="28"/>
        </w:rPr>
        <w:t xml:space="preserve"> The dream was bigger than her heart.</w:t>
      </w:r>
    </w:p>
    <w:p w14:paraId="45B756FE" w14:textId="77777777" w:rsidR="00C62883" w:rsidRPr="009C5B16" w:rsidRDefault="00C62883" w:rsidP="005B3DA3">
      <w:pPr>
        <w:ind w:firstLine="432"/>
        <w:contextualSpacing/>
        <w:jc w:val="both"/>
        <w:rPr>
          <w:rFonts w:ascii="Times New Roman" w:hAnsi="Times New Roman" w:cs="Times New Roman"/>
          <w:sz w:val="28"/>
          <w:szCs w:val="28"/>
        </w:rPr>
      </w:pPr>
    </w:p>
    <w:p w14:paraId="25911E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aded west, away from Safe Haven, Adrian felt Angela </w:t>
      </w:r>
      <w:r w:rsidR="00DD2F48" w:rsidRPr="009C5B16">
        <w:rPr>
          <w:rFonts w:ascii="Times New Roman" w:hAnsi="Times New Roman" w:cs="Times New Roman"/>
          <w:sz w:val="28"/>
          <w:szCs w:val="28"/>
        </w:rPr>
        <w:t>shut</w:t>
      </w:r>
      <w:r w:rsidRPr="009C5B16">
        <w:rPr>
          <w:rFonts w:ascii="Times New Roman" w:hAnsi="Times New Roman" w:cs="Times New Roman"/>
          <w:sz w:val="28"/>
          <w:szCs w:val="28"/>
        </w:rPr>
        <w:t xml:space="preserve"> the connection between them.</w:t>
      </w:r>
    </w:p>
    <w:p w14:paraId="4B38A3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art shattering, Ad</w:t>
      </w:r>
      <w:r w:rsidR="00C55711" w:rsidRPr="009C5B16">
        <w:rPr>
          <w:rFonts w:ascii="Times New Roman" w:hAnsi="Times New Roman" w:cs="Times New Roman"/>
          <w:sz w:val="28"/>
          <w:szCs w:val="28"/>
        </w:rPr>
        <w:t>rian increased his speed. She’</w:t>
      </w:r>
      <w:r w:rsidRPr="009C5B16">
        <w:rPr>
          <w:rFonts w:ascii="Times New Roman" w:hAnsi="Times New Roman" w:cs="Times New Roman"/>
          <w:sz w:val="28"/>
          <w:szCs w:val="28"/>
        </w:rPr>
        <w:t xml:space="preserve">d given up on them having a future, but the charm he’d used made it impossible for her to </w:t>
      </w:r>
      <w:r w:rsidR="00DD2F48" w:rsidRPr="009C5B16">
        <w:rPr>
          <w:rFonts w:ascii="Times New Roman" w:hAnsi="Times New Roman" w:cs="Times New Roman"/>
          <w:sz w:val="28"/>
          <w:szCs w:val="28"/>
        </w:rPr>
        <w:t>close</w:t>
      </w:r>
      <w:r w:rsidRPr="009C5B16">
        <w:rPr>
          <w:rFonts w:ascii="Times New Roman" w:hAnsi="Times New Roman" w:cs="Times New Roman"/>
          <w:sz w:val="28"/>
          <w:szCs w:val="28"/>
        </w:rPr>
        <w:t xml:space="preserve"> the barrier completely</w:t>
      </w:r>
      <w:r w:rsidR="00DD2F48" w:rsidRPr="009C5B16">
        <w:rPr>
          <w:rFonts w:ascii="Times New Roman" w:hAnsi="Times New Roman" w:cs="Times New Roman"/>
          <w:sz w:val="28"/>
          <w:szCs w:val="28"/>
        </w:rPr>
        <w:t xml:space="preserve"> on her own</w:t>
      </w:r>
      <w:r w:rsidRPr="009C5B16">
        <w:rPr>
          <w:rFonts w:ascii="Times New Roman" w:hAnsi="Times New Roman" w:cs="Times New Roman"/>
          <w:sz w:val="28"/>
          <w:szCs w:val="28"/>
        </w:rPr>
        <w:t>.</w:t>
      </w:r>
    </w:p>
    <w:p w14:paraId="56EB9D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especting her wishes, Adrian </w:t>
      </w:r>
      <w:r w:rsidR="00DD2F48" w:rsidRPr="009C5B16">
        <w:rPr>
          <w:rFonts w:ascii="Times New Roman" w:hAnsi="Times New Roman" w:cs="Times New Roman"/>
          <w:sz w:val="28"/>
          <w:szCs w:val="28"/>
        </w:rPr>
        <w:t>shut</w:t>
      </w:r>
      <w:r w:rsidRPr="009C5B16">
        <w:rPr>
          <w:rFonts w:ascii="Times New Roman" w:hAnsi="Times New Roman" w:cs="Times New Roman"/>
          <w:sz w:val="28"/>
          <w:szCs w:val="28"/>
        </w:rPr>
        <w:t xml:space="preserve"> the connecting line in his mind. He felt isolated right away, but severing this link wouldn’t stop the </w:t>
      </w:r>
      <w:r w:rsidR="00DD2F48" w:rsidRPr="009C5B16">
        <w:rPr>
          <w:rFonts w:ascii="Times New Roman" w:hAnsi="Times New Roman" w:cs="Times New Roman"/>
          <w:sz w:val="28"/>
          <w:szCs w:val="28"/>
        </w:rPr>
        <w:t>Maker’s bond. Only Angela could</w:t>
      </w:r>
      <w:r w:rsidR="009008E7"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9008E7" w:rsidRPr="009C5B16">
        <w:rPr>
          <w:rFonts w:ascii="Times New Roman" w:hAnsi="Times New Roman" w:cs="Times New Roman"/>
          <w:sz w:val="28"/>
          <w:szCs w:val="28"/>
        </w:rPr>
        <w:t>but</w:t>
      </w:r>
      <w:r w:rsidRPr="009C5B16">
        <w:rPr>
          <w:rFonts w:ascii="Times New Roman" w:hAnsi="Times New Roman" w:cs="Times New Roman"/>
          <w:sz w:val="28"/>
          <w:szCs w:val="28"/>
        </w:rPr>
        <w:t xml:space="preserve"> she didn’t know </w:t>
      </w:r>
      <w:r w:rsidR="009008E7" w:rsidRPr="009C5B16">
        <w:rPr>
          <w:rFonts w:ascii="Times New Roman" w:hAnsi="Times New Roman" w:cs="Times New Roman"/>
          <w:sz w:val="28"/>
          <w:szCs w:val="28"/>
        </w:rPr>
        <w:t>how</w:t>
      </w:r>
      <w:r w:rsidRPr="009C5B16">
        <w:rPr>
          <w:rFonts w:ascii="Times New Roman" w:hAnsi="Times New Roman" w:cs="Times New Roman"/>
          <w:sz w:val="28"/>
          <w:szCs w:val="28"/>
        </w:rPr>
        <w:t>.</w:t>
      </w:r>
    </w:p>
    <w:p w14:paraId="280260CB" w14:textId="77777777" w:rsidR="00C62883" w:rsidRPr="009C5B16" w:rsidRDefault="00C62883" w:rsidP="005B3DA3">
      <w:pPr>
        <w:ind w:firstLine="432"/>
        <w:contextualSpacing/>
        <w:jc w:val="both"/>
        <w:rPr>
          <w:rFonts w:ascii="Times New Roman" w:hAnsi="Times New Roman" w:cs="Times New Roman"/>
          <w:sz w:val="28"/>
          <w:szCs w:val="28"/>
        </w:rPr>
      </w:pPr>
    </w:p>
    <w:p w14:paraId="7E48268E" w14:textId="77777777" w:rsidR="00C62883" w:rsidRPr="009C5B16" w:rsidRDefault="00C62883" w:rsidP="005B3DA3">
      <w:pPr>
        <w:ind w:firstLine="432"/>
        <w:contextualSpacing/>
        <w:jc w:val="both"/>
        <w:rPr>
          <w:rFonts w:ascii="Times New Roman" w:hAnsi="Times New Roman" w:cs="Times New Roman"/>
          <w:sz w:val="28"/>
          <w:szCs w:val="28"/>
        </w:rPr>
      </w:pPr>
    </w:p>
    <w:p w14:paraId="30FC1B7C" w14:textId="77777777" w:rsidR="00C62883" w:rsidRPr="009C5B16" w:rsidRDefault="000E157A"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52B72E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ning mess with Safe Haven. This feels like old times.”</w:t>
      </w:r>
    </w:p>
    <w:p w14:paraId="58781A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miled at Kenn’s comment as he joined her at the center table. Surrounded by most of the camp, it really did, even to the buffet breakfast. The UN supplies </w:t>
      </w:r>
      <w:r w:rsidR="00DD2F48" w:rsidRPr="009C5B16">
        <w:rPr>
          <w:rFonts w:ascii="Times New Roman" w:hAnsi="Times New Roman" w:cs="Times New Roman"/>
          <w:sz w:val="28"/>
          <w:szCs w:val="28"/>
        </w:rPr>
        <w:t>had brought</w:t>
      </w:r>
      <w:r w:rsidRPr="009C5B16">
        <w:rPr>
          <w:rFonts w:ascii="Times New Roman" w:hAnsi="Times New Roman" w:cs="Times New Roman"/>
          <w:sz w:val="28"/>
          <w:szCs w:val="28"/>
        </w:rPr>
        <w:t xml:space="preserve"> a lot of their levels up</w:t>
      </w:r>
      <w:r w:rsidR="009008E7" w:rsidRPr="009C5B16">
        <w:rPr>
          <w:rFonts w:ascii="Times New Roman" w:hAnsi="Times New Roman" w:cs="Times New Roman"/>
          <w:sz w:val="28"/>
          <w:szCs w:val="28"/>
        </w:rPr>
        <w:t>, maybe</w:t>
      </w:r>
      <w:r w:rsidRPr="009C5B16">
        <w:rPr>
          <w:rFonts w:ascii="Times New Roman" w:hAnsi="Times New Roman" w:cs="Times New Roman"/>
          <w:sz w:val="28"/>
          <w:szCs w:val="28"/>
        </w:rPr>
        <w:t xml:space="preserve"> </w:t>
      </w:r>
      <w:r w:rsidR="00C55711" w:rsidRPr="009C5B16">
        <w:rPr>
          <w:rFonts w:ascii="Times New Roman" w:hAnsi="Times New Roman" w:cs="Times New Roman"/>
          <w:sz w:val="28"/>
          <w:szCs w:val="28"/>
        </w:rPr>
        <w:t xml:space="preserve">even </w:t>
      </w:r>
      <w:r w:rsidRPr="009C5B16">
        <w:rPr>
          <w:rFonts w:ascii="Times New Roman" w:hAnsi="Times New Roman" w:cs="Times New Roman"/>
          <w:sz w:val="28"/>
          <w:szCs w:val="28"/>
        </w:rPr>
        <w:t xml:space="preserve">enough to </w:t>
      </w:r>
      <w:r w:rsidR="009008E7" w:rsidRPr="009C5B16">
        <w:rPr>
          <w:rFonts w:ascii="Times New Roman" w:hAnsi="Times New Roman" w:cs="Times New Roman"/>
          <w:sz w:val="28"/>
          <w:szCs w:val="28"/>
        </w:rPr>
        <w:t>get</w:t>
      </w:r>
      <w:r w:rsidRPr="009C5B16">
        <w:rPr>
          <w:rFonts w:ascii="Times New Roman" w:hAnsi="Times New Roman" w:cs="Times New Roman"/>
          <w:sz w:val="28"/>
          <w:szCs w:val="28"/>
        </w:rPr>
        <w:t xml:space="preserve"> them to the boat. Angela hop</w:t>
      </w:r>
      <w:r w:rsidR="009008E7"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 railcar</w:t>
      </w:r>
      <w:r w:rsidR="00DD2F48" w:rsidRPr="009C5B16">
        <w:rPr>
          <w:rFonts w:ascii="Times New Roman" w:hAnsi="Times New Roman" w:cs="Times New Roman"/>
          <w:sz w:val="28"/>
          <w:szCs w:val="28"/>
        </w:rPr>
        <w:t>s</w:t>
      </w:r>
      <w:r w:rsidRPr="009C5B16">
        <w:rPr>
          <w:rFonts w:ascii="Times New Roman" w:hAnsi="Times New Roman" w:cs="Times New Roman"/>
          <w:sz w:val="28"/>
          <w:szCs w:val="28"/>
        </w:rPr>
        <w:t xml:space="preserve"> would give them another chunk of what they needed to make it to the island. The numb</w:t>
      </w:r>
      <w:r w:rsidR="00DD2F48" w:rsidRPr="009C5B16">
        <w:rPr>
          <w:rFonts w:ascii="Times New Roman" w:hAnsi="Times New Roman" w:cs="Times New Roman"/>
          <w:sz w:val="28"/>
          <w:szCs w:val="28"/>
        </w:rPr>
        <w:t xml:space="preserve">ers were so short </w:t>
      </w:r>
      <w:r w:rsidR="009008E7" w:rsidRPr="009C5B16">
        <w:rPr>
          <w:rFonts w:ascii="Times New Roman" w:hAnsi="Times New Roman" w:cs="Times New Roman"/>
          <w:sz w:val="28"/>
          <w:szCs w:val="28"/>
        </w:rPr>
        <w:t xml:space="preserve">on </w:t>
      </w:r>
      <w:r w:rsidR="00C55711" w:rsidRPr="009C5B16">
        <w:rPr>
          <w:rFonts w:ascii="Times New Roman" w:hAnsi="Times New Roman" w:cs="Times New Roman"/>
          <w:sz w:val="28"/>
          <w:szCs w:val="28"/>
        </w:rPr>
        <w:t>it</w:t>
      </w:r>
      <w:r w:rsidR="009008E7" w:rsidRPr="009C5B16">
        <w:rPr>
          <w:rFonts w:ascii="Times New Roman" w:hAnsi="Times New Roman" w:cs="Times New Roman"/>
          <w:sz w:val="28"/>
          <w:szCs w:val="28"/>
        </w:rPr>
        <w:t xml:space="preserve"> </w:t>
      </w:r>
      <w:r w:rsidR="00DD2F48" w:rsidRPr="009C5B16">
        <w:rPr>
          <w:rFonts w:ascii="Times New Roman" w:hAnsi="Times New Roman" w:cs="Times New Roman"/>
          <w:sz w:val="28"/>
          <w:szCs w:val="28"/>
        </w:rPr>
        <w:t>that</w:t>
      </w:r>
      <w:r w:rsidRPr="009C5B16">
        <w:rPr>
          <w:rFonts w:ascii="Times New Roman" w:hAnsi="Times New Roman" w:cs="Times New Roman"/>
          <w:sz w:val="28"/>
          <w:szCs w:val="28"/>
        </w:rPr>
        <w:t xml:space="preserve"> she refused to read them until they had a larger stash.</w:t>
      </w:r>
    </w:p>
    <w:p w14:paraId="128BB1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lied!” Brittani slapped food onto Gus’s plate. “You said you wouldn’t, but you did. Get out of here.”</w:t>
      </w:r>
    </w:p>
    <w:p w14:paraId="14329E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w:t>
      </w:r>
      <w:r w:rsidR="009008E7" w:rsidRPr="009C5B16">
        <w:rPr>
          <w:rFonts w:ascii="Times New Roman" w:hAnsi="Times New Roman" w:cs="Times New Roman"/>
          <w:sz w:val="28"/>
          <w:szCs w:val="28"/>
        </w:rPr>
        <w:t>anger</w:t>
      </w:r>
      <w:r w:rsidRPr="009C5B16">
        <w:rPr>
          <w:rFonts w:ascii="Times New Roman" w:hAnsi="Times New Roman" w:cs="Times New Roman"/>
          <w:sz w:val="28"/>
          <w:szCs w:val="28"/>
        </w:rPr>
        <w:t xml:space="preserve"> drew attention and </w:t>
      </w:r>
      <w:r w:rsidR="00DD2F48" w:rsidRPr="009C5B16">
        <w:rPr>
          <w:rFonts w:ascii="Times New Roman" w:hAnsi="Times New Roman" w:cs="Times New Roman"/>
          <w:sz w:val="28"/>
          <w:szCs w:val="28"/>
        </w:rPr>
        <w:t xml:space="preserve">caused </w:t>
      </w:r>
      <w:r w:rsidRPr="009C5B16">
        <w:rPr>
          <w:rFonts w:ascii="Times New Roman" w:hAnsi="Times New Roman" w:cs="Times New Roman"/>
          <w:sz w:val="28"/>
          <w:szCs w:val="28"/>
        </w:rPr>
        <w:t>embarrassment.</w:t>
      </w:r>
      <w:r w:rsidR="00DD2F48"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Gus was smart enough not to </w:t>
      </w:r>
      <w:r w:rsidR="00DD2F48" w:rsidRPr="009C5B16">
        <w:rPr>
          <w:rFonts w:ascii="Times New Roman" w:hAnsi="Times New Roman" w:cs="Times New Roman"/>
          <w:sz w:val="28"/>
          <w:szCs w:val="28"/>
        </w:rPr>
        <w:t>keep trying to explain why he’</w:t>
      </w:r>
      <w:r w:rsidRPr="009C5B16">
        <w:rPr>
          <w:rFonts w:ascii="Times New Roman" w:hAnsi="Times New Roman" w:cs="Times New Roman"/>
          <w:sz w:val="28"/>
          <w:szCs w:val="28"/>
        </w:rPr>
        <w:t>d joined the Eagles. He went to the table with Nancy and Debra, who were on his team.</w:t>
      </w:r>
    </w:p>
    <w:p w14:paraId="75052D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iven a new piece of gossip, the camp resumed </w:t>
      </w:r>
      <w:r w:rsidR="00AD58D7" w:rsidRPr="009C5B16">
        <w:rPr>
          <w:rFonts w:ascii="Times New Roman" w:hAnsi="Times New Roman" w:cs="Times New Roman"/>
          <w:sz w:val="28"/>
          <w:szCs w:val="28"/>
        </w:rPr>
        <w:t>eating</w:t>
      </w:r>
      <w:r w:rsidRPr="009C5B16">
        <w:rPr>
          <w:rFonts w:ascii="Times New Roman" w:hAnsi="Times New Roman" w:cs="Times New Roman"/>
          <w:sz w:val="28"/>
          <w:szCs w:val="28"/>
        </w:rPr>
        <w:t xml:space="preserve"> and </w:t>
      </w:r>
      <w:r w:rsidR="00AD58D7" w:rsidRPr="009C5B16">
        <w:rPr>
          <w:rFonts w:ascii="Times New Roman" w:hAnsi="Times New Roman" w:cs="Times New Roman"/>
          <w:sz w:val="28"/>
          <w:szCs w:val="28"/>
        </w:rPr>
        <w:t>chatting</w:t>
      </w:r>
      <w:r w:rsidRPr="009C5B16">
        <w:rPr>
          <w:rFonts w:ascii="Times New Roman" w:hAnsi="Times New Roman" w:cs="Times New Roman"/>
          <w:sz w:val="28"/>
          <w:szCs w:val="28"/>
        </w:rPr>
        <w:t>.</w:t>
      </w:r>
      <w:r w:rsidR="00AD58D7" w:rsidRPr="009C5B16">
        <w:rPr>
          <w:rFonts w:ascii="Times New Roman" w:hAnsi="Times New Roman" w:cs="Times New Roman"/>
          <w:sz w:val="28"/>
          <w:szCs w:val="28"/>
        </w:rPr>
        <w:t xml:space="preserve"> They were discussing a variety of topics, but the most common was the new rules. In a far corner of the mess, female Eagles were having their first run as den mothers, fueling the talk. Trying to get thirty-one kids fed was a chore for anyone, let alone for women who had adjusted to a fighting lifestyle. Even Kendle was helping with the toddler she’d rescued from </w:t>
      </w:r>
      <w:r w:rsidR="00AD58D7" w:rsidRPr="009C5B16">
        <w:rPr>
          <w:rFonts w:ascii="Times New Roman" w:hAnsi="Times New Roman" w:cs="Times New Roman"/>
          <w:sz w:val="28"/>
          <w:szCs w:val="28"/>
        </w:rPr>
        <w:lastRenderedPageBreak/>
        <w:t>the water gang. That child was happily chewing on a teething biscuit while Kendle wiped her fingers. Tonya was busy with the tunnel kids. Across from them, Samantha was trying to occupy the boardinghouse children who had finished eating and were eager to get to their warm tents and entertainments.</w:t>
      </w:r>
    </w:p>
    <w:p w14:paraId="62A697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wept the mess and found Candy sitting in the corner with Theo. Angela assumed he was apologizing </w:t>
      </w:r>
      <w:r w:rsidR="009008E7" w:rsidRPr="009C5B16">
        <w:rPr>
          <w:rFonts w:ascii="Times New Roman" w:hAnsi="Times New Roman" w:cs="Times New Roman"/>
          <w:sz w:val="28"/>
          <w:szCs w:val="28"/>
        </w:rPr>
        <w:t>from</w:t>
      </w:r>
      <w:r w:rsidRPr="009C5B16">
        <w:rPr>
          <w:rFonts w:ascii="Times New Roman" w:hAnsi="Times New Roman" w:cs="Times New Roman"/>
          <w:sz w:val="28"/>
          <w:szCs w:val="28"/>
        </w:rPr>
        <w:t xml:space="preserve"> his expression, but </w:t>
      </w:r>
      <w:r w:rsidR="009008E7" w:rsidRPr="009C5B16">
        <w:rPr>
          <w:rFonts w:ascii="Times New Roman" w:hAnsi="Times New Roman" w:cs="Times New Roman"/>
          <w:sz w:val="28"/>
          <w:szCs w:val="28"/>
        </w:rPr>
        <w:t>Candy’s</w:t>
      </w:r>
      <w:r w:rsidR="00C55711" w:rsidRPr="009C5B16">
        <w:rPr>
          <w:rFonts w:ascii="Times New Roman" w:hAnsi="Times New Roman" w:cs="Times New Roman"/>
          <w:sz w:val="28"/>
          <w:szCs w:val="28"/>
        </w:rPr>
        <w:t xml:space="preserve"> scowl and crossed arms said </w:t>
      </w:r>
      <w:r w:rsidRPr="009C5B16">
        <w:rPr>
          <w:rFonts w:ascii="Times New Roman" w:hAnsi="Times New Roman" w:cs="Times New Roman"/>
          <w:sz w:val="28"/>
          <w:szCs w:val="28"/>
        </w:rPr>
        <w:t>it wa</w:t>
      </w:r>
      <w:r w:rsidR="00DD2F48" w:rsidRPr="009C5B16">
        <w:rPr>
          <w:rFonts w:ascii="Times New Roman" w:hAnsi="Times New Roman" w:cs="Times New Roman"/>
          <w:sz w:val="28"/>
          <w:szCs w:val="28"/>
        </w:rPr>
        <w:t>s</w:t>
      </w:r>
      <w:r w:rsidR="00C55711" w:rsidRPr="009C5B16">
        <w:rPr>
          <w:rFonts w:ascii="Times New Roman" w:hAnsi="Times New Roman" w:cs="Times New Roman"/>
          <w:sz w:val="28"/>
          <w:szCs w:val="28"/>
        </w:rPr>
        <w:t>n’t</w:t>
      </w:r>
      <w:r w:rsidR="00DD2F48" w:rsidRPr="009C5B16">
        <w:rPr>
          <w:rFonts w:ascii="Times New Roman" w:hAnsi="Times New Roman" w:cs="Times New Roman"/>
          <w:sz w:val="28"/>
          <w:szCs w:val="28"/>
        </w:rPr>
        <w:t xml:space="preserve"> going well</w:t>
      </w:r>
      <w:r w:rsidRPr="009C5B16">
        <w:rPr>
          <w:rFonts w:ascii="Times New Roman" w:hAnsi="Times New Roman" w:cs="Times New Roman"/>
          <w:sz w:val="28"/>
          <w:szCs w:val="28"/>
        </w:rPr>
        <w:t>.</w:t>
      </w:r>
    </w:p>
    <w:p w14:paraId="2C136370" w14:textId="77777777" w:rsidR="00DD2F4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gnoring the soreness of her body, Angela nodded to Mandy and Pam, who were taking care of the three infants. Cody was next to them, whispering with Leeann and Missy. </w:t>
      </w:r>
      <w:r w:rsidRPr="009C5B16">
        <w:rPr>
          <w:rFonts w:ascii="Times New Roman" w:hAnsi="Times New Roman" w:cs="Times New Roman"/>
          <w:i/>
          <w:sz w:val="28"/>
          <w:szCs w:val="28"/>
        </w:rPr>
        <w:t>That trio will become a handful</w:t>
      </w:r>
      <w:r w:rsidRPr="009C5B16">
        <w:rPr>
          <w:rFonts w:ascii="Times New Roman" w:hAnsi="Times New Roman" w:cs="Times New Roman"/>
          <w:sz w:val="28"/>
          <w:szCs w:val="28"/>
        </w:rPr>
        <w:t xml:space="preserve">. Angela didn’t assume it would be bad. It was good </w:t>
      </w:r>
      <w:r w:rsidR="00AD58D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kids were going to grow up with others like themselves.</w:t>
      </w:r>
      <w:r w:rsidR="00DD2F48" w:rsidRPr="009C5B16">
        <w:rPr>
          <w:rFonts w:ascii="Times New Roman" w:hAnsi="Times New Roman" w:cs="Times New Roman"/>
          <w:sz w:val="28"/>
          <w:szCs w:val="28"/>
        </w:rPr>
        <w:t xml:space="preserve"> </w:t>
      </w:r>
      <w:r w:rsidRPr="009C5B16">
        <w:rPr>
          <w:rFonts w:ascii="Times New Roman" w:hAnsi="Times New Roman" w:cs="Times New Roman"/>
          <w:i/>
          <w:sz w:val="28"/>
          <w:szCs w:val="28"/>
        </w:rPr>
        <w:t>And they’ll have strong role models</w:t>
      </w:r>
      <w:r w:rsidR="00DD2F48" w:rsidRPr="009C5B16">
        <w:rPr>
          <w:rFonts w:ascii="Times New Roman" w:hAnsi="Times New Roman" w:cs="Times New Roman"/>
          <w:sz w:val="28"/>
          <w:szCs w:val="28"/>
        </w:rPr>
        <w:t>.</w:t>
      </w:r>
    </w:p>
    <w:p w14:paraId="7EDA8D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AD58D7" w:rsidRPr="009C5B16">
        <w:rPr>
          <w:rFonts w:ascii="Times New Roman" w:hAnsi="Times New Roman" w:cs="Times New Roman"/>
          <w:sz w:val="28"/>
          <w:szCs w:val="28"/>
        </w:rPr>
        <w:t xml:space="preserve">scanned again and </w:t>
      </w:r>
      <w:r w:rsidRPr="009C5B16">
        <w:rPr>
          <w:rFonts w:ascii="Times New Roman" w:hAnsi="Times New Roman" w:cs="Times New Roman"/>
          <w:sz w:val="28"/>
          <w:szCs w:val="28"/>
        </w:rPr>
        <w:t xml:space="preserve">was pleased </w:t>
      </w:r>
      <w:r w:rsidR="00AD58D7" w:rsidRPr="009C5B16">
        <w:rPr>
          <w:rFonts w:ascii="Times New Roman" w:hAnsi="Times New Roman" w:cs="Times New Roman"/>
          <w:sz w:val="28"/>
          <w:szCs w:val="28"/>
        </w:rPr>
        <w:t xml:space="preserve">to see </w:t>
      </w:r>
      <w:r w:rsidRPr="009C5B16">
        <w:rPr>
          <w:rFonts w:ascii="Times New Roman" w:hAnsi="Times New Roman" w:cs="Times New Roman"/>
          <w:sz w:val="28"/>
          <w:szCs w:val="28"/>
        </w:rPr>
        <w:t>the teams were following orders. Some were in line for food together, while others were in line for the bathrooms or already settled at a mess table for breakfast. They were all uncomfortable, but it would ease. Throwing them together would allow them to develop the trust th</w:t>
      </w:r>
      <w:r w:rsidR="00DD2F48" w:rsidRPr="009C5B16">
        <w:rPr>
          <w:rFonts w:ascii="Times New Roman" w:hAnsi="Times New Roman" w:cs="Times New Roman"/>
          <w:sz w:val="28"/>
          <w:szCs w:val="28"/>
        </w:rPr>
        <w:t xml:space="preserve">at usually only came over a long </w:t>
      </w:r>
      <w:r w:rsidRPr="009C5B16">
        <w:rPr>
          <w:rFonts w:ascii="Times New Roman" w:hAnsi="Times New Roman" w:cs="Times New Roman"/>
          <w:sz w:val="28"/>
          <w:szCs w:val="28"/>
        </w:rPr>
        <w:t>time.</w:t>
      </w:r>
    </w:p>
    <w:p w14:paraId="217D56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ood lifted as Jennifer entered the mess with Autumn on her hip and Dog at her side. It was another flash to when Safe Haven had felt safe.</w:t>
      </w:r>
    </w:p>
    <w:p w14:paraId="6059D2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Jennifer went to the coffee line. She was quickly surrounded by people who wanted to visit with the cooing child in her arms. Autumn was learning to communicate with other descendants. It was a </w:t>
      </w:r>
      <w:r w:rsidR="00DD2F48" w:rsidRPr="009C5B16">
        <w:rPr>
          <w:rFonts w:ascii="Times New Roman" w:hAnsi="Times New Roman" w:cs="Times New Roman"/>
          <w:sz w:val="28"/>
          <w:szCs w:val="28"/>
        </w:rPr>
        <w:t>fun</w:t>
      </w:r>
      <w:r w:rsidRPr="009C5B16">
        <w:rPr>
          <w:rFonts w:ascii="Times New Roman" w:hAnsi="Times New Roman" w:cs="Times New Roman"/>
          <w:sz w:val="28"/>
          <w:szCs w:val="28"/>
        </w:rPr>
        <w:t xml:space="preserve"> time for whoever she chose to speak with.</w:t>
      </w:r>
    </w:p>
    <w:p w14:paraId="70DE63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put a stop to it. Jennifer had a shield around the baby to keep her thoughts from traveling far.</w:t>
      </w:r>
    </w:p>
    <w:p w14:paraId="1E934B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opposite corner of the food line, their newest members were eating and observing with the intentness of people making choices. The two women and two teenage boys had come in together after being liberated from the water gang. Jennifer had made sure they were safe to add to the herd.</w:t>
      </w:r>
    </w:p>
    <w:p w14:paraId="13D282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vement caught Angela’s attention.</w:t>
      </w:r>
    </w:p>
    <w:p w14:paraId="0DF6956C" w14:textId="0207316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left the mess, stomping by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without acknowledging his presence. The boy had just woken from his night shift and was staring at her in concern. Angela was proud of him when he went in the opposite direction.</w:t>
      </w:r>
    </w:p>
    <w:p w14:paraId="47CF0E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ow up!”</w:t>
      </w:r>
    </w:p>
    <w:p w14:paraId="6D665C6C" w14:textId="77777777" w:rsidR="00DD2F4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s shout snap</w:t>
      </w:r>
      <w:r w:rsidR="00DD2F48" w:rsidRPr="009C5B16">
        <w:rPr>
          <w:rFonts w:ascii="Times New Roman" w:hAnsi="Times New Roman" w:cs="Times New Roman"/>
          <w:sz w:val="28"/>
          <w:szCs w:val="28"/>
        </w:rPr>
        <w:t>ped heads toward the food line.</w:t>
      </w:r>
    </w:p>
    <w:p w14:paraId="0AF491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pushed Kevin out of his way.</w:t>
      </w:r>
      <w:r w:rsidR="00DD2F48" w:rsidRPr="009C5B16">
        <w:rPr>
          <w:rFonts w:ascii="Times New Roman" w:hAnsi="Times New Roman" w:cs="Times New Roman"/>
          <w:sz w:val="28"/>
          <w:szCs w:val="28"/>
        </w:rPr>
        <w:t xml:space="preserve"> “Idiot.”</w:t>
      </w:r>
    </w:p>
    <w:p w14:paraId="6374FB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gawked. “What?”</w:t>
      </w:r>
    </w:p>
    <w:p w14:paraId="19CEE68E" w14:textId="77777777" w:rsidR="00C62883" w:rsidRPr="009C5B16" w:rsidRDefault="00AD58D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ryl’s </w:t>
      </w:r>
      <w:r w:rsidR="00C62883" w:rsidRPr="009C5B16">
        <w:rPr>
          <w:rFonts w:ascii="Times New Roman" w:hAnsi="Times New Roman" w:cs="Times New Roman"/>
          <w:sz w:val="28"/>
          <w:szCs w:val="28"/>
        </w:rPr>
        <w:t xml:space="preserve">action told Angela the man had once again been insensitive. It wasn’t hard to guess </w:t>
      </w:r>
      <w:r w:rsidRPr="009C5B16">
        <w:rPr>
          <w:rFonts w:ascii="Times New Roman" w:hAnsi="Times New Roman" w:cs="Times New Roman"/>
          <w:sz w:val="28"/>
          <w:szCs w:val="28"/>
        </w:rPr>
        <w:t>that Kevin</w:t>
      </w:r>
      <w:r w:rsidR="00C62883" w:rsidRPr="009C5B16">
        <w:rPr>
          <w:rFonts w:ascii="Times New Roman" w:hAnsi="Times New Roman" w:cs="Times New Roman"/>
          <w:sz w:val="28"/>
          <w:szCs w:val="28"/>
        </w:rPr>
        <w:t xml:space="preserve"> had brought up Cynthia. No one spoke that name</w:t>
      </w:r>
      <w:r w:rsidR="00DD2F48" w:rsidRPr="009C5B16">
        <w:rPr>
          <w:rFonts w:ascii="Times New Roman" w:hAnsi="Times New Roman" w:cs="Times New Roman"/>
          <w:sz w:val="28"/>
          <w:szCs w:val="28"/>
        </w:rPr>
        <w:t xml:space="preserve"> now for fear of upsetting half a </w:t>
      </w:r>
      <w:r w:rsidR="00C62883" w:rsidRPr="009C5B16">
        <w:rPr>
          <w:rFonts w:ascii="Times New Roman" w:hAnsi="Times New Roman" w:cs="Times New Roman"/>
          <w:sz w:val="28"/>
          <w:szCs w:val="28"/>
        </w:rPr>
        <w:t xml:space="preserve">dozen people. Shaking her head at Kevin’s immaturity, </w:t>
      </w:r>
      <w:r w:rsidR="00C62883" w:rsidRPr="009C5B16">
        <w:rPr>
          <w:rFonts w:ascii="Times New Roman" w:hAnsi="Times New Roman" w:cs="Times New Roman"/>
          <w:sz w:val="28"/>
          <w:szCs w:val="28"/>
        </w:rPr>
        <w:lastRenderedPageBreak/>
        <w:t xml:space="preserve">Angela noticed he </w:t>
      </w:r>
      <w:r w:rsidR="00DD2F48" w:rsidRPr="009C5B16">
        <w:rPr>
          <w:rFonts w:ascii="Times New Roman" w:hAnsi="Times New Roman" w:cs="Times New Roman"/>
          <w:sz w:val="28"/>
          <w:szCs w:val="28"/>
        </w:rPr>
        <w:t xml:space="preserve">still </w:t>
      </w:r>
      <w:r w:rsidR="00C62883" w:rsidRPr="009C5B16">
        <w:rPr>
          <w:rFonts w:ascii="Times New Roman" w:hAnsi="Times New Roman" w:cs="Times New Roman"/>
          <w:sz w:val="28"/>
          <w:szCs w:val="28"/>
        </w:rPr>
        <w:t>had a guard. Quinn was trailing him. Wondering who had arranged that, Angela made a mental note on it and then swept for the sniper on duty. Marc had wanted three. She’d agreed to one.</w:t>
      </w:r>
    </w:p>
    <w:p w14:paraId="316F93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ound Morgan in the tree in the center of camp. He was bundled up and very cold.</w:t>
      </w:r>
    </w:p>
    <w:p w14:paraId="206B2B2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Everything okay?</w:t>
      </w:r>
    </w:p>
    <w:p w14:paraId="4A6367C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Just checking in.</w:t>
      </w:r>
    </w:p>
    <w:p w14:paraId="6291641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Nothing moving, Boss.</w:t>
      </w:r>
    </w:p>
    <w:p w14:paraId="7EB960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ithdrew from Morgan’s mind</w:t>
      </w:r>
      <w:r w:rsidR="009008E7" w:rsidRPr="009C5B16">
        <w:rPr>
          <w:rFonts w:ascii="Times New Roman" w:hAnsi="Times New Roman" w:cs="Times New Roman"/>
          <w:sz w:val="28"/>
          <w:szCs w:val="28"/>
        </w:rPr>
        <w:t xml:space="preserve"> and spotted Brandon near him. She was</w:t>
      </w:r>
      <w:r w:rsidRPr="009C5B16">
        <w:rPr>
          <w:rFonts w:ascii="Times New Roman" w:hAnsi="Times New Roman" w:cs="Times New Roman"/>
          <w:sz w:val="28"/>
          <w:szCs w:val="28"/>
        </w:rPr>
        <w:t xml:space="preserve"> grateful to have another descendant Eagle. Angela didn’t know what happened between him and Marc, but the guards from that shift swore the bruise on Brandon</w:t>
      </w:r>
      <w:r w:rsidR="00DD2F48" w:rsidRPr="009C5B16">
        <w:rPr>
          <w:rFonts w:ascii="Times New Roman" w:hAnsi="Times New Roman" w:cs="Times New Roman"/>
          <w:sz w:val="28"/>
          <w:szCs w:val="28"/>
        </w:rPr>
        <w:t xml:space="preserve">’s jaw had come from </w:t>
      </w:r>
      <w:r w:rsidR="00AD58D7" w:rsidRPr="009C5B16">
        <w:rPr>
          <w:rFonts w:ascii="Times New Roman" w:hAnsi="Times New Roman" w:cs="Times New Roman"/>
          <w:sz w:val="28"/>
          <w:szCs w:val="28"/>
        </w:rPr>
        <w:t>him</w:t>
      </w:r>
      <w:r w:rsidRPr="009C5B16">
        <w:rPr>
          <w:rFonts w:ascii="Times New Roman" w:hAnsi="Times New Roman" w:cs="Times New Roman"/>
          <w:sz w:val="28"/>
          <w:szCs w:val="28"/>
        </w:rPr>
        <w:t xml:space="preserve">. Brandon had refused to tell anyone why, but Marc hadn’t removed him from </w:t>
      </w:r>
      <w:r w:rsidR="009008E7" w:rsidRPr="009C5B16">
        <w:rPr>
          <w:rFonts w:ascii="Times New Roman" w:hAnsi="Times New Roman" w:cs="Times New Roman"/>
          <w:sz w:val="28"/>
          <w:szCs w:val="28"/>
        </w:rPr>
        <w:t>duty</w:t>
      </w:r>
      <w:r w:rsidRPr="009C5B16">
        <w:rPr>
          <w:rFonts w:ascii="Times New Roman" w:hAnsi="Times New Roman" w:cs="Times New Roman"/>
          <w:sz w:val="28"/>
          <w:szCs w:val="28"/>
        </w:rPr>
        <w:t xml:space="preserve">, so the Eagles couldn’t add their displeasure. Angela doubted the secret would hold until they reached the boat. </w:t>
      </w:r>
      <w:r w:rsidR="00AD58D7" w:rsidRPr="009C5B16">
        <w:rPr>
          <w:rFonts w:ascii="Times New Roman" w:hAnsi="Times New Roman" w:cs="Times New Roman"/>
          <w:sz w:val="28"/>
          <w:szCs w:val="28"/>
        </w:rPr>
        <w:t>Several people knew Brandon’s descendant status now</w:t>
      </w:r>
      <w:r w:rsidRPr="009C5B16">
        <w:rPr>
          <w:rFonts w:ascii="Times New Roman" w:hAnsi="Times New Roman" w:cs="Times New Roman"/>
          <w:sz w:val="28"/>
          <w:szCs w:val="28"/>
        </w:rPr>
        <w:t xml:space="preserve">. One slip of a thought around their kind would be all it took and then everyone would know who he was. Angela wasn’t </w:t>
      </w:r>
      <w:r w:rsidR="00AD58D7"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that moment.</w:t>
      </w:r>
      <w:r w:rsidR="00AD58D7" w:rsidRPr="009C5B16">
        <w:rPr>
          <w:rFonts w:ascii="Times New Roman" w:hAnsi="Times New Roman" w:cs="Times New Roman"/>
          <w:sz w:val="28"/>
          <w:szCs w:val="28"/>
        </w:rPr>
        <w:t xml:space="preserve"> </w:t>
      </w:r>
      <w:r w:rsidR="00DD2F48" w:rsidRPr="009C5B16">
        <w:rPr>
          <w:rFonts w:ascii="Times New Roman" w:hAnsi="Times New Roman" w:cs="Times New Roman"/>
          <w:sz w:val="28"/>
          <w:szCs w:val="28"/>
        </w:rPr>
        <w:t>She</w:t>
      </w:r>
      <w:r w:rsidRPr="009C5B16">
        <w:rPr>
          <w:rFonts w:ascii="Times New Roman" w:hAnsi="Times New Roman" w:cs="Times New Roman"/>
          <w:sz w:val="28"/>
          <w:szCs w:val="28"/>
        </w:rPr>
        <w:t xml:space="preserve"> gestured at Kenn. “</w:t>
      </w:r>
      <w:r w:rsidR="00AD58D7" w:rsidRPr="009C5B16">
        <w:rPr>
          <w:rFonts w:ascii="Times New Roman" w:hAnsi="Times New Roman" w:cs="Times New Roman"/>
          <w:sz w:val="28"/>
          <w:szCs w:val="28"/>
        </w:rPr>
        <w:t xml:space="preserve">I’m ready now. </w:t>
      </w:r>
      <w:r w:rsidRPr="009C5B16">
        <w:rPr>
          <w:rFonts w:ascii="Times New Roman" w:hAnsi="Times New Roman" w:cs="Times New Roman"/>
          <w:sz w:val="28"/>
          <w:szCs w:val="28"/>
        </w:rPr>
        <w:t>Updates.”</w:t>
      </w:r>
    </w:p>
    <w:p w14:paraId="28AC9E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took out his notebook. “Food levels haven’t changed. What we’ve used in the last 24-hours was the equivalent of what was brought in. We’re great on fuel and water, however. We might have enough of those to last until we make it to the </w:t>
      </w:r>
      <w:r w:rsidRPr="009C5B16">
        <w:rPr>
          <w:rFonts w:ascii="Times New Roman" w:hAnsi="Times New Roman" w:cs="Times New Roman"/>
          <w:sz w:val="28"/>
          <w:szCs w:val="28"/>
        </w:rPr>
        <w:lastRenderedPageBreak/>
        <w:t xml:space="preserve">coast.” Kenn glanced over to ask if she had figured out a solution to the fuel they would need for the return trip on the cruise </w:t>
      </w:r>
      <w:r w:rsidR="00DD2F48" w:rsidRPr="009C5B16">
        <w:rPr>
          <w:rFonts w:ascii="Times New Roman" w:hAnsi="Times New Roman" w:cs="Times New Roman"/>
          <w:sz w:val="28"/>
          <w:szCs w:val="28"/>
        </w:rPr>
        <w:t>ship</w:t>
      </w:r>
      <w:r w:rsidRPr="009C5B16">
        <w:rPr>
          <w:rFonts w:ascii="Times New Roman" w:hAnsi="Times New Roman" w:cs="Times New Roman"/>
          <w:sz w:val="28"/>
          <w:szCs w:val="28"/>
        </w:rPr>
        <w:t>. He paused as Tonya came around the corner of the mess, escorting one of the tunnel kids who had needed to use the bathroom.</w:t>
      </w:r>
    </w:p>
    <w:p w14:paraId="0140FF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young boy slipped in the mud.</w:t>
      </w:r>
    </w:p>
    <w:p w14:paraId="3596DF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reached out to grab him.</w:t>
      </w:r>
    </w:p>
    <w:p w14:paraId="7805C0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aw the fall coming and realized she was going to land directly on her stomach. Without considering the consequences, he hit her with a blast of his new gift.</w:t>
      </w:r>
    </w:p>
    <w:p w14:paraId="0FB2D4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was held in place by an invisible force that also shoved the child back up and into her arms.</w:t>
      </w:r>
    </w:p>
    <w:p w14:paraId="5A951582" w14:textId="77777777" w:rsidR="00C62883" w:rsidRPr="009C5B16" w:rsidRDefault="00D5649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w:t>
      </w:r>
      <w:r w:rsidR="00C62883" w:rsidRPr="009C5B16">
        <w:rPr>
          <w:rFonts w:ascii="Times New Roman" w:hAnsi="Times New Roman" w:cs="Times New Roman"/>
          <w:sz w:val="28"/>
          <w:szCs w:val="28"/>
        </w:rPr>
        <w:t xml:space="preserve">very descendant </w:t>
      </w:r>
      <w:r w:rsidRPr="009C5B16">
        <w:rPr>
          <w:rFonts w:ascii="Times New Roman" w:hAnsi="Times New Roman" w:cs="Times New Roman"/>
          <w:sz w:val="28"/>
          <w:szCs w:val="28"/>
        </w:rPr>
        <w:t>in the mess</w:t>
      </w:r>
      <w:r w:rsidR="00C62883" w:rsidRPr="009C5B16">
        <w:rPr>
          <w:rFonts w:ascii="Times New Roman" w:hAnsi="Times New Roman" w:cs="Times New Roman"/>
          <w:sz w:val="28"/>
          <w:szCs w:val="28"/>
        </w:rPr>
        <w:t xml:space="preserve"> turned to glare at Kenn.</w:t>
      </w:r>
    </w:p>
    <w:p w14:paraId="24670C52" w14:textId="77777777" w:rsidR="009008E7" w:rsidRPr="009C5B16" w:rsidRDefault="009008E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nt went silent.</w:t>
      </w:r>
    </w:p>
    <w:p w14:paraId="205075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nya was also staring at him. Not only had he broken the no magic rule, </w:t>
      </w:r>
      <w:proofErr w:type="gramStart"/>
      <w:r w:rsidRPr="009C5B16">
        <w:rPr>
          <w:rFonts w:ascii="Times New Roman" w:hAnsi="Times New Roman" w:cs="Times New Roman"/>
          <w:sz w:val="28"/>
          <w:szCs w:val="28"/>
        </w:rPr>
        <w:t>she hadn’t</w:t>
      </w:r>
      <w:proofErr w:type="gramEnd"/>
      <w:r w:rsidRPr="009C5B16">
        <w:rPr>
          <w:rFonts w:ascii="Times New Roman" w:hAnsi="Times New Roman" w:cs="Times New Roman"/>
          <w:sz w:val="28"/>
          <w:szCs w:val="28"/>
        </w:rPr>
        <w:t xml:space="preserve"> known about his new ability.</w:t>
      </w:r>
    </w:p>
    <w:p w14:paraId="49B626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expected Angela to discipline Kenn as he found the courage to look at her.</w:t>
      </w:r>
    </w:p>
    <w:p w14:paraId="6BF95E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aughed. “Guess you don’t have to worry about that anymore.”</w:t>
      </w:r>
    </w:p>
    <w:p w14:paraId="589DE6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rimaced in relief and apprehension as Tonya stomped toward him. “It might’ve been easier if I had let her fall, but I didn’t want the baby to be hurt.”</w:t>
      </w:r>
    </w:p>
    <w:p w14:paraId="3C93DD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Understanding he had saved the baby, most of the descendants returned to their meal with Kenn’s </w:t>
      </w:r>
      <w:r w:rsidRPr="009C5B16">
        <w:rPr>
          <w:rFonts w:ascii="Times New Roman" w:hAnsi="Times New Roman" w:cs="Times New Roman"/>
          <w:sz w:val="28"/>
          <w:szCs w:val="28"/>
        </w:rPr>
        <w:lastRenderedPageBreak/>
        <w:t xml:space="preserve">new gift to talk about. The few who resented him for being allowed to break the rules didn’t complain about it. They were used to </w:t>
      </w:r>
      <w:r w:rsidR="00D5649A" w:rsidRPr="009C5B16">
        <w:rPr>
          <w:rFonts w:ascii="Times New Roman" w:hAnsi="Times New Roman" w:cs="Times New Roman"/>
          <w:sz w:val="28"/>
          <w:szCs w:val="28"/>
        </w:rPr>
        <w:t xml:space="preserve">a </w:t>
      </w:r>
      <w:r w:rsidRPr="009C5B16">
        <w:rPr>
          <w:rFonts w:ascii="Times New Roman" w:hAnsi="Times New Roman" w:cs="Times New Roman"/>
          <w:sz w:val="28"/>
          <w:szCs w:val="28"/>
        </w:rPr>
        <w:t>boss who made exceptions.</w:t>
      </w:r>
    </w:p>
    <w:p w14:paraId="0FB6CDC8" w14:textId="77777777" w:rsidR="00C62883" w:rsidRPr="009C5B16" w:rsidRDefault="00C62883" w:rsidP="005B3DA3">
      <w:pPr>
        <w:ind w:firstLine="432"/>
        <w:contextualSpacing/>
        <w:jc w:val="both"/>
        <w:rPr>
          <w:rFonts w:ascii="Times New Roman" w:hAnsi="Times New Roman" w:cs="Times New Roman"/>
          <w:sz w:val="28"/>
          <w:szCs w:val="28"/>
        </w:rPr>
      </w:pPr>
    </w:p>
    <w:p w14:paraId="730139F6" w14:textId="77777777" w:rsidR="00C62883" w:rsidRPr="009C5B16" w:rsidRDefault="00C62883" w:rsidP="005B3DA3">
      <w:pPr>
        <w:ind w:firstLine="432"/>
        <w:contextualSpacing/>
        <w:jc w:val="both"/>
        <w:rPr>
          <w:rFonts w:ascii="Times New Roman" w:hAnsi="Times New Roman" w:cs="Times New Roman"/>
          <w:sz w:val="28"/>
          <w:szCs w:val="28"/>
        </w:rPr>
      </w:pPr>
    </w:p>
    <w:p w14:paraId="11197713" w14:textId="77777777" w:rsidR="00C62883" w:rsidRPr="009C5B16" w:rsidRDefault="000E157A"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18F9CC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okay?”</w:t>
      </w:r>
    </w:p>
    <w:p w14:paraId="421A9D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was standing at the edge of camp, fingering a piece of tape coming loose from the tree. “I was mad for a minute. Now I’m </w:t>
      </w:r>
      <w:r w:rsidR="00AD58D7"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cold.”</w:t>
      </w:r>
    </w:p>
    <w:p w14:paraId="121E2E0A" w14:textId="01E20C3C"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hit her with a blast of warmth without stepping closer, aware of guards watching them.</w:t>
      </w:r>
      <w:r w:rsidR="00AD58D7" w:rsidRPr="009C5B16">
        <w:rPr>
          <w:rFonts w:ascii="Times New Roman" w:hAnsi="Times New Roman" w:cs="Times New Roman"/>
          <w:sz w:val="28"/>
          <w:szCs w:val="28"/>
        </w:rPr>
        <w:t xml:space="preserve"> He’d gone the opposite direction, then circled back around to avoid Angela’s attention.</w:t>
      </w:r>
    </w:p>
    <w:p w14:paraId="2AD8F5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moaned as her toes warmed and goosebumps broke out on her skin. “It’s amazing </w:t>
      </w:r>
      <w:r w:rsidR="00D5649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you can do that.”</w:t>
      </w:r>
    </w:p>
    <w:p w14:paraId="604DF3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nner </w:t>
      </w:r>
      <w:r w:rsidR="00AD58D7" w:rsidRPr="009C5B16">
        <w:rPr>
          <w:rFonts w:ascii="Times New Roman" w:hAnsi="Times New Roman" w:cs="Times New Roman"/>
          <w:sz w:val="28"/>
          <w:szCs w:val="28"/>
        </w:rPr>
        <w:t xml:space="preserve">had </w:t>
      </w:r>
      <w:r w:rsidRPr="009C5B16">
        <w:rPr>
          <w:rFonts w:ascii="Times New Roman" w:hAnsi="Times New Roman" w:cs="Times New Roman"/>
          <w:sz w:val="28"/>
          <w:szCs w:val="28"/>
        </w:rPr>
        <w:t>always thought his gifts made him a freak. It was nice to hear something good. Not sure what to say that wouldn’t ruin the moment, he waited for her to speak agai</w:t>
      </w:r>
      <w:r w:rsidR="00AD58D7" w:rsidRPr="009C5B16">
        <w:rPr>
          <w:rFonts w:ascii="Times New Roman" w:hAnsi="Times New Roman" w:cs="Times New Roman"/>
          <w:sz w:val="28"/>
          <w:szCs w:val="28"/>
        </w:rPr>
        <w:t xml:space="preserve">n. He could feel her unhappiness. He </w:t>
      </w:r>
      <w:r w:rsidRPr="009C5B16">
        <w:rPr>
          <w:rFonts w:ascii="Times New Roman" w:hAnsi="Times New Roman" w:cs="Times New Roman"/>
          <w:sz w:val="28"/>
          <w:szCs w:val="28"/>
        </w:rPr>
        <w:t>didn’t want to leave her alone.</w:t>
      </w:r>
    </w:p>
    <w:p w14:paraId="29837F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turned to stare at the boy, expression torn. “I told him </w:t>
      </w:r>
      <w:proofErr w:type="spellStart"/>
      <w:r w:rsidRPr="009C5B16">
        <w:rPr>
          <w:rFonts w:ascii="Times New Roman" w:hAnsi="Times New Roman" w:cs="Times New Roman"/>
          <w:sz w:val="28"/>
          <w:szCs w:val="28"/>
        </w:rPr>
        <w:t>no</w:t>
      </w:r>
      <w:proofErr w:type="spellEnd"/>
      <w:r w:rsidRPr="009C5B16">
        <w:rPr>
          <w:rFonts w:ascii="Times New Roman" w:hAnsi="Times New Roman" w:cs="Times New Roman"/>
          <w:sz w:val="28"/>
          <w:szCs w:val="28"/>
        </w:rPr>
        <w:t xml:space="preserve"> about being on his team again. He’s only giving it to me because the boss called him out for being unfair. I don’t want it that way.”</w:t>
      </w:r>
    </w:p>
    <w:p w14:paraId="34CB5A9B" w14:textId="7CE3791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d have to take a break soon anyway.”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eyed the slight bulge of her stomach.</w:t>
      </w:r>
    </w:p>
    <w:p w14:paraId="785FB2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know, but it makes me angry </w:t>
      </w:r>
      <w:r w:rsidR="00D5649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t took Theo this long to understand he was wrong.”</w:t>
      </w:r>
    </w:p>
    <w:p w14:paraId="0A4D73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o seems like a good guy. I bet he tries to make it up to you.”</w:t>
      </w:r>
    </w:p>
    <w:p w14:paraId="585465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shrugged. That wasn’t what she wanted</w:t>
      </w:r>
      <w:r w:rsidR="00AD58D7" w:rsidRPr="009C5B16">
        <w:rPr>
          <w:rFonts w:ascii="Times New Roman" w:hAnsi="Times New Roman" w:cs="Times New Roman"/>
          <w:sz w:val="28"/>
          <w:szCs w:val="28"/>
        </w:rPr>
        <w:t xml:space="preserve"> either</w:t>
      </w:r>
      <w:r w:rsidRPr="009C5B16">
        <w:rPr>
          <w:rFonts w:ascii="Times New Roman" w:hAnsi="Times New Roman" w:cs="Times New Roman"/>
          <w:sz w:val="28"/>
          <w:szCs w:val="28"/>
        </w:rPr>
        <w:t>.</w:t>
      </w:r>
    </w:p>
    <w:p w14:paraId="38C844E3" w14:textId="3330FDC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lways scanning her,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couldn’t help himself. “What </w:t>
      </w:r>
      <w:r w:rsidRPr="009C5B16">
        <w:rPr>
          <w:rFonts w:ascii="Times New Roman" w:hAnsi="Times New Roman" w:cs="Times New Roman"/>
          <w:i/>
          <w:sz w:val="28"/>
          <w:szCs w:val="28"/>
        </w:rPr>
        <w:t>do</w:t>
      </w:r>
      <w:r w:rsidR="00AD58D7" w:rsidRPr="009C5B16">
        <w:rPr>
          <w:rFonts w:ascii="Times New Roman" w:hAnsi="Times New Roman" w:cs="Times New Roman"/>
          <w:sz w:val="28"/>
          <w:szCs w:val="28"/>
        </w:rPr>
        <w:t xml:space="preserve"> you want, B</w:t>
      </w:r>
      <w:r w:rsidRPr="009C5B16">
        <w:rPr>
          <w:rFonts w:ascii="Times New Roman" w:hAnsi="Times New Roman" w:cs="Times New Roman"/>
          <w:sz w:val="28"/>
          <w:szCs w:val="28"/>
        </w:rPr>
        <w:t>aby?”</w:t>
      </w:r>
    </w:p>
    <w:p w14:paraId="760785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refused to let her mind form the answer that often came late at night </w:t>
      </w:r>
      <w:proofErr w:type="gramStart"/>
      <w:r w:rsidRPr="009C5B16">
        <w:rPr>
          <w:rFonts w:ascii="Times New Roman" w:hAnsi="Times New Roman" w:cs="Times New Roman"/>
          <w:sz w:val="28"/>
          <w:szCs w:val="28"/>
        </w:rPr>
        <w:t>now, when</w:t>
      </w:r>
      <w:proofErr w:type="gramEnd"/>
      <w:r w:rsidRPr="009C5B16">
        <w:rPr>
          <w:rFonts w:ascii="Times New Roman" w:hAnsi="Times New Roman" w:cs="Times New Roman"/>
          <w:sz w:val="28"/>
          <w:szCs w:val="28"/>
        </w:rPr>
        <w:t xml:space="preserve"> loneliness was creeping over her soul.</w:t>
      </w:r>
    </w:p>
    <w:p w14:paraId="199BE1FF" w14:textId="79E22634"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understood she didn’t feel comfortable answering. He gave her a polite smile and moved away. “I’ll be around if you need me.”</w:t>
      </w:r>
    </w:p>
    <w:p w14:paraId="0C39B0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let him go, almost positive at some point she would call him. He was the only one who seemed to care whether she lived or died.</w:t>
      </w:r>
    </w:p>
    <w:p w14:paraId="1C3CC4A8" w14:textId="77777777" w:rsidR="00C62883" w:rsidRPr="009C5B16" w:rsidRDefault="00C62883" w:rsidP="005B3DA3">
      <w:pPr>
        <w:ind w:firstLine="432"/>
        <w:contextualSpacing/>
        <w:jc w:val="both"/>
        <w:rPr>
          <w:rFonts w:ascii="Times New Roman" w:hAnsi="Times New Roman" w:cs="Times New Roman"/>
          <w:sz w:val="28"/>
          <w:szCs w:val="28"/>
        </w:rPr>
      </w:pPr>
    </w:p>
    <w:p w14:paraId="62511DA5" w14:textId="77777777" w:rsidR="00C62883" w:rsidRPr="009C5B16" w:rsidRDefault="00C62883" w:rsidP="005B3DA3">
      <w:pPr>
        <w:ind w:firstLine="432"/>
        <w:contextualSpacing/>
        <w:jc w:val="both"/>
        <w:rPr>
          <w:rFonts w:ascii="Times New Roman" w:hAnsi="Times New Roman" w:cs="Times New Roman"/>
          <w:sz w:val="28"/>
          <w:szCs w:val="28"/>
        </w:rPr>
      </w:pPr>
    </w:p>
    <w:p w14:paraId="5CEB411F" w14:textId="77777777" w:rsidR="00C62883" w:rsidRPr="009C5B16" w:rsidRDefault="000E157A"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482E17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fe Haven will be leaving in one hour. I </w:t>
      </w:r>
      <w:proofErr w:type="gramStart"/>
      <w:r w:rsidRPr="009C5B16">
        <w:rPr>
          <w:rFonts w:ascii="Times New Roman" w:hAnsi="Times New Roman" w:cs="Times New Roman"/>
          <w:sz w:val="28"/>
          <w:szCs w:val="28"/>
        </w:rPr>
        <w:t>repeat:</w:t>
      </w:r>
      <w:proofErr w:type="gramEnd"/>
      <w:r w:rsidRPr="009C5B16">
        <w:rPr>
          <w:rFonts w:ascii="Times New Roman" w:hAnsi="Times New Roman" w:cs="Times New Roman"/>
          <w:sz w:val="28"/>
          <w:szCs w:val="28"/>
        </w:rPr>
        <w:t xml:space="preserve"> we leave in one hour.” Angela looked around the mess, where most of the camp was gathered. “To help get us through the next day of travel, I have two announcements. The first is we’re </w:t>
      </w:r>
      <w:r w:rsidR="00AD58D7" w:rsidRPr="009C5B16">
        <w:rPr>
          <w:rFonts w:ascii="Times New Roman" w:hAnsi="Times New Roman" w:cs="Times New Roman"/>
          <w:sz w:val="28"/>
          <w:szCs w:val="28"/>
        </w:rPr>
        <w:t>rolling</w:t>
      </w:r>
      <w:r w:rsidRPr="009C5B16">
        <w:rPr>
          <w:rFonts w:ascii="Times New Roman" w:hAnsi="Times New Roman" w:cs="Times New Roman"/>
          <w:sz w:val="28"/>
          <w:szCs w:val="28"/>
        </w:rPr>
        <w:t xml:space="preserve"> until evening and then we’re taking a full two-day break at the sit</w:t>
      </w:r>
      <w:r w:rsidR="00D5649A" w:rsidRPr="009C5B16">
        <w:rPr>
          <w:rFonts w:ascii="Times New Roman" w:hAnsi="Times New Roman" w:cs="Times New Roman"/>
          <w:sz w:val="28"/>
          <w:szCs w:val="28"/>
        </w:rPr>
        <w:t>e</w:t>
      </w:r>
      <w:r w:rsidRPr="009C5B16">
        <w:rPr>
          <w:rFonts w:ascii="Times New Roman" w:hAnsi="Times New Roman" w:cs="Times New Roman"/>
          <w:sz w:val="28"/>
          <w:szCs w:val="28"/>
        </w:rPr>
        <w:t>.”</w:t>
      </w:r>
    </w:p>
    <w:p w14:paraId="2B4C6A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ited for the cheers to pass, happy she could give </w:t>
      </w:r>
      <w:r w:rsidR="00AD58D7" w:rsidRPr="009C5B16">
        <w:rPr>
          <w:rFonts w:ascii="Times New Roman" w:hAnsi="Times New Roman" w:cs="Times New Roman"/>
          <w:sz w:val="28"/>
          <w:szCs w:val="28"/>
        </w:rPr>
        <w:t xml:space="preserve">them </w:t>
      </w:r>
      <w:r w:rsidRPr="009C5B16">
        <w:rPr>
          <w:rFonts w:ascii="Times New Roman" w:hAnsi="Times New Roman" w:cs="Times New Roman"/>
          <w:sz w:val="28"/>
          <w:szCs w:val="28"/>
        </w:rPr>
        <w:t xml:space="preserve">good news. When it quieted enough to be heard, she gave them a reason to cheer louder. “When we reach a quiet spot where security thinks it’s okay, we’re having a party to celebrate the moments we missed while in the </w:t>
      </w:r>
      <w:r w:rsidRPr="009C5B16">
        <w:rPr>
          <w:rFonts w:ascii="Times New Roman" w:hAnsi="Times New Roman" w:cs="Times New Roman"/>
          <w:sz w:val="28"/>
          <w:szCs w:val="28"/>
        </w:rPr>
        <w:lastRenderedPageBreak/>
        <w:t xml:space="preserve">mountain. At the same time, we’ll also have </w:t>
      </w:r>
      <w:r w:rsidR="00AD58D7" w:rsidRPr="009C5B16">
        <w:rPr>
          <w:rFonts w:ascii="Times New Roman" w:hAnsi="Times New Roman" w:cs="Times New Roman"/>
          <w:sz w:val="28"/>
          <w:szCs w:val="28"/>
        </w:rPr>
        <w:t>a wedding. Kyle and Jennifer have decided they would like to become an official family in Safe Haven and we’re going to wish them well.”</w:t>
      </w:r>
    </w:p>
    <w:p w14:paraId="2DACFDD9" w14:textId="77777777" w:rsidR="00C62883" w:rsidRPr="009C5B16" w:rsidRDefault="00D5649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most e</w:t>
      </w:r>
      <w:r w:rsidR="00C62883" w:rsidRPr="009C5B16">
        <w:rPr>
          <w:rFonts w:ascii="Times New Roman" w:hAnsi="Times New Roman" w:cs="Times New Roman"/>
          <w:sz w:val="28"/>
          <w:szCs w:val="28"/>
        </w:rPr>
        <w:t xml:space="preserve">veryone </w:t>
      </w:r>
      <w:r w:rsidRPr="009C5B16">
        <w:rPr>
          <w:rFonts w:ascii="Times New Roman" w:hAnsi="Times New Roman" w:cs="Times New Roman"/>
          <w:sz w:val="28"/>
          <w:szCs w:val="28"/>
        </w:rPr>
        <w:t xml:space="preserve">clapped </w:t>
      </w:r>
      <w:r w:rsidR="00AD58D7" w:rsidRPr="009C5B16">
        <w:rPr>
          <w:rFonts w:ascii="Times New Roman" w:hAnsi="Times New Roman" w:cs="Times New Roman"/>
          <w:sz w:val="28"/>
          <w:szCs w:val="28"/>
        </w:rPr>
        <w:t>or</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turned to look at Kyle or Jennifer, who flushed and blushed at the attention.</w:t>
      </w:r>
    </w:p>
    <w:p w14:paraId="60934B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s team and Neil’s offered </w:t>
      </w:r>
      <w:r w:rsidR="00834AE9" w:rsidRPr="009C5B16">
        <w:rPr>
          <w:rFonts w:ascii="Times New Roman" w:hAnsi="Times New Roman" w:cs="Times New Roman"/>
          <w:sz w:val="28"/>
          <w:szCs w:val="28"/>
        </w:rPr>
        <w:t xml:space="preserve">genuine </w:t>
      </w:r>
      <w:r w:rsidRPr="009C5B16">
        <w:rPr>
          <w:rFonts w:ascii="Times New Roman" w:hAnsi="Times New Roman" w:cs="Times New Roman"/>
          <w:sz w:val="28"/>
          <w:szCs w:val="28"/>
        </w:rPr>
        <w:t>congratulations, as did some of the camp, but it was mostly awkward.</w:t>
      </w:r>
    </w:p>
    <w:p w14:paraId="0DD53B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ur supplies are too low to hold celebrations for all the events we would like to, so we’re going </w:t>
      </w:r>
      <w:r w:rsidR="00AD58D7" w:rsidRPr="009C5B16">
        <w:rPr>
          <w:rFonts w:ascii="Times New Roman" w:hAnsi="Times New Roman" w:cs="Times New Roman"/>
          <w:sz w:val="28"/>
          <w:szCs w:val="28"/>
        </w:rPr>
        <w:t xml:space="preserve">to consider this an </w:t>
      </w:r>
      <w:r w:rsidR="00AD58D7" w:rsidRPr="009C5B16">
        <w:rPr>
          <w:rFonts w:ascii="Times New Roman" w:hAnsi="Times New Roman" w:cs="Times New Roman"/>
          <w:i/>
          <w:sz w:val="28"/>
          <w:szCs w:val="28"/>
        </w:rPr>
        <w:t>everything</w:t>
      </w:r>
      <w:r w:rsidRPr="009C5B16">
        <w:rPr>
          <w:rFonts w:ascii="Times New Roman" w:hAnsi="Times New Roman" w:cs="Times New Roman"/>
          <w:sz w:val="28"/>
          <w:szCs w:val="28"/>
        </w:rPr>
        <w:t xml:space="preserve"> party–from birthdays to weddings. If anyone has a stash put up, the party would be a great time to bring it out.” Angela gestured toward the flap, where the vehicle crew was listening and waiting for her order to get their transportation ready. “We roll in one hour.”</w:t>
      </w:r>
    </w:p>
    <w:p w14:paraId="486362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AD58D7" w:rsidRPr="009C5B16">
        <w:rPr>
          <w:rFonts w:ascii="Times New Roman" w:hAnsi="Times New Roman" w:cs="Times New Roman"/>
          <w:sz w:val="28"/>
          <w:szCs w:val="28"/>
        </w:rPr>
        <w:t>waited</w:t>
      </w:r>
      <w:r w:rsidRPr="009C5B16">
        <w:rPr>
          <w:rFonts w:ascii="Times New Roman" w:hAnsi="Times New Roman" w:cs="Times New Roman"/>
          <w:sz w:val="28"/>
          <w:szCs w:val="28"/>
        </w:rPr>
        <w:t xml:space="preserve"> at the table with Kendle, her guard</w:t>
      </w:r>
      <w:r w:rsidR="00B35D9F"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xml:space="preserve">, until everyone </w:t>
      </w:r>
      <w:r w:rsidR="00AD58D7" w:rsidRPr="009C5B16">
        <w:rPr>
          <w:rFonts w:ascii="Times New Roman" w:hAnsi="Times New Roman" w:cs="Times New Roman"/>
          <w:sz w:val="28"/>
          <w:szCs w:val="28"/>
        </w:rPr>
        <w:t xml:space="preserve">else </w:t>
      </w:r>
      <w:r w:rsidRPr="009C5B16">
        <w:rPr>
          <w:rFonts w:ascii="Times New Roman" w:hAnsi="Times New Roman" w:cs="Times New Roman"/>
          <w:sz w:val="28"/>
          <w:szCs w:val="28"/>
        </w:rPr>
        <w:t>cleared out.</w:t>
      </w:r>
    </w:p>
    <w:p w14:paraId="27CDDD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stayed alert in case Angela wanted to talk to her, but there was </w:t>
      </w:r>
      <w:r w:rsidR="00AD58D7"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silence. Hoping she hadn’t done something new to offend the boss, Kendle waited for orders.</w:t>
      </w:r>
    </w:p>
    <w:p w14:paraId="1FB7FA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nk you for looking out for him.” Angela was referring to the mission </w:t>
      </w:r>
      <w:r w:rsidR="00834AE9" w:rsidRPr="009C5B16">
        <w:rPr>
          <w:rFonts w:ascii="Times New Roman" w:hAnsi="Times New Roman" w:cs="Times New Roman"/>
          <w:sz w:val="28"/>
          <w:szCs w:val="28"/>
        </w:rPr>
        <w:t>run</w:t>
      </w:r>
      <w:r w:rsidRPr="009C5B16">
        <w:rPr>
          <w:rFonts w:ascii="Times New Roman" w:hAnsi="Times New Roman" w:cs="Times New Roman"/>
          <w:sz w:val="28"/>
          <w:szCs w:val="28"/>
        </w:rPr>
        <w:t xml:space="preserve">. She motioned Kendle to follow as she left the mess. “I didn’t assign you as one of the den mothers. It wasn’t because you aren’t safe around kids. </w:t>
      </w:r>
      <w:r w:rsidR="00834AE9" w:rsidRPr="009C5B16">
        <w:rPr>
          <w:rFonts w:ascii="Times New Roman" w:hAnsi="Times New Roman" w:cs="Times New Roman"/>
          <w:sz w:val="28"/>
          <w:szCs w:val="28"/>
        </w:rPr>
        <w:t xml:space="preserve">You clearly are. I need you </w:t>
      </w:r>
      <w:r w:rsidRPr="009C5B16">
        <w:rPr>
          <w:rFonts w:ascii="Times New Roman" w:hAnsi="Times New Roman" w:cs="Times New Roman"/>
          <w:sz w:val="28"/>
          <w:szCs w:val="28"/>
        </w:rPr>
        <w:t>on a team.”</w:t>
      </w:r>
    </w:p>
    <w:p w14:paraId="700484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t’s cool.” Kendle was relieved not to have babysitting duties. She followed Angela across the camp that was packing with smiles and chatter. It felt surreal after the UN base.</w:t>
      </w:r>
    </w:p>
    <w:p w14:paraId="786B90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ide with me until the first stop?”</w:t>
      </w:r>
    </w:p>
    <w:p w14:paraId="51A0A3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know it.” Kendle wasn’t </w:t>
      </w:r>
      <w:r w:rsidR="00B35D9F"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any conversations they might have, but she did want to be seen helping the boss like any other Eagle. </w:t>
      </w:r>
      <w:r w:rsidR="00B35D9F" w:rsidRPr="009C5B16">
        <w:rPr>
          <w:rFonts w:ascii="Times New Roman" w:hAnsi="Times New Roman" w:cs="Times New Roman"/>
          <w:sz w:val="28"/>
          <w:szCs w:val="28"/>
        </w:rPr>
        <w:t>She’</w:t>
      </w:r>
      <w:r w:rsidR="00D5649A" w:rsidRPr="009C5B16">
        <w:rPr>
          <w:rFonts w:ascii="Times New Roman" w:hAnsi="Times New Roman" w:cs="Times New Roman"/>
          <w:sz w:val="28"/>
          <w:szCs w:val="28"/>
        </w:rPr>
        <w:t>d caught the</w:t>
      </w:r>
      <w:r w:rsidRPr="009C5B16">
        <w:rPr>
          <w:rFonts w:ascii="Times New Roman" w:hAnsi="Times New Roman" w:cs="Times New Roman"/>
          <w:sz w:val="28"/>
          <w:szCs w:val="28"/>
        </w:rPr>
        <w:t xml:space="preserve"> Safe Haven</w:t>
      </w:r>
      <w:r w:rsidR="00D5649A" w:rsidRPr="009C5B16">
        <w:rPr>
          <w:rFonts w:ascii="Times New Roman" w:hAnsi="Times New Roman" w:cs="Times New Roman"/>
          <w:sz w:val="28"/>
          <w:szCs w:val="28"/>
        </w:rPr>
        <w:t xml:space="preserve"> infection</w:t>
      </w:r>
      <w:r w:rsidRPr="009C5B16">
        <w:rPr>
          <w:rFonts w:ascii="Times New Roman" w:hAnsi="Times New Roman" w:cs="Times New Roman"/>
          <w:sz w:val="28"/>
          <w:szCs w:val="28"/>
        </w:rPr>
        <w:t>.</w:t>
      </w:r>
    </w:p>
    <w:p w14:paraId="1AA4E1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ut your things in the lead rig and find some maps. I’d like to work on the location of the detention center and plans for it in case we drift too close to them while on the boat.”</w:t>
      </w:r>
    </w:p>
    <w:p w14:paraId="427AAE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left.</w:t>
      </w:r>
    </w:p>
    <w:p w14:paraId="7781D007" w14:textId="77777777" w:rsidR="00C62883" w:rsidRPr="009C5B16" w:rsidRDefault="00C62883" w:rsidP="005B3DA3">
      <w:pPr>
        <w:pStyle w:val="BodyTextIndent"/>
      </w:pPr>
      <w:r w:rsidRPr="009C5B16">
        <w:t>Angela heard heavier footsteps catching up, along with an annoyed male huff. She turned around, but kept walking–backwards.</w:t>
      </w:r>
    </w:p>
    <w:p w14:paraId="4A168D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glared, but </w:t>
      </w:r>
      <w:r w:rsidR="00B35D9F" w:rsidRPr="009C5B16">
        <w:rPr>
          <w:rFonts w:ascii="Times New Roman" w:hAnsi="Times New Roman" w:cs="Times New Roman"/>
          <w:sz w:val="28"/>
          <w:szCs w:val="28"/>
        </w:rPr>
        <w:t>didn’t comment on the challenging expression.</w:t>
      </w:r>
      <w:r w:rsidRPr="009C5B16">
        <w:rPr>
          <w:rFonts w:ascii="Times New Roman" w:hAnsi="Times New Roman" w:cs="Times New Roman"/>
          <w:sz w:val="28"/>
          <w:szCs w:val="28"/>
        </w:rPr>
        <w:t xml:space="preserve"> </w:t>
      </w:r>
      <w:r w:rsidR="00D5649A" w:rsidRPr="009C5B16">
        <w:rPr>
          <w:rFonts w:ascii="Times New Roman" w:hAnsi="Times New Roman" w:cs="Times New Roman"/>
          <w:i/>
          <w:sz w:val="28"/>
          <w:szCs w:val="28"/>
        </w:rPr>
        <w:t>You’re</w:t>
      </w:r>
      <w:r w:rsidRPr="009C5B16">
        <w:rPr>
          <w:rFonts w:ascii="Times New Roman" w:hAnsi="Times New Roman" w:cs="Times New Roman"/>
          <w:i/>
          <w:sz w:val="28"/>
          <w:szCs w:val="28"/>
        </w:rPr>
        <w:t xml:space="preserve"> restless.</w:t>
      </w:r>
    </w:p>
    <w:p w14:paraId="5E3517D4" w14:textId="67EEF580"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wung </w:t>
      </w:r>
      <w:r w:rsidR="00BA2E39">
        <w:rPr>
          <w:rFonts w:ascii="Times New Roman" w:hAnsi="Times New Roman" w:cs="Times New Roman"/>
          <w:sz w:val="28"/>
          <w:szCs w:val="28"/>
        </w:rPr>
        <w:t xml:space="preserve">back </w:t>
      </w:r>
      <w:r w:rsidRPr="009C5B16">
        <w:rPr>
          <w:rFonts w:ascii="Times New Roman" w:hAnsi="Times New Roman" w:cs="Times New Roman"/>
          <w:sz w:val="28"/>
          <w:szCs w:val="28"/>
        </w:rPr>
        <w:t>around at his astute observation. She was, but she didn’t want Marc to know.</w:t>
      </w:r>
    </w:p>
    <w:p w14:paraId="35E002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on’t tell.”</w:t>
      </w:r>
    </w:p>
    <w:p w14:paraId="6DCBA95B" w14:textId="77777777" w:rsidR="00C62883" w:rsidRPr="009C5B16" w:rsidRDefault="00834AE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ignored his mind reading. It wasn’t time for revelations yet. </w:t>
      </w:r>
      <w:r w:rsidR="00C62883" w:rsidRPr="009C5B16">
        <w:rPr>
          <w:rFonts w:ascii="Times New Roman" w:hAnsi="Times New Roman" w:cs="Times New Roman"/>
          <w:sz w:val="28"/>
          <w:szCs w:val="28"/>
        </w:rPr>
        <w:t>“That’s why I replaced her with you until we leave. She and Marc will both believe it’s a goodwill gesture, like the moments he gave Adrian.”</w:t>
      </w:r>
    </w:p>
    <w:p w14:paraId="392CFA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t you’ll have to ride with them. Marc is driving your truck.”</w:t>
      </w:r>
    </w:p>
    <w:p w14:paraId="0D893C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s cruel smile didn’t match her innocent tone. “Makes it a perfect time to pick up dangerous thoughts.”</w:t>
      </w:r>
    </w:p>
    <w:p w14:paraId="64D726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chuckled. “I love it here.”</w:t>
      </w:r>
      <w:r w:rsidR="00B35D9F" w:rsidRPr="009C5B16">
        <w:rPr>
          <w:rFonts w:ascii="Times New Roman" w:hAnsi="Times New Roman" w:cs="Times New Roman"/>
          <w:sz w:val="28"/>
          <w:szCs w:val="28"/>
        </w:rPr>
        <w:t xml:space="preserve"> </w:t>
      </w:r>
      <w:r w:rsidRPr="009C5B16">
        <w:rPr>
          <w:rFonts w:ascii="Times New Roman" w:hAnsi="Times New Roman" w:cs="Times New Roman"/>
          <w:sz w:val="28"/>
          <w:szCs w:val="28"/>
        </w:rPr>
        <w:t>He didn’t need to ask who she suspected of future tro</w:t>
      </w:r>
      <w:r w:rsidR="00B35D9F" w:rsidRPr="009C5B16">
        <w:rPr>
          <w:rFonts w:ascii="Times New Roman" w:hAnsi="Times New Roman" w:cs="Times New Roman"/>
          <w:sz w:val="28"/>
          <w:szCs w:val="28"/>
        </w:rPr>
        <w:t>uble. Marc wasn’t the problem</w:t>
      </w:r>
      <w:r w:rsidRPr="009C5B16">
        <w:rPr>
          <w:rFonts w:ascii="Times New Roman" w:hAnsi="Times New Roman" w:cs="Times New Roman"/>
          <w:sz w:val="28"/>
          <w:szCs w:val="28"/>
        </w:rPr>
        <w:t xml:space="preserve">. Ivan was certain the man wouldn’t screw things up with Angela </w:t>
      </w:r>
      <w:r w:rsidR="00B35D9F"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for a tumble with Kendle. It w</w:t>
      </w:r>
      <w:r w:rsidR="00B35D9F" w:rsidRPr="009C5B16">
        <w:rPr>
          <w:rFonts w:ascii="Times New Roman" w:hAnsi="Times New Roman" w:cs="Times New Roman"/>
          <w:sz w:val="28"/>
          <w:szCs w:val="28"/>
        </w:rPr>
        <w:t>ould only happen if Angela died…</w:t>
      </w:r>
      <w:r w:rsidRPr="009C5B16">
        <w:rPr>
          <w:rFonts w:ascii="Times New Roman" w:hAnsi="Times New Roman" w:cs="Times New Roman"/>
          <w:sz w:val="28"/>
          <w:szCs w:val="28"/>
        </w:rPr>
        <w:t>or if Kendle put a charm on Marc.</w:t>
      </w:r>
    </w:p>
    <w:p w14:paraId="2CFD26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now you know what to watch for.”</w:t>
      </w:r>
    </w:p>
    <w:p w14:paraId="06CDB0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s why you really traded! </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we could have this talk.”</w:t>
      </w:r>
    </w:p>
    <w:p w14:paraId="1BF4EF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else?”</w:t>
      </w:r>
    </w:p>
    <w:p w14:paraId="1E95E9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felt the eyes on them. “</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we’re seen together.”</w:t>
      </w:r>
    </w:p>
    <w:p w14:paraId="783B37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w:t>
      </w:r>
    </w:p>
    <w:p w14:paraId="12C4A2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grinned. “Because I’m a fast study?”</w:t>
      </w:r>
    </w:p>
    <w:p w14:paraId="1C95C87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es, you are. Prove it by telling me why I</w:t>
      </w:r>
      <w:r w:rsidR="00834AE9" w:rsidRPr="009C5B16">
        <w:rPr>
          <w:rFonts w:ascii="Times New Roman" w:hAnsi="Times New Roman" w:cs="Times New Roman"/>
          <w:i/>
          <w:sz w:val="28"/>
          <w:szCs w:val="28"/>
        </w:rPr>
        <w:t xml:space="preserve"> would do all of that for a</w:t>
      </w:r>
      <w:r w:rsidRPr="009C5B16">
        <w:rPr>
          <w:rFonts w:ascii="Times New Roman" w:hAnsi="Times New Roman" w:cs="Times New Roman"/>
          <w:i/>
          <w:sz w:val="28"/>
          <w:szCs w:val="28"/>
        </w:rPr>
        <w:t xml:space="preserve"> soldier who killed some of </w:t>
      </w:r>
      <w:r w:rsidR="00B35D9F" w:rsidRPr="009C5B16">
        <w:rPr>
          <w:rFonts w:ascii="Times New Roman" w:hAnsi="Times New Roman" w:cs="Times New Roman"/>
          <w:i/>
          <w:sz w:val="28"/>
          <w:szCs w:val="28"/>
        </w:rPr>
        <w:t>my</w:t>
      </w:r>
      <w:r w:rsidRPr="009C5B16">
        <w:rPr>
          <w:rFonts w:ascii="Times New Roman" w:hAnsi="Times New Roman" w:cs="Times New Roman"/>
          <w:i/>
          <w:sz w:val="28"/>
          <w:szCs w:val="28"/>
        </w:rPr>
        <w:t xml:space="preserve"> people before switching sides.</w:t>
      </w:r>
    </w:p>
    <w:p w14:paraId="3939432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Ivan paused, adding </w:t>
      </w:r>
      <w:r w:rsidR="00834AE9" w:rsidRPr="009C5B16">
        <w:rPr>
          <w:rFonts w:ascii="Times New Roman" w:hAnsi="Times New Roman" w:cs="Times New Roman"/>
          <w:sz w:val="28"/>
          <w:szCs w:val="28"/>
        </w:rPr>
        <w:t xml:space="preserve">up </w:t>
      </w:r>
      <w:r w:rsidRPr="009C5B16">
        <w:rPr>
          <w:rFonts w:ascii="Times New Roman" w:hAnsi="Times New Roman" w:cs="Times New Roman"/>
          <w:sz w:val="28"/>
          <w:szCs w:val="28"/>
        </w:rPr>
        <w:t xml:space="preserve">the evidence instead of wasting time being offended. </w:t>
      </w:r>
      <w:r w:rsidRPr="009C5B16">
        <w:rPr>
          <w:rFonts w:ascii="Times New Roman" w:hAnsi="Times New Roman" w:cs="Times New Roman"/>
          <w:i/>
          <w:sz w:val="28"/>
          <w:szCs w:val="28"/>
        </w:rPr>
        <w:t xml:space="preserve">You’re teaching me… Handling people, scoring points, giving me camp secrets, keeping me by your side to observe since you don’t need a guard with snipers up… </w:t>
      </w:r>
      <w:r w:rsidRPr="009C5B16">
        <w:rPr>
          <w:rFonts w:ascii="Times New Roman" w:hAnsi="Times New Roman" w:cs="Times New Roman"/>
          <w:sz w:val="28"/>
          <w:szCs w:val="28"/>
        </w:rPr>
        <w:t xml:space="preserve">Ivan remembered her words in the tiny house and stiffened. </w:t>
      </w:r>
      <w:r w:rsidRPr="009C5B16">
        <w:rPr>
          <w:rFonts w:ascii="Times New Roman" w:hAnsi="Times New Roman" w:cs="Times New Roman"/>
          <w:i/>
          <w:sz w:val="28"/>
          <w:szCs w:val="28"/>
        </w:rPr>
        <w:t>Why are you grooming me to run this camp?</w:t>
      </w:r>
    </w:p>
    <w:p w14:paraId="64D2A7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kept walking.</w:t>
      </w:r>
    </w:p>
    <w:p w14:paraId="0078917E" w14:textId="77777777" w:rsidR="00C62883" w:rsidRPr="009C5B16" w:rsidRDefault="00834AE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didn’t ask again. He</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caught</w:t>
      </w:r>
      <w:r w:rsidR="00C62883" w:rsidRPr="009C5B16">
        <w:rPr>
          <w:rFonts w:ascii="Times New Roman" w:hAnsi="Times New Roman" w:cs="Times New Roman"/>
          <w:sz w:val="28"/>
          <w:szCs w:val="28"/>
        </w:rPr>
        <w:t xml:space="preserve"> up </w:t>
      </w:r>
      <w:r w:rsidR="00B35D9F" w:rsidRPr="009C5B16">
        <w:rPr>
          <w:rFonts w:ascii="Times New Roman" w:hAnsi="Times New Roman" w:cs="Times New Roman"/>
          <w:sz w:val="28"/>
          <w:szCs w:val="28"/>
        </w:rPr>
        <w:t xml:space="preserve">casually </w:t>
      </w:r>
      <w:r w:rsidR="00C62883" w:rsidRPr="009C5B16">
        <w:rPr>
          <w:rFonts w:ascii="Times New Roman" w:hAnsi="Times New Roman" w:cs="Times New Roman"/>
          <w:sz w:val="28"/>
          <w:szCs w:val="28"/>
        </w:rPr>
        <w:t xml:space="preserve">without drawing </w:t>
      </w:r>
      <w:r w:rsidR="00B35D9F" w:rsidRPr="009C5B16">
        <w:rPr>
          <w:rFonts w:ascii="Times New Roman" w:hAnsi="Times New Roman" w:cs="Times New Roman"/>
          <w:sz w:val="28"/>
          <w:szCs w:val="28"/>
        </w:rPr>
        <w:t xml:space="preserve">more </w:t>
      </w:r>
      <w:r w:rsidR="00C62883" w:rsidRPr="009C5B16">
        <w:rPr>
          <w:rFonts w:ascii="Times New Roman" w:hAnsi="Times New Roman" w:cs="Times New Roman"/>
          <w:sz w:val="28"/>
          <w:szCs w:val="28"/>
        </w:rPr>
        <w:t>attention.</w:t>
      </w:r>
    </w:p>
    <w:p w14:paraId="2C722D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His automatic caution was yet more proof to Angela </w:t>
      </w:r>
      <w:r w:rsidR="00834AE9"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d made the right choice. Safe Haven had to have a leader who wasn’t a </w:t>
      </w:r>
      <w:r w:rsidR="00B35D9F" w:rsidRPr="009C5B16">
        <w:rPr>
          <w:rFonts w:ascii="Times New Roman" w:hAnsi="Times New Roman" w:cs="Times New Roman"/>
          <w:sz w:val="28"/>
          <w:szCs w:val="28"/>
        </w:rPr>
        <w:t>descendant</w:t>
      </w:r>
      <w:r w:rsidRPr="009C5B16">
        <w:rPr>
          <w:rFonts w:ascii="Times New Roman" w:hAnsi="Times New Roman" w:cs="Times New Roman"/>
          <w:sz w:val="28"/>
          <w:szCs w:val="28"/>
        </w:rPr>
        <w:t xml:space="preserve"> or she and the others could never return home. Ivan was it. He was the third person to know. Adrian had figured it out just by observing her for a few hours. Marc wouldn’t get it until someone told him.</w:t>
      </w:r>
    </w:p>
    <w:p w14:paraId="3356861A" w14:textId="77777777" w:rsidR="00C62883" w:rsidRPr="009C5B16" w:rsidRDefault="00C62883" w:rsidP="005B3DA3">
      <w:pPr>
        <w:ind w:firstLine="432"/>
        <w:contextualSpacing/>
        <w:jc w:val="both"/>
        <w:rPr>
          <w:rFonts w:ascii="Times New Roman" w:hAnsi="Times New Roman" w:cs="Times New Roman"/>
          <w:sz w:val="28"/>
          <w:szCs w:val="28"/>
        </w:rPr>
      </w:pPr>
    </w:p>
    <w:p w14:paraId="19635A5E" w14:textId="77777777" w:rsidR="00C62883" w:rsidRPr="009C5B16" w:rsidRDefault="00C62883" w:rsidP="005B3DA3">
      <w:pPr>
        <w:ind w:firstLine="432"/>
        <w:contextualSpacing/>
        <w:jc w:val="both"/>
        <w:rPr>
          <w:rFonts w:ascii="Times New Roman" w:hAnsi="Times New Roman" w:cs="Times New Roman"/>
          <w:sz w:val="28"/>
          <w:szCs w:val="28"/>
        </w:rPr>
      </w:pPr>
    </w:p>
    <w:p w14:paraId="138E8BD9" w14:textId="77777777" w:rsidR="00C62883" w:rsidRPr="009C5B16" w:rsidRDefault="000E157A"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5E97CE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 </w:t>
      </w:r>
      <w:r w:rsidR="00B35D9F"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have an hour until the camp leaves. Can this wait?”</w:t>
      </w:r>
    </w:p>
    <w:p w14:paraId="00E54A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s hand came to her hip. “If it could, I wouldn’t be bringing it up.”</w:t>
      </w:r>
    </w:p>
    <w:p w14:paraId="7774799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Kyle’s eyes narrowed. </w:t>
      </w:r>
      <w:r w:rsidRPr="009C5B16">
        <w:rPr>
          <w:rFonts w:ascii="Times New Roman" w:hAnsi="Times New Roman" w:cs="Times New Roman"/>
          <w:i/>
          <w:sz w:val="28"/>
          <w:szCs w:val="28"/>
        </w:rPr>
        <w:t>Sh</w:t>
      </w:r>
      <w:r w:rsidR="00D5649A" w:rsidRPr="009C5B16">
        <w:rPr>
          <w:rFonts w:ascii="Times New Roman" w:hAnsi="Times New Roman" w:cs="Times New Roman"/>
          <w:i/>
          <w:sz w:val="28"/>
          <w:szCs w:val="28"/>
        </w:rPr>
        <w:t>e’s angry. I wonder why.</w:t>
      </w:r>
    </w:p>
    <w:p w14:paraId="4A694F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t you play innocent with me! I know what you did.”</w:t>
      </w:r>
    </w:p>
    <w:p w14:paraId="452654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yawned. “What are you talking about?”</w:t>
      </w:r>
    </w:p>
    <w:p w14:paraId="6A7300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waved a hand. “</w:t>
      </w:r>
      <w:r w:rsidRPr="009C5B16">
        <w:rPr>
          <w:rFonts w:ascii="Times New Roman" w:hAnsi="Times New Roman" w:cs="Times New Roman"/>
          <w:i/>
          <w:sz w:val="28"/>
          <w:szCs w:val="28"/>
        </w:rPr>
        <w:t>That’s</w:t>
      </w:r>
      <w:r w:rsidRPr="009C5B16">
        <w:rPr>
          <w:rFonts w:ascii="Times New Roman" w:hAnsi="Times New Roman" w:cs="Times New Roman"/>
          <w:sz w:val="28"/>
          <w:szCs w:val="28"/>
        </w:rPr>
        <w:t xml:space="preserve"> what I’m talking about. Why are you on Marc’s </w:t>
      </w:r>
      <w:r w:rsidR="00B35D9F" w:rsidRPr="009C5B16">
        <w:rPr>
          <w:rFonts w:ascii="Times New Roman" w:hAnsi="Times New Roman" w:cs="Times New Roman"/>
          <w:sz w:val="28"/>
          <w:szCs w:val="28"/>
        </w:rPr>
        <w:t xml:space="preserve">night </w:t>
      </w:r>
      <w:r w:rsidRPr="009C5B16">
        <w:rPr>
          <w:rFonts w:ascii="Times New Roman" w:hAnsi="Times New Roman" w:cs="Times New Roman"/>
          <w:sz w:val="28"/>
          <w:szCs w:val="28"/>
        </w:rPr>
        <w:t>shift</w:t>
      </w:r>
      <w:r w:rsidR="00B35D9F" w:rsidRPr="009C5B16">
        <w:rPr>
          <w:rFonts w:ascii="Times New Roman" w:hAnsi="Times New Roman" w:cs="Times New Roman"/>
          <w:sz w:val="28"/>
          <w:szCs w:val="28"/>
        </w:rPr>
        <w:t>s</w:t>
      </w:r>
      <w:r w:rsidRPr="009C5B16">
        <w:rPr>
          <w:rFonts w:ascii="Times New Roman" w:hAnsi="Times New Roman" w:cs="Times New Roman"/>
          <w:sz w:val="28"/>
          <w:szCs w:val="28"/>
        </w:rPr>
        <w:t>?”</w:t>
      </w:r>
    </w:p>
    <w:p w14:paraId="58DA20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ent her a flash of their moment in the cold darkness.</w:t>
      </w:r>
    </w:p>
    <w:p w14:paraId="432749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had the grace to flush, but she didn’t back down. “You like those moments. Don’t lie.”</w:t>
      </w:r>
    </w:p>
    <w:p w14:paraId="553224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s not the way I want it to be, Jenny.” Kyle took a step closer. “I’ll switch shifts </w:t>
      </w:r>
      <w:r w:rsidR="00834AE9"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after the wedding.”</w:t>
      </w:r>
    </w:p>
    <w:p w14:paraId="7FBC51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Jennifer glared at him. “Who says I even want to marry you now?”</w:t>
      </w:r>
      <w:r w:rsidR="00B35D9F" w:rsidRPr="009C5B16">
        <w:rPr>
          <w:rFonts w:ascii="Times New Roman" w:hAnsi="Times New Roman" w:cs="Times New Roman"/>
          <w:sz w:val="28"/>
          <w:szCs w:val="28"/>
        </w:rPr>
        <w:t xml:space="preserve"> </w:t>
      </w:r>
      <w:r w:rsidRPr="009C5B16">
        <w:rPr>
          <w:rFonts w:ascii="Times New Roman" w:hAnsi="Times New Roman" w:cs="Times New Roman"/>
          <w:sz w:val="28"/>
          <w:szCs w:val="28"/>
        </w:rPr>
        <w:t>As she stomped off, listening to the sound of Kyle’s heart shatter, Jennifer refused to relent. Kyle was doing everything he could to keep things between them, despite telling her all along that nothing ever would be. She was pissed.</w:t>
      </w:r>
    </w:p>
    <w:p w14:paraId="7688DB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tarted to go after her, but a scene across camp drew his attention and kept him rooted in place with the other witnesses.</w:t>
      </w:r>
    </w:p>
    <w:p w14:paraId="7B6180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 Tonya threw herself into Kenn’s arms, squealing.</w:t>
      </w:r>
    </w:p>
    <w:p w14:paraId="66914EAC" w14:textId="77777777" w:rsidR="00B35D9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laiming kiss Kenn delivered told people what was going on and sent a small cheer through the camp in celebration of a</w:t>
      </w:r>
      <w:r w:rsidR="00834AE9" w:rsidRPr="009C5B16">
        <w:rPr>
          <w:rFonts w:ascii="Times New Roman" w:hAnsi="Times New Roman" w:cs="Times New Roman"/>
          <w:sz w:val="28"/>
          <w:szCs w:val="28"/>
        </w:rPr>
        <w:t>nother</w:t>
      </w:r>
      <w:r w:rsidRPr="009C5B16">
        <w:rPr>
          <w:rFonts w:ascii="Times New Roman" w:hAnsi="Times New Roman" w:cs="Times New Roman"/>
          <w:sz w:val="28"/>
          <w:szCs w:val="28"/>
        </w:rPr>
        <w:t xml:space="preserve"> couple making a commitment to each other.</w:t>
      </w:r>
    </w:p>
    <w:p w14:paraId="6F840BC0" w14:textId="77777777" w:rsidR="00834AE9" w:rsidRPr="009C5B16" w:rsidRDefault="00834AE9" w:rsidP="005B3DA3">
      <w:pPr>
        <w:ind w:firstLine="432"/>
        <w:contextualSpacing/>
        <w:jc w:val="both"/>
        <w:rPr>
          <w:rFonts w:ascii="Times New Roman" w:hAnsi="Times New Roman" w:cs="Times New Roman"/>
          <w:sz w:val="28"/>
          <w:szCs w:val="28"/>
        </w:rPr>
      </w:pPr>
    </w:p>
    <w:p w14:paraId="37C3BA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rd quickly spread that Tonya had accepted Kenn’s proposal</w:t>
      </w:r>
      <w:r w:rsidR="00D5649A" w:rsidRPr="009C5B16">
        <w:rPr>
          <w:rFonts w:ascii="Times New Roman" w:hAnsi="Times New Roman" w:cs="Times New Roman"/>
          <w:sz w:val="28"/>
          <w:szCs w:val="28"/>
        </w:rPr>
        <w:t>. T</w:t>
      </w:r>
      <w:r w:rsidRPr="009C5B16">
        <w:rPr>
          <w:rFonts w:ascii="Times New Roman" w:hAnsi="Times New Roman" w:cs="Times New Roman"/>
          <w:sz w:val="28"/>
          <w:szCs w:val="28"/>
        </w:rPr>
        <w:t>he shiny ring on her finger confirmed the rumor as they entered the mess a few minutes later. They were surrounded by people offering congratulations.</w:t>
      </w:r>
    </w:p>
    <w:p w14:paraId="6AE387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tching, Kyle grimaced. News of his wedding to Jennifer hadn’t generated excitement. Most people hadn’t been sure if it was okay to support it. As a result, Jennifer wasn’t getting the attention a young bride was supposed to. Kyle didn’t like that. He would talk to the boss about it.</w:t>
      </w:r>
      <w:r w:rsidR="00834AE9" w:rsidRPr="009C5B16">
        <w:rPr>
          <w:rFonts w:ascii="Times New Roman" w:hAnsi="Times New Roman" w:cs="Times New Roman"/>
          <w:sz w:val="28"/>
          <w:szCs w:val="28"/>
        </w:rPr>
        <w:t xml:space="preserve"> </w:t>
      </w:r>
      <w:r w:rsidR="00834AE9" w:rsidRPr="009C5B16">
        <w:rPr>
          <w:rFonts w:ascii="Times New Roman" w:hAnsi="Times New Roman" w:cs="Times New Roman"/>
          <w:i/>
          <w:sz w:val="28"/>
          <w:szCs w:val="28"/>
        </w:rPr>
        <w:t>I won’t tolerate her being treated unfairly in any way. She loves me</w:t>
      </w:r>
      <w:r w:rsidR="00814519" w:rsidRPr="009C5B16">
        <w:rPr>
          <w:rFonts w:ascii="Times New Roman" w:hAnsi="Times New Roman" w:cs="Times New Roman"/>
          <w:i/>
          <w:sz w:val="28"/>
          <w:szCs w:val="28"/>
        </w:rPr>
        <w:t>–</w:t>
      </w:r>
      <w:r w:rsidR="00834AE9" w:rsidRPr="009C5B16">
        <w:rPr>
          <w:rFonts w:ascii="Times New Roman" w:hAnsi="Times New Roman" w:cs="Times New Roman"/>
          <w:i/>
          <w:sz w:val="28"/>
          <w:szCs w:val="28"/>
        </w:rPr>
        <w:t>a killer</w:t>
      </w:r>
      <w:r w:rsidR="00814519" w:rsidRPr="009C5B16">
        <w:rPr>
          <w:rFonts w:ascii="Times New Roman" w:hAnsi="Times New Roman" w:cs="Times New Roman"/>
          <w:i/>
          <w:sz w:val="28"/>
          <w:szCs w:val="28"/>
        </w:rPr>
        <w:t>–</w:t>
      </w:r>
      <w:r w:rsidR="00834AE9" w:rsidRPr="009C5B16">
        <w:rPr>
          <w:rFonts w:ascii="Times New Roman" w:hAnsi="Times New Roman" w:cs="Times New Roman"/>
          <w:i/>
          <w:sz w:val="28"/>
          <w:szCs w:val="28"/>
        </w:rPr>
        <w:t>after suffering Cesar. I want her to have</w:t>
      </w:r>
      <w:r w:rsidR="00B35D9F" w:rsidRPr="009C5B16">
        <w:rPr>
          <w:rFonts w:ascii="Times New Roman" w:hAnsi="Times New Roman" w:cs="Times New Roman"/>
          <w:i/>
          <w:sz w:val="28"/>
          <w:szCs w:val="28"/>
        </w:rPr>
        <w:t xml:space="preserve"> everything her heart desires. I’m </w:t>
      </w:r>
      <w:r w:rsidR="00B35D9F" w:rsidRPr="009C5B16">
        <w:rPr>
          <w:rFonts w:ascii="Times New Roman" w:hAnsi="Times New Roman" w:cs="Times New Roman"/>
          <w:i/>
          <w:sz w:val="28"/>
          <w:szCs w:val="28"/>
        </w:rPr>
        <w:lastRenderedPageBreak/>
        <w:t>g</w:t>
      </w:r>
      <w:r w:rsidR="00834AE9" w:rsidRPr="009C5B16">
        <w:rPr>
          <w:rFonts w:ascii="Times New Roman" w:hAnsi="Times New Roman" w:cs="Times New Roman"/>
          <w:i/>
          <w:sz w:val="28"/>
          <w:szCs w:val="28"/>
        </w:rPr>
        <w:t>onna spend the rest of our lives making sure that happens.</w:t>
      </w:r>
    </w:p>
    <w:p w14:paraId="35DC7D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do you mean, </w:t>
      </w:r>
      <w:r w:rsidRPr="009C5B16">
        <w:rPr>
          <w:rFonts w:ascii="Times New Roman" w:hAnsi="Times New Roman" w:cs="Times New Roman"/>
          <w:i/>
          <w:sz w:val="28"/>
          <w:szCs w:val="28"/>
        </w:rPr>
        <w:t>no</w:t>
      </w:r>
      <w:r w:rsidRPr="009C5B16">
        <w:rPr>
          <w:rFonts w:ascii="Times New Roman" w:hAnsi="Times New Roman" w:cs="Times New Roman"/>
          <w:sz w:val="28"/>
          <w:szCs w:val="28"/>
        </w:rPr>
        <w:t>?”</w:t>
      </w:r>
    </w:p>
    <w:p w14:paraId="66BC6924" w14:textId="77777777" w:rsidR="00D5649A" w:rsidRPr="009C5B16" w:rsidRDefault="00D5649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turned with everyone else at Charlie’s raised voice.</w:t>
      </w:r>
    </w:p>
    <w:p w14:paraId="651A72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can’t marry you. You’re </w:t>
      </w:r>
      <w:r w:rsidR="00B35D9F"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a kid.”</w:t>
      </w:r>
    </w:p>
    <w:p w14:paraId="42B406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pranced aside as Tracy came from the shower tent, wrapped in a towel and a robe. She shoved through the small crowd, ignoring sympathetic comments from those </w:t>
      </w:r>
      <w:r w:rsidR="00B35D9F" w:rsidRPr="009C5B16">
        <w:rPr>
          <w:rFonts w:ascii="Times New Roman" w:hAnsi="Times New Roman" w:cs="Times New Roman"/>
          <w:sz w:val="28"/>
          <w:szCs w:val="28"/>
        </w:rPr>
        <w:t>who’</w:t>
      </w:r>
      <w:r w:rsidRPr="009C5B16">
        <w:rPr>
          <w:rFonts w:ascii="Times New Roman" w:hAnsi="Times New Roman" w:cs="Times New Roman"/>
          <w:sz w:val="28"/>
          <w:szCs w:val="28"/>
        </w:rPr>
        <w:t>d heard.</w:t>
      </w:r>
    </w:p>
    <w:p w14:paraId="0F62CF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moment later, Charlie also emerged from the shower, looking like he had been punched in the gut. He obviously hadn’t expected her response.</w:t>
      </w:r>
    </w:p>
    <w:p w14:paraId="5CC41F8A" w14:textId="77777777" w:rsidR="00834AE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turned away from the scene before Charlie saw her, positive he wouldn’t want to speak to her about it. She had considered warning him multiple times about the thoughts in Tracy’s mind, but he wouldn’t have </w:t>
      </w:r>
      <w:r w:rsidR="00D5649A" w:rsidRPr="009C5B16">
        <w:rPr>
          <w:rFonts w:ascii="Times New Roman" w:hAnsi="Times New Roman" w:cs="Times New Roman"/>
          <w:sz w:val="28"/>
          <w:szCs w:val="28"/>
        </w:rPr>
        <w:t>listened,</w:t>
      </w:r>
      <w:r w:rsidRPr="009C5B16">
        <w:rPr>
          <w:rFonts w:ascii="Times New Roman" w:hAnsi="Times New Roman" w:cs="Times New Roman"/>
          <w:sz w:val="28"/>
          <w:szCs w:val="28"/>
        </w:rPr>
        <w:t xml:space="preserve"> and she hadn’t needed the extra stress. Now that Charlie knew, he would </w:t>
      </w:r>
      <w:r w:rsidR="00B35D9F" w:rsidRPr="009C5B16">
        <w:rPr>
          <w:rFonts w:ascii="Times New Roman" w:hAnsi="Times New Roman" w:cs="Times New Roman"/>
          <w:sz w:val="28"/>
          <w:szCs w:val="28"/>
        </w:rPr>
        <w:t>go</w:t>
      </w:r>
      <w:r w:rsidR="00834AE9" w:rsidRPr="009C5B16">
        <w:rPr>
          <w:rFonts w:ascii="Times New Roman" w:hAnsi="Times New Roman" w:cs="Times New Roman"/>
          <w:sz w:val="28"/>
          <w:szCs w:val="28"/>
        </w:rPr>
        <w:t xml:space="preserve"> to his father for answers.</w:t>
      </w:r>
    </w:p>
    <w:p w14:paraId="6AFAD8FB" w14:textId="77777777" w:rsidR="00C62883" w:rsidRPr="009C5B16" w:rsidRDefault="00834AE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rry that he was hurting,</w:t>
      </w:r>
      <w:r w:rsidR="00C62883" w:rsidRPr="009C5B16">
        <w:rPr>
          <w:rFonts w:ascii="Times New Roman" w:hAnsi="Times New Roman" w:cs="Times New Roman"/>
          <w:sz w:val="28"/>
          <w:szCs w:val="28"/>
        </w:rPr>
        <w:t xml:space="preserve"> Angela went to the vehicle area. Marc had duty over it, but he now needed to spend that time helping Charlie </w:t>
      </w:r>
      <w:r w:rsidRPr="009C5B16">
        <w:rPr>
          <w:rFonts w:ascii="Times New Roman" w:hAnsi="Times New Roman" w:cs="Times New Roman"/>
          <w:sz w:val="28"/>
          <w:szCs w:val="28"/>
        </w:rPr>
        <w:t>adjust to the future</w:t>
      </w:r>
      <w:r w:rsidR="00C62883" w:rsidRPr="009C5B16">
        <w:rPr>
          <w:rFonts w:ascii="Times New Roman" w:hAnsi="Times New Roman" w:cs="Times New Roman"/>
          <w:sz w:val="28"/>
          <w:szCs w:val="28"/>
        </w:rPr>
        <w:t>.</w:t>
      </w:r>
    </w:p>
    <w:p w14:paraId="34630BF2"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56CE1901"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15" w:name="_Chapter_Thirteen"/>
      <w:bookmarkEnd w:id="15"/>
      <w:r w:rsidRPr="009C5B16">
        <w:rPr>
          <w:rFonts w:ascii="Times New Roman" w:hAnsi="Times New Roman" w:cs="Times New Roman"/>
          <w:b w:val="0"/>
          <w:color w:val="auto"/>
        </w:rPr>
        <w:lastRenderedPageBreak/>
        <w:t>Chapter Thirteen</w:t>
      </w:r>
    </w:p>
    <w:p w14:paraId="5821EEE0" w14:textId="1C7704BA"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Riding the Rails</w:t>
      </w:r>
    </w:p>
    <w:p w14:paraId="28D5E93C" w14:textId="77777777" w:rsidR="00C62883" w:rsidRPr="009C5B16" w:rsidRDefault="00C62883" w:rsidP="005B3DA3">
      <w:pPr>
        <w:ind w:firstLine="432"/>
        <w:contextualSpacing/>
        <w:jc w:val="center"/>
        <w:rPr>
          <w:rFonts w:ascii="Times New Roman" w:hAnsi="Times New Roman" w:cs="Times New Roman"/>
          <w:sz w:val="28"/>
          <w:szCs w:val="28"/>
        </w:rPr>
      </w:pPr>
    </w:p>
    <w:p w14:paraId="31615ED1" w14:textId="77777777" w:rsidR="00C62883" w:rsidRPr="009C5B16" w:rsidRDefault="00C62883" w:rsidP="005B3DA3">
      <w:pPr>
        <w:ind w:firstLine="432"/>
        <w:contextualSpacing/>
        <w:jc w:val="center"/>
        <w:rPr>
          <w:rFonts w:ascii="Times New Roman" w:hAnsi="Times New Roman" w:cs="Times New Roman"/>
          <w:sz w:val="28"/>
          <w:szCs w:val="28"/>
        </w:rPr>
      </w:pPr>
    </w:p>
    <w:p w14:paraId="7F7F3E5B" w14:textId="700A622E" w:rsidR="00C62883" w:rsidRPr="009C5B16" w:rsidRDefault="00C62883" w:rsidP="005B3DA3">
      <w:pPr>
        <w:ind w:firstLine="432"/>
        <w:contextualSpacing/>
        <w:jc w:val="center"/>
        <w:rPr>
          <w:rFonts w:ascii="Times New Roman" w:hAnsi="Times New Roman" w:cs="Times New Roman"/>
          <w:sz w:val="28"/>
          <w:szCs w:val="28"/>
        </w:rPr>
      </w:pPr>
    </w:p>
    <w:p w14:paraId="59657D1D" w14:textId="77777777" w:rsidR="00326D90" w:rsidRPr="009C5B16" w:rsidRDefault="00326D90" w:rsidP="005B3DA3">
      <w:pPr>
        <w:ind w:firstLine="432"/>
        <w:contextualSpacing/>
        <w:jc w:val="center"/>
        <w:rPr>
          <w:rFonts w:ascii="Times New Roman" w:hAnsi="Times New Roman" w:cs="Times New Roman"/>
          <w:sz w:val="28"/>
          <w:szCs w:val="28"/>
        </w:rPr>
      </w:pPr>
    </w:p>
    <w:p w14:paraId="4F881F5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342852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M</w:t>
      </w:r>
      <w:r w:rsidRPr="009C5B16">
        <w:rPr>
          <w:rFonts w:ascii="Times New Roman" w:hAnsi="Times New Roman" w:cs="Times New Roman"/>
          <w:sz w:val="28"/>
          <w:szCs w:val="28"/>
        </w:rPr>
        <w:t xml:space="preserve">arc didn’t speak as Charlie joined him near the vehicle section of the perimeter. Marc could feel Charlie’s need for a conversation. He </w:t>
      </w:r>
      <w:r w:rsidR="00B35D9F" w:rsidRPr="009C5B16">
        <w:rPr>
          <w:rFonts w:ascii="Times New Roman" w:hAnsi="Times New Roman" w:cs="Times New Roman"/>
          <w:sz w:val="28"/>
          <w:szCs w:val="28"/>
        </w:rPr>
        <w:t>didn’t</w:t>
      </w:r>
      <w:r w:rsidRPr="009C5B16">
        <w:rPr>
          <w:rFonts w:ascii="Times New Roman" w:hAnsi="Times New Roman" w:cs="Times New Roman"/>
          <w:sz w:val="28"/>
          <w:szCs w:val="28"/>
        </w:rPr>
        <w:t xml:space="preserve"> </w:t>
      </w:r>
      <w:r w:rsidR="00B35D9F" w:rsidRPr="009C5B16">
        <w:rPr>
          <w:rFonts w:ascii="Times New Roman" w:hAnsi="Times New Roman" w:cs="Times New Roman"/>
          <w:sz w:val="28"/>
          <w:szCs w:val="28"/>
        </w:rPr>
        <w:t>know</w:t>
      </w:r>
      <w:r w:rsidRPr="009C5B16">
        <w:rPr>
          <w:rFonts w:ascii="Times New Roman" w:hAnsi="Times New Roman" w:cs="Times New Roman"/>
          <w:sz w:val="28"/>
          <w:szCs w:val="28"/>
        </w:rPr>
        <w:t xml:space="preserve"> what </w:t>
      </w:r>
      <w:r w:rsidR="00B35D9F" w:rsidRPr="009C5B16">
        <w:rPr>
          <w:rFonts w:ascii="Times New Roman" w:hAnsi="Times New Roman" w:cs="Times New Roman"/>
          <w:sz w:val="28"/>
          <w:szCs w:val="28"/>
        </w:rPr>
        <w:t xml:space="preserve">had happened; </w:t>
      </w:r>
      <w:r w:rsidRPr="009C5B16">
        <w:rPr>
          <w:rFonts w:ascii="Times New Roman" w:hAnsi="Times New Roman" w:cs="Times New Roman"/>
          <w:sz w:val="28"/>
          <w:szCs w:val="28"/>
        </w:rPr>
        <w:t>he pulled it from the teenager’s mind.</w:t>
      </w:r>
    </w:p>
    <w:p w14:paraId="09E4AF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epped into Marc’s line of sight, giving him a subtle nod.</w:t>
      </w:r>
    </w:p>
    <w:p w14:paraId="253871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lieved, Marc turned his post over to her and faced his son. “Have you figured out why?”</w:t>
      </w:r>
    </w:p>
    <w:p w14:paraId="015536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shrugged. “There are too many voices in my mind.”</w:t>
      </w:r>
    </w:p>
    <w:p w14:paraId="3D27B3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raped an arm around the boy’s shoulders and led him toward the mess that was being packed</w:t>
      </w:r>
      <w:r w:rsidR="00B35D9F" w:rsidRPr="009C5B16">
        <w:rPr>
          <w:rFonts w:ascii="Times New Roman" w:hAnsi="Times New Roman" w:cs="Times New Roman"/>
          <w:sz w:val="28"/>
          <w:szCs w:val="28"/>
        </w:rPr>
        <w:t xml:space="preserve"> up</w:t>
      </w:r>
      <w:r w:rsidRPr="009C5B16">
        <w:rPr>
          <w:rFonts w:ascii="Times New Roman" w:hAnsi="Times New Roman" w:cs="Times New Roman"/>
          <w:sz w:val="28"/>
          <w:szCs w:val="28"/>
        </w:rPr>
        <w:t>. “Let’s grab a cup of coffee if Brittani has any left and talk.”</w:t>
      </w:r>
    </w:p>
    <w:p w14:paraId="3727AE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agreed. He was embarrassed so many people already knew his proposal had gone badly, but he needed to know how to get Tracy to change her answer.</w:t>
      </w:r>
    </w:p>
    <w:p w14:paraId="0856DE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ted to be the one to tell him. “She isn’t going to change her mind, son.”</w:t>
      </w:r>
    </w:p>
    <w:p w14:paraId="07A93B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 thought she loved me. I don’t understand why she said no.”</w:t>
      </w:r>
    </w:p>
    <w:p w14:paraId="025802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id she tell you?”</w:t>
      </w:r>
    </w:p>
    <w:p w14:paraId="056CA7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harlie clenched his fists. “She said she can’t marry me because I’m </w:t>
      </w:r>
      <w:r w:rsidR="00B35D9F"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a kid!”</w:t>
      </w:r>
    </w:p>
    <w:p w14:paraId="344FB5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n’t sure in what way Tracy meant that. “When you calm down, talk to her about it. Until then, let the camp work on her.”</w:t>
      </w:r>
    </w:p>
    <w:p w14:paraId="70F760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snorted. “These people don’t want us together because of the age difference, like with Kyle and Jennifer. They’ll be happy if we all split up.”</w:t>
      </w:r>
    </w:p>
    <w:p w14:paraId="5D40F7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might have been true in the beginning, but not anymore. This camp needs babies and happy endings. Maybe Tracy overlooked that in her considerations.”</w:t>
      </w:r>
    </w:p>
    <w:p w14:paraId="20704B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harlie wanted to </w:t>
      </w:r>
      <w:r w:rsidR="00B35D9F" w:rsidRPr="009C5B16">
        <w:rPr>
          <w:rFonts w:ascii="Times New Roman" w:hAnsi="Times New Roman" w:cs="Times New Roman"/>
          <w:sz w:val="28"/>
          <w:szCs w:val="28"/>
        </w:rPr>
        <w:t xml:space="preserve">have </w:t>
      </w:r>
      <w:r w:rsidRPr="009C5B16">
        <w:rPr>
          <w:rFonts w:ascii="Times New Roman" w:hAnsi="Times New Roman" w:cs="Times New Roman"/>
          <w:sz w:val="28"/>
          <w:szCs w:val="28"/>
        </w:rPr>
        <w:t>hope, but the tone Tracy had used implied it wasn’t to protect his place in camp or hers. She honestly didn’t want to marry him because she thought he was too young.</w:t>
      </w:r>
    </w:p>
    <w:p w14:paraId="0EFAD1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ook them to a corner table, skipping the coffee. He could feel Angela wanting to be on the road. “I’m sorry.”</w:t>
      </w:r>
    </w:p>
    <w:p w14:paraId="4750E2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didn’t hear surprise or condemnation, only sympathy for his pain. He realized his father had known this was going to happen. He stared reproachfully. “Why didn’t you tell me?”</w:t>
      </w:r>
    </w:p>
    <w:p w14:paraId="050D0C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 the same reason your mom didn’t.” Marc pointed at the boy. “You wouldn’t have listened.”</w:t>
      </w:r>
    </w:p>
    <w:p w14:paraId="60AE34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harlie wanted to argue, but Tracy’s true feelings were a complete shock to him. He hadn’t realized he was being used.</w:t>
      </w:r>
    </w:p>
    <w:p w14:paraId="161E39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not sure I would call it being used. Your relationship has caused her more problems than her assault did. People who used to be her friends have turned away from her and she’s the center of gossip every time she comes out of her tent. Maybe she’s just tired of being a circus show attraction and it has little to do with your age.”</w:t>
      </w:r>
    </w:p>
    <w:p w14:paraId="208820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think?”</w:t>
      </w:r>
    </w:p>
    <w:p w14:paraId="214262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 “Honestly, no. That all added to it, but your age difference is a problem for her. If she can’t get over it, you guys won’t be a couple.”</w:t>
      </w:r>
    </w:p>
    <w:p w14:paraId="0ACD53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was heartbroken at the revelation. He hadn’t known it was an issue.</w:t>
      </w:r>
    </w:p>
    <w:p w14:paraId="01FD16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part of why she said no, I’d guess. You recently…took your relationship to the next level, right?”</w:t>
      </w:r>
    </w:p>
    <w:p w14:paraId="65542F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nodded, cheeks reddening.</w:t>
      </w:r>
    </w:p>
    <w:p w14:paraId="69ACFC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I know, then the camp knows. I would imagine Tracy is being treated to bad attitudes because of it. As a female, she can’t be beaten for crossing the line, but she can still be punished. The only reason you aren’t is because you’re the leader’s son.”</w:t>
      </w:r>
    </w:p>
    <w:p w14:paraId="2C538A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ruth of that warning was in the subtle glances now coming from the members of camp still in the mess. They obviously agreed.</w:t>
      </w:r>
    </w:p>
    <w:p w14:paraId="1BFF46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Furious, Charlie forced himself to listen to his father. He knew it was solid advice, though it wasn’t what he wanted to hear.</w:t>
      </w:r>
    </w:p>
    <w:p w14:paraId="2B2FAA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 males worked through Charlie’s issues, the camp continued to load up, giving them privacy. Both </w:t>
      </w:r>
      <w:r w:rsidR="00D5649A" w:rsidRPr="009C5B16">
        <w:rPr>
          <w:rFonts w:ascii="Times New Roman" w:hAnsi="Times New Roman" w:cs="Times New Roman"/>
          <w:sz w:val="28"/>
          <w:szCs w:val="28"/>
        </w:rPr>
        <w:t>men</w:t>
      </w:r>
      <w:r w:rsidRPr="009C5B16">
        <w:rPr>
          <w:rFonts w:ascii="Times New Roman" w:hAnsi="Times New Roman" w:cs="Times New Roman"/>
          <w:sz w:val="28"/>
          <w:szCs w:val="28"/>
        </w:rPr>
        <w:t xml:space="preserve"> were glad, but at the same time, they were unhappy someone else was able to do their jobs. Charlie had caught the Eagle virus </w:t>
      </w:r>
      <w:r w:rsidR="00D5649A" w:rsidRPr="009C5B16">
        <w:rPr>
          <w:rFonts w:ascii="Times New Roman" w:hAnsi="Times New Roman" w:cs="Times New Roman"/>
          <w:sz w:val="28"/>
          <w:szCs w:val="28"/>
        </w:rPr>
        <w:t>too</w:t>
      </w:r>
      <w:r w:rsidR="002A5F75" w:rsidRPr="009C5B16">
        <w:rPr>
          <w:rFonts w:ascii="Times New Roman" w:hAnsi="Times New Roman" w:cs="Times New Roman"/>
          <w:sz w:val="28"/>
          <w:szCs w:val="28"/>
        </w:rPr>
        <w:t>,</w:t>
      </w:r>
      <w:r w:rsidR="00D5649A" w:rsidRPr="009C5B16">
        <w:rPr>
          <w:rFonts w:ascii="Times New Roman" w:hAnsi="Times New Roman" w:cs="Times New Roman"/>
          <w:sz w:val="28"/>
          <w:szCs w:val="28"/>
        </w:rPr>
        <w:t xml:space="preserve"> </w:t>
      </w:r>
      <w:r w:rsidRPr="009C5B16">
        <w:rPr>
          <w:rFonts w:ascii="Times New Roman" w:hAnsi="Times New Roman" w:cs="Times New Roman"/>
          <w:sz w:val="28"/>
          <w:szCs w:val="28"/>
        </w:rPr>
        <w:t>and didn’t understand why Tracy didn’t feel the same. As long as he had her and some kind of respectable duty in his mother’s army, life was perfect.</w:t>
      </w:r>
    </w:p>
    <w:p w14:paraId="5EBB5620" w14:textId="09A331B4"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happened to leadership?</w:t>
      </w:r>
      <w:r w:rsidR="00590EBF">
        <w:rPr>
          <w:rFonts w:ascii="Times New Roman" w:hAnsi="Times New Roman" w:cs="Times New Roman"/>
          <w:sz w:val="28"/>
          <w:szCs w:val="28"/>
        </w:rPr>
        <w:t>”</w:t>
      </w:r>
    </w:p>
    <w:p w14:paraId="53E3E2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spend every waking moment like you and mom do? No, thanks.”</w:t>
      </w:r>
    </w:p>
    <w:p w14:paraId="686380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ighed. “Son, you need to find out what Tracy considers to be a perfect life and then decide if it’s something </w:t>
      </w:r>
      <w:r w:rsidR="00BA1929" w:rsidRPr="009C5B16">
        <w:rPr>
          <w:rFonts w:ascii="Times New Roman" w:hAnsi="Times New Roman" w:cs="Times New Roman"/>
          <w:sz w:val="28"/>
          <w:szCs w:val="28"/>
        </w:rPr>
        <w:t>you can handle</w:t>
      </w:r>
      <w:r w:rsidRPr="009C5B16">
        <w:rPr>
          <w:rFonts w:ascii="Times New Roman" w:hAnsi="Times New Roman" w:cs="Times New Roman"/>
          <w:sz w:val="28"/>
          <w:szCs w:val="28"/>
        </w:rPr>
        <w:t>. Without happiness on both sides, it won’t work.”</w:t>
      </w:r>
    </w:p>
    <w:p w14:paraId="4C4024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ppeared in the flap of the tent. “We’re leaving now. Let’s load up.”</w:t>
      </w:r>
    </w:p>
    <w:p w14:paraId="53C0B1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vanished, not wanting to witness the tantrum she felt coming.</w:t>
      </w:r>
    </w:p>
    <w:p w14:paraId="2255E7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estured the boy toward the front of the convoy. “You can help </w:t>
      </w:r>
      <w:r w:rsidR="00BA1929" w:rsidRPr="009C5B16">
        <w:rPr>
          <w:rFonts w:ascii="Times New Roman" w:hAnsi="Times New Roman" w:cs="Times New Roman"/>
          <w:sz w:val="28"/>
          <w:szCs w:val="28"/>
        </w:rPr>
        <w:t>me,</w:t>
      </w:r>
      <w:r w:rsidRPr="009C5B16">
        <w:rPr>
          <w:rFonts w:ascii="Times New Roman" w:hAnsi="Times New Roman" w:cs="Times New Roman"/>
          <w:sz w:val="28"/>
          <w:szCs w:val="28"/>
        </w:rPr>
        <w:t xml:space="preserve"> and we’ll keep talking.”</w:t>
      </w:r>
    </w:p>
    <w:p w14:paraId="54ABF6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ry at the interruption, Charlie shoved away from the table. “I have stuff to do!”</w:t>
      </w:r>
      <w:r w:rsidR="00866892" w:rsidRPr="009C5B16">
        <w:rPr>
          <w:rFonts w:ascii="Times New Roman" w:hAnsi="Times New Roman" w:cs="Times New Roman"/>
          <w:sz w:val="28"/>
          <w:szCs w:val="28"/>
        </w:rPr>
        <w:t xml:space="preserve"> </w:t>
      </w:r>
      <w:r w:rsidRPr="009C5B16">
        <w:rPr>
          <w:rFonts w:ascii="Times New Roman" w:hAnsi="Times New Roman" w:cs="Times New Roman"/>
          <w:sz w:val="28"/>
          <w:szCs w:val="28"/>
        </w:rPr>
        <w:t>He stormed from the mess.</w:t>
      </w:r>
    </w:p>
    <w:p w14:paraId="642DABEE" w14:textId="33E41BCB" w:rsidR="00BA192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oped he wasn’t going to confront Tracy so soon. It was obvious he needed to cool off, but </w:t>
      </w:r>
      <w:r w:rsidRPr="009C5B16">
        <w:rPr>
          <w:rFonts w:ascii="Times New Roman" w:hAnsi="Times New Roman" w:cs="Times New Roman"/>
          <w:sz w:val="28"/>
          <w:szCs w:val="28"/>
        </w:rPr>
        <w:lastRenderedPageBreak/>
        <w:t>Angela wouldn’t be pleased to have their departure interrupted by teenage drama</w:t>
      </w:r>
      <w:r w:rsidR="00866892" w:rsidRPr="009C5B16">
        <w:rPr>
          <w:rFonts w:ascii="Times New Roman" w:hAnsi="Times New Roman" w:cs="Times New Roman"/>
          <w:sz w:val="28"/>
          <w:szCs w:val="28"/>
        </w:rPr>
        <w:t xml:space="preserve"> either</w:t>
      </w:r>
      <w:r w:rsidR="00BA1929"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racy </w:t>
      </w:r>
      <w:r w:rsidR="00BA1929"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 xml:space="preserve">wouldn’t </w:t>
      </w:r>
      <w:r w:rsidR="00772CA0">
        <w:rPr>
          <w:rFonts w:ascii="Times New Roman" w:hAnsi="Times New Roman" w:cs="Times New Roman"/>
          <w:sz w:val="28"/>
          <w:szCs w:val="28"/>
        </w:rPr>
        <w:t xml:space="preserve">be </w:t>
      </w:r>
      <w:r w:rsidRPr="009C5B16">
        <w:rPr>
          <w:rFonts w:ascii="Times New Roman" w:hAnsi="Times New Roman" w:cs="Times New Roman"/>
          <w:sz w:val="28"/>
          <w:szCs w:val="28"/>
        </w:rPr>
        <w:t xml:space="preserve">happy to be embarrassed again. If Charlie pushed this and </w:t>
      </w:r>
      <w:r w:rsidR="00866892" w:rsidRPr="009C5B16">
        <w:rPr>
          <w:rFonts w:ascii="Times New Roman" w:hAnsi="Times New Roman" w:cs="Times New Roman"/>
          <w:sz w:val="28"/>
          <w:szCs w:val="28"/>
        </w:rPr>
        <w:t>the boss or Eagles scolded Tracy</w:t>
      </w:r>
      <w:r w:rsidRPr="009C5B16">
        <w:rPr>
          <w:rFonts w:ascii="Times New Roman" w:hAnsi="Times New Roman" w:cs="Times New Roman"/>
          <w:sz w:val="28"/>
          <w:szCs w:val="28"/>
        </w:rPr>
        <w:t xml:space="preserve">, the chance of </w:t>
      </w:r>
      <w:r w:rsidR="00866892" w:rsidRPr="009C5B16">
        <w:rPr>
          <w:rFonts w:ascii="Times New Roman" w:hAnsi="Times New Roman" w:cs="Times New Roman"/>
          <w:sz w:val="28"/>
          <w:szCs w:val="28"/>
        </w:rPr>
        <w:t xml:space="preserve">her </w:t>
      </w:r>
      <w:r w:rsidRPr="009C5B16">
        <w:rPr>
          <w:rFonts w:ascii="Times New Roman" w:hAnsi="Times New Roman" w:cs="Times New Roman"/>
          <w:sz w:val="28"/>
          <w:szCs w:val="28"/>
        </w:rPr>
        <w:t xml:space="preserve">changing her mind would drop to nothing. Marc hadn’t wanted to tell the boy Tracy’s problem was deeper than just </w:t>
      </w:r>
      <w:r w:rsidR="00BA1929" w:rsidRPr="009C5B16">
        <w:rPr>
          <w:rFonts w:ascii="Times New Roman" w:hAnsi="Times New Roman" w:cs="Times New Roman"/>
          <w:sz w:val="28"/>
          <w:szCs w:val="28"/>
        </w:rPr>
        <w:t xml:space="preserve">an </w:t>
      </w:r>
      <w:r w:rsidRPr="009C5B16">
        <w:rPr>
          <w:rFonts w:ascii="Times New Roman" w:hAnsi="Times New Roman" w:cs="Times New Roman"/>
          <w:sz w:val="28"/>
          <w:szCs w:val="28"/>
        </w:rPr>
        <w:t>age difference.</w:t>
      </w:r>
    </w:p>
    <w:p w14:paraId="4729B9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harlie wasn’t satisfying her, but he was blind to it because of his youth. Tracy wanted a mate in the chain of command or at least high up in the Eagles so she would feel safe. Charlie didn’t have an interest in that now. Tracy had figured out sex meant more to the boy than the future of their people. That was the real problem. Until Charlie matured, they were probably going to be spending a lot of time apart. If Charlie </w:t>
      </w:r>
      <w:r w:rsidR="00866892" w:rsidRPr="009C5B16">
        <w:rPr>
          <w:rFonts w:ascii="Times New Roman" w:hAnsi="Times New Roman" w:cs="Times New Roman"/>
          <w:sz w:val="28"/>
          <w:szCs w:val="28"/>
        </w:rPr>
        <w:t>wasn’t careful</w:t>
      </w:r>
      <w:r w:rsidRPr="009C5B16">
        <w:rPr>
          <w:rFonts w:ascii="Times New Roman" w:hAnsi="Times New Roman" w:cs="Times New Roman"/>
          <w:sz w:val="28"/>
          <w:szCs w:val="28"/>
        </w:rPr>
        <w:t>, Tracy would find someone else who cared about more than just himself and his mate.</w:t>
      </w:r>
    </w:p>
    <w:p w14:paraId="26C32C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leave in two minutes!”</w:t>
      </w:r>
    </w:p>
    <w:p w14:paraId="287FE0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nickered at the annoyed tone and went to join her in the front truck. He had no doubt Angela was talking to him.</w:t>
      </w:r>
    </w:p>
    <w:p w14:paraId="4CDDF0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and Brandon passed Marc, but neither of them approved of his attitude.</w:t>
      </w:r>
    </w:p>
    <w:p w14:paraId="79614F8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hy does he like it when she’s upset?</w:t>
      </w:r>
    </w:p>
    <w:p w14:paraId="2534916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hy don’t you ask him?</w:t>
      </w:r>
    </w:p>
    <w:p w14:paraId="6CBB38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opened the truck and waited for the woman and child to get settled. As he shut the door and went to his assigned ride, Brandon could feel </w:t>
      </w:r>
      <w:r w:rsidRPr="009C5B16">
        <w:rPr>
          <w:rFonts w:ascii="Times New Roman" w:hAnsi="Times New Roman" w:cs="Times New Roman"/>
          <w:sz w:val="28"/>
          <w:szCs w:val="28"/>
        </w:rPr>
        <w:lastRenderedPageBreak/>
        <w:t>her waiting for his denial. Using that famous Mitchel intuition, he kept her waiting.</w:t>
      </w:r>
    </w:p>
    <w:p w14:paraId="657EA0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chuckled at the tactic, but she didn’t give him what he wanted. She hadn’t decided if she would mentor him, but it didn’t matter. She would only do it with Kyle’s permission and supervision, and that meant her man would have to be told who Brandon really was. Angela had already forbidden it and Jennifer refused to cross her. She didn’t mind keeping the secret so long as Angela was the one wielding the hammer of justice when it finally dropped. She was the shepherd </w:t>
      </w:r>
      <w:r w:rsidR="00BA1929"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Adrian had been too corrupt to be. The boss cared about every life, no matter how small.</w:t>
      </w:r>
    </w:p>
    <w:p w14:paraId="45EBEFC1" w14:textId="77777777" w:rsidR="00C62883" w:rsidRPr="009C5B16" w:rsidRDefault="00C62883" w:rsidP="005B3DA3">
      <w:pPr>
        <w:ind w:firstLine="432"/>
        <w:contextualSpacing/>
        <w:jc w:val="both"/>
        <w:rPr>
          <w:rFonts w:ascii="Times New Roman" w:hAnsi="Times New Roman" w:cs="Times New Roman"/>
          <w:sz w:val="28"/>
          <w:szCs w:val="28"/>
        </w:rPr>
      </w:pPr>
    </w:p>
    <w:p w14:paraId="07598EB1" w14:textId="77777777" w:rsidR="00C62883" w:rsidRPr="009C5B16" w:rsidRDefault="00C62883" w:rsidP="005B3DA3">
      <w:pPr>
        <w:ind w:firstLine="432"/>
        <w:contextualSpacing/>
        <w:jc w:val="both"/>
        <w:rPr>
          <w:rFonts w:ascii="Times New Roman" w:hAnsi="Times New Roman" w:cs="Times New Roman"/>
          <w:sz w:val="28"/>
          <w:szCs w:val="28"/>
        </w:rPr>
      </w:pPr>
    </w:p>
    <w:p w14:paraId="11C3CC09"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1F771D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need help. Please!”</w:t>
      </w:r>
    </w:p>
    <w:p w14:paraId="37B0EC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radio call brought a fresh wave of tension to the lead rig. Marc glanced over to see how Angela was taking it.</w:t>
      </w:r>
    </w:p>
    <w:p w14:paraId="197118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kept writing in her book, but the white knuckled grip she had on </w:t>
      </w:r>
      <w:r w:rsidR="00866892" w:rsidRPr="009C5B16">
        <w:rPr>
          <w:rFonts w:ascii="Times New Roman" w:hAnsi="Times New Roman" w:cs="Times New Roman"/>
          <w:sz w:val="28"/>
          <w:szCs w:val="28"/>
        </w:rPr>
        <w:t>the</w:t>
      </w:r>
      <w:r w:rsidRPr="009C5B16">
        <w:rPr>
          <w:rFonts w:ascii="Times New Roman" w:hAnsi="Times New Roman" w:cs="Times New Roman"/>
          <w:sz w:val="28"/>
          <w:szCs w:val="28"/>
        </w:rPr>
        <w:t xml:space="preserve"> pen gave her away. The caller was a child. She was trying hard t</w:t>
      </w:r>
      <w:r w:rsidR="0062633E" w:rsidRPr="009C5B16">
        <w:rPr>
          <w:rFonts w:ascii="Times New Roman" w:hAnsi="Times New Roman" w:cs="Times New Roman"/>
          <w:sz w:val="28"/>
          <w:szCs w:val="28"/>
        </w:rPr>
        <w:t>o ignore it, but Marc doubted that</w:t>
      </w:r>
      <w:r w:rsidRPr="009C5B16">
        <w:rPr>
          <w:rFonts w:ascii="Times New Roman" w:hAnsi="Times New Roman" w:cs="Times New Roman"/>
          <w:sz w:val="28"/>
          <w:szCs w:val="28"/>
        </w:rPr>
        <w:t xml:space="preserve"> would hold if the kid kept calling.</w:t>
      </w:r>
    </w:p>
    <w:p w14:paraId="22BFF0B7" w14:textId="77777777" w:rsidR="00C62883" w:rsidRPr="009C5B16" w:rsidRDefault="0062633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switched off the radio</w:t>
      </w:r>
      <w:r w:rsidR="00C62883" w:rsidRPr="009C5B16">
        <w:rPr>
          <w:rFonts w:ascii="Times New Roman" w:hAnsi="Times New Roman" w:cs="Times New Roman"/>
          <w:sz w:val="28"/>
          <w:szCs w:val="28"/>
        </w:rPr>
        <w:t xml:space="preserve">. They’d been hearing it all day, but if Safe Haven </w:t>
      </w:r>
      <w:r w:rsidR="00BA1929" w:rsidRPr="009C5B16">
        <w:rPr>
          <w:rFonts w:ascii="Times New Roman" w:hAnsi="Times New Roman" w:cs="Times New Roman"/>
          <w:sz w:val="28"/>
          <w:szCs w:val="28"/>
        </w:rPr>
        <w:t xml:space="preserve">asked </w:t>
      </w:r>
      <w:r w:rsidR="00C62883" w:rsidRPr="009C5B16">
        <w:rPr>
          <w:rFonts w:ascii="Times New Roman" w:hAnsi="Times New Roman" w:cs="Times New Roman"/>
          <w:sz w:val="28"/>
          <w:szCs w:val="28"/>
        </w:rPr>
        <w:t xml:space="preserve">for a location, mentally or over the radio, refugees would know where they were. When they camped, Marc </w:t>
      </w:r>
      <w:r w:rsidR="00C62883" w:rsidRPr="009C5B16">
        <w:rPr>
          <w:rFonts w:ascii="Times New Roman" w:hAnsi="Times New Roman" w:cs="Times New Roman"/>
          <w:sz w:val="28"/>
          <w:szCs w:val="28"/>
        </w:rPr>
        <w:lastRenderedPageBreak/>
        <w:t>expected her to se</w:t>
      </w:r>
      <w:r w:rsidRPr="009C5B16">
        <w:rPr>
          <w:rFonts w:ascii="Times New Roman" w:hAnsi="Times New Roman" w:cs="Times New Roman"/>
          <w:sz w:val="28"/>
          <w:szCs w:val="28"/>
        </w:rPr>
        <w:t>nd a team to find the wheezing</w:t>
      </w:r>
      <w:r w:rsidR="00C62883" w:rsidRPr="009C5B16">
        <w:rPr>
          <w:rFonts w:ascii="Times New Roman" w:hAnsi="Times New Roman" w:cs="Times New Roman"/>
          <w:sz w:val="28"/>
          <w:szCs w:val="28"/>
        </w:rPr>
        <w:t xml:space="preserve"> child.</w:t>
      </w:r>
    </w:p>
    <w:p w14:paraId="388262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didn’t wake up. They’d spent three hours beating around plans and scouring maps for their boat trip</w:t>
      </w:r>
      <w:r w:rsidR="00BA1929" w:rsidRPr="009C5B16">
        <w:rPr>
          <w:rFonts w:ascii="Times New Roman" w:hAnsi="Times New Roman" w:cs="Times New Roman"/>
          <w:sz w:val="28"/>
          <w:szCs w:val="28"/>
        </w:rPr>
        <w:t xml:space="preserve"> before </w:t>
      </w:r>
      <w:r w:rsidRPr="009C5B16">
        <w:rPr>
          <w:rFonts w:ascii="Times New Roman" w:hAnsi="Times New Roman" w:cs="Times New Roman"/>
          <w:sz w:val="28"/>
          <w:szCs w:val="28"/>
        </w:rPr>
        <w:t>she’d dropped out in the rear bunk. Marc had been able to relax then. He didn’t know how Angela stood the tension when she was around him and Adrian. He’d never considered it from her point of view before. It had been a relief when Kendle suddenly declared she needed a nap and then took one.</w:t>
      </w:r>
    </w:p>
    <w:p w14:paraId="7D197A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idn’t tell Marc </w:t>
      </w:r>
      <w:r w:rsidR="00BA1929"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 </w:t>
      </w:r>
      <w:r w:rsidR="00BA1929" w:rsidRPr="009C5B16">
        <w:rPr>
          <w:rFonts w:ascii="Times New Roman" w:hAnsi="Times New Roman" w:cs="Times New Roman"/>
          <w:sz w:val="28"/>
          <w:szCs w:val="28"/>
        </w:rPr>
        <w:t>was perfecting</w:t>
      </w:r>
      <w:r w:rsidRPr="009C5B16">
        <w:rPr>
          <w:rFonts w:ascii="Times New Roman" w:hAnsi="Times New Roman" w:cs="Times New Roman"/>
          <w:sz w:val="28"/>
          <w:szCs w:val="28"/>
        </w:rPr>
        <w:t xml:space="preserve"> her copy of Adrian’s sleep spell.</w:t>
      </w:r>
      <w:r w:rsidR="00BA1929" w:rsidRPr="009C5B16">
        <w:rPr>
          <w:rFonts w:ascii="Times New Roman" w:hAnsi="Times New Roman" w:cs="Times New Roman"/>
          <w:sz w:val="28"/>
          <w:szCs w:val="28"/>
        </w:rPr>
        <w:t xml:space="preserve"> She could now target a specific person in a small group.</w:t>
      </w:r>
    </w:p>
    <w:p w14:paraId="558EDB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be at the site in the next half hour. You’ll stay with your security?”</w:t>
      </w:r>
    </w:p>
    <w:p w14:paraId="648A76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bobbed her head.</w:t>
      </w:r>
    </w:p>
    <w:p w14:paraId="2EFDC0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elt her restlessness, but he didn’t know what to do about it.</w:t>
      </w:r>
    </w:p>
    <w:p w14:paraId="57DAD9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either. What she wanted, she couldn’t have. “I’ll be with the kids after we get camp up. We’ve missed our meeting the last few nights.” Kyle’s team had been sent ahead, along with Ivan’s, to secure the site.</w:t>
      </w:r>
    </w:p>
    <w:p w14:paraId="01E76E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satisfied she would be occupied while they scouted the railcars.</w:t>
      </w:r>
    </w:p>
    <w:p w14:paraId="268CEB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relieved when Marc turned his attention to things other than her mood. He didn’t understand what it was like to be under a spell that stole rational thoughts and replaced them with garbage.</w:t>
      </w:r>
    </w:p>
    <w:p w14:paraId="073E66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concentrated as a wave of tension swept the convoy. She narrowed it to a rear truck, then pinpointed it to Charlie.</w:t>
      </w:r>
    </w:p>
    <w:p w14:paraId="7FE282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alked to him, but he wasn’t ready.”</w:t>
      </w:r>
    </w:p>
    <w:p w14:paraId="2FC46E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ighed deeply, hating her son’s pain. “Do you think she’ll change her mind?”</w:t>
      </w:r>
    </w:p>
    <w:p w14:paraId="1DBDA6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t until he changes his behavior. She thought she was getting an Eagle, not a horny </w:t>
      </w:r>
      <w:r w:rsidR="0062633E" w:rsidRPr="009C5B16">
        <w:rPr>
          <w:rFonts w:ascii="Times New Roman" w:hAnsi="Times New Roman" w:cs="Times New Roman"/>
          <w:sz w:val="28"/>
          <w:szCs w:val="28"/>
        </w:rPr>
        <w:t>kid</w:t>
      </w:r>
      <w:r w:rsidRPr="009C5B16">
        <w:rPr>
          <w:rFonts w:ascii="Times New Roman" w:hAnsi="Times New Roman" w:cs="Times New Roman"/>
          <w:sz w:val="28"/>
          <w:szCs w:val="28"/>
        </w:rPr>
        <w:t>.”</w:t>
      </w:r>
    </w:p>
    <w:p w14:paraId="0F9B4A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ensed. She hadn’t known the couple was consummating their relationship. “That makes it harder.”</w:t>
      </w:r>
    </w:p>
    <w:p w14:paraId="539576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p.” Marc scanned the vehicles he could see, also able to feel Charlie’s anger and confusion. “He has a lot of growing up to do.”</w:t>
      </w:r>
    </w:p>
    <w:p w14:paraId="280246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runted. “That’s another thing I didn’t want to tell him. He’s like us. He’ll learn life the hard way.”</w:t>
      </w:r>
    </w:p>
    <w:p w14:paraId="7A5F91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 reaching out to stroke her hand. “We made it through.”</w:t>
      </w:r>
    </w:p>
    <w:p w14:paraId="3F5FBB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squeezing his fingers. “Yes, we did.”</w:t>
      </w:r>
    </w:p>
    <w:p w14:paraId="56A7BE23" w14:textId="086EC482"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was a nice moment </w:t>
      </w:r>
      <w:r w:rsidR="0048386D">
        <w:rPr>
          <w:rFonts w:ascii="Times New Roman" w:hAnsi="Times New Roman" w:cs="Times New Roman"/>
          <w:sz w:val="28"/>
          <w:szCs w:val="28"/>
        </w:rPr>
        <w:t xml:space="preserve">for </w:t>
      </w:r>
      <w:r w:rsidRPr="009C5B16">
        <w:rPr>
          <w:rFonts w:ascii="Times New Roman" w:hAnsi="Times New Roman" w:cs="Times New Roman"/>
          <w:sz w:val="28"/>
          <w:szCs w:val="28"/>
        </w:rPr>
        <w:t xml:space="preserve">both of </w:t>
      </w:r>
      <w:r w:rsidR="00BA1929" w:rsidRPr="009C5B16">
        <w:rPr>
          <w:rFonts w:ascii="Times New Roman" w:hAnsi="Times New Roman" w:cs="Times New Roman"/>
          <w:sz w:val="28"/>
          <w:szCs w:val="28"/>
        </w:rPr>
        <w:t>them,</w:t>
      </w:r>
      <w:r w:rsidRPr="009C5B16">
        <w:rPr>
          <w:rFonts w:ascii="Times New Roman" w:hAnsi="Times New Roman" w:cs="Times New Roman"/>
          <w:sz w:val="28"/>
          <w:szCs w:val="28"/>
        </w:rPr>
        <w:t xml:space="preserve"> </w:t>
      </w:r>
      <w:r w:rsidR="00BA1929" w:rsidRPr="009C5B16">
        <w:rPr>
          <w:rFonts w:ascii="Times New Roman" w:hAnsi="Times New Roman" w:cs="Times New Roman"/>
          <w:sz w:val="28"/>
          <w:szCs w:val="28"/>
        </w:rPr>
        <w:t xml:space="preserve">but it was </w:t>
      </w:r>
      <w:r w:rsidRPr="009C5B16">
        <w:rPr>
          <w:rFonts w:ascii="Times New Roman" w:hAnsi="Times New Roman" w:cs="Times New Roman"/>
          <w:sz w:val="28"/>
          <w:szCs w:val="28"/>
        </w:rPr>
        <w:t>destroyed with thoughts of the man who was always between them now.</w:t>
      </w:r>
    </w:p>
    <w:p w14:paraId="7C3632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ulled her hand away.</w:t>
      </w:r>
    </w:p>
    <w:p w14:paraId="4649FC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et her withdraw, unable to help being jealous even though Adrian wasn’t with them. Until the spell was broken, </w:t>
      </w:r>
      <w:r w:rsidR="00866892" w:rsidRPr="009C5B16">
        <w:rPr>
          <w:rFonts w:ascii="Times New Roman" w:hAnsi="Times New Roman" w:cs="Times New Roman"/>
          <w:sz w:val="28"/>
          <w:szCs w:val="28"/>
        </w:rPr>
        <w:t>Adrian</w:t>
      </w:r>
      <w:r w:rsidRPr="009C5B16">
        <w:rPr>
          <w:rFonts w:ascii="Times New Roman" w:hAnsi="Times New Roman" w:cs="Times New Roman"/>
          <w:sz w:val="28"/>
          <w:szCs w:val="28"/>
        </w:rPr>
        <w:t xml:space="preserve"> would always be in Angela’s mind and there was nothing Marc could do to fight it other than love her when she would let him.</w:t>
      </w:r>
    </w:p>
    <w:p w14:paraId="1F5D78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re all working on it.” Angela thought about Jennifer, who was currently monitoring this conversation from her place in the kids’ semi.</w:t>
      </w:r>
    </w:p>
    <w:p w14:paraId="5FF08B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w. He was tolerating the teenager spying on them because he hadn’t figured out why she was doing it.</w:t>
      </w:r>
    </w:p>
    <w:p w14:paraId="2A18C9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her job. She’s learning about people, like I told her to.”</w:t>
      </w:r>
    </w:p>
    <w:p w14:paraId="13F7AA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adn’t realized Angela had </w:t>
      </w:r>
      <w:r w:rsidR="0062633E" w:rsidRPr="009C5B16">
        <w:rPr>
          <w:rFonts w:ascii="Times New Roman" w:hAnsi="Times New Roman" w:cs="Times New Roman"/>
          <w:sz w:val="28"/>
          <w:szCs w:val="28"/>
        </w:rPr>
        <w:t>ordered</w:t>
      </w:r>
      <w:r w:rsidRPr="009C5B16">
        <w:rPr>
          <w:rFonts w:ascii="Times New Roman" w:hAnsi="Times New Roman" w:cs="Times New Roman"/>
          <w:sz w:val="28"/>
          <w:szCs w:val="28"/>
        </w:rPr>
        <w:t xml:space="preserve"> the girl to become a snoop.</w:t>
      </w:r>
    </w:p>
    <w:p w14:paraId="1F4DA5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told her she didn’t understand human nature. After everything she’s been through, that sank in and festered. Since she isn’t the type to challenge me </w:t>
      </w:r>
      <w:r w:rsidR="00866892" w:rsidRPr="009C5B16">
        <w:rPr>
          <w:rFonts w:ascii="Times New Roman" w:hAnsi="Times New Roman" w:cs="Times New Roman"/>
          <w:sz w:val="28"/>
          <w:szCs w:val="28"/>
        </w:rPr>
        <w:t>openly, she decided to listen and</w:t>
      </w:r>
      <w:r w:rsidRPr="009C5B16">
        <w:rPr>
          <w:rFonts w:ascii="Times New Roman" w:hAnsi="Times New Roman" w:cs="Times New Roman"/>
          <w:sz w:val="28"/>
          <w:szCs w:val="28"/>
        </w:rPr>
        <w:t xml:space="preserve"> see if I’m right.”</w:t>
      </w:r>
    </w:p>
    <w:p w14:paraId="00CCD2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are.”</w:t>
      </w:r>
    </w:p>
    <w:p w14:paraId="4CA5CF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but she’s catching up fast. With so many older, wiser minds open to her</w:t>
      </w:r>
      <w:r w:rsidR="00BA1929"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she’s able to compare opinions she didn’t have before.”</w:t>
      </w:r>
    </w:p>
    <w:p w14:paraId="1006B1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ruggled to open a private line of communication.</w:t>
      </w:r>
    </w:p>
    <w:p w14:paraId="6BDEC7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help him. He needed to sharpen those skills too.</w:t>
      </w:r>
    </w:p>
    <w:p w14:paraId="5C8555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runted as he got it. </w:t>
      </w:r>
      <w:r w:rsidRPr="009C5B16">
        <w:rPr>
          <w:rFonts w:ascii="Times New Roman" w:hAnsi="Times New Roman" w:cs="Times New Roman"/>
          <w:i/>
          <w:sz w:val="28"/>
          <w:szCs w:val="28"/>
        </w:rPr>
        <w:t>I saw her mind. She’s stronger than anyone here, except you. I almost understand why you chose her.</w:t>
      </w:r>
    </w:p>
    <w:p w14:paraId="022F89CB" w14:textId="77777777" w:rsidR="00C62883" w:rsidRPr="009C5B16" w:rsidRDefault="00BA1929"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F</w:t>
      </w:r>
      <w:r w:rsidR="00C62883" w:rsidRPr="009C5B16">
        <w:rPr>
          <w:rFonts w:ascii="Times New Roman" w:hAnsi="Times New Roman" w:cs="Times New Roman"/>
          <w:i/>
          <w:sz w:val="28"/>
          <w:szCs w:val="28"/>
        </w:rPr>
        <w:t>ate chose her. She’s the only descendant who can keep me out for any length of time.</w:t>
      </w:r>
    </w:p>
    <w:p w14:paraId="74C5F17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ngela didn’t usually share details about her gifts with him. Marc knew it was because she feared his reaction, but he’d realized that was a </w:t>
      </w:r>
      <w:r w:rsidRPr="009C5B16">
        <w:rPr>
          <w:rFonts w:ascii="Times New Roman" w:hAnsi="Times New Roman" w:cs="Times New Roman"/>
          <w:sz w:val="28"/>
          <w:szCs w:val="28"/>
        </w:rPr>
        <w:lastRenderedPageBreak/>
        <w:t xml:space="preserve">mistake. To understand </w:t>
      </w:r>
      <w:proofErr w:type="gramStart"/>
      <w:r w:rsidRPr="009C5B16">
        <w:rPr>
          <w:rFonts w:ascii="Times New Roman" w:hAnsi="Times New Roman" w:cs="Times New Roman"/>
          <w:sz w:val="28"/>
          <w:szCs w:val="28"/>
        </w:rPr>
        <w:t>everything</w:t>
      </w:r>
      <w:proofErr w:type="gramEnd"/>
      <w:r w:rsidRPr="009C5B16">
        <w:rPr>
          <w:rFonts w:ascii="Times New Roman" w:hAnsi="Times New Roman" w:cs="Times New Roman"/>
          <w:sz w:val="28"/>
          <w:szCs w:val="28"/>
        </w:rPr>
        <w:t xml:space="preserve"> she’d gone through during the changes, he had to include their abilities. </w:t>
      </w:r>
      <w:r w:rsidRPr="009C5B16">
        <w:rPr>
          <w:rFonts w:ascii="Times New Roman" w:hAnsi="Times New Roman" w:cs="Times New Roman"/>
          <w:i/>
          <w:sz w:val="28"/>
          <w:szCs w:val="28"/>
        </w:rPr>
        <w:t>Do you have as many doors as Jennifer?</w:t>
      </w:r>
    </w:p>
    <w:p w14:paraId="68CDF97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ngela’s shoulders tensed. </w:t>
      </w:r>
      <w:r w:rsidRPr="009C5B16">
        <w:rPr>
          <w:rFonts w:ascii="Times New Roman" w:hAnsi="Times New Roman" w:cs="Times New Roman"/>
          <w:i/>
          <w:sz w:val="28"/>
          <w:szCs w:val="28"/>
        </w:rPr>
        <w:t>So many I haven’t opened them all yet. She has a warehouse. I have a cargo ship.</w:t>
      </w:r>
    </w:p>
    <w:p w14:paraId="40E920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boat reference was Angela’s way of letting him switch the topic if the knowledge she’d given </w:t>
      </w:r>
      <w:r w:rsidR="00BA1929" w:rsidRPr="009C5B16">
        <w:rPr>
          <w:rFonts w:ascii="Times New Roman" w:hAnsi="Times New Roman" w:cs="Times New Roman"/>
          <w:sz w:val="28"/>
          <w:szCs w:val="28"/>
        </w:rPr>
        <w:t xml:space="preserve">him </w:t>
      </w:r>
      <w:r w:rsidRPr="009C5B16">
        <w:rPr>
          <w:rFonts w:ascii="Times New Roman" w:hAnsi="Times New Roman" w:cs="Times New Roman"/>
          <w:sz w:val="28"/>
          <w:szCs w:val="28"/>
        </w:rPr>
        <w:t>was too much.</w:t>
      </w:r>
    </w:p>
    <w:p w14:paraId="4A8824E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steered around an old wreck and did a fast scan in his mirrors. </w:t>
      </w:r>
      <w:r w:rsidRPr="009C5B16">
        <w:rPr>
          <w:rFonts w:ascii="Times New Roman" w:hAnsi="Times New Roman" w:cs="Times New Roman"/>
          <w:i/>
          <w:sz w:val="28"/>
          <w:szCs w:val="28"/>
        </w:rPr>
        <w:t>Will one of them break the charm?</w:t>
      </w:r>
    </w:p>
    <w:p w14:paraId="63FC74F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My witch says no. She knows more about the doors than I do, but she has a lot of time to listen to them.</w:t>
      </w:r>
    </w:p>
    <w:p w14:paraId="67208A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ad locked her demon inside the mental cage</w:t>
      </w:r>
      <w:r w:rsidR="0062633E" w:rsidRPr="009C5B16">
        <w:rPr>
          <w:rFonts w:ascii="Times New Roman" w:hAnsi="Times New Roman" w:cs="Times New Roman"/>
          <w:sz w:val="28"/>
          <w:szCs w:val="28"/>
        </w:rPr>
        <w:t xml:space="preserve"> again</w:t>
      </w:r>
      <w:r w:rsidRPr="009C5B16">
        <w:rPr>
          <w:rFonts w:ascii="Times New Roman" w:hAnsi="Times New Roman" w:cs="Times New Roman"/>
          <w:sz w:val="28"/>
          <w:szCs w:val="28"/>
        </w:rPr>
        <w:t xml:space="preserve">. His own demon was too scared of him to misbehave, but Marc had restricted it so much that </w:t>
      </w:r>
      <w:r w:rsidR="0062633E"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grumbling in his mind was common. Most of it was about how unhappy Angela’s </w:t>
      </w:r>
      <w:proofErr w:type="gramStart"/>
      <w:r w:rsidR="00866892" w:rsidRPr="009C5B16">
        <w:rPr>
          <w:rFonts w:ascii="Times New Roman" w:hAnsi="Times New Roman" w:cs="Times New Roman"/>
          <w:sz w:val="28"/>
          <w:szCs w:val="28"/>
        </w:rPr>
        <w:t>witch</w:t>
      </w:r>
      <w:proofErr w:type="gramEnd"/>
      <w:r w:rsidRPr="009C5B16">
        <w:rPr>
          <w:rFonts w:ascii="Times New Roman" w:hAnsi="Times New Roman" w:cs="Times New Roman"/>
          <w:sz w:val="28"/>
          <w:szCs w:val="28"/>
        </w:rPr>
        <w:t xml:space="preserve"> was, so Marc ignored it. He wasn’t going to instruct Angela on their gifts. She’d had hers for a lifetime. He’d </w:t>
      </w:r>
      <w:r w:rsidR="0062633E" w:rsidRPr="009C5B16">
        <w:rPr>
          <w:rFonts w:ascii="Times New Roman" w:hAnsi="Times New Roman" w:cs="Times New Roman"/>
          <w:sz w:val="28"/>
          <w:szCs w:val="28"/>
        </w:rPr>
        <w:t xml:space="preserve">only </w:t>
      </w:r>
      <w:r w:rsidR="00BA1929" w:rsidRPr="009C5B16">
        <w:rPr>
          <w:rFonts w:ascii="Times New Roman" w:hAnsi="Times New Roman" w:cs="Times New Roman"/>
          <w:sz w:val="28"/>
          <w:szCs w:val="28"/>
        </w:rPr>
        <w:t>been using</w:t>
      </w:r>
      <w:r w:rsidRPr="009C5B16">
        <w:rPr>
          <w:rFonts w:ascii="Times New Roman" w:hAnsi="Times New Roman" w:cs="Times New Roman"/>
          <w:sz w:val="28"/>
          <w:szCs w:val="28"/>
        </w:rPr>
        <w:t xml:space="preserve"> his a few months.</w:t>
      </w:r>
      <w:r w:rsidR="00866892" w:rsidRPr="009C5B16">
        <w:rPr>
          <w:rFonts w:ascii="Times New Roman" w:hAnsi="Times New Roman" w:cs="Times New Roman"/>
          <w:sz w:val="28"/>
          <w:szCs w:val="28"/>
        </w:rPr>
        <w:t xml:space="preserve"> </w:t>
      </w:r>
      <w:r w:rsidRPr="009C5B16">
        <w:rPr>
          <w:rFonts w:ascii="Times New Roman" w:hAnsi="Times New Roman" w:cs="Times New Roman"/>
          <w:i/>
          <w:sz w:val="28"/>
          <w:szCs w:val="28"/>
        </w:rPr>
        <w:t>Why are you different from the other alphas?</w:t>
      </w:r>
      <w:r w:rsidRPr="009C5B16">
        <w:rPr>
          <w:rFonts w:ascii="Times New Roman" w:hAnsi="Times New Roman" w:cs="Times New Roman"/>
          <w:sz w:val="28"/>
          <w:szCs w:val="28"/>
        </w:rPr>
        <w:t xml:space="preserve"> Marc didn’t see her flinch, but he felt it.</w:t>
      </w:r>
    </w:p>
    <w:p w14:paraId="666CC36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m not an alpha anymore. I’m Byzantine.</w:t>
      </w:r>
    </w:p>
    <w:p w14:paraId="759248B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don’t know what that means.</w:t>
      </w:r>
    </w:p>
    <w:p w14:paraId="07FDB5E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Are you sure you want to talk about this?</w:t>
      </w:r>
    </w:p>
    <w:p w14:paraId="2B385C2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Absolutely.</w:t>
      </w:r>
    </w:p>
    <w:p w14:paraId="2C32FF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nted to smile at his eager tone</w:t>
      </w:r>
      <w:r w:rsidR="0062633E" w:rsidRPr="009C5B16">
        <w:rPr>
          <w:rFonts w:ascii="Times New Roman" w:hAnsi="Times New Roman" w:cs="Times New Roman"/>
          <w:sz w:val="28"/>
          <w:szCs w:val="28"/>
        </w:rPr>
        <w:t>,</w:t>
      </w:r>
      <w:r w:rsidRPr="009C5B16">
        <w:rPr>
          <w:rFonts w:ascii="Times New Roman" w:hAnsi="Times New Roman" w:cs="Times New Roman"/>
          <w:sz w:val="28"/>
          <w:szCs w:val="28"/>
        </w:rPr>
        <w:t xml:space="preserve"> but couldn’t. She was too worried about his reaction. </w:t>
      </w:r>
      <w:r w:rsidRPr="009C5B16">
        <w:rPr>
          <w:rFonts w:ascii="Times New Roman" w:hAnsi="Times New Roman" w:cs="Times New Roman"/>
          <w:sz w:val="28"/>
          <w:szCs w:val="28"/>
        </w:rPr>
        <w:lastRenderedPageBreak/>
        <w:t xml:space="preserve">She forced herself to answer. </w:t>
      </w:r>
      <w:r w:rsidRPr="009C5B16">
        <w:rPr>
          <w:rFonts w:ascii="Times New Roman" w:hAnsi="Times New Roman" w:cs="Times New Roman"/>
          <w:i/>
          <w:sz w:val="28"/>
          <w:szCs w:val="28"/>
        </w:rPr>
        <w:t>I have all your gifts. I have everyone’s gifts. The doors are all there, just locked until I have an evolution or make a copy. The matching cell snaps open and I can do it. I only need to view it once.</w:t>
      </w:r>
    </w:p>
    <w:p w14:paraId="3B71939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was stunned. </w:t>
      </w:r>
      <w:r w:rsidRPr="009C5B16">
        <w:rPr>
          <w:rFonts w:ascii="Times New Roman" w:hAnsi="Times New Roman" w:cs="Times New Roman"/>
          <w:i/>
          <w:sz w:val="28"/>
          <w:szCs w:val="28"/>
        </w:rPr>
        <w:t>How much energy does that drain?</w:t>
      </w:r>
    </w:p>
    <w:p w14:paraId="0F37C7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Only a little, as long as I don’t use any of them.</w:t>
      </w:r>
      <w:r w:rsidRPr="009C5B16">
        <w:rPr>
          <w:rFonts w:ascii="Times New Roman" w:hAnsi="Times New Roman" w:cs="Times New Roman"/>
          <w:sz w:val="28"/>
          <w:szCs w:val="28"/>
        </w:rPr>
        <w:t xml:space="preserve"> Angela pushed her graying curl behind her ear. </w:t>
      </w:r>
      <w:r w:rsidRPr="009C5B16">
        <w:rPr>
          <w:rFonts w:ascii="Times New Roman" w:hAnsi="Times New Roman" w:cs="Times New Roman"/>
          <w:i/>
          <w:sz w:val="28"/>
          <w:szCs w:val="28"/>
        </w:rPr>
        <w:t>I’ll never have enough energy to use them all in the same fight.</w:t>
      </w:r>
    </w:p>
    <w:p w14:paraId="69DDC93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s this normal…or is this for the final battle you didn’t want me to know about?</w:t>
      </w:r>
    </w:p>
    <w:p w14:paraId="7C7E547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f I didn’t want you to know, you wouldn’t.</w:t>
      </w:r>
      <w:r w:rsidRPr="009C5B16">
        <w:rPr>
          <w:rFonts w:ascii="Times New Roman" w:hAnsi="Times New Roman" w:cs="Times New Roman"/>
          <w:sz w:val="28"/>
          <w:szCs w:val="28"/>
        </w:rPr>
        <w:t xml:space="preserve"> Angela’s tone was calmer than her words. </w:t>
      </w:r>
      <w:r w:rsidRPr="009C5B16">
        <w:rPr>
          <w:rFonts w:ascii="Times New Roman" w:hAnsi="Times New Roman" w:cs="Times New Roman"/>
          <w:i/>
          <w:sz w:val="28"/>
          <w:szCs w:val="28"/>
        </w:rPr>
        <w:t>Nothing about me is normal. Even Adrian isn’t sure why I’m so powerful. He was hoping your scroll diving would yield results.</w:t>
      </w:r>
    </w:p>
    <w:p w14:paraId="157A7C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it was Marc’s turn to twitch. He hadn’t thought she knew about that.</w:t>
      </w:r>
    </w:p>
    <w:p w14:paraId="16F7871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know everything about all of you</w:t>
      </w:r>
      <w:r w:rsidRPr="009C5B16">
        <w:rPr>
          <w:rFonts w:ascii="Times New Roman" w:hAnsi="Times New Roman" w:cs="Times New Roman"/>
          <w:sz w:val="28"/>
          <w:szCs w:val="28"/>
        </w:rPr>
        <w:t xml:space="preserve">, she stated ominously, mental mood falling into desperation. </w:t>
      </w:r>
      <w:r w:rsidRPr="009C5B16">
        <w:rPr>
          <w:rFonts w:ascii="Times New Roman" w:hAnsi="Times New Roman" w:cs="Times New Roman"/>
          <w:i/>
          <w:sz w:val="28"/>
          <w:szCs w:val="28"/>
        </w:rPr>
        <w:t>He’s hurting right now. It rips me apart.</w:t>
      </w:r>
    </w:p>
    <w:p w14:paraId="3106B6E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sent a blast of love and then covered her with his mental shield, hoping it might give her a little relief. Learning about her gifts wasn’t bothering him. Knowing she was in pain was. The consolation was knowing </w:t>
      </w:r>
      <w:r w:rsidR="0062633E"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Adrian was also in agony. To distract her, Marc kept to their topic. </w:t>
      </w:r>
      <w:r w:rsidRPr="009C5B16">
        <w:rPr>
          <w:rFonts w:ascii="Times New Roman" w:hAnsi="Times New Roman" w:cs="Times New Roman"/>
          <w:i/>
          <w:sz w:val="28"/>
          <w:szCs w:val="28"/>
        </w:rPr>
        <w:t>I found a scroll called The Blessing, but only a pure soul can do it.</w:t>
      </w:r>
    </w:p>
    <w:p w14:paraId="69A2A5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lastRenderedPageBreak/>
        <w:t>None of us are that, except maybe yo</w:t>
      </w:r>
      <w:r w:rsidR="003D7C6B" w:rsidRPr="009C5B16">
        <w:rPr>
          <w:rFonts w:ascii="Times New Roman" w:hAnsi="Times New Roman" w:cs="Times New Roman"/>
          <w:i/>
          <w:sz w:val="28"/>
          <w:szCs w:val="28"/>
        </w:rPr>
        <w:t>u.</w:t>
      </w:r>
    </w:p>
    <w:p w14:paraId="1FBB238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I would have tried it already, but there’s a catch. The pure soul can’t be </w:t>
      </w:r>
      <w:r w:rsidR="00BA1929" w:rsidRPr="009C5B16">
        <w:rPr>
          <w:rFonts w:ascii="Times New Roman" w:hAnsi="Times New Roman" w:cs="Times New Roman"/>
          <w:i/>
          <w:sz w:val="28"/>
          <w:szCs w:val="28"/>
        </w:rPr>
        <w:t>biased,</w:t>
      </w:r>
      <w:r w:rsidRPr="009C5B16">
        <w:rPr>
          <w:rFonts w:ascii="Times New Roman" w:hAnsi="Times New Roman" w:cs="Times New Roman"/>
          <w:i/>
          <w:sz w:val="28"/>
          <w:szCs w:val="28"/>
        </w:rPr>
        <w:t xml:space="preserve"> or it will backfire.</w:t>
      </w:r>
    </w:p>
    <w:p w14:paraId="694E128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Please don’t, then. I’ve had enough of backfires.</w:t>
      </w:r>
    </w:p>
    <w:p w14:paraId="7328EEB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s lips twisted. </w:t>
      </w:r>
      <w:r w:rsidRPr="009C5B16">
        <w:rPr>
          <w:rFonts w:ascii="Times New Roman" w:hAnsi="Times New Roman" w:cs="Times New Roman"/>
          <w:i/>
          <w:sz w:val="28"/>
          <w:szCs w:val="28"/>
        </w:rPr>
        <w:t>Yeah. I’ll be diving again when I’m strong enough. We’ll keep looking.</w:t>
      </w:r>
    </w:p>
    <w:p w14:paraId="045B25D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e?</w:t>
      </w:r>
    </w:p>
    <w:p w14:paraId="37C6B17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he demons help me hold my breath and pull me up when I get too tired to swim.</w:t>
      </w:r>
    </w:p>
    <w:p w14:paraId="5C9239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d like to come along</w:t>
      </w:r>
      <w:r w:rsidRPr="009C5B16">
        <w:rPr>
          <w:rFonts w:ascii="Times New Roman" w:hAnsi="Times New Roman" w:cs="Times New Roman"/>
          <w:sz w:val="28"/>
          <w:szCs w:val="28"/>
        </w:rPr>
        <w:t>.</w:t>
      </w:r>
    </w:p>
    <w:p w14:paraId="70A8809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e’ll need to leave the camp in good hands.</w:t>
      </w:r>
    </w:p>
    <w:p w14:paraId="0B59E36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ngela felt Jennifer prying at the corner of her mental barrier, young ego annoyed at the block. </w:t>
      </w:r>
      <w:r w:rsidRPr="009C5B16">
        <w:rPr>
          <w:rFonts w:ascii="Times New Roman" w:hAnsi="Times New Roman" w:cs="Times New Roman"/>
          <w:i/>
          <w:sz w:val="28"/>
          <w:szCs w:val="28"/>
        </w:rPr>
        <w:t xml:space="preserve">I </w:t>
      </w:r>
      <w:r w:rsidR="00BA1929" w:rsidRPr="009C5B16">
        <w:rPr>
          <w:rFonts w:ascii="Times New Roman" w:hAnsi="Times New Roman" w:cs="Times New Roman"/>
          <w:i/>
          <w:sz w:val="28"/>
          <w:szCs w:val="28"/>
        </w:rPr>
        <w:t xml:space="preserve">think I </w:t>
      </w:r>
      <w:r w:rsidRPr="009C5B16">
        <w:rPr>
          <w:rFonts w:ascii="Times New Roman" w:hAnsi="Times New Roman" w:cs="Times New Roman"/>
          <w:i/>
          <w:sz w:val="28"/>
          <w:szCs w:val="28"/>
        </w:rPr>
        <w:t>know someone who can handle it.</w:t>
      </w:r>
    </w:p>
    <w:p w14:paraId="127558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began to chuckle, filling their cabin with peace.</w:t>
      </w:r>
    </w:p>
    <w:p w14:paraId="3AD328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w:t>
      </w:r>
    </w:p>
    <w:p w14:paraId="51CAC204" w14:textId="77777777" w:rsidR="00C62883" w:rsidRPr="009C5B16" w:rsidRDefault="0062633E"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You’ll put her on nights, but </w:t>
      </w:r>
      <w:r w:rsidR="00C62883" w:rsidRPr="009C5B16">
        <w:rPr>
          <w:rFonts w:ascii="Times New Roman" w:hAnsi="Times New Roman" w:cs="Times New Roman"/>
          <w:i/>
          <w:sz w:val="28"/>
          <w:szCs w:val="28"/>
        </w:rPr>
        <w:t>Kyle switched to nights to avoid being around her until the wedding. She ambushes him with orgasms. He said he can’t take it anymore.</w:t>
      </w:r>
    </w:p>
    <w:p w14:paraId="6A81F4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aughed so hard she started crying. “I knew she was the one we should have been watching out for!”</w:t>
      </w:r>
    </w:p>
    <w:p w14:paraId="16847BE5" w14:textId="77777777" w:rsidR="00C62883" w:rsidRPr="009C5B16" w:rsidRDefault="00C62883" w:rsidP="005B3DA3">
      <w:pPr>
        <w:ind w:firstLine="432"/>
        <w:contextualSpacing/>
        <w:jc w:val="both"/>
        <w:rPr>
          <w:rFonts w:ascii="Times New Roman" w:hAnsi="Times New Roman" w:cs="Times New Roman"/>
          <w:sz w:val="28"/>
          <w:szCs w:val="28"/>
        </w:rPr>
      </w:pPr>
    </w:p>
    <w:p w14:paraId="7391B397" w14:textId="77777777" w:rsidR="00C62883" w:rsidRPr="009C5B16" w:rsidRDefault="00C62883" w:rsidP="005B3DA3">
      <w:pPr>
        <w:ind w:firstLine="432"/>
        <w:contextualSpacing/>
        <w:jc w:val="both"/>
        <w:rPr>
          <w:rFonts w:ascii="Times New Roman" w:hAnsi="Times New Roman" w:cs="Times New Roman"/>
          <w:sz w:val="28"/>
          <w:szCs w:val="28"/>
        </w:rPr>
      </w:pPr>
    </w:p>
    <w:p w14:paraId="37A398E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1A2E73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should wait for the call</w:t>
      </w:r>
      <w:r w:rsidR="00BA1929" w:rsidRPr="009C5B16">
        <w:rPr>
          <w:rFonts w:ascii="Times New Roman" w:hAnsi="Times New Roman" w:cs="Times New Roman"/>
          <w:sz w:val="28"/>
          <w:szCs w:val="28"/>
        </w:rPr>
        <w:t>. Don’t get out yet</w:t>
      </w:r>
      <w:r w:rsidRPr="009C5B16">
        <w:rPr>
          <w:rFonts w:ascii="Times New Roman" w:hAnsi="Times New Roman" w:cs="Times New Roman"/>
          <w:sz w:val="28"/>
          <w:szCs w:val="28"/>
        </w:rPr>
        <w:t>.”</w:t>
      </w:r>
    </w:p>
    <w:p w14:paraId="030AE5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exited the truck, slamming the door so Kendle knew not to join them. She couldn’t take being closed-up with the woman anymore.</w:t>
      </w:r>
    </w:p>
    <w:p w14:paraId="54175C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joined Angela with a frown. The guards were clearing the railcar site and he wasn’t getting alarms on his grid, but she wasn’t supposed to break the rules.</w:t>
      </w:r>
    </w:p>
    <w:p w14:paraId="1F50EB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s get people fed early and settled. Music is fine, but no open radio channels. I don’t want them hearing the calls tonight.” Their campsite was the thawing ground along both sides of the railcars. She was declaring Safe Haven to be the owner of whatever was in them.</w:t>
      </w:r>
    </w:p>
    <w:p w14:paraId="7E6BB2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ook notes as they stood outside the truck, stretching while the guards finish taping the perimeter.</w:t>
      </w:r>
    </w:p>
    <w:p w14:paraId="049EBD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e schedule as last night for security, but rotate the rookies. They need to be comfortable as fill-ins on all shifts.”</w:t>
      </w:r>
    </w:p>
    <w:p w14:paraId="58E0E1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made the schedules and hated every second of it. “I kep</w:t>
      </w:r>
      <w:r w:rsidR="00BA1929" w:rsidRPr="009C5B16">
        <w:rPr>
          <w:rFonts w:ascii="Times New Roman" w:hAnsi="Times New Roman" w:cs="Times New Roman"/>
          <w:sz w:val="28"/>
          <w:szCs w:val="28"/>
        </w:rPr>
        <w:t>t</w:t>
      </w:r>
      <w:r w:rsidRPr="009C5B16">
        <w:rPr>
          <w:rFonts w:ascii="Times New Roman" w:hAnsi="Times New Roman" w:cs="Times New Roman"/>
          <w:sz w:val="28"/>
          <w:szCs w:val="28"/>
        </w:rPr>
        <w:t xml:space="preserve"> the teams together like you want.”</w:t>
      </w:r>
    </w:p>
    <w:p w14:paraId="464485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od. What we begin now will continue on the island if it works out. This will keep us from losing so many fighters if there are future problems.”</w:t>
      </w:r>
    </w:p>
    <w:p w14:paraId="4DCB89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w:t>
      </w:r>
    </w:p>
    <w:p w14:paraId="147793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ighed. “When.”</w:t>
      </w:r>
    </w:p>
    <w:p w14:paraId="4A6A40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better. What’s next?”</w:t>
      </w:r>
    </w:p>
    <w:p w14:paraId="692EB0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ran through it in her mind again to be positive </w:t>
      </w:r>
      <w:r w:rsidR="00377863" w:rsidRPr="009C5B16">
        <w:rPr>
          <w:rFonts w:ascii="Times New Roman" w:hAnsi="Times New Roman" w:cs="Times New Roman"/>
          <w:sz w:val="28"/>
          <w:szCs w:val="28"/>
        </w:rPr>
        <w:t>she’d</w:t>
      </w:r>
      <w:r w:rsidRPr="009C5B16">
        <w:rPr>
          <w:rFonts w:ascii="Times New Roman" w:hAnsi="Times New Roman" w:cs="Times New Roman"/>
          <w:sz w:val="28"/>
          <w:szCs w:val="28"/>
        </w:rPr>
        <w:t xml:space="preserve"> covered it all.</w:t>
      </w:r>
    </w:p>
    <w:p w14:paraId="3F3FEB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camp watched the Eagles impatiently from their vehicles.</w:t>
      </w:r>
    </w:p>
    <w:p w14:paraId="123886FA" w14:textId="77777777" w:rsidR="00C62883" w:rsidRPr="009C5B16" w:rsidRDefault="003D7C6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C62883" w:rsidRPr="009C5B16">
        <w:rPr>
          <w:rFonts w:ascii="Times New Roman" w:hAnsi="Times New Roman" w:cs="Times New Roman"/>
          <w:sz w:val="28"/>
          <w:szCs w:val="28"/>
        </w:rPr>
        <w:t>We may have a visitor in the night. Leave a bucket of grain and water behind the animal area.”</w:t>
      </w:r>
    </w:p>
    <w:p w14:paraId="1D9EE3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aught her thoughts of the horse and smiled. “The kids will love that.”</w:t>
      </w:r>
    </w:p>
    <w:p w14:paraId="73861A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thought so too. Dog’s working on it. Either way, we have extra </w:t>
      </w:r>
      <w:r w:rsidR="00377863" w:rsidRPr="009C5B16">
        <w:rPr>
          <w:rFonts w:ascii="Times New Roman" w:hAnsi="Times New Roman" w:cs="Times New Roman"/>
          <w:sz w:val="28"/>
          <w:szCs w:val="28"/>
        </w:rPr>
        <w:t>animal feed</w:t>
      </w:r>
      <w:r w:rsidRPr="009C5B16">
        <w:rPr>
          <w:rFonts w:ascii="Times New Roman" w:hAnsi="Times New Roman" w:cs="Times New Roman"/>
          <w:sz w:val="28"/>
          <w:szCs w:val="28"/>
        </w:rPr>
        <w:t xml:space="preserve"> until we find more livestock.”</w:t>
      </w:r>
    </w:p>
    <w:p w14:paraId="7AA5B4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clear.”</w:t>
      </w:r>
      <w:r w:rsidR="003D7C6B" w:rsidRPr="009C5B16">
        <w:rPr>
          <w:rFonts w:ascii="Times New Roman" w:hAnsi="Times New Roman" w:cs="Times New Roman"/>
          <w:sz w:val="28"/>
          <w:szCs w:val="28"/>
        </w:rPr>
        <w:t xml:space="preserve"> </w:t>
      </w:r>
      <w:r w:rsidRPr="009C5B16">
        <w:rPr>
          <w:rFonts w:ascii="Times New Roman" w:hAnsi="Times New Roman" w:cs="Times New Roman"/>
          <w:sz w:val="28"/>
          <w:szCs w:val="28"/>
        </w:rPr>
        <w:t>Kyle and Neil joined them, providing security over the leaders until their personal guards were available. Marc and Angela weren’t supposed to be outside yet. Neil frowned at them.</w:t>
      </w:r>
    </w:p>
    <w:p w14:paraId="420533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eld up a hand. “I followed her so she wasn’t out here without a guard.”</w:t>
      </w:r>
    </w:p>
    <w:p w14:paraId="5C88DB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norted. “Sure.”</w:t>
      </w:r>
    </w:p>
    <w:p w14:paraId="0951FB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camp relaxed as </w:t>
      </w:r>
      <w:r w:rsidR="003D7C6B" w:rsidRPr="009C5B16">
        <w:rPr>
          <w:rFonts w:ascii="Times New Roman" w:hAnsi="Times New Roman" w:cs="Times New Roman"/>
          <w:sz w:val="28"/>
          <w:szCs w:val="28"/>
        </w:rPr>
        <w:t xml:space="preserve">Marc’s </w:t>
      </w:r>
      <w:r w:rsidR="001236C8" w:rsidRPr="009C5B16">
        <w:rPr>
          <w:rFonts w:ascii="Times New Roman" w:hAnsi="Times New Roman" w:cs="Times New Roman"/>
          <w:sz w:val="28"/>
          <w:szCs w:val="28"/>
        </w:rPr>
        <w:t>chuckles</w:t>
      </w:r>
      <w:r w:rsidRPr="009C5B16">
        <w:rPr>
          <w:rFonts w:ascii="Times New Roman" w:hAnsi="Times New Roman" w:cs="Times New Roman"/>
          <w:sz w:val="28"/>
          <w:szCs w:val="28"/>
        </w:rPr>
        <w:t xml:space="preserve"> floated over the convoy. Most of them had windows down despite the chill.</w:t>
      </w:r>
    </w:p>
    <w:p w14:paraId="2921B8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want the nightly meeting set right after</w:t>
      </w:r>
      <w:r w:rsidR="003D7C6B" w:rsidRPr="009C5B16">
        <w:rPr>
          <w:rFonts w:ascii="Times New Roman" w:hAnsi="Times New Roman" w:cs="Times New Roman"/>
          <w:sz w:val="28"/>
          <w:szCs w:val="28"/>
        </w:rPr>
        <w:t xml:space="preserve"> mess?” Marc knew she </w:t>
      </w:r>
      <w:r w:rsidRPr="009C5B16">
        <w:rPr>
          <w:rFonts w:ascii="Times New Roman" w:hAnsi="Times New Roman" w:cs="Times New Roman"/>
          <w:sz w:val="28"/>
          <w:szCs w:val="28"/>
        </w:rPr>
        <w:t>needed more sleep. They both did.</w:t>
      </w:r>
      <w:r w:rsidR="001236C8" w:rsidRPr="009C5B16">
        <w:rPr>
          <w:rFonts w:ascii="Times New Roman" w:hAnsi="Times New Roman" w:cs="Times New Roman"/>
          <w:sz w:val="28"/>
          <w:szCs w:val="28"/>
        </w:rPr>
        <w:t xml:space="preserve"> If they got the meetings out of the way early, they might get to </w:t>
      </w:r>
      <w:r w:rsidR="003D7C6B" w:rsidRPr="009C5B16">
        <w:rPr>
          <w:rFonts w:ascii="Times New Roman" w:hAnsi="Times New Roman" w:cs="Times New Roman"/>
          <w:sz w:val="28"/>
          <w:szCs w:val="28"/>
        </w:rPr>
        <w:t xml:space="preserve">bed </w:t>
      </w:r>
      <w:r w:rsidR="001236C8" w:rsidRPr="009C5B16">
        <w:rPr>
          <w:rFonts w:ascii="Times New Roman" w:hAnsi="Times New Roman" w:cs="Times New Roman"/>
          <w:sz w:val="28"/>
          <w:szCs w:val="28"/>
        </w:rPr>
        <w:t>sooner.</w:t>
      </w:r>
    </w:p>
    <w:p w14:paraId="0DB47F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6098E0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kids who were listening </w:t>
      </w:r>
      <w:r w:rsidR="002B617C" w:rsidRPr="009C5B16">
        <w:rPr>
          <w:rFonts w:ascii="Times New Roman" w:hAnsi="Times New Roman" w:cs="Times New Roman"/>
          <w:sz w:val="28"/>
          <w:szCs w:val="28"/>
        </w:rPr>
        <w:t>eagerly</w:t>
      </w:r>
      <w:r w:rsidRPr="009C5B16">
        <w:rPr>
          <w:rFonts w:ascii="Times New Roman" w:hAnsi="Times New Roman" w:cs="Times New Roman"/>
          <w:sz w:val="28"/>
          <w:szCs w:val="28"/>
        </w:rPr>
        <w:t xml:space="preserve"> passed the word.</w:t>
      </w:r>
    </w:p>
    <w:p w14:paraId="63EC4B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and his team surrounded the council, scanning evening shadows.</w:t>
      </w:r>
    </w:p>
    <w:p w14:paraId="7B0E07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retched, getting ready for walking.</w:t>
      </w:r>
    </w:p>
    <w:p w14:paraId="645590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s the leg?”</w:t>
      </w:r>
    </w:p>
    <w:p w14:paraId="41829C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Fine. Don’t even feel it.”</w:t>
      </w:r>
    </w:p>
    <w:p w14:paraId="4ACB28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ft her alone about it. He would ask one of the den mothers to eye it for him.</w:t>
      </w:r>
    </w:p>
    <w:p w14:paraId="6ECF79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2B617C" w:rsidRPr="009C5B16">
        <w:rPr>
          <w:rFonts w:ascii="Times New Roman" w:hAnsi="Times New Roman" w:cs="Times New Roman"/>
          <w:sz w:val="28"/>
          <w:szCs w:val="28"/>
        </w:rPr>
        <w:t>Let’s g</w:t>
      </w:r>
      <w:r w:rsidRPr="009C5B16">
        <w:rPr>
          <w:rFonts w:ascii="Times New Roman" w:hAnsi="Times New Roman" w:cs="Times New Roman"/>
          <w:sz w:val="28"/>
          <w:szCs w:val="28"/>
        </w:rPr>
        <w:t xml:space="preserve">et </w:t>
      </w:r>
      <w:r w:rsidR="002B617C" w:rsidRPr="009C5B16">
        <w:rPr>
          <w:rFonts w:ascii="Times New Roman" w:hAnsi="Times New Roman" w:cs="Times New Roman"/>
          <w:sz w:val="28"/>
          <w:szCs w:val="28"/>
        </w:rPr>
        <w:t>set</w:t>
      </w:r>
      <w:r w:rsidRPr="009C5B16">
        <w:rPr>
          <w:rFonts w:ascii="Times New Roman" w:hAnsi="Times New Roman" w:cs="Times New Roman"/>
          <w:sz w:val="28"/>
          <w:szCs w:val="28"/>
        </w:rPr>
        <w:t xml:space="preserve"> up.” Angela strode into the camp that was now taped off and had cans lit at the four corners. She began pointing out places for the community tents and bathroom</w:t>
      </w:r>
      <w:r w:rsidR="003D7C6B" w:rsidRPr="009C5B16">
        <w:rPr>
          <w:rFonts w:ascii="Times New Roman" w:hAnsi="Times New Roman" w:cs="Times New Roman"/>
          <w:sz w:val="28"/>
          <w:szCs w:val="28"/>
        </w:rPr>
        <w:t>s</w:t>
      </w:r>
      <w:r w:rsidRPr="009C5B16">
        <w:rPr>
          <w:rFonts w:ascii="Times New Roman" w:hAnsi="Times New Roman" w:cs="Times New Roman"/>
          <w:sz w:val="28"/>
          <w:szCs w:val="28"/>
        </w:rPr>
        <w:t xml:space="preserve"> first</w:t>
      </w:r>
      <w:r w:rsidR="002B617C" w:rsidRPr="009C5B16">
        <w:rPr>
          <w:rFonts w:ascii="Times New Roman" w:hAnsi="Times New Roman" w:cs="Times New Roman"/>
          <w:sz w:val="28"/>
          <w:szCs w:val="28"/>
        </w:rPr>
        <w:t xml:space="preserve">. The </w:t>
      </w:r>
      <w:r w:rsidRPr="009C5B16">
        <w:rPr>
          <w:rFonts w:ascii="Times New Roman" w:hAnsi="Times New Roman" w:cs="Times New Roman"/>
          <w:sz w:val="28"/>
          <w:szCs w:val="28"/>
        </w:rPr>
        <w:t xml:space="preserve">mess </w:t>
      </w:r>
      <w:r w:rsidR="002B617C" w:rsidRPr="009C5B16">
        <w:rPr>
          <w:rFonts w:ascii="Times New Roman" w:hAnsi="Times New Roman" w:cs="Times New Roman"/>
          <w:sz w:val="28"/>
          <w:szCs w:val="28"/>
        </w:rPr>
        <w:t xml:space="preserve">would go </w:t>
      </w:r>
      <w:r w:rsidRPr="009C5B16">
        <w:rPr>
          <w:rFonts w:ascii="Times New Roman" w:hAnsi="Times New Roman" w:cs="Times New Roman"/>
          <w:sz w:val="28"/>
          <w:szCs w:val="28"/>
        </w:rPr>
        <w:t>on the other side of the railcars. This would be a two-day stop and she wanted it right the first time. Kenn would have been able to cover it, but he and his team were on third shift again. They would eat and take over around midnight. Until then, Angela had point over the setup while Marc handled everything else.</w:t>
      </w:r>
    </w:p>
    <w:p w14:paraId="287E3C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rinned as she remembered hating getting this duty under Adrian’s leadership. Now, it was a relief to </w:t>
      </w:r>
      <w:r w:rsidR="00377863"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concentrate on one task.</w:t>
      </w:r>
    </w:p>
    <w:p w14:paraId="0DDA2F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lease, help! We’re sick!”</w:t>
      </w:r>
    </w:p>
    <w:p w14:paraId="064A05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improving mood plummeted as her radio delivered </w:t>
      </w:r>
      <w:r w:rsidR="003D7C6B" w:rsidRPr="009C5B16">
        <w:rPr>
          <w:rFonts w:ascii="Times New Roman" w:hAnsi="Times New Roman" w:cs="Times New Roman"/>
          <w:sz w:val="28"/>
          <w:szCs w:val="28"/>
        </w:rPr>
        <w:t>the</w:t>
      </w:r>
      <w:r w:rsidRPr="009C5B16">
        <w:rPr>
          <w:rFonts w:ascii="Times New Roman" w:hAnsi="Times New Roman" w:cs="Times New Roman"/>
          <w:sz w:val="28"/>
          <w:szCs w:val="28"/>
        </w:rPr>
        <w:t xml:space="preserve"> child’s misery</w:t>
      </w:r>
      <w:r w:rsidR="003D7C6B" w:rsidRPr="009C5B16">
        <w:rPr>
          <w:rFonts w:ascii="Times New Roman" w:hAnsi="Times New Roman" w:cs="Times New Roman"/>
          <w:sz w:val="28"/>
          <w:szCs w:val="28"/>
        </w:rPr>
        <w:t xml:space="preserve"> again</w:t>
      </w:r>
      <w:r w:rsidRPr="009C5B16">
        <w:rPr>
          <w:rFonts w:ascii="Times New Roman" w:hAnsi="Times New Roman" w:cs="Times New Roman"/>
          <w:sz w:val="28"/>
          <w:szCs w:val="28"/>
        </w:rPr>
        <w:t xml:space="preserve">. Marc was right. She wasn’t going to be able to ignore it, but not because she wasn’t strong enough. That was the easy part. The hard part was making the choice </w:t>
      </w:r>
      <w:r w:rsidR="005816A1" w:rsidRPr="009C5B16">
        <w:rPr>
          <w:rFonts w:ascii="Times New Roman" w:hAnsi="Times New Roman" w:cs="Times New Roman"/>
          <w:sz w:val="28"/>
          <w:szCs w:val="28"/>
        </w:rPr>
        <w:t>t</w:t>
      </w:r>
      <w:r w:rsidRPr="009C5B16">
        <w:rPr>
          <w:rFonts w:ascii="Times New Roman" w:hAnsi="Times New Roman" w:cs="Times New Roman"/>
          <w:sz w:val="28"/>
          <w:szCs w:val="28"/>
        </w:rPr>
        <w:t>o risk lives for just one child who was so sick he probably wouldn’t live anyway. His coughs and wheezing suggested he wouldn’t survive another twenty-four hours.</w:t>
      </w:r>
    </w:p>
    <w:p w14:paraId="60BBBB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alking by, Kenn caught the images in Angela’s mind and detoured to go finish her outfit. He’d been working on it for days despite not receiving a confirmation </w:t>
      </w:r>
      <w:r w:rsidR="002B617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 wanted him to. </w:t>
      </w:r>
      <w:r w:rsidRPr="009C5B16">
        <w:rPr>
          <w:rFonts w:ascii="Times New Roman" w:hAnsi="Times New Roman" w:cs="Times New Roman"/>
          <w:sz w:val="28"/>
          <w:szCs w:val="28"/>
        </w:rPr>
        <w:lastRenderedPageBreak/>
        <w:t>He hadn’t needed one. Their twelve years together allowed him to see what only Adrian would have if he’d been here. Angela needed a release. The boss was leaving camp and the herd wasn’t going to be told.</w:t>
      </w:r>
    </w:p>
    <w:p w14:paraId="1D147EEF" w14:textId="77777777" w:rsidR="00C62883" w:rsidRPr="009C5B16" w:rsidRDefault="00C62883" w:rsidP="005B3DA3">
      <w:pPr>
        <w:ind w:firstLine="432"/>
        <w:contextualSpacing/>
        <w:jc w:val="both"/>
        <w:rPr>
          <w:rFonts w:ascii="Times New Roman" w:hAnsi="Times New Roman" w:cs="Times New Roman"/>
          <w:sz w:val="28"/>
          <w:szCs w:val="28"/>
        </w:rPr>
      </w:pPr>
    </w:p>
    <w:p w14:paraId="3656461B" w14:textId="77777777" w:rsidR="00C62883" w:rsidRPr="009C5B16" w:rsidRDefault="00C62883" w:rsidP="005B3DA3">
      <w:pPr>
        <w:ind w:firstLine="432"/>
        <w:contextualSpacing/>
        <w:jc w:val="both"/>
        <w:rPr>
          <w:rFonts w:ascii="Times New Roman" w:hAnsi="Times New Roman" w:cs="Times New Roman"/>
          <w:sz w:val="28"/>
          <w:szCs w:val="28"/>
        </w:rPr>
      </w:pPr>
    </w:p>
    <w:p w14:paraId="26CC44E3"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057B92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 you deliver this to Jennifer? I need to hit the head.”</w:t>
      </w:r>
    </w:p>
    <w:p w14:paraId="70AE4B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took the sticky note. He needed to find the council a more private way to communicate until they could use radios again.</w:t>
      </w:r>
      <w:r w:rsidR="003D7C6B" w:rsidRPr="009C5B16">
        <w:rPr>
          <w:rFonts w:ascii="Times New Roman" w:hAnsi="Times New Roman" w:cs="Times New Roman"/>
          <w:sz w:val="28"/>
          <w:szCs w:val="28"/>
        </w:rPr>
        <w:t xml:space="preserve"> </w:t>
      </w:r>
      <w:r w:rsidRPr="009C5B16">
        <w:rPr>
          <w:rFonts w:ascii="Times New Roman" w:hAnsi="Times New Roman" w:cs="Times New Roman"/>
          <w:sz w:val="28"/>
          <w:szCs w:val="28"/>
        </w:rPr>
        <w:t>As Marc left, Kyle couldn’t help glancing at the message.</w:t>
      </w:r>
    </w:p>
    <w:p w14:paraId="699CD5E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I want Jennifer on point overnight–indefinitely. </w:t>
      </w:r>
      <w:r w:rsidRPr="009C5B16">
        <w:rPr>
          <w:rFonts w:ascii="Times New Roman" w:hAnsi="Times New Roman" w:cs="Times New Roman"/>
          <w:i/>
          <w:sz w:val="28"/>
          <w:szCs w:val="28"/>
          <w:u w:val="single"/>
        </w:rPr>
        <w:t>You</w:t>
      </w:r>
      <w:r w:rsidRPr="009C5B16">
        <w:rPr>
          <w:rFonts w:ascii="Times New Roman" w:hAnsi="Times New Roman" w:cs="Times New Roman"/>
          <w:i/>
          <w:sz w:val="28"/>
          <w:szCs w:val="28"/>
        </w:rPr>
        <w:t xml:space="preserve"> tell her, Kyle. Do it now.</w:t>
      </w:r>
    </w:p>
    <w:p w14:paraId="40C6A7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flushed, peering around to see if Angela was standing somewhere watching him. The way she could predict people’s reactions was scary. She’d known he would read the note.</w:t>
      </w:r>
    </w:p>
    <w:p w14:paraId="2018B0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told himself it wouldn’t be that bad. If Jennifer </w:t>
      </w:r>
      <w:r w:rsidR="003D7C6B" w:rsidRPr="009C5B16">
        <w:rPr>
          <w:rFonts w:ascii="Times New Roman" w:hAnsi="Times New Roman" w:cs="Times New Roman"/>
          <w:sz w:val="28"/>
          <w:szCs w:val="28"/>
        </w:rPr>
        <w:t>was</w:t>
      </w:r>
      <w:r w:rsidRPr="009C5B16">
        <w:rPr>
          <w:rFonts w:ascii="Times New Roman" w:hAnsi="Times New Roman" w:cs="Times New Roman"/>
          <w:sz w:val="28"/>
          <w:szCs w:val="28"/>
        </w:rPr>
        <w:t xml:space="preserve"> in charge of the camp, she would be too busy to ambush him.</w:t>
      </w:r>
    </w:p>
    <w:p w14:paraId="6E4A9E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found his fiancé with the other women and kids. They were hurrying to the latrine. Kyle wasn’t sure which group was doing the funniest dance as they tried to hold it in.</w:t>
      </w:r>
    </w:p>
    <w:p w14:paraId="3FBF82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snickered with him as Pam danced by with Missy, showing her the leg-cross technique that only worked some of the time. Most of the kids hadn’t traveled like this in a while and </w:t>
      </w:r>
      <w:r w:rsidR="00FC5378" w:rsidRPr="009C5B16">
        <w:rPr>
          <w:rFonts w:ascii="Times New Roman" w:hAnsi="Times New Roman" w:cs="Times New Roman"/>
          <w:sz w:val="28"/>
          <w:szCs w:val="28"/>
        </w:rPr>
        <w:t>some</w:t>
      </w:r>
      <w:r w:rsidRPr="009C5B16">
        <w:rPr>
          <w:rFonts w:ascii="Times New Roman" w:hAnsi="Times New Roman" w:cs="Times New Roman"/>
          <w:sz w:val="28"/>
          <w:szCs w:val="28"/>
        </w:rPr>
        <w:t xml:space="preserve"> </w:t>
      </w:r>
      <w:r w:rsidRPr="009C5B16">
        <w:rPr>
          <w:rFonts w:ascii="Times New Roman" w:hAnsi="Times New Roman" w:cs="Times New Roman"/>
          <w:sz w:val="28"/>
          <w:szCs w:val="28"/>
        </w:rPr>
        <w:lastRenderedPageBreak/>
        <w:t>hadn’t done it at all. There had been a few accidents and not all of those had been kids. The adults weren’t used to it either.</w:t>
      </w:r>
    </w:p>
    <w:p w14:paraId="30F971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anded Jennifer the note and immediately left to resume his duties.</w:t>
      </w:r>
    </w:p>
    <w:p w14:paraId="6C71A5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n her blast of joy slammed into him, Kyle was able to keep walking, but the </w:t>
      </w:r>
      <w:r w:rsidR="002C048A" w:rsidRPr="009C5B16">
        <w:rPr>
          <w:rFonts w:ascii="Times New Roman" w:hAnsi="Times New Roman" w:cs="Times New Roman"/>
          <w:sz w:val="28"/>
          <w:szCs w:val="28"/>
        </w:rPr>
        <w:t>grin</w:t>
      </w:r>
      <w:r w:rsidRPr="009C5B16">
        <w:rPr>
          <w:rFonts w:ascii="Times New Roman" w:hAnsi="Times New Roman" w:cs="Times New Roman"/>
          <w:sz w:val="28"/>
          <w:szCs w:val="28"/>
        </w:rPr>
        <w:t xml:space="preserve"> covered his face. It was so unusual for him that people all over the site stopped to stare.</w:t>
      </w:r>
    </w:p>
    <w:p w14:paraId="5EF96D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stayed in place for a few seconds of celebration and then planning mode took over. There was a lot she could accomplish during the nights. The boss would always be happy when she woke.</w:t>
      </w:r>
    </w:p>
    <w:p w14:paraId="21F8B5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trailed Jennifer, scanning her thoughts. Assigned to protect the girl, Brandon had been relieved to get the order. It told him his secret was still safe. More importantly, it said the bosses weren’t holding it against him.</w:t>
      </w:r>
    </w:p>
    <w:p w14:paraId="5D64CA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Yet</w:t>
      </w:r>
      <w:r w:rsidRPr="009C5B16">
        <w:rPr>
          <w:rFonts w:ascii="Times New Roman" w:hAnsi="Times New Roman" w:cs="Times New Roman"/>
          <w:sz w:val="28"/>
          <w:szCs w:val="28"/>
        </w:rPr>
        <w:t xml:space="preserve">. Jennifer couldn’t help responding as she walked ahead. </w:t>
      </w:r>
      <w:r w:rsidRPr="009C5B16">
        <w:rPr>
          <w:rFonts w:ascii="Times New Roman" w:hAnsi="Times New Roman" w:cs="Times New Roman"/>
          <w:i/>
          <w:sz w:val="28"/>
          <w:szCs w:val="28"/>
        </w:rPr>
        <w:t>If they treat you differently, people will want to know why, but your punishment for lying will come. Count on it.</w:t>
      </w:r>
    </w:p>
    <w:p w14:paraId="7EC9CD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s relief faded. She was right.</w:t>
      </w:r>
    </w:p>
    <w:p w14:paraId="1EDA949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can help you with that, but not for free.</w:t>
      </w:r>
    </w:p>
    <w:p w14:paraId="4282E4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frowned. </w:t>
      </w:r>
      <w:r w:rsidRPr="009C5B16">
        <w:rPr>
          <w:rFonts w:ascii="Times New Roman" w:hAnsi="Times New Roman" w:cs="Times New Roman"/>
          <w:i/>
          <w:sz w:val="28"/>
          <w:szCs w:val="28"/>
        </w:rPr>
        <w:t>You knew.</w:t>
      </w:r>
    </w:p>
    <w:p w14:paraId="328F9F8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Jennifer smirked. </w:t>
      </w:r>
      <w:r w:rsidRPr="009C5B16">
        <w:rPr>
          <w:rFonts w:ascii="Times New Roman" w:hAnsi="Times New Roman" w:cs="Times New Roman"/>
          <w:i/>
          <w:sz w:val="28"/>
          <w:szCs w:val="28"/>
        </w:rPr>
        <w:t>No one keeps me out</w:t>
      </w:r>
      <w:r w:rsidR="00FC5378" w:rsidRPr="009C5B16">
        <w:rPr>
          <w:rFonts w:ascii="Times New Roman" w:hAnsi="Times New Roman" w:cs="Times New Roman"/>
          <w:i/>
          <w:sz w:val="28"/>
          <w:szCs w:val="28"/>
        </w:rPr>
        <w:t>,</w:t>
      </w:r>
      <w:r w:rsidRPr="009C5B16">
        <w:rPr>
          <w:rFonts w:ascii="Times New Roman" w:hAnsi="Times New Roman" w:cs="Times New Roman"/>
          <w:i/>
          <w:sz w:val="28"/>
          <w:szCs w:val="28"/>
        </w:rPr>
        <w:t xml:space="preserve"> except the boss and even she has to work on it. Of course, I knew.</w:t>
      </w:r>
    </w:p>
    <w:p w14:paraId="4AE7D3D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hy didn’t you tell her?</w:t>
      </w:r>
    </w:p>
    <w:p w14:paraId="3AB691C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lastRenderedPageBreak/>
        <w:t>Why do you think Adrian released you right before we left the mountain?</w:t>
      </w:r>
    </w:p>
    <w:p w14:paraId="0902913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Brandon was dismayed by the only answer that now made sense in context </w:t>
      </w:r>
      <w:r w:rsidR="00FC5378" w:rsidRPr="009C5B16">
        <w:rPr>
          <w:rFonts w:ascii="Times New Roman" w:hAnsi="Times New Roman" w:cs="Times New Roman"/>
          <w:sz w:val="28"/>
          <w:szCs w:val="28"/>
        </w:rPr>
        <w:t>with</w:t>
      </w:r>
      <w:r w:rsidRPr="009C5B16">
        <w:rPr>
          <w:rFonts w:ascii="Times New Roman" w:hAnsi="Times New Roman" w:cs="Times New Roman"/>
          <w:sz w:val="28"/>
          <w:szCs w:val="28"/>
        </w:rPr>
        <w:t xml:space="preserve"> this conversation. </w:t>
      </w:r>
      <w:r w:rsidRPr="009C5B16">
        <w:rPr>
          <w:rFonts w:ascii="Times New Roman" w:hAnsi="Times New Roman" w:cs="Times New Roman"/>
          <w:i/>
          <w:sz w:val="28"/>
          <w:szCs w:val="28"/>
        </w:rPr>
        <w:t>He knew you were about to tell on me.</w:t>
      </w:r>
    </w:p>
    <w:p w14:paraId="428A181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ep. He hopes he saved you being confronted and exposed, then banished. He’s probably right. It wouldn’t have gone well.</w:t>
      </w:r>
    </w:p>
    <w:p w14:paraId="46CA0E4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How long have you known?</w:t>
      </w:r>
    </w:p>
    <w:p w14:paraId="5092AC4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figured it out the night of the quake. You were laughing and having a memory of doing something with a cousin. I almost didn’t recognize Adrian.</w:t>
      </w:r>
    </w:p>
    <w:p w14:paraId="25E834FA" w14:textId="0342142D"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And then </w:t>
      </w:r>
      <w:r w:rsidR="00580E80">
        <w:rPr>
          <w:rFonts w:ascii="Times New Roman" w:hAnsi="Times New Roman" w:cs="Times New Roman"/>
          <w:i/>
          <w:sz w:val="28"/>
          <w:szCs w:val="28"/>
        </w:rPr>
        <w:t xml:space="preserve">the </w:t>
      </w:r>
      <w:r w:rsidRPr="009C5B16">
        <w:rPr>
          <w:rFonts w:ascii="Times New Roman" w:hAnsi="Times New Roman" w:cs="Times New Roman"/>
          <w:i/>
          <w:sz w:val="28"/>
          <w:szCs w:val="28"/>
        </w:rPr>
        <w:t>quake hit.</w:t>
      </w:r>
    </w:p>
    <w:p w14:paraId="5845271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Yes, we had more important problems. Then we started to </w:t>
      </w:r>
      <w:r w:rsidR="00AC32D3" w:rsidRPr="009C5B16">
        <w:rPr>
          <w:rFonts w:ascii="Times New Roman" w:hAnsi="Times New Roman" w:cs="Times New Roman"/>
          <w:i/>
          <w:sz w:val="28"/>
          <w:szCs w:val="28"/>
        </w:rPr>
        <w:t>recover,</w:t>
      </w:r>
      <w:r w:rsidRPr="009C5B16">
        <w:rPr>
          <w:rFonts w:ascii="Times New Roman" w:hAnsi="Times New Roman" w:cs="Times New Roman"/>
          <w:i/>
          <w:sz w:val="28"/>
          <w:szCs w:val="28"/>
        </w:rPr>
        <w:t xml:space="preserve"> and I needed to tell the boss about you. Adrian felt it coming or maybe he picked up something from you. Sneaky bastard, your cousin.</w:t>
      </w:r>
    </w:p>
    <w:p w14:paraId="6FF9C0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They all are.</w:t>
      </w:r>
      <w:r w:rsidRPr="009C5B16">
        <w:rPr>
          <w:rFonts w:ascii="Times New Roman" w:hAnsi="Times New Roman" w:cs="Times New Roman"/>
          <w:sz w:val="28"/>
          <w:szCs w:val="28"/>
        </w:rPr>
        <w:t xml:space="preserve"> Brandon locked down on his doors. Other descendants might pick </w:t>
      </w:r>
      <w:r w:rsidR="00AC32D3" w:rsidRPr="009C5B16">
        <w:rPr>
          <w:rFonts w:ascii="Times New Roman" w:hAnsi="Times New Roman" w:cs="Times New Roman"/>
          <w:sz w:val="28"/>
          <w:szCs w:val="28"/>
        </w:rPr>
        <w:t xml:space="preserve">up </w:t>
      </w:r>
      <w:r w:rsidRPr="009C5B16">
        <w:rPr>
          <w:rFonts w:ascii="Times New Roman" w:hAnsi="Times New Roman" w:cs="Times New Roman"/>
          <w:sz w:val="28"/>
          <w:szCs w:val="28"/>
        </w:rPr>
        <w:t>images from him.</w:t>
      </w:r>
    </w:p>
    <w:p w14:paraId="5B59CC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didn’t have that problem. When she talked this way with someone, it was always on a private line.</w:t>
      </w:r>
    </w:p>
    <w:p w14:paraId="1F019634"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How do I do that?</w:t>
      </w:r>
    </w:p>
    <w:p w14:paraId="1AEC05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kept walking without giving him an answer, but she was certain she would help him learn the skill. Angela didn’t want the camp to know Brandon was a Mitchel and Marc agreed. Helping Brandon would help them.</w:t>
      </w:r>
      <w:r w:rsidR="00C33ACD" w:rsidRPr="009C5B16">
        <w:rPr>
          <w:rFonts w:ascii="Times New Roman" w:hAnsi="Times New Roman" w:cs="Times New Roman"/>
          <w:sz w:val="28"/>
          <w:szCs w:val="28"/>
        </w:rPr>
        <w:t xml:space="preserve"> “I hope.” </w:t>
      </w:r>
      <w:r w:rsidRPr="009C5B16">
        <w:rPr>
          <w:rFonts w:ascii="Times New Roman" w:hAnsi="Times New Roman" w:cs="Times New Roman"/>
          <w:sz w:val="28"/>
          <w:szCs w:val="28"/>
        </w:rPr>
        <w:lastRenderedPageBreak/>
        <w:t xml:space="preserve">Keeping </w:t>
      </w:r>
      <w:r w:rsidR="00C33ACD" w:rsidRPr="009C5B16">
        <w:rPr>
          <w:rFonts w:ascii="Times New Roman" w:hAnsi="Times New Roman" w:cs="Times New Roman"/>
          <w:sz w:val="28"/>
          <w:szCs w:val="28"/>
        </w:rPr>
        <w:t>a secret</w:t>
      </w:r>
      <w:r w:rsidRPr="009C5B16">
        <w:rPr>
          <w:rFonts w:ascii="Times New Roman" w:hAnsi="Times New Roman" w:cs="Times New Roman"/>
          <w:sz w:val="28"/>
          <w:szCs w:val="28"/>
        </w:rPr>
        <w:t xml:space="preserve"> this big was dangerous for everyone.</w:t>
      </w:r>
    </w:p>
    <w:p w14:paraId="6BAA8365" w14:textId="77777777" w:rsidR="00C62883" w:rsidRPr="009C5B16" w:rsidRDefault="00C62883" w:rsidP="005B3DA3">
      <w:pPr>
        <w:ind w:firstLine="432"/>
        <w:contextualSpacing/>
        <w:jc w:val="both"/>
        <w:rPr>
          <w:rFonts w:ascii="Times New Roman" w:hAnsi="Times New Roman" w:cs="Times New Roman"/>
          <w:sz w:val="28"/>
          <w:szCs w:val="28"/>
        </w:rPr>
      </w:pPr>
    </w:p>
    <w:p w14:paraId="077FA0CC" w14:textId="77777777" w:rsidR="00C62883" w:rsidRPr="009C5B16" w:rsidRDefault="00C62883" w:rsidP="005B3DA3">
      <w:pPr>
        <w:ind w:firstLine="432"/>
        <w:contextualSpacing/>
        <w:jc w:val="both"/>
        <w:rPr>
          <w:rFonts w:ascii="Times New Roman" w:hAnsi="Times New Roman" w:cs="Times New Roman"/>
          <w:sz w:val="28"/>
          <w:szCs w:val="28"/>
        </w:rPr>
      </w:pPr>
    </w:p>
    <w:p w14:paraId="46486330"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621201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ight’s lesson doesn’t have new rules.” Angela was in the center of the largest community tent, surrounded by kids of all ages. Both magic and non were here, along with their guardians. The heat from so many bodies had them all on the verge of sweating.</w:t>
      </w:r>
    </w:p>
    <w:p w14:paraId="67C8D1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going to tell you a story and then we’ll talk about it while we have snacks and get set for bed.” Angela motioned to Morgan, who was in charge of security over this tent. Thirteen other Eagles were spread out in the darkness around them, ready to grab people if there was a problem. By now, everyone knew it was dangerous to put descendants in the dark. It also wasn’t wise to have all of their power in one place, but Angela needed them together for this lesson.</w:t>
      </w:r>
    </w:p>
    <w:p w14:paraId="1E0C61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once was a princess who liked to take long walks on the beach…”</w:t>
      </w:r>
    </w:p>
    <w:p w14:paraId="5BF3AC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ny of the adults were able to pinpoint the story to a book called The Princess and the Scorpion, though few of those could remember the author or origin. They assumed this was another lesson on trust and let their minds wander as they rested. It was good to have the kids occupied.</w:t>
      </w:r>
    </w:p>
    <w:p w14:paraId="2E27CBDE" w14:textId="77777777" w:rsidR="00B1282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knew. She</w:t>
      </w:r>
      <w:r w:rsidR="00B12823" w:rsidRPr="009C5B16">
        <w:rPr>
          <w:rFonts w:ascii="Times New Roman" w:hAnsi="Times New Roman" w:cs="Times New Roman"/>
          <w:sz w:val="28"/>
          <w:szCs w:val="28"/>
        </w:rPr>
        <w:t xml:space="preserve"> wasn’t concerned over it yet, but t</w:t>
      </w:r>
      <w:r w:rsidRPr="009C5B16">
        <w:rPr>
          <w:rFonts w:ascii="Times New Roman" w:hAnsi="Times New Roman" w:cs="Times New Roman"/>
          <w:sz w:val="28"/>
          <w:szCs w:val="28"/>
        </w:rPr>
        <w:t>he adults wo</w:t>
      </w:r>
      <w:r w:rsidR="00B12823" w:rsidRPr="009C5B16">
        <w:rPr>
          <w:rFonts w:ascii="Times New Roman" w:hAnsi="Times New Roman" w:cs="Times New Roman"/>
          <w:sz w:val="28"/>
          <w:szCs w:val="28"/>
        </w:rPr>
        <w:t>uldn’t like how this one ended.</w:t>
      </w:r>
    </w:p>
    <w:p w14:paraId="47C4CE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finished the short </w:t>
      </w:r>
      <w:r w:rsidR="00C33ACD" w:rsidRPr="009C5B16">
        <w:rPr>
          <w:rFonts w:ascii="Times New Roman" w:hAnsi="Times New Roman" w:cs="Times New Roman"/>
          <w:sz w:val="28"/>
          <w:szCs w:val="28"/>
        </w:rPr>
        <w:t>story, repeating the final line.</w:t>
      </w:r>
      <w:r w:rsidRPr="009C5B16">
        <w:rPr>
          <w:rFonts w:ascii="Times New Roman" w:hAnsi="Times New Roman" w:cs="Times New Roman"/>
          <w:sz w:val="28"/>
          <w:szCs w:val="28"/>
        </w:rPr>
        <w:t xml:space="preserve"> “You knew I was a scorpion when you picked me up.”</w:t>
      </w:r>
    </w:p>
    <w:p w14:paraId="64442F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ited a minute for the kids to get it, though the younger ones wouldn’t. They were </w:t>
      </w:r>
      <w:r w:rsidR="00C33ACD"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here for safety and companionship. “I see it bothered some of you. Because she died?”</w:t>
      </w:r>
    </w:p>
    <w:p w14:paraId="26D27E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was quick to speak. “Because she was so stupid. Everyone knows not to pick up scorpions.”</w:t>
      </w:r>
    </w:p>
    <w:p w14:paraId="74416F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kids around her nodded. Several of them had survived stings since the war.</w:t>
      </w:r>
    </w:p>
    <w:p w14:paraId="0D6737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It is stupid. Doing something risky, when you believe bad things will happen because of it, is stupid.”</w:t>
      </w:r>
    </w:p>
    <w:p w14:paraId="4BBC19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adults were listening now, though not as enrapt as the children were. They’d been hoping for more rules or revelations.</w:t>
      </w:r>
    </w:p>
    <w:p w14:paraId="0A3C7B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if you know and do it anyway, that’s your fault, right?”</w:t>
      </w:r>
    </w:p>
    <w:p w14:paraId="4D554A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kids nodded solemnly.</w:t>
      </w:r>
    </w:p>
    <w:p w14:paraId="5C16B3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if someone throws a scorpion at you and you get stung. Is that your fault?”</w:t>
      </w:r>
    </w:p>
    <w:p w14:paraId="6DEF95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t>
      </w:r>
    </w:p>
    <w:p w14:paraId="1B5499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ny of the kids yelled their answer, happy to be sure of that one.</w:t>
      </w:r>
    </w:p>
    <w:p w14:paraId="179DEE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eeling the moment arrive, Angela looked through the </w:t>
      </w:r>
      <w:r w:rsidR="00C33ACD" w:rsidRPr="009C5B16">
        <w:rPr>
          <w:rFonts w:ascii="Times New Roman" w:hAnsi="Times New Roman" w:cs="Times New Roman"/>
          <w:sz w:val="28"/>
          <w:szCs w:val="28"/>
        </w:rPr>
        <w:t>crowd, making eye contact.</w:t>
      </w:r>
      <w:r w:rsidRPr="009C5B16">
        <w:rPr>
          <w:rFonts w:ascii="Times New Roman" w:hAnsi="Times New Roman" w:cs="Times New Roman"/>
          <w:sz w:val="28"/>
          <w:szCs w:val="28"/>
        </w:rPr>
        <w:t xml:space="preserve"> “What </w:t>
      </w:r>
      <w:r w:rsidRPr="009C5B16">
        <w:rPr>
          <w:rFonts w:ascii="Times New Roman" w:hAnsi="Times New Roman" w:cs="Times New Roman"/>
          <w:sz w:val="28"/>
          <w:szCs w:val="28"/>
        </w:rPr>
        <w:lastRenderedPageBreak/>
        <w:t xml:space="preserve">about the war? Is it our fault? Are we responsible for the sins of our </w:t>
      </w:r>
      <w:r w:rsidR="00AC32D3" w:rsidRPr="009C5B16">
        <w:rPr>
          <w:rFonts w:ascii="Times New Roman" w:hAnsi="Times New Roman" w:cs="Times New Roman"/>
          <w:sz w:val="28"/>
          <w:szCs w:val="28"/>
        </w:rPr>
        <w:t>government</w:t>
      </w:r>
      <w:r w:rsidRPr="009C5B16">
        <w:rPr>
          <w:rFonts w:ascii="Times New Roman" w:hAnsi="Times New Roman" w:cs="Times New Roman"/>
          <w:sz w:val="28"/>
          <w:szCs w:val="28"/>
        </w:rPr>
        <w:t>?”</w:t>
      </w:r>
    </w:p>
    <w:p w14:paraId="20C122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lence fell through the tent. Some of the kids shook their heads, but the adults didn’t want to face that query. The answer was disturbing.</w:t>
      </w:r>
    </w:p>
    <w:p w14:paraId="2C5F70BA" w14:textId="77777777" w:rsidR="00B1282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think that’s why life is so hard for us. We’ve been cursed. Not because we personally picked up the scorpion, but because we allowed someone else to </w:t>
      </w:r>
      <w:r w:rsidR="00C33ACD" w:rsidRPr="009C5B16">
        <w:rPr>
          <w:rFonts w:ascii="Times New Roman" w:hAnsi="Times New Roman" w:cs="Times New Roman"/>
          <w:sz w:val="28"/>
          <w:szCs w:val="28"/>
        </w:rPr>
        <w:t>and</w:t>
      </w:r>
      <w:r w:rsidRPr="009C5B16">
        <w:rPr>
          <w:rFonts w:ascii="Times New Roman" w:hAnsi="Times New Roman" w:cs="Times New Roman"/>
          <w:sz w:val="28"/>
          <w:szCs w:val="28"/>
        </w:rPr>
        <w:t xml:space="preserve"> we were hit by it. It wasn’t our fault, but we’re the ones left to pay for it.” She kept glancing at people, including them. “That has caused us to feel more pain and hatred than we ever have. What we’v</w:t>
      </w:r>
      <w:r w:rsidR="00B12823" w:rsidRPr="009C5B16">
        <w:rPr>
          <w:rFonts w:ascii="Times New Roman" w:hAnsi="Times New Roman" w:cs="Times New Roman"/>
          <w:sz w:val="28"/>
          <w:szCs w:val="28"/>
        </w:rPr>
        <w:t>e all been through isn’t fair.”</w:t>
      </w:r>
    </w:p>
    <w:p w14:paraId="647459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ook a sheet of paper from her pocket and unfolded it in the awkward silence. “This is where we’re going. I want it to be a fresh start for all of us.” Angela handed the paper to the eager kids at her feet who hadn’t viewed the island yet. “We have to leave our mistakes beh</w:t>
      </w:r>
      <w:r w:rsidR="00C33ACD" w:rsidRPr="009C5B16">
        <w:rPr>
          <w:rFonts w:ascii="Times New Roman" w:hAnsi="Times New Roman" w:cs="Times New Roman"/>
          <w:sz w:val="28"/>
          <w:szCs w:val="28"/>
        </w:rPr>
        <w:t xml:space="preserve">ind </w:t>
      </w:r>
      <w:r w:rsidRPr="009C5B16">
        <w:rPr>
          <w:rFonts w:ascii="Times New Roman" w:hAnsi="Times New Roman" w:cs="Times New Roman"/>
          <w:sz w:val="28"/>
          <w:szCs w:val="28"/>
        </w:rPr>
        <w:t>and move forward with the wisdom that came from those tragedies. It’s okay to forgive ourselves. We’re not perfect. We’re never going to be, but we</w:t>
      </w:r>
      <w:r w:rsidR="00B57EC9" w:rsidRPr="009C5B16">
        <w:rPr>
          <w:rFonts w:ascii="Times New Roman" w:hAnsi="Times New Roman" w:cs="Times New Roman"/>
          <w:sz w:val="28"/>
          <w:szCs w:val="28"/>
        </w:rPr>
        <w:t xml:space="preserve"> are</w:t>
      </w:r>
      <w:r w:rsidRPr="009C5B16">
        <w:rPr>
          <w:rFonts w:ascii="Times New Roman" w:hAnsi="Times New Roman" w:cs="Times New Roman"/>
          <w:sz w:val="28"/>
          <w:szCs w:val="28"/>
        </w:rPr>
        <w:t xml:space="preserve"> decent people who’ve earned the right to live in peace. We deserve that.” Using her red orbs to make them think magic was being used, Angela lifted her hand. “We are no longer cursed once we leave this land!”</w:t>
      </w:r>
    </w:p>
    <w:p w14:paraId="5EA9AD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fore she could roll her eyes at the theatrics, Angela got up and left the tent. She couldn’t take the misery in people’s minds over the errors they’d made, the mistakes and oversights that had cost </w:t>
      </w:r>
      <w:r w:rsidR="00B57EC9" w:rsidRPr="009C5B16">
        <w:rPr>
          <w:rFonts w:ascii="Times New Roman" w:hAnsi="Times New Roman" w:cs="Times New Roman"/>
          <w:sz w:val="28"/>
          <w:szCs w:val="28"/>
        </w:rPr>
        <w:t xml:space="preserve">so </w:t>
      </w:r>
      <w:r w:rsidR="00B57EC9" w:rsidRPr="009C5B16">
        <w:rPr>
          <w:rFonts w:ascii="Times New Roman" w:hAnsi="Times New Roman" w:cs="Times New Roman"/>
          <w:sz w:val="28"/>
          <w:szCs w:val="28"/>
        </w:rPr>
        <w:lastRenderedPageBreak/>
        <w:t xml:space="preserve">many </w:t>
      </w:r>
      <w:r w:rsidRPr="009C5B16">
        <w:rPr>
          <w:rFonts w:ascii="Times New Roman" w:hAnsi="Times New Roman" w:cs="Times New Roman"/>
          <w:sz w:val="28"/>
          <w:szCs w:val="28"/>
        </w:rPr>
        <w:t>lives. Angela didn’t want them carrying that weight at all, let alone lugging it to their paradise. Half her people would believe they had been freed from the curse and the others would act like it to keep her secret. Angela didn’t know if the placebo effect would work, but she’d had to try something.</w:t>
      </w:r>
    </w:p>
    <w:p w14:paraId="2E7535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followed, once again impressed with how she protected people. He’d finally concluded she lov</w:t>
      </w:r>
      <w:r w:rsidR="00B12823" w:rsidRPr="009C5B16">
        <w:rPr>
          <w:rFonts w:ascii="Times New Roman" w:hAnsi="Times New Roman" w:cs="Times New Roman"/>
          <w:sz w:val="28"/>
          <w:szCs w:val="28"/>
        </w:rPr>
        <w:t>ed them. It wasn’t their energy</w:t>
      </w:r>
      <w:r w:rsidRPr="009C5B16">
        <w:rPr>
          <w:rFonts w:ascii="Times New Roman" w:hAnsi="Times New Roman" w:cs="Times New Roman"/>
          <w:sz w:val="28"/>
          <w:szCs w:val="28"/>
        </w:rPr>
        <w:t xml:space="preserve"> or to serve </w:t>
      </w:r>
      <w:r w:rsidR="00B12823" w:rsidRPr="009C5B16">
        <w:rPr>
          <w:rFonts w:ascii="Times New Roman" w:hAnsi="Times New Roman" w:cs="Times New Roman"/>
          <w:sz w:val="28"/>
          <w:szCs w:val="28"/>
        </w:rPr>
        <w:t>a</w:t>
      </w:r>
      <w:r w:rsidRPr="009C5B16">
        <w:rPr>
          <w:rFonts w:ascii="Times New Roman" w:hAnsi="Times New Roman" w:cs="Times New Roman"/>
          <w:sz w:val="28"/>
          <w:szCs w:val="28"/>
        </w:rPr>
        <w:t xml:space="preserve"> power trip. Angela wanted humanity to have peace. Ivan was determined to do everything he could to help her achieve that impossible goal. He was hers now.</w:t>
      </w:r>
    </w:p>
    <w:p w14:paraId="61A378AD" w14:textId="77777777" w:rsidR="00C62883" w:rsidRPr="009C5B16" w:rsidRDefault="00C33AC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wung around to face him. “Prove it.</w:t>
      </w:r>
      <w:r w:rsidR="00C62883" w:rsidRPr="009C5B16">
        <w:rPr>
          <w:rFonts w:ascii="Times New Roman" w:hAnsi="Times New Roman" w:cs="Times New Roman"/>
          <w:sz w:val="28"/>
          <w:szCs w:val="28"/>
        </w:rPr>
        <w:t>”</w:t>
      </w:r>
    </w:p>
    <w:p w14:paraId="575977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ame it.”</w:t>
      </w:r>
    </w:p>
    <w:p w14:paraId="1E388D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ha</w:t>
      </w:r>
      <w:r w:rsidR="00B12823" w:rsidRPr="009C5B16">
        <w:rPr>
          <w:rFonts w:ascii="Times New Roman" w:hAnsi="Times New Roman" w:cs="Times New Roman"/>
          <w:sz w:val="28"/>
          <w:szCs w:val="28"/>
        </w:rPr>
        <w:t>s gear for me. I’ll need a</w:t>
      </w:r>
      <w:r w:rsidRPr="009C5B16">
        <w:rPr>
          <w:rFonts w:ascii="Times New Roman" w:hAnsi="Times New Roman" w:cs="Times New Roman"/>
          <w:sz w:val="28"/>
          <w:szCs w:val="28"/>
        </w:rPr>
        <w:t xml:space="preserve"> team to provide escort.”</w:t>
      </w:r>
    </w:p>
    <w:p w14:paraId="7A9C43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s scowl took up his entire face. “You’re leaving camp. Why?”</w:t>
      </w:r>
    </w:p>
    <w:p w14:paraId="57D766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radio on her belt crackled.</w:t>
      </w:r>
    </w:p>
    <w:p w14:paraId="7D94D76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Please, help me. I’m in Franklin. I’m sick. …is anyone out there?”</w:t>
      </w:r>
    </w:p>
    <w:p w14:paraId="5217AE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witched off the radio.</w:t>
      </w:r>
    </w:p>
    <w:p w14:paraId="718AA3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kay, yeah.” Her pain was making Ivan’s stomach turn. “I’ll handle it.”</w:t>
      </w:r>
    </w:p>
    <w:p w14:paraId="6EB01A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ll handle what?” Marc came from the shadows behind Ivan.</w:t>
      </w:r>
    </w:p>
    <w:p w14:paraId="74E464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ved Ivan on, stepping in front of her mate. “I’ll be back as soon as I can.”</w:t>
      </w:r>
    </w:p>
    <w:p w14:paraId="7900A9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sh you’d just send a team.”</w:t>
      </w:r>
    </w:p>
    <w:p w14:paraId="2980A3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 don’t have a medic who can tell what type of sickness he has. Just me. Maybe.”</w:t>
      </w:r>
    </w:p>
    <w:p w14:paraId="471CA611" w14:textId="77777777" w:rsidR="00C62883" w:rsidRPr="009C5B16" w:rsidRDefault="00C33AC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ybe.” Marc</w:t>
      </w:r>
      <w:r w:rsidR="00C62883" w:rsidRPr="009C5B16">
        <w:rPr>
          <w:rFonts w:ascii="Times New Roman" w:hAnsi="Times New Roman" w:cs="Times New Roman"/>
          <w:sz w:val="28"/>
          <w:szCs w:val="28"/>
        </w:rPr>
        <w:t xml:space="preserve"> didn’t want to agree, but she was the boss and he was delighted she even wanted to go on a run. He’d thought she was done with all of it after the mountain broke her.</w:t>
      </w:r>
    </w:p>
    <w:p w14:paraId="311BA9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recovering.”</w:t>
      </w:r>
    </w:p>
    <w:p w14:paraId="0D3501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glad.” Marc kissed the top of her head. “You’re sure Jennifer can cover a point shift?”</w:t>
      </w:r>
    </w:p>
    <w:p w14:paraId="4595DD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 a day or two. If I’m gone longer than that, you’ll have trouble.”</w:t>
      </w:r>
    </w:p>
    <w:p w14:paraId="216D72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ent a small blast of his energy into her, trying to protect her for the trip.</w:t>
      </w:r>
    </w:p>
    <w:p w14:paraId="7EC5E5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ot her own, wanting the same for her mate while she was gone.</w:t>
      </w:r>
    </w:p>
    <w:p w14:paraId="0900A7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uckling, they walked away to hide the sudden tension that sprang up from the coming separation. Neither of them expected to sleep until her run was over.</w:t>
      </w:r>
    </w:p>
    <w:p w14:paraId="791E0650"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0FE51BC2"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16" w:name="_Chapter_Fourteen"/>
      <w:bookmarkEnd w:id="16"/>
      <w:r w:rsidRPr="009C5B16">
        <w:rPr>
          <w:rFonts w:ascii="Times New Roman" w:hAnsi="Times New Roman" w:cs="Times New Roman"/>
          <w:b w:val="0"/>
          <w:color w:val="auto"/>
        </w:rPr>
        <w:lastRenderedPageBreak/>
        <w:t>Chapter Fourteen</w:t>
      </w:r>
    </w:p>
    <w:p w14:paraId="728119E5" w14:textId="350F25FC"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Permission Revoked</w:t>
      </w:r>
    </w:p>
    <w:p w14:paraId="5DCB59F4" w14:textId="77777777" w:rsidR="00C62883" w:rsidRPr="009C5B16" w:rsidRDefault="00C62883" w:rsidP="005B3DA3">
      <w:pPr>
        <w:ind w:firstLine="432"/>
        <w:contextualSpacing/>
        <w:jc w:val="center"/>
        <w:rPr>
          <w:rFonts w:ascii="Times New Roman" w:hAnsi="Times New Roman" w:cs="Times New Roman"/>
          <w:sz w:val="28"/>
          <w:szCs w:val="28"/>
        </w:rPr>
      </w:pPr>
    </w:p>
    <w:p w14:paraId="5D46D7E8" w14:textId="3A3B7188" w:rsidR="00C62883" w:rsidRPr="009C5B16" w:rsidRDefault="00C62883" w:rsidP="005B3DA3">
      <w:pPr>
        <w:ind w:firstLine="432"/>
        <w:contextualSpacing/>
        <w:jc w:val="center"/>
        <w:rPr>
          <w:rFonts w:ascii="Times New Roman" w:hAnsi="Times New Roman" w:cs="Times New Roman"/>
          <w:sz w:val="28"/>
          <w:szCs w:val="28"/>
        </w:rPr>
      </w:pPr>
    </w:p>
    <w:p w14:paraId="157F512A" w14:textId="77777777" w:rsidR="00326D90" w:rsidRPr="009C5B16" w:rsidRDefault="00326D90" w:rsidP="005B3DA3">
      <w:pPr>
        <w:ind w:firstLine="432"/>
        <w:contextualSpacing/>
        <w:jc w:val="center"/>
        <w:rPr>
          <w:rFonts w:ascii="Times New Roman" w:hAnsi="Times New Roman" w:cs="Times New Roman"/>
          <w:sz w:val="28"/>
          <w:szCs w:val="28"/>
        </w:rPr>
      </w:pPr>
    </w:p>
    <w:p w14:paraId="01D5B933" w14:textId="77777777" w:rsidR="00C62883" w:rsidRPr="009C5B16" w:rsidRDefault="00C62883" w:rsidP="005B3DA3">
      <w:pPr>
        <w:ind w:firstLine="432"/>
        <w:contextualSpacing/>
        <w:jc w:val="center"/>
        <w:rPr>
          <w:rFonts w:ascii="Times New Roman" w:hAnsi="Times New Roman" w:cs="Times New Roman"/>
          <w:sz w:val="28"/>
          <w:szCs w:val="28"/>
        </w:rPr>
      </w:pPr>
    </w:p>
    <w:p w14:paraId="7F2E8BCD"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37B633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I</w:t>
      </w:r>
      <w:r w:rsidRPr="009C5B16">
        <w:rPr>
          <w:rFonts w:ascii="Times New Roman" w:hAnsi="Times New Roman" w:cs="Times New Roman"/>
          <w:sz w:val="28"/>
          <w:szCs w:val="28"/>
        </w:rPr>
        <w:t>s something going on?” Tonya joined Samantha and her guard near the semis.</w:t>
      </w:r>
    </w:p>
    <w:p w14:paraId="63D378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noyed at the interruption, Samantha turned to Tonya with an ugly glower.</w:t>
      </w:r>
    </w:p>
    <w:p w14:paraId="42C219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easily intimidated, Tonya put her hand on her hip. “What?”</w:t>
      </w:r>
    </w:p>
    <w:p w14:paraId="2B5AC3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watching for something.” Samantha couldn’t help following through. “Are you able to do anything because you’re carrying a descendant baby?”</w:t>
      </w:r>
    </w:p>
    <w:p w14:paraId="541B8AE1" w14:textId="77777777" w:rsidR="00C62883" w:rsidRPr="009C5B16" w:rsidRDefault="0081451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w:t>
      </w:r>
      <w:r w:rsidR="00C33ACD" w:rsidRPr="009C5B16">
        <w:rPr>
          <w:rFonts w:ascii="Times New Roman" w:hAnsi="Times New Roman" w:cs="Times New Roman"/>
          <w:sz w:val="28"/>
          <w:szCs w:val="28"/>
        </w:rPr>
        <w:t xml:space="preserve">-what?” Tonya </w:t>
      </w:r>
      <w:r w:rsidR="00C62883" w:rsidRPr="009C5B16">
        <w:rPr>
          <w:rFonts w:ascii="Times New Roman" w:hAnsi="Times New Roman" w:cs="Times New Roman"/>
          <w:sz w:val="28"/>
          <w:szCs w:val="28"/>
        </w:rPr>
        <w:t>couldn’t lie to a descendant.</w:t>
      </w:r>
    </w:p>
    <w:p w14:paraId="3FABB8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knew how to handle the camp gossip. She leaned in. “I don’t want to hear you ride Kenn’s ass anymore about not telling you he can move shit</w:t>
      </w:r>
      <w:r w:rsidR="00C82288" w:rsidRPr="009C5B16">
        <w:rPr>
          <w:rFonts w:ascii="Times New Roman" w:hAnsi="Times New Roman" w:cs="Times New Roman"/>
          <w:sz w:val="28"/>
          <w:szCs w:val="28"/>
        </w:rPr>
        <w:t xml:space="preserve"> and read minds</w:t>
      </w:r>
      <w:r w:rsidRPr="009C5B16">
        <w:rPr>
          <w:rFonts w:ascii="Times New Roman" w:hAnsi="Times New Roman" w:cs="Times New Roman"/>
          <w:sz w:val="28"/>
          <w:szCs w:val="28"/>
        </w:rPr>
        <w:t>. Understand me?”</w:t>
      </w:r>
    </w:p>
    <w:p w14:paraId="39D2BD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very intimidated, Tonya nodded and started biting her lip.</w:t>
      </w:r>
    </w:p>
    <w:p w14:paraId="64CC1C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returned to studying the early morning sky around them, enjoying Tonya’s discomfort.</w:t>
      </w:r>
    </w:p>
    <w:p w14:paraId="057C0A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nya hurried off, now </w:t>
      </w:r>
      <w:r w:rsidR="00B12823" w:rsidRPr="009C5B16">
        <w:rPr>
          <w:rFonts w:ascii="Times New Roman" w:hAnsi="Times New Roman" w:cs="Times New Roman"/>
          <w:sz w:val="28"/>
          <w:szCs w:val="28"/>
        </w:rPr>
        <w:t xml:space="preserve">worried that </w:t>
      </w:r>
      <w:r w:rsidRPr="009C5B16">
        <w:rPr>
          <w:rFonts w:ascii="Times New Roman" w:hAnsi="Times New Roman" w:cs="Times New Roman"/>
          <w:sz w:val="28"/>
          <w:szCs w:val="28"/>
        </w:rPr>
        <w:t>Samantha would tell Angela her secret.</w:t>
      </w:r>
    </w:p>
    <w:p w14:paraId="02B9FC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round them, the camp enjoyed the show and waited for the boss to get up. They didn’t like it that she was still sleeping.</w:t>
      </w:r>
    </w:p>
    <w:p w14:paraId="342724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were already working. Most of them knew Angela wasn’t in camp, but she wanted the railcars cleaned out. After opening them at dawn to start an inspection, the sentries understood why she’d camped around the rusting mementoes of the old world. Ivan’s find was going to make him a hero.</w:t>
      </w:r>
    </w:p>
    <w:p w14:paraId="5CBD5B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saw Marc heading for the cars with a helper and approved Quinn being used for more than a guard on Kevi</w:t>
      </w:r>
      <w:r w:rsidR="00C33ACD" w:rsidRPr="009C5B16">
        <w:rPr>
          <w:rFonts w:ascii="Times New Roman" w:hAnsi="Times New Roman" w:cs="Times New Roman"/>
          <w:sz w:val="28"/>
          <w:szCs w:val="28"/>
        </w:rPr>
        <w:t xml:space="preserve">n. They needed strong backs; </w:t>
      </w:r>
      <w:r w:rsidRPr="009C5B16">
        <w:rPr>
          <w:rFonts w:ascii="Times New Roman" w:hAnsi="Times New Roman" w:cs="Times New Roman"/>
          <w:sz w:val="28"/>
          <w:szCs w:val="28"/>
        </w:rPr>
        <w:t>those who weren’t going to stick around needed to be used quickly. Kevin was currently helping clear room in the semis for new supplies.</w:t>
      </w:r>
    </w:p>
    <w:p w14:paraId="677B4079" w14:textId="77777777" w:rsidR="00C33AC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nodded to Marc. She and Kendle had poi</w:t>
      </w:r>
      <w:r w:rsidR="00C33ACD" w:rsidRPr="009C5B16">
        <w:rPr>
          <w:rFonts w:ascii="Times New Roman" w:hAnsi="Times New Roman" w:cs="Times New Roman"/>
          <w:sz w:val="28"/>
          <w:szCs w:val="28"/>
        </w:rPr>
        <w:t xml:space="preserve">nt over camp until Jennifer </w:t>
      </w:r>
      <w:r w:rsidRPr="009C5B16">
        <w:rPr>
          <w:rFonts w:ascii="Times New Roman" w:hAnsi="Times New Roman" w:cs="Times New Roman"/>
          <w:sz w:val="28"/>
          <w:szCs w:val="28"/>
        </w:rPr>
        <w:t>appeared. Sam</w:t>
      </w:r>
      <w:r w:rsidR="00C82288" w:rsidRPr="009C5B16">
        <w:rPr>
          <w:rFonts w:ascii="Times New Roman" w:hAnsi="Times New Roman" w:cs="Times New Roman"/>
          <w:sz w:val="28"/>
          <w:szCs w:val="28"/>
        </w:rPr>
        <w:t>antha</w:t>
      </w:r>
      <w:r w:rsidRPr="009C5B16">
        <w:rPr>
          <w:rFonts w:ascii="Times New Roman" w:hAnsi="Times New Roman" w:cs="Times New Roman"/>
          <w:sz w:val="28"/>
          <w:szCs w:val="28"/>
        </w:rPr>
        <w:t xml:space="preserve"> expected the teenager to be out and about before noon</w:t>
      </w:r>
      <w:r w:rsidR="00C82288" w:rsidRPr="009C5B16">
        <w:rPr>
          <w:rFonts w:ascii="Times New Roman" w:hAnsi="Times New Roman" w:cs="Times New Roman"/>
          <w:sz w:val="28"/>
          <w:szCs w:val="28"/>
        </w:rPr>
        <w:t xml:space="preserve"> despite the third shift duty she’d pulled</w:t>
      </w:r>
      <w:r w:rsidRPr="009C5B16">
        <w:rPr>
          <w:rFonts w:ascii="Times New Roman" w:hAnsi="Times New Roman" w:cs="Times New Roman"/>
          <w:sz w:val="28"/>
          <w:szCs w:val="28"/>
        </w:rPr>
        <w:t xml:space="preserve">. That might buy a few hours, but Marc needed to be ready to handle an upset camp by the time he returned for </w:t>
      </w:r>
      <w:r w:rsidR="00B12823" w:rsidRPr="009C5B16">
        <w:rPr>
          <w:rFonts w:ascii="Times New Roman" w:hAnsi="Times New Roman" w:cs="Times New Roman"/>
          <w:sz w:val="28"/>
          <w:szCs w:val="28"/>
        </w:rPr>
        <w:t xml:space="preserve">lunch </w:t>
      </w:r>
      <w:r w:rsidRPr="009C5B16">
        <w:rPr>
          <w:rFonts w:ascii="Times New Roman" w:hAnsi="Times New Roman" w:cs="Times New Roman"/>
          <w:sz w:val="28"/>
          <w:szCs w:val="28"/>
        </w:rPr>
        <w:t>mess. If he didn’t, it might get ugly.</w:t>
      </w:r>
    </w:p>
    <w:p w14:paraId="7E654B74" w14:textId="77777777" w:rsidR="00B12823" w:rsidRPr="009C5B16" w:rsidRDefault="00B12823" w:rsidP="005B3DA3">
      <w:pPr>
        <w:ind w:firstLine="432"/>
        <w:contextualSpacing/>
        <w:jc w:val="both"/>
        <w:rPr>
          <w:rFonts w:ascii="Times New Roman" w:hAnsi="Times New Roman" w:cs="Times New Roman"/>
          <w:sz w:val="28"/>
          <w:szCs w:val="28"/>
        </w:rPr>
      </w:pPr>
    </w:p>
    <w:p w14:paraId="0F0C97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ve been airing it out for hours. The boss had teams assigned. I have all of them waiting by the correct car or already working on it.”</w:t>
      </w:r>
    </w:p>
    <w:p w14:paraId="71268F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nodded at Quinn, pleased. With his arm in a half cast, Quinn, like many of their injured, wasn’t able to perform his full duties yet, but he </w:t>
      </w:r>
      <w:r w:rsidRPr="009C5B16">
        <w:rPr>
          <w:rFonts w:ascii="Times New Roman" w:hAnsi="Times New Roman" w:cs="Times New Roman"/>
          <w:sz w:val="28"/>
          <w:szCs w:val="28"/>
        </w:rPr>
        <w:lastRenderedPageBreak/>
        <w:t>still wanted to help. Those people were</w:t>
      </w:r>
      <w:r w:rsidR="00B12823" w:rsidRPr="009C5B16">
        <w:rPr>
          <w:rFonts w:ascii="Times New Roman" w:hAnsi="Times New Roman" w:cs="Times New Roman"/>
          <w:sz w:val="28"/>
          <w:szCs w:val="28"/>
        </w:rPr>
        <w:t xml:space="preserve"> being used for messages, spying</w:t>
      </w:r>
      <w:r w:rsidR="00C33ACD"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paperwork. “Has anyone been in the engine </w:t>
      </w:r>
      <w:r w:rsidR="00C33ACD" w:rsidRPr="009C5B16">
        <w:rPr>
          <w:rFonts w:ascii="Times New Roman" w:hAnsi="Times New Roman" w:cs="Times New Roman"/>
          <w:sz w:val="28"/>
          <w:szCs w:val="28"/>
        </w:rPr>
        <w:t xml:space="preserve">car </w:t>
      </w:r>
      <w:r w:rsidRPr="009C5B16">
        <w:rPr>
          <w:rFonts w:ascii="Times New Roman" w:hAnsi="Times New Roman" w:cs="Times New Roman"/>
          <w:sz w:val="28"/>
          <w:szCs w:val="28"/>
        </w:rPr>
        <w:t>yet?”</w:t>
      </w:r>
    </w:p>
    <w:p w14:paraId="6F5320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Quinn stepped closer to deliver the answer, not wanting anyone to hear without knowing if </w:t>
      </w:r>
      <w:r w:rsidR="00B12823" w:rsidRPr="009C5B16">
        <w:rPr>
          <w:rFonts w:ascii="Times New Roman" w:hAnsi="Times New Roman" w:cs="Times New Roman"/>
          <w:sz w:val="28"/>
          <w:szCs w:val="28"/>
        </w:rPr>
        <w:t>it</w:t>
      </w:r>
      <w:r w:rsidRPr="009C5B16">
        <w:rPr>
          <w:rFonts w:ascii="Times New Roman" w:hAnsi="Times New Roman" w:cs="Times New Roman"/>
          <w:sz w:val="28"/>
          <w:szCs w:val="28"/>
        </w:rPr>
        <w:t xml:space="preserve"> was okay. “We found the engineer lying on the floor of the car. It looks like he was shot from a long distance</w:t>
      </w:r>
      <w:r w:rsidR="00C82288" w:rsidRPr="009C5B16">
        <w:rPr>
          <w:rFonts w:ascii="Times New Roman" w:hAnsi="Times New Roman" w:cs="Times New Roman"/>
          <w:sz w:val="28"/>
          <w:szCs w:val="28"/>
        </w:rPr>
        <w:t>. N</w:t>
      </w:r>
      <w:r w:rsidRPr="009C5B16">
        <w:rPr>
          <w:rFonts w:ascii="Times New Roman" w:hAnsi="Times New Roman" w:cs="Times New Roman"/>
          <w:sz w:val="28"/>
          <w:szCs w:val="28"/>
        </w:rPr>
        <w:t>othing has been touched.”</w:t>
      </w:r>
    </w:p>
    <w:p w14:paraId="631F72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ust shot? The cars weren’t looted?”</w:t>
      </w:r>
    </w:p>
    <w:p w14:paraId="4874D0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Quinn shook his head, voice filling with loathing for the war. “No. Someone just shot him and kept going.”</w:t>
      </w:r>
    </w:p>
    <w:p w14:paraId="44690A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not the first time we’ve witnessed stuff like that.”</w:t>
      </w:r>
    </w:p>
    <w:p w14:paraId="0CC383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but this one is a little unusual.” Quinn dug in his pocket.</w:t>
      </w:r>
    </w:p>
    <w:p w14:paraId="438FDA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so?”</w:t>
      </w:r>
    </w:p>
    <w:p w14:paraId="00C0A0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Quinn handed Marc a </w:t>
      </w:r>
      <w:r w:rsidR="001B619F" w:rsidRPr="009C5B16">
        <w:rPr>
          <w:rFonts w:ascii="Times New Roman" w:hAnsi="Times New Roman" w:cs="Times New Roman"/>
          <w:sz w:val="28"/>
          <w:szCs w:val="28"/>
        </w:rPr>
        <w:t>moldy</w:t>
      </w:r>
      <w:r w:rsidRPr="009C5B16">
        <w:rPr>
          <w:rFonts w:ascii="Times New Roman" w:hAnsi="Times New Roman" w:cs="Times New Roman"/>
          <w:sz w:val="28"/>
          <w:szCs w:val="28"/>
        </w:rPr>
        <w:t xml:space="preserve"> logbook. “Check out the destination.”</w:t>
      </w:r>
    </w:p>
    <w:p w14:paraId="78E3C8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canned the page Quinn had opened it to, nose curling to avoid the smell of rot that came from the book. “</w:t>
      </w:r>
      <w:proofErr w:type="spellStart"/>
      <w:r w:rsidRPr="009C5B16">
        <w:rPr>
          <w:rFonts w:ascii="Times New Roman" w:hAnsi="Times New Roman" w:cs="Times New Roman"/>
          <w:sz w:val="28"/>
          <w:szCs w:val="28"/>
        </w:rPr>
        <w:t>Pinetucky</w:t>
      </w:r>
      <w:proofErr w:type="spellEnd"/>
      <w:r w:rsidRPr="009C5B16">
        <w:rPr>
          <w:rFonts w:ascii="Times New Roman" w:hAnsi="Times New Roman" w:cs="Times New Roman"/>
          <w:sz w:val="28"/>
          <w:szCs w:val="28"/>
        </w:rPr>
        <w:t xml:space="preserve"> Restoration Center.” Marc looked at the note scrawled next to it, assuming it was the engineer’s handwriting.</w:t>
      </w:r>
    </w:p>
    <w:p w14:paraId="559B659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Richie Bunker.</w:t>
      </w:r>
    </w:p>
    <w:p w14:paraId="459661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arted to smile. “What’s in the cars?”</w:t>
      </w:r>
    </w:p>
    <w:p w14:paraId="352B06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won’t believe it until I show you.”</w:t>
      </w:r>
    </w:p>
    <w:p w14:paraId="4EA311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ollowed Quinn to the tall</w:t>
      </w:r>
      <w:r w:rsidR="006364F6" w:rsidRPr="009C5B16">
        <w:rPr>
          <w:rFonts w:ascii="Times New Roman" w:hAnsi="Times New Roman" w:cs="Times New Roman"/>
          <w:sz w:val="28"/>
          <w:szCs w:val="28"/>
        </w:rPr>
        <w:t>, rusting</w:t>
      </w:r>
      <w:r w:rsidRPr="009C5B16">
        <w:rPr>
          <w:rFonts w:ascii="Times New Roman" w:hAnsi="Times New Roman" w:cs="Times New Roman"/>
          <w:sz w:val="28"/>
          <w:szCs w:val="28"/>
        </w:rPr>
        <w:t xml:space="preserve"> relics. There were seven of them. As they moved to the first, where </w:t>
      </w:r>
      <w:r w:rsidR="00B12823" w:rsidRPr="009C5B16">
        <w:rPr>
          <w:rFonts w:ascii="Times New Roman" w:hAnsi="Times New Roman" w:cs="Times New Roman"/>
          <w:sz w:val="28"/>
          <w:szCs w:val="28"/>
        </w:rPr>
        <w:t>a</w:t>
      </w:r>
      <w:r w:rsidRPr="009C5B16">
        <w:rPr>
          <w:rFonts w:ascii="Times New Roman" w:hAnsi="Times New Roman" w:cs="Times New Roman"/>
          <w:sz w:val="28"/>
          <w:szCs w:val="28"/>
        </w:rPr>
        <w:t xml:space="preserve"> level four team was </w:t>
      </w:r>
      <w:r w:rsidR="001B619F" w:rsidRPr="009C5B16">
        <w:rPr>
          <w:rFonts w:ascii="Times New Roman" w:hAnsi="Times New Roman" w:cs="Times New Roman"/>
          <w:sz w:val="28"/>
          <w:szCs w:val="28"/>
        </w:rPr>
        <w:t xml:space="preserve">on </w:t>
      </w:r>
      <w:r w:rsidRPr="009C5B16">
        <w:rPr>
          <w:rFonts w:ascii="Times New Roman" w:hAnsi="Times New Roman" w:cs="Times New Roman"/>
          <w:sz w:val="28"/>
          <w:szCs w:val="28"/>
        </w:rPr>
        <w:t xml:space="preserve">guard, Marc felt an ominous chill run up his spine. Hoping it </w:t>
      </w:r>
      <w:r w:rsidRPr="009C5B16">
        <w:rPr>
          <w:rFonts w:ascii="Times New Roman" w:hAnsi="Times New Roman" w:cs="Times New Roman"/>
          <w:sz w:val="28"/>
          <w:szCs w:val="28"/>
        </w:rPr>
        <w:lastRenderedPageBreak/>
        <w:t>didn’t mean Angela was having problems, he tried to concentrate on the job in front of him.</w:t>
      </w:r>
    </w:p>
    <w:p w14:paraId="60DFEC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w:t>
      </w:r>
      <w:r w:rsidR="006D1074" w:rsidRPr="009C5B16">
        <w:rPr>
          <w:rFonts w:ascii="Times New Roman" w:hAnsi="Times New Roman" w:cs="Times New Roman"/>
          <w:sz w:val="28"/>
          <w:szCs w:val="28"/>
        </w:rPr>
        <w:t>s first car</w:t>
      </w:r>
      <w:r w:rsidRPr="009C5B16">
        <w:rPr>
          <w:rFonts w:ascii="Times New Roman" w:hAnsi="Times New Roman" w:cs="Times New Roman"/>
          <w:sz w:val="28"/>
          <w:szCs w:val="28"/>
        </w:rPr>
        <w:t xml:space="preserve"> has power sources, lights, </w:t>
      </w:r>
      <w:r w:rsidR="006364F6" w:rsidRPr="009C5B16">
        <w:rPr>
          <w:rFonts w:ascii="Times New Roman" w:hAnsi="Times New Roman" w:cs="Times New Roman"/>
          <w:sz w:val="28"/>
          <w:szCs w:val="28"/>
        </w:rPr>
        <w:t>and packages of medication</w:t>
      </w:r>
      <w:r w:rsidRPr="009C5B16">
        <w:rPr>
          <w:rFonts w:ascii="Times New Roman" w:hAnsi="Times New Roman" w:cs="Times New Roman"/>
          <w:sz w:val="28"/>
          <w:szCs w:val="28"/>
        </w:rPr>
        <w:t>. We checked a few of the expiration dates. Most are still good.” Quinn stepped aside so Marc could enter.</w:t>
      </w:r>
    </w:p>
    <w:p w14:paraId="098927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ully stacked, the great vibes of the team guarding it told Marc there was enough here to cover all of their needs for the trip to the boat and maybe even to the island. “Does she have assigned places for everything?”</w:t>
      </w:r>
    </w:p>
    <w:p w14:paraId="6DB115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does.” Quinn handed him another sheet of paper. “This is where we’re supposed to put the inventory.”</w:t>
      </w:r>
    </w:p>
    <w:p w14:paraId="3D9F6B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pproved it and then gave the paper back. He made a note on his clipboard so he would know where to send other items that fell</w:t>
      </w:r>
      <w:r w:rsidR="00814519" w:rsidRPr="009C5B16">
        <w:rPr>
          <w:rFonts w:ascii="Times New Roman" w:hAnsi="Times New Roman" w:cs="Times New Roman"/>
          <w:sz w:val="28"/>
          <w:szCs w:val="28"/>
        </w:rPr>
        <w:t xml:space="preserve"> under these categories. “Carry </w:t>
      </w:r>
      <w:r w:rsidRPr="009C5B16">
        <w:rPr>
          <w:rFonts w:ascii="Times New Roman" w:hAnsi="Times New Roman" w:cs="Times New Roman"/>
          <w:sz w:val="28"/>
          <w:szCs w:val="28"/>
        </w:rPr>
        <w:t>on.”</w:t>
      </w:r>
    </w:p>
    <w:p w14:paraId="27EA7B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Quinn stayed with Marc as he traveled the small train, gathering notes and information. The crates of dry goods and water were the most valuable, but even the designer fashions intended for the wealthy would clothe their people now that winter was here and their gear was low. It was an almost impossible find.</w:t>
      </w:r>
    </w:p>
    <w:p w14:paraId="697EFB0F" w14:textId="77777777" w:rsidR="00C62883" w:rsidRPr="009C5B16" w:rsidRDefault="00C62883" w:rsidP="005B3DA3">
      <w:pPr>
        <w:ind w:firstLine="432"/>
        <w:contextualSpacing/>
        <w:jc w:val="both"/>
        <w:rPr>
          <w:rFonts w:ascii="Times New Roman" w:hAnsi="Times New Roman" w:cs="Times New Roman"/>
          <w:sz w:val="28"/>
          <w:szCs w:val="28"/>
        </w:rPr>
      </w:pPr>
    </w:p>
    <w:p w14:paraId="477252C7" w14:textId="77777777" w:rsidR="00C62883" w:rsidRPr="009C5B16" w:rsidRDefault="00C62883" w:rsidP="005B3DA3">
      <w:pPr>
        <w:ind w:firstLine="432"/>
        <w:contextualSpacing/>
        <w:rPr>
          <w:rFonts w:ascii="Times New Roman" w:hAnsi="Times New Roman" w:cs="Times New Roman"/>
          <w:b/>
          <w:sz w:val="28"/>
          <w:szCs w:val="28"/>
        </w:rPr>
      </w:pPr>
    </w:p>
    <w:p w14:paraId="07DE7E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took Marc a while to travel all the cars, distracted by the amount of supplies they now had from this one stop. It would take them all of today and most of tomorrow to move everything into the </w:t>
      </w:r>
      <w:r w:rsidRPr="009C5B16">
        <w:rPr>
          <w:rFonts w:ascii="Times New Roman" w:hAnsi="Times New Roman" w:cs="Times New Roman"/>
          <w:sz w:val="28"/>
          <w:szCs w:val="28"/>
        </w:rPr>
        <w:lastRenderedPageBreak/>
        <w:t xml:space="preserve">semis. It was a shame they couldn’t just run the train to where they needed it. According to the location on the logbook, the train had been scheduled to arrive forty minutes after the last completed stop. That meant the bunker had to be close enough for them to explore and </w:t>
      </w:r>
      <w:r w:rsidR="00B12823" w:rsidRPr="009C5B16">
        <w:rPr>
          <w:rFonts w:ascii="Times New Roman" w:hAnsi="Times New Roman" w:cs="Times New Roman"/>
          <w:sz w:val="28"/>
          <w:szCs w:val="28"/>
        </w:rPr>
        <w:t>maybe find another stash</w:t>
      </w:r>
      <w:r w:rsidRPr="009C5B16">
        <w:rPr>
          <w:rFonts w:ascii="Times New Roman" w:hAnsi="Times New Roman" w:cs="Times New Roman"/>
          <w:sz w:val="28"/>
          <w:szCs w:val="28"/>
        </w:rPr>
        <w:t>.</w:t>
      </w:r>
    </w:p>
    <w:p w14:paraId="7DA5D9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w:t>
      </w:r>
      <w:r w:rsidR="00B12823" w:rsidRPr="009C5B16">
        <w:rPr>
          <w:rFonts w:ascii="Times New Roman" w:hAnsi="Times New Roman" w:cs="Times New Roman"/>
          <w:sz w:val="28"/>
          <w:szCs w:val="28"/>
        </w:rPr>
        <w:t xml:space="preserve">the </w:t>
      </w:r>
      <w:r w:rsidRPr="009C5B16">
        <w:rPr>
          <w:rFonts w:ascii="Times New Roman" w:hAnsi="Times New Roman" w:cs="Times New Roman"/>
          <w:sz w:val="28"/>
          <w:szCs w:val="28"/>
        </w:rPr>
        <w:t>late morning sun fought through the grit above them, Marc finally reached the rear of the train. The last two cars appeared to be for livestock. The smell coming from them, while not overpowering, wasn’t pleasant.</w:t>
      </w:r>
    </w:p>
    <w:p w14:paraId="5E9C51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Quinn didn’t want Marc to ge</w:t>
      </w:r>
      <w:r w:rsidR="006364F6" w:rsidRPr="009C5B16">
        <w:rPr>
          <w:rFonts w:ascii="Times New Roman" w:hAnsi="Times New Roman" w:cs="Times New Roman"/>
          <w:sz w:val="28"/>
          <w:szCs w:val="28"/>
        </w:rPr>
        <w:t xml:space="preserve">t upset, but he assumed the </w:t>
      </w:r>
      <w:r w:rsidRPr="009C5B16">
        <w:rPr>
          <w:rFonts w:ascii="Times New Roman" w:hAnsi="Times New Roman" w:cs="Times New Roman"/>
          <w:sz w:val="28"/>
          <w:szCs w:val="28"/>
        </w:rPr>
        <w:t>man could handle it better than Angela would. “Kyle thinks they were bringing in hired help with all the supplies.”</w:t>
      </w:r>
    </w:p>
    <w:p w14:paraId="2DECE0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ook a fast look inside the cargo car and quickly stepped away. Judging from rotting clothing and bodies, he assumed the hired help had been Mexican slaves traffick</w:t>
      </w:r>
      <w:r w:rsidR="00B12823" w:rsidRPr="009C5B16">
        <w:rPr>
          <w:rFonts w:ascii="Times New Roman" w:hAnsi="Times New Roman" w:cs="Times New Roman"/>
          <w:sz w:val="28"/>
          <w:szCs w:val="28"/>
        </w:rPr>
        <w:t>ed into the country</w:t>
      </w:r>
      <w:r w:rsidRPr="009C5B16">
        <w:rPr>
          <w:rFonts w:ascii="Times New Roman" w:hAnsi="Times New Roman" w:cs="Times New Roman"/>
          <w:sz w:val="28"/>
          <w:szCs w:val="28"/>
        </w:rPr>
        <w:t>. “People suck.”</w:t>
      </w:r>
    </w:p>
    <w:p w14:paraId="7377D0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Quinn bobbed his head in agreement. “Where do you want to go next?”</w:t>
      </w:r>
    </w:p>
    <w:p w14:paraId="56834D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eaded for camp. “I need to be seen during lunch mess and I want to wash up. Make sure everyone who works out here washes up or sanitizes.”</w:t>
      </w:r>
    </w:p>
    <w:p w14:paraId="063182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Quinn made a note of it and stayed with Marc as they reentered camp. He would be the go-between while the man handled both sides.</w:t>
      </w:r>
    </w:p>
    <w:p w14:paraId="347336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felt the problem coming before he reached the food area, but he didn’t shy away from it. The camp knew Angela was gone.</w:t>
      </w:r>
    </w:p>
    <w:p w14:paraId="42FFCD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epped inside the tent and crossed his arms over his chest.</w:t>
      </w:r>
    </w:p>
    <w:p w14:paraId="6A722C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dozen camp members immediately came to him, clamoring for answers.</w:t>
      </w:r>
    </w:p>
    <w:p w14:paraId="391873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you know?”</w:t>
      </w:r>
    </w:p>
    <w:p w14:paraId="7A2091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 is she?”</w:t>
      </w:r>
    </w:p>
    <w:p w14:paraId="4E7669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she okay?”</w:t>
      </w:r>
    </w:p>
    <w:p w14:paraId="2FAA87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ited for them to quiet.</w:t>
      </w:r>
    </w:p>
    <w:p w14:paraId="3C1836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s the boss?!” someone in the rear of the crowd shouted, drowning out everyone else.</w:t>
      </w:r>
    </w:p>
    <w:p w14:paraId="07F1C6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and a team left camp last night to go help with the calls we’ve been hearing on the radio.”</w:t>
      </w:r>
    </w:p>
    <w:p w14:paraId="61633D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fast, honest answer took a little of the fight out of the tent.</w:t>
      </w:r>
    </w:p>
    <w:p w14:paraId="373EDB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id you let her go?!”</w:t>
      </w:r>
    </w:p>
    <w:p w14:paraId="0180D4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is she coming home?!”</w:t>
      </w:r>
    </w:p>
    <w:p w14:paraId="4668E3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orced himself to grin. “Since when has she ever told me that information?” Marc waited, diffusing their anger with cynical mirth each time they fired.</w:t>
      </w:r>
    </w:p>
    <w:p w14:paraId="40F9D5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should have told us she was gone!”</w:t>
      </w:r>
    </w:p>
    <w:p w14:paraId="4B89E4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should have sent someone else!”</w:t>
      </w:r>
    </w:p>
    <w:p w14:paraId="040F83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ntioned both of those things and she told me she was an Eagle first and our boss second.” Marc grinned again. “It felt like my Angie. I got out of her way and let her do what she wanted. Like you’re all going to.”</w:t>
      </w:r>
      <w:r w:rsidR="00B12823"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He went to the line for coffee, hoping his next words were the truth. “If </w:t>
      </w:r>
      <w:r w:rsidRPr="009C5B16">
        <w:rPr>
          <w:rFonts w:ascii="Times New Roman" w:hAnsi="Times New Roman" w:cs="Times New Roman"/>
          <w:sz w:val="28"/>
          <w:szCs w:val="28"/>
        </w:rPr>
        <w:lastRenderedPageBreak/>
        <w:t>she needs us, she’ll call. Until then, we’ll make her happy by doing our jobs.”</w:t>
      </w:r>
    </w:p>
    <w:p w14:paraId="622261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ted with the right amount of tolerant resignation, it doused the last flame and allowed the camp to ease away from a deadly edge. Marc didn’t think it would work even once more. He felt that way because it had barely worked on him. If they didn’t have Angela back in camp soon, Safe Haven would tear itself apart while he went searching for her. One reckless choice might sink them all this time.</w:t>
      </w:r>
    </w:p>
    <w:p w14:paraId="5C00BA83" w14:textId="77777777" w:rsidR="00C62883" w:rsidRPr="009C5B16" w:rsidRDefault="00C62883" w:rsidP="005B3DA3">
      <w:pPr>
        <w:ind w:firstLine="432"/>
        <w:contextualSpacing/>
        <w:jc w:val="both"/>
        <w:rPr>
          <w:rFonts w:ascii="Times New Roman" w:hAnsi="Times New Roman" w:cs="Times New Roman"/>
          <w:sz w:val="28"/>
          <w:szCs w:val="28"/>
        </w:rPr>
      </w:pPr>
    </w:p>
    <w:p w14:paraId="23000F9B" w14:textId="77777777" w:rsidR="00C62883" w:rsidRPr="009C5B16" w:rsidRDefault="00C62883" w:rsidP="005B3DA3">
      <w:pPr>
        <w:ind w:firstLine="432"/>
        <w:contextualSpacing/>
        <w:jc w:val="both"/>
        <w:rPr>
          <w:rFonts w:ascii="Times New Roman" w:hAnsi="Times New Roman" w:cs="Times New Roman"/>
          <w:sz w:val="28"/>
          <w:szCs w:val="28"/>
        </w:rPr>
      </w:pPr>
    </w:p>
    <w:p w14:paraId="546362E2" w14:textId="0773C00C"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03D54D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we getting close?”</w:t>
      </w:r>
      <w:r w:rsidR="006364F6" w:rsidRPr="009C5B16">
        <w:rPr>
          <w:rFonts w:ascii="Times New Roman" w:hAnsi="Times New Roman" w:cs="Times New Roman"/>
          <w:sz w:val="28"/>
          <w:szCs w:val="28"/>
        </w:rPr>
        <w:t xml:space="preserve"> Ivan was driving the jeep. H</w:t>
      </w:r>
      <w:r w:rsidRPr="009C5B16">
        <w:rPr>
          <w:rFonts w:ascii="Times New Roman" w:hAnsi="Times New Roman" w:cs="Times New Roman"/>
          <w:sz w:val="28"/>
          <w:szCs w:val="28"/>
        </w:rPr>
        <w:t xml:space="preserve">e wanted plenty of time to stop </w:t>
      </w:r>
      <w:r w:rsidR="001B619F" w:rsidRPr="009C5B16">
        <w:rPr>
          <w:rFonts w:ascii="Times New Roman" w:hAnsi="Times New Roman" w:cs="Times New Roman"/>
          <w:sz w:val="28"/>
          <w:szCs w:val="28"/>
        </w:rPr>
        <w:t xml:space="preserve">and </w:t>
      </w:r>
      <w:r w:rsidRPr="009C5B16">
        <w:rPr>
          <w:rFonts w:ascii="Times New Roman" w:hAnsi="Times New Roman" w:cs="Times New Roman"/>
          <w:sz w:val="28"/>
          <w:szCs w:val="28"/>
        </w:rPr>
        <w:t>study the situation before Angela went in.</w:t>
      </w:r>
    </w:p>
    <w:p w14:paraId="28FA84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ss than an hour.” They had traveled until an ugly dawn and then Angela </w:t>
      </w:r>
      <w:r w:rsidR="001B619F" w:rsidRPr="009C5B16">
        <w:rPr>
          <w:rFonts w:ascii="Times New Roman" w:hAnsi="Times New Roman" w:cs="Times New Roman"/>
          <w:sz w:val="28"/>
          <w:szCs w:val="28"/>
        </w:rPr>
        <w:t xml:space="preserve">had </w:t>
      </w:r>
      <w:r w:rsidRPr="009C5B16">
        <w:rPr>
          <w:rFonts w:ascii="Times New Roman" w:hAnsi="Times New Roman" w:cs="Times New Roman"/>
          <w:sz w:val="28"/>
          <w:szCs w:val="28"/>
        </w:rPr>
        <w:t>insisted they pull over to sleep. She didn’t want to go into an unknown situation without being rested. They</w:t>
      </w:r>
      <w:r w:rsidR="001B619F" w:rsidRPr="009C5B16">
        <w:rPr>
          <w:rFonts w:ascii="Times New Roman" w:hAnsi="Times New Roman" w:cs="Times New Roman"/>
          <w:sz w:val="28"/>
          <w:szCs w:val="28"/>
        </w:rPr>
        <w:t>’</w:t>
      </w:r>
      <w:r w:rsidRPr="009C5B16">
        <w:rPr>
          <w:rFonts w:ascii="Times New Roman" w:hAnsi="Times New Roman" w:cs="Times New Roman"/>
          <w:sz w:val="28"/>
          <w:szCs w:val="28"/>
        </w:rPr>
        <w:t>d been listenin</w:t>
      </w:r>
      <w:r w:rsidR="006364F6" w:rsidRPr="009C5B16">
        <w:rPr>
          <w:rFonts w:ascii="Times New Roman" w:hAnsi="Times New Roman" w:cs="Times New Roman"/>
          <w:sz w:val="28"/>
          <w:szCs w:val="28"/>
        </w:rPr>
        <w:t xml:space="preserve">g to refugees on the radio; </w:t>
      </w:r>
      <w:r w:rsidRPr="009C5B16">
        <w:rPr>
          <w:rFonts w:ascii="Times New Roman" w:hAnsi="Times New Roman" w:cs="Times New Roman"/>
          <w:sz w:val="28"/>
          <w:szCs w:val="28"/>
        </w:rPr>
        <w:t xml:space="preserve">the call from the sick child had come twice more. The good thing about the trip was </w:t>
      </w:r>
      <w:r w:rsidR="006364F6"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it had been dark for most of it and they hadn’t been able to view the horrible landscape around them. Now that it was early afternoon and they were nearing their destination, they’d had their fill of the sights. This area had been hit by the draft. Even after eleven months, it was clear what had happened by the kicked-in doors and wrecked government vehicles. </w:t>
      </w:r>
      <w:r w:rsidRPr="009C5B16">
        <w:rPr>
          <w:rFonts w:ascii="Times New Roman" w:hAnsi="Times New Roman" w:cs="Times New Roman"/>
          <w:sz w:val="28"/>
          <w:szCs w:val="28"/>
        </w:rPr>
        <w:lastRenderedPageBreak/>
        <w:t xml:space="preserve">The people in this area had fought back. Angela applauded </w:t>
      </w:r>
      <w:r w:rsidR="001B619F" w:rsidRPr="009C5B16">
        <w:rPr>
          <w:rFonts w:ascii="Times New Roman" w:hAnsi="Times New Roman" w:cs="Times New Roman"/>
          <w:sz w:val="28"/>
          <w:szCs w:val="28"/>
        </w:rPr>
        <w:t xml:space="preserve">even </w:t>
      </w:r>
      <w:r w:rsidRPr="009C5B16">
        <w:rPr>
          <w:rFonts w:ascii="Times New Roman" w:hAnsi="Times New Roman" w:cs="Times New Roman"/>
          <w:sz w:val="28"/>
          <w:szCs w:val="28"/>
        </w:rPr>
        <w:t>as she mourned</w:t>
      </w:r>
      <w:r w:rsidR="00B12823" w:rsidRPr="009C5B16">
        <w:rPr>
          <w:rFonts w:ascii="Times New Roman" w:hAnsi="Times New Roman" w:cs="Times New Roman"/>
          <w:sz w:val="28"/>
          <w:szCs w:val="28"/>
        </w:rPr>
        <w:t xml:space="preserve"> them</w:t>
      </w:r>
      <w:r w:rsidRPr="009C5B16">
        <w:rPr>
          <w:rFonts w:ascii="Times New Roman" w:hAnsi="Times New Roman" w:cs="Times New Roman"/>
          <w:sz w:val="28"/>
          <w:szCs w:val="28"/>
        </w:rPr>
        <w:t>.</w:t>
      </w:r>
    </w:p>
    <w:p w14:paraId="2DBEED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concentrated on the road, still a </w:t>
      </w:r>
      <w:r w:rsidR="00B12823" w:rsidRPr="009C5B16">
        <w:rPr>
          <w:rFonts w:ascii="Times New Roman" w:hAnsi="Times New Roman" w:cs="Times New Roman"/>
          <w:sz w:val="28"/>
          <w:szCs w:val="28"/>
        </w:rPr>
        <w:t>little stunned about how they’</w:t>
      </w:r>
      <w:r w:rsidRPr="009C5B16">
        <w:rPr>
          <w:rFonts w:ascii="Times New Roman" w:hAnsi="Times New Roman" w:cs="Times New Roman"/>
          <w:sz w:val="28"/>
          <w:szCs w:val="28"/>
        </w:rPr>
        <w:t>d woken. He had insisted Angela and the three Indians on their team take the first rest. He had reluctantly gone to sleep when it was his turn because he hadn’t been able to stay awake longer without being too tir</w:t>
      </w:r>
      <w:r w:rsidR="006364F6" w:rsidRPr="009C5B16">
        <w:rPr>
          <w:rFonts w:ascii="Times New Roman" w:hAnsi="Times New Roman" w:cs="Times New Roman"/>
          <w:sz w:val="28"/>
          <w:szCs w:val="28"/>
        </w:rPr>
        <w:t>ed to be sharp. When she’</w:t>
      </w:r>
      <w:r w:rsidRPr="009C5B16">
        <w:rPr>
          <w:rFonts w:ascii="Times New Roman" w:hAnsi="Times New Roman" w:cs="Times New Roman"/>
          <w:sz w:val="28"/>
          <w:szCs w:val="28"/>
        </w:rPr>
        <w:t xml:space="preserve">d woken him four hours later by slapping his shoulder, Ivan had snapped awake to find a </w:t>
      </w:r>
      <w:r w:rsidR="006364F6" w:rsidRPr="009C5B16">
        <w:rPr>
          <w:rFonts w:ascii="Times New Roman" w:hAnsi="Times New Roman" w:cs="Times New Roman"/>
          <w:sz w:val="28"/>
          <w:szCs w:val="28"/>
        </w:rPr>
        <w:t>body next to the jeep. When he</w:t>
      </w:r>
      <w:r w:rsidRPr="009C5B16">
        <w:rPr>
          <w:rFonts w:ascii="Times New Roman" w:hAnsi="Times New Roman" w:cs="Times New Roman"/>
          <w:sz w:val="28"/>
          <w:szCs w:val="28"/>
        </w:rPr>
        <w:t xml:space="preserve"> asked Angela what happened, she </w:t>
      </w:r>
      <w:r w:rsidR="00B12823" w:rsidRPr="009C5B16">
        <w:rPr>
          <w:rFonts w:ascii="Times New Roman" w:hAnsi="Times New Roman" w:cs="Times New Roman"/>
          <w:sz w:val="28"/>
          <w:szCs w:val="28"/>
        </w:rPr>
        <w:t>said</w:t>
      </w:r>
      <w:r w:rsidRPr="009C5B16">
        <w:rPr>
          <w:rFonts w:ascii="Times New Roman" w:hAnsi="Times New Roman" w:cs="Times New Roman"/>
          <w:sz w:val="28"/>
          <w:szCs w:val="28"/>
        </w:rPr>
        <w:t xml:space="preserve"> the man snuck up on her. From the way the corpse had been drained, Ivan wondered if the man had been a descendant. Angela had refused to answer, but her gray hair was once again a glossy black and there were no wrinkles showing at the corners of her eyes. Ivan had been observing</w:t>
      </w:r>
      <w:r w:rsidR="00B12823" w:rsidRPr="009C5B16">
        <w:rPr>
          <w:rFonts w:ascii="Times New Roman" w:hAnsi="Times New Roman" w:cs="Times New Roman"/>
          <w:sz w:val="28"/>
          <w:szCs w:val="28"/>
        </w:rPr>
        <w:t xml:space="preserve"> their gifts and </w:t>
      </w:r>
      <w:r w:rsidRPr="009C5B16">
        <w:rPr>
          <w:rFonts w:ascii="Times New Roman" w:hAnsi="Times New Roman" w:cs="Times New Roman"/>
          <w:sz w:val="28"/>
          <w:szCs w:val="28"/>
        </w:rPr>
        <w:t>figured out descendant lifeforces gave them a full recovery.</w:t>
      </w:r>
    </w:p>
    <w:p w14:paraId="109EC0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idn’t care about Ivan’s thoughts. She was trying to look ahead to the town and figure out how she could help them and get back with her </w:t>
      </w:r>
      <w:r w:rsidR="006364F6" w:rsidRPr="009C5B16">
        <w:rPr>
          <w:rFonts w:ascii="Times New Roman" w:hAnsi="Times New Roman" w:cs="Times New Roman"/>
          <w:sz w:val="28"/>
          <w:szCs w:val="28"/>
        </w:rPr>
        <w:t>people</w:t>
      </w:r>
      <w:r w:rsidRPr="009C5B16">
        <w:rPr>
          <w:rFonts w:ascii="Times New Roman" w:hAnsi="Times New Roman" w:cs="Times New Roman"/>
          <w:sz w:val="28"/>
          <w:szCs w:val="28"/>
        </w:rPr>
        <w:t xml:space="preserve"> before nightfall. She was hoping it was something simple. She had only brought a small variety of medications to try.</w:t>
      </w:r>
    </w:p>
    <w:p w14:paraId="353D7C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jumped at the sound of someone in the backseat biting their fingernails. They were all nervous. Eagles hated not knowing what to expect.</w:t>
      </w:r>
    </w:p>
    <w:p w14:paraId="12DCD0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ch way?” Ivan slowed at the intersection. They hadn’t been using a map.</w:t>
      </w:r>
    </w:p>
    <w:p w14:paraId="3C2C0E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concentrated for a minute and then pointed. “Twenty minutes down that road. Find us a place to pull over for recon.”</w:t>
      </w:r>
    </w:p>
    <w:p w14:paraId="013E5D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tisfied she wasn’t going to be a problem in that area, Ivan did as </w:t>
      </w:r>
      <w:proofErr w:type="gramStart"/>
      <w:r w:rsidRPr="009C5B16">
        <w:rPr>
          <w:rFonts w:ascii="Times New Roman" w:hAnsi="Times New Roman" w:cs="Times New Roman"/>
          <w:sz w:val="28"/>
          <w:szCs w:val="28"/>
        </w:rPr>
        <w:t>instructed</w:t>
      </w:r>
      <w:proofErr w:type="gramEnd"/>
      <w:r w:rsidRPr="009C5B16">
        <w:rPr>
          <w:rFonts w:ascii="Times New Roman" w:hAnsi="Times New Roman" w:cs="Times New Roman"/>
          <w:sz w:val="28"/>
          <w:szCs w:val="28"/>
        </w:rPr>
        <w:t>.</w:t>
      </w:r>
    </w:p>
    <w:p w14:paraId="50894C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ther men in the jeep were crowded together. Angela hadn’t wanted to split them up even though it would have been a more comfortable ride. The three soldiers from Tonya’s hostage situation</w:t>
      </w:r>
      <w:r w:rsidR="00B12823"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he three Indians from Natoli’s camp who had chosen to stay with Safe Haven</w:t>
      </w:r>
      <w:r w:rsidR="00B12823" w:rsidRPr="009C5B16">
        <w:rPr>
          <w:rFonts w:ascii="Times New Roman" w:hAnsi="Times New Roman" w:cs="Times New Roman"/>
          <w:sz w:val="28"/>
          <w:szCs w:val="28"/>
        </w:rPr>
        <w:t>,</w:t>
      </w:r>
      <w:r w:rsidRPr="009C5B16">
        <w:rPr>
          <w:rFonts w:ascii="Times New Roman" w:hAnsi="Times New Roman" w:cs="Times New Roman"/>
          <w:sz w:val="28"/>
          <w:szCs w:val="28"/>
        </w:rPr>
        <w:t xml:space="preserve"> didn’t complain. They were honored to be chosen for a run with the boss.</w:t>
      </w:r>
    </w:p>
    <w:p w14:paraId="3E3A84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had no problem locating a good spot to pull over and hide their vehicle. As everyone emerged, he waved them into the formation Kenn had been having everyone practice when there was time. They were rusty and awkward, but at least they knew the moves. Ivan was determined to get his team in shape, no matter if they were in camp or out of it.</w:t>
      </w:r>
    </w:p>
    <w:p w14:paraId="65F81B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followed his lead, allowing the men to surround her with protection. As they walked, she filled them in on how she hoped things would happen. “I’ll go in and tell them I’m a doctor; I heard the call. I’ll examine them and try to figure out what the problem is. Hopefully, I’ll figure it out quickly, give them the medications they need, and then we’ll get gone. I’d like to be back with the camp </w:t>
      </w:r>
      <w:r w:rsidR="00EB0E02" w:rsidRPr="009C5B16">
        <w:rPr>
          <w:rFonts w:ascii="Times New Roman" w:hAnsi="Times New Roman" w:cs="Times New Roman"/>
          <w:sz w:val="28"/>
          <w:szCs w:val="28"/>
        </w:rPr>
        <w:t>by</w:t>
      </w:r>
      <w:r w:rsidRPr="009C5B16">
        <w:rPr>
          <w:rFonts w:ascii="Times New Roman" w:hAnsi="Times New Roman" w:cs="Times New Roman"/>
          <w:sz w:val="28"/>
          <w:szCs w:val="28"/>
        </w:rPr>
        <w:t xml:space="preserve"> dark.”</w:t>
      </w:r>
    </w:p>
    <w:p w14:paraId="7A4D64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Everyone was relieved to hear that. Despite liking the adventurous lifestyle of Safe Haven, all seven men were nervous because she was along.</w:t>
      </w:r>
    </w:p>
    <w:p w14:paraId="061FD9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on’t be using my gifts. It’s not a good idea for these people to find out who I am</w:t>
      </w:r>
      <w:r w:rsidR="00EB0E02" w:rsidRPr="009C5B16">
        <w:rPr>
          <w:rFonts w:ascii="Times New Roman" w:hAnsi="Times New Roman" w:cs="Times New Roman"/>
          <w:sz w:val="28"/>
          <w:szCs w:val="28"/>
        </w:rPr>
        <w:t>. B</w:t>
      </w:r>
      <w:r w:rsidRPr="009C5B16">
        <w:rPr>
          <w:rFonts w:ascii="Times New Roman" w:hAnsi="Times New Roman" w:cs="Times New Roman"/>
          <w:sz w:val="28"/>
          <w:szCs w:val="28"/>
        </w:rPr>
        <w:t>e careful what you say.”</w:t>
      </w:r>
    </w:p>
    <w:p w14:paraId="0EE6AC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was another relief for the men who hadn’t been sure about her intentions. If it had been up to them, they would have made the same choice.</w:t>
      </w:r>
    </w:p>
    <w:p w14:paraId="428131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ell silent, picking up waves of mis</w:t>
      </w:r>
      <w:r w:rsidR="00B12823" w:rsidRPr="009C5B16">
        <w:rPr>
          <w:rFonts w:ascii="Times New Roman" w:hAnsi="Times New Roman" w:cs="Times New Roman"/>
          <w:sz w:val="28"/>
          <w:szCs w:val="28"/>
        </w:rPr>
        <w:t>ery from the small town ahead</w:t>
      </w:r>
      <w:r w:rsidRPr="009C5B16">
        <w:rPr>
          <w:rFonts w:ascii="Times New Roman" w:hAnsi="Times New Roman" w:cs="Times New Roman"/>
          <w:sz w:val="28"/>
          <w:szCs w:val="28"/>
        </w:rPr>
        <w:t xml:space="preserve">. She had </w:t>
      </w:r>
      <w:r w:rsidR="006364F6" w:rsidRPr="009C5B16">
        <w:rPr>
          <w:rFonts w:ascii="Times New Roman" w:hAnsi="Times New Roman" w:cs="Times New Roman"/>
          <w:sz w:val="28"/>
          <w:szCs w:val="28"/>
        </w:rPr>
        <w:t xml:space="preserve">brought </w:t>
      </w:r>
      <w:r w:rsidRPr="009C5B16">
        <w:rPr>
          <w:rFonts w:ascii="Times New Roman" w:hAnsi="Times New Roman" w:cs="Times New Roman"/>
          <w:sz w:val="28"/>
          <w:szCs w:val="28"/>
        </w:rPr>
        <w:t>a rookie crew in hopes the strangers would believe she was traveling with hired pro</w:t>
      </w:r>
      <w:r w:rsidR="006364F6" w:rsidRPr="009C5B16">
        <w:rPr>
          <w:rFonts w:ascii="Times New Roman" w:hAnsi="Times New Roman" w:cs="Times New Roman"/>
          <w:sz w:val="28"/>
          <w:szCs w:val="28"/>
        </w:rPr>
        <w:t>tection.</w:t>
      </w:r>
      <w:r w:rsidRPr="009C5B16">
        <w:rPr>
          <w:rFonts w:ascii="Times New Roman" w:hAnsi="Times New Roman" w:cs="Times New Roman"/>
          <w:sz w:val="28"/>
          <w:szCs w:val="28"/>
        </w:rPr>
        <w:t xml:space="preserve"> She wasn’t going to tell anyone about Safe Haven, even if they were good. Once she made it back to camp, she could send a team for them.</w:t>
      </w:r>
    </w:p>
    <w:p w14:paraId="71628D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ng here while I look.” Ivan didn’t get out of sight as he observed the town.</w:t>
      </w:r>
    </w:p>
    <w:p w14:paraId="6CDC4E41" w14:textId="77777777" w:rsidR="00C62883" w:rsidRPr="009C5B16" w:rsidRDefault="006364F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 behind him waited</w:t>
      </w:r>
      <w:r w:rsidR="00C62883" w:rsidRPr="009C5B16">
        <w:rPr>
          <w:rFonts w:ascii="Times New Roman" w:hAnsi="Times New Roman" w:cs="Times New Roman"/>
          <w:sz w:val="28"/>
          <w:szCs w:val="28"/>
        </w:rPr>
        <w:t xml:space="preserve"> with barely hidden impatience.</w:t>
      </w:r>
    </w:p>
    <w:p w14:paraId="5AB30820" w14:textId="77777777" w:rsidR="00C62883" w:rsidRPr="009C5B16" w:rsidRDefault="00C62883" w:rsidP="005B3DA3">
      <w:pPr>
        <w:ind w:firstLine="432"/>
        <w:contextualSpacing/>
        <w:jc w:val="both"/>
        <w:rPr>
          <w:rFonts w:ascii="Times New Roman" w:hAnsi="Times New Roman" w:cs="Times New Roman"/>
          <w:sz w:val="28"/>
          <w:szCs w:val="28"/>
        </w:rPr>
      </w:pPr>
    </w:p>
    <w:p w14:paraId="214B9ED9" w14:textId="77777777" w:rsidR="00C62883" w:rsidRPr="009C5B16" w:rsidRDefault="00C62883" w:rsidP="005B3DA3">
      <w:pPr>
        <w:ind w:firstLine="432"/>
        <w:contextualSpacing/>
        <w:jc w:val="both"/>
        <w:rPr>
          <w:rFonts w:ascii="Times New Roman" w:hAnsi="Times New Roman" w:cs="Times New Roman"/>
          <w:sz w:val="28"/>
          <w:szCs w:val="28"/>
        </w:rPr>
      </w:pPr>
    </w:p>
    <w:p w14:paraId="6D19C1E5" w14:textId="235498C8"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103070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m heading in.” Angela was tired of waiting for </w:t>
      </w:r>
      <w:r w:rsidR="009B1727" w:rsidRPr="009C5B16">
        <w:rPr>
          <w:rFonts w:ascii="Times New Roman" w:hAnsi="Times New Roman" w:cs="Times New Roman"/>
          <w:sz w:val="28"/>
          <w:szCs w:val="28"/>
        </w:rPr>
        <w:t>Ivan to give the signal. They’</w:t>
      </w:r>
      <w:r w:rsidRPr="009C5B16">
        <w:rPr>
          <w:rFonts w:ascii="Times New Roman" w:hAnsi="Times New Roman" w:cs="Times New Roman"/>
          <w:sz w:val="28"/>
          <w:szCs w:val="28"/>
        </w:rPr>
        <w:t>d been watching the town for a half an hour and only seen a few people the entire time–all of them ill.</w:t>
      </w:r>
    </w:p>
    <w:p w14:paraId="2D69A60B" w14:textId="77777777" w:rsidR="00C62883" w:rsidRPr="009C5B16" w:rsidRDefault="009B172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w:t>
      </w:r>
      <w:r w:rsidR="00C62883" w:rsidRPr="009C5B16">
        <w:rPr>
          <w:rFonts w:ascii="Times New Roman" w:hAnsi="Times New Roman" w:cs="Times New Roman"/>
          <w:sz w:val="28"/>
          <w:szCs w:val="28"/>
        </w:rPr>
        <w:t xml:space="preserve">orried about their ability to keep her safe, Ivan </w:t>
      </w:r>
      <w:r w:rsidRPr="009C5B16">
        <w:rPr>
          <w:rFonts w:ascii="Times New Roman" w:hAnsi="Times New Roman" w:cs="Times New Roman"/>
          <w:sz w:val="28"/>
          <w:szCs w:val="28"/>
        </w:rPr>
        <w:t>sighed and</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led them </w:t>
      </w:r>
      <w:r w:rsidR="00C62883" w:rsidRPr="009C5B16">
        <w:rPr>
          <w:rFonts w:ascii="Times New Roman" w:hAnsi="Times New Roman" w:cs="Times New Roman"/>
          <w:sz w:val="28"/>
          <w:szCs w:val="28"/>
        </w:rPr>
        <w:t>in.</w:t>
      </w:r>
    </w:p>
    <w:p w14:paraId="4913BB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were noticed right away. People came to the doors and windows to stare, but not in </w:t>
      </w:r>
      <w:r w:rsidRPr="009C5B16">
        <w:rPr>
          <w:rFonts w:ascii="Times New Roman" w:hAnsi="Times New Roman" w:cs="Times New Roman"/>
          <w:sz w:val="28"/>
          <w:szCs w:val="28"/>
        </w:rPr>
        <w:lastRenderedPageBreak/>
        <w:t>welcome or hope. These people expected to be robbed. Co</w:t>
      </w:r>
      <w:r w:rsidR="006D1074" w:rsidRPr="009C5B16">
        <w:rPr>
          <w:rFonts w:ascii="Times New Roman" w:hAnsi="Times New Roman" w:cs="Times New Roman"/>
          <w:sz w:val="28"/>
          <w:szCs w:val="28"/>
        </w:rPr>
        <w:t xml:space="preserve">nsidering her team was heavily </w:t>
      </w:r>
      <w:r w:rsidRPr="009C5B16">
        <w:rPr>
          <w:rFonts w:ascii="Times New Roman" w:hAnsi="Times New Roman" w:cs="Times New Roman"/>
          <w:sz w:val="28"/>
          <w:szCs w:val="28"/>
        </w:rPr>
        <w:t>armed, Angela understood. Hoping to minimize the fear, she waved to children and smiled at adults.</w:t>
      </w:r>
    </w:p>
    <w:p w14:paraId="15065C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ew of them returned the overtures.</w:t>
      </w:r>
    </w:p>
    <w:p w14:paraId="3011FCE8" w14:textId="77777777" w:rsidR="00E4719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ated the feel of the town. Jud</w:t>
      </w:r>
      <w:r w:rsidR="009B1727" w:rsidRPr="009C5B16">
        <w:rPr>
          <w:rFonts w:ascii="Times New Roman" w:hAnsi="Times New Roman" w:cs="Times New Roman"/>
          <w:sz w:val="28"/>
          <w:szCs w:val="28"/>
        </w:rPr>
        <w:t>ging from the older ages</w:t>
      </w:r>
      <w:r w:rsidRPr="009C5B16">
        <w:rPr>
          <w:rFonts w:ascii="Times New Roman" w:hAnsi="Times New Roman" w:cs="Times New Roman"/>
          <w:sz w:val="28"/>
          <w:szCs w:val="28"/>
        </w:rPr>
        <w:t>, she assu</w:t>
      </w:r>
      <w:r w:rsidR="009B1727" w:rsidRPr="009C5B16">
        <w:rPr>
          <w:rFonts w:ascii="Times New Roman" w:hAnsi="Times New Roman" w:cs="Times New Roman"/>
          <w:sz w:val="28"/>
          <w:szCs w:val="28"/>
        </w:rPr>
        <w:t>med these people hadn’t been wanted for the draft. They’</w:t>
      </w:r>
      <w:r w:rsidRPr="009C5B16">
        <w:rPr>
          <w:rFonts w:ascii="Times New Roman" w:hAnsi="Times New Roman" w:cs="Times New Roman"/>
          <w:sz w:val="28"/>
          <w:szCs w:val="28"/>
        </w:rPr>
        <w:t xml:space="preserve">d banded together, but an illness had struck. Angela didn’t find evil as they walked through the square, but she was picking </w:t>
      </w:r>
      <w:r w:rsidR="006364F6" w:rsidRPr="009C5B16">
        <w:rPr>
          <w:rFonts w:ascii="Times New Roman" w:hAnsi="Times New Roman" w:cs="Times New Roman"/>
          <w:sz w:val="28"/>
          <w:szCs w:val="28"/>
        </w:rPr>
        <w:t xml:space="preserve">up </w:t>
      </w:r>
      <w:r w:rsidRPr="009C5B16">
        <w:rPr>
          <w:rFonts w:ascii="Times New Roman" w:hAnsi="Times New Roman" w:cs="Times New Roman"/>
          <w:sz w:val="28"/>
          <w:szCs w:val="28"/>
        </w:rPr>
        <w:t>ang</w:t>
      </w:r>
      <w:r w:rsidR="00E47195" w:rsidRPr="009C5B16">
        <w:rPr>
          <w:rFonts w:ascii="Times New Roman" w:hAnsi="Times New Roman" w:cs="Times New Roman"/>
          <w:sz w:val="28"/>
          <w:szCs w:val="28"/>
        </w:rPr>
        <w:t>e</w:t>
      </w:r>
      <w:r w:rsidRPr="009C5B16">
        <w:rPr>
          <w:rFonts w:ascii="Times New Roman" w:hAnsi="Times New Roman" w:cs="Times New Roman"/>
          <w:sz w:val="28"/>
          <w:szCs w:val="28"/>
        </w:rPr>
        <w:t>r. It was obvious things were not going to go well here.</w:t>
      </w:r>
    </w:p>
    <w:p w14:paraId="3D200E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e people glared from their windows, some flashing rude gestures.</w:t>
      </w:r>
    </w:p>
    <w:p w14:paraId="11E0A8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did we do?” Travis, one of the Indian men, </w:t>
      </w:r>
      <w:r w:rsidR="006364F6" w:rsidRPr="009C5B16">
        <w:rPr>
          <w:rFonts w:ascii="Times New Roman" w:hAnsi="Times New Roman" w:cs="Times New Roman"/>
          <w:sz w:val="28"/>
          <w:szCs w:val="28"/>
        </w:rPr>
        <w:t>moved closer to her</w:t>
      </w:r>
      <w:r w:rsidRPr="009C5B16">
        <w:rPr>
          <w:rFonts w:ascii="Times New Roman" w:hAnsi="Times New Roman" w:cs="Times New Roman"/>
          <w:sz w:val="28"/>
          <w:szCs w:val="28"/>
        </w:rPr>
        <w:t>.</w:t>
      </w:r>
    </w:p>
    <w:p w14:paraId="72A41E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you guys look a little too much like what you are, and I look a little too much like what I am.”</w:t>
      </w:r>
    </w:p>
    <w:p w14:paraId="1D289B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r answer </w:t>
      </w:r>
      <w:r w:rsidR="0042104A" w:rsidRPr="009C5B16">
        <w:rPr>
          <w:rFonts w:ascii="Times New Roman" w:hAnsi="Times New Roman" w:cs="Times New Roman"/>
          <w:sz w:val="28"/>
          <w:szCs w:val="28"/>
        </w:rPr>
        <w:t>confirmed their concerns about trouble</w:t>
      </w:r>
      <w:r w:rsidRPr="009C5B16">
        <w:rPr>
          <w:rFonts w:ascii="Times New Roman" w:hAnsi="Times New Roman" w:cs="Times New Roman"/>
          <w:sz w:val="28"/>
          <w:szCs w:val="28"/>
        </w:rPr>
        <w:t>.</w:t>
      </w:r>
    </w:p>
    <w:p w14:paraId="39F542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y moved across the square, the team picked out details. The </w:t>
      </w:r>
      <w:r w:rsidR="009B1727" w:rsidRPr="009C5B16">
        <w:rPr>
          <w:rFonts w:ascii="Times New Roman" w:hAnsi="Times New Roman" w:cs="Times New Roman"/>
          <w:sz w:val="28"/>
          <w:szCs w:val="28"/>
        </w:rPr>
        <w:t>most obvious</w:t>
      </w:r>
      <w:r w:rsidRPr="009C5B16">
        <w:rPr>
          <w:rFonts w:ascii="Times New Roman" w:hAnsi="Times New Roman" w:cs="Times New Roman"/>
          <w:sz w:val="28"/>
          <w:szCs w:val="28"/>
        </w:rPr>
        <w:t xml:space="preserve"> was the smell. In the center of town, near the barn, the odor of rotting </w:t>
      </w:r>
      <w:r w:rsidR="00E47195" w:rsidRPr="009C5B16">
        <w:rPr>
          <w:rFonts w:ascii="Times New Roman" w:hAnsi="Times New Roman" w:cs="Times New Roman"/>
          <w:sz w:val="28"/>
          <w:szCs w:val="28"/>
        </w:rPr>
        <w:t>flesh</w:t>
      </w:r>
      <w:r w:rsidRPr="009C5B16">
        <w:rPr>
          <w:rFonts w:ascii="Times New Roman" w:hAnsi="Times New Roman" w:cs="Times New Roman"/>
          <w:sz w:val="28"/>
          <w:szCs w:val="28"/>
        </w:rPr>
        <w:t xml:space="preserve"> was unmistakable. The flies and insects surviving in the cold weather gave the team a good idea of what was inside.</w:t>
      </w:r>
    </w:p>
    <w:p w14:paraId="10F5CFB1" w14:textId="73302F7A" w:rsidR="0042104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st of the houses in the center didn’t appear to be damage</w:t>
      </w:r>
      <w:r w:rsidR="00D81265">
        <w:rPr>
          <w:rFonts w:ascii="Times New Roman" w:hAnsi="Times New Roman" w:cs="Times New Roman"/>
          <w:sz w:val="28"/>
          <w:szCs w:val="28"/>
        </w:rPr>
        <w:t>d</w:t>
      </w:r>
      <w:r w:rsidRPr="009C5B16">
        <w:rPr>
          <w:rFonts w:ascii="Times New Roman" w:hAnsi="Times New Roman" w:cs="Times New Roman"/>
          <w:sz w:val="28"/>
          <w:szCs w:val="28"/>
        </w:rPr>
        <w:t xml:space="preserve">, but all of the structures on the outer edges had broken windows and doors that </w:t>
      </w:r>
      <w:r w:rsidRPr="009C5B16">
        <w:rPr>
          <w:rFonts w:ascii="Times New Roman" w:hAnsi="Times New Roman" w:cs="Times New Roman"/>
          <w:sz w:val="28"/>
          <w:szCs w:val="28"/>
        </w:rPr>
        <w:lastRenderedPageBreak/>
        <w:t>hung ajar. The draft had come here, but she was positive there had been problems afte</w:t>
      </w:r>
      <w:r w:rsidR="0042104A" w:rsidRPr="009C5B16">
        <w:rPr>
          <w:rFonts w:ascii="Times New Roman" w:hAnsi="Times New Roman" w:cs="Times New Roman"/>
          <w:sz w:val="28"/>
          <w:szCs w:val="28"/>
        </w:rPr>
        <w:t>r that.</w:t>
      </w:r>
    </w:p>
    <w:p w14:paraId="412D70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came up with the answer.</w:t>
      </w:r>
      <w:r w:rsidR="0042104A" w:rsidRPr="009C5B16">
        <w:rPr>
          <w:rFonts w:ascii="Times New Roman" w:hAnsi="Times New Roman" w:cs="Times New Roman"/>
          <w:sz w:val="28"/>
          <w:szCs w:val="28"/>
        </w:rPr>
        <w:t xml:space="preserve"> </w:t>
      </w:r>
      <w:r w:rsidRPr="009C5B16">
        <w:rPr>
          <w:rFonts w:ascii="Times New Roman" w:hAnsi="Times New Roman" w:cs="Times New Roman"/>
          <w:sz w:val="28"/>
          <w:szCs w:val="28"/>
        </w:rPr>
        <w:t>“This was the wave of family members following the trucks.”</w:t>
      </w:r>
    </w:p>
    <w:p w14:paraId="07429981" w14:textId="77777777" w:rsidR="00C62883" w:rsidRPr="009C5B16" w:rsidRDefault="006364F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frowned. </w:t>
      </w:r>
      <w:r w:rsidR="00C62883" w:rsidRPr="009C5B16">
        <w:rPr>
          <w:rFonts w:ascii="Times New Roman" w:hAnsi="Times New Roman" w:cs="Times New Roman"/>
          <w:sz w:val="28"/>
          <w:szCs w:val="28"/>
        </w:rPr>
        <w:t>“You mean after the draft took their family, they followed and looted towns?”</w:t>
      </w:r>
    </w:p>
    <w:p w14:paraId="21078E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s.” Ivan kept his voice low as they passed a trio of </w:t>
      </w:r>
      <w:r w:rsidR="0042104A" w:rsidRPr="009C5B16">
        <w:rPr>
          <w:rFonts w:ascii="Times New Roman" w:hAnsi="Times New Roman" w:cs="Times New Roman"/>
          <w:sz w:val="28"/>
          <w:szCs w:val="28"/>
        </w:rPr>
        <w:t>townsmen</w:t>
      </w:r>
      <w:r w:rsidRPr="009C5B16">
        <w:rPr>
          <w:rFonts w:ascii="Times New Roman" w:hAnsi="Times New Roman" w:cs="Times New Roman"/>
          <w:sz w:val="28"/>
          <w:szCs w:val="28"/>
        </w:rPr>
        <w:t xml:space="preserve"> who looked healthy enough to put up a fight. Their clothes were a mix of old and new, patched with pieces of cloth that appeared to have come from curtains and pillows. The </w:t>
      </w:r>
      <w:r w:rsidR="0042104A" w:rsidRPr="009C5B16">
        <w:rPr>
          <w:rFonts w:ascii="Times New Roman" w:hAnsi="Times New Roman" w:cs="Times New Roman"/>
          <w:sz w:val="28"/>
          <w:szCs w:val="28"/>
        </w:rPr>
        <w:t>variety</w:t>
      </w:r>
      <w:r w:rsidRPr="009C5B16">
        <w:rPr>
          <w:rFonts w:ascii="Times New Roman" w:hAnsi="Times New Roman" w:cs="Times New Roman"/>
          <w:sz w:val="28"/>
          <w:szCs w:val="28"/>
        </w:rPr>
        <w:t xml:space="preserve"> of genetics in this camp implied out-of-towners had been stuck here after the war and done the best they could to survive. Judging from the number of graves in the small cemetery and the wrapped corpses waiting for hole</w:t>
      </w:r>
      <w:r w:rsidR="0042104A" w:rsidRPr="009C5B16">
        <w:rPr>
          <w:rFonts w:ascii="Times New Roman" w:hAnsi="Times New Roman" w:cs="Times New Roman"/>
          <w:sz w:val="28"/>
          <w:szCs w:val="28"/>
        </w:rPr>
        <w:t>s, they hadn’t been successful.</w:t>
      </w:r>
      <w:r w:rsidR="00E56582" w:rsidRPr="009C5B16">
        <w:rPr>
          <w:rFonts w:ascii="Times New Roman" w:hAnsi="Times New Roman" w:cs="Times New Roman"/>
          <w:sz w:val="28"/>
          <w:szCs w:val="28"/>
        </w:rPr>
        <w:t xml:space="preserve"> </w:t>
      </w:r>
      <w:r w:rsidRPr="009C5B16">
        <w:rPr>
          <w:rFonts w:ascii="Times New Roman" w:hAnsi="Times New Roman" w:cs="Times New Roman"/>
          <w:sz w:val="28"/>
          <w:szCs w:val="28"/>
        </w:rPr>
        <w:t>Around the town, sickly pine trees with black patches of mold climbing up trunks dripped rain continuously, creating a mud-coated ground that tried to trip them. “Look at the graffiti on the walls. Read it.”</w:t>
      </w:r>
    </w:p>
    <w:p w14:paraId="39F87DA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Brandy, we went to Atlanta. We love you.</w:t>
      </w:r>
    </w:p>
    <w:p w14:paraId="0CF83E9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Ahmed went to Atlanta.</w:t>
      </w:r>
    </w:p>
    <w:p w14:paraId="2A86DE8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his is Terry. I missed you in Huntsville. Going to Atlanta.</w:t>
      </w:r>
    </w:p>
    <w:p w14:paraId="1314DF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orced herself to stop reading the messages, believing Ivan</w:t>
      </w:r>
      <w:r w:rsidR="00B068B3" w:rsidRPr="009C5B16">
        <w:rPr>
          <w:rFonts w:ascii="Times New Roman" w:hAnsi="Times New Roman" w:cs="Times New Roman"/>
          <w:sz w:val="28"/>
          <w:szCs w:val="28"/>
        </w:rPr>
        <w:t>’s theory</w:t>
      </w:r>
      <w:r w:rsidRPr="009C5B16">
        <w:rPr>
          <w:rFonts w:ascii="Times New Roman" w:hAnsi="Times New Roman" w:cs="Times New Roman"/>
          <w:sz w:val="28"/>
          <w:szCs w:val="28"/>
        </w:rPr>
        <w:t xml:space="preserve"> was right. Friends and family had followed the draft in hopes of rescuing their loved ones, but they had needed to eat and survive the cold. The war had happened </w:t>
      </w:r>
      <w:r w:rsidR="00E56582" w:rsidRPr="009C5B16">
        <w:rPr>
          <w:rFonts w:ascii="Times New Roman" w:hAnsi="Times New Roman" w:cs="Times New Roman"/>
          <w:sz w:val="28"/>
          <w:szCs w:val="28"/>
        </w:rPr>
        <w:lastRenderedPageBreak/>
        <w:t xml:space="preserve">just </w:t>
      </w:r>
      <w:r w:rsidRPr="009C5B16">
        <w:rPr>
          <w:rFonts w:ascii="Times New Roman" w:hAnsi="Times New Roman" w:cs="Times New Roman"/>
          <w:sz w:val="28"/>
          <w:szCs w:val="28"/>
        </w:rPr>
        <w:t xml:space="preserve">days before Christmas, catching so many people on the road that waves of survivors had </w:t>
      </w:r>
      <w:r w:rsidR="00B068B3" w:rsidRPr="009C5B16">
        <w:rPr>
          <w:rFonts w:ascii="Times New Roman" w:hAnsi="Times New Roman" w:cs="Times New Roman"/>
          <w:sz w:val="28"/>
          <w:szCs w:val="28"/>
        </w:rPr>
        <w:t>swamped</w:t>
      </w:r>
      <w:r w:rsidRPr="009C5B16">
        <w:rPr>
          <w:rFonts w:ascii="Times New Roman" w:hAnsi="Times New Roman" w:cs="Times New Roman"/>
          <w:sz w:val="28"/>
          <w:szCs w:val="28"/>
        </w:rPr>
        <w:t xml:space="preserve"> any town near them. Angela was sure many of those had tried to help people, but there was only so much food to go around.</w:t>
      </w:r>
    </w:p>
    <w:p w14:paraId="22CB48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ver there.” Ivan pointed at a sign painted on the inside of a window.</w:t>
      </w:r>
    </w:p>
    <w:p w14:paraId="6BB7F77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trangers come here first!</w:t>
      </w:r>
    </w:p>
    <w:p w14:paraId="0B9D89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melled a trap and waved the team closer to the boss.</w:t>
      </w:r>
    </w:p>
    <w:p w14:paraId="35B52F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cing, Angela st</w:t>
      </w:r>
      <w:r w:rsidR="0042104A" w:rsidRPr="009C5B16">
        <w:rPr>
          <w:rFonts w:ascii="Times New Roman" w:hAnsi="Times New Roman" w:cs="Times New Roman"/>
          <w:sz w:val="28"/>
          <w:szCs w:val="28"/>
        </w:rPr>
        <w:t>epped inside the rental office.</w:t>
      </w:r>
      <w:r w:rsidR="00B068B3" w:rsidRPr="009C5B16">
        <w:rPr>
          <w:rFonts w:ascii="Times New Roman" w:hAnsi="Times New Roman" w:cs="Times New Roman"/>
          <w:sz w:val="28"/>
          <w:szCs w:val="28"/>
        </w:rPr>
        <w:t xml:space="preserve"> </w:t>
      </w:r>
      <w:r w:rsidRPr="009C5B16">
        <w:rPr>
          <w:rFonts w:ascii="Times New Roman" w:hAnsi="Times New Roman" w:cs="Times New Roman"/>
          <w:sz w:val="28"/>
          <w:szCs w:val="28"/>
        </w:rPr>
        <w:t>Cramped with makeshift beds and tent shelters, the people she had sensed stared at her and her men in wary fear.</w:t>
      </w:r>
    </w:p>
    <w:p w14:paraId="02F642FB" w14:textId="77777777" w:rsidR="00C62883" w:rsidRPr="009C5B16" w:rsidRDefault="0042104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o</w:t>
      </w:r>
      <w:r w:rsidR="00C62883" w:rsidRPr="009C5B16">
        <w:rPr>
          <w:rFonts w:ascii="Times New Roman" w:hAnsi="Times New Roman" w:cs="Times New Roman"/>
          <w:sz w:val="28"/>
          <w:szCs w:val="28"/>
        </w:rPr>
        <w:t xml:space="preserve"> they all fit in here?” Travis was horrified.</w:t>
      </w:r>
      <w:r w:rsidR="00C62883" w:rsidRPr="009C5B16">
        <w:rPr>
          <w:rFonts w:ascii="Times New Roman" w:hAnsi="Times New Roman" w:cs="Times New Roman"/>
        </w:rPr>
        <w:t xml:space="preserve"> </w:t>
      </w:r>
      <w:r w:rsidR="00C62883" w:rsidRPr="009C5B16">
        <w:rPr>
          <w:rFonts w:ascii="Times New Roman" w:hAnsi="Times New Roman" w:cs="Times New Roman"/>
          <w:sz w:val="28"/>
          <w:szCs w:val="28"/>
        </w:rPr>
        <w:t>The office didn’t have any furniture beyond beds. No one was well enough to use them for anything more than wood in the fireplace that was nestled in the far corner. The smell was staggering.</w:t>
      </w:r>
    </w:p>
    <w:p w14:paraId="3C7443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you’re cold, you do what it takes to stay warm.” Angela waited for someone to come forward to talk, listening to coughs and grunts of pain from people who were too ill to stand.</w:t>
      </w:r>
    </w:p>
    <w:p w14:paraId="534753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o you want?”</w:t>
      </w:r>
    </w:p>
    <w:p w14:paraId="72647E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urned around to find an older bald man sitting on the floor behind the door. He coughed into his hand, leaving specks of blood.</w:t>
      </w:r>
    </w:p>
    <w:p w14:paraId="144D7D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knelt in front of his thin frame, ignoring the concern of her guards. “I’m a doctor. I heard your calls for help.”</w:t>
      </w:r>
    </w:p>
    <w:p w14:paraId="7BCDCC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Mayor stared at her for a few seconds before letting out a sigh of mistrust and agony. “Please help us.”</w:t>
      </w:r>
    </w:p>
    <w:p w14:paraId="2118A0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w:t>
      </w:r>
      <w:r w:rsidR="0042104A" w:rsidRPr="009C5B16">
        <w:rPr>
          <w:rFonts w:ascii="Times New Roman" w:hAnsi="Times New Roman" w:cs="Times New Roman"/>
          <w:sz w:val="28"/>
          <w:szCs w:val="28"/>
        </w:rPr>
        <w:t>, in one way or another</w:t>
      </w:r>
      <w:r w:rsidRPr="009C5B16">
        <w:rPr>
          <w:rFonts w:ascii="Times New Roman" w:hAnsi="Times New Roman" w:cs="Times New Roman"/>
          <w:sz w:val="28"/>
          <w:szCs w:val="28"/>
        </w:rPr>
        <w:t>.”</w:t>
      </w:r>
    </w:p>
    <w:p w14:paraId="48DBC3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Angela dug through her bag for a testing kit, she was aware of the soldiers spreading out</w:t>
      </w:r>
      <w:r w:rsidR="00343C47" w:rsidRPr="009C5B16">
        <w:rPr>
          <w:rFonts w:ascii="Times New Roman" w:hAnsi="Times New Roman" w:cs="Times New Roman"/>
          <w:sz w:val="28"/>
          <w:szCs w:val="28"/>
        </w:rPr>
        <w:t>,</w:t>
      </w:r>
      <w:r w:rsidRPr="009C5B16">
        <w:rPr>
          <w:rFonts w:ascii="Times New Roman" w:hAnsi="Times New Roman" w:cs="Times New Roman"/>
          <w:sz w:val="28"/>
          <w:szCs w:val="28"/>
        </w:rPr>
        <w:t xml:space="preserve"> while the Indians stayed in a tight circle around her. It was another of Kenn’s new formations.</w:t>
      </w:r>
    </w:p>
    <w:p w14:paraId="31F2CE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o are you?”</w:t>
      </w:r>
    </w:p>
    <w:p w14:paraId="4AE09F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ercenaries. We won’t hurt your people as long as your people don’t try to hurt us.”</w:t>
      </w:r>
    </w:p>
    <w:p w14:paraId="264C7C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can’t pay.”</w:t>
      </w:r>
    </w:p>
    <w:p w14:paraId="5F6096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ought to find the words that wouldn’t give her away. “We like to pay it forward. Fate’s a harsh mistress.”</w:t>
      </w:r>
    </w:p>
    <w:p w14:paraId="177FDA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as.” The Mayor wanted to hold his hand out to shake with her, but he didn’t have the strength.</w:t>
      </w:r>
    </w:p>
    <w:p w14:paraId="1EF076A5" w14:textId="77777777" w:rsidR="00C62883" w:rsidRPr="009C5B16" w:rsidRDefault="0042104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ie. What we</w:t>
      </w:r>
      <w:r w:rsidR="00C62883" w:rsidRPr="009C5B16">
        <w:rPr>
          <w:rFonts w:ascii="Times New Roman" w:hAnsi="Times New Roman" w:cs="Times New Roman"/>
          <w:sz w:val="28"/>
          <w:szCs w:val="28"/>
        </w:rPr>
        <w:t>re the first symptoms?”</w:t>
      </w:r>
    </w:p>
    <w:p w14:paraId="0A0451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stay exhausted all the time and we can’t get enough to drink.”</w:t>
      </w:r>
    </w:p>
    <w:p w14:paraId="62B6EF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did it begin?”</w:t>
      </w:r>
    </w:p>
    <w:p w14:paraId="1EFE44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ve been suffering it since summer, but it got bad a month ago.” The Mayor coughed again.</w:t>
      </w:r>
    </w:p>
    <w:p w14:paraId="1B84AD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opped asking qu</w:t>
      </w:r>
      <w:r w:rsidR="0042104A" w:rsidRPr="009C5B16">
        <w:rPr>
          <w:rFonts w:ascii="Times New Roman" w:hAnsi="Times New Roman" w:cs="Times New Roman"/>
          <w:sz w:val="28"/>
          <w:szCs w:val="28"/>
        </w:rPr>
        <w:t xml:space="preserve">estions so she could listen to </w:t>
      </w:r>
      <w:r w:rsidRPr="009C5B16">
        <w:rPr>
          <w:rFonts w:ascii="Times New Roman" w:hAnsi="Times New Roman" w:cs="Times New Roman"/>
          <w:sz w:val="28"/>
          <w:szCs w:val="28"/>
        </w:rPr>
        <w:t>his chest.</w:t>
      </w:r>
    </w:p>
    <w:p w14:paraId="4BF212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was frowning as she put her </w:t>
      </w:r>
      <w:r w:rsidR="0042104A" w:rsidRPr="009C5B16">
        <w:rPr>
          <w:rFonts w:ascii="Times New Roman" w:hAnsi="Times New Roman" w:cs="Times New Roman"/>
          <w:sz w:val="28"/>
          <w:szCs w:val="28"/>
        </w:rPr>
        <w:t>stethoscope</w:t>
      </w:r>
      <w:r w:rsidRPr="009C5B16">
        <w:rPr>
          <w:rFonts w:ascii="Times New Roman" w:hAnsi="Times New Roman" w:cs="Times New Roman"/>
          <w:sz w:val="28"/>
          <w:szCs w:val="28"/>
        </w:rPr>
        <w:t xml:space="preserve"> away. “It will take me a few hours to run tests. I’d like to draw blood from a few people for comparison so I can be sure before I give anyone medication. Is there some place I can work?”</w:t>
      </w:r>
    </w:p>
    <w:p w14:paraId="20CD867D" w14:textId="77777777" w:rsidR="0042104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orty will take you. We…have empty houses. You can…take your pick.”</w:t>
      </w:r>
      <w:r w:rsidR="00E56582" w:rsidRPr="009C5B16">
        <w:rPr>
          <w:rFonts w:ascii="Times New Roman" w:hAnsi="Times New Roman" w:cs="Times New Roman"/>
          <w:sz w:val="28"/>
          <w:szCs w:val="28"/>
        </w:rPr>
        <w:t xml:space="preserve"> </w:t>
      </w:r>
      <w:r w:rsidR="0042104A" w:rsidRPr="009C5B16">
        <w:rPr>
          <w:rFonts w:ascii="Times New Roman" w:hAnsi="Times New Roman" w:cs="Times New Roman"/>
          <w:sz w:val="28"/>
          <w:szCs w:val="28"/>
        </w:rPr>
        <w:t xml:space="preserve">The Mayor looked up at the man who had come to stand near them. Tall and wide, he was the only one in the room who was armed. The </w:t>
      </w:r>
      <w:r w:rsidR="00C9527A" w:rsidRPr="009C5B16">
        <w:rPr>
          <w:rFonts w:ascii="Times New Roman" w:hAnsi="Times New Roman" w:cs="Times New Roman"/>
          <w:sz w:val="28"/>
          <w:szCs w:val="28"/>
        </w:rPr>
        <w:t xml:space="preserve">dented </w:t>
      </w:r>
      <w:r w:rsidR="0042104A" w:rsidRPr="009C5B16">
        <w:rPr>
          <w:rFonts w:ascii="Times New Roman" w:hAnsi="Times New Roman" w:cs="Times New Roman"/>
          <w:sz w:val="28"/>
          <w:szCs w:val="28"/>
        </w:rPr>
        <w:t xml:space="preserve">shotgun on a strap over his shoulder </w:t>
      </w:r>
      <w:r w:rsidR="00C9527A" w:rsidRPr="009C5B16">
        <w:rPr>
          <w:rFonts w:ascii="Times New Roman" w:hAnsi="Times New Roman" w:cs="Times New Roman"/>
          <w:sz w:val="28"/>
          <w:szCs w:val="28"/>
        </w:rPr>
        <w:t>had</w:t>
      </w:r>
      <w:r w:rsidR="0042104A" w:rsidRPr="009C5B16">
        <w:rPr>
          <w:rFonts w:ascii="Times New Roman" w:hAnsi="Times New Roman" w:cs="Times New Roman"/>
          <w:sz w:val="28"/>
          <w:szCs w:val="28"/>
        </w:rPr>
        <w:t xml:space="preserve"> </w:t>
      </w:r>
      <w:r w:rsidR="00C9527A" w:rsidRPr="009C5B16">
        <w:rPr>
          <w:rFonts w:ascii="Times New Roman" w:hAnsi="Times New Roman" w:cs="Times New Roman"/>
          <w:sz w:val="28"/>
          <w:szCs w:val="28"/>
        </w:rPr>
        <w:t xml:space="preserve">obviously </w:t>
      </w:r>
      <w:r w:rsidR="0042104A" w:rsidRPr="009C5B16">
        <w:rPr>
          <w:rFonts w:ascii="Times New Roman" w:hAnsi="Times New Roman" w:cs="Times New Roman"/>
          <w:sz w:val="28"/>
          <w:szCs w:val="28"/>
        </w:rPr>
        <w:t>seen a lot of use.</w:t>
      </w:r>
    </w:p>
    <w:p w14:paraId="07AD22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ave the Mayor a </w:t>
      </w:r>
      <w:r w:rsidR="00C9527A" w:rsidRPr="009C5B16">
        <w:rPr>
          <w:rFonts w:ascii="Times New Roman" w:hAnsi="Times New Roman" w:cs="Times New Roman"/>
          <w:sz w:val="28"/>
          <w:szCs w:val="28"/>
        </w:rPr>
        <w:t>gentle</w:t>
      </w:r>
      <w:r w:rsidRPr="009C5B16">
        <w:rPr>
          <w:rFonts w:ascii="Times New Roman" w:hAnsi="Times New Roman" w:cs="Times New Roman"/>
          <w:sz w:val="28"/>
          <w:szCs w:val="28"/>
        </w:rPr>
        <w:t xml:space="preserve"> pat on his arm, positive he would be dead before morning. “I’ll do everything I can.”</w:t>
      </w:r>
    </w:p>
    <w:p w14:paraId="180618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t give them permission!” Morty’s shout was lo</w:t>
      </w:r>
      <w:r w:rsidR="00C9527A" w:rsidRPr="009C5B16">
        <w:rPr>
          <w:rFonts w:ascii="Times New Roman" w:hAnsi="Times New Roman" w:cs="Times New Roman"/>
          <w:sz w:val="28"/>
          <w:szCs w:val="28"/>
        </w:rPr>
        <w:t>ud. “As soon as you die, I’m in charge</w:t>
      </w:r>
      <w:r w:rsidRPr="009C5B16">
        <w:rPr>
          <w:rFonts w:ascii="Times New Roman" w:hAnsi="Times New Roman" w:cs="Times New Roman"/>
          <w:sz w:val="28"/>
          <w:szCs w:val="28"/>
        </w:rPr>
        <w:t>!”</w:t>
      </w:r>
    </w:p>
    <w:p w14:paraId="3CF830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not…a second sooner,” the Mayor wheezed out.</w:t>
      </w:r>
    </w:p>
    <w:p w14:paraId="186362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rowd of sick people around them nodded in agreement.</w:t>
      </w:r>
    </w:p>
    <w:p w14:paraId="37C3F4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ty pointed a hard finger toward Angela. “The minute he dies, we’re throwing you out of here. He already let soldiers</w:t>
      </w:r>
      <w:r w:rsidR="007C1EA7" w:rsidRPr="009C5B16">
        <w:rPr>
          <w:rFonts w:ascii="Times New Roman" w:hAnsi="Times New Roman" w:cs="Times New Roman"/>
          <w:sz w:val="28"/>
          <w:szCs w:val="28"/>
        </w:rPr>
        <w:t xml:space="preserve"> in and that cost us everything!</w:t>
      </w:r>
      <w:r w:rsidRPr="009C5B16">
        <w:rPr>
          <w:rFonts w:ascii="Times New Roman" w:hAnsi="Times New Roman" w:cs="Times New Roman"/>
          <w:sz w:val="28"/>
          <w:szCs w:val="28"/>
        </w:rPr>
        <w:t xml:space="preserve"> We’re not going to let you do it again.”</w:t>
      </w:r>
    </w:p>
    <w:p w14:paraId="737CF5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careful to control her</w:t>
      </w:r>
      <w:r w:rsidR="007C1EA7" w:rsidRPr="009C5B16">
        <w:rPr>
          <w:rFonts w:ascii="Times New Roman" w:hAnsi="Times New Roman" w:cs="Times New Roman"/>
          <w:sz w:val="28"/>
          <w:szCs w:val="28"/>
        </w:rPr>
        <w:t xml:space="preserve"> anger at the threatening tone</w:t>
      </w:r>
      <w:r w:rsidRPr="009C5B16">
        <w:rPr>
          <w:rFonts w:ascii="Times New Roman" w:hAnsi="Times New Roman" w:cs="Times New Roman"/>
          <w:sz w:val="28"/>
          <w:szCs w:val="28"/>
        </w:rPr>
        <w:t xml:space="preserve">. These people were sick and dying. They had nothing left to lose. She assumed the Mayor had been a good leader for them to be </w:t>
      </w:r>
      <w:r w:rsidR="003B7B35"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 xml:space="preserve">supporting his choices </w:t>
      </w:r>
      <w:r w:rsidR="003B7B35" w:rsidRPr="009C5B16">
        <w:rPr>
          <w:rFonts w:ascii="Times New Roman" w:hAnsi="Times New Roman" w:cs="Times New Roman"/>
          <w:sz w:val="28"/>
          <w:szCs w:val="28"/>
        </w:rPr>
        <w:t>while he was so</w:t>
      </w:r>
      <w:r w:rsidRPr="009C5B16">
        <w:rPr>
          <w:rFonts w:ascii="Times New Roman" w:hAnsi="Times New Roman" w:cs="Times New Roman"/>
          <w:sz w:val="28"/>
          <w:szCs w:val="28"/>
        </w:rPr>
        <w:t xml:space="preserve"> weak. In most situations, the Morty of the group would have already killed him and taken over.</w:t>
      </w:r>
    </w:p>
    <w:p w14:paraId="1BE395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ware of Morty glowering at her, Angela kept her head down and tried to ease the Mayor into his last hours.</w:t>
      </w:r>
    </w:p>
    <w:p w14:paraId="04E68E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and his team kept their hands on their guns, facing the mob. Only half a dozen of the men were healthy enough to put up a fight, but if the sick people joined them, it was enough to take the last of the ammunition in the attempt. That would leave them dependent upon fighting</w:t>
      </w:r>
      <w:r w:rsidR="007C1EA7" w:rsidRPr="009C5B16">
        <w:rPr>
          <w:rFonts w:ascii="Times New Roman" w:hAnsi="Times New Roman" w:cs="Times New Roman"/>
          <w:sz w:val="28"/>
          <w:szCs w:val="28"/>
        </w:rPr>
        <w:t xml:space="preserve"> skills and Angela’s magic. </w:t>
      </w:r>
      <w:r w:rsidRPr="009C5B16">
        <w:rPr>
          <w:rFonts w:ascii="Times New Roman" w:hAnsi="Times New Roman" w:cs="Times New Roman"/>
          <w:sz w:val="28"/>
          <w:szCs w:val="28"/>
        </w:rPr>
        <w:t>Ivan refused to put them in that situation unless he had to.</w:t>
      </w:r>
      <w:r w:rsidR="00E56582" w:rsidRPr="009C5B16">
        <w:rPr>
          <w:rFonts w:ascii="Times New Roman" w:hAnsi="Times New Roman" w:cs="Times New Roman"/>
          <w:sz w:val="28"/>
          <w:szCs w:val="28"/>
        </w:rPr>
        <w:t xml:space="preserve"> </w:t>
      </w:r>
      <w:r w:rsidRPr="009C5B16">
        <w:rPr>
          <w:rFonts w:ascii="Times New Roman" w:hAnsi="Times New Roman" w:cs="Times New Roman"/>
          <w:sz w:val="28"/>
          <w:szCs w:val="28"/>
        </w:rPr>
        <w:t>“What happened here after the war?”</w:t>
      </w:r>
    </w:p>
    <w:p w14:paraId="1BF832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ty’s big fists clenched. “People</w:t>
      </w:r>
      <w:r w:rsidR="007C1EA7" w:rsidRPr="009C5B16">
        <w:rPr>
          <w:rFonts w:ascii="Times New Roman" w:hAnsi="Times New Roman" w:cs="Times New Roman"/>
          <w:sz w:val="28"/>
          <w:szCs w:val="28"/>
        </w:rPr>
        <w:t xml:space="preserve"> like you is what happened here!</w:t>
      </w:r>
      <w:r w:rsidRPr="009C5B16">
        <w:rPr>
          <w:rFonts w:ascii="Times New Roman" w:hAnsi="Times New Roman" w:cs="Times New Roman"/>
          <w:sz w:val="28"/>
          <w:szCs w:val="28"/>
        </w:rPr>
        <w:t xml:space="preserve"> Your kind came through and said they could keep us from getting sick. Our Mayor trusted them and now we’re all dying!”</w:t>
      </w:r>
    </w:p>
    <w:p w14:paraId="1BC2ED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ctors or army?”</w:t>
      </w:r>
    </w:p>
    <w:p w14:paraId="20154C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oth, together!” Morty spat, glaring at </w:t>
      </w:r>
      <w:r w:rsidR="00E56582" w:rsidRPr="009C5B16">
        <w:rPr>
          <w:rFonts w:ascii="Times New Roman" w:hAnsi="Times New Roman" w:cs="Times New Roman"/>
          <w:sz w:val="28"/>
          <w:szCs w:val="28"/>
        </w:rPr>
        <w:t>Ivan</w:t>
      </w:r>
      <w:r w:rsidRPr="009C5B16">
        <w:rPr>
          <w:rFonts w:ascii="Times New Roman" w:hAnsi="Times New Roman" w:cs="Times New Roman"/>
          <w:sz w:val="28"/>
          <w:szCs w:val="28"/>
        </w:rPr>
        <w:t xml:space="preserve"> with hatred. “Before that, the draft and then refugees. They</w:t>
      </w:r>
      <w:r w:rsidR="007C1EA7" w:rsidRPr="009C5B16">
        <w:rPr>
          <w:rFonts w:ascii="Times New Roman" w:hAnsi="Times New Roman" w:cs="Times New Roman"/>
          <w:sz w:val="28"/>
          <w:szCs w:val="28"/>
        </w:rPr>
        <w:t>’ve</w:t>
      </w:r>
      <w:r w:rsidRPr="009C5B16">
        <w:rPr>
          <w:rFonts w:ascii="Times New Roman" w:hAnsi="Times New Roman" w:cs="Times New Roman"/>
          <w:sz w:val="28"/>
          <w:szCs w:val="28"/>
        </w:rPr>
        <w:t xml:space="preserve"> wiped us out.”</w:t>
      </w:r>
    </w:p>
    <w:p w14:paraId="6C1FF6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hought of her conversation with Adrian about the government having no one to keep their experiments in check. The</w:t>
      </w:r>
      <w:r w:rsidR="00E56582" w:rsidRPr="009C5B16">
        <w:rPr>
          <w:rFonts w:ascii="Times New Roman" w:hAnsi="Times New Roman" w:cs="Times New Roman"/>
          <w:sz w:val="28"/>
          <w:szCs w:val="28"/>
        </w:rPr>
        <w:t>se</w:t>
      </w:r>
      <w:r w:rsidRPr="009C5B16">
        <w:rPr>
          <w:rFonts w:ascii="Times New Roman" w:hAnsi="Times New Roman" w:cs="Times New Roman"/>
          <w:sz w:val="28"/>
          <w:szCs w:val="28"/>
        </w:rPr>
        <w:t xml:space="preserve"> survivors were all lab rats with no scientists left to record the results.</w:t>
      </w:r>
    </w:p>
    <w:p w14:paraId="214782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ybe they can help us!”</w:t>
      </w:r>
    </w:p>
    <w:p w14:paraId="4F6343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ty spun at the weak yell. “That’s how we got into this mess! Every time we trust someone, they call their friends. We treat them right and they come back </w:t>
      </w:r>
      <w:r w:rsidR="007C1EA7" w:rsidRPr="009C5B16">
        <w:rPr>
          <w:rFonts w:ascii="Times New Roman" w:hAnsi="Times New Roman" w:cs="Times New Roman"/>
          <w:sz w:val="28"/>
          <w:szCs w:val="28"/>
        </w:rPr>
        <w:t>to</w:t>
      </w:r>
      <w:r w:rsidRPr="009C5B16">
        <w:rPr>
          <w:rFonts w:ascii="Times New Roman" w:hAnsi="Times New Roman" w:cs="Times New Roman"/>
          <w:sz w:val="28"/>
          <w:szCs w:val="28"/>
        </w:rPr>
        <w:t xml:space="preserve"> destroy us. I refuse to do it anymore.”</w:t>
      </w:r>
    </w:p>
    <w:p w14:paraId="2E3380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top.” The Mayor leaned his head against the wall, gasping for air.</w:t>
      </w:r>
    </w:p>
    <w:p w14:paraId="08C334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ft the office, not wanting to witness his demise if it was happening now. She had underestimated the illness in this town. She was still hoping it was something she could treat, but rushing in this way had been a bad idea.</w:t>
      </w:r>
    </w:p>
    <w:p w14:paraId="43C125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ty pulled his plaid jacket together and buttoned it as he led them to the center of town. He stopped near the narrow bandstand that had been stripped of everything burnable. He began to point. “All the houses with </w:t>
      </w:r>
      <w:proofErr w:type="spellStart"/>
      <w:r w:rsidRPr="009C5B16">
        <w:rPr>
          <w:rFonts w:ascii="Times New Roman" w:hAnsi="Times New Roman" w:cs="Times New Roman"/>
          <w:sz w:val="28"/>
          <w:szCs w:val="28"/>
        </w:rPr>
        <w:t>Xs</w:t>
      </w:r>
      <w:proofErr w:type="spellEnd"/>
      <w:r w:rsidRPr="009C5B16">
        <w:rPr>
          <w:rFonts w:ascii="Times New Roman" w:hAnsi="Times New Roman" w:cs="Times New Roman"/>
          <w:sz w:val="28"/>
          <w:szCs w:val="28"/>
        </w:rPr>
        <w:t xml:space="preserve"> on them are empty. All the houses with curtains have residents. Stay away from them. No one likes strangers.” With the rules laid down, he stomped off.</w:t>
      </w:r>
    </w:p>
    <w:p w14:paraId="63C4CE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norted at the rudeness, but didn’t comment. It was obvious these people had been through hell.</w:t>
      </w:r>
    </w:p>
    <w:p w14:paraId="103824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ooked around. Now that they had been cleared by the Mayor to help, the people out </w:t>
      </w:r>
      <w:r w:rsidR="0006164B" w:rsidRPr="009C5B16">
        <w:rPr>
          <w:rFonts w:ascii="Times New Roman" w:hAnsi="Times New Roman" w:cs="Times New Roman"/>
          <w:sz w:val="28"/>
          <w:szCs w:val="28"/>
        </w:rPr>
        <w:t xml:space="preserve">here </w:t>
      </w:r>
      <w:r w:rsidRPr="009C5B16">
        <w:rPr>
          <w:rFonts w:ascii="Times New Roman" w:hAnsi="Times New Roman" w:cs="Times New Roman"/>
          <w:sz w:val="28"/>
          <w:szCs w:val="28"/>
        </w:rPr>
        <w:t>were even leerier, fearin</w:t>
      </w:r>
      <w:r w:rsidR="0006164B" w:rsidRPr="009C5B16">
        <w:rPr>
          <w:rFonts w:ascii="Times New Roman" w:hAnsi="Times New Roman" w:cs="Times New Roman"/>
          <w:sz w:val="28"/>
          <w:szCs w:val="28"/>
        </w:rPr>
        <w:t xml:space="preserve">g she and her crew were </w:t>
      </w:r>
      <w:r w:rsidRPr="009C5B16">
        <w:rPr>
          <w:rFonts w:ascii="Times New Roman" w:hAnsi="Times New Roman" w:cs="Times New Roman"/>
          <w:sz w:val="28"/>
          <w:szCs w:val="28"/>
        </w:rPr>
        <w:t>gove</w:t>
      </w:r>
      <w:r w:rsidR="0006164B" w:rsidRPr="009C5B16">
        <w:rPr>
          <w:rFonts w:ascii="Times New Roman" w:hAnsi="Times New Roman" w:cs="Times New Roman"/>
          <w:sz w:val="28"/>
          <w:szCs w:val="28"/>
        </w:rPr>
        <w:t xml:space="preserve">rnment </w:t>
      </w:r>
      <w:r w:rsidR="00E56582" w:rsidRPr="009C5B16">
        <w:rPr>
          <w:rFonts w:ascii="Times New Roman" w:hAnsi="Times New Roman" w:cs="Times New Roman"/>
          <w:sz w:val="28"/>
          <w:szCs w:val="28"/>
        </w:rPr>
        <w:t xml:space="preserve">stooges </w:t>
      </w:r>
      <w:r w:rsidR="0006164B" w:rsidRPr="009C5B16">
        <w:rPr>
          <w:rFonts w:ascii="Times New Roman" w:hAnsi="Times New Roman" w:cs="Times New Roman"/>
          <w:sz w:val="28"/>
          <w:szCs w:val="28"/>
        </w:rPr>
        <w:t xml:space="preserve">coming to finish </w:t>
      </w:r>
      <w:r w:rsidRPr="009C5B16">
        <w:rPr>
          <w:rFonts w:ascii="Times New Roman" w:hAnsi="Times New Roman" w:cs="Times New Roman"/>
          <w:sz w:val="28"/>
          <w:szCs w:val="28"/>
        </w:rPr>
        <w:t>them</w:t>
      </w:r>
      <w:r w:rsidR="0006164B" w:rsidRPr="009C5B16">
        <w:rPr>
          <w:rFonts w:ascii="Times New Roman" w:hAnsi="Times New Roman" w:cs="Times New Roman"/>
          <w:sz w:val="28"/>
          <w:szCs w:val="28"/>
        </w:rPr>
        <w:t xml:space="preserve"> off</w:t>
      </w:r>
      <w:r w:rsidRPr="009C5B16">
        <w:rPr>
          <w:rFonts w:ascii="Times New Roman" w:hAnsi="Times New Roman" w:cs="Times New Roman"/>
          <w:sz w:val="28"/>
          <w:szCs w:val="28"/>
        </w:rPr>
        <w:t xml:space="preserve">. Several of the refugees Safe Haven had taken in since the war had told stories of escaping horrors like that. Angela had hoped never to see it, but the terrified thoughts slamming into her from all directions couldn’t be ignored. These people were terrified </w:t>
      </w:r>
      <w:r w:rsidR="003B7B3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government had resurfaced.</w:t>
      </w:r>
    </w:p>
    <w:p w14:paraId="54DC06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nted to find a way to let them know that wasn’t the case, but she could also sense another form of leeriness in their thoughts. It was a </w:t>
      </w:r>
      <w:r w:rsidRPr="009C5B16">
        <w:rPr>
          <w:rFonts w:ascii="Times New Roman" w:hAnsi="Times New Roman" w:cs="Times New Roman"/>
          <w:sz w:val="28"/>
          <w:szCs w:val="28"/>
        </w:rPr>
        <w:lastRenderedPageBreak/>
        <w:t xml:space="preserve">fear of the unknown, of magic. These people had experienced things, probably from the dangerous landscape surrounding them. Angela had felt it as they arrived. Nature didn’t want humanity to recover. She wanted humankind gone. Because of that vendetta, the residents here were on the lookout for anything strange. If they </w:t>
      </w:r>
      <w:r w:rsidR="0006164B" w:rsidRPr="009C5B16">
        <w:rPr>
          <w:rFonts w:ascii="Times New Roman" w:hAnsi="Times New Roman" w:cs="Times New Roman"/>
          <w:sz w:val="28"/>
          <w:szCs w:val="28"/>
        </w:rPr>
        <w:t>got</w:t>
      </w:r>
      <w:r w:rsidRPr="009C5B16">
        <w:rPr>
          <w:rFonts w:ascii="Times New Roman" w:hAnsi="Times New Roman" w:cs="Times New Roman"/>
          <w:sz w:val="28"/>
          <w:szCs w:val="28"/>
        </w:rPr>
        <w:t xml:space="preserve"> even the smal</w:t>
      </w:r>
      <w:r w:rsidR="0006164B" w:rsidRPr="009C5B16">
        <w:rPr>
          <w:rFonts w:ascii="Times New Roman" w:hAnsi="Times New Roman" w:cs="Times New Roman"/>
          <w:sz w:val="28"/>
          <w:szCs w:val="28"/>
        </w:rPr>
        <w:t xml:space="preserve">lest hint </w:t>
      </w:r>
      <w:r w:rsidR="003B7B35" w:rsidRPr="009C5B16">
        <w:rPr>
          <w:rFonts w:ascii="Times New Roman" w:hAnsi="Times New Roman" w:cs="Times New Roman"/>
          <w:sz w:val="28"/>
          <w:szCs w:val="28"/>
        </w:rPr>
        <w:t xml:space="preserve">that </w:t>
      </w:r>
      <w:r w:rsidR="0006164B" w:rsidRPr="009C5B16">
        <w:rPr>
          <w:rFonts w:ascii="Times New Roman" w:hAnsi="Times New Roman" w:cs="Times New Roman"/>
          <w:sz w:val="28"/>
          <w:szCs w:val="28"/>
        </w:rPr>
        <w:t xml:space="preserve">she was different, </w:t>
      </w:r>
      <w:r w:rsidR="00E56582" w:rsidRPr="009C5B16">
        <w:rPr>
          <w:rFonts w:ascii="Times New Roman" w:hAnsi="Times New Roman" w:cs="Times New Roman"/>
          <w:sz w:val="28"/>
          <w:szCs w:val="28"/>
        </w:rPr>
        <w:t>she and her team</w:t>
      </w:r>
      <w:r w:rsidRPr="009C5B16">
        <w:rPr>
          <w:rFonts w:ascii="Times New Roman" w:hAnsi="Times New Roman" w:cs="Times New Roman"/>
          <w:sz w:val="28"/>
          <w:szCs w:val="28"/>
        </w:rPr>
        <w:t xml:space="preserve"> would be in grave danger.</w:t>
      </w:r>
    </w:p>
    <w:p w14:paraId="1803A6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picked </w:t>
      </w:r>
      <w:r w:rsidR="0006164B" w:rsidRPr="009C5B16">
        <w:rPr>
          <w:rFonts w:ascii="Times New Roman" w:hAnsi="Times New Roman" w:cs="Times New Roman"/>
          <w:sz w:val="28"/>
          <w:szCs w:val="28"/>
        </w:rPr>
        <w:t>a</w:t>
      </w:r>
      <w:r w:rsidRPr="009C5B16">
        <w:rPr>
          <w:rFonts w:ascii="Times New Roman" w:hAnsi="Times New Roman" w:cs="Times New Roman"/>
          <w:sz w:val="28"/>
          <w:szCs w:val="28"/>
        </w:rPr>
        <w:t xml:space="preserve"> house facing the square because it was the smallest and </w:t>
      </w:r>
      <w:r w:rsidR="00E56582" w:rsidRPr="009C5B16">
        <w:rPr>
          <w:rFonts w:ascii="Times New Roman" w:hAnsi="Times New Roman" w:cs="Times New Roman"/>
          <w:sz w:val="28"/>
          <w:szCs w:val="28"/>
        </w:rPr>
        <w:t xml:space="preserve">most </w:t>
      </w:r>
      <w:r w:rsidRPr="009C5B16">
        <w:rPr>
          <w:rFonts w:ascii="Times New Roman" w:hAnsi="Times New Roman" w:cs="Times New Roman"/>
          <w:sz w:val="28"/>
          <w:szCs w:val="28"/>
        </w:rPr>
        <w:t xml:space="preserve">defendable for </w:t>
      </w:r>
      <w:r w:rsidR="00E56582" w:rsidRPr="009C5B16">
        <w:rPr>
          <w:rFonts w:ascii="Times New Roman" w:hAnsi="Times New Roman" w:cs="Times New Roman"/>
          <w:sz w:val="28"/>
          <w:szCs w:val="28"/>
        </w:rPr>
        <w:t>her</w:t>
      </w:r>
      <w:r w:rsidRPr="009C5B16">
        <w:rPr>
          <w:rFonts w:ascii="Times New Roman" w:hAnsi="Times New Roman" w:cs="Times New Roman"/>
          <w:sz w:val="28"/>
          <w:szCs w:val="28"/>
        </w:rPr>
        <w:t xml:space="preserve"> team, but also for the recon value. They could see the rental office from there.</w:t>
      </w:r>
    </w:p>
    <w:p w14:paraId="5F05C0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they were inside, Ivan and his team hurried to check doors and windows, and then set up a patrol on the perimeter.</w:t>
      </w:r>
    </w:p>
    <w:p w14:paraId="7AC7F2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ent to the kitchen counter, the longest space, and cleaned it off so she could work.</w:t>
      </w:r>
    </w:p>
    <w:p w14:paraId="63B502B4" w14:textId="77777777" w:rsidR="00C62883" w:rsidRPr="009C5B16" w:rsidRDefault="0006164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utside, people </w:t>
      </w:r>
      <w:r w:rsidR="00C62883" w:rsidRPr="009C5B16">
        <w:rPr>
          <w:rFonts w:ascii="Times New Roman" w:hAnsi="Times New Roman" w:cs="Times New Roman"/>
          <w:sz w:val="28"/>
          <w:szCs w:val="28"/>
        </w:rPr>
        <w:t xml:space="preserve">went about their routines, but they watched the </w:t>
      </w:r>
      <w:r w:rsidRPr="009C5B16">
        <w:rPr>
          <w:rFonts w:ascii="Times New Roman" w:hAnsi="Times New Roman" w:cs="Times New Roman"/>
          <w:sz w:val="28"/>
          <w:szCs w:val="28"/>
        </w:rPr>
        <w:t>home</w:t>
      </w:r>
      <w:r w:rsidR="00C62883" w:rsidRPr="009C5B16">
        <w:rPr>
          <w:rFonts w:ascii="Times New Roman" w:hAnsi="Times New Roman" w:cs="Times New Roman"/>
          <w:sz w:val="28"/>
          <w:szCs w:val="28"/>
        </w:rPr>
        <w:t xml:space="preserve"> where Angela and her mercenaries were</w:t>
      </w:r>
      <w:r w:rsidR="003D739F" w:rsidRPr="009C5B16">
        <w:rPr>
          <w:rFonts w:ascii="Times New Roman" w:hAnsi="Times New Roman" w:cs="Times New Roman"/>
          <w:sz w:val="28"/>
          <w:szCs w:val="28"/>
        </w:rPr>
        <w:t xml:space="preserve"> stashed</w:t>
      </w:r>
      <w:r w:rsidR="00C62883" w:rsidRPr="009C5B16">
        <w:rPr>
          <w:rFonts w:ascii="Times New Roman" w:hAnsi="Times New Roman" w:cs="Times New Roman"/>
          <w:sz w:val="28"/>
          <w:szCs w:val="28"/>
        </w:rPr>
        <w:t>, waiting for the other shoe to drop.</w:t>
      </w:r>
    </w:p>
    <w:p w14:paraId="32358DFB" w14:textId="77777777" w:rsidR="00C62883" w:rsidRPr="009C5B16" w:rsidRDefault="00C62883" w:rsidP="005B3DA3">
      <w:pPr>
        <w:ind w:firstLine="432"/>
        <w:contextualSpacing/>
        <w:jc w:val="both"/>
        <w:rPr>
          <w:rFonts w:ascii="Times New Roman" w:hAnsi="Times New Roman" w:cs="Times New Roman"/>
          <w:sz w:val="28"/>
          <w:szCs w:val="28"/>
        </w:rPr>
      </w:pPr>
    </w:p>
    <w:p w14:paraId="4B94A0D0" w14:textId="77777777" w:rsidR="00C62883" w:rsidRPr="009C5B16" w:rsidRDefault="00C62883" w:rsidP="005B3DA3">
      <w:pPr>
        <w:ind w:firstLine="432"/>
        <w:contextualSpacing/>
        <w:jc w:val="both"/>
        <w:rPr>
          <w:rFonts w:ascii="Times New Roman" w:hAnsi="Times New Roman" w:cs="Times New Roman"/>
          <w:sz w:val="28"/>
          <w:szCs w:val="28"/>
        </w:rPr>
      </w:pPr>
    </w:p>
    <w:p w14:paraId="1FEA221B" w14:textId="6A222DFC"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742B37C7" w14:textId="77777777" w:rsidR="00C62883" w:rsidRPr="009C5B16" w:rsidRDefault="00A24D4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lease! I </w:t>
      </w:r>
      <w:r w:rsidR="00C62883" w:rsidRPr="009C5B16">
        <w:rPr>
          <w:rFonts w:ascii="Times New Roman" w:hAnsi="Times New Roman" w:cs="Times New Roman"/>
          <w:sz w:val="28"/>
          <w:szCs w:val="28"/>
        </w:rPr>
        <w:t>need help!”</w:t>
      </w:r>
    </w:p>
    <w:p w14:paraId="3907C2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reached down and turned off the radio on her belt. </w:t>
      </w:r>
      <w:r w:rsidR="00A24D48" w:rsidRPr="009C5B16">
        <w:rPr>
          <w:rFonts w:ascii="Times New Roman" w:hAnsi="Times New Roman" w:cs="Times New Roman"/>
          <w:sz w:val="28"/>
          <w:szCs w:val="28"/>
        </w:rPr>
        <w:t>“Go find that boy. G</w:t>
      </w:r>
      <w:r w:rsidRPr="009C5B16">
        <w:rPr>
          <w:rFonts w:ascii="Times New Roman" w:hAnsi="Times New Roman" w:cs="Times New Roman"/>
          <w:sz w:val="28"/>
          <w:szCs w:val="28"/>
        </w:rPr>
        <w:t>et him to quit sending out messages.”</w:t>
      </w:r>
    </w:p>
    <w:p w14:paraId="79BFA5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scanned the men and found all of them willing. He motioned toward the Indians, who had </w:t>
      </w:r>
      <w:r w:rsidRPr="009C5B16">
        <w:rPr>
          <w:rFonts w:ascii="Times New Roman" w:hAnsi="Times New Roman" w:cs="Times New Roman"/>
          <w:sz w:val="28"/>
          <w:szCs w:val="28"/>
        </w:rPr>
        <w:lastRenderedPageBreak/>
        <w:t>spent their entire lives being taught how to slip under the radar.</w:t>
      </w:r>
      <w:r w:rsidR="00A24D48" w:rsidRPr="009C5B16">
        <w:rPr>
          <w:rFonts w:ascii="Times New Roman" w:hAnsi="Times New Roman" w:cs="Times New Roman"/>
          <w:sz w:val="28"/>
          <w:szCs w:val="28"/>
        </w:rPr>
        <w:t xml:space="preserve"> Natoli had trained them</w:t>
      </w:r>
      <w:r w:rsidR="003D739F" w:rsidRPr="009C5B16">
        <w:rPr>
          <w:rFonts w:ascii="Times New Roman" w:hAnsi="Times New Roman" w:cs="Times New Roman"/>
          <w:sz w:val="28"/>
          <w:szCs w:val="28"/>
        </w:rPr>
        <w:t xml:space="preserve"> well</w:t>
      </w:r>
      <w:r w:rsidR="00A24D48" w:rsidRPr="009C5B16">
        <w:rPr>
          <w:rFonts w:ascii="Times New Roman" w:hAnsi="Times New Roman" w:cs="Times New Roman"/>
          <w:sz w:val="28"/>
          <w:szCs w:val="28"/>
        </w:rPr>
        <w:t>.</w:t>
      </w:r>
    </w:p>
    <w:p w14:paraId="484724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Indians went out a rear window and into the small alley that limited the view from the other </w:t>
      </w:r>
      <w:r w:rsidR="00A24D48" w:rsidRPr="009C5B16">
        <w:rPr>
          <w:rFonts w:ascii="Times New Roman" w:hAnsi="Times New Roman" w:cs="Times New Roman"/>
          <w:sz w:val="28"/>
          <w:szCs w:val="28"/>
        </w:rPr>
        <w:t>buildings</w:t>
      </w:r>
      <w:r w:rsidRPr="009C5B16">
        <w:rPr>
          <w:rFonts w:ascii="Times New Roman" w:hAnsi="Times New Roman" w:cs="Times New Roman"/>
          <w:sz w:val="28"/>
          <w:szCs w:val="28"/>
        </w:rPr>
        <w:t>.</w:t>
      </w:r>
    </w:p>
    <w:p w14:paraId="6C4D23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E56582" w:rsidRPr="009C5B16">
        <w:rPr>
          <w:rFonts w:ascii="Times New Roman" w:hAnsi="Times New Roman" w:cs="Times New Roman"/>
          <w:sz w:val="28"/>
          <w:szCs w:val="28"/>
        </w:rPr>
        <w:t xml:space="preserve">kept </w:t>
      </w:r>
      <w:r w:rsidRPr="009C5B16">
        <w:rPr>
          <w:rFonts w:ascii="Times New Roman" w:hAnsi="Times New Roman" w:cs="Times New Roman"/>
          <w:sz w:val="28"/>
          <w:szCs w:val="28"/>
        </w:rPr>
        <w:t>set</w:t>
      </w:r>
      <w:r w:rsidR="00E56582" w:rsidRPr="009C5B16">
        <w:rPr>
          <w:rFonts w:ascii="Times New Roman" w:hAnsi="Times New Roman" w:cs="Times New Roman"/>
          <w:sz w:val="28"/>
          <w:szCs w:val="28"/>
        </w:rPr>
        <w:t>ting</w:t>
      </w:r>
      <w:r w:rsidRPr="009C5B16">
        <w:rPr>
          <w:rFonts w:ascii="Times New Roman" w:hAnsi="Times New Roman" w:cs="Times New Roman"/>
          <w:sz w:val="28"/>
          <w:szCs w:val="28"/>
        </w:rPr>
        <w:t xml:space="preserve"> </w:t>
      </w:r>
      <w:r w:rsidR="00A24D48" w:rsidRPr="009C5B16">
        <w:rPr>
          <w:rFonts w:ascii="Times New Roman" w:hAnsi="Times New Roman" w:cs="Times New Roman"/>
          <w:sz w:val="28"/>
          <w:szCs w:val="28"/>
        </w:rPr>
        <w:t xml:space="preserve">up </w:t>
      </w:r>
      <w:r w:rsidRPr="009C5B16">
        <w:rPr>
          <w:rFonts w:ascii="Times New Roman" w:hAnsi="Times New Roman" w:cs="Times New Roman"/>
          <w:sz w:val="28"/>
          <w:szCs w:val="28"/>
        </w:rPr>
        <w:t>her equip</w:t>
      </w:r>
      <w:r w:rsidR="00E56582" w:rsidRPr="009C5B16">
        <w:rPr>
          <w:rFonts w:ascii="Times New Roman" w:hAnsi="Times New Roman" w:cs="Times New Roman"/>
          <w:sz w:val="28"/>
          <w:szCs w:val="28"/>
        </w:rPr>
        <w:t>ment on the counter, hoping the Indians</w:t>
      </w:r>
      <w:r w:rsidRPr="009C5B16">
        <w:rPr>
          <w:rFonts w:ascii="Times New Roman" w:hAnsi="Times New Roman" w:cs="Times New Roman"/>
          <w:sz w:val="28"/>
          <w:szCs w:val="28"/>
        </w:rPr>
        <w:t xml:space="preserve"> didn’t </w:t>
      </w:r>
      <w:r w:rsidR="00E56582" w:rsidRPr="009C5B16">
        <w:rPr>
          <w:rFonts w:ascii="Times New Roman" w:hAnsi="Times New Roman" w:cs="Times New Roman"/>
          <w:sz w:val="28"/>
          <w:szCs w:val="28"/>
        </w:rPr>
        <w:t>find</w:t>
      </w:r>
      <w:r w:rsidRPr="009C5B16">
        <w:rPr>
          <w:rFonts w:ascii="Times New Roman" w:hAnsi="Times New Roman" w:cs="Times New Roman"/>
          <w:sz w:val="28"/>
          <w:szCs w:val="28"/>
        </w:rPr>
        <w:t xml:space="preserve"> trouble.</w:t>
      </w:r>
    </w:p>
    <w:p w14:paraId="6652A8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dusty home had been cleared of all furnishings except a bed in the rear room. The same was true of cabinets and drawers, though it was second nature to check them anyway.</w:t>
      </w:r>
    </w:p>
    <w:p w14:paraId="0C1F26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lking through the kitchen, Peter and James explored. They weren’t searching for supplies. They were looking for clues. This town had an odd feel they hadn’t placed yet.</w:t>
      </w:r>
    </w:p>
    <w:p w14:paraId="221EB5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t the men go. She didn’t think they were looting, but she didn’t care if they were. Safe Haven had been surviving on looting the dead all along. This wasn’t any different as far as she was concerned. Plus, it kept them busy so she could work.</w:t>
      </w:r>
    </w:p>
    <w:p w14:paraId="0F2F2E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took up a post at the front door as voices echoed. He was dismayed to see half a dozen town members carrying a body. The people lugged it awkwardly to a rear building with a large red X on the window. The clues kicked in for Ivan. He turned </w:t>
      </w:r>
      <w:r w:rsidR="00A24D48" w:rsidRPr="009C5B16">
        <w:rPr>
          <w:rFonts w:ascii="Times New Roman" w:hAnsi="Times New Roman" w:cs="Times New Roman"/>
          <w:sz w:val="28"/>
          <w:szCs w:val="28"/>
        </w:rPr>
        <w:t xml:space="preserve">to </w:t>
      </w:r>
      <w:r w:rsidRPr="009C5B16">
        <w:rPr>
          <w:rFonts w:ascii="Times New Roman" w:hAnsi="Times New Roman" w:cs="Times New Roman"/>
          <w:sz w:val="28"/>
          <w:szCs w:val="28"/>
        </w:rPr>
        <w:t>Angela with wide eyes and panic in his voice. “It’s contagious.”</w:t>
      </w:r>
    </w:p>
    <w:p w14:paraId="202A68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knew. That was the mistake she’d figured out as they met the Mayor. It had been obvious after scanning people in the room. The </w:t>
      </w:r>
      <w:r w:rsidRPr="009C5B16">
        <w:rPr>
          <w:rFonts w:ascii="Times New Roman" w:hAnsi="Times New Roman" w:cs="Times New Roman"/>
          <w:sz w:val="28"/>
          <w:szCs w:val="28"/>
        </w:rPr>
        <w:lastRenderedPageBreak/>
        <w:t xml:space="preserve">way these people were living, she would have given other theories a chance, except she already had a slight tickle in her throat. Whatever it was, it worked fast. “Yeah. We’re not going to make it </w:t>
      </w:r>
      <w:r w:rsidR="00A24D48"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camp tonight.”</w:t>
      </w:r>
    </w:p>
    <w:p w14:paraId="15EA0AD1" w14:textId="77777777" w:rsidR="00C62883" w:rsidRPr="009C5B16" w:rsidRDefault="00C62883" w:rsidP="005B3DA3">
      <w:pPr>
        <w:ind w:firstLine="432"/>
        <w:contextualSpacing/>
        <w:jc w:val="both"/>
        <w:rPr>
          <w:rFonts w:ascii="Times New Roman" w:hAnsi="Times New Roman" w:cs="Times New Roman"/>
          <w:sz w:val="28"/>
          <w:szCs w:val="28"/>
        </w:rPr>
      </w:pPr>
    </w:p>
    <w:p w14:paraId="4EADB051" w14:textId="77777777" w:rsidR="00A24D48" w:rsidRPr="009C5B16" w:rsidRDefault="00A24D48" w:rsidP="005B3DA3">
      <w:pPr>
        <w:ind w:firstLine="432"/>
        <w:contextualSpacing/>
        <w:jc w:val="both"/>
        <w:rPr>
          <w:rFonts w:ascii="Times New Roman" w:hAnsi="Times New Roman" w:cs="Times New Roman"/>
          <w:sz w:val="28"/>
          <w:szCs w:val="28"/>
        </w:rPr>
      </w:pPr>
    </w:p>
    <w:p w14:paraId="7851FCB2" w14:textId="26B7D927" w:rsidR="00A24D48"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7C5840BB" w14:textId="77777777" w:rsidR="00913C46"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 hour after arriving, Angela had narrowed the illness to three possibilities. Two of them were treatable. One of them was something the old world would have quarantined the town for and maybe even destr</w:t>
      </w:r>
      <w:r w:rsidR="00E56582" w:rsidRPr="009C5B16">
        <w:rPr>
          <w:rFonts w:ascii="Times New Roman" w:hAnsi="Times New Roman" w:cs="Times New Roman"/>
          <w:sz w:val="28"/>
          <w:szCs w:val="28"/>
        </w:rPr>
        <w:t>oyed</w:t>
      </w:r>
      <w:r w:rsidR="00913C46" w:rsidRPr="009C5B16">
        <w:rPr>
          <w:rFonts w:ascii="Times New Roman" w:hAnsi="Times New Roman" w:cs="Times New Roman"/>
          <w:sz w:val="28"/>
          <w:szCs w:val="28"/>
        </w:rPr>
        <w:t xml:space="preserve"> to keep </w:t>
      </w:r>
      <w:r w:rsidR="00E56582" w:rsidRPr="009C5B16">
        <w:rPr>
          <w:rFonts w:ascii="Times New Roman" w:hAnsi="Times New Roman" w:cs="Times New Roman"/>
          <w:sz w:val="28"/>
          <w:szCs w:val="28"/>
        </w:rPr>
        <w:t xml:space="preserve">it </w:t>
      </w:r>
      <w:r w:rsidR="00913C46" w:rsidRPr="009C5B16">
        <w:rPr>
          <w:rFonts w:ascii="Times New Roman" w:hAnsi="Times New Roman" w:cs="Times New Roman"/>
          <w:sz w:val="28"/>
          <w:szCs w:val="28"/>
        </w:rPr>
        <w:t>from spreading.</w:t>
      </w:r>
    </w:p>
    <w:p w14:paraId="60B840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ved to</w:t>
      </w:r>
      <w:r w:rsidR="00E56582" w:rsidRPr="009C5B16">
        <w:rPr>
          <w:rFonts w:ascii="Times New Roman" w:hAnsi="Times New Roman" w:cs="Times New Roman"/>
          <w:sz w:val="28"/>
          <w:szCs w:val="28"/>
        </w:rPr>
        <w:t>ward</w:t>
      </w:r>
      <w:r w:rsidRPr="009C5B16">
        <w:rPr>
          <w:rFonts w:ascii="Times New Roman" w:hAnsi="Times New Roman" w:cs="Times New Roman"/>
          <w:sz w:val="28"/>
          <w:szCs w:val="28"/>
        </w:rPr>
        <w:t xml:space="preserve"> the rental office that had become a bunkhouse for the most ill, subtly scanning for her Indian crewmates. The radio call from the sick child hadn’t gone out again, so she had assumed they’d been successful.</w:t>
      </w:r>
    </w:p>
    <w:p w14:paraId="179887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held the door for her as she went in and then stood in the opening, letting the cold enter. He was hoping it might clean out some of the poison air.</w:t>
      </w:r>
    </w:p>
    <w:p w14:paraId="519D8D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knelt next to the Mayor, not surprised when the man didn’t respond to her touch. He wasn’t dead, but he might as well be. Angela examined the rash on his neck and then the dilated pupils, trying hard to ignore the misery around her. Everyone was watching, aware </w:t>
      </w:r>
      <w:r w:rsidR="00913C46"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this was their fate. Even though she had come to help them, they didn’t view her as a savior or a </w:t>
      </w:r>
      <w:r w:rsidR="003845B7" w:rsidRPr="009C5B16">
        <w:rPr>
          <w:rFonts w:ascii="Times New Roman" w:hAnsi="Times New Roman" w:cs="Times New Roman"/>
          <w:sz w:val="28"/>
          <w:szCs w:val="28"/>
        </w:rPr>
        <w:t>Samaritan</w:t>
      </w:r>
      <w:r w:rsidRPr="009C5B16">
        <w:rPr>
          <w:rFonts w:ascii="Times New Roman" w:hAnsi="Times New Roman" w:cs="Times New Roman"/>
          <w:sz w:val="28"/>
          <w:szCs w:val="28"/>
        </w:rPr>
        <w:t>. They were waiting to see if she was prey or a predator.</w:t>
      </w:r>
    </w:p>
    <w:p w14:paraId="243ACD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didn’t want to waste the small amount of medicine she had brought on the Mayor when it was obvious </w:t>
      </w:r>
      <w:r w:rsidR="003845B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was too far gone for anyone to bring back without</w:t>
      </w:r>
      <w:r w:rsidR="00913C46" w:rsidRPr="009C5B16">
        <w:rPr>
          <w:rFonts w:ascii="Times New Roman" w:hAnsi="Times New Roman" w:cs="Times New Roman"/>
          <w:sz w:val="28"/>
          <w:szCs w:val="28"/>
        </w:rPr>
        <w:t xml:space="preserve"> magic. She stood up</w:t>
      </w:r>
      <w:r w:rsidRPr="009C5B16">
        <w:rPr>
          <w:rFonts w:ascii="Times New Roman" w:hAnsi="Times New Roman" w:cs="Times New Roman"/>
          <w:sz w:val="28"/>
          <w:szCs w:val="28"/>
        </w:rPr>
        <w:t>. “I need four volunteer patients.”</w:t>
      </w:r>
    </w:p>
    <w:p w14:paraId="7EED63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was immediate activity as people rose. They didn’t trust her, but they didn’t want to die and there wasn’t another option. The fact that a doctor had answered their calls at all was amazing.</w:t>
      </w:r>
    </w:p>
    <w:p w14:paraId="741E9D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ried not to spend any more time in the house with them th</w:t>
      </w:r>
      <w:r w:rsidR="003845B7" w:rsidRPr="009C5B16">
        <w:rPr>
          <w:rFonts w:ascii="Times New Roman" w:hAnsi="Times New Roman" w:cs="Times New Roman"/>
          <w:sz w:val="28"/>
          <w:szCs w:val="28"/>
        </w:rPr>
        <w:t>a</w:t>
      </w:r>
      <w:r w:rsidRPr="009C5B16">
        <w:rPr>
          <w:rFonts w:ascii="Times New Roman" w:hAnsi="Times New Roman" w:cs="Times New Roman"/>
          <w:sz w:val="28"/>
          <w:szCs w:val="28"/>
        </w:rPr>
        <w:t xml:space="preserve">n she had to, but as the tickle in her throat became a steady scratch, she </w:t>
      </w:r>
      <w:r w:rsidR="00913C46" w:rsidRPr="009C5B16">
        <w:rPr>
          <w:rFonts w:ascii="Times New Roman" w:hAnsi="Times New Roman" w:cs="Times New Roman"/>
          <w:sz w:val="28"/>
          <w:szCs w:val="28"/>
        </w:rPr>
        <w:t>knew</w:t>
      </w:r>
      <w:r w:rsidRPr="009C5B16">
        <w:rPr>
          <w:rFonts w:ascii="Times New Roman" w:hAnsi="Times New Roman" w:cs="Times New Roman"/>
          <w:sz w:val="28"/>
          <w:szCs w:val="28"/>
        </w:rPr>
        <w:t xml:space="preserve"> it was too late. Whatever it was, she had it, and that meant her crew did as well. She had a limited time to figure out what the problem was before the illness zapped her strength and slowed her down. Her guards would fall quicker because they didn’t have her host to put up an extra battle on their behalf</w:t>
      </w:r>
      <w:r w:rsidR="003845B7" w:rsidRPr="009C5B16">
        <w:rPr>
          <w:rFonts w:ascii="Times New Roman" w:hAnsi="Times New Roman" w:cs="Times New Roman"/>
          <w:sz w:val="28"/>
          <w:szCs w:val="28"/>
        </w:rPr>
        <w:t>. T</w:t>
      </w:r>
      <w:r w:rsidRPr="009C5B16">
        <w:rPr>
          <w:rFonts w:ascii="Times New Roman" w:hAnsi="Times New Roman" w:cs="Times New Roman"/>
          <w:sz w:val="28"/>
          <w:szCs w:val="28"/>
        </w:rPr>
        <w:t>hen she would be in a strange town, sick, without protection.</w:t>
      </w:r>
    </w:p>
    <w:p w14:paraId="558D89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hurried </w:t>
      </w:r>
      <w:r w:rsidR="00E56582"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her workspace with her samples, glad to find the three Indians waiting. Standing next to them was a young boy with a shaved head and small splatters of blood around his nose and mouth.</w:t>
      </w:r>
      <w:r w:rsidRPr="009C5B16">
        <w:rPr>
          <w:rFonts w:ascii="Times New Roman" w:hAnsi="Times New Roman" w:cs="Times New Roman"/>
        </w:rPr>
        <w:t xml:space="preserve"> </w:t>
      </w:r>
      <w:r w:rsidRPr="009C5B16">
        <w:rPr>
          <w:rFonts w:ascii="Times New Roman" w:hAnsi="Times New Roman" w:cs="Times New Roman"/>
          <w:sz w:val="28"/>
          <w:szCs w:val="28"/>
        </w:rPr>
        <w:t>A thin frame cloaked in filthy clothes trembled, telling them all how weak the small boy really was.</w:t>
      </w:r>
    </w:p>
    <w:p w14:paraId="31E1B8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heart dropped. Even if she found the cure, he was too far gone to save with medicine.</w:t>
      </w:r>
    </w:p>
    <w:p w14:paraId="3B7FBDA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She motioned Ivan to get her kit and do what he could for the </w:t>
      </w:r>
      <w:r w:rsidR="00913C46" w:rsidRPr="009C5B16">
        <w:rPr>
          <w:rFonts w:ascii="Times New Roman" w:hAnsi="Times New Roman" w:cs="Times New Roman"/>
          <w:sz w:val="28"/>
          <w:szCs w:val="28"/>
        </w:rPr>
        <w:t>little redhead</w:t>
      </w:r>
      <w:r w:rsidRPr="009C5B16">
        <w:rPr>
          <w:rFonts w:ascii="Times New Roman" w:hAnsi="Times New Roman" w:cs="Times New Roman"/>
          <w:sz w:val="28"/>
          <w:szCs w:val="28"/>
        </w:rPr>
        <w:t xml:space="preserve">. As she began to </w:t>
      </w:r>
      <w:r w:rsidRPr="009C5B16">
        <w:rPr>
          <w:rFonts w:ascii="Times New Roman" w:hAnsi="Times New Roman" w:cs="Times New Roman"/>
          <w:sz w:val="28"/>
          <w:szCs w:val="28"/>
        </w:rPr>
        <w:lastRenderedPageBreak/>
        <w:t>work with the samples she’d collected, tears rolled down Angela’s jacket and landed on her muddy boots. If she saved the boy, she would have to destroy the town.</w:t>
      </w:r>
      <w:r w:rsidR="00913C46" w:rsidRPr="009C5B16">
        <w:rPr>
          <w:rFonts w:ascii="Times New Roman" w:hAnsi="Times New Roman" w:cs="Times New Roman"/>
          <w:sz w:val="28"/>
          <w:szCs w:val="28"/>
        </w:rPr>
        <w:t xml:space="preserve"> She would lose men.</w:t>
      </w:r>
      <w:r w:rsidRPr="009C5B16">
        <w:rPr>
          <w:rFonts w:ascii="Times New Roman" w:hAnsi="Times New Roman" w:cs="Times New Roman"/>
          <w:sz w:val="28"/>
          <w:szCs w:val="28"/>
        </w:rPr>
        <w:t xml:space="preserve"> Each time she was forced into a choice like this, it ripped her apart and increased the darkness in her soul.</w:t>
      </w:r>
      <w:r w:rsidR="00913C46" w:rsidRPr="009C5B16">
        <w:rPr>
          <w:rFonts w:ascii="Times New Roman" w:hAnsi="Times New Roman" w:cs="Times New Roman"/>
          <w:sz w:val="28"/>
          <w:szCs w:val="28"/>
        </w:rPr>
        <w:t xml:space="preserve"> </w:t>
      </w:r>
      <w:r w:rsidR="00913C46" w:rsidRPr="009C5B16">
        <w:rPr>
          <w:rFonts w:ascii="Times New Roman" w:hAnsi="Times New Roman" w:cs="Times New Roman"/>
          <w:i/>
          <w:sz w:val="28"/>
          <w:szCs w:val="28"/>
        </w:rPr>
        <w:t>Soon, there won’t be room for anything else.</w:t>
      </w:r>
    </w:p>
    <w:p w14:paraId="2E9C796E" w14:textId="77777777" w:rsidR="00C62883" w:rsidRPr="009C5B16" w:rsidRDefault="00C62883" w:rsidP="005B3DA3">
      <w:pPr>
        <w:ind w:firstLine="432"/>
        <w:contextualSpacing/>
        <w:jc w:val="both"/>
        <w:rPr>
          <w:rFonts w:ascii="Times New Roman" w:hAnsi="Times New Roman" w:cs="Times New Roman"/>
          <w:sz w:val="28"/>
          <w:szCs w:val="28"/>
        </w:rPr>
      </w:pPr>
    </w:p>
    <w:p w14:paraId="43EB33CC" w14:textId="77777777" w:rsidR="00C62883" w:rsidRPr="009C5B16" w:rsidRDefault="00C62883" w:rsidP="005B3DA3">
      <w:pPr>
        <w:ind w:firstLine="432"/>
        <w:contextualSpacing/>
        <w:jc w:val="both"/>
        <w:rPr>
          <w:rFonts w:ascii="Times New Roman" w:hAnsi="Times New Roman" w:cs="Times New Roman"/>
          <w:sz w:val="28"/>
          <w:szCs w:val="28"/>
        </w:rPr>
      </w:pPr>
    </w:p>
    <w:p w14:paraId="312EF3D9" w14:textId="3A462949"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714DA4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next three hours were some of the hardest Angela and her team had gone through as far as dealing with children since the war. Listening to the little</w:t>
      </w:r>
      <w:r w:rsidR="00913C46" w:rsidRPr="009C5B16">
        <w:rPr>
          <w:rFonts w:ascii="Times New Roman" w:hAnsi="Times New Roman" w:cs="Times New Roman"/>
          <w:sz w:val="28"/>
          <w:szCs w:val="28"/>
        </w:rPr>
        <w:t xml:space="preserve"> boy die </w:t>
      </w:r>
      <w:r w:rsidRPr="009C5B16">
        <w:rPr>
          <w:rFonts w:ascii="Times New Roman" w:hAnsi="Times New Roman" w:cs="Times New Roman"/>
          <w:sz w:val="28"/>
          <w:szCs w:val="28"/>
        </w:rPr>
        <w:t xml:space="preserve">was torment. The team </w:t>
      </w:r>
      <w:r w:rsidR="00E56582" w:rsidRPr="009C5B16">
        <w:rPr>
          <w:rFonts w:ascii="Times New Roman" w:hAnsi="Times New Roman" w:cs="Times New Roman"/>
          <w:sz w:val="28"/>
          <w:szCs w:val="28"/>
        </w:rPr>
        <w:t xml:space="preserve">knew they </w:t>
      </w:r>
      <w:r w:rsidRPr="009C5B16">
        <w:rPr>
          <w:rFonts w:ascii="Times New Roman" w:hAnsi="Times New Roman" w:cs="Times New Roman"/>
          <w:sz w:val="28"/>
          <w:szCs w:val="28"/>
        </w:rPr>
        <w:t xml:space="preserve">would be hearing the sound of his </w:t>
      </w:r>
      <w:r w:rsidR="00C6132A" w:rsidRPr="009C5B16">
        <w:rPr>
          <w:rFonts w:ascii="Times New Roman" w:hAnsi="Times New Roman" w:cs="Times New Roman"/>
          <w:sz w:val="28"/>
          <w:szCs w:val="28"/>
        </w:rPr>
        <w:t xml:space="preserve">little </w:t>
      </w:r>
      <w:r w:rsidRPr="009C5B16">
        <w:rPr>
          <w:rFonts w:ascii="Times New Roman" w:hAnsi="Times New Roman" w:cs="Times New Roman"/>
          <w:sz w:val="28"/>
          <w:szCs w:val="28"/>
        </w:rPr>
        <w:t>hacking gasps for air long after they left this place.</w:t>
      </w:r>
    </w:p>
    <w:p w14:paraId="4AA8AB5B" w14:textId="77777777" w:rsidR="00913C46"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hadn’t spoken since they’d gotten back. After her tears had stopped, she and the witch had begun to plan their escape. There was </w:t>
      </w:r>
      <w:r w:rsidR="00913C46" w:rsidRPr="009C5B16">
        <w:rPr>
          <w:rFonts w:ascii="Times New Roman" w:hAnsi="Times New Roman" w:cs="Times New Roman"/>
          <w:sz w:val="28"/>
          <w:szCs w:val="28"/>
        </w:rPr>
        <w:t xml:space="preserve">no way she could let the child </w:t>
      </w:r>
      <w:r w:rsidRPr="009C5B16">
        <w:rPr>
          <w:rFonts w:ascii="Times New Roman" w:hAnsi="Times New Roman" w:cs="Times New Roman"/>
          <w:sz w:val="28"/>
          <w:szCs w:val="28"/>
        </w:rPr>
        <w:t xml:space="preserve">die, but as soon as she saved him, the town would know she was a descendant and </w:t>
      </w:r>
      <w:r w:rsidR="00913C46" w:rsidRPr="009C5B16">
        <w:rPr>
          <w:rFonts w:ascii="Times New Roman" w:hAnsi="Times New Roman" w:cs="Times New Roman"/>
          <w:sz w:val="28"/>
          <w:szCs w:val="28"/>
        </w:rPr>
        <w:t>they would be under attack. A</w:t>
      </w:r>
      <w:r w:rsidRPr="009C5B16">
        <w:rPr>
          <w:rFonts w:ascii="Times New Roman" w:hAnsi="Times New Roman" w:cs="Times New Roman"/>
          <w:sz w:val="28"/>
          <w:szCs w:val="28"/>
        </w:rPr>
        <w:t>dd</w:t>
      </w:r>
      <w:r w:rsidR="00913C46" w:rsidRPr="009C5B16">
        <w:rPr>
          <w:rFonts w:ascii="Times New Roman" w:hAnsi="Times New Roman" w:cs="Times New Roman"/>
          <w:sz w:val="28"/>
          <w:szCs w:val="28"/>
        </w:rPr>
        <w:t>ing</w:t>
      </w:r>
      <w:r w:rsidRPr="009C5B16">
        <w:rPr>
          <w:rFonts w:ascii="Times New Roman" w:hAnsi="Times New Roman" w:cs="Times New Roman"/>
          <w:sz w:val="28"/>
          <w:szCs w:val="28"/>
        </w:rPr>
        <w:t xml:space="preserve"> to that stress, she and the men were getting tired. They shouldn’t be, not so soon after having a rest this morning, but the illness was alread</w:t>
      </w:r>
      <w:r w:rsidR="00913C46" w:rsidRPr="009C5B16">
        <w:rPr>
          <w:rFonts w:ascii="Times New Roman" w:hAnsi="Times New Roman" w:cs="Times New Roman"/>
          <w:sz w:val="28"/>
          <w:szCs w:val="28"/>
        </w:rPr>
        <w:t>y sinking in and draining them.</w:t>
      </w:r>
    </w:p>
    <w:p w14:paraId="43C294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wallowed to keep from coughing and kept working. She had narrowed it to two possibilities</w:t>
      </w:r>
      <w:r w:rsidR="00913C46"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xml:space="preserve">, eliminating one of the easier illnesses to treat. In the next fifteen minutes, the final test would be </w:t>
      </w:r>
      <w:r w:rsidR="00C6132A" w:rsidRPr="009C5B16">
        <w:rPr>
          <w:rFonts w:ascii="Times New Roman" w:hAnsi="Times New Roman" w:cs="Times New Roman"/>
          <w:sz w:val="28"/>
          <w:szCs w:val="28"/>
        </w:rPr>
        <w:t>done,</w:t>
      </w:r>
      <w:r w:rsidRPr="009C5B16">
        <w:rPr>
          <w:rFonts w:ascii="Times New Roman" w:hAnsi="Times New Roman" w:cs="Times New Roman"/>
          <w:sz w:val="28"/>
          <w:szCs w:val="28"/>
        </w:rPr>
        <w:t xml:space="preserve"> and she would know if </w:t>
      </w:r>
      <w:r w:rsidRPr="009C5B16">
        <w:rPr>
          <w:rFonts w:ascii="Times New Roman" w:hAnsi="Times New Roman" w:cs="Times New Roman"/>
          <w:sz w:val="28"/>
          <w:szCs w:val="28"/>
        </w:rPr>
        <w:lastRenderedPageBreak/>
        <w:t>they had the plague or</w:t>
      </w:r>
      <w:r w:rsidRPr="009C5B16">
        <w:rPr>
          <w:rFonts w:ascii="Times New Roman" w:hAnsi="Times New Roman" w:cs="Times New Roman"/>
        </w:rPr>
        <w:t xml:space="preserve"> </w:t>
      </w:r>
      <w:r w:rsidRPr="009C5B16">
        <w:rPr>
          <w:rFonts w:ascii="Times New Roman" w:hAnsi="Times New Roman" w:cs="Times New Roman"/>
          <w:sz w:val="28"/>
          <w:szCs w:val="28"/>
        </w:rPr>
        <w:t xml:space="preserve">influenza. Either way, it wasn’t their biggest problem. She didn’t have the right medication to treat either of those illnesses. Both required </w:t>
      </w:r>
      <w:r w:rsidR="00913C46" w:rsidRPr="009C5B16">
        <w:rPr>
          <w:rFonts w:ascii="Times New Roman" w:hAnsi="Times New Roman" w:cs="Times New Roman"/>
          <w:sz w:val="28"/>
          <w:szCs w:val="28"/>
        </w:rPr>
        <w:t xml:space="preserve">powerful </w:t>
      </w:r>
      <w:r w:rsidRPr="009C5B16">
        <w:rPr>
          <w:rFonts w:ascii="Times New Roman" w:hAnsi="Times New Roman" w:cs="Times New Roman"/>
          <w:sz w:val="28"/>
          <w:szCs w:val="28"/>
        </w:rPr>
        <w:t>antibiotics to have a shot</w:t>
      </w:r>
      <w:r w:rsidR="00C6132A" w:rsidRPr="009C5B16">
        <w:rPr>
          <w:rFonts w:ascii="Times New Roman" w:hAnsi="Times New Roman" w:cs="Times New Roman"/>
          <w:sz w:val="28"/>
          <w:szCs w:val="28"/>
        </w:rPr>
        <w:t>. T</w:t>
      </w:r>
      <w:r w:rsidRPr="009C5B16">
        <w:rPr>
          <w:rFonts w:ascii="Times New Roman" w:hAnsi="Times New Roman" w:cs="Times New Roman"/>
          <w:sz w:val="28"/>
          <w:szCs w:val="28"/>
        </w:rPr>
        <w:t xml:space="preserve">he weak kind Angela had wouldn’t knock it down. She had to leave and find the medication or call someone to bring it. Either way, the risk was high </w:t>
      </w:r>
      <w:r w:rsidR="00C6132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 would be discovered as a descendant or a Safe Haven member by doing so–</w:t>
      </w:r>
      <w:proofErr w:type="gramStart"/>
      <w:r w:rsidR="00913C46" w:rsidRPr="009C5B16">
        <w:rPr>
          <w:rFonts w:ascii="Times New Roman" w:hAnsi="Times New Roman" w:cs="Times New Roman"/>
          <w:sz w:val="28"/>
          <w:szCs w:val="28"/>
        </w:rPr>
        <w:t>presumably</w:t>
      </w:r>
      <w:proofErr w:type="gramEnd"/>
      <w:r w:rsidRPr="009C5B16">
        <w:rPr>
          <w:rFonts w:ascii="Times New Roman" w:hAnsi="Times New Roman" w:cs="Times New Roman"/>
          <w:sz w:val="28"/>
          <w:szCs w:val="28"/>
        </w:rPr>
        <w:t xml:space="preserve"> both. After spending half a day in this place, she didn’t want to expose her camp. Despite them not being evil, these survivors were a thr</w:t>
      </w:r>
      <w:r w:rsidR="00913C46" w:rsidRPr="009C5B16">
        <w:rPr>
          <w:rFonts w:ascii="Times New Roman" w:hAnsi="Times New Roman" w:cs="Times New Roman"/>
          <w:sz w:val="28"/>
          <w:szCs w:val="28"/>
        </w:rPr>
        <w:t>eat. T</w:t>
      </w:r>
      <w:r w:rsidRPr="009C5B16">
        <w:rPr>
          <w:rFonts w:ascii="Times New Roman" w:hAnsi="Times New Roman" w:cs="Times New Roman"/>
          <w:sz w:val="28"/>
          <w:szCs w:val="28"/>
        </w:rPr>
        <w:t>his town didn’t like magic.</w:t>
      </w:r>
    </w:p>
    <w:p w14:paraId="1AD564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house around her, Angela’s team was waiting restlessly and worrying. None of them </w:t>
      </w:r>
      <w:r w:rsidR="00C6132A"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feeling well and all of them were having trouble listening to the boy cough. Everyone hoped Angela would break her rules and help the child, but they needed it to be </w:t>
      </w:r>
      <w:proofErr w:type="gramStart"/>
      <w:r w:rsidRPr="009C5B16">
        <w:rPr>
          <w:rFonts w:ascii="Times New Roman" w:hAnsi="Times New Roman" w:cs="Times New Roman"/>
          <w:sz w:val="28"/>
          <w:szCs w:val="28"/>
        </w:rPr>
        <w:t>soon, before</w:t>
      </w:r>
      <w:proofErr w:type="gramEnd"/>
      <w:r w:rsidRPr="009C5B16">
        <w:rPr>
          <w:rFonts w:ascii="Times New Roman" w:hAnsi="Times New Roman" w:cs="Times New Roman"/>
          <w:sz w:val="28"/>
          <w:szCs w:val="28"/>
        </w:rPr>
        <w:t xml:space="preserve"> the illness prevented them from protecting her during the fight afterwards. They also knew trouble was coming.</w:t>
      </w:r>
    </w:p>
    <w:p w14:paraId="0778E0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s getting wo</w:t>
      </w:r>
      <w:r w:rsidR="00E56582" w:rsidRPr="009C5B16">
        <w:rPr>
          <w:rFonts w:ascii="Times New Roman" w:hAnsi="Times New Roman" w:cs="Times New Roman"/>
          <w:sz w:val="28"/>
          <w:szCs w:val="28"/>
        </w:rPr>
        <w:t xml:space="preserve">rse.” Travis </w:t>
      </w:r>
      <w:r w:rsidRPr="009C5B16">
        <w:rPr>
          <w:rFonts w:ascii="Times New Roman" w:hAnsi="Times New Roman" w:cs="Times New Roman"/>
          <w:sz w:val="28"/>
          <w:szCs w:val="28"/>
        </w:rPr>
        <w:t>c</w:t>
      </w:r>
      <w:r w:rsidR="00C6132A" w:rsidRPr="009C5B16">
        <w:rPr>
          <w:rFonts w:ascii="Times New Roman" w:hAnsi="Times New Roman" w:cs="Times New Roman"/>
          <w:sz w:val="28"/>
          <w:szCs w:val="28"/>
        </w:rPr>
        <w:t>a</w:t>
      </w:r>
      <w:r w:rsidRPr="009C5B16">
        <w:rPr>
          <w:rFonts w:ascii="Times New Roman" w:hAnsi="Times New Roman" w:cs="Times New Roman"/>
          <w:sz w:val="28"/>
          <w:szCs w:val="28"/>
        </w:rPr>
        <w:t>me out, unable to take it any longer. He regarded Angela expectantly.</w:t>
      </w:r>
    </w:p>
    <w:p w14:paraId="435284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ved at the testing kit on the counter. “That has eleven minutes left. When it finishes, I’ll have the answer. As soon as I do, I’ll handle it.”</w:t>
      </w:r>
    </w:p>
    <w:p w14:paraId="4FA00A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in the house breathed a sigh of relief, even the little boy. Caleb wasn’t a descendant, but he knew an angel when he saw one. He had faith </w:t>
      </w:r>
      <w:r w:rsidRPr="009C5B16">
        <w:rPr>
          <w:rFonts w:ascii="Times New Roman" w:hAnsi="Times New Roman" w:cs="Times New Roman"/>
          <w:sz w:val="28"/>
          <w:szCs w:val="28"/>
        </w:rPr>
        <w:lastRenderedPageBreak/>
        <w:t xml:space="preserve">Angela would save his life. He had prayed for help and help had come. Caleb had lost his entire family to the illness, so it was easy for him to bond with the strangers even though the rest of the town </w:t>
      </w:r>
      <w:r w:rsidR="00C6132A" w:rsidRPr="009C5B16">
        <w:rPr>
          <w:rFonts w:ascii="Times New Roman" w:hAnsi="Times New Roman" w:cs="Times New Roman"/>
          <w:sz w:val="28"/>
          <w:szCs w:val="28"/>
        </w:rPr>
        <w:t>wouldn’t</w:t>
      </w:r>
      <w:r w:rsidRPr="009C5B16">
        <w:rPr>
          <w:rFonts w:ascii="Times New Roman" w:hAnsi="Times New Roman" w:cs="Times New Roman"/>
          <w:sz w:val="28"/>
          <w:szCs w:val="28"/>
        </w:rPr>
        <w:t>. He was lonely</w:t>
      </w:r>
      <w:r w:rsidR="00C6132A" w:rsidRPr="009C5B16">
        <w:rPr>
          <w:rFonts w:ascii="Times New Roman" w:hAnsi="Times New Roman" w:cs="Times New Roman"/>
          <w:sz w:val="28"/>
          <w:szCs w:val="28"/>
        </w:rPr>
        <w:t>, scared</w:t>
      </w:r>
      <w:r w:rsidR="00E56582" w:rsidRPr="009C5B16">
        <w:rPr>
          <w:rFonts w:ascii="Times New Roman" w:hAnsi="Times New Roman" w:cs="Times New Roman"/>
          <w:sz w:val="28"/>
          <w:szCs w:val="28"/>
        </w:rPr>
        <w:t>; he</w:t>
      </w:r>
      <w:r w:rsidRPr="009C5B16">
        <w:rPr>
          <w:rFonts w:ascii="Times New Roman" w:hAnsi="Times New Roman" w:cs="Times New Roman"/>
          <w:sz w:val="28"/>
          <w:szCs w:val="28"/>
        </w:rPr>
        <w:t xml:space="preserve"> didn’t want to stay here. There were too many ghosts.</w:t>
      </w:r>
    </w:p>
    <w:p w14:paraId="49CA9F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nd the team waited impatiently for the time on the test to pass. Ivan had them repack everything they had used. He also designed a quick way to bring the boy with them. He wasn’t sure if they were going to be able to walk out of here or if they would be running.</w:t>
      </w:r>
    </w:p>
    <w:p w14:paraId="7B530B23" w14:textId="1A7BA205" w:rsidR="008C2F0E"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C6132A" w:rsidRPr="009C5B16">
        <w:rPr>
          <w:rFonts w:ascii="Times New Roman" w:hAnsi="Times New Roman" w:cs="Times New Roman"/>
          <w:sz w:val="28"/>
          <w:szCs w:val="28"/>
        </w:rPr>
        <w:t xml:space="preserve">Make </w:t>
      </w:r>
      <w:r w:rsidRPr="009C5B16">
        <w:rPr>
          <w:rFonts w:ascii="Times New Roman" w:hAnsi="Times New Roman" w:cs="Times New Roman"/>
          <w:sz w:val="28"/>
          <w:szCs w:val="28"/>
        </w:rPr>
        <w:t>a plan for both.” Angela was scanning for problems and finding them. The town was twitching because she hadn’t come out to give them an answer yet and now, someone else had died. She assumed it was the Mayor. “Our permission to be here has just been revoked.”</w:t>
      </w:r>
      <w:bookmarkStart w:id="17" w:name="_Chapter_Fifteen"/>
      <w:bookmarkEnd w:id="17"/>
    </w:p>
    <w:p w14:paraId="1403577C" w14:textId="77777777" w:rsidR="008C2F0E" w:rsidRDefault="008C2F0E" w:rsidP="005B3DA3">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F311EE8" w14:textId="77777777" w:rsidR="00326D90" w:rsidRPr="009C5B16" w:rsidRDefault="00326D90" w:rsidP="005B3DA3">
      <w:pPr>
        <w:ind w:firstLine="432"/>
        <w:contextualSpacing/>
        <w:jc w:val="both"/>
        <w:rPr>
          <w:rFonts w:ascii="Times New Roman" w:hAnsi="Times New Roman" w:cs="Times New Roman"/>
          <w:sz w:val="28"/>
          <w:szCs w:val="28"/>
        </w:rPr>
      </w:pPr>
    </w:p>
    <w:p w14:paraId="59D27F3A" w14:textId="3BDF2E8F" w:rsidR="00C62883" w:rsidRPr="009C5B16" w:rsidRDefault="00C62883" w:rsidP="005B3DA3">
      <w:pPr>
        <w:pStyle w:val="Heading1"/>
        <w:spacing w:before="0"/>
        <w:ind w:firstLine="432"/>
        <w:contextualSpacing/>
        <w:jc w:val="center"/>
        <w:rPr>
          <w:rFonts w:ascii="Times New Roman" w:hAnsi="Times New Roman" w:cs="Times New Roman"/>
          <w:b w:val="0"/>
          <w:bCs w:val="0"/>
          <w:color w:val="auto"/>
        </w:rPr>
      </w:pPr>
      <w:r w:rsidRPr="009C5B16">
        <w:rPr>
          <w:rFonts w:ascii="Times New Roman" w:hAnsi="Times New Roman" w:cs="Times New Roman"/>
          <w:b w:val="0"/>
          <w:bCs w:val="0"/>
          <w:color w:val="auto"/>
        </w:rPr>
        <w:t>Chapter Fifteen</w:t>
      </w:r>
    </w:p>
    <w:p w14:paraId="53B2B360" w14:textId="714CA5C8"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The Last Thing We Needed</w:t>
      </w:r>
    </w:p>
    <w:p w14:paraId="09985241" w14:textId="77777777" w:rsidR="00C62883" w:rsidRPr="009C5B16" w:rsidRDefault="00C62883" w:rsidP="005B3DA3">
      <w:pPr>
        <w:ind w:firstLine="432"/>
        <w:contextualSpacing/>
        <w:jc w:val="center"/>
        <w:rPr>
          <w:rFonts w:ascii="Times New Roman" w:hAnsi="Times New Roman" w:cs="Times New Roman"/>
          <w:sz w:val="28"/>
          <w:szCs w:val="28"/>
        </w:rPr>
      </w:pPr>
    </w:p>
    <w:p w14:paraId="33983C10" w14:textId="0CB66F4E" w:rsidR="00C62883" w:rsidRPr="009C5B16" w:rsidRDefault="00C62883" w:rsidP="005B3DA3">
      <w:pPr>
        <w:ind w:firstLine="432"/>
        <w:contextualSpacing/>
        <w:jc w:val="center"/>
        <w:rPr>
          <w:rFonts w:ascii="Times New Roman" w:hAnsi="Times New Roman" w:cs="Times New Roman"/>
          <w:sz w:val="28"/>
          <w:szCs w:val="28"/>
        </w:rPr>
      </w:pPr>
    </w:p>
    <w:p w14:paraId="4DD8CB0B" w14:textId="77777777" w:rsidR="00326D90" w:rsidRPr="009C5B16" w:rsidRDefault="00326D90" w:rsidP="005B3DA3">
      <w:pPr>
        <w:ind w:firstLine="432"/>
        <w:contextualSpacing/>
        <w:jc w:val="center"/>
        <w:rPr>
          <w:rFonts w:ascii="Times New Roman" w:hAnsi="Times New Roman" w:cs="Times New Roman"/>
          <w:sz w:val="28"/>
          <w:szCs w:val="28"/>
        </w:rPr>
      </w:pPr>
    </w:p>
    <w:p w14:paraId="72451158" w14:textId="77777777" w:rsidR="00C62883" w:rsidRPr="009C5B16" w:rsidRDefault="00C62883" w:rsidP="005B3DA3">
      <w:pPr>
        <w:ind w:firstLine="432"/>
        <w:contextualSpacing/>
        <w:jc w:val="center"/>
        <w:rPr>
          <w:rFonts w:ascii="Times New Roman" w:hAnsi="Times New Roman" w:cs="Times New Roman"/>
          <w:sz w:val="28"/>
          <w:szCs w:val="28"/>
        </w:rPr>
      </w:pPr>
    </w:p>
    <w:p w14:paraId="5EB74D8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39256D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T</w:t>
      </w:r>
      <w:r w:rsidRPr="009C5B16">
        <w:rPr>
          <w:rFonts w:ascii="Times New Roman" w:hAnsi="Times New Roman" w:cs="Times New Roman"/>
          <w:sz w:val="28"/>
          <w:szCs w:val="28"/>
        </w:rPr>
        <w:t xml:space="preserve">hey’re carrying a body to storage. </w:t>
      </w:r>
      <w:r w:rsidR="00407235" w:rsidRPr="009C5B16">
        <w:rPr>
          <w:rFonts w:ascii="Times New Roman" w:hAnsi="Times New Roman" w:cs="Times New Roman"/>
          <w:sz w:val="28"/>
          <w:szCs w:val="28"/>
        </w:rPr>
        <w:t>A lot of them are armed now. Morty’s directing</w:t>
      </w:r>
      <w:r w:rsidRPr="009C5B16">
        <w:rPr>
          <w:rFonts w:ascii="Times New Roman" w:hAnsi="Times New Roman" w:cs="Times New Roman"/>
          <w:sz w:val="28"/>
          <w:szCs w:val="28"/>
        </w:rPr>
        <w:t xml:space="preserve">.” Peter was watching from the front window of the house. “I guess he’s </w:t>
      </w:r>
      <w:r w:rsidR="00414DA5" w:rsidRPr="009C5B16">
        <w:rPr>
          <w:rFonts w:ascii="Times New Roman" w:hAnsi="Times New Roman" w:cs="Times New Roman"/>
          <w:sz w:val="28"/>
          <w:szCs w:val="28"/>
        </w:rPr>
        <w:t xml:space="preserve">the </w:t>
      </w:r>
      <w:r w:rsidRPr="009C5B16">
        <w:rPr>
          <w:rFonts w:ascii="Times New Roman" w:hAnsi="Times New Roman" w:cs="Times New Roman"/>
          <w:sz w:val="28"/>
          <w:szCs w:val="28"/>
        </w:rPr>
        <w:t>Mayor now.”</w:t>
      </w:r>
    </w:p>
    <w:p w14:paraId="6BF37D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hecked the timer again. “Eight minutes.”</w:t>
      </w:r>
    </w:p>
    <w:p w14:paraId="770FC6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nsion thickened as they waited to see where the small crowd went next.</w:t>
      </w:r>
    </w:p>
    <w:p w14:paraId="334CDF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ve gathered outside the barn.</w:t>
      </w:r>
      <w:r w:rsidR="00994AF8" w:rsidRPr="009C5B16">
        <w:rPr>
          <w:rFonts w:ascii="Times New Roman" w:hAnsi="Times New Roman" w:cs="Times New Roman"/>
          <w:sz w:val="28"/>
          <w:szCs w:val="28"/>
        </w:rPr>
        <w:t xml:space="preserve">.. </w:t>
      </w:r>
      <w:r w:rsidRPr="009C5B16">
        <w:rPr>
          <w:rFonts w:ascii="Times New Roman" w:hAnsi="Times New Roman" w:cs="Times New Roman"/>
          <w:sz w:val="28"/>
          <w:szCs w:val="28"/>
        </w:rPr>
        <w:t>They’re looking this way.”</w:t>
      </w:r>
    </w:p>
    <w:p w14:paraId="273975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leb let out an awful cough that sent a chill through Angela. He didn’t have eight minutes. She moved toward the bedroom, motioning Ivan to help Peter. “I need time for that test</w:t>
      </w:r>
      <w:r w:rsidR="00414DA5" w:rsidRPr="009C5B16">
        <w:rPr>
          <w:rFonts w:ascii="Times New Roman" w:hAnsi="Times New Roman" w:cs="Times New Roman"/>
          <w:sz w:val="28"/>
          <w:szCs w:val="28"/>
        </w:rPr>
        <w:t xml:space="preserve"> to finish</w:t>
      </w:r>
      <w:r w:rsidRPr="009C5B16">
        <w:rPr>
          <w:rFonts w:ascii="Times New Roman" w:hAnsi="Times New Roman" w:cs="Times New Roman"/>
          <w:sz w:val="28"/>
          <w:szCs w:val="28"/>
        </w:rPr>
        <w:t>. Keep them busy.”</w:t>
      </w:r>
    </w:p>
    <w:p w14:paraId="626FD0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and Peter stepped out on the porch to talk to the townspeople as they arrived.</w:t>
      </w:r>
    </w:p>
    <w:p w14:paraId="76AB73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ames hurried to cover them from the window.</w:t>
      </w:r>
    </w:p>
    <w:p w14:paraId="2A7A62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Indians stayed with Angela. Ivan had made it clear someone had to be with her at all times.</w:t>
      </w:r>
    </w:p>
    <w:p w14:paraId="342BE9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 know who she is. Hand her over!”</w:t>
      </w:r>
    </w:p>
    <w:p w14:paraId="13B5F7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re you talking about?” Ivan prepared to fight.</w:t>
      </w:r>
    </w:p>
    <w:p w14:paraId="46DF1E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the Safe Haven woman!”</w:t>
      </w:r>
    </w:p>
    <w:p w14:paraId="789930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s a UN reward for her!”</w:t>
      </w:r>
    </w:p>
    <w:p w14:paraId="27E4C7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can split the reward, just grab her!”</w:t>
      </w:r>
    </w:p>
    <w:p w14:paraId="0ED3DD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ury radiated from every inch of Ivan’s muscular body. “You’ll have to kill me.”</w:t>
      </w:r>
    </w:p>
    <w:p w14:paraId="70F1A3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re’s the loyalty!” someone in the crowd shouted. “It </w:t>
      </w:r>
      <w:r w:rsidRPr="009C5B16">
        <w:rPr>
          <w:rFonts w:ascii="Times New Roman" w:hAnsi="Times New Roman" w:cs="Times New Roman"/>
          <w:i/>
          <w:sz w:val="28"/>
          <w:szCs w:val="28"/>
        </w:rPr>
        <w:t>is</w:t>
      </w:r>
      <w:r w:rsidRPr="009C5B16">
        <w:rPr>
          <w:rFonts w:ascii="Times New Roman" w:hAnsi="Times New Roman" w:cs="Times New Roman"/>
          <w:sz w:val="28"/>
          <w:szCs w:val="28"/>
        </w:rPr>
        <w:t xml:space="preserve"> Safe Haven. That’s Angela!”</w:t>
      </w:r>
    </w:p>
    <w:p w14:paraId="010CA4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old you I recognized her voice!”</w:t>
      </w:r>
    </w:p>
    <w:p w14:paraId="5D1BF9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Too late to do anything about that mistake, either.</w:t>
      </w:r>
      <w:r w:rsidRPr="009C5B16">
        <w:rPr>
          <w:rFonts w:ascii="Times New Roman" w:hAnsi="Times New Roman" w:cs="Times New Roman"/>
          <w:sz w:val="28"/>
          <w:szCs w:val="28"/>
        </w:rPr>
        <w:t xml:space="preserve"> Angela was listening as she helped the child.</w:t>
      </w:r>
    </w:p>
    <w:p w14:paraId="153270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w:t>
      </w:r>
      <w:r w:rsidR="00407235" w:rsidRPr="009C5B16">
        <w:rPr>
          <w:rFonts w:ascii="Times New Roman" w:hAnsi="Times New Roman" w:cs="Times New Roman"/>
          <w:sz w:val="28"/>
          <w:szCs w:val="28"/>
        </w:rPr>
        <w:t>Indians</w:t>
      </w:r>
      <w:r w:rsidRPr="009C5B16">
        <w:rPr>
          <w:rFonts w:ascii="Times New Roman" w:hAnsi="Times New Roman" w:cs="Times New Roman"/>
          <w:sz w:val="28"/>
          <w:szCs w:val="28"/>
        </w:rPr>
        <w:t xml:space="preserve"> also listened, wishing time would hurry up so th</w:t>
      </w:r>
      <w:r w:rsidR="00407235" w:rsidRPr="009C5B16">
        <w:rPr>
          <w:rFonts w:ascii="Times New Roman" w:hAnsi="Times New Roman" w:cs="Times New Roman"/>
          <w:sz w:val="28"/>
          <w:szCs w:val="28"/>
        </w:rPr>
        <w:t>ey would have the results</w:t>
      </w:r>
      <w:r w:rsidRPr="009C5B16">
        <w:rPr>
          <w:rFonts w:ascii="Times New Roman" w:hAnsi="Times New Roman" w:cs="Times New Roman"/>
          <w:sz w:val="28"/>
          <w:szCs w:val="28"/>
        </w:rPr>
        <w:t>. It felt bad here and that feeling was growing stronger by the second.</w:t>
      </w:r>
    </w:p>
    <w:p w14:paraId="4B1EB5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at on the bed next to the dying child, glad he was unconscious. She placed her hand around his wrist and allowed the last lifeforce she had taken to come back up in an attempt to be free. As it struggled out of her, she forced it into the boy, not letting the soul escape. It was exhausting.</w:t>
      </w:r>
    </w:p>
    <w:p w14:paraId="7424E1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Indians stared in astonishment.</w:t>
      </w:r>
    </w:p>
    <w:p w14:paraId="45FD6F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 gunshot brought everyone’s attention </w:t>
      </w:r>
      <w:r w:rsidR="00994AF8"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the problems outside.</w:t>
      </w:r>
    </w:p>
    <w:p w14:paraId="26B08E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door swung open. Ivan dragged Peter inside. “Someone shot at us from the crowd and everyone scattered. They thought we were going to </w:t>
      </w:r>
      <w:r w:rsidRPr="009C5B16">
        <w:rPr>
          <w:rFonts w:ascii="Times New Roman" w:hAnsi="Times New Roman" w:cs="Times New Roman"/>
          <w:sz w:val="28"/>
          <w:szCs w:val="28"/>
        </w:rPr>
        <w:lastRenderedPageBreak/>
        <w:t>kill them all for it. Now they know better. It won’t stop them next time.”</w:t>
      </w:r>
    </w:p>
    <w:p w14:paraId="5E696F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urried to check Peter’s wound even though he was walking on that leg and she didn’t see a lot of blood.</w:t>
      </w:r>
    </w:p>
    <w:p w14:paraId="0DF6A0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ust a trim. I’m good.”</w:t>
      </w:r>
    </w:p>
    <w:p w14:paraId="4966CF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quickly wrapped a bandage around his wound and then went to check the test.</w:t>
      </w:r>
    </w:p>
    <w:p w14:paraId="08413385" w14:textId="77777777" w:rsidR="0040723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wo minutes.” Angela </w:t>
      </w:r>
      <w:r w:rsidR="00407235" w:rsidRPr="009C5B16">
        <w:rPr>
          <w:rFonts w:ascii="Times New Roman" w:hAnsi="Times New Roman" w:cs="Times New Roman"/>
          <w:sz w:val="28"/>
          <w:szCs w:val="28"/>
        </w:rPr>
        <w:t>decided to go</w:t>
      </w:r>
      <w:r w:rsidRPr="009C5B16">
        <w:rPr>
          <w:rFonts w:ascii="Times New Roman" w:hAnsi="Times New Roman" w:cs="Times New Roman"/>
          <w:sz w:val="28"/>
          <w:szCs w:val="28"/>
        </w:rPr>
        <w:t xml:space="preserve"> ahead with the </w:t>
      </w:r>
      <w:r w:rsidR="00407235" w:rsidRPr="009C5B16">
        <w:rPr>
          <w:rFonts w:ascii="Times New Roman" w:hAnsi="Times New Roman" w:cs="Times New Roman"/>
          <w:sz w:val="28"/>
          <w:szCs w:val="28"/>
        </w:rPr>
        <w:t xml:space="preserve">mental </w:t>
      </w:r>
      <w:r w:rsidRPr="009C5B16">
        <w:rPr>
          <w:rFonts w:ascii="Times New Roman" w:hAnsi="Times New Roman" w:cs="Times New Roman"/>
          <w:sz w:val="28"/>
          <w:szCs w:val="28"/>
        </w:rPr>
        <w:t xml:space="preserve">call she needed to make. At this point, it wouldn’t matter. As soon as the townspeople saw the boy was healed, they would know the truth. Any descendant trackers in the area already </w:t>
      </w:r>
      <w:r w:rsidR="00407235" w:rsidRPr="009C5B16">
        <w:rPr>
          <w:rFonts w:ascii="Times New Roman" w:hAnsi="Times New Roman" w:cs="Times New Roman"/>
          <w:sz w:val="28"/>
          <w:szCs w:val="28"/>
        </w:rPr>
        <w:t xml:space="preserve">knew what she had </w:t>
      </w:r>
      <w:r w:rsidR="00994AF8" w:rsidRPr="009C5B16">
        <w:rPr>
          <w:rFonts w:ascii="Times New Roman" w:hAnsi="Times New Roman" w:cs="Times New Roman"/>
          <w:sz w:val="28"/>
          <w:szCs w:val="28"/>
        </w:rPr>
        <w:t>done,</w:t>
      </w:r>
      <w:r w:rsidR="00407235" w:rsidRPr="009C5B16">
        <w:rPr>
          <w:rFonts w:ascii="Times New Roman" w:hAnsi="Times New Roman" w:cs="Times New Roman"/>
          <w:sz w:val="28"/>
          <w:szCs w:val="28"/>
        </w:rPr>
        <w:t xml:space="preserve"> </w:t>
      </w:r>
      <w:r w:rsidRPr="009C5B16">
        <w:rPr>
          <w:rFonts w:ascii="Times New Roman" w:hAnsi="Times New Roman" w:cs="Times New Roman"/>
          <w:sz w:val="28"/>
          <w:szCs w:val="28"/>
        </w:rPr>
        <w:t>and this call would help narrow h</w:t>
      </w:r>
      <w:r w:rsidR="00407235" w:rsidRPr="009C5B16">
        <w:rPr>
          <w:rFonts w:ascii="Times New Roman" w:hAnsi="Times New Roman" w:cs="Times New Roman"/>
          <w:sz w:val="28"/>
          <w:szCs w:val="28"/>
        </w:rPr>
        <w:t>er location.</w:t>
      </w:r>
      <w:r w:rsidR="00414DA5"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concentrated, opening a connection. </w:t>
      </w:r>
      <w:r w:rsidRPr="009C5B16">
        <w:rPr>
          <w:rFonts w:ascii="Times New Roman" w:hAnsi="Times New Roman" w:cs="Times New Roman"/>
          <w:i/>
          <w:sz w:val="28"/>
          <w:szCs w:val="28"/>
        </w:rPr>
        <w:t>I need you.</w:t>
      </w:r>
    </w:p>
    <w:p w14:paraId="48622DD0" w14:textId="77777777" w:rsidR="00407235" w:rsidRPr="009C5B16" w:rsidRDefault="0040723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own ca</w:t>
      </w:r>
      <w:r w:rsidR="00C62883" w:rsidRPr="009C5B16">
        <w:rPr>
          <w:rFonts w:ascii="Times New Roman" w:hAnsi="Times New Roman" w:cs="Times New Roman"/>
          <w:sz w:val="28"/>
          <w:szCs w:val="28"/>
        </w:rPr>
        <w:t xml:space="preserve">me </w:t>
      </w:r>
      <w:r w:rsidRPr="009C5B16">
        <w:rPr>
          <w:rFonts w:ascii="Times New Roman" w:hAnsi="Times New Roman" w:cs="Times New Roman"/>
          <w:sz w:val="28"/>
          <w:szCs w:val="28"/>
        </w:rPr>
        <w:t>to a grinding halt around them.</w:t>
      </w:r>
    </w:p>
    <w:p w14:paraId="79845C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ry, scared people who might have been willing to stay away until they left </w:t>
      </w:r>
      <w:r w:rsidR="00407235" w:rsidRPr="009C5B16">
        <w:rPr>
          <w:rFonts w:ascii="Times New Roman" w:hAnsi="Times New Roman" w:cs="Times New Roman"/>
          <w:sz w:val="28"/>
          <w:szCs w:val="28"/>
        </w:rPr>
        <w:t>flipped into</w:t>
      </w:r>
      <w:r w:rsidRPr="009C5B16">
        <w:rPr>
          <w:rFonts w:ascii="Times New Roman" w:hAnsi="Times New Roman" w:cs="Times New Roman"/>
          <w:sz w:val="28"/>
          <w:szCs w:val="28"/>
        </w:rPr>
        <w:t xml:space="preserve"> furious, vengeful beast</w:t>
      </w:r>
      <w:r w:rsidR="00407235" w:rsidRPr="009C5B16">
        <w:rPr>
          <w:rFonts w:ascii="Times New Roman" w:hAnsi="Times New Roman" w:cs="Times New Roman"/>
          <w:sz w:val="28"/>
          <w:szCs w:val="28"/>
        </w:rPr>
        <w:t>s</w:t>
      </w:r>
      <w:r w:rsidRPr="009C5B16">
        <w:rPr>
          <w:rFonts w:ascii="Times New Roman" w:hAnsi="Times New Roman" w:cs="Times New Roman"/>
          <w:sz w:val="28"/>
          <w:szCs w:val="28"/>
        </w:rPr>
        <w:t xml:space="preserve"> </w:t>
      </w:r>
      <w:r w:rsidR="00407235" w:rsidRPr="009C5B16">
        <w:rPr>
          <w:rFonts w:ascii="Times New Roman" w:hAnsi="Times New Roman" w:cs="Times New Roman"/>
          <w:sz w:val="28"/>
          <w:szCs w:val="28"/>
        </w:rPr>
        <w:t>who</w:t>
      </w:r>
      <w:r w:rsidRPr="009C5B16">
        <w:rPr>
          <w:rFonts w:ascii="Times New Roman" w:hAnsi="Times New Roman" w:cs="Times New Roman"/>
          <w:sz w:val="28"/>
          <w:szCs w:val="28"/>
        </w:rPr>
        <w:t xml:space="preserve"> immediately </w:t>
      </w:r>
      <w:r w:rsidR="00407235" w:rsidRPr="009C5B16">
        <w:rPr>
          <w:rFonts w:ascii="Times New Roman" w:hAnsi="Times New Roman" w:cs="Times New Roman"/>
          <w:sz w:val="28"/>
          <w:szCs w:val="28"/>
        </w:rPr>
        <w:t>rushed</w:t>
      </w:r>
      <w:r w:rsidRPr="009C5B16">
        <w:rPr>
          <w:rFonts w:ascii="Times New Roman" w:hAnsi="Times New Roman" w:cs="Times New Roman"/>
          <w:sz w:val="28"/>
          <w:szCs w:val="28"/>
        </w:rPr>
        <w:t xml:space="preserve"> </w:t>
      </w:r>
      <w:r w:rsidR="00414DA5" w:rsidRPr="009C5B16">
        <w:rPr>
          <w:rFonts w:ascii="Times New Roman" w:hAnsi="Times New Roman" w:cs="Times New Roman"/>
          <w:sz w:val="28"/>
          <w:szCs w:val="28"/>
        </w:rPr>
        <w:t xml:space="preserve">back </w:t>
      </w:r>
      <w:r w:rsidR="00407235" w:rsidRPr="009C5B16">
        <w:rPr>
          <w:rFonts w:ascii="Times New Roman" w:hAnsi="Times New Roman" w:cs="Times New Roman"/>
          <w:sz w:val="28"/>
          <w:szCs w:val="28"/>
        </w:rPr>
        <w:t>toward Angela and her crew</w:t>
      </w:r>
      <w:r w:rsidRPr="009C5B16">
        <w:rPr>
          <w:rFonts w:ascii="Times New Roman" w:hAnsi="Times New Roman" w:cs="Times New Roman"/>
          <w:sz w:val="28"/>
          <w:szCs w:val="28"/>
        </w:rPr>
        <w:t>.</w:t>
      </w:r>
    </w:p>
    <w:p w14:paraId="65E729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magic here!”</w:t>
      </w:r>
    </w:p>
    <w:p w14:paraId="70409D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the woman!”</w:t>
      </w:r>
    </w:p>
    <w:p w14:paraId="79D9A7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re coming.” Angela drew her weapon and checked it like she had learned, encouraging the others to do the same. “One minute on the test.”</w:t>
      </w:r>
    </w:p>
    <w:p w14:paraId="2DEE4F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oping to stall for one minute, Ivan didn’t wait for the people outside to attack. He tapped the corner of the front window glass </w:t>
      </w:r>
      <w:r w:rsidR="00407235" w:rsidRPr="009C5B16">
        <w:rPr>
          <w:rFonts w:ascii="Times New Roman" w:hAnsi="Times New Roman" w:cs="Times New Roman"/>
          <w:sz w:val="28"/>
          <w:szCs w:val="28"/>
        </w:rPr>
        <w:t xml:space="preserve">with his gun </w:t>
      </w:r>
      <w:r w:rsidRPr="009C5B16">
        <w:rPr>
          <w:rFonts w:ascii="Times New Roman" w:hAnsi="Times New Roman" w:cs="Times New Roman"/>
          <w:sz w:val="28"/>
          <w:szCs w:val="28"/>
        </w:rPr>
        <w:t>to break it and started shooting.</w:t>
      </w:r>
    </w:p>
    <w:p w14:paraId="2A78FE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wanted to tell him not to kill, but that was a bad example to set. If a few bodies encouraged the mob to break up, it was a small price to pay.</w:t>
      </w:r>
    </w:p>
    <w:p w14:paraId="7EBE20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stead of breaking up, the</w:t>
      </w:r>
      <w:r w:rsidR="00085B42" w:rsidRPr="009C5B16">
        <w:rPr>
          <w:rFonts w:ascii="Times New Roman" w:hAnsi="Times New Roman" w:cs="Times New Roman"/>
          <w:sz w:val="28"/>
          <w:szCs w:val="28"/>
        </w:rPr>
        <w:t xml:space="preserve">y crowded </w:t>
      </w:r>
      <w:r w:rsidRPr="009C5B16">
        <w:rPr>
          <w:rFonts w:ascii="Times New Roman" w:hAnsi="Times New Roman" w:cs="Times New Roman"/>
          <w:sz w:val="28"/>
          <w:szCs w:val="28"/>
        </w:rPr>
        <w:t xml:space="preserve">together as if they had fought this way before and </w:t>
      </w:r>
      <w:r w:rsidR="00407235" w:rsidRPr="009C5B16">
        <w:rPr>
          <w:rFonts w:ascii="Times New Roman" w:hAnsi="Times New Roman" w:cs="Times New Roman"/>
          <w:sz w:val="28"/>
          <w:szCs w:val="28"/>
        </w:rPr>
        <w:t>ran</w:t>
      </w:r>
      <w:r w:rsidRPr="009C5B16">
        <w:rPr>
          <w:rFonts w:ascii="Times New Roman" w:hAnsi="Times New Roman" w:cs="Times New Roman"/>
          <w:sz w:val="28"/>
          <w:szCs w:val="28"/>
        </w:rPr>
        <w:t xml:space="preserve"> up onto the porch.</w:t>
      </w:r>
    </w:p>
    <w:p w14:paraId="5EF3E2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can’t hold them!” Ivan got away from the door as </w:t>
      </w:r>
      <w:r w:rsidR="00DC6696" w:rsidRPr="009C5B16">
        <w:rPr>
          <w:rFonts w:ascii="Times New Roman" w:hAnsi="Times New Roman" w:cs="Times New Roman"/>
          <w:sz w:val="28"/>
          <w:szCs w:val="28"/>
        </w:rPr>
        <w:t xml:space="preserve">more </w:t>
      </w:r>
      <w:r w:rsidRPr="009C5B16">
        <w:rPr>
          <w:rFonts w:ascii="Times New Roman" w:hAnsi="Times New Roman" w:cs="Times New Roman"/>
          <w:sz w:val="28"/>
          <w:szCs w:val="28"/>
        </w:rPr>
        <w:t>slugs flew into it.</w:t>
      </w:r>
    </w:p>
    <w:p w14:paraId="4D524AAA" w14:textId="77777777" w:rsidR="00DC6696"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rabbed the test and crouched under the counter with Ivan and Peter. She heard the Indians moving to the </w:t>
      </w:r>
      <w:r w:rsidR="001A3608"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room to cover the boy</w:t>
      </w:r>
      <w:r w:rsidR="00DC6696" w:rsidRPr="009C5B16">
        <w:rPr>
          <w:rFonts w:ascii="Times New Roman" w:hAnsi="Times New Roman" w:cs="Times New Roman"/>
          <w:sz w:val="28"/>
          <w:szCs w:val="28"/>
        </w:rPr>
        <w:t>.</w:t>
      </w:r>
    </w:p>
    <w:p w14:paraId="69073F8F" w14:textId="77777777" w:rsidR="001A3608" w:rsidRPr="009C5B16" w:rsidRDefault="001A360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t>
      </w:r>
      <w:r w:rsidR="00414DA5" w:rsidRPr="009C5B16">
        <w:rPr>
          <w:rFonts w:ascii="Times New Roman" w:hAnsi="Times New Roman" w:cs="Times New Roman"/>
          <w:sz w:val="28"/>
          <w:szCs w:val="28"/>
        </w:rPr>
        <w:t xml:space="preserve"> </w:t>
      </w:r>
      <w:r w:rsidRPr="009C5B16">
        <w:rPr>
          <w:rFonts w:ascii="Times New Roman" w:hAnsi="Times New Roman" w:cs="Times New Roman"/>
          <w:sz w:val="28"/>
          <w:szCs w:val="28"/>
        </w:rPr>
        <w:t>shot</w:t>
      </w:r>
      <w:r w:rsidR="00414DA5" w:rsidRPr="009C5B16">
        <w:rPr>
          <w:rFonts w:ascii="Times New Roman" w:hAnsi="Times New Roman" w:cs="Times New Roman"/>
          <w:sz w:val="28"/>
          <w:szCs w:val="28"/>
        </w:rPr>
        <w:t>gun</w:t>
      </w:r>
      <w:r w:rsidRPr="009C5B16">
        <w:rPr>
          <w:rFonts w:ascii="Times New Roman" w:hAnsi="Times New Roman" w:cs="Times New Roman"/>
          <w:sz w:val="28"/>
          <w:szCs w:val="28"/>
        </w:rPr>
        <w:t xml:space="preserve"> blast came through the window over their heads.</w:t>
      </w:r>
    </w:p>
    <w:p w14:paraId="561E4F0D" w14:textId="77777777" w:rsidR="001A360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soriented, Angela was barely able to keep a hold of the test in her hand as people shoved i</w:t>
      </w:r>
      <w:r w:rsidR="00407235" w:rsidRPr="009C5B16">
        <w:rPr>
          <w:rFonts w:ascii="Times New Roman" w:hAnsi="Times New Roman" w:cs="Times New Roman"/>
          <w:sz w:val="28"/>
          <w:szCs w:val="28"/>
        </w:rPr>
        <w:t xml:space="preserve">nto the house and grabbed them. </w:t>
      </w:r>
      <w:r w:rsidR="001A3608" w:rsidRPr="009C5B16">
        <w:rPr>
          <w:rFonts w:ascii="Times New Roman" w:hAnsi="Times New Roman" w:cs="Times New Roman"/>
          <w:sz w:val="28"/>
          <w:szCs w:val="28"/>
        </w:rPr>
        <w:t>The ringing in her ears prevented any distinction.</w:t>
      </w:r>
    </w:p>
    <w:p w14:paraId="63CB9A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eld tight to the plastic</w:t>
      </w:r>
      <w:r w:rsidR="001A3608" w:rsidRPr="009C5B16">
        <w:rPr>
          <w:rFonts w:ascii="Times New Roman" w:hAnsi="Times New Roman" w:cs="Times New Roman"/>
          <w:sz w:val="28"/>
          <w:szCs w:val="28"/>
        </w:rPr>
        <w:t xml:space="preserve"> as they were dragged out into the square</w:t>
      </w:r>
      <w:r w:rsidRPr="009C5B16">
        <w:rPr>
          <w:rFonts w:ascii="Times New Roman" w:hAnsi="Times New Roman" w:cs="Times New Roman"/>
          <w:sz w:val="28"/>
          <w:szCs w:val="28"/>
        </w:rPr>
        <w:t>, edges cutting into her palm.</w:t>
      </w:r>
    </w:p>
    <w:p w14:paraId="14F17A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oldiers and Indians were beaten when they resisted.</w:t>
      </w:r>
    </w:p>
    <w:p w14:paraId="0EF783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so the test in her hand wouldn’t be destroyed.</w:t>
      </w:r>
    </w:p>
    <w:p w14:paraId="4883B2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ughing and curses punctuated hits as the townspeople vented rage that mirrored what they’d experienced in the mountain. The difference was </w:t>
      </w:r>
      <w:r w:rsidR="00414DA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is time, Jimmy’s side had the advantage.</w:t>
      </w:r>
    </w:p>
    <w:p w14:paraId="7F5868BA" w14:textId="77777777" w:rsidR="00C62883" w:rsidRPr="009C5B16" w:rsidRDefault="001A360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raying</w:t>
      </w:r>
      <w:r w:rsidR="00C62883" w:rsidRPr="009C5B16">
        <w:rPr>
          <w:rFonts w:ascii="Times New Roman" w:hAnsi="Times New Roman" w:cs="Times New Roman"/>
          <w:sz w:val="28"/>
          <w:szCs w:val="28"/>
        </w:rPr>
        <w:t xml:space="preserve"> enough time had passed, Angela doubled over to look at the test. As she saw the </w:t>
      </w:r>
      <w:r w:rsidR="00C62883" w:rsidRPr="009C5B16">
        <w:rPr>
          <w:rFonts w:ascii="Times New Roman" w:hAnsi="Times New Roman" w:cs="Times New Roman"/>
          <w:sz w:val="28"/>
          <w:szCs w:val="28"/>
        </w:rPr>
        <w:lastRenderedPageBreak/>
        <w:t>results, and the boot flying toward her, she was able to give Ivan a comforting nod. “It’s not the bad one.”</w:t>
      </w:r>
    </w:p>
    <w:p w14:paraId="7DB6A0BA" w14:textId="77777777" w:rsidR="0040723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fist slammed into Angela, knocking her</w:t>
      </w:r>
      <w:r w:rsidR="00407235" w:rsidRPr="009C5B16">
        <w:rPr>
          <w:rFonts w:ascii="Times New Roman" w:hAnsi="Times New Roman" w:cs="Times New Roman"/>
          <w:sz w:val="28"/>
          <w:szCs w:val="28"/>
        </w:rPr>
        <w:t xml:space="preserve"> to the ground.</w:t>
      </w:r>
    </w:p>
    <w:p w14:paraId="6240F4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lay there, stunned and groaning as the test was ripped from her hand and ground under </w:t>
      </w:r>
      <w:r w:rsidR="00290102" w:rsidRPr="009C5B16">
        <w:rPr>
          <w:rFonts w:ascii="Times New Roman" w:hAnsi="Times New Roman" w:cs="Times New Roman"/>
          <w:sz w:val="28"/>
          <w:szCs w:val="28"/>
        </w:rPr>
        <w:t>a</w:t>
      </w:r>
      <w:r w:rsidRPr="009C5B16">
        <w:rPr>
          <w:rFonts w:ascii="Times New Roman" w:hAnsi="Times New Roman" w:cs="Times New Roman"/>
          <w:sz w:val="28"/>
          <w:szCs w:val="28"/>
        </w:rPr>
        <w:t xml:space="preserve"> boot.</w:t>
      </w:r>
    </w:p>
    <w:p w14:paraId="70FD738E" w14:textId="77777777" w:rsidR="0029010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ists and feet rained from</w:t>
      </w:r>
      <w:r w:rsidR="00407235" w:rsidRPr="009C5B16">
        <w:rPr>
          <w:rFonts w:ascii="Times New Roman" w:hAnsi="Times New Roman" w:cs="Times New Roman"/>
          <w:sz w:val="28"/>
          <w:szCs w:val="28"/>
        </w:rPr>
        <w:t xml:space="preserve"> the enraged crowd, forcing the team</w:t>
      </w:r>
      <w:r w:rsidRPr="009C5B16">
        <w:rPr>
          <w:rFonts w:ascii="Times New Roman" w:hAnsi="Times New Roman" w:cs="Times New Roman"/>
          <w:sz w:val="28"/>
          <w:szCs w:val="28"/>
        </w:rPr>
        <w:t xml:space="preserve"> to curl into balls in futile attempts to protect vital areas. </w:t>
      </w:r>
      <w:r w:rsidR="00290102" w:rsidRPr="009C5B16">
        <w:rPr>
          <w:rFonts w:ascii="Times New Roman" w:hAnsi="Times New Roman" w:cs="Times New Roman"/>
          <w:sz w:val="28"/>
          <w:szCs w:val="28"/>
        </w:rPr>
        <w:t>They weren’t allowed to use knives or remaining ammunition until she gave them the order, but Ivan was almost at his limit. She was being hit and kicked. He couldn’t stand it.</w:t>
      </w:r>
    </w:p>
    <w:p w14:paraId="4647092B" w14:textId="77777777" w:rsidR="0029010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290102" w:rsidRPr="009C5B16">
        <w:rPr>
          <w:rFonts w:ascii="Times New Roman" w:hAnsi="Times New Roman" w:cs="Times New Roman"/>
          <w:sz w:val="28"/>
          <w:szCs w:val="28"/>
        </w:rPr>
        <w:t>f</w:t>
      </w:r>
      <w:r w:rsidRPr="009C5B16">
        <w:rPr>
          <w:rFonts w:ascii="Times New Roman" w:hAnsi="Times New Roman" w:cs="Times New Roman"/>
          <w:sz w:val="28"/>
          <w:szCs w:val="28"/>
        </w:rPr>
        <w:t>ought to control the witch</w:t>
      </w:r>
      <w:r w:rsidR="00290102" w:rsidRPr="009C5B16">
        <w:rPr>
          <w:rFonts w:ascii="Times New Roman" w:hAnsi="Times New Roman" w:cs="Times New Roman"/>
          <w:sz w:val="28"/>
          <w:szCs w:val="28"/>
        </w:rPr>
        <w:t>.</w:t>
      </w:r>
      <w:r w:rsidR="00171BE3" w:rsidRPr="009C5B16">
        <w:rPr>
          <w:rFonts w:ascii="Times New Roman" w:hAnsi="Times New Roman" w:cs="Times New Roman"/>
          <w:sz w:val="28"/>
          <w:szCs w:val="28"/>
        </w:rPr>
        <w:t xml:space="preserve"> These were innocent people who didn’t understand. When they delivered a punishment, they would be kicked out.</w:t>
      </w:r>
    </w:p>
    <w:p w14:paraId="2E3796C1" w14:textId="77777777" w:rsidR="00171BE3" w:rsidRPr="009C5B16" w:rsidRDefault="00171B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her kid!”</w:t>
      </w:r>
    </w:p>
    <w:p w14:paraId="259F45AD" w14:textId="77777777" w:rsidR="00171BE3" w:rsidRPr="009C5B16" w:rsidRDefault="00171B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s one of ours.”</w:t>
      </w:r>
    </w:p>
    <w:p w14:paraId="6A40D656" w14:textId="77777777" w:rsidR="00171BE3" w:rsidRPr="009C5B16" w:rsidRDefault="00171B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anymore! Get him!”</w:t>
      </w:r>
    </w:p>
    <w:p w14:paraId="546B8EF0" w14:textId="77777777" w:rsidR="00290102" w:rsidRPr="009C5B16" w:rsidRDefault="0029010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leb screamed.</w:t>
      </w:r>
    </w:p>
    <w:p w14:paraId="3D5764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eyes turned red as she brought the witch forward.</w:t>
      </w:r>
    </w:p>
    <w:p w14:paraId="5CA54E63" w14:textId="77777777" w:rsidR="00C62883" w:rsidRPr="009C5B16" w:rsidRDefault="00C62883" w:rsidP="005B3DA3">
      <w:pPr>
        <w:ind w:firstLine="432"/>
        <w:contextualSpacing/>
        <w:jc w:val="both"/>
        <w:rPr>
          <w:rFonts w:ascii="Times New Roman" w:hAnsi="Times New Roman" w:cs="Times New Roman"/>
          <w:sz w:val="28"/>
          <w:szCs w:val="28"/>
        </w:rPr>
      </w:pPr>
    </w:p>
    <w:p w14:paraId="4CBD10BE" w14:textId="77777777" w:rsidR="00C62883" w:rsidRPr="009C5B16" w:rsidRDefault="00C62883" w:rsidP="005B3DA3">
      <w:pPr>
        <w:ind w:firstLine="432"/>
        <w:contextualSpacing/>
        <w:jc w:val="both"/>
        <w:rPr>
          <w:rFonts w:ascii="Times New Roman" w:hAnsi="Times New Roman" w:cs="Times New Roman"/>
          <w:sz w:val="28"/>
          <w:szCs w:val="28"/>
        </w:rPr>
      </w:pPr>
    </w:p>
    <w:p w14:paraId="0C382EA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626195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t leave.”</w:t>
      </w:r>
    </w:p>
    <w:p w14:paraId="54B706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ignored Samantha, stepping around her in the supply truck. He was gearing up.</w:t>
      </w:r>
    </w:p>
    <w:p w14:paraId="0C76C1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an it, Marc. You can’t leave. Everyone will take off if you do th</w:t>
      </w:r>
      <w:r w:rsidR="00171BE3" w:rsidRPr="009C5B16">
        <w:rPr>
          <w:rFonts w:ascii="Times New Roman" w:hAnsi="Times New Roman" w:cs="Times New Roman"/>
          <w:sz w:val="28"/>
          <w:szCs w:val="28"/>
        </w:rPr>
        <w:t>is</w:t>
      </w:r>
      <w:r w:rsidRPr="009C5B16">
        <w:rPr>
          <w:rFonts w:ascii="Times New Roman" w:hAnsi="Times New Roman" w:cs="Times New Roman"/>
          <w:sz w:val="28"/>
          <w:szCs w:val="28"/>
        </w:rPr>
        <w:t>.”</w:t>
      </w:r>
    </w:p>
    <w:p w14:paraId="42F3C5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still didn’t respond. Angela needed him and he was going.</w:t>
      </w:r>
    </w:p>
    <w:p w14:paraId="1CDB8F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called Adrian. He’ll handle it.”</w:t>
      </w:r>
      <w:r w:rsidR="005823B5" w:rsidRPr="009C5B16">
        <w:rPr>
          <w:rFonts w:ascii="Times New Roman" w:hAnsi="Times New Roman" w:cs="Times New Roman"/>
          <w:sz w:val="28"/>
          <w:szCs w:val="28"/>
        </w:rPr>
        <w:t xml:space="preserve"> </w:t>
      </w:r>
      <w:r w:rsidRPr="009C5B16">
        <w:rPr>
          <w:rFonts w:ascii="Times New Roman" w:hAnsi="Times New Roman" w:cs="Times New Roman"/>
          <w:sz w:val="28"/>
          <w:szCs w:val="28"/>
        </w:rPr>
        <w:t>Forced to take drastic measures, Samantha reached out with her cane and rapped Marc on the shin.</w:t>
      </w:r>
    </w:p>
    <w:p w14:paraId="2E2CD8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jumped, yelling.</w:t>
      </w:r>
    </w:p>
    <w:p w14:paraId="096A49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s guard wasn’t sure if he should try to defend her against the Ghost.</w:t>
      </w:r>
    </w:p>
    <w:p w14:paraId="4D9117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waved Greg off. She only had time for Marc. “People are watching right now. You’re scared and so are they. You have to stay and do her job. That’s why she left you here.”</w:t>
      </w:r>
    </w:p>
    <w:p w14:paraId="5245F9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want to listen. Angela’s message had terrified him.</w:t>
      </w:r>
    </w:p>
    <w:p w14:paraId="6176F4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tanding under umbrellas and tarps, the camp was muttering and cursing him for not going already. Everyone had felt Angela’s call for help, but the kids had the worst of it. Unlike most of the </w:t>
      </w:r>
      <w:r w:rsidR="005823B5" w:rsidRPr="009C5B16">
        <w:rPr>
          <w:rFonts w:ascii="Times New Roman" w:hAnsi="Times New Roman" w:cs="Times New Roman"/>
          <w:sz w:val="28"/>
          <w:szCs w:val="28"/>
        </w:rPr>
        <w:t>camp members</w:t>
      </w:r>
      <w:r w:rsidRPr="009C5B16">
        <w:rPr>
          <w:rFonts w:ascii="Times New Roman" w:hAnsi="Times New Roman" w:cs="Times New Roman"/>
          <w:sz w:val="28"/>
          <w:szCs w:val="28"/>
        </w:rPr>
        <w:t xml:space="preserve"> who were falling for the crocodile tears, Marc understoo</w:t>
      </w:r>
      <w:r w:rsidR="005823B5" w:rsidRPr="009C5B16">
        <w:rPr>
          <w:rFonts w:ascii="Times New Roman" w:hAnsi="Times New Roman" w:cs="Times New Roman"/>
          <w:sz w:val="28"/>
          <w:szCs w:val="28"/>
        </w:rPr>
        <w:t>d the children were stirring things</w:t>
      </w:r>
      <w:r w:rsidRPr="009C5B16">
        <w:rPr>
          <w:rFonts w:ascii="Times New Roman" w:hAnsi="Times New Roman" w:cs="Times New Roman"/>
          <w:sz w:val="28"/>
          <w:szCs w:val="28"/>
        </w:rPr>
        <w:t>. They wanted the alpha home and they were willing to do anything it took to get her here.</w:t>
      </w:r>
    </w:p>
    <w:p w14:paraId="2B8C93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feel the same way every time Neil leaves camp, but you have to send someone else. You can’t go.” Before he could protest or make the choice to ignore her again, Samantha lowered her voice. “We have another storm coming.”</w:t>
      </w:r>
    </w:p>
    <w:p w14:paraId="4AF436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w she wouldn’t make it up. H</w:t>
      </w:r>
      <w:r w:rsidR="005823B5" w:rsidRPr="009C5B16">
        <w:rPr>
          <w:rFonts w:ascii="Times New Roman" w:hAnsi="Times New Roman" w:cs="Times New Roman"/>
          <w:sz w:val="28"/>
          <w:szCs w:val="28"/>
        </w:rPr>
        <w:t>e swore, using curse words he’</w:t>
      </w:r>
      <w:r w:rsidRPr="009C5B16">
        <w:rPr>
          <w:rFonts w:ascii="Times New Roman" w:hAnsi="Times New Roman" w:cs="Times New Roman"/>
          <w:sz w:val="28"/>
          <w:szCs w:val="28"/>
        </w:rPr>
        <w:t>d learned during his time in the Marines.</w:t>
      </w:r>
    </w:p>
    <w:p w14:paraId="15DD54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amantha waited for his frustration to pass, aware of guards on the parking area signaling to get his attention. “We also have company.”</w:t>
      </w:r>
    </w:p>
    <w:p w14:paraId="66F14376" w14:textId="77777777" w:rsidR="0040723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arm finally triggered, Marc hurried from the supply truck to see who was coming into their camp. With Angela not here and Jennifer working the night shift, they didn’t have a descendant capable of a deep scan to v</w:t>
      </w:r>
      <w:r w:rsidR="00407235" w:rsidRPr="009C5B16">
        <w:rPr>
          <w:rFonts w:ascii="Times New Roman" w:hAnsi="Times New Roman" w:cs="Times New Roman"/>
          <w:sz w:val="28"/>
          <w:szCs w:val="28"/>
        </w:rPr>
        <w:t>erify new people were okay.</w:t>
      </w:r>
    </w:p>
    <w:p w14:paraId="50B5FF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Marc made his way through the twitching, unhappy crowd, it was impossible to miss. Samantha was right. If he left, there was no way the rest of the council would keep these people together.</w:t>
      </w:r>
    </w:p>
    <w:p w14:paraId="71057E5D" w14:textId="77777777" w:rsidR="00C62883" w:rsidRPr="009C5B16" w:rsidRDefault="005823B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 frowned. </w:t>
      </w:r>
      <w:r w:rsidR="00C62883" w:rsidRPr="009C5B16">
        <w:rPr>
          <w:rFonts w:ascii="Times New Roman" w:hAnsi="Times New Roman" w:cs="Times New Roman"/>
          <w:sz w:val="28"/>
          <w:szCs w:val="28"/>
        </w:rPr>
        <w:t xml:space="preserve">“They’re flashing Eagle code </w:t>
      </w:r>
      <w:r w:rsidRPr="009C5B16">
        <w:rPr>
          <w:rFonts w:ascii="Times New Roman" w:hAnsi="Times New Roman" w:cs="Times New Roman"/>
          <w:sz w:val="28"/>
          <w:szCs w:val="28"/>
        </w:rPr>
        <w:t>with</w:t>
      </w:r>
      <w:r w:rsidR="00C62883" w:rsidRPr="009C5B16">
        <w:rPr>
          <w:rFonts w:ascii="Times New Roman" w:hAnsi="Times New Roman" w:cs="Times New Roman"/>
          <w:sz w:val="28"/>
          <w:szCs w:val="28"/>
        </w:rPr>
        <w:t xml:space="preserve"> the lights.”</w:t>
      </w:r>
    </w:p>
    <w:p w14:paraId="7ACDB9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w who it was. He went to the caution tape.</w:t>
      </w:r>
    </w:p>
    <w:p w14:paraId="4149F6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lared at Marc as he came to a stop in front of him. “This is the captain she sent me to pick up. I need antibiotics–Zanamivir and Streptomycin.”</w:t>
      </w:r>
    </w:p>
    <w:p w14:paraId="4D944C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motioned </w:t>
      </w:r>
      <w:r w:rsidR="00407235" w:rsidRPr="009C5B16">
        <w:rPr>
          <w:rFonts w:ascii="Times New Roman" w:hAnsi="Times New Roman" w:cs="Times New Roman"/>
          <w:sz w:val="28"/>
          <w:szCs w:val="28"/>
        </w:rPr>
        <w:t>Harry, the level two medic on</w:t>
      </w:r>
      <w:r w:rsidRPr="009C5B16">
        <w:rPr>
          <w:rFonts w:ascii="Times New Roman" w:hAnsi="Times New Roman" w:cs="Times New Roman"/>
          <w:sz w:val="28"/>
          <w:szCs w:val="28"/>
        </w:rPr>
        <w:t xml:space="preserve"> his team, to go get it as a </w:t>
      </w:r>
      <w:r w:rsidR="00B02DCF" w:rsidRPr="009C5B16">
        <w:rPr>
          <w:rFonts w:ascii="Times New Roman" w:hAnsi="Times New Roman" w:cs="Times New Roman"/>
          <w:sz w:val="28"/>
          <w:szCs w:val="28"/>
        </w:rPr>
        <w:t>front-heavy</w:t>
      </w:r>
      <w:r w:rsidRPr="009C5B16">
        <w:rPr>
          <w:rFonts w:ascii="Times New Roman" w:hAnsi="Times New Roman" w:cs="Times New Roman"/>
          <w:sz w:val="28"/>
          <w:szCs w:val="28"/>
        </w:rPr>
        <w:t xml:space="preserve"> man in a </w:t>
      </w:r>
      <w:r w:rsidR="00B02DCF" w:rsidRPr="009C5B16">
        <w:rPr>
          <w:rFonts w:ascii="Times New Roman" w:hAnsi="Times New Roman" w:cs="Times New Roman"/>
          <w:sz w:val="28"/>
          <w:szCs w:val="28"/>
        </w:rPr>
        <w:t xml:space="preserve">blue </w:t>
      </w:r>
      <w:r w:rsidRPr="009C5B16">
        <w:rPr>
          <w:rFonts w:ascii="Times New Roman" w:hAnsi="Times New Roman" w:cs="Times New Roman"/>
          <w:sz w:val="28"/>
          <w:szCs w:val="28"/>
        </w:rPr>
        <w:t xml:space="preserve">beanie got out of the passenger side. Marc refused to give Adrian an explanation for not calling him or for letting Angela leave camp with </w:t>
      </w:r>
      <w:r w:rsidR="00407235"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a rookie guard. It wasn’t Adrian’s decision or business anymore.</w:t>
      </w:r>
    </w:p>
    <w:p w14:paraId="4D4D84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didn’t expect it from Marc, but that didn’t stop his anger. When he had been in charge of Safe Haven, Angela had been safe.</w:t>
      </w:r>
    </w:p>
    <w:p w14:paraId="31D66B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neered at him.</w:t>
      </w:r>
      <w:r w:rsidRPr="009C5B16">
        <w:rPr>
          <w:rFonts w:ascii="Times New Roman" w:hAnsi="Times New Roman" w:cs="Times New Roman"/>
          <w:i/>
          <w:sz w:val="28"/>
          <w:szCs w:val="28"/>
        </w:rPr>
        <w:t xml:space="preserve"> Really? Because I remember it differently.</w:t>
      </w:r>
    </w:p>
    <w:p w14:paraId="09E9E3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ut in his place, Adrian </w:t>
      </w:r>
      <w:r w:rsidR="005823B5" w:rsidRPr="009C5B16">
        <w:rPr>
          <w:rFonts w:ascii="Times New Roman" w:hAnsi="Times New Roman" w:cs="Times New Roman"/>
          <w:sz w:val="28"/>
          <w:szCs w:val="28"/>
        </w:rPr>
        <w:t>continued to glower,</w:t>
      </w:r>
      <w:r w:rsidRPr="009C5B16">
        <w:rPr>
          <w:rFonts w:ascii="Times New Roman" w:hAnsi="Times New Roman" w:cs="Times New Roman"/>
          <w:sz w:val="28"/>
          <w:szCs w:val="28"/>
        </w:rPr>
        <w:t xml:space="preserve"> but didn’t say anything</w:t>
      </w:r>
      <w:r w:rsidR="005823B5" w:rsidRPr="009C5B16">
        <w:rPr>
          <w:rFonts w:ascii="Times New Roman" w:hAnsi="Times New Roman" w:cs="Times New Roman"/>
          <w:sz w:val="28"/>
          <w:szCs w:val="28"/>
        </w:rPr>
        <w:t xml:space="preserve"> else</w:t>
      </w:r>
      <w:r w:rsidRPr="009C5B16">
        <w:rPr>
          <w:rFonts w:ascii="Times New Roman" w:hAnsi="Times New Roman" w:cs="Times New Roman"/>
          <w:sz w:val="28"/>
          <w:szCs w:val="28"/>
        </w:rPr>
        <w:t>. He didn’t care what had happened to allow Angela out of Marc’s protection. He only cared that she was.</w:t>
      </w:r>
      <w:r w:rsidR="00407235" w:rsidRPr="009C5B16">
        <w:rPr>
          <w:rFonts w:ascii="Times New Roman" w:hAnsi="Times New Roman" w:cs="Times New Roman"/>
          <w:sz w:val="28"/>
          <w:szCs w:val="28"/>
        </w:rPr>
        <w:t xml:space="preserve"> Adrian had narrowed her location</w:t>
      </w:r>
      <w:r w:rsidRPr="009C5B16">
        <w:rPr>
          <w:rFonts w:ascii="Times New Roman" w:hAnsi="Times New Roman" w:cs="Times New Roman"/>
          <w:sz w:val="28"/>
          <w:szCs w:val="28"/>
        </w:rPr>
        <w:t xml:space="preserve"> by the feel of her after the first call, identifying a place in his mental map where it appeared magic had been used to heal someone. It was obvious she had gone to answer the call on the radio. Adrian had hoped Marc would do that personally to keep her from it, but he hadn’t.</w:t>
      </w:r>
    </w:p>
    <w:p w14:paraId="6CD07F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needed to get out.”</w:t>
      </w:r>
    </w:p>
    <w:p w14:paraId="15A5E9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understood Marc had been forced to give her freedom. If Angela had insisted, Adrian probably would have agreed too. He just would have gone with her.</w:t>
      </w:r>
    </w:p>
    <w:p w14:paraId="19089C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know where she is?”</w:t>
      </w:r>
    </w:p>
    <w:p w14:paraId="7A76E0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t exactly, but I’m tracking her. I won’t be able to send you word or they’ll trace </w:t>
      </w:r>
      <w:r w:rsidR="00B02DCF" w:rsidRPr="009C5B16">
        <w:rPr>
          <w:rFonts w:ascii="Times New Roman" w:hAnsi="Times New Roman" w:cs="Times New Roman"/>
          <w:sz w:val="28"/>
          <w:szCs w:val="28"/>
        </w:rPr>
        <w:t>it</w:t>
      </w:r>
      <w:r w:rsidRPr="009C5B16">
        <w:rPr>
          <w:rFonts w:ascii="Times New Roman" w:hAnsi="Times New Roman" w:cs="Times New Roman"/>
          <w:sz w:val="28"/>
          <w:szCs w:val="28"/>
        </w:rPr>
        <w:t xml:space="preserve"> right to </w:t>
      </w:r>
      <w:r w:rsidR="005823B5" w:rsidRPr="009C5B16">
        <w:rPr>
          <w:rFonts w:ascii="Times New Roman" w:hAnsi="Times New Roman" w:cs="Times New Roman"/>
          <w:sz w:val="28"/>
          <w:szCs w:val="28"/>
        </w:rPr>
        <w:t>here</w:t>
      </w:r>
      <w:r w:rsidRPr="009C5B16">
        <w:rPr>
          <w:rFonts w:ascii="Times New Roman" w:hAnsi="Times New Roman" w:cs="Times New Roman"/>
          <w:sz w:val="28"/>
          <w:szCs w:val="28"/>
        </w:rPr>
        <w:t>.”</w:t>
      </w:r>
    </w:p>
    <w:p w14:paraId="3D92E8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lready knew that. “I was on my way out.”</w:t>
      </w:r>
    </w:p>
    <w:p w14:paraId="47FED7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ooked up at him with the face of the old leader Marc had admired for a short time.</w:t>
      </w:r>
    </w:p>
    <w:p w14:paraId="16AB23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y do you think I’m here? She insisted I stop you. This dream has always meant more to </w:t>
      </w:r>
      <w:r w:rsidRPr="009C5B16">
        <w:rPr>
          <w:rFonts w:ascii="Times New Roman" w:hAnsi="Times New Roman" w:cs="Times New Roman"/>
          <w:sz w:val="28"/>
          <w:szCs w:val="28"/>
        </w:rPr>
        <w:lastRenderedPageBreak/>
        <w:t>her than it has to you</w:t>
      </w:r>
      <w:r w:rsidR="00B02DCF" w:rsidRPr="009C5B16">
        <w:rPr>
          <w:rFonts w:ascii="Times New Roman" w:hAnsi="Times New Roman" w:cs="Times New Roman"/>
          <w:sz w:val="28"/>
          <w:szCs w:val="28"/>
        </w:rPr>
        <w:t>. I</w:t>
      </w:r>
      <w:r w:rsidRPr="009C5B16">
        <w:rPr>
          <w:rFonts w:ascii="Times New Roman" w:hAnsi="Times New Roman" w:cs="Times New Roman"/>
          <w:sz w:val="28"/>
          <w:szCs w:val="28"/>
        </w:rPr>
        <w:t>t always will.”</w:t>
      </w:r>
      <w:r w:rsidR="005823B5" w:rsidRPr="009C5B16">
        <w:rPr>
          <w:rFonts w:ascii="Times New Roman" w:hAnsi="Times New Roman" w:cs="Times New Roman"/>
          <w:sz w:val="28"/>
          <w:szCs w:val="28"/>
        </w:rPr>
        <w:t xml:space="preserve"> </w:t>
      </w:r>
      <w:r w:rsidRPr="009C5B16">
        <w:rPr>
          <w:rFonts w:ascii="Times New Roman" w:hAnsi="Times New Roman" w:cs="Times New Roman"/>
          <w:sz w:val="28"/>
          <w:szCs w:val="28"/>
        </w:rPr>
        <w:t>Adrian took the kit Harry handed him and put the van in reverse. He was out of Marc’s sight a minute later, increasing speed as he hurried to</w:t>
      </w:r>
      <w:r w:rsidR="00B02DCF" w:rsidRPr="009C5B16">
        <w:rPr>
          <w:rFonts w:ascii="Times New Roman" w:hAnsi="Times New Roman" w:cs="Times New Roman"/>
          <w:sz w:val="28"/>
          <w:szCs w:val="28"/>
        </w:rPr>
        <w:t>ward</w:t>
      </w:r>
      <w:r w:rsidRPr="009C5B16">
        <w:rPr>
          <w:rFonts w:ascii="Times New Roman" w:hAnsi="Times New Roman" w:cs="Times New Roman"/>
          <w:sz w:val="28"/>
          <w:szCs w:val="28"/>
        </w:rPr>
        <w:t xml:space="preserve"> the woman he loved. He hadn’t told Marc </w:t>
      </w:r>
      <w:r w:rsidR="0040723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Angela’s call for help had been weaker than what it should be. Adrian had a sinking suspicion she was sick.</w:t>
      </w:r>
    </w:p>
    <w:p w14:paraId="3E8681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le Marc stared after Adrian, Kyle motioned the Eagles to take the new man to the quarantine zone. It was currently empty.</w:t>
      </w:r>
    </w:p>
    <w:p w14:paraId="4922A0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illed in on the way here, the captain didn’t protest the curt behavior or lack of </w:t>
      </w:r>
      <w:r w:rsidR="005823B5" w:rsidRPr="009C5B16">
        <w:rPr>
          <w:rFonts w:ascii="Times New Roman" w:hAnsi="Times New Roman" w:cs="Times New Roman"/>
          <w:sz w:val="28"/>
          <w:szCs w:val="28"/>
        </w:rPr>
        <w:t>greeting</w:t>
      </w:r>
      <w:r w:rsidRPr="009C5B16">
        <w:rPr>
          <w:rFonts w:ascii="Times New Roman" w:hAnsi="Times New Roman" w:cs="Times New Roman"/>
          <w:sz w:val="28"/>
          <w:szCs w:val="28"/>
        </w:rPr>
        <w:t>. Adrian had told him what to expect</w:t>
      </w:r>
      <w:r w:rsidR="005823B5"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Cole was glad </w:t>
      </w:r>
      <w:r w:rsidR="005823B5" w:rsidRPr="009C5B16">
        <w:rPr>
          <w:rFonts w:ascii="Times New Roman" w:hAnsi="Times New Roman" w:cs="Times New Roman"/>
          <w:sz w:val="28"/>
          <w:szCs w:val="28"/>
        </w:rPr>
        <w:t>people who were civilized had found him</w:t>
      </w:r>
      <w:r w:rsidRPr="009C5B16">
        <w:rPr>
          <w:rFonts w:ascii="Times New Roman" w:hAnsi="Times New Roman" w:cs="Times New Roman"/>
          <w:sz w:val="28"/>
          <w:szCs w:val="28"/>
        </w:rPr>
        <w:t xml:space="preserve">. Having </w:t>
      </w:r>
      <w:r w:rsidR="00407235" w:rsidRPr="009C5B16">
        <w:rPr>
          <w:rFonts w:ascii="Times New Roman" w:hAnsi="Times New Roman" w:cs="Times New Roman"/>
          <w:sz w:val="28"/>
          <w:szCs w:val="28"/>
        </w:rPr>
        <w:t>a</w:t>
      </w:r>
      <w:r w:rsidRPr="009C5B16">
        <w:rPr>
          <w:rFonts w:ascii="Times New Roman" w:hAnsi="Times New Roman" w:cs="Times New Roman"/>
          <w:sz w:val="28"/>
          <w:szCs w:val="28"/>
        </w:rPr>
        <w:t xml:space="preserve"> chance to get back on the water was </w:t>
      </w:r>
      <w:r w:rsidR="005823B5"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icing on the cake.</w:t>
      </w:r>
    </w:p>
    <w:p w14:paraId="506DA3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Adrian pulled away, Marc turned around to find over half the camp blocking his path. He was quick to drop both hands to the deadly Colts on his hips. “Nothing will stop him from finding her. You know that.”</w:t>
      </w:r>
    </w:p>
    <w:p w14:paraId="1921E3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am, with Leeann not far behind, gave Marc a warning look as she delivered the decision the den mothers had reached overnight. “If we don’t have the boss back in twenty-four hours, we’re going to get her–with or without your permission. Don’t even bother getting us ready to travel south in the morning. </w:t>
      </w:r>
      <w:r w:rsidR="00407235" w:rsidRPr="009C5B16">
        <w:rPr>
          <w:rFonts w:ascii="Times New Roman" w:hAnsi="Times New Roman" w:cs="Times New Roman"/>
          <w:sz w:val="28"/>
          <w:szCs w:val="28"/>
        </w:rPr>
        <w:t>We aren’t going</w:t>
      </w:r>
      <w:r w:rsidRPr="009C5B16">
        <w:rPr>
          <w:rFonts w:ascii="Times New Roman" w:hAnsi="Times New Roman" w:cs="Times New Roman"/>
          <w:sz w:val="28"/>
          <w:szCs w:val="28"/>
        </w:rPr>
        <w:t>.”</w:t>
      </w:r>
    </w:p>
    <w:p w14:paraId="443023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know whether to be mad or cry. “If we haven’t heard something b</w:t>
      </w:r>
      <w:r w:rsidR="005823B5" w:rsidRPr="009C5B16">
        <w:rPr>
          <w:rFonts w:ascii="Times New Roman" w:hAnsi="Times New Roman" w:cs="Times New Roman"/>
          <w:sz w:val="28"/>
          <w:szCs w:val="28"/>
        </w:rPr>
        <w:t>y this time tomorrow, I’ll lead the search party</w:t>
      </w:r>
      <w:r w:rsidRPr="009C5B16">
        <w:rPr>
          <w:rFonts w:ascii="Times New Roman" w:hAnsi="Times New Roman" w:cs="Times New Roman"/>
          <w:sz w:val="28"/>
          <w:szCs w:val="28"/>
        </w:rPr>
        <w:t>.”</w:t>
      </w:r>
    </w:p>
    <w:p w14:paraId="05D0B8E2" w14:textId="77777777" w:rsidR="00C62883" w:rsidRPr="009C5B16" w:rsidRDefault="00C62883" w:rsidP="005B3DA3">
      <w:pPr>
        <w:ind w:firstLine="432"/>
        <w:contextualSpacing/>
        <w:jc w:val="both"/>
        <w:rPr>
          <w:rFonts w:ascii="Times New Roman" w:hAnsi="Times New Roman" w:cs="Times New Roman"/>
          <w:sz w:val="28"/>
          <w:szCs w:val="28"/>
        </w:rPr>
      </w:pPr>
    </w:p>
    <w:p w14:paraId="335175B7" w14:textId="77777777" w:rsidR="00C62883" w:rsidRPr="009C5B16" w:rsidRDefault="00C62883" w:rsidP="005B3DA3">
      <w:pPr>
        <w:ind w:firstLine="432"/>
        <w:contextualSpacing/>
        <w:jc w:val="both"/>
        <w:rPr>
          <w:rFonts w:ascii="Times New Roman" w:hAnsi="Times New Roman" w:cs="Times New Roman"/>
          <w:sz w:val="28"/>
          <w:szCs w:val="28"/>
        </w:rPr>
      </w:pPr>
    </w:p>
    <w:p w14:paraId="571DCF7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2DADB8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made it in half the time it had taken </w:t>
      </w:r>
      <w:r w:rsidR="005823B5" w:rsidRPr="009C5B16">
        <w:rPr>
          <w:rFonts w:ascii="Times New Roman" w:hAnsi="Times New Roman" w:cs="Times New Roman"/>
          <w:sz w:val="28"/>
          <w:szCs w:val="28"/>
        </w:rPr>
        <w:t>Angela</w:t>
      </w:r>
      <w:r w:rsidRPr="009C5B16">
        <w:rPr>
          <w:rFonts w:ascii="Times New Roman" w:hAnsi="Times New Roman" w:cs="Times New Roman"/>
          <w:sz w:val="28"/>
          <w:szCs w:val="28"/>
        </w:rPr>
        <w:t xml:space="preserve"> to get here. </w:t>
      </w:r>
      <w:r w:rsidR="00612F54" w:rsidRPr="009C5B16">
        <w:rPr>
          <w:rFonts w:ascii="Times New Roman" w:hAnsi="Times New Roman" w:cs="Times New Roman"/>
          <w:sz w:val="28"/>
          <w:szCs w:val="28"/>
        </w:rPr>
        <w:t>H</w:t>
      </w:r>
      <w:r w:rsidRPr="009C5B16">
        <w:rPr>
          <w:rFonts w:ascii="Times New Roman" w:hAnsi="Times New Roman" w:cs="Times New Roman"/>
          <w:sz w:val="28"/>
          <w:szCs w:val="28"/>
        </w:rPr>
        <w:t>e didn’t care who noticed him and he wasn’t worried about wrecking</w:t>
      </w:r>
      <w:r w:rsidR="00612F54" w:rsidRPr="009C5B16">
        <w:rPr>
          <w:rFonts w:ascii="Times New Roman" w:hAnsi="Times New Roman" w:cs="Times New Roman"/>
          <w:sz w:val="28"/>
          <w:szCs w:val="28"/>
        </w:rPr>
        <w:t>. He</w:t>
      </w:r>
      <w:r w:rsidRPr="009C5B16">
        <w:rPr>
          <w:rFonts w:ascii="Times New Roman" w:hAnsi="Times New Roman" w:cs="Times New Roman"/>
          <w:sz w:val="28"/>
          <w:szCs w:val="28"/>
        </w:rPr>
        <w:t xml:space="preserve"> ma</w:t>
      </w:r>
      <w:r w:rsidR="00612F54" w:rsidRPr="009C5B16">
        <w:rPr>
          <w:rFonts w:ascii="Times New Roman" w:hAnsi="Times New Roman" w:cs="Times New Roman"/>
          <w:sz w:val="28"/>
          <w:szCs w:val="28"/>
        </w:rPr>
        <w:t>d</w:t>
      </w:r>
      <w:r w:rsidRPr="009C5B16">
        <w:rPr>
          <w:rFonts w:ascii="Times New Roman" w:hAnsi="Times New Roman" w:cs="Times New Roman"/>
          <w:sz w:val="28"/>
          <w:szCs w:val="28"/>
        </w:rPr>
        <w:t>e record time. If he wasn’t so worried, he would have been proud.</w:t>
      </w:r>
    </w:p>
    <w:p w14:paraId="7C86AC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ight before the town came into view, Adrian noticed smoke coming from the tree line. Now aware of it, his nose </w:t>
      </w:r>
      <w:r w:rsidR="00407235" w:rsidRPr="009C5B16">
        <w:rPr>
          <w:rFonts w:ascii="Times New Roman" w:hAnsi="Times New Roman" w:cs="Times New Roman"/>
          <w:sz w:val="28"/>
          <w:szCs w:val="28"/>
        </w:rPr>
        <w:t>registered the harsh smell</w:t>
      </w:r>
      <w:r w:rsidR="00612F54" w:rsidRPr="009C5B16">
        <w:rPr>
          <w:rFonts w:ascii="Times New Roman" w:hAnsi="Times New Roman" w:cs="Times New Roman"/>
          <w:sz w:val="28"/>
          <w:szCs w:val="28"/>
        </w:rPr>
        <w:t xml:space="preserve"> and the feel of death</w:t>
      </w:r>
      <w:r w:rsidR="00407235" w:rsidRPr="009C5B16">
        <w:rPr>
          <w:rFonts w:ascii="Times New Roman" w:hAnsi="Times New Roman" w:cs="Times New Roman"/>
          <w:sz w:val="28"/>
          <w:szCs w:val="28"/>
        </w:rPr>
        <w:t>. “</w:t>
      </w:r>
      <w:r w:rsidRPr="009C5B16">
        <w:rPr>
          <w:rFonts w:ascii="Times New Roman" w:hAnsi="Times New Roman" w:cs="Times New Roman"/>
          <w:sz w:val="28"/>
          <w:szCs w:val="28"/>
        </w:rPr>
        <w:t>Angie, what have you done?”</w:t>
      </w:r>
    </w:p>
    <w:p w14:paraId="558E56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pulled down the dirt road. He spotted the </w:t>
      </w:r>
      <w:r w:rsidR="00612F54" w:rsidRPr="009C5B16">
        <w:rPr>
          <w:rFonts w:ascii="Times New Roman" w:hAnsi="Times New Roman" w:cs="Times New Roman"/>
          <w:sz w:val="28"/>
          <w:szCs w:val="28"/>
        </w:rPr>
        <w:t>child</w:t>
      </w:r>
      <w:r w:rsidRPr="009C5B16">
        <w:rPr>
          <w:rFonts w:ascii="Times New Roman" w:hAnsi="Times New Roman" w:cs="Times New Roman"/>
          <w:sz w:val="28"/>
          <w:szCs w:val="28"/>
        </w:rPr>
        <w:t xml:space="preserve"> standing </w:t>
      </w:r>
      <w:r w:rsidR="005823B5" w:rsidRPr="009C5B16">
        <w:rPr>
          <w:rFonts w:ascii="Times New Roman" w:hAnsi="Times New Roman" w:cs="Times New Roman"/>
          <w:sz w:val="28"/>
          <w:szCs w:val="28"/>
        </w:rPr>
        <w:t xml:space="preserve">partially </w:t>
      </w:r>
      <w:r w:rsidRPr="009C5B16">
        <w:rPr>
          <w:rFonts w:ascii="Times New Roman" w:hAnsi="Times New Roman" w:cs="Times New Roman"/>
          <w:sz w:val="28"/>
          <w:szCs w:val="28"/>
        </w:rPr>
        <w:t xml:space="preserve">behind Angela, </w:t>
      </w:r>
      <w:r w:rsidR="005823B5" w:rsidRPr="009C5B16">
        <w:rPr>
          <w:rFonts w:ascii="Times New Roman" w:hAnsi="Times New Roman" w:cs="Times New Roman"/>
          <w:sz w:val="28"/>
          <w:szCs w:val="28"/>
        </w:rPr>
        <w:t xml:space="preserve">who was </w:t>
      </w:r>
      <w:r w:rsidRPr="009C5B16">
        <w:rPr>
          <w:rFonts w:ascii="Times New Roman" w:hAnsi="Times New Roman" w:cs="Times New Roman"/>
          <w:sz w:val="28"/>
          <w:szCs w:val="28"/>
        </w:rPr>
        <w:t xml:space="preserve">surrounded by </w:t>
      </w:r>
      <w:r w:rsidR="005823B5" w:rsidRPr="009C5B16">
        <w:rPr>
          <w:rFonts w:ascii="Times New Roman" w:hAnsi="Times New Roman" w:cs="Times New Roman"/>
          <w:sz w:val="28"/>
          <w:szCs w:val="28"/>
        </w:rPr>
        <w:t>her</w:t>
      </w:r>
      <w:r w:rsidRPr="009C5B16">
        <w:rPr>
          <w:rFonts w:ascii="Times New Roman" w:hAnsi="Times New Roman" w:cs="Times New Roman"/>
          <w:sz w:val="28"/>
          <w:szCs w:val="28"/>
        </w:rPr>
        <w:t xml:space="preserve"> team, and let out a deep sigh of common misery. In moments like these, it was impossible for him to believe it was only charms and spells connecting them. The boy was almost certainly the reason the town around </w:t>
      </w:r>
      <w:r w:rsidR="00407235" w:rsidRPr="009C5B16">
        <w:rPr>
          <w:rFonts w:ascii="Times New Roman" w:hAnsi="Times New Roman" w:cs="Times New Roman"/>
          <w:sz w:val="28"/>
          <w:szCs w:val="28"/>
        </w:rPr>
        <w:t>them</w:t>
      </w:r>
      <w:r w:rsidRPr="009C5B16">
        <w:rPr>
          <w:rFonts w:ascii="Times New Roman" w:hAnsi="Times New Roman" w:cs="Times New Roman"/>
          <w:sz w:val="28"/>
          <w:szCs w:val="28"/>
        </w:rPr>
        <w:t xml:space="preserve"> had been reduced to ashes.</w:t>
      </w:r>
    </w:p>
    <w:p w14:paraId="5091B9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flipped his headlights in the code. As he came to a stop next to the sooty team, </w:t>
      </w:r>
      <w:r w:rsidR="00407235" w:rsidRPr="009C5B16">
        <w:rPr>
          <w:rFonts w:ascii="Times New Roman" w:hAnsi="Times New Roman" w:cs="Times New Roman"/>
          <w:sz w:val="28"/>
          <w:szCs w:val="28"/>
        </w:rPr>
        <w:t>he</w:t>
      </w:r>
      <w:r w:rsidRPr="009C5B16">
        <w:rPr>
          <w:rFonts w:ascii="Times New Roman" w:hAnsi="Times New Roman" w:cs="Times New Roman"/>
          <w:sz w:val="28"/>
          <w:szCs w:val="28"/>
        </w:rPr>
        <w:t xml:space="preserve"> found what he had feared. Angela was leaning against Ivan, coughing.</w:t>
      </w:r>
    </w:p>
    <w:p w14:paraId="01971098" w14:textId="77777777" w:rsidR="00C62883" w:rsidRPr="009C5B16" w:rsidRDefault="005823B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glared at Adrian</w:t>
      </w:r>
      <w:r w:rsidR="00C62883"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She told us a ride was coming. We expected Marc.”</w:t>
      </w:r>
    </w:p>
    <w:p w14:paraId="1B6459FB" w14:textId="77777777" w:rsidR="005823B5" w:rsidRPr="009C5B16" w:rsidRDefault="005823B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at headlights?”</w:t>
      </w:r>
    </w:p>
    <w:p w14:paraId="73DCC5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of them squinted in the direction Boothe was staring.</w:t>
      </w:r>
    </w:p>
    <w:p w14:paraId="77A309D3" w14:textId="77777777" w:rsidR="00C62883" w:rsidRPr="009C5B16" w:rsidRDefault="005823B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s. Load up.” </w:t>
      </w:r>
      <w:r w:rsidR="00C62883" w:rsidRPr="009C5B16">
        <w:rPr>
          <w:rFonts w:ascii="Times New Roman" w:hAnsi="Times New Roman" w:cs="Times New Roman"/>
          <w:sz w:val="28"/>
          <w:szCs w:val="28"/>
        </w:rPr>
        <w:t xml:space="preserve">Adrian stayed alert as the team put the boy and Angela into his vehicle and </w:t>
      </w:r>
      <w:r w:rsidR="00C62883" w:rsidRPr="009C5B16">
        <w:rPr>
          <w:rFonts w:ascii="Times New Roman" w:hAnsi="Times New Roman" w:cs="Times New Roman"/>
          <w:sz w:val="28"/>
          <w:szCs w:val="28"/>
        </w:rPr>
        <w:lastRenderedPageBreak/>
        <w:t xml:space="preserve">piled in. He </w:t>
      </w:r>
      <w:r w:rsidR="00B34469" w:rsidRPr="009C5B16">
        <w:rPr>
          <w:rFonts w:ascii="Times New Roman" w:hAnsi="Times New Roman" w:cs="Times New Roman"/>
          <w:sz w:val="28"/>
          <w:szCs w:val="28"/>
        </w:rPr>
        <w:t xml:space="preserve">quickly </w:t>
      </w:r>
      <w:r w:rsidR="00C62883" w:rsidRPr="009C5B16">
        <w:rPr>
          <w:rFonts w:ascii="Times New Roman" w:hAnsi="Times New Roman" w:cs="Times New Roman"/>
          <w:sz w:val="28"/>
          <w:szCs w:val="28"/>
        </w:rPr>
        <w:t xml:space="preserve">took them down a small incline behind the house and used </w:t>
      </w:r>
      <w:r w:rsidR="00407235" w:rsidRPr="009C5B16">
        <w:rPr>
          <w:rFonts w:ascii="Times New Roman" w:hAnsi="Times New Roman" w:cs="Times New Roman"/>
          <w:sz w:val="28"/>
          <w:szCs w:val="28"/>
        </w:rPr>
        <w:t>a</w:t>
      </w:r>
      <w:r w:rsidR="00C62883" w:rsidRPr="009C5B16">
        <w:rPr>
          <w:rFonts w:ascii="Times New Roman" w:hAnsi="Times New Roman" w:cs="Times New Roman"/>
          <w:sz w:val="28"/>
          <w:szCs w:val="28"/>
        </w:rPr>
        <w:t xml:space="preserve"> backyard to get out of sight.</w:t>
      </w:r>
    </w:p>
    <w:p w14:paraId="44BCE6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was relieved when the radio stayed quiet.</w:t>
      </w:r>
    </w:p>
    <w:p w14:paraId="1DEB55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town fell behind them, Adrian felt Angela</w:t>
      </w:r>
      <w:r w:rsidR="00612F54" w:rsidRPr="009C5B16">
        <w:rPr>
          <w:rFonts w:ascii="Times New Roman" w:hAnsi="Times New Roman" w:cs="Times New Roman"/>
          <w:sz w:val="28"/>
          <w:szCs w:val="28"/>
        </w:rPr>
        <w:t>’s</w:t>
      </w:r>
      <w:r w:rsidRPr="009C5B16">
        <w:rPr>
          <w:rFonts w:ascii="Times New Roman" w:hAnsi="Times New Roman" w:cs="Times New Roman"/>
          <w:sz w:val="28"/>
          <w:szCs w:val="28"/>
        </w:rPr>
        <w:t xml:space="preserve"> </w:t>
      </w:r>
      <w:r w:rsidR="00612F54" w:rsidRPr="009C5B16">
        <w:rPr>
          <w:rFonts w:ascii="Times New Roman" w:hAnsi="Times New Roman" w:cs="Times New Roman"/>
          <w:sz w:val="28"/>
          <w:szCs w:val="28"/>
        </w:rPr>
        <w:t>attention settle on him</w:t>
      </w:r>
      <w:r w:rsidRPr="009C5B16">
        <w:rPr>
          <w:rFonts w:ascii="Times New Roman" w:hAnsi="Times New Roman" w:cs="Times New Roman"/>
          <w:sz w:val="28"/>
          <w:szCs w:val="28"/>
        </w:rPr>
        <w:t>. Despite her condition and the tension filling the vehicle, sparks immediately lit up.</w:t>
      </w:r>
      <w:r w:rsidR="00B34469" w:rsidRPr="009C5B16">
        <w:rPr>
          <w:rFonts w:ascii="Times New Roman" w:hAnsi="Times New Roman" w:cs="Times New Roman"/>
          <w:sz w:val="28"/>
          <w:szCs w:val="28"/>
        </w:rPr>
        <w:t xml:space="preserve"> </w:t>
      </w:r>
      <w:r w:rsidRPr="009C5B16">
        <w:rPr>
          <w:rFonts w:ascii="Times New Roman" w:hAnsi="Times New Roman" w:cs="Times New Roman"/>
          <w:sz w:val="28"/>
          <w:szCs w:val="28"/>
        </w:rPr>
        <w:t>Adrian smiled at her. “I can’t leave you alone for a minute.”</w:t>
      </w:r>
    </w:p>
    <w:p w14:paraId="6837BA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huckled, drawing the attention of Ivan. Crammed into the back, he observed them in jealous fascination.</w:t>
      </w:r>
    </w:p>
    <w:p w14:paraId="3CFC18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reached ov</w:t>
      </w:r>
      <w:r w:rsidR="00B34469" w:rsidRPr="009C5B16">
        <w:rPr>
          <w:rFonts w:ascii="Times New Roman" w:hAnsi="Times New Roman" w:cs="Times New Roman"/>
          <w:sz w:val="28"/>
          <w:szCs w:val="28"/>
        </w:rPr>
        <w:t>er and placed his hand on</w:t>
      </w:r>
      <w:r w:rsidRPr="009C5B16">
        <w:rPr>
          <w:rFonts w:ascii="Times New Roman" w:hAnsi="Times New Roman" w:cs="Times New Roman"/>
          <w:sz w:val="28"/>
          <w:szCs w:val="28"/>
        </w:rPr>
        <w:t xml:space="preserve"> Angela’s to send some of his strength. “Take what you need.”</w:t>
      </w:r>
    </w:p>
    <w:p w14:paraId="2E43B9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ried not to be greedy as she absorbed his energy, but it was hard. After dealing with Morty and his crew, she was empty. They were dead.</w:t>
      </w:r>
    </w:p>
    <w:p w14:paraId="773880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assengers snapped up as </w:t>
      </w:r>
      <w:r w:rsidR="00612F54" w:rsidRPr="009C5B16">
        <w:rPr>
          <w:rFonts w:ascii="Times New Roman" w:hAnsi="Times New Roman" w:cs="Times New Roman"/>
          <w:sz w:val="28"/>
          <w:szCs w:val="28"/>
        </w:rPr>
        <w:t>a</w:t>
      </w:r>
      <w:r w:rsidRPr="009C5B16">
        <w:rPr>
          <w:rFonts w:ascii="Times New Roman" w:hAnsi="Times New Roman" w:cs="Times New Roman"/>
          <w:sz w:val="28"/>
          <w:szCs w:val="28"/>
        </w:rPr>
        <w:t xml:space="preserve"> hum of energy filled the cabin, but all of them went right back out as soon as they verified Angela wasn’t burning anything else. Except for Ivan. He continued to observe the couple, comparing their interactions to what he</w:t>
      </w:r>
      <w:r w:rsidR="00612F54" w:rsidRPr="009C5B16">
        <w:rPr>
          <w:rFonts w:ascii="Times New Roman" w:hAnsi="Times New Roman" w:cs="Times New Roman"/>
          <w:sz w:val="28"/>
          <w:szCs w:val="28"/>
        </w:rPr>
        <w:t>’</w:t>
      </w:r>
      <w:r w:rsidRPr="009C5B16">
        <w:rPr>
          <w:rFonts w:ascii="Times New Roman" w:hAnsi="Times New Roman" w:cs="Times New Roman"/>
          <w:sz w:val="28"/>
          <w:szCs w:val="28"/>
        </w:rPr>
        <w:t>d heard about them.</w:t>
      </w:r>
    </w:p>
    <w:p w14:paraId="4DA90168" w14:textId="25AF101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hut her eyes and withdrew her hand, wishing Marc had been able to come. She had no doubt he was trying to find a way to get to her despite knowing Adrian would do it. Marc wasn’t the type to stay with </w:t>
      </w:r>
      <w:r w:rsidR="00BA2E39">
        <w:rPr>
          <w:rFonts w:ascii="Times New Roman" w:hAnsi="Times New Roman" w:cs="Times New Roman"/>
          <w:sz w:val="28"/>
          <w:szCs w:val="28"/>
        </w:rPr>
        <w:t xml:space="preserve">the </w:t>
      </w:r>
      <w:r w:rsidRPr="009C5B16">
        <w:rPr>
          <w:rFonts w:ascii="Times New Roman" w:hAnsi="Times New Roman" w:cs="Times New Roman"/>
          <w:sz w:val="28"/>
          <w:szCs w:val="28"/>
        </w:rPr>
        <w:t xml:space="preserve">camp. If she had known </w:t>
      </w:r>
      <w:r w:rsidRPr="009C5B16">
        <w:rPr>
          <w:rFonts w:ascii="Times New Roman" w:hAnsi="Times New Roman" w:cs="Times New Roman"/>
          <w:sz w:val="28"/>
          <w:szCs w:val="28"/>
        </w:rPr>
        <w:lastRenderedPageBreak/>
        <w:t>things would turn out this way, she wouldn’t have come.</w:t>
      </w:r>
    </w:p>
    <w:p w14:paraId="67A7DE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anted to offer comfort in that area too, but she was right. It was very likely </w:t>
      </w:r>
      <w:r w:rsidR="00612F5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Marc would leave the camp to come find </w:t>
      </w:r>
      <w:r w:rsidR="00612F54" w:rsidRPr="009C5B16">
        <w:rPr>
          <w:rFonts w:ascii="Times New Roman" w:hAnsi="Times New Roman" w:cs="Times New Roman"/>
          <w:sz w:val="28"/>
          <w:szCs w:val="28"/>
        </w:rPr>
        <w:t>her</w:t>
      </w:r>
      <w:r w:rsidRPr="009C5B16">
        <w:rPr>
          <w:rFonts w:ascii="Times New Roman" w:hAnsi="Times New Roman" w:cs="Times New Roman"/>
          <w:sz w:val="28"/>
          <w:szCs w:val="28"/>
        </w:rPr>
        <w:t>. They needed a way to let him know she was okay before he threw away Safe Haven’s future.</w:t>
      </w:r>
    </w:p>
    <w:p w14:paraId="2E13A2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a vehicle back the way you came.” Ivan pointed.</w:t>
      </w:r>
    </w:p>
    <w:p w14:paraId="4249DE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took them to it, scanning the woman who had already leaned against the seat and started to doze. He assumed the little boy </w:t>
      </w:r>
      <w:r w:rsidR="00407235" w:rsidRPr="009C5B16">
        <w:rPr>
          <w:rFonts w:ascii="Times New Roman" w:hAnsi="Times New Roman" w:cs="Times New Roman"/>
          <w:sz w:val="28"/>
          <w:szCs w:val="28"/>
        </w:rPr>
        <w:t>by her hip</w:t>
      </w:r>
      <w:r w:rsidRPr="009C5B16">
        <w:rPr>
          <w:rFonts w:ascii="Times New Roman" w:hAnsi="Times New Roman" w:cs="Times New Roman"/>
          <w:sz w:val="28"/>
          <w:szCs w:val="28"/>
        </w:rPr>
        <w:t xml:space="preserve">, glowing with good health, had </w:t>
      </w:r>
      <w:r w:rsidR="00407235"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been the reason for the weakness that was allowing the illness to harm her.</w:t>
      </w:r>
    </w:p>
    <w:p w14:paraId="26E8A3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is name is Caleb. He’s from the radio.”</w:t>
      </w:r>
    </w:p>
    <w:p w14:paraId="45D03E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glad to hear her voice and at the same time, his concern deepened. She sounded worse than sick. “What is it?”</w:t>
      </w:r>
    </w:p>
    <w:p w14:paraId="60E9E1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eered over with haunted, bloodshot eyes. “Influenza. I’m calling it a superbug because of how fast it spreads.</w:t>
      </w:r>
      <w:r w:rsidR="000F1751" w:rsidRPr="009C5B16">
        <w:rPr>
          <w:rFonts w:ascii="Times New Roman" w:hAnsi="Times New Roman" w:cs="Times New Roman"/>
          <w:sz w:val="28"/>
          <w:szCs w:val="28"/>
        </w:rPr>
        <w:t xml:space="preserve"> It took less than five minutes to present.</w:t>
      </w:r>
      <w:r w:rsidRPr="009C5B16">
        <w:rPr>
          <w:rFonts w:ascii="Times New Roman" w:hAnsi="Times New Roman" w:cs="Times New Roman"/>
          <w:sz w:val="28"/>
          <w:szCs w:val="28"/>
        </w:rPr>
        <w:t>”</w:t>
      </w:r>
    </w:p>
    <w:p w14:paraId="078658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wallowed his fear and pulled in where Ivan directed. As half of the crew got into the jeep, Adrian consulted his map. He couldn’t take her </w:t>
      </w:r>
      <w:r w:rsidR="00B34469"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Safe Haven.</w:t>
      </w:r>
    </w:p>
    <w:p w14:paraId="480B24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t exhaustion drag her into sleep. Adrian would find them a place to hide while they waited to discover if the medicine he</w:t>
      </w:r>
      <w:r w:rsidR="000F1751" w:rsidRPr="009C5B16">
        <w:rPr>
          <w:rFonts w:ascii="Times New Roman" w:hAnsi="Times New Roman" w:cs="Times New Roman"/>
          <w:sz w:val="28"/>
          <w:szCs w:val="28"/>
        </w:rPr>
        <w:t>’</w:t>
      </w:r>
      <w:r w:rsidRPr="009C5B16">
        <w:rPr>
          <w:rFonts w:ascii="Times New Roman" w:hAnsi="Times New Roman" w:cs="Times New Roman"/>
          <w:sz w:val="28"/>
          <w:szCs w:val="28"/>
        </w:rPr>
        <w:t xml:space="preserve">d brought </w:t>
      </w:r>
      <w:r w:rsidRPr="009C5B16">
        <w:rPr>
          <w:rFonts w:ascii="Times New Roman" w:hAnsi="Times New Roman" w:cs="Times New Roman"/>
          <w:sz w:val="28"/>
          <w:szCs w:val="28"/>
        </w:rPr>
        <w:lastRenderedPageBreak/>
        <w:t>would save the</w:t>
      </w:r>
      <w:r w:rsidR="000F1751" w:rsidRPr="009C5B16">
        <w:rPr>
          <w:rFonts w:ascii="Times New Roman" w:hAnsi="Times New Roman" w:cs="Times New Roman"/>
          <w:sz w:val="28"/>
          <w:szCs w:val="28"/>
        </w:rPr>
        <w:t>m</w:t>
      </w:r>
      <w:r w:rsidRPr="009C5B16">
        <w:rPr>
          <w:rFonts w:ascii="Times New Roman" w:hAnsi="Times New Roman" w:cs="Times New Roman"/>
          <w:sz w:val="28"/>
          <w:szCs w:val="28"/>
        </w:rPr>
        <w:t>. While they waited, Adrian would get the fun of experiencing it</w:t>
      </w:r>
      <w:r w:rsidR="000F1751" w:rsidRPr="009C5B16">
        <w:rPr>
          <w:rFonts w:ascii="Times New Roman" w:hAnsi="Times New Roman" w:cs="Times New Roman"/>
          <w:sz w:val="28"/>
          <w:szCs w:val="28"/>
        </w:rPr>
        <w:t xml:space="preserve"> too.</w:t>
      </w:r>
    </w:p>
    <w:p w14:paraId="6E970B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t>
      </w:r>
      <w:r w:rsidR="00B34469" w:rsidRPr="009C5B16">
        <w:rPr>
          <w:rFonts w:ascii="Times New Roman" w:hAnsi="Times New Roman" w:cs="Times New Roman"/>
          <w:sz w:val="28"/>
          <w:szCs w:val="28"/>
        </w:rPr>
        <w:t>was thinking about</w:t>
      </w:r>
      <w:r w:rsidRPr="009C5B16">
        <w:rPr>
          <w:rFonts w:ascii="Times New Roman" w:hAnsi="Times New Roman" w:cs="Times New Roman"/>
          <w:sz w:val="28"/>
          <w:szCs w:val="28"/>
        </w:rPr>
        <w:t xml:space="preserve"> what he and Angela had discussed in the cave while waiting for Marc to handle Sonja’s people. The biological agents </w:t>
      </w:r>
      <w:r w:rsidR="000F1751" w:rsidRPr="009C5B16">
        <w:rPr>
          <w:rFonts w:ascii="Times New Roman" w:hAnsi="Times New Roman" w:cs="Times New Roman"/>
          <w:sz w:val="28"/>
          <w:szCs w:val="28"/>
        </w:rPr>
        <w:t xml:space="preserve">that were </w:t>
      </w:r>
      <w:r w:rsidRPr="009C5B16">
        <w:rPr>
          <w:rFonts w:ascii="Times New Roman" w:hAnsi="Times New Roman" w:cs="Times New Roman"/>
          <w:sz w:val="28"/>
          <w:szCs w:val="28"/>
        </w:rPr>
        <w:t xml:space="preserve">released </w:t>
      </w:r>
      <w:r w:rsidR="000F1751" w:rsidRPr="009C5B16">
        <w:rPr>
          <w:rFonts w:ascii="Times New Roman" w:hAnsi="Times New Roman" w:cs="Times New Roman"/>
          <w:sz w:val="28"/>
          <w:szCs w:val="28"/>
        </w:rPr>
        <w:t xml:space="preserve">had </w:t>
      </w:r>
      <w:r w:rsidRPr="009C5B16">
        <w:rPr>
          <w:rFonts w:ascii="Times New Roman" w:hAnsi="Times New Roman" w:cs="Times New Roman"/>
          <w:sz w:val="28"/>
          <w:szCs w:val="28"/>
        </w:rPr>
        <w:t xml:space="preserve">included influenza. If this was the random kind, they had a chance to beat it. If it </w:t>
      </w:r>
      <w:r w:rsidR="000F1751" w:rsidRPr="009C5B16">
        <w:rPr>
          <w:rFonts w:ascii="Times New Roman" w:hAnsi="Times New Roman" w:cs="Times New Roman"/>
          <w:sz w:val="28"/>
          <w:szCs w:val="28"/>
        </w:rPr>
        <w:t>was</w:t>
      </w:r>
      <w:r w:rsidR="00B34469" w:rsidRPr="009C5B16">
        <w:rPr>
          <w:rFonts w:ascii="Times New Roman" w:hAnsi="Times New Roman" w:cs="Times New Roman"/>
          <w:sz w:val="28"/>
          <w:szCs w:val="28"/>
        </w:rPr>
        <w:t xml:space="preserve"> the weaponized form, she and her team </w:t>
      </w:r>
      <w:r w:rsidRPr="009C5B16">
        <w:rPr>
          <w:rFonts w:ascii="Times New Roman" w:hAnsi="Times New Roman" w:cs="Times New Roman"/>
          <w:sz w:val="28"/>
          <w:szCs w:val="28"/>
        </w:rPr>
        <w:t>would die.</w:t>
      </w:r>
    </w:p>
    <w:p w14:paraId="33B058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ound Ivan in his mirror and instantly recognized a kindred soul. Before he could tell the man to dig out the medicine and give Angela a shot, the soldier leaned over the seat.</w:t>
      </w:r>
    </w:p>
    <w:p w14:paraId="0F3C96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t mean to be rude, but she can’t wait.”</w:t>
      </w:r>
    </w:p>
    <w:p w14:paraId="226D3F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hadn’t realized how worried her team was. He scanned </w:t>
      </w:r>
      <w:r w:rsidR="000F1751" w:rsidRPr="009C5B16">
        <w:rPr>
          <w:rFonts w:ascii="Times New Roman" w:hAnsi="Times New Roman" w:cs="Times New Roman"/>
          <w:sz w:val="28"/>
          <w:szCs w:val="28"/>
        </w:rPr>
        <w:t xml:space="preserve">Angela again </w:t>
      </w:r>
      <w:r w:rsidRPr="009C5B16">
        <w:rPr>
          <w:rFonts w:ascii="Times New Roman" w:hAnsi="Times New Roman" w:cs="Times New Roman"/>
          <w:sz w:val="28"/>
          <w:szCs w:val="28"/>
        </w:rPr>
        <w:t xml:space="preserve">and groaned in frustration. Her heart was beating </w:t>
      </w:r>
      <w:r w:rsidR="000F1751" w:rsidRPr="009C5B16">
        <w:rPr>
          <w:rFonts w:ascii="Times New Roman" w:hAnsi="Times New Roman" w:cs="Times New Roman"/>
          <w:sz w:val="28"/>
          <w:szCs w:val="28"/>
        </w:rPr>
        <w:t xml:space="preserve">unevenly; </w:t>
      </w:r>
      <w:r w:rsidRPr="009C5B16">
        <w:rPr>
          <w:rFonts w:ascii="Times New Roman" w:hAnsi="Times New Roman" w:cs="Times New Roman"/>
          <w:sz w:val="28"/>
          <w:szCs w:val="28"/>
        </w:rPr>
        <w:t>her breathing was rough.</w:t>
      </w:r>
    </w:p>
    <w:p w14:paraId="541F0F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filled a syringe from the only bottle in the kit, making sure it was exactly where Angela had told them before Adrian’s arrival. She hadn’t been sure she would be alert </w:t>
      </w:r>
      <w:r w:rsidR="00B34469" w:rsidRPr="009C5B16">
        <w:rPr>
          <w:rFonts w:ascii="Times New Roman" w:hAnsi="Times New Roman" w:cs="Times New Roman"/>
          <w:sz w:val="28"/>
          <w:szCs w:val="28"/>
        </w:rPr>
        <w:t>enough to do it by the time he</w:t>
      </w:r>
      <w:r w:rsidRPr="009C5B16">
        <w:rPr>
          <w:rFonts w:ascii="Times New Roman" w:hAnsi="Times New Roman" w:cs="Times New Roman"/>
          <w:sz w:val="28"/>
          <w:szCs w:val="28"/>
        </w:rPr>
        <w:t xml:space="preserve"> came.</w:t>
      </w:r>
      <w:r w:rsidR="000F1751" w:rsidRPr="009C5B16">
        <w:rPr>
          <w:rFonts w:ascii="Times New Roman" w:hAnsi="Times New Roman" w:cs="Times New Roman"/>
          <w:sz w:val="28"/>
          <w:szCs w:val="28"/>
        </w:rPr>
        <w:t xml:space="preserve"> Helping the little boy had weakened her. She was succumbing faster.</w:t>
      </w:r>
    </w:p>
    <w:p w14:paraId="469139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lid the needle into Angela’s arm and pushed the plunger, willing it to work fast.</w:t>
      </w:r>
    </w:p>
    <w:p w14:paraId="4C4634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happened?” Adrian needed to know for when he contacted Marc.</w:t>
      </w:r>
    </w:p>
    <w:p w14:paraId="3C4EC8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stared at Angela as Peter took the kit and began dosing the others in the vehicle. “They were beating on us. One of them figured out who she </w:t>
      </w:r>
      <w:r w:rsidRPr="009C5B16">
        <w:rPr>
          <w:rFonts w:ascii="Times New Roman" w:hAnsi="Times New Roman" w:cs="Times New Roman"/>
          <w:sz w:val="28"/>
          <w:szCs w:val="28"/>
        </w:rPr>
        <w:lastRenderedPageBreak/>
        <w:t>was. When he grabbed the boy, Angela exploded.” Ivan sighed tiredly. “I don’t know how else to explain it. When she was done, she was on the ground looking like she was having a heart attack and the town was burning around us. We stayed there until she woke up. That was right before you arrived.” Ivan coughed and wiped bloody fingers on his pants. “Where are we going?”</w:t>
      </w:r>
    </w:p>
    <w:p w14:paraId="356CB7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rth, for the moment. I need to find a place where you can rest </w:t>
      </w:r>
      <w:r w:rsidR="000F1751" w:rsidRPr="009C5B16">
        <w:rPr>
          <w:rFonts w:ascii="Times New Roman" w:hAnsi="Times New Roman" w:cs="Times New Roman"/>
          <w:sz w:val="28"/>
          <w:szCs w:val="28"/>
        </w:rPr>
        <w:t>while</w:t>
      </w:r>
      <w:r w:rsidRPr="009C5B16">
        <w:rPr>
          <w:rFonts w:ascii="Times New Roman" w:hAnsi="Times New Roman" w:cs="Times New Roman"/>
          <w:sz w:val="28"/>
          <w:szCs w:val="28"/>
        </w:rPr>
        <w:t xml:space="preserve"> the medication works.”</w:t>
      </w:r>
    </w:p>
    <w:p w14:paraId="26D2F2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gramStart"/>
      <w:r w:rsidRPr="009C5B16">
        <w:rPr>
          <w:rFonts w:ascii="Times New Roman" w:hAnsi="Times New Roman" w:cs="Times New Roman"/>
          <w:sz w:val="28"/>
          <w:szCs w:val="28"/>
        </w:rPr>
        <w:t>You</w:t>
      </w:r>
      <w:proofErr w:type="gramEnd"/>
      <w:r w:rsidRPr="009C5B16">
        <w:rPr>
          <w:rFonts w:ascii="Times New Roman" w:hAnsi="Times New Roman" w:cs="Times New Roman"/>
          <w:sz w:val="28"/>
          <w:szCs w:val="28"/>
        </w:rPr>
        <w:t xml:space="preserve"> too.” Ivan coughed again. It was getting hard</w:t>
      </w:r>
      <w:r w:rsidR="000F1751" w:rsidRPr="009C5B16">
        <w:rPr>
          <w:rFonts w:ascii="Times New Roman" w:hAnsi="Times New Roman" w:cs="Times New Roman"/>
          <w:sz w:val="28"/>
          <w:szCs w:val="28"/>
        </w:rPr>
        <w:t>er</w:t>
      </w:r>
      <w:r w:rsidRPr="009C5B16">
        <w:rPr>
          <w:rFonts w:ascii="Times New Roman" w:hAnsi="Times New Roman" w:cs="Times New Roman"/>
          <w:sz w:val="28"/>
          <w:szCs w:val="28"/>
        </w:rPr>
        <w:t xml:space="preserve"> to breathe.</w:t>
      </w:r>
    </w:p>
    <w:p w14:paraId="05A0D0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Adrian was thinking about what </w:t>
      </w:r>
      <w:proofErr w:type="gramStart"/>
      <w:r w:rsidRPr="009C5B16">
        <w:rPr>
          <w:rFonts w:ascii="Times New Roman" w:hAnsi="Times New Roman" w:cs="Times New Roman"/>
          <w:sz w:val="28"/>
          <w:szCs w:val="28"/>
        </w:rPr>
        <w:t>was around them</w:t>
      </w:r>
      <w:proofErr w:type="gramEnd"/>
      <w:r w:rsidRPr="009C5B16">
        <w:rPr>
          <w:rFonts w:ascii="Times New Roman" w:hAnsi="Times New Roman" w:cs="Times New Roman"/>
          <w:sz w:val="28"/>
          <w:szCs w:val="28"/>
        </w:rPr>
        <w:t>.</w:t>
      </w:r>
    </w:p>
    <w:p w14:paraId="0569EF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need the meds too. This shit is highly contagious.”</w:t>
      </w:r>
    </w:p>
    <w:p w14:paraId="4C240F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uddenly understood why Angela had called for him instead of Marc. He was expendable. The wolfman wasn’t. He also wasn’t going to stay put without hearing from Angela, but there was no way she could make a call even if she wanted to. Adrian could feel a tracker in the area. If they sent a message over any medium, they would lead the refugees straight to wherever they holed-up. Not sure how to handle that, Adrian concentrated on finding a place to hide. First, he would get Angela tucked away and healing. Then he would figure out a way to keep Marc from joining them. The last thing Safe Haven needed right now was an outbreak.</w:t>
      </w:r>
    </w:p>
    <w:p w14:paraId="1E8325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drian swept the soldiers in the van, aware of the jeep behind him weaving. He needed to find a place fast. Without medication and rest, this super flu would kill them all faster than being found by the refugees. </w:t>
      </w:r>
    </w:p>
    <w:p w14:paraId="284560A1" w14:textId="77777777" w:rsidR="00B34469" w:rsidRPr="009C5B16" w:rsidRDefault="00B3446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w:t>
      </w:r>
    </w:p>
    <w:p w14:paraId="0898CD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mutter directed Adrian into </w:t>
      </w:r>
      <w:r w:rsidR="00B34469" w:rsidRPr="009C5B16">
        <w:rPr>
          <w:rFonts w:ascii="Times New Roman" w:hAnsi="Times New Roman" w:cs="Times New Roman"/>
          <w:sz w:val="28"/>
          <w:szCs w:val="28"/>
        </w:rPr>
        <w:t>a</w:t>
      </w:r>
      <w:r w:rsidRPr="009C5B16">
        <w:rPr>
          <w:rFonts w:ascii="Times New Roman" w:hAnsi="Times New Roman" w:cs="Times New Roman"/>
          <w:sz w:val="28"/>
          <w:szCs w:val="28"/>
        </w:rPr>
        <w:t xml:space="preserve"> veterinary clinic parking lot. Seeing the door had been kicked in, he approved the choice. If people thought it had already been cleaned out, they wouldn’t bother to come in.</w:t>
      </w:r>
    </w:p>
    <w:p w14:paraId="690B508F" w14:textId="77777777" w:rsidR="00B34469" w:rsidRPr="009C5B16" w:rsidRDefault="00B34469" w:rsidP="005B3DA3">
      <w:pPr>
        <w:ind w:firstLine="432"/>
        <w:contextualSpacing/>
        <w:jc w:val="both"/>
        <w:rPr>
          <w:rFonts w:ascii="Times New Roman" w:hAnsi="Times New Roman" w:cs="Times New Roman"/>
          <w:sz w:val="28"/>
          <w:szCs w:val="28"/>
        </w:rPr>
      </w:pPr>
    </w:p>
    <w:p w14:paraId="721E6DBD" w14:textId="77777777" w:rsidR="00B34469" w:rsidRPr="009C5B16" w:rsidRDefault="00B34469" w:rsidP="005B3DA3">
      <w:pPr>
        <w:ind w:firstLine="432"/>
        <w:contextualSpacing/>
        <w:jc w:val="both"/>
        <w:rPr>
          <w:rFonts w:ascii="Times New Roman" w:hAnsi="Times New Roman" w:cs="Times New Roman"/>
          <w:sz w:val="28"/>
          <w:szCs w:val="28"/>
        </w:rPr>
      </w:pPr>
    </w:p>
    <w:p w14:paraId="1464EC2A" w14:textId="7DAC304A" w:rsidR="00C62883" w:rsidRPr="00772CA0" w:rsidRDefault="00772CA0" w:rsidP="005B3DA3">
      <w:pPr>
        <w:ind w:firstLine="432"/>
        <w:contextualSpacing/>
        <w:jc w:val="center"/>
        <w:rPr>
          <w:rFonts w:ascii="Times New Roman" w:hAnsi="Times New Roman" w:cs="Times New Roman"/>
          <w:b/>
          <w:bCs/>
          <w:sz w:val="28"/>
          <w:szCs w:val="28"/>
        </w:rPr>
      </w:pPr>
      <w:r w:rsidRPr="00772CA0">
        <w:rPr>
          <w:rFonts w:ascii="Times New Roman" w:hAnsi="Times New Roman" w:cs="Times New Roman"/>
          <w:b/>
          <w:bCs/>
          <w:sz w:val="28"/>
          <w:szCs w:val="28"/>
        </w:rPr>
        <w:t>4</w:t>
      </w:r>
    </w:p>
    <w:p w14:paraId="7EC4CE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ried to hold onto Adrian as he carried h</w:t>
      </w:r>
      <w:r w:rsidR="00B34469" w:rsidRPr="009C5B16">
        <w:rPr>
          <w:rFonts w:ascii="Times New Roman" w:hAnsi="Times New Roman" w:cs="Times New Roman"/>
          <w:sz w:val="28"/>
          <w:szCs w:val="28"/>
        </w:rPr>
        <w:t xml:space="preserve">er inside, but her arms felt like </w:t>
      </w:r>
      <w:r w:rsidRPr="009C5B16">
        <w:rPr>
          <w:rFonts w:ascii="Times New Roman" w:hAnsi="Times New Roman" w:cs="Times New Roman"/>
          <w:sz w:val="28"/>
          <w:szCs w:val="28"/>
        </w:rPr>
        <w:t>they weighed a hundred pounds. She was forced to settle for dropping her head onto his shoulder and groaning.</w:t>
      </w:r>
    </w:p>
    <w:p w14:paraId="5F336DD3" w14:textId="77777777" w:rsidR="00C62883" w:rsidRPr="009C5B16" w:rsidRDefault="000F175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ose who could</w:t>
      </w:r>
      <w:r w:rsidR="00C62883" w:rsidRPr="009C5B16">
        <w:rPr>
          <w:rFonts w:ascii="Times New Roman" w:hAnsi="Times New Roman" w:cs="Times New Roman"/>
          <w:sz w:val="28"/>
          <w:szCs w:val="28"/>
        </w:rPr>
        <w:t xml:space="preserve"> followed him into the dark building. They all tried to watch for trouble, but ended up leaning against the walls for support as the walk finished off their remaining energy.</w:t>
      </w:r>
    </w:p>
    <w:p w14:paraId="530929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leb tried to help Adrian get the team into the clinic. He had been completely healed by the lifeforce Angela had shoved into him.</w:t>
      </w:r>
    </w:p>
    <w:p w14:paraId="2194368C" w14:textId="77777777" w:rsidR="000F175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motioned the boy to grab kits instead of people. While the boy brought in the gear he was able to carry, Adrian made repeated trips to get the people who couldn’t make it on their own.</w:t>
      </w:r>
    </w:p>
    <w:p w14:paraId="4DFD53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On the last trip out, he found Travis and Ivan halfway to the door, crawling on their hands and knees. Ivan had insisted the others be taken first.</w:t>
      </w:r>
    </w:p>
    <w:p w14:paraId="0A7484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ot them inside</w:t>
      </w:r>
      <w:r w:rsidR="00B34469" w:rsidRPr="009C5B16">
        <w:rPr>
          <w:rFonts w:ascii="Times New Roman" w:hAnsi="Times New Roman" w:cs="Times New Roman"/>
          <w:sz w:val="28"/>
          <w:szCs w:val="28"/>
        </w:rPr>
        <w:t>, then</w:t>
      </w:r>
      <w:r w:rsidRPr="009C5B16">
        <w:rPr>
          <w:rFonts w:ascii="Times New Roman" w:hAnsi="Times New Roman" w:cs="Times New Roman"/>
          <w:sz w:val="28"/>
          <w:szCs w:val="28"/>
        </w:rPr>
        <w:t xml:space="preserve"> directed Caleb to an office chair in the corner of the room, putting his finger over his lips to let </w:t>
      </w:r>
      <w:r w:rsidR="000F1751" w:rsidRPr="009C5B16">
        <w:rPr>
          <w:rFonts w:ascii="Times New Roman" w:hAnsi="Times New Roman" w:cs="Times New Roman"/>
          <w:sz w:val="28"/>
          <w:szCs w:val="28"/>
        </w:rPr>
        <w:t>the boy</w:t>
      </w:r>
      <w:r w:rsidRPr="009C5B16">
        <w:rPr>
          <w:rFonts w:ascii="Times New Roman" w:hAnsi="Times New Roman" w:cs="Times New Roman"/>
          <w:sz w:val="28"/>
          <w:szCs w:val="28"/>
        </w:rPr>
        <w:t xml:space="preserve"> know he needed to be quiet.</w:t>
      </w:r>
    </w:p>
    <w:p w14:paraId="3315DC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had given the </w:t>
      </w:r>
      <w:r w:rsidR="00B34469" w:rsidRPr="009C5B16">
        <w:rPr>
          <w:rFonts w:ascii="Times New Roman" w:hAnsi="Times New Roman" w:cs="Times New Roman"/>
          <w:sz w:val="28"/>
          <w:szCs w:val="28"/>
        </w:rPr>
        <w:t>child</w:t>
      </w:r>
      <w:r w:rsidRPr="009C5B16">
        <w:rPr>
          <w:rFonts w:ascii="Times New Roman" w:hAnsi="Times New Roman" w:cs="Times New Roman"/>
          <w:sz w:val="28"/>
          <w:szCs w:val="28"/>
        </w:rPr>
        <w:t xml:space="preserve"> his spare blanket while they traveled. Caleb pulled it over his lap now and laid his head on the seat to wait for instructions.</w:t>
      </w:r>
    </w:p>
    <w:p w14:paraId="68AA5C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had placed Angela on the dusty couch. He waved Ivan to the floor next to her.</w:t>
      </w:r>
    </w:p>
    <w:p w14:paraId="6AA54F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dropped down with a grunt and then w</w:t>
      </w:r>
      <w:r w:rsidR="000F1751" w:rsidRPr="009C5B16">
        <w:rPr>
          <w:rFonts w:ascii="Times New Roman" w:hAnsi="Times New Roman" w:cs="Times New Roman"/>
          <w:sz w:val="28"/>
          <w:szCs w:val="28"/>
        </w:rPr>
        <w:t>ent</w:t>
      </w:r>
      <w:r w:rsidRPr="009C5B16">
        <w:rPr>
          <w:rFonts w:ascii="Times New Roman" w:hAnsi="Times New Roman" w:cs="Times New Roman"/>
          <w:sz w:val="28"/>
          <w:szCs w:val="28"/>
        </w:rPr>
        <w:t xml:space="preserve"> silent.</w:t>
      </w:r>
    </w:p>
    <w:p w14:paraId="62EB59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other men </w:t>
      </w:r>
      <w:r w:rsidR="00B34469"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surrounded the boss with their sick bodies, determined to protect her no matter their condition.</w:t>
      </w:r>
    </w:p>
    <w:p w14:paraId="79E1EB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forced to leave them alone while he moved their vehicles into the mechanic shop next door</w:t>
      </w:r>
      <w:r w:rsidR="000F1751" w:rsidRPr="009C5B16">
        <w:rPr>
          <w:rFonts w:ascii="Times New Roman" w:hAnsi="Times New Roman" w:cs="Times New Roman"/>
          <w:sz w:val="28"/>
          <w:szCs w:val="28"/>
        </w:rPr>
        <w:t xml:space="preserve">. He </w:t>
      </w:r>
      <w:r w:rsidRPr="009C5B16">
        <w:rPr>
          <w:rFonts w:ascii="Times New Roman" w:hAnsi="Times New Roman" w:cs="Times New Roman"/>
          <w:sz w:val="28"/>
          <w:szCs w:val="28"/>
        </w:rPr>
        <w:t>disguised them with tarps and debris</w:t>
      </w:r>
      <w:r w:rsidR="00B34469" w:rsidRPr="009C5B16">
        <w:rPr>
          <w:rFonts w:ascii="Times New Roman" w:hAnsi="Times New Roman" w:cs="Times New Roman"/>
          <w:sz w:val="28"/>
          <w:szCs w:val="28"/>
        </w:rPr>
        <w:t>,</w:t>
      </w:r>
      <w:r w:rsidR="000F1751" w:rsidRPr="009C5B16">
        <w:rPr>
          <w:rFonts w:ascii="Times New Roman" w:hAnsi="Times New Roman" w:cs="Times New Roman"/>
          <w:sz w:val="28"/>
          <w:szCs w:val="28"/>
        </w:rPr>
        <w:t xml:space="preserve"> and</w:t>
      </w:r>
      <w:r w:rsidRPr="009C5B16">
        <w:rPr>
          <w:rFonts w:ascii="Times New Roman" w:hAnsi="Times New Roman" w:cs="Times New Roman"/>
          <w:sz w:val="28"/>
          <w:szCs w:val="28"/>
        </w:rPr>
        <w:t xml:space="preserve"> worried the entire time.</w:t>
      </w:r>
    </w:p>
    <w:p w14:paraId="6B07793B" w14:textId="77777777" w:rsidR="00C62883" w:rsidRPr="009C5B16" w:rsidRDefault="00C62883" w:rsidP="005B3DA3">
      <w:pPr>
        <w:ind w:firstLine="432"/>
        <w:contextualSpacing/>
        <w:jc w:val="both"/>
        <w:rPr>
          <w:rFonts w:ascii="Times New Roman" w:hAnsi="Times New Roman" w:cs="Times New Roman"/>
          <w:sz w:val="28"/>
          <w:szCs w:val="28"/>
        </w:rPr>
      </w:pPr>
    </w:p>
    <w:p w14:paraId="18C2B7A9" w14:textId="77777777" w:rsidR="00C62883" w:rsidRPr="009C5B16" w:rsidRDefault="00C62883" w:rsidP="005B3DA3">
      <w:pPr>
        <w:ind w:firstLine="432"/>
        <w:contextualSpacing/>
        <w:jc w:val="both"/>
        <w:rPr>
          <w:rFonts w:ascii="Times New Roman" w:hAnsi="Times New Roman" w:cs="Times New Roman"/>
          <w:sz w:val="28"/>
          <w:szCs w:val="28"/>
        </w:rPr>
      </w:pPr>
    </w:p>
    <w:p w14:paraId="010C7F2D" w14:textId="223DE458" w:rsidR="00C62883" w:rsidRPr="009C5B16" w:rsidRDefault="00772CA0" w:rsidP="005B3DA3">
      <w:pPr>
        <w:ind w:firstLine="432"/>
        <w:contextualSpacing/>
        <w:jc w:val="center"/>
        <w:rPr>
          <w:rFonts w:ascii="Times New Roman" w:hAnsi="Times New Roman" w:cs="Times New Roman"/>
          <w:b/>
          <w:sz w:val="28"/>
          <w:szCs w:val="28"/>
        </w:rPr>
      </w:pPr>
      <w:r>
        <w:rPr>
          <w:rFonts w:ascii="Times New Roman" w:hAnsi="Times New Roman" w:cs="Times New Roman"/>
          <w:b/>
          <w:sz w:val="28"/>
          <w:szCs w:val="28"/>
        </w:rPr>
        <w:t>5</w:t>
      </w:r>
    </w:p>
    <w:p w14:paraId="57779E57" w14:textId="77777777" w:rsidR="00407235" w:rsidRPr="009C5B16" w:rsidRDefault="0040723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 hour later, </w:t>
      </w:r>
      <w:r w:rsidR="00C62883" w:rsidRPr="009C5B16">
        <w:rPr>
          <w:rFonts w:ascii="Times New Roman" w:hAnsi="Times New Roman" w:cs="Times New Roman"/>
          <w:sz w:val="28"/>
          <w:szCs w:val="28"/>
        </w:rPr>
        <w:t>Adrian hurried ba</w:t>
      </w:r>
      <w:r w:rsidRPr="009C5B16">
        <w:rPr>
          <w:rFonts w:ascii="Times New Roman" w:hAnsi="Times New Roman" w:cs="Times New Roman"/>
          <w:sz w:val="28"/>
          <w:szCs w:val="28"/>
        </w:rPr>
        <w:t>ck inside the veterinary office. He was</w:t>
      </w:r>
      <w:r w:rsidR="00C62883" w:rsidRPr="009C5B16">
        <w:rPr>
          <w:rFonts w:ascii="Times New Roman" w:hAnsi="Times New Roman" w:cs="Times New Roman"/>
          <w:sz w:val="28"/>
          <w:szCs w:val="28"/>
        </w:rPr>
        <w:t xml:space="preserve"> relieved to find everyone where he’d left them, but their conditions had deteriorated another level. Red cheeks said a f</w:t>
      </w:r>
      <w:r w:rsidRPr="009C5B16">
        <w:rPr>
          <w:rFonts w:ascii="Times New Roman" w:hAnsi="Times New Roman" w:cs="Times New Roman"/>
          <w:sz w:val="28"/>
          <w:szCs w:val="28"/>
        </w:rPr>
        <w:t xml:space="preserve">ever </w:t>
      </w:r>
      <w:r w:rsidR="000F1751" w:rsidRPr="009C5B16">
        <w:rPr>
          <w:rFonts w:ascii="Times New Roman" w:hAnsi="Times New Roman" w:cs="Times New Roman"/>
          <w:sz w:val="28"/>
          <w:szCs w:val="28"/>
        </w:rPr>
        <w:t>had arrived</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 xml:space="preserve">Adrian hoped it was a sign of immune </w:t>
      </w:r>
      <w:r w:rsidR="00C62883" w:rsidRPr="009C5B16">
        <w:rPr>
          <w:rFonts w:ascii="Times New Roman" w:hAnsi="Times New Roman" w:cs="Times New Roman"/>
          <w:sz w:val="28"/>
          <w:szCs w:val="28"/>
        </w:rPr>
        <w:lastRenderedPageBreak/>
        <w:t>systems fighting as he locked and barric</w:t>
      </w:r>
      <w:r w:rsidRPr="009C5B16">
        <w:rPr>
          <w:rFonts w:ascii="Times New Roman" w:hAnsi="Times New Roman" w:cs="Times New Roman"/>
          <w:sz w:val="28"/>
          <w:szCs w:val="28"/>
        </w:rPr>
        <w:t>aded the entrances and windows.</w:t>
      </w:r>
    </w:p>
    <w:p w14:paraId="230243E7" w14:textId="77777777" w:rsidR="0040723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ffice had three exam rooms, a few closets, the reception area, and a bathroom. In the reception area, a brittle Christmas tree had toppled as it dried out or maybe been shaken over from a quake. Broken ornaments and fading cards w</w:t>
      </w:r>
      <w:r w:rsidR="00407235" w:rsidRPr="009C5B16">
        <w:rPr>
          <w:rFonts w:ascii="Times New Roman" w:hAnsi="Times New Roman" w:cs="Times New Roman"/>
          <w:sz w:val="28"/>
          <w:szCs w:val="28"/>
        </w:rPr>
        <w:t>ere scattered across the floor.</w:t>
      </w:r>
    </w:p>
    <w:p w14:paraId="28F3C11F" w14:textId="6B0636F4"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narrowed in on the rug under the tree </w:t>
      </w:r>
      <w:r w:rsidR="00407235" w:rsidRPr="009C5B16">
        <w:rPr>
          <w:rFonts w:ascii="Times New Roman" w:hAnsi="Times New Roman" w:cs="Times New Roman"/>
          <w:sz w:val="28"/>
          <w:szCs w:val="28"/>
        </w:rPr>
        <w:t>and found the edge of a hatch. He</w:t>
      </w:r>
      <w:r w:rsidRPr="009C5B16">
        <w:rPr>
          <w:rFonts w:ascii="Times New Roman" w:hAnsi="Times New Roman" w:cs="Times New Roman"/>
          <w:sz w:val="28"/>
          <w:szCs w:val="28"/>
        </w:rPr>
        <w:t xml:space="preserve"> sl</w:t>
      </w:r>
      <w:r w:rsidR="00772CA0">
        <w:rPr>
          <w:rFonts w:ascii="Times New Roman" w:hAnsi="Times New Roman" w:cs="Times New Roman"/>
          <w:sz w:val="28"/>
          <w:szCs w:val="28"/>
        </w:rPr>
        <w:t>i</w:t>
      </w:r>
      <w:r w:rsidRPr="009C5B16">
        <w:rPr>
          <w:rFonts w:ascii="Times New Roman" w:hAnsi="Times New Roman" w:cs="Times New Roman"/>
          <w:sz w:val="28"/>
          <w:szCs w:val="28"/>
        </w:rPr>
        <w:t>d</w:t>
      </w:r>
      <w:r w:rsidR="00772CA0">
        <w:rPr>
          <w:rFonts w:ascii="Times New Roman" w:hAnsi="Times New Roman" w:cs="Times New Roman"/>
          <w:sz w:val="28"/>
          <w:szCs w:val="28"/>
        </w:rPr>
        <w:t xml:space="preserve"> </w:t>
      </w:r>
      <w:r w:rsidRPr="009C5B16">
        <w:rPr>
          <w:rFonts w:ascii="Times New Roman" w:hAnsi="Times New Roman" w:cs="Times New Roman"/>
          <w:sz w:val="28"/>
          <w:szCs w:val="28"/>
        </w:rPr>
        <w:t>the coffee table overtop it, then got busy seeing to the team. Only half the men had been medicated.</w:t>
      </w:r>
    </w:p>
    <w:p w14:paraId="2A4491B0" w14:textId="77777777" w:rsidR="00C62883" w:rsidRPr="009C5B16" w:rsidRDefault="00B3446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r first.</w:t>
      </w:r>
      <w:r w:rsidR="00C62883" w:rsidRPr="009C5B16">
        <w:rPr>
          <w:rFonts w:ascii="Times New Roman" w:hAnsi="Times New Roman" w:cs="Times New Roman"/>
          <w:sz w:val="28"/>
          <w:szCs w:val="28"/>
        </w:rPr>
        <w:t xml:space="preserve">” Travis </w:t>
      </w:r>
      <w:r w:rsidRPr="009C5B16">
        <w:rPr>
          <w:rFonts w:ascii="Times New Roman" w:hAnsi="Times New Roman" w:cs="Times New Roman"/>
          <w:sz w:val="28"/>
          <w:szCs w:val="28"/>
        </w:rPr>
        <w:t>groaned</w:t>
      </w:r>
      <w:r w:rsidR="00C62883" w:rsidRPr="009C5B16">
        <w:rPr>
          <w:rFonts w:ascii="Times New Roman" w:hAnsi="Times New Roman" w:cs="Times New Roman"/>
          <w:sz w:val="28"/>
          <w:szCs w:val="28"/>
        </w:rPr>
        <w:t>.</w:t>
      </w:r>
    </w:p>
    <w:p w14:paraId="2395D518" w14:textId="77777777" w:rsidR="00C62883" w:rsidRPr="009C5B16" w:rsidRDefault="0040723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injected the </w:t>
      </w:r>
      <w:r w:rsidR="000F1751" w:rsidRPr="009C5B16">
        <w:rPr>
          <w:rFonts w:ascii="Times New Roman" w:hAnsi="Times New Roman" w:cs="Times New Roman"/>
          <w:sz w:val="28"/>
          <w:szCs w:val="28"/>
        </w:rPr>
        <w:t>man</w:t>
      </w:r>
      <w:r w:rsidR="00C62883" w:rsidRPr="009C5B16">
        <w:rPr>
          <w:rFonts w:ascii="Times New Roman" w:hAnsi="Times New Roman" w:cs="Times New Roman"/>
          <w:sz w:val="28"/>
          <w:szCs w:val="28"/>
        </w:rPr>
        <w:t>. “I already did.”</w:t>
      </w:r>
    </w:p>
    <w:p w14:paraId="461CD0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vis tried to nod and passed out.</w:t>
      </w:r>
    </w:p>
    <w:p w14:paraId="5A770BEC" w14:textId="77777777" w:rsidR="005D4ED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Adrian finished with that chore, he double-checked the barricades he’d erected, and then added to them.</w:t>
      </w:r>
      <w:r w:rsidRPr="009C5B16">
        <w:rPr>
          <w:rFonts w:ascii="Times New Roman" w:hAnsi="Times New Roman" w:cs="Times New Roman"/>
        </w:rPr>
        <w:t xml:space="preserve"> </w:t>
      </w:r>
      <w:r w:rsidRPr="009C5B16">
        <w:rPr>
          <w:rFonts w:ascii="Times New Roman" w:hAnsi="Times New Roman" w:cs="Times New Roman"/>
          <w:sz w:val="28"/>
          <w:szCs w:val="28"/>
        </w:rPr>
        <w:t xml:space="preserve">The animal cages contained skeletons that didn’t smell, but still screamed in rage. Adrian felt the guilt as he grabbed blankets from a </w:t>
      </w:r>
      <w:r w:rsidR="000F1751" w:rsidRPr="009C5B16">
        <w:rPr>
          <w:rFonts w:ascii="Times New Roman" w:hAnsi="Times New Roman" w:cs="Times New Roman"/>
          <w:sz w:val="28"/>
          <w:szCs w:val="28"/>
        </w:rPr>
        <w:t>cabinet</w:t>
      </w:r>
      <w:r w:rsidRPr="009C5B16">
        <w:rPr>
          <w:rFonts w:ascii="Times New Roman" w:hAnsi="Times New Roman" w:cs="Times New Roman"/>
          <w:sz w:val="28"/>
          <w:szCs w:val="28"/>
        </w:rPr>
        <w:t xml:space="preserve"> and stuffed them into his </w:t>
      </w:r>
      <w:r w:rsidR="005D4ED5" w:rsidRPr="009C5B16">
        <w:rPr>
          <w:rFonts w:ascii="Times New Roman" w:hAnsi="Times New Roman" w:cs="Times New Roman"/>
          <w:sz w:val="28"/>
          <w:szCs w:val="28"/>
        </w:rPr>
        <w:t xml:space="preserve">drawstring bottom </w:t>
      </w:r>
      <w:r w:rsidRPr="009C5B16">
        <w:rPr>
          <w:rFonts w:ascii="Times New Roman" w:hAnsi="Times New Roman" w:cs="Times New Roman"/>
          <w:sz w:val="28"/>
          <w:szCs w:val="28"/>
        </w:rPr>
        <w:t xml:space="preserve">coat. </w:t>
      </w:r>
      <w:r w:rsidR="005D4ED5" w:rsidRPr="009C5B16">
        <w:rPr>
          <w:rFonts w:ascii="Times New Roman" w:hAnsi="Times New Roman" w:cs="Times New Roman"/>
          <w:sz w:val="28"/>
          <w:szCs w:val="28"/>
        </w:rPr>
        <w:t xml:space="preserve">It </w:t>
      </w:r>
      <w:r w:rsidRPr="009C5B16">
        <w:rPr>
          <w:rFonts w:ascii="Times New Roman" w:hAnsi="Times New Roman" w:cs="Times New Roman"/>
          <w:sz w:val="28"/>
          <w:szCs w:val="28"/>
        </w:rPr>
        <w:t>was made to stay snug and help carry items.</w:t>
      </w:r>
    </w:p>
    <w:p w14:paraId="241145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rest of the office also held treasures he hoped to come back for later. He tried to hurry, but it was impossible to be fast and silent at the same time. It felt like hours before he made it </w:t>
      </w:r>
      <w:r w:rsidR="005D4ED5"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the reception area.</w:t>
      </w:r>
    </w:p>
    <w:p w14:paraId="45A93D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n he saw none of them had moved, but they were all breathing, he allowed himself a minute to think. He needed a defensible area and </w:t>
      </w:r>
      <w:r w:rsidRPr="009C5B16">
        <w:rPr>
          <w:rFonts w:ascii="Times New Roman" w:hAnsi="Times New Roman" w:cs="Times New Roman"/>
          <w:sz w:val="28"/>
          <w:szCs w:val="28"/>
        </w:rPr>
        <w:lastRenderedPageBreak/>
        <w:t>the ground floor wasn’t going to cut it if anyone tracked them here.</w:t>
      </w:r>
    </w:p>
    <w:p w14:paraId="0899115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he hatch.</w:t>
      </w:r>
    </w:p>
    <w:p w14:paraId="733A1D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moved the table and opened the dusty hatch in the floor.</w:t>
      </w:r>
    </w:p>
    <w:p w14:paraId="17801A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grimaced as his flashlight fell on corpses who appeared to have died from the same illness that was threatening the Eagles. Five </w:t>
      </w:r>
      <w:r w:rsidR="00B34469" w:rsidRPr="009C5B16">
        <w:rPr>
          <w:rFonts w:ascii="Times New Roman" w:hAnsi="Times New Roman" w:cs="Times New Roman"/>
          <w:sz w:val="28"/>
          <w:szCs w:val="28"/>
        </w:rPr>
        <w:t xml:space="preserve">rotting </w:t>
      </w:r>
      <w:r w:rsidRPr="009C5B16">
        <w:rPr>
          <w:rFonts w:ascii="Times New Roman" w:hAnsi="Times New Roman" w:cs="Times New Roman"/>
          <w:sz w:val="28"/>
          <w:szCs w:val="28"/>
        </w:rPr>
        <w:t xml:space="preserve">men and </w:t>
      </w:r>
      <w:r w:rsidR="00407235" w:rsidRPr="009C5B16">
        <w:rPr>
          <w:rFonts w:ascii="Times New Roman" w:hAnsi="Times New Roman" w:cs="Times New Roman"/>
          <w:sz w:val="28"/>
          <w:szCs w:val="28"/>
        </w:rPr>
        <w:t xml:space="preserve">one woman stared </w:t>
      </w:r>
      <w:r w:rsidRPr="009C5B16">
        <w:rPr>
          <w:rFonts w:ascii="Times New Roman" w:hAnsi="Times New Roman" w:cs="Times New Roman"/>
          <w:sz w:val="28"/>
          <w:szCs w:val="28"/>
        </w:rPr>
        <w:t>in reproach at his late arrival.</w:t>
      </w:r>
    </w:p>
    <w:p w14:paraId="2893F7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eeling himself, Adrian moved down the stairs to stack them in a far corner. He needed those makeshift cots. Dead people didn’t.</w:t>
      </w:r>
    </w:p>
    <w:p w14:paraId="4F82ABA5" w14:textId="77777777" w:rsidR="005D4ED5" w:rsidRPr="009C5B16" w:rsidRDefault="005D4ED5" w:rsidP="005B3DA3">
      <w:pPr>
        <w:ind w:firstLine="432"/>
        <w:contextualSpacing/>
        <w:rPr>
          <w:rFonts w:ascii="Times New Roman" w:hAnsi="Times New Roman" w:cs="Times New Roman"/>
          <w:b/>
          <w:sz w:val="28"/>
          <w:szCs w:val="28"/>
        </w:rPr>
      </w:pPr>
    </w:p>
    <w:p w14:paraId="62FFCA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cooped Caleb into his arms for the first trip, knowing without being told </w:t>
      </w:r>
      <w:r w:rsidR="005D4ED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Angela wanted it that way. It’s what he would have insisted on.</w:t>
      </w:r>
    </w:p>
    <w:p w14:paraId="09F58C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budge when she was moved, adding more fear to the men who staggered down when Adrian called. Dropping where he directed, it wasn’t long before Adrian was the only one awake.</w:t>
      </w:r>
    </w:p>
    <w:p w14:paraId="2C11CE03" w14:textId="77777777" w:rsidR="00407235" w:rsidRPr="009C5B16" w:rsidRDefault="00407235" w:rsidP="005B3DA3">
      <w:pPr>
        <w:ind w:firstLine="432"/>
        <w:contextualSpacing/>
        <w:jc w:val="both"/>
        <w:rPr>
          <w:rFonts w:ascii="Times New Roman" w:hAnsi="Times New Roman" w:cs="Times New Roman"/>
          <w:sz w:val="28"/>
          <w:szCs w:val="28"/>
        </w:rPr>
      </w:pPr>
    </w:p>
    <w:p w14:paraId="4219185D" w14:textId="77777777" w:rsidR="005D4ED5" w:rsidRPr="009C5B16" w:rsidRDefault="005D4ED5" w:rsidP="005B3DA3">
      <w:pPr>
        <w:ind w:firstLine="432"/>
        <w:contextualSpacing/>
        <w:jc w:val="both"/>
        <w:rPr>
          <w:rFonts w:ascii="Times New Roman" w:hAnsi="Times New Roman" w:cs="Times New Roman"/>
          <w:sz w:val="28"/>
          <w:szCs w:val="28"/>
        </w:rPr>
      </w:pPr>
    </w:p>
    <w:p w14:paraId="57C8885E" w14:textId="77777777" w:rsidR="005D4ED5" w:rsidRPr="009C5B16" w:rsidRDefault="005D4ED5"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43245D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climbed out the tiny window</w:t>
      </w:r>
      <w:r w:rsidR="005D4ED5" w:rsidRPr="009C5B16">
        <w:rPr>
          <w:rFonts w:ascii="Times New Roman" w:hAnsi="Times New Roman" w:cs="Times New Roman"/>
          <w:sz w:val="28"/>
          <w:szCs w:val="28"/>
        </w:rPr>
        <w:t xml:space="preserve"> an hour later</w:t>
      </w:r>
      <w:r w:rsidRPr="009C5B16">
        <w:rPr>
          <w:rFonts w:ascii="Times New Roman" w:hAnsi="Times New Roman" w:cs="Times New Roman"/>
          <w:sz w:val="28"/>
          <w:szCs w:val="28"/>
        </w:rPr>
        <w:t>. He</w:t>
      </w:r>
      <w:r w:rsidR="00B34469" w:rsidRPr="009C5B16">
        <w:rPr>
          <w:rFonts w:ascii="Times New Roman" w:hAnsi="Times New Roman" w:cs="Times New Roman"/>
          <w:sz w:val="28"/>
          <w:szCs w:val="28"/>
        </w:rPr>
        <w:t xml:space="preserve"> didn’t want to leave </w:t>
      </w:r>
      <w:r w:rsidRPr="009C5B16">
        <w:rPr>
          <w:rFonts w:ascii="Times New Roman" w:hAnsi="Times New Roman" w:cs="Times New Roman"/>
          <w:sz w:val="28"/>
          <w:szCs w:val="28"/>
        </w:rPr>
        <w:t>Angela, but he needed to be sure it didn’t look like anyone was here. Throat tickling and body dragging, he went outside to secure a perimeter.</w:t>
      </w:r>
    </w:p>
    <w:p w14:paraId="6516AD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h!”</w:t>
      </w:r>
    </w:p>
    <w:p w14:paraId="3210F5FA" w14:textId="77777777" w:rsidR="0040723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ducked </w:t>
      </w:r>
      <w:r w:rsidR="00407235" w:rsidRPr="009C5B16">
        <w:rPr>
          <w:rFonts w:ascii="Times New Roman" w:hAnsi="Times New Roman" w:cs="Times New Roman"/>
          <w:sz w:val="28"/>
          <w:szCs w:val="28"/>
        </w:rPr>
        <w:t>a</w:t>
      </w:r>
      <w:r w:rsidRPr="009C5B16">
        <w:rPr>
          <w:rFonts w:ascii="Times New Roman" w:hAnsi="Times New Roman" w:cs="Times New Roman"/>
          <w:sz w:val="28"/>
          <w:szCs w:val="28"/>
        </w:rPr>
        <w:t xml:space="preserve"> lunging shadow at the last second</w:t>
      </w:r>
      <w:r w:rsidR="00407235" w:rsidRPr="009C5B16">
        <w:rPr>
          <w:rFonts w:ascii="Times New Roman" w:hAnsi="Times New Roman" w:cs="Times New Roman"/>
          <w:sz w:val="28"/>
          <w:szCs w:val="28"/>
        </w:rPr>
        <w:t>, heaving his body around to tackle the man.</w:t>
      </w:r>
    </w:p>
    <w:p w14:paraId="4FB93988" w14:textId="77777777" w:rsidR="00C62883" w:rsidRPr="009C5B16" w:rsidRDefault="0040723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unted, shoving his hands around the man’s filthy neck</w:t>
      </w:r>
      <w:r w:rsidR="00C62883" w:rsidRPr="009C5B16">
        <w:rPr>
          <w:rFonts w:ascii="Times New Roman" w:hAnsi="Times New Roman" w:cs="Times New Roman"/>
          <w:sz w:val="28"/>
          <w:szCs w:val="28"/>
        </w:rPr>
        <w:t>. He didn’t have time to get his knife and this had to be quiet. Where there was one tracker, there were more.</w:t>
      </w:r>
    </w:p>
    <w:p w14:paraId="0FE0FB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an under him </w:t>
      </w:r>
      <w:r w:rsidR="00407235" w:rsidRPr="009C5B16">
        <w:rPr>
          <w:rFonts w:ascii="Times New Roman" w:hAnsi="Times New Roman" w:cs="Times New Roman"/>
          <w:sz w:val="28"/>
          <w:szCs w:val="28"/>
        </w:rPr>
        <w:t>gasped</w:t>
      </w:r>
      <w:r w:rsidRPr="009C5B16">
        <w:rPr>
          <w:rFonts w:ascii="Times New Roman" w:hAnsi="Times New Roman" w:cs="Times New Roman"/>
          <w:sz w:val="28"/>
          <w:szCs w:val="28"/>
        </w:rPr>
        <w:t xml:space="preserve"> as Adrian’s thumb</w:t>
      </w:r>
      <w:r w:rsidR="00407235" w:rsidRPr="009C5B16">
        <w:rPr>
          <w:rFonts w:ascii="Times New Roman" w:hAnsi="Times New Roman" w:cs="Times New Roman"/>
          <w:sz w:val="28"/>
          <w:szCs w:val="28"/>
        </w:rPr>
        <w:t>s</w:t>
      </w:r>
      <w:r w:rsidRPr="009C5B16">
        <w:rPr>
          <w:rFonts w:ascii="Times New Roman" w:hAnsi="Times New Roman" w:cs="Times New Roman"/>
          <w:sz w:val="28"/>
          <w:szCs w:val="28"/>
        </w:rPr>
        <w:t xml:space="preserve"> crushed his windpipe.</w:t>
      </w:r>
    </w:p>
    <w:p w14:paraId="45253E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sperate, the tracker jerked his knife sideways.</w:t>
      </w:r>
    </w:p>
    <w:p w14:paraId="40E5FA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elt the motion and rolled, knee coming up to separate them.</w:t>
      </w:r>
    </w:p>
    <w:p w14:paraId="51CC13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uffocating tracker lunged forward to drive the blade home.</w:t>
      </w:r>
    </w:p>
    <w:p w14:paraId="1D228297" w14:textId="77777777" w:rsidR="00C62883" w:rsidRPr="009C5B16" w:rsidRDefault="00C62883" w:rsidP="005B3DA3">
      <w:pPr>
        <w:ind w:firstLine="432"/>
        <w:contextualSpacing/>
        <w:jc w:val="both"/>
        <w:rPr>
          <w:rFonts w:ascii="Times New Roman" w:hAnsi="Times New Roman" w:cs="Times New Roman"/>
          <w:sz w:val="28"/>
          <w:szCs w:val="28"/>
        </w:rPr>
      </w:pPr>
    </w:p>
    <w:p w14:paraId="4FF8A003" w14:textId="77777777" w:rsidR="00C62883" w:rsidRPr="009C5B16" w:rsidRDefault="00C62883" w:rsidP="005B3DA3">
      <w:pPr>
        <w:ind w:firstLine="432"/>
        <w:contextualSpacing/>
        <w:jc w:val="both"/>
        <w:rPr>
          <w:rFonts w:ascii="Times New Roman" w:hAnsi="Times New Roman" w:cs="Times New Roman"/>
          <w:sz w:val="28"/>
          <w:szCs w:val="28"/>
        </w:rPr>
      </w:pPr>
    </w:p>
    <w:p w14:paraId="101F8608" w14:textId="77777777" w:rsidR="00C62883" w:rsidRPr="009C5B16" w:rsidRDefault="005D4ED5"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7</w:t>
      </w:r>
    </w:p>
    <w:p w14:paraId="2465AC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opened her eyes, refusing to moan. She didn’t know where she was or what was going on.</w:t>
      </w:r>
    </w:p>
    <w:p w14:paraId="6BA35B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first thing she saw was bodies.</w:t>
      </w:r>
    </w:p>
    <w:p w14:paraId="74EB40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jerked </w:t>
      </w:r>
      <w:r w:rsidR="00407235" w:rsidRPr="009C5B16">
        <w:rPr>
          <w:rFonts w:ascii="Times New Roman" w:hAnsi="Times New Roman" w:cs="Times New Roman"/>
          <w:sz w:val="28"/>
          <w:szCs w:val="28"/>
        </w:rPr>
        <w:t xml:space="preserve">up </w:t>
      </w:r>
      <w:r w:rsidRPr="009C5B16">
        <w:rPr>
          <w:rFonts w:ascii="Times New Roman" w:hAnsi="Times New Roman" w:cs="Times New Roman"/>
          <w:sz w:val="28"/>
          <w:szCs w:val="28"/>
        </w:rPr>
        <w:t>against the wall, lungs hurting as she tried to draw in breath around the horror. “I killed them.”</w:t>
      </w:r>
    </w:p>
    <w:p w14:paraId="0009D3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otsteps hurried toward her in the darkness. She identified them as Adrian’s, but it didn’t matter. She was overwhelmed with grief and remorse. “I got them killed.”</w:t>
      </w:r>
    </w:p>
    <w:p w14:paraId="140B02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lid onto the bunk and wrapped her up against his</w:t>
      </w:r>
      <w:r w:rsidR="00B34469" w:rsidRPr="009C5B16">
        <w:rPr>
          <w:rFonts w:ascii="Times New Roman" w:hAnsi="Times New Roman" w:cs="Times New Roman"/>
          <w:sz w:val="28"/>
          <w:szCs w:val="28"/>
        </w:rPr>
        <w:t xml:space="preserve"> chest. “That’s not your team, B</w:t>
      </w:r>
      <w:r w:rsidRPr="009C5B16">
        <w:rPr>
          <w:rFonts w:ascii="Times New Roman" w:hAnsi="Times New Roman" w:cs="Times New Roman"/>
          <w:sz w:val="28"/>
          <w:szCs w:val="28"/>
        </w:rPr>
        <w:t xml:space="preserve">aby. </w:t>
      </w:r>
      <w:r w:rsidRPr="009C5B16">
        <w:rPr>
          <w:rFonts w:ascii="Times New Roman" w:hAnsi="Times New Roman" w:cs="Times New Roman"/>
          <w:sz w:val="28"/>
          <w:szCs w:val="28"/>
        </w:rPr>
        <w:lastRenderedPageBreak/>
        <w:t>Those bodies were already here. That’s not your team.”</w:t>
      </w:r>
    </w:p>
    <w:p w14:paraId="057CC8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stead of being comforted, Angela cried harder, pointing.</w:t>
      </w:r>
    </w:p>
    <w:p w14:paraId="1F379F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ut churning in dread, Adrian looked at the other bunks.</w:t>
      </w:r>
    </w:p>
    <w:p w14:paraId="33FED4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mn.”</w:t>
      </w:r>
    </w:p>
    <w:p w14:paraId="522664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scanned Boothe’s body to determine how long the soldier had been </w:t>
      </w:r>
      <w:r w:rsidR="00B34469" w:rsidRPr="009C5B16">
        <w:rPr>
          <w:rFonts w:ascii="Times New Roman" w:hAnsi="Times New Roman" w:cs="Times New Roman"/>
          <w:sz w:val="28"/>
          <w:szCs w:val="28"/>
        </w:rPr>
        <w:t>gone</w:t>
      </w:r>
      <w:r w:rsidRPr="009C5B16">
        <w:rPr>
          <w:rFonts w:ascii="Times New Roman" w:hAnsi="Times New Roman" w:cs="Times New Roman"/>
          <w:sz w:val="28"/>
          <w:szCs w:val="28"/>
        </w:rPr>
        <w:t>. It couldn’t have been long.</w:t>
      </w:r>
    </w:p>
    <w:p w14:paraId="25FCBF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wept the rest of the team and was horrified to discover one of their Indian teammates, Magnus, had also died. Blood was dripping from one of his nostrils.</w:t>
      </w:r>
    </w:p>
    <w:p w14:paraId="6C4DAA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turned around to comfort Angela and fell off the side of the bed.</w:t>
      </w:r>
    </w:p>
    <w:p w14:paraId="7A9819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Unable to get up, he fought to stay conscious as weakness swarmed his body. </w:t>
      </w:r>
      <w:r w:rsidR="00407235" w:rsidRPr="009C5B16">
        <w:rPr>
          <w:rFonts w:ascii="Times New Roman" w:hAnsi="Times New Roman" w:cs="Times New Roman"/>
          <w:sz w:val="28"/>
          <w:szCs w:val="28"/>
        </w:rPr>
        <w:t>He felt Angela come to help him</w:t>
      </w:r>
      <w:r w:rsidRPr="009C5B16">
        <w:rPr>
          <w:rFonts w:ascii="Times New Roman" w:hAnsi="Times New Roman" w:cs="Times New Roman"/>
          <w:sz w:val="28"/>
          <w:szCs w:val="28"/>
        </w:rPr>
        <w:t xml:space="preserve"> and then there was only darkness.</w:t>
      </w:r>
    </w:p>
    <w:p w14:paraId="380FF3B2"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5704C137" w14:textId="77777777" w:rsidR="00C62883" w:rsidRPr="009C5B16" w:rsidRDefault="00C62883" w:rsidP="005B3DA3">
      <w:pPr>
        <w:ind w:firstLine="432"/>
        <w:contextualSpacing/>
        <w:jc w:val="both"/>
        <w:rPr>
          <w:rFonts w:ascii="Times New Roman" w:hAnsi="Times New Roman" w:cs="Times New Roman"/>
          <w:sz w:val="28"/>
          <w:szCs w:val="28"/>
        </w:rPr>
      </w:pPr>
    </w:p>
    <w:p w14:paraId="6C7534BE"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18" w:name="_Chapter_Sixteen"/>
      <w:bookmarkEnd w:id="18"/>
      <w:r w:rsidRPr="009C5B16">
        <w:rPr>
          <w:rFonts w:ascii="Times New Roman" w:hAnsi="Times New Roman" w:cs="Times New Roman"/>
          <w:b w:val="0"/>
          <w:color w:val="auto"/>
        </w:rPr>
        <w:t>Chapter Sixteen</w:t>
      </w:r>
    </w:p>
    <w:p w14:paraId="67754E17" w14:textId="77777777" w:rsidR="00C62883" w:rsidRPr="009C5B16"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Straight Through</w:t>
      </w:r>
    </w:p>
    <w:p w14:paraId="1A41A5F2" w14:textId="5F3FF654" w:rsidR="00C62883" w:rsidRPr="009C5B16" w:rsidRDefault="00C62883" w:rsidP="005B3DA3">
      <w:pPr>
        <w:ind w:firstLine="432"/>
        <w:contextualSpacing/>
        <w:rPr>
          <w:rFonts w:ascii="Times New Roman" w:hAnsi="Times New Roman" w:cs="Times New Roman"/>
          <w:sz w:val="28"/>
          <w:szCs w:val="28"/>
        </w:rPr>
      </w:pPr>
    </w:p>
    <w:p w14:paraId="6387E3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28"/>
          <w:szCs w:val="28"/>
        </w:rPr>
        <w:t>Byzantine</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extremely complex or intricate; marked by deviousness or scheming. Also, a power struggle.</w:t>
      </w:r>
    </w:p>
    <w:p w14:paraId="6F2A7EAA" w14:textId="77777777" w:rsidR="00C62883" w:rsidRPr="009C5B16" w:rsidRDefault="00C62883" w:rsidP="005B3DA3">
      <w:pPr>
        <w:ind w:firstLine="432"/>
        <w:contextualSpacing/>
        <w:jc w:val="center"/>
        <w:rPr>
          <w:rFonts w:ascii="Times New Roman" w:hAnsi="Times New Roman" w:cs="Times New Roman"/>
          <w:sz w:val="28"/>
          <w:szCs w:val="28"/>
        </w:rPr>
      </w:pPr>
    </w:p>
    <w:p w14:paraId="4C4A20B7" w14:textId="77777777" w:rsidR="00C62883" w:rsidRPr="009C5B16" w:rsidRDefault="00C62883" w:rsidP="005B3DA3">
      <w:pPr>
        <w:ind w:firstLine="432"/>
        <w:contextualSpacing/>
        <w:jc w:val="center"/>
        <w:rPr>
          <w:rFonts w:ascii="Times New Roman" w:hAnsi="Times New Roman" w:cs="Times New Roman"/>
          <w:sz w:val="28"/>
          <w:szCs w:val="28"/>
        </w:rPr>
      </w:pPr>
    </w:p>
    <w:p w14:paraId="52D5E81E" w14:textId="77777777" w:rsidR="00C62883" w:rsidRPr="009C5B16" w:rsidRDefault="00C62883" w:rsidP="005B3DA3">
      <w:pPr>
        <w:ind w:firstLine="432"/>
        <w:contextualSpacing/>
        <w:jc w:val="center"/>
        <w:rPr>
          <w:rFonts w:ascii="Times New Roman" w:hAnsi="Times New Roman" w:cs="Times New Roman"/>
          <w:sz w:val="28"/>
          <w:szCs w:val="28"/>
        </w:rPr>
      </w:pPr>
    </w:p>
    <w:p w14:paraId="7336A65B"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1298DA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I</w:t>
      </w:r>
      <w:r w:rsidRPr="009C5B16">
        <w:rPr>
          <w:rFonts w:ascii="Times New Roman" w:hAnsi="Times New Roman" w:cs="Times New Roman"/>
          <w:sz w:val="28"/>
          <w:szCs w:val="28"/>
        </w:rPr>
        <w:t>’ve never been in an ash storm.” Instead of rain, dirt was falling. Greg kept waiting for wet drops and got dust flakes instead. It was odd.</w:t>
      </w:r>
    </w:p>
    <w:p w14:paraId="0D0850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ning had come with a wintery blast of wind that covered the camp in an inch of thick dust. They had been able to get some of the camp under cover, but the kids had refused, dem</w:t>
      </w:r>
      <w:r w:rsidR="004A6D8D" w:rsidRPr="009C5B16">
        <w:rPr>
          <w:rFonts w:ascii="Times New Roman" w:hAnsi="Times New Roman" w:cs="Times New Roman"/>
          <w:sz w:val="28"/>
          <w:szCs w:val="28"/>
        </w:rPr>
        <w:t xml:space="preserve">anding a bugout. Because it was coming from </w:t>
      </w:r>
      <w:r w:rsidRPr="009C5B16">
        <w:rPr>
          <w:rFonts w:ascii="Times New Roman" w:hAnsi="Times New Roman" w:cs="Times New Roman"/>
          <w:sz w:val="28"/>
          <w:szCs w:val="28"/>
        </w:rPr>
        <w:t>descendant children, the guard</w:t>
      </w:r>
      <w:r w:rsidR="004A6D8D" w:rsidRPr="009C5B16">
        <w:rPr>
          <w:rFonts w:ascii="Times New Roman" w:hAnsi="Times New Roman" w:cs="Times New Roman"/>
          <w:sz w:val="28"/>
          <w:szCs w:val="28"/>
        </w:rPr>
        <w:t>s had sent for Marc. That</w:t>
      </w:r>
      <w:r w:rsidRPr="009C5B16">
        <w:rPr>
          <w:rFonts w:ascii="Times New Roman" w:hAnsi="Times New Roman" w:cs="Times New Roman"/>
          <w:sz w:val="28"/>
          <w:szCs w:val="28"/>
        </w:rPr>
        <w:t xml:space="preserve"> man was heading to handle it now.</w:t>
      </w:r>
    </w:p>
    <w:p w14:paraId="12F766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nodded at the comment from the guard. When the storm started and Angela didn’t appear to calm people or tell them what to do, panic had spread like fire. When Marc refused to let people call her, they’d gotten </w:t>
      </w:r>
      <w:r w:rsidR="005D4ED5" w:rsidRPr="009C5B16">
        <w:rPr>
          <w:rFonts w:ascii="Times New Roman" w:hAnsi="Times New Roman" w:cs="Times New Roman"/>
          <w:sz w:val="28"/>
          <w:szCs w:val="28"/>
        </w:rPr>
        <w:t>angry</w:t>
      </w:r>
      <w:r w:rsidRPr="009C5B16">
        <w:rPr>
          <w:rFonts w:ascii="Times New Roman" w:hAnsi="Times New Roman" w:cs="Times New Roman"/>
          <w:sz w:val="28"/>
          <w:szCs w:val="28"/>
        </w:rPr>
        <w:t xml:space="preserve">. Marc had then made the mistake of going </w:t>
      </w:r>
      <w:r w:rsidR="004A6D8D"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 xml:space="preserve">to work on the railcars instead of staying to calm the herd. He’d assumed the council and Eagles had it </w:t>
      </w:r>
      <w:r w:rsidRPr="009C5B16">
        <w:rPr>
          <w:rFonts w:ascii="Times New Roman" w:hAnsi="Times New Roman" w:cs="Times New Roman"/>
          <w:sz w:val="28"/>
          <w:szCs w:val="28"/>
        </w:rPr>
        <w:lastRenderedPageBreak/>
        <w:t xml:space="preserve">covered. The </w:t>
      </w:r>
      <w:r w:rsidR="00B34469" w:rsidRPr="009C5B16">
        <w:rPr>
          <w:rFonts w:ascii="Times New Roman" w:hAnsi="Times New Roman" w:cs="Times New Roman"/>
          <w:sz w:val="28"/>
          <w:szCs w:val="28"/>
        </w:rPr>
        <w:t>guards</w:t>
      </w:r>
      <w:r w:rsidRPr="009C5B16">
        <w:rPr>
          <w:rFonts w:ascii="Times New Roman" w:hAnsi="Times New Roman" w:cs="Times New Roman"/>
          <w:sz w:val="28"/>
          <w:szCs w:val="28"/>
        </w:rPr>
        <w:t xml:space="preserve"> stayed on top of keeping people in the perimeter, but any more would have required physical confrontations, which the guards had refused. They might have considered it if the biggest rebels hadn’t been </w:t>
      </w:r>
      <w:r w:rsidR="004A6D8D" w:rsidRPr="009C5B16">
        <w:rPr>
          <w:rFonts w:ascii="Times New Roman" w:hAnsi="Times New Roman" w:cs="Times New Roman"/>
          <w:sz w:val="28"/>
          <w:szCs w:val="28"/>
        </w:rPr>
        <w:t>kids</w:t>
      </w:r>
      <w:r w:rsidRPr="009C5B16">
        <w:rPr>
          <w:rFonts w:ascii="Times New Roman" w:hAnsi="Times New Roman" w:cs="Times New Roman"/>
          <w:sz w:val="28"/>
          <w:szCs w:val="28"/>
        </w:rPr>
        <w:t>.</w:t>
      </w:r>
      <w:r w:rsidR="00FD64A7" w:rsidRPr="009C5B16">
        <w:rPr>
          <w:rFonts w:ascii="Times New Roman" w:hAnsi="Times New Roman" w:cs="Times New Roman"/>
          <w:sz w:val="28"/>
          <w:szCs w:val="28"/>
        </w:rPr>
        <w:t xml:space="preserve"> </w:t>
      </w:r>
      <w:r w:rsidRPr="009C5B16">
        <w:rPr>
          <w:rFonts w:ascii="Times New Roman" w:hAnsi="Times New Roman" w:cs="Times New Roman"/>
          <w:sz w:val="28"/>
          <w:szCs w:val="28"/>
        </w:rPr>
        <w:t>Samantha wa</w:t>
      </w:r>
      <w:r w:rsidR="004A6D8D" w:rsidRPr="009C5B16">
        <w:rPr>
          <w:rFonts w:ascii="Times New Roman" w:hAnsi="Times New Roman" w:cs="Times New Roman"/>
          <w:sz w:val="28"/>
          <w:szCs w:val="28"/>
        </w:rPr>
        <w:t>s monitoring several areas</w:t>
      </w:r>
      <w:r w:rsidRPr="009C5B16">
        <w:rPr>
          <w:rFonts w:ascii="Times New Roman" w:hAnsi="Times New Roman" w:cs="Times New Roman"/>
          <w:sz w:val="28"/>
          <w:szCs w:val="28"/>
        </w:rPr>
        <w:t>, including the coming confrontation. She hadn’t been this nervous since she was on the bottom level of the cave, surrounded by people who hated her for what she could do.</w:t>
      </w:r>
    </w:p>
    <w:p w14:paraId="381F16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them, rain fell in heavy sheets of brown ash, coating everything. Lightning shot across the sky, followed by a loud crack of thunder. Sam jumped. The weather certainly wasn’t helping the mood.</w:t>
      </w:r>
    </w:p>
    <w:p w14:paraId="1BB17A2A" w14:textId="77777777" w:rsidR="00C62883" w:rsidRPr="009C5B16" w:rsidRDefault="004A6D8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s</w:t>
      </w:r>
      <w:r w:rsidR="00C62883" w:rsidRPr="009C5B16">
        <w:rPr>
          <w:rFonts w:ascii="Times New Roman" w:hAnsi="Times New Roman" w:cs="Times New Roman"/>
          <w:sz w:val="28"/>
          <w:szCs w:val="28"/>
        </w:rPr>
        <w:t xml:space="preserve"> go in now.” Greg led Sa</w:t>
      </w:r>
      <w:r w:rsidRPr="009C5B16">
        <w:rPr>
          <w:rFonts w:ascii="Times New Roman" w:hAnsi="Times New Roman" w:cs="Times New Roman"/>
          <w:sz w:val="28"/>
          <w:szCs w:val="28"/>
        </w:rPr>
        <w:t>mantha</w:t>
      </w:r>
      <w:r w:rsidR="00C62883" w:rsidRPr="009C5B16">
        <w:rPr>
          <w:rFonts w:ascii="Times New Roman" w:hAnsi="Times New Roman" w:cs="Times New Roman"/>
          <w:sz w:val="28"/>
          <w:szCs w:val="28"/>
        </w:rPr>
        <w:t xml:space="preserve"> into the shelter of the mess, where the noise from the storm pounded in their ears.</w:t>
      </w:r>
    </w:p>
    <w:p w14:paraId="02A86D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and his team, with Neil and Zach, were patrolling the camp in rotating formations. It reminded Samantha of old movies where guards tried to keep prisoners inside. The feel was ugly. If Marc didn’t handle it right, the camp would take off into the storm. Adrian had been gone for ten hours. The fragile peace had been disturbed almost immediately after he left by descendant children crying for the alpha. Not allowed to use mental calls, the kids were blasting the adults </w:t>
      </w:r>
      <w:r w:rsidR="004A6D8D" w:rsidRPr="009C5B16">
        <w:rPr>
          <w:rFonts w:ascii="Times New Roman" w:hAnsi="Times New Roman" w:cs="Times New Roman"/>
          <w:sz w:val="28"/>
          <w:szCs w:val="28"/>
        </w:rPr>
        <w:t xml:space="preserve">here </w:t>
      </w:r>
      <w:r w:rsidRPr="009C5B16">
        <w:rPr>
          <w:rFonts w:ascii="Times New Roman" w:hAnsi="Times New Roman" w:cs="Times New Roman"/>
          <w:sz w:val="28"/>
          <w:szCs w:val="28"/>
        </w:rPr>
        <w:t xml:space="preserve">with their anguish. Sam knew Marc had intended to have extra guards on the kids tonight to be positive </w:t>
      </w:r>
      <w:r w:rsidRPr="009C5B16">
        <w:rPr>
          <w:rFonts w:ascii="Times New Roman" w:hAnsi="Times New Roman" w:cs="Times New Roman"/>
          <w:sz w:val="28"/>
          <w:szCs w:val="28"/>
        </w:rPr>
        <w:lastRenderedPageBreak/>
        <w:t>none of them ran off on their own</w:t>
      </w:r>
      <w:r w:rsidR="004A6D8D" w:rsidRPr="009C5B16">
        <w:rPr>
          <w:rFonts w:ascii="Times New Roman" w:hAnsi="Times New Roman" w:cs="Times New Roman"/>
          <w:sz w:val="28"/>
          <w:szCs w:val="28"/>
        </w:rPr>
        <w:t>, but the fragile peace wasn’t going to hold that long</w:t>
      </w:r>
      <w:r w:rsidRPr="009C5B16">
        <w:rPr>
          <w:rFonts w:ascii="Times New Roman" w:hAnsi="Times New Roman" w:cs="Times New Roman"/>
          <w:sz w:val="28"/>
          <w:szCs w:val="28"/>
        </w:rPr>
        <w:t>.</w:t>
      </w:r>
    </w:p>
    <w:p w14:paraId="12839C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outs echoed outside the flap, making Samantha’s guard step closer to her. Unlike when they were trapped in the mountain, they now had options for an escape. It allowed Greg to keep his gun in the holster as a group of descendant children came into the mess.</w:t>
      </w:r>
    </w:p>
    <w:p w14:paraId="5E0666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with us?” The kids were covered in ash and defiance.</w:t>
      </w:r>
    </w:p>
    <w:p w14:paraId="368EB4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nodded. “So is everyone else. If you’re going </w:t>
      </w:r>
      <w:r w:rsidR="004A6D8D" w:rsidRPr="009C5B16">
        <w:rPr>
          <w:rFonts w:ascii="Times New Roman" w:hAnsi="Times New Roman" w:cs="Times New Roman"/>
          <w:sz w:val="28"/>
          <w:szCs w:val="28"/>
        </w:rPr>
        <w:t xml:space="preserve">to do it, do it now. If </w:t>
      </w:r>
      <w:r w:rsidRPr="009C5B16">
        <w:rPr>
          <w:rFonts w:ascii="Times New Roman" w:hAnsi="Times New Roman" w:cs="Times New Roman"/>
          <w:sz w:val="28"/>
          <w:szCs w:val="28"/>
        </w:rPr>
        <w:t>the storm gets worse, our vehicles might get stuck.”</w:t>
      </w:r>
    </w:p>
    <w:p w14:paraId="1BB110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eann and Missy led the children </w:t>
      </w:r>
      <w:r w:rsidR="00FD64A7"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out of the tent.</w:t>
      </w:r>
    </w:p>
    <w:p w14:paraId="72E2A1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eg turned to Samantha. “I can’t believe you did that!”</w:t>
      </w:r>
    </w:p>
    <w:p w14:paraId="7B5594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wasn’t feeling good about the decision. She was terrified </w:t>
      </w:r>
      <w:r w:rsidR="005D4ED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endangering the camp this way would have awful consequences, but there was no way she could deny the ache inside when she thought about Angela. The alpha was in trouble. Everyone could feel it.</w:t>
      </w:r>
    </w:p>
    <w:p w14:paraId="1D2DD3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appeared in the flap of the mess tent. “The kids are going to challenge Marc! What do I do?”</w:t>
      </w:r>
    </w:p>
    <w:p w14:paraId="021AA4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didn’t answer. Instead, she sent him a blast of her unhappiness at being separated from the </w:t>
      </w:r>
      <w:r w:rsidR="004A6D8D" w:rsidRPr="009C5B16">
        <w:rPr>
          <w:rFonts w:ascii="Times New Roman" w:hAnsi="Times New Roman" w:cs="Times New Roman"/>
          <w:sz w:val="28"/>
          <w:szCs w:val="28"/>
        </w:rPr>
        <w:t>boss</w:t>
      </w:r>
      <w:r w:rsidRPr="009C5B16">
        <w:rPr>
          <w:rFonts w:ascii="Times New Roman" w:hAnsi="Times New Roman" w:cs="Times New Roman"/>
          <w:sz w:val="28"/>
          <w:szCs w:val="28"/>
        </w:rPr>
        <w:t>.</w:t>
      </w:r>
    </w:p>
    <w:p w14:paraId="532DD3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n’s ash-lined eyes widened. “I should have known you guys would stick together! He’s the boss now. We do what he says!”</w:t>
      </w:r>
    </w:p>
    <w:p w14:paraId="20067A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stared at Kenn with an expression saying he’d better get on their side or there was going to be trouble.</w:t>
      </w:r>
    </w:p>
    <w:p w14:paraId="338378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backed out of the tent. “I’m not crossing Marc.” Kenn moved </w:t>
      </w:r>
      <w:r w:rsidR="00FD64A7" w:rsidRPr="009C5B16">
        <w:rPr>
          <w:rFonts w:ascii="Times New Roman" w:hAnsi="Times New Roman" w:cs="Times New Roman"/>
          <w:sz w:val="28"/>
          <w:szCs w:val="28"/>
        </w:rPr>
        <w:t>toward the kids now cornering</w:t>
      </w:r>
      <w:r w:rsidRPr="009C5B16">
        <w:rPr>
          <w:rFonts w:ascii="Times New Roman" w:hAnsi="Times New Roman" w:cs="Times New Roman"/>
          <w:sz w:val="28"/>
          <w:szCs w:val="28"/>
        </w:rPr>
        <w:t xml:space="preserve"> Marc in the community tent. He had no idea how he would be able to help.</w:t>
      </w:r>
    </w:p>
    <w:p w14:paraId="55C0A3D4" w14:textId="77777777" w:rsidR="00C62883" w:rsidRPr="009C5B16" w:rsidRDefault="00C62883" w:rsidP="005B3DA3">
      <w:pPr>
        <w:ind w:firstLine="432"/>
        <w:contextualSpacing/>
        <w:rPr>
          <w:rFonts w:ascii="Times New Roman" w:hAnsi="Times New Roman" w:cs="Times New Roman"/>
          <w:b/>
          <w:sz w:val="28"/>
          <w:szCs w:val="28"/>
        </w:rPr>
      </w:pPr>
    </w:p>
    <w:p w14:paraId="5A59EB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going!”</w:t>
      </w:r>
      <w:r w:rsidR="004A6D8D" w:rsidRPr="009C5B16">
        <w:rPr>
          <w:rFonts w:ascii="Times New Roman" w:hAnsi="Times New Roman" w:cs="Times New Roman"/>
          <w:sz w:val="28"/>
          <w:szCs w:val="28"/>
        </w:rPr>
        <w:t xml:space="preserve"> </w:t>
      </w:r>
      <w:r w:rsidRPr="009C5B16">
        <w:rPr>
          <w:rFonts w:ascii="Times New Roman" w:hAnsi="Times New Roman" w:cs="Times New Roman"/>
          <w:sz w:val="28"/>
          <w:szCs w:val="28"/>
        </w:rPr>
        <w:t>Leeann shouted at Marc, not responding to the obedience waves he was pushing over all the angry children.</w:t>
      </w:r>
      <w:r w:rsidR="00FD64A7" w:rsidRPr="009C5B16">
        <w:rPr>
          <w:rFonts w:ascii="Times New Roman" w:hAnsi="Times New Roman" w:cs="Times New Roman"/>
          <w:sz w:val="28"/>
          <w:szCs w:val="28"/>
        </w:rPr>
        <w:t xml:space="preserve"> </w:t>
      </w:r>
      <w:r w:rsidRPr="009C5B16">
        <w:rPr>
          <w:rFonts w:ascii="Times New Roman" w:hAnsi="Times New Roman" w:cs="Times New Roman"/>
          <w:sz w:val="28"/>
          <w:szCs w:val="28"/>
        </w:rPr>
        <w:t>“That won’t work on me. You’re not the alpha!”</w:t>
      </w:r>
    </w:p>
    <w:p w14:paraId="46A41F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inced as he pitched a stronger blast, not wanting to hurt the girl.</w:t>
      </w:r>
    </w:p>
    <w:p w14:paraId="214F71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eann groaned, but she knew how to withstand it. Leeann clenched her dirty hands into fists and sent a wave of rage </w:t>
      </w:r>
      <w:r w:rsidR="004A6D8D"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at Marc.</w:t>
      </w:r>
    </w:p>
    <w:p w14:paraId="7FC41A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stunned the child had fired on him. He stared at her for a long moment as his demon absorbed the hit and prepared to toss it back. Coming from him, the child would be hurt.</w:t>
      </w:r>
    </w:p>
    <w:p w14:paraId="21479F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kept his thumb on the demon, but allowed </w:t>
      </w:r>
      <w:r w:rsidR="00B03941" w:rsidRPr="009C5B16">
        <w:rPr>
          <w:rFonts w:ascii="Times New Roman" w:hAnsi="Times New Roman" w:cs="Times New Roman"/>
          <w:sz w:val="28"/>
          <w:szCs w:val="28"/>
        </w:rPr>
        <w:t xml:space="preserve">the </w:t>
      </w:r>
      <w:r w:rsidRPr="009C5B16">
        <w:rPr>
          <w:rFonts w:ascii="Times New Roman" w:hAnsi="Times New Roman" w:cs="Times New Roman"/>
          <w:sz w:val="28"/>
          <w:szCs w:val="28"/>
        </w:rPr>
        <w:t>little girl to pick up the indecision in his mind so she would understand the danger she was in.</w:t>
      </w:r>
    </w:p>
    <w:p w14:paraId="53AC84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d better hit us all, then.” Cody moved up next to Leeann and put his ashy hand on her wrist. “We voted. We’re going.”</w:t>
      </w:r>
    </w:p>
    <w:p w14:paraId="1C5366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didn’t know what to say as his son disobeyed him in front of a hundred camp members and fifty Eagles.</w:t>
      </w:r>
    </w:p>
    <w:p w14:paraId="4696E7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ther children crowded around Cody and Leeann to offer support and protection.</w:t>
      </w:r>
    </w:p>
    <w:p w14:paraId="263315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ced into admitting how he really felt, Marc gestured angrily. “Don’t you think I want to?!”</w:t>
      </w:r>
    </w:p>
    <w:p w14:paraId="10CE0F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kids waited for more, wanting to follow him.</w:t>
      </w:r>
    </w:p>
    <w:p w14:paraId="4C4695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think the truth would work, but he reminded them one more time. “If we go there, everyone in this camp could get sick. She said to stay away.”</w:t>
      </w:r>
    </w:p>
    <w:p w14:paraId="4ADB65E5" w14:textId="61117A47"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Leeann</w:t>
      </w:r>
      <w:r w:rsidR="00C62883" w:rsidRPr="009C5B16">
        <w:rPr>
          <w:rFonts w:ascii="Times New Roman" w:hAnsi="Times New Roman" w:cs="Times New Roman"/>
          <w:sz w:val="28"/>
          <w:szCs w:val="28"/>
        </w:rPr>
        <w:t xml:space="preserve"> lifted her hand to point at him. “Either take us or we’ll find her ourselves! We can track her as fast as you </w:t>
      </w:r>
      <w:r w:rsidR="005D4ED5" w:rsidRPr="009C5B16">
        <w:rPr>
          <w:rFonts w:ascii="Times New Roman" w:hAnsi="Times New Roman" w:cs="Times New Roman"/>
          <w:sz w:val="28"/>
          <w:szCs w:val="28"/>
        </w:rPr>
        <w:t>can,</w:t>
      </w:r>
      <w:r w:rsidR="00C62883" w:rsidRPr="009C5B16">
        <w:rPr>
          <w:rFonts w:ascii="Times New Roman" w:hAnsi="Times New Roman" w:cs="Times New Roman"/>
          <w:sz w:val="28"/>
          <w:szCs w:val="28"/>
        </w:rPr>
        <w:t xml:space="preserve"> and you can’t stop us by yourself. You’re too new.”</w:t>
      </w:r>
    </w:p>
    <w:p w14:paraId="5DE0EC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urned around to motion Eagles into place. He didn’t want to hurt the kids or get his men hurt, but he wasn’t letting their children… Marc paused, reading the expressions of the ash-dusted guards moving into position around him. He lifted a brow at Kyle, who was leading them. “Do you think you brought enough help?”</w:t>
      </w:r>
    </w:p>
    <w:p w14:paraId="18E6F3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blanched at Marc’s tone. “Not even close. None of us wants to do this. Please just agree.”</w:t>
      </w:r>
    </w:p>
    <w:p w14:paraId="6F2174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ssumed Jennifer had been working on the mobster. As he caught sight of her stunned face in the flap, Marc </w:t>
      </w:r>
      <w:r w:rsidR="004A6D8D" w:rsidRPr="009C5B16">
        <w:rPr>
          <w:rFonts w:ascii="Times New Roman" w:hAnsi="Times New Roman" w:cs="Times New Roman"/>
          <w:sz w:val="28"/>
          <w:szCs w:val="28"/>
        </w:rPr>
        <w:t>realized</w:t>
      </w:r>
      <w:r w:rsidRPr="009C5B16">
        <w:rPr>
          <w:rFonts w:ascii="Times New Roman" w:hAnsi="Times New Roman" w:cs="Times New Roman"/>
          <w:sz w:val="28"/>
          <w:szCs w:val="28"/>
        </w:rPr>
        <w:t xml:space="preserve"> Kyle had fallen in with the kids on his own.</w:t>
      </w:r>
    </w:p>
    <w:p w14:paraId="7189A4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Jennifer </w:t>
      </w:r>
      <w:r w:rsidR="00FD64A7" w:rsidRPr="009C5B16">
        <w:rPr>
          <w:rFonts w:ascii="Times New Roman" w:hAnsi="Times New Roman" w:cs="Times New Roman"/>
          <w:sz w:val="28"/>
          <w:szCs w:val="28"/>
        </w:rPr>
        <w:t>frowned</w:t>
      </w:r>
      <w:r w:rsidRPr="009C5B16">
        <w:rPr>
          <w:rFonts w:ascii="Times New Roman" w:hAnsi="Times New Roman" w:cs="Times New Roman"/>
          <w:sz w:val="28"/>
          <w:szCs w:val="28"/>
        </w:rPr>
        <w:t xml:space="preserve"> at the baby in her arms. “Autumn?”</w:t>
      </w:r>
    </w:p>
    <w:p w14:paraId="488AC4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infant pretended to be asleep.</w:t>
      </w:r>
    </w:p>
    <w:p w14:paraId="0EA4B0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explains you.” Marc knew Kyle would do anything for the baby. If Autumn insisted Kyle agree with the kids, he would. “You’re gonna lose your place over this.”</w:t>
      </w:r>
    </w:p>
    <w:p w14:paraId="5F13B1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hrugged, glancing over his shoulder toward Jennifer. “She wants me to settle down anyway. I might like just being a camp member.”</w:t>
      </w:r>
    </w:p>
    <w:p w14:paraId="11830E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pped, Marc turned back to the children to find they had crowded closer. Shaking, they were prepared</w:t>
      </w:r>
      <w:r w:rsidR="00FD64A7" w:rsidRPr="009C5B16">
        <w:rPr>
          <w:rFonts w:ascii="Times New Roman" w:hAnsi="Times New Roman" w:cs="Times New Roman"/>
          <w:sz w:val="28"/>
          <w:szCs w:val="28"/>
        </w:rPr>
        <w:t xml:space="preserve"> to do their share </w:t>
      </w:r>
      <w:r w:rsidRPr="009C5B16">
        <w:rPr>
          <w:rFonts w:ascii="Times New Roman" w:hAnsi="Times New Roman" w:cs="Times New Roman"/>
          <w:sz w:val="28"/>
          <w:szCs w:val="28"/>
        </w:rPr>
        <w:t>to restrain him.</w:t>
      </w:r>
    </w:p>
    <w:p w14:paraId="6BBD39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broke. He dropped all pretense of doing what was right and let them view how tormented he had been all along. “Make sure you tell her I tried.” He gestured toward the parking area. “Let’s get cleaned up and then loaded up. The boss needs a ride.”</w:t>
      </w:r>
    </w:p>
    <w:p w14:paraId="5564BC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eers echoed, drowning out the storm for a brief moment. It spread across the camp to where Samantha was waiting in the mess tent. She let out a sigh of relief and limped toward the open flap. “We can go now. They don’t need me to help.”</w:t>
      </w:r>
    </w:p>
    <w:p w14:paraId="14AEAD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eg followed her from the tent, frowning and shaking his head. He had no idea what would happen once Angela was back with the camp, but he was certain this sort of rebellion was forbidden. He understood everyone’s </w:t>
      </w:r>
      <w:proofErr w:type="gramStart"/>
      <w:r w:rsidRPr="009C5B16">
        <w:rPr>
          <w:rFonts w:ascii="Times New Roman" w:hAnsi="Times New Roman" w:cs="Times New Roman"/>
          <w:sz w:val="28"/>
          <w:szCs w:val="28"/>
        </w:rPr>
        <w:t>need</w:t>
      </w:r>
      <w:proofErr w:type="gramEnd"/>
      <w:r w:rsidRPr="009C5B16">
        <w:rPr>
          <w:rFonts w:ascii="Times New Roman" w:hAnsi="Times New Roman" w:cs="Times New Roman"/>
          <w:sz w:val="28"/>
          <w:szCs w:val="28"/>
        </w:rPr>
        <w:t xml:space="preserve"> to help her, but he also knew Angela had given orders to keep rolling </w:t>
      </w:r>
      <w:r w:rsidRPr="009C5B16">
        <w:rPr>
          <w:rFonts w:ascii="Times New Roman" w:hAnsi="Times New Roman" w:cs="Times New Roman"/>
          <w:sz w:val="28"/>
          <w:szCs w:val="28"/>
        </w:rPr>
        <w:lastRenderedPageBreak/>
        <w:t>for a good reason. If they got sick now, they only had themselves to blame.</w:t>
      </w:r>
    </w:p>
    <w:p w14:paraId="0C479B36" w14:textId="77777777" w:rsidR="00C62883" w:rsidRPr="009C5B16" w:rsidRDefault="00C62883" w:rsidP="005B3DA3">
      <w:pPr>
        <w:ind w:firstLine="432"/>
        <w:contextualSpacing/>
        <w:jc w:val="both"/>
        <w:rPr>
          <w:rFonts w:ascii="Times New Roman" w:hAnsi="Times New Roman" w:cs="Times New Roman"/>
          <w:sz w:val="28"/>
          <w:szCs w:val="28"/>
        </w:rPr>
      </w:pPr>
    </w:p>
    <w:p w14:paraId="321A100E" w14:textId="77777777" w:rsidR="00C62883" w:rsidRPr="009C5B16" w:rsidRDefault="00C62883" w:rsidP="005B3DA3">
      <w:pPr>
        <w:ind w:firstLine="432"/>
        <w:contextualSpacing/>
        <w:jc w:val="both"/>
        <w:rPr>
          <w:rFonts w:ascii="Times New Roman" w:hAnsi="Times New Roman" w:cs="Times New Roman"/>
          <w:sz w:val="28"/>
          <w:szCs w:val="28"/>
        </w:rPr>
      </w:pPr>
    </w:p>
    <w:p w14:paraId="2CE6ADB9" w14:textId="127D015F"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28A354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glad you’re feeling better.” Angela looked over Adrian’s shivering body to where Ivan had raised up on an elbow to dig in the kit next to him.</w:t>
      </w:r>
    </w:p>
    <w:p w14:paraId="1CE882E7" w14:textId="77777777" w:rsidR="004A6D8D"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 xml:space="preserve">Ivan wasn’t certain what to say. He hadn’t felt this bad in his entire life, but it was better than six hours ago. When he had staggered down the stairs and collapsed in </w:t>
      </w:r>
      <w:r w:rsidR="00FD64A7" w:rsidRPr="009C5B16">
        <w:rPr>
          <w:rFonts w:ascii="Times New Roman" w:hAnsi="Times New Roman" w:cs="Times New Roman"/>
          <w:sz w:val="28"/>
          <w:szCs w:val="28"/>
        </w:rPr>
        <w:t>a</w:t>
      </w:r>
      <w:r w:rsidRPr="009C5B16">
        <w:rPr>
          <w:rFonts w:ascii="Times New Roman" w:hAnsi="Times New Roman" w:cs="Times New Roman"/>
          <w:sz w:val="28"/>
          <w:szCs w:val="28"/>
        </w:rPr>
        <w:t xml:space="preserve"> cot that held dried blood from the pre</w:t>
      </w:r>
      <w:r w:rsidR="004A6D8D" w:rsidRPr="009C5B16">
        <w:rPr>
          <w:rFonts w:ascii="Times New Roman" w:hAnsi="Times New Roman" w:cs="Times New Roman"/>
          <w:sz w:val="28"/>
          <w:szCs w:val="28"/>
        </w:rPr>
        <w:t>vious person, he’</w:t>
      </w:r>
      <w:r w:rsidRPr="009C5B16">
        <w:rPr>
          <w:rFonts w:ascii="Times New Roman" w:hAnsi="Times New Roman" w:cs="Times New Roman"/>
          <w:sz w:val="28"/>
          <w:szCs w:val="28"/>
        </w:rPr>
        <w:t>d been positive he would stay here forever. It was such a relief to be alive that he was afraid to joke about it–especially with two of their team lying on top of a stack of corpses. Covered with a ratty curtain, it was disrespectful and morbid.</w:t>
      </w:r>
    </w:p>
    <w:p w14:paraId="1EF288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nd Ivan were the only ones awake. Even Caleb was out. The trip here, where he had stayed awake to listen to the adults and worry over Angela, had tired him out.</w:t>
      </w:r>
      <w:r w:rsidR="005D4ED5" w:rsidRPr="009C5B16">
        <w:rPr>
          <w:rFonts w:ascii="Times New Roman" w:hAnsi="Times New Roman" w:cs="Times New Roman"/>
          <w:sz w:val="28"/>
          <w:szCs w:val="28"/>
        </w:rPr>
        <w:t xml:space="preserve"> </w:t>
      </w:r>
      <w:r w:rsidRPr="009C5B16">
        <w:rPr>
          <w:rFonts w:ascii="Times New Roman" w:hAnsi="Times New Roman" w:cs="Times New Roman"/>
          <w:sz w:val="28"/>
          <w:szCs w:val="28"/>
        </w:rPr>
        <w:t>It allowed Angela and Ivan uninterrupted quiet, other than the occasional snore from the soldier in the bunk above her.</w:t>
      </w:r>
    </w:p>
    <w:p w14:paraId="5978B7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eck the office!”</w:t>
      </w:r>
    </w:p>
    <w:p w14:paraId="072E7FE5" w14:textId="77777777" w:rsidR="00C62883" w:rsidRPr="009C5B16" w:rsidRDefault="004A6D8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snapped awake except Adrian</w:t>
      </w:r>
      <w:r w:rsidR="00C62883" w:rsidRPr="009C5B16">
        <w:rPr>
          <w:rFonts w:ascii="Times New Roman" w:hAnsi="Times New Roman" w:cs="Times New Roman"/>
          <w:sz w:val="28"/>
          <w:szCs w:val="28"/>
        </w:rPr>
        <w:t>. The town w</w:t>
      </w:r>
      <w:r w:rsidRPr="009C5B16">
        <w:rPr>
          <w:rFonts w:ascii="Times New Roman" w:hAnsi="Times New Roman" w:cs="Times New Roman"/>
          <w:sz w:val="28"/>
          <w:szCs w:val="28"/>
        </w:rPr>
        <w:t>as crawling with people. They’</w:t>
      </w:r>
      <w:r w:rsidR="00C62883" w:rsidRPr="009C5B16">
        <w:rPr>
          <w:rFonts w:ascii="Times New Roman" w:hAnsi="Times New Roman" w:cs="Times New Roman"/>
          <w:sz w:val="28"/>
          <w:szCs w:val="28"/>
        </w:rPr>
        <w:t>d heard footsteps in the building above several times. Small groups had been coming and going for the last two hours.</w:t>
      </w:r>
    </w:p>
    <w:p w14:paraId="1DED35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tried to keep Adrian quiet, but his fever had </w:t>
      </w:r>
      <w:r w:rsidR="005D4ED5" w:rsidRPr="009C5B16">
        <w:rPr>
          <w:rFonts w:ascii="Times New Roman" w:hAnsi="Times New Roman" w:cs="Times New Roman"/>
          <w:sz w:val="28"/>
          <w:szCs w:val="28"/>
        </w:rPr>
        <w:t>risen,</w:t>
      </w:r>
      <w:r w:rsidRPr="009C5B16">
        <w:rPr>
          <w:rFonts w:ascii="Times New Roman" w:hAnsi="Times New Roman" w:cs="Times New Roman"/>
          <w:sz w:val="28"/>
          <w:szCs w:val="28"/>
        </w:rPr>
        <w:t xml:space="preserve"> and he was muttering. She had a syringe ready to sedate him, but she hesitated to do it. If there </w:t>
      </w:r>
      <w:r w:rsidR="005D4ED5" w:rsidRPr="009C5B16">
        <w:rPr>
          <w:rFonts w:ascii="Times New Roman" w:hAnsi="Times New Roman" w:cs="Times New Roman"/>
          <w:sz w:val="28"/>
          <w:szCs w:val="28"/>
        </w:rPr>
        <w:t>was</w:t>
      </w:r>
      <w:r w:rsidRPr="009C5B16">
        <w:rPr>
          <w:rFonts w:ascii="Times New Roman" w:hAnsi="Times New Roman" w:cs="Times New Roman"/>
          <w:sz w:val="28"/>
          <w:szCs w:val="28"/>
        </w:rPr>
        <w:t xml:space="preserve"> a battle, he would be defenseless while knocked out and none of the team was well enough to </w:t>
      </w:r>
      <w:r w:rsidR="00FD64A7" w:rsidRPr="009C5B16">
        <w:rPr>
          <w:rFonts w:ascii="Times New Roman" w:hAnsi="Times New Roman" w:cs="Times New Roman"/>
          <w:sz w:val="28"/>
          <w:szCs w:val="28"/>
        </w:rPr>
        <w:t>handle</w:t>
      </w:r>
      <w:r w:rsidRPr="009C5B16">
        <w:rPr>
          <w:rFonts w:ascii="Times New Roman" w:hAnsi="Times New Roman" w:cs="Times New Roman"/>
          <w:sz w:val="28"/>
          <w:szCs w:val="28"/>
        </w:rPr>
        <w:t xml:space="preserve"> themselves, let alone </w:t>
      </w:r>
      <w:r w:rsidR="00FD64A7" w:rsidRPr="009C5B16">
        <w:rPr>
          <w:rFonts w:ascii="Times New Roman" w:hAnsi="Times New Roman" w:cs="Times New Roman"/>
          <w:sz w:val="28"/>
          <w:szCs w:val="28"/>
        </w:rPr>
        <w:t xml:space="preserve">cover </w:t>
      </w:r>
      <w:r w:rsidRPr="009C5B16">
        <w:rPr>
          <w:rFonts w:ascii="Times New Roman" w:hAnsi="Times New Roman" w:cs="Times New Roman"/>
          <w:sz w:val="28"/>
          <w:szCs w:val="28"/>
        </w:rPr>
        <w:t>him</w:t>
      </w:r>
      <w:r w:rsidR="00FD64A7" w:rsidRPr="009C5B16">
        <w:rPr>
          <w:rFonts w:ascii="Times New Roman" w:hAnsi="Times New Roman" w:cs="Times New Roman"/>
          <w:sz w:val="28"/>
          <w:szCs w:val="28"/>
        </w:rPr>
        <w:t xml:space="preserve"> too</w:t>
      </w:r>
      <w:r w:rsidRPr="009C5B16">
        <w:rPr>
          <w:rFonts w:ascii="Times New Roman" w:hAnsi="Times New Roman" w:cs="Times New Roman"/>
          <w:sz w:val="28"/>
          <w:szCs w:val="28"/>
        </w:rPr>
        <w:t>. Forced to use their connection, Angela shoved into Adrian’s mind and bathed him with cool images of the ocean around Pitcairn Island.</w:t>
      </w:r>
    </w:p>
    <w:p w14:paraId="3031249C" w14:textId="77777777" w:rsidR="004A6D8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Adrian slowly subsided into the occasional shudder and then stillness, Ivan and the other team members breathed sighs of relief. They were slowly improving. Hunger and thirst were their most pressing needs and after that, a latrine. Ivan didn’t want to think about doing that down here, but they would have to at some point. They couldn’t go ou</w:t>
      </w:r>
      <w:r w:rsidR="004A6D8D" w:rsidRPr="009C5B16">
        <w:rPr>
          <w:rFonts w:ascii="Times New Roman" w:hAnsi="Times New Roman" w:cs="Times New Roman"/>
          <w:sz w:val="28"/>
          <w:szCs w:val="28"/>
        </w:rPr>
        <w:t>t in their condition.</w:t>
      </w:r>
    </w:p>
    <w:p w14:paraId="68564A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eding the distraction, Ivan brought up a curiosity. “You called him</w:t>
      </w:r>
      <w:r w:rsidR="005D4ED5" w:rsidRPr="009C5B16">
        <w:rPr>
          <w:rFonts w:ascii="Times New Roman" w:hAnsi="Times New Roman" w:cs="Times New Roman"/>
          <w:sz w:val="28"/>
          <w:szCs w:val="28"/>
        </w:rPr>
        <w:t>,</w:t>
      </w:r>
      <w:r w:rsidRPr="009C5B16">
        <w:rPr>
          <w:rFonts w:ascii="Times New Roman" w:hAnsi="Times New Roman" w:cs="Times New Roman"/>
          <w:sz w:val="28"/>
          <w:szCs w:val="28"/>
        </w:rPr>
        <w:t xml:space="preserve"> instead of Marc.”</w:t>
      </w:r>
    </w:p>
    <w:p w14:paraId="517C2F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idn’t answer. It was obvious she </w:t>
      </w:r>
      <w:r w:rsidR="005D4ED5" w:rsidRPr="009C5B16">
        <w:rPr>
          <w:rFonts w:ascii="Times New Roman" w:hAnsi="Times New Roman" w:cs="Times New Roman"/>
          <w:sz w:val="28"/>
          <w:szCs w:val="28"/>
        </w:rPr>
        <w:t>had,</w:t>
      </w:r>
      <w:r w:rsidRPr="009C5B16">
        <w:rPr>
          <w:rFonts w:ascii="Times New Roman" w:hAnsi="Times New Roman" w:cs="Times New Roman"/>
          <w:sz w:val="28"/>
          <w:szCs w:val="28"/>
        </w:rPr>
        <w:t xml:space="preserve"> or it would be Marc in her arms, maybe dying.</w:t>
      </w:r>
    </w:p>
    <w:p w14:paraId="2444D0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to protect Marc, right?”</w:t>
      </w:r>
    </w:p>
    <w:p w14:paraId="7EF821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thing is to protect him or the camp.”</w:t>
      </w:r>
    </w:p>
    <w:p w14:paraId="103634D5" w14:textId="77777777" w:rsidR="00C62883" w:rsidRPr="009C5B16" w:rsidRDefault="00C62883" w:rsidP="005B3DA3">
      <w:pPr>
        <w:ind w:firstLine="432"/>
        <w:contextualSpacing/>
        <w:jc w:val="both"/>
        <w:rPr>
          <w:rFonts w:ascii="Times New Roman" w:hAnsi="Times New Roman" w:cs="Times New Roman"/>
          <w:sz w:val="28"/>
          <w:szCs w:val="28"/>
        </w:rPr>
      </w:pPr>
      <w:proofErr w:type="gramStart"/>
      <w:r w:rsidRPr="009C5B16">
        <w:rPr>
          <w:rFonts w:ascii="Times New Roman" w:hAnsi="Times New Roman" w:cs="Times New Roman"/>
          <w:sz w:val="28"/>
          <w:szCs w:val="28"/>
        </w:rPr>
        <w:t>Surprised</w:t>
      </w:r>
      <w:proofErr w:type="gramEnd"/>
      <w:r w:rsidRPr="009C5B16">
        <w:rPr>
          <w:rFonts w:ascii="Times New Roman" w:hAnsi="Times New Roman" w:cs="Times New Roman"/>
          <w:sz w:val="28"/>
          <w:szCs w:val="28"/>
        </w:rPr>
        <w:t xml:space="preserve"> she had admitted </w:t>
      </w:r>
      <w:proofErr w:type="gramStart"/>
      <w:r w:rsidRPr="009C5B16">
        <w:rPr>
          <w:rFonts w:ascii="Times New Roman" w:hAnsi="Times New Roman" w:cs="Times New Roman"/>
          <w:sz w:val="28"/>
          <w:szCs w:val="28"/>
        </w:rPr>
        <w:t>that,</w:t>
      </w:r>
      <w:proofErr w:type="gramEnd"/>
      <w:r w:rsidRPr="009C5B16">
        <w:rPr>
          <w:rFonts w:ascii="Times New Roman" w:hAnsi="Times New Roman" w:cs="Times New Roman"/>
          <w:sz w:val="28"/>
          <w:szCs w:val="28"/>
        </w:rPr>
        <w:t xml:space="preserve"> Ivan pressed his luck. “You love them both.”</w:t>
      </w:r>
    </w:p>
    <w:p w14:paraId="0A9584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ran a tender hand over Adrian’s brow. “Actually, I hate this one as much as I </w:t>
      </w:r>
      <w:r w:rsidR="005D4ED5" w:rsidRPr="009C5B16">
        <w:rPr>
          <w:rFonts w:ascii="Times New Roman" w:hAnsi="Times New Roman" w:cs="Times New Roman"/>
          <w:sz w:val="28"/>
          <w:szCs w:val="28"/>
        </w:rPr>
        <w:t>love</w:t>
      </w:r>
      <w:r w:rsidRPr="009C5B16">
        <w:rPr>
          <w:rFonts w:ascii="Times New Roman" w:hAnsi="Times New Roman" w:cs="Times New Roman"/>
          <w:sz w:val="28"/>
          <w:szCs w:val="28"/>
        </w:rPr>
        <w:t xml:space="preserve"> him. The other one, I’d slit your throat to protect.”</w:t>
      </w:r>
    </w:p>
    <w:p w14:paraId="24F7DB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admired that type of loyalty and found the aggressive answer attractive. He had never liked submissive women.</w:t>
      </w:r>
    </w:p>
    <w:p w14:paraId="539F98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ou’re beginning to act like Adrian did when I first joined Safe Haven. After all the stalkers I’ve had, Marc will kill you in your sleep if you don’t stop.”</w:t>
      </w:r>
    </w:p>
    <w:p w14:paraId="2C99E5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had already told himself the same thing, but they were alone right now, with no guarantees of survival. He didn’t see any point in pretending something that may not matter anyway.</w:t>
      </w:r>
    </w:p>
    <w:p w14:paraId="26F7B6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ettled into the cot, trying to bring her body flush against Adrian’s hard form. As soon as his fever broke, the chills would come. After that, he would need to sleep and then he should begin to recover. All of them had gone through the same pattern after getting the medication…except for the two men who had died. Both of them had been in the vehicle with her and Adrian.</w:t>
      </w:r>
    </w:p>
    <w:p w14:paraId="081D1C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t</w:t>
      </w:r>
      <w:r w:rsidR="00FD64A7" w:rsidRPr="009C5B16">
        <w:rPr>
          <w:rFonts w:ascii="Times New Roman" w:hAnsi="Times New Roman" w:cs="Times New Roman"/>
          <w:sz w:val="28"/>
          <w:szCs w:val="28"/>
        </w:rPr>
        <w:t>ared</w:t>
      </w:r>
      <w:r w:rsidRPr="009C5B16">
        <w:rPr>
          <w:rFonts w:ascii="Times New Roman" w:hAnsi="Times New Roman" w:cs="Times New Roman"/>
          <w:sz w:val="28"/>
          <w:szCs w:val="28"/>
        </w:rPr>
        <w:t xml:space="preserve">. Her cot was illuminated by the tiny bit of dawn light coming through an upper corner of the </w:t>
      </w:r>
      <w:r w:rsidR="00FD64A7" w:rsidRPr="009C5B16">
        <w:rPr>
          <w:rFonts w:ascii="Times New Roman" w:hAnsi="Times New Roman" w:cs="Times New Roman"/>
          <w:sz w:val="28"/>
          <w:szCs w:val="28"/>
        </w:rPr>
        <w:t xml:space="preserve">blocked </w:t>
      </w:r>
      <w:r w:rsidRPr="009C5B16">
        <w:rPr>
          <w:rFonts w:ascii="Times New Roman" w:hAnsi="Times New Roman" w:cs="Times New Roman"/>
          <w:sz w:val="28"/>
          <w:szCs w:val="28"/>
        </w:rPr>
        <w:t>window. “Do you talk to Marc about how different you are?”</w:t>
      </w:r>
    </w:p>
    <w:p w14:paraId="5FD1C2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usually. People don’t like being reminded of it, even my kind.”</w:t>
      </w:r>
    </w:p>
    <w:p w14:paraId="0D104D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have a kind?”</w:t>
      </w:r>
    </w:p>
    <w:p w14:paraId="456C34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inced. She’d been thinking the same thing. “Does it matter?”</w:t>
      </w:r>
    </w:p>
    <w:p w14:paraId="633709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shrugged. “Maybe. If there were others as strong as you, and they were good too, we might be able to </w:t>
      </w:r>
      <w:r w:rsidR="004A6D8D" w:rsidRPr="009C5B16">
        <w:rPr>
          <w:rFonts w:ascii="Times New Roman" w:hAnsi="Times New Roman" w:cs="Times New Roman"/>
          <w:sz w:val="28"/>
          <w:szCs w:val="28"/>
        </w:rPr>
        <w:t>fix</w:t>
      </w:r>
      <w:r w:rsidRPr="009C5B16">
        <w:rPr>
          <w:rFonts w:ascii="Times New Roman" w:hAnsi="Times New Roman" w:cs="Times New Roman"/>
          <w:sz w:val="28"/>
          <w:szCs w:val="28"/>
        </w:rPr>
        <w:t xml:space="preserve"> the world.”</w:t>
      </w:r>
    </w:p>
    <w:p w14:paraId="516967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t out a deep sigh, thinking about the man who was on his way to rescue her even though he knew it wasn’t what she wanted. “If </w:t>
      </w:r>
      <w:r w:rsidRPr="009C5B16">
        <w:rPr>
          <w:rFonts w:ascii="Times New Roman" w:hAnsi="Times New Roman" w:cs="Times New Roman"/>
          <w:sz w:val="28"/>
          <w:szCs w:val="28"/>
        </w:rPr>
        <w:lastRenderedPageBreak/>
        <w:t>there were others like me, we would destroy what little remains. Death walks beside us, holding us up when we can’t make it on our own. We have survived on the souls of your k</w:t>
      </w:r>
      <w:r w:rsidR="00FD64A7" w:rsidRPr="009C5B16">
        <w:rPr>
          <w:rFonts w:ascii="Times New Roman" w:hAnsi="Times New Roman" w:cs="Times New Roman"/>
          <w:sz w:val="28"/>
          <w:szCs w:val="28"/>
        </w:rPr>
        <w:t>ind for thousands of years. Y</w:t>
      </w:r>
      <w:r w:rsidRPr="009C5B16">
        <w:rPr>
          <w:rFonts w:ascii="Times New Roman" w:hAnsi="Times New Roman" w:cs="Times New Roman"/>
          <w:sz w:val="28"/>
          <w:szCs w:val="28"/>
        </w:rPr>
        <w:t>our fate will not be different.” Her voice was deep and dark as the witch blended in. “We thought you knew.”</w:t>
      </w:r>
    </w:p>
    <w:p w14:paraId="53BE63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hill of death flew through the basement, searching for a target.</w:t>
      </w:r>
    </w:p>
    <w:p w14:paraId="49EBDB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aggered out of the cot, hurrying toward Travis. The man had just stopped breathing.</w:t>
      </w:r>
    </w:p>
    <w:p w14:paraId="785BD9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ak.” Adrian struggled to communicate through his illness. </w:t>
      </w:r>
      <w:r w:rsidR="004A6D8D" w:rsidRPr="009C5B16">
        <w:rPr>
          <w:rFonts w:ascii="Times New Roman" w:hAnsi="Times New Roman" w:cs="Times New Roman"/>
          <w:sz w:val="28"/>
          <w:szCs w:val="28"/>
        </w:rPr>
        <w:t xml:space="preserve">Her terror had brought him up. </w:t>
      </w:r>
      <w:r w:rsidRPr="009C5B16">
        <w:rPr>
          <w:rFonts w:ascii="Times New Roman" w:hAnsi="Times New Roman" w:cs="Times New Roman"/>
          <w:sz w:val="28"/>
          <w:szCs w:val="28"/>
        </w:rPr>
        <w:t>“Stop her. She’s too weak.”</w:t>
      </w:r>
    </w:p>
    <w:p w14:paraId="76AC68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tried to grab Angela as she hurried by him in the darkness, but she ducked under his grip and fell across Travis’s still chest. She exhaled violently, heart stuttering.</w:t>
      </w:r>
    </w:p>
    <w:p w14:paraId="4F1F43D5" w14:textId="77777777" w:rsidR="00C62883" w:rsidRPr="009C5B16" w:rsidRDefault="00C62883" w:rsidP="005B3DA3">
      <w:pPr>
        <w:ind w:firstLine="432"/>
        <w:contextualSpacing/>
        <w:jc w:val="both"/>
        <w:rPr>
          <w:rFonts w:ascii="Times New Roman" w:hAnsi="Times New Roman" w:cs="Times New Roman"/>
          <w:sz w:val="28"/>
          <w:szCs w:val="28"/>
        </w:rPr>
      </w:pPr>
    </w:p>
    <w:p w14:paraId="7D7A2F3F" w14:textId="77777777" w:rsidR="00C62883" w:rsidRPr="009C5B16" w:rsidRDefault="00C62883" w:rsidP="005B3DA3">
      <w:pPr>
        <w:ind w:firstLine="432"/>
        <w:contextualSpacing/>
        <w:jc w:val="both"/>
        <w:rPr>
          <w:rFonts w:ascii="Times New Roman" w:hAnsi="Times New Roman" w:cs="Times New Roman"/>
          <w:sz w:val="28"/>
          <w:szCs w:val="28"/>
        </w:rPr>
      </w:pPr>
    </w:p>
    <w:p w14:paraId="5373812A" w14:textId="008095C7"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112F1D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 Angela trapped in the town of</w:t>
      </w:r>
      <w:r w:rsidRPr="009C5B16">
        <w:rPr>
          <w:rFonts w:ascii="Times New Roman" w:hAnsi="Times New Roman" w:cs="Times New Roman"/>
        </w:rPr>
        <w:t xml:space="preserve"> </w:t>
      </w:r>
      <w:r w:rsidRPr="009C5B16">
        <w:rPr>
          <w:rFonts w:ascii="Times New Roman" w:hAnsi="Times New Roman" w:cs="Times New Roman"/>
          <w:sz w:val="28"/>
          <w:szCs w:val="28"/>
        </w:rPr>
        <w:t>Brooks! This is Kojak. I’m a descendant tracker and I have located the leader of Safe Haven. She is hiding in</w:t>
      </w:r>
      <w:r w:rsidRPr="009C5B16">
        <w:rPr>
          <w:rFonts w:ascii="Times New Roman" w:hAnsi="Times New Roman" w:cs="Times New Roman"/>
        </w:rPr>
        <w:t xml:space="preserve"> </w:t>
      </w:r>
      <w:r w:rsidRPr="009C5B16">
        <w:rPr>
          <w:rFonts w:ascii="Times New Roman" w:hAnsi="Times New Roman" w:cs="Times New Roman"/>
          <w:sz w:val="28"/>
          <w:szCs w:val="28"/>
        </w:rPr>
        <w:t>Brooks, GA</w:t>
      </w:r>
      <w:r w:rsidR="00797C75" w:rsidRPr="009C5B16">
        <w:rPr>
          <w:rFonts w:ascii="Times New Roman" w:hAnsi="Times New Roman" w:cs="Times New Roman"/>
          <w:sz w:val="28"/>
          <w:szCs w:val="28"/>
        </w:rPr>
        <w:t xml:space="preserve">. </w:t>
      </w:r>
      <w:r w:rsidR="004A6D8D" w:rsidRPr="009C5B16">
        <w:rPr>
          <w:rFonts w:ascii="Times New Roman" w:hAnsi="Times New Roman" w:cs="Times New Roman"/>
          <w:sz w:val="28"/>
          <w:szCs w:val="28"/>
        </w:rPr>
        <w:t>I need help to flush her out!</w:t>
      </w:r>
      <w:r w:rsidRPr="009C5B16">
        <w:rPr>
          <w:rFonts w:ascii="Times New Roman" w:hAnsi="Times New Roman" w:cs="Times New Roman"/>
          <w:sz w:val="28"/>
          <w:szCs w:val="28"/>
        </w:rPr>
        <w:t>”</w:t>
      </w:r>
    </w:p>
    <w:p w14:paraId="577B1C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dios went crazy, forcing the tracker to wait for a pause before he could respond. Kojak had been tracking his kind all his life</w:t>
      </w:r>
      <w:r w:rsidR="00797C75" w:rsidRPr="009C5B16">
        <w:rPr>
          <w:rFonts w:ascii="Times New Roman" w:hAnsi="Times New Roman" w:cs="Times New Roman"/>
          <w:sz w:val="28"/>
          <w:szCs w:val="28"/>
        </w:rPr>
        <w:t>. H</w:t>
      </w:r>
      <w:r w:rsidRPr="009C5B16">
        <w:rPr>
          <w:rFonts w:ascii="Times New Roman" w:hAnsi="Times New Roman" w:cs="Times New Roman"/>
          <w:sz w:val="28"/>
          <w:szCs w:val="28"/>
        </w:rPr>
        <w:t xml:space="preserve">e was almost disappointed with how easy it had been to follow Angela from the smoldering town. After seeing </w:t>
      </w:r>
      <w:r w:rsidRPr="009C5B16">
        <w:rPr>
          <w:rFonts w:ascii="Times New Roman" w:hAnsi="Times New Roman" w:cs="Times New Roman"/>
          <w:sz w:val="28"/>
          <w:szCs w:val="28"/>
        </w:rPr>
        <w:lastRenderedPageBreak/>
        <w:t>evidence of what her power could do, Kojak had been hoping for a fight, but it appeared Angela was all bark and no bite despite the stories and warnings he’d heard upon taking the job</w:t>
      </w:r>
      <w:r w:rsidR="005D768C" w:rsidRPr="009C5B16">
        <w:rPr>
          <w:rFonts w:ascii="Times New Roman" w:hAnsi="Times New Roman" w:cs="Times New Roman"/>
          <w:sz w:val="28"/>
          <w:szCs w:val="28"/>
        </w:rPr>
        <w:t xml:space="preserve"> from Benjamin. She’</w:t>
      </w:r>
      <w:r w:rsidRPr="009C5B16">
        <w:rPr>
          <w:rFonts w:ascii="Times New Roman" w:hAnsi="Times New Roman" w:cs="Times New Roman"/>
          <w:sz w:val="28"/>
          <w:szCs w:val="28"/>
        </w:rPr>
        <w:t>d chosen to run and now he had her trapped. The drawback was the plan. He couldn’t be a part of the refugee wave that would blanket the town. Like Angela, he was a target because of his gifts.</w:t>
      </w:r>
    </w:p>
    <w:p w14:paraId="28F590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jak keyed the mike on his radio. He needed to keep the refugees whipped up to get them to come out in this early morning freezer. “Angela, the leader of Safe Haven, is trapped in</w:t>
      </w:r>
      <w:r w:rsidRPr="009C5B16">
        <w:rPr>
          <w:rFonts w:ascii="Times New Roman" w:hAnsi="Times New Roman" w:cs="Times New Roman"/>
        </w:rPr>
        <w:t xml:space="preserve"> </w:t>
      </w:r>
      <w:r w:rsidRPr="009C5B16">
        <w:rPr>
          <w:rFonts w:ascii="Times New Roman" w:hAnsi="Times New Roman" w:cs="Times New Roman"/>
          <w:sz w:val="28"/>
          <w:szCs w:val="28"/>
        </w:rPr>
        <w:t xml:space="preserve">Brooks. I’m making this call from just out of her range. She won’t know we’re coming because she can’t have a radio on to make noise and give away her location. I </w:t>
      </w:r>
      <w:proofErr w:type="gramStart"/>
      <w:r w:rsidRPr="009C5B16">
        <w:rPr>
          <w:rFonts w:ascii="Times New Roman" w:hAnsi="Times New Roman" w:cs="Times New Roman"/>
          <w:sz w:val="28"/>
          <w:szCs w:val="28"/>
        </w:rPr>
        <w:t>repeat:</w:t>
      </w:r>
      <w:proofErr w:type="gramEnd"/>
      <w:r w:rsidRPr="009C5B16">
        <w:rPr>
          <w:rFonts w:ascii="Times New Roman" w:hAnsi="Times New Roman" w:cs="Times New Roman"/>
          <w:sz w:val="28"/>
          <w:szCs w:val="28"/>
        </w:rPr>
        <w:t xml:space="preserve"> I have the leader of Safe Haven trapped…” Kojak paused, picking something up on his grid. “Hang on a minute... I’ve got something right here.” Kojak left the mike depressed to keep the noise of responses from giving away his location. He squinted…</w:t>
      </w:r>
      <w:r w:rsidR="00FD64A7" w:rsidRPr="009C5B16">
        <w:rPr>
          <w:rFonts w:ascii="Times New Roman" w:hAnsi="Times New Roman" w:cs="Times New Roman"/>
          <w:sz w:val="28"/>
          <w:szCs w:val="28"/>
        </w:rPr>
        <w:t xml:space="preserve"> </w:t>
      </w:r>
      <w:r w:rsidRPr="009C5B16">
        <w:rPr>
          <w:rFonts w:ascii="Times New Roman" w:hAnsi="Times New Roman" w:cs="Times New Roman"/>
          <w:sz w:val="28"/>
          <w:szCs w:val="28"/>
        </w:rPr>
        <w:t>“I don’t believe it!”</w:t>
      </w:r>
    </w:p>
    <w:p w14:paraId="6FA797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ming down the street right in front of where he had pulled over to look at the map, a semi carrying a familiar face glared at him in warning of what was to come. “That’s the Ghost!”</w:t>
      </w:r>
    </w:p>
    <w:p w14:paraId="0B5BF0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ojak dropped the mike to go for his gun.</w:t>
      </w:r>
    </w:p>
    <w:p w14:paraId="613758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radio became a garbled blur as Kojak thumbed the safety off his weapon. </w:t>
      </w:r>
      <w:r w:rsidRPr="009C5B16">
        <w:rPr>
          <w:rFonts w:ascii="Times New Roman" w:hAnsi="Times New Roman" w:cs="Times New Roman"/>
          <w:i/>
          <w:sz w:val="28"/>
          <w:szCs w:val="28"/>
        </w:rPr>
        <w:t>I can’t hit him from here. I’m not good enough.</w:t>
      </w:r>
    </w:p>
    <w:p w14:paraId="234CA42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lastRenderedPageBreak/>
        <w:t xml:space="preserve">I am. </w:t>
      </w:r>
      <w:r w:rsidRPr="009C5B16">
        <w:rPr>
          <w:rFonts w:ascii="Times New Roman" w:hAnsi="Times New Roman" w:cs="Times New Roman"/>
          <w:sz w:val="28"/>
          <w:szCs w:val="28"/>
        </w:rPr>
        <w:t>Marc’s bullet slammed into Kojak’s throat, knocking him backward onto the muddy ground.</w:t>
      </w:r>
    </w:p>
    <w:p w14:paraId="4E42A6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onvoy cheered.</w:t>
      </w:r>
    </w:p>
    <w:p w14:paraId="6E00A5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fe Haven had listened to the tracker’s calls for </w:t>
      </w:r>
      <w:r w:rsidR="00797C75" w:rsidRPr="009C5B16">
        <w:rPr>
          <w:rFonts w:ascii="Times New Roman" w:hAnsi="Times New Roman" w:cs="Times New Roman"/>
          <w:sz w:val="28"/>
          <w:szCs w:val="28"/>
        </w:rPr>
        <w:t xml:space="preserve">the </w:t>
      </w:r>
      <w:r w:rsidRPr="009C5B16">
        <w:rPr>
          <w:rFonts w:ascii="Times New Roman" w:hAnsi="Times New Roman" w:cs="Times New Roman"/>
          <w:sz w:val="28"/>
          <w:szCs w:val="28"/>
        </w:rPr>
        <w:t>last three hours, with many people signaling Marc to handle it. Few of them had realized he was already headed there until the transmissions had become clear and the lead rig had slowed. Then they’d all gone silent to watch the Ghost in action.</w:t>
      </w:r>
    </w:p>
    <w:p w14:paraId="29DC95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ulled his rifle through the window and set it at his feet. “How long until we get there?”</w:t>
      </w:r>
    </w:p>
    <w:p w14:paraId="0E5C4F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increased the speed. “Half an hour.”</w:t>
      </w:r>
    </w:p>
    <w:p w14:paraId="065A66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aised the window and began to reload. “Do the best you can to protect the kids if things go south.”</w:t>
      </w:r>
    </w:p>
    <w:p w14:paraId="550FCC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won’t need it.” Kenn had put the kids and weaker members of camp into the steel plated semis, along with Tonya. “Everyone is pissed right now. They want to fight.”</w:t>
      </w:r>
    </w:p>
    <w:p w14:paraId="5A1415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understood, but he didn’t want this camp turned into wild killers who couldn’t be redeemed. With every turn of the wheels that took them closer to Angela, the further his dream of building the perfect society got from reality.</w:t>
      </w:r>
    </w:p>
    <w:p w14:paraId="4F98BFBE" w14:textId="77777777" w:rsidR="00C62883" w:rsidRPr="009C5B16" w:rsidRDefault="00C62883" w:rsidP="005B3DA3">
      <w:pPr>
        <w:ind w:firstLine="432"/>
        <w:contextualSpacing/>
        <w:jc w:val="both"/>
        <w:rPr>
          <w:rFonts w:ascii="Times New Roman" w:hAnsi="Times New Roman" w:cs="Times New Roman"/>
          <w:sz w:val="28"/>
          <w:szCs w:val="28"/>
        </w:rPr>
      </w:pPr>
    </w:p>
    <w:p w14:paraId="3200B5CA" w14:textId="77777777" w:rsidR="00C62883" w:rsidRPr="009C5B16" w:rsidRDefault="00C62883" w:rsidP="005B3DA3">
      <w:pPr>
        <w:ind w:firstLine="432"/>
        <w:contextualSpacing/>
        <w:jc w:val="both"/>
        <w:rPr>
          <w:rFonts w:ascii="Times New Roman" w:hAnsi="Times New Roman" w:cs="Times New Roman"/>
          <w:sz w:val="28"/>
          <w:szCs w:val="28"/>
        </w:rPr>
      </w:pPr>
    </w:p>
    <w:p w14:paraId="604AD116" w14:textId="4459C762"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314416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ick. If you come here, you’ll get sick too. Please turn around!”</w:t>
      </w:r>
    </w:p>
    <w:p w14:paraId="1C2020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s voice on the radio was enough to convince a few of the smarter refugees to do what she was pleading for.</w:t>
      </w:r>
      <w:r w:rsidR="00FD64A7" w:rsidRPr="009C5B16">
        <w:rPr>
          <w:rFonts w:ascii="Times New Roman" w:hAnsi="Times New Roman" w:cs="Times New Roman"/>
          <w:sz w:val="28"/>
          <w:szCs w:val="28"/>
        </w:rPr>
        <w:t xml:space="preserve"> </w:t>
      </w:r>
      <w:r w:rsidRPr="009C5B16">
        <w:rPr>
          <w:rFonts w:ascii="Times New Roman" w:hAnsi="Times New Roman" w:cs="Times New Roman"/>
          <w:sz w:val="28"/>
          <w:szCs w:val="28"/>
        </w:rPr>
        <w:t>It enraged the others, who assumed she was trying to escape the trap the tracker had set.</w:t>
      </w:r>
    </w:p>
    <w:p w14:paraId="1793DB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 everyone in Safe Haven, it brought waves of panic and rage that allowed them to battle their way into the town without the usual remorse some of the non-Eagles usually expressed upon having to defend themselves. As vehicles were run off the road, tires were shot out, and guns blasted brains across windows, the only thing the camp could hear was the desperation in Angela’s voice.</w:t>
      </w:r>
    </w:p>
    <w:p w14:paraId="1E625B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is the Alpha. I am ordering you to go back!”</w:t>
      </w:r>
    </w:p>
    <w:p w14:paraId="3E649A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in the convoy felt that order, but Marc and a few of the other descendants had brought up a shield around the camp to help minimize the damage as they fought the refugees. While it didn’t prevent Angela’s </w:t>
      </w:r>
      <w:r w:rsidR="00797C75" w:rsidRPr="009C5B16">
        <w:rPr>
          <w:rFonts w:ascii="Times New Roman" w:hAnsi="Times New Roman" w:cs="Times New Roman"/>
          <w:sz w:val="28"/>
          <w:szCs w:val="28"/>
        </w:rPr>
        <w:t>order</w:t>
      </w:r>
      <w:r w:rsidRPr="009C5B16">
        <w:rPr>
          <w:rFonts w:ascii="Times New Roman" w:hAnsi="Times New Roman" w:cs="Times New Roman"/>
          <w:sz w:val="28"/>
          <w:szCs w:val="28"/>
        </w:rPr>
        <w:t xml:space="preserve"> from getting through, it allowed all of the camp a resistance. It also made them even more determined to reach her. She felt as weak as she sounded.</w:t>
      </w:r>
    </w:p>
    <w:p w14:paraId="348E9E9D" w14:textId="77777777" w:rsidR="00C62883" w:rsidRPr="009C5B16" w:rsidRDefault="00C62883" w:rsidP="005B3DA3">
      <w:pPr>
        <w:ind w:firstLine="432"/>
        <w:contextualSpacing/>
        <w:jc w:val="both"/>
        <w:rPr>
          <w:rFonts w:ascii="Times New Roman" w:hAnsi="Times New Roman" w:cs="Times New Roman"/>
          <w:sz w:val="28"/>
          <w:szCs w:val="28"/>
        </w:rPr>
      </w:pPr>
    </w:p>
    <w:p w14:paraId="5E67B69D" w14:textId="77777777" w:rsidR="00C62883" w:rsidRPr="009C5B16" w:rsidRDefault="00C62883" w:rsidP="005B3DA3">
      <w:pPr>
        <w:ind w:firstLine="432"/>
        <w:contextualSpacing/>
        <w:jc w:val="both"/>
        <w:rPr>
          <w:rFonts w:ascii="Times New Roman" w:hAnsi="Times New Roman" w:cs="Times New Roman"/>
          <w:sz w:val="28"/>
          <w:szCs w:val="28"/>
        </w:rPr>
      </w:pPr>
    </w:p>
    <w:p w14:paraId="4BD58D1C" w14:textId="73D47C21"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5A9350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t do it.” Adrian was slowly recovering, but not enough to get out of the cot fast enough to stop her.</w:t>
      </w:r>
    </w:p>
    <w:p w14:paraId="608321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ill them all.”</w:t>
      </w:r>
    </w:p>
    <w:p w14:paraId="21BB3C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witch flew out of the basement and began to lay waste to the refugees swarming the town. Flames and screams filled the air.</w:t>
      </w:r>
    </w:p>
    <w:p w14:paraId="270CDB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oaned. “Pull her back.”</w:t>
      </w:r>
    </w:p>
    <w:p w14:paraId="335492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opened a mental gift…and then another.</w:t>
      </w:r>
    </w:p>
    <w:p w14:paraId="4E8909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ll shut down! Stop!”</w:t>
      </w:r>
    </w:p>
    <w:p w14:paraId="7A3D0D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is coming here!”</w:t>
      </w:r>
    </w:p>
    <w:p w14:paraId="132F1C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oth men flinched at her scream.</w:t>
      </w:r>
    </w:p>
    <w:p w14:paraId="11740A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have to kill as many of them as I </w:t>
      </w:r>
      <w:r w:rsidR="00797C75" w:rsidRPr="009C5B16">
        <w:rPr>
          <w:rFonts w:ascii="Times New Roman" w:hAnsi="Times New Roman" w:cs="Times New Roman"/>
          <w:sz w:val="28"/>
          <w:szCs w:val="28"/>
        </w:rPr>
        <w:t>can,</w:t>
      </w:r>
      <w:r w:rsidRPr="009C5B16">
        <w:rPr>
          <w:rFonts w:ascii="Times New Roman" w:hAnsi="Times New Roman" w:cs="Times New Roman"/>
          <w:sz w:val="28"/>
          <w:szCs w:val="28"/>
        </w:rPr>
        <w:t xml:space="preserve"> or we’ll lose people!”</w:t>
      </w:r>
    </w:p>
    <w:p w14:paraId="2BC1E3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refused to trade her for the camp. It’s why he couldn’t be their leader anymore. He flopped off the cot and crawled to her.</w:t>
      </w:r>
    </w:p>
    <w:p w14:paraId="484B0D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tensed for an attack as more screams came. Something was clearing the closest threats out there.</w:t>
      </w:r>
    </w:p>
    <w:p w14:paraId="0260FF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abbed Angela’s shoulder and jerked her down. “Stop!”</w:t>
      </w:r>
    </w:p>
    <w:p w14:paraId="5E37C9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hit with their bond. She struggled against him, but the witch was off conquering in her stead and Angela was sick. The doors slammed shut.</w:t>
      </w:r>
    </w:p>
    <w:p w14:paraId="1D2B4D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held her when she began to cry. “Marc will cover it. If he doesn’t, the other fighters will. Call the witch back before you pass–”</w:t>
      </w:r>
    </w:p>
    <w:p w14:paraId="213701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lumped in his arms.</w:t>
      </w:r>
    </w:p>
    <w:p w14:paraId="5634E9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mn it!” Adrian gritted his teeth as he forced a connection with Angela’s witch. He wouldn’t have been able to do it without their bonds. </w:t>
      </w:r>
      <w:r w:rsidRPr="009C5B16">
        <w:rPr>
          <w:rFonts w:ascii="Times New Roman" w:hAnsi="Times New Roman" w:cs="Times New Roman"/>
          <w:i/>
          <w:sz w:val="28"/>
          <w:szCs w:val="28"/>
        </w:rPr>
        <w:t>Come home or find a new host.</w:t>
      </w:r>
    </w:p>
    <w:p w14:paraId="46FFD7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witch slammed into Angela’s body so fast she jerked upward, making Ivan yelp.</w:t>
      </w:r>
    </w:p>
    <w:p w14:paraId="5FFB73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held her, panting. </w:t>
      </w:r>
      <w:r w:rsidRPr="009C5B16">
        <w:rPr>
          <w:rFonts w:ascii="Times New Roman" w:hAnsi="Times New Roman" w:cs="Times New Roman"/>
          <w:i/>
          <w:sz w:val="28"/>
          <w:szCs w:val="28"/>
        </w:rPr>
        <w:t>Thank you.</w:t>
      </w:r>
    </w:p>
    <w:p w14:paraId="4C9C871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afe Haven is coming.</w:t>
      </w:r>
    </w:p>
    <w:p w14:paraId="2BF899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ready to move.”</w:t>
      </w:r>
    </w:p>
    <w:p w14:paraId="7B26FE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team tried to do as Adrian ordered. It became easier when the gunshots </w:t>
      </w:r>
      <w:r w:rsidR="00797C75" w:rsidRPr="009C5B16">
        <w:rPr>
          <w:rFonts w:ascii="Times New Roman" w:hAnsi="Times New Roman" w:cs="Times New Roman"/>
          <w:sz w:val="28"/>
          <w:szCs w:val="28"/>
        </w:rPr>
        <w:t>started</w:t>
      </w:r>
      <w:r w:rsidRPr="009C5B16">
        <w:rPr>
          <w:rFonts w:ascii="Times New Roman" w:hAnsi="Times New Roman" w:cs="Times New Roman"/>
          <w:sz w:val="28"/>
          <w:szCs w:val="28"/>
        </w:rPr>
        <w:t xml:space="preserve"> and fresh adrenaline began to flow. </w:t>
      </w:r>
    </w:p>
    <w:p w14:paraId="21FD62C4" w14:textId="77777777" w:rsidR="00C62883" w:rsidRPr="009C5B16" w:rsidRDefault="00C62883" w:rsidP="005B3DA3">
      <w:pPr>
        <w:ind w:firstLine="432"/>
        <w:contextualSpacing/>
        <w:jc w:val="both"/>
        <w:rPr>
          <w:rFonts w:ascii="Times New Roman" w:hAnsi="Times New Roman" w:cs="Times New Roman"/>
          <w:sz w:val="28"/>
          <w:szCs w:val="28"/>
        </w:rPr>
      </w:pPr>
    </w:p>
    <w:p w14:paraId="10C2C7F5" w14:textId="77777777" w:rsidR="00C62883" w:rsidRPr="009C5B16" w:rsidRDefault="00C62883" w:rsidP="005B3DA3">
      <w:pPr>
        <w:ind w:firstLine="432"/>
        <w:contextualSpacing/>
        <w:jc w:val="both"/>
        <w:rPr>
          <w:rFonts w:ascii="Times New Roman" w:hAnsi="Times New Roman" w:cs="Times New Roman"/>
          <w:sz w:val="28"/>
          <w:szCs w:val="28"/>
        </w:rPr>
      </w:pPr>
    </w:p>
    <w:p w14:paraId="1B7DB1D0" w14:textId="6CA1F51B"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401B27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knows we’re here. I can feel it.” Kenn spotted a blue van approaching fast on their left with a side door open and people hanging out.</w:t>
      </w:r>
      <w:r w:rsidR="00651EDE" w:rsidRPr="009C5B16">
        <w:rPr>
          <w:rFonts w:ascii="Times New Roman" w:hAnsi="Times New Roman" w:cs="Times New Roman"/>
          <w:sz w:val="28"/>
          <w:szCs w:val="28"/>
        </w:rPr>
        <w:t xml:space="preserve"> </w:t>
      </w:r>
      <w:r w:rsidRPr="009C5B16">
        <w:rPr>
          <w:rFonts w:ascii="Times New Roman" w:hAnsi="Times New Roman" w:cs="Times New Roman"/>
          <w:sz w:val="28"/>
          <w:szCs w:val="28"/>
        </w:rPr>
        <w:t>Kenn used his semi for a battering ram and bumped the van down the incline</w:t>
      </w:r>
      <w:r w:rsidR="00797C75" w:rsidRPr="009C5B16">
        <w:rPr>
          <w:rFonts w:ascii="Times New Roman" w:hAnsi="Times New Roman" w:cs="Times New Roman"/>
          <w:sz w:val="28"/>
          <w:szCs w:val="28"/>
        </w:rPr>
        <w:t>. I</w:t>
      </w:r>
      <w:r w:rsidRPr="009C5B16">
        <w:rPr>
          <w:rFonts w:ascii="Times New Roman" w:hAnsi="Times New Roman" w:cs="Times New Roman"/>
          <w:sz w:val="28"/>
          <w:szCs w:val="28"/>
        </w:rPr>
        <w:t>t flipped repeatedly, scattering debris.</w:t>
      </w:r>
    </w:p>
    <w:p w14:paraId="6CCE94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closer they got to Brooks, the more people they were running into. A lot of refugees had gotten here ahead of them. Signs of a battle were filling the sky in the distance, layering it with so much smoke </w:t>
      </w:r>
      <w:r w:rsidR="005D768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everyone in the convoy </w:t>
      </w:r>
      <w:r w:rsidR="005D768C" w:rsidRPr="009C5B16">
        <w:rPr>
          <w:rFonts w:ascii="Times New Roman" w:hAnsi="Times New Roman" w:cs="Times New Roman"/>
          <w:sz w:val="28"/>
          <w:szCs w:val="28"/>
        </w:rPr>
        <w:t>knew</w:t>
      </w:r>
      <w:r w:rsidRPr="009C5B16">
        <w:rPr>
          <w:rFonts w:ascii="Times New Roman" w:hAnsi="Times New Roman" w:cs="Times New Roman"/>
          <w:sz w:val="28"/>
          <w:szCs w:val="28"/>
        </w:rPr>
        <w:t xml:space="preserve"> Angela was responsible.</w:t>
      </w:r>
    </w:p>
    <w:p w14:paraId="4C2F85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on the way! Wait for us!”</w:t>
      </w:r>
    </w:p>
    <w:p w14:paraId="5610BC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witched off the radio before responses came. Refugees from all over the country were begging people not to spring the trap until they could arrive for their share of the glory. It was sickening. It was also one of the most frightening situations Marc had experienced since arriving at the rest stop. He had no idea how they were going </w:t>
      </w:r>
      <w:r w:rsidRPr="009C5B16">
        <w:rPr>
          <w:rFonts w:ascii="Times New Roman" w:hAnsi="Times New Roman" w:cs="Times New Roman"/>
          <w:sz w:val="28"/>
          <w:szCs w:val="28"/>
        </w:rPr>
        <w:lastRenderedPageBreak/>
        <w:t>to get to her without losing half the camp and even after that, they were likely to be infected with whatever Angela and her team had contracted from the town that was now a pile of smoldering bricks and resentful ghosts. Safe Haven had driven by it on the way, memorizing the scene.</w:t>
      </w:r>
    </w:p>
    <w:p w14:paraId="5B0D5D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o</w:t>
      </w:r>
      <w:r w:rsidR="005D768C" w:rsidRPr="009C5B16">
        <w:rPr>
          <w:rFonts w:ascii="Times New Roman" w:hAnsi="Times New Roman" w:cs="Times New Roman"/>
          <w:sz w:val="28"/>
          <w:szCs w:val="28"/>
        </w:rPr>
        <w:t>dies had been in an ugly circle,</w:t>
      </w:r>
      <w:r w:rsidRPr="009C5B16">
        <w:rPr>
          <w:rFonts w:ascii="Times New Roman" w:hAnsi="Times New Roman" w:cs="Times New Roman"/>
          <w:sz w:val="28"/>
          <w:szCs w:val="28"/>
        </w:rPr>
        <w:t xml:space="preserve"> some shot and stabbed, some burnt beyond recognition. From the ages, Marc made the same assumptions about the draft removing the young and able. He knew Angela had done it, presumably to keep the illness from spreading.</w:t>
      </w:r>
    </w:p>
    <w:p w14:paraId="2AC2539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eah, keep thinking that.</w:t>
      </w:r>
    </w:p>
    <w:p w14:paraId="7C0D3C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ignored his demon. The homes had still been smoking, but survivors </w:t>
      </w:r>
      <w:r w:rsidR="00797C75" w:rsidRPr="009C5B16">
        <w:rPr>
          <w:rFonts w:ascii="Times New Roman" w:hAnsi="Times New Roman" w:cs="Times New Roman"/>
          <w:sz w:val="28"/>
          <w:szCs w:val="28"/>
        </w:rPr>
        <w:t>hadn’t b</w:t>
      </w:r>
      <w:r w:rsidR="00651EDE" w:rsidRPr="009C5B16">
        <w:rPr>
          <w:rFonts w:ascii="Times New Roman" w:hAnsi="Times New Roman" w:cs="Times New Roman"/>
          <w:sz w:val="28"/>
          <w:szCs w:val="28"/>
        </w:rPr>
        <w:t>e</w:t>
      </w:r>
      <w:r w:rsidR="00797C75" w:rsidRPr="009C5B16">
        <w:rPr>
          <w:rFonts w:ascii="Times New Roman" w:hAnsi="Times New Roman" w:cs="Times New Roman"/>
          <w:sz w:val="28"/>
          <w:szCs w:val="28"/>
        </w:rPr>
        <w:t xml:space="preserve">en </w:t>
      </w:r>
      <w:r w:rsidRPr="009C5B16">
        <w:rPr>
          <w:rFonts w:ascii="Times New Roman" w:hAnsi="Times New Roman" w:cs="Times New Roman"/>
          <w:sz w:val="28"/>
          <w:szCs w:val="28"/>
        </w:rPr>
        <w:t>picking through the wreckage. She’d allowed no survivors.</w:t>
      </w:r>
    </w:p>
    <w:p w14:paraId="22D58A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hat does she have?</w:t>
      </w:r>
      <w:r w:rsidRPr="009C5B16">
        <w:rPr>
          <w:rFonts w:ascii="Times New Roman" w:hAnsi="Times New Roman" w:cs="Times New Roman"/>
          <w:sz w:val="28"/>
          <w:szCs w:val="28"/>
        </w:rPr>
        <w:t xml:space="preserve"> Marc was terrified it was so awful she’d decided not </w:t>
      </w:r>
      <w:r w:rsidR="00797C75" w:rsidRPr="009C5B16">
        <w:rPr>
          <w:rFonts w:ascii="Times New Roman" w:hAnsi="Times New Roman" w:cs="Times New Roman"/>
          <w:sz w:val="28"/>
          <w:szCs w:val="28"/>
        </w:rPr>
        <w:t>to take</w:t>
      </w:r>
      <w:r w:rsidRPr="009C5B16">
        <w:rPr>
          <w:rFonts w:ascii="Times New Roman" w:hAnsi="Times New Roman" w:cs="Times New Roman"/>
          <w:sz w:val="28"/>
          <w:szCs w:val="28"/>
        </w:rPr>
        <w:t xml:space="preserve"> a chance on letting it spread.</w:t>
      </w:r>
    </w:p>
    <w:p w14:paraId="751E19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demon laughed at him.</w:t>
      </w:r>
    </w:p>
    <w:p w14:paraId="1EC212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pointed at the intersection coming up. “They’ve set a barricade of cars at the entrance to the town.”</w:t>
      </w:r>
    </w:p>
    <w:p w14:paraId="1639C5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motioned toward the horn. “Let the boss know we’re here.”</w:t>
      </w:r>
    </w:p>
    <w:p w14:paraId="415C5823" w14:textId="77777777" w:rsidR="00C62883" w:rsidRPr="009C5B16" w:rsidRDefault="005D768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w:t>
      </w:r>
      <w:r w:rsidR="00651EDE" w:rsidRPr="009C5B16">
        <w:rPr>
          <w:rFonts w:ascii="Times New Roman" w:hAnsi="Times New Roman" w:cs="Times New Roman"/>
          <w:sz w:val="28"/>
          <w:szCs w:val="28"/>
        </w:rPr>
        <w:t xml:space="preserve">xcitement stretched across his face; </w:t>
      </w:r>
      <w:r w:rsidR="00C62883" w:rsidRPr="009C5B16">
        <w:rPr>
          <w:rFonts w:ascii="Times New Roman" w:hAnsi="Times New Roman" w:cs="Times New Roman"/>
          <w:sz w:val="28"/>
          <w:szCs w:val="28"/>
        </w:rPr>
        <w:t>Kenn shifted the truck into a faster gear and laid on the horn. They were going straight through.</w:t>
      </w:r>
    </w:p>
    <w:p w14:paraId="0EAE0D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is coming! They’re here!”</w:t>
      </w:r>
    </w:p>
    <w:p w14:paraId="4639AF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Radios across the convoy and the country echoed with the desperate cries of people in the blockade who spotted them.</w:t>
      </w:r>
    </w:p>
    <w:p w14:paraId="2E035B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stead of moving when they realized Marc wasn’t going to stop, r</w:t>
      </w:r>
      <w:r w:rsidR="005D768C" w:rsidRPr="009C5B16">
        <w:rPr>
          <w:rFonts w:ascii="Times New Roman" w:hAnsi="Times New Roman" w:cs="Times New Roman"/>
          <w:sz w:val="28"/>
          <w:szCs w:val="28"/>
        </w:rPr>
        <w:t>efugees drew the weapons they’</w:t>
      </w:r>
      <w:r w:rsidRPr="009C5B16">
        <w:rPr>
          <w:rFonts w:ascii="Times New Roman" w:hAnsi="Times New Roman" w:cs="Times New Roman"/>
          <w:sz w:val="28"/>
          <w:szCs w:val="28"/>
        </w:rPr>
        <w:t>d gathered since conquering the mountain.</w:t>
      </w:r>
    </w:p>
    <w:p w14:paraId="51D615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began to fire his rifle, aware of the men and women in the cars behind him doing the same</w:t>
      </w:r>
      <w:r w:rsidR="00797C75" w:rsidRPr="009C5B16">
        <w:rPr>
          <w:rFonts w:ascii="Times New Roman" w:hAnsi="Times New Roman" w:cs="Times New Roman"/>
          <w:sz w:val="28"/>
          <w:szCs w:val="28"/>
        </w:rPr>
        <w:t xml:space="preserve"> as vehicles swarmed toward them from </w:t>
      </w:r>
      <w:r w:rsidR="00651EDE" w:rsidRPr="009C5B16">
        <w:rPr>
          <w:rFonts w:ascii="Times New Roman" w:hAnsi="Times New Roman" w:cs="Times New Roman"/>
          <w:sz w:val="28"/>
          <w:szCs w:val="28"/>
        </w:rPr>
        <w:t>e</w:t>
      </w:r>
      <w:r w:rsidR="00797C75" w:rsidRPr="009C5B16">
        <w:rPr>
          <w:rFonts w:ascii="Times New Roman" w:hAnsi="Times New Roman" w:cs="Times New Roman"/>
          <w:sz w:val="28"/>
          <w:szCs w:val="28"/>
        </w:rPr>
        <w:t>very direction</w:t>
      </w:r>
      <w:r w:rsidRPr="009C5B16">
        <w:rPr>
          <w:rFonts w:ascii="Times New Roman" w:hAnsi="Times New Roman" w:cs="Times New Roman"/>
          <w:sz w:val="28"/>
          <w:szCs w:val="28"/>
        </w:rPr>
        <w:t xml:space="preserve">. As Kenn pushed the rig to its limit to give them the maximum amount of force during the impact, Marc sent an apology upward. </w:t>
      </w:r>
      <w:r w:rsidRPr="009C5B16">
        <w:rPr>
          <w:rFonts w:ascii="Times New Roman" w:hAnsi="Times New Roman" w:cs="Times New Roman"/>
          <w:i/>
          <w:sz w:val="28"/>
          <w:szCs w:val="28"/>
        </w:rPr>
        <w:t>I didn’t want it to be this way. I’m sorry.</w:t>
      </w:r>
    </w:p>
    <w:p w14:paraId="1CF241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ime seemed to slow as the response came. </w:t>
      </w:r>
      <w:r w:rsidRPr="009C5B16">
        <w:rPr>
          <w:rFonts w:ascii="Times New Roman" w:hAnsi="Times New Roman" w:cs="Times New Roman"/>
          <w:i/>
          <w:sz w:val="28"/>
          <w:szCs w:val="28"/>
        </w:rPr>
        <w:t>This is why I left.</w:t>
      </w:r>
    </w:p>
    <w:p w14:paraId="14CD8AC6" w14:textId="77777777" w:rsidR="00C62883" w:rsidRPr="009C5B16" w:rsidRDefault="006D107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elt the Creator withdraw</w:t>
      </w:r>
      <w:r w:rsidR="00C62883" w:rsidRPr="009C5B16">
        <w:rPr>
          <w:rFonts w:ascii="Times New Roman" w:hAnsi="Times New Roman" w:cs="Times New Roman"/>
          <w:sz w:val="28"/>
          <w:szCs w:val="28"/>
        </w:rPr>
        <w:t xml:space="preserve">. He was filled with a stunning amount of shame at the failure, but it was much too late </w:t>
      </w:r>
      <w:r w:rsidR="005D768C" w:rsidRPr="009C5B16">
        <w:rPr>
          <w:rFonts w:ascii="Times New Roman" w:hAnsi="Times New Roman" w:cs="Times New Roman"/>
          <w:sz w:val="28"/>
          <w:szCs w:val="28"/>
        </w:rPr>
        <w:t xml:space="preserve">to stop </w:t>
      </w:r>
      <w:r w:rsidR="00C62883" w:rsidRPr="009C5B16">
        <w:rPr>
          <w:rFonts w:ascii="Times New Roman" w:hAnsi="Times New Roman" w:cs="Times New Roman"/>
          <w:sz w:val="28"/>
          <w:szCs w:val="28"/>
        </w:rPr>
        <w:t>as their truck slammed into the front bumper of a beaten Cadillac, sending debris and screams into the air.</w:t>
      </w:r>
    </w:p>
    <w:p w14:paraId="2C517F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Get them!”</w:t>
      </w:r>
    </w:p>
    <w:p w14:paraId="4D8248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of the tracker’s plan to surround the town, the refugees were spread out to complete the trap. It allowed the convoy to plow through one area and get in</w:t>
      </w:r>
      <w:r w:rsidR="008B2219" w:rsidRPr="009C5B16">
        <w:rPr>
          <w:rFonts w:ascii="Times New Roman" w:hAnsi="Times New Roman" w:cs="Times New Roman"/>
          <w:sz w:val="28"/>
          <w:szCs w:val="28"/>
        </w:rPr>
        <w:t>to</w:t>
      </w:r>
      <w:r w:rsidRPr="009C5B16">
        <w:rPr>
          <w:rFonts w:ascii="Times New Roman" w:hAnsi="Times New Roman" w:cs="Times New Roman"/>
          <w:sz w:val="28"/>
          <w:szCs w:val="28"/>
        </w:rPr>
        <w:t xml:space="preserve"> the town without having to face everyone, but once there, the streets were covered by people in cars and on foot trying to determine where Angela was.</w:t>
      </w:r>
    </w:p>
    <w:p w14:paraId="1A27B3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reloaded in a nice blur, hearing thuds of tires crushing bodies while the guns he had ordered Kenn to give out were fired at people turned to </w:t>
      </w:r>
      <w:r w:rsidRPr="009C5B16">
        <w:rPr>
          <w:rFonts w:ascii="Times New Roman" w:hAnsi="Times New Roman" w:cs="Times New Roman"/>
          <w:sz w:val="28"/>
          <w:szCs w:val="28"/>
        </w:rPr>
        <w:lastRenderedPageBreak/>
        <w:t>face them and those turned away. Blood began to cover the town, along with horrible sounds of death.</w:t>
      </w:r>
    </w:p>
    <w:p w14:paraId="000BFC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icked up magic use on his grid and gestured. “That way!”</w:t>
      </w:r>
    </w:p>
    <w:p w14:paraId="66D4E0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led the 35-vehicle convoy of shouting, screaming, shooting camp members. The refugees around them were also shooting, but they had been unprepared for all of Safe Haven to come in defense of their leader. The refugees had numbers on their side, but they were outgunned.</w:t>
      </w:r>
    </w:p>
    <w:p w14:paraId="0FC0C5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vehicles in the rear of the convoy held the toughest fighters. Hanging from the sides of their jeeps and trucks, these Eagles took care of the refugees who tried to swarm them at each intersection when the camp was forced to slow to make a turn. Several of the boldest tried to come alongside the vehicles, but Kenn had prepared people for that. Grenades thrown by those with the most experience exploded around the convoy, removing more of the </w:t>
      </w:r>
      <w:proofErr w:type="gramStart"/>
      <w:r w:rsidRPr="009C5B16">
        <w:rPr>
          <w:rFonts w:ascii="Times New Roman" w:hAnsi="Times New Roman" w:cs="Times New Roman"/>
          <w:sz w:val="28"/>
          <w:szCs w:val="28"/>
        </w:rPr>
        <w:t>threats</w:t>
      </w:r>
      <w:proofErr w:type="gramEnd"/>
      <w:r w:rsidRPr="009C5B16">
        <w:rPr>
          <w:rFonts w:ascii="Times New Roman" w:hAnsi="Times New Roman" w:cs="Times New Roman"/>
          <w:sz w:val="28"/>
          <w:szCs w:val="28"/>
        </w:rPr>
        <w:t xml:space="preserve"> and keeping the others at bay. If there had been more survivors here, it wouldn’t have worked, but the 300 would-be ambushers who had converged on this town so far were no match for Eagles who could empty a </w:t>
      </w:r>
      <w:r w:rsidR="00CD7AF5" w:rsidRPr="009C5B16">
        <w:rPr>
          <w:rFonts w:ascii="Times New Roman" w:hAnsi="Times New Roman" w:cs="Times New Roman"/>
          <w:sz w:val="28"/>
          <w:szCs w:val="28"/>
        </w:rPr>
        <w:t>mag</w:t>
      </w:r>
      <w:r w:rsidRPr="009C5B16">
        <w:rPr>
          <w:rFonts w:ascii="Times New Roman" w:hAnsi="Times New Roman" w:cs="Times New Roman"/>
          <w:sz w:val="28"/>
          <w:szCs w:val="28"/>
        </w:rPr>
        <w:t xml:space="preserve"> and reload in seconds. The sound of gunfire was deafening.</w:t>
      </w:r>
    </w:p>
    <w:p w14:paraId="715D34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s in the clinic!” Marc fired again. “Under the clinic!”</w:t>
      </w:r>
    </w:p>
    <w:p w14:paraId="1FA46D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was already following the trail of burnt bodies and buildings. He had no doubt Angela was </w:t>
      </w:r>
      <w:r w:rsidRPr="009C5B16">
        <w:rPr>
          <w:rFonts w:ascii="Times New Roman" w:hAnsi="Times New Roman" w:cs="Times New Roman"/>
          <w:sz w:val="28"/>
          <w:szCs w:val="28"/>
        </w:rPr>
        <w:lastRenderedPageBreak/>
        <w:t>responsible, though he wasn’t sure how she had managed it if she and her team were underground. Storing the question for later, he swerved into a dented Cadillac coming up on the left.</w:t>
      </w:r>
    </w:p>
    <w:p w14:paraId="021775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impact knocked it into the brick wall of the alley and shattered every window.</w:t>
      </w:r>
    </w:p>
    <w:p w14:paraId="590579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potted a cluster of vehicles trying to get into the parking lot of a strip mall and assumed the clinic was there. Instead of challenging them, Kenn made a wide circle to come around the rear. He looked at Marc, wanting approval for what he was about to do.</w:t>
      </w:r>
    </w:p>
    <w:p w14:paraId="4221E7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kept reloading his </w:t>
      </w:r>
      <w:r w:rsidR="008B2219" w:rsidRPr="009C5B16">
        <w:rPr>
          <w:rFonts w:ascii="Times New Roman" w:hAnsi="Times New Roman" w:cs="Times New Roman"/>
          <w:sz w:val="28"/>
          <w:szCs w:val="28"/>
        </w:rPr>
        <w:t>weapon</w:t>
      </w:r>
      <w:r w:rsidRPr="009C5B16">
        <w:rPr>
          <w:rFonts w:ascii="Times New Roman" w:hAnsi="Times New Roman" w:cs="Times New Roman"/>
          <w:sz w:val="28"/>
          <w:szCs w:val="28"/>
        </w:rPr>
        <w:t>. “Straight through.”</w:t>
      </w:r>
    </w:p>
    <w:p w14:paraId="29B0DD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hifted into gear and headed for the back of the clinic, no longer excited. Now, he was just scared.</w:t>
      </w:r>
    </w:p>
    <w:p w14:paraId="01328A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xt to him, Marc nodded in dread. “I know exactly how you feel.”</w:t>
      </w:r>
    </w:p>
    <w:p w14:paraId="0AF19E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t>
      </w:r>
      <w:r w:rsidR="00797C75" w:rsidRPr="009C5B16">
        <w:rPr>
          <w:rFonts w:ascii="Times New Roman" w:hAnsi="Times New Roman" w:cs="Times New Roman"/>
          <w:sz w:val="28"/>
          <w:szCs w:val="28"/>
        </w:rPr>
        <w:t xml:space="preserve"> few seconds </w:t>
      </w:r>
      <w:r w:rsidRPr="009C5B16">
        <w:rPr>
          <w:rFonts w:ascii="Times New Roman" w:hAnsi="Times New Roman" w:cs="Times New Roman"/>
          <w:sz w:val="28"/>
          <w:szCs w:val="28"/>
        </w:rPr>
        <w:t>later, they crashed into the building.</w:t>
      </w:r>
    </w:p>
    <w:p w14:paraId="725A29C7" w14:textId="77777777" w:rsidR="00C62883" w:rsidRPr="009C5B16" w:rsidRDefault="00C62883" w:rsidP="005B3DA3">
      <w:pPr>
        <w:ind w:firstLine="432"/>
        <w:contextualSpacing/>
        <w:jc w:val="both"/>
        <w:rPr>
          <w:rFonts w:ascii="Times New Roman" w:hAnsi="Times New Roman" w:cs="Times New Roman"/>
          <w:sz w:val="28"/>
          <w:szCs w:val="28"/>
        </w:rPr>
      </w:pPr>
    </w:p>
    <w:p w14:paraId="0801B31E" w14:textId="77777777" w:rsidR="00C62883" w:rsidRPr="009C5B16" w:rsidRDefault="00C62883" w:rsidP="005B3DA3">
      <w:pPr>
        <w:ind w:firstLine="432"/>
        <w:contextualSpacing/>
        <w:jc w:val="both"/>
        <w:rPr>
          <w:rFonts w:ascii="Times New Roman" w:hAnsi="Times New Roman" w:cs="Times New Roman"/>
          <w:sz w:val="28"/>
          <w:szCs w:val="28"/>
        </w:rPr>
      </w:pPr>
    </w:p>
    <w:p w14:paraId="44412C7D" w14:textId="1BBE4FB4" w:rsidR="00C62883" w:rsidRPr="009C5B16" w:rsidRDefault="00326D9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7</w:t>
      </w:r>
    </w:p>
    <w:p w14:paraId="13547F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ur ride is here! Everybody up!” Adrian had been able to provide enough energy to Angela for her to wake, but that was it. He struggled to get her to the hatch.</w:t>
      </w:r>
    </w:p>
    <w:p w14:paraId="2BB754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ravis and Ivan heaved the weaker men toward the stairs, not noticing the shower of dirt and </w:t>
      </w:r>
      <w:r w:rsidRPr="009C5B16">
        <w:rPr>
          <w:rFonts w:ascii="Times New Roman" w:hAnsi="Times New Roman" w:cs="Times New Roman"/>
          <w:sz w:val="28"/>
          <w:szCs w:val="28"/>
        </w:rPr>
        <w:lastRenderedPageBreak/>
        <w:t>debris raining over them as the building above protested the impact.</w:t>
      </w:r>
    </w:p>
    <w:p w14:paraId="332077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hurt Angela to leave the bodies of their teammates, but there was no time to insist as the hatch to the basement was jerked open and Eagles rushed down. They came for her first.</w:t>
      </w:r>
    </w:p>
    <w:p w14:paraId="7F9912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the boy,” Angela croaked.</w:t>
      </w:r>
    </w:p>
    <w:p w14:paraId="2E6B9E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leb didn’t resist as men hauled him out of the cot and handed him up the ladder in an assembly line of strange hands that grabbed wherever they could reach. As long as he was going where Angela and her team were headed, he was happy.</w:t>
      </w:r>
    </w:p>
    <w:p w14:paraId="71BE88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ouldn’t help as they took her up and shoved her into a semi with Kenn.</w:t>
      </w:r>
    </w:p>
    <w:p w14:paraId="357C13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re they come!” Kenn was monitoring the refugees in the front of the building who were recovering from the impact to come in on foot. In a few seconds, they would be overrun.</w:t>
      </w:r>
    </w:p>
    <w:p w14:paraId="73FB48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hind them, the rest of their convoy had veered off around the building to make a circle so they would have an exit. Refugees who had seen them were also coming.</w:t>
      </w:r>
    </w:p>
    <w:p w14:paraId="0A1956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ime to go!”</w:t>
      </w:r>
    </w:p>
    <w:p w14:paraId="0928A8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team was dragged up and shoved into the rear of Kenn’s truck in less than a minute, but in that time, the refugees from the front of the building made it inside.</w:t>
      </w:r>
    </w:p>
    <w:p w14:paraId="77E181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laced her hand on Kenn’s beefy arm and let the witch loose again.</w:t>
      </w:r>
    </w:p>
    <w:p w14:paraId="213651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round her, descendants began doing the same. Magic flew through the air, hitting refugees with the blasts of anger and frustration </w:t>
      </w:r>
      <w:r w:rsidR="00651EDE"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descendants had been storing for months. The deaths of their loved ones and the restrictions in their lives allowed many of them to draw reserve energy they wouldn’t normally have been able to access.</w:t>
      </w:r>
    </w:p>
    <w:p w14:paraId="3BE1AA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top them!” Adrian staggered to Marc, </w:t>
      </w:r>
      <w:proofErr w:type="gramStart"/>
      <w:r w:rsidRPr="009C5B16">
        <w:rPr>
          <w:rFonts w:ascii="Times New Roman" w:hAnsi="Times New Roman" w:cs="Times New Roman"/>
          <w:sz w:val="28"/>
          <w:szCs w:val="28"/>
        </w:rPr>
        <w:t>coughing</w:t>
      </w:r>
      <w:proofErr w:type="gramEnd"/>
      <w:r w:rsidRPr="009C5B16">
        <w:rPr>
          <w:rFonts w:ascii="Times New Roman" w:hAnsi="Times New Roman" w:cs="Times New Roman"/>
          <w:sz w:val="28"/>
          <w:szCs w:val="28"/>
        </w:rPr>
        <w:t xml:space="preserve"> and spitting blood. “Too much!”</w:t>
      </w:r>
    </w:p>
    <w:p w14:paraId="5B4CC0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ent out an alpha command to the descendants to quit, but they only did when Angela slid from the seat and fell onto the ground at Marc’s boots.</w:t>
      </w:r>
    </w:p>
    <w:p w14:paraId="2A93EF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h, shit!”</w:t>
      </w:r>
    </w:p>
    <w:p w14:paraId="086AAD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hair had gone completely white. Her cheeks were sunken hollows and her eyes were the parched dunes of a desert.</w:t>
      </w:r>
      <w:r w:rsidR="00651EDE" w:rsidRPr="009C5B16">
        <w:rPr>
          <w:rFonts w:ascii="Times New Roman" w:hAnsi="Times New Roman" w:cs="Times New Roman"/>
          <w:sz w:val="28"/>
          <w:szCs w:val="28"/>
        </w:rPr>
        <w:t xml:space="preserve"> </w:t>
      </w:r>
      <w:r w:rsidRPr="009C5B16">
        <w:rPr>
          <w:rFonts w:ascii="Times New Roman" w:hAnsi="Times New Roman" w:cs="Times New Roman"/>
          <w:sz w:val="28"/>
          <w:szCs w:val="28"/>
        </w:rPr>
        <w:t>As she shut her eyes, unable to make a sound, the last of the refugees fled.</w:t>
      </w:r>
    </w:p>
    <w:p w14:paraId="7F8D0E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won.” Kenn was shocked.</w:t>
      </w:r>
    </w:p>
    <w:p w14:paraId="6167FE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but at what cost?”</w:t>
      </w:r>
    </w:p>
    <w:p w14:paraId="6D9B1A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ignored Adrian’s fear</w:t>
      </w:r>
      <w:r w:rsidR="00651EDE" w:rsidRPr="009C5B16">
        <w:rPr>
          <w:rFonts w:ascii="Times New Roman" w:hAnsi="Times New Roman" w:cs="Times New Roman"/>
          <w:sz w:val="28"/>
          <w:szCs w:val="28"/>
        </w:rPr>
        <w:t>ful comment</w:t>
      </w:r>
      <w:r w:rsidRPr="009C5B16">
        <w:rPr>
          <w:rFonts w:ascii="Times New Roman" w:hAnsi="Times New Roman" w:cs="Times New Roman"/>
          <w:sz w:val="28"/>
          <w:szCs w:val="28"/>
        </w:rPr>
        <w:t xml:space="preserve"> as he grabbed his mate and got into the semi. He didn’t want to know the answer.</w:t>
      </w:r>
    </w:p>
    <w:p w14:paraId="725F8A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w:t>
      </w:r>
      <w:r w:rsidR="00651EDE" w:rsidRPr="009C5B16">
        <w:rPr>
          <w:rFonts w:ascii="Times New Roman" w:hAnsi="Times New Roman" w:cs="Times New Roman"/>
          <w:sz w:val="28"/>
          <w:szCs w:val="28"/>
        </w:rPr>
        <w:t xml:space="preserve">t them loaded up!” </w:t>
      </w:r>
      <w:r w:rsidRPr="009C5B16">
        <w:rPr>
          <w:rFonts w:ascii="Times New Roman" w:hAnsi="Times New Roman" w:cs="Times New Roman"/>
          <w:sz w:val="28"/>
          <w:szCs w:val="28"/>
        </w:rPr>
        <w:t xml:space="preserve">It was hard to believe the shriveled creatures </w:t>
      </w:r>
      <w:r w:rsidR="00651EDE" w:rsidRPr="009C5B16">
        <w:rPr>
          <w:rFonts w:ascii="Times New Roman" w:hAnsi="Times New Roman" w:cs="Times New Roman"/>
          <w:sz w:val="28"/>
          <w:szCs w:val="28"/>
        </w:rPr>
        <w:t>Kyle</w:t>
      </w:r>
      <w:r w:rsidRPr="009C5B16">
        <w:rPr>
          <w:rFonts w:ascii="Times New Roman" w:hAnsi="Times New Roman" w:cs="Times New Roman"/>
          <w:sz w:val="28"/>
          <w:szCs w:val="28"/>
        </w:rPr>
        <w:t xml:space="preserve"> was looking at were the Safe Haven descendants. All of their hair had white patches, mirroring Angela’s–though not as drastic. Even Jennifer with her boundless youth looked like a shriveled hag. It was startling.</w:t>
      </w:r>
    </w:p>
    <w:p w14:paraId="5647B58E" w14:textId="77777777" w:rsidR="00C62883" w:rsidRPr="009C5B16" w:rsidRDefault="00651ED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ome on, B</w:t>
      </w:r>
      <w:r w:rsidR="00C62883" w:rsidRPr="009C5B16">
        <w:rPr>
          <w:rFonts w:ascii="Times New Roman" w:hAnsi="Times New Roman" w:cs="Times New Roman"/>
          <w:sz w:val="28"/>
          <w:szCs w:val="28"/>
        </w:rPr>
        <w:t>aby! Come on!” Marc shot energy into Angela.</w:t>
      </w:r>
    </w:p>
    <w:p w14:paraId="180CEF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lammed the door and reached over to help.</w:t>
      </w:r>
    </w:p>
    <w:p w14:paraId="43512A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emi jerked ar</w:t>
      </w:r>
      <w:r w:rsidR="002E1BA2" w:rsidRPr="009C5B16">
        <w:rPr>
          <w:rFonts w:ascii="Times New Roman" w:hAnsi="Times New Roman" w:cs="Times New Roman"/>
          <w:sz w:val="28"/>
          <w:szCs w:val="28"/>
        </w:rPr>
        <w:t xml:space="preserve">ound them as it rolled over </w:t>
      </w:r>
      <w:r w:rsidRPr="009C5B16">
        <w:rPr>
          <w:rFonts w:ascii="Times New Roman" w:hAnsi="Times New Roman" w:cs="Times New Roman"/>
          <w:sz w:val="28"/>
          <w:szCs w:val="28"/>
        </w:rPr>
        <w:t xml:space="preserve">debris that had fallen </w:t>
      </w:r>
      <w:r w:rsidR="00423D7B" w:rsidRPr="009C5B16">
        <w:rPr>
          <w:rFonts w:ascii="Times New Roman" w:hAnsi="Times New Roman" w:cs="Times New Roman"/>
          <w:sz w:val="28"/>
          <w:szCs w:val="28"/>
        </w:rPr>
        <w:t>when</w:t>
      </w:r>
      <w:r w:rsidRPr="009C5B16">
        <w:rPr>
          <w:rFonts w:ascii="Times New Roman" w:hAnsi="Times New Roman" w:cs="Times New Roman"/>
          <w:sz w:val="28"/>
          <w:szCs w:val="28"/>
        </w:rPr>
        <w:t xml:space="preserve"> they crashed through, but neither man paid attention to it. Their concern was </w:t>
      </w:r>
      <w:r w:rsidR="002E1BA2" w:rsidRPr="009C5B16">
        <w:rPr>
          <w:rFonts w:ascii="Times New Roman" w:hAnsi="Times New Roman" w:cs="Times New Roman"/>
          <w:sz w:val="28"/>
          <w:szCs w:val="28"/>
        </w:rPr>
        <w:t xml:space="preserve">for </w:t>
      </w:r>
      <w:r w:rsidRPr="009C5B16">
        <w:rPr>
          <w:rFonts w:ascii="Times New Roman" w:hAnsi="Times New Roman" w:cs="Times New Roman"/>
          <w:sz w:val="28"/>
          <w:szCs w:val="28"/>
        </w:rPr>
        <w:t>the corpse lying across their laps.</w:t>
      </w:r>
    </w:p>
    <w:p w14:paraId="1BD89A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Adrian directed their demons to use any means necessary to bring her back, not caring if it endangered their health.</w:t>
      </w:r>
    </w:p>
    <w:p w14:paraId="5FA0F3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body arched as the healing orbs finally begin to reach vital areas, encouraging both men to try harder.</w:t>
      </w:r>
    </w:p>
    <w:p w14:paraId="3CA715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roughout the convoy, everyone was doing that. Non-magic users were helping exhausted descendants recover. Now, people understood why they had </w:t>
      </w:r>
      <w:r w:rsidR="00B03941" w:rsidRPr="009C5B16">
        <w:rPr>
          <w:rFonts w:ascii="Times New Roman" w:hAnsi="Times New Roman" w:cs="Times New Roman"/>
          <w:sz w:val="28"/>
          <w:szCs w:val="28"/>
        </w:rPr>
        <w:t xml:space="preserve">been </w:t>
      </w:r>
      <w:r w:rsidR="002E1BA2" w:rsidRPr="009C5B16">
        <w:rPr>
          <w:rFonts w:ascii="Times New Roman" w:hAnsi="Times New Roman" w:cs="Times New Roman"/>
          <w:sz w:val="28"/>
          <w:szCs w:val="28"/>
        </w:rPr>
        <w:t>told</w:t>
      </w:r>
      <w:r w:rsidRPr="009C5B16">
        <w:rPr>
          <w:rFonts w:ascii="Times New Roman" w:hAnsi="Times New Roman" w:cs="Times New Roman"/>
          <w:sz w:val="28"/>
          <w:szCs w:val="28"/>
        </w:rPr>
        <w:t xml:space="preserve"> to save their energy.</w:t>
      </w:r>
    </w:p>
    <w:p w14:paraId="70F59F72" w14:textId="1C756DA5"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raining, the kids shielded the convoy as best they could from the few bold refugees in the town who threw bottle</w:t>
      </w:r>
      <w:r w:rsidR="0048386D">
        <w:rPr>
          <w:rFonts w:ascii="Times New Roman" w:hAnsi="Times New Roman" w:cs="Times New Roman"/>
          <w:sz w:val="28"/>
          <w:szCs w:val="28"/>
        </w:rPr>
        <w:t>s</w:t>
      </w:r>
      <w:r w:rsidRPr="009C5B16">
        <w:rPr>
          <w:rFonts w:ascii="Times New Roman" w:hAnsi="Times New Roman" w:cs="Times New Roman"/>
          <w:sz w:val="28"/>
          <w:szCs w:val="28"/>
        </w:rPr>
        <w:t xml:space="preserve"> and curses at them as the vehicles </w:t>
      </w:r>
      <w:r w:rsidR="002E1BA2" w:rsidRPr="009C5B16">
        <w:rPr>
          <w:rFonts w:ascii="Times New Roman" w:hAnsi="Times New Roman" w:cs="Times New Roman"/>
          <w:sz w:val="28"/>
          <w:szCs w:val="28"/>
        </w:rPr>
        <w:t>left</w:t>
      </w:r>
      <w:r w:rsidRPr="009C5B16">
        <w:rPr>
          <w:rFonts w:ascii="Times New Roman" w:hAnsi="Times New Roman" w:cs="Times New Roman"/>
          <w:sz w:val="28"/>
          <w:szCs w:val="28"/>
        </w:rPr>
        <w:t>.</w:t>
      </w:r>
      <w:r w:rsidR="00423D7B"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multicolored defenses were obvious, sending frustrated longing into the hearts of the re</w:t>
      </w:r>
      <w:r w:rsidR="002E1BA2" w:rsidRPr="009C5B16">
        <w:rPr>
          <w:rFonts w:ascii="Times New Roman" w:hAnsi="Times New Roman" w:cs="Times New Roman"/>
          <w:sz w:val="28"/>
          <w:szCs w:val="28"/>
        </w:rPr>
        <w:t xml:space="preserve">fugees who had been refused </w:t>
      </w:r>
      <w:r w:rsidRPr="009C5B16">
        <w:rPr>
          <w:rFonts w:ascii="Times New Roman" w:hAnsi="Times New Roman" w:cs="Times New Roman"/>
          <w:sz w:val="28"/>
          <w:szCs w:val="28"/>
        </w:rPr>
        <w:t>admittance. It was kerosene on dying embers. These people would never stop searching, but this battle was over. The display of power had convinced them Safe</w:t>
      </w:r>
      <w:r w:rsidR="002E1BA2" w:rsidRPr="009C5B16">
        <w:rPr>
          <w:rFonts w:ascii="Times New Roman" w:hAnsi="Times New Roman" w:cs="Times New Roman"/>
          <w:sz w:val="28"/>
          <w:szCs w:val="28"/>
        </w:rPr>
        <w:t xml:space="preserve"> Haven wasn’t as weak as they’</w:t>
      </w:r>
      <w:r w:rsidRPr="009C5B16">
        <w:rPr>
          <w:rFonts w:ascii="Times New Roman" w:hAnsi="Times New Roman" w:cs="Times New Roman"/>
          <w:sz w:val="28"/>
          <w:szCs w:val="28"/>
        </w:rPr>
        <w:t>d been told. They grouped in small clusters behind buildings and cars, waiting to follow.</w:t>
      </w:r>
    </w:p>
    <w:p w14:paraId="19F2D0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Kenn knew the bluffed refugees wouldn’t stay that way for long. If they had arrived later, when the majority of those on their way had come, their exit wouldn’t have been as easy. As it was, radios on all channels were </w:t>
      </w:r>
      <w:r w:rsidR="002E1BA2" w:rsidRPr="009C5B16">
        <w:rPr>
          <w:rFonts w:ascii="Times New Roman" w:hAnsi="Times New Roman" w:cs="Times New Roman"/>
          <w:sz w:val="28"/>
          <w:szCs w:val="28"/>
        </w:rPr>
        <w:t xml:space="preserve">being </w:t>
      </w:r>
      <w:r w:rsidRPr="009C5B16">
        <w:rPr>
          <w:rFonts w:ascii="Times New Roman" w:hAnsi="Times New Roman" w:cs="Times New Roman"/>
          <w:sz w:val="28"/>
          <w:szCs w:val="28"/>
        </w:rPr>
        <w:t>flooded with requests for information and warnings.</w:t>
      </w:r>
    </w:p>
    <w:p w14:paraId="132545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tried to keep his attention on the road and</w:t>
      </w:r>
      <w:r w:rsidR="002E1BA2" w:rsidRPr="009C5B16">
        <w:rPr>
          <w:rFonts w:ascii="Times New Roman" w:hAnsi="Times New Roman" w:cs="Times New Roman"/>
          <w:sz w:val="28"/>
          <w:szCs w:val="28"/>
        </w:rPr>
        <w:t xml:space="preserve"> also</w:t>
      </w:r>
      <w:r w:rsidRPr="009C5B16">
        <w:rPr>
          <w:rFonts w:ascii="Times New Roman" w:hAnsi="Times New Roman" w:cs="Times New Roman"/>
          <w:sz w:val="28"/>
          <w:szCs w:val="28"/>
        </w:rPr>
        <w:t xml:space="preserve"> </w:t>
      </w:r>
      <w:r w:rsidR="002E1BA2" w:rsidRPr="009C5B16">
        <w:rPr>
          <w:rFonts w:ascii="Times New Roman" w:hAnsi="Times New Roman" w:cs="Times New Roman"/>
          <w:sz w:val="28"/>
          <w:szCs w:val="28"/>
        </w:rPr>
        <w:t xml:space="preserve">on </w:t>
      </w:r>
      <w:r w:rsidRPr="009C5B16">
        <w:rPr>
          <w:rFonts w:ascii="Times New Roman" w:hAnsi="Times New Roman" w:cs="Times New Roman"/>
          <w:sz w:val="28"/>
          <w:szCs w:val="28"/>
        </w:rPr>
        <w:t>the few refugees who were trying to follow them</w:t>
      </w:r>
      <w:r w:rsidR="00651EDE"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not the magic takin</w:t>
      </w:r>
      <w:r w:rsidR="002E1BA2" w:rsidRPr="009C5B16">
        <w:rPr>
          <w:rFonts w:ascii="Times New Roman" w:hAnsi="Times New Roman" w:cs="Times New Roman"/>
          <w:sz w:val="28"/>
          <w:szCs w:val="28"/>
        </w:rPr>
        <w:t>g place in the seat next to him</w:t>
      </w:r>
      <w:r w:rsidRPr="009C5B16">
        <w:rPr>
          <w:rFonts w:ascii="Times New Roman" w:hAnsi="Times New Roman" w:cs="Times New Roman"/>
          <w:sz w:val="28"/>
          <w:szCs w:val="28"/>
        </w:rPr>
        <w:t>.</w:t>
      </w:r>
      <w:r w:rsidR="00423D7B" w:rsidRPr="009C5B16">
        <w:rPr>
          <w:rFonts w:ascii="Times New Roman" w:hAnsi="Times New Roman" w:cs="Times New Roman"/>
          <w:sz w:val="28"/>
          <w:szCs w:val="28"/>
        </w:rPr>
        <w:t xml:space="preserve"> He </w:t>
      </w:r>
      <w:r w:rsidRPr="009C5B16">
        <w:rPr>
          <w:rFonts w:ascii="Times New Roman" w:hAnsi="Times New Roman" w:cs="Times New Roman"/>
          <w:sz w:val="28"/>
          <w:szCs w:val="28"/>
        </w:rPr>
        <w:t xml:space="preserve">increased speed, shifting gears as the sound of an engine filled the cabin of the rig. He wasn’t sure </w:t>
      </w:r>
      <w:r w:rsidR="00423D7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Adrian and Marc had enough power between them to save her. Adrian’s condition didn’t look much better</w:t>
      </w:r>
      <w:r w:rsidR="00423D7B" w:rsidRPr="009C5B16">
        <w:rPr>
          <w:rFonts w:ascii="Times New Roman" w:hAnsi="Times New Roman" w:cs="Times New Roman"/>
          <w:sz w:val="28"/>
          <w:szCs w:val="28"/>
        </w:rPr>
        <w:t xml:space="preserve"> than hers</w:t>
      </w:r>
      <w:r w:rsidRPr="009C5B16">
        <w:rPr>
          <w:rFonts w:ascii="Times New Roman" w:hAnsi="Times New Roman" w:cs="Times New Roman"/>
          <w:sz w:val="28"/>
          <w:szCs w:val="28"/>
        </w:rPr>
        <w:t xml:space="preserve">. It was obvious all of them had been deathly ill because the glow wasn’t as bright as what </w:t>
      </w:r>
      <w:r w:rsidR="002E1BA2" w:rsidRPr="009C5B16">
        <w:rPr>
          <w:rFonts w:ascii="Times New Roman" w:hAnsi="Times New Roman" w:cs="Times New Roman"/>
          <w:sz w:val="28"/>
          <w:szCs w:val="28"/>
        </w:rPr>
        <w:t>he</w:t>
      </w:r>
      <w:r w:rsidRPr="009C5B16">
        <w:rPr>
          <w:rFonts w:ascii="Times New Roman" w:hAnsi="Times New Roman" w:cs="Times New Roman"/>
          <w:sz w:val="28"/>
          <w:szCs w:val="28"/>
        </w:rPr>
        <w:t xml:space="preserve"> was used to. Realizing he had energy to spare, Kenn slid his hand onto Angela’s head.</w:t>
      </w:r>
    </w:p>
    <w:p w14:paraId="17F6FF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bright blue shine lit up the semi, causing Kenn to move his hand and use it to shield himself from the glare. He placed it back on the wheel, impressed and a little worried over Marc’s reaction.</w:t>
      </w:r>
    </w:p>
    <w:p w14:paraId="79AB99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pay him any attention. He was still sending energy into Angela.</w:t>
      </w:r>
    </w:p>
    <w:p w14:paraId="472B21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at back, lungs and throat burning. “She’ll be okay now.”</w:t>
      </w:r>
    </w:p>
    <w:p w14:paraId="5CBD93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ulled Angela into his arms</w:t>
      </w:r>
      <w:r w:rsidR="00423D7B" w:rsidRPr="009C5B16">
        <w:rPr>
          <w:rFonts w:ascii="Times New Roman" w:hAnsi="Times New Roman" w:cs="Times New Roman"/>
          <w:sz w:val="28"/>
          <w:szCs w:val="28"/>
        </w:rPr>
        <w:t>.</w:t>
      </w:r>
    </w:p>
    <w:p w14:paraId="6FCF00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moved over to give the couple as much room as he could, stomach twisting. As the </w:t>
      </w:r>
      <w:r w:rsidRPr="009C5B16">
        <w:rPr>
          <w:rFonts w:ascii="Times New Roman" w:hAnsi="Times New Roman" w:cs="Times New Roman"/>
          <w:sz w:val="28"/>
          <w:szCs w:val="28"/>
        </w:rPr>
        <w:lastRenderedPageBreak/>
        <w:t xml:space="preserve">landscape blurred by, he was able to </w:t>
      </w:r>
      <w:r w:rsidR="00651EDE" w:rsidRPr="009C5B16">
        <w:rPr>
          <w:rFonts w:ascii="Times New Roman" w:hAnsi="Times New Roman" w:cs="Times New Roman"/>
          <w:sz w:val="28"/>
          <w:szCs w:val="28"/>
        </w:rPr>
        <w:t>see</w:t>
      </w:r>
      <w:r w:rsidRPr="009C5B16">
        <w:rPr>
          <w:rFonts w:ascii="Times New Roman" w:hAnsi="Times New Roman" w:cs="Times New Roman"/>
          <w:sz w:val="28"/>
          <w:szCs w:val="28"/>
        </w:rPr>
        <w:t xml:space="preserve"> Safe Haven in the mirror.</w:t>
      </w:r>
    </w:p>
    <w:p w14:paraId="735B47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if they knew he was looking at them now, lights began to flash in a welcome home code.</w:t>
      </w:r>
    </w:p>
    <w:p w14:paraId="0FC2483F" w14:textId="77777777" w:rsidR="00C62883" w:rsidRPr="009C5B16" w:rsidRDefault="00686C4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for her, not you!</w:t>
      </w:r>
      <w:r w:rsidR="00C62883" w:rsidRPr="009C5B16">
        <w:rPr>
          <w:rFonts w:ascii="Times New Roman" w:hAnsi="Times New Roman" w:cs="Times New Roman"/>
          <w:sz w:val="28"/>
          <w:szCs w:val="28"/>
        </w:rPr>
        <w:t>”</w:t>
      </w:r>
    </w:p>
    <w:p w14:paraId="2B5A50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miled at Marc’s snotty remark. “Of course, it is. I’ve never inspired that type of loyalty from people. Even when there were assassins in camp trying to kill me, Safe Haven wouldn’t have gone to all this trouble.</w:t>
      </w:r>
      <w:r w:rsidR="00686C40" w:rsidRPr="009C5B16">
        <w:rPr>
          <w:rFonts w:ascii="Times New Roman" w:hAnsi="Times New Roman" w:cs="Times New Roman"/>
          <w:sz w:val="28"/>
          <w:szCs w:val="28"/>
        </w:rPr>
        <w:t xml:space="preserve"> I’m storing the memory for her.</w:t>
      </w:r>
      <w:r w:rsidRPr="009C5B16">
        <w:rPr>
          <w:rFonts w:ascii="Times New Roman" w:hAnsi="Times New Roman" w:cs="Times New Roman"/>
          <w:sz w:val="28"/>
          <w:szCs w:val="28"/>
        </w:rPr>
        <w:t>”</w:t>
      </w:r>
    </w:p>
    <w:p w14:paraId="42C016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hought of the mini-riots that had happened and the accusations that had been tossed around against various Eagles, including himself. “Actually, they would have at one time, but you disappointed them.”</w:t>
      </w:r>
    </w:p>
    <w:p w14:paraId="5E3ED9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ooked over at Marc with a touch of sarcasm and a lot of pity. “Like you did</w:t>
      </w:r>
      <w:r w:rsidR="00CD7AF5" w:rsidRPr="009C5B16">
        <w:rPr>
          <w:rFonts w:ascii="Times New Roman" w:hAnsi="Times New Roman" w:cs="Times New Roman"/>
          <w:sz w:val="28"/>
          <w:szCs w:val="28"/>
        </w:rPr>
        <w:t>,</w:t>
      </w:r>
      <w:r w:rsidRPr="009C5B16">
        <w:rPr>
          <w:rFonts w:ascii="Times New Roman" w:hAnsi="Times New Roman" w:cs="Times New Roman"/>
          <w:sz w:val="28"/>
          <w:szCs w:val="28"/>
        </w:rPr>
        <w:t xml:space="preserve"> b</w:t>
      </w:r>
      <w:r w:rsidR="00CD7AF5" w:rsidRPr="009C5B16">
        <w:rPr>
          <w:rFonts w:ascii="Times New Roman" w:hAnsi="Times New Roman" w:cs="Times New Roman"/>
          <w:sz w:val="28"/>
          <w:szCs w:val="28"/>
        </w:rPr>
        <w:t xml:space="preserve">y not </w:t>
      </w:r>
      <w:r w:rsidR="00423D7B" w:rsidRPr="009C5B16">
        <w:rPr>
          <w:rFonts w:ascii="Times New Roman" w:hAnsi="Times New Roman" w:cs="Times New Roman"/>
          <w:sz w:val="28"/>
          <w:szCs w:val="28"/>
        </w:rPr>
        <w:t>coming</w:t>
      </w:r>
      <w:r w:rsidR="00CD7AF5" w:rsidRPr="009C5B16">
        <w:rPr>
          <w:rFonts w:ascii="Times New Roman" w:hAnsi="Times New Roman" w:cs="Times New Roman"/>
          <w:sz w:val="28"/>
          <w:szCs w:val="28"/>
        </w:rPr>
        <w:t xml:space="preserve"> to get her right away?</w:t>
      </w:r>
      <w:r w:rsidRPr="009C5B16">
        <w:rPr>
          <w:rFonts w:ascii="Times New Roman" w:hAnsi="Times New Roman" w:cs="Times New Roman"/>
          <w:sz w:val="28"/>
          <w:szCs w:val="28"/>
        </w:rPr>
        <w:t>”</w:t>
      </w:r>
    </w:p>
    <w:p w14:paraId="2C280B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ared at Adrian in recognition of the truth, hating the man all over again.</w:t>
      </w:r>
    </w:p>
    <w:p w14:paraId="175022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eaned against the cool window and shut his eyes. “I’ll be gone as soon as I can.”</w:t>
      </w:r>
    </w:p>
    <w:p w14:paraId="7838046C" w14:textId="77777777" w:rsidR="00423D7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you won’t.” Kenn interrupted the fight. “You go when the boss tells you to and not a second before then. If you two would stop screwing with her plans, this shit wouldn’t keep happening. At some point, the camp will have had enough of both of you.”</w:t>
      </w:r>
    </w:p>
    <w:p w14:paraId="180E95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flipped on the music before either man could strike back, furious. How dare they fight </w:t>
      </w:r>
      <w:r w:rsidRPr="009C5B16">
        <w:rPr>
          <w:rFonts w:ascii="Times New Roman" w:hAnsi="Times New Roman" w:cs="Times New Roman"/>
          <w:sz w:val="28"/>
          <w:szCs w:val="28"/>
        </w:rPr>
        <w:lastRenderedPageBreak/>
        <w:t xml:space="preserve">over the spoils! Kenn had done so much changing since Angela joined Safe Haven that it was unconscionable to him </w:t>
      </w:r>
      <w:r w:rsidR="00423D7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the two men he had admired for so long were actually as broken as he was, just in different ways. It was more than a disappointment. It was enough to put Kenn firmly in Angela’s corner for the first time in their lives. </w:t>
      </w:r>
      <w:r w:rsidRPr="009C5B16">
        <w:rPr>
          <w:rFonts w:ascii="Times New Roman" w:hAnsi="Times New Roman" w:cs="Times New Roman"/>
          <w:i/>
          <w:sz w:val="28"/>
          <w:szCs w:val="28"/>
        </w:rPr>
        <w:t>None o</w:t>
      </w:r>
      <w:r w:rsidR="00686C40" w:rsidRPr="009C5B16">
        <w:rPr>
          <w:rFonts w:ascii="Times New Roman" w:hAnsi="Times New Roman" w:cs="Times New Roman"/>
          <w:i/>
          <w:sz w:val="28"/>
          <w:szCs w:val="28"/>
        </w:rPr>
        <w:t>f the men in this truck deserve</w:t>
      </w:r>
      <w:r w:rsidRPr="009C5B16">
        <w:rPr>
          <w:rFonts w:ascii="Times New Roman" w:hAnsi="Times New Roman" w:cs="Times New Roman"/>
          <w:i/>
          <w:sz w:val="28"/>
          <w:szCs w:val="28"/>
        </w:rPr>
        <w:t xml:space="preserve"> her.</w:t>
      </w:r>
    </w:p>
    <w:p w14:paraId="0278EA45"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73C004AC"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19" w:name="_Chapter_Seventeen"/>
      <w:bookmarkEnd w:id="19"/>
      <w:r w:rsidRPr="009C5B16">
        <w:rPr>
          <w:rFonts w:ascii="Times New Roman" w:hAnsi="Times New Roman" w:cs="Times New Roman"/>
          <w:b w:val="0"/>
          <w:color w:val="auto"/>
        </w:rPr>
        <w:lastRenderedPageBreak/>
        <w:t>Chapter Seventeen</w:t>
      </w:r>
    </w:p>
    <w:p w14:paraId="58B4AD7E" w14:textId="47FBF1A4"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Nothing Gets in the Way</w:t>
      </w:r>
    </w:p>
    <w:p w14:paraId="2670A553" w14:textId="77777777" w:rsidR="00C62883" w:rsidRPr="009C5B16" w:rsidRDefault="00C62883" w:rsidP="005B3DA3">
      <w:pPr>
        <w:ind w:firstLine="432"/>
        <w:contextualSpacing/>
        <w:jc w:val="center"/>
        <w:rPr>
          <w:rFonts w:ascii="Times New Roman" w:hAnsi="Times New Roman" w:cs="Times New Roman"/>
          <w:sz w:val="28"/>
          <w:szCs w:val="28"/>
        </w:rPr>
      </w:pPr>
    </w:p>
    <w:p w14:paraId="4A831FDE" w14:textId="77777777" w:rsidR="00C62883" w:rsidRPr="009C5B16" w:rsidRDefault="00C62883" w:rsidP="005B3DA3">
      <w:pPr>
        <w:ind w:firstLine="432"/>
        <w:contextualSpacing/>
        <w:jc w:val="center"/>
        <w:rPr>
          <w:rFonts w:ascii="Times New Roman" w:hAnsi="Times New Roman" w:cs="Times New Roman"/>
          <w:sz w:val="28"/>
          <w:szCs w:val="28"/>
        </w:rPr>
      </w:pPr>
    </w:p>
    <w:p w14:paraId="236A62C3" w14:textId="2BC40CC0" w:rsidR="00C62883" w:rsidRPr="009C5B16" w:rsidRDefault="00C62883" w:rsidP="005B3DA3">
      <w:pPr>
        <w:ind w:firstLine="432"/>
        <w:contextualSpacing/>
        <w:jc w:val="center"/>
        <w:rPr>
          <w:rFonts w:ascii="Times New Roman" w:hAnsi="Times New Roman" w:cs="Times New Roman"/>
          <w:sz w:val="28"/>
          <w:szCs w:val="28"/>
        </w:rPr>
      </w:pPr>
    </w:p>
    <w:p w14:paraId="1B29E184" w14:textId="77777777" w:rsidR="00326D90" w:rsidRPr="009C5B16" w:rsidRDefault="00326D90" w:rsidP="005B3DA3">
      <w:pPr>
        <w:ind w:firstLine="432"/>
        <w:contextualSpacing/>
        <w:jc w:val="center"/>
        <w:rPr>
          <w:rFonts w:ascii="Times New Roman" w:hAnsi="Times New Roman" w:cs="Times New Roman"/>
          <w:sz w:val="28"/>
          <w:szCs w:val="28"/>
        </w:rPr>
      </w:pPr>
    </w:p>
    <w:p w14:paraId="435BA7E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2E4469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I</w:t>
      </w:r>
      <w:r w:rsidRPr="009C5B16">
        <w:rPr>
          <w:rFonts w:ascii="Times New Roman" w:hAnsi="Times New Roman" w:cs="Times New Roman"/>
          <w:sz w:val="28"/>
          <w:szCs w:val="28"/>
        </w:rPr>
        <w:t xml:space="preserve"> want us </w:t>
      </w:r>
      <w:r w:rsidR="007B3122"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on the road in ten minutes.”</w:t>
      </w:r>
      <w:r w:rsidRPr="009C5B16">
        <w:rPr>
          <w:rFonts w:ascii="Times New Roman" w:hAnsi="Times New Roman" w:cs="Times New Roman"/>
        </w:rPr>
        <w:t xml:space="preserve"> </w:t>
      </w:r>
      <w:r w:rsidR="007B3122" w:rsidRPr="009C5B16">
        <w:rPr>
          <w:rFonts w:ascii="Times New Roman" w:hAnsi="Times New Roman" w:cs="Times New Roman"/>
          <w:sz w:val="28"/>
          <w:szCs w:val="28"/>
        </w:rPr>
        <w:t>They’</w:t>
      </w:r>
      <w:r w:rsidRPr="009C5B16">
        <w:rPr>
          <w:rFonts w:ascii="Times New Roman" w:hAnsi="Times New Roman" w:cs="Times New Roman"/>
          <w:sz w:val="28"/>
          <w:szCs w:val="28"/>
        </w:rPr>
        <w:t>d been driving for eight hours.</w:t>
      </w:r>
    </w:p>
    <w:p w14:paraId="11831E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approved of Marc’s curt order. They were making a fast bathroom and fuel stop, which would allow their sick and injured to be moved into the medical camper. One of the larger models, it would accommodate the entire team as long as a few of them didn’t mind being on the floor in sleeping bags.</w:t>
      </w:r>
    </w:p>
    <w:p w14:paraId="6E357E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ope</w:t>
      </w:r>
      <w:r w:rsidR="00651EDE" w:rsidRPr="009C5B16">
        <w:rPr>
          <w:rFonts w:ascii="Times New Roman" w:hAnsi="Times New Roman" w:cs="Times New Roman"/>
          <w:sz w:val="28"/>
          <w:szCs w:val="28"/>
        </w:rPr>
        <w:t xml:space="preserve">ned the door as soon as </w:t>
      </w:r>
      <w:proofErr w:type="gramStart"/>
      <w:r w:rsidR="00651EDE" w:rsidRPr="009C5B16">
        <w:rPr>
          <w:rFonts w:ascii="Times New Roman" w:hAnsi="Times New Roman" w:cs="Times New Roman"/>
          <w:sz w:val="28"/>
          <w:szCs w:val="28"/>
        </w:rPr>
        <w:t>the all</w:t>
      </w:r>
      <w:proofErr w:type="gramEnd"/>
      <w:r w:rsidR="00651EDE" w:rsidRPr="009C5B16">
        <w:rPr>
          <w:rFonts w:ascii="Times New Roman" w:hAnsi="Times New Roman" w:cs="Times New Roman"/>
          <w:sz w:val="28"/>
          <w:szCs w:val="28"/>
        </w:rPr>
        <w:t xml:space="preserve"> </w:t>
      </w:r>
      <w:r w:rsidRPr="009C5B16">
        <w:rPr>
          <w:rFonts w:ascii="Times New Roman" w:hAnsi="Times New Roman" w:cs="Times New Roman"/>
          <w:sz w:val="28"/>
          <w:szCs w:val="28"/>
        </w:rPr>
        <w:t>clear call came. Being crammed in here with Marc was bad, but Angela’s scent made it twice as hard. Even while dirty and ill, she gave off a vanilla haze that was addictive.</w:t>
      </w:r>
    </w:p>
    <w:p w14:paraId="153073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react as Marc carried her to the medical vehicle.</w:t>
      </w:r>
    </w:p>
    <w:p w14:paraId="7EBDE0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camp stared in concern, but he couldn’t allay their fears. It was </w:t>
      </w:r>
      <w:r w:rsidR="007B3122" w:rsidRPr="009C5B16">
        <w:rPr>
          <w:rFonts w:ascii="Times New Roman" w:hAnsi="Times New Roman" w:cs="Times New Roman"/>
          <w:sz w:val="28"/>
          <w:szCs w:val="28"/>
        </w:rPr>
        <w:t>a</w:t>
      </w:r>
      <w:r w:rsidRPr="009C5B16">
        <w:rPr>
          <w:rFonts w:ascii="Times New Roman" w:hAnsi="Times New Roman" w:cs="Times New Roman"/>
          <w:sz w:val="28"/>
          <w:szCs w:val="28"/>
        </w:rPr>
        <w:t xml:space="preserve"> waiting game now. The medication was working, the illness was trying to conquer, and she had used more energy than a descendant was allowed to. As a result, it had pulled the strength from her body and almost shut </w:t>
      </w:r>
      <w:r w:rsidRPr="009C5B16">
        <w:rPr>
          <w:rFonts w:ascii="Times New Roman" w:hAnsi="Times New Roman" w:cs="Times New Roman"/>
          <w:sz w:val="28"/>
          <w:szCs w:val="28"/>
        </w:rPr>
        <w:lastRenderedPageBreak/>
        <w:t>down every organ. If not for the healing they had done in the truck, she would be dead. Marc believed any other descendant would have been anyway. Angela’s soul just refused to die no matter how many times the Grim Reaper swung his scythe at her.</w:t>
      </w:r>
    </w:p>
    <w:p w14:paraId="554D1B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ollowed, trying not to cough. People were alarmed enough. He didn’t want to add to it.</w:t>
      </w:r>
    </w:p>
    <w:p w14:paraId="0A1A38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cleared a path so Marc could take Angela into the camper. He waited impatiently for him to put her in a bunk, then cleared his throat. “Samantha wanted me to tell you preventative medicine is important.”</w:t>
      </w:r>
    </w:p>
    <w:p w14:paraId="2AFBCA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arted to tell Neil to buzz off and then realized what that meant. “Yeah. Get the team medics going on it. Pick two of them to be in here with us. I want it done fast. The clock is ticking.”</w:t>
      </w:r>
    </w:p>
    <w:p w14:paraId="189D82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trooper rushed off, waving men to help. Everyone on the senior teams was able to give injections. Before they left, the camp would have a dose of antibiotics in case Angela and her team had infected them. Samantha was brilliant. Neil planned to tell her </w:t>
      </w:r>
      <w:r w:rsidR="00A948F9" w:rsidRPr="009C5B16">
        <w:rPr>
          <w:rFonts w:ascii="Times New Roman" w:hAnsi="Times New Roman" w:cs="Times New Roman"/>
          <w:sz w:val="28"/>
          <w:szCs w:val="28"/>
        </w:rPr>
        <w:t>that</w:t>
      </w:r>
      <w:r w:rsidRPr="009C5B16">
        <w:rPr>
          <w:rFonts w:ascii="Times New Roman" w:hAnsi="Times New Roman" w:cs="Times New Roman"/>
          <w:sz w:val="28"/>
          <w:szCs w:val="28"/>
        </w:rPr>
        <w:t xml:space="preserve"> as soon as there was time.</w:t>
      </w:r>
    </w:p>
    <w:p w14:paraId="6D9EEB1F" w14:textId="77777777" w:rsidR="007B31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the stopped convoy, tense Eagles and twitchy rookies stood guard. They hadn’t heard anyone close to them in the last few hours of travel, but that didn’t mean much if there was a tracker out there. The flat farmlands surrounding them allowed a clear line of sight, but no pr</w:t>
      </w:r>
      <w:r w:rsidR="007B3122" w:rsidRPr="009C5B16">
        <w:rPr>
          <w:rFonts w:ascii="Times New Roman" w:hAnsi="Times New Roman" w:cs="Times New Roman"/>
          <w:sz w:val="28"/>
          <w:szCs w:val="28"/>
        </w:rPr>
        <w:t>otection if they were attacked.</w:t>
      </w:r>
    </w:p>
    <w:p w14:paraId="04AEED17" w14:textId="77777777" w:rsidR="007B31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am</w:t>
      </w:r>
      <w:r w:rsidR="007B3122" w:rsidRPr="009C5B16">
        <w:rPr>
          <w:rFonts w:ascii="Times New Roman" w:hAnsi="Times New Roman" w:cs="Times New Roman"/>
          <w:sz w:val="28"/>
          <w:szCs w:val="28"/>
        </w:rPr>
        <w:t>p hurried to use the bathrooms.</w:t>
      </w:r>
    </w:p>
    <w:p w14:paraId="45CA43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Eagles willed them to move faster.</w:t>
      </w:r>
    </w:p>
    <w:p w14:paraId="7B85BB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got the injured treated while we were d</w:t>
      </w:r>
      <w:r w:rsidR="007B3122" w:rsidRPr="009C5B16">
        <w:rPr>
          <w:rFonts w:ascii="Times New Roman" w:hAnsi="Times New Roman" w:cs="Times New Roman"/>
          <w:sz w:val="28"/>
          <w:szCs w:val="28"/>
        </w:rPr>
        <w:t>riving. A couple of minor trims</w:t>
      </w:r>
      <w:r w:rsidRPr="009C5B16">
        <w:rPr>
          <w:rFonts w:ascii="Times New Roman" w:hAnsi="Times New Roman" w:cs="Times New Roman"/>
          <w:sz w:val="28"/>
          <w:szCs w:val="28"/>
        </w:rPr>
        <w:t xml:space="preserve"> and bruises from the fender benders, but nothing major.”</w:t>
      </w:r>
    </w:p>
    <w:p w14:paraId="546EF4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and Kyle were giving each other updates so they would be covered when </w:t>
      </w:r>
      <w:r w:rsidR="007B3122" w:rsidRPr="009C5B16">
        <w:rPr>
          <w:rFonts w:ascii="Times New Roman" w:hAnsi="Times New Roman" w:cs="Times New Roman"/>
          <w:sz w:val="28"/>
          <w:szCs w:val="28"/>
        </w:rPr>
        <w:t>the boss</w:t>
      </w:r>
      <w:r w:rsidRPr="009C5B16">
        <w:rPr>
          <w:rFonts w:ascii="Times New Roman" w:hAnsi="Times New Roman" w:cs="Times New Roman"/>
          <w:sz w:val="28"/>
          <w:szCs w:val="28"/>
        </w:rPr>
        <w:t xml:space="preserve"> asked for them.</w:t>
      </w:r>
    </w:p>
    <w:p w14:paraId="3FA8AA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having food and water sent to the descendants.” Kyle’s tone revealed his concern about Jennifer.</w:t>
      </w:r>
    </w:p>
    <w:p w14:paraId="448EA7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sympathized. He wasn’t as upset because Samantha hadn’t been able to get out of the vehicle to use her energy the way the other descendants had. Her previous injury had likely saved the babies. She would have drained herself to </w:t>
      </w:r>
      <w:r w:rsidR="007B3122" w:rsidRPr="009C5B16">
        <w:rPr>
          <w:rFonts w:ascii="Times New Roman" w:hAnsi="Times New Roman" w:cs="Times New Roman"/>
          <w:sz w:val="28"/>
          <w:szCs w:val="28"/>
        </w:rPr>
        <w:t>help</w:t>
      </w:r>
      <w:r w:rsidRPr="009C5B16">
        <w:rPr>
          <w:rFonts w:ascii="Times New Roman" w:hAnsi="Times New Roman" w:cs="Times New Roman"/>
          <w:sz w:val="28"/>
          <w:szCs w:val="28"/>
        </w:rPr>
        <w:t xml:space="preserve"> the camp. Neil was certain of it. “We’ll keep the water and food flowing at every stop and make them rest. I don’t know what else to do.”</w:t>
      </w:r>
    </w:p>
    <w:p w14:paraId="2FC0A4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s to his conversations with Jennifer and Adrian, Kyle already knew there wasn’t anything. He moved to the rear to check in with the guards there.</w:t>
      </w:r>
    </w:p>
    <w:p w14:paraId="0C7294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headed for the front of the convoy to do the same.</w:t>
      </w:r>
    </w:p>
    <w:p w14:paraId="22B86E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medical camper, Marc stepped aside so the other team members could be brought in. They all looked better–even Ivan, who had been the worst of the team upon being brought out. Marc believed that was because Ivan had been feeding Angela energy while they were under attack. He </w:t>
      </w:r>
      <w:r w:rsidRPr="009C5B16">
        <w:rPr>
          <w:rFonts w:ascii="Times New Roman" w:hAnsi="Times New Roman" w:cs="Times New Roman"/>
          <w:sz w:val="28"/>
          <w:szCs w:val="28"/>
        </w:rPr>
        <w:lastRenderedPageBreak/>
        <w:t xml:space="preserve">would find out later, when he had time to scan </w:t>
      </w:r>
      <w:r w:rsidR="00A948F9" w:rsidRPr="009C5B16">
        <w:rPr>
          <w:rFonts w:ascii="Times New Roman" w:hAnsi="Times New Roman" w:cs="Times New Roman"/>
          <w:sz w:val="28"/>
          <w:szCs w:val="28"/>
        </w:rPr>
        <w:t>her</w:t>
      </w:r>
      <w:r w:rsidRPr="009C5B16">
        <w:rPr>
          <w:rFonts w:ascii="Times New Roman" w:hAnsi="Times New Roman" w:cs="Times New Roman"/>
          <w:sz w:val="28"/>
          <w:szCs w:val="28"/>
        </w:rPr>
        <w:t xml:space="preserve"> mind and view what had happened.</w:t>
      </w:r>
    </w:p>
    <w:p w14:paraId="18791F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aned against the wall next to the bunk where he had placed Angela, waiting for Adrian to enter the camper. When the blond finally appeared, looking like he was about to fall over, Marc grabbed his arm.</w:t>
      </w:r>
    </w:p>
    <w:p w14:paraId="79AD27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et Marc help him inside.</w:t>
      </w:r>
    </w:p>
    <w:p w14:paraId="02CBC8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ointed at the floor by Angela.</w:t>
      </w:r>
    </w:p>
    <w:p w14:paraId="5ED75C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pulled away and took a spot on the floor as far away from her as he could get. Adrian needed peace from the hostile glares of the Eagles. He was too sick to defend himself right now. Angela was alive and that would have to be enough.</w:t>
      </w:r>
    </w:p>
    <w:p w14:paraId="06F5DC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never felt anything like that.” Ivan was stunned by the battle that had taken place before Safe Haven arrived. Now that he’d rested for eight hours, he wanted to talk it out. “I mean, I saw the fight with the UN, but there was a lot of power there and it didn’t feel so...” Ivan tried to keep his voice down to keep from waking Caleb, who had crashed in one of the cots as soon as he was brought in. The child had refused to leave Angela.</w:t>
      </w:r>
    </w:p>
    <w:p w14:paraId="211E66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iraculous? Terrifying?” Adrian supplied.</w:t>
      </w:r>
    </w:p>
    <w:p w14:paraId="263EF9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nodded. “Both.”</w:t>
      </w:r>
    </w:p>
    <w:p w14:paraId="58FDA8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curious about their topic, but he was busy scanning the surroundings. He made a note to ask one of them about it later, preferably anyone but Adrian.</w:t>
      </w:r>
    </w:p>
    <w:p w14:paraId="163284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van was stuck in the moment. “I didn’t know they could use their gifts over distances. When I saw the smoke out the window, I thought refugees had set the town on fire above us.”</w:t>
      </w:r>
    </w:p>
    <w:p w14:paraId="2B2389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nly the alpha can do things like that.” Adrian sighed tiredly. “And not just any alpha. Tragedies have made her evolve faster.” </w:t>
      </w:r>
    </w:p>
    <w:p w14:paraId="0D5B7C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glanced toward Marc before asking his next question, not wanting to draw his ire. “So only Angela?”</w:t>
      </w:r>
    </w:p>
    <w:p w14:paraId="09BA8D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knew Ivan could be trusted. He wasn’t worried about saying anything that would be repeated. “As you witnessed, it takes an extraordinary amount of energy to control gifts like that. Most people’s minds can’t handle magic as it happens. They shut down or refused to believe they’re responsible. Angela accepted her gifts as soon as she was old enough to realize she had them. She spent her life hiding it, protecting her witch. She’s Byzantine. In the labs, everyone called it the mythical stage because they’d only read old documents on it. As far as we know, the last Byzan in the world died four hundred years ago.”</w:t>
      </w:r>
    </w:p>
    <w:p w14:paraId="54DEB0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attention was snagged. “What exactly does that mean?”</w:t>
      </w:r>
    </w:p>
    <w:p w14:paraId="7E19FC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idn’t have the energy to explain it. He yawned. “She already gave you the answer. I know she did.”</w:t>
      </w:r>
    </w:p>
    <w:p w14:paraId="45FA82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to my satisfaction.”</w:t>
      </w:r>
    </w:p>
    <w:p w14:paraId="36644AD6" w14:textId="77777777" w:rsidR="007B31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snorted. “She hasn’t denied you any other type of satisfaction, so that still puts</w:t>
      </w:r>
      <w:r w:rsidR="007B3122" w:rsidRPr="009C5B16">
        <w:rPr>
          <w:rFonts w:ascii="Times New Roman" w:hAnsi="Times New Roman" w:cs="Times New Roman"/>
          <w:sz w:val="28"/>
          <w:szCs w:val="28"/>
        </w:rPr>
        <w:t xml:space="preserve"> you one up on the rest of us.”</w:t>
      </w:r>
    </w:p>
    <w:p w14:paraId="4097CF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s mind went to the basement where he hadn’t been sure if he and Angela might die together. It had been just as grave as the rest stop where she had been shot, except this time he had been too weak to help her. After saving Travis, Angela had attacked the wave of refugees that hit the town together, burning them and two blocks of houses. As the screams filled the air, Adrian had worried over the reaction of the men with them. Even though she was fighting for them, people who couldn’t accept magic often flipped out at the sight of it in its extreme form. It had been a relief to find Ivan and his team staring in awe and then a shock as Ivan offered her his life so she could escape. Instead, Angela had taken most of his energy and used it to keep fighting. When that had run out, she’d turned to Adrian.</w:t>
      </w:r>
    </w:p>
    <w:p w14:paraId="1AF8BB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elt Marc tense as he came to the part where Angela had slid in</w:t>
      </w:r>
      <w:r w:rsidR="007B3122" w:rsidRPr="009C5B16">
        <w:rPr>
          <w:rFonts w:ascii="Times New Roman" w:hAnsi="Times New Roman" w:cs="Times New Roman"/>
          <w:sz w:val="28"/>
          <w:szCs w:val="28"/>
        </w:rPr>
        <w:t>to</w:t>
      </w:r>
      <w:r w:rsidRPr="009C5B16">
        <w:rPr>
          <w:rFonts w:ascii="Times New Roman" w:hAnsi="Times New Roman" w:cs="Times New Roman"/>
          <w:sz w:val="28"/>
          <w:szCs w:val="28"/>
        </w:rPr>
        <w:t xml:space="preserve"> his arms and connected them. Adrian relived the memory as if he were a drowning man gasping for air. The way she had clutched him to absorb his energy, the feel of her underneath him, body arching against his, would live in his mind forever. When she had created this master scheme to get him and Marc to want something more than her, she’d assumed he would be a pushover as long as Safe Haven was protected. She had underestimated him and her </w:t>
      </w:r>
      <w:r w:rsidRPr="009C5B16">
        <w:rPr>
          <w:rFonts w:ascii="Times New Roman" w:hAnsi="Times New Roman" w:cs="Times New Roman"/>
          <w:sz w:val="28"/>
          <w:szCs w:val="28"/>
        </w:rPr>
        <w:lastRenderedPageBreak/>
        <w:t>allure. An alpha descendant was almost always male because a female had such an attraction that the men around her were incapable of resisting. Adrian had the double punch of admiring her on top of it. While they’d been connected, she had viewed the truth. He loved her as much as Marc did and he would give up the camp for her. In fact, he had. Angela had gotten to see his decision at the rest stop while she’d been unconscious, reliving it six months later.</w:t>
      </w:r>
    </w:p>
    <w:p w14:paraId="534A7B59" w14:textId="77777777" w:rsidR="00C62883" w:rsidRPr="009C5B16" w:rsidRDefault="00C62883" w:rsidP="005B3DA3">
      <w:pPr>
        <w:ind w:firstLine="432"/>
        <w:contextualSpacing/>
        <w:jc w:val="both"/>
        <w:rPr>
          <w:rFonts w:ascii="Times New Roman" w:hAnsi="Times New Roman" w:cs="Times New Roman"/>
          <w:sz w:val="28"/>
          <w:szCs w:val="28"/>
        </w:rPr>
      </w:pPr>
    </w:p>
    <w:p w14:paraId="49D24F9A" w14:textId="77777777" w:rsidR="00E1007D" w:rsidRPr="00E1007D" w:rsidRDefault="00E1007D" w:rsidP="005B3DA3">
      <w:pPr>
        <w:ind w:firstLine="432"/>
        <w:contextualSpacing/>
        <w:jc w:val="both"/>
        <w:rPr>
          <w:rFonts w:ascii="Times New Roman" w:eastAsia="ヒラギノ角ゴ Pro W3" w:hAnsi="Times New Roman" w:cs="Times New Roman"/>
          <w:bCs/>
          <w:i/>
          <w:snapToGrid w:val="0"/>
          <w:color w:val="000000"/>
          <w:sz w:val="28"/>
          <w:szCs w:val="28"/>
        </w:rPr>
      </w:pPr>
      <w:r w:rsidRPr="00E1007D">
        <w:rPr>
          <w:rFonts w:ascii="Times New Roman" w:eastAsia="ヒラギノ角ゴ Pro W3" w:hAnsi="Times New Roman" w:cs="Times New Roman"/>
          <w:bCs/>
          <w:i/>
          <w:snapToGrid w:val="0"/>
          <w:color w:val="000000"/>
          <w:sz w:val="28"/>
          <w:szCs w:val="28"/>
        </w:rPr>
        <w:t>“So, there’s nothing we can do?”</w:t>
      </w:r>
    </w:p>
    <w:p w14:paraId="2444AEDF" w14:textId="77777777" w:rsidR="00E1007D" w:rsidRPr="00E1007D" w:rsidRDefault="00E1007D" w:rsidP="005B3DA3">
      <w:pPr>
        <w:ind w:firstLine="432"/>
        <w:contextualSpacing/>
        <w:jc w:val="both"/>
        <w:rPr>
          <w:rFonts w:ascii="Times New Roman" w:eastAsia="ヒラギノ角ゴ Pro W3" w:hAnsi="Times New Roman" w:cs="Times New Roman"/>
          <w:bCs/>
          <w:i/>
          <w:snapToGrid w:val="0"/>
          <w:color w:val="000000"/>
          <w:sz w:val="28"/>
          <w:szCs w:val="28"/>
        </w:rPr>
      </w:pPr>
      <w:r w:rsidRPr="00E1007D">
        <w:rPr>
          <w:rFonts w:ascii="Times New Roman" w:eastAsia="ヒラギノ角ゴ Pro W3" w:hAnsi="Times New Roman" w:cs="Times New Roman"/>
          <w:bCs/>
          <w:i/>
          <w:snapToGrid w:val="0"/>
          <w:color w:val="000000"/>
          <w:sz w:val="28"/>
          <w:szCs w:val="28"/>
        </w:rPr>
        <w:t>It was a realization that the other men there had already come to accept and loathe.</w:t>
      </w:r>
    </w:p>
    <w:p w14:paraId="79F57860" w14:textId="77777777" w:rsidR="00E1007D" w:rsidRPr="00E1007D" w:rsidRDefault="00E1007D" w:rsidP="005B3DA3">
      <w:pPr>
        <w:ind w:firstLine="432"/>
        <w:contextualSpacing/>
        <w:jc w:val="both"/>
        <w:rPr>
          <w:rFonts w:ascii="Times New Roman" w:eastAsia="ヒラギノ角ゴ Pro W3" w:hAnsi="Times New Roman" w:cs="Times New Roman"/>
          <w:bCs/>
          <w:i/>
          <w:snapToGrid w:val="0"/>
          <w:color w:val="000000"/>
          <w:sz w:val="28"/>
          <w:szCs w:val="28"/>
        </w:rPr>
      </w:pPr>
      <w:r w:rsidRPr="00E1007D">
        <w:rPr>
          <w:rFonts w:ascii="Times New Roman" w:eastAsia="ヒラギノ角ゴ Pro W3" w:hAnsi="Times New Roman" w:cs="Times New Roman"/>
          <w:bCs/>
          <w:i/>
          <w:snapToGrid w:val="0"/>
          <w:color w:val="000000"/>
          <w:sz w:val="28"/>
          <w:szCs w:val="28"/>
        </w:rPr>
        <w:t>Adrian didn’t answer Marc’s demand.</w:t>
      </w:r>
    </w:p>
    <w:p w14:paraId="5917F322" w14:textId="77777777" w:rsidR="00E1007D" w:rsidRPr="00E1007D" w:rsidRDefault="00E1007D" w:rsidP="005B3DA3">
      <w:pPr>
        <w:ind w:firstLine="432"/>
        <w:contextualSpacing/>
        <w:jc w:val="both"/>
        <w:rPr>
          <w:rFonts w:ascii="Times New Roman" w:eastAsia="ヒラギノ角ゴ Pro W3" w:hAnsi="Times New Roman" w:cs="Times New Roman"/>
          <w:bCs/>
          <w:i/>
          <w:snapToGrid w:val="0"/>
          <w:color w:val="000000"/>
          <w:sz w:val="28"/>
          <w:szCs w:val="28"/>
        </w:rPr>
      </w:pPr>
      <w:r w:rsidRPr="00E1007D">
        <w:rPr>
          <w:rFonts w:ascii="Times New Roman" w:eastAsia="ヒラギノ角ゴ Pro W3" w:hAnsi="Times New Roman" w:cs="Times New Roman"/>
          <w:bCs/>
          <w:i/>
          <w:snapToGrid w:val="0"/>
          <w:color w:val="000000"/>
          <w:sz w:val="28"/>
          <w:szCs w:val="28"/>
        </w:rPr>
        <w:t>The witch reached out to Adrian. Will you give them up? Trade the herd for her?</w:t>
      </w:r>
    </w:p>
    <w:p w14:paraId="06D74DBA" w14:textId="77777777" w:rsidR="00E1007D" w:rsidRPr="00E1007D" w:rsidRDefault="00E1007D" w:rsidP="005B3DA3">
      <w:pPr>
        <w:ind w:firstLine="432"/>
        <w:contextualSpacing/>
        <w:jc w:val="both"/>
        <w:rPr>
          <w:rFonts w:ascii="Times New Roman" w:eastAsia="ヒラギノ角ゴ Pro W3" w:hAnsi="Times New Roman" w:cs="Times New Roman"/>
          <w:bCs/>
          <w:i/>
          <w:snapToGrid w:val="0"/>
          <w:color w:val="000000"/>
          <w:sz w:val="28"/>
          <w:szCs w:val="28"/>
        </w:rPr>
      </w:pPr>
      <w:r w:rsidRPr="00E1007D">
        <w:rPr>
          <w:rFonts w:ascii="Times New Roman" w:eastAsia="ヒラギノ角ゴ Pro W3" w:hAnsi="Times New Roman" w:cs="Times New Roman"/>
          <w:bCs/>
          <w:i/>
          <w:snapToGrid w:val="0"/>
          <w:color w:val="000000"/>
          <w:sz w:val="28"/>
          <w:szCs w:val="28"/>
        </w:rPr>
        <w:t>Can’t I have both?</w:t>
      </w:r>
    </w:p>
    <w:p w14:paraId="0CCD7B0A" w14:textId="77777777" w:rsidR="00E1007D" w:rsidRPr="00E1007D" w:rsidRDefault="00E1007D" w:rsidP="005B3DA3">
      <w:pPr>
        <w:ind w:firstLine="432"/>
        <w:contextualSpacing/>
        <w:jc w:val="both"/>
        <w:rPr>
          <w:rFonts w:ascii="Times New Roman" w:eastAsia="ヒラギノ角ゴ Pro W3" w:hAnsi="Times New Roman" w:cs="Times New Roman"/>
          <w:bCs/>
          <w:i/>
          <w:snapToGrid w:val="0"/>
          <w:color w:val="000000"/>
          <w:sz w:val="28"/>
          <w:szCs w:val="28"/>
        </w:rPr>
      </w:pPr>
      <w:r w:rsidRPr="00E1007D">
        <w:rPr>
          <w:rFonts w:ascii="Times New Roman" w:eastAsia="ヒラギノ角ゴ Pro W3" w:hAnsi="Times New Roman" w:cs="Times New Roman"/>
          <w:bCs/>
          <w:i/>
          <w:snapToGrid w:val="0"/>
          <w:color w:val="000000"/>
          <w:sz w:val="28"/>
          <w:szCs w:val="28"/>
        </w:rPr>
        <w:t>Never. Not without a small measure of pity, the witch withdrew to her fiery den instead of making him feel worse. There were always prices to be paid. Having descendants together was wonderful in the uses, but it was also heavy in the weight. Adrian would carry as much of her discomfort as he was able to ease, but in time, he would need the same favor. Heartbreak was not to be lightly dismissed. It was one of the most dangerous things that humans gave to each other.</w:t>
      </w:r>
    </w:p>
    <w:p w14:paraId="41F5F763" w14:textId="77777777" w:rsidR="00E1007D" w:rsidRPr="00E1007D" w:rsidRDefault="00E1007D" w:rsidP="005B3DA3">
      <w:pPr>
        <w:ind w:firstLine="432"/>
        <w:contextualSpacing/>
        <w:jc w:val="both"/>
        <w:rPr>
          <w:rFonts w:ascii="Times New Roman" w:eastAsia="ヒラギノ角ゴ Pro W3" w:hAnsi="Times New Roman" w:cs="Times New Roman"/>
          <w:bCs/>
          <w:i/>
          <w:snapToGrid w:val="0"/>
          <w:color w:val="000000"/>
          <w:sz w:val="28"/>
          <w:szCs w:val="28"/>
        </w:rPr>
      </w:pPr>
      <w:proofErr w:type="gramStart"/>
      <w:r w:rsidRPr="00E1007D">
        <w:rPr>
          <w:rFonts w:ascii="Times New Roman" w:eastAsia="ヒラギノ角ゴ Pro W3" w:hAnsi="Times New Roman" w:cs="Times New Roman"/>
          <w:bCs/>
          <w:i/>
          <w:snapToGrid w:val="0"/>
          <w:color w:val="000000"/>
          <w:sz w:val="28"/>
          <w:szCs w:val="28"/>
        </w:rPr>
        <w:t>Sure</w:t>
      </w:r>
      <w:proofErr w:type="gramEnd"/>
      <w:r w:rsidRPr="00E1007D">
        <w:rPr>
          <w:rFonts w:ascii="Times New Roman" w:eastAsia="ヒラギノ角ゴ Pro W3" w:hAnsi="Times New Roman" w:cs="Times New Roman"/>
          <w:bCs/>
          <w:i/>
          <w:snapToGrid w:val="0"/>
          <w:color w:val="000000"/>
          <w:sz w:val="28"/>
          <w:szCs w:val="28"/>
        </w:rPr>
        <w:t xml:space="preserve"> she wouldn’t be awake much longer, Angela took advantage of the respite to fulfill a </w:t>
      </w:r>
      <w:r w:rsidRPr="00E1007D">
        <w:rPr>
          <w:rFonts w:ascii="Times New Roman" w:eastAsia="ヒラギノ角ゴ Pro W3" w:hAnsi="Times New Roman" w:cs="Times New Roman"/>
          <w:bCs/>
          <w:i/>
          <w:snapToGrid w:val="0"/>
          <w:color w:val="000000"/>
          <w:sz w:val="28"/>
          <w:szCs w:val="28"/>
        </w:rPr>
        <w:lastRenderedPageBreak/>
        <w:t>promise that she’d made to herself while Adrian burned her.</w:t>
      </w:r>
    </w:p>
    <w:p w14:paraId="1420791E" w14:textId="77777777" w:rsidR="00E1007D" w:rsidRPr="00E1007D" w:rsidRDefault="00E1007D" w:rsidP="005B3DA3">
      <w:pPr>
        <w:ind w:firstLine="432"/>
        <w:contextualSpacing/>
        <w:jc w:val="both"/>
        <w:rPr>
          <w:rFonts w:ascii="Times New Roman" w:eastAsia="ヒラギノ角ゴ Pro W3" w:hAnsi="Times New Roman" w:cs="Times New Roman"/>
          <w:bCs/>
          <w:i/>
          <w:snapToGrid w:val="0"/>
          <w:color w:val="000000"/>
          <w:sz w:val="28"/>
          <w:szCs w:val="28"/>
        </w:rPr>
      </w:pPr>
      <w:r w:rsidRPr="00E1007D">
        <w:rPr>
          <w:rFonts w:ascii="Times New Roman" w:eastAsia="ヒラギノ角ゴ Pro W3" w:hAnsi="Times New Roman" w:cs="Times New Roman"/>
          <w:bCs/>
          <w:i/>
          <w:snapToGrid w:val="0"/>
          <w:color w:val="000000"/>
          <w:sz w:val="28"/>
          <w:szCs w:val="28"/>
        </w:rPr>
        <w:t>Thank you for choosing us to stop the slavers. It was our honor to serve as YOUR hand of justice.</w:t>
      </w:r>
    </w:p>
    <w:p w14:paraId="3CD339CF" w14:textId="77777777" w:rsidR="00E1007D" w:rsidRPr="00E1007D" w:rsidRDefault="00E1007D" w:rsidP="005B3DA3">
      <w:pPr>
        <w:ind w:firstLine="432"/>
        <w:contextualSpacing/>
        <w:jc w:val="both"/>
        <w:rPr>
          <w:rFonts w:ascii="Times New Roman" w:eastAsia="ヒラギノ角ゴ Pro W3" w:hAnsi="Times New Roman" w:cs="Times New Roman"/>
          <w:bCs/>
          <w:i/>
          <w:snapToGrid w:val="0"/>
          <w:color w:val="000000"/>
          <w:sz w:val="28"/>
          <w:szCs w:val="28"/>
        </w:rPr>
      </w:pPr>
      <w:r w:rsidRPr="00E1007D">
        <w:rPr>
          <w:rFonts w:ascii="Times New Roman" w:eastAsia="ヒラギノ角ゴ Pro W3" w:hAnsi="Times New Roman" w:cs="Times New Roman"/>
          <w:bCs/>
          <w:i/>
          <w:snapToGrid w:val="0"/>
          <w:color w:val="000000"/>
          <w:sz w:val="28"/>
          <w:szCs w:val="28"/>
        </w:rPr>
        <w:t>Still connected, Adrian flinched as if stung. He had turned her into a killer, and she was thanking God for it. Is there a more perfect woman anywhere? I don’t think so.</w:t>
      </w:r>
    </w:p>
    <w:p w14:paraId="3FFFBC59" w14:textId="77777777" w:rsidR="00C62883" w:rsidRPr="009C5B16" w:rsidRDefault="00C62883" w:rsidP="005B3DA3">
      <w:pPr>
        <w:ind w:firstLine="432"/>
        <w:contextualSpacing/>
        <w:jc w:val="both"/>
        <w:rPr>
          <w:rFonts w:ascii="Times New Roman" w:hAnsi="Times New Roman" w:cs="Times New Roman"/>
          <w:sz w:val="28"/>
          <w:szCs w:val="28"/>
        </w:rPr>
      </w:pPr>
    </w:p>
    <w:p w14:paraId="50E96E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ortly after, Adrian had begun making plans to give up leadership no matter what happened in Arkansas. Then, he’d intended to go after her openly and face failure. Before her injury, he hadn’t noted a response that implied his charm had been successful. It wasn’t until he took a turn warming her at the country club that he’d discovered it had. Even he had been surprised by how much. So surprised </w:t>
      </w:r>
      <w:r w:rsidR="00045A31"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d put the new plan into motion immediately, opening to her whenever she needed it, trusting her with his other secrets. Unlike Marc, he’d given Angela everything he had.</w:t>
      </w:r>
    </w:p>
    <w:p w14:paraId="2636CD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inish it.” Marc wanted the story from the beginning.</w:t>
      </w:r>
    </w:p>
    <w:p w14:paraId="1F7E97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tired.” Adrian was.</w:t>
      </w:r>
    </w:p>
    <w:p w14:paraId="5690C2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inish it.”</w:t>
      </w:r>
    </w:p>
    <w:p w14:paraId="0A8BE7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 him rest.”</w:t>
      </w:r>
    </w:p>
    <w:p w14:paraId="344F9D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lared at Ivan. “You’re here because you were smart enough not to cross me. Has that changed?”</w:t>
      </w:r>
    </w:p>
    <w:p w14:paraId="6D4C4B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van paused, considering it. “Actually, yes.” Ivan looked up with a milder copy of Adrian’s loathing. “While I was saving her life, she wasn’t calling for you. Leave him alone. </w:t>
      </w:r>
      <w:r w:rsidRPr="009C5B16">
        <w:rPr>
          <w:rFonts w:ascii="Times New Roman" w:hAnsi="Times New Roman" w:cs="Times New Roman"/>
          <w:i/>
          <w:sz w:val="28"/>
          <w:szCs w:val="28"/>
        </w:rPr>
        <w:t>You’re</w:t>
      </w:r>
      <w:r w:rsidRPr="009C5B16">
        <w:rPr>
          <w:rFonts w:ascii="Times New Roman" w:hAnsi="Times New Roman" w:cs="Times New Roman"/>
          <w:sz w:val="28"/>
          <w:szCs w:val="28"/>
        </w:rPr>
        <w:t xml:space="preserve"> the one who’s lucky to be here.”</w:t>
      </w:r>
    </w:p>
    <w:p w14:paraId="23054D52" w14:textId="77777777" w:rsidR="00C62883" w:rsidRPr="009C5B16" w:rsidRDefault="00C62883" w:rsidP="005B3DA3">
      <w:pPr>
        <w:ind w:firstLine="432"/>
        <w:contextualSpacing/>
        <w:jc w:val="both"/>
        <w:rPr>
          <w:rFonts w:ascii="Times New Roman" w:hAnsi="Times New Roman" w:cs="Times New Roman"/>
          <w:sz w:val="28"/>
          <w:szCs w:val="28"/>
        </w:rPr>
      </w:pPr>
    </w:p>
    <w:p w14:paraId="1D7405DA" w14:textId="77777777" w:rsidR="00C62883" w:rsidRPr="009C5B16" w:rsidRDefault="00C62883" w:rsidP="005B3DA3">
      <w:pPr>
        <w:ind w:firstLine="432"/>
        <w:contextualSpacing/>
        <w:jc w:val="both"/>
        <w:rPr>
          <w:rFonts w:ascii="Times New Roman" w:hAnsi="Times New Roman" w:cs="Times New Roman"/>
          <w:sz w:val="28"/>
          <w:szCs w:val="28"/>
        </w:rPr>
      </w:pPr>
    </w:p>
    <w:p w14:paraId="0711457B"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3CA325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it will be a long time before these people accept Marc as a leader</w:t>
      </w:r>
      <w:r w:rsidR="007B3122" w:rsidRPr="009C5B16">
        <w:rPr>
          <w:rFonts w:ascii="Times New Roman" w:hAnsi="Times New Roman" w:cs="Times New Roman"/>
          <w:sz w:val="28"/>
          <w:szCs w:val="28"/>
        </w:rPr>
        <w:t xml:space="preserve"> again</w:t>
      </w:r>
      <w:r w:rsidRPr="009C5B16">
        <w:rPr>
          <w:rFonts w:ascii="Times New Roman" w:hAnsi="Times New Roman" w:cs="Times New Roman"/>
          <w:sz w:val="28"/>
          <w:szCs w:val="28"/>
        </w:rPr>
        <w:t>.”</w:t>
      </w:r>
    </w:p>
    <w:p w14:paraId="59E355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lanced at Tonya in surprise. She had just joined him in the lead truck. Kenn had wanted to refuse in case he was now contagious, but it was too late for that. He welcomed her with a kiss on the cheek instead. Their fight, for the moment, had been forgotten. “He did a good job. None of our people died.”</w:t>
      </w:r>
    </w:p>
    <w:p w14:paraId="0144B4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wasn’t counting Angela’s team because they hadn’t been under Marc’s supervision.</w:t>
      </w:r>
    </w:p>
    <w:p w14:paraId="43DF3E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couldn’t control the camp and now he’s more concerned with her than he is with them. Can you imagine Angela reacting this way to anything that’s happened?”</w:t>
      </w:r>
    </w:p>
    <w:p w14:paraId="666D75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was forced to agree, but it felt disloyal to speak it. He grunted instead and started the engine on the truck.</w:t>
      </w:r>
    </w:p>
    <w:p w14:paraId="102EE8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edical camper headlights flashed. The latrine tents were </w:t>
      </w:r>
      <w:r w:rsidR="00045A31" w:rsidRPr="009C5B16">
        <w:rPr>
          <w:rFonts w:ascii="Times New Roman" w:hAnsi="Times New Roman" w:cs="Times New Roman"/>
          <w:sz w:val="28"/>
          <w:szCs w:val="28"/>
        </w:rPr>
        <w:t>down</w:t>
      </w:r>
      <w:r w:rsidRPr="009C5B16">
        <w:rPr>
          <w:rFonts w:ascii="Times New Roman" w:hAnsi="Times New Roman" w:cs="Times New Roman"/>
          <w:sz w:val="28"/>
          <w:szCs w:val="28"/>
        </w:rPr>
        <w:t xml:space="preserve"> and Marc wanted them rolling.</w:t>
      </w:r>
    </w:p>
    <w:p w14:paraId="729887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nya kept the rest of her observations to herself, but she was positive she would hear her </w:t>
      </w:r>
      <w:r w:rsidRPr="009C5B16">
        <w:rPr>
          <w:rFonts w:ascii="Times New Roman" w:hAnsi="Times New Roman" w:cs="Times New Roman"/>
          <w:sz w:val="28"/>
          <w:szCs w:val="28"/>
        </w:rPr>
        <w:lastRenderedPageBreak/>
        <w:t>opinions validated later by the camp. Angela would always be Marc’s priority. The people here were painfully aware of that. Safe Haven had just gone back to a single leader setup and Marc would probably be the last one to know it.</w:t>
      </w:r>
    </w:p>
    <w:p w14:paraId="608D60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medical camper began to move, Marc breathed a small sigh of relief. The need to be gone was slamming him in thick waves. Other refugees were still coming to the scene of the slaughter. He could feel it and view it on his grid. They had a small window to slide through without drawing notice, mostly because it wasn’t fully dark yet. By the time lights were a requirement, they should be far enough out of range to be safe for a while. Marc hoped to keep traveling for the next twenty hours, but it would depend on the camp. If people were sick, he would find a place to pull over and wait it out.</w:t>
      </w:r>
    </w:p>
    <w:p w14:paraId="2AAA19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canned the team in the camper, noting their relieved expressions. Gratified to know he wasn’t the only one nervous about being stationery, Marc delivered nods of approval to those awake enough to receive them, though he skipped Adrian and Ivan. Angela was alive, as was most of the team. It was clear the men had done their duty.</w:t>
      </w:r>
    </w:p>
    <w:p w14:paraId="5A91E0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lad Marc wasn’t angry with them, the team settled in for the ride. Boots and jackets were removed </w:t>
      </w:r>
      <w:r w:rsidR="007B3122" w:rsidRPr="009C5B16">
        <w:rPr>
          <w:rFonts w:ascii="Times New Roman" w:hAnsi="Times New Roman" w:cs="Times New Roman"/>
          <w:sz w:val="28"/>
          <w:szCs w:val="28"/>
        </w:rPr>
        <w:t>for the first time since they’</w:t>
      </w:r>
      <w:r w:rsidRPr="009C5B16">
        <w:rPr>
          <w:rFonts w:ascii="Times New Roman" w:hAnsi="Times New Roman" w:cs="Times New Roman"/>
          <w:sz w:val="28"/>
          <w:szCs w:val="28"/>
        </w:rPr>
        <w:t>d left camp, bringing groans and grins.</w:t>
      </w:r>
    </w:p>
    <w:p w14:paraId="295E51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noticed Adrian was curled on</w:t>
      </w:r>
      <w:r w:rsidR="007B3122" w:rsidRPr="009C5B16">
        <w:rPr>
          <w:rFonts w:ascii="Times New Roman" w:hAnsi="Times New Roman" w:cs="Times New Roman"/>
          <w:sz w:val="28"/>
          <w:szCs w:val="28"/>
        </w:rPr>
        <w:t>to</w:t>
      </w:r>
      <w:r w:rsidRPr="009C5B16">
        <w:rPr>
          <w:rFonts w:ascii="Times New Roman" w:hAnsi="Times New Roman" w:cs="Times New Roman"/>
          <w:sz w:val="28"/>
          <w:szCs w:val="28"/>
        </w:rPr>
        <w:t xml:space="preserve"> his side away from everyone, not removing anything or getting comfortable. As much as he wanted to toss Adrian out, Marc couldn’t. It would make him look petty, something he didn’t need. The unrest over his leadership was in the front of his mind, thanks to Ivan’s comments. Until Angela recovered, Marc had to command obedience after being overruled by children and Eagles. He wasn’t sure he could repair the damage that had been done. He also wasn’t certain he was going to try.</w:t>
      </w:r>
    </w:p>
    <w:p w14:paraId="225A8B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and Peter stayed awake. Peter was allowing the medic from Kyle’s team to examine his trim. He was positive it had become infected, but the doses of antibiotics were clearing it up. He </w:t>
      </w:r>
      <w:r w:rsidR="007B3122"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 xml:space="preserve">wanted a verification </w:t>
      </w:r>
      <w:r w:rsidR="00045A31"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t was on the mend.</w:t>
      </w:r>
    </w:p>
    <w:p w14:paraId="06A17A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studying Marc, comparing things he had learned on this run. Thanks to the connection with Angela, Ivan understood more about their relationship now. He had questions he was hoping to get answered to confirm his theories. Among those, was that Marc and Angela were not together because of love.</w:t>
      </w:r>
    </w:p>
    <w:p w14:paraId="7BD51E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norted. “Boy, are you wrong.”</w:t>
      </w:r>
    </w:p>
    <w:p w14:paraId="39FDB2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flushed. He wasn’t going to back down from Adrian either, but he did keep his voice lowered so the boss could rest. “Has it occurred to you </w:t>
      </w:r>
      <w:r w:rsidR="00045A31"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spell backfired because she was already under one?”</w:t>
      </w:r>
    </w:p>
    <w:p w14:paraId="54AF6C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ilence fell. The only person in the vehicle who had thought of it dropped his head and began to make plans for the next stop.</w:t>
      </w:r>
    </w:p>
    <w:p w14:paraId="68E718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aughed. “I knew it!”</w:t>
      </w:r>
    </w:p>
    <w:p w14:paraId="04AC99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you did it anyway?”</w:t>
      </w:r>
    </w:p>
    <w:p w14:paraId="6C80D6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s amusement dropped at Marc’s growl. “I figured it out </w:t>
      </w:r>
      <w:r w:rsidRPr="009C5B16">
        <w:rPr>
          <w:rFonts w:ascii="Times New Roman" w:hAnsi="Times New Roman" w:cs="Times New Roman"/>
          <w:i/>
          <w:sz w:val="28"/>
          <w:szCs w:val="28"/>
        </w:rPr>
        <w:t>after</w:t>
      </w:r>
      <w:r w:rsidRPr="009C5B16">
        <w:rPr>
          <w:rFonts w:ascii="Times New Roman" w:hAnsi="Times New Roman" w:cs="Times New Roman"/>
          <w:sz w:val="28"/>
          <w:szCs w:val="28"/>
        </w:rPr>
        <w:t xml:space="preserve"> the backfire.”</w:t>
      </w:r>
    </w:p>
    <w:p w14:paraId="259F2B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cowled at them. He didn’t understand.</w:t>
      </w:r>
    </w:p>
    <w:p w14:paraId="664726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sy placing a bandage over Peter’s wound, Brandon took pity and filled him in. “He laughed because you think Marc put a charm on her when they were kids. The opposite is true.”</w:t>
      </w:r>
    </w:p>
    <w:p w14:paraId="52A094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e angel gonna be okay?” Caleb was staring at Angela.</w:t>
      </w:r>
    </w:p>
    <w:p w14:paraId="757183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s. She just needs to rest.” Marc motioned toward the bottle of water </w:t>
      </w:r>
      <w:r w:rsidR="00045A31"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Brandon had </w:t>
      </w:r>
      <w:r w:rsidR="00045A31" w:rsidRPr="009C5B16">
        <w:rPr>
          <w:rFonts w:ascii="Times New Roman" w:hAnsi="Times New Roman" w:cs="Times New Roman"/>
          <w:sz w:val="28"/>
          <w:szCs w:val="28"/>
        </w:rPr>
        <w:t>put</w:t>
      </w:r>
      <w:r w:rsidRPr="009C5B16">
        <w:rPr>
          <w:rFonts w:ascii="Times New Roman" w:hAnsi="Times New Roman" w:cs="Times New Roman"/>
          <w:sz w:val="28"/>
          <w:szCs w:val="28"/>
        </w:rPr>
        <w:t xml:space="preserve"> near the boy’s feet.</w:t>
      </w:r>
    </w:p>
    <w:p w14:paraId="1EC80D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leb retrieved the bottle. After a long drink, he shut it and lay down, happy to be in a warm vehicle with Angela and people who seemed nice. It didn’t take him long to begin drowsing.</w:t>
      </w:r>
    </w:p>
    <w:p w14:paraId="7BC914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rolled over to look at Marc. </w:t>
      </w:r>
      <w:r w:rsidRPr="009C5B16">
        <w:rPr>
          <w:rFonts w:ascii="Times New Roman" w:hAnsi="Times New Roman" w:cs="Times New Roman"/>
          <w:i/>
          <w:sz w:val="28"/>
          <w:szCs w:val="28"/>
        </w:rPr>
        <w:t>You do understand he’s the reason she did this, right?</w:t>
      </w:r>
    </w:p>
    <w:p w14:paraId="6C293E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ave a curt nod. That had just occurred to him.</w:t>
      </w:r>
    </w:p>
    <w:p w14:paraId="05518DF4"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knew it the minute I saw him standing next to her as I pick</w:t>
      </w:r>
      <w:r w:rsidR="00B03941" w:rsidRPr="009C5B16">
        <w:rPr>
          <w:rFonts w:ascii="Times New Roman" w:hAnsi="Times New Roman" w:cs="Times New Roman"/>
          <w:i/>
          <w:sz w:val="28"/>
          <w:szCs w:val="28"/>
        </w:rPr>
        <w:t>ed</w:t>
      </w:r>
      <w:r w:rsidRPr="009C5B16">
        <w:rPr>
          <w:rFonts w:ascii="Times New Roman" w:hAnsi="Times New Roman" w:cs="Times New Roman"/>
          <w:i/>
          <w:sz w:val="28"/>
          <w:szCs w:val="28"/>
        </w:rPr>
        <w:t xml:space="preserve"> them up.</w:t>
      </w:r>
    </w:p>
    <w:p w14:paraId="24BF7E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elt the scold, but he couldn’t help his nature. He didn’t understand why Adrian was so in tune with Angela when he wasn’t.</w:t>
      </w:r>
    </w:p>
    <w:p w14:paraId="615DB7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How long until we know if we’ll infect everyone?” Peter was tired of the tension.</w:t>
      </w:r>
    </w:p>
    <w:p w14:paraId="63558D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pointed to the equipment he was setting up. “I’</w:t>
      </w:r>
      <w:r w:rsidR="00045A31" w:rsidRPr="009C5B16">
        <w:rPr>
          <w:rFonts w:ascii="Times New Roman" w:hAnsi="Times New Roman" w:cs="Times New Roman"/>
          <w:sz w:val="28"/>
          <w:szCs w:val="28"/>
        </w:rPr>
        <w:t>m</w:t>
      </w:r>
      <w:r w:rsidRPr="009C5B16">
        <w:rPr>
          <w:rFonts w:ascii="Times New Roman" w:hAnsi="Times New Roman" w:cs="Times New Roman"/>
          <w:sz w:val="28"/>
          <w:szCs w:val="28"/>
        </w:rPr>
        <w:t xml:space="preserve"> running tests </w:t>
      </w:r>
      <w:r w:rsidR="00045A31" w:rsidRPr="009C5B16">
        <w:rPr>
          <w:rFonts w:ascii="Times New Roman" w:hAnsi="Times New Roman" w:cs="Times New Roman"/>
          <w:sz w:val="28"/>
          <w:szCs w:val="28"/>
        </w:rPr>
        <w:t>to determine that</w:t>
      </w:r>
      <w:r w:rsidRPr="009C5B16">
        <w:rPr>
          <w:rFonts w:ascii="Times New Roman" w:hAnsi="Times New Roman" w:cs="Times New Roman"/>
          <w:sz w:val="28"/>
          <w:szCs w:val="28"/>
        </w:rPr>
        <w:t>. How long did it take before you started feeling sick?”</w:t>
      </w:r>
    </w:p>
    <w:p w14:paraId="642920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next few minutes were taken by the medic asking questions and the men trying to remember. They didn’t spare any details, not sure what might help.</w:t>
      </w:r>
    </w:p>
    <w:p w14:paraId="18CDFC19" w14:textId="4150FEC6"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ritted his teeth as they explained </w:t>
      </w:r>
      <w:r w:rsidR="007B3122" w:rsidRPr="009C5B16">
        <w:rPr>
          <w:rFonts w:ascii="Times New Roman" w:hAnsi="Times New Roman" w:cs="Times New Roman"/>
          <w:sz w:val="28"/>
          <w:szCs w:val="28"/>
        </w:rPr>
        <w:t xml:space="preserve">how </w:t>
      </w:r>
      <w:r w:rsidRPr="009C5B16">
        <w:rPr>
          <w:rFonts w:ascii="Times New Roman" w:hAnsi="Times New Roman" w:cs="Times New Roman"/>
          <w:sz w:val="28"/>
          <w:szCs w:val="28"/>
        </w:rPr>
        <w:t xml:space="preserve">the town had turned on them. When Ivan got to Caleb saving Angela’s life by shoving someone who was about to shoot her, Marc studied the boy. The child wasn’t a descendant, but something about him seemed important. Vowing to figure it out later, Marc turned his attention </w:t>
      </w:r>
      <w:r w:rsidR="00907868">
        <w:rPr>
          <w:rFonts w:ascii="Times New Roman" w:hAnsi="Times New Roman" w:cs="Times New Roman"/>
          <w:sz w:val="28"/>
          <w:szCs w:val="28"/>
        </w:rPr>
        <w:t xml:space="preserve">back </w:t>
      </w:r>
      <w:r w:rsidRPr="009C5B16">
        <w:rPr>
          <w:rFonts w:ascii="Times New Roman" w:hAnsi="Times New Roman" w:cs="Times New Roman"/>
          <w:sz w:val="28"/>
          <w:szCs w:val="28"/>
        </w:rPr>
        <w:t>to the medic. “So, if we go another six hours with no symptoms, we’re in the clear?”</w:t>
      </w:r>
    </w:p>
    <w:p w14:paraId="314D00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so.”</w:t>
      </w:r>
    </w:p>
    <w:p w14:paraId="7210A2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at near Angela and leaned against the wall. He used to think this was the hardest part, but after all the adventures in Safe Haven, he was beginning to look forward to the crash after each rush. It was the only time he wasn’t stressed.</w:t>
      </w:r>
    </w:p>
    <w:p w14:paraId="033C81A4" w14:textId="77777777" w:rsidR="00C62883" w:rsidRPr="009C5B16" w:rsidRDefault="00C62883" w:rsidP="005B3DA3">
      <w:pPr>
        <w:ind w:firstLine="432"/>
        <w:contextualSpacing/>
        <w:jc w:val="both"/>
        <w:rPr>
          <w:rFonts w:ascii="Times New Roman" w:hAnsi="Times New Roman" w:cs="Times New Roman"/>
          <w:sz w:val="28"/>
          <w:szCs w:val="28"/>
        </w:rPr>
      </w:pPr>
    </w:p>
    <w:p w14:paraId="4346210F" w14:textId="77777777" w:rsidR="00C62883" w:rsidRPr="009C5B16" w:rsidRDefault="00C62883" w:rsidP="005B3DA3">
      <w:pPr>
        <w:ind w:firstLine="432"/>
        <w:contextualSpacing/>
        <w:jc w:val="both"/>
        <w:rPr>
          <w:rFonts w:ascii="Times New Roman" w:hAnsi="Times New Roman" w:cs="Times New Roman"/>
          <w:sz w:val="28"/>
          <w:szCs w:val="28"/>
        </w:rPr>
      </w:pPr>
    </w:p>
    <w:p w14:paraId="746F03EE"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61F6BD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been nine hours</w:t>
      </w:r>
      <w:r w:rsidR="007B3122" w:rsidRPr="009C5B16">
        <w:rPr>
          <w:rFonts w:ascii="Times New Roman" w:hAnsi="Times New Roman" w:cs="Times New Roman"/>
          <w:sz w:val="28"/>
          <w:szCs w:val="28"/>
        </w:rPr>
        <w:t xml:space="preserve"> since the last stop. We have to </w:t>
      </w:r>
      <w:r w:rsidRPr="009C5B16">
        <w:rPr>
          <w:rFonts w:ascii="Times New Roman" w:hAnsi="Times New Roman" w:cs="Times New Roman"/>
          <w:sz w:val="28"/>
          <w:szCs w:val="28"/>
        </w:rPr>
        <w:t>let everyone use the bathroom.”</w:t>
      </w:r>
    </w:p>
    <w:p w14:paraId="51C6D0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n knew she was right. The complaints from people with leg cramps and upset stomachs were causing a</w:t>
      </w:r>
      <w:r w:rsidR="00045A31" w:rsidRPr="009C5B16">
        <w:rPr>
          <w:rFonts w:ascii="Times New Roman" w:hAnsi="Times New Roman" w:cs="Times New Roman"/>
          <w:sz w:val="28"/>
          <w:szCs w:val="28"/>
        </w:rPr>
        <w:t>n almost</w:t>
      </w:r>
      <w:r w:rsidRPr="009C5B16">
        <w:rPr>
          <w:rFonts w:ascii="Times New Roman" w:hAnsi="Times New Roman" w:cs="Times New Roman"/>
          <w:sz w:val="28"/>
          <w:szCs w:val="28"/>
        </w:rPr>
        <w:t xml:space="preserve"> continuous flash of driver alerts.</w:t>
      </w:r>
    </w:p>
    <w:p w14:paraId="5328B5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motioned Tonya to get the maps out so they could pick a place, assuming Marc would approve it as soon as they stopped. As he slowed the truck, one hand helping her hold the map in place on the dashboard, lights flashed in his mirror again.</w:t>
      </w:r>
    </w:p>
    <w:p w14:paraId="5BD357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decoded the message. “There’s a bowling alley just ahead. The boss wants us to stop there for ten minutes.”</w:t>
      </w:r>
    </w:p>
    <w:p w14:paraId="55E22D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ther of them was sure if that meant Marc or Angela.</w:t>
      </w:r>
    </w:p>
    <w:p w14:paraId="6100AB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narrowed it on the map and showed it to Kenn so he would know which way to go.</w:t>
      </w:r>
    </w:p>
    <w:p w14:paraId="71CFC8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he pulled in front of the bowling alley and three teams rushed out to clear it, Kenn watched his mirror, hoping for another message from the medical camper. Everyone was waiting for the test</w:t>
      </w:r>
      <w:r w:rsidR="00045A31" w:rsidRPr="009C5B16">
        <w:rPr>
          <w:rFonts w:ascii="Times New Roman" w:hAnsi="Times New Roman" w:cs="Times New Roman"/>
          <w:sz w:val="28"/>
          <w:szCs w:val="28"/>
        </w:rPr>
        <w:t xml:space="preserve"> results</w:t>
      </w:r>
      <w:r w:rsidRPr="009C5B16">
        <w:rPr>
          <w:rFonts w:ascii="Times New Roman" w:hAnsi="Times New Roman" w:cs="Times New Roman"/>
          <w:sz w:val="28"/>
          <w:szCs w:val="28"/>
        </w:rPr>
        <w:t>.</w:t>
      </w:r>
    </w:p>
    <w:p w14:paraId="4B54AB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rowning when nothing came, Kenn directed Tonya toward the semi with the children and then went to help get latrines up.</w:t>
      </w:r>
    </w:p>
    <w:p w14:paraId="0A530A58" w14:textId="77777777" w:rsidR="00C62883" w:rsidRPr="009C5B16" w:rsidRDefault="00C62883" w:rsidP="005B3DA3">
      <w:pPr>
        <w:ind w:firstLine="432"/>
        <w:contextualSpacing/>
        <w:jc w:val="both"/>
        <w:rPr>
          <w:rFonts w:ascii="Times New Roman" w:hAnsi="Times New Roman" w:cs="Times New Roman"/>
          <w:sz w:val="28"/>
          <w:szCs w:val="28"/>
        </w:rPr>
      </w:pPr>
    </w:p>
    <w:p w14:paraId="2EC094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camper, the tension was thick despite there being no signs of contagion in Marc or the medics. The team was improving–including Angela, who now looked like she had been deathly sick instead of </w:t>
      </w:r>
      <w:r w:rsidR="007B3122"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 xml:space="preserve">dead. She still hadn’t woken, </w:t>
      </w:r>
      <w:r w:rsidRPr="009C5B16">
        <w:rPr>
          <w:rFonts w:ascii="Times New Roman" w:hAnsi="Times New Roman" w:cs="Times New Roman"/>
          <w:sz w:val="28"/>
          <w:szCs w:val="28"/>
        </w:rPr>
        <w:lastRenderedPageBreak/>
        <w:t>however, causing tension. It had been seventeen hours since they’d rescued her.</w:t>
      </w:r>
    </w:p>
    <w:p w14:paraId="2D0DFE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needs to put in an appearance.” Brandon was worried about the camp now moving around them. Some of the glances were too suspicious, as if they suspected she had died.</w:t>
      </w:r>
    </w:p>
    <w:p w14:paraId="0CD9A1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 everyone know this camper is under quarantine.” Marc waved at the medic. “Don’t go out there.” Until they were positive about the contagion, he didn’t want to push their luck and it was a good excuse.</w:t>
      </w:r>
    </w:p>
    <w:p w14:paraId="1411DF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a good idea.”</w:t>
      </w:r>
      <w:r w:rsidR="00045A31" w:rsidRPr="009C5B16">
        <w:rPr>
          <w:rFonts w:ascii="Times New Roman" w:hAnsi="Times New Roman" w:cs="Times New Roman"/>
          <w:sz w:val="28"/>
          <w:szCs w:val="28"/>
        </w:rPr>
        <w:t xml:space="preserve"> Adrian couldn’t help speaking up.</w:t>
      </w:r>
    </w:p>
    <w:p w14:paraId="0CBB37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ind your own business!” Marc hissed to keep from disturbing Angela.</w:t>
      </w:r>
    </w:p>
    <w:p w14:paraId="055DBF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ke her up. She has to go out.”</w:t>
      </w:r>
    </w:p>
    <w:p w14:paraId="78918F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uck off!”</w:t>
      </w:r>
    </w:p>
    <w:p w14:paraId="033813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f they think she died and we’re hiding it, they’ll tear this camper apart. She’ll be hurt. </w:t>
      </w:r>
      <w:r w:rsidRPr="009C5B16">
        <w:rPr>
          <w:rFonts w:ascii="Times New Roman" w:hAnsi="Times New Roman" w:cs="Times New Roman"/>
          <w:i/>
          <w:sz w:val="28"/>
          <w:szCs w:val="28"/>
        </w:rPr>
        <w:t>You’ll</w:t>
      </w:r>
      <w:r w:rsidRPr="009C5B16">
        <w:rPr>
          <w:rFonts w:ascii="Times New Roman" w:hAnsi="Times New Roman" w:cs="Times New Roman"/>
          <w:sz w:val="28"/>
          <w:szCs w:val="28"/>
        </w:rPr>
        <w:t xml:space="preserve"> be hung.”</w:t>
      </w:r>
    </w:p>
    <w:p w14:paraId="19494E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ust shut up! You don’t have the right to make these choices anymore.”</w:t>
      </w:r>
    </w:p>
    <w:p w14:paraId="2C5798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at all you care about?”</w:t>
      </w:r>
    </w:p>
    <w:p w14:paraId="378C9F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re</w:t>
      </w:r>
      <w:r w:rsidR="007B3122" w:rsidRPr="009C5B16">
        <w:rPr>
          <w:rFonts w:ascii="Times New Roman" w:hAnsi="Times New Roman" w:cs="Times New Roman"/>
          <w:sz w:val="28"/>
          <w:szCs w:val="28"/>
        </w:rPr>
        <w:t xml:space="preserve"> about </w:t>
      </w:r>
      <w:r w:rsidR="007B3122" w:rsidRPr="009C5B16">
        <w:rPr>
          <w:rFonts w:ascii="Times New Roman" w:hAnsi="Times New Roman" w:cs="Times New Roman"/>
          <w:i/>
          <w:sz w:val="28"/>
          <w:szCs w:val="28"/>
        </w:rPr>
        <w:t>her</w:t>
      </w:r>
      <w:r w:rsidR="007B3122" w:rsidRPr="009C5B16">
        <w:rPr>
          <w:rFonts w:ascii="Times New Roman" w:hAnsi="Times New Roman" w:cs="Times New Roman"/>
          <w:sz w:val="28"/>
          <w:szCs w:val="28"/>
        </w:rPr>
        <w:t>. She’s not going out!</w:t>
      </w:r>
      <w:r w:rsidRPr="009C5B16">
        <w:rPr>
          <w:rFonts w:ascii="Times New Roman" w:hAnsi="Times New Roman" w:cs="Times New Roman"/>
          <w:sz w:val="28"/>
          <w:szCs w:val="28"/>
        </w:rPr>
        <w:t>”</w:t>
      </w:r>
    </w:p>
    <w:p w14:paraId="28D854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wondered if Marc wanted an excuse to avoid facing the camp about everything that had happened. Having the kids and the adults rebel was definitely an embarrassment.</w:t>
      </w:r>
    </w:p>
    <w:p w14:paraId="0E1F1F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 small bell on the counter dinged before Marc and Adrian could continue the hissing </w:t>
      </w:r>
      <w:r w:rsidR="007B3122" w:rsidRPr="009C5B16">
        <w:rPr>
          <w:rFonts w:ascii="Times New Roman" w:hAnsi="Times New Roman" w:cs="Times New Roman"/>
          <w:sz w:val="28"/>
          <w:szCs w:val="28"/>
        </w:rPr>
        <w:t>argument</w:t>
      </w:r>
      <w:r w:rsidRPr="009C5B16">
        <w:rPr>
          <w:rFonts w:ascii="Times New Roman" w:hAnsi="Times New Roman" w:cs="Times New Roman"/>
          <w:sz w:val="28"/>
          <w:szCs w:val="28"/>
        </w:rPr>
        <w:t>, drawing attention.</w:t>
      </w:r>
    </w:p>
    <w:p w14:paraId="5B0437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randon examined the test he had been waiting for. This one wasn’t related to the illness Angela and her team had suffered. Those were already finished.</w:t>
      </w:r>
    </w:p>
    <w:p w14:paraId="4BC42490" w14:textId="77777777" w:rsidR="00C62883" w:rsidRPr="009C5B16" w:rsidRDefault="009D340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ake up, B</w:t>
      </w:r>
      <w:r w:rsidR="00C62883" w:rsidRPr="009C5B16">
        <w:rPr>
          <w:rFonts w:ascii="Times New Roman" w:hAnsi="Times New Roman" w:cs="Times New Roman"/>
          <w:i/>
          <w:sz w:val="28"/>
          <w:szCs w:val="28"/>
        </w:rPr>
        <w:t>aby.</w:t>
      </w:r>
      <w:r w:rsidR="00C62883" w:rsidRPr="009C5B16">
        <w:rPr>
          <w:rFonts w:ascii="Times New Roman" w:hAnsi="Times New Roman" w:cs="Times New Roman"/>
          <w:sz w:val="28"/>
          <w:szCs w:val="28"/>
        </w:rPr>
        <w:t xml:space="preserve"> Adrian forced the connection, hearing the unrest outside. </w:t>
      </w:r>
      <w:r w:rsidR="00C62883" w:rsidRPr="009C5B16">
        <w:rPr>
          <w:rFonts w:ascii="Times New Roman" w:hAnsi="Times New Roman" w:cs="Times New Roman"/>
          <w:i/>
          <w:sz w:val="28"/>
          <w:szCs w:val="28"/>
        </w:rPr>
        <w:t>The herd needs you.</w:t>
      </w:r>
    </w:p>
    <w:p w14:paraId="3EBB82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roaned.</w:t>
      </w:r>
    </w:p>
    <w:p w14:paraId="3A99A2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urried to her, helping her sit up when she wasn’t strong enough to do it on her own. He glowered at Adrian. “I want you </w:t>
      </w:r>
      <w:r w:rsidR="007B3122" w:rsidRPr="009C5B16">
        <w:rPr>
          <w:rFonts w:ascii="Times New Roman" w:hAnsi="Times New Roman" w:cs="Times New Roman"/>
          <w:sz w:val="28"/>
          <w:szCs w:val="28"/>
        </w:rPr>
        <w:t xml:space="preserve">gone </w:t>
      </w:r>
      <w:r w:rsidRPr="009C5B16">
        <w:rPr>
          <w:rFonts w:ascii="Times New Roman" w:hAnsi="Times New Roman" w:cs="Times New Roman"/>
          <w:sz w:val="28"/>
          <w:szCs w:val="28"/>
        </w:rPr>
        <w:t>at the next stop.”</w:t>
      </w:r>
    </w:p>
    <w:p w14:paraId="32FDAB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face puckered, heart clenching. “No.”</w:t>
      </w:r>
    </w:p>
    <w:p w14:paraId="48A560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opened his mouth…</w:t>
      </w:r>
    </w:p>
    <w:p w14:paraId="0B6FAB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m sorry.” Angela stared at the team, </w:t>
      </w:r>
      <w:r w:rsidR="00045A31" w:rsidRPr="009C5B16">
        <w:rPr>
          <w:rFonts w:ascii="Times New Roman" w:hAnsi="Times New Roman" w:cs="Times New Roman"/>
          <w:sz w:val="28"/>
          <w:szCs w:val="28"/>
        </w:rPr>
        <w:t xml:space="preserve">mind </w:t>
      </w:r>
      <w:r w:rsidRPr="009C5B16">
        <w:rPr>
          <w:rFonts w:ascii="Times New Roman" w:hAnsi="Times New Roman" w:cs="Times New Roman"/>
          <w:sz w:val="28"/>
          <w:szCs w:val="28"/>
        </w:rPr>
        <w:t xml:space="preserve">already </w:t>
      </w:r>
      <w:r w:rsidR="00045A31" w:rsidRPr="009C5B16">
        <w:rPr>
          <w:rFonts w:ascii="Times New Roman" w:hAnsi="Times New Roman" w:cs="Times New Roman"/>
          <w:sz w:val="28"/>
          <w:szCs w:val="28"/>
        </w:rPr>
        <w:t>switching</w:t>
      </w:r>
      <w:r w:rsidRPr="009C5B16">
        <w:rPr>
          <w:rFonts w:ascii="Times New Roman" w:hAnsi="Times New Roman" w:cs="Times New Roman"/>
          <w:sz w:val="28"/>
          <w:szCs w:val="28"/>
        </w:rPr>
        <w:t xml:space="preserve"> </w:t>
      </w:r>
      <w:r w:rsidR="00045A31" w:rsidRPr="009C5B16">
        <w:rPr>
          <w:rFonts w:ascii="Times New Roman" w:hAnsi="Times New Roman" w:cs="Times New Roman"/>
          <w:sz w:val="28"/>
          <w:szCs w:val="28"/>
        </w:rPr>
        <w:t>to</w:t>
      </w:r>
      <w:r w:rsidRPr="009C5B16">
        <w:rPr>
          <w:rFonts w:ascii="Times New Roman" w:hAnsi="Times New Roman" w:cs="Times New Roman"/>
          <w:sz w:val="28"/>
          <w:szCs w:val="28"/>
        </w:rPr>
        <w:t xml:space="preserve"> the two men she had lost.</w:t>
      </w:r>
    </w:p>
    <w:p w14:paraId="5608B4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planned a forgiving speech to deliver in this moment.</w:t>
      </w:r>
    </w:p>
    <w:p w14:paraId="26F4EF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and Ivan had also rehearsed phrases and platitudes they thought would offer comfort.</w:t>
      </w:r>
    </w:p>
    <w:p w14:paraId="1D98A4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turned around. “You shouldn’t be sorry for saving the camp.” He came over and held the test out so Angela could read it. “This is from the ash storm. Samantha asked me to check it, but there wasn’t time until a little while ago.”</w:t>
      </w:r>
    </w:p>
    <w:p w14:paraId="03F880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tilted it toward Marc. “The storm was dropping poison on us. If we’d stayed, Safe Haven would be sick now with something more dangerous than</w:t>
      </w:r>
      <w:r w:rsidRPr="009C5B16">
        <w:rPr>
          <w:rFonts w:ascii="Times New Roman" w:hAnsi="Times New Roman" w:cs="Times New Roman"/>
        </w:rPr>
        <w:t xml:space="preserve"> </w:t>
      </w:r>
      <w:r w:rsidRPr="009C5B16">
        <w:rPr>
          <w:rFonts w:ascii="Times New Roman" w:hAnsi="Times New Roman" w:cs="Times New Roman"/>
          <w:sz w:val="28"/>
          <w:szCs w:val="28"/>
        </w:rPr>
        <w:t>influenza.”</w:t>
      </w:r>
    </w:p>
    <w:p w14:paraId="6F7706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giveness was instant in the camper. Everyone assumed she’d done it intentionally.</w:t>
      </w:r>
    </w:p>
    <w:p w14:paraId="44402BE5" w14:textId="61D3BB14"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refused to let herself off so lightly. </w:t>
      </w:r>
      <w:r w:rsidR="007B3122" w:rsidRPr="009C5B16">
        <w:rPr>
          <w:rFonts w:ascii="Times New Roman" w:hAnsi="Times New Roman" w:cs="Times New Roman"/>
          <w:sz w:val="28"/>
          <w:szCs w:val="28"/>
        </w:rPr>
        <w:t>“I</w:t>
      </w:r>
      <w:r w:rsidRPr="009C5B16">
        <w:rPr>
          <w:rFonts w:ascii="Times New Roman" w:hAnsi="Times New Roman" w:cs="Times New Roman"/>
          <w:sz w:val="28"/>
          <w:szCs w:val="28"/>
        </w:rPr>
        <w:t xml:space="preserve"> </w:t>
      </w:r>
      <w:r w:rsidR="007B3122" w:rsidRPr="009C5B16">
        <w:rPr>
          <w:rFonts w:ascii="Times New Roman" w:hAnsi="Times New Roman" w:cs="Times New Roman"/>
          <w:sz w:val="28"/>
          <w:szCs w:val="28"/>
        </w:rPr>
        <w:t>didn’t know</w:t>
      </w:r>
      <w:r w:rsidRPr="009C5B16">
        <w:rPr>
          <w:rFonts w:ascii="Times New Roman" w:hAnsi="Times New Roman" w:cs="Times New Roman"/>
          <w:sz w:val="28"/>
          <w:szCs w:val="28"/>
        </w:rPr>
        <w:t xml:space="preserve"> Safe Haven was in danger from the storm. </w:t>
      </w:r>
      <w:r w:rsidR="007B3122" w:rsidRPr="009C5B16">
        <w:rPr>
          <w:rFonts w:ascii="Times New Roman" w:hAnsi="Times New Roman" w:cs="Times New Roman"/>
          <w:sz w:val="28"/>
          <w:szCs w:val="28"/>
        </w:rPr>
        <w:t xml:space="preserve">I just... I couldn’t </w:t>
      </w:r>
      <w:r w:rsidRPr="009C5B16">
        <w:rPr>
          <w:rFonts w:ascii="Times New Roman" w:hAnsi="Times New Roman" w:cs="Times New Roman"/>
          <w:sz w:val="28"/>
          <w:szCs w:val="28"/>
        </w:rPr>
        <w:t>stand listening to a little boy cry for help</w:t>
      </w:r>
      <w:r w:rsidR="007B3122" w:rsidRPr="009C5B16">
        <w:rPr>
          <w:rFonts w:ascii="Times New Roman" w:hAnsi="Times New Roman" w:cs="Times New Roman"/>
          <w:sz w:val="28"/>
          <w:szCs w:val="28"/>
        </w:rPr>
        <w:t xml:space="preserve"> anymore</w:t>
      </w:r>
      <w:r w:rsidRPr="009C5B16">
        <w:rPr>
          <w:rFonts w:ascii="Times New Roman" w:hAnsi="Times New Roman" w:cs="Times New Roman"/>
          <w:sz w:val="28"/>
          <w:szCs w:val="28"/>
        </w:rPr>
        <w:t>.</w:t>
      </w:r>
      <w:r w:rsidR="007B3122" w:rsidRPr="009C5B16">
        <w:rPr>
          <w:rFonts w:ascii="Times New Roman" w:hAnsi="Times New Roman" w:cs="Times New Roman"/>
          <w:sz w:val="28"/>
          <w:szCs w:val="28"/>
        </w:rPr>
        <w:t>”</w:t>
      </w:r>
      <w:r w:rsidRPr="009C5B16">
        <w:rPr>
          <w:rFonts w:ascii="Times New Roman" w:hAnsi="Times New Roman" w:cs="Times New Roman"/>
          <w:sz w:val="28"/>
          <w:szCs w:val="28"/>
        </w:rPr>
        <w:t xml:space="preserve"> That, and her need to run off restless energy, had overruled her common sense. The result</w:t>
      </w:r>
      <w:r w:rsidR="007B3122" w:rsidRPr="009C5B16">
        <w:rPr>
          <w:rFonts w:ascii="Times New Roman" w:hAnsi="Times New Roman" w:cs="Times New Roman"/>
          <w:sz w:val="28"/>
          <w:szCs w:val="28"/>
        </w:rPr>
        <w:t xml:space="preserve"> had been the loss of two lives</w:t>
      </w:r>
      <w:r w:rsidRPr="009C5B16">
        <w:rPr>
          <w:rFonts w:ascii="Times New Roman" w:hAnsi="Times New Roman" w:cs="Times New Roman"/>
          <w:sz w:val="28"/>
          <w:szCs w:val="28"/>
        </w:rPr>
        <w:t>. When she’d told Ivan death walked beside her, she hadn’t been exaggerating.</w:t>
      </w:r>
    </w:p>
    <w:p w14:paraId="6CE0C53C" w14:textId="77777777" w:rsidR="007B3122" w:rsidRPr="009C5B16" w:rsidRDefault="007B31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inced.</w:t>
      </w:r>
    </w:p>
    <w:p w14:paraId="05FB6EDC" w14:textId="77777777" w:rsidR="00C62883" w:rsidRPr="009C5B16" w:rsidRDefault="007B31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ighed, sorry he’d put all of this into motion, but also glad of it. “They’d all be dead if you hadn’t gotten restless. Try to let it go.” Adrian sighed. </w:t>
      </w:r>
      <w:r w:rsidR="00C62883" w:rsidRPr="009C5B16">
        <w:rPr>
          <w:rFonts w:ascii="Times New Roman" w:hAnsi="Times New Roman" w:cs="Times New Roman"/>
          <w:sz w:val="28"/>
          <w:szCs w:val="28"/>
        </w:rPr>
        <w:t>“The kids are coming.”</w:t>
      </w:r>
    </w:p>
    <w:p w14:paraId="19D89C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thought of what the former leader had told him about how he spent time with the </w:t>
      </w:r>
      <w:r w:rsidR="007B3122" w:rsidRPr="009C5B16">
        <w:rPr>
          <w:rFonts w:ascii="Times New Roman" w:hAnsi="Times New Roman" w:cs="Times New Roman"/>
          <w:sz w:val="28"/>
          <w:szCs w:val="28"/>
        </w:rPr>
        <w:t>children</w:t>
      </w:r>
      <w:r w:rsidRPr="009C5B16">
        <w:rPr>
          <w:rFonts w:ascii="Times New Roman" w:hAnsi="Times New Roman" w:cs="Times New Roman"/>
          <w:sz w:val="28"/>
          <w:szCs w:val="28"/>
        </w:rPr>
        <w:t xml:space="preserve"> to avoid his pain. If Adrian was already monitoring the </w:t>
      </w:r>
      <w:r w:rsidR="007B3122" w:rsidRPr="009C5B16">
        <w:rPr>
          <w:rFonts w:ascii="Times New Roman" w:hAnsi="Times New Roman" w:cs="Times New Roman"/>
          <w:sz w:val="28"/>
          <w:szCs w:val="28"/>
        </w:rPr>
        <w:t>kids</w:t>
      </w:r>
      <w:r w:rsidRPr="009C5B16">
        <w:rPr>
          <w:rFonts w:ascii="Times New Roman" w:hAnsi="Times New Roman" w:cs="Times New Roman"/>
          <w:sz w:val="28"/>
          <w:szCs w:val="28"/>
        </w:rPr>
        <w:t>, that meant he was hurting. Marc refused to give the man a break. Adrian couldn’t make up for everything he’d done, not even by saving Angela’s life.</w:t>
      </w:r>
      <w:r w:rsidR="009D340D"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gestured for the door to be opened.</w:t>
      </w:r>
    </w:p>
    <w:p w14:paraId="25F120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ruggled to get out of the bed.</w:t>
      </w:r>
    </w:p>
    <w:p w14:paraId="2E797365" w14:textId="77777777" w:rsidR="007B31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little faces appeared, with suspicious adults behind them, Marc let her do it herself. He wanted to help, but knew she didn’t want to be viewed that way. Everyone had witnessed what she looked like with all of her energy drained. She</w:t>
      </w:r>
      <w:r w:rsidR="007B3122" w:rsidRPr="009C5B16">
        <w:rPr>
          <w:rFonts w:ascii="Times New Roman" w:hAnsi="Times New Roman" w:cs="Times New Roman"/>
          <w:sz w:val="28"/>
          <w:szCs w:val="28"/>
        </w:rPr>
        <w:t xml:space="preserve"> needed to replace that memory.</w:t>
      </w:r>
    </w:p>
    <w:p w14:paraId="044CC4CF" w14:textId="77777777" w:rsidR="00C62883" w:rsidRPr="009C5B16" w:rsidRDefault="007B31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she’</w:t>
      </w:r>
      <w:r w:rsidR="00C62883" w:rsidRPr="009C5B16">
        <w:rPr>
          <w:rFonts w:ascii="Times New Roman" w:hAnsi="Times New Roman" w:cs="Times New Roman"/>
          <w:sz w:val="28"/>
          <w:szCs w:val="28"/>
        </w:rPr>
        <w:t>d been healed by three descendants</w:t>
      </w:r>
      <w:r w:rsidRPr="009C5B16">
        <w:rPr>
          <w:rFonts w:ascii="Times New Roman" w:hAnsi="Times New Roman" w:cs="Times New Roman"/>
          <w:sz w:val="28"/>
          <w:szCs w:val="28"/>
        </w:rPr>
        <w:t xml:space="preserve"> who </w:t>
      </w:r>
      <w:r w:rsidR="00045A31" w:rsidRPr="009C5B16">
        <w:rPr>
          <w:rFonts w:ascii="Times New Roman" w:hAnsi="Times New Roman" w:cs="Times New Roman"/>
          <w:sz w:val="28"/>
          <w:szCs w:val="28"/>
        </w:rPr>
        <w:t>loved</w:t>
      </w:r>
      <w:r w:rsidRPr="009C5B16">
        <w:rPr>
          <w:rFonts w:ascii="Times New Roman" w:hAnsi="Times New Roman" w:cs="Times New Roman"/>
          <w:sz w:val="28"/>
          <w:szCs w:val="28"/>
        </w:rPr>
        <w:t xml:space="preserve"> her</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s</w:t>
      </w:r>
      <w:r w:rsidR="00C62883" w:rsidRPr="009C5B16">
        <w:rPr>
          <w:rFonts w:ascii="Times New Roman" w:hAnsi="Times New Roman" w:cs="Times New Roman"/>
          <w:sz w:val="28"/>
          <w:szCs w:val="28"/>
        </w:rPr>
        <w:t xml:space="preserve"> skin had regained a youthful glow and her hair was a wild </w:t>
      </w:r>
      <w:r w:rsidR="00C62883" w:rsidRPr="009C5B16">
        <w:rPr>
          <w:rFonts w:ascii="Times New Roman" w:hAnsi="Times New Roman" w:cs="Times New Roman"/>
          <w:sz w:val="28"/>
          <w:szCs w:val="28"/>
        </w:rPr>
        <w:lastRenderedPageBreak/>
        <w:t xml:space="preserve">mess of beauty around her face. Other than the pale skin and sunken cheeks, it was hard to tell she had been ill until </w:t>
      </w:r>
      <w:r w:rsidR="009D340D" w:rsidRPr="009C5B16">
        <w:rPr>
          <w:rFonts w:ascii="Times New Roman" w:hAnsi="Times New Roman" w:cs="Times New Roman"/>
          <w:sz w:val="28"/>
          <w:szCs w:val="28"/>
        </w:rPr>
        <w:t>they</w:t>
      </w:r>
      <w:r w:rsidR="00C62883" w:rsidRPr="009C5B16">
        <w:rPr>
          <w:rFonts w:ascii="Times New Roman" w:hAnsi="Times New Roman" w:cs="Times New Roman"/>
          <w:sz w:val="28"/>
          <w:szCs w:val="28"/>
        </w:rPr>
        <w:t xml:space="preserve"> noticed the shaking legs and hesitant steps that feared tripping.</w:t>
      </w:r>
    </w:p>
    <w:p w14:paraId="1026E7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kids waited patiently for her to reach them, seeing everything Marc had and more. As they braced for her scold over their behavior, Marc </w:t>
      </w:r>
      <w:r w:rsidR="007B3122" w:rsidRPr="009C5B16">
        <w:rPr>
          <w:rFonts w:ascii="Times New Roman" w:hAnsi="Times New Roman" w:cs="Times New Roman"/>
          <w:sz w:val="28"/>
          <w:szCs w:val="28"/>
        </w:rPr>
        <w:t xml:space="preserve">was suddenly sure </w:t>
      </w:r>
      <w:r w:rsidRPr="009C5B16">
        <w:rPr>
          <w:rFonts w:ascii="Times New Roman" w:hAnsi="Times New Roman" w:cs="Times New Roman"/>
          <w:sz w:val="28"/>
          <w:szCs w:val="28"/>
        </w:rPr>
        <w:t>she wasn’t going to do it.</w:t>
      </w:r>
      <w:r w:rsidR="007B3122" w:rsidRPr="009C5B16">
        <w:rPr>
          <w:rFonts w:ascii="Times New Roman" w:hAnsi="Times New Roman" w:cs="Times New Roman"/>
          <w:sz w:val="28"/>
          <w:szCs w:val="28"/>
        </w:rPr>
        <w:t xml:space="preserve"> They’d shown an incredible loyalty.</w:t>
      </w:r>
    </w:p>
    <w:p w14:paraId="3F9A82CC" w14:textId="77777777" w:rsidR="002E7BC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aned against the frame </w:t>
      </w:r>
      <w:r w:rsidR="007B3122" w:rsidRPr="009C5B16">
        <w:rPr>
          <w:rFonts w:ascii="Times New Roman" w:hAnsi="Times New Roman" w:cs="Times New Roman"/>
          <w:sz w:val="28"/>
          <w:szCs w:val="28"/>
        </w:rPr>
        <w:t xml:space="preserve">of the camper </w:t>
      </w:r>
      <w:r w:rsidRPr="009C5B16">
        <w:rPr>
          <w:rFonts w:ascii="Times New Roman" w:hAnsi="Times New Roman" w:cs="Times New Roman"/>
          <w:sz w:val="28"/>
          <w:szCs w:val="28"/>
        </w:rPr>
        <w:t>as her legs threatened to give out and her lungs complained about the workout. It would be a while before she fel</w:t>
      </w:r>
      <w:r w:rsidR="007B3122" w:rsidRPr="009C5B16">
        <w:rPr>
          <w:rFonts w:ascii="Times New Roman" w:hAnsi="Times New Roman" w:cs="Times New Roman"/>
          <w:sz w:val="28"/>
          <w:szCs w:val="28"/>
        </w:rPr>
        <w:t>t like herself again, but she’</w:t>
      </w:r>
      <w:r w:rsidRPr="009C5B16">
        <w:rPr>
          <w:rFonts w:ascii="Times New Roman" w:hAnsi="Times New Roman" w:cs="Times New Roman"/>
          <w:sz w:val="28"/>
          <w:szCs w:val="28"/>
        </w:rPr>
        <w:t xml:space="preserve">d been waiting for this moment since realizing the herd wasn’t going to turn back. </w:t>
      </w:r>
      <w:r w:rsidR="007B3122" w:rsidRPr="009C5B16">
        <w:rPr>
          <w:rFonts w:ascii="Times New Roman" w:hAnsi="Times New Roman" w:cs="Times New Roman"/>
          <w:sz w:val="28"/>
          <w:szCs w:val="28"/>
        </w:rPr>
        <w:t xml:space="preserve">She hadn’t wanted to die so far from her family. “I feel the same way about all of you. My life is </w:t>
      </w:r>
      <w:r w:rsidR="002E7BCF" w:rsidRPr="009C5B16">
        <w:rPr>
          <w:rFonts w:ascii="Times New Roman" w:hAnsi="Times New Roman" w:cs="Times New Roman"/>
          <w:sz w:val="28"/>
          <w:szCs w:val="28"/>
        </w:rPr>
        <w:t>nothing if we’re not together.”</w:t>
      </w:r>
    </w:p>
    <w:p w14:paraId="2598A0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miles and relief broke across the crowd that moved closer in hopes of a private word.</w:t>
      </w:r>
    </w:p>
    <w:p w14:paraId="6B59F6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ently pushed her </w:t>
      </w:r>
      <w:r w:rsidR="007B3122" w:rsidRPr="009C5B16">
        <w:rPr>
          <w:rFonts w:ascii="Times New Roman" w:hAnsi="Times New Roman" w:cs="Times New Roman"/>
          <w:sz w:val="28"/>
          <w:szCs w:val="28"/>
        </w:rPr>
        <w:t xml:space="preserve">down </w:t>
      </w:r>
      <w:r w:rsidRPr="009C5B16">
        <w:rPr>
          <w:rFonts w:ascii="Times New Roman" w:hAnsi="Times New Roman" w:cs="Times New Roman"/>
          <w:sz w:val="28"/>
          <w:szCs w:val="28"/>
        </w:rPr>
        <w:t>onto the cold step so she could at least sit while she talked to them.</w:t>
      </w:r>
    </w:p>
    <w:p w14:paraId="753F4B51" w14:textId="77777777" w:rsidR="007B31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brought her hand up to cover his</w:t>
      </w:r>
      <w:r w:rsidR="007B3122" w:rsidRPr="009C5B16">
        <w:rPr>
          <w:rFonts w:ascii="Times New Roman" w:hAnsi="Times New Roman" w:cs="Times New Roman"/>
          <w:sz w:val="28"/>
          <w:szCs w:val="28"/>
        </w:rPr>
        <w:t>. A blue spark of connection flared, warming them both.</w:t>
      </w:r>
    </w:p>
    <w:p w14:paraId="1839633B" w14:textId="77777777" w:rsidR="007B3122" w:rsidRPr="009C5B16" w:rsidRDefault="007B31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up at him. “Thank you for not killing any of my wayward children.”</w:t>
      </w:r>
    </w:p>
    <w:p w14:paraId="6CA08B33" w14:textId="77777777" w:rsidR="007B3122" w:rsidRPr="009C5B16" w:rsidRDefault="007B31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 as did the adults, who knew the kids were never in danger of true violence from Marc.</w:t>
      </w:r>
    </w:p>
    <w:p w14:paraId="66090947" w14:textId="77777777" w:rsidR="007B3122" w:rsidRPr="009C5B16" w:rsidRDefault="007B31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ything for you.”</w:t>
      </w:r>
    </w:p>
    <w:p w14:paraId="03B5DC69" w14:textId="77777777" w:rsidR="007B3122" w:rsidRPr="009C5B16" w:rsidRDefault="007B31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ighed in contentment at the feel of the approval and love. Coming from so many directions, it was wonderful after being sure she was lost for good this time.</w:t>
      </w:r>
    </w:p>
    <w:p w14:paraId="72D56608" w14:textId="77777777" w:rsidR="00C62883" w:rsidRPr="009C5B16" w:rsidRDefault="007B31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istening from his bed, </w:t>
      </w:r>
      <w:r w:rsidR="00C62883" w:rsidRPr="009C5B16">
        <w:rPr>
          <w:rFonts w:ascii="Times New Roman" w:hAnsi="Times New Roman" w:cs="Times New Roman"/>
          <w:sz w:val="28"/>
          <w:szCs w:val="28"/>
        </w:rPr>
        <w:t>Ivan was happy for them. He rolled over to get up a</w:t>
      </w:r>
      <w:r w:rsidRPr="009C5B16">
        <w:rPr>
          <w:rFonts w:ascii="Times New Roman" w:hAnsi="Times New Roman" w:cs="Times New Roman"/>
          <w:sz w:val="28"/>
          <w:szCs w:val="28"/>
        </w:rPr>
        <w:t xml:space="preserve">nd hit the camper bathroom... </w:t>
      </w:r>
      <w:r w:rsidR="00C62883" w:rsidRPr="009C5B16">
        <w:rPr>
          <w:rFonts w:ascii="Times New Roman" w:hAnsi="Times New Roman" w:cs="Times New Roman"/>
          <w:sz w:val="28"/>
          <w:szCs w:val="28"/>
        </w:rPr>
        <w:t xml:space="preserve">Adrian </w:t>
      </w:r>
      <w:r w:rsidRPr="009C5B16">
        <w:rPr>
          <w:rFonts w:ascii="Times New Roman" w:hAnsi="Times New Roman" w:cs="Times New Roman"/>
          <w:sz w:val="28"/>
          <w:szCs w:val="28"/>
        </w:rPr>
        <w:t xml:space="preserve">was </w:t>
      </w:r>
      <w:r w:rsidR="00C62883" w:rsidRPr="009C5B16">
        <w:rPr>
          <w:rFonts w:ascii="Times New Roman" w:hAnsi="Times New Roman" w:cs="Times New Roman"/>
          <w:sz w:val="28"/>
          <w:szCs w:val="28"/>
        </w:rPr>
        <w:t xml:space="preserve">staring at the couple. His jealousy and longing was obvious. Ivan had already made his choice. </w:t>
      </w:r>
      <w:r w:rsidR="00C62883" w:rsidRPr="009C5B16">
        <w:rPr>
          <w:rFonts w:ascii="Times New Roman" w:hAnsi="Times New Roman" w:cs="Times New Roman"/>
          <w:i/>
          <w:sz w:val="28"/>
          <w:szCs w:val="28"/>
        </w:rPr>
        <w:t>I’m not going to be like that. I’ll leave first.</w:t>
      </w:r>
    </w:p>
    <w:p w14:paraId="7FB842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pinned the soldier with a bitter sneer. </w:t>
      </w:r>
      <w:r w:rsidRPr="009C5B16">
        <w:rPr>
          <w:rFonts w:ascii="Times New Roman" w:hAnsi="Times New Roman" w:cs="Times New Roman"/>
          <w:i/>
          <w:sz w:val="28"/>
          <w:szCs w:val="28"/>
        </w:rPr>
        <w:t>Don’t you think I tried? When she calls, you’ll come. Your morals and ethics won’t matter in that moment. When she calls for a man, nothing gets in the way of answering.</w:t>
      </w:r>
    </w:p>
    <w:p w14:paraId="5ADA5E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forced to agree with Adrian. Everything about Angela warned men to stay away from her, but it was impossible. All it took was one intense smile to twist a man’s heart up so badly he would die for another.</w:t>
      </w:r>
    </w:p>
    <w:p w14:paraId="066BA9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headed for the bathroom.</w:t>
      </w:r>
    </w:p>
    <w:p w14:paraId="6B5F4E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tried to doze while he could.</w:t>
      </w:r>
    </w:p>
    <w:p w14:paraId="425599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ayed</w:t>
      </w:r>
      <w:r w:rsidR="007B3122" w:rsidRPr="009C5B16">
        <w:rPr>
          <w:rFonts w:ascii="Times New Roman" w:hAnsi="Times New Roman" w:cs="Times New Roman"/>
          <w:sz w:val="28"/>
          <w:szCs w:val="28"/>
        </w:rPr>
        <w:t xml:space="preserve"> close to Angela; fingers tapping</w:t>
      </w:r>
      <w:r w:rsidRPr="009C5B16">
        <w:rPr>
          <w:rFonts w:ascii="Times New Roman" w:hAnsi="Times New Roman" w:cs="Times New Roman"/>
          <w:sz w:val="28"/>
          <w:szCs w:val="28"/>
        </w:rPr>
        <w:t xml:space="preserve"> his belt as he waited. They had one more of these short stops left and then Safe Haven would be far </w:t>
      </w:r>
      <w:r w:rsidR="00A426BB" w:rsidRPr="009C5B16">
        <w:rPr>
          <w:rFonts w:ascii="Times New Roman" w:hAnsi="Times New Roman" w:cs="Times New Roman"/>
          <w:sz w:val="28"/>
          <w:szCs w:val="28"/>
        </w:rPr>
        <w:t xml:space="preserve">enough </w:t>
      </w:r>
      <w:r w:rsidRPr="009C5B16">
        <w:rPr>
          <w:rFonts w:ascii="Times New Roman" w:hAnsi="Times New Roman" w:cs="Times New Roman"/>
          <w:sz w:val="28"/>
          <w:szCs w:val="28"/>
        </w:rPr>
        <w:t>south to camp for a day. It depended on them maintaining this awkward silence with the rest of the world for another two hundred miles. It felt like a thousand.</w:t>
      </w:r>
    </w:p>
    <w:p w14:paraId="68E6A7E3" w14:textId="77777777" w:rsidR="00C62883" w:rsidRPr="009C5B16" w:rsidRDefault="00C62883" w:rsidP="005B3DA3">
      <w:pPr>
        <w:ind w:firstLine="432"/>
        <w:contextualSpacing/>
        <w:jc w:val="both"/>
        <w:rPr>
          <w:rFonts w:ascii="Times New Roman" w:hAnsi="Times New Roman" w:cs="Times New Roman"/>
          <w:sz w:val="28"/>
          <w:szCs w:val="28"/>
        </w:rPr>
      </w:pPr>
    </w:p>
    <w:p w14:paraId="73C3A0E7" w14:textId="77777777" w:rsidR="00C62883" w:rsidRPr="009C5B16" w:rsidRDefault="00C62883" w:rsidP="005B3DA3">
      <w:pPr>
        <w:ind w:firstLine="432"/>
        <w:contextualSpacing/>
        <w:jc w:val="both"/>
        <w:rPr>
          <w:rFonts w:ascii="Times New Roman" w:hAnsi="Times New Roman" w:cs="Times New Roman"/>
          <w:sz w:val="28"/>
          <w:szCs w:val="28"/>
        </w:rPr>
      </w:pPr>
    </w:p>
    <w:p w14:paraId="3300BE4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3E903C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slowing. Are we there yet?”</w:t>
      </w:r>
    </w:p>
    <w:p w14:paraId="3E7769DE" w14:textId="77777777" w:rsidR="007B31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ast fuel and driver switch. I’m done.” The low fuel light in his truck, the one that used the most </w:t>
      </w:r>
      <w:r w:rsidR="007B3122" w:rsidRPr="009C5B16">
        <w:rPr>
          <w:rFonts w:ascii="Times New Roman" w:hAnsi="Times New Roman" w:cs="Times New Roman"/>
          <w:sz w:val="28"/>
          <w:szCs w:val="28"/>
        </w:rPr>
        <w:t xml:space="preserve">gas </w:t>
      </w:r>
      <w:r w:rsidRPr="009C5B16">
        <w:rPr>
          <w:rFonts w:ascii="Times New Roman" w:hAnsi="Times New Roman" w:cs="Times New Roman"/>
          <w:sz w:val="28"/>
          <w:szCs w:val="28"/>
        </w:rPr>
        <w:t>so they could keep track of the vehicles be</w:t>
      </w:r>
      <w:r w:rsidR="007B3122" w:rsidRPr="009C5B16">
        <w:rPr>
          <w:rFonts w:ascii="Times New Roman" w:hAnsi="Times New Roman" w:cs="Times New Roman"/>
          <w:sz w:val="28"/>
          <w:szCs w:val="28"/>
        </w:rPr>
        <w:t>hind them, had just hit yellow.</w:t>
      </w:r>
    </w:p>
    <w:p w14:paraId="06253481" w14:textId="77777777" w:rsidR="00C62883" w:rsidRPr="009C5B16" w:rsidRDefault="002E7BC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w:t>
      </w:r>
      <w:r w:rsidR="00C62883" w:rsidRPr="009C5B16">
        <w:rPr>
          <w:rFonts w:ascii="Times New Roman" w:hAnsi="Times New Roman" w:cs="Times New Roman"/>
          <w:sz w:val="28"/>
          <w:szCs w:val="28"/>
        </w:rPr>
        <w:t xml:space="preserve"> and the truck had run out of </w:t>
      </w:r>
      <w:r w:rsidR="007B3122" w:rsidRPr="009C5B16">
        <w:rPr>
          <w:rFonts w:ascii="Times New Roman" w:hAnsi="Times New Roman" w:cs="Times New Roman"/>
          <w:sz w:val="28"/>
          <w:szCs w:val="28"/>
        </w:rPr>
        <w:t>energy</w:t>
      </w:r>
      <w:r w:rsidR="00C62883" w:rsidRPr="009C5B16">
        <w:rPr>
          <w:rFonts w:ascii="Times New Roman" w:hAnsi="Times New Roman" w:cs="Times New Roman"/>
          <w:sz w:val="28"/>
          <w:szCs w:val="28"/>
        </w:rPr>
        <w:t xml:space="preserve"> at the same time. The road in front of him kept blurring and Kenn was positive the drivers behind him had noticed him weaving. All of them were exhausted. They had made the trip to rescue the boss in twenty hours</w:t>
      </w:r>
      <w:r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broken by one short stop. Now, they were six hours from where they had been before Angela left and it was time for the final shift of drivers to take over. He and Marc had put the hasty schedule together while Eagles were </w:t>
      </w:r>
      <w:r w:rsidR="007B3122" w:rsidRPr="009C5B16">
        <w:rPr>
          <w:rFonts w:ascii="Times New Roman" w:hAnsi="Times New Roman" w:cs="Times New Roman"/>
          <w:sz w:val="28"/>
          <w:szCs w:val="28"/>
        </w:rPr>
        <w:t>gearing up</w:t>
      </w:r>
      <w:r w:rsidR="00C62883" w:rsidRPr="009C5B16">
        <w:rPr>
          <w:rFonts w:ascii="Times New Roman" w:hAnsi="Times New Roman" w:cs="Times New Roman"/>
          <w:sz w:val="28"/>
          <w:szCs w:val="28"/>
        </w:rPr>
        <w:t xml:space="preserve"> for battle and the den mothers were forcing sullen kids to wash</w:t>
      </w:r>
      <w:r w:rsidR="007B3122" w:rsidRPr="009C5B16">
        <w:rPr>
          <w:rFonts w:ascii="Times New Roman" w:hAnsi="Times New Roman" w:cs="Times New Roman"/>
          <w:sz w:val="28"/>
          <w:szCs w:val="28"/>
        </w:rPr>
        <w:t xml:space="preserve"> off the ash from the storm</w:t>
      </w:r>
      <w:r w:rsidR="00C62883" w:rsidRPr="009C5B16">
        <w:rPr>
          <w:rFonts w:ascii="Times New Roman" w:hAnsi="Times New Roman" w:cs="Times New Roman"/>
          <w:sz w:val="28"/>
          <w:szCs w:val="28"/>
        </w:rPr>
        <w:t>.</w:t>
      </w:r>
    </w:p>
    <w:p w14:paraId="5C5BFD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 do you want me?” Tonya was too tired to argue about whatever he picked.</w:t>
      </w:r>
    </w:p>
    <w:p w14:paraId="502A18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there’s room, we’ll use the bunk in Kendle’s truck.”</w:t>
      </w:r>
    </w:p>
    <w:p w14:paraId="7A098C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uring their last switch, Kenn had given Kendle the responsibility of driving the plated semi transporting the kids. Eagles had viewed it as an honor position or making peace, but Kenn had just been concerned with putting the best person for the job in that position. Kendle was determined to stay with Marc and she could see him right in front of her. </w:t>
      </w:r>
      <w:r w:rsidR="00A426BB" w:rsidRPr="009C5B16">
        <w:rPr>
          <w:rFonts w:ascii="Times New Roman" w:hAnsi="Times New Roman" w:cs="Times New Roman"/>
          <w:sz w:val="28"/>
          <w:szCs w:val="28"/>
        </w:rPr>
        <w:t xml:space="preserve">A twister wouldn’t get her off his ass. </w:t>
      </w:r>
      <w:r w:rsidRPr="009C5B16">
        <w:rPr>
          <w:rFonts w:ascii="Times New Roman" w:hAnsi="Times New Roman" w:cs="Times New Roman"/>
          <w:sz w:val="28"/>
          <w:szCs w:val="28"/>
        </w:rPr>
        <w:lastRenderedPageBreak/>
        <w:t>The kids were also happy with it because they were close to Angela.</w:t>
      </w:r>
    </w:p>
    <w:p w14:paraId="5B5F70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pulled into the gravel lot of a flea market, hating the dark trees and houses around them. He was tempted to turn on the radio to find out if they were still being tracked by the refugees, but didn’t. He was certain other</w:t>
      </w:r>
      <w:r w:rsidR="00A426BB" w:rsidRPr="009C5B16">
        <w:rPr>
          <w:rFonts w:ascii="Times New Roman" w:hAnsi="Times New Roman" w:cs="Times New Roman"/>
          <w:sz w:val="28"/>
          <w:szCs w:val="28"/>
        </w:rPr>
        <w:t xml:space="preserve">s </w:t>
      </w:r>
      <w:r w:rsidRPr="009C5B16">
        <w:rPr>
          <w:rFonts w:ascii="Times New Roman" w:hAnsi="Times New Roman" w:cs="Times New Roman"/>
          <w:sz w:val="28"/>
          <w:szCs w:val="28"/>
        </w:rPr>
        <w:t xml:space="preserve">in the convoy </w:t>
      </w:r>
      <w:r w:rsidR="007B3122"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listening. They would fill him in. </w:t>
      </w:r>
      <w:r w:rsidR="007B3122" w:rsidRPr="009C5B16">
        <w:rPr>
          <w:rFonts w:ascii="Times New Roman" w:hAnsi="Times New Roman" w:cs="Times New Roman"/>
          <w:sz w:val="28"/>
          <w:szCs w:val="28"/>
        </w:rPr>
        <w:t xml:space="preserve">Right now, he needed to get </w:t>
      </w:r>
      <w:r w:rsidR="00A426BB" w:rsidRPr="009C5B16">
        <w:rPr>
          <w:rFonts w:ascii="Times New Roman" w:hAnsi="Times New Roman" w:cs="Times New Roman"/>
          <w:sz w:val="28"/>
          <w:szCs w:val="28"/>
        </w:rPr>
        <w:t xml:space="preserve">them </w:t>
      </w:r>
      <w:r w:rsidRPr="009C5B16">
        <w:rPr>
          <w:rFonts w:ascii="Times New Roman" w:hAnsi="Times New Roman" w:cs="Times New Roman"/>
          <w:sz w:val="28"/>
          <w:szCs w:val="28"/>
        </w:rPr>
        <w:t>fueled and back on the road as fast as possible. They had lost a full da</w:t>
      </w:r>
      <w:r w:rsidR="007B3122" w:rsidRPr="009C5B16">
        <w:rPr>
          <w:rFonts w:ascii="Times New Roman" w:hAnsi="Times New Roman" w:cs="Times New Roman"/>
          <w:sz w:val="28"/>
          <w:szCs w:val="28"/>
        </w:rPr>
        <w:t>y of everything, including time</w:t>
      </w:r>
      <w:r w:rsidRPr="009C5B16">
        <w:rPr>
          <w:rFonts w:ascii="Times New Roman" w:hAnsi="Times New Roman" w:cs="Times New Roman"/>
          <w:sz w:val="28"/>
          <w:szCs w:val="28"/>
        </w:rPr>
        <w:t>.</w:t>
      </w:r>
    </w:p>
    <w:p w14:paraId="777CF6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waited in their vehicles while Neil’s team secured a perimeter. As soon as they waved, people hurried out of the vehicles and began harassing the </w:t>
      </w:r>
      <w:r w:rsidR="00A426BB" w:rsidRPr="009C5B16">
        <w:rPr>
          <w:rFonts w:ascii="Times New Roman" w:hAnsi="Times New Roman" w:cs="Times New Roman"/>
          <w:sz w:val="28"/>
          <w:szCs w:val="28"/>
        </w:rPr>
        <w:t>men</w:t>
      </w:r>
      <w:r w:rsidRPr="009C5B16">
        <w:rPr>
          <w:rFonts w:ascii="Times New Roman" w:hAnsi="Times New Roman" w:cs="Times New Roman"/>
          <w:sz w:val="28"/>
          <w:szCs w:val="28"/>
        </w:rPr>
        <w:t xml:space="preserve"> setting up the latrines.</w:t>
      </w:r>
    </w:p>
    <w:p w14:paraId="1009F0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th the camp occupied </w:t>
      </w:r>
      <w:r w:rsidR="007B3122" w:rsidRPr="009C5B16">
        <w:rPr>
          <w:rFonts w:ascii="Times New Roman" w:hAnsi="Times New Roman" w:cs="Times New Roman"/>
          <w:sz w:val="28"/>
          <w:szCs w:val="28"/>
        </w:rPr>
        <w:t>by</w:t>
      </w:r>
      <w:r w:rsidRPr="009C5B16">
        <w:rPr>
          <w:rFonts w:ascii="Times New Roman" w:hAnsi="Times New Roman" w:cs="Times New Roman"/>
          <w:sz w:val="28"/>
          <w:szCs w:val="28"/>
        </w:rPr>
        <w:t xml:space="preserve"> </w:t>
      </w:r>
      <w:r w:rsidR="007B3122" w:rsidRPr="009C5B16">
        <w:rPr>
          <w:rFonts w:ascii="Times New Roman" w:hAnsi="Times New Roman" w:cs="Times New Roman"/>
          <w:sz w:val="28"/>
          <w:szCs w:val="28"/>
        </w:rPr>
        <w:t>covering</w:t>
      </w:r>
      <w:r w:rsidRPr="009C5B16">
        <w:rPr>
          <w:rFonts w:ascii="Times New Roman" w:hAnsi="Times New Roman" w:cs="Times New Roman"/>
          <w:sz w:val="28"/>
          <w:szCs w:val="28"/>
        </w:rPr>
        <w:t xml:space="preserve"> basic needs, there was a lot of noise and chaotic sounds that worried the people in the medical camper. Even Angela came out of her drug-induced daze to stare at them with bleary eyes and wild hair.</w:t>
      </w:r>
    </w:p>
    <w:p w14:paraId="68599B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uel stop.” Marc was on the floor at her feet.</w:t>
      </w:r>
    </w:p>
    <w:p w14:paraId="509F36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 a scan of the camper and was instantly reminded of the two losses.</w:t>
      </w:r>
    </w:p>
    <w:p w14:paraId="06F76C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corner, Adrian stayed still and silent, but it tortured him to do so. Angela needed to be comforted, but Marc didn’t see it. Adrian made a note to tell him what was going on as soon as they had a moment alone.</w:t>
      </w:r>
    </w:p>
    <w:p w14:paraId="5D14FA3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Taking advantage of Angela’s weakness, Marc shoved into Adrian’s thoughts without her knowing. </w:t>
      </w:r>
      <w:r w:rsidRPr="009C5B16">
        <w:rPr>
          <w:rFonts w:ascii="Times New Roman" w:hAnsi="Times New Roman" w:cs="Times New Roman"/>
          <w:i/>
          <w:sz w:val="28"/>
          <w:szCs w:val="28"/>
        </w:rPr>
        <w:t>Tell me now.</w:t>
      </w:r>
    </w:p>
    <w:p w14:paraId="08CEF2D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lastRenderedPageBreak/>
        <w:t xml:space="preserve">Adrian stiffened. </w:t>
      </w:r>
      <w:r w:rsidRPr="009C5B16">
        <w:rPr>
          <w:rFonts w:ascii="Times New Roman" w:hAnsi="Times New Roman" w:cs="Times New Roman"/>
          <w:i/>
          <w:sz w:val="28"/>
          <w:szCs w:val="28"/>
        </w:rPr>
        <w:t>Can she hear us?</w:t>
      </w:r>
    </w:p>
    <w:p w14:paraId="0647993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Maybe after more sleep. Tell me.</w:t>
      </w:r>
    </w:p>
    <w:p w14:paraId="03CDD52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he’s been awake twice since the battle. Would you like to guess what she was thinking every time or should I just tell you?</w:t>
      </w:r>
    </w:p>
    <w:p w14:paraId="0A7640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ook Marc a few seconds to figure out what Adrian was referring to. His first thought was that she was right to feel bad about the deaths. It would keep her in camp, where she was safe.</w:t>
      </w:r>
    </w:p>
    <w:p w14:paraId="7590D0E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drian rolled over to glare, suddenly not caring if Angela picked up the conversation. </w:t>
      </w:r>
      <w:r w:rsidRPr="009C5B16">
        <w:rPr>
          <w:rFonts w:ascii="Times New Roman" w:hAnsi="Times New Roman" w:cs="Times New Roman"/>
          <w:i/>
          <w:sz w:val="28"/>
          <w:szCs w:val="28"/>
        </w:rPr>
        <w:t>I would never do that to her.</w:t>
      </w:r>
    </w:p>
    <w:p w14:paraId="4FAC38C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Marc glared.</w:t>
      </w:r>
      <w:r w:rsidRPr="009C5B16">
        <w:rPr>
          <w:rFonts w:ascii="Times New Roman" w:hAnsi="Times New Roman" w:cs="Times New Roman"/>
        </w:rPr>
        <w:t xml:space="preserve"> </w:t>
      </w:r>
      <w:r w:rsidRPr="009C5B16">
        <w:rPr>
          <w:rFonts w:ascii="Times New Roman" w:hAnsi="Times New Roman" w:cs="Times New Roman"/>
          <w:i/>
          <w:sz w:val="28"/>
          <w:szCs w:val="28"/>
        </w:rPr>
        <w:t>No, you always do worse.</w:t>
      </w:r>
    </w:p>
    <w:p w14:paraId="1D0B80D1" w14:textId="28B15052"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If you keep holding her back, it’s going to cost you everything. </w:t>
      </w:r>
      <w:r w:rsidRPr="009C5B16">
        <w:rPr>
          <w:rFonts w:ascii="Times New Roman" w:hAnsi="Times New Roman" w:cs="Times New Roman"/>
          <w:sz w:val="28"/>
          <w:szCs w:val="28"/>
        </w:rPr>
        <w:t>Adrian still had no idea why Angela loved Marc.</w:t>
      </w:r>
      <w:r w:rsidRPr="009C5B16">
        <w:rPr>
          <w:rFonts w:ascii="Times New Roman" w:hAnsi="Times New Roman" w:cs="Times New Roman"/>
          <w:i/>
          <w:sz w:val="28"/>
          <w:szCs w:val="28"/>
        </w:rPr>
        <w:t xml:space="preserve"> You’ve been told that by everyone. Why do you keep doing this?</w:t>
      </w:r>
    </w:p>
    <w:p w14:paraId="5D5986D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growled. </w:t>
      </w:r>
      <w:r w:rsidRPr="009C5B16">
        <w:rPr>
          <w:rFonts w:ascii="Times New Roman" w:hAnsi="Times New Roman" w:cs="Times New Roman"/>
          <w:i/>
          <w:sz w:val="28"/>
          <w:szCs w:val="28"/>
        </w:rPr>
        <w:t>Because you’re evil. You can’t be trusted.</w:t>
      </w:r>
    </w:p>
    <w:p w14:paraId="4E962F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at up. </w:t>
      </w:r>
      <w:r w:rsidRPr="009C5B16">
        <w:rPr>
          <w:rFonts w:ascii="Times New Roman" w:hAnsi="Times New Roman" w:cs="Times New Roman"/>
          <w:i/>
          <w:sz w:val="28"/>
          <w:szCs w:val="28"/>
        </w:rPr>
        <w:t>For someone who can’t be trusted, I sure keep saving her and the camp. Where have you been?</w:t>
      </w:r>
    </w:p>
    <w:p w14:paraId="72AE31A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Before Marc could answer, Adrian shoved to his feet. </w:t>
      </w:r>
      <w:r w:rsidRPr="009C5B16">
        <w:rPr>
          <w:rFonts w:ascii="Times New Roman" w:hAnsi="Times New Roman" w:cs="Times New Roman"/>
          <w:i/>
          <w:sz w:val="28"/>
          <w:szCs w:val="28"/>
        </w:rPr>
        <w:t>I’ll find another ride.</w:t>
      </w:r>
    </w:p>
    <w:p w14:paraId="1FB442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y!” Angela glowered at Adrian with red eyes.</w:t>
      </w:r>
    </w:p>
    <w:p w14:paraId="6166A4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paused. He wanted to, but he needed to go.</w:t>
      </w:r>
    </w:p>
    <w:p w14:paraId="39CFF0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understood how hard it was for him, but things needed to be said. “Thank you for co</w:t>
      </w:r>
      <w:r w:rsidR="007B3122" w:rsidRPr="009C5B16">
        <w:rPr>
          <w:rFonts w:ascii="Times New Roman" w:hAnsi="Times New Roman" w:cs="Times New Roman"/>
          <w:sz w:val="28"/>
          <w:szCs w:val="28"/>
        </w:rPr>
        <w:t>ming</w:t>
      </w:r>
      <w:r w:rsidRPr="009C5B16">
        <w:rPr>
          <w:rFonts w:ascii="Times New Roman" w:hAnsi="Times New Roman" w:cs="Times New Roman"/>
          <w:sz w:val="28"/>
          <w:szCs w:val="28"/>
        </w:rPr>
        <w:t>.”</w:t>
      </w:r>
    </w:p>
    <w:p w14:paraId="79486C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t was my honor. Please don’t leave camp again.”</w:t>
      </w:r>
    </w:p>
    <w:p w14:paraId="6A690D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smile. “I won’t.”</w:t>
      </w:r>
    </w:p>
    <w:p w14:paraId="5B3B77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 word on it?”</w:t>
      </w:r>
    </w:p>
    <w:p w14:paraId="136D0F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Jennifer will send you updates this time. I’ll handle it.”</w:t>
      </w:r>
    </w:p>
    <w:p w14:paraId="5A0822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s gratitude at the public support burst forth in a blinding array of orbs that slammed into Angela’s chest and knocked her back</w:t>
      </w:r>
      <w:r w:rsidR="007B3122" w:rsidRPr="009C5B16">
        <w:rPr>
          <w:rFonts w:ascii="Times New Roman" w:hAnsi="Times New Roman" w:cs="Times New Roman"/>
          <w:sz w:val="28"/>
          <w:szCs w:val="28"/>
        </w:rPr>
        <w:t>ward</w:t>
      </w:r>
      <w:r w:rsidRPr="009C5B16">
        <w:rPr>
          <w:rFonts w:ascii="Times New Roman" w:hAnsi="Times New Roman" w:cs="Times New Roman"/>
          <w:sz w:val="28"/>
          <w:szCs w:val="28"/>
        </w:rPr>
        <w:t xml:space="preserve"> on the mattress. As she struggled to recover, groaning from the pain of his energy trying to heal her, Adrian left.</w:t>
      </w:r>
    </w:p>
    <w:p w14:paraId="051AC6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asped as another ripple ran down her hip and hit a nerve. Adrian’s love was old and strong. It was digging into her remaining weaknesses and healing them.</w:t>
      </w:r>
    </w:p>
    <w:p w14:paraId="6F3204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bunk next to Angela, one of the Indians, Robin, had sat up. He locked eyes with Angela as she stopped shuddering, causing her to brace. She was expecting a harsh reaction over the death of his friend.</w:t>
      </w:r>
    </w:p>
    <w:p w14:paraId="6CD2D7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you told us is not true. Death does not walk beside you or hold you up on the souls of humanity.”</w:t>
      </w:r>
    </w:p>
    <w:p w14:paraId="6FAF41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ensed what was coming and held her hand up to stop him.</w:t>
      </w:r>
    </w:p>
    <w:p w14:paraId="315E6F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obin had decided Marc needed to know. “Death chases the Ghost. Others are hit by it when you interfere.”</w:t>
      </w:r>
    </w:p>
    <w:p w14:paraId="0ED53B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lanced up at Marc, not sure how he would handle the information.</w:t>
      </w:r>
    </w:p>
    <w:p w14:paraId="25596C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looked at her as if she had two heads. “Don’t you think I know? You’ve save</w:t>
      </w:r>
      <w:r w:rsidR="00A426BB" w:rsidRPr="009C5B16">
        <w:rPr>
          <w:rFonts w:ascii="Times New Roman" w:hAnsi="Times New Roman" w:cs="Times New Roman"/>
          <w:sz w:val="28"/>
          <w:szCs w:val="28"/>
        </w:rPr>
        <w:t>d</w:t>
      </w:r>
      <w:r w:rsidRPr="009C5B16">
        <w:rPr>
          <w:rFonts w:ascii="Times New Roman" w:hAnsi="Times New Roman" w:cs="Times New Roman"/>
          <w:sz w:val="28"/>
          <w:szCs w:val="28"/>
        </w:rPr>
        <w:t xml:space="preserve"> my life so many times since the war that only an idiot would be able to miss it. If I left this camp, you guys might have peace.”</w:t>
      </w:r>
    </w:p>
    <w:p w14:paraId="72A18F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t>
      </w:r>
      <w:r w:rsidR="007B3122" w:rsidRPr="009C5B16">
        <w:rPr>
          <w:rFonts w:ascii="Times New Roman" w:hAnsi="Times New Roman" w:cs="Times New Roman"/>
          <w:sz w:val="28"/>
          <w:szCs w:val="28"/>
        </w:rPr>
        <w:t>exited</w:t>
      </w:r>
      <w:r w:rsidRPr="009C5B16">
        <w:rPr>
          <w:rFonts w:ascii="Times New Roman" w:hAnsi="Times New Roman" w:cs="Times New Roman"/>
          <w:sz w:val="28"/>
          <w:szCs w:val="28"/>
        </w:rPr>
        <w:t xml:space="preserve"> the camper, ignoring her protests. He caught sight of Adrian sliding into an abandoned vehicle and went that way.</w:t>
      </w:r>
    </w:p>
    <w:p w14:paraId="3B017B8B"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42ED4F8C"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20" w:name="_Chapter_Eighteen"/>
      <w:bookmarkEnd w:id="20"/>
      <w:r w:rsidRPr="009C5B16">
        <w:rPr>
          <w:rFonts w:ascii="Times New Roman" w:hAnsi="Times New Roman" w:cs="Times New Roman"/>
          <w:b w:val="0"/>
          <w:color w:val="auto"/>
        </w:rPr>
        <w:lastRenderedPageBreak/>
        <w:t>Chapter Eighteen</w:t>
      </w:r>
    </w:p>
    <w:p w14:paraId="2EA93784" w14:textId="5B7B22B6"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Not Good Enough</w:t>
      </w:r>
    </w:p>
    <w:p w14:paraId="2CC398F9" w14:textId="77777777" w:rsidR="00C62883" w:rsidRPr="009C5B16" w:rsidRDefault="00C62883" w:rsidP="005B3DA3">
      <w:pPr>
        <w:ind w:firstLine="432"/>
        <w:contextualSpacing/>
        <w:jc w:val="center"/>
        <w:rPr>
          <w:rFonts w:ascii="Times New Roman" w:hAnsi="Times New Roman" w:cs="Times New Roman"/>
          <w:sz w:val="28"/>
          <w:szCs w:val="28"/>
        </w:rPr>
      </w:pPr>
    </w:p>
    <w:p w14:paraId="66D05003" w14:textId="77777777" w:rsidR="00C62883" w:rsidRPr="009C5B16" w:rsidRDefault="00C62883" w:rsidP="005B3DA3">
      <w:pPr>
        <w:ind w:firstLine="432"/>
        <w:contextualSpacing/>
        <w:jc w:val="center"/>
        <w:rPr>
          <w:rFonts w:ascii="Times New Roman" w:hAnsi="Times New Roman" w:cs="Times New Roman"/>
          <w:sz w:val="28"/>
          <w:szCs w:val="28"/>
        </w:rPr>
      </w:pPr>
    </w:p>
    <w:p w14:paraId="609A6ED6" w14:textId="5F14CC79" w:rsidR="00C62883" w:rsidRPr="009C5B16" w:rsidRDefault="00C62883" w:rsidP="005B3DA3">
      <w:pPr>
        <w:ind w:firstLine="432"/>
        <w:contextualSpacing/>
        <w:jc w:val="center"/>
        <w:rPr>
          <w:rFonts w:ascii="Times New Roman" w:hAnsi="Times New Roman" w:cs="Times New Roman"/>
          <w:sz w:val="28"/>
          <w:szCs w:val="28"/>
        </w:rPr>
      </w:pPr>
    </w:p>
    <w:p w14:paraId="3BF525F5" w14:textId="77777777" w:rsidR="00326D90" w:rsidRPr="009C5B16" w:rsidRDefault="00326D90" w:rsidP="005B3DA3">
      <w:pPr>
        <w:ind w:firstLine="432"/>
        <w:contextualSpacing/>
        <w:jc w:val="center"/>
        <w:rPr>
          <w:rFonts w:ascii="Times New Roman" w:hAnsi="Times New Roman" w:cs="Times New Roman"/>
          <w:sz w:val="28"/>
          <w:szCs w:val="28"/>
        </w:rPr>
      </w:pPr>
    </w:p>
    <w:p w14:paraId="1F9AE93A"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14F215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A</w:t>
      </w:r>
      <w:r w:rsidRPr="009C5B16">
        <w:rPr>
          <w:rFonts w:ascii="Times New Roman" w:hAnsi="Times New Roman" w:cs="Times New Roman"/>
          <w:sz w:val="28"/>
          <w:szCs w:val="28"/>
        </w:rPr>
        <w:t xml:space="preserve">drian felt Marc coming, but didn’t prepare for a fight like he knew he should. He felt miserable, and now that Angela would live, he </w:t>
      </w:r>
      <w:r w:rsidR="00914F43"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wanted to curl up somewhere to recover. It was what most of their kind did after going through an ugly battle.</w:t>
      </w:r>
    </w:p>
    <w:p w14:paraId="2633DC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ant the full.”</w:t>
      </w:r>
    </w:p>
    <w:p w14:paraId="2EA700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gestured to the cold seat next to him. He was working on wires under the dash. Even the vehicles that weren’t wrecked or stripped had been damaged by nature. Rooting around in the slush piles in the bottom of a car with your bare hands for </w:t>
      </w:r>
      <w:r w:rsidR="006757D4" w:rsidRPr="009C5B16">
        <w:rPr>
          <w:rFonts w:ascii="Times New Roman" w:hAnsi="Times New Roman" w:cs="Times New Roman"/>
          <w:sz w:val="28"/>
          <w:szCs w:val="28"/>
        </w:rPr>
        <w:t xml:space="preserve">a </w:t>
      </w:r>
      <w:r w:rsidRPr="009C5B16">
        <w:rPr>
          <w:rFonts w:ascii="Times New Roman" w:hAnsi="Times New Roman" w:cs="Times New Roman"/>
          <w:sz w:val="28"/>
          <w:szCs w:val="28"/>
        </w:rPr>
        <w:t>key was a bad idea. He’d chosen to hotwire the wagon.</w:t>
      </w:r>
    </w:p>
    <w:p w14:paraId="57BF3B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ent a blast of heat into the car as he shut the door, aware of Adrian shivering. He could hear the man’s teeth chattering. It was annoying.</w:t>
      </w:r>
    </w:p>
    <w:p w14:paraId="5E6CE0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re do you want to </w:t>
      </w:r>
      <w:r w:rsidR="00B03941" w:rsidRPr="009C5B16">
        <w:rPr>
          <w:rFonts w:ascii="Times New Roman" w:hAnsi="Times New Roman" w:cs="Times New Roman"/>
          <w:sz w:val="28"/>
          <w:szCs w:val="28"/>
        </w:rPr>
        <w:t>start</w:t>
      </w:r>
      <w:r w:rsidRPr="009C5B16">
        <w:rPr>
          <w:rFonts w:ascii="Times New Roman" w:hAnsi="Times New Roman" w:cs="Times New Roman"/>
          <w:sz w:val="28"/>
          <w:szCs w:val="28"/>
        </w:rPr>
        <w:t>?”</w:t>
      </w:r>
    </w:p>
    <w:p w14:paraId="11E9AF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rom when you pick</w:t>
      </w:r>
      <w:r w:rsidR="00B03941"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m up.” Marc needed to know everything to be able to help her.</w:t>
      </w:r>
    </w:p>
    <w:p w14:paraId="4D008F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thing you can do will help her, except to set her free. She’s not supposed to belong to either </w:t>
      </w:r>
      <w:r w:rsidRPr="009C5B16">
        <w:rPr>
          <w:rFonts w:ascii="Times New Roman" w:hAnsi="Times New Roman" w:cs="Times New Roman"/>
          <w:sz w:val="28"/>
          <w:szCs w:val="28"/>
        </w:rPr>
        <w:lastRenderedPageBreak/>
        <w:t xml:space="preserve">one of us </w:t>
      </w:r>
      <w:proofErr w:type="gramStart"/>
      <w:r w:rsidRPr="009C5B16">
        <w:rPr>
          <w:rFonts w:ascii="Times New Roman" w:hAnsi="Times New Roman" w:cs="Times New Roman"/>
          <w:sz w:val="28"/>
          <w:szCs w:val="28"/>
        </w:rPr>
        <w:t>and</w:t>
      </w:r>
      <w:proofErr w:type="gramEnd"/>
      <w:r w:rsidRPr="009C5B16">
        <w:rPr>
          <w:rFonts w:ascii="Times New Roman" w:hAnsi="Times New Roman" w:cs="Times New Roman"/>
          <w:sz w:val="28"/>
          <w:szCs w:val="28"/>
        </w:rPr>
        <w:t xml:space="preserve"> you know that, so moments like these are incredibly tiresome.”</w:t>
      </w:r>
    </w:p>
    <w:p w14:paraId="2998EA83" w14:textId="77777777" w:rsidR="00C62883" w:rsidRPr="009C5B16" w:rsidRDefault="00C62883" w:rsidP="005B3DA3">
      <w:pPr>
        <w:pStyle w:val="BodyTextIndent"/>
      </w:pPr>
      <w:r w:rsidRPr="009C5B16">
        <w:t>“What’s tiresome is how you continuously pop up in our lives!” Marc punched the icy dash, not feeling the pain. “What do I have to do to get rid of you?!”</w:t>
      </w:r>
    </w:p>
    <w:p w14:paraId="6A696A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ll tell you the same thing you told Charlie when you guys first came to Safe Haven. You can’t get rid of me. Only </w:t>
      </w:r>
      <w:r w:rsidRPr="009C5B16">
        <w:rPr>
          <w:rFonts w:ascii="Times New Roman" w:hAnsi="Times New Roman" w:cs="Times New Roman"/>
          <w:i/>
          <w:sz w:val="28"/>
          <w:szCs w:val="28"/>
        </w:rPr>
        <w:t>she</w:t>
      </w:r>
      <w:r w:rsidRPr="009C5B16">
        <w:rPr>
          <w:rFonts w:ascii="Times New Roman" w:hAnsi="Times New Roman" w:cs="Times New Roman"/>
          <w:sz w:val="28"/>
          <w:szCs w:val="28"/>
        </w:rPr>
        <w:t xml:space="preserve"> can.”</w:t>
      </w:r>
    </w:p>
    <w:p w14:paraId="6937B6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t she can’t! You made it impossible for her to get away.”</w:t>
      </w:r>
    </w:p>
    <w:p w14:paraId="196413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think the Maker’s Call binds her to me or my weak-ass charm?”</w:t>
      </w:r>
    </w:p>
    <w:p w14:paraId="2F433C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forced to consider it. He had forgotten about the call, other than the moments where he and his demon scroll dived. “What do you think?”</w:t>
      </w:r>
    </w:p>
    <w:p w14:paraId="417B2B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eaned back in the cold seat to shove his hands into his pockets</w:t>
      </w:r>
      <w:r w:rsidR="002D0BEB" w:rsidRPr="009C5B16">
        <w:rPr>
          <w:rFonts w:ascii="Times New Roman" w:hAnsi="Times New Roman" w:cs="Times New Roman"/>
          <w:sz w:val="28"/>
          <w:szCs w:val="28"/>
        </w:rPr>
        <w:t>. “My charm isn’</w:t>
      </w:r>
      <w:r w:rsidRPr="009C5B16">
        <w:rPr>
          <w:rFonts w:ascii="Times New Roman" w:hAnsi="Times New Roman" w:cs="Times New Roman"/>
          <w:sz w:val="28"/>
          <w:szCs w:val="28"/>
        </w:rPr>
        <w:t xml:space="preserve">t strong enough to do this to us. It’s the Maker’s call. </w:t>
      </w:r>
      <w:r w:rsidRPr="009C5B16">
        <w:rPr>
          <w:rFonts w:ascii="Times New Roman" w:hAnsi="Times New Roman" w:cs="Times New Roman"/>
          <w:i/>
          <w:sz w:val="28"/>
          <w:szCs w:val="28"/>
        </w:rPr>
        <w:t>That’s</w:t>
      </w:r>
      <w:r w:rsidRPr="009C5B16">
        <w:rPr>
          <w:rFonts w:ascii="Times New Roman" w:hAnsi="Times New Roman" w:cs="Times New Roman"/>
          <w:sz w:val="28"/>
          <w:szCs w:val="28"/>
        </w:rPr>
        <w:t xml:space="preserve"> the bond you have to break.”</w:t>
      </w:r>
    </w:p>
    <w:p w14:paraId="2D3B4D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w:t>
      </w:r>
    </w:p>
    <w:p w14:paraId="572A41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have to get one of us to deny the bond in such a way </w:t>
      </w:r>
      <w:r w:rsidR="00914F43"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Creator recognizes the dissolution of the agreement.” Before Marc could insist he do it, Adrian distracted the man. “It’s never been done.”</w:t>
      </w:r>
    </w:p>
    <w:p w14:paraId="0B2C91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ought you told us there had never been a call?” Marc quickly pinpointed the inaccuracy.</w:t>
      </w:r>
    </w:p>
    <w:p w14:paraId="47D3BE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said that I knew of. Since then, I’ve had reason to believe it’s been tried before, with much </w:t>
      </w:r>
      <w:r w:rsidRPr="009C5B16">
        <w:rPr>
          <w:rFonts w:ascii="Times New Roman" w:hAnsi="Times New Roman" w:cs="Times New Roman"/>
          <w:sz w:val="28"/>
          <w:szCs w:val="28"/>
        </w:rPr>
        <w:lastRenderedPageBreak/>
        <w:t>less success than what we had. In the past, the civilization who made the call was destroyed.”</w:t>
      </w:r>
    </w:p>
    <w:p w14:paraId="214199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let </w:t>
      </w:r>
      <w:r w:rsidR="002D0BEB" w:rsidRPr="009C5B16">
        <w:rPr>
          <w:rFonts w:ascii="Times New Roman" w:hAnsi="Times New Roman" w:cs="Times New Roman"/>
          <w:sz w:val="28"/>
          <w:szCs w:val="28"/>
        </w:rPr>
        <w:t>you both</w:t>
      </w:r>
      <w:r w:rsidRPr="009C5B16">
        <w:rPr>
          <w:rFonts w:ascii="Times New Roman" w:hAnsi="Times New Roman" w:cs="Times New Roman"/>
          <w:sz w:val="28"/>
          <w:szCs w:val="28"/>
        </w:rPr>
        <w:t xml:space="preserve"> live.”</w:t>
      </w:r>
    </w:p>
    <w:p w14:paraId="6CBC46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nodded. “</w:t>
      </w:r>
      <w:r w:rsidR="00914F43" w:rsidRPr="009C5B16">
        <w:rPr>
          <w:rFonts w:ascii="Times New Roman" w:hAnsi="Times New Roman" w:cs="Times New Roman"/>
          <w:sz w:val="28"/>
          <w:szCs w:val="28"/>
        </w:rPr>
        <w:t>Yes,</w:t>
      </w:r>
      <w:r w:rsidRPr="009C5B16">
        <w:rPr>
          <w:rFonts w:ascii="Times New Roman" w:hAnsi="Times New Roman" w:cs="Times New Roman"/>
          <w:sz w:val="28"/>
          <w:szCs w:val="28"/>
        </w:rPr>
        <w:t xml:space="preserve"> and after this latest adventure with your mate, I can honestly tell you I believe she is the </w:t>
      </w:r>
      <w:r w:rsidR="00914F43"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reason why.”</w:t>
      </w:r>
    </w:p>
    <w:p w14:paraId="0DE708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she’s fascinating or because she’s dangerous?”</w:t>
      </w:r>
    </w:p>
    <w:p w14:paraId="734CA9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always dismayed at how fast Marc was able to put things together. This was no exception. “Both, I’d assume, though the latter seems more likely. Maybe she would be a threat to the higher power. If she can be destroyed, that k</w:t>
      </w:r>
      <w:r w:rsidR="002D0BEB" w:rsidRPr="009C5B16">
        <w:rPr>
          <w:rFonts w:ascii="Times New Roman" w:hAnsi="Times New Roman" w:cs="Times New Roman"/>
          <w:sz w:val="28"/>
          <w:szCs w:val="28"/>
        </w:rPr>
        <w:t>ingdom would be safe from her. …o</w:t>
      </w:r>
      <w:r w:rsidRPr="009C5B16">
        <w:rPr>
          <w:rFonts w:ascii="Times New Roman" w:hAnsi="Times New Roman" w:cs="Times New Roman"/>
          <w:sz w:val="28"/>
          <w:szCs w:val="28"/>
        </w:rPr>
        <w:t>r maybe she’d make a good mate for someone stronger than either of us.”</w:t>
      </w:r>
    </w:p>
    <w:p w14:paraId="5F21E0E4" w14:textId="0DC65F1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do you mean by all-powerful?” Marc was remembering his recent conversation with Angela where </w:t>
      </w:r>
      <w:r w:rsidR="00914F43" w:rsidRPr="009C5B16">
        <w:rPr>
          <w:rFonts w:ascii="Times New Roman" w:hAnsi="Times New Roman" w:cs="Times New Roman"/>
          <w:sz w:val="28"/>
          <w:szCs w:val="28"/>
        </w:rPr>
        <w:t>she’d</w:t>
      </w:r>
      <w:r w:rsidRPr="009C5B16">
        <w:rPr>
          <w:rFonts w:ascii="Times New Roman" w:hAnsi="Times New Roman" w:cs="Times New Roman"/>
          <w:sz w:val="28"/>
          <w:szCs w:val="28"/>
        </w:rPr>
        <w:t xml:space="preserve"> admitted she was stronger than all the other descendants in camp combined.</w:t>
      </w:r>
    </w:p>
    <w:p w14:paraId="31BD7B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ved a cold hand. “That.”</w:t>
      </w:r>
    </w:p>
    <w:p w14:paraId="4D359E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it’s not me causing the deaths?”</w:t>
      </w:r>
    </w:p>
    <w:p w14:paraId="1D0D94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914F43" w:rsidRPr="009C5B16">
        <w:rPr>
          <w:rFonts w:ascii="Times New Roman" w:hAnsi="Times New Roman" w:cs="Times New Roman"/>
          <w:sz w:val="28"/>
          <w:szCs w:val="28"/>
        </w:rPr>
        <w:t>Of course,</w:t>
      </w:r>
      <w:r w:rsidRPr="009C5B16">
        <w:rPr>
          <w:rFonts w:ascii="Times New Roman" w:hAnsi="Times New Roman" w:cs="Times New Roman"/>
          <w:sz w:val="28"/>
          <w:szCs w:val="28"/>
        </w:rPr>
        <w:t xml:space="preserve"> it is!” Adrian snapped. “There are two ways to break Angela–her kids and </w:t>
      </w:r>
      <w:r w:rsidR="002D0BEB" w:rsidRPr="009C5B16">
        <w:rPr>
          <w:rFonts w:ascii="Times New Roman" w:hAnsi="Times New Roman" w:cs="Times New Roman"/>
          <w:sz w:val="28"/>
          <w:szCs w:val="28"/>
        </w:rPr>
        <w:t>her men. If we die, so will she!</w:t>
      </w:r>
      <w:r w:rsidRPr="009C5B16">
        <w:rPr>
          <w:rFonts w:ascii="Times New Roman" w:hAnsi="Times New Roman" w:cs="Times New Roman"/>
          <w:sz w:val="28"/>
          <w:szCs w:val="28"/>
        </w:rPr>
        <w:t>”</w:t>
      </w:r>
    </w:p>
    <w:p w14:paraId="2D1608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was silence for a moment and then Marc remembered why he was in the icy car with a man he hated. “Show me.”</w:t>
      </w:r>
    </w:p>
    <w:p w14:paraId="41540B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idn’t want to relive it again. “Just take the memory from me. You’ve taken everything else.”</w:t>
      </w:r>
    </w:p>
    <w:p w14:paraId="50492E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did.</w:t>
      </w:r>
    </w:p>
    <w:p w14:paraId="2297FBE7" w14:textId="77777777" w:rsidR="00C62883" w:rsidRPr="009C5B16" w:rsidRDefault="00C62883" w:rsidP="005B3DA3">
      <w:pPr>
        <w:ind w:firstLine="432"/>
        <w:contextualSpacing/>
        <w:jc w:val="both"/>
        <w:rPr>
          <w:rFonts w:ascii="Times New Roman" w:hAnsi="Times New Roman" w:cs="Times New Roman"/>
          <w:sz w:val="28"/>
          <w:szCs w:val="28"/>
        </w:rPr>
      </w:pPr>
    </w:p>
    <w:p w14:paraId="3BA78D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uards outside the vehicle watched in concern, unable to hear what the men were saying. Unlike times in the past, the Eagles and camp weren’t happy to witness Adrian being punished. If not for him, Angela would be </w:t>
      </w:r>
      <w:r w:rsidR="00914F43" w:rsidRPr="009C5B16">
        <w:rPr>
          <w:rFonts w:ascii="Times New Roman" w:hAnsi="Times New Roman" w:cs="Times New Roman"/>
          <w:sz w:val="28"/>
          <w:szCs w:val="28"/>
        </w:rPr>
        <w:t>dead,</w:t>
      </w:r>
      <w:r w:rsidRPr="009C5B16">
        <w:rPr>
          <w:rFonts w:ascii="Times New Roman" w:hAnsi="Times New Roman" w:cs="Times New Roman"/>
          <w:sz w:val="28"/>
          <w:szCs w:val="28"/>
        </w:rPr>
        <w:t xml:space="preserve"> and everyone knew it this time.</w:t>
      </w:r>
    </w:p>
    <w:p w14:paraId="25DB3E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the boss here is a woman?”</w:t>
      </w:r>
    </w:p>
    <w:p w14:paraId="66F9D4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s attention was drawn to the new man walking by with his guard. Cole hadn’t met Angela yet. Neil made a mental note to have the captain scanned before that happened, then returned to watching the windy landscape. As far as he could tell, they were in another abandoned part of the country, but it was better to be safe than sorry.</w:t>
      </w:r>
    </w:p>
    <w:p w14:paraId="196197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oss wanted me to tell you to check the animal trailer.” Morgan joined Neil for a brief moment where they watched Marc and Adrian</w:t>
      </w:r>
      <w:r w:rsidR="006757D4"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exchanged </w:t>
      </w:r>
      <w:r w:rsidR="006757D4" w:rsidRPr="009C5B16">
        <w:rPr>
          <w:rFonts w:ascii="Times New Roman" w:hAnsi="Times New Roman" w:cs="Times New Roman"/>
          <w:sz w:val="28"/>
          <w:szCs w:val="28"/>
        </w:rPr>
        <w:t xml:space="preserve">agreeing </w:t>
      </w:r>
      <w:r w:rsidRPr="009C5B16">
        <w:rPr>
          <w:rFonts w:ascii="Times New Roman" w:hAnsi="Times New Roman" w:cs="Times New Roman"/>
          <w:sz w:val="28"/>
          <w:szCs w:val="28"/>
        </w:rPr>
        <w:t>glances.</w:t>
      </w:r>
      <w:r w:rsidR="002D0BEB" w:rsidRPr="009C5B16">
        <w:rPr>
          <w:rFonts w:ascii="Times New Roman" w:hAnsi="Times New Roman" w:cs="Times New Roman"/>
          <w:sz w:val="28"/>
          <w:szCs w:val="28"/>
        </w:rPr>
        <w:t xml:space="preserve"> Marc was on his last mistake with the Eagles.</w:t>
      </w:r>
    </w:p>
    <w:p w14:paraId="500AF1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returned to his post outside the medical camper that had been labeled with a quarantine tag to keep the camp members and kids away during this stop.</w:t>
      </w:r>
    </w:p>
    <w:p w14:paraId="4EE029B2" w14:textId="77777777" w:rsidR="006757D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motioned a rookie to take his post and went to </w:t>
      </w:r>
      <w:r w:rsidR="006757D4" w:rsidRPr="009C5B16">
        <w:rPr>
          <w:rFonts w:ascii="Times New Roman" w:hAnsi="Times New Roman" w:cs="Times New Roman"/>
          <w:sz w:val="28"/>
          <w:szCs w:val="28"/>
        </w:rPr>
        <w:t>check the trailer.</w:t>
      </w:r>
    </w:p>
    <w:p w14:paraId="08AC7C37" w14:textId="77777777" w:rsidR="006757D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amiliar sound broke his heart as soon as he reached it. Neil hurried in</w:t>
      </w:r>
      <w:r w:rsidR="006757D4" w:rsidRPr="009C5B16">
        <w:rPr>
          <w:rFonts w:ascii="Times New Roman" w:hAnsi="Times New Roman" w:cs="Times New Roman"/>
          <w:sz w:val="28"/>
          <w:szCs w:val="28"/>
        </w:rPr>
        <w:t>.</w:t>
      </w:r>
    </w:p>
    <w:p w14:paraId="5C2608B2" w14:textId="77777777" w:rsidR="00C62883" w:rsidRPr="009C5B16" w:rsidRDefault="006757D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Samantha sitting next to their new horse, crying.</w:t>
      </w:r>
    </w:p>
    <w:p w14:paraId="3A286F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s Neil went to comfort </w:t>
      </w:r>
      <w:r w:rsidR="002D0BEB" w:rsidRPr="009C5B16">
        <w:rPr>
          <w:rFonts w:ascii="Times New Roman" w:hAnsi="Times New Roman" w:cs="Times New Roman"/>
          <w:sz w:val="28"/>
          <w:szCs w:val="28"/>
        </w:rPr>
        <w:t xml:space="preserve">her, he sent a quick </w:t>
      </w:r>
      <w:r w:rsidR="002D0BEB" w:rsidRPr="009C5B16">
        <w:rPr>
          <w:rFonts w:ascii="Times New Roman" w:hAnsi="Times New Roman" w:cs="Times New Roman"/>
          <w:i/>
          <w:sz w:val="28"/>
          <w:szCs w:val="28"/>
        </w:rPr>
        <w:t>thank you</w:t>
      </w:r>
      <w:r w:rsidRPr="009C5B16">
        <w:rPr>
          <w:rFonts w:ascii="Times New Roman" w:hAnsi="Times New Roman" w:cs="Times New Roman"/>
          <w:sz w:val="28"/>
          <w:szCs w:val="28"/>
        </w:rPr>
        <w:t xml:space="preserve"> </w:t>
      </w:r>
      <w:r w:rsidR="002D0BE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he knew Angela got by the way the trailer around </w:t>
      </w:r>
      <w:r w:rsidR="006757D4" w:rsidRPr="009C5B16">
        <w:rPr>
          <w:rFonts w:ascii="Times New Roman" w:hAnsi="Times New Roman" w:cs="Times New Roman"/>
          <w:sz w:val="28"/>
          <w:szCs w:val="28"/>
        </w:rPr>
        <w:t>them</w:t>
      </w:r>
      <w:r w:rsidRPr="009C5B16">
        <w:rPr>
          <w:rFonts w:ascii="Times New Roman" w:hAnsi="Times New Roman" w:cs="Times New Roman"/>
          <w:sz w:val="28"/>
          <w:szCs w:val="28"/>
        </w:rPr>
        <w:t xml:space="preserve"> warmed. While it was a relief to know the boss was improving, Neil wished she could do something for the woman now sobbing in his arms as if she would never stop. He didn’t know how long a woman’s grief usually lasted, but he was guessing it was a long time. Not being able to help Samantha </w:t>
      </w:r>
      <w:r w:rsidR="006757D4" w:rsidRPr="009C5B16">
        <w:rPr>
          <w:rFonts w:ascii="Times New Roman" w:hAnsi="Times New Roman" w:cs="Times New Roman"/>
          <w:sz w:val="28"/>
          <w:szCs w:val="28"/>
        </w:rPr>
        <w:t xml:space="preserve">get over Jeremy </w:t>
      </w:r>
      <w:r w:rsidRPr="009C5B16">
        <w:rPr>
          <w:rFonts w:ascii="Times New Roman" w:hAnsi="Times New Roman" w:cs="Times New Roman"/>
          <w:sz w:val="28"/>
          <w:szCs w:val="28"/>
        </w:rPr>
        <w:t>might kill him.</w:t>
      </w:r>
    </w:p>
    <w:p w14:paraId="3C54FA56" w14:textId="77777777" w:rsidR="00914F43" w:rsidRPr="009C5B16" w:rsidRDefault="00914F43" w:rsidP="005B3DA3">
      <w:pPr>
        <w:ind w:firstLine="432"/>
        <w:contextualSpacing/>
        <w:jc w:val="both"/>
        <w:rPr>
          <w:rFonts w:ascii="Times New Roman" w:hAnsi="Times New Roman" w:cs="Times New Roman"/>
          <w:sz w:val="28"/>
          <w:szCs w:val="28"/>
        </w:rPr>
      </w:pPr>
    </w:p>
    <w:p w14:paraId="231495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fe Haven pulled out of the bowling alley </w:t>
      </w:r>
      <w:r w:rsidR="006757D4" w:rsidRPr="009C5B16">
        <w:rPr>
          <w:rFonts w:ascii="Times New Roman" w:hAnsi="Times New Roman" w:cs="Times New Roman"/>
          <w:sz w:val="28"/>
          <w:szCs w:val="28"/>
        </w:rPr>
        <w:t xml:space="preserve">a few minutes later </w:t>
      </w:r>
      <w:r w:rsidRPr="009C5B16">
        <w:rPr>
          <w:rFonts w:ascii="Times New Roman" w:hAnsi="Times New Roman" w:cs="Times New Roman"/>
          <w:sz w:val="28"/>
          <w:szCs w:val="28"/>
        </w:rPr>
        <w:t>in a 40-car convoy of hope, recovering health, and happiness.</w:t>
      </w:r>
    </w:p>
    <w:p w14:paraId="67B07F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rear, Adrian didn’t move.</w:t>
      </w:r>
    </w:p>
    <w:p w14:paraId="791ABA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the last car disappeared over the horizon, he finally drove out of the parking lot. He followed their path in the slush for a few minutes and then took a street that would carry him west. As much as he wanted to stay with them, he couldn’t.</w:t>
      </w:r>
    </w:p>
    <w:p w14:paraId="11696F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wallowed a moan as a wave of coldness hit. She clenched her fingers into her palms to keep from reaching out. There was only one thing that had ever made her feel this way. Adrian was leaving.</w:t>
      </w:r>
    </w:p>
    <w:p w14:paraId="14F465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aware of how hard she was fighting not to interfere. He left her alone, but he hoped she wouldn’t call the traitor back</w:t>
      </w:r>
      <w:r w:rsidR="00914F43" w:rsidRPr="009C5B16">
        <w:rPr>
          <w:rFonts w:ascii="Times New Roman" w:hAnsi="Times New Roman" w:cs="Times New Roman"/>
          <w:sz w:val="28"/>
          <w:szCs w:val="28"/>
        </w:rPr>
        <w:t>.</w:t>
      </w:r>
    </w:p>
    <w:p w14:paraId="7EE868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emained silent.</w:t>
      </w:r>
    </w:p>
    <w:p w14:paraId="34FFC8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kept driving west.</w:t>
      </w:r>
    </w:p>
    <w:p w14:paraId="53A8C606" w14:textId="77777777" w:rsidR="00C62883" w:rsidRPr="009C5B16" w:rsidRDefault="00C62883" w:rsidP="005B3DA3">
      <w:pPr>
        <w:ind w:firstLine="432"/>
        <w:contextualSpacing/>
        <w:jc w:val="both"/>
        <w:rPr>
          <w:rFonts w:ascii="Times New Roman" w:hAnsi="Times New Roman" w:cs="Times New Roman"/>
          <w:sz w:val="28"/>
          <w:szCs w:val="28"/>
        </w:rPr>
      </w:pPr>
    </w:p>
    <w:p w14:paraId="0CC1B118" w14:textId="77777777" w:rsidR="00C62883" w:rsidRPr="009C5B16" w:rsidRDefault="00C62883" w:rsidP="005B3DA3">
      <w:pPr>
        <w:ind w:firstLine="432"/>
        <w:contextualSpacing/>
        <w:jc w:val="both"/>
        <w:rPr>
          <w:rFonts w:ascii="Times New Roman" w:hAnsi="Times New Roman" w:cs="Times New Roman"/>
          <w:sz w:val="28"/>
          <w:szCs w:val="28"/>
        </w:rPr>
      </w:pPr>
    </w:p>
    <w:p w14:paraId="7DB3A22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6F61D5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clearing a wreck. Stay in your vehicles. We are not stopping here!”</w:t>
      </w:r>
      <w:r w:rsidR="006757D4" w:rsidRPr="009C5B16">
        <w:rPr>
          <w:rFonts w:ascii="Times New Roman" w:hAnsi="Times New Roman" w:cs="Times New Roman"/>
          <w:sz w:val="28"/>
          <w:szCs w:val="28"/>
        </w:rPr>
        <w:t xml:space="preserve"> </w:t>
      </w:r>
      <w:r w:rsidRPr="009C5B16">
        <w:rPr>
          <w:rFonts w:ascii="Times New Roman" w:hAnsi="Times New Roman" w:cs="Times New Roman"/>
          <w:sz w:val="28"/>
          <w:szCs w:val="28"/>
        </w:rPr>
        <w:t>Unable to keep avoiding it, Marc had emerged to help with security during the unscheduled stop.</w:t>
      </w:r>
    </w:p>
    <w:p w14:paraId="174162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s gone.” Word had spread quickly among the Eagles. Kyle had come to let Marc know.</w:t>
      </w:r>
    </w:p>
    <w:p w14:paraId="425FA1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ared back, waiting for the next update.</w:t>
      </w:r>
    </w:p>
    <w:p w14:paraId="69CC26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ositive he should leave it alone, Kyle couldn’t</w:t>
      </w:r>
      <w:r w:rsidR="006757D4" w:rsidRPr="009C5B16">
        <w:rPr>
          <w:rFonts w:ascii="Times New Roman" w:hAnsi="Times New Roman" w:cs="Times New Roman"/>
          <w:sz w:val="28"/>
          <w:szCs w:val="28"/>
        </w:rPr>
        <w:t>. “I’d like to talk to you</w:t>
      </w:r>
      <w:r w:rsidRPr="009C5B16">
        <w:rPr>
          <w:rFonts w:ascii="Times New Roman" w:hAnsi="Times New Roman" w:cs="Times New Roman"/>
          <w:sz w:val="28"/>
          <w:szCs w:val="28"/>
        </w:rPr>
        <w:t>.”</w:t>
      </w:r>
    </w:p>
    <w:p w14:paraId="57EBE7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llowed Kyle to </w:t>
      </w:r>
      <w:r w:rsidR="006757D4" w:rsidRPr="009C5B16">
        <w:rPr>
          <w:rFonts w:ascii="Times New Roman" w:hAnsi="Times New Roman" w:cs="Times New Roman"/>
          <w:sz w:val="28"/>
          <w:szCs w:val="28"/>
        </w:rPr>
        <w:t>lead</w:t>
      </w:r>
      <w:r w:rsidRPr="009C5B16">
        <w:rPr>
          <w:rFonts w:ascii="Times New Roman" w:hAnsi="Times New Roman" w:cs="Times New Roman"/>
          <w:sz w:val="28"/>
          <w:szCs w:val="28"/>
        </w:rPr>
        <w:t xml:space="preserve"> him toward the camper where he hoped they wouldn’t be overheard, but Marc had already made up his mind before Kyle spoke. It wasn’t hard to figure out what was coming.</w:t>
      </w:r>
    </w:p>
    <w:p w14:paraId="1017AF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d like to lift Adrian’s banishment to conditional.”</w:t>
      </w:r>
    </w:p>
    <w:p w14:paraId="77B898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a chance in hell.”</w:t>
      </w:r>
    </w:p>
    <w:p w14:paraId="7FBDC7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ad been expecting the answer. “Over half the Eagles agree. If he does one more good thing for Angela or the camp, they’re going to overrule you. I’m talking to you about this because I don’t like what happened and I don’t want to see it repeat</w:t>
      </w:r>
      <w:r w:rsidR="006757D4" w:rsidRPr="009C5B16">
        <w:rPr>
          <w:rFonts w:ascii="Times New Roman" w:hAnsi="Times New Roman" w:cs="Times New Roman"/>
          <w:sz w:val="28"/>
          <w:szCs w:val="28"/>
        </w:rPr>
        <w:t>ed</w:t>
      </w:r>
      <w:r w:rsidRPr="009C5B16">
        <w:rPr>
          <w:rFonts w:ascii="Times New Roman" w:hAnsi="Times New Roman" w:cs="Times New Roman"/>
          <w:sz w:val="28"/>
          <w:szCs w:val="28"/>
        </w:rPr>
        <w:t>.”</w:t>
      </w:r>
    </w:p>
    <w:p w14:paraId="2EA7C5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Kyle was the main reason Marc had been forced to give in to the kids, anger flared. “There hasn’t been a punishment for that yet. Be careful.”</w:t>
      </w:r>
    </w:p>
    <w:p w14:paraId="754887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Despite not being afrai</w:t>
      </w:r>
      <w:r w:rsidR="006757D4" w:rsidRPr="009C5B16">
        <w:rPr>
          <w:rFonts w:ascii="Times New Roman" w:hAnsi="Times New Roman" w:cs="Times New Roman"/>
          <w:sz w:val="28"/>
          <w:szCs w:val="28"/>
        </w:rPr>
        <w:t xml:space="preserve">d of much, Kyle found himself </w:t>
      </w:r>
      <w:r w:rsidRPr="009C5B16">
        <w:rPr>
          <w:rFonts w:ascii="Times New Roman" w:hAnsi="Times New Roman" w:cs="Times New Roman"/>
          <w:sz w:val="28"/>
          <w:szCs w:val="28"/>
        </w:rPr>
        <w:t>intimidated. “I’m just giving you a heads up. As long as he stays away, it’s a non-issue. When he comes back next time, it–”</w:t>
      </w:r>
    </w:p>
    <w:p w14:paraId="7A7FDE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he comes.”</w:t>
      </w:r>
    </w:p>
    <w:p w14:paraId="16766B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Pr="009C5B16">
        <w:rPr>
          <w:rFonts w:ascii="Times New Roman" w:hAnsi="Times New Roman" w:cs="Times New Roman"/>
          <w:i/>
          <w:sz w:val="28"/>
          <w:szCs w:val="28"/>
        </w:rPr>
        <w:t>When</w:t>
      </w:r>
      <w:r w:rsidRPr="009C5B16">
        <w:rPr>
          <w:rFonts w:ascii="Times New Roman" w:hAnsi="Times New Roman" w:cs="Times New Roman"/>
          <w:sz w:val="28"/>
          <w:szCs w:val="28"/>
        </w:rPr>
        <w:t xml:space="preserve"> he comes back, it’s going to be a problem for you. Part of my job is warning leadership when there’s going to be trouble. I can’t take this to Angela because she isn’t well, and even if she were, she wouldn’t do anything about it because she doesn’t believe she can be unbiased. That just leaves you.”</w:t>
      </w:r>
    </w:p>
    <w:p w14:paraId="5818DB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ated the implication </w:t>
      </w:r>
      <w:r w:rsidR="00914F43"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couldn’t be fair, but this wasn’t Brandon and he didn’t swing. Respecting Kyle for having the balls to say it to his face, Marc decided the easiest way to accomplish what he wanted was to agree so the conversation would be over</w:t>
      </w:r>
      <w:r w:rsidR="00914F43"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Kyle would </w:t>
      </w:r>
      <w:r w:rsidR="00914F43" w:rsidRPr="009C5B16">
        <w:rPr>
          <w:rFonts w:ascii="Times New Roman" w:hAnsi="Times New Roman" w:cs="Times New Roman"/>
          <w:sz w:val="28"/>
          <w:szCs w:val="28"/>
        </w:rPr>
        <w:t xml:space="preserve">then go </w:t>
      </w:r>
      <w:r w:rsidRPr="009C5B16">
        <w:rPr>
          <w:rFonts w:ascii="Times New Roman" w:hAnsi="Times New Roman" w:cs="Times New Roman"/>
          <w:sz w:val="28"/>
          <w:szCs w:val="28"/>
        </w:rPr>
        <w:t>help Kenn get the camp moving. “I’ll think about it.”</w:t>
      </w:r>
    </w:p>
    <w:p w14:paraId="4CA749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knew he was being blown off. It happened all the time from rookies and he was offended Marc thought it would work on him. To be positive Marc understood he was the top Eagle in camp for a reason, Kyle pushed harder. “If we can’t trust you, we’ll vote you out of leadership. There’s nothing she can do to stop it if the Eagles decide you’re not worthy of the position anymore.”</w:t>
      </w:r>
    </w:p>
    <w:p w14:paraId="48B8D0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walked away, disappointed. He had always looked up to Marc and thought the man made a good XO for Angela. Kyle was also </w:t>
      </w:r>
      <w:r w:rsidRPr="009C5B16">
        <w:rPr>
          <w:rFonts w:ascii="Times New Roman" w:hAnsi="Times New Roman" w:cs="Times New Roman"/>
          <w:sz w:val="28"/>
          <w:szCs w:val="28"/>
        </w:rPr>
        <w:lastRenderedPageBreak/>
        <w:t>frustrated because there wasn’t anyone else who could handle the job.</w:t>
      </w:r>
    </w:p>
    <w:p w14:paraId="75220D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immediately thought of Jennifer and forced his suspicions down. Just because she had been named heir to Safe Haven, </w:t>
      </w:r>
      <w:proofErr w:type="gramStart"/>
      <w:r w:rsidRPr="009C5B16">
        <w:rPr>
          <w:rFonts w:ascii="Times New Roman" w:hAnsi="Times New Roman" w:cs="Times New Roman"/>
          <w:sz w:val="28"/>
          <w:szCs w:val="28"/>
        </w:rPr>
        <w:t>that</w:t>
      </w:r>
      <w:proofErr w:type="gramEnd"/>
      <w:r w:rsidRPr="009C5B16">
        <w:rPr>
          <w:rFonts w:ascii="Times New Roman" w:hAnsi="Times New Roman" w:cs="Times New Roman"/>
          <w:sz w:val="28"/>
          <w:szCs w:val="28"/>
        </w:rPr>
        <w:t xml:space="preserve"> didn’t mean she was ready to take over now. Sure, the other leaders were </w:t>
      </w:r>
      <w:r w:rsidR="00914F43" w:rsidRPr="009C5B16">
        <w:rPr>
          <w:rFonts w:ascii="Times New Roman" w:hAnsi="Times New Roman" w:cs="Times New Roman"/>
          <w:sz w:val="28"/>
          <w:szCs w:val="28"/>
        </w:rPr>
        <w:t>occupied,</w:t>
      </w:r>
      <w:r w:rsidRPr="009C5B16">
        <w:rPr>
          <w:rFonts w:ascii="Times New Roman" w:hAnsi="Times New Roman" w:cs="Times New Roman"/>
          <w:sz w:val="28"/>
          <w:szCs w:val="28"/>
        </w:rPr>
        <w:t xml:space="preserve"> and the camp needed a familiar, firm face to keep them in line, but…</w:t>
      </w:r>
    </w:p>
    <w:p w14:paraId="367F9BEC" w14:textId="77777777" w:rsidR="00C62883" w:rsidRPr="009C5B16" w:rsidRDefault="00914F4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mn it.” </w:t>
      </w:r>
      <w:r w:rsidR="00C62883" w:rsidRPr="009C5B16">
        <w:rPr>
          <w:rFonts w:ascii="Times New Roman" w:hAnsi="Times New Roman" w:cs="Times New Roman"/>
          <w:sz w:val="28"/>
          <w:szCs w:val="28"/>
        </w:rPr>
        <w:t>Kyle began bracing himself for Angela to make that call. There was no doubt it was coming.</w:t>
      </w:r>
    </w:p>
    <w:p w14:paraId="588D6D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will sleep in their vehicles. Driver switches are to be made now.”</w:t>
      </w:r>
      <w:r w:rsidRPr="009C5B16">
        <w:rPr>
          <w:rFonts w:ascii="Times New Roman" w:hAnsi="Times New Roman" w:cs="Times New Roman"/>
        </w:rPr>
        <w:t xml:space="preserve"> </w:t>
      </w:r>
      <w:r w:rsidRPr="009C5B16">
        <w:rPr>
          <w:rFonts w:ascii="Times New Roman" w:hAnsi="Times New Roman" w:cs="Times New Roman"/>
          <w:sz w:val="28"/>
          <w:szCs w:val="28"/>
        </w:rPr>
        <w:t>Eagles circled the stopped convoy, reminding people of time and rules. “This is a short stop.”</w:t>
      </w:r>
    </w:p>
    <w:p w14:paraId="44B632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nd Kenn had agreed their last group of drivers could be switched out for the first, which would allow them to be back where they had been when Angela left–hopefully </w:t>
      </w:r>
      <w:r w:rsidR="006757D4" w:rsidRPr="009C5B16">
        <w:rPr>
          <w:rFonts w:ascii="Times New Roman" w:hAnsi="Times New Roman" w:cs="Times New Roman"/>
          <w:sz w:val="28"/>
          <w:szCs w:val="28"/>
        </w:rPr>
        <w:t xml:space="preserve">by </w:t>
      </w:r>
      <w:r w:rsidRPr="009C5B16">
        <w:rPr>
          <w:rFonts w:ascii="Times New Roman" w:hAnsi="Times New Roman" w:cs="Times New Roman"/>
          <w:sz w:val="28"/>
          <w:szCs w:val="28"/>
        </w:rPr>
        <w:t xml:space="preserve">dawn. Marc had instructed Kenn to find </w:t>
      </w:r>
      <w:r w:rsidR="006757D4" w:rsidRPr="009C5B16">
        <w:rPr>
          <w:rFonts w:ascii="Times New Roman" w:hAnsi="Times New Roman" w:cs="Times New Roman"/>
          <w:sz w:val="28"/>
          <w:szCs w:val="28"/>
        </w:rPr>
        <w:t>a spot uphill from where they’</w:t>
      </w:r>
      <w:r w:rsidRPr="009C5B16">
        <w:rPr>
          <w:rFonts w:ascii="Times New Roman" w:hAnsi="Times New Roman" w:cs="Times New Roman"/>
          <w:sz w:val="28"/>
          <w:szCs w:val="28"/>
        </w:rPr>
        <w:t>d been during the ash storm. He was hoping most o</w:t>
      </w:r>
      <w:r w:rsidR="006757D4" w:rsidRPr="009C5B16">
        <w:rPr>
          <w:rFonts w:ascii="Times New Roman" w:hAnsi="Times New Roman" w:cs="Times New Roman"/>
          <w:sz w:val="28"/>
          <w:szCs w:val="28"/>
        </w:rPr>
        <w:t>f it had rolled into the valley</w:t>
      </w:r>
      <w:r w:rsidRPr="009C5B16">
        <w:rPr>
          <w:rFonts w:ascii="Times New Roman" w:hAnsi="Times New Roman" w:cs="Times New Roman"/>
          <w:sz w:val="28"/>
          <w:szCs w:val="28"/>
        </w:rPr>
        <w:t xml:space="preserve"> below so they would have a safe place to camp, but he had also told Kenn to find them an alternate in case that wasn’t possible.</w:t>
      </w:r>
    </w:p>
    <w:p w14:paraId="1CA96998" w14:textId="77777777" w:rsidR="00C62883" w:rsidRPr="009C5B16" w:rsidRDefault="00C62883" w:rsidP="005B3DA3">
      <w:pPr>
        <w:pStyle w:val="BodyTextIndent2"/>
      </w:pPr>
      <w:r w:rsidRPr="009C5B16">
        <w:t>Tap-tap-tap-tap.</w:t>
      </w:r>
    </w:p>
    <w:p w14:paraId="2A44B1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dios echoing got Marc’s attention, along with everyone else who recognized the code. Doug was checking in.</w:t>
      </w:r>
    </w:p>
    <w:p w14:paraId="284D03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found Kenn leaning tiredly against the communication truck while he waited for Daryl to decipher the message.</w:t>
      </w:r>
    </w:p>
    <w:p w14:paraId="2D80BA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ve made it fifty miles. Too many storms. Everyone is fine. Will check in soon.” Daryl looked up at Marc. “That’s all there is. Should I send a reply?”</w:t>
      </w:r>
    </w:p>
    <w:p w14:paraId="3E7269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still on silence–boss’s orders.”</w:t>
      </w:r>
    </w:p>
    <w:p w14:paraId="463F51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perked up. “Is she better?”</w:t>
      </w:r>
    </w:p>
    <w:p w14:paraId="06396A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odded. She was. She was also ready to be out of the camper.</w:t>
      </w:r>
    </w:p>
    <w:p w14:paraId="63A424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turned around as a cheer sounded, sighing. Apparently, her patience for those tin walls had run out.</w:t>
      </w:r>
    </w:p>
    <w:p w14:paraId="2B1D98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ent to the camper to provide security.</w:t>
      </w:r>
    </w:p>
    <w:p w14:paraId="29608A44" w14:textId="77777777" w:rsidR="00C62883" w:rsidRPr="009C5B16" w:rsidRDefault="00C62883" w:rsidP="005B3DA3">
      <w:pPr>
        <w:ind w:firstLine="432"/>
        <w:contextualSpacing/>
        <w:jc w:val="both"/>
        <w:rPr>
          <w:rFonts w:ascii="Times New Roman" w:hAnsi="Times New Roman" w:cs="Times New Roman"/>
          <w:sz w:val="28"/>
          <w:szCs w:val="28"/>
        </w:rPr>
      </w:pPr>
    </w:p>
    <w:p w14:paraId="77A5195C" w14:textId="7106879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sn’t pushing herself. Sitting on the steps, she enjoyed the attention of her people and the fresh air that quickly reminded her it was still winter. She was feeling stronger now, though not enough to take being jogged around in the lead rig. She was hoping to resume that place tomorrow–mostly because it would please the camp to have her </w:t>
      </w:r>
      <w:r w:rsidR="002D0BEB"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 xml:space="preserve">in the front. The medical camper was well guarded in </w:t>
      </w:r>
      <w:r w:rsidR="008E3CAA">
        <w:rPr>
          <w:rFonts w:ascii="Times New Roman" w:hAnsi="Times New Roman" w:cs="Times New Roman"/>
          <w:sz w:val="28"/>
          <w:szCs w:val="28"/>
        </w:rPr>
        <w:t xml:space="preserve">the </w:t>
      </w:r>
      <w:r w:rsidRPr="009C5B16">
        <w:rPr>
          <w:rFonts w:ascii="Times New Roman" w:hAnsi="Times New Roman" w:cs="Times New Roman"/>
          <w:sz w:val="28"/>
          <w:szCs w:val="28"/>
        </w:rPr>
        <w:t>center, but it wasn’t where the boss was sup</w:t>
      </w:r>
      <w:r w:rsidR="006757D4" w:rsidRPr="009C5B16">
        <w:rPr>
          <w:rFonts w:ascii="Times New Roman" w:hAnsi="Times New Roman" w:cs="Times New Roman"/>
          <w:sz w:val="28"/>
          <w:szCs w:val="28"/>
        </w:rPr>
        <w:t>posed to be</w:t>
      </w:r>
      <w:r w:rsidRPr="009C5B16">
        <w:rPr>
          <w:rFonts w:ascii="Times New Roman" w:hAnsi="Times New Roman" w:cs="Times New Roman"/>
          <w:sz w:val="28"/>
          <w:szCs w:val="28"/>
        </w:rPr>
        <w:t>.</w:t>
      </w:r>
    </w:p>
    <w:p w14:paraId="13CAC3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ame up behind the large crowd.</w:t>
      </w:r>
    </w:p>
    <w:p w14:paraId="64B241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ave a nod to let him know everything was okay. He smiled, obviously seeing something that pleased him. She had no idea what it could be in her frazzled state, but her heart pounded. No </w:t>
      </w:r>
      <w:r w:rsidRPr="009C5B16">
        <w:rPr>
          <w:rFonts w:ascii="Times New Roman" w:hAnsi="Times New Roman" w:cs="Times New Roman"/>
          <w:sz w:val="28"/>
          <w:szCs w:val="28"/>
        </w:rPr>
        <w:lastRenderedPageBreak/>
        <w:t>matter what happened, she would always love Marc. Nothing he or fate could do would change that.</w:t>
      </w:r>
    </w:p>
    <w:p w14:paraId="257A3E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ited for the crowd to thin, occasionally reminding everyone they were due back in their vehicles soon. As it reached three minutes to go, he began to give harder stares to get people to move faster.</w:t>
      </w:r>
    </w:p>
    <w:p w14:paraId="5DAF0E7F" w14:textId="77777777" w:rsidR="00C62883" w:rsidRPr="009C5B16" w:rsidRDefault="006757D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ping to</w:t>
      </w:r>
      <w:r w:rsidR="00C62883" w:rsidRPr="009C5B16">
        <w:rPr>
          <w:rFonts w:ascii="Times New Roman" w:hAnsi="Times New Roman" w:cs="Times New Roman"/>
          <w:sz w:val="28"/>
          <w:szCs w:val="28"/>
        </w:rPr>
        <w:t xml:space="preserve"> help Marc repair some of the damage that had been done to him </w:t>
      </w:r>
      <w:r w:rsidRPr="009C5B16">
        <w:rPr>
          <w:rFonts w:ascii="Times New Roman" w:hAnsi="Times New Roman" w:cs="Times New Roman"/>
          <w:sz w:val="28"/>
          <w:szCs w:val="28"/>
        </w:rPr>
        <w:t>by</w:t>
      </w:r>
      <w:r w:rsidR="00C62883" w:rsidRPr="009C5B16">
        <w:rPr>
          <w:rFonts w:ascii="Times New Roman" w:hAnsi="Times New Roman" w:cs="Times New Roman"/>
          <w:sz w:val="28"/>
          <w:szCs w:val="28"/>
        </w:rPr>
        <w:t xml:space="preserve"> her recklessness, Angela waved the crowd off.</w:t>
      </w:r>
    </w:p>
    <w:p w14:paraId="1FCBFE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ss than a minute later, they were alone other than the men in the medical camper and the guards standing nearby. Caleb had finally been moved into the semi with the other kids, against his protests. Angela had assured him they would have time together after she healed.</w:t>
      </w:r>
    </w:p>
    <w:p w14:paraId="6FDDD9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ll have to do the nightly meetings for a while.”</w:t>
      </w:r>
    </w:p>
    <w:p w14:paraId="2CDB53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glad she had brought it up. “I think that’s a great idea. Do you have material you’d like me to use?”</w:t>
      </w:r>
    </w:p>
    <w:p w14:paraId="7517C4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I expect you to scare them and I have no doubt you will.”</w:t>
      </w:r>
    </w:p>
    <w:p w14:paraId="2BC93C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lmost flushed. His first lesson was planned. It was the dangers of listening to the voice inside instead of listening to reason.</w:t>
      </w:r>
    </w:p>
    <w:p w14:paraId="62201E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knew, but the descendant kids now felt like they mattered in this camp. They had insisted on something and it had happened. Things could work out as long as Marc regained their respect. If </w:t>
      </w:r>
      <w:r w:rsidRPr="009C5B16">
        <w:rPr>
          <w:rFonts w:ascii="Times New Roman" w:hAnsi="Times New Roman" w:cs="Times New Roman"/>
          <w:sz w:val="28"/>
          <w:szCs w:val="28"/>
        </w:rPr>
        <w:lastRenderedPageBreak/>
        <w:t>he didn’t, there was a chance she would have to take away their gifts until the kids learned to obey authority. Angela didn’t think that would become a problem, but if it did, someone else would be chosen to handle it. After they’d come to such adamant defense of her and risked Marc’s wrath like even the Eagles wouldn’t do without support, it would be hard to punish them. She loved the kids for it.</w:t>
      </w:r>
    </w:p>
    <w:p w14:paraId="054A8C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are out of here in one minute! Get in your vehicles!”</w:t>
      </w:r>
    </w:p>
    <w:p w14:paraId="17F5E4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nd Angela shared grins </w:t>
      </w:r>
      <w:r w:rsidR="00B03941" w:rsidRPr="009C5B16">
        <w:rPr>
          <w:rFonts w:ascii="Times New Roman" w:hAnsi="Times New Roman" w:cs="Times New Roman"/>
          <w:sz w:val="28"/>
          <w:szCs w:val="28"/>
        </w:rPr>
        <w:t xml:space="preserve">as </w:t>
      </w:r>
      <w:r w:rsidRPr="009C5B16">
        <w:rPr>
          <w:rFonts w:ascii="Times New Roman" w:hAnsi="Times New Roman" w:cs="Times New Roman"/>
          <w:sz w:val="28"/>
          <w:szCs w:val="28"/>
        </w:rPr>
        <w:t xml:space="preserve">they realized they were the only </w:t>
      </w:r>
      <w:r w:rsidR="00B03941" w:rsidRPr="009C5B16">
        <w:rPr>
          <w:rFonts w:ascii="Times New Roman" w:hAnsi="Times New Roman" w:cs="Times New Roman"/>
          <w:sz w:val="28"/>
          <w:szCs w:val="28"/>
        </w:rPr>
        <w:t>people</w:t>
      </w:r>
      <w:r w:rsidRPr="009C5B16">
        <w:rPr>
          <w:rFonts w:ascii="Times New Roman" w:hAnsi="Times New Roman" w:cs="Times New Roman"/>
          <w:sz w:val="28"/>
          <w:szCs w:val="28"/>
        </w:rPr>
        <w:t xml:space="preserve"> </w:t>
      </w:r>
      <w:r w:rsidR="006757D4"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out here now. Kenn was yelling at them.</w:t>
      </w:r>
    </w:p>
    <w:p w14:paraId="4F4084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eld the door for her to enter and then followed, nodding at the guards coming up in jeeps on each side. It would tell anyone where the boss was, but it would also make it the hardest spot to reach. They would travel this way until Angela was ready to be in the lead rig again. He planned to stay by her side when that happened and then beyond. They weren’t going to be doing split shifts anymore. Jennifer and Kyle could handle the nights, while he and Angela covered the days. It was why they had extra </w:t>
      </w:r>
      <w:r w:rsidR="00914F43" w:rsidRPr="009C5B16">
        <w:rPr>
          <w:rFonts w:ascii="Times New Roman" w:hAnsi="Times New Roman" w:cs="Times New Roman"/>
          <w:sz w:val="28"/>
          <w:szCs w:val="28"/>
        </w:rPr>
        <w:t>hands. I</w:t>
      </w:r>
      <w:r w:rsidRPr="009C5B16">
        <w:rPr>
          <w:rFonts w:ascii="Times New Roman" w:hAnsi="Times New Roman" w:cs="Times New Roman"/>
          <w:sz w:val="28"/>
          <w:szCs w:val="28"/>
        </w:rPr>
        <w:t>t was time they used them correctly.</w:t>
      </w:r>
    </w:p>
    <w:p w14:paraId="7927BB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all the excitement, none of the camp members asked where Adrian </w:t>
      </w:r>
      <w:r w:rsidR="00914F43" w:rsidRPr="009C5B16">
        <w:rPr>
          <w:rFonts w:ascii="Times New Roman" w:hAnsi="Times New Roman" w:cs="Times New Roman"/>
          <w:sz w:val="28"/>
          <w:szCs w:val="28"/>
        </w:rPr>
        <w:t>went</w:t>
      </w:r>
      <w:r w:rsidRPr="009C5B16">
        <w:rPr>
          <w:rFonts w:ascii="Times New Roman" w:hAnsi="Times New Roman" w:cs="Times New Roman"/>
          <w:sz w:val="28"/>
          <w:szCs w:val="28"/>
        </w:rPr>
        <w:t>. Other than leadership and a few of the guards, no one noticed he was gone.</w:t>
      </w:r>
    </w:p>
    <w:p w14:paraId="04495789" w14:textId="77777777" w:rsidR="00C62883" w:rsidRPr="009C5B16" w:rsidRDefault="00C62883" w:rsidP="005B3DA3">
      <w:pPr>
        <w:ind w:firstLine="432"/>
        <w:contextualSpacing/>
        <w:jc w:val="both"/>
        <w:rPr>
          <w:rFonts w:ascii="Times New Roman" w:hAnsi="Times New Roman" w:cs="Times New Roman"/>
          <w:sz w:val="28"/>
          <w:szCs w:val="28"/>
        </w:rPr>
      </w:pPr>
    </w:p>
    <w:p w14:paraId="0CAFDF3D" w14:textId="77777777" w:rsidR="00C62883" w:rsidRPr="009C5B16" w:rsidRDefault="00C62883" w:rsidP="005B3DA3">
      <w:pPr>
        <w:ind w:firstLine="432"/>
        <w:contextualSpacing/>
        <w:jc w:val="both"/>
        <w:rPr>
          <w:rFonts w:ascii="Times New Roman" w:hAnsi="Times New Roman" w:cs="Times New Roman"/>
          <w:sz w:val="28"/>
          <w:szCs w:val="28"/>
        </w:rPr>
      </w:pPr>
    </w:p>
    <w:p w14:paraId="5213F10A"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6212EA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isn’t she recovering faster?”</w:t>
      </w:r>
      <w:r w:rsidR="00705471"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was standing next to Angela’s cot while they waited for</w:t>
      </w:r>
      <w:r w:rsidR="002D0BEB" w:rsidRPr="009C5B16">
        <w:rPr>
          <w:rFonts w:ascii="Times New Roman" w:hAnsi="Times New Roman" w:cs="Times New Roman"/>
          <w:sz w:val="28"/>
          <w:szCs w:val="28"/>
        </w:rPr>
        <w:t xml:space="preserve"> </w:t>
      </w:r>
      <w:proofErr w:type="gramStart"/>
      <w:r w:rsidR="002D0BEB" w:rsidRPr="009C5B16">
        <w:rPr>
          <w:rFonts w:ascii="Times New Roman" w:hAnsi="Times New Roman" w:cs="Times New Roman"/>
          <w:sz w:val="28"/>
          <w:szCs w:val="28"/>
        </w:rPr>
        <w:t>the all</w:t>
      </w:r>
      <w:proofErr w:type="gramEnd"/>
      <w:r w:rsidR="002D0BEB" w:rsidRPr="009C5B16">
        <w:rPr>
          <w:rFonts w:ascii="Times New Roman" w:hAnsi="Times New Roman" w:cs="Times New Roman"/>
          <w:sz w:val="28"/>
          <w:szCs w:val="28"/>
        </w:rPr>
        <w:t xml:space="preserve"> </w:t>
      </w:r>
      <w:r w:rsidRPr="009C5B16">
        <w:rPr>
          <w:rFonts w:ascii="Times New Roman" w:hAnsi="Times New Roman" w:cs="Times New Roman"/>
          <w:sz w:val="28"/>
          <w:szCs w:val="28"/>
        </w:rPr>
        <w:t>clear call. They had finally reached their camping site.</w:t>
      </w:r>
    </w:p>
    <w:p w14:paraId="0AB03B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only been a full day.” Brandon and the others were also concerned, but not to Marc’s extent.</w:t>
      </w:r>
    </w:p>
    <w:p w14:paraId="25DA85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can I do to help it along?”</w:t>
      </w:r>
    </w:p>
    <w:p w14:paraId="4B3CEE1A" w14:textId="77777777" w:rsidR="00C62883" w:rsidRPr="009C5B16" w:rsidRDefault="0070547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tried not to</w:t>
      </w:r>
      <w:r w:rsidR="002D0BEB" w:rsidRPr="009C5B16">
        <w:rPr>
          <w:rFonts w:ascii="Times New Roman" w:hAnsi="Times New Roman" w:cs="Times New Roman"/>
          <w:sz w:val="28"/>
          <w:szCs w:val="28"/>
        </w:rPr>
        <w:t xml:space="preserve"> sound defensive as he answered.</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You sent away the only person who might have that information.”</w:t>
      </w:r>
    </w:p>
    <w:p w14:paraId="7B8736E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Knock-knock!</w:t>
      </w:r>
    </w:p>
    <w:p w14:paraId="0D5340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jerked the door open. “What do you need?!”</w:t>
      </w:r>
    </w:p>
    <w:p w14:paraId="4DD861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tiffened. “We want the boss to call it.”</w:t>
      </w:r>
    </w:p>
    <w:p w14:paraId="012C32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rowned. “She needs to rest.”</w:t>
      </w:r>
    </w:p>
    <w:p w14:paraId="1799B0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amp needs to hear her. It will only take a minute.” Kyle was prepared to keep arguing if it was necessary.</w:t>
      </w:r>
    </w:p>
    <w:p w14:paraId="7E11A5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epped aside, throwing his hands in the air. It was impossible for Angela to get more than two or three hours sleep at a time. If it wasn’t the kids or the Eagles, it was her nightmares.</w:t>
      </w:r>
    </w:p>
    <w:p w14:paraId="06081B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ently shook her shoulder. He knew she needed the rest because she hadn’t budged in the time they’d been stationary here. “Angie?”</w:t>
      </w:r>
    </w:p>
    <w:p w14:paraId="000B2B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came out of the deep slumber with a pounding headache and sore throat. Leftovers from the illness, it was </w:t>
      </w:r>
      <w:r w:rsidR="009430E1"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 xml:space="preserve">better than what she had </w:t>
      </w:r>
      <w:r w:rsidRPr="009C5B16">
        <w:rPr>
          <w:rFonts w:ascii="Times New Roman" w:hAnsi="Times New Roman" w:cs="Times New Roman"/>
          <w:sz w:val="28"/>
          <w:szCs w:val="28"/>
        </w:rPr>
        <w:lastRenderedPageBreak/>
        <w:t>been dealing with a day ago. She stared up at Marc and then looked at the open camper doorway where cold air was rushing in. “Give me a radio.”</w:t>
      </w:r>
    </w:p>
    <w:p w14:paraId="47A26C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ad a portable set ready for her. He handed it to Marc. “We have an area secured in the parking lot of the mall. The tents are up, bathrooms are ready, and our cook is already slamming things around.”</w:t>
      </w:r>
    </w:p>
    <w:p w14:paraId="3D38F9BE" w14:textId="77777777" w:rsidR="00C62883" w:rsidRPr="009C5B16" w:rsidRDefault="00B0394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rimaced at the</w:t>
      </w:r>
      <w:r w:rsidR="00CD7AF5"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 xml:space="preserve">lack </w:t>
      </w:r>
      <w:r w:rsidRPr="009C5B16">
        <w:rPr>
          <w:rFonts w:ascii="Times New Roman" w:hAnsi="Times New Roman" w:cs="Times New Roman"/>
          <w:sz w:val="28"/>
          <w:szCs w:val="28"/>
        </w:rPr>
        <w:t xml:space="preserve">of </w:t>
      </w:r>
      <w:r w:rsidR="00C62883" w:rsidRPr="009C5B16">
        <w:rPr>
          <w:rFonts w:ascii="Times New Roman" w:hAnsi="Times New Roman" w:cs="Times New Roman"/>
          <w:sz w:val="28"/>
          <w:szCs w:val="28"/>
        </w:rPr>
        <w:t>images, unable to pick them up. The wall of exhaustion that had hit as soon as she was safe was lingering. She fumbled for the mike, not happy. She couldn’t seem to get her hands to do what she wanted them to.</w:t>
      </w:r>
    </w:p>
    <w:p w14:paraId="4DD1BF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ushed the button for her.</w:t>
      </w:r>
    </w:p>
    <w:p w14:paraId="02BF68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as point for the setup. We’re all clear.”</w:t>
      </w:r>
    </w:p>
    <w:p w14:paraId="041A33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hortwave radios only carried half a mile in any direction and the camp was thrilled to hear her. None of them assume</w:t>
      </w:r>
      <w:r w:rsidR="009430E1" w:rsidRPr="009C5B16">
        <w:rPr>
          <w:rFonts w:ascii="Times New Roman" w:hAnsi="Times New Roman" w:cs="Times New Roman"/>
          <w:sz w:val="28"/>
          <w:szCs w:val="28"/>
        </w:rPr>
        <w:t xml:space="preserve">d radio silence had been </w:t>
      </w:r>
      <w:proofErr w:type="gramStart"/>
      <w:r w:rsidR="009430E1" w:rsidRPr="009C5B16">
        <w:rPr>
          <w:rFonts w:ascii="Times New Roman" w:hAnsi="Times New Roman" w:cs="Times New Roman"/>
          <w:sz w:val="28"/>
          <w:szCs w:val="28"/>
        </w:rPr>
        <w:t>broken however;</w:t>
      </w:r>
      <w:proofErr w:type="gramEnd"/>
      <w:r w:rsidR="009430E1" w:rsidRPr="009C5B16">
        <w:rPr>
          <w:rFonts w:ascii="Times New Roman" w:hAnsi="Times New Roman" w:cs="Times New Roman"/>
          <w:sz w:val="28"/>
          <w:szCs w:val="28"/>
        </w:rPr>
        <w:t xml:space="preserve"> they </w:t>
      </w:r>
      <w:r w:rsidRPr="009C5B16">
        <w:rPr>
          <w:rFonts w:ascii="Times New Roman" w:hAnsi="Times New Roman" w:cs="Times New Roman"/>
          <w:sz w:val="28"/>
          <w:szCs w:val="28"/>
        </w:rPr>
        <w:t>didn’t respond over those waves. Their happiness came in the laughter and shouts as everyone began to get out of their vehicles.</w:t>
      </w:r>
    </w:p>
    <w:p w14:paraId="7C44E5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enjoyed the vibes, but she was too tired to respond. She shut her eyes and let sleep have its way again.</w:t>
      </w:r>
      <w:r w:rsidR="00796A24" w:rsidRPr="009C5B16">
        <w:rPr>
          <w:rFonts w:ascii="Times New Roman" w:hAnsi="Times New Roman" w:cs="Times New Roman"/>
          <w:sz w:val="28"/>
          <w:szCs w:val="28"/>
        </w:rPr>
        <w:t xml:space="preserve"> Spending time looking normal in front of the camp was exhausting when she was this </w:t>
      </w:r>
      <w:proofErr w:type="spellStart"/>
      <w:r w:rsidR="00796A24" w:rsidRPr="009C5B16">
        <w:rPr>
          <w:rFonts w:ascii="Times New Roman" w:hAnsi="Times New Roman" w:cs="Times New Roman"/>
          <w:sz w:val="28"/>
          <w:szCs w:val="28"/>
        </w:rPr>
        <w:t>weak</w:t>
      </w:r>
      <w:proofErr w:type="spellEnd"/>
      <w:r w:rsidR="00796A24" w:rsidRPr="009C5B16">
        <w:rPr>
          <w:rFonts w:ascii="Times New Roman" w:hAnsi="Times New Roman" w:cs="Times New Roman"/>
          <w:sz w:val="28"/>
          <w:szCs w:val="28"/>
        </w:rPr>
        <w:t>.</w:t>
      </w:r>
    </w:p>
    <w:p w14:paraId="7A2A26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lanced out the window of the medical camper, approving Kenn’s choice. They were in the parking lot of a large mall that had been looted. </w:t>
      </w:r>
      <w:r w:rsidRPr="009C5B16">
        <w:rPr>
          <w:rFonts w:ascii="Times New Roman" w:hAnsi="Times New Roman" w:cs="Times New Roman"/>
          <w:sz w:val="28"/>
          <w:szCs w:val="28"/>
        </w:rPr>
        <w:lastRenderedPageBreak/>
        <w:t xml:space="preserve">Entire sections of the building had been burnt or knocked down, and everything was littered with gunshots and bodies. The battle here was done. It would take the Eagles an hour to get the rest of it ready and then they would be hidden in three directions by the tall building that sat in a halfmoon around the parking lot. If they got lucky, they might even find a few things they needed in the debris, but Marc wasn’t concerned with that. The </w:t>
      </w:r>
      <w:r w:rsidR="00705471" w:rsidRPr="009C5B16">
        <w:rPr>
          <w:rFonts w:ascii="Times New Roman" w:hAnsi="Times New Roman" w:cs="Times New Roman"/>
          <w:sz w:val="28"/>
          <w:szCs w:val="28"/>
        </w:rPr>
        <w:t xml:space="preserve">bunker the engineer </w:t>
      </w:r>
      <w:r w:rsidRPr="009C5B16">
        <w:rPr>
          <w:rFonts w:ascii="Times New Roman" w:hAnsi="Times New Roman" w:cs="Times New Roman"/>
          <w:sz w:val="28"/>
          <w:szCs w:val="28"/>
        </w:rPr>
        <w:t xml:space="preserve">had wrote about in his logbook was </w:t>
      </w:r>
      <w:r w:rsidR="00796A24" w:rsidRPr="009C5B16">
        <w:rPr>
          <w:rFonts w:ascii="Times New Roman" w:hAnsi="Times New Roman" w:cs="Times New Roman"/>
          <w:sz w:val="28"/>
          <w:szCs w:val="28"/>
        </w:rPr>
        <w:t xml:space="preserve">due </w:t>
      </w:r>
      <w:r w:rsidRPr="009C5B16">
        <w:rPr>
          <w:rFonts w:ascii="Times New Roman" w:hAnsi="Times New Roman" w:cs="Times New Roman"/>
          <w:sz w:val="28"/>
          <w:szCs w:val="28"/>
        </w:rPr>
        <w:t>east of here. Teams would be sent in the morning to collect whatever remained or to make contact with anyone who might be alive in there.</w:t>
      </w:r>
    </w:p>
    <w:p w14:paraId="3E0EF3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eflected camp members as they came by the window, trying to give her a few more minutes to rest before it was time to go in.</w:t>
      </w:r>
      <w:r w:rsidRPr="009C5B16">
        <w:rPr>
          <w:rFonts w:ascii="Times New Roman" w:hAnsi="Times New Roman" w:cs="Times New Roman"/>
        </w:rPr>
        <w:t xml:space="preserve"> </w:t>
      </w:r>
      <w:r w:rsidRPr="009C5B16">
        <w:rPr>
          <w:rFonts w:ascii="Times New Roman" w:hAnsi="Times New Roman" w:cs="Times New Roman"/>
          <w:sz w:val="28"/>
          <w:szCs w:val="28"/>
        </w:rPr>
        <w:t>The mall was a tall, glassy shadow hiding any number of dangers. The bottom floor had already been looted and damaged by the weather. That was common of malls now, but there was also an old battlefield here. The entire place needed to be policed and stripped.</w:t>
      </w:r>
    </w:p>
    <w:p w14:paraId="5EAB47C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Knock-knock!</w:t>
      </w:r>
    </w:p>
    <w:p w14:paraId="6BEE5E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jerked the door open to find Samantha and Neil standing there.</w:t>
      </w:r>
    </w:p>
    <w:p w14:paraId="32BAF5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a spot ready for the boss.”</w:t>
      </w:r>
    </w:p>
    <w:p w14:paraId="495690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cause it had come from Samantha, it stopped Marc’s nasty response and allowed them to have their way. The camp wanted Angela back as soon as possible and the Eagles were going to </w:t>
      </w:r>
      <w:r w:rsidRPr="009C5B16">
        <w:rPr>
          <w:rFonts w:ascii="Times New Roman" w:hAnsi="Times New Roman" w:cs="Times New Roman"/>
          <w:sz w:val="28"/>
          <w:szCs w:val="28"/>
        </w:rPr>
        <w:lastRenderedPageBreak/>
        <w:t>make sure that happened, whether Marc liked it or not.</w:t>
      </w:r>
    </w:p>
    <w:p w14:paraId="18F102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lamped down on his thoughts and got Angela ready to be moved. He was done interfering with her and the camp. In fact, he was prob</w:t>
      </w:r>
      <w:r w:rsidR="00705471" w:rsidRPr="009C5B16">
        <w:rPr>
          <w:rFonts w:ascii="Times New Roman" w:hAnsi="Times New Roman" w:cs="Times New Roman"/>
          <w:sz w:val="28"/>
          <w:szCs w:val="28"/>
        </w:rPr>
        <w:t>ably done with a lot of things.</w:t>
      </w:r>
    </w:p>
    <w:p w14:paraId="70F1C1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lease give it some time.” Angela struggl</w:t>
      </w:r>
      <w:r w:rsidR="00796A24" w:rsidRPr="009C5B16">
        <w:rPr>
          <w:rFonts w:ascii="Times New Roman" w:hAnsi="Times New Roman" w:cs="Times New Roman"/>
          <w:sz w:val="28"/>
          <w:szCs w:val="28"/>
        </w:rPr>
        <w:t>ed</w:t>
      </w:r>
      <w:r w:rsidRPr="009C5B16">
        <w:rPr>
          <w:rFonts w:ascii="Times New Roman" w:hAnsi="Times New Roman" w:cs="Times New Roman"/>
          <w:sz w:val="28"/>
          <w:szCs w:val="28"/>
        </w:rPr>
        <w:t xml:space="preserve"> to sit up.</w:t>
      </w:r>
    </w:p>
    <w:p w14:paraId="059EE5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n’t promise anything, but it was obvious by the tender way he </w:t>
      </w:r>
      <w:r w:rsidR="00796A24" w:rsidRPr="009C5B16">
        <w:rPr>
          <w:rFonts w:ascii="Times New Roman" w:hAnsi="Times New Roman" w:cs="Times New Roman"/>
          <w:sz w:val="28"/>
          <w:szCs w:val="28"/>
        </w:rPr>
        <w:t>helped</w:t>
      </w:r>
      <w:r w:rsidRPr="009C5B16">
        <w:rPr>
          <w:rFonts w:ascii="Times New Roman" w:hAnsi="Times New Roman" w:cs="Times New Roman"/>
          <w:sz w:val="28"/>
          <w:szCs w:val="28"/>
        </w:rPr>
        <w:t xml:space="preserve"> her that Angela’s wishes would be considered.</w:t>
      </w:r>
    </w:p>
    <w:p w14:paraId="3BCFBF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 in the medical camper with them was relieved, but also concerned about the relationship between Angela and her protector. It didn’t feel healthy to them.</w:t>
      </w:r>
    </w:p>
    <w:p w14:paraId="2BF8F74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Ivan stared until the couple was gone, controlling his thoughts by hating himself for having them. As the door shut, he allowed his true feelings to come through. </w:t>
      </w:r>
      <w:r w:rsidRPr="009C5B16">
        <w:rPr>
          <w:rFonts w:ascii="Times New Roman" w:hAnsi="Times New Roman" w:cs="Times New Roman"/>
          <w:i/>
          <w:sz w:val="28"/>
          <w:szCs w:val="28"/>
        </w:rPr>
        <w:t>He’s not enough for her.</w:t>
      </w:r>
    </w:p>
    <w:p w14:paraId="09328D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nodded at </w:t>
      </w:r>
      <w:r w:rsidR="00705471" w:rsidRPr="009C5B16">
        <w:rPr>
          <w:rFonts w:ascii="Times New Roman" w:hAnsi="Times New Roman" w:cs="Times New Roman"/>
          <w:sz w:val="28"/>
          <w:szCs w:val="28"/>
        </w:rPr>
        <w:t>the soldier’s thought. When the</w:t>
      </w:r>
      <w:r w:rsidRPr="009C5B16">
        <w:rPr>
          <w:rFonts w:ascii="Times New Roman" w:hAnsi="Times New Roman" w:cs="Times New Roman"/>
          <w:sz w:val="28"/>
          <w:szCs w:val="28"/>
        </w:rPr>
        <w:t xml:space="preserve"> Eagles finally handled Marc, Brandon would be with them and it had nothing to do with the family name or honor. Angela wasn’t happy with Marc even though she loved him. Much like with Charlie and Tracy, things had to change or they would both end up single and bitter.</w:t>
      </w:r>
    </w:p>
    <w:p w14:paraId="7370D7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enjoyed the feel of Marc carrying her inside, but not the attention it garnered. Like each time she had made an appearance since being rescued, they were surrounded by eager people </w:t>
      </w:r>
      <w:r w:rsidRPr="009C5B16">
        <w:rPr>
          <w:rFonts w:ascii="Times New Roman" w:hAnsi="Times New Roman" w:cs="Times New Roman"/>
          <w:sz w:val="28"/>
          <w:szCs w:val="28"/>
        </w:rPr>
        <w:lastRenderedPageBreak/>
        <w:t>who hadn’t gotten the opportunity to welcome her back yet or wanted to do it again.</w:t>
      </w:r>
    </w:p>
    <w:p w14:paraId="4B0DB3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w:t>
      </w:r>
      <w:r w:rsidR="00705471" w:rsidRPr="009C5B16">
        <w:rPr>
          <w:rFonts w:ascii="Times New Roman" w:hAnsi="Times New Roman" w:cs="Times New Roman"/>
          <w:sz w:val="28"/>
          <w:szCs w:val="28"/>
        </w:rPr>
        <w:t xml:space="preserve">finally </w:t>
      </w:r>
      <w:r w:rsidRPr="009C5B16">
        <w:rPr>
          <w:rFonts w:ascii="Times New Roman" w:hAnsi="Times New Roman" w:cs="Times New Roman"/>
          <w:sz w:val="28"/>
          <w:szCs w:val="28"/>
        </w:rPr>
        <w:t xml:space="preserve">coming to realize the gloved hands </w:t>
      </w:r>
      <w:r w:rsidR="00796A2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Angela and Adrian used with the camp </w:t>
      </w:r>
      <w:r w:rsidR="00705471" w:rsidRPr="009C5B16">
        <w:rPr>
          <w:rFonts w:ascii="Times New Roman" w:hAnsi="Times New Roman" w:cs="Times New Roman"/>
          <w:sz w:val="28"/>
          <w:szCs w:val="28"/>
        </w:rPr>
        <w:t xml:space="preserve">really </w:t>
      </w:r>
      <w:r w:rsidRPr="009C5B16">
        <w:rPr>
          <w:rFonts w:ascii="Times New Roman" w:hAnsi="Times New Roman" w:cs="Times New Roman"/>
          <w:sz w:val="28"/>
          <w:szCs w:val="28"/>
        </w:rPr>
        <w:t xml:space="preserve">were necessary. For a long time, he had thought they were being coddled, but now he realized it prevented the panic that led to riots and rebellion. Marc was embarrassed at the attention for that reason. Many of the people who had stood </w:t>
      </w:r>
      <w:r w:rsidR="00705471" w:rsidRPr="009C5B16">
        <w:rPr>
          <w:rFonts w:ascii="Times New Roman" w:hAnsi="Times New Roman" w:cs="Times New Roman"/>
          <w:sz w:val="28"/>
          <w:szCs w:val="28"/>
        </w:rPr>
        <w:t xml:space="preserve">against him were in this crowd </w:t>
      </w:r>
      <w:r w:rsidRPr="009C5B16">
        <w:rPr>
          <w:rFonts w:ascii="Times New Roman" w:hAnsi="Times New Roman" w:cs="Times New Roman"/>
          <w:sz w:val="28"/>
          <w:szCs w:val="28"/>
        </w:rPr>
        <w:t>and he wasn’t certain how he felt about it. He assumed when he’d had time to process it, he would be angry. He could feel some of them expecting that reaction from him now, but he was too tired.</w:t>
      </w:r>
    </w:p>
    <w:p w14:paraId="67AEF8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hoved through the people and took Angela to where the den </w:t>
      </w:r>
      <w:r w:rsidR="00796A24" w:rsidRPr="009C5B16">
        <w:rPr>
          <w:rFonts w:ascii="Times New Roman" w:hAnsi="Times New Roman" w:cs="Times New Roman"/>
          <w:sz w:val="28"/>
          <w:szCs w:val="28"/>
        </w:rPr>
        <w:t>mothers</w:t>
      </w:r>
      <w:r w:rsidRPr="009C5B16">
        <w:rPr>
          <w:rFonts w:ascii="Times New Roman" w:hAnsi="Times New Roman" w:cs="Times New Roman"/>
          <w:sz w:val="28"/>
          <w:szCs w:val="28"/>
        </w:rPr>
        <w:t xml:space="preserve"> had prepared her a canvas between the two community tents. It screamed of the old setup, of leadership. Marc nodded to the half dozen men on duty and then ducked into the tent.</w:t>
      </w:r>
    </w:p>
    <w:p w14:paraId="3E71C8C7" w14:textId="77777777" w:rsidR="0070547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couple disappeared from view, the crowd went to their tents and posts. They had just wanted to</w:t>
      </w:r>
      <w:r w:rsidRPr="009C5B16">
        <w:rPr>
          <w:rFonts w:ascii="Times New Roman" w:hAnsi="Times New Roman" w:cs="Times New Roman"/>
        </w:rPr>
        <w:t xml:space="preserve"> </w:t>
      </w:r>
      <w:r w:rsidRPr="009C5B16">
        <w:rPr>
          <w:rFonts w:ascii="Times New Roman" w:hAnsi="Times New Roman" w:cs="Times New Roman"/>
          <w:sz w:val="28"/>
          <w:szCs w:val="28"/>
        </w:rPr>
        <w:t>confirm that the boss knew how happy they were to have her back. Now that she was settled, they were eager to get out of the harsh wind and drizzle still following them from Georgia.</w:t>
      </w:r>
    </w:p>
    <w:p w14:paraId="2E305C60" w14:textId="77777777" w:rsidR="00705471" w:rsidRPr="009C5B16" w:rsidRDefault="00705471" w:rsidP="005B3DA3">
      <w:pPr>
        <w:ind w:firstLine="432"/>
        <w:contextualSpacing/>
        <w:jc w:val="both"/>
        <w:rPr>
          <w:rFonts w:ascii="Times New Roman" w:hAnsi="Times New Roman" w:cs="Times New Roman"/>
          <w:sz w:val="28"/>
          <w:szCs w:val="28"/>
        </w:rPr>
      </w:pPr>
    </w:p>
    <w:p w14:paraId="10549FCD" w14:textId="77777777" w:rsidR="009430E1" w:rsidRPr="009C5B16" w:rsidRDefault="009430E1" w:rsidP="005B3DA3">
      <w:pPr>
        <w:ind w:firstLine="432"/>
        <w:contextualSpacing/>
        <w:jc w:val="both"/>
        <w:rPr>
          <w:rFonts w:ascii="Times New Roman" w:hAnsi="Times New Roman" w:cs="Times New Roman"/>
          <w:sz w:val="28"/>
          <w:szCs w:val="28"/>
        </w:rPr>
      </w:pPr>
    </w:p>
    <w:p w14:paraId="1983358B" w14:textId="0698F6BB" w:rsidR="009430E1" w:rsidRPr="009C5B16" w:rsidRDefault="00856080" w:rsidP="005B3DA3">
      <w:pPr>
        <w:ind w:firstLine="432"/>
        <w:contextualSpacing/>
        <w:jc w:val="center"/>
        <w:rPr>
          <w:rFonts w:ascii="Times New Roman" w:hAnsi="Times New Roman" w:cs="Times New Roman"/>
          <w:b/>
          <w:bCs/>
          <w:sz w:val="28"/>
          <w:szCs w:val="28"/>
        </w:rPr>
      </w:pPr>
      <w:r w:rsidRPr="009C5B16">
        <w:rPr>
          <w:rFonts w:ascii="Times New Roman" w:hAnsi="Times New Roman" w:cs="Times New Roman"/>
          <w:b/>
          <w:bCs/>
          <w:sz w:val="28"/>
          <w:szCs w:val="28"/>
        </w:rPr>
        <w:t>4</w:t>
      </w:r>
    </w:p>
    <w:p w14:paraId="59A9E6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 don’t want you to do it again to anyone, for any reason. Do you understand?” Jennifer didn’t wait for the baby to respond. Until now, she had been driving, fighting</w:t>
      </w:r>
      <w:r w:rsidR="009430E1" w:rsidRPr="009C5B16">
        <w:rPr>
          <w:rFonts w:ascii="Times New Roman" w:hAnsi="Times New Roman" w:cs="Times New Roman"/>
          <w:sz w:val="28"/>
          <w:szCs w:val="28"/>
        </w:rPr>
        <w:t>,</w:t>
      </w:r>
      <w:r w:rsidRPr="009C5B16">
        <w:rPr>
          <w:rFonts w:ascii="Times New Roman" w:hAnsi="Times New Roman" w:cs="Times New Roman"/>
          <w:sz w:val="28"/>
          <w:szCs w:val="28"/>
        </w:rPr>
        <w:t xml:space="preserve"> or recovering. Reprimands hadn’t been a priority. “I can’t believe you did that. Do you understand what you’ve done to Marc?”</w:t>
      </w:r>
    </w:p>
    <w:p w14:paraId="65FF37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m sorry</w:t>
      </w:r>
      <w:r w:rsidRPr="009C5B16">
        <w:rPr>
          <w:rFonts w:ascii="Times New Roman" w:hAnsi="Times New Roman" w:cs="Times New Roman"/>
          <w:sz w:val="28"/>
          <w:szCs w:val="28"/>
        </w:rPr>
        <w:t xml:space="preserve">. Autumn’s sad mental squeak would have been enough to get Jennifer to relent, but the children walking around them to the bathrooms started </w:t>
      </w:r>
      <w:r w:rsidR="00705471" w:rsidRPr="009C5B16">
        <w:rPr>
          <w:rFonts w:ascii="Times New Roman" w:hAnsi="Times New Roman" w:cs="Times New Roman"/>
          <w:sz w:val="28"/>
          <w:szCs w:val="28"/>
        </w:rPr>
        <w:t xml:space="preserve">mentally </w:t>
      </w:r>
      <w:r w:rsidRPr="009C5B16">
        <w:rPr>
          <w:rFonts w:ascii="Times New Roman" w:hAnsi="Times New Roman" w:cs="Times New Roman"/>
          <w:sz w:val="28"/>
          <w:szCs w:val="28"/>
        </w:rPr>
        <w:t>telling the baby not to worry about it, that she had done the right thing by convincing Kyle to go against Marc.</w:t>
      </w:r>
    </w:p>
    <w:p w14:paraId="0AEF90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op it! You’ll get her banished because of who she is!”</w:t>
      </w:r>
    </w:p>
    <w:p w14:paraId="237B70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kids flinched</w:t>
      </w:r>
      <w:r w:rsidR="00705471" w:rsidRPr="009C5B16">
        <w:rPr>
          <w:rFonts w:ascii="Times New Roman" w:hAnsi="Times New Roman" w:cs="Times New Roman"/>
          <w:sz w:val="28"/>
          <w:szCs w:val="28"/>
        </w:rPr>
        <w:t xml:space="preserve">, reminded </w:t>
      </w:r>
      <w:r w:rsidR="00796A24" w:rsidRPr="009C5B16">
        <w:rPr>
          <w:rFonts w:ascii="Times New Roman" w:hAnsi="Times New Roman" w:cs="Times New Roman"/>
          <w:sz w:val="28"/>
          <w:szCs w:val="28"/>
        </w:rPr>
        <w:t xml:space="preserve">that </w:t>
      </w:r>
      <w:r w:rsidR="00705471" w:rsidRPr="009C5B16">
        <w:rPr>
          <w:rFonts w:ascii="Times New Roman" w:hAnsi="Times New Roman" w:cs="Times New Roman"/>
          <w:sz w:val="28"/>
          <w:szCs w:val="28"/>
        </w:rPr>
        <w:t>Jennifer was an enforcer</w:t>
      </w:r>
      <w:r w:rsidRPr="009C5B16">
        <w:rPr>
          <w:rFonts w:ascii="Times New Roman" w:hAnsi="Times New Roman" w:cs="Times New Roman"/>
          <w:sz w:val="28"/>
          <w:szCs w:val="28"/>
        </w:rPr>
        <w:t>.</w:t>
      </w:r>
    </w:p>
    <w:p w14:paraId="5199DF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snapped her mouth shut as she realized she had given away a secret. </w:t>
      </w:r>
      <w:r w:rsidR="00705471" w:rsidRPr="009C5B16">
        <w:rPr>
          <w:rFonts w:ascii="Times New Roman" w:hAnsi="Times New Roman" w:cs="Times New Roman"/>
          <w:sz w:val="28"/>
          <w:szCs w:val="28"/>
        </w:rPr>
        <w:t>She</w:t>
      </w:r>
      <w:r w:rsidRPr="009C5B16">
        <w:rPr>
          <w:rFonts w:ascii="Times New Roman" w:hAnsi="Times New Roman" w:cs="Times New Roman"/>
          <w:sz w:val="28"/>
          <w:szCs w:val="28"/>
        </w:rPr>
        <w:t xml:space="preserve"> looked down at the baby and was relieved to view confusion instead of anger in the tiny mind.</w:t>
      </w:r>
    </w:p>
    <w:p w14:paraId="17291B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m not bad</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 xml:space="preserve">I helped </w:t>
      </w:r>
      <w:r w:rsidR="00705471" w:rsidRPr="009C5B16">
        <w:rPr>
          <w:rFonts w:ascii="Times New Roman" w:hAnsi="Times New Roman" w:cs="Times New Roman"/>
          <w:i/>
          <w:sz w:val="28"/>
          <w:szCs w:val="28"/>
        </w:rPr>
        <w:t>the alpha</w:t>
      </w:r>
      <w:r w:rsidRPr="009C5B16">
        <w:rPr>
          <w:rFonts w:ascii="Times New Roman" w:hAnsi="Times New Roman" w:cs="Times New Roman"/>
          <w:i/>
          <w:sz w:val="28"/>
          <w:szCs w:val="28"/>
        </w:rPr>
        <w:t>.</w:t>
      </w:r>
    </w:p>
    <w:p w14:paraId="1F1375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had scanned the children and discovered Angela’s twins had been the driving force behind the rebellion. The infants were too young to communicate, so all they had done the entire time Angela was gone was cry for her. After a full day of it, on top of their own concern, the children had broken. Jennifer understood, but at the same time, her fears were real. Because of </w:t>
      </w:r>
      <w:proofErr w:type="gramStart"/>
      <w:r w:rsidRPr="009C5B16">
        <w:rPr>
          <w:rFonts w:ascii="Times New Roman" w:hAnsi="Times New Roman" w:cs="Times New Roman"/>
          <w:sz w:val="28"/>
          <w:szCs w:val="28"/>
        </w:rPr>
        <w:t>who</w:t>
      </w:r>
      <w:proofErr w:type="gramEnd"/>
      <w:r w:rsidRPr="009C5B16">
        <w:rPr>
          <w:rFonts w:ascii="Times New Roman" w:hAnsi="Times New Roman" w:cs="Times New Roman"/>
          <w:sz w:val="28"/>
          <w:szCs w:val="28"/>
        </w:rPr>
        <w:t xml:space="preserve"> Autumn’s father was, she would have to walk the </w:t>
      </w:r>
      <w:r w:rsidRPr="009C5B16">
        <w:rPr>
          <w:rFonts w:ascii="Times New Roman" w:hAnsi="Times New Roman" w:cs="Times New Roman"/>
          <w:sz w:val="28"/>
          <w:szCs w:val="28"/>
        </w:rPr>
        <w:lastRenderedPageBreak/>
        <w:t>line to prove she was nothing like him. Angela had sent Roy and Romeo away so they wouldn’t have to go through what Autumn would</w:t>
      </w:r>
      <w:r w:rsidR="00705471" w:rsidRPr="009C5B16">
        <w:rPr>
          <w:rFonts w:ascii="Times New Roman" w:hAnsi="Times New Roman" w:cs="Times New Roman"/>
          <w:sz w:val="28"/>
          <w:szCs w:val="28"/>
        </w:rPr>
        <w:t xml:space="preserve"> when she was older</w:t>
      </w:r>
      <w:r w:rsidRPr="009C5B16">
        <w:rPr>
          <w:rFonts w:ascii="Times New Roman" w:hAnsi="Times New Roman" w:cs="Times New Roman"/>
          <w:sz w:val="28"/>
          <w:szCs w:val="28"/>
        </w:rPr>
        <w:t>.</w:t>
      </w:r>
    </w:p>
    <w:p w14:paraId="489251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and the kids crowded around the bathroom. The weather was dreary, she was </w:t>
      </w:r>
      <w:r w:rsidR="00796A24" w:rsidRPr="009C5B16">
        <w:rPr>
          <w:rFonts w:ascii="Times New Roman" w:hAnsi="Times New Roman" w:cs="Times New Roman"/>
          <w:sz w:val="28"/>
          <w:szCs w:val="28"/>
        </w:rPr>
        <w:t>grouchy,</w:t>
      </w:r>
      <w:r w:rsidRPr="009C5B16">
        <w:rPr>
          <w:rFonts w:ascii="Times New Roman" w:hAnsi="Times New Roman" w:cs="Times New Roman"/>
          <w:sz w:val="28"/>
          <w:szCs w:val="28"/>
        </w:rPr>
        <w:t xml:space="preserve"> and they were tired. There wasn’t much chatter and no laughter.</w:t>
      </w:r>
    </w:p>
    <w:p w14:paraId="304BD3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ghing, Jennifer let go of her anger. She had made her position clear. While she was relieved Angela was back, she had been terrified the entire time they were on the way that the camp would get sick and people would die, especially her little family. It had been horrifying and she didn’t want it to happen again. The kids had to learn to take no for an answer, even when it went against everything their little hearts were crying out for. That included Angela’s twins.</w:t>
      </w:r>
    </w:p>
    <w:p w14:paraId="67F0CE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caught sight of Kyle heading toward the community tents to do his hourly check in. </w:t>
      </w:r>
      <w:r w:rsidR="00796A24" w:rsidRPr="009C5B16">
        <w:rPr>
          <w:rFonts w:ascii="Times New Roman" w:hAnsi="Times New Roman" w:cs="Times New Roman"/>
          <w:sz w:val="28"/>
          <w:szCs w:val="28"/>
        </w:rPr>
        <w:t xml:space="preserve">They </w:t>
      </w:r>
      <w:r w:rsidRPr="009C5B16">
        <w:rPr>
          <w:rFonts w:ascii="Times New Roman" w:hAnsi="Times New Roman" w:cs="Times New Roman"/>
          <w:sz w:val="28"/>
          <w:szCs w:val="28"/>
        </w:rPr>
        <w:t>were sharing point duty over the camp tonight. After yelling at him, then witnessing him challenge Marc, Jennifer wasn’t sure how to handle the reunion that would happen between them at some point. Deciding to play it cool, she gave him a polite nod when he caught her staring and then herded the children toward a tent.</w:t>
      </w:r>
    </w:p>
    <w:p w14:paraId="1C1D696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He thinks you’re mad at him too.</w:t>
      </w:r>
    </w:p>
    <w:p w14:paraId="2F6102A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Jennifer frowned at the baby. </w:t>
      </w:r>
      <w:r w:rsidRPr="009C5B16">
        <w:rPr>
          <w:rFonts w:ascii="Times New Roman" w:hAnsi="Times New Roman" w:cs="Times New Roman"/>
          <w:i/>
          <w:sz w:val="28"/>
          <w:szCs w:val="28"/>
        </w:rPr>
        <w:t>I’m not.</w:t>
      </w:r>
    </w:p>
    <w:p w14:paraId="37AFE55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He thinks you are.</w:t>
      </w:r>
    </w:p>
    <w:p w14:paraId="71FEDD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Jennifer didn’t keep the conversation going, but she stewed on the comment. Any time Kyle was free from duty or sleep, he was with Autumn. His chuckles and her laughter were the highlights of Jennifer’s day. If Autumn had noticed something about Kyle, it was true.</w:t>
      </w:r>
    </w:p>
    <w:p w14:paraId="598C0F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let him know I’m not.”</w:t>
      </w:r>
    </w:p>
    <w:p w14:paraId="6D43CA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tisfied, Autumn snuggled into her mother’s arms to drowse. This was the best part of life as far as</w:t>
      </w:r>
      <w:r w:rsidR="00705471" w:rsidRPr="009C5B16">
        <w:rPr>
          <w:rFonts w:ascii="Times New Roman" w:hAnsi="Times New Roman" w:cs="Times New Roman"/>
          <w:sz w:val="28"/>
          <w:szCs w:val="28"/>
        </w:rPr>
        <w:t xml:space="preserve"> Autumn was concerned. </w:t>
      </w:r>
      <w:r w:rsidR="00705471" w:rsidRPr="009C5B16">
        <w:rPr>
          <w:rFonts w:ascii="Times New Roman" w:hAnsi="Times New Roman" w:cs="Times New Roman"/>
          <w:i/>
          <w:sz w:val="28"/>
          <w:szCs w:val="28"/>
        </w:rPr>
        <w:t>I love</w:t>
      </w:r>
      <w:r w:rsidRPr="009C5B16">
        <w:rPr>
          <w:rFonts w:ascii="Times New Roman" w:hAnsi="Times New Roman" w:cs="Times New Roman"/>
          <w:i/>
          <w:sz w:val="28"/>
          <w:szCs w:val="28"/>
        </w:rPr>
        <w:t xml:space="preserve"> </w:t>
      </w:r>
      <w:r w:rsidR="00705471" w:rsidRPr="009C5B16">
        <w:rPr>
          <w:rFonts w:ascii="Times New Roman" w:hAnsi="Times New Roman" w:cs="Times New Roman"/>
          <w:i/>
          <w:sz w:val="28"/>
          <w:szCs w:val="28"/>
        </w:rPr>
        <w:t xml:space="preserve">my </w:t>
      </w:r>
      <w:r w:rsidRPr="009C5B16">
        <w:rPr>
          <w:rFonts w:ascii="Times New Roman" w:hAnsi="Times New Roman" w:cs="Times New Roman"/>
          <w:i/>
          <w:sz w:val="28"/>
          <w:szCs w:val="28"/>
        </w:rPr>
        <w:t>mommy.</w:t>
      </w:r>
    </w:p>
    <w:p w14:paraId="5CC432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Jennifer and the kids went into the largest community tent, Charlie came out. </w:t>
      </w:r>
      <w:proofErr w:type="gramStart"/>
      <w:r w:rsidRPr="009C5B16">
        <w:rPr>
          <w:rFonts w:ascii="Times New Roman" w:hAnsi="Times New Roman" w:cs="Times New Roman"/>
          <w:sz w:val="28"/>
          <w:szCs w:val="28"/>
        </w:rPr>
        <w:t>Also</w:t>
      </w:r>
      <w:proofErr w:type="gramEnd"/>
      <w:r w:rsidRPr="009C5B16">
        <w:rPr>
          <w:rFonts w:ascii="Times New Roman" w:hAnsi="Times New Roman" w:cs="Times New Roman"/>
          <w:sz w:val="28"/>
          <w:szCs w:val="28"/>
        </w:rPr>
        <w:t xml:space="preserve"> on night shift with the rest of his team, Charlie was doing rounds. The tent check had been an awkward thirty seconds where he looked at everyone except the woman sitting in the far corner talking to Pam. Charlie h</w:t>
      </w:r>
      <w:r w:rsidR="00705471" w:rsidRPr="009C5B16">
        <w:rPr>
          <w:rFonts w:ascii="Times New Roman" w:hAnsi="Times New Roman" w:cs="Times New Roman"/>
          <w:sz w:val="28"/>
          <w:szCs w:val="28"/>
        </w:rPr>
        <w:t>ad forgotten how much it hurt to feel alone</w:t>
      </w:r>
      <w:r w:rsidRPr="009C5B16">
        <w:rPr>
          <w:rFonts w:ascii="Times New Roman" w:hAnsi="Times New Roman" w:cs="Times New Roman"/>
          <w:sz w:val="28"/>
          <w:szCs w:val="28"/>
        </w:rPr>
        <w:t>.</w:t>
      </w:r>
    </w:p>
    <w:p w14:paraId="6DD08F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Charlie left the tent, Dog joined him. Without speaking, the pair fell i</w:t>
      </w:r>
      <w:r w:rsidR="00705471" w:rsidRPr="009C5B16">
        <w:rPr>
          <w:rFonts w:ascii="Times New Roman" w:hAnsi="Times New Roman" w:cs="Times New Roman"/>
          <w:sz w:val="28"/>
          <w:szCs w:val="28"/>
        </w:rPr>
        <w:t>nto the previous routine they’d used</w:t>
      </w:r>
      <w:r w:rsidRPr="009C5B16">
        <w:rPr>
          <w:rFonts w:ascii="Times New Roman" w:hAnsi="Times New Roman" w:cs="Times New Roman"/>
          <w:sz w:val="28"/>
          <w:szCs w:val="28"/>
        </w:rPr>
        <w:t>, enjoying the company.</w:t>
      </w:r>
    </w:p>
    <w:p w14:paraId="750C58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ssing the leadership tent, Charlie didn’t pause as he heard clothing rustle. While he doubted they were getting busy, he didn’t want to take the chance. Seeing your parents bump uglies was something no kid should have to witness.</w:t>
      </w:r>
    </w:p>
    <w:p w14:paraId="75BE9A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side the tent, Marc and Angela busted out laughing as they caught his thought.</w:t>
      </w:r>
    </w:p>
    <w:p w14:paraId="2C2DC070" w14:textId="77777777" w:rsidR="0070547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chuckled against his will and walked faster.</w:t>
      </w:r>
    </w:p>
    <w:p w14:paraId="723C47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s he doing?”</w:t>
      </w:r>
    </w:p>
    <w:p w14:paraId="0D91D5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Marc dropped the pants he had </w:t>
      </w:r>
      <w:r w:rsidR="00705471"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helped Angela remove and then went for the jacket she was having trouble with. After days in it, the ninja-like outfit Kenn had put together was almost crusted to her skin. Marc could swear he heard the sound of tape ripping as she pulled the shirt</w:t>
      </w:r>
      <w:r w:rsidR="00705471" w:rsidRPr="009C5B16">
        <w:rPr>
          <w:rFonts w:ascii="Times New Roman" w:hAnsi="Times New Roman" w:cs="Times New Roman"/>
          <w:sz w:val="28"/>
          <w:szCs w:val="28"/>
        </w:rPr>
        <w:t xml:space="preserve"> and coat </w:t>
      </w:r>
      <w:r w:rsidRPr="009C5B16">
        <w:rPr>
          <w:rFonts w:ascii="Times New Roman" w:hAnsi="Times New Roman" w:cs="Times New Roman"/>
          <w:sz w:val="28"/>
          <w:szCs w:val="28"/>
        </w:rPr>
        <w:t>up</w:t>
      </w:r>
      <w:r w:rsidR="00705471" w:rsidRPr="009C5B16">
        <w:rPr>
          <w:rFonts w:ascii="Times New Roman" w:hAnsi="Times New Roman" w:cs="Times New Roman"/>
          <w:sz w:val="28"/>
          <w:szCs w:val="28"/>
        </w:rPr>
        <w:t xml:space="preserve"> together</w:t>
      </w:r>
      <w:r w:rsidRPr="009C5B16">
        <w:rPr>
          <w:rFonts w:ascii="Times New Roman" w:hAnsi="Times New Roman" w:cs="Times New Roman"/>
          <w:sz w:val="28"/>
          <w:szCs w:val="28"/>
        </w:rPr>
        <w:t>.</w:t>
      </w:r>
    </w:p>
    <w:p w14:paraId="2EAFAB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bad. They haven’t spoken yet, as far as I know.”</w:t>
      </w:r>
      <w:r w:rsidR="00705471"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helped her remove the rest of her clothes, but she refused his help to wash.</w:t>
      </w:r>
    </w:p>
    <w:p w14:paraId="244E96FC" w14:textId="5F2A8B3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ished he could </w:t>
      </w:r>
      <w:r w:rsidR="00B03941" w:rsidRPr="009C5B16">
        <w:rPr>
          <w:rFonts w:ascii="Times New Roman" w:hAnsi="Times New Roman" w:cs="Times New Roman"/>
          <w:sz w:val="28"/>
          <w:szCs w:val="28"/>
        </w:rPr>
        <w:t>fill</w:t>
      </w:r>
      <w:r w:rsidRPr="009C5B16">
        <w:rPr>
          <w:rFonts w:ascii="Times New Roman" w:hAnsi="Times New Roman" w:cs="Times New Roman"/>
          <w:sz w:val="28"/>
          <w:szCs w:val="28"/>
        </w:rPr>
        <w:t xml:space="preserve"> a bubble bath and let her soak. He knew women like</w:t>
      </w:r>
      <w:r w:rsidR="008C2373">
        <w:rPr>
          <w:rFonts w:ascii="Times New Roman" w:hAnsi="Times New Roman" w:cs="Times New Roman"/>
          <w:sz w:val="28"/>
          <w:szCs w:val="28"/>
        </w:rPr>
        <w:t>d</w:t>
      </w:r>
      <w:r w:rsidRPr="009C5B16">
        <w:rPr>
          <w:rFonts w:ascii="Times New Roman" w:hAnsi="Times New Roman" w:cs="Times New Roman"/>
          <w:sz w:val="28"/>
          <w:szCs w:val="28"/>
        </w:rPr>
        <w:t xml:space="preserve"> that. He would be just as happy swimming in the </w:t>
      </w:r>
      <w:proofErr w:type="gramStart"/>
      <w:r w:rsidRPr="009C5B16">
        <w:rPr>
          <w:rFonts w:ascii="Times New Roman" w:hAnsi="Times New Roman" w:cs="Times New Roman"/>
          <w:sz w:val="28"/>
          <w:szCs w:val="28"/>
        </w:rPr>
        <w:t>river, if</w:t>
      </w:r>
      <w:proofErr w:type="gramEnd"/>
      <w:r w:rsidRPr="009C5B16">
        <w:rPr>
          <w:rFonts w:ascii="Times New Roman" w:hAnsi="Times New Roman" w:cs="Times New Roman"/>
          <w:sz w:val="28"/>
          <w:szCs w:val="28"/>
        </w:rPr>
        <w:t xml:space="preserve"> it wasn’t frozen.</w:t>
      </w:r>
    </w:p>
    <w:p w14:paraId="760306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didn’t take long for Angela to start shivering. She tried to hurry with her bath, but she was weak. By the time she finished washing and was ready to dress, Marc’s impatience had filled the tent.</w:t>
      </w:r>
    </w:p>
    <w:p w14:paraId="6D2ADA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eluctantly relented and let him dress her.</w:t>
      </w:r>
    </w:p>
    <w:p w14:paraId="1FFCCE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comment on the yellowing bruises. Knuckles were outlined across her ribs and hips.</w:t>
      </w:r>
    </w:p>
    <w:p w14:paraId="408D45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as thinking of asking Candy to just tattoo stuff all over me so you won’t know when it’s real.”</w:t>
      </w:r>
    </w:p>
    <w:p w14:paraId="069EDC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 “Mean.”</w:t>
      </w:r>
    </w:p>
    <w:p w14:paraId="1775D1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oved her arms through the long-sleeved shirt and then Marc’s Marine sweater.</w:t>
      </w:r>
    </w:p>
    <w:p w14:paraId="1DE6CA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eld out her </w:t>
      </w:r>
      <w:r w:rsidR="00705471" w:rsidRPr="009C5B16">
        <w:rPr>
          <w:rFonts w:ascii="Times New Roman" w:hAnsi="Times New Roman" w:cs="Times New Roman"/>
          <w:sz w:val="28"/>
          <w:szCs w:val="28"/>
        </w:rPr>
        <w:t>Eagle jacket</w:t>
      </w:r>
      <w:r w:rsidRPr="009C5B16">
        <w:rPr>
          <w:rFonts w:ascii="Times New Roman" w:hAnsi="Times New Roman" w:cs="Times New Roman"/>
          <w:sz w:val="28"/>
          <w:szCs w:val="28"/>
        </w:rPr>
        <w:t>.</w:t>
      </w:r>
    </w:p>
    <w:p w14:paraId="39FEBB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pulled her hair through the shirts. “We won’t need it. By dawn I’ll be </w:t>
      </w:r>
      <w:r w:rsidR="00796A24" w:rsidRPr="009C5B16">
        <w:rPr>
          <w:rFonts w:ascii="Times New Roman" w:hAnsi="Times New Roman" w:cs="Times New Roman"/>
          <w:sz w:val="28"/>
          <w:szCs w:val="28"/>
        </w:rPr>
        <w:t>sweating,</w:t>
      </w:r>
      <w:r w:rsidRPr="009C5B16">
        <w:rPr>
          <w:rFonts w:ascii="Times New Roman" w:hAnsi="Times New Roman" w:cs="Times New Roman"/>
          <w:sz w:val="28"/>
          <w:szCs w:val="28"/>
        </w:rPr>
        <w:t xml:space="preserve"> and you’ll be opening the flap to let heat out.”</w:t>
      </w:r>
    </w:p>
    <w:p w14:paraId="7C7DD3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aughter at the old joke floated out of the tent and smothered Safe Haven in good vibes. It made people want to help each other.</w:t>
      </w:r>
    </w:p>
    <w:p w14:paraId="023A61E9" w14:textId="77777777" w:rsidR="00C62883" w:rsidRPr="009C5B16" w:rsidRDefault="00C62883" w:rsidP="005B3DA3">
      <w:pPr>
        <w:ind w:firstLine="432"/>
        <w:contextualSpacing/>
        <w:jc w:val="both"/>
        <w:rPr>
          <w:rFonts w:ascii="Times New Roman" w:hAnsi="Times New Roman" w:cs="Times New Roman"/>
          <w:sz w:val="28"/>
          <w:szCs w:val="28"/>
        </w:rPr>
      </w:pPr>
    </w:p>
    <w:p w14:paraId="14CAE8C3" w14:textId="77777777" w:rsidR="00C62883" w:rsidRPr="009C5B16" w:rsidRDefault="00C62883" w:rsidP="005B3DA3">
      <w:pPr>
        <w:ind w:firstLine="432"/>
        <w:contextualSpacing/>
        <w:jc w:val="both"/>
        <w:rPr>
          <w:rFonts w:ascii="Times New Roman" w:hAnsi="Times New Roman" w:cs="Times New Roman"/>
          <w:sz w:val="28"/>
          <w:szCs w:val="28"/>
        </w:rPr>
      </w:pPr>
    </w:p>
    <w:p w14:paraId="47502E66" w14:textId="27FE40DF" w:rsidR="00C62883" w:rsidRPr="009C5B16" w:rsidRDefault="0085608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6A10DA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going to tell us why or what?”</w:t>
      </w:r>
    </w:p>
    <w:p w14:paraId="239438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cy’s chin snapped up from where it had been resting on her knees. “I came here so I wouldn’t get questions like that.”</w:t>
      </w:r>
    </w:p>
    <w:p w14:paraId="0844C5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and Jennifer exchanged smiles. Tracy had been riding in the semi for the kids, instead of with her new team. Jennifer wouldn’t have been able to stand the semis without knowing the steel panels from the leader rigs had been welded to the insides. T</w:t>
      </w:r>
      <w:r w:rsidR="00705471" w:rsidRPr="009C5B16">
        <w:rPr>
          <w:rFonts w:ascii="Times New Roman" w:hAnsi="Times New Roman" w:cs="Times New Roman"/>
          <w:sz w:val="28"/>
          <w:szCs w:val="28"/>
        </w:rPr>
        <w:t>he kids were rolling in a tank.</w:t>
      </w:r>
      <w:r w:rsidR="009430E1" w:rsidRPr="009C5B16">
        <w:rPr>
          <w:rFonts w:ascii="Times New Roman" w:hAnsi="Times New Roman" w:cs="Times New Roman"/>
          <w:sz w:val="28"/>
          <w:szCs w:val="28"/>
        </w:rPr>
        <w:t xml:space="preserve"> </w:t>
      </w:r>
      <w:r w:rsidRPr="009C5B16">
        <w:rPr>
          <w:rFonts w:ascii="Times New Roman" w:hAnsi="Times New Roman" w:cs="Times New Roman"/>
          <w:sz w:val="28"/>
          <w:szCs w:val="28"/>
        </w:rPr>
        <w:t>Tracy had used it as a place to hide from Charlie.</w:t>
      </w:r>
    </w:p>
    <w:p w14:paraId="515D53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took one of Angela’s twins over and set her in Tracy’s arms. “Give it up. Why did you say no?”</w:t>
      </w:r>
    </w:p>
    <w:p w14:paraId="046980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cy stared at the infant who gazed back with such love and trust that she started crying.</w:t>
      </w:r>
    </w:p>
    <w:p w14:paraId="5E79E4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y!” Kendle was unable to take pain from a woman–any woman. “We were joking. You don’t have to talk about it if you don’t want to.”</w:t>
      </w:r>
    </w:p>
    <w:p w14:paraId="053589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cy forced the sobs back, letting Kendle hug her as Pam took the baby</w:t>
      </w:r>
      <w:r w:rsidR="009430E1" w:rsidRPr="009C5B16">
        <w:rPr>
          <w:rFonts w:ascii="Times New Roman" w:hAnsi="Times New Roman" w:cs="Times New Roman"/>
          <w:sz w:val="28"/>
          <w:szCs w:val="28"/>
        </w:rPr>
        <w:t xml:space="preserve"> back</w:t>
      </w:r>
      <w:r w:rsidRPr="009C5B16">
        <w:rPr>
          <w:rFonts w:ascii="Times New Roman" w:hAnsi="Times New Roman" w:cs="Times New Roman"/>
          <w:sz w:val="28"/>
          <w:szCs w:val="28"/>
        </w:rPr>
        <w:t>. “I’m too old and used.”</w:t>
      </w:r>
    </w:p>
    <w:p w14:paraId="71EA78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Kendle and Jennifer instantly understood. Because they’d </w:t>
      </w:r>
      <w:r w:rsidR="009430E1"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been abused, they knew the feeling of being dirty and unworthy that lingered no matter what people said or how they acted. Kendle hugged the woman again, hating Angela for assigning her here overnight. Kendle had been expecting an easy shift. “You’re letting the ghosts win when you have these moments.”</w:t>
      </w:r>
    </w:p>
    <w:p w14:paraId="4B2672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s to the one dream they’d shared, Jennifer knew Kendle was more equipped to offer advice. She listened intently. Jennifer sometimes still struggled with her own ghosts–especially when Kyle wanted to please her after she’d forced it on him. She hadn’t let him yet because it felt like giving control away to Cesar again.</w:t>
      </w:r>
    </w:p>
    <w:p w14:paraId="1D0761AD" w14:textId="77777777" w:rsidR="00C62883" w:rsidRPr="009C5B16" w:rsidRDefault="009430E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found it easy to defend Charlie</w:t>
      </w:r>
      <w:r w:rsidR="00ED3904" w:rsidRPr="009C5B16">
        <w:rPr>
          <w:rFonts w:ascii="Times New Roman" w:hAnsi="Times New Roman" w:cs="Times New Roman"/>
          <w:sz w:val="28"/>
          <w:szCs w:val="28"/>
        </w:rPr>
        <w:t xml:space="preserve"> because she wanted Tracy’s tears to stop</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He loves you.”</w:t>
      </w:r>
    </w:p>
    <w:p w14:paraId="3F3AFA9F" w14:textId="77777777" w:rsidR="00C62883" w:rsidRPr="009C5B16" w:rsidRDefault="009430E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racy nodded. </w:t>
      </w:r>
      <w:r w:rsidR="00C62883" w:rsidRPr="009C5B16">
        <w:rPr>
          <w:rFonts w:ascii="Times New Roman" w:hAnsi="Times New Roman" w:cs="Times New Roman"/>
          <w:sz w:val="28"/>
          <w:szCs w:val="28"/>
        </w:rPr>
        <w:t>“I love him too, but you know that won’t matter. When he grows up, he’ll see he saddled himself with a used whore and then I’ll be crushed.”</w:t>
      </w:r>
    </w:p>
    <w:p w14:paraId="54AD7842" w14:textId="77777777" w:rsidR="0070547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you did the right thing</w:t>
      </w:r>
      <w:r w:rsidR="00705471" w:rsidRPr="009C5B16">
        <w:rPr>
          <w:rFonts w:ascii="Times New Roman" w:hAnsi="Times New Roman" w:cs="Times New Roman"/>
          <w:sz w:val="28"/>
          <w:szCs w:val="28"/>
        </w:rPr>
        <w:t xml:space="preserve"> by saying no</w:t>
      </w:r>
      <w:r w:rsidRPr="009C5B16">
        <w:rPr>
          <w:rFonts w:ascii="Times New Roman" w:hAnsi="Times New Roman" w:cs="Times New Roman"/>
          <w:sz w:val="28"/>
          <w:szCs w:val="28"/>
        </w:rPr>
        <w:t>.” Nancy was burping the male twin. “He needs a chance to grow up, but he also needs to take his place with his parents. You’re a distraction and many of the camp already resent you because of it. Th</w:t>
      </w:r>
      <w:r w:rsidR="00705471" w:rsidRPr="009C5B16">
        <w:rPr>
          <w:rFonts w:ascii="Times New Roman" w:hAnsi="Times New Roman" w:cs="Times New Roman"/>
          <w:sz w:val="28"/>
          <w:szCs w:val="28"/>
        </w:rPr>
        <w:t>ey couldn’t care less about you</w:t>
      </w:r>
      <w:r w:rsidRPr="009C5B16">
        <w:rPr>
          <w:rFonts w:ascii="Times New Roman" w:hAnsi="Times New Roman" w:cs="Times New Roman"/>
          <w:sz w:val="28"/>
          <w:szCs w:val="28"/>
        </w:rPr>
        <w:t xml:space="preserve"> </w:t>
      </w:r>
      <w:r w:rsidR="00705471" w:rsidRPr="009C5B16">
        <w:rPr>
          <w:rFonts w:ascii="Times New Roman" w:hAnsi="Times New Roman" w:cs="Times New Roman"/>
          <w:sz w:val="28"/>
          <w:szCs w:val="28"/>
        </w:rPr>
        <w:t>having sex.</w:t>
      </w:r>
      <w:r w:rsidRPr="009C5B16">
        <w:rPr>
          <w:rFonts w:ascii="Times New Roman" w:hAnsi="Times New Roman" w:cs="Times New Roman"/>
          <w:sz w:val="28"/>
          <w:szCs w:val="28"/>
        </w:rPr>
        <w:t xml:space="preserve"> </w:t>
      </w:r>
      <w:r w:rsidR="00705471" w:rsidRPr="009C5B16">
        <w:rPr>
          <w:rFonts w:ascii="Times New Roman" w:hAnsi="Times New Roman" w:cs="Times New Roman"/>
          <w:sz w:val="28"/>
          <w:szCs w:val="28"/>
        </w:rPr>
        <w:t>I</w:t>
      </w:r>
      <w:r w:rsidRPr="009C5B16">
        <w:rPr>
          <w:rFonts w:ascii="Times New Roman" w:hAnsi="Times New Roman" w:cs="Times New Roman"/>
          <w:sz w:val="28"/>
          <w:szCs w:val="28"/>
        </w:rPr>
        <w:t xml:space="preserve">t’s </w:t>
      </w:r>
      <w:r w:rsidR="00705471"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screwing </w:t>
      </w:r>
      <w:r w:rsidR="00705471" w:rsidRPr="009C5B16">
        <w:rPr>
          <w:rFonts w:ascii="Times New Roman" w:hAnsi="Times New Roman" w:cs="Times New Roman"/>
          <w:sz w:val="28"/>
          <w:szCs w:val="28"/>
        </w:rPr>
        <w:t xml:space="preserve">around </w:t>
      </w:r>
      <w:r w:rsidRPr="009C5B16">
        <w:rPr>
          <w:rFonts w:ascii="Times New Roman" w:hAnsi="Times New Roman" w:cs="Times New Roman"/>
          <w:sz w:val="28"/>
          <w:szCs w:val="28"/>
        </w:rPr>
        <w:t xml:space="preserve">with </w:t>
      </w:r>
      <w:r w:rsidR="00705471" w:rsidRPr="009C5B16">
        <w:rPr>
          <w:rFonts w:ascii="Times New Roman" w:hAnsi="Times New Roman" w:cs="Times New Roman"/>
          <w:sz w:val="28"/>
          <w:szCs w:val="28"/>
        </w:rPr>
        <w:t>our</w:t>
      </w:r>
      <w:r w:rsidRPr="009C5B16">
        <w:rPr>
          <w:rFonts w:ascii="Times New Roman" w:hAnsi="Times New Roman" w:cs="Times New Roman"/>
          <w:sz w:val="28"/>
          <w:szCs w:val="28"/>
        </w:rPr>
        <w:t xml:space="preserve"> future</w:t>
      </w:r>
      <w:r w:rsidR="00705471" w:rsidRPr="009C5B16">
        <w:rPr>
          <w:rFonts w:ascii="Times New Roman" w:hAnsi="Times New Roman" w:cs="Times New Roman"/>
          <w:sz w:val="28"/>
          <w:szCs w:val="28"/>
        </w:rPr>
        <w:t xml:space="preserve"> that people have a problem with</w:t>
      </w:r>
      <w:r w:rsidRPr="009C5B16">
        <w:rPr>
          <w:rFonts w:ascii="Times New Roman" w:hAnsi="Times New Roman" w:cs="Times New Roman"/>
          <w:sz w:val="28"/>
          <w:szCs w:val="28"/>
        </w:rPr>
        <w:t>.”</w:t>
      </w:r>
    </w:p>
    <w:p w14:paraId="1DEB55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ancy didn’t duck from the glares and stares.</w:t>
      </w:r>
      <w:r w:rsidR="00705471" w:rsidRPr="009C5B16">
        <w:rPr>
          <w:rFonts w:ascii="Times New Roman" w:hAnsi="Times New Roman" w:cs="Times New Roman"/>
          <w:sz w:val="28"/>
          <w:szCs w:val="28"/>
        </w:rPr>
        <w:t xml:space="preserve"> “What? It’s the truth.”</w:t>
      </w:r>
    </w:p>
    <w:p w14:paraId="6833E580" w14:textId="77777777" w:rsidR="00C62883" w:rsidRPr="009C5B16" w:rsidRDefault="0070547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racy’s cheeks w</w:t>
      </w:r>
      <w:r w:rsidR="00796A24" w:rsidRPr="009C5B16">
        <w:rPr>
          <w:rFonts w:ascii="Times New Roman" w:hAnsi="Times New Roman" w:cs="Times New Roman"/>
          <w:sz w:val="28"/>
          <w:szCs w:val="28"/>
        </w:rPr>
        <w:t>e</w:t>
      </w:r>
      <w:r w:rsidRPr="009C5B16">
        <w:rPr>
          <w:rFonts w:ascii="Times New Roman" w:hAnsi="Times New Roman" w:cs="Times New Roman"/>
          <w:sz w:val="28"/>
          <w:szCs w:val="28"/>
        </w:rPr>
        <w:t xml:space="preserve">re scarlet streaks. </w:t>
      </w:r>
      <w:r w:rsidR="00C62883" w:rsidRPr="009C5B16">
        <w:rPr>
          <w:rFonts w:ascii="Times New Roman" w:hAnsi="Times New Roman" w:cs="Times New Roman"/>
          <w:sz w:val="28"/>
          <w:szCs w:val="28"/>
        </w:rPr>
        <w:t>“It’s why I said no. I’m hoping he’ll snap out of me and into his mom.”</w:t>
      </w:r>
    </w:p>
    <w:p w14:paraId="29F855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uckling at the wording, Kendle handed Tracy a tissue pack she’d kept from the UN run. “I’ll bet if he knew the reasons, he’d straighten right up.”</w:t>
      </w:r>
    </w:p>
    <w:p w14:paraId="36FDFF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cy sniffled. “You think?”</w:t>
      </w:r>
    </w:p>
    <w:p w14:paraId="493691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ther females were hesitant to ask a personal question, but to provide an answer they had to. Pam did it. “You sleep with him yet?”</w:t>
      </w:r>
    </w:p>
    <w:p w14:paraId="4D820F26" w14:textId="77777777" w:rsidR="00C62883" w:rsidRPr="009C5B16" w:rsidRDefault="0070547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racy </w:t>
      </w:r>
      <w:r w:rsidR="00C62883" w:rsidRPr="009C5B16">
        <w:rPr>
          <w:rFonts w:ascii="Times New Roman" w:hAnsi="Times New Roman" w:cs="Times New Roman"/>
          <w:sz w:val="28"/>
          <w:szCs w:val="28"/>
        </w:rPr>
        <w:t xml:space="preserve">braced for </w:t>
      </w:r>
      <w:r w:rsidRPr="009C5B16">
        <w:rPr>
          <w:rFonts w:ascii="Times New Roman" w:hAnsi="Times New Roman" w:cs="Times New Roman"/>
          <w:sz w:val="28"/>
          <w:szCs w:val="28"/>
        </w:rPr>
        <w:t xml:space="preserve">more </w:t>
      </w:r>
      <w:r w:rsidR="00C62883" w:rsidRPr="009C5B16">
        <w:rPr>
          <w:rFonts w:ascii="Times New Roman" w:hAnsi="Times New Roman" w:cs="Times New Roman"/>
          <w:sz w:val="28"/>
          <w:szCs w:val="28"/>
        </w:rPr>
        <w:t>trouble.</w:t>
      </w:r>
      <w:r w:rsidRPr="009C5B16">
        <w:rPr>
          <w:rFonts w:ascii="Times New Roman" w:hAnsi="Times New Roman" w:cs="Times New Roman"/>
          <w:sz w:val="28"/>
          <w:szCs w:val="28"/>
        </w:rPr>
        <w:t xml:space="preserve"> “Why?”</w:t>
      </w:r>
    </w:p>
    <w:p w14:paraId="118BF8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and the other women laughed, exchanging knowing glances.</w:t>
      </w:r>
    </w:p>
    <w:p w14:paraId="41CBFC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ll get the whisper he needs from one of us and you’ll get your little man</w:t>
      </w:r>
      <w:r w:rsidR="00705471" w:rsidRPr="009C5B16">
        <w:rPr>
          <w:rFonts w:ascii="Times New Roman" w:hAnsi="Times New Roman" w:cs="Times New Roman"/>
          <w:sz w:val="28"/>
          <w:szCs w:val="28"/>
        </w:rPr>
        <w:t xml:space="preserve"> back</w:t>
      </w:r>
      <w:r w:rsidRPr="009C5B16">
        <w:rPr>
          <w:rFonts w:ascii="Times New Roman" w:hAnsi="Times New Roman" w:cs="Times New Roman"/>
          <w:sz w:val="28"/>
          <w:szCs w:val="28"/>
        </w:rPr>
        <w:t>. Try not to be sad. We need you angry for this to work.”</w:t>
      </w:r>
    </w:p>
    <w:p w14:paraId="4992CC48" w14:textId="77777777" w:rsidR="0070547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racy didn’t want to use sexuality, but </w:t>
      </w:r>
      <w:r w:rsidR="00705471" w:rsidRPr="009C5B16">
        <w:rPr>
          <w:rFonts w:ascii="Times New Roman" w:hAnsi="Times New Roman" w:cs="Times New Roman"/>
          <w:sz w:val="28"/>
          <w:szCs w:val="28"/>
        </w:rPr>
        <w:t xml:space="preserve">she already knew </w:t>
      </w:r>
      <w:r w:rsidRPr="009C5B16">
        <w:rPr>
          <w:rFonts w:ascii="Times New Roman" w:hAnsi="Times New Roman" w:cs="Times New Roman"/>
          <w:sz w:val="28"/>
          <w:szCs w:val="28"/>
        </w:rPr>
        <w:t xml:space="preserve">it could work. </w:t>
      </w:r>
      <w:r w:rsidR="00705471" w:rsidRPr="009C5B16">
        <w:rPr>
          <w:rFonts w:ascii="Times New Roman" w:hAnsi="Times New Roman" w:cs="Times New Roman"/>
          <w:sz w:val="28"/>
          <w:szCs w:val="28"/>
        </w:rPr>
        <w:t>She just hadn’t wanted to take the chance on reverting to her old self. “It’s not right.”</w:t>
      </w:r>
    </w:p>
    <w:p w14:paraId="1FB3BC67" w14:textId="77777777" w:rsidR="00C62883" w:rsidRPr="009C5B16" w:rsidRDefault="0070547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n Nancy laughed. “No, but women have</w:t>
      </w:r>
      <w:r w:rsidR="00C62883" w:rsidRPr="009C5B16">
        <w:rPr>
          <w:rFonts w:ascii="Times New Roman" w:hAnsi="Times New Roman" w:cs="Times New Roman"/>
          <w:sz w:val="28"/>
          <w:szCs w:val="28"/>
        </w:rPr>
        <w:t xml:space="preserve"> been controlling men that way for centuries</w:t>
      </w:r>
      <w:r w:rsidRPr="009C5B16">
        <w:rPr>
          <w:rFonts w:ascii="Times New Roman" w:hAnsi="Times New Roman" w:cs="Times New Roman"/>
          <w:sz w:val="28"/>
          <w:szCs w:val="28"/>
        </w:rPr>
        <w:t>, and men have</w:t>
      </w:r>
      <w:r w:rsidR="00C62883" w:rsidRPr="009C5B16">
        <w:rPr>
          <w:rFonts w:ascii="Times New Roman" w:hAnsi="Times New Roman" w:cs="Times New Roman"/>
          <w:sz w:val="28"/>
          <w:szCs w:val="28"/>
        </w:rPr>
        <w:t xml:space="preserve"> been allow</w:t>
      </w:r>
      <w:r w:rsidRPr="009C5B16">
        <w:rPr>
          <w:rFonts w:ascii="Times New Roman" w:hAnsi="Times New Roman" w:cs="Times New Roman"/>
          <w:sz w:val="28"/>
          <w:szCs w:val="28"/>
        </w:rPr>
        <w:t>ing it, while pretending they don’t</w:t>
      </w:r>
      <w:r w:rsidR="00C62883" w:rsidRPr="009C5B16">
        <w:rPr>
          <w:rFonts w:ascii="Times New Roman" w:hAnsi="Times New Roman" w:cs="Times New Roman"/>
          <w:sz w:val="28"/>
          <w:szCs w:val="28"/>
        </w:rPr>
        <w:t xml:space="preserve"> hav</w:t>
      </w:r>
      <w:r w:rsidRPr="009C5B16">
        <w:rPr>
          <w:rFonts w:ascii="Times New Roman" w:hAnsi="Times New Roman" w:cs="Times New Roman"/>
          <w:sz w:val="28"/>
          <w:szCs w:val="28"/>
        </w:rPr>
        <w:t>e a clue about how it all works so they can have a goal to compete for. Some games never change</w:t>
      </w:r>
      <w:r w:rsidR="00C62883" w:rsidRPr="009C5B16">
        <w:rPr>
          <w:rFonts w:ascii="Times New Roman" w:hAnsi="Times New Roman" w:cs="Times New Roman"/>
          <w:sz w:val="28"/>
          <w:szCs w:val="28"/>
        </w:rPr>
        <w:t>.</w:t>
      </w:r>
      <w:r w:rsidRPr="009C5B16">
        <w:rPr>
          <w:rFonts w:ascii="Times New Roman" w:hAnsi="Times New Roman" w:cs="Times New Roman"/>
          <w:sz w:val="28"/>
          <w:szCs w:val="28"/>
        </w:rPr>
        <w:t>”</w:t>
      </w:r>
    </w:p>
    <w:p w14:paraId="4D4F7184" w14:textId="77777777" w:rsidR="00C62883" w:rsidRPr="009C5B16" w:rsidRDefault="00C62883" w:rsidP="005B3DA3">
      <w:pPr>
        <w:ind w:firstLine="432"/>
        <w:contextualSpacing/>
        <w:jc w:val="both"/>
        <w:rPr>
          <w:rFonts w:ascii="Times New Roman" w:hAnsi="Times New Roman" w:cs="Times New Roman"/>
          <w:sz w:val="28"/>
          <w:szCs w:val="28"/>
        </w:rPr>
      </w:pPr>
    </w:p>
    <w:p w14:paraId="7BC2B455" w14:textId="77777777" w:rsidR="00C62883" w:rsidRPr="009C5B16" w:rsidRDefault="00C62883" w:rsidP="005B3DA3">
      <w:pPr>
        <w:ind w:firstLine="432"/>
        <w:contextualSpacing/>
        <w:jc w:val="both"/>
        <w:rPr>
          <w:rFonts w:ascii="Times New Roman" w:hAnsi="Times New Roman" w:cs="Times New Roman"/>
          <w:sz w:val="28"/>
          <w:szCs w:val="28"/>
        </w:rPr>
      </w:pPr>
    </w:p>
    <w:p w14:paraId="778D29D8" w14:textId="34C672F0" w:rsidR="00C62883" w:rsidRPr="009C5B16" w:rsidRDefault="00856080"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7D8B45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re almost all asleep.”</w:t>
      </w:r>
    </w:p>
    <w:p w14:paraId="62E96CA5" w14:textId="08755574"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onner</w:t>
      </w:r>
      <w:r w:rsidR="00C62883" w:rsidRPr="009C5B16">
        <w:rPr>
          <w:rFonts w:ascii="Times New Roman" w:hAnsi="Times New Roman" w:cs="Times New Roman"/>
          <w:sz w:val="28"/>
          <w:szCs w:val="28"/>
        </w:rPr>
        <w:t xml:space="preserve"> didn’t move from his post</w:t>
      </w:r>
      <w:r w:rsidR="00EC0059" w:rsidRPr="009C5B16">
        <w:rPr>
          <w:rFonts w:ascii="Times New Roman" w:hAnsi="Times New Roman" w:cs="Times New Roman"/>
          <w:sz w:val="28"/>
          <w:szCs w:val="28"/>
        </w:rPr>
        <w:t xml:space="preserve">. He was </w:t>
      </w:r>
      <w:r w:rsidR="00C62883" w:rsidRPr="009C5B16">
        <w:rPr>
          <w:rFonts w:ascii="Times New Roman" w:hAnsi="Times New Roman" w:cs="Times New Roman"/>
          <w:sz w:val="28"/>
          <w:szCs w:val="28"/>
        </w:rPr>
        <w:t xml:space="preserve">surprised Candy had come to find him. If not for all the Eagles in the darkness around them, he would have insisted she return to the community tent. When he’d spotted her coming out, he had assumed </w:t>
      </w:r>
      <w:r w:rsidR="00705471" w:rsidRPr="009C5B16">
        <w:rPr>
          <w:rFonts w:ascii="Times New Roman" w:hAnsi="Times New Roman" w:cs="Times New Roman"/>
          <w:sz w:val="28"/>
          <w:szCs w:val="28"/>
        </w:rPr>
        <w:t xml:space="preserve">she was making a bathroom trip, not </w:t>
      </w:r>
      <w:r w:rsidR="00C62883" w:rsidRPr="009C5B16">
        <w:rPr>
          <w:rFonts w:ascii="Times New Roman" w:hAnsi="Times New Roman" w:cs="Times New Roman"/>
          <w:sz w:val="28"/>
          <w:szCs w:val="28"/>
        </w:rPr>
        <w:t>a visit.</w:t>
      </w:r>
    </w:p>
    <w:p w14:paraId="2FF9D0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stood next to the boy, aware of his </w:t>
      </w:r>
      <w:r w:rsidR="00EC0059" w:rsidRPr="009C5B16">
        <w:rPr>
          <w:rFonts w:ascii="Times New Roman" w:hAnsi="Times New Roman" w:cs="Times New Roman"/>
          <w:sz w:val="28"/>
          <w:szCs w:val="28"/>
        </w:rPr>
        <w:t>tension at being alone with her</w:t>
      </w:r>
      <w:r w:rsidRPr="009C5B16">
        <w:rPr>
          <w:rFonts w:ascii="Times New Roman" w:hAnsi="Times New Roman" w:cs="Times New Roman"/>
          <w:sz w:val="28"/>
          <w:szCs w:val="28"/>
        </w:rPr>
        <w:t>. She just couldn’t force herself to go back into the tent. Everyone in her canvas was happy. It was hard when she couldn’t find the same peace, so she had stepped outside. Upon seeing Conner standing at the other end of camp on guard d</w:t>
      </w:r>
      <w:r w:rsidR="00480BF7" w:rsidRPr="009C5B16">
        <w:rPr>
          <w:rFonts w:ascii="Times New Roman" w:hAnsi="Times New Roman" w:cs="Times New Roman"/>
          <w:sz w:val="28"/>
          <w:szCs w:val="28"/>
        </w:rPr>
        <w:t>uty, she’</w:t>
      </w:r>
      <w:r w:rsidRPr="009C5B16">
        <w:rPr>
          <w:rFonts w:ascii="Times New Roman" w:hAnsi="Times New Roman" w:cs="Times New Roman"/>
          <w:sz w:val="28"/>
          <w:szCs w:val="28"/>
        </w:rPr>
        <w:t>d decided to join him in hopes he might be able to help her.</w:t>
      </w:r>
    </w:p>
    <w:p w14:paraId="1DC77BC7" w14:textId="1D8F005D"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have to let go of your guilt.”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didn’t turn away from his post. “I think they call it being conflicted.”</w:t>
      </w:r>
    </w:p>
    <w:p w14:paraId="08E44F99" w14:textId="77777777" w:rsidR="00C62883" w:rsidRPr="009C5B16" w:rsidRDefault="009430E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snickered. </w:t>
      </w:r>
      <w:r w:rsidRPr="009C5B16">
        <w:rPr>
          <w:rFonts w:ascii="Times New Roman" w:hAnsi="Times New Roman" w:cs="Times New Roman"/>
          <w:i/>
          <w:sz w:val="28"/>
          <w:szCs w:val="28"/>
        </w:rPr>
        <w:t>That sounds</w:t>
      </w:r>
      <w:r w:rsidR="00C62883" w:rsidRPr="009C5B16">
        <w:rPr>
          <w:rFonts w:ascii="Times New Roman" w:hAnsi="Times New Roman" w:cs="Times New Roman"/>
          <w:i/>
          <w:sz w:val="28"/>
          <w:szCs w:val="28"/>
        </w:rPr>
        <w:t xml:space="preserve"> funny.</w:t>
      </w:r>
    </w:p>
    <w:p w14:paraId="39CE4CF1" w14:textId="310C09B4"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enjoyed her amusement, but he wasn’t sure if he was allowed to have visitors while on duty. He assumed it was frowned upon because it was a distraction. Conner glanced toward the Eagle on point near him, Whitney, and found the man watching.</w:t>
      </w:r>
    </w:p>
    <w:p w14:paraId="3A6A8168" w14:textId="79AD528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itney motioned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to take a few minutes. Whitney had seen Candy approach the boy</w:t>
      </w:r>
      <w:r w:rsidR="00EC0059" w:rsidRPr="009C5B16">
        <w:rPr>
          <w:rFonts w:ascii="Times New Roman" w:hAnsi="Times New Roman" w:cs="Times New Roman"/>
          <w:sz w:val="28"/>
          <w:szCs w:val="28"/>
        </w:rPr>
        <w:t>. U</w:t>
      </w:r>
      <w:r w:rsidRPr="009C5B16">
        <w:rPr>
          <w:rFonts w:ascii="Times New Roman" w:hAnsi="Times New Roman" w:cs="Times New Roman"/>
          <w:sz w:val="28"/>
          <w:szCs w:val="28"/>
        </w:rPr>
        <w:t xml:space="preserve">nlike the other people who were biased against it because of age or general dislike of who </w:t>
      </w:r>
      <w:r w:rsidR="00EC0059" w:rsidRPr="009C5B16">
        <w:rPr>
          <w:rFonts w:ascii="Times New Roman" w:hAnsi="Times New Roman" w:cs="Times New Roman"/>
          <w:sz w:val="28"/>
          <w:szCs w:val="28"/>
        </w:rPr>
        <w:t>Conner</w:t>
      </w:r>
      <w:r w:rsidRPr="009C5B16">
        <w:rPr>
          <w:rFonts w:ascii="Times New Roman" w:hAnsi="Times New Roman" w:cs="Times New Roman"/>
          <w:sz w:val="28"/>
          <w:szCs w:val="28"/>
        </w:rPr>
        <w:t xml:space="preserve"> was related to, Whitney thought they made a cute couple. He wanted them to have a chance to </w:t>
      </w:r>
      <w:r w:rsidRPr="009C5B16">
        <w:rPr>
          <w:rFonts w:ascii="Times New Roman" w:hAnsi="Times New Roman" w:cs="Times New Roman"/>
          <w:sz w:val="28"/>
          <w:szCs w:val="28"/>
        </w:rPr>
        <w:lastRenderedPageBreak/>
        <w:t>be happy. It was obvious they would be once they got over the things standing between them</w:t>
      </w:r>
      <w:r w:rsidR="00480BF7" w:rsidRPr="009C5B16">
        <w:rPr>
          <w:rFonts w:ascii="Times New Roman" w:hAnsi="Times New Roman" w:cs="Times New Roman"/>
          <w:sz w:val="28"/>
          <w:szCs w:val="28"/>
        </w:rPr>
        <w:t>, but even more, Whitney wanted Lee’s twins to be protected and a Mitchel did that for his woman. Angela and Adrian was all the proof he needed</w:t>
      </w:r>
      <w:r w:rsidRPr="009C5B16">
        <w:rPr>
          <w:rFonts w:ascii="Times New Roman" w:hAnsi="Times New Roman" w:cs="Times New Roman"/>
          <w:sz w:val="28"/>
          <w:szCs w:val="28"/>
        </w:rPr>
        <w:t>.</w:t>
      </w:r>
    </w:p>
    <w:p w14:paraId="22F354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 turned to look at Candy, una</w:t>
      </w:r>
      <w:r w:rsidR="00480BF7" w:rsidRPr="009C5B16">
        <w:rPr>
          <w:rFonts w:ascii="Times New Roman" w:hAnsi="Times New Roman" w:cs="Times New Roman"/>
          <w:sz w:val="28"/>
          <w:szCs w:val="28"/>
        </w:rPr>
        <w:t xml:space="preserve">ble to keep from staring. </w:t>
      </w:r>
      <w:r w:rsidR="00480BF7" w:rsidRPr="009C5B16">
        <w:rPr>
          <w:rFonts w:ascii="Times New Roman" w:hAnsi="Times New Roman" w:cs="Times New Roman"/>
          <w:i/>
          <w:sz w:val="28"/>
          <w:szCs w:val="28"/>
        </w:rPr>
        <w:t>She’</w:t>
      </w:r>
      <w:r w:rsidRPr="009C5B16">
        <w:rPr>
          <w:rFonts w:ascii="Times New Roman" w:hAnsi="Times New Roman" w:cs="Times New Roman"/>
          <w:i/>
          <w:sz w:val="28"/>
          <w:szCs w:val="28"/>
        </w:rPr>
        <w:t>s beautiful.</w:t>
      </w:r>
    </w:p>
    <w:p w14:paraId="6BEBD4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wanted to know what he was thinking, but she </w:t>
      </w:r>
      <w:r w:rsidR="00480BF7"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didn’t want to encourage him. She settled for chatting lightly about the adventure they’d had rescuing Angela.</w:t>
      </w:r>
    </w:p>
    <w:p w14:paraId="51490BE3" w14:textId="6F2E1F5E"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allowed her to deflect from her real emotions, understanding she still wasn’t ready to talk about anything important. He was just thrilled she wanted to converse at all. Conner gazed in open adoration and hung on every word she said.</w:t>
      </w:r>
    </w:p>
    <w:p w14:paraId="7A59F6C7" w14:textId="77777777" w:rsidR="009430E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soaked it up without hesitating. It was </w:t>
      </w:r>
      <w:r w:rsidR="00480BF7" w:rsidRPr="009C5B16">
        <w:rPr>
          <w:rFonts w:ascii="Times New Roman" w:hAnsi="Times New Roman" w:cs="Times New Roman"/>
          <w:sz w:val="28"/>
          <w:szCs w:val="28"/>
        </w:rPr>
        <w:t>why</w:t>
      </w:r>
      <w:r w:rsidRPr="009C5B16">
        <w:rPr>
          <w:rFonts w:ascii="Times New Roman" w:hAnsi="Times New Roman" w:cs="Times New Roman"/>
          <w:sz w:val="28"/>
          <w:szCs w:val="28"/>
        </w:rPr>
        <w:t xml:space="preserve"> she’d come to him.</w:t>
      </w:r>
      <w:bookmarkStart w:id="21" w:name="_Chapter_Nineteen"/>
      <w:bookmarkEnd w:id="21"/>
    </w:p>
    <w:p w14:paraId="685D1F09" w14:textId="77777777" w:rsidR="009430E1" w:rsidRPr="009C5B16" w:rsidRDefault="009430E1"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577C8817" w14:textId="77777777" w:rsidR="00C62883" w:rsidRPr="009C5B16" w:rsidRDefault="00C62883" w:rsidP="005B3DA3">
      <w:pPr>
        <w:pStyle w:val="Heading1"/>
        <w:spacing w:before="0"/>
        <w:ind w:firstLine="432"/>
        <w:contextualSpacing/>
        <w:jc w:val="center"/>
        <w:rPr>
          <w:rFonts w:ascii="Times New Roman" w:hAnsi="Times New Roman" w:cs="Times New Roman"/>
          <w:b w:val="0"/>
          <w:bCs w:val="0"/>
          <w:color w:val="auto"/>
        </w:rPr>
      </w:pPr>
      <w:bookmarkStart w:id="22" w:name="_Chapter_Nineteen_1"/>
      <w:bookmarkEnd w:id="22"/>
      <w:r w:rsidRPr="009C5B16">
        <w:rPr>
          <w:rFonts w:ascii="Times New Roman" w:hAnsi="Times New Roman" w:cs="Times New Roman"/>
          <w:b w:val="0"/>
          <w:bCs w:val="0"/>
          <w:color w:val="auto"/>
        </w:rPr>
        <w:lastRenderedPageBreak/>
        <w:t>Chapter Nineteen</w:t>
      </w:r>
    </w:p>
    <w:p w14:paraId="76A73A9D" w14:textId="0BE3871B"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Considering the Mood</w:t>
      </w:r>
    </w:p>
    <w:p w14:paraId="08809AD1" w14:textId="77777777" w:rsidR="00C62883" w:rsidRPr="009C5B16" w:rsidRDefault="00C62883" w:rsidP="005B3DA3">
      <w:pPr>
        <w:ind w:firstLine="432"/>
        <w:contextualSpacing/>
        <w:jc w:val="center"/>
        <w:rPr>
          <w:rFonts w:ascii="Times New Roman" w:hAnsi="Times New Roman" w:cs="Times New Roman"/>
          <w:sz w:val="28"/>
          <w:szCs w:val="28"/>
        </w:rPr>
      </w:pPr>
    </w:p>
    <w:p w14:paraId="48BFE81E" w14:textId="77777777" w:rsidR="00C62883" w:rsidRPr="009C5B16" w:rsidRDefault="00C62883" w:rsidP="005B3DA3">
      <w:pPr>
        <w:ind w:firstLine="432"/>
        <w:contextualSpacing/>
        <w:jc w:val="center"/>
        <w:rPr>
          <w:rFonts w:ascii="Times New Roman" w:hAnsi="Times New Roman" w:cs="Times New Roman"/>
          <w:sz w:val="28"/>
          <w:szCs w:val="28"/>
        </w:rPr>
      </w:pPr>
    </w:p>
    <w:p w14:paraId="0538967A" w14:textId="3A83040C" w:rsidR="00C62883" w:rsidRPr="009C5B16" w:rsidRDefault="00C62883" w:rsidP="005B3DA3">
      <w:pPr>
        <w:ind w:firstLine="432"/>
        <w:contextualSpacing/>
        <w:jc w:val="center"/>
        <w:rPr>
          <w:rFonts w:ascii="Times New Roman" w:hAnsi="Times New Roman" w:cs="Times New Roman"/>
          <w:sz w:val="28"/>
          <w:szCs w:val="28"/>
        </w:rPr>
      </w:pPr>
    </w:p>
    <w:p w14:paraId="4F3F05AB" w14:textId="77777777" w:rsidR="00856080" w:rsidRPr="009C5B16" w:rsidRDefault="00856080" w:rsidP="005B3DA3">
      <w:pPr>
        <w:ind w:firstLine="432"/>
        <w:contextualSpacing/>
        <w:jc w:val="center"/>
        <w:rPr>
          <w:rFonts w:ascii="Times New Roman" w:hAnsi="Times New Roman" w:cs="Times New Roman"/>
          <w:sz w:val="28"/>
          <w:szCs w:val="28"/>
        </w:rPr>
      </w:pPr>
    </w:p>
    <w:p w14:paraId="66F1760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584A9F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D</w:t>
      </w:r>
      <w:r w:rsidRPr="009C5B16">
        <w:rPr>
          <w:rFonts w:ascii="Times New Roman" w:hAnsi="Times New Roman" w:cs="Times New Roman"/>
          <w:sz w:val="28"/>
          <w:szCs w:val="28"/>
        </w:rPr>
        <w:t>o you think that’s a problem?”</w:t>
      </w:r>
    </w:p>
    <w:p w14:paraId="41CC1B83" w14:textId="1353AC9A"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ald shrugged. “If it is, the boss will handle it.” They were watching Conner and </w:t>
      </w:r>
      <w:r w:rsidR="00D43EF1">
        <w:rPr>
          <w:rFonts w:ascii="Times New Roman" w:hAnsi="Times New Roman" w:cs="Times New Roman"/>
          <w:sz w:val="28"/>
          <w:szCs w:val="28"/>
        </w:rPr>
        <w:t>Cand</w:t>
      </w:r>
      <w:r w:rsidRPr="009C5B16">
        <w:rPr>
          <w:rFonts w:ascii="Times New Roman" w:hAnsi="Times New Roman" w:cs="Times New Roman"/>
          <w:sz w:val="28"/>
          <w:szCs w:val="28"/>
        </w:rPr>
        <w:t xml:space="preserve">y from the windows of the medical camper. Donald was in here because </w:t>
      </w:r>
      <w:r w:rsidR="001A4403" w:rsidRPr="009C5B16">
        <w:rPr>
          <w:rFonts w:ascii="Times New Roman" w:hAnsi="Times New Roman" w:cs="Times New Roman"/>
          <w:sz w:val="28"/>
          <w:szCs w:val="28"/>
        </w:rPr>
        <w:t>he had stepped o</w:t>
      </w:r>
      <w:r w:rsidR="00ED3904" w:rsidRPr="009C5B16">
        <w:rPr>
          <w:rFonts w:ascii="Times New Roman" w:hAnsi="Times New Roman" w:cs="Times New Roman"/>
          <w:sz w:val="28"/>
          <w:szCs w:val="28"/>
        </w:rPr>
        <w:t>n a rusty spike during rounds on</w:t>
      </w:r>
      <w:r w:rsidR="001A4403" w:rsidRPr="009C5B16">
        <w:rPr>
          <w:rFonts w:ascii="Times New Roman" w:hAnsi="Times New Roman" w:cs="Times New Roman"/>
          <w:sz w:val="28"/>
          <w:szCs w:val="28"/>
        </w:rPr>
        <w:t xml:space="preserve"> their last pit stop. It had </w:t>
      </w:r>
      <w:r w:rsidRPr="009C5B16">
        <w:rPr>
          <w:rFonts w:ascii="Times New Roman" w:hAnsi="Times New Roman" w:cs="Times New Roman"/>
          <w:sz w:val="28"/>
          <w:szCs w:val="28"/>
        </w:rPr>
        <w:t>gone straig</w:t>
      </w:r>
      <w:r w:rsidR="001A4403" w:rsidRPr="009C5B16">
        <w:rPr>
          <w:rFonts w:ascii="Times New Roman" w:hAnsi="Times New Roman" w:cs="Times New Roman"/>
          <w:sz w:val="28"/>
          <w:szCs w:val="28"/>
        </w:rPr>
        <w:t>ht through his worn boot</w:t>
      </w:r>
      <w:r w:rsidRPr="009C5B16">
        <w:rPr>
          <w:rFonts w:ascii="Times New Roman" w:hAnsi="Times New Roman" w:cs="Times New Roman"/>
          <w:sz w:val="28"/>
          <w:szCs w:val="28"/>
        </w:rPr>
        <w:t>. He would be off duty for a week while it healed. It would give him plenty</w:t>
      </w:r>
      <w:r w:rsidR="001A4403" w:rsidRPr="009C5B16">
        <w:rPr>
          <w:rFonts w:ascii="Times New Roman" w:hAnsi="Times New Roman" w:cs="Times New Roman"/>
          <w:sz w:val="28"/>
          <w:szCs w:val="28"/>
        </w:rPr>
        <w:t xml:space="preserve"> of time to worry about tetanus since he’d refused the shot</w:t>
      </w:r>
      <w:r w:rsidRPr="009C5B16">
        <w:rPr>
          <w:rFonts w:ascii="Times New Roman" w:hAnsi="Times New Roman" w:cs="Times New Roman"/>
          <w:sz w:val="28"/>
          <w:szCs w:val="28"/>
        </w:rPr>
        <w:t>.</w:t>
      </w:r>
    </w:p>
    <w:p w14:paraId="4E4852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vis dropped the curtain and went to the cot, feeling the medication kick in. As he sank down and pulled the scratchy blanket up over his shoulder, he noticed Ivan staring where Angela had slept. Empty, even the man on the floor hadn’t felt right taking it after Marc carried her out. Travis lifted a brow. “You okay?”</w:t>
      </w:r>
    </w:p>
    <w:p w14:paraId="478FC1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let out a deep sigh that said no matter what his answer, he really wasn’t.</w:t>
      </w:r>
    </w:p>
    <w:p w14:paraId="710A75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miss being around her. It bothers me.” Ivan looked at his team. “I’m going to volunteer us for a </w:t>
      </w:r>
      <w:r w:rsidRPr="009C5B16">
        <w:rPr>
          <w:rFonts w:ascii="Times New Roman" w:hAnsi="Times New Roman" w:cs="Times New Roman"/>
          <w:sz w:val="28"/>
          <w:szCs w:val="28"/>
        </w:rPr>
        <w:lastRenderedPageBreak/>
        <w:t>lot of runs to stay away from her. Everyone okay with that?”</w:t>
      </w:r>
    </w:p>
    <w:p w14:paraId="394C25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 was. Donald was also relieved to hear it. With Ivan not in the boss’s face all the time, their last big problems in the camp were solved for a little while.</w:t>
      </w:r>
    </w:p>
    <w:p w14:paraId="394559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w:t>
      </w:r>
      <w:proofErr w:type="spellStart"/>
      <w:r w:rsidRPr="009C5B16">
        <w:rPr>
          <w:rFonts w:ascii="Times New Roman" w:hAnsi="Times New Roman" w:cs="Times New Roman"/>
          <w:sz w:val="28"/>
          <w:szCs w:val="28"/>
        </w:rPr>
        <w:t>tooks</w:t>
      </w:r>
      <w:proofErr w:type="spellEnd"/>
      <w:r w:rsidRPr="009C5B16">
        <w:rPr>
          <w:rFonts w:ascii="Times New Roman" w:hAnsi="Times New Roman" w:cs="Times New Roman"/>
          <w:sz w:val="28"/>
          <w:szCs w:val="28"/>
        </w:rPr>
        <w:t xml:space="preserve"> off! Adrian went and gone!”</w:t>
      </w:r>
    </w:p>
    <w:p w14:paraId="34767B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ound of Kevin</w:t>
      </w:r>
      <w:r w:rsidR="00B03941" w:rsidRPr="009C5B16">
        <w:rPr>
          <w:rFonts w:ascii="Times New Roman" w:hAnsi="Times New Roman" w:cs="Times New Roman"/>
          <w:sz w:val="28"/>
          <w:szCs w:val="28"/>
        </w:rPr>
        <w:t>’s</w:t>
      </w:r>
      <w:r w:rsidRPr="009C5B16">
        <w:rPr>
          <w:rFonts w:ascii="Times New Roman" w:hAnsi="Times New Roman" w:cs="Times New Roman"/>
          <w:sz w:val="28"/>
          <w:szCs w:val="28"/>
        </w:rPr>
        <w:t xml:space="preserve"> slurred anger outside the medical camper made Donald grunt. “Guess there is still one asshole we have to deal with.”</w:t>
      </w:r>
    </w:p>
    <w:p w14:paraId="407467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hurried to hush Kevin.</w:t>
      </w:r>
    </w:p>
    <w:p w14:paraId="4CAFD1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ended up subduing him when he turned on them, swinging. If he had gone for his gun, they would have killed Kevin. Because he only tried to deliver a beating, all he got was the same.</w:t>
      </w:r>
    </w:p>
    <w:p w14:paraId="10014758" w14:textId="77777777" w:rsidR="00C62883" w:rsidRPr="009C5B16" w:rsidRDefault="00C62883" w:rsidP="005B3DA3">
      <w:pPr>
        <w:ind w:firstLine="432"/>
        <w:contextualSpacing/>
        <w:jc w:val="both"/>
        <w:rPr>
          <w:rFonts w:ascii="Times New Roman" w:hAnsi="Times New Roman" w:cs="Times New Roman"/>
          <w:sz w:val="28"/>
          <w:szCs w:val="28"/>
        </w:rPr>
      </w:pPr>
    </w:p>
    <w:p w14:paraId="1C1AB62A" w14:textId="77777777" w:rsidR="00C62883" w:rsidRPr="009C5B16" w:rsidRDefault="001A440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amper door was jerked open so</w:t>
      </w:r>
      <w:r w:rsidR="00C62883" w:rsidRPr="009C5B16">
        <w:rPr>
          <w:rFonts w:ascii="Times New Roman" w:hAnsi="Times New Roman" w:cs="Times New Roman"/>
          <w:sz w:val="28"/>
          <w:szCs w:val="28"/>
        </w:rPr>
        <w:t xml:space="preserve"> Kevin </w:t>
      </w:r>
      <w:r w:rsidRPr="009C5B16">
        <w:rPr>
          <w:rFonts w:ascii="Times New Roman" w:hAnsi="Times New Roman" w:cs="Times New Roman"/>
          <w:sz w:val="28"/>
          <w:szCs w:val="28"/>
        </w:rPr>
        <w:t xml:space="preserve">could be </w:t>
      </w:r>
      <w:r w:rsidR="00C62883" w:rsidRPr="009C5B16">
        <w:rPr>
          <w:rFonts w:ascii="Times New Roman" w:hAnsi="Times New Roman" w:cs="Times New Roman"/>
          <w:sz w:val="28"/>
          <w:szCs w:val="28"/>
        </w:rPr>
        <w:t>shoved inside, bleeding and groaning.</w:t>
      </w:r>
    </w:p>
    <w:p w14:paraId="47CB2F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im, the medic in the camper for </w:t>
      </w:r>
      <w:r w:rsidR="001A4403" w:rsidRPr="009C5B16">
        <w:rPr>
          <w:rFonts w:ascii="Times New Roman" w:hAnsi="Times New Roman" w:cs="Times New Roman"/>
          <w:sz w:val="28"/>
          <w:szCs w:val="28"/>
        </w:rPr>
        <w:t>this shift,</w:t>
      </w:r>
      <w:r w:rsidRPr="009C5B16">
        <w:rPr>
          <w:rFonts w:ascii="Times New Roman" w:hAnsi="Times New Roman" w:cs="Times New Roman"/>
          <w:sz w:val="28"/>
          <w:szCs w:val="28"/>
        </w:rPr>
        <w:t xml:space="preserve"> motioned Kevin toward the bunk where Angela had been, aware it would cause the rookie more trouble.</w:t>
      </w:r>
    </w:p>
    <w:p w14:paraId="58F4491E" w14:textId="77777777" w:rsidR="00C62883" w:rsidRPr="009C5B16" w:rsidRDefault="00C62883" w:rsidP="005B3DA3">
      <w:pPr>
        <w:pStyle w:val="BodyTextIndent"/>
      </w:pPr>
      <w:r w:rsidRPr="009C5B16">
        <w:t>Kevin crawled into the bunk and passed out.</w:t>
      </w:r>
    </w:p>
    <w:p w14:paraId="2EA5F8B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I</w:t>
      </w:r>
      <w:r w:rsidR="001A4403" w:rsidRPr="009C5B16">
        <w:rPr>
          <w:rFonts w:ascii="Times New Roman" w:hAnsi="Times New Roman" w:cs="Times New Roman"/>
          <w:sz w:val="28"/>
          <w:szCs w:val="28"/>
        </w:rPr>
        <w:t xml:space="preserve">van met Tim’s eye, snickering. </w:t>
      </w:r>
      <w:r w:rsidRPr="009C5B16">
        <w:rPr>
          <w:rFonts w:ascii="Times New Roman" w:hAnsi="Times New Roman" w:cs="Times New Roman"/>
          <w:i/>
          <w:sz w:val="28"/>
          <w:szCs w:val="28"/>
        </w:rPr>
        <w:t>He’ll get shit f</w:t>
      </w:r>
      <w:r w:rsidR="001A4403" w:rsidRPr="009C5B16">
        <w:rPr>
          <w:rFonts w:ascii="Times New Roman" w:hAnsi="Times New Roman" w:cs="Times New Roman"/>
          <w:i/>
          <w:sz w:val="28"/>
          <w:szCs w:val="28"/>
        </w:rPr>
        <w:t>or that when everyone wakes up.</w:t>
      </w:r>
    </w:p>
    <w:p w14:paraId="30433EC7" w14:textId="77777777" w:rsidR="00C62883" w:rsidRPr="009C5B16" w:rsidRDefault="001A440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 couldn’t help myself</w:t>
      </w:r>
      <w:r w:rsidR="00ED3904" w:rsidRPr="009C5B16">
        <w:rPr>
          <w:rFonts w:ascii="Times New Roman" w:hAnsi="Times New Roman" w:cs="Times New Roman"/>
          <w:i/>
          <w:sz w:val="28"/>
          <w:szCs w:val="28"/>
        </w:rPr>
        <w:t>.</w:t>
      </w:r>
      <w:r w:rsidR="00ED3904" w:rsidRPr="009C5B16">
        <w:rPr>
          <w:rFonts w:ascii="Times New Roman" w:hAnsi="Times New Roman" w:cs="Times New Roman"/>
          <w:sz w:val="28"/>
          <w:szCs w:val="28"/>
        </w:rPr>
        <w:t xml:space="preserve"> Tim also used</w:t>
      </w:r>
      <w:r w:rsidRPr="009C5B16">
        <w:rPr>
          <w:rFonts w:ascii="Times New Roman" w:hAnsi="Times New Roman" w:cs="Times New Roman"/>
          <w:sz w:val="28"/>
          <w:szCs w:val="28"/>
        </w:rPr>
        <w:t xml:space="preserve"> hand code. </w:t>
      </w:r>
      <w:r w:rsidRPr="009C5B16">
        <w:rPr>
          <w:rFonts w:ascii="Times New Roman" w:hAnsi="Times New Roman" w:cs="Times New Roman"/>
          <w:i/>
          <w:sz w:val="28"/>
          <w:szCs w:val="28"/>
        </w:rPr>
        <w:t>Never met a bigger schmo</w:t>
      </w:r>
      <w:r w:rsidR="00C62883" w:rsidRPr="009C5B16">
        <w:rPr>
          <w:rFonts w:ascii="Times New Roman" w:hAnsi="Times New Roman" w:cs="Times New Roman"/>
          <w:i/>
          <w:sz w:val="28"/>
          <w:szCs w:val="28"/>
        </w:rPr>
        <w:t>.</w:t>
      </w:r>
    </w:p>
    <w:p w14:paraId="1ECC17E9" w14:textId="77777777" w:rsidR="00C62883" w:rsidRPr="009C5B16" w:rsidRDefault="00C62883" w:rsidP="005B3DA3">
      <w:pPr>
        <w:pStyle w:val="BodyTextIndent"/>
      </w:pPr>
      <w:r w:rsidRPr="009C5B16">
        <w:t xml:space="preserve">Fresh </w:t>
      </w:r>
      <w:r w:rsidR="0076775E" w:rsidRPr="009C5B16">
        <w:t>amusement</w:t>
      </w:r>
      <w:r w:rsidRPr="009C5B16">
        <w:t xml:space="preserve"> echoed across Safe Haven.</w:t>
      </w:r>
    </w:p>
    <w:p w14:paraId="16BE014A" w14:textId="77777777" w:rsidR="00C62883" w:rsidRPr="009C5B16" w:rsidRDefault="00C62883" w:rsidP="005B3DA3">
      <w:pPr>
        <w:ind w:firstLine="432"/>
        <w:contextualSpacing/>
        <w:jc w:val="both"/>
        <w:rPr>
          <w:rFonts w:ascii="Times New Roman" w:hAnsi="Times New Roman" w:cs="Times New Roman"/>
          <w:sz w:val="28"/>
          <w:szCs w:val="28"/>
        </w:rPr>
      </w:pPr>
    </w:p>
    <w:p w14:paraId="12443DD7" w14:textId="77777777" w:rsidR="00C62883" w:rsidRPr="009C5B16" w:rsidRDefault="00C62883" w:rsidP="005B3DA3">
      <w:pPr>
        <w:ind w:firstLine="432"/>
        <w:contextualSpacing/>
        <w:jc w:val="both"/>
        <w:rPr>
          <w:rFonts w:ascii="Times New Roman" w:hAnsi="Times New Roman" w:cs="Times New Roman"/>
          <w:sz w:val="28"/>
          <w:szCs w:val="28"/>
        </w:rPr>
      </w:pPr>
    </w:p>
    <w:p w14:paraId="5F051F4B"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628E77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 should go in now.” Candy didn’t want to, but it was </w:t>
      </w:r>
      <w:r w:rsidR="0076775E" w:rsidRPr="009C5B16">
        <w:rPr>
          <w:rFonts w:ascii="Times New Roman" w:hAnsi="Times New Roman" w:cs="Times New Roman"/>
          <w:sz w:val="28"/>
          <w:szCs w:val="28"/>
        </w:rPr>
        <w:t>cold,</w:t>
      </w:r>
      <w:r w:rsidRPr="009C5B16">
        <w:rPr>
          <w:rFonts w:ascii="Times New Roman" w:hAnsi="Times New Roman" w:cs="Times New Roman"/>
          <w:sz w:val="28"/>
          <w:szCs w:val="28"/>
        </w:rPr>
        <w:t xml:space="preserve"> and she didn’t want him to get in trouble.</w:t>
      </w:r>
    </w:p>
    <w:p w14:paraId="0E83DD3B" w14:textId="719F4B67" w:rsidR="00ED3904"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did</w:t>
      </w:r>
      <w:r w:rsidR="00ED3904" w:rsidRPr="009C5B16">
        <w:rPr>
          <w:rFonts w:ascii="Times New Roman" w:hAnsi="Times New Roman" w:cs="Times New Roman"/>
          <w:sz w:val="28"/>
          <w:szCs w:val="28"/>
        </w:rPr>
        <w:t>n’t plan to turn to her and say anything personal.</w:t>
      </w:r>
      <w:r w:rsidR="00C62883" w:rsidRPr="009C5B16">
        <w:rPr>
          <w:rFonts w:ascii="Times New Roman" w:hAnsi="Times New Roman" w:cs="Times New Roman"/>
          <w:sz w:val="28"/>
          <w:szCs w:val="28"/>
        </w:rPr>
        <w:t xml:space="preserve"> </w:t>
      </w:r>
      <w:r w:rsidR="00ED3904" w:rsidRPr="009C5B16">
        <w:rPr>
          <w:rFonts w:ascii="Times New Roman" w:hAnsi="Times New Roman" w:cs="Times New Roman"/>
          <w:sz w:val="28"/>
          <w:szCs w:val="28"/>
        </w:rPr>
        <w:t xml:space="preserve">It just slipped out. </w:t>
      </w:r>
      <w:r w:rsidR="00C62883" w:rsidRPr="009C5B16">
        <w:rPr>
          <w:rFonts w:ascii="Times New Roman" w:hAnsi="Times New Roman" w:cs="Times New Roman"/>
          <w:sz w:val="28"/>
          <w:szCs w:val="28"/>
        </w:rPr>
        <w:t>“Can I spend some time with you?”</w:t>
      </w:r>
    </w:p>
    <w:p w14:paraId="73CAD7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blushed. “Doing what?”</w:t>
      </w:r>
    </w:p>
    <w:p w14:paraId="47BA5D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ncourage</w:t>
      </w:r>
      <w:r w:rsidR="004F67E2" w:rsidRPr="009C5B16">
        <w:rPr>
          <w:rFonts w:ascii="Times New Roman" w:hAnsi="Times New Roman" w:cs="Times New Roman"/>
          <w:sz w:val="28"/>
          <w:szCs w:val="28"/>
        </w:rPr>
        <w:t>d that</w:t>
      </w:r>
      <w:r w:rsidRPr="009C5B16">
        <w:rPr>
          <w:rFonts w:ascii="Times New Roman" w:hAnsi="Times New Roman" w:cs="Times New Roman"/>
          <w:sz w:val="28"/>
          <w:szCs w:val="28"/>
        </w:rPr>
        <w:t xml:space="preserve"> she hadn’t immediately shut him down, Conner took advantage of the lack of descendant supervision and stepped closer. “Let’s plan a surprise wedding.”</w:t>
      </w:r>
    </w:p>
    <w:p w14:paraId="5392CE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recoiled.</w:t>
      </w:r>
    </w:p>
    <w:p w14:paraId="421130A0" w14:textId="100799A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uards moved </w:t>
      </w:r>
      <w:r w:rsidR="008E3CAA">
        <w:rPr>
          <w:rFonts w:ascii="Times New Roman" w:hAnsi="Times New Roman" w:cs="Times New Roman"/>
          <w:sz w:val="28"/>
          <w:szCs w:val="28"/>
        </w:rPr>
        <w:t>forward</w:t>
      </w:r>
      <w:r w:rsidRPr="009C5B16">
        <w:rPr>
          <w:rFonts w:ascii="Times New Roman" w:hAnsi="Times New Roman" w:cs="Times New Roman"/>
          <w:sz w:val="28"/>
          <w:szCs w:val="28"/>
        </w:rPr>
        <w:t>.</w:t>
      </w:r>
    </w:p>
    <w:p w14:paraId="2883446A" w14:textId="71D701EB"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scurried away from her to prove he hadn’t done anything wrong. “I meant for Jennifer! A party for Jennifer!”</w:t>
      </w:r>
    </w:p>
    <w:p w14:paraId="4EE46BA0" w14:textId="77777777" w:rsidR="00C62883" w:rsidRPr="009C5B16" w:rsidRDefault="009E6A9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w:t>
      </w:r>
      <w:r w:rsidR="00C62883" w:rsidRPr="009C5B16">
        <w:rPr>
          <w:rFonts w:ascii="Times New Roman" w:hAnsi="Times New Roman" w:cs="Times New Roman"/>
          <w:sz w:val="28"/>
          <w:szCs w:val="28"/>
        </w:rPr>
        <w:t>uards waved other</w:t>
      </w:r>
      <w:r w:rsidRPr="009C5B16">
        <w:rPr>
          <w:rFonts w:ascii="Times New Roman" w:hAnsi="Times New Roman" w:cs="Times New Roman"/>
          <w:sz w:val="28"/>
          <w:szCs w:val="28"/>
        </w:rPr>
        <w:t xml:space="preserve"> people</w:t>
      </w:r>
      <w:r w:rsidR="00C62883" w:rsidRPr="009C5B16">
        <w:rPr>
          <w:rFonts w:ascii="Times New Roman" w:hAnsi="Times New Roman" w:cs="Times New Roman"/>
          <w:sz w:val="28"/>
          <w:szCs w:val="28"/>
        </w:rPr>
        <w:t xml:space="preserve"> away, </w:t>
      </w:r>
      <w:r w:rsidRPr="009C5B16">
        <w:rPr>
          <w:rFonts w:ascii="Times New Roman" w:hAnsi="Times New Roman" w:cs="Times New Roman"/>
          <w:sz w:val="28"/>
          <w:szCs w:val="28"/>
        </w:rPr>
        <w:t xml:space="preserve">using </w:t>
      </w:r>
      <w:r w:rsidR="00C62883" w:rsidRPr="009C5B16">
        <w:rPr>
          <w:rFonts w:ascii="Times New Roman" w:hAnsi="Times New Roman" w:cs="Times New Roman"/>
          <w:sz w:val="28"/>
          <w:szCs w:val="28"/>
        </w:rPr>
        <w:t xml:space="preserve">Eagle code to explain </w:t>
      </w:r>
      <w:r w:rsidRPr="009C5B16">
        <w:rPr>
          <w:rFonts w:ascii="Times New Roman" w:hAnsi="Times New Roman" w:cs="Times New Roman"/>
          <w:sz w:val="28"/>
          <w:szCs w:val="28"/>
        </w:rPr>
        <w:t xml:space="preserve">it was a </w:t>
      </w:r>
      <w:r w:rsidR="00C62883" w:rsidRPr="009C5B16">
        <w:rPr>
          <w:rFonts w:ascii="Times New Roman" w:hAnsi="Times New Roman" w:cs="Times New Roman"/>
          <w:sz w:val="28"/>
          <w:szCs w:val="28"/>
        </w:rPr>
        <w:t>misunderstanding.</w:t>
      </w:r>
    </w:p>
    <w:p w14:paraId="2C01C0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rrified she’d immediately thought the worst, Candy had to agree. “I’ll be in the mess at dawn.”</w:t>
      </w:r>
    </w:p>
    <w:p w14:paraId="5A3568A4" w14:textId="7E2756B3"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nodded and return</w:t>
      </w:r>
      <w:r w:rsidR="00BB3074" w:rsidRPr="009C5B16">
        <w:rPr>
          <w:rFonts w:ascii="Times New Roman" w:hAnsi="Times New Roman" w:cs="Times New Roman"/>
          <w:sz w:val="28"/>
          <w:szCs w:val="28"/>
        </w:rPr>
        <w:t>ed</w:t>
      </w:r>
      <w:r w:rsidR="00C62883" w:rsidRPr="009C5B16">
        <w:rPr>
          <w:rFonts w:ascii="Times New Roman" w:hAnsi="Times New Roman" w:cs="Times New Roman"/>
          <w:sz w:val="28"/>
          <w:szCs w:val="28"/>
        </w:rPr>
        <w:t xml:space="preserve"> to his duty so he </w:t>
      </w:r>
      <w:r w:rsidR="009E6A94" w:rsidRPr="009C5B16">
        <w:rPr>
          <w:rFonts w:ascii="Times New Roman" w:hAnsi="Times New Roman" w:cs="Times New Roman"/>
          <w:sz w:val="28"/>
          <w:szCs w:val="28"/>
        </w:rPr>
        <w:t>wouldn’t</w:t>
      </w:r>
      <w:r w:rsidR="00C62883" w:rsidRPr="009C5B16">
        <w:rPr>
          <w:rFonts w:ascii="Times New Roman" w:hAnsi="Times New Roman" w:cs="Times New Roman"/>
          <w:sz w:val="28"/>
          <w:szCs w:val="28"/>
        </w:rPr>
        <w:t xml:space="preserve"> have anything in the way of their date. This was the next step in getting everyone to </w:t>
      </w:r>
      <w:r w:rsidR="00BB3074" w:rsidRPr="009C5B16">
        <w:rPr>
          <w:rFonts w:ascii="Times New Roman" w:hAnsi="Times New Roman" w:cs="Times New Roman"/>
          <w:sz w:val="28"/>
          <w:szCs w:val="28"/>
        </w:rPr>
        <w:t>accept them together. H</w:t>
      </w:r>
      <w:r w:rsidR="00C62883" w:rsidRPr="009C5B16">
        <w:rPr>
          <w:rFonts w:ascii="Times New Roman" w:hAnsi="Times New Roman" w:cs="Times New Roman"/>
          <w:sz w:val="28"/>
          <w:szCs w:val="28"/>
        </w:rPr>
        <w:t xml:space="preserve">e expected it to be </w:t>
      </w:r>
      <w:r w:rsidR="009E6A94" w:rsidRPr="009C5B16">
        <w:rPr>
          <w:rFonts w:ascii="Times New Roman" w:hAnsi="Times New Roman" w:cs="Times New Roman"/>
          <w:sz w:val="28"/>
          <w:szCs w:val="28"/>
        </w:rPr>
        <w:t xml:space="preserve">a </w:t>
      </w:r>
      <w:r w:rsidR="00C62883" w:rsidRPr="009C5B16">
        <w:rPr>
          <w:rFonts w:ascii="Times New Roman" w:hAnsi="Times New Roman" w:cs="Times New Roman"/>
          <w:sz w:val="28"/>
          <w:szCs w:val="28"/>
        </w:rPr>
        <w:t>hard</w:t>
      </w:r>
      <w:r w:rsidR="009E6A94" w:rsidRPr="009C5B16">
        <w:rPr>
          <w:rFonts w:ascii="Times New Roman" w:hAnsi="Times New Roman" w:cs="Times New Roman"/>
          <w:sz w:val="28"/>
          <w:szCs w:val="28"/>
        </w:rPr>
        <w:t xml:space="preserve"> fight</w:t>
      </w:r>
      <w:r w:rsidR="00C62883" w:rsidRPr="009C5B16">
        <w:rPr>
          <w:rFonts w:ascii="Times New Roman" w:hAnsi="Times New Roman" w:cs="Times New Roman"/>
          <w:sz w:val="28"/>
          <w:szCs w:val="28"/>
        </w:rPr>
        <w:t>.</w:t>
      </w:r>
    </w:p>
    <w:p w14:paraId="4DFC38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returned to the community tent to get a few hours of sleep. As she moved </w:t>
      </w:r>
      <w:r w:rsidR="007B7A7F" w:rsidRPr="009C5B16">
        <w:rPr>
          <w:rFonts w:ascii="Times New Roman" w:hAnsi="Times New Roman" w:cs="Times New Roman"/>
          <w:sz w:val="28"/>
          <w:szCs w:val="28"/>
        </w:rPr>
        <w:t>among</w:t>
      </w:r>
      <w:r w:rsidRPr="009C5B16">
        <w:rPr>
          <w:rFonts w:ascii="Times New Roman" w:hAnsi="Times New Roman" w:cs="Times New Roman"/>
          <w:sz w:val="28"/>
          <w:szCs w:val="28"/>
        </w:rPr>
        <w:t xml:space="preserve"> the snoring, mumbling camp members, she realized she was excited about something for the first time in years. It was such a wonderful sensation </w:t>
      </w:r>
      <w:r w:rsidR="00BB307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 was able to ignore the </w:t>
      </w:r>
      <w:r w:rsidR="00BB3074" w:rsidRPr="009C5B16">
        <w:rPr>
          <w:rFonts w:ascii="Times New Roman" w:hAnsi="Times New Roman" w:cs="Times New Roman"/>
          <w:sz w:val="28"/>
          <w:szCs w:val="28"/>
        </w:rPr>
        <w:t>anxiety</w:t>
      </w:r>
      <w:r w:rsidRPr="009C5B16">
        <w:rPr>
          <w:rFonts w:ascii="Times New Roman" w:hAnsi="Times New Roman" w:cs="Times New Roman"/>
          <w:sz w:val="28"/>
          <w:szCs w:val="28"/>
        </w:rPr>
        <w:t xml:space="preserve"> from knowing the </w:t>
      </w:r>
      <w:r w:rsidRPr="009C5B16">
        <w:rPr>
          <w:rFonts w:ascii="Times New Roman" w:hAnsi="Times New Roman" w:cs="Times New Roman"/>
          <w:sz w:val="28"/>
          <w:szCs w:val="28"/>
        </w:rPr>
        <w:lastRenderedPageBreak/>
        <w:t>camp would see them sit</w:t>
      </w:r>
      <w:r w:rsidR="009E6A94" w:rsidRPr="009C5B16">
        <w:rPr>
          <w:rFonts w:ascii="Times New Roman" w:hAnsi="Times New Roman" w:cs="Times New Roman"/>
          <w:sz w:val="28"/>
          <w:szCs w:val="28"/>
        </w:rPr>
        <w:t>ting</w:t>
      </w:r>
      <w:r w:rsidRPr="009C5B16">
        <w:rPr>
          <w:rFonts w:ascii="Times New Roman" w:hAnsi="Times New Roman" w:cs="Times New Roman"/>
          <w:sz w:val="28"/>
          <w:szCs w:val="28"/>
        </w:rPr>
        <w:t xml:space="preserve"> together in the morning. Even something as innocent as planning Jennifer and Kyle’s wedding would cause a lot of talk and maybe problems. If it came to that, Candy would cut off all contact with Conner. She refused to be a part of that side of Safe Haven.</w:t>
      </w:r>
    </w:p>
    <w:p w14:paraId="6012D6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nner </w:t>
      </w:r>
      <w:r w:rsidR="00ED3904" w:rsidRPr="009C5B16">
        <w:rPr>
          <w:rFonts w:ascii="Times New Roman" w:hAnsi="Times New Roman" w:cs="Times New Roman"/>
          <w:sz w:val="28"/>
          <w:szCs w:val="28"/>
        </w:rPr>
        <w:t xml:space="preserve">caught the </w:t>
      </w:r>
      <w:r w:rsidRPr="009C5B16">
        <w:rPr>
          <w:rFonts w:ascii="Times New Roman" w:hAnsi="Times New Roman" w:cs="Times New Roman"/>
          <w:sz w:val="28"/>
          <w:szCs w:val="28"/>
        </w:rPr>
        <w:t>thought</w:t>
      </w:r>
      <w:r w:rsidR="00ED3904" w:rsidRPr="009C5B16">
        <w:rPr>
          <w:rFonts w:ascii="Times New Roman" w:hAnsi="Times New Roman" w:cs="Times New Roman"/>
          <w:sz w:val="28"/>
          <w:szCs w:val="28"/>
        </w:rPr>
        <w:t xml:space="preserve"> and sighed</w:t>
      </w:r>
      <w:r w:rsidRPr="009C5B16">
        <w:rPr>
          <w:rFonts w:ascii="Times New Roman" w:hAnsi="Times New Roman" w:cs="Times New Roman"/>
          <w:sz w:val="28"/>
          <w:szCs w:val="28"/>
        </w:rPr>
        <w:t xml:space="preserve">. </w:t>
      </w:r>
      <w:r w:rsidR="00ED3904" w:rsidRPr="009C5B16">
        <w:rPr>
          <w:rFonts w:ascii="Times New Roman" w:hAnsi="Times New Roman" w:cs="Times New Roman"/>
          <w:i/>
          <w:sz w:val="28"/>
          <w:szCs w:val="28"/>
        </w:rPr>
        <w:t xml:space="preserve">Too late, Darling. </w:t>
      </w:r>
      <w:r w:rsidRPr="009C5B16">
        <w:rPr>
          <w:rFonts w:ascii="Times New Roman" w:hAnsi="Times New Roman" w:cs="Times New Roman"/>
          <w:i/>
          <w:sz w:val="28"/>
          <w:szCs w:val="28"/>
        </w:rPr>
        <w:t>Way too late</w:t>
      </w:r>
      <w:r w:rsidRPr="009C5B16">
        <w:rPr>
          <w:rFonts w:ascii="Times New Roman" w:hAnsi="Times New Roman" w:cs="Times New Roman"/>
          <w:sz w:val="28"/>
          <w:szCs w:val="28"/>
        </w:rPr>
        <w:t>.</w:t>
      </w:r>
    </w:p>
    <w:p w14:paraId="4DACDC4B" w14:textId="77777777" w:rsidR="00C62883" w:rsidRPr="009C5B16" w:rsidRDefault="00C62883" w:rsidP="005B3DA3">
      <w:pPr>
        <w:ind w:firstLine="432"/>
        <w:contextualSpacing/>
        <w:jc w:val="both"/>
        <w:rPr>
          <w:rFonts w:ascii="Times New Roman" w:hAnsi="Times New Roman" w:cs="Times New Roman"/>
          <w:sz w:val="28"/>
          <w:szCs w:val="28"/>
        </w:rPr>
      </w:pPr>
    </w:p>
    <w:p w14:paraId="7B8C0734" w14:textId="77777777" w:rsidR="00ED3904" w:rsidRPr="009C5B16" w:rsidRDefault="00ED3904" w:rsidP="005B3DA3">
      <w:pPr>
        <w:ind w:firstLine="432"/>
        <w:contextualSpacing/>
        <w:jc w:val="both"/>
        <w:rPr>
          <w:rFonts w:ascii="Times New Roman" w:hAnsi="Times New Roman" w:cs="Times New Roman"/>
          <w:sz w:val="28"/>
          <w:szCs w:val="28"/>
        </w:rPr>
      </w:pPr>
    </w:p>
    <w:p w14:paraId="45FD4D8D" w14:textId="23CB70F7" w:rsidR="00ED3904" w:rsidRPr="009C5B16" w:rsidRDefault="001A52C4" w:rsidP="005B3DA3">
      <w:pPr>
        <w:ind w:firstLine="432"/>
        <w:contextualSpacing/>
        <w:jc w:val="center"/>
        <w:rPr>
          <w:rFonts w:ascii="Times New Roman" w:hAnsi="Times New Roman" w:cs="Times New Roman"/>
          <w:b/>
          <w:bCs/>
          <w:sz w:val="28"/>
          <w:szCs w:val="28"/>
        </w:rPr>
      </w:pPr>
      <w:r w:rsidRPr="009C5B16">
        <w:rPr>
          <w:rFonts w:ascii="Times New Roman" w:hAnsi="Times New Roman" w:cs="Times New Roman"/>
          <w:b/>
          <w:bCs/>
          <w:sz w:val="28"/>
          <w:szCs w:val="28"/>
        </w:rPr>
        <w:t>3</w:t>
      </w:r>
    </w:p>
    <w:p w14:paraId="2194F7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2am came, most of the camp was sleeping peacefully. Everyone was relieved to be back with the boss and that no one else was sick. They would watch for symptoms for the next weeks, but it was clear they had dodged a bullet. Upon hearing how they had </w:t>
      </w:r>
      <w:r w:rsidR="00BB3074"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 xml:space="preserve">accidentally avoided the toxic effects of the ash storm, even the most resentful people forgave Angela </w:t>
      </w:r>
      <w:r w:rsidR="00BB3074" w:rsidRPr="009C5B16">
        <w:rPr>
          <w:rFonts w:ascii="Times New Roman" w:hAnsi="Times New Roman" w:cs="Times New Roman"/>
          <w:sz w:val="28"/>
          <w:szCs w:val="28"/>
        </w:rPr>
        <w:t xml:space="preserve">for </w:t>
      </w:r>
      <w:r w:rsidR="00ED3904" w:rsidRPr="009C5B16">
        <w:rPr>
          <w:rFonts w:ascii="Times New Roman" w:hAnsi="Times New Roman" w:cs="Times New Roman"/>
          <w:sz w:val="28"/>
          <w:szCs w:val="28"/>
        </w:rPr>
        <w:t xml:space="preserve">her </w:t>
      </w:r>
      <w:r w:rsidRPr="009C5B16">
        <w:rPr>
          <w:rFonts w:ascii="Times New Roman" w:hAnsi="Times New Roman" w:cs="Times New Roman"/>
          <w:sz w:val="28"/>
          <w:szCs w:val="28"/>
        </w:rPr>
        <w:t xml:space="preserve">reckless behavior. The </w:t>
      </w:r>
      <w:r w:rsidR="009E6A94"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one who couldn’t</w:t>
      </w:r>
      <w:r w:rsidR="00ED3904" w:rsidRPr="009C5B16">
        <w:rPr>
          <w:rFonts w:ascii="Times New Roman" w:hAnsi="Times New Roman" w:cs="Times New Roman"/>
          <w:sz w:val="28"/>
          <w:szCs w:val="28"/>
        </w:rPr>
        <w:t xml:space="preserve"> </w:t>
      </w:r>
      <w:proofErr w:type="gramStart"/>
      <w:r w:rsidRPr="009C5B16">
        <w:rPr>
          <w:rFonts w:ascii="Times New Roman" w:hAnsi="Times New Roman" w:cs="Times New Roman"/>
          <w:sz w:val="28"/>
          <w:szCs w:val="28"/>
        </w:rPr>
        <w:t>was</w:t>
      </w:r>
      <w:proofErr w:type="gramEnd"/>
      <w:r w:rsidRPr="009C5B16">
        <w:rPr>
          <w:rFonts w:ascii="Times New Roman" w:hAnsi="Times New Roman" w:cs="Times New Roman"/>
          <w:sz w:val="28"/>
          <w:szCs w:val="28"/>
        </w:rPr>
        <w:t xml:space="preserve"> Angela.</w:t>
      </w:r>
    </w:p>
    <w:p w14:paraId="6ADC96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guards on duty tried to stay alert, but they were the same shift who had been watching out for the convoy while they rolled here. They </w:t>
      </w:r>
      <w:r w:rsidR="009E6A94" w:rsidRPr="009C5B16">
        <w:rPr>
          <w:rFonts w:ascii="Times New Roman" w:hAnsi="Times New Roman" w:cs="Times New Roman"/>
          <w:sz w:val="28"/>
          <w:szCs w:val="28"/>
        </w:rPr>
        <w:t>searched</w:t>
      </w:r>
      <w:r w:rsidRPr="009C5B16">
        <w:rPr>
          <w:rFonts w:ascii="Times New Roman" w:hAnsi="Times New Roman" w:cs="Times New Roman"/>
          <w:sz w:val="28"/>
          <w:szCs w:val="28"/>
        </w:rPr>
        <w:t xml:space="preserve"> the darkness for signs of trouble and prayed they didn’t find any. To stay awake, some of the men discussed the training outlines Kenn had allowed them to pass around. Everyone expected it to be a big topic of conversation until training officially restarted. No one was sure if there would be tryouts for rookies, but several camp members had </w:t>
      </w:r>
      <w:r w:rsidRPr="009C5B16">
        <w:rPr>
          <w:rFonts w:ascii="Times New Roman" w:hAnsi="Times New Roman" w:cs="Times New Roman"/>
          <w:sz w:val="28"/>
          <w:szCs w:val="28"/>
        </w:rPr>
        <w:lastRenderedPageBreak/>
        <w:t>asked senior men if new people were being accepted into Angela’s army.</w:t>
      </w:r>
    </w:p>
    <w:p w14:paraId="2B755C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and Morgan were on duty on the farthest side of the mall from the community tents. Now on a team together, the two men had been cautiously feeling each other out since they met for the shift.</w:t>
      </w:r>
    </w:p>
    <w:p w14:paraId="5077A8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turned to look at Brandon. “I’ve never seen a Mitchel with brown hair.”</w:t>
      </w:r>
    </w:p>
    <w:p w14:paraId="198835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thought Brandon was going to choke. He stepped back with a hand out, mouth dropping open.</w:t>
      </w:r>
    </w:p>
    <w:p w14:paraId="196B0B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laughed. He’d been guessing from the small clues he had picked up from the thoughts and conversations of leadership. He hadn’t been sure. He sent that to Brandon in code so no one else would pick it up.</w:t>
      </w:r>
    </w:p>
    <w:p w14:paraId="3AAFB4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turned sideways so the two Eagles on duty a short distance away weren’t able to follow their conversation. </w:t>
      </w:r>
      <w:r w:rsidRPr="009C5B16">
        <w:rPr>
          <w:rFonts w:ascii="Times New Roman" w:hAnsi="Times New Roman" w:cs="Times New Roman"/>
          <w:i/>
          <w:sz w:val="28"/>
          <w:szCs w:val="28"/>
        </w:rPr>
        <w:t>What do you want?</w:t>
      </w:r>
    </w:p>
    <w:p w14:paraId="01AC58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controlled the demon inside at the challenge and flashed a quick gesture.</w:t>
      </w:r>
    </w:p>
    <w:p w14:paraId="4BD9B8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paled at the threat. “I’m sorry for being rude. You caught me off guard.”</w:t>
      </w:r>
    </w:p>
    <w:p w14:paraId="7A974C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gan sighed, realizing they were going to have to have complete privacy to talk or Brandon would give himself away by bouncing between conversation and code. Suddenly realizing Brandon was behaving like a rookie, Morgan asked the question no one else had thought to so far. “Have you been trained to use </w:t>
      </w:r>
      <w:r w:rsidR="009E6A94" w:rsidRPr="009C5B16">
        <w:rPr>
          <w:rFonts w:ascii="Times New Roman" w:hAnsi="Times New Roman" w:cs="Times New Roman"/>
          <w:sz w:val="28"/>
          <w:szCs w:val="28"/>
        </w:rPr>
        <w:t>it</w:t>
      </w:r>
      <w:r w:rsidRPr="009C5B16">
        <w:rPr>
          <w:rFonts w:ascii="Times New Roman" w:hAnsi="Times New Roman" w:cs="Times New Roman"/>
          <w:sz w:val="28"/>
          <w:szCs w:val="28"/>
        </w:rPr>
        <w:t>?”</w:t>
      </w:r>
    </w:p>
    <w:p w14:paraId="1962F3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randon shook his head. That was his last secret. “I didn’t want to turn out like them.”</w:t>
      </w:r>
    </w:p>
    <w:p w14:paraId="04277F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ich made it easy for you </w:t>
      </w:r>
      <w:r w:rsidR="00CD7AF5" w:rsidRPr="009C5B16">
        <w:rPr>
          <w:rFonts w:ascii="Times New Roman" w:hAnsi="Times New Roman" w:cs="Times New Roman"/>
          <w:sz w:val="28"/>
          <w:szCs w:val="28"/>
        </w:rPr>
        <w:t xml:space="preserve">to </w:t>
      </w:r>
      <w:r w:rsidRPr="009C5B16">
        <w:rPr>
          <w:rFonts w:ascii="Times New Roman" w:hAnsi="Times New Roman" w:cs="Times New Roman"/>
          <w:sz w:val="28"/>
          <w:szCs w:val="28"/>
        </w:rPr>
        <w:t xml:space="preserve">agree when Adrian told you to hide it,” Morgan </w:t>
      </w:r>
      <w:r w:rsidR="00BB3074" w:rsidRPr="009C5B16">
        <w:rPr>
          <w:rFonts w:ascii="Times New Roman" w:hAnsi="Times New Roman" w:cs="Times New Roman"/>
          <w:sz w:val="28"/>
          <w:szCs w:val="28"/>
        </w:rPr>
        <w:t>muttered</w:t>
      </w:r>
      <w:r w:rsidRPr="009C5B16">
        <w:rPr>
          <w:rFonts w:ascii="Times New Roman" w:hAnsi="Times New Roman" w:cs="Times New Roman"/>
          <w:sz w:val="28"/>
          <w:szCs w:val="28"/>
        </w:rPr>
        <w:t>.</w:t>
      </w:r>
    </w:p>
    <w:p w14:paraId="7A460E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B03941" w:rsidRPr="009C5B16">
        <w:rPr>
          <w:rFonts w:ascii="Times New Roman" w:hAnsi="Times New Roman" w:cs="Times New Roman"/>
          <w:sz w:val="28"/>
          <w:szCs w:val="28"/>
        </w:rPr>
        <w:t>Yes. I’ve seen what Mitchels do</w:t>
      </w:r>
      <w:r w:rsidRPr="009C5B16">
        <w:rPr>
          <w:rFonts w:ascii="Times New Roman" w:hAnsi="Times New Roman" w:cs="Times New Roman"/>
          <w:sz w:val="28"/>
          <w:szCs w:val="28"/>
        </w:rPr>
        <w:t xml:space="preserve"> to the world. I don’t want to be one of them, not now and not ever.”</w:t>
      </w:r>
    </w:p>
    <w:p w14:paraId="6C9ABC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tisfied his partner wasn’t an assassin or another traitor, Morgan shrugged. “I think you should use the name Smith. It contains a certain ambiguity that implies you might be someone else, but still protects you enough to keep people from inquiring because it’s rude.”</w:t>
      </w:r>
    </w:p>
    <w:p w14:paraId="0746E0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gaped. </w:t>
      </w:r>
      <w:r w:rsidR="00BB3074" w:rsidRPr="009C5B16">
        <w:rPr>
          <w:rFonts w:ascii="Times New Roman" w:hAnsi="Times New Roman" w:cs="Times New Roman"/>
          <w:i/>
          <w:sz w:val="28"/>
          <w:szCs w:val="28"/>
        </w:rPr>
        <w:t>Wow. That was a lot of</w:t>
      </w:r>
      <w:r w:rsidRPr="009C5B16">
        <w:rPr>
          <w:rFonts w:ascii="Times New Roman" w:hAnsi="Times New Roman" w:cs="Times New Roman"/>
          <w:i/>
          <w:sz w:val="28"/>
          <w:szCs w:val="28"/>
        </w:rPr>
        <w:t xml:space="preserve"> big words</w:t>
      </w:r>
      <w:r w:rsidR="00BB3074" w:rsidRPr="009C5B16">
        <w:rPr>
          <w:rFonts w:ascii="Times New Roman" w:hAnsi="Times New Roman" w:cs="Times New Roman"/>
          <w:i/>
          <w:sz w:val="28"/>
          <w:szCs w:val="28"/>
        </w:rPr>
        <w:t xml:space="preserve"> for Morgan</w:t>
      </w:r>
      <w:r w:rsidRPr="009C5B16">
        <w:rPr>
          <w:rFonts w:ascii="Times New Roman" w:hAnsi="Times New Roman" w:cs="Times New Roman"/>
          <w:i/>
          <w:sz w:val="28"/>
          <w:szCs w:val="28"/>
        </w:rPr>
        <w:t>.</w:t>
      </w:r>
    </w:p>
    <w:p w14:paraId="450FDF4C" w14:textId="77777777" w:rsidR="00C62883" w:rsidRPr="009C5B16" w:rsidRDefault="00BB307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ffended, Morgan </w:t>
      </w:r>
      <w:r w:rsidR="00C62883" w:rsidRPr="009C5B16">
        <w:rPr>
          <w:rFonts w:ascii="Times New Roman" w:hAnsi="Times New Roman" w:cs="Times New Roman"/>
          <w:sz w:val="28"/>
          <w:szCs w:val="28"/>
        </w:rPr>
        <w:t>punched him in the mouth.</w:t>
      </w:r>
    </w:p>
    <w:p w14:paraId="0CF633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Brandon fell backwards into the frozen slush, he was unable to miss the irony of this happening to him twice now. He slammed into the ground with a jarring </w:t>
      </w:r>
      <w:r w:rsidR="00BB3074" w:rsidRPr="009C5B16">
        <w:rPr>
          <w:rFonts w:ascii="Times New Roman" w:hAnsi="Times New Roman" w:cs="Times New Roman"/>
          <w:sz w:val="28"/>
          <w:szCs w:val="28"/>
        </w:rPr>
        <w:t>thud. “Tell Marc</w:t>
      </w:r>
      <w:r w:rsidRPr="009C5B16">
        <w:rPr>
          <w:rFonts w:ascii="Times New Roman" w:hAnsi="Times New Roman" w:cs="Times New Roman"/>
          <w:sz w:val="28"/>
          <w:szCs w:val="28"/>
        </w:rPr>
        <w:t>.”</w:t>
      </w:r>
    </w:p>
    <w:p w14:paraId="5C27C390" w14:textId="77777777" w:rsidR="00BB3074" w:rsidRPr="009C5B16" w:rsidRDefault="00BB307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spun around. “Tell him what?!”</w:t>
      </w:r>
    </w:p>
    <w:p w14:paraId="7C8652DC" w14:textId="77777777" w:rsidR="00BB3074" w:rsidRPr="009C5B16" w:rsidRDefault="00BB307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spat blood into the snow, head swimming through cold fog. “He hits like a girl compared to you.” Brandon slumped over. “Don’t leave...”</w:t>
      </w:r>
    </w:p>
    <w:p w14:paraId="4825C32C" w14:textId="77777777" w:rsidR="00BB3074" w:rsidRPr="009C5B16" w:rsidRDefault="00BB307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snorted</w:t>
      </w:r>
      <w:r w:rsidR="009E6A94" w:rsidRPr="009C5B16">
        <w:rPr>
          <w:rFonts w:ascii="Times New Roman" w:hAnsi="Times New Roman" w:cs="Times New Roman"/>
          <w:sz w:val="28"/>
          <w:szCs w:val="28"/>
        </w:rPr>
        <w:t xml:space="preserve"> and kept</w:t>
      </w:r>
      <w:r w:rsidRPr="009C5B16">
        <w:rPr>
          <w:rFonts w:ascii="Times New Roman" w:hAnsi="Times New Roman" w:cs="Times New Roman"/>
          <w:sz w:val="28"/>
          <w:szCs w:val="28"/>
        </w:rPr>
        <w:t xml:space="preserve"> walking. “Sorry. I was too stupid to know you’d freeze if I left you here. My bad!”</w:t>
      </w:r>
    </w:p>
    <w:p w14:paraId="6BBD558F" w14:textId="77777777" w:rsidR="00C62883" w:rsidRPr="009C5B16" w:rsidRDefault="00C62883" w:rsidP="005B3DA3">
      <w:pPr>
        <w:ind w:firstLine="432"/>
        <w:contextualSpacing/>
        <w:jc w:val="both"/>
        <w:rPr>
          <w:rFonts w:ascii="Times New Roman" w:hAnsi="Times New Roman" w:cs="Times New Roman"/>
          <w:sz w:val="28"/>
          <w:szCs w:val="28"/>
        </w:rPr>
      </w:pPr>
    </w:p>
    <w:p w14:paraId="59884256" w14:textId="77777777" w:rsidR="00C62883" w:rsidRPr="009C5B16" w:rsidRDefault="00C62883" w:rsidP="005B3DA3">
      <w:pPr>
        <w:ind w:firstLine="432"/>
        <w:contextualSpacing/>
        <w:jc w:val="both"/>
        <w:rPr>
          <w:rFonts w:ascii="Times New Roman" w:hAnsi="Times New Roman" w:cs="Times New Roman"/>
          <w:sz w:val="28"/>
          <w:szCs w:val="28"/>
        </w:rPr>
      </w:pPr>
    </w:p>
    <w:p w14:paraId="5B65D2F4" w14:textId="3EEC120C" w:rsidR="00C62883" w:rsidRPr="009C5B16" w:rsidRDefault="001A52C4"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6C5AC2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y assigned me with you? Great.” Charlie crossed his arms over his chest and turned his back to her.</w:t>
      </w:r>
    </w:p>
    <w:p w14:paraId="70D8AC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flushed at the boy’s rude behavior, but didn’t comment as she </w:t>
      </w:r>
      <w:r w:rsidR="00BB3074" w:rsidRPr="009C5B16">
        <w:rPr>
          <w:rFonts w:ascii="Times New Roman" w:hAnsi="Times New Roman" w:cs="Times New Roman"/>
          <w:sz w:val="28"/>
          <w:szCs w:val="28"/>
        </w:rPr>
        <w:t>began</w:t>
      </w:r>
      <w:r w:rsidRPr="009C5B16">
        <w:rPr>
          <w:rFonts w:ascii="Times New Roman" w:hAnsi="Times New Roman" w:cs="Times New Roman"/>
          <w:sz w:val="28"/>
          <w:szCs w:val="28"/>
        </w:rPr>
        <w:t xml:space="preserve"> her post with him over the livestock trucks. The cold wind made it hard to stay angry. Despite Charlie being Marc’s son, Kendle didn’t have much use for him. Unlike Conner, who was always striving to prove himself, Charlie caused drama in camp </w:t>
      </w:r>
      <w:r w:rsidR="00BB307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his parents didn’t need. Angela had told all of them to take </w:t>
      </w:r>
      <w:r w:rsidR="0036420D" w:rsidRPr="009C5B16">
        <w:rPr>
          <w:rFonts w:ascii="Times New Roman" w:hAnsi="Times New Roman" w:cs="Times New Roman"/>
          <w:sz w:val="28"/>
          <w:szCs w:val="28"/>
        </w:rPr>
        <w:t>a camp</w:t>
      </w:r>
      <w:r w:rsidRPr="009C5B16">
        <w:rPr>
          <w:rFonts w:ascii="Times New Roman" w:hAnsi="Times New Roman" w:cs="Times New Roman"/>
          <w:sz w:val="28"/>
          <w:szCs w:val="28"/>
        </w:rPr>
        <w:t xml:space="preserve"> member under their wing and help them become Eagles. Because of her affection for Marc, </w:t>
      </w:r>
      <w:r w:rsidR="00ED3904" w:rsidRPr="009C5B16">
        <w:rPr>
          <w:rFonts w:ascii="Times New Roman" w:hAnsi="Times New Roman" w:cs="Times New Roman"/>
          <w:sz w:val="28"/>
          <w:szCs w:val="28"/>
        </w:rPr>
        <w:t xml:space="preserve">and her new sympathy for Tracy, </w:t>
      </w:r>
      <w:r w:rsidRPr="009C5B16">
        <w:rPr>
          <w:rFonts w:ascii="Times New Roman" w:hAnsi="Times New Roman" w:cs="Times New Roman"/>
          <w:sz w:val="28"/>
          <w:szCs w:val="28"/>
        </w:rPr>
        <w:t>Kendle had chosen his son.</w:t>
      </w:r>
    </w:p>
    <w:p w14:paraId="4365C2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spun around. “I’m already an Eagle!”</w:t>
      </w:r>
    </w:p>
    <w:p w14:paraId="31E40F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realized he hadn’t bothered to look at the new teams sheet. “No, boy, you’re not.”</w:t>
      </w:r>
    </w:p>
    <w:p w14:paraId="152262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Charlie would have stomped off to scream at his mother, Kendle stepped in front of him. “That’s the last thing you want to do.”</w:t>
      </w:r>
    </w:p>
    <w:p w14:paraId="6325EC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s anger almost prevented him from listening. He couldn’t believe his mom hadn’t assigned him to a team after all the work he’d been doing.</w:t>
      </w:r>
    </w:p>
    <w:p w14:paraId="40FC1C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gestured at her team leader and received a nod.</w:t>
      </w:r>
    </w:p>
    <w:p w14:paraId="22CEA7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knew what she was trying to do and approved. Safe Haven needed Charlie to take</w:t>
      </w:r>
      <w:r w:rsidR="0036420D" w:rsidRPr="009C5B16">
        <w:rPr>
          <w:rFonts w:ascii="Times New Roman" w:hAnsi="Times New Roman" w:cs="Times New Roman"/>
          <w:sz w:val="28"/>
          <w:szCs w:val="28"/>
        </w:rPr>
        <w:t xml:space="preserve"> his place with</w:t>
      </w:r>
      <w:r w:rsidRPr="009C5B16">
        <w:rPr>
          <w:rFonts w:ascii="Times New Roman" w:hAnsi="Times New Roman" w:cs="Times New Roman"/>
          <w:sz w:val="28"/>
          <w:szCs w:val="28"/>
        </w:rPr>
        <w:t xml:space="preserve"> his parents. Kyle understood the frustration because of his need for Jennifer, but </w:t>
      </w:r>
      <w:r w:rsidRPr="009C5B16">
        <w:rPr>
          <w:rFonts w:ascii="Times New Roman" w:hAnsi="Times New Roman" w:cs="Times New Roman"/>
          <w:sz w:val="28"/>
          <w:szCs w:val="28"/>
        </w:rPr>
        <w:lastRenderedPageBreak/>
        <w:t xml:space="preserve">like he had, Charlie needed to get his priorities straight. When the camp was safe somewhere, then it would be okay for him to resume his relationship with Tracy–if she </w:t>
      </w:r>
      <w:r w:rsidR="009E6A94" w:rsidRPr="009C5B16">
        <w:rPr>
          <w:rFonts w:ascii="Times New Roman" w:hAnsi="Times New Roman" w:cs="Times New Roman"/>
          <w:sz w:val="28"/>
          <w:szCs w:val="28"/>
        </w:rPr>
        <w:t>was</w:t>
      </w:r>
      <w:r w:rsidRPr="009C5B16">
        <w:rPr>
          <w:rFonts w:ascii="Times New Roman" w:hAnsi="Times New Roman" w:cs="Times New Roman"/>
          <w:sz w:val="28"/>
          <w:szCs w:val="28"/>
        </w:rPr>
        <w:t xml:space="preserve"> willing. Kyle was positive she would be. Tracy had spent their </w:t>
      </w:r>
      <w:r w:rsidR="00BB3074" w:rsidRPr="009C5B16">
        <w:rPr>
          <w:rFonts w:ascii="Times New Roman" w:hAnsi="Times New Roman" w:cs="Times New Roman"/>
          <w:sz w:val="28"/>
          <w:szCs w:val="28"/>
        </w:rPr>
        <w:t>time</w:t>
      </w:r>
      <w:r w:rsidRPr="009C5B16">
        <w:rPr>
          <w:rFonts w:ascii="Times New Roman" w:hAnsi="Times New Roman" w:cs="Times New Roman"/>
          <w:sz w:val="28"/>
          <w:szCs w:val="28"/>
        </w:rPr>
        <w:t xml:space="preserve"> </w:t>
      </w:r>
      <w:r w:rsidR="00BB3074" w:rsidRPr="009C5B16">
        <w:rPr>
          <w:rFonts w:ascii="Times New Roman" w:hAnsi="Times New Roman" w:cs="Times New Roman"/>
          <w:sz w:val="28"/>
          <w:szCs w:val="28"/>
        </w:rPr>
        <w:t>apart</w:t>
      </w:r>
      <w:r w:rsidRPr="009C5B16">
        <w:rPr>
          <w:rFonts w:ascii="Times New Roman" w:hAnsi="Times New Roman" w:cs="Times New Roman"/>
          <w:sz w:val="28"/>
          <w:szCs w:val="28"/>
        </w:rPr>
        <w:t xml:space="preserve"> moping and watching Charlie. As soon as the boy demonstrated a positive change in behavior, she would be satisfied.</w:t>
      </w:r>
    </w:p>
    <w:p w14:paraId="6D0455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ad also figured out J</w:t>
      </w:r>
      <w:r w:rsidR="00ED3904" w:rsidRPr="009C5B16">
        <w:rPr>
          <w:rFonts w:ascii="Times New Roman" w:hAnsi="Times New Roman" w:cs="Times New Roman"/>
          <w:sz w:val="28"/>
          <w:szCs w:val="28"/>
        </w:rPr>
        <w:t>ennifer’s problem</w:t>
      </w:r>
      <w:r w:rsidRPr="009C5B16">
        <w:rPr>
          <w:rFonts w:ascii="Times New Roman" w:hAnsi="Times New Roman" w:cs="Times New Roman"/>
          <w:sz w:val="28"/>
          <w:szCs w:val="28"/>
        </w:rPr>
        <w:t>. She now hated to be apart from him. If Safe Haven’s situation hadn’t been so dangerous, Kyle might have slacked off a little in his duty to celebrate</w:t>
      </w:r>
      <w:r w:rsidR="00BB3074" w:rsidRPr="009C5B16">
        <w:rPr>
          <w:rFonts w:ascii="Times New Roman" w:hAnsi="Times New Roman" w:cs="Times New Roman"/>
          <w:sz w:val="28"/>
          <w:szCs w:val="28"/>
        </w:rPr>
        <w:t xml:space="preserve"> too</w:t>
      </w:r>
      <w:r w:rsidRPr="009C5B16">
        <w:rPr>
          <w:rFonts w:ascii="Times New Roman" w:hAnsi="Times New Roman" w:cs="Times New Roman"/>
          <w:sz w:val="28"/>
          <w:szCs w:val="28"/>
        </w:rPr>
        <w:t xml:space="preserve">. That made it easy to sympathize with Charlie </w:t>
      </w:r>
      <w:r w:rsidR="009E6A94" w:rsidRPr="009C5B16">
        <w:rPr>
          <w:rFonts w:ascii="Times New Roman" w:hAnsi="Times New Roman" w:cs="Times New Roman"/>
          <w:sz w:val="28"/>
          <w:szCs w:val="28"/>
        </w:rPr>
        <w:t>while</w:t>
      </w:r>
      <w:r w:rsidRPr="009C5B16">
        <w:rPr>
          <w:rFonts w:ascii="Times New Roman" w:hAnsi="Times New Roman" w:cs="Times New Roman"/>
          <w:sz w:val="28"/>
          <w:szCs w:val="28"/>
        </w:rPr>
        <w:t xml:space="preserve"> Kendle </w:t>
      </w:r>
      <w:r w:rsidR="00BB3074" w:rsidRPr="009C5B16">
        <w:rPr>
          <w:rFonts w:ascii="Times New Roman" w:hAnsi="Times New Roman" w:cs="Times New Roman"/>
          <w:sz w:val="28"/>
          <w:szCs w:val="28"/>
        </w:rPr>
        <w:t>continued to read him the riot act</w:t>
      </w:r>
      <w:r w:rsidRPr="009C5B16">
        <w:rPr>
          <w:rFonts w:ascii="Times New Roman" w:hAnsi="Times New Roman" w:cs="Times New Roman"/>
          <w:sz w:val="28"/>
          <w:szCs w:val="28"/>
        </w:rPr>
        <w:t>.</w:t>
      </w:r>
      <w:r w:rsidR="00EB2E3D" w:rsidRPr="009C5B16">
        <w:rPr>
          <w:rFonts w:ascii="Times New Roman" w:hAnsi="Times New Roman" w:cs="Times New Roman"/>
          <w:sz w:val="28"/>
          <w:szCs w:val="28"/>
        </w:rPr>
        <w:t xml:space="preserve"> It was the only noise.</w:t>
      </w:r>
    </w:p>
    <w:p w14:paraId="5A5E14D0" w14:textId="77777777" w:rsidR="00BB307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th only the guards roaming, the camp put off almost no light or </w:t>
      </w:r>
      <w:r w:rsidR="00EB2E3D" w:rsidRPr="009C5B16">
        <w:rPr>
          <w:rFonts w:ascii="Times New Roman" w:hAnsi="Times New Roman" w:cs="Times New Roman"/>
          <w:sz w:val="28"/>
          <w:szCs w:val="28"/>
        </w:rPr>
        <w:t>sound</w:t>
      </w:r>
      <w:r w:rsidRPr="009C5B16">
        <w:rPr>
          <w:rFonts w:ascii="Times New Roman" w:hAnsi="Times New Roman" w:cs="Times New Roman"/>
          <w:sz w:val="28"/>
          <w:szCs w:val="28"/>
        </w:rPr>
        <w:t>. It allowed them to go unnoticed by the few refugees moving through the area. Unaware of the dangers that were close, but ready to handle what came, the Eagles kept each other awake by doing rounds, telling jokes, and discussing everything that had happened. The most popular topics were not what Angela would have predicted. Instead of how she had looked, the deaths of her teammates, or even the drama between Adrian and Marc, the camp was interested in t</w:t>
      </w:r>
      <w:r w:rsidR="00BB3074" w:rsidRPr="009C5B16">
        <w:rPr>
          <w:rFonts w:ascii="Times New Roman" w:hAnsi="Times New Roman" w:cs="Times New Roman"/>
          <w:sz w:val="28"/>
          <w:szCs w:val="28"/>
        </w:rPr>
        <w:t>he party she had promised them.</w:t>
      </w:r>
    </w:p>
    <w:p w14:paraId="665145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ying in Marc’s arms, she spent a moment considering that, pleasantly surprised. As she realized most of the people dreaming around them were </w:t>
      </w:r>
      <w:r w:rsidR="005C0B8F" w:rsidRPr="009C5B16">
        <w:rPr>
          <w:rFonts w:ascii="Times New Roman" w:hAnsi="Times New Roman" w:cs="Times New Roman"/>
          <w:sz w:val="28"/>
          <w:szCs w:val="28"/>
        </w:rPr>
        <w:t>looking forward to just having</w:t>
      </w:r>
      <w:r w:rsidRPr="009C5B16">
        <w:rPr>
          <w:rFonts w:ascii="Times New Roman" w:hAnsi="Times New Roman" w:cs="Times New Roman"/>
          <w:sz w:val="28"/>
          <w:szCs w:val="28"/>
        </w:rPr>
        <w:t xml:space="preserve"> </w:t>
      </w:r>
      <w:r w:rsidR="00BB3074" w:rsidRPr="009C5B16">
        <w:rPr>
          <w:rFonts w:ascii="Times New Roman" w:hAnsi="Times New Roman" w:cs="Times New Roman"/>
          <w:sz w:val="28"/>
          <w:szCs w:val="28"/>
        </w:rPr>
        <w:t>fun</w:t>
      </w:r>
      <w:r w:rsidRPr="009C5B16">
        <w:rPr>
          <w:rFonts w:ascii="Times New Roman" w:hAnsi="Times New Roman" w:cs="Times New Roman"/>
          <w:sz w:val="28"/>
          <w:szCs w:val="28"/>
        </w:rPr>
        <w:t xml:space="preserve">, she </w:t>
      </w:r>
      <w:r w:rsidRPr="009C5B16">
        <w:rPr>
          <w:rFonts w:ascii="Times New Roman" w:hAnsi="Times New Roman" w:cs="Times New Roman"/>
          <w:sz w:val="28"/>
          <w:szCs w:val="28"/>
        </w:rPr>
        <w:lastRenderedPageBreak/>
        <w:t xml:space="preserve">vowed to give them </w:t>
      </w:r>
      <w:r w:rsidR="005C0B8F" w:rsidRPr="009C5B16">
        <w:rPr>
          <w:rFonts w:ascii="Times New Roman" w:hAnsi="Times New Roman" w:cs="Times New Roman"/>
          <w:sz w:val="28"/>
          <w:szCs w:val="28"/>
        </w:rPr>
        <w:t>a party</w:t>
      </w:r>
      <w:r w:rsidRPr="009C5B16">
        <w:rPr>
          <w:rFonts w:ascii="Times New Roman" w:hAnsi="Times New Roman" w:cs="Times New Roman"/>
          <w:sz w:val="28"/>
          <w:szCs w:val="28"/>
        </w:rPr>
        <w:t xml:space="preserve"> they would never forget. They had earned it, along with more of her loyalty.</w:t>
      </w:r>
      <w:r w:rsidR="005C0B8F"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allowed sleep to carry her off, content the night shift had it covered.</w:t>
      </w:r>
    </w:p>
    <w:p w14:paraId="56D8CD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felt Angela drop </w:t>
      </w:r>
      <w:r w:rsidR="00EB2E3D" w:rsidRPr="009C5B16">
        <w:rPr>
          <w:rFonts w:ascii="Times New Roman" w:hAnsi="Times New Roman" w:cs="Times New Roman"/>
          <w:sz w:val="28"/>
          <w:szCs w:val="28"/>
        </w:rPr>
        <w:t>out</w:t>
      </w:r>
      <w:r w:rsidRPr="009C5B16">
        <w:rPr>
          <w:rFonts w:ascii="Times New Roman" w:hAnsi="Times New Roman" w:cs="Times New Roman"/>
          <w:sz w:val="28"/>
          <w:szCs w:val="28"/>
        </w:rPr>
        <w:t>. The heavy weight of leadership se</w:t>
      </w:r>
      <w:r w:rsidR="00BB3074" w:rsidRPr="009C5B16">
        <w:rPr>
          <w:rFonts w:ascii="Times New Roman" w:hAnsi="Times New Roman" w:cs="Times New Roman"/>
          <w:sz w:val="28"/>
          <w:szCs w:val="28"/>
        </w:rPr>
        <w:t>ttled onto her young shoulders.</w:t>
      </w:r>
      <w:r w:rsidR="005C0B8F" w:rsidRPr="009C5B16">
        <w:rPr>
          <w:rFonts w:ascii="Times New Roman" w:hAnsi="Times New Roman" w:cs="Times New Roman"/>
          <w:sz w:val="28"/>
          <w:szCs w:val="28"/>
        </w:rPr>
        <w:t xml:space="preserve"> </w:t>
      </w:r>
      <w:r w:rsidR="00E43E3A" w:rsidRPr="009C5B16">
        <w:rPr>
          <w:rFonts w:ascii="Times New Roman" w:hAnsi="Times New Roman" w:cs="Times New Roman"/>
          <w:sz w:val="28"/>
          <w:szCs w:val="28"/>
        </w:rPr>
        <w:t>Jennifer</w:t>
      </w:r>
      <w:r w:rsidRPr="009C5B16">
        <w:rPr>
          <w:rFonts w:ascii="Times New Roman" w:hAnsi="Times New Roman" w:cs="Times New Roman"/>
          <w:sz w:val="28"/>
          <w:szCs w:val="28"/>
        </w:rPr>
        <w:t xml:space="preserve"> went to mak</w:t>
      </w:r>
      <w:r w:rsidR="00E43E3A" w:rsidRPr="009C5B16">
        <w:rPr>
          <w:rFonts w:ascii="Times New Roman" w:hAnsi="Times New Roman" w:cs="Times New Roman"/>
          <w:sz w:val="28"/>
          <w:szCs w:val="28"/>
        </w:rPr>
        <w:t xml:space="preserve">e her hourly round of the camp. </w:t>
      </w:r>
      <w:r w:rsidRPr="009C5B16">
        <w:rPr>
          <w:rFonts w:ascii="Times New Roman" w:hAnsi="Times New Roman" w:cs="Times New Roman"/>
          <w:sz w:val="28"/>
          <w:szCs w:val="28"/>
        </w:rPr>
        <w:t>Being in charge of Safe Haven was indescribable. She would never do anything to endanger her place</w:t>
      </w:r>
      <w:r w:rsidR="00E43E3A" w:rsidRPr="009C5B16">
        <w:rPr>
          <w:rFonts w:ascii="Times New Roman" w:hAnsi="Times New Roman" w:cs="Times New Roman"/>
          <w:sz w:val="28"/>
          <w:szCs w:val="28"/>
        </w:rPr>
        <w:t xml:space="preserve"> here</w:t>
      </w:r>
      <w:r w:rsidRPr="009C5B16">
        <w:rPr>
          <w:rFonts w:ascii="Times New Roman" w:hAnsi="Times New Roman" w:cs="Times New Roman"/>
          <w:sz w:val="28"/>
          <w:szCs w:val="28"/>
        </w:rPr>
        <w:t>.</w:t>
      </w:r>
    </w:p>
    <w:p w14:paraId="564A0F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caught sight of Kyle, who was also doing rounds, and gave him a smile, hoping he would understand she wasn’t angry anymore. In fact, now that she’d had time to compare it to the behavior of the other couples in ca</w:t>
      </w:r>
      <w:r w:rsidR="00E43E3A" w:rsidRPr="009C5B16">
        <w:rPr>
          <w:rFonts w:ascii="Times New Roman" w:hAnsi="Times New Roman" w:cs="Times New Roman"/>
          <w:sz w:val="28"/>
          <w:szCs w:val="28"/>
        </w:rPr>
        <w:t>mp, she’</w:t>
      </w:r>
      <w:r w:rsidRPr="009C5B16">
        <w:rPr>
          <w:rFonts w:ascii="Times New Roman" w:hAnsi="Times New Roman" w:cs="Times New Roman"/>
          <w:sz w:val="28"/>
          <w:szCs w:val="28"/>
        </w:rPr>
        <w:t xml:space="preserve">d realized he was being honorable. Knowing their wedding was </w:t>
      </w:r>
      <w:r w:rsidR="005C0B8F"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weeks away allowed her to accept their separation and give him the right to hold his chin up as he made her his bride in front of his friends and the peo</w:t>
      </w:r>
      <w:r w:rsidR="005554BC" w:rsidRPr="009C5B16">
        <w:rPr>
          <w:rFonts w:ascii="Times New Roman" w:hAnsi="Times New Roman" w:cs="Times New Roman"/>
          <w:sz w:val="28"/>
          <w:szCs w:val="28"/>
        </w:rPr>
        <w:t>ple who mattered most to him</w:t>
      </w:r>
      <w:r w:rsidRPr="009C5B16">
        <w:rPr>
          <w:rFonts w:ascii="Times New Roman" w:hAnsi="Times New Roman" w:cs="Times New Roman"/>
          <w:sz w:val="28"/>
          <w:szCs w:val="28"/>
        </w:rPr>
        <w:t>.</w:t>
      </w:r>
    </w:p>
    <w:p w14:paraId="724F97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Jennifer moved toward the mess, raised voices got </w:t>
      </w:r>
      <w:r w:rsidR="005554BC" w:rsidRPr="009C5B16">
        <w:rPr>
          <w:rFonts w:ascii="Times New Roman" w:hAnsi="Times New Roman" w:cs="Times New Roman"/>
          <w:sz w:val="28"/>
          <w:szCs w:val="28"/>
        </w:rPr>
        <w:t xml:space="preserve">her </w:t>
      </w:r>
      <w:r w:rsidRPr="009C5B16">
        <w:rPr>
          <w:rFonts w:ascii="Times New Roman" w:hAnsi="Times New Roman" w:cs="Times New Roman"/>
          <w:sz w:val="28"/>
          <w:szCs w:val="28"/>
        </w:rPr>
        <w:t>attention. There wasn’t supposed to be anyone in there. She detoured with a hand dropping to the gun on her hip.</w:t>
      </w:r>
    </w:p>
    <w:p w14:paraId="726A90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not going to, so stop it! I’ve had enough!” Gus stormed out, bumping into Jennifer.</w:t>
      </w:r>
    </w:p>
    <w:p w14:paraId="7D27EA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grabbed her arm, apologizing.</w:t>
      </w:r>
    </w:p>
    <w:p w14:paraId="7F62BA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waved him off. “I’m okay.” She lifted a brow “Are you?”</w:t>
      </w:r>
    </w:p>
    <w:p w14:paraId="099D72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Gus shrugg</w:t>
      </w:r>
      <w:r w:rsidR="005554BC" w:rsidRPr="009C5B16">
        <w:rPr>
          <w:rFonts w:ascii="Times New Roman" w:hAnsi="Times New Roman" w:cs="Times New Roman"/>
          <w:sz w:val="28"/>
          <w:szCs w:val="28"/>
        </w:rPr>
        <w:t>ed in frustration. “I’ll</w:t>
      </w:r>
      <w:r w:rsidRPr="009C5B16">
        <w:rPr>
          <w:rFonts w:ascii="Times New Roman" w:hAnsi="Times New Roman" w:cs="Times New Roman"/>
          <w:sz w:val="28"/>
          <w:szCs w:val="28"/>
        </w:rPr>
        <w:t xml:space="preserve"> have to give one of them up. She won’t stop pushing.”</w:t>
      </w:r>
    </w:p>
    <w:p w14:paraId="782B2B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did a fast scan and didn’t find any problems that would keep her from spending a few minutes with the cook now slamming things around. If Brittani kept going, it would disturb the camp and then the boss. Jennifer waved Gus to his duties and stepped into the mess.</w:t>
      </w:r>
    </w:p>
    <w:p w14:paraId="2B330A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ittani saw who was coming and guessed what was about to happen, but she wasn’t scared of the teenage heir to Safe Haven. Only </w:t>
      </w:r>
      <w:r w:rsidR="005C0B8F" w:rsidRPr="009C5B16">
        <w:rPr>
          <w:rFonts w:ascii="Times New Roman" w:hAnsi="Times New Roman" w:cs="Times New Roman"/>
          <w:sz w:val="28"/>
          <w:szCs w:val="28"/>
        </w:rPr>
        <w:t xml:space="preserve">a few of </w:t>
      </w:r>
      <w:r w:rsidRPr="009C5B16">
        <w:rPr>
          <w:rFonts w:ascii="Times New Roman" w:hAnsi="Times New Roman" w:cs="Times New Roman"/>
          <w:sz w:val="28"/>
          <w:szCs w:val="28"/>
        </w:rPr>
        <w:t>the adults here inspired that behavior in her.</w:t>
      </w:r>
    </w:p>
    <w:p w14:paraId="602D87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got a cup of coffee, glad when the woman quieted. Instead of trying to talk to her about becoming an Eagle or leaving Gus alone, Jennifer studied Brittani and tried to figure out why the woman wouldn’t become one of them yet.</w:t>
      </w:r>
    </w:p>
    <w:p w14:paraId="4DAAC4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w:t>
      </w:r>
      <w:r w:rsidR="005554BC" w:rsidRPr="009C5B16">
        <w:rPr>
          <w:rFonts w:ascii="Times New Roman" w:hAnsi="Times New Roman" w:cs="Times New Roman"/>
          <w:sz w:val="28"/>
          <w:szCs w:val="28"/>
        </w:rPr>
        <w:t>n she thought she had it</w:t>
      </w:r>
      <w:r w:rsidRPr="009C5B16">
        <w:rPr>
          <w:rFonts w:ascii="Times New Roman" w:hAnsi="Times New Roman" w:cs="Times New Roman"/>
          <w:sz w:val="28"/>
          <w:szCs w:val="28"/>
        </w:rPr>
        <w:t>, Jennifer decided to get up and leave. When she did this tomorrow evening, it would catch Brittani off guard and allow a brief conversation where Jennifer hope</w:t>
      </w:r>
      <w:r w:rsidR="0036420D" w:rsidRPr="009C5B16">
        <w:rPr>
          <w:rFonts w:ascii="Times New Roman" w:hAnsi="Times New Roman" w:cs="Times New Roman"/>
          <w:sz w:val="28"/>
          <w:szCs w:val="28"/>
        </w:rPr>
        <w:t>d</w:t>
      </w:r>
      <w:r w:rsidRPr="009C5B16">
        <w:rPr>
          <w:rFonts w:ascii="Times New Roman" w:hAnsi="Times New Roman" w:cs="Times New Roman"/>
          <w:sz w:val="28"/>
          <w:szCs w:val="28"/>
        </w:rPr>
        <w:t xml:space="preserve"> to allay some of the fears about Gus being injured. She would lie</w:t>
      </w:r>
      <w:r w:rsidR="005554BC" w:rsidRPr="009C5B16">
        <w:rPr>
          <w:rFonts w:ascii="Times New Roman" w:hAnsi="Times New Roman" w:cs="Times New Roman"/>
          <w:sz w:val="28"/>
          <w:szCs w:val="28"/>
        </w:rPr>
        <w:t>, of course</w:t>
      </w:r>
      <w:r w:rsidRPr="009C5B16">
        <w:rPr>
          <w:rFonts w:ascii="Times New Roman" w:hAnsi="Times New Roman" w:cs="Times New Roman"/>
          <w:sz w:val="28"/>
          <w:szCs w:val="28"/>
        </w:rPr>
        <w:t>. There was no guarantee for anyone, especially not the Eagles who were required to endanger their lives. It was something Brittani and everyone else who had a mate in Angela’s army eventually had to accept.</w:t>
      </w:r>
    </w:p>
    <w:p w14:paraId="2B4E72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Jennifer left, Dog came from the shadows behind the mall.</w:t>
      </w:r>
    </w:p>
    <w:p w14:paraId="7B8999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reached down to stroke his cold ears, wondering if they could put together some sort of </w:t>
      </w:r>
      <w:r w:rsidRPr="009C5B16">
        <w:rPr>
          <w:rFonts w:ascii="Times New Roman" w:hAnsi="Times New Roman" w:cs="Times New Roman"/>
          <w:sz w:val="28"/>
          <w:szCs w:val="28"/>
        </w:rPr>
        <w:lastRenderedPageBreak/>
        <w:t>bo</w:t>
      </w:r>
      <w:r w:rsidR="0036420D" w:rsidRPr="009C5B16">
        <w:rPr>
          <w:rFonts w:ascii="Times New Roman" w:hAnsi="Times New Roman" w:cs="Times New Roman"/>
          <w:sz w:val="28"/>
          <w:szCs w:val="28"/>
        </w:rPr>
        <w:t>ots so he didn’t have to trudge</w:t>
      </w:r>
      <w:r w:rsidRPr="009C5B16">
        <w:rPr>
          <w:rFonts w:ascii="Times New Roman" w:hAnsi="Times New Roman" w:cs="Times New Roman"/>
          <w:sz w:val="28"/>
          <w:szCs w:val="28"/>
        </w:rPr>
        <w:t xml:space="preserve"> through the snow and sludge in bare paws.</w:t>
      </w:r>
    </w:p>
    <w:p w14:paraId="68DCD4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enjoyed the attention, not in the mood to talk but still wanting company. He had listened to Sally talk to herself so much after Jeff and Kevin </w:t>
      </w:r>
      <w:r w:rsidR="005554BC" w:rsidRPr="009C5B16">
        <w:rPr>
          <w:rFonts w:ascii="Times New Roman" w:hAnsi="Times New Roman" w:cs="Times New Roman"/>
          <w:sz w:val="28"/>
          <w:szCs w:val="28"/>
        </w:rPr>
        <w:t xml:space="preserve">had </w:t>
      </w:r>
      <w:r w:rsidRPr="009C5B16">
        <w:rPr>
          <w:rFonts w:ascii="Times New Roman" w:hAnsi="Times New Roman" w:cs="Times New Roman"/>
          <w:sz w:val="28"/>
          <w:szCs w:val="28"/>
        </w:rPr>
        <w:t>left that silence truly was golden in his opinion. Content to accompany Jennifer on her rounds, Dog kept an eye on her and enjoyed being home. When he had left after the fight with the government, Dog hadn’t been certain he would return, but much like the humans he was once again protecting, Safe Haven’s light had become a part of his soul. Without it, he was empty.</w:t>
      </w:r>
    </w:p>
    <w:p w14:paraId="7AE1C1D7" w14:textId="77777777" w:rsidR="00C62883" w:rsidRPr="009C5B16" w:rsidRDefault="00C62883" w:rsidP="005B3DA3">
      <w:pPr>
        <w:ind w:firstLine="432"/>
        <w:contextualSpacing/>
        <w:jc w:val="both"/>
        <w:rPr>
          <w:rFonts w:ascii="Times New Roman" w:hAnsi="Times New Roman" w:cs="Times New Roman"/>
          <w:sz w:val="28"/>
          <w:szCs w:val="28"/>
        </w:rPr>
      </w:pPr>
    </w:p>
    <w:p w14:paraId="41D66053" w14:textId="77777777" w:rsidR="00C62883" w:rsidRPr="009C5B16" w:rsidRDefault="00C62883" w:rsidP="005B3DA3">
      <w:pPr>
        <w:ind w:firstLine="432"/>
        <w:contextualSpacing/>
        <w:jc w:val="both"/>
        <w:rPr>
          <w:rFonts w:ascii="Times New Roman" w:hAnsi="Times New Roman" w:cs="Times New Roman"/>
          <w:sz w:val="28"/>
          <w:szCs w:val="28"/>
        </w:rPr>
      </w:pPr>
    </w:p>
    <w:p w14:paraId="583A1682" w14:textId="3C21B584" w:rsidR="00C62883" w:rsidRPr="009C5B16" w:rsidRDefault="001A52C4"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477E68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Marc’s growl would have discouraged most tent-tappers.</w:t>
      </w:r>
    </w:p>
    <w:p w14:paraId="577E7F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rry to bother you. We have weather coming.”</w:t>
      </w:r>
    </w:p>
    <w:p w14:paraId="2AF708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roaned. “</w:t>
      </w:r>
      <w:r w:rsidR="00EB2E3D" w:rsidRPr="009C5B16">
        <w:rPr>
          <w:rFonts w:ascii="Times New Roman" w:hAnsi="Times New Roman" w:cs="Times New Roman"/>
          <w:sz w:val="28"/>
          <w:szCs w:val="28"/>
        </w:rPr>
        <w:t>Of course,</w:t>
      </w:r>
      <w:r w:rsidRPr="009C5B16">
        <w:rPr>
          <w:rFonts w:ascii="Times New Roman" w:hAnsi="Times New Roman" w:cs="Times New Roman"/>
          <w:sz w:val="28"/>
          <w:szCs w:val="28"/>
        </w:rPr>
        <w:t xml:space="preserve"> we do. Come in.”</w:t>
      </w:r>
    </w:p>
    <w:p w14:paraId="621B0D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wasn’t comfortable with that, but he didn’t want to disobey Marc and possibly wake the rest of the camp. He stepped inside the cool tent and tried to keep his eyes on his feet.</w:t>
      </w:r>
    </w:p>
    <w:p w14:paraId="42D369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norted. “It’s too cold for us to have skin showing. Spit it out!”</w:t>
      </w:r>
    </w:p>
    <w:p w14:paraId="438259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couldn’t help the chuckle as he realized they were covered from head to toe in clothes, jackets</w:t>
      </w:r>
      <w:r w:rsidR="005C0B8F"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Marc’s sleeping bag. The only thing showing was their faces and his hand, which was </w:t>
      </w:r>
      <w:r w:rsidRPr="009C5B16">
        <w:rPr>
          <w:rFonts w:ascii="Times New Roman" w:hAnsi="Times New Roman" w:cs="Times New Roman"/>
          <w:sz w:val="28"/>
          <w:szCs w:val="28"/>
        </w:rPr>
        <w:lastRenderedPageBreak/>
        <w:t>curled around her</w:t>
      </w:r>
      <w:r w:rsidR="00EB2E3D" w:rsidRPr="009C5B16">
        <w:rPr>
          <w:rFonts w:ascii="Times New Roman" w:hAnsi="Times New Roman" w:cs="Times New Roman"/>
          <w:sz w:val="28"/>
          <w:szCs w:val="28"/>
        </w:rPr>
        <w:t>s</w:t>
      </w:r>
      <w:r w:rsidRPr="009C5B16">
        <w:rPr>
          <w:rFonts w:ascii="Times New Roman" w:hAnsi="Times New Roman" w:cs="Times New Roman"/>
          <w:sz w:val="28"/>
          <w:szCs w:val="28"/>
        </w:rPr>
        <w:t>. His gun was next to it–easy for both of them to reach.</w:t>
      </w:r>
    </w:p>
    <w:p w14:paraId="7ABF613B" w14:textId="77777777" w:rsidR="00C62883" w:rsidRPr="009C5B16" w:rsidRDefault="00A157E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said </w:t>
      </w:r>
      <w:r w:rsidR="00C62883" w:rsidRPr="009C5B16">
        <w:rPr>
          <w:rFonts w:ascii="Times New Roman" w:hAnsi="Times New Roman" w:cs="Times New Roman"/>
          <w:sz w:val="28"/>
          <w:szCs w:val="28"/>
        </w:rPr>
        <w:t>roughly a day from now.”</w:t>
      </w:r>
    </w:p>
    <w:p w14:paraId="1B0219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w Angela had left instructions to be told immediately about changes in weather conditions, no matter how far away they were. Even though he was unhappy to have been woken, Marc agreed with the decision. Nature was fast. “We’ll take care of it.”</w:t>
      </w:r>
    </w:p>
    <w:p w14:paraId="3AA1FA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started to duck out of the tent, but he was stopped by Angela’s tired voice.</w:t>
      </w:r>
    </w:p>
    <w:p w14:paraId="730718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uncil meeting, one hour before breakfast, in the mess. Mandatory for council members, team leaders</w:t>
      </w:r>
      <w:r w:rsidR="005C0B8F"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punishment</w:t>
      </w:r>
      <w:r w:rsidR="005C0B8F" w:rsidRPr="009C5B16">
        <w:rPr>
          <w:rFonts w:ascii="Times New Roman" w:hAnsi="Times New Roman" w:cs="Times New Roman"/>
          <w:sz w:val="28"/>
          <w:szCs w:val="28"/>
        </w:rPr>
        <w:t xml:space="preserve"> targets</w:t>
      </w:r>
      <w:r w:rsidRPr="009C5B16">
        <w:rPr>
          <w:rFonts w:ascii="Times New Roman" w:hAnsi="Times New Roman" w:cs="Times New Roman"/>
          <w:sz w:val="28"/>
          <w:szCs w:val="28"/>
        </w:rPr>
        <w:t>.”</w:t>
      </w:r>
    </w:p>
    <w:p w14:paraId="723BB2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got it.” Neil ducked out of the tent with a frown. He didn’t like Samantha being put to work already. She needed to rest and heal.</w:t>
      </w:r>
    </w:p>
    <w:p w14:paraId="773A42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ucked Angela’s hand inside his own as he realized she was getting colder. He pressed himself closer, trying to share his heat.</w:t>
      </w:r>
    </w:p>
    <w:p w14:paraId="110840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arefully turned around in his arms and pressed her hands between them. She had been cold since the basement. It felt like she wasn’t getting full circulation, but all she could do was clench and unclench her fists. She wasn’t even strong enough to</w:t>
      </w:r>
      <w:r w:rsidR="00A157E9" w:rsidRPr="009C5B16">
        <w:rPr>
          <w:rFonts w:ascii="Times New Roman" w:hAnsi="Times New Roman" w:cs="Times New Roman"/>
          <w:sz w:val="28"/>
          <w:szCs w:val="28"/>
        </w:rPr>
        <w:t xml:space="preserve"> fire a gun</w:t>
      </w:r>
      <w:r w:rsidRPr="009C5B16">
        <w:rPr>
          <w:rFonts w:ascii="Times New Roman" w:hAnsi="Times New Roman" w:cs="Times New Roman"/>
          <w:sz w:val="28"/>
          <w:szCs w:val="28"/>
        </w:rPr>
        <w:t>.</w:t>
      </w:r>
    </w:p>
    <w:p w14:paraId="04AD13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rubbed her shoulders, tangling their legs together. When he rested his head against hers, he felt her breathe a </w:t>
      </w:r>
      <w:r w:rsidR="0036420D" w:rsidRPr="009C5B16">
        <w:rPr>
          <w:rFonts w:ascii="Times New Roman" w:hAnsi="Times New Roman" w:cs="Times New Roman"/>
          <w:sz w:val="28"/>
          <w:szCs w:val="28"/>
        </w:rPr>
        <w:t>sigh</w:t>
      </w:r>
      <w:r w:rsidRPr="009C5B16">
        <w:rPr>
          <w:rFonts w:ascii="Times New Roman" w:hAnsi="Times New Roman" w:cs="Times New Roman"/>
          <w:sz w:val="28"/>
          <w:szCs w:val="28"/>
        </w:rPr>
        <w:t xml:space="preserve"> of contentment and was ashamed of his tactics. It was the same position she had been in with Adrian in the basement and in the </w:t>
      </w:r>
      <w:r w:rsidRPr="009C5B16">
        <w:rPr>
          <w:rFonts w:ascii="Times New Roman" w:hAnsi="Times New Roman" w:cs="Times New Roman"/>
          <w:sz w:val="28"/>
          <w:szCs w:val="28"/>
        </w:rPr>
        <w:lastRenderedPageBreak/>
        <w:t xml:space="preserve">truck. Marc had skimmed those parts of Adrian’s memory, but he wasn’t above using the position now that he knew Angela enjoyed it so much. In fact, there wasn’t any method he wouldn’t use. He had finally been convinced. He was going to do what Adrian and others had suggested, and act more like their former leader and less like the uptight man the camp was tired of. After his recent issues, it was obvious his style of </w:t>
      </w:r>
      <w:r w:rsidR="00A157E9" w:rsidRPr="009C5B16">
        <w:rPr>
          <w:rFonts w:ascii="Times New Roman" w:hAnsi="Times New Roman" w:cs="Times New Roman"/>
          <w:sz w:val="28"/>
          <w:szCs w:val="28"/>
        </w:rPr>
        <w:t xml:space="preserve">team </w:t>
      </w:r>
      <w:r w:rsidRPr="009C5B16">
        <w:rPr>
          <w:rFonts w:ascii="Times New Roman" w:hAnsi="Times New Roman" w:cs="Times New Roman"/>
          <w:sz w:val="28"/>
          <w:szCs w:val="28"/>
        </w:rPr>
        <w:t>control would never work with Safe Haven.</w:t>
      </w:r>
    </w:p>
    <w:p w14:paraId="7ECE74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ugged him as she caught the thoughts, but she didn’t push. Making big changes was hard for humans, especially when the person wasn’t sure they needed to change</w:t>
      </w:r>
      <w:r w:rsidR="00A157E9" w:rsidRPr="009C5B16">
        <w:rPr>
          <w:rFonts w:ascii="Times New Roman" w:hAnsi="Times New Roman" w:cs="Times New Roman"/>
          <w:sz w:val="28"/>
          <w:szCs w:val="28"/>
        </w:rPr>
        <w:t xml:space="preserve"> at all</w:t>
      </w:r>
      <w:r w:rsidRPr="009C5B16">
        <w:rPr>
          <w:rFonts w:ascii="Times New Roman" w:hAnsi="Times New Roman" w:cs="Times New Roman"/>
          <w:sz w:val="28"/>
          <w:szCs w:val="28"/>
        </w:rPr>
        <w:t xml:space="preserve">. Marc didn’t, as far as she was concerned, but she didn’t make the rules. Fate wanted his life or his submission, and it wasn’t going to stop. It was </w:t>
      </w:r>
      <w:r w:rsidR="005C0B8F"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a matter of time before Marc would be forced to choose between the two. Moments like this, where he was beginning to accept his fate, would make the choice easier. He was embarrassed over the way things had gone, but he had more support here than he thought. She needed Marc. As long as that was the case, he would always have people who were willing to die for him.</w:t>
      </w:r>
    </w:p>
    <w:p w14:paraId="515E8F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love you.”</w:t>
      </w:r>
    </w:p>
    <w:p w14:paraId="33B6D0F2" w14:textId="77777777" w:rsidR="005C0B8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t>
      </w:r>
      <w:r w:rsidR="005C0B8F" w:rsidRPr="009C5B16">
        <w:rPr>
          <w:rFonts w:ascii="Times New Roman" w:hAnsi="Times New Roman" w:cs="Times New Roman"/>
          <w:sz w:val="28"/>
          <w:szCs w:val="28"/>
        </w:rPr>
        <w:t>ngela melted. “I love you too.”</w:t>
      </w:r>
    </w:p>
    <w:p w14:paraId="077AA5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connected their minds before she went to sleep, so he could come with her while she dreamed.</w:t>
      </w:r>
      <w:r w:rsidR="00A157E9" w:rsidRPr="009C5B16">
        <w:rPr>
          <w:rFonts w:ascii="Times New Roman" w:hAnsi="Times New Roman" w:cs="Times New Roman"/>
          <w:sz w:val="28"/>
          <w:szCs w:val="28"/>
        </w:rPr>
        <w:t xml:space="preserve"> It was the one thing he wanted that she could give him.</w:t>
      </w:r>
    </w:p>
    <w:p w14:paraId="073AC4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t was the first good rest she’d had since leaving.</w:t>
      </w:r>
    </w:p>
    <w:p w14:paraId="748C07E3" w14:textId="77777777" w:rsidR="00C62883" w:rsidRPr="009C5B16" w:rsidRDefault="00C62883" w:rsidP="005B3DA3">
      <w:pPr>
        <w:ind w:firstLine="432"/>
        <w:contextualSpacing/>
        <w:jc w:val="both"/>
        <w:rPr>
          <w:rFonts w:ascii="Times New Roman" w:hAnsi="Times New Roman" w:cs="Times New Roman"/>
          <w:sz w:val="28"/>
          <w:szCs w:val="28"/>
        </w:rPr>
      </w:pPr>
    </w:p>
    <w:p w14:paraId="3B178314" w14:textId="77777777" w:rsidR="00C62883" w:rsidRPr="009C5B16" w:rsidRDefault="00C62883" w:rsidP="005B3DA3">
      <w:pPr>
        <w:ind w:firstLine="432"/>
        <w:contextualSpacing/>
        <w:jc w:val="both"/>
        <w:rPr>
          <w:rFonts w:ascii="Times New Roman" w:hAnsi="Times New Roman" w:cs="Times New Roman"/>
          <w:sz w:val="28"/>
          <w:szCs w:val="28"/>
        </w:rPr>
      </w:pPr>
    </w:p>
    <w:p w14:paraId="100C7A99" w14:textId="72C47A37" w:rsidR="00C62883" w:rsidRPr="009C5B16" w:rsidRDefault="001A52C4"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49C7FB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everyone here?” Angela was sorting through papers, not looking at the mess of people at the tables around her.</w:t>
      </w:r>
      <w:r w:rsidR="005122A3" w:rsidRPr="009C5B16">
        <w:rPr>
          <w:rFonts w:ascii="Times New Roman" w:hAnsi="Times New Roman" w:cs="Times New Roman"/>
          <w:sz w:val="28"/>
          <w:szCs w:val="28"/>
        </w:rPr>
        <w:t xml:space="preserve"> She couldn’t help the way her hands shook. This meeting was almost too much, but they needed it for more reasons than she cared to think about. This would lead them to their future.</w:t>
      </w:r>
    </w:p>
    <w:p w14:paraId="180369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handed the clipboard</w:t>
      </w:r>
      <w:r w:rsidR="00CF1677" w:rsidRPr="009C5B16">
        <w:rPr>
          <w:rFonts w:ascii="Times New Roman" w:hAnsi="Times New Roman" w:cs="Times New Roman"/>
          <w:sz w:val="28"/>
          <w:szCs w:val="28"/>
        </w:rPr>
        <w:t xml:space="preserve"> to Marc</w:t>
      </w:r>
      <w:r w:rsidRPr="009C5B16">
        <w:rPr>
          <w:rFonts w:ascii="Times New Roman" w:hAnsi="Times New Roman" w:cs="Times New Roman"/>
          <w:sz w:val="28"/>
          <w:szCs w:val="28"/>
        </w:rPr>
        <w:t>. “Yes.”</w:t>
      </w:r>
    </w:p>
    <w:p w14:paraId="55FD60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at it next to Angela. Kenn had made everyone sign their name or initial they were here for the meeting. The only people who weren’t </w:t>
      </w:r>
      <w:r w:rsidR="00CF1677" w:rsidRPr="009C5B16">
        <w:rPr>
          <w:rFonts w:ascii="Times New Roman" w:hAnsi="Times New Roman" w:cs="Times New Roman"/>
          <w:sz w:val="28"/>
          <w:szCs w:val="28"/>
        </w:rPr>
        <w:t xml:space="preserve">here </w:t>
      </w:r>
      <w:r w:rsidRPr="009C5B16">
        <w:rPr>
          <w:rFonts w:ascii="Times New Roman" w:hAnsi="Times New Roman" w:cs="Times New Roman"/>
          <w:sz w:val="28"/>
          <w:szCs w:val="28"/>
        </w:rPr>
        <w:t>were on duty. Theo and his team, along with Zack’s, had security duty while the waking camp used the latrines and one shower camper. In a little while, all those people would fill this mess with expectations of breakfast, but until then, Angela was holding her meeting. Outside, voices were drowned out by an increasing wind that confirmed Samantha was right about another storm</w:t>
      </w:r>
      <w:r w:rsidR="005C0B8F" w:rsidRPr="009C5B16">
        <w:rPr>
          <w:rFonts w:ascii="Times New Roman" w:hAnsi="Times New Roman" w:cs="Times New Roman"/>
          <w:sz w:val="28"/>
          <w:szCs w:val="28"/>
        </w:rPr>
        <w:t xml:space="preserve"> coming</w:t>
      </w:r>
      <w:r w:rsidRPr="009C5B16">
        <w:rPr>
          <w:rFonts w:ascii="Times New Roman" w:hAnsi="Times New Roman" w:cs="Times New Roman"/>
          <w:sz w:val="28"/>
          <w:szCs w:val="28"/>
        </w:rPr>
        <w:t>.</w:t>
      </w:r>
    </w:p>
    <w:p w14:paraId="746C79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d like to begin with how things are going to go for the next few days.” Angela </w:t>
      </w:r>
      <w:r w:rsidR="005122A3" w:rsidRPr="009C5B16">
        <w:rPr>
          <w:rFonts w:ascii="Times New Roman" w:hAnsi="Times New Roman" w:cs="Times New Roman"/>
          <w:sz w:val="28"/>
          <w:szCs w:val="28"/>
        </w:rPr>
        <w:t xml:space="preserve">slowly </w:t>
      </w:r>
      <w:r w:rsidRPr="009C5B16">
        <w:rPr>
          <w:rFonts w:ascii="Times New Roman" w:hAnsi="Times New Roman" w:cs="Times New Roman"/>
          <w:sz w:val="28"/>
          <w:szCs w:val="28"/>
        </w:rPr>
        <w:t>stood up, paper in hand. She was too tired to keep it all in her head like she usually did. “I’m sending a team to the boat today. I</w:t>
      </w:r>
      <w:r w:rsidR="00CF1677" w:rsidRPr="009C5B16">
        <w:rPr>
          <w:rFonts w:ascii="Times New Roman" w:hAnsi="Times New Roman" w:cs="Times New Roman"/>
          <w:sz w:val="28"/>
          <w:szCs w:val="28"/>
        </w:rPr>
        <w:t xml:space="preserve">’m asking for </w:t>
      </w:r>
      <w:r w:rsidRPr="009C5B16">
        <w:rPr>
          <w:rFonts w:ascii="Times New Roman" w:hAnsi="Times New Roman" w:cs="Times New Roman"/>
          <w:sz w:val="28"/>
          <w:szCs w:val="28"/>
        </w:rPr>
        <w:t>volunteer</w:t>
      </w:r>
      <w:r w:rsidR="00CF1677" w:rsidRPr="009C5B16">
        <w:rPr>
          <w:rFonts w:ascii="Times New Roman" w:hAnsi="Times New Roman" w:cs="Times New Roman"/>
          <w:sz w:val="28"/>
          <w:szCs w:val="28"/>
        </w:rPr>
        <w:t>s</w:t>
      </w:r>
      <w:r w:rsidRPr="009C5B16">
        <w:rPr>
          <w:rFonts w:ascii="Times New Roman" w:hAnsi="Times New Roman" w:cs="Times New Roman"/>
          <w:sz w:val="28"/>
          <w:szCs w:val="28"/>
        </w:rPr>
        <w:t xml:space="preserve">. If anyone wants to go, let Kenn know. Other teams are going to be sent out today as well. Marc says </w:t>
      </w:r>
      <w:r w:rsidRPr="009C5B16">
        <w:rPr>
          <w:rFonts w:ascii="Times New Roman" w:hAnsi="Times New Roman" w:cs="Times New Roman"/>
          <w:sz w:val="28"/>
          <w:szCs w:val="28"/>
        </w:rPr>
        <w:lastRenderedPageBreak/>
        <w:t xml:space="preserve">the bunker is </w:t>
      </w:r>
      <w:r w:rsidR="005C0B8F"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an hour from here. It would be crazy of us to pass it by</w:t>
      </w:r>
      <w:r w:rsidR="005122A3" w:rsidRPr="009C5B16">
        <w:rPr>
          <w:rFonts w:ascii="Times New Roman" w:hAnsi="Times New Roman" w:cs="Times New Roman"/>
          <w:sz w:val="28"/>
          <w:szCs w:val="28"/>
        </w:rPr>
        <w:t>,</w:t>
      </w:r>
      <w:r w:rsidRPr="009C5B16">
        <w:rPr>
          <w:rFonts w:ascii="Times New Roman" w:hAnsi="Times New Roman" w:cs="Times New Roman"/>
          <w:sz w:val="28"/>
          <w:szCs w:val="28"/>
        </w:rPr>
        <w:t xml:space="preserve"> considering the railcars were packed with so much of what we need. If we get lucky and find a lot of items, it will save us time when we get to the boat. I’m hoping to gather the rest on the way so we don</w:t>
      </w:r>
      <w:r w:rsidR="005122A3" w:rsidRPr="009C5B16">
        <w:rPr>
          <w:rFonts w:ascii="Times New Roman" w:hAnsi="Times New Roman" w:cs="Times New Roman"/>
          <w:sz w:val="28"/>
          <w:szCs w:val="28"/>
        </w:rPr>
        <w:t>’t have to split up again</w:t>
      </w:r>
      <w:r w:rsidRPr="009C5B16">
        <w:rPr>
          <w:rFonts w:ascii="Times New Roman" w:hAnsi="Times New Roman" w:cs="Times New Roman"/>
          <w:sz w:val="28"/>
          <w:szCs w:val="28"/>
        </w:rPr>
        <w:t>.”</w:t>
      </w:r>
    </w:p>
    <w:p w14:paraId="007A28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liked hearing that, even the people who were considering volunteering to scout the boat location.</w:t>
      </w:r>
    </w:p>
    <w:p w14:paraId="698000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another storm coming. Samantha will give us details.”</w:t>
      </w:r>
    </w:p>
    <w:p w14:paraId="6EA605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turned to Samantha, who was sitting at a table with Neil and other team leaders.</w:t>
      </w:r>
    </w:p>
    <w:p w14:paraId="72319858" w14:textId="77777777" w:rsidR="00C62883" w:rsidRPr="009C5B16" w:rsidRDefault="005C0B8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w:t>
      </w:r>
      <w:r w:rsidR="00C62883" w:rsidRPr="009C5B16">
        <w:rPr>
          <w:rFonts w:ascii="Times New Roman" w:hAnsi="Times New Roman" w:cs="Times New Roman"/>
          <w:sz w:val="28"/>
          <w:szCs w:val="28"/>
        </w:rPr>
        <w:t xml:space="preserve"> didn’t stand up, but she did straighten her shoulders. “It feels like a tropical storm. It’s coming from the south.” Samantha cleared her throat. “This is the beginning of our window.”</w:t>
      </w:r>
    </w:p>
    <w:p w14:paraId="73AE59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mean for leaving?” Angela clarified.</w:t>
      </w:r>
    </w:p>
    <w:p w14:paraId="02A04B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nodded. “Yes. There’s a storm season on the ocean. Where we’re going, it gets ugly. For the next three to four weeks, we have a window to get through.”</w:t>
      </w:r>
    </w:p>
    <w:p w14:paraId="5A80F9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estured toward the flap beating against the tent. “Three weeks is our deadline for leaving. You can let everyone know, so they have time to be sure it’s what they want to do.”</w:t>
      </w:r>
    </w:p>
    <w:p w14:paraId="20E645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consulted her notes. “Even without finding anything in the bunker, we’re okay on food and water to make it to the coast. </w:t>
      </w:r>
      <w:r w:rsidR="005122A3" w:rsidRPr="009C5B16">
        <w:rPr>
          <w:rFonts w:ascii="Times New Roman" w:hAnsi="Times New Roman" w:cs="Times New Roman"/>
          <w:sz w:val="28"/>
          <w:szCs w:val="28"/>
        </w:rPr>
        <w:t>Kenn says i</w:t>
      </w:r>
      <w:r w:rsidRPr="009C5B16">
        <w:rPr>
          <w:rFonts w:ascii="Times New Roman" w:hAnsi="Times New Roman" w:cs="Times New Roman"/>
          <w:sz w:val="28"/>
          <w:szCs w:val="28"/>
        </w:rPr>
        <w:t xml:space="preserve">f we </w:t>
      </w:r>
      <w:r w:rsidRPr="009C5B16">
        <w:rPr>
          <w:rFonts w:ascii="Times New Roman" w:hAnsi="Times New Roman" w:cs="Times New Roman"/>
          <w:sz w:val="28"/>
          <w:szCs w:val="28"/>
        </w:rPr>
        <w:lastRenderedPageBreak/>
        <w:t>drop five vehicles and cram everyone in, we’ll make it on fuel too. Everything else is fine for now.” Angela glanced toward the mall behind the tent even though she couldn’t view it through the dirty canvas. “There’s a chance we’ll find some supplies in there. I’m sending a team to scout. If there’s anything worth scavenging, after the Eagles go through it, the camp members can have a turn to pick out items for the party or themselves as long as they have protection. I don’t want anyone going in there alone.”</w:t>
      </w:r>
    </w:p>
    <w:p w14:paraId="3D0B9D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ll help sort out the teams if you </w:t>
      </w:r>
      <w:r w:rsidR="00CF1677" w:rsidRPr="009C5B16">
        <w:rPr>
          <w:rFonts w:ascii="Times New Roman" w:hAnsi="Times New Roman" w:cs="Times New Roman"/>
          <w:sz w:val="28"/>
          <w:szCs w:val="28"/>
        </w:rPr>
        <w:t>like.”</w:t>
      </w:r>
    </w:p>
    <w:p w14:paraId="01B610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nodded. </w:t>
      </w:r>
      <w:r w:rsidR="00CF1677" w:rsidRPr="009C5B16">
        <w:rPr>
          <w:rFonts w:ascii="Times New Roman" w:hAnsi="Times New Roman" w:cs="Times New Roman"/>
          <w:sz w:val="28"/>
          <w:szCs w:val="28"/>
        </w:rPr>
        <w:t xml:space="preserve">Kenn </w:t>
      </w:r>
      <w:r w:rsidRPr="009C5B16">
        <w:rPr>
          <w:rFonts w:ascii="Times New Roman" w:hAnsi="Times New Roman" w:cs="Times New Roman"/>
          <w:sz w:val="28"/>
          <w:szCs w:val="28"/>
        </w:rPr>
        <w:t>was good at it. “I’d also like you to make sure everyone understands not to draw attention. We can’t have radio calls or gunshots to give away our location. We’re only going to be here for one day, but that will be too much if somebody hears us.”</w:t>
      </w:r>
    </w:p>
    <w:p w14:paraId="409CEC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pass the word and so wil</w:t>
      </w:r>
      <w:r w:rsidR="005C0B8F" w:rsidRPr="009C5B16">
        <w:rPr>
          <w:rFonts w:ascii="Times New Roman" w:hAnsi="Times New Roman" w:cs="Times New Roman"/>
          <w:sz w:val="28"/>
          <w:szCs w:val="28"/>
        </w:rPr>
        <w:t>l everyone else.”</w:t>
      </w:r>
    </w:p>
    <w:p w14:paraId="5F2465B5" w14:textId="77777777" w:rsidR="00CF1677"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ads across the tent bobbed</w:t>
      </w:r>
      <w:r w:rsidR="005C0B8F" w:rsidRPr="009C5B16">
        <w:rPr>
          <w:rFonts w:ascii="Times New Roman" w:hAnsi="Times New Roman" w:cs="Times New Roman"/>
          <w:sz w:val="28"/>
          <w:szCs w:val="28"/>
        </w:rPr>
        <w:t xml:space="preserve"> at Kenn</w:t>
      </w:r>
      <w:r w:rsidRPr="009C5B16">
        <w:rPr>
          <w:rFonts w:ascii="Times New Roman" w:hAnsi="Times New Roman" w:cs="Times New Roman"/>
          <w:sz w:val="28"/>
          <w:szCs w:val="28"/>
        </w:rPr>
        <w:t>.</w:t>
      </w:r>
      <w:r w:rsidR="005122A3"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he descendants knew they were getting the order because of how weak everyone was. The camp members assumed Angela was so rough because she had been </w:t>
      </w:r>
      <w:r w:rsidR="005122A3" w:rsidRPr="009C5B16">
        <w:rPr>
          <w:rFonts w:ascii="Times New Roman" w:hAnsi="Times New Roman" w:cs="Times New Roman"/>
          <w:sz w:val="28"/>
          <w:szCs w:val="28"/>
        </w:rPr>
        <w:t xml:space="preserve">very </w:t>
      </w:r>
      <w:r w:rsidRPr="009C5B16">
        <w:rPr>
          <w:rFonts w:ascii="Times New Roman" w:hAnsi="Times New Roman" w:cs="Times New Roman"/>
          <w:sz w:val="28"/>
          <w:szCs w:val="28"/>
        </w:rPr>
        <w:t>ill, but all it took was one look at Ivan and the rest of his team to know that wasn’t true. They had returned to almost full health, while Angela had limped into this tent and staggered to her seat without scanning anyone like she normally did.</w:t>
      </w:r>
    </w:p>
    <w:p w14:paraId="125EAA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descendants had been drained repeatedly since the war, but this last battle had been the final </w:t>
      </w:r>
      <w:r w:rsidRPr="009C5B16">
        <w:rPr>
          <w:rFonts w:ascii="Times New Roman" w:hAnsi="Times New Roman" w:cs="Times New Roman"/>
          <w:sz w:val="28"/>
          <w:szCs w:val="28"/>
        </w:rPr>
        <w:lastRenderedPageBreak/>
        <w:t>straw for many of them. Right now, the children had more strength than the adults and that was dangerous. It was a struggle to keep those kids from knowing so they weren’t tempted to take advantage. It was the same with the camp. They didn’t need to know how vulnerable the descendants were.</w:t>
      </w:r>
    </w:p>
    <w:p w14:paraId="54CEDA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ready shaking from the exertion of standing so long, Angela slid onto the hard bench and motioned Marc to take his moment.</w:t>
      </w:r>
    </w:p>
    <w:p w14:paraId="1E9C5D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are of the knowing and expecting stares waiting for him to make it right or screw it up further, Marc stood. He faced them without crossing his arms over his chest. He didn’t need the defense. “You were wrong. Don’t do it again.”</w:t>
      </w:r>
    </w:p>
    <w:p w14:paraId="6FC691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at</w:t>
      </w:r>
      <w:r w:rsidR="005C0B8F" w:rsidRPr="009C5B16">
        <w:rPr>
          <w:rFonts w:ascii="Times New Roman" w:hAnsi="Times New Roman" w:cs="Times New Roman"/>
          <w:sz w:val="28"/>
          <w:szCs w:val="28"/>
        </w:rPr>
        <w:t xml:space="preserve"> down</w:t>
      </w:r>
      <w:r w:rsidRPr="009C5B16">
        <w:rPr>
          <w:rFonts w:ascii="Times New Roman" w:hAnsi="Times New Roman" w:cs="Times New Roman"/>
          <w:sz w:val="28"/>
          <w:szCs w:val="28"/>
        </w:rPr>
        <w:t>.</w:t>
      </w:r>
    </w:p>
    <w:p w14:paraId="2FC41A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felt the scold deeper than if he had shouted. Another silence went through the tent.</w:t>
      </w:r>
    </w:p>
    <w:p w14:paraId="11308F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atted his hand under the table, telling him he had handled things perfectly. She gave Kenn a nod.</w:t>
      </w:r>
    </w:p>
    <w:p w14:paraId="0EFB11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put a notebook on the table. “I have shifts that need to be covered. The boss wants each team leader to divvy up chores, so all of us can make schedules or fill-in for any position we need.” Kenn tapped the book. “Keep track of it here. We have shifts not being covered a</w:t>
      </w:r>
      <w:r w:rsidR="005122A3" w:rsidRPr="009C5B16">
        <w:rPr>
          <w:rFonts w:ascii="Times New Roman" w:hAnsi="Times New Roman" w:cs="Times New Roman"/>
          <w:sz w:val="28"/>
          <w:szCs w:val="28"/>
        </w:rPr>
        <w:t>nd we all know the situations that</w:t>
      </w:r>
      <w:r w:rsidRPr="009C5B16">
        <w:rPr>
          <w:rFonts w:ascii="Times New Roman" w:hAnsi="Times New Roman" w:cs="Times New Roman"/>
          <w:sz w:val="28"/>
          <w:szCs w:val="28"/>
        </w:rPr>
        <w:t xml:space="preserve"> can lead to.”</w:t>
      </w:r>
    </w:p>
    <w:p w14:paraId="50DE31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iven multiple chores, the council and team leaders were now writing things down.</w:t>
      </w:r>
    </w:p>
    <w:p w14:paraId="771C35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at’s it. Have a good day.” Angela made eye contact with two of the people as she dismissed everyone else.</w:t>
      </w:r>
    </w:p>
    <w:p w14:paraId="1039EA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ited at her side as the tent cleared and her targets came forward. Kevin and Nancy had been in the back of the tent, waiting for judgment. One of them was going to get what they wanted. Marc suspected the other was going to be asked to leave. Though he had his bets, he wasn’t positive </w:t>
      </w:r>
      <w:r w:rsidR="005122A3" w:rsidRPr="009C5B16">
        <w:rPr>
          <w:rFonts w:ascii="Times New Roman" w:hAnsi="Times New Roman" w:cs="Times New Roman"/>
          <w:sz w:val="28"/>
          <w:szCs w:val="28"/>
        </w:rPr>
        <w:t xml:space="preserve">on </w:t>
      </w:r>
      <w:r w:rsidRPr="009C5B16">
        <w:rPr>
          <w:rFonts w:ascii="Times New Roman" w:hAnsi="Times New Roman" w:cs="Times New Roman"/>
          <w:sz w:val="28"/>
          <w:szCs w:val="28"/>
        </w:rPr>
        <w:t>which was which.</w:t>
      </w:r>
    </w:p>
    <w:p w14:paraId="18D932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uffering a nasty hangover, Kevin stepped forward first, wanting it over. Embarrassed and ashamed, he couldn’t think of anything to excuse his behavior.</w:t>
      </w:r>
    </w:p>
    <w:p w14:paraId="5F6728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up at him, letting out a deep sigh. “I can’t bring them back.”</w:t>
      </w:r>
    </w:p>
    <w:p w14:paraId="138DEC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winced. He hadn’t expected her to go for the throat. “I know.”</w:t>
      </w:r>
    </w:p>
    <w:p w14:paraId="46AFE519" w14:textId="77777777" w:rsidR="005122A3" w:rsidRPr="009C5B16" w:rsidRDefault="005122A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 for their deaths and for your pain.”</w:t>
      </w:r>
    </w:p>
    <w:p w14:paraId="64F4CBB8" w14:textId="77777777" w:rsidR="005122A3" w:rsidRPr="009C5B16" w:rsidRDefault="005122A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s embarrassment grew. “I know that too.”</w:t>
      </w:r>
    </w:p>
    <w:p w14:paraId="1E38314E" w14:textId="77777777" w:rsidR="00C62883" w:rsidRPr="009C5B16" w:rsidRDefault="005122A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n g</w:t>
      </w:r>
      <w:r w:rsidR="00C62883" w:rsidRPr="009C5B16">
        <w:rPr>
          <w:rFonts w:ascii="Times New Roman" w:hAnsi="Times New Roman" w:cs="Times New Roman"/>
          <w:sz w:val="28"/>
          <w:szCs w:val="28"/>
        </w:rPr>
        <w:t>et on a team or get out of my camp. Make your choice by morning.”</w:t>
      </w:r>
    </w:p>
    <w:p w14:paraId="6CC840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stared at her, wanting to tell her to go to hell while knowing she was right to treat him this way. It was a struggle to re</w:t>
      </w:r>
      <w:r w:rsidR="005122A3" w:rsidRPr="009C5B16">
        <w:rPr>
          <w:rFonts w:ascii="Times New Roman" w:hAnsi="Times New Roman" w:cs="Times New Roman"/>
          <w:sz w:val="28"/>
          <w:szCs w:val="28"/>
        </w:rPr>
        <w:t>ach a new level of manhood. He</w:t>
      </w:r>
      <w:r w:rsidRPr="009C5B16">
        <w:rPr>
          <w:rFonts w:ascii="Times New Roman" w:hAnsi="Times New Roman" w:cs="Times New Roman"/>
          <w:sz w:val="28"/>
          <w:szCs w:val="28"/>
        </w:rPr>
        <w:t xml:space="preserve"> made </w:t>
      </w:r>
      <w:r w:rsidR="005122A3" w:rsidRPr="009C5B16">
        <w:rPr>
          <w:rFonts w:ascii="Times New Roman" w:hAnsi="Times New Roman" w:cs="Times New Roman"/>
          <w:sz w:val="28"/>
          <w:szCs w:val="28"/>
        </w:rPr>
        <w:t xml:space="preserve">it </w:t>
      </w:r>
      <w:r w:rsidRPr="009C5B16">
        <w:rPr>
          <w:rFonts w:ascii="Times New Roman" w:hAnsi="Times New Roman" w:cs="Times New Roman"/>
          <w:sz w:val="28"/>
          <w:szCs w:val="28"/>
        </w:rPr>
        <w:t>by a hair. “Guess I’m a rookie again.”</w:t>
      </w:r>
    </w:p>
    <w:p w14:paraId="596112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ved him on. “Kenn has my wishes on that.”</w:t>
      </w:r>
    </w:p>
    <w:p w14:paraId="7BFF4D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vin got out of her sight before he could change his mind.</w:t>
      </w:r>
    </w:p>
    <w:p w14:paraId="0C427A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ave Marc a look.</w:t>
      </w:r>
    </w:p>
    <w:p w14:paraId="6D5884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ft the tent. She wanted privacy to deal with Nancy and he was more than willing to give it. He had no desire to listen to the two women fight over Adrian.</w:t>
      </w:r>
    </w:p>
    <w:p w14:paraId="77D287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ved at the bench on the other side of the table.</w:t>
      </w:r>
    </w:p>
    <w:p w14:paraId="62AB40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ancy nervously sat, hoping she wasn’t here for the reason she assumed.</w:t>
      </w:r>
    </w:p>
    <w:p w14:paraId="5EE698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a</w:t>
      </w:r>
      <w:r w:rsidR="005C0B8F" w:rsidRPr="009C5B16">
        <w:rPr>
          <w:rFonts w:ascii="Times New Roman" w:hAnsi="Times New Roman" w:cs="Times New Roman"/>
          <w:sz w:val="28"/>
          <w:szCs w:val="28"/>
        </w:rPr>
        <w:t xml:space="preserve">re. </w:t>
      </w:r>
      <w:r w:rsidRPr="009C5B16">
        <w:rPr>
          <w:rFonts w:ascii="Times New Roman" w:hAnsi="Times New Roman" w:cs="Times New Roman"/>
          <w:sz w:val="28"/>
          <w:szCs w:val="28"/>
        </w:rPr>
        <w:t>Someone told me your secret.”</w:t>
      </w:r>
    </w:p>
    <w:p w14:paraId="4F76DB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ancy frowned. “I haven’t asked him for it. I hadn’t even made up my mind if I was going to ask him. Everyone is jumping the gun here.”</w:t>
      </w:r>
    </w:p>
    <w:p w14:paraId="1DC2F6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care. “You have my permission–not that you needed it.”</w:t>
      </w:r>
    </w:p>
    <w:p w14:paraId="5B6B42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ancy stared, mouth half open. She had expected a jealous tirade and threats, along with reminders of how the camp would react. She had no idea what to say.</w:t>
      </w:r>
    </w:p>
    <w:p w14:paraId="3CEA3D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ayed out of the woman’s thoughts as much as she could, but it was impossible to miss the surprise and suspicion. “We need babies. I don’t care who their parents are as long as they’re healthy and taken care of.”</w:t>
      </w:r>
    </w:p>
    <w:p w14:paraId="01359A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derstanding that was the only answer she was going to get, Nancy stood up. “Thank you.”</w:t>
      </w:r>
    </w:p>
    <w:p w14:paraId="008569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t the woman leave without commenting further. The jealousy she felt at the idea of Nancy having Adrian’s baby was because </w:t>
      </w:r>
      <w:r w:rsidRPr="009C5B16">
        <w:rPr>
          <w:rFonts w:ascii="Times New Roman" w:hAnsi="Times New Roman" w:cs="Times New Roman"/>
          <w:sz w:val="28"/>
          <w:szCs w:val="28"/>
        </w:rPr>
        <w:lastRenderedPageBreak/>
        <w:t>of the bonds she had been forced into with him. If not for that, she wouldn’t care, which meant she needed to be fair. Ripping the woman’s hair out and smashing her teeth down her throa</w:t>
      </w:r>
      <w:r w:rsidR="005122A3" w:rsidRPr="009C5B16">
        <w:rPr>
          <w:rFonts w:ascii="Times New Roman" w:hAnsi="Times New Roman" w:cs="Times New Roman"/>
          <w:sz w:val="28"/>
          <w:szCs w:val="28"/>
        </w:rPr>
        <w:t>t wouldn’t go over well</w:t>
      </w:r>
      <w:r w:rsidRPr="009C5B16">
        <w:rPr>
          <w:rFonts w:ascii="Times New Roman" w:hAnsi="Times New Roman" w:cs="Times New Roman"/>
          <w:sz w:val="28"/>
          <w:szCs w:val="28"/>
        </w:rPr>
        <w:t>.</w:t>
      </w:r>
    </w:p>
    <w:p w14:paraId="192F8F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lowly stood up and went out to make rounds. Normally, she loved this part of her job. Today, she wanted it done so she could rest. Not prepared to be mobbed, Angela chose to start at the livestock truck and go from there.</w:t>
      </w:r>
    </w:p>
    <w:p w14:paraId="50A602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aw her emerge. He fell in step, not speaking and trying not to think, but it was hard. He hadn’t wanted to hear the catfight, but he did want to know the decision.</w:t>
      </w:r>
    </w:p>
    <w:p w14:paraId="0BB795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at him. “Why don’t you steal a kiss and convince me to tell you?”</w:t>
      </w:r>
    </w:p>
    <w:p w14:paraId="1CF9DF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 “Deal.”</w:t>
      </w:r>
    </w:p>
    <w:p w14:paraId="390B22D2"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7B43B557"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23" w:name="_Chapter_Twenty"/>
      <w:bookmarkEnd w:id="23"/>
      <w:r w:rsidRPr="009C5B16">
        <w:rPr>
          <w:rFonts w:ascii="Times New Roman" w:hAnsi="Times New Roman" w:cs="Times New Roman"/>
          <w:b w:val="0"/>
          <w:color w:val="auto"/>
        </w:rPr>
        <w:lastRenderedPageBreak/>
        <w:t>Chapter Twenty</w:t>
      </w:r>
    </w:p>
    <w:p w14:paraId="6F90CFC0" w14:textId="77777777" w:rsidR="00C62883" w:rsidRPr="009C5B16"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Bunker Babies</w:t>
      </w:r>
    </w:p>
    <w:p w14:paraId="217EF06A" w14:textId="77777777" w:rsidR="00C62883" w:rsidRPr="009C5B16" w:rsidRDefault="00C62883" w:rsidP="005B3DA3">
      <w:pPr>
        <w:ind w:firstLine="432"/>
        <w:contextualSpacing/>
        <w:jc w:val="center"/>
        <w:rPr>
          <w:rFonts w:ascii="Times New Roman" w:hAnsi="Times New Roman" w:cs="Times New Roman"/>
          <w:sz w:val="28"/>
          <w:szCs w:val="28"/>
        </w:rPr>
      </w:pPr>
      <w:r w:rsidRPr="009C5B16">
        <w:rPr>
          <w:rFonts w:ascii="Times New Roman" w:hAnsi="Times New Roman" w:cs="Times New Roman"/>
          <w:sz w:val="28"/>
          <w:szCs w:val="28"/>
        </w:rPr>
        <w:t>Marion, GA</w:t>
      </w:r>
    </w:p>
    <w:p w14:paraId="4705E0C9" w14:textId="73DD3AF3" w:rsidR="00C62883" w:rsidRPr="008C2F0E" w:rsidRDefault="00F810F6" w:rsidP="005B3DA3">
      <w:pPr>
        <w:ind w:firstLine="432"/>
        <w:contextualSpacing/>
        <w:jc w:val="center"/>
        <w:rPr>
          <w:rFonts w:ascii="Times New Roman" w:hAnsi="Times New Roman" w:cs="Times New Roman"/>
          <w:b/>
          <w:bCs/>
          <w:sz w:val="28"/>
          <w:szCs w:val="28"/>
        </w:rPr>
      </w:pPr>
      <w:r w:rsidRPr="009C5B16">
        <w:rPr>
          <w:rFonts w:ascii="Times New Roman" w:hAnsi="Times New Roman" w:cs="Times New Roman"/>
          <w:b/>
          <w:bCs/>
          <w:sz w:val="28"/>
          <w:szCs w:val="28"/>
        </w:rPr>
        <w:t xml:space="preserve">November </w:t>
      </w:r>
      <w:r w:rsidR="00C62883" w:rsidRPr="009C5B16">
        <w:rPr>
          <w:rFonts w:ascii="Times New Roman" w:hAnsi="Times New Roman" w:cs="Times New Roman"/>
          <w:b/>
          <w:bCs/>
          <w:sz w:val="28"/>
          <w:szCs w:val="28"/>
        </w:rPr>
        <w:t>14</w:t>
      </w:r>
      <w:r w:rsidRPr="009C5B16">
        <w:rPr>
          <w:rFonts w:ascii="Times New Roman" w:hAnsi="Times New Roman" w:cs="Times New Roman"/>
          <w:b/>
          <w:bCs/>
          <w:sz w:val="28"/>
          <w:szCs w:val="28"/>
          <w:vertAlign w:val="superscript"/>
        </w:rPr>
        <w:t>th</w:t>
      </w:r>
      <w:r w:rsidRPr="009C5B16">
        <w:rPr>
          <w:rFonts w:ascii="Times New Roman" w:hAnsi="Times New Roman" w:cs="Times New Roman"/>
          <w:b/>
          <w:bCs/>
          <w:sz w:val="28"/>
          <w:szCs w:val="28"/>
        </w:rPr>
        <w:t xml:space="preserve"> </w:t>
      </w:r>
    </w:p>
    <w:p w14:paraId="478D6B24" w14:textId="77777777" w:rsidR="00C62883" w:rsidRPr="009C5B16" w:rsidRDefault="00C62883" w:rsidP="005B3DA3">
      <w:pPr>
        <w:ind w:firstLine="432"/>
        <w:contextualSpacing/>
        <w:jc w:val="center"/>
        <w:rPr>
          <w:rFonts w:ascii="Times New Roman" w:hAnsi="Times New Roman" w:cs="Times New Roman"/>
          <w:sz w:val="28"/>
          <w:szCs w:val="28"/>
        </w:rPr>
      </w:pPr>
    </w:p>
    <w:p w14:paraId="1754220A" w14:textId="6863454A" w:rsidR="00C62883" w:rsidRPr="009C5B16" w:rsidRDefault="00C62883" w:rsidP="005B3DA3">
      <w:pPr>
        <w:ind w:firstLine="432"/>
        <w:contextualSpacing/>
        <w:jc w:val="center"/>
        <w:rPr>
          <w:rFonts w:ascii="Times New Roman" w:hAnsi="Times New Roman" w:cs="Times New Roman"/>
          <w:sz w:val="28"/>
          <w:szCs w:val="28"/>
        </w:rPr>
      </w:pPr>
    </w:p>
    <w:p w14:paraId="43660492" w14:textId="77777777" w:rsidR="001A52C4" w:rsidRPr="009C5B16" w:rsidRDefault="001A52C4" w:rsidP="005B3DA3">
      <w:pPr>
        <w:ind w:firstLine="432"/>
        <w:contextualSpacing/>
        <w:jc w:val="center"/>
        <w:rPr>
          <w:rFonts w:ascii="Times New Roman" w:hAnsi="Times New Roman" w:cs="Times New Roman"/>
          <w:sz w:val="28"/>
          <w:szCs w:val="28"/>
        </w:rPr>
      </w:pPr>
    </w:p>
    <w:p w14:paraId="11AAAAEF" w14:textId="77777777" w:rsidR="00C62883" w:rsidRPr="009C5B16" w:rsidRDefault="00C62883" w:rsidP="005B3DA3">
      <w:pPr>
        <w:ind w:firstLine="432"/>
        <w:contextualSpacing/>
        <w:jc w:val="center"/>
        <w:rPr>
          <w:rFonts w:ascii="Times New Roman" w:hAnsi="Times New Roman" w:cs="Times New Roman"/>
          <w:sz w:val="28"/>
          <w:szCs w:val="28"/>
        </w:rPr>
      </w:pPr>
    </w:p>
    <w:p w14:paraId="5B6C495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6447A4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W</w:t>
      </w:r>
      <w:r w:rsidRPr="009C5B16">
        <w:rPr>
          <w:rFonts w:ascii="Times New Roman" w:hAnsi="Times New Roman" w:cs="Times New Roman"/>
          <w:sz w:val="28"/>
          <w:szCs w:val="28"/>
        </w:rPr>
        <w:t>hy didn’t you put me on a team?”</w:t>
      </w:r>
    </w:p>
    <w:p w14:paraId="2B788D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Angela turned to find Charlie behind them in the livestock trailer. The few animals they had were fed and watered–Marc had worked while Angela watched his muscles and longed for her health</w:t>
      </w:r>
      <w:r w:rsidR="00560183" w:rsidRPr="009C5B16">
        <w:rPr>
          <w:rFonts w:ascii="Times New Roman" w:hAnsi="Times New Roman" w:cs="Times New Roman"/>
          <w:sz w:val="28"/>
          <w:szCs w:val="28"/>
        </w:rPr>
        <w:t xml:space="preserve"> back</w:t>
      </w:r>
      <w:r w:rsidRPr="009C5B16">
        <w:rPr>
          <w:rFonts w:ascii="Times New Roman" w:hAnsi="Times New Roman" w:cs="Times New Roman"/>
          <w:sz w:val="28"/>
          <w:szCs w:val="28"/>
        </w:rPr>
        <w:t>–and the couple had been stealing a moment away from prying eyes.</w:t>
      </w:r>
    </w:p>
    <w:p w14:paraId="4AE69B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cause you don’t want to be an Eagle. When you do, I’ll put you on a </w:t>
      </w:r>
      <w:r w:rsidRPr="009C5B16">
        <w:rPr>
          <w:rFonts w:ascii="Times New Roman" w:hAnsi="Times New Roman" w:cs="Times New Roman"/>
          <w:i/>
          <w:sz w:val="28"/>
          <w:szCs w:val="28"/>
        </w:rPr>
        <w:t>rookie</w:t>
      </w:r>
      <w:r w:rsidRPr="009C5B16">
        <w:rPr>
          <w:rFonts w:ascii="Times New Roman" w:hAnsi="Times New Roman" w:cs="Times New Roman"/>
          <w:sz w:val="28"/>
          <w:szCs w:val="28"/>
        </w:rPr>
        <w:t xml:space="preserve"> team like I would anyone else who has to start over.”</w:t>
      </w:r>
    </w:p>
    <w:p w14:paraId="0BE52C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ignored his dad’s headshake. Instead of listening, he got louder. “It’s not fair! I work hard on night shift to run this stupid camp while you go off and do whatever you want!”</w:t>
      </w:r>
    </w:p>
    <w:p w14:paraId="71F04D7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groaned. </w:t>
      </w:r>
      <w:r w:rsidRPr="009C5B16">
        <w:rPr>
          <w:rFonts w:ascii="Times New Roman" w:hAnsi="Times New Roman" w:cs="Times New Roman"/>
          <w:i/>
          <w:sz w:val="28"/>
          <w:szCs w:val="28"/>
        </w:rPr>
        <w:t>Big mistake, boy.</w:t>
      </w:r>
    </w:p>
    <w:p w14:paraId="2AD83C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livestock stopped eating, ears tilting in alarm.</w:t>
      </w:r>
    </w:p>
    <w:p w14:paraId="448666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ww. Is your over-experienced girlfriend unhappy with your inexperience?” Angela’s </w:t>
      </w:r>
      <w:r w:rsidRPr="009C5B16">
        <w:rPr>
          <w:rFonts w:ascii="Times New Roman" w:hAnsi="Times New Roman" w:cs="Times New Roman"/>
          <w:sz w:val="28"/>
          <w:szCs w:val="28"/>
        </w:rPr>
        <w:lastRenderedPageBreak/>
        <w:t>sarcasm was biting. “It has to be rough. All I have to worry about is the survival of the human race!”</w:t>
      </w:r>
    </w:p>
    <w:p w14:paraId="731F80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left, hoping Marc would be able to help the troubled boy. Because they were so much alike, Charlie wouldn’t accept advice from her.</w:t>
      </w:r>
    </w:p>
    <w:p w14:paraId="1A89F3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ited until Angela was out of earshot, then rounded on the boy. “Don’t you ever talk to her like that again! If you do, I’ll make sure you’re never an Eagle.” Marc waited for Charlie to get snotty, ready to tell him he had just lost his chance.</w:t>
      </w:r>
    </w:p>
    <w:p w14:paraId="395119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peered at his dad in desperate confusion. “I don’t know what’s wrong with me.”</w:t>
      </w:r>
    </w:p>
    <w:p w14:paraId="773EB8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motioned toward </w:t>
      </w:r>
      <w:r w:rsidR="00B115C7" w:rsidRPr="009C5B16">
        <w:rPr>
          <w:rFonts w:ascii="Times New Roman" w:hAnsi="Times New Roman" w:cs="Times New Roman"/>
          <w:sz w:val="28"/>
          <w:szCs w:val="28"/>
        </w:rPr>
        <w:t>nearby</w:t>
      </w:r>
      <w:r w:rsidRPr="009C5B16">
        <w:rPr>
          <w:rFonts w:ascii="Times New Roman" w:hAnsi="Times New Roman" w:cs="Times New Roman"/>
          <w:sz w:val="28"/>
          <w:szCs w:val="28"/>
        </w:rPr>
        <w:t xml:space="preserve"> stools. “Let’s talk.”</w:t>
      </w:r>
    </w:p>
    <w:p w14:paraId="3C2963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ssing by on a round, Kenn doubted Marc would get through to him. Kenn had been Charlie’s father for twelve years. In that time, he had never once had problems with him. Granted, it had been because the child was too afraid to disobey, but still, they’d had peace. Kenn considered giving Marc som</w:t>
      </w:r>
      <w:r w:rsidR="00B115C7" w:rsidRPr="009C5B16">
        <w:rPr>
          <w:rFonts w:ascii="Times New Roman" w:hAnsi="Times New Roman" w:cs="Times New Roman"/>
          <w:sz w:val="28"/>
          <w:szCs w:val="28"/>
        </w:rPr>
        <w:t>e advice and quickly decided against it</w:t>
      </w:r>
      <w:r w:rsidR="00560183" w:rsidRPr="009C5B16">
        <w:rPr>
          <w:rFonts w:ascii="Times New Roman" w:hAnsi="Times New Roman" w:cs="Times New Roman"/>
          <w:sz w:val="28"/>
          <w:szCs w:val="28"/>
        </w:rPr>
        <w:t xml:space="preserve">. Marc </w:t>
      </w:r>
      <w:r w:rsidRPr="009C5B16">
        <w:rPr>
          <w:rFonts w:ascii="Times New Roman" w:hAnsi="Times New Roman" w:cs="Times New Roman"/>
          <w:sz w:val="28"/>
          <w:szCs w:val="28"/>
        </w:rPr>
        <w:t xml:space="preserve">wouldn’t accept it from him, even if </w:t>
      </w:r>
      <w:r w:rsidR="00B115C7" w:rsidRPr="009C5B16">
        <w:rPr>
          <w:rFonts w:ascii="Times New Roman" w:hAnsi="Times New Roman" w:cs="Times New Roman"/>
          <w:sz w:val="28"/>
          <w:szCs w:val="28"/>
        </w:rPr>
        <w:t>he</w:t>
      </w:r>
      <w:r w:rsidRPr="009C5B16">
        <w:rPr>
          <w:rFonts w:ascii="Times New Roman" w:hAnsi="Times New Roman" w:cs="Times New Roman"/>
          <w:sz w:val="28"/>
          <w:szCs w:val="28"/>
        </w:rPr>
        <w:t xml:space="preserve"> </w:t>
      </w:r>
      <w:r w:rsidR="00B115C7" w:rsidRPr="009C5B16">
        <w:rPr>
          <w:rFonts w:ascii="Times New Roman" w:hAnsi="Times New Roman" w:cs="Times New Roman"/>
          <w:sz w:val="28"/>
          <w:szCs w:val="28"/>
        </w:rPr>
        <w:t>was</w:t>
      </w:r>
      <w:r w:rsidRPr="009C5B16">
        <w:rPr>
          <w:rFonts w:ascii="Times New Roman" w:hAnsi="Times New Roman" w:cs="Times New Roman"/>
          <w:sz w:val="28"/>
          <w:szCs w:val="28"/>
        </w:rPr>
        <w:t xml:space="preserve"> right. He had lost the chance to be the boy’s dad a long time ago, but he had a baby on the way</w:t>
      </w:r>
      <w:r w:rsidR="00560183"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xml:space="preserve">, a fresh start. Kenn was </w:t>
      </w:r>
      <w:r w:rsidR="00560183"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the good side of parenthood </w:t>
      </w:r>
      <w:r w:rsidR="00B115C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was witnessing here. Before the war, he hadn’t had support. Things were different now.</w:t>
      </w:r>
    </w:p>
    <w:p w14:paraId="1ACCF7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we ready for the storm?”</w:t>
      </w:r>
    </w:p>
    <w:p w14:paraId="443736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n let out a high-pitched shriek at the voice in his ear. He staggered against the trailer, almost falling.</w:t>
      </w:r>
    </w:p>
    <w:p w14:paraId="152594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laughter was contagious. Everyone who heard it chuckled or smiled, including Kenn, who had to fight embarrassment at the same time. He hadn’t seen her come back around the side of the truck.</w:t>
      </w:r>
    </w:p>
    <w:p w14:paraId="5DC9F7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was funny.”</w:t>
      </w:r>
    </w:p>
    <w:p w14:paraId="282F90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runted. At least he was causing her to have good moments now. The more he changed, the more regret he carried in his heart for all the things he’d done wrong in the past. He had no idea how to make it up to her and Charlie, but they deserved justice. They hadn’t gotten it yet because he was still here and had a high place in the hierarchy.</w:t>
      </w:r>
    </w:p>
    <w:p w14:paraId="43B6F5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 it go. It’s the past.”</w:t>
      </w:r>
    </w:p>
    <w:p w14:paraId="5CFFBB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didn’t meet her eyes. “I’m trying. Thank you.”</w:t>
      </w:r>
    </w:p>
    <w:p w14:paraId="59B86A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I need to ask you again?”</w:t>
      </w:r>
    </w:p>
    <w:p w14:paraId="12EC86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realized she had asked him a question before scaring him so bad </w:t>
      </w:r>
      <w:r w:rsidR="00B115C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now needed to use the latrine but didn’t want to say so. “Right after lunch mess, we’ll roll the camp in. We’re putting it tight up against the sturdiest part of the mall. From what the team already reported, we can go up two levels before the structure becomes unsafe.”</w:t>
      </w:r>
    </w:p>
    <w:p w14:paraId="16E672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tent that was the best they could do, Angela moved on to her slow round of the camp.</w:t>
      </w:r>
    </w:p>
    <w:p w14:paraId="21D5D0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cott and Tim, her guards, followed. Both men had been surprised to get the duty in</w:t>
      </w:r>
      <w:r w:rsidR="00560183" w:rsidRPr="009C5B16">
        <w:rPr>
          <w:rFonts w:ascii="Times New Roman" w:hAnsi="Times New Roman" w:cs="Times New Roman"/>
          <w:sz w:val="28"/>
          <w:szCs w:val="28"/>
        </w:rPr>
        <w:t>stead of Ivan and his team. Those men</w:t>
      </w:r>
      <w:r w:rsidRPr="009C5B16">
        <w:rPr>
          <w:rFonts w:ascii="Times New Roman" w:hAnsi="Times New Roman" w:cs="Times New Roman"/>
          <w:sz w:val="28"/>
          <w:szCs w:val="28"/>
        </w:rPr>
        <w:t xml:space="preserve"> were going with Kyle to the mall. Shortly after lunch, the camp would be allowed in there to explore. That, and </w:t>
      </w:r>
      <w:r w:rsidR="0095368D" w:rsidRPr="009C5B16">
        <w:rPr>
          <w:rFonts w:ascii="Times New Roman" w:hAnsi="Times New Roman" w:cs="Times New Roman"/>
          <w:sz w:val="28"/>
          <w:szCs w:val="28"/>
        </w:rPr>
        <w:t>the coming party</w:t>
      </w:r>
      <w:r w:rsidRPr="009C5B16">
        <w:rPr>
          <w:rFonts w:ascii="Times New Roman" w:hAnsi="Times New Roman" w:cs="Times New Roman"/>
          <w:sz w:val="28"/>
          <w:szCs w:val="28"/>
        </w:rPr>
        <w:t>, was all people were talking about.</w:t>
      </w:r>
    </w:p>
    <w:p w14:paraId="229CD2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glad, but she was also sad. Not one person had mentioned Adrian’s absence.</w:t>
      </w:r>
    </w:p>
    <w:p w14:paraId="75342D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didn’t occur to Angela </w:t>
      </w:r>
      <w:r w:rsidR="00B115C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y were doing it to spare her feelings.</w:t>
      </w:r>
    </w:p>
    <w:p w14:paraId="6DBA82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the Boss!”</w:t>
      </w:r>
    </w:p>
    <w:p w14:paraId="273C4D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loading vehicles to leave came over. Unlike when the camp mobbed her, Angela didn’t need to be protected. The Eagles always kept their distance,</w:t>
      </w:r>
      <w:r w:rsidR="00B115C7" w:rsidRPr="009C5B16">
        <w:rPr>
          <w:rFonts w:ascii="Times New Roman" w:hAnsi="Times New Roman" w:cs="Times New Roman"/>
          <w:sz w:val="28"/>
          <w:szCs w:val="28"/>
        </w:rPr>
        <w:t xml:space="preserve"> respecting her personal space.</w:t>
      </w:r>
      <w:r w:rsidR="00560183" w:rsidRPr="009C5B16">
        <w:rPr>
          <w:rFonts w:ascii="Times New Roman" w:hAnsi="Times New Roman" w:cs="Times New Roman"/>
          <w:sz w:val="28"/>
          <w:szCs w:val="28"/>
        </w:rPr>
        <w:t xml:space="preserve"> </w:t>
      </w:r>
      <w:r w:rsidRPr="009C5B16">
        <w:rPr>
          <w:rFonts w:ascii="Times New Roman" w:hAnsi="Times New Roman" w:cs="Times New Roman"/>
          <w:sz w:val="28"/>
          <w:szCs w:val="28"/>
        </w:rPr>
        <w:t>It helped that Tim was over h</w:t>
      </w:r>
      <w:r w:rsidR="00B115C7" w:rsidRPr="009C5B16">
        <w:rPr>
          <w:rFonts w:ascii="Times New Roman" w:hAnsi="Times New Roman" w:cs="Times New Roman"/>
          <w:sz w:val="28"/>
          <w:szCs w:val="28"/>
        </w:rPr>
        <w:t>er shoulder, glowering</w:t>
      </w:r>
      <w:r w:rsidRPr="009C5B16">
        <w:rPr>
          <w:rFonts w:ascii="Times New Roman" w:hAnsi="Times New Roman" w:cs="Times New Roman"/>
          <w:sz w:val="28"/>
          <w:szCs w:val="28"/>
        </w:rPr>
        <w:t>.</w:t>
      </w:r>
    </w:p>
    <w:p w14:paraId="4F705E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ary, Angela sat on the bumper of the truck like Marc was silently requesting </w:t>
      </w:r>
      <w:r w:rsidR="0095368D" w:rsidRPr="009C5B16">
        <w:rPr>
          <w:rFonts w:ascii="Times New Roman" w:hAnsi="Times New Roman" w:cs="Times New Roman"/>
          <w:sz w:val="28"/>
          <w:szCs w:val="28"/>
        </w:rPr>
        <w:t xml:space="preserve">that </w:t>
      </w:r>
      <w:r w:rsidR="00560183" w:rsidRPr="009C5B16">
        <w:rPr>
          <w:rFonts w:ascii="Times New Roman" w:hAnsi="Times New Roman" w:cs="Times New Roman"/>
          <w:sz w:val="28"/>
          <w:szCs w:val="28"/>
        </w:rPr>
        <w:t>she do. “Update me</w:t>
      </w:r>
      <w:r w:rsidRPr="009C5B16">
        <w:rPr>
          <w:rFonts w:ascii="Times New Roman" w:hAnsi="Times New Roman" w:cs="Times New Roman"/>
          <w:sz w:val="28"/>
          <w:szCs w:val="28"/>
        </w:rPr>
        <w:t>.”</w:t>
      </w:r>
    </w:p>
    <w:p w14:paraId="24E6F2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next crew to leave, Zack’s, waited for him to speak while the others got </w:t>
      </w:r>
      <w:r w:rsidR="0095368D" w:rsidRPr="009C5B16">
        <w:rPr>
          <w:rFonts w:ascii="Times New Roman" w:hAnsi="Times New Roman" w:cs="Times New Roman"/>
          <w:sz w:val="28"/>
          <w:szCs w:val="28"/>
        </w:rPr>
        <w:t xml:space="preserve">out </w:t>
      </w:r>
      <w:r w:rsidRPr="009C5B16">
        <w:rPr>
          <w:rFonts w:ascii="Times New Roman" w:hAnsi="Times New Roman" w:cs="Times New Roman"/>
          <w:sz w:val="28"/>
          <w:szCs w:val="28"/>
        </w:rPr>
        <w:t>notebooks. He was taking four men along</w:t>
      </w:r>
      <w:r w:rsidR="00B115C7" w:rsidRPr="009C5B16">
        <w:rPr>
          <w:rFonts w:ascii="Times New Roman" w:hAnsi="Times New Roman" w:cs="Times New Roman"/>
          <w:sz w:val="28"/>
          <w:szCs w:val="28"/>
        </w:rPr>
        <w:t xml:space="preserve"> from his new team</w:t>
      </w:r>
      <w:r w:rsidRPr="009C5B16">
        <w:rPr>
          <w:rFonts w:ascii="Times New Roman" w:hAnsi="Times New Roman" w:cs="Times New Roman"/>
          <w:sz w:val="28"/>
          <w:szCs w:val="28"/>
        </w:rPr>
        <w:t xml:space="preserve">. Theo and Ozzie would remain here, where Angela could use their engineering skills in </w:t>
      </w:r>
      <w:r w:rsidR="009338F1" w:rsidRPr="009C5B16">
        <w:rPr>
          <w:rFonts w:ascii="Times New Roman" w:hAnsi="Times New Roman" w:cs="Times New Roman"/>
          <w:sz w:val="28"/>
          <w:szCs w:val="28"/>
        </w:rPr>
        <w:t xml:space="preserve">making </w:t>
      </w:r>
      <w:r w:rsidRPr="009C5B16">
        <w:rPr>
          <w:rFonts w:ascii="Times New Roman" w:hAnsi="Times New Roman" w:cs="Times New Roman"/>
          <w:sz w:val="28"/>
          <w:szCs w:val="28"/>
        </w:rPr>
        <w:t>plans for the boat.</w:t>
      </w:r>
    </w:p>
    <w:p w14:paraId="4AF4DE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ill take us two days to reach the location you marked on the map. We’ll check</w:t>
      </w:r>
      <w:r w:rsidR="008F7DAB"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in twice a day. We took enough supplies to last double </w:t>
      </w:r>
      <w:proofErr w:type="gramStart"/>
      <w:r w:rsidRPr="009C5B16">
        <w:rPr>
          <w:rFonts w:ascii="Times New Roman" w:hAnsi="Times New Roman" w:cs="Times New Roman"/>
          <w:sz w:val="28"/>
          <w:szCs w:val="28"/>
        </w:rPr>
        <w:t>that, in case</w:t>
      </w:r>
      <w:proofErr w:type="gramEnd"/>
      <w:r w:rsidRPr="009C5B16">
        <w:rPr>
          <w:rFonts w:ascii="Times New Roman" w:hAnsi="Times New Roman" w:cs="Times New Roman"/>
          <w:sz w:val="28"/>
          <w:szCs w:val="28"/>
        </w:rPr>
        <w:t xml:space="preserve"> we need to make it back to you.” Zack looked at her for approval, almost wishing he could rescind volunteering the team to make this </w:t>
      </w:r>
      <w:r w:rsidRPr="009C5B16">
        <w:rPr>
          <w:rFonts w:ascii="Times New Roman" w:hAnsi="Times New Roman" w:cs="Times New Roman"/>
          <w:sz w:val="28"/>
          <w:szCs w:val="28"/>
        </w:rPr>
        <w:lastRenderedPageBreak/>
        <w:t>run. The sense of something about to go wrong was strong.</w:t>
      </w:r>
    </w:p>
    <w:p w14:paraId="2F0B79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Angela didn’t warn him o</w:t>
      </w:r>
      <w:r w:rsidR="00B115C7" w:rsidRPr="009C5B16">
        <w:rPr>
          <w:rFonts w:ascii="Times New Roman" w:hAnsi="Times New Roman" w:cs="Times New Roman"/>
          <w:sz w:val="28"/>
          <w:szCs w:val="28"/>
        </w:rPr>
        <w:t>f trouble, Zack</w:t>
      </w:r>
      <w:r w:rsidRPr="009C5B16">
        <w:rPr>
          <w:rFonts w:ascii="Times New Roman" w:hAnsi="Times New Roman" w:cs="Times New Roman"/>
          <w:sz w:val="28"/>
          <w:szCs w:val="28"/>
        </w:rPr>
        <w:t xml:space="preserve"> motioned his team to finish loading so they would be gone on time.</w:t>
      </w:r>
    </w:p>
    <w:p w14:paraId="664D9E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next team leader moved forward, Angela watched Zack. She had caught his thought of a bad trip and wished she had the energy to send a magical protection with them.</w:t>
      </w:r>
    </w:p>
    <w:p w14:paraId="4AC078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ll be okay.”</w:t>
      </w:r>
    </w:p>
    <w:p w14:paraId="54CD3B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sighed at Marc’s comment and forced her attention to the men waiting for her to approve their travel orders.</w:t>
      </w:r>
    </w:p>
    <w:p w14:paraId="607113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eeing she wasn’t herself yet, Kyle wanted her in the safety of a tent or camper while they had so much activity going on. “We have everyone leaving in intervals of an hour. My team will go last. Zack’s is headed for the boat. Neil and Ray are taking the bunker. </w:t>
      </w:r>
      <w:proofErr w:type="gramStart"/>
      <w:r w:rsidRPr="009C5B16">
        <w:rPr>
          <w:rFonts w:ascii="Times New Roman" w:hAnsi="Times New Roman" w:cs="Times New Roman"/>
          <w:sz w:val="28"/>
          <w:szCs w:val="28"/>
        </w:rPr>
        <w:t>Myself</w:t>
      </w:r>
      <w:proofErr w:type="gramEnd"/>
      <w:r w:rsidRPr="009C5B16">
        <w:rPr>
          <w:rFonts w:ascii="Times New Roman" w:hAnsi="Times New Roman" w:cs="Times New Roman"/>
          <w:sz w:val="28"/>
          <w:szCs w:val="28"/>
        </w:rPr>
        <w:t>, and a rookie team, are clearing the mall. The camp will be able to go in later this evening and tomorrow morning. Ken</w:t>
      </w:r>
      <w:r w:rsidR="009338F1" w:rsidRPr="009C5B16">
        <w:rPr>
          <w:rFonts w:ascii="Times New Roman" w:hAnsi="Times New Roman" w:cs="Times New Roman"/>
          <w:sz w:val="28"/>
          <w:szCs w:val="28"/>
        </w:rPr>
        <w:t xml:space="preserve">n </w:t>
      </w:r>
      <w:r w:rsidRPr="009C5B16">
        <w:rPr>
          <w:rFonts w:ascii="Times New Roman" w:hAnsi="Times New Roman" w:cs="Times New Roman"/>
          <w:sz w:val="28"/>
          <w:szCs w:val="28"/>
        </w:rPr>
        <w:t>and his team, along with Samantha, Daryl and the other rookies</w:t>
      </w:r>
      <w:r w:rsidR="0095368D" w:rsidRPr="009C5B16">
        <w:rPr>
          <w:rFonts w:ascii="Times New Roman" w:hAnsi="Times New Roman" w:cs="Times New Roman"/>
          <w:sz w:val="28"/>
          <w:szCs w:val="28"/>
        </w:rPr>
        <w:t>,</w:t>
      </w:r>
      <w:r w:rsidRPr="009C5B16">
        <w:rPr>
          <w:rFonts w:ascii="Times New Roman" w:hAnsi="Times New Roman" w:cs="Times New Roman"/>
          <w:sz w:val="28"/>
          <w:szCs w:val="28"/>
        </w:rPr>
        <w:t xml:space="preserve"> will cover camp security.”</w:t>
      </w:r>
    </w:p>
    <w:p w14:paraId="6CFCE9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has point overnight.” Angela didn’t find any resentment in the men around her at the order. She assumed Jennifer had done well on her first night. Angela hadn’t scanned those notes yet.</w:t>
      </w:r>
    </w:p>
    <w:p w14:paraId="3D8941A7" w14:textId="77777777" w:rsidR="00C62883" w:rsidRPr="009C5B16" w:rsidRDefault="009338F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C62883" w:rsidRPr="009C5B16">
        <w:rPr>
          <w:rFonts w:ascii="Times New Roman" w:hAnsi="Times New Roman" w:cs="Times New Roman"/>
          <w:sz w:val="28"/>
          <w:szCs w:val="28"/>
        </w:rPr>
        <w:t>Anything else, Boss?”</w:t>
      </w:r>
    </w:p>
    <w:p w14:paraId="55A87E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Angela let Marc</w:t>
      </w:r>
      <w:r w:rsidR="00B115C7" w:rsidRPr="009C5B16">
        <w:rPr>
          <w:rFonts w:ascii="Times New Roman" w:hAnsi="Times New Roman" w:cs="Times New Roman"/>
          <w:sz w:val="28"/>
          <w:szCs w:val="28"/>
        </w:rPr>
        <w:t xml:space="preserve"> help her to her feet</w:t>
      </w:r>
      <w:r w:rsidRPr="009C5B16">
        <w:rPr>
          <w:rFonts w:ascii="Times New Roman" w:hAnsi="Times New Roman" w:cs="Times New Roman"/>
          <w:sz w:val="28"/>
          <w:szCs w:val="28"/>
        </w:rPr>
        <w:t xml:space="preserve">. There were a lot of things she wanted to add, but she didn’t have the energy to look ahead so they </w:t>
      </w:r>
      <w:r w:rsidRPr="009C5B16">
        <w:rPr>
          <w:rFonts w:ascii="Times New Roman" w:hAnsi="Times New Roman" w:cs="Times New Roman"/>
          <w:sz w:val="28"/>
          <w:szCs w:val="28"/>
        </w:rPr>
        <w:lastRenderedPageBreak/>
        <w:t>would have a warn</w:t>
      </w:r>
      <w:r w:rsidR="00B115C7" w:rsidRPr="009C5B16">
        <w:rPr>
          <w:rFonts w:ascii="Times New Roman" w:hAnsi="Times New Roman" w:cs="Times New Roman"/>
          <w:sz w:val="28"/>
          <w:szCs w:val="28"/>
        </w:rPr>
        <w:t>ing of what might be waiting</w:t>
      </w:r>
      <w:r w:rsidRPr="009C5B16">
        <w:rPr>
          <w:rFonts w:ascii="Times New Roman" w:hAnsi="Times New Roman" w:cs="Times New Roman"/>
          <w:sz w:val="28"/>
          <w:szCs w:val="28"/>
        </w:rPr>
        <w:t>. It was frustrating.</w:t>
      </w:r>
    </w:p>
    <w:p w14:paraId="3C0634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ited while Angela made rounds of the men leaving. She didn’t talk to all of them, but Marc knew she was scanning with the small amount of energy she had recharged. Knowing she couldn’t afford to lose it, he directed her attention to the mess, where a large number of camp members were eating breakfast. He lifted a brow to imply there might be a problem, and was rewarded with her turning in that direction.</w:t>
      </w:r>
    </w:p>
    <w:p w14:paraId="551308A2" w14:textId="77777777" w:rsidR="00B115C7"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round the camp, people were staring and smiling at Angela. The mood lifted with every person who saw her. The same was </w:t>
      </w:r>
      <w:r w:rsidR="00B115C7" w:rsidRPr="009C5B16">
        <w:rPr>
          <w:rFonts w:ascii="Times New Roman" w:hAnsi="Times New Roman" w:cs="Times New Roman"/>
          <w:sz w:val="28"/>
          <w:szCs w:val="28"/>
        </w:rPr>
        <w:t>true of the people in the mess.</w:t>
      </w:r>
    </w:p>
    <w:p w14:paraId="563F01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forced to make nasty gestures to keep people from pushing into each other and bumping into her as she was noticed. While he didn’t like the chaotic feel of things, it was different than the conditions he had endured.</w:t>
      </w:r>
    </w:p>
    <w:p w14:paraId="4A2C2C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uddenly realized the mess was quieter than it should be for having so many people here. He narrowed it to a rear table where Conner and Candy were sitting with notebooks.</w:t>
      </w:r>
    </w:p>
    <w:p w14:paraId="1BAAC1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es anyone want to call for a trial?” Angela wasn’t in the mood to deliver platitudes or walk them through the moment. Charlie’s words were still stinging.</w:t>
      </w:r>
    </w:p>
    <w:p w14:paraId="00C3EB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spite the tension of the camp from watching the pair at a table together, no one was willing to speak up and disturb their newly returned leader.</w:t>
      </w:r>
    </w:p>
    <w:p w14:paraId="7739B2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 can’t work that way.” Angela was forced to finish the scold “I’ve told you before. If you’re afraid of me, I shouldn’t be your </w:t>
      </w:r>
      <w:r w:rsidR="00B115C7" w:rsidRPr="009C5B16">
        <w:rPr>
          <w:rFonts w:ascii="Times New Roman" w:hAnsi="Times New Roman" w:cs="Times New Roman"/>
          <w:sz w:val="28"/>
          <w:szCs w:val="28"/>
        </w:rPr>
        <w:t>boss</w:t>
      </w:r>
      <w:r w:rsidRPr="009C5B16">
        <w:rPr>
          <w:rFonts w:ascii="Times New Roman" w:hAnsi="Times New Roman" w:cs="Times New Roman"/>
          <w:sz w:val="28"/>
          <w:szCs w:val="28"/>
        </w:rPr>
        <w:t>.”</w:t>
      </w:r>
    </w:p>
    <w:p w14:paraId="7B7428C1" w14:textId="77777777" w:rsidR="00C62883" w:rsidRPr="009C5B16" w:rsidRDefault="00B115C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t>
      </w:r>
      <w:r w:rsidR="00C62883" w:rsidRPr="009C5B16">
        <w:rPr>
          <w:rFonts w:ascii="Times New Roman" w:hAnsi="Times New Roman" w:cs="Times New Roman"/>
          <w:sz w:val="28"/>
          <w:szCs w:val="28"/>
        </w:rPr>
        <w:t>lmost no one knew what to say.</w:t>
      </w:r>
    </w:p>
    <w:p w14:paraId="324C6E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should mind their own business.” Candy was tired of the drama and of being responsible for Angela’s stress. “I’m an adult. I can do what I want.”</w:t>
      </w:r>
    </w:p>
    <w:p w14:paraId="3936E3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th her desires made clear, the </w:t>
      </w:r>
      <w:r w:rsidR="00B115C7"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recourse the rest of the camp had was to point out the age difference. The great vibes of camp were rippling</w:t>
      </w:r>
      <w:r w:rsidR="009338F1" w:rsidRPr="009C5B16">
        <w:rPr>
          <w:rFonts w:ascii="Times New Roman" w:hAnsi="Times New Roman" w:cs="Times New Roman"/>
          <w:sz w:val="28"/>
          <w:szCs w:val="28"/>
        </w:rPr>
        <w:t xml:space="preserve"> in unease again; </w:t>
      </w:r>
      <w:r w:rsidRPr="009C5B16">
        <w:rPr>
          <w:rFonts w:ascii="Times New Roman" w:hAnsi="Times New Roman" w:cs="Times New Roman"/>
          <w:sz w:val="28"/>
          <w:szCs w:val="28"/>
        </w:rPr>
        <w:t xml:space="preserve">the few people who might have protested decided to let it go. If she got in trouble with the boy later, they </w:t>
      </w:r>
      <w:r w:rsidR="009338F1" w:rsidRPr="009C5B16">
        <w:rPr>
          <w:rFonts w:ascii="Times New Roman" w:hAnsi="Times New Roman" w:cs="Times New Roman"/>
          <w:sz w:val="28"/>
          <w:szCs w:val="28"/>
        </w:rPr>
        <w:t xml:space="preserve">would get to say </w:t>
      </w:r>
      <w:r w:rsidR="009338F1" w:rsidRPr="009C5B16">
        <w:rPr>
          <w:rFonts w:ascii="Times New Roman" w:hAnsi="Times New Roman" w:cs="Times New Roman"/>
          <w:i/>
          <w:sz w:val="28"/>
          <w:szCs w:val="28"/>
        </w:rPr>
        <w:t>I told you so</w:t>
      </w:r>
      <w:r w:rsidRPr="009C5B16">
        <w:rPr>
          <w:rFonts w:ascii="Times New Roman" w:hAnsi="Times New Roman" w:cs="Times New Roman"/>
          <w:sz w:val="28"/>
          <w:szCs w:val="28"/>
        </w:rPr>
        <w:t>. Until then, she was right. She was an adult who wa</w:t>
      </w:r>
      <w:r w:rsidR="009338F1" w:rsidRPr="009C5B16">
        <w:rPr>
          <w:rFonts w:ascii="Times New Roman" w:hAnsi="Times New Roman" w:cs="Times New Roman"/>
          <w:sz w:val="28"/>
          <w:szCs w:val="28"/>
        </w:rPr>
        <w:t>s allowed to do what she wanted</w:t>
      </w:r>
      <w:r w:rsidRPr="009C5B16">
        <w:rPr>
          <w:rFonts w:ascii="Times New Roman" w:hAnsi="Times New Roman" w:cs="Times New Roman"/>
          <w:sz w:val="28"/>
          <w:szCs w:val="28"/>
        </w:rPr>
        <w:t xml:space="preserve"> as long as it didn’t cross the age line.</w:t>
      </w:r>
    </w:p>
    <w:p w14:paraId="09B949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eople slowly resumed eating.</w:t>
      </w:r>
    </w:p>
    <w:p w14:paraId="2453C3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ved into the food line. She didn’t want any of the tuna surprise, but another couple was about to enter the mess. She needed to be here in case it went badly.</w:t>
      </w:r>
    </w:p>
    <w:p w14:paraId="3C768D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racy cringed in embarrassment as Charlie came toward her with flowers in his </w:t>
      </w:r>
      <w:r w:rsidR="009338F1" w:rsidRPr="009C5B16">
        <w:rPr>
          <w:rFonts w:ascii="Times New Roman" w:hAnsi="Times New Roman" w:cs="Times New Roman"/>
          <w:sz w:val="28"/>
          <w:szCs w:val="28"/>
        </w:rPr>
        <w:t>hand. She had no idea where he’</w:t>
      </w:r>
      <w:r w:rsidRPr="009C5B16">
        <w:rPr>
          <w:rFonts w:ascii="Times New Roman" w:hAnsi="Times New Roman" w:cs="Times New Roman"/>
          <w:sz w:val="28"/>
          <w:szCs w:val="28"/>
        </w:rPr>
        <w:t>d found them during an apocalypse winter. It was sweet, but she was mad and now, there were ninety people observing what should have been a private moment.</w:t>
      </w:r>
    </w:p>
    <w:p w14:paraId="2B1594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have a double shift after this. I would have waited, but I can’t have you spend that time upset with me.” He put the flowers on the table next to </w:t>
      </w:r>
      <w:r w:rsidRPr="009C5B16">
        <w:rPr>
          <w:rFonts w:ascii="Times New Roman" w:hAnsi="Times New Roman" w:cs="Times New Roman"/>
          <w:sz w:val="28"/>
          <w:szCs w:val="28"/>
        </w:rPr>
        <w:lastRenderedPageBreak/>
        <w:t>her tray. “I’m sorry. I am. I didn’t realize how much I was slacking off so I could spend time with you. Please give me another chance. You know I can do better.”</w:t>
      </w:r>
    </w:p>
    <w:p w14:paraId="75F4EB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racy wanted to agree. She missed having Charlie next to her and it wasn’t </w:t>
      </w:r>
      <w:r w:rsidR="009338F1"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for his protection or the amazing things he could do with his mind. He genuinely cared about her. Most of their time alone was spent talking, not fooling around. Embarrassed by all the attention, she hesitated.</w:t>
      </w:r>
    </w:p>
    <w:p w14:paraId="4FE8C7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ive the kid a break,” a female called from the rear of the tent.</w:t>
      </w:r>
    </w:p>
    <w:p w14:paraId="302EEC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people turned to see who it was, others added their opinion.</w:t>
      </w:r>
    </w:p>
    <w:p w14:paraId="1325B0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s what you get for being with </w:t>
      </w:r>
      <w:r w:rsidR="00935293" w:rsidRPr="009C5B16">
        <w:rPr>
          <w:rFonts w:ascii="Times New Roman" w:hAnsi="Times New Roman" w:cs="Times New Roman"/>
          <w:sz w:val="28"/>
          <w:szCs w:val="28"/>
        </w:rPr>
        <w:t>a</w:t>
      </w:r>
      <w:r w:rsidRPr="009C5B16">
        <w:rPr>
          <w:rFonts w:ascii="Times New Roman" w:hAnsi="Times New Roman" w:cs="Times New Roman"/>
          <w:sz w:val="28"/>
          <w:szCs w:val="28"/>
        </w:rPr>
        <w:t xml:space="preserve"> rookie!”</w:t>
      </w:r>
    </w:p>
    <w:p w14:paraId="27FCFA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aughter floated across the mess, breaking more of the tension.</w:t>
      </w:r>
    </w:p>
    <w:p w14:paraId="2F33F8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lease?”</w:t>
      </w:r>
    </w:p>
    <w:p w14:paraId="77D1E1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cy looked up at him in a stern manner. “I won’t ever do this again. You get one shot with me.”</w:t>
      </w:r>
    </w:p>
    <w:p w14:paraId="49CAAD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smiled as he realized she was going to give him another chance. “You won’t have to. I’ll be great from here.”</w:t>
      </w:r>
    </w:p>
    <w:p w14:paraId="7F735A3D" w14:textId="732324F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me of the camp let out a small cheer, Charlie pushed a jewelry box across the table so it thumped against her tray. “Hold on to that. When you think I’d make a good husband, leave it somewhere for me to find and I’ll know.”</w:t>
      </w:r>
    </w:p>
    <w:p w14:paraId="0759E0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s he walked away, it was clear from the expression on Tracy’s face that it wouldn’t be long.</w:t>
      </w:r>
    </w:p>
    <w:p w14:paraId="1DFA0E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ppy for them, Angela forced herself to keep a smile on when she wanted to curl up and sleep. Her body was fighting off the effects of the illness and</w:t>
      </w:r>
      <w:r w:rsidR="00935293" w:rsidRPr="009C5B16">
        <w:rPr>
          <w:rFonts w:ascii="Times New Roman" w:hAnsi="Times New Roman" w:cs="Times New Roman"/>
          <w:sz w:val="28"/>
          <w:szCs w:val="28"/>
        </w:rPr>
        <w:t xml:space="preserve"> the powerful antibiotics she’</w:t>
      </w:r>
      <w:r w:rsidRPr="009C5B16">
        <w:rPr>
          <w:rFonts w:ascii="Times New Roman" w:hAnsi="Times New Roman" w:cs="Times New Roman"/>
          <w:sz w:val="28"/>
          <w:szCs w:val="28"/>
        </w:rPr>
        <w:t>d been overdosed with during her time in the medical camper. The medics had wanted to be sure she was on the mend. She hadn’t scolded them for it, but she was tired of the diarrhea</w:t>
      </w:r>
      <w:r w:rsidR="009338F1" w:rsidRPr="009C5B16">
        <w:rPr>
          <w:rFonts w:ascii="Times New Roman" w:hAnsi="Times New Roman" w:cs="Times New Roman"/>
          <w:sz w:val="28"/>
          <w:szCs w:val="28"/>
        </w:rPr>
        <w:t xml:space="preserve"> side effect</w:t>
      </w:r>
      <w:r w:rsidRPr="009C5B16">
        <w:rPr>
          <w:rFonts w:ascii="Times New Roman" w:hAnsi="Times New Roman" w:cs="Times New Roman"/>
          <w:sz w:val="28"/>
          <w:szCs w:val="28"/>
        </w:rPr>
        <w:t>.</w:t>
      </w:r>
    </w:p>
    <w:p w14:paraId="1D117450" w14:textId="11A57B0C" w:rsidR="00C62883" w:rsidRPr="009C5B16" w:rsidRDefault="000326B2"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and Candy weren’t happy about Charlie’s problems, but they were glad to be </w:t>
      </w:r>
      <w:r w:rsidR="0095368D" w:rsidRPr="009C5B16">
        <w:rPr>
          <w:rFonts w:ascii="Times New Roman" w:hAnsi="Times New Roman" w:cs="Times New Roman"/>
          <w:sz w:val="28"/>
          <w:szCs w:val="28"/>
        </w:rPr>
        <w:t xml:space="preserve">out of </w:t>
      </w:r>
      <w:r w:rsidR="00C62883" w:rsidRPr="009C5B16">
        <w:rPr>
          <w:rFonts w:ascii="Times New Roman" w:hAnsi="Times New Roman" w:cs="Times New Roman"/>
          <w:sz w:val="28"/>
          <w:szCs w:val="28"/>
        </w:rPr>
        <w:t xml:space="preserve">the center of attention. </w:t>
      </w:r>
      <w:r>
        <w:rPr>
          <w:rFonts w:ascii="Times New Roman" w:hAnsi="Times New Roman" w:cs="Times New Roman"/>
          <w:sz w:val="28"/>
          <w:szCs w:val="28"/>
        </w:rPr>
        <w:t>Conner</w:t>
      </w:r>
      <w:r w:rsidR="00C62883" w:rsidRPr="009C5B16">
        <w:rPr>
          <w:rFonts w:ascii="Times New Roman" w:hAnsi="Times New Roman" w:cs="Times New Roman"/>
          <w:sz w:val="28"/>
          <w:szCs w:val="28"/>
        </w:rPr>
        <w:t xml:space="preserve"> had been here twenty minutes early so everyone knew she wanted </w:t>
      </w:r>
      <w:r w:rsidR="0036420D" w:rsidRPr="009C5B16">
        <w:rPr>
          <w:rFonts w:ascii="Times New Roman" w:hAnsi="Times New Roman" w:cs="Times New Roman"/>
          <w:sz w:val="28"/>
          <w:szCs w:val="28"/>
        </w:rPr>
        <w:t xml:space="preserve">to </w:t>
      </w:r>
      <w:r w:rsidR="00935293" w:rsidRPr="009C5B16">
        <w:rPr>
          <w:rFonts w:ascii="Times New Roman" w:hAnsi="Times New Roman" w:cs="Times New Roman"/>
          <w:sz w:val="28"/>
          <w:szCs w:val="28"/>
        </w:rPr>
        <w:t>spend time with him. When she’</w:t>
      </w:r>
      <w:r w:rsidR="00C62883" w:rsidRPr="009C5B16">
        <w:rPr>
          <w:rFonts w:ascii="Times New Roman" w:hAnsi="Times New Roman" w:cs="Times New Roman"/>
          <w:sz w:val="28"/>
          <w:szCs w:val="28"/>
        </w:rPr>
        <w:t>d walked in and sat down, silence had fallen. It hadn’t restarted until Angela arrived.</w:t>
      </w:r>
    </w:p>
    <w:p w14:paraId="41A7F1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 kept his mind on the wedding plans. He was unable to keep them a secret from Jennifer as she scanned him</w:t>
      </w:r>
      <w:r w:rsidR="00935293" w:rsidRPr="009C5B16">
        <w:rPr>
          <w:rFonts w:ascii="Times New Roman" w:hAnsi="Times New Roman" w:cs="Times New Roman"/>
          <w:sz w:val="28"/>
          <w:szCs w:val="28"/>
        </w:rPr>
        <w:t xml:space="preserve"> to verify </w:t>
      </w:r>
      <w:r w:rsidR="0095368D" w:rsidRPr="009C5B16">
        <w:rPr>
          <w:rFonts w:ascii="Times New Roman" w:hAnsi="Times New Roman" w:cs="Times New Roman"/>
          <w:sz w:val="28"/>
          <w:szCs w:val="28"/>
        </w:rPr>
        <w:t xml:space="preserve">that </w:t>
      </w:r>
      <w:r w:rsidR="00935293" w:rsidRPr="009C5B16">
        <w:rPr>
          <w:rFonts w:ascii="Times New Roman" w:hAnsi="Times New Roman" w:cs="Times New Roman"/>
          <w:sz w:val="28"/>
          <w:szCs w:val="28"/>
        </w:rPr>
        <w:t>he wasn’t a threat</w:t>
      </w:r>
      <w:r w:rsidR="0095368D" w:rsidRPr="009C5B16">
        <w:rPr>
          <w:rFonts w:ascii="Times New Roman" w:hAnsi="Times New Roman" w:cs="Times New Roman"/>
          <w:sz w:val="28"/>
          <w:szCs w:val="28"/>
        </w:rPr>
        <w:t>. H</w:t>
      </w:r>
      <w:r w:rsidRPr="009C5B16">
        <w:rPr>
          <w:rFonts w:ascii="Times New Roman" w:hAnsi="Times New Roman" w:cs="Times New Roman"/>
          <w:sz w:val="28"/>
          <w:szCs w:val="28"/>
        </w:rPr>
        <w:t xml:space="preserve">e </w:t>
      </w:r>
      <w:r w:rsidR="0095368D" w:rsidRPr="009C5B16">
        <w:rPr>
          <w:rFonts w:ascii="Times New Roman" w:hAnsi="Times New Roman" w:cs="Times New Roman"/>
          <w:sz w:val="28"/>
          <w:szCs w:val="28"/>
        </w:rPr>
        <w:t>did try</w:t>
      </w:r>
      <w:r w:rsidRPr="009C5B16">
        <w:rPr>
          <w:rFonts w:ascii="Times New Roman" w:hAnsi="Times New Roman" w:cs="Times New Roman"/>
          <w:sz w:val="28"/>
          <w:szCs w:val="28"/>
        </w:rPr>
        <w:t xml:space="preserve"> to keep</w:t>
      </w:r>
      <w:r w:rsidR="0095368D"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details from her.</w:t>
      </w:r>
    </w:p>
    <w:p w14:paraId="62F291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stead of snooping like she wanted to, Jennifer collected coffee for the shift of people she was about to wake up and then left. It was nice they wanted her to have a real wedding. She didn’t think it mattered to Kyle, but it had been a surprise to find out she wanted the works, or at least what was still possible. She even thought it would be wonderful if they could be married in a church, but she refused to br</w:t>
      </w:r>
      <w:r w:rsidR="00935293" w:rsidRPr="009C5B16">
        <w:rPr>
          <w:rFonts w:ascii="Times New Roman" w:hAnsi="Times New Roman" w:cs="Times New Roman"/>
          <w:sz w:val="28"/>
          <w:szCs w:val="28"/>
        </w:rPr>
        <w:t>ing it up to anyone and force the</w:t>
      </w:r>
      <w:r w:rsidRPr="009C5B16">
        <w:rPr>
          <w:rFonts w:ascii="Times New Roman" w:hAnsi="Times New Roman" w:cs="Times New Roman"/>
          <w:sz w:val="28"/>
          <w:szCs w:val="28"/>
        </w:rPr>
        <w:t xml:space="preserve"> </w:t>
      </w:r>
      <w:r w:rsidRPr="009C5B16">
        <w:rPr>
          <w:rFonts w:ascii="Times New Roman" w:hAnsi="Times New Roman" w:cs="Times New Roman"/>
          <w:sz w:val="28"/>
          <w:szCs w:val="28"/>
        </w:rPr>
        <w:lastRenderedPageBreak/>
        <w:t>camp into an unscheduled stop. Angela already had their travel route planned out from here to the boat.</w:t>
      </w:r>
      <w:r w:rsidR="009338F1" w:rsidRPr="009C5B16">
        <w:rPr>
          <w:rFonts w:ascii="Times New Roman" w:hAnsi="Times New Roman" w:cs="Times New Roman"/>
          <w:sz w:val="28"/>
          <w:szCs w:val="28"/>
        </w:rPr>
        <w:t xml:space="preserve"> </w:t>
      </w:r>
      <w:r w:rsidRPr="009C5B16">
        <w:rPr>
          <w:rFonts w:ascii="Times New Roman" w:hAnsi="Times New Roman" w:cs="Times New Roman"/>
          <w:sz w:val="28"/>
          <w:szCs w:val="28"/>
        </w:rPr>
        <w:t>Jennifer stopped near Kenn. He was getting updates before he ate.</w:t>
      </w:r>
      <w:r w:rsidR="00652878"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Zach’s team </w:t>
      </w:r>
      <w:r w:rsidR="00935293" w:rsidRPr="009C5B16">
        <w:rPr>
          <w:rFonts w:ascii="Times New Roman" w:hAnsi="Times New Roman" w:cs="Times New Roman"/>
          <w:sz w:val="28"/>
          <w:szCs w:val="28"/>
        </w:rPr>
        <w:t>just left</w:t>
      </w:r>
      <w:r w:rsidRPr="009C5B16">
        <w:rPr>
          <w:rFonts w:ascii="Times New Roman" w:hAnsi="Times New Roman" w:cs="Times New Roman"/>
          <w:sz w:val="28"/>
          <w:szCs w:val="28"/>
        </w:rPr>
        <w:t>.”</w:t>
      </w:r>
    </w:p>
    <w:p w14:paraId="0EBFA0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made a note of it. He would tell Angela if something important happened, but her round of the camp had worn her out. She’d refused to take energy. Eagles were assuming she was obeying the same rules she had set for the other descendants. As far as Kenn knew, even the council members were obeying</w:t>
      </w:r>
      <w:r w:rsidR="00935293"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He certainly was.</w:t>
      </w:r>
    </w:p>
    <w:p w14:paraId="688061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assing by on a round, Brandon caught Kenn’s thoughts and stopped himself from telling the man the other descendants were gathering energy for the next fight. He was confident Kenn would figure it out. That’s all life seemed to be since the apocalypse–fighting and then preparing to fight some more. Brandon was </w:t>
      </w:r>
      <w:r w:rsidR="009338F1"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being on the boat and having a break from the constant survival cycle that was destroying their hopes for the future. Like Marc, he understood a perfect society couldn’t have people who killed, but he also knew that wasn’t possible here. He, along with everyone else, was hoping the island would be different.</w:t>
      </w:r>
    </w:p>
    <w:p w14:paraId="202473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moved away, going to check the other side of the tents before he crashed. His shift was over, but he was determined to do his duty. After being punched by two senior men, it was obvious something was going on. He was suffering through looks and questions from the other Eagles. While </w:t>
      </w:r>
      <w:r w:rsidRPr="009C5B16">
        <w:rPr>
          <w:rFonts w:ascii="Times New Roman" w:hAnsi="Times New Roman" w:cs="Times New Roman"/>
          <w:sz w:val="28"/>
          <w:szCs w:val="28"/>
        </w:rPr>
        <w:lastRenderedPageBreak/>
        <w:t>under such scrutiny, he had to work twice as hard to get where he wanted to be.</w:t>
      </w:r>
      <w:r w:rsidR="00935293" w:rsidRPr="009C5B16">
        <w:rPr>
          <w:rFonts w:ascii="Times New Roman" w:hAnsi="Times New Roman" w:cs="Times New Roman"/>
          <w:sz w:val="28"/>
          <w:szCs w:val="28"/>
        </w:rPr>
        <w:t xml:space="preserve"> </w:t>
      </w:r>
      <w:r w:rsidRPr="009C5B16">
        <w:rPr>
          <w:rFonts w:ascii="Times New Roman" w:hAnsi="Times New Roman" w:cs="Times New Roman"/>
          <w:sz w:val="28"/>
          <w:szCs w:val="28"/>
        </w:rPr>
        <w:t>“Now I just need to figure out where that is.”</w:t>
      </w:r>
    </w:p>
    <w:p w14:paraId="3166FE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saw Kyle and his team heading toward the mall. Backing them up was Ivan and his team, along with Kevin. Kevin was going to be on the Special Forces team for the next few weeks in an effort to get the man to shape up. Angela hadn’t said she was going to leave Kevin behind if he couldn’t, but Brandon knew. Apparently, so did </w:t>
      </w:r>
      <w:proofErr w:type="gramStart"/>
      <w:r w:rsidRPr="009C5B16">
        <w:rPr>
          <w:rFonts w:ascii="Times New Roman" w:hAnsi="Times New Roman" w:cs="Times New Roman"/>
          <w:sz w:val="28"/>
          <w:szCs w:val="28"/>
        </w:rPr>
        <w:t>Kevin, because</w:t>
      </w:r>
      <w:proofErr w:type="gramEnd"/>
      <w:r w:rsidRPr="009C5B16">
        <w:rPr>
          <w:rFonts w:ascii="Times New Roman" w:hAnsi="Times New Roman" w:cs="Times New Roman"/>
          <w:sz w:val="28"/>
          <w:szCs w:val="28"/>
        </w:rPr>
        <w:t xml:space="preserve"> he was playing the role perfectly today. It had been a while since he’d witnessed such</w:t>
      </w:r>
      <w:r w:rsidR="009338F1" w:rsidRPr="009C5B16">
        <w:rPr>
          <w:rFonts w:ascii="Times New Roman" w:hAnsi="Times New Roman" w:cs="Times New Roman"/>
          <w:sz w:val="28"/>
          <w:szCs w:val="28"/>
        </w:rPr>
        <w:t xml:space="preserve"> an effort on Kevin’s part</w:t>
      </w:r>
      <w:r w:rsidRPr="009C5B16">
        <w:rPr>
          <w:rFonts w:ascii="Times New Roman" w:hAnsi="Times New Roman" w:cs="Times New Roman"/>
          <w:sz w:val="28"/>
          <w:szCs w:val="28"/>
        </w:rPr>
        <w:t>.</w:t>
      </w:r>
    </w:p>
    <w:p w14:paraId="5735A5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nodded to Brandon as they passed. He didn’t like leaving a team member behind for any run, but Brandon had worked overnight and needed to sleep so he could get up and do it again. With a bruise on each side of his mo</w:t>
      </w:r>
      <w:r w:rsidR="00935293" w:rsidRPr="009C5B16">
        <w:rPr>
          <w:rFonts w:ascii="Times New Roman" w:hAnsi="Times New Roman" w:cs="Times New Roman"/>
          <w:sz w:val="28"/>
          <w:szCs w:val="28"/>
        </w:rPr>
        <w:t xml:space="preserve">uth, Brandon wasn’t saying much, </w:t>
      </w:r>
      <w:r w:rsidRPr="009C5B16">
        <w:rPr>
          <w:rFonts w:ascii="Times New Roman" w:hAnsi="Times New Roman" w:cs="Times New Roman"/>
          <w:sz w:val="28"/>
          <w:szCs w:val="28"/>
        </w:rPr>
        <w:t xml:space="preserve">though people were asking. Kyle hadn’t grilled him yet, but the moment was coming. Marc and Morgan had </w:t>
      </w:r>
      <w:r w:rsidR="00935293" w:rsidRPr="009C5B16">
        <w:rPr>
          <w:rFonts w:ascii="Times New Roman" w:hAnsi="Times New Roman" w:cs="Times New Roman"/>
          <w:sz w:val="28"/>
          <w:szCs w:val="28"/>
        </w:rPr>
        <w:t xml:space="preserve">both </w:t>
      </w:r>
      <w:r w:rsidRPr="009C5B16">
        <w:rPr>
          <w:rFonts w:ascii="Times New Roman" w:hAnsi="Times New Roman" w:cs="Times New Roman"/>
          <w:sz w:val="28"/>
          <w:szCs w:val="28"/>
        </w:rPr>
        <w:t>punched him. There was a reason for it and Kyle wanted to know what</w:t>
      </w:r>
      <w:r w:rsidR="00935293" w:rsidRPr="009C5B16">
        <w:rPr>
          <w:rFonts w:ascii="Times New Roman" w:hAnsi="Times New Roman" w:cs="Times New Roman"/>
          <w:sz w:val="28"/>
          <w:szCs w:val="28"/>
        </w:rPr>
        <w:t xml:space="preserve"> it was</w:t>
      </w:r>
      <w:r w:rsidRPr="009C5B16">
        <w:rPr>
          <w:rFonts w:ascii="Times New Roman" w:hAnsi="Times New Roman" w:cs="Times New Roman"/>
          <w:sz w:val="28"/>
          <w:szCs w:val="28"/>
        </w:rPr>
        <w:t>.</w:t>
      </w:r>
    </w:p>
    <w:p w14:paraId="402CA2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sighed as he caught the mobster’s thought. “That’s not good.”</w:t>
      </w:r>
    </w:p>
    <w:p w14:paraId="0B6BF4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got out of sight.</w:t>
      </w:r>
    </w:p>
    <w:p w14:paraId="478A8D78" w14:textId="77777777" w:rsidR="00C62883" w:rsidRPr="009C5B16" w:rsidRDefault="00C62883" w:rsidP="005B3DA3">
      <w:pPr>
        <w:ind w:firstLine="432"/>
        <w:contextualSpacing/>
        <w:jc w:val="both"/>
        <w:rPr>
          <w:rFonts w:ascii="Times New Roman" w:hAnsi="Times New Roman" w:cs="Times New Roman"/>
          <w:sz w:val="28"/>
          <w:szCs w:val="28"/>
        </w:rPr>
      </w:pPr>
    </w:p>
    <w:p w14:paraId="29620DD6" w14:textId="77777777" w:rsidR="00C62883" w:rsidRPr="009C5B16" w:rsidRDefault="00C62883" w:rsidP="005B3DA3">
      <w:pPr>
        <w:ind w:firstLine="432"/>
        <w:contextualSpacing/>
        <w:jc w:val="both"/>
        <w:rPr>
          <w:rFonts w:ascii="Times New Roman" w:hAnsi="Times New Roman" w:cs="Times New Roman"/>
          <w:sz w:val="28"/>
          <w:szCs w:val="28"/>
        </w:rPr>
      </w:pPr>
    </w:p>
    <w:p w14:paraId="31B98B08"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361785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 can’t believe we lucked into a find like this.” Ben </w:t>
      </w:r>
      <w:r w:rsidR="009338F1" w:rsidRPr="009C5B16">
        <w:rPr>
          <w:rFonts w:ascii="Times New Roman" w:hAnsi="Times New Roman" w:cs="Times New Roman"/>
          <w:sz w:val="28"/>
          <w:szCs w:val="28"/>
        </w:rPr>
        <w:t>looked over at</w:t>
      </w:r>
      <w:r w:rsidRPr="009C5B16">
        <w:rPr>
          <w:rFonts w:ascii="Times New Roman" w:hAnsi="Times New Roman" w:cs="Times New Roman"/>
          <w:sz w:val="28"/>
          <w:szCs w:val="28"/>
        </w:rPr>
        <w:t xml:space="preserve"> Neil. “You know what I mean?”</w:t>
      </w:r>
    </w:p>
    <w:p w14:paraId="3F78BA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nodded, holding </w:t>
      </w:r>
      <w:r w:rsidR="00565CA1" w:rsidRPr="009C5B16">
        <w:rPr>
          <w:rFonts w:ascii="Times New Roman" w:hAnsi="Times New Roman" w:cs="Times New Roman"/>
          <w:sz w:val="28"/>
          <w:szCs w:val="28"/>
        </w:rPr>
        <w:t>a</w:t>
      </w:r>
      <w:r w:rsidRPr="009C5B16">
        <w:rPr>
          <w:rFonts w:ascii="Times New Roman" w:hAnsi="Times New Roman" w:cs="Times New Roman"/>
          <w:sz w:val="28"/>
          <w:szCs w:val="28"/>
        </w:rPr>
        <w:t xml:space="preserve"> flashlight in his mouth to view w</w:t>
      </w:r>
      <w:r w:rsidR="00565CA1" w:rsidRPr="009C5B16">
        <w:rPr>
          <w:rFonts w:ascii="Times New Roman" w:hAnsi="Times New Roman" w:cs="Times New Roman"/>
          <w:sz w:val="28"/>
          <w:szCs w:val="28"/>
        </w:rPr>
        <w:t>hat was in the crate. They’</w:t>
      </w:r>
      <w:r w:rsidRPr="009C5B16">
        <w:rPr>
          <w:rFonts w:ascii="Times New Roman" w:hAnsi="Times New Roman" w:cs="Times New Roman"/>
          <w:sz w:val="28"/>
          <w:szCs w:val="28"/>
        </w:rPr>
        <w:t>d arrived to find the bunker untouched and unlocked–two things that were almost impossible in this situation. The bunker had too many rooms to waste time counting</w:t>
      </w:r>
      <w:r w:rsidR="00565CA1" w:rsidRPr="009C5B16">
        <w:rPr>
          <w:rFonts w:ascii="Times New Roman" w:hAnsi="Times New Roman" w:cs="Times New Roman"/>
          <w:sz w:val="28"/>
          <w:szCs w:val="28"/>
        </w:rPr>
        <w:t xml:space="preserve">, but most </w:t>
      </w:r>
      <w:r w:rsidRPr="009C5B16">
        <w:rPr>
          <w:rFonts w:ascii="Times New Roman" w:hAnsi="Times New Roman" w:cs="Times New Roman"/>
          <w:sz w:val="28"/>
          <w:szCs w:val="28"/>
        </w:rPr>
        <w:t xml:space="preserve">held things they needed. Beyond the food and gear, there were also stacks of </w:t>
      </w:r>
      <w:r w:rsidR="009338F1" w:rsidRPr="009C5B16">
        <w:rPr>
          <w:rFonts w:ascii="Times New Roman" w:hAnsi="Times New Roman" w:cs="Times New Roman"/>
          <w:sz w:val="28"/>
          <w:szCs w:val="28"/>
        </w:rPr>
        <w:t>personal care</w:t>
      </w:r>
      <w:r w:rsidRPr="009C5B16">
        <w:rPr>
          <w:rFonts w:ascii="Times New Roman" w:hAnsi="Times New Roman" w:cs="Times New Roman"/>
          <w:sz w:val="28"/>
          <w:szCs w:val="28"/>
        </w:rPr>
        <w:t xml:space="preserve"> items, toilet paper</w:t>
      </w:r>
      <w:r w:rsidR="009338F1"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an entire room o</w:t>
      </w:r>
      <w:r w:rsidR="00565CA1" w:rsidRPr="009C5B16">
        <w:rPr>
          <w:rFonts w:ascii="Times New Roman" w:hAnsi="Times New Roman" w:cs="Times New Roman"/>
          <w:sz w:val="28"/>
          <w:szCs w:val="28"/>
        </w:rPr>
        <w:t>f games, books, movies, craft</w:t>
      </w:r>
      <w:r w:rsidRPr="009C5B16">
        <w:rPr>
          <w:rFonts w:ascii="Times New Roman" w:hAnsi="Times New Roman" w:cs="Times New Roman"/>
          <w:sz w:val="28"/>
          <w:szCs w:val="28"/>
        </w:rPr>
        <w:t xml:space="preserve"> suppli</w:t>
      </w:r>
      <w:r w:rsidR="00565CA1" w:rsidRPr="009C5B16">
        <w:rPr>
          <w:rFonts w:ascii="Times New Roman" w:hAnsi="Times New Roman" w:cs="Times New Roman"/>
          <w:sz w:val="28"/>
          <w:szCs w:val="28"/>
        </w:rPr>
        <w:t>es, and other entertainment</w:t>
      </w:r>
      <w:r w:rsidRPr="009C5B16">
        <w:rPr>
          <w:rFonts w:ascii="Times New Roman" w:hAnsi="Times New Roman" w:cs="Times New Roman"/>
          <w:sz w:val="28"/>
          <w:szCs w:val="28"/>
        </w:rPr>
        <w:t>s. It really was an amazing find.</w:t>
      </w:r>
    </w:p>
    <w:p w14:paraId="158A05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unker had been disguised as a power substation, complete with a flimsy gate,</w:t>
      </w:r>
      <w:r w:rsidRPr="009C5B16">
        <w:rPr>
          <w:rFonts w:ascii="Times New Roman" w:hAnsi="Times New Roman" w:cs="Times New Roman"/>
        </w:rPr>
        <w:t xml:space="preserve"> </w:t>
      </w:r>
      <w:r w:rsidRPr="009C5B16">
        <w:rPr>
          <w:rFonts w:ascii="Times New Roman" w:hAnsi="Times New Roman" w:cs="Times New Roman"/>
          <w:sz w:val="28"/>
          <w:szCs w:val="28"/>
        </w:rPr>
        <w:t>poor, sandy soil, scraggily pine trees</w:t>
      </w:r>
      <w:r w:rsidR="009338F1"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no security. After clearing it, and finding the gruesome scene below, Neil assumed the bodyguards had taken what</w:t>
      </w:r>
      <w:r w:rsidR="009338F1" w:rsidRPr="009C5B16">
        <w:rPr>
          <w:rFonts w:ascii="Times New Roman" w:hAnsi="Times New Roman" w:cs="Times New Roman"/>
          <w:sz w:val="28"/>
          <w:szCs w:val="28"/>
        </w:rPr>
        <w:t>ever</w:t>
      </w:r>
      <w:r w:rsidRPr="009C5B16">
        <w:rPr>
          <w:rFonts w:ascii="Times New Roman" w:hAnsi="Times New Roman" w:cs="Times New Roman"/>
          <w:sz w:val="28"/>
          <w:szCs w:val="28"/>
        </w:rPr>
        <w:t xml:space="preserve"> they could carry and split. He cer</w:t>
      </w:r>
      <w:r w:rsidR="00565CA1" w:rsidRPr="009C5B16">
        <w:rPr>
          <w:rFonts w:ascii="Times New Roman" w:hAnsi="Times New Roman" w:cs="Times New Roman"/>
          <w:sz w:val="28"/>
          <w:szCs w:val="28"/>
        </w:rPr>
        <w:t xml:space="preserve">tainly had the urge to get </w:t>
      </w:r>
      <w:r w:rsidRPr="009C5B16">
        <w:rPr>
          <w:rFonts w:ascii="Times New Roman" w:hAnsi="Times New Roman" w:cs="Times New Roman"/>
          <w:sz w:val="28"/>
          <w:szCs w:val="28"/>
        </w:rPr>
        <w:t>out of this musty crypt. Neil and his team had scoured most of the bunker, expecting a tr</w:t>
      </w:r>
      <w:r w:rsidR="00565CA1" w:rsidRPr="009C5B16">
        <w:rPr>
          <w:rFonts w:ascii="Times New Roman" w:hAnsi="Times New Roman" w:cs="Times New Roman"/>
          <w:sz w:val="28"/>
          <w:szCs w:val="28"/>
        </w:rPr>
        <w:t>ap of some sort, but all they’</w:t>
      </w:r>
      <w:r w:rsidRPr="009C5B16">
        <w:rPr>
          <w:rFonts w:ascii="Times New Roman" w:hAnsi="Times New Roman" w:cs="Times New Roman"/>
          <w:sz w:val="28"/>
          <w:szCs w:val="28"/>
        </w:rPr>
        <w:t xml:space="preserve">d found was a shelter of supplies and </w:t>
      </w:r>
      <w:r w:rsidR="00565CA1"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corpses of fifteen </w:t>
      </w:r>
      <w:r w:rsidR="00565CA1" w:rsidRPr="009C5B16">
        <w:rPr>
          <w:rFonts w:ascii="Times New Roman" w:hAnsi="Times New Roman" w:cs="Times New Roman"/>
          <w:sz w:val="28"/>
          <w:szCs w:val="28"/>
        </w:rPr>
        <w:t xml:space="preserve">well-fed </w:t>
      </w:r>
      <w:r w:rsidRPr="009C5B16">
        <w:rPr>
          <w:rFonts w:ascii="Times New Roman" w:hAnsi="Times New Roman" w:cs="Times New Roman"/>
          <w:sz w:val="28"/>
          <w:szCs w:val="28"/>
        </w:rPr>
        <w:t>bunker babies.</w:t>
      </w:r>
    </w:p>
    <w:p w14:paraId="6AFCBE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if Neil’s thought had transmitted, Ben’s delight was replaced with a pensive frown the rest of the team</w:t>
      </w:r>
      <w:r w:rsidR="00565CA1" w:rsidRPr="009C5B16">
        <w:rPr>
          <w:rFonts w:ascii="Times New Roman" w:hAnsi="Times New Roman" w:cs="Times New Roman"/>
          <w:sz w:val="28"/>
          <w:szCs w:val="28"/>
        </w:rPr>
        <w:t xml:space="preserve"> mirrored</w:t>
      </w:r>
      <w:r w:rsidRPr="009C5B16">
        <w:rPr>
          <w:rFonts w:ascii="Times New Roman" w:hAnsi="Times New Roman" w:cs="Times New Roman"/>
          <w:sz w:val="28"/>
          <w:szCs w:val="28"/>
        </w:rPr>
        <w:t xml:space="preserve">. No one understood why the teenagers here had committed suicide. They’d left a note on the wall that hadn’t explained anything, </w:t>
      </w:r>
      <w:r w:rsidRPr="009C5B16">
        <w:rPr>
          <w:rFonts w:ascii="Times New Roman" w:hAnsi="Times New Roman" w:cs="Times New Roman"/>
          <w:sz w:val="28"/>
          <w:szCs w:val="28"/>
        </w:rPr>
        <w:lastRenderedPageBreak/>
        <w:t xml:space="preserve">only said goodbye. It didn’t make sense. The supplies here would have lasted </w:t>
      </w:r>
      <w:r w:rsidR="00652878" w:rsidRPr="009C5B16">
        <w:rPr>
          <w:rFonts w:ascii="Times New Roman" w:hAnsi="Times New Roman" w:cs="Times New Roman"/>
          <w:sz w:val="28"/>
          <w:szCs w:val="28"/>
        </w:rPr>
        <w:t xml:space="preserve">them </w:t>
      </w:r>
      <w:r w:rsidRPr="009C5B16">
        <w:rPr>
          <w:rFonts w:ascii="Times New Roman" w:hAnsi="Times New Roman" w:cs="Times New Roman"/>
          <w:sz w:val="28"/>
          <w:szCs w:val="28"/>
        </w:rPr>
        <w:t>for years.</w:t>
      </w:r>
    </w:p>
    <w:p w14:paraId="7D259F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o you think they did it?” Greg</w:t>
      </w:r>
      <w:r w:rsidR="00565CA1" w:rsidRPr="009C5B16">
        <w:rPr>
          <w:rFonts w:ascii="Times New Roman" w:hAnsi="Times New Roman" w:cs="Times New Roman"/>
          <w:sz w:val="28"/>
          <w:szCs w:val="28"/>
        </w:rPr>
        <w:t xml:space="preserve"> was staring toward the bedroom</w:t>
      </w:r>
      <w:r w:rsidRPr="009C5B16">
        <w:rPr>
          <w:rFonts w:ascii="Times New Roman" w:hAnsi="Times New Roman" w:cs="Times New Roman"/>
          <w:sz w:val="28"/>
          <w:szCs w:val="28"/>
        </w:rPr>
        <w:t>, where the bodies were waiting for burial. The longer they stayed in here, the more the question was eating at him.</w:t>
      </w:r>
    </w:p>
    <w:p w14:paraId="277236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ybe they found out the</w:t>
      </w:r>
      <w:r w:rsidR="009338F1" w:rsidRPr="009C5B16">
        <w:rPr>
          <w:rFonts w:ascii="Times New Roman" w:hAnsi="Times New Roman" w:cs="Times New Roman"/>
          <w:sz w:val="28"/>
          <w:szCs w:val="28"/>
        </w:rPr>
        <w:t>ir</w:t>
      </w:r>
      <w:r w:rsidRPr="009C5B16">
        <w:rPr>
          <w:rFonts w:ascii="Times New Roman" w:hAnsi="Times New Roman" w:cs="Times New Roman"/>
          <w:sz w:val="28"/>
          <w:szCs w:val="28"/>
        </w:rPr>
        <w:t xml:space="preserve"> parents weren’t coming.” Wade wished they would visit a different topic. The generators were out of gas or not working</w:t>
      </w:r>
      <w:r w:rsidR="00565CA1" w:rsidRPr="009C5B16">
        <w:rPr>
          <w:rFonts w:ascii="Times New Roman" w:hAnsi="Times New Roman" w:cs="Times New Roman"/>
          <w:sz w:val="28"/>
          <w:szCs w:val="28"/>
        </w:rPr>
        <w:t>,</w:t>
      </w:r>
      <w:r w:rsidR="009338F1" w:rsidRPr="009C5B16">
        <w:rPr>
          <w:rFonts w:ascii="Times New Roman" w:hAnsi="Times New Roman" w:cs="Times New Roman"/>
          <w:sz w:val="28"/>
          <w:szCs w:val="28"/>
        </w:rPr>
        <w:t xml:space="preserve"> and Neil didn’t want t</w:t>
      </w:r>
      <w:r w:rsidRPr="009C5B16">
        <w:rPr>
          <w:rFonts w:ascii="Times New Roman" w:hAnsi="Times New Roman" w:cs="Times New Roman"/>
          <w:sz w:val="28"/>
          <w:szCs w:val="28"/>
        </w:rPr>
        <w:t xml:space="preserve">o waste time trying to get the power on and </w:t>
      </w:r>
      <w:r w:rsidR="00652878" w:rsidRPr="009C5B16">
        <w:rPr>
          <w:rFonts w:ascii="Times New Roman" w:hAnsi="Times New Roman" w:cs="Times New Roman"/>
          <w:sz w:val="28"/>
          <w:szCs w:val="28"/>
        </w:rPr>
        <w:t xml:space="preserve">possibly </w:t>
      </w:r>
      <w:r w:rsidRPr="009C5B16">
        <w:rPr>
          <w:rFonts w:ascii="Times New Roman" w:hAnsi="Times New Roman" w:cs="Times New Roman"/>
          <w:sz w:val="28"/>
          <w:szCs w:val="28"/>
        </w:rPr>
        <w:t xml:space="preserve">draw attention from anyone in the area. They had orders to do a quick inventory and then get </w:t>
      </w:r>
      <w:r w:rsidR="00652878"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camp to collect trucks and drivers</w:t>
      </w:r>
      <w:r w:rsidR="009338F1" w:rsidRPr="009C5B16">
        <w:rPr>
          <w:rFonts w:ascii="Times New Roman" w:hAnsi="Times New Roman" w:cs="Times New Roman"/>
          <w:sz w:val="28"/>
          <w:szCs w:val="28"/>
        </w:rPr>
        <w:t xml:space="preserve"> if it was needed</w:t>
      </w:r>
      <w:r w:rsidRPr="009C5B16">
        <w:rPr>
          <w:rFonts w:ascii="Times New Roman" w:hAnsi="Times New Roman" w:cs="Times New Roman"/>
          <w:sz w:val="28"/>
          <w:szCs w:val="28"/>
        </w:rPr>
        <w:t>. That put them working in the dark. It was getting to Wade.</w:t>
      </w:r>
    </w:p>
    <w:p w14:paraId="639631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 wait with the vehicles if you want.” Neil was as uncomfortable as Wade</w:t>
      </w:r>
      <w:r w:rsidR="009338F1" w:rsidRPr="009C5B16">
        <w:rPr>
          <w:rFonts w:ascii="Times New Roman" w:hAnsi="Times New Roman" w:cs="Times New Roman"/>
          <w:sz w:val="28"/>
          <w:szCs w:val="28"/>
        </w:rPr>
        <w:t xml:space="preserve"> was</w:t>
      </w:r>
      <w:r w:rsidRPr="009C5B16">
        <w:rPr>
          <w:rFonts w:ascii="Times New Roman" w:hAnsi="Times New Roman" w:cs="Times New Roman"/>
          <w:sz w:val="28"/>
          <w:szCs w:val="28"/>
        </w:rPr>
        <w:t xml:space="preserve">, </w:t>
      </w:r>
      <w:r w:rsidR="009338F1" w:rsidRPr="009C5B16">
        <w:rPr>
          <w:rFonts w:ascii="Times New Roman" w:hAnsi="Times New Roman" w:cs="Times New Roman"/>
          <w:sz w:val="28"/>
          <w:szCs w:val="28"/>
        </w:rPr>
        <w:t>but</w:t>
      </w:r>
      <w:r w:rsidRPr="009C5B16">
        <w:rPr>
          <w:rFonts w:ascii="Times New Roman" w:hAnsi="Times New Roman" w:cs="Times New Roman"/>
          <w:sz w:val="28"/>
          <w:szCs w:val="28"/>
        </w:rPr>
        <w:t xml:space="preserve"> hiding it better.</w:t>
      </w:r>
    </w:p>
    <w:p w14:paraId="14012E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de straightened his shoulders. “I’m good. Let’s get this done.”</w:t>
      </w:r>
    </w:p>
    <w:p w14:paraId="0C6E85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is reasonable attitude encouraged </w:t>
      </w:r>
      <w:r w:rsidR="00565CA1" w:rsidRPr="009C5B16">
        <w:rPr>
          <w:rFonts w:ascii="Times New Roman" w:hAnsi="Times New Roman" w:cs="Times New Roman"/>
          <w:sz w:val="28"/>
          <w:szCs w:val="28"/>
        </w:rPr>
        <w:t>them all</w:t>
      </w:r>
      <w:r w:rsidRPr="009C5B16">
        <w:rPr>
          <w:rFonts w:ascii="Times New Roman" w:hAnsi="Times New Roman" w:cs="Times New Roman"/>
          <w:sz w:val="28"/>
          <w:szCs w:val="28"/>
        </w:rPr>
        <w:t xml:space="preserve"> to get finished. When they came back, it would be with two doz</w:t>
      </w:r>
      <w:r w:rsidR="00565CA1" w:rsidRPr="009C5B16">
        <w:rPr>
          <w:rFonts w:ascii="Times New Roman" w:hAnsi="Times New Roman" w:cs="Times New Roman"/>
          <w:sz w:val="28"/>
          <w:szCs w:val="28"/>
        </w:rPr>
        <w:t xml:space="preserve">en more hands and a lot of </w:t>
      </w:r>
      <w:r w:rsidRPr="009C5B16">
        <w:rPr>
          <w:rFonts w:ascii="Times New Roman" w:hAnsi="Times New Roman" w:cs="Times New Roman"/>
          <w:sz w:val="28"/>
          <w:szCs w:val="28"/>
        </w:rPr>
        <w:t>lights.</w:t>
      </w:r>
      <w:r w:rsidRPr="009C5B16">
        <w:rPr>
          <w:rFonts w:ascii="Times New Roman" w:hAnsi="Times New Roman" w:cs="Times New Roman"/>
        </w:rPr>
        <w:t xml:space="preserve"> </w:t>
      </w:r>
      <w:r w:rsidRPr="009C5B16">
        <w:rPr>
          <w:rFonts w:ascii="Times New Roman" w:hAnsi="Times New Roman" w:cs="Times New Roman"/>
          <w:sz w:val="28"/>
          <w:szCs w:val="28"/>
        </w:rPr>
        <w:t>Safe Haven was now good on food for ten to twelve months. Angela would be ecstatic.</w:t>
      </w:r>
    </w:p>
    <w:p w14:paraId="0700D3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looks like there was a movie playing.” Quinn had gone into the bedrooms to verify there was nothing Safe Haven needed from</w:t>
      </w:r>
      <w:r w:rsidR="00565CA1" w:rsidRPr="009C5B16">
        <w:rPr>
          <w:rFonts w:ascii="Times New Roman" w:hAnsi="Times New Roman" w:cs="Times New Roman"/>
          <w:sz w:val="28"/>
          <w:szCs w:val="28"/>
        </w:rPr>
        <w:t xml:space="preserve"> that section of the tomb</w:t>
      </w:r>
      <w:r w:rsidRPr="009C5B16">
        <w:rPr>
          <w:rFonts w:ascii="Times New Roman" w:hAnsi="Times New Roman" w:cs="Times New Roman"/>
          <w:sz w:val="28"/>
          <w:szCs w:val="28"/>
        </w:rPr>
        <w:t>.</w:t>
      </w:r>
    </w:p>
    <w:p w14:paraId="45BBE4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came to the doorway.</w:t>
      </w:r>
    </w:p>
    <w:p w14:paraId="544BFF45" w14:textId="77777777" w:rsidR="00C62883" w:rsidRPr="009C5B16" w:rsidRDefault="00C67C7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Quinn held up the CD case. “On T</w:t>
      </w:r>
      <w:r w:rsidR="00C62883" w:rsidRPr="009C5B16">
        <w:rPr>
          <w:rFonts w:ascii="Times New Roman" w:hAnsi="Times New Roman" w:cs="Times New Roman"/>
          <w:sz w:val="28"/>
          <w:szCs w:val="28"/>
        </w:rPr>
        <w:t>he Beach.”</w:t>
      </w:r>
    </w:p>
    <w:p w14:paraId="028CD99B" w14:textId="3CD58260" w:rsidR="00C67C70"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eil grimaced. “</w:t>
      </w:r>
      <w:r w:rsidR="00C67C70" w:rsidRPr="009C5B16">
        <w:rPr>
          <w:rFonts w:ascii="Times New Roman" w:hAnsi="Times New Roman" w:cs="Times New Roman"/>
          <w:sz w:val="28"/>
          <w:szCs w:val="28"/>
        </w:rPr>
        <w:t>I</w:t>
      </w:r>
      <w:r w:rsidR="00756F1A">
        <w:rPr>
          <w:rFonts w:ascii="Times New Roman" w:hAnsi="Times New Roman" w:cs="Times New Roman"/>
          <w:sz w:val="28"/>
          <w:szCs w:val="28"/>
        </w:rPr>
        <w:t>t</w:t>
      </w:r>
      <w:r w:rsidR="00C67C70" w:rsidRPr="009C5B16">
        <w:rPr>
          <w:rFonts w:ascii="Times New Roman" w:hAnsi="Times New Roman" w:cs="Times New Roman"/>
          <w:sz w:val="28"/>
          <w:szCs w:val="28"/>
        </w:rPr>
        <w:t xml:space="preserve"> figures. I hated that movie. People wouldn’t just give up after a nuclear war, and I know that for sure now.”</w:t>
      </w:r>
    </w:p>
    <w:p w14:paraId="7084B31F" w14:textId="77777777" w:rsidR="00C67C70" w:rsidRPr="009C5B16" w:rsidRDefault="00C67C7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greed.”</w:t>
      </w:r>
    </w:p>
    <w:p w14:paraId="2DD8A5B9" w14:textId="77777777" w:rsidR="00C62883" w:rsidRPr="009C5B16" w:rsidRDefault="00C67C7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changed topics. “</w:t>
      </w:r>
      <w:r w:rsidR="00C62883" w:rsidRPr="009C5B16">
        <w:rPr>
          <w:rFonts w:ascii="Times New Roman" w:hAnsi="Times New Roman" w:cs="Times New Roman"/>
          <w:sz w:val="28"/>
          <w:szCs w:val="28"/>
        </w:rPr>
        <w:t>We cleaned out the bathrooms first. There’s a wealth of everything except painkillers and cold medicine.”</w:t>
      </w:r>
    </w:p>
    <w:p w14:paraId="6B5A85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Quinn shook his head in disgust, digging through the drawers of the cabinet next to the television. “I want to take some of these movies. Can we keep our kids from knowing where they came from?”</w:t>
      </w:r>
    </w:p>
    <w:p w14:paraId="0AC20F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appreciated Quinn’s sensitivity. “No, and we don’t try to anymore. They’re wearing the clothes of their dead friends. You can’t hide the apocalypse. They’re living it alongside us.”</w:t>
      </w:r>
    </w:p>
    <w:p w14:paraId="51D75C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unker Babies had been well preserved in the cool tomb, allowing the t</w:t>
      </w:r>
      <w:r w:rsidR="00565CA1" w:rsidRPr="009C5B16">
        <w:rPr>
          <w:rFonts w:ascii="Times New Roman" w:hAnsi="Times New Roman" w:cs="Times New Roman"/>
          <w:sz w:val="28"/>
          <w:szCs w:val="28"/>
        </w:rPr>
        <w:t>eam to see they’d been healthy. The expensive</w:t>
      </w:r>
      <w:r w:rsidRPr="009C5B16">
        <w:rPr>
          <w:rFonts w:ascii="Times New Roman" w:hAnsi="Times New Roman" w:cs="Times New Roman"/>
          <w:sz w:val="28"/>
          <w:szCs w:val="28"/>
        </w:rPr>
        <w:t xml:space="preserve"> </w:t>
      </w:r>
      <w:r w:rsidR="00565CA1" w:rsidRPr="009C5B16">
        <w:rPr>
          <w:rFonts w:ascii="Times New Roman" w:hAnsi="Times New Roman" w:cs="Times New Roman"/>
          <w:sz w:val="28"/>
          <w:szCs w:val="28"/>
        </w:rPr>
        <w:t>setup verified they’</w:t>
      </w:r>
      <w:r w:rsidRPr="009C5B16">
        <w:rPr>
          <w:rFonts w:ascii="Times New Roman" w:hAnsi="Times New Roman" w:cs="Times New Roman"/>
          <w:sz w:val="28"/>
          <w:szCs w:val="28"/>
        </w:rPr>
        <w:t xml:space="preserve">d </w:t>
      </w:r>
      <w:r w:rsidR="00565CA1"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been wealthy. Neil wondered if the lack of staff had mattered to the kids and decided it had. Forced to care for themselves, they’d refused to learn how.</w:t>
      </w:r>
    </w:p>
    <w:p w14:paraId="4DFB33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ke sure we get those coats.” Neil pointed to a closet in the corner, opposite the bodies sitting against the wall. Only a couple of the teens had fallen over, giving the bunker a sense of the walking dead that </w:t>
      </w:r>
      <w:r w:rsidR="00565CA1" w:rsidRPr="009C5B16">
        <w:rPr>
          <w:rFonts w:ascii="Times New Roman" w:hAnsi="Times New Roman" w:cs="Times New Roman"/>
          <w:sz w:val="28"/>
          <w:szCs w:val="28"/>
        </w:rPr>
        <w:t>was sure to haunt</w:t>
      </w:r>
      <w:r w:rsidRPr="009C5B16">
        <w:rPr>
          <w:rFonts w:ascii="Times New Roman" w:hAnsi="Times New Roman" w:cs="Times New Roman"/>
          <w:sz w:val="28"/>
          <w:szCs w:val="28"/>
        </w:rPr>
        <w:t xml:space="preserve"> </w:t>
      </w:r>
      <w:r w:rsidR="00652878" w:rsidRPr="009C5B16">
        <w:rPr>
          <w:rFonts w:ascii="Times New Roman" w:hAnsi="Times New Roman" w:cs="Times New Roman"/>
          <w:sz w:val="28"/>
          <w:szCs w:val="28"/>
        </w:rPr>
        <w:t>his</w:t>
      </w:r>
      <w:r w:rsidRPr="009C5B16">
        <w:rPr>
          <w:rFonts w:ascii="Times New Roman" w:hAnsi="Times New Roman" w:cs="Times New Roman"/>
          <w:sz w:val="28"/>
          <w:szCs w:val="28"/>
        </w:rPr>
        <w:t xml:space="preserve"> dreams.</w:t>
      </w:r>
    </w:p>
    <w:p w14:paraId="38F897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paused, not sure i</w:t>
      </w:r>
      <w:r w:rsidR="00565CA1" w:rsidRPr="009C5B16">
        <w:rPr>
          <w:rFonts w:ascii="Times New Roman" w:hAnsi="Times New Roman" w:cs="Times New Roman"/>
          <w:sz w:val="28"/>
          <w:szCs w:val="28"/>
        </w:rPr>
        <w:t>f he had heard something. They</w:t>
      </w:r>
      <w:r w:rsidR="00C67C70" w:rsidRPr="009C5B16">
        <w:rPr>
          <w:rFonts w:ascii="Times New Roman" w:hAnsi="Times New Roman" w:cs="Times New Roman"/>
          <w:sz w:val="28"/>
          <w:szCs w:val="28"/>
        </w:rPr>
        <w:t>’d</w:t>
      </w:r>
      <w:r w:rsidRPr="009C5B16">
        <w:rPr>
          <w:rFonts w:ascii="Times New Roman" w:hAnsi="Times New Roman" w:cs="Times New Roman"/>
          <w:sz w:val="28"/>
          <w:szCs w:val="28"/>
        </w:rPr>
        <w:t xml:space="preserve"> swept the bunker before starting their inventory, but it didn’t mean </w:t>
      </w:r>
      <w:r w:rsidRPr="009C5B16">
        <w:rPr>
          <w:rFonts w:ascii="Times New Roman" w:hAnsi="Times New Roman" w:cs="Times New Roman"/>
          <w:sz w:val="28"/>
          <w:szCs w:val="28"/>
        </w:rPr>
        <w:lastRenderedPageBreak/>
        <w:t>someone hadn’t followed them</w:t>
      </w:r>
      <w:r w:rsidR="00565CA1" w:rsidRPr="009C5B16">
        <w:rPr>
          <w:rFonts w:ascii="Times New Roman" w:hAnsi="Times New Roman" w:cs="Times New Roman"/>
          <w:sz w:val="28"/>
          <w:szCs w:val="28"/>
        </w:rPr>
        <w:t xml:space="preserve"> in</w:t>
      </w:r>
      <w:r w:rsidRPr="009C5B16">
        <w:rPr>
          <w:rFonts w:ascii="Times New Roman" w:hAnsi="Times New Roman" w:cs="Times New Roman"/>
          <w:sz w:val="28"/>
          <w:szCs w:val="28"/>
        </w:rPr>
        <w:t>. This bunker wasn’t on any map and none of them had ever heard of it. Neil believed there were places like this all over the country that the public had been unaware of. If he had been wealthy, it’s what he would have done.</w:t>
      </w:r>
    </w:p>
    <w:p w14:paraId="33DEDEA6" w14:textId="4F62EAF2"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heard something.” Ben turned toward where he thought the noise was coming from. The bunker was disappointing to </w:t>
      </w:r>
      <w:r w:rsidR="00565CA1" w:rsidRPr="009C5B16">
        <w:rPr>
          <w:rFonts w:ascii="Times New Roman" w:hAnsi="Times New Roman" w:cs="Times New Roman"/>
          <w:sz w:val="28"/>
          <w:szCs w:val="28"/>
        </w:rPr>
        <w:t>him</w:t>
      </w:r>
      <w:r w:rsidRPr="009C5B16">
        <w:rPr>
          <w:rFonts w:ascii="Times New Roman" w:hAnsi="Times New Roman" w:cs="Times New Roman"/>
          <w:sz w:val="28"/>
          <w:szCs w:val="28"/>
        </w:rPr>
        <w:t>. He was grateful for the supplies, and he felt sad for the teens who had taken their lives, but the rest of it was boring. He’d expected something impressive, but all they’d discovered was another hole in the ground with stucco walls and shag carpet hiding concrete and rat shit. “It sounds like scratching.”</w:t>
      </w:r>
    </w:p>
    <w:p w14:paraId="08105F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teams stayed together as they followed Ben into the next room. Once a kitchen designed for a hundred people, it was </w:t>
      </w:r>
      <w:r w:rsidR="00C67C70" w:rsidRPr="009C5B16">
        <w:rPr>
          <w:rFonts w:ascii="Times New Roman" w:hAnsi="Times New Roman" w:cs="Times New Roman"/>
          <w:sz w:val="28"/>
          <w:szCs w:val="28"/>
        </w:rPr>
        <w:t xml:space="preserve">now </w:t>
      </w:r>
      <w:r w:rsidRPr="009C5B16">
        <w:rPr>
          <w:rFonts w:ascii="Times New Roman" w:hAnsi="Times New Roman" w:cs="Times New Roman"/>
          <w:sz w:val="28"/>
          <w:szCs w:val="28"/>
        </w:rPr>
        <w:t xml:space="preserve">empty of everything except dust and </w:t>
      </w:r>
      <w:r w:rsidR="00565CA1" w:rsidRPr="009C5B16">
        <w:rPr>
          <w:rFonts w:ascii="Times New Roman" w:hAnsi="Times New Roman" w:cs="Times New Roman"/>
          <w:sz w:val="28"/>
          <w:szCs w:val="28"/>
        </w:rPr>
        <w:t xml:space="preserve">piles of </w:t>
      </w:r>
      <w:r w:rsidRPr="009C5B16">
        <w:rPr>
          <w:rFonts w:ascii="Times New Roman" w:hAnsi="Times New Roman" w:cs="Times New Roman"/>
          <w:sz w:val="28"/>
          <w:szCs w:val="28"/>
        </w:rPr>
        <w:t>dirty dishes. The bunker babies hadn’t cared about cleaning. Neil was certain if they had come sooner, the flies and maggots would have made them gag. Because the teenagers had been dead so long, there was no odor.</w:t>
      </w:r>
    </w:p>
    <w:p w14:paraId="7722BE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Bang!</w:t>
      </w:r>
      <w:r w:rsidR="00565CA1" w:rsidRPr="009C5B16">
        <w:rPr>
          <w:rFonts w:ascii="Times New Roman" w:hAnsi="Times New Roman" w:cs="Times New Roman"/>
          <w:sz w:val="28"/>
          <w:szCs w:val="28"/>
        </w:rPr>
        <w:t xml:space="preserve"> The counter under the sink rattled.</w:t>
      </w:r>
    </w:p>
    <w:p w14:paraId="0AF9643D" w14:textId="77777777" w:rsidR="00C62883" w:rsidRPr="009C5B16" w:rsidRDefault="00565CA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jumped or grabbed </w:t>
      </w:r>
      <w:r w:rsidR="00C62883" w:rsidRPr="009C5B16">
        <w:rPr>
          <w:rFonts w:ascii="Times New Roman" w:hAnsi="Times New Roman" w:cs="Times New Roman"/>
          <w:sz w:val="28"/>
          <w:szCs w:val="28"/>
        </w:rPr>
        <w:t>weapon</w:t>
      </w:r>
      <w:r w:rsidRPr="009C5B16">
        <w:rPr>
          <w:rFonts w:ascii="Times New Roman" w:hAnsi="Times New Roman" w:cs="Times New Roman"/>
          <w:sz w:val="28"/>
          <w:szCs w:val="28"/>
        </w:rPr>
        <w:t>s</w:t>
      </w:r>
      <w:r w:rsidR="00C62883" w:rsidRPr="009C5B16">
        <w:rPr>
          <w:rFonts w:ascii="Times New Roman" w:hAnsi="Times New Roman" w:cs="Times New Roman"/>
          <w:sz w:val="28"/>
          <w:szCs w:val="28"/>
        </w:rPr>
        <w:t>.</w:t>
      </w:r>
    </w:p>
    <w:p w14:paraId="1C8741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waved Ben forward as he held the flashlight and prepared to fire.</w:t>
      </w:r>
    </w:p>
    <w:p w14:paraId="0BFA77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n approached the cabinet before he could lose his nerve. He’d never been in a creepier situation.</w:t>
      </w:r>
    </w:p>
    <w:p w14:paraId="22C16A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en opened the cabinet.</w:t>
      </w:r>
    </w:p>
    <w:p w14:paraId="7116CA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small, dark shape barreled out.</w:t>
      </w:r>
    </w:p>
    <w:p w14:paraId="125837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de shouted.</w:t>
      </w:r>
    </w:p>
    <w:p w14:paraId="5D5EF1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barely stopping himself from firing. He had to force his finger off the trigger as he recognized the only living resident of the bunker.</w:t>
      </w:r>
      <w:r w:rsidR="00565CA1" w:rsidRPr="009C5B16">
        <w:rPr>
          <w:rFonts w:ascii="Times New Roman" w:hAnsi="Times New Roman" w:cs="Times New Roman"/>
          <w:sz w:val="28"/>
          <w:szCs w:val="28"/>
        </w:rPr>
        <w:t xml:space="preserve"> “Hold your fire!”</w:t>
      </w:r>
    </w:p>
    <w:p w14:paraId="1E5449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termining humans were the problem, the cat stopped in the corner of the kitchen. It sat to clean itself while occasionally regarding them with annoyed yellow eyes.</w:t>
      </w:r>
      <w:r w:rsidRPr="009C5B16">
        <w:rPr>
          <w:rFonts w:ascii="Times New Roman" w:hAnsi="Times New Roman" w:cs="Times New Roman"/>
        </w:rPr>
        <w:t xml:space="preserve"> </w:t>
      </w:r>
      <w:r w:rsidRPr="009C5B16">
        <w:rPr>
          <w:rFonts w:ascii="Times New Roman" w:hAnsi="Times New Roman" w:cs="Times New Roman"/>
          <w:sz w:val="28"/>
          <w:szCs w:val="28"/>
        </w:rPr>
        <w:t>The cat was big and bushy, with no collar and long claws that had scratched deep furrows into the inside of the cabinet.</w:t>
      </w:r>
    </w:p>
    <w:p w14:paraId="2283C3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eg shined his light under the counter and discovered a large hole where the cat had been getting in and out. “How did it stay alive so long?”</w:t>
      </w:r>
    </w:p>
    <w:p w14:paraId="33F98D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shined his light at the counter. “There’s mouse droppings. Or rat, maybe. I don’t know which is which.”</w:t>
      </w:r>
    </w:p>
    <w:p w14:paraId="07C548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knew without being told that the teams expected him to collect the animal and take it </w:t>
      </w:r>
      <w:r w:rsidR="00565CA1"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Safe Haven, despite it obviously being wild enough to survive on its own. Not wanting the hassle, but eager to please the boss, Neil reluctantly waved to Ben. “Find us a box. It’ll make a nice surprise for the kids.”</w:t>
      </w:r>
    </w:p>
    <w:p w14:paraId="3673C86E" w14:textId="77777777" w:rsidR="00DE3643" w:rsidRPr="009C5B16" w:rsidRDefault="00DE364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at, not happy to discover people in its home, put a matted tail in the air and stalked off to find a place to hide.</w:t>
      </w:r>
    </w:p>
    <w:p w14:paraId="12DCF39D" w14:textId="77777777" w:rsidR="00C62883" w:rsidRPr="009C5B16" w:rsidRDefault="00C62883" w:rsidP="005B3DA3">
      <w:pPr>
        <w:ind w:firstLine="432"/>
        <w:contextualSpacing/>
        <w:jc w:val="both"/>
        <w:rPr>
          <w:rFonts w:ascii="Times New Roman" w:hAnsi="Times New Roman" w:cs="Times New Roman"/>
          <w:sz w:val="28"/>
          <w:szCs w:val="28"/>
        </w:rPr>
      </w:pPr>
    </w:p>
    <w:p w14:paraId="417A84BC" w14:textId="77777777" w:rsidR="00C62883" w:rsidRPr="009C5B16" w:rsidRDefault="00C62883" w:rsidP="005B3DA3">
      <w:pPr>
        <w:ind w:firstLine="432"/>
        <w:contextualSpacing/>
        <w:jc w:val="both"/>
        <w:rPr>
          <w:rFonts w:ascii="Times New Roman" w:hAnsi="Times New Roman" w:cs="Times New Roman"/>
          <w:sz w:val="28"/>
          <w:szCs w:val="28"/>
        </w:rPr>
      </w:pPr>
    </w:p>
    <w:p w14:paraId="1442EAB4"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lastRenderedPageBreak/>
        <w:t>3</w:t>
      </w:r>
    </w:p>
    <w:p w14:paraId="6632BD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ant to go Christmas shopping.”</w:t>
      </w:r>
    </w:p>
    <w:p w14:paraId="438A93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and Samanth</w:t>
      </w:r>
      <w:r w:rsidR="007F0D5E" w:rsidRPr="009C5B16">
        <w:rPr>
          <w:rFonts w:ascii="Times New Roman" w:hAnsi="Times New Roman" w:cs="Times New Roman"/>
          <w:sz w:val="28"/>
          <w:szCs w:val="28"/>
        </w:rPr>
        <w:t>a looked up in confusion. Their shift</w:t>
      </w:r>
      <w:r w:rsidRPr="009C5B16">
        <w:rPr>
          <w:rFonts w:ascii="Times New Roman" w:hAnsi="Times New Roman" w:cs="Times New Roman"/>
          <w:sz w:val="28"/>
          <w:szCs w:val="28"/>
        </w:rPr>
        <w:t xml:space="preserve"> ended an hour ago, but the women were still in the kids’ side of the community tent, helping the other den mothers.</w:t>
      </w:r>
    </w:p>
    <w:p w14:paraId="3657EC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id she say?”</w:t>
      </w:r>
    </w:p>
    <w:p w14:paraId="66194C42" w14:textId="77777777" w:rsidR="007F0D5E" w:rsidRPr="009C5B16" w:rsidRDefault="00DD23F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smiled. </w:t>
      </w:r>
      <w:r w:rsidR="007F0D5E" w:rsidRPr="009C5B16">
        <w:rPr>
          <w:rFonts w:ascii="Times New Roman" w:hAnsi="Times New Roman" w:cs="Times New Roman"/>
          <w:sz w:val="28"/>
          <w:szCs w:val="28"/>
        </w:rPr>
        <w:t>“Shopping.”</w:t>
      </w:r>
    </w:p>
    <w:p w14:paraId="738F64AD" w14:textId="77777777" w:rsidR="007F0D5E" w:rsidRPr="009C5B16" w:rsidRDefault="007F0D5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ally? That sounds fun.”</w:t>
      </w:r>
    </w:p>
    <w:p w14:paraId="5F1645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caught the images in Angela’s mind and grinned. “Our men will have a heart attack.”</w:t>
      </w:r>
    </w:p>
    <w:p w14:paraId="748259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smile like the women expected her to. “They’re going to go with us.”</w:t>
      </w:r>
    </w:p>
    <w:p w14:paraId="47A491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nied a tiny rebellion, Samantha sat back and crossed her arms over her chest. “Whatever.”</w:t>
      </w:r>
    </w:p>
    <w:p w14:paraId="0F801F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snickered. “My man will have a heart attack even if he’s there. I say we go for it.”</w:t>
      </w:r>
    </w:p>
    <w:p w14:paraId="41538C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urned to include the other women in the room. “I think the camp men can handle the kids for a few hours while we shop</w:t>
      </w:r>
      <w:r w:rsidR="007F0D5E" w:rsidRPr="009C5B16">
        <w:rPr>
          <w:rFonts w:ascii="Times New Roman" w:hAnsi="Times New Roman" w:cs="Times New Roman"/>
          <w:sz w:val="28"/>
          <w:szCs w:val="28"/>
        </w:rPr>
        <w:t>, don’t you?</w:t>
      </w:r>
      <w:r w:rsidRPr="009C5B16">
        <w:rPr>
          <w:rFonts w:ascii="Times New Roman" w:hAnsi="Times New Roman" w:cs="Times New Roman"/>
          <w:sz w:val="28"/>
          <w:szCs w:val="28"/>
        </w:rPr>
        <w:t>”</w:t>
      </w:r>
    </w:p>
    <w:p w14:paraId="3D501F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women laughed.</w:t>
      </w:r>
    </w:p>
    <w:p w14:paraId="45C9DF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n frowned. Several of them wanted to say women weren’t allowed to leave the perimeter, but the mall behind them had stores that hadn’t bee</w:t>
      </w:r>
      <w:r w:rsidR="006D1B7F" w:rsidRPr="009C5B16">
        <w:rPr>
          <w:rFonts w:ascii="Times New Roman" w:hAnsi="Times New Roman" w:cs="Times New Roman"/>
          <w:sz w:val="28"/>
          <w:szCs w:val="28"/>
        </w:rPr>
        <w:t xml:space="preserve">n </w:t>
      </w:r>
      <w:r w:rsidRPr="009C5B16">
        <w:rPr>
          <w:rFonts w:ascii="Times New Roman" w:hAnsi="Times New Roman" w:cs="Times New Roman"/>
          <w:sz w:val="28"/>
          <w:szCs w:val="28"/>
        </w:rPr>
        <w:t>loot</w:t>
      </w:r>
      <w:r w:rsidR="006D1B7F" w:rsidRPr="009C5B16">
        <w:rPr>
          <w:rFonts w:ascii="Times New Roman" w:hAnsi="Times New Roman" w:cs="Times New Roman"/>
          <w:sz w:val="28"/>
          <w:szCs w:val="28"/>
        </w:rPr>
        <w:t>ed</w:t>
      </w:r>
      <w:r w:rsidRPr="009C5B16">
        <w:rPr>
          <w:rFonts w:ascii="Times New Roman" w:hAnsi="Times New Roman" w:cs="Times New Roman"/>
          <w:sz w:val="28"/>
          <w:szCs w:val="28"/>
        </w:rPr>
        <w:t xml:space="preserve">. Everyone was allowed to go. The men had </w:t>
      </w:r>
      <w:r w:rsidR="006D1B7F"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assumed den mothers would stay here with the kids and their injured</w:t>
      </w:r>
      <w:r w:rsidR="007F0D5E" w:rsidRPr="009C5B16">
        <w:rPr>
          <w:rFonts w:ascii="Times New Roman" w:hAnsi="Times New Roman" w:cs="Times New Roman"/>
          <w:sz w:val="28"/>
          <w:szCs w:val="28"/>
        </w:rPr>
        <w:t>, not them</w:t>
      </w:r>
      <w:r w:rsidRPr="009C5B16">
        <w:rPr>
          <w:rFonts w:ascii="Times New Roman" w:hAnsi="Times New Roman" w:cs="Times New Roman"/>
          <w:sz w:val="28"/>
          <w:szCs w:val="28"/>
        </w:rPr>
        <w:t>.</w:t>
      </w:r>
    </w:p>
    <w:p w14:paraId="6C9830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ift change for the </w:t>
      </w:r>
      <w:r w:rsidR="007F0D5E" w:rsidRPr="009C5B16">
        <w:rPr>
          <w:rFonts w:ascii="Times New Roman" w:hAnsi="Times New Roman" w:cs="Times New Roman"/>
          <w:sz w:val="28"/>
          <w:szCs w:val="28"/>
        </w:rPr>
        <w:t xml:space="preserve">rest of the </w:t>
      </w:r>
      <w:r w:rsidRPr="009C5B16">
        <w:rPr>
          <w:rFonts w:ascii="Times New Roman" w:hAnsi="Times New Roman" w:cs="Times New Roman"/>
          <w:sz w:val="28"/>
          <w:szCs w:val="28"/>
        </w:rPr>
        <w:t xml:space="preserve">den mothers was half an hour </w:t>
      </w:r>
      <w:r w:rsidR="007F0D5E" w:rsidRPr="009C5B16">
        <w:rPr>
          <w:rFonts w:ascii="Times New Roman" w:hAnsi="Times New Roman" w:cs="Times New Roman"/>
          <w:sz w:val="28"/>
          <w:szCs w:val="28"/>
        </w:rPr>
        <w:t>away</w:t>
      </w:r>
      <w:r w:rsidRPr="009C5B16">
        <w:rPr>
          <w:rFonts w:ascii="Times New Roman" w:hAnsi="Times New Roman" w:cs="Times New Roman"/>
          <w:sz w:val="28"/>
          <w:szCs w:val="28"/>
        </w:rPr>
        <w:t xml:space="preserve">. Angela had scheduled it that way so the men coming from runs would be </w:t>
      </w:r>
      <w:r w:rsidRPr="009C5B16">
        <w:rPr>
          <w:rFonts w:ascii="Times New Roman" w:hAnsi="Times New Roman" w:cs="Times New Roman"/>
          <w:sz w:val="28"/>
          <w:szCs w:val="28"/>
        </w:rPr>
        <w:lastRenderedPageBreak/>
        <w:t>ready to sit at a mess table and eat. So would the kids.</w:t>
      </w:r>
    </w:p>
    <w:p w14:paraId="25874B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at the children in the room, being sure to include all of them.</w:t>
      </w:r>
      <w:r w:rsidRPr="009C5B16">
        <w:rPr>
          <w:rFonts w:ascii="Times New Roman" w:hAnsi="Times New Roman" w:cs="Times New Roman"/>
        </w:rPr>
        <w:t xml:space="preserve"> </w:t>
      </w:r>
      <w:r w:rsidRPr="009C5B16">
        <w:rPr>
          <w:rFonts w:ascii="Times New Roman" w:hAnsi="Times New Roman" w:cs="Times New Roman"/>
          <w:sz w:val="28"/>
          <w:szCs w:val="28"/>
        </w:rPr>
        <w:t>The babies were in pumpkin seats at her feet. “There won’t be any trouble while I’m gone, right?”</w:t>
      </w:r>
    </w:p>
    <w:p w14:paraId="526454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nowing she would </w:t>
      </w:r>
      <w:r w:rsidR="00DD23F7"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 xml:space="preserve">be a few hundred feet away wasn’t the same as if she was leaving camp again, and the kids had all heard the word Christmas. </w:t>
      </w:r>
      <w:r w:rsidR="007F0D5E" w:rsidRPr="009C5B16">
        <w:rPr>
          <w:rFonts w:ascii="Times New Roman" w:hAnsi="Times New Roman" w:cs="Times New Roman"/>
          <w:sz w:val="28"/>
          <w:szCs w:val="28"/>
        </w:rPr>
        <w:t xml:space="preserve">There was a loud rush to promise they would behave. </w:t>
      </w:r>
      <w:r w:rsidRPr="009C5B16">
        <w:rPr>
          <w:rFonts w:ascii="Times New Roman" w:hAnsi="Times New Roman" w:cs="Times New Roman"/>
          <w:sz w:val="28"/>
          <w:szCs w:val="28"/>
        </w:rPr>
        <w:t>They were hoping for presents even though there had been an apocalypse.</w:t>
      </w:r>
    </w:p>
    <w:p w14:paraId="6E1276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 was part of what Angela loved the most about children. They were eternally hopeful. The world couldn’t survive without </w:t>
      </w:r>
      <w:r w:rsidR="00DD23F7" w:rsidRPr="009C5B16">
        <w:rPr>
          <w:rFonts w:ascii="Times New Roman" w:hAnsi="Times New Roman" w:cs="Times New Roman"/>
          <w:sz w:val="28"/>
          <w:szCs w:val="28"/>
        </w:rPr>
        <w:t>that</w:t>
      </w:r>
      <w:r w:rsidRPr="009C5B16">
        <w:rPr>
          <w:rFonts w:ascii="Times New Roman" w:hAnsi="Times New Roman" w:cs="Times New Roman"/>
          <w:sz w:val="28"/>
          <w:szCs w:val="28"/>
        </w:rPr>
        <w:t>.</w:t>
      </w:r>
      <w:r w:rsidR="007F0D5E"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Marc will be holding the nightly meeting until we get on the boat. You can feel how weak I am right now. </w:t>
      </w:r>
      <w:r w:rsidR="007F0D5E" w:rsidRPr="009C5B16">
        <w:rPr>
          <w:rFonts w:ascii="Times New Roman" w:hAnsi="Times New Roman" w:cs="Times New Roman"/>
          <w:sz w:val="28"/>
          <w:szCs w:val="28"/>
        </w:rPr>
        <w:t xml:space="preserve">I need a rest, but </w:t>
      </w:r>
      <w:r w:rsidRPr="009C5B16">
        <w:rPr>
          <w:rFonts w:ascii="Times New Roman" w:hAnsi="Times New Roman" w:cs="Times New Roman"/>
          <w:sz w:val="28"/>
          <w:szCs w:val="28"/>
        </w:rPr>
        <w:t>I expect you to give him the same attention you would me.”</w:t>
      </w:r>
    </w:p>
    <w:p w14:paraId="555DAD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lder kids began bracing for the first meeting, positive it would include a reprimand and possibly even punishments for their rebellion.</w:t>
      </w:r>
    </w:p>
    <w:p w14:paraId="05E5E977" w14:textId="0E740B3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set their little minds at ease. The kids had gone from being afraid of Marc, to ignoring him, to rebelling against him. That had to change now.</w:t>
      </w:r>
      <w:r w:rsidR="00DD23F7"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w:t>
      </w:r>
      <w:r w:rsidR="00DD23F7" w:rsidRPr="009C5B16">
        <w:rPr>
          <w:rFonts w:ascii="Times New Roman" w:hAnsi="Times New Roman" w:cs="Times New Roman"/>
          <w:sz w:val="28"/>
          <w:szCs w:val="28"/>
        </w:rPr>
        <w:t>looked at</w:t>
      </w:r>
      <w:r w:rsidRPr="009C5B16">
        <w:rPr>
          <w:rFonts w:ascii="Times New Roman" w:hAnsi="Times New Roman" w:cs="Times New Roman"/>
          <w:sz w:val="28"/>
          <w:szCs w:val="28"/>
        </w:rPr>
        <w:t xml:space="preserve"> </w:t>
      </w:r>
      <w:r w:rsidR="000326B2">
        <w:rPr>
          <w:rFonts w:ascii="Times New Roman" w:hAnsi="Times New Roman" w:cs="Times New Roman"/>
          <w:sz w:val="28"/>
          <w:szCs w:val="28"/>
        </w:rPr>
        <w:t>Leeann</w:t>
      </w:r>
      <w:r w:rsidRPr="009C5B16">
        <w:rPr>
          <w:rFonts w:ascii="Times New Roman" w:hAnsi="Times New Roman" w:cs="Times New Roman"/>
          <w:sz w:val="28"/>
          <w:szCs w:val="28"/>
        </w:rPr>
        <w:t xml:space="preserve"> and then Cody, who was sitting next to the girl. “I expect you to take care of the younger ones if there’s a problem.”</w:t>
      </w:r>
    </w:p>
    <w:p w14:paraId="603A2C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Everyone in the tent stilled. Angela usually </w:t>
      </w:r>
      <w:r w:rsidR="00DD23F7"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gave out instructions like that if she was expecting trouble.</w:t>
      </w:r>
    </w:p>
    <w:p w14:paraId="32CD2C5E" w14:textId="77777777" w:rsidR="00C62883" w:rsidRPr="009C5B16" w:rsidRDefault="00DD23F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m not, but </w:t>
      </w:r>
      <w:r w:rsidR="00C62883" w:rsidRPr="009C5B16">
        <w:rPr>
          <w:rFonts w:ascii="Times New Roman" w:hAnsi="Times New Roman" w:cs="Times New Roman"/>
          <w:sz w:val="28"/>
          <w:szCs w:val="28"/>
        </w:rPr>
        <w:t xml:space="preserve">everyone here needs to be more aware of our surroundings and situations. Without being able to see what’s coming for us, we’re not going to be prepared for the </w:t>
      </w:r>
      <w:r w:rsidR="007F0D5E" w:rsidRPr="009C5B16">
        <w:rPr>
          <w:rFonts w:ascii="Times New Roman" w:hAnsi="Times New Roman" w:cs="Times New Roman"/>
          <w:sz w:val="28"/>
          <w:szCs w:val="28"/>
        </w:rPr>
        <w:t>next big hit</w:t>
      </w:r>
      <w:r w:rsidR="00C62883" w:rsidRPr="009C5B16">
        <w:rPr>
          <w:rFonts w:ascii="Times New Roman" w:hAnsi="Times New Roman" w:cs="Times New Roman"/>
          <w:sz w:val="28"/>
          <w:szCs w:val="28"/>
        </w:rPr>
        <w:t>. We’ll have to run if we are found, or maybe it will be a weather issue, or even the ground falling out from under us again. It’s not like we ever get a real break.”</w:t>
      </w:r>
    </w:p>
    <w:p w14:paraId="042BDC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derstanding she was just trying to cover the unknowns, the kids returned to their thoughts of presents. So did the adults.</w:t>
      </w:r>
    </w:p>
    <w:p w14:paraId="21BBD5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ot Leeann’s attention and then left the tent. She waited outside as the girl found a good moment to excuse herself.</w:t>
      </w:r>
    </w:p>
    <w:p w14:paraId="3DEAD3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eann </w:t>
      </w:r>
      <w:r w:rsidR="007F0D5E" w:rsidRPr="009C5B16">
        <w:rPr>
          <w:rFonts w:ascii="Times New Roman" w:hAnsi="Times New Roman" w:cs="Times New Roman"/>
          <w:sz w:val="28"/>
          <w:szCs w:val="28"/>
        </w:rPr>
        <w:t>followed Angela’s line of sight</w:t>
      </w:r>
      <w:r w:rsidRPr="009C5B16">
        <w:rPr>
          <w:rFonts w:ascii="Times New Roman" w:hAnsi="Times New Roman" w:cs="Times New Roman"/>
          <w:sz w:val="28"/>
          <w:szCs w:val="28"/>
        </w:rPr>
        <w:t xml:space="preserve"> to where Marc was headed into the mess. “You want me to work on him, but I’m not allowed to use magic. How am I supposed to do that?”</w:t>
      </w:r>
    </w:p>
    <w:p w14:paraId="74D145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likes kids. Be cute.”</w:t>
      </w:r>
    </w:p>
    <w:p w14:paraId="1B764C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w:t>
      </w:r>
      <w:r w:rsidR="00DD23F7" w:rsidRPr="009C5B16">
        <w:rPr>
          <w:rFonts w:ascii="Times New Roman" w:hAnsi="Times New Roman" w:cs="Times New Roman"/>
          <w:sz w:val="28"/>
          <w:szCs w:val="28"/>
        </w:rPr>
        <w:t>e</w:t>
      </w:r>
      <w:r w:rsidRPr="009C5B16">
        <w:rPr>
          <w:rFonts w:ascii="Times New Roman" w:hAnsi="Times New Roman" w:cs="Times New Roman"/>
          <w:sz w:val="28"/>
          <w:szCs w:val="28"/>
        </w:rPr>
        <w:t>eann’s face squished up in defense. “I don’t know how.”</w:t>
      </w:r>
    </w:p>
    <w:p w14:paraId="2465A6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huckled. “That’s exactly why you will be. Just keep him smiling. Everything else will fall into place. Tell the other kids, but not the den mothers. They’ll try to help and mess it up.”</w:t>
      </w:r>
    </w:p>
    <w:p w14:paraId="6AB384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didn’t understand, but she was happy to be getting a job instead of a punishment. “I will. You can count on me.”</w:t>
      </w:r>
    </w:p>
    <w:p w14:paraId="03DCF6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ran a loving hand over the orphan girl’s head, giving her one of those mother-</w:t>
      </w:r>
      <w:r w:rsidR="006D1B7F" w:rsidRPr="009C5B16">
        <w:rPr>
          <w:rFonts w:ascii="Times New Roman" w:hAnsi="Times New Roman" w:cs="Times New Roman"/>
          <w:sz w:val="28"/>
          <w:szCs w:val="28"/>
        </w:rPr>
        <w:t>child</w:t>
      </w:r>
      <w:r w:rsidRPr="009C5B16">
        <w:rPr>
          <w:rFonts w:ascii="Times New Roman" w:hAnsi="Times New Roman" w:cs="Times New Roman"/>
          <w:sz w:val="28"/>
          <w:szCs w:val="28"/>
        </w:rPr>
        <w:t xml:space="preserve"> moments </w:t>
      </w:r>
      <w:r w:rsidR="006D1B7F"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all the children needed. “I love you.”</w:t>
      </w:r>
    </w:p>
    <w:p w14:paraId="4EF142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couldn’t stop the tears as Angela hugged her.</w:t>
      </w:r>
    </w:p>
    <w:p w14:paraId="188CB8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the camp, everyone approved of the bonding except Marc. He wasn’t jealous of the children</w:t>
      </w:r>
      <w:r w:rsidR="006D1B7F" w:rsidRPr="009C5B16">
        <w:rPr>
          <w:rFonts w:ascii="Times New Roman" w:hAnsi="Times New Roman" w:cs="Times New Roman"/>
          <w:sz w:val="28"/>
          <w:szCs w:val="28"/>
        </w:rPr>
        <w:t xml:space="preserve">; he </w:t>
      </w:r>
      <w:r w:rsidRPr="009C5B16">
        <w:rPr>
          <w:rFonts w:ascii="Times New Roman" w:hAnsi="Times New Roman" w:cs="Times New Roman"/>
          <w:sz w:val="28"/>
          <w:szCs w:val="28"/>
        </w:rPr>
        <w:t xml:space="preserve">didn’t begrudge them time with Angela. His unease was caused by Adrian’s words about how he handled emotional pain while away from her. </w:t>
      </w:r>
      <w:r w:rsidR="00DD23F7" w:rsidRPr="009C5B16">
        <w:rPr>
          <w:rFonts w:ascii="Times New Roman" w:hAnsi="Times New Roman" w:cs="Times New Roman"/>
          <w:sz w:val="28"/>
          <w:szCs w:val="28"/>
        </w:rPr>
        <w:t xml:space="preserve">Now </w:t>
      </w:r>
      <w:r w:rsidRPr="009C5B16">
        <w:rPr>
          <w:rFonts w:ascii="Times New Roman" w:hAnsi="Times New Roman" w:cs="Times New Roman"/>
          <w:sz w:val="28"/>
          <w:szCs w:val="28"/>
        </w:rPr>
        <w:t>Angela was doing it too.</w:t>
      </w:r>
    </w:p>
    <w:p w14:paraId="698E7C28"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1A3E0830"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24" w:name="_Chapter_Twenty-One"/>
      <w:bookmarkEnd w:id="24"/>
      <w:r w:rsidRPr="009C5B16">
        <w:rPr>
          <w:rFonts w:ascii="Times New Roman" w:hAnsi="Times New Roman" w:cs="Times New Roman"/>
          <w:b w:val="0"/>
          <w:color w:val="auto"/>
        </w:rPr>
        <w:lastRenderedPageBreak/>
        <w:t>Chapter Twenty-One</w:t>
      </w:r>
    </w:p>
    <w:p w14:paraId="4761B633" w14:textId="63B81369" w:rsidR="00C62883" w:rsidRPr="008C2F0E" w:rsidRDefault="00AB25FA"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An Odd Parade</w:t>
      </w:r>
    </w:p>
    <w:p w14:paraId="0A97AA62" w14:textId="77777777" w:rsidR="00C62883" w:rsidRPr="009C5B16" w:rsidRDefault="00C62883" w:rsidP="005B3DA3">
      <w:pPr>
        <w:ind w:firstLine="432"/>
        <w:contextualSpacing/>
        <w:jc w:val="center"/>
        <w:rPr>
          <w:rFonts w:ascii="Times New Roman" w:hAnsi="Times New Roman" w:cs="Times New Roman"/>
          <w:sz w:val="28"/>
          <w:szCs w:val="28"/>
        </w:rPr>
      </w:pPr>
    </w:p>
    <w:p w14:paraId="77701BA2" w14:textId="77777777" w:rsidR="00C62883" w:rsidRPr="009C5B16" w:rsidRDefault="00C62883" w:rsidP="005B3DA3">
      <w:pPr>
        <w:ind w:firstLine="432"/>
        <w:contextualSpacing/>
        <w:jc w:val="center"/>
        <w:rPr>
          <w:rFonts w:ascii="Times New Roman" w:hAnsi="Times New Roman" w:cs="Times New Roman"/>
          <w:sz w:val="28"/>
          <w:szCs w:val="28"/>
        </w:rPr>
      </w:pPr>
    </w:p>
    <w:p w14:paraId="22E1123C" w14:textId="77777777" w:rsidR="00C62883" w:rsidRPr="009C5B16" w:rsidRDefault="00C62883" w:rsidP="005B3DA3">
      <w:pPr>
        <w:ind w:firstLine="432"/>
        <w:contextualSpacing/>
        <w:jc w:val="center"/>
        <w:rPr>
          <w:rFonts w:ascii="Times New Roman" w:hAnsi="Times New Roman" w:cs="Times New Roman"/>
          <w:sz w:val="28"/>
          <w:szCs w:val="28"/>
        </w:rPr>
      </w:pPr>
    </w:p>
    <w:p w14:paraId="2F854F5B"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28421B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T</w:t>
      </w:r>
      <w:r w:rsidRPr="009C5B16">
        <w:rPr>
          <w:rFonts w:ascii="Times New Roman" w:hAnsi="Times New Roman" w:cs="Times New Roman"/>
          <w:sz w:val="28"/>
          <w:szCs w:val="28"/>
        </w:rPr>
        <w:t>his is weird.”</w:t>
      </w:r>
    </w:p>
    <w:p w14:paraId="0B239F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enn, and Kyle trailed the group of shoppers heading into the mall. A dozen Eagles led the way or covered the women from the sides</w:t>
      </w:r>
      <w:r w:rsidR="005E16CB" w:rsidRPr="009C5B16">
        <w:rPr>
          <w:rFonts w:ascii="Times New Roman" w:hAnsi="Times New Roman" w:cs="Times New Roman"/>
          <w:sz w:val="28"/>
          <w:szCs w:val="28"/>
        </w:rPr>
        <w:t>, while their personal protection brought up the rear</w:t>
      </w:r>
      <w:r w:rsidRPr="009C5B16">
        <w:rPr>
          <w:rFonts w:ascii="Times New Roman" w:hAnsi="Times New Roman" w:cs="Times New Roman"/>
          <w:sz w:val="28"/>
          <w:szCs w:val="28"/>
        </w:rPr>
        <w:t>. It was an odd parade through the apocalypse.</w:t>
      </w:r>
    </w:p>
    <w:p w14:paraId="70AC0A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glad Angela was feeling better, but </w:t>
      </w:r>
      <w:r w:rsidR="005E16CB" w:rsidRPr="009C5B16">
        <w:rPr>
          <w:rFonts w:ascii="Times New Roman" w:hAnsi="Times New Roman" w:cs="Times New Roman"/>
          <w:sz w:val="28"/>
          <w:szCs w:val="28"/>
        </w:rPr>
        <w:t xml:space="preserve">he was </w:t>
      </w:r>
      <w:r w:rsidRPr="009C5B16">
        <w:rPr>
          <w:rFonts w:ascii="Times New Roman" w:hAnsi="Times New Roman" w:cs="Times New Roman"/>
          <w:sz w:val="28"/>
          <w:szCs w:val="28"/>
        </w:rPr>
        <w:t>unhappy she wa</w:t>
      </w:r>
      <w:r w:rsidR="005E16CB" w:rsidRPr="009C5B16">
        <w:rPr>
          <w:rFonts w:ascii="Times New Roman" w:hAnsi="Times New Roman" w:cs="Times New Roman"/>
          <w:sz w:val="28"/>
          <w:szCs w:val="28"/>
        </w:rPr>
        <w:t>s pushing herself so hard</w:t>
      </w:r>
      <w:r w:rsidRPr="009C5B16">
        <w:rPr>
          <w:rFonts w:ascii="Times New Roman" w:hAnsi="Times New Roman" w:cs="Times New Roman"/>
          <w:sz w:val="28"/>
          <w:szCs w:val="28"/>
        </w:rPr>
        <w:t>. He was grumbling from the drag position.</w:t>
      </w:r>
    </w:p>
    <w:p w14:paraId="131453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alking </w:t>
      </w:r>
      <w:r w:rsidR="00DD23F7" w:rsidRPr="009C5B16">
        <w:rPr>
          <w:rFonts w:ascii="Times New Roman" w:hAnsi="Times New Roman" w:cs="Times New Roman"/>
          <w:sz w:val="28"/>
          <w:szCs w:val="28"/>
        </w:rPr>
        <w:t>on either side of</w:t>
      </w:r>
      <w:r w:rsidRPr="009C5B16">
        <w:rPr>
          <w:rFonts w:ascii="Times New Roman" w:hAnsi="Times New Roman" w:cs="Times New Roman"/>
          <w:sz w:val="28"/>
          <w:szCs w:val="28"/>
        </w:rPr>
        <w:t xml:space="preserve"> him, Kyle and Kenn were occasionally adding comments.</w:t>
      </w:r>
    </w:p>
    <w:p w14:paraId="0DDD47D0" w14:textId="27FFFEDD"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n this is over, I’ve got an hour to put in with the </w:t>
      </w:r>
      <w:r w:rsidR="001A52C4" w:rsidRPr="009C5B16">
        <w:rPr>
          <w:rFonts w:ascii="Times New Roman" w:hAnsi="Times New Roman" w:cs="Times New Roman"/>
          <w:sz w:val="28"/>
          <w:szCs w:val="28"/>
        </w:rPr>
        <w:t>rug rats</w:t>
      </w:r>
      <w:r w:rsidRPr="009C5B16">
        <w:rPr>
          <w:rFonts w:ascii="Times New Roman" w:hAnsi="Times New Roman" w:cs="Times New Roman"/>
          <w:sz w:val="28"/>
          <w:szCs w:val="28"/>
        </w:rPr>
        <w:t>. And not just the cam</w:t>
      </w:r>
      <w:r w:rsidR="00DD23F7" w:rsidRPr="009C5B16">
        <w:rPr>
          <w:rFonts w:ascii="Times New Roman" w:hAnsi="Times New Roman" w:cs="Times New Roman"/>
          <w:sz w:val="28"/>
          <w:szCs w:val="28"/>
        </w:rPr>
        <w:t xml:space="preserve">p </w:t>
      </w:r>
      <w:r w:rsidR="001A52C4" w:rsidRPr="009C5B16">
        <w:rPr>
          <w:rFonts w:ascii="Times New Roman" w:hAnsi="Times New Roman" w:cs="Times New Roman"/>
          <w:sz w:val="28"/>
          <w:szCs w:val="28"/>
        </w:rPr>
        <w:t>rug rats</w:t>
      </w:r>
      <w:r w:rsidR="00DD23F7" w:rsidRPr="009C5B16">
        <w:rPr>
          <w:rFonts w:ascii="Times New Roman" w:hAnsi="Times New Roman" w:cs="Times New Roman"/>
          <w:sz w:val="28"/>
          <w:szCs w:val="28"/>
        </w:rPr>
        <w:t>, who can be nice. I</w:t>
      </w:r>
      <w:r w:rsidRPr="009C5B16">
        <w:rPr>
          <w:rFonts w:ascii="Times New Roman" w:hAnsi="Times New Roman" w:cs="Times New Roman"/>
          <w:sz w:val="28"/>
          <w:szCs w:val="28"/>
        </w:rPr>
        <w:t xml:space="preserve"> </w:t>
      </w:r>
      <w:r w:rsidR="00DD23F7" w:rsidRPr="009C5B16">
        <w:rPr>
          <w:rFonts w:ascii="Times New Roman" w:hAnsi="Times New Roman" w:cs="Times New Roman"/>
          <w:sz w:val="28"/>
          <w:szCs w:val="28"/>
        </w:rPr>
        <w:t>have</w:t>
      </w:r>
      <w:r w:rsidRPr="009C5B16">
        <w:rPr>
          <w:rFonts w:ascii="Times New Roman" w:hAnsi="Times New Roman" w:cs="Times New Roman"/>
          <w:sz w:val="28"/>
          <w:szCs w:val="28"/>
        </w:rPr>
        <w:t xml:space="preserve"> to teach the demons from hell to control the evil within. God only knows what she has me on after that. All so I won’t know how much she’s doing.”</w:t>
      </w:r>
    </w:p>
    <w:p w14:paraId="7D18BB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looked at Marc, tone rising. “You want to talk about an ugl</w:t>
      </w:r>
      <w:r w:rsidR="00DD23F7" w:rsidRPr="009C5B16">
        <w:rPr>
          <w:rFonts w:ascii="Times New Roman" w:hAnsi="Times New Roman" w:cs="Times New Roman"/>
          <w:sz w:val="28"/>
          <w:szCs w:val="28"/>
        </w:rPr>
        <w:t>y evening? I have to attend that</w:t>
      </w:r>
      <w:r w:rsidRPr="009C5B16">
        <w:rPr>
          <w:rFonts w:ascii="Times New Roman" w:hAnsi="Times New Roman" w:cs="Times New Roman"/>
          <w:sz w:val="28"/>
          <w:szCs w:val="28"/>
        </w:rPr>
        <w:t xml:space="preserve"> damn lecture!”</w:t>
      </w:r>
    </w:p>
    <w:p w14:paraId="38D815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Marc laughed as they realized Kenn had been ordered to join because Tonya was having a descendant child.</w:t>
      </w:r>
    </w:p>
    <w:p w14:paraId="54BAFD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ll, that almost makes up for it.” Marc smirked. “Never thought I’d see the day smart-ass Kenn Harrison would be taking parenting classes.”</w:t>
      </w:r>
    </w:p>
    <w:p w14:paraId="249D9C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couldn’t resist. “Me? You’re the one walking around with two kids in camp while trying to put a third in there.”</w:t>
      </w:r>
    </w:p>
    <w:p w14:paraId="4D89E6FD" w14:textId="77777777" w:rsidR="005E16C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miled on the outside, but her heart squeezed. </w:t>
      </w:r>
      <w:r w:rsidRPr="009C5B16">
        <w:rPr>
          <w:rFonts w:ascii="Times New Roman" w:hAnsi="Times New Roman" w:cs="Times New Roman"/>
          <w:i/>
          <w:sz w:val="28"/>
          <w:szCs w:val="28"/>
        </w:rPr>
        <w:t>There was an</w:t>
      </w:r>
      <w:r w:rsidR="00DD23F7" w:rsidRPr="009C5B16">
        <w:rPr>
          <w:rFonts w:ascii="Times New Roman" w:hAnsi="Times New Roman" w:cs="Times New Roman"/>
          <w:i/>
          <w:sz w:val="28"/>
          <w:szCs w:val="28"/>
        </w:rPr>
        <w:t>other one</w:t>
      </w:r>
      <w:r w:rsidRPr="009C5B16">
        <w:rPr>
          <w:rFonts w:ascii="Times New Roman" w:hAnsi="Times New Roman" w:cs="Times New Roman"/>
          <w:i/>
          <w:sz w:val="28"/>
          <w:szCs w:val="28"/>
        </w:rPr>
        <w:t>!</w:t>
      </w:r>
      <w:r w:rsidRPr="009C5B16">
        <w:rPr>
          <w:rFonts w:ascii="Times New Roman" w:hAnsi="Times New Roman" w:cs="Times New Roman"/>
          <w:sz w:val="28"/>
          <w:szCs w:val="28"/>
        </w:rPr>
        <w:t xml:space="preserve"> Ken</w:t>
      </w:r>
      <w:r w:rsidR="005E16CB" w:rsidRPr="009C5B16">
        <w:rPr>
          <w:rFonts w:ascii="Times New Roman" w:hAnsi="Times New Roman" w:cs="Times New Roman"/>
          <w:sz w:val="28"/>
          <w:szCs w:val="28"/>
        </w:rPr>
        <w:t>n didn’t count dead babies.</w:t>
      </w:r>
    </w:p>
    <w:p w14:paraId="3E6F67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DD23F7" w:rsidRPr="009C5B16">
        <w:rPr>
          <w:rFonts w:ascii="Times New Roman" w:hAnsi="Times New Roman" w:cs="Times New Roman"/>
          <w:sz w:val="28"/>
          <w:szCs w:val="28"/>
        </w:rPr>
        <w:t>tried to be</w:t>
      </w:r>
      <w:r w:rsidRPr="009C5B16">
        <w:rPr>
          <w:rFonts w:ascii="Times New Roman" w:hAnsi="Times New Roman" w:cs="Times New Roman"/>
          <w:sz w:val="28"/>
          <w:szCs w:val="28"/>
        </w:rPr>
        <w:t xml:space="preserve"> glad the men were bonding as they walked through the lower sections of the mall. She was headed for the stairs that had been checked by their engineers. Theo had assured her the second and third floors of the mall were fine for small groups of people to explore. None of them c</w:t>
      </w:r>
      <w:r w:rsidR="005E16CB" w:rsidRPr="009C5B16">
        <w:rPr>
          <w:rFonts w:ascii="Times New Roman" w:hAnsi="Times New Roman" w:cs="Times New Roman"/>
          <w:sz w:val="28"/>
          <w:szCs w:val="28"/>
        </w:rPr>
        <w:t xml:space="preserve">ould explain why those </w:t>
      </w:r>
      <w:r w:rsidRPr="009C5B16">
        <w:rPr>
          <w:rFonts w:ascii="Times New Roman" w:hAnsi="Times New Roman" w:cs="Times New Roman"/>
          <w:sz w:val="28"/>
          <w:szCs w:val="28"/>
        </w:rPr>
        <w:t xml:space="preserve">levels </w:t>
      </w:r>
      <w:r w:rsidR="005E16CB" w:rsidRPr="009C5B16">
        <w:rPr>
          <w:rFonts w:ascii="Times New Roman" w:hAnsi="Times New Roman" w:cs="Times New Roman"/>
          <w:sz w:val="28"/>
          <w:szCs w:val="28"/>
        </w:rPr>
        <w:t xml:space="preserve">hadn’t been looted, but </w:t>
      </w:r>
      <w:r w:rsidR="00847877" w:rsidRPr="009C5B16">
        <w:rPr>
          <w:rFonts w:ascii="Times New Roman" w:hAnsi="Times New Roman" w:cs="Times New Roman"/>
          <w:sz w:val="28"/>
          <w:szCs w:val="28"/>
        </w:rPr>
        <w:t xml:space="preserve">Angela </w:t>
      </w:r>
      <w:r w:rsidRPr="009C5B16">
        <w:rPr>
          <w:rFonts w:ascii="Times New Roman" w:hAnsi="Times New Roman" w:cs="Times New Roman"/>
          <w:sz w:val="28"/>
          <w:szCs w:val="28"/>
        </w:rPr>
        <w:t>assumed the battle scene out front was responsible. The win</w:t>
      </w:r>
      <w:r w:rsidR="005E16CB" w:rsidRPr="009C5B16">
        <w:rPr>
          <w:rFonts w:ascii="Times New Roman" w:hAnsi="Times New Roman" w:cs="Times New Roman"/>
          <w:sz w:val="28"/>
          <w:szCs w:val="28"/>
        </w:rPr>
        <w:t>ners had been interrupted or le</w:t>
      </w:r>
      <w:r w:rsidRPr="009C5B16">
        <w:rPr>
          <w:rFonts w:ascii="Times New Roman" w:hAnsi="Times New Roman" w:cs="Times New Roman"/>
          <w:sz w:val="28"/>
          <w:szCs w:val="28"/>
        </w:rPr>
        <w:t>d away from the stash of treasures. It was also possible th</w:t>
      </w:r>
      <w:r w:rsidR="00847877" w:rsidRPr="009C5B16">
        <w:rPr>
          <w:rFonts w:ascii="Times New Roman" w:hAnsi="Times New Roman" w:cs="Times New Roman"/>
          <w:sz w:val="28"/>
          <w:szCs w:val="28"/>
        </w:rPr>
        <w:t>e</w:t>
      </w:r>
      <w:r w:rsidRPr="009C5B16">
        <w:rPr>
          <w:rFonts w:ascii="Times New Roman" w:hAnsi="Times New Roman" w:cs="Times New Roman"/>
          <w:sz w:val="28"/>
          <w:szCs w:val="28"/>
        </w:rPr>
        <w:t>se levels didn’t contain anything needed, but Angela thought that unlikely.</w:t>
      </w:r>
    </w:p>
    <w:p w14:paraId="52EFFE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urrounded by Special Forces and rookies, the three men in the rear of the shopping trip didn’t feel like they needed to be alert right now. The building had been cleared by Eagles and descendants. There was no one in here–at least not alive. Several bodies had been removed and stacked for burial if there was time or Angela </w:t>
      </w:r>
      <w:r w:rsidR="005E16CB" w:rsidRPr="009C5B16">
        <w:rPr>
          <w:rFonts w:ascii="Times New Roman" w:hAnsi="Times New Roman" w:cs="Times New Roman"/>
          <w:sz w:val="28"/>
          <w:szCs w:val="28"/>
        </w:rPr>
        <w:t xml:space="preserve">insisted. None </w:t>
      </w:r>
      <w:r w:rsidRPr="009C5B16">
        <w:rPr>
          <w:rFonts w:ascii="Times New Roman" w:hAnsi="Times New Roman" w:cs="Times New Roman"/>
          <w:sz w:val="28"/>
          <w:szCs w:val="28"/>
        </w:rPr>
        <w:t>had been sick or had obvious traumas, providing yet another mystery Safe Haven would probably never be able to answ</w:t>
      </w:r>
      <w:r w:rsidR="005E16CB" w:rsidRPr="009C5B16">
        <w:rPr>
          <w:rFonts w:ascii="Times New Roman" w:hAnsi="Times New Roman" w:cs="Times New Roman"/>
          <w:sz w:val="28"/>
          <w:szCs w:val="28"/>
        </w:rPr>
        <w:t xml:space="preserve">er. </w:t>
      </w:r>
      <w:r w:rsidR="005E16CB" w:rsidRPr="009C5B16">
        <w:rPr>
          <w:rFonts w:ascii="Times New Roman" w:hAnsi="Times New Roman" w:cs="Times New Roman"/>
          <w:sz w:val="28"/>
          <w:szCs w:val="28"/>
        </w:rPr>
        <w:lastRenderedPageBreak/>
        <w:t>Their entire trip across this</w:t>
      </w:r>
      <w:r w:rsidRPr="009C5B16">
        <w:rPr>
          <w:rFonts w:ascii="Times New Roman" w:hAnsi="Times New Roman" w:cs="Times New Roman"/>
          <w:sz w:val="28"/>
          <w:szCs w:val="28"/>
        </w:rPr>
        <w:t xml:space="preserve"> broken country had yielded the same.</w:t>
      </w:r>
    </w:p>
    <w:p w14:paraId="5BFA82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etoured, spotting a store she wanted. She gave Marc a curt gesture when he would have followed.</w:t>
      </w:r>
    </w:p>
    <w:p w14:paraId="346840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suming whatever she wanted in there was for him, Marc realized he hadn’t found a gift for her</w:t>
      </w:r>
      <w:r w:rsidR="005E16CB" w:rsidRPr="009C5B16">
        <w:rPr>
          <w:rFonts w:ascii="Times New Roman" w:hAnsi="Times New Roman" w:cs="Times New Roman"/>
          <w:sz w:val="28"/>
          <w:szCs w:val="28"/>
        </w:rPr>
        <w:t xml:space="preserve"> yet</w:t>
      </w:r>
      <w:r w:rsidRPr="009C5B16">
        <w:rPr>
          <w:rFonts w:ascii="Times New Roman" w:hAnsi="Times New Roman" w:cs="Times New Roman"/>
          <w:sz w:val="28"/>
          <w:szCs w:val="28"/>
        </w:rPr>
        <w:t>. Because they had missed birthdays, anniversaries</w:t>
      </w:r>
      <w:r w:rsidR="00DD23F7"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holidays, he wanted to get her something that would represent all of those. Marc read the signs on the stores around them and then nodded to Daryl, who had point over this trip.</w:t>
      </w:r>
    </w:p>
    <w:p w14:paraId="1E727A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he headed for the jewelry store, Kenn and Kyle followed. Both of them needed wedding gifts for their brides. Marc had reminded them of it with his silent meditations.</w:t>
      </w:r>
    </w:p>
    <w:p w14:paraId="28CABD28" w14:textId="77777777" w:rsidR="00C62883" w:rsidRPr="009C5B16" w:rsidRDefault="00C62883" w:rsidP="005B3DA3">
      <w:pPr>
        <w:pStyle w:val="BodyTextIndent"/>
      </w:pPr>
      <w:r w:rsidRPr="009C5B16">
        <w:t>While leadership and senior men enjoyed their shopping time, Daryl and his team paid attention to their surroundings even though the shops had been cleared more than once. Training was restarting soon and everyone needed to get back on their A-game, but Daryl couldn’t help twitching because they were indoors. He hadn’t realized he was carrying a bit of phobia from the mountain until now, but he quickly pinpointed it to losing Jeremy. He had liked the man.</w:t>
      </w:r>
    </w:p>
    <w:p w14:paraId="04C771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Cathy’s Crafts</w:t>
      </w:r>
      <w:r w:rsidRPr="009C5B16">
        <w:rPr>
          <w:rFonts w:ascii="Times New Roman" w:hAnsi="Times New Roman" w:cs="Times New Roman"/>
          <w:sz w:val="28"/>
          <w:szCs w:val="28"/>
        </w:rPr>
        <w:t xml:space="preserve"> caught his attention and allowed a distraction. The store would have things Samantha and the den mothers could use for the kids. Daryl made a mental note to come back when he was off duty.</w:t>
      </w:r>
    </w:p>
    <w:p w14:paraId="725C66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ncoming!”</w:t>
      </w:r>
    </w:p>
    <w:p w14:paraId="5DD3FC88" w14:textId="77777777" w:rsidR="005E16C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shortwave radios crackled around Safe Haven and the group </w:t>
      </w:r>
      <w:r w:rsidR="005E16CB" w:rsidRPr="009C5B16">
        <w:rPr>
          <w:rFonts w:ascii="Times New Roman" w:hAnsi="Times New Roman" w:cs="Times New Roman"/>
          <w:sz w:val="28"/>
          <w:szCs w:val="28"/>
        </w:rPr>
        <w:t>in the mall.</w:t>
      </w:r>
    </w:p>
    <w:p w14:paraId="288BDF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Angela or Marc could respond, Jennifer’s annoyed voice came.</w:t>
      </w:r>
      <w:r w:rsidR="005E16CB" w:rsidRPr="009C5B16">
        <w:rPr>
          <w:rFonts w:ascii="Times New Roman" w:hAnsi="Times New Roman" w:cs="Times New Roman"/>
          <w:sz w:val="28"/>
          <w:szCs w:val="28"/>
        </w:rPr>
        <w:t xml:space="preserve"> </w:t>
      </w:r>
      <w:r w:rsidRPr="009C5B16">
        <w:rPr>
          <w:rFonts w:ascii="Times New Roman" w:hAnsi="Times New Roman" w:cs="Times New Roman"/>
          <w:sz w:val="28"/>
          <w:szCs w:val="28"/>
        </w:rPr>
        <w:t>“Get off the line! I’ve got it covered.”</w:t>
      </w:r>
    </w:p>
    <w:p w14:paraId="19166324" w14:textId="4350646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recognized Kenn’s technique. Jennifer was skilled at emulating the senior men and women. Marc turned around to find Angela in the </w:t>
      </w:r>
      <w:r w:rsidR="00B96037" w:rsidRPr="009C5B16">
        <w:rPr>
          <w:rFonts w:ascii="Times New Roman" w:hAnsi="Times New Roman" w:cs="Times New Roman"/>
          <w:sz w:val="28"/>
          <w:szCs w:val="28"/>
        </w:rPr>
        <w:t xml:space="preserve">doorway of </w:t>
      </w:r>
      <w:r w:rsidR="00D63105">
        <w:rPr>
          <w:rFonts w:ascii="Times New Roman" w:hAnsi="Times New Roman" w:cs="Times New Roman"/>
          <w:sz w:val="28"/>
          <w:szCs w:val="28"/>
        </w:rPr>
        <w:t xml:space="preserve">the </w:t>
      </w:r>
      <w:r w:rsidR="00B96037" w:rsidRPr="009C5B16">
        <w:rPr>
          <w:rFonts w:ascii="Times New Roman" w:hAnsi="Times New Roman" w:cs="Times New Roman"/>
          <w:sz w:val="28"/>
          <w:szCs w:val="28"/>
        </w:rPr>
        <w:t>jewelry store</w:t>
      </w:r>
      <w:r w:rsidRPr="009C5B16">
        <w:rPr>
          <w:rFonts w:ascii="Times New Roman" w:hAnsi="Times New Roman" w:cs="Times New Roman"/>
          <w:sz w:val="28"/>
          <w:szCs w:val="28"/>
        </w:rPr>
        <w:t>. Slipping his hand into his pocket, he went to her. “I’ll check them out as soon as we get back.”</w:t>
      </w:r>
    </w:p>
    <w:p w14:paraId="0AE62C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would already be hearing gunshots and more calls on the radio if the arrival </w:t>
      </w:r>
      <w:r w:rsidR="00847877" w:rsidRPr="009C5B16">
        <w:rPr>
          <w:rFonts w:ascii="Times New Roman" w:hAnsi="Times New Roman" w:cs="Times New Roman"/>
          <w:sz w:val="28"/>
          <w:szCs w:val="28"/>
        </w:rPr>
        <w:t>was</w:t>
      </w:r>
      <w:r w:rsidRPr="009C5B16">
        <w:rPr>
          <w:rFonts w:ascii="Times New Roman" w:hAnsi="Times New Roman" w:cs="Times New Roman"/>
          <w:sz w:val="28"/>
          <w:szCs w:val="28"/>
        </w:rPr>
        <w:t xml:space="preserve"> a problem. Because they weren’t, it was likely Safe Haven had just been found by the first good refugees since leaving the mountain. Violence was always the difference. Marc was relieved to know there were still some people worth taking in.</w:t>
      </w:r>
    </w:p>
    <w:p w14:paraId="3B451A57" w14:textId="77777777" w:rsidR="005E16C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eturned to the chattering women in</w:t>
      </w:r>
      <w:r w:rsidR="005E16CB" w:rsidRPr="009C5B16">
        <w:rPr>
          <w:rFonts w:ascii="Times New Roman" w:hAnsi="Times New Roman" w:cs="Times New Roman"/>
          <w:sz w:val="28"/>
          <w:szCs w:val="28"/>
        </w:rPr>
        <w:t xml:space="preserve"> the first store. She</w:t>
      </w:r>
      <w:r w:rsidRPr="009C5B16">
        <w:rPr>
          <w:rFonts w:ascii="Times New Roman" w:hAnsi="Times New Roman" w:cs="Times New Roman"/>
          <w:sz w:val="28"/>
          <w:szCs w:val="28"/>
        </w:rPr>
        <w:t xml:space="preserve"> watch</w:t>
      </w:r>
      <w:r w:rsidR="005E16CB" w:rsidRPr="009C5B16">
        <w:rPr>
          <w:rFonts w:ascii="Times New Roman" w:hAnsi="Times New Roman" w:cs="Times New Roman"/>
          <w:sz w:val="28"/>
          <w:szCs w:val="28"/>
        </w:rPr>
        <w:t>ed them, glad she’</w:t>
      </w:r>
      <w:r w:rsidRPr="009C5B16">
        <w:rPr>
          <w:rFonts w:ascii="Times New Roman" w:hAnsi="Times New Roman" w:cs="Times New Roman"/>
          <w:sz w:val="28"/>
          <w:szCs w:val="28"/>
        </w:rPr>
        <w:t>d suggested this. Despite the extra energy it was costing</w:t>
      </w:r>
      <w:r w:rsidR="00B96037" w:rsidRPr="009C5B16">
        <w:rPr>
          <w:rFonts w:ascii="Times New Roman" w:hAnsi="Times New Roman" w:cs="Times New Roman"/>
          <w:sz w:val="28"/>
          <w:szCs w:val="28"/>
        </w:rPr>
        <w:t>, the vibes were great. L</w:t>
      </w:r>
      <w:r w:rsidRPr="009C5B16">
        <w:rPr>
          <w:rFonts w:ascii="Times New Roman" w:hAnsi="Times New Roman" w:cs="Times New Roman"/>
          <w:sz w:val="28"/>
          <w:szCs w:val="28"/>
        </w:rPr>
        <w:t xml:space="preserve">ife </w:t>
      </w:r>
      <w:r w:rsidR="00B96037" w:rsidRPr="009C5B16">
        <w:rPr>
          <w:rFonts w:ascii="Times New Roman" w:hAnsi="Times New Roman" w:cs="Times New Roman"/>
          <w:sz w:val="28"/>
          <w:szCs w:val="28"/>
        </w:rPr>
        <w:t xml:space="preserve">was </w:t>
      </w:r>
      <w:r w:rsidRPr="009C5B16">
        <w:rPr>
          <w:rFonts w:ascii="Times New Roman" w:hAnsi="Times New Roman" w:cs="Times New Roman"/>
          <w:sz w:val="28"/>
          <w:szCs w:val="28"/>
        </w:rPr>
        <w:t xml:space="preserve">getting the chance to continue. She’d had </w:t>
      </w:r>
      <w:r w:rsidR="005E16CB" w:rsidRPr="009C5B16">
        <w:rPr>
          <w:rFonts w:ascii="Times New Roman" w:hAnsi="Times New Roman" w:cs="Times New Roman"/>
          <w:sz w:val="28"/>
          <w:szCs w:val="28"/>
        </w:rPr>
        <w:t xml:space="preserve">too </w:t>
      </w:r>
      <w:r w:rsidRPr="009C5B16">
        <w:rPr>
          <w:rFonts w:ascii="Times New Roman" w:hAnsi="Times New Roman" w:cs="Times New Roman"/>
          <w:sz w:val="28"/>
          <w:szCs w:val="28"/>
        </w:rPr>
        <w:t>many brushes with death since joining Adrian’s camp</w:t>
      </w:r>
      <w:r w:rsidR="005E16CB" w:rsidRPr="009C5B16">
        <w:rPr>
          <w:rFonts w:ascii="Times New Roman" w:hAnsi="Times New Roman" w:cs="Times New Roman"/>
          <w:sz w:val="28"/>
          <w:szCs w:val="28"/>
        </w:rPr>
        <w:t>. T</w:t>
      </w:r>
      <w:r w:rsidRPr="009C5B16">
        <w:rPr>
          <w:rFonts w:ascii="Times New Roman" w:hAnsi="Times New Roman" w:cs="Times New Roman"/>
          <w:sz w:val="28"/>
          <w:szCs w:val="28"/>
        </w:rPr>
        <w:t>he Eagle fallback of absorbing good moments when they came was a blessing sh</w:t>
      </w:r>
      <w:r w:rsidR="005E16CB" w:rsidRPr="009C5B16">
        <w:rPr>
          <w:rFonts w:ascii="Times New Roman" w:hAnsi="Times New Roman" w:cs="Times New Roman"/>
          <w:sz w:val="28"/>
          <w:szCs w:val="28"/>
        </w:rPr>
        <w:t>e couldn’t survive without. Any</w:t>
      </w:r>
      <w:r w:rsidRPr="009C5B16">
        <w:rPr>
          <w:rFonts w:ascii="Times New Roman" w:hAnsi="Times New Roman" w:cs="Times New Roman"/>
          <w:sz w:val="28"/>
          <w:szCs w:val="28"/>
        </w:rPr>
        <w:t>time</w:t>
      </w:r>
      <w:r w:rsidR="005E16CB" w:rsidRPr="009C5B16">
        <w:rPr>
          <w:rFonts w:ascii="Times New Roman" w:hAnsi="Times New Roman" w:cs="Times New Roman"/>
          <w:sz w:val="28"/>
          <w:szCs w:val="28"/>
        </w:rPr>
        <w:t xml:space="preserve"> she was alone, the faces of those</w:t>
      </w:r>
      <w:r w:rsidRPr="009C5B16">
        <w:rPr>
          <w:rFonts w:ascii="Times New Roman" w:hAnsi="Times New Roman" w:cs="Times New Roman"/>
          <w:sz w:val="28"/>
          <w:szCs w:val="28"/>
        </w:rPr>
        <w:t xml:space="preserve"> </w:t>
      </w:r>
      <w:r w:rsidR="005E16CB" w:rsidRPr="009C5B16">
        <w:rPr>
          <w:rFonts w:ascii="Times New Roman" w:hAnsi="Times New Roman" w:cs="Times New Roman"/>
          <w:sz w:val="28"/>
          <w:szCs w:val="28"/>
        </w:rPr>
        <w:t>she’d</w:t>
      </w:r>
      <w:r w:rsidRPr="009C5B16">
        <w:rPr>
          <w:rFonts w:ascii="Times New Roman" w:hAnsi="Times New Roman" w:cs="Times New Roman"/>
          <w:sz w:val="28"/>
          <w:szCs w:val="28"/>
        </w:rPr>
        <w:t xml:space="preserve"> lost haunted her–and sometimes when she wasn’t alone. The only time she got a break from it was when her mind or</w:t>
      </w:r>
      <w:r w:rsidR="005E16CB" w:rsidRPr="009C5B16">
        <w:rPr>
          <w:rFonts w:ascii="Times New Roman" w:hAnsi="Times New Roman" w:cs="Times New Roman"/>
          <w:sz w:val="28"/>
          <w:szCs w:val="28"/>
        </w:rPr>
        <w:t xml:space="preserve"> heart were dwelling on Adrian.</w:t>
      </w:r>
    </w:p>
    <w:p w14:paraId="65104329" w14:textId="77777777" w:rsidR="00B96037"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he had been trying to limit moments like that by replacing it with her joy of having so many healthy children in camp. One fifth of their population was under the age of twelve. It was wonderful, but also scary. It meant there wasn’t enough protection to make sure a</w:t>
      </w:r>
      <w:r w:rsidR="00B96037" w:rsidRPr="009C5B16">
        <w:rPr>
          <w:rFonts w:ascii="Times New Roman" w:hAnsi="Times New Roman" w:cs="Times New Roman"/>
          <w:sz w:val="28"/>
          <w:szCs w:val="28"/>
        </w:rPr>
        <w:t>ll these children grew up safe.</w:t>
      </w:r>
    </w:p>
    <w:p w14:paraId="3BED67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needed </w:t>
      </w:r>
      <w:r w:rsidR="005E16CB" w:rsidRPr="009C5B16">
        <w:rPr>
          <w:rFonts w:ascii="Times New Roman" w:hAnsi="Times New Roman" w:cs="Times New Roman"/>
          <w:sz w:val="28"/>
          <w:szCs w:val="28"/>
        </w:rPr>
        <w:t xml:space="preserve">more </w:t>
      </w:r>
      <w:r w:rsidRPr="009C5B16">
        <w:rPr>
          <w:rFonts w:ascii="Times New Roman" w:hAnsi="Times New Roman" w:cs="Times New Roman"/>
          <w:sz w:val="28"/>
          <w:szCs w:val="28"/>
        </w:rPr>
        <w:t>people to join, good people who could be trusted. The new arrivals now being treated to a deep scan by Jennifer</w:t>
      </w:r>
      <w:r w:rsidR="00847877"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hostility from the guards on duty, were hopefully the first of another hundred or so who would be lucky enough to </w:t>
      </w:r>
      <w:r w:rsidR="005E16CB" w:rsidRPr="009C5B16">
        <w:rPr>
          <w:rFonts w:ascii="Times New Roman" w:hAnsi="Times New Roman" w:cs="Times New Roman"/>
          <w:sz w:val="28"/>
          <w:szCs w:val="28"/>
        </w:rPr>
        <w:t>find</w:t>
      </w:r>
      <w:r w:rsidRPr="009C5B16">
        <w:rPr>
          <w:rFonts w:ascii="Times New Roman" w:hAnsi="Times New Roman" w:cs="Times New Roman"/>
          <w:sz w:val="28"/>
          <w:szCs w:val="28"/>
        </w:rPr>
        <w:t xml:space="preserve"> </w:t>
      </w:r>
      <w:r w:rsidR="005E16CB" w:rsidRPr="009C5B16">
        <w:rPr>
          <w:rFonts w:ascii="Times New Roman" w:hAnsi="Times New Roman" w:cs="Times New Roman"/>
          <w:sz w:val="28"/>
          <w:szCs w:val="28"/>
        </w:rPr>
        <w:t>the camp</w:t>
      </w:r>
      <w:r w:rsidRPr="009C5B16">
        <w:rPr>
          <w:rFonts w:ascii="Times New Roman" w:hAnsi="Times New Roman" w:cs="Times New Roman"/>
          <w:sz w:val="28"/>
          <w:szCs w:val="28"/>
        </w:rPr>
        <w:t xml:space="preserve"> before they</w:t>
      </w:r>
      <w:r w:rsidR="005E16CB" w:rsidRPr="009C5B16">
        <w:rPr>
          <w:rFonts w:ascii="Times New Roman" w:hAnsi="Times New Roman" w:cs="Times New Roman"/>
          <w:sz w:val="28"/>
          <w:szCs w:val="28"/>
        </w:rPr>
        <w:t xml:space="preserve"> left America. Angela hoped the people</w:t>
      </w:r>
      <w:r w:rsidRPr="009C5B16">
        <w:rPr>
          <w:rFonts w:ascii="Times New Roman" w:hAnsi="Times New Roman" w:cs="Times New Roman"/>
          <w:sz w:val="28"/>
          <w:szCs w:val="28"/>
        </w:rPr>
        <w:t xml:space="preserve"> hurried, wherever they were. When that boat was ready to sail, Safe Haven would </w:t>
      </w:r>
      <w:r w:rsidR="00B96037" w:rsidRPr="009C5B16">
        <w:rPr>
          <w:rFonts w:ascii="Times New Roman" w:hAnsi="Times New Roman" w:cs="Times New Roman"/>
          <w:sz w:val="28"/>
          <w:szCs w:val="28"/>
        </w:rPr>
        <w:t>go</w:t>
      </w:r>
      <w:r w:rsidRPr="009C5B16">
        <w:rPr>
          <w:rFonts w:ascii="Times New Roman" w:hAnsi="Times New Roman" w:cs="Times New Roman"/>
          <w:sz w:val="28"/>
          <w:szCs w:val="28"/>
        </w:rPr>
        <w:t xml:space="preserve"> and nothing would bring them back until all the descendants agreed it was time.</w:t>
      </w:r>
      <w:r w:rsidR="005E16CB" w:rsidRPr="009C5B16">
        <w:rPr>
          <w:rFonts w:ascii="Times New Roman" w:hAnsi="Times New Roman" w:cs="Times New Roman"/>
          <w:sz w:val="28"/>
          <w:szCs w:val="28"/>
        </w:rPr>
        <w:t xml:space="preserve"> </w:t>
      </w:r>
      <w:r w:rsidRPr="009C5B16">
        <w:rPr>
          <w:rFonts w:ascii="Times New Roman" w:hAnsi="Times New Roman" w:cs="Times New Roman"/>
          <w:sz w:val="28"/>
          <w:szCs w:val="28"/>
        </w:rPr>
        <w:t>“Ten minutes, ladies.”</w:t>
      </w:r>
    </w:p>
    <w:p w14:paraId="1DADE0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women began grabbing items.</w:t>
      </w:r>
    </w:p>
    <w:p w14:paraId="327985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en found bags and got ready to carry it all </w:t>
      </w:r>
      <w:r w:rsidR="005E16CB"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camp.</w:t>
      </w:r>
    </w:p>
    <w:p w14:paraId="7AFDA8BB" w14:textId="77777777" w:rsidR="00C62883" w:rsidRPr="009C5B16" w:rsidRDefault="00C62883" w:rsidP="005B3DA3">
      <w:pPr>
        <w:ind w:firstLine="432"/>
        <w:contextualSpacing/>
        <w:jc w:val="both"/>
        <w:rPr>
          <w:rFonts w:ascii="Times New Roman" w:hAnsi="Times New Roman" w:cs="Times New Roman"/>
          <w:sz w:val="28"/>
          <w:szCs w:val="28"/>
        </w:rPr>
      </w:pPr>
    </w:p>
    <w:p w14:paraId="703F025F" w14:textId="77777777" w:rsidR="00C62883" w:rsidRPr="009C5B16" w:rsidRDefault="00C62883" w:rsidP="005B3DA3">
      <w:pPr>
        <w:ind w:firstLine="432"/>
        <w:contextualSpacing/>
        <w:jc w:val="both"/>
        <w:rPr>
          <w:rFonts w:ascii="Times New Roman" w:hAnsi="Times New Roman" w:cs="Times New Roman"/>
          <w:sz w:val="28"/>
          <w:szCs w:val="28"/>
        </w:rPr>
      </w:pPr>
    </w:p>
    <w:p w14:paraId="3C4ADAD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1EBA4C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nker team made it back, Jennifer.”</w:t>
      </w:r>
    </w:p>
    <w:p w14:paraId="6C0F5E19" w14:textId="42C573CF"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didn’t like them using her name on the radio, but she refused to answer to the codename they’d wanted to give her. While Angela had been gifted with something cool–Raven–Jennifer wasn’t about to be called Tweety</w:t>
      </w:r>
      <w:r w:rsidR="001A52C4" w:rsidRPr="009C5B16">
        <w:rPr>
          <w:rFonts w:ascii="Times New Roman" w:hAnsi="Times New Roman" w:cs="Times New Roman"/>
          <w:sz w:val="28"/>
          <w:szCs w:val="28"/>
        </w:rPr>
        <w:t xml:space="preserve"> B</w:t>
      </w:r>
      <w:r w:rsidR="00B96037" w:rsidRPr="009C5B16">
        <w:rPr>
          <w:rFonts w:ascii="Times New Roman" w:hAnsi="Times New Roman" w:cs="Times New Roman"/>
          <w:sz w:val="28"/>
          <w:szCs w:val="28"/>
        </w:rPr>
        <w:t>ird</w:t>
      </w:r>
      <w:r w:rsidRPr="009C5B16">
        <w:rPr>
          <w:rFonts w:ascii="Times New Roman" w:hAnsi="Times New Roman" w:cs="Times New Roman"/>
          <w:sz w:val="28"/>
          <w:szCs w:val="28"/>
        </w:rPr>
        <w:t>.</w:t>
      </w:r>
    </w:p>
    <w:p w14:paraId="2499E3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She keyed the button on her mike to let them know she was on her way </w:t>
      </w:r>
      <w:r w:rsidR="007C64F6"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the parking area. She had just left it after clearing the small family who</w:t>
      </w:r>
      <w:r w:rsidR="00B96037" w:rsidRPr="009C5B16">
        <w:rPr>
          <w:rFonts w:ascii="Times New Roman" w:hAnsi="Times New Roman" w:cs="Times New Roman"/>
          <w:sz w:val="28"/>
          <w:szCs w:val="28"/>
        </w:rPr>
        <w:t>’d</w:t>
      </w:r>
      <w:r w:rsidRPr="009C5B16">
        <w:rPr>
          <w:rFonts w:ascii="Times New Roman" w:hAnsi="Times New Roman" w:cs="Times New Roman"/>
          <w:sz w:val="28"/>
          <w:szCs w:val="28"/>
        </w:rPr>
        <w:t xml:space="preserve"> snuck up on the guards. Finished scolding them, she had been about to do her next round of the camp that </w:t>
      </w:r>
      <w:r w:rsidR="007C64F6" w:rsidRPr="009C5B16">
        <w:rPr>
          <w:rFonts w:ascii="Times New Roman" w:hAnsi="Times New Roman" w:cs="Times New Roman"/>
          <w:sz w:val="28"/>
          <w:szCs w:val="28"/>
        </w:rPr>
        <w:t>was</w:t>
      </w:r>
      <w:r w:rsidRPr="009C5B16">
        <w:rPr>
          <w:rFonts w:ascii="Times New Roman" w:hAnsi="Times New Roman" w:cs="Times New Roman"/>
          <w:sz w:val="28"/>
          <w:szCs w:val="28"/>
        </w:rPr>
        <w:t xml:space="preserve"> folded in against the side of the mall to be ready for the coming storm. The wind was pushing, warning that Mother Nature was once again going to inflict misery upon the survivors.</w:t>
      </w:r>
    </w:p>
    <w:p w14:paraId="3EBEB6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trailed Jennifer. Helping with camp security while leadership was in the mall, Ivan was a tense, intimidating presence. It made Jennifer feel safe. Kyle had picked him personally, despite objections from some of the senior men who had been left behind. Kyle had insisted Ivan wasn’t being given a fair chance to pro</w:t>
      </w:r>
      <w:r w:rsidR="007C64F6" w:rsidRPr="009C5B16">
        <w:rPr>
          <w:rFonts w:ascii="Times New Roman" w:hAnsi="Times New Roman" w:cs="Times New Roman"/>
          <w:sz w:val="28"/>
          <w:szCs w:val="28"/>
        </w:rPr>
        <w:t>ve himself even though he’</w:t>
      </w:r>
      <w:r w:rsidRPr="009C5B16">
        <w:rPr>
          <w:rFonts w:ascii="Times New Roman" w:hAnsi="Times New Roman" w:cs="Times New Roman"/>
          <w:sz w:val="28"/>
          <w:szCs w:val="28"/>
        </w:rPr>
        <w:t>d kept Angela alive on the run. Kyle’s reminder that Adrian hadn’t been there for the entire trip had settled people down, but it had also brought awareness to the fact that he’d left without saying anything to anyone.</w:t>
      </w:r>
    </w:p>
    <w:p w14:paraId="355D3E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nodded to the Eagle escorting their new arrivals into the quarantine zone</w:t>
      </w:r>
      <w:r w:rsidR="00734766"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734766" w:rsidRPr="009C5B16">
        <w:rPr>
          <w:rFonts w:ascii="Times New Roman" w:hAnsi="Times New Roman" w:cs="Times New Roman"/>
          <w:sz w:val="28"/>
          <w:szCs w:val="28"/>
        </w:rPr>
        <w:t>but</w:t>
      </w:r>
      <w:r w:rsidRPr="009C5B16">
        <w:rPr>
          <w:rFonts w:ascii="Times New Roman" w:hAnsi="Times New Roman" w:cs="Times New Roman"/>
          <w:sz w:val="28"/>
          <w:szCs w:val="28"/>
        </w:rPr>
        <w:t xml:space="preserve"> kept going without </w:t>
      </w:r>
      <w:r w:rsidR="00734766" w:rsidRPr="009C5B16">
        <w:rPr>
          <w:rFonts w:ascii="Times New Roman" w:hAnsi="Times New Roman" w:cs="Times New Roman"/>
          <w:sz w:val="28"/>
          <w:szCs w:val="28"/>
        </w:rPr>
        <w:t>re</w:t>
      </w:r>
      <w:r w:rsidRPr="009C5B16">
        <w:rPr>
          <w:rFonts w:ascii="Times New Roman" w:hAnsi="Times New Roman" w:cs="Times New Roman"/>
          <w:sz w:val="28"/>
          <w:szCs w:val="28"/>
        </w:rPr>
        <w:t xml:space="preserve">scanning </w:t>
      </w:r>
      <w:r w:rsidR="00734766"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family. All brunette and short, the family was wearing mismatched clothes and scavenged gear that </w:t>
      </w:r>
      <w:r w:rsidR="007C64F6"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 xml:space="preserve">made them appear dangerous. Jennifer just thought they were desperate. The two women, two men, and one teenage boy weren’t a problem as far as she could tell. They needed to be tested for illnesses like </w:t>
      </w:r>
      <w:r w:rsidRPr="009C5B16">
        <w:rPr>
          <w:rFonts w:ascii="Times New Roman" w:hAnsi="Times New Roman" w:cs="Times New Roman"/>
          <w:sz w:val="28"/>
          <w:szCs w:val="28"/>
        </w:rPr>
        <w:lastRenderedPageBreak/>
        <w:t>anyone else, but Jennifer hadn’t sensed problems. The adults seemed to want peace, and the teenage boy was a deaf-mute whose mind Jennifer hadn’t been able to penetrate no matter how hard she tried. She’d assumed that was because there was nothing behind the endless darkness. It was horrifying and gave her a deep sympathy for the boy. She would make sure the other kids didn’t pick on him.</w:t>
      </w:r>
    </w:p>
    <w:p w14:paraId="553243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was at the edge of the caution tape as Jennifer arrived.</w:t>
      </w:r>
      <w:r w:rsidR="007C64F6"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team behind him stretched and groaned. They</w:t>
      </w:r>
      <w:r w:rsidR="008A2368" w:rsidRPr="009C5B16">
        <w:rPr>
          <w:rFonts w:ascii="Times New Roman" w:hAnsi="Times New Roman" w:cs="Times New Roman"/>
          <w:sz w:val="28"/>
          <w:szCs w:val="28"/>
        </w:rPr>
        <w:t>’</w:t>
      </w:r>
      <w:r w:rsidRPr="009C5B16">
        <w:rPr>
          <w:rFonts w:ascii="Times New Roman" w:hAnsi="Times New Roman" w:cs="Times New Roman"/>
          <w:sz w:val="28"/>
          <w:szCs w:val="28"/>
        </w:rPr>
        <w:t>d been making trips all day to empty the bunker ahead of the storm. Samantha had predicted it would hit them in a few hours.</w:t>
      </w:r>
    </w:p>
    <w:p w14:paraId="0452AC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y problems?”</w:t>
      </w:r>
    </w:p>
    <w:p w14:paraId="72ABED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shook his head, yawning. He h</w:t>
      </w:r>
      <w:r w:rsidR="007C64F6" w:rsidRPr="009C5B16">
        <w:rPr>
          <w:rFonts w:ascii="Times New Roman" w:hAnsi="Times New Roman" w:cs="Times New Roman"/>
          <w:sz w:val="28"/>
          <w:szCs w:val="28"/>
        </w:rPr>
        <w:t>anded her a list of what they</w:t>
      </w:r>
      <w:r w:rsidR="008A2368" w:rsidRPr="009C5B16">
        <w:rPr>
          <w:rFonts w:ascii="Times New Roman" w:hAnsi="Times New Roman" w:cs="Times New Roman"/>
          <w:sz w:val="28"/>
          <w:szCs w:val="28"/>
        </w:rPr>
        <w:t xml:space="preserve"> ha</w:t>
      </w:r>
      <w:r w:rsidRPr="009C5B16">
        <w:rPr>
          <w:rFonts w:ascii="Times New Roman" w:hAnsi="Times New Roman" w:cs="Times New Roman"/>
          <w:sz w:val="28"/>
          <w:szCs w:val="28"/>
        </w:rPr>
        <w:t xml:space="preserve">d brought in on this run, glad the next set of trucks were ready to go. “We want to get </w:t>
      </w:r>
      <w:r w:rsidR="007C64F6" w:rsidRPr="009C5B16">
        <w:rPr>
          <w:rFonts w:ascii="Times New Roman" w:hAnsi="Times New Roman" w:cs="Times New Roman"/>
          <w:sz w:val="28"/>
          <w:szCs w:val="28"/>
        </w:rPr>
        <w:t xml:space="preserve">in </w:t>
      </w:r>
      <w:r w:rsidRPr="009C5B16">
        <w:rPr>
          <w:rFonts w:ascii="Times New Roman" w:hAnsi="Times New Roman" w:cs="Times New Roman"/>
          <w:sz w:val="28"/>
          <w:szCs w:val="28"/>
        </w:rPr>
        <w:t>one more haul before it gets dark.”</w:t>
      </w:r>
    </w:p>
    <w:p w14:paraId="48B07B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why the trucks are ready.”</w:t>
      </w:r>
    </w:p>
    <w:p w14:paraId="358D67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tisfied with Jennifer on point, Neil waved a hand in the air and motioned toward their vehicles.</w:t>
      </w:r>
    </w:p>
    <w:p w14:paraId="0CBE7CB5" w14:textId="77777777" w:rsidR="00C62883" w:rsidRPr="009C5B16" w:rsidRDefault="007C64F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is team loaded</w:t>
      </w:r>
      <w:r w:rsidR="00B96037" w:rsidRPr="009C5B16">
        <w:rPr>
          <w:rFonts w:ascii="Times New Roman" w:hAnsi="Times New Roman" w:cs="Times New Roman"/>
          <w:sz w:val="28"/>
          <w:szCs w:val="28"/>
        </w:rPr>
        <w:t xml:space="preserve"> up</w:t>
      </w:r>
      <w:r w:rsidR="00C62883" w:rsidRPr="009C5B16">
        <w:rPr>
          <w:rFonts w:ascii="Times New Roman" w:hAnsi="Times New Roman" w:cs="Times New Roman"/>
          <w:sz w:val="28"/>
          <w:szCs w:val="28"/>
        </w:rPr>
        <w:t xml:space="preserve">, eager to have the final run </w:t>
      </w:r>
      <w:r w:rsidR="008A2368" w:rsidRPr="009C5B16">
        <w:rPr>
          <w:rFonts w:ascii="Times New Roman" w:hAnsi="Times New Roman" w:cs="Times New Roman"/>
          <w:sz w:val="28"/>
          <w:szCs w:val="28"/>
        </w:rPr>
        <w:t>underway</w:t>
      </w:r>
      <w:r w:rsidR="00C62883" w:rsidRPr="009C5B16">
        <w:rPr>
          <w:rFonts w:ascii="Times New Roman" w:hAnsi="Times New Roman" w:cs="Times New Roman"/>
          <w:sz w:val="28"/>
          <w:szCs w:val="28"/>
        </w:rPr>
        <w:t>.</w:t>
      </w:r>
    </w:p>
    <w:p w14:paraId="02C2F4AA" w14:textId="77777777" w:rsidR="007C64F6"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Jennifer left the parking lot again, she passed by the quarantine zone and then the bathrooms. Next to them, the supply trucks were open for camp use</w:t>
      </w:r>
      <w:r w:rsidR="008A2368" w:rsidRPr="009C5B16">
        <w:rPr>
          <w:rFonts w:ascii="Times New Roman" w:hAnsi="Times New Roman" w:cs="Times New Roman"/>
          <w:sz w:val="28"/>
          <w:szCs w:val="28"/>
        </w:rPr>
        <w:t>. S</w:t>
      </w:r>
      <w:r w:rsidRPr="009C5B16">
        <w:rPr>
          <w:rFonts w:ascii="Times New Roman" w:hAnsi="Times New Roman" w:cs="Times New Roman"/>
          <w:sz w:val="28"/>
          <w:szCs w:val="28"/>
        </w:rPr>
        <w:t>he wanted to make sure no one was fighting over anything. There were guards on the trucks, but the rookies wouldn’t know</w:t>
      </w:r>
      <w:r w:rsidR="007C64F6" w:rsidRPr="009C5B16">
        <w:rPr>
          <w:rFonts w:ascii="Times New Roman" w:hAnsi="Times New Roman" w:cs="Times New Roman"/>
          <w:sz w:val="28"/>
          <w:szCs w:val="28"/>
        </w:rPr>
        <w:t xml:space="preserve"> how to handle every situation.</w:t>
      </w:r>
    </w:p>
    <w:p w14:paraId="0C30C7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ervous</w:t>
      </w:r>
      <w:r w:rsidR="007C64F6"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excited to be in charge of t</w:t>
      </w:r>
      <w:r w:rsidR="007C64F6" w:rsidRPr="009C5B16">
        <w:rPr>
          <w:rFonts w:ascii="Times New Roman" w:hAnsi="Times New Roman" w:cs="Times New Roman"/>
          <w:sz w:val="28"/>
          <w:szCs w:val="28"/>
        </w:rPr>
        <w:t>he camp</w:t>
      </w:r>
      <w:r w:rsidR="008A2368" w:rsidRPr="009C5B16">
        <w:rPr>
          <w:rFonts w:ascii="Times New Roman" w:hAnsi="Times New Roman" w:cs="Times New Roman"/>
          <w:sz w:val="28"/>
          <w:szCs w:val="28"/>
        </w:rPr>
        <w:t xml:space="preserve"> during regular business hours</w:t>
      </w:r>
      <w:r w:rsidRPr="009C5B16">
        <w:rPr>
          <w:rFonts w:ascii="Times New Roman" w:hAnsi="Times New Roman" w:cs="Times New Roman"/>
          <w:sz w:val="28"/>
          <w:szCs w:val="28"/>
        </w:rPr>
        <w:t>, Jennifer made rounds and tried hard not to miss anything.</w:t>
      </w:r>
    </w:p>
    <w:p w14:paraId="4653ADEE" w14:textId="77777777" w:rsidR="00C62883" w:rsidRPr="009C5B16" w:rsidRDefault="00C62883" w:rsidP="005B3DA3">
      <w:pPr>
        <w:ind w:firstLine="432"/>
        <w:contextualSpacing/>
        <w:jc w:val="both"/>
        <w:rPr>
          <w:rFonts w:ascii="Times New Roman" w:hAnsi="Times New Roman" w:cs="Times New Roman"/>
          <w:sz w:val="28"/>
          <w:szCs w:val="28"/>
        </w:rPr>
      </w:pPr>
    </w:p>
    <w:p w14:paraId="134460BE" w14:textId="77777777" w:rsidR="00C62883" w:rsidRPr="009C5B16" w:rsidRDefault="00C62883" w:rsidP="005B3DA3">
      <w:pPr>
        <w:ind w:firstLine="432"/>
        <w:contextualSpacing/>
        <w:jc w:val="both"/>
        <w:rPr>
          <w:rFonts w:ascii="Times New Roman" w:hAnsi="Times New Roman" w:cs="Times New Roman"/>
          <w:sz w:val="28"/>
          <w:szCs w:val="28"/>
        </w:rPr>
      </w:pPr>
    </w:p>
    <w:p w14:paraId="414002A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4FB3CD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s everyone here?” Marc had come in and sat </w:t>
      </w:r>
      <w:r w:rsidR="007C64F6" w:rsidRPr="009C5B16">
        <w:rPr>
          <w:rFonts w:ascii="Times New Roman" w:hAnsi="Times New Roman" w:cs="Times New Roman"/>
          <w:sz w:val="28"/>
          <w:szCs w:val="28"/>
        </w:rPr>
        <w:t xml:space="preserve">down </w:t>
      </w:r>
      <w:r w:rsidRPr="009C5B16">
        <w:rPr>
          <w:rFonts w:ascii="Times New Roman" w:hAnsi="Times New Roman" w:cs="Times New Roman"/>
          <w:sz w:val="28"/>
          <w:szCs w:val="28"/>
        </w:rPr>
        <w:t>without looking at the children or their guardians.</w:t>
      </w:r>
    </w:p>
    <w:p w14:paraId="3FD0AD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nding by the flap, Leeann nodded.</w:t>
      </w:r>
      <w:r w:rsidR="00785A0D" w:rsidRPr="009C5B16">
        <w:rPr>
          <w:rFonts w:ascii="Times New Roman" w:hAnsi="Times New Roman" w:cs="Times New Roman"/>
          <w:sz w:val="28"/>
          <w:szCs w:val="28"/>
        </w:rPr>
        <w:t xml:space="preserve"> “I got them all here for you, B</w:t>
      </w:r>
      <w:r w:rsidRPr="009C5B16">
        <w:rPr>
          <w:rFonts w:ascii="Times New Roman" w:hAnsi="Times New Roman" w:cs="Times New Roman"/>
          <w:sz w:val="28"/>
          <w:szCs w:val="28"/>
        </w:rPr>
        <w:t>oss.”</w:t>
      </w:r>
    </w:p>
    <w:p w14:paraId="43A46F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ried not to snicker at the girl’s copy of an Eagle response. He gestured for her to take a place with the other kids.</w:t>
      </w:r>
    </w:p>
    <w:p w14:paraId="1657CDDD" w14:textId="77777777" w:rsidR="00C62883" w:rsidRPr="009C5B16" w:rsidRDefault="00785A0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sat</w:t>
      </w:r>
      <w:r w:rsidR="00C62883" w:rsidRPr="009C5B16">
        <w:rPr>
          <w:rFonts w:ascii="Times New Roman" w:hAnsi="Times New Roman" w:cs="Times New Roman"/>
          <w:sz w:val="28"/>
          <w:szCs w:val="28"/>
        </w:rPr>
        <w:t xml:space="preserve"> next to Cody, drawing a slight frown from Marc. Those two were a lot like he and Angela had been, only they didn’t have the same restrictions.</w:t>
      </w:r>
    </w:p>
    <w:p w14:paraId="41814A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began the meeting by asking a question he already knew the answer to. “How many people in this tent want to be an Eagle?”</w:t>
      </w:r>
    </w:p>
    <w:p w14:paraId="181DEC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paused to give everyone a chance to respond by raising their hands, but it was more than </w:t>
      </w:r>
      <w:r w:rsidR="00244BEA"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 xml:space="preserve">being polite. This was the first time he had used Adrian and Angela’s methods of handling the </w:t>
      </w:r>
      <w:r w:rsidR="00785A0D" w:rsidRPr="009C5B16">
        <w:rPr>
          <w:rFonts w:ascii="Times New Roman" w:hAnsi="Times New Roman" w:cs="Times New Roman"/>
          <w:sz w:val="28"/>
          <w:szCs w:val="28"/>
        </w:rPr>
        <w:t>children</w:t>
      </w:r>
      <w:r w:rsidRPr="009C5B16">
        <w:rPr>
          <w:rFonts w:ascii="Times New Roman" w:hAnsi="Times New Roman" w:cs="Times New Roman"/>
          <w:sz w:val="28"/>
          <w:szCs w:val="28"/>
        </w:rPr>
        <w:t xml:space="preserve">. He wanted to do it </w:t>
      </w:r>
      <w:r w:rsidR="00244BEA" w:rsidRPr="009C5B16">
        <w:rPr>
          <w:rFonts w:ascii="Times New Roman" w:hAnsi="Times New Roman" w:cs="Times New Roman"/>
          <w:sz w:val="28"/>
          <w:szCs w:val="28"/>
        </w:rPr>
        <w:t>correctly</w:t>
      </w:r>
      <w:r w:rsidRPr="009C5B16">
        <w:rPr>
          <w:rFonts w:ascii="Times New Roman" w:hAnsi="Times New Roman" w:cs="Times New Roman"/>
          <w:sz w:val="28"/>
          <w:szCs w:val="28"/>
        </w:rPr>
        <w:t>.</w:t>
      </w:r>
    </w:p>
    <w:p w14:paraId="4F0736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th almost every hand in the air, Marc studied the hopeful faces and changed his strategy. Instead of being the </w:t>
      </w:r>
      <w:r w:rsidR="00785A0D" w:rsidRPr="009C5B16">
        <w:rPr>
          <w:rFonts w:ascii="Times New Roman" w:hAnsi="Times New Roman" w:cs="Times New Roman"/>
          <w:sz w:val="28"/>
          <w:szCs w:val="28"/>
        </w:rPr>
        <w:t>fist</w:t>
      </w:r>
      <w:r w:rsidRPr="009C5B16">
        <w:rPr>
          <w:rFonts w:ascii="Times New Roman" w:hAnsi="Times New Roman" w:cs="Times New Roman"/>
          <w:sz w:val="28"/>
          <w:szCs w:val="28"/>
        </w:rPr>
        <w:t xml:space="preserve"> they expected, he needed to give them </w:t>
      </w:r>
      <w:r w:rsidR="00785A0D" w:rsidRPr="009C5B16">
        <w:rPr>
          <w:rFonts w:ascii="Times New Roman" w:hAnsi="Times New Roman" w:cs="Times New Roman"/>
          <w:sz w:val="28"/>
          <w:szCs w:val="28"/>
        </w:rPr>
        <w:t>an</w:t>
      </w:r>
      <w:r w:rsidRPr="009C5B16">
        <w:rPr>
          <w:rFonts w:ascii="Times New Roman" w:hAnsi="Times New Roman" w:cs="Times New Roman"/>
          <w:sz w:val="28"/>
          <w:szCs w:val="28"/>
        </w:rPr>
        <w:t xml:space="preserve"> open hand. He stood up, gesturing toward the flap. “Let’s take a walk.”</w:t>
      </w:r>
    </w:p>
    <w:p w14:paraId="62D50968" w14:textId="77777777" w:rsidR="00C62883" w:rsidRPr="009C5B16" w:rsidRDefault="00B555E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ults</w:t>
      </w:r>
      <w:r w:rsidR="00C62883" w:rsidRPr="009C5B16">
        <w:rPr>
          <w:rFonts w:ascii="Times New Roman" w:hAnsi="Times New Roman" w:cs="Times New Roman"/>
          <w:sz w:val="28"/>
          <w:szCs w:val="28"/>
        </w:rPr>
        <w:t xml:space="preserve"> hurried to get the kids bundled up against the wind. They were willing to trust Marc because they assumed </w:t>
      </w:r>
      <w:r w:rsidR="00244BEA" w:rsidRPr="009C5B16">
        <w:rPr>
          <w:rFonts w:ascii="Times New Roman" w:hAnsi="Times New Roman" w:cs="Times New Roman"/>
          <w:sz w:val="28"/>
          <w:szCs w:val="28"/>
        </w:rPr>
        <w:t>Angela had preapproved the lesson</w:t>
      </w:r>
      <w:r w:rsidR="00C62883" w:rsidRPr="009C5B16">
        <w:rPr>
          <w:rFonts w:ascii="Times New Roman" w:hAnsi="Times New Roman" w:cs="Times New Roman"/>
          <w:sz w:val="28"/>
          <w:szCs w:val="28"/>
        </w:rPr>
        <w:t>.</w:t>
      </w:r>
    </w:p>
    <w:p w14:paraId="21D6CC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tell them Angela was taking a shower and hadn’t delivered a single piece of advice before they split up. Staring at the faces, he had realized the kids weren’t happy and it had caused problems before this–like running away and needing to be rescued. The kids had begun acting up right about the time they’d banished Adrian.</w:t>
      </w:r>
    </w:p>
    <w:p w14:paraId="487F5F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eld the flap so everyone could come out, then led them by the mess tent. He made sure his pace was slow enough for little feet to keep up, determined to get his point across in such a way that the kids would bond with him. He knew it was what Angela and Adrian would have done, but he now understood </w:t>
      </w:r>
      <w:r w:rsidR="00785A0D" w:rsidRPr="009C5B16">
        <w:rPr>
          <w:rFonts w:ascii="Times New Roman" w:hAnsi="Times New Roman" w:cs="Times New Roman"/>
          <w:sz w:val="28"/>
          <w:szCs w:val="28"/>
        </w:rPr>
        <w:t xml:space="preserve">why </w:t>
      </w:r>
      <w:r w:rsidRPr="009C5B16">
        <w:rPr>
          <w:rFonts w:ascii="Times New Roman" w:hAnsi="Times New Roman" w:cs="Times New Roman"/>
          <w:sz w:val="28"/>
          <w:szCs w:val="28"/>
        </w:rPr>
        <w:t>it was needed.</w:t>
      </w:r>
    </w:p>
    <w:p w14:paraId="5980C5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ointed at the guards. He and the group slowed, making the sentries feel like bugs under a glass jar. They stood with tense shoulders and expressions that said they were sorry for the rebellion some of them had taken part in.</w:t>
      </w:r>
    </w:p>
    <w:p w14:paraId="3C1D7C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feel the same way you do about Angela, but if the kids hadn’t influence</w:t>
      </w:r>
      <w:r w:rsidR="00734766" w:rsidRPr="009C5B16">
        <w:rPr>
          <w:rFonts w:ascii="Times New Roman" w:hAnsi="Times New Roman" w:cs="Times New Roman"/>
          <w:sz w:val="28"/>
          <w:szCs w:val="28"/>
        </w:rPr>
        <w:t>d the adults, this camp wouldn’</w:t>
      </w:r>
      <w:r w:rsidRPr="009C5B16">
        <w:rPr>
          <w:rFonts w:ascii="Times New Roman" w:hAnsi="Times New Roman" w:cs="Times New Roman"/>
          <w:sz w:val="28"/>
          <w:szCs w:val="28"/>
        </w:rPr>
        <w:t>t have left. The Eagles would hav</w:t>
      </w:r>
      <w:r w:rsidR="00785A0D" w:rsidRPr="009C5B16">
        <w:rPr>
          <w:rFonts w:ascii="Times New Roman" w:hAnsi="Times New Roman" w:cs="Times New Roman"/>
          <w:sz w:val="28"/>
          <w:szCs w:val="28"/>
        </w:rPr>
        <w:t>e sacrificed Angela to save her</w:t>
      </w:r>
      <w:r w:rsidRPr="009C5B16">
        <w:rPr>
          <w:rFonts w:ascii="Times New Roman" w:hAnsi="Times New Roman" w:cs="Times New Roman"/>
          <w:sz w:val="28"/>
          <w:szCs w:val="28"/>
        </w:rPr>
        <w:t xml:space="preserve"> camp.”</w:t>
      </w:r>
    </w:p>
    <w:p w14:paraId="523A51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liking that revelation, the kids frowned but held silent.</w:t>
      </w:r>
    </w:p>
    <w:p w14:paraId="22449D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tealing a person’s decisions is wrong. All of you know that. You owe apologies to every adult you betrayed.”</w:t>
      </w:r>
    </w:p>
    <w:p w14:paraId="3D6A0D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me of the kids immediately offered those.</w:t>
      </w:r>
    </w:p>
    <w:p w14:paraId="28A0EA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guard</w:t>
      </w:r>
      <w:r w:rsidR="00244BEA" w:rsidRPr="009C5B16">
        <w:rPr>
          <w:rFonts w:ascii="Times New Roman" w:hAnsi="Times New Roman" w:cs="Times New Roman"/>
          <w:sz w:val="28"/>
          <w:szCs w:val="28"/>
        </w:rPr>
        <w:t>s were embarrassed</w:t>
      </w:r>
      <w:r w:rsidRPr="009C5B16">
        <w:rPr>
          <w:rFonts w:ascii="Times New Roman" w:hAnsi="Times New Roman" w:cs="Times New Roman"/>
          <w:sz w:val="28"/>
          <w:szCs w:val="28"/>
        </w:rPr>
        <w:t xml:space="preserve">, but </w:t>
      </w:r>
      <w:r w:rsidR="00244BEA" w:rsidRPr="009C5B16">
        <w:rPr>
          <w:rFonts w:ascii="Times New Roman" w:hAnsi="Times New Roman" w:cs="Times New Roman"/>
          <w:sz w:val="28"/>
          <w:szCs w:val="28"/>
        </w:rPr>
        <w:t xml:space="preserve">they </w:t>
      </w:r>
      <w:r w:rsidRPr="009C5B16">
        <w:rPr>
          <w:rFonts w:ascii="Times New Roman" w:hAnsi="Times New Roman" w:cs="Times New Roman"/>
          <w:sz w:val="28"/>
          <w:szCs w:val="28"/>
        </w:rPr>
        <w:t>accepted it because they didn’t know what else to do. It was obvious Marc was having a lesson</w:t>
      </w:r>
      <w:r w:rsidR="008A2368" w:rsidRPr="009C5B16">
        <w:rPr>
          <w:rFonts w:ascii="Times New Roman" w:hAnsi="Times New Roman" w:cs="Times New Roman"/>
          <w:sz w:val="28"/>
          <w:szCs w:val="28"/>
        </w:rPr>
        <w:t>. T</w:t>
      </w:r>
      <w:r w:rsidRPr="009C5B16">
        <w:rPr>
          <w:rFonts w:ascii="Times New Roman" w:hAnsi="Times New Roman" w:cs="Times New Roman"/>
          <w:sz w:val="28"/>
          <w:szCs w:val="28"/>
        </w:rPr>
        <w:t>hey didn’t want to disrupt whatever point he was trying to make.</w:t>
      </w:r>
    </w:p>
    <w:p w14:paraId="40525A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d the kids to the quarantine zone, where a single tent housed their new members. He stayed out of hearing distance of the strangers.</w:t>
      </w:r>
      <w:r w:rsidR="008A2368"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New people will see you influencing </w:t>
      </w:r>
      <w:r w:rsidR="008A2368"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adults and they’ll know we’re weak. They’ll take you away from </w:t>
      </w:r>
      <w:r w:rsidR="00785A0D" w:rsidRPr="009C5B16">
        <w:rPr>
          <w:rFonts w:ascii="Times New Roman" w:hAnsi="Times New Roman" w:cs="Times New Roman"/>
          <w:sz w:val="28"/>
          <w:szCs w:val="28"/>
        </w:rPr>
        <w:t>us</w:t>
      </w:r>
      <w:r w:rsidRPr="009C5B16">
        <w:rPr>
          <w:rFonts w:ascii="Times New Roman" w:hAnsi="Times New Roman" w:cs="Times New Roman"/>
          <w:sz w:val="28"/>
          <w:szCs w:val="28"/>
        </w:rPr>
        <w:t>.</w:t>
      </w:r>
      <w:r w:rsidR="00785A0D" w:rsidRPr="009C5B16">
        <w:rPr>
          <w:rFonts w:ascii="Times New Roman" w:hAnsi="Times New Roman" w:cs="Times New Roman"/>
          <w:sz w:val="28"/>
          <w:szCs w:val="28"/>
        </w:rPr>
        <w:t xml:space="preserve"> There won’t be anything we </w:t>
      </w:r>
      <w:r w:rsidRPr="009C5B16">
        <w:rPr>
          <w:rFonts w:ascii="Times New Roman" w:hAnsi="Times New Roman" w:cs="Times New Roman"/>
          <w:sz w:val="28"/>
          <w:szCs w:val="28"/>
        </w:rPr>
        <w:t>can do about it once they get you, but even if we find you, you already know it doesn’t take much time alone with a bad person to be hurt.” Marc hated the images now going through some of their minds, but he was satisfied with the reactions. Being out in the cold and dark, seeing how serious the</w:t>
      </w:r>
      <w:r w:rsidR="00785A0D" w:rsidRPr="009C5B16">
        <w:rPr>
          <w:rFonts w:ascii="Times New Roman" w:hAnsi="Times New Roman" w:cs="Times New Roman"/>
          <w:sz w:val="28"/>
          <w:szCs w:val="28"/>
        </w:rPr>
        <w:t xml:space="preserve"> Eagles were</w:t>
      </w:r>
      <w:r w:rsidR="00244BEA" w:rsidRPr="009C5B16">
        <w:rPr>
          <w:rFonts w:ascii="Times New Roman" w:hAnsi="Times New Roman" w:cs="Times New Roman"/>
          <w:sz w:val="28"/>
          <w:szCs w:val="28"/>
        </w:rPr>
        <w:t>, would help the kids</w:t>
      </w:r>
      <w:r w:rsidRPr="009C5B16">
        <w:rPr>
          <w:rFonts w:ascii="Times New Roman" w:hAnsi="Times New Roman" w:cs="Times New Roman"/>
          <w:sz w:val="28"/>
          <w:szCs w:val="28"/>
        </w:rPr>
        <w:t xml:space="preserve"> understand they should have followed </w:t>
      </w:r>
      <w:r w:rsidR="00785A0D" w:rsidRPr="009C5B16">
        <w:rPr>
          <w:rFonts w:ascii="Times New Roman" w:hAnsi="Times New Roman" w:cs="Times New Roman"/>
          <w:sz w:val="28"/>
          <w:szCs w:val="28"/>
        </w:rPr>
        <w:t>his</w:t>
      </w:r>
      <w:r w:rsidRPr="009C5B16">
        <w:rPr>
          <w:rFonts w:ascii="Times New Roman" w:hAnsi="Times New Roman" w:cs="Times New Roman"/>
          <w:sz w:val="28"/>
          <w:szCs w:val="28"/>
        </w:rPr>
        <w:t xml:space="preserve"> decision</w:t>
      </w:r>
      <w:r w:rsidR="001C3D8B" w:rsidRPr="009C5B16">
        <w:rPr>
          <w:rFonts w:ascii="Times New Roman" w:hAnsi="Times New Roman" w:cs="Times New Roman"/>
          <w:sz w:val="28"/>
          <w:szCs w:val="28"/>
        </w:rPr>
        <w:t>s</w:t>
      </w:r>
      <w:r w:rsidRPr="009C5B16">
        <w:rPr>
          <w:rFonts w:ascii="Times New Roman" w:hAnsi="Times New Roman" w:cs="Times New Roman"/>
          <w:sz w:val="28"/>
          <w:szCs w:val="28"/>
        </w:rPr>
        <w:t>.</w:t>
      </w:r>
    </w:p>
    <w:p w14:paraId="3276B8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ed them by the parking area and toward the mall, where the first floor was lit up. A dozen Eagles were inside, getting things ready in case the camp needed to take shelter from the storm. Samantha had implied it </w:t>
      </w:r>
      <w:r w:rsidR="00785A0D" w:rsidRPr="009C5B16">
        <w:rPr>
          <w:rFonts w:ascii="Times New Roman" w:hAnsi="Times New Roman" w:cs="Times New Roman"/>
          <w:sz w:val="28"/>
          <w:szCs w:val="28"/>
        </w:rPr>
        <w:t>might</w:t>
      </w:r>
      <w:r w:rsidRPr="009C5B16">
        <w:rPr>
          <w:rFonts w:ascii="Times New Roman" w:hAnsi="Times New Roman" w:cs="Times New Roman"/>
          <w:sz w:val="28"/>
          <w:szCs w:val="28"/>
        </w:rPr>
        <w:t xml:space="preserve"> be bad.</w:t>
      </w:r>
    </w:p>
    <w:p w14:paraId="0F8AF3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nodded to the guards on duty and led the group into the mall. As he took them to the dead </w:t>
      </w:r>
      <w:r w:rsidRPr="009C5B16">
        <w:rPr>
          <w:rFonts w:ascii="Times New Roman" w:hAnsi="Times New Roman" w:cs="Times New Roman"/>
          <w:sz w:val="28"/>
          <w:szCs w:val="28"/>
        </w:rPr>
        <w:lastRenderedPageBreak/>
        <w:t>escalator</w:t>
      </w:r>
      <w:r w:rsidR="00785A0D" w:rsidRPr="009C5B16">
        <w:rPr>
          <w:rFonts w:ascii="Times New Roman" w:hAnsi="Times New Roman" w:cs="Times New Roman"/>
          <w:sz w:val="28"/>
          <w:szCs w:val="28"/>
        </w:rPr>
        <w:t>s</w:t>
      </w:r>
      <w:r w:rsidRPr="009C5B16">
        <w:rPr>
          <w:rFonts w:ascii="Times New Roman" w:hAnsi="Times New Roman" w:cs="Times New Roman"/>
          <w:sz w:val="28"/>
          <w:szCs w:val="28"/>
        </w:rPr>
        <w:t>, guards from the first floor hurried to provide an escort.</w:t>
      </w:r>
    </w:p>
    <w:p w14:paraId="609AB6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cited they were getting a tour of the mall for any reason, the kids stayed together and behaved.</w:t>
      </w:r>
    </w:p>
    <w:p w14:paraId="2A49CE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topped in front of </w:t>
      </w:r>
      <w:r w:rsidR="00785A0D" w:rsidRPr="009C5B16">
        <w:rPr>
          <w:rFonts w:ascii="Times New Roman" w:hAnsi="Times New Roman" w:cs="Times New Roman"/>
          <w:sz w:val="28"/>
          <w:szCs w:val="28"/>
        </w:rPr>
        <w:t>a</w:t>
      </w:r>
      <w:r w:rsidRPr="009C5B16">
        <w:rPr>
          <w:rFonts w:ascii="Times New Roman" w:hAnsi="Times New Roman" w:cs="Times New Roman"/>
          <w:sz w:val="28"/>
          <w:szCs w:val="28"/>
        </w:rPr>
        <w:t xml:space="preserve"> store on the second floor, aware of joy bubbling up around him.</w:t>
      </w:r>
      <w:r w:rsidRPr="009C5B16">
        <w:rPr>
          <w:rFonts w:ascii="Times New Roman" w:hAnsi="Times New Roman" w:cs="Times New Roman"/>
        </w:rPr>
        <w:t xml:space="preserve"> </w:t>
      </w:r>
      <w:r w:rsidRPr="009C5B16">
        <w:rPr>
          <w:rFonts w:ascii="Times New Roman" w:hAnsi="Times New Roman" w:cs="Times New Roman"/>
          <w:sz w:val="28"/>
          <w:szCs w:val="28"/>
        </w:rPr>
        <w:t>Like the other shops</w:t>
      </w:r>
      <w:r w:rsidR="001C3D8B" w:rsidRPr="009C5B16">
        <w:rPr>
          <w:rFonts w:ascii="Times New Roman" w:hAnsi="Times New Roman" w:cs="Times New Roman"/>
          <w:sz w:val="28"/>
          <w:szCs w:val="28"/>
        </w:rPr>
        <w:t xml:space="preserve"> up here</w:t>
      </w:r>
      <w:r w:rsidRPr="009C5B16">
        <w:rPr>
          <w:rFonts w:ascii="Times New Roman" w:hAnsi="Times New Roman" w:cs="Times New Roman"/>
          <w:sz w:val="28"/>
          <w:szCs w:val="28"/>
        </w:rPr>
        <w:t>, the toy store was in pristine condition except for dust and lack of power.</w:t>
      </w:r>
    </w:p>
    <w:p w14:paraId="6C7A6B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flipped the switch on the spotlight that had been rigged up for people who wanted to shop. “This is not a reward. Your behavior was bad.” Marc let out a deep sigh. “And so was mine. I should have explained to you </w:t>
      </w:r>
      <w:r w:rsidR="00785A0D"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 wanted to go as much as you did, but I will always follow the alpha’s orders. I’m sorry. Please go have some fun.”</w:t>
      </w:r>
    </w:p>
    <w:p w14:paraId="2F7270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kids ran by him, letting out cries of happiness, Cody stopped to give Marc a quick hug.</w:t>
      </w:r>
    </w:p>
    <w:p w14:paraId="545522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rawn by their happiness, Marc went into the store to help the small</w:t>
      </w:r>
      <w:r w:rsidR="00785A0D" w:rsidRPr="009C5B16">
        <w:rPr>
          <w:rFonts w:ascii="Times New Roman" w:hAnsi="Times New Roman" w:cs="Times New Roman"/>
          <w:sz w:val="28"/>
          <w:szCs w:val="28"/>
        </w:rPr>
        <w:t>er orphans pick something out</w:t>
      </w:r>
      <w:r w:rsidRPr="009C5B16">
        <w:rPr>
          <w:rFonts w:ascii="Times New Roman" w:hAnsi="Times New Roman" w:cs="Times New Roman"/>
          <w:sz w:val="28"/>
          <w:szCs w:val="28"/>
        </w:rPr>
        <w:t>.</w:t>
      </w:r>
    </w:p>
    <w:p w14:paraId="610DC8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 Marc, it ended up being one of the best times he</w:t>
      </w:r>
      <w:r w:rsidR="00785A0D" w:rsidRPr="009C5B16">
        <w:rPr>
          <w:rFonts w:ascii="Times New Roman" w:hAnsi="Times New Roman" w:cs="Times New Roman"/>
          <w:sz w:val="28"/>
          <w:szCs w:val="28"/>
        </w:rPr>
        <w:t>’d had with the kids and convinced him to let Angela spend uninterrupted hours with them if she wanted to</w:t>
      </w:r>
      <w:r w:rsidRPr="009C5B16">
        <w:rPr>
          <w:rFonts w:ascii="Times New Roman" w:hAnsi="Times New Roman" w:cs="Times New Roman"/>
          <w:sz w:val="28"/>
          <w:szCs w:val="28"/>
        </w:rPr>
        <w:t xml:space="preserve">. He wouldn’t forget </w:t>
      </w:r>
      <w:r w:rsidR="008A2368" w:rsidRPr="009C5B16">
        <w:rPr>
          <w:rFonts w:ascii="Times New Roman" w:hAnsi="Times New Roman" w:cs="Times New Roman"/>
          <w:sz w:val="28"/>
          <w:szCs w:val="28"/>
        </w:rPr>
        <w:t xml:space="preserve">that </w:t>
      </w:r>
      <w:r w:rsidR="00785A0D" w:rsidRPr="009C5B16">
        <w:rPr>
          <w:rFonts w:ascii="Times New Roman" w:hAnsi="Times New Roman" w:cs="Times New Roman"/>
          <w:sz w:val="28"/>
          <w:szCs w:val="28"/>
        </w:rPr>
        <w:t>she</w:t>
      </w:r>
      <w:r w:rsidRPr="009C5B16">
        <w:rPr>
          <w:rFonts w:ascii="Times New Roman" w:hAnsi="Times New Roman" w:cs="Times New Roman"/>
          <w:sz w:val="28"/>
          <w:szCs w:val="28"/>
        </w:rPr>
        <w:t xml:space="preserve"> was using them to push aside her pain, but he would be glad the children were getting </w:t>
      </w:r>
      <w:r w:rsidR="001C3D8B" w:rsidRPr="009C5B16">
        <w:rPr>
          <w:rFonts w:ascii="Times New Roman" w:hAnsi="Times New Roman" w:cs="Times New Roman"/>
          <w:sz w:val="28"/>
          <w:szCs w:val="28"/>
        </w:rPr>
        <w:t xml:space="preserve">the </w:t>
      </w:r>
      <w:r w:rsidRPr="009C5B16">
        <w:rPr>
          <w:rFonts w:ascii="Times New Roman" w:hAnsi="Times New Roman" w:cs="Times New Roman"/>
          <w:sz w:val="28"/>
          <w:szCs w:val="28"/>
        </w:rPr>
        <w:t>attention they obviously needed.</w:t>
      </w:r>
    </w:p>
    <w:p w14:paraId="68DF5A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 we watch a movie?” Missy held up a dusty Disney CD still </w:t>
      </w:r>
      <w:r w:rsidR="00785A0D" w:rsidRPr="009C5B16">
        <w:rPr>
          <w:rFonts w:ascii="Times New Roman" w:hAnsi="Times New Roman" w:cs="Times New Roman"/>
          <w:sz w:val="28"/>
          <w:szCs w:val="28"/>
        </w:rPr>
        <w:t xml:space="preserve">wrapped </w:t>
      </w:r>
      <w:r w:rsidRPr="009C5B16">
        <w:rPr>
          <w:rFonts w:ascii="Times New Roman" w:hAnsi="Times New Roman" w:cs="Times New Roman"/>
          <w:sz w:val="28"/>
          <w:szCs w:val="28"/>
        </w:rPr>
        <w:t>in plastic.</w:t>
      </w:r>
    </w:p>
    <w:p w14:paraId="5BA335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other kids clamored for him to agree.</w:t>
      </w:r>
    </w:p>
    <w:p w14:paraId="1F410B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lanced at Daryl. “Can we do that right here?”</w:t>
      </w:r>
    </w:p>
    <w:p w14:paraId="1D61A0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ryl smiled. “I’ll make it happen. You hang with the </w:t>
      </w:r>
      <w:r w:rsidR="001C3D8B" w:rsidRPr="009C5B16">
        <w:rPr>
          <w:rFonts w:ascii="Times New Roman" w:hAnsi="Times New Roman" w:cs="Times New Roman"/>
          <w:sz w:val="28"/>
          <w:szCs w:val="28"/>
        </w:rPr>
        <w:t>rug rats</w:t>
      </w:r>
      <w:r w:rsidRPr="009C5B16">
        <w:rPr>
          <w:rFonts w:ascii="Times New Roman" w:hAnsi="Times New Roman" w:cs="Times New Roman"/>
          <w:sz w:val="28"/>
          <w:szCs w:val="28"/>
        </w:rPr>
        <w:t>.”</w:t>
      </w:r>
    </w:p>
    <w:p w14:paraId="454632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aughed. “Thanks. I’ll do that.”</w:t>
      </w:r>
    </w:p>
    <w:p w14:paraId="31082974" w14:textId="77777777" w:rsidR="00C62883" w:rsidRPr="009C5B16" w:rsidRDefault="00C62883" w:rsidP="005B3DA3">
      <w:pPr>
        <w:ind w:firstLine="432"/>
        <w:contextualSpacing/>
        <w:jc w:val="both"/>
        <w:rPr>
          <w:rFonts w:ascii="Times New Roman" w:hAnsi="Times New Roman" w:cs="Times New Roman"/>
          <w:sz w:val="28"/>
          <w:szCs w:val="28"/>
        </w:rPr>
      </w:pPr>
    </w:p>
    <w:p w14:paraId="212B1C09" w14:textId="77777777" w:rsidR="00C62883" w:rsidRPr="009C5B16" w:rsidRDefault="00C62883" w:rsidP="005B3DA3">
      <w:pPr>
        <w:ind w:firstLine="432"/>
        <w:contextualSpacing/>
        <w:jc w:val="both"/>
        <w:rPr>
          <w:rFonts w:ascii="Times New Roman" w:hAnsi="Times New Roman" w:cs="Times New Roman"/>
          <w:sz w:val="28"/>
          <w:szCs w:val="28"/>
        </w:rPr>
      </w:pPr>
    </w:p>
    <w:p w14:paraId="0DDF576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4C2874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guards in the mall were happy with Marc, but distracted by the noise of playing children filling the second floor that now had three levels of Eagles on duty. Most of the </w:t>
      </w:r>
      <w:r w:rsidR="000447A7" w:rsidRPr="009C5B16">
        <w:rPr>
          <w:rFonts w:ascii="Times New Roman" w:hAnsi="Times New Roman" w:cs="Times New Roman"/>
          <w:sz w:val="28"/>
          <w:szCs w:val="28"/>
        </w:rPr>
        <w:t>off</w:t>
      </w:r>
      <w:r w:rsidR="00110DE7" w:rsidRPr="009C5B16">
        <w:rPr>
          <w:rFonts w:ascii="Times New Roman" w:hAnsi="Times New Roman" w:cs="Times New Roman"/>
          <w:sz w:val="28"/>
          <w:szCs w:val="28"/>
        </w:rPr>
        <w:t xml:space="preserve"> </w:t>
      </w:r>
      <w:r w:rsidR="000447A7" w:rsidRPr="009C5B16">
        <w:rPr>
          <w:rFonts w:ascii="Times New Roman" w:hAnsi="Times New Roman" w:cs="Times New Roman"/>
          <w:sz w:val="28"/>
          <w:szCs w:val="28"/>
        </w:rPr>
        <w:t>duty</w:t>
      </w:r>
      <w:r w:rsidRPr="009C5B16">
        <w:rPr>
          <w:rFonts w:ascii="Times New Roman" w:hAnsi="Times New Roman" w:cs="Times New Roman"/>
          <w:sz w:val="28"/>
          <w:szCs w:val="28"/>
        </w:rPr>
        <w:t xml:space="preserve"> sentries had also joined Marc and the kids for the film, or were exploring the musty stores.</w:t>
      </w:r>
    </w:p>
    <w:p w14:paraId="46FD4B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Safe Haven, the camp members listened to the noise with tolerant nervousness, hoping it didn’t draw retaliation.</w:t>
      </w:r>
    </w:p>
    <w:p w14:paraId="7E37B2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 duty outside the camper, Ivan wasn’t paying attention to Marc, the kids</w:t>
      </w:r>
      <w:r w:rsidR="001C3D8B" w:rsidRPr="009C5B16">
        <w:rPr>
          <w:rFonts w:ascii="Times New Roman" w:hAnsi="Times New Roman" w:cs="Times New Roman"/>
          <w:sz w:val="28"/>
          <w:szCs w:val="28"/>
        </w:rPr>
        <w:t>,</w:t>
      </w:r>
      <w:r w:rsidRPr="009C5B16">
        <w:rPr>
          <w:rFonts w:ascii="Times New Roman" w:hAnsi="Times New Roman" w:cs="Times New Roman"/>
          <w:sz w:val="28"/>
          <w:szCs w:val="28"/>
        </w:rPr>
        <w:t xml:space="preserve"> or the camp. Angela had finally emerged </w:t>
      </w:r>
      <w:r w:rsidR="00785A0D" w:rsidRPr="009C5B16">
        <w:rPr>
          <w:rFonts w:ascii="Times New Roman" w:hAnsi="Times New Roman" w:cs="Times New Roman"/>
          <w:sz w:val="28"/>
          <w:szCs w:val="28"/>
        </w:rPr>
        <w:t xml:space="preserve">from the shower </w:t>
      </w:r>
      <w:r w:rsidRPr="009C5B16">
        <w:rPr>
          <w:rFonts w:ascii="Times New Roman" w:hAnsi="Times New Roman" w:cs="Times New Roman"/>
          <w:sz w:val="28"/>
          <w:szCs w:val="28"/>
        </w:rPr>
        <w:t>and he was trying to form words. Staring at dripping curls and clothes molded to damp curves, i</w:t>
      </w:r>
      <w:r w:rsidR="00785A0D" w:rsidRPr="009C5B16">
        <w:rPr>
          <w:rFonts w:ascii="Times New Roman" w:hAnsi="Times New Roman" w:cs="Times New Roman"/>
          <w:sz w:val="28"/>
          <w:szCs w:val="28"/>
        </w:rPr>
        <w:t>t wasn’t a physical moment</w:t>
      </w:r>
      <w:r w:rsidRPr="009C5B16">
        <w:rPr>
          <w:rFonts w:ascii="Times New Roman" w:hAnsi="Times New Roman" w:cs="Times New Roman"/>
          <w:sz w:val="28"/>
          <w:szCs w:val="28"/>
        </w:rPr>
        <w:t xml:space="preserve">. Haunting loneliness sank into his soul and told him </w:t>
      </w:r>
      <w:r w:rsidR="00785A0D"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no matter how hard he tried or what he did, he would never have a mate and especially not one like her.</w:t>
      </w:r>
    </w:p>
    <w:p w14:paraId="39BE91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guards around them became aware of Ivan staring and then Angela’s tension as she </w:t>
      </w:r>
      <w:r w:rsidR="00785A0D"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noticed.</w:t>
      </w:r>
    </w:p>
    <w:p w14:paraId="5EE2A6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Distracted, none of them noticed a tall, thin shadow sneak from the quarantine zone and climb into a supply truck.</w:t>
      </w:r>
    </w:p>
    <w:p w14:paraId="381CC2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fe Haven has more women now than it has in a long time.” Angela was only able to read </w:t>
      </w:r>
      <w:r w:rsidR="00785A0D" w:rsidRPr="009C5B16">
        <w:rPr>
          <w:rFonts w:ascii="Times New Roman" w:hAnsi="Times New Roman" w:cs="Times New Roman"/>
          <w:sz w:val="28"/>
          <w:szCs w:val="28"/>
        </w:rPr>
        <w:t>Ivan’s</w:t>
      </w:r>
      <w:r w:rsidRPr="009C5B16">
        <w:rPr>
          <w:rFonts w:ascii="Times New Roman" w:hAnsi="Times New Roman" w:cs="Times New Roman"/>
          <w:sz w:val="28"/>
          <w:szCs w:val="28"/>
        </w:rPr>
        <w:t xml:space="preserve"> </w:t>
      </w:r>
      <w:r w:rsidR="00785A0D" w:rsidRPr="009C5B16">
        <w:rPr>
          <w:rFonts w:ascii="Times New Roman" w:hAnsi="Times New Roman" w:cs="Times New Roman"/>
          <w:sz w:val="28"/>
          <w:szCs w:val="28"/>
        </w:rPr>
        <w:t>thoughts</w:t>
      </w:r>
      <w:r w:rsidRPr="009C5B16">
        <w:rPr>
          <w:rFonts w:ascii="Times New Roman" w:hAnsi="Times New Roman" w:cs="Times New Roman"/>
          <w:sz w:val="28"/>
          <w:szCs w:val="28"/>
        </w:rPr>
        <w:t xml:space="preserve"> in small bursts as weariness threatened to knock her out. “One of them might like having her own soldier.”</w:t>
      </w:r>
    </w:p>
    <w:p w14:paraId="424E0B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won’t want me. I can’t have kids.”</w:t>
      </w:r>
    </w:p>
    <w:p w14:paraId="4720BF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is words settled his place with the guards. He wasn’t obsessed. He was trying to carve out a respected place, the next best thing to having a woman. All the sin</w:t>
      </w:r>
      <w:r w:rsidR="00785A0D" w:rsidRPr="009C5B16">
        <w:rPr>
          <w:rFonts w:ascii="Times New Roman" w:hAnsi="Times New Roman" w:cs="Times New Roman"/>
          <w:sz w:val="28"/>
          <w:szCs w:val="28"/>
        </w:rPr>
        <w:t>gle Eagles did that</w:t>
      </w:r>
      <w:r w:rsidRPr="009C5B16">
        <w:rPr>
          <w:rFonts w:ascii="Times New Roman" w:hAnsi="Times New Roman" w:cs="Times New Roman"/>
          <w:sz w:val="28"/>
          <w:szCs w:val="28"/>
        </w:rPr>
        <w:t>, making Ivan one of them.</w:t>
      </w:r>
    </w:p>
    <w:p w14:paraId="4E6D20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estured toward the mess, where a group of camp women was headed in to eat now that everyone else was finished. “Neither can they.”</w:t>
      </w:r>
    </w:p>
    <w:p w14:paraId="4B8011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hadn’t been in Safe Haven for the camp meeting on population. He hadn’t known so many of their females were sterile.</w:t>
      </w:r>
    </w:p>
    <w:p w14:paraId="0B336E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ft him with </w:t>
      </w:r>
      <w:r w:rsidR="001C3D8B"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new thoughts, hoping she had helped. Ivan was a dependable man who deserved a good life, but she doubted he would receive it. None of her dreams about him had been </w:t>
      </w:r>
      <w:r w:rsidR="001D0D39" w:rsidRPr="009C5B16">
        <w:rPr>
          <w:rFonts w:ascii="Times New Roman" w:hAnsi="Times New Roman" w:cs="Times New Roman"/>
          <w:sz w:val="28"/>
          <w:szCs w:val="28"/>
        </w:rPr>
        <w:t>nice</w:t>
      </w:r>
      <w:r w:rsidRPr="009C5B16">
        <w:rPr>
          <w:rFonts w:ascii="Times New Roman" w:hAnsi="Times New Roman" w:cs="Times New Roman"/>
          <w:sz w:val="28"/>
          <w:szCs w:val="28"/>
        </w:rPr>
        <w:t>, despite the fact that he was.</w:t>
      </w:r>
    </w:p>
    <w:p w14:paraId="4F2B64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aching her tent, Angela</w:t>
      </w:r>
      <w:r w:rsidR="001D0D39" w:rsidRPr="009C5B16">
        <w:rPr>
          <w:rFonts w:ascii="Times New Roman" w:hAnsi="Times New Roman" w:cs="Times New Roman"/>
          <w:sz w:val="28"/>
          <w:szCs w:val="28"/>
        </w:rPr>
        <w:t>’s weariness caused her to trip. She</w:t>
      </w:r>
      <w:r w:rsidRPr="009C5B16">
        <w:rPr>
          <w:rFonts w:ascii="Times New Roman" w:hAnsi="Times New Roman" w:cs="Times New Roman"/>
          <w:sz w:val="28"/>
          <w:szCs w:val="28"/>
        </w:rPr>
        <w:t xml:space="preserve"> staggered against the canvas</w:t>
      </w:r>
      <w:r w:rsidR="001D0D39" w:rsidRPr="009C5B16">
        <w:rPr>
          <w:rFonts w:ascii="Times New Roman" w:hAnsi="Times New Roman" w:cs="Times New Roman"/>
          <w:sz w:val="28"/>
          <w:szCs w:val="28"/>
        </w:rPr>
        <w:t xml:space="preserve"> in awkward movements, trying to avoid a fall.</w:t>
      </w:r>
    </w:p>
    <w:p w14:paraId="4EB20288" w14:textId="77777777" w:rsidR="00C62883" w:rsidRPr="009C5B16" w:rsidRDefault="001D0D3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w:t>
      </w:r>
      <w:r w:rsidR="00C62883" w:rsidRPr="009C5B16">
        <w:rPr>
          <w:rFonts w:ascii="Times New Roman" w:hAnsi="Times New Roman" w:cs="Times New Roman"/>
          <w:sz w:val="28"/>
          <w:szCs w:val="28"/>
        </w:rPr>
        <w:t xml:space="preserve"> threw </w:t>
      </w:r>
      <w:r w:rsidRPr="009C5B16">
        <w:rPr>
          <w:rFonts w:ascii="Times New Roman" w:hAnsi="Times New Roman" w:cs="Times New Roman"/>
          <w:sz w:val="28"/>
          <w:szCs w:val="28"/>
        </w:rPr>
        <w:t xml:space="preserve">up </w:t>
      </w:r>
      <w:r w:rsidR="00C62883" w:rsidRPr="009C5B16">
        <w:rPr>
          <w:rFonts w:ascii="Times New Roman" w:hAnsi="Times New Roman" w:cs="Times New Roman"/>
          <w:sz w:val="28"/>
          <w:szCs w:val="28"/>
        </w:rPr>
        <w:t>a hand to prevent the guard on duty there from helping her or calling Marc. “I just need to sleep!”</w:t>
      </w:r>
    </w:p>
    <w:p w14:paraId="1E17EA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gan watched her disappear into the tent, but he didn’t call anyone, respecting her wishes. As the other guard on the tent made a note of what time Angela had returned, Morgan realized </w:t>
      </w:r>
      <w:r w:rsidR="001C3D8B" w:rsidRPr="009C5B16">
        <w:rPr>
          <w:rFonts w:ascii="Times New Roman" w:hAnsi="Times New Roman" w:cs="Times New Roman"/>
          <w:sz w:val="28"/>
          <w:szCs w:val="28"/>
        </w:rPr>
        <w:t>having Brandon on duty with him was a comfort</w:t>
      </w:r>
      <w:r w:rsidRPr="009C5B16">
        <w:rPr>
          <w:rFonts w:ascii="Times New Roman" w:hAnsi="Times New Roman" w:cs="Times New Roman"/>
          <w:sz w:val="28"/>
          <w:szCs w:val="28"/>
        </w:rPr>
        <w:t xml:space="preserve">. Not sure why, Morgan refused to look at the man for the hour remaining on their shift. He didn’t want Brandon to think he had been forgiven, but Morgan was aware of how different </w:t>
      </w:r>
      <w:r w:rsidR="001D0D39" w:rsidRPr="009C5B16">
        <w:rPr>
          <w:rFonts w:ascii="Times New Roman" w:hAnsi="Times New Roman" w:cs="Times New Roman"/>
          <w:sz w:val="28"/>
          <w:szCs w:val="28"/>
        </w:rPr>
        <w:t>he</w:t>
      </w:r>
      <w:r w:rsidRPr="009C5B16">
        <w:rPr>
          <w:rFonts w:ascii="Times New Roman" w:hAnsi="Times New Roman" w:cs="Times New Roman"/>
          <w:sz w:val="28"/>
          <w:szCs w:val="28"/>
        </w:rPr>
        <w:t xml:space="preserve"> was from the other Mitchel males. He also knew how badly Safe Haven needed </w:t>
      </w:r>
      <w:r w:rsidR="001C3D8B" w:rsidRPr="009C5B16">
        <w:rPr>
          <w:rFonts w:ascii="Times New Roman" w:hAnsi="Times New Roman" w:cs="Times New Roman"/>
          <w:sz w:val="28"/>
          <w:szCs w:val="28"/>
        </w:rPr>
        <w:t xml:space="preserve">good </w:t>
      </w:r>
      <w:r w:rsidRPr="009C5B16">
        <w:rPr>
          <w:rFonts w:ascii="Times New Roman" w:hAnsi="Times New Roman" w:cs="Times New Roman"/>
          <w:sz w:val="28"/>
          <w:szCs w:val="28"/>
        </w:rPr>
        <w:t xml:space="preserve">people. He didn’t think the hundred and fifty something souls here were enough to </w:t>
      </w:r>
      <w:r w:rsidR="001C3D8B" w:rsidRPr="009C5B16">
        <w:rPr>
          <w:rFonts w:ascii="Times New Roman" w:hAnsi="Times New Roman" w:cs="Times New Roman"/>
          <w:sz w:val="28"/>
          <w:szCs w:val="28"/>
        </w:rPr>
        <w:t xml:space="preserve">survive the island, </w:t>
      </w:r>
      <w:r w:rsidR="000447A7" w:rsidRPr="009C5B16">
        <w:rPr>
          <w:rFonts w:ascii="Times New Roman" w:hAnsi="Times New Roman" w:cs="Times New Roman"/>
          <w:sz w:val="28"/>
          <w:szCs w:val="28"/>
        </w:rPr>
        <w:t xml:space="preserve">make it back </w:t>
      </w:r>
      <w:r w:rsidR="001C3D8B" w:rsidRPr="009C5B16">
        <w:rPr>
          <w:rFonts w:ascii="Times New Roman" w:hAnsi="Times New Roman" w:cs="Times New Roman"/>
          <w:sz w:val="28"/>
          <w:szCs w:val="28"/>
        </w:rPr>
        <w:t>to</w:t>
      </w:r>
      <w:r w:rsidR="000447A7" w:rsidRPr="009C5B16">
        <w:rPr>
          <w:rFonts w:ascii="Times New Roman" w:hAnsi="Times New Roman" w:cs="Times New Roman"/>
          <w:sz w:val="28"/>
          <w:szCs w:val="28"/>
        </w:rPr>
        <w:t xml:space="preserve"> face a final battle, then </w:t>
      </w:r>
      <w:r w:rsidRPr="009C5B16">
        <w:rPr>
          <w:rFonts w:ascii="Times New Roman" w:hAnsi="Times New Roman" w:cs="Times New Roman"/>
          <w:sz w:val="28"/>
          <w:szCs w:val="28"/>
        </w:rPr>
        <w:t>repopulate the country. If they didn’t get more people to go with them on the boat, there might not be any point in leaving.</w:t>
      </w:r>
    </w:p>
    <w:p w14:paraId="169E7547" w14:textId="77777777" w:rsidR="00C62883" w:rsidRPr="009C5B16" w:rsidRDefault="00C62883" w:rsidP="005B3DA3">
      <w:pPr>
        <w:ind w:firstLine="432"/>
        <w:contextualSpacing/>
        <w:jc w:val="both"/>
        <w:rPr>
          <w:rFonts w:ascii="Times New Roman" w:hAnsi="Times New Roman" w:cs="Times New Roman"/>
          <w:sz w:val="28"/>
          <w:szCs w:val="28"/>
        </w:rPr>
      </w:pPr>
    </w:p>
    <w:p w14:paraId="5805F351" w14:textId="77777777" w:rsidR="00C62883" w:rsidRPr="009C5B16" w:rsidRDefault="00C62883" w:rsidP="005B3DA3">
      <w:pPr>
        <w:ind w:firstLine="432"/>
        <w:contextualSpacing/>
        <w:jc w:val="both"/>
        <w:rPr>
          <w:rFonts w:ascii="Times New Roman" w:hAnsi="Times New Roman" w:cs="Times New Roman"/>
          <w:sz w:val="28"/>
          <w:szCs w:val="28"/>
        </w:rPr>
      </w:pPr>
    </w:p>
    <w:p w14:paraId="7754520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78DC9E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last team is home!”</w:t>
      </w:r>
    </w:p>
    <w:p w14:paraId="42BC76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lowered the volume on the radio. She had already been on her way to do another fruitless round of the parking area in hopes of viewing headlights. The relief she felt had b</w:t>
      </w:r>
      <w:r w:rsidR="00EA3827" w:rsidRPr="009C5B16">
        <w:rPr>
          <w:rFonts w:ascii="Times New Roman" w:hAnsi="Times New Roman" w:cs="Times New Roman"/>
          <w:sz w:val="28"/>
          <w:szCs w:val="28"/>
        </w:rPr>
        <w:t>een echoed in Kenn’s tone. He’</w:t>
      </w:r>
      <w:r w:rsidRPr="009C5B16">
        <w:rPr>
          <w:rFonts w:ascii="Times New Roman" w:hAnsi="Times New Roman" w:cs="Times New Roman"/>
          <w:sz w:val="28"/>
          <w:szCs w:val="28"/>
        </w:rPr>
        <w:t>d been just as worried as she was.</w:t>
      </w:r>
    </w:p>
    <w:p w14:paraId="531316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had already verified the bunker team hadn’t encountered anyone. Because the bunker babies had committed suicide, th</w:t>
      </w:r>
      <w:r w:rsidR="00EA3827" w:rsidRPr="009C5B16">
        <w:rPr>
          <w:rFonts w:ascii="Times New Roman" w:hAnsi="Times New Roman" w:cs="Times New Roman"/>
          <w:sz w:val="28"/>
          <w:szCs w:val="28"/>
        </w:rPr>
        <w:t xml:space="preserve">ey weren’t a </w:t>
      </w:r>
      <w:r w:rsidR="00EA3827" w:rsidRPr="009C5B16">
        <w:rPr>
          <w:rFonts w:ascii="Times New Roman" w:hAnsi="Times New Roman" w:cs="Times New Roman"/>
          <w:sz w:val="28"/>
          <w:szCs w:val="28"/>
        </w:rPr>
        <w:lastRenderedPageBreak/>
        <w:t>threat</w:t>
      </w:r>
      <w:r w:rsidR="000447A7" w:rsidRPr="009C5B16">
        <w:rPr>
          <w:rFonts w:ascii="Times New Roman" w:hAnsi="Times New Roman" w:cs="Times New Roman"/>
          <w:sz w:val="28"/>
          <w:szCs w:val="28"/>
        </w:rPr>
        <w:t>. S</w:t>
      </w:r>
      <w:r w:rsidRPr="009C5B16">
        <w:rPr>
          <w:rFonts w:ascii="Times New Roman" w:hAnsi="Times New Roman" w:cs="Times New Roman"/>
          <w:sz w:val="28"/>
          <w:szCs w:val="28"/>
        </w:rPr>
        <w:t xml:space="preserve">he waved the exhausted team toward the showers and mess instead of the quarantine area. She needed those fourteen Eagles and eleven camp men to rest so they could get </w:t>
      </w:r>
      <w:r w:rsidR="00EA3827"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up and work on first shift. Half the camp was pulling doubles right now.</w:t>
      </w:r>
    </w:p>
    <w:p w14:paraId="1E41E5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resh laughter spilled out of the mall.</w:t>
      </w:r>
    </w:p>
    <w:p w14:paraId="611839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still up there with the kids. Teams had been going back-and-forth for an hour, bringing lights and other things that made Jennifer assume the kids would be staying there until after the storm. It was a relief. The wind was whipping harder now, carrying an odd whine. Everyone would be safer inside. Someone would make that call soon. To be ready for it, Jennifer had </w:t>
      </w:r>
      <w:r w:rsidR="00EA3827" w:rsidRPr="009C5B16">
        <w:rPr>
          <w:rFonts w:ascii="Times New Roman" w:hAnsi="Times New Roman" w:cs="Times New Roman"/>
          <w:sz w:val="28"/>
          <w:szCs w:val="28"/>
        </w:rPr>
        <w:t>pre-</w:t>
      </w:r>
      <w:r w:rsidRPr="009C5B16">
        <w:rPr>
          <w:rFonts w:ascii="Times New Roman" w:hAnsi="Times New Roman" w:cs="Times New Roman"/>
          <w:sz w:val="28"/>
          <w:szCs w:val="28"/>
        </w:rPr>
        <w:t>alerted the guards and camp members, refusing to let them get comfortable.</w:t>
      </w:r>
    </w:p>
    <w:p w14:paraId="79510E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one complained, positive she was right. Angela was in her tent</w:t>
      </w:r>
      <w:r w:rsidR="000447A7"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was in the mall. Samantha was in the mess. One of the three would contact them when it was time.</w:t>
      </w:r>
    </w:p>
    <w:p w14:paraId="359C6A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w:t>
      </w:r>
      <w:r w:rsidR="001C3D8B" w:rsidRPr="009C5B16">
        <w:rPr>
          <w:rFonts w:ascii="Times New Roman" w:hAnsi="Times New Roman" w:cs="Times New Roman"/>
          <w:sz w:val="28"/>
          <w:szCs w:val="28"/>
        </w:rPr>
        <w:t>paused by</w:t>
      </w:r>
      <w:r w:rsidRPr="009C5B16">
        <w:rPr>
          <w:rFonts w:ascii="Times New Roman" w:hAnsi="Times New Roman" w:cs="Times New Roman"/>
          <w:sz w:val="28"/>
          <w:szCs w:val="28"/>
        </w:rPr>
        <w:t xml:space="preserve"> Jennifer as he and Ben went by.</w:t>
      </w:r>
      <w:r w:rsidR="001C3D8B" w:rsidRPr="009C5B16">
        <w:rPr>
          <w:rFonts w:ascii="Times New Roman" w:hAnsi="Times New Roman" w:cs="Times New Roman"/>
          <w:sz w:val="28"/>
          <w:szCs w:val="28"/>
        </w:rPr>
        <w:t xml:space="preserve"> “We need another day of gathering from the bunker.” </w:t>
      </w:r>
    </w:p>
    <w:p w14:paraId="4C9C01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made a note in her book. “It’s up to the boss.”</w:t>
      </w:r>
    </w:p>
    <w:p w14:paraId="17E9FB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spotted a familiar shadow in the mess and went that way. He hadn’t slacked off in his</w:t>
      </w:r>
      <w:r w:rsidR="00EA3827" w:rsidRPr="009C5B16">
        <w:rPr>
          <w:rFonts w:ascii="Times New Roman" w:hAnsi="Times New Roman" w:cs="Times New Roman"/>
          <w:sz w:val="28"/>
          <w:szCs w:val="28"/>
        </w:rPr>
        <w:t xml:space="preserve"> duty at all today, though he’</w:t>
      </w:r>
      <w:r w:rsidRPr="009C5B16">
        <w:rPr>
          <w:rFonts w:ascii="Times New Roman" w:hAnsi="Times New Roman" w:cs="Times New Roman"/>
          <w:sz w:val="28"/>
          <w:szCs w:val="28"/>
        </w:rPr>
        <w:t>d been in camp several times to drop off loads. Now, he was on his own time</w:t>
      </w:r>
      <w:r w:rsidR="000447A7" w:rsidRPr="009C5B16">
        <w:rPr>
          <w:rFonts w:ascii="Times New Roman" w:hAnsi="Times New Roman" w:cs="Times New Roman"/>
          <w:sz w:val="28"/>
          <w:szCs w:val="28"/>
        </w:rPr>
        <w:t>. H</w:t>
      </w:r>
      <w:r w:rsidRPr="009C5B16">
        <w:rPr>
          <w:rFonts w:ascii="Times New Roman" w:hAnsi="Times New Roman" w:cs="Times New Roman"/>
          <w:sz w:val="28"/>
          <w:szCs w:val="28"/>
        </w:rPr>
        <w:t>e went where he wanted.</w:t>
      </w:r>
    </w:p>
    <w:p w14:paraId="0657B2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Samantha looked up from her map of the area as Neil entered the mess, able to feel him before he arrived. Instead of waiting, she used her cane to push off the </w:t>
      </w:r>
      <w:r w:rsidR="00EA3827" w:rsidRPr="009C5B16">
        <w:rPr>
          <w:rFonts w:ascii="Times New Roman" w:hAnsi="Times New Roman" w:cs="Times New Roman"/>
          <w:sz w:val="28"/>
          <w:szCs w:val="28"/>
        </w:rPr>
        <w:t>bench</w:t>
      </w:r>
      <w:r w:rsidRPr="009C5B16">
        <w:rPr>
          <w:rFonts w:ascii="Times New Roman" w:hAnsi="Times New Roman" w:cs="Times New Roman"/>
          <w:sz w:val="28"/>
          <w:szCs w:val="28"/>
        </w:rPr>
        <w:t xml:space="preserve"> and limp to</w:t>
      </w:r>
      <w:r w:rsidR="001C3D8B" w:rsidRPr="009C5B16">
        <w:rPr>
          <w:rFonts w:ascii="Times New Roman" w:hAnsi="Times New Roman" w:cs="Times New Roman"/>
          <w:sz w:val="28"/>
          <w:szCs w:val="28"/>
        </w:rPr>
        <w:t>ward</w:t>
      </w:r>
      <w:r w:rsidRPr="009C5B16">
        <w:rPr>
          <w:rFonts w:ascii="Times New Roman" w:hAnsi="Times New Roman" w:cs="Times New Roman"/>
          <w:sz w:val="28"/>
          <w:szCs w:val="28"/>
        </w:rPr>
        <w:t xml:space="preserve"> him.</w:t>
      </w:r>
    </w:p>
    <w:p w14:paraId="6D5EBE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few people left in the mess were relieved </w:t>
      </w:r>
      <w:r w:rsidR="000447A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Neil and his team had returned. They could tell by his expression, and the multiple loads he’d brought in, that it had been a successful trip. They returned to eating as Neil </w:t>
      </w:r>
      <w:r w:rsidR="001C3D8B" w:rsidRPr="009C5B16">
        <w:rPr>
          <w:rFonts w:ascii="Times New Roman" w:hAnsi="Times New Roman" w:cs="Times New Roman"/>
          <w:sz w:val="28"/>
          <w:szCs w:val="28"/>
        </w:rPr>
        <w:t>escorted</w:t>
      </w:r>
      <w:r w:rsidRPr="009C5B16">
        <w:rPr>
          <w:rFonts w:ascii="Times New Roman" w:hAnsi="Times New Roman" w:cs="Times New Roman"/>
          <w:sz w:val="28"/>
          <w:szCs w:val="28"/>
        </w:rPr>
        <w:t xml:space="preserve"> Samantha </w:t>
      </w:r>
      <w:r w:rsidR="001C3D8B" w:rsidRPr="009C5B16">
        <w:rPr>
          <w:rFonts w:ascii="Times New Roman" w:hAnsi="Times New Roman" w:cs="Times New Roman"/>
          <w:sz w:val="28"/>
          <w:szCs w:val="28"/>
        </w:rPr>
        <w:t>back to</w:t>
      </w:r>
      <w:r w:rsidRPr="009C5B16">
        <w:rPr>
          <w:rFonts w:ascii="Times New Roman" w:hAnsi="Times New Roman" w:cs="Times New Roman"/>
          <w:sz w:val="28"/>
          <w:szCs w:val="28"/>
        </w:rPr>
        <w:t xml:space="preserve"> the table so she would get off her leg.</w:t>
      </w:r>
    </w:p>
    <w:p w14:paraId="66BF58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e laughter echoed from the mall.</w:t>
      </w:r>
    </w:p>
    <w:p w14:paraId="55C4F0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looked that way, frowning. “The kids are in there?”</w:t>
      </w:r>
    </w:p>
    <w:p w14:paraId="7F4CE5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smiled. “Marc’s nightly descendant meeting hasn’t ended yet. He has them in the toy store.”</w:t>
      </w:r>
    </w:p>
    <w:p w14:paraId="43FFEF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chuckled. “That’s one way to win them over.”</w:t>
      </w:r>
    </w:p>
    <w:p w14:paraId="4C8640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had thought the same thing. She motioned toward the angry sky they could see through the flap as other people came in. “It won’t be much longer.”</w:t>
      </w:r>
    </w:p>
    <w:p w14:paraId="556625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go get our stuff moved?”</w:t>
      </w:r>
    </w:p>
    <w:p w14:paraId="4ABD65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gave him a grateful nod. She wanted to help, but she needed to be out in the open as long as she could to read the waves. Like Angela and the other descendants, Samantha was tired and recovering</w:t>
      </w:r>
      <w:r w:rsidR="001C3D8B" w:rsidRPr="009C5B16">
        <w:rPr>
          <w:rFonts w:ascii="Times New Roman" w:hAnsi="Times New Roman" w:cs="Times New Roman"/>
          <w:sz w:val="28"/>
          <w:szCs w:val="28"/>
        </w:rPr>
        <w:t xml:space="preserve"> slowly</w:t>
      </w:r>
      <w:r w:rsidRPr="009C5B16">
        <w:rPr>
          <w:rFonts w:ascii="Times New Roman" w:hAnsi="Times New Roman" w:cs="Times New Roman"/>
          <w:sz w:val="28"/>
          <w:szCs w:val="28"/>
        </w:rPr>
        <w:t>. She wasn’t able to scan as far out as she used to.</w:t>
      </w:r>
    </w:p>
    <w:p w14:paraId="5EE70B4F" w14:textId="3931CD2D"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kissed her cheek and headed toward the community tent, where he had insisted </w:t>
      </w:r>
      <w:r w:rsidR="000447A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 </w:t>
      </w:r>
      <w:r w:rsidRPr="009C5B16">
        <w:rPr>
          <w:rFonts w:ascii="Times New Roman" w:hAnsi="Times New Roman" w:cs="Times New Roman"/>
          <w:sz w:val="28"/>
          <w:szCs w:val="28"/>
        </w:rPr>
        <w:lastRenderedPageBreak/>
        <w:t>sleep. He knew Samantha sometime</w:t>
      </w:r>
      <w:r w:rsidR="00075BCC">
        <w:rPr>
          <w:rFonts w:ascii="Times New Roman" w:hAnsi="Times New Roman" w:cs="Times New Roman"/>
          <w:sz w:val="28"/>
          <w:szCs w:val="28"/>
        </w:rPr>
        <w:t>s</w:t>
      </w:r>
      <w:r w:rsidRPr="009C5B16">
        <w:rPr>
          <w:rFonts w:ascii="Times New Roman" w:hAnsi="Times New Roman" w:cs="Times New Roman"/>
          <w:sz w:val="28"/>
          <w:szCs w:val="28"/>
        </w:rPr>
        <w:t xml:space="preserve"> still felt self-co</w:t>
      </w:r>
      <w:r w:rsidR="00EA3827" w:rsidRPr="009C5B16">
        <w:rPr>
          <w:rFonts w:ascii="Times New Roman" w:hAnsi="Times New Roman" w:cs="Times New Roman"/>
          <w:sz w:val="28"/>
          <w:szCs w:val="28"/>
        </w:rPr>
        <w:t>nscious around the people she’</w:t>
      </w:r>
      <w:r w:rsidRPr="009C5B16">
        <w:rPr>
          <w:rFonts w:ascii="Times New Roman" w:hAnsi="Times New Roman" w:cs="Times New Roman"/>
          <w:sz w:val="28"/>
          <w:szCs w:val="28"/>
        </w:rPr>
        <w:t>d lied to and then forced to accept her relationships. He hoped to help her get over that. He also thought the distraction was good for both of them.</w:t>
      </w:r>
    </w:p>
    <w:p w14:paraId="60A9C411" w14:textId="77777777" w:rsidR="001C3D8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suddenly wondered where Adrian was and how he was doing. Since he’d vanished, Angela had only been seen a few times. Samantha understood how sick Angela had been, but it also made sense </w:t>
      </w:r>
      <w:r w:rsidR="001C3D8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 was suffering from being away from their former leader. Today’s excursion into the mall had exhausted </w:t>
      </w:r>
      <w:r w:rsidR="001C3D8B" w:rsidRPr="009C5B16">
        <w:rPr>
          <w:rFonts w:ascii="Times New Roman" w:hAnsi="Times New Roman" w:cs="Times New Roman"/>
          <w:sz w:val="28"/>
          <w:szCs w:val="28"/>
        </w:rPr>
        <w:t>her.</w:t>
      </w:r>
    </w:p>
    <w:p w14:paraId="6BD3AF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suspected that had been intentional to keep her from lying in her bedroll, tossing, turning</w:t>
      </w:r>
      <w:r w:rsidR="001C3D8B"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worrying. Samantha applauded the effort. That was exactly the reason she was already on her leg despite the horrible pain she was in due to her refusal of more medication. Thoughts of Jeremy were never far behind the silence. Neil was right. It was easier when there were people around.</w:t>
      </w:r>
    </w:p>
    <w:p w14:paraId="32FB98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moved toward the flap as another peal of high-pitched laughter rang out, followed by a chorus of adult chuckles. She was </w:t>
      </w:r>
      <w:r w:rsidR="001C3D8B"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being inside. Despite her initial reluctance about </w:t>
      </w:r>
      <w:r w:rsidR="005E373F" w:rsidRPr="009C5B16">
        <w:rPr>
          <w:rFonts w:ascii="Times New Roman" w:hAnsi="Times New Roman" w:cs="Times New Roman"/>
          <w:sz w:val="28"/>
          <w:szCs w:val="28"/>
        </w:rPr>
        <w:t xml:space="preserve">assignment as a den mother, </w:t>
      </w:r>
      <w:r w:rsidR="000447A7" w:rsidRPr="009C5B16">
        <w:rPr>
          <w:rFonts w:ascii="Times New Roman" w:hAnsi="Times New Roman" w:cs="Times New Roman"/>
          <w:sz w:val="28"/>
          <w:szCs w:val="28"/>
        </w:rPr>
        <w:t>she</w:t>
      </w:r>
      <w:r w:rsidRPr="009C5B16">
        <w:rPr>
          <w:rFonts w:ascii="Times New Roman" w:hAnsi="Times New Roman" w:cs="Times New Roman"/>
          <w:sz w:val="28"/>
          <w:szCs w:val="28"/>
        </w:rPr>
        <w:t xml:space="preserve"> had discovered it was a balm to </w:t>
      </w:r>
      <w:r w:rsidR="000447A7" w:rsidRPr="009C5B16">
        <w:rPr>
          <w:rFonts w:ascii="Times New Roman" w:hAnsi="Times New Roman" w:cs="Times New Roman"/>
          <w:sz w:val="28"/>
          <w:szCs w:val="28"/>
        </w:rPr>
        <w:t>her</w:t>
      </w:r>
      <w:r w:rsidRPr="009C5B16">
        <w:rPr>
          <w:rFonts w:ascii="Times New Roman" w:hAnsi="Times New Roman" w:cs="Times New Roman"/>
          <w:sz w:val="28"/>
          <w:szCs w:val="28"/>
        </w:rPr>
        <w:t xml:space="preserve"> tortured soul. She was grateful to Angela for sharing the pain relief. It made it possible for her to get up every morning without crying. Ending the night was a different story, but </w:t>
      </w:r>
      <w:r w:rsidR="000447A7" w:rsidRPr="009C5B16">
        <w:rPr>
          <w:rFonts w:ascii="Times New Roman" w:hAnsi="Times New Roman" w:cs="Times New Roman"/>
          <w:sz w:val="28"/>
          <w:szCs w:val="28"/>
        </w:rPr>
        <w:t>she</w:t>
      </w:r>
      <w:r w:rsidRPr="009C5B16">
        <w:rPr>
          <w:rFonts w:ascii="Times New Roman" w:hAnsi="Times New Roman" w:cs="Times New Roman"/>
          <w:sz w:val="28"/>
          <w:szCs w:val="28"/>
        </w:rPr>
        <w:t xml:space="preserve"> was </w:t>
      </w:r>
      <w:r w:rsidR="000447A7"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working on that.</w:t>
      </w:r>
    </w:p>
    <w:p w14:paraId="790D50ED" w14:textId="77777777" w:rsidR="00C62883" w:rsidRPr="009C5B16" w:rsidRDefault="005E373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w:t>
      </w:r>
      <w:r w:rsidR="00C62883" w:rsidRPr="009C5B16">
        <w:rPr>
          <w:rFonts w:ascii="Times New Roman" w:hAnsi="Times New Roman" w:cs="Times New Roman"/>
          <w:sz w:val="28"/>
          <w:szCs w:val="28"/>
        </w:rPr>
        <w:t>ind ripped the flap out of her hand as she exited, slapping it against the canvas.</w:t>
      </w:r>
      <w:r w:rsidR="001C3D8B"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Automatically recoiling, she caught a nasty vibe to the wind.</w:t>
      </w:r>
    </w:p>
    <w:p w14:paraId="0EE687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grabbed Samantha’s arm to steady her, sure of what was coming next. As she spoke, he made hand gestures to spread the order.</w:t>
      </w:r>
    </w:p>
    <w:p w14:paraId="3CE2D6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s get everybody moved. It’s time.”</w:t>
      </w:r>
    </w:p>
    <w:p w14:paraId="653F06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gan herded Samantha toward the mall as soon as he finished relaying the message. He was under strict orders from the boss to get </w:t>
      </w:r>
      <w:r w:rsidR="000447A7" w:rsidRPr="009C5B16">
        <w:rPr>
          <w:rFonts w:ascii="Times New Roman" w:hAnsi="Times New Roman" w:cs="Times New Roman"/>
          <w:sz w:val="28"/>
          <w:szCs w:val="28"/>
        </w:rPr>
        <w:t>her</w:t>
      </w:r>
      <w:r w:rsidRPr="009C5B16">
        <w:rPr>
          <w:rFonts w:ascii="Times New Roman" w:hAnsi="Times New Roman" w:cs="Times New Roman"/>
          <w:sz w:val="28"/>
          <w:szCs w:val="28"/>
        </w:rPr>
        <w:t xml:space="preserve"> under cover the instant her duty here was finished.</w:t>
      </w:r>
    </w:p>
    <w:p w14:paraId="3DFBE9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limped along as fast as she could, noting the second floor of the mall was throwing off shadows </w:t>
      </w:r>
      <w:r w:rsidR="005E373F" w:rsidRPr="009C5B16">
        <w:rPr>
          <w:rFonts w:ascii="Times New Roman" w:hAnsi="Times New Roman" w:cs="Times New Roman"/>
          <w:sz w:val="28"/>
          <w:szCs w:val="28"/>
        </w:rPr>
        <w:t xml:space="preserve">that said </w:t>
      </w:r>
      <w:r w:rsidRPr="009C5B16">
        <w:rPr>
          <w:rFonts w:ascii="Times New Roman" w:hAnsi="Times New Roman" w:cs="Times New Roman"/>
          <w:sz w:val="28"/>
          <w:szCs w:val="28"/>
        </w:rPr>
        <w:t>someone had rigged up a television. She couldn’t wait to see what cartoon the kids were torturing the adults with this…</w:t>
      </w:r>
    </w:p>
    <w:p w14:paraId="044572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in slammed into Samantha’s stomach, causing her to stagger and stumble.</w:t>
      </w:r>
    </w:p>
    <w:p w14:paraId="773844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gan barely kept her </w:t>
      </w:r>
      <w:r w:rsidR="005E373F" w:rsidRPr="009C5B16">
        <w:rPr>
          <w:rFonts w:ascii="Times New Roman" w:hAnsi="Times New Roman" w:cs="Times New Roman"/>
          <w:sz w:val="28"/>
          <w:szCs w:val="28"/>
        </w:rPr>
        <w:t>from falling</w:t>
      </w:r>
      <w:r w:rsidRPr="009C5B16">
        <w:rPr>
          <w:rFonts w:ascii="Times New Roman" w:hAnsi="Times New Roman" w:cs="Times New Roman"/>
          <w:sz w:val="28"/>
          <w:szCs w:val="28"/>
        </w:rPr>
        <w:t>.</w:t>
      </w:r>
    </w:p>
    <w:p w14:paraId="449DBE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groaned, doubling over.</w:t>
      </w:r>
    </w:p>
    <w:p w14:paraId="72AFBF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looked around in panic for someone to help. He didn’t know what to do.</w:t>
      </w:r>
    </w:p>
    <w:p w14:paraId="5B51CF6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Bring her inside!</w:t>
      </w:r>
    </w:p>
    <w:p w14:paraId="6C8EE78D" w14:textId="77777777" w:rsidR="00C62883" w:rsidRPr="009C5B16" w:rsidRDefault="005E373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voice </w:t>
      </w:r>
      <w:r w:rsidR="00C62883" w:rsidRPr="009C5B16">
        <w:rPr>
          <w:rFonts w:ascii="Times New Roman" w:hAnsi="Times New Roman" w:cs="Times New Roman"/>
          <w:sz w:val="28"/>
          <w:szCs w:val="28"/>
        </w:rPr>
        <w:t>directed Morgan to be careful as he scooped Samantha up and took off running toward the mall.</w:t>
      </w:r>
    </w:p>
    <w:p w14:paraId="41560874" w14:textId="77777777" w:rsidR="000447A7"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he ran in, it drew Neil’s attention. Neil hurried to catch up, </w:t>
      </w:r>
      <w:r w:rsidR="000447A7" w:rsidRPr="009C5B16">
        <w:rPr>
          <w:rFonts w:ascii="Times New Roman" w:hAnsi="Times New Roman" w:cs="Times New Roman"/>
          <w:sz w:val="28"/>
          <w:szCs w:val="28"/>
        </w:rPr>
        <w:t>recognizing</w:t>
      </w:r>
      <w:r w:rsidRPr="009C5B16">
        <w:rPr>
          <w:rFonts w:ascii="Times New Roman" w:hAnsi="Times New Roman" w:cs="Times New Roman"/>
          <w:sz w:val="28"/>
          <w:szCs w:val="28"/>
        </w:rPr>
        <w:t xml:space="preserve"> </w:t>
      </w:r>
      <w:r w:rsidR="001C3D8B" w:rsidRPr="009C5B16">
        <w:rPr>
          <w:rFonts w:ascii="Times New Roman" w:hAnsi="Times New Roman" w:cs="Times New Roman"/>
          <w:sz w:val="28"/>
          <w:szCs w:val="28"/>
        </w:rPr>
        <w:t>the woman</w:t>
      </w:r>
      <w:r w:rsidRPr="009C5B16">
        <w:rPr>
          <w:rFonts w:ascii="Times New Roman" w:hAnsi="Times New Roman" w:cs="Times New Roman"/>
          <w:sz w:val="28"/>
          <w:szCs w:val="28"/>
        </w:rPr>
        <w:t xml:space="preserve"> </w:t>
      </w:r>
      <w:r w:rsidR="001C3D8B" w:rsidRPr="009C5B16">
        <w:rPr>
          <w:rFonts w:ascii="Times New Roman" w:hAnsi="Times New Roman" w:cs="Times New Roman"/>
          <w:sz w:val="28"/>
          <w:szCs w:val="28"/>
        </w:rPr>
        <w:t>Morgan</w:t>
      </w:r>
      <w:r w:rsidRPr="009C5B16">
        <w:rPr>
          <w:rFonts w:ascii="Times New Roman" w:hAnsi="Times New Roman" w:cs="Times New Roman"/>
          <w:sz w:val="28"/>
          <w:szCs w:val="28"/>
        </w:rPr>
        <w:t xml:space="preserve"> was carrying.</w:t>
      </w:r>
      <w:r w:rsidR="001C3D8B" w:rsidRPr="009C5B16">
        <w:rPr>
          <w:rFonts w:ascii="Times New Roman" w:hAnsi="Times New Roman" w:cs="Times New Roman"/>
          <w:sz w:val="28"/>
          <w:szCs w:val="28"/>
        </w:rPr>
        <w:t xml:space="preserve"> </w:t>
      </w:r>
      <w:r w:rsidR="000447A7" w:rsidRPr="009C5B16">
        <w:rPr>
          <w:rFonts w:ascii="Times New Roman" w:hAnsi="Times New Roman" w:cs="Times New Roman"/>
          <w:sz w:val="28"/>
          <w:szCs w:val="28"/>
        </w:rPr>
        <w:t>“Sam!”</w:t>
      </w:r>
    </w:p>
    <w:p w14:paraId="1C8F2A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nstead of going upstairs to their medics, Morgan took her to a small store on the first floor. </w:t>
      </w:r>
      <w:r w:rsidR="001C3D8B" w:rsidRPr="009C5B16">
        <w:rPr>
          <w:rFonts w:ascii="Times New Roman" w:hAnsi="Times New Roman" w:cs="Times New Roman"/>
          <w:sz w:val="28"/>
          <w:szCs w:val="28"/>
        </w:rPr>
        <w:t xml:space="preserve">Off duty now, </w:t>
      </w:r>
      <w:r w:rsidRPr="009C5B16">
        <w:rPr>
          <w:rFonts w:ascii="Times New Roman" w:hAnsi="Times New Roman" w:cs="Times New Roman"/>
          <w:sz w:val="28"/>
          <w:szCs w:val="28"/>
        </w:rPr>
        <w:t>Conner and Brandon were clearing out the books</w:t>
      </w:r>
      <w:r w:rsidR="001C3D8B" w:rsidRPr="009C5B16">
        <w:rPr>
          <w:rFonts w:ascii="Times New Roman" w:hAnsi="Times New Roman" w:cs="Times New Roman"/>
          <w:sz w:val="28"/>
          <w:szCs w:val="28"/>
        </w:rPr>
        <w:t>tore like Marc wanted them to</w:t>
      </w:r>
      <w:r w:rsidRPr="009C5B16">
        <w:rPr>
          <w:rFonts w:ascii="Times New Roman" w:hAnsi="Times New Roman" w:cs="Times New Roman"/>
          <w:sz w:val="28"/>
          <w:szCs w:val="28"/>
        </w:rPr>
        <w:t>.</w:t>
      </w:r>
    </w:p>
    <w:p w14:paraId="3B559A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Bran</w:t>
      </w:r>
      <w:r w:rsidR="005E373F" w:rsidRPr="009C5B16">
        <w:rPr>
          <w:rFonts w:ascii="Times New Roman" w:hAnsi="Times New Roman" w:cs="Times New Roman"/>
          <w:sz w:val="28"/>
          <w:szCs w:val="28"/>
        </w:rPr>
        <w:t>don saw them, he knew what was going on</w:t>
      </w:r>
      <w:r w:rsidRPr="009C5B16">
        <w:rPr>
          <w:rFonts w:ascii="Times New Roman" w:hAnsi="Times New Roman" w:cs="Times New Roman"/>
          <w:sz w:val="28"/>
          <w:szCs w:val="28"/>
        </w:rPr>
        <w:t>.</w:t>
      </w:r>
    </w:p>
    <w:p w14:paraId="5E27DA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hurried to Brandon. “The boss said to bring her to you</w:t>
      </w:r>
      <w:r w:rsidR="001C3D8B" w:rsidRPr="009C5B16">
        <w:rPr>
          <w:rFonts w:ascii="Times New Roman" w:hAnsi="Times New Roman" w:cs="Times New Roman"/>
          <w:sz w:val="28"/>
          <w:szCs w:val="28"/>
        </w:rPr>
        <w:t xml:space="preserve"> guys</w:t>
      </w:r>
      <w:r w:rsidRPr="009C5B16">
        <w:rPr>
          <w:rFonts w:ascii="Times New Roman" w:hAnsi="Times New Roman" w:cs="Times New Roman"/>
          <w:sz w:val="28"/>
          <w:szCs w:val="28"/>
        </w:rPr>
        <w:t>!”</w:t>
      </w:r>
    </w:p>
    <w:p w14:paraId="3A0058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 studied Brandon in surprise. He hadn’t known the Eagle was a descendant.</w:t>
      </w:r>
    </w:p>
    <w:p w14:paraId="3A51569D" w14:textId="291A9316"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n ignored the boy as Samantha was shoved into his arms.</w:t>
      </w:r>
      <w:r w:rsidR="005E373F" w:rsidRPr="009C5B16">
        <w:rPr>
          <w:rFonts w:ascii="Times New Roman" w:hAnsi="Times New Roman" w:cs="Times New Roman"/>
          <w:sz w:val="28"/>
          <w:szCs w:val="28"/>
        </w:rPr>
        <w:t xml:space="preserve"> He </w:t>
      </w:r>
      <w:r w:rsidRPr="009C5B16">
        <w:rPr>
          <w:rFonts w:ascii="Times New Roman" w:hAnsi="Times New Roman" w:cs="Times New Roman"/>
          <w:sz w:val="28"/>
          <w:szCs w:val="28"/>
        </w:rPr>
        <w:t xml:space="preserve">sat Samantha down </w:t>
      </w:r>
      <w:r w:rsidR="000447A7" w:rsidRPr="009C5B16">
        <w:rPr>
          <w:rFonts w:ascii="Times New Roman" w:hAnsi="Times New Roman" w:cs="Times New Roman"/>
          <w:sz w:val="28"/>
          <w:szCs w:val="28"/>
        </w:rPr>
        <w:t>while</w:t>
      </w:r>
      <w:r w:rsidRPr="009C5B16">
        <w:rPr>
          <w:rFonts w:ascii="Times New Roman" w:hAnsi="Times New Roman" w:cs="Times New Roman"/>
          <w:sz w:val="28"/>
          <w:szCs w:val="28"/>
        </w:rPr>
        <w:t xml:space="preserve">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knelt next to them. Both self-conscious but will</w:t>
      </w:r>
      <w:r w:rsidR="005E373F" w:rsidRPr="009C5B16">
        <w:rPr>
          <w:rFonts w:ascii="Times New Roman" w:hAnsi="Times New Roman" w:cs="Times New Roman"/>
          <w:sz w:val="28"/>
          <w:szCs w:val="28"/>
        </w:rPr>
        <w:t>ing to help, they sent</w:t>
      </w:r>
      <w:r w:rsidRPr="009C5B16">
        <w:rPr>
          <w:rFonts w:ascii="Times New Roman" w:hAnsi="Times New Roman" w:cs="Times New Roman"/>
          <w:sz w:val="28"/>
          <w:szCs w:val="28"/>
        </w:rPr>
        <w:t xml:space="preserve"> healing energy into Samantha’s rigid body and </w:t>
      </w:r>
      <w:r w:rsidR="005E373F" w:rsidRPr="009C5B16">
        <w:rPr>
          <w:rFonts w:ascii="Times New Roman" w:hAnsi="Times New Roman" w:cs="Times New Roman"/>
          <w:sz w:val="28"/>
          <w:szCs w:val="28"/>
        </w:rPr>
        <w:t>ignored</w:t>
      </w:r>
      <w:r w:rsidRPr="009C5B16">
        <w:rPr>
          <w:rFonts w:ascii="Times New Roman" w:hAnsi="Times New Roman" w:cs="Times New Roman"/>
          <w:sz w:val="28"/>
          <w:szCs w:val="28"/>
        </w:rPr>
        <w:t xml:space="preserve"> the witnesses.</w:t>
      </w:r>
    </w:p>
    <w:p w14:paraId="5D748C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didn’t react.</w:t>
      </w:r>
    </w:p>
    <w:p w14:paraId="5B3F88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watched with his heart in his throat, terrified of losing her or the babies. He </w:t>
      </w:r>
      <w:r w:rsidR="005E373F" w:rsidRPr="009C5B16">
        <w:rPr>
          <w:rFonts w:ascii="Times New Roman" w:hAnsi="Times New Roman" w:cs="Times New Roman"/>
          <w:sz w:val="28"/>
          <w:szCs w:val="28"/>
        </w:rPr>
        <w:t>he</w:t>
      </w:r>
      <w:r w:rsidRPr="009C5B16">
        <w:rPr>
          <w:rFonts w:ascii="Times New Roman" w:hAnsi="Times New Roman" w:cs="Times New Roman"/>
          <w:sz w:val="28"/>
          <w:szCs w:val="28"/>
        </w:rPr>
        <w:t>ld her hand, hoping to comfort them.</w:t>
      </w:r>
    </w:p>
    <w:p w14:paraId="2F6D53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nner strained to find a reserve of energy. He loved kids. Angela knew from their time in the sewers in Little Rock. She </w:t>
      </w:r>
      <w:r w:rsidR="005E373F" w:rsidRPr="009C5B16">
        <w:rPr>
          <w:rFonts w:ascii="Times New Roman" w:hAnsi="Times New Roman" w:cs="Times New Roman"/>
          <w:sz w:val="28"/>
          <w:szCs w:val="28"/>
        </w:rPr>
        <w:t>knew</w:t>
      </w:r>
      <w:r w:rsidRPr="009C5B16">
        <w:rPr>
          <w:rFonts w:ascii="Times New Roman" w:hAnsi="Times New Roman" w:cs="Times New Roman"/>
          <w:sz w:val="28"/>
          <w:szCs w:val="28"/>
        </w:rPr>
        <w:t xml:space="preserve"> he would give everything he had.</w:t>
      </w:r>
    </w:p>
    <w:p w14:paraId="102A94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needs to stop now.” Candy had been aware of Conner in the shop across the mall from her. She’d come over upon witnessing Neil and Morgan rushing in with Samantha. “He’s using too much.”</w:t>
      </w:r>
    </w:p>
    <w:p w14:paraId="4C8806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didn’t care about Conner’s safety. He ignored Candy.</w:t>
      </w:r>
    </w:p>
    <w:p w14:paraId="196182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randon knew she was right and reluctantly put his hand on the boy’s shoulder to c</w:t>
      </w:r>
      <w:r w:rsidR="009E3D9E" w:rsidRPr="009C5B16">
        <w:rPr>
          <w:rFonts w:ascii="Times New Roman" w:hAnsi="Times New Roman" w:cs="Times New Roman"/>
          <w:sz w:val="28"/>
          <w:szCs w:val="28"/>
        </w:rPr>
        <w:t>ontrol the strength of the pulse</w:t>
      </w:r>
      <w:r w:rsidRPr="009C5B16">
        <w:rPr>
          <w:rFonts w:ascii="Times New Roman" w:hAnsi="Times New Roman" w:cs="Times New Roman"/>
          <w:sz w:val="28"/>
          <w:szCs w:val="28"/>
        </w:rPr>
        <w:t>.</w:t>
      </w:r>
    </w:p>
    <w:p w14:paraId="4CD0A6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ower balanced between youth and wisdom, the healing energy was able to sink in deep enough to stop the cramping. </w:t>
      </w:r>
      <w:r w:rsidR="005E373F" w:rsidRPr="009C5B16">
        <w:rPr>
          <w:rFonts w:ascii="Times New Roman" w:hAnsi="Times New Roman" w:cs="Times New Roman"/>
          <w:sz w:val="28"/>
          <w:szCs w:val="28"/>
        </w:rPr>
        <w:t>Samantha’s</w:t>
      </w:r>
      <w:r w:rsidRPr="009C5B16">
        <w:rPr>
          <w:rFonts w:ascii="Times New Roman" w:hAnsi="Times New Roman" w:cs="Times New Roman"/>
          <w:sz w:val="28"/>
          <w:szCs w:val="28"/>
        </w:rPr>
        <w:t xml:space="preserve"> body slowly relaxed.</w:t>
      </w:r>
    </w:p>
    <w:p w14:paraId="7B87D7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pale and breathing rough, the two men helped Neil gather her into his arms.</w:t>
      </w:r>
    </w:p>
    <w:p w14:paraId="2567C2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ep her off her feet.” Conner controlled his boiling guts as his head spun.</w:t>
      </w:r>
    </w:p>
    <w:p w14:paraId="18AA37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 Neil left to find a place for her to rest.</w:t>
      </w:r>
    </w:p>
    <w:p w14:paraId="5528A5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followed, noting the details in his memory. Any magic use had to be reported now, no matter the reason.</w:t>
      </w:r>
    </w:p>
    <w:p w14:paraId="13732A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ensing Candy wanted to be alone with Conner, Brandon slipped out of the room. He didn’t think Conner was a threat to her, but he </w:t>
      </w:r>
      <w:r w:rsidR="005E373F" w:rsidRPr="009C5B16">
        <w:rPr>
          <w:rFonts w:ascii="Times New Roman" w:hAnsi="Times New Roman" w:cs="Times New Roman"/>
          <w:sz w:val="28"/>
          <w:szCs w:val="28"/>
        </w:rPr>
        <w:t xml:space="preserve">was </w:t>
      </w:r>
      <w:r w:rsidRPr="009C5B16">
        <w:rPr>
          <w:rFonts w:ascii="Times New Roman" w:hAnsi="Times New Roman" w:cs="Times New Roman"/>
          <w:sz w:val="28"/>
          <w:szCs w:val="28"/>
        </w:rPr>
        <w:t>also using the opportunity to avoid discovery. While he and Conner had been healing Samantha, the boy had witnessed things he shouldn’t have. Brandon was hoping the moment alone with Candy would make him forget it.</w:t>
      </w:r>
    </w:p>
    <w:p w14:paraId="443CE36B" w14:textId="77777777" w:rsidR="00C62883" w:rsidRPr="009C5B16" w:rsidRDefault="009E3D9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nner swayed on his feet; he </w:t>
      </w:r>
      <w:r w:rsidR="00C62883" w:rsidRPr="009C5B16">
        <w:rPr>
          <w:rFonts w:ascii="Times New Roman" w:hAnsi="Times New Roman" w:cs="Times New Roman"/>
          <w:sz w:val="28"/>
          <w:szCs w:val="28"/>
        </w:rPr>
        <w:t xml:space="preserve">slowly </w:t>
      </w:r>
      <w:r w:rsidRPr="009C5B16">
        <w:rPr>
          <w:rFonts w:ascii="Times New Roman" w:hAnsi="Times New Roman" w:cs="Times New Roman"/>
          <w:sz w:val="28"/>
          <w:szCs w:val="28"/>
        </w:rPr>
        <w:t>slid</w:t>
      </w:r>
      <w:r w:rsidR="00C62883" w:rsidRPr="009C5B16">
        <w:rPr>
          <w:rFonts w:ascii="Times New Roman" w:hAnsi="Times New Roman" w:cs="Times New Roman"/>
          <w:sz w:val="28"/>
          <w:szCs w:val="28"/>
        </w:rPr>
        <w:t xml:space="preserve"> down the wall into a sitting position. He wanted to stare at Candy while they had a moment alone, but he didn’t have the strength to open his eyes. He hadn’t used his</w:t>
      </w:r>
      <w:r w:rsidR="005E373F" w:rsidRPr="009C5B16">
        <w:rPr>
          <w:rFonts w:ascii="Times New Roman" w:hAnsi="Times New Roman" w:cs="Times New Roman"/>
          <w:sz w:val="28"/>
          <w:szCs w:val="28"/>
        </w:rPr>
        <w:t xml:space="preserve"> gifts very often even before the no-</w:t>
      </w:r>
      <w:r w:rsidR="00C62883" w:rsidRPr="009C5B16">
        <w:rPr>
          <w:rFonts w:ascii="Times New Roman" w:hAnsi="Times New Roman" w:cs="Times New Roman"/>
          <w:sz w:val="28"/>
          <w:szCs w:val="28"/>
        </w:rPr>
        <w:t>magic rule had gone into effect.</w:t>
      </w:r>
    </w:p>
    <w:p w14:paraId="6EED52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Unable to stand viewing him that way, Candy took a fast look around and didn’t see anyone </w:t>
      </w:r>
      <w:r w:rsidRPr="009C5B16">
        <w:rPr>
          <w:rFonts w:ascii="Times New Roman" w:hAnsi="Times New Roman" w:cs="Times New Roman"/>
          <w:sz w:val="28"/>
          <w:szCs w:val="28"/>
        </w:rPr>
        <w:lastRenderedPageBreak/>
        <w:t>watching them, not even a guard. She stepped forward before she could change her mind and knelt next to the boy. “Take what you need. I give it willingly.”</w:t>
      </w:r>
    </w:p>
    <w:p w14:paraId="218379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nner immediately reached out and pulled her forward to seal their lips. Drawing hard and fast, it was impossible for her not to </w:t>
      </w:r>
      <w:r w:rsidR="009E3D9E" w:rsidRPr="009C5B16">
        <w:rPr>
          <w:rFonts w:ascii="Times New Roman" w:hAnsi="Times New Roman" w:cs="Times New Roman"/>
          <w:sz w:val="28"/>
          <w:szCs w:val="28"/>
        </w:rPr>
        <w:t>see</w:t>
      </w:r>
      <w:r w:rsidRPr="009C5B16">
        <w:rPr>
          <w:rFonts w:ascii="Times New Roman" w:hAnsi="Times New Roman" w:cs="Times New Roman"/>
          <w:sz w:val="28"/>
          <w:szCs w:val="28"/>
        </w:rPr>
        <w:t xml:space="preserve"> what was in his mind and heart. As their bond strengthened, Conner was also able to see what she had been hiding from herself and everyone else.</w:t>
      </w:r>
    </w:p>
    <w:p w14:paraId="4BCDA5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pushed her away to keep from drawing more energy than she could spare, gasping and groaning at the pain and the pleasure. He</w:t>
      </w:r>
      <w:r w:rsidR="009E3D9E" w:rsidRPr="009C5B16">
        <w:rPr>
          <w:rFonts w:ascii="Times New Roman" w:hAnsi="Times New Roman" w:cs="Times New Roman"/>
          <w:sz w:val="28"/>
          <w:szCs w:val="28"/>
        </w:rPr>
        <w:t xml:space="preserve"> was stunned that she’</w:t>
      </w:r>
      <w:r w:rsidRPr="009C5B16">
        <w:rPr>
          <w:rFonts w:ascii="Times New Roman" w:hAnsi="Times New Roman" w:cs="Times New Roman"/>
          <w:sz w:val="28"/>
          <w:szCs w:val="28"/>
        </w:rPr>
        <w:t>d done this for him.</w:t>
      </w:r>
    </w:p>
    <w:p w14:paraId="2B4FD86F" w14:textId="6C2ACE2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ndy retreated to the safety of the doorway, taking another fast look around to verify no one had witnessed it. When she was satisfied they were still alone, she glanced back to find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in the middle of recharging.</w:t>
      </w:r>
    </w:p>
    <w:p w14:paraId="312ED6A5" w14:textId="537ED9D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ough she had heard about it from the Eagles and camp members, she had</w:t>
      </w:r>
      <w:r w:rsidR="000447A7" w:rsidRPr="009C5B16">
        <w:rPr>
          <w:rFonts w:ascii="Times New Roman" w:hAnsi="Times New Roman" w:cs="Times New Roman"/>
          <w:sz w:val="28"/>
          <w:szCs w:val="28"/>
        </w:rPr>
        <w:t xml:space="preserve">n’t </w:t>
      </w:r>
      <w:r w:rsidRPr="009C5B16">
        <w:rPr>
          <w:rFonts w:ascii="Times New Roman" w:hAnsi="Times New Roman" w:cs="Times New Roman"/>
          <w:sz w:val="28"/>
          <w:szCs w:val="28"/>
        </w:rPr>
        <w:t>witnessed it herself. His sunken cheeks filled out</w:t>
      </w:r>
      <w:r w:rsidR="002A0968" w:rsidRPr="009C5B16">
        <w:rPr>
          <w:rFonts w:ascii="Times New Roman" w:hAnsi="Times New Roman" w:cs="Times New Roman"/>
          <w:sz w:val="28"/>
          <w:szCs w:val="28"/>
        </w:rPr>
        <w:t>;</w:t>
      </w:r>
      <w:r w:rsidRPr="009C5B16">
        <w:rPr>
          <w:rFonts w:ascii="Times New Roman" w:hAnsi="Times New Roman" w:cs="Times New Roman"/>
          <w:sz w:val="28"/>
          <w:szCs w:val="28"/>
        </w:rPr>
        <w:t xml:space="preserve"> his brittle gray hair returned to spun gold. The cloudy gray eyes became sparkling blue and a deep blush came into his cheeks. As he gazed up at her, leering as if they were both naked, Candy allowed herself to give him a smirk of acceptance. They would have the relationship </w:t>
      </w:r>
      <w:r w:rsidR="000326B2">
        <w:rPr>
          <w:rFonts w:ascii="Times New Roman" w:hAnsi="Times New Roman" w:cs="Times New Roman"/>
          <w:sz w:val="28"/>
          <w:szCs w:val="28"/>
        </w:rPr>
        <w:t>Conner</w:t>
      </w:r>
      <w:r w:rsidRPr="009C5B16">
        <w:rPr>
          <w:rFonts w:ascii="Times New Roman" w:hAnsi="Times New Roman" w:cs="Times New Roman"/>
          <w:sz w:val="28"/>
          <w:szCs w:val="28"/>
        </w:rPr>
        <w:t xml:space="preserve"> wanted, as long as he remembered what it took to satisfy someone like her. Lee hadn’t been capable of it. Candy doubted Conner was either, but she had decided life was </w:t>
      </w:r>
      <w:r w:rsidRPr="009C5B16">
        <w:rPr>
          <w:rFonts w:ascii="Times New Roman" w:hAnsi="Times New Roman" w:cs="Times New Roman"/>
          <w:sz w:val="28"/>
          <w:szCs w:val="28"/>
        </w:rPr>
        <w:lastRenderedPageBreak/>
        <w:t xml:space="preserve">too short not to enjoy the ride down. </w:t>
      </w:r>
      <w:r w:rsidRPr="009C5B16">
        <w:rPr>
          <w:rFonts w:ascii="Times New Roman" w:hAnsi="Times New Roman" w:cs="Times New Roman"/>
          <w:i/>
          <w:sz w:val="28"/>
          <w:szCs w:val="28"/>
        </w:rPr>
        <w:t>And Conner look</w:t>
      </w:r>
      <w:r w:rsidR="002A0968" w:rsidRPr="009C5B16">
        <w:rPr>
          <w:rFonts w:ascii="Times New Roman" w:hAnsi="Times New Roman" w:cs="Times New Roman"/>
          <w:i/>
          <w:sz w:val="28"/>
          <w:szCs w:val="28"/>
        </w:rPr>
        <w:t>s</w:t>
      </w:r>
      <w:r w:rsidRPr="009C5B16">
        <w:rPr>
          <w:rFonts w:ascii="Times New Roman" w:hAnsi="Times New Roman" w:cs="Times New Roman"/>
          <w:i/>
          <w:sz w:val="28"/>
          <w:szCs w:val="28"/>
        </w:rPr>
        <w:t xml:space="preserve"> like a lot of fun to ride.</w:t>
      </w:r>
    </w:p>
    <w:p w14:paraId="6CED33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s laughter spilled into the hall.</w:t>
      </w:r>
    </w:p>
    <w:p w14:paraId="62EC4A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aced with a man’s triumph, it sent chills over Candy’s skin and need into her gut.</w:t>
      </w:r>
      <w:r w:rsidR="009E3D9E"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he fled, not </w:t>
      </w:r>
      <w:r w:rsidR="005E373F" w:rsidRPr="009C5B16">
        <w:rPr>
          <w:rFonts w:ascii="Times New Roman" w:hAnsi="Times New Roman" w:cs="Times New Roman"/>
          <w:sz w:val="28"/>
          <w:szCs w:val="28"/>
        </w:rPr>
        <w:t xml:space="preserve">yet </w:t>
      </w:r>
      <w:r w:rsidRPr="009C5B16">
        <w:rPr>
          <w:rFonts w:ascii="Times New Roman" w:hAnsi="Times New Roman" w:cs="Times New Roman"/>
          <w:sz w:val="28"/>
          <w:szCs w:val="28"/>
        </w:rPr>
        <w:t xml:space="preserve">ready to face the </w:t>
      </w:r>
      <w:r w:rsidR="009E3D9E" w:rsidRPr="009C5B16">
        <w:rPr>
          <w:rFonts w:ascii="Times New Roman" w:hAnsi="Times New Roman" w:cs="Times New Roman"/>
          <w:sz w:val="28"/>
          <w:szCs w:val="28"/>
        </w:rPr>
        <w:t xml:space="preserve">full </w:t>
      </w:r>
      <w:r w:rsidRPr="009C5B16">
        <w:rPr>
          <w:rFonts w:ascii="Times New Roman" w:hAnsi="Times New Roman" w:cs="Times New Roman"/>
          <w:sz w:val="28"/>
          <w:szCs w:val="28"/>
        </w:rPr>
        <w:t>consequences of her choice.</w:t>
      </w:r>
    </w:p>
    <w:p w14:paraId="1E0360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 got up and returned to work. The bookstore was half cleaned out</w:t>
      </w:r>
      <w:r w:rsidR="009E3D9E" w:rsidRPr="009C5B16">
        <w:rPr>
          <w:rFonts w:ascii="Times New Roman" w:hAnsi="Times New Roman" w:cs="Times New Roman"/>
          <w:sz w:val="28"/>
          <w:szCs w:val="28"/>
        </w:rPr>
        <w:t>.</w:t>
      </w:r>
      <w:r w:rsidRPr="009C5B16">
        <w:rPr>
          <w:rFonts w:ascii="Times New Roman" w:hAnsi="Times New Roman" w:cs="Times New Roman"/>
          <w:sz w:val="28"/>
          <w:szCs w:val="28"/>
        </w:rPr>
        <w:t xml:space="preserve"> Conner finished putting the musty titles into the boxes while reflecting. Candy </w:t>
      </w:r>
      <w:r w:rsidR="009E3D9E" w:rsidRPr="009C5B16">
        <w:rPr>
          <w:rFonts w:ascii="Times New Roman" w:hAnsi="Times New Roman" w:cs="Times New Roman"/>
          <w:sz w:val="28"/>
          <w:szCs w:val="28"/>
        </w:rPr>
        <w:t>did want</w:t>
      </w:r>
      <w:r w:rsidR="005E373F" w:rsidRPr="009C5B16">
        <w:rPr>
          <w:rFonts w:ascii="Times New Roman" w:hAnsi="Times New Roman" w:cs="Times New Roman"/>
          <w:sz w:val="28"/>
          <w:szCs w:val="28"/>
        </w:rPr>
        <w:t xml:space="preserve"> him. </w:t>
      </w:r>
      <w:r w:rsidR="005E373F" w:rsidRPr="009C5B16">
        <w:rPr>
          <w:rFonts w:ascii="Times New Roman" w:hAnsi="Times New Roman" w:cs="Times New Roman"/>
          <w:i/>
          <w:sz w:val="28"/>
          <w:szCs w:val="28"/>
        </w:rPr>
        <w:t>I was right!</w:t>
      </w:r>
    </w:p>
    <w:p w14:paraId="029DF37A"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009248A5"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25" w:name="_Chapter_Twenty-Two"/>
      <w:bookmarkEnd w:id="25"/>
      <w:r w:rsidRPr="009C5B16">
        <w:rPr>
          <w:rFonts w:ascii="Times New Roman" w:hAnsi="Times New Roman" w:cs="Times New Roman"/>
          <w:b w:val="0"/>
          <w:color w:val="auto"/>
        </w:rPr>
        <w:lastRenderedPageBreak/>
        <w:t>Chapter Twenty-Two</w:t>
      </w:r>
    </w:p>
    <w:p w14:paraId="2FA3F584" w14:textId="16D540F2"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Through the Middle</w:t>
      </w:r>
    </w:p>
    <w:p w14:paraId="400E9835" w14:textId="77777777" w:rsidR="00C62883" w:rsidRPr="009C5B16" w:rsidRDefault="00C62883" w:rsidP="005B3DA3">
      <w:pPr>
        <w:ind w:firstLine="432"/>
        <w:contextualSpacing/>
        <w:jc w:val="center"/>
        <w:rPr>
          <w:rFonts w:ascii="Times New Roman" w:hAnsi="Times New Roman" w:cs="Times New Roman"/>
          <w:sz w:val="28"/>
          <w:szCs w:val="28"/>
        </w:rPr>
      </w:pPr>
    </w:p>
    <w:p w14:paraId="0AF211B5" w14:textId="77777777" w:rsidR="00C62883" w:rsidRPr="009C5B16" w:rsidRDefault="00C62883" w:rsidP="005B3DA3">
      <w:pPr>
        <w:ind w:firstLine="432"/>
        <w:contextualSpacing/>
        <w:jc w:val="center"/>
        <w:rPr>
          <w:rFonts w:ascii="Times New Roman" w:hAnsi="Times New Roman" w:cs="Times New Roman"/>
          <w:sz w:val="28"/>
          <w:szCs w:val="28"/>
        </w:rPr>
      </w:pPr>
    </w:p>
    <w:p w14:paraId="039E082D" w14:textId="2848679A" w:rsidR="00C62883" w:rsidRPr="009C5B16" w:rsidRDefault="00C62883" w:rsidP="005B3DA3">
      <w:pPr>
        <w:ind w:firstLine="432"/>
        <w:contextualSpacing/>
        <w:jc w:val="center"/>
        <w:rPr>
          <w:rFonts w:ascii="Times New Roman" w:hAnsi="Times New Roman" w:cs="Times New Roman"/>
          <w:sz w:val="28"/>
          <w:szCs w:val="28"/>
        </w:rPr>
      </w:pPr>
    </w:p>
    <w:p w14:paraId="7CBB3869" w14:textId="77777777" w:rsidR="001A52C4" w:rsidRPr="009C5B16" w:rsidRDefault="001A52C4" w:rsidP="005B3DA3">
      <w:pPr>
        <w:ind w:firstLine="432"/>
        <w:contextualSpacing/>
        <w:jc w:val="center"/>
        <w:rPr>
          <w:rFonts w:ascii="Times New Roman" w:hAnsi="Times New Roman" w:cs="Times New Roman"/>
          <w:sz w:val="28"/>
          <w:szCs w:val="28"/>
        </w:rPr>
      </w:pPr>
    </w:p>
    <w:p w14:paraId="60AC5B6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4F3B22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I</w:t>
      </w:r>
      <w:r w:rsidRPr="009C5B16">
        <w:rPr>
          <w:rFonts w:ascii="Times New Roman" w:hAnsi="Times New Roman" w:cs="Times New Roman"/>
          <w:sz w:val="28"/>
          <w:szCs w:val="28"/>
        </w:rPr>
        <w:t xml:space="preserve">t’s here!” Radios blared with </w:t>
      </w:r>
      <w:r w:rsidR="005D7F22" w:rsidRPr="009C5B16">
        <w:rPr>
          <w:rFonts w:ascii="Times New Roman" w:hAnsi="Times New Roman" w:cs="Times New Roman"/>
          <w:sz w:val="28"/>
          <w:szCs w:val="28"/>
        </w:rPr>
        <w:t>a</w:t>
      </w:r>
      <w:r w:rsidRPr="009C5B16">
        <w:rPr>
          <w:rFonts w:ascii="Times New Roman" w:hAnsi="Times New Roman" w:cs="Times New Roman"/>
          <w:sz w:val="28"/>
          <w:szCs w:val="28"/>
        </w:rPr>
        <w:t xml:space="preserve"> warning from </w:t>
      </w:r>
      <w:r w:rsidR="009E3D9E"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guards </w:t>
      </w:r>
      <w:r w:rsidR="009E3D9E" w:rsidRPr="009C5B16">
        <w:rPr>
          <w:rFonts w:ascii="Times New Roman" w:hAnsi="Times New Roman" w:cs="Times New Roman"/>
          <w:sz w:val="28"/>
          <w:szCs w:val="28"/>
        </w:rPr>
        <w:t xml:space="preserve">who were </w:t>
      </w:r>
      <w:r w:rsidRPr="009C5B16">
        <w:rPr>
          <w:rFonts w:ascii="Times New Roman" w:hAnsi="Times New Roman" w:cs="Times New Roman"/>
          <w:sz w:val="28"/>
          <w:szCs w:val="28"/>
        </w:rPr>
        <w:t xml:space="preserve">still escorting </w:t>
      </w:r>
      <w:r w:rsidR="005D7F22" w:rsidRPr="009C5B16">
        <w:rPr>
          <w:rFonts w:ascii="Times New Roman" w:hAnsi="Times New Roman" w:cs="Times New Roman"/>
          <w:sz w:val="28"/>
          <w:szCs w:val="28"/>
        </w:rPr>
        <w:t>the few</w:t>
      </w:r>
      <w:r w:rsidRPr="009C5B16">
        <w:rPr>
          <w:rFonts w:ascii="Times New Roman" w:hAnsi="Times New Roman" w:cs="Times New Roman"/>
          <w:sz w:val="28"/>
          <w:szCs w:val="28"/>
        </w:rPr>
        <w:t xml:space="preserve"> remaining camp members into the mall.</w:t>
      </w:r>
    </w:p>
    <w:p w14:paraId="2AAB8A3F" w14:textId="77777777" w:rsidR="005D7F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hind the warning, a harsh gust of wind slammed against the building, making kids and adults </w:t>
      </w:r>
      <w:r w:rsidR="009E3D9E" w:rsidRPr="009C5B16">
        <w:rPr>
          <w:rFonts w:ascii="Times New Roman" w:hAnsi="Times New Roman" w:cs="Times New Roman"/>
          <w:sz w:val="28"/>
          <w:szCs w:val="28"/>
        </w:rPr>
        <w:t>flinch</w:t>
      </w:r>
      <w:r w:rsidRPr="009C5B16">
        <w:rPr>
          <w:rFonts w:ascii="Times New Roman" w:hAnsi="Times New Roman" w:cs="Times New Roman"/>
          <w:sz w:val="28"/>
          <w:szCs w:val="28"/>
        </w:rPr>
        <w:t>. Safe Haven had been in the mountain for nature’s displeasure</w:t>
      </w:r>
      <w:r w:rsidR="005D7F22" w:rsidRPr="009C5B16">
        <w:rPr>
          <w:rFonts w:ascii="Times New Roman" w:hAnsi="Times New Roman" w:cs="Times New Roman"/>
          <w:sz w:val="28"/>
          <w:szCs w:val="28"/>
        </w:rPr>
        <w:t xml:space="preserve"> during the last months. They’</w:t>
      </w:r>
      <w:r w:rsidRPr="009C5B16">
        <w:rPr>
          <w:rFonts w:ascii="Times New Roman" w:hAnsi="Times New Roman" w:cs="Times New Roman"/>
          <w:sz w:val="28"/>
          <w:szCs w:val="28"/>
        </w:rPr>
        <w:t>d for</w:t>
      </w:r>
      <w:r w:rsidR="005D7F22" w:rsidRPr="009C5B16">
        <w:rPr>
          <w:rFonts w:ascii="Times New Roman" w:hAnsi="Times New Roman" w:cs="Times New Roman"/>
          <w:sz w:val="28"/>
          <w:szCs w:val="28"/>
        </w:rPr>
        <w:t xml:space="preserve">gotten how angry she </w:t>
      </w:r>
      <w:r w:rsidR="009E3D9E" w:rsidRPr="009C5B16">
        <w:rPr>
          <w:rFonts w:ascii="Times New Roman" w:hAnsi="Times New Roman" w:cs="Times New Roman"/>
          <w:sz w:val="28"/>
          <w:szCs w:val="28"/>
        </w:rPr>
        <w:t>could get</w:t>
      </w:r>
      <w:r w:rsidR="005D7F22" w:rsidRPr="009C5B16">
        <w:rPr>
          <w:rFonts w:ascii="Times New Roman" w:hAnsi="Times New Roman" w:cs="Times New Roman"/>
          <w:sz w:val="28"/>
          <w:szCs w:val="28"/>
        </w:rPr>
        <w:t>.</w:t>
      </w:r>
    </w:p>
    <w:p w14:paraId="11E368FC" w14:textId="77777777" w:rsidR="005D7F22" w:rsidRPr="009C5B16" w:rsidRDefault="005D7F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w:t>
      </w:r>
      <w:r w:rsidR="009E3D9E" w:rsidRPr="009C5B16">
        <w:rPr>
          <w:rFonts w:ascii="Times New Roman" w:hAnsi="Times New Roman" w:cs="Times New Roman"/>
          <w:sz w:val="28"/>
          <w:szCs w:val="28"/>
        </w:rPr>
        <w:t xml:space="preserve">ightning flashed; </w:t>
      </w:r>
      <w:r w:rsidR="00C62883" w:rsidRPr="009C5B16">
        <w:rPr>
          <w:rFonts w:ascii="Times New Roman" w:hAnsi="Times New Roman" w:cs="Times New Roman"/>
          <w:sz w:val="28"/>
          <w:szCs w:val="28"/>
        </w:rPr>
        <w:t>torrents of rain began</w:t>
      </w:r>
      <w:r w:rsidRPr="009C5B16">
        <w:rPr>
          <w:rFonts w:ascii="Times New Roman" w:hAnsi="Times New Roman" w:cs="Times New Roman"/>
          <w:sz w:val="28"/>
          <w:szCs w:val="28"/>
        </w:rPr>
        <w:t xml:space="preserve"> to hit the walls and windows.</w:t>
      </w:r>
    </w:p>
    <w:p w14:paraId="5C3F33B5" w14:textId="77777777" w:rsidR="00C62883" w:rsidRPr="009C5B16" w:rsidRDefault="005D7F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w:t>
      </w:r>
      <w:r w:rsidR="00C62883" w:rsidRPr="009C5B16">
        <w:rPr>
          <w:rFonts w:ascii="Times New Roman" w:hAnsi="Times New Roman" w:cs="Times New Roman"/>
          <w:sz w:val="28"/>
          <w:szCs w:val="28"/>
        </w:rPr>
        <w:t>eople moved away from the glass.</w:t>
      </w:r>
    </w:p>
    <w:p w14:paraId="7FAF8E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 the second floor, Marc and the kids were enjoying their quality time in the toy store. He was receiving updates from the guard watching both him and the shops around them, but he didn’t want to leave the kids to check it himself. There was a sense he needed to stay here,</w:t>
      </w:r>
      <w:r w:rsidR="005D7F22" w:rsidRPr="009C5B16">
        <w:rPr>
          <w:rFonts w:ascii="Times New Roman" w:hAnsi="Times New Roman" w:cs="Times New Roman"/>
          <w:sz w:val="28"/>
          <w:szCs w:val="28"/>
        </w:rPr>
        <w:t xml:space="preserve"> beyond the bonding. He looked </w:t>
      </w:r>
      <w:r w:rsidRPr="009C5B16">
        <w:rPr>
          <w:rFonts w:ascii="Times New Roman" w:hAnsi="Times New Roman" w:cs="Times New Roman"/>
          <w:sz w:val="28"/>
          <w:szCs w:val="28"/>
        </w:rPr>
        <w:t>at Shawn as footsteps echoed. “What’s going on out there?”</w:t>
      </w:r>
    </w:p>
    <w:p w14:paraId="0CF601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awn was staring down the hall, trying to figure out the answer to that question. It took a minute for the next guard to pass the message as it </w:t>
      </w:r>
      <w:r w:rsidRPr="009C5B16">
        <w:rPr>
          <w:rFonts w:ascii="Times New Roman" w:hAnsi="Times New Roman" w:cs="Times New Roman"/>
          <w:sz w:val="28"/>
          <w:szCs w:val="28"/>
        </w:rPr>
        <w:lastRenderedPageBreak/>
        <w:t>was relayed to him. “Samantha had some trouble, but Conner helped her. All the camp is inside now, including new people. We have them quarantined on the first floor, in the rear.”</w:t>
      </w:r>
    </w:p>
    <w:p w14:paraId="5494D840" w14:textId="77777777" w:rsidR="005D7F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 a fast scan for Angela and found her coming his way. Not picking up a guard with her, he scanned for </w:t>
      </w:r>
      <w:r w:rsidR="005D7F22" w:rsidRPr="009C5B16">
        <w:rPr>
          <w:rFonts w:ascii="Times New Roman" w:hAnsi="Times New Roman" w:cs="Times New Roman"/>
          <w:sz w:val="28"/>
          <w:szCs w:val="28"/>
        </w:rPr>
        <w:t xml:space="preserve">that man and found him </w:t>
      </w:r>
      <w:r w:rsidR="009E3D9E" w:rsidRPr="009C5B16">
        <w:rPr>
          <w:rFonts w:ascii="Times New Roman" w:hAnsi="Times New Roman" w:cs="Times New Roman"/>
          <w:sz w:val="28"/>
          <w:szCs w:val="28"/>
        </w:rPr>
        <w:t xml:space="preserve">still </w:t>
      </w:r>
      <w:r w:rsidR="005D7F22" w:rsidRPr="009C5B16">
        <w:rPr>
          <w:rFonts w:ascii="Times New Roman" w:hAnsi="Times New Roman" w:cs="Times New Roman"/>
          <w:sz w:val="28"/>
          <w:szCs w:val="28"/>
        </w:rPr>
        <w:t>outside.</w:t>
      </w:r>
    </w:p>
    <w:p w14:paraId="6D38E3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tayed with Ivan, curious where the </w:t>
      </w:r>
      <w:r w:rsidR="00621403" w:rsidRPr="009C5B16">
        <w:rPr>
          <w:rFonts w:ascii="Times New Roman" w:hAnsi="Times New Roman" w:cs="Times New Roman"/>
          <w:sz w:val="28"/>
          <w:szCs w:val="28"/>
        </w:rPr>
        <w:t>soldier</w:t>
      </w:r>
      <w:r w:rsidRPr="009C5B16">
        <w:rPr>
          <w:rFonts w:ascii="Times New Roman" w:hAnsi="Times New Roman" w:cs="Times New Roman"/>
          <w:sz w:val="28"/>
          <w:szCs w:val="28"/>
        </w:rPr>
        <w:t xml:space="preserve"> was going. When he saw Ivan enter the livestock trailer, he realized Angela had sent her personal guard out to secure their animals. Jennifer had forgotten, but Marc wouldn’t hold that against her. There was always a lot to do and this was only her second time on point.</w:t>
      </w:r>
    </w:p>
    <w:p w14:paraId="3A8112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torm intensified, drawing mutters and yelps from camp members who ru</w:t>
      </w:r>
      <w:r w:rsidR="005D7F22" w:rsidRPr="009C5B16">
        <w:rPr>
          <w:rFonts w:ascii="Times New Roman" w:hAnsi="Times New Roman" w:cs="Times New Roman"/>
          <w:sz w:val="28"/>
          <w:szCs w:val="28"/>
        </w:rPr>
        <w:t>shed in through the rain</w:t>
      </w:r>
      <w:r w:rsidRPr="009C5B16">
        <w:rPr>
          <w:rFonts w:ascii="Times New Roman" w:hAnsi="Times New Roman" w:cs="Times New Roman"/>
          <w:sz w:val="28"/>
          <w:szCs w:val="28"/>
        </w:rPr>
        <w:t>. Tripping over boxes of supplies, yelling and shoving each other, they added to the unease.</w:t>
      </w:r>
    </w:p>
    <w:p w14:paraId="04AE58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estured. “Go find them something to do.”</w:t>
      </w:r>
    </w:p>
    <w:p w14:paraId="2F98C2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hawn left, the cartoon ended. Marc looked at the children, happy to see a few of the younger ones had relaxed e</w:t>
      </w:r>
      <w:r w:rsidR="005D7F22" w:rsidRPr="009C5B16">
        <w:rPr>
          <w:rFonts w:ascii="Times New Roman" w:hAnsi="Times New Roman" w:cs="Times New Roman"/>
          <w:sz w:val="28"/>
          <w:szCs w:val="28"/>
        </w:rPr>
        <w:t>nough to fall asleep</w:t>
      </w:r>
      <w:r w:rsidRPr="009C5B16">
        <w:rPr>
          <w:rFonts w:ascii="Times New Roman" w:hAnsi="Times New Roman" w:cs="Times New Roman"/>
          <w:sz w:val="28"/>
          <w:szCs w:val="28"/>
        </w:rPr>
        <w:t>. “What’s next?”</w:t>
      </w:r>
    </w:p>
    <w:p w14:paraId="125BDB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kids cried out for their favorite from the stack </w:t>
      </w:r>
      <w:r w:rsidR="009E3D9E" w:rsidRPr="009C5B16">
        <w:rPr>
          <w:rFonts w:ascii="Times New Roman" w:hAnsi="Times New Roman" w:cs="Times New Roman"/>
          <w:sz w:val="28"/>
          <w:szCs w:val="28"/>
        </w:rPr>
        <w:t>they had gathered</w:t>
      </w:r>
      <w:r w:rsidRPr="009C5B16">
        <w:rPr>
          <w:rFonts w:ascii="Times New Roman" w:hAnsi="Times New Roman" w:cs="Times New Roman"/>
          <w:sz w:val="28"/>
          <w:szCs w:val="28"/>
        </w:rPr>
        <w:t>, Marc did another scan to see w</w:t>
      </w:r>
      <w:r w:rsidR="005D7F22" w:rsidRPr="009C5B16">
        <w:rPr>
          <w:rFonts w:ascii="Times New Roman" w:hAnsi="Times New Roman" w:cs="Times New Roman"/>
          <w:sz w:val="28"/>
          <w:szCs w:val="28"/>
        </w:rPr>
        <w:t>here Angela was going. She’</w:t>
      </w:r>
      <w:r w:rsidRPr="009C5B16">
        <w:rPr>
          <w:rFonts w:ascii="Times New Roman" w:hAnsi="Times New Roman" w:cs="Times New Roman"/>
          <w:sz w:val="28"/>
          <w:szCs w:val="28"/>
        </w:rPr>
        <w:t>d just passed the toy store.</w:t>
      </w:r>
    </w:p>
    <w:p w14:paraId="68FDDF54" w14:textId="77777777" w:rsidR="005D7F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ile following her, Marc realized she did have a guard, though the man hadn’t been </w:t>
      </w:r>
      <w:r w:rsidR="005D7F22" w:rsidRPr="009C5B16">
        <w:rPr>
          <w:rFonts w:ascii="Times New Roman" w:hAnsi="Times New Roman" w:cs="Times New Roman"/>
          <w:sz w:val="28"/>
          <w:szCs w:val="28"/>
        </w:rPr>
        <w:lastRenderedPageBreak/>
        <w:t>assigned.</w:t>
      </w:r>
      <w:r w:rsidRPr="009C5B16">
        <w:rPr>
          <w:rFonts w:ascii="Times New Roman" w:hAnsi="Times New Roman" w:cs="Times New Roman"/>
          <w:sz w:val="28"/>
          <w:szCs w:val="28"/>
        </w:rPr>
        <w:t xml:space="preserve"> Brandon was off duty now that he and Conner had cle</w:t>
      </w:r>
      <w:r w:rsidR="005D7F22" w:rsidRPr="009C5B16">
        <w:rPr>
          <w:rFonts w:ascii="Times New Roman" w:hAnsi="Times New Roman" w:cs="Times New Roman"/>
          <w:sz w:val="28"/>
          <w:szCs w:val="28"/>
        </w:rPr>
        <w:t xml:space="preserve">aned out the lower level </w:t>
      </w:r>
      <w:r w:rsidR="009E3D9E" w:rsidRPr="009C5B16">
        <w:rPr>
          <w:rFonts w:ascii="Times New Roman" w:hAnsi="Times New Roman" w:cs="Times New Roman"/>
          <w:sz w:val="28"/>
          <w:szCs w:val="28"/>
        </w:rPr>
        <w:t>book</w:t>
      </w:r>
      <w:r w:rsidR="005D7F22" w:rsidRPr="009C5B16">
        <w:rPr>
          <w:rFonts w:ascii="Times New Roman" w:hAnsi="Times New Roman" w:cs="Times New Roman"/>
          <w:sz w:val="28"/>
          <w:szCs w:val="28"/>
        </w:rPr>
        <w:t>store.</w:t>
      </w:r>
    </w:p>
    <w:p w14:paraId="6E6D87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ayed with them in case there was a problem. He h</w:t>
      </w:r>
      <w:r w:rsidR="005D7F22" w:rsidRPr="009C5B16">
        <w:rPr>
          <w:rFonts w:ascii="Times New Roman" w:hAnsi="Times New Roman" w:cs="Times New Roman"/>
          <w:sz w:val="28"/>
          <w:szCs w:val="28"/>
        </w:rPr>
        <w:t>adn’t trusted Brandon since he</w:t>
      </w:r>
      <w:r w:rsidR="009E3D9E" w:rsidRPr="009C5B16">
        <w:rPr>
          <w:rFonts w:ascii="Times New Roman" w:hAnsi="Times New Roman" w:cs="Times New Roman"/>
          <w:sz w:val="28"/>
          <w:szCs w:val="28"/>
        </w:rPr>
        <w:t>’d</w:t>
      </w:r>
      <w:r w:rsidRPr="009C5B16">
        <w:rPr>
          <w:rFonts w:ascii="Times New Roman" w:hAnsi="Times New Roman" w:cs="Times New Roman"/>
          <w:sz w:val="28"/>
          <w:szCs w:val="28"/>
        </w:rPr>
        <w:t xml:space="preserve"> found out who the man </w:t>
      </w:r>
      <w:r w:rsidR="009E3D9E" w:rsidRPr="009C5B16">
        <w:rPr>
          <w:rFonts w:ascii="Times New Roman" w:hAnsi="Times New Roman" w:cs="Times New Roman"/>
          <w:sz w:val="28"/>
          <w:szCs w:val="28"/>
        </w:rPr>
        <w:t xml:space="preserve">really </w:t>
      </w:r>
      <w:r w:rsidRPr="009C5B16">
        <w:rPr>
          <w:rFonts w:ascii="Times New Roman" w:hAnsi="Times New Roman" w:cs="Times New Roman"/>
          <w:sz w:val="28"/>
          <w:szCs w:val="28"/>
        </w:rPr>
        <w:t xml:space="preserve">was. Because he felt that way, Marc had agreed to keep the </w:t>
      </w:r>
      <w:r w:rsidR="005D7F22" w:rsidRPr="009C5B16">
        <w:rPr>
          <w:rFonts w:ascii="Times New Roman" w:hAnsi="Times New Roman" w:cs="Times New Roman"/>
          <w:sz w:val="28"/>
          <w:szCs w:val="28"/>
        </w:rPr>
        <w:t xml:space="preserve">secret </w:t>
      </w:r>
      <w:r w:rsidRPr="009C5B16">
        <w:rPr>
          <w:rFonts w:ascii="Times New Roman" w:hAnsi="Times New Roman" w:cs="Times New Roman"/>
          <w:sz w:val="28"/>
          <w:szCs w:val="28"/>
        </w:rPr>
        <w:t>so Brandon wasn’t discriminated against. No one would ever fully trust a Mitchel again. Adrian had made certain of that.</w:t>
      </w:r>
    </w:p>
    <w:p w14:paraId="7AF758CF" w14:textId="77777777" w:rsidR="005D7F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began to get nervous as Angela went into the small gun store at the end of the second floor hall. He would have gotten up and joined her if not for picking up </w:t>
      </w:r>
      <w:r w:rsidR="005D7F22" w:rsidRPr="009C5B16">
        <w:rPr>
          <w:rFonts w:ascii="Times New Roman" w:hAnsi="Times New Roman" w:cs="Times New Roman"/>
          <w:sz w:val="28"/>
          <w:szCs w:val="28"/>
        </w:rPr>
        <w:t xml:space="preserve">her </w:t>
      </w:r>
      <w:r w:rsidRPr="009C5B16">
        <w:rPr>
          <w:rFonts w:ascii="Times New Roman" w:hAnsi="Times New Roman" w:cs="Times New Roman"/>
          <w:sz w:val="28"/>
          <w:szCs w:val="28"/>
        </w:rPr>
        <w:t xml:space="preserve">relief </w:t>
      </w:r>
      <w:r w:rsidR="005D7F22"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kids were w</w:t>
      </w:r>
      <w:r w:rsidR="005D7F22" w:rsidRPr="009C5B16">
        <w:rPr>
          <w:rFonts w:ascii="Times New Roman" w:hAnsi="Times New Roman" w:cs="Times New Roman"/>
          <w:sz w:val="28"/>
          <w:szCs w:val="28"/>
        </w:rPr>
        <w:t>ell protected.</w:t>
      </w:r>
    </w:p>
    <w:p w14:paraId="7E16FC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nsion flew through the toy store.</w:t>
      </w:r>
    </w:p>
    <w:p w14:paraId="52ED2B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ttled at his feet, Leeann looked up. “Please don’t leave us.”</w:t>
      </w:r>
    </w:p>
    <w:p w14:paraId="6F9F1E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ills broke out on Marc’s arms. “I won’t.”</w:t>
      </w:r>
      <w:r w:rsidR="009E3D9E" w:rsidRPr="009C5B16">
        <w:rPr>
          <w:rFonts w:ascii="Times New Roman" w:hAnsi="Times New Roman" w:cs="Times New Roman"/>
          <w:sz w:val="28"/>
          <w:szCs w:val="28"/>
        </w:rPr>
        <w:t xml:space="preserve"> </w:t>
      </w:r>
      <w:r w:rsidRPr="009C5B16">
        <w:rPr>
          <w:rFonts w:ascii="Times New Roman" w:hAnsi="Times New Roman" w:cs="Times New Roman"/>
          <w:sz w:val="28"/>
          <w:szCs w:val="28"/>
        </w:rPr>
        <w:t>He did get up and go to the entryway, so he could scan both the mall and the kids.</w:t>
      </w:r>
    </w:p>
    <w:p w14:paraId="46646E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guards in the hall </w:t>
      </w:r>
      <w:r w:rsidR="009E3D9E" w:rsidRPr="009C5B16">
        <w:rPr>
          <w:rFonts w:ascii="Times New Roman" w:hAnsi="Times New Roman" w:cs="Times New Roman"/>
          <w:sz w:val="28"/>
          <w:szCs w:val="28"/>
        </w:rPr>
        <w:t>looked at</w:t>
      </w:r>
      <w:r w:rsidRPr="009C5B16">
        <w:rPr>
          <w:rFonts w:ascii="Times New Roman" w:hAnsi="Times New Roman" w:cs="Times New Roman"/>
          <w:sz w:val="28"/>
          <w:szCs w:val="28"/>
        </w:rPr>
        <w:t xml:space="preserve"> him and each other in confusion, not sure what the problem was.</w:t>
      </w:r>
    </w:p>
    <w:p w14:paraId="15F9A01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Crash!</w:t>
      </w:r>
    </w:p>
    <w:p w14:paraId="247F016C" w14:textId="77777777" w:rsidR="005D7F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jumped as something slammed into the side of the mall above their vehicles and the</w:t>
      </w:r>
      <w:r w:rsidR="009E3D9E" w:rsidRPr="009C5B16">
        <w:rPr>
          <w:rFonts w:ascii="Times New Roman" w:hAnsi="Times New Roman" w:cs="Times New Roman"/>
          <w:sz w:val="28"/>
          <w:szCs w:val="28"/>
        </w:rPr>
        <w:t>n crashed o</w:t>
      </w:r>
      <w:r w:rsidR="005D7F22" w:rsidRPr="009C5B16">
        <w:rPr>
          <w:rFonts w:ascii="Times New Roman" w:hAnsi="Times New Roman" w:cs="Times New Roman"/>
          <w:sz w:val="28"/>
          <w:szCs w:val="28"/>
        </w:rPr>
        <w:t>nto the semis below.</w:t>
      </w:r>
    </w:p>
    <w:p w14:paraId="3766642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waited, hoping he was jumpy for no reason. While being in the room with so many descendant children and their constantly running concerns, Marc hadn’t picked up much from </w:t>
      </w:r>
      <w:r w:rsidRPr="009C5B16">
        <w:rPr>
          <w:rFonts w:ascii="Times New Roman" w:hAnsi="Times New Roman" w:cs="Times New Roman"/>
          <w:sz w:val="28"/>
          <w:szCs w:val="28"/>
        </w:rPr>
        <w:lastRenderedPageBreak/>
        <w:t xml:space="preserve">outside the entire time they’d been up here. </w:t>
      </w:r>
      <w:r w:rsidRPr="009C5B16">
        <w:rPr>
          <w:rFonts w:ascii="Times New Roman" w:hAnsi="Times New Roman" w:cs="Times New Roman"/>
          <w:i/>
          <w:sz w:val="28"/>
          <w:szCs w:val="28"/>
        </w:rPr>
        <w:t>It was wonderful. I get it now.</w:t>
      </w:r>
    </w:p>
    <w:p w14:paraId="6E1BFB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rowned as Angela picked up a .22 from the display cabinet the Eagles had unlocked in preparation for tomorrow’s loading. When she began to gather bullets, Marc realized she was arming for a fight. The gun she’d brought out of the mountain required too much effort for her to fire. She was still so weak she had trouble even lifting her leg to dress</w:t>
      </w:r>
      <w:r w:rsidR="005D7F22" w:rsidRPr="009C5B16">
        <w:rPr>
          <w:rFonts w:ascii="Times New Roman" w:hAnsi="Times New Roman" w:cs="Times New Roman"/>
          <w:sz w:val="28"/>
          <w:szCs w:val="28"/>
        </w:rPr>
        <w:t>, but the .22 would be easy on her during a battle</w:t>
      </w:r>
      <w:r w:rsidRPr="009C5B16">
        <w:rPr>
          <w:rFonts w:ascii="Times New Roman" w:hAnsi="Times New Roman" w:cs="Times New Roman"/>
          <w:sz w:val="28"/>
          <w:szCs w:val="28"/>
        </w:rPr>
        <w:t>.</w:t>
      </w:r>
    </w:p>
    <w:p w14:paraId="429CF7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the mall, camp members moved closer to Eagles, able to f</w:t>
      </w:r>
      <w:r w:rsidR="005D7F22" w:rsidRPr="009C5B16">
        <w:rPr>
          <w:rFonts w:ascii="Times New Roman" w:hAnsi="Times New Roman" w:cs="Times New Roman"/>
          <w:sz w:val="28"/>
          <w:szCs w:val="28"/>
        </w:rPr>
        <w:t>eel danger rushing toward them.</w:t>
      </w:r>
      <w:r w:rsidR="009E3D9E"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he storm was so loud now </w:t>
      </w:r>
      <w:r w:rsidR="009E3D9E"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people had to </w:t>
      </w:r>
      <w:r w:rsidR="005D7F22" w:rsidRPr="009C5B16">
        <w:rPr>
          <w:rFonts w:ascii="Times New Roman" w:hAnsi="Times New Roman" w:cs="Times New Roman"/>
          <w:sz w:val="28"/>
          <w:szCs w:val="28"/>
        </w:rPr>
        <w:t>shout to be heard</w:t>
      </w:r>
      <w:r w:rsidRPr="009C5B16">
        <w:rPr>
          <w:rFonts w:ascii="Times New Roman" w:hAnsi="Times New Roman" w:cs="Times New Roman"/>
          <w:sz w:val="28"/>
          <w:szCs w:val="28"/>
        </w:rPr>
        <w:t>.</w:t>
      </w:r>
    </w:p>
    <w:p w14:paraId="1AD4EC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came to where </w:t>
      </w:r>
      <w:r w:rsidR="005D7F22" w:rsidRPr="009C5B16">
        <w:rPr>
          <w:rFonts w:ascii="Times New Roman" w:hAnsi="Times New Roman" w:cs="Times New Roman"/>
          <w:sz w:val="28"/>
          <w:szCs w:val="28"/>
        </w:rPr>
        <w:t>Marc was standing,</w:t>
      </w:r>
      <w:r w:rsidRPr="009C5B16">
        <w:rPr>
          <w:rFonts w:ascii="Times New Roman" w:hAnsi="Times New Roman" w:cs="Times New Roman"/>
          <w:sz w:val="28"/>
          <w:szCs w:val="28"/>
        </w:rPr>
        <w:t xml:space="preserve"> eyes dazed. She wasn’t supposed to </w:t>
      </w:r>
      <w:r w:rsidR="005D7F22" w:rsidRPr="009C5B16">
        <w:rPr>
          <w:rFonts w:ascii="Times New Roman" w:hAnsi="Times New Roman" w:cs="Times New Roman"/>
          <w:sz w:val="28"/>
          <w:szCs w:val="28"/>
        </w:rPr>
        <w:t>use</w:t>
      </w:r>
      <w:r w:rsidRPr="009C5B16">
        <w:rPr>
          <w:rFonts w:ascii="Times New Roman" w:hAnsi="Times New Roman" w:cs="Times New Roman"/>
          <w:sz w:val="28"/>
          <w:szCs w:val="28"/>
        </w:rPr>
        <w:t xml:space="preserve"> magic in her weakened condition. There was only one reason she wou</w:t>
      </w:r>
      <w:r w:rsidR="005D7F22" w:rsidRPr="009C5B16">
        <w:rPr>
          <w:rFonts w:ascii="Times New Roman" w:hAnsi="Times New Roman" w:cs="Times New Roman"/>
          <w:sz w:val="28"/>
          <w:szCs w:val="28"/>
        </w:rPr>
        <w:t>ld be. Death was coming</w:t>
      </w:r>
      <w:r w:rsidRPr="009C5B16">
        <w:rPr>
          <w:rFonts w:ascii="Times New Roman" w:hAnsi="Times New Roman" w:cs="Times New Roman"/>
          <w:sz w:val="28"/>
          <w:szCs w:val="28"/>
        </w:rPr>
        <w:t>.</w:t>
      </w:r>
      <w:r w:rsidR="005D7F22" w:rsidRPr="009C5B16">
        <w:rPr>
          <w:rFonts w:ascii="Times New Roman" w:hAnsi="Times New Roman" w:cs="Times New Roman"/>
          <w:sz w:val="28"/>
          <w:szCs w:val="28"/>
        </w:rPr>
        <w:t xml:space="preserve"> Marc waited to determine </w:t>
      </w:r>
      <w:r w:rsidR="009E3D9E" w:rsidRPr="009C5B16">
        <w:rPr>
          <w:rFonts w:ascii="Times New Roman" w:hAnsi="Times New Roman" w:cs="Times New Roman"/>
          <w:sz w:val="28"/>
          <w:szCs w:val="28"/>
        </w:rPr>
        <w:t xml:space="preserve">from </w:t>
      </w:r>
      <w:r w:rsidR="005D7F22" w:rsidRPr="009C5B16">
        <w:rPr>
          <w:rFonts w:ascii="Times New Roman" w:hAnsi="Times New Roman" w:cs="Times New Roman"/>
          <w:sz w:val="28"/>
          <w:szCs w:val="28"/>
        </w:rPr>
        <w:t>which direction.</w:t>
      </w:r>
    </w:p>
    <w:p w14:paraId="758C49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ran up the escalator and joined them, unaware there was already tension waiting. “We have a radio missing.”</w:t>
      </w:r>
    </w:p>
    <w:p w14:paraId="21EC06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egarded Marc with the witch glaring from her dead sockets. “Guard the kids.”</w:t>
      </w:r>
    </w:p>
    <w:p w14:paraId="76D23C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want to, but he nodded obediently and then waved all of the Eagles in view to follow her. She had to prove she was back–to the camp and to herself–but she didn’t have to do it alone.</w:t>
      </w:r>
    </w:p>
    <w:p w14:paraId="7A6291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ignored her escort, tracking the thoughts of someone in camp about to betray their </w:t>
      </w:r>
      <w:r w:rsidRPr="009C5B16">
        <w:rPr>
          <w:rFonts w:ascii="Times New Roman" w:hAnsi="Times New Roman" w:cs="Times New Roman"/>
          <w:sz w:val="28"/>
          <w:szCs w:val="28"/>
        </w:rPr>
        <w:lastRenderedPageBreak/>
        <w:t xml:space="preserve">location. She didn’t want to give the chore to anyone else for several reasons, but none of them was her </w:t>
      </w:r>
      <w:r w:rsidR="005D7F22" w:rsidRPr="009C5B16">
        <w:rPr>
          <w:rFonts w:ascii="Times New Roman" w:hAnsi="Times New Roman" w:cs="Times New Roman"/>
          <w:sz w:val="28"/>
          <w:szCs w:val="28"/>
        </w:rPr>
        <w:t>ego or</w:t>
      </w:r>
      <w:r w:rsidRPr="009C5B16">
        <w:rPr>
          <w:rFonts w:ascii="Times New Roman" w:hAnsi="Times New Roman" w:cs="Times New Roman"/>
          <w:sz w:val="28"/>
          <w:szCs w:val="28"/>
        </w:rPr>
        <w:t xml:space="preserve"> image. Everyone was already busy. Marc had the kids, while </w:t>
      </w:r>
      <w:r w:rsidR="005D7F22" w:rsidRPr="009C5B16">
        <w:rPr>
          <w:rFonts w:ascii="Times New Roman" w:hAnsi="Times New Roman" w:cs="Times New Roman"/>
          <w:sz w:val="28"/>
          <w:szCs w:val="28"/>
        </w:rPr>
        <w:t>Neil was with Samantha and the</w:t>
      </w:r>
      <w:r w:rsidRPr="009C5B16">
        <w:rPr>
          <w:rFonts w:ascii="Times New Roman" w:hAnsi="Times New Roman" w:cs="Times New Roman"/>
          <w:sz w:val="28"/>
          <w:szCs w:val="28"/>
        </w:rPr>
        <w:t xml:space="preserve"> other injured</w:t>
      </w:r>
      <w:r w:rsidR="00833ABA" w:rsidRPr="009C5B16">
        <w:rPr>
          <w:rFonts w:ascii="Times New Roman" w:hAnsi="Times New Roman" w:cs="Times New Roman"/>
          <w:sz w:val="28"/>
          <w:szCs w:val="28"/>
        </w:rPr>
        <w:t xml:space="preserve"> people</w:t>
      </w:r>
      <w:r w:rsidRPr="009C5B16">
        <w:rPr>
          <w:rFonts w:ascii="Times New Roman" w:hAnsi="Times New Roman" w:cs="Times New Roman"/>
          <w:sz w:val="28"/>
          <w:szCs w:val="28"/>
        </w:rPr>
        <w:t>. Kyle and Jennifer, along with Kenn and Tonya, were supervising the camp members and rookies. The people who were free to handle this problem were already on their way to do so.</w:t>
      </w:r>
    </w:p>
    <w:p w14:paraId="326954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uffered her body’s discomfort to jog down the stairs, making a sharp turn at the bottom of the escalator to take her toward the quarantine zone that had been chosen for the new people.</w:t>
      </w:r>
    </w:p>
    <w:p w14:paraId="0DD8C0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ran up to her, mentally apologizing for all the mistakes.</w:t>
      </w:r>
    </w:p>
    <w:p w14:paraId="4F4B8B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re wasn’t time to comfort the teenager. “Tracy went </w:t>
      </w:r>
      <w:r w:rsidR="00833ABA" w:rsidRPr="009C5B16">
        <w:rPr>
          <w:rFonts w:ascii="Times New Roman" w:hAnsi="Times New Roman" w:cs="Times New Roman"/>
          <w:sz w:val="28"/>
          <w:szCs w:val="28"/>
        </w:rPr>
        <w:t xml:space="preserve">in </w:t>
      </w:r>
      <w:r w:rsidRPr="009C5B16">
        <w:rPr>
          <w:rFonts w:ascii="Times New Roman" w:hAnsi="Times New Roman" w:cs="Times New Roman"/>
          <w:sz w:val="28"/>
          <w:szCs w:val="28"/>
        </w:rPr>
        <w:t>to deliver trays.”</w:t>
      </w:r>
    </w:p>
    <w:p w14:paraId="20389D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stiffened in rage at the thought of what might be happening right now. She looked around. “Where’s Charlie?”</w:t>
      </w:r>
    </w:p>
    <w:p w14:paraId="36FCDEDA" w14:textId="77777777" w:rsidR="00C62883" w:rsidRPr="009C5B16" w:rsidRDefault="0062140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he window next to them blew in, showering the hall with glass and rain.</w:t>
      </w:r>
      <w:r w:rsidR="00833ABA"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Both women were knocked off their feet</w:t>
      </w:r>
      <w:r w:rsidR="005D7F22" w:rsidRPr="009C5B16">
        <w:rPr>
          <w:rFonts w:ascii="Times New Roman" w:hAnsi="Times New Roman" w:cs="Times New Roman"/>
          <w:sz w:val="28"/>
          <w:szCs w:val="28"/>
        </w:rPr>
        <w:t>, banging</w:t>
      </w:r>
      <w:r w:rsidR="00C62883" w:rsidRPr="009C5B16">
        <w:rPr>
          <w:rFonts w:ascii="Times New Roman" w:hAnsi="Times New Roman" w:cs="Times New Roman"/>
          <w:sz w:val="28"/>
          <w:szCs w:val="28"/>
        </w:rPr>
        <w:t xml:space="preserve"> into the front of a store that still had the metal awning drawn.</w:t>
      </w:r>
    </w:p>
    <w:p w14:paraId="1DFE33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uards rushed to help Jennifer and Angela, crunching across the glass</w:t>
      </w:r>
      <w:r w:rsidR="00621403" w:rsidRPr="009C5B16">
        <w:rPr>
          <w:rFonts w:ascii="Times New Roman" w:hAnsi="Times New Roman" w:cs="Times New Roman"/>
          <w:sz w:val="28"/>
          <w:szCs w:val="28"/>
        </w:rPr>
        <w:t>. Thick w</w:t>
      </w:r>
      <w:r w:rsidRPr="009C5B16">
        <w:rPr>
          <w:rFonts w:ascii="Times New Roman" w:hAnsi="Times New Roman" w:cs="Times New Roman"/>
          <w:sz w:val="28"/>
          <w:szCs w:val="28"/>
        </w:rPr>
        <w:t xml:space="preserve">ind and rain blew </w:t>
      </w:r>
      <w:r w:rsidR="00621403" w:rsidRPr="009C5B16">
        <w:rPr>
          <w:rFonts w:ascii="Times New Roman" w:hAnsi="Times New Roman" w:cs="Times New Roman"/>
          <w:sz w:val="28"/>
          <w:szCs w:val="28"/>
        </w:rPr>
        <w:t>through</w:t>
      </w:r>
      <w:r w:rsidRPr="009C5B16">
        <w:rPr>
          <w:rFonts w:ascii="Times New Roman" w:hAnsi="Times New Roman" w:cs="Times New Roman"/>
          <w:sz w:val="28"/>
          <w:szCs w:val="28"/>
        </w:rPr>
        <w:t xml:space="preserve"> the mall.</w:t>
      </w:r>
    </w:p>
    <w:p w14:paraId="3BFC3BFA" w14:textId="1DBB0DEC"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body upstairs! Everybody up!” Kenn and Tonya stampeded the camp up the escalators as fast as they could, able to hear the roar of something that sounded like an engine but could </w:t>
      </w:r>
      <w:r w:rsidRPr="009C5B16">
        <w:rPr>
          <w:rFonts w:ascii="Times New Roman" w:hAnsi="Times New Roman" w:cs="Times New Roman"/>
          <w:sz w:val="28"/>
          <w:szCs w:val="28"/>
        </w:rPr>
        <w:lastRenderedPageBreak/>
        <w:t>only be one thing. Safe Haven had survived tornado</w:t>
      </w:r>
      <w:r w:rsidR="00833ABA" w:rsidRPr="009C5B16">
        <w:rPr>
          <w:rFonts w:ascii="Times New Roman" w:hAnsi="Times New Roman" w:cs="Times New Roman"/>
          <w:sz w:val="28"/>
          <w:szCs w:val="28"/>
        </w:rPr>
        <w:t xml:space="preserve">es before, but </w:t>
      </w:r>
      <w:r w:rsidRPr="009C5B16">
        <w:rPr>
          <w:rFonts w:ascii="Times New Roman" w:hAnsi="Times New Roman" w:cs="Times New Roman"/>
          <w:sz w:val="28"/>
          <w:szCs w:val="28"/>
        </w:rPr>
        <w:t>they</w:t>
      </w:r>
      <w:r w:rsidR="00833ABA" w:rsidRPr="009C5B16">
        <w:rPr>
          <w:rFonts w:ascii="Times New Roman" w:hAnsi="Times New Roman" w:cs="Times New Roman"/>
          <w:sz w:val="28"/>
          <w:szCs w:val="28"/>
        </w:rPr>
        <w:t xml:space="preserve">’d </w:t>
      </w:r>
      <w:r w:rsidR="00D81265">
        <w:rPr>
          <w:rFonts w:ascii="Times New Roman" w:hAnsi="Times New Roman" w:cs="Times New Roman"/>
          <w:sz w:val="28"/>
          <w:szCs w:val="28"/>
        </w:rPr>
        <w:t>hoped to never</w:t>
      </w:r>
      <w:r w:rsidRPr="009C5B16">
        <w:rPr>
          <w:rFonts w:ascii="Times New Roman" w:hAnsi="Times New Roman" w:cs="Times New Roman"/>
          <w:sz w:val="28"/>
          <w:szCs w:val="28"/>
        </w:rPr>
        <w:t xml:space="preserve"> repeat</w:t>
      </w:r>
      <w:r w:rsidR="00833ABA" w:rsidRPr="009C5B16">
        <w:rPr>
          <w:rFonts w:ascii="Times New Roman" w:hAnsi="Times New Roman" w:cs="Times New Roman"/>
          <w:sz w:val="28"/>
          <w:szCs w:val="28"/>
        </w:rPr>
        <w:t xml:space="preserve"> it</w:t>
      </w:r>
      <w:r w:rsidRPr="009C5B16">
        <w:rPr>
          <w:rFonts w:ascii="Times New Roman" w:hAnsi="Times New Roman" w:cs="Times New Roman"/>
          <w:sz w:val="28"/>
          <w:szCs w:val="28"/>
        </w:rPr>
        <w:t>.</w:t>
      </w:r>
    </w:p>
    <w:p w14:paraId="5695A8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w:t>
      </w:r>
      <w:proofErr w:type="gramStart"/>
      <w:r w:rsidRPr="009C5B16">
        <w:rPr>
          <w:rFonts w:ascii="Times New Roman" w:hAnsi="Times New Roman" w:cs="Times New Roman"/>
          <w:sz w:val="28"/>
          <w:szCs w:val="28"/>
        </w:rPr>
        <w:t>witch</w:t>
      </w:r>
      <w:proofErr w:type="gramEnd"/>
      <w:r w:rsidRPr="009C5B16">
        <w:rPr>
          <w:rFonts w:ascii="Times New Roman" w:hAnsi="Times New Roman" w:cs="Times New Roman"/>
          <w:sz w:val="28"/>
          <w:szCs w:val="28"/>
        </w:rPr>
        <w:t xml:space="preserve"> helped </w:t>
      </w:r>
      <w:r w:rsidR="00833ABA" w:rsidRPr="009C5B16">
        <w:rPr>
          <w:rFonts w:ascii="Times New Roman" w:hAnsi="Times New Roman" w:cs="Times New Roman"/>
          <w:sz w:val="28"/>
          <w:szCs w:val="28"/>
        </w:rPr>
        <w:t xml:space="preserve">her </w:t>
      </w:r>
      <w:r w:rsidRPr="009C5B16">
        <w:rPr>
          <w:rFonts w:ascii="Times New Roman" w:hAnsi="Times New Roman" w:cs="Times New Roman"/>
          <w:sz w:val="28"/>
          <w:szCs w:val="28"/>
        </w:rPr>
        <w:t xml:space="preserve">as she ran toward the storage room, healing what she was able to. Blood trickled down </w:t>
      </w:r>
      <w:r w:rsidR="00621403" w:rsidRPr="009C5B16">
        <w:rPr>
          <w:rFonts w:ascii="Times New Roman" w:hAnsi="Times New Roman" w:cs="Times New Roman"/>
          <w:sz w:val="28"/>
          <w:szCs w:val="28"/>
        </w:rPr>
        <w:t>her</w:t>
      </w:r>
      <w:r w:rsidRPr="009C5B16">
        <w:rPr>
          <w:rFonts w:ascii="Times New Roman" w:hAnsi="Times New Roman" w:cs="Times New Roman"/>
          <w:sz w:val="28"/>
          <w:szCs w:val="28"/>
        </w:rPr>
        <w:t xml:space="preserve"> cheek and wrist.</w:t>
      </w:r>
    </w:p>
    <w:p w14:paraId="465FF0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had taken most of the glass, but she’d been wearing her thick Eagle jacket. Small and large shards were embedded all along the arm and hip. She removed it carefully, but refused to let a team medic check her out as she followed the boss. Jennifer didn’t tell them she </w:t>
      </w:r>
      <w:r w:rsidR="00833ABA"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 xml:space="preserve">had blood running down </w:t>
      </w:r>
      <w:r w:rsidR="00833ABA" w:rsidRPr="009C5B16">
        <w:rPr>
          <w:rFonts w:ascii="Times New Roman" w:hAnsi="Times New Roman" w:cs="Times New Roman"/>
          <w:sz w:val="28"/>
          <w:szCs w:val="28"/>
        </w:rPr>
        <w:t>one</w:t>
      </w:r>
      <w:r w:rsidRPr="009C5B16">
        <w:rPr>
          <w:rFonts w:ascii="Times New Roman" w:hAnsi="Times New Roman" w:cs="Times New Roman"/>
          <w:sz w:val="28"/>
          <w:szCs w:val="28"/>
        </w:rPr>
        <w:t xml:space="preserve"> leg and a loud ringing in her ears.</w:t>
      </w:r>
    </w:p>
    <w:p w14:paraId="69A0EB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opped at the intersection right before the storage room. She motioned the Eagles to go in openly, then slid into the other hall to access the room’s rear entrance.</w:t>
      </w:r>
    </w:p>
    <w:p w14:paraId="5D86A2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were careful to keep their minds blank so they wouldn’t give her away.</w:t>
      </w:r>
    </w:p>
    <w:p w14:paraId="110A9C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waved the senior men in the group to come and then rushed in, gun up and finger ready. “Drop the knife!”</w:t>
      </w:r>
    </w:p>
    <w:p w14:paraId="5F2E6FD6" w14:textId="77777777" w:rsidR="00C62883" w:rsidRPr="009C5B16" w:rsidRDefault="00833AB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y back!” The teenage boy</w:t>
      </w:r>
      <w:r w:rsidR="00C62883" w:rsidRPr="009C5B16">
        <w:rPr>
          <w:rFonts w:ascii="Times New Roman" w:hAnsi="Times New Roman" w:cs="Times New Roman"/>
          <w:sz w:val="28"/>
          <w:szCs w:val="28"/>
        </w:rPr>
        <w:t xml:space="preserve"> tightened the knife </w:t>
      </w:r>
      <w:r w:rsidR="00621403" w:rsidRPr="009C5B16">
        <w:rPr>
          <w:rFonts w:ascii="Times New Roman" w:hAnsi="Times New Roman" w:cs="Times New Roman"/>
          <w:sz w:val="28"/>
          <w:szCs w:val="28"/>
        </w:rPr>
        <w:t>against</w:t>
      </w:r>
      <w:r w:rsidR="00C62883" w:rsidRPr="009C5B16">
        <w:rPr>
          <w:rFonts w:ascii="Times New Roman" w:hAnsi="Times New Roman" w:cs="Times New Roman"/>
          <w:sz w:val="28"/>
          <w:szCs w:val="28"/>
        </w:rPr>
        <w:t xml:space="preserve"> Tracy’s throat, holding her with one arm while fumbl</w:t>
      </w:r>
      <w:r w:rsidR="005D7F22" w:rsidRPr="009C5B16">
        <w:rPr>
          <w:rFonts w:ascii="Times New Roman" w:hAnsi="Times New Roman" w:cs="Times New Roman"/>
          <w:sz w:val="28"/>
          <w:szCs w:val="28"/>
        </w:rPr>
        <w:t xml:space="preserve">ing </w:t>
      </w:r>
      <w:r w:rsidRPr="009C5B16">
        <w:rPr>
          <w:rFonts w:ascii="Times New Roman" w:hAnsi="Times New Roman" w:cs="Times New Roman"/>
          <w:sz w:val="28"/>
          <w:szCs w:val="28"/>
        </w:rPr>
        <w:t>with</w:t>
      </w:r>
      <w:r w:rsidR="005D7F22" w:rsidRPr="009C5B16">
        <w:rPr>
          <w:rFonts w:ascii="Times New Roman" w:hAnsi="Times New Roman" w:cs="Times New Roman"/>
          <w:sz w:val="28"/>
          <w:szCs w:val="28"/>
        </w:rPr>
        <w:t xml:space="preserve"> the radio</w:t>
      </w:r>
      <w:r w:rsidRPr="009C5B16">
        <w:rPr>
          <w:rFonts w:ascii="Times New Roman" w:hAnsi="Times New Roman" w:cs="Times New Roman"/>
          <w:sz w:val="28"/>
          <w:szCs w:val="28"/>
        </w:rPr>
        <w:t xml:space="preserve"> in his other hand</w:t>
      </w:r>
      <w:r w:rsidR="00C62883" w:rsidRPr="009C5B16">
        <w:rPr>
          <w:rFonts w:ascii="Times New Roman" w:hAnsi="Times New Roman" w:cs="Times New Roman"/>
          <w:sz w:val="28"/>
          <w:szCs w:val="28"/>
        </w:rPr>
        <w:t>.</w:t>
      </w:r>
    </w:p>
    <w:p w14:paraId="13855F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new family was clustered by the stacks of boxes, scared to move or talk. The storage room held a tent, three kits, </w:t>
      </w:r>
      <w:r w:rsidR="005D7F22" w:rsidRPr="009C5B16">
        <w:rPr>
          <w:rFonts w:ascii="Times New Roman" w:hAnsi="Times New Roman" w:cs="Times New Roman"/>
          <w:sz w:val="28"/>
          <w:szCs w:val="28"/>
        </w:rPr>
        <w:t>a lantern</w:t>
      </w:r>
      <w:r w:rsidR="00833ABA" w:rsidRPr="009C5B16">
        <w:rPr>
          <w:rFonts w:ascii="Times New Roman" w:hAnsi="Times New Roman" w:cs="Times New Roman"/>
          <w:sz w:val="28"/>
          <w:szCs w:val="28"/>
        </w:rPr>
        <w:t>,</w:t>
      </w:r>
      <w:r w:rsidR="005D7F22"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d blankets, but </w:t>
      </w:r>
      <w:r w:rsidRPr="009C5B16">
        <w:rPr>
          <w:rFonts w:ascii="Times New Roman" w:hAnsi="Times New Roman" w:cs="Times New Roman"/>
          <w:sz w:val="28"/>
          <w:szCs w:val="28"/>
        </w:rPr>
        <w:lastRenderedPageBreak/>
        <w:t xml:space="preserve">nothing else. It </w:t>
      </w:r>
      <w:r w:rsidR="005D7F22" w:rsidRPr="009C5B16">
        <w:rPr>
          <w:rFonts w:ascii="Times New Roman" w:hAnsi="Times New Roman" w:cs="Times New Roman"/>
          <w:sz w:val="28"/>
          <w:szCs w:val="28"/>
        </w:rPr>
        <w:t>created</w:t>
      </w:r>
      <w:r w:rsidRPr="009C5B16">
        <w:rPr>
          <w:rFonts w:ascii="Times New Roman" w:hAnsi="Times New Roman" w:cs="Times New Roman"/>
          <w:sz w:val="28"/>
          <w:szCs w:val="28"/>
        </w:rPr>
        <w:t xml:space="preserve"> a very dim room where gunplay wasn’t advised.</w:t>
      </w:r>
    </w:p>
    <w:p w14:paraId="7EA3F3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ury came from Jennifer as she realized the boy wasn’t mute.</w:t>
      </w:r>
    </w:p>
    <w:p w14:paraId="72BE09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y!” Charlie’s shout was loud.</w:t>
      </w:r>
    </w:p>
    <w:p w14:paraId="7F7374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said</w:t>
      </w:r>
      <w:r w:rsidR="00833ABA" w:rsidRPr="009C5B16">
        <w:rPr>
          <w:rFonts w:ascii="Times New Roman" w:hAnsi="Times New Roman" w:cs="Times New Roman"/>
          <w:sz w:val="28"/>
          <w:szCs w:val="28"/>
        </w:rPr>
        <w:t xml:space="preserve"> stay back!” The traitor spun around, using Tracy as a shield</w:t>
      </w:r>
      <w:r w:rsidRPr="009C5B16">
        <w:rPr>
          <w:rFonts w:ascii="Times New Roman" w:hAnsi="Times New Roman" w:cs="Times New Roman"/>
          <w:sz w:val="28"/>
          <w:szCs w:val="28"/>
        </w:rPr>
        <w:t>.</w:t>
      </w:r>
    </w:p>
    <w:p w14:paraId="0B5C06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He’s not deaf either!</w:t>
      </w:r>
      <w:r w:rsidRPr="009C5B16">
        <w:rPr>
          <w:rFonts w:ascii="Times New Roman" w:hAnsi="Times New Roman" w:cs="Times New Roman"/>
          <w:sz w:val="28"/>
          <w:szCs w:val="28"/>
        </w:rPr>
        <w:t xml:space="preserve"> Charlie was furious and terrified as Daryl confronted Tracy’s captor. </w:t>
      </w:r>
      <w:r w:rsidRPr="009C5B16">
        <w:rPr>
          <w:rFonts w:ascii="Times New Roman" w:hAnsi="Times New Roman" w:cs="Times New Roman"/>
          <w:i/>
          <w:sz w:val="28"/>
          <w:szCs w:val="28"/>
        </w:rPr>
        <w:t>He’s not disabled!</w:t>
      </w:r>
    </w:p>
    <w:p w14:paraId="64658D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Yes, he is. That’s why it was so easy for someone to brainwash him</w:t>
      </w:r>
      <w:r w:rsidRPr="009C5B16">
        <w:rPr>
          <w:rFonts w:ascii="Times New Roman" w:hAnsi="Times New Roman" w:cs="Times New Roman"/>
          <w:sz w:val="28"/>
          <w:szCs w:val="28"/>
        </w:rPr>
        <w:t xml:space="preserve">, Angela corrected. </w:t>
      </w:r>
      <w:r w:rsidRPr="009C5B16">
        <w:rPr>
          <w:rFonts w:ascii="Times New Roman" w:hAnsi="Times New Roman" w:cs="Times New Roman"/>
          <w:i/>
          <w:sz w:val="28"/>
          <w:szCs w:val="28"/>
        </w:rPr>
        <w:t>He’s mentally handicapped.</w:t>
      </w:r>
    </w:p>
    <w:p w14:paraId="270512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cy didn’t resist as she was dragged around</w:t>
      </w:r>
      <w:r w:rsidR="00833ABA" w:rsidRPr="009C5B16">
        <w:rPr>
          <w:rFonts w:ascii="Times New Roman" w:hAnsi="Times New Roman" w:cs="Times New Roman"/>
          <w:sz w:val="28"/>
          <w:szCs w:val="28"/>
        </w:rPr>
        <w:t xml:space="preserve"> again</w:t>
      </w:r>
      <w:r w:rsidRPr="009C5B16">
        <w:rPr>
          <w:rFonts w:ascii="Times New Roman" w:hAnsi="Times New Roman" w:cs="Times New Roman"/>
          <w:sz w:val="28"/>
          <w:szCs w:val="28"/>
        </w:rPr>
        <w:t>, keeping her eyes on the boy in the corner with the gun. Charlie was trained on her captor, waiting for his shot. Tracy was about to pass out, not sure who would end up killing her as the knife dug deeper into her throat and drew blood.</w:t>
      </w:r>
    </w:p>
    <w:p w14:paraId="08945E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raitor finally found the mike button and pushed it. “They’re in the mall!</w:t>
      </w:r>
      <w:r w:rsidRPr="009C5B16">
        <w:rPr>
          <w:rFonts w:ascii="Times New Roman" w:hAnsi="Times New Roman" w:cs="Times New Roman"/>
        </w:rPr>
        <w:t xml:space="preserve"> </w:t>
      </w:r>
      <w:r w:rsidRPr="009C5B16">
        <w:rPr>
          <w:rFonts w:ascii="Times New Roman" w:hAnsi="Times New Roman" w:cs="Times New Roman"/>
          <w:sz w:val="28"/>
          <w:szCs w:val="28"/>
        </w:rPr>
        <w:t>Marion, Georgia Outlet Mall! I’m in Safe Haven right now! Marion, Georgia!”</w:t>
      </w:r>
    </w:p>
    <w:p w14:paraId="3EFCA2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 instant later, </w:t>
      </w:r>
      <w:r w:rsidR="00621403" w:rsidRPr="009C5B16">
        <w:rPr>
          <w:rFonts w:ascii="Times New Roman" w:hAnsi="Times New Roman" w:cs="Times New Roman"/>
          <w:sz w:val="28"/>
          <w:szCs w:val="28"/>
        </w:rPr>
        <w:t xml:space="preserve">Angela’s gun </w:t>
      </w:r>
      <w:r w:rsidR="005D7F22" w:rsidRPr="009C5B16">
        <w:rPr>
          <w:rFonts w:ascii="Times New Roman" w:hAnsi="Times New Roman" w:cs="Times New Roman"/>
          <w:sz w:val="28"/>
          <w:szCs w:val="28"/>
        </w:rPr>
        <w:t>barrel</w:t>
      </w:r>
      <w:r w:rsidRPr="009C5B16">
        <w:rPr>
          <w:rFonts w:ascii="Times New Roman" w:hAnsi="Times New Roman" w:cs="Times New Roman"/>
          <w:sz w:val="28"/>
          <w:szCs w:val="28"/>
        </w:rPr>
        <w:t xml:space="preserve"> went against his head and fired.</w:t>
      </w:r>
    </w:p>
    <w:p w14:paraId="7CF175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ody fell to the floor as Charlie rushed forward and grabbed Tracy.</w:t>
      </w:r>
    </w:p>
    <w:p w14:paraId="5627AB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ared at the radio.</w:t>
      </w:r>
    </w:p>
    <w:p w14:paraId="4AEF6F1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e’re coming!”</w:t>
      </w:r>
    </w:p>
    <w:p w14:paraId="5E85A304"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m on my way!”</w:t>
      </w:r>
    </w:p>
    <w:p w14:paraId="47CBAC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he calls became too garbled to understand from refugees promising to arrive as soon as they could. </w:t>
      </w:r>
    </w:p>
    <w:p w14:paraId="6B9B8D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d had to wait for the teenage spy to turn around before she could come up behind him, and the Eagles hadn’t had a clear shot without hitting Tracy or Charlie. Angela’s fury filled the room.</w:t>
      </w:r>
    </w:p>
    <w:p w14:paraId="499261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turned their guns on the rest of the new arrivals.</w:t>
      </w:r>
    </w:p>
    <w:p w14:paraId="0FC34C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didn’t know! Please don’t shoot!”</w:t>
      </w:r>
    </w:p>
    <w:p w14:paraId="525742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had one arm around Tracy, who was shaking against him. His gun was now holstered. He believed the family was innocent. When the traitor had grabbed Tracy, they’d been shocked.</w:t>
      </w:r>
    </w:p>
    <w:p w14:paraId="789AE5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picked him up a month ago! We thought he was an orphan and needed help.”</w:t>
      </w:r>
    </w:p>
    <w:p w14:paraId="69726D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lease don’t make us leave.”</w:t>
      </w:r>
    </w:p>
    <w:p w14:paraId="65EAB1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happened?”</w:t>
      </w:r>
    </w:p>
    <w:p w14:paraId="77B8BF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saw the radio he was trying to hi</w:t>
      </w:r>
      <w:r w:rsidR="00833ABA" w:rsidRPr="009C5B16">
        <w:rPr>
          <w:rFonts w:ascii="Times New Roman" w:hAnsi="Times New Roman" w:cs="Times New Roman"/>
          <w:sz w:val="28"/>
          <w:szCs w:val="28"/>
        </w:rPr>
        <w:t>de as we came in with the trays.</w:t>
      </w:r>
      <w:r w:rsidRPr="009C5B16">
        <w:rPr>
          <w:rFonts w:ascii="Times New Roman" w:hAnsi="Times New Roman" w:cs="Times New Roman"/>
          <w:sz w:val="28"/>
          <w:szCs w:val="28"/>
        </w:rPr>
        <w:t xml:space="preserve">” Charlie </w:t>
      </w:r>
      <w:r w:rsidR="00833ABA" w:rsidRPr="009C5B16">
        <w:rPr>
          <w:rFonts w:ascii="Times New Roman" w:hAnsi="Times New Roman" w:cs="Times New Roman"/>
          <w:sz w:val="28"/>
          <w:szCs w:val="28"/>
        </w:rPr>
        <w:t>didn’t look at</w:t>
      </w:r>
      <w:r w:rsidRPr="009C5B16">
        <w:rPr>
          <w:rFonts w:ascii="Times New Roman" w:hAnsi="Times New Roman" w:cs="Times New Roman"/>
          <w:sz w:val="28"/>
          <w:szCs w:val="28"/>
        </w:rPr>
        <w:t xml:space="preserve"> his mother. “I felt her concern. I guess he did too.”</w:t>
      </w:r>
    </w:p>
    <w:p w14:paraId="058D87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rry retrieved the missing radio even though it was too late.</w:t>
      </w:r>
    </w:p>
    <w:p w14:paraId="21A00B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ass the word. Emergency council meeting right now, team leaders too.” Angela glanced at Charlie, glad to see Tracy’s </w:t>
      </w:r>
      <w:r w:rsidR="00833ABA" w:rsidRPr="009C5B16">
        <w:rPr>
          <w:rFonts w:ascii="Times New Roman" w:hAnsi="Times New Roman" w:cs="Times New Roman"/>
          <w:sz w:val="28"/>
          <w:szCs w:val="28"/>
        </w:rPr>
        <w:t>injury</w:t>
      </w:r>
      <w:r w:rsidRPr="009C5B16">
        <w:rPr>
          <w:rFonts w:ascii="Times New Roman" w:hAnsi="Times New Roman" w:cs="Times New Roman"/>
          <w:sz w:val="28"/>
          <w:szCs w:val="28"/>
        </w:rPr>
        <w:t xml:space="preserve"> was minor.</w:t>
      </w:r>
    </w:p>
    <w:p w14:paraId="13EFD9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n he shrugged, leaving the decision to her, Angela gave the new people a warning instead of banishment. “Whether you are responsible for this or not, people will believe you were. One small mistake and you’ll be run out of here, no matter </w:t>
      </w:r>
      <w:r w:rsidRPr="009C5B16">
        <w:rPr>
          <w:rFonts w:ascii="Times New Roman" w:hAnsi="Times New Roman" w:cs="Times New Roman"/>
          <w:sz w:val="28"/>
          <w:szCs w:val="28"/>
        </w:rPr>
        <w:lastRenderedPageBreak/>
        <w:t>what I say. Be careful</w:t>
      </w:r>
      <w:r w:rsidR="00833ABA" w:rsidRPr="009C5B16">
        <w:rPr>
          <w:rFonts w:ascii="Times New Roman" w:hAnsi="Times New Roman" w:cs="Times New Roman"/>
          <w:sz w:val="28"/>
          <w:szCs w:val="28"/>
        </w:rPr>
        <w:t>…</w:t>
      </w:r>
      <w:r w:rsidRPr="009C5B16">
        <w:rPr>
          <w:rFonts w:ascii="Times New Roman" w:hAnsi="Times New Roman" w:cs="Times New Roman"/>
          <w:sz w:val="28"/>
          <w:szCs w:val="28"/>
        </w:rPr>
        <w:t>”</w:t>
      </w:r>
      <w:r w:rsidR="00833ABA"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froze as coldness swept the mall. </w:t>
      </w:r>
      <w:r w:rsidRPr="009C5B16">
        <w:rPr>
          <w:rFonts w:ascii="Times New Roman" w:hAnsi="Times New Roman" w:cs="Times New Roman"/>
          <w:i/>
          <w:sz w:val="28"/>
          <w:szCs w:val="28"/>
        </w:rPr>
        <w:t>Look out!</w:t>
      </w:r>
    </w:p>
    <w:p w14:paraId="7368D385" w14:textId="77777777" w:rsidR="00C62883" w:rsidRPr="009C5B16" w:rsidRDefault="00C62883" w:rsidP="005B3DA3">
      <w:pPr>
        <w:ind w:firstLine="432"/>
        <w:contextualSpacing/>
        <w:rPr>
          <w:rFonts w:ascii="Times New Roman" w:hAnsi="Times New Roman" w:cs="Times New Roman"/>
          <w:b/>
          <w:sz w:val="28"/>
          <w:szCs w:val="28"/>
        </w:rPr>
      </w:pPr>
    </w:p>
    <w:p w14:paraId="178799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felt the danger coming, but </w:t>
      </w:r>
      <w:r w:rsidR="00833ABA" w:rsidRPr="009C5B16">
        <w:rPr>
          <w:rFonts w:ascii="Times New Roman" w:hAnsi="Times New Roman" w:cs="Times New Roman"/>
          <w:sz w:val="28"/>
          <w:szCs w:val="28"/>
        </w:rPr>
        <w:t xml:space="preserve">he still </w:t>
      </w:r>
      <w:r w:rsidRPr="009C5B16">
        <w:rPr>
          <w:rFonts w:ascii="Times New Roman" w:hAnsi="Times New Roman" w:cs="Times New Roman"/>
          <w:sz w:val="28"/>
          <w:szCs w:val="28"/>
        </w:rPr>
        <w:t xml:space="preserve">didn’t know from what direction. He could have assumed it was from any of the dark stores around them, but he had faith those places had been cleared correctly by the Eagles. The only place danger could come from was this </w:t>
      </w:r>
      <w:proofErr w:type="spellStart"/>
      <w:r w:rsidRPr="009C5B16">
        <w:rPr>
          <w:rFonts w:ascii="Times New Roman" w:hAnsi="Times New Roman" w:cs="Times New Roman"/>
          <w:sz w:val="28"/>
          <w:szCs w:val="28"/>
        </w:rPr>
        <w:t>ro</w:t>
      </w:r>
      <w:r w:rsidR="00621403" w:rsidRPr="009C5B16">
        <w:rPr>
          <w:rFonts w:ascii="Times New Roman" w:hAnsi="Times New Roman" w:cs="Times New Roman"/>
          <w:sz w:val="28"/>
          <w:szCs w:val="28"/>
        </w:rPr>
        <w:t>o</w:t>
      </w:r>
      <w:proofErr w:type="spellEnd"/>
      <w:r w:rsidRPr="009C5B16">
        <w:rPr>
          <w:rFonts w:ascii="Times New Roman" w:hAnsi="Times New Roman" w:cs="Times New Roman"/>
          <w:sz w:val="28"/>
          <w:szCs w:val="28"/>
        </w:rPr>
        <w:t>–</w:t>
      </w:r>
    </w:p>
    <w:p w14:paraId="4806FB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lass shattered as something crashed through the center window and landed on the floor in front of the kids.</w:t>
      </w:r>
    </w:p>
    <w:p w14:paraId="4EDA53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rew in</w:t>
      </w:r>
      <w:r w:rsidR="00833ABA" w:rsidRPr="009C5B16">
        <w:rPr>
          <w:rFonts w:ascii="Times New Roman" w:hAnsi="Times New Roman" w:cs="Times New Roman"/>
          <w:sz w:val="28"/>
          <w:szCs w:val="28"/>
        </w:rPr>
        <w:t xml:space="preserve"> a blur, not hesitating</w:t>
      </w:r>
      <w:r w:rsidRPr="009C5B16">
        <w:rPr>
          <w:rFonts w:ascii="Times New Roman" w:hAnsi="Times New Roman" w:cs="Times New Roman"/>
          <w:sz w:val="28"/>
          <w:szCs w:val="28"/>
        </w:rPr>
        <w:t>. He fired twice, knocking the standing shadow backward into the television.</w:t>
      </w:r>
    </w:p>
    <w:p w14:paraId="28D19C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akeshift platform tumbled over with the weight. The </w:t>
      </w:r>
      <w:r w:rsidR="00833ABA" w:rsidRPr="009C5B16">
        <w:rPr>
          <w:rFonts w:ascii="Times New Roman" w:hAnsi="Times New Roman" w:cs="Times New Roman"/>
          <w:sz w:val="28"/>
          <w:szCs w:val="28"/>
        </w:rPr>
        <w:t>TV</w:t>
      </w:r>
      <w:r w:rsidRPr="009C5B16">
        <w:rPr>
          <w:rFonts w:ascii="Times New Roman" w:hAnsi="Times New Roman" w:cs="Times New Roman"/>
          <w:sz w:val="28"/>
          <w:szCs w:val="28"/>
        </w:rPr>
        <w:t xml:space="preserve"> and </w:t>
      </w:r>
      <w:r w:rsidR="00833ABA" w:rsidRPr="009C5B16">
        <w:rPr>
          <w:rFonts w:ascii="Times New Roman" w:hAnsi="Times New Roman" w:cs="Times New Roman"/>
          <w:sz w:val="28"/>
          <w:szCs w:val="28"/>
        </w:rPr>
        <w:t>DVD</w:t>
      </w:r>
      <w:r w:rsidRPr="009C5B16">
        <w:rPr>
          <w:rFonts w:ascii="Times New Roman" w:hAnsi="Times New Roman" w:cs="Times New Roman"/>
          <w:sz w:val="28"/>
          <w:szCs w:val="28"/>
        </w:rPr>
        <w:t xml:space="preserve"> player crashed to the floor, bringing a halt to the </w:t>
      </w:r>
      <w:r w:rsidR="00621403" w:rsidRPr="009C5B16">
        <w:rPr>
          <w:rFonts w:ascii="Times New Roman" w:hAnsi="Times New Roman" w:cs="Times New Roman"/>
          <w:sz w:val="28"/>
          <w:szCs w:val="28"/>
        </w:rPr>
        <w:t>entertainment</w:t>
      </w:r>
      <w:r w:rsidRPr="009C5B16">
        <w:rPr>
          <w:rFonts w:ascii="Times New Roman" w:hAnsi="Times New Roman" w:cs="Times New Roman"/>
          <w:sz w:val="28"/>
          <w:szCs w:val="28"/>
        </w:rPr>
        <w:t>.</w:t>
      </w:r>
    </w:p>
    <w:p w14:paraId="0C6E0E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ids screamed, scrambling to get out of the way.</w:t>
      </w:r>
    </w:p>
    <w:p w14:paraId="751D04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b the babies!” Leeann directed the older kids before the adults could do it. This was her job.</w:t>
      </w:r>
    </w:p>
    <w:p w14:paraId="75417F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over there!” Cody pointed toward his dad. The children all took cover behind Marc.</w:t>
      </w:r>
    </w:p>
    <w:p w14:paraId="6CBDBC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awn verified the intruder was dead.</w:t>
      </w:r>
    </w:p>
    <w:p w14:paraId="45E84F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otsteps echoed as Eagles rushed toward them from all over the mall at the sound of Marc’s Colt.</w:t>
      </w:r>
    </w:p>
    <w:p w14:paraId="7C3458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entries found him surrounded by kids who refused to let him leave the room.</w:t>
      </w:r>
    </w:p>
    <w:p w14:paraId="7F2BB7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 predator followed one of the teams back to us.” Marc fought to control his rage from picking up the evil man’s thoughts </w:t>
      </w:r>
      <w:r w:rsidR="00833ABA" w:rsidRPr="009C5B16">
        <w:rPr>
          <w:rFonts w:ascii="Times New Roman" w:hAnsi="Times New Roman" w:cs="Times New Roman"/>
          <w:sz w:val="28"/>
          <w:szCs w:val="28"/>
        </w:rPr>
        <w:t>as</w:t>
      </w:r>
      <w:r w:rsidRPr="009C5B16">
        <w:rPr>
          <w:rFonts w:ascii="Times New Roman" w:hAnsi="Times New Roman" w:cs="Times New Roman"/>
          <w:sz w:val="28"/>
          <w:szCs w:val="28"/>
        </w:rPr>
        <w:t xml:space="preserve"> he’d shot him. The sick bastard had climbed the outside of the mall during the storm to grab a child, any child. “What happened out there?”</w:t>
      </w:r>
    </w:p>
    <w:p w14:paraId="4B36C7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e of…the new people.” Travis had run the entire way from Angela. “Boss handled it. We’re all good.”</w:t>
      </w:r>
    </w:p>
    <w:p w14:paraId="0F8F8058" w14:textId="77777777" w:rsidR="00C62883" w:rsidRPr="009C5B16" w:rsidRDefault="005D7F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C62883" w:rsidRPr="009C5B16">
        <w:rPr>
          <w:rFonts w:ascii="Times New Roman" w:hAnsi="Times New Roman" w:cs="Times New Roman"/>
          <w:sz w:val="28"/>
          <w:szCs w:val="28"/>
        </w:rPr>
        <w:t>Have the lower levels get our vehicles ready to go.” Marc could hear calls echoing throughout the mall, ruining everyone’s evening. “As soon as the storm passes, we’ll leave.”</w:t>
      </w:r>
    </w:p>
    <w:p w14:paraId="0F3B6E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vis started to tell him Angela had called an emergency meeting… He paused, head tilting. “Do you hear that whistle?”</w:t>
      </w:r>
    </w:p>
    <w:p w14:paraId="76096B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wn!” Marc grabbed the closest kids and shoved them down. “Incoming! Get away from the glass!”</w:t>
      </w:r>
    </w:p>
    <w:p w14:paraId="625D99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ornado slammed into the ground near the parking lot and roared toward the mall. Debris whizzed outward as the twister cut a path through the abandoned vehicles and slammed into the building.</w:t>
      </w:r>
    </w:p>
    <w:p w14:paraId="3BCF4A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creams filled the halls and were quickly drowned out by the roar of wind as it scatter</w:t>
      </w:r>
      <w:r w:rsidR="00833ABA" w:rsidRPr="009C5B16">
        <w:rPr>
          <w:rFonts w:ascii="Times New Roman" w:hAnsi="Times New Roman" w:cs="Times New Roman"/>
          <w:sz w:val="28"/>
          <w:szCs w:val="28"/>
        </w:rPr>
        <w:t>ed debris in every direction</w:t>
      </w:r>
      <w:r w:rsidRPr="009C5B16">
        <w:rPr>
          <w:rFonts w:ascii="Times New Roman" w:hAnsi="Times New Roman" w:cs="Times New Roman"/>
          <w:sz w:val="28"/>
          <w:szCs w:val="28"/>
        </w:rPr>
        <w:t>. Small, the tornado twisted ferociously in an effort to take human lives like it had been instructed to do.</w:t>
      </w:r>
    </w:p>
    <w:p w14:paraId="1A6F08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Descendants brought up shields, but each of them knew it was pointless. </w:t>
      </w:r>
      <w:r w:rsidR="00833ABA" w:rsidRPr="009C5B16">
        <w:rPr>
          <w:rFonts w:ascii="Times New Roman" w:hAnsi="Times New Roman" w:cs="Times New Roman"/>
          <w:sz w:val="28"/>
          <w:szCs w:val="28"/>
        </w:rPr>
        <w:t xml:space="preserve">Magic </w:t>
      </w:r>
      <w:r w:rsidR="005D7F22" w:rsidRPr="009C5B16">
        <w:rPr>
          <w:rFonts w:ascii="Times New Roman" w:hAnsi="Times New Roman" w:cs="Times New Roman"/>
          <w:sz w:val="28"/>
          <w:szCs w:val="28"/>
        </w:rPr>
        <w:t>couldn’t stand against a tornado.</w:t>
      </w:r>
    </w:p>
    <w:p w14:paraId="309328CB" w14:textId="77777777" w:rsidR="00C62883" w:rsidRPr="009C5B16" w:rsidRDefault="00C62883" w:rsidP="005B3DA3">
      <w:pPr>
        <w:ind w:firstLine="432"/>
        <w:contextualSpacing/>
        <w:jc w:val="both"/>
        <w:rPr>
          <w:rFonts w:ascii="Times New Roman" w:hAnsi="Times New Roman" w:cs="Times New Roman"/>
          <w:sz w:val="28"/>
          <w:szCs w:val="28"/>
        </w:rPr>
      </w:pPr>
    </w:p>
    <w:p w14:paraId="1890B516" w14:textId="77777777" w:rsidR="00C62883" w:rsidRPr="009C5B16" w:rsidRDefault="00C62883" w:rsidP="005B3DA3">
      <w:pPr>
        <w:ind w:firstLine="432"/>
        <w:contextualSpacing/>
        <w:jc w:val="both"/>
        <w:rPr>
          <w:rFonts w:ascii="Times New Roman" w:hAnsi="Times New Roman" w:cs="Times New Roman"/>
          <w:sz w:val="28"/>
          <w:szCs w:val="28"/>
        </w:rPr>
      </w:pPr>
    </w:p>
    <w:p w14:paraId="027FCF75" w14:textId="77777777" w:rsidR="00C62883" w:rsidRPr="009C5B16" w:rsidRDefault="0005155C"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7C4673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got lucky.”</w:t>
      </w:r>
    </w:p>
    <w:p w14:paraId="35C5FD3A" w14:textId="77777777" w:rsidR="005D7F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agree.” Angela and the team medics had just finished treating their injured. No one had died and only a few cuts had needed stitches. Even she and Jennifer had gotten off with minor slices and didn’t need bandages. The tornado had swept in one side and out the other in a </w:t>
      </w:r>
      <w:r w:rsidR="00833ABA" w:rsidRPr="009C5B16">
        <w:rPr>
          <w:rFonts w:ascii="Times New Roman" w:hAnsi="Times New Roman" w:cs="Times New Roman"/>
          <w:sz w:val="28"/>
          <w:szCs w:val="28"/>
        </w:rPr>
        <w:t>few</w:t>
      </w:r>
      <w:r w:rsidRPr="009C5B16">
        <w:rPr>
          <w:rFonts w:ascii="Times New Roman" w:hAnsi="Times New Roman" w:cs="Times New Roman"/>
          <w:sz w:val="28"/>
          <w:szCs w:val="28"/>
        </w:rPr>
        <w:t xml:space="preserve"> loud seconds. It had demolished </w:t>
      </w:r>
      <w:r w:rsidR="0048753F" w:rsidRPr="009C5B16">
        <w:rPr>
          <w:rFonts w:ascii="Times New Roman" w:hAnsi="Times New Roman" w:cs="Times New Roman"/>
          <w:sz w:val="28"/>
          <w:szCs w:val="28"/>
        </w:rPr>
        <w:t xml:space="preserve">a </w:t>
      </w:r>
      <w:r w:rsidRPr="009C5B16">
        <w:rPr>
          <w:rFonts w:ascii="Times New Roman" w:hAnsi="Times New Roman" w:cs="Times New Roman"/>
          <w:sz w:val="28"/>
          <w:szCs w:val="28"/>
        </w:rPr>
        <w:t>section of the mall, but most of the camp had been in the hall outside the toy store. That area had been spared except for a bit of blowing debris and some flying glass. If the base of the tornado had been wid</w:t>
      </w:r>
      <w:r w:rsidR="005D7F22" w:rsidRPr="009C5B16">
        <w:rPr>
          <w:rFonts w:ascii="Times New Roman" w:hAnsi="Times New Roman" w:cs="Times New Roman"/>
          <w:sz w:val="28"/>
          <w:szCs w:val="28"/>
        </w:rPr>
        <w:t>er, they would all be dead now.</w:t>
      </w:r>
    </w:p>
    <w:p w14:paraId="07907D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ti</w:t>
      </w:r>
      <w:r w:rsidR="004F67E2" w:rsidRPr="009C5B16">
        <w:rPr>
          <w:rFonts w:ascii="Times New Roman" w:hAnsi="Times New Roman" w:cs="Times New Roman"/>
          <w:sz w:val="28"/>
          <w:szCs w:val="28"/>
        </w:rPr>
        <w:t>r</w:t>
      </w:r>
      <w:r w:rsidRPr="009C5B16">
        <w:rPr>
          <w:rFonts w:ascii="Times New Roman" w:hAnsi="Times New Roman" w:cs="Times New Roman"/>
          <w:sz w:val="28"/>
          <w:szCs w:val="28"/>
        </w:rPr>
        <w:t xml:space="preserve">ed of having that thought after each of their encounters. She was </w:t>
      </w:r>
      <w:r w:rsidR="00833ABA"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a time when she could say the outcome had given them a good side effect. </w:t>
      </w:r>
      <w:r w:rsidRPr="009C5B16">
        <w:rPr>
          <w:rFonts w:ascii="Times New Roman" w:hAnsi="Times New Roman" w:cs="Times New Roman"/>
          <w:i/>
          <w:sz w:val="28"/>
          <w:szCs w:val="28"/>
        </w:rPr>
        <w:t>How about eternal life</w:t>
      </w:r>
      <w:r w:rsidR="00833ABA" w:rsidRPr="009C5B16">
        <w:rPr>
          <w:rFonts w:ascii="Times New Roman" w:hAnsi="Times New Roman" w:cs="Times New Roman"/>
          <w:sz w:val="28"/>
          <w:szCs w:val="28"/>
        </w:rPr>
        <w:t xml:space="preserve">? </w:t>
      </w:r>
      <w:r w:rsidRPr="009C5B16">
        <w:rPr>
          <w:rFonts w:ascii="Times New Roman" w:hAnsi="Times New Roman" w:cs="Times New Roman"/>
          <w:i/>
          <w:sz w:val="28"/>
          <w:szCs w:val="28"/>
        </w:rPr>
        <w:t>It keeps to the whole yin and yang thing.</w:t>
      </w:r>
    </w:p>
    <w:p w14:paraId="4D2B72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snickered. Standin</w:t>
      </w:r>
      <w:r w:rsidR="00833ABA" w:rsidRPr="009C5B16">
        <w:rPr>
          <w:rFonts w:ascii="Times New Roman" w:hAnsi="Times New Roman" w:cs="Times New Roman"/>
          <w:sz w:val="28"/>
          <w:szCs w:val="28"/>
        </w:rPr>
        <w:t>g next to Angela, the teen</w:t>
      </w:r>
      <w:r w:rsidRPr="009C5B16">
        <w:rPr>
          <w:rFonts w:ascii="Times New Roman" w:hAnsi="Times New Roman" w:cs="Times New Roman"/>
          <w:sz w:val="28"/>
          <w:szCs w:val="28"/>
        </w:rPr>
        <w:t xml:space="preserve"> was scanning for problems from the open section. The mall was still giving out shakes and shudders, emitting groans and loud bangs. Theo’s crew wouldn’t declare this structure safe now. Jennifer hoped it would hold a bit longer. Now that their injured were treated and everyone was </w:t>
      </w:r>
      <w:r w:rsidRPr="009C5B16">
        <w:rPr>
          <w:rFonts w:ascii="Times New Roman" w:hAnsi="Times New Roman" w:cs="Times New Roman"/>
          <w:sz w:val="28"/>
          <w:szCs w:val="28"/>
        </w:rPr>
        <w:lastRenderedPageBreak/>
        <w:t xml:space="preserve">accounted for, they needed </w:t>
      </w:r>
      <w:r w:rsidR="00833AB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fast meeting to decide if their next campsite was </w:t>
      </w:r>
      <w:r w:rsidR="00833ABA"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viable. Jennifer didn’t think so. An open park wasn’t defendable.</w:t>
      </w:r>
    </w:p>
    <w:p w14:paraId="16DE85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know.” Angela collected her bag and moved toward the toy store, where the den mothers and Marc had the kids ready to travel. “Let’s have that meeting now and see what we can come up with.”</w:t>
      </w:r>
      <w:r w:rsidR="005D7F22"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Neither woman felt good about staying here for even a few more minutes, but rushing off blindly into the darkness </w:t>
      </w:r>
      <w:r w:rsidR="0048753F" w:rsidRPr="009C5B16">
        <w:rPr>
          <w:rFonts w:ascii="Times New Roman" w:hAnsi="Times New Roman" w:cs="Times New Roman"/>
          <w:sz w:val="28"/>
          <w:szCs w:val="28"/>
        </w:rPr>
        <w:t>wasn’t smart either</w:t>
      </w:r>
      <w:r w:rsidRPr="009C5B16">
        <w:rPr>
          <w:rFonts w:ascii="Times New Roman" w:hAnsi="Times New Roman" w:cs="Times New Roman"/>
          <w:sz w:val="28"/>
          <w:szCs w:val="28"/>
        </w:rPr>
        <w:t>.</w:t>
      </w:r>
      <w:r w:rsidR="00833ABA" w:rsidRPr="009C5B16">
        <w:rPr>
          <w:rFonts w:ascii="Times New Roman" w:hAnsi="Times New Roman" w:cs="Times New Roman"/>
          <w:sz w:val="28"/>
          <w:szCs w:val="28"/>
        </w:rPr>
        <w:t xml:space="preserve"> </w:t>
      </w:r>
      <w:r w:rsidRPr="009C5B16">
        <w:rPr>
          <w:rFonts w:ascii="Times New Roman" w:hAnsi="Times New Roman" w:cs="Times New Roman"/>
          <w:sz w:val="28"/>
          <w:szCs w:val="28"/>
        </w:rPr>
        <w:t>She looked at Ivan. “Ten minutes. Have it ready.”</w:t>
      </w:r>
    </w:p>
    <w:p w14:paraId="71C0A1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honored to receive point over the bugout.</w:t>
      </w:r>
    </w:p>
    <w:p w14:paraId="05F15E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hall around them, the camp waited nervously.</w:t>
      </w:r>
      <w:r w:rsidR="005D7F22" w:rsidRPr="009C5B16">
        <w:rPr>
          <w:rFonts w:ascii="Times New Roman" w:hAnsi="Times New Roman" w:cs="Times New Roman"/>
          <w:sz w:val="28"/>
          <w:szCs w:val="28"/>
        </w:rPr>
        <w:t xml:space="preserve"> The storm was going to abate</w:t>
      </w:r>
      <w:r w:rsidRPr="009C5B16">
        <w:rPr>
          <w:rFonts w:ascii="Times New Roman" w:hAnsi="Times New Roman" w:cs="Times New Roman"/>
          <w:sz w:val="28"/>
          <w:szCs w:val="28"/>
        </w:rPr>
        <w:t xml:space="preserve">, but </w:t>
      </w:r>
      <w:r w:rsidR="005D7F22" w:rsidRPr="009C5B16">
        <w:rPr>
          <w:rFonts w:ascii="Times New Roman" w:hAnsi="Times New Roman" w:cs="Times New Roman"/>
          <w:sz w:val="28"/>
          <w:szCs w:val="28"/>
        </w:rPr>
        <w:t xml:space="preserve">the </w:t>
      </w:r>
      <w:r w:rsidRPr="009C5B16">
        <w:rPr>
          <w:rFonts w:ascii="Times New Roman" w:hAnsi="Times New Roman" w:cs="Times New Roman"/>
          <w:sz w:val="28"/>
          <w:szCs w:val="28"/>
        </w:rPr>
        <w:t xml:space="preserve">people still responding on </w:t>
      </w:r>
      <w:r w:rsidR="005D7F22" w:rsidRPr="009C5B16">
        <w:rPr>
          <w:rFonts w:ascii="Times New Roman" w:hAnsi="Times New Roman" w:cs="Times New Roman"/>
          <w:sz w:val="28"/>
          <w:szCs w:val="28"/>
        </w:rPr>
        <w:t>the radios were already on their way</w:t>
      </w:r>
      <w:r w:rsidRPr="009C5B16">
        <w:rPr>
          <w:rFonts w:ascii="Times New Roman" w:hAnsi="Times New Roman" w:cs="Times New Roman"/>
          <w:sz w:val="28"/>
          <w:szCs w:val="28"/>
        </w:rPr>
        <w:t>.</w:t>
      </w:r>
    </w:p>
    <w:p w14:paraId="17B5D3D0" w14:textId="77777777" w:rsidR="00C62883" w:rsidRPr="009C5B16" w:rsidRDefault="00C62883" w:rsidP="005B3DA3">
      <w:pPr>
        <w:ind w:firstLine="432"/>
        <w:contextualSpacing/>
        <w:jc w:val="both"/>
        <w:rPr>
          <w:rFonts w:ascii="Times New Roman" w:hAnsi="Times New Roman" w:cs="Times New Roman"/>
          <w:sz w:val="28"/>
          <w:szCs w:val="28"/>
        </w:rPr>
      </w:pPr>
    </w:p>
    <w:p w14:paraId="358B9DA4" w14:textId="77777777" w:rsidR="00833ABA" w:rsidRPr="009C5B16" w:rsidRDefault="00833ABA" w:rsidP="005B3DA3">
      <w:pPr>
        <w:ind w:firstLine="432"/>
        <w:contextualSpacing/>
        <w:jc w:val="both"/>
        <w:rPr>
          <w:rFonts w:ascii="Times New Roman" w:hAnsi="Times New Roman" w:cs="Times New Roman"/>
          <w:sz w:val="28"/>
          <w:szCs w:val="28"/>
        </w:rPr>
      </w:pPr>
    </w:p>
    <w:p w14:paraId="482B7691" w14:textId="38EC6FE3" w:rsidR="00833ABA" w:rsidRPr="009C5B16" w:rsidRDefault="001A52C4" w:rsidP="005B3DA3">
      <w:pPr>
        <w:ind w:firstLine="432"/>
        <w:contextualSpacing/>
        <w:jc w:val="center"/>
        <w:rPr>
          <w:rFonts w:ascii="Times New Roman" w:hAnsi="Times New Roman" w:cs="Times New Roman"/>
          <w:b/>
          <w:bCs/>
          <w:sz w:val="28"/>
          <w:szCs w:val="28"/>
        </w:rPr>
      </w:pPr>
      <w:r w:rsidRPr="009C5B16">
        <w:rPr>
          <w:rFonts w:ascii="Times New Roman" w:hAnsi="Times New Roman" w:cs="Times New Roman"/>
          <w:b/>
          <w:bCs/>
          <w:sz w:val="28"/>
          <w:szCs w:val="28"/>
        </w:rPr>
        <w:t>3</w:t>
      </w:r>
    </w:p>
    <w:p w14:paraId="467078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if we don’t leave at all?” Kendle </w:t>
      </w:r>
      <w:r w:rsidR="00833ABA" w:rsidRPr="009C5B16">
        <w:rPr>
          <w:rFonts w:ascii="Times New Roman" w:hAnsi="Times New Roman" w:cs="Times New Roman"/>
          <w:sz w:val="28"/>
          <w:szCs w:val="28"/>
        </w:rPr>
        <w:t xml:space="preserve">was </w:t>
      </w:r>
      <w:r w:rsidRPr="009C5B16">
        <w:rPr>
          <w:rFonts w:ascii="Times New Roman" w:hAnsi="Times New Roman" w:cs="Times New Roman"/>
          <w:sz w:val="28"/>
          <w:szCs w:val="28"/>
        </w:rPr>
        <w:t>curled up in the corner with Tommy and the toddler from the springs.</w:t>
      </w:r>
    </w:p>
    <w:p w14:paraId="63C359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mean stay and fight?” Neil couldn’t believe Kendle was suggesting it.</w:t>
      </w:r>
    </w:p>
    <w:p w14:paraId="5853C4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an, what if they just think we left?” She waved at the missing radio Harry had collected. “Misinformation could be as dangerous now as it was before the war.”</w:t>
      </w:r>
    </w:p>
    <w:p w14:paraId="2096B7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 make some calls and say we spotted Safe Haven somewhere else?” Kenn picked up on it.</w:t>
      </w:r>
    </w:p>
    <w:p w14:paraId="5115AF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nodded. “It’ll have to be a voice they won’t recognize.”</w:t>
      </w:r>
    </w:p>
    <w:p w14:paraId="48090901" w14:textId="77777777" w:rsidR="00C62883" w:rsidRPr="009C5B16" w:rsidRDefault="00833AB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frowned. </w:t>
      </w:r>
      <w:r w:rsidR="00C62883" w:rsidRPr="009C5B16">
        <w:rPr>
          <w:rFonts w:ascii="Times New Roman" w:hAnsi="Times New Roman" w:cs="Times New Roman"/>
          <w:sz w:val="28"/>
          <w:szCs w:val="28"/>
        </w:rPr>
        <w:t xml:space="preserve">“Some people will still come here to </w:t>
      </w:r>
      <w:r w:rsidRPr="009C5B16">
        <w:rPr>
          <w:rFonts w:ascii="Times New Roman" w:hAnsi="Times New Roman" w:cs="Times New Roman"/>
          <w:sz w:val="28"/>
          <w:szCs w:val="28"/>
        </w:rPr>
        <w:t>find a trail.”</w:t>
      </w:r>
    </w:p>
    <w:p w14:paraId="1DAB43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have an answer for that, but I assumed we could figure it out together.” Kendle looked around the room so everyone understood she wasn’t just talking about her and Marc.</w:t>
      </w:r>
    </w:p>
    <w:p w14:paraId="4E3751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onsidered the idea, shrugging. “If we can be quiet enough to convince people the mall is abandoned, it might work for a little while, but I don’t think we should do that. I think the sooner we leave, the better.”</w:t>
      </w:r>
    </w:p>
    <w:p w14:paraId="3B3747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agree with Marc, but </w:t>
      </w:r>
      <w:r w:rsidR="005D7F22" w:rsidRPr="009C5B16">
        <w:rPr>
          <w:rFonts w:ascii="Times New Roman" w:hAnsi="Times New Roman" w:cs="Times New Roman"/>
          <w:sz w:val="28"/>
          <w:szCs w:val="28"/>
        </w:rPr>
        <w:t>I want to use Ke</w:t>
      </w:r>
      <w:r w:rsidR="00272548" w:rsidRPr="009C5B16">
        <w:rPr>
          <w:rFonts w:ascii="Times New Roman" w:hAnsi="Times New Roman" w:cs="Times New Roman"/>
          <w:sz w:val="28"/>
          <w:szCs w:val="28"/>
        </w:rPr>
        <w:t>ndle’s idea too.</w:t>
      </w:r>
      <w:r w:rsidRPr="009C5B16">
        <w:rPr>
          <w:rFonts w:ascii="Times New Roman" w:hAnsi="Times New Roman" w:cs="Times New Roman"/>
          <w:sz w:val="28"/>
          <w:szCs w:val="28"/>
        </w:rPr>
        <w:t xml:space="preserve">” Angela </w:t>
      </w:r>
      <w:r w:rsidR="00272548" w:rsidRPr="009C5B16">
        <w:rPr>
          <w:rFonts w:ascii="Times New Roman" w:hAnsi="Times New Roman" w:cs="Times New Roman"/>
          <w:sz w:val="28"/>
          <w:szCs w:val="28"/>
        </w:rPr>
        <w:t>gestured</w:t>
      </w:r>
      <w:r w:rsidRPr="009C5B16">
        <w:rPr>
          <w:rFonts w:ascii="Times New Roman" w:hAnsi="Times New Roman" w:cs="Times New Roman"/>
          <w:sz w:val="28"/>
          <w:szCs w:val="28"/>
        </w:rPr>
        <w:t xml:space="preserve">. “We’re </w:t>
      </w:r>
      <w:r w:rsidR="005D7F22" w:rsidRPr="009C5B16">
        <w:rPr>
          <w:rFonts w:ascii="Times New Roman" w:hAnsi="Times New Roman" w:cs="Times New Roman"/>
          <w:sz w:val="28"/>
          <w:szCs w:val="28"/>
        </w:rPr>
        <w:t>going</w:t>
      </w:r>
      <w:r w:rsidRPr="009C5B16">
        <w:rPr>
          <w:rFonts w:ascii="Times New Roman" w:hAnsi="Times New Roman" w:cs="Times New Roman"/>
          <w:sz w:val="28"/>
          <w:szCs w:val="28"/>
        </w:rPr>
        <w:t xml:space="preserve"> southwest. Let’s send them north and east.”</w:t>
      </w:r>
    </w:p>
    <w:p w14:paraId="52CD1F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was able to agree on that.</w:t>
      </w:r>
    </w:p>
    <w:p w14:paraId="224754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already had </w:t>
      </w:r>
      <w:r w:rsidR="00272548" w:rsidRPr="009C5B16">
        <w:rPr>
          <w:rFonts w:ascii="Times New Roman" w:hAnsi="Times New Roman" w:cs="Times New Roman"/>
          <w:sz w:val="28"/>
          <w:szCs w:val="28"/>
        </w:rPr>
        <w:t>the maps out, tracing the route</w:t>
      </w:r>
      <w:r w:rsidRPr="009C5B16">
        <w:rPr>
          <w:rFonts w:ascii="Times New Roman" w:hAnsi="Times New Roman" w:cs="Times New Roman"/>
          <w:sz w:val="28"/>
          <w:szCs w:val="28"/>
        </w:rPr>
        <w:t xml:space="preserve"> they were supposed to take to the boat. Zack’s team should arrive </w:t>
      </w:r>
      <w:r w:rsidR="005D7F22" w:rsidRPr="009C5B16">
        <w:rPr>
          <w:rFonts w:ascii="Times New Roman" w:hAnsi="Times New Roman" w:cs="Times New Roman"/>
          <w:sz w:val="28"/>
          <w:szCs w:val="28"/>
        </w:rPr>
        <w:t>at that</w:t>
      </w:r>
      <w:r w:rsidRPr="009C5B16">
        <w:rPr>
          <w:rFonts w:ascii="Times New Roman" w:hAnsi="Times New Roman" w:cs="Times New Roman"/>
          <w:sz w:val="28"/>
          <w:szCs w:val="28"/>
        </w:rPr>
        <w:t xml:space="preserve"> site tomorrow afternoon. Kenn assumed Safe Haven was now going to drive straight through to avoid refugees. If Angela kept to the route they’d planned, there was a chance they would arrive at the boat right after the scouting team.</w:t>
      </w:r>
    </w:p>
    <w:p w14:paraId="257FA1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mn it!”</w:t>
      </w:r>
    </w:p>
    <w:p w14:paraId="2C7145D9" w14:textId="77777777" w:rsidR="005D7F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looked over to find Angela staring with glass</w:t>
      </w:r>
      <w:r w:rsidR="005D7F22" w:rsidRPr="009C5B16">
        <w:rPr>
          <w:rFonts w:ascii="Times New Roman" w:hAnsi="Times New Roman" w:cs="Times New Roman"/>
          <w:sz w:val="28"/>
          <w:szCs w:val="28"/>
        </w:rPr>
        <w:t>y eyes that begged for a break.</w:t>
      </w:r>
    </w:p>
    <w:p w14:paraId="10914FE8" w14:textId="77777777" w:rsidR="00C62883" w:rsidRPr="009C5B16" w:rsidRDefault="005D7F2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C62883" w:rsidRPr="009C5B16">
        <w:rPr>
          <w:rFonts w:ascii="Times New Roman" w:hAnsi="Times New Roman" w:cs="Times New Roman"/>
          <w:sz w:val="28"/>
          <w:szCs w:val="28"/>
        </w:rPr>
        <w:t>We have to go. Now!”</w:t>
      </w:r>
    </w:p>
    <w:p w14:paraId="31B321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Panic split the air for a brief moment and then training kicked in.</w:t>
      </w:r>
    </w:p>
    <w:p w14:paraId="402BD5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hurried the camp into vehicles the rookies had started, using Kenn’s notebook copy of where people were supposed to be for travel. Several of their vehicles had been damaged in the storm, forcing them to double up.</w:t>
      </w:r>
    </w:p>
    <w:p w14:paraId="6CA1F3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amp was relieved to get the order to go. After listening to the radios for the last half hour, none of them wanted to stay here. Hoping to avoid the battle, the camp members helped each other out into the darkness.</w:t>
      </w:r>
      <w:r w:rsidR="005D7F22" w:rsidRPr="009C5B16">
        <w:rPr>
          <w:rFonts w:ascii="Times New Roman" w:hAnsi="Times New Roman" w:cs="Times New Roman"/>
          <w:sz w:val="28"/>
          <w:szCs w:val="28"/>
        </w:rPr>
        <w:t xml:space="preserve"> </w:t>
      </w:r>
      <w:r w:rsidRPr="009C5B16">
        <w:rPr>
          <w:rFonts w:ascii="Times New Roman" w:hAnsi="Times New Roman" w:cs="Times New Roman"/>
          <w:sz w:val="28"/>
          <w:szCs w:val="28"/>
        </w:rPr>
        <w:t>T</w:t>
      </w:r>
      <w:r w:rsidR="00272548" w:rsidRPr="009C5B16">
        <w:rPr>
          <w:rFonts w:ascii="Times New Roman" w:hAnsi="Times New Roman" w:cs="Times New Roman"/>
          <w:sz w:val="28"/>
          <w:szCs w:val="28"/>
        </w:rPr>
        <w:t xml:space="preserve">he storm was still roiling over </w:t>
      </w:r>
      <w:r w:rsidRPr="009C5B16">
        <w:rPr>
          <w:rFonts w:ascii="Times New Roman" w:hAnsi="Times New Roman" w:cs="Times New Roman"/>
          <w:sz w:val="28"/>
          <w:szCs w:val="28"/>
        </w:rPr>
        <w:t>them, but the awful wind was gone and the rain was no longer slamming down as if it was trying to impale them. They were all soaked by the time everyone was loaded and accounted for.</w:t>
      </w:r>
    </w:p>
    <w:p w14:paraId="1C19F9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didn’t tell them there were already refugees in the area. They slammed the doors and slid behind wheels, eager to be gone.</w:t>
      </w:r>
    </w:p>
    <w:p w14:paraId="2B8BD6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elped with the children, </w:t>
      </w:r>
      <w:proofErr w:type="gramStart"/>
      <w:r w:rsidRPr="009C5B16">
        <w:rPr>
          <w:rFonts w:ascii="Times New Roman" w:hAnsi="Times New Roman" w:cs="Times New Roman"/>
          <w:sz w:val="28"/>
          <w:szCs w:val="28"/>
        </w:rPr>
        <w:t>carrying</w:t>
      </w:r>
      <w:proofErr w:type="gramEnd"/>
      <w:r w:rsidRPr="009C5B16">
        <w:rPr>
          <w:rFonts w:ascii="Times New Roman" w:hAnsi="Times New Roman" w:cs="Times New Roman"/>
          <w:sz w:val="28"/>
          <w:szCs w:val="28"/>
        </w:rPr>
        <w:t xml:space="preserve"> and directing. Eagles followed him with kids in their arms.</w:t>
      </w:r>
    </w:p>
    <w:p w14:paraId="2EC34E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tuck by Angela as she also carried one of the smaller children, telling her what was in the area. “There’s a prison, a military academy</w:t>
      </w:r>
      <w:r w:rsidR="00272548"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a few small warehouses. We also might be able to use a terminal, like the UN troops were doing.”</w:t>
      </w:r>
    </w:p>
    <w:p w14:paraId="15A46D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need something with a fence you can send power through, like we did on the mountain.”</w:t>
      </w:r>
    </w:p>
    <w:p w14:paraId="5FF6D5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n searched for something that fit the criteria, automatically scooping up one of the kids who stumbled.</w:t>
      </w:r>
    </w:p>
    <w:p w14:paraId="1B6A29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y got the last of the </w:t>
      </w:r>
      <w:r w:rsidR="00272548" w:rsidRPr="009C5B16">
        <w:rPr>
          <w:rFonts w:ascii="Times New Roman" w:hAnsi="Times New Roman" w:cs="Times New Roman"/>
          <w:sz w:val="28"/>
          <w:szCs w:val="28"/>
        </w:rPr>
        <w:t>children</w:t>
      </w:r>
      <w:r w:rsidRPr="009C5B16">
        <w:rPr>
          <w:rFonts w:ascii="Times New Roman" w:hAnsi="Times New Roman" w:cs="Times New Roman"/>
          <w:sz w:val="28"/>
          <w:szCs w:val="28"/>
        </w:rPr>
        <w:t xml:space="preserve"> into the semi with the den mothers and pregnant women, Kenn found a spot on the map. “What about this?”</w:t>
      </w:r>
    </w:p>
    <w:p w14:paraId="52C534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aned over the map as Kenn shined his flashlight and the camp finished loading around them.</w:t>
      </w:r>
      <w:r w:rsidR="005D7F22" w:rsidRPr="009C5B16">
        <w:rPr>
          <w:rFonts w:ascii="Times New Roman" w:hAnsi="Times New Roman" w:cs="Times New Roman"/>
          <w:sz w:val="28"/>
          <w:szCs w:val="28"/>
        </w:rPr>
        <w:t xml:space="preserve"> </w:t>
      </w:r>
      <w:r w:rsidRPr="009C5B16">
        <w:rPr>
          <w:rFonts w:ascii="Times New Roman" w:hAnsi="Times New Roman" w:cs="Times New Roman"/>
          <w:sz w:val="28"/>
          <w:szCs w:val="28"/>
        </w:rPr>
        <w:t>“That might work. Take us east first and then cut around. No lights.”</w:t>
      </w:r>
    </w:p>
    <w:p w14:paraId="72830C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headed for the first semi, glad Tonya was in the truck to help </w:t>
      </w:r>
      <w:r w:rsidR="00272548" w:rsidRPr="009C5B16">
        <w:rPr>
          <w:rFonts w:ascii="Times New Roman" w:hAnsi="Times New Roman" w:cs="Times New Roman"/>
          <w:sz w:val="28"/>
          <w:szCs w:val="28"/>
        </w:rPr>
        <w:t xml:space="preserve">with </w:t>
      </w:r>
      <w:r w:rsidRPr="009C5B16">
        <w:rPr>
          <w:rFonts w:ascii="Times New Roman" w:hAnsi="Times New Roman" w:cs="Times New Roman"/>
          <w:sz w:val="28"/>
          <w:szCs w:val="28"/>
        </w:rPr>
        <w:t>the twitching children. “You need a hand?”</w:t>
      </w:r>
    </w:p>
    <w:p w14:paraId="28908A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was going by with Samantha and a bag.</w:t>
      </w:r>
    </w:p>
    <w:p w14:paraId="4C125D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pe. Get us rolling!” Neil carried Samantha into the medical camper and placed her on a cot, glad Tommy had slid behind the wheel. Tommy was one of the best drivers here, along with being one of the best shooters. Neil trusted him to keep up.</w:t>
      </w:r>
    </w:p>
    <w:p w14:paraId="77A67A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rugged and scared, Samantha huddled in the bunk and tried to think good thoughts. Her twins couldn’t take clenched muscles right now.</w:t>
      </w:r>
    </w:p>
    <w:p w14:paraId="48BC8D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process of shutting the camper, Neil paused. Conner was headed for the rear jeeps that would provide protection for the ride. Neil made a curt gesture that surprised those who didn’t know about Samantha’s problem.</w:t>
      </w:r>
    </w:p>
    <w:p w14:paraId="049799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waited as the jeep guard directed the boy to the medical camper. When Conner ran to him, </w:t>
      </w:r>
      <w:r w:rsidRPr="009C5B16">
        <w:rPr>
          <w:rFonts w:ascii="Times New Roman" w:hAnsi="Times New Roman" w:cs="Times New Roman"/>
          <w:sz w:val="28"/>
          <w:szCs w:val="28"/>
        </w:rPr>
        <w:lastRenderedPageBreak/>
        <w:t>confused, Neil pulled him inside and slammed the door.</w:t>
      </w:r>
    </w:p>
    <w:p w14:paraId="46E6DDA4" w14:textId="624A591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trashed side of the mall glared balefully at Safe Haven as they pulled out of the parking lot. Forty cars had come in. Twenty-eight rolled out. The consolation was they had been for passengers and not cargo or livestock. All of the supplies and animals they had gathered were </w:t>
      </w:r>
      <w:r w:rsidR="00272548" w:rsidRPr="009C5B16">
        <w:rPr>
          <w:rFonts w:ascii="Times New Roman" w:hAnsi="Times New Roman" w:cs="Times New Roman"/>
          <w:sz w:val="28"/>
          <w:szCs w:val="28"/>
        </w:rPr>
        <w:t xml:space="preserve">still with them, as were all </w:t>
      </w:r>
      <w:r w:rsidRPr="009C5B16">
        <w:rPr>
          <w:rFonts w:ascii="Times New Roman" w:hAnsi="Times New Roman" w:cs="Times New Roman"/>
          <w:sz w:val="28"/>
          <w:szCs w:val="28"/>
        </w:rPr>
        <w:t>the people. That included the new family who would be watched closer than any other in the history of Safe Haven to be positive they wer</w:t>
      </w:r>
      <w:r w:rsidR="005D7F22" w:rsidRPr="009C5B16">
        <w:rPr>
          <w:rFonts w:ascii="Times New Roman" w:hAnsi="Times New Roman" w:cs="Times New Roman"/>
          <w:sz w:val="28"/>
          <w:szCs w:val="28"/>
        </w:rPr>
        <w:t>en’t like the orphan boy they’</w:t>
      </w:r>
      <w:r w:rsidRPr="009C5B16">
        <w:rPr>
          <w:rFonts w:ascii="Times New Roman" w:hAnsi="Times New Roman" w:cs="Times New Roman"/>
          <w:sz w:val="28"/>
          <w:szCs w:val="28"/>
        </w:rPr>
        <w:t xml:space="preserve">d tried </w:t>
      </w:r>
      <w:r w:rsidR="00D81265">
        <w:rPr>
          <w:rFonts w:ascii="Times New Roman" w:hAnsi="Times New Roman" w:cs="Times New Roman"/>
          <w:sz w:val="28"/>
          <w:szCs w:val="28"/>
        </w:rPr>
        <w:t xml:space="preserve">to </w:t>
      </w:r>
      <w:r w:rsidRPr="009C5B16">
        <w:rPr>
          <w:rFonts w:ascii="Times New Roman" w:hAnsi="Times New Roman" w:cs="Times New Roman"/>
          <w:sz w:val="28"/>
          <w:szCs w:val="28"/>
        </w:rPr>
        <w:t>save.</w:t>
      </w:r>
    </w:p>
    <w:p w14:paraId="21D1C9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dical camper began to roll, allowing Neil to breathe a sigh of relief. As the mall fell behind them and the wind faded, Neil took a seat on the bunk next to Samantha and held her hand. He didn’t know what else to do for her, but he did know he was going to have to restrict her activities or they would lose the babies.</w:t>
      </w:r>
    </w:p>
    <w:p w14:paraId="0818D8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am I here?” Conner was tired but not at Angela’s level. “I’m okay.”</w:t>
      </w:r>
    </w:p>
    <w:p w14:paraId="3C355A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looked at Samantha, who had </w:t>
      </w:r>
      <w:r w:rsidR="00272548" w:rsidRPr="009C5B16">
        <w:rPr>
          <w:rFonts w:ascii="Times New Roman" w:hAnsi="Times New Roman" w:cs="Times New Roman"/>
          <w:sz w:val="28"/>
          <w:szCs w:val="28"/>
        </w:rPr>
        <w:t xml:space="preserve">already </w:t>
      </w:r>
      <w:r w:rsidRPr="009C5B16">
        <w:rPr>
          <w:rFonts w:ascii="Times New Roman" w:hAnsi="Times New Roman" w:cs="Times New Roman"/>
          <w:sz w:val="28"/>
          <w:szCs w:val="28"/>
        </w:rPr>
        <w:t>fallen into a restless sleep. “She’s not.”</w:t>
      </w:r>
    </w:p>
    <w:p w14:paraId="65E815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tisfied he was here to help if needed, Conner tried to forestall the next part of the process. “I did my job. The alpha will reward me if she thinks I deserve it.”</w:t>
      </w:r>
    </w:p>
    <w:p w14:paraId="139FEC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didn’t glance away from Samantha. “What’s the one thing you need most to be happy?”</w:t>
      </w:r>
    </w:p>
    <w:p w14:paraId="79433A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aught in a moment of vulnerability, Conner decided to give Neil the truth. “I miss my dad. I have my entire life.”</w:t>
      </w:r>
    </w:p>
    <w:p w14:paraId="2335EF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had expected time with Candy to be the teenager’s focus, but it didn’t matter what the boy wanted. Neil was now determined he would get it.</w:t>
      </w:r>
    </w:p>
    <w:p w14:paraId="671EAE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 stared, uncomfortable. As much as he wanted a Special Forces man on his side, he wanted the support to be honest. “I can’t accept that.”</w:t>
      </w:r>
    </w:p>
    <w:p w14:paraId="1F0D43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w:t>
      </w:r>
    </w:p>
    <w:p w14:paraId="5AE16E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ant to earn it. I’m an Eagle.”</w:t>
      </w:r>
    </w:p>
    <w:p w14:paraId="156137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was proud of him. “Then I’ll help you with that. No cheating, just oversight to be sure you get a fair chance.”</w:t>
      </w:r>
    </w:p>
    <w:p w14:paraId="4D990F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 grinned. “That, I’ll take.” His happiness fled. “They’re here.” H</w:t>
      </w:r>
      <w:r w:rsidR="005816A1" w:rsidRPr="009C5B16">
        <w:rPr>
          <w:rFonts w:ascii="Times New Roman" w:hAnsi="Times New Roman" w:cs="Times New Roman"/>
          <w:sz w:val="28"/>
          <w:szCs w:val="28"/>
        </w:rPr>
        <w:t>e</w:t>
      </w:r>
      <w:r w:rsidRPr="009C5B16">
        <w:rPr>
          <w:rFonts w:ascii="Times New Roman" w:hAnsi="Times New Roman" w:cs="Times New Roman"/>
          <w:sz w:val="28"/>
          <w:szCs w:val="28"/>
        </w:rPr>
        <w:t xml:space="preserve"> looked at Neil, voice rising. “Are we out of sight yet?”</w:t>
      </w:r>
    </w:p>
    <w:p w14:paraId="0402905E" w14:textId="77777777" w:rsidR="0027254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didn’t answer as headlights flashed through the rainy darkness.</w:t>
      </w:r>
    </w:p>
    <w:p w14:paraId="71691C05" w14:textId="77777777" w:rsidR="00C62883" w:rsidRPr="009C5B16" w:rsidRDefault="00C62883" w:rsidP="005B3DA3">
      <w:pPr>
        <w:ind w:firstLine="432"/>
        <w:contextualSpacing/>
        <w:jc w:val="both"/>
        <w:rPr>
          <w:rFonts w:ascii="Times New Roman" w:hAnsi="Times New Roman" w:cs="Times New Roman"/>
          <w:sz w:val="28"/>
          <w:szCs w:val="28"/>
        </w:rPr>
      </w:pPr>
    </w:p>
    <w:p w14:paraId="6864DC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The Naval Station. As fast as you ca</w:t>
      </w:r>
      <w:r w:rsidR="00272548" w:rsidRPr="009C5B16">
        <w:rPr>
          <w:rFonts w:ascii="Times New Roman" w:hAnsi="Times New Roman" w:cs="Times New Roman"/>
          <w:i/>
          <w:sz w:val="28"/>
          <w:szCs w:val="28"/>
        </w:rPr>
        <w:t>n.</w:t>
      </w:r>
    </w:p>
    <w:p w14:paraId="007208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put the big truck into a faster gear </w:t>
      </w:r>
      <w:r w:rsidR="00272548" w:rsidRPr="009C5B16">
        <w:rPr>
          <w:rFonts w:ascii="Times New Roman" w:hAnsi="Times New Roman" w:cs="Times New Roman"/>
          <w:sz w:val="28"/>
          <w:szCs w:val="28"/>
        </w:rPr>
        <w:t xml:space="preserve">at Angela’s mental order </w:t>
      </w:r>
      <w:r w:rsidRPr="009C5B16">
        <w:rPr>
          <w:rFonts w:ascii="Times New Roman" w:hAnsi="Times New Roman" w:cs="Times New Roman"/>
          <w:sz w:val="28"/>
          <w:szCs w:val="28"/>
        </w:rPr>
        <w:t xml:space="preserve">and hoped everyone would be able to keep up. The path they were taking had been clear most of the </w:t>
      </w:r>
      <w:r w:rsidR="00272548" w:rsidRPr="009C5B16">
        <w:rPr>
          <w:rFonts w:ascii="Times New Roman" w:hAnsi="Times New Roman" w:cs="Times New Roman"/>
          <w:sz w:val="28"/>
          <w:szCs w:val="28"/>
        </w:rPr>
        <w:t>way here so far. Kenn hoped</w:t>
      </w:r>
      <w:r w:rsidRPr="009C5B16">
        <w:rPr>
          <w:rFonts w:ascii="Times New Roman" w:hAnsi="Times New Roman" w:cs="Times New Roman"/>
          <w:sz w:val="28"/>
          <w:szCs w:val="28"/>
        </w:rPr>
        <w:t xml:space="preserve"> that trend held.</w:t>
      </w:r>
    </w:p>
    <w:p w14:paraId="31AF81F5" w14:textId="77777777" w:rsidR="005D7F2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w:t>
      </w:r>
      <w:r w:rsidR="00A043D2" w:rsidRPr="009C5B16">
        <w:rPr>
          <w:rFonts w:ascii="Times New Roman" w:hAnsi="Times New Roman" w:cs="Times New Roman"/>
          <w:sz w:val="28"/>
          <w:szCs w:val="28"/>
        </w:rPr>
        <w:t>’s last vehicle</w:t>
      </w:r>
      <w:r w:rsidRPr="009C5B16">
        <w:rPr>
          <w:rFonts w:ascii="Times New Roman" w:hAnsi="Times New Roman" w:cs="Times New Roman"/>
          <w:sz w:val="28"/>
          <w:szCs w:val="28"/>
        </w:rPr>
        <w:t xml:space="preserve"> disappeared over the hill </w:t>
      </w:r>
      <w:r w:rsidR="005D7F22"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 xml:space="preserve">as the first wave of </w:t>
      </w:r>
      <w:r w:rsidR="00A043D2" w:rsidRPr="009C5B16">
        <w:rPr>
          <w:rFonts w:ascii="Times New Roman" w:hAnsi="Times New Roman" w:cs="Times New Roman"/>
          <w:sz w:val="28"/>
          <w:szCs w:val="28"/>
        </w:rPr>
        <w:t xml:space="preserve">incoming </w:t>
      </w:r>
      <w:r w:rsidRPr="009C5B16">
        <w:rPr>
          <w:rFonts w:ascii="Times New Roman" w:hAnsi="Times New Roman" w:cs="Times New Roman"/>
          <w:sz w:val="28"/>
          <w:szCs w:val="28"/>
        </w:rPr>
        <w:t xml:space="preserve">headlights flashed across the parking lot. They had barely gotten out of sight in time. If not for the rain, and </w:t>
      </w:r>
      <w:r w:rsidRPr="009C5B16">
        <w:rPr>
          <w:rFonts w:ascii="Times New Roman" w:hAnsi="Times New Roman" w:cs="Times New Roman"/>
          <w:sz w:val="28"/>
          <w:szCs w:val="28"/>
        </w:rPr>
        <w:lastRenderedPageBreak/>
        <w:t xml:space="preserve">the wind shifting things around, their engines </w:t>
      </w:r>
      <w:r w:rsidR="005D7F22" w:rsidRPr="009C5B16">
        <w:rPr>
          <w:rFonts w:ascii="Times New Roman" w:hAnsi="Times New Roman" w:cs="Times New Roman"/>
          <w:sz w:val="28"/>
          <w:szCs w:val="28"/>
        </w:rPr>
        <w:t xml:space="preserve">and movement </w:t>
      </w:r>
      <w:r w:rsidRPr="009C5B16">
        <w:rPr>
          <w:rFonts w:ascii="Times New Roman" w:hAnsi="Times New Roman" w:cs="Times New Roman"/>
          <w:sz w:val="28"/>
          <w:szCs w:val="28"/>
        </w:rPr>
        <w:t>wo</w:t>
      </w:r>
      <w:r w:rsidR="005D7F22" w:rsidRPr="009C5B16">
        <w:rPr>
          <w:rFonts w:ascii="Times New Roman" w:hAnsi="Times New Roman" w:cs="Times New Roman"/>
          <w:sz w:val="28"/>
          <w:szCs w:val="28"/>
        </w:rPr>
        <w:t>uld have still given them away.</w:t>
      </w:r>
    </w:p>
    <w:p w14:paraId="351959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lanced in the side mirrors to determine what type of light the convoy was putting off as they traveled through the rest of the storm. He was glad when he didn’t see much. No one had their headlights on against orders and the only time they were making light was when they had to slow down. If Angela’s misinformation tactic worked, the camp might just slide through again.</w:t>
      </w:r>
    </w:p>
    <w:p w14:paraId="289B370B" w14:textId="77777777" w:rsidR="00C62883" w:rsidRPr="009C5B16" w:rsidRDefault="00C62883" w:rsidP="005B3DA3">
      <w:pPr>
        <w:ind w:firstLine="432"/>
        <w:contextualSpacing/>
        <w:rPr>
          <w:rFonts w:ascii="Times New Roman" w:hAnsi="Times New Roman" w:cs="Times New Roman"/>
          <w:b/>
          <w:sz w:val="28"/>
          <w:szCs w:val="28"/>
        </w:rPr>
      </w:pPr>
    </w:p>
    <w:p w14:paraId="659B78B3" w14:textId="77777777" w:rsidR="00272548" w:rsidRPr="009C5B16" w:rsidRDefault="00272548" w:rsidP="005B3DA3">
      <w:pPr>
        <w:ind w:firstLine="432"/>
        <w:contextualSpacing/>
        <w:jc w:val="both"/>
        <w:rPr>
          <w:rFonts w:ascii="Times New Roman" w:hAnsi="Times New Roman" w:cs="Times New Roman"/>
          <w:sz w:val="28"/>
          <w:szCs w:val="28"/>
        </w:rPr>
      </w:pPr>
    </w:p>
    <w:p w14:paraId="1872491A" w14:textId="010DEA7C" w:rsidR="00272548" w:rsidRPr="009C5B16" w:rsidRDefault="001A52C4" w:rsidP="005B3DA3">
      <w:pPr>
        <w:ind w:firstLine="432"/>
        <w:contextualSpacing/>
        <w:jc w:val="center"/>
        <w:rPr>
          <w:rFonts w:ascii="Times New Roman" w:hAnsi="Times New Roman" w:cs="Times New Roman"/>
          <w:b/>
          <w:bCs/>
          <w:sz w:val="28"/>
          <w:szCs w:val="28"/>
        </w:rPr>
      </w:pPr>
      <w:r w:rsidRPr="009C5B16">
        <w:rPr>
          <w:rFonts w:ascii="Times New Roman" w:hAnsi="Times New Roman" w:cs="Times New Roman"/>
          <w:b/>
          <w:bCs/>
          <w:sz w:val="28"/>
          <w:szCs w:val="28"/>
        </w:rPr>
        <w:t>4</w:t>
      </w:r>
    </w:p>
    <w:p w14:paraId="736B32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shing there was time to comfort the scared kids around her, Angela waved. “Do it now or someone’s going to see us. This lightning is as bad as the moon.”</w:t>
      </w:r>
    </w:p>
    <w:p w14:paraId="728F74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ightning forked overhead again, illuminating </w:t>
      </w:r>
      <w:r w:rsidR="005D7F22" w:rsidRPr="009C5B16">
        <w:rPr>
          <w:rFonts w:ascii="Times New Roman" w:hAnsi="Times New Roman" w:cs="Times New Roman"/>
          <w:sz w:val="28"/>
          <w:szCs w:val="28"/>
        </w:rPr>
        <w:t>the windows and landscape</w:t>
      </w:r>
      <w:r w:rsidRPr="009C5B16">
        <w:rPr>
          <w:rFonts w:ascii="Times New Roman" w:hAnsi="Times New Roman" w:cs="Times New Roman"/>
          <w:sz w:val="28"/>
          <w:szCs w:val="28"/>
        </w:rPr>
        <w:t>.</w:t>
      </w:r>
    </w:p>
    <w:p w14:paraId="046482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hree camp members and one rookie who had been chosen to provide the misinformation nervously picked up the radios</w:t>
      </w:r>
      <w:r w:rsidR="005D7F22" w:rsidRPr="009C5B16">
        <w:rPr>
          <w:rFonts w:ascii="Times New Roman" w:hAnsi="Times New Roman" w:cs="Times New Roman"/>
          <w:sz w:val="28"/>
          <w:szCs w:val="28"/>
        </w:rPr>
        <w:t xml:space="preserve"> as the vehicle jostled them around</w:t>
      </w:r>
      <w:r w:rsidRPr="009C5B16">
        <w:rPr>
          <w:rFonts w:ascii="Times New Roman" w:hAnsi="Times New Roman" w:cs="Times New Roman"/>
          <w:sz w:val="28"/>
          <w:szCs w:val="28"/>
        </w:rPr>
        <w:t xml:space="preserve">. Their lines were written on sticky notes for them to repeat, but they were </w:t>
      </w:r>
      <w:r w:rsidR="00272548"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worried about making a mistake. Safe Haven’s survival depended on the refugees believing they had gone anywhere but the direction they were currently heading.</w:t>
      </w:r>
    </w:p>
    <w:p w14:paraId="1EF01A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found Safe Haven!” Pam ignored the cringes of the kids at the loud shout, putting excitement </w:t>
      </w:r>
      <w:r w:rsidRPr="009C5B16">
        <w:rPr>
          <w:rFonts w:ascii="Times New Roman" w:hAnsi="Times New Roman" w:cs="Times New Roman"/>
          <w:sz w:val="28"/>
          <w:szCs w:val="28"/>
        </w:rPr>
        <w:lastRenderedPageBreak/>
        <w:t>into her voice. “They split up! They split up! Follow the leaders!”</w:t>
      </w:r>
    </w:p>
    <w:p w14:paraId="7C2760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ames keyed his mike on cue. “I’m following Angela!”</w:t>
      </w:r>
    </w:p>
    <w:p w14:paraId="0DBA23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it for us!”</w:t>
      </w:r>
    </w:p>
    <w:p w14:paraId="38E8C7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rth! The council all went north! They’ll meet up somewhere! Keep following!”</w:t>
      </w:r>
    </w:p>
    <w:p w14:paraId="55343F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keyed her mike once again to finish the circle. “Don’t go to the mall, you idiot! They’re headed north! Cut them off!”</w:t>
      </w:r>
    </w:p>
    <w:p w14:paraId="506D5F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Pam let off the button, there was a garbled jumble of responses.</w:t>
      </w:r>
    </w:p>
    <w:p w14:paraId="0F083F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oncentrated. She didn’t have the strength to search far, but she didn’t need to. “We still have the trackers. They’re not falling for it.”</w:t>
      </w:r>
    </w:p>
    <w:p w14:paraId="4A83B1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if in response to her need, a powerful signal got through on the radio.</w:t>
      </w:r>
    </w:p>
    <w:p w14:paraId="393B61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is in the west!” Adrian’s mocking tone grabbed and held attention. It was obvious from the distorted transmission that he was far from Georgia.</w:t>
      </w:r>
    </w:p>
    <w:p w14:paraId="36237A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Adrian let off the mike, another blast came through, this one a familiar voice everyone in Safe Haven was happy to hear.</w:t>
      </w:r>
    </w:p>
    <w:p w14:paraId="0A1F14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right on your tail, boss,” Doug promised. “We’ll be in Texas in an hour.”</w:t>
      </w:r>
    </w:p>
    <w:p w14:paraId="655426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 radio garbled up again, everyone </w:t>
      </w:r>
      <w:proofErr w:type="spellStart"/>
      <w:r w:rsidRPr="009C5B16">
        <w:rPr>
          <w:rFonts w:ascii="Times New Roman" w:hAnsi="Times New Roman" w:cs="Times New Roman"/>
          <w:sz w:val="28"/>
          <w:szCs w:val="28"/>
        </w:rPr>
        <w:t>waited</w:t>
      </w:r>
      <w:proofErr w:type="spellEnd"/>
      <w:r w:rsidRPr="009C5B16">
        <w:rPr>
          <w:rFonts w:ascii="Times New Roman" w:hAnsi="Times New Roman" w:cs="Times New Roman"/>
          <w:sz w:val="28"/>
          <w:szCs w:val="28"/>
        </w:rPr>
        <w:t xml:space="preserve"> to hear who would get through next.</w:t>
      </w:r>
      <w:r w:rsidRPr="009C5B16">
        <w:rPr>
          <w:rFonts w:ascii="Times New Roman" w:hAnsi="Times New Roman" w:cs="Times New Roman"/>
        </w:rPr>
        <w:t xml:space="preserve"> </w:t>
      </w:r>
      <w:r w:rsidRPr="009C5B16">
        <w:rPr>
          <w:rFonts w:ascii="Times New Roman" w:hAnsi="Times New Roman" w:cs="Times New Roman"/>
          <w:sz w:val="28"/>
          <w:szCs w:val="28"/>
        </w:rPr>
        <w:t xml:space="preserve">No one mentioned Adrian’s name but all of them except Marc were relieved to know their former leader </w:t>
      </w:r>
      <w:r w:rsidRPr="009C5B16">
        <w:rPr>
          <w:rFonts w:ascii="Times New Roman" w:hAnsi="Times New Roman" w:cs="Times New Roman"/>
          <w:sz w:val="28"/>
          <w:szCs w:val="28"/>
        </w:rPr>
        <w:lastRenderedPageBreak/>
        <w:t>was still looking out for them, no matter how far away he was.</w:t>
      </w:r>
    </w:p>
    <w:p w14:paraId="685422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ished he hadn’t called. Hearing him and not being able to see him was torment.</w:t>
      </w:r>
    </w:p>
    <w:p w14:paraId="7EC169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s voice echoed again, delivering a double warning.</w:t>
      </w:r>
      <w:r w:rsidR="00272548" w:rsidRPr="009C5B16">
        <w:rPr>
          <w:rFonts w:ascii="Times New Roman" w:hAnsi="Times New Roman" w:cs="Times New Roman"/>
          <w:sz w:val="28"/>
          <w:szCs w:val="28"/>
        </w:rPr>
        <w:t xml:space="preserve"> “Make sure everyone is with us and then get off the radio.”</w:t>
      </w:r>
    </w:p>
    <w:p w14:paraId="5CF1C7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py that, boss,” Doug replied.</w:t>
      </w:r>
    </w:p>
    <w:p w14:paraId="429198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ook a while for the radio to settle this time. When it did, it was obvious the refugees were confused about which way to go.</w:t>
      </w:r>
    </w:p>
    <w:p w14:paraId="668EF9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at Pam. “Go with it.”</w:t>
      </w:r>
    </w:p>
    <w:p w14:paraId="161056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hit the mike one last time. “It’s not them! Dammit! Head west! Head west!” Pam handed the radio back. Safe Haven didn’t have enough for everyone to keep them.</w:t>
      </w:r>
    </w:p>
    <w:p w14:paraId="0BCE84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s it good?”</w:t>
      </w:r>
    </w:p>
    <w:p w14:paraId="0CD05E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at Marc with the tired eyes of the witch who was constantly in attendance now, providing support while she was weak. “We still have the trackers.”</w:t>
      </w:r>
    </w:p>
    <w:p w14:paraId="30C3AC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n’t happy to hear it, but it didn’t surprise him. The misinformation campaign had been a desperate attempt to clear their path so they could reach the boat. </w:t>
      </w:r>
      <w:r w:rsidR="00A043D2" w:rsidRPr="009C5B16">
        <w:rPr>
          <w:rFonts w:ascii="Times New Roman" w:hAnsi="Times New Roman" w:cs="Times New Roman"/>
          <w:sz w:val="28"/>
          <w:szCs w:val="28"/>
        </w:rPr>
        <w:t>T</w:t>
      </w:r>
      <w:r w:rsidRPr="009C5B16">
        <w:rPr>
          <w:rFonts w:ascii="Times New Roman" w:hAnsi="Times New Roman" w:cs="Times New Roman"/>
          <w:sz w:val="28"/>
          <w:szCs w:val="28"/>
        </w:rPr>
        <w:t>rackers weren’t easy to fool, whether they were descendants or not. “We’ll be ready to handle it when we get to the station.”</w:t>
      </w:r>
    </w:p>
    <w:p w14:paraId="5DC084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tioned toward the maps. “Let’s look at those.”</w:t>
      </w:r>
    </w:p>
    <w:p w14:paraId="3DB960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trieved the maps, along with her kit. Inside was food, water, her medical bag</w:t>
      </w:r>
      <w:r w:rsidR="00272548"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her </w:t>
      </w:r>
      <w:r w:rsidR="00272548" w:rsidRPr="009C5B16">
        <w:rPr>
          <w:rFonts w:ascii="Times New Roman" w:hAnsi="Times New Roman" w:cs="Times New Roman"/>
          <w:sz w:val="28"/>
          <w:szCs w:val="28"/>
        </w:rPr>
        <w:lastRenderedPageBreak/>
        <w:t>old guns. He now</w:t>
      </w:r>
      <w:r w:rsidRPr="009C5B16">
        <w:rPr>
          <w:rFonts w:ascii="Times New Roman" w:hAnsi="Times New Roman" w:cs="Times New Roman"/>
          <w:sz w:val="28"/>
          <w:szCs w:val="28"/>
        </w:rPr>
        <w:t xml:space="preserve"> added ammunition for the .22 on her hip.</w:t>
      </w:r>
    </w:p>
    <w:p w14:paraId="0BBDC2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put the maps across her lap and tried to gather </w:t>
      </w:r>
      <w:r w:rsidR="00272548" w:rsidRPr="009C5B16">
        <w:rPr>
          <w:rFonts w:ascii="Times New Roman" w:hAnsi="Times New Roman" w:cs="Times New Roman"/>
          <w:sz w:val="28"/>
          <w:szCs w:val="28"/>
        </w:rPr>
        <w:t>whatever</w:t>
      </w:r>
      <w:r w:rsidRPr="009C5B16">
        <w:rPr>
          <w:rFonts w:ascii="Times New Roman" w:hAnsi="Times New Roman" w:cs="Times New Roman"/>
          <w:sz w:val="28"/>
          <w:szCs w:val="28"/>
        </w:rPr>
        <w:t xml:space="preserve"> energy she had left. The transmissions that had just gone out might be Safe Haven’s last call. They would know within </w:t>
      </w:r>
      <w:r w:rsidR="00272548" w:rsidRPr="009C5B16">
        <w:rPr>
          <w:rFonts w:ascii="Times New Roman" w:hAnsi="Times New Roman" w:cs="Times New Roman"/>
          <w:sz w:val="28"/>
          <w:szCs w:val="28"/>
        </w:rPr>
        <w:t xml:space="preserve">a few </w:t>
      </w:r>
      <w:r w:rsidRPr="009C5B16">
        <w:rPr>
          <w:rFonts w:ascii="Times New Roman" w:hAnsi="Times New Roman" w:cs="Times New Roman"/>
          <w:sz w:val="28"/>
          <w:szCs w:val="28"/>
        </w:rPr>
        <w:t>hours.</w:t>
      </w:r>
    </w:p>
    <w:p w14:paraId="09DF8948"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5FA241E2"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26" w:name="_Chapter_Twenty-Three"/>
      <w:bookmarkEnd w:id="26"/>
      <w:r w:rsidRPr="009C5B16">
        <w:rPr>
          <w:rFonts w:ascii="Times New Roman" w:hAnsi="Times New Roman" w:cs="Times New Roman"/>
          <w:b w:val="0"/>
          <w:color w:val="auto"/>
        </w:rPr>
        <w:lastRenderedPageBreak/>
        <w:t>Chapter Twenty-Three</w:t>
      </w:r>
    </w:p>
    <w:p w14:paraId="498A552A" w14:textId="61B1414C"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The Big Guns</w:t>
      </w:r>
    </w:p>
    <w:p w14:paraId="5AF1F6CF" w14:textId="77777777" w:rsidR="00C62883" w:rsidRPr="009C5B16" w:rsidRDefault="00C62883" w:rsidP="005B3DA3">
      <w:pPr>
        <w:ind w:firstLine="432"/>
        <w:contextualSpacing/>
        <w:jc w:val="center"/>
        <w:rPr>
          <w:rFonts w:ascii="Times New Roman" w:hAnsi="Times New Roman" w:cs="Times New Roman"/>
          <w:sz w:val="28"/>
          <w:szCs w:val="28"/>
        </w:rPr>
      </w:pPr>
    </w:p>
    <w:p w14:paraId="0F965924" w14:textId="77777777" w:rsidR="00C62883" w:rsidRPr="009C5B16" w:rsidRDefault="00C62883" w:rsidP="005B3DA3">
      <w:pPr>
        <w:ind w:firstLine="432"/>
        <w:contextualSpacing/>
        <w:jc w:val="center"/>
        <w:rPr>
          <w:rFonts w:ascii="Times New Roman" w:hAnsi="Times New Roman" w:cs="Times New Roman"/>
          <w:sz w:val="28"/>
          <w:szCs w:val="28"/>
        </w:rPr>
      </w:pPr>
    </w:p>
    <w:p w14:paraId="15E669CF" w14:textId="391419E5" w:rsidR="00C62883" w:rsidRPr="009C5B16" w:rsidRDefault="00C62883" w:rsidP="005B3DA3">
      <w:pPr>
        <w:ind w:firstLine="432"/>
        <w:contextualSpacing/>
        <w:jc w:val="center"/>
        <w:rPr>
          <w:rFonts w:ascii="Times New Roman" w:hAnsi="Times New Roman" w:cs="Times New Roman"/>
          <w:sz w:val="28"/>
          <w:szCs w:val="28"/>
        </w:rPr>
      </w:pPr>
    </w:p>
    <w:p w14:paraId="533239CF" w14:textId="77777777" w:rsidR="001A52C4" w:rsidRPr="009C5B16" w:rsidRDefault="001A52C4" w:rsidP="005B3DA3">
      <w:pPr>
        <w:ind w:firstLine="432"/>
        <w:contextualSpacing/>
        <w:jc w:val="center"/>
        <w:rPr>
          <w:rFonts w:ascii="Times New Roman" w:hAnsi="Times New Roman" w:cs="Times New Roman"/>
          <w:sz w:val="28"/>
          <w:szCs w:val="28"/>
        </w:rPr>
      </w:pPr>
    </w:p>
    <w:p w14:paraId="4375F8B9"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1FD3B8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W</w:t>
      </w:r>
      <w:r w:rsidRPr="009C5B16">
        <w:rPr>
          <w:rFonts w:ascii="Times New Roman" w:hAnsi="Times New Roman" w:cs="Times New Roman"/>
          <w:sz w:val="28"/>
          <w:szCs w:val="28"/>
        </w:rPr>
        <w:t>e’re getting close.”</w:t>
      </w:r>
    </w:p>
    <w:p w14:paraId="1866A5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axter glanced at his partner and then back to the road where he was steering the hummer around rusted wrecks and sign</w:t>
      </w:r>
      <w:r w:rsidR="00BA1FBC" w:rsidRPr="009C5B16">
        <w:rPr>
          <w:rFonts w:ascii="Times New Roman" w:hAnsi="Times New Roman" w:cs="Times New Roman"/>
          <w:sz w:val="28"/>
          <w:szCs w:val="28"/>
        </w:rPr>
        <w:t>s of an old battle</w:t>
      </w:r>
      <w:r w:rsidRPr="009C5B16">
        <w:rPr>
          <w:rFonts w:ascii="Times New Roman" w:hAnsi="Times New Roman" w:cs="Times New Roman"/>
          <w:sz w:val="28"/>
          <w:szCs w:val="28"/>
        </w:rPr>
        <w:t>. “What makes you think so?”</w:t>
      </w:r>
    </w:p>
    <w:p w14:paraId="34DDD1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sounded desperate. Every one of those calls put out panic, not excitement. We must be close.”</w:t>
      </w:r>
    </w:p>
    <w:p w14:paraId="3CAE98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axter was willing to take her word for it. Rachel was the best </w:t>
      </w:r>
      <w:r w:rsidR="000F4436" w:rsidRPr="009C5B16">
        <w:rPr>
          <w:rFonts w:ascii="Times New Roman" w:hAnsi="Times New Roman" w:cs="Times New Roman"/>
          <w:sz w:val="28"/>
          <w:szCs w:val="28"/>
        </w:rPr>
        <w:t>tracker he’d ever worked with. They’</w:t>
      </w:r>
      <w:r w:rsidRPr="009C5B16">
        <w:rPr>
          <w:rFonts w:ascii="Times New Roman" w:hAnsi="Times New Roman" w:cs="Times New Roman"/>
          <w:sz w:val="28"/>
          <w:szCs w:val="28"/>
        </w:rPr>
        <w:t xml:space="preserve">d </w:t>
      </w:r>
      <w:r w:rsidR="000F4436" w:rsidRPr="009C5B16">
        <w:rPr>
          <w:rFonts w:ascii="Times New Roman" w:hAnsi="Times New Roman" w:cs="Times New Roman"/>
          <w:sz w:val="28"/>
          <w:szCs w:val="28"/>
        </w:rPr>
        <w:t>been</w:t>
      </w:r>
      <w:r w:rsidRPr="009C5B16">
        <w:rPr>
          <w:rFonts w:ascii="Times New Roman" w:hAnsi="Times New Roman" w:cs="Times New Roman"/>
          <w:sz w:val="28"/>
          <w:szCs w:val="28"/>
        </w:rPr>
        <w:t xml:space="preserve"> together for more than ten years now</w:t>
      </w:r>
      <w:r w:rsidR="000F4436"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0F4436" w:rsidRPr="009C5B16">
        <w:rPr>
          <w:rFonts w:ascii="Times New Roman" w:hAnsi="Times New Roman" w:cs="Times New Roman"/>
          <w:sz w:val="28"/>
          <w:szCs w:val="28"/>
        </w:rPr>
        <w:t>without a single problem</w:t>
      </w:r>
      <w:r w:rsidRPr="009C5B16">
        <w:rPr>
          <w:rFonts w:ascii="Times New Roman" w:hAnsi="Times New Roman" w:cs="Times New Roman"/>
          <w:sz w:val="28"/>
          <w:szCs w:val="28"/>
        </w:rPr>
        <w:t xml:space="preserve">. It was odd, considering how opposite they were. Besides being a white male and a black female, they also had opposite styles that could have caused problems. He preferred a knife, while Rachel was lethal with the Glocks she carried in four different places on her sinewy body. She preferred the plainclothes look of an old West cowboy, while Baxter liked the flashy clothes and jewelry so freely available now that the apocalypse had wiped out the need for money. </w:t>
      </w:r>
      <w:r w:rsidR="00BA1FBC" w:rsidRPr="009C5B16">
        <w:rPr>
          <w:rFonts w:ascii="Times New Roman" w:hAnsi="Times New Roman" w:cs="Times New Roman"/>
          <w:sz w:val="28"/>
          <w:szCs w:val="28"/>
        </w:rPr>
        <w:t>Benjamin employed them</w:t>
      </w:r>
      <w:r w:rsidRPr="009C5B16">
        <w:rPr>
          <w:rFonts w:ascii="Times New Roman" w:hAnsi="Times New Roman" w:cs="Times New Roman"/>
          <w:sz w:val="28"/>
          <w:szCs w:val="28"/>
        </w:rPr>
        <w:t xml:space="preserve"> and though t</w:t>
      </w:r>
      <w:r w:rsidR="000F4436" w:rsidRPr="009C5B16">
        <w:rPr>
          <w:rFonts w:ascii="Times New Roman" w:hAnsi="Times New Roman" w:cs="Times New Roman"/>
          <w:sz w:val="28"/>
          <w:szCs w:val="28"/>
        </w:rPr>
        <w:t xml:space="preserve">he </w:t>
      </w:r>
      <w:r w:rsidR="000F4436" w:rsidRPr="009C5B16">
        <w:rPr>
          <w:rFonts w:ascii="Times New Roman" w:hAnsi="Times New Roman" w:cs="Times New Roman"/>
          <w:sz w:val="28"/>
          <w:szCs w:val="28"/>
        </w:rPr>
        <w:lastRenderedPageBreak/>
        <w:t>evil genius was gone, they’</w:t>
      </w:r>
      <w:r w:rsidRPr="009C5B16">
        <w:rPr>
          <w:rFonts w:ascii="Times New Roman" w:hAnsi="Times New Roman" w:cs="Times New Roman"/>
          <w:sz w:val="28"/>
          <w:szCs w:val="28"/>
        </w:rPr>
        <w:t>d been paid in advance to do a job and they were going to.</w:t>
      </w:r>
      <w:r w:rsidR="00BA1FBC" w:rsidRPr="009C5B16">
        <w:rPr>
          <w:rFonts w:ascii="Times New Roman" w:hAnsi="Times New Roman" w:cs="Times New Roman"/>
          <w:sz w:val="28"/>
          <w:szCs w:val="28"/>
        </w:rPr>
        <w:t xml:space="preserve"> </w:t>
      </w:r>
      <w:r w:rsidRPr="009C5B16">
        <w:rPr>
          <w:rFonts w:ascii="Times New Roman" w:hAnsi="Times New Roman" w:cs="Times New Roman"/>
          <w:sz w:val="28"/>
          <w:szCs w:val="28"/>
        </w:rPr>
        <w:t>“Do you want to send in our decoys now?”</w:t>
      </w:r>
    </w:p>
    <w:p w14:paraId="110F9365" w14:textId="77777777" w:rsidR="00A043D2" w:rsidRPr="009C5B16" w:rsidRDefault="00BA1FB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yet.” Rachel reclined</w:t>
      </w:r>
      <w:r w:rsidR="00C62883" w:rsidRPr="009C5B16">
        <w:rPr>
          <w:rFonts w:ascii="Times New Roman" w:hAnsi="Times New Roman" w:cs="Times New Roman"/>
          <w:sz w:val="28"/>
          <w:szCs w:val="28"/>
        </w:rPr>
        <w:t xml:space="preserve"> the seat. Searching for the Safe Haven desc</w:t>
      </w:r>
      <w:r w:rsidR="000F4436" w:rsidRPr="009C5B16">
        <w:rPr>
          <w:rFonts w:ascii="Times New Roman" w:hAnsi="Times New Roman" w:cs="Times New Roman"/>
          <w:sz w:val="28"/>
          <w:szCs w:val="28"/>
        </w:rPr>
        <w:t>enda</w:t>
      </w:r>
      <w:r w:rsidRPr="009C5B16">
        <w:rPr>
          <w:rFonts w:ascii="Times New Roman" w:hAnsi="Times New Roman" w:cs="Times New Roman"/>
          <w:sz w:val="28"/>
          <w:szCs w:val="28"/>
        </w:rPr>
        <w:t>nts was the hardest job she’d ever had. Each time they ha</w:t>
      </w:r>
      <w:r w:rsidR="00C62883" w:rsidRPr="009C5B16">
        <w:rPr>
          <w:rFonts w:ascii="Times New Roman" w:hAnsi="Times New Roman" w:cs="Times New Roman"/>
          <w:sz w:val="28"/>
          <w:szCs w:val="28"/>
        </w:rPr>
        <w:t>d gotten close, something happened to prevent them from going in for the attack. The first time had been when the government sent troops into their way. If Benjamin had been patient, she and Baxter would have delivered Angela’s head to him like he</w:t>
      </w:r>
      <w:r w:rsidRPr="009C5B16">
        <w:rPr>
          <w:rFonts w:ascii="Times New Roman" w:hAnsi="Times New Roman" w:cs="Times New Roman"/>
          <w:sz w:val="28"/>
          <w:szCs w:val="28"/>
        </w:rPr>
        <w:t>’d</w:t>
      </w:r>
      <w:r w:rsidR="00C62883" w:rsidRPr="009C5B16">
        <w:rPr>
          <w:rFonts w:ascii="Times New Roman" w:hAnsi="Times New Roman" w:cs="Times New Roman"/>
          <w:sz w:val="28"/>
          <w:szCs w:val="28"/>
        </w:rPr>
        <w:t xml:space="preserve"> requested.</w:t>
      </w:r>
    </w:p>
    <w:p w14:paraId="1D9635E7" w14:textId="77777777" w:rsidR="000F4436"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fter that, there had been a stone mountain surrounded by refugees and then a fight with the UN. Forced to adapt their strategies, they were now </w:t>
      </w:r>
      <w:r w:rsidR="00BA1FBC" w:rsidRPr="009C5B16">
        <w:rPr>
          <w:rFonts w:ascii="Times New Roman" w:hAnsi="Times New Roman" w:cs="Times New Roman"/>
          <w:sz w:val="28"/>
          <w:szCs w:val="28"/>
        </w:rPr>
        <w:t>going to use</w:t>
      </w:r>
      <w:r w:rsidRPr="009C5B16">
        <w:rPr>
          <w:rFonts w:ascii="Times New Roman" w:hAnsi="Times New Roman" w:cs="Times New Roman"/>
          <w:sz w:val="28"/>
          <w:szCs w:val="28"/>
        </w:rPr>
        <w:t xml:space="preserve"> the refugees against Safe Haven, but neither of them expected that to be enough unless they could get the camp pinned </w:t>
      </w:r>
      <w:r w:rsidR="00BA1FBC" w:rsidRPr="009C5B16">
        <w:rPr>
          <w:rFonts w:ascii="Times New Roman" w:hAnsi="Times New Roman" w:cs="Times New Roman"/>
          <w:sz w:val="28"/>
          <w:szCs w:val="28"/>
        </w:rPr>
        <w:t xml:space="preserve">down </w:t>
      </w:r>
      <w:r w:rsidRPr="009C5B16">
        <w:rPr>
          <w:rFonts w:ascii="Times New Roman" w:hAnsi="Times New Roman" w:cs="Times New Roman"/>
          <w:sz w:val="28"/>
          <w:szCs w:val="28"/>
        </w:rPr>
        <w:t xml:space="preserve">somewhere. As long as the slippery descendants continued to evade them, there was little point in calling in </w:t>
      </w:r>
      <w:r w:rsidR="00BA1FBC" w:rsidRPr="009C5B16">
        <w:rPr>
          <w:rFonts w:ascii="Times New Roman" w:hAnsi="Times New Roman" w:cs="Times New Roman"/>
          <w:sz w:val="28"/>
          <w:szCs w:val="28"/>
        </w:rPr>
        <w:t>a</w:t>
      </w:r>
      <w:r w:rsidRPr="009C5B16">
        <w:rPr>
          <w:rFonts w:ascii="Times New Roman" w:hAnsi="Times New Roman" w:cs="Times New Roman"/>
          <w:sz w:val="28"/>
          <w:szCs w:val="28"/>
        </w:rPr>
        <w:t xml:space="preserve"> mob that would just as soon kill her and her partne</w:t>
      </w:r>
      <w:r w:rsidR="000F4436" w:rsidRPr="009C5B16">
        <w:rPr>
          <w:rFonts w:ascii="Times New Roman" w:hAnsi="Times New Roman" w:cs="Times New Roman"/>
          <w:sz w:val="28"/>
          <w:szCs w:val="28"/>
        </w:rPr>
        <w:t>r for their tracking abilities.</w:t>
      </w:r>
    </w:p>
    <w:p w14:paraId="269E98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ther of them had other gifts, but they were both great with their weapons and </w:t>
      </w:r>
      <w:r w:rsidR="00BA1FBC" w:rsidRPr="009C5B16">
        <w:rPr>
          <w:rFonts w:ascii="Times New Roman" w:hAnsi="Times New Roman" w:cs="Times New Roman"/>
          <w:sz w:val="28"/>
          <w:szCs w:val="28"/>
        </w:rPr>
        <w:t xml:space="preserve">they </w:t>
      </w:r>
      <w:r w:rsidRPr="009C5B16">
        <w:rPr>
          <w:rFonts w:ascii="Times New Roman" w:hAnsi="Times New Roman" w:cs="Times New Roman"/>
          <w:sz w:val="28"/>
          <w:szCs w:val="28"/>
        </w:rPr>
        <w:t>never quit until they got their man–which had al</w:t>
      </w:r>
      <w:r w:rsidR="006F55AB" w:rsidRPr="009C5B16">
        <w:rPr>
          <w:rFonts w:ascii="Times New Roman" w:hAnsi="Times New Roman" w:cs="Times New Roman"/>
          <w:sz w:val="28"/>
          <w:szCs w:val="28"/>
        </w:rPr>
        <w:t>ways made up for it in the past, but</w:t>
      </w:r>
      <w:r w:rsidRPr="009C5B16">
        <w:rPr>
          <w:rFonts w:ascii="Times New Roman" w:hAnsi="Times New Roman" w:cs="Times New Roman"/>
          <w:sz w:val="28"/>
          <w:szCs w:val="28"/>
        </w:rPr>
        <w:t xml:space="preserve"> Rachel knew determination wasn’t enough to get Safe Haven’s powerful leader. She was stewing on another plan. She had others already in motion, such as the capture of the tea</w:t>
      </w:r>
      <w:r w:rsidR="00BA1FBC" w:rsidRPr="009C5B16">
        <w:rPr>
          <w:rFonts w:ascii="Times New Roman" w:hAnsi="Times New Roman" w:cs="Times New Roman"/>
          <w:sz w:val="28"/>
          <w:szCs w:val="28"/>
        </w:rPr>
        <w:t xml:space="preserve">m Angela had sent south. A small crew </w:t>
      </w:r>
      <w:r w:rsidRPr="009C5B16">
        <w:rPr>
          <w:rFonts w:ascii="Times New Roman" w:hAnsi="Times New Roman" w:cs="Times New Roman"/>
          <w:sz w:val="28"/>
          <w:szCs w:val="28"/>
        </w:rPr>
        <w:t xml:space="preserve">was </w:t>
      </w:r>
      <w:r w:rsidR="006F55AB" w:rsidRPr="009C5B16">
        <w:rPr>
          <w:rFonts w:ascii="Times New Roman" w:hAnsi="Times New Roman" w:cs="Times New Roman"/>
          <w:sz w:val="28"/>
          <w:szCs w:val="28"/>
        </w:rPr>
        <w:t xml:space="preserve">now </w:t>
      </w:r>
      <w:r w:rsidRPr="009C5B16">
        <w:rPr>
          <w:rFonts w:ascii="Times New Roman" w:hAnsi="Times New Roman" w:cs="Times New Roman"/>
          <w:sz w:val="28"/>
          <w:szCs w:val="28"/>
        </w:rPr>
        <w:t xml:space="preserve">holding those people hostage in </w:t>
      </w:r>
      <w:r w:rsidRPr="009C5B16">
        <w:rPr>
          <w:rFonts w:ascii="Times New Roman" w:hAnsi="Times New Roman" w:cs="Times New Roman"/>
          <w:sz w:val="28"/>
          <w:szCs w:val="28"/>
        </w:rPr>
        <w:lastRenderedPageBreak/>
        <w:t>hopes that when Safe Haven arrived, they would be able to use them a</w:t>
      </w:r>
      <w:r w:rsidR="006F55AB" w:rsidRPr="009C5B16">
        <w:rPr>
          <w:rFonts w:ascii="Times New Roman" w:hAnsi="Times New Roman" w:cs="Times New Roman"/>
          <w:sz w:val="28"/>
          <w:szCs w:val="28"/>
        </w:rPr>
        <w:t>s bargaining chips. Again</w:t>
      </w:r>
      <w:r w:rsidRPr="009C5B16">
        <w:rPr>
          <w:rFonts w:ascii="Times New Roman" w:hAnsi="Times New Roman" w:cs="Times New Roman"/>
          <w:sz w:val="28"/>
          <w:szCs w:val="28"/>
        </w:rPr>
        <w:t xml:space="preserve">, Rachel wasn’t certain that was enough. What they needed was to capture one of the leaders or their offspring. It was well known </w:t>
      </w:r>
      <w:r w:rsidR="00A043D2"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Angela would d</w:t>
      </w:r>
      <w:r w:rsidR="000F4436" w:rsidRPr="009C5B16">
        <w:rPr>
          <w:rFonts w:ascii="Times New Roman" w:hAnsi="Times New Roman" w:cs="Times New Roman"/>
          <w:sz w:val="28"/>
          <w:szCs w:val="28"/>
        </w:rPr>
        <w:t xml:space="preserve">o anything to protect </w:t>
      </w:r>
      <w:r w:rsidR="00BA1FBC" w:rsidRPr="009C5B16">
        <w:rPr>
          <w:rFonts w:ascii="Times New Roman" w:hAnsi="Times New Roman" w:cs="Times New Roman"/>
          <w:sz w:val="28"/>
          <w:szCs w:val="28"/>
        </w:rPr>
        <w:t xml:space="preserve">her </w:t>
      </w:r>
      <w:r w:rsidR="000F4436" w:rsidRPr="009C5B16">
        <w:rPr>
          <w:rFonts w:ascii="Times New Roman" w:hAnsi="Times New Roman" w:cs="Times New Roman"/>
          <w:sz w:val="28"/>
          <w:szCs w:val="28"/>
        </w:rPr>
        <w:t>children.</w:t>
      </w:r>
      <w:r w:rsidR="006F55AB"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Where would </w:t>
      </w:r>
      <w:r w:rsidR="006F55AB" w:rsidRPr="009C5B16">
        <w:rPr>
          <w:rFonts w:ascii="Times New Roman" w:hAnsi="Times New Roman" w:cs="Times New Roman"/>
          <w:sz w:val="28"/>
          <w:szCs w:val="28"/>
        </w:rPr>
        <w:t xml:space="preserve">you go? </w:t>
      </w:r>
      <w:r w:rsidRPr="009C5B16">
        <w:rPr>
          <w:rFonts w:ascii="Times New Roman" w:hAnsi="Times New Roman" w:cs="Times New Roman"/>
          <w:sz w:val="28"/>
          <w:szCs w:val="28"/>
        </w:rPr>
        <w:t>Pull over and get the maps out. Tell me where you would go, within fifty miles.”</w:t>
      </w:r>
    </w:p>
    <w:p w14:paraId="2D5A33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axter immediately pulled the green and black camouflaged hummer over, not caring about where they were or who might be around. This was how he and Rachel usually operated–not by throwing off the impression they were intimidating, but by actually being so. Anyone who rolled up on them would be sorry.</w:t>
      </w:r>
    </w:p>
    <w:p w14:paraId="786CA1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axter spread the maps out over the dashboard and began to list off locations.</w:t>
      </w:r>
    </w:p>
    <w:p w14:paraId="7A86F1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chel stayed reclined in the seat and listened, positive it would be an obvious answer when she heard it. Safe Haven hadn’t been able to settle in the mall for long. That meant they might not have been able to form plans for where to go next, except for maybe a rudimentary choice allowing little time to find concealment. They would need some place to hold 200 people, plus vehicles.</w:t>
      </w:r>
    </w:p>
    <w:p w14:paraId="25D8D0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s a wildlife refuge surrounded by rivers on three sides. There’s also an old chemical factory ro</w:t>
      </w:r>
      <w:r w:rsidR="006F55AB" w:rsidRPr="009C5B16">
        <w:rPr>
          <w:rFonts w:ascii="Times New Roman" w:hAnsi="Times New Roman" w:cs="Times New Roman"/>
          <w:sz w:val="28"/>
          <w:szCs w:val="28"/>
        </w:rPr>
        <w:t>ughly forty miles from here.” Baxter</w:t>
      </w:r>
      <w:r w:rsidRPr="009C5B16">
        <w:rPr>
          <w:rFonts w:ascii="Times New Roman" w:hAnsi="Times New Roman" w:cs="Times New Roman"/>
          <w:sz w:val="28"/>
          <w:szCs w:val="28"/>
        </w:rPr>
        <w:t xml:space="preserve"> moved further south on the map. “There’s an airport and a naval station across the border in Mississippi.”</w:t>
      </w:r>
    </w:p>
    <w:p w14:paraId="09B1E2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at’s it.” Rachel sat up. “The Naval Station.”</w:t>
      </w:r>
    </w:p>
    <w:p w14:paraId="0842A5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axter put the maps away, not doubting her instincts, b</w:t>
      </w:r>
      <w:r w:rsidR="006F55AB" w:rsidRPr="009C5B16">
        <w:rPr>
          <w:rFonts w:ascii="Times New Roman" w:hAnsi="Times New Roman" w:cs="Times New Roman"/>
          <w:sz w:val="28"/>
          <w:szCs w:val="28"/>
        </w:rPr>
        <w:t xml:space="preserve">ut curious </w:t>
      </w:r>
      <w:r w:rsidRPr="009C5B16">
        <w:rPr>
          <w:rFonts w:ascii="Times New Roman" w:hAnsi="Times New Roman" w:cs="Times New Roman"/>
          <w:sz w:val="28"/>
          <w:szCs w:val="28"/>
        </w:rPr>
        <w:t>how she had come to the choice. “What did I miss?”</w:t>
      </w:r>
    </w:p>
    <w:p w14:paraId="7FC27C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member the files we had on her friends and family? She lived with a Marine</w:t>
      </w:r>
      <w:r w:rsidR="006F55AB" w:rsidRPr="009C5B16">
        <w:rPr>
          <w:rFonts w:ascii="Times New Roman" w:hAnsi="Times New Roman" w:cs="Times New Roman"/>
          <w:sz w:val="28"/>
          <w:szCs w:val="28"/>
        </w:rPr>
        <w:t xml:space="preserve"> before the war</w:t>
      </w:r>
      <w:r w:rsidRPr="009C5B16">
        <w:rPr>
          <w:rFonts w:ascii="Times New Roman" w:hAnsi="Times New Roman" w:cs="Times New Roman"/>
          <w:sz w:val="28"/>
          <w:szCs w:val="28"/>
        </w:rPr>
        <w:t>. Supposedly, that same Marine is in Safe Haven with her. It makes sense he would pick a military location.”</w:t>
      </w:r>
    </w:p>
    <w:p w14:paraId="632A3F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were told her new man, the Ghost, is in charge. It’s in the most recent files, at least the ones we were able to salvage from the train and the bunker where Benjamin was murdered.”</w:t>
      </w:r>
    </w:p>
    <w:p w14:paraId="66D2D6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chel nodded. “I know, but consider how many dead ends and wild goose chases we were sent on over the last seven months. Faulty intelligence sank us every time.”</w:t>
      </w:r>
    </w:p>
    <w:p w14:paraId="416ADF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o you mean?” Baxter wasn’t as smart as his partner.</w:t>
      </w:r>
    </w:p>
    <w:p w14:paraId="3BFA16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an, what if Safe Haven doesn’t have just one leader. What if they’re sharing?”</w:t>
      </w:r>
    </w:p>
    <w:p w14:paraId="0433D2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axter didn’t like it. “That would probably account for all the times they’ve managed to escape us. If they have that many descendant</w:t>
      </w:r>
      <w:r w:rsidR="006F55AB" w:rsidRPr="009C5B16">
        <w:rPr>
          <w:rFonts w:ascii="Times New Roman" w:hAnsi="Times New Roman" w:cs="Times New Roman"/>
          <w:sz w:val="28"/>
          <w:szCs w:val="28"/>
        </w:rPr>
        <w:t xml:space="preserve"> mind</w:t>
      </w:r>
      <w:r w:rsidRPr="009C5B16">
        <w:rPr>
          <w:rFonts w:ascii="Times New Roman" w:hAnsi="Times New Roman" w:cs="Times New Roman"/>
          <w:sz w:val="28"/>
          <w:szCs w:val="28"/>
        </w:rPr>
        <w:t xml:space="preserve">s working together, it </w:t>
      </w:r>
      <w:proofErr w:type="gramStart"/>
      <w:r w:rsidRPr="009C5B16">
        <w:rPr>
          <w:rFonts w:ascii="Times New Roman" w:hAnsi="Times New Roman" w:cs="Times New Roman"/>
          <w:sz w:val="28"/>
          <w:szCs w:val="28"/>
        </w:rPr>
        <w:t>would</w:t>
      </w:r>
      <w:proofErr w:type="gramEnd"/>
      <w:r w:rsidRPr="009C5B16">
        <w:rPr>
          <w:rFonts w:ascii="Times New Roman" w:hAnsi="Times New Roman" w:cs="Times New Roman"/>
          <w:sz w:val="28"/>
          <w:szCs w:val="28"/>
        </w:rPr>
        <w:t xml:space="preserve"> explain a lot of things.”</w:t>
      </w:r>
    </w:p>
    <w:p w14:paraId="532784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y thoughts exactly. Find us a place to spend a couple hours while we make plans. If we walk in there blind, we probably won’t come </w:t>
      </w:r>
      <w:r w:rsidR="006F55AB"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out. No one else has.”</w:t>
      </w:r>
    </w:p>
    <w:p w14:paraId="2E237F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Baxter did as he was told, positive </w:t>
      </w:r>
      <w:r w:rsidR="006F55A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 was right. Safe Haven didn’t like to leave survivors. Baxter respected that. </w:t>
      </w:r>
      <w:r w:rsidRPr="009C5B16">
        <w:rPr>
          <w:rFonts w:ascii="Times New Roman" w:hAnsi="Times New Roman" w:cs="Times New Roman"/>
          <w:i/>
          <w:sz w:val="28"/>
          <w:szCs w:val="28"/>
        </w:rPr>
        <w:t xml:space="preserve">Neither </w:t>
      </w:r>
      <w:r w:rsidR="006F55AB" w:rsidRPr="009C5B16">
        <w:rPr>
          <w:rFonts w:ascii="Times New Roman" w:hAnsi="Times New Roman" w:cs="Times New Roman"/>
          <w:i/>
          <w:sz w:val="28"/>
          <w:szCs w:val="28"/>
        </w:rPr>
        <w:t>do I</w:t>
      </w:r>
      <w:r w:rsidRPr="009C5B16">
        <w:rPr>
          <w:rFonts w:ascii="Times New Roman" w:hAnsi="Times New Roman" w:cs="Times New Roman"/>
          <w:i/>
          <w:sz w:val="28"/>
          <w:szCs w:val="28"/>
        </w:rPr>
        <w:t>.</w:t>
      </w:r>
    </w:p>
    <w:p w14:paraId="22D087E1" w14:textId="77777777" w:rsidR="00C62883" w:rsidRPr="009C5B16" w:rsidRDefault="00C62883" w:rsidP="005B3DA3">
      <w:pPr>
        <w:ind w:firstLine="432"/>
        <w:contextualSpacing/>
        <w:jc w:val="both"/>
        <w:rPr>
          <w:rFonts w:ascii="Times New Roman" w:hAnsi="Times New Roman" w:cs="Times New Roman"/>
          <w:sz w:val="28"/>
          <w:szCs w:val="28"/>
        </w:rPr>
      </w:pPr>
    </w:p>
    <w:p w14:paraId="34F97E62" w14:textId="77777777" w:rsidR="00C62883" w:rsidRPr="009C5B16" w:rsidRDefault="00C62883" w:rsidP="005B3DA3">
      <w:pPr>
        <w:ind w:firstLine="432"/>
        <w:contextualSpacing/>
        <w:jc w:val="both"/>
        <w:rPr>
          <w:rFonts w:ascii="Times New Roman" w:hAnsi="Times New Roman" w:cs="Times New Roman"/>
          <w:sz w:val="28"/>
          <w:szCs w:val="28"/>
        </w:rPr>
      </w:pPr>
    </w:p>
    <w:p w14:paraId="62723F8E"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53FD0F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w.”</w:t>
      </w:r>
    </w:p>
    <w:p w14:paraId="2E3AA8C7" w14:textId="77777777" w:rsidR="00C62883"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Kenn and Marc were in front of the convoy, with three teams on duty around them while the rest of the Eagles cleared the site. The Naval Air Station Meridian in Lauderdale, Mississippi had been overrun, but the fence they needed was intact. Only one area of the Naval Station even had an</w:t>
      </w:r>
      <w:r w:rsidR="006F55AB" w:rsidRPr="009C5B16">
        <w:rPr>
          <w:rFonts w:ascii="Times New Roman" w:hAnsi="Times New Roman" w:cs="Times New Roman"/>
          <w:sz w:val="28"/>
          <w:szCs w:val="28"/>
        </w:rPr>
        <w:t xml:space="preserve"> electrified fence, </w:t>
      </w:r>
      <w:r w:rsidRPr="009C5B16">
        <w:rPr>
          <w:rFonts w:ascii="Times New Roman" w:hAnsi="Times New Roman" w:cs="Times New Roman"/>
          <w:sz w:val="28"/>
          <w:szCs w:val="28"/>
        </w:rPr>
        <w:t>where the confidential aircraft had been kept. That was where Safe Haven was going to hunker down. The hangar was large and sturdy enough to protect them for a little while. It was the only place bi</w:t>
      </w:r>
      <w:r w:rsidR="00DD7BC3" w:rsidRPr="009C5B16">
        <w:rPr>
          <w:rFonts w:ascii="Times New Roman" w:hAnsi="Times New Roman" w:cs="Times New Roman"/>
          <w:sz w:val="28"/>
          <w:szCs w:val="28"/>
        </w:rPr>
        <w:t>g enough to hold everyone</w:t>
      </w:r>
      <w:r w:rsidRPr="009C5B16">
        <w:rPr>
          <w:rFonts w:ascii="Times New Roman" w:hAnsi="Times New Roman" w:cs="Times New Roman"/>
          <w:sz w:val="28"/>
          <w:szCs w:val="28"/>
        </w:rPr>
        <w:t xml:space="preserve">. The oddly shaped dome was </w:t>
      </w:r>
      <w:r w:rsidR="00DD7BC3"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fireproof, earthquake-safe</w:t>
      </w:r>
      <w:r w:rsidR="006F55AB"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bullet resistant.</w:t>
      </w:r>
    </w:p>
    <w:p w14:paraId="1B69A5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didn’t look like this last time we were here.”</w:t>
      </w:r>
    </w:p>
    <w:p w14:paraId="3F0B46BA" w14:textId="77777777" w:rsidR="00C62883" w:rsidRPr="009C5B16" w:rsidRDefault="006F55A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that fence was a bitch for us.” Kenn remembered</w:t>
      </w:r>
      <w:r w:rsidR="00C62883" w:rsidRPr="009C5B16">
        <w:rPr>
          <w:rFonts w:ascii="Times New Roman" w:hAnsi="Times New Roman" w:cs="Times New Roman"/>
          <w:sz w:val="28"/>
          <w:szCs w:val="28"/>
        </w:rPr>
        <w:t xml:space="preserve"> the quiet trip he and Marc had made during a training run. Charged with infiltrating the hangar if they could, the fence had prevented them from going through or over. They had been forced to go under, using a maintenance tunnel that hadn’t been guarded </w:t>
      </w:r>
      <w:r w:rsidRPr="009C5B16">
        <w:rPr>
          <w:rFonts w:ascii="Times New Roman" w:hAnsi="Times New Roman" w:cs="Times New Roman"/>
          <w:sz w:val="28"/>
          <w:szCs w:val="28"/>
        </w:rPr>
        <w:t xml:space="preserve">very </w:t>
      </w:r>
      <w:r w:rsidR="00C62883" w:rsidRPr="009C5B16">
        <w:rPr>
          <w:rFonts w:ascii="Times New Roman" w:hAnsi="Times New Roman" w:cs="Times New Roman"/>
          <w:sz w:val="28"/>
          <w:szCs w:val="28"/>
        </w:rPr>
        <w:t xml:space="preserve">well. It had been a fun run for them, even though they had been surrounded by </w:t>
      </w:r>
      <w:r w:rsidR="00C62883" w:rsidRPr="009C5B16">
        <w:rPr>
          <w:rFonts w:ascii="Times New Roman" w:hAnsi="Times New Roman" w:cs="Times New Roman"/>
          <w:sz w:val="28"/>
          <w:szCs w:val="28"/>
        </w:rPr>
        <w:lastRenderedPageBreak/>
        <w:t xml:space="preserve">Air Force pilots who </w:t>
      </w:r>
      <w:r w:rsidRPr="009C5B16">
        <w:rPr>
          <w:rFonts w:ascii="Times New Roman" w:hAnsi="Times New Roman" w:cs="Times New Roman"/>
          <w:sz w:val="28"/>
          <w:szCs w:val="28"/>
        </w:rPr>
        <w:t xml:space="preserve">only </w:t>
      </w:r>
      <w:r w:rsidR="00C62883" w:rsidRPr="009C5B16">
        <w:rPr>
          <w:rFonts w:ascii="Times New Roman" w:hAnsi="Times New Roman" w:cs="Times New Roman"/>
          <w:sz w:val="28"/>
          <w:szCs w:val="28"/>
        </w:rPr>
        <w:t>saw them as testing tools.</w:t>
      </w:r>
    </w:p>
    <w:p w14:paraId="2EA514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joined the men, coming up between them to get her first look.</w:t>
      </w:r>
    </w:p>
    <w:p w14:paraId="0E0E798A" w14:textId="77777777" w:rsidR="006F55AB"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 xml:space="preserve">The station had </w:t>
      </w:r>
      <w:r w:rsidR="006F55AB" w:rsidRPr="009C5B16">
        <w:rPr>
          <w:rFonts w:ascii="Times New Roman" w:hAnsi="Times New Roman" w:cs="Times New Roman"/>
          <w:sz w:val="28"/>
          <w:szCs w:val="28"/>
        </w:rPr>
        <w:t xml:space="preserve">once </w:t>
      </w:r>
      <w:r w:rsidRPr="009C5B16">
        <w:rPr>
          <w:rFonts w:ascii="Times New Roman" w:hAnsi="Times New Roman" w:cs="Times New Roman"/>
          <w:sz w:val="28"/>
          <w:szCs w:val="28"/>
        </w:rPr>
        <w:t xml:space="preserve">been a </w:t>
      </w:r>
      <w:r w:rsidR="00734766" w:rsidRPr="009C5B16">
        <w:rPr>
          <w:rFonts w:ascii="Times New Roman" w:hAnsi="Times New Roman" w:cs="Times New Roman"/>
          <w:sz w:val="28"/>
          <w:szCs w:val="28"/>
        </w:rPr>
        <w:t>center</w:t>
      </w:r>
      <w:r w:rsidRPr="009C5B16">
        <w:rPr>
          <w:rFonts w:ascii="Times New Roman" w:hAnsi="Times New Roman" w:cs="Times New Roman"/>
          <w:sz w:val="28"/>
          <w:szCs w:val="28"/>
        </w:rPr>
        <w:t xml:space="preserve"> of te</w:t>
      </w:r>
      <w:r w:rsidR="00734766" w:rsidRPr="009C5B16">
        <w:rPr>
          <w:rFonts w:ascii="Times New Roman" w:hAnsi="Times New Roman" w:cs="Times New Roman"/>
          <w:sz w:val="28"/>
          <w:szCs w:val="28"/>
        </w:rPr>
        <w:t>chnology and innovation</w:t>
      </w:r>
      <w:r w:rsidRPr="009C5B16">
        <w:rPr>
          <w:rFonts w:ascii="Times New Roman" w:hAnsi="Times New Roman" w:cs="Times New Roman"/>
          <w:sz w:val="28"/>
          <w:szCs w:val="28"/>
        </w:rPr>
        <w:t xml:space="preserve"> </w:t>
      </w:r>
      <w:r w:rsidR="00734766" w:rsidRPr="009C5B16">
        <w:rPr>
          <w:rFonts w:ascii="Times New Roman" w:hAnsi="Times New Roman" w:cs="Times New Roman"/>
          <w:sz w:val="28"/>
          <w:szCs w:val="28"/>
        </w:rPr>
        <w:t>a</w:t>
      </w:r>
      <w:r w:rsidRPr="009C5B16">
        <w:rPr>
          <w:rFonts w:ascii="Times New Roman" w:hAnsi="Times New Roman" w:cs="Times New Roman"/>
          <w:sz w:val="28"/>
          <w:szCs w:val="28"/>
        </w:rPr>
        <w:t>s new aircraft were brou</w:t>
      </w:r>
      <w:r w:rsidR="00734766" w:rsidRPr="009C5B16">
        <w:rPr>
          <w:rFonts w:ascii="Times New Roman" w:hAnsi="Times New Roman" w:cs="Times New Roman"/>
          <w:sz w:val="28"/>
          <w:szCs w:val="28"/>
        </w:rPr>
        <w:t>ght here for testing runs</w:t>
      </w:r>
      <w:r w:rsidRPr="009C5B16">
        <w:rPr>
          <w:rFonts w:ascii="Times New Roman" w:hAnsi="Times New Roman" w:cs="Times New Roman"/>
          <w:sz w:val="28"/>
          <w:szCs w:val="28"/>
        </w:rPr>
        <w:t xml:space="preserve"> or developed </w:t>
      </w:r>
      <w:r w:rsidR="006F55AB" w:rsidRPr="009C5B16">
        <w:rPr>
          <w:rFonts w:ascii="Times New Roman" w:hAnsi="Times New Roman" w:cs="Times New Roman"/>
          <w:sz w:val="28"/>
          <w:szCs w:val="28"/>
        </w:rPr>
        <w:t xml:space="preserve">here </w:t>
      </w:r>
      <w:r w:rsidR="00734766" w:rsidRPr="009C5B16">
        <w:rPr>
          <w:rFonts w:ascii="Times New Roman" w:hAnsi="Times New Roman" w:cs="Times New Roman"/>
          <w:sz w:val="28"/>
          <w:szCs w:val="28"/>
        </w:rPr>
        <w:t>f</w:t>
      </w:r>
      <w:r w:rsidRPr="009C5B16">
        <w:rPr>
          <w:rFonts w:ascii="Times New Roman" w:hAnsi="Times New Roman" w:cs="Times New Roman"/>
          <w:sz w:val="28"/>
          <w:szCs w:val="28"/>
        </w:rPr>
        <w:t xml:space="preserve">or covert programs. The main buildings had crawled with aviators–all eager to fly the planes and protect their country, but that had changed with the war. Broken windows and torched frames of jeeps were strewn across the station. The </w:t>
      </w:r>
      <w:r w:rsidR="00DD7BC3" w:rsidRPr="009C5B16">
        <w:rPr>
          <w:rFonts w:ascii="Times New Roman" w:hAnsi="Times New Roman" w:cs="Times New Roman"/>
          <w:sz w:val="28"/>
          <w:szCs w:val="28"/>
        </w:rPr>
        <w:t xml:space="preserve">planes </w:t>
      </w:r>
      <w:r w:rsidRPr="009C5B16">
        <w:rPr>
          <w:rFonts w:ascii="Times New Roman" w:hAnsi="Times New Roman" w:cs="Times New Roman"/>
          <w:sz w:val="28"/>
          <w:szCs w:val="28"/>
        </w:rPr>
        <w:t>were charred frames or stripped carcasses. No on</w:t>
      </w:r>
      <w:r w:rsidR="00DD7BC3" w:rsidRPr="009C5B16">
        <w:rPr>
          <w:rFonts w:ascii="Times New Roman" w:hAnsi="Times New Roman" w:cs="Times New Roman"/>
          <w:sz w:val="28"/>
          <w:szCs w:val="28"/>
        </w:rPr>
        <w:t>e had been here in a long time.</w:t>
      </w:r>
      <w:r w:rsidR="006F55AB" w:rsidRPr="009C5B16">
        <w:rPr>
          <w:rFonts w:ascii="Times New Roman" w:hAnsi="Times New Roman" w:cs="Times New Roman"/>
          <w:sz w:val="28"/>
          <w:szCs w:val="28"/>
        </w:rPr>
        <w:t xml:space="preserve"> </w:t>
      </w:r>
      <w:r w:rsidRPr="009C5B16">
        <w:rPr>
          <w:rFonts w:ascii="Times New Roman" w:hAnsi="Times New Roman" w:cs="Times New Roman"/>
          <w:sz w:val="28"/>
          <w:szCs w:val="28"/>
        </w:rPr>
        <w:t>That was exactly what Angela had been hoping for.</w:t>
      </w:r>
    </w:p>
    <w:p w14:paraId="5C595C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naval station was still impressive to those who hadn’t viewed one before. A few of the planes weren’t destroyed. Those were gawked and pointed at by both kids and adults. Angela wished there was time to tour all of the wonderful places and inventions of their country, but if they had that time, they wouldn’t be in this situation.</w:t>
      </w:r>
    </w:p>
    <w:p w14:paraId="6B50C559" w14:textId="77777777" w:rsidR="00C62883" w:rsidRPr="009C5B16" w:rsidRDefault="006F55A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clear.”</w:t>
      </w:r>
    </w:p>
    <w:p w14:paraId="14AFE211" w14:textId="77777777" w:rsidR="00C62883" w:rsidRPr="009C5B16" w:rsidRDefault="006F55A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ved for the security teams</w:t>
      </w:r>
      <w:r w:rsidR="00C62883" w:rsidRPr="009C5B16">
        <w:rPr>
          <w:rFonts w:ascii="Times New Roman" w:hAnsi="Times New Roman" w:cs="Times New Roman"/>
          <w:sz w:val="28"/>
          <w:szCs w:val="28"/>
        </w:rPr>
        <w:t xml:space="preserve"> to set up camp, aware of the clock ticking in her mind. The trackers were closing in, but Safe Haven wasn’t ready.</w:t>
      </w:r>
    </w:p>
    <w:p w14:paraId="3A806E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driving through it?” Ivan could see that was a weakness.</w:t>
      </w:r>
    </w:p>
    <w:p w14:paraId="6C0A0A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can.” Kenn gestured. “We could have.”</w:t>
      </w:r>
    </w:p>
    <w:p w14:paraId="5834BE41" w14:textId="77777777" w:rsidR="00C62883" w:rsidRPr="009C5B16" w:rsidRDefault="006F55A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van frowned. </w:t>
      </w:r>
      <w:r w:rsidR="00C62883" w:rsidRPr="009C5B16">
        <w:rPr>
          <w:rFonts w:ascii="Times New Roman" w:hAnsi="Times New Roman" w:cs="Times New Roman"/>
          <w:sz w:val="28"/>
          <w:szCs w:val="28"/>
        </w:rPr>
        <w:t>“We’ll need a big gun on all sides.”</w:t>
      </w:r>
    </w:p>
    <w:p w14:paraId="7A73AB16" w14:textId="77777777" w:rsidR="00C62883" w:rsidRPr="009C5B16" w:rsidRDefault="006F55A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nodded. </w:t>
      </w:r>
      <w:r w:rsidR="00C62883" w:rsidRPr="009C5B16">
        <w:rPr>
          <w:rFonts w:ascii="Times New Roman" w:hAnsi="Times New Roman" w:cs="Times New Roman"/>
          <w:sz w:val="28"/>
          <w:szCs w:val="28"/>
        </w:rPr>
        <w:t>“We have two.”</w:t>
      </w:r>
    </w:p>
    <w:p w14:paraId="427765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can use launchers on the other sides.”</w:t>
      </w:r>
    </w:p>
    <w:p w14:paraId="797519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 </w:t>
      </w:r>
      <w:r w:rsidR="000A2EB3"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have descendants.”</w:t>
      </w:r>
    </w:p>
    <w:p w14:paraId="1C4EF3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realized the no-magic rule had been lifted.</w:t>
      </w:r>
    </w:p>
    <w:p w14:paraId="1BEAA3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ll come in waves.” Angela tried to prepare them. “They won’t want to attack alone. We’ll probably be fighting from eac</w:t>
      </w:r>
      <w:r w:rsidR="00DD7BC3" w:rsidRPr="009C5B16">
        <w:rPr>
          <w:rFonts w:ascii="Times New Roman" w:hAnsi="Times New Roman" w:cs="Times New Roman"/>
          <w:sz w:val="28"/>
          <w:szCs w:val="28"/>
        </w:rPr>
        <w:t>h side at the same time</w:t>
      </w:r>
      <w:r w:rsidRPr="009C5B16">
        <w:rPr>
          <w:rFonts w:ascii="Times New Roman" w:hAnsi="Times New Roman" w:cs="Times New Roman"/>
          <w:sz w:val="28"/>
          <w:szCs w:val="28"/>
        </w:rPr>
        <w:t>.”</w:t>
      </w:r>
    </w:p>
    <w:p w14:paraId="13973A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tched her walk away. “How long would it take Theo’s team to get the plates from the trucks and give us a small box of protection at each corner?”</w:t>
      </w:r>
    </w:p>
    <w:p w14:paraId="2B9D18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estimated. “An hour, at least.”</w:t>
      </w:r>
    </w:p>
    <w:p w14:paraId="44C074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to try. Get it all set up.”</w:t>
      </w:r>
    </w:p>
    <w:p w14:paraId="263BB8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 we have time?” Ivan wasn’t convinced.</w:t>
      </w:r>
    </w:p>
    <w:p w14:paraId="5C1AFAA7" w14:textId="77777777" w:rsidR="00C62883" w:rsidRPr="009C5B16" w:rsidRDefault="000A2EB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runted. </w:t>
      </w:r>
      <w:r w:rsidR="00C62883" w:rsidRPr="009C5B16">
        <w:rPr>
          <w:rFonts w:ascii="Times New Roman" w:hAnsi="Times New Roman" w:cs="Times New Roman"/>
          <w:sz w:val="28"/>
          <w:szCs w:val="28"/>
        </w:rPr>
        <w:t>“It’s not time we need. It’s more ammunition. The descendants are drained, the camp is fragile, and we haven’t found bullets. What we’re about to do won’t make a dent in the numbers if we’re found.”</w:t>
      </w:r>
    </w:p>
    <w:p w14:paraId="120EC2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why are we doing it? Why not go to another mall or a big warehouse?”</w:t>
      </w:r>
    </w:p>
    <w:p w14:paraId="5B559A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cause it’s the only place we had the fuel left to reach that can’t be burnt down with us inside, will hold everyone and our vehicles, is out in the open enough that a storm will freeze people outside, and has bullet-proof walls–as much </w:t>
      </w:r>
      <w:r w:rsidR="00AF12D7" w:rsidRPr="009C5B16">
        <w:rPr>
          <w:rFonts w:ascii="Times New Roman" w:hAnsi="Times New Roman" w:cs="Times New Roman"/>
          <w:sz w:val="28"/>
          <w:szCs w:val="28"/>
        </w:rPr>
        <w:t xml:space="preserve">as </w:t>
      </w:r>
      <w:r w:rsidRPr="009C5B16">
        <w:rPr>
          <w:rFonts w:ascii="Times New Roman" w:hAnsi="Times New Roman" w:cs="Times New Roman"/>
          <w:sz w:val="28"/>
          <w:szCs w:val="28"/>
        </w:rPr>
        <w:t>any wall can be anyway.”</w:t>
      </w:r>
    </w:p>
    <w:p w14:paraId="7E1CDB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van </w:t>
      </w:r>
      <w:r w:rsidR="000A2EB3" w:rsidRPr="009C5B16">
        <w:rPr>
          <w:rFonts w:ascii="Times New Roman" w:hAnsi="Times New Roman" w:cs="Times New Roman"/>
          <w:sz w:val="28"/>
          <w:szCs w:val="28"/>
        </w:rPr>
        <w:t xml:space="preserve">hated Marc’s grim tone. He </w:t>
      </w:r>
      <w:r w:rsidRPr="009C5B16">
        <w:rPr>
          <w:rFonts w:ascii="Times New Roman" w:hAnsi="Times New Roman" w:cs="Times New Roman"/>
          <w:sz w:val="28"/>
          <w:szCs w:val="28"/>
        </w:rPr>
        <w:t>realized what it all meant. “We’re not getting out of here, are we?”</w:t>
      </w:r>
    </w:p>
    <w:p w14:paraId="340E94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re watching us. Why haven’t they made contact?” Kenn didn’t care about Ivan’s question.</w:t>
      </w:r>
    </w:p>
    <w:p w14:paraId="2E5DBF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ybe they don’t want to give themselves away.” Marc was hoping for that. “There were a lot of people on the radio. It would have drawn attention.”</w:t>
      </w:r>
    </w:p>
    <w:p w14:paraId="5D8568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left it up to Marc, but made a mental note to mention it to the boss. No one trusted him to deliver all their concerns to Angela now.</w:t>
      </w:r>
    </w:p>
    <w:p w14:paraId="620E8C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knew, but there wasn’t time to sort that out. They needed to get the camp set up and the fences powered before the trackers called in their location to the refugee mob Jennifer had warned </w:t>
      </w:r>
      <w:r w:rsidR="00A043D2" w:rsidRPr="009C5B16">
        <w:rPr>
          <w:rFonts w:ascii="Times New Roman" w:hAnsi="Times New Roman" w:cs="Times New Roman"/>
          <w:sz w:val="28"/>
          <w:szCs w:val="28"/>
        </w:rPr>
        <w:t xml:space="preserve">them </w:t>
      </w:r>
      <w:r w:rsidRPr="009C5B16">
        <w:rPr>
          <w:rFonts w:ascii="Times New Roman" w:hAnsi="Times New Roman" w:cs="Times New Roman"/>
          <w:sz w:val="28"/>
          <w:szCs w:val="28"/>
        </w:rPr>
        <w:t>was coming.</w:t>
      </w:r>
    </w:p>
    <w:p w14:paraId="632CD1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moved aside as a group of women and kids came through</w:t>
      </w:r>
      <w:r w:rsidR="00A043D2" w:rsidRPr="009C5B16">
        <w:rPr>
          <w:rFonts w:ascii="Times New Roman" w:hAnsi="Times New Roman" w:cs="Times New Roman"/>
          <w:sz w:val="28"/>
          <w:szCs w:val="28"/>
        </w:rPr>
        <w:t xml:space="preserve"> </w:t>
      </w:r>
      <w:r w:rsidRPr="009C5B16">
        <w:rPr>
          <w:rFonts w:ascii="Times New Roman" w:hAnsi="Times New Roman" w:cs="Times New Roman"/>
          <w:sz w:val="28"/>
          <w:szCs w:val="28"/>
        </w:rPr>
        <w:t>to use the latrines. Samantha was in the center, being helped by Pam and Tracy.</w:t>
      </w:r>
    </w:p>
    <w:p w14:paraId="497616D9" w14:textId="1AEEB5C4"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them, teams watched</w:t>
      </w:r>
      <w:r w:rsidR="00A043D2" w:rsidRPr="009C5B16">
        <w:rPr>
          <w:rFonts w:ascii="Times New Roman" w:hAnsi="Times New Roman" w:cs="Times New Roman"/>
          <w:sz w:val="28"/>
          <w:szCs w:val="28"/>
        </w:rPr>
        <w:t xml:space="preserve"> the landscape</w:t>
      </w:r>
      <w:r w:rsidRPr="009C5B16">
        <w:rPr>
          <w:rFonts w:ascii="Times New Roman" w:hAnsi="Times New Roman" w:cs="Times New Roman"/>
          <w:sz w:val="28"/>
          <w:szCs w:val="28"/>
        </w:rPr>
        <w:t xml:space="preserve"> with suspicion and fingers that wouldn’t hesitate to pull the trigger. Safe Haven had been harassed for hundreds of miles since leaving </w:t>
      </w:r>
      <w:r w:rsidR="00756F1A">
        <w:rPr>
          <w:rFonts w:ascii="Times New Roman" w:hAnsi="Times New Roman" w:cs="Times New Roman"/>
          <w:sz w:val="28"/>
          <w:szCs w:val="28"/>
        </w:rPr>
        <w:t xml:space="preserve">the </w:t>
      </w:r>
      <w:r w:rsidRPr="009C5B16">
        <w:rPr>
          <w:rFonts w:ascii="Times New Roman" w:hAnsi="Times New Roman" w:cs="Times New Roman"/>
          <w:sz w:val="28"/>
          <w:szCs w:val="28"/>
        </w:rPr>
        <w:t>mountain. They were sick of it.</w:t>
      </w:r>
    </w:p>
    <w:p w14:paraId="525753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ant a surprise over here, like we talked about</w:t>
      </w:r>
      <w:r w:rsidR="00A043D2" w:rsidRPr="009C5B16">
        <w:rPr>
          <w:rFonts w:ascii="Times New Roman" w:hAnsi="Times New Roman" w:cs="Times New Roman"/>
          <w:sz w:val="28"/>
          <w:szCs w:val="28"/>
        </w:rPr>
        <w:t>.</w:t>
      </w:r>
      <w:r w:rsidRPr="009C5B16">
        <w:rPr>
          <w:rFonts w:ascii="Times New Roman" w:hAnsi="Times New Roman" w:cs="Times New Roman"/>
          <w:sz w:val="28"/>
          <w:szCs w:val="28"/>
        </w:rPr>
        <w:t>” Marc point</w:t>
      </w:r>
      <w:r w:rsidR="00A043D2" w:rsidRPr="009C5B16">
        <w:rPr>
          <w:rFonts w:ascii="Times New Roman" w:hAnsi="Times New Roman" w:cs="Times New Roman"/>
          <w:sz w:val="28"/>
          <w:szCs w:val="28"/>
        </w:rPr>
        <w:t>ed</w:t>
      </w:r>
      <w:r w:rsidRPr="009C5B16">
        <w:rPr>
          <w:rFonts w:ascii="Times New Roman" w:hAnsi="Times New Roman" w:cs="Times New Roman"/>
          <w:sz w:val="28"/>
          <w:szCs w:val="28"/>
        </w:rPr>
        <w:t xml:space="preserve">. “On the other side, do the same thing, but put it further out. We’ll hit that one first and hope it buys us more time because they’ll be afraid to come in close. On the third side, we’ll </w:t>
      </w:r>
      <w:r w:rsidRPr="009C5B16">
        <w:rPr>
          <w:rFonts w:ascii="Times New Roman" w:hAnsi="Times New Roman" w:cs="Times New Roman"/>
          <w:sz w:val="28"/>
          <w:szCs w:val="28"/>
        </w:rPr>
        <w:lastRenderedPageBreak/>
        <w:t>set up the big guns and be ready with the grenade launchers we have left.”</w:t>
      </w:r>
    </w:p>
    <w:p w14:paraId="7B2F33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wrote, pointed at a team, and wrote down who he’d assigned. </w:t>
      </w:r>
      <w:r w:rsidR="000A2EB3" w:rsidRPr="009C5B16">
        <w:rPr>
          <w:rFonts w:ascii="Times New Roman" w:hAnsi="Times New Roman" w:cs="Times New Roman"/>
          <w:sz w:val="28"/>
          <w:szCs w:val="28"/>
        </w:rPr>
        <w:t xml:space="preserve">He handled it as if they were back in the Marines. </w:t>
      </w:r>
      <w:r w:rsidRPr="009C5B16">
        <w:rPr>
          <w:rFonts w:ascii="Times New Roman" w:hAnsi="Times New Roman" w:cs="Times New Roman"/>
          <w:sz w:val="28"/>
          <w:szCs w:val="28"/>
        </w:rPr>
        <w:t>There wasn’t much time</w:t>
      </w:r>
      <w:r w:rsidR="000A2EB3" w:rsidRPr="009C5B16">
        <w:rPr>
          <w:rFonts w:ascii="Times New Roman" w:hAnsi="Times New Roman" w:cs="Times New Roman"/>
          <w:sz w:val="28"/>
          <w:szCs w:val="28"/>
        </w:rPr>
        <w:t xml:space="preserve"> for anything else</w:t>
      </w:r>
      <w:r w:rsidRPr="009C5B16">
        <w:rPr>
          <w:rFonts w:ascii="Times New Roman" w:hAnsi="Times New Roman" w:cs="Times New Roman"/>
          <w:sz w:val="28"/>
          <w:szCs w:val="28"/>
        </w:rPr>
        <w:t>.</w:t>
      </w:r>
    </w:p>
    <w:p w14:paraId="5CE33F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already directed their vehicles to be brought in and lined up around the walls as another defensive layer between the refugees and th</w:t>
      </w:r>
      <w:r w:rsidR="00DD7BC3" w:rsidRPr="009C5B16">
        <w:rPr>
          <w:rFonts w:ascii="Times New Roman" w:hAnsi="Times New Roman" w:cs="Times New Roman"/>
          <w:sz w:val="28"/>
          <w:szCs w:val="28"/>
        </w:rPr>
        <w:t>e camp. Suddenly wishing they’</w:t>
      </w:r>
      <w:r w:rsidRPr="009C5B16">
        <w:rPr>
          <w:rFonts w:ascii="Times New Roman" w:hAnsi="Times New Roman" w:cs="Times New Roman"/>
          <w:sz w:val="28"/>
          <w:szCs w:val="28"/>
        </w:rPr>
        <w:t>d picked a different location for this fight, Marc spun around at the sound of engines.</w:t>
      </w:r>
    </w:p>
    <w:p w14:paraId="14FA82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eing it was a group of Eagles coming around the side of the hangar in one of their jeeps, Marc forced his demon down and his hand away from his gun.</w:t>
      </w:r>
    </w:p>
    <w:p w14:paraId="696A5F78" w14:textId="77777777" w:rsidR="00C62883" w:rsidRPr="009C5B16" w:rsidRDefault="000A2EB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cold voice echoed next. </w:t>
      </w:r>
      <w:r w:rsidR="00C62883" w:rsidRPr="009C5B16">
        <w:rPr>
          <w:rFonts w:ascii="Times New Roman" w:hAnsi="Times New Roman" w:cs="Times New Roman"/>
          <w:sz w:val="28"/>
          <w:szCs w:val="28"/>
        </w:rPr>
        <w:t>“The best shooters should be at each of the four cor</w:t>
      </w:r>
      <w:r w:rsidR="00DD7BC3" w:rsidRPr="009C5B16">
        <w:rPr>
          <w:rFonts w:ascii="Times New Roman" w:hAnsi="Times New Roman" w:cs="Times New Roman"/>
          <w:sz w:val="28"/>
          <w:szCs w:val="28"/>
        </w:rPr>
        <w:t>ners to back up the desc</w:t>
      </w:r>
      <w:r w:rsidRPr="009C5B16">
        <w:rPr>
          <w:rFonts w:ascii="Times New Roman" w:hAnsi="Times New Roman" w:cs="Times New Roman"/>
          <w:sz w:val="28"/>
          <w:szCs w:val="28"/>
        </w:rPr>
        <w:t xml:space="preserve">endants. </w:t>
      </w:r>
      <w:r w:rsidR="00C62883" w:rsidRPr="009C5B16">
        <w:rPr>
          <w:rFonts w:ascii="Times New Roman" w:hAnsi="Times New Roman" w:cs="Times New Roman"/>
          <w:sz w:val="28"/>
          <w:szCs w:val="28"/>
        </w:rPr>
        <w:t>Put the children behind them to feed energy, but if the fence is breach</w:t>
      </w:r>
      <w:r w:rsidR="00DD7BC3" w:rsidRPr="009C5B16">
        <w:rPr>
          <w:rFonts w:ascii="Times New Roman" w:hAnsi="Times New Roman" w:cs="Times New Roman"/>
          <w:sz w:val="28"/>
          <w:szCs w:val="28"/>
        </w:rPr>
        <w:t>ed, I want the kids moved below</w:t>
      </w:r>
      <w:r w:rsidR="00C62883" w:rsidRPr="009C5B16">
        <w:rPr>
          <w:rFonts w:ascii="Times New Roman" w:hAnsi="Times New Roman" w:cs="Times New Roman"/>
          <w:sz w:val="28"/>
          <w:szCs w:val="28"/>
        </w:rPr>
        <w:t>.”</w:t>
      </w:r>
    </w:p>
    <w:p w14:paraId="30DD70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wasn’t hard to figure out what would happen from </w:t>
      </w:r>
      <w:r w:rsidR="00DD7BC3" w:rsidRPr="009C5B16">
        <w:rPr>
          <w:rFonts w:ascii="Times New Roman" w:hAnsi="Times New Roman" w:cs="Times New Roman"/>
          <w:sz w:val="28"/>
          <w:szCs w:val="28"/>
        </w:rPr>
        <w:t>t</w:t>
      </w:r>
      <w:r w:rsidRPr="009C5B16">
        <w:rPr>
          <w:rFonts w:ascii="Times New Roman" w:hAnsi="Times New Roman" w:cs="Times New Roman"/>
          <w:sz w:val="28"/>
          <w:szCs w:val="28"/>
        </w:rPr>
        <w:t xml:space="preserve">here. They would be standing </w:t>
      </w:r>
      <w:r w:rsidR="00DD7BC3" w:rsidRPr="009C5B16">
        <w:rPr>
          <w:rFonts w:ascii="Times New Roman" w:hAnsi="Times New Roman" w:cs="Times New Roman"/>
          <w:sz w:val="28"/>
          <w:szCs w:val="28"/>
        </w:rPr>
        <w:t>overtop</w:t>
      </w:r>
      <w:r w:rsidRPr="009C5B16">
        <w:rPr>
          <w:rFonts w:ascii="Times New Roman" w:hAnsi="Times New Roman" w:cs="Times New Roman"/>
          <w:sz w:val="28"/>
          <w:szCs w:val="28"/>
        </w:rPr>
        <w:t xml:space="preserve"> their camp, hoping to kill enough of the refug</w:t>
      </w:r>
      <w:r w:rsidR="000A2EB3" w:rsidRPr="009C5B16">
        <w:rPr>
          <w:rFonts w:ascii="Times New Roman" w:hAnsi="Times New Roman" w:cs="Times New Roman"/>
          <w:sz w:val="28"/>
          <w:szCs w:val="28"/>
        </w:rPr>
        <w:t xml:space="preserve">ees </w:t>
      </w:r>
      <w:r w:rsidRPr="009C5B16">
        <w:rPr>
          <w:rFonts w:ascii="Times New Roman" w:hAnsi="Times New Roman" w:cs="Times New Roman"/>
          <w:sz w:val="28"/>
          <w:szCs w:val="28"/>
        </w:rPr>
        <w:t xml:space="preserve">before they ran out of ammunition and energy. Marc agreed with Ivan. </w:t>
      </w:r>
      <w:r w:rsidR="000A2EB3" w:rsidRPr="009C5B16">
        <w:rPr>
          <w:rFonts w:ascii="Times New Roman" w:hAnsi="Times New Roman" w:cs="Times New Roman"/>
          <w:i/>
          <w:sz w:val="28"/>
          <w:szCs w:val="28"/>
        </w:rPr>
        <w:t>We’re</w:t>
      </w:r>
      <w:r w:rsidRPr="009C5B16">
        <w:rPr>
          <w:rFonts w:ascii="Times New Roman" w:hAnsi="Times New Roman" w:cs="Times New Roman"/>
          <w:i/>
          <w:sz w:val="28"/>
          <w:szCs w:val="28"/>
        </w:rPr>
        <w:t xml:space="preserve"> screwed.</w:t>
      </w:r>
    </w:p>
    <w:p w14:paraId="3A34025B" w14:textId="77777777" w:rsidR="00C62883" w:rsidRPr="009C5B16" w:rsidRDefault="00C62883" w:rsidP="005B3DA3">
      <w:pPr>
        <w:ind w:firstLine="432"/>
        <w:contextualSpacing/>
        <w:jc w:val="both"/>
        <w:rPr>
          <w:rFonts w:ascii="Times New Roman" w:hAnsi="Times New Roman" w:cs="Times New Roman"/>
          <w:sz w:val="28"/>
          <w:szCs w:val="28"/>
        </w:rPr>
      </w:pPr>
    </w:p>
    <w:p w14:paraId="784B1FD1" w14:textId="77777777" w:rsidR="00C62883" w:rsidRPr="009C5B16" w:rsidRDefault="00C62883" w:rsidP="005B3DA3">
      <w:pPr>
        <w:ind w:firstLine="432"/>
        <w:contextualSpacing/>
        <w:jc w:val="both"/>
        <w:rPr>
          <w:rFonts w:ascii="Times New Roman" w:hAnsi="Times New Roman" w:cs="Times New Roman"/>
          <w:sz w:val="28"/>
          <w:szCs w:val="28"/>
        </w:rPr>
      </w:pPr>
    </w:p>
    <w:p w14:paraId="75108F0E"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174D0F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re here.” Standing in the center of the hangar with the kids around her, Angela was </w:t>
      </w:r>
      <w:r w:rsidR="00165B93" w:rsidRPr="009C5B16">
        <w:rPr>
          <w:rFonts w:ascii="Times New Roman" w:hAnsi="Times New Roman" w:cs="Times New Roman"/>
          <w:sz w:val="28"/>
          <w:szCs w:val="28"/>
        </w:rPr>
        <w:t xml:space="preserve">trying </w:t>
      </w:r>
      <w:r w:rsidR="00165B93" w:rsidRPr="009C5B16">
        <w:rPr>
          <w:rFonts w:ascii="Times New Roman" w:hAnsi="Times New Roman" w:cs="Times New Roman"/>
          <w:sz w:val="28"/>
          <w:szCs w:val="28"/>
        </w:rPr>
        <w:lastRenderedPageBreak/>
        <w:t>to look into the future.</w:t>
      </w:r>
      <w:r w:rsidRPr="009C5B16">
        <w:rPr>
          <w:rFonts w:ascii="Times New Roman" w:hAnsi="Times New Roman" w:cs="Times New Roman"/>
          <w:sz w:val="28"/>
          <w:szCs w:val="28"/>
        </w:rPr>
        <w:t xml:space="preserve"> Safe Haven had been here for an hour. “They’re coming to the gate</w:t>
      </w:r>
      <w:r w:rsidR="000A2EB3" w:rsidRPr="009C5B16">
        <w:rPr>
          <w:rFonts w:ascii="Times New Roman" w:hAnsi="Times New Roman" w:cs="Times New Roman"/>
          <w:sz w:val="28"/>
          <w:szCs w:val="28"/>
        </w:rPr>
        <w:t xml:space="preserve"> now</w:t>
      </w:r>
      <w:r w:rsidRPr="009C5B16">
        <w:rPr>
          <w:rFonts w:ascii="Times New Roman" w:hAnsi="Times New Roman" w:cs="Times New Roman"/>
          <w:sz w:val="28"/>
          <w:szCs w:val="28"/>
        </w:rPr>
        <w:t>.”</w:t>
      </w:r>
    </w:p>
    <w:p w14:paraId="02503F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coming!”</w:t>
      </w:r>
    </w:p>
    <w:p w14:paraId="5B9F40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agles hurried to activate the electrified fence that had only been finished for a few minutes. </w:t>
      </w:r>
      <w:r w:rsidR="00165B93" w:rsidRPr="009C5B16">
        <w:rPr>
          <w:rFonts w:ascii="Times New Roman" w:hAnsi="Times New Roman" w:cs="Times New Roman"/>
          <w:sz w:val="28"/>
          <w:szCs w:val="28"/>
        </w:rPr>
        <w:t>They’</w:t>
      </w:r>
      <w:r w:rsidRPr="009C5B16">
        <w:rPr>
          <w:rFonts w:ascii="Times New Roman" w:hAnsi="Times New Roman" w:cs="Times New Roman"/>
          <w:sz w:val="28"/>
          <w:szCs w:val="28"/>
        </w:rPr>
        <w:t>d been about to run a test on it, but there obviously wasn’t time.</w:t>
      </w:r>
    </w:p>
    <w:p w14:paraId="07793B0E" w14:textId="77777777" w:rsidR="00165B9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who were assigned to stay with the kids and weake</w:t>
      </w:r>
      <w:r w:rsidR="000A2EB3" w:rsidRPr="009C5B16">
        <w:rPr>
          <w:rFonts w:ascii="Times New Roman" w:hAnsi="Times New Roman" w:cs="Times New Roman"/>
          <w:sz w:val="28"/>
          <w:szCs w:val="28"/>
        </w:rPr>
        <w:t>r members of camp drew their</w:t>
      </w:r>
      <w:r w:rsidR="00165B93" w:rsidRPr="009C5B16">
        <w:rPr>
          <w:rFonts w:ascii="Times New Roman" w:hAnsi="Times New Roman" w:cs="Times New Roman"/>
          <w:sz w:val="28"/>
          <w:szCs w:val="28"/>
        </w:rPr>
        <w:t xml:space="preserve"> weapons.</w:t>
      </w:r>
    </w:p>
    <w:p w14:paraId="50DB2B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prepared for yet another fight.</w:t>
      </w:r>
    </w:p>
    <w:p w14:paraId="031071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oved to the door of the hangar, walking by the men who were </w:t>
      </w:r>
      <w:r w:rsidR="000A2EB3" w:rsidRPr="009C5B16">
        <w:rPr>
          <w:rFonts w:ascii="Times New Roman" w:hAnsi="Times New Roman" w:cs="Times New Roman"/>
          <w:sz w:val="28"/>
          <w:szCs w:val="28"/>
        </w:rPr>
        <w:t>still</w:t>
      </w:r>
      <w:r w:rsidRPr="009C5B16">
        <w:rPr>
          <w:rFonts w:ascii="Times New Roman" w:hAnsi="Times New Roman" w:cs="Times New Roman"/>
          <w:sz w:val="28"/>
          <w:szCs w:val="28"/>
        </w:rPr>
        <w:t xml:space="preserve"> welding the steel plating from the semis into small shooting booths. She paused, waiting for her presence to be necessary.</w:t>
      </w:r>
    </w:p>
    <w:p w14:paraId="28DCA0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already stepped outside. As Kenn came to one side and Kyle took the other, Marc found himself comforted by the show of force they presented.</w:t>
      </w:r>
    </w:p>
    <w:p w14:paraId="3318F8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trailed the men, staying near Morgan and Brandon, who were her protection. Angela had told them what to do when the trackers made contact, but as everyone began to play the role, the sense of it being futile filled the air.</w:t>
      </w:r>
    </w:p>
    <w:p w14:paraId="600DE1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w that was going to be the case as soon as he got a glimpse of the two trackers standing casually in front of their camouflage hummer–one smoking and the other leering.</w:t>
      </w:r>
      <w:r w:rsidR="000A2EB3" w:rsidRPr="009C5B16">
        <w:rPr>
          <w:rFonts w:ascii="Times New Roman" w:hAnsi="Times New Roman" w:cs="Times New Roman"/>
          <w:sz w:val="28"/>
          <w:szCs w:val="28"/>
        </w:rPr>
        <w:t xml:space="preserve"> </w:t>
      </w:r>
      <w:r w:rsidRPr="009C5B16">
        <w:rPr>
          <w:rFonts w:ascii="Times New Roman" w:hAnsi="Times New Roman" w:cs="Times New Roman"/>
          <w:i/>
          <w:sz w:val="28"/>
          <w:szCs w:val="28"/>
        </w:rPr>
        <w:t>We’re going to need a new plan.</w:t>
      </w:r>
    </w:p>
    <w:p w14:paraId="0F80D23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Next to him, Kenn was already working on it. </w:t>
      </w:r>
      <w:r w:rsidRPr="009C5B16">
        <w:rPr>
          <w:rFonts w:ascii="Times New Roman" w:hAnsi="Times New Roman" w:cs="Times New Roman"/>
          <w:i/>
          <w:sz w:val="28"/>
          <w:szCs w:val="28"/>
        </w:rPr>
        <w:t xml:space="preserve">We need to take them out before they make a call. </w:t>
      </w:r>
      <w:r w:rsidRPr="009C5B16">
        <w:rPr>
          <w:rFonts w:ascii="Times New Roman" w:hAnsi="Times New Roman" w:cs="Times New Roman"/>
          <w:i/>
          <w:sz w:val="28"/>
          <w:szCs w:val="28"/>
        </w:rPr>
        <w:lastRenderedPageBreak/>
        <w:t>Are we waiting to hear what they have to say or are we jumping right off?</w:t>
      </w:r>
      <w:r w:rsidRPr="009C5B16">
        <w:rPr>
          <w:rFonts w:ascii="Times New Roman" w:hAnsi="Times New Roman" w:cs="Times New Roman"/>
          <w:sz w:val="28"/>
          <w:szCs w:val="28"/>
        </w:rPr>
        <w:t xml:space="preserve"> Kenn wanted to be clear on the plan.</w:t>
      </w:r>
    </w:p>
    <w:p w14:paraId="5C0CB3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canned the waiting pair. </w:t>
      </w:r>
      <w:r w:rsidRPr="009C5B16">
        <w:rPr>
          <w:rFonts w:ascii="Times New Roman" w:hAnsi="Times New Roman" w:cs="Times New Roman"/>
          <w:i/>
          <w:sz w:val="28"/>
          <w:szCs w:val="28"/>
        </w:rPr>
        <w:t>We need to buy time to keep preparing in case they do get a call out. Let’s stall them as long as we can and go from there.</w:t>
      </w:r>
    </w:p>
    <w:p w14:paraId="6E5913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thought that was a bad idea. It was </w:t>
      </w:r>
      <w:r w:rsidR="00E73968"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a matter of time before one of the trackers went for a radio to announce Safe Haven’s location.</w:t>
      </w:r>
    </w:p>
    <w:p w14:paraId="6A4984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chel stepped forward as the trio of men approached. She didn’t stop when they did. Instead, she walked right up to the man in the center, who she assumed was the leader. She didn’t stop until their boots were almost touching. As she stared up at him, using her gifts to map out his abilities, her eyes widened.</w:t>
      </w:r>
    </w:p>
    <w:p w14:paraId="21766D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ave her one of his most evil stares, throwing alpha waves at her with every word. “You should get out of here; forget you saw us.”</w:t>
      </w:r>
    </w:p>
    <w:p w14:paraId="57601A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chel did take a step back, but only so she would have room to use the guns she kept in various places on her body.</w:t>
      </w:r>
    </w:p>
    <w:p w14:paraId="1CED70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axter came up to take her right flank, hands fingering his knives.</w:t>
      </w:r>
    </w:p>
    <w:p w14:paraId="5C032F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arrest orders for Angela. Turn her over or I’m going to tell my men at the dock to kill yours. Then I’ll let the refugees know where we all are.”</w:t>
      </w:r>
    </w:p>
    <w:p w14:paraId="013C8C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t was obvious from the smirk on her lips </w:t>
      </w:r>
      <w:r w:rsidR="000A2EB3"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woman wasn’t lying. That’s why Zack’s team hadn’t checked in on time.</w:t>
      </w:r>
    </w:p>
    <w:p w14:paraId="0AD3C2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hind them, Jennifer relayed that information to the boss on the private channel she was keeping open with both Angela and Marc. She wasn’t worried about picking up Kenn’s thoughts.</w:t>
      </w:r>
    </w:p>
    <w:p w14:paraId="78EAD4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if I just kill you right now?” Marc </w:t>
      </w:r>
      <w:r w:rsidR="000A2EB3" w:rsidRPr="009C5B16">
        <w:rPr>
          <w:rFonts w:ascii="Times New Roman" w:hAnsi="Times New Roman" w:cs="Times New Roman"/>
          <w:sz w:val="28"/>
          <w:szCs w:val="28"/>
        </w:rPr>
        <w:t>let his eyes glow bright red</w:t>
      </w:r>
      <w:r w:rsidRPr="009C5B16">
        <w:rPr>
          <w:rFonts w:ascii="Times New Roman" w:hAnsi="Times New Roman" w:cs="Times New Roman"/>
          <w:sz w:val="28"/>
          <w:szCs w:val="28"/>
        </w:rPr>
        <w:t>. “My snipers can take you out before you can reach your radios to give any orders.”</w:t>
      </w:r>
    </w:p>
    <w:p w14:paraId="63D97C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chel laughed at the bluff. “I was told the Ghost never lies. Guess that was bullshit, like all the other myths about this refugee camp.” She looked behind him and found Angela in the doorway of the hangar.</w:t>
      </w:r>
    </w:p>
    <w:p w14:paraId="2978D0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w when Rachel spotted her target by the way her pupils dilated and her tongue came out to wet her lips. He instantly hated her.</w:t>
      </w:r>
    </w:p>
    <w:p w14:paraId="1AE26BF4" w14:textId="77777777" w:rsidR="00C62883" w:rsidRPr="009C5B16" w:rsidRDefault="000A2EB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w:t>
      </w:r>
    </w:p>
    <w:p w14:paraId="7B5439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epped out of the hangar and walked toward them.</w:t>
      </w:r>
    </w:p>
    <w:p w14:paraId="693820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in Safe Haven knew Angela was so weak she probably couldn’t fight, b</w:t>
      </w:r>
      <w:r w:rsidR="00165B93" w:rsidRPr="009C5B16">
        <w:rPr>
          <w:rFonts w:ascii="Times New Roman" w:hAnsi="Times New Roman" w:cs="Times New Roman"/>
          <w:sz w:val="28"/>
          <w:szCs w:val="28"/>
        </w:rPr>
        <w:t>ut they weren’t positive. She’</w:t>
      </w:r>
      <w:r w:rsidRPr="009C5B16">
        <w:rPr>
          <w:rFonts w:ascii="Times New Roman" w:hAnsi="Times New Roman" w:cs="Times New Roman"/>
          <w:sz w:val="28"/>
          <w:szCs w:val="28"/>
        </w:rPr>
        <w:t>d done things they considered miracles.</w:t>
      </w:r>
    </w:p>
    <w:p w14:paraId="294430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Angela reached Jennifer, the teenager grabbed her wrist. “Hold on.”</w:t>
      </w:r>
    </w:p>
    <w:p w14:paraId="3801F8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ited for Jennifer, who was picking something up. Angela was too tired to do it. That’s why Jennifer was here.</w:t>
      </w:r>
    </w:p>
    <w:p w14:paraId="3EA41D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other trap.” Jennifer swung to the north. “They organized a group and told them to come in quietly. They’re almost here.”</w:t>
      </w:r>
      <w:r w:rsidR="000A2EB3" w:rsidRPr="009C5B16">
        <w:rPr>
          <w:rFonts w:ascii="Times New Roman" w:hAnsi="Times New Roman" w:cs="Times New Roman"/>
          <w:sz w:val="28"/>
          <w:szCs w:val="28"/>
        </w:rPr>
        <w:t xml:space="preserve"> </w:t>
      </w:r>
      <w:r w:rsidRPr="009C5B16">
        <w:rPr>
          <w:rFonts w:ascii="Times New Roman" w:hAnsi="Times New Roman" w:cs="Times New Roman"/>
          <w:sz w:val="28"/>
          <w:szCs w:val="28"/>
        </w:rPr>
        <w:t>Jennifer sent that to Marc.</w:t>
      </w:r>
    </w:p>
    <w:p w14:paraId="39116D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axter and Rachel were aware of the mental conversation going on, but they couldn’t hear it. As Marc’s eyes </w:t>
      </w:r>
      <w:r w:rsidR="000A2EB3" w:rsidRPr="009C5B16">
        <w:rPr>
          <w:rFonts w:ascii="Times New Roman" w:hAnsi="Times New Roman" w:cs="Times New Roman"/>
          <w:sz w:val="28"/>
          <w:szCs w:val="28"/>
        </w:rPr>
        <w:t>turned</w:t>
      </w:r>
      <w:r w:rsidRPr="009C5B16">
        <w:rPr>
          <w:rFonts w:ascii="Times New Roman" w:hAnsi="Times New Roman" w:cs="Times New Roman"/>
          <w:sz w:val="28"/>
          <w:szCs w:val="28"/>
        </w:rPr>
        <w:t xml:space="preserve"> to </w:t>
      </w:r>
      <w:r w:rsidR="000A2EB3" w:rsidRPr="009C5B16">
        <w:rPr>
          <w:rFonts w:ascii="Times New Roman" w:hAnsi="Times New Roman" w:cs="Times New Roman"/>
          <w:sz w:val="28"/>
          <w:szCs w:val="28"/>
        </w:rPr>
        <w:t>deep</w:t>
      </w:r>
      <w:r w:rsidRPr="009C5B16">
        <w:rPr>
          <w:rFonts w:ascii="Times New Roman" w:hAnsi="Times New Roman" w:cs="Times New Roman"/>
          <w:sz w:val="28"/>
          <w:szCs w:val="28"/>
        </w:rPr>
        <w:t xml:space="preserve"> red and the two men on either side of him tensed to grab weapons, the tracking team realized they had been discovered.</w:t>
      </w:r>
    </w:p>
    <w:p w14:paraId="6CA384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hree Safe Haven men each fired a different weapon. Because of Kyle’s lack of mental gifts, he relied on his gun. He hit the male tracker in the leg and then walked the next three shots up the man’s chest to finish off with a shot in his head.</w:t>
      </w:r>
    </w:p>
    <w:p w14:paraId="582B4F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had been experimenting with his new gift. He used it now to prevent the woman from reaching a weapon. As he held her in place, Marc blasted her with his sonic gift.</w:t>
      </w:r>
    </w:p>
    <w:p w14:paraId="109B41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three men ducked as blood splattered.</w:t>
      </w:r>
    </w:p>
    <w:p w14:paraId="2F2841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chel’s body fell, gun sliding into the mud.</w:t>
      </w:r>
    </w:p>
    <w:p w14:paraId="366AFF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didn’t get a call out. We’re good.” Kenn was thrilled with the way things were going.</w:t>
      </w:r>
      <w:r w:rsidR="00165B93" w:rsidRPr="009C5B16">
        <w:rPr>
          <w:rFonts w:ascii="Times New Roman" w:hAnsi="Times New Roman" w:cs="Times New Roman"/>
          <w:sz w:val="28"/>
          <w:szCs w:val="28"/>
        </w:rPr>
        <w:t xml:space="preserve"> He hadn’t heard the mental warning.</w:t>
      </w:r>
    </w:p>
    <w:p w14:paraId="41E34E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coming!”</w:t>
      </w:r>
    </w:p>
    <w:p w14:paraId="4856FD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n swung around to find vehicles coming toward them from the north.</w:t>
      </w:r>
    </w:p>
    <w:p w14:paraId="4C448A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t’s a trap!</w:t>
      </w:r>
      <w:r w:rsidRPr="009C5B16">
        <w:rPr>
          <w:rFonts w:ascii="Times New Roman" w:hAnsi="Times New Roman" w:cs="Times New Roman"/>
          <w:sz w:val="28"/>
          <w:szCs w:val="28"/>
        </w:rPr>
        <w:t xml:space="preserve"> Jennifer’s message got through to Kenn and Kyle this time. The men took off </w:t>
      </w:r>
      <w:r w:rsidRPr="009C5B16">
        <w:rPr>
          <w:rFonts w:ascii="Times New Roman" w:hAnsi="Times New Roman" w:cs="Times New Roman"/>
          <w:sz w:val="28"/>
          <w:szCs w:val="28"/>
        </w:rPr>
        <w:lastRenderedPageBreak/>
        <w:t>running toward the hangar so they could get it secured.</w:t>
      </w:r>
    </w:p>
    <w:p w14:paraId="7C9166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gates jingled shut behind them, electricity snapped on, making the fence hum.</w:t>
      </w:r>
    </w:p>
    <w:p w14:paraId="711C11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hurried inside the hangar, where three quarters of the corner booths ha</w:t>
      </w:r>
      <w:r w:rsidR="00165B93" w:rsidRPr="009C5B16">
        <w:rPr>
          <w:rFonts w:ascii="Times New Roman" w:hAnsi="Times New Roman" w:cs="Times New Roman"/>
          <w:sz w:val="28"/>
          <w:szCs w:val="28"/>
        </w:rPr>
        <w:t>d been reinforced</w:t>
      </w:r>
      <w:r w:rsidRPr="009C5B16">
        <w:rPr>
          <w:rFonts w:ascii="Times New Roman" w:hAnsi="Times New Roman" w:cs="Times New Roman"/>
          <w:sz w:val="28"/>
          <w:szCs w:val="28"/>
        </w:rPr>
        <w:t>. As everyone crowded in, the sound of engines filled the air.</w:t>
      </w:r>
    </w:p>
    <w:p w14:paraId="5CD266C3" w14:textId="77777777" w:rsidR="000A2EB3" w:rsidRPr="009C5B16" w:rsidRDefault="000A2EB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t’s Safe Haven!”</w:t>
      </w:r>
    </w:p>
    <w:p w14:paraId="0EBD222E" w14:textId="77777777" w:rsidR="00C62883" w:rsidRPr="009C5B16" w:rsidRDefault="000A2EB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t>
      </w:r>
      <w:r w:rsidR="00C62883" w:rsidRPr="009C5B16">
        <w:rPr>
          <w:rFonts w:ascii="Times New Roman" w:hAnsi="Times New Roman" w:cs="Times New Roman"/>
          <w:i/>
          <w:sz w:val="28"/>
          <w:szCs w:val="28"/>
        </w:rPr>
        <w:t>Safe Haven is in the Naval Station in Lauderdale!”</w:t>
      </w:r>
    </w:p>
    <w:p w14:paraId="08D502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w:t>
      </w:r>
      <w:r w:rsidR="00AF12D7" w:rsidRPr="009C5B16">
        <w:rPr>
          <w:rFonts w:ascii="Times New Roman" w:hAnsi="Times New Roman" w:cs="Times New Roman"/>
          <w:sz w:val="28"/>
          <w:szCs w:val="28"/>
        </w:rPr>
        <w:t>s</w:t>
      </w:r>
      <w:r w:rsidRPr="009C5B16">
        <w:rPr>
          <w:rFonts w:ascii="Times New Roman" w:hAnsi="Times New Roman" w:cs="Times New Roman"/>
          <w:sz w:val="28"/>
          <w:szCs w:val="28"/>
        </w:rPr>
        <w:t xml:space="preserve"> stared at each other in fear.</w:t>
      </w:r>
    </w:p>
    <w:p w14:paraId="6EC5F1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kids and camp members did the same as the radios once again lit up with refugees saying they were on their way.</w:t>
      </w:r>
    </w:p>
    <w:p w14:paraId="3AC7130E" w14:textId="77777777" w:rsidR="00C62883" w:rsidRPr="009C5B16" w:rsidRDefault="000A2EB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aved at their decoys. </w:t>
      </w:r>
      <w:r w:rsidR="00C62883" w:rsidRPr="009C5B16">
        <w:rPr>
          <w:rFonts w:ascii="Times New Roman" w:hAnsi="Times New Roman" w:cs="Times New Roman"/>
          <w:sz w:val="28"/>
          <w:szCs w:val="28"/>
        </w:rPr>
        <w:t>“M</w:t>
      </w:r>
      <w:r w:rsidRPr="009C5B16">
        <w:rPr>
          <w:rFonts w:ascii="Times New Roman" w:hAnsi="Times New Roman" w:cs="Times New Roman"/>
          <w:sz w:val="28"/>
          <w:szCs w:val="28"/>
        </w:rPr>
        <w:t>ake some calls!”</w:t>
      </w:r>
    </w:p>
    <w:p w14:paraId="0232D2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and the others began to send out misinformation calls, but it was obvious from the answers between their pauses that people weren’t going for it. As engines rushed closer and the radio became too garbled to understand, Angela motioned the descendants to take up a perimeter around the inside of the hangar. “This is what we’re here for.”</w:t>
      </w:r>
    </w:p>
    <w:p w14:paraId="72B438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descen</w:t>
      </w:r>
      <w:r w:rsidR="00165B93" w:rsidRPr="009C5B16">
        <w:rPr>
          <w:rFonts w:ascii="Times New Roman" w:hAnsi="Times New Roman" w:cs="Times New Roman"/>
          <w:sz w:val="28"/>
          <w:szCs w:val="28"/>
        </w:rPr>
        <w:t xml:space="preserve">dants understood what she meant, </w:t>
      </w:r>
      <w:r w:rsidRPr="009C5B16">
        <w:rPr>
          <w:rFonts w:ascii="Times New Roman" w:hAnsi="Times New Roman" w:cs="Times New Roman"/>
          <w:sz w:val="28"/>
          <w:szCs w:val="28"/>
        </w:rPr>
        <w:t>though a few of them didn’t agree with it. The</w:t>
      </w:r>
      <w:r w:rsidR="000A2EB3" w:rsidRPr="009C5B16">
        <w:rPr>
          <w:rFonts w:ascii="Times New Roman" w:hAnsi="Times New Roman" w:cs="Times New Roman"/>
          <w:sz w:val="28"/>
          <w:szCs w:val="28"/>
        </w:rPr>
        <w:t>ir</w:t>
      </w:r>
      <w:r w:rsidRPr="009C5B16">
        <w:rPr>
          <w:rFonts w:ascii="Times New Roman" w:hAnsi="Times New Roman" w:cs="Times New Roman"/>
          <w:sz w:val="28"/>
          <w:szCs w:val="28"/>
        </w:rPr>
        <w:t xml:space="preserve"> duty of protecting the </w:t>
      </w:r>
      <w:r w:rsidR="000A2EB3" w:rsidRPr="009C5B16">
        <w:rPr>
          <w:rFonts w:ascii="Times New Roman" w:hAnsi="Times New Roman" w:cs="Times New Roman"/>
          <w:sz w:val="28"/>
          <w:szCs w:val="28"/>
        </w:rPr>
        <w:t>camp</w:t>
      </w:r>
      <w:r w:rsidRPr="009C5B16">
        <w:rPr>
          <w:rFonts w:ascii="Times New Roman" w:hAnsi="Times New Roman" w:cs="Times New Roman"/>
          <w:sz w:val="28"/>
          <w:szCs w:val="28"/>
        </w:rPr>
        <w:t xml:space="preserve"> hadn’t changed the entire time they’d been in Safe Haven’s army.</w:t>
      </w:r>
    </w:p>
    <w:p w14:paraId="06DD9C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an we get them out through the tunnel we used during our run here?” Kenn was hoping Marc had a better plan.</w:t>
      </w:r>
    </w:p>
    <w:p w14:paraId="7EC327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ubt it. Because we were able to get in so easily, I’m positive they closed it up. You can check if you want to.”</w:t>
      </w:r>
    </w:p>
    <w:p w14:paraId="1FC18E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hurried. The service tunnel had led a mile down the road. Safe Haven would emerge out of sight of the hundred refugees now approaching the electrified fence.</w:t>
      </w:r>
    </w:p>
    <w:p w14:paraId="5F758F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pen fire!”</w:t>
      </w:r>
    </w:p>
    <w:p w14:paraId="3C17BE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nipers and descendants began using power and ammo to prevent</w:t>
      </w:r>
      <w:r w:rsidR="00BF1629" w:rsidRPr="009C5B16">
        <w:rPr>
          <w:rFonts w:ascii="Times New Roman" w:hAnsi="Times New Roman" w:cs="Times New Roman"/>
          <w:sz w:val="28"/>
          <w:szCs w:val="28"/>
        </w:rPr>
        <w:t xml:space="preserve"> the fence from being rammed. The fence</w:t>
      </w:r>
      <w:r w:rsidRPr="009C5B16">
        <w:rPr>
          <w:rFonts w:ascii="Times New Roman" w:hAnsi="Times New Roman" w:cs="Times New Roman"/>
          <w:sz w:val="28"/>
          <w:szCs w:val="28"/>
        </w:rPr>
        <w:t xml:space="preserve"> was great for anyone on foot, but not strong enough to stop anything larger than a bike. The miracles they’d performed during the UN battle weren’t possible here. They still hadn’t recovered from doing it the first time.</w:t>
      </w:r>
    </w:p>
    <w:p w14:paraId="75ED0A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flinched at a </w:t>
      </w:r>
      <w:r w:rsidR="00165B93" w:rsidRPr="009C5B16">
        <w:rPr>
          <w:rFonts w:ascii="Times New Roman" w:hAnsi="Times New Roman" w:cs="Times New Roman"/>
          <w:sz w:val="28"/>
          <w:szCs w:val="28"/>
        </w:rPr>
        <w:t>noise</w:t>
      </w:r>
      <w:r w:rsidRPr="009C5B16">
        <w:rPr>
          <w:rFonts w:ascii="Times New Roman" w:hAnsi="Times New Roman" w:cs="Times New Roman"/>
          <w:sz w:val="28"/>
          <w:szCs w:val="28"/>
        </w:rPr>
        <w:t xml:space="preserve"> that sometimes still haunted his dreams. It had sounded like a giant bug zapper then and he had no doubt the noise was about to become a reality here.</w:t>
      </w:r>
    </w:p>
    <w:p w14:paraId="21C84C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get your gun ready, but keep the safety on until we tell you to remove it. Keep those safeties on!” Kyle was preparing the camp for battle. Because the refugees were being held at bay by the fence for the moment, he was more concerned about one of the inexperienced camp members shooting themselves or someone else by accident. He walked through the people who were arming themselves, barking out instructions.</w:t>
      </w:r>
    </w:p>
    <w:p w14:paraId="1C1F82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re the big guns up?”</w:t>
      </w:r>
    </w:p>
    <w:p w14:paraId="7FCF60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nodded at Marc’s query, slamming the last bolt into place on the .50 cal. “Load and fire when ready.”</w:t>
      </w:r>
    </w:p>
    <w:p w14:paraId="51BA24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motioned the men who had been chosen to handle the two large guns to get into position. Small gaps in the steel plating had been left in each corner of the hangar for the descendants and guns to work. It also allowed gaps for bullets to get through. Angela had instructed the children to use their energy to shield people standing at those gaps in hopes that only a few </w:t>
      </w:r>
      <w:r w:rsidR="00165B93" w:rsidRPr="009C5B16">
        <w:rPr>
          <w:rFonts w:ascii="Times New Roman" w:hAnsi="Times New Roman" w:cs="Times New Roman"/>
          <w:sz w:val="28"/>
          <w:szCs w:val="28"/>
        </w:rPr>
        <w:t>slugs</w:t>
      </w:r>
      <w:r w:rsidRPr="009C5B16">
        <w:rPr>
          <w:rFonts w:ascii="Times New Roman" w:hAnsi="Times New Roman" w:cs="Times New Roman"/>
          <w:sz w:val="28"/>
          <w:szCs w:val="28"/>
        </w:rPr>
        <w:t xml:space="preserve"> would make it through. It was impossible to say how many refugees </w:t>
      </w:r>
      <w:r w:rsidR="00165B93" w:rsidRPr="009C5B16">
        <w:rPr>
          <w:rFonts w:ascii="Times New Roman" w:hAnsi="Times New Roman" w:cs="Times New Roman"/>
          <w:sz w:val="28"/>
          <w:szCs w:val="28"/>
        </w:rPr>
        <w:t>might</w:t>
      </w:r>
      <w:r w:rsidRPr="009C5B16">
        <w:rPr>
          <w:rFonts w:ascii="Times New Roman" w:hAnsi="Times New Roman" w:cs="Times New Roman"/>
          <w:sz w:val="28"/>
          <w:szCs w:val="28"/>
        </w:rPr>
        <w:t xml:space="preserve"> show up, but there were already enough out there right now to bring down the fence.</w:t>
      </w:r>
    </w:p>
    <w:p w14:paraId="6D24937D" w14:textId="77777777" w:rsidR="00165B9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w:t>
      </w:r>
      <w:r w:rsidR="00BF1629" w:rsidRPr="009C5B16">
        <w:rPr>
          <w:rFonts w:ascii="Times New Roman" w:hAnsi="Times New Roman" w:cs="Times New Roman"/>
          <w:sz w:val="28"/>
          <w:szCs w:val="28"/>
        </w:rPr>
        <w:t>se</w:t>
      </w:r>
      <w:r w:rsidRPr="009C5B16">
        <w:rPr>
          <w:rFonts w:ascii="Times New Roman" w:hAnsi="Times New Roman" w:cs="Times New Roman"/>
          <w:sz w:val="28"/>
          <w:szCs w:val="28"/>
        </w:rPr>
        <w:t xml:space="preserve"> refugees weren’t the screaming, fighting, chaotic mess </w:t>
      </w:r>
      <w:r w:rsidR="00BF1629"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afe Haven was used to seeing in their pursuers. This group had been organized. The Eagles could tell </w:t>
      </w:r>
      <w:r w:rsidR="00165B93"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by the way they didn’t rush in blindly and were trying to make their shots count. The Eagles were doing the same, many of them repeating their training mantra. </w:t>
      </w:r>
      <w:r w:rsidRPr="009C5B16">
        <w:rPr>
          <w:rFonts w:ascii="Times New Roman" w:hAnsi="Times New Roman" w:cs="Times New Roman"/>
          <w:i/>
          <w:sz w:val="28"/>
          <w:szCs w:val="28"/>
        </w:rPr>
        <w:t>Aim small, miss small</w:t>
      </w:r>
      <w:r w:rsidRPr="009C5B16">
        <w:rPr>
          <w:rFonts w:ascii="Times New Roman" w:hAnsi="Times New Roman" w:cs="Times New Roman"/>
          <w:sz w:val="28"/>
          <w:szCs w:val="28"/>
        </w:rPr>
        <w:t xml:space="preserve">. It </w:t>
      </w:r>
      <w:r w:rsidR="00BF1629" w:rsidRPr="009C5B16">
        <w:rPr>
          <w:rFonts w:ascii="Times New Roman" w:hAnsi="Times New Roman" w:cs="Times New Roman"/>
          <w:sz w:val="28"/>
          <w:szCs w:val="28"/>
        </w:rPr>
        <w:t xml:space="preserve">had worked in the old world; </w:t>
      </w:r>
      <w:r w:rsidRPr="009C5B16">
        <w:rPr>
          <w:rFonts w:ascii="Times New Roman" w:hAnsi="Times New Roman" w:cs="Times New Roman"/>
          <w:sz w:val="28"/>
          <w:szCs w:val="28"/>
        </w:rPr>
        <w:t>there was no reason it wouldn’t succeed now. All they had to do was keep</w:t>
      </w:r>
      <w:r w:rsidR="00165B93" w:rsidRPr="009C5B16">
        <w:rPr>
          <w:rFonts w:ascii="Times New Roman" w:hAnsi="Times New Roman" w:cs="Times New Roman"/>
          <w:sz w:val="28"/>
          <w:szCs w:val="28"/>
        </w:rPr>
        <w:t xml:space="preserve"> anyone from ramming the fence.</w:t>
      </w:r>
    </w:p>
    <w:p w14:paraId="2F3B09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ne of them thought they could do it for long. The supply trucks were in the hangar with them, but those items were food and water. While both were much needed, they weren’t going to be able </w:t>
      </w:r>
      <w:r w:rsidRPr="009C5B16">
        <w:rPr>
          <w:rFonts w:ascii="Times New Roman" w:hAnsi="Times New Roman" w:cs="Times New Roman"/>
          <w:sz w:val="28"/>
          <w:szCs w:val="28"/>
        </w:rPr>
        <w:lastRenderedPageBreak/>
        <w:t>to use s</w:t>
      </w:r>
      <w:r w:rsidR="00BF1629" w:rsidRPr="009C5B16">
        <w:rPr>
          <w:rFonts w:ascii="Times New Roman" w:hAnsi="Times New Roman" w:cs="Times New Roman"/>
          <w:sz w:val="28"/>
          <w:szCs w:val="28"/>
        </w:rPr>
        <w:t>upplies to buy these people off when their ammunition ran out.</w:t>
      </w:r>
    </w:p>
    <w:p w14:paraId="06E8BE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goes another truck! Get the corner!” Marc tried to direct the descendant gifts into the oncoming truck before it hit the fence.</w:t>
      </w:r>
    </w:p>
    <w:p w14:paraId="29CF11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th so many vehicles moving through the drizzle, it was impossible to tell who was doing a round to check the weakness of the fence and who was actually trying to ram it. It </w:t>
      </w:r>
      <w:r w:rsidR="00BF1629" w:rsidRPr="009C5B16">
        <w:rPr>
          <w:rFonts w:ascii="Times New Roman" w:hAnsi="Times New Roman" w:cs="Times New Roman"/>
          <w:sz w:val="28"/>
          <w:szCs w:val="28"/>
        </w:rPr>
        <w:t>added</w:t>
      </w:r>
      <w:r w:rsidRPr="009C5B16">
        <w:rPr>
          <w:rFonts w:ascii="Times New Roman" w:hAnsi="Times New Roman" w:cs="Times New Roman"/>
          <w:sz w:val="28"/>
          <w:szCs w:val="28"/>
        </w:rPr>
        <w:t xml:space="preserve"> another layer of terror that some of the refugees appeared to be ill. Angela thought about the warning the kids had delivered in Roma. She realized nature had tried to kill her with the illness too.</w:t>
      </w:r>
    </w:p>
    <w:p w14:paraId="07E99C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gan hit </w:t>
      </w:r>
      <w:r w:rsidR="00BF1629" w:rsidRPr="009C5B16">
        <w:rPr>
          <w:rFonts w:ascii="Times New Roman" w:hAnsi="Times New Roman" w:cs="Times New Roman"/>
          <w:sz w:val="28"/>
          <w:szCs w:val="28"/>
        </w:rPr>
        <w:t>a</w:t>
      </w:r>
      <w:r w:rsidRPr="009C5B16">
        <w:rPr>
          <w:rFonts w:ascii="Times New Roman" w:hAnsi="Times New Roman" w:cs="Times New Roman"/>
          <w:sz w:val="28"/>
          <w:szCs w:val="28"/>
        </w:rPr>
        <w:t xml:space="preserve"> truck with a grenade as Shawn </w:t>
      </w:r>
      <w:proofErr w:type="spellStart"/>
      <w:r w:rsidRPr="009C5B16">
        <w:rPr>
          <w:rFonts w:ascii="Times New Roman" w:hAnsi="Times New Roman" w:cs="Times New Roman"/>
          <w:sz w:val="28"/>
          <w:szCs w:val="28"/>
        </w:rPr>
        <w:t>snipered</w:t>
      </w:r>
      <w:proofErr w:type="spellEnd"/>
      <w:r w:rsidRPr="009C5B16">
        <w:rPr>
          <w:rFonts w:ascii="Times New Roman" w:hAnsi="Times New Roman" w:cs="Times New Roman"/>
          <w:sz w:val="28"/>
          <w:szCs w:val="28"/>
        </w:rPr>
        <w:t xml:space="preserve"> the driver, sending the vehicle careening toward the fence.</w:t>
      </w:r>
    </w:p>
    <w:p w14:paraId="282EE7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watched in horror as it slid toward their fragile protection.</w:t>
      </w:r>
    </w:p>
    <w:p w14:paraId="2A6ABE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ruck stopped short, but they didn’t get any relief.</w:t>
      </w:r>
    </w:p>
    <w:p w14:paraId="5C2285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re they come!”</w:t>
      </w:r>
    </w:p>
    <w:p w14:paraId="33752E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was getting tired of hearing that.</w:t>
      </w:r>
    </w:p>
    <w:p w14:paraId="31744AE4" w14:textId="76633B26" w:rsidR="00C62883" w:rsidRPr="009C5B16" w:rsidRDefault="00590EBF"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C62883" w:rsidRPr="009C5B16">
        <w:rPr>
          <w:rFonts w:ascii="Times New Roman" w:hAnsi="Times New Roman" w:cs="Times New Roman"/>
          <w:sz w:val="28"/>
          <w:szCs w:val="28"/>
        </w:rPr>
        <w:t>They’re already here!” Kevin shouted at Jennifer.</w:t>
      </w:r>
    </w:p>
    <w:p w14:paraId="5569E0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shook her head, pointing. “No, them!”</w:t>
      </w:r>
    </w:p>
    <w:p w14:paraId="59C60B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paused in their firing as a new group of cars came over the hill from the east. Screaming into radios and firing guns in the air, it was obvious whose side they were on.</w:t>
      </w:r>
    </w:p>
    <w:p w14:paraId="1DA781C2" w14:textId="3B54F06C" w:rsidR="00C62883" w:rsidRPr="009C5B16" w:rsidRDefault="00590EBF" w:rsidP="005B3DA3">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62883" w:rsidRPr="009C5B16">
        <w:rPr>
          <w:rFonts w:ascii="Times New Roman" w:hAnsi="Times New Roman" w:cs="Times New Roman"/>
          <w:sz w:val="28"/>
          <w:szCs w:val="28"/>
        </w:rPr>
        <w:t>We can’t fight that.” Angela directed children away from the gaps, ignoring their protests that they wanted to help. “Roll us in!”</w:t>
      </w:r>
    </w:p>
    <w:p w14:paraId="3E29C3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ft with her final defense plan, Safe Haven began to crowd toward the small employee tunnel. Only half the camp fit, and the tunnel had been sealed off, which would prevent an escape into the woods beyond the refugees, but it would </w:t>
      </w:r>
      <w:r w:rsidR="00165B93" w:rsidRPr="009C5B16">
        <w:rPr>
          <w:rFonts w:ascii="Times New Roman" w:hAnsi="Times New Roman" w:cs="Times New Roman"/>
          <w:sz w:val="28"/>
          <w:szCs w:val="28"/>
        </w:rPr>
        <w:t>give</w:t>
      </w:r>
      <w:r w:rsidRPr="009C5B16">
        <w:rPr>
          <w:rFonts w:ascii="Times New Roman" w:hAnsi="Times New Roman" w:cs="Times New Roman"/>
          <w:sz w:val="28"/>
          <w:szCs w:val="28"/>
        </w:rPr>
        <w:t xml:space="preserve"> their weaker members a small defense as their fighters stood over top them and battled for everyone’s life.</w:t>
      </w:r>
    </w:p>
    <w:p w14:paraId="632E64D4" w14:textId="77777777" w:rsidR="00C62883" w:rsidRPr="009C5B16" w:rsidRDefault="00BF162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gawked. </w:t>
      </w:r>
      <w:r w:rsidR="00C62883" w:rsidRPr="009C5B16">
        <w:rPr>
          <w:rFonts w:ascii="Times New Roman" w:hAnsi="Times New Roman" w:cs="Times New Roman"/>
          <w:sz w:val="28"/>
          <w:szCs w:val="28"/>
        </w:rPr>
        <w:t>“How can there be so many?”</w:t>
      </w:r>
    </w:p>
    <w:p w14:paraId="05DF15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irst the war and then Yellowstone forced </w:t>
      </w:r>
      <w:r w:rsidR="00165B93" w:rsidRPr="009C5B16">
        <w:rPr>
          <w:rFonts w:ascii="Times New Roman" w:hAnsi="Times New Roman" w:cs="Times New Roman"/>
          <w:sz w:val="28"/>
          <w:szCs w:val="28"/>
        </w:rPr>
        <w:t>people</w:t>
      </w:r>
      <w:r w:rsidRPr="009C5B16">
        <w:rPr>
          <w:rFonts w:ascii="Times New Roman" w:hAnsi="Times New Roman" w:cs="Times New Roman"/>
          <w:sz w:val="28"/>
          <w:szCs w:val="28"/>
        </w:rPr>
        <w:t xml:space="preserve"> out of the west. Our battles disturbed everyone else. This is what’s left of humanity on American soil and they know it. They won’t stop this time.”</w:t>
      </w:r>
      <w:r w:rsidR="00BF1629" w:rsidRPr="009C5B16">
        <w:rPr>
          <w:rFonts w:ascii="Times New Roman" w:hAnsi="Times New Roman" w:cs="Times New Roman"/>
          <w:sz w:val="28"/>
          <w:szCs w:val="28"/>
        </w:rPr>
        <w:t xml:space="preserve"> Angela drew on her remaining energy. </w:t>
      </w:r>
    </w:p>
    <w:p w14:paraId="5A4A71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around them, descendants and Eagles were lining the perimeter of the hangar, using careful shots to eliminate people getting out of vehicles, while grenades and magic hit those who were driving. As the lack of energy took its toll, descendants stopped firing. The same thing was happening to the Eagles, except instead of energy, they were missing bullets.</w:t>
      </w:r>
    </w:p>
    <w:p w14:paraId="74EB6D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ropped to her knees, unable to stand any longer as she directed her mental gift toward those outside the fence.</w:t>
      </w:r>
    </w:p>
    <w:p w14:paraId="06C91F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en and women burned by the dozens, but it didn’t make a dent in the swarm of vehicles and people on foot that had come over the horizon to blanket the land. Some of those were fighting with </w:t>
      </w:r>
      <w:r w:rsidRPr="009C5B16">
        <w:rPr>
          <w:rFonts w:ascii="Times New Roman" w:hAnsi="Times New Roman" w:cs="Times New Roman"/>
          <w:sz w:val="28"/>
          <w:szCs w:val="28"/>
        </w:rPr>
        <w:lastRenderedPageBreak/>
        <w:t>each other, but most of them were centered on the fence around the hangar. This wave was going to breach it.</w:t>
      </w:r>
    </w:p>
    <w:p w14:paraId="6CD434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wn in the hole, a hundred vulnerable people listened to the fight for their survival and prayed for their men and women to be victorious. Many promises were made to God as screams of rage and horror continued to echo.</w:t>
      </w:r>
    </w:p>
    <w:p w14:paraId="23EB7F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felt the last of his energy leave as he used a sonic blast to kill the driver of a truck about to ram a corner of the fence. Beside him, Brandon and Kendle were already on their knees, empty. None of them had felt what it </w:t>
      </w:r>
      <w:r w:rsidR="00AF12D7" w:rsidRPr="009C5B16">
        <w:rPr>
          <w:rFonts w:ascii="Times New Roman" w:hAnsi="Times New Roman" w:cs="Times New Roman"/>
          <w:sz w:val="28"/>
          <w:szCs w:val="28"/>
        </w:rPr>
        <w:t xml:space="preserve">was </w:t>
      </w:r>
      <w:r w:rsidRPr="009C5B16">
        <w:rPr>
          <w:rFonts w:ascii="Times New Roman" w:hAnsi="Times New Roman" w:cs="Times New Roman"/>
          <w:sz w:val="28"/>
          <w:szCs w:val="28"/>
        </w:rPr>
        <w:t>like to be drained. It was as if concrete had been poured over their bodies, making it almost impossible to even lift their heads and look around.</w:t>
      </w:r>
    </w:p>
    <w:p w14:paraId="1C7FA1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out!” Kyle fell back, dragging people with him toward the hole where he hoped there would be room for a few more.</w:t>
      </w:r>
    </w:p>
    <w:p w14:paraId="67577D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large zapping noise filled the air and then the ground shook at a small explosion.</w:t>
      </w:r>
    </w:p>
    <w:p w14:paraId="227E8F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was the fence.” Marc waved everyone into a tight circle around the hole where the camp was huddled.</w:t>
      </w:r>
    </w:p>
    <w:p w14:paraId="6C5BA5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tioned. “Close the gaps and cut holes in the walls for spears!” Angela could barely talk she was so tired. Ivan was dragging her toward the hole while she gave the orders.</w:t>
      </w:r>
    </w:p>
    <w:p w14:paraId="12D730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didn’t glance </w:t>
      </w:r>
      <w:r w:rsidR="00BF1629" w:rsidRPr="009C5B16">
        <w:rPr>
          <w:rFonts w:ascii="Times New Roman" w:hAnsi="Times New Roman" w:cs="Times New Roman"/>
          <w:sz w:val="28"/>
          <w:szCs w:val="28"/>
        </w:rPr>
        <w:t xml:space="preserve">down </w:t>
      </w:r>
      <w:r w:rsidRPr="009C5B16">
        <w:rPr>
          <w:rFonts w:ascii="Times New Roman" w:hAnsi="Times New Roman" w:cs="Times New Roman"/>
          <w:sz w:val="28"/>
          <w:szCs w:val="28"/>
        </w:rPr>
        <w:t>at her, unable to take what she looked like.</w:t>
      </w:r>
      <w:r w:rsidR="00BF1629" w:rsidRPr="009C5B16">
        <w:rPr>
          <w:rFonts w:ascii="Times New Roman" w:hAnsi="Times New Roman" w:cs="Times New Roman"/>
          <w:sz w:val="28"/>
          <w:szCs w:val="28"/>
        </w:rPr>
        <w:t xml:space="preserve"> </w:t>
      </w:r>
      <w:r w:rsidRPr="009C5B16">
        <w:rPr>
          <w:rFonts w:ascii="Times New Roman" w:hAnsi="Times New Roman" w:cs="Times New Roman"/>
          <w:sz w:val="28"/>
          <w:szCs w:val="28"/>
        </w:rPr>
        <w:t>“Get the axes!”</w:t>
      </w:r>
    </w:p>
    <w:p w14:paraId="646882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Eagles hurried to gouge baseball-sized holes in the sides of the hangar so they could jab spears through.</w:t>
      </w:r>
    </w:p>
    <w:p w14:paraId="186B48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sights and sounds of the refugees were intimidating to everyone, including the battle-hardened Eagles and their leader. 500 furious refugees raced toward the hangar, trying to </w:t>
      </w:r>
      <w:r w:rsidR="00BF1629" w:rsidRPr="009C5B16">
        <w:rPr>
          <w:rFonts w:ascii="Times New Roman" w:hAnsi="Times New Roman" w:cs="Times New Roman"/>
          <w:sz w:val="28"/>
          <w:szCs w:val="28"/>
        </w:rPr>
        <w:t>reach</w:t>
      </w:r>
      <w:r w:rsidRPr="009C5B16">
        <w:rPr>
          <w:rFonts w:ascii="Times New Roman" w:hAnsi="Times New Roman" w:cs="Times New Roman"/>
          <w:sz w:val="28"/>
          <w:szCs w:val="28"/>
        </w:rPr>
        <w:t xml:space="preserve"> the small group inside. Firing at their targets and at each other, it was obvious th</w:t>
      </w:r>
      <w:r w:rsidR="00165B93" w:rsidRPr="009C5B16">
        <w:rPr>
          <w:rFonts w:ascii="Times New Roman" w:hAnsi="Times New Roman" w:cs="Times New Roman"/>
          <w:sz w:val="28"/>
          <w:szCs w:val="28"/>
        </w:rPr>
        <w:t>e refugees had gone mad</w:t>
      </w:r>
      <w:r w:rsidRPr="009C5B16">
        <w:rPr>
          <w:rFonts w:ascii="Times New Roman" w:hAnsi="Times New Roman" w:cs="Times New Roman"/>
          <w:sz w:val="28"/>
          <w:szCs w:val="28"/>
        </w:rPr>
        <w:t>.</w:t>
      </w:r>
    </w:p>
    <w:p w14:paraId="66D49B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rat-a-tat-tat of the big guns provided a horrible background for the grenades, rifles</w:t>
      </w:r>
      <w:r w:rsidR="00BF1629"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handguns that fired in a symphony of death. Refugees were knocked from their vehicles and from their feet as the ground exploded in front of them, but the mob kept coming.</w:t>
      </w:r>
    </w:p>
    <w:p w14:paraId="05565647" w14:textId="69047EFC"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ryl grunted as he swung the </w:t>
      </w:r>
      <w:r w:rsidR="00BF1629" w:rsidRPr="009C5B16">
        <w:rPr>
          <w:rFonts w:ascii="Times New Roman" w:hAnsi="Times New Roman" w:cs="Times New Roman"/>
          <w:sz w:val="28"/>
          <w:szCs w:val="28"/>
        </w:rPr>
        <w:t xml:space="preserve">only </w:t>
      </w:r>
      <w:r w:rsidR="008E3CAA">
        <w:rPr>
          <w:rFonts w:ascii="Times New Roman" w:hAnsi="Times New Roman" w:cs="Times New Roman"/>
          <w:sz w:val="28"/>
          <w:szCs w:val="28"/>
        </w:rPr>
        <w:t>.</w:t>
      </w:r>
      <w:r w:rsidRPr="009C5B16">
        <w:rPr>
          <w:rFonts w:ascii="Times New Roman" w:hAnsi="Times New Roman" w:cs="Times New Roman"/>
          <w:sz w:val="28"/>
          <w:szCs w:val="28"/>
        </w:rPr>
        <w:t>50 cal. with ammunition left toward a truck about to pierce the other side of the fence. Safe Haven’s shots were also damaging that gate as they returned fire. Daryl shot again, entire body jarring with the recoil. They hadn’t wasted time securing the big gu</w:t>
      </w:r>
      <w:r w:rsidR="00BF1629" w:rsidRPr="009C5B16">
        <w:rPr>
          <w:rFonts w:ascii="Times New Roman" w:hAnsi="Times New Roman" w:cs="Times New Roman"/>
          <w:sz w:val="28"/>
          <w:szCs w:val="28"/>
        </w:rPr>
        <w:t>ns</w:t>
      </w:r>
      <w:r w:rsidRPr="009C5B16">
        <w:rPr>
          <w:rFonts w:ascii="Times New Roman" w:hAnsi="Times New Roman" w:cs="Times New Roman"/>
          <w:sz w:val="28"/>
          <w:szCs w:val="28"/>
        </w:rPr>
        <w:t>.</w:t>
      </w:r>
    </w:p>
    <w:p w14:paraId="5C38A6F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Click-click!</w:t>
      </w:r>
    </w:p>
    <w:p w14:paraId="0469AB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wrestled the empty gun away from the gap so Morgan could heft a steel plate over it. Bullets slammed into the side of the hangar where they were, peppering the plating.</w:t>
      </w:r>
    </w:p>
    <w:p w14:paraId="64DA4F3F" w14:textId="77777777" w:rsidR="00C62883" w:rsidRPr="009C5B16" w:rsidRDefault="00AF12D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recoiled</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to</w:t>
      </w:r>
      <w:r w:rsidR="00C62883" w:rsidRPr="009C5B16">
        <w:rPr>
          <w:rFonts w:ascii="Times New Roman" w:hAnsi="Times New Roman" w:cs="Times New Roman"/>
          <w:sz w:val="28"/>
          <w:szCs w:val="28"/>
        </w:rPr>
        <w:t xml:space="preserve"> avoid being hit.</w:t>
      </w:r>
    </w:p>
    <w:p w14:paraId="261EFD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low it!” Marc shouted.</w:t>
      </w:r>
    </w:p>
    <w:p w14:paraId="0DFB7A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n pushed the button on the first round of explosives they had placed in the</w:t>
      </w:r>
      <w:r w:rsidR="00BF1629" w:rsidRPr="009C5B16">
        <w:rPr>
          <w:rFonts w:ascii="Times New Roman" w:hAnsi="Times New Roman" w:cs="Times New Roman"/>
          <w:sz w:val="28"/>
          <w:szCs w:val="28"/>
        </w:rPr>
        <w:t xml:space="preserve"> field along the hangar. As two-</w:t>
      </w:r>
      <w:r w:rsidRPr="009C5B16">
        <w:rPr>
          <w:rFonts w:ascii="Times New Roman" w:hAnsi="Times New Roman" w:cs="Times New Roman"/>
          <w:sz w:val="28"/>
          <w:szCs w:val="28"/>
        </w:rPr>
        <w:t xml:space="preserve">dozen vehicles neared the </w:t>
      </w:r>
      <w:r w:rsidR="00BF1629" w:rsidRPr="009C5B16">
        <w:rPr>
          <w:rFonts w:ascii="Times New Roman" w:hAnsi="Times New Roman" w:cs="Times New Roman"/>
          <w:sz w:val="28"/>
          <w:szCs w:val="28"/>
        </w:rPr>
        <w:t xml:space="preserve">front of the </w:t>
      </w:r>
      <w:r w:rsidRPr="009C5B16">
        <w:rPr>
          <w:rFonts w:ascii="Times New Roman" w:hAnsi="Times New Roman" w:cs="Times New Roman"/>
          <w:sz w:val="28"/>
          <w:szCs w:val="28"/>
        </w:rPr>
        <w:t>fence, preparing to ram it, the ground exploded.</w:t>
      </w:r>
    </w:p>
    <w:p w14:paraId="03887F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under filled the air, and then screams and debris followed as most of the cars were caught in the explosion.</w:t>
      </w:r>
    </w:p>
    <w:p w14:paraId="269BD0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ther refugees who had been about to do the same thing hit their brakes and fishtailed away from the fence in sudden caution, but the first hole already had cars and people streaming through.</w:t>
      </w:r>
    </w:p>
    <w:p w14:paraId="429820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o we do now?!”</w:t>
      </w:r>
    </w:p>
    <w:p w14:paraId="6133B5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st of the men turned toward Angela, though a few of them glanced at Marc. None of them was prepared for Jennifer’s tired voice coming from the stairs of the hole where her guard had placed her as her energy faded.</w:t>
      </w:r>
    </w:p>
    <w:p w14:paraId="17B7AF91" w14:textId="77777777" w:rsidR="00C62883" w:rsidRPr="009C5B16" w:rsidRDefault="00165B9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 reclaim </w:t>
      </w:r>
      <w:r w:rsidR="00C62883" w:rsidRPr="009C5B16">
        <w:rPr>
          <w:rFonts w:ascii="Times New Roman" w:hAnsi="Times New Roman" w:cs="Times New Roman"/>
          <w:sz w:val="28"/>
          <w:szCs w:val="28"/>
        </w:rPr>
        <w:t>them.”</w:t>
      </w:r>
    </w:p>
    <w:p w14:paraId="7CD710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side the hangar, silence fell.</w:t>
      </w:r>
    </w:p>
    <w:p w14:paraId="61A42C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nted to protest.</w:t>
      </w:r>
    </w:p>
    <w:p w14:paraId="724074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did Angela.</w:t>
      </w:r>
    </w:p>
    <w:p w14:paraId="2DD443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ther of them did.</w:t>
      </w:r>
    </w:p>
    <w:p w14:paraId="43203EB3" w14:textId="77777777" w:rsidR="00C62883" w:rsidRPr="009C5B16" w:rsidRDefault="00165B9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grunted. </w:t>
      </w:r>
      <w:r w:rsidR="00C62883" w:rsidRPr="009C5B16">
        <w:rPr>
          <w:rFonts w:ascii="Times New Roman" w:hAnsi="Times New Roman" w:cs="Times New Roman"/>
          <w:sz w:val="28"/>
          <w:szCs w:val="28"/>
        </w:rPr>
        <w:t>“Be ready when I tell you. As soon as we have a group of them against the walls, we’re going to blow one side. We already have spear holes cut. Everyone will take one of those positions and reclaim as many as they can. As soon as we have enough energy restored, we’ll bring up the bubble around the camp</w:t>
      </w:r>
      <w:r w:rsidR="00BF1629" w:rsidRPr="009C5B16">
        <w:rPr>
          <w:rFonts w:ascii="Times New Roman" w:hAnsi="Times New Roman" w:cs="Times New Roman"/>
          <w:sz w:val="28"/>
          <w:szCs w:val="28"/>
        </w:rPr>
        <w:t xml:space="preserve"> and wait them out</w:t>
      </w:r>
      <w:r w:rsidR="00C62883" w:rsidRPr="009C5B16">
        <w:rPr>
          <w:rFonts w:ascii="Times New Roman" w:hAnsi="Times New Roman" w:cs="Times New Roman"/>
          <w:sz w:val="28"/>
          <w:szCs w:val="28"/>
        </w:rPr>
        <w:t>.”</w:t>
      </w:r>
    </w:p>
    <w:p w14:paraId="471240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o.” Angela regarded Marc with regret as the screams outside grew louder</w:t>
      </w:r>
      <w:r w:rsidR="00BF1629" w:rsidRPr="009C5B16">
        <w:rPr>
          <w:rFonts w:ascii="Times New Roman" w:hAnsi="Times New Roman" w:cs="Times New Roman"/>
          <w:sz w:val="28"/>
          <w:szCs w:val="28"/>
        </w:rPr>
        <w:t>, hungrier</w:t>
      </w:r>
      <w:r w:rsidRPr="009C5B16">
        <w:rPr>
          <w:rFonts w:ascii="Times New Roman" w:hAnsi="Times New Roman" w:cs="Times New Roman"/>
          <w:sz w:val="28"/>
          <w:szCs w:val="28"/>
        </w:rPr>
        <w:t>. “We reclaim them all.”</w:t>
      </w:r>
    </w:p>
    <w:p w14:paraId="224448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eedy </w:t>
      </w:r>
      <w:r w:rsidR="00BF1629" w:rsidRPr="009C5B16">
        <w:rPr>
          <w:rFonts w:ascii="Times New Roman" w:hAnsi="Times New Roman" w:cs="Times New Roman"/>
          <w:sz w:val="28"/>
          <w:szCs w:val="28"/>
        </w:rPr>
        <w:t xml:space="preserve">demons and witches perked up </w:t>
      </w:r>
      <w:r w:rsidRPr="009C5B16">
        <w:rPr>
          <w:rFonts w:ascii="Times New Roman" w:hAnsi="Times New Roman" w:cs="Times New Roman"/>
          <w:sz w:val="28"/>
          <w:szCs w:val="28"/>
        </w:rPr>
        <w:t>at the thought of being allowed to take so many lifeforces.</w:t>
      </w:r>
    </w:p>
    <w:p w14:paraId="30A415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ir hosts cringed in revulsion.</w:t>
      </w:r>
    </w:p>
    <w:p w14:paraId="21CCFF0B" w14:textId="77777777" w:rsidR="00165B93" w:rsidRPr="009C5B16" w:rsidRDefault="00165B9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odded. “We take them all.”</w:t>
      </w:r>
    </w:p>
    <w:p w14:paraId="50611C77" w14:textId="77777777" w:rsidR="00165B93" w:rsidRPr="009C5B16" w:rsidRDefault="00165B9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rew in a deep breath, sorry it had come to this. “</w:t>
      </w:r>
      <w:r w:rsidR="00E73968" w:rsidRPr="009C5B16">
        <w:rPr>
          <w:rFonts w:ascii="Times New Roman" w:hAnsi="Times New Roman" w:cs="Times New Roman"/>
          <w:sz w:val="28"/>
          <w:szCs w:val="28"/>
        </w:rPr>
        <w:t>May God forgive us. Our country never will.</w:t>
      </w:r>
      <w:r w:rsidRPr="009C5B16">
        <w:rPr>
          <w:rFonts w:ascii="Times New Roman" w:hAnsi="Times New Roman" w:cs="Times New Roman"/>
          <w:sz w:val="28"/>
          <w:szCs w:val="28"/>
        </w:rPr>
        <w:t>”</w:t>
      </w:r>
    </w:p>
    <w:p w14:paraId="388DE868"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3719BC31"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27" w:name="_Chapter_Twenty-Four"/>
      <w:bookmarkEnd w:id="27"/>
      <w:r w:rsidRPr="009C5B16">
        <w:rPr>
          <w:rFonts w:ascii="Times New Roman" w:hAnsi="Times New Roman" w:cs="Times New Roman"/>
          <w:b w:val="0"/>
          <w:color w:val="auto"/>
        </w:rPr>
        <w:lastRenderedPageBreak/>
        <w:t>Chapter Twenty-Four</w:t>
      </w:r>
    </w:p>
    <w:p w14:paraId="7155788B" w14:textId="77777777" w:rsidR="00C62883" w:rsidRPr="009C5B16"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Swarming</w:t>
      </w:r>
    </w:p>
    <w:p w14:paraId="76FE570B" w14:textId="77777777" w:rsidR="00C62883" w:rsidRPr="009C5B16" w:rsidRDefault="00C62883" w:rsidP="005B3DA3">
      <w:pPr>
        <w:ind w:firstLine="432"/>
        <w:contextualSpacing/>
        <w:jc w:val="center"/>
        <w:rPr>
          <w:rFonts w:ascii="Times New Roman" w:hAnsi="Times New Roman" w:cs="Times New Roman"/>
          <w:sz w:val="28"/>
          <w:szCs w:val="28"/>
        </w:rPr>
      </w:pPr>
      <w:r w:rsidRPr="009C5B16">
        <w:rPr>
          <w:rFonts w:ascii="Times New Roman" w:hAnsi="Times New Roman" w:cs="Times New Roman"/>
          <w:sz w:val="28"/>
          <w:szCs w:val="28"/>
        </w:rPr>
        <w:t>Naval Air Station Meridian, MS</w:t>
      </w:r>
    </w:p>
    <w:p w14:paraId="34ED41D5" w14:textId="1C319ECE" w:rsidR="00C62883" w:rsidRPr="008C2F0E" w:rsidRDefault="00F810F6" w:rsidP="005B3DA3">
      <w:pPr>
        <w:ind w:firstLine="432"/>
        <w:contextualSpacing/>
        <w:jc w:val="center"/>
        <w:rPr>
          <w:rFonts w:ascii="Times New Roman" w:hAnsi="Times New Roman" w:cs="Times New Roman"/>
          <w:b/>
          <w:bCs/>
          <w:sz w:val="28"/>
          <w:szCs w:val="28"/>
        </w:rPr>
      </w:pPr>
      <w:r w:rsidRPr="009C5B16">
        <w:rPr>
          <w:rFonts w:ascii="Times New Roman" w:hAnsi="Times New Roman" w:cs="Times New Roman"/>
          <w:b/>
          <w:bCs/>
          <w:sz w:val="28"/>
          <w:szCs w:val="28"/>
        </w:rPr>
        <w:t xml:space="preserve">November </w:t>
      </w:r>
      <w:r w:rsidR="00C62883" w:rsidRPr="009C5B16">
        <w:rPr>
          <w:rFonts w:ascii="Times New Roman" w:hAnsi="Times New Roman" w:cs="Times New Roman"/>
          <w:b/>
          <w:bCs/>
          <w:sz w:val="28"/>
          <w:szCs w:val="28"/>
        </w:rPr>
        <w:t>16</w:t>
      </w:r>
      <w:r w:rsidRPr="009C5B16">
        <w:rPr>
          <w:rFonts w:ascii="Times New Roman" w:hAnsi="Times New Roman" w:cs="Times New Roman"/>
          <w:b/>
          <w:bCs/>
          <w:sz w:val="28"/>
          <w:szCs w:val="28"/>
          <w:vertAlign w:val="superscript"/>
        </w:rPr>
        <w:t>th</w:t>
      </w:r>
      <w:r w:rsidRPr="009C5B16">
        <w:rPr>
          <w:rFonts w:ascii="Times New Roman" w:hAnsi="Times New Roman" w:cs="Times New Roman"/>
          <w:b/>
          <w:bCs/>
          <w:sz w:val="28"/>
          <w:szCs w:val="28"/>
        </w:rPr>
        <w:t xml:space="preserve"> </w:t>
      </w:r>
    </w:p>
    <w:p w14:paraId="0D035C27" w14:textId="77777777" w:rsidR="00C62883" w:rsidRPr="009C5B16" w:rsidRDefault="00C62883" w:rsidP="005B3DA3">
      <w:pPr>
        <w:ind w:firstLine="432"/>
        <w:contextualSpacing/>
        <w:jc w:val="center"/>
        <w:rPr>
          <w:rFonts w:ascii="Times New Roman" w:hAnsi="Times New Roman" w:cs="Times New Roman"/>
          <w:sz w:val="28"/>
          <w:szCs w:val="28"/>
        </w:rPr>
      </w:pPr>
    </w:p>
    <w:p w14:paraId="54F2FA7D" w14:textId="270F9C3E" w:rsidR="00C62883" w:rsidRPr="009C5B16" w:rsidRDefault="00C62883" w:rsidP="005B3DA3">
      <w:pPr>
        <w:ind w:firstLine="432"/>
        <w:contextualSpacing/>
        <w:jc w:val="center"/>
        <w:rPr>
          <w:rFonts w:ascii="Times New Roman" w:hAnsi="Times New Roman" w:cs="Times New Roman"/>
          <w:sz w:val="28"/>
          <w:szCs w:val="28"/>
        </w:rPr>
      </w:pPr>
    </w:p>
    <w:p w14:paraId="1CE9B265" w14:textId="77777777" w:rsidR="00CF1D1E" w:rsidRPr="009C5B16" w:rsidRDefault="00CF1D1E" w:rsidP="005B3DA3">
      <w:pPr>
        <w:ind w:firstLine="432"/>
        <w:contextualSpacing/>
        <w:jc w:val="center"/>
        <w:rPr>
          <w:rFonts w:ascii="Times New Roman" w:hAnsi="Times New Roman" w:cs="Times New Roman"/>
          <w:sz w:val="28"/>
          <w:szCs w:val="28"/>
        </w:rPr>
      </w:pPr>
    </w:p>
    <w:p w14:paraId="088081B4" w14:textId="77777777" w:rsidR="00C62883" w:rsidRPr="009C5B16" w:rsidRDefault="00C62883" w:rsidP="005B3DA3">
      <w:pPr>
        <w:ind w:firstLine="432"/>
        <w:contextualSpacing/>
        <w:jc w:val="center"/>
        <w:rPr>
          <w:rFonts w:ascii="Times New Roman" w:hAnsi="Times New Roman" w:cs="Times New Roman"/>
          <w:sz w:val="28"/>
          <w:szCs w:val="28"/>
        </w:rPr>
      </w:pPr>
    </w:p>
    <w:p w14:paraId="44FC864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26B7E1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L</w:t>
      </w:r>
      <w:r w:rsidRPr="009C5B16">
        <w:rPr>
          <w:rFonts w:ascii="Times New Roman" w:hAnsi="Times New Roman" w:cs="Times New Roman"/>
          <w:sz w:val="28"/>
          <w:szCs w:val="28"/>
        </w:rPr>
        <w:t>et me up there or I’ll use it on you!”</w:t>
      </w:r>
    </w:p>
    <w:p w14:paraId="7753D7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s voice caught attention as she came up the ladder. She and the other kids were supposed to be in the tunnel where they would be protected, but she and eight others were climbing up the stairs with deter</w:t>
      </w:r>
      <w:r w:rsidR="00BF1629" w:rsidRPr="009C5B16">
        <w:rPr>
          <w:rFonts w:ascii="Times New Roman" w:hAnsi="Times New Roman" w:cs="Times New Roman"/>
          <w:sz w:val="28"/>
          <w:szCs w:val="28"/>
        </w:rPr>
        <w:t xml:space="preserve">mined expressions. </w:t>
      </w:r>
      <w:r w:rsidRPr="009C5B16">
        <w:rPr>
          <w:rFonts w:ascii="Times New Roman" w:hAnsi="Times New Roman" w:cs="Times New Roman"/>
          <w:sz w:val="28"/>
          <w:szCs w:val="28"/>
        </w:rPr>
        <w:t>Leeann had small flames flick</w:t>
      </w:r>
      <w:r w:rsidR="00BF1629" w:rsidRPr="009C5B16">
        <w:rPr>
          <w:rFonts w:ascii="Times New Roman" w:hAnsi="Times New Roman" w:cs="Times New Roman"/>
          <w:sz w:val="28"/>
          <w:szCs w:val="28"/>
        </w:rPr>
        <w:t>er</w:t>
      </w:r>
      <w:r w:rsidRPr="009C5B16">
        <w:rPr>
          <w:rFonts w:ascii="Times New Roman" w:hAnsi="Times New Roman" w:cs="Times New Roman"/>
          <w:sz w:val="28"/>
          <w:szCs w:val="28"/>
        </w:rPr>
        <w:t>ing along her fingers to prove how serious she was.</w:t>
      </w:r>
    </w:p>
    <w:p w14:paraId="667C53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t the bottom of the stairs, the guards had moved aside and were now staring after the kids without knowing how to handle it.</w:t>
      </w:r>
    </w:p>
    <w:p w14:paraId="4A90CD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marched to Angela and took up a spot in front of her</w:t>
      </w:r>
      <w:r w:rsidR="00C12B0D" w:rsidRPr="009C5B16">
        <w:rPr>
          <w:rFonts w:ascii="Times New Roman" w:hAnsi="Times New Roman" w:cs="Times New Roman"/>
          <w:sz w:val="28"/>
          <w:szCs w:val="28"/>
        </w:rPr>
        <w:t xml:space="preserve"> alpha</w:t>
      </w:r>
      <w:r w:rsidRPr="009C5B16">
        <w:rPr>
          <w:rFonts w:ascii="Times New Roman" w:hAnsi="Times New Roman" w:cs="Times New Roman"/>
          <w:sz w:val="28"/>
          <w:szCs w:val="28"/>
        </w:rPr>
        <w:t>. The other kids joined them, creating a narrow</w:t>
      </w:r>
      <w:r w:rsidR="00C12B0D" w:rsidRPr="009C5B16">
        <w:rPr>
          <w:rFonts w:ascii="Times New Roman" w:hAnsi="Times New Roman" w:cs="Times New Roman"/>
          <w:sz w:val="28"/>
          <w:szCs w:val="28"/>
        </w:rPr>
        <w:t xml:space="preserve"> circle of protection</w:t>
      </w:r>
      <w:r w:rsidRPr="009C5B16">
        <w:rPr>
          <w:rFonts w:ascii="Times New Roman" w:hAnsi="Times New Roman" w:cs="Times New Roman"/>
          <w:sz w:val="28"/>
          <w:szCs w:val="28"/>
        </w:rPr>
        <w:t>. All that was left to complete the connection was for Angela to pick two shoulders to place her hands on. Once she did, all their gifts and energy would be hers to use.</w:t>
      </w:r>
    </w:p>
    <w:p w14:paraId="301E14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s another wave coming through!”</w:t>
      </w:r>
    </w:p>
    <w:p w14:paraId="0CF2D784" w14:textId="77777777" w:rsidR="00C62883" w:rsidRPr="009C5B16" w:rsidRDefault="00BF162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aw four-</w:t>
      </w:r>
      <w:r w:rsidR="00C62883" w:rsidRPr="009C5B16">
        <w:rPr>
          <w:rFonts w:ascii="Times New Roman" w:hAnsi="Times New Roman" w:cs="Times New Roman"/>
          <w:sz w:val="28"/>
          <w:szCs w:val="28"/>
        </w:rPr>
        <w:t xml:space="preserve">dozen screaming men and women on foot swarm through the broken part of </w:t>
      </w:r>
      <w:r w:rsidR="00C62883" w:rsidRPr="009C5B16">
        <w:rPr>
          <w:rFonts w:ascii="Times New Roman" w:hAnsi="Times New Roman" w:cs="Times New Roman"/>
          <w:sz w:val="28"/>
          <w:szCs w:val="28"/>
        </w:rPr>
        <w:lastRenderedPageBreak/>
        <w:t>the gate and head toward his side of the hangar. Thankful it was a spot they had ready, he helped get the kids away from the damage area, vaguely noting they refused to break the circle around Angela as she moved with them.</w:t>
      </w:r>
    </w:p>
    <w:p w14:paraId="5B4292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flipped the last switch, triggering the detonation.</w:t>
      </w:r>
    </w:p>
    <w:p w14:paraId="23F3B2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utside the hangar, refugees </w:t>
      </w:r>
      <w:r w:rsidR="00C12B0D" w:rsidRPr="009C5B16">
        <w:rPr>
          <w:rFonts w:ascii="Times New Roman" w:hAnsi="Times New Roman" w:cs="Times New Roman"/>
          <w:sz w:val="28"/>
          <w:szCs w:val="28"/>
        </w:rPr>
        <w:t>reached</w:t>
      </w:r>
      <w:r w:rsidRPr="009C5B16">
        <w:rPr>
          <w:rFonts w:ascii="Times New Roman" w:hAnsi="Times New Roman" w:cs="Times New Roman"/>
          <w:sz w:val="28"/>
          <w:szCs w:val="28"/>
        </w:rPr>
        <w:t xml:space="preserve"> the doors as the mines went off. Thunder rattled across the naval base, along with screams and chunks of debris that slammed against the hangar like hail.</w:t>
      </w:r>
    </w:p>
    <w:p w14:paraId="571D1F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ther side!” Kevin screamed.</w:t>
      </w:r>
    </w:p>
    <w:p w14:paraId="1344E0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laced her hand on Cody and Leeann’s shoulders, then aimed toward the gap that hadn’t been closed by the steel plates.</w:t>
      </w:r>
    </w:p>
    <w:p w14:paraId="54691B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wave blasted through the center of the mob about to come through the gap and then spread out into a huge fireball that encompassed the entire side of the hangar. Human torches flailed their arms and cried for help, banging into each other and the wall</w:t>
      </w:r>
      <w:r w:rsidR="00C12B0D" w:rsidRPr="009C5B16">
        <w:rPr>
          <w:rFonts w:ascii="Times New Roman" w:hAnsi="Times New Roman" w:cs="Times New Roman"/>
          <w:sz w:val="28"/>
          <w:szCs w:val="28"/>
        </w:rPr>
        <w:t>s</w:t>
      </w:r>
      <w:r w:rsidRPr="009C5B16">
        <w:rPr>
          <w:rFonts w:ascii="Times New Roman" w:hAnsi="Times New Roman" w:cs="Times New Roman"/>
          <w:sz w:val="28"/>
          <w:szCs w:val="28"/>
        </w:rPr>
        <w:t xml:space="preserve"> as they burned alive.</w:t>
      </w:r>
    </w:p>
    <w:p w14:paraId="5F45A0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w:t>
      </w:r>
      <w:r w:rsidR="000C2600" w:rsidRPr="009C5B16">
        <w:rPr>
          <w:rFonts w:ascii="Times New Roman" w:hAnsi="Times New Roman" w:cs="Times New Roman"/>
          <w:sz w:val="28"/>
          <w:szCs w:val="28"/>
        </w:rPr>
        <w:t>et them below!” Angela moved</w:t>
      </w:r>
      <w:r w:rsidRPr="009C5B16">
        <w:rPr>
          <w:rFonts w:ascii="Times New Roman" w:hAnsi="Times New Roman" w:cs="Times New Roman"/>
          <w:sz w:val="28"/>
          <w:szCs w:val="28"/>
        </w:rPr>
        <w:t xml:space="preserve"> toward the gap. She had a tiny bit of their energy left.</w:t>
      </w:r>
    </w:p>
    <w:p w14:paraId="0D3DD0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 kids were forced </w:t>
      </w:r>
      <w:r w:rsidR="000C2600" w:rsidRPr="009C5B16">
        <w:rPr>
          <w:rFonts w:ascii="Times New Roman" w:hAnsi="Times New Roman" w:cs="Times New Roman"/>
          <w:sz w:val="28"/>
          <w:szCs w:val="28"/>
        </w:rPr>
        <w:t>back down the ladder</w:t>
      </w:r>
      <w:r w:rsidRPr="009C5B16">
        <w:rPr>
          <w:rFonts w:ascii="Times New Roman" w:hAnsi="Times New Roman" w:cs="Times New Roman"/>
          <w:sz w:val="28"/>
          <w:szCs w:val="28"/>
        </w:rPr>
        <w:t>, Angela fired again, hitting refugees she had missed in the first wave. Exhausted, she let one of them make it through.</w:t>
      </w:r>
      <w:r w:rsidR="00C12B0D" w:rsidRPr="009C5B16">
        <w:rPr>
          <w:rFonts w:ascii="Times New Roman" w:hAnsi="Times New Roman" w:cs="Times New Roman"/>
          <w:sz w:val="28"/>
          <w:szCs w:val="28"/>
        </w:rPr>
        <w:t xml:space="preserve"> He ran straight at her.</w:t>
      </w:r>
    </w:p>
    <w:p w14:paraId="17744F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rabbed the </w:t>
      </w:r>
      <w:r w:rsidR="00C12B0D" w:rsidRPr="009C5B16">
        <w:rPr>
          <w:rFonts w:ascii="Times New Roman" w:hAnsi="Times New Roman" w:cs="Times New Roman"/>
          <w:sz w:val="28"/>
          <w:szCs w:val="28"/>
        </w:rPr>
        <w:t>weaponless man</w:t>
      </w:r>
      <w:r w:rsidRPr="009C5B16">
        <w:rPr>
          <w:rFonts w:ascii="Times New Roman" w:hAnsi="Times New Roman" w:cs="Times New Roman"/>
          <w:sz w:val="28"/>
          <w:szCs w:val="28"/>
        </w:rPr>
        <w:t>. “I reclaim you!”</w:t>
      </w:r>
    </w:p>
    <w:p w14:paraId="6420D0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ll around her, descendants did the same as more refugees entered the hangar. Blinding flashes </w:t>
      </w:r>
      <w:r w:rsidRPr="009C5B16">
        <w:rPr>
          <w:rFonts w:ascii="Times New Roman" w:hAnsi="Times New Roman" w:cs="Times New Roman"/>
          <w:sz w:val="28"/>
          <w:szCs w:val="28"/>
        </w:rPr>
        <w:lastRenderedPageBreak/>
        <w:t>of light bounced off the metal walls in shadows that revealed healthy bodies becoming husks.</w:t>
      </w:r>
    </w:p>
    <w:p w14:paraId="59F42A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e big shield up!</w:t>
      </w:r>
      <w:r w:rsidR="007A1EEB" w:rsidRPr="009C5B16">
        <w:rPr>
          <w:rFonts w:ascii="Times New Roman" w:hAnsi="Times New Roman" w:cs="Times New Roman"/>
          <w:sz w:val="28"/>
          <w:szCs w:val="28"/>
        </w:rPr>
        <w:t>” Angela fought to use the reclaimed energy through the pain.</w:t>
      </w:r>
      <w:r w:rsidRPr="009C5B16">
        <w:rPr>
          <w:rFonts w:ascii="Times New Roman" w:hAnsi="Times New Roman" w:cs="Times New Roman"/>
          <w:sz w:val="28"/>
          <w:szCs w:val="28"/>
        </w:rPr>
        <w:t xml:space="preserve"> </w:t>
      </w:r>
      <w:r w:rsidR="007A1EEB" w:rsidRPr="009C5B16">
        <w:rPr>
          <w:rFonts w:ascii="Times New Roman" w:hAnsi="Times New Roman" w:cs="Times New Roman"/>
          <w:sz w:val="28"/>
          <w:szCs w:val="28"/>
        </w:rPr>
        <w:t>“</w:t>
      </w:r>
      <w:r w:rsidRPr="009C5B16">
        <w:rPr>
          <w:rFonts w:ascii="Times New Roman" w:hAnsi="Times New Roman" w:cs="Times New Roman"/>
          <w:sz w:val="28"/>
          <w:szCs w:val="28"/>
        </w:rPr>
        <w:t>Wait for my call!”</w:t>
      </w:r>
    </w:p>
    <w:p w14:paraId="070548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t up with a narrow door in all four corners</w:t>
      </w:r>
      <w:r w:rsidR="00C12B0D"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a wide entryway at each end, the only way for them to defend the </w:t>
      </w:r>
      <w:r w:rsidR="000C2600" w:rsidRPr="009C5B16">
        <w:rPr>
          <w:rFonts w:ascii="Times New Roman" w:hAnsi="Times New Roman" w:cs="Times New Roman"/>
          <w:sz w:val="28"/>
          <w:szCs w:val="28"/>
        </w:rPr>
        <w:t xml:space="preserve">tunnel </w:t>
      </w:r>
      <w:r w:rsidRPr="009C5B16">
        <w:rPr>
          <w:rFonts w:ascii="Times New Roman" w:hAnsi="Times New Roman" w:cs="Times New Roman"/>
          <w:sz w:val="28"/>
          <w:szCs w:val="28"/>
        </w:rPr>
        <w:t>was to create a square around it, with a team and a descendant in each corner. It would have been elegant if not for how ugly the fighting was.</w:t>
      </w:r>
    </w:p>
    <w:p w14:paraId="70BFA2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wn!”</w:t>
      </w:r>
    </w:p>
    <w:p w14:paraId="02D55E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and his team rushed together as the shield</w:t>
      </w:r>
      <w:r w:rsidR="000C2600" w:rsidRPr="009C5B16">
        <w:rPr>
          <w:rFonts w:ascii="Times New Roman" w:hAnsi="Times New Roman" w:cs="Times New Roman"/>
          <w:sz w:val="28"/>
          <w:szCs w:val="28"/>
        </w:rPr>
        <w:t xml:space="preserve"> dropped, following Angela. A</w:t>
      </w:r>
      <w:r w:rsidRPr="009C5B16">
        <w:rPr>
          <w:rFonts w:ascii="Times New Roman" w:hAnsi="Times New Roman" w:cs="Times New Roman"/>
          <w:sz w:val="28"/>
          <w:szCs w:val="28"/>
        </w:rPr>
        <w:t>s she grabbed lifeforces</w:t>
      </w:r>
      <w:r w:rsidR="000C2600"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C12B0D" w:rsidRPr="009C5B16">
        <w:rPr>
          <w:rFonts w:ascii="Times New Roman" w:hAnsi="Times New Roman" w:cs="Times New Roman"/>
          <w:sz w:val="28"/>
          <w:szCs w:val="28"/>
        </w:rPr>
        <w:t xml:space="preserve">they </w:t>
      </w:r>
      <w:r w:rsidRPr="009C5B16">
        <w:rPr>
          <w:rFonts w:ascii="Times New Roman" w:hAnsi="Times New Roman" w:cs="Times New Roman"/>
          <w:sz w:val="28"/>
          <w:szCs w:val="28"/>
        </w:rPr>
        <w:t>did hand-to-hand combat with anyone brave enough to come close to her while she was reclaiming.</w:t>
      </w:r>
      <w:r w:rsidR="000F4CE9" w:rsidRPr="009C5B16">
        <w:rPr>
          <w:rFonts w:ascii="Times New Roman" w:hAnsi="Times New Roman" w:cs="Times New Roman"/>
          <w:sz w:val="28"/>
          <w:szCs w:val="28"/>
        </w:rPr>
        <w:t xml:space="preserve"> </w:t>
      </w:r>
      <w:r w:rsidRPr="009C5B16">
        <w:rPr>
          <w:rFonts w:ascii="Times New Roman" w:hAnsi="Times New Roman" w:cs="Times New Roman"/>
          <w:sz w:val="28"/>
          <w:szCs w:val="28"/>
        </w:rPr>
        <w:t>Greg, Ben</w:t>
      </w:r>
      <w:r w:rsidR="000C260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Wade stayed on one side of Angela as Neil, Tommy</w:t>
      </w:r>
      <w:r w:rsidR="000C260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im took the other</w:t>
      </w:r>
      <w:r w:rsidR="000C2600" w:rsidRPr="009C5B16">
        <w:rPr>
          <w:rFonts w:ascii="Times New Roman" w:hAnsi="Times New Roman" w:cs="Times New Roman"/>
          <w:sz w:val="28"/>
          <w:szCs w:val="28"/>
        </w:rPr>
        <w:t xml:space="preserve"> side</w:t>
      </w:r>
      <w:r w:rsidRPr="009C5B16">
        <w:rPr>
          <w:rFonts w:ascii="Times New Roman" w:hAnsi="Times New Roman" w:cs="Times New Roman"/>
          <w:sz w:val="28"/>
          <w:szCs w:val="28"/>
        </w:rPr>
        <w:t>, all of them swinging, throwing</w:t>
      </w:r>
      <w:r w:rsidR="000C2600" w:rsidRPr="009C5B16">
        <w:rPr>
          <w:rFonts w:ascii="Times New Roman" w:hAnsi="Times New Roman" w:cs="Times New Roman"/>
          <w:sz w:val="28"/>
          <w:szCs w:val="28"/>
        </w:rPr>
        <w:t>,</w:t>
      </w:r>
      <w:r w:rsidRPr="009C5B16">
        <w:rPr>
          <w:rFonts w:ascii="Times New Roman" w:hAnsi="Times New Roman" w:cs="Times New Roman"/>
          <w:sz w:val="28"/>
          <w:szCs w:val="28"/>
        </w:rPr>
        <w:t xml:space="preserve"> or shoving. It was complete chaos only broken when Angela ordered them back.</w:t>
      </w:r>
    </w:p>
    <w:p w14:paraId="4E8F82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ield up!”</w:t>
      </w:r>
    </w:p>
    <w:p w14:paraId="729E4E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agles </w:t>
      </w:r>
      <w:r w:rsidR="000F4CE9" w:rsidRPr="009C5B16">
        <w:rPr>
          <w:rFonts w:ascii="Times New Roman" w:hAnsi="Times New Roman" w:cs="Times New Roman"/>
          <w:sz w:val="28"/>
          <w:szCs w:val="28"/>
        </w:rPr>
        <w:t>pulled</w:t>
      </w:r>
      <w:r w:rsidRPr="009C5B16">
        <w:rPr>
          <w:rFonts w:ascii="Times New Roman" w:hAnsi="Times New Roman" w:cs="Times New Roman"/>
          <w:sz w:val="28"/>
          <w:szCs w:val="28"/>
        </w:rPr>
        <w:t xml:space="preserve"> </w:t>
      </w:r>
      <w:r w:rsidR="000F4CE9" w:rsidRPr="009C5B16">
        <w:rPr>
          <w:rFonts w:ascii="Times New Roman" w:hAnsi="Times New Roman" w:cs="Times New Roman"/>
          <w:sz w:val="28"/>
          <w:szCs w:val="28"/>
        </w:rPr>
        <w:t xml:space="preserve">weaker descendants </w:t>
      </w:r>
      <w:r w:rsidRPr="009C5B16">
        <w:rPr>
          <w:rFonts w:ascii="Times New Roman" w:hAnsi="Times New Roman" w:cs="Times New Roman"/>
          <w:sz w:val="28"/>
          <w:szCs w:val="28"/>
        </w:rPr>
        <w:t>to</w:t>
      </w:r>
      <w:r w:rsidR="007A1EEB" w:rsidRPr="009C5B16">
        <w:rPr>
          <w:rFonts w:ascii="Times New Roman" w:hAnsi="Times New Roman" w:cs="Times New Roman"/>
          <w:sz w:val="28"/>
          <w:szCs w:val="28"/>
        </w:rPr>
        <w:t>ward</w:t>
      </w:r>
      <w:r w:rsidRPr="009C5B16">
        <w:rPr>
          <w:rFonts w:ascii="Times New Roman" w:hAnsi="Times New Roman" w:cs="Times New Roman"/>
          <w:sz w:val="28"/>
          <w:szCs w:val="28"/>
        </w:rPr>
        <w:t xml:space="preserve"> the </w:t>
      </w:r>
      <w:r w:rsidR="000C2600" w:rsidRPr="009C5B16">
        <w:rPr>
          <w:rFonts w:ascii="Times New Roman" w:hAnsi="Times New Roman" w:cs="Times New Roman"/>
          <w:sz w:val="28"/>
          <w:szCs w:val="28"/>
        </w:rPr>
        <w:t>tunnel</w:t>
      </w:r>
      <w:r w:rsidRPr="009C5B16">
        <w:rPr>
          <w:rFonts w:ascii="Times New Roman" w:hAnsi="Times New Roman" w:cs="Times New Roman"/>
          <w:sz w:val="28"/>
          <w:szCs w:val="28"/>
        </w:rPr>
        <w:t>, grateful when each recovering magic user brought up part of a shield around them. Refugees had flooded through the broken</w:t>
      </w:r>
      <w:r w:rsidR="000C2600" w:rsidRPr="009C5B16">
        <w:rPr>
          <w:rFonts w:ascii="Times New Roman" w:hAnsi="Times New Roman" w:cs="Times New Roman"/>
          <w:sz w:val="28"/>
          <w:szCs w:val="28"/>
        </w:rPr>
        <w:t xml:space="preserve"> fence and were now swarming</w:t>
      </w:r>
      <w:r w:rsidRPr="009C5B16">
        <w:rPr>
          <w:rFonts w:ascii="Times New Roman" w:hAnsi="Times New Roman" w:cs="Times New Roman"/>
          <w:sz w:val="28"/>
          <w:szCs w:val="28"/>
        </w:rPr>
        <w:t xml:space="preserve">. They crowded in, shoving, cutting, </w:t>
      </w:r>
      <w:r w:rsidR="000C2600" w:rsidRPr="009C5B16">
        <w:rPr>
          <w:rFonts w:ascii="Times New Roman" w:hAnsi="Times New Roman" w:cs="Times New Roman"/>
          <w:sz w:val="28"/>
          <w:szCs w:val="28"/>
        </w:rPr>
        <w:t xml:space="preserve">and </w:t>
      </w:r>
      <w:r w:rsidRPr="009C5B16">
        <w:rPr>
          <w:rFonts w:ascii="Times New Roman" w:hAnsi="Times New Roman" w:cs="Times New Roman"/>
          <w:sz w:val="28"/>
          <w:szCs w:val="28"/>
        </w:rPr>
        <w:t>hurting each other to get to the camp in the center.</w:t>
      </w:r>
    </w:p>
    <w:p w14:paraId="3E285A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ld the shield!” Angela screamed, straining.</w:t>
      </w:r>
    </w:p>
    <w:p w14:paraId="2D1B124E" w14:textId="5684767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ll the descendants who were capable of it, young and old, added their energy to keep out the bullets, knives, axes</w:t>
      </w:r>
      <w:r w:rsidR="000C260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fists trying to </w:t>
      </w:r>
      <w:r w:rsidR="000F4CE9" w:rsidRPr="009C5B16">
        <w:rPr>
          <w:rFonts w:ascii="Times New Roman" w:hAnsi="Times New Roman" w:cs="Times New Roman"/>
          <w:sz w:val="28"/>
          <w:szCs w:val="28"/>
        </w:rPr>
        <w:t>reach</w:t>
      </w:r>
      <w:r w:rsidRPr="009C5B16">
        <w:rPr>
          <w:rFonts w:ascii="Times New Roman" w:hAnsi="Times New Roman" w:cs="Times New Roman"/>
          <w:sz w:val="28"/>
          <w:szCs w:val="28"/>
        </w:rPr>
        <w:t xml:space="preserve"> them. Even though Safe Haven had spent the last eleven months in situation</w:t>
      </w:r>
      <w:r w:rsidR="00D63105">
        <w:rPr>
          <w:rFonts w:ascii="Times New Roman" w:hAnsi="Times New Roman" w:cs="Times New Roman"/>
          <w:sz w:val="28"/>
          <w:szCs w:val="28"/>
        </w:rPr>
        <w:t>s</w:t>
      </w:r>
      <w:r w:rsidRPr="009C5B16">
        <w:rPr>
          <w:rFonts w:ascii="Times New Roman" w:hAnsi="Times New Roman" w:cs="Times New Roman"/>
          <w:sz w:val="28"/>
          <w:szCs w:val="28"/>
        </w:rPr>
        <w:t xml:space="preserve"> like this, it was still the most awful thing many of them had ever witnessed. Because they couldn’t reach their targets, the refugees took their rage out on each other. Murder after m</w:t>
      </w:r>
      <w:r w:rsidR="000C2600" w:rsidRPr="009C5B16">
        <w:rPr>
          <w:rFonts w:ascii="Times New Roman" w:hAnsi="Times New Roman" w:cs="Times New Roman"/>
          <w:sz w:val="28"/>
          <w:szCs w:val="28"/>
        </w:rPr>
        <w:t>urder happened in front of them, but they couldn’t stop it</w:t>
      </w:r>
      <w:r w:rsidRPr="009C5B16">
        <w:rPr>
          <w:rFonts w:ascii="Times New Roman" w:hAnsi="Times New Roman" w:cs="Times New Roman"/>
          <w:sz w:val="28"/>
          <w:szCs w:val="28"/>
        </w:rPr>
        <w:t xml:space="preserve">. Bodies fell </w:t>
      </w:r>
      <w:r w:rsidR="000C2600" w:rsidRPr="009C5B16">
        <w:rPr>
          <w:rFonts w:ascii="Times New Roman" w:hAnsi="Times New Roman" w:cs="Times New Roman"/>
          <w:sz w:val="28"/>
          <w:szCs w:val="28"/>
        </w:rPr>
        <w:t>across</w:t>
      </w:r>
      <w:r w:rsidRPr="009C5B16">
        <w:rPr>
          <w:rFonts w:ascii="Times New Roman" w:hAnsi="Times New Roman" w:cs="Times New Roman"/>
          <w:sz w:val="28"/>
          <w:szCs w:val="28"/>
        </w:rPr>
        <w:t xml:space="preserve"> the hangar floor</w:t>
      </w:r>
      <w:r w:rsidR="007A1EEB"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walls dripped crimson. Big men, little men, women</w:t>
      </w:r>
      <w:r w:rsidR="000C2600"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7A1EEB" w:rsidRPr="009C5B16">
        <w:rPr>
          <w:rFonts w:ascii="Times New Roman" w:hAnsi="Times New Roman" w:cs="Times New Roman"/>
          <w:sz w:val="28"/>
          <w:szCs w:val="28"/>
        </w:rPr>
        <w:t xml:space="preserve">and </w:t>
      </w:r>
      <w:r w:rsidRPr="009C5B16">
        <w:rPr>
          <w:rFonts w:ascii="Times New Roman" w:hAnsi="Times New Roman" w:cs="Times New Roman"/>
          <w:sz w:val="28"/>
          <w:szCs w:val="28"/>
        </w:rPr>
        <w:t xml:space="preserve">teenagers </w:t>
      </w:r>
      <w:r w:rsidR="000C2600" w:rsidRPr="009C5B16">
        <w:rPr>
          <w:rFonts w:ascii="Times New Roman" w:hAnsi="Times New Roman" w:cs="Times New Roman"/>
          <w:sz w:val="28"/>
          <w:szCs w:val="28"/>
        </w:rPr>
        <w:t xml:space="preserve">all </w:t>
      </w:r>
      <w:r w:rsidRPr="009C5B16">
        <w:rPr>
          <w:rFonts w:ascii="Times New Roman" w:hAnsi="Times New Roman" w:cs="Times New Roman"/>
          <w:sz w:val="28"/>
          <w:szCs w:val="28"/>
        </w:rPr>
        <w:t>strangled, stabbed</w:t>
      </w:r>
      <w:r w:rsidR="000C260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shot each other.</w:t>
      </w:r>
    </w:p>
    <w:p w14:paraId="029A18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more refugees crowded in, there was a series of bangs and crashes outside. The main </w:t>
      </w:r>
      <w:r w:rsidR="000C2600" w:rsidRPr="009C5B16">
        <w:rPr>
          <w:rFonts w:ascii="Times New Roman" w:hAnsi="Times New Roman" w:cs="Times New Roman"/>
          <w:sz w:val="28"/>
          <w:szCs w:val="28"/>
        </w:rPr>
        <w:t>wave had made it through the fence and was</w:t>
      </w:r>
      <w:r w:rsidRPr="009C5B16">
        <w:rPr>
          <w:rFonts w:ascii="Times New Roman" w:hAnsi="Times New Roman" w:cs="Times New Roman"/>
          <w:sz w:val="28"/>
          <w:szCs w:val="28"/>
        </w:rPr>
        <w:t xml:space="preserve"> about to arrive. Safe Haven had only been able to eliminate 200 of the 700 threats. The numbers were just too high.</w:t>
      </w:r>
    </w:p>
    <w:p w14:paraId="6C976D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wn!” Angela dropped the shield and grabbed a life.</w:t>
      </w:r>
    </w:p>
    <w:p w14:paraId="084DB5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stracted by the noises outside, the refugees closest to them were caught off guard. Not wanting to be consumed, many of those evil souls cringed backward to avoid final justice. They shoved frantically against other people who were entering the hangar, and were killed</w:t>
      </w:r>
      <w:r w:rsidR="000F4CE9" w:rsidRPr="009C5B16">
        <w:rPr>
          <w:rFonts w:ascii="Times New Roman" w:hAnsi="Times New Roman" w:cs="Times New Roman"/>
          <w:sz w:val="28"/>
          <w:szCs w:val="28"/>
        </w:rPr>
        <w:t xml:space="preserve"> from both sides</w:t>
      </w:r>
      <w:r w:rsidRPr="009C5B16">
        <w:rPr>
          <w:rFonts w:ascii="Times New Roman" w:hAnsi="Times New Roman" w:cs="Times New Roman"/>
          <w:sz w:val="28"/>
          <w:szCs w:val="28"/>
        </w:rPr>
        <w:t>.</w:t>
      </w:r>
    </w:p>
    <w:p w14:paraId="283DD9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shield dropped and Marc stepped forward, Ivan’s remaining team, along with Kenn and Kevin, hurri</w:t>
      </w:r>
      <w:r w:rsidR="000F4CE9" w:rsidRPr="009C5B16">
        <w:rPr>
          <w:rFonts w:ascii="Times New Roman" w:hAnsi="Times New Roman" w:cs="Times New Roman"/>
          <w:sz w:val="28"/>
          <w:szCs w:val="28"/>
        </w:rPr>
        <w:t>ed forward to protect him</w:t>
      </w:r>
      <w:r w:rsidRPr="009C5B16">
        <w:rPr>
          <w:rFonts w:ascii="Times New Roman" w:hAnsi="Times New Roman" w:cs="Times New Roman"/>
          <w:sz w:val="28"/>
          <w:szCs w:val="28"/>
        </w:rPr>
        <w:t xml:space="preserve">. Now </w:t>
      </w:r>
      <w:r w:rsidRPr="009C5B16">
        <w:rPr>
          <w:rFonts w:ascii="Times New Roman" w:hAnsi="Times New Roman" w:cs="Times New Roman"/>
          <w:sz w:val="28"/>
          <w:szCs w:val="28"/>
        </w:rPr>
        <w:lastRenderedPageBreak/>
        <w:t>using their last mags, this would reduce them to hand-to-hand combat.</w:t>
      </w:r>
    </w:p>
    <w:p w14:paraId="67DD22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hoved Marc down as something metal flew through the air. He spun aro</w:t>
      </w:r>
      <w:r w:rsidR="000F4CE9" w:rsidRPr="009C5B16">
        <w:rPr>
          <w:rFonts w:ascii="Times New Roman" w:hAnsi="Times New Roman" w:cs="Times New Roman"/>
          <w:sz w:val="28"/>
          <w:szCs w:val="28"/>
        </w:rPr>
        <w:t>und, taking the hit</w:t>
      </w:r>
      <w:r w:rsidRPr="009C5B16">
        <w:rPr>
          <w:rFonts w:ascii="Times New Roman" w:hAnsi="Times New Roman" w:cs="Times New Roman"/>
          <w:sz w:val="28"/>
          <w:szCs w:val="28"/>
        </w:rPr>
        <w:t>.</w:t>
      </w:r>
    </w:p>
    <w:p w14:paraId="297E69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icked himself up as Ivan sank to the ground, not stopping to check on the man. There wasn’t time.</w:t>
      </w:r>
    </w:p>
    <w:p w14:paraId="719756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am shoved into Marc’s hip, knocking him aside as another metal object flew through the air toward his head. </w:t>
      </w:r>
      <w:r w:rsidR="000F4CE9" w:rsidRPr="009C5B16">
        <w:rPr>
          <w:rFonts w:ascii="Times New Roman" w:hAnsi="Times New Roman" w:cs="Times New Roman"/>
          <w:sz w:val="28"/>
          <w:szCs w:val="28"/>
        </w:rPr>
        <w:t>He</w:t>
      </w:r>
      <w:r w:rsidRPr="009C5B16">
        <w:rPr>
          <w:rFonts w:ascii="Times New Roman" w:hAnsi="Times New Roman" w:cs="Times New Roman"/>
          <w:sz w:val="28"/>
          <w:szCs w:val="28"/>
        </w:rPr>
        <w:t xml:space="preserve"> didn’t know if the refugees had been told to target him the most, but it certainly seemed that way as another knife came flying through the air. It barely missed </w:t>
      </w:r>
      <w:r w:rsidR="007A1EEB" w:rsidRPr="009C5B16">
        <w:rPr>
          <w:rFonts w:ascii="Times New Roman" w:hAnsi="Times New Roman" w:cs="Times New Roman"/>
          <w:sz w:val="28"/>
          <w:szCs w:val="28"/>
        </w:rPr>
        <w:t>his</w:t>
      </w:r>
      <w:r w:rsidRPr="009C5B16">
        <w:rPr>
          <w:rFonts w:ascii="Times New Roman" w:hAnsi="Times New Roman" w:cs="Times New Roman"/>
          <w:sz w:val="28"/>
          <w:szCs w:val="28"/>
        </w:rPr>
        <w:t xml:space="preserve"> arm.</w:t>
      </w:r>
    </w:p>
    <w:p w14:paraId="55F048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was grateful </w:t>
      </w:r>
      <w:r w:rsidR="007A1EEB" w:rsidRPr="009C5B16">
        <w:rPr>
          <w:rFonts w:ascii="Times New Roman" w:hAnsi="Times New Roman" w:cs="Times New Roman"/>
          <w:sz w:val="28"/>
          <w:szCs w:val="28"/>
        </w:rPr>
        <w:t>when</w:t>
      </w:r>
      <w:r w:rsidRPr="009C5B16">
        <w:rPr>
          <w:rFonts w:ascii="Times New Roman" w:hAnsi="Times New Roman" w:cs="Times New Roman"/>
          <w:sz w:val="28"/>
          <w:szCs w:val="28"/>
        </w:rPr>
        <w:t xml:space="preserve"> Angela called them all back.</w:t>
      </w:r>
    </w:p>
    <w:p w14:paraId="7E26B3AB" w14:textId="77777777" w:rsidR="000F4CE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ain refugee wave hit the sides of the hangar and shoved in, allowing no room for the ter</w:t>
      </w:r>
      <w:r w:rsidR="000F4CE9" w:rsidRPr="009C5B16">
        <w:rPr>
          <w:rFonts w:ascii="Times New Roman" w:hAnsi="Times New Roman" w:cs="Times New Roman"/>
          <w:sz w:val="28"/>
          <w:szCs w:val="28"/>
        </w:rPr>
        <w:t>rified people inside to escape.</w:t>
      </w:r>
    </w:p>
    <w:p w14:paraId="2DC7B2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ced to retreat further, Angela shoved more energy into the shield. “Hold it!”</w:t>
      </w:r>
    </w:p>
    <w:p w14:paraId="611179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lowly being refilled each time they took lifeforces, the descendants were able to hold the shield, but there was still nothing they could do about the awful melee occurring </w:t>
      </w:r>
      <w:r w:rsidR="000C2600" w:rsidRPr="009C5B16">
        <w:rPr>
          <w:rFonts w:ascii="Times New Roman" w:hAnsi="Times New Roman" w:cs="Times New Roman"/>
          <w:sz w:val="28"/>
          <w:szCs w:val="28"/>
        </w:rPr>
        <w:t>just outside the barrier. The s</w:t>
      </w:r>
      <w:r w:rsidRPr="009C5B16">
        <w:rPr>
          <w:rFonts w:ascii="Times New Roman" w:hAnsi="Times New Roman" w:cs="Times New Roman"/>
          <w:sz w:val="28"/>
          <w:szCs w:val="28"/>
        </w:rPr>
        <w:t>tacks of bodies continue to grow.</w:t>
      </w:r>
    </w:p>
    <w:p w14:paraId="7680C1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blast of our deadliest gifts on the next drop!” Angela instructed.</w:t>
      </w:r>
    </w:p>
    <w:p w14:paraId="449439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descendants around her began to shove energy reserves through the mental door of their </w:t>
      </w:r>
      <w:r w:rsidRPr="009C5B16">
        <w:rPr>
          <w:rFonts w:ascii="Times New Roman" w:hAnsi="Times New Roman" w:cs="Times New Roman"/>
          <w:sz w:val="28"/>
          <w:szCs w:val="28"/>
        </w:rPr>
        <w:lastRenderedPageBreak/>
        <w:t>choice while Eagles drew knives and prepared to do physical combat to keep the descendants alive.</w:t>
      </w:r>
    </w:p>
    <w:p w14:paraId="057A9A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rop!”</w:t>
      </w:r>
    </w:p>
    <w:p w14:paraId="4B79CAB3" w14:textId="77777777" w:rsidR="000F4CE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the shield was d</w:t>
      </w:r>
      <w:r w:rsidR="000F4CE9" w:rsidRPr="009C5B16">
        <w:rPr>
          <w:rFonts w:ascii="Times New Roman" w:hAnsi="Times New Roman" w:cs="Times New Roman"/>
          <w:sz w:val="28"/>
          <w:szCs w:val="28"/>
        </w:rPr>
        <w:t>own, all the descendants fired.</w:t>
      </w:r>
    </w:p>
    <w:p w14:paraId="1A6215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lasts of ice, sonic, </w:t>
      </w:r>
      <w:r w:rsidR="007A1EEB" w:rsidRPr="009C5B16">
        <w:rPr>
          <w:rFonts w:ascii="Times New Roman" w:hAnsi="Times New Roman" w:cs="Times New Roman"/>
          <w:sz w:val="28"/>
          <w:szCs w:val="28"/>
        </w:rPr>
        <w:t>madness</w:t>
      </w:r>
      <w:r w:rsidR="000C2600" w:rsidRPr="009C5B16">
        <w:rPr>
          <w:rFonts w:ascii="Times New Roman" w:hAnsi="Times New Roman" w:cs="Times New Roman"/>
          <w:sz w:val="28"/>
          <w:szCs w:val="28"/>
        </w:rPr>
        <w:t>,</w:t>
      </w:r>
      <w:r w:rsidR="007A1EEB" w:rsidRPr="009C5B16">
        <w:rPr>
          <w:rFonts w:ascii="Times New Roman" w:hAnsi="Times New Roman" w:cs="Times New Roman"/>
          <w:sz w:val="28"/>
          <w:szCs w:val="28"/>
        </w:rPr>
        <w:t xml:space="preserve"> </w:t>
      </w:r>
      <w:r w:rsidRPr="009C5B16">
        <w:rPr>
          <w:rFonts w:ascii="Times New Roman" w:hAnsi="Times New Roman" w:cs="Times New Roman"/>
          <w:sz w:val="28"/>
          <w:szCs w:val="28"/>
        </w:rPr>
        <w:t>and fire flew through the hangar, hitting in waves that eliminated large bunches of the people. It cleared room for more refugees to stumble into the hangar and tr</w:t>
      </w:r>
      <w:r w:rsidR="000F4CE9" w:rsidRPr="009C5B16">
        <w:rPr>
          <w:rFonts w:ascii="Times New Roman" w:hAnsi="Times New Roman" w:cs="Times New Roman"/>
          <w:sz w:val="28"/>
          <w:szCs w:val="28"/>
        </w:rPr>
        <w:t>ip over burning, frozen bodies.</w:t>
      </w:r>
      <w:r w:rsidR="000C2600" w:rsidRPr="009C5B16">
        <w:rPr>
          <w:rFonts w:ascii="Times New Roman" w:hAnsi="Times New Roman" w:cs="Times New Roman"/>
          <w:sz w:val="28"/>
          <w:szCs w:val="28"/>
        </w:rPr>
        <w:t xml:space="preserve"> </w:t>
      </w:r>
      <w:r w:rsidRPr="009C5B16">
        <w:rPr>
          <w:rFonts w:ascii="Times New Roman" w:hAnsi="Times New Roman" w:cs="Times New Roman"/>
          <w:sz w:val="28"/>
          <w:szCs w:val="28"/>
        </w:rPr>
        <w:t>Distracted for brief seconds, it also left them open to attack.</w:t>
      </w:r>
    </w:p>
    <w:p w14:paraId="3FE9A0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and Kyle reached targets at the same time. As she absorbed the lifeforce and Kyle repeatedly stabbed a man with his knife, a third furious refugee darted between them to get to Marc.</w:t>
      </w:r>
    </w:p>
    <w:p w14:paraId="00BC2D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ield up!”</w:t>
      </w:r>
    </w:p>
    <w:p w14:paraId="4E1BC8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wung around and tackled the man. They fell to the ground, rolling into the feet of Eagles who were backing up at Angela’s order.</w:t>
      </w:r>
    </w:p>
    <w:p w14:paraId="1AEB29E4" w14:textId="77777777" w:rsidR="00C62883" w:rsidRPr="009C5B16" w:rsidRDefault="000F4CE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 shield came up, </w:t>
      </w:r>
      <w:r w:rsidR="00C62883" w:rsidRPr="009C5B16">
        <w:rPr>
          <w:rFonts w:ascii="Times New Roman" w:hAnsi="Times New Roman" w:cs="Times New Roman"/>
          <w:sz w:val="28"/>
          <w:szCs w:val="28"/>
        </w:rPr>
        <w:t xml:space="preserve">refugees were trapped inside with them again. The descendants and Eagles hurried to slash throats </w:t>
      </w:r>
      <w:r w:rsidR="007A1EEB" w:rsidRPr="009C5B16">
        <w:rPr>
          <w:rFonts w:ascii="Times New Roman" w:hAnsi="Times New Roman" w:cs="Times New Roman"/>
          <w:sz w:val="28"/>
          <w:szCs w:val="28"/>
        </w:rPr>
        <w:t>or</w:t>
      </w:r>
      <w:r w:rsidR="00C62883" w:rsidRPr="009C5B16">
        <w:rPr>
          <w:rFonts w:ascii="Times New Roman" w:hAnsi="Times New Roman" w:cs="Times New Roman"/>
          <w:sz w:val="28"/>
          <w:szCs w:val="28"/>
        </w:rPr>
        <w:t xml:space="preserve"> take lifeforces.</w:t>
      </w:r>
    </w:p>
    <w:p w14:paraId="4AB2D7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hoved the dry corpse off and allowed Marc to help her up. As she regained her feet, she saw the body of a</w:t>
      </w:r>
      <w:r w:rsidR="000F4CE9" w:rsidRPr="009C5B16">
        <w:rPr>
          <w:rFonts w:ascii="Times New Roman" w:hAnsi="Times New Roman" w:cs="Times New Roman"/>
          <w:sz w:val="28"/>
          <w:szCs w:val="28"/>
        </w:rPr>
        <w:t>nother</w:t>
      </w:r>
      <w:r w:rsidRPr="009C5B16">
        <w:rPr>
          <w:rFonts w:ascii="Times New Roman" w:hAnsi="Times New Roman" w:cs="Times New Roman"/>
          <w:sz w:val="28"/>
          <w:szCs w:val="28"/>
        </w:rPr>
        <w:t xml:space="preserve"> rookie who had</w:t>
      </w:r>
      <w:r w:rsidR="000C2600" w:rsidRPr="009C5B16">
        <w:rPr>
          <w:rFonts w:ascii="Times New Roman" w:hAnsi="Times New Roman" w:cs="Times New Roman"/>
          <w:sz w:val="28"/>
          <w:szCs w:val="28"/>
        </w:rPr>
        <w:t xml:space="preserve"> been hit in Marc’s place</w:t>
      </w:r>
      <w:r w:rsidRPr="009C5B16">
        <w:rPr>
          <w:rFonts w:ascii="Times New Roman" w:hAnsi="Times New Roman" w:cs="Times New Roman"/>
          <w:sz w:val="28"/>
          <w:szCs w:val="28"/>
        </w:rPr>
        <w:t xml:space="preserve">, but there was no time to grieve or scan for other </w:t>
      </w:r>
      <w:r w:rsidR="000C2600" w:rsidRPr="009C5B16">
        <w:rPr>
          <w:rFonts w:ascii="Times New Roman" w:hAnsi="Times New Roman" w:cs="Times New Roman"/>
          <w:sz w:val="28"/>
          <w:szCs w:val="28"/>
        </w:rPr>
        <w:t>losses</w:t>
      </w:r>
      <w:r w:rsidR="007A1EEB"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on their side as the next wave of people reached the hangar. In a moment like this, everyone was missing Zack’s team to help </w:t>
      </w:r>
      <w:r w:rsidRPr="009C5B16">
        <w:rPr>
          <w:rFonts w:ascii="Times New Roman" w:hAnsi="Times New Roman" w:cs="Times New Roman"/>
          <w:sz w:val="28"/>
          <w:szCs w:val="28"/>
        </w:rPr>
        <w:lastRenderedPageBreak/>
        <w:t>fight. Safe Haven’s low numbers were going to doom them.</w:t>
      </w:r>
    </w:p>
    <w:p w14:paraId="49FDB6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wn!” Angela grabbed another lifeforce.</w:t>
      </w:r>
    </w:p>
    <w:p w14:paraId="254955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refugees who had been in the center of the group were now aware of what was going on. They pushed backward toward the exits, but it was impossible for them to fight the flow as hundreds of refugees bunched up around the hangar entrances in a squirming mass of </w:t>
      </w:r>
      <w:r w:rsidR="000F4CE9" w:rsidRPr="009C5B16">
        <w:rPr>
          <w:rFonts w:ascii="Times New Roman" w:hAnsi="Times New Roman" w:cs="Times New Roman"/>
          <w:sz w:val="28"/>
          <w:szCs w:val="28"/>
        </w:rPr>
        <w:t xml:space="preserve">angry </w:t>
      </w:r>
      <w:r w:rsidRPr="009C5B16">
        <w:rPr>
          <w:rFonts w:ascii="Times New Roman" w:hAnsi="Times New Roman" w:cs="Times New Roman"/>
          <w:sz w:val="28"/>
          <w:szCs w:val="28"/>
        </w:rPr>
        <w:t>bodies.</w:t>
      </w:r>
    </w:p>
    <w:p w14:paraId="096DF2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oud engines echoed, followed by shouts and gunshots.</w:t>
      </w:r>
    </w:p>
    <w:p w14:paraId="59FB9A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rom a spot along one wall, some of Safe Haven’s defenders were able to peer through the holes they had cut to see what was going on out</w:t>
      </w:r>
      <w:r w:rsidR="000F4CE9" w:rsidRPr="009C5B16">
        <w:rPr>
          <w:rFonts w:ascii="Times New Roman" w:hAnsi="Times New Roman" w:cs="Times New Roman"/>
          <w:sz w:val="28"/>
          <w:szCs w:val="28"/>
        </w:rPr>
        <w:t>side</w:t>
      </w:r>
      <w:r w:rsidRPr="009C5B16">
        <w:rPr>
          <w:rFonts w:ascii="Times New Roman" w:hAnsi="Times New Roman" w:cs="Times New Roman"/>
          <w:sz w:val="28"/>
          <w:szCs w:val="28"/>
        </w:rPr>
        <w:t>. The energy flowing through their bodies was keeping the shield up with almost no effort now.</w:t>
      </w:r>
      <w:r w:rsidR="000F4CE9" w:rsidRPr="009C5B16">
        <w:rPr>
          <w:rFonts w:ascii="Times New Roman" w:hAnsi="Times New Roman" w:cs="Times New Roman"/>
          <w:sz w:val="28"/>
          <w:szCs w:val="28"/>
        </w:rPr>
        <w:t xml:space="preserve"> </w:t>
      </w:r>
      <w:r w:rsidRPr="009C5B16">
        <w:rPr>
          <w:rFonts w:ascii="Times New Roman" w:hAnsi="Times New Roman" w:cs="Times New Roman"/>
          <w:sz w:val="28"/>
          <w:szCs w:val="28"/>
        </w:rPr>
        <w:t>The view was best on Marc’s side, where one of the steel plates had be</w:t>
      </w:r>
      <w:r w:rsidR="000C2600" w:rsidRPr="009C5B16">
        <w:rPr>
          <w:rFonts w:ascii="Times New Roman" w:hAnsi="Times New Roman" w:cs="Times New Roman"/>
          <w:sz w:val="28"/>
          <w:szCs w:val="28"/>
        </w:rPr>
        <w:t>en knocked over</w:t>
      </w:r>
      <w:r w:rsidRPr="009C5B16">
        <w:rPr>
          <w:rFonts w:ascii="Times New Roman" w:hAnsi="Times New Roman" w:cs="Times New Roman"/>
          <w:sz w:val="28"/>
          <w:szCs w:val="28"/>
        </w:rPr>
        <w:t>.</w:t>
      </w:r>
    </w:p>
    <w:p w14:paraId="245A17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o trucks came by with a wide net stretched between</w:t>
      </w:r>
      <w:r w:rsidR="000F4CE9" w:rsidRPr="009C5B16">
        <w:rPr>
          <w:rFonts w:ascii="Times New Roman" w:hAnsi="Times New Roman" w:cs="Times New Roman"/>
          <w:sz w:val="28"/>
          <w:szCs w:val="28"/>
        </w:rPr>
        <w:t xml:space="preserve"> them</w:t>
      </w:r>
      <w:r w:rsidRPr="009C5B16">
        <w:rPr>
          <w:rFonts w:ascii="Times New Roman" w:hAnsi="Times New Roman" w:cs="Times New Roman"/>
          <w:sz w:val="28"/>
          <w:szCs w:val="28"/>
        </w:rPr>
        <w:t xml:space="preserve">. It extended as they widened the space. Coming around the corner together in a beautiful turn, the net scooped up a few dozen refugees and dragged them along. Crunched together, they were squeezed between the vehicles for a short space and then run over </w:t>
      </w:r>
      <w:r w:rsidR="000F4CE9" w:rsidRPr="009C5B16">
        <w:rPr>
          <w:rFonts w:ascii="Times New Roman" w:hAnsi="Times New Roman" w:cs="Times New Roman"/>
          <w:sz w:val="28"/>
          <w:szCs w:val="28"/>
        </w:rPr>
        <w:t>when</w:t>
      </w:r>
      <w:r w:rsidRPr="009C5B16">
        <w:rPr>
          <w:rFonts w:ascii="Times New Roman" w:hAnsi="Times New Roman" w:cs="Times New Roman"/>
          <w:sz w:val="28"/>
          <w:szCs w:val="28"/>
        </w:rPr>
        <w:t xml:space="preserve"> the vehicles turned.</w:t>
      </w:r>
    </w:p>
    <w:p w14:paraId="2F36A442" w14:textId="77777777" w:rsidR="000F4CE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potted a similar setup rolling around the corner from the same direction </w:t>
      </w:r>
      <w:r w:rsidR="007A1EEB" w:rsidRPr="009C5B16">
        <w:rPr>
          <w:rFonts w:ascii="Times New Roman" w:hAnsi="Times New Roman" w:cs="Times New Roman"/>
          <w:sz w:val="28"/>
          <w:szCs w:val="28"/>
        </w:rPr>
        <w:t xml:space="preserve">as </w:t>
      </w:r>
      <w:r w:rsidRPr="009C5B16">
        <w:rPr>
          <w:rFonts w:ascii="Times New Roman" w:hAnsi="Times New Roman" w:cs="Times New Roman"/>
          <w:sz w:val="28"/>
          <w:szCs w:val="28"/>
        </w:rPr>
        <w:t xml:space="preserve">the first. He was unable to glance away as they veered directly into the crowd of refugees on his side of the hangar. Bodies flew into the air, crunching against the </w:t>
      </w:r>
      <w:r w:rsidRPr="009C5B16">
        <w:rPr>
          <w:rFonts w:ascii="Times New Roman" w:hAnsi="Times New Roman" w:cs="Times New Roman"/>
          <w:sz w:val="28"/>
          <w:szCs w:val="28"/>
        </w:rPr>
        <w:lastRenderedPageBreak/>
        <w:t xml:space="preserve">walls </w:t>
      </w:r>
      <w:r w:rsidR="007A1EEB" w:rsidRPr="009C5B16">
        <w:rPr>
          <w:rFonts w:ascii="Times New Roman" w:hAnsi="Times New Roman" w:cs="Times New Roman"/>
          <w:sz w:val="28"/>
          <w:szCs w:val="28"/>
        </w:rPr>
        <w:t>when</w:t>
      </w:r>
      <w:r w:rsidRPr="009C5B16">
        <w:rPr>
          <w:rFonts w:ascii="Times New Roman" w:hAnsi="Times New Roman" w:cs="Times New Roman"/>
          <w:sz w:val="28"/>
          <w:szCs w:val="28"/>
        </w:rPr>
        <w:t xml:space="preserve"> the truck made a sharp turn </w:t>
      </w:r>
      <w:r w:rsidR="000F4CE9" w:rsidRPr="009C5B16">
        <w:rPr>
          <w:rFonts w:ascii="Times New Roman" w:hAnsi="Times New Roman" w:cs="Times New Roman"/>
          <w:sz w:val="28"/>
          <w:szCs w:val="28"/>
        </w:rPr>
        <w:t>and ran parallel to the hangar.</w:t>
      </w:r>
    </w:p>
    <w:p w14:paraId="5E484C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ther vehicle put space between them to stretch out the net</w:t>
      </w:r>
      <w:r w:rsidR="007A1EEB" w:rsidRPr="009C5B16">
        <w:rPr>
          <w:rFonts w:ascii="Times New Roman" w:hAnsi="Times New Roman" w:cs="Times New Roman"/>
          <w:sz w:val="28"/>
          <w:szCs w:val="28"/>
        </w:rPr>
        <w:t>. T</w:t>
      </w:r>
      <w:r w:rsidRPr="009C5B16">
        <w:rPr>
          <w:rFonts w:ascii="Times New Roman" w:hAnsi="Times New Roman" w:cs="Times New Roman"/>
          <w:sz w:val="28"/>
          <w:szCs w:val="28"/>
        </w:rPr>
        <w:t xml:space="preserve">hey scooped up another dozen running men and women who had nowhere to go. Marc could see other vehicles patrolling the outside of the fence, preventing refugees from </w:t>
      </w:r>
      <w:r w:rsidR="000F4CE9" w:rsidRPr="009C5B16">
        <w:rPr>
          <w:rFonts w:ascii="Times New Roman" w:hAnsi="Times New Roman" w:cs="Times New Roman"/>
          <w:sz w:val="28"/>
          <w:szCs w:val="28"/>
        </w:rPr>
        <w:t>escaping</w:t>
      </w:r>
      <w:r w:rsidRPr="009C5B16">
        <w:rPr>
          <w:rFonts w:ascii="Times New Roman" w:hAnsi="Times New Roman" w:cs="Times New Roman"/>
          <w:sz w:val="28"/>
          <w:szCs w:val="28"/>
        </w:rPr>
        <w:t xml:space="preserve"> back through the areas they had breached.</w:t>
      </w:r>
    </w:p>
    <w:p w14:paraId="169FFA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o are they?”</w:t>
      </w:r>
    </w:p>
    <w:p w14:paraId="125211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 one could answer Kenn’s question. Their rescuers were </w:t>
      </w:r>
      <w:r w:rsidR="000F4CE9" w:rsidRPr="009C5B16">
        <w:rPr>
          <w:rFonts w:ascii="Times New Roman" w:hAnsi="Times New Roman" w:cs="Times New Roman"/>
          <w:sz w:val="28"/>
          <w:szCs w:val="28"/>
        </w:rPr>
        <w:t xml:space="preserve">roughly </w:t>
      </w:r>
      <w:r w:rsidRPr="009C5B16">
        <w:rPr>
          <w:rFonts w:ascii="Times New Roman" w:hAnsi="Times New Roman" w:cs="Times New Roman"/>
          <w:sz w:val="28"/>
          <w:szCs w:val="28"/>
        </w:rPr>
        <w:t>200 men and women in handmade clothes</w:t>
      </w:r>
      <w:r w:rsidR="000F4CE9" w:rsidRPr="009C5B16">
        <w:rPr>
          <w:rFonts w:ascii="Times New Roman" w:hAnsi="Times New Roman" w:cs="Times New Roman"/>
          <w:sz w:val="28"/>
          <w:szCs w:val="28"/>
        </w:rPr>
        <w:t>,</w:t>
      </w:r>
      <w:r w:rsidRPr="009C5B16">
        <w:rPr>
          <w:rFonts w:ascii="Times New Roman" w:hAnsi="Times New Roman" w:cs="Times New Roman"/>
          <w:sz w:val="28"/>
          <w:szCs w:val="28"/>
        </w:rPr>
        <w:t xml:space="preserve"> with homemade weapons. Double bows on motorcycles were the most interesting, but the sticky bombs they were throwing onto vehicles and into groups of refugees were the most efficient. With fuses lit before they were tossed, the sticky bombs were as good as any mines Safe Haven had made. Shrapnel exploded, embedding in faces, hands, chests</w:t>
      </w:r>
      <w:r w:rsidR="000C260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he walls of the hangar.</w:t>
      </w:r>
    </w:p>
    <w:p w14:paraId="71699D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dmired the setup the strangers were using for the sticky bombs. Four men were in the bed of a rusty blue truck, one at each corner, with supplies in a crate between them. Marc hoped they’d brought enough to cover the </w:t>
      </w:r>
      <w:r w:rsidR="000F4CE9" w:rsidRPr="009C5B16">
        <w:rPr>
          <w:rFonts w:ascii="Times New Roman" w:hAnsi="Times New Roman" w:cs="Times New Roman"/>
          <w:sz w:val="28"/>
          <w:szCs w:val="28"/>
        </w:rPr>
        <w:t>hundreds of</w:t>
      </w:r>
      <w:r w:rsidRPr="009C5B16">
        <w:rPr>
          <w:rFonts w:ascii="Times New Roman" w:hAnsi="Times New Roman" w:cs="Times New Roman"/>
          <w:sz w:val="28"/>
          <w:szCs w:val="28"/>
        </w:rPr>
        <w:t xml:space="preserve"> refugees now running toward them, recognizing the bigger threat.</w:t>
      </w:r>
    </w:p>
    <w:p w14:paraId="7BCB18A6" w14:textId="77777777" w:rsidR="00C62883" w:rsidRPr="009C5B16" w:rsidRDefault="000C260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aking advantage of the opportunity while the refugees in the hangar with them were distracted, Angela silently signaled f</w:t>
      </w:r>
      <w:r w:rsidR="000F4CE9" w:rsidRPr="009C5B16">
        <w:rPr>
          <w:rFonts w:ascii="Times New Roman" w:hAnsi="Times New Roman" w:cs="Times New Roman"/>
          <w:sz w:val="28"/>
          <w:szCs w:val="28"/>
        </w:rPr>
        <w:t>or the descendants to drop the</w:t>
      </w:r>
      <w:r w:rsidR="00C62883" w:rsidRPr="009C5B16">
        <w:rPr>
          <w:rFonts w:ascii="Times New Roman" w:hAnsi="Times New Roman" w:cs="Times New Roman"/>
          <w:sz w:val="28"/>
          <w:szCs w:val="28"/>
        </w:rPr>
        <w:t xml:space="preserve"> shield.</w:t>
      </w:r>
    </w:p>
    <w:p w14:paraId="397D95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Lights flashed in the hangar as they grabbed refugees and then used the energy to throw vicious blasts that cleared out entire corners of the </w:t>
      </w:r>
      <w:r w:rsidR="007A1EEB" w:rsidRPr="009C5B16">
        <w:rPr>
          <w:rFonts w:ascii="Times New Roman" w:hAnsi="Times New Roman" w:cs="Times New Roman"/>
          <w:sz w:val="28"/>
          <w:szCs w:val="28"/>
        </w:rPr>
        <w:t xml:space="preserve">large, </w:t>
      </w:r>
      <w:r w:rsidR="000C2600" w:rsidRPr="009C5B16">
        <w:rPr>
          <w:rFonts w:ascii="Times New Roman" w:hAnsi="Times New Roman" w:cs="Times New Roman"/>
          <w:sz w:val="28"/>
          <w:szCs w:val="28"/>
        </w:rPr>
        <w:t>gory</w:t>
      </w:r>
      <w:r w:rsidR="007A1EEB" w:rsidRPr="009C5B16">
        <w:rPr>
          <w:rFonts w:ascii="Times New Roman" w:hAnsi="Times New Roman" w:cs="Times New Roman"/>
          <w:sz w:val="28"/>
          <w:szCs w:val="28"/>
        </w:rPr>
        <w:t xml:space="preserve"> room</w:t>
      </w:r>
      <w:r w:rsidRPr="009C5B16">
        <w:rPr>
          <w:rFonts w:ascii="Times New Roman" w:hAnsi="Times New Roman" w:cs="Times New Roman"/>
          <w:sz w:val="28"/>
          <w:szCs w:val="28"/>
        </w:rPr>
        <w:t>.</w:t>
      </w:r>
    </w:p>
    <w:p w14:paraId="21DD8A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being attacked from both sides, the refugees tried to flee.</w:t>
      </w:r>
    </w:p>
    <w:p w14:paraId="4B0999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hangar slowly emptied, the descendants kept collecting lifeforces of those who refused to run.</w:t>
      </w:r>
    </w:p>
    <w:p w14:paraId="4A46A7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w screams echoed as the netted trucks made another pass.</w:t>
      </w:r>
    </w:p>
    <w:p w14:paraId="13A4C8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new wave of refugees pushed and shoved into the hangar for protection.</w:t>
      </w:r>
    </w:p>
    <w:p w14:paraId="33A40078" w14:textId="77777777" w:rsidR="000F4CE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epped forw</w:t>
      </w:r>
      <w:r w:rsidR="000F4CE9" w:rsidRPr="009C5B16">
        <w:rPr>
          <w:rFonts w:ascii="Times New Roman" w:hAnsi="Times New Roman" w:cs="Times New Roman"/>
          <w:sz w:val="28"/>
          <w:szCs w:val="28"/>
        </w:rPr>
        <w:t>ard to send out a wave of fire.</w:t>
      </w:r>
    </w:p>
    <w:p w14:paraId="35B2C9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jerked Angela down as a knife flew over her head.</w:t>
      </w:r>
    </w:p>
    <w:p w14:paraId="26EF894D" w14:textId="77777777" w:rsidR="00C62883" w:rsidRPr="009C5B16" w:rsidRDefault="000F4CE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nraged, Marc shot a blast of</w:t>
      </w:r>
      <w:r w:rsidR="00C62883" w:rsidRPr="009C5B16">
        <w:rPr>
          <w:rFonts w:ascii="Times New Roman" w:hAnsi="Times New Roman" w:cs="Times New Roman"/>
          <w:sz w:val="28"/>
          <w:szCs w:val="28"/>
        </w:rPr>
        <w:t xml:space="preserve"> so</w:t>
      </w:r>
      <w:r w:rsidRPr="009C5B16">
        <w:rPr>
          <w:rFonts w:ascii="Times New Roman" w:hAnsi="Times New Roman" w:cs="Times New Roman"/>
          <w:sz w:val="28"/>
          <w:szCs w:val="28"/>
        </w:rPr>
        <w:t>nic that was the strongest he’</w:t>
      </w:r>
      <w:r w:rsidR="00C62883" w:rsidRPr="009C5B16">
        <w:rPr>
          <w:rFonts w:ascii="Times New Roman" w:hAnsi="Times New Roman" w:cs="Times New Roman"/>
          <w:sz w:val="28"/>
          <w:szCs w:val="28"/>
        </w:rPr>
        <w:t>d used so far. He watched in stunned amazement as two dozen men in front of him dropped to their knees, bleeding from their sockets. The sonic wave traveled the walls of the hangar and bounced back.</w:t>
      </w:r>
    </w:p>
    <w:p w14:paraId="4E732331" w14:textId="77777777" w:rsidR="000F4CE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napped the shield up just a</w:t>
      </w:r>
      <w:r w:rsidR="000F4CE9" w:rsidRPr="009C5B16">
        <w:rPr>
          <w:rFonts w:ascii="Times New Roman" w:hAnsi="Times New Roman" w:cs="Times New Roman"/>
          <w:sz w:val="28"/>
          <w:szCs w:val="28"/>
        </w:rPr>
        <w:t>s the wave would have hit them.</w:t>
      </w:r>
    </w:p>
    <w:p w14:paraId="3219EE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bounced off the shield and then slammed into the remaining refugees before dissipating.</w:t>
      </w:r>
      <w:r w:rsidR="007A1EEB" w:rsidRPr="009C5B16">
        <w:rPr>
          <w:rFonts w:ascii="Times New Roman" w:hAnsi="Times New Roman" w:cs="Times New Roman"/>
          <w:sz w:val="28"/>
          <w:szCs w:val="28"/>
        </w:rPr>
        <w:t xml:space="preserve"> All of them dropped.</w:t>
      </w:r>
    </w:p>
    <w:p w14:paraId="27F022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one in the hangar for a brief second, the descendants kept the shield up and tried to remember how to breathe.</w:t>
      </w:r>
    </w:p>
    <w:p w14:paraId="42640875" w14:textId="77777777" w:rsidR="000F4CE9" w:rsidRPr="009C5B16" w:rsidRDefault="000F4CE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Outside, the trucks made another pass.</w:t>
      </w:r>
    </w:p>
    <w:p w14:paraId="12A537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fighters in Saf</w:t>
      </w:r>
      <w:r w:rsidR="000F4CE9" w:rsidRPr="009C5B16">
        <w:rPr>
          <w:rFonts w:ascii="Times New Roman" w:hAnsi="Times New Roman" w:cs="Times New Roman"/>
          <w:sz w:val="28"/>
          <w:szCs w:val="28"/>
        </w:rPr>
        <w:t>e Haven admired</w:t>
      </w:r>
      <w:r w:rsidRPr="009C5B16">
        <w:rPr>
          <w:rFonts w:ascii="Times New Roman" w:hAnsi="Times New Roman" w:cs="Times New Roman"/>
          <w:sz w:val="28"/>
          <w:szCs w:val="28"/>
        </w:rPr>
        <w:t xml:space="preserve"> the inventive weapons of the men and women outside who had arrived in time to save them.</w:t>
      </w:r>
    </w:p>
    <w:p w14:paraId="675BE3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sn’t that in Private Ryan?”</w:t>
      </w:r>
    </w:p>
    <w:p w14:paraId="4B36B8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ads craned toward </w:t>
      </w:r>
      <w:r w:rsidR="000F4CE9" w:rsidRPr="009C5B16">
        <w:rPr>
          <w:rFonts w:ascii="Times New Roman" w:hAnsi="Times New Roman" w:cs="Times New Roman"/>
          <w:sz w:val="28"/>
          <w:szCs w:val="28"/>
        </w:rPr>
        <w:t>Ivan</w:t>
      </w:r>
      <w:r w:rsidRPr="009C5B16">
        <w:rPr>
          <w:rFonts w:ascii="Times New Roman" w:hAnsi="Times New Roman" w:cs="Times New Roman"/>
          <w:sz w:val="28"/>
          <w:szCs w:val="28"/>
        </w:rPr>
        <w:t xml:space="preserve"> in contagious amusement.</w:t>
      </w:r>
      <w:r w:rsidR="000F4CE9" w:rsidRPr="009C5B16">
        <w:rPr>
          <w:rFonts w:ascii="Times New Roman" w:hAnsi="Times New Roman" w:cs="Times New Roman"/>
          <w:sz w:val="28"/>
          <w:szCs w:val="28"/>
        </w:rPr>
        <w:t xml:space="preserve"> The soldier was bandaging his bleeding leg.</w:t>
      </w:r>
    </w:p>
    <w:p w14:paraId="0D630D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o thinks of movies at a time like this?” Neil joked as Eagles chuckled.</w:t>
      </w:r>
    </w:p>
    <w:p w14:paraId="2BFF9C67" w14:textId="77777777" w:rsidR="00C62883" w:rsidRPr="009C5B16" w:rsidRDefault="000C260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it was.” Kenn wiped</w:t>
      </w:r>
      <w:r w:rsidR="00C62883" w:rsidRPr="009C5B16">
        <w:rPr>
          <w:rFonts w:ascii="Times New Roman" w:hAnsi="Times New Roman" w:cs="Times New Roman"/>
          <w:sz w:val="28"/>
          <w:szCs w:val="28"/>
        </w:rPr>
        <w:t xml:space="preserve"> blood from his arms. “It became so popular during World War II that it was listed in the Ranger Handbook of Field Expedient Devices.”</w:t>
      </w:r>
    </w:p>
    <w:p w14:paraId="081FDA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e chuckles came. Despite still being in danger, the lifeforces had returned the energy of the descendant</w:t>
      </w:r>
      <w:r w:rsidR="000F4CE9" w:rsidRPr="009C5B16">
        <w:rPr>
          <w:rFonts w:ascii="Times New Roman" w:hAnsi="Times New Roman" w:cs="Times New Roman"/>
          <w:sz w:val="28"/>
          <w:szCs w:val="28"/>
        </w:rPr>
        <w:t xml:space="preserve">s and </w:t>
      </w:r>
      <w:r w:rsidR="007A1EEB" w:rsidRPr="009C5B16">
        <w:rPr>
          <w:rFonts w:ascii="Times New Roman" w:hAnsi="Times New Roman" w:cs="Times New Roman"/>
          <w:sz w:val="28"/>
          <w:szCs w:val="28"/>
        </w:rPr>
        <w:t xml:space="preserve">with it, </w:t>
      </w:r>
      <w:r w:rsidRPr="009C5B16">
        <w:rPr>
          <w:rFonts w:ascii="Times New Roman" w:hAnsi="Times New Roman" w:cs="Times New Roman"/>
          <w:sz w:val="28"/>
          <w:szCs w:val="28"/>
        </w:rPr>
        <w:t>their confidence.</w:t>
      </w:r>
    </w:p>
    <w:p w14:paraId="491164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rop!” Angela lunged forward with a spear, taking </w:t>
      </w:r>
      <w:r w:rsidR="000C2600" w:rsidRPr="009C5B16">
        <w:rPr>
          <w:rFonts w:ascii="Times New Roman" w:hAnsi="Times New Roman" w:cs="Times New Roman"/>
          <w:sz w:val="28"/>
          <w:szCs w:val="28"/>
        </w:rPr>
        <w:t xml:space="preserve">out </w:t>
      </w:r>
      <w:r w:rsidRPr="009C5B16">
        <w:rPr>
          <w:rFonts w:ascii="Times New Roman" w:hAnsi="Times New Roman" w:cs="Times New Roman"/>
          <w:sz w:val="28"/>
          <w:szCs w:val="28"/>
        </w:rPr>
        <w:t>a big man about to fire at them as he ran inside the hangar.</w:t>
      </w:r>
    </w:p>
    <w:p w14:paraId="3B5096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scendants and Eagles stepped forward with their own spears or knives, and took on the next wave of refugees who crowded into the hangar.</w:t>
      </w:r>
    </w:p>
    <w:p w14:paraId="1DAF0DB5" w14:textId="77777777" w:rsidR="000F4CE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utside, the engines grew louder. It sounded a</w:t>
      </w:r>
      <w:r w:rsidR="000F4CE9" w:rsidRPr="009C5B16">
        <w:rPr>
          <w:rFonts w:ascii="Times New Roman" w:hAnsi="Times New Roman" w:cs="Times New Roman"/>
          <w:sz w:val="28"/>
          <w:szCs w:val="28"/>
        </w:rPr>
        <w:t>s if the hangar was surrounded.</w:t>
      </w:r>
    </w:p>
    <w:p w14:paraId="5FAD98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read swept over the fighters. They had </w:t>
      </w:r>
      <w:r w:rsidR="000F4CE9" w:rsidRPr="009C5B16">
        <w:rPr>
          <w:rFonts w:ascii="Times New Roman" w:hAnsi="Times New Roman" w:cs="Times New Roman"/>
          <w:sz w:val="28"/>
          <w:szCs w:val="28"/>
        </w:rPr>
        <w:t xml:space="preserve">naturally </w:t>
      </w:r>
      <w:r w:rsidRPr="009C5B16">
        <w:rPr>
          <w:rFonts w:ascii="Times New Roman" w:hAnsi="Times New Roman" w:cs="Times New Roman"/>
          <w:sz w:val="28"/>
          <w:szCs w:val="28"/>
        </w:rPr>
        <w:t xml:space="preserve">assumed the people were here to help, but it </w:t>
      </w:r>
      <w:r w:rsidR="000F4CE9" w:rsidRPr="009C5B16">
        <w:rPr>
          <w:rFonts w:ascii="Times New Roman" w:hAnsi="Times New Roman" w:cs="Times New Roman"/>
          <w:sz w:val="28"/>
          <w:szCs w:val="28"/>
        </w:rPr>
        <w:t>could be</w:t>
      </w:r>
      <w:r w:rsidRPr="009C5B16">
        <w:rPr>
          <w:rFonts w:ascii="Times New Roman" w:hAnsi="Times New Roman" w:cs="Times New Roman"/>
          <w:sz w:val="28"/>
          <w:szCs w:val="28"/>
        </w:rPr>
        <w:t xml:space="preserve"> a mistake to </w:t>
      </w:r>
      <w:r w:rsidR="000F4CE9" w:rsidRPr="009C5B16">
        <w:rPr>
          <w:rFonts w:ascii="Times New Roman" w:hAnsi="Times New Roman" w:cs="Times New Roman"/>
          <w:sz w:val="28"/>
          <w:szCs w:val="28"/>
        </w:rPr>
        <w:t>believe</w:t>
      </w:r>
      <w:r w:rsidRPr="009C5B16">
        <w:rPr>
          <w:rFonts w:ascii="Times New Roman" w:hAnsi="Times New Roman" w:cs="Times New Roman"/>
          <w:sz w:val="28"/>
          <w:szCs w:val="28"/>
        </w:rPr>
        <w:t xml:space="preserve"> that.</w:t>
      </w:r>
    </w:p>
    <w:p w14:paraId="21B5706A" w14:textId="77777777" w:rsidR="00C62883" w:rsidRPr="009C5B16" w:rsidRDefault="000C260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lid over to Angela. </w:t>
      </w:r>
      <w:r w:rsidR="00C62883" w:rsidRPr="009C5B16">
        <w:rPr>
          <w:rFonts w:ascii="Times New Roman" w:hAnsi="Times New Roman" w:cs="Times New Roman"/>
          <w:sz w:val="28"/>
          <w:szCs w:val="28"/>
        </w:rPr>
        <w:t>“How do you want to handle it?”</w:t>
      </w:r>
    </w:p>
    <w:p w14:paraId="48A664B4" w14:textId="3648D226"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With her energy returned, Angela was able to scan the numerous souls around them, but it </w:t>
      </w:r>
      <w:r w:rsidR="00D81265">
        <w:rPr>
          <w:rFonts w:ascii="Times New Roman" w:hAnsi="Times New Roman" w:cs="Times New Roman"/>
          <w:sz w:val="28"/>
          <w:szCs w:val="28"/>
        </w:rPr>
        <w:t xml:space="preserve">was </w:t>
      </w:r>
      <w:r w:rsidRPr="009C5B16">
        <w:rPr>
          <w:rFonts w:ascii="Times New Roman" w:hAnsi="Times New Roman" w:cs="Times New Roman"/>
          <w:sz w:val="28"/>
          <w:szCs w:val="28"/>
        </w:rPr>
        <w:t>hard to determine who was who. “We’ll let them finish clearing it out and then we’ll talk.”</w:t>
      </w:r>
    </w:p>
    <w:p w14:paraId="327231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n’t comforting, but it was better than the previous situation. Marc estimated there were less than a hundred refugees around the hangar now. Most of those were trying to run between the netted vehicles to escape the clever trap. The strangers hadn’t paused in killing yet, though small groups of refugees were stopping and holding their hands up in surrender.</w:t>
      </w:r>
    </w:p>
    <w:p w14:paraId="61D622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strangers didn’t </w:t>
      </w:r>
      <w:r w:rsidR="007A1EEB" w:rsidRPr="009C5B16">
        <w:rPr>
          <w:rFonts w:ascii="Times New Roman" w:hAnsi="Times New Roman" w:cs="Times New Roman"/>
          <w:sz w:val="28"/>
          <w:szCs w:val="28"/>
        </w:rPr>
        <w:t>give</w:t>
      </w:r>
      <w:r w:rsidRPr="009C5B16">
        <w:rPr>
          <w:rFonts w:ascii="Times New Roman" w:hAnsi="Times New Roman" w:cs="Times New Roman"/>
          <w:sz w:val="28"/>
          <w:szCs w:val="28"/>
        </w:rPr>
        <w:t xml:space="preserve"> mercy.</w:t>
      </w:r>
    </w:p>
    <w:p w14:paraId="6F05ECA7" w14:textId="77777777" w:rsidR="00C62883" w:rsidRPr="009C5B16" w:rsidRDefault="007064B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glad; he was </w:t>
      </w:r>
      <w:r w:rsidR="00C62883" w:rsidRPr="009C5B16">
        <w:rPr>
          <w:rFonts w:ascii="Times New Roman" w:hAnsi="Times New Roman" w:cs="Times New Roman"/>
          <w:sz w:val="28"/>
          <w:szCs w:val="28"/>
        </w:rPr>
        <w:t xml:space="preserve">tired of </w:t>
      </w:r>
      <w:r w:rsidR="000F4CE9" w:rsidRPr="009C5B16">
        <w:rPr>
          <w:rFonts w:ascii="Times New Roman" w:hAnsi="Times New Roman" w:cs="Times New Roman"/>
          <w:sz w:val="28"/>
          <w:szCs w:val="28"/>
        </w:rPr>
        <w:t xml:space="preserve">being </w:t>
      </w:r>
      <w:r w:rsidR="00C62883" w:rsidRPr="009C5B16">
        <w:rPr>
          <w:rFonts w:ascii="Times New Roman" w:hAnsi="Times New Roman" w:cs="Times New Roman"/>
          <w:sz w:val="28"/>
          <w:szCs w:val="28"/>
        </w:rPr>
        <w:t xml:space="preserve">constantly harassed. </w:t>
      </w:r>
      <w:r w:rsidR="000F4CE9" w:rsidRPr="009C5B16">
        <w:rPr>
          <w:rFonts w:ascii="Times New Roman" w:hAnsi="Times New Roman" w:cs="Times New Roman"/>
          <w:sz w:val="28"/>
          <w:szCs w:val="28"/>
        </w:rPr>
        <w:t>He</w:t>
      </w:r>
      <w:r w:rsidR="00C62883" w:rsidRPr="009C5B16">
        <w:rPr>
          <w:rFonts w:ascii="Times New Roman" w:hAnsi="Times New Roman" w:cs="Times New Roman"/>
          <w:sz w:val="28"/>
          <w:szCs w:val="28"/>
        </w:rPr>
        <w:t xml:space="preserve"> scanned the battlefield he could view from where they were standing, horrified by the number of bodies. He was also surprised by the silence on the radios as smoke and screams drifted over the site. Calls were coming in from people still on their way, but there were no calls going out. It was eerie.</w:t>
      </w:r>
    </w:p>
    <w:p w14:paraId="5154C2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resh gunshots </w:t>
      </w:r>
      <w:r w:rsidR="000F4CE9" w:rsidRPr="009C5B16">
        <w:rPr>
          <w:rFonts w:ascii="Times New Roman" w:hAnsi="Times New Roman" w:cs="Times New Roman"/>
          <w:sz w:val="28"/>
          <w:szCs w:val="28"/>
        </w:rPr>
        <w:t xml:space="preserve">echoed </w:t>
      </w:r>
      <w:r w:rsidRPr="009C5B16">
        <w:rPr>
          <w:rFonts w:ascii="Times New Roman" w:hAnsi="Times New Roman" w:cs="Times New Roman"/>
          <w:sz w:val="28"/>
          <w:szCs w:val="28"/>
        </w:rPr>
        <w:t>from the opposite side of the hangar</w:t>
      </w:r>
      <w:r w:rsidR="000F4CE9" w:rsidRPr="009C5B16">
        <w:rPr>
          <w:rFonts w:ascii="Times New Roman" w:hAnsi="Times New Roman" w:cs="Times New Roman"/>
          <w:sz w:val="28"/>
          <w:szCs w:val="28"/>
        </w:rPr>
        <w:t>, telling</w:t>
      </w:r>
      <w:r w:rsidRPr="009C5B16">
        <w:rPr>
          <w:rFonts w:ascii="Times New Roman" w:hAnsi="Times New Roman" w:cs="Times New Roman"/>
          <w:sz w:val="28"/>
          <w:szCs w:val="28"/>
        </w:rPr>
        <w:t xml:space="preserve"> Marc the strangers were clearing out that part of the fen</w:t>
      </w:r>
      <w:r w:rsidR="000F4CE9" w:rsidRPr="009C5B16">
        <w:rPr>
          <w:rFonts w:ascii="Times New Roman" w:hAnsi="Times New Roman" w:cs="Times New Roman"/>
          <w:sz w:val="28"/>
          <w:szCs w:val="28"/>
        </w:rPr>
        <w:t xml:space="preserve">ce line. He and the rest of Safe Haven </w:t>
      </w:r>
      <w:r w:rsidRPr="009C5B16">
        <w:rPr>
          <w:rFonts w:ascii="Times New Roman" w:hAnsi="Times New Roman" w:cs="Times New Roman"/>
          <w:sz w:val="28"/>
          <w:szCs w:val="28"/>
        </w:rPr>
        <w:t>waited tensely with the shield at maximum strength.</w:t>
      </w:r>
    </w:p>
    <w:p w14:paraId="3BBEF705" w14:textId="77777777" w:rsidR="00C62883" w:rsidRPr="009C5B16" w:rsidRDefault="00C62883" w:rsidP="005B3DA3">
      <w:pPr>
        <w:ind w:firstLine="432"/>
        <w:contextualSpacing/>
        <w:jc w:val="both"/>
        <w:rPr>
          <w:rFonts w:ascii="Times New Roman" w:hAnsi="Times New Roman" w:cs="Times New Roman"/>
          <w:sz w:val="28"/>
          <w:szCs w:val="28"/>
        </w:rPr>
      </w:pPr>
    </w:p>
    <w:p w14:paraId="28173D0E" w14:textId="77777777" w:rsidR="00C62883" w:rsidRPr="009C5B16" w:rsidRDefault="00C62883" w:rsidP="005B3DA3">
      <w:pPr>
        <w:ind w:firstLine="432"/>
        <w:contextualSpacing/>
        <w:jc w:val="both"/>
        <w:rPr>
          <w:rFonts w:ascii="Times New Roman" w:hAnsi="Times New Roman" w:cs="Times New Roman"/>
          <w:sz w:val="28"/>
          <w:szCs w:val="28"/>
        </w:rPr>
      </w:pPr>
    </w:p>
    <w:p w14:paraId="1E8E0B7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4A59C1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y’re stopping outside the door in front of us.” Kenn was observing through the gap. “A couple dozen are getting out of their vehicles.”</w:t>
      </w:r>
    </w:p>
    <w:p w14:paraId="705673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gunshots faded, it was possible to hear voices over the engines and shouts for help. Safe Haven listened intently.</w:t>
      </w:r>
    </w:p>
    <w:p w14:paraId="3F8702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lose those gaps! Don’t let any of them get out!”</w:t>
      </w:r>
    </w:p>
    <w:p w14:paraId="397C61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me have already escaped. Should we chase them?”</w:t>
      </w:r>
    </w:p>
    <w:p w14:paraId="73A25B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s. We don’t need </w:t>
      </w:r>
      <w:r w:rsidR="009C3AE3" w:rsidRPr="009C5B16">
        <w:rPr>
          <w:rFonts w:ascii="Times New Roman" w:hAnsi="Times New Roman" w:cs="Times New Roman"/>
          <w:sz w:val="28"/>
          <w:szCs w:val="28"/>
        </w:rPr>
        <w:t xml:space="preserve">those </w:t>
      </w:r>
      <w:r w:rsidRPr="009C5B16">
        <w:rPr>
          <w:rFonts w:ascii="Times New Roman" w:hAnsi="Times New Roman" w:cs="Times New Roman"/>
          <w:sz w:val="28"/>
          <w:szCs w:val="28"/>
        </w:rPr>
        <w:t xml:space="preserve">animals around here. It will cause problems later. Catch up to us </w:t>
      </w:r>
      <w:r w:rsidR="00495FD0" w:rsidRPr="009C5B16">
        <w:rPr>
          <w:rFonts w:ascii="Times New Roman" w:hAnsi="Times New Roman" w:cs="Times New Roman"/>
          <w:sz w:val="28"/>
          <w:szCs w:val="28"/>
        </w:rPr>
        <w:t>on the way</w:t>
      </w:r>
      <w:r w:rsidRPr="009C5B16">
        <w:rPr>
          <w:rFonts w:ascii="Times New Roman" w:hAnsi="Times New Roman" w:cs="Times New Roman"/>
          <w:sz w:val="28"/>
          <w:szCs w:val="28"/>
        </w:rPr>
        <w:t xml:space="preserve"> home.”</w:t>
      </w:r>
    </w:p>
    <w:p w14:paraId="36B030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o you want done with the bodies?”</w:t>
      </w:r>
    </w:p>
    <w:p w14:paraId="203DFF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ive me a minute</w:t>
      </w:r>
      <w:r w:rsidR="009C3AE3" w:rsidRPr="009C5B16">
        <w:rPr>
          <w:rFonts w:ascii="Times New Roman" w:hAnsi="Times New Roman" w:cs="Times New Roman"/>
          <w:sz w:val="28"/>
          <w:szCs w:val="28"/>
        </w:rPr>
        <w:t xml:space="preserve"> on that</w:t>
      </w:r>
      <w:r w:rsidRPr="009C5B16">
        <w:rPr>
          <w:rFonts w:ascii="Times New Roman" w:hAnsi="Times New Roman" w:cs="Times New Roman"/>
          <w:sz w:val="28"/>
          <w:szCs w:val="28"/>
        </w:rPr>
        <w:t>.”</w:t>
      </w:r>
    </w:p>
    <w:p w14:paraId="058CB0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the people inside?”</w:t>
      </w:r>
    </w:p>
    <w:p w14:paraId="016860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handle them myself.”</w:t>
      </w:r>
    </w:p>
    <w:p w14:paraId="1C5288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ould we…”</w:t>
      </w:r>
    </w:p>
    <w:p w14:paraId="255A99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voices kept asking questions and delivering orders, bringing hope to the Eagles but also more tension. Anyone so organized was sure to be a hard fight and Safe Haven had already survived their limit. Despite the descendants being full of fresh lifeforces, none of them was strong enough to have another battle so soon.</w:t>
      </w:r>
    </w:p>
    <w:p w14:paraId="1FB32C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not go in that hangar until I make contact!”</w:t>
      </w:r>
    </w:p>
    <w:p w14:paraId="37BE0D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nd Angela stepped to the front of their group, but </w:t>
      </w:r>
      <w:r w:rsidR="009C3AE3" w:rsidRPr="009C5B16">
        <w:rPr>
          <w:rFonts w:ascii="Times New Roman" w:hAnsi="Times New Roman" w:cs="Times New Roman"/>
          <w:sz w:val="28"/>
          <w:szCs w:val="28"/>
        </w:rPr>
        <w:t xml:space="preserve">they </w:t>
      </w:r>
      <w:r w:rsidRPr="009C5B16">
        <w:rPr>
          <w:rFonts w:ascii="Times New Roman" w:hAnsi="Times New Roman" w:cs="Times New Roman"/>
          <w:sz w:val="28"/>
          <w:szCs w:val="28"/>
        </w:rPr>
        <w:t xml:space="preserve">didn’t lower the shield as footsteps approached the hangar. While they waited, Angela tried not to stare at the bodies but failed. It was </w:t>
      </w:r>
      <w:r w:rsidRPr="009C5B16">
        <w:rPr>
          <w:rFonts w:ascii="Times New Roman" w:hAnsi="Times New Roman" w:cs="Times New Roman"/>
          <w:sz w:val="28"/>
          <w:szCs w:val="28"/>
        </w:rPr>
        <w:lastRenderedPageBreak/>
        <w:t>impossible not to see the faces screaming at her in accusation. Of all the descendants, she had once again killed the most. It was a horrible weight to carry.</w:t>
      </w:r>
    </w:p>
    <w:p w14:paraId="111289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llo in the hangar?!”</w:t>
      </w:r>
    </w:p>
    <w:p w14:paraId="0F35A3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ooked at Angela. “I’ve got your back.”</w:t>
      </w:r>
    </w:p>
    <w:p w14:paraId="17D114F3" w14:textId="77777777" w:rsidR="000F4CE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ried to smile and managed a grimace. “I’m grateful for that.” She dropped the shield and stepped forward to meet their rescuers or new captors, depending upo</w:t>
      </w:r>
      <w:r w:rsidR="000F4CE9" w:rsidRPr="009C5B16">
        <w:rPr>
          <w:rFonts w:ascii="Times New Roman" w:hAnsi="Times New Roman" w:cs="Times New Roman"/>
          <w:sz w:val="28"/>
          <w:szCs w:val="28"/>
        </w:rPr>
        <w:t>n how fate wanted things to go.</w:t>
      </w:r>
    </w:p>
    <w:p w14:paraId="4B1D59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treaked with </w:t>
      </w:r>
      <w:r w:rsidR="000F4CE9" w:rsidRPr="009C5B16">
        <w:rPr>
          <w:rFonts w:ascii="Times New Roman" w:hAnsi="Times New Roman" w:cs="Times New Roman"/>
          <w:sz w:val="28"/>
          <w:szCs w:val="28"/>
        </w:rPr>
        <w:t xml:space="preserve">gore and </w:t>
      </w:r>
      <w:r w:rsidRPr="009C5B16">
        <w:rPr>
          <w:rFonts w:ascii="Times New Roman" w:hAnsi="Times New Roman" w:cs="Times New Roman"/>
          <w:sz w:val="28"/>
          <w:szCs w:val="28"/>
        </w:rPr>
        <w:t xml:space="preserve">blood still dripping from their hands and faces, she and Marc </w:t>
      </w:r>
      <w:r w:rsidR="000F4CE9"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an intimidating pair that made some of the new people step back in alarm. The fighting had been messy.</w:t>
      </w:r>
    </w:p>
    <w:p w14:paraId="400E28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trangers were wearing thick coats of leather and other animal skins many of the fighters couldn’t identify. Leggings wrapped in rope caught attention, as did cloaks made of what appeared to be fish scales</w:t>
      </w:r>
      <w:r w:rsidR="000F4CE9" w:rsidRPr="009C5B16">
        <w:rPr>
          <w:rFonts w:ascii="Times New Roman" w:hAnsi="Times New Roman" w:cs="Times New Roman"/>
          <w:sz w:val="28"/>
          <w:szCs w:val="28"/>
        </w:rPr>
        <w:t>,</w:t>
      </w:r>
      <w:r w:rsidRPr="009C5B16">
        <w:rPr>
          <w:rFonts w:ascii="Times New Roman" w:hAnsi="Times New Roman" w:cs="Times New Roman"/>
          <w:sz w:val="28"/>
          <w:szCs w:val="28"/>
        </w:rPr>
        <w:t xml:space="preserve"> but didn’t glint in the dim sunlight. All of the fighters either had ponytails or braids, and breasts… Eagles gawked. Their rescuers were </w:t>
      </w:r>
      <w:r w:rsidR="000F4CE9" w:rsidRPr="009C5B16">
        <w:rPr>
          <w:rFonts w:ascii="Times New Roman" w:hAnsi="Times New Roman" w:cs="Times New Roman"/>
          <w:sz w:val="28"/>
          <w:szCs w:val="28"/>
        </w:rPr>
        <w:t xml:space="preserve">mostly </w:t>
      </w:r>
      <w:r w:rsidRPr="009C5B16">
        <w:rPr>
          <w:rFonts w:ascii="Times New Roman" w:hAnsi="Times New Roman" w:cs="Times New Roman"/>
          <w:sz w:val="28"/>
          <w:szCs w:val="28"/>
        </w:rPr>
        <w:t>women!</w:t>
      </w:r>
    </w:p>
    <w:p w14:paraId="7A2F5B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iked the feel of the strangers as she came face-to-face with them. They put off a sense of fellow Americans instead of the rabid hatred of the refugees. It was a relief.</w:t>
      </w:r>
    </w:p>
    <w:p w14:paraId="05E507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Captain Charles Grant.”</w:t>
      </w:r>
    </w:p>
    <w:p w14:paraId="3E4D6E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had the cropped, receding hair of a man who’d spent years wearing hats, and his skin was </w:t>
      </w:r>
      <w:r w:rsidRPr="009C5B16">
        <w:rPr>
          <w:rFonts w:ascii="Times New Roman" w:hAnsi="Times New Roman" w:cs="Times New Roman"/>
          <w:sz w:val="28"/>
          <w:szCs w:val="28"/>
        </w:rPr>
        <w:lastRenderedPageBreak/>
        <w:t>leathery from exposure to the elements. He looked like a captain. So did his scarred hands and his sun-spotted cheeks. Black haired and blue eyed, he could have fallen off her family tree. The thought made Angela both smile and grimace.</w:t>
      </w:r>
    </w:p>
    <w:p w14:paraId="3B989F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started to extend her hand in gratitude to the man who came forward to greet her. The sound of an engine roaring toward them jerked her around</w:t>
      </w:r>
      <w:r w:rsidR="000F4CE9" w:rsidRPr="009C5B16">
        <w:rPr>
          <w:rFonts w:ascii="Times New Roman" w:hAnsi="Times New Roman" w:cs="Times New Roman"/>
          <w:sz w:val="28"/>
          <w:szCs w:val="28"/>
        </w:rPr>
        <w:t xml:space="preserve"> instead</w:t>
      </w:r>
      <w:r w:rsidRPr="009C5B16">
        <w:rPr>
          <w:rFonts w:ascii="Times New Roman" w:hAnsi="Times New Roman" w:cs="Times New Roman"/>
          <w:sz w:val="28"/>
          <w:szCs w:val="28"/>
        </w:rPr>
        <w:t>.</w:t>
      </w:r>
    </w:p>
    <w:p w14:paraId="6926FD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ptain Grant pointed at a team of nearby women. “Handle that!”</w:t>
      </w:r>
    </w:p>
    <w:p w14:paraId="17E22484" w14:textId="77777777" w:rsidR="009C3AE3" w:rsidRPr="009C5B16" w:rsidRDefault="009C3A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aw the headlights flash a familiar code. “That’s one of mine.”</w:t>
      </w:r>
    </w:p>
    <w:p w14:paraId="599FAD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rescinded</w:t>
      </w:r>
      <w:r w:rsidR="009C3AE3" w:rsidRPr="009C5B16">
        <w:rPr>
          <w:rFonts w:ascii="Times New Roman" w:hAnsi="Times New Roman" w:cs="Times New Roman"/>
          <w:sz w:val="28"/>
          <w:szCs w:val="28"/>
        </w:rPr>
        <w:t xml:space="preserve"> the order</w:t>
      </w:r>
      <w:r w:rsidRPr="009C5B16">
        <w:rPr>
          <w:rFonts w:ascii="Times New Roman" w:hAnsi="Times New Roman" w:cs="Times New Roman"/>
          <w:sz w:val="28"/>
          <w:szCs w:val="28"/>
        </w:rPr>
        <w:t>.</w:t>
      </w:r>
      <w:r w:rsidR="009C3AE3" w:rsidRPr="009C5B16">
        <w:rPr>
          <w:rFonts w:ascii="Times New Roman" w:hAnsi="Times New Roman" w:cs="Times New Roman"/>
          <w:sz w:val="28"/>
          <w:szCs w:val="28"/>
        </w:rPr>
        <w:t xml:space="preserve"> “Wait.”</w:t>
      </w:r>
    </w:p>
    <w:p w14:paraId="5DCC0C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watched as an Army truck bounced toward them, crushing fence pieces and </w:t>
      </w:r>
      <w:r w:rsidR="009C3AE3" w:rsidRPr="009C5B16">
        <w:rPr>
          <w:rFonts w:ascii="Times New Roman" w:hAnsi="Times New Roman" w:cs="Times New Roman"/>
          <w:sz w:val="28"/>
          <w:szCs w:val="28"/>
        </w:rPr>
        <w:t xml:space="preserve">dead </w:t>
      </w:r>
      <w:r w:rsidRPr="009C5B16">
        <w:rPr>
          <w:rFonts w:ascii="Times New Roman" w:hAnsi="Times New Roman" w:cs="Times New Roman"/>
          <w:sz w:val="28"/>
          <w:szCs w:val="28"/>
        </w:rPr>
        <w:t>bodies under the big wheels. As soon as the vehicle was close enough for Eagles to recognize the driver, a small cheer came from Safe Haven.</w:t>
      </w:r>
    </w:p>
    <w:p w14:paraId="7817D4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sented that reaction. Adrian had showed up at the end of the battle. He shouldn’t be rewarded for it. Marc ignored the fact that if not for the new people saving them, Adrian would be arriving right now in time to save their asses with whatever he had brought.</w:t>
      </w:r>
      <w:r w:rsidRPr="009C5B16">
        <w:rPr>
          <w:rFonts w:ascii="Times New Roman" w:hAnsi="Times New Roman" w:cs="Times New Roman"/>
        </w:rPr>
        <w:t xml:space="preserve"> </w:t>
      </w:r>
      <w:r w:rsidRPr="009C5B16">
        <w:rPr>
          <w:rFonts w:ascii="Times New Roman" w:hAnsi="Times New Roman" w:cs="Times New Roman"/>
          <w:sz w:val="28"/>
          <w:szCs w:val="28"/>
        </w:rPr>
        <w:t>Marc had hoped Adrian had finally given up his obsession and abandoned Angela.</w:t>
      </w:r>
    </w:p>
    <w:p w14:paraId="454049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Never!</w:t>
      </w:r>
      <w:r w:rsidR="00495FD0"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drian brought the truck to a screeching halt a few feet away, sending dust over the strangers. He leaned out the window. “Let Safe </w:t>
      </w:r>
      <w:r w:rsidRPr="009C5B16">
        <w:rPr>
          <w:rFonts w:ascii="Times New Roman" w:hAnsi="Times New Roman" w:cs="Times New Roman"/>
          <w:sz w:val="28"/>
          <w:szCs w:val="28"/>
        </w:rPr>
        <w:lastRenderedPageBreak/>
        <w:t>Haven go or I’ll blow you all up! I’ve got enough explosives in this truck to take out anyone!”</w:t>
      </w:r>
    </w:p>
    <w:p w14:paraId="4E5E2D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norted but secretly approved the ballsy bluff. As his eyes narrowed in on the flattened-out tires, he realized the former leader wasn’t bluffing. That vehicle was loaded to the hilt, no doubt with exactly what Adrian was threatening.</w:t>
      </w:r>
    </w:p>
    <w:p w14:paraId="0DF510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nd down.”</w:t>
      </w:r>
    </w:p>
    <w:p w14:paraId="0D83A7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regarded Angela in confusion at the order. “What?!”</w:t>
      </w:r>
    </w:p>
    <w:p w14:paraId="0EC814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looked at Marc. “He’s one of yours?”</w:t>
      </w:r>
    </w:p>
    <w:p w14:paraId="2CCDD7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forced to nod. “Just a guard dog. Let us feed him and then we can </w:t>
      </w:r>
      <w:r w:rsidR="00495FD0" w:rsidRPr="009C5B16">
        <w:rPr>
          <w:rFonts w:ascii="Times New Roman" w:hAnsi="Times New Roman" w:cs="Times New Roman"/>
          <w:sz w:val="28"/>
          <w:szCs w:val="28"/>
        </w:rPr>
        <w:t>talk</w:t>
      </w:r>
      <w:r w:rsidRPr="009C5B16">
        <w:rPr>
          <w:rFonts w:ascii="Times New Roman" w:hAnsi="Times New Roman" w:cs="Times New Roman"/>
          <w:sz w:val="28"/>
          <w:szCs w:val="28"/>
        </w:rPr>
        <w:t>.”</w:t>
      </w:r>
    </w:p>
    <w:p w14:paraId="6FDA2B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motioned the women sneaking up on the truck to stop and resumed their places.</w:t>
      </w:r>
    </w:p>
    <w:p w14:paraId="1FC59B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tared in confusion, not understanding what was going on.</w:t>
      </w:r>
    </w:p>
    <w:p w14:paraId="7AE7E73A" w14:textId="77777777" w:rsidR="00C62883" w:rsidRPr="009C5B16" w:rsidRDefault="009C3AE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saved our asses.” Kyle went </w:t>
      </w:r>
      <w:r w:rsidR="00C62883" w:rsidRPr="009C5B16">
        <w:rPr>
          <w:rFonts w:ascii="Times New Roman" w:hAnsi="Times New Roman" w:cs="Times New Roman"/>
          <w:sz w:val="28"/>
          <w:szCs w:val="28"/>
        </w:rPr>
        <w:t xml:space="preserve">to Adrian’s window. </w:t>
      </w:r>
      <w:r w:rsidRPr="009C5B16">
        <w:rPr>
          <w:rFonts w:ascii="Times New Roman" w:hAnsi="Times New Roman" w:cs="Times New Roman"/>
          <w:sz w:val="28"/>
          <w:szCs w:val="28"/>
        </w:rPr>
        <w:t>He</w:t>
      </w:r>
      <w:r w:rsidR="00C62883" w:rsidRPr="009C5B16">
        <w:rPr>
          <w:rFonts w:ascii="Times New Roman" w:hAnsi="Times New Roman" w:cs="Times New Roman"/>
          <w:sz w:val="28"/>
          <w:szCs w:val="28"/>
        </w:rPr>
        <w:t xml:space="preserve"> wasn’t sure if th</w:t>
      </w:r>
      <w:r w:rsidRPr="009C5B16">
        <w:rPr>
          <w:rFonts w:ascii="Times New Roman" w:hAnsi="Times New Roman" w:cs="Times New Roman"/>
          <w:sz w:val="28"/>
          <w:szCs w:val="28"/>
        </w:rPr>
        <w:t>e new people were a threat; h</w:t>
      </w:r>
      <w:r w:rsidR="00C62883" w:rsidRPr="009C5B16">
        <w:rPr>
          <w:rFonts w:ascii="Times New Roman" w:hAnsi="Times New Roman" w:cs="Times New Roman"/>
          <w:sz w:val="28"/>
          <w:szCs w:val="28"/>
        </w:rPr>
        <w:t>e wanted to get between them and Angela.</w:t>
      </w:r>
    </w:p>
    <w:p w14:paraId="2D9EA5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rry for the interruption.” She extended her hand to Grant. “I’m Angela.” As soon as their skin met, she shoved into his mind to do a deep scan.</w:t>
      </w:r>
    </w:p>
    <w:p w14:paraId="3A39CB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stiffened. “You could have </w:t>
      </w:r>
      <w:r w:rsidR="009C3AE3"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asked.”</w:t>
      </w:r>
    </w:p>
    <w:p w14:paraId="563EFA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is being familiar with her kind didn’t stop her from exploring every door in the man’s mental hallway to verify no evil was lurking there. When she was satisfied, she withdrew, but she didn’t apologize for the invasion of his privacy. “Thank you for the help.”</w:t>
      </w:r>
    </w:p>
    <w:p w14:paraId="4920E1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 couldn’t let you have all the fun.” Grant let go of her hand as their people exchanged uneasy smiles. “I was sent from the town of Ciemus to see if you need a place to stay for a few days.”</w:t>
      </w:r>
    </w:p>
    <w:p w14:paraId="0D77D9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 exactly is Ciemus?”</w:t>
      </w:r>
    </w:p>
    <w:p w14:paraId="49DFA9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e hundred miles southeast.” Captain Grant bobbed his head in that direction. “Our town waits for Safe Haven with open arms and heavy security.”</w:t>
      </w:r>
    </w:p>
    <w:p w14:paraId="2475FD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It would be our honor.”</w:t>
      </w:r>
    </w:p>
    <w:p w14:paraId="5D9554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ptain Grant shook his head, serious. “No, it’s our honor and we do not take it lightly.”</w:t>
      </w:r>
    </w:p>
    <w:p w14:paraId="44E4B9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picked up his radio, making the Eagles tense. None of them knew what to expect as he keyed the mike.</w:t>
      </w:r>
    </w:p>
    <w:p w14:paraId="15BFD8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is dead! I have captured the leader! Angela’s head is on the front of my truck!</w:t>
      </w:r>
      <w:r w:rsidR="000F4CE9" w:rsidRPr="009C5B16">
        <w:rPr>
          <w:rFonts w:ascii="Times New Roman" w:hAnsi="Times New Roman" w:cs="Times New Roman"/>
          <w:sz w:val="28"/>
          <w:szCs w:val="28"/>
        </w:rPr>
        <w:t xml:space="preserve"> I have Safe Haven!</w:t>
      </w:r>
      <w:r w:rsidRPr="009C5B16">
        <w:rPr>
          <w:rFonts w:ascii="Times New Roman" w:hAnsi="Times New Roman" w:cs="Times New Roman"/>
          <w:sz w:val="28"/>
          <w:szCs w:val="28"/>
        </w:rPr>
        <w:t>”</w:t>
      </w:r>
    </w:p>
    <w:p w14:paraId="7BDCE7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if it was planned–Angela was positive afterwards </w:t>
      </w:r>
      <w:r w:rsidR="000F4CE9"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it had been–other </w:t>
      </w:r>
      <w:r w:rsidR="002233CC" w:rsidRPr="009C5B16">
        <w:rPr>
          <w:rFonts w:ascii="Times New Roman" w:hAnsi="Times New Roman" w:cs="Times New Roman"/>
          <w:sz w:val="28"/>
          <w:szCs w:val="28"/>
        </w:rPr>
        <w:t>new people</w:t>
      </w:r>
      <w:r w:rsidRPr="009C5B16">
        <w:rPr>
          <w:rFonts w:ascii="Times New Roman" w:hAnsi="Times New Roman" w:cs="Times New Roman"/>
          <w:sz w:val="28"/>
          <w:szCs w:val="28"/>
        </w:rPr>
        <w:t xml:space="preserve"> added cheers and shouts to prove they had conquered Safe Haven.</w:t>
      </w:r>
    </w:p>
    <w:p w14:paraId="64A1EA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 the head of the wolf!”</w:t>
      </w:r>
    </w:p>
    <w:p w14:paraId="32BBBF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trade you my rifle. All I got is the mobster’s Glock.”</w:t>
      </w:r>
    </w:p>
    <w:p w14:paraId="67BB13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various details were spread around in open, ruthless celebration, the Eagles brought Safe Haven out of the hole. They moved the camp away from the bodies, but not up against the remaining parts of the fence in case any refugees were still </w:t>
      </w:r>
      <w:r w:rsidRPr="009C5B16">
        <w:rPr>
          <w:rFonts w:ascii="Times New Roman" w:hAnsi="Times New Roman" w:cs="Times New Roman"/>
          <w:sz w:val="28"/>
          <w:szCs w:val="28"/>
        </w:rPr>
        <w:lastRenderedPageBreak/>
        <w:t>lurking. With all of the shrubbery in the area, it was impossible to be sure.</w:t>
      </w:r>
    </w:p>
    <w:p w14:paraId="0EF7C1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at Marc. “Would you like to spend two days inside a high wall, getting clean and resting without being attacked?”</w:t>
      </w:r>
    </w:p>
    <w:p w14:paraId="51B660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rinned. “Where do I sign up?”</w:t>
      </w:r>
    </w:p>
    <w:p w14:paraId="5C9FDD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urned to Kenn. “I want an update and Safe Haven ready to travel.”</w:t>
      </w:r>
    </w:p>
    <w:p w14:paraId="7C0AAF6A" w14:textId="487A84FD"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immediately beg</w:t>
      </w:r>
      <w:r w:rsidR="00D63105">
        <w:rPr>
          <w:rFonts w:ascii="Times New Roman" w:hAnsi="Times New Roman" w:cs="Times New Roman"/>
          <w:sz w:val="28"/>
          <w:szCs w:val="28"/>
        </w:rPr>
        <w:t>a</w:t>
      </w:r>
      <w:r w:rsidRPr="009C5B16">
        <w:rPr>
          <w:rFonts w:ascii="Times New Roman" w:hAnsi="Times New Roman" w:cs="Times New Roman"/>
          <w:sz w:val="28"/>
          <w:szCs w:val="28"/>
        </w:rPr>
        <w:t>n motioning people to help with the chores.</w:t>
      </w:r>
    </w:p>
    <w:p w14:paraId="40F87D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ignaled Neil. “You have the kids.”</w:t>
      </w:r>
    </w:p>
    <w:p w14:paraId="17E80B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and his team hurried to provide security.</w:t>
      </w:r>
    </w:p>
    <w:p w14:paraId="3C1E93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has the rest of the camp, with two Eagle levels.”</w:t>
      </w:r>
    </w:p>
    <w:p w14:paraId="7C1576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Angela could direct him to a minor chore, Marc stepped closer. He wasn’t leaving her side.</w:t>
      </w:r>
    </w:p>
    <w:p w14:paraId="5E6913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ve it your way.” Angela shrugged and turned to Adrian instea</w:t>
      </w:r>
      <w:r w:rsidR="000F4CE9" w:rsidRPr="009C5B16">
        <w:rPr>
          <w:rFonts w:ascii="Times New Roman" w:hAnsi="Times New Roman" w:cs="Times New Roman"/>
          <w:sz w:val="28"/>
          <w:szCs w:val="28"/>
        </w:rPr>
        <w:t>d. “You have point over the bug</w:t>
      </w:r>
      <w:r w:rsidRPr="009C5B16">
        <w:rPr>
          <w:rFonts w:ascii="Times New Roman" w:hAnsi="Times New Roman" w:cs="Times New Roman"/>
          <w:sz w:val="28"/>
          <w:szCs w:val="28"/>
        </w:rPr>
        <w:t>out. Get busy.”</w:t>
      </w:r>
    </w:p>
    <w:p w14:paraId="001990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unned, Adrian hopped from the truck and went to join Kenn so they could organize things.</w:t>
      </w:r>
    </w:p>
    <w:p w14:paraId="6FC9B9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iffened, but didn’t comment. He had forced that choice by refusing to do what she wanted. Such a rookie mistake was embarrassing.</w:t>
      </w:r>
    </w:p>
    <w:p w14:paraId="28D94B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ptain Grant studied all of it, but mostly, Angela. The feel of her in his mind had been incredible and intimidating. She was the most powerful descendant he’d ever met.</w:t>
      </w:r>
    </w:p>
    <w:p w14:paraId="333DDA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ptain Grant’s men and women waited in and around their vehicles for orders. While they didn’t </w:t>
      </w:r>
      <w:r w:rsidRPr="009C5B16">
        <w:rPr>
          <w:rFonts w:ascii="Times New Roman" w:hAnsi="Times New Roman" w:cs="Times New Roman"/>
          <w:sz w:val="28"/>
          <w:szCs w:val="28"/>
        </w:rPr>
        <w:lastRenderedPageBreak/>
        <w:t>slack off, they didn’t giv</w:t>
      </w:r>
      <w:r w:rsidR="002233CC" w:rsidRPr="009C5B16">
        <w:rPr>
          <w:rFonts w:ascii="Times New Roman" w:hAnsi="Times New Roman" w:cs="Times New Roman"/>
          <w:sz w:val="28"/>
          <w:szCs w:val="28"/>
        </w:rPr>
        <w:t>e the feel of a rigid army either. T</w:t>
      </w:r>
      <w:r w:rsidRPr="009C5B16">
        <w:rPr>
          <w:rFonts w:ascii="Times New Roman" w:hAnsi="Times New Roman" w:cs="Times New Roman"/>
          <w:sz w:val="28"/>
          <w:szCs w:val="28"/>
        </w:rPr>
        <w:t>hat was comforting to Safe Haven considering they were about to spend two days as guests.</w:t>
      </w:r>
    </w:p>
    <w:p w14:paraId="66ECAC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didn’t have problems from the Eagles or the camp as he got them into vehicles and helped with their issues, not even from those who were dismayed to see him or </w:t>
      </w:r>
      <w:r w:rsidR="002233CC" w:rsidRPr="009C5B16">
        <w:rPr>
          <w:rFonts w:ascii="Times New Roman" w:hAnsi="Times New Roman" w:cs="Times New Roman"/>
          <w:sz w:val="28"/>
          <w:szCs w:val="28"/>
        </w:rPr>
        <w:t xml:space="preserve">had </w:t>
      </w:r>
      <w:r w:rsidRPr="009C5B16">
        <w:rPr>
          <w:rFonts w:ascii="Times New Roman" w:hAnsi="Times New Roman" w:cs="Times New Roman"/>
          <w:sz w:val="28"/>
          <w:szCs w:val="28"/>
        </w:rPr>
        <w:t xml:space="preserve">voted for </w:t>
      </w:r>
      <w:r w:rsidR="002233CC" w:rsidRPr="009C5B16">
        <w:rPr>
          <w:rFonts w:ascii="Times New Roman" w:hAnsi="Times New Roman" w:cs="Times New Roman"/>
          <w:sz w:val="28"/>
          <w:szCs w:val="28"/>
        </w:rPr>
        <w:t xml:space="preserve">his </w:t>
      </w:r>
      <w:r w:rsidRPr="009C5B16">
        <w:rPr>
          <w:rFonts w:ascii="Times New Roman" w:hAnsi="Times New Roman" w:cs="Times New Roman"/>
          <w:sz w:val="28"/>
          <w:szCs w:val="28"/>
        </w:rPr>
        <w:t>banishment. Everyone trusted Adrian to do what was best for the camp. It was a relief to have him here.</w:t>
      </w:r>
    </w:p>
    <w:p w14:paraId="209797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aware of the thoughts, but he had to remain quiet and allow Adrian control over the camp he had betrayed.</w:t>
      </w:r>
    </w:p>
    <w:p w14:paraId="729E6A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idn’t care about any of that. There were still refugees in the area and he didn’t know who these new people were. He wanted to get Safe Haven on the road</w:t>
      </w:r>
      <w:r w:rsidR="002233CC" w:rsidRPr="009C5B16">
        <w:rPr>
          <w:rFonts w:ascii="Times New Roman" w:hAnsi="Times New Roman" w:cs="Times New Roman"/>
          <w:sz w:val="28"/>
          <w:szCs w:val="28"/>
        </w:rPr>
        <w:t>, then</w:t>
      </w:r>
      <w:r w:rsidRPr="009C5B16">
        <w:rPr>
          <w:rFonts w:ascii="Times New Roman" w:hAnsi="Times New Roman" w:cs="Times New Roman"/>
          <w:sz w:val="28"/>
          <w:szCs w:val="28"/>
        </w:rPr>
        <w:t xml:space="preserve"> ensure their </w:t>
      </w:r>
      <w:r w:rsidR="002233CC" w:rsidRPr="009C5B16">
        <w:rPr>
          <w:rFonts w:ascii="Times New Roman" w:hAnsi="Times New Roman" w:cs="Times New Roman"/>
          <w:sz w:val="28"/>
          <w:szCs w:val="28"/>
        </w:rPr>
        <w:t xml:space="preserve">new </w:t>
      </w:r>
      <w:r w:rsidRPr="009C5B16">
        <w:rPr>
          <w:rFonts w:ascii="Times New Roman" w:hAnsi="Times New Roman" w:cs="Times New Roman"/>
          <w:sz w:val="28"/>
          <w:szCs w:val="28"/>
        </w:rPr>
        <w:t>hosts weren’t as dangerous as the bodies they were leaving behind. “Run my truck into the hangar. We’ll burn it. Hopefully, everyone will believe we really are dead.”</w:t>
      </w:r>
    </w:p>
    <w:p w14:paraId="426855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s team went to handle that. </w:t>
      </w:r>
      <w:r w:rsidR="00495FD0" w:rsidRPr="009C5B16">
        <w:rPr>
          <w:rFonts w:ascii="Times New Roman" w:hAnsi="Times New Roman" w:cs="Times New Roman"/>
          <w:sz w:val="28"/>
          <w:szCs w:val="28"/>
        </w:rPr>
        <w:t>After Kenn, t</w:t>
      </w:r>
      <w:r w:rsidRPr="009C5B16">
        <w:rPr>
          <w:rFonts w:ascii="Times New Roman" w:hAnsi="Times New Roman" w:cs="Times New Roman"/>
          <w:sz w:val="28"/>
          <w:szCs w:val="28"/>
        </w:rPr>
        <w:t>hey were the best explosives men in Safe Haven.</w:t>
      </w:r>
    </w:p>
    <w:p w14:paraId="379CD8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canned to</w:t>
      </w:r>
      <w:r w:rsidRPr="009C5B16">
        <w:rPr>
          <w:rFonts w:ascii="Times New Roman" w:hAnsi="Times New Roman" w:cs="Times New Roman"/>
        </w:rPr>
        <w:t xml:space="preserve"> </w:t>
      </w:r>
      <w:r w:rsidRPr="009C5B16">
        <w:rPr>
          <w:rFonts w:ascii="Times New Roman" w:hAnsi="Times New Roman" w:cs="Times New Roman"/>
          <w:sz w:val="28"/>
          <w:szCs w:val="28"/>
        </w:rPr>
        <w:t xml:space="preserve">confirm Kendle and Jennifer </w:t>
      </w:r>
      <w:r w:rsidR="002233CC"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okay, taking a second to wave at the children as they were being loaded into one of the semis. Adrian gestured toward the medic outside that vehicle. </w:t>
      </w:r>
      <w:r w:rsidRPr="009C5B16">
        <w:rPr>
          <w:rFonts w:ascii="Times New Roman" w:hAnsi="Times New Roman" w:cs="Times New Roman"/>
          <w:i/>
          <w:sz w:val="28"/>
          <w:szCs w:val="28"/>
        </w:rPr>
        <w:t>Update?</w:t>
      </w:r>
    </w:p>
    <w:p w14:paraId="173A6B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w:t>
      </w:r>
      <w:r w:rsidR="002233CC" w:rsidRPr="009C5B16">
        <w:rPr>
          <w:rFonts w:ascii="Times New Roman" w:hAnsi="Times New Roman" w:cs="Times New Roman"/>
          <w:sz w:val="28"/>
          <w:szCs w:val="28"/>
        </w:rPr>
        <w:t>organ shook his head, signing.</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They’re all dead. Nothing I can do for them.</w:t>
      </w:r>
    </w:p>
    <w:p w14:paraId="373981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drian winced. </w:t>
      </w:r>
      <w:r w:rsidRPr="009C5B16">
        <w:rPr>
          <w:rFonts w:ascii="Times New Roman" w:hAnsi="Times New Roman" w:cs="Times New Roman"/>
          <w:i/>
          <w:sz w:val="28"/>
          <w:szCs w:val="28"/>
        </w:rPr>
        <w:t>How many?</w:t>
      </w:r>
    </w:p>
    <w:p w14:paraId="342EEF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Five</w:t>
      </w:r>
      <w:r w:rsidRPr="009C5B16">
        <w:rPr>
          <w:rFonts w:ascii="Times New Roman" w:hAnsi="Times New Roman" w:cs="Times New Roman"/>
          <w:sz w:val="28"/>
          <w:szCs w:val="28"/>
        </w:rPr>
        <w:t>. Morgan went to tell the driver it was okay to move the semi into line with the rest of the convoy.</w:t>
      </w:r>
    </w:p>
    <w:p w14:paraId="07ADB9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made a mental note about the deaths and moved onto the next step of getting out of here.</w:t>
      </w:r>
    </w:p>
    <w:p w14:paraId="2EA510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around him, the camp observed. They watched the new people, they watched Marc and Angela, but most of all, they watched Adrian. He had always made them feel safe in moments like this and they were expecting it from him now, despite everything that had happened.</w:t>
      </w:r>
    </w:p>
    <w:p w14:paraId="0D6EE225" w14:textId="77777777" w:rsidR="000F4CE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nted to give it to them. He knew it would be disre</w:t>
      </w:r>
      <w:r w:rsidR="000F4CE9" w:rsidRPr="009C5B16">
        <w:rPr>
          <w:rFonts w:ascii="Times New Roman" w:hAnsi="Times New Roman" w:cs="Times New Roman"/>
          <w:sz w:val="28"/>
          <w:szCs w:val="28"/>
        </w:rPr>
        <w:t>spectful to Marc</w:t>
      </w:r>
      <w:r w:rsidRPr="009C5B16">
        <w:rPr>
          <w:rFonts w:ascii="Times New Roman" w:hAnsi="Times New Roman" w:cs="Times New Roman"/>
          <w:sz w:val="28"/>
          <w:szCs w:val="28"/>
        </w:rPr>
        <w:t xml:space="preserve">, but stares from the elderly population as they were loaded into cars and trucks were too expectant. Many of those people had been with Safe Haven </w:t>
      </w:r>
      <w:r w:rsidR="000F4CE9" w:rsidRPr="009C5B16">
        <w:rPr>
          <w:rFonts w:ascii="Times New Roman" w:hAnsi="Times New Roman" w:cs="Times New Roman"/>
          <w:sz w:val="28"/>
          <w:szCs w:val="28"/>
        </w:rPr>
        <w:t>the entire time it had existed.</w:t>
      </w:r>
    </w:p>
    <w:p w14:paraId="71E651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began delivering smiles, waves, </w:t>
      </w:r>
      <w:r w:rsidR="002233CC" w:rsidRPr="009C5B16">
        <w:rPr>
          <w:rFonts w:ascii="Times New Roman" w:hAnsi="Times New Roman" w:cs="Times New Roman"/>
          <w:sz w:val="28"/>
          <w:szCs w:val="28"/>
        </w:rPr>
        <w:t xml:space="preserve">and </w:t>
      </w:r>
      <w:r w:rsidRPr="009C5B16">
        <w:rPr>
          <w:rFonts w:ascii="Times New Roman" w:hAnsi="Times New Roman" w:cs="Times New Roman"/>
          <w:sz w:val="28"/>
          <w:szCs w:val="28"/>
        </w:rPr>
        <w:t>grins at the people he knew. Pushing the vibe of celebration, he sent them signals they recognized as him being pleased with a victory.</w:t>
      </w:r>
    </w:p>
    <w:p w14:paraId="2BC5EE5D" w14:textId="77777777" w:rsidR="00495FD0"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tched in disapproval as Adrian lifted the mood of the camp. As more and more of the camp responded, returning Adrian’s gestures with not only politeness, but open welcome, Marc began to boil.</w:t>
      </w:r>
    </w:p>
    <w:p w14:paraId="635641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last camp members were loaded up and the final vehicle was pulled in line for the convoy, Marc left Angela’s side.</w:t>
      </w:r>
    </w:p>
    <w:p w14:paraId="7F242B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didn’t interfere, but she did turn to watch, once again disappointed with Marc for </w:t>
      </w:r>
      <w:r w:rsidR="000F4CE9" w:rsidRPr="009C5B16">
        <w:rPr>
          <w:rFonts w:ascii="Times New Roman" w:hAnsi="Times New Roman" w:cs="Times New Roman"/>
          <w:sz w:val="28"/>
          <w:szCs w:val="28"/>
        </w:rPr>
        <w:t xml:space="preserve">having to handle it now, </w:t>
      </w:r>
      <w:r w:rsidRPr="009C5B16">
        <w:rPr>
          <w:rFonts w:ascii="Times New Roman" w:hAnsi="Times New Roman" w:cs="Times New Roman"/>
          <w:sz w:val="28"/>
          <w:szCs w:val="28"/>
        </w:rPr>
        <w:t xml:space="preserve">in front of strangers. He still didn’t understand </w:t>
      </w:r>
      <w:r w:rsidR="00495FD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leadership was half showmanship. First appearances mattered.</w:t>
      </w:r>
    </w:p>
    <w:p w14:paraId="299936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Eagles who saw Marc’s reaction were </w:t>
      </w:r>
      <w:r w:rsidR="00495FD0" w:rsidRPr="009C5B16">
        <w:rPr>
          <w:rFonts w:ascii="Times New Roman" w:hAnsi="Times New Roman" w:cs="Times New Roman"/>
          <w:sz w:val="28"/>
          <w:szCs w:val="28"/>
        </w:rPr>
        <w:t>upset</w:t>
      </w:r>
      <w:r w:rsidRPr="009C5B16">
        <w:rPr>
          <w:rFonts w:ascii="Times New Roman" w:hAnsi="Times New Roman" w:cs="Times New Roman"/>
          <w:sz w:val="28"/>
          <w:szCs w:val="28"/>
        </w:rPr>
        <w:t>. They wanted to keep the peace, but their agreement before this battle wouldn’t let them. Senior men eased closer to Adrian as Marc approached him.</w:t>
      </w:r>
    </w:p>
    <w:p w14:paraId="75CA3F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standing at the back of a jeep</w:t>
      </w:r>
      <w:r w:rsidR="000F4CE9" w:rsidRPr="009C5B16">
        <w:rPr>
          <w:rFonts w:ascii="Times New Roman" w:hAnsi="Times New Roman" w:cs="Times New Roman"/>
          <w:sz w:val="28"/>
          <w:szCs w:val="28"/>
        </w:rPr>
        <w:t>.</w:t>
      </w:r>
      <w:r w:rsidRPr="009C5B16">
        <w:rPr>
          <w:rFonts w:ascii="Times New Roman" w:hAnsi="Times New Roman" w:cs="Times New Roman"/>
          <w:sz w:val="28"/>
          <w:szCs w:val="28"/>
        </w:rPr>
        <w:t xml:space="preserve"> Ke</w:t>
      </w:r>
      <w:r w:rsidR="000F4CE9" w:rsidRPr="009C5B16">
        <w:rPr>
          <w:rFonts w:ascii="Times New Roman" w:hAnsi="Times New Roman" w:cs="Times New Roman"/>
          <w:sz w:val="28"/>
          <w:szCs w:val="28"/>
        </w:rPr>
        <w:t>nn had tossed him the keys to</w:t>
      </w:r>
      <w:r w:rsidRPr="009C5B16">
        <w:rPr>
          <w:rFonts w:ascii="Times New Roman" w:hAnsi="Times New Roman" w:cs="Times New Roman"/>
          <w:sz w:val="28"/>
          <w:szCs w:val="28"/>
        </w:rPr>
        <w:t xml:space="preserve"> trade for his. That vehicle was about to be rammed into the ha</w:t>
      </w:r>
      <w:r w:rsidR="002233CC" w:rsidRPr="009C5B16">
        <w:rPr>
          <w:rFonts w:ascii="Times New Roman" w:hAnsi="Times New Roman" w:cs="Times New Roman"/>
          <w:sz w:val="28"/>
          <w:szCs w:val="28"/>
        </w:rPr>
        <w:t xml:space="preserve">ngar. Adrian expected to hear it </w:t>
      </w:r>
      <w:r w:rsidR="000F4CE9" w:rsidRPr="009C5B16">
        <w:rPr>
          <w:rFonts w:ascii="Times New Roman" w:hAnsi="Times New Roman" w:cs="Times New Roman"/>
          <w:sz w:val="28"/>
          <w:szCs w:val="28"/>
        </w:rPr>
        <w:t xml:space="preserve">at </w:t>
      </w:r>
      <w:r w:rsidRPr="009C5B16">
        <w:rPr>
          <w:rFonts w:ascii="Times New Roman" w:hAnsi="Times New Roman" w:cs="Times New Roman"/>
          <w:sz w:val="28"/>
          <w:szCs w:val="28"/>
        </w:rPr>
        <w:t>any moment.</w:t>
      </w:r>
    </w:p>
    <w:p w14:paraId="6AF20E86" w14:textId="77777777" w:rsidR="00C62883" w:rsidRPr="009C5B16" w:rsidRDefault="00495FD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the livestock trailer, </w:t>
      </w:r>
      <w:r w:rsidR="00C62883" w:rsidRPr="009C5B16">
        <w:rPr>
          <w:rFonts w:ascii="Times New Roman" w:hAnsi="Times New Roman" w:cs="Times New Roman"/>
          <w:sz w:val="28"/>
          <w:szCs w:val="28"/>
        </w:rPr>
        <w:t>Dog yipped furiously at the sight of Adrian. Marc had refused to let the wolf help with the battle because he was so weak from his trip. Quinn had been in there with him.</w:t>
      </w:r>
    </w:p>
    <w:p w14:paraId="632417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anger hit the roof at Dog’s welcome for Adrian. “You’re not staying with us!”</w:t>
      </w:r>
    </w:p>
    <w:p w14:paraId="7AA293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hadn’t thought that. “I’ll be gone before you </w:t>
      </w:r>
      <w:r w:rsidR="002233CC" w:rsidRPr="009C5B16">
        <w:rPr>
          <w:rFonts w:ascii="Times New Roman" w:hAnsi="Times New Roman" w:cs="Times New Roman"/>
          <w:sz w:val="28"/>
          <w:szCs w:val="28"/>
        </w:rPr>
        <w:t xml:space="preserve">guys </w:t>
      </w:r>
      <w:r w:rsidRPr="009C5B16">
        <w:rPr>
          <w:rFonts w:ascii="Times New Roman" w:hAnsi="Times New Roman" w:cs="Times New Roman"/>
          <w:sz w:val="28"/>
          <w:szCs w:val="28"/>
        </w:rPr>
        <w:t>are.”</w:t>
      </w:r>
    </w:p>
    <w:p w14:paraId="4A0066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crossed his arms over his chest and tried to think of something else to express how unhappy he was that Adrian was once again </w:t>
      </w:r>
      <w:r w:rsidR="00EB48C5" w:rsidRPr="009C5B16">
        <w:rPr>
          <w:rFonts w:ascii="Times New Roman" w:hAnsi="Times New Roman" w:cs="Times New Roman"/>
          <w:sz w:val="28"/>
          <w:szCs w:val="28"/>
        </w:rPr>
        <w:t>among them</w:t>
      </w:r>
      <w:r w:rsidRPr="009C5B16">
        <w:rPr>
          <w:rFonts w:ascii="Times New Roman" w:hAnsi="Times New Roman" w:cs="Times New Roman"/>
          <w:sz w:val="28"/>
          <w:szCs w:val="28"/>
        </w:rPr>
        <w:t>.</w:t>
      </w:r>
    </w:p>
    <w:p w14:paraId="0C6D97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doesn’t even matter </w:t>
      </w:r>
      <w:r w:rsidR="00EB48C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 was going to drive the truck in and die in an attempt to save you all?”</w:t>
      </w:r>
    </w:p>
    <w:p w14:paraId="635393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did to the Eagles surrounding the men.</w:t>
      </w:r>
    </w:p>
    <w:p w14:paraId="184357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to Marc. “No. All of this is your fault!”</w:t>
      </w:r>
    </w:p>
    <w:p w14:paraId="6A8893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d like to talk to you.” Kyle was sorry to have to interrupt. “It’ll just take a minute.”</w:t>
      </w:r>
    </w:p>
    <w:p w14:paraId="148E3E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ounded on him, knowing what was coming. “Don’t you threaten me!”</w:t>
      </w:r>
    </w:p>
    <w:p w14:paraId="300D3B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didn’t back down. “I don’t see any need to repeat it. And it wasn’t a threat. I’m doing it right now.”</w:t>
      </w:r>
    </w:p>
    <w:p w14:paraId="06BE2F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Marc could order him to stop or maybe even swing on him, Kyle looked around to include the other Eagles. “Leadership vote?”</w:t>
      </w:r>
    </w:p>
    <w:p w14:paraId="493228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stunned into silence as every Eagle turned thumbs down. Their silent condemnation rang through his mind like a hangman pulling the switch. As the rope tightened aroun</w:t>
      </w:r>
      <w:r w:rsidR="002233CC" w:rsidRPr="009C5B16">
        <w:rPr>
          <w:rFonts w:ascii="Times New Roman" w:hAnsi="Times New Roman" w:cs="Times New Roman"/>
          <w:sz w:val="28"/>
          <w:szCs w:val="28"/>
        </w:rPr>
        <w:t>d his neck, Marc swung around and</w:t>
      </w:r>
      <w:r w:rsidRPr="009C5B16">
        <w:rPr>
          <w:rFonts w:ascii="Times New Roman" w:hAnsi="Times New Roman" w:cs="Times New Roman"/>
          <w:sz w:val="28"/>
          <w:szCs w:val="28"/>
        </w:rPr>
        <w:t xml:space="preserve"> hit Adrian.</w:t>
      </w:r>
    </w:p>
    <w:p w14:paraId="243F3A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hurried to break it up, not caring that Adrian wasn’t defending himself. Every</w:t>
      </w:r>
      <w:r w:rsidR="00EB48C5" w:rsidRPr="009C5B16">
        <w:rPr>
          <w:rFonts w:ascii="Times New Roman" w:hAnsi="Times New Roman" w:cs="Times New Roman"/>
          <w:sz w:val="28"/>
          <w:szCs w:val="28"/>
        </w:rPr>
        <w:t xml:space="preserve"> second they delayed here </w:t>
      </w:r>
      <w:r w:rsidRPr="009C5B16">
        <w:rPr>
          <w:rFonts w:ascii="Times New Roman" w:hAnsi="Times New Roman" w:cs="Times New Roman"/>
          <w:sz w:val="28"/>
          <w:szCs w:val="28"/>
        </w:rPr>
        <w:t>put Safe Haven in fresh danger.</w:t>
      </w:r>
    </w:p>
    <w:p w14:paraId="28A5C8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jerked away to stomp toward Angela.</w:t>
      </w:r>
    </w:p>
    <w:p w14:paraId="7B142406" w14:textId="77777777" w:rsidR="00C62883" w:rsidRPr="009C5B16" w:rsidRDefault="00EB48C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calling a vote on Adrian,</w:t>
      </w:r>
      <w:r w:rsidR="00C62883" w:rsidRPr="009C5B16">
        <w:rPr>
          <w:rFonts w:ascii="Times New Roman" w:hAnsi="Times New Roman" w:cs="Times New Roman"/>
          <w:sz w:val="28"/>
          <w:szCs w:val="28"/>
        </w:rPr>
        <w:t>” Kyle’s voice rang out. “Do I have support for that?”</w:t>
      </w:r>
    </w:p>
    <w:p w14:paraId="4EB701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urned around to deny it.</w:t>
      </w:r>
    </w:p>
    <w:p w14:paraId="5DB027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ye!” The chorus came from everyone who had witnessed the short fight.</w:t>
      </w:r>
    </w:p>
    <w:p w14:paraId="49F24E1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hurt Marc to know how many of the camp members agreed. “He’s a traitor! How can you do this?!”</w:t>
      </w:r>
    </w:p>
    <w:p w14:paraId="6FAA91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one wanted to answer. Everyone liked Marc. The only one who would</w:t>
      </w:r>
      <w:r w:rsidR="00495FD0" w:rsidRPr="009C5B16">
        <w:rPr>
          <w:rFonts w:ascii="Times New Roman" w:hAnsi="Times New Roman" w:cs="Times New Roman"/>
          <w:sz w:val="28"/>
          <w:szCs w:val="28"/>
        </w:rPr>
        <w:t>,</w:t>
      </w:r>
      <w:r w:rsidRPr="009C5B16">
        <w:rPr>
          <w:rFonts w:ascii="Times New Roman" w:hAnsi="Times New Roman" w:cs="Times New Roman"/>
          <w:sz w:val="28"/>
          <w:szCs w:val="28"/>
        </w:rPr>
        <w:t xml:space="preserve"> was Adrian and he did it silently.</w:t>
      </w:r>
    </w:p>
    <w:p w14:paraId="7D9F068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lastRenderedPageBreak/>
        <w:t>Because I built this. They remember that. I earned their loyalty a long time ago.</w:t>
      </w:r>
    </w:p>
    <w:p w14:paraId="58CAFC6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But you destroyed it by lying!</w:t>
      </w:r>
    </w:p>
    <w:p w14:paraId="7E41E9A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ve earned that back 10 times over.</w:t>
      </w:r>
    </w:p>
    <w:p w14:paraId="41ACF37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Not with me!</w:t>
      </w:r>
    </w:p>
    <w:p w14:paraId="23053A1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No, never with you. That’s why you were just booted out of leadership. You’ve never been able to put them </w:t>
      </w:r>
      <w:r w:rsidR="00495FD0" w:rsidRPr="009C5B16">
        <w:rPr>
          <w:rFonts w:ascii="Times New Roman" w:hAnsi="Times New Roman" w:cs="Times New Roman"/>
          <w:i/>
          <w:sz w:val="28"/>
          <w:szCs w:val="28"/>
        </w:rPr>
        <w:t>first,</w:t>
      </w:r>
      <w:r w:rsidRPr="009C5B16">
        <w:rPr>
          <w:rFonts w:ascii="Times New Roman" w:hAnsi="Times New Roman" w:cs="Times New Roman"/>
          <w:i/>
          <w:sz w:val="28"/>
          <w:szCs w:val="28"/>
        </w:rPr>
        <w:t xml:space="preserve"> </w:t>
      </w:r>
      <w:r w:rsidR="00495FD0" w:rsidRPr="009C5B16">
        <w:rPr>
          <w:rFonts w:ascii="Times New Roman" w:hAnsi="Times New Roman" w:cs="Times New Roman"/>
          <w:i/>
          <w:sz w:val="28"/>
          <w:szCs w:val="28"/>
        </w:rPr>
        <w:t>but</w:t>
      </w:r>
      <w:r w:rsidRPr="009C5B16">
        <w:rPr>
          <w:rFonts w:ascii="Times New Roman" w:hAnsi="Times New Roman" w:cs="Times New Roman"/>
          <w:i/>
          <w:sz w:val="28"/>
          <w:szCs w:val="28"/>
        </w:rPr>
        <w:t xml:space="preserve"> I always do, no matter what it costs me. Until you can do that,</w:t>
      </w:r>
      <w:r w:rsidR="00EB48C5" w:rsidRPr="009C5B16">
        <w:rPr>
          <w:rFonts w:ascii="Times New Roman" w:hAnsi="Times New Roman" w:cs="Times New Roman"/>
          <w:i/>
          <w:sz w:val="28"/>
          <w:szCs w:val="28"/>
        </w:rPr>
        <w:t xml:space="preserve"> you aren’t worthy to lead</w:t>
      </w:r>
      <w:r w:rsidR="00495FD0" w:rsidRPr="009C5B16">
        <w:rPr>
          <w:rFonts w:ascii="Times New Roman" w:hAnsi="Times New Roman" w:cs="Times New Roman"/>
          <w:i/>
          <w:sz w:val="28"/>
          <w:szCs w:val="28"/>
        </w:rPr>
        <w:t>. They</w:t>
      </w:r>
      <w:r w:rsidRPr="009C5B16">
        <w:rPr>
          <w:rFonts w:ascii="Times New Roman" w:hAnsi="Times New Roman" w:cs="Times New Roman"/>
          <w:i/>
          <w:sz w:val="28"/>
          <w:szCs w:val="28"/>
        </w:rPr>
        <w:t xml:space="preserve"> all know it.</w:t>
      </w:r>
    </w:p>
    <w:p w14:paraId="1A92ECC9" w14:textId="3D99305C"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tossed Adrian the keys he had lost during </w:t>
      </w:r>
      <w:r w:rsidR="00D63105">
        <w:rPr>
          <w:rFonts w:ascii="Times New Roman" w:hAnsi="Times New Roman" w:cs="Times New Roman"/>
          <w:sz w:val="28"/>
          <w:szCs w:val="28"/>
        </w:rPr>
        <w:t xml:space="preserve">the </w:t>
      </w:r>
      <w:r w:rsidRPr="009C5B16">
        <w:rPr>
          <w:rFonts w:ascii="Times New Roman" w:hAnsi="Times New Roman" w:cs="Times New Roman"/>
          <w:sz w:val="28"/>
          <w:szCs w:val="28"/>
        </w:rPr>
        <w:t>struggle. He motioned toward the rear of the convoy, where most of the Eagles would be riding. Adrian went that way, but he wasn’t proud. Instead, there was nervous anger. Even though his banishment might be lifted, he wasn’t going to be with Safe Haven yet. He didn’t know why, but the feeling was unmistakable. For whatever reason, Marc was going to get what he wanted. Because of that, Adrian’s unhappiness allowed him a humility that made Marc look even worse.</w:t>
      </w:r>
    </w:p>
    <w:p w14:paraId="11929F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 add insult to injury, several Eagles climbed into the jeep with Adrian in an open show of support.</w:t>
      </w:r>
    </w:p>
    <w:p w14:paraId="410692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urned around to find Angela and Captain Grant observing everything. When she stared back impassively, not reversing the choices, Marc was crushed.</w:t>
      </w:r>
      <w:r w:rsidR="002233CC" w:rsidRPr="009C5B16">
        <w:rPr>
          <w:rFonts w:ascii="Times New Roman" w:hAnsi="Times New Roman" w:cs="Times New Roman"/>
          <w:sz w:val="28"/>
          <w:szCs w:val="28"/>
        </w:rPr>
        <w:t xml:space="preserve"> </w:t>
      </w:r>
      <w:r w:rsidRPr="009C5B16">
        <w:rPr>
          <w:rFonts w:ascii="Times New Roman" w:hAnsi="Times New Roman" w:cs="Times New Roman"/>
          <w:i/>
          <w:sz w:val="28"/>
          <w:szCs w:val="28"/>
        </w:rPr>
        <w:t>If you had waited, I would have told you he isn’t staying.</w:t>
      </w:r>
      <w:r w:rsidRPr="009C5B16">
        <w:rPr>
          <w:rFonts w:ascii="Times New Roman" w:hAnsi="Times New Roman" w:cs="Times New Roman"/>
          <w:sz w:val="28"/>
          <w:szCs w:val="28"/>
        </w:rPr>
        <w:t xml:space="preserve"> Angela’s voice in his mind was brutal, without mercy.</w:t>
      </w:r>
    </w:p>
    <w:p w14:paraId="341E54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vote stands.” Angela took</w:t>
      </w:r>
      <w:r w:rsidR="00417333" w:rsidRPr="009C5B16">
        <w:rPr>
          <w:rFonts w:ascii="Times New Roman" w:hAnsi="Times New Roman" w:cs="Times New Roman"/>
          <w:sz w:val="28"/>
          <w:szCs w:val="28"/>
        </w:rPr>
        <w:t xml:space="preserve"> in a breath and did what she’</w:t>
      </w:r>
      <w:r w:rsidR="002233CC" w:rsidRPr="009C5B16">
        <w:rPr>
          <w:rFonts w:ascii="Times New Roman" w:hAnsi="Times New Roman" w:cs="Times New Roman"/>
          <w:sz w:val="28"/>
          <w:szCs w:val="28"/>
        </w:rPr>
        <w:t>d hoped she would</w:t>
      </w:r>
      <w:r w:rsidRPr="009C5B16">
        <w:rPr>
          <w:rFonts w:ascii="Times New Roman" w:hAnsi="Times New Roman" w:cs="Times New Roman"/>
          <w:sz w:val="28"/>
          <w:szCs w:val="28"/>
        </w:rPr>
        <w:t xml:space="preserve"> never have to. “Marc, you have been removed from the Safe Haven council and all leadership </w:t>
      </w:r>
      <w:r w:rsidR="00495FD0" w:rsidRPr="009C5B16">
        <w:rPr>
          <w:rFonts w:ascii="Times New Roman" w:hAnsi="Times New Roman" w:cs="Times New Roman"/>
          <w:sz w:val="28"/>
          <w:szCs w:val="28"/>
        </w:rPr>
        <w:t>chores</w:t>
      </w:r>
      <w:r w:rsidRPr="009C5B16">
        <w:rPr>
          <w:rFonts w:ascii="Times New Roman" w:hAnsi="Times New Roman" w:cs="Times New Roman"/>
          <w:sz w:val="28"/>
          <w:szCs w:val="28"/>
        </w:rPr>
        <w:t xml:space="preserve"> until such time as the Eagles change their decisi</w:t>
      </w:r>
      <w:r w:rsidR="002233CC" w:rsidRPr="009C5B16">
        <w:rPr>
          <w:rFonts w:ascii="Times New Roman" w:hAnsi="Times New Roman" w:cs="Times New Roman"/>
          <w:sz w:val="28"/>
          <w:szCs w:val="28"/>
        </w:rPr>
        <w:t xml:space="preserve">on. They have voted you out; </w:t>
      </w:r>
      <w:r w:rsidRPr="009C5B16">
        <w:rPr>
          <w:rFonts w:ascii="Times New Roman" w:hAnsi="Times New Roman" w:cs="Times New Roman"/>
          <w:sz w:val="28"/>
          <w:szCs w:val="28"/>
        </w:rPr>
        <w:t>only they can bring you back in.”</w:t>
      </w:r>
    </w:p>
    <w:p w14:paraId="0A9A4AB8"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5C313C40"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28" w:name="_Chapter_Twenty-Five"/>
      <w:bookmarkEnd w:id="28"/>
      <w:r w:rsidRPr="009C5B16">
        <w:rPr>
          <w:rFonts w:ascii="Times New Roman" w:hAnsi="Times New Roman" w:cs="Times New Roman"/>
          <w:b w:val="0"/>
          <w:color w:val="auto"/>
        </w:rPr>
        <w:lastRenderedPageBreak/>
        <w:t>Chapter Twenty-Five</w:t>
      </w:r>
    </w:p>
    <w:p w14:paraId="4789C62C" w14:textId="1ACBE8DD"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Last Call</w:t>
      </w:r>
    </w:p>
    <w:p w14:paraId="0B846B24" w14:textId="77777777" w:rsidR="00C62883" w:rsidRPr="009C5B16" w:rsidRDefault="00C62883" w:rsidP="005B3DA3">
      <w:pPr>
        <w:ind w:firstLine="432"/>
        <w:contextualSpacing/>
        <w:jc w:val="center"/>
        <w:rPr>
          <w:rFonts w:ascii="Times New Roman" w:hAnsi="Times New Roman" w:cs="Times New Roman"/>
          <w:sz w:val="28"/>
          <w:szCs w:val="28"/>
        </w:rPr>
      </w:pPr>
    </w:p>
    <w:p w14:paraId="720EFFCB" w14:textId="77777777" w:rsidR="00C62883" w:rsidRPr="009C5B16" w:rsidRDefault="00C62883" w:rsidP="005B3DA3">
      <w:pPr>
        <w:ind w:firstLine="432"/>
        <w:contextualSpacing/>
        <w:jc w:val="center"/>
        <w:rPr>
          <w:rFonts w:ascii="Times New Roman" w:hAnsi="Times New Roman" w:cs="Times New Roman"/>
          <w:sz w:val="28"/>
          <w:szCs w:val="28"/>
        </w:rPr>
      </w:pPr>
    </w:p>
    <w:p w14:paraId="44780608" w14:textId="3B743EF5" w:rsidR="00C62883" w:rsidRPr="009C5B16" w:rsidRDefault="00C62883" w:rsidP="005B3DA3">
      <w:pPr>
        <w:ind w:firstLine="432"/>
        <w:contextualSpacing/>
        <w:jc w:val="center"/>
        <w:rPr>
          <w:rFonts w:ascii="Times New Roman" w:hAnsi="Times New Roman" w:cs="Times New Roman"/>
          <w:sz w:val="28"/>
          <w:szCs w:val="28"/>
        </w:rPr>
      </w:pPr>
    </w:p>
    <w:p w14:paraId="75A01677" w14:textId="77777777" w:rsidR="00CF1D1E" w:rsidRPr="009C5B16" w:rsidRDefault="00CF1D1E" w:rsidP="005B3DA3">
      <w:pPr>
        <w:ind w:firstLine="432"/>
        <w:contextualSpacing/>
        <w:jc w:val="center"/>
        <w:rPr>
          <w:rFonts w:ascii="Times New Roman" w:hAnsi="Times New Roman" w:cs="Times New Roman"/>
          <w:sz w:val="28"/>
          <w:szCs w:val="28"/>
        </w:rPr>
      </w:pPr>
    </w:p>
    <w:p w14:paraId="4B8C415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5EB377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M</w:t>
      </w:r>
      <w:r w:rsidRPr="009C5B16">
        <w:rPr>
          <w:rFonts w:ascii="Times New Roman" w:hAnsi="Times New Roman" w:cs="Times New Roman"/>
          <w:sz w:val="28"/>
          <w:szCs w:val="28"/>
        </w:rPr>
        <w:t>arc opened his mouth to shout.</w:t>
      </w:r>
    </w:p>
    <w:p w14:paraId="2603163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Please don’t.</w:t>
      </w:r>
      <w:r w:rsidR="002233CC" w:rsidRPr="009C5B16">
        <w:rPr>
          <w:rFonts w:ascii="Times New Roman" w:hAnsi="Times New Roman" w:cs="Times New Roman"/>
          <w:i/>
          <w:sz w:val="28"/>
          <w:szCs w:val="28"/>
        </w:rPr>
        <w:t xml:space="preserve"> </w:t>
      </w:r>
      <w:r w:rsidRPr="009C5B16">
        <w:rPr>
          <w:rFonts w:ascii="Times New Roman" w:hAnsi="Times New Roman" w:cs="Times New Roman"/>
          <w:sz w:val="28"/>
          <w:szCs w:val="28"/>
        </w:rPr>
        <w:t>Cody appeared in Marc’s line of sight, staring up at his father.</w:t>
      </w:r>
      <w:r w:rsidR="00417333" w:rsidRPr="009C5B16">
        <w:rPr>
          <w:rFonts w:ascii="Times New Roman" w:hAnsi="Times New Roman" w:cs="Times New Roman"/>
          <w:sz w:val="28"/>
          <w:szCs w:val="28"/>
        </w:rPr>
        <w:t xml:space="preserve"> </w:t>
      </w:r>
      <w:r w:rsidRPr="009C5B16">
        <w:rPr>
          <w:rFonts w:ascii="Times New Roman" w:hAnsi="Times New Roman" w:cs="Times New Roman"/>
          <w:i/>
          <w:sz w:val="28"/>
          <w:szCs w:val="28"/>
        </w:rPr>
        <w:t>It’s hurting he</w:t>
      </w:r>
      <w:r w:rsidR="002233CC" w:rsidRPr="009C5B16">
        <w:rPr>
          <w:rFonts w:ascii="Times New Roman" w:hAnsi="Times New Roman" w:cs="Times New Roman"/>
          <w:i/>
          <w:sz w:val="28"/>
          <w:szCs w:val="28"/>
        </w:rPr>
        <w:t>r to do this. She wouldn’t have</w:t>
      </w:r>
      <w:r w:rsidRPr="009C5B16">
        <w:rPr>
          <w:rFonts w:ascii="Times New Roman" w:hAnsi="Times New Roman" w:cs="Times New Roman"/>
          <w:i/>
          <w:sz w:val="28"/>
          <w:szCs w:val="28"/>
        </w:rPr>
        <w:t xml:space="preserve"> if you hadn’t embarrassed her in front of the new people. The Eagles didn’t want to do it either</w:t>
      </w:r>
      <w:r w:rsidRPr="009C5B16">
        <w:rPr>
          <w:rFonts w:ascii="Times New Roman" w:hAnsi="Times New Roman" w:cs="Times New Roman"/>
          <w:sz w:val="28"/>
          <w:szCs w:val="28"/>
        </w:rPr>
        <w:t xml:space="preserve">. Cody took a step closer </w:t>
      </w:r>
      <w:r w:rsidR="00E56573" w:rsidRPr="009C5B16">
        <w:rPr>
          <w:rFonts w:ascii="Times New Roman" w:hAnsi="Times New Roman" w:cs="Times New Roman"/>
          <w:sz w:val="28"/>
          <w:szCs w:val="28"/>
        </w:rPr>
        <w:t>and</w:t>
      </w:r>
      <w:r w:rsidRPr="009C5B16">
        <w:rPr>
          <w:rFonts w:ascii="Times New Roman" w:hAnsi="Times New Roman" w:cs="Times New Roman"/>
          <w:sz w:val="28"/>
          <w:szCs w:val="28"/>
        </w:rPr>
        <w:t xml:space="preserve"> put a hand on his dad’s wrist. </w:t>
      </w:r>
      <w:r w:rsidRPr="009C5B16">
        <w:rPr>
          <w:rFonts w:ascii="Times New Roman" w:hAnsi="Times New Roman" w:cs="Times New Roman"/>
          <w:i/>
          <w:sz w:val="28"/>
          <w:szCs w:val="28"/>
        </w:rPr>
        <w:t>Please? For me?</w:t>
      </w:r>
    </w:p>
    <w:p w14:paraId="5F782B2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stared at the boy, trying to accept his punishment. He couldn’t seem to help his anger at Adrian. </w:t>
      </w:r>
      <w:r w:rsidRPr="009C5B16">
        <w:rPr>
          <w:rFonts w:ascii="Times New Roman" w:hAnsi="Times New Roman" w:cs="Times New Roman"/>
          <w:i/>
          <w:sz w:val="28"/>
          <w:szCs w:val="28"/>
        </w:rPr>
        <w:t xml:space="preserve">Maybe they’re right. Maybe I can’t overlook the personal issues to </w:t>
      </w:r>
      <w:r w:rsidR="002233CC" w:rsidRPr="009C5B16">
        <w:rPr>
          <w:rFonts w:ascii="Times New Roman" w:hAnsi="Times New Roman" w:cs="Times New Roman"/>
          <w:i/>
          <w:sz w:val="28"/>
          <w:szCs w:val="28"/>
        </w:rPr>
        <w:t>see</w:t>
      </w:r>
      <w:r w:rsidRPr="009C5B16">
        <w:rPr>
          <w:rFonts w:ascii="Times New Roman" w:hAnsi="Times New Roman" w:cs="Times New Roman"/>
          <w:i/>
          <w:sz w:val="28"/>
          <w:szCs w:val="28"/>
        </w:rPr>
        <w:t xml:space="preserve"> his value.</w:t>
      </w:r>
    </w:p>
    <w:p w14:paraId="201D26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dy shook his head. </w:t>
      </w:r>
      <w:r w:rsidRPr="009C5B16">
        <w:rPr>
          <w:rFonts w:ascii="Times New Roman" w:hAnsi="Times New Roman" w:cs="Times New Roman"/>
          <w:i/>
          <w:sz w:val="28"/>
          <w:szCs w:val="28"/>
        </w:rPr>
        <w:t>No, you’re absolutely right about him. Adrian’s dangerous.</w:t>
      </w:r>
    </w:p>
    <w:p w14:paraId="194B9B9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scowled. </w:t>
      </w:r>
      <w:r w:rsidRPr="009C5B16">
        <w:rPr>
          <w:rFonts w:ascii="Times New Roman" w:hAnsi="Times New Roman" w:cs="Times New Roman"/>
          <w:i/>
          <w:sz w:val="28"/>
          <w:szCs w:val="28"/>
        </w:rPr>
        <w:t>Then why are we letting him off scot-free?!</w:t>
      </w:r>
    </w:p>
    <w:p w14:paraId="049D02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dy pointed at the camp, moving in a half circle that included everyone.</w:t>
      </w:r>
    </w:p>
    <w:p w14:paraId="167561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ted the answer. Most of the time, doing something for the greater good only served the greater bad.</w:t>
      </w:r>
    </w:p>
    <w:p w14:paraId="3022DC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dy’s fingers tightened on Marc’s wrist. </w:t>
      </w:r>
      <w:r w:rsidRPr="009C5B16">
        <w:rPr>
          <w:rFonts w:ascii="Times New Roman" w:hAnsi="Times New Roman" w:cs="Times New Roman"/>
          <w:i/>
          <w:sz w:val="28"/>
          <w:szCs w:val="28"/>
        </w:rPr>
        <w:t>We’ll have time together now. It might be fun.</w:t>
      </w:r>
    </w:p>
    <w:p w14:paraId="447BB5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boy slowly began to get through Marc’s rage. He forced himself to give a curt nod.</w:t>
      </w:r>
    </w:p>
    <w:p w14:paraId="58F948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people around them assumed he was responding to Angela, but she didn’t. She waited for him to look at her to be certain it was over. She didn’t want to do any of this. She had no idea what this would do to their personal relationship.</w:t>
      </w:r>
    </w:p>
    <w:p w14:paraId="6E6781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 I accept your decision.” It was hard for Marc to say.</w:t>
      </w:r>
    </w:p>
    <w:p w14:paraId="13EE4F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tioned toward her empty bodyguard position. “I always need that covered.”</w:t>
      </w:r>
    </w:p>
    <w:p w14:paraId="3874AACC" w14:textId="77777777" w:rsidR="002233C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ame forward to take the spot he’d had during their trip to Safe Haven. As he moved into place, Cody at his side, he heard Angela give a sigh he hadn’t heard in months. It only came when she felt safe. Because of that, Marc vowed to figure out whether t</w:t>
      </w:r>
      <w:r w:rsidR="002233CC" w:rsidRPr="009C5B16">
        <w:rPr>
          <w:rFonts w:ascii="Times New Roman" w:hAnsi="Times New Roman" w:cs="Times New Roman"/>
          <w:sz w:val="28"/>
          <w:szCs w:val="28"/>
        </w:rPr>
        <w:t>he Eagles were wrong or he was.</w:t>
      </w:r>
    </w:p>
    <w:p w14:paraId="6EC917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needed to </w:t>
      </w:r>
      <w:r w:rsidR="00417333" w:rsidRPr="009C5B16">
        <w:rPr>
          <w:rFonts w:ascii="Times New Roman" w:hAnsi="Times New Roman" w:cs="Times New Roman"/>
          <w:sz w:val="28"/>
          <w:szCs w:val="28"/>
        </w:rPr>
        <w:t xml:space="preserve">know </w:t>
      </w:r>
      <w:r w:rsidRPr="009C5B16">
        <w:rPr>
          <w:rFonts w:ascii="Times New Roman" w:hAnsi="Times New Roman" w:cs="Times New Roman"/>
          <w:sz w:val="28"/>
          <w:szCs w:val="28"/>
        </w:rPr>
        <w:t>by the time they reached the boat. If he was right, Adrian couldn’t be allowed to go with them. Marc would never be able to let g</w:t>
      </w:r>
      <w:r w:rsidR="002233CC" w:rsidRPr="009C5B16">
        <w:rPr>
          <w:rFonts w:ascii="Times New Roman" w:hAnsi="Times New Roman" w:cs="Times New Roman"/>
          <w:sz w:val="28"/>
          <w:szCs w:val="28"/>
        </w:rPr>
        <w:t xml:space="preserve">o of this vendetta. If the Eagles were </w:t>
      </w:r>
      <w:r w:rsidRPr="009C5B16">
        <w:rPr>
          <w:rFonts w:ascii="Times New Roman" w:hAnsi="Times New Roman" w:cs="Times New Roman"/>
          <w:sz w:val="28"/>
          <w:szCs w:val="28"/>
        </w:rPr>
        <w:t xml:space="preserve">right, then Marc needed to stay here while Adrian and Angela took care of Safe Haven or </w:t>
      </w:r>
      <w:r w:rsidR="002233CC" w:rsidRPr="009C5B16">
        <w:rPr>
          <w:rFonts w:ascii="Times New Roman" w:hAnsi="Times New Roman" w:cs="Times New Roman"/>
          <w:sz w:val="28"/>
          <w:szCs w:val="28"/>
        </w:rPr>
        <w:t>he</w:t>
      </w:r>
      <w:r w:rsidRPr="009C5B16">
        <w:rPr>
          <w:rFonts w:ascii="Times New Roman" w:hAnsi="Times New Roman" w:cs="Times New Roman"/>
          <w:sz w:val="28"/>
          <w:szCs w:val="28"/>
        </w:rPr>
        <w:t xml:space="preserve"> would eventually snap and kill </w:t>
      </w:r>
      <w:r w:rsidR="002233CC" w:rsidRPr="009C5B16">
        <w:rPr>
          <w:rFonts w:ascii="Times New Roman" w:hAnsi="Times New Roman" w:cs="Times New Roman"/>
          <w:sz w:val="28"/>
          <w:szCs w:val="28"/>
        </w:rPr>
        <w:t>Adrian</w:t>
      </w:r>
      <w:r w:rsidRPr="009C5B16">
        <w:rPr>
          <w:rFonts w:ascii="Times New Roman" w:hAnsi="Times New Roman" w:cs="Times New Roman"/>
          <w:sz w:val="28"/>
          <w:szCs w:val="28"/>
        </w:rPr>
        <w:t xml:space="preserve"> in front of everyone. That ending was inevitable.</w:t>
      </w:r>
    </w:p>
    <w:p w14:paraId="33AA5A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ptain Grant waved toward his vehicle. “Will you ride with me?”</w:t>
      </w:r>
    </w:p>
    <w:p w14:paraId="296BD5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nodded before Marc could speak up, annoyed for the embarrassment. She could already tell Grant’s people didn’t allow refusal of orders. </w:t>
      </w:r>
      <w:r w:rsidRPr="009C5B16">
        <w:rPr>
          <w:rFonts w:ascii="Times New Roman" w:hAnsi="Times New Roman" w:cs="Times New Roman"/>
          <w:sz w:val="28"/>
          <w:szCs w:val="28"/>
        </w:rPr>
        <w:lastRenderedPageBreak/>
        <w:t>She had</w:t>
      </w:r>
      <w:r w:rsidR="002233CC" w:rsidRPr="009C5B16">
        <w:rPr>
          <w:rFonts w:ascii="Times New Roman" w:hAnsi="Times New Roman" w:cs="Times New Roman"/>
          <w:sz w:val="28"/>
          <w:szCs w:val="28"/>
        </w:rPr>
        <w:t xml:space="preserve"> been able to tell by the way Grant’</w:t>
      </w:r>
      <w:r w:rsidRPr="009C5B16">
        <w:rPr>
          <w:rFonts w:ascii="Times New Roman" w:hAnsi="Times New Roman" w:cs="Times New Roman"/>
          <w:sz w:val="28"/>
          <w:szCs w:val="28"/>
        </w:rPr>
        <w:t xml:space="preserve">s eyes </w:t>
      </w:r>
      <w:r w:rsidR="002233CC" w:rsidRPr="009C5B16">
        <w:rPr>
          <w:rFonts w:ascii="Times New Roman" w:hAnsi="Times New Roman" w:cs="Times New Roman"/>
          <w:sz w:val="28"/>
          <w:szCs w:val="28"/>
        </w:rPr>
        <w:t xml:space="preserve">had </w:t>
      </w:r>
      <w:r w:rsidRPr="009C5B16">
        <w:rPr>
          <w:rFonts w:ascii="Times New Roman" w:hAnsi="Times New Roman" w:cs="Times New Roman"/>
          <w:sz w:val="28"/>
          <w:szCs w:val="28"/>
        </w:rPr>
        <w:t>narrowed. Marc had cost her a small layer of respect with these people. That would have to be regained at some point.</w:t>
      </w:r>
    </w:p>
    <w:p w14:paraId="28F50D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icked up the thought and was wise enough not to comment. He sent her a silent apology, but didn’t get an answer. Feeling the coldness, he dropped his chin.</w:t>
      </w:r>
    </w:p>
    <w:p w14:paraId="5C1F81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ptain Grant admired the silent leadership. He led the couple toward his vehicle, not filling </w:t>
      </w:r>
      <w:r w:rsidR="002233CC" w:rsidRPr="009C5B16">
        <w:rPr>
          <w:rFonts w:ascii="Times New Roman" w:hAnsi="Times New Roman" w:cs="Times New Roman"/>
          <w:sz w:val="28"/>
          <w:szCs w:val="28"/>
        </w:rPr>
        <w:t xml:space="preserve">their </w:t>
      </w:r>
      <w:r w:rsidRPr="009C5B16">
        <w:rPr>
          <w:rFonts w:ascii="Times New Roman" w:hAnsi="Times New Roman" w:cs="Times New Roman"/>
          <w:sz w:val="28"/>
          <w:szCs w:val="28"/>
        </w:rPr>
        <w:t>ears with useless chatter that would be repeated once they reached his town. It was obvious Safe Haven had been in need of a break long before they’d been trapped.</w:t>
      </w:r>
    </w:p>
    <w:p w14:paraId="3FC5AF96" w14:textId="2348CF4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appreciated the consideration. As she climbed into Grant’s netted vehicle, Kenn came up in the lead Safe Haven truck, with the convoy behind him. When Captain Grant pulled out–Safe Haven’s vehicles in the center and then his own people–six jeeps of strangers brought up the rear to provide an escort few refugees left from the battle were brave enough to challenge. </w:t>
      </w:r>
      <w:r w:rsidR="002233CC" w:rsidRPr="009C5B16">
        <w:rPr>
          <w:rFonts w:ascii="Times New Roman" w:hAnsi="Times New Roman" w:cs="Times New Roman"/>
          <w:sz w:val="28"/>
          <w:szCs w:val="28"/>
        </w:rPr>
        <w:t>Sticky bombs quickly dispatched those who did approach</w:t>
      </w:r>
      <w:r w:rsidRPr="009C5B16">
        <w:rPr>
          <w:rFonts w:ascii="Times New Roman" w:hAnsi="Times New Roman" w:cs="Times New Roman"/>
          <w:sz w:val="28"/>
          <w:szCs w:val="28"/>
        </w:rPr>
        <w:t>. With fresh explosions and gunfire echoing overtop the new screams, Safe Haven rolled out of the Naval Station Meridian. A few rookies had been hit in the crossfire, but the price was lower than Safe Haven had expected to pay. It was a</w:t>
      </w:r>
      <w:r w:rsidR="002233CC"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miracle </w:t>
      </w:r>
      <w:r w:rsidR="00D81265">
        <w:rPr>
          <w:rFonts w:ascii="Times New Roman" w:hAnsi="Times New Roman" w:cs="Times New Roman"/>
          <w:sz w:val="28"/>
          <w:szCs w:val="28"/>
        </w:rPr>
        <w:t xml:space="preserve">that </w:t>
      </w:r>
      <w:r w:rsidRPr="009C5B16">
        <w:rPr>
          <w:rFonts w:ascii="Times New Roman" w:hAnsi="Times New Roman" w:cs="Times New Roman"/>
          <w:sz w:val="28"/>
          <w:szCs w:val="28"/>
        </w:rPr>
        <w:t>any of them had survived.</w:t>
      </w:r>
    </w:p>
    <w:p w14:paraId="1DEDDF17" w14:textId="77777777" w:rsidR="00C62883" w:rsidRPr="009C5B16" w:rsidRDefault="00C62883" w:rsidP="005B3DA3">
      <w:pPr>
        <w:ind w:firstLine="432"/>
        <w:contextualSpacing/>
        <w:jc w:val="both"/>
        <w:rPr>
          <w:rFonts w:ascii="Times New Roman" w:hAnsi="Times New Roman" w:cs="Times New Roman"/>
          <w:sz w:val="28"/>
          <w:szCs w:val="28"/>
        </w:rPr>
      </w:pPr>
    </w:p>
    <w:p w14:paraId="499447C7" w14:textId="77777777" w:rsidR="00C62883" w:rsidRPr="009C5B16" w:rsidRDefault="00C62883" w:rsidP="005B3DA3">
      <w:pPr>
        <w:ind w:firstLine="432"/>
        <w:contextualSpacing/>
        <w:jc w:val="both"/>
        <w:rPr>
          <w:rFonts w:ascii="Times New Roman" w:hAnsi="Times New Roman" w:cs="Times New Roman"/>
          <w:sz w:val="28"/>
          <w:szCs w:val="28"/>
        </w:rPr>
      </w:pPr>
    </w:p>
    <w:p w14:paraId="58926FA3"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lastRenderedPageBreak/>
        <w:t>2</w:t>
      </w:r>
    </w:p>
    <w:p w14:paraId="04D1B1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doesn’t mean you’ve been forgiven.” Kyle was in the passenger seat of the jeep. “None of us have forgotten how much drama you brought into the camp or how much pain you caused Marc. We like Marc. None of us wanted to do that to him.”</w:t>
      </w:r>
    </w:p>
    <w:p w14:paraId="7BA4D3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ighed. “I didn’t want it </w:t>
      </w:r>
      <w:r w:rsidR="00AF12D7" w:rsidRPr="009C5B16">
        <w:rPr>
          <w:rFonts w:ascii="Times New Roman" w:hAnsi="Times New Roman" w:cs="Times New Roman"/>
          <w:sz w:val="28"/>
          <w:szCs w:val="28"/>
        </w:rPr>
        <w:t xml:space="preserve">to </w:t>
      </w:r>
      <w:r w:rsidRPr="009C5B16">
        <w:rPr>
          <w:rFonts w:ascii="Times New Roman" w:hAnsi="Times New Roman" w:cs="Times New Roman"/>
          <w:sz w:val="28"/>
          <w:szCs w:val="28"/>
        </w:rPr>
        <w:t>come to that either. If Safe Haven hadn’t been in danger, I wouldn’t be here now.”</w:t>
      </w:r>
    </w:p>
    <w:p w14:paraId="7D52CA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believe that, so we supported you. For whatever reason, fate decided you’re supposed to lead Safe Haven to the Promised Land. Now, I personally don’t believe all that bullshit, but most of this camp does. You have our support as long as you walk the line, but if it comes down to it again, we’ll pick Marc over you.”</w:t>
      </w:r>
    </w:p>
    <w:p w14:paraId="6C421E8E" w14:textId="77777777" w:rsidR="00C62883" w:rsidRPr="009C5B16" w:rsidRDefault="0041733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grunted. </w:t>
      </w:r>
      <w:r w:rsidR="00C62883" w:rsidRPr="009C5B16">
        <w:rPr>
          <w:rFonts w:ascii="Times New Roman" w:hAnsi="Times New Roman" w:cs="Times New Roman"/>
          <w:sz w:val="28"/>
          <w:szCs w:val="28"/>
        </w:rPr>
        <w:t>“I’d pick Marc over me too.”</w:t>
      </w:r>
    </w:p>
    <w:p w14:paraId="3F9B14EA" w14:textId="5875D9EF"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we going to set it up with him the way we did Conner?” Morgan was in the backseat. He didn’t like Adrian’s bitter pain. “</w:t>
      </w:r>
      <w:proofErr w:type="spellStart"/>
      <w:r w:rsidR="00CF1D1E" w:rsidRPr="009C5B16">
        <w:rPr>
          <w:rFonts w:ascii="Times New Roman" w:hAnsi="Times New Roman" w:cs="Times New Roman"/>
          <w:sz w:val="28"/>
          <w:szCs w:val="28"/>
        </w:rPr>
        <w:t>‘</w:t>
      </w:r>
      <w:proofErr w:type="gramStart"/>
      <w:r w:rsidR="00417333" w:rsidRPr="009C5B16">
        <w:rPr>
          <w:rFonts w:ascii="Times New Roman" w:hAnsi="Times New Roman" w:cs="Times New Roman"/>
          <w:sz w:val="28"/>
          <w:szCs w:val="28"/>
        </w:rPr>
        <w:t>Cause</w:t>
      </w:r>
      <w:proofErr w:type="spellEnd"/>
      <w:proofErr w:type="gramEnd"/>
      <w:r w:rsidR="00417333" w:rsidRPr="009C5B16">
        <w:rPr>
          <w:rFonts w:ascii="Times New Roman" w:hAnsi="Times New Roman" w:cs="Times New Roman"/>
          <w:sz w:val="28"/>
          <w:szCs w:val="28"/>
        </w:rPr>
        <w:t xml:space="preserve"> </w:t>
      </w:r>
      <w:r w:rsidRPr="009C5B16">
        <w:rPr>
          <w:rFonts w:ascii="Times New Roman" w:hAnsi="Times New Roman" w:cs="Times New Roman"/>
          <w:sz w:val="28"/>
          <w:szCs w:val="28"/>
        </w:rPr>
        <w:t>I don’t think Marc will go for that.”</w:t>
      </w:r>
    </w:p>
    <w:p w14:paraId="3B7E1B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ad hoped this moment wouldn’t come, so he hadn’t planned any further than how to get Marc to back down. “Ideas?”</w:t>
      </w:r>
    </w:p>
    <w:p w14:paraId="6FE12E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want to c</w:t>
      </w:r>
      <w:r w:rsidR="00646009" w:rsidRPr="009C5B16">
        <w:rPr>
          <w:rFonts w:ascii="Times New Roman" w:hAnsi="Times New Roman" w:cs="Times New Roman"/>
          <w:sz w:val="28"/>
          <w:szCs w:val="28"/>
        </w:rPr>
        <w:t>ause a rebellion.” Adrian steered over a pile of bodies. “</w:t>
      </w:r>
      <w:r w:rsidRPr="009C5B16">
        <w:rPr>
          <w:rFonts w:ascii="Times New Roman" w:hAnsi="Times New Roman" w:cs="Times New Roman"/>
          <w:sz w:val="28"/>
          <w:szCs w:val="28"/>
        </w:rPr>
        <w:t>The boss will have jobs for me and I’ll do them. Other than that, I’ll stay out of sight.”</w:t>
      </w:r>
    </w:p>
    <w:p w14:paraId="2CC757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won’t handle things that way now.” No one had been surprised when Kendle got into the </w:t>
      </w:r>
      <w:r w:rsidRPr="009C5B16">
        <w:rPr>
          <w:rFonts w:ascii="Times New Roman" w:hAnsi="Times New Roman" w:cs="Times New Roman"/>
          <w:sz w:val="28"/>
          <w:szCs w:val="28"/>
        </w:rPr>
        <w:lastRenderedPageBreak/>
        <w:t>jeep, except for Adrian. “Safe Haven likes seeing you.”</w:t>
      </w:r>
    </w:p>
    <w:p w14:paraId="7665F861" w14:textId="77777777" w:rsidR="00C62883" w:rsidRPr="009C5B16" w:rsidRDefault="0041733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oss will give me jobs</w:t>
      </w:r>
      <w:r w:rsidR="00C62883" w:rsidRPr="009C5B16">
        <w:rPr>
          <w:rFonts w:ascii="Times New Roman" w:hAnsi="Times New Roman" w:cs="Times New Roman"/>
          <w:sz w:val="28"/>
          <w:szCs w:val="28"/>
        </w:rPr>
        <w:t xml:space="preserve"> and I’ll do them.”</w:t>
      </w:r>
    </w:p>
    <w:p w14:paraId="40F6A3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do you think the jobs will be?” Greg ignored Adrian’s firm attempts to shut them down. Greg had piled in the rear with </w:t>
      </w:r>
      <w:r w:rsidR="00417333" w:rsidRPr="009C5B16">
        <w:rPr>
          <w:rFonts w:ascii="Times New Roman" w:hAnsi="Times New Roman" w:cs="Times New Roman"/>
          <w:sz w:val="28"/>
          <w:szCs w:val="28"/>
        </w:rPr>
        <w:t xml:space="preserve">the </w:t>
      </w:r>
      <w:r w:rsidRPr="009C5B16">
        <w:rPr>
          <w:rFonts w:ascii="Times New Roman" w:hAnsi="Times New Roman" w:cs="Times New Roman"/>
          <w:sz w:val="28"/>
          <w:szCs w:val="28"/>
        </w:rPr>
        <w:t>other Special Forces members and Kendle. This jeep was packed with killers.</w:t>
      </w:r>
    </w:p>
    <w:p w14:paraId="50E41A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aining, I would imagine.” Adrian followed the vehicles in front of him.</w:t>
      </w:r>
    </w:p>
    <w:p w14:paraId="59D912DD" w14:textId="77777777" w:rsidR="00C62883" w:rsidRPr="009C5B16" w:rsidRDefault="0064600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pushed. “What else?”</w:t>
      </w:r>
    </w:p>
    <w:p w14:paraId="77B57F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escendant classes, plans for stops along the way and people we run into. Travel routes, dangers on the island...” Adrian snapped his mouth shut as he realized what they were doing. He didn’t need the reminder of how important the information in his brain was to the </w:t>
      </w:r>
      <w:r w:rsidR="00646009" w:rsidRPr="009C5B16">
        <w:rPr>
          <w:rFonts w:ascii="Times New Roman" w:hAnsi="Times New Roman" w:cs="Times New Roman"/>
          <w:sz w:val="28"/>
          <w:szCs w:val="28"/>
        </w:rPr>
        <w:t xml:space="preserve">survival of their </w:t>
      </w:r>
      <w:r w:rsidRPr="009C5B16">
        <w:rPr>
          <w:rFonts w:ascii="Times New Roman" w:hAnsi="Times New Roman" w:cs="Times New Roman"/>
          <w:sz w:val="28"/>
          <w:szCs w:val="28"/>
        </w:rPr>
        <w:t>camp.</w:t>
      </w:r>
      <w:r w:rsidR="00417333" w:rsidRPr="009C5B16">
        <w:rPr>
          <w:rFonts w:ascii="Times New Roman" w:hAnsi="Times New Roman" w:cs="Times New Roman"/>
          <w:sz w:val="28"/>
          <w:szCs w:val="28"/>
        </w:rPr>
        <w:t xml:space="preserve"> </w:t>
      </w:r>
      <w:r w:rsidR="00E56573" w:rsidRPr="009C5B16">
        <w:rPr>
          <w:rFonts w:ascii="Times New Roman" w:hAnsi="Times New Roman" w:cs="Times New Roman"/>
          <w:sz w:val="28"/>
          <w:szCs w:val="28"/>
        </w:rPr>
        <w:t>I</w:t>
      </w:r>
      <w:r w:rsidR="00417333" w:rsidRPr="009C5B16">
        <w:rPr>
          <w:rFonts w:ascii="Times New Roman" w:hAnsi="Times New Roman" w:cs="Times New Roman"/>
          <w:sz w:val="28"/>
          <w:szCs w:val="28"/>
        </w:rPr>
        <w:t>t was killing him not to use it, but he had rules to follow and he was going to.</w:t>
      </w:r>
    </w:p>
    <w:p w14:paraId="08F79B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the others left Adrian alone in favor of scanning the battlefield as Safe Haven left th</w:t>
      </w:r>
      <w:r w:rsidR="00417333" w:rsidRPr="009C5B16">
        <w:rPr>
          <w:rFonts w:ascii="Times New Roman" w:hAnsi="Times New Roman" w:cs="Times New Roman"/>
          <w:sz w:val="28"/>
          <w:szCs w:val="28"/>
        </w:rPr>
        <w:t>e Naval Station</w:t>
      </w:r>
      <w:r w:rsidRPr="009C5B16">
        <w:rPr>
          <w:rFonts w:ascii="Times New Roman" w:hAnsi="Times New Roman" w:cs="Times New Roman"/>
          <w:sz w:val="28"/>
          <w:szCs w:val="28"/>
        </w:rPr>
        <w:t>.</w:t>
      </w:r>
    </w:p>
    <w:p w14:paraId="1E08EF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tared at Angela in the mirror and tried hard to think of anything except for how happy he wa</w:t>
      </w:r>
      <w:r w:rsidR="00646009" w:rsidRPr="009C5B16">
        <w:rPr>
          <w:rFonts w:ascii="Times New Roman" w:hAnsi="Times New Roman" w:cs="Times New Roman"/>
          <w:sz w:val="28"/>
          <w:szCs w:val="28"/>
        </w:rPr>
        <w:t>s</w:t>
      </w:r>
      <w:r w:rsidRPr="009C5B16">
        <w:rPr>
          <w:rFonts w:ascii="Times New Roman" w:hAnsi="Times New Roman" w:cs="Times New Roman"/>
          <w:sz w:val="28"/>
          <w:szCs w:val="28"/>
        </w:rPr>
        <w:t xml:space="preserve"> just </w:t>
      </w:r>
      <w:r w:rsidR="00646009" w:rsidRPr="009C5B16">
        <w:rPr>
          <w:rFonts w:ascii="Times New Roman" w:hAnsi="Times New Roman" w:cs="Times New Roman"/>
          <w:sz w:val="28"/>
          <w:szCs w:val="28"/>
        </w:rPr>
        <w:t xml:space="preserve">to be able to </w:t>
      </w:r>
      <w:r w:rsidRPr="009C5B16">
        <w:rPr>
          <w:rFonts w:ascii="Times New Roman" w:hAnsi="Times New Roman" w:cs="Times New Roman"/>
          <w:sz w:val="28"/>
          <w:szCs w:val="28"/>
        </w:rPr>
        <w:t>see her.</w:t>
      </w:r>
    </w:p>
    <w:p w14:paraId="57D060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truck ahead of them, Angela did the same.</w:t>
      </w:r>
    </w:p>
    <w:p w14:paraId="70052D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y is Marc flipping out?” Kendle thought they’d formed a truce before the UN run and </w:t>
      </w:r>
      <w:r w:rsidR="00646009" w:rsidRPr="009C5B16">
        <w:rPr>
          <w:rFonts w:ascii="Times New Roman" w:hAnsi="Times New Roman" w:cs="Times New Roman"/>
          <w:sz w:val="28"/>
          <w:szCs w:val="28"/>
        </w:rPr>
        <w:t xml:space="preserve">then </w:t>
      </w:r>
      <w:r w:rsidRPr="009C5B16">
        <w:rPr>
          <w:rFonts w:ascii="Times New Roman" w:hAnsi="Times New Roman" w:cs="Times New Roman"/>
          <w:sz w:val="28"/>
          <w:szCs w:val="28"/>
        </w:rPr>
        <w:t>settled the rest of it while removing Kobi and his thugs.</w:t>
      </w:r>
    </w:p>
    <w:p w14:paraId="11B915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e’re not trapped in a mountain anymore.”</w:t>
      </w:r>
    </w:p>
    <w:p w14:paraId="047838BE" w14:textId="77777777" w:rsidR="00C62883" w:rsidRPr="009C5B16" w:rsidRDefault="0064600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frowned at Greg. </w:t>
      </w:r>
      <w:r w:rsidR="00C62883" w:rsidRPr="009C5B16">
        <w:rPr>
          <w:rFonts w:ascii="Times New Roman" w:hAnsi="Times New Roman" w:cs="Times New Roman"/>
          <w:sz w:val="28"/>
          <w:szCs w:val="28"/>
        </w:rPr>
        <w:t>“What does that mean?”</w:t>
      </w:r>
    </w:p>
    <w:p w14:paraId="13257657" w14:textId="77777777" w:rsidR="00C62883" w:rsidRPr="009C5B16" w:rsidRDefault="0064600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grimaced. </w:t>
      </w:r>
      <w:r w:rsidR="00C62883" w:rsidRPr="009C5B16">
        <w:rPr>
          <w:rFonts w:ascii="Times New Roman" w:hAnsi="Times New Roman" w:cs="Times New Roman"/>
          <w:sz w:val="28"/>
          <w:szCs w:val="28"/>
        </w:rPr>
        <w:t>“It means our truce is over. He wants me gone and that’s all he can see.”</w:t>
      </w:r>
    </w:p>
    <w:p w14:paraId="1F39AC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he figured out how she lied.” Kendle pointed. “I tried to tell you guys during the UN run, but you called me jealous.”</w:t>
      </w:r>
    </w:p>
    <w:p w14:paraId="029FE8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ll me again?”</w:t>
      </w:r>
    </w:p>
    <w:p w14:paraId="4B959B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was promised if he built a perfect society, the Creator would remove you from their lives, right?” Kendle was verifying her own theories on what Marc and Adrian had talked about between beatings in the vet’s RV.</w:t>
      </w:r>
    </w:p>
    <w:p w14:paraId="4585FA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Adrian knew the people here could be trusted.</w:t>
      </w:r>
    </w:p>
    <w:p w14:paraId="3FE65131" w14:textId="77777777" w:rsidR="00C62883" w:rsidRPr="009C5B16" w:rsidRDefault="0064600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shook her head. </w:t>
      </w:r>
      <w:r w:rsidR="00C62883" w:rsidRPr="009C5B16">
        <w:rPr>
          <w:rFonts w:ascii="Times New Roman" w:hAnsi="Times New Roman" w:cs="Times New Roman"/>
          <w:sz w:val="28"/>
          <w:szCs w:val="28"/>
        </w:rPr>
        <w:t>“He can’t build it, which means he can’t get rid of you–ever.”</w:t>
      </w:r>
    </w:p>
    <w:p w14:paraId="01C593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t>
      </w:r>
      <w:r w:rsidR="00646009" w:rsidRPr="009C5B16">
        <w:rPr>
          <w:rFonts w:ascii="Times New Roman" w:hAnsi="Times New Roman" w:cs="Times New Roman"/>
          <w:sz w:val="28"/>
          <w:szCs w:val="28"/>
        </w:rPr>
        <w:t>grunted</w:t>
      </w:r>
      <w:r w:rsidRPr="009C5B16">
        <w:rPr>
          <w:rFonts w:ascii="Times New Roman" w:hAnsi="Times New Roman" w:cs="Times New Roman"/>
          <w:sz w:val="28"/>
          <w:szCs w:val="28"/>
        </w:rPr>
        <w:t>. “The killing.”</w:t>
      </w:r>
    </w:p>
    <w:p w14:paraId="13C5DD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p. We’re always going to be needed</w:t>
      </w:r>
      <w:r w:rsidR="00646009" w:rsidRPr="009C5B16">
        <w:rPr>
          <w:rFonts w:ascii="Times New Roman" w:hAnsi="Times New Roman" w:cs="Times New Roman"/>
          <w:sz w:val="28"/>
          <w:szCs w:val="28"/>
        </w:rPr>
        <w:t xml:space="preserve"> for this</w:t>
      </w:r>
      <w:r w:rsidRPr="009C5B16">
        <w:rPr>
          <w:rFonts w:ascii="Times New Roman" w:hAnsi="Times New Roman" w:cs="Times New Roman"/>
          <w:sz w:val="28"/>
          <w:szCs w:val="28"/>
        </w:rPr>
        <w:t>. He’s bitter beyond belief over it.”</w:t>
      </w:r>
    </w:p>
    <w:p w14:paraId="28DD9F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it is possible.” Kyle had already known because Jennifer told him. “The killers have to get the camp to a safe place and then leave.”</w:t>
      </w:r>
    </w:p>
    <w:p w14:paraId="59386E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thought of Angela’s words about the return trip.</w:t>
      </w:r>
    </w:p>
    <w:p w14:paraId="64F821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coming back from that island alone.”</w:t>
      </w:r>
    </w:p>
    <w:p w14:paraId="1E339C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nodded at Kyle’s grave </w:t>
      </w:r>
      <w:r w:rsidR="00646009" w:rsidRPr="009C5B16">
        <w:rPr>
          <w:rFonts w:ascii="Times New Roman" w:hAnsi="Times New Roman" w:cs="Times New Roman"/>
          <w:sz w:val="28"/>
          <w:szCs w:val="28"/>
        </w:rPr>
        <w:t>tone</w:t>
      </w:r>
      <w:r w:rsidRPr="009C5B16">
        <w:rPr>
          <w:rFonts w:ascii="Times New Roman" w:hAnsi="Times New Roman" w:cs="Times New Roman"/>
          <w:sz w:val="28"/>
          <w:szCs w:val="28"/>
        </w:rPr>
        <w:t>. “Yes. Right when we’re finally learning to be peaceful</w:t>
      </w:r>
      <w:r w:rsidR="00646009" w:rsidRPr="009C5B16">
        <w:rPr>
          <w:rFonts w:ascii="Times New Roman" w:hAnsi="Times New Roman" w:cs="Times New Roman"/>
          <w:sz w:val="28"/>
          <w:szCs w:val="28"/>
        </w:rPr>
        <w:t xml:space="preserve"> again</w:t>
      </w:r>
      <w:r w:rsidRPr="009C5B16">
        <w:rPr>
          <w:rFonts w:ascii="Times New Roman" w:hAnsi="Times New Roman" w:cs="Times New Roman"/>
          <w:sz w:val="28"/>
          <w:szCs w:val="28"/>
        </w:rPr>
        <w:t xml:space="preserve">, we’ll be sent </w:t>
      </w:r>
      <w:r w:rsidR="00646009"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 xml:space="preserve">out to act like animals. </w:t>
      </w:r>
      <w:r w:rsidRPr="009C5B16">
        <w:rPr>
          <w:rFonts w:ascii="Times New Roman" w:hAnsi="Times New Roman" w:cs="Times New Roman"/>
          <w:sz w:val="28"/>
          <w:szCs w:val="28"/>
        </w:rPr>
        <w:lastRenderedPageBreak/>
        <w:t>For us, the island will only be a break between fights.”</w:t>
      </w:r>
    </w:p>
    <w:p w14:paraId="3D10DE45" w14:textId="77777777" w:rsidR="00C62883" w:rsidRPr="009C5B16" w:rsidRDefault="00C62883" w:rsidP="005B3DA3">
      <w:pPr>
        <w:ind w:firstLine="432"/>
        <w:contextualSpacing/>
        <w:jc w:val="both"/>
        <w:rPr>
          <w:rFonts w:ascii="Times New Roman" w:hAnsi="Times New Roman" w:cs="Times New Roman"/>
          <w:sz w:val="28"/>
          <w:szCs w:val="28"/>
        </w:rPr>
      </w:pPr>
    </w:p>
    <w:p w14:paraId="4B2BCE37" w14:textId="77777777" w:rsidR="00C62883" w:rsidRPr="009C5B16" w:rsidRDefault="00C62883" w:rsidP="005B3DA3">
      <w:pPr>
        <w:ind w:firstLine="432"/>
        <w:contextualSpacing/>
        <w:jc w:val="both"/>
        <w:rPr>
          <w:rFonts w:ascii="Times New Roman" w:hAnsi="Times New Roman" w:cs="Times New Roman"/>
          <w:sz w:val="28"/>
          <w:szCs w:val="28"/>
        </w:rPr>
      </w:pPr>
    </w:p>
    <w:p w14:paraId="6A92E2F4"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201995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sorry you didn’t get to fight?”</w:t>
      </w:r>
    </w:p>
    <w:p w14:paraId="1091569D" w14:textId="3088CF0A"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 Conner was surprised </w:t>
      </w:r>
      <w:r w:rsidR="00056F9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Candy was talking to him. Stuffed into a van with eight other twitching camp members, Conner hadn’t been sure if she’d be okay with having a conversation right</w:t>
      </w:r>
      <w:r w:rsidR="00D81265">
        <w:rPr>
          <w:rFonts w:ascii="Times New Roman" w:hAnsi="Times New Roman" w:cs="Times New Roman"/>
          <w:sz w:val="28"/>
          <w:szCs w:val="28"/>
        </w:rPr>
        <w:t xml:space="preserve"> now</w:t>
      </w:r>
      <w:r w:rsidRPr="009C5B16">
        <w:rPr>
          <w:rFonts w:ascii="Times New Roman" w:hAnsi="Times New Roman" w:cs="Times New Roman"/>
          <w:sz w:val="28"/>
          <w:szCs w:val="28"/>
        </w:rPr>
        <w:t xml:space="preserve">. Daryl was driving, which meant every word would get </w:t>
      </w:r>
      <w:r w:rsidR="00646009"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 Angela.</w:t>
      </w:r>
    </w:p>
    <w:p w14:paraId="32B483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swiveled her seat so they were facing, ignoring the other</w:t>
      </w:r>
      <w:r w:rsidR="00056F9B" w:rsidRPr="009C5B16">
        <w:rPr>
          <w:rFonts w:ascii="Times New Roman" w:hAnsi="Times New Roman" w:cs="Times New Roman"/>
          <w:sz w:val="28"/>
          <w:szCs w:val="28"/>
        </w:rPr>
        <w:t xml:space="preserve">s </w:t>
      </w:r>
      <w:r w:rsidRPr="009C5B16">
        <w:rPr>
          <w:rFonts w:ascii="Times New Roman" w:hAnsi="Times New Roman" w:cs="Times New Roman"/>
          <w:sz w:val="28"/>
          <w:szCs w:val="28"/>
        </w:rPr>
        <w:t>who observed in surprise. “Lee would have wanted to fight.”</w:t>
      </w:r>
    </w:p>
    <w:p w14:paraId="521DF8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 shrugged. “My job was to stay with the camp. I did. So did Charlie and a few other</w:t>
      </w:r>
      <w:r w:rsidR="00417333" w:rsidRPr="009C5B16">
        <w:rPr>
          <w:rFonts w:ascii="Times New Roman" w:hAnsi="Times New Roman" w:cs="Times New Roman"/>
          <w:sz w:val="28"/>
          <w:szCs w:val="28"/>
        </w:rPr>
        <w:t>s</w:t>
      </w:r>
      <w:r w:rsidRPr="009C5B16">
        <w:rPr>
          <w:rFonts w:ascii="Times New Roman" w:hAnsi="Times New Roman" w:cs="Times New Roman"/>
          <w:sz w:val="28"/>
          <w:szCs w:val="28"/>
        </w:rPr>
        <w:t>.”</w:t>
      </w:r>
    </w:p>
    <w:p w14:paraId="62D872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you scared?”</w:t>
      </w:r>
    </w:p>
    <w:p w14:paraId="24C00B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ure. Weren’t you?”</w:t>
      </w:r>
    </w:p>
    <w:p w14:paraId="76808B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an, is that why you let her put you in the hole where you couldn’t fight?”</w:t>
      </w:r>
    </w:p>
    <w:p w14:paraId="3C7F5CCF" w14:textId="77777777" w:rsidR="00C62883" w:rsidRPr="009C5B16" w:rsidRDefault="0064600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nner scowled. </w:t>
      </w:r>
      <w:r w:rsidR="00C62883" w:rsidRPr="009C5B16">
        <w:rPr>
          <w:rFonts w:ascii="Times New Roman" w:hAnsi="Times New Roman" w:cs="Times New Roman"/>
          <w:sz w:val="28"/>
          <w:szCs w:val="28"/>
        </w:rPr>
        <w:t>“She knows what it might do to me</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to take a lifeforce. I’m not a coward.”</w:t>
      </w:r>
    </w:p>
    <w:p w14:paraId="7D1853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didn’t know it would be needed.”</w:t>
      </w:r>
    </w:p>
    <w:p w14:paraId="294581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a mistake to think the alpha didn’t know.”</w:t>
      </w:r>
    </w:p>
    <w:p w14:paraId="6A922D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frowned. “If Angela knew, why would she take us there?”</w:t>
      </w:r>
    </w:p>
    <w:p w14:paraId="04ED59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 else could we have gone?”</w:t>
      </w:r>
    </w:p>
    <w:p w14:paraId="2085A4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know... Someplace easier to defend or higher up, maybe?”</w:t>
      </w:r>
    </w:p>
    <w:p w14:paraId="4216AB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 have maps in the glovebox if you want to pick the next spot.” Daryl didn’t like the disrespect.</w:t>
      </w:r>
    </w:p>
    <w:p w14:paraId="7AB23C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doesn’t mean it toward the boss.” Conner’s tone was wounded.</w:t>
      </w:r>
    </w:p>
    <w:p w14:paraId="22BE98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h.” Daryl met Candy’s eye. “He’s a Mitchel. If he takes lifeforces, he’ll become a corrupt Mitchel. You wouldn’t want that, would you?”</w:t>
      </w:r>
    </w:p>
    <w:p w14:paraId="04EA6F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shook her head, cheeks reddening.</w:t>
      </w:r>
    </w:p>
    <w:p w14:paraId="30C577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why the boss put him in a safe space. If the enemy had reached the camp, Conner would have repeated his actions from the UN fight at the mountain.”</w:t>
      </w:r>
    </w:p>
    <w:p w14:paraId="228220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idn’t Angela have you use it?” Candy remembered the powerful scenes. “You have strong gifts.”</w:t>
      </w:r>
    </w:p>
    <w:p w14:paraId="751296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417333" w:rsidRPr="009C5B16">
        <w:rPr>
          <w:rFonts w:ascii="Times New Roman" w:hAnsi="Times New Roman" w:cs="Times New Roman"/>
          <w:sz w:val="28"/>
          <w:szCs w:val="28"/>
        </w:rPr>
        <w:t>She</w:t>
      </w:r>
      <w:r w:rsidRPr="009C5B16">
        <w:rPr>
          <w:rFonts w:ascii="Times New Roman" w:hAnsi="Times New Roman" w:cs="Times New Roman"/>
          <w:sz w:val="28"/>
          <w:szCs w:val="28"/>
        </w:rPr>
        <w:t xml:space="preserve"> wants me to stay good so I can remain with Safe Haven.”</w:t>
      </w:r>
    </w:p>
    <w:p w14:paraId="652BACF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Even after the other descendants leave?</w:t>
      </w:r>
    </w:p>
    <w:p w14:paraId="579831A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Conner looked at her in surprise. </w:t>
      </w:r>
      <w:r w:rsidRPr="009C5B16">
        <w:rPr>
          <w:rFonts w:ascii="Times New Roman" w:hAnsi="Times New Roman" w:cs="Times New Roman"/>
          <w:i/>
          <w:sz w:val="28"/>
          <w:szCs w:val="28"/>
        </w:rPr>
        <w:t>How do you know that?</w:t>
      </w:r>
    </w:p>
    <w:p w14:paraId="04B612B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just got it from your mind.</w:t>
      </w:r>
    </w:p>
    <w:p w14:paraId="57F997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Conner flushed. He’d left the mental door open between them during the fight so he would know if she needed help. He’d forgotten to shut it and she’d gone exploring.</w:t>
      </w:r>
    </w:p>
    <w:p w14:paraId="1D29943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m sorry.</w:t>
      </w:r>
    </w:p>
    <w:p w14:paraId="5F28711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Are you upset with what you found?</w:t>
      </w:r>
    </w:p>
    <w:p w14:paraId="2D86D7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shook her head, aware of Daryl frowning over their switch to a conversational format he couldn’t snoop on.</w:t>
      </w:r>
    </w:p>
    <w:p w14:paraId="290024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onner grinned. “Cool.”</w:t>
      </w:r>
    </w:p>
    <w:p w14:paraId="0596AA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returned to her previous point to keep from smiling. “If Angela knew, why would she put the camp in open danger?”</w:t>
      </w:r>
    </w:p>
    <w:p w14:paraId="001C1A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want to know if she was aware of the strangers coming to rescue us.”</w:t>
      </w:r>
    </w:p>
    <w:p w14:paraId="51254C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s. Did she do it this way so she didn’t have to face a vote after convincing our </w:t>
      </w:r>
      <w:r w:rsidR="00417333" w:rsidRPr="009C5B16">
        <w:rPr>
          <w:rFonts w:ascii="Times New Roman" w:hAnsi="Times New Roman" w:cs="Times New Roman"/>
          <w:sz w:val="28"/>
          <w:szCs w:val="28"/>
        </w:rPr>
        <w:t>camp</w:t>
      </w:r>
      <w:r w:rsidRPr="009C5B16">
        <w:rPr>
          <w:rFonts w:ascii="Times New Roman" w:hAnsi="Times New Roman" w:cs="Times New Roman"/>
          <w:sz w:val="28"/>
          <w:szCs w:val="28"/>
        </w:rPr>
        <w:t xml:space="preserve"> to give these people a chance?”</w:t>
      </w:r>
    </w:p>
    <w:p w14:paraId="1EE353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s a mistake to assume the alpha doesn’t know anything–including the way things are changing between us.” Conner dropped his head as he shut the connection. “I promised I’d give it a month before I started chasing you openly. It’s </w:t>
      </w:r>
      <w:r w:rsidR="00646009"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been sixteen days.”</w:t>
      </w:r>
    </w:p>
    <w:p w14:paraId="1204A0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didn’t even flinch. “Should I stay away from you until then?”</w:t>
      </w:r>
    </w:p>
    <w:p w14:paraId="569B37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r reaction allowed Conner to give her the truth in front of witnesses. “It would make it easier, but no. I like you. I want the world to know you aren’t afraid of me.”</w:t>
      </w:r>
    </w:p>
    <w:p w14:paraId="1BBDD8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pointed at a travel game stuck in the back of Daryl’s seat. “Beat me up at Battleship?”</w:t>
      </w:r>
    </w:p>
    <w:p w14:paraId="5D1D85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 laughed. “It would be my honor.”</w:t>
      </w:r>
    </w:p>
    <w:p w14:paraId="508955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stopped observing the couple. They were already bonding as far as he could tell. The Eagle</w:t>
      </w:r>
      <w:r w:rsidR="00B03941" w:rsidRPr="009C5B16">
        <w:rPr>
          <w:rFonts w:ascii="Times New Roman" w:hAnsi="Times New Roman" w:cs="Times New Roman"/>
          <w:sz w:val="28"/>
          <w:szCs w:val="28"/>
        </w:rPr>
        <w:t>’s</w:t>
      </w:r>
      <w:r w:rsidRPr="009C5B16">
        <w:rPr>
          <w:rFonts w:ascii="Times New Roman" w:hAnsi="Times New Roman" w:cs="Times New Roman"/>
          <w:sz w:val="28"/>
          <w:szCs w:val="28"/>
        </w:rPr>
        <w:t xml:space="preserve"> fears of Conner doing something to win Candy’s heart were well founded. It was obvious the boy was in love. If Candy developed the same affliction, it might work out. If she didn’t, life in Safe Haven might become very ugly for Conner. </w:t>
      </w:r>
      <w:r w:rsidRPr="009C5B16">
        <w:rPr>
          <w:rFonts w:ascii="Times New Roman" w:hAnsi="Times New Roman" w:cs="Times New Roman"/>
          <w:sz w:val="28"/>
          <w:szCs w:val="28"/>
        </w:rPr>
        <w:lastRenderedPageBreak/>
        <w:t xml:space="preserve">Daryl planned to point out this moment in time. She was playing with fire even though </w:t>
      </w:r>
      <w:r w:rsidR="00AF12D7" w:rsidRPr="009C5B16">
        <w:rPr>
          <w:rFonts w:ascii="Times New Roman" w:hAnsi="Times New Roman" w:cs="Times New Roman"/>
          <w:sz w:val="28"/>
          <w:szCs w:val="28"/>
        </w:rPr>
        <w:t xml:space="preserve">she </w:t>
      </w:r>
      <w:r w:rsidRPr="009C5B16">
        <w:rPr>
          <w:rFonts w:ascii="Times New Roman" w:hAnsi="Times New Roman" w:cs="Times New Roman"/>
          <w:sz w:val="28"/>
          <w:szCs w:val="28"/>
        </w:rPr>
        <w:t>knew it was likely to burn her. That wasn’t the fire’s fault.</w:t>
      </w:r>
      <w:r w:rsidR="00417333" w:rsidRPr="009C5B16">
        <w:rPr>
          <w:rFonts w:ascii="Times New Roman" w:hAnsi="Times New Roman" w:cs="Times New Roman"/>
          <w:sz w:val="28"/>
          <w:szCs w:val="28"/>
        </w:rPr>
        <w:t xml:space="preserve"> It was hers.</w:t>
      </w:r>
    </w:p>
    <w:p w14:paraId="3FA3C0CA" w14:textId="77777777" w:rsidR="00C62883" w:rsidRPr="009C5B16" w:rsidRDefault="00C62883" w:rsidP="005B3DA3">
      <w:pPr>
        <w:ind w:firstLine="432"/>
        <w:contextualSpacing/>
        <w:jc w:val="both"/>
        <w:rPr>
          <w:rFonts w:ascii="Times New Roman" w:hAnsi="Times New Roman" w:cs="Times New Roman"/>
          <w:sz w:val="28"/>
          <w:szCs w:val="28"/>
        </w:rPr>
      </w:pPr>
    </w:p>
    <w:p w14:paraId="0827D290" w14:textId="77777777" w:rsidR="00C62883" w:rsidRPr="009C5B16" w:rsidRDefault="00C62883" w:rsidP="005B3DA3">
      <w:pPr>
        <w:ind w:firstLine="432"/>
        <w:contextualSpacing/>
        <w:jc w:val="both"/>
        <w:rPr>
          <w:rFonts w:ascii="Times New Roman" w:hAnsi="Times New Roman" w:cs="Times New Roman"/>
          <w:sz w:val="28"/>
          <w:szCs w:val="28"/>
        </w:rPr>
      </w:pPr>
    </w:p>
    <w:p w14:paraId="7AC5953B"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08FAFE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have descendants in your town?” It was the first words spoken since they’d left the Naval station two hours ago.</w:t>
      </w:r>
    </w:p>
    <w:p w14:paraId="1FF32D73" w14:textId="7C6F19B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didn’t take </w:t>
      </w:r>
      <w:r w:rsidR="008E3CAA">
        <w:rPr>
          <w:rFonts w:ascii="Times New Roman" w:hAnsi="Times New Roman" w:cs="Times New Roman"/>
          <w:sz w:val="28"/>
          <w:szCs w:val="28"/>
        </w:rPr>
        <w:t xml:space="preserve">his </w:t>
      </w:r>
      <w:r w:rsidRPr="009C5B16">
        <w:rPr>
          <w:rFonts w:ascii="Times New Roman" w:hAnsi="Times New Roman" w:cs="Times New Roman"/>
          <w:sz w:val="28"/>
          <w:szCs w:val="28"/>
        </w:rPr>
        <w:t xml:space="preserve">eyes from the road. He was searching for signs </w:t>
      </w:r>
      <w:r w:rsidR="0083299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anyone had </w:t>
      </w:r>
      <w:r w:rsidR="00832990" w:rsidRPr="009C5B16">
        <w:rPr>
          <w:rFonts w:ascii="Times New Roman" w:hAnsi="Times New Roman" w:cs="Times New Roman"/>
          <w:sz w:val="28"/>
          <w:szCs w:val="28"/>
        </w:rPr>
        <w:t>come</w:t>
      </w:r>
      <w:r w:rsidRPr="009C5B16">
        <w:rPr>
          <w:rFonts w:ascii="Times New Roman" w:hAnsi="Times New Roman" w:cs="Times New Roman"/>
          <w:sz w:val="28"/>
          <w:szCs w:val="28"/>
        </w:rPr>
        <w:t xml:space="preserve"> through since he’d left this morning. “You’ll talk to the boss when we arrive.”</w:t>
      </w:r>
    </w:p>
    <w:p w14:paraId="4F234D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approved the caution. </w:t>
      </w:r>
      <w:r w:rsidR="00832990" w:rsidRPr="009C5B16">
        <w:rPr>
          <w:rFonts w:ascii="Times New Roman" w:hAnsi="Times New Roman" w:cs="Times New Roman"/>
          <w:sz w:val="28"/>
          <w:szCs w:val="28"/>
        </w:rPr>
        <w:t>She</w:t>
      </w:r>
      <w:r w:rsidRPr="009C5B16">
        <w:rPr>
          <w:rFonts w:ascii="Times New Roman" w:hAnsi="Times New Roman" w:cs="Times New Roman"/>
          <w:sz w:val="28"/>
          <w:szCs w:val="28"/>
        </w:rPr>
        <w:t xml:space="preserve"> </w:t>
      </w:r>
      <w:r w:rsidR="00832990" w:rsidRPr="009C5B16">
        <w:rPr>
          <w:rFonts w:ascii="Times New Roman" w:hAnsi="Times New Roman" w:cs="Times New Roman"/>
          <w:sz w:val="28"/>
          <w:szCs w:val="28"/>
        </w:rPr>
        <w:t>didn’t</w:t>
      </w:r>
      <w:r w:rsidRPr="009C5B16">
        <w:rPr>
          <w:rFonts w:ascii="Times New Roman" w:hAnsi="Times New Roman" w:cs="Times New Roman"/>
          <w:sz w:val="28"/>
          <w:szCs w:val="28"/>
        </w:rPr>
        <w:t xml:space="preserve"> rush to assure the man </w:t>
      </w:r>
      <w:r w:rsidR="0083299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they weren’t a threat. It was obvious </w:t>
      </w:r>
      <w:r w:rsidR="00646009"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y were. On a better day, Safe Haven could give anyone a run for their money.</w:t>
      </w:r>
    </w:p>
    <w:p w14:paraId="186F4D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indful of the boss’s orders to make them welcome, Grant pointed. “You’ll see our wall in a minute. We built it right after the war from the homes of those who died</w:t>
      </w:r>
      <w:r w:rsidR="00417333"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646009" w:rsidRPr="009C5B16">
        <w:rPr>
          <w:rFonts w:ascii="Times New Roman" w:hAnsi="Times New Roman" w:cs="Times New Roman"/>
          <w:sz w:val="28"/>
          <w:szCs w:val="28"/>
        </w:rPr>
        <w:t xml:space="preserve">and </w:t>
      </w:r>
      <w:r w:rsidRPr="009C5B16">
        <w:rPr>
          <w:rFonts w:ascii="Times New Roman" w:hAnsi="Times New Roman" w:cs="Times New Roman"/>
          <w:sz w:val="28"/>
          <w:szCs w:val="28"/>
        </w:rPr>
        <w:t>those who left and never returned. That area is where the boss has assigned you quarters for the duration of your stay. We’ve added a few things we thought you might need.”</w:t>
      </w:r>
    </w:p>
    <w:p w14:paraId="01004A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 you.” Instead of staring where he pointed, Angela shifted against Marc to view their driver. “Safe Haven has many descendants.”</w:t>
      </w:r>
    </w:p>
    <w:p w14:paraId="033EEC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grunted at her obvious attempt to trade information. “I’d like to, but I have orders.”</w:t>
      </w:r>
    </w:p>
    <w:p w14:paraId="1FF38B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Excellent.” Angela leaned against Marc’s </w:t>
      </w:r>
      <w:r w:rsidR="00AF12D7" w:rsidRPr="009C5B16">
        <w:rPr>
          <w:rFonts w:ascii="Times New Roman" w:hAnsi="Times New Roman" w:cs="Times New Roman"/>
          <w:sz w:val="28"/>
          <w:szCs w:val="28"/>
        </w:rPr>
        <w:t xml:space="preserve">stiff </w:t>
      </w:r>
      <w:r w:rsidRPr="009C5B16">
        <w:rPr>
          <w:rFonts w:ascii="Times New Roman" w:hAnsi="Times New Roman" w:cs="Times New Roman"/>
          <w:sz w:val="28"/>
          <w:szCs w:val="28"/>
        </w:rPr>
        <w:t>shoulder and shut her eyes. “Men and women who can follow orders, even when they don’t want to, are a blessing.”</w:t>
      </w:r>
    </w:p>
    <w:p w14:paraId="5D393A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aptain Grant was unaccustomed to the type of approval Angela had just given. It was part of the reason their town didn’t have drama. </w:t>
      </w:r>
      <w:r w:rsidR="001263F1" w:rsidRPr="009C5B16">
        <w:rPr>
          <w:rFonts w:ascii="Times New Roman" w:hAnsi="Times New Roman" w:cs="Times New Roman"/>
          <w:sz w:val="28"/>
          <w:szCs w:val="28"/>
        </w:rPr>
        <w:t>Uneasy due to</w:t>
      </w:r>
      <w:r w:rsidRPr="009C5B16">
        <w:rPr>
          <w:rFonts w:ascii="Times New Roman" w:hAnsi="Times New Roman" w:cs="Times New Roman"/>
          <w:sz w:val="28"/>
          <w:szCs w:val="28"/>
        </w:rPr>
        <w:t xml:space="preserve"> the observations he’d made about Safe Haven, Grant steered onto the final road to his town. He was one of the few people who had voted against helping the harangued refugee camp, but only because of the trouble that see</w:t>
      </w:r>
      <w:r w:rsidR="00417333" w:rsidRPr="009C5B16">
        <w:rPr>
          <w:rFonts w:ascii="Times New Roman" w:hAnsi="Times New Roman" w:cs="Times New Roman"/>
          <w:sz w:val="28"/>
          <w:szCs w:val="28"/>
        </w:rPr>
        <w:t xml:space="preserve">med to follow them to every </w:t>
      </w:r>
      <w:r w:rsidRPr="009C5B16">
        <w:rPr>
          <w:rFonts w:ascii="Times New Roman" w:hAnsi="Times New Roman" w:cs="Times New Roman"/>
          <w:sz w:val="28"/>
          <w:szCs w:val="28"/>
        </w:rPr>
        <w:t>site. Ciemus had been monitoring the radios hourly for information.</w:t>
      </w:r>
    </w:p>
    <w:p w14:paraId="778C57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questions, but he wasn’t sure if he was allowed</w:t>
      </w:r>
      <w:r w:rsidR="00417333" w:rsidRPr="009C5B16">
        <w:rPr>
          <w:rFonts w:ascii="Times New Roman" w:hAnsi="Times New Roman" w:cs="Times New Roman"/>
          <w:sz w:val="28"/>
          <w:szCs w:val="28"/>
        </w:rPr>
        <w:t xml:space="preserve"> to </w:t>
      </w:r>
      <w:r w:rsidR="0017738F" w:rsidRPr="009C5B16">
        <w:rPr>
          <w:rFonts w:ascii="Times New Roman" w:hAnsi="Times New Roman" w:cs="Times New Roman"/>
          <w:sz w:val="28"/>
          <w:szCs w:val="28"/>
        </w:rPr>
        <w:t>ask</w:t>
      </w:r>
      <w:r w:rsidRPr="009C5B16">
        <w:rPr>
          <w:rFonts w:ascii="Times New Roman" w:hAnsi="Times New Roman" w:cs="Times New Roman"/>
          <w:sz w:val="28"/>
          <w:szCs w:val="28"/>
        </w:rPr>
        <w:t>. He ma</w:t>
      </w:r>
      <w:r w:rsidR="0017738F" w:rsidRPr="009C5B16">
        <w:rPr>
          <w:rFonts w:ascii="Times New Roman" w:hAnsi="Times New Roman" w:cs="Times New Roman"/>
          <w:sz w:val="28"/>
          <w:szCs w:val="28"/>
        </w:rPr>
        <w:t>d</w:t>
      </w:r>
      <w:r w:rsidRPr="009C5B16">
        <w:rPr>
          <w:rFonts w:ascii="Times New Roman" w:hAnsi="Times New Roman" w:cs="Times New Roman"/>
          <w:sz w:val="28"/>
          <w:szCs w:val="28"/>
        </w:rPr>
        <w:t>e a mental list, swallowing a fresh wave of embarrassment. He couldn’t believe this had happened.</w:t>
      </w:r>
    </w:p>
    <w:p w14:paraId="5DFED8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lushed a deep red as Angela nodded. She didn’t say all of them were shocked. That was obvious.</w:t>
      </w:r>
    </w:p>
    <w:p w14:paraId="14D4EA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let the boss know you have magic users. I’m sure she’ll give us a day to get everyone settled before we try to introduce people.”</w:t>
      </w:r>
    </w:p>
    <w:p w14:paraId="474505A6" w14:textId="77777777" w:rsidR="00C62883" w:rsidRPr="009C5B16" w:rsidRDefault="0017738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ighed. </w:t>
      </w:r>
      <w:r w:rsidR="00C62883" w:rsidRPr="009C5B16">
        <w:rPr>
          <w:rFonts w:ascii="Times New Roman" w:hAnsi="Times New Roman" w:cs="Times New Roman"/>
          <w:sz w:val="28"/>
          <w:szCs w:val="28"/>
        </w:rPr>
        <w:t>“That would probably be best.”</w:t>
      </w:r>
    </w:p>
    <w:p w14:paraId="3DF687B3" w14:textId="77777777" w:rsidR="00C62883" w:rsidRPr="009C5B16" w:rsidRDefault="0017738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he tone was meek enough to draw Marc’s attention from his problems. He didn’t like it when she sounded that</w:t>
      </w:r>
      <w:r w:rsidRPr="009C5B16">
        <w:rPr>
          <w:rFonts w:ascii="Times New Roman" w:hAnsi="Times New Roman" w:cs="Times New Roman"/>
          <w:sz w:val="28"/>
          <w:szCs w:val="28"/>
        </w:rPr>
        <w:t xml:space="preserve"> way</w:t>
      </w:r>
      <w:r w:rsidR="00C62883" w:rsidRPr="009C5B16">
        <w:rPr>
          <w:rFonts w:ascii="Times New Roman" w:hAnsi="Times New Roman" w:cs="Times New Roman"/>
          <w:sz w:val="28"/>
          <w:szCs w:val="28"/>
        </w:rPr>
        <w:t>. No one did.</w:t>
      </w:r>
    </w:p>
    <w:p w14:paraId="35C0A2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orced more pep into her voice. “Do you allow guns?”</w:t>
      </w:r>
    </w:p>
    <w:p w14:paraId="3A1616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Of course.” Grant shifted gears on the truck, slowing the convoy for the next curve. “We don’t let anyone in we can’t trust, so it’s not a problem.”</w:t>
      </w:r>
    </w:p>
    <w:p w14:paraId="7C7B71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opened his mouth to ask how they verified that trust.</w:t>
      </w:r>
    </w:p>
    <w:p w14:paraId="26D117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finger pressed into his leg.</w:t>
      </w:r>
    </w:p>
    <w:p w14:paraId="3E8FEC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a reminder of his punishment. Marc’s anger rose again.</w:t>
      </w:r>
    </w:p>
    <w:p w14:paraId="327607A0" w14:textId="77777777" w:rsidR="00C62883" w:rsidRPr="009C5B16" w:rsidRDefault="0041733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ighed. </w:t>
      </w:r>
      <w:r w:rsidR="00C62883" w:rsidRPr="009C5B16">
        <w:rPr>
          <w:rFonts w:ascii="Times New Roman" w:hAnsi="Times New Roman" w:cs="Times New Roman"/>
          <w:i/>
          <w:sz w:val="28"/>
          <w:szCs w:val="28"/>
        </w:rPr>
        <w:t xml:space="preserve">It’s not always about you, </w:t>
      </w:r>
      <w:r w:rsidR="008F7DAB" w:rsidRPr="009C5B16">
        <w:rPr>
          <w:rFonts w:ascii="Times New Roman" w:hAnsi="Times New Roman" w:cs="Times New Roman"/>
          <w:i/>
          <w:sz w:val="28"/>
          <w:szCs w:val="28"/>
        </w:rPr>
        <w:t>Marc</w:t>
      </w:r>
      <w:r w:rsidR="00C62883" w:rsidRPr="009C5B16">
        <w:rPr>
          <w:rFonts w:ascii="Times New Roman" w:hAnsi="Times New Roman" w:cs="Times New Roman"/>
          <w:i/>
          <w:sz w:val="28"/>
          <w:szCs w:val="28"/>
        </w:rPr>
        <w:t>. I’m trying to do something here. Work with me or just watch!</w:t>
      </w:r>
    </w:p>
    <w:p w14:paraId="750F59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inging, Marc brought down his mental walls.</w:t>
      </w:r>
    </w:p>
    <w:p w14:paraId="68F784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t the silence and tension build. She was feeling Grant out, testing his loyalty by digging for small bits of information that wouldn’t be possible once they were around his people. Everyone knew humans had one face they revealed to the world and a different one for when they were alone. Angela had been hoping to get the man to relax enough so he might reveal anything she needed to be concerned about.</w:t>
      </w:r>
    </w:p>
    <w:p w14:paraId="7A9757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irror on Marc’s side glinted off the rear vehicles of the convoy, grabbing his attention. He fell into a replay of his humiliation.</w:t>
      </w:r>
    </w:p>
    <w:p w14:paraId="1B008061" w14:textId="33881D31" w:rsidR="0064600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inally able to concentrate, Angela opened her eyes. Grant was stealing looks at her blood-crusted face and hair. By the way he was reacting, it was clear she could use the alpha draw to get information from him if she needed to. She hoped she didn’t. It </w:t>
      </w:r>
      <w:r w:rsidR="00C027F2">
        <w:rPr>
          <w:rFonts w:ascii="Times New Roman" w:hAnsi="Times New Roman" w:cs="Times New Roman"/>
          <w:sz w:val="28"/>
          <w:szCs w:val="28"/>
        </w:rPr>
        <w:t>would</w:t>
      </w:r>
      <w:r w:rsidRPr="009C5B16">
        <w:rPr>
          <w:rFonts w:ascii="Times New Roman" w:hAnsi="Times New Roman" w:cs="Times New Roman"/>
          <w:sz w:val="28"/>
          <w:szCs w:val="28"/>
        </w:rPr>
        <w:t xml:space="preserve"> be easier if these people were open and honest. She was tired of spending energy </w:t>
      </w:r>
      <w:r w:rsidRPr="009C5B16">
        <w:rPr>
          <w:rFonts w:ascii="Times New Roman" w:hAnsi="Times New Roman" w:cs="Times New Roman"/>
          <w:sz w:val="28"/>
          <w:szCs w:val="28"/>
        </w:rPr>
        <w:lastRenderedPageBreak/>
        <w:t xml:space="preserve">to scan people who had perfected such mental walls over the years </w:t>
      </w:r>
      <w:r w:rsidR="00417333"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t took multiple attempts to get through and in that time, allowed the traitors to betray</w:t>
      </w:r>
      <w:r w:rsidR="00417333" w:rsidRPr="009C5B16">
        <w:rPr>
          <w:rFonts w:ascii="Times New Roman" w:hAnsi="Times New Roman" w:cs="Times New Roman"/>
          <w:sz w:val="28"/>
          <w:szCs w:val="28"/>
        </w:rPr>
        <w:t xml:space="preserve"> them</w:t>
      </w:r>
      <w:r w:rsidR="00646009" w:rsidRPr="009C5B16">
        <w:rPr>
          <w:rFonts w:ascii="Times New Roman" w:hAnsi="Times New Roman" w:cs="Times New Roman"/>
          <w:sz w:val="28"/>
          <w:szCs w:val="28"/>
        </w:rPr>
        <w:t>.</w:t>
      </w:r>
    </w:p>
    <w:p w14:paraId="7D49D6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had happened in Safe Haven repeatedly and she was always on the lookout for a sol</w:t>
      </w:r>
      <w:r w:rsidR="00646009" w:rsidRPr="009C5B16">
        <w:rPr>
          <w:rFonts w:ascii="Times New Roman" w:hAnsi="Times New Roman" w:cs="Times New Roman"/>
          <w:sz w:val="28"/>
          <w:szCs w:val="28"/>
        </w:rPr>
        <w:t xml:space="preserve">ution. So far, Jennifer was their only </w:t>
      </w:r>
      <w:r w:rsidRPr="009C5B16">
        <w:rPr>
          <w:rFonts w:ascii="Times New Roman" w:hAnsi="Times New Roman" w:cs="Times New Roman"/>
          <w:sz w:val="28"/>
          <w:szCs w:val="28"/>
        </w:rPr>
        <w:t>hope. She was the strongest mental shield the camp had, along with possessing an extra set of skills that went with being an Enforcer. When there was time for Jennifer to explore and strengthen those gifts, no one would be able to get into Safe Haven who wasn’t worthy. Until then, they were doing the best they could.</w:t>
      </w:r>
    </w:p>
    <w:p w14:paraId="14AADE2F" w14:textId="77777777" w:rsidR="0041733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tall shadow came up on the horizon, filling in to become a wall running the length of the landscape in both directions. Moldy and covered in stains that could be dried blo</w:t>
      </w:r>
      <w:r w:rsidR="00417333" w:rsidRPr="009C5B16">
        <w:rPr>
          <w:rFonts w:ascii="Times New Roman" w:hAnsi="Times New Roman" w:cs="Times New Roman"/>
          <w:sz w:val="28"/>
          <w:szCs w:val="28"/>
        </w:rPr>
        <w:t>od</w:t>
      </w:r>
      <w:r w:rsidR="00646009" w:rsidRPr="009C5B16">
        <w:rPr>
          <w:rFonts w:ascii="Times New Roman" w:hAnsi="Times New Roman" w:cs="Times New Roman"/>
          <w:sz w:val="28"/>
          <w:szCs w:val="28"/>
        </w:rPr>
        <w:t xml:space="preserve"> or mud</w:t>
      </w:r>
      <w:r w:rsidRPr="009C5B16">
        <w:rPr>
          <w:rFonts w:ascii="Times New Roman" w:hAnsi="Times New Roman" w:cs="Times New Roman"/>
          <w:sz w:val="28"/>
          <w:szCs w:val="28"/>
        </w:rPr>
        <w:t>, the wall stood out in house-sized chunks of different patterns, shapes</w:t>
      </w:r>
      <w:r w:rsidR="00646009"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colors.</w:t>
      </w:r>
      <w:r w:rsidR="00646009"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s they drove closer, a wide section of the fence slid behind itself to reveal a 20-foot entrance </w:t>
      </w:r>
      <w:r w:rsidR="00646009" w:rsidRPr="009C5B16">
        <w:rPr>
          <w:rFonts w:ascii="Times New Roman" w:hAnsi="Times New Roman" w:cs="Times New Roman"/>
          <w:sz w:val="28"/>
          <w:szCs w:val="28"/>
        </w:rPr>
        <w:t xml:space="preserve">that </w:t>
      </w:r>
      <w:r w:rsidR="00417333" w:rsidRPr="009C5B16">
        <w:rPr>
          <w:rFonts w:ascii="Times New Roman" w:hAnsi="Times New Roman" w:cs="Times New Roman"/>
          <w:sz w:val="28"/>
          <w:szCs w:val="28"/>
        </w:rPr>
        <w:t>Grant immediately took them to.</w:t>
      </w:r>
    </w:p>
    <w:p w14:paraId="7A1A7688" w14:textId="77777777" w:rsidR="00417333" w:rsidRPr="009C5B16" w:rsidRDefault="0041733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utside of the wall sent shivers over Safe Haven. Spotted in droppings and mud, it looked like a prison. Doubts about the decision to go in flooded the convoy.</w:t>
      </w:r>
    </w:p>
    <w:p w14:paraId="644227DB" w14:textId="77777777" w:rsidR="00C62883" w:rsidRPr="009C5B16" w:rsidRDefault="0041733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w:t>
      </w:r>
      <w:r w:rsidR="00C62883" w:rsidRPr="009C5B16">
        <w:rPr>
          <w:rFonts w:ascii="Times New Roman" w:hAnsi="Times New Roman" w:cs="Times New Roman"/>
          <w:sz w:val="28"/>
          <w:szCs w:val="28"/>
        </w:rPr>
        <w:t xml:space="preserve"> did a fast check of his mirrors to verify the rear vehicles were the same. They’d had issues </w:t>
      </w:r>
      <w:r w:rsidRPr="009C5B16">
        <w:rPr>
          <w:rFonts w:ascii="Times New Roman" w:hAnsi="Times New Roman" w:cs="Times New Roman"/>
          <w:sz w:val="28"/>
          <w:szCs w:val="28"/>
        </w:rPr>
        <w:t xml:space="preserve">in the past </w:t>
      </w:r>
      <w:r w:rsidR="00C62883" w:rsidRPr="009C5B16">
        <w:rPr>
          <w:rFonts w:ascii="Times New Roman" w:hAnsi="Times New Roman" w:cs="Times New Roman"/>
          <w:sz w:val="28"/>
          <w:szCs w:val="28"/>
        </w:rPr>
        <w:t xml:space="preserve">where refugees had tried to fall in </w:t>
      </w:r>
      <w:r w:rsidR="0017738F" w:rsidRPr="009C5B16">
        <w:rPr>
          <w:rFonts w:ascii="Times New Roman" w:hAnsi="Times New Roman" w:cs="Times New Roman"/>
          <w:sz w:val="28"/>
          <w:szCs w:val="28"/>
        </w:rPr>
        <w:t xml:space="preserve">line as they returned from a </w:t>
      </w:r>
      <w:r w:rsidR="00C62883" w:rsidRPr="009C5B16">
        <w:rPr>
          <w:rFonts w:ascii="Times New Roman" w:hAnsi="Times New Roman" w:cs="Times New Roman"/>
          <w:sz w:val="28"/>
          <w:szCs w:val="28"/>
        </w:rPr>
        <w:t>scavenging run.</w:t>
      </w:r>
    </w:p>
    <w:p w14:paraId="58FFDE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gate was fully opened by the time they reached it, allowing Grant to drive them straight in</w:t>
      </w:r>
      <w:r w:rsidR="0017738F" w:rsidRPr="009C5B16">
        <w:rPr>
          <w:rFonts w:ascii="Times New Roman" w:hAnsi="Times New Roman" w:cs="Times New Roman"/>
          <w:sz w:val="28"/>
          <w:szCs w:val="28"/>
        </w:rPr>
        <w:t xml:space="preserve">. He couldn’t help feeling </w:t>
      </w:r>
      <w:r w:rsidRPr="009C5B16">
        <w:rPr>
          <w:rFonts w:ascii="Times New Roman" w:hAnsi="Times New Roman" w:cs="Times New Roman"/>
          <w:sz w:val="28"/>
          <w:szCs w:val="28"/>
        </w:rPr>
        <w:t>proud. They’d survived here for almost a year since the war. It was a big accomplishment.</w:t>
      </w:r>
    </w:p>
    <w:p w14:paraId="6B074A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fe Haven vehicles rolled through the gate and got their first look at where they were staying. The tension faded </w:t>
      </w:r>
      <w:r w:rsidR="00E47B44" w:rsidRPr="009C5B16">
        <w:rPr>
          <w:rFonts w:ascii="Times New Roman" w:hAnsi="Times New Roman" w:cs="Times New Roman"/>
          <w:sz w:val="28"/>
          <w:szCs w:val="28"/>
        </w:rPr>
        <w:t>a</w:t>
      </w:r>
      <w:r w:rsidRPr="009C5B16">
        <w:rPr>
          <w:rFonts w:ascii="Times New Roman" w:hAnsi="Times New Roman" w:cs="Times New Roman"/>
          <w:sz w:val="28"/>
          <w:szCs w:val="28"/>
        </w:rPr>
        <w:t xml:space="preserve"> notch. The town was completely enclosed by the wall. Sentries on duty atop that two-foot thick barrier waved in welcome and then resumed scanning the wilderness.</w:t>
      </w:r>
    </w:p>
    <w:p w14:paraId="11CBDD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inside of the town gave a vastly different impression</w:t>
      </w:r>
      <w:r w:rsidR="00E47B44" w:rsidRPr="009C5B16">
        <w:rPr>
          <w:rFonts w:ascii="Times New Roman" w:hAnsi="Times New Roman" w:cs="Times New Roman"/>
          <w:sz w:val="28"/>
          <w:szCs w:val="28"/>
        </w:rPr>
        <w:t xml:space="preserve"> than the outside</w:t>
      </w:r>
      <w:r w:rsidRPr="009C5B16">
        <w:rPr>
          <w:rFonts w:ascii="Times New Roman" w:hAnsi="Times New Roman" w:cs="Times New Roman"/>
          <w:sz w:val="28"/>
          <w:szCs w:val="28"/>
        </w:rPr>
        <w:t xml:space="preserve">, allowing </w:t>
      </w:r>
      <w:r w:rsidR="00E47B44" w:rsidRPr="009C5B16">
        <w:rPr>
          <w:rFonts w:ascii="Times New Roman" w:hAnsi="Times New Roman" w:cs="Times New Roman"/>
          <w:sz w:val="28"/>
          <w:szCs w:val="28"/>
        </w:rPr>
        <w:t xml:space="preserve">more </w:t>
      </w:r>
      <w:r w:rsidRPr="009C5B16">
        <w:rPr>
          <w:rFonts w:ascii="Times New Roman" w:hAnsi="Times New Roman" w:cs="Times New Roman"/>
          <w:sz w:val="28"/>
          <w:szCs w:val="28"/>
        </w:rPr>
        <w:t xml:space="preserve">people to relax as they rolled through the gate. The clean streets and smiling locals were a welcome sight, </w:t>
      </w:r>
      <w:r w:rsidR="00417333" w:rsidRPr="009C5B16">
        <w:rPr>
          <w:rFonts w:ascii="Times New Roman" w:hAnsi="Times New Roman" w:cs="Times New Roman"/>
          <w:sz w:val="28"/>
          <w:szCs w:val="28"/>
        </w:rPr>
        <w:t xml:space="preserve">as were </w:t>
      </w:r>
      <w:r w:rsidRPr="009C5B16">
        <w:rPr>
          <w:rFonts w:ascii="Times New Roman" w:hAnsi="Times New Roman" w:cs="Times New Roman"/>
          <w:sz w:val="28"/>
          <w:szCs w:val="28"/>
        </w:rPr>
        <w:t>people coming and going without signs of fear or abuse. The streets were clean</w:t>
      </w:r>
      <w:r w:rsidR="00E47B44"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clucking chickens echoed in the distance. There was even a </w:t>
      </w:r>
      <w:r w:rsidR="00417333" w:rsidRPr="009C5B16">
        <w:rPr>
          <w:rFonts w:ascii="Times New Roman" w:hAnsi="Times New Roman" w:cs="Times New Roman"/>
          <w:i/>
          <w:sz w:val="28"/>
          <w:szCs w:val="28"/>
        </w:rPr>
        <w:t>WELCOME!</w:t>
      </w:r>
      <w:r w:rsidRPr="009C5B16">
        <w:rPr>
          <w:rFonts w:ascii="Times New Roman" w:hAnsi="Times New Roman" w:cs="Times New Roman"/>
          <w:sz w:val="28"/>
          <w:szCs w:val="28"/>
        </w:rPr>
        <w:t xml:space="preserve"> banner hanging over </w:t>
      </w:r>
      <w:r w:rsidR="00E47B44" w:rsidRPr="009C5B16">
        <w:rPr>
          <w:rFonts w:ascii="Times New Roman" w:hAnsi="Times New Roman" w:cs="Times New Roman"/>
          <w:sz w:val="28"/>
          <w:szCs w:val="28"/>
        </w:rPr>
        <w:t>one</w:t>
      </w:r>
      <w:r w:rsidRPr="009C5B16">
        <w:rPr>
          <w:rFonts w:ascii="Times New Roman" w:hAnsi="Times New Roman" w:cs="Times New Roman"/>
          <w:sz w:val="28"/>
          <w:szCs w:val="28"/>
        </w:rPr>
        <w:t xml:space="preserve"> wall panel.</w:t>
      </w:r>
    </w:p>
    <w:p w14:paraId="54EFF191" w14:textId="77777777" w:rsidR="0041733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took them toward an area </w:t>
      </w:r>
      <w:r w:rsidR="00E47B44" w:rsidRPr="009C5B16">
        <w:rPr>
          <w:rFonts w:ascii="Times New Roman" w:hAnsi="Times New Roman" w:cs="Times New Roman"/>
          <w:sz w:val="28"/>
          <w:szCs w:val="28"/>
        </w:rPr>
        <w:t>that looked like</w:t>
      </w:r>
      <w:r w:rsidRPr="009C5B16">
        <w:rPr>
          <w:rFonts w:ascii="Times New Roman" w:hAnsi="Times New Roman" w:cs="Times New Roman"/>
          <w:sz w:val="28"/>
          <w:szCs w:val="28"/>
        </w:rPr>
        <w:t xml:space="preserve"> it had been hit by the tornado Safe Haven recently survive</w:t>
      </w:r>
      <w:r w:rsidR="00417333" w:rsidRPr="009C5B16">
        <w:rPr>
          <w:rFonts w:ascii="Times New Roman" w:hAnsi="Times New Roman" w:cs="Times New Roman"/>
          <w:sz w:val="28"/>
          <w:szCs w:val="28"/>
        </w:rPr>
        <w:t>d. People quickly realized the</w:t>
      </w:r>
      <w:r w:rsidRPr="009C5B16">
        <w:rPr>
          <w:rFonts w:ascii="Times New Roman" w:hAnsi="Times New Roman" w:cs="Times New Roman"/>
          <w:sz w:val="28"/>
          <w:szCs w:val="28"/>
        </w:rPr>
        <w:t xml:space="preserve"> missing houses were still here</w:t>
      </w:r>
      <w:r w:rsidR="00417333" w:rsidRPr="009C5B16">
        <w:rPr>
          <w:rFonts w:ascii="Times New Roman" w:hAnsi="Times New Roman" w:cs="Times New Roman"/>
          <w:sz w:val="28"/>
          <w:szCs w:val="28"/>
        </w:rPr>
        <w:t>, in the wall.</w:t>
      </w:r>
    </w:p>
    <w:p w14:paraId="14131D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w that they understood the reason for such barrenness in one area of town, people turned to speculating on where they would be put up. When the lead truck pulled around the bare lots and went toward a four-story hotel </w:t>
      </w:r>
      <w:r w:rsidR="00E47B44" w:rsidRPr="009C5B16">
        <w:rPr>
          <w:rFonts w:ascii="Times New Roman" w:hAnsi="Times New Roman" w:cs="Times New Roman"/>
          <w:sz w:val="28"/>
          <w:szCs w:val="28"/>
        </w:rPr>
        <w:t>that faced</w:t>
      </w:r>
      <w:r w:rsidRPr="009C5B16">
        <w:rPr>
          <w:rFonts w:ascii="Times New Roman" w:hAnsi="Times New Roman" w:cs="Times New Roman"/>
          <w:sz w:val="28"/>
          <w:szCs w:val="28"/>
        </w:rPr>
        <w:t xml:space="preserve"> the exit, cheers broke out.</w:t>
      </w:r>
      <w:r w:rsidR="00E47B44" w:rsidRPr="009C5B16">
        <w:rPr>
          <w:rFonts w:ascii="Times New Roman" w:hAnsi="Times New Roman" w:cs="Times New Roman"/>
          <w:sz w:val="28"/>
          <w:szCs w:val="28"/>
        </w:rPr>
        <w:t xml:space="preserve"> It really was a rescue.</w:t>
      </w:r>
    </w:p>
    <w:p w14:paraId="3C66FD39" w14:textId="77777777" w:rsidR="00C62883" w:rsidRPr="009C5B16" w:rsidRDefault="00C62883" w:rsidP="005B3DA3">
      <w:pPr>
        <w:ind w:firstLine="432"/>
        <w:contextualSpacing/>
        <w:jc w:val="both"/>
        <w:rPr>
          <w:rFonts w:ascii="Times New Roman" w:hAnsi="Times New Roman" w:cs="Times New Roman"/>
          <w:sz w:val="28"/>
          <w:szCs w:val="28"/>
        </w:rPr>
      </w:pPr>
    </w:p>
    <w:p w14:paraId="560D3917" w14:textId="77777777" w:rsidR="00C62883" w:rsidRPr="009C5B16" w:rsidRDefault="00C62883" w:rsidP="005B3DA3">
      <w:pPr>
        <w:ind w:firstLine="432"/>
        <w:contextualSpacing/>
        <w:jc w:val="both"/>
        <w:rPr>
          <w:rFonts w:ascii="Times New Roman" w:hAnsi="Times New Roman" w:cs="Times New Roman"/>
          <w:sz w:val="28"/>
          <w:szCs w:val="28"/>
        </w:rPr>
      </w:pPr>
    </w:p>
    <w:p w14:paraId="545408D6"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lastRenderedPageBreak/>
        <w:t>5</w:t>
      </w:r>
    </w:p>
    <w:p w14:paraId="36E3DF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ice form.”</w:t>
      </w:r>
    </w:p>
    <w:p w14:paraId="5F0797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w:t>
      </w:r>
      <w:r w:rsidR="00E47B44" w:rsidRPr="009C5B16">
        <w:rPr>
          <w:rFonts w:ascii="Times New Roman" w:hAnsi="Times New Roman" w:cs="Times New Roman"/>
          <w:sz w:val="28"/>
          <w:szCs w:val="28"/>
        </w:rPr>
        <w:t>smirked</w:t>
      </w:r>
      <w:r w:rsidRPr="009C5B16">
        <w:rPr>
          <w:rFonts w:ascii="Times New Roman" w:hAnsi="Times New Roman" w:cs="Times New Roman"/>
          <w:sz w:val="28"/>
          <w:szCs w:val="28"/>
        </w:rPr>
        <w:t>. “</w:t>
      </w:r>
      <w:r w:rsidR="00E47B44" w:rsidRPr="009C5B16">
        <w:rPr>
          <w:rFonts w:ascii="Times New Roman" w:hAnsi="Times New Roman" w:cs="Times New Roman"/>
          <w:sz w:val="28"/>
          <w:szCs w:val="28"/>
        </w:rPr>
        <w:t>Thanks. I</w:t>
      </w:r>
      <w:r w:rsidRPr="009C5B16">
        <w:rPr>
          <w:rFonts w:ascii="Times New Roman" w:hAnsi="Times New Roman" w:cs="Times New Roman"/>
          <w:sz w:val="28"/>
          <w:szCs w:val="28"/>
        </w:rPr>
        <w:t xml:space="preserve"> train daily.”</w:t>
      </w:r>
    </w:p>
    <w:p w14:paraId="415E4642" w14:textId="77777777" w:rsidR="00417333" w:rsidRPr="009C5B16" w:rsidRDefault="0041733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huckled at his joke. She</w:t>
      </w:r>
      <w:r w:rsidR="00E47B44" w:rsidRPr="009C5B16">
        <w:rPr>
          <w:rFonts w:ascii="Times New Roman" w:hAnsi="Times New Roman" w:cs="Times New Roman"/>
          <w:sz w:val="28"/>
          <w:szCs w:val="28"/>
        </w:rPr>
        <w:t>’d</w:t>
      </w:r>
      <w:r w:rsidRPr="009C5B16">
        <w:rPr>
          <w:rFonts w:ascii="Times New Roman" w:hAnsi="Times New Roman" w:cs="Times New Roman"/>
          <w:sz w:val="28"/>
          <w:szCs w:val="28"/>
        </w:rPr>
        <w:t xml:space="preserve"> meant the welcome setup.</w:t>
      </w:r>
    </w:p>
    <w:p w14:paraId="58BA36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pulled into the front of the hotel, where people were standing under the canopies and awnings of the lavish hotel. Five smiling townsmen edged the entryway on each side of the main glass doors, with a line of at least fifty more men and women waiting to their right. A slender woman in a black suit was standing di</w:t>
      </w:r>
      <w:r w:rsidR="009C3D6A" w:rsidRPr="009C5B16">
        <w:rPr>
          <w:rFonts w:ascii="Times New Roman" w:hAnsi="Times New Roman" w:cs="Times New Roman"/>
          <w:sz w:val="28"/>
          <w:szCs w:val="28"/>
        </w:rPr>
        <w:t>rectly in front of the entryway</w:t>
      </w:r>
      <w:r w:rsidRPr="009C5B16">
        <w:rPr>
          <w:rFonts w:ascii="Times New Roman" w:hAnsi="Times New Roman" w:cs="Times New Roman"/>
          <w:sz w:val="28"/>
          <w:szCs w:val="28"/>
        </w:rPr>
        <w:t xml:space="preserve"> with two men who were obviously </w:t>
      </w:r>
      <w:r w:rsidR="00417333" w:rsidRPr="009C5B16">
        <w:rPr>
          <w:rFonts w:ascii="Times New Roman" w:hAnsi="Times New Roman" w:cs="Times New Roman"/>
          <w:sz w:val="28"/>
          <w:szCs w:val="28"/>
        </w:rPr>
        <w:t xml:space="preserve">her </w:t>
      </w:r>
      <w:r w:rsidRPr="009C5B16">
        <w:rPr>
          <w:rFonts w:ascii="Times New Roman" w:hAnsi="Times New Roman" w:cs="Times New Roman"/>
          <w:sz w:val="28"/>
          <w:szCs w:val="28"/>
        </w:rPr>
        <w:t>security.</w:t>
      </w:r>
    </w:p>
    <w:p w14:paraId="7ABC70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tepped from the rig, but only held the door, making it clear he was also security. As he realized the weight of the camp was now off his shoulders, Marc was able to do the job without revealing </w:t>
      </w:r>
      <w:r w:rsidR="00E47B44" w:rsidRPr="009C5B16">
        <w:rPr>
          <w:rFonts w:ascii="Times New Roman" w:hAnsi="Times New Roman" w:cs="Times New Roman"/>
          <w:sz w:val="28"/>
          <w:szCs w:val="28"/>
        </w:rPr>
        <w:t>his</w:t>
      </w:r>
      <w:r w:rsidRPr="009C5B16">
        <w:rPr>
          <w:rFonts w:ascii="Times New Roman" w:hAnsi="Times New Roman" w:cs="Times New Roman"/>
          <w:sz w:val="28"/>
          <w:szCs w:val="28"/>
        </w:rPr>
        <w:t xml:space="preserve"> resentment to the people watching every move he made.</w:t>
      </w:r>
    </w:p>
    <w:p w14:paraId="2A3E55E2" w14:textId="07B64DE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ooked at Grant before exiting the truck, giving him a taste of what he’d been secretly hoping for–proof </w:t>
      </w:r>
      <w:r w:rsidR="00D81265">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 </w:t>
      </w:r>
      <w:r w:rsidR="00D81265">
        <w:rPr>
          <w:rFonts w:ascii="Times New Roman" w:hAnsi="Times New Roman" w:cs="Times New Roman"/>
          <w:sz w:val="28"/>
          <w:szCs w:val="28"/>
        </w:rPr>
        <w:t>w</w:t>
      </w:r>
      <w:r w:rsidRPr="009C5B16">
        <w:rPr>
          <w:rFonts w:ascii="Times New Roman" w:hAnsi="Times New Roman" w:cs="Times New Roman"/>
          <w:sz w:val="28"/>
          <w:szCs w:val="28"/>
        </w:rPr>
        <w:t xml:space="preserve">as </w:t>
      </w:r>
      <w:r w:rsidR="00D81265">
        <w:rPr>
          <w:rFonts w:ascii="Times New Roman" w:hAnsi="Times New Roman" w:cs="Times New Roman"/>
          <w:sz w:val="28"/>
          <w:szCs w:val="28"/>
        </w:rPr>
        <w:t xml:space="preserve">as </w:t>
      </w:r>
      <w:r w:rsidRPr="009C5B16">
        <w:rPr>
          <w:rFonts w:ascii="Times New Roman" w:hAnsi="Times New Roman" w:cs="Times New Roman"/>
          <w:sz w:val="28"/>
          <w:szCs w:val="28"/>
        </w:rPr>
        <w:t>powerful as he’d heard. She sent a tiny blast of alpha waves to swirl around him. “As long as they’re good, Safe Haven will take any of your people who want to go with us. No</w:t>
      </w:r>
      <w:r w:rsidR="00417333" w:rsidRPr="009C5B16">
        <w:rPr>
          <w:rFonts w:ascii="Times New Roman" w:hAnsi="Times New Roman" w:cs="Times New Roman"/>
          <w:sz w:val="28"/>
          <w:szCs w:val="28"/>
        </w:rPr>
        <w:t>w, stop worrying</w:t>
      </w:r>
      <w:r w:rsidRPr="009C5B16">
        <w:rPr>
          <w:rFonts w:ascii="Times New Roman" w:hAnsi="Times New Roman" w:cs="Times New Roman"/>
          <w:sz w:val="28"/>
          <w:szCs w:val="28"/>
        </w:rPr>
        <w:t>.”</w:t>
      </w:r>
    </w:p>
    <w:p w14:paraId="34719A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gaped.</w:t>
      </w:r>
    </w:p>
    <w:p w14:paraId="054A24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resisted the urge to pat his arm as if he were one of her Eagles. He reminded her strongly of them. “We don’t have such rigid leadership and </w:t>
      </w:r>
      <w:r w:rsidRPr="009C5B16">
        <w:rPr>
          <w:rFonts w:ascii="Times New Roman" w:hAnsi="Times New Roman" w:cs="Times New Roman"/>
          <w:sz w:val="28"/>
          <w:szCs w:val="28"/>
        </w:rPr>
        <w:lastRenderedPageBreak/>
        <w:t>rules in Safe Haven. There’s nothing wrong with wanting a different life</w:t>
      </w:r>
      <w:r w:rsidR="00814519" w:rsidRPr="009C5B16">
        <w:rPr>
          <w:rFonts w:ascii="Times New Roman" w:hAnsi="Times New Roman" w:cs="Times New Roman"/>
          <w:sz w:val="28"/>
          <w:szCs w:val="28"/>
        </w:rPr>
        <w:t>–</w:t>
      </w:r>
      <w:r w:rsidR="00417333" w:rsidRPr="009C5B16">
        <w:rPr>
          <w:rFonts w:ascii="Times New Roman" w:hAnsi="Times New Roman" w:cs="Times New Roman"/>
          <w:sz w:val="28"/>
          <w:szCs w:val="28"/>
        </w:rPr>
        <w:t xml:space="preserve">an </w:t>
      </w:r>
      <w:r w:rsidR="00417333" w:rsidRPr="009C5B16">
        <w:rPr>
          <w:rFonts w:ascii="Times New Roman" w:hAnsi="Times New Roman" w:cs="Times New Roman"/>
          <w:i/>
          <w:sz w:val="28"/>
          <w:szCs w:val="28"/>
        </w:rPr>
        <w:t>open</w:t>
      </w:r>
      <w:r w:rsidR="00417333" w:rsidRPr="009C5B16">
        <w:rPr>
          <w:rFonts w:ascii="Times New Roman" w:hAnsi="Times New Roman" w:cs="Times New Roman"/>
          <w:sz w:val="28"/>
          <w:szCs w:val="28"/>
        </w:rPr>
        <w:t xml:space="preserve"> life</w:t>
      </w:r>
      <w:r w:rsidRPr="009C5B16">
        <w:rPr>
          <w:rFonts w:ascii="Times New Roman" w:hAnsi="Times New Roman" w:cs="Times New Roman"/>
          <w:sz w:val="28"/>
          <w:szCs w:val="28"/>
        </w:rPr>
        <w:t>.</w:t>
      </w:r>
      <w:r w:rsidR="00E47B44" w:rsidRPr="009C5B16">
        <w:rPr>
          <w:rFonts w:ascii="Times New Roman" w:hAnsi="Times New Roman" w:cs="Times New Roman"/>
          <w:sz w:val="28"/>
          <w:szCs w:val="28"/>
        </w:rPr>
        <w:t xml:space="preserve"> You’ll </w:t>
      </w:r>
      <w:r w:rsidR="009C3D6A" w:rsidRPr="009C5B16">
        <w:rPr>
          <w:rFonts w:ascii="Times New Roman" w:hAnsi="Times New Roman" w:cs="Times New Roman"/>
          <w:sz w:val="28"/>
          <w:szCs w:val="28"/>
        </w:rPr>
        <w:t xml:space="preserve">just </w:t>
      </w:r>
      <w:r w:rsidR="00E47B44" w:rsidRPr="009C5B16">
        <w:rPr>
          <w:rFonts w:ascii="Times New Roman" w:hAnsi="Times New Roman" w:cs="Times New Roman"/>
          <w:sz w:val="28"/>
          <w:szCs w:val="28"/>
        </w:rPr>
        <w:t>have to fight for it, like the rest of us. It’s our only requirement for good people.</w:t>
      </w:r>
      <w:r w:rsidRPr="009C5B16">
        <w:rPr>
          <w:rFonts w:ascii="Times New Roman" w:hAnsi="Times New Roman" w:cs="Times New Roman"/>
          <w:sz w:val="28"/>
          <w:szCs w:val="28"/>
        </w:rPr>
        <w:t>” She slid out of the truck</w:t>
      </w:r>
      <w:r w:rsidR="00E47B44" w:rsidRPr="009C5B16">
        <w:rPr>
          <w:rFonts w:ascii="Times New Roman" w:hAnsi="Times New Roman" w:cs="Times New Roman"/>
          <w:sz w:val="28"/>
          <w:szCs w:val="28"/>
        </w:rPr>
        <w:t xml:space="preserve"> with the</w:t>
      </w:r>
      <w:r w:rsidRPr="009C5B16">
        <w:rPr>
          <w:rFonts w:ascii="Times New Roman" w:hAnsi="Times New Roman" w:cs="Times New Roman"/>
          <w:sz w:val="28"/>
          <w:szCs w:val="28"/>
        </w:rPr>
        <w:t xml:space="preserve"> first seed planted.</w:t>
      </w:r>
    </w:p>
    <w:p w14:paraId="08587C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waited for her to secure the door and then pulled the truck over to the line of waiting town drivers. As he exited the truck and fell in on Angela’s flank, the move</w:t>
      </w:r>
      <w:r w:rsidR="009C3D6A" w:rsidRPr="009C5B16">
        <w:rPr>
          <w:rFonts w:ascii="Times New Roman" w:hAnsi="Times New Roman" w:cs="Times New Roman"/>
          <w:sz w:val="28"/>
          <w:szCs w:val="28"/>
        </w:rPr>
        <w:t>ment</w:t>
      </w:r>
      <w:r w:rsidRPr="009C5B16">
        <w:rPr>
          <w:rFonts w:ascii="Times New Roman" w:hAnsi="Times New Roman" w:cs="Times New Roman"/>
          <w:sz w:val="28"/>
          <w:szCs w:val="28"/>
        </w:rPr>
        <w:t xml:space="preserve"> felt so right </w:t>
      </w:r>
      <w:r w:rsidR="00E47B4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t was impossible not to consider her offer.</w:t>
      </w:r>
    </w:p>
    <w:p w14:paraId="45AC05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ne of the </w:t>
      </w:r>
      <w:r w:rsidR="00417333" w:rsidRPr="009C5B16">
        <w:rPr>
          <w:rFonts w:ascii="Times New Roman" w:hAnsi="Times New Roman" w:cs="Times New Roman"/>
          <w:sz w:val="28"/>
          <w:szCs w:val="28"/>
        </w:rPr>
        <w:t>waiting people in the long line</w:t>
      </w:r>
      <w:r w:rsidRPr="009C5B16">
        <w:rPr>
          <w:rFonts w:ascii="Times New Roman" w:hAnsi="Times New Roman" w:cs="Times New Roman"/>
          <w:sz w:val="28"/>
          <w:szCs w:val="28"/>
        </w:rPr>
        <w:t xml:space="preserve"> hurried into the truck and drove it away so the next Safe Haven vehicle could roll forward. Carrying the women, kids</w:t>
      </w:r>
      <w:r w:rsidR="009C3D6A"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weaker members, it took a while for </w:t>
      </w:r>
      <w:r w:rsidR="00E47B44" w:rsidRPr="009C5B16">
        <w:rPr>
          <w:rFonts w:ascii="Times New Roman" w:hAnsi="Times New Roman" w:cs="Times New Roman"/>
          <w:sz w:val="28"/>
          <w:szCs w:val="28"/>
        </w:rPr>
        <w:t>the</w:t>
      </w:r>
      <w:r w:rsidRPr="009C5B16">
        <w:rPr>
          <w:rFonts w:ascii="Times New Roman" w:hAnsi="Times New Roman" w:cs="Times New Roman"/>
          <w:sz w:val="28"/>
          <w:szCs w:val="28"/>
        </w:rPr>
        <w:t xml:space="preserve"> semi to be unloaded.</w:t>
      </w:r>
    </w:p>
    <w:p w14:paraId="734F53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ile Adrian and the Eagles </w:t>
      </w:r>
      <w:r w:rsidR="00E47B44" w:rsidRPr="009C5B16">
        <w:rPr>
          <w:rFonts w:ascii="Times New Roman" w:hAnsi="Times New Roman" w:cs="Times New Roman"/>
          <w:sz w:val="28"/>
          <w:szCs w:val="28"/>
        </w:rPr>
        <w:t>handled</w:t>
      </w:r>
      <w:r w:rsidRPr="009C5B16">
        <w:rPr>
          <w:rFonts w:ascii="Times New Roman" w:hAnsi="Times New Roman" w:cs="Times New Roman"/>
          <w:sz w:val="28"/>
          <w:szCs w:val="28"/>
        </w:rPr>
        <w:t xml:space="preserve"> it, Angela went to meet the woman who had saved their lives.</w:t>
      </w:r>
    </w:p>
    <w:p w14:paraId="453BCD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ayor was a </w:t>
      </w:r>
      <w:r w:rsidR="00E47B44" w:rsidRPr="009C5B16">
        <w:rPr>
          <w:rFonts w:ascii="Times New Roman" w:hAnsi="Times New Roman" w:cs="Times New Roman"/>
          <w:sz w:val="28"/>
          <w:szCs w:val="28"/>
        </w:rPr>
        <w:t>tightly wired</w:t>
      </w:r>
      <w:r w:rsidRPr="009C5B16">
        <w:rPr>
          <w:rFonts w:ascii="Times New Roman" w:hAnsi="Times New Roman" w:cs="Times New Roman"/>
          <w:sz w:val="28"/>
          <w:szCs w:val="28"/>
        </w:rPr>
        <w:t>, coiffed blonde of Angela’s height, but much thinner. Her prominent cheekbones and thin wrists implied the town needed more food, but the fighters were strapping specimens that made the males in Safe Haven stare</w:t>
      </w:r>
      <w:r w:rsidR="00E47B44" w:rsidRPr="009C5B16">
        <w:rPr>
          <w:rFonts w:ascii="Times New Roman" w:hAnsi="Times New Roman" w:cs="Times New Roman"/>
          <w:sz w:val="28"/>
          <w:szCs w:val="28"/>
        </w:rPr>
        <w:t xml:space="preserve"> in open desire</w:t>
      </w:r>
      <w:r w:rsidRPr="009C5B16">
        <w:rPr>
          <w:rFonts w:ascii="Times New Roman" w:hAnsi="Times New Roman" w:cs="Times New Roman"/>
          <w:sz w:val="28"/>
          <w:szCs w:val="28"/>
        </w:rPr>
        <w:t>. Big women with flexing muscles</w:t>
      </w:r>
      <w:r w:rsidR="00960A04" w:rsidRPr="009C5B16">
        <w:rPr>
          <w:rFonts w:ascii="Times New Roman" w:hAnsi="Times New Roman" w:cs="Times New Roman"/>
          <w:sz w:val="28"/>
          <w:szCs w:val="28"/>
        </w:rPr>
        <w:t xml:space="preserve"> hurried to help close the </w:t>
      </w:r>
      <w:r w:rsidR="00110DE7" w:rsidRPr="009C5B16">
        <w:rPr>
          <w:rFonts w:ascii="Times New Roman" w:hAnsi="Times New Roman" w:cs="Times New Roman"/>
          <w:sz w:val="28"/>
          <w:szCs w:val="28"/>
        </w:rPr>
        <w:t>hand</w:t>
      </w:r>
      <w:r w:rsidR="009C3D6A" w:rsidRPr="009C5B16">
        <w:rPr>
          <w:rFonts w:ascii="Times New Roman" w:hAnsi="Times New Roman" w:cs="Times New Roman"/>
          <w:sz w:val="28"/>
          <w:szCs w:val="28"/>
        </w:rPr>
        <w:t>-</w:t>
      </w:r>
      <w:r w:rsidR="00110DE7" w:rsidRPr="009C5B16">
        <w:rPr>
          <w:rFonts w:ascii="Times New Roman" w:hAnsi="Times New Roman" w:cs="Times New Roman"/>
          <w:sz w:val="28"/>
          <w:szCs w:val="28"/>
        </w:rPr>
        <w:t>cranked</w:t>
      </w:r>
      <w:r w:rsidRPr="009C5B16">
        <w:rPr>
          <w:rFonts w:ascii="Times New Roman" w:hAnsi="Times New Roman" w:cs="Times New Roman"/>
          <w:sz w:val="28"/>
          <w:szCs w:val="28"/>
        </w:rPr>
        <w:t xml:space="preserve"> gate.</w:t>
      </w:r>
    </w:p>
    <w:p w14:paraId="2255CB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s able to hear some of the </w:t>
      </w:r>
      <w:r w:rsidR="00960A04" w:rsidRPr="009C5B16">
        <w:rPr>
          <w:rFonts w:ascii="Times New Roman" w:hAnsi="Times New Roman" w:cs="Times New Roman"/>
          <w:sz w:val="28"/>
          <w:szCs w:val="28"/>
        </w:rPr>
        <w:t xml:space="preserve">town’s </w:t>
      </w:r>
      <w:r w:rsidRPr="009C5B16">
        <w:rPr>
          <w:rFonts w:ascii="Times New Roman" w:hAnsi="Times New Roman" w:cs="Times New Roman"/>
          <w:sz w:val="28"/>
          <w:szCs w:val="28"/>
        </w:rPr>
        <w:t xml:space="preserve">comments as more of </w:t>
      </w:r>
      <w:r w:rsidR="00960A04" w:rsidRPr="009C5B16">
        <w:rPr>
          <w:rFonts w:ascii="Times New Roman" w:hAnsi="Times New Roman" w:cs="Times New Roman"/>
          <w:sz w:val="28"/>
          <w:szCs w:val="28"/>
        </w:rPr>
        <w:t>her</w:t>
      </w:r>
      <w:r w:rsidRPr="009C5B16">
        <w:rPr>
          <w:rFonts w:ascii="Times New Roman" w:hAnsi="Times New Roman" w:cs="Times New Roman"/>
          <w:sz w:val="28"/>
          <w:szCs w:val="28"/>
        </w:rPr>
        <w:t xml:space="preserve"> camp disembarked.</w:t>
      </w:r>
    </w:p>
    <w:p w14:paraId="50720E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really is Safe Haven!”</w:t>
      </w:r>
    </w:p>
    <w:p w14:paraId="4292AA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see Adrian Mitchel!”</w:t>
      </w:r>
    </w:p>
    <w:p w14:paraId="0FB3E6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that’s the Ghost!”</w:t>
      </w:r>
    </w:p>
    <w:p w14:paraId="0391CF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How do you know?”</w:t>
      </w:r>
    </w:p>
    <w:p w14:paraId="0BD4E6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960A04" w:rsidRPr="009C5B16">
        <w:rPr>
          <w:rFonts w:ascii="Times New Roman" w:hAnsi="Times New Roman" w:cs="Times New Roman"/>
          <w:sz w:val="28"/>
          <w:szCs w:val="28"/>
        </w:rPr>
        <w:t>He’s</w:t>
      </w:r>
      <w:r w:rsidRPr="009C5B16">
        <w:rPr>
          <w:rFonts w:ascii="Times New Roman" w:hAnsi="Times New Roman" w:cs="Times New Roman"/>
          <w:sz w:val="28"/>
          <w:szCs w:val="28"/>
        </w:rPr>
        <w:t xml:space="preserve"> the tallest, of course.”</w:t>
      </w:r>
    </w:p>
    <w:p w14:paraId="019FCE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id a snicker.</w:t>
      </w:r>
    </w:p>
    <w:p w14:paraId="6AD350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ecurity in every direction was female. It led Safe Haven to ass</w:t>
      </w:r>
      <w:r w:rsidR="00960A04" w:rsidRPr="009C5B16">
        <w:rPr>
          <w:rFonts w:ascii="Times New Roman" w:hAnsi="Times New Roman" w:cs="Times New Roman"/>
          <w:sz w:val="28"/>
          <w:szCs w:val="28"/>
        </w:rPr>
        <w:t>ume the draft had taken the men</w:t>
      </w:r>
      <w:r w:rsidR="00E47B44"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w:t>
      </w:r>
      <w:r w:rsidR="00E47B44" w:rsidRPr="009C5B16">
        <w:rPr>
          <w:rFonts w:ascii="Times New Roman" w:hAnsi="Times New Roman" w:cs="Times New Roman"/>
          <w:sz w:val="28"/>
          <w:szCs w:val="28"/>
        </w:rPr>
        <w:t>the</w:t>
      </w:r>
      <w:r w:rsidRPr="009C5B16">
        <w:rPr>
          <w:rFonts w:ascii="Times New Roman" w:hAnsi="Times New Roman" w:cs="Times New Roman"/>
          <w:sz w:val="28"/>
          <w:szCs w:val="28"/>
        </w:rPr>
        <w:t xml:space="preserve"> women </w:t>
      </w:r>
      <w:r w:rsidR="009C3D6A" w:rsidRPr="009C5B16">
        <w:rPr>
          <w:rFonts w:ascii="Times New Roman" w:hAnsi="Times New Roman" w:cs="Times New Roman"/>
          <w:sz w:val="28"/>
          <w:szCs w:val="28"/>
        </w:rPr>
        <w:t xml:space="preserve">here </w:t>
      </w:r>
      <w:r w:rsidRPr="009C5B16">
        <w:rPr>
          <w:rFonts w:ascii="Times New Roman" w:hAnsi="Times New Roman" w:cs="Times New Roman"/>
          <w:sz w:val="28"/>
          <w:szCs w:val="28"/>
        </w:rPr>
        <w:t xml:space="preserve">had stepped up to defend their town. Wearing jeans and plaid shirts, they appeared more like lumberjacks than the fishermen they obviously were. The smell was prominent as the wind shifted, bringing attention to boats, decals about fighting, signs, and </w:t>
      </w:r>
      <w:r w:rsidR="00E47B44" w:rsidRPr="009C5B16">
        <w:rPr>
          <w:rFonts w:ascii="Times New Roman" w:hAnsi="Times New Roman" w:cs="Times New Roman"/>
          <w:sz w:val="28"/>
          <w:szCs w:val="28"/>
        </w:rPr>
        <w:t xml:space="preserve">the </w:t>
      </w:r>
      <w:r w:rsidR="00C049E8" w:rsidRPr="009C5B16">
        <w:rPr>
          <w:rFonts w:ascii="Times New Roman" w:hAnsi="Times New Roman" w:cs="Times New Roman"/>
          <w:sz w:val="28"/>
          <w:szCs w:val="28"/>
        </w:rPr>
        <w:t xml:space="preserve">distinctive shape of a </w:t>
      </w:r>
      <w:r w:rsidRPr="009C5B16">
        <w:rPr>
          <w:rFonts w:ascii="Times New Roman" w:hAnsi="Times New Roman" w:cs="Times New Roman"/>
          <w:sz w:val="28"/>
          <w:szCs w:val="28"/>
        </w:rPr>
        <w:t>cannery.</w:t>
      </w:r>
    </w:p>
    <w:p w14:paraId="47B645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ayor had been waiting impatiently for Angela to come under the</w:t>
      </w:r>
      <w:r w:rsidR="009C3D6A" w:rsidRPr="009C5B16">
        <w:rPr>
          <w:rFonts w:ascii="Times New Roman" w:hAnsi="Times New Roman" w:cs="Times New Roman"/>
          <w:sz w:val="28"/>
          <w:szCs w:val="28"/>
        </w:rPr>
        <w:t xml:space="preserve"> canopy, observing it all with</w:t>
      </w:r>
      <w:r w:rsidRPr="009C5B16">
        <w:rPr>
          <w:rFonts w:ascii="Times New Roman" w:hAnsi="Times New Roman" w:cs="Times New Roman"/>
          <w:sz w:val="28"/>
          <w:szCs w:val="28"/>
        </w:rPr>
        <w:t xml:space="preserve"> sharp intelligence.</w:t>
      </w:r>
    </w:p>
    <w:p w14:paraId="368E7B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noticed. He wasn’t sensing evil in the town, but he did find </w:t>
      </w:r>
      <w:r w:rsidR="00C049E8" w:rsidRPr="009C5B16">
        <w:rPr>
          <w:rFonts w:ascii="Times New Roman" w:hAnsi="Times New Roman" w:cs="Times New Roman"/>
          <w:sz w:val="28"/>
          <w:szCs w:val="28"/>
        </w:rPr>
        <w:t>their leader</w:t>
      </w:r>
      <w:r w:rsidR="00960A04" w:rsidRPr="009C5B16">
        <w:rPr>
          <w:rFonts w:ascii="Times New Roman" w:hAnsi="Times New Roman" w:cs="Times New Roman"/>
          <w:sz w:val="28"/>
          <w:szCs w:val="28"/>
        </w:rPr>
        <w:t xml:space="preserve"> to be too</w:t>
      </w:r>
      <w:r w:rsidRPr="009C5B16">
        <w:rPr>
          <w:rFonts w:ascii="Times New Roman" w:hAnsi="Times New Roman" w:cs="Times New Roman"/>
          <w:sz w:val="28"/>
          <w:szCs w:val="28"/>
        </w:rPr>
        <w:t xml:space="preserve"> strict. Without knowing he and Angela agreed on that, he kept his opinions to himself, not wanting to anger her more than he already had. There would be time for his observations later, in notes or messages sent through other people if she didn’t want to talk to him. He wasn’t certain how things would go once the camp settled for the night, but the hotel probably had a couch. He expected to be on it.</w:t>
      </w:r>
    </w:p>
    <w:p w14:paraId="13199C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eld out her hand, dropping her defenses so she would be able to get a deep scan of the woman in charge of such an organized town.</w:t>
      </w:r>
    </w:p>
    <w:p w14:paraId="588F61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ayor wasn’t quite as willing to drop her defenses. She slid her hand against Angela’s in a reluctant gesture.</w:t>
      </w:r>
      <w:r w:rsidR="009C3D6A"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It told everyone she was </w:t>
      </w:r>
      <w:r w:rsidRPr="009C5B16">
        <w:rPr>
          <w:rFonts w:ascii="Times New Roman" w:hAnsi="Times New Roman" w:cs="Times New Roman"/>
          <w:sz w:val="28"/>
          <w:szCs w:val="28"/>
        </w:rPr>
        <w:lastRenderedPageBreak/>
        <w:t>intimidated by her guests. Since most of them were covered in drying blood, it was understandable.</w:t>
      </w:r>
    </w:p>
    <w:p w14:paraId="0F9429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ome of the men on duty around them, both Eagles and townsmen, moved closer in response to </w:t>
      </w:r>
      <w:r w:rsidR="00960A04" w:rsidRPr="009C5B16">
        <w:rPr>
          <w:rFonts w:ascii="Times New Roman" w:hAnsi="Times New Roman" w:cs="Times New Roman"/>
          <w:sz w:val="28"/>
          <w:szCs w:val="28"/>
        </w:rPr>
        <w:t>the Mayor’s</w:t>
      </w:r>
      <w:r w:rsidRPr="009C5B16">
        <w:rPr>
          <w:rFonts w:ascii="Times New Roman" w:hAnsi="Times New Roman" w:cs="Times New Roman"/>
          <w:sz w:val="28"/>
          <w:szCs w:val="28"/>
        </w:rPr>
        <w:t xml:space="preserve"> nerves. The Eagles assumed if the woman felt threatened, Angela might be doing something that required backup.</w:t>
      </w:r>
    </w:p>
    <w:p w14:paraId="42128A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eld up a finger to let her army know there wasn’t a problem.</w:t>
      </w:r>
    </w:p>
    <w:p w14:paraId="5C611B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was busy adjusting to the feel of Angela in her mind and didn’t react at all.</w:t>
      </w:r>
    </w:p>
    <w:p w14:paraId="14790D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t the ladies talk.” Grant was </w:t>
      </w:r>
      <w:r w:rsidR="009C3D6A" w:rsidRPr="009C5B16">
        <w:rPr>
          <w:rFonts w:ascii="Times New Roman" w:hAnsi="Times New Roman" w:cs="Times New Roman"/>
          <w:sz w:val="28"/>
          <w:szCs w:val="28"/>
        </w:rPr>
        <w:t xml:space="preserve">now </w:t>
      </w:r>
      <w:r w:rsidRPr="009C5B16">
        <w:rPr>
          <w:rFonts w:ascii="Times New Roman" w:hAnsi="Times New Roman" w:cs="Times New Roman"/>
          <w:sz w:val="28"/>
          <w:szCs w:val="28"/>
        </w:rPr>
        <w:t>standing by the front of the semi where more of Safe Haven’s women and children were being unloaded.</w:t>
      </w:r>
    </w:p>
    <w:p w14:paraId="03067B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ownspeople immediately responded to the order, some snapping salutes at Grant. It was obvious he had a well-respected place here.</w:t>
      </w:r>
    </w:p>
    <w:p w14:paraId="2AB04B3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m Angela.</w:t>
      </w:r>
    </w:p>
    <w:p w14:paraId="4843072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Donna.</w:t>
      </w:r>
    </w:p>
    <w:p w14:paraId="4E754EA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hy did you help us?</w:t>
      </w:r>
    </w:p>
    <w:p w14:paraId="055782C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e need something from you.</w:t>
      </w:r>
    </w:p>
    <w:p w14:paraId="0941274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hat?</w:t>
      </w:r>
    </w:p>
    <w:p w14:paraId="238B67A4"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don’t want to talk about it now.</w:t>
      </w:r>
    </w:p>
    <w:p w14:paraId="3613CA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using in the mental conversation, Angela studied the woman’s deeper thoughts while waiting for her to say more.</w:t>
      </w:r>
    </w:p>
    <w:p w14:paraId="304E8A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spite being intimidated, Donna refused to give in. She kept the locks on her secrets and stared back with practice</w:t>
      </w:r>
      <w:r w:rsidR="00B03941" w:rsidRPr="009C5B16">
        <w:rPr>
          <w:rFonts w:ascii="Times New Roman" w:hAnsi="Times New Roman" w:cs="Times New Roman"/>
          <w:sz w:val="28"/>
          <w:szCs w:val="28"/>
        </w:rPr>
        <w:t>d</w:t>
      </w:r>
      <w:r w:rsidRPr="009C5B16">
        <w:rPr>
          <w:rFonts w:ascii="Times New Roman" w:hAnsi="Times New Roman" w:cs="Times New Roman"/>
          <w:sz w:val="28"/>
          <w:szCs w:val="28"/>
        </w:rPr>
        <w:t xml:space="preserve"> defiance.</w:t>
      </w:r>
    </w:p>
    <w:p w14:paraId="5022F2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slowly withdrew and let go of the woman’s hand. “Give me your word as Mayor of this town that we’ll be protected </w:t>
      </w:r>
      <w:r w:rsidR="00C049E8" w:rsidRPr="009C5B16">
        <w:rPr>
          <w:rFonts w:ascii="Times New Roman" w:hAnsi="Times New Roman" w:cs="Times New Roman"/>
          <w:sz w:val="28"/>
          <w:szCs w:val="28"/>
        </w:rPr>
        <w:t>here,</w:t>
      </w:r>
      <w:r w:rsidRPr="009C5B16">
        <w:rPr>
          <w:rFonts w:ascii="Times New Roman" w:hAnsi="Times New Roman" w:cs="Times New Roman"/>
          <w:sz w:val="28"/>
          <w:szCs w:val="28"/>
        </w:rPr>
        <w:t xml:space="preserve"> and Safe Haven will consider any reasonable request you make.”</w:t>
      </w:r>
    </w:p>
    <w:p w14:paraId="67AF18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ayor’s face dissolved into aging lines of relief. “Thank God. Yes, you have my word.”</w:t>
      </w:r>
    </w:p>
    <w:p w14:paraId="433F67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ircled her finger in the air.</w:t>
      </w:r>
    </w:p>
    <w:p w14:paraId="727D8A5E" w14:textId="77777777" w:rsidR="00C62883" w:rsidRPr="009C5B16" w:rsidRDefault="009C3D6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ull Eagle team immediately surrounded them</w:t>
      </w:r>
      <w:r w:rsidR="00C62883" w:rsidRPr="009C5B16">
        <w:rPr>
          <w:rFonts w:ascii="Times New Roman" w:hAnsi="Times New Roman" w:cs="Times New Roman"/>
          <w:sz w:val="28"/>
          <w:szCs w:val="28"/>
        </w:rPr>
        <w:t>.</w:t>
      </w:r>
    </w:p>
    <w:p w14:paraId="55323E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all yours.”</w:t>
      </w:r>
    </w:p>
    <w:p w14:paraId="0385FC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listening locals let out a cheer.</w:t>
      </w:r>
    </w:p>
    <w:p w14:paraId="463117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men responded enthusiastically.</w:t>
      </w:r>
    </w:p>
    <w:p w14:paraId="6450C4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men smiled back and delivered hair tosses that encouraged the Eagles to flash gestures and invitations. Angela would have scolded her army for such behavior, but the Mayor was beaming at her women, telling Angela this was a planned welcome. Still, she felt the need to remind her men of their duty.</w:t>
      </w:r>
      <w:r w:rsidR="009C3D6A"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whistled sharply.</w:t>
      </w:r>
    </w:p>
    <w:p w14:paraId="09A14D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spun around, some even drawing guns to face the danger.</w:t>
      </w:r>
    </w:p>
    <w:p w14:paraId="0C2A58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ownswomen let out oohs of admiration.</w:t>
      </w:r>
    </w:p>
    <w:p w14:paraId="4F8374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olled her eyes and let it go. She could already tell how things were going to go here.</w:t>
      </w:r>
    </w:p>
    <w:p w14:paraId="012995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doesn’t look like there will be trouble between the camps. That’s wonderful.”</w:t>
      </w:r>
    </w:p>
    <w:p w14:paraId="336743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w:t>
      </w:r>
      <w:r w:rsidR="009C3D6A" w:rsidRPr="009C5B16">
        <w:rPr>
          <w:rFonts w:ascii="Times New Roman" w:hAnsi="Times New Roman" w:cs="Times New Roman"/>
          <w:sz w:val="28"/>
          <w:szCs w:val="28"/>
        </w:rPr>
        <w:t xml:space="preserve"> at the Mayor’s happy comment</w:t>
      </w:r>
      <w:r w:rsidRPr="009C5B16">
        <w:rPr>
          <w:rFonts w:ascii="Times New Roman" w:hAnsi="Times New Roman" w:cs="Times New Roman"/>
          <w:sz w:val="28"/>
          <w:szCs w:val="28"/>
        </w:rPr>
        <w:t>. Safe Haven needed the break.</w:t>
      </w:r>
    </w:p>
    <w:p w14:paraId="1B93C9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led the way into the hotel, now babbling. “We’ve been listening to you on the </w:t>
      </w:r>
      <w:r w:rsidRPr="009C5B16">
        <w:rPr>
          <w:rFonts w:ascii="Times New Roman" w:hAnsi="Times New Roman" w:cs="Times New Roman"/>
          <w:sz w:val="28"/>
          <w:szCs w:val="28"/>
        </w:rPr>
        <w:lastRenderedPageBreak/>
        <w:t>radio since right after the war. All of us have been rooting for you and waiting for you to reach us. We’ve been gathering things to help, though I didn’t realize we were going to have to be fighting while traveling until recently. Captain Grant improvised many of the techniques that were used to help you today.”</w:t>
      </w:r>
    </w:p>
    <w:p w14:paraId="0F9BA6B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Angela stored the information. Grant was a captain and a battle planner.</w:t>
      </w:r>
      <w:r w:rsidR="00960A04" w:rsidRPr="009C5B16">
        <w:rPr>
          <w:rFonts w:ascii="Times New Roman" w:hAnsi="Times New Roman" w:cs="Times New Roman"/>
          <w:sz w:val="28"/>
          <w:szCs w:val="28"/>
        </w:rPr>
        <w:t xml:space="preserve"> </w:t>
      </w:r>
      <w:r w:rsidR="00960A04" w:rsidRPr="009C5B16">
        <w:rPr>
          <w:rFonts w:ascii="Times New Roman" w:hAnsi="Times New Roman" w:cs="Times New Roman"/>
          <w:i/>
          <w:sz w:val="28"/>
          <w:szCs w:val="28"/>
        </w:rPr>
        <w:t>Awesome. I need more of those.</w:t>
      </w:r>
    </w:p>
    <w:p w14:paraId="6157F7EF" w14:textId="77777777" w:rsidR="00C62883" w:rsidRPr="009C5B16" w:rsidRDefault="00C62883" w:rsidP="005B3DA3">
      <w:pPr>
        <w:pStyle w:val="BodyTextIndent"/>
      </w:pPr>
      <w:r w:rsidRPr="009C5B16">
        <w:t>“We’ll put all your vehicles right behind the hotel so you can access them. My town will stay away. They have orders not to approach you. I’m sure you’ll put up your own security, but it isn’t needed. We have people on the wall at all hours of the night and day.”</w:t>
      </w:r>
    </w:p>
    <w:p w14:paraId="06CF83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have a lot of problems?” Marc couldn’t help but ask.</w:t>
      </w:r>
    </w:p>
    <w:p w14:paraId="61F578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 thankfully. Almost everyone in this town lived here before the war. We were friends and neighbors, except for about two dozen we’ve given </w:t>
      </w:r>
      <w:r w:rsidR="009C3D6A" w:rsidRPr="009C5B16">
        <w:rPr>
          <w:rFonts w:ascii="Times New Roman" w:hAnsi="Times New Roman" w:cs="Times New Roman"/>
          <w:sz w:val="28"/>
          <w:szCs w:val="28"/>
        </w:rPr>
        <w:t>shelter</w:t>
      </w:r>
      <w:r w:rsidRPr="009C5B16">
        <w:rPr>
          <w:rFonts w:ascii="Times New Roman" w:hAnsi="Times New Roman" w:cs="Times New Roman"/>
          <w:sz w:val="28"/>
          <w:szCs w:val="28"/>
        </w:rPr>
        <w:t xml:space="preserve"> </w:t>
      </w:r>
      <w:r w:rsidR="009C3D6A" w:rsidRPr="009C5B16">
        <w:rPr>
          <w:rFonts w:ascii="Times New Roman" w:hAnsi="Times New Roman" w:cs="Times New Roman"/>
          <w:sz w:val="28"/>
          <w:szCs w:val="28"/>
        </w:rPr>
        <w:t xml:space="preserve">to </w:t>
      </w:r>
      <w:r w:rsidRPr="009C5B16">
        <w:rPr>
          <w:rFonts w:ascii="Times New Roman" w:hAnsi="Times New Roman" w:cs="Times New Roman"/>
          <w:sz w:val="28"/>
          <w:szCs w:val="28"/>
        </w:rPr>
        <w:t>since the apocalypse. We didn’t even have our first attempt to breach the wall until Safe Haven disappeared into the mountain</w:t>
      </w:r>
      <w:r w:rsidR="009C3D6A" w:rsidRPr="009C5B16">
        <w:rPr>
          <w:rFonts w:ascii="Times New Roman" w:hAnsi="Times New Roman" w:cs="Times New Roman"/>
          <w:sz w:val="28"/>
          <w:szCs w:val="28"/>
        </w:rPr>
        <w:t>..</w:t>
      </w:r>
      <w:r w:rsidRPr="009C5B16">
        <w:rPr>
          <w:rFonts w:ascii="Times New Roman" w:hAnsi="Times New Roman" w:cs="Times New Roman"/>
          <w:sz w:val="28"/>
          <w:szCs w:val="28"/>
        </w:rPr>
        <w:t>.” Donna looked over her shoulder at the rag-tag groups walking in behind them, pulling a face.</w:t>
      </w:r>
    </w:p>
    <w:p w14:paraId="212A46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She isn’t convinced we’re the legen</w:t>
      </w:r>
      <w:r w:rsidR="009C3D6A" w:rsidRPr="009C5B16">
        <w:rPr>
          <w:rFonts w:ascii="Times New Roman" w:hAnsi="Times New Roman" w:cs="Times New Roman"/>
          <w:i/>
          <w:sz w:val="28"/>
          <w:szCs w:val="28"/>
        </w:rPr>
        <w:t>d.</w:t>
      </w:r>
      <w:r w:rsidR="009C3D6A"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gave Marc a subtle gesture.</w:t>
      </w:r>
    </w:p>
    <w:p w14:paraId="6DECAB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t his eyes glow crimson.</w:t>
      </w:r>
    </w:p>
    <w:p w14:paraId="2B86CC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fresh out of the livestock trailer, trotted up to Marc and took his place.</w:t>
      </w:r>
    </w:p>
    <w:p w14:paraId="6D70A5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Eagles around them searched for the threat.</w:t>
      </w:r>
    </w:p>
    <w:p w14:paraId="159CF1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s edge of worry faded. “I’m sorry. I needed to be sure.”</w:t>
      </w:r>
    </w:p>
    <w:p w14:paraId="40F5B2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far, the woman hadn’t demonstrat</w:t>
      </w:r>
      <w:r w:rsidR="009C3D6A" w:rsidRPr="009C5B16">
        <w:rPr>
          <w:rFonts w:ascii="Times New Roman" w:hAnsi="Times New Roman" w:cs="Times New Roman"/>
          <w:sz w:val="28"/>
          <w:szCs w:val="28"/>
        </w:rPr>
        <w:t xml:space="preserve">ed a descendant ability. </w:t>
      </w:r>
      <w:r w:rsidRPr="009C5B16">
        <w:rPr>
          <w:rFonts w:ascii="Times New Roman" w:hAnsi="Times New Roman" w:cs="Times New Roman"/>
          <w:sz w:val="28"/>
          <w:szCs w:val="28"/>
        </w:rPr>
        <w:t xml:space="preserve">Marc </w:t>
      </w:r>
      <w:r w:rsidR="00C049E8" w:rsidRPr="009C5B16">
        <w:rPr>
          <w:rFonts w:ascii="Times New Roman" w:hAnsi="Times New Roman" w:cs="Times New Roman"/>
          <w:sz w:val="28"/>
          <w:szCs w:val="28"/>
        </w:rPr>
        <w:t>wonder</w:t>
      </w:r>
      <w:r w:rsidR="009C3D6A" w:rsidRPr="009C5B16">
        <w:rPr>
          <w:rFonts w:ascii="Times New Roman" w:hAnsi="Times New Roman" w:cs="Times New Roman"/>
          <w:sz w:val="28"/>
          <w:szCs w:val="28"/>
        </w:rPr>
        <w:t>ed</w:t>
      </w:r>
      <w:r w:rsidR="00C049E8" w:rsidRPr="009C5B16">
        <w:rPr>
          <w:rFonts w:ascii="Times New Roman" w:hAnsi="Times New Roman" w:cs="Times New Roman"/>
          <w:sz w:val="28"/>
          <w:szCs w:val="28"/>
        </w:rPr>
        <w:t xml:space="preserve"> if</w:t>
      </w:r>
      <w:r w:rsidR="009C3D6A" w:rsidRPr="009C5B16">
        <w:rPr>
          <w:rFonts w:ascii="Times New Roman" w:hAnsi="Times New Roman" w:cs="Times New Roman"/>
          <w:sz w:val="28"/>
          <w:szCs w:val="28"/>
        </w:rPr>
        <w:t xml:space="preserve"> she was</w:t>
      </w:r>
      <w:r w:rsidRPr="009C5B16">
        <w:rPr>
          <w:rFonts w:ascii="Times New Roman" w:hAnsi="Times New Roman" w:cs="Times New Roman"/>
          <w:sz w:val="28"/>
          <w:szCs w:val="28"/>
        </w:rPr>
        <w:t xml:space="preserve"> </w:t>
      </w:r>
      <w:r w:rsidR="009C3D6A" w:rsidRPr="009C5B16">
        <w:rPr>
          <w:rFonts w:ascii="Times New Roman" w:hAnsi="Times New Roman" w:cs="Times New Roman"/>
          <w:sz w:val="28"/>
          <w:szCs w:val="28"/>
        </w:rPr>
        <w:t xml:space="preserve">really </w:t>
      </w:r>
      <w:r w:rsidRPr="009C5B16">
        <w:rPr>
          <w:rFonts w:ascii="Times New Roman" w:hAnsi="Times New Roman" w:cs="Times New Roman"/>
          <w:sz w:val="28"/>
          <w:szCs w:val="28"/>
        </w:rPr>
        <w:t>the power here.</w:t>
      </w:r>
    </w:p>
    <w:p w14:paraId="2CC1144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he isn’t.</w:t>
      </w:r>
    </w:p>
    <w:p w14:paraId="0632EC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voice in his mind didn’t </w:t>
      </w:r>
      <w:r w:rsidR="00960A04" w:rsidRPr="009C5B16">
        <w:rPr>
          <w:rFonts w:ascii="Times New Roman" w:hAnsi="Times New Roman" w:cs="Times New Roman"/>
          <w:sz w:val="28"/>
          <w:szCs w:val="28"/>
        </w:rPr>
        <w:t>seem</w:t>
      </w:r>
      <w:r w:rsidRPr="009C5B16">
        <w:rPr>
          <w:rFonts w:ascii="Times New Roman" w:hAnsi="Times New Roman" w:cs="Times New Roman"/>
          <w:sz w:val="28"/>
          <w:szCs w:val="28"/>
        </w:rPr>
        <w:t xml:space="preserve"> ups</w:t>
      </w:r>
      <w:r w:rsidR="009C3D6A" w:rsidRPr="009C5B16">
        <w:rPr>
          <w:rFonts w:ascii="Times New Roman" w:hAnsi="Times New Roman" w:cs="Times New Roman"/>
          <w:sz w:val="28"/>
          <w:szCs w:val="28"/>
        </w:rPr>
        <w:t xml:space="preserve">et. </w:t>
      </w:r>
      <w:r w:rsidRPr="009C5B16">
        <w:rPr>
          <w:rFonts w:ascii="Times New Roman" w:hAnsi="Times New Roman" w:cs="Times New Roman"/>
          <w:sz w:val="28"/>
          <w:szCs w:val="28"/>
        </w:rPr>
        <w:t>Marc pushed aside thoughts of what might happen between them later. She didn’t sound angry.</w:t>
      </w:r>
    </w:p>
    <w:p w14:paraId="6AA36595" w14:textId="77777777" w:rsidR="009C3D6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entally rolled her eyes this time and followed the Mayor into the large lobby of the hotel. It was easily </w:t>
      </w:r>
      <w:r w:rsidR="009C3D6A" w:rsidRPr="009C5B16">
        <w:rPr>
          <w:rFonts w:ascii="Times New Roman" w:hAnsi="Times New Roman" w:cs="Times New Roman"/>
          <w:sz w:val="28"/>
          <w:szCs w:val="28"/>
        </w:rPr>
        <w:t>big enough to hold all of them.</w:t>
      </w:r>
    </w:p>
    <w:p w14:paraId="197CFA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hotel looked like any other Holiday Inn. </w:t>
      </w:r>
      <w:r w:rsidR="00476D48" w:rsidRPr="009C5B16">
        <w:rPr>
          <w:rFonts w:ascii="Times New Roman" w:hAnsi="Times New Roman" w:cs="Times New Roman"/>
          <w:sz w:val="28"/>
          <w:szCs w:val="28"/>
        </w:rPr>
        <w:t xml:space="preserve">The lobby had plush furniture and freshly scrubbed windows that welcomed them. Smells of hot food and cleaned rooms filled noses and brought tears to their eyes. </w:t>
      </w:r>
      <w:r w:rsidRPr="009C5B16">
        <w:rPr>
          <w:rFonts w:ascii="Times New Roman" w:hAnsi="Times New Roman" w:cs="Times New Roman"/>
          <w:sz w:val="28"/>
          <w:szCs w:val="28"/>
        </w:rPr>
        <w:t>In the old world, it had been a cheap place to spend the night</w:t>
      </w:r>
      <w:r w:rsidR="00476D48" w:rsidRPr="009C5B16">
        <w:rPr>
          <w:rFonts w:ascii="Times New Roman" w:hAnsi="Times New Roman" w:cs="Times New Roman"/>
          <w:sz w:val="28"/>
          <w:szCs w:val="28"/>
        </w:rPr>
        <w:t>. It hadn’t even been</w:t>
      </w:r>
      <w:r w:rsidRPr="009C5B16">
        <w:rPr>
          <w:rFonts w:ascii="Times New Roman" w:hAnsi="Times New Roman" w:cs="Times New Roman"/>
          <w:sz w:val="28"/>
          <w:szCs w:val="28"/>
        </w:rPr>
        <w:t xml:space="preserve"> on the </w:t>
      </w:r>
      <w:r w:rsidR="00476D48" w:rsidRPr="009C5B16">
        <w:rPr>
          <w:rFonts w:ascii="Times New Roman" w:hAnsi="Times New Roman" w:cs="Times New Roman"/>
          <w:sz w:val="28"/>
          <w:szCs w:val="28"/>
        </w:rPr>
        <w:t>radar</w:t>
      </w:r>
      <w:r w:rsidRPr="009C5B16">
        <w:rPr>
          <w:rFonts w:ascii="Times New Roman" w:hAnsi="Times New Roman" w:cs="Times New Roman"/>
          <w:sz w:val="28"/>
          <w:szCs w:val="28"/>
        </w:rPr>
        <w:t xml:space="preserve"> </w:t>
      </w:r>
      <w:r w:rsidR="00476D48" w:rsidRPr="009C5B16">
        <w:rPr>
          <w:rFonts w:ascii="Times New Roman" w:hAnsi="Times New Roman" w:cs="Times New Roman"/>
          <w:sz w:val="28"/>
          <w:szCs w:val="28"/>
        </w:rPr>
        <w:t>for</w:t>
      </w:r>
      <w:r w:rsidRPr="009C5B16">
        <w:rPr>
          <w:rFonts w:ascii="Times New Roman" w:hAnsi="Times New Roman" w:cs="Times New Roman"/>
          <w:sz w:val="28"/>
          <w:szCs w:val="28"/>
        </w:rPr>
        <w:t xml:space="preserve"> wealthier folks, but it was heaven to Safe Haven. The lights in the lobby, and the clerk</w:t>
      </w:r>
      <w:r w:rsidR="009C3D6A" w:rsidRPr="009C5B16">
        <w:rPr>
          <w:rFonts w:ascii="Times New Roman" w:hAnsi="Times New Roman" w:cs="Times New Roman"/>
          <w:sz w:val="28"/>
          <w:szCs w:val="28"/>
        </w:rPr>
        <w:t>s</w:t>
      </w:r>
      <w:r w:rsidRPr="009C5B16">
        <w:rPr>
          <w:rFonts w:ascii="Times New Roman" w:hAnsi="Times New Roman" w:cs="Times New Roman"/>
          <w:sz w:val="28"/>
          <w:szCs w:val="28"/>
        </w:rPr>
        <w:t xml:space="preserve"> behind the desk, were indescribable. Most </w:t>
      </w:r>
      <w:r w:rsidR="00476D48" w:rsidRPr="009C5B16">
        <w:rPr>
          <w:rFonts w:ascii="Times New Roman" w:hAnsi="Times New Roman" w:cs="Times New Roman"/>
          <w:sz w:val="28"/>
          <w:szCs w:val="28"/>
        </w:rPr>
        <w:t>of the camp</w:t>
      </w:r>
      <w:r w:rsidRPr="009C5B16">
        <w:rPr>
          <w:rFonts w:ascii="Times New Roman" w:hAnsi="Times New Roman" w:cs="Times New Roman"/>
          <w:sz w:val="28"/>
          <w:szCs w:val="28"/>
        </w:rPr>
        <w:t xml:space="preserve"> had believed they would never experience this again.</w:t>
      </w:r>
    </w:p>
    <w:p w14:paraId="6A98F2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nctuary.”</w:t>
      </w:r>
    </w:p>
    <w:p w14:paraId="08A345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word was repeated through the crowd while they waited.</w:t>
      </w:r>
    </w:p>
    <w:p w14:paraId="7AB960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waved toward the elevator, drawing attention to the fact that they had power. “We put you on the top floor, if that’s okay?”</w:t>
      </w:r>
    </w:p>
    <w:p w14:paraId="34AE59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y guards will pick my location, but thank you.”</w:t>
      </w:r>
    </w:p>
    <w:p w14:paraId="1FABA2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shrugged, not certain if it was an insult or normal procedure. She settled for believing what made her happy and gave another bright smile. “We have food and water in all the rooms. There’s running water and electricity in half the bathrooms. It would have been all of them, but we didn’t have time. Honestly, we thought you’d died in the mountain.”</w:t>
      </w:r>
    </w:p>
    <w:p w14:paraId="168A66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ny of us did.” Angela hated to be rude, but as Eagles and camp members filled the lounge, she ended the reception. “I need to get them settled.”</w:t>
      </w:r>
    </w:p>
    <w:p w14:paraId="568D49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waved at Grant. “Stay until they don’t need you.”</w:t>
      </w:r>
    </w:p>
    <w:p w14:paraId="054F4D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had already planned on it.</w:t>
      </w:r>
    </w:p>
    <w:p w14:paraId="4E4A08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 assumed you would </w:t>
      </w:r>
      <w:r w:rsidR="00F96D47" w:rsidRPr="009C5B16">
        <w:rPr>
          <w:rFonts w:ascii="Times New Roman" w:hAnsi="Times New Roman" w:cs="Times New Roman"/>
          <w:sz w:val="28"/>
          <w:szCs w:val="28"/>
        </w:rPr>
        <w:t>need</w:t>
      </w:r>
      <w:r w:rsidR="009C3D6A" w:rsidRPr="009C5B16">
        <w:rPr>
          <w:rFonts w:ascii="Times New Roman" w:hAnsi="Times New Roman" w:cs="Times New Roman"/>
          <w:sz w:val="28"/>
          <w:szCs w:val="28"/>
        </w:rPr>
        <w:t xml:space="preserve"> a little time to yourselves.</w:t>
      </w:r>
      <w:r w:rsidRPr="009C5B16">
        <w:rPr>
          <w:rFonts w:ascii="Times New Roman" w:hAnsi="Times New Roman" w:cs="Times New Roman"/>
          <w:sz w:val="28"/>
          <w:szCs w:val="28"/>
        </w:rPr>
        <w:t xml:space="preserve">” Donna </w:t>
      </w:r>
      <w:r w:rsidR="00960A04" w:rsidRPr="009C5B16">
        <w:rPr>
          <w:rFonts w:ascii="Times New Roman" w:hAnsi="Times New Roman" w:cs="Times New Roman"/>
          <w:sz w:val="28"/>
          <w:szCs w:val="28"/>
        </w:rPr>
        <w:t>ended the face-to-face</w:t>
      </w:r>
      <w:r w:rsidRPr="009C5B16">
        <w:rPr>
          <w:rFonts w:ascii="Times New Roman" w:hAnsi="Times New Roman" w:cs="Times New Roman"/>
          <w:sz w:val="28"/>
          <w:szCs w:val="28"/>
        </w:rPr>
        <w:t>. “We’ll come to collect you for breakfast. Your entire camp is expected by our cooks.”</w:t>
      </w:r>
      <w:r w:rsidR="009C3D6A" w:rsidRPr="009C5B16">
        <w:rPr>
          <w:rFonts w:ascii="Times New Roman" w:hAnsi="Times New Roman" w:cs="Times New Roman"/>
          <w:sz w:val="28"/>
          <w:szCs w:val="28"/>
        </w:rPr>
        <w:t xml:space="preserve"> </w:t>
      </w:r>
      <w:r w:rsidRPr="009C5B16">
        <w:rPr>
          <w:rFonts w:ascii="Times New Roman" w:hAnsi="Times New Roman" w:cs="Times New Roman"/>
          <w:sz w:val="28"/>
          <w:szCs w:val="28"/>
        </w:rPr>
        <w:t>Donna smiled</w:t>
      </w:r>
      <w:r w:rsidR="00F96D47" w:rsidRPr="009C5B16">
        <w:rPr>
          <w:rFonts w:ascii="Times New Roman" w:hAnsi="Times New Roman" w:cs="Times New Roman"/>
          <w:sz w:val="28"/>
          <w:szCs w:val="28"/>
        </w:rPr>
        <w:t>, trying to ease their dislike of her first requirement</w:t>
      </w:r>
      <w:r w:rsidRPr="009C5B16">
        <w:rPr>
          <w:rFonts w:ascii="Times New Roman" w:hAnsi="Times New Roman" w:cs="Times New Roman"/>
          <w:sz w:val="28"/>
          <w:szCs w:val="28"/>
        </w:rPr>
        <w:t>. “Breakfast here is at noon and we always have it together. It’s the only good thing about the apocalypse. We get to sleep late every day.”</w:t>
      </w:r>
    </w:p>
    <w:p w14:paraId="0928F7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fe Haven’s people groaned in longing at the thought. They </w:t>
      </w:r>
      <w:r w:rsidR="009C3D6A" w:rsidRPr="009C5B16">
        <w:rPr>
          <w:rFonts w:ascii="Times New Roman" w:hAnsi="Times New Roman" w:cs="Times New Roman"/>
          <w:sz w:val="28"/>
          <w:szCs w:val="28"/>
        </w:rPr>
        <w:t>had always been</w:t>
      </w:r>
      <w:r w:rsidRPr="009C5B16">
        <w:rPr>
          <w:rFonts w:ascii="Times New Roman" w:hAnsi="Times New Roman" w:cs="Times New Roman"/>
          <w:sz w:val="28"/>
          <w:szCs w:val="28"/>
        </w:rPr>
        <w:t xml:space="preserve"> first shift people</w:t>
      </w:r>
      <w:r w:rsidR="00F96D47" w:rsidRPr="009C5B16">
        <w:rPr>
          <w:rFonts w:ascii="Times New Roman" w:hAnsi="Times New Roman" w:cs="Times New Roman"/>
          <w:sz w:val="28"/>
          <w:szCs w:val="28"/>
        </w:rPr>
        <w:t>, even in the mountain</w:t>
      </w:r>
      <w:r w:rsidRPr="009C5B16">
        <w:rPr>
          <w:rFonts w:ascii="Times New Roman" w:hAnsi="Times New Roman" w:cs="Times New Roman"/>
          <w:sz w:val="28"/>
          <w:szCs w:val="28"/>
        </w:rPr>
        <w:t>.</w:t>
      </w:r>
    </w:p>
    <w:p w14:paraId="03B354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 you, for everything.”</w:t>
      </w:r>
    </w:p>
    <w:p w14:paraId="11CA62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our honor.”</w:t>
      </w:r>
    </w:p>
    <w:p w14:paraId="1C24EFF4" w14:textId="00D09D4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tched the woman leave, wondering what she wanted. This type of generosity hadn’t </w:t>
      </w:r>
      <w:r w:rsidRPr="009C5B16">
        <w:rPr>
          <w:rFonts w:ascii="Times New Roman" w:hAnsi="Times New Roman" w:cs="Times New Roman"/>
          <w:sz w:val="28"/>
          <w:szCs w:val="28"/>
        </w:rPr>
        <w:lastRenderedPageBreak/>
        <w:t xml:space="preserve">come free before the </w:t>
      </w:r>
      <w:r w:rsidR="00960A04" w:rsidRPr="009C5B16">
        <w:rPr>
          <w:rFonts w:ascii="Times New Roman" w:hAnsi="Times New Roman" w:cs="Times New Roman"/>
          <w:sz w:val="28"/>
          <w:szCs w:val="28"/>
        </w:rPr>
        <w:t xml:space="preserve">war and prices </w:t>
      </w:r>
      <w:r w:rsidR="00F96D47" w:rsidRPr="009C5B16">
        <w:rPr>
          <w:rFonts w:ascii="Times New Roman" w:hAnsi="Times New Roman" w:cs="Times New Roman"/>
          <w:sz w:val="28"/>
          <w:szCs w:val="28"/>
        </w:rPr>
        <w:t>had</w:t>
      </w:r>
      <w:r w:rsidR="00960A04" w:rsidRPr="009C5B16">
        <w:rPr>
          <w:rFonts w:ascii="Times New Roman" w:hAnsi="Times New Roman" w:cs="Times New Roman"/>
          <w:sz w:val="28"/>
          <w:szCs w:val="28"/>
        </w:rPr>
        <w:t xml:space="preserve"> double</w:t>
      </w:r>
      <w:r w:rsidR="00272B94">
        <w:rPr>
          <w:rFonts w:ascii="Times New Roman" w:hAnsi="Times New Roman" w:cs="Times New Roman"/>
          <w:sz w:val="28"/>
          <w:szCs w:val="28"/>
        </w:rPr>
        <w:t>d</w:t>
      </w:r>
      <w:r w:rsidR="00960A04" w:rsidRPr="009C5B16">
        <w:rPr>
          <w:rFonts w:ascii="Times New Roman" w:hAnsi="Times New Roman" w:cs="Times New Roman"/>
          <w:sz w:val="28"/>
          <w:szCs w:val="28"/>
        </w:rPr>
        <w:t xml:space="preserve"> </w:t>
      </w:r>
      <w:r w:rsidR="00F96D47" w:rsidRPr="009C5B16">
        <w:rPr>
          <w:rFonts w:ascii="Times New Roman" w:hAnsi="Times New Roman" w:cs="Times New Roman"/>
          <w:sz w:val="28"/>
          <w:szCs w:val="28"/>
        </w:rPr>
        <w:t>since then</w:t>
      </w:r>
      <w:r w:rsidR="00960A04" w:rsidRPr="009C5B16">
        <w:rPr>
          <w:rFonts w:ascii="Times New Roman" w:hAnsi="Times New Roman" w:cs="Times New Roman"/>
          <w:sz w:val="28"/>
          <w:szCs w:val="28"/>
        </w:rPr>
        <w:t>.</w:t>
      </w:r>
      <w:r w:rsidR="009C3D6A" w:rsidRPr="009C5B16">
        <w:rPr>
          <w:rFonts w:ascii="Times New Roman" w:hAnsi="Times New Roman" w:cs="Times New Roman"/>
          <w:sz w:val="28"/>
          <w:szCs w:val="28"/>
        </w:rPr>
        <w:t xml:space="preserve"> </w:t>
      </w:r>
      <w:r w:rsidRPr="009C5B16">
        <w:rPr>
          <w:rFonts w:ascii="Times New Roman" w:hAnsi="Times New Roman" w:cs="Times New Roman"/>
          <w:i/>
          <w:sz w:val="28"/>
        </w:rPr>
        <w:t xml:space="preserve">Whatever it </w:t>
      </w:r>
      <w:r w:rsidR="00960A04" w:rsidRPr="009C5B16">
        <w:rPr>
          <w:rFonts w:ascii="Times New Roman" w:hAnsi="Times New Roman" w:cs="Times New Roman"/>
          <w:i/>
          <w:sz w:val="28"/>
        </w:rPr>
        <w:t>is</w:t>
      </w:r>
      <w:r w:rsidRPr="009C5B16">
        <w:rPr>
          <w:rFonts w:ascii="Times New Roman" w:hAnsi="Times New Roman" w:cs="Times New Roman"/>
          <w:i/>
          <w:sz w:val="28"/>
        </w:rPr>
        <w:t xml:space="preserve">, </w:t>
      </w:r>
      <w:r w:rsidR="00960A04" w:rsidRPr="009C5B16">
        <w:rPr>
          <w:rFonts w:ascii="Times New Roman" w:hAnsi="Times New Roman" w:cs="Times New Roman"/>
          <w:i/>
          <w:sz w:val="28"/>
        </w:rPr>
        <w:t>I’ll</w:t>
      </w:r>
      <w:r w:rsidRPr="009C5B16">
        <w:rPr>
          <w:rFonts w:ascii="Times New Roman" w:hAnsi="Times New Roman" w:cs="Times New Roman"/>
          <w:i/>
          <w:sz w:val="28"/>
        </w:rPr>
        <w:t xml:space="preserve"> try to pay it. </w:t>
      </w:r>
      <w:r w:rsidR="00960A04" w:rsidRPr="009C5B16">
        <w:rPr>
          <w:rFonts w:ascii="Times New Roman" w:hAnsi="Times New Roman" w:cs="Times New Roman"/>
          <w:i/>
          <w:sz w:val="28"/>
        </w:rPr>
        <w:t>I hate</w:t>
      </w:r>
      <w:r w:rsidRPr="009C5B16">
        <w:rPr>
          <w:rFonts w:ascii="Times New Roman" w:hAnsi="Times New Roman" w:cs="Times New Roman"/>
          <w:i/>
          <w:sz w:val="28"/>
        </w:rPr>
        <w:t xml:space="preserve"> leaving debts.</w:t>
      </w:r>
    </w:p>
    <w:p w14:paraId="50161F6F"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7BC0BD36"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29" w:name="_Chapter_Twenty-Six"/>
      <w:bookmarkEnd w:id="29"/>
      <w:r w:rsidRPr="009C5B16">
        <w:rPr>
          <w:rFonts w:ascii="Times New Roman" w:hAnsi="Times New Roman" w:cs="Times New Roman"/>
          <w:b w:val="0"/>
          <w:color w:val="auto"/>
        </w:rPr>
        <w:lastRenderedPageBreak/>
        <w:t>Chapter Twenty-Six</w:t>
      </w:r>
    </w:p>
    <w:p w14:paraId="0C7BE5B2" w14:textId="7535F400"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Ciemus</w:t>
      </w:r>
    </w:p>
    <w:p w14:paraId="0827A227" w14:textId="77777777" w:rsidR="00C62883" w:rsidRPr="009C5B16" w:rsidRDefault="00C62883" w:rsidP="005B3DA3">
      <w:pPr>
        <w:ind w:firstLine="432"/>
        <w:contextualSpacing/>
        <w:jc w:val="center"/>
        <w:rPr>
          <w:rFonts w:ascii="Times New Roman" w:hAnsi="Times New Roman" w:cs="Times New Roman"/>
          <w:sz w:val="28"/>
          <w:szCs w:val="28"/>
        </w:rPr>
      </w:pPr>
    </w:p>
    <w:p w14:paraId="73846664" w14:textId="77777777" w:rsidR="00C62883" w:rsidRPr="009C5B16" w:rsidRDefault="00C62883" w:rsidP="005B3DA3">
      <w:pPr>
        <w:ind w:firstLine="432"/>
        <w:contextualSpacing/>
        <w:jc w:val="center"/>
        <w:rPr>
          <w:rFonts w:ascii="Times New Roman" w:hAnsi="Times New Roman" w:cs="Times New Roman"/>
          <w:sz w:val="28"/>
          <w:szCs w:val="28"/>
        </w:rPr>
      </w:pPr>
    </w:p>
    <w:p w14:paraId="3958FB52" w14:textId="31C91AA7" w:rsidR="00C62883" w:rsidRPr="009C5B16" w:rsidRDefault="00C62883" w:rsidP="005B3DA3">
      <w:pPr>
        <w:ind w:firstLine="432"/>
        <w:contextualSpacing/>
        <w:jc w:val="center"/>
        <w:rPr>
          <w:rFonts w:ascii="Times New Roman" w:hAnsi="Times New Roman" w:cs="Times New Roman"/>
          <w:sz w:val="28"/>
          <w:szCs w:val="28"/>
        </w:rPr>
      </w:pPr>
    </w:p>
    <w:p w14:paraId="0B1054C2" w14:textId="77777777" w:rsidR="00CF1D1E" w:rsidRPr="009C5B16" w:rsidRDefault="00CF1D1E" w:rsidP="005B3DA3">
      <w:pPr>
        <w:ind w:firstLine="432"/>
        <w:contextualSpacing/>
        <w:jc w:val="center"/>
        <w:rPr>
          <w:rFonts w:ascii="Times New Roman" w:hAnsi="Times New Roman" w:cs="Times New Roman"/>
          <w:sz w:val="28"/>
          <w:szCs w:val="28"/>
        </w:rPr>
      </w:pPr>
    </w:p>
    <w:p w14:paraId="25AE4F5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2B2641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G</w:t>
      </w:r>
      <w:r w:rsidRPr="009C5B16">
        <w:rPr>
          <w:rFonts w:ascii="Times New Roman" w:hAnsi="Times New Roman" w:cs="Times New Roman"/>
          <w:sz w:val="28"/>
          <w:szCs w:val="28"/>
        </w:rPr>
        <w:t>et the floors cleared.” Angela waved at Kenn, then Adrian. “You have the vehicles and outside perimeter.”</w:t>
      </w:r>
    </w:p>
    <w:p w14:paraId="75B917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hurried off.</w:t>
      </w:r>
    </w:p>
    <w:p w14:paraId="58B7D7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attitude improved slightly as Adrian left the lobby.</w:t>
      </w:r>
    </w:p>
    <w:p w14:paraId="1FDF86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ere anything you need?” Grant didn’t want to intrude. He’d just realized how weary some of the people were.</w:t>
      </w:r>
    </w:p>
    <w:p w14:paraId="5D4730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nestly? No. You’ve given us a safe place to sleep. That’s honestly all we’ve ever needed from the survivors around us.”</w:t>
      </w:r>
    </w:p>
    <w:p w14:paraId="0F0FE3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liked the answers he received from Angela, but he didn’t care for the personal tensions and </w:t>
      </w:r>
      <w:r w:rsidR="00A00C1F" w:rsidRPr="009C5B16">
        <w:rPr>
          <w:rFonts w:ascii="Times New Roman" w:hAnsi="Times New Roman" w:cs="Times New Roman"/>
          <w:sz w:val="28"/>
          <w:szCs w:val="28"/>
        </w:rPr>
        <w:t>attitudes</w:t>
      </w:r>
      <w:r w:rsidRPr="009C5B16">
        <w:rPr>
          <w:rFonts w:ascii="Times New Roman" w:hAnsi="Times New Roman" w:cs="Times New Roman"/>
          <w:sz w:val="28"/>
          <w:szCs w:val="28"/>
        </w:rPr>
        <w:t xml:space="preserve"> of some of her members.</w:t>
      </w:r>
    </w:p>
    <w:p w14:paraId="6F8AEA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not viewing us at our best.” Angela frowned at him. “Now please, stop tryi</w:t>
      </w:r>
      <w:r w:rsidR="00332C30" w:rsidRPr="009C5B16">
        <w:rPr>
          <w:rFonts w:ascii="Times New Roman" w:hAnsi="Times New Roman" w:cs="Times New Roman"/>
          <w:sz w:val="28"/>
          <w:szCs w:val="28"/>
        </w:rPr>
        <w:t>ng to make up your mind</w:t>
      </w:r>
      <w:r w:rsidRPr="009C5B16">
        <w:rPr>
          <w:rFonts w:ascii="Times New Roman" w:hAnsi="Times New Roman" w:cs="Times New Roman"/>
          <w:sz w:val="28"/>
          <w:szCs w:val="28"/>
        </w:rPr>
        <w:t>. I need to work.”</w:t>
      </w:r>
    </w:p>
    <w:p w14:paraId="3F6614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flushed in surprised embarrassment. He hadn’t been put in his place in a long time and certainly not by a stranger he’d </w:t>
      </w:r>
      <w:r w:rsidR="00332C30"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 xml:space="preserve">known for </w:t>
      </w:r>
      <w:r w:rsidR="0003048A" w:rsidRPr="009C5B16">
        <w:rPr>
          <w:rFonts w:ascii="Times New Roman" w:hAnsi="Times New Roman" w:cs="Times New Roman"/>
          <w:sz w:val="28"/>
          <w:szCs w:val="28"/>
        </w:rPr>
        <w:t xml:space="preserve">a </w:t>
      </w:r>
      <w:r w:rsidR="0003048A" w:rsidRPr="009C5B16">
        <w:rPr>
          <w:rFonts w:ascii="Times New Roman" w:hAnsi="Times New Roman" w:cs="Times New Roman"/>
          <w:sz w:val="28"/>
          <w:szCs w:val="28"/>
        </w:rPr>
        <w:lastRenderedPageBreak/>
        <w:t>couple of</w:t>
      </w:r>
      <w:r w:rsidR="00332C30" w:rsidRPr="009C5B16">
        <w:rPr>
          <w:rFonts w:ascii="Times New Roman" w:hAnsi="Times New Roman" w:cs="Times New Roman"/>
          <w:sz w:val="28"/>
          <w:szCs w:val="28"/>
        </w:rPr>
        <w:t xml:space="preserve"> hour</w:t>
      </w:r>
      <w:r w:rsidR="0003048A" w:rsidRPr="009C5B16">
        <w:rPr>
          <w:rFonts w:ascii="Times New Roman" w:hAnsi="Times New Roman" w:cs="Times New Roman"/>
          <w:sz w:val="28"/>
          <w:szCs w:val="28"/>
        </w:rPr>
        <w:t>s</w:t>
      </w:r>
      <w:r w:rsidR="00332C30" w:rsidRPr="009C5B16">
        <w:rPr>
          <w:rFonts w:ascii="Times New Roman" w:hAnsi="Times New Roman" w:cs="Times New Roman"/>
          <w:sz w:val="28"/>
          <w:szCs w:val="28"/>
        </w:rPr>
        <w:t>.</w:t>
      </w:r>
      <w:r w:rsidR="0003048A"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Grant </w:t>
      </w:r>
      <w:r w:rsidR="00332C30" w:rsidRPr="009C5B16">
        <w:rPr>
          <w:rFonts w:ascii="Times New Roman" w:hAnsi="Times New Roman" w:cs="Times New Roman"/>
          <w:sz w:val="28"/>
          <w:szCs w:val="28"/>
        </w:rPr>
        <w:t xml:space="preserve">looked around to see who had noticed and </w:t>
      </w:r>
      <w:r w:rsidRPr="009C5B16">
        <w:rPr>
          <w:rFonts w:ascii="Times New Roman" w:hAnsi="Times New Roman" w:cs="Times New Roman"/>
          <w:sz w:val="28"/>
          <w:szCs w:val="28"/>
        </w:rPr>
        <w:t>found her security guard smirking.</w:t>
      </w:r>
    </w:p>
    <w:p w14:paraId="4A30207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he gets all of us like that.</w:t>
      </w:r>
    </w:p>
    <w:p w14:paraId="335995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hadn’t known Marc was also a descendant. It explained more of the dynamic of Safe Haven and let him understand there would probably always be issues like these as long as they had a leade</w:t>
      </w:r>
      <w:r w:rsidR="00332C30" w:rsidRPr="009C5B16">
        <w:rPr>
          <w:rFonts w:ascii="Times New Roman" w:hAnsi="Times New Roman" w:cs="Times New Roman"/>
          <w:sz w:val="28"/>
          <w:szCs w:val="28"/>
        </w:rPr>
        <w:t>r who used the alpha pull</w:t>
      </w:r>
      <w:r w:rsidRPr="009C5B16">
        <w:rPr>
          <w:rFonts w:ascii="Times New Roman" w:hAnsi="Times New Roman" w:cs="Times New Roman"/>
          <w:sz w:val="28"/>
          <w:szCs w:val="28"/>
        </w:rPr>
        <w:t>.</w:t>
      </w:r>
    </w:p>
    <w:p w14:paraId="0EC817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is it for, if not to be used?” Jennifer wanted to say more, but she could feel Angela’s </w:t>
      </w:r>
      <w:r w:rsidR="00A00C1F" w:rsidRPr="009C5B16">
        <w:rPr>
          <w:rFonts w:ascii="Times New Roman" w:hAnsi="Times New Roman" w:cs="Times New Roman"/>
          <w:sz w:val="28"/>
          <w:szCs w:val="28"/>
        </w:rPr>
        <w:t>disapproval</w:t>
      </w:r>
      <w:r w:rsidRPr="009C5B16">
        <w:rPr>
          <w:rFonts w:ascii="Times New Roman" w:hAnsi="Times New Roman" w:cs="Times New Roman"/>
          <w:sz w:val="28"/>
          <w:szCs w:val="28"/>
        </w:rPr>
        <w:t>.</w:t>
      </w:r>
    </w:p>
    <w:p w14:paraId="2D3C58D6" w14:textId="6D87A55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found the owner of the voice to be a teenager walking by with a baby in one arm and a mobster on the other. While the baby was adorable, the Italian was intimidating. He was splattered with dry blood</w:t>
      </w:r>
      <w:r w:rsidR="00A00C1F" w:rsidRPr="009C5B16">
        <w:rPr>
          <w:rFonts w:ascii="Times New Roman" w:hAnsi="Times New Roman" w:cs="Times New Roman"/>
          <w:sz w:val="28"/>
          <w:szCs w:val="28"/>
        </w:rPr>
        <w:t>. H</w:t>
      </w:r>
      <w:r w:rsidRPr="009C5B16">
        <w:rPr>
          <w:rFonts w:ascii="Times New Roman" w:hAnsi="Times New Roman" w:cs="Times New Roman"/>
          <w:sz w:val="28"/>
          <w:szCs w:val="28"/>
        </w:rPr>
        <w:t>is expression said he liked it.</w:t>
      </w:r>
    </w:p>
    <w:p w14:paraId="7F28D0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w:t>
      </w:r>
      <w:r w:rsidR="00332C30" w:rsidRPr="009C5B16">
        <w:rPr>
          <w:rFonts w:ascii="Times New Roman" w:hAnsi="Times New Roman" w:cs="Times New Roman"/>
          <w:sz w:val="28"/>
          <w:szCs w:val="28"/>
        </w:rPr>
        <w:t>scanned</w:t>
      </w:r>
      <w:r w:rsidRPr="009C5B16">
        <w:rPr>
          <w:rFonts w:ascii="Times New Roman" w:hAnsi="Times New Roman" w:cs="Times New Roman"/>
          <w:sz w:val="28"/>
          <w:szCs w:val="28"/>
        </w:rPr>
        <w:t xml:space="preserve"> Grant</w:t>
      </w:r>
      <w:r w:rsidR="00332C30" w:rsidRPr="009C5B16">
        <w:rPr>
          <w:rFonts w:ascii="Times New Roman" w:hAnsi="Times New Roman" w:cs="Times New Roman"/>
          <w:sz w:val="28"/>
          <w:szCs w:val="28"/>
        </w:rPr>
        <w:t xml:space="preserve"> and nodded</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Safe Haven has room for you</w:t>
      </w:r>
      <w:r w:rsidRPr="009C5B16">
        <w:rPr>
          <w:rFonts w:ascii="Times New Roman" w:hAnsi="Times New Roman" w:cs="Times New Roman"/>
          <w:sz w:val="28"/>
          <w:szCs w:val="28"/>
        </w:rPr>
        <w:t>.</w:t>
      </w:r>
      <w:r w:rsidR="00A00C1F" w:rsidRPr="009C5B16">
        <w:rPr>
          <w:rFonts w:ascii="Times New Roman" w:hAnsi="Times New Roman" w:cs="Times New Roman"/>
          <w:sz w:val="28"/>
          <w:szCs w:val="28"/>
        </w:rPr>
        <w:t xml:space="preserve"> The fight had given her a new evolution. It would be impossible for anyone to keep her out now, except for the boss.</w:t>
      </w:r>
    </w:p>
    <w:p w14:paraId="5BDB3D64" w14:textId="77777777" w:rsidR="00332C30" w:rsidRPr="009C5B16" w:rsidRDefault="00332C3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stared. </w:t>
      </w:r>
      <w:r w:rsidR="0003048A" w:rsidRPr="009C5B16">
        <w:rPr>
          <w:rFonts w:ascii="Times New Roman" w:hAnsi="Times New Roman" w:cs="Times New Roman"/>
          <w:i/>
          <w:sz w:val="28"/>
          <w:szCs w:val="28"/>
        </w:rPr>
        <w:t>So much power in one camp ha</w:t>
      </w:r>
      <w:r w:rsidR="00A00C1F" w:rsidRPr="009C5B16">
        <w:rPr>
          <w:rFonts w:ascii="Times New Roman" w:hAnsi="Times New Roman" w:cs="Times New Roman"/>
          <w:i/>
          <w:sz w:val="28"/>
          <w:szCs w:val="28"/>
        </w:rPr>
        <w:t>s</w:t>
      </w:r>
      <w:r w:rsidR="0003048A" w:rsidRPr="009C5B16">
        <w:rPr>
          <w:rFonts w:ascii="Times New Roman" w:hAnsi="Times New Roman" w:cs="Times New Roman"/>
          <w:i/>
          <w:sz w:val="28"/>
          <w:szCs w:val="28"/>
        </w:rPr>
        <w:t xml:space="preserve"> to be</w:t>
      </w:r>
      <w:r w:rsidR="00A00C1F" w:rsidRPr="009C5B16">
        <w:rPr>
          <w:rFonts w:ascii="Times New Roman" w:hAnsi="Times New Roman" w:cs="Times New Roman"/>
          <w:i/>
          <w:sz w:val="28"/>
          <w:szCs w:val="28"/>
        </w:rPr>
        <w:t xml:space="preserve"> d</w:t>
      </w:r>
      <w:r w:rsidRPr="009C5B16">
        <w:rPr>
          <w:rFonts w:ascii="Times New Roman" w:hAnsi="Times New Roman" w:cs="Times New Roman"/>
          <w:i/>
          <w:sz w:val="28"/>
          <w:szCs w:val="28"/>
        </w:rPr>
        <w:t>angerous.</w:t>
      </w:r>
    </w:p>
    <w:p w14:paraId="04CF0192" w14:textId="77777777" w:rsidR="00332C30" w:rsidRPr="009C5B16" w:rsidRDefault="00C62883" w:rsidP="005B3DA3">
      <w:pPr>
        <w:pStyle w:val="BodyTextIndent"/>
      </w:pPr>
      <w:r w:rsidRPr="009C5B16">
        <w:t>Eagles began to direct groups into elevators as other sentries clear</w:t>
      </w:r>
      <w:r w:rsidR="00A00C1F" w:rsidRPr="009C5B16">
        <w:t>ed</w:t>
      </w:r>
      <w:r w:rsidRPr="009C5B16">
        <w:t xml:space="preserve"> the floors. They were going to abide by the </w:t>
      </w:r>
      <w:r w:rsidR="0003048A" w:rsidRPr="009C5B16">
        <w:t>normal</w:t>
      </w:r>
      <w:r w:rsidRPr="009C5B16">
        <w:t xml:space="preserve"> schedule and routines as much as they could, but word was flying </w:t>
      </w:r>
      <w:r w:rsidR="00332C30" w:rsidRPr="009C5B16">
        <w:t>about</w:t>
      </w:r>
      <w:r w:rsidRPr="009C5B16">
        <w:t xml:space="preserve"> hot water. The thought of spending two days in a hotel</w:t>
      </w:r>
      <w:r w:rsidR="00332C30" w:rsidRPr="009C5B16">
        <w:t>,</w:t>
      </w:r>
      <w:r w:rsidRPr="009C5B16">
        <w:t xml:space="preserve"> with amenities</w:t>
      </w:r>
      <w:r w:rsidR="00332C30" w:rsidRPr="009C5B16">
        <w:t>,</w:t>
      </w:r>
      <w:r w:rsidRPr="009C5B16">
        <w:t xml:space="preserve"> had lifted the tension so much </w:t>
      </w:r>
      <w:r w:rsidR="00332C30" w:rsidRPr="009C5B16">
        <w:t xml:space="preserve">that </w:t>
      </w:r>
      <w:r w:rsidRPr="009C5B16">
        <w:t>people were now arguing about who was going</w:t>
      </w:r>
      <w:r w:rsidR="00332C30" w:rsidRPr="009C5B16">
        <w:t xml:space="preserve"> to get on the elevators first.</w:t>
      </w:r>
    </w:p>
    <w:p w14:paraId="147BE228" w14:textId="77777777" w:rsidR="00C62883" w:rsidRPr="009C5B16" w:rsidRDefault="00C62883" w:rsidP="005B3DA3">
      <w:pPr>
        <w:pStyle w:val="BodyTextIndent"/>
      </w:pPr>
      <w:r w:rsidRPr="009C5B16">
        <w:lastRenderedPageBreak/>
        <w:t>Jennifer hadn’t seen Safe Haven this eager to ge</w:t>
      </w:r>
      <w:r w:rsidR="00332C30" w:rsidRPr="009C5B16">
        <w:t>t settled since the trip they’</w:t>
      </w:r>
      <w:r w:rsidRPr="009C5B16">
        <w:t xml:space="preserve">d made </w:t>
      </w:r>
      <w:r w:rsidR="0003048A" w:rsidRPr="009C5B16">
        <w:t>to rescue</w:t>
      </w:r>
      <w:r w:rsidRPr="009C5B16">
        <w:t xml:space="preserve"> the boss. It was amusing. Jennifer de</w:t>
      </w:r>
      <w:r w:rsidR="0003048A" w:rsidRPr="009C5B16">
        <w:t>cided to stand next to Angela and</w:t>
      </w:r>
      <w:r w:rsidRPr="009C5B16">
        <w:t xml:space="preserve"> enjoy the feel. Safe Haven had survived. Everyone</w:t>
      </w:r>
      <w:r w:rsidR="00332C30" w:rsidRPr="009C5B16">
        <w:t xml:space="preserve"> could tell by the grouching</w:t>
      </w:r>
      <w:r w:rsidR="0003048A" w:rsidRPr="009C5B16">
        <w:t xml:space="preserve"> and laughing</w:t>
      </w:r>
      <w:r w:rsidRPr="009C5B16">
        <w:t>. Real life always sounded that way.</w:t>
      </w:r>
    </w:p>
    <w:p w14:paraId="6F9FE1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front door opened as a townsman with no hair and huge hands entered. He came straight to Grant.</w:t>
      </w:r>
    </w:p>
    <w:p w14:paraId="638CD5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is Bucky. He’ll tell you anything you need to know about Ciemus.”</w:t>
      </w:r>
    </w:p>
    <w:p w14:paraId="2CF7D9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hook hands with the man, noting his chipped-tooth grin. “Dentists are hard to come by.”</w:t>
      </w:r>
    </w:p>
    <w:p w14:paraId="3B6420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laughed. “Actually, Bucky did it himself so the ladies would stop drugging his drinks during dinner and then following him home.”</w:t>
      </w:r>
    </w:p>
    <w:p w14:paraId="0B4BE8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awked. “Excuse me?”</w:t>
      </w:r>
    </w:p>
    <w:p w14:paraId="7A1EFE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cky’s cheeks had gone scarlet.</w:t>
      </w:r>
    </w:p>
    <w:p w14:paraId="12154000" w14:textId="77777777" w:rsidR="00C62883" w:rsidRPr="009C5B16" w:rsidRDefault="0003048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answered for him.</w:t>
      </w:r>
      <w:r w:rsidR="00C62883" w:rsidRPr="009C5B16">
        <w:rPr>
          <w:rFonts w:ascii="Times New Roman" w:hAnsi="Times New Roman" w:cs="Times New Roman"/>
          <w:sz w:val="28"/>
          <w:szCs w:val="28"/>
        </w:rPr>
        <w:t xml:space="preserve"> “Before the war, he was a masseuse who…made house calls. After the war, there was only one of him to go around.”</w:t>
      </w:r>
    </w:p>
    <w:p w14:paraId="544503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couldn’t stop his belly laugh. “You lucky bastard!”</w:t>
      </w:r>
    </w:p>
    <w:p w14:paraId="76B5C4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nickered</w:t>
      </w:r>
      <w:r w:rsidR="00A00C1F" w:rsidRPr="009C5B16">
        <w:rPr>
          <w:rFonts w:ascii="Times New Roman" w:hAnsi="Times New Roman" w:cs="Times New Roman"/>
          <w:sz w:val="28"/>
          <w:szCs w:val="28"/>
        </w:rPr>
        <w:t xml:space="preserve"> with her Eagles</w:t>
      </w:r>
      <w:r w:rsidRPr="009C5B16">
        <w:rPr>
          <w:rFonts w:ascii="Times New Roman" w:hAnsi="Times New Roman" w:cs="Times New Roman"/>
          <w:sz w:val="28"/>
          <w:szCs w:val="28"/>
        </w:rPr>
        <w:t>.</w:t>
      </w:r>
    </w:p>
    <w:p w14:paraId="3641C9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cky shook his head, serious. “I can’t even take a dumper, man, without one of them handing me her stash of paper! It’s awful!”</w:t>
      </w:r>
    </w:p>
    <w:p w14:paraId="14E039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the chipped tooth help you avoid the attention?”</w:t>
      </w:r>
    </w:p>
    <w:p w14:paraId="79112059" w14:textId="4C3D116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cky snorted.</w:t>
      </w:r>
      <w:r w:rsidR="00756F1A">
        <w:rPr>
          <w:rFonts w:ascii="Times New Roman" w:hAnsi="Times New Roman" w:cs="Times New Roman"/>
          <w:sz w:val="28"/>
          <w:szCs w:val="28"/>
        </w:rPr>
        <w:t xml:space="preserve"> “</w:t>
      </w:r>
      <w:r w:rsidRPr="009C5B16">
        <w:rPr>
          <w:rFonts w:ascii="Times New Roman" w:hAnsi="Times New Roman" w:cs="Times New Roman"/>
          <w:sz w:val="28"/>
          <w:szCs w:val="28"/>
        </w:rPr>
        <w:t>No, but they do cook me special soup</w:t>
      </w:r>
      <w:r w:rsidR="00332C30" w:rsidRPr="009C5B16">
        <w:rPr>
          <w:rFonts w:ascii="Times New Roman" w:hAnsi="Times New Roman" w:cs="Times New Roman"/>
          <w:sz w:val="28"/>
          <w:szCs w:val="28"/>
        </w:rPr>
        <w:t xml:space="preserve"> now</w:t>
      </w:r>
      <w:r w:rsidRPr="009C5B16">
        <w:rPr>
          <w:rFonts w:ascii="Times New Roman" w:hAnsi="Times New Roman" w:cs="Times New Roman"/>
          <w:sz w:val="28"/>
          <w:szCs w:val="28"/>
        </w:rPr>
        <w:t>.”</w:t>
      </w:r>
    </w:p>
    <w:p w14:paraId="2112DE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n laughed harder. “Our guys are going to love it here if the bosses allow people to meet.”</w:t>
      </w:r>
    </w:p>
    <w:p w14:paraId="6BE5616A" w14:textId="1BEDC6C0"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h, we’re counting on that,</w:t>
      </w:r>
      <w:r w:rsidR="00756F1A">
        <w:rPr>
          <w:rFonts w:ascii="Times New Roman" w:hAnsi="Times New Roman" w:cs="Times New Roman"/>
          <w:sz w:val="28"/>
          <w:szCs w:val="28"/>
        </w:rPr>
        <w:t xml:space="preserve">” </w:t>
      </w:r>
      <w:r w:rsidRPr="009C5B16">
        <w:rPr>
          <w:rFonts w:ascii="Times New Roman" w:hAnsi="Times New Roman" w:cs="Times New Roman"/>
          <w:sz w:val="28"/>
          <w:szCs w:val="28"/>
        </w:rPr>
        <w:t>Bucky informed him hastily. “You guys can t</w:t>
      </w:r>
      <w:r w:rsidR="00332C30" w:rsidRPr="009C5B16">
        <w:rPr>
          <w:rFonts w:ascii="Times New Roman" w:hAnsi="Times New Roman" w:cs="Times New Roman"/>
          <w:sz w:val="28"/>
          <w:szCs w:val="28"/>
        </w:rPr>
        <w:t>ake the load off us for a while!</w:t>
      </w:r>
      <w:r w:rsidRPr="009C5B16">
        <w:rPr>
          <w:rFonts w:ascii="Times New Roman" w:hAnsi="Times New Roman" w:cs="Times New Roman"/>
          <w:sz w:val="28"/>
          <w:szCs w:val="28"/>
        </w:rPr>
        <w:t>”</w:t>
      </w:r>
    </w:p>
    <w:p w14:paraId="59D71E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was </w:t>
      </w:r>
      <w:r w:rsidR="00A00C1F" w:rsidRPr="009C5B16">
        <w:rPr>
          <w:rFonts w:ascii="Times New Roman" w:hAnsi="Times New Roman" w:cs="Times New Roman"/>
          <w:sz w:val="28"/>
          <w:szCs w:val="28"/>
        </w:rPr>
        <w:t>wiping away tears</w:t>
      </w:r>
      <w:r w:rsidRPr="009C5B16">
        <w:rPr>
          <w:rFonts w:ascii="Times New Roman" w:hAnsi="Times New Roman" w:cs="Times New Roman"/>
          <w:sz w:val="28"/>
          <w:szCs w:val="28"/>
        </w:rPr>
        <w:t xml:space="preserve"> as he walked over to sort the next load of elevator passengers.</w:t>
      </w:r>
      <w:r w:rsidR="00332C30" w:rsidRPr="009C5B16">
        <w:rPr>
          <w:rFonts w:ascii="Times New Roman" w:hAnsi="Times New Roman" w:cs="Times New Roman"/>
          <w:sz w:val="28"/>
          <w:szCs w:val="28"/>
        </w:rPr>
        <w:t xml:space="preserve"> His good vibes helped the mood and pleased the boss.</w:t>
      </w:r>
    </w:p>
    <w:p w14:paraId="2CC2FC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ndatory camp meeting during dinner.”</w:t>
      </w:r>
      <w:r w:rsidRPr="009C5B16">
        <w:rPr>
          <w:rFonts w:ascii="Times New Roman" w:hAnsi="Times New Roman" w:cs="Times New Roman"/>
        </w:rPr>
        <w:t xml:space="preserve"> </w:t>
      </w:r>
      <w:r w:rsidRPr="009C5B16">
        <w:rPr>
          <w:rFonts w:ascii="Times New Roman" w:hAnsi="Times New Roman" w:cs="Times New Roman"/>
          <w:sz w:val="28"/>
          <w:szCs w:val="28"/>
        </w:rPr>
        <w:t>As the elevator took the first group up, Angela looked at Jennifer. “Make it happen.”</w:t>
      </w:r>
    </w:p>
    <w:p w14:paraId="4F622F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had been expecting it. Everyone had.</w:t>
      </w:r>
    </w:p>
    <w:p w14:paraId="04D5CB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ensed.</w:t>
      </w:r>
    </w:p>
    <w:p w14:paraId="18E51C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dy ran over from the group of kids.</w:t>
      </w:r>
    </w:p>
    <w:p w14:paraId="289241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t Cody take him to the elevators, where the father and son squeezed into the next group and went upstairs.</w:t>
      </w:r>
    </w:p>
    <w:p w14:paraId="0DE5C4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eeks once again red at being embarrassed in front of Grant, Angela let out a deep sigh. “I’ve thought about locking down on all of us, but we’d be dead. Our gifts keep us alive. That’s the only consolation when I think about all of the bullshit in this camp.” Angela motioned the next group to get in line and walked over to sort them out before Jennifer or Grant could respond.</w:t>
      </w:r>
    </w:p>
    <w:p w14:paraId="42BCA9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tepped back to let her, glad the annoyance wasn’t directed at him or Tonya, who was already upstairs. She’d found the fire exits and snipped the alarm to go exploring. Kenn had spotted her entering the cafeteria as he came back. The baby was giving her a very healthy appetite.</w:t>
      </w:r>
    </w:p>
    <w:p w14:paraId="5AC4F4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Jennifer looked at the sleeping baby in her arms and thought about the little boy who should be in the other one. Kenn’s reflections had sent her there.</w:t>
      </w:r>
    </w:p>
    <w:p w14:paraId="50DF49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her wave of sadness expanded, it hit the man next to her and caused him to draw in a deep breath of air to steady himself. Grant wanted to grab the teenager and hug her, to tell her he was so sorry for her loss that he would do anything he could to ease her pain.</w:t>
      </w:r>
    </w:p>
    <w:p w14:paraId="212522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growled.</w:t>
      </w:r>
    </w:p>
    <w:p w14:paraId="28A3DB8B" w14:textId="77777777" w:rsidR="00332C30" w:rsidRPr="009C5B16" w:rsidRDefault="00332C3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ointed him toward the elevators.</w:t>
      </w:r>
    </w:p>
    <w:p w14:paraId="312A3F36" w14:textId="77777777" w:rsidR="00C62883" w:rsidRPr="009C5B16" w:rsidRDefault="00C62883" w:rsidP="005B3DA3">
      <w:pPr>
        <w:ind w:firstLine="432"/>
        <w:contextualSpacing/>
        <w:jc w:val="both"/>
        <w:rPr>
          <w:rFonts w:ascii="Times New Roman" w:hAnsi="Times New Roman" w:cs="Times New Roman"/>
          <w:sz w:val="28"/>
          <w:szCs w:val="28"/>
        </w:rPr>
      </w:pPr>
    </w:p>
    <w:p w14:paraId="3CC7BAAE" w14:textId="77777777" w:rsidR="00C62883" w:rsidRPr="009C5B16" w:rsidRDefault="00C62883" w:rsidP="005B3DA3">
      <w:pPr>
        <w:ind w:firstLine="432"/>
        <w:contextualSpacing/>
        <w:jc w:val="both"/>
        <w:rPr>
          <w:rFonts w:ascii="Times New Roman" w:hAnsi="Times New Roman" w:cs="Times New Roman"/>
          <w:sz w:val="28"/>
          <w:szCs w:val="28"/>
        </w:rPr>
      </w:pPr>
    </w:p>
    <w:p w14:paraId="55518AAA"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344173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ave you seen this town, man?” Eagles were in </w:t>
      </w:r>
      <w:r w:rsidR="00A00C1F" w:rsidRPr="009C5B16">
        <w:rPr>
          <w:rFonts w:ascii="Times New Roman" w:hAnsi="Times New Roman" w:cs="Times New Roman"/>
          <w:sz w:val="28"/>
          <w:szCs w:val="28"/>
        </w:rPr>
        <w:t xml:space="preserve">the </w:t>
      </w:r>
      <w:r w:rsidRPr="009C5B16">
        <w:rPr>
          <w:rFonts w:ascii="Times New Roman" w:hAnsi="Times New Roman" w:cs="Times New Roman"/>
          <w:sz w:val="28"/>
          <w:szCs w:val="28"/>
        </w:rPr>
        <w:t>halls, about to go on duty or come off.</w:t>
      </w:r>
    </w:p>
    <w:p w14:paraId="4DF304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see paradise.”</w:t>
      </w:r>
    </w:p>
    <w:p w14:paraId="7EF26E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not safe.”</w:t>
      </w:r>
    </w:p>
    <w:p w14:paraId="357DA9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I mean the women! What the hell are you talking about?”</w:t>
      </w:r>
    </w:p>
    <w:p w14:paraId="30DCA2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vin fell silent, again being laughed at. He didn’t feel bonding. He </w:t>
      </w:r>
      <w:r w:rsidR="00332C30" w:rsidRPr="009C5B16">
        <w:rPr>
          <w:rFonts w:ascii="Times New Roman" w:hAnsi="Times New Roman" w:cs="Times New Roman"/>
          <w:sz w:val="28"/>
          <w:szCs w:val="28"/>
        </w:rPr>
        <w:t>was</w:t>
      </w:r>
      <w:r w:rsidRPr="009C5B16">
        <w:rPr>
          <w:rFonts w:ascii="Times New Roman" w:hAnsi="Times New Roman" w:cs="Times New Roman"/>
          <w:sz w:val="28"/>
          <w:szCs w:val="28"/>
        </w:rPr>
        <w:t xml:space="preserve"> the odd man out.</w:t>
      </w:r>
    </w:p>
    <w:p w14:paraId="1B5A18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five minutes until duty. Is that enough time to hit the top level with our glasses?”</w:t>
      </w:r>
    </w:p>
    <w:p w14:paraId="6A5F23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y! Great idea.”</w:t>
      </w:r>
    </w:p>
    <w:p w14:paraId="5EDB66AB" w14:textId="5723B89D"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ways cho</w:t>
      </w:r>
      <w:r w:rsidR="008E3CAA">
        <w:rPr>
          <w:rFonts w:ascii="Times New Roman" w:hAnsi="Times New Roman" w:cs="Times New Roman"/>
          <w:sz w:val="28"/>
          <w:szCs w:val="28"/>
        </w:rPr>
        <w:t>o</w:t>
      </w:r>
      <w:r w:rsidRPr="009C5B16">
        <w:rPr>
          <w:rFonts w:ascii="Times New Roman" w:hAnsi="Times New Roman" w:cs="Times New Roman"/>
          <w:sz w:val="28"/>
          <w:szCs w:val="28"/>
        </w:rPr>
        <w:t>se the high ground,” Ivan quipped as he dug in his kit. The thigh injury stung as the fresh stitches pulled, but he ignored it. “Take it all</w:t>
      </w:r>
      <w:r w:rsidR="00A00C1F" w:rsidRPr="009C5B16">
        <w:rPr>
          <w:rFonts w:ascii="Times New Roman" w:hAnsi="Times New Roman" w:cs="Times New Roman"/>
          <w:sz w:val="28"/>
          <w:szCs w:val="28"/>
        </w:rPr>
        <w:t xml:space="preserve"> </w:t>
      </w:r>
      <w:r w:rsidRPr="009C5B16">
        <w:rPr>
          <w:rFonts w:ascii="Times New Roman" w:hAnsi="Times New Roman" w:cs="Times New Roman"/>
          <w:sz w:val="28"/>
          <w:szCs w:val="28"/>
        </w:rPr>
        <w:t>so we aren’t late.”</w:t>
      </w:r>
    </w:p>
    <w:p w14:paraId="21FE92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here are you three going?” Kyle asked from the doorway of the room, noting Kevin going in the opposite direction.</w:t>
      </w:r>
    </w:p>
    <w:p w14:paraId="3E4527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oldiers shared grins, not sure what to say.</w:t>
      </w:r>
    </w:p>
    <w:p w14:paraId="7E19D3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limped forward. “Pre-duty recon, </w:t>
      </w:r>
      <w:r w:rsidRPr="009C5B16">
        <w:rPr>
          <w:rFonts w:ascii="Times New Roman" w:hAnsi="Times New Roman" w:cs="Times New Roman"/>
          <w:i/>
          <w:sz w:val="28"/>
          <w:szCs w:val="28"/>
        </w:rPr>
        <w:t>sir!</w:t>
      </w:r>
      <w:r w:rsidRPr="009C5B16">
        <w:rPr>
          <w:rFonts w:ascii="Times New Roman" w:hAnsi="Times New Roman" w:cs="Times New Roman"/>
          <w:sz w:val="28"/>
          <w:szCs w:val="28"/>
        </w:rPr>
        <w:t>”</w:t>
      </w:r>
    </w:p>
    <w:p w14:paraId="3FDBEF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s lips twitched. “Well, get on it then.”</w:t>
      </w:r>
    </w:p>
    <w:p w14:paraId="738B10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en ran by him, laughing. It was nice to have them all happy for a change. </w:t>
      </w:r>
      <w:r w:rsidRPr="009C5B16">
        <w:rPr>
          <w:rFonts w:ascii="Times New Roman" w:hAnsi="Times New Roman" w:cs="Times New Roman"/>
          <w:i/>
          <w:sz w:val="28"/>
          <w:szCs w:val="28"/>
        </w:rPr>
        <w:t>This place might be good for us.</w:t>
      </w:r>
    </w:p>
    <w:p w14:paraId="38F912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t water!”</w:t>
      </w:r>
    </w:p>
    <w:p w14:paraId="464D45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ilet paper!”</w:t>
      </w:r>
    </w:p>
    <w:p w14:paraId="1D5E8F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ight switches that work!”</w:t>
      </w:r>
    </w:p>
    <w:p w14:paraId="4FB655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w:t>
      </w:r>
      <w:r w:rsidR="006E7295" w:rsidRPr="009C5B16">
        <w:rPr>
          <w:rFonts w:ascii="Times New Roman" w:hAnsi="Times New Roman" w:cs="Times New Roman"/>
          <w:sz w:val="28"/>
          <w:szCs w:val="28"/>
        </w:rPr>
        <w:t>grinned</w:t>
      </w:r>
      <w:r w:rsidRPr="009C5B16">
        <w:rPr>
          <w:rFonts w:ascii="Times New Roman" w:hAnsi="Times New Roman" w:cs="Times New Roman"/>
          <w:sz w:val="28"/>
          <w:szCs w:val="28"/>
        </w:rPr>
        <w:t xml:space="preserve"> as a group of damp camp women in fluffy hotel towels ran by, giggling. Civilization definitely had its rewards.</w:t>
      </w:r>
    </w:p>
    <w:p w14:paraId="20FF3AC2" w14:textId="77777777" w:rsidR="00C62883" w:rsidRPr="009C5B16" w:rsidRDefault="00C62883" w:rsidP="005B3DA3">
      <w:pPr>
        <w:ind w:firstLine="432"/>
        <w:contextualSpacing/>
        <w:jc w:val="both"/>
        <w:rPr>
          <w:rFonts w:ascii="Times New Roman" w:hAnsi="Times New Roman" w:cs="Times New Roman"/>
          <w:sz w:val="28"/>
          <w:szCs w:val="28"/>
        </w:rPr>
      </w:pPr>
    </w:p>
    <w:p w14:paraId="7A7DEC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 me look!”</w:t>
      </w:r>
    </w:p>
    <w:p w14:paraId="4BE05A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eter handed the glasses to James and took his turn </w:t>
      </w:r>
      <w:r w:rsidR="00332C30" w:rsidRPr="009C5B16">
        <w:rPr>
          <w:rFonts w:ascii="Times New Roman" w:hAnsi="Times New Roman" w:cs="Times New Roman"/>
          <w:sz w:val="28"/>
          <w:szCs w:val="28"/>
        </w:rPr>
        <w:t>guarding</w:t>
      </w:r>
      <w:r w:rsidRPr="009C5B16">
        <w:rPr>
          <w:rFonts w:ascii="Times New Roman" w:hAnsi="Times New Roman" w:cs="Times New Roman"/>
          <w:sz w:val="28"/>
          <w:szCs w:val="28"/>
        </w:rPr>
        <w:t xml:space="preserve"> the end of the hallway where the exits and elevator stared in reproach. Angela wasn’t up here right now, so they’d been able to get by the guard at the opposite end who had already been doing his own recon.</w:t>
      </w:r>
    </w:p>
    <w:p w14:paraId="78EEC1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o you see?” Ivan led his men.</w:t>
      </w:r>
    </w:p>
    <w:p w14:paraId="7A900A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s hanging on wash lines, frilly c</w:t>
      </w:r>
      <w:r w:rsidR="0003048A" w:rsidRPr="009C5B16">
        <w:rPr>
          <w:rFonts w:ascii="Times New Roman" w:hAnsi="Times New Roman" w:cs="Times New Roman"/>
          <w:sz w:val="28"/>
          <w:szCs w:val="28"/>
        </w:rPr>
        <w:t>urtains in most of the windows… Women on duty spots all along</w:t>
      </w:r>
      <w:r w:rsidRPr="009C5B16">
        <w:rPr>
          <w:rFonts w:ascii="Times New Roman" w:hAnsi="Times New Roman" w:cs="Times New Roman"/>
          <w:sz w:val="28"/>
          <w:szCs w:val="28"/>
        </w:rPr>
        <w:t xml:space="preserve"> the wall…” James lowered the glasses to peer at his team leader. “They don’t have a lot of men</w:t>
      </w:r>
      <w:r w:rsidR="006E7295" w:rsidRPr="009C5B16">
        <w:rPr>
          <w:rFonts w:ascii="Times New Roman" w:hAnsi="Times New Roman" w:cs="Times New Roman"/>
          <w:sz w:val="28"/>
          <w:szCs w:val="28"/>
        </w:rPr>
        <w:t>.</w:t>
      </w:r>
      <w:r w:rsidRPr="009C5B16">
        <w:rPr>
          <w:rFonts w:ascii="Times New Roman" w:hAnsi="Times New Roman" w:cs="Times New Roman"/>
          <w:sz w:val="28"/>
          <w:szCs w:val="28"/>
        </w:rPr>
        <w:t>”</w:t>
      </w:r>
    </w:p>
    <w:p w14:paraId="02E671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ive that soldier a gold star.”</w:t>
      </w:r>
    </w:p>
    <w:p w14:paraId="5D9188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ow. Saved our asses and short on men. It’s like we’ve lucked into an old sci-fi show.”</w:t>
      </w:r>
    </w:p>
    <w:p w14:paraId="3334EB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sure hope not.”</w:t>
      </w:r>
    </w:p>
    <w:p w14:paraId="103A929F" w14:textId="77777777" w:rsidR="00C62883" w:rsidRPr="009C5B16" w:rsidRDefault="0003048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ames frowned, confused. </w:t>
      </w:r>
      <w:r w:rsidR="00C62883" w:rsidRPr="009C5B16">
        <w:rPr>
          <w:rFonts w:ascii="Times New Roman" w:hAnsi="Times New Roman" w:cs="Times New Roman"/>
          <w:sz w:val="28"/>
          <w:szCs w:val="28"/>
        </w:rPr>
        <w:t>“What?”</w:t>
      </w:r>
    </w:p>
    <w:p w14:paraId="321795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omething always flipped at the end of those or the monsters came out </w:t>
      </w:r>
      <w:r w:rsidR="0003048A"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before the hero could leave. I’d like this to just be a nice, calm place with a lot of horny women.”</w:t>
      </w:r>
    </w:p>
    <w:p w14:paraId="4DCC9B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iotous laughter filled the upper hall.</w:t>
      </w:r>
    </w:p>
    <w:p w14:paraId="3D79C8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 we take a shower with us, along with a fe</w:t>
      </w:r>
      <w:r w:rsidR="0003048A" w:rsidRPr="009C5B16">
        <w:rPr>
          <w:rFonts w:ascii="Times New Roman" w:hAnsi="Times New Roman" w:cs="Times New Roman"/>
          <w:sz w:val="28"/>
          <w:szCs w:val="28"/>
        </w:rPr>
        <w:t>w of the hot tubs?”</w:t>
      </w:r>
    </w:p>
    <w:p w14:paraId="041345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f </w:t>
      </w:r>
      <w:r w:rsidR="0003048A" w:rsidRPr="009C5B16">
        <w:rPr>
          <w:rFonts w:ascii="Times New Roman" w:hAnsi="Times New Roman" w:cs="Times New Roman"/>
          <w:sz w:val="28"/>
          <w:szCs w:val="28"/>
        </w:rPr>
        <w:t>you can fill ‘</w:t>
      </w:r>
      <w:proofErr w:type="spellStart"/>
      <w:r w:rsidR="0003048A" w:rsidRPr="009C5B16">
        <w:rPr>
          <w:rFonts w:ascii="Times New Roman" w:hAnsi="Times New Roman" w:cs="Times New Roman"/>
          <w:sz w:val="28"/>
          <w:szCs w:val="28"/>
        </w:rPr>
        <w:t>em</w:t>
      </w:r>
      <w:proofErr w:type="spellEnd"/>
      <w:r w:rsidR="0003048A" w:rsidRPr="009C5B16">
        <w:rPr>
          <w:rFonts w:ascii="Times New Roman" w:hAnsi="Times New Roman" w:cs="Times New Roman"/>
          <w:sz w:val="28"/>
          <w:szCs w:val="28"/>
        </w:rPr>
        <w:t>.”</w:t>
      </w:r>
    </w:p>
    <w:p w14:paraId="725089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unny. I mean on the boat.”</w:t>
      </w:r>
    </w:p>
    <w:p w14:paraId="16AAD9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hip has that.”</w:t>
      </w:r>
    </w:p>
    <w:p w14:paraId="335CD0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ally?”</w:t>
      </w:r>
    </w:p>
    <w:p w14:paraId="0AA47D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What did you think? People were on a cruise for a week and cleaned up in the pools?”</w:t>
      </w:r>
    </w:p>
    <w:p w14:paraId="637CAC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have pools?”</w:t>
      </w:r>
    </w:p>
    <w:p w14:paraId="40E8D2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saunas, hot tubs, bars, clubs. Has it all.”</w:t>
      </w:r>
    </w:p>
    <w:p w14:paraId="3EDFEA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makes me feel better about the boss’s choice.”</w:t>
      </w:r>
    </w:p>
    <w:p w14:paraId="2F44D7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od. Now get to your post before I mark you late.”</w:t>
      </w:r>
    </w:p>
    <w:p w14:paraId="7F159D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him?” James was watching the parking area now.</w:t>
      </w:r>
    </w:p>
    <w:p w14:paraId="7B3777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remembered his observations during his time with Adrian. “We’ll support whatever makes the boss happy. We can’t go wrong there.”</w:t>
      </w:r>
    </w:p>
    <w:p w14:paraId="19EF8F84" w14:textId="77777777" w:rsidR="00C62883" w:rsidRPr="009C5B16" w:rsidRDefault="00C62883" w:rsidP="005B3DA3">
      <w:pPr>
        <w:ind w:firstLine="432"/>
        <w:contextualSpacing/>
        <w:jc w:val="both"/>
        <w:rPr>
          <w:rFonts w:ascii="Times New Roman" w:hAnsi="Times New Roman" w:cs="Times New Roman"/>
          <w:sz w:val="28"/>
          <w:szCs w:val="28"/>
        </w:rPr>
      </w:pPr>
    </w:p>
    <w:p w14:paraId="166168BD" w14:textId="77777777" w:rsidR="00C62883" w:rsidRPr="009C5B16" w:rsidRDefault="00C62883" w:rsidP="005B3DA3">
      <w:pPr>
        <w:ind w:firstLine="432"/>
        <w:contextualSpacing/>
        <w:jc w:val="both"/>
        <w:rPr>
          <w:rFonts w:ascii="Times New Roman" w:hAnsi="Times New Roman" w:cs="Times New Roman"/>
          <w:sz w:val="28"/>
          <w:szCs w:val="28"/>
        </w:rPr>
      </w:pPr>
    </w:p>
    <w:p w14:paraId="31FBCD76"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240607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stayed outside even after security was up, not caring about the cold, early evening rain or the stares from Eagles, camp members</w:t>
      </w:r>
      <w:r w:rsidR="00B46B1C"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strangers. After helping get Safe Haven’s vehicles parked and animals cared for, he planned to take care of anything else the camp needed. Thanks to Eagles walking by talking about it, Adrian knew Angela had called a meeting. Despite what Kyle had told Marc, lifting his banishment had to come from the camp</w:t>
      </w:r>
      <w:r w:rsidR="006E7295" w:rsidRPr="009C5B16">
        <w:rPr>
          <w:rFonts w:ascii="Times New Roman" w:hAnsi="Times New Roman" w:cs="Times New Roman"/>
          <w:sz w:val="28"/>
          <w:szCs w:val="28"/>
        </w:rPr>
        <w:t xml:space="preserve">. </w:t>
      </w:r>
      <w:r w:rsidRPr="009C5B16">
        <w:rPr>
          <w:rFonts w:ascii="Times New Roman" w:hAnsi="Times New Roman" w:cs="Times New Roman"/>
          <w:sz w:val="28"/>
          <w:szCs w:val="28"/>
        </w:rPr>
        <w:t>Adrian was full of tension about the way it w</w:t>
      </w:r>
      <w:r w:rsidR="00332C30" w:rsidRPr="009C5B16">
        <w:rPr>
          <w:rFonts w:ascii="Times New Roman" w:hAnsi="Times New Roman" w:cs="Times New Roman"/>
          <w:sz w:val="28"/>
          <w:szCs w:val="28"/>
        </w:rPr>
        <w:t>ould go. I</w:t>
      </w:r>
      <w:r w:rsidRPr="009C5B16">
        <w:rPr>
          <w:rFonts w:ascii="Times New Roman" w:hAnsi="Times New Roman" w:cs="Times New Roman"/>
          <w:sz w:val="28"/>
          <w:szCs w:val="28"/>
        </w:rPr>
        <w:t xml:space="preserve">n a moment like this, </w:t>
      </w:r>
      <w:r w:rsidR="00332C30" w:rsidRPr="009C5B16">
        <w:rPr>
          <w:rFonts w:ascii="Times New Roman" w:hAnsi="Times New Roman" w:cs="Times New Roman"/>
          <w:sz w:val="28"/>
          <w:szCs w:val="28"/>
        </w:rPr>
        <w:t xml:space="preserve">he’d assumed </w:t>
      </w:r>
      <w:r w:rsidRPr="009C5B16">
        <w:rPr>
          <w:rFonts w:ascii="Times New Roman" w:hAnsi="Times New Roman" w:cs="Times New Roman"/>
          <w:sz w:val="28"/>
          <w:szCs w:val="28"/>
        </w:rPr>
        <w:t xml:space="preserve">whoever the Eagles supported would win, but it wasn’t a guarantee when your opponent was someone like Marc. Adrian expected the vote </w:t>
      </w:r>
      <w:r w:rsidR="00332C30" w:rsidRPr="009C5B16">
        <w:rPr>
          <w:rFonts w:ascii="Times New Roman" w:hAnsi="Times New Roman" w:cs="Times New Roman"/>
          <w:sz w:val="28"/>
          <w:szCs w:val="28"/>
        </w:rPr>
        <w:t>to be close</w:t>
      </w:r>
      <w:r w:rsidRPr="009C5B16">
        <w:rPr>
          <w:rFonts w:ascii="Times New Roman" w:hAnsi="Times New Roman" w:cs="Times New Roman"/>
          <w:sz w:val="28"/>
          <w:szCs w:val="28"/>
        </w:rPr>
        <w:t>.</w:t>
      </w:r>
    </w:p>
    <w:p w14:paraId="165C84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lso working outside, Conner nodded at his father as he went by, but he didn’t stop to talk. Conner didn’t want to be tagged for slacking off, but he also wanted to get </w:t>
      </w:r>
      <w:r w:rsidR="00B46B1C"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inside as soon as he could. He and Candy had made plans to finish the Battleship tournament they’d started</w:t>
      </w:r>
      <w:r w:rsidR="00332C30" w:rsidRPr="009C5B16">
        <w:rPr>
          <w:rFonts w:ascii="Times New Roman" w:hAnsi="Times New Roman" w:cs="Times New Roman"/>
          <w:sz w:val="28"/>
          <w:szCs w:val="28"/>
        </w:rPr>
        <w:t xml:space="preserve"> during the ride</w:t>
      </w:r>
      <w:r w:rsidRPr="009C5B16">
        <w:rPr>
          <w:rFonts w:ascii="Times New Roman" w:hAnsi="Times New Roman" w:cs="Times New Roman"/>
          <w:sz w:val="28"/>
          <w:szCs w:val="28"/>
        </w:rPr>
        <w:t>.</w:t>
      </w:r>
    </w:p>
    <w:p w14:paraId="764DC8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all done here.” Greg step</w:t>
      </w:r>
      <w:r w:rsidR="00332C30" w:rsidRPr="009C5B16">
        <w:rPr>
          <w:rFonts w:ascii="Times New Roman" w:hAnsi="Times New Roman" w:cs="Times New Roman"/>
          <w:sz w:val="28"/>
          <w:szCs w:val="28"/>
        </w:rPr>
        <w:t>ped out of the last truck. He’</w:t>
      </w:r>
      <w:r w:rsidRPr="009C5B16">
        <w:rPr>
          <w:rFonts w:ascii="Times New Roman" w:hAnsi="Times New Roman" w:cs="Times New Roman"/>
          <w:sz w:val="28"/>
          <w:szCs w:val="28"/>
        </w:rPr>
        <w:t>d stayed</w:t>
      </w:r>
      <w:r w:rsidR="00332C30" w:rsidRPr="009C5B16">
        <w:rPr>
          <w:rFonts w:ascii="Times New Roman" w:hAnsi="Times New Roman" w:cs="Times New Roman"/>
          <w:sz w:val="28"/>
          <w:szCs w:val="28"/>
        </w:rPr>
        <w:t xml:space="preserve"> out here to get things </w:t>
      </w:r>
      <w:r w:rsidRPr="009C5B16">
        <w:rPr>
          <w:rFonts w:ascii="Times New Roman" w:hAnsi="Times New Roman" w:cs="Times New Roman"/>
          <w:sz w:val="28"/>
          <w:szCs w:val="28"/>
        </w:rPr>
        <w:t xml:space="preserve">settled before he went in to get comfortable. With all the security and the good vibes, Greg was hoping he would be able to get a full eight hours sleep for the first time since they’d left the mountain. He expected it to be delicious. </w:t>
      </w:r>
      <w:r w:rsidR="00B46B1C" w:rsidRPr="009C5B16">
        <w:rPr>
          <w:rFonts w:ascii="Times New Roman" w:hAnsi="Times New Roman" w:cs="Times New Roman"/>
          <w:i/>
          <w:sz w:val="28"/>
          <w:szCs w:val="28"/>
        </w:rPr>
        <w:t>And i</w:t>
      </w:r>
      <w:r w:rsidRPr="009C5B16">
        <w:rPr>
          <w:rFonts w:ascii="Times New Roman" w:hAnsi="Times New Roman" w:cs="Times New Roman"/>
          <w:i/>
          <w:sz w:val="28"/>
          <w:szCs w:val="28"/>
        </w:rPr>
        <w:t xml:space="preserve">f one of the lonely camp or townswomen want to have sex when </w:t>
      </w:r>
      <w:r w:rsidR="006E7295" w:rsidRPr="009C5B16">
        <w:rPr>
          <w:rFonts w:ascii="Times New Roman" w:hAnsi="Times New Roman" w:cs="Times New Roman"/>
          <w:i/>
          <w:sz w:val="28"/>
          <w:szCs w:val="28"/>
        </w:rPr>
        <w:t>I</w:t>
      </w:r>
      <w:r w:rsidRPr="009C5B16">
        <w:rPr>
          <w:rFonts w:ascii="Times New Roman" w:hAnsi="Times New Roman" w:cs="Times New Roman"/>
          <w:i/>
          <w:sz w:val="28"/>
          <w:szCs w:val="28"/>
        </w:rPr>
        <w:t xml:space="preserve"> w</w:t>
      </w:r>
      <w:r w:rsidR="006E7295" w:rsidRPr="009C5B16">
        <w:rPr>
          <w:rFonts w:ascii="Times New Roman" w:hAnsi="Times New Roman" w:cs="Times New Roman"/>
          <w:i/>
          <w:sz w:val="28"/>
          <w:szCs w:val="28"/>
        </w:rPr>
        <w:t>a</w:t>
      </w:r>
      <w:r w:rsidRPr="009C5B16">
        <w:rPr>
          <w:rFonts w:ascii="Times New Roman" w:hAnsi="Times New Roman" w:cs="Times New Roman"/>
          <w:i/>
          <w:sz w:val="28"/>
          <w:szCs w:val="28"/>
        </w:rPr>
        <w:t>ke up, that</w:t>
      </w:r>
      <w:r w:rsidR="006E7295" w:rsidRPr="009C5B16">
        <w:rPr>
          <w:rFonts w:ascii="Times New Roman" w:hAnsi="Times New Roman" w:cs="Times New Roman"/>
          <w:i/>
          <w:sz w:val="28"/>
          <w:szCs w:val="28"/>
        </w:rPr>
        <w:t>’ll</w:t>
      </w:r>
      <w:r w:rsidRPr="009C5B16">
        <w:rPr>
          <w:rFonts w:ascii="Times New Roman" w:hAnsi="Times New Roman" w:cs="Times New Roman"/>
          <w:i/>
          <w:sz w:val="28"/>
          <w:szCs w:val="28"/>
        </w:rPr>
        <w:t xml:space="preserve"> make it even better.</w:t>
      </w:r>
    </w:p>
    <w:p w14:paraId="21101B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drian chuckled at Greg’s thought. Men were basic creatures. The surprise had been to learn </w:t>
      </w:r>
      <w:r w:rsidR="006E729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women were too. What they considered to be basic was what a man considered to be a </w:t>
      </w:r>
      <w:r w:rsidR="00B46B1C" w:rsidRPr="009C5B16">
        <w:rPr>
          <w:rFonts w:ascii="Times New Roman" w:hAnsi="Times New Roman" w:cs="Times New Roman"/>
          <w:sz w:val="28"/>
          <w:szCs w:val="28"/>
        </w:rPr>
        <w:t>lot of work, however. Once he’</w:t>
      </w:r>
      <w:r w:rsidRPr="009C5B16">
        <w:rPr>
          <w:rFonts w:ascii="Times New Roman" w:hAnsi="Times New Roman" w:cs="Times New Roman"/>
          <w:sz w:val="28"/>
          <w:szCs w:val="28"/>
        </w:rPr>
        <w:t xml:space="preserve">d figured that out, it had been easy to seduce his way through a lifetime of females who had all been longing for a man who understood them. Of all the females he had loved, or allowed to love him, </w:t>
      </w:r>
      <w:r w:rsidR="006E7295"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 xml:space="preserve">two </w:t>
      </w:r>
      <w:r w:rsidR="006E7295" w:rsidRPr="009C5B16">
        <w:rPr>
          <w:rFonts w:ascii="Times New Roman" w:hAnsi="Times New Roman" w:cs="Times New Roman"/>
          <w:sz w:val="28"/>
          <w:szCs w:val="28"/>
        </w:rPr>
        <w:t xml:space="preserve">had </w:t>
      </w:r>
      <w:r w:rsidRPr="009C5B16">
        <w:rPr>
          <w:rFonts w:ascii="Times New Roman" w:hAnsi="Times New Roman" w:cs="Times New Roman"/>
          <w:sz w:val="28"/>
          <w:szCs w:val="28"/>
        </w:rPr>
        <w:t>mattered. One was dead and the other was thinking about him. He c</w:t>
      </w:r>
      <w:r w:rsidR="00B46B1C" w:rsidRPr="009C5B16">
        <w:rPr>
          <w:rFonts w:ascii="Times New Roman" w:hAnsi="Times New Roman" w:cs="Times New Roman"/>
          <w:sz w:val="28"/>
          <w:szCs w:val="28"/>
        </w:rPr>
        <w:t>ould feel it through their bond</w:t>
      </w:r>
      <w:r w:rsidRPr="009C5B16">
        <w:rPr>
          <w:rFonts w:ascii="Times New Roman" w:hAnsi="Times New Roman" w:cs="Times New Roman"/>
          <w:sz w:val="28"/>
          <w:szCs w:val="28"/>
        </w:rPr>
        <w:t>.</w:t>
      </w:r>
      <w:r w:rsidR="00B46B1C" w:rsidRPr="009C5B16">
        <w:rPr>
          <w:rFonts w:ascii="Times New Roman" w:hAnsi="Times New Roman" w:cs="Times New Roman"/>
          <w:sz w:val="28"/>
          <w:szCs w:val="28"/>
        </w:rPr>
        <w:t xml:space="preserve"> </w:t>
      </w:r>
      <w:r w:rsidRPr="009C5B16">
        <w:rPr>
          <w:rFonts w:ascii="Times New Roman" w:hAnsi="Times New Roman" w:cs="Times New Roman"/>
          <w:sz w:val="28"/>
          <w:szCs w:val="28"/>
        </w:rPr>
        <w:t>Adrian didn’t try to communicate with her. What had happened with Marc was hurting</w:t>
      </w:r>
      <w:r w:rsidR="00B46B1C" w:rsidRPr="009C5B16">
        <w:rPr>
          <w:rFonts w:ascii="Times New Roman" w:hAnsi="Times New Roman" w:cs="Times New Roman"/>
          <w:sz w:val="28"/>
          <w:szCs w:val="28"/>
        </w:rPr>
        <w:t xml:space="preserve"> her. H</w:t>
      </w:r>
      <w:r w:rsidRPr="009C5B16">
        <w:rPr>
          <w:rFonts w:ascii="Times New Roman" w:hAnsi="Times New Roman" w:cs="Times New Roman"/>
          <w:sz w:val="28"/>
          <w:szCs w:val="28"/>
        </w:rPr>
        <w:t xml:space="preserve">e </w:t>
      </w:r>
      <w:r w:rsidR="00AF12D7" w:rsidRPr="009C5B16">
        <w:rPr>
          <w:rFonts w:ascii="Times New Roman" w:hAnsi="Times New Roman" w:cs="Times New Roman"/>
          <w:sz w:val="28"/>
          <w:szCs w:val="28"/>
        </w:rPr>
        <w:t>wasn’t</w:t>
      </w:r>
      <w:r w:rsidRPr="009C5B16">
        <w:rPr>
          <w:rFonts w:ascii="Times New Roman" w:hAnsi="Times New Roman" w:cs="Times New Roman"/>
          <w:sz w:val="28"/>
          <w:szCs w:val="28"/>
        </w:rPr>
        <w:t xml:space="preserve"> going to make it worse.</w:t>
      </w:r>
    </w:p>
    <w:p w14:paraId="020D2567" w14:textId="77777777" w:rsidR="00C62883" w:rsidRPr="009C5B16" w:rsidRDefault="00332C30"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C</w:t>
      </w:r>
      <w:r w:rsidR="00C62883" w:rsidRPr="009C5B16">
        <w:rPr>
          <w:rFonts w:ascii="Times New Roman" w:hAnsi="Times New Roman" w:cs="Times New Roman"/>
          <w:i/>
          <w:sz w:val="28"/>
          <w:szCs w:val="28"/>
        </w:rPr>
        <w:t>ome in.</w:t>
      </w:r>
    </w:p>
    <w:p w14:paraId="4D6098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wallowed a protest and did as Marc ordered.</w:t>
      </w:r>
      <w:r w:rsidR="00EF78D3" w:rsidRPr="009C5B16">
        <w:rPr>
          <w:rFonts w:ascii="Times New Roman" w:hAnsi="Times New Roman" w:cs="Times New Roman"/>
          <w:sz w:val="28"/>
          <w:szCs w:val="28"/>
        </w:rPr>
        <w:t xml:space="preserve"> </w:t>
      </w:r>
      <w:r w:rsidRPr="009C5B16">
        <w:rPr>
          <w:rFonts w:ascii="Times New Roman" w:hAnsi="Times New Roman" w:cs="Times New Roman"/>
          <w:sz w:val="28"/>
          <w:szCs w:val="28"/>
        </w:rPr>
        <w:t>He entered the lobby to find it empty except for a skeleton crew of guards. One from each team, the men were yawning and rubbing their eyes in an effort to stay awake. Adrian was certain Angela would call a shift change soon.</w:t>
      </w:r>
    </w:p>
    <w:p w14:paraId="0DB4A2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re.”</w:t>
      </w:r>
    </w:p>
    <w:p w14:paraId="65D493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ent where the guards pointed, finding a small bar in the rear of the lobby. Marc was sitting there waiting for him.</w:t>
      </w:r>
    </w:p>
    <w:p w14:paraId="2731BA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tensed, stopping.</w:t>
      </w:r>
    </w:p>
    <w:p w14:paraId="39CD71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se swarmed with the smells of fresh whiskey and old memories, Marc nudged a full shot glass with his finger. “Begin with that and we’ll go from there.”</w:t>
      </w:r>
    </w:p>
    <w:p w14:paraId="19839A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reluctantly joined him at the bar. He drank the shot with a shudder and set the glass on the golden-edged wooden counter. “You can’t buy me.”</w:t>
      </w:r>
    </w:p>
    <w:p w14:paraId="68BC18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lared at him through the mirror behind the bar, where half a dozen bottles of alcohol stared back in temptation. “They’re going to lift your banishment.”</w:t>
      </w:r>
    </w:p>
    <w:p w14:paraId="13005D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ybe. It will still be conditional.”</w:t>
      </w:r>
    </w:p>
    <w:p w14:paraId="1005CD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EF78D3" w:rsidRPr="009C5B16">
        <w:rPr>
          <w:rFonts w:ascii="Times New Roman" w:hAnsi="Times New Roman" w:cs="Times New Roman"/>
          <w:sz w:val="28"/>
          <w:szCs w:val="28"/>
        </w:rPr>
        <w:t>Y</w:t>
      </w:r>
      <w:r w:rsidRPr="009C5B16">
        <w:rPr>
          <w:rFonts w:ascii="Times New Roman" w:hAnsi="Times New Roman" w:cs="Times New Roman"/>
          <w:sz w:val="28"/>
          <w:szCs w:val="28"/>
        </w:rPr>
        <w:t>ou and Angela would like it to be a unanimous vote.”</w:t>
      </w:r>
    </w:p>
    <w:p w14:paraId="49B2D1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potted the trap. “You got me like that with the last one. I can’t trust you now.”</w:t>
      </w:r>
    </w:p>
    <w:p w14:paraId="6C0A06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ve you ever trusted me?”</w:t>
      </w:r>
    </w:p>
    <w:p w14:paraId="579650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I’ve only ever trusted one person on this planet.”</w:t>
      </w:r>
    </w:p>
    <w:p w14:paraId="3CA87D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w:t>
      </w:r>
    </w:p>
    <w:p w14:paraId="26D275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y mother.”</w:t>
      </w:r>
    </w:p>
    <w:p w14:paraId="72EBD8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norted. He didn’t say that woman had to be Satan incarnate.</w:t>
      </w:r>
    </w:p>
    <w:p w14:paraId="5CEDEB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trying to figure out Marc’s reason for this chat. They both had more important things to do. “What are you doing?”</w:t>
      </w:r>
    </w:p>
    <w:p w14:paraId="2E7F63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ant to break one of the bonds.”</w:t>
      </w:r>
    </w:p>
    <w:p w14:paraId="682AE8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had been hoping Marc would forget what he’d told him in the cold car before he left. “Mine </w:t>
      </w:r>
      <w:r w:rsidRPr="009C5B16">
        <w:rPr>
          <w:rFonts w:ascii="Times New Roman" w:hAnsi="Times New Roman" w:cs="Times New Roman"/>
          <w:i/>
          <w:sz w:val="28"/>
          <w:szCs w:val="28"/>
        </w:rPr>
        <w:t>can’t</w:t>
      </w:r>
      <w:r w:rsidRPr="009C5B16">
        <w:rPr>
          <w:rFonts w:ascii="Times New Roman" w:hAnsi="Times New Roman" w:cs="Times New Roman"/>
          <w:sz w:val="28"/>
          <w:szCs w:val="28"/>
        </w:rPr>
        <w:t xml:space="preserve"> be broken.”</w:t>
      </w:r>
    </w:p>
    <w:p w14:paraId="511DB4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wiveled on the stool and leaned against the bar to stare at Adrian. “What about the other?”</w:t>
      </w:r>
    </w:p>
    <w:p w14:paraId="7BAA06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yawned. Now that the battle was over and the adrenaline rush was gone, his hip was hurting from where Marc had tackled him.</w:t>
      </w:r>
    </w:p>
    <w:p w14:paraId="44D1D7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know it can be. I know because you told me so.”</w:t>
      </w:r>
    </w:p>
    <w:p w14:paraId="414FDA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t>
      </w:r>
      <w:r w:rsidR="00EF78D3" w:rsidRPr="009C5B16">
        <w:rPr>
          <w:rFonts w:ascii="Times New Roman" w:hAnsi="Times New Roman" w:cs="Times New Roman"/>
          <w:sz w:val="28"/>
          <w:szCs w:val="28"/>
        </w:rPr>
        <w:t xml:space="preserve">really </w:t>
      </w:r>
      <w:r w:rsidRPr="009C5B16">
        <w:rPr>
          <w:rFonts w:ascii="Times New Roman" w:hAnsi="Times New Roman" w:cs="Times New Roman"/>
          <w:sz w:val="28"/>
          <w:szCs w:val="28"/>
        </w:rPr>
        <w:t>wished he’d kept his mouth shut. “It won’t work until she’s desperate.” Adrian shoved the bottle back at his nemesis. “I don’t want to drink with you.”</w:t>
      </w:r>
    </w:p>
    <w:p w14:paraId="2F6B94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want to live in a camp with you.” Marc poured a shot and downed it.</w:t>
      </w:r>
    </w:p>
    <w:p w14:paraId="4D2A3D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he shoved the bottle this time, Adrian caught it and poured. He would have sipped, but his ego refused. He swallowed the shot and gasped for air.</w:t>
      </w:r>
    </w:p>
    <w:p w14:paraId="6873A2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already is desperate.”</w:t>
      </w:r>
    </w:p>
    <w:p w14:paraId="372890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mutter was unexpected. Adrian caught the images and replays, seeing how much time Angela had been spending either sleeping, hiding</w:t>
      </w:r>
      <w:r w:rsidR="00B46B1C" w:rsidRPr="009C5B16">
        <w:rPr>
          <w:rFonts w:ascii="Times New Roman" w:hAnsi="Times New Roman" w:cs="Times New Roman"/>
          <w:sz w:val="28"/>
          <w:szCs w:val="28"/>
        </w:rPr>
        <w:t>,</w:t>
      </w:r>
      <w:r w:rsidRPr="009C5B16">
        <w:rPr>
          <w:rFonts w:ascii="Times New Roman" w:hAnsi="Times New Roman" w:cs="Times New Roman"/>
          <w:sz w:val="28"/>
          <w:szCs w:val="28"/>
        </w:rPr>
        <w:t xml:space="preserve"> or helping with the children. Even now, she was assisting the den mothers who were getting the kids fed and cleaned, then settled for the night so Safe Haven could have a meeting.</w:t>
      </w:r>
      <w:r w:rsidR="00B46B1C"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I don’t think that’s enough. She has to be on the edge of giving me what I want. You would have to trust me to do the right thing. I could get through to her right then and break the hold </w:t>
      </w:r>
      <w:r w:rsidRPr="009C5B16">
        <w:rPr>
          <w:rFonts w:ascii="Times New Roman" w:hAnsi="Times New Roman" w:cs="Times New Roman"/>
          <w:i/>
          <w:sz w:val="28"/>
          <w:szCs w:val="28"/>
        </w:rPr>
        <w:t>you</w:t>
      </w:r>
      <w:r w:rsidRPr="009C5B16">
        <w:rPr>
          <w:rFonts w:ascii="Times New Roman" w:hAnsi="Times New Roman" w:cs="Times New Roman"/>
          <w:sz w:val="28"/>
          <w:szCs w:val="28"/>
        </w:rPr>
        <w:t xml:space="preserve"> have over her.”</w:t>
      </w:r>
    </w:p>
    <w:p w14:paraId="2A3A23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n’t as concerned with that. “I trust Angie to do the right thing.”</w:t>
      </w:r>
    </w:p>
    <w:p w14:paraId="138041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atched Marc take the next shot. He shook his head when the bottle thumped against </w:t>
      </w:r>
      <w:r w:rsidRPr="009C5B16">
        <w:rPr>
          <w:rFonts w:ascii="Times New Roman" w:hAnsi="Times New Roman" w:cs="Times New Roman"/>
          <w:sz w:val="28"/>
          <w:szCs w:val="28"/>
        </w:rPr>
        <w:lastRenderedPageBreak/>
        <w:t>his hand and almost fell over. He caught it. “I’ll scan her because I owe you, but it’s not going to work yet. We haven’t been away from each other long enough.”</w:t>
      </w:r>
    </w:p>
    <w:p w14:paraId="3A5D39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cuse me?”</w:t>
      </w:r>
    </w:p>
    <w:p w14:paraId="257FE5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oth men turned to find Kenn in the doorway.</w:t>
      </w:r>
    </w:p>
    <w:p w14:paraId="36A208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 but the boss wants a second team sent out to secure the boat site and collect our missing men. She said for Adrian to lead it.”</w:t>
      </w:r>
    </w:p>
    <w:p w14:paraId="011CDB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ooked at Adrian with his brow up.</w:t>
      </w:r>
    </w:p>
    <w:p w14:paraId="4B170D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hrugged. “I’ll have to scan her first, but a few more days should add to it. If she’s as bad off as you think, it could work.”</w:t>
      </w:r>
    </w:p>
    <w:p w14:paraId="4E62DF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ved Kenn to go away. “Tell me how to set it up.”</w:t>
      </w:r>
    </w:p>
    <w:p w14:paraId="4230CB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 to scan her first.” Because of the debt he owed for seducing the man’s woman, Adrian couldn’t refuse. There were always rules to deals like these</w:t>
      </w:r>
      <w:r w:rsidR="00332C30" w:rsidRPr="009C5B16">
        <w:rPr>
          <w:rFonts w:ascii="Times New Roman" w:hAnsi="Times New Roman" w:cs="Times New Roman"/>
          <w:sz w:val="28"/>
          <w:szCs w:val="28"/>
        </w:rPr>
        <w:t xml:space="preserve"> and this time, he had to pay</w:t>
      </w:r>
      <w:r w:rsidRPr="009C5B16">
        <w:rPr>
          <w:rFonts w:ascii="Times New Roman" w:hAnsi="Times New Roman" w:cs="Times New Roman"/>
          <w:sz w:val="28"/>
          <w:szCs w:val="28"/>
        </w:rPr>
        <w:t>. “The Mayor of this town is not going to open the wall now that it’s dark. I won’t be able to leave until morning.”</w:t>
      </w:r>
    </w:p>
    <w:p w14:paraId="64FE12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rowned. He didn’t understand what that had to do with their conversation. “So?”</w:t>
      </w:r>
    </w:p>
    <w:p w14:paraId="020951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I want to spend tonight alone with </w:t>
      </w:r>
      <w:r w:rsidR="00332C30" w:rsidRPr="009C5B16">
        <w:rPr>
          <w:rFonts w:ascii="Times New Roman" w:hAnsi="Times New Roman" w:cs="Times New Roman"/>
          <w:sz w:val="28"/>
          <w:szCs w:val="28"/>
        </w:rPr>
        <w:t>her</w:t>
      </w:r>
      <w:r w:rsidRPr="009C5B16">
        <w:rPr>
          <w:rFonts w:ascii="Times New Roman" w:hAnsi="Times New Roman" w:cs="Times New Roman"/>
          <w:sz w:val="28"/>
          <w:szCs w:val="28"/>
        </w:rPr>
        <w:t xml:space="preserve"> in exchange for this.”</w:t>
      </w:r>
    </w:p>
    <w:p w14:paraId="3A8978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greed.”</w:t>
      </w:r>
    </w:p>
    <w:p w14:paraId="46F27C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tared at the fast answer. “What?”</w:t>
      </w:r>
    </w:p>
    <w:p w14:paraId="5F923F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eaned in, sneering. “I was expecting something like that. I know what a piece of work you are. I don’t have a problem with it because I trust Angela, but even if she does let you have </w:t>
      </w:r>
      <w:r w:rsidRPr="009C5B16">
        <w:rPr>
          <w:rFonts w:ascii="Times New Roman" w:hAnsi="Times New Roman" w:cs="Times New Roman"/>
          <w:sz w:val="28"/>
          <w:szCs w:val="28"/>
        </w:rPr>
        <w:lastRenderedPageBreak/>
        <w:t>your way, so what? The bond will be broken and you’ll be away from her while I’m holding her every night after this.”</w:t>
      </w:r>
    </w:p>
    <w:p w14:paraId="089485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es it hurt to carry so much hate in your heart?”</w:t>
      </w:r>
    </w:p>
    <w:p w14:paraId="44C625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it.” Marc waited for other demands Adrian might make. W</w:t>
      </w:r>
      <w:r w:rsidR="00332C30" w:rsidRPr="009C5B16">
        <w:rPr>
          <w:rFonts w:ascii="Times New Roman" w:hAnsi="Times New Roman" w:cs="Times New Roman"/>
          <w:sz w:val="28"/>
          <w:szCs w:val="28"/>
        </w:rPr>
        <w:t>hen there was none, he stood up,</w:t>
      </w:r>
      <w:r w:rsidRPr="009C5B16">
        <w:rPr>
          <w:rFonts w:ascii="Times New Roman" w:hAnsi="Times New Roman" w:cs="Times New Roman"/>
          <w:sz w:val="28"/>
          <w:szCs w:val="28"/>
        </w:rPr>
        <w:t xml:space="preserve"> fighting the buzz he had from the alcohol. “Someone will show you to your suite.”</w:t>
      </w:r>
    </w:p>
    <w:p w14:paraId="00A23F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flushed at Marc’s victorious sarcasm, but he didn’t rescind the request. What Marc wanted would sever the strongest bond between them and eventually lead to his hold over Angela fading so much </w:t>
      </w:r>
      <w:r w:rsidR="00332C3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t didn’t interfere with the couple anymore. One night of her life was a small price to pay, but Marc was going to hurt their relationship further by suggesti</w:t>
      </w:r>
      <w:r w:rsidR="00332C30" w:rsidRPr="009C5B16">
        <w:rPr>
          <w:rFonts w:ascii="Times New Roman" w:hAnsi="Times New Roman" w:cs="Times New Roman"/>
          <w:sz w:val="28"/>
          <w:szCs w:val="28"/>
        </w:rPr>
        <w:t>ng this</w:t>
      </w:r>
      <w:r w:rsidRPr="009C5B16">
        <w:rPr>
          <w:rFonts w:ascii="Times New Roman" w:hAnsi="Times New Roman" w:cs="Times New Roman"/>
          <w:sz w:val="28"/>
          <w:szCs w:val="28"/>
        </w:rPr>
        <w:t>. Adrian would leave on the boat run in the morning, probably after having spent all night in his vehicle while waiting for daylight.</w:t>
      </w:r>
    </w:p>
    <w:p w14:paraId="6B6F4B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poured himself another shot.</w:t>
      </w:r>
    </w:p>
    <w:p w14:paraId="27A56D60" w14:textId="77777777" w:rsidR="00C62883" w:rsidRPr="009C5B16" w:rsidRDefault="00C62883" w:rsidP="005B3DA3">
      <w:pPr>
        <w:ind w:firstLine="432"/>
        <w:contextualSpacing/>
        <w:jc w:val="both"/>
        <w:rPr>
          <w:rFonts w:ascii="Times New Roman" w:hAnsi="Times New Roman" w:cs="Times New Roman"/>
          <w:sz w:val="28"/>
          <w:szCs w:val="28"/>
        </w:rPr>
      </w:pPr>
    </w:p>
    <w:p w14:paraId="1061CC93" w14:textId="77777777" w:rsidR="00C62883" w:rsidRPr="009C5B16" w:rsidRDefault="00C62883" w:rsidP="005B3DA3">
      <w:pPr>
        <w:ind w:firstLine="432"/>
        <w:contextualSpacing/>
        <w:jc w:val="both"/>
        <w:rPr>
          <w:rFonts w:ascii="Times New Roman" w:hAnsi="Times New Roman" w:cs="Times New Roman"/>
          <w:sz w:val="28"/>
          <w:szCs w:val="28"/>
        </w:rPr>
      </w:pPr>
    </w:p>
    <w:p w14:paraId="12F1EEE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6667FD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want me to do what?”</w:t>
      </w:r>
    </w:p>
    <w:p w14:paraId="3E8427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heard me.” Marc handed Neil a sheet of paper he could show the others to prove the order was valid, but he didn’t think it was going to be a problem. After the camp lifted Adrian’s banishment, the Eagles would be so busy congratulating him </w:t>
      </w:r>
      <w:r w:rsidR="00332C3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they wouldn’t think </w:t>
      </w:r>
      <w:r w:rsidRPr="009C5B16">
        <w:rPr>
          <w:rFonts w:ascii="Times New Roman" w:hAnsi="Times New Roman" w:cs="Times New Roman"/>
          <w:sz w:val="28"/>
          <w:szCs w:val="28"/>
        </w:rPr>
        <w:lastRenderedPageBreak/>
        <w:t>anything about Adrian being sent to Angela’s room. They would assume it was for an update or reward, and that the man would leave afterward.</w:t>
      </w:r>
    </w:p>
    <w:p w14:paraId="6EE9C7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moved off to do as ordered, confused but not willing to challenge Marc on the decision. In fact, he was a little relieved. The Eagles had been planning a way to get Adrian and Angela alone together like both of them obviously needed. This way, they wouldn’t have to.</w:t>
      </w:r>
    </w:p>
    <w:p w14:paraId="198750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lked through the first floor hall, not peering into rooms where the camp was settling in. A few of them were already asleep. The feel of the hotel was good and so was the town. If not for his personal issues, Marc would have also been getting tired now and ready to crash. As it was, he had no idea how he was going to spend the rest of the evening. The urge to spy on Angela and Adrian would be a horrible temptation, but he was a man of his word. If anything happen</w:t>
      </w:r>
      <w:r w:rsidR="00B03941" w:rsidRPr="009C5B16">
        <w:rPr>
          <w:rFonts w:ascii="Times New Roman" w:hAnsi="Times New Roman" w:cs="Times New Roman"/>
          <w:sz w:val="28"/>
          <w:szCs w:val="28"/>
        </w:rPr>
        <w:t>ed</w:t>
      </w:r>
      <w:r w:rsidRPr="009C5B16">
        <w:rPr>
          <w:rFonts w:ascii="Times New Roman" w:hAnsi="Times New Roman" w:cs="Times New Roman"/>
          <w:sz w:val="28"/>
          <w:szCs w:val="28"/>
        </w:rPr>
        <w:t xml:space="preserve"> between the couple during the time they were alone together, he didn’t want to know about it.</w:t>
      </w:r>
    </w:p>
    <w:p w14:paraId="773504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thing is secured and I’m off duty. Do you need me?” Kenn came from the room with their injured. He had just delivered supplies from the medical camper.</w:t>
      </w:r>
    </w:p>
    <w:p w14:paraId="47F1C5CC" w14:textId="77777777" w:rsidR="00332C30"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hook his head, encouraging Kenn to hurry off. He didn’t want the descendant to know what was going on and tell Tonya. If the camp found out later, they would deal with it, but for tonight, Marc was going to make sure the pair received what Adrian was asking for. He had many </w:t>
      </w:r>
      <w:r w:rsidRPr="009C5B16">
        <w:rPr>
          <w:rFonts w:ascii="Times New Roman" w:hAnsi="Times New Roman" w:cs="Times New Roman"/>
          <w:sz w:val="28"/>
          <w:szCs w:val="28"/>
        </w:rPr>
        <w:lastRenderedPageBreak/>
        <w:t>reasons for doing it. One of them was a te</w:t>
      </w:r>
      <w:r w:rsidR="00332C30" w:rsidRPr="009C5B16">
        <w:rPr>
          <w:rFonts w:ascii="Times New Roman" w:hAnsi="Times New Roman" w:cs="Times New Roman"/>
          <w:sz w:val="28"/>
          <w:szCs w:val="28"/>
        </w:rPr>
        <w:t>st of his own bond with Angela.</w:t>
      </w:r>
    </w:p>
    <w:p w14:paraId="213E11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t one time, Marc had been certain nothing could come between them. He didn’t think it would matter even if she did betray him tonight because love wasn’t something that could be shut off, but it would certainly damage him. He needed something to do, but first, he had to get through the mandatory meeting happening in half an hour. Brittani and Gus’s brothers were preparing a fast meal for people to eat while they listened. Marc assumed the meeting would end with a vote, but he wasn’t sure if Angela might handle </w:t>
      </w:r>
      <w:r w:rsidR="00EF78D3" w:rsidRPr="009C5B16">
        <w:rPr>
          <w:rFonts w:ascii="Times New Roman" w:hAnsi="Times New Roman" w:cs="Times New Roman"/>
          <w:sz w:val="28"/>
          <w:szCs w:val="28"/>
        </w:rPr>
        <w:t>it</w:t>
      </w:r>
      <w:r w:rsidRPr="009C5B16">
        <w:rPr>
          <w:rFonts w:ascii="Times New Roman" w:hAnsi="Times New Roman" w:cs="Times New Roman"/>
          <w:sz w:val="28"/>
          <w:szCs w:val="28"/>
        </w:rPr>
        <w:t xml:space="preserve"> first. If she got wind of what he and Adrian had just talked about, there may not be a vote at all. She might </w:t>
      </w:r>
      <w:r w:rsidR="00B46B1C"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tell both of them to leave.</w:t>
      </w:r>
    </w:p>
    <w:p w14:paraId="652BA4C5" w14:textId="77777777" w:rsidR="00C62883" w:rsidRPr="009C5B16" w:rsidRDefault="00C62883" w:rsidP="005B3DA3">
      <w:pPr>
        <w:ind w:firstLine="432"/>
        <w:contextualSpacing/>
        <w:jc w:val="both"/>
        <w:rPr>
          <w:rFonts w:ascii="Times New Roman" w:hAnsi="Times New Roman" w:cs="Times New Roman"/>
          <w:sz w:val="28"/>
          <w:szCs w:val="28"/>
        </w:rPr>
      </w:pPr>
    </w:p>
    <w:p w14:paraId="565D10ED" w14:textId="77777777" w:rsidR="00C62883" w:rsidRPr="009C5B16" w:rsidRDefault="00C62883" w:rsidP="005B3DA3">
      <w:pPr>
        <w:ind w:firstLine="432"/>
        <w:contextualSpacing/>
        <w:jc w:val="both"/>
        <w:rPr>
          <w:rFonts w:ascii="Times New Roman" w:hAnsi="Times New Roman" w:cs="Times New Roman"/>
          <w:sz w:val="28"/>
          <w:szCs w:val="28"/>
        </w:rPr>
      </w:pPr>
    </w:p>
    <w:p w14:paraId="4B5F3B80"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1F7A6A7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is a mandatory meeting of Safe Haven Refugee Camp.” Standing in the center of the cafeteria, Angela rotated to include everyone. “It’s the last one we will have on American soil.”</w:t>
      </w:r>
    </w:p>
    <w:p w14:paraId="3652AC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ood immediately </w:t>
      </w:r>
      <w:r w:rsidR="00EF78D3" w:rsidRPr="009C5B16">
        <w:rPr>
          <w:rFonts w:ascii="Times New Roman" w:hAnsi="Times New Roman" w:cs="Times New Roman"/>
          <w:sz w:val="28"/>
          <w:szCs w:val="28"/>
        </w:rPr>
        <w:t>sobered</w:t>
      </w:r>
      <w:r w:rsidRPr="009C5B16">
        <w:rPr>
          <w:rFonts w:ascii="Times New Roman" w:hAnsi="Times New Roman" w:cs="Times New Roman"/>
          <w:sz w:val="28"/>
          <w:szCs w:val="28"/>
        </w:rPr>
        <w:t xml:space="preserve"> as people thought of what they would miss.</w:t>
      </w:r>
    </w:p>
    <w:p w14:paraId="1CB155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had counted on it. The vote would wind them up a little, but she was hoping it would be the only excitement of the evening. “We have almost everything we need. Like usual, we’ll be stopping on the way to pick up the rest of it.” She paused. “We’ve had five deaths since the last </w:t>
      </w:r>
      <w:r w:rsidRPr="009C5B16">
        <w:rPr>
          <w:rFonts w:ascii="Times New Roman" w:hAnsi="Times New Roman" w:cs="Times New Roman"/>
          <w:sz w:val="28"/>
          <w:szCs w:val="28"/>
        </w:rPr>
        <w:lastRenderedPageBreak/>
        <w:t>meeting. All of you know what happened.” Angela respectfully listed off the names, glad she didn’t have to include Ivan, and moved on. She wanted them sleepy, not teary. “Everything seems okay in this town. I haven’t picked up problems and neither has anyone else. We’ll know for sure over the next couple of days. If they are good, some of them may want to go with us. If so, we will evaluate them on an individual basis.” Angela turned the page in her notebook. “We’re still going to have a party, but obviously, it’s been delayed. I don’t want to do it while we’re here because we don’t have enough supplies for all of their people and it would be rude not to invite them.”</w:t>
      </w:r>
    </w:p>
    <w:p w14:paraId="5A3CA5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was able to understand </w:t>
      </w:r>
      <w:r w:rsidR="00B46B1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even though they were disappointed.</w:t>
      </w:r>
    </w:p>
    <w:p w14:paraId="63A30A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staying for two days. We’ll leave on the eighteenth, after breakfast.”</w:t>
      </w:r>
    </w:p>
    <w:p w14:paraId="00CD60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eople murmured at the reminder it was only November. Winter was just getting started. It made people grateful for the heat pouring from hotel vents.</w:t>
      </w:r>
    </w:p>
    <w:p w14:paraId="620145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less anyone has anything they need to discuss, we’re going to finish with the vote. Does anyone have new business?”</w:t>
      </w:r>
      <w:r w:rsidR="00B46B1C"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scanned the crowd, giving people time to come forward. She could feel several of them wanting to ask questions and was glad when they decided to wait for a private moment.</w:t>
      </w:r>
      <w:r w:rsidR="00B46B1C"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waved. “Adrian Mitchel.”</w:t>
      </w:r>
    </w:p>
    <w:p w14:paraId="65C7A1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had been about to slip out now that he’d eaten. He stopped as the camp turned to look at him, bringing an awkward silence.</w:t>
      </w:r>
    </w:p>
    <w:p w14:paraId="3695E0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have voted to have Adrian placed on conditional banishment. As leader of Safe Haven, I have the right to overrule them, but I can’t be unbiased about this</w:t>
      </w:r>
      <w:r w:rsidR="00203667" w:rsidRPr="009C5B16">
        <w:rPr>
          <w:rFonts w:ascii="Times New Roman" w:hAnsi="Times New Roman" w:cs="Times New Roman"/>
          <w:sz w:val="28"/>
          <w:szCs w:val="28"/>
        </w:rPr>
        <w:t xml:space="preserve">. </w:t>
      </w:r>
      <w:r w:rsidRPr="009C5B16">
        <w:rPr>
          <w:rFonts w:ascii="Times New Roman" w:hAnsi="Times New Roman" w:cs="Times New Roman"/>
          <w:sz w:val="28"/>
          <w:szCs w:val="28"/>
        </w:rPr>
        <w:t>I’ve decided to leave it to the camp. Everyone over the age of ten will vote.”</w:t>
      </w:r>
    </w:p>
    <w:p w14:paraId="2ECDAC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ny of the adults didn’t like Safe Haven’s kids being allowed to have a say. All of </w:t>
      </w:r>
      <w:r w:rsidR="00B46B1C" w:rsidRPr="009C5B16">
        <w:rPr>
          <w:rFonts w:ascii="Times New Roman" w:hAnsi="Times New Roman" w:cs="Times New Roman"/>
          <w:sz w:val="28"/>
          <w:szCs w:val="28"/>
        </w:rPr>
        <w:t xml:space="preserve">those children loved Adrian; </w:t>
      </w:r>
      <w:r w:rsidRPr="009C5B16">
        <w:rPr>
          <w:rFonts w:ascii="Times New Roman" w:hAnsi="Times New Roman" w:cs="Times New Roman"/>
          <w:sz w:val="28"/>
          <w:szCs w:val="28"/>
        </w:rPr>
        <w:t>it was obvious which way they would vote.</w:t>
      </w:r>
    </w:p>
    <w:p w14:paraId="23634E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idn’t care </w:t>
      </w:r>
      <w:r w:rsidR="00121836" w:rsidRPr="009C5B16">
        <w:rPr>
          <w:rFonts w:ascii="Times New Roman" w:hAnsi="Times New Roman" w:cs="Times New Roman"/>
          <w:sz w:val="28"/>
          <w:szCs w:val="28"/>
        </w:rPr>
        <w:t xml:space="preserve">if </w:t>
      </w:r>
      <w:r w:rsidRPr="009C5B16">
        <w:rPr>
          <w:rFonts w:ascii="Times New Roman" w:hAnsi="Times New Roman" w:cs="Times New Roman"/>
          <w:sz w:val="28"/>
          <w:szCs w:val="28"/>
        </w:rPr>
        <w:t>it looked unfair. It wasn’t. The kids had earned the right to vote on their future.</w:t>
      </w:r>
    </w:p>
    <w:p w14:paraId="33D064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ady for the nod when it came, Harry and a few helpers passed out the ballots they had spent an hour making from notebook paper. Angela had insisted on an official record for this meeting.</w:t>
      </w:r>
    </w:p>
    <w:p w14:paraId="5CA7AE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ile people fill out their ballots, I have a few minor updates to deliver. The first one is training will restart in the morning.” She paused for the light cheers to fade. “All </w:t>
      </w:r>
      <w:proofErr w:type="gramStart"/>
      <w:r w:rsidRPr="009C5B16">
        <w:rPr>
          <w:rFonts w:ascii="Times New Roman" w:hAnsi="Times New Roman" w:cs="Times New Roman"/>
          <w:sz w:val="28"/>
          <w:szCs w:val="28"/>
        </w:rPr>
        <w:t>Eagles who are not on duty</w:t>
      </w:r>
      <w:proofErr w:type="gramEnd"/>
      <w:r w:rsidRPr="009C5B16">
        <w:rPr>
          <w:rFonts w:ascii="Times New Roman" w:hAnsi="Times New Roman" w:cs="Times New Roman"/>
          <w:sz w:val="28"/>
          <w:szCs w:val="28"/>
        </w:rPr>
        <w:t xml:space="preserve"> will report to the lobby at 8am.”</w:t>
      </w:r>
    </w:p>
    <w:p w14:paraId="27D13B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am leaders wrote it down.</w:t>
      </w:r>
    </w:p>
    <w:p w14:paraId="20DDD6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hasn’t detected bad weather coming, so it’s okay to be outside. Do not leave Safe Haven’s perimeter. We don’t know these people yet and they don’t know us. I don’t want to offend them.”</w:t>
      </w:r>
    </w:p>
    <w:p w14:paraId="797E26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o one wanted that. Besides saving them, everyone was delighted at the amenities. The hot water had already been enjoyed by at least half the camp and there was music and movies blaring from almost every room. Angela made a note to remind people to con</w:t>
      </w:r>
      <w:r w:rsidR="00332C30" w:rsidRPr="009C5B16">
        <w:rPr>
          <w:rFonts w:ascii="Times New Roman" w:hAnsi="Times New Roman" w:cs="Times New Roman"/>
          <w:sz w:val="28"/>
          <w:szCs w:val="28"/>
        </w:rPr>
        <w:t>serve energy and then continued</w:t>
      </w:r>
      <w:r w:rsidR="00203667" w:rsidRPr="009C5B16">
        <w:rPr>
          <w:rFonts w:ascii="Times New Roman" w:hAnsi="Times New Roman" w:cs="Times New Roman"/>
          <w:sz w:val="28"/>
          <w:szCs w:val="28"/>
        </w:rPr>
        <w:t>.</w:t>
      </w:r>
      <w:r w:rsidRPr="009C5B16">
        <w:rPr>
          <w:rFonts w:ascii="Times New Roman" w:hAnsi="Times New Roman" w:cs="Times New Roman"/>
          <w:sz w:val="28"/>
          <w:szCs w:val="28"/>
        </w:rPr>
        <w:t xml:space="preserve"> “We tested the radiation levels in this area and they’re not registering, so we’re fine. There is ash on the ground here, however, so like when we were traveling before, don’t pick things up and </w:t>
      </w:r>
      <w:r w:rsidR="00332C30"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eat them or use them. They need to be sanitized first.”</w:t>
      </w:r>
    </w:p>
    <w:p w14:paraId="77A5B5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urned the page. “Other than the shortwave radios the Eagles and leadership are using, we are still on silence. It would be horrible of us to bring the refugees to this town. Please do not let kids play with radios and be careful not to sit on them when you get in and out of vehicles or chairs.”</w:t>
      </w:r>
    </w:p>
    <w:p w14:paraId="2B2208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first round of ballots were folded and passed forward to Harry, who was collecting so Tommy could count while everyone watched, Angela resisted the urge to scan the results. She also continued to fight the urge to sway the vote. She would do so the entire time she was in charge of this camp, to set an example for everyone in it and for those who would come after her. Safe Haven’s leaders had to be fair, no matter how hard it was.</w:t>
      </w:r>
      <w:r w:rsidR="00B46B1C"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hat’s all I have for now. </w:t>
      </w:r>
      <w:r w:rsidR="00203667" w:rsidRPr="009C5B16">
        <w:rPr>
          <w:rFonts w:ascii="Times New Roman" w:hAnsi="Times New Roman" w:cs="Times New Roman"/>
          <w:sz w:val="28"/>
          <w:szCs w:val="28"/>
        </w:rPr>
        <w:t>R</w:t>
      </w:r>
      <w:r w:rsidRPr="009C5B16">
        <w:rPr>
          <w:rFonts w:ascii="Times New Roman" w:hAnsi="Times New Roman" w:cs="Times New Roman"/>
          <w:sz w:val="28"/>
          <w:szCs w:val="28"/>
        </w:rPr>
        <w:t xml:space="preserve">emember to thank Brittani and her helpers for this hot meal. We’ll count the votes and then everyone will be </w:t>
      </w:r>
      <w:r w:rsidRPr="009C5B16">
        <w:rPr>
          <w:rFonts w:ascii="Times New Roman" w:hAnsi="Times New Roman" w:cs="Times New Roman"/>
          <w:sz w:val="28"/>
          <w:szCs w:val="28"/>
        </w:rPr>
        <w:lastRenderedPageBreak/>
        <w:t>lights out an hour after that.”</w:t>
      </w:r>
      <w:r w:rsidR="00B46B1C"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retrieved her bowl from the counter, not looking at Adrian.</w:t>
      </w:r>
    </w:p>
    <w:p w14:paraId="53B2D6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still by the door, now with a ballot in his hand. He crumbled it up and dropped it in the garbage can, then went outside. The rookie hadn’t even looked at him as he handed it out, not realizing Adrian was who they were voting on, but it had given Adrian a flash of when he had been a respected, honored member of the camp. Nervous joy from the chance he was getting to have that returned was hard to contain. He left so he didn’t ruin it with the wrong thought at the wrong time.</w:t>
      </w:r>
    </w:p>
    <w:p w14:paraId="0EEADC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took the elevator, approving of the guard who rode with him but didn’t speak.</w:t>
      </w:r>
    </w:p>
    <w:p w14:paraId="63095F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nodded to Kevin and left. As he stepped outside, the guard on point waved toward the side entrance of the hotel. “Room 4B, top floor.”</w:t>
      </w:r>
    </w:p>
    <w:p w14:paraId="79B2DD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realized what was happening and went where the guard directed, not allowing himself to think.</w:t>
      </w:r>
    </w:p>
    <w:p w14:paraId="5DD7D5AD" w14:textId="77777777" w:rsidR="00C62883" w:rsidRPr="009C5B16" w:rsidRDefault="00C62883" w:rsidP="005B3DA3">
      <w:pPr>
        <w:ind w:firstLine="432"/>
        <w:contextualSpacing/>
        <w:jc w:val="both"/>
        <w:rPr>
          <w:rFonts w:ascii="Times New Roman" w:hAnsi="Times New Roman" w:cs="Times New Roman"/>
          <w:sz w:val="28"/>
          <w:szCs w:val="28"/>
        </w:rPr>
      </w:pPr>
    </w:p>
    <w:p w14:paraId="3C2D3B78" w14:textId="77777777" w:rsidR="00C62883" w:rsidRPr="009C5B16" w:rsidRDefault="00C62883" w:rsidP="005B3DA3">
      <w:pPr>
        <w:ind w:firstLine="432"/>
        <w:contextualSpacing/>
        <w:jc w:val="both"/>
        <w:rPr>
          <w:rFonts w:ascii="Times New Roman" w:hAnsi="Times New Roman" w:cs="Times New Roman"/>
          <w:sz w:val="28"/>
          <w:szCs w:val="28"/>
        </w:rPr>
      </w:pPr>
    </w:p>
    <w:p w14:paraId="2E4F3A78"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3082D9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t do this again.”</w:t>
      </w:r>
    </w:p>
    <w:p w14:paraId="26D337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didn’t have the votes.” Kyle was humiliated.</w:t>
      </w:r>
    </w:p>
    <w:p w14:paraId="10079E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Only the camp can lift his banishment.” Angela left Kyle stewing over the results, not surprised, just disappointed. So was Adrian. She could feel it, making this all worse.</w:t>
      </w:r>
    </w:p>
    <w:p w14:paraId="0F63F23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lastRenderedPageBreak/>
        <w:t>They would have if you hadn’t refused to vote.</w:t>
      </w:r>
    </w:p>
    <w:p w14:paraId="085111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respond to Morgan’s frustrated comment as she went by his post on the first floor stairs. Adrian’s banishment would be reinstated as soon as they left.</w:t>
      </w:r>
    </w:p>
    <w:p w14:paraId="290E12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potted Marc slipping outside to avoid the grumbling and the congratulations. She found Kendle in the crowd and gave her a motion to watch out for him. They had a team on duty, but those guards would be distracted with news of the vote results.</w:t>
      </w:r>
    </w:p>
    <w:p w14:paraId="1BEA34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cuse me?”</w:t>
      </w:r>
      <w:r w:rsidR="00B46B1C"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Bucky came to Angela, accompanied by an Eagle from the crew outside. “The Mayor wanted me to check with you before we go to bed and to remind you </w:t>
      </w:r>
      <w:r w:rsidR="00332C3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we’d like Safe Haven to take meals with us. We eat at noon and again at 7pm.”</w:t>
      </w:r>
    </w:p>
    <w:p w14:paraId="02F613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oring the ration-type schedule, Angela nodded. “We’d be honored. We have supplies to add for the meals.”</w:t>
      </w:r>
    </w:p>
    <w:p w14:paraId="35486B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cky was horrified. “You’re our guests! We wouldn’t dream of that.”</w:t>
      </w:r>
    </w:p>
    <w:p w14:paraId="36567B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can exchange lists, then. Maybe trade?”</w:t>
      </w:r>
    </w:p>
    <w:p w14:paraId="2ECE9C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would be wonderful.”</w:t>
      </w:r>
    </w:p>
    <w:p w14:paraId="474B31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trailed Angela and Bucky as they discussed items for trade</w:t>
      </w:r>
      <w:r w:rsidR="005A79AC" w:rsidRPr="009C5B16">
        <w:rPr>
          <w:rFonts w:ascii="Times New Roman" w:hAnsi="Times New Roman" w:cs="Times New Roman"/>
          <w:sz w:val="28"/>
          <w:szCs w:val="28"/>
        </w:rPr>
        <w:t xml:space="preserve">. He was </w:t>
      </w:r>
      <w:r w:rsidRPr="009C5B16">
        <w:rPr>
          <w:rFonts w:ascii="Times New Roman" w:hAnsi="Times New Roman" w:cs="Times New Roman"/>
          <w:sz w:val="28"/>
          <w:szCs w:val="28"/>
        </w:rPr>
        <w:t>shocked the vote had gone this way. The Eagles had tried, but they’d forgotten the herd had voted Adrian out and only they could bring him back in. He hadn’t done enough to earn their forgiveness yet.</w:t>
      </w:r>
    </w:p>
    <w:p w14:paraId="2AB35DA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lastRenderedPageBreak/>
        <w:t>They never wil</w:t>
      </w:r>
      <w:r w:rsidR="005B26C3" w:rsidRPr="009C5B16">
        <w:rPr>
          <w:rFonts w:ascii="Times New Roman" w:hAnsi="Times New Roman" w:cs="Times New Roman"/>
          <w:i/>
          <w:sz w:val="28"/>
          <w:szCs w:val="28"/>
        </w:rPr>
        <w:t>l.</w:t>
      </w:r>
      <w:r w:rsidRPr="009C5B16">
        <w:rPr>
          <w:rFonts w:ascii="Times New Roman" w:hAnsi="Times New Roman" w:cs="Times New Roman"/>
          <w:sz w:val="28"/>
          <w:szCs w:val="28"/>
        </w:rPr>
        <w:t xml:space="preserve"> Angela </w:t>
      </w:r>
      <w:r w:rsidR="005B26C3" w:rsidRPr="009C5B16">
        <w:rPr>
          <w:rFonts w:ascii="Times New Roman" w:hAnsi="Times New Roman" w:cs="Times New Roman"/>
          <w:sz w:val="28"/>
          <w:szCs w:val="28"/>
        </w:rPr>
        <w:t>sighed</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He doesn’t deserve it and deep down, they know that. Marc has always been right.</w:t>
      </w:r>
    </w:p>
    <w:p w14:paraId="3E1D1867" w14:textId="77777777" w:rsidR="00C62883" w:rsidRPr="009C5B16" w:rsidRDefault="00C62883" w:rsidP="005B3DA3">
      <w:pPr>
        <w:ind w:firstLine="432"/>
        <w:contextualSpacing/>
        <w:rPr>
          <w:rFonts w:ascii="Times New Roman" w:hAnsi="Times New Roman" w:cs="Times New Roman"/>
          <w:i/>
          <w:sz w:val="28"/>
          <w:szCs w:val="28"/>
        </w:rPr>
      </w:pPr>
      <w:r w:rsidRPr="009C5B16">
        <w:rPr>
          <w:rFonts w:ascii="Times New Roman" w:hAnsi="Times New Roman" w:cs="Times New Roman"/>
          <w:i/>
          <w:sz w:val="28"/>
          <w:szCs w:val="28"/>
        </w:rPr>
        <w:br w:type="page"/>
      </w:r>
    </w:p>
    <w:p w14:paraId="7D3DF27E"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30" w:name="_Chapter_Twenty-Seven"/>
      <w:bookmarkEnd w:id="30"/>
      <w:r w:rsidRPr="009C5B16">
        <w:rPr>
          <w:rFonts w:ascii="Times New Roman" w:hAnsi="Times New Roman" w:cs="Times New Roman"/>
          <w:b w:val="0"/>
          <w:color w:val="auto"/>
        </w:rPr>
        <w:lastRenderedPageBreak/>
        <w:t>Chapter Twenty-Seven</w:t>
      </w:r>
    </w:p>
    <w:p w14:paraId="507FC74F" w14:textId="4203F69B"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Sleazy, but Effective</w:t>
      </w:r>
    </w:p>
    <w:p w14:paraId="510DF9D0" w14:textId="77777777" w:rsidR="00C62883" w:rsidRPr="009C5B16" w:rsidRDefault="00C62883" w:rsidP="005B3DA3">
      <w:pPr>
        <w:ind w:firstLine="432"/>
        <w:contextualSpacing/>
        <w:jc w:val="center"/>
        <w:rPr>
          <w:rFonts w:ascii="Times New Roman" w:hAnsi="Times New Roman" w:cs="Times New Roman"/>
          <w:sz w:val="28"/>
          <w:szCs w:val="28"/>
        </w:rPr>
      </w:pPr>
    </w:p>
    <w:p w14:paraId="203591C8" w14:textId="77777777" w:rsidR="00C62883" w:rsidRPr="009C5B16" w:rsidRDefault="00C62883" w:rsidP="005B3DA3">
      <w:pPr>
        <w:ind w:firstLine="432"/>
        <w:contextualSpacing/>
        <w:jc w:val="center"/>
        <w:rPr>
          <w:rFonts w:ascii="Times New Roman" w:hAnsi="Times New Roman" w:cs="Times New Roman"/>
          <w:sz w:val="28"/>
          <w:szCs w:val="28"/>
        </w:rPr>
      </w:pPr>
    </w:p>
    <w:p w14:paraId="42266ABE" w14:textId="6A886BBB" w:rsidR="00C62883" w:rsidRPr="009C5B16" w:rsidRDefault="00C62883" w:rsidP="005B3DA3">
      <w:pPr>
        <w:ind w:firstLine="432"/>
        <w:contextualSpacing/>
        <w:jc w:val="center"/>
        <w:rPr>
          <w:rFonts w:ascii="Times New Roman" w:hAnsi="Times New Roman" w:cs="Times New Roman"/>
          <w:sz w:val="28"/>
          <w:szCs w:val="28"/>
        </w:rPr>
      </w:pPr>
    </w:p>
    <w:p w14:paraId="0E99D3E8" w14:textId="77777777" w:rsidR="00CF1D1E" w:rsidRPr="009C5B16" w:rsidRDefault="00CF1D1E" w:rsidP="005B3DA3">
      <w:pPr>
        <w:ind w:firstLine="432"/>
        <w:contextualSpacing/>
        <w:jc w:val="center"/>
        <w:rPr>
          <w:rFonts w:ascii="Times New Roman" w:hAnsi="Times New Roman" w:cs="Times New Roman"/>
          <w:sz w:val="28"/>
          <w:szCs w:val="28"/>
        </w:rPr>
      </w:pPr>
    </w:p>
    <w:p w14:paraId="56D9C0A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7ABFD6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bCs/>
          <w:sz w:val="72"/>
          <w:szCs w:val="72"/>
        </w:rPr>
        <w:t>K</w:t>
      </w:r>
      <w:r w:rsidRPr="009C5B16">
        <w:rPr>
          <w:rFonts w:ascii="Times New Roman" w:hAnsi="Times New Roman" w:cs="Times New Roman"/>
          <w:sz w:val="28"/>
          <w:szCs w:val="28"/>
        </w:rPr>
        <w:t>endle joined Marc. He was standing just outside the hotel doors, unhappy even though the vote had gone his way.</w:t>
      </w:r>
      <w:r w:rsidR="00CA5799" w:rsidRPr="009C5B16">
        <w:rPr>
          <w:rFonts w:ascii="Times New Roman" w:hAnsi="Times New Roman" w:cs="Times New Roman"/>
          <w:b/>
          <w:sz w:val="48"/>
          <w:szCs w:val="28"/>
        </w:rPr>
        <w:t xml:space="preserve"> </w:t>
      </w:r>
      <w:r w:rsidR="00CA5799" w:rsidRPr="009C5B16">
        <w:rPr>
          <w:rFonts w:ascii="Times New Roman" w:hAnsi="Times New Roman" w:cs="Times New Roman"/>
          <w:sz w:val="28"/>
          <w:szCs w:val="28"/>
        </w:rPr>
        <w:t>“Do you want to talk about it?”</w:t>
      </w:r>
    </w:p>
    <w:p w14:paraId="2CA328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that’ll happen.”</w:t>
      </w:r>
    </w:p>
    <w:p w14:paraId="0A6575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hrugged off Marc’s gruff tone. His anger wasn’t directed at her. Because of her loyalty to Marc, Kendle had voted not to lift Adrian’s banishment, but it had been a close choice for her because she believed the man deserved another chance.</w:t>
      </w:r>
    </w:p>
    <w:p w14:paraId="714FBC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that’s all you can think about, go find someone else to partner with.”</w:t>
      </w:r>
    </w:p>
    <w:p w14:paraId="1AFA2A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tried not to be offended. She locked down her stray thoughts and paid attention to the hotel around them. Neil and his team were doing rounds of the outside perimeter right now, but only because Marc had gone out. It was clear the Eagles were trying to keep leadership inside</w:t>
      </w:r>
      <w:r w:rsidR="00724283" w:rsidRPr="009C5B16">
        <w:rPr>
          <w:rFonts w:ascii="Times New Roman" w:hAnsi="Times New Roman" w:cs="Times New Roman"/>
          <w:sz w:val="28"/>
          <w:szCs w:val="28"/>
        </w:rPr>
        <w:t xml:space="preserve"> the yellow tape</w:t>
      </w:r>
      <w:r w:rsidRPr="009C5B16">
        <w:rPr>
          <w:rFonts w:ascii="Times New Roman" w:hAnsi="Times New Roman" w:cs="Times New Roman"/>
          <w:sz w:val="28"/>
          <w:szCs w:val="28"/>
        </w:rPr>
        <w:t>. Kendle applauded the effort, but they didn’t understand</w:t>
      </w:r>
      <w:r w:rsidR="00724283"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724283" w:rsidRPr="009C5B16">
        <w:rPr>
          <w:rFonts w:ascii="Times New Roman" w:hAnsi="Times New Roman" w:cs="Times New Roman"/>
          <w:sz w:val="28"/>
          <w:szCs w:val="28"/>
        </w:rPr>
        <w:t>I</w:t>
      </w:r>
      <w:r w:rsidRPr="009C5B16">
        <w:rPr>
          <w:rFonts w:ascii="Times New Roman" w:hAnsi="Times New Roman" w:cs="Times New Roman"/>
          <w:sz w:val="28"/>
          <w:szCs w:val="28"/>
        </w:rPr>
        <w:t xml:space="preserve">t wasn’t going to work for either of Safe Haven’s bosses. Kendle still considered </w:t>
      </w:r>
      <w:r w:rsidR="00724283" w:rsidRPr="009C5B16">
        <w:rPr>
          <w:rFonts w:ascii="Times New Roman" w:hAnsi="Times New Roman" w:cs="Times New Roman"/>
          <w:sz w:val="28"/>
          <w:szCs w:val="28"/>
        </w:rPr>
        <w:t>Marc</w:t>
      </w:r>
      <w:r w:rsidRPr="009C5B16">
        <w:rPr>
          <w:rFonts w:ascii="Times New Roman" w:hAnsi="Times New Roman" w:cs="Times New Roman"/>
          <w:sz w:val="28"/>
          <w:szCs w:val="28"/>
        </w:rPr>
        <w:t xml:space="preserve"> </w:t>
      </w:r>
      <w:r w:rsidR="00147DC0" w:rsidRPr="009C5B16">
        <w:rPr>
          <w:rFonts w:ascii="Times New Roman" w:hAnsi="Times New Roman" w:cs="Times New Roman"/>
          <w:sz w:val="28"/>
          <w:szCs w:val="28"/>
        </w:rPr>
        <w:lastRenderedPageBreak/>
        <w:t xml:space="preserve">to be </w:t>
      </w:r>
      <w:r w:rsidRPr="009C5B16">
        <w:rPr>
          <w:rFonts w:ascii="Times New Roman" w:hAnsi="Times New Roman" w:cs="Times New Roman"/>
          <w:sz w:val="28"/>
          <w:szCs w:val="28"/>
        </w:rPr>
        <w:t>Angela’s XO. A lot of the camp did. The fact that Angela had skipped it during the meeting was causing talk.</w:t>
      </w:r>
    </w:p>
    <w:p w14:paraId="0A4708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didn’t bring it up because it’s not a camp decision. Most of the camp doesn’t even know it exists. It’s an Eagle </w:t>
      </w:r>
      <w:r w:rsidR="00CA5799" w:rsidRPr="009C5B16">
        <w:rPr>
          <w:rFonts w:ascii="Times New Roman" w:hAnsi="Times New Roman" w:cs="Times New Roman"/>
          <w:sz w:val="28"/>
          <w:szCs w:val="28"/>
        </w:rPr>
        <w:t>rule</w:t>
      </w:r>
      <w:r w:rsidRPr="009C5B16">
        <w:rPr>
          <w:rFonts w:ascii="Times New Roman" w:hAnsi="Times New Roman" w:cs="Times New Roman"/>
          <w:sz w:val="28"/>
          <w:szCs w:val="28"/>
        </w:rPr>
        <w:t>.”</w:t>
      </w:r>
    </w:p>
    <w:p w14:paraId="621A2C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hadn’t spent a lot of time in training since join</w:t>
      </w:r>
      <w:r w:rsidR="00724283" w:rsidRPr="009C5B16">
        <w:rPr>
          <w:rFonts w:ascii="Times New Roman" w:hAnsi="Times New Roman" w:cs="Times New Roman"/>
          <w:sz w:val="28"/>
          <w:szCs w:val="28"/>
        </w:rPr>
        <w:t>ing</w:t>
      </w:r>
      <w:r w:rsidRPr="009C5B16">
        <w:rPr>
          <w:rFonts w:ascii="Times New Roman" w:hAnsi="Times New Roman" w:cs="Times New Roman"/>
          <w:sz w:val="28"/>
          <w:szCs w:val="28"/>
        </w:rPr>
        <w:t xml:space="preserve"> Safe Haven. “I guess I’ll hear about it at some point.”</w:t>
      </w:r>
    </w:p>
    <w:p w14:paraId="212B6ACC" w14:textId="2767EDC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level three and above gets that part of the speech. Until then, most Eagles aren’t included because they don’t have the wisdom to make </w:t>
      </w:r>
      <w:r w:rsidR="00724283" w:rsidRPr="009C5B16">
        <w:rPr>
          <w:rFonts w:ascii="Times New Roman" w:hAnsi="Times New Roman" w:cs="Times New Roman"/>
          <w:sz w:val="28"/>
          <w:szCs w:val="28"/>
        </w:rPr>
        <w:t>a</w:t>
      </w:r>
      <w:r w:rsidRPr="009C5B16">
        <w:rPr>
          <w:rFonts w:ascii="Times New Roman" w:hAnsi="Times New Roman" w:cs="Times New Roman"/>
          <w:sz w:val="28"/>
          <w:szCs w:val="28"/>
        </w:rPr>
        <w:t xml:space="preserve"> choice </w:t>
      </w:r>
      <w:r w:rsidR="00724283" w:rsidRPr="009C5B16">
        <w:rPr>
          <w:rFonts w:ascii="Times New Roman" w:hAnsi="Times New Roman" w:cs="Times New Roman"/>
          <w:sz w:val="28"/>
          <w:szCs w:val="28"/>
        </w:rPr>
        <w:t>based on</w:t>
      </w:r>
      <w:r w:rsidR="00147DC0" w:rsidRPr="009C5B16">
        <w:rPr>
          <w:rFonts w:ascii="Times New Roman" w:hAnsi="Times New Roman" w:cs="Times New Roman"/>
          <w:sz w:val="28"/>
          <w:szCs w:val="28"/>
        </w:rPr>
        <w:t xml:space="preserve"> </w:t>
      </w:r>
      <w:r w:rsidR="005002C9">
        <w:rPr>
          <w:rFonts w:ascii="Times New Roman" w:hAnsi="Times New Roman" w:cs="Times New Roman"/>
          <w:sz w:val="28"/>
          <w:szCs w:val="28"/>
        </w:rPr>
        <w:t>w</w:t>
      </w:r>
      <w:r w:rsidRPr="009C5B16">
        <w:rPr>
          <w:rFonts w:ascii="Times New Roman" w:hAnsi="Times New Roman" w:cs="Times New Roman"/>
          <w:sz w:val="28"/>
          <w:szCs w:val="28"/>
        </w:rPr>
        <w:t>hat’s best for the camp.” Reminded of why he had lost his chance, Marc fell silent. It allowed him to hear Kyle’s footsteps as he came from the stairwell next to the elevator and approached Angela.</w:t>
      </w:r>
    </w:p>
    <w:p w14:paraId="19ACE496" w14:textId="17052FC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still in the lobby, talking with a few of the women who were on their way to the dessert</w:t>
      </w:r>
      <w:r w:rsidR="00147DC0" w:rsidRPr="009C5B16">
        <w:rPr>
          <w:rFonts w:ascii="Times New Roman" w:hAnsi="Times New Roman" w:cs="Times New Roman"/>
          <w:sz w:val="28"/>
          <w:szCs w:val="28"/>
        </w:rPr>
        <w:t xml:space="preserve"> </w:t>
      </w:r>
      <w:r w:rsidR="00CA5799" w:rsidRPr="009C5B16">
        <w:rPr>
          <w:rFonts w:ascii="Times New Roman" w:hAnsi="Times New Roman" w:cs="Times New Roman"/>
          <w:sz w:val="28"/>
          <w:szCs w:val="28"/>
        </w:rPr>
        <w:t>carts</w:t>
      </w:r>
      <w:r w:rsidRPr="009C5B16">
        <w:rPr>
          <w:rFonts w:ascii="Times New Roman" w:hAnsi="Times New Roman" w:cs="Times New Roman"/>
          <w:sz w:val="28"/>
          <w:szCs w:val="28"/>
        </w:rPr>
        <w:t xml:space="preserve">. Most of the </w:t>
      </w:r>
      <w:r w:rsidR="00CA5799" w:rsidRPr="009C5B16">
        <w:rPr>
          <w:rFonts w:ascii="Times New Roman" w:hAnsi="Times New Roman" w:cs="Times New Roman"/>
          <w:sz w:val="28"/>
          <w:szCs w:val="28"/>
        </w:rPr>
        <w:t>camp was</w:t>
      </w:r>
      <w:r w:rsidRPr="009C5B16">
        <w:rPr>
          <w:rFonts w:ascii="Times New Roman" w:hAnsi="Times New Roman" w:cs="Times New Roman"/>
          <w:sz w:val="28"/>
          <w:szCs w:val="28"/>
        </w:rPr>
        <w:t xml:space="preserve"> in the rooms now, enjoying luxuries the old world had considered slumming. He watched Kyle tap Angela on the arm and whisper in her ear. When Angela said goodbye to the women and followed him, Marc knew where she was going and couldn’t take it. “I’ll be around.”</w:t>
      </w:r>
    </w:p>
    <w:p w14:paraId="18CA05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ired, Angela missed it. The elevator slid upward as she turned to Kyle. “What’s the problem?”</w:t>
      </w:r>
    </w:p>
    <w:p w14:paraId="193313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have a meeting upstairs.”</w:t>
      </w:r>
    </w:p>
    <w:p w14:paraId="577990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frowned. She</w:t>
      </w:r>
      <w:r w:rsidR="00724283" w:rsidRPr="009C5B16">
        <w:rPr>
          <w:rFonts w:ascii="Times New Roman" w:hAnsi="Times New Roman" w:cs="Times New Roman"/>
          <w:sz w:val="28"/>
          <w:szCs w:val="28"/>
        </w:rPr>
        <w:t>’</w:t>
      </w:r>
      <w:r w:rsidRPr="009C5B16">
        <w:rPr>
          <w:rFonts w:ascii="Times New Roman" w:hAnsi="Times New Roman" w:cs="Times New Roman"/>
          <w:sz w:val="28"/>
          <w:szCs w:val="28"/>
        </w:rPr>
        <w:t xml:space="preserve">d thought everything was covered. “With </w:t>
      </w:r>
      <w:proofErr w:type="gramStart"/>
      <w:r w:rsidRPr="009C5B16">
        <w:rPr>
          <w:rFonts w:ascii="Times New Roman" w:hAnsi="Times New Roman" w:cs="Times New Roman"/>
          <w:sz w:val="28"/>
          <w:szCs w:val="28"/>
        </w:rPr>
        <w:t>who</w:t>
      </w:r>
      <w:proofErr w:type="gramEnd"/>
      <w:r w:rsidRPr="009C5B16">
        <w:rPr>
          <w:rFonts w:ascii="Times New Roman" w:hAnsi="Times New Roman" w:cs="Times New Roman"/>
          <w:sz w:val="28"/>
          <w:szCs w:val="28"/>
        </w:rPr>
        <w:t>?”</w:t>
      </w:r>
    </w:p>
    <w:p w14:paraId="6D962D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rranged it.”</w:t>
      </w:r>
    </w:p>
    <w:p w14:paraId="356E07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eyes narrowed, but she resisted the urge to force it out of </w:t>
      </w:r>
      <w:r w:rsidR="00CA5799" w:rsidRPr="009C5B16">
        <w:rPr>
          <w:rFonts w:ascii="Times New Roman" w:hAnsi="Times New Roman" w:cs="Times New Roman"/>
          <w:sz w:val="28"/>
          <w:szCs w:val="28"/>
        </w:rPr>
        <w:t>Kyle’s</w:t>
      </w:r>
      <w:r w:rsidRPr="009C5B16">
        <w:rPr>
          <w:rFonts w:ascii="Times New Roman" w:hAnsi="Times New Roman" w:cs="Times New Roman"/>
          <w:sz w:val="28"/>
          <w:szCs w:val="28"/>
        </w:rPr>
        <w:t xml:space="preserve"> mind. Instead, she stared, waiting for him to give it up.</w:t>
      </w:r>
    </w:p>
    <w:p w14:paraId="5928E1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eld tight to the mental brick barrier Jennifer was always teasing him for using.</w:t>
      </w:r>
    </w:p>
    <w:p w14:paraId="10691F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the elevator finally slid open on the fourth floor, he released the breath he’d been holding and led the way.</w:t>
      </w:r>
    </w:p>
    <w:p w14:paraId="2BF6A7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ollowed, unable to help dropping her hand to the gun on her hip. The hall was empty except for two guards at each end of the long hall. It was dim and creepy.</w:t>
      </w:r>
    </w:p>
    <w:p w14:paraId="308145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opened a door halfway down.</w:t>
      </w:r>
    </w:p>
    <w:p w14:paraId="6A44EE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o of the four guards came to take up a position on either side of the room.</w:t>
      </w:r>
    </w:p>
    <w:p w14:paraId="716F5E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more confused than concerned, Angela stepped by Kyle with a quizzical expression.</w:t>
      </w:r>
    </w:p>
    <w:p w14:paraId="58919B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hut the door behind her and headed toward the elevator.</w:t>
      </w:r>
    </w:p>
    <w:p w14:paraId="650E05CD" w14:textId="77777777" w:rsidR="00724283" w:rsidRPr="009C5B16" w:rsidRDefault="00724283" w:rsidP="005B3DA3">
      <w:pPr>
        <w:ind w:firstLine="432"/>
        <w:contextualSpacing/>
        <w:jc w:val="both"/>
        <w:rPr>
          <w:rFonts w:ascii="Times New Roman" w:hAnsi="Times New Roman" w:cs="Times New Roman"/>
          <w:sz w:val="28"/>
          <w:szCs w:val="28"/>
        </w:rPr>
      </w:pPr>
    </w:p>
    <w:p w14:paraId="66016E06" w14:textId="77777777" w:rsidR="00147DC0" w:rsidRPr="009C5B16" w:rsidRDefault="00147DC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od evening.”</w:t>
      </w:r>
    </w:p>
    <w:p w14:paraId="5FE6D3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ared at Adrian.</w:t>
      </w:r>
    </w:p>
    <w:p w14:paraId="3542BD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immediately gave what she needed </w:t>
      </w:r>
      <w:r w:rsidR="00CA5799" w:rsidRPr="009C5B16">
        <w:rPr>
          <w:rFonts w:ascii="Times New Roman" w:hAnsi="Times New Roman" w:cs="Times New Roman"/>
          <w:sz w:val="28"/>
          <w:szCs w:val="28"/>
        </w:rPr>
        <w:t xml:space="preserve">the </w:t>
      </w:r>
      <w:r w:rsidRPr="009C5B16">
        <w:rPr>
          <w:rFonts w:ascii="Times New Roman" w:hAnsi="Times New Roman" w:cs="Times New Roman"/>
          <w:sz w:val="28"/>
          <w:szCs w:val="28"/>
        </w:rPr>
        <w:t>most. “I’ve never been so proud of anyone.”</w:t>
      </w:r>
    </w:p>
    <w:p w14:paraId="5C5B79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smile lit up the room and made her look young again.</w:t>
      </w:r>
    </w:p>
    <w:p w14:paraId="3C43E0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tepped forward and wrapped his </w:t>
      </w:r>
      <w:r w:rsidR="00CA5799" w:rsidRPr="009C5B16">
        <w:rPr>
          <w:rFonts w:ascii="Times New Roman" w:hAnsi="Times New Roman" w:cs="Times New Roman"/>
          <w:sz w:val="28"/>
          <w:szCs w:val="28"/>
        </w:rPr>
        <w:t>arms around her, joy bubbling</w:t>
      </w:r>
      <w:r w:rsidRPr="009C5B16">
        <w:rPr>
          <w:rFonts w:ascii="Times New Roman" w:hAnsi="Times New Roman" w:cs="Times New Roman"/>
          <w:sz w:val="28"/>
          <w:szCs w:val="28"/>
        </w:rPr>
        <w:t>. “You did it!”</w:t>
      </w:r>
    </w:p>
    <w:p w14:paraId="131305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didn’t flinch. She returned the embrace.</w:t>
      </w:r>
    </w:p>
    <w:p w14:paraId="5BCE1125" w14:textId="77777777" w:rsidR="00C62883" w:rsidRPr="009C5B16" w:rsidRDefault="00C62883" w:rsidP="005B3DA3">
      <w:pPr>
        <w:ind w:firstLine="432"/>
        <w:contextualSpacing/>
        <w:jc w:val="both"/>
        <w:rPr>
          <w:rFonts w:ascii="Times New Roman" w:hAnsi="Times New Roman" w:cs="Times New Roman"/>
          <w:sz w:val="28"/>
          <w:szCs w:val="28"/>
        </w:rPr>
      </w:pPr>
    </w:p>
    <w:p w14:paraId="0B749A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ooking up at exactly the wrong moment, Marc caught the shadows on the window of the hotel room and froze. He couldn’t be certain of who it was, but at the same time, he knew. As he watched the couple, his heart shattered a little.</w:t>
      </w:r>
    </w:p>
    <w:p w14:paraId="136A16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is demon spoke up. </w:t>
      </w:r>
      <w:r w:rsidRPr="009C5B16">
        <w:rPr>
          <w:rFonts w:ascii="Times New Roman" w:hAnsi="Times New Roman" w:cs="Times New Roman"/>
          <w:i/>
          <w:sz w:val="28"/>
          <w:szCs w:val="28"/>
        </w:rPr>
        <w:t>Perhaps it’s not what you think</w:t>
      </w:r>
      <w:r w:rsidRPr="009C5B16">
        <w:rPr>
          <w:rFonts w:ascii="Times New Roman" w:hAnsi="Times New Roman" w:cs="Times New Roman"/>
          <w:sz w:val="28"/>
          <w:szCs w:val="28"/>
        </w:rPr>
        <w:t>.</w:t>
      </w:r>
    </w:p>
    <w:p w14:paraId="67FA8A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marched to the lead rig where he was going to spend the night in the bunk.</w:t>
      </w:r>
    </w:p>
    <w:p w14:paraId="11A8AE8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t wouldn’t be hard to be sure</w:t>
      </w:r>
      <w:r w:rsidR="00CA5799" w:rsidRPr="009C5B16">
        <w:rPr>
          <w:rFonts w:ascii="Times New Roman" w:hAnsi="Times New Roman" w:cs="Times New Roman"/>
          <w:i/>
          <w:sz w:val="28"/>
          <w:szCs w:val="28"/>
        </w:rPr>
        <w:t>..</w:t>
      </w:r>
      <w:r w:rsidRPr="009C5B16">
        <w:rPr>
          <w:rFonts w:ascii="Times New Roman" w:hAnsi="Times New Roman" w:cs="Times New Roman"/>
          <w:i/>
          <w:sz w:val="28"/>
          <w:szCs w:val="28"/>
        </w:rPr>
        <w:t>.</w:t>
      </w:r>
    </w:p>
    <w:p w14:paraId="0F3C4A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sisted the temptation. When he’d told Adrian it didn’t matter because he was going to have her every night after this, he meant it.</w:t>
      </w:r>
    </w:p>
    <w:p w14:paraId="16FA92D0" w14:textId="77777777" w:rsidR="00C62883" w:rsidRPr="009C5B16" w:rsidRDefault="00C62883" w:rsidP="005B3DA3">
      <w:pPr>
        <w:ind w:firstLine="432"/>
        <w:contextualSpacing/>
        <w:jc w:val="both"/>
        <w:rPr>
          <w:rFonts w:ascii="Times New Roman" w:hAnsi="Times New Roman" w:cs="Times New Roman"/>
          <w:sz w:val="28"/>
          <w:szCs w:val="28"/>
        </w:rPr>
      </w:pPr>
    </w:p>
    <w:p w14:paraId="25DEE332" w14:textId="77777777" w:rsidR="00C62883" w:rsidRPr="009C5B16" w:rsidRDefault="00C62883" w:rsidP="005B3DA3">
      <w:pPr>
        <w:ind w:firstLine="432"/>
        <w:contextualSpacing/>
        <w:jc w:val="both"/>
        <w:rPr>
          <w:rFonts w:ascii="Times New Roman" w:hAnsi="Times New Roman" w:cs="Times New Roman"/>
          <w:sz w:val="28"/>
          <w:szCs w:val="28"/>
        </w:rPr>
      </w:pPr>
    </w:p>
    <w:p w14:paraId="72BEC064"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1AE7A4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t believe you did it.”</w:t>
      </w:r>
    </w:p>
    <w:p w14:paraId="439529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wo guards who were able to hear them assumed Adrian meant keeping Safe Haven alive. Adrian’s next words gave them the real reason.</w:t>
      </w:r>
    </w:p>
    <w:p w14:paraId="4C54D6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led them through every hell in my notebooks. They’ll leave now.”</w:t>
      </w:r>
    </w:p>
    <w:p w14:paraId="6DC712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price was too high.”</w:t>
      </w:r>
    </w:p>
    <w:p w14:paraId="091BAE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refused to allow sorrow to ruin the short time they had together. He stepped back, arms lowering. He wanted to say so many things </w:t>
      </w:r>
      <w:r w:rsidR="00147DC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he couldn’t pick one. He settled for staring at her with his emotions unguarded, something he’d </w:t>
      </w:r>
      <w:r w:rsidRPr="009C5B16">
        <w:rPr>
          <w:rFonts w:ascii="Times New Roman" w:hAnsi="Times New Roman" w:cs="Times New Roman"/>
          <w:sz w:val="28"/>
          <w:szCs w:val="28"/>
        </w:rPr>
        <w:lastRenderedPageBreak/>
        <w:t>only been able to do a handful of times since they’d met. “I’m forever in your debt.”</w:t>
      </w:r>
    </w:p>
    <w:p w14:paraId="05FD88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why are you ruining it this way?”</w:t>
      </w:r>
    </w:p>
    <w:p w14:paraId="6A6E02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ctually, I’m not.” Adrian let her view his plan.</w:t>
      </w:r>
    </w:p>
    <w:p w14:paraId="195E81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roaned. “</w:t>
      </w:r>
      <w:r w:rsidR="00724283" w:rsidRPr="009C5B16">
        <w:rPr>
          <w:rFonts w:ascii="Times New Roman" w:hAnsi="Times New Roman" w:cs="Times New Roman"/>
          <w:sz w:val="28"/>
          <w:szCs w:val="28"/>
        </w:rPr>
        <w:t xml:space="preserve">I </w:t>
      </w:r>
      <w:r w:rsidRPr="009C5B16">
        <w:rPr>
          <w:rFonts w:ascii="Times New Roman" w:hAnsi="Times New Roman" w:cs="Times New Roman"/>
          <w:sz w:val="28"/>
          <w:szCs w:val="28"/>
        </w:rPr>
        <w:t>wish you hadn’t.”</w:t>
      </w:r>
    </w:p>
    <w:p w14:paraId="599FEC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uite Ciemus had chosen for Angela was on the top floor and filled with flowers, welcome baskets</w:t>
      </w:r>
      <w:r w:rsidR="00CA5799" w:rsidRPr="009C5B16">
        <w:rPr>
          <w:rFonts w:ascii="Times New Roman" w:hAnsi="Times New Roman" w:cs="Times New Roman"/>
          <w:sz w:val="28"/>
          <w:szCs w:val="28"/>
        </w:rPr>
        <w:t>,</w:t>
      </w:r>
      <w:r w:rsidR="00724283"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d packages of supplies </w:t>
      </w:r>
      <w:r w:rsidR="00147DC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afe Haven hadn’t seen in a long time. Angela gestured. “Add it to the camp stocks.”</w:t>
      </w:r>
    </w:p>
    <w:p w14:paraId="673C3E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don’t want to pick through it first?”</w:t>
      </w:r>
    </w:p>
    <w:p w14:paraId="0D43DD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724283" w:rsidRPr="009C5B16">
        <w:rPr>
          <w:rFonts w:ascii="Times New Roman" w:hAnsi="Times New Roman" w:cs="Times New Roman"/>
          <w:sz w:val="28"/>
          <w:szCs w:val="28"/>
        </w:rPr>
        <w:t>Of course,</w:t>
      </w:r>
      <w:r w:rsidRPr="009C5B16">
        <w:rPr>
          <w:rFonts w:ascii="Times New Roman" w:hAnsi="Times New Roman" w:cs="Times New Roman"/>
          <w:sz w:val="28"/>
          <w:szCs w:val="28"/>
        </w:rPr>
        <w:t xml:space="preserve"> I do</w:t>
      </w:r>
      <w:r w:rsidR="00CA5799" w:rsidRPr="009C5B16">
        <w:rPr>
          <w:rFonts w:ascii="Times New Roman" w:hAnsi="Times New Roman" w:cs="Times New Roman"/>
          <w:sz w:val="28"/>
          <w:szCs w:val="28"/>
        </w:rPr>
        <w:t>,</w:t>
      </w:r>
      <w:r w:rsidRPr="009C5B16">
        <w:rPr>
          <w:rFonts w:ascii="Times New Roman" w:hAnsi="Times New Roman" w:cs="Times New Roman"/>
          <w:sz w:val="28"/>
          <w:szCs w:val="28"/>
        </w:rPr>
        <w:t xml:space="preserve"> but we don’t handle things that way. Add it to the stocks. I’ll thank the Mayor.”</w:t>
      </w:r>
    </w:p>
    <w:p w14:paraId="7F861937" w14:textId="77777777" w:rsidR="00C62883" w:rsidRPr="009C5B16" w:rsidRDefault="00147DC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ine.” </w:t>
      </w:r>
      <w:r w:rsidR="00C62883" w:rsidRPr="009C5B16">
        <w:rPr>
          <w:rFonts w:ascii="Times New Roman" w:hAnsi="Times New Roman" w:cs="Times New Roman"/>
          <w:sz w:val="28"/>
          <w:szCs w:val="28"/>
        </w:rPr>
        <w:t>Adrian stepped aside so she could see behind him. “Just get in the bed.”</w:t>
      </w:r>
    </w:p>
    <w:p w14:paraId="56824C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aughed. The bed was covered in papers, notebooks, </w:t>
      </w:r>
      <w:r w:rsidR="00CA5799" w:rsidRPr="009C5B16">
        <w:rPr>
          <w:rFonts w:ascii="Times New Roman" w:hAnsi="Times New Roman" w:cs="Times New Roman"/>
          <w:sz w:val="28"/>
          <w:szCs w:val="28"/>
        </w:rPr>
        <w:t xml:space="preserve">and </w:t>
      </w:r>
      <w:r w:rsidRPr="009C5B16">
        <w:rPr>
          <w:rFonts w:ascii="Times New Roman" w:hAnsi="Times New Roman" w:cs="Times New Roman"/>
          <w:sz w:val="28"/>
          <w:szCs w:val="28"/>
        </w:rPr>
        <w:t>maps. There was also a snack and a change of clothes. Angela peered toward the small, dark washroom. “Hot water?”</w:t>
      </w:r>
    </w:p>
    <w:p w14:paraId="5FCF6E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inned. “I got you a towel and stuff. Take the clothes if they look okay.” Adrian hadn’t been sure if she wanted an evening in Eagle clothes.</w:t>
      </w:r>
    </w:p>
    <w:p w14:paraId="33CE3A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She opened her kit and dug out a pair of Marc’s sweats and one of his tops. She vanished into the bathroom without another word.</w:t>
      </w:r>
      <w:r w:rsidR="00CA5799"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started to come back out for a flashlight and remembered the lights worked. She hit the switch with a silly grin.</w:t>
      </w:r>
    </w:p>
    <w:p w14:paraId="09B492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drian listened to her movements for a minute, smelling her, longing for more nights like this. He smothered it as the water came on. </w:t>
      </w:r>
      <w:proofErr w:type="gramStart"/>
      <w:r w:rsidRPr="009C5B16">
        <w:rPr>
          <w:rFonts w:ascii="Times New Roman" w:hAnsi="Times New Roman" w:cs="Times New Roman"/>
          <w:sz w:val="28"/>
          <w:szCs w:val="28"/>
        </w:rPr>
        <w:t>Tonight</w:t>
      </w:r>
      <w:proofErr w:type="gramEnd"/>
      <w:r w:rsidRPr="009C5B16">
        <w:rPr>
          <w:rFonts w:ascii="Times New Roman" w:hAnsi="Times New Roman" w:cs="Times New Roman"/>
          <w:sz w:val="28"/>
          <w:szCs w:val="28"/>
        </w:rPr>
        <w:t xml:space="preserve"> wasn’t about him. They were a day from the ocean, from reaching the boat. A week after that, Safe Haven would leave America and have a chance to flourish in peace under a welcoming sun. Few refugees would be able to follow them, even if they found his notes at their old campsites. Safe Haven had once left maps and directions for people to reach them, but those days were gone. Those who came after them would have to figure it out from the few clues that had been left. Adrian had even placed one on the mountain before Safe Haven had been trapped in there, but he doubted it had survived</w:t>
      </w:r>
      <w:r w:rsidR="00724283" w:rsidRPr="009C5B16">
        <w:rPr>
          <w:rFonts w:ascii="Times New Roman" w:hAnsi="Times New Roman" w:cs="Times New Roman"/>
          <w:sz w:val="28"/>
          <w:szCs w:val="28"/>
        </w:rPr>
        <w:t xml:space="preserve"> the battle with Dirce</w:t>
      </w:r>
      <w:r w:rsidRPr="009C5B16">
        <w:rPr>
          <w:rFonts w:ascii="Times New Roman" w:hAnsi="Times New Roman" w:cs="Times New Roman"/>
          <w:sz w:val="28"/>
          <w:szCs w:val="28"/>
        </w:rPr>
        <w:t>.</w:t>
      </w:r>
    </w:p>
    <w:p w14:paraId="6F6C4D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istened to the people below them as the smell of hot, soapy water floated from the bathroom, soul at peace for this moment. The fight at the</w:t>
      </w:r>
      <w:r w:rsidR="00CA5799" w:rsidRPr="009C5B16">
        <w:rPr>
          <w:rFonts w:ascii="Times New Roman" w:hAnsi="Times New Roman" w:cs="Times New Roman"/>
          <w:sz w:val="28"/>
          <w:szCs w:val="28"/>
        </w:rPr>
        <w:t xml:space="preserve"> hangar might have been the last they</w:t>
      </w:r>
      <w:r w:rsidRPr="009C5B16">
        <w:rPr>
          <w:rFonts w:ascii="Times New Roman" w:hAnsi="Times New Roman" w:cs="Times New Roman"/>
          <w:sz w:val="28"/>
          <w:szCs w:val="28"/>
        </w:rPr>
        <w:t xml:space="preserve"> had to face before leaving. The relief was incredible.</w:t>
      </w:r>
    </w:p>
    <w:p w14:paraId="28E3CA49" w14:textId="77777777" w:rsidR="00C62883" w:rsidRPr="009C5B16" w:rsidRDefault="00C62883" w:rsidP="005B3DA3">
      <w:pPr>
        <w:ind w:firstLine="432"/>
        <w:contextualSpacing/>
        <w:jc w:val="both"/>
        <w:rPr>
          <w:rFonts w:ascii="Times New Roman" w:hAnsi="Times New Roman" w:cs="Times New Roman"/>
          <w:sz w:val="28"/>
          <w:szCs w:val="28"/>
        </w:rPr>
      </w:pPr>
    </w:p>
    <w:p w14:paraId="45D40B17" w14:textId="77777777" w:rsidR="00C62883" w:rsidRPr="009C5B16" w:rsidRDefault="00C62883" w:rsidP="005B3DA3">
      <w:pPr>
        <w:ind w:firstLine="432"/>
        <w:contextualSpacing/>
        <w:jc w:val="both"/>
        <w:rPr>
          <w:rFonts w:ascii="Times New Roman" w:hAnsi="Times New Roman" w:cs="Times New Roman"/>
          <w:sz w:val="28"/>
          <w:szCs w:val="28"/>
        </w:rPr>
      </w:pPr>
    </w:p>
    <w:p w14:paraId="72BA5083"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70AFA5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mn it.” Marc was in the cold bunk of the truck, tossing. He hadn’t gone to sleep yet, though he was trying. The anger and jealousy had faded into misery at the thought of what life would be like if Angela chose </w:t>
      </w:r>
      <w:proofErr w:type="gramStart"/>
      <w:r w:rsidRPr="009C5B16">
        <w:rPr>
          <w:rFonts w:ascii="Times New Roman" w:hAnsi="Times New Roman" w:cs="Times New Roman"/>
          <w:sz w:val="28"/>
          <w:szCs w:val="28"/>
        </w:rPr>
        <w:t>Adrian, if</w:t>
      </w:r>
      <w:proofErr w:type="gramEnd"/>
      <w:r w:rsidRPr="009C5B16">
        <w:rPr>
          <w:rFonts w:ascii="Times New Roman" w:hAnsi="Times New Roman" w:cs="Times New Roman"/>
          <w:sz w:val="28"/>
          <w:szCs w:val="28"/>
        </w:rPr>
        <w:t xml:space="preserve"> they were already together. He believed giving her free will to do as </w:t>
      </w:r>
      <w:r w:rsidRPr="009C5B16">
        <w:rPr>
          <w:rFonts w:ascii="Times New Roman" w:hAnsi="Times New Roman" w:cs="Times New Roman"/>
          <w:sz w:val="28"/>
          <w:szCs w:val="28"/>
        </w:rPr>
        <w:lastRenderedPageBreak/>
        <w:t>she wanted was the right choice, but it was hard to stay in this icy truck when he–.</w:t>
      </w:r>
    </w:p>
    <w:p w14:paraId="1D72DF7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Angie needs you.</w:t>
      </w:r>
    </w:p>
    <w:p w14:paraId="5AF2E1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s tone was sated</w:t>
      </w:r>
      <w:r w:rsidR="00147DC0" w:rsidRPr="009C5B16">
        <w:rPr>
          <w:rFonts w:ascii="Times New Roman" w:hAnsi="Times New Roman" w:cs="Times New Roman"/>
          <w:sz w:val="28"/>
          <w:szCs w:val="28"/>
        </w:rPr>
        <w:t>.</w:t>
      </w:r>
      <w:r w:rsidR="00CA5799" w:rsidRPr="009C5B16">
        <w:rPr>
          <w:rFonts w:ascii="Times New Roman" w:hAnsi="Times New Roman" w:cs="Times New Roman"/>
          <w:sz w:val="28"/>
          <w:szCs w:val="28"/>
        </w:rPr>
        <w:t xml:space="preserve"> </w:t>
      </w:r>
      <w:r w:rsidR="00147DC0" w:rsidRPr="009C5B16">
        <w:rPr>
          <w:rFonts w:ascii="Times New Roman" w:hAnsi="Times New Roman" w:cs="Times New Roman"/>
          <w:sz w:val="28"/>
          <w:szCs w:val="28"/>
        </w:rPr>
        <w:t>F</w:t>
      </w:r>
      <w:r w:rsidRPr="009C5B16">
        <w:rPr>
          <w:rFonts w:ascii="Times New Roman" w:hAnsi="Times New Roman" w:cs="Times New Roman"/>
          <w:sz w:val="28"/>
          <w:szCs w:val="28"/>
        </w:rPr>
        <w:t xml:space="preserve">ury got Marc out of the truck in seconds, </w:t>
      </w:r>
      <w:r w:rsidR="00CA5799" w:rsidRPr="009C5B16">
        <w:rPr>
          <w:rFonts w:ascii="Times New Roman" w:hAnsi="Times New Roman" w:cs="Times New Roman"/>
          <w:sz w:val="28"/>
          <w:szCs w:val="28"/>
        </w:rPr>
        <w:t>bootlaces</w:t>
      </w:r>
      <w:r w:rsidRPr="009C5B16">
        <w:rPr>
          <w:rFonts w:ascii="Times New Roman" w:hAnsi="Times New Roman" w:cs="Times New Roman"/>
          <w:sz w:val="28"/>
          <w:szCs w:val="28"/>
        </w:rPr>
        <w:t xml:space="preserve"> dragging. It wasn’t the first time he’d run somewhere and tied them later.</w:t>
      </w:r>
    </w:p>
    <w:p w14:paraId="32D1D5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w</w:t>
      </w:r>
      <w:r w:rsidR="00147DC0" w:rsidRPr="009C5B16">
        <w:rPr>
          <w:rFonts w:ascii="Times New Roman" w:hAnsi="Times New Roman" w:cs="Times New Roman"/>
          <w:sz w:val="28"/>
          <w:szCs w:val="28"/>
        </w:rPr>
        <w:t>atched him storm into the hotel</w:t>
      </w:r>
      <w:r w:rsidRPr="009C5B16">
        <w:rPr>
          <w:rFonts w:ascii="Times New Roman" w:hAnsi="Times New Roman" w:cs="Times New Roman"/>
          <w:sz w:val="28"/>
          <w:szCs w:val="28"/>
        </w:rPr>
        <w:t>.</w:t>
      </w:r>
    </w:p>
    <w:p w14:paraId="36F792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motioned Daryl to go find out</w:t>
      </w:r>
      <w:r w:rsidR="00933BF8" w:rsidRPr="009C5B16">
        <w:rPr>
          <w:rFonts w:ascii="Times New Roman" w:hAnsi="Times New Roman" w:cs="Times New Roman"/>
          <w:sz w:val="28"/>
          <w:szCs w:val="28"/>
        </w:rPr>
        <w:t xml:space="preserve"> what had happened</w:t>
      </w:r>
      <w:r w:rsidRPr="009C5B16">
        <w:rPr>
          <w:rFonts w:ascii="Times New Roman" w:hAnsi="Times New Roman" w:cs="Times New Roman"/>
          <w:sz w:val="28"/>
          <w:szCs w:val="28"/>
        </w:rPr>
        <w:t>. None of them wanted to be caught off guard or in the crossfire if Marc snapped.</w:t>
      </w:r>
    </w:p>
    <w:p w14:paraId="52C572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ent to the elevator that was open from Ivan coming down. He didn’t speak to the man.</w:t>
      </w:r>
    </w:p>
    <w:p w14:paraId="7BCCD6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hrugged, thinking Marc had better get with the program before the camp was forced to vote on his banishment next.</w:t>
      </w:r>
    </w:p>
    <w:p w14:paraId="7C46FD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missed it as the elevato</w:t>
      </w:r>
      <w:r w:rsidR="00CA5799" w:rsidRPr="009C5B16">
        <w:rPr>
          <w:rFonts w:ascii="Times New Roman" w:hAnsi="Times New Roman" w:cs="Times New Roman"/>
          <w:sz w:val="28"/>
          <w:szCs w:val="28"/>
        </w:rPr>
        <w:t xml:space="preserve">r took him to the fourth floor; </w:t>
      </w:r>
      <w:r w:rsidRPr="009C5B16">
        <w:rPr>
          <w:rFonts w:ascii="Times New Roman" w:hAnsi="Times New Roman" w:cs="Times New Roman"/>
          <w:sz w:val="28"/>
          <w:szCs w:val="28"/>
        </w:rPr>
        <w:t xml:space="preserve">guards met him as the doors slid open. Marc assumed </w:t>
      </w:r>
      <w:r w:rsidR="00CA5799" w:rsidRPr="009C5B16">
        <w:rPr>
          <w:rFonts w:ascii="Times New Roman" w:hAnsi="Times New Roman" w:cs="Times New Roman"/>
          <w:sz w:val="28"/>
          <w:szCs w:val="28"/>
        </w:rPr>
        <w:t>the men below had notified them through code</w:t>
      </w:r>
      <w:r w:rsidRPr="009C5B16">
        <w:rPr>
          <w:rFonts w:ascii="Times New Roman" w:hAnsi="Times New Roman" w:cs="Times New Roman"/>
          <w:sz w:val="28"/>
          <w:szCs w:val="28"/>
        </w:rPr>
        <w:t xml:space="preserve">. He approved the security even as he shoved </w:t>
      </w:r>
      <w:r w:rsidR="00933BF8" w:rsidRPr="009C5B16">
        <w:rPr>
          <w:rFonts w:ascii="Times New Roman" w:hAnsi="Times New Roman" w:cs="Times New Roman"/>
          <w:sz w:val="28"/>
          <w:szCs w:val="28"/>
        </w:rPr>
        <w:t>by</w:t>
      </w:r>
      <w:r w:rsidRPr="009C5B16">
        <w:rPr>
          <w:rFonts w:ascii="Times New Roman" w:hAnsi="Times New Roman" w:cs="Times New Roman"/>
          <w:sz w:val="28"/>
          <w:szCs w:val="28"/>
        </w:rPr>
        <w:t xml:space="preserve"> them.</w:t>
      </w:r>
    </w:p>
    <w:p w14:paraId="4A7ADE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pen the door,” Adrian called.</w:t>
      </w:r>
    </w:p>
    <w:p w14:paraId="66C6DA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eg opened it, frowning as he saw Marc coming down the hall. He didn’t look inside the room. After Angela had arrived and the pair had exchanged a greeting, there had been silence.</w:t>
      </w:r>
    </w:p>
    <w:p w14:paraId="75BC27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entered the warm room with his hands on his guns, mouth opening.</w:t>
      </w:r>
    </w:p>
    <w:p w14:paraId="4E3A80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spellStart"/>
      <w:r w:rsidRPr="009C5B16">
        <w:rPr>
          <w:rFonts w:ascii="Times New Roman" w:hAnsi="Times New Roman" w:cs="Times New Roman"/>
          <w:sz w:val="28"/>
          <w:szCs w:val="28"/>
        </w:rPr>
        <w:t>Shhh</w:t>
      </w:r>
      <w:proofErr w:type="spellEnd"/>
      <w:r w:rsidRPr="009C5B16">
        <w:rPr>
          <w:rFonts w:ascii="Times New Roman" w:hAnsi="Times New Roman" w:cs="Times New Roman"/>
          <w:sz w:val="28"/>
          <w:szCs w:val="28"/>
        </w:rPr>
        <w:t>…” Adrian pointed. “She’s on the edge.”</w:t>
      </w:r>
    </w:p>
    <w:p w14:paraId="3566DF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ooked over to find Angela’s head drooping against a pillow that had been placed </w:t>
      </w:r>
      <w:r w:rsidRPr="009C5B16">
        <w:rPr>
          <w:rFonts w:ascii="Times New Roman" w:hAnsi="Times New Roman" w:cs="Times New Roman"/>
          <w:sz w:val="28"/>
          <w:szCs w:val="28"/>
        </w:rPr>
        <w:lastRenderedPageBreak/>
        <w:t xml:space="preserve">behind her. Sitting up, she was covered in papers and ink marks. It was clear she’d spent the </w:t>
      </w:r>
      <w:r w:rsidR="00933BF8" w:rsidRPr="009C5B16">
        <w:rPr>
          <w:rFonts w:ascii="Times New Roman" w:hAnsi="Times New Roman" w:cs="Times New Roman"/>
          <w:sz w:val="28"/>
          <w:szCs w:val="28"/>
        </w:rPr>
        <w:t xml:space="preserve">entire </w:t>
      </w:r>
      <w:r w:rsidRPr="009C5B16">
        <w:rPr>
          <w:rFonts w:ascii="Times New Roman" w:hAnsi="Times New Roman" w:cs="Times New Roman"/>
          <w:sz w:val="28"/>
          <w:szCs w:val="28"/>
        </w:rPr>
        <w:t>time right there, working.</w:t>
      </w:r>
    </w:p>
    <w:p w14:paraId="469691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on the couch under the window. He yawned. “I couldn’t stand to watch her do that anymore.”</w:t>
      </w:r>
    </w:p>
    <w:p w14:paraId="1964FF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what?” Angela snapped awake. “I’m sorry… What did I do?”</w:t>
      </w:r>
    </w:p>
    <w:p w14:paraId="52B365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lips curved into a reluctant smile. “She wouldn’t lie down?”</w:t>
      </w:r>
    </w:p>
    <w:p w14:paraId="474E89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without her guard.”</w:t>
      </w:r>
    </w:p>
    <w:p w14:paraId="2B0D80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yawned and tried to focus. “There you are!”</w:t>
      </w:r>
    </w:p>
    <w:p w14:paraId="40159A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elt her welcome and the peace in the room, and couldn’t bring himself to disturb it. He went over to her for the cheek kiss she wanted. Vanilla wafted up, teasing his nose.</w:t>
      </w:r>
    </w:p>
    <w:p w14:paraId="17D879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arms tightened around his neck for an instant before she let go, telling him she wasn’t mad</w:t>
      </w:r>
      <w:r w:rsidR="00147DC0" w:rsidRPr="009C5B16">
        <w:rPr>
          <w:rFonts w:ascii="Times New Roman" w:hAnsi="Times New Roman" w:cs="Times New Roman"/>
          <w:sz w:val="28"/>
          <w:szCs w:val="28"/>
        </w:rPr>
        <w:t xml:space="preserve"> anymore</w:t>
      </w:r>
      <w:r w:rsidRPr="009C5B16">
        <w:rPr>
          <w:rFonts w:ascii="Times New Roman" w:hAnsi="Times New Roman" w:cs="Times New Roman"/>
          <w:sz w:val="28"/>
          <w:szCs w:val="28"/>
        </w:rPr>
        <w:t>.</w:t>
      </w:r>
    </w:p>
    <w:p w14:paraId="66C5C3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ighed “Well, I am, but we’ll handle it tomorrow. Let’s get you settled, okay?”</w:t>
      </w:r>
    </w:p>
    <w:p w14:paraId="4BF1B1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obediently as Marc gathered the papers. When he held them out to Adrian, the man was there to take them or tell him where they went. They worked together without thinking.</w:t>
      </w:r>
    </w:p>
    <w:p w14:paraId="12333E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awesome of you to do this.” Angela yawned again. “I really did need time with him to go over stuff. It’s good now.”</w:t>
      </w:r>
    </w:p>
    <w:p w14:paraId="52F3E3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nodded, forcing a smile that wasn’t convincing but passed muster because she was so </w:t>
      </w:r>
      <w:r w:rsidRPr="009C5B16">
        <w:rPr>
          <w:rFonts w:ascii="Times New Roman" w:hAnsi="Times New Roman" w:cs="Times New Roman"/>
          <w:sz w:val="28"/>
          <w:szCs w:val="28"/>
        </w:rPr>
        <w:lastRenderedPageBreak/>
        <w:t xml:space="preserve">tired. While she rubbed her eyes, Marc studied Adrian. The man was still in his dirty clothes and </w:t>
      </w:r>
      <w:r w:rsidR="00147DC0" w:rsidRPr="009C5B16">
        <w:rPr>
          <w:rFonts w:ascii="Times New Roman" w:hAnsi="Times New Roman" w:cs="Times New Roman"/>
          <w:sz w:val="28"/>
          <w:szCs w:val="28"/>
        </w:rPr>
        <w:t>didn’t appear to have</w:t>
      </w:r>
      <w:r w:rsidRPr="009C5B16">
        <w:rPr>
          <w:rFonts w:ascii="Times New Roman" w:hAnsi="Times New Roman" w:cs="Times New Roman"/>
          <w:sz w:val="28"/>
          <w:szCs w:val="28"/>
        </w:rPr>
        <w:t xml:space="preserve"> gotten any supplies. He was too tall for the couch and didn’t have a pillow or blanket. He looked miserable.</w:t>
      </w:r>
    </w:p>
    <w:p w14:paraId="716F0A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tretched, spine cracking. </w:t>
      </w:r>
      <w:r w:rsidRPr="009C5B16">
        <w:rPr>
          <w:rFonts w:ascii="Times New Roman" w:hAnsi="Times New Roman" w:cs="Times New Roman"/>
          <w:i/>
          <w:sz w:val="28"/>
          <w:szCs w:val="28"/>
        </w:rPr>
        <w:t>I haven’t been this happy in months. Thank you.</w:t>
      </w:r>
    </w:p>
    <w:p w14:paraId="4BEFA0A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Marc knew that was probably true, but he couldn’t let it go at that</w:t>
      </w:r>
      <w:r w:rsidRPr="009C5B16">
        <w:rPr>
          <w:rFonts w:ascii="Times New Roman" w:hAnsi="Times New Roman" w:cs="Times New Roman"/>
          <w:i/>
          <w:sz w:val="28"/>
          <w:szCs w:val="28"/>
        </w:rPr>
        <w:t>. You didn’t do this for yourself.</w:t>
      </w:r>
    </w:p>
    <w:p w14:paraId="42F33B8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No.</w:t>
      </w:r>
    </w:p>
    <w:p w14:paraId="084066F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hy didn’t you tell me that?</w:t>
      </w:r>
    </w:p>
    <w:p w14:paraId="29BBDEC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ould you have believed me?</w:t>
      </w:r>
    </w:p>
    <w:p w14:paraId="275EADEC" w14:textId="77777777" w:rsidR="00C62883" w:rsidRPr="009C5B16" w:rsidRDefault="00CA5799"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Maybe… </w:t>
      </w:r>
      <w:r w:rsidR="00C62883" w:rsidRPr="009C5B16">
        <w:rPr>
          <w:rFonts w:ascii="Times New Roman" w:hAnsi="Times New Roman" w:cs="Times New Roman"/>
          <w:i/>
          <w:sz w:val="28"/>
          <w:szCs w:val="28"/>
        </w:rPr>
        <w:t>Probably not.</w:t>
      </w:r>
    </w:p>
    <w:p w14:paraId="7642F59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ou wouldn’t have. I did it this way to try proving to you there’s nothing for you to be jealous about. You can leave her alone with anyone and this is always how it will end up. You shouldn’t ever doubt her love. None of this was her fault.</w:t>
      </w:r>
    </w:p>
    <w:p w14:paraId="01D4D7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lid under the blankets. “A little of it was. I’m attracted to both of you and I can’t help being human. There might be a seat in the front row of hell for me over that, but right now, I don’t care.” Angela looked at them as her body relaxed under the blankets. “Please stay. Both of you, this one time. But stop talking about this mess or I’ll go to the lobby and sleep in the hotel entryway with Dog.”</w:t>
      </w:r>
    </w:p>
    <w:p w14:paraId="5D612E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inned. That was the Angie he’d missed.</w:t>
      </w:r>
    </w:p>
    <w:p w14:paraId="744D5D37" w14:textId="77777777" w:rsidR="00C62883" w:rsidRPr="009C5B16" w:rsidRDefault="00F92D8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lastRenderedPageBreak/>
        <w:t>Me too.</w:t>
      </w:r>
      <w:r w:rsidRPr="009C5B16">
        <w:rPr>
          <w:rFonts w:ascii="Times New Roman" w:hAnsi="Times New Roman" w:cs="Times New Roman"/>
          <w:sz w:val="28"/>
          <w:szCs w:val="28"/>
        </w:rPr>
        <w:t xml:space="preserve"> Marc </w:t>
      </w:r>
      <w:r w:rsidR="00C62883" w:rsidRPr="009C5B16">
        <w:rPr>
          <w:rFonts w:ascii="Times New Roman" w:hAnsi="Times New Roman" w:cs="Times New Roman"/>
          <w:sz w:val="28"/>
          <w:szCs w:val="28"/>
        </w:rPr>
        <w:t>nodded. “We’ll stay. You rest.”</w:t>
      </w:r>
    </w:p>
    <w:p w14:paraId="56FE09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no more talking,” she grumbled, lids closing.</w:t>
      </w:r>
    </w:p>
    <w:p w14:paraId="6AC5437A" w14:textId="77777777" w:rsidR="00C62883" w:rsidRPr="009C5B16" w:rsidRDefault="00F92D8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s asking too much.” Marc </w:t>
      </w:r>
      <w:r w:rsidR="00C62883" w:rsidRPr="009C5B16">
        <w:rPr>
          <w:rFonts w:ascii="Times New Roman" w:hAnsi="Times New Roman" w:cs="Times New Roman"/>
          <w:sz w:val="28"/>
          <w:szCs w:val="28"/>
        </w:rPr>
        <w:t>turn</w:t>
      </w:r>
      <w:r w:rsidRPr="009C5B16">
        <w:rPr>
          <w:rFonts w:ascii="Times New Roman" w:hAnsi="Times New Roman" w:cs="Times New Roman"/>
          <w:sz w:val="28"/>
          <w:szCs w:val="28"/>
        </w:rPr>
        <w:t>ed</w:t>
      </w:r>
      <w:r w:rsidR="00C62883" w:rsidRPr="009C5B16">
        <w:rPr>
          <w:rFonts w:ascii="Times New Roman" w:hAnsi="Times New Roman" w:cs="Times New Roman"/>
          <w:sz w:val="28"/>
          <w:szCs w:val="28"/>
        </w:rPr>
        <w:t xml:space="preserve"> off the lamp on her side of the bed.</w:t>
      </w:r>
    </w:p>
    <w:p w14:paraId="2CBA8A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yawned again, head sinking into the pillow. “Can’t blame a girl for try…”</w:t>
      </w:r>
    </w:p>
    <w:p w14:paraId="0B536E5D" w14:textId="1736156F"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miled. She </w:t>
      </w:r>
      <w:r w:rsidR="005C72B6">
        <w:rPr>
          <w:rFonts w:ascii="Times New Roman" w:hAnsi="Times New Roman" w:cs="Times New Roman"/>
          <w:sz w:val="28"/>
          <w:szCs w:val="28"/>
        </w:rPr>
        <w:t xml:space="preserve">was </w:t>
      </w:r>
      <w:r w:rsidRPr="009C5B16">
        <w:rPr>
          <w:rFonts w:ascii="Times New Roman" w:hAnsi="Times New Roman" w:cs="Times New Roman"/>
          <w:sz w:val="28"/>
          <w:szCs w:val="28"/>
        </w:rPr>
        <w:t>adorable in moments like this, remind</w:t>
      </w:r>
      <w:r w:rsidR="00933BF8" w:rsidRPr="009C5B16">
        <w:rPr>
          <w:rFonts w:ascii="Times New Roman" w:hAnsi="Times New Roman" w:cs="Times New Roman"/>
          <w:sz w:val="28"/>
          <w:szCs w:val="28"/>
        </w:rPr>
        <w:t>ing</w:t>
      </w:r>
      <w:r w:rsidRPr="009C5B16">
        <w:rPr>
          <w:rFonts w:ascii="Times New Roman" w:hAnsi="Times New Roman" w:cs="Times New Roman"/>
          <w:sz w:val="28"/>
          <w:szCs w:val="28"/>
        </w:rPr>
        <w:t xml:space="preserve"> him of the little girl he’d allowed to steal his heart for all eternity.</w:t>
      </w:r>
    </w:p>
    <w:p w14:paraId="1ABD97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ent to the minibar of the large suite.</w:t>
      </w:r>
    </w:p>
    <w:p w14:paraId="767C93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at up, not certain he could handle another bout of drinking with Marc while he was in a bad mood.</w:t>
      </w:r>
    </w:p>
    <w:p w14:paraId="242851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not anymore.”</w:t>
      </w:r>
    </w:p>
    <w:p w14:paraId="39C53E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ighed and got up. There was a stool on each side, giving them a clear view of Angela and the bathroom on one side, and the windows and room door on the other.</w:t>
      </w:r>
    </w:p>
    <w:p w14:paraId="5EFA16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t ever do it. I hate you too much.”</w:t>
      </w:r>
    </w:p>
    <w:p w14:paraId="3B2F9A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oaned. “Oh, come on! I don’t need those images in my head.”</w:t>
      </w:r>
    </w:p>
    <w:p w14:paraId="2C4BAD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an it. If that’s what tonight is supposed to be the start of, forget it.”</w:t>
      </w:r>
    </w:p>
    <w:p w14:paraId="6E3EF1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norted. “I’ve never considered it and neither has she. I’d bet she barely tolerates sex with just you.”</w:t>
      </w:r>
    </w:p>
    <w:p w14:paraId="7FB86C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w:t>
      </w:r>
      <w:r w:rsidR="00933BF8" w:rsidRPr="009C5B16">
        <w:rPr>
          <w:rFonts w:ascii="Times New Roman" w:hAnsi="Times New Roman" w:cs="Times New Roman"/>
          <w:sz w:val="28"/>
          <w:szCs w:val="28"/>
        </w:rPr>
        <w:t>!</w:t>
      </w:r>
      <w:r w:rsidRPr="009C5B16">
        <w:rPr>
          <w:rFonts w:ascii="Times New Roman" w:hAnsi="Times New Roman" w:cs="Times New Roman"/>
          <w:sz w:val="28"/>
          <w:szCs w:val="28"/>
        </w:rPr>
        <w:t>”</w:t>
      </w:r>
    </w:p>
    <w:p w14:paraId="613A5E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backtracked, trying to explain. “Hold your huff, big boy. She was abused. If you weren’t </w:t>
      </w:r>
      <w:r w:rsidRPr="009C5B16">
        <w:rPr>
          <w:rFonts w:ascii="Times New Roman" w:hAnsi="Times New Roman" w:cs="Times New Roman"/>
          <w:sz w:val="28"/>
          <w:szCs w:val="28"/>
        </w:rPr>
        <w:lastRenderedPageBreak/>
        <w:t>considerate of her jumpiness, you’d only get near her a couple times a year. It’s not like that, right?”</w:t>
      </w:r>
    </w:p>
    <w:p w14:paraId="174697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hook his head, think</w:t>
      </w:r>
      <w:r w:rsidR="00F92D8C" w:rsidRPr="009C5B16">
        <w:rPr>
          <w:rFonts w:ascii="Times New Roman" w:hAnsi="Times New Roman" w:cs="Times New Roman"/>
          <w:sz w:val="28"/>
          <w:szCs w:val="28"/>
        </w:rPr>
        <w:t>ing</w:t>
      </w:r>
      <w:r w:rsidRPr="009C5B16">
        <w:rPr>
          <w:rFonts w:ascii="Times New Roman" w:hAnsi="Times New Roman" w:cs="Times New Roman"/>
          <w:sz w:val="28"/>
          <w:szCs w:val="28"/>
        </w:rPr>
        <w:t xml:space="preserve"> of the moment in the medical camper where she’d insisted </w:t>
      </w:r>
      <w:r w:rsidR="00933BF8"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give her a hand-</w:t>
      </w:r>
      <w:r w:rsidR="00B03941" w:rsidRPr="009C5B16">
        <w:rPr>
          <w:rFonts w:ascii="Times New Roman" w:hAnsi="Times New Roman" w:cs="Times New Roman"/>
          <w:sz w:val="28"/>
          <w:szCs w:val="28"/>
        </w:rPr>
        <w:t>job</w:t>
      </w:r>
      <w:r w:rsidRPr="009C5B16">
        <w:rPr>
          <w:rFonts w:ascii="Times New Roman" w:hAnsi="Times New Roman" w:cs="Times New Roman"/>
          <w:sz w:val="28"/>
          <w:szCs w:val="28"/>
        </w:rPr>
        <w:t xml:space="preserve"> before the others rose. Marc smirked. </w:t>
      </w:r>
      <w:r w:rsidRPr="009C5B16">
        <w:rPr>
          <w:rFonts w:ascii="Times New Roman" w:hAnsi="Times New Roman" w:cs="Times New Roman"/>
          <w:i/>
          <w:sz w:val="28"/>
          <w:szCs w:val="28"/>
        </w:rPr>
        <w:t xml:space="preserve">Okay, so I insisted. Either way, it worked out. </w:t>
      </w:r>
      <w:r w:rsidRPr="009C5B16">
        <w:rPr>
          <w:rFonts w:ascii="Times New Roman" w:hAnsi="Times New Roman" w:cs="Times New Roman"/>
          <w:sz w:val="28"/>
          <w:szCs w:val="28"/>
        </w:rPr>
        <w:t>He frowned as he realized that’s what Adrian meant.</w:t>
      </w:r>
    </w:p>
    <w:p w14:paraId="0A1CD0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don’t view her as a battered woman except wh</w:t>
      </w:r>
      <w:r w:rsidR="00F92D8C" w:rsidRPr="009C5B16">
        <w:rPr>
          <w:rFonts w:ascii="Times New Roman" w:hAnsi="Times New Roman" w:cs="Times New Roman"/>
          <w:sz w:val="28"/>
          <w:szCs w:val="28"/>
        </w:rPr>
        <w:t>en you’re in bed</w:t>
      </w:r>
      <w:r w:rsidRPr="009C5B16">
        <w:rPr>
          <w:rFonts w:ascii="Times New Roman" w:hAnsi="Times New Roman" w:cs="Times New Roman"/>
          <w:sz w:val="28"/>
          <w:szCs w:val="28"/>
        </w:rPr>
        <w:t xml:space="preserve"> because she can’t hide it from you there, when you’re so focused on her reactions to see what pleases her.”</w:t>
      </w:r>
    </w:p>
    <w:p w14:paraId="0E6FA4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wasn’t what we’re supposed to be talking about.”</w:t>
      </w:r>
    </w:p>
    <w:p w14:paraId="6C080D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got that, but who says we can’t take a side trip into your love life? I hear there’s a light at the end of every tunnel.”</w:t>
      </w:r>
    </w:p>
    <w:p w14:paraId="0BE9EA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norted, amused when he didn’t want to be. “Fine, but finish up. I can’t take much more of your voice.”</w:t>
      </w:r>
    </w:p>
    <w:p w14:paraId="27E408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n I’ll make it clear for you. Angela could never cheat on her mate. She was abused. Abused women almost always agree to physical moments to make their partner happy. In Angela’s case, you’ve begun to show her the good side and she’s adjusting, but you still can’t grab her and kiss her like you could when you were young, right?”</w:t>
      </w:r>
    </w:p>
    <w:p w14:paraId="721BD6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She freezes for that instant.”</w:t>
      </w:r>
    </w:p>
    <w:p w14:paraId="311353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s one of a hundred signs she puts off, Marc, and right now, she’s never felt more vulnerable. Thinking she would let me fuck her is </w:t>
      </w:r>
      <w:r w:rsidRPr="009C5B16">
        <w:rPr>
          <w:rFonts w:ascii="Times New Roman" w:hAnsi="Times New Roman" w:cs="Times New Roman"/>
          <w:sz w:val="28"/>
          <w:szCs w:val="28"/>
        </w:rPr>
        <w:lastRenderedPageBreak/>
        <w:t>insane.” Adrian flipped an ashtray, making it thump softly. “Thinking I would rush i</w:t>
      </w:r>
      <w:r w:rsidR="00933BF8" w:rsidRPr="009C5B16">
        <w:rPr>
          <w:rFonts w:ascii="Times New Roman" w:hAnsi="Times New Roman" w:cs="Times New Roman"/>
          <w:sz w:val="28"/>
          <w:szCs w:val="28"/>
        </w:rPr>
        <w:t>t</w:t>
      </w:r>
      <w:r w:rsidRPr="009C5B16">
        <w:rPr>
          <w:rFonts w:ascii="Times New Roman" w:hAnsi="Times New Roman" w:cs="Times New Roman"/>
          <w:sz w:val="28"/>
          <w:szCs w:val="28"/>
        </w:rPr>
        <w:t xml:space="preserve"> that way is an insult.”</w:t>
      </w:r>
    </w:p>
    <w:p w14:paraId="4D7504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your point?”</w:t>
      </w:r>
    </w:p>
    <w:p w14:paraId="1D376C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canned to be sure Angela was sleeping</w:t>
      </w:r>
      <w:r w:rsidR="00933BF8" w:rsidRPr="009C5B16">
        <w:rPr>
          <w:rFonts w:ascii="Times New Roman" w:hAnsi="Times New Roman" w:cs="Times New Roman"/>
          <w:sz w:val="28"/>
          <w:szCs w:val="28"/>
        </w:rPr>
        <w:t>, then leaned forward</w:t>
      </w:r>
      <w:r w:rsidRPr="009C5B16">
        <w:rPr>
          <w:rFonts w:ascii="Times New Roman" w:hAnsi="Times New Roman" w:cs="Times New Roman"/>
          <w:sz w:val="28"/>
          <w:szCs w:val="28"/>
        </w:rPr>
        <w:t>. “My point is when you die, she’ll be alone for the rest of her life if you still hate me when it happens. I’m the only one who might be able to finish what you’ve begun, but she won’t be able to get over the guilt.”</w:t>
      </w:r>
    </w:p>
    <w:p w14:paraId="723990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nce they were on the subject, Marc admitted his biggest fear. “She’ll be in your bed a month after I’m in the ground. A year after that, she won’t even mention my name anymore. You know it. You said that to me.”</w:t>
      </w:r>
    </w:p>
    <w:p w14:paraId="2579E2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used it to hurt you. I’m sorry for that.”</w:t>
      </w:r>
    </w:p>
    <w:p w14:paraId="4FF767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didn’t mean much </w:t>
      </w:r>
      <w:r w:rsidR="00147DC0" w:rsidRPr="009C5B16">
        <w:rPr>
          <w:rFonts w:ascii="Times New Roman" w:hAnsi="Times New Roman" w:cs="Times New Roman"/>
          <w:sz w:val="28"/>
          <w:szCs w:val="28"/>
        </w:rPr>
        <w:t>because</w:t>
      </w:r>
      <w:r w:rsidRPr="009C5B16">
        <w:rPr>
          <w:rFonts w:ascii="Times New Roman" w:hAnsi="Times New Roman" w:cs="Times New Roman"/>
          <w:sz w:val="28"/>
          <w:szCs w:val="28"/>
        </w:rPr>
        <w:t xml:space="preserve"> Marc didn’t believe him. “You’re better for her.”</w:t>
      </w:r>
    </w:p>
    <w:p w14:paraId="613AD730" w14:textId="77777777" w:rsidR="00C62883" w:rsidRPr="009C5B16" w:rsidRDefault="00F92D8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ly b</w:t>
      </w:r>
      <w:r w:rsidR="00C62883" w:rsidRPr="009C5B16">
        <w:rPr>
          <w:rFonts w:ascii="Times New Roman" w:hAnsi="Times New Roman" w:cs="Times New Roman"/>
          <w:sz w:val="28"/>
          <w:szCs w:val="28"/>
        </w:rPr>
        <w:t>ecause you hold her back or get in her way.” Adrian glanced over. “I heard you’ve been using my methods for crowd control. How does that feel?”</w:t>
      </w:r>
    </w:p>
    <w:p w14:paraId="295E33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fferent. A little sleazy, but effective.”</w:t>
      </w:r>
    </w:p>
    <w:p w14:paraId="1DEEEC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that’s it exactly.”</w:t>
      </w:r>
    </w:p>
    <w:p w14:paraId="71F1A6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as just starting to get it.”</w:t>
      </w:r>
    </w:p>
    <w:p w14:paraId="5E8037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what?”</w:t>
      </w:r>
    </w:p>
    <w:p w14:paraId="77CDDF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you guys have always hand</w:t>
      </w:r>
      <w:r w:rsidR="004F67E2" w:rsidRPr="009C5B16">
        <w:rPr>
          <w:rFonts w:ascii="Times New Roman" w:hAnsi="Times New Roman" w:cs="Times New Roman"/>
          <w:sz w:val="28"/>
          <w:szCs w:val="28"/>
        </w:rPr>
        <w:t>l</w:t>
      </w:r>
      <w:r w:rsidRPr="009C5B16">
        <w:rPr>
          <w:rFonts w:ascii="Times New Roman" w:hAnsi="Times New Roman" w:cs="Times New Roman"/>
          <w:sz w:val="28"/>
          <w:szCs w:val="28"/>
        </w:rPr>
        <w:t>ed the herd so carefully and hidden so much.”</w:t>
      </w:r>
    </w:p>
    <w:p w14:paraId="3003CD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ll have some time to view it from her side without the weight of the choices</w:t>
      </w:r>
      <w:r w:rsidR="00F92D8C"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xml:space="preserve">. That will be good for her. She doesn’t feel safe, even </w:t>
      </w:r>
      <w:r w:rsidRPr="009C5B16">
        <w:rPr>
          <w:rFonts w:ascii="Times New Roman" w:hAnsi="Times New Roman" w:cs="Times New Roman"/>
          <w:sz w:val="28"/>
          <w:szCs w:val="28"/>
        </w:rPr>
        <w:lastRenderedPageBreak/>
        <w:t>with the Special Forces teams. Only you make her feel that way.”</w:t>
      </w:r>
    </w:p>
    <w:p w14:paraId="1CFBE4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you.”</w:t>
      </w:r>
    </w:p>
    <w:p w14:paraId="067DD6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idn’t confirm it. He didn’t need to. “She needs us on her right and left. I can do that from a distance. I’ll make all the trips you want to send me on and I’ll stay out of your sight as much as I can.” Adrian was willing to do whatever it took to give Angela and the camp peace from the drama.</w:t>
      </w:r>
    </w:p>
    <w:p w14:paraId="24A2099D" w14:textId="0918200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have other plans.” Marc took out his notebook and pen, refusing to take the chance </w:t>
      </w:r>
      <w:r w:rsidR="00F92D8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Angela was listening. He wrote quickly and then gave the pen </w:t>
      </w:r>
      <w:r w:rsidR="00E4508B">
        <w:rPr>
          <w:rFonts w:ascii="Times New Roman" w:hAnsi="Times New Roman" w:cs="Times New Roman"/>
          <w:sz w:val="28"/>
          <w:szCs w:val="28"/>
        </w:rPr>
        <w:t>to Adrian</w:t>
      </w:r>
      <w:r w:rsidRPr="009C5B16">
        <w:rPr>
          <w:rFonts w:ascii="Times New Roman" w:hAnsi="Times New Roman" w:cs="Times New Roman"/>
          <w:sz w:val="28"/>
          <w:szCs w:val="28"/>
        </w:rPr>
        <w:t>.</w:t>
      </w:r>
    </w:p>
    <w:p w14:paraId="7757802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Put her on edge and then go away.</w:t>
      </w:r>
    </w:p>
    <w:p w14:paraId="72DD75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rew a question mark.</w:t>
      </w:r>
    </w:p>
    <w:p w14:paraId="34E21A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jotted the next line.</w:t>
      </w:r>
    </w:p>
    <w:p w14:paraId="612BC2E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have the scroll. Put her on edge and then get ready for my call.</w:t>
      </w:r>
    </w:p>
    <w:p w14:paraId="66E1F9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hated it that Marc now knew all the details, but he was also relieved. This way, the bond would be broken and Angela’s love for Marc would eventually form the soulmate connection, which would erase all charms. She would be free to love Marc then and Adrian had no doubt </w:t>
      </w:r>
      <w:r w:rsidR="00147DC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 would. Adrian stopped there.</w:t>
      </w:r>
    </w:p>
    <w:p w14:paraId="063649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Keep going or I’ll dig it out of yo</w:t>
      </w:r>
      <w:r w:rsidR="00F92D8C" w:rsidRPr="009C5B16">
        <w:rPr>
          <w:rFonts w:ascii="Times New Roman" w:hAnsi="Times New Roman" w:cs="Times New Roman"/>
          <w:i/>
          <w:sz w:val="28"/>
          <w:szCs w:val="28"/>
        </w:rPr>
        <w:t>u.</w:t>
      </w:r>
    </w:p>
    <w:p w14:paraId="6BAFD50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drian sighed. </w:t>
      </w:r>
      <w:r w:rsidRPr="009C5B16">
        <w:rPr>
          <w:rFonts w:ascii="Times New Roman" w:hAnsi="Times New Roman" w:cs="Times New Roman"/>
          <w:i/>
          <w:sz w:val="28"/>
          <w:szCs w:val="28"/>
        </w:rPr>
        <w:t>It will also mean when she comes to me after your death, it’s because she does love me and it wasn’t all charms and bonds.</w:t>
      </w:r>
    </w:p>
    <w:p w14:paraId="538B3E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at was the other truth Marc hadn’t wanted to face, but he also hadn’t realized Adrian was worried about it. Marc almost felt sorry for him. At least he knew Angela loved him. Adrian might never have that knowledge.</w:t>
      </w:r>
      <w:r w:rsidR="00F92D8C" w:rsidRPr="009C5B16">
        <w:rPr>
          <w:rFonts w:ascii="Times New Roman" w:hAnsi="Times New Roman" w:cs="Times New Roman"/>
          <w:sz w:val="28"/>
          <w:szCs w:val="28"/>
        </w:rPr>
        <w:t xml:space="preserve"> </w:t>
      </w:r>
      <w:r w:rsidRPr="009C5B16">
        <w:rPr>
          <w:rFonts w:ascii="Times New Roman" w:hAnsi="Times New Roman" w:cs="Times New Roman"/>
          <w:i/>
          <w:sz w:val="28"/>
          <w:szCs w:val="28"/>
        </w:rPr>
        <w:t>How long do you think it will take?</w:t>
      </w:r>
    </w:p>
    <w:p w14:paraId="1FF2952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drian sighed again. </w:t>
      </w:r>
      <w:r w:rsidRPr="009C5B16">
        <w:rPr>
          <w:rFonts w:ascii="Times New Roman" w:hAnsi="Times New Roman" w:cs="Times New Roman"/>
          <w:i/>
          <w:sz w:val="28"/>
          <w:szCs w:val="28"/>
        </w:rPr>
        <w:t>It depends on how hard you want me to hit her with it. If you want it before the boat, I’d need to swing from the hip.</w:t>
      </w:r>
    </w:p>
    <w:p w14:paraId="384FDC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s to their conversation, Marc didn’t think of anything sexual first. “How about a day of it being like it was before and then you go?”</w:t>
      </w:r>
    </w:p>
    <w:p w14:paraId="6AD90E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inced. He wanted that more than he was willing to admit yet. “Yeah. That would kill us both to lose so soon.”</w:t>
      </w:r>
    </w:p>
    <w:p w14:paraId="2403E8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the camp?”</w:t>
      </w:r>
    </w:p>
    <w:p w14:paraId="44FFC0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 love it and then hate it, like her, but if you handle their needs like I would have for a couple of days, it’ll pass with them. The sheep are always easier to tend than the shepherds.”</w:t>
      </w:r>
    </w:p>
    <w:p w14:paraId="228AC2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the lambs?” Marc was thinking of the children now.</w:t>
      </w:r>
    </w:p>
    <w:p w14:paraId="40483A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chuckled. “The</w:t>
      </w:r>
      <w:r w:rsidR="00F92D8C" w:rsidRPr="009C5B16">
        <w:rPr>
          <w:rFonts w:ascii="Times New Roman" w:hAnsi="Times New Roman" w:cs="Times New Roman"/>
          <w:sz w:val="28"/>
          <w:szCs w:val="28"/>
        </w:rPr>
        <w:t>y are the</w:t>
      </w:r>
      <w:r w:rsidRPr="009C5B16">
        <w:rPr>
          <w:rFonts w:ascii="Times New Roman" w:hAnsi="Times New Roman" w:cs="Times New Roman"/>
          <w:sz w:val="28"/>
          <w:szCs w:val="28"/>
        </w:rPr>
        <w:t xml:space="preserve"> hardest part of the job and the biggest joy at any given time. It gets crazy.”</w:t>
      </w:r>
    </w:p>
    <w:p w14:paraId="2DED88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greed. He had enjoyed the time with the kids, but he already feared he could fall into it like Adrian and Angela did.</w:t>
      </w:r>
    </w:p>
    <w:p w14:paraId="0C8926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have free t</w:t>
      </w:r>
      <w:r w:rsidR="00F92D8C" w:rsidRPr="009C5B16">
        <w:rPr>
          <w:rFonts w:ascii="Times New Roman" w:hAnsi="Times New Roman" w:cs="Times New Roman"/>
          <w:sz w:val="28"/>
          <w:szCs w:val="28"/>
        </w:rPr>
        <w:t xml:space="preserve">ime now. </w:t>
      </w:r>
      <w:r w:rsidRPr="009C5B16">
        <w:rPr>
          <w:rFonts w:ascii="Times New Roman" w:hAnsi="Times New Roman" w:cs="Times New Roman"/>
          <w:sz w:val="28"/>
          <w:szCs w:val="28"/>
        </w:rPr>
        <w:t xml:space="preserve">You’ll be on her security for twelve hours a day if you do doubles, but you’d </w:t>
      </w:r>
      <w:r w:rsidR="00147DC0"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 xml:space="preserve">have a few hours to spend with the </w:t>
      </w:r>
      <w:r w:rsidRPr="009C5B16">
        <w:rPr>
          <w:rFonts w:ascii="Times New Roman" w:hAnsi="Times New Roman" w:cs="Times New Roman"/>
          <w:sz w:val="28"/>
          <w:szCs w:val="28"/>
        </w:rPr>
        <w:lastRenderedPageBreak/>
        <w:t xml:space="preserve">kids. Everyone would love </w:t>
      </w:r>
      <w:r w:rsidR="00933BF8" w:rsidRPr="009C5B16">
        <w:rPr>
          <w:rFonts w:ascii="Times New Roman" w:hAnsi="Times New Roman" w:cs="Times New Roman"/>
          <w:sz w:val="28"/>
          <w:szCs w:val="28"/>
        </w:rPr>
        <w:t>that,</w:t>
      </w:r>
      <w:r w:rsidRPr="009C5B16">
        <w:rPr>
          <w:rFonts w:ascii="Times New Roman" w:hAnsi="Times New Roman" w:cs="Times New Roman"/>
          <w:sz w:val="28"/>
          <w:szCs w:val="28"/>
        </w:rPr>
        <w:t xml:space="preserve"> and I’d bet you learn a lot about how to handle people from handling them.”</w:t>
      </w:r>
    </w:p>
    <w:p w14:paraId="048A62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ybe.” Marc ended their talk as he stood up. “I’ll let you know in the morning on what we’ve discussed. Everything’s on hold until then.”</w:t>
      </w:r>
    </w:p>
    <w:p w14:paraId="4BFDB6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got it.” Adrian looked at the couch.</w:t>
      </w:r>
    </w:p>
    <w:p w14:paraId="5F5F9B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pointed at the ground on the other side of Angela. It was between her and the door.</w:t>
      </w:r>
    </w:p>
    <w:p w14:paraId="71DCA1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ent there with a grin </w:t>
      </w:r>
      <w:r w:rsidR="00147DC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Marc loathed, but he wanted to sleep in </w:t>
      </w:r>
      <w:r w:rsidR="00147DC0" w:rsidRPr="009C5B16">
        <w:rPr>
          <w:rFonts w:ascii="Times New Roman" w:hAnsi="Times New Roman" w:cs="Times New Roman"/>
          <w:sz w:val="28"/>
          <w:szCs w:val="28"/>
        </w:rPr>
        <w:t>a</w:t>
      </w:r>
      <w:r w:rsidRPr="009C5B16">
        <w:rPr>
          <w:rFonts w:ascii="Times New Roman" w:hAnsi="Times New Roman" w:cs="Times New Roman"/>
          <w:sz w:val="28"/>
          <w:szCs w:val="28"/>
        </w:rPr>
        <w:t xml:space="preserve"> real bed without fear of Angela being hurt while he was out. When he’d told Captain Grant that Adrian was a guard dog, it had been absolutely true. No one would get near them tonight.</w:t>
      </w:r>
    </w:p>
    <w:p w14:paraId="38293048" w14:textId="77777777" w:rsidR="00C62883" w:rsidRPr="009C5B16" w:rsidRDefault="00F92D8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No, they won’t.</w:t>
      </w:r>
      <w:r w:rsidRPr="009C5B16">
        <w:rPr>
          <w:rFonts w:ascii="Times New Roman" w:hAnsi="Times New Roman" w:cs="Times New Roman"/>
          <w:sz w:val="28"/>
          <w:szCs w:val="28"/>
        </w:rPr>
        <w:t xml:space="preserve"> Adrian bedded</w:t>
      </w:r>
      <w:r w:rsidR="00C62883" w:rsidRPr="009C5B16">
        <w:rPr>
          <w:rFonts w:ascii="Times New Roman" w:hAnsi="Times New Roman" w:cs="Times New Roman"/>
          <w:sz w:val="28"/>
          <w:szCs w:val="28"/>
        </w:rPr>
        <w:t xml:space="preserve"> down where he was out of Marc’s line of sight but could still watch Angela as she slept. Moments like this were worth dying for.</w:t>
      </w:r>
    </w:p>
    <w:p w14:paraId="1F2E0CC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almost drew his gun from under the pillow and decided to go to sleep instead. </w:t>
      </w:r>
      <w:r w:rsidRPr="009C5B16">
        <w:rPr>
          <w:rFonts w:ascii="Times New Roman" w:hAnsi="Times New Roman" w:cs="Times New Roman"/>
          <w:i/>
          <w:sz w:val="28"/>
          <w:szCs w:val="28"/>
        </w:rPr>
        <w:t>I’ll make a choice on that tomorrow too.</w:t>
      </w:r>
    </w:p>
    <w:p w14:paraId="44ADFBB9" w14:textId="77777777" w:rsidR="00C62883" w:rsidRPr="009C5B16" w:rsidRDefault="00C62883" w:rsidP="005B3DA3">
      <w:pPr>
        <w:ind w:firstLine="432"/>
        <w:contextualSpacing/>
        <w:jc w:val="both"/>
        <w:rPr>
          <w:rFonts w:ascii="Times New Roman" w:hAnsi="Times New Roman" w:cs="Times New Roman"/>
          <w:i/>
          <w:sz w:val="28"/>
          <w:szCs w:val="28"/>
        </w:rPr>
      </w:pPr>
    </w:p>
    <w:p w14:paraId="619ECD95" w14:textId="77777777" w:rsidR="00C62883" w:rsidRPr="009C5B16" w:rsidRDefault="00C62883" w:rsidP="005B3DA3">
      <w:pPr>
        <w:ind w:firstLine="432"/>
        <w:contextualSpacing/>
        <w:jc w:val="both"/>
        <w:rPr>
          <w:rFonts w:ascii="Times New Roman" w:hAnsi="Times New Roman" w:cs="Times New Roman"/>
          <w:i/>
          <w:sz w:val="28"/>
          <w:szCs w:val="28"/>
        </w:rPr>
      </w:pPr>
    </w:p>
    <w:p w14:paraId="2441C41E"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0A0D77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hard to believe those are the same people you brought in.”</w:t>
      </w:r>
    </w:p>
    <w:p w14:paraId="41ACA510" w14:textId="77777777" w:rsidR="00C62883" w:rsidRPr="009C5B16" w:rsidRDefault="00B3074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e proof;</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as if I needed it.</w:t>
      </w:r>
      <w:r w:rsidR="00C62883" w:rsidRPr="009C5B16">
        <w:rPr>
          <w:rFonts w:ascii="Times New Roman" w:hAnsi="Times New Roman" w:cs="Times New Roman"/>
          <w:sz w:val="28"/>
          <w:szCs w:val="28"/>
        </w:rPr>
        <w:t xml:space="preserve">” Grant </w:t>
      </w:r>
      <w:r w:rsidRPr="009C5B16">
        <w:rPr>
          <w:rFonts w:ascii="Times New Roman" w:hAnsi="Times New Roman" w:cs="Times New Roman"/>
          <w:sz w:val="28"/>
          <w:szCs w:val="28"/>
        </w:rPr>
        <w:t>had no doubts</w:t>
      </w:r>
      <w:r w:rsidR="00C62883" w:rsidRPr="009C5B16">
        <w:rPr>
          <w:rFonts w:ascii="Times New Roman" w:hAnsi="Times New Roman" w:cs="Times New Roman"/>
          <w:sz w:val="28"/>
          <w:szCs w:val="28"/>
        </w:rPr>
        <w:t>. Safe Haven’s light had already spread to include parts of their town. It was magical.</w:t>
      </w:r>
    </w:p>
    <w:p w14:paraId="17451D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 am curious how you decided it was them</w:t>
      </w:r>
      <w:r w:rsidR="00933BF8" w:rsidRPr="009C5B16">
        <w:rPr>
          <w:rFonts w:ascii="Times New Roman" w:hAnsi="Times New Roman" w:cs="Times New Roman"/>
          <w:sz w:val="28"/>
          <w:szCs w:val="28"/>
        </w:rPr>
        <w:t>.</w:t>
      </w:r>
      <w:r w:rsidRPr="009C5B16">
        <w:rPr>
          <w:rFonts w:ascii="Times New Roman" w:hAnsi="Times New Roman" w:cs="Times New Roman"/>
          <w:sz w:val="28"/>
          <w:szCs w:val="28"/>
        </w:rPr>
        <w:t>” Donna</w:t>
      </w:r>
      <w:r w:rsidR="00933BF8" w:rsidRPr="009C5B16">
        <w:rPr>
          <w:rFonts w:ascii="Times New Roman" w:hAnsi="Times New Roman" w:cs="Times New Roman"/>
          <w:sz w:val="28"/>
          <w:szCs w:val="28"/>
        </w:rPr>
        <w:t>’s thin brows arched</w:t>
      </w:r>
      <w:r w:rsidRPr="009C5B16">
        <w:rPr>
          <w:rFonts w:ascii="Times New Roman" w:hAnsi="Times New Roman" w:cs="Times New Roman"/>
          <w:sz w:val="28"/>
          <w:szCs w:val="28"/>
        </w:rPr>
        <w:t>. “We’d been hearing calls and fights for weeks, and before the pause, for months.”</w:t>
      </w:r>
    </w:p>
    <w:p w14:paraId="5182A9B5" w14:textId="77777777" w:rsidR="00C62883" w:rsidRPr="009C5B16" w:rsidRDefault="00B3074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could feel the difference. </w:t>
      </w:r>
      <w:r w:rsidR="00C62883" w:rsidRPr="009C5B16">
        <w:rPr>
          <w:rFonts w:ascii="Times New Roman" w:hAnsi="Times New Roman" w:cs="Times New Roman"/>
          <w:sz w:val="28"/>
          <w:szCs w:val="28"/>
        </w:rPr>
        <w:t>I just knew.”</w:t>
      </w:r>
    </w:p>
    <w:p w14:paraId="1CB553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shrugged, willing to let it go. Captain Grant’s instincts were part of why he’d been given a role in her administration.</w:t>
      </w:r>
    </w:p>
    <w:p w14:paraId="7345D2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do you think of them?” Grant kept his distance from the woman sitting on the window ledge to eat an apple and stare at the hotel through </w:t>
      </w:r>
      <w:r w:rsidR="00933BF8" w:rsidRPr="009C5B16">
        <w:rPr>
          <w:rFonts w:ascii="Times New Roman" w:hAnsi="Times New Roman" w:cs="Times New Roman"/>
          <w:sz w:val="28"/>
          <w:szCs w:val="28"/>
        </w:rPr>
        <w:t>the</w:t>
      </w:r>
      <w:r w:rsidRPr="009C5B16">
        <w:rPr>
          <w:rFonts w:ascii="Times New Roman" w:hAnsi="Times New Roman" w:cs="Times New Roman"/>
          <w:sz w:val="28"/>
          <w:szCs w:val="28"/>
        </w:rPr>
        <w:t xml:space="preserve"> window.</w:t>
      </w:r>
    </w:p>
    <w:p w14:paraId="58AB2A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ayor’s office was just as nice as the banquet hall, but it lacked the expensive paintings and carpet. Most of their luxury items had been burned or stored, but William had insisted </w:t>
      </w:r>
      <w:r w:rsidR="00B30746" w:rsidRPr="009C5B16">
        <w:rPr>
          <w:rFonts w:ascii="Times New Roman" w:hAnsi="Times New Roman" w:cs="Times New Roman"/>
          <w:sz w:val="28"/>
          <w:szCs w:val="28"/>
        </w:rPr>
        <w:t xml:space="preserve">they needed to have </w:t>
      </w:r>
      <w:r w:rsidRPr="009C5B16">
        <w:rPr>
          <w:rFonts w:ascii="Times New Roman" w:hAnsi="Times New Roman" w:cs="Times New Roman"/>
          <w:sz w:val="28"/>
          <w:szCs w:val="28"/>
        </w:rPr>
        <w:t xml:space="preserve">one great place </w:t>
      </w:r>
      <w:r w:rsidR="00B30746" w:rsidRPr="009C5B16">
        <w:rPr>
          <w:rFonts w:ascii="Times New Roman" w:hAnsi="Times New Roman" w:cs="Times New Roman"/>
          <w:sz w:val="28"/>
          <w:szCs w:val="28"/>
        </w:rPr>
        <w:t>for people to meet for meals</w:t>
      </w:r>
      <w:r w:rsidRPr="009C5B16">
        <w:rPr>
          <w:rFonts w:ascii="Times New Roman" w:hAnsi="Times New Roman" w:cs="Times New Roman"/>
          <w:sz w:val="28"/>
          <w:szCs w:val="28"/>
        </w:rPr>
        <w:t xml:space="preserve">. Grant agreed. The rest of the town was barren of the finer reminders of their old lives. It was </w:t>
      </w:r>
      <w:r w:rsidR="00933BF8" w:rsidRPr="009C5B16">
        <w:rPr>
          <w:rFonts w:ascii="Times New Roman" w:hAnsi="Times New Roman" w:cs="Times New Roman"/>
          <w:sz w:val="28"/>
          <w:szCs w:val="28"/>
        </w:rPr>
        <w:t>nice</w:t>
      </w:r>
      <w:r w:rsidRPr="009C5B16">
        <w:rPr>
          <w:rFonts w:ascii="Times New Roman" w:hAnsi="Times New Roman" w:cs="Times New Roman"/>
          <w:sz w:val="28"/>
          <w:szCs w:val="28"/>
        </w:rPr>
        <w:t xml:space="preserve"> to have one space the war hadn’t ruined.</w:t>
      </w:r>
    </w:p>
    <w:p w14:paraId="399735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teresting. Wild, though.”</w:t>
      </w:r>
    </w:p>
    <w:p w14:paraId="78F8B0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re dangerous. Trouble follows them everywhere they go.”</w:t>
      </w:r>
    </w:p>
    <w:p w14:paraId="779AD7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glanced over at him. “You like that.”</w:t>
      </w:r>
    </w:p>
    <w:p w14:paraId="0A56FD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chuckled. He didn’t need to confirm it. Everyone knew who he was, what he was like. Being stuck inside these walls, even though he’d helped build them, had been torture after the freedom of eight years in the Navy and two years of local fishing afterward.</w:t>
      </w:r>
    </w:p>
    <w:p w14:paraId="4656E2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m I making the wrong choice?” Donna tense</w:t>
      </w:r>
      <w:r w:rsidR="00725F8B" w:rsidRPr="009C5B16">
        <w:rPr>
          <w:rFonts w:ascii="Times New Roman" w:hAnsi="Times New Roman" w:cs="Times New Roman"/>
          <w:sz w:val="28"/>
          <w:szCs w:val="28"/>
        </w:rPr>
        <w:t xml:space="preserve">d, </w:t>
      </w:r>
      <w:r w:rsidRPr="009C5B16">
        <w:rPr>
          <w:rFonts w:ascii="Times New Roman" w:hAnsi="Times New Roman" w:cs="Times New Roman"/>
          <w:sz w:val="28"/>
          <w:szCs w:val="28"/>
        </w:rPr>
        <w:t>bracing for his reply.</w:t>
      </w:r>
    </w:p>
    <w:p w14:paraId="0E4A9D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would say only fate knows that.”</w:t>
      </w:r>
    </w:p>
    <w:p w14:paraId="5F85D6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snorted, cheeks reddening. “What does Captain Grant say?”</w:t>
      </w:r>
    </w:p>
    <w:p w14:paraId="2C915A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think they’re good, strong, and they have </w:t>
      </w:r>
      <w:r w:rsidR="00725F8B" w:rsidRPr="009C5B16">
        <w:rPr>
          <w:rFonts w:ascii="Times New Roman" w:hAnsi="Times New Roman" w:cs="Times New Roman"/>
          <w:sz w:val="28"/>
          <w:szCs w:val="28"/>
        </w:rPr>
        <w:t xml:space="preserve">exactly </w:t>
      </w:r>
      <w:r w:rsidRPr="009C5B16">
        <w:rPr>
          <w:rFonts w:ascii="Times New Roman" w:hAnsi="Times New Roman" w:cs="Times New Roman"/>
          <w:sz w:val="28"/>
          <w:szCs w:val="28"/>
        </w:rPr>
        <w:t>what we need.”</w:t>
      </w:r>
    </w:p>
    <w:p w14:paraId="5F52FF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relaxed, turning </w:t>
      </w:r>
      <w:r w:rsidR="00B30746" w:rsidRPr="009C5B16">
        <w:rPr>
          <w:rFonts w:ascii="Times New Roman" w:hAnsi="Times New Roman" w:cs="Times New Roman"/>
          <w:sz w:val="28"/>
          <w:szCs w:val="28"/>
        </w:rPr>
        <w:t>back to</w:t>
      </w:r>
      <w:r w:rsidRPr="009C5B16">
        <w:rPr>
          <w:rFonts w:ascii="Times New Roman" w:hAnsi="Times New Roman" w:cs="Times New Roman"/>
          <w:sz w:val="28"/>
          <w:szCs w:val="28"/>
        </w:rPr>
        <w:t xml:space="preserve"> the window to resume her observations. “Yes, they do.”</w:t>
      </w:r>
    </w:p>
    <w:p w14:paraId="0E13ED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recognized how she’d distracted him from the real concern, but didn’t push. Their Mayor was a hardened woman who was out of her league when it came to descendants. Everyone was, but Donna insisted strict adherence to town laws would keep people in line. Captain Grant had to admit that it had worked so far, but now Safe Haven was here and they didn’t have just one magic user. They had an entire camp with endless power. Grant couldn’t help his concern.</w:t>
      </w:r>
    </w:p>
    <w:p w14:paraId="2D9617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o you think will happen when they meet?”</w:t>
      </w:r>
      <w:r w:rsidR="00552DCD" w:rsidRPr="009C5B16">
        <w:rPr>
          <w:rFonts w:ascii="Times New Roman" w:hAnsi="Times New Roman" w:cs="Times New Roman"/>
          <w:sz w:val="28"/>
          <w:szCs w:val="28"/>
        </w:rPr>
        <w:t xml:space="preserve"> </w:t>
      </w:r>
      <w:r w:rsidRPr="009C5B16">
        <w:rPr>
          <w:rFonts w:ascii="Times New Roman" w:hAnsi="Times New Roman" w:cs="Times New Roman"/>
          <w:sz w:val="28"/>
          <w:szCs w:val="28"/>
        </w:rPr>
        <w:t>Donna waited for a reply. When there wasn’t one, she turned around to find the man gone.</w:t>
      </w:r>
    </w:p>
    <w:p w14:paraId="72182C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sighed, turning back. “Yeah, I couldn’t guess either.”</w:t>
      </w:r>
    </w:p>
    <w:p w14:paraId="24704215" w14:textId="77777777" w:rsidR="00C62883" w:rsidRPr="009C5B16" w:rsidRDefault="00C62883" w:rsidP="005B3DA3">
      <w:pPr>
        <w:ind w:firstLine="432"/>
        <w:contextualSpacing/>
        <w:jc w:val="both"/>
        <w:rPr>
          <w:rFonts w:ascii="Times New Roman" w:hAnsi="Times New Roman" w:cs="Times New Roman"/>
          <w:sz w:val="28"/>
          <w:szCs w:val="28"/>
        </w:rPr>
      </w:pPr>
    </w:p>
    <w:p w14:paraId="01A3E4CB" w14:textId="77777777" w:rsidR="00C62883" w:rsidRPr="009C5B16" w:rsidRDefault="00C62883" w:rsidP="005B3DA3">
      <w:pPr>
        <w:ind w:firstLine="432"/>
        <w:contextualSpacing/>
        <w:jc w:val="both"/>
        <w:rPr>
          <w:rFonts w:ascii="Times New Roman" w:hAnsi="Times New Roman" w:cs="Times New Roman"/>
          <w:sz w:val="28"/>
          <w:szCs w:val="28"/>
        </w:rPr>
      </w:pPr>
    </w:p>
    <w:p w14:paraId="078CE5F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435EDA45" w14:textId="77777777" w:rsidR="004627C1"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came around the corner of the parking area, finally finished with his round of the camp. He had begun on the top level and worked his way </w:t>
      </w:r>
      <w:r w:rsidRPr="009C5B16">
        <w:rPr>
          <w:rFonts w:ascii="Times New Roman" w:hAnsi="Times New Roman" w:cs="Times New Roman"/>
          <w:sz w:val="28"/>
          <w:szCs w:val="28"/>
        </w:rPr>
        <w:lastRenderedPageBreak/>
        <w:t>down to the men on duty outside. His team had been honored to receive third shift poin</w:t>
      </w:r>
      <w:r w:rsidR="00B30746" w:rsidRPr="009C5B16">
        <w:rPr>
          <w:rFonts w:ascii="Times New Roman" w:hAnsi="Times New Roman" w:cs="Times New Roman"/>
          <w:sz w:val="28"/>
          <w:szCs w:val="28"/>
        </w:rPr>
        <w:t>t over the hotel</w:t>
      </w:r>
      <w:r w:rsidR="004627C1" w:rsidRPr="009C5B16">
        <w:rPr>
          <w:rFonts w:ascii="Times New Roman" w:hAnsi="Times New Roman" w:cs="Times New Roman"/>
          <w:sz w:val="28"/>
          <w:szCs w:val="28"/>
        </w:rPr>
        <w:t>.</w:t>
      </w:r>
    </w:p>
    <w:p w14:paraId="28E86E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ivering a little at the cold draft, Ivan decided the next time one of the Eagles insisted on giving him a winter set up</w:t>
      </w:r>
      <w:r w:rsidR="004627C1" w:rsidRPr="009C5B16">
        <w:rPr>
          <w:rFonts w:ascii="Times New Roman" w:hAnsi="Times New Roman" w:cs="Times New Roman"/>
          <w:sz w:val="28"/>
          <w:szCs w:val="28"/>
        </w:rPr>
        <w:t>,</w:t>
      </w:r>
      <w:r w:rsidRPr="009C5B16">
        <w:rPr>
          <w:rFonts w:ascii="Times New Roman" w:hAnsi="Times New Roman" w:cs="Times New Roman"/>
          <w:sz w:val="28"/>
          <w:szCs w:val="28"/>
        </w:rPr>
        <w:t xml:space="preserve"> he would accept it. His men already had. They looked warm.</w:t>
      </w:r>
    </w:p>
    <w:p w14:paraId="77E34BE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love watching the sunrises.</w:t>
      </w:r>
    </w:p>
    <w:p w14:paraId="65E4F5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nodded. “Same here. I always...” Ivan loo</w:t>
      </w:r>
      <w:r w:rsidR="004627C1" w:rsidRPr="009C5B16">
        <w:rPr>
          <w:rFonts w:ascii="Times New Roman" w:hAnsi="Times New Roman" w:cs="Times New Roman"/>
          <w:sz w:val="28"/>
          <w:szCs w:val="28"/>
        </w:rPr>
        <w:t>ked over, mouth dropping open</w:t>
      </w:r>
      <w:r w:rsidRPr="009C5B16">
        <w:rPr>
          <w:rFonts w:ascii="Times New Roman" w:hAnsi="Times New Roman" w:cs="Times New Roman"/>
          <w:sz w:val="28"/>
          <w:szCs w:val="28"/>
        </w:rPr>
        <w:t>.</w:t>
      </w:r>
    </w:p>
    <w:p w14:paraId="1B9F9C97" w14:textId="77777777" w:rsidR="00C62883" w:rsidRPr="009C5B16" w:rsidRDefault="004627C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peered up </w:t>
      </w:r>
      <w:r w:rsidR="00C62883" w:rsidRPr="009C5B16">
        <w:rPr>
          <w:rFonts w:ascii="Times New Roman" w:hAnsi="Times New Roman" w:cs="Times New Roman"/>
          <w:sz w:val="28"/>
          <w:szCs w:val="28"/>
        </w:rPr>
        <w:t xml:space="preserve">with golden eyes flecked in amusement. </w:t>
      </w:r>
      <w:r w:rsidR="00C62883" w:rsidRPr="009C5B16">
        <w:rPr>
          <w:rFonts w:ascii="Times New Roman" w:hAnsi="Times New Roman" w:cs="Times New Roman"/>
          <w:i/>
          <w:sz w:val="28"/>
          <w:szCs w:val="28"/>
        </w:rPr>
        <w:t>Are you okay?</w:t>
      </w:r>
    </w:p>
    <w:p w14:paraId="554718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trying to form words. “Uh, yeah. One of them?”</w:t>
      </w:r>
    </w:p>
    <w:p w14:paraId="237F45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shook his head</w:t>
      </w:r>
      <w:r w:rsidR="00B30746" w:rsidRPr="009C5B16">
        <w:rPr>
          <w:rFonts w:ascii="Times New Roman" w:hAnsi="Times New Roman" w:cs="Times New Roman"/>
          <w:sz w:val="28"/>
          <w:szCs w:val="28"/>
        </w:rPr>
        <w:t>,</w:t>
      </w:r>
      <w:r w:rsidRPr="009C5B16">
        <w:rPr>
          <w:rFonts w:ascii="Times New Roman" w:hAnsi="Times New Roman" w:cs="Times New Roman"/>
          <w:sz w:val="28"/>
          <w:szCs w:val="28"/>
        </w:rPr>
        <w:t xml:space="preserve"> let</w:t>
      </w:r>
      <w:r w:rsidR="00B30746" w:rsidRPr="009C5B16">
        <w:rPr>
          <w:rFonts w:ascii="Times New Roman" w:hAnsi="Times New Roman" w:cs="Times New Roman"/>
          <w:sz w:val="28"/>
          <w:szCs w:val="28"/>
        </w:rPr>
        <w:t>ting</w:t>
      </w:r>
      <w:r w:rsidRPr="009C5B16">
        <w:rPr>
          <w:rFonts w:ascii="Times New Roman" w:hAnsi="Times New Roman" w:cs="Times New Roman"/>
          <w:sz w:val="28"/>
          <w:szCs w:val="28"/>
        </w:rPr>
        <w:t xml:space="preserve"> the motion run down his back to his bushy tail. </w:t>
      </w:r>
      <w:r w:rsidRPr="009C5B16">
        <w:rPr>
          <w:rFonts w:ascii="Times New Roman" w:hAnsi="Times New Roman" w:cs="Times New Roman"/>
          <w:i/>
          <w:sz w:val="28"/>
          <w:szCs w:val="28"/>
        </w:rPr>
        <w:t>No one is like them.</w:t>
      </w:r>
    </w:p>
    <w:p w14:paraId="648857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found the mental capacity and intelligence in an animal to be too much. He stared at Dog with eyes that said his mind was on the verge of blanking out.</w:t>
      </w:r>
    </w:p>
    <w:p w14:paraId="5D92365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If the boss gave you a shift by yourself, you’re </w:t>
      </w:r>
      <w:r w:rsidR="00242C88" w:rsidRPr="009C5B16">
        <w:rPr>
          <w:rFonts w:ascii="Times New Roman" w:hAnsi="Times New Roman" w:cs="Times New Roman"/>
          <w:i/>
          <w:sz w:val="28"/>
          <w:szCs w:val="28"/>
        </w:rPr>
        <w:t>stronger</w:t>
      </w:r>
      <w:r w:rsidRPr="009C5B16">
        <w:rPr>
          <w:rFonts w:ascii="Times New Roman" w:hAnsi="Times New Roman" w:cs="Times New Roman"/>
          <w:i/>
          <w:sz w:val="28"/>
          <w:szCs w:val="28"/>
        </w:rPr>
        <w:t xml:space="preserve"> than that. Snap out of it!</w:t>
      </w:r>
    </w:p>
    <w:p w14:paraId="4D3BD4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lowly came out of the da</w:t>
      </w:r>
      <w:r w:rsidR="00242C88" w:rsidRPr="009C5B16">
        <w:rPr>
          <w:rFonts w:ascii="Times New Roman" w:hAnsi="Times New Roman" w:cs="Times New Roman"/>
          <w:sz w:val="28"/>
          <w:szCs w:val="28"/>
        </w:rPr>
        <w:t>ze, staring at the animal. He’</w:t>
      </w:r>
      <w:r w:rsidRPr="009C5B16">
        <w:rPr>
          <w:rFonts w:ascii="Times New Roman" w:hAnsi="Times New Roman" w:cs="Times New Roman"/>
          <w:sz w:val="28"/>
          <w:szCs w:val="28"/>
        </w:rPr>
        <w:t>d heard stor</w:t>
      </w:r>
      <w:r w:rsidR="00242C88" w:rsidRPr="009C5B16">
        <w:rPr>
          <w:rFonts w:ascii="Times New Roman" w:hAnsi="Times New Roman" w:cs="Times New Roman"/>
          <w:sz w:val="28"/>
          <w:szCs w:val="28"/>
        </w:rPr>
        <w:t>ies about Marc and Dog, but</w:t>
      </w:r>
      <w:r w:rsidRPr="009C5B16">
        <w:rPr>
          <w:rFonts w:ascii="Times New Roman" w:hAnsi="Times New Roman" w:cs="Times New Roman"/>
          <w:sz w:val="28"/>
          <w:szCs w:val="28"/>
        </w:rPr>
        <w:t xml:space="preserve"> passed them off as </w:t>
      </w:r>
      <w:r w:rsidR="004627C1" w:rsidRPr="009C5B16">
        <w:rPr>
          <w:rFonts w:ascii="Times New Roman" w:hAnsi="Times New Roman" w:cs="Times New Roman"/>
          <w:sz w:val="28"/>
          <w:szCs w:val="28"/>
        </w:rPr>
        <w:t xml:space="preserve">tales </w:t>
      </w:r>
      <w:r w:rsidR="00725F8B" w:rsidRPr="009C5B16">
        <w:rPr>
          <w:rFonts w:ascii="Times New Roman" w:hAnsi="Times New Roman" w:cs="Times New Roman"/>
          <w:sz w:val="28"/>
          <w:szCs w:val="28"/>
        </w:rPr>
        <w:t xml:space="preserve">to </w:t>
      </w:r>
      <w:r w:rsidRPr="009C5B16">
        <w:rPr>
          <w:rFonts w:ascii="Times New Roman" w:hAnsi="Times New Roman" w:cs="Times New Roman"/>
          <w:sz w:val="28"/>
          <w:szCs w:val="28"/>
        </w:rPr>
        <w:t xml:space="preserve">add to the Ghost’s legend. He hadn’t considered </w:t>
      </w:r>
      <w:r w:rsidR="00725F8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wolf was like his master.</w:t>
      </w:r>
    </w:p>
    <w:p w14:paraId="0B5594A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his is the part of Safe Haven I missed the most.</w:t>
      </w:r>
    </w:p>
    <w:p w14:paraId="6D3512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forced himself to answer. “The sunsets?”</w:t>
      </w:r>
    </w:p>
    <w:p w14:paraId="280543B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lastRenderedPageBreak/>
        <w:t>Watching the magic.</w:t>
      </w:r>
      <w:r w:rsidRPr="009C5B16">
        <w:rPr>
          <w:rFonts w:ascii="Times New Roman" w:hAnsi="Times New Roman" w:cs="Times New Roman"/>
          <w:sz w:val="28"/>
          <w:szCs w:val="28"/>
        </w:rPr>
        <w:t xml:space="preserve"> Dog’s big head turned toward the hotel. </w:t>
      </w:r>
      <w:r w:rsidRPr="009C5B16">
        <w:rPr>
          <w:rFonts w:ascii="Times New Roman" w:hAnsi="Times New Roman" w:cs="Times New Roman"/>
          <w:i/>
          <w:sz w:val="28"/>
          <w:szCs w:val="28"/>
        </w:rPr>
        <w:t>These are the best moments here.</w:t>
      </w:r>
    </w:p>
    <w:p w14:paraId="6D02D7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ould have questioned further, but a glint of light caught his attention. He tensed, hand going to his radio to alert people there was trouble.</w:t>
      </w:r>
    </w:p>
    <w:p w14:paraId="21013AA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The wolf next to him stared at the hotel without blinking. </w:t>
      </w:r>
      <w:r w:rsidRPr="009C5B16">
        <w:rPr>
          <w:rFonts w:ascii="Times New Roman" w:hAnsi="Times New Roman" w:cs="Times New Roman"/>
          <w:i/>
          <w:sz w:val="28"/>
          <w:szCs w:val="28"/>
        </w:rPr>
        <w:t>Watch this.</w:t>
      </w:r>
    </w:p>
    <w:p w14:paraId="473421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glint of light started at the bottom of the building and slowly moved upward until it formed a shield around the hotel. Glistening and expanding in the morning sunrise, it was the most beautiful thing Ivan had ever seen.</w:t>
      </w:r>
    </w:p>
    <w:p w14:paraId="35F865AF" w14:textId="77777777" w:rsidR="00C62883" w:rsidRPr="009C5B16" w:rsidRDefault="00242C88"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ou should</w:t>
      </w:r>
      <w:r w:rsidR="00C62883" w:rsidRPr="009C5B16">
        <w:rPr>
          <w:rFonts w:ascii="Times New Roman" w:hAnsi="Times New Roman" w:cs="Times New Roman"/>
          <w:i/>
          <w:sz w:val="28"/>
          <w:szCs w:val="28"/>
        </w:rPr>
        <w:t xml:space="preserve"> step back.</w:t>
      </w:r>
    </w:p>
    <w:p w14:paraId="1561B2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w:t>
      </w:r>
    </w:p>
    <w:p w14:paraId="6001477A" w14:textId="77777777" w:rsidR="0085523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nudged his leg</w:t>
      </w:r>
      <w:r w:rsidR="0085523E" w:rsidRPr="009C5B16">
        <w:rPr>
          <w:rFonts w:ascii="Times New Roman" w:hAnsi="Times New Roman" w:cs="Times New Roman"/>
          <w:sz w:val="28"/>
          <w:szCs w:val="28"/>
        </w:rPr>
        <w:t>, forcing</w:t>
      </w:r>
      <w:r w:rsidRPr="009C5B16">
        <w:rPr>
          <w:rFonts w:ascii="Times New Roman" w:hAnsi="Times New Roman" w:cs="Times New Roman"/>
          <w:sz w:val="28"/>
          <w:szCs w:val="28"/>
        </w:rPr>
        <w:t xml:space="preserve"> the fascinated soldier to move.</w:t>
      </w:r>
    </w:p>
    <w:p w14:paraId="2C1FEC90" w14:textId="77777777" w:rsidR="0085523E" w:rsidRPr="009C5B16" w:rsidRDefault="0085523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he shield snapped into place around the perimeter, giving them a distorted view for a few seconds that quickly cleared.</w:t>
      </w:r>
    </w:p>
    <w:p w14:paraId="5FC31099" w14:textId="77777777" w:rsidR="00C62883" w:rsidRPr="009C5B16" w:rsidRDefault="0085523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ow.” </w:t>
      </w:r>
      <w:r w:rsidR="00C62883" w:rsidRPr="009C5B16">
        <w:rPr>
          <w:rFonts w:ascii="Times New Roman" w:hAnsi="Times New Roman" w:cs="Times New Roman"/>
          <w:sz w:val="28"/>
          <w:szCs w:val="28"/>
        </w:rPr>
        <w:t xml:space="preserve">Ivan studied the </w:t>
      </w:r>
      <w:r w:rsidRPr="009C5B16">
        <w:rPr>
          <w:rFonts w:ascii="Times New Roman" w:hAnsi="Times New Roman" w:cs="Times New Roman"/>
          <w:sz w:val="28"/>
          <w:szCs w:val="28"/>
        </w:rPr>
        <w:t>barrier. H</w:t>
      </w:r>
      <w:r w:rsidR="00C62883" w:rsidRPr="009C5B16">
        <w:rPr>
          <w:rFonts w:ascii="Times New Roman" w:hAnsi="Times New Roman" w:cs="Times New Roman"/>
          <w:sz w:val="28"/>
          <w:szCs w:val="28"/>
        </w:rPr>
        <w:t>e could see the shield around the camp in the distance, but he couldn’t feel this edge of it even though he was only standing a foot away. “How did you know where it would come up?”</w:t>
      </w:r>
    </w:p>
    <w:p w14:paraId="5960B7F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t’s the same perimeter. We’ve been using it all along in Safe Haven.</w:t>
      </w:r>
    </w:p>
    <w:p w14:paraId="6E7D63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Ivan understood why the tape was always the same distance from the center of camp. The Eagles had been doing that without discussing it since they</w:t>
      </w:r>
      <w:r w:rsidR="00725F8B" w:rsidRPr="009C5B16">
        <w:rPr>
          <w:rFonts w:ascii="Times New Roman" w:hAnsi="Times New Roman" w:cs="Times New Roman"/>
          <w:sz w:val="28"/>
          <w:szCs w:val="28"/>
        </w:rPr>
        <w:t>’</w:t>
      </w:r>
      <w:r w:rsidRPr="009C5B16">
        <w:rPr>
          <w:rFonts w:ascii="Times New Roman" w:hAnsi="Times New Roman" w:cs="Times New Roman"/>
          <w:sz w:val="28"/>
          <w:szCs w:val="28"/>
        </w:rPr>
        <w:t>d left the mountain. “Cool!”</w:t>
      </w:r>
    </w:p>
    <w:p w14:paraId="5B69B13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lastRenderedPageBreak/>
        <w:t xml:space="preserve">Dog’s tongue lolled out as he chuckled. </w:t>
      </w:r>
      <w:r w:rsidRPr="009C5B16">
        <w:rPr>
          <w:rFonts w:ascii="Times New Roman" w:hAnsi="Times New Roman" w:cs="Times New Roman"/>
          <w:i/>
          <w:sz w:val="28"/>
          <w:szCs w:val="28"/>
        </w:rPr>
        <w:t>You’re definitely one of hers.</w:t>
      </w:r>
    </w:p>
    <w:p w14:paraId="00C088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hook his head. “It’s your master I came for.”</w:t>
      </w:r>
    </w:p>
    <w:p w14:paraId="754C5FE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Has that changed?</w:t>
      </w:r>
    </w:p>
    <w:p w14:paraId="0E074B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considered, then shrugged. “Maybe a little, but it’s because of the last few days. Women screw all of us up at one point or another. He’ll recover.”</w:t>
      </w:r>
    </w:p>
    <w:p w14:paraId="48DFB0A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Dog rose to his feet.</w:t>
      </w:r>
      <w:r w:rsidRPr="009C5B16">
        <w:rPr>
          <w:rFonts w:ascii="Times New Roman" w:hAnsi="Times New Roman" w:cs="Times New Roman"/>
          <w:i/>
          <w:sz w:val="28"/>
          <w:szCs w:val="28"/>
        </w:rPr>
        <w:t xml:space="preserve"> I believe that too.</w:t>
      </w:r>
      <w:r w:rsidRPr="009C5B16">
        <w:rPr>
          <w:rFonts w:ascii="Times New Roman" w:hAnsi="Times New Roman" w:cs="Times New Roman"/>
          <w:sz w:val="28"/>
          <w:szCs w:val="28"/>
        </w:rPr>
        <w:t xml:space="preserve"> The wolf padded away. </w:t>
      </w:r>
      <w:r w:rsidRPr="009C5B16">
        <w:rPr>
          <w:rFonts w:ascii="Times New Roman" w:hAnsi="Times New Roman" w:cs="Times New Roman"/>
          <w:i/>
          <w:sz w:val="28"/>
          <w:szCs w:val="28"/>
        </w:rPr>
        <w:t>I want to go watch what happens next. May your rounds be quiet and boring.</w:t>
      </w:r>
    </w:p>
    <w:p w14:paraId="488879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laughed and followed the wolf. “What makes the shield come up?”</w:t>
      </w:r>
    </w:p>
    <w:p w14:paraId="369F139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he Eagles are meeting. The boss just woke up and heard it.</w:t>
      </w:r>
    </w:p>
    <w:p w14:paraId="0FBE5A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auses that?”</w:t>
      </w:r>
    </w:p>
    <w:p w14:paraId="149BE1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The happiness of the humans allows her to do tha</w:t>
      </w:r>
      <w:r w:rsidR="00242C88" w:rsidRPr="009C5B16">
        <w:rPr>
          <w:rFonts w:ascii="Times New Roman" w:hAnsi="Times New Roman" w:cs="Times New Roman"/>
          <w:i/>
          <w:sz w:val="28"/>
          <w:szCs w:val="28"/>
        </w:rPr>
        <w:t>t.</w:t>
      </w:r>
    </w:p>
    <w:p w14:paraId="3B36BD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hesitated and then pushed on. “My shift ended with sunrise. Can I hang with you?”</w:t>
      </w:r>
    </w:p>
    <w:p w14:paraId="3E21FB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stopped to look over his shoulder, intelligence showing in every line of fur on his beautiful face. </w:t>
      </w:r>
      <w:r w:rsidRPr="009C5B16">
        <w:rPr>
          <w:rFonts w:ascii="Times New Roman" w:hAnsi="Times New Roman" w:cs="Times New Roman"/>
          <w:i/>
          <w:sz w:val="28"/>
          <w:szCs w:val="28"/>
        </w:rPr>
        <w:t>Why do you think we’re talking?</w:t>
      </w:r>
    </w:p>
    <w:p w14:paraId="1C8ED631" w14:textId="5C2B6A70" w:rsidR="008C2F0E"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tuttered for a moment and then hurried to catch up.</w:t>
      </w:r>
      <w:bookmarkStart w:id="31" w:name="_Chapter_Twenty-Eight"/>
      <w:bookmarkEnd w:id="31"/>
    </w:p>
    <w:p w14:paraId="089F444D" w14:textId="77777777" w:rsidR="008C2F0E" w:rsidRDefault="008C2F0E" w:rsidP="005B3DA3">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CE018FD" w14:textId="77777777" w:rsidR="00F810F6" w:rsidRPr="009C5B16" w:rsidRDefault="00F810F6" w:rsidP="005B3DA3">
      <w:pPr>
        <w:ind w:firstLine="432"/>
        <w:contextualSpacing/>
        <w:jc w:val="both"/>
        <w:rPr>
          <w:rFonts w:ascii="Times New Roman" w:hAnsi="Times New Roman" w:cs="Times New Roman"/>
          <w:sz w:val="28"/>
          <w:szCs w:val="28"/>
        </w:rPr>
      </w:pPr>
    </w:p>
    <w:p w14:paraId="5873D3B6" w14:textId="33B40775" w:rsidR="00C62883" w:rsidRPr="009C5B16" w:rsidRDefault="00C62883" w:rsidP="005B3DA3">
      <w:pPr>
        <w:pStyle w:val="Heading1"/>
        <w:spacing w:before="0"/>
        <w:ind w:firstLine="432"/>
        <w:contextualSpacing/>
        <w:jc w:val="center"/>
        <w:rPr>
          <w:rFonts w:ascii="Times New Roman" w:hAnsi="Times New Roman" w:cs="Times New Roman"/>
          <w:b w:val="0"/>
          <w:bCs w:val="0"/>
          <w:color w:val="auto"/>
        </w:rPr>
      </w:pPr>
      <w:bookmarkStart w:id="32" w:name="_Chapter_Twenty-Eight_1"/>
      <w:bookmarkEnd w:id="32"/>
      <w:r w:rsidRPr="009C5B16">
        <w:rPr>
          <w:rFonts w:ascii="Times New Roman" w:hAnsi="Times New Roman" w:cs="Times New Roman"/>
          <w:b w:val="0"/>
          <w:bCs w:val="0"/>
          <w:color w:val="auto"/>
        </w:rPr>
        <w:t>Chapter Twenty-Eight</w:t>
      </w:r>
    </w:p>
    <w:p w14:paraId="51304101" w14:textId="21184783"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Slaps, Hits</w:t>
      </w:r>
      <w:r w:rsidR="00F810F6" w:rsidRPr="009C5B16">
        <w:rPr>
          <w:rFonts w:ascii="Times New Roman" w:hAnsi="Times New Roman" w:cs="Times New Roman"/>
          <w:b/>
          <w:sz w:val="44"/>
          <w:szCs w:val="28"/>
        </w:rPr>
        <w:t>,</w:t>
      </w:r>
      <w:r w:rsidRPr="009C5B16">
        <w:rPr>
          <w:rFonts w:ascii="Times New Roman" w:hAnsi="Times New Roman" w:cs="Times New Roman"/>
          <w:b/>
          <w:sz w:val="44"/>
          <w:szCs w:val="28"/>
        </w:rPr>
        <w:t xml:space="preserve"> and Thuds</w:t>
      </w:r>
    </w:p>
    <w:p w14:paraId="433AA5E5" w14:textId="77777777" w:rsidR="00C62883" w:rsidRPr="009C5B16" w:rsidRDefault="00C62883" w:rsidP="005B3DA3">
      <w:pPr>
        <w:ind w:firstLine="432"/>
        <w:contextualSpacing/>
        <w:jc w:val="center"/>
        <w:rPr>
          <w:rFonts w:ascii="Times New Roman" w:hAnsi="Times New Roman" w:cs="Times New Roman"/>
          <w:sz w:val="28"/>
          <w:szCs w:val="28"/>
        </w:rPr>
      </w:pPr>
    </w:p>
    <w:p w14:paraId="3BFB1690" w14:textId="77777777" w:rsidR="00C62883" w:rsidRPr="009C5B16" w:rsidRDefault="00C62883" w:rsidP="005B3DA3">
      <w:pPr>
        <w:ind w:firstLine="432"/>
        <w:contextualSpacing/>
        <w:jc w:val="center"/>
        <w:rPr>
          <w:rFonts w:ascii="Times New Roman" w:hAnsi="Times New Roman" w:cs="Times New Roman"/>
          <w:sz w:val="28"/>
          <w:szCs w:val="28"/>
        </w:rPr>
      </w:pPr>
    </w:p>
    <w:p w14:paraId="2A9D5A05" w14:textId="1819EA84" w:rsidR="00C62883" w:rsidRPr="009C5B16" w:rsidRDefault="00C62883" w:rsidP="005B3DA3">
      <w:pPr>
        <w:ind w:firstLine="432"/>
        <w:contextualSpacing/>
        <w:jc w:val="center"/>
        <w:rPr>
          <w:rFonts w:ascii="Times New Roman" w:hAnsi="Times New Roman" w:cs="Times New Roman"/>
          <w:sz w:val="28"/>
          <w:szCs w:val="28"/>
        </w:rPr>
      </w:pPr>
    </w:p>
    <w:p w14:paraId="35467D48" w14:textId="77777777" w:rsidR="00CF1D1E" w:rsidRPr="009C5B16" w:rsidRDefault="00CF1D1E" w:rsidP="005B3DA3">
      <w:pPr>
        <w:ind w:firstLine="432"/>
        <w:contextualSpacing/>
        <w:jc w:val="center"/>
        <w:rPr>
          <w:rFonts w:ascii="Times New Roman" w:hAnsi="Times New Roman" w:cs="Times New Roman"/>
          <w:sz w:val="28"/>
          <w:szCs w:val="28"/>
        </w:rPr>
      </w:pPr>
    </w:p>
    <w:p w14:paraId="7193452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39D028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E</w:t>
      </w:r>
      <w:r w:rsidRPr="009C5B16">
        <w:rPr>
          <w:rFonts w:ascii="Times New Roman" w:hAnsi="Times New Roman" w:cs="Times New Roman"/>
          <w:sz w:val="28"/>
          <w:szCs w:val="28"/>
        </w:rPr>
        <w:t>veryone’s here.”</w:t>
      </w:r>
    </w:p>
    <w:p w14:paraId="01BFFF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eting has started. Quiet!”</w:t>
      </w:r>
    </w:p>
    <w:p w14:paraId="3DB494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and Ivan entered the hotel lobby and found fifty Eagles gathered in front of Kenn. They </w:t>
      </w:r>
      <w:r w:rsidR="0085523E" w:rsidRPr="009C5B16">
        <w:rPr>
          <w:rFonts w:ascii="Times New Roman" w:hAnsi="Times New Roman" w:cs="Times New Roman"/>
          <w:sz w:val="28"/>
          <w:szCs w:val="28"/>
        </w:rPr>
        <w:t xml:space="preserve">moved through </w:t>
      </w:r>
      <w:r w:rsidRPr="009C5B16">
        <w:rPr>
          <w:rFonts w:ascii="Times New Roman" w:hAnsi="Times New Roman" w:cs="Times New Roman"/>
          <w:sz w:val="28"/>
          <w:szCs w:val="28"/>
        </w:rPr>
        <w:t>the rear of the crowd to reach the elevators.</w:t>
      </w:r>
    </w:p>
    <w:p w14:paraId="53A2E3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going to do a two-hour training session today</w:t>
      </w:r>
      <w:r w:rsidR="0085523E"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every day from n</w:t>
      </w:r>
      <w:r w:rsidR="00834963" w:rsidRPr="009C5B16">
        <w:rPr>
          <w:rFonts w:ascii="Times New Roman" w:hAnsi="Times New Roman" w:cs="Times New Roman"/>
          <w:sz w:val="28"/>
          <w:szCs w:val="28"/>
        </w:rPr>
        <w:t>ow</w:t>
      </w:r>
      <w:r w:rsidRPr="009C5B16">
        <w:rPr>
          <w:rFonts w:ascii="Times New Roman" w:hAnsi="Times New Roman" w:cs="Times New Roman"/>
          <w:sz w:val="28"/>
          <w:szCs w:val="28"/>
        </w:rPr>
        <w:t xml:space="preserve"> on</w:t>
      </w:r>
      <w:r w:rsidR="0085523E" w:rsidRPr="009C5B16">
        <w:rPr>
          <w:rFonts w:ascii="Times New Roman" w:hAnsi="Times New Roman" w:cs="Times New Roman"/>
          <w:sz w:val="28"/>
          <w:szCs w:val="28"/>
        </w:rPr>
        <w:t>,</w:t>
      </w:r>
      <w:r w:rsidR="004F67E2"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when we can. While we’re here, we </w:t>
      </w:r>
      <w:r w:rsidR="00242C88"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 xml:space="preserve">are going to take advantage of the amenities. When we’re on the road, we’ll make do with whatever is available.” Kenn was delighted to be in charge. The </w:t>
      </w:r>
      <w:r w:rsidR="0085523E" w:rsidRPr="009C5B16">
        <w:rPr>
          <w:rFonts w:ascii="Times New Roman" w:hAnsi="Times New Roman" w:cs="Times New Roman"/>
          <w:sz w:val="28"/>
          <w:szCs w:val="28"/>
        </w:rPr>
        <w:t>smug vibe</w:t>
      </w:r>
      <w:r w:rsidRPr="009C5B16">
        <w:rPr>
          <w:rFonts w:ascii="Times New Roman" w:hAnsi="Times New Roman" w:cs="Times New Roman"/>
          <w:sz w:val="28"/>
          <w:szCs w:val="28"/>
        </w:rPr>
        <w:t xml:space="preserve"> didn’t fade as he spoke. “If you look around, you’ll notice we’ve split </w:t>
      </w:r>
      <w:r w:rsidR="0085523E" w:rsidRPr="009C5B16">
        <w:rPr>
          <w:rFonts w:ascii="Times New Roman" w:hAnsi="Times New Roman" w:cs="Times New Roman"/>
          <w:sz w:val="28"/>
          <w:szCs w:val="28"/>
        </w:rPr>
        <w:t xml:space="preserve">you </w:t>
      </w:r>
      <w:r w:rsidRPr="009C5B16">
        <w:rPr>
          <w:rFonts w:ascii="Times New Roman" w:hAnsi="Times New Roman" w:cs="Times New Roman"/>
          <w:sz w:val="28"/>
          <w:szCs w:val="28"/>
        </w:rPr>
        <w:t>into three groups. Neil and h</w:t>
      </w:r>
      <w:r w:rsidR="004F67E2" w:rsidRPr="009C5B16">
        <w:rPr>
          <w:rFonts w:ascii="Times New Roman" w:hAnsi="Times New Roman" w:cs="Times New Roman"/>
          <w:sz w:val="28"/>
          <w:szCs w:val="28"/>
        </w:rPr>
        <w:t xml:space="preserve">is team </w:t>
      </w:r>
      <w:r w:rsidR="0085523E" w:rsidRPr="009C5B16">
        <w:rPr>
          <w:rFonts w:ascii="Times New Roman" w:hAnsi="Times New Roman" w:cs="Times New Roman"/>
          <w:sz w:val="28"/>
          <w:szCs w:val="28"/>
        </w:rPr>
        <w:t xml:space="preserve">are </w:t>
      </w:r>
      <w:r w:rsidR="004F67E2" w:rsidRPr="009C5B16">
        <w:rPr>
          <w:rFonts w:ascii="Times New Roman" w:hAnsi="Times New Roman" w:cs="Times New Roman"/>
          <w:sz w:val="28"/>
          <w:szCs w:val="28"/>
        </w:rPr>
        <w:t>handling the Kai</w:t>
      </w:r>
      <w:r w:rsidRPr="009C5B16">
        <w:rPr>
          <w:rFonts w:ascii="Times New Roman" w:hAnsi="Times New Roman" w:cs="Times New Roman"/>
          <w:sz w:val="28"/>
          <w:szCs w:val="28"/>
        </w:rPr>
        <w:t xml:space="preserve"> class. If you’re a level one, go stand with them.” Kenn paused for the slightly dismayed </w:t>
      </w:r>
      <w:r w:rsidR="0085523E" w:rsidRPr="009C5B16">
        <w:rPr>
          <w:rFonts w:ascii="Times New Roman" w:hAnsi="Times New Roman" w:cs="Times New Roman"/>
          <w:sz w:val="28"/>
          <w:szCs w:val="28"/>
        </w:rPr>
        <w:t>people</w:t>
      </w:r>
      <w:r w:rsidRPr="009C5B16">
        <w:rPr>
          <w:rFonts w:ascii="Times New Roman" w:hAnsi="Times New Roman" w:cs="Times New Roman"/>
          <w:sz w:val="28"/>
          <w:szCs w:val="28"/>
        </w:rPr>
        <w:t xml:space="preserve"> to do that. None of t</w:t>
      </w:r>
      <w:r w:rsidR="004F67E2" w:rsidRPr="009C5B16">
        <w:rPr>
          <w:rFonts w:ascii="Times New Roman" w:hAnsi="Times New Roman" w:cs="Times New Roman"/>
          <w:sz w:val="28"/>
          <w:szCs w:val="28"/>
        </w:rPr>
        <w:t xml:space="preserve">he level ones had passed </w:t>
      </w:r>
      <w:r w:rsidR="0085523E" w:rsidRPr="009C5B16">
        <w:rPr>
          <w:rFonts w:ascii="Times New Roman" w:hAnsi="Times New Roman" w:cs="Times New Roman"/>
          <w:sz w:val="28"/>
          <w:szCs w:val="28"/>
        </w:rPr>
        <w:t>a</w:t>
      </w:r>
      <w:r w:rsidR="004F67E2" w:rsidRPr="009C5B16">
        <w:rPr>
          <w:rFonts w:ascii="Times New Roman" w:hAnsi="Times New Roman" w:cs="Times New Roman"/>
          <w:sz w:val="28"/>
          <w:szCs w:val="28"/>
        </w:rPr>
        <w:t xml:space="preserve"> Kai</w:t>
      </w:r>
      <w:r w:rsidRPr="009C5B16">
        <w:rPr>
          <w:rFonts w:ascii="Times New Roman" w:hAnsi="Times New Roman" w:cs="Times New Roman"/>
          <w:sz w:val="28"/>
          <w:szCs w:val="28"/>
        </w:rPr>
        <w:t xml:space="preserve"> class yet.</w:t>
      </w:r>
    </w:p>
    <w:p w14:paraId="2B0409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and Ray are going to handle the weight room and workouts. If you’re a rookie, that’s where you belong.”</w:t>
      </w:r>
    </w:p>
    <w:p w14:paraId="54FBED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he remaining group in the room, the level twos, realized they were going to be with Kyle and his team. Half the crew groaned, while the other half grinned. Gus and Stanley were </w:t>
      </w:r>
      <w:r w:rsidR="0085523E" w:rsidRPr="009C5B16">
        <w:rPr>
          <w:rFonts w:ascii="Times New Roman" w:hAnsi="Times New Roman" w:cs="Times New Roman"/>
          <w:sz w:val="28"/>
          <w:szCs w:val="28"/>
        </w:rPr>
        <w:t xml:space="preserve">especially </w:t>
      </w:r>
      <w:r w:rsidRPr="009C5B16">
        <w:rPr>
          <w:rFonts w:ascii="Times New Roman" w:hAnsi="Times New Roman" w:cs="Times New Roman"/>
          <w:sz w:val="28"/>
          <w:szCs w:val="28"/>
        </w:rPr>
        <w:t xml:space="preserve">nervous about training </w:t>
      </w:r>
      <w:r w:rsidR="00834963" w:rsidRPr="009C5B16">
        <w:rPr>
          <w:rFonts w:ascii="Times New Roman" w:hAnsi="Times New Roman" w:cs="Times New Roman"/>
          <w:sz w:val="28"/>
          <w:szCs w:val="28"/>
        </w:rPr>
        <w:t>with Special Forces</w:t>
      </w:r>
      <w:r w:rsidRPr="009C5B16">
        <w:rPr>
          <w:rFonts w:ascii="Times New Roman" w:hAnsi="Times New Roman" w:cs="Times New Roman"/>
          <w:sz w:val="28"/>
          <w:szCs w:val="28"/>
        </w:rPr>
        <w:t>.</w:t>
      </w:r>
    </w:p>
    <w:p w14:paraId="5FE1B5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stay</w:t>
      </w:r>
      <w:r w:rsidR="0085523E" w:rsidRPr="009C5B16">
        <w:rPr>
          <w:rFonts w:ascii="Times New Roman" w:hAnsi="Times New Roman" w:cs="Times New Roman"/>
          <w:sz w:val="28"/>
          <w:szCs w:val="28"/>
        </w:rPr>
        <w:t>s</w:t>
      </w:r>
      <w:r w:rsidRPr="009C5B16">
        <w:rPr>
          <w:rFonts w:ascii="Times New Roman" w:hAnsi="Times New Roman" w:cs="Times New Roman"/>
          <w:sz w:val="28"/>
          <w:szCs w:val="28"/>
        </w:rPr>
        <w:t xml:space="preserve"> with </w:t>
      </w:r>
      <w:r w:rsidR="0085523E" w:rsidRPr="009C5B16">
        <w:rPr>
          <w:rFonts w:ascii="Times New Roman" w:hAnsi="Times New Roman" w:cs="Times New Roman"/>
          <w:sz w:val="28"/>
          <w:szCs w:val="28"/>
        </w:rPr>
        <w:t>their</w:t>
      </w:r>
      <w:r w:rsidRPr="009C5B16">
        <w:rPr>
          <w:rFonts w:ascii="Times New Roman" w:hAnsi="Times New Roman" w:cs="Times New Roman"/>
          <w:sz w:val="28"/>
          <w:szCs w:val="28"/>
        </w:rPr>
        <w:t xml:space="preserve"> team and go</w:t>
      </w:r>
      <w:r w:rsidR="0085523E" w:rsidRPr="009C5B16">
        <w:rPr>
          <w:rFonts w:ascii="Times New Roman" w:hAnsi="Times New Roman" w:cs="Times New Roman"/>
          <w:sz w:val="28"/>
          <w:szCs w:val="28"/>
        </w:rPr>
        <w:t>es</w:t>
      </w:r>
      <w:r w:rsidRPr="009C5B16">
        <w:rPr>
          <w:rFonts w:ascii="Times New Roman" w:hAnsi="Times New Roman" w:cs="Times New Roman"/>
          <w:sz w:val="28"/>
          <w:szCs w:val="28"/>
        </w:rPr>
        <w:t xml:space="preserve"> whe</w:t>
      </w:r>
      <w:r w:rsidR="0085523E" w:rsidRPr="009C5B16">
        <w:rPr>
          <w:rFonts w:ascii="Times New Roman" w:hAnsi="Times New Roman" w:cs="Times New Roman"/>
          <w:sz w:val="28"/>
          <w:szCs w:val="28"/>
        </w:rPr>
        <w:t>re they’re told</w:t>
      </w:r>
      <w:r w:rsidRPr="009C5B16">
        <w:rPr>
          <w:rFonts w:ascii="Times New Roman" w:hAnsi="Times New Roman" w:cs="Times New Roman"/>
          <w:sz w:val="28"/>
          <w:szCs w:val="28"/>
        </w:rPr>
        <w:t xml:space="preserve"> at the end of each lesson. Exactly an hour and thirty-five minutes from now, everyone will meet at the pool and do at least ten laps to finish their shift. After that, you</w:t>
      </w:r>
      <w:r w:rsidR="0085523E" w:rsidRPr="009C5B16">
        <w:rPr>
          <w:rFonts w:ascii="Times New Roman" w:hAnsi="Times New Roman" w:cs="Times New Roman"/>
          <w:sz w:val="28"/>
          <w:szCs w:val="28"/>
        </w:rPr>
        <w:t>’</w:t>
      </w:r>
      <w:r w:rsidRPr="009C5B16">
        <w:rPr>
          <w:rFonts w:ascii="Times New Roman" w:hAnsi="Times New Roman" w:cs="Times New Roman"/>
          <w:sz w:val="28"/>
          <w:szCs w:val="28"/>
        </w:rPr>
        <w:t>re all free to shit, shower, and shave</w:t>
      </w:r>
      <w:r w:rsidR="00242C88" w:rsidRPr="009C5B16">
        <w:rPr>
          <w:rFonts w:ascii="Times New Roman" w:hAnsi="Times New Roman" w:cs="Times New Roman"/>
          <w:sz w:val="28"/>
          <w:szCs w:val="28"/>
        </w:rPr>
        <w:t>. Then b</w:t>
      </w:r>
      <w:r w:rsidRPr="009C5B16">
        <w:rPr>
          <w:rFonts w:ascii="Times New Roman" w:hAnsi="Times New Roman" w:cs="Times New Roman"/>
          <w:sz w:val="28"/>
          <w:szCs w:val="28"/>
        </w:rPr>
        <w:t xml:space="preserve">e </w:t>
      </w:r>
      <w:r w:rsidR="0085523E" w:rsidRPr="009C5B16">
        <w:rPr>
          <w:rFonts w:ascii="Times New Roman" w:hAnsi="Times New Roman" w:cs="Times New Roman"/>
          <w:sz w:val="28"/>
          <w:szCs w:val="28"/>
        </w:rPr>
        <w:t xml:space="preserve">back </w:t>
      </w:r>
      <w:r w:rsidR="00242C88" w:rsidRPr="009C5B16">
        <w:rPr>
          <w:rFonts w:ascii="Times New Roman" w:hAnsi="Times New Roman" w:cs="Times New Roman"/>
          <w:sz w:val="28"/>
          <w:szCs w:val="28"/>
        </w:rPr>
        <w:t xml:space="preserve">here at noon, </w:t>
      </w:r>
      <w:r w:rsidRPr="009C5B16">
        <w:rPr>
          <w:rFonts w:ascii="Times New Roman" w:hAnsi="Times New Roman" w:cs="Times New Roman"/>
          <w:sz w:val="28"/>
          <w:szCs w:val="28"/>
        </w:rPr>
        <w:t>right where you’re standing</w:t>
      </w:r>
      <w:r w:rsidR="0085523E"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Kenn made a gesture and got them moving.</w:t>
      </w:r>
    </w:p>
    <w:p w14:paraId="70F1EF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approved the setup even while wishing he were getting to be a part of it. He was a rookie, so he would have been in the gym with Jennifer and Ray while they encouraged him to run until he puked. Getting in shape was the hardest part of being an Eagle so far. If not for his military training</w:t>
      </w:r>
      <w:r w:rsidR="00745C75"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his determination to stay in </w:t>
      </w:r>
      <w:r w:rsidR="00242C88" w:rsidRPr="009C5B16">
        <w:rPr>
          <w:rFonts w:ascii="Times New Roman" w:hAnsi="Times New Roman" w:cs="Times New Roman"/>
          <w:sz w:val="28"/>
          <w:szCs w:val="28"/>
        </w:rPr>
        <w:t>good condition</w:t>
      </w:r>
      <w:r w:rsidRPr="009C5B16">
        <w:rPr>
          <w:rFonts w:ascii="Times New Roman" w:hAnsi="Times New Roman" w:cs="Times New Roman"/>
          <w:sz w:val="28"/>
          <w:szCs w:val="28"/>
        </w:rPr>
        <w:t xml:space="preserve"> after that, Ivan would be one of those who couldn’t run a mile in a short time. As it was, </w:t>
      </w:r>
      <w:r w:rsidR="00745C75" w:rsidRPr="009C5B16">
        <w:rPr>
          <w:rFonts w:ascii="Times New Roman" w:hAnsi="Times New Roman" w:cs="Times New Roman"/>
          <w:sz w:val="28"/>
          <w:szCs w:val="28"/>
        </w:rPr>
        <w:t>he</w:t>
      </w:r>
      <w:r w:rsidRPr="009C5B16">
        <w:rPr>
          <w:rFonts w:ascii="Times New Roman" w:hAnsi="Times New Roman" w:cs="Times New Roman"/>
          <w:sz w:val="28"/>
          <w:szCs w:val="28"/>
        </w:rPr>
        <w:t xml:space="preserve"> and his team would be able to pass a level two </w:t>
      </w:r>
      <w:r w:rsidR="00242C88" w:rsidRPr="009C5B16">
        <w:rPr>
          <w:rFonts w:ascii="Times New Roman" w:hAnsi="Times New Roman" w:cs="Times New Roman"/>
          <w:sz w:val="28"/>
          <w:szCs w:val="28"/>
        </w:rPr>
        <w:t xml:space="preserve">fitness </w:t>
      </w:r>
      <w:r w:rsidRPr="009C5B16">
        <w:rPr>
          <w:rFonts w:ascii="Times New Roman" w:hAnsi="Times New Roman" w:cs="Times New Roman"/>
          <w:sz w:val="28"/>
          <w:szCs w:val="28"/>
        </w:rPr>
        <w:t xml:space="preserve">test right now. The rest of the rookies </w:t>
      </w:r>
      <w:r w:rsidR="00745C75" w:rsidRPr="009C5B16">
        <w:rPr>
          <w:rFonts w:ascii="Times New Roman" w:hAnsi="Times New Roman" w:cs="Times New Roman"/>
          <w:sz w:val="28"/>
          <w:szCs w:val="28"/>
        </w:rPr>
        <w:t>w</w:t>
      </w:r>
      <w:r w:rsidR="00834963" w:rsidRPr="009C5B16">
        <w:rPr>
          <w:rFonts w:ascii="Times New Roman" w:hAnsi="Times New Roman" w:cs="Times New Roman"/>
          <w:sz w:val="28"/>
          <w:szCs w:val="28"/>
        </w:rPr>
        <w:t>ould</w:t>
      </w:r>
      <w:r w:rsidRPr="009C5B16">
        <w:rPr>
          <w:rFonts w:ascii="Times New Roman" w:hAnsi="Times New Roman" w:cs="Times New Roman"/>
          <w:sz w:val="28"/>
          <w:szCs w:val="28"/>
        </w:rPr>
        <w:t xml:space="preserve"> not. Nancy and Debra, along with Kim and a few </w:t>
      </w:r>
      <w:r w:rsidR="00745C75" w:rsidRPr="009C5B16">
        <w:rPr>
          <w:rFonts w:ascii="Times New Roman" w:hAnsi="Times New Roman" w:cs="Times New Roman"/>
          <w:sz w:val="28"/>
          <w:szCs w:val="28"/>
        </w:rPr>
        <w:t xml:space="preserve">other </w:t>
      </w:r>
      <w:r w:rsidRPr="009C5B16">
        <w:rPr>
          <w:rFonts w:ascii="Times New Roman" w:hAnsi="Times New Roman" w:cs="Times New Roman"/>
          <w:sz w:val="28"/>
          <w:szCs w:val="28"/>
        </w:rPr>
        <w:t xml:space="preserve">women, were just getting started on the pain that came with </w:t>
      </w:r>
      <w:r w:rsidR="00745C75" w:rsidRPr="009C5B16">
        <w:rPr>
          <w:rFonts w:ascii="Times New Roman" w:hAnsi="Times New Roman" w:cs="Times New Roman"/>
          <w:sz w:val="28"/>
          <w:szCs w:val="28"/>
        </w:rPr>
        <w:t xml:space="preserve">such </w:t>
      </w:r>
      <w:r w:rsidRPr="009C5B16">
        <w:rPr>
          <w:rFonts w:ascii="Times New Roman" w:hAnsi="Times New Roman" w:cs="Times New Roman"/>
          <w:sz w:val="28"/>
          <w:szCs w:val="28"/>
        </w:rPr>
        <w:t>an honored position in Safe Haven.</w:t>
      </w:r>
    </w:p>
    <w:p w14:paraId="0C6D7B8E" w14:textId="77777777" w:rsidR="00C62883" w:rsidRPr="009C5B16" w:rsidRDefault="00C62883" w:rsidP="005B3DA3">
      <w:pPr>
        <w:pStyle w:val="BodyTextIndent"/>
      </w:pPr>
      <w:r w:rsidRPr="009C5B16">
        <w:t>As Kyle took his team toward the elevator, he gave the wolf a nod.</w:t>
      </w:r>
    </w:p>
    <w:p w14:paraId="5F29AD5B" w14:textId="77777777" w:rsidR="00745C75" w:rsidRPr="009C5B16" w:rsidRDefault="00745C75"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Dog huffed. </w:t>
      </w:r>
      <w:r w:rsidRPr="009C5B16">
        <w:rPr>
          <w:rFonts w:ascii="Times New Roman" w:hAnsi="Times New Roman" w:cs="Times New Roman"/>
          <w:i/>
          <w:sz w:val="28"/>
          <w:szCs w:val="28"/>
        </w:rPr>
        <w:t>Too soon to tell.</w:t>
      </w:r>
    </w:p>
    <w:p w14:paraId="5CEC73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van looked down at Dog. “What was that about?”</w:t>
      </w:r>
    </w:p>
    <w:p w14:paraId="7623169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He is acknowledging your attendance at this lesson.</w:t>
      </w:r>
    </w:p>
    <w:p w14:paraId="3B27D6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frowned. “What lesson?”</w:t>
      </w:r>
    </w:p>
    <w:p w14:paraId="02699A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headed toward the elevator. </w:t>
      </w:r>
      <w:r w:rsidRPr="009C5B16">
        <w:rPr>
          <w:rFonts w:ascii="Times New Roman" w:hAnsi="Times New Roman" w:cs="Times New Roman"/>
          <w:i/>
          <w:sz w:val="28"/>
          <w:szCs w:val="28"/>
        </w:rPr>
        <w:t xml:space="preserve">Let’s see if you can figure that out by the time </w:t>
      </w:r>
      <w:r w:rsidR="00745C75" w:rsidRPr="009C5B16">
        <w:rPr>
          <w:rFonts w:ascii="Times New Roman" w:hAnsi="Times New Roman" w:cs="Times New Roman"/>
          <w:i/>
          <w:sz w:val="28"/>
          <w:szCs w:val="28"/>
        </w:rPr>
        <w:t>I’m</w:t>
      </w:r>
      <w:r w:rsidRPr="009C5B16">
        <w:rPr>
          <w:rFonts w:ascii="Times New Roman" w:hAnsi="Times New Roman" w:cs="Times New Roman"/>
          <w:i/>
          <w:sz w:val="28"/>
          <w:szCs w:val="28"/>
        </w:rPr>
        <w:t xml:space="preserve"> done with rounds.</w:t>
      </w:r>
    </w:p>
    <w:p w14:paraId="2845A5B4" w14:textId="77777777" w:rsidR="00745C75"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uth droppi</w:t>
      </w:r>
      <w:r w:rsidR="00745C75" w:rsidRPr="009C5B16">
        <w:rPr>
          <w:rFonts w:ascii="Times New Roman" w:hAnsi="Times New Roman" w:cs="Times New Roman"/>
          <w:sz w:val="28"/>
          <w:szCs w:val="28"/>
        </w:rPr>
        <w:t>ng open again, Ivan followed</w:t>
      </w:r>
      <w:r w:rsidRPr="009C5B16">
        <w:rPr>
          <w:rFonts w:ascii="Times New Roman" w:hAnsi="Times New Roman" w:cs="Times New Roman"/>
          <w:sz w:val="28"/>
          <w:szCs w:val="28"/>
        </w:rPr>
        <w:t>. He’d assumed he was excused from training today because he</w:t>
      </w:r>
      <w:r w:rsidR="0085523E" w:rsidRPr="009C5B16">
        <w:rPr>
          <w:rFonts w:ascii="Times New Roman" w:hAnsi="Times New Roman" w:cs="Times New Roman"/>
          <w:sz w:val="28"/>
          <w:szCs w:val="28"/>
        </w:rPr>
        <w:t xml:space="preserve"> ha</w:t>
      </w:r>
      <w:r w:rsidRPr="009C5B16">
        <w:rPr>
          <w:rFonts w:ascii="Times New Roman" w:hAnsi="Times New Roman" w:cs="Times New Roman"/>
          <w:sz w:val="28"/>
          <w:szCs w:val="28"/>
        </w:rPr>
        <w:t xml:space="preserve">d worked </w:t>
      </w:r>
      <w:r w:rsidR="00745C75" w:rsidRPr="009C5B16">
        <w:rPr>
          <w:rFonts w:ascii="Times New Roman" w:hAnsi="Times New Roman" w:cs="Times New Roman"/>
          <w:sz w:val="28"/>
          <w:szCs w:val="28"/>
        </w:rPr>
        <w:t>the</w:t>
      </w:r>
      <w:r w:rsidRPr="009C5B16">
        <w:rPr>
          <w:rFonts w:ascii="Times New Roman" w:hAnsi="Times New Roman" w:cs="Times New Roman"/>
          <w:sz w:val="28"/>
          <w:szCs w:val="28"/>
        </w:rPr>
        <w:t xml:space="preserve"> night</w:t>
      </w:r>
      <w:r w:rsidR="00745C75" w:rsidRPr="009C5B16">
        <w:rPr>
          <w:rFonts w:ascii="Times New Roman" w:hAnsi="Times New Roman" w:cs="Times New Roman"/>
          <w:sz w:val="28"/>
          <w:szCs w:val="28"/>
        </w:rPr>
        <w:t xml:space="preserve"> shift</w:t>
      </w:r>
      <w:r w:rsidRPr="009C5B16">
        <w:rPr>
          <w:rFonts w:ascii="Times New Roman" w:hAnsi="Times New Roman" w:cs="Times New Roman"/>
          <w:sz w:val="28"/>
          <w:szCs w:val="28"/>
        </w:rPr>
        <w:t>. He’d been disappointed.</w:t>
      </w:r>
    </w:p>
    <w:p w14:paraId="12F2AA9C" w14:textId="77777777" w:rsidR="00C62883" w:rsidRPr="009C5B16" w:rsidRDefault="00242C8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w:t>
      </w:r>
      <w:r w:rsidR="00C62883" w:rsidRPr="009C5B16">
        <w:rPr>
          <w:rFonts w:ascii="Times New Roman" w:hAnsi="Times New Roman" w:cs="Times New Roman"/>
          <w:sz w:val="28"/>
          <w:szCs w:val="28"/>
        </w:rPr>
        <w:t xml:space="preserve">enior men had also been </w:t>
      </w:r>
      <w:r w:rsidRPr="009C5B16">
        <w:rPr>
          <w:rFonts w:ascii="Times New Roman" w:hAnsi="Times New Roman" w:cs="Times New Roman"/>
          <w:sz w:val="28"/>
          <w:szCs w:val="28"/>
        </w:rPr>
        <w:t xml:space="preserve">looking forward to the lessons, </w:t>
      </w:r>
      <w:r w:rsidR="00C62883" w:rsidRPr="009C5B16">
        <w:rPr>
          <w:rFonts w:ascii="Times New Roman" w:hAnsi="Times New Roman" w:cs="Times New Roman"/>
          <w:sz w:val="28"/>
          <w:szCs w:val="28"/>
        </w:rPr>
        <w:t xml:space="preserve">mostly because they were </w:t>
      </w:r>
      <w:r w:rsidR="0085523E" w:rsidRPr="009C5B16">
        <w:rPr>
          <w:rFonts w:ascii="Times New Roman" w:hAnsi="Times New Roman" w:cs="Times New Roman"/>
          <w:sz w:val="28"/>
          <w:szCs w:val="28"/>
        </w:rPr>
        <w:t xml:space="preserve">the </w:t>
      </w:r>
      <w:r w:rsidR="00C62883" w:rsidRPr="009C5B16">
        <w:rPr>
          <w:rFonts w:ascii="Times New Roman" w:hAnsi="Times New Roman" w:cs="Times New Roman"/>
          <w:sz w:val="28"/>
          <w:szCs w:val="28"/>
        </w:rPr>
        <w:t xml:space="preserve">trainers this time. </w:t>
      </w:r>
      <w:r w:rsidR="0085523E" w:rsidRPr="009C5B16">
        <w:rPr>
          <w:rFonts w:ascii="Times New Roman" w:hAnsi="Times New Roman" w:cs="Times New Roman"/>
          <w:sz w:val="28"/>
          <w:szCs w:val="28"/>
        </w:rPr>
        <w:t>W</w:t>
      </w:r>
      <w:r w:rsidR="00C62883" w:rsidRPr="009C5B16">
        <w:rPr>
          <w:rFonts w:ascii="Times New Roman" w:hAnsi="Times New Roman" w:cs="Times New Roman"/>
          <w:sz w:val="28"/>
          <w:szCs w:val="28"/>
        </w:rPr>
        <w:t>hen Angela was fully recovered, she and the council would do most of this. Until then, the two Special Forces teams, along with the level fours, tried not to smirk or gloat.</w:t>
      </w:r>
    </w:p>
    <w:p w14:paraId="0287E0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and Ivan took the elevator to the third floor, following the rookies. The sound of a drill sergeant barking orders and gym equipment clanking echoed before they reached the room. Ivan recognized Jennifer’s voice and pitied the people</w:t>
      </w:r>
      <w:r w:rsidR="00242C88" w:rsidRPr="009C5B16">
        <w:rPr>
          <w:rFonts w:ascii="Times New Roman" w:hAnsi="Times New Roman" w:cs="Times New Roman"/>
          <w:sz w:val="28"/>
          <w:szCs w:val="28"/>
        </w:rPr>
        <w:t xml:space="preserve"> in there</w:t>
      </w:r>
      <w:r w:rsidRPr="009C5B16">
        <w:rPr>
          <w:rFonts w:ascii="Times New Roman" w:hAnsi="Times New Roman" w:cs="Times New Roman"/>
          <w:sz w:val="28"/>
          <w:szCs w:val="28"/>
        </w:rPr>
        <w:t>.</w:t>
      </w:r>
      <w:r w:rsidR="00745C75" w:rsidRPr="009C5B16">
        <w:rPr>
          <w:rFonts w:ascii="Times New Roman" w:hAnsi="Times New Roman" w:cs="Times New Roman"/>
          <w:sz w:val="28"/>
          <w:szCs w:val="28"/>
        </w:rPr>
        <w:t xml:space="preserve"> She was a hardassed little thing. Kyle was a lucky man.</w:t>
      </w:r>
    </w:p>
    <w:p w14:paraId="31B62FE4" w14:textId="77777777" w:rsidR="00C62883" w:rsidRPr="009C5B16" w:rsidRDefault="00745C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w:t>
      </w:r>
      <w:r w:rsidR="00C62883" w:rsidRPr="009C5B16">
        <w:rPr>
          <w:rFonts w:ascii="Times New Roman" w:hAnsi="Times New Roman" w:cs="Times New Roman"/>
          <w:sz w:val="28"/>
          <w:szCs w:val="28"/>
        </w:rPr>
        <w:t xml:space="preserve"> watched, finding it interesting how the team worked out in tandem around tables </w:t>
      </w:r>
      <w:r w:rsidRPr="009C5B16">
        <w:rPr>
          <w:rFonts w:ascii="Times New Roman" w:hAnsi="Times New Roman" w:cs="Times New Roman"/>
          <w:sz w:val="28"/>
          <w:szCs w:val="28"/>
        </w:rPr>
        <w:t xml:space="preserve">and equipment </w:t>
      </w:r>
      <w:r w:rsidR="00C62883" w:rsidRPr="009C5B16">
        <w:rPr>
          <w:rFonts w:ascii="Times New Roman" w:hAnsi="Times New Roman" w:cs="Times New Roman"/>
          <w:sz w:val="28"/>
          <w:szCs w:val="28"/>
        </w:rPr>
        <w:t>that had been set up along the walls. Ray and Jenni</w:t>
      </w:r>
      <w:r w:rsidRPr="009C5B16">
        <w:rPr>
          <w:rFonts w:ascii="Times New Roman" w:hAnsi="Times New Roman" w:cs="Times New Roman"/>
          <w:sz w:val="28"/>
          <w:szCs w:val="28"/>
        </w:rPr>
        <w:t xml:space="preserve">fer both had clipboards. </w:t>
      </w:r>
      <w:r w:rsidR="00C62883" w:rsidRPr="009C5B16">
        <w:rPr>
          <w:rFonts w:ascii="Times New Roman" w:hAnsi="Times New Roman" w:cs="Times New Roman"/>
          <w:sz w:val="28"/>
          <w:szCs w:val="28"/>
        </w:rPr>
        <w:t>Ivan also recognized Conner and Pam. He didn’t know the others, but he</w:t>
      </w:r>
      <w:r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d seen them in Safe Haven since his </w:t>
      </w:r>
      <w:r w:rsidR="00C62883" w:rsidRPr="009C5B16">
        <w:rPr>
          <w:rFonts w:ascii="Times New Roman" w:hAnsi="Times New Roman" w:cs="Times New Roman"/>
          <w:sz w:val="28"/>
          <w:szCs w:val="28"/>
        </w:rPr>
        <w:lastRenderedPageBreak/>
        <w:t xml:space="preserve">arrival. The </w:t>
      </w:r>
      <w:r w:rsidRPr="009C5B16">
        <w:rPr>
          <w:rFonts w:ascii="Times New Roman" w:hAnsi="Times New Roman" w:cs="Times New Roman"/>
          <w:sz w:val="28"/>
          <w:szCs w:val="28"/>
        </w:rPr>
        <w:t xml:space="preserve">rest of the </w:t>
      </w:r>
      <w:r w:rsidR="00C62883" w:rsidRPr="009C5B16">
        <w:rPr>
          <w:rFonts w:ascii="Times New Roman" w:hAnsi="Times New Roman" w:cs="Times New Roman"/>
          <w:sz w:val="28"/>
          <w:szCs w:val="28"/>
        </w:rPr>
        <w:t>rookies now climbing onto dusty weight benches and treadmills were f</w:t>
      </w:r>
      <w:r w:rsidR="00242C88" w:rsidRPr="009C5B16">
        <w:rPr>
          <w:rFonts w:ascii="Times New Roman" w:hAnsi="Times New Roman" w:cs="Times New Roman"/>
          <w:sz w:val="28"/>
          <w:szCs w:val="28"/>
        </w:rPr>
        <w:t>amiliar to him. They’</w:t>
      </w:r>
      <w:r w:rsidR="00C62883" w:rsidRPr="009C5B16">
        <w:rPr>
          <w:rFonts w:ascii="Times New Roman" w:hAnsi="Times New Roman" w:cs="Times New Roman"/>
          <w:sz w:val="28"/>
          <w:szCs w:val="28"/>
        </w:rPr>
        <w:t>d already spent time together.</w:t>
      </w:r>
      <w:r w:rsidR="00242C88"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Ivan looked at Dog, not sure why they had stopped here.</w:t>
      </w:r>
    </w:p>
    <w:p w14:paraId="3557FFD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hat do you see when you look at the other rookies?</w:t>
      </w:r>
    </w:p>
    <w:p w14:paraId="0BFECCE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Ivan concentrated on communicating silently with the wolf instead of speaking and disrupting the lesson. </w:t>
      </w:r>
      <w:r w:rsidRPr="009C5B16">
        <w:rPr>
          <w:rFonts w:ascii="Times New Roman" w:hAnsi="Times New Roman" w:cs="Times New Roman"/>
          <w:i/>
          <w:sz w:val="28"/>
          <w:szCs w:val="28"/>
        </w:rPr>
        <w:t>Men and women who want to be stronger?</w:t>
      </w:r>
    </w:p>
    <w:p w14:paraId="49085034"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Look again.</w:t>
      </w:r>
    </w:p>
    <w:p w14:paraId="5EF9A5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did as </w:t>
      </w:r>
      <w:proofErr w:type="gramStart"/>
      <w:r w:rsidRPr="009C5B16">
        <w:rPr>
          <w:rFonts w:ascii="Times New Roman" w:hAnsi="Times New Roman" w:cs="Times New Roman"/>
          <w:sz w:val="28"/>
          <w:szCs w:val="28"/>
        </w:rPr>
        <w:t>instructed</w:t>
      </w:r>
      <w:proofErr w:type="gramEnd"/>
      <w:r w:rsidRPr="009C5B16">
        <w:rPr>
          <w:rFonts w:ascii="Times New Roman" w:hAnsi="Times New Roman" w:cs="Times New Roman"/>
          <w:sz w:val="28"/>
          <w:szCs w:val="28"/>
        </w:rPr>
        <w:t>, scanning leadership and then the team. Unable to figure out what the wolf wanted him to see, Ivan waited patiently for a clue. So far, that was how training was done and the wolf was his teacher for this class. Ivan wasn’t sure yet if he should be amused or embarrassed.</w:t>
      </w:r>
    </w:p>
    <w:p w14:paraId="2A5E153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here is no difference being shown, no matter the gender or chore.</w:t>
      </w:r>
    </w:p>
    <w:p w14:paraId="76609C5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Ivan shrugged. </w:t>
      </w:r>
      <w:r w:rsidRPr="009C5B16">
        <w:rPr>
          <w:rFonts w:ascii="Times New Roman" w:hAnsi="Times New Roman" w:cs="Times New Roman"/>
          <w:i/>
          <w:sz w:val="28"/>
          <w:szCs w:val="28"/>
        </w:rPr>
        <w:t>Many military setups are like that.</w:t>
      </w:r>
    </w:p>
    <w:p w14:paraId="735AD31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But there are also people in this room who are attracted to each other. Some of them also don’t like each other, but they have trust.</w:t>
      </w:r>
    </w:p>
    <w:p w14:paraId="7E6185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did another fast scan, but because he didn’t know the people personally, it was impossible for him to tell who </w:t>
      </w:r>
      <w:proofErr w:type="gramStart"/>
      <w:r w:rsidRPr="009C5B16">
        <w:rPr>
          <w:rFonts w:ascii="Times New Roman" w:hAnsi="Times New Roman" w:cs="Times New Roman"/>
          <w:sz w:val="28"/>
          <w:szCs w:val="28"/>
        </w:rPr>
        <w:t>was who</w:t>
      </w:r>
      <w:proofErr w:type="gramEnd"/>
      <w:r w:rsidRPr="009C5B16">
        <w:rPr>
          <w:rFonts w:ascii="Times New Roman" w:hAnsi="Times New Roman" w:cs="Times New Roman"/>
          <w:sz w:val="28"/>
          <w:szCs w:val="28"/>
        </w:rPr>
        <w:t>.</w:t>
      </w:r>
    </w:p>
    <w:p w14:paraId="7E499A7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Satisfied, Dog moved down the hall toward the smaller elevator at the far end. </w:t>
      </w:r>
      <w:r w:rsidRPr="009C5B16">
        <w:rPr>
          <w:rFonts w:ascii="Times New Roman" w:hAnsi="Times New Roman" w:cs="Times New Roman"/>
          <w:i/>
          <w:sz w:val="28"/>
          <w:szCs w:val="28"/>
        </w:rPr>
        <w:t>You got that quicker than I thought you would.</w:t>
      </w:r>
    </w:p>
    <w:p w14:paraId="68B7B3A6" w14:textId="77777777" w:rsidR="00242C8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t took Ivan a few seconds to realize he had passed the first lesson. As he replayed his thoughts, he figured out the problem. He didn’t know his fellow Eagles. That was</w:t>
      </w:r>
      <w:r w:rsidR="00745C75" w:rsidRPr="009C5B16">
        <w:rPr>
          <w:rFonts w:ascii="Times New Roman" w:hAnsi="Times New Roman" w:cs="Times New Roman"/>
          <w:sz w:val="28"/>
          <w:szCs w:val="28"/>
        </w:rPr>
        <w:t xml:space="preserve"> something he needed to remedy. </w:t>
      </w:r>
    </w:p>
    <w:p w14:paraId="6A73E1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able to accept the lesson because all the senior Eagles had been preaching it since he</w:t>
      </w:r>
      <w:r w:rsidR="00242C88" w:rsidRPr="009C5B16">
        <w:rPr>
          <w:rFonts w:ascii="Times New Roman" w:hAnsi="Times New Roman" w:cs="Times New Roman"/>
          <w:sz w:val="28"/>
          <w:szCs w:val="28"/>
        </w:rPr>
        <w:t>’d</w:t>
      </w:r>
      <w:r w:rsidRPr="009C5B16">
        <w:rPr>
          <w:rFonts w:ascii="Times New Roman" w:hAnsi="Times New Roman" w:cs="Times New Roman"/>
          <w:sz w:val="28"/>
          <w:szCs w:val="28"/>
        </w:rPr>
        <w:t xml:space="preserve"> joined Angela’s army. Rookies were told if they didn’t know each other, there was no way they could trust each other.</w:t>
      </w:r>
    </w:p>
    <w:p w14:paraId="7A93C2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curious about the next lesson, Ivan followed Dog into the elevator. He hit the second button without being told.</w:t>
      </w:r>
    </w:p>
    <w:p w14:paraId="11A38D2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Dog sat to wait. </w:t>
      </w:r>
      <w:r w:rsidRPr="009C5B16">
        <w:rPr>
          <w:rFonts w:ascii="Times New Roman" w:hAnsi="Times New Roman" w:cs="Times New Roman"/>
          <w:i/>
          <w:sz w:val="28"/>
          <w:szCs w:val="28"/>
        </w:rPr>
        <w:t>She might be right about you.</w:t>
      </w:r>
    </w:p>
    <w:p w14:paraId="4A6A00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couldn’t believe the praise from the animal made him feel good, b</w:t>
      </w:r>
      <w:r w:rsidR="00745C75" w:rsidRPr="009C5B16">
        <w:rPr>
          <w:rFonts w:ascii="Times New Roman" w:hAnsi="Times New Roman" w:cs="Times New Roman"/>
          <w:sz w:val="28"/>
          <w:szCs w:val="28"/>
        </w:rPr>
        <w:t xml:space="preserve">ut it did. He spent the </w:t>
      </w:r>
      <w:r w:rsidRPr="009C5B16">
        <w:rPr>
          <w:rFonts w:ascii="Times New Roman" w:hAnsi="Times New Roman" w:cs="Times New Roman"/>
          <w:sz w:val="28"/>
          <w:szCs w:val="28"/>
        </w:rPr>
        <w:t>ride in silence, trying to figure out what was wrong with hi</w:t>
      </w:r>
      <w:r w:rsidR="0085523E" w:rsidRPr="009C5B16">
        <w:rPr>
          <w:rFonts w:ascii="Times New Roman" w:hAnsi="Times New Roman" w:cs="Times New Roman"/>
          <w:sz w:val="28"/>
          <w:szCs w:val="28"/>
        </w:rPr>
        <w:t>s brain</w:t>
      </w:r>
      <w:r w:rsidRPr="009C5B16">
        <w:rPr>
          <w:rFonts w:ascii="Times New Roman" w:hAnsi="Times New Roman" w:cs="Times New Roman"/>
          <w:sz w:val="28"/>
          <w:szCs w:val="28"/>
        </w:rPr>
        <w:t>.</w:t>
      </w:r>
    </w:p>
    <w:p w14:paraId="5F95D2B4" w14:textId="77777777" w:rsidR="00C62883" w:rsidRPr="009C5B16" w:rsidRDefault="00C62883" w:rsidP="005B3DA3">
      <w:pPr>
        <w:ind w:firstLine="432"/>
        <w:contextualSpacing/>
        <w:jc w:val="both"/>
        <w:rPr>
          <w:rFonts w:ascii="Times New Roman" w:hAnsi="Times New Roman" w:cs="Times New Roman"/>
          <w:sz w:val="28"/>
          <w:szCs w:val="28"/>
        </w:rPr>
      </w:pPr>
    </w:p>
    <w:p w14:paraId="11C1361C" w14:textId="77777777" w:rsidR="00C62883" w:rsidRPr="009C5B16" w:rsidRDefault="00C62883" w:rsidP="005B3DA3">
      <w:pPr>
        <w:ind w:firstLine="432"/>
        <w:contextualSpacing/>
        <w:jc w:val="both"/>
        <w:rPr>
          <w:rFonts w:ascii="Times New Roman" w:hAnsi="Times New Roman" w:cs="Times New Roman"/>
          <w:sz w:val="28"/>
          <w:szCs w:val="28"/>
        </w:rPr>
      </w:pPr>
    </w:p>
    <w:p w14:paraId="3C45872B"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525F62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took my book!”</w:t>
      </w:r>
    </w:p>
    <w:p w14:paraId="3061E9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threw my car!”</w:t>
      </w:r>
    </w:p>
    <w:p w14:paraId="37373760" w14:textId="77777777" w:rsidR="00745C75" w:rsidRPr="009C5B16" w:rsidRDefault="00745C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t>
      </w:r>
      <w:r w:rsidR="00C62883" w:rsidRPr="009C5B16">
        <w:rPr>
          <w:rFonts w:ascii="Times New Roman" w:hAnsi="Times New Roman" w:cs="Times New Roman"/>
          <w:sz w:val="28"/>
          <w:szCs w:val="28"/>
        </w:rPr>
        <w:t>ngry voices echoed down the hall as Ivan and D</w:t>
      </w:r>
      <w:r w:rsidRPr="009C5B16">
        <w:rPr>
          <w:rFonts w:ascii="Times New Roman" w:hAnsi="Times New Roman" w:cs="Times New Roman"/>
          <w:sz w:val="28"/>
          <w:szCs w:val="28"/>
        </w:rPr>
        <w:t>og got off on the second floor.</w:t>
      </w:r>
    </w:p>
    <w:p w14:paraId="5C541D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me</w:t>
      </w:r>
      <w:r w:rsidR="00834963" w:rsidRPr="009C5B16">
        <w:rPr>
          <w:rFonts w:ascii="Times New Roman" w:hAnsi="Times New Roman" w:cs="Times New Roman"/>
          <w:sz w:val="28"/>
          <w:szCs w:val="28"/>
        </w:rPr>
        <w:t xml:space="preserve">ntally groaned. He had hoped </w:t>
      </w:r>
      <w:r w:rsidRPr="009C5B16">
        <w:rPr>
          <w:rFonts w:ascii="Times New Roman" w:hAnsi="Times New Roman" w:cs="Times New Roman"/>
          <w:sz w:val="28"/>
          <w:szCs w:val="28"/>
        </w:rPr>
        <w:t>this level</w:t>
      </w:r>
      <w:r w:rsidR="00834963" w:rsidRPr="009C5B16">
        <w:rPr>
          <w:rFonts w:ascii="Times New Roman" w:hAnsi="Times New Roman" w:cs="Times New Roman"/>
          <w:sz w:val="28"/>
          <w:szCs w:val="28"/>
        </w:rPr>
        <w:t xml:space="preserve"> would be empty</w:t>
      </w:r>
      <w:r w:rsidRPr="009C5B16">
        <w:rPr>
          <w:rFonts w:ascii="Times New Roman" w:hAnsi="Times New Roman" w:cs="Times New Roman"/>
          <w:sz w:val="28"/>
          <w:szCs w:val="28"/>
        </w:rPr>
        <w:t xml:space="preserve">. On his last trip through, he had stepped in something that was </w:t>
      </w:r>
      <w:r w:rsidR="00242C88"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 xml:space="preserve">making his shoe stick to the carpet every few steps. </w:t>
      </w:r>
      <w:r w:rsidR="00242C88" w:rsidRPr="009C5B16">
        <w:rPr>
          <w:rFonts w:ascii="Times New Roman" w:hAnsi="Times New Roman" w:cs="Times New Roman"/>
          <w:sz w:val="28"/>
          <w:szCs w:val="28"/>
        </w:rPr>
        <w:t xml:space="preserve">He’d tried to scrape it off outside, but failed. </w:t>
      </w:r>
      <w:r w:rsidRPr="009C5B16">
        <w:rPr>
          <w:rFonts w:ascii="Times New Roman" w:hAnsi="Times New Roman" w:cs="Times New Roman"/>
          <w:sz w:val="28"/>
          <w:szCs w:val="28"/>
        </w:rPr>
        <w:t>It was annoying.</w:t>
      </w:r>
    </w:p>
    <w:p w14:paraId="21FF064A" w14:textId="77777777" w:rsidR="00C62883" w:rsidRPr="009C5B16" w:rsidRDefault="00745C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Dog led him straight </w:t>
      </w:r>
      <w:r w:rsidR="00C62883" w:rsidRPr="009C5B16">
        <w:rPr>
          <w:rFonts w:ascii="Times New Roman" w:hAnsi="Times New Roman" w:cs="Times New Roman"/>
          <w:sz w:val="28"/>
          <w:szCs w:val="28"/>
        </w:rPr>
        <w:t>to</w:t>
      </w:r>
      <w:r w:rsidRPr="009C5B16">
        <w:rPr>
          <w:rFonts w:ascii="Times New Roman" w:hAnsi="Times New Roman" w:cs="Times New Roman"/>
          <w:sz w:val="28"/>
          <w:szCs w:val="28"/>
        </w:rPr>
        <w:t>ward</w:t>
      </w:r>
      <w:r w:rsidR="00C62883" w:rsidRPr="009C5B16">
        <w:rPr>
          <w:rFonts w:ascii="Times New Roman" w:hAnsi="Times New Roman" w:cs="Times New Roman"/>
          <w:sz w:val="28"/>
          <w:szCs w:val="28"/>
        </w:rPr>
        <w:t xml:space="preserve"> the running, screaming, laughing, playing children. Toys and clothes were all over the floor</w:t>
      </w:r>
      <w:r w:rsidRPr="009C5B16">
        <w:rPr>
          <w:rFonts w:ascii="Times New Roman" w:hAnsi="Times New Roman" w:cs="Times New Roman"/>
          <w:sz w:val="28"/>
          <w:szCs w:val="28"/>
        </w:rPr>
        <w:t>s</w:t>
      </w:r>
      <w:r w:rsidR="00C62883" w:rsidRPr="009C5B16">
        <w:rPr>
          <w:rFonts w:ascii="Times New Roman" w:hAnsi="Times New Roman" w:cs="Times New Roman"/>
          <w:sz w:val="28"/>
          <w:szCs w:val="28"/>
        </w:rPr>
        <w:t>, with pieces of each</w:t>
      </w:r>
      <w:r w:rsidRPr="009C5B16">
        <w:rPr>
          <w:rFonts w:ascii="Times New Roman" w:hAnsi="Times New Roman" w:cs="Times New Roman"/>
          <w:sz w:val="28"/>
          <w:szCs w:val="28"/>
        </w:rPr>
        <w:t xml:space="preserve"> also</w:t>
      </w:r>
      <w:r w:rsidR="00C62883" w:rsidRPr="009C5B16">
        <w:rPr>
          <w:rFonts w:ascii="Times New Roman" w:hAnsi="Times New Roman" w:cs="Times New Roman"/>
          <w:sz w:val="28"/>
          <w:szCs w:val="28"/>
        </w:rPr>
        <w:t xml:space="preserve"> flying through the air.</w:t>
      </w:r>
    </w:p>
    <w:p w14:paraId="4FA10AB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Down!</w:t>
      </w:r>
    </w:p>
    <w:p w14:paraId="7024F3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ducked as a die cast car was t</w:t>
      </w:r>
      <w:r w:rsidR="00242C88" w:rsidRPr="009C5B16">
        <w:rPr>
          <w:rFonts w:ascii="Times New Roman" w:hAnsi="Times New Roman" w:cs="Times New Roman"/>
          <w:sz w:val="28"/>
          <w:szCs w:val="28"/>
        </w:rPr>
        <w:t xml:space="preserve">hrown from one of the rooms; it </w:t>
      </w:r>
      <w:r w:rsidRPr="009C5B16">
        <w:rPr>
          <w:rFonts w:ascii="Times New Roman" w:hAnsi="Times New Roman" w:cs="Times New Roman"/>
          <w:sz w:val="28"/>
          <w:szCs w:val="28"/>
        </w:rPr>
        <w:t xml:space="preserve">slammed into the wall next to his head. </w:t>
      </w:r>
      <w:r w:rsidRPr="009C5B16">
        <w:rPr>
          <w:rFonts w:ascii="Times New Roman" w:hAnsi="Times New Roman" w:cs="Times New Roman"/>
          <w:i/>
          <w:sz w:val="28"/>
          <w:szCs w:val="28"/>
        </w:rPr>
        <w:t>Thanks</w:t>
      </w:r>
      <w:r w:rsidRPr="009C5B16">
        <w:rPr>
          <w:rFonts w:ascii="Times New Roman" w:hAnsi="Times New Roman" w:cs="Times New Roman"/>
          <w:sz w:val="28"/>
          <w:szCs w:val="28"/>
        </w:rPr>
        <w:t>.</w:t>
      </w:r>
    </w:p>
    <w:p w14:paraId="549AD0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eased along the wall to the next room. </w:t>
      </w:r>
      <w:r w:rsidRPr="009C5B16">
        <w:rPr>
          <w:rFonts w:ascii="Times New Roman" w:hAnsi="Times New Roman" w:cs="Times New Roman"/>
          <w:i/>
          <w:sz w:val="28"/>
          <w:szCs w:val="28"/>
        </w:rPr>
        <w:t>More coming.</w:t>
      </w:r>
    </w:p>
    <w:p w14:paraId="5236B7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 barrage of hot wheels flew out of the room next to Ivan. As they slammed and clanked their way down the wall, naked Barbies exploded from the opposite doorway. Heads and arms popped off and rolled down the hall while laughter and screams of horror overwhelmed the </w:t>
      </w:r>
      <w:r w:rsidR="00834963" w:rsidRPr="009C5B16">
        <w:rPr>
          <w:rFonts w:ascii="Times New Roman" w:hAnsi="Times New Roman" w:cs="Times New Roman"/>
          <w:sz w:val="28"/>
          <w:szCs w:val="28"/>
        </w:rPr>
        <w:t xml:space="preserve">few </w:t>
      </w:r>
      <w:r w:rsidRPr="009C5B16">
        <w:rPr>
          <w:rFonts w:ascii="Times New Roman" w:hAnsi="Times New Roman" w:cs="Times New Roman"/>
          <w:sz w:val="28"/>
          <w:szCs w:val="28"/>
        </w:rPr>
        <w:t>adults in the background.</w:t>
      </w:r>
    </w:p>
    <w:p w14:paraId="181FF2F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Dog looked at Ivan. </w:t>
      </w:r>
      <w:r w:rsidRPr="009C5B16">
        <w:rPr>
          <w:rFonts w:ascii="Times New Roman" w:hAnsi="Times New Roman" w:cs="Times New Roman"/>
          <w:i/>
          <w:sz w:val="28"/>
          <w:szCs w:val="28"/>
        </w:rPr>
        <w:t>I want you to distract the kids so I can go by without getting it in my fur.</w:t>
      </w:r>
    </w:p>
    <w:p w14:paraId="1CB84E0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ithout getting what in your fur?</w:t>
      </w:r>
    </w:p>
    <w:p w14:paraId="65968F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s snout drew up in a revolted curl. </w:t>
      </w:r>
      <w:r w:rsidRPr="009C5B16">
        <w:rPr>
          <w:rFonts w:ascii="Times New Roman" w:hAnsi="Times New Roman" w:cs="Times New Roman"/>
          <w:i/>
          <w:sz w:val="28"/>
          <w:szCs w:val="28"/>
        </w:rPr>
        <w:t>Whatever is stuck to your shoe.</w:t>
      </w:r>
    </w:p>
    <w:p w14:paraId="5C0B1DDA" w14:textId="77777777" w:rsidR="00C62883" w:rsidRPr="009C5B16" w:rsidRDefault="00745C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chuckled,</w:t>
      </w:r>
      <w:r w:rsidR="00C62883" w:rsidRPr="009C5B16">
        <w:rPr>
          <w:rFonts w:ascii="Times New Roman" w:hAnsi="Times New Roman" w:cs="Times New Roman"/>
          <w:sz w:val="28"/>
          <w:szCs w:val="28"/>
        </w:rPr>
        <w:t xml:space="preserve"> standing as den mothers came hurrying down the hallway with a small group of younger children. Left with only guards, the kids here had used the opportunity to have fun and fights.</w:t>
      </w:r>
    </w:p>
    <w:p w14:paraId="318508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aw a service caddy and rolled it over next to the wolf.</w:t>
      </w:r>
    </w:p>
    <w:p w14:paraId="57A66A62" w14:textId="77777777" w:rsidR="00242C88" w:rsidRPr="009C5B16" w:rsidRDefault="00242C8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animal looked up in haughty scorn. </w:t>
      </w:r>
      <w:r w:rsidR="00C62883" w:rsidRPr="009C5B16">
        <w:rPr>
          <w:rFonts w:ascii="Times New Roman" w:hAnsi="Times New Roman" w:cs="Times New Roman"/>
          <w:i/>
          <w:sz w:val="28"/>
          <w:szCs w:val="28"/>
        </w:rPr>
        <w:t>What are you, the vet?</w:t>
      </w:r>
    </w:p>
    <w:p w14:paraId="264C04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van snickered.</w:t>
      </w:r>
      <w:r w:rsidRPr="009C5B16">
        <w:rPr>
          <w:rFonts w:ascii="Times New Roman" w:hAnsi="Times New Roman" w:cs="Times New Roman"/>
          <w:i/>
          <w:sz w:val="28"/>
          <w:szCs w:val="28"/>
        </w:rPr>
        <w:t xml:space="preserve"> You didn’t say you had to be comfortable.</w:t>
      </w:r>
    </w:p>
    <w:p w14:paraId="4D65AA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was forced to admit the human was right. He crawled into the bottom of the service cart, muttering.</w:t>
      </w:r>
    </w:p>
    <w:p w14:paraId="505CF91C" w14:textId="3F309E4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casually pushed the wolf pas</w:t>
      </w:r>
      <w:r w:rsidR="002B74A6">
        <w:rPr>
          <w:rFonts w:ascii="Times New Roman" w:hAnsi="Times New Roman" w:cs="Times New Roman"/>
          <w:sz w:val="28"/>
          <w:szCs w:val="28"/>
        </w:rPr>
        <w:t>t</w:t>
      </w:r>
      <w:r w:rsidRPr="009C5B16">
        <w:rPr>
          <w:rFonts w:ascii="Times New Roman" w:hAnsi="Times New Roman" w:cs="Times New Roman"/>
          <w:sz w:val="28"/>
          <w:szCs w:val="28"/>
        </w:rPr>
        <w:t xml:space="preserve"> the rooms where adults were now delivering scolds and being ignored by children attacking </w:t>
      </w:r>
      <w:r w:rsidR="00242C88" w:rsidRPr="009C5B16">
        <w:rPr>
          <w:rFonts w:ascii="Times New Roman" w:hAnsi="Times New Roman" w:cs="Times New Roman"/>
          <w:sz w:val="28"/>
          <w:szCs w:val="28"/>
        </w:rPr>
        <w:t xml:space="preserve">the </w:t>
      </w:r>
      <w:r w:rsidRPr="009C5B16">
        <w:rPr>
          <w:rFonts w:ascii="Times New Roman" w:hAnsi="Times New Roman" w:cs="Times New Roman"/>
          <w:sz w:val="28"/>
          <w:szCs w:val="28"/>
        </w:rPr>
        <w:t>movie piles.</w:t>
      </w:r>
    </w:p>
    <w:p w14:paraId="19CD7B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paused at the end of the hall and slid the cart along the opposite wall.</w:t>
      </w:r>
    </w:p>
    <w:p w14:paraId="7AFAEB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stepped out and led the way toward the stairs, where Ivan could hear the faint clicks and clacks of weapons.</w:t>
      </w:r>
    </w:p>
    <w:p w14:paraId="0736CB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ce again, the pair stayed in the doorway so they didn’t interrupt the lesson.</w:t>
      </w:r>
      <w:r w:rsidRPr="009C5B16">
        <w:rPr>
          <w:rFonts w:ascii="Times New Roman" w:hAnsi="Times New Roman" w:cs="Times New Roman"/>
        </w:rPr>
        <w:t xml:space="preserve"> </w:t>
      </w:r>
      <w:r w:rsidRPr="009C5B16">
        <w:rPr>
          <w:rFonts w:ascii="Times New Roman" w:hAnsi="Times New Roman" w:cs="Times New Roman"/>
          <w:sz w:val="28"/>
          <w:szCs w:val="28"/>
        </w:rPr>
        <w:t xml:space="preserve">The daycare had old, faded drawings Ivan didn’t examine too closely. It was sad </w:t>
      </w:r>
      <w:r w:rsidR="00745C7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scribbles had survived when their artists probably hadn’t.</w:t>
      </w:r>
    </w:p>
    <w:p w14:paraId="5C33A8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re always comes a point in Safe Haven where an Eagle is forced to shoot without being 100% certain of where that bullet will go. In some situations, there won’t be anything you can do except remember your training. I know that sounds like something we used to hear in the movies, but live by it. If you can hit something by the sound of it, you might be able to save </w:t>
      </w:r>
      <w:r w:rsidR="008D4E84" w:rsidRPr="009C5B16">
        <w:rPr>
          <w:rFonts w:ascii="Times New Roman" w:hAnsi="Times New Roman" w:cs="Times New Roman"/>
          <w:sz w:val="28"/>
          <w:szCs w:val="28"/>
        </w:rPr>
        <w:t>someone’s</w:t>
      </w:r>
      <w:r w:rsidRPr="009C5B16">
        <w:rPr>
          <w:rFonts w:ascii="Times New Roman" w:hAnsi="Times New Roman" w:cs="Times New Roman"/>
          <w:sz w:val="28"/>
          <w:szCs w:val="28"/>
        </w:rPr>
        <w:t xml:space="preserve"> life. If you can reload in the dark, you might be able to at least save your own.” Kyle pointed at the tables. </w:t>
      </w:r>
      <w:r w:rsidR="00745C75" w:rsidRPr="009C5B16">
        <w:rPr>
          <w:rFonts w:ascii="Times New Roman" w:hAnsi="Times New Roman" w:cs="Times New Roman"/>
          <w:sz w:val="28"/>
          <w:szCs w:val="28"/>
        </w:rPr>
        <w:t xml:space="preserve">“We’re going to do timed break down and reassemble.” </w:t>
      </w:r>
      <w:r w:rsidRPr="009C5B16">
        <w:rPr>
          <w:rFonts w:ascii="Times New Roman" w:hAnsi="Times New Roman" w:cs="Times New Roman"/>
          <w:sz w:val="28"/>
          <w:szCs w:val="28"/>
        </w:rPr>
        <w:t>He didn’t look at Kenn. “</w:t>
      </w:r>
      <w:r w:rsidR="00745C75" w:rsidRPr="009C5B16">
        <w:rPr>
          <w:rFonts w:ascii="Times New Roman" w:hAnsi="Times New Roman" w:cs="Times New Roman"/>
          <w:sz w:val="28"/>
          <w:szCs w:val="28"/>
        </w:rPr>
        <w:t>The</w:t>
      </w:r>
      <w:r w:rsidRPr="009C5B16">
        <w:rPr>
          <w:rFonts w:ascii="Times New Roman" w:hAnsi="Times New Roman" w:cs="Times New Roman"/>
          <w:sz w:val="28"/>
          <w:szCs w:val="28"/>
        </w:rPr>
        <w:t xml:space="preserve"> boss has ruled </w:t>
      </w:r>
      <w:r w:rsidR="00745C7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Kenn cannot be leader or XO of your team. All of you </w:t>
      </w:r>
      <w:r w:rsidRPr="009C5B16">
        <w:rPr>
          <w:rFonts w:ascii="Times New Roman" w:hAnsi="Times New Roman" w:cs="Times New Roman"/>
          <w:sz w:val="28"/>
          <w:szCs w:val="28"/>
        </w:rPr>
        <w:lastRenderedPageBreak/>
        <w:t>were bumped up to level two when we left the mountain, but we know you don’t have a chain of command yet. Kenn is not eligible for those positions. The boss expects the rest of you to step up and do your duty. Kenn will always provide support, no matter what team he</w:t>
      </w:r>
      <w:r w:rsidR="008D4E84" w:rsidRPr="009C5B16">
        <w:rPr>
          <w:rFonts w:ascii="Times New Roman" w:hAnsi="Times New Roman" w:cs="Times New Roman"/>
          <w:sz w:val="28"/>
          <w:szCs w:val="28"/>
        </w:rPr>
        <w:t>’</w:t>
      </w:r>
      <w:r w:rsidRPr="009C5B16">
        <w:rPr>
          <w:rFonts w:ascii="Times New Roman" w:hAnsi="Times New Roman" w:cs="Times New Roman"/>
          <w:sz w:val="28"/>
          <w:szCs w:val="28"/>
        </w:rPr>
        <w:t>s on.” Kyle knew Angela had arranged it that way because the level two team was just as inexperienced as the level ones and the rookies. Kenn would get them into shape fast.</w:t>
      </w:r>
    </w:p>
    <w:p w14:paraId="44E418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ach one of us will work with each one of you. Do the best you </w:t>
      </w:r>
      <w:r w:rsidR="008D4E84" w:rsidRPr="009C5B16">
        <w:rPr>
          <w:rFonts w:ascii="Times New Roman" w:hAnsi="Times New Roman" w:cs="Times New Roman"/>
          <w:sz w:val="28"/>
          <w:szCs w:val="28"/>
        </w:rPr>
        <w:t>can,</w:t>
      </w:r>
      <w:r w:rsidRPr="009C5B16">
        <w:rPr>
          <w:rFonts w:ascii="Times New Roman" w:hAnsi="Times New Roman" w:cs="Times New Roman"/>
          <w:sz w:val="28"/>
          <w:szCs w:val="28"/>
        </w:rPr>
        <w:t xml:space="preserve"> and we’ll repeat until the lesson ends.”</w:t>
      </w:r>
      <w:r w:rsidR="007371E0"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Kyle nodded at the team in the doorway, but didn’t </w:t>
      </w:r>
      <w:r w:rsidR="00745C75" w:rsidRPr="009C5B16">
        <w:rPr>
          <w:rFonts w:ascii="Times New Roman" w:hAnsi="Times New Roman" w:cs="Times New Roman"/>
          <w:sz w:val="28"/>
          <w:szCs w:val="28"/>
        </w:rPr>
        <w:t>get</w:t>
      </w:r>
      <w:r w:rsidRPr="009C5B16">
        <w:rPr>
          <w:rFonts w:ascii="Times New Roman" w:hAnsi="Times New Roman" w:cs="Times New Roman"/>
          <w:sz w:val="28"/>
          <w:szCs w:val="28"/>
        </w:rPr>
        <w:t xml:space="preserve"> distract</w:t>
      </w:r>
      <w:r w:rsidR="00745C75" w:rsidRPr="009C5B16">
        <w:rPr>
          <w:rFonts w:ascii="Times New Roman" w:hAnsi="Times New Roman" w:cs="Times New Roman"/>
          <w:sz w:val="28"/>
          <w:szCs w:val="28"/>
        </w:rPr>
        <w:t>ed</w:t>
      </w:r>
      <w:r w:rsidRPr="009C5B16">
        <w:rPr>
          <w:rFonts w:ascii="Times New Roman" w:hAnsi="Times New Roman" w:cs="Times New Roman"/>
          <w:sz w:val="28"/>
          <w:szCs w:val="28"/>
        </w:rPr>
        <w:t>. He was</w:t>
      </w:r>
      <w:r w:rsidR="00745C75" w:rsidRPr="009C5B16">
        <w:rPr>
          <w:rFonts w:ascii="Times New Roman" w:hAnsi="Times New Roman" w:cs="Times New Roman"/>
          <w:sz w:val="28"/>
          <w:szCs w:val="28"/>
        </w:rPr>
        <w:t xml:space="preserve"> elated to be training again, </w:t>
      </w:r>
      <w:r w:rsidRPr="009C5B16">
        <w:rPr>
          <w:rFonts w:ascii="Times New Roman" w:hAnsi="Times New Roman" w:cs="Times New Roman"/>
          <w:sz w:val="28"/>
          <w:szCs w:val="28"/>
        </w:rPr>
        <w:t xml:space="preserve">though it felt odd to be doing it </w:t>
      </w:r>
      <w:r w:rsidR="007371E0" w:rsidRPr="009C5B16">
        <w:rPr>
          <w:rFonts w:ascii="Times New Roman" w:hAnsi="Times New Roman" w:cs="Times New Roman"/>
          <w:sz w:val="28"/>
          <w:szCs w:val="28"/>
        </w:rPr>
        <w:t>indoors</w:t>
      </w:r>
      <w:r w:rsidRPr="009C5B16">
        <w:rPr>
          <w:rFonts w:ascii="Times New Roman" w:hAnsi="Times New Roman" w:cs="Times New Roman"/>
          <w:sz w:val="28"/>
          <w:szCs w:val="28"/>
        </w:rPr>
        <w:t xml:space="preserve">. The </w:t>
      </w:r>
      <w:r w:rsidR="008D4E84" w:rsidRPr="009C5B16">
        <w:rPr>
          <w:rFonts w:ascii="Times New Roman" w:hAnsi="Times New Roman" w:cs="Times New Roman"/>
          <w:sz w:val="28"/>
          <w:szCs w:val="28"/>
        </w:rPr>
        <w:t>second-floor</w:t>
      </w:r>
      <w:r w:rsidRPr="009C5B16">
        <w:rPr>
          <w:rFonts w:ascii="Times New Roman" w:hAnsi="Times New Roman" w:cs="Times New Roman"/>
          <w:sz w:val="28"/>
          <w:szCs w:val="28"/>
        </w:rPr>
        <w:t xml:space="preserve"> daycare had been perfect for this. “Put your blindfolds on.”</w:t>
      </w:r>
    </w:p>
    <w:p w14:paraId="7D829F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tched in appreciation as the team began to break down weapons, blind. He hadn’t had that lesson yet, but he was confident he would be able to do it.</w:t>
      </w:r>
    </w:p>
    <w:p w14:paraId="173FD5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e!”</w:t>
      </w:r>
    </w:p>
    <w:p w14:paraId="06F5D7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chuckled as Kenn finished first. Ivan hadn’t known about the man’s experience. He glanced down to ask if that was the next part of his lesson and found Dog already padding toward the stairs closest to them.</w:t>
      </w:r>
    </w:p>
    <w:p w14:paraId="2046AD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made a mental note to get to know Kenn and his history in Safe Haven, then followed.</w:t>
      </w:r>
    </w:p>
    <w:p w14:paraId="528D8E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w:t>
      </w:r>
      <w:r w:rsidR="008D4E84" w:rsidRPr="009C5B16">
        <w:rPr>
          <w:rFonts w:ascii="Times New Roman" w:hAnsi="Times New Roman" w:cs="Times New Roman"/>
          <w:sz w:val="28"/>
          <w:szCs w:val="28"/>
        </w:rPr>
        <w:t>third-floor</w:t>
      </w:r>
      <w:r w:rsidRPr="009C5B16">
        <w:rPr>
          <w:rFonts w:ascii="Times New Roman" w:hAnsi="Times New Roman" w:cs="Times New Roman"/>
          <w:sz w:val="28"/>
          <w:szCs w:val="28"/>
        </w:rPr>
        <w:t xml:space="preserve"> </w:t>
      </w:r>
      <w:r w:rsidR="007371E0" w:rsidRPr="009C5B16">
        <w:rPr>
          <w:rFonts w:ascii="Times New Roman" w:hAnsi="Times New Roman" w:cs="Times New Roman"/>
          <w:sz w:val="28"/>
          <w:szCs w:val="28"/>
        </w:rPr>
        <w:t xml:space="preserve">gym was directly to the right </w:t>
      </w:r>
      <w:r w:rsidRPr="009C5B16">
        <w:rPr>
          <w:rFonts w:ascii="Times New Roman" w:hAnsi="Times New Roman" w:cs="Times New Roman"/>
          <w:sz w:val="28"/>
          <w:szCs w:val="28"/>
        </w:rPr>
        <w:t>as Ivan and Dog came up</w:t>
      </w:r>
      <w:r w:rsidR="007371E0" w:rsidRPr="009C5B16">
        <w:rPr>
          <w:rFonts w:ascii="Times New Roman" w:hAnsi="Times New Roman" w:cs="Times New Roman"/>
          <w:sz w:val="28"/>
          <w:szCs w:val="28"/>
        </w:rPr>
        <w:t xml:space="preserve"> the stairs</w:t>
      </w:r>
      <w:r w:rsidRPr="009C5B16">
        <w:rPr>
          <w:rFonts w:ascii="Times New Roman" w:hAnsi="Times New Roman" w:cs="Times New Roman"/>
          <w:sz w:val="28"/>
          <w:szCs w:val="28"/>
        </w:rPr>
        <w:t xml:space="preserve">. There was a </w:t>
      </w:r>
      <w:r w:rsidRPr="009C5B16">
        <w:rPr>
          <w:rFonts w:ascii="Times New Roman" w:hAnsi="Times New Roman" w:cs="Times New Roman"/>
          <w:sz w:val="28"/>
          <w:szCs w:val="28"/>
        </w:rPr>
        <w:lastRenderedPageBreak/>
        <w:t>group of people in the hallway, though there was only one team being trained</w:t>
      </w:r>
      <w:r w:rsidR="00745C75" w:rsidRPr="009C5B16">
        <w:rPr>
          <w:rFonts w:ascii="Times New Roman" w:hAnsi="Times New Roman" w:cs="Times New Roman"/>
          <w:sz w:val="28"/>
          <w:szCs w:val="28"/>
        </w:rPr>
        <w:t xml:space="preserve"> and they were already inside</w:t>
      </w:r>
      <w:r w:rsidRPr="009C5B16">
        <w:rPr>
          <w:rFonts w:ascii="Times New Roman" w:hAnsi="Times New Roman" w:cs="Times New Roman"/>
          <w:sz w:val="28"/>
          <w:szCs w:val="28"/>
        </w:rPr>
        <w:t>.</w:t>
      </w:r>
    </w:p>
    <w:p w14:paraId="1B959C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and Dog moved through the hopeful camp members who were considering becoming Eagles. Ivan had expected to see some of these people at the other classes, but as he studied the group who winced and groaned at the sounds, he realized this was everyone’s big</w:t>
      </w:r>
      <w:r w:rsidR="008D4E84" w:rsidRPr="009C5B16">
        <w:rPr>
          <w:rFonts w:ascii="Times New Roman" w:hAnsi="Times New Roman" w:cs="Times New Roman"/>
          <w:sz w:val="28"/>
          <w:szCs w:val="28"/>
        </w:rPr>
        <w:t>gest</w:t>
      </w:r>
      <w:r w:rsidRPr="009C5B16">
        <w:rPr>
          <w:rFonts w:ascii="Times New Roman" w:hAnsi="Times New Roman" w:cs="Times New Roman"/>
          <w:sz w:val="28"/>
          <w:szCs w:val="28"/>
        </w:rPr>
        <w:t xml:space="preserve"> fear.</w:t>
      </w:r>
    </w:p>
    <w:p w14:paraId="55A220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and Dog had no trouble getting to the entryway as the wolf was recognized. The men and women in the hall had been with Safe Haven for a long time. They understood the wolf, once again </w:t>
      </w:r>
      <w:r w:rsidR="007371E0" w:rsidRPr="009C5B16">
        <w:rPr>
          <w:rFonts w:ascii="Times New Roman" w:hAnsi="Times New Roman" w:cs="Times New Roman"/>
          <w:sz w:val="28"/>
          <w:szCs w:val="28"/>
        </w:rPr>
        <w:t>wearing</w:t>
      </w:r>
      <w:r w:rsidRPr="009C5B16">
        <w:rPr>
          <w:rFonts w:ascii="Times New Roman" w:hAnsi="Times New Roman" w:cs="Times New Roman"/>
          <w:sz w:val="28"/>
          <w:szCs w:val="28"/>
        </w:rPr>
        <w:t xml:space="preserve"> a bright red collar, was on duty. They assumed Ivan was on the same team.</w:t>
      </w:r>
    </w:p>
    <w:p w14:paraId="47D284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encouraged by the respect, but he didn’t think many of them would follow through. The sounds coming out of the room were ugly slaps, hits</w:t>
      </w:r>
      <w:r w:rsidR="007371E0"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huds </w:t>
      </w:r>
      <w:r w:rsidR="00834963"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van doubted few of these people would be willing to put themselves through as long as there were others to do that dirty work. Ivan didn’t resent them for it. He only wanted people in their army who were able to do the job.</w:t>
      </w:r>
    </w:p>
    <w:p w14:paraId="721F51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sat in the doorway.</w:t>
      </w:r>
    </w:p>
    <w:p w14:paraId="36945E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til you can control your fear, your fear will control you.” Neil’s voice was loud enough for everyone in the hall to hear. “No one likes being hit or hurt. It</w:t>
      </w:r>
      <w:r w:rsidR="008D4E84" w:rsidRPr="009C5B16">
        <w:rPr>
          <w:rFonts w:ascii="Times New Roman" w:hAnsi="Times New Roman" w:cs="Times New Roman"/>
          <w:sz w:val="28"/>
          <w:szCs w:val="28"/>
        </w:rPr>
        <w:t>’</w:t>
      </w:r>
      <w:r w:rsidRPr="009C5B16">
        <w:rPr>
          <w:rFonts w:ascii="Times New Roman" w:hAnsi="Times New Roman" w:cs="Times New Roman"/>
          <w:sz w:val="28"/>
          <w:szCs w:val="28"/>
        </w:rPr>
        <w:t xml:space="preserve">s human nature to be afraid of anything that causes pain. </w:t>
      </w:r>
      <w:r w:rsidR="008D4E84" w:rsidRPr="009C5B16">
        <w:rPr>
          <w:rFonts w:ascii="Times New Roman" w:hAnsi="Times New Roman" w:cs="Times New Roman"/>
          <w:sz w:val="28"/>
          <w:szCs w:val="28"/>
        </w:rPr>
        <w:t>W</w:t>
      </w:r>
      <w:r w:rsidRPr="009C5B16">
        <w:rPr>
          <w:rFonts w:ascii="Times New Roman" w:hAnsi="Times New Roman" w:cs="Times New Roman"/>
          <w:sz w:val="28"/>
          <w:szCs w:val="28"/>
        </w:rPr>
        <w:t xml:space="preserve">e have </w:t>
      </w:r>
      <w:r w:rsidR="008D4E84" w:rsidRPr="009C5B16">
        <w:rPr>
          <w:rFonts w:ascii="Times New Roman" w:hAnsi="Times New Roman" w:cs="Times New Roman"/>
          <w:sz w:val="28"/>
          <w:szCs w:val="28"/>
        </w:rPr>
        <w:t>the</w:t>
      </w:r>
      <w:r w:rsidRPr="009C5B16">
        <w:rPr>
          <w:rFonts w:ascii="Times New Roman" w:hAnsi="Times New Roman" w:cs="Times New Roman"/>
          <w:sz w:val="28"/>
          <w:szCs w:val="28"/>
        </w:rPr>
        <w:t xml:space="preserve"> pain response. It’s why the old world took seven to </w:t>
      </w:r>
      <w:r w:rsidRPr="009C5B16">
        <w:rPr>
          <w:rFonts w:ascii="Times New Roman" w:hAnsi="Times New Roman" w:cs="Times New Roman"/>
          <w:sz w:val="28"/>
          <w:szCs w:val="28"/>
        </w:rPr>
        <w:lastRenderedPageBreak/>
        <w:t>twelve weeks of a recruit’s life to get them over it or convince them they couldn’t cut it. As you reach each level, these classes will get harder. All of you have</w:t>
      </w:r>
      <w:r w:rsidR="007371E0" w:rsidRPr="009C5B16">
        <w:rPr>
          <w:rFonts w:ascii="Times New Roman" w:hAnsi="Times New Roman" w:cs="Times New Roman"/>
          <w:sz w:val="28"/>
          <w:szCs w:val="28"/>
        </w:rPr>
        <w:t xml:space="preserve"> just had the beginning stage. Now, you’ll</w:t>
      </w:r>
      <w:r w:rsidRPr="009C5B16">
        <w:rPr>
          <w:rFonts w:ascii="Times New Roman" w:hAnsi="Times New Roman" w:cs="Times New Roman"/>
          <w:sz w:val="28"/>
          <w:szCs w:val="28"/>
        </w:rPr>
        <w:t xml:space="preserve"> practice </w:t>
      </w:r>
      <w:r w:rsidR="00745C75" w:rsidRPr="009C5B16">
        <w:rPr>
          <w:rFonts w:ascii="Times New Roman" w:hAnsi="Times New Roman" w:cs="Times New Roman"/>
          <w:sz w:val="28"/>
          <w:szCs w:val="28"/>
        </w:rPr>
        <w:t xml:space="preserve">with each other </w:t>
      </w:r>
      <w:r w:rsidRPr="009C5B16">
        <w:rPr>
          <w:rFonts w:ascii="Times New Roman" w:hAnsi="Times New Roman" w:cs="Times New Roman"/>
          <w:sz w:val="28"/>
          <w:szCs w:val="28"/>
        </w:rPr>
        <w:t>until the time is up.”</w:t>
      </w:r>
    </w:p>
    <w:p w14:paraId="7509B9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swept the level one team, noting it had six members and he didn’t know any of them. The two women and four men were bruised and bleeding, but wore expressions that were relieved instead of angry or scared. Ivan assumed they’d </w:t>
      </w:r>
      <w:r w:rsidR="007371E0"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 xml:space="preserve">had that pivotal moment where they learned pain was only pain and it would go away. He’d had his own </w:t>
      </w:r>
      <w:r w:rsidR="008D4E84" w:rsidRPr="009C5B16">
        <w:rPr>
          <w:rFonts w:ascii="Times New Roman" w:hAnsi="Times New Roman" w:cs="Times New Roman"/>
          <w:sz w:val="28"/>
          <w:szCs w:val="28"/>
        </w:rPr>
        <w:t xml:space="preserve">moment </w:t>
      </w:r>
      <w:r w:rsidRPr="009C5B16">
        <w:rPr>
          <w:rFonts w:ascii="Times New Roman" w:hAnsi="Times New Roman" w:cs="Times New Roman"/>
          <w:sz w:val="28"/>
          <w:szCs w:val="28"/>
        </w:rPr>
        <w:t xml:space="preserve">during Boot Camp, but he was </w:t>
      </w:r>
      <w:r w:rsidR="00745C75" w:rsidRPr="009C5B16">
        <w:rPr>
          <w:rFonts w:ascii="Times New Roman" w:hAnsi="Times New Roman" w:cs="Times New Roman"/>
          <w:sz w:val="28"/>
          <w:szCs w:val="28"/>
        </w:rPr>
        <w:t>s</w:t>
      </w:r>
      <w:r w:rsidR="008D4E84" w:rsidRPr="009C5B16">
        <w:rPr>
          <w:rFonts w:ascii="Times New Roman" w:hAnsi="Times New Roman" w:cs="Times New Roman"/>
          <w:sz w:val="28"/>
          <w:szCs w:val="28"/>
        </w:rPr>
        <w:t>t</w:t>
      </w:r>
      <w:r w:rsidR="00745C75" w:rsidRPr="009C5B16">
        <w:rPr>
          <w:rFonts w:ascii="Times New Roman" w:hAnsi="Times New Roman" w:cs="Times New Roman"/>
          <w:sz w:val="28"/>
          <w:szCs w:val="28"/>
        </w:rPr>
        <w:t xml:space="preserve">ill </w:t>
      </w:r>
      <w:r w:rsidR="007371E0" w:rsidRPr="009C5B16">
        <w:rPr>
          <w:rFonts w:ascii="Times New Roman" w:hAnsi="Times New Roman" w:cs="Times New Roman"/>
          <w:sz w:val="28"/>
          <w:szCs w:val="28"/>
        </w:rPr>
        <w:t xml:space="preserve">sometimes </w:t>
      </w:r>
      <w:r w:rsidRPr="009C5B16">
        <w:rPr>
          <w:rFonts w:ascii="Times New Roman" w:hAnsi="Times New Roman" w:cs="Times New Roman"/>
          <w:sz w:val="28"/>
          <w:szCs w:val="28"/>
        </w:rPr>
        <w:t>reminded of it during a rough fight–like the one they’d just had at the Naval Station.</w:t>
      </w:r>
    </w:p>
    <w:p w14:paraId="110C3E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tween your sets, take twenty seconds to watch while we demonstrate what you’re going to go through as Special Forces.” Eager, Neil turned to his team and motioned them into place.</w:t>
      </w:r>
    </w:p>
    <w:p w14:paraId="1DB634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s team wasn’t as enthusiastic, but they didn’t hesitate to surround him on the mat. Neil was so far above everyone else in kai that the team workout had turned into the other six men trying to defeat him in the highest level each of them knew.</w:t>
      </w:r>
    </w:p>
    <w:p w14:paraId="720AA9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w:t>
      </w:r>
    </w:p>
    <w:p w14:paraId="1E2636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was a brutal battle where Neil </w:t>
      </w:r>
      <w:r w:rsidR="00AF35C0" w:rsidRPr="009C5B16">
        <w:rPr>
          <w:rFonts w:ascii="Times New Roman" w:hAnsi="Times New Roman" w:cs="Times New Roman"/>
          <w:sz w:val="28"/>
          <w:szCs w:val="28"/>
        </w:rPr>
        <w:t>was hit</w:t>
      </w:r>
      <w:r w:rsidRPr="009C5B16">
        <w:rPr>
          <w:rFonts w:ascii="Times New Roman" w:hAnsi="Times New Roman" w:cs="Times New Roman"/>
          <w:sz w:val="28"/>
          <w:szCs w:val="28"/>
        </w:rPr>
        <w:t xml:space="preserve"> so many </w:t>
      </w:r>
      <w:r w:rsidR="00AF35C0" w:rsidRPr="009C5B16">
        <w:rPr>
          <w:rFonts w:ascii="Times New Roman" w:hAnsi="Times New Roman" w:cs="Times New Roman"/>
          <w:sz w:val="28"/>
          <w:szCs w:val="28"/>
        </w:rPr>
        <w:t>times</w:t>
      </w:r>
      <w:r w:rsidRPr="009C5B16">
        <w:rPr>
          <w:rFonts w:ascii="Times New Roman" w:hAnsi="Times New Roman" w:cs="Times New Roman"/>
          <w:sz w:val="28"/>
          <w:szCs w:val="28"/>
        </w:rPr>
        <w:t xml:space="preserve"> </w:t>
      </w:r>
      <w:r w:rsidR="00745C7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van expected him to fall down dead at any point, but the scrappy trooper took all of them out and was able to stand when it was over. Ivan had never been more impressed with a physical demonstration. He immediately wante</w:t>
      </w:r>
      <w:r w:rsidR="00AF35C0" w:rsidRPr="009C5B16">
        <w:rPr>
          <w:rFonts w:ascii="Times New Roman" w:hAnsi="Times New Roman" w:cs="Times New Roman"/>
          <w:sz w:val="28"/>
          <w:szCs w:val="28"/>
        </w:rPr>
        <w:t xml:space="preserve">d </w:t>
      </w:r>
      <w:r w:rsidR="00AF35C0" w:rsidRPr="009C5B16">
        <w:rPr>
          <w:rFonts w:ascii="Times New Roman" w:hAnsi="Times New Roman" w:cs="Times New Roman"/>
          <w:sz w:val="28"/>
          <w:szCs w:val="28"/>
        </w:rPr>
        <w:lastRenderedPageBreak/>
        <w:t xml:space="preserve">private lessons from Neil; he </w:t>
      </w:r>
      <w:r w:rsidRPr="009C5B16">
        <w:rPr>
          <w:rFonts w:ascii="Times New Roman" w:hAnsi="Times New Roman" w:cs="Times New Roman"/>
          <w:sz w:val="28"/>
          <w:szCs w:val="28"/>
        </w:rPr>
        <w:t>made a mental note to get to know the man so he would agree.</w:t>
      </w:r>
    </w:p>
    <w:p w14:paraId="3AF93C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w:t>
      </w:r>
      <w:r w:rsidR="00AF35C0" w:rsidRPr="009C5B16">
        <w:rPr>
          <w:rFonts w:ascii="Times New Roman" w:hAnsi="Times New Roman" w:cs="Times New Roman"/>
          <w:sz w:val="28"/>
          <w:szCs w:val="28"/>
        </w:rPr>
        <w:t xml:space="preserve"> didn’t catch it this time, but </w:t>
      </w:r>
      <w:r w:rsidRPr="009C5B16">
        <w:rPr>
          <w:rFonts w:ascii="Times New Roman" w:hAnsi="Times New Roman" w:cs="Times New Roman"/>
          <w:sz w:val="28"/>
          <w:szCs w:val="28"/>
        </w:rPr>
        <w:t xml:space="preserve">Dog did. </w:t>
      </w:r>
      <w:r w:rsidRPr="009C5B16">
        <w:rPr>
          <w:rFonts w:ascii="Times New Roman" w:hAnsi="Times New Roman" w:cs="Times New Roman"/>
          <w:i/>
          <w:sz w:val="28"/>
          <w:szCs w:val="28"/>
        </w:rPr>
        <w:t>Your lesson is over. I’ll let the boss know how well you</w:t>
      </w:r>
      <w:r w:rsidR="00AF35C0" w:rsidRPr="009C5B16">
        <w:rPr>
          <w:rFonts w:ascii="Times New Roman" w:hAnsi="Times New Roman" w:cs="Times New Roman"/>
          <w:i/>
          <w:sz w:val="28"/>
          <w:szCs w:val="28"/>
        </w:rPr>
        <w:t>’ve</w:t>
      </w:r>
      <w:r w:rsidRPr="009C5B16">
        <w:rPr>
          <w:rFonts w:ascii="Times New Roman" w:hAnsi="Times New Roman" w:cs="Times New Roman"/>
          <w:i/>
          <w:sz w:val="28"/>
          <w:szCs w:val="28"/>
        </w:rPr>
        <w:t xml:space="preserve"> </w:t>
      </w:r>
      <w:r w:rsidR="00AF35C0" w:rsidRPr="009C5B16">
        <w:rPr>
          <w:rFonts w:ascii="Times New Roman" w:hAnsi="Times New Roman" w:cs="Times New Roman"/>
          <w:i/>
          <w:sz w:val="28"/>
          <w:szCs w:val="28"/>
        </w:rPr>
        <w:t>done</w:t>
      </w:r>
      <w:r w:rsidRPr="009C5B16">
        <w:rPr>
          <w:rFonts w:ascii="Times New Roman" w:hAnsi="Times New Roman" w:cs="Times New Roman"/>
          <w:i/>
          <w:sz w:val="28"/>
          <w:szCs w:val="28"/>
        </w:rPr>
        <w:t>.</w:t>
      </w:r>
      <w:r w:rsidR="00745C75" w:rsidRPr="009C5B16">
        <w:rPr>
          <w:rFonts w:ascii="Times New Roman" w:hAnsi="Times New Roman" w:cs="Times New Roman"/>
          <w:i/>
          <w:sz w:val="28"/>
          <w:szCs w:val="28"/>
        </w:rPr>
        <w:t xml:space="preserve"> </w:t>
      </w:r>
      <w:r w:rsidRPr="009C5B16">
        <w:rPr>
          <w:rFonts w:ascii="Times New Roman" w:hAnsi="Times New Roman" w:cs="Times New Roman"/>
          <w:sz w:val="28"/>
          <w:szCs w:val="28"/>
        </w:rPr>
        <w:t xml:space="preserve">Dog padded off. </w:t>
      </w:r>
      <w:r w:rsidRPr="009C5B16">
        <w:rPr>
          <w:rFonts w:ascii="Times New Roman" w:hAnsi="Times New Roman" w:cs="Times New Roman"/>
          <w:i/>
          <w:sz w:val="28"/>
          <w:szCs w:val="28"/>
        </w:rPr>
        <w:t>I wonder if the mess is open</w:t>
      </w:r>
      <w:r w:rsidR="00AF35C0" w:rsidRPr="009C5B16">
        <w:rPr>
          <w:rFonts w:ascii="Times New Roman" w:hAnsi="Times New Roman" w:cs="Times New Roman"/>
          <w:i/>
          <w:sz w:val="28"/>
          <w:szCs w:val="28"/>
        </w:rPr>
        <w:t>..</w:t>
      </w:r>
      <w:r w:rsidRPr="009C5B16">
        <w:rPr>
          <w:rFonts w:ascii="Times New Roman" w:hAnsi="Times New Roman" w:cs="Times New Roman"/>
          <w:i/>
          <w:sz w:val="28"/>
          <w:szCs w:val="28"/>
        </w:rPr>
        <w:t>.</w:t>
      </w:r>
    </w:p>
    <w:p w14:paraId="0680D7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tood there, speechless, as he realized all three lessons had been the same. The wolf had taught him he needed to get to know people in this camp and then he could become a full part of it. Ivan was thrilled.</w:t>
      </w:r>
    </w:p>
    <w:p w14:paraId="17C5CC09" w14:textId="77777777" w:rsidR="00745C75" w:rsidRPr="009C5B16" w:rsidRDefault="00745C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ould use a bite.” He trotted to the wolf’s side and tried not to look as cocky as he felt.</w:t>
      </w:r>
    </w:p>
    <w:p w14:paraId="1A313A5B" w14:textId="77777777" w:rsidR="00C62883" w:rsidRPr="009C5B16" w:rsidRDefault="00C62883" w:rsidP="005B3DA3">
      <w:pPr>
        <w:ind w:firstLine="432"/>
        <w:contextualSpacing/>
        <w:jc w:val="both"/>
        <w:rPr>
          <w:rFonts w:ascii="Times New Roman" w:hAnsi="Times New Roman" w:cs="Times New Roman"/>
          <w:sz w:val="28"/>
          <w:szCs w:val="28"/>
        </w:rPr>
      </w:pPr>
    </w:p>
    <w:p w14:paraId="6D987AAA" w14:textId="77777777" w:rsidR="00C62883" w:rsidRPr="009C5B16" w:rsidRDefault="00C62883" w:rsidP="005B3DA3">
      <w:pPr>
        <w:ind w:firstLine="432"/>
        <w:contextualSpacing/>
        <w:jc w:val="both"/>
        <w:rPr>
          <w:rFonts w:ascii="Times New Roman" w:hAnsi="Times New Roman" w:cs="Times New Roman"/>
          <w:sz w:val="28"/>
          <w:szCs w:val="28"/>
        </w:rPr>
      </w:pPr>
    </w:p>
    <w:p w14:paraId="0DA6C226"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5172DE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think it’s a good idea.”</w:t>
      </w:r>
    </w:p>
    <w:p w14:paraId="3EE11F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promise you, it’ll be fine.”</w:t>
      </w:r>
    </w:p>
    <w:p w14:paraId="5D7C5C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if she picks the kai class?”</w:t>
      </w:r>
    </w:p>
    <w:p w14:paraId="070297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might get his ass kicked for the first time ever.”</w:t>
      </w:r>
    </w:p>
    <w:p w14:paraId="096F33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erious.”</w:t>
      </w:r>
    </w:p>
    <w:p w14:paraId="0A047F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o says I’m not?”</w:t>
      </w:r>
    </w:p>
    <w:p w14:paraId="698A55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day began with the sound of Adrian and Marc half</w:t>
      </w:r>
      <w:r w:rsidR="00782396" w:rsidRPr="009C5B16">
        <w:rPr>
          <w:rFonts w:ascii="Times New Roman" w:hAnsi="Times New Roman" w:cs="Times New Roman"/>
          <w:sz w:val="28"/>
          <w:szCs w:val="28"/>
        </w:rPr>
        <w:t xml:space="preserve"> </w:t>
      </w:r>
      <w:r w:rsidRPr="009C5B16">
        <w:rPr>
          <w:rFonts w:ascii="Times New Roman" w:hAnsi="Times New Roman" w:cs="Times New Roman"/>
          <w:sz w:val="28"/>
          <w:szCs w:val="28"/>
        </w:rPr>
        <w:t>joking, half</w:t>
      </w:r>
      <w:r w:rsidR="00782396"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bickering. She had woken earlier, but hadn’t been ready to get up. The men had assured her most of the camp wasn’t awake yet and that had made it okay. Now, her people were </w:t>
      </w:r>
      <w:r w:rsidR="007510C2" w:rsidRPr="009C5B16">
        <w:rPr>
          <w:rFonts w:ascii="Times New Roman" w:hAnsi="Times New Roman" w:cs="Times New Roman"/>
          <w:sz w:val="28"/>
          <w:szCs w:val="28"/>
        </w:rPr>
        <w:t>up. S</w:t>
      </w:r>
      <w:r w:rsidRPr="009C5B16">
        <w:rPr>
          <w:rFonts w:ascii="Times New Roman" w:hAnsi="Times New Roman" w:cs="Times New Roman"/>
          <w:sz w:val="28"/>
          <w:szCs w:val="28"/>
        </w:rPr>
        <w:t>he needed to be too.</w:t>
      </w:r>
    </w:p>
    <w:p w14:paraId="7B0502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tretched, enjoying the feel of the large bed. None of their stops had been this comfortable. </w:t>
      </w:r>
      <w:r w:rsidRPr="009C5B16">
        <w:rPr>
          <w:rFonts w:ascii="Times New Roman" w:hAnsi="Times New Roman" w:cs="Times New Roman"/>
          <w:sz w:val="28"/>
          <w:szCs w:val="28"/>
        </w:rPr>
        <w:lastRenderedPageBreak/>
        <w:t xml:space="preserve">She could feel </w:t>
      </w:r>
      <w:r w:rsidR="00AF35C0" w:rsidRPr="009C5B16">
        <w:rPr>
          <w:rFonts w:ascii="Times New Roman" w:hAnsi="Times New Roman" w:cs="Times New Roman"/>
          <w:sz w:val="28"/>
          <w:szCs w:val="28"/>
        </w:rPr>
        <w:t>people</w:t>
      </w:r>
      <w:r w:rsidRPr="009C5B16">
        <w:rPr>
          <w:rFonts w:ascii="Times New Roman" w:hAnsi="Times New Roman" w:cs="Times New Roman"/>
          <w:sz w:val="28"/>
          <w:szCs w:val="28"/>
        </w:rPr>
        <w:t xml:space="preserve"> already dreading the call to leave.</w:t>
      </w:r>
    </w:p>
    <w:p w14:paraId="0A4259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paying attention to anything except her normal wake up ritual, she was unaware of the two men now staring</w:t>
      </w:r>
      <w:r w:rsidR="008E2BEE" w:rsidRPr="009C5B16">
        <w:rPr>
          <w:rFonts w:ascii="Times New Roman" w:hAnsi="Times New Roman" w:cs="Times New Roman"/>
          <w:sz w:val="28"/>
          <w:szCs w:val="28"/>
        </w:rPr>
        <w:t xml:space="preserve"> at her</w:t>
      </w:r>
      <w:r w:rsidRPr="009C5B16">
        <w:rPr>
          <w:rFonts w:ascii="Times New Roman" w:hAnsi="Times New Roman" w:cs="Times New Roman"/>
          <w:sz w:val="28"/>
          <w:szCs w:val="28"/>
        </w:rPr>
        <w:t>.</w:t>
      </w:r>
    </w:p>
    <w:p w14:paraId="2E70E902" w14:textId="505BE87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allowed to gawk and he did, admiring </w:t>
      </w:r>
      <w:r w:rsidR="005002C9">
        <w:rPr>
          <w:rFonts w:ascii="Times New Roman" w:hAnsi="Times New Roman" w:cs="Times New Roman"/>
          <w:sz w:val="28"/>
          <w:szCs w:val="28"/>
        </w:rPr>
        <w:t xml:space="preserve">the </w:t>
      </w:r>
      <w:r w:rsidRPr="009C5B16">
        <w:rPr>
          <w:rFonts w:ascii="Times New Roman" w:hAnsi="Times New Roman" w:cs="Times New Roman"/>
          <w:sz w:val="28"/>
          <w:szCs w:val="28"/>
        </w:rPr>
        <w:t xml:space="preserve">swells of her breasts and the hard nipples he could see through </w:t>
      </w:r>
      <w:r w:rsidR="007510C2" w:rsidRPr="009C5B16">
        <w:rPr>
          <w:rFonts w:ascii="Times New Roman" w:hAnsi="Times New Roman" w:cs="Times New Roman"/>
          <w:sz w:val="28"/>
          <w:szCs w:val="28"/>
        </w:rPr>
        <w:t>the</w:t>
      </w:r>
      <w:r w:rsidRPr="009C5B16">
        <w:rPr>
          <w:rFonts w:ascii="Times New Roman" w:hAnsi="Times New Roman" w:cs="Times New Roman"/>
          <w:sz w:val="28"/>
          <w:szCs w:val="28"/>
        </w:rPr>
        <w:t xml:space="preserve"> </w:t>
      </w:r>
      <w:r w:rsidR="007510C2" w:rsidRPr="009C5B16">
        <w:rPr>
          <w:rFonts w:ascii="Times New Roman" w:hAnsi="Times New Roman" w:cs="Times New Roman"/>
          <w:sz w:val="28"/>
          <w:szCs w:val="28"/>
        </w:rPr>
        <w:t>shirt</w:t>
      </w:r>
      <w:r w:rsidRPr="009C5B16">
        <w:rPr>
          <w:rFonts w:ascii="Times New Roman" w:hAnsi="Times New Roman" w:cs="Times New Roman"/>
          <w:sz w:val="28"/>
          <w:szCs w:val="28"/>
        </w:rPr>
        <w:t>. Her beautiful curls were in disarray around her face and over her shoulders, making part of him twitch. Marc immediately thought of the Aerosmith song, Ain’t that a Bitch.</w:t>
      </w:r>
    </w:p>
    <w:p w14:paraId="3CA7B3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xt to him, Adrian wasn’t looking at her physical attributes. He was certainly aware of them and approved, but he was more interested in her waking thoughts. As they immediately went to the camp, he couldn’t help but smile. He hadn’t done many things right in his life, but putting her in charge had been one of them.</w:t>
      </w:r>
    </w:p>
    <w:p w14:paraId="08931562" w14:textId="77777777" w:rsidR="00C62883" w:rsidRPr="009C5B16" w:rsidRDefault="008E2BE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t>
      </w:r>
      <w:r w:rsidR="00AF35C0" w:rsidRPr="009C5B16">
        <w:rPr>
          <w:rFonts w:ascii="Times New Roman" w:hAnsi="Times New Roman" w:cs="Times New Roman"/>
          <w:sz w:val="28"/>
          <w:szCs w:val="28"/>
        </w:rPr>
        <w:t>sighed</w:t>
      </w:r>
      <w:r w:rsidRPr="009C5B16">
        <w:rPr>
          <w:rFonts w:ascii="Times New Roman" w:hAnsi="Times New Roman" w:cs="Times New Roman"/>
          <w:sz w:val="28"/>
          <w:szCs w:val="28"/>
        </w:rPr>
        <w:t>.</w:t>
      </w:r>
      <w:r w:rsidR="00AF35C0" w:rsidRPr="009C5B16">
        <w:rPr>
          <w:rFonts w:ascii="Times New Roman" w:hAnsi="Times New Roman" w:cs="Times New Roman"/>
          <w:sz w:val="28"/>
          <w:szCs w:val="28"/>
        </w:rPr>
        <w:t xml:space="preserve"> “I can agree with that.”</w:t>
      </w:r>
    </w:p>
    <w:p w14:paraId="0DA800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motioned toward Angela. “You h</w:t>
      </w:r>
      <w:r w:rsidR="00834963" w:rsidRPr="009C5B16">
        <w:rPr>
          <w:rFonts w:ascii="Times New Roman" w:hAnsi="Times New Roman" w:cs="Times New Roman"/>
          <w:sz w:val="28"/>
          <w:szCs w:val="28"/>
        </w:rPr>
        <w:t>andle her</w:t>
      </w:r>
      <w:r w:rsidR="008E2BEE" w:rsidRPr="009C5B16">
        <w:rPr>
          <w:rFonts w:ascii="Times New Roman" w:hAnsi="Times New Roman" w:cs="Times New Roman"/>
          <w:sz w:val="28"/>
          <w:szCs w:val="28"/>
        </w:rPr>
        <w:t xml:space="preserve">. </w:t>
      </w:r>
      <w:r w:rsidR="00834963" w:rsidRPr="009C5B16">
        <w:rPr>
          <w:rFonts w:ascii="Times New Roman" w:hAnsi="Times New Roman" w:cs="Times New Roman"/>
          <w:sz w:val="28"/>
          <w:szCs w:val="28"/>
        </w:rPr>
        <w:t>I’ll get the door.</w:t>
      </w:r>
      <w:r w:rsidRPr="009C5B16">
        <w:rPr>
          <w:rFonts w:ascii="Times New Roman" w:hAnsi="Times New Roman" w:cs="Times New Roman"/>
          <w:sz w:val="28"/>
          <w:szCs w:val="28"/>
        </w:rPr>
        <w:t>”</w:t>
      </w:r>
    </w:p>
    <w:p w14:paraId="011EAB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odded, not doubting someone was about to knock.</w:t>
      </w:r>
    </w:p>
    <w:p w14:paraId="10A76C2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ap-tap-tap.</w:t>
      </w:r>
    </w:p>
    <w:p w14:paraId="01ECF5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ent to Angela. </w:t>
      </w:r>
      <w:r w:rsidRPr="009C5B16">
        <w:rPr>
          <w:rFonts w:ascii="Times New Roman" w:hAnsi="Times New Roman" w:cs="Times New Roman"/>
          <w:i/>
          <w:sz w:val="28"/>
          <w:szCs w:val="28"/>
        </w:rPr>
        <w:t>“Good morning.”</w:t>
      </w:r>
    </w:p>
    <w:p w14:paraId="7A98D2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tone made her bl</w:t>
      </w:r>
      <w:r w:rsidR="00AF35C0" w:rsidRPr="009C5B16">
        <w:rPr>
          <w:rFonts w:ascii="Times New Roman" w:hAnsi="Times New Roman" w:cs="Times New Roman"/>
          <w:sz w:val="28"/>
          <w:szCs w:val="28"/>
        </w:rPr>
        <w:t>ush. “Don’t even think about it</w:t>
      </w:r>
      <w:r w:rsidRPr="009C5B16">
        <w:rPr>
          <w:rFonts w:ascii="Times New Roman" w:hAnsi="Times New Roman" w:cs="Times New Roman"/>
          <w:sz w:val="28"/>
          <w:szCs w:val="28"/>
        </w:rPr>
        <w:t>.”</w:t>
      </w:r>
    </w:p>
    <w:p w14:paraId="53D853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both chuckled.</w:t>
      </w:r>
    </w:p>
    <w:p w14:paraId="2D05FB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elped her move the blankets when she began to climb out, certain she needed to use the </w:t>
      </w:r>
      <w:r w:rsidRPr="009C5B16">
        <w:rPr>
          <w:rFonts w:ascii="Times New Roman" w:hAnsi="Times New Roman" w:cs="Times New Roman"/>
          <w:sz w:val="28"/>
          <w:szCs w:val="28"/>
        </w:rPr>
        <w:lastRenderedPageBreak/>
        <w:t>bathroom. She had been in the bed</w:t>
      </w:r>
      <w:r w:rsidR="00AF35C0" w:rsidRPr="009C5B16">
        <w:rPr>
          <w:rFonts w:ascii="Times New Roman" w:hAnsi="Times New Roman" w:cs="Times New Roman"/>
          <w:sz w:val="28"/>
          <w:szCs w:val="28"/>
        </w:rPr>
        <w:t xml:space="preserve"> for twelve hours. When half </w:t>
      </w:r>
      <w:r w:rsidRPr="009C5B16">
        <w:rPr>
          <w:rFonts w:ascii="Times New Roman" w:hAnsi="Times New Roman" w:cs="Times New Roman"/>
          <w:sz w:val="28"/>
          <w:szCs w:val="28"/>
        </w:rPr>
        <w:t xml:space="preserve">that passed, Marc had begun to worry, but Adrian insisted descendants </w:t>
      </w:r>
      <w:r w:rsidR="00AF35C0" w:rsidRPr="009C5B16">
        <w:rPr>
          <w:rFonts w:ascii="Times New Roman" w:hAnsi="Times New Roman" w:cs="Times New Roman"/>
          <w:sz w:val="28"/>
          <w:szCs w:val="28"/>
        </w:rPr>
        <w:t>kept</w:t>
      </w:r>
      <w:r w:rsidRPr="009C5B16">
        <w:rPr>
          <w:rFonts w:ascii="Times New Roman" w:hAnsi="Times New Roman" w:cs="Times New Roman"/>
          <w:sz w:val="28"/>
          <w:szCs w:val="28"/>
        </w:rPr>
        <w:t xml:space="preserve"> different sleep patterns when they used more energy than they could afford. Marc didn’t like to rely on Adrian for information, but that was why the man was here</w:t>
      </w:r>
      <w:r w:rsidR="00513D55" w:rsidRPr="009C5B16">
        <w:rPr>
          <w:rFonts w:ascii="Times New Roman" w:hAnsi="Times New Roman" w:cs="Times New Roman"/>
          <w:sz w:val="28"/>
          <w:szCs w:val="28"/>
        </w:rPr>
        <w:t>. H</w:t>
      </w:r>
      <w:r w:rsidRPr="009C5B16">
        <w:rPr>
          <w:rFonts w:ascii="Times New Roman" w:hAnsi="Times New Roman" w:cs="Times New Roman"/>
          <w:sz w:val="28"/>
          <w:szCs w:val="28"/>
        </w:rPr>
        <w:t>e was forcing himself to do it.</w:t>
      </w:r>
    </w:p>
    <w:p w14:paraId="59913B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amp is asking questions about the party and the pool</w:t>
      </w:r>
      <w:r w:rsidR="00513D55" w:rsidRPr="009C5B16">
        <w:rPr>
          <w:rFonts w:ascii="Times New Roman" w:hAnsi="Times New Roman" w:cs="Times New Roman"/>
          <w:sz w:val="28"/>
          <w:szCs w:val="28"/>
        </w:rPr>
        <w:t>.</w:t>
      </w:r>
      <w:r w:rsidRPr="009C5B16">
        <w:rPr>
          <w:rFonts w:ascii="Times New Roman" w:hAnsi="Times New Roman" w:cs="Times New Roman"/>
          <w:sz w:val="28"/>
          <w:szCs w:val="28"/>
        </w:rPr>
        <w:t>” Adrian grabb</w:t>
      </w:r>
      <w:r w:rsidR="00513D55" w:rsidRPr="009C5B16">
        <w:rPr>
          <w:rFonts w:ascii="Times New Roman" w:hAnsi="Times New Roman" w:cs="Times New Roman"/>
          <w:sz w:val="28"/>
          <w:szCs w:val="28"/>
        </w:rPr>
        <w:t>ed</w:t>
      </w:r>
      <w:r w:rsidRPr="009C5B16">
        <w:rPr>
          <w:rFonts w:ascii="Times New Roman" w:hAnsi="Times New Roman" w:cs="Times New Roman"/>
          <w:sz w:val="28"/>
          <w:szCs w:val="28"/>
        </w:rPr>
        <w:t xml:space="preserve"> his coat. “I’m going to take a walk and distract them.”</w:t>
      </w:r>
    </w:p>
    <w:p w14:paraId="339DC1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n’t feel </w:t>
      </w:r>
      <w:r w:rsidR="00513D5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he had </w:t>
      </w:r>
      <w:r w:rsidR="00513D55" w:rsidRPr="009C5B16">
        <w:rPr>
          <w:rFonts w:ascii="Times New Roman" w:hAnsi="Times New Roman" w:cs="Times New Roman"/>
          <w:sz w:val="28"/>
          <w:szCs w:val="28"/>
        </w:rPr>
        <w:t>a</w:t>
      </w:r>
      <w:r w:rsidRPr="009C5B16">
        <w:rPr>
          <w:rFonts w:ascii="Times New Roman" w:hAnsi="Times New Roman" w:cs="Times New Roman"/>
          <w:sz w:val="28"/>
          <w:szCs w:val="28"/>
        </w:rPr>
        <w:t xml:space="preserve"> right to interfere with the choice.</w:t>
      </w:r>
    </w:p>
    <w:p w14:paraId="4621EA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knew, but instead of gloating as he was certain Marc was expecting, Adrian gave him a sympathetic look and left without speaking.</w:t>
      </w:r>
    </w:p>
    <w:p w14:paraId="1E3521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alized Adrian knew exactly how he felt because the former leader had spent the last two months ostracized from the camp he’d built.</w:t>
      </w:r>
    </w:p>
    <w:p w14:paraId="774F407C" w14:textId="77777777" w:rsidR="00AF35C0" w:rsidRPr="009C5B16" w:rsidRDefault="00AF35C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ame from the bathroom. “Update me.”</w:t>
      </w:r>
    </w:p>
    <w:p w14:paraId="3669CD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ved Whitney in.</w:t>
      </w:r>
    </w:p>
    <w:p w14:paraId="140197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tney cleared his throat, not staring at Angela or the mussed bed. “Zack’s boys are getting worried.”</w:t>
      </w:r>
    </w:p>
    <w:p w14:paraId="1C11EB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took longer than I thought it would.”</w:t>
      </w:r>
    </w:p>
    <w:p w14:paraId="7676DB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keeping them entertained.”</w:t>
      </w:r>
    </w:p>
    <w:p w14:paraId="48BEA8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ntertained?”</w:t>
      </w:r>
    </w:p>
    <w:p w14:paraId="555390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donated handheld devices and some games.”</w:t>
      </w:r>
    </w:p>
    <w:p w14:paraId="01D44E65" w14:textId="77777777" w:rsidR="00C62883" w:rsidRPr="009C5B16" w:rsidRDefault="00F817B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miled. </w:t>
      </w:r>
      <w:r w:rsidR="00C62883" w:rsidRPr="009C5B16">
        <w:rPr>
          <w:rFonts w:ascii="Times New Roman" w:hAnsi="Times New Roman" w:cs="Times New Roman"/>
          <w:sz w:val="28"/>
          <w:szCs w:val="28"/>
        </w:rPr>
        <w:t>“Thank you for that.”</w:t>
      </w:r>
    </w:p>
    <w:p w14:paraId="48D019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hitney shrugged. “We’d beaten them already. They’ll have to erase our profiles to get the high scores.”</w:t>
      </w:r>
    </w:p>
    <w:p w14:paraId="726C9F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nickered.</w:t>
      </w:r>
      <w:r w:rsidR="008E2BEE" w:rsidRPr="009C5B16">
        <w:rPr>
          <w:rFonts w:ascii="Times New Roman" w:hAnsi="Times New Roman" w:cs="Times New Roman"/>
          <w:sz w:val="28"/>
          <w:szCs w:val="28"/>
        </w:rPr>
        <w:t xml:space="preserve"> She held some of those high scores too.</w:t>
      </w:r>
    </w:p>
    <w:p w14:paraId="4C34A7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think we can hold them for another week if we let them start official shifts. They have some jealousy over Charlie and Conner having </w:t>
      </w:r>
      <w:r w:rsidR="008E2BEE" w:rsidRPr="009C5B16">
        <w:rPr>
          <w:rFonts w:ascii="Times New Roman" w:hAnsi="Times New Roman" w:cs="Times New Roman"/>
          <w:sz w:val="28"/>
          <w:szCs w:val="28"/>
        </w:rPr>
        <w:t>duty</w:t>
      </w:r>
      <w:r w:rsidRPr="009C5B16">
        <w:rPr>
          <w:rFonts w:ascii="Times New Roman" w:hAnsi="Times New Roman" w:cs="Times New Roman"/>
          <w:sz w:val="28"/>
          <w:szCs w:val="28"/>
        </w:rPr>
        <w:t>.”</w:t>
      </w:r>
    </w:p>
    <w:p w14:paraId="1B1CD6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fine. They’re going to be Eagles. Give them a taste of what that’s like, but make sure the den mothers still include them.”</w:t>
      </w:r>
    </w:p>
    <w:p w14:paraId="3C5214BB" w14:textId="77777777" w:rsidR="00C62883" w:rsidRPr="009C5B16" w:rsidRDefault="00F817B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itney nodded. </w:t>
      </w:r>
      <w:r w:rsidR="00C62883" w:rsidRPr="009C5B16">
        <w:rPr>
          <w:rFonts w:ascii="Times New Roman" w:hAnsi="Times New Roman" w:cs="Times New Roman"/>
          <w:sz w:val="28"/>
          <w:szCs w:val="28"/>
        </w:rPr>
        <w:t>“Everyone who was injured is either on the mend or already there.”</w:t>
      </w:r>
    </w:p>
    <w:p w14:paraId="33F218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s great. Tell the medics how happy I am with </w:t>
      </w:r>
      <w:r w:rsidR="008E2BEE" w:rsidRPr="009C5B16">
        <w:rPr>
          <w:rFonts w:ascii="Times New Roman" w:hAnsi="Times New Roman" w:cs="Times New Roman"/>
          <w:sz w:val="28"/>
          <w:szCs w:val="28"/>
        </w:rPr>
        <w:t>them. The</w:t>
      </w:r>
      <w:r w:rsidRPr="009C5B16">
        <w:rPr>
          <w:rFonts w:ascii="Times New Roman" w:hAnsi="Times New Roman" w:cs="Times New Roman"/>
          <w:sz w:val="28"/>
          <w:szCs w:val="28"/>
        </w:rPr>
        <w:t xml:space="preserve">y’ve handled things </w:t>
      </w:r>
      <w:r w:rsidR="008E2BEE" w:rsidRPr="009C5B16">
        <w:rPr>
          <w:rFonts w:ascii="Times New Roman" w:hAnsi="Times New Roman" w:cs="Times New Roman"/>
          <w:sz w:val="28"/>
          <w:szCs w:val="28"/>
        </w:rPr>
        <w:t xml:space="preserve">well </w:t>
      </w:r>
      <w:r w:rsidRPr="009C5B16">
        <w:rPr>
          <w:rFonts w:ascii="Times New Roman" w:hAnsi="Times New Roman" w:cs="Times New Roman"/>
          <w:sz w:val="28"/>
          <w:szCs w:val="28"/>
        </w:rPr>
        <w:t>since we left the mountain.”</w:t>
      </w:r>
    </w:p>
    <w:p w14:paraId="699888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w:t>
      </w:r>
    </w:p>
    <w:p w14:paraId="1BBA1E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our tiny menagerie?”</w:t>
      </w:r>
    </w:p>
    <w:p w14:paraId="4E245F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same. Bees are building a new hive and coming back to the </w:t>
      </w:r>
      <w:r w:rsidR="008E2BEE" w:rsidRPr="009C5B16">
        <w:rPr>
          <w:rFonts w:ascii="Times New Roman" w:hAnsi="Times New Roman" w:cs="Times New Roman"/>
          <w:sz w:val="28"/>
          <w:szCs w:val="28"/>
        </w:rPr>
        <w:t xml:space="preserve">coffee </w:t>
      </w:r>
      <w:r w:rsidRPr="009C5B16">
        <w:rPr>
          <w:rFonts w:ascii="Times New Roman" w:hAnsi="Times New Roman" w:cs="Times New Roman"/>
          <w:sz w:val="28"/>
          <w:szCs w:val="28"/>
        </w:rPr>
        <w:t>can. Samantha has them in the garden truck so they don’t have to go far. The big</w:t>
      </w:r>
      <w:r w:rsidR="00F817B6" w:rsidRPr="009C5B16">
        <w:rPr>
          <w:rFonts w:ascii="Times New Roman" w:hAnsi="Times New Roman" w:cs="Times New Roman"/>
          <w:sz w:val="28"/>
          <w:szCs w:val="28"/>
        </w:rPr>
        <w:t>ger</w:t>
      </w:r>
      <w:r w:rsidRPr="009C5B16">
        <w:rPr>
          <w:rFonts w:ascii="Times New Roman" w:hAnsi="Times New Roman" w:cs="Times New Roman"/>
          <w:sz w:val="28"/>
          <w:szCs w:val="28"/>
        </w:rPr>
        <w:t xml:space="preserve"> animals are already looking better, but those damn chickens never change–they shit, eat</w:t>
      </w:r>
      <w:r w:rsidR="00F817B6"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have their way with the hens. All’s good there.”</w:t>
      </w:r>
    </w:p>
    <w:p w14:paraId="64669E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y eggs yet?”</w:t>
      </w:r>
    </w:p>
    <w:p w14:paraId="4FDC3B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tney skimmed his notes. “No.”</w:t>
      </w:r>
    </w:p>
    <w:p w14:paraId="4EEBCE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the gender ratio?”</w:t>
      </w:r>
    </w:p>
    <w:p w14:paraId="476930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ine hens, four roosters.”</w:t>
      </w:r>
    </w:p>
    <w:p w14:paraId="297617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ok two of the roosters. Less competition for the females will let the other two ease up and </w:t>
      </w:r>
      <w:r w:rsidRPr="009C5B16">
        <w:rPr>
          <w:rFonts w:ascii="Times New Roman" w:hAnsi="Times New Roman" w:cs="Times New Roman"/>
          <w:sz w:val="28"/>
          <w:szCs w:val="28"/>
        </w:rPr>
        <w:lastRenderedPageBreak/>
        <w:t>let’s face it, the eggs will save us room on the boat. Stocking frozen meat or live birds will be a huge hassle, but the eggs will keep at room temperature for months.”</w:t>
      </w:r>
    </w:p>
    <w:p w14:paraId="32605B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priority to females?”</w:t>
      </w:r>
    </w:p>
    <w:p w14:paraId="35955E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but only in the fowl. Once we settle on the island, we’ll build a pen for the males</w:t>
      </w:r>
      <w:r w:rsidR="00951AF8" w:rsidRPr="009C5B16">
        <w:rPr>
          <w:rFonts w:ascii="Times New Roman" w:hAnsi="Times New Roman" w:cs="Times New Roman"/>
          <w:sz w:val="28"/>
          <w:szCs w:val="28"/>
        </w:rPr>
        <w:t>–</w:t>
      </w:r>
      <w:r w:rsidRPr="009C5B16">
        <w:rPr>
          <w:rFonts w:ascii="Times New Roman" w:hAnsi="Times New Roman" w:cs="Times New Roman"/>
          <w:sz w:val="28"/>
          <w:szCs w:val="28"/>
        </w:rPr>
        <w:t>for meat.”</w:t>
      </w:r>
    </w:p>
    <w:p w14:paraId="3E47E6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they survive long enough to reach maturity</w:t>
      </w:r>
      <w:r w:rsidR="00513D55" w:rsidRPr="009C5B16">
        <w:rPr>
          <w:rFonts w:ascii="Times New Roman" w:hAnsi="Times New Roman" w:cs="Times New Roman"/>
          <w:sz w:val="28"/>
          <w:szCs w:val="28"/>
        </w:rPr>
        <w:t>.</w:t>
      </w:r>
      <w:r w:rsidRPr="009C5B16">
        <w:rPr>
          <w:rFonts w:ascii="Times New Roman" w:hAnsi="Times New Roman" w:cs="Times New Roman"/>
          <w:sz w:val="28"/>
          <w:szCs w:val="28"/>
        </w:rPr>
        <w:t xml:space="preserve">” Whitney </w:t>
      </w:r>
      <w:r w:rsidR="00513D55" w:rsidRPr="009C5B16">
        <w:rPr>
          <w:rFonts w:ascii="Times New Roman" w:hAnsi="Times New Roman" w:cs="Times New Roman"/>
          <w:sz w:val="28"/>
          <w:szCs w:val="28"/>
        </w:rPr>
        <w:t xml:space="preserve">couldn’t help the </w:t>
      </w:r>
      <w:r w:rsidR="00F817B6" w:rsidRPr="009C5B16">
        <w:rPr>
          <w:rFonts w:ascii="Times New Roman" w:hAnsi="Times New Roman" w:cs="Times New Roman"/>
          <w:sz w:val="28"/>
          <w:szCs w:val="28"/>
        </w:rPr>
        <w:t>complaint</w:t>
      </w:r>
      <w:r w:rsidRPr="009C5B16">
        <w:rPr>
          <w:rFonts w:ascii="Times New Roman" w:hAnsi="Times New Roman" w:cs="Times New Roman"/>
          <w:sz w:val="28"/>
          <w:szCs w:val="28"/>
        </w:rPr>
        <w:t>. The Delawares they’d found and been raising were the meanest animals Whitney had ever dealt with. Even a wolf or bear could be scared off with enough light or noise, but their geese-sized flapping bastards just kept right on coming.</w:t>
      </w:r>
    </w:p>
    <w:p w14:paraId="675391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aughed. “They really do.”</w:t>
      </w:r>
    </w:p>
    <w:p w14:paraId="0C0C04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wo fish we had left died yesterday. It wasn’t enough for a meal, so we fed it to the hens. I’ve never seen something stripped so fast.”</w:t>
      </w:r>
    </w:p>
    <w:p w14:paraId="442830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imagine.”</w:t>
      </w:r>
    </w:p>
    <w:p w14:paraId="54D01F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an it. The government could have them sent in place of any team and gotten good results. If you dropped them in with piranhas, you’d have sushi.”</w:t>
      </w:r>
    </w:p>
    <w:p w14:paraId="4F4FB5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the cats?”</w:t>
      </w:r>
    </w:p>
    <w:p w14:paraId="3FF4FE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tter by the day. The bunker cat was he</w:t>
      </w:r>
      <w:r w:rsidR="005816A1" w:rsidRPr="009C5B16">
        <w:rPr>
          <w:rFonts w:ascii="Times New Roman" w:hAnsi="Times New Roman" w:cs="Times New Roman"/>
          <w:sz w:val="28"/>
          <w:szCs w:val="28"/>
        </w:rPr>
        <w:t>althy, just had flea</w:t>
      </w:r>
      <w:r w:rsidRPr="009C5B16">
        <w:rPr>
          <w:rFonts w:ascii="Times New Roman" w:hAnsi="Times New Roman" w:cs="Times New Roman"/>
          <w:sz w:val="28"/>
          <w:szCs w:val="28"/>
        </w:rPr>
        <w:t xml:space="preserve">s and clumps of crap in its fur. Our tabby is playing again. Tonya won’t let me bring it out into the sunlight. I think she’s scared of it running away before she can finish her testing, </w:t>
      </w:r>
      <w:r w:rsidRPr="009C5B16">
        <w:rPr>
          <w:rFonts w:ascii="Times New Roman" w:hAnsi="Times New Roman" w:cs="Times New Roman"/>
          <w:sz w:val="28"/>
          <w:szCs w:val="28"/>
        </w:rPr>
        <w:lastRenderedPageBreak/>
        <w:t>but she said something about sunlight interfering with whatever she’s giving it.”</w:t>
      </w:r>
    </w:p>
    <w:p w14:paraId="34C3F1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let her make the rules for now</w:t>
      </w:r>
      <w:r w:rsidR="00513D55" w:rsidRPr="009C5B16">
        <w:rPr>
          <w:rFonts w:ascii="Times New Roman" w:hAnsi="Times New Roman" w:cs="Times New Roman"/>
          <w:sz w:val="28"/>
          <w:szCs w:val="28"/>
        </w:rPr>
        <w:t>.</w:t>
      </w:r>
      <w:r w:rsidRPr="009C5B16">
        <w:rPr>
          <w:rFonts w:ascii="Times New Roman" w:hAnsi="Times New Roman" w:cs="Times New Roman"/>
          <w:sz w:val="28"/>
          <w:szCs w:val="28"/>
        </w:rPr>
        <w:t>” Angela chose</w:t>
      </w:r>
      <w:r w:rsidR="00F817B6" w:rsidRPr="009C5B16">
        <w:rPr>
          <w:rFonts w:ascii="Times New Roman" w:hAnsi="Times New Roman" w:cs="Times New Roman"/>
          <w:sz w:val="28"/>
          <w:szCs w:val="28"/>
        </w:rPr>
        <w:t xml:space="preserve"> that</w:t>
      </w:r>
      <w:r w:rsidRPr="009C5B16">
        <w:rPr>
          <w:rFonts w:ascii="Times New Roman" w:hAnsi="Times New Roman" w:cs="Times New Roman"/>
          <w:sz w:val="28"/>
          <w:szCs w:val="28"/>
        </w:rPr>
        <w:t xml:space="preserve"> because they didn’t have anyone </w:t>
      </w:r>
      <w:r w:rsidR="00F817B6" w:rsidRPr="009C5B16">
        <w:rPr>
          <w:rFonts w:ascii="Times New Roman" w:hAnsi="Times New Roman" w:cs="Times New Roman"/>
          <w:sz w:val="28"/>
          <w:szCs w:val="28"/>
        </w:rPr>
        <w:t xml:space="preserve">else </w:t>
      </w:r>
      <w:r w:rsidRPr="009C5B16">
        <w:rPr>
          <w:rFonts w:ascii="Times New Roman" w:hAnsi="Times New Roman" w:cs="Times New Roman"/>
          <w:sz w:val="28"/>
          <w:szCs w:val="28"/>
        </w:rPr>
        <w:t xml:space="preserve">with even </w:t>
      </w:r>
      <w:r w:rsidR="00513D55" w:rsidRPr="009C5B16">
        <w:rPr>
          <w:rFonts w:ascii="Times New Roman" w:hAnsi="Times New Roman" w:cs="Times New Roman"/>
          <w:sz w:val="28"/>
          <w:szCs w:val="28"/>
        </w:rPr>
        <w:t>Tonya’s</w:t>
      </w:r>
      <w:r w:rsidRPr="009C5B16">
        <w:rPr>
          <w:rFonts w:ascii="Times New Roman" w:hAnsi="Times New Roman" w:cs="Times New Roman"/>
          <w:sz w:val="28"/>
          <w:szCs w:val="28"/>
        </w:rPr>
        <w:t xml:space="preserve"> basic lab skills.</w:t>
      </w:r>
    </w:p>
    <w:p w14:paraId="5C166F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it.” Whitney gave her a lifted brow.</w:t>
      </w:r>
    </w:p>
    <w:p w14:paraId="63B16A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I’m good.”</w:t>
      </w:r>
    </w:p>
    <w:p w14:paraId="285173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tney left with a polite nod at her guard.</w:t>
      </w:r>
    </w:p>
    <w:p w14:paraId="57D610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eeded to fill the awkward silence as he shut the door. “So, what do you want to do today?”</w:t>
      </w:r>
    </w:p>
    <w:p w14:paraId="4A3FAD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esitated.</w:t>
      </w:r>
    </w:p>
    <w:p w14:paraId="07FEA3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ighed as he realized Adrian was going to be right yet again. “Let me guess. Eagle training?”</w:t>
      </w:r>
    </w:p>
    <w:p w14:paraId="4EE55E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6612CA" w:rsidRPr="009C5B16">
        <w:rPr>
          <w:rFonts w:ascii="Times New Roman" w:hAnsi="Times New Roman" w:cs="Times New Roman"/>
          <w:sz w:val="28"/>
          <w:szCs w:val="28"/>
        </w:rPr>
        <w:t>tried to sound casual</w:t>
      </w:r>
      <w:r w:rsidRPr="009C5B16">
        <w:rPr>
          <w:rFonts w:ascii="Times New Roman" w:hAnsi="Times New Roman" w:cs="Times New Roman"/>
          <w:sz w:val="28"/>
          <w:szCs w:val="28"/>
        </w:rPr>
        <w:t>. “</w:t>
      </w:r>
      <w:r w:rsidR="006612CA" w:rsidRPr="009C5B16">
        <w:rPr>
          <w:rFonts w:ascii="Times New Roman" w:hAnsi="Times New Roman" w:cs="Times New Roman"/>
          <w:sz w:val="28"/>
          <w:szCs w:val="28"/>
        </w:rPr>
        <w:t>Among other places, maybe.</w:t>
      </w:r>
      <w:r w:rsidRPr="009C5B16">
        <w:rPr>
          <w:rFonts w:ascii="Times New Roman" w:hAnsi="Times New Roman" w:cs="Times New Roman"/>
          <w:sz w:val="28"/>
          <w:szCs w:val="28"/>
        </w:rPr>
        <w:t>”</w:t>
      </w:r>
    </w:p>
    <w:p w14:paraId="506257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motioned to the kit Adrian had put together and placed at the foot of the bed. “Get dressed</w:t>
      </w:r>
      <w:r w:rsidR="00513D55"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I’ll </w:t>
      </w:r>
      <w:r w:rsidR="00513D55" w:rsidRPr="009C5B16">
        <w:rPr>
          <w:rFonts w:ascii="Times New Roman" w:hAnsi="Times New Roman" w:cs="Times New Roman"/>
          <w:sz w:val="28"/>
          <w:szCs w:val="28"/>
        </w:rPr>
        <w:t>escort</w:t>
      </w:r>
      <w:r w:rsidRPr="009C5B16">
        <w:rPr>
          <w:rFonts w:ascii="Times New Roman" w:hAnsi="Times New Roman" w:cs="Times New Roman"/>
          <w:sz w:val="28"/>
          <w:szCs w:val="28"/>
        </w:rPr>
        <w:t xml:space="preserve"> you</w:t>
      </w:r>
      <w:r w:rsidR="006612CA" w:rsidRPr="009C5B16">
        <w:rPr>
          <w:rFonts w:ascii="Times New Roman" w:hAnsi="Times New Roman" w:cs="Times New Roman"/>
          <w:sz w:val="28"/>
          <w:szCs w:val="28"/>
        </w:rPr>
        <w:t xml:space="preserve"> wherever you want to go</w:t>
      </w:r>
      <w:r w:rsidRPr="009C5B16">
        <w:rPr>
          <w:rFonts w:ascii="Times New Roman" w:hAnsi="Times New Roman" w:cs="Times New Roman"/>
          <w:sz w:val="28"/>
          <w:szCs w:val="28"/>
        </w:rPr>
        <w:t>.”</w:t>
      </w:r>
    </w:p>
    <w:p w14:paraId="67BCEB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rabbed the kit and hurried back into the bathroom, </w:t>
      </w:r>
      <w:r w:rsidR="00F817B6" w:rsidRPr="009C5B16">
        <w:rPr>
          <w:rFonts w:ascii="Times New Roman" w:hAnsi="Times New Roman" w:cs="Times New Roman"/>
          <w:sz w:val="28"/>
          <w:szCs w:val="28"/>
        </w:rPr>
        <w:t>good vibes</w:t>
      </w:r>
      <w:r w:rsidRPr="009C5B16">
        <w:rPr>
          <w:rFonts w:ascii="Times New Roman" w:hAnsi="Times New Roman" w:cs="Times New Roman"/>
          <w:sz w:val="28"/>
          <w:szCs w:val="28"/>
        </w:rPr>
        <w:t xml:space="preserve"> </w:t>
      </w:r>
      <w:r w:rsidR="00F817B6" w:rsidRPr="009C5B16">
        <w:rPr>
          <w:rFonts w:ascii="Times New Roman" w:hAnsi="Times New Roman" w:cs="Times New Roman"/>
          <w:sz w:val="28"/>
          <w:szCs w:val="28"/>
        </w:rPr>
        <w:t>growing</w:t>
      </w:r>
      <w:r w:rsidRPr="009C5B16">
        <w:rPr>
          <w:rFonts w:ascii="Times New Roman" w:hAnsi="Times New Roman" w:cs="Times New Roman"/>
          <w:sz w:val="28"/>
          <w:szCs w:val="28"/>
        </w:rPr>
        <w:t>.</w:t>
      </w:r>
    </w:p>
    <w:p w14:paraId="55AF4A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ent to the window to stare at the bubble around them, refusing to think about anything except </w:t>
      </w:r>
      <w:r w:rsidR="00F817B6"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t meant Angela was happy.</w:t>
      </w:r>
    </w:p>
    <w:p w14:paraId="40BD825B" w14:textId="77777777" w:rsidR="00C62883" w:rsidRPr="009C5B16" w:rsidRDefault="00C62883" w:rsidP="005B3DA3">
      <w:pPr>
        <w:ind w:firstLine="432"/>
        <w:contextualSpacing/>
        <w:jc w:val="both"/>
        <w:rPr>
          <w:rFonts w:ascii="Times New Roman" w:hAnsi="Times New Roman" w:cs="Times New Roman"/>
          <w:sz w:val="28"/>
          <w:szCs w:val="28"/>
        </w:rPr>
      </w:pPr>
    </w:p>
    <w:p w14:paraId="413EA7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like how long it took her to get all the gear on. It had been a while since she’d worn the full outfit</w:t>
      </w:r>
      <w:r w:rsidR="00513D55" w:rsidRPr="009C5B16">
        <w:rPr>
          <w:rFonts w:ascii="Times New Roman" w:hAnsi="Times New Roman" w:cs="Times New Roman"/>
          <w:sz w:val="28"/>
          <w:szCs w:val="28"/>
        </w:rPr>
        <w:t>. B</w:t>
      </w:r>
      <w:r w:rsidRPr="009C5B16">
        <w:rPr>
          <w:rFonts w:ascii="Times New Roman" w:hAnsi="Times New Roman" w:cs="Times New Roman"/>
          <w:sz w:val="28"/>
          <w:szCs w:val="28"/>
        </w:rPr>
        <w:t>ecause of her weight loss, it didn’t fit the way it used to.</w:t>
      </w:r>
    </w:p>
    <w:p w14:paraId="1B9A02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y the time she came from the bathroom, Marc was muttering and her mood had fallen. Refusing </w:t>
      </w:r>
      <w:r w:rsidRPr="009C5B16">
        <w:rPr>
          <w:rFonts w:ascii="Times New Roman" w:hAnsi="Times New Roman" w:cs="Times New Roman"/>
          <w:sz w:val="28"/>
          <w:szCs w:val="28"/>
        </w:rPr>
        <w:lastRenderedPageBreak/>
        <w:t>to look at him in case his expression mirrored hers as she</w:t>
      </w:r>
      <w:r w:rsidR="00834963" w:rsidRPr="009C5B16">
        <w:rPr>
          <w:rFonts w:ascii="Times New Roman" w:hAnsi="Times New Roman" w:cs="Times New Roman"/>
          <w:sz w:val="28"/>
          <w:szCs w:val="28"/>
        </w:rPr>
        <w:t>’d</w:t>
      </w:r>
      <w:r w:rsidRPr="009C5B16">
        <w:rPr>
          <w:rFonts w:ascii="Times New Roman" w:hAnsi="Times New Roman" w:cs="Times New Roman"/>
          <w:sz w:val="28"/>
          <w:szCs w:val="28"/>
        </w:rPr>
        <w:t xml:space="preserve"> stared at herself in the bathroom, Angela stomped toward the door. “Let’s go.”</w:t>
      </w:r>
    </w:p>
    <w:p w14:paraId="7E6444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look good to me.”</w:t>
      </w:r>
    </w:p>
    <w:p w14:paraId="67AA131B" w14:textId="0F3C96DC"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norted. She opened the door as Marc reached her. Not expecting the move, she tensed under his fingers and then relaxed as he pushed her against the wall with his body. All he wanted </w:t>
      </w:r>
      <w:r w:rsidR="005C72B6">
        <w:rPr>
          <w:rFonts w:ascii="Times New Roman" w:hAnsi="Times New Roman" w:cs="Times New Roman"/>
          <w:sz w:val="28"/>
          <w:szCs w:val="28"/>
        </w:rPr>
        <w:t xml:space="preserve">was </w:t>
      </w:r>
      <w:r w:rsidRPr="009C5B16">
        <w:rPr>
          <w:rFonts w:ascii="Times New Roman" w:hAnsi="Times New Roman" w:cs="Times New Roman"/>
          <w:sz w:val="28"/>
          <w:szCs w:val="28"/>
        </w:rPr>
        <w:t>a kiss. She liked those.</w:t>
      </w:r>
    </w:p>
    <w:p w14:paraId="02ABD0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ant it.”</w:t>
      </w:r>
    </w:p>
    <w:p w14:paraId="1460C7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fraid he had noticed her freeze up, Angela gave him a more enthusiastic response than she had intended. It swept them up, reminding the couple it had been a bit since they’d had enough privacy to do more.</w:t>
      </w:r>
    </w:p>
    <w:p w14:paraId="5FDCA3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cuse me.”</w:t>
      </w:r>
    </w:p>
    <w:p w14:paraId="2E8B0B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ook his time ending the kiss. It felt good to do it while Adrian was watching.</w:t>
      </w:r>
    </w:p>
    <w:p w14:paraId="274806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orced himself to observe, trying not to think about anything that would make the moment more awkward than it already was.</w:t>
      </w:r>
    </w:p>
    <w:p w14:paraId="1123DA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w:t>
      </w:r>
    </w:p>
    <w:p w14:paraId="27871A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eople are nervous. She needs to get down there.”</w:t>
      </w:r>
    </w:p>
    <w:p w14:paraId="0501E3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ulled out of Marc’s arms, straightening the clothes that didn’t fit right.</w:t>
      </w:r>
    </w:p>
    <w:p w14:paraId="3485DB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he stepped by him, Adrian fell in on her right.</w:t>
      </w:r>
    </w:p>
    <w:p w14:paraId="0E3E97F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he needs a size smaller</w:t>
      </w:r>
      <w:r w:rsidR="008E2BEE" w:rsidRPr="009C5B16">
        <w:rPr>
          <w:rFonts w:ascii="Times New Roman" w:hAnsi="Times New Roman" w:cs="Times New Roman"/>
          <w:i/>
          <w:sz w:val="28"/>
          <w:szCs w:val="28"/>
        </w:rPr>
        <w:t xml:space="preserve"> until we fatten her up</w:t>
      </w:r>
      <w:r w:rsidRPr="009C5B16">
        <w:rPr>
          <w:rFonts w:ascii="Times New Roman" w:hAnsi="Times New Roman" w:cs="Times New Roman"/>
          <w:i/>
          <w:sz w:val="28"/>
          <w:szCs w:val="28"/>
        </w:rPr>
        <w:t>.</w:t>
      </w:r>
    </w:p>
    <w:p w14:paraId="1258DC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cause Adrian had taken her discomfort seriously, Marc made a note. He didn’t understand </w:t>
      </w:r>
      <w:r w:rsidRPr="009C5B16">
        <w:rPr>
          <w:rFonts w:ascii="Times New Roman" w:hAnsi="Times New Roman" w:cs="Times New Roman"/>
          <w:sz w:val="28"/>
          <w:szCs w:val="28"/>
        </w:rPr>
        <w:lastRenderedPageBreak/>
        <w:t>what the big deal was, but as they moved down the hall and he noticed her fidgeting, he got it. She didn’t need the distraction.</w:t>
      </w:r>
    </w:p>
    <w:p w14:paraId="76142C8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Exactly. You’ve already seen </w:t>
      </w:r>
      <w:r w:rsidR="008E2BEE" w:rsidRPr="009C5B16">
        <w:rPr>
          <w:rFonts w:ascii="Times New Roman" w:hAnsi="Times New Roman" w:cs="Times New Roman"/>
          <w:i/>
          <w:sz w:val="28"/>
          <w:szCs w:val="28"/>
        </w:rPr>
        <w:t>how much there is to cover</w:t>
      </w:r>
      <w:r w:rsidRPr="009C5B16">
        <w:rPr>
          <w:rFonts w:ascii="Times New Roman" w:hAnsi="Times New Roman" w:cs="Times New Roman"/>
          <w:i/>
          <w:sz w:val="28"/>
          <w:szCs w:val="28"/>
        </w:rPr>
        <w:t xml:space="preserve">. Can you imagine being in charge of </w:t>
      </w:r>
      <w:r w:rsidR="00834963" w:rsidRPr="009C5B16">
        <w:rPr>
          <w:rFonts w:ascii="Times New Roman" w:hAnsi="Times New Roman" w:cs="Times New Roman"/>
          <w:i/>
          <w:sz w:val="28"/>
          <w:szCs w:val="28"/>
        </w:rPr>
        <w:t xml:space="preserve">it </w:t>
      </w:r>
      <w:r w:rsidRPr="009C5B16">
        <w:rPr>
          <w:rFonts w:ascii="Times New Roman" w:hAnsi="Times New Roman" w:cs="Times New Roman"/>
          <w:i/>
          <w:sz w:val="28"/>
          <w:szCs w:val="28"/>
        </w:rPr>
        <w:t>all while having a constant wedgie?</w:t>
      </w:r>
    </w:p>
    <w:p w14:paraId="7EFC36E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snickered. </w:t>
      </w:r>
      <w:r w:rsidRPr="009C5B16">
        <w:rPr>
          <w:rFonts w:ascii="Times New Roman" w:hAnsi="Times New Roman" w:cs="Times New Roman"/>
          <w:i/>
          <w:sz w:val="28"/>
          <w:szCs w:val="28"/>
        </w:rPr>
        <w:t>Absolutely not!</w:t>
      </w:r>
    </w:p>
    <w:p w14:paraId="2CD398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didn’t add to it. Marc had gotten the point. It wasn’t that her comfort was a priority. It was that her attention was a priority and discomfort </w:t>
      </w:r>
      <w:r w:rsidR="008E2BEE" w:rsidRPr="009C5B16">
        <w:rPr>
          <w:rFonts w:ascii="Times New Roman" w:hAnsi="Times New Roman" w:cs="Times New Roman"/>
          <w:sz w:val="28"/>
          <w:szCs w:val="28"/>
        </w:rPr>
        <w:t>was a</w:t>
      </w:r>
      <w:r w:rsidRPr="009C5B16">
        <w:rPr>
          <w:rFonts w:ascii="Times New Roman" w:hAnsi="Times New Roman" w:cs="Times New Roman"/>
          <w:sz w:val="28"/>
          <w:szCs w:val="28"/>
        </w:rPr>
        <w:t xml:space="preserve"> distract</w:t>
      </w:r>
      <w:r w:rsidR="008E2BEE" w:rsidRPr="009C5B16">
        <w:rPr>
          <w:rFonts w:ascii="Times New Roman" w:hAnsi="Times New Roman" w:cs="Times New Roman"/>
          <w:sz w:val="28"/>
          <w:szCs w:val="28"/>
        </w:rPr>
        <w:t>ion</w:t>
      </w:r>
      <w:r w:rsidRPr="009C5B16">
        <w:rPr>
          <w:rFonts w:ascii="Times New Roman" w:hAnsi="Times New Roman" w:cs="Times New Roman"/>
          <w:sz w:val="28"/>
          <w:szCs w:val="28"/>
        </w:rPr>
        <w:t>.</w:t>
      </w:r>
    </w:p>
    <w:p w14:paraId="4C802432" w14:textId="77777777" w:rsidR="008E2BE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y moved into the elevator, secur</w:t>
      </w:r>
      <w:r w:rsidR="008E2BEE" w:rsidRPr="009C5B16">
        <w:rPr>
          <w:rFonts w:ascii="Times New Roman" w:hAnsi="Times New Roman" w:cs="Times New Roman"/>
          <w:sz w:val="28"/>
          <w:szCs w:val="28"/>
        </w:rPr>
        <w:t>ity on the hall came with them.</w:t>
      </w:r>
    </w:p>
    <w:p w14:paraId="6AF975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one spoke.</w:t>
      </w:r>
    </w:p>
    <w:p w14:paraId="7F29C3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certain that was because he was here</w:t>
      </w:r>
      <w:r w:rsidR="006612CA" w:rsidRPr="009C5B16">
        <w:rPr>
          <w:rFonts w:ascii="Times New Roman" w:hAnsi="Times New Roman" w:cs="Times New Roman"/>
          <w:sz w:val="28"/>
          <w:szCs w:val="28"/>
        </w:rPr>
        <w:t>. T</w:t>
      </w:r>
      <w:r w:rsidRPr="009C5B16">
        <w:rPr>
          <w:rFonts w:ascii="Times New Roman" w:hAnsi="Times New Roman" w:cs="Times New Roman"/>
          <w:sz w:val="28"/>
          <w:szCs w:val="28"/>
        </w:rPr>
        <w:t>he men were trying to be respectful. Marc had always been considered a good guy in Safe Haven and that hadn’t changed.</w:t>
      </w:r>
    </w:p>
    <w:p w14:paraId="002E46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Are you sure?</w:t>
      </w:r>
      <w:r w:rsidRPr="009C5B16">
        <w:rPr>
          <w:rFonts w:ascii="Times New Roman" w:hAnsi="Times New Roman" w:cs="Times New Roman"/>
          <w:sz w:val="28"/>
          <w:szCs w:val="28"/>
        </w:rPr>
        <w:t xml:space="preserve"> Marc hated himself for asking.</w:t>
      </w:r>
    </w:p>
    <w:p w14:paraId="0A500A2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es.</w:t>
      </w:r>
    </w:p>
    <w:p w14:paraId="3BA1619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es.</w:t>
      </w:r>
    </w:p>
    <w:p w14:paraId="392AB3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and Adrian answering at the same time made Marc bring </w:t>
      </w:r>
      <w:r w:rsidR="006612CA" w:rsidRPr="009C5B16">
        <w:rPr>
          <w:rFonts w:ascii="Times New Roman" w:hAnsi="Times New Roman" w:cs="Times New Roman"/>
          <w:sz w:val="28"/>
          <w:szCs w:val="28"/>
        </w:rPr>
        <w:t>up</w:t>
      </w:r>
      <w:r w:rsidRPr="009C5B16">
        <w:rPr>
          <w:rFonts w:ascii="Times New Roman" w:hAnsi="Times New Roman" w:cs="Times New Roman"/>
          <w:sz w:val="28"/>
          <w:szCs w:val="28"/>
        </w:rPr>
        <w:t xml:space="preserve"> a mental wall. He moved to the rear of the elevator and stood there impassively.</w:t>
      </w:r>
    </w:p>
    <w:p w14:paraId="36276B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Angela hit the basement button, Adrian t</w:t>
      </w:r>
      <w:r w:rsidR="00F817B6" w:rsidRPr="009C5B16">
        <w:rPr>
          <w:rFonts w:ascii="Times New Roman" w:hAnsi="Times New Roman" w:cs="Times New Roman"/>
          <w:sz w:val="28"/>
          <w:szCs w:val="28"/>
        </w:rPr>
        <w:t>ried not to gloat</w:t>
      </w:r>
      <w:r w:rsidRPr="009C5B16">
        <w:rPr>
          <w:rFonts w:ascii="Times New Roman" w:hAnsi="Times New Roman" w:cs="Times New Roman"/>
          <w:sz w:val="28"/>
          <w:szCs w:val="28"/>
        </w:rPr>
        <w:t>. He had explained she would be</w:t>
      </w:r>
      <w:r w:rsidR="008E2BEE" w:rsidRPr="009C5B16">
        <w:rPr>
          <w:rFonts w:ascii="Times New Roman" w:hAnsi="Times New Roman" w:cs="Times New Roman"/>
          <w:sz w:val="28"/>
          <w:szCs w:val="28"/>
        </w:rPr>
        <w:t xml:space="preserve"> more interested in laps </w:t>
      </w:r>
      <w:r w:rsidRPr="009C5B16">
        <w:rPr>
          <w:rFonts w:ascii="Times New Roman" w:hAnsi="Times New Roman" w:cs="Times New Roman"/>
          <w:sz w:val="28"/>
          <w:szCs w:val="28"/>
        </w:rPr>
        <w:t>than she would be in wrestling around on the mats with Neil. It was gratifying to know he was right.</w:t>
      </w:r>
    </w:p>
    <w:p w14:paraId="214C79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t was another embarrassment for Marc that he refused to dwell on.</w:t>
      </w:r>
    </w:p>
    <w:p w14:paraId="0DDE58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y exited the elevator, word spread </w:t>
      </w:r>
      <w:r w:rsidR="006612C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boss was out. Camp members appeared to verify it, but they left her alone when they saw she was surrounded by security and wearing her Eagle outfit.</w:t>
      </w:r>
    </w:p>
    <w:p w14:paraId="260286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t>
      </w:r>
      <w:r w:rsidR="006612CA" w:rsidRPr="009C5B16">
        <w:rPr>
          <w:rFonts w:ascii="Times New Roman" w:hAnsi="Times New Roman" w:cs="Times New Roman"/>
          <w:sz w:val="28"/>
          <w:szCs w:val="28"/>
        </w:rPr>
        <w:t>remained</w:t>
      </w:r>
      <w:r w:rsidRPr="009C5B16">
        <w:rPr>
          <w:rFonts w:ascii="Times New Roman" w:hAnsi="Times New Roman" w:cs="Times New Roman"/>
          <w:sz w:val="28"/>
          <w:szCs w:val="28"/>
        </w:rPr>
        <w:t xml:space="preserve"> near the entryway</w:t>
      </w:r>
      <w:r w:rsidR="008E2BEE" w:rsidRPr="009C5B16">
        <w:rPr>
          <w:rFonts w:ascii="Times New Roman" w:hAnsi="Times New Roman" w:cs="Times New Roman"/>
          <w:sz w:val="28"/>
          <w:szCs w:val="28"/>
        </w:rPr>
        <w:t xml:space="preserve"> as Angela entered the </w:t>
      </w:r>
      <w:r w:rsidR="00F817B6" w:rsidRPr="009C5B16">
        <w:rPr>
          <w:rFonts w:ascii="Times New Roman" w:hAnsi="Times New Roman" w:cs="Times New Roman"/>
          <w:sz w:val="28"/>
          <w:szCs w:val="28"/>
        </w:rPr>
        <w:t xml:space="preserve">wide room with a </w:t>
      </w:r>
      <w:r w:rsidR="008E2BEE" w:rsidRPr="009C5B16">
        <w:rPr>
          <w:rFonts w:ascii="Times New Roman" w:hAnsi="Times New Roman" w:cs="Times New Roman"/>
          <w:sz w:val="28"/>
          <w:szCs w:val="28"/>
        </w:rPr>
        <w:t>large pool</w:t>
      </w:r>
      <w:r w:rsidRPr="009C5B16">
        <w:rPr>
          <w:rFonts w:ascii="Times New Roman" w:hAnsi="Times New Roman" w:cs="Times New Roman"/>
          <w:sz w:val="28"/>
          <w:szCs w:val="28"/>
        </w:rPr>
        <w:t>. It was a reminder</w:t>
      </w:r>
      <w:r w:rsidR="008E2BEE" w:rsidRPr="009C5B16">
        <w:rPr>
          <w:rFonts w:ascii="Times New Roman" w:hAnsi="Times New Roman" w:cs="Times New Roman"/>
          <w:sz w:val="28"/>
          <w:szCs w:val="28"/>
        </w:rPr>
        <w:t xml:space="preserve"> that</w:t>
      </w:r>
      <w:r w:rsidRPr="009C5B16">
        <w:rPr>
          <w:rFonts w:ascii="Times New Roman" w:hAnsi="Times New Roman" w:cs="Times New Roman"/>
          <w:sz w:val="28"/>
          <w:szCs w:val="28"/>
        </w:rPr>
        <w:t xml:space="preserve"> he had b</w:t>
      </w:r>
      <w:r w:rsidR="00F817B6" w:rsidRPr="009C5B16">
        <w:rPr>
          <w:rFonts w:ascii="Times New Roman" w:hAnsi="Times New Roman" w:cs="Times New Roman"/>
          <w:sz w:val="28"/>
          <w:szCs w:val="28"/>
        </w:rPr>
        <w:t xml:space="preserve">een removed from leadership; </w:t>
      </w:r>
      <w:r w:rsidRPr="009C5B16">
        <w:rPr>
          <w:rFonts w:ascii="Times New Roman" w:hAnsi="Times New Roman" w:cs="Times New Roman"/>
          <w:sz w:val="28"/>
          <w:szCs w:val="28"/>
        </w:rPr>
        <w:t xml:space="preserve">he suffered it with his chin up and his mind </w:t>
      </w:r>
      <w:r w:rsidR="008E2BEE" w:rsidRPr="009C5B16">
        <w:rPr>
          <w:rFonts w:ascii="Times New Roman" w:hAnsi="Times New Roman" w:cs="Times New Roman"/>
          <w:sz w:val="28"/>
          <w:szCs w:val="28"/>
        </w:rPr>
        <w:t>running through the training he’</w:t>
      </w:r>
      <w:r w:rsidRPr="009C5B16">
        <w:rPr>
          <w:rFonts w:ascii="Times New Roman" w:hAnsi="Times New Roman" w:cs="Times New Roman"/>
          <w:sz w:val="28"/>
          <w:szCs w:val="28"/>
        </w:rPr>
        <w:t xml:space="preserve">d received over the years. The only time the situation was able to break through his concentration after that was when Angela and a few of the other women came from the changing room in bathing suits and dove into the </w:t>
      </w:r>
      <w:r w:rsidR="008E2BEE" w:rsidRPr="009C5B16">
        <w:rPr>
          <w:rFonts w:ascii="Times New Roman" w:hAnsi="Times New Roman" w:cs="Times New Roman"/>
          <w:sz w:val="28"/>
          <w:szCs w:val="28"/>
        </w:rPr>
        <w:t>water</w:t>
      </w:r>
      <w:r w:rsidRPr="009C5B16">
        <w:rPr>
          <w:rFonts w:ascii="Times New Roman" w:hAnsi="Times New Roman" w:cs="Times New Roman"/>
          <w:sz w:val="28"/>
          <w:szCs w:val="28"/>
        </w:rPr>
        <w:t>. Like the other males in Safe Haven, and some of the females, he stared at them and didn’t care if he was caught.</w:t>
      </w:r>
    </w:p>
    <w:p w14:paraId="49E9BDAF"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271EADE1"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33" w:name="_Chapter_Twenty-Nine"/>
      <w:bookmarkEnd w:id="33"/>
      <w:r w:rsidRPr="009C5B16">
        <w:rPr>
          <w:rFonts w:ascii="Times New Roman" w:hAnsi="Times New Roman" w:cs="Times New Roman"/>
          <w:b w:val="0"/>
          <w:color w:val="auto"/>
        </w:rPr>
        <w:lastRenderedPageBreak/>
        <w:t>Chapter Twenty-Nine</w:t>
      </w:r>
    </w:p>
    <w:p w14:paraId="51CA7F50" w14:textId="28B8265E"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Swallowing the Same Curses</w:t>
      </w:r>
    </w:p>
    <w:p w14:paraId="6082F255" w14:textId="77777777" w:rsidR="00C62883" w:rsidRPr="009C5B16" w:rsidRDefault="00C62883" w:rsidP="005B3DA3">
      <w:pPr>
        <w:ind w:firstLine="432"/>
        <w:contextualSpacing/>
        <w:jc w:val="center"/>
        <w:rPr>
          <w:rFonts w:ascii="Times New Roman" w:hAnsi="Times New Roman" w:cs="Times New Roman"/>
          <w:sz w:val="28"/>
          <w:szCs w:val="28"/>
        </w:rPr>
      </w:pPr>
    </w:p>
    <w:p w14:paraId="1A9791A8" w14:textId="77777777" w:rsidR="00C62883" w:rsidRPr="009C5B16" w:rsidRDefault="00C62883" w:rsidP="005B3DA3">
      <w:pPr>
        <w:ind w:firstLine="432"/>
        <w:contextualSpacing/>
        <w:jc w:val="center"/>
        <w:rPr>
          <w:rFonts w:ascii="Times New Roman" w:hAnsi="Times New Roman" w:cs="Times New Roman"/>
          <w:sz w:val="28"/>
          <w:szCs w:val="28"/>
        </w:rPr>
      </w:pPr>
    </w:p>
    <w:p w14:paraId="43BB874A" w14:textId="5B7660F2" w:rsidR="00C62883" w:rsidRPr="009C5B16" w:rsidRDefault="00C62883" w:rsidP="005B3DA3">
      <w:pPr>
        <w:ind w:firstLine="432"/>
        <w:contextualSpacing/>
        <w:jc w:val="center"/>
        <w:rPr>
          <w:rFonts w:ascii="Times New Roman" w:hAnsi="Times New Roman" w:cs="Times New Roman"/>
          <w:sz w:val="28"/>
          <w:szCs w:val="28"/>
        </w:rPr>
      </w:pPr>
    </w:p>
    <w:p w14:paraId="67720372" w14:textId="77777777" w:rsidR="00CF1D1E" w:rsidRPr="009C5B16" w:rsidRDefault="00CF1D1E" w:rsidP="005B3DA3">
      <w:pPr>
        <w:ind w:firstLine="432"/>
        <w:contextualSpacing/>
        <w:jc w:val="center"/>
        <w:rPr>
          <w:rFonts w:ascii="Times New Roman" w:hAnsi="Times New Roman" w:cs="Times New Roman"/>
          <w:sz w:val="28"/>
          <w:szCs w:val="28"/>
        </w:rPr>
      </w:pPr>
    </w:p>
    <w:p w14:paraId="0C41F0A3"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58B94D05" w14:textId="77777777" w:rsidR="001D666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S</w:t>
      </w:r>
      <w:r w:rsidRPr="009C5B16">
        <w:rPr>
          <w:rFonts w:ascii="Times New Roman" w:hAnsi="Times New Roman" w:cs="Times New Roman"/>
          <w:sz w:val="28"/>
          <w:szCs w:val="28"/>
        </w:rPr>
        <w:t xml:space="preserve">afe Haven was assembled in the lobby of the hotel exactly ten minutes before noon. Everyone had received a shower and gotten a good </w:t>
      </w:r>
      <w:r w:rsidR="001D666C" w:rsidRPr="009C5B16">
        <w:rPr>
          <w:rFonts w:ascii="Times New Roman" w:hAnsi="Times New Roman" w:cs="Times New Roman"/>
          <w:sz w:val="28"/>
          <w:szCs w:val="28"/>
        </w:rPr>
        <w:t>shift</w:t>
      </w:r>
      <w:r w:rsidRPr="009C5B16">
        <w:rPr>
          <w:rFonts w:ascii="Times New Roman" w:hAnsi="Times New Roman" w:cs="Times New Roman"/>
          <w:sz w:val="28"/>
          <w:szCs w:val="28"/>
        </w:rPr>
        <w:t xml:space="preserve"> of sleep. They looked healthy and happy, despite </w:t>
      </w:r>
      <w:r w:rsidR="001D666C" w:rsidRPr="009C5B16">
        <w:rPr>
          <w:rFonts w:ascii="Times New Roman" w:hAnsi="Times New Roman" w:cs="Times New Roman"/>
          <w:sz w:val="28"/>
          <w:szCs w:val="28"/>
        </w:rPr>
        <w:t>the fidgeting and twitching.</w:t>
      </w:r>
    </w:p>
    <w:p w14:paraId="57CC8E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ownspeople had placed items in the rooms,</w:t>
      </w:r>
      <w:r w:rsidR="00F817B6" w:rsidRPr="009C5B16">
        <w:rPr>
          <w:rFonts w:ascii="Times New Roman" w:hAnsi="Times New Roman" w:cs="Times New Roman"/>
          <w:sz w:val="28"/>
          <w:szCs w:val="28"/>
        </w:rPr>
        <w:t xml:space="preserve"> including the workout areas</w:t>
      </w:r>
      <w:r w:rsidRPr="009C5B16">
        <w:rPr>
          <w:rFonts w:ascii="Times New Roman" w:hAnsi="Times New Roman" w:cs="Times New Roman"/>
          <w:sz w:val="28"/>
          <w:szCs w:val="28"/>
        </w:rPr>
        <w:t>. The g</w:t>
      </w:r>
      <w:r w:rsidR="001D666C" w:rsidRPr="009C5B16">
        <w:rPr>
          <w:rFonts w:ascii="Times New Roman" w:hAnsi="Times New Roman" w:cs="Times New Roman"/>
          <w:sz w:val="28"/>
          <w:szCs w:val="28"/>
        </w:rPr>
        <w:t xml:space="preserve">arments were so new they were </w:t>
      </w:r>
      <w:r w:rsidRPr="009C5B16">
        <w:rPr>
          <w:rFonts w:ascii="Times New Roman" w:hAnsi="Times New Roman" w:cs="Times New Roman"/>
          <w:sz w:val="28"/>
          <w:szCs w:val="28"/>
        </w:rPr>
        <w:t>uncomfortable. Because of that, Angela didn’t feel so out of place as she once again moved her shirt from overtop her holster. She wasn’t expecting trouble, but she didn’t want her clothing to be in the way of reaching her weapon. That was a big lesson taught during the rookie level.</w:t>
      </w:r>
    </w:p>
    <w:p w14:paraId="5D7C50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ar the front doors of the lobby, Captain Grant and the Mayor were already waiting. They had arrived early to observe Safe Haven for a few minutes before the two populations met.</w:t>
      </w:r>
    </w:p>
    <w:p w14:paraId="051DBD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watched them nervously.</w:t>
      </w:r>
    </w:p>
    <w:p w14:paraId="60ED2D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Grant was encouraged. There were 127 people in this lobby, but there were no fights or glares across the crowd, no pushing or shoving. He did acknowledge the fact that the men who had been responsible for the drama at the Naval Station were not in attendance yet. Grant half expected one of them to be told to leave, though he didn’t know the camp well enough to be sure which one. He was betting on the blond still being here. A guard dog was always needed during the apocalypse.</w:t>
      </w:r>
    </w:p>
    <w:p w14:paraId="05E8D6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will stay together and mind their manners.” Jennifer walked the crowd, giving reminders that were mostly for the younger population. She made eye contact with the children who had been responsible for the din in the hall during the Eagle lessons</w:t>
      </w:r>
      <w:r w:rsidR="00596450" w:rsidRPr="009C5B16">
        <w:rPr>
          <w:rFonts w:ascii="Times New Roman" w:hAnsi="Times New Roman" w:cs="Times New Roman"/>
          <w:sz w:val="28"/>
          <w:szCs w:val="28"/>
        </w:rPr>
        <w:t>,</w:t>
      </w:r>
      <w:r w:rsidRPr="009C5B16">
        <w:rPr>
          <w:rFonts w:ascii="Times New Roman" w:hAnsi="Times New Roman" w:cs="Times New Roman"/>
          <w:sz w:val="28"/>
          <w:szCs w:val="28"/>
        </w:rPr>
        <w:t xml:space="preserve"> then continued. “If you have a problem, go to the parking area behind this hotel. You do not come in here if we sound the alarms. You go straight to the trucks!”</w:t>
      </w:r>
    </w:p>
    <w:p w14:paraId="5077F1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exchanged glances with Grant.</w:t>
      </w:r>
    </w:p>
    <w:p w14:paraId="248A51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shrugged, though he understood. Safe Haven wasn’t </w:t>
      </w:r>
      <w:r w:rsidR="007438B4" w:rsidRPr="009C5B16">
        <w:rPr>
          <w:rFonts w:ascii="Times New Roman" w:hAnsi="Times New Roman" w:cs="Times New Roman"/>
          <w:sz w:val="28"/>
          <w:szCs w:val="28"/>
        </w:rPr>
        <w:t>sure</w:t>
      </w:r>
      <w:r w:rsidRPr="009C5B16">
        <w:rPr>
          <w:rFonts w:ascii="Times New Roman" w:hAnsi="Times New Roman" w:cs="Times New Roman"/>
          <w:sz w:val="28"/>
          <w:szCs w:val="28"/>
        </w:rPr>
        <w:t xml:space="preserve"> </w:t>
      </w:r>
      <w:r w:rsidR="001D666C" w:rsidRPr="009C5B16">
        <w:rPr>
          <w:rFonts w:ascii="Times New Roman" w:hAnsi="Times New Roman" w:cs="Times New Roman"/>
          <w:sz w:val="28"/>
          <w:szCs w:val="28"/>
        </w:rPr>
        <w:t xml:space="preserve">yet </w:t>
      </w:r>
      <w:r w:rsidR="007438B4" w:rsidRPr="009C5B16">
        <w:rPr>
          <w:rFonts w:ascii="Times New Roman" w:hAnsi="Times New Roman" w:cs="Times New Roman"/>
          <w:sz w:val="28"/>
          <w:szCs w:val="28"/>
        </w:rPr>
        <w:t>if</w:t>
      </w:r>
      <w:r w:rsidR="001D666C"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heir hosts could be trusted. Grant thought that was wise. The people in this town were good, but after everything Safe Haven had gone through, if they hadn’t </w:t>
      </w:r>
      <w:r w:rsidR="007438B4" w:rsidRPr="009C5B16">
        <w:rPr>
          <w:rFonts w:ascii="Times New Roman" w:hAnsi="Times New Roman" w:cs="Times New Roman"/>
          <w:sz w:val="28"/>
          <w:szCs w:val="28"/>
        </w:rPr>
        <w:t xml:space="preserve">already </w:t>
      </w:r>
      <w:r w:rsidRPr="009C5B16">
        <w:rPr>
          <w:rFonts w:ascii="Times New Roman" w:hAnsi="Times New Roman" w:cs="Times New Roman"/>
          <w:sz w:val="28"/>
          <w:szCs w:val="28"/>
        </w:rPr>
        <w:t>learned that lesson, he would have been disappointed.</w:t>
      </w:r>
    </w:p>
    <w:p w14:paraId="696CDF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ads craned as the elevator dinged and the doors slid open.</w:t>
      </w:r>
    </w:p>
    <w:p w14:paraId="10CCAF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and Neil came out first and did a fast scan before stepping aside to reveal Angela. As she </w:t>
      </w:r>
      <w:r w:rsidRPr="009C5B16">
        <w:rPr>
          <w:rFonts w:ascii="Times New Roman" w:hAnsi="Times New Roman" w:cs="Times New Roman"/>
          <w:sz w:val="28"/>
          <w:szCs w:val="28"/>
        </w:rPr>
        <w:lastRenderedPageBreak/>
        <w:t xml:space="preserve">moved forward, two men behind her became visible. All four </w:t>
      </w:r>
      <w:r w:rsidR="007438B4" w:rsidRPr="009C5B16">
        <w:rPr>
          <w:rFonts w:ascii="Times New Roman" w:hAnsi="Times New Roman" w:cs="Times New Roman"/>
          <w:sz w:val="28"/>
          <w:szCs w:val="28"/>
        </w:rPr>
        <w:t>guards</w:t>
      </w:r>
      <w:r w:rsidRPr="009C5B16">
        <w:rPr>
          <w:rFonts w:ascii="Times New Roman" w:hAnsi="Times New Roman" w:cs="Times New Roman"/>
          <w:sz w:val="28"/>
          <w:szCs w:val="28"/>
        </w:rPr>
        <w:t xml:space="preserve"> were dressed in full gear and flashing expressions that warned people not to come close without permission.</w:t>
      </w:r>
    </w:p>
    <w:p w14:paraId="17815D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stared, </w:t>
      </w:r>
      <w:proofErr w:type="gramStart"/>
      <w:r w:rsidRPr="009C5B16">
        <w:rPr>
          <w:rFonts w:ascii="Times New Roman" w:hAnsi="Times New Roman" w:cs="Times New Roman"/>
          <w:sz w:val="28"/>
          <w:szCs w:val="28"/>
        </w:rPr>
        <w:t>amused</w:t>
      </w:r>
      <w:proofErr w:type="gramEnd"/>
      <w:r w:rsidRPr="009C5B16">
        <w:rPr>
          <w:rFonts w:ascii="Times New Roman" w:hAnsi="Times New Roman" w:cs="Times New Roman"/>
          <w:sz w:val="28"/>
          <w:szCs w:val="28"/>
        </w:rPr>
        <w:t xml:space="preserve"> and surprisingly aroused. The sight of Angela with wet hair hanging down her shoulders, dressed like one of the fighters, was something he would imprint in his brain to examine later. Noting the two troublemakers lined up behind her as if they were perfectly unreachable guards was thrilling. It appeared she had gotten them in line overni</w:t>
      </w:r>
      <w:r w:rsidR="001D666C" w:rsidRPr="009C5B16">
        <w:rPr>
          <w:rFonts w:ascii="Times New Roman" w:hAnsi="Times New Roman" w:cs="Times New Roman"/>
          <w:sz w:val="28"/>
          <w:szCs w:val="28"/>
        </w:rPr>
        <w:t>ght. He was curious as to how that</w:t>
      </w:r>
      <w:r w:rsidRPr="009C5B16">
        <w:rPr>
          <w:rFonts w:ascii="Times New Roman" w:hAnsi="Times New Roman" w:cs="Times New Roman"/>
          <w:sz w:val="28"/>
          <w:szCs w:val="28"/>
        </w:rPr>
        <w:t xml:space="preserve"> had happened.</w:t>
      </w:r>
    </w:p>
    <w:p w14:paraId="58DEBF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use a lot of security.”</w:t>
      </w:r>
    </w:p>
    <w:p w14:paraId="7461113A" w14:textId="31F1240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nodded at Donna’s comment. “From the stories I’ve heard, they’re going through the s</w:t>
      </w:r>
      <w:r w:rsidR="00151AED" w:rsidRPr="009C5B16">
        <w:rPr>
          <w:rFonts w:ascii="Times New Roman" w:hAnsi="Times New Roman" w:cs="Times New Roman"/>
          <w:sz w:val="28"/>
          <w:szCs w:val="28"/>
        </w:rPr>
        <w:t>ame thing we did</w:t>
      </w:r>
      <w:r w:rsidRPr="009C5B16">
        <w:rPr>
          <w:rFonts w:ascii="Times New Roman" w:hAnsi="Times New Roman" w:cs="Times New Roman"/>
          <w:sz w:val="28"/>
          <w:szCs w:val="28"/>
        </w:rPr>
        <w:t xml:space="preserve"> when the new people moved in.</w:t>
      </w:r>
      <w:r w:rsidR="008C4AD2">
        <w:rPr>
          <w:rFonts w:ascii="Times New Roman" w:hAnsi="Times New Roman" w:cs="Times New Roman"/>
          <w:sz w:val="28"/>
          <w:szCs w:val="28"/>
        </w:rPr>
        <w:t>”</w:t>
      </w:r>
    </w:p>
    <w:p w14:paraId="4ADEDD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ve had a lot of traitors.”</w:t>
      </w:r>
    </w:p>
    <w:p w14:paraId="62D9B6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been assured the people who are here now have all been vetted.” Grant grinned. “And they know how to make an entrance.”</w:t>
      </w:r>
    </w:p>
    <w:p w14:paraId="554DD5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wasn’t as impressed. She preferred it when people didn’t flaunt themselves. She put on a cheerful smile as Angela reached her. “Good morning!”</w:t>
      </w:r>
    </w:p>
    <w:p w14:paraId="25FA4A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the same to you.”</w:t>
      </w:r>
    </w:p>
    <w:p w14:paraId="0DF678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id you sleep?”</w:t>
      </w:r>
    </w:p>
    <w:p w14:paraId="438852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huckled. “Like I haven’t in months. Thank you.”</w:t>
      </w:r>
    </w:p>
    <w:p w14:paraId="5FD15D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Donna beamed as she led the way out. Her people were </w:t>
      </w:r>
      <w:r w:rsidR="007438B4" w:rsidRPr="009C5B16">
        <w:rPr>
          <w:rFonts w:ascii="Times New Roman" w:hAnsi="Times New Roman" w:cs="Times New Roman"/>
          <w:sz w:val="28"/>
          <w:szCs w:val="28"/>
        </w:rPr>
        <w:t xml:space="preserve">waiting in the banquet hall; </w:t>
      </w:r>
      <w:r w:rsidRPr="009C5B16">
        <w:rPr>
          <w:rFonts w:ascii="Times New Roman" w:hAnsi="Times New Roman" w:cs="Times New Roman"/>
          <w:sz w:val="28"/>
          <w:szCs w:val="28"/>
        </w:rPr>
        <w:t>she didn’t want them to become worried.</w:t>
      </w:r>
    </w:p>
    <w:p w14:paraId="7E094E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lked with her security. She wasn’t surprised when the Mayor stayed a few steps ahead of them. The woman didn’t seem the type </w:t>
      </w:r>
      <w:r w:rsidR="007438B4" w:rsidRPr="009C5B16">
        <w:rPr>
          <w:rFonts w:ascii="Times New Roman" w:hAnsi="Times New Roman" w:cs="Times New Roman"/>
          <w:sz w:val="28"/>
          <w:szCs w:val="28"/>
        </w:rPr>
        <w:t>to be</w:t>
      </w:r>
      <w:r w:rsidRPr="009C5B16">
        <w:rPr>
          <w:rFonts w:ascii="Times New Roman" w:hAnsi="Times New Roman" w:cs="Times New Roman"/>
          <w:sz w:val="28"/>
          <w:szCs w:val="28"/>
        </w:rPr>
        <w:t xml:space="preserve"> comfortable with processions like this. Angela assumed the town had insisted. That was the only way Safe Haven would have been able to get her to agree to do something like this for guests. It was awkward to be put on the spot.</w:t>
      </w:r>
    </w:p>
    <w:p w14:paraId="4610BA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hind the boss, Safe Haven walked slowly and observed their new surroundings. It had been a long time since any of them had b</w:t>
      </w:r>
      <w:r w:rsidR="001D666C" w:rsidRPr="009C5B16">
        <w:rPr>
          <w:rFonts w:ascii="Times New Roman" w:hAnsi="Times New Roman" w:cs="Times New Roman"/>
          <w:sz w:val="28"/>
          <w:szCs w:val="28"/>
        </w:rPr>
        <w:t>een in a fully functioning town</w:t>
      </w:r>
      <w:r w:rsidRPr="009C5B16">
        <w:rPr>
          <w:rFonts w:ascii="Times New Roman" w:hAnsi="Times New Roman" w:cs="Times New Roman"/>
          <w:sz w:val="28"/>
          <w:szCs w:val="28"/>
        </w:rPr>
        <w:t>.</w:t>
      </w:r>
    </w:p>
    <w:p w14:paraId="0AC424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center </w:t>
      </w:r>
      <w:r w:rsidR="001D666C" w:rsidRPr="009C5B16">
        <w:rPr>
          <w:rFonts w:ascii="Times New Roman" w:hAnsi="Times New Roman" w:cs="Times New Roman"/>
          <w:sz w:val="28"/>
          <w:szCs w:val="28"/>
        </w:rPr>
        <w:t>held</w:t>
      </w:r>
      <w:r w:rsidRPr="009C5B16">
        <w:rPr>
          <w:rFonts w:ascii="Times New Roman" w:hAnsi="Times New Roman" w:cs="Times New Roman"/>
          <w:sz w:val="28"/>
          <w:szCs w:val="28"/>
        </w:rPr>
        <w:t xml:space="preserve"> a row of business and offices that included city services and a banquet hall. On both sides of this professional row were blocks of brick homes with faces in </w:t>
      </w:r>
      <w:r w:rsidR="007438B4" w:rsidRPr="009C5B16">
        <w:rPr>
          <w:rFonts w:ascii="Times New Roman" w:hAnsi="Times New Roman" w:cs="Times New Roman"/>
          <w:sz w:val="28"/>
          <w:szCs w:val="28"/>
        </w:rPr>
        <w:t>every window</w:t>
      </w:r>
      <w:r w:rsidRPr="009C5B16">
        <w:rPr>
          <w:rFonts w:ascii="Times New Roman" w:hAnsi="Times New Roman" w:cs="Times New Roman"/>
          <w:sz w:val="28"/>
          <w:szCs w:val="28"/>
        </w:rPr>
        <w:t xml:space="preserve">. It was clear </w:t>
      </w:r>
      <w:r w:rsidR="00151AED"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not everyone had been invited to breakfast.</w:t>
      </w:r>
    </w:p>
    <w:p w14:paraId="21AB95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w:t>
      </w:r>
      <w:r w:rsidR="001D666C" w:rsidRPr="009C5B16">
        <w:rPr>
          <w:rFonts w:ascii="Times New Roman" w:hAnsi="Times New Roman" w:cs="Times New Roman"/>
          <w:sz w:val="28"/>
          <w:szCs w:val="28"/>
        </w:rPr>
        <w:t xml:space="preserve">na </w:t>
      </w:r>
      <w:r w:rsidR="00596450" w:rsidRPr="009C5B16">
        <w:rPr>
          <w:rFonts w:ascii="Times New Roman" w:hAnsi="Times New Roman" w:cs="Times New Roman"/>
          <w:sz w:val="28"/>
          <w:szCs w:val="28"/>
        </w:rPr>
        <w:t>noticed</w:t>
      </w:r>
      <w:r w:rsidR="001D666C" w:rsidRPr="009C5B16">
        <w:rPr>
          <w:rFonts w:ascii="Times New Roman" w:hAnsi="Times New Roman" w:cs="Times New Roman"/>
          <w:sz w:val="28"/>
          <w:szCs w:val="28"/>
        </w:rPr>
        <w:t xml:space="preserve"> her </w:t>
      </w:r>
      <w:r w:rsidR="00596450" w:rsidRPr="009C5B16">
        <w:rPr>
          <w:rFonts w:ascii="Times New Roman" w:hAnsi="Times New Roman" w:cs="Times New Roman"/>
          <w:sz w:val="28"/>
          <w:szCs w:val="28"/>
        </w:rPr>
        <w:t xml:space="preserve">slight frown. </w:t>
      </w:r>
      <w:r w:rsidRPr="009C5B16">
        <w:rPr>
          <w:rFonts w:ascii="Times New Roman" w:hAnsi="Times New Roman" w:cs="Times New Roman"/>
          <w:sz w:val="28"/>
          <w:szCs w:val="28"/>
        </w:rPr>
        <w:t>“The main banquet room only holds three hundred. We drew lots for who would join us.”</w:t>
      </w:r>
    </w:p>
    <w:p w14:paraId="4E99FF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anquet hall was a quarter mile from the hotel. As they walked, Angela and the others became aware of noises in the distance.</w:t>
      </w:r>
    </w:p>
    <w:p w14:paraId="04F7B2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7438B4" w:rsidRPr="009C5B16">
        <w:rPr>
          <w:rFonts w:ascii="Times New Roman" w:hAnsi="Times New Roman" w:cs="Times New Roman"/>
          <w:sz w:val="28"/>
          <w:szCs w:val="28"/>
        </w:rPr>
        <w:t>looked at</w:t>
      </w:r>
      <w:r w:rsidRPr="009C5B16">
        <w:rPr>
          <w:rFonts w:ascii="Times New Roman" w:hAnsi="Times New Roman" w:cs="Times New Roman"/>
          <w:sz w:val="28"/>
          <w:szCs w:val="28"/>
        </w:rPr>
        <w:t xml:space="preserve"> Grant instead of the Mayor.</w:t>
      </w:r>
    </w:p>
    <w:p w14:paraId="2D9996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w:t>
      </w:r>
      <w:r w:rsidR="007438B4" w:rsidRPr="009C5B16">
        <w:rPr>
          <w:rFonts w:ascii="Times New Roman" w:hAnsi="Times New Roman" w:cs="Times New Roman"/>
          <w:sz w:val="28"/>
          <w:szCs w:val="28"/>
        </w:rPr>
        <w:t>regarded</w:t>
      </w:r>
      <w:r w:rsidRPr="009C5B16">
        <w:rPr>
          <w:rFonts w:ascii="Times New Roman" w:hAnsi="Times New Roman" w:cs="Times New Roman"/>
          <w:sz w:val="28"/>
          <w:szCs w:val="28"/>
        </w:rPr>
        <w:t xml:space="preserve"> the Mayor for </w:t>
      </w:r>
      <w:r w:rsidR="001D666C" w:rsidRPr="009C5B16">
        <w:rPr>
          <w:rFonts w:ascii="Times New Roman" w:hAnsi="Times New Roman" w:cs="Times New Roman"/>
          <w:sz w:val="28"/>
          <w:szCs w:val="28"/>
        </w:rPr>
        <w:t xml:space="preserve">permission, </w:t>
      </w:r>
      <w:r w:rsidRPr="009C5B16">
        <w:rPr>
          <w:rFonts w:ascii="Times New Roman" w:hAnsi="Times New Roman" w:cs="Times New Roman"/>
          <w:sz w:val="28"/>
          <w:szCs w:val="28"/>
        </w:rPr>
        <w:t>though he wanted to answer</w:t>
      </w:r>
      <w:r w:rsidR="007438B4" w:rsidRPr="009C5B16">
        <w:rPr>
          <w:rFonts w:ascii="Times New Roman" w:hAnsi="Times New Roman" w:cs="Times New Roman"/>
          <w:sz w:val="28"/>
          <w:szCs w:val="28"/>
        </w:rPr>
        <w:t xml:space="preserve"> Angela’s silent request</w:t>
      </w:r>
      <w:r w:rsidRPr="009C5B16">
        <w:rPr>
          <w:rFonts w:ascii="Times New Roman" w:hAnsi="Times New Roman" w:cs="Times New Roman"/>
          <w:sz w:val="28"/>
          <w:szCs w:val="28"/>
        </w:rPr>
        <w:t>.</w:t>
      </w:r>
    </w:p>
    <w:p w14:paraId="783D23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Donna nodded. “They’ll hear about it even if we don’t tell them.”</w:t>
      </w:r>
    </w:p>
    <w:p w14:paraId="5C812A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fell in with Angela, stepping between her and Kyle without concern.</w:t>
      </w:r>
    </w:p>
    <w:p w14:paraId="623CDA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would have knocked the man out of place, but Marc reached up and tapped him on the shoulder, preventing it.</w:t>
      </w:r>
    </w:p>
    <w:p w14:paraId="53A63A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drop</w:t>
      </w:r>
      <w:r w:rsidR="007438B4" w:rsidRPr="009C5B16">
        <w:rPr>
          <w:rFonts w:ascii="Times New Roman" w:hAnsi="Times New Roman" w:cs="Times New Roman"/>
          <w:sz w:val="28"/>
          <w:szCs w:val="28"/>
        </w:rPr>
        <w:t>ped back a little</w:t>
      </w:r>
      <w:r w:rsidRPr="009C5B16">
        <w:rPr>
          <w:rFonts w:ascii="Times New Roman" w:hAnsi="Times New Roman" w:cs="Times New Roman"/>
          <w:sz w:val="28"/>
          <w:szCs w:val="28"/>
        </w:rPr>
        <w:t>, silently cursing.</w:t>
      </w:r>
    </w:p>
    <w:p w14:paraId="2B0D69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having attacks along the western side of the wall. Some of the refugees from the Naval base found the town. We’re handling it.”</w:t>
      </w:r>
    </w:p>
    <w:p w14:paraId="3CA755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large explosion came from the north.</w:t>
      </w:r>
    </w:p>
    <w:p w14:paraId="7A7CFE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looked in that direction.</w:t>
      </w:r>
    </w:p>
    <w:p w14:paraId="282B98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 moment later, a </w:t>
      </w:r>
      <w:r w:rsidR="00596450" w:rsidRPr="009C5B16">
        <w:rPr>
          <w:rFonts w:ascii="Times New Roman" w:hAnsi="Times New Roman" w:cs="Times New Roman"/>
          <w:sz w:val="28"/>
          <w:szCs w:val="28"/>
        </w:rPr>
        <w:t>bright</w:t>
      </w:r>
      <w:r w:rsidRPr="009C5B16">
        <w:rPr>
          <w:rFonts w:ascii="Times New Roman" w:hAnsi="Times New Roman" w:cs="Times New Roman"/>
          <w:sz w:val="28"/>
          <w:szCs w:val="28"/>
        </w:rPr>
        <w:t xml:space="preserve"> glint flashed at them from the wall behind the houses.</w:t>
      </w:r>
    </w:p>
    <w:p w14:paraId="2B95E8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good.” Grant smiled and hurried to open the glass door,</w:t>
      </w:r>
      <w:r w:rsidRPr="009C5B16">
        <w:rPr>
          <w:rFonts w:ascii="Times New Roman" w:hAnsi="Times New Roman" w:cs="Times New Roman"/>
        </w:rPr>
        <w:t xml:space="preserve"> </w:t>
      </w:r>
      <w:r w:rsidRPr="009C5B16">
        <w:rPr>
          <w:rFonts w:ascii="Times New Roman" w:hAnsi="Times New Roman" w:cs="Times New Roman"/>
          <w:sz w:val="28"/>
          <w:szCs w:val="28"/>
        </w:rPr>
        <w:t>where a number of their people were crowded around, staring and waving. “After you, ladies.”</w:t>
      </w:r>
    </w:p>
    <w:p w14:paraId="30F615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led the way into the banquet hall. “We have breakfast ready.”</w:t>
      </w:r>
    </w:p>
    <w:p w14:paraId="6BB2D3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nted to ask how the woman planned to integrate the camps, but she didn’t have to as she saw the townspeople were all on one side, at long tables with benches and chairs. The other side of the banquet hall, much like this town, was empty except for the furniture.</w:t>
      </w:r>
    </w:p>
    <w:p w14:paraId="467AD2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hall was lavish and elegant, with tablecloths and warm ceiling lights that welcomed the weary travelers like a dream. They hadn’t seen this type of luxury in almost a year. It was so </w:t>
      </w:r>
      <w:r w:rsidRPr="009C5B16">
        <w:rPr>
          <w:rFonts w:ascii="Times New Roman" w:hAnsi="Times New Roman" w:cs="Times New Roman"/>
          <w:sz w:val="28"/>
          <w:szCs w:val="28"/>
        </w:rPr>
        <w:lastRenderedPageBreak/>
        <w:t>unexpected that most of Safe Haven wasn’t speaking</w:t>
      </w:r>
      <w:r w:rsidR="001D666C" w:rsidRPr="009C5B16">
        <w:rPr>
          <w:rFonts w:ascii="Times New Roman" w:hAnsi="Times New Roman" w:cs="Times New Roman"/>
          <w:sz w:val="28"/>
          <w:szCs w:val="28"/>
        </w:rPr>
        <w:t xml:space="preserve"> as they crowded into the entrance</w:t>
      </w:r>
      <w:r w:rsidRPr="009C5B16">
        <w:rPr>
          <w:rFonts w:ascii="Times New Roman" w:hAnsi="Times New Roman" w:cs="Times New Roman"/>
          <w:sz w:val="28"/>
          <w:szCs w:val="28"/>
        </w:rPr>
        <w:t>, just gaping.</w:t>
      </w:r>
    </w:p>
    <w:p w14:paraId="70F87F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otioned her people toward the empty side, glad the Mayor had set it up this way. It wasn’t because of diseases </w:t>
      </w:r>
      <w:r w:rsidR="007438B4" w:rsidRPr="009C5B16">
        <w:rPr>
          <w:rFonts w:ascii="Times New Roman" w:hAnsi="Times New Roman" w:cs="Times New Roman"/>
          <w:sz w:val="28"/>
          <w:szCs w:val="28"/>
        </w:rPr>
        <w:t>either side might be carrying</w:t>
      </w:r>
      <w:r w:rsidRPr="009C5B16">
        <w:rPr>
          <w:rFonts w:ascii="Times New Roman" w:hAnsi="Times New Roman" w:cs="Times New Roman"/>
          <w:sz w:val="28"/>
          <w:szCs w:val="28"/>
        </w:rPr>
        <w:t>. That ship had already sailed at the Naval Station. Safe Haven had encountered a thousand people. If one of them had been sick, ther</w:t>
      </w:r>
      <w:r w:rsidR="007438B4" w:rsidRPr="009C5B16">
        <w:rPr>
          <w:rFonts w:ascii="Times New Roman" w:hAnsi="Times New Roman" w:cs="Times New Roman"/>
          <w:sz w:val="28"/>
          <w:szCs w:val="28"/>
        </w:rPr>
        <w:t>e was no avoiding it now. She’</w:t>
      </w:r>
      <w:r w:rsidRPr="009C5B16">
        <w:rPr>
          <w:rFonts w:ascii="Times New Roman" w:hAnsi="Times New Roman" w:cs="Times New Roman"/>
          <w:sz w:val="28"/>
          <w:szCs w:val="28"/>
        </w:rPr>
        <w:t>d done the best she could by insisting everyone have a shower and antibiotics. So far, no one was showing signs of illness. She liked this setup because it would allow her to observe Donna’s people.</w:t>
      </w:r>
    </w:p>
    <w:p w14:paraId="0842AD41" w14:textId="77777777" w:rsidR="00C62883" w:rsidRPr="009C5B16" w:rsidRDefault="001D666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le Safe Haven squeezed</w:t>
      </w:r>
      <w:r w:rsidR="00C62883" w:rsidRPr="009C5B16">
        <w:rPr>
          <w:rFonts w:ascii="Times New Roman" w:hAnsi="Times New Roman" w:cs="Times New Roman"/>
          <w:sz w:val="28"/>
          <w:szCs w:val="28"/>
        </w:rPr>
        <w:t xml:space="preserve"> into ragged lines</w:t>
      </w:r>
      <w:r w:rsidRPr="009C5B16">
        <w:rPr>
          <w:rFonts w:ascii="Times New Roman" w:hAnsi="Times New Roman" w:cs="Times New Roman"/>
          <w:sz w:val="28"/>
          <w:szCs w:val="28"/>
        </w:rPr>
        <w:t xml:space="preserve"> to reach the tables</w:t>
      </w:r>
      <w:r w:rsidR="00C62883" w:rsidRPr="009C5B16">
        <w:rPr>
          <w:rFonts w:ascii="Times New Roman" w:hAnsi="Times New Roman" w:cs="Times New Roman"/>
          <w:sz w:val="28"/>
          <w:szCs w:val="28"/>
        </w:rPr>
        <w:t>, Angela read the signs on the walls, slowly rotating to get all of the literature. While she did it, she scanned the hundred souls gawking at them from the opposite side of the elegant hall.</w:t>
      </w:r>
    </w:p>
    <w:p w14:paraId="00FD467F" w14:textId="77777777" w:rsidR="00C62883" w:rsidRPr="009C5B16" w:rsidRDefault="00C62883" w:rsidP="005B3DA3">
      <w:pPr>
        <w:ind w:firstLine="432"/>
        <w:contextualSpacing/>
        <w:jc w:val="both"/>
        <w:rPr>
          <w:rFonts w:ascii="Times New Roman" w:hAnsi="Times New Roman" w:cs="Times New Roman"/>
          <w:sz w:val="28"/>
          <w:szCs w:val="28"/>
        </w:rPr>
      </w:pPr>
    </w:p>
    <w:p w14:paraId="0F862C3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All meals will be taken together, in two shifts. Only 1-2 days of leftovers are allowed in any home or kit unless permission was </w:t>
      </w:r>
      <w:r w:rsidR="008A57A9" w:rsidRPr="009C5B16">
        <w:rPr>
          <w:rFonts w:ascii="Times New Roman" w:hAnsi="Times New Roman" w:cs="Times New Roman"/>
          <w:i/>
          <w:sz w:val="28"/>
          <w:szCs w:val="28"/>
        </w:rPr>
        <w:t>given</w:t>
      </w:r>
      <w:r w:rsidRPr="009C5B16">
        <w:rPr>
          <w:rFonts w:ascii="Times New Roman" w:hAnsi="Times New Roman" w:cs="Times New Roman"/>
          <w:i/>
          <w:sz w:val="28"/>
          <w:szCs w:val="28"/>
        </w:rPr>
        <w:t>.</w:t>
      </w:r>
    </w:p>
    <w:p w14:paraId="295BD92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Food waste is </w:t>
      </w:r>
      <w:r w:rsidR="008A57A9" w:rsidRPr="009C5B16">
        <w:rPr>
          <w:rFonts w:ascii="Times New Roman" w:hAnsi="Times New Roman" w:cs="Times New Roman"/>
          <w:i/>
          <w:sz w:val="28"/>
          <w:szCs w:val="28"/>
        </w:rPr>
        <w:t>illegal. R</w:t>
      </w:r>
      <w:r w:rsidRPr="009C5B16">
        <w:rPr>
          <w:rFonts w:ascii="Times New Roman" w:hAnsi="Times New Roman" w:cs="Times New Roman"/>
          <w:i/>
          <w:sz w:val="28"/>
          <w:szCs w:val="28"/>
        </w:rPr>
        <w:t>epeated offenses will shrink portions.</w:t>
      </w:r>
    </w:p>
    <w:p w14:paraId="43A7A7D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f you don’t work and you’re ten or older, you don’t eat. Exceptions are the weak or sick.</w:t>
      </w:r>
    </w:p>
    <w:p w14:paraId="11DDE6E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Everything is shared. If there is not enough for everyone, the item will be stored until the </w:t>
      </w:r>
      <w:proofErr w:type="gramStart"/>
      <w:r w:rsidRPr="009C5B16">
        <w:rPr>
          <w:rFonts w:ascii="Times New Roman" w:hAnsi="Times New Roman" w:cs="Times New Roman"/>
          <w:i/>
          <w:sz w:val="28"/>
          <w:szCs w:val="28"/>
        </w:rPr>
        <w:t>amount</w:t>
      </w:r>
      <w:proofErr w:type="gramEnd"/>
      <w:r w:rsidRPr="009C5B16">
        <w:rPr>
          <w:rFonts w:ascii="Times New Roman" w:hAnsi="Times New Roman" w:cs="Times New Roman"/>
          <w:i/>
          <w:sz w:val="28"/>
          <w:szCs w:val="28"/>
        </w:rPr>
        <w:t xml:space="preserve"> of mismatched baskets is enough for a flea market.</w:t>
      </w:r>
    </w:p>
    <w:p w14:paraId="08F0630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lastRenderedPageBreak/>
        <w:t>The after dinner curfew is in effect, except for workers and security.</w:t>
      </w:r>
    </w:p>
    <w:p w14:paraId="09147424"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Unauthorized cars, radios, gunfire, fireworks, or other attention getting </w:t>
      </w:r>
      <w:r w:rsidR="001D666C" w:rsidRPr="009C5B16">
        <w:rPr>
          <w:rFonts w:ascii="Times New Roman" w:hAnsi="Times New Roman" w:cs="Times New Roman"/>
          <w:i/>
          <w:sz w:val="28"/>
          <w:szCs w:val="28"/>
        </w:rPr>
        <w:t xml:space="preserve">objects and </w:t>
      </w:r>
      <w:r w:rsidRPr="009C5B16">
        <w:rPr>
          <w:rFonts w:ascii="Times New Roman" w:hAnsi="Times New Roman" w:cs="Times New Roman"/>
          <w:i/>
          <w:sz w:val="28"/>
          <w:szCs w:val="28"/>
        </w:rPr>
        <w:t>events are prohibited.</w:t>
      </w:r>
    </w:p>
    <w:p w14:paraId="70B8461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One gallon of water per person, per day, is the limit. Those with injuries, illnesse</w:t>
      </w:r>
      <w:r w:rsidR="008A57A9" w:rsidRPr="009C5B16">
        <w:rPr>
          <w:rFonts w:ascii="Times New Roman" w:hAnsi="Times New Roman" w:cs="Times New Roman"/>
          <w:i/>
          <w:sz w:val="28"/>
          <w:szCs w:val="28"/>
        </w:rPr>
        <w:t>s</w:t>
      </w:r>
      <w:r w:rsidR="007438B4" w:rsidRPr="009C5B16">
        <w:rPr>
          <w:rFonts w:ascii="Times New Roman" w:hAnsi="Times New Roman" w:cs="Times New Roman"/>
          <w:i/>
          <w:sz w:val="28"/>
          <w:szCs w:val="28"/>
        </w:rPr>
        <w:t>,</w:t>
      </w:r>
      <w:r w:rsidRPr="009C5B16">
        <w:rPr>
          <w:rFonts w:ascii="Times New Roman" w:hAnsi="Times New Roman" w:cs="Times New Roman"/>
          <w:i/>
          <w:sz w:val="28"/>
          <w:szCs w:val="28"/>
        </w:rPr>
        <w:t xml:space="preserve"> or births may get more.</w:t>
      </w:r>
    </w:p>
    <w:p w14:paraId="6864F4D5" w14:textId="77777777" w:rsidR="00C62883" w:rsidRPr="009C5B16" w:rsidRDefault="00C62883" w:rsidP="005B3DA3">
      <w:pPr>
        <w:ind w:firstLine="432"/>
        <w:contextualSpacing/>
        <w:jc w:val="both"/>
        <w:rPr>
          <w:rFonts w:ascii="Times New Roman" w:hAnsi="Times New Roman" w:cs="Times New Roman"/>
          <w:sz w:val="28"/>
          <w:szCs w:val="28"/>
        </w:rPr>
      </w:pPr>
    </w:p>
    <w:p w14:paraId="041176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tell you don’t approve.”</w:t>
      </w:r>
    </w:p>
    <w:p w14:paraId="2CFE03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t out a deep sigh as she searched for the right words. “I miss the </w:t>
      </w:r>
      <w:r w:rsidR="007438B4" w:rsidRPr="009C5B16">
        <w:rPr>
          <w:rFonts w:ascii="Times New Roman" w:hAnsi="Times New Roman" w:cs="Times New Roman"/>
          <w:sz w:val="28"/>
          <w:szCs w:val="28"/>
        </w:rPr>
        <w:t>days</w:t>
      </w:r>
      <w:r w:rsidRPr="009C5B16">
        <w:rPr>
          <w:rFonts w:ascii="Times New Roman" w:hAnsi="Times New Roman" w:cs="Times New Roman"/>
          <w:sz w:val="28"/>
          <w:szCs w:val="28"/>
        </w:rPr>
        <w:t xml:space="preserve"> when those rules weren’t necessary.”</w:t>
      </w:r>
    </w:p>
    <w:p w14:paraId="27EC22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e too.”</w:t>
      </w:r>
      <w:r w:rsidR="007438B4" w:rsidRPr="009C5B16">
        <w:rPr>
          <w:rFonts w:ascii="Times New Roman" w:hAnsi="Times New Roman" w:cs="Times New Roman"/>
          <w:sz w:val="28"/>
          <w:szCs w:val="28"/>
        </w:rPr>
        <w:t xml:space="preserve"> </w:t>
      </w:r>
      <w:r w:rsidRPr="009C5B16">
        <w:rPr>
          <w:rFonts w:ascii="Times New Roman" w:hAnsi="Times New Roman" w:cs="Times New Roman"/>
          <w:sz w:val="28"/>
          <w:szCs w:val="28"/>
        </w:rPr>
        <w:t>Once the camp was seated, Donna went toward a circular table centered between the two camps.</w:t>
      </w:r>
    </w:p>
    <w:p w14:paraId="28EFCD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ollowed, with Marc and Adrian on her heels.</w:t>
      </w:r>
    </w:p>
    <w:p w14:paraId="12B67D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remained with the camp to help </w:t>
      </w:r>
      <w:r w:rsidR="004A7C97" w:rsidRPr="009C5B16">
        <w:rPr>
          <w:rFonts w:ascii="Times New Roman" w:hAnsi="Times New Roman" w:cs="Times New Roman"/>
          <w:sz w:val="28"/>
          <w:szCs w:val="28"/>
        </w:rPr>
        <w:t>the</w:t>
      </w:r>
      <w:r w:rsidRPr="009C5B16">
        <w:rPr>
          <w:rFonts w:ascii="Times New Roman" w:hAnsi="Times New Roman" w:cs="Times New Roman"/>
          <w:sz w:val="28"/>
          <w:szCs w:val="28"/>
        </w:rPr>
        <w:t xml:space="preserve"> teams keep </w:t>
      </w:r>
      <w:r w:rsidR="004A7C97" w:rsidRPr="009C5B16">
        <w:rPr>
          <w:rFonts w:ascii="Times New Roman" w:hAnsi="Times New Roman" w:cs="Times New Roman"/>
          <w:sz w:val="28"/>
          <w:szCs w:val="28"/>
        </w:rPr>
        <w:t xml:space="preserve">their </w:t>
      </w:r>
      <w:r w:rsidRPr="009C5B16">
        <w:rPr>
          <w:rFonts w:ascii="Times New Roman" w:hAnsi="Times New Roman" w:cs="Times New Roman"/>
          <w:sz w:val="28"/>
          <w:szCs w:val="28"/>
        </w:rPr>
        <w:t>people under control.</w:t>
      </w:r>
    </w:p>
    <w:p w14:paraId="7DEA03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motioned the line of servers to bring the food</w:t>
      </w:r>
      <w:r w:rsidR="004A7C97" w:rsidRPr="009C5B16">
        <w:rPr>
          <w:rFonts w:ascii="Times New Roman" w:hAnsi="Times New Roman" w:cs="Times New Roman"/>
          <w:sz w:val="28"/>
          <w:szCs w:val="28"/>
        </w:rPr>
        <w:t>. T</w:t>
      </w:r>
      <w:r w:rsidRPr="009C5B16">
        <w:rPr>
          <w:rFonts w:ascii="Times New Roman" w:hAnsi="Times New Roman" w:cs="Times New Roman"/>
          <w:sz w:val="28"/>
          <w:szCs w:val="28"/>
        </w:rPr>
        <w:t>he banquet hall began to ring with clanks and chatter as the two camps began to eat.</w:t>
      </w:r>
    </w:p>
    <w:p w14:paraId="15896A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at Adrian, and then the seat on her right.</w:t>
      </w:r>
    </w:p>
    <w:p w14:paraId="53BC53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took that position </w:t>
      </w:r>
      <w:r w:rsidR="004A7C97" w:rsidRPr="009C5B16">
        <w:rPr>
          <w:rFonts w:ascii="Times New Roman" w:hAnsi="Times New Roman" w:cs="Times New Roman"/>
          <w:sz w:val="28"/>
          <w:szCs w:val="28"/>
        </w:rPr>
        <w:t>without</w:t>
      </w:r>
      <w:r w:rsidRPr="009C5B16">
        <w:rPr>
          <w:rFonts w:ascii="Times New Roman" w:hAnsi="Times New Roman" w:cs="Times New Roman"/>
          <w:sz w:val="28"/>
          <w:szCs w:val="28"/>
        </w:rPr>
        <w:t xml:space="preserve"> </w:t>
      </w:r>
      <w:r w:rsidR="004A7C97" w:rsidRPr="009C5B16">
        <w:rPr>
          <w:rFonts w:ascii="Times New Roman" w:hAnsi="Times New Roman" w:cs="Times New Roman"/>
          <w:sz w:val="28"/>
          <w:szCs w:val="28"/>
        </w:rPr>
        <w:t>looking</w:t>
      </w:r>
      <w:r w:rsidRPr="009C5B16">
        <w:rPr>
          <w:rFonts w:ascii="Times New Roman" w:hAnsi="Times New Roman" w:cs="Times New Roman"/>
          <w:sz w:val="28"/>
          <w:szCs w:val="28"/>
        </w:rPr>
        <w:t xml:space="preserve"> at Marc.</w:t>
      </w:r>
    </w:p>
    <w:p w14:paraId="7AD7D8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ayed behind Angela’s chair, not telling Adrian he had expected it.</w:t>
      </w:r>
      <w:r w:rsidR="007438B4" w:rsidRPr="009C5B16">
        <w:rPr>
          <w:rFonts w:ascii="Times New Roman" w:hAnsi="Times New Roman" w:cs="Times New Roman"/>
          <w:sz w:val="28"/>
          <w:szCs w:val="28"/>
        </w:rPr>
        <w:t xml:space="preserve"> Ciemus wanted both legends at this meeting.</w:t>
      </w:r>
    </w:p>
    <w:p w14:paraId="459A8B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Grant took the seat next to the Mayor as servers hurried over with four </w:t>
      </w:r>
      <w:r w:rsidR="00491FF7" w:rsidRPr="009C5B16">
        <w:rPr>
          <w:rFonts w:ascii="Times New Roman" w:hAnsi="Times New Roman" w:cs="Times New Roman"/>
          <w:sz w:val="28"/>
          <w:szCs w:val="28"/>
        </w:rPr>
        <w:t xml:space="preserve">steaming </w:t>
      </w:r>
      <w:r w:rsidRPr="009C5B16">
        <w:rPr>
          <w:rFonts w:ascii="Times New Roman" w:hAnsi="Times New Roman" w:cs="Times New Roman"/>
          <w:sz w:val="28"/>
          <w:szCs w:val="28"/>
        </w:rPr>
        <w:t>plates of food that smelled wonderful.</w:t>
      </w:r>
    </w:p>
    <w:p w14:paraId="54E7CE2D" w14:textId="77777777" w:rsidR="00491FF7"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or a few minutes, there was </w:t>
      </w:r>
      <w:r w:rsidR="007438B4" w:rsidRPr="009C5B16">
        <w:rPr>
          <w:rFonts w:ascii="Times New Roman" w:hAnsi="Times New Roman" w:cs="Times New Roman"/>
          <w:sz w:val="28"/>
          <w:szCs w:val="28"/>
        </w:rPr>
        <w:t>just</w:t>
      </w:r>
      <w:r w:rsidRPr="009C5B16">
        <w:rPr>
          <w:rFonts w:ascii="Times New Roman" w:hAnsi="Times New Roman" w:cs="Times New Roman"/>
          <w:sz w:val="28"/>
          <w:szCs w:val="28"/>
        </w:rPr>
        <w:t xml:space="preserve"> the sound of eating and drinking as both camps got settled. Angela enjoyed the </w:t>
      </w:r>
      <w:r w:rsidR="001D666C" w:rsidRPr="009C5B16">
        <w:rPr>
          <w:rFonts w:ascii="Times New Roman" w:hAnsi="Times New Roman" w:cs="Times New Roman"/>
          <w:sz w:val="28"/>
          <w:szCs w:val="28"/>
        </w:rPr>
        <w:t>food</w:t>
      </w:r>
      <w:r w:rsidRPr="009C5B16">
        <w:rPr>
          <w:rFonts w:ascii="Times New Roman" w:hAnsi="Times New Roman" w:cs="Times New Roman"/>
          <w:sz w:val="28"/>
          <w:szCs w:val="28"/>
        </w:rPr>
        <w:t>. Home-cooked and fresh, it was a treat she allowed herself a second helping of without being prompted</w:t>
      </w:r>
      <w:r w:rsidR="00491FF7" w:rsidRPr="009C5B16">
        <w:rPr>
          <w:rFonts w:ascii="Times New Roman" w:hAnsi="Times New Roman" w:cs="Times New Roman"/>
          <w:sz w:val="28"/>
          <w:szCs w:val="28"/>
        </w:rPr>
        <w:t>.</w:t>
      </w:r>
    </w:p>
    <w:p w14:paraId="5BDD7228" w14:textId="77777777" w:rsidR="00C62883" w:rsidRPr="009C5B16" w:rsidRDefault="00491FF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oth of her men were pleased</w:t>
      </w:r>
      <w:r w:rsidR="00C62883" w:rsidRPr="009C5B16">
        <w:rPr>
          <w:rFonts w:ascii="Times New Roman" w:hAnsi="Times New Roman" w:cs="Times New Roman"/>
          <w:sz w:val="28"/>
          <w:szCs w:val="28"/>
        </w:rPr>
        <w:t xml:space="preserve"> to see she had an appetite today. As she finished off the second plate of fried potatoes, gravy</w:t>
      </w:r>
      <w:r w:rsidR="007438B4"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and scrambled eggs, she let out a belch and smiled. “Best meal I’ve had since the war.”</w:t>
      </w:r>
    </w:p>
    <w:p w14:paraId="597152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ervers waiting nearby passed the word so their cooks would relax about whether or not Safe Haven was enjoying the </w:t>
      </w:r>
      <w:r w:rsidR="001D666C" w:rsidRPr="009C5B16">
        <w:rPr>
          <w:rFonts w:ascii="Times New Roman" w:hAnsi="Times New Roman" w:cs="Times New Roman"/>
          <w:sz w:val="28"/>
          <w:szCs w:val="28"/>
        </w:rPr>
        <w:t>meal</w:t>
      </w:r>
      <w:r w:rsidRPr="009C5B16">
        <w:rPr>
          <w:rFonts w:ascii="Times New Roman" w:hAnsi="Times New Roman" w:cs="Times New Roman"/>
          <w:sz w:val="28"/>
          <w:szCs w:val="28"/>
        </w:rPr>
        <w:t>.</w:t>
      </w:r>
    </w:p>
    <w:p w14:paraId="6B6D6C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had only </w:t>
      </w:r>
      <w:r w:rsidR="001D666C" w:rsidRPr="009C5B16">
        <w:rPr>
          <w:rFonts w:ascii="Times New Roman" w:hAnsi="Times New Roman" w:cs="Times New Roman"/>
          <w:sz w:val="28"/>
          <w:szCs w:val="28"/>
        </w:rPr>
        <w:t>consumed</w:t>
      </w:r>
      <w:r w:rsidRPr="009C5B16">
        <w:rPr>
          <w:rFonts w:ascii="Times New Roman" w:hAnsi="Times New Roman" w:cs="Times New Roman"/>
          <w:sz w:val="28"/>
          <w:szCs w:val="28"/>
        </w:rPr>
        <w:t xml:space="preserve"> half of her </w:t>
      </w:r>
      <w:r w:rsidR="001D666C" w:rsidRPr="009C5B16">
        <w:rPr>
          <w:rFonts w:ascii="Times New Roman" w:hAnsi="Times New Roman" w:cs="Times New Roman"/>
          <w:sz w:val="28"/>
          <w:szCs w:val="28"/>
        </w:rPr>
        <w:t>portion</w:t>
      </w:r>
      <w:r w:rsidRPr="009C5B16">
        <w:rPr>
          <w:rFonts w:ascii="Times New Roman" w:hAnsi="Times New Roman" w:cs="Times New Roman"/>
          <w:sz w:val="28"/>
          <w:szCs w:val="28"/>
        </w:rPr>
        <w:t xml:space="preserve">, but she’d </w:t>
      </w:r>
      <w:r w:rsidR="001D666C" w:rsidRPr="009C5B16">
        <w:rPr>
          <w:rFonts w:ascii="Times New Roman" w:hAnsi="Times New Roman" w:cs="Times New Roman"/>
          <w:sz w:val="28"/>
          <w:szCs w:val="28"/>
        </w:rPr>
        <w:t>drunk</w:t>
      </w:r>
      <w:r w:rsidRPr="009C5B16">
        <w:rPr>
          <w:rFonts w:ascii="Times New Roman" w:hAnsi="Times New Roman" w:cs="Times New Roman"/>
          <w:sz w:val="28"/>
          <w:szCs w:val="28"/>
        </w:rPr>
        <w:t xml:space="preserve"> three cups of coffee </w:t>
      </w:r>
      <w:r w:rsidR="001D666C" w:rsidRPr="009C5B16">
        <w:rPr>
          <w:rFonts w:ascii="Times New Roman" w:hAnsi="Times New Roman" w:cs="Times New Roman"/>
          <w:sz w:val="28"/>
          <w:szCs w:val="28"/>
        </w:rPr>
        <w:t>while letting everyone eat. She</w:t>
      </w:r>
      <w:r w:rsidR="007438B4" w:rsidRPr="009C5B16">
        <w:rPr>
          <w:rFonts w:ascii="Times New Roman" w:hAnsi="Times New Roman" w:cs="Times New Roman"/>
          <w:sz w:val="28"/>
          <w:szCs w:val="28"/>
        </w:rPr>
        <w:t>’</w:t>
      </w:r>
      <w:r w:rsidRPr="009C5B16">
        <w:rPr>
          <w:rFonts w:ascii="Times New Roman" w:hAnsi="Times New Roman" w:cs="Times New Roman"/>
          <w:sz w:val="28"/>
          <w:szCs w:val="28"/>
        </w:rPr>
        <w:t xml:space="preserve">d studied Angela and her companions the entire time the caffeine had been building in her system. Now, her fingers were twitching restlessly against the </w:t>
      </w:r>
      <w:r w:rsidR="007438B4" w:rsidRPr="009C5B16">
        <w:rPr>
          <w:rFonts w:ascii="Times New Roman" w:hAnsi="Times New Roman" w:cs="Times New Roman"/>
          <w:sz w:val="28"/>
          <w:szCs w:val="28"/>
        </w:rPr>
        <w:t>mug</w:t>
      </w:r>
      <w:r w:rsidRPr="009C5B16">
        <w:rPr>
          <w:rFonts w:ascii="Times New Roman" w:hAnsi="Times New Roman" w:cs="Times New Roman"/>
          <w:sz w:val="28"/>
          <w:szCs w:val="28"/>
        </w:rPr>
        <w:t>, giving away her nervousness.</w:t>
      </w:r>
    </w:p>
    <w:p w14:paraId="5FF27D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picked up her cup with both hands and took a sip. </w:t>
      </w:r>
      <w:r w:rsidR="00491FF7" w:rsidRPr="009C5B16">
        <w:rPr>
          <w:rFonts w:ascii="Times New Roman" w:hAnsi="Times New Roman" w:cs="Times New Roman"/>
          <w:sz w:val="28"/>
          <w:szCs w:val="28"/>
        </w:rPr>
        <w:t>The coffee</w:t>
      </w:r>
      <w:r w:rsidRPr="009C5B16">
        <w:rPr>
          <w:rFonts w:ascii="Times New Roman" w:hAnsi="Times New Roman" w:cs="Times New Roman"/>
          <w:sz w:val="28"/>
          <w:szCs w:val="28"/>
        </w:rPr>
        <w:t xml:space="preserve"> tasted fresh as well. “You have to tell me how you have things set</w:t>
      </w:r>
      <w:r w:rsidR="007438B4" w:rsidRPr="009C5B16">
        <w:rPr>
          <w:rFonts w:ascii="Times New Roman" w:hAnsi="Times New Roman" w:cs="Times New Roman"/>
          <w:sz w:val="28"/>
          <w:szCs w:val="28"/>
        </w:rPr>
        <w:t xml:space="preserve"> up</w:t>
      </w:r>
      <w:r w:rsidRPr="009C5B16">
        <w:rPr>
          <w:rFonts w:ascii="Times New Roman" w:hAnsi="Times New Roman" w:cs="Times New Roman"/>
          <w:sz w:val="28"/>
          <w:szCs w:val="28"/>
        </w:rPr>
        <w:t>. I may be able to copy it if we have the space where we’re going.”</w:t>
      </w:r>
    </w:p>
    <w:p w14:paraId="74BD2A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iven an opening, Donna jumped on it. “There are a lot of things we could teach each other. Maybe we could go somewhere private and talk?”</w:t>
      </w:r>
    </w:p>
    <w:p w14:paraId="1814F1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stood, taking her cup.</w:t>
      </w:r>
    </w:p>
    <w:p w14:paraId="767BFD02" w14:textId="77777777" w:rsidR="00C62883" w:rsidRPr="009C5B16" w:rsidRDefault="001D666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hurried to </w:t>
      </w:r>
      <w:r w:rsidR="00C62883" w:rsidRPr="009C5B16">
        <w:rPr>
          <w:rFonts w:ascii="Times New Roman" w:hAnsi="Times New Roman" w:cs="Times New Roman"/>
          <w:sz w:val="28"/>
          <w:szCs w:val="28"/>
        </w:rPr>
        <w:t>lead the way. “There’s a private room over here. We can leave the door open if you’re worried about being out of sight.”</w:t>
      </w:r>
    </w:p>
    <w:p w14:paraId="0DA62479" w14:textId="77777777" w:rsidR="001D666C" w:rsidRPr="009C5B16" w:rsidRDefault="001D666C"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 xml:space="preserve">“I’m not.” </w:t>
      </w:r>
      <w:r w:rsidR="00C62883" w:rsidRPr="009C5B16">
        <w:rPr>
          <w:rFonts w:ascii="Times New Roman" w:hAnsi="Times New Roman" w:cs="Times New Roman"/>
          <w:sz w:val="28"/>
          <w:szCs w:val="28"/>
        </w:rPr>
        <w:t>Angela followed the Mayor into the room, aware of two town security guards moving into the entryway behind them.</w:t>
      </w:r>
    </w:p>
    <w:p w14:paraId="39D1FB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private room was identical to the main room, only smaller, with fewer windows. There were </w:t>
      </w:r>
      <w:r w:rsidR="00491FF7" w:rsidRPr="009C5B16">
        <w:rPr>
          <w:rFonts w:ascii="Times New Roman" w:hAnsi="Times New Roman" w:cs="Times New Roman"/>
          <w:sz w:val="28"/>
          <w:szCs w:val="28"/>
        </w:rPr>
        <w:t>several</w:t>
      </w:r>
      <w:r w:rsidRPr="009C5B16">
        <w:rPr>
          <w:rFonts w:ascii="Times New Roman" w:hAnsi="Times New Roman" w:cs="Times New Roman"/>
          <w:sz w:val="28"/>
          <w:szCs w:val="28"/>
        </w:rPr>
        <w:t xml:space="preserve"> employee entrances and a</w:t>
      </w:r>
      <w:r w:rsidR="00491FF7" w:rsidRPr="009C5B16">
        <w:rPr>
          <w:rFonts w:ascii="Times New Roman" w:hAnsi="Times New Roman" w:cs="Times New Roman"/>
          <w:sz w:val="28"/>
          <w:szCs w:val="28"/>
        </w:rPr>
        <w:t>n empty</w:t>
      </w:r>
      <w:r w:rsidRPr="009C5B16">
        <w:rPr>
          <w:rFonts w:ascii="Times New Roman" w:hAnsi="Times New Roman" w:cs="Times New Roman"/>
          <w:sz w:val="28"/>
          <w:szCs w:val="28"/>
        </w:rPr>
        <w:t xml:space="preserve"> serving counter.</w:t>
      </w:r>
    </w:p>
    <w:p w14:paraId="47A6F9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t go in.”</w:t>
      </w:r>
      <w:r w:rsidR="007438B4" w:rsidRPr="009C5B16">
        <w:rPr>
          <w:rFonts w:ascii="Times New Roman" w:hAnsi="Times New Roman" w:cs="Times New Roman"/>
          <w:sz w:val="28"/>
          <w:szCs w:val="28"/>
        </w:rPr>
        <w:t xml:space="preserve"> The local guards crossed arms over wide chests and refused the</w:t>
      </w:r>
      <w:r w:rsidR="006220A2" w:rsidRPr="009C5B16">
        <w:rPr>
          <w:rFonts w:ascii="Times New Roman" w:hAnsi="Times New Roman" w:cs="Times New Roman"/>
          <w:sz w:val="28"/>
          <w:szCs w:val="28"/>
        </w:rPr>
        <w:t xml:space="preserve"> </w:t>
      </w:r>
      <w:r w:rsidR="007438B4" w:rsidRPr="009C5B16">
        <w:rPr>
          <w:rFonts w:ascii="Times New Roman" w:hAnsi="Times New Roman" w:cs="Times New Roman"/>
          <w:sz w:val="28"/>
          <w:szCs w:val="28"/>
        </w:rPr>
        <w:t>m</w:t>
      </w:r>
      <w:r w:rsidR="006220A2" w:rsidRPr="009C5B16">
        <w:rPr>
          <w:rFonts w:ascii="Times New Roman" w:hAnsi="Times New Roman" w:cs="Times New Roman"/>
          <w:sz w:val="28"/>
          <w:szCs w:val="28"/>
        </w:rPr>
        <w:t>en</w:t>
      </w:r>
      <w:r w:rsidR="007438B4" w:rsidRPr="009C5B16">
        <w:rPr>
          <w:rFonts w:ascii="Times New Roman" w:hAnsi="Times New Roman" w:cs="Times New Roman"/>
          <w:sz w:val="28"/>
          <w:szCs w:val="28"/>
        </w:rPr>
        <w:t xml:space="preserve"> entry.</w:t>
      </w:r>
    </w:p>
    <w:p w14:paraId="6BD00DC8" w14:textId="77777777" w:rsidR="007438B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looked at Marc</w:t>
      </w:r>
      <w:r w:rsidR="007438B4" w:rsidRPr="009C5B16">
        <w:rPr>
          <w:rFonts w:ascii="Times New Roman" w:hAnsi="Times New Roman" w:cs="Times New Roman"/>
          <w:sz w:val="28"/>
          <w:szCs w:val="28"/>
        </w:rPr>
        <w:t>.</w:t>
      </w:r>
    </w:p>
    <w:p w14:paraId="27ADB36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 shrugged. </w:t>
      </w:r>
      <w:r w:rsidRPr="009C5B16">
        <w:rPr>
          <w:rFonts w:ascii="Times New Roman" w:hAnsi="Times New Roman" w:cs="Times New Roman"/>
          <w:i/>
          <w:sz w:val="28"/>
          <w:szCs w:val="28"/>
        </w:rPr>
        <w:t>I’m game if you are.</w:t>
      </w:r>
    </w:p>
    <w:p w14:paraId="4DC973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most in unison, both men lifted a hand and sent the guards in front of them tumbling out of the way.</w:t>
      </w:r>
    </w:p>
    <w:p w14:paraId="446F4E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t them come in if it makes them feel better!” Donna hurried to settle things down, aware of both camps </w:t>
      </w:r>
      <w:r w:rsidR="006220A2" w:rsidRPr="009C5B16">
        <w:rPr>
          <w:rFonts w:ascii="Times New Roman" w:hAnsi="Times New Roman" w:cs="Times New Roman"/>
          <w:sz w:val="28"/>
          <w:szCs w:val="28"/>
        </w:rPr>
        <w:t xml:space="preserve">now </w:t>
      </w:r>
      <w:r w:rsidRPr="009C5B16">
        <w:rPr>
          <w:rFonts w:ascii="Times New Roman" w:hAnsi="Times New Roman" w:cs="Times New Roman"/>
          <w:sz w:val="28"/>
          <w:szCs w:val="28"/>
        </w:rPr>
        <w:t>staring in surprise and concern. “My people would never let me enter your camp alone. I understand.”</w:t>
      </w:r>
    </w:p>
    <w:p w14:paraId="7D1C29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oved toward the table near the window, noting it had </w:t>
      </w:r>
      <w:r w:rsidR="001D666C" w:rsidRPr="009C5B16">
        <w:rPr>
          <w:rFonts w:ascii="Times New Roman" w:hAnsi="Times New Roman" w:cs="Times New Roman"/>
          <w:sz w:val="28"/>
          <w:szCs w:val="28"/>
        </w:rPr>
        <w:t>been set</w:t>
      </w:r>
      <w:r w:rsidRPr="009C5B16">
        <w:rPr>
          <w:rFonts w:ascii="Times New Roman" w:hAnsi="Times New Roman" w:cs="Times New Roman"/>
          <w:sz w:val="28"/>
          <w:szCs w:val="28"/>
        </w:rPr>
        <w:t xml:space="preserve"> for three people. “I’m not alone. I’m with you, and it’s </w:t>
      </w:r>
      <w:r w:rsidRPr="009C5B16">
        <w:rPr>
          <w:rFonts w:ascii="Times New Roman" w:hAnsi="Times New Roman" w:cs="Times New Roman"/>
          <w:i/>
          <w:sz w:val="28"/>
          <w:szCs w:val="28"/>
        </w:rPr>
        <w:t>you</w:t>
      </w:r>
      <w:r w:rsidRPr="009C5B16">
        <w:rPr>
          <w:rFonts w:ascii="Times New Roman" w:hAnsi="Times New Roman" w:cs="Times New Roman"/>
          <w:sz w:val="28"/>
          <w:szCs w:val="28"/>
        </w:rPr>
        <w:t xml:space="preserve"> they’ll hold responsible for my safety.”</w:t>
      </w:r>
    </w:p>
    <w:p w14:paraId="3C63B20F" w14:textId="77777777" w:rsidR="00C62883" w:rsidRPr="009C5B16" w:rsidRDefault="00C62883" w:rsidP="005B3DA3">
      <w:pPr>
        <w:pStyle w:val="BodyTextIndent"/>
      </w:pPr>
      <w:r w:rsidRPr="009C5B16">
        <w:t xml:space="preserve">Marc and Adrian took </w:t>
      </w:r>
      <w:r w:rsidR="001D666C" w:rsidRPr="009C5B16">
        <w:t>up</w:t>
      </w:r>
      <w:r w:rsidRPr="009C5B16">
        <w:t xml:space="preserve"> spots on either side of the entryway, replacing the Mayor’s men.</w:t>
      </w:r>
    </w:p>
    <w:p w14:paraId="57B2AAB6" w14:textId="77777777" w:rsidR="001D666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wo locals</w:t>
      </w:r>
      <w:r w:rsidR="001D666C" w:rsidRPr="009C5B16">
        <w:rPr>
          <w:rFonts w:ascii="Times New Roman" w:hAnsi="Times New Roman" w:cs="Times New Roman"/>
          <w:sz w:val="28"/>
          <w:szCs w:val="28"/>
        </w:rPr>
        <w:t xml:space="preserve"> got up with embarrassed glares.</w:t>
      </w:r>
    </w:p>
    <w:p w14:paraId="7C4BE9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Grant’s motion of denial kept them from challenging the Eagles.</w:t>
      </w:r>
    </w:p>
    <w:p w14:paraId="075BD7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almly sat in the chair. She was interested in why Donna wanted to talk to her away from everyone.</w:t>
      </w:r>
      <w:r w:rsidR="00491FF7" w:rsidRPr="009C5B16">
        <w:rPr>
          <w:rFonts w:ascii="Times New Roman" w:hAnsi="Times New Roman" w:cs="Times New Roman"/>
          <w:sz w:val="28"/>
          <w:szCs w:val="28"/>
        </w:rPr>
        <w:t xml:space="preserve"> Male bravado wasn’t usually impressive to her, though she was a bit amused by the</w:t>
      </w:r>
      <w:r w:rsidR="006220A2" w:rsidRPr="009C5B16">
        <w:rPr>
          <w:rFonts w:ascii="Times New Roman" w:hAnsi="Times New Roman" w:cs="Times New Roman"/>
          <w:sz w:val="28"/>
          <w:szCs w:val="28"/>
        </w:rPr>
        <w:t xml:space="preserve"> display. Eagles </w:t>
      </w:r>
      <w:r w:rsidR="00491FF7" w:rsidRPr="009C5B16">
        <w:rPr>
          <w:rFonts w:ascii="Times New Roman" w:hAnsi="Times New Roman" w:cs="Times New Roman"/>
          <w:sz w:val="28"/>
          <w:szCs w:val="28"/>
        </w:rPr>
        <w:t>didn’t like being challenged, in any way.</w:t>
      </w:r>
    </w:p>
    <w:p w14:paraId="697419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ut in the banquet hall, silence was holding. People were returning to the meal, but the good mood had been interrupted.</w:t>
      </w:r>
    </w:p>
    <w:p w14:paraId="260772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wasn’t certain if Angela was okay with the way Marc and Adrian had handled things, but she was. There were several members of the town who had been eyeing Safe Haven as if they were less than what they were. She had been picking up snide thoughts from people who didn’t understand the camp in front of them was special. Marc and Adrian had just proven them wrong and brought a layer of respect to the hall that Jennifer was happy to feel.</w:t>
      </w:r>
    </w:p>
    <w:p w14:paraId="06D1C9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canned the private room and found two doors, along with a wall of windows. He kept his eye on them as </w:t>
      </w:r>
      <w:r w:rsidR="006220A2" w:rsidRPr="009C5B16">
        <w:rPr>
          <w:rFonts w:ascii="Times New Roman" w:hAnsi="Times New Roman" w:cs="Times New Roman"/>
          <w:sz w:val="28"/>
          <w:szCs w:val="28"/>
        </w:rPr>
        <w:t>Angela and the Mayor sat down</w:t>
      </w:r>
      <w:r w:rsidRPr="009C5B16">
        <w:rPr>
          <w:rFonts w:ascii="Times New Roman" w:hAnsi="Times New Roman" w:cs="Times New Roman"/>
          <w:sz w:val="28"/>
          <w:szCs w:val="28"/>
        </w:rPr>
        <w:t>.</w:t>
      </w:r>
    </w:p>
    <w:p w14:paraId="391C58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pushed the teapot in the center of the table toward Angela, too wound up to pour without spilling. She didn’t usually allow herself so much </w:t>
      </w:r>
      <w:r w:rsidR="006220A2" w:rsidRPr="009C5B16">
        <w:rPr>
          <w:rFonts w:ascii="Times New Roman" w:hAnsi="Times New Roman" w:cs="Times New Roman"/>
          <w:sz w:val="28"/>
          <w:szCs w:val="28"/>
        </w:rPr>
        <w:t>caffeine</w:t>
      </w:r>
      <w:r w:rsidRPr="009C5B16">
        <w:rPr>
          <w:rFonts w:ascii="Times New Roman" w:hAnsi="Times New Roman" w:cs="Times New Roman"/>
          <w:sz w:val="28"/>
          <w:szCs w:val="28"/>
        </w:rPr>
        <w:t xml:space="preserve"> at one time. “I’d like to tell you about our town and then ask for a favor.”</w:t>
      </w:r>
    </w:p>
    <w:p w14:paraId="0F6951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began to assemble the cup of tea. “You mean payment.”</w:t>
      </w:r>
    </w:p>
    <w:p w14:paraId="5657DB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Donna was horrified. “We do not expect payment for helping </w:t>
      </w:r>
      <w:r w:rsidR="006220A2" w:rsidRPr="009C5B16">
        <w:rPr>
          <w:rFonts w:ascii="Times New Roman" w:hAnsi="Times New Roman" w:cs="Times New Roman"/>
          <w:sz w:val="28"/>
          <w:szCs w:val="28"/>
        </w:rPr>
        <w:t>you</w:t>
      </w:r>
      <w:r w:rsidRPr="009C5B16">
        <w:rPr>
          <w:rFonts w:ascii="Times New Roman" w:hAnsi="Times New Roman" w:cs="Times New Roman"/>
          <w:sz w:val="28"/>
          <w:szCs w:val="28"/>
        </w:rPr>
        <w:t>.”</w:t>
      </w:r>
    </w:p>
    <w:p w14:paraId="038064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oped that was true. “I’ll take you at your word.”</w:t>
      </w:r>
    </w:p>
    <w:p w14:paraId="6F8A45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 Donna smoothed wrinkles from her stiff suit jacket. “This town is special.”</w:t>
      </w:r>
    </w:p>
    <w:p w14:paraId="2689A0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you have a descendant?” Angela made it clear in her tone that Donna wasn’t who she was referring to.</w:t>
      </w:r>
    </w:p>
    <w:p w14:paraId="08E9E4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nodded, relieved Angela knew. “We’ve always had descendants here. Ciemus has hidden your kind for centuries. Our people have accepted magic, unlike the ones you care for. I would imagine it has been a long road just to get them to where you have them.”</w:t>
      </w:r>
    </w:p>
    <w:p w14:paraId="0FE69C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nodded, but didn’t elaborate. It had been worse than long, but </w:t>
      </w:r>
      <w:r w:rsidR="006220A2" w:rsidRPr="009C5B16">
        <w:rPr>
          <w:rFonts w:ascii="Times New Roman" w:hAnsi="Times New Roman" w:cs="Times New Roman"/>
          <w:sz w:val="28"/>
          <w:szCs w:val="28"/>
        </w:rPr>
        <w:t xml:space="preserve">she hoped </w:t>
      </w:r>
      <w:r w:rsidRPr="009C5B16">
        <w:rPr>
          <w:rFonts w:ascii="Times New Roman" w:hAnsi="Times New Roman" w:cs="Times New Roman"/>
          <w:sz w:val="28"/>
          <w:szCs w:val="28"/>
        </w:rPr>
        <w:t>they were almost over it</w:t>
      </w:r>
      <w:r w:rsidR="006220A2" w:rsidRPr="009C5B16">
        <w:rPr>
          <w:rFonts w:ascii="Times New Roman" w:hAnsi="Times New Roman" w:cs="Times New Roman"/>
          <w:sz w:val="28"/>
          <w:szCs w:val="28"/>
        </w:rPr>
        <w:t xml:space="preserve"> now</w:t>
      </w:r>
      <w:r w:rsidRPr="009C5B16">
        <w:rPr>
          <w:rFonts w:ascii="Times New Roman" w:hAnsi="Times New Roman" w:cs="Times New Roman"/>
          <w:sz w:val="28"/>
          <w:szCs w:val="28"/>
        </w:rPr>
        <w:t>.</w:t>
      </w:r>
    </w:p>
    <w:p w14:paraId="1D0A1E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ur town is the opposite. We look f</w:t>
      </w:r>
      <w:r w:rsidR="006220A2" w:rsidRPr="009C5B16">
        <w:rPr>
          <w:rFonts w:ascii="Times New Roman" w:hAnsi="Times New Roman" w:cs="Times New Roman"/>
          <w:sz w:val="28"/>
          <w:szCs w:val="28"/>
        </w:rPr>
        <w:t>or those who are special, and</w:t>
      </w:r>
      <w:r w:rsidRPr="009C5B16">
        <w:rPr>
          <w:rFonts w:ascii="Times New Roman" w:hAnsi="Times New Roman" w:cs="Times New Roman"/>
          <w:sz w:val="28"/>
          <w:szCs w:val="28"/>
        </w:rPr>
        <w:t xml:space="preserve"> help them avoid capture. Or at least, we did until the war. After that, we just tried to hide the descendants who were here.” Donna grew pensive. “We lost all of them but one.”</w:t>
      </w:r>
    </w:p>
    <w:p w14:paraId="283BA98F" w14:textId="49B1219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uspected she was going to be asked to leave someone here and beg</w:t>
      </w:r>
      <w:r w:rsidR="00E4508B">
        <w:rPr>
          <w:rFonts w:ascii="Times New Roman" w:hAnsi="Times New Roman" w:cs="Times New Roman"/>
          <w:sz w:val="28"/>
          <w:szCs w:val="28"/>
        </w:rPr>
        <w:t>a</w:t>
      </w:r>
      <w:r w:rsidRPr="009C5B16">
        <w:rPr>
          <w:rFonts w:ascii="Times New Roman" w:hAnsi="Times New Roman" w:cs="Times New Roman"/>
          <w:sz w:val="28"/>
          <w:szCs w:val="28"/>
        </w:rPr>
        <w:t>n preparing a way to get out of it. Safe Haven needed the descendants and the descendants needed Safe Haven.</w:t>
      </w:r>
    </w:p>
    <w:p w14:paraId="13E489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seemed to read Angela’s mind. “Please don’t think that way about us. That’s not the favor I need.”</w:t>
      </w:r>
    </w:p>
    <w:p w14:paraId="417310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stirred her tea without comment. She was waiting for the other shoe to drop.</w:t>
      </w:r>
    </w:p>
    <w:p w14:paraId="764749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ve you noticed anything about this town?”</w:t>
      </w:r>
    </w:p>
    <w:p w14:paraId="27D3EB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icked what the woman wanted from the variety of caffeine-laced thoughts running through her mind. “You have more women than men.”</w:t>
      </w:r>
    </w:p>
    <w:p w14:paraId="07FBE0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because of the draft. After the soldiers came through, we buried our dead friends and family, then started building the wall from their homes to prevent it from ever happening again.”</w:t>
      </w:r>
    </w:p>
    <w:p w14:paraId="64EE22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tared for a long moment, realizing she had been wrong in her first assumption. “Your problem isn’t too many women. It’s a shortage of </w:t>
      </w:r>
      <w:r w:rsidRPr="009C5B16">
        <w:rPr>
          <w:rFonts w:ascii="Times New Roman" w:hAnsi="Times New Roman" w:cs="Times New Roman"/>
          <w:i/>
          <w:sz w:val="28"/>
          <w:szCs w:val="28"/>
        </w:rPr>
        <w:t>men</w:t>
      </w:r>
      <w:r w:rsidRPr="009C5B16">
        <w:rPr>
          <w:rFonts w:ascii="Times New Roman" w:hAnsi="Times New Roman" w:cs="Times New Roman"/>
          <w:sz w:val="28"/>
          <w:szCs w:val="28"/>
        </w:rPr>
        <w:t>.”</w:t>
      </w:r>
    </w:p>
    <w:p w14:paraId="1E9F12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frowned. “They were right. You do figure things out fast.”</w:t>
      </w:r>
    </w:p>
    <w:p w14:paraId="579722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ignored the praise. Coming from a stranger, it didn’t mean anything. Adrian’s approving nod made her feel great. “Ask your favor.”</w:t>
      </w:r>
    </w:p>
    <w:p w14:paraId="5C2012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 you take some of my people with you and leave some of your people here?”</w:t>
      </w:r>
    </w:p>
    <w:p w14:paraId="55608FC7" w14:textId="77777777" w:rsidR="001B4049"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who heard the request frowned</w:t>
      </w:r>
      <w:r w:rsidR="001B4049" w:rsidRPr="009C5B16">
        <w:rPr>
          <w:rFonts w:ascii="Times New Roman" w:hAnsi="Times New Roman" w:cs="Times New Roman"/>
          <w:sz w:val="28"/>
          <w:szCs w:val="28"/>
        </w:rPr>
        <w:t>.</w:t>
      </w:r>
    </w:p>
    <w:p w14:paraId="74789B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plans widened. “How many and why?”</w:t>
      </w:r>
      <w:r w:rsidR="006220A2"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They were both important questions, but Angela was also picking up images from Grant </w:t>
      </w:r>
      <w:r w:rsidR="001D666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 found amusing. He was currently thinking about sailing away on a boat and leaving all the politics behind. If he came with Safe Haven, there would still be politics, so the joke was on him.</w:t>
      </w:r>
    </w:p>
    <w:p w14:paraId="51E274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ou can leave as many of your people here as you want. We’ll match you person for person</w:t>
      </w:r>
      <w:r w:rsidR="001D666C" w:rsidRPr="009C5B16">
        <w:rPr>
          <w:rFonts w:ascii="Times New Roman" w:hAnsi="Times New Roman" w:cs="Times New Roman"/>
          <w:sz w:val="28"/>
          <w:szCs w:val="28"/>
        </w:rPr>
        <w:t>,</w:t>
      </w:r>
      <w:r w:rsidRPr="009C5B16">
        <w:rPr>
          <w:rFonts w:ascii="Times New Roman" w:hAnsi="Times New Roman" w:cs="Times New Roman"/>
          <w:sz w:val="28"/>
          <w:szCs w:val="28"/>
        </w:rPr>
        <w:t xml:space="preserve"> or as many of my town as you’ll allow to go.”</w:t>
      </w:r>
    </w:p>
    <w:p w14:paraId="778942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as reasonable as it got. Angela sat back in her chair with the cup. “I’ll talk to my camp about it, but I don’t see why not. Everyone will have to be vetted.”</w:t>
      </w:r>
    </w:p>
    <w:p w14:paraId="67C7FC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was relieved to have the first part over. She drew in a breath, aware </w:t>
      </w:r>
      <w:r w:rsidR="001B4049"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Angela was waiting for the second part of her answer. “We’re doing it because all of our births since the war have been female and Safe Haven has good men. When our alpha suggested it, the town voted and agreed. Now that we see it might succeed, people are talking about how well it could work out. You’re about to go on the water and this town has been pulling life from the river for its entire existence. We’re going to stay here and </w:t>
      </w:r>
      <w:r w:rsidR="001B4049" w:rsidRPr="009C5B16">
        <w:rPr>
          <w:rFonts w:ascii="Times New Roman" w:hAnsi="Times New Roman" w:cs="Times New Roman"/>
          <w:sz w:val="28"/>
          <w:szCs w:val="28"/>
        </w:rPr>
        <w:t xml:space="preserve">keep </w:t>
      </w:r>
      <w:r w:rsidRPr="009C5B16">
        <w:rPr>
          <w:rFonts w:ascii="Times New Roman" w:hAnsi="Times New Roman" w:cs="Times New Roman"/>
          <w:sz w:val="28"/>
          <w:szCs w:val="28"/>
        </w:rPr>
        <w:t>learn</w:t>
      </w:r>
      <w:r w:rsidR="001B4049" w:rsidRPr="009C5B16">
        <w:rPr>
          <w:rFonts w:ascii="Times New Roman" w:hAnsi="Times New Roman" w:cs="Times New Roman"/>
          <w:sz w:val="28"/>
          <w:szCs w:val="28"/>
        </w:rPr>
        <w:t>ing</w:t>
      </w:r>
      <w:r w:rsidRPr="009C5B16">
        <w:rPr>
          <w:rFonts w:ascii="Times New Roman" w:hAnsi="Times New Roman" w:cs="Times New Roman"/>
          <w:sz w:val="28"/>
          <w:szCs w:val="28"/>
        </w:rPr>
        <w:t xml:space="preserve"> to live off the land</w:t>
      </w:r>
      <w:r w:rsidR="001B4049" w:rsidRPr="009C5B16">
        <w:rPr>
          <w:rFonts w:ascii="Times New Roman" w:hAnsi="Times New Roman" w:cs="Times New Roman"/>
          <w:sz w:val="28"/>
          <w:szCs w:val="28"/>
        </w:rPr>
        <w:t>. Y</w:t>
      </w:r>
      <w:r w:rsidRPr="009C5B16">
        <w:rPr>
          <w:rFonts w:ascii="Times New Roman" w:hAnsi="Times New Roman" w:cs="Times New Roman"/>
          <w:sz w:val="28"/>
          <w:szCs w:val="28"/>
        </w:rPr>
        <w:t>our people know how to do that. It’ll be a trade of towns.”</w:t>
      </w:r>
    </w:p>
    <w:p w14:paraId="7E2779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first postwar swap between cities.”</w:t>
      </w:r>
    </w:p>
    <w:p w14:paraId="4B73E2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chuckled at the wording. “We’re not quite big enough to be a city.”</w:t>
      </w:r>
    </w:p>
    <w:p w14:paraId="37BC7E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f Safe Haven leaves men here with you, you </w:t>
      </w:r>
      <w:r w:rsidR="001B4049" w:rsidRPr="009C5B16">
        <w:rPr>
          <w:rFonts w:ascii="Times New Roman" w:hAnsi="Times New Roman" w:cs="Times New Roman"/>
          <w:sz w:val="28"/>
          <w:szCs w:val="28"/>
        </w:rPr>
        <w:t>might</w:t>
      </w:r>
      <w:r w:rsidRPr="009C5B16">
        <w:rPr>
          <w:rFonts w:ascii="Times New Roman" w:hAnsi="Times New Roman" w:cs="Times New Roman"/>
          <w:sz w:val="28"/>
          <w:szCs w:val="28"/>
        </w:rPr>
        <w:t xml:space="preserve"> be in a </w:t>
      </w:r>
      <w:r w:rsidR="001B4049" w:rsidRPr="009C5B16">
        <w:rPr>
          <w:rFonts w:ascii="Times New Roman" w:hAnsi="Times New Roman" w:cs="Times New Roman"/>
          <w:sz w:val="28"/>
          <w:szCs w:val="28"/>
        </w:rPr>
        <w:t>few</w:t>
      </w:r>
      <w:r w:rsidRPr="009C5B16">
        <w:rPr>
          <w:rFonts w:ascii="Times New Roman" w:hAnsi="Times New Roman" w:cs="Times New Roman"/>
          <w:sz w:val="28"/>
          <w:szCs w:val="28"/>
        </w:rPr>
        <w:t xml:space="preserve"> years. Our men are fertile and as soon as I say you want them for population building, they’ll pick out a mate from across the room without even knowing her name. They’ve missed women.” Angela wasn’t about to pull any punches about the men in her camp. They were lonely</w:t>
      </w:r>
      <w:r w:rsidR="006220A2" w:rsidRPr="009C5B16">
        <w:rPr>
          <w:rFonts w:ascii="Times New Roman" w:hAnsi="Times New Roman" w:cs="Times New Roman"/>
          <w:sz w:val="28"/>
          <w:szCs w:val="28"/>
        </w:rPr>
        <w:t xml:space="preserve"> and horny</w:t>
      </w:r>
      <w:r w:rsidRPr="009C5B16">
        <w:rPr>
          <w:rFonts w:ascii="Times New Roman" w:hAnsi="Times New Roman" w:cs="Times New Roman"/>
          <w:sz w:val="28"/>
          <w:szCs w:val="28"/>
        </w:rPr>
        <w:t>.</w:t>
      </w:r>
    </w:p>
    <w:p w14:paraId="55409F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Donna wasn’t intimidated. She was thril</w:t>
      </w:r>
      <w:r w:rsidR="006220A2" w:rsidRPr="009C5B16">
        <w:rPr>
          <w:rFonts w:ascii="Times New Roman" w:hAnsi="Times New Roman" w:cs="Times New Roman"/>
          <w:sz w:val="28"/>
          <w:szCs w:val="28"/>
        </w:rPr>
        <w:t>led. “T</w:t>
      </w:r>
      <w:r w:rsidRPr="009C5B16">
        <w:rPr>
          <w:rFonts w:ascii="Times New Roman" w:hAnsi="Times New Roman" w:cs="Times New Roman"/>
          <w:sz w:val="28"/>
          <w:szCs w:val="28"/>
        </w:rPr>
        <w:t xml:space="preserve">he women in my town </w:t>
      </w:r>
      <w:r w:rsidR="001D666C" w:rsidRPr="009C5B16">
        <w:rPr>
          <w:rFonts w:ascii="Times New Roman" w:hAnsi="Times New Roman" w:cs="Times New Roman"/>
          <w:sz w:val="28"/>
          <w:szCs w:val="28"/>
        </w:rPr>
        <w:t>feel</w:t>
      </w:r>
      <w:r w:rsidRPr="009C5B16">
        <w:rPr>
          <w:rFonts w:ascii="Times New Roman" w:hAnsi="Times New Roman" w:cs="Times New Roman"/>
          <w:sz w:val="28"/>
          <w:szCs w:val="28"/>
        </w:rPr>
        <w:t xml:space="preserve"> the same, but most of us will never leave. The solution was to find othe</w:t>
      </w:r>
      <w:r w:rsidR="00151AED" w:rsidRPr="009C5B16">
        <w:rPr>
          <w:rFonts w:ascii="Times New Roman" w:hAnsi="Times New Roman" w:cs="Times New Roman"/>
          <w:sz w:val="28"/>
          <w:szCs w:val="28"/>
        </w:rPr>
        <w:t>rs like us and mix. When we bega</w:t>
      </w:r>
      <w:r w:rsidRPr="009C5B16">
        <w:rPr>
          <w:rFonts w:ascii="Times New Roman" w:hAnsi="Times New Roman" w:cs="Times New Roman"/>
          <w:sz w:val="28"/>
          <w:szCs w:val="28"/>
        </w:rPr>
        <w:t>n to hear of Safe Haven, we made preparations.”</w:t>
      </w:r>
    </w:p>
    <w:p w14:paraId="2B3392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uch as the strict rules.”</w:t>
      </w:r>
    </w:p>
    <w:p w14:paraId="747E3C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29F03E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aned in, aware of Marc and Adrian listening. “Has it worked?”</w:t>
      </w:r>
    </w:p>
    <w:p w14:paraId="009A71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nodded. “We’ve had less viol</w:t>
      </w:r>
      <w:r w:rsidR="006220A2" w:rsidRPr="009C5B16">
        <w:rPr>
          <w:rFonts w:ascii="Times New Roman" w:hAnsi="Times New Roman" w:cs="Times New Roman"/>
          <w:sz w:val="28"/>
          <w:szCs w:val="28"/>
        </w:rPr>
        <w:t>ence every month since we began even though</w:t>
      </w:r>
      <w:r w:rsidRPr="009C5B16">
        <w:rPr>
          <w:rFonts w:ascii="Times New Roman" w:hAnsi="Times New Roman" w:cs="Times New Roman"/>
          <w:sz w:val="28"/>
          <w:szCs w:val="28"/>
        </w:rPr>
        <w:t xml:space="preserve"> our population has increased.”</w:t>
      </w:r>
    </w:p>
    <w:p w14:paraId="400F22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th female births?”</w:t>
      </w:r>
    </w:p>
    <w:p w14:paraId="1FA85B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but also new arrivals and families returning from the grave. For the last three months, there have been no rapes or deaths that weren’t accidental or natural. We follow the alpha’s guidelines and remove those who don’t.”</w:t>
      </w:r>
    </w:p>
    <w:p w14:paraId="18D3F9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 alpha sounds wise.”</w:t>
      </w:r>
    </w:p>
    <w:p w14:paraId="171FA0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s face lit up with an emotion Angela instantly recognized.</w:t>
      </w:r>
    </w:p>
    <w:p w14:paraId="336598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William is the best!”</w:t>
      </w:r>
      <w:r w:rsidR="006220A2" w:rsidRPr="009C5B16">
        <w:rPr>
          <w:rFonts w:ascii="Times New Roman" w:hAnsi="Times New Roman" w:cs="Times New Roman"/>
          <w:sz w:val="28"/>
          <w:szCs w:val="28"/>
        </w:rPr>
        <w:t xml:space="preserve"> Donna motioned for Grant.</w:t>
      </w:r>
    </w:p>
    <w:p w14:paraId="5B9353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haven’t I met him yet?”</w:t>
      </w:r>
    </w:p>
    <w:p w14:paraId="3DE6BC38" w14:textId="77777777" w:rsidR="006220A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aw Grant tense at the comment as he joined them. She opened her mouth to ask him about it and then froze as the strongest wave of energy she</w:t>
      </w:r>
      <w:r w:rsidR="001B4049" w:rsidRPr="009C5B16">
        <w:rPr>
          <w:rFonts w:ascii="Times New Roman" w:hAnsi="Times New Roman" w:cs="Times New Roman"/>
          <w:sz w:val="28"/>
          <w:szCs w:val="28"/>
        </w:rPr>
        <w:t>’</w:t>
      </w:r>
      <w:r w:rsidRPr="009C5B16">
        <w:rPr>
          <w:rFonts w:ascii="Times New Roman" w:hAnsi="Times New Roman" w:cs="Times New Roman"/>
          <w:sz w:val="28"/>
          <w:szCs w:val="28"/>
        </w:rPr>
        <w:t xml:space="preserve">d ever felt swept over </w:t>
      </w:r>
      <w:r w:rsidR="001D666C" w:rsidRPr="009C5B16">
        <w:rPr>
          <w:rFonts w:ascii="Times New Roman" w:hAnsi="Times New Roman" w:cs="Times New Roman"/>
          <w:sz w:val="28"/>
          <w:szCs w:val="28"/>
        </w:rPr>
        <w:t>the room</w:t>
      </w:r>
      <w:r w:rsidRPr="009C5B16">
        <w:rPr>
          <w:rFonts w:ascii="Times New Roman" w:hAnsi="Times New Roman" w:cs="Times New Roman"/>
          <w:sz w:val="28"/>
          <w:szCs w:val="28"/>
        </w:rPr>
        <w:t xml:space="preserve"> in a deep scan. It brou</w:t>
      </w:r>
      <w:r w:rsidR="006220A2" w:rsidRPr="009C5B16">
        <w:rPr>
          <w:rFonts w:ascii="Times New Roman" w:hAnsi="Times New Roman" w:cs="Times New Roman"/>
          <w:sz w:val="28"/>
          <w:szCs w:val="28"/>
        </w:rPr>
        <w:t>ght goosebumps to her arms.</w:t>
      </w:r>
    </w:p>
    <w:p w14:paraId="57CF92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nd Adrian </w:t>
      </w:r>
      <w:r w:rsidR="006220A2" w:rsidRPr="009C5B16">
        <w:rPr>
          <w:rFonts w:ascii="Times New Roman" w:hAnsi="Times New Roman" w:cs="Times New Roman"/>
          <w:sz w:val="28"/>
          <w:szCs w:val="28"/>
        </w:rPr>
        <w:t>moved shoulder-to-</w:t>
      </w:r>
      <w:r w:rsidRPr="009C5B16">
        <w:rPr>
          <w:rFonts w:ascii="Times New Roman" w:hAnsi="Times New Roman" w:cs="Times New Roman"/>
          <w:sz w:val="28"/>
          <w:szCs w:val="28"/>
        </w:rPr>
        <w:t>shoulder in the doorway.</w:t>
      </w:r>
    </w:p>
    <w:p w14:paraId="5139D0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looked </w:t>
      </w:r>
      <w:r w:rsidR="006220A2" w:rsidRPr="009C5B16">
        <w:rPr>
          <w:rFonts w:ascii="Times New Roman" w:hAnsi="Times New Roman" w:cs="Times New Roman"/>
          <w:sz w:val="28"/>
          <w:szCs w:val="28"/>
        </w:rPr>
        <w:t>around</w:t>
      </w:r>
      <w:r w:rsidRPr="009C5B16">
        <w:rPr>
          <w:rFonts w:ascii="Times New Roman" w:hAnsi="Times New Roman" w:cs="Times New Roman"/>
          <w:sz w:val="28"/>
          <w:szCs w:val="28"/>
        </w:rPr>
        <w:t>, trying to see who was putting off such a vibe.</w:t>
      </w:r>
    </w:p>
    <w:p w14:paraId="31F27C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h! Here he is now.”</w:t>
      </w:r>
    </w:p>
    <w:p w14:paraId="3E9C0D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s words faded as a man appeared over Adrian</w:t>
      </w:r>
      <w:r w:rsidR="00B03941" w:rsidRPr="009C5B16">
        <w:rPr>
          <w:rFonts w:ascii="Times New Roman" w:hAnsi="Times New Roman" w:cs="Times New Roman"/>
          <w:sz w:val="28"/>
          <w:szCs w:val="28"/>
        </w:rPr>
        <w:t>’s</w:t>
      </w:r>
      <w:r w:rsidRPr="009C5B16">
        <w:rPr>
          <w:rFonts w:ascii="Times New Roman" w:hAnsi="Times New Roman" w:cs="Times New Roman"/>
          <w:sz w:val="28"/>
          <w:szCs w:val="28"/>
        </w:rPr>
        <w:t xml:space="preserve"> shoulder. Of tall stature, with red and gold hair, only half of his face was </w:t>
      </w:r>
      <w:r w:rsidR="001B4049" w:rsidRPr="009C5B16">
        <w:rPr>
          <w:rFonts w:ascii="Times New Roman" w:hAnsi="Times New Roman" w:cs="Times New Roman"/>
          <w:sz w:val="28"/>
          <w:szCs w:val="28"/>
        </w:rPr>
        <w:t>visible,</w:t>
      </w:r>
      <w:r w:rsidRPr="009C5B16">
        <w:rPr>
          <w:rFonts w:ascii="Times New Roman" w:hAnsi="Times New Roman" w:cs="Times New Roman"/>
          <w:sz w:val="28"/>
          <w:szCs w:val="28"/>
        </w:rPr>
        <w:t xml:space="preserve"> but Angela already knew it would be pleasing.</w:t>
      </w:r>
    </w:p>
    <w:p w14:paraId="03BC18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nd Adrian caught the thought and without discussing it, brought up their personal shields and combined them into one block across the entryway. Neither of them had felt that type of power </w:t>
      </w:r>
      <w:r w:rsidR="001D666C" w:rsidRPr="009C5B16">
        <w:rPr>
          <w:rFonts w:ascii="Times New Roman" w:hAnsi="Times New Roman" w:cs="Times New Roman"/>
          <w:sz w:val="28"/>
          <w:szCs w:val="28"/>
        </w:rPr>
        <w:t xml:space="preserve">either </w:t>
      </w:r>
      <w:r w:rsidRPr="009C5B16">
        <w:rPr>
          <w:rFonts w:ascii="Times New Roman" w:hAnsi="Times New Roman" w:cs="Times New Roman"/>
          <w:sz w:val="28"/>
          <w:szCs w:val="28"/>
        </w:rPr>
        <w:t xml:space="preserve">and it didn’t matter </w:t>
      </w:r>
      <w:r w:rsidR="001D666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man wasn’t intimidating at all. William appeared to be a young country clubber to Adrian and a bowling geek to Marc, but both of them recogni</w:t>
      </w:r>
      <w:r w:rsidR="006220A2" w:rsidRPr="009C5B16">
        <w:rPr>
          <w:rFonts w:ascii="Times New Roman" w:hAnsi="Times New Roman" w:cs="Times New Roman"/>
          <w:sz w:val="28"/>
          <w:szCs w:val="28"/>
        </w:rPr>
        <w:t>zed the danger</w:t>
      </w:r>
      <w:r w:rsidRPr="009C5B16">
        <w:rPr>
          <w:rFonts w:ascii="Times New Roman" w:hAnsi="Times New Roman" w:cs="Times New Roman"/>
          <w:sz w:val="28"/>
          <w:szCs w:val="28"/>
        </w:rPr>
        <w:t>.</w:t>
      </w:r>
    </w:p>
    <w:p w14:paraId="620EEE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huckled, deep green eyes glowing in the obvious mark of a descendant. Without lifting a finger, he sent a wave of power that knocked Marc and Adrian out of the way–like they</w:t>
      </w:r>
      <w:r w:rsidR="001B4049" w:rsidRPr="009C5B16">
        <w:rPr>
          <w:rFonts w:ascii="Times New Roman" w:hAnsi="Times New Roman" w:cs="Times New Roman"/>
          <w:sz w:val="28"/>
          <w:szCs w:val="28"/>
        </w:rPr>
        <w:t xml:space="preserve">’d </w:t>
      </w:r>
      <w:r w:rsidRPr="009C5B16">
        <w:rPr>
          <w:rFonts w:ascii="Times New Roman" w:hAnsi="Times New Roman" w:cs="Times New Roman"/>
          <w:sz w:val="28"/>
          <w:szCs w:val="28"/>
        </w:rPr>
        <w:t>done with the Mayor’s securit</w:t>
      </w:r>
      <w:r w:rsidR="001B4049" w:rsidRPr="009C5B16">
        <w:rPr>
          <w:rFonts w:ascii="Times New Roman" w:hAnsi="Times New Roman" w:cs="Times New Roman"/>
          <w:sz w:val="28"/>
          <w:szCs w:val="28"/>
        </w:rPr>
        <w:t>y</w:t>
      </w:r>
      <w:r w:rsidRPr="009C5B16">
        <w:rPr>
          <w:rFonts w:ascii="Times New Roman" w:hAnsi="Times New Roman" w:cs="Times New Roman"/>
          <w:sz w:val="28"/>
          <w:szCs w:val="28"/>
        </w:rPr>
        <w:t>.</w:t>
      </w:r>
    </w:p>
    <w:p w14:paraId="71F188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tepped by the groaning men and entered the private room. “How are we today?”</w:t>
      </w:r>
      <w:r w:rsidR="006220A2" w:rsidRPr="009C5B16">
        <w:rPr>
          <w:rFonts w:ascii="Times New Roman" w:hAnsi="Times New Roman" w:cs="Times New Roman"/>
          <w:sz w:val="28"/>
          <w:szCs w:val="28"/>
        </w:rPr>
        <w:t xml:space="preserve"> </w:t>
      </w:r>
      <w:r w:rsidRPr="009C5B16">
        <w:rPr>
          <w:rFonts w:ascii="Times New Roman" w:hAnsi="Times New Roman" w:cs="Times New Roman"/>
          <w:sz w:val="28"/>
          <w:szCs w:val="28"/>
        </w:rPr>
        <w:t>He slammed the doors to the private area.</w:t>
      </w:r>
    </w:p>
    <w:p w14:paraId="5A0658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 for that.” Donna was embarrassed. “He insisted we feed you first. He says you need to gain weight.”</w:t>
      </w:r>
    </w:p>
    <w:p w14:paraId="4080C3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doors immediately open</w:t>
      </w:r>
      <w:r w:rsidR="001D666C" w:rsidRPr="009C5B16">
        <w:rPr>
          <w:rFonts w:ascii="Times New Roman" w:hAnsi="Times New Roman" w:cs="Times New Roman"/>
          <w:sz w:val="28"/>
          <w:szCs w:val="28"/>
        </w:rPr>
        <w:t>ed</w:t>
      </w:r>
      <w:r w:rsidRPr="009C5B16">
        <w:rPr>
          <w:rFonts w:ascii="Times New Roman" w:hAnsi="Times New Roman" w:cs="Times New Roman"/>
          <w:sz w:val="28"/>
          <w:szCs w:val="28"/>
        </w:rPr>
        <w:t xml:space="preserve"> behind him.</w:t>
      </w:r>
    </w:p>
    <w:p w14:paraId="26CDD7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n he would have turned around to </w:t>
      </w:r>
      <w:r w:rsidR="003A4AF5" w:rsidRPr="009C5B16">
        <w:rPr>
          <w:rFonts w:ascii="Times New Roman" w:hAnsi="Times New Roman" w:cs="Times New Roman"/>
          <w:sz w:val="28"/>
          <w:szCs w:val="28"/>
        </w:rPr>
        <w:t>fight her guards</w:t>
      </w:r>
      <w:r w:rsidRPr="009C5B16">
        <w:rPr>
          <w:rFonts w:ascii="Times New Roman" w:hAnsi="Times New Roman" w:cs="Times New Roman"/>
          <w:sz w:val="28"/>
          <w:szCs w:val="28"/>
        </w:rPr>
        <w:t xml:space="preserve">, Angela sighed. </w:t>
      </w:r>
      <w:r w:rsidR="001B4049" w:rsidRPr="009C5B16">
        <w:rPr>
          <w:rFonts w:ascii="Times New Roman" w:hAnsi="Times New Roman" w:cs="Times New Roman"/>
          <w:sz w:val="28"/>
          <w:szCs w:val="28"/>
        </w:rPr>
        <w:t>“That would anger me and strain our new trade agreement</w:t>
      </w:r>
      <w:r w:rsidRPr="009C5B16">
        <w:rPr>
          <w:rFonts w:ascii="Times New Roman" w:hAnsi="Times New Roman" w:cs="Times New Roman"/>
          <w:sz w:val="28"/>
          <w:szCs w:val="28"/>
        </w:rPr>
        <w:t>.”</w:t>
      </w:r>
    </w:p>
    <w:p w14:paraId="41C648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William gave her a </w:t>
      </w:r>
      <w:r w:rsidR="001D666C" w:rsidRPr="009C5B16">
        <w:rPr>
          <w:rFonts w:ascii="Times New Roman" w:hAnsi="Times New Roman" w:cs="Times New Roman"/>
          <w:sz w:val="28"/>
          <w:szCs w:val="28"/>
        </w:rPr>
        <w:t xml:space="preserve">charming grin </w:t>
      </w:r>
      <w:r w:rsidR="001B4049" w:rsidRPr="009C5B16">
        <w:rPr>
          <w:rFonts w:ascii="Times New Roman" w:hAnsi="Times New Roman" w:cs="Times New Roman"/>
          <w:sz w:val="28"/>
          <w:szCs w:val="28"/>
        </w:rPr>
        <w:t>as he</w:t>
      </w:r>
      <w:r w:rsidR="001D666C" w:rsidRPr="009C5B16">
        <w:rPr>
          <w:rFonts w:ascii="Times New Roman" w:hAnsi="Times New Roman" w:cs="Times New Roman"/>
          <w:sz w:val="28"/>
          <w:szCs w:val="28"/>
        </w:rPr>
        <w:t xml:space="preserve"> </w:t>
      </w:r>
      <w:r w:rsidR="003A4AF5" w:rsidRPr="009C5B16">
        <w:rPr>
          <w:rFonts w:ascii="Times New Roman" w:hAnsi="Times New Roman" w:cs="Times New Roman"/>
          <w:sz w:val="28"/>
          <w:szCs w:val="28"/>
        </w:rPr>
        <w:t xml:space="preserve">came forward instead and </w:t>
      </w:r>
      <w:r w:rsidR="001D666C" w:rsidRPr="009C5B16">
        <w:rPr>
          <w:rFonts w:ascii="Times New Roman" w:hAnsi="Times New Roman" w:cs="Times New Roman"/>
          <w:sz w:val="28"/>
          <w:szCs w:val="28"/>
        </w:rPr>
        <w:t xml:space="preserve">slid </w:t>
      </w:r>
      <w:r w:rsidRPr="009C5B16">
        <w:rPr>
          <w:rFonts w:ascii="Times New Roman" w:hAnsi="Times New Roman" w:cs="Times New Roman"/>
          <w:sz w:val="28"/>
          <w:szCs w:val="28"/>
        </w:rPr>
        <w:t>into the seat. “I guess they can stay.” His grin widened, showing beautiful white teeth. “It’s sweet they both love you.”</w:t>
      </w:r>
    </w:p>
    <w:p w14:paraId="6EDFCE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ther Marc nor Adrian had felt the man</w:t>
      </w:r>
      <w:r w:rsidR="003A4AF5" w:rsidRPr="009C5B16">
        <w:rPr>
          <w:rFonts w:ascii="Times New Roman" w:hAnsi="Times New Roman" w:cs="Times New Roman"/>
          <w:sz w:val="28"/>
          <w:szCs w:val="28"/>
        </w:rPr>
        <w:t>’s</w:t>
      </w:r>
      <w:r w:rsidRPr="009C5B16">
        <w:rPr>
          <w:rFonts w:ascii="Times New Roman" w:hAnsi="Times New Roman" w:cs="Times New Roman"/>
          <w:sz w:val="28"/>
          <w:szCs w:val="28"/>
        </w:rPr>
        <w:t xml:space="preserve"> sca</w:t>
      </w:r>
      <w:r w:rsidR="003A4AF5" w:rsidRPr="009C5B16">
        <w:rPr>
          <w:rFonts w:ascii="Times New Roman" w:hAnsi="Times New Roman" w:cs="Times New Roman"/>
          <w:sz w:val="28"/>
          <w:szCs w:val="28"/>
        </w:rPr>
        <w:t>n</w:t>
      </w:r>
      <w:r w:rsidRPr="009C5B16">
        <w:rPr>
          <w:rFonts w:ascii="Times New Roman" w:hAnsi="Times New Roman" w:cs="Times New Roman"/>
          <w:sz w:val="28"/>
          <w:szCs w:val="28"/>
        </w:rPr>
        <w:t xml:space="preserve">. It made them nervous </w:t>
      </w:r>
      <w:r w:rsidR="001D666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already knew what made them tick. They stayed in the entryway, but this time they had their guns out and were ready to use them at Angela’s nod.</w:t>
      </w:r>
    </w:p>
    <w:p w14:paraId="1AF645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tell them to put their weapons away. She was too busy scanning the man who was staring at her in exactly the same manner. She was aware of Marc and Adrian’s</w:t>
      </w:r>
      <w:r w:rsidR="003A4AF5" w:rsidRPr="009C5B16">
        <w:rPr>
          <w:rFonts w:ascii="Times New Roman" w:hAnsi="Times New Roman" w:cs="Times New Roman"/>
          <w:sz w:val="28"/>
          <w:szCs w:val="28"/>
        </w:rPr>
        <w:t xml:space="preserve"> </w:t>
      </w:r>
      <w:r w:rsidRPr="009C5B16">
        <w:rPr>
          <w:rFonts w:ascii="Times New Roman" w:hAnsi="Times New Roman" w:cs="Times New Roman"/>
          <w:sz w:val="28"/>
          <w:szCs w:val="28"/>
        </w:rPr>
        <w:t>displeasure, but she also felt the Mayor’s unhappiness and realized Donna was suffering from the same affliction as the men in the entryway.</w:t>
      </w:r>
    </w:p>
    <w:p w14:paraId="74E1C4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tuned them </w:t>
      </w:r>
      <w:r w:rsidR="001D666C" w:rsidRPr="009C5B16">
        <w:rPr>
          <w:rFonts w:ascii="Times New Roman" w:hAnsi="Times New Roman" w:cs="Times New Roman"/>
          <w:sz w:val="28"/>
          <w:szCs w:val="28"/>
        </w:rPr>
        <w:t xml:space="preserve">all </w:t>
      </w:r>
      <w:r w:rsidRPr="009C5B16">
        <w:rPr>
          <w:rFonts w:ascii="Times New Roman" w:hAnsi="Times New Roman" w:cs="Times New Roman"/>
          <w:sz w:val="28"/>
          <w:szCs w:val="28"/>
        </w:rPr>
        <w:t>out and concentrated on William. Within a few seconds, she knew he had inherited the position of town protector from his parents, making him the only descendant she’d met who was raised by his family. “Merovingian.”</w:t>
      </w:r>
    </w:p>
    <w:p w14:paraId="144ED1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huckled, leaning back to cross one leg over the other. “As are you, I’d wager.”</w:t>
      </w:r>
    </w:p>
    <w:p w14:paraId="2ED1F3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elved deeper into his mind. “You love them. You won’t leave </w:t>
      </w:r>
      <w:r w:rsidR="003A4AF5" w:rsidRPr="009C5B16">
        <w:rPr>
          <w:rFonts w:ascii="Times New Roman" w:hAnsi="Times New Roman" w:cs="Times New Roman"/>
          <w:sz w:val="28"/>
          <w:szCs w:val="28"/>
        </w:rPr>
        <w:t>them,</w:t>
      </w:r>
      <w:r w:rsidRPr="009C5B16">
        <w:rPr>
          <w:rFonts w:ascii="Times New Roman" w:hAnsi="Times New Roman" w:cs="Times New Roman"/>
          <w:sz w:val="28"/>
          <w:szCs w:val="28"/>
        </w:rPr>
        <w:t xml:space="preserve"> and you won’t take them anywhere else.”</w:t>
      </w:r>
    </w:p>
    <w:p w14:paraId="478A1C0F" w14:textId="77777777" w:rsidR="00C62883" w:rsidRPr="009C5B16" w:rsidRDefault="006220A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nodded. </w:t>
      </w:r>
      <w:r w:rsidR="00C62883" w:rsidRPr="009C5B16">
        <w:rPr>
          <w:rFonts w:ascii="Times New Roman" w:hAnsi="Times New Roman" w:cs="Times New Roman"/>
          <w:sz w:val="28"/>
          <w:szCs w:val="28"/>
        </w:rPr>
        <w:t>“We’re not safe anywhere else.”</w:t>
      </w:r>
    </w:p>
    <w:p w14:paraId="18633B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makes it so special here?”</w:t>
      </w:r>
    </w:p>
    <w:p w14:paraId="31F04A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w:t>
      </w:r>
      <w:r w:rsidR="003A4AF5" w:rsidRPr="009C5B16">
        <w:rPr>
          <w:rFonts w:ascii="Times New Roman" w:hAnsi="Times New Roman" w:cs="Times New Roman"/>
          <w:sz w:val="28"/>
          <w:szCs w:val="28"/>
        </w:rPr>
        <w:t>.</w:t>
      </w:r>
      <w:r w:rsidRPr="009C5B16">
        <w:rPr>
          <w:rFonts w:ascii="Times New Roman" w:hAnsi="Times New Roman" w:cs="Times New Roman"/>
          <w:sz w:val="28"/>
          <w:szCs w:val="28"/>
        </w:rPr>
        <w:t xml:space="preserve">” Donna </w:t>
      </w:r>
      <w:r w:rsidR="003A4AF5" w:rsidRPr="009C5B16">
        <w:rPr>
          <w:rFonts w:ascii="Times New Roman" w:hAnsi="Times New Roman" w:cs="Times New Roman"/>
          <w:sz w:val="28"/>
          <w:szCs w:val="28"/>
        </w:rPr>
        <w:t>beamed at her man</w:t>
      </w:r>
      <w:r w:rsidRPr="009C5B16">
        <w:rPr>
          <w:rFonts w:ascii="Times New Roman" w:hAnsi="Times New Roman" w:cs="Times New Roman"/>
          <w:sz w:val="28"/>
          <w:szCs w:val="28"/>
        </w:rPr>
        <w:t>. “We’d be safe anywhere he is.”</w:t>
      </w:r>
    </w:p>
    <w:p w14:paraId="6A61D0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knew there was more to it than that, but didn’t push. She could feel the man’s impatience, his excitement at meeting her. Not sensing any form of animosity, she gave him what he wanted because of her own curiosity.</w:t>
      </w:r>
    </w:p>
    <w:p w14:paraId="457CAB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Adrian both stiffened as Angela dropped her mental shields and let the stranger in.</w:t>
      </w:r>
    </w:p>
    <w:p w14:paraId="5AD348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ve sacrificed everything to keep them together.” William’s heart broke for her pain as he scanned her memories of the children and friends she had lost.</w:t>
      </w:r>
    </w:p>
    <w:p w14:paraId="768378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buried your parents after the war.” Angela saw the couple die in front of him on a supply run.</w:t>
      </w:r>
    </w:p>
    <w:p w14:paraId="2CB958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wish they would quit fighting over you. You don’t think you’re worth it.”</w:t>
      </w:r>
    </w:p>
    <w:p w14:paraId="5D80E2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n in the entryway began to pay more attention to the words.</w:t>
      </w:r>
    </w:p>
    <w:p w14:paraId="347FF6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not sure Donna and Grant have done enough for Safe Haven to agree.”</w:t>
      </w:r>
    </w:p>
    <w:p w14:paraId="2C11AD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not sure you have enough people to survive on the island.”</w:t>
      </w:r>
    </w:p>
    <w:p w14:paraId="3D4911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didn’t interrupt the exchange</w:t>
      </w:r>
      <w:r w:rsidR="003A4AF5" w:rsidRPr="009C5B16">
        <w:rPr>
          <w:rFonts w:ascii="Times New Roman" w:hAnsi="Times New Roman" w:cs="Times New Roman"/>
          <w:sz w:val="28"/>
          <w:szCs w:val="28"/>
        </w:rPr>
        <w:t xml:space="preserve">, </w:t>
      </w:r>
      <w:r w:rsidRPr="009C5B16">
        <w:rPr>
          <w:rFonts w:ascii="Times New Roman" w:hAnsi="Times New Roman" w:cs="Times New Roman"/>
          <w:sz w:val="28"/>
          <w:szCs w:val="28"/>
        </w:rPr>
        <w:t>but she had as many questions as the other witnesses.</w:t>
      </w:r>
    </w:p>
    <w:p w14:paraId="3734C1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about the future of the descendants.”</w:t>
      </w:r>
    </w:p>
    <w:p w14:paraId="7DE37D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about the past of the descendants.”</w:t>
      </w:r>
    </w:p>
    <w:p w14:paraId="1B4D4476" w14:textId="77777777" w:rsidR="00C62883" w:rsidRPr="009C5B16" w:rsidRDefault="00151AE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lonely,” t</w:t>
      </w:r>
      <w:r w:rsidR="00C62883" w:rsidRPr="009C5B16">
        <w:rPr>
          <w:rFonts w:ascii="Times New Roman" w:hAnsi="Times New Roman" w:cs="Times New Roman"/>
          <w:sz w:val="28"/>
          <w:szCs w:val="28"/>
        </w:rPr>
        <w:t>hey echoed at the same time.</w:t>
      </w:r>
    </w:p>
    <w:p w14:paraId="7E4817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withdraw from William’s mind. Nor did she force him out. It was astounding to find someone like her</w:t>
      </w:r>
      <w:r w:rsidR="00151AED" w:rsidRPr="009C5B16">
        <w:rPr>
          <w:rFonts w:ascii="Times New Roman" w:hAnsi="Times New Roman" w:cs="Times New Roman"/>
          <w:sz w:val="28"/>
          <w:szCs w:val="28"/>
        </w:rPr>
        <w:t>self</w:t>
      </w:r>
      <w:r w:rsidRPr="009C5B16">
        <w:rPr>
          <w:rFonts w:ascii="Times New Roman" w:hAnsi="Times New Roman" w:cs="Times New Roman"/>
          <w:sz w:val="28"/>
          <w:szCs w:val="28"/>
        </w:rPr>
        <w:t>.</w:t>
      </w:r>
    </w:p>
    <w:p w14:paraId="2EAABE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illiam’s smile returned. “Yes, it is.”</w:t>
      </w:r>
    </w:p>
    <w:p w14:paraId="675532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ouldn’t help it. She leaned forward. “Prove it.”</w:t>
      </w:r>
    </w:p>
    <w:p w14:paraId="4A8D8D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turned to Adrian. “Is that why she needs both of us? Because we can’t match </w:t>
      </w:r>
      <w:r w:rsidR="00151AED" w:rsidRPr="009C5B16">
        <w:rPr>
          <w:rFonts w:ascii="Times New Roman" w:hAnsi="Times New Roman" w:cs="Times New Roman"/>
          <w:sz w:val="28"/>
          <w:szCs w:val="28"/>
        </w:rPr>
        <w:t>him,</w:t>
      </w:r>
      <w:r w:rsidRPr="009C5B16">
        <w:rPr>
          <w:rFonts w:ascii="Times New Roman" w:hAnsi="Times New Roman" w:cs="Times New Roman"/>
          <w:sz w:val="28"/>
          <w:szCs w:val="28"/>
        </w:rPr>
        <w:t xml:space="preserve"> even together?”</w:t>
      </w:r>
    </w:p>
    <w:p w14:paraId="33745E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idn’t like how it was going to</w:t>
      </w:r>
      <w:r w:rsidR="006220A2" w:rsidRPr="009C5B16">
        <w:rPr>
          <w:rFonts w:ascii="Times New Roman" w:hAnsi="Times New Roman" w:cs="Times New Roman"/>
          <w:sz w:val="28"/>
          <w:szCs w:val="28"/>
        </w:rPr>
        <w:t xml:space="preserve"> feel to admit that.</w:t>
      </w:r>
      <w:r w:rsidRPr="009C5B16">
        <w:rPr>
          <w:rFonts w:ascii="Times New Roman" w:hAnsi="Times New Roman" w:cs="Times New Roman"/>
          <w:sz w:val="28"/>
          <w:szCs w:val="28"/>
        </w:rPr>
        <w:t xml:space="preserve"> “We could be, if we were open to it the way she is.”</w:t>
      </w:r>
    </w:p>
    <w:p w14:paraId="124FE1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didn’t ask anything else, but he and Adrian felt each other trying to determine </w:t>
      </w:r>
      <w:r w:rsidR="00151AED" w:rsidRPr="009C5B16">
        <w:rPr>
          <w:rFonts w:ascii="Times New Roman" w:hAnsi="Times New Roman" w:cs="Times New Roman"/>
          <w:sz w:val="28"/>
          <w:szCs w:val="28"/>
        </w:rPr>
        <w:t>if</w:t>
      </w:r>
      <w:r w:rsidRPr="009C5B16">
        <w:rPr>
          <w:rFonts w:ascii="Times New Roman" w:hAnsi="Times New Roman" w:cs="Times New Roman"/>
          <w:sz w:val="28"/>
          <w:szCs w:val="28"/>
        </w:rPr>
        <w:t xml:space="preserve"> they wanted to take that route. Watching William charm Angela was making them reconsider their rivalry. It w</w:t>
      </w:r>
      <w:r w:rsidR="003A4AF5" w:rsidRPr="009C5B16">
        <w:rPr>
          <w:rFonts w:ascii="Times New Roman" w:hAnsi="Times New Roman" w:cs="Times New Roman"/>
          <w:sz w:val="28"/>
          <w:szCs w:val="28"/>
        </w:rPr>
        <w:t>ould</w:t>
      </w:r>
      <w:r w:rsidRPr="009C5B16">
        <w:rPr>
          <w:rFonts w:ascii="Times New Roman" w:hAnsi="Times New Roman" w:cs="Times New Roman"/>
          <w:sz w:val="28"/>
          <w:szCs w:val="28"/>
        </w:rPr>
        <w:t xml:space="preserve"> take both of them if the man became a problem.</w:t>
      </w:r>
    </w:p>
    <w:p w14:paraId="1D8C38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ut in the banquet hall, both camps were eating and trying to listen. In the far corner behind Safe Haven, Jennifer was getting all of it and letting Eagles read it by touching her arm or shoulder. As each revelation came, they were fighting not to let out </w:t>
      </w:r>
      <w:r w:rsidRPr="009C5B16">
        <w:rPr>
          <w:rFonts w:ascii="Times New Roman" w:hAnsi="Times New Roman" w:cs="Times New Roman"/>
          <w:i/>
          <w:sz w:val="28"/>
          <w:szCs w:val="28"/>
        </w:rPr>
        <w:t>oohs</w:t>
      </w:r>
      <w:r w:rsidRPr="009C5B16">
        <w:rPr>
          <w:rFonts w:ascii="Times New Roman" w:hAnsi="Times New Roman" w:cs="Times New Roman"/>
          <w:sz w:val="28"/>
          <w:szCs w:val="28"/>
        </w:rPr>
        <w:t xml:space="preserve"> and</w:t>
      </w:r>
      <w:r w:rsidR="001D666C" w:rsidRPr="009C5B16">
        <w:rPr>
          <w:rFonts w:ascii="Times New Roman" w:hAnsi="Times New Roman" w:cs="Times New Roman"/>
          <w:sz w:val="28"/>
          <w:szCs w:val="28"/>
        </w:rPr>
        <w:t xml:space="preserve"> </w:t>
      </w:r>
      <w:proofErr w:type="spellStart"/>
      <w:r w:rsidR="001D666C" w:rsidRPr="009C5B16">
        <w:rPr>
          <w:rFonts w:ascii="Times New Roman" w:hAnsi="Times New Roman" w:cs="Times New Roman"/>
          <w:i/>
          <w:sz w:val="28"/>
          <w:szCs w:val="28"/>
        </w:rPr>
        <w:t>a</w:t>
      </w:r>
      <w:r w:rsidRPr="009C5B16">
        <w:rPr>
          <w:rFonts w:ascii="Times New Roman" w:hAnsi="Times New Roman" w:cs="Times New Roman"/>
          <w:i/>
          <w:sz w:val="28"/>
          <w:szCs w:val="28"/>
        </w:rPr>
        <w:t>hs</w:t>
      </w:r>
      <w:proofErr w:type="spellEnd"/>
      <w:r w:rsidRPr="009C5B16">
        <w:rPr>
          <w:rFonts w:ascii="Times New Roman" w:hAnsi="Times New Roman" w:cs="Times New Roman"/>
          <w:sz w:val="28"/>
          <w:szCs w:val="28"/>
        </w:rPr>
        <w:t xml:space="preserve"> that would alert the boss.</w:t>
      </w:r>
    </w:p>
    <w:p w14:paraId="275BEB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frowned as</w:t>
      </w:r>
      <w:r w:rsidR="001D666C" w:rsidRPr="009C5B16">
        <w:rPr>
          <w:rFonts w:ascii="Times New Roman" w:hAnsi="Times New Roman" w:cs="Times New Roman"/>
          <w:sz w:val="28"/>
          <w:szCs w:val="28"/>
        </w:rPr>
        <w:t xml:space="preserve"> the line disconnected. “</w:t>
      </w:r>
      <w:r w:rsidR="006220A2" w:rsidRPr="009C5B16">
        <w:rPr>
          <w:rFonts w:ascii="Times New Roman" w:hAnsi="Times New Roman" w:cs="Times New Roman"/>
          <w:sz w:val="28"/>
          <w:szCs w:val="28"/>
        </w:rPr>
        <w:t>Damn</w:t>
      </w:r>
      <w:r w:rsidRPr="009C5B16">
        <w:rPr>
          <w:rFonts w:ascii="Times New Roman" w:hAnsi="Times New Roman" w:cs="Times New Roman"/>
          <w:sz w:val="28"/>
          <w:szCs w:val="28"/>
        </w:rPr>
        <w:t>, it was just getting to the good part!”</w:t>
      </w:r>
    </w:p>
    <w:p w14:paraId="0C740BC0" w14:textId="77777777" w:rsidR="00C62883" w:rsidRPr="009C5B16" w:rsidRDefault="00C62883" w:rsidP="005B3DA3">
      <w:pPr>
        <w:ind w:firstLine="432"/>
        <w:contextualSpacing/>
        <w:jc w:val="both"/>
        <w:rPr>
          <w:rFonts w:ascii="Times New Roman" w:hAnsi="Times New Roman" w:cs="Times New Roman"/>
          <w:sz w:val="28"/>
          <w:szCs w:val="28"/>
        </w:rPr>
      </w:pPr>
    </w:p>
    <w:p w14:paraId="5AF37A66" w14:textId="77777777" w:rsidR="00C62883" w:rsidRPr="009C5B16" w:rsidRDefault="00C62883" w:rsidP="005B3DA3">
      <w:pPr>
        <w:ind w:firstLine="432"/>
        <w:contextualSpacing/>
        <w:rPr>
          <w:rFonts w:ascii="Times New Roman" w:hAnsi="Times New Roman" w:cs="Times New Roman"/>
          <w:b/>
          <w:sz w:val="28"/>
          <w:szCs w:val="28"/>
        </w:rPr>
      </w:pPr>
    </w:p>
    <w:p w14:paraId="49AB76FE" w14:textId="77777777" w:rsidR="003A4AF5" w:rsidRPr="009C5B16" w:rsidRDefault="003A4AF5"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5200C3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 </w:t>
      </w:r>
      <w:r w:rsidRPr="009C5B16">
        <w:rPr>
          <w:rFonts w:ascii="Times New Roman" w:hAnsi="Times New Roman" w:cs="Times New Roman"/>
          <w:i/>
          <w:sz w:val="28"/>
          <w:szCs w:val="28"/>
        </w:rPr>
        <w:t>you</w:t>
      </w:r>
      <w:r w:rsidRPr="009C5B16">
        <w:rPr>
          <w:rFonts w:ascii="Times New Roman" w:hAnsi="Times New Roman" w:cs="Times New Roman"/>
          <w:sz w:val="28"/>
          <w:szCs w:val="28"/>
        </w:rPr>
        <w:t xml:space="preserve"> do something?”</w:t>
      </w:r>
    </w:p>
    <w:p w14:paraId="024EFA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nd Adrian both </w:t>
      </w:r>
      <w:r w:rsidR="00151AED" w:rsidRPr="009C5B16">
        <w:rPr>
          <w:rFonts w:ascii="Times New Roman" w:hAnsi="Times New Roman" w:cs="Times New Roman"/>
          <w:sz w:val="28"/>
          <w:szCs w:val="28"/>
        </w:rPr>
        <w:t>wanted</w:t>
      </w:r>
      <w:r w:rsidRPr="009C5B16">
        <w:rPr>
          <w:rFonts w:ascii="Times New Roman" w:hAnsi="Times New Roman" w:cs="Times New Roman"/>
          <w:sz w:val="28"/>
          <w:szCs w:val="28"/>
        </w:rPr>
        <w:t xml:space="preserve"> </w:t>
      </w:r>
      <w:r w:rsidR="006B108E" w:rsidRPr="009C5B16">
        <w:rPr>
          <w:rFonts w:ascii="Times New Roman" w:hAnsi="Times New Roman" w:cs="Times New Roman"/>
          <w:sz w:val="28"/>
          <w:szCs w:val="28"/>
        </w:rPr>
        <w:t>Angela</w:t>
      </w:r>
      <w:r w:rsidRPr="009C5B16">
        <w:rPr>
          <w:rFonts w:ascii="Times New Roman" w:hAnsi="Times New Roman" w:cs="Times New Roman"/>
          <w:sz w:val="28"/>
          <w:szCs w:val="28"/>
        </w:rPr>
        <w:t xml:space="preserve"> to deny William’s request, but it was impossible for her to do </w:t>
      </w:r>
      <w:r w:rsidR="006B108E"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when she could feel the identical emotions </w:t>
      </w:r>
      <w:r w:rsidRPr="009C5B16">
        <w:rPr>
          <w:rFonts w:ascii="Times New Roman" w:hAnsi="Times New Roman" w:cs="Times New Roman"/>
          <w:sz w:val="28"/>
          <w:szCs w:val="28"/>
        </w:rPr>
        <w:lastRenderedPageBreak/>
        <w:t>she’d been handling alo</w:t>
      </w:r>
      <w:r w:rsidR="006220A2" w:rsidRPr="009C5B16">
        <w:rPr>
          <w:rFonts w:ascii="Times New Roman" w:hAnsi="Times New Roman" w:cs="Times New Roman"/>
          <w:sz w:val="28"/>
          <w:szCs w:val="28"/>
        </w:rPr>
        <w:t>ne for so long bubbling up in William’</w:t>
      </w:r>
      <w:r w:rsidRPr="009C5B16">
        <w:rPr>
          <w:rFonts w:ascii="Times New Roman" w:hAnsi="Times New Roman" w:cs="Times New Roman"/>
          <w:sz w:val="28"/>
          <w:szCs w:val="28"/>
        </w:rPr>
        <w:t>s throa</w:t>
      </w:r>
      <w:r w:rsidR="006B108E" w:rsidRPr="009C5B16">
        <w:rPr>
          <w:rFonts w:ascii="Times New Roman" w:hAnsi="Times New Roman" w:cs="Times New Roman"/>
          <w:sz w:val="28"/>
          <w:szCs w:val="28"/>
        </w:rPr>
        <w:t>t.</w:t>
      </w:r>
      <w:r w:rsidR="006220A2" w:rsidRPr="009C5B16">
        <w:rPr>
          <w:rFonts w:ascii="Times New Roman" w:hAnsi="Times New Roman" w:cs="Times New Roman"/>
          <w:sz w:val="28"/>
          <w:szCs w:val="28"/>
        </w:rPr>
        <w:t xml:space="preserve"> </w:t>
      </w:r>
      <w:r w:rsidR="006B108E" w:rsidRPr="009C5B16">
        <w:rPr>
          <w:rFonts w:ascii="Times New Roman" w:hAnsi="Times New Roman" w:cs="Times New Roman"/>
          <w:sz w:val="28"/>
          <w:szCs w:val="28"/>
        </w:rPr>
        <w:t>“What would you like</w:t>
      </w:r>
      <w:r w:rsidRPr="009C5B16">
        <w:rPr>
          <w:rFonts w:ascii="Times New Roman" w:hAnsi="Times New Roman" w:cs="Times New Roman"/>
          <w:sz w:val="28"/>
          <w:szCs w:val="28"/>
        </w:rPr>
        <w:t>?”</w:t>
      </w:r>
    </w:p>
    <w:p w14:paraId="2AF131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leaned forward eagerly. “Anything you want.”</w:t>
      </w:r>
    </w:p>
    <w:p w14:paraId="020E6E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oured his tea without moving.</w:t>
      </w:r>
    </w:p>
    <w:p w14:paraId="7EC4C163" w14:textId="77777777" w:rsidR="006B108E" w:rsidRPr="009C5B16" w:rsidRDefault="006B108E"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drian listened while Marc stared. </w:t>
      </w:r>
      <w:r w:rsidRPr="009C5B16">
        <w:rPr>
          <w:rFonts w:ascii="Times New Roman" w:hAnsi="Times New Roman" w:cs="Times New Roman"/>
          <w:i/>
          <w:sz w:val="28"/>
          <w:szCs w:val="28"/>
        </w:rPr>
        <w:t>I can’t do that.</w:t>
      </w:r>
    </w:p>
    <w:p w14:paraId="5D3BFF3B" w14:textId="77777777" w:rsidR="006B108E" w:rsidRPr="009C5B16" w:rsidRDefault="006B108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 didn’t know she could</w:t>
      </w:r>
      <w:r w:rsidR="003A4AF5" w:rsidRPr="009C5B16">
        <w:rPr>
          <w:rFonts w:ascii="Times New Roman" w:hAnsi="Times New Roman" w:cs="Times New Roman"/>
          <w:sz w:val="28"/>
          <w:szCs w:val="28"/>
        </w:rPr>
        <w:t>.</w:t>
      </w:r>
      <w:r w:rsidRPr="009C5B16">
        <w:rPr>
          <w:rFonts w:ascii="Times New Roman" w:hAnsi="Times New Roman" w:cs="Times New Roman"/>
          <w:sz w:val="28"/>
          <w:szCs w:val="28"/>
        </w:rPr>
        <w:t xml:space="preserve"> Adrian didn’t tell Marc he could move objects. It wasn’t a skill </w:t>
      </w:r>
      <w:r w:rsidR="003A4AF5"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was proficient at. He’d used others for that part of the job.</w:t>
      </w:r>
    </w:p>
    <w:p w14:paraId="61BB6C8C" w14:textId="77777777" w:rsidR="006B108E" w:rsidRPr="009C5B16" w:rsidRDefault="006B108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m not surprised</w:t>
      </w:r>
      <w:r w:rsidRPr="009C5B16">
        <w:rPr>
          <w:rFonts w:ascii="Times New Roman" w:hAnsi="Times New Roman" w:cs="Times New Roman"/>
          <w:sz w:val="28"/>
          <w:szCs w:val="28"/>
        </w:rPr>
        <w:t>, Marc commented distractedly.</w:t>
      </w:r>
    </w:p>
    <w:p w14:paraId="6E402933" w14:textId="77777777" w:rsidR="00C62883" w:rsidRPr="009C5B16" w:rsidRDefault="00C62883" w:rsidP="005B3DA3">
      <w:pPr>
        <w:pStyle w:val="BodyTextIndent"/>
      </w:pPr>
      <w:r w:rsidRPr="009C5B16">
        <w:t xml:space="preserve">While William clapped and Grant grinned, the Mayor rolled her eyes and let out a sigh that said she suffered through moments </w:t>
      </w:r>
      <w:r w:rsidR="006B108E" w:rsidRPr="009C5B16">
        <w:t xml:space="preserve">like this. They were making her </w:t>
      </w:r>
      <w:r w:rsidRPr="009C5B16">
        <w:t>uncomfortable.</w:t>
      </w:r>
    </w:p>
    <w:p w14:paraId="2E796A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looked at </w:t>
      </w:r>
      <w:r w:rsidR="006B108E" w:rsidRPr="009C5B16">
        <w:rPr>
          <w:rFonts w:ascii="Times New Roman" w:hAnsi="Times New Roman" w:cs="Times New Roman"/>
          <w:sz w:val="28"/>
          <w:szCs w:val="28"/>
        </w:rPr>
        <w:t>Angela</w:t>
      </w:r>
      <w:r w:rsidRPr="009C5B16">
        <w:rPr>
          <w:rFonts w:ascii="Times New Roman" w:hAnsi="Times New Roman" w:cs="Times New Roman"/>
          <w:sz w:val="28"/>
          <w:szCs w:val="28"/>
        </w:rPr>
        <w:t xml:space="preserve"> with </w:t>
      </w:r>
      <w:r w:rsidR="006B108E" w:rsidRPr="009C5B16">
        <w:rPr>
          <w:rFonts w:ascii="Times New Roman" w:hAnsi="Times New Roman" w:cs="Times New Roman"/>
          <w:sz w:val="28"/>
          <w:szCs w:val="28"/>
        </w:rPr>
        <w:t>a</w:t>
      </w:r>
      <w:r w:rsidRPr="009C5B16">
        <w:rPr>
          <w:rFonts w:ascii="Times New Roman" w:hAnsi="Times New Roman" w:cs="Times New Roman"/>
          <w:sz w:val="28"/>
          <w:szCs w:val="28"/>
        </w:rPr>
        <w:t xml:space="preserve"> mischievous grin. “Should we stop or make it worse?”</w:t>
      </w:r>
    </w:p>
    <w:p w14:paraId="02F412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want to offend her host, but like William, she was delighted to have found someone who was almost exactly like her. After so many months of being alone in these levels of abilities, she</w:t>
      </w:r>
      <w:r w:rsidR="003A4AF5" w:rsidRPr="009C5B16">
        <w:rPr>
          <w:rFonts w:ascii="Times New Roman" w:hAnsi="Times New Roman" w:cs="Times New Roman"/>
          <w:sz w:val="28"/>
          <w:szCs w:val="28"/>
        </w:rPr>
        <w:t>’</w:t>
      </w:r>
      <w:r w:rsidRPr="009C5B16">
        <w:rPr>
          <w:rFonts w:ascii="Times New Roman" w:hAnsi="Times New Roman" w:cs="Times New Roman"/>
          <w:sz w:val="28"/>
          <w:szCs w:val="28"/>
        </w:rPr>
        <w:t>d thought she was the only one.</w:t>
      </w:r>
    </w:p>
    <w:p w14:paraId="687FB9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did I</w:t>
      </w:r>
      <w:r w:rsidR="003A4AF5" w:rsidRPr="009C5B16">
        <w:rPr>
          <w:rFonts w:ascii="Times New Roman" w:hAnsi="Times New Roman" w:cs="Times New Roman"/>
          <w:sz w:val="28"/>
          <w:szCs w:val="28"/>
        </w:rPr>
        <w:t>.</w:t>
      </w:r>
      <w:r w:rsidRPr="009C5B16">
        <w:rPr>
          <w:rFonts w:ascii="Times New Roman" w:hAnsi="Times New Roman" w:cs="Times New Roman"/>
          <w:sz w:val="28"/>
          <w:szCs w:val="28"/>
        </w:rPr>
        <w:t>” William laid his hand on hers. “You could stay.”</w:t>
      </w:r>
    </w:p>
    <w:p w14:paraId="06F379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llowed it, but pulled away as soon as she felt like she could do so without being rude. She still didn’t like to be touched. “No, I can’t.”</w:t>
      </w:r>
    </w:p>
    <w:p w14:paraId="4584BC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ould come with you.”</w:t>
      </w:r>
    </w:p>
    <w:p w14:paraId="1039DB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Adrian both shouted mental denials.</w:t>
      </w:r>
    </w:p>
    <w:p w14:paraId="16B5EA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Donna tensed in the chair and then clamped her mouth shut to keep from saying anything.</w:t>
      </w:r>
    </w:p>
    <w:p w14:paraId="5BE9C3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you won’t.”</w:t>
      </w:r>
    </w:p>
    <w:p w14:paraId="31F5E6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I would never leave them, not even for someone like you.”</w:t>
      </w:r>
    </w:p>
    <w:p w14:paraId="41A1E0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flattered. She gave him a smile that would have brought most men to their knees with the amount of alpha pull it had.</w:t>
      </w:r>
    </w:p>
    <w:p w14:paraId="7A2830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simply glanced at her with knowing eyes and a </w:t>
      </w:r>
      <w:r w:rsidR="006B108E" w:rsidRPr="009C5B16">
        <w:rPr>
          <w:rFonts w:ascii="Times New Roman" w:hAnsi="Times New Roman" w:cs="Times New Roman"/>
          <w:sz w:val="28"/>
          <w:szCs w:val="28"/>
        </w:rPr>
        <w:t>kind</w:t>
      </w:r>
      <w:r w:rsidRPr="009C5B16">
        <w:rPr>
          <w:rFonts w:ascii="Times New Roman" w:hAnsi="Times New Roman" w:cs="Times New Roman"/>
          <w:sz w:val="28"/>
          <w:szCs w:val="28"/>
        </w:rPr>
        <w:t xml:space="preserve"> smile. “Will we have time to talk again before you leave?”</w:t>
      </w:r>
    </w:p>
    <w:p w14:paraId="72E75E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immediately. “I’ll make time.”</w:t>
      </w:r>
    </w:p>
    <w:p w14:paraId="311416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lapped again and then tossed his hands in the air. His happiness became a small rainbow of flower petals that settled over Angela and the table.</w:t>
      </w:r>
    </w:p>
    <w:p w14:paraId="6AB5AA5B" w14:textId="4734F504"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Marc and Adrian exchange</w:t>
      </w:r>
      <w:r w:rsidR="002B74A6">
        <w:rPr>
          <w:rFonts w:ascii="Times New Roman" w:hAnsi="Times New Roman" w:cs="Times New Roman"/>
          <w:sz w:val="28"/>
          <w:szCs w:val="28"/>
        </w:rPr>
        <w:t>d</w:t>
      </w:r>
      <w:r w:rsidRPr="009C5B16">
        <w:rPr>
          <w:rFonts w:ascii="Times New Roman" w:hAnsi="Times New Roman" w:cs="Times New Roman"/>
          <w:sz w:val="28"/>
          <w:szCs w:val="28"/>
        </w:rPr>
        <w:t xml:space="preserve"> another glance</w:t>
      </w:r>
      <w:r w:rsidR="00151AED" w:rsidRPr="009C5B16">
        <w:rPr>
          <w:rFonts w:ascii="Times New Roman" w:hAnsi="Times New Roman" w:cs="Times New Roman"/>
          <w:sz w:val="28"/>
          <w:szCs w:val="28"/>
        </w:rPr>
        <w:t xml:space="preserve"> as Angela giggled</w:t>
      </w:r>
      <w:r w:rsidR="006B108E" w:rsidRPr="009C5B16">
        <w:rPr>
          <w:rFonts w:ascii="Times New Roman" w:hAnsi="Times New Roman" w:cs="Times New Roman"/>
          <w:sz w:val="28"/>
          <w:szCs w:val="28"/>
        </w:rPr>
        <w:t xml:space="preserve">. </w:t>
      </w:r>
      <w:r w:rsidR="006B108E" w:rsidRPr="009C5B16">
        <w:rPr>
          <w:rFonts w:ascii="Times New Roman" w:hAnsi="Times New Roman" w:cs="Times New Roman"/>
          <w:i/>
          <w:sz w:val="28"/>
          <w:szCs w:val="28"/>
        </w:rPr>
        <w:t>We</w:t>
      </w:r>
      <w:r w:rsidR="001A0541" w:rsidRPr="009C5B16">
        <w:rPr>
          <w:rFonts w:ascii="Times New Roman" w:hAnsi="Times New Roman" w:cs="Times New Roman"/>
          <w:i/>
          <w:sz w:val="28"/>
          <w:szCs w:val="28"/>
        </w:rPr>
        <w:t>’d</w:t>
      </w:r>
      <w:r w:rsidR="006B108E" w:rsidRPr="009C5B16">
        <w:rPr>
          <w:rFonts w:ascii="Times New Roman" w:hAnsi="Times New Roman" w:cs="Times New Roman"/>
          <w:i/>
          <w:sz w:val="28"/>
          <w:szCs w:val="28"/>
        </w:rPr>
        <w:t xml:space="preserve"> better start working soon.</w:t>
      </w:r>
    </w:p>
    <w:p w14:paraId="56554C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 have been</w:t>
      </w:r>
      <w:r w:rsidR="006B108E" w:rsidRPr="009C5B16">
        <w:rPr>
          <w:rFonts w:ascii="Times New Roman" w:hAnsi="Times New Roman" w:cs="Times New Roman"/>
          <w:i/>
          <w:sz w:val="28"/>
          <w:szCs w:val="28"/>
        </w:rPr>
        <w:t xml:space="preserve"> all along</w:t>
      </w:r>
      <w:r w:rsidR="001A0541" w:rsidRPr="009C5B16">
        <w:rPr>
          <w:rFonts w:ascii="Times New Roman" w:hAnsi="Times New Roman" w:cs="Times New Roman"/>
          <w:i/>
          <w:sz w:val="28"/>
          <w:szCs w:val="28"/>
        </w:rPr>
        <w:t>.</w:t>
      </w:r>
      <w:r w:rsidR="006B108E" w:rsidRPr="009C5B16">
        <w:rPr>
          <w:rFonts w:ascii="Times New Roman" w:hAnsi="Times New Roman" w:cs="Times New Roman"/>
          <w:sz w:val="28"/>
          <w:szCs w:val="28"/>
        </w:rPr>
        <w:t xml:space="preserve"> Adrian </w:t>
      </w:r>
      <w:r w:rsidR="001A0541" w:rsidRPr="009C5B16">
        <w:rPr>
          <w:rFonts w:ascii="Times New Roman" w:hAnsi="Times New Roman" w:cs="Times New Roman"/>
          <w:sz w:val="28"/>
          <w:szCs w:val="28"/>
        </w:rPr>
        <w:t>grunted</w:t>
      </w:r>
      <w:r w:rsidR="006B108E" w:rsidRPr="009C5B16">
        <w:rPr>
          <w:rFonts w:ascii="Times New Roman" w:hAnsi="Times New Roman" w:cs="Times New Roman"/>
          <w:sz w:val="28"/>
          <w:szCs w:val="28"/>
        </w:rPr>
        <w:t xml:space="preserve">. </w:t>
      </w:r>
      <w:r w:rsidRPr="009C5B16">
        <w:rPr>
          <w:rFonts w:ascii="Times New Roman" w:hAnsi="Times New Roman" w:cs="Times New Roman"/>
          <w:i/>
          <w:sz w:val="28"/>
          <w:szCs w:val="28"/>
        </w:rPr>
        <w:t xml:space="preserve">I just can’t </w:t>
      </w:r>
      <w:r w:rsidR="006B108E" w:rsidRPr="009C5B16">
        <w:rPr>
          <w:rFonts w:ascii="Times New Roman" w:hAnsi="Times New Roman" w:cs="Times New Roman"/>
          <w:i/>
          <w:sz w:val="28"/>
          <w:szCs w:val="28"/>
        </w:rPr>
        <w:t>keep up with that.</w:t>
      </w:r>
    </w:p>
    <w:p w14:paraId="217457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huckled. “I can keep up with it and then some.”</w:t>
      </w:r>
    </w:p>
    <w:p w14:paraId="073C17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will stay an extra day.”</w:t>
      </w:r>
    </w:p>
    <w:p w14:paraId="274BBC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s announcement </w:t>
      </w:r>
      <w:r w:rsidR="006B108E" w:rsidRPr="009C5B16">
        <w:rPr>
          <w:rFonts w:ascii="Times New Roman" w:hAnsi="Times New Roman" w:cs="Times New Roman"/>
          <w:sz w:val="28"/>
          <w:szCs w:val="28"/>
        </w:rPr>
        <w:t>drew</w:t>
      </w:r>
      <w:r w:rsidRPr="009C5B16">
        <w:rPr>
          <w:rFonts w:ascii="Times New Roman" w:hAnsi="Times New Roman" w:cs="Times New Roman"/>
          <w:sz w:val="28"/>
          <w:szCs w:val="28"/>
        </w:rPr>
        <w:t xml:space="preserve"> cheers from </w:t>
      </w:r>
      <w:r w:rsidR="00496236" w:rsidRPr="009C5B16">
        <w:rPr>
          <w:rFonts w:ascii="Times New Roman" w:hAnsi="Times New Roman" w:cs="Times New Roman"/>
          <w:sz w:val="28"/>
          <w:szCs w:val="28"/>
        </w:rPr>
        <w:t xml:space="preserve">both </w:t>
      </w:r>
      <w:r w:rsidR="006B108E" w:rsidRPr="009C5B16">
        <w:rPr>
          <w:rFonts w:ascii="Times New Roman" w:hAnsi="Times New Roman" w:cs="Times New Roman"/>
          <w:sz w:val="28"/>
          <w:szCs w:val="28"/>
        </w:rPr>
        <w:t xml:space="preserve">the </w:t>
      </w:r>
      <w:r w:rsidRPr="009C5B16">
        <w:rPr>
          <w:rFonts w:ascii="Times New Roman" w:hAnsi="Times New Roman" w:cs="Times New Roman"/>
          <w:sz w:val="28"/>
          <w:szCs w:val="28"/>
        </w:rPr>
        <w:t>camp</w:t>
      </w:r>
      <w:r w:rsidR="006B108E" w:rsidRPr="009C5B16">
        <w:rPr>
          <w:rFonts w:ascii="Times New Roman" w:hAnsi="Times New Roman" w:cs="Times New Roman"/>
          <w:sz w:val="28"/>
          <w:szCs w:val="28"/>
        </w:rPr>
        <w:t>s</w:t>
      </w:r>
      <w:r w:rsidRPr="009C5B16">
        <w:rPr>
          <w:rFonts w:ascii="Times New Roman" w:hAnsi="Times New Roman" w:cs="Times New Roman"/>
          <w:sz w:val="28"/>
          <w:szCs w:val="28"/>
        </w:rPr>
        <w:t xml:space="preserve"> in the adjoining hall</w:t>
      </w:r>
      <w:r w:rsidR="00496236" w:rsidRPr="009C5B16">
        <w:rPr>
          <w:rFonts w:ascii="Times New Roman" w:hAnsi="Times New Roman" w:cs="Times New Roman"/>
          <w:sz w:val="28"/>
          <w:szCs w:val="28"/>
        </w:rPr>
        <w:t>,</w:t>
      </w:r>
      <w:r w:rsidRPr="009C5B16">
        <w:rPr>
          <w:rFonts w:ascii="Times New Roman" w:hAnsi="Times New Roman" w:cs="Times New Roman"/>
          <w:sz w:val="28"/>
          <w:szCs w:val="28"/>
        </w:rPr>
        <w:t xml:space="preserve"> drown</w:t>
      </w:r>
      <w:r w:rsidR="00496236" w:rsidRPr="009C5B16">
        <w:rPr>
          <w:rFonts w:ascii="Times New Roman" w:hAnsi="Times New Roman" w:cs="Times New Roman"/>
          <w:sz w:val="28"/>
          <w:szCs w:val="28"/>
        </w:rPr>
        <w:t>ing</w:t>
      </w:r>
      <w:r w:rsidR="00151AED" w:rsidRPr="009C5B16">
        <w:rPr>
          <w:rFonts w:ascii="Times New Roman" w:hAnsi="Times New Roman" w:cs="Times New Roman"/>
          <w:sz w:val="28"/>
          <w:szCs w:val="28"/>
        </w:rPr>
        <w:t xml:space="preserve"> </w:t>
      </w:r>
      <w:r w:rsidR="001A0541" w:rsidRPr="009C5B16">
        <w:rPr>
          <w:rFonts w:ascii="Times New Roman" w:hAnsi="Times New Roman" w:cs="Times New Roman"/>
          <w:sz w:val="28"/>
          <w:szCs w:val="28"/>
        </w:rPr>
        <w:t xml:space="preserve">out </w:t>
      </w:r>
      <w:r w:rsidRPr="009C5B16">
        <w:rPr>
          <w:rFonts w:ascii="Times New Roman" w:hAnsi="Times New Roman" w:cs="Times New Roman"/>
          <w:sz w:val="28"/>
          <w:szCs w:val="28"/>
        </w:rPr>
        <w:t>Adrian and Marc</w:t>
      </w:r>
      <w:r w:rsidR="00496236" w:rsidRPr="009C5B16">
        <w:rPr>
          <w:rFonts w:ascii="Times New Roman" w:hAnsi="Times New Roman" w:cs="Times New Roman"/>
          <w:sz w:val="28"/>
          <w:szCs w:val="28"/>
        </w:rPr>
        <w:t>’s protests</w:t>
      </w:r>
      <w:r w:rsidRPr="009C5B16">
        <w:rPr>
          <w:rFonts w:ascii="Times New Roman" w:hAnsi="Times New Roman" w:cs="Times New Roman"/>
          <w:sz w:val="28"/>
          <w:szCs w:val="28"/>
        </w:rPr>
        <w:t>.</w:t>
      </w:r>
    </w:p>
    <w:p w14:paraId="1F7884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care. She was staring at William in delighted recognition as she finished exploring his mind. “You’re Byzantine.”</w:t>
      </w:r>
    </w:p>
    <w:p w14:paraId="6D7EF77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lastRenderedPageBreak/>
        <w:t xml:space="preserve">Now, William was the one to clap. </w:t>
      </w:r>
      <w:r w:rsidRPr="009C5B16">
        <w:rPr>
          <w:rFonts w:ascii="Times New Roman" w:hAnsi="Times New Roman" w:cs="Times New Roman"/>
          <w:i/>
          <w:sz w:val="28"/>
          <w:szCs w:val="28"/>
        </w:rPr>
        <w:t>Welcome to my sanctuary, Angela. You’re safe here.</w:t>
      </w:r>
      <w:r w:rsidR="00151AED" w:rsidRPr="009C5B16">
        <w:rPr>
          <w:rFonts w:ascii="Times New Roman" w:hAnsi="Times New Roman" w:cs="Times New Roman"/>
          <w:i/>
          <w:sz w:val="28"/>
          <w:szCs w:val="28"/>
        </w:rPr>
        <w:t xml:space="preserve"> </w:t>
      </w:r>
      <w:r w:rsidRPr="009C5B16">
        <w:rPr>
          <w:rFonts w:ascii="Times New Roman" w:hAnsi="Times New Roman" w:cs="Times New Roman"/>
          <w:sz w:val="28"/>
          <w:szCs w:val="28"/>
        </w:rPr>
        <w:t>“Would you like to go for a walk?”</w:t>
      </w:r>
    </w:p>
    <w:p w14:paraId="3AE769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her security could protest, Angela stood.</w:t>
      </w:r>
    </w:p>
    <w:p w14:paraId="5ACAA0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lighted, William hopped up with seemingly boundless energy, appearing much younger than the 40-something he was according to the wrinkles lining his eyes and hands.</w:t>
      </w:r>
    </w:p>
    <w:p w14:paraId="2A8B3F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want me to–”</w:t>
      </w:r>
    </w:p>
    <w:p w14:paraId="3B06F7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Mayor Marsh, we</w:t>
      </w:r>
      <w:r w:rsidR="001A0541" w:rsidRPr="009C5B16">
        <w:rPr>
          <w:rFonts w:ascii="Times New Roman" w:hAnsi="Times New Roman" w:cs="Times New Roman"/>
          <w:sz w:val="28"/>
          <w:szCs w:val="28"/>
        </w:rPr>
        <w:t>’ve</w:t>
      </w:r>
      <w:r w:rsidRPr="009C5B16">
        <w:rPr>
          <w:rFonts w:ascii="Times New Roman" w:hAnsi="Times New Roman" w:cs="Times New Roman"/>
          <w:sz w:val="28"/>
          <w:szCs w:val="28"/>
        </w:rPr>
        <w:t xml:space="preserve"> got it.” William was quick to cut her off. “I’ll have our guest back within an hour.”</w:t>
      </w:r>
    </w:p>
    <w:p w14:paraId="15606D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toward Adrian. “You have point over camp.”</w:t>
      </w:r>
      <w:r w:rsidR="001A0541"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he didn’t tell Marc to stay here. He already knew what she wanted. Now </w:t>
      </w:r>
      <w:r w:rsidR="006B108E" w:rsidRPr="009C5B16">
        <w:rPr>
          <w:rFonts w:ascii="Times New Roman" w:hAnsi="Times New Roman" w:cs="Times New Roman"/>
          <w:sz w:val="28"/>
          <w:szCs w:val="28"/>
        </w:rPr>
        <w:t>she</w:t>
      </w:r>
      <w:r w:rsidRPr="009C5B16">
        <w:rPr>
          <w:rFonts w:ascii="Times New Roman" w:hAnsi="Times New Roman" w:cs="Times New Roman"/>
          <w:sz w:val="28"/>
          <w:szCs w:val="28"/>
        </w:rPr>
        <w:t xml:space="preserve"> would see if he could give it to her.</w:t>
      </w:r>
    </w:p>
    <w:p w14:paraId="2F4EC2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torn. There was nothing in William’s behavior to imply </w:t>
      </w:r>
      <w:r w:rsidR="006B108E"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Angela was in danger in any way. He had no reason to protest letting her have privacy, except for his emotions. Swallowing the same curses Adrian was, Marc gave her a stiff nod and turned toward Safe Haven.</w:t>
      </w:r>
    </w:p>
    <w:p w14:paraId="7B98B3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in that camp saw Marc’s expression and tensed.</w:t>
      </w:r>
    </w:p>
    <w:p w14:paraId="2C2343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smoothed his face and went to stand guard over Adrian as </w:t>
      </w:r>
      <w:r w:rsidR="006B108E" w:rsidRPr="009C5B16">
        <w:rPr>
          <w:rFonts w:ascii="Times New Roman" w:hAnsi="Times New Roman" w:cs="Times New Roman"/>
          <w:sz w:val="28"/>
          <w:szCs w:val="28"/>
        </w:rPr>
        <w:t>t</w:t>
      </w:r>
      <w:r w:rsidRPr="009C5B16">
        <w:rPr>
          <w:rFonts w:ascii="Times New Roman" w:hAnsi="Times New Roman" w:cs="Times New Roman"/>
          <w:sz w:val="28"/>
          <w:szCs w:val="28"/>
        </w:rPr>
        <w:t>he</w:t>
      </w:r>
      <w:r w:rsidR="006B108E" w:rsidRPr="009C5B16">
        <w:rPr>
          <w:rFonts w:ascii="Times New Roman" w:hAnsi="Times New Roman" w:cs="Times New Roman"/>
          <w:sz w:val="28"/>
          <w:szCs w:val="28"/>
        </w:rPr>
        <w:t xml:space="preserve"> former leader</w:t>
      </w:r>
      <w:r w:rsidRPr="009C5B16">
        <w:rPr>
          <w:rFonts w:ascii="Times New Roman" w:hAnsi="Times New Roman" w:cs="Times New Roman"/>
          <w:sz w:val="28"/>
          <w:szCs w:val="28"/>
        </w:rPr>
        <w:t xml:space="preserve"> assumed point</w:t>
      </w:r>
      <w:r w:rsidR="006B108E" w:rsidRPr="009C5B16">
        <w:rPr>
          <w:rFonts w:ascii="Times New Roman" w:hAnsi="Times New Roman" w:cs="Times New Roman"/>
          <w:sz w:val="28"/>
          <w:szCs w:val="28"/>
        </w:rPr>
        <w:t xml:space="preserve"> duty</w:t>
      </w:r>
      <w:r w:rsidRPr="009C5B16">
        <w:rPr>
          <w:rFonts w:ascii="Times New Roman" w:hAnsi="Times New Roman" w:cs="Times New Roman"/>
          <w:sz w:val="28"/>
          <w:szCs w:val="28"/>
        </w:rPr>
        <w:t xml:space="preserve">. Marc heard Angela giggle </w:t>
      </w:r>
      <w:r w:rsidR="00151AED" w:rsidRPr="009C5B16">
        <w:rPr>
          <w:rFonts w:ascii="Times New Roman" w:hAnsi="Times New Roman" w:cs="Times New Roman"/>
          <w:sz w:val="28"/>
          <w:szCs w:val="28"/>
        </w:rPr>
        <w:t xml:space="preserve">again </w:t>
      </w:r>
      <w:r w:rsidRPr="009C5B16">
        <w:rPr>
          <w:rFonts w:ascii="Times New Roman" w:hAnsi="Times New Roman" w:cs="Times New Roman"/>
          <w:sz w:val="28"/>
          <w:szCs w:val="28"/>
        </w:rPr>
        <w:t xml:space="preserve">and then a door closed. He assumed </w:t>
      </w:r>
      <w:r w:rsidR="006B108E" w:rsidRPr="009C5B16">
        <w:rPr>
          <w:rFonts w:ascii="Times New Roman" w:hAnsi="Times New Roman" w:cs="Times New Roman"/>
          <w:sz w:val="28"/>
          <w:szCs w:val="28"/>
        </w:rPr>
        <w:t>she and William</w:t>
      </w:r>
      <w:r w:rsidRPr="009C5B16">
        <w:rPr>
          <w:rFonts w:ascii="Times New Roman" w:hAnsi="Times New Roman" w:cs="Times New Roman"/>
          <w:sz w:val="28"/>
          <w:szCs w:val="28"/>
        </w:rPr>
        <w:t xml:space="preserve"> had left by one of the other exits in the private </w:t>
      </w:r>
      <w:r w:rsidRPr="009C5B16">
        <w:rPr>
          <w:rFonts w:ascii="Times New Roman" w:hAnsi="Times New Roman" w:cs="Times New Roman"/>
          <w:sz w:val="28"/>
          <w:szCs w:val="28"/>
        </w:rPr>
        <w:lastRenderedPageBreak/>
        <w:t>room. He immediately began planning the fastest way to reach her if she called for help.</w:t>
      </w:r>
    </w:p>
    <w:p w14:paraId="5FD203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doesn’t need us. The camp does.”</w:t>
      </w:r>
    </w:p>
    <w:p w14:paraId="16EAA0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like Adrian’s reminder, but the boss had made her wishes clear. Now, he had to be man enough to respect them.</w:t>
      </w:r>
    </w:p>
    <w:p w14:paraId="42093016"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7586A124"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34" w:name="_Chapter_Thirty"/>
      <w:bookmarkEnd w:id="34"/>
      <w:r w:rsidRPr="009C5B16">
        <w:rPr>
          <w:rFonts w:ascii="Times New Roman" w:hAnsi="Times New Roman" w:cs="Times New Roman"/>
          <w:b w:val="0"/>
          <w:color w:val="auto"/>
        </w:rPr>
        <w:lastRenderedPageBreak/>
        <w:t>Chapter Thirty</w:t>
      </w:r>
    </w:p>
    <w:p w14:paraId="7791E7AD" w14:textId="398C8AEB"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A Mix of Both</w:t>
      </w:r>
    </w:p>
    <w:p w14:paraId="3371BF40" w14:textId="77777777" w:rsidR="00C62883" w:rsidRPr="009C5B16" w:rsidRDefault="00C62883" w:rsidP="005B3DA3">
      <w:pPr>
        <w:ind w:firstLine="432"/>
        <w:contextualSpacing/>
        <w:jc w:val="center"/>
        <w:rPr>
          <w:rFonts w:ascii="Times New Roman" w:hAnsi="Times New Roman" w:cs="Times New Roman"/>
          <w:sz w:val="28"/>
          <w:szCs w:val="28"/>
        </w:rPr>
      </w:pPr>
    </w:p>
    <w:p w14:paraId="2DC2C734" w14:textId="77777777" w:rsidR="00C62883" w:rsidRPr="009C5B16" w:rsidRDefault="00C62883" w:rsidP="005B3DA3">
      <w:pPr>
        <w:ind w:firstLine="432"/>
        <w:contextualSpacing/>
        <w:jc w:val="center"/>
        <w:rPr>
          <w:rFonts w:ascii="Times New Roman" w:hAnsi="Times New Roman" w:cs="Times New Roman"/>
          <w:sz w:val="28"/>
          <w:szCs w:val="28"/>
        </w:rPr>
      </w:pPr>
    </w:p>
    <w:p w14:paraId="2460DE46" w14:textId="0CF3D117" w:rsidR="00C62883" w:rsidRPr="009C5B16" w:rsidRDefault="00C62883" w:rsidP="005B3DA3">
      <w:pPr>
        <w:ind w:firstLine="432"/>
        <w:contextualSpacing/>
        <w:jc w:val="center"/>
        <w:rPr>
          <w:rFonts w:ascii="Times New Roman" w:hAnsi="Times New Roman" w:cs="Times New Roman"/>
          <w:sz w:val="28"/>
          <w:szCs w:val="28"/>
        </w:rPr>
      </w:pPr>
    </w:p>
    <w:p w14:paraId="00A921AC" w14:textId="77777777" w:rsidR="00CF1D1E" w:rsidRPr="009C5B16" w:rsidRDefault="00CF1D1E" w:rsidP="005B3DA3">
      <w:pPr>
        <w:ind w:firstLine="432"/>
        <w:contextualSpacing/>
        <w:jc w:val="center"/>
        <w:rPr>
          <w:rFonts w:ascii="Times New Roman" w:hAnsi="Times New Roman" w:cs="Times New Roman"/>
          <w:sz w:val="28"/>
          <w:szCs w:val="28"/>
        </w:rPr>
      </w:pPr>
    </w:p>
    <w:p w14:paraId="333BE8BD"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1C5C75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A</w:t>
      </w:r>
      <w:r w:rsidRPr="009C5B16">
        <w:rPr>
          <w:rFonts w:ascii="Times New Roman" w:hAnsi="Times New Roman" w:cs="Times New Roman"/>
          <w:sz w:val="28"/>
          <w:szCs w:val="28"/>
        </w:rPr>
        <w:t>re you cold? They told me you were sick recently.” William was in the process of removing his jacket.</w:t>
      </w:r>
    </w:p>
    <w:p w14:paraId="22080303" w14:textId="77777777" w:rsidR="00C62883" w:rsidRPr="009C5B16" w:rsidRDefault="00616EF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 </w:t>
      </w:r>
      <w:r w:rsidR="00C62883" w:rsidRPr="009C5B16">
        <w:rPr>
          <w:rFonts w:ascii="Times New Roman" w:hAnsi="Times New Roman" w:cs="Times New Roman"/>
          <w:sz w:val="28"/>
          <w:szCs w:val="28"/>
        </w:rPr>
        <w:t xml:space="preserve">Angela revealed one of her innermost fears, trying to learn to trust again. “Is it really okay here, for </w:t>
      </w:r>
      <w:r w:rsidR="00C62883" w:rsidRPr="009C5B16">
        <w:rPr>
          <w:rFonts w:ascii="Times New Roman" w:hAnsi="Times New Roman" w:cs="Times New Roman"/>
          <w:i/>
          <w:sz w:val="28"/>
          <w:szCs w:val="28"/>
        </w:rPr>
        <w:t>us</w:t>
      </w:r>
      <w:r w:rsidR="00C62883" w:rsidRPr="009C5B16">
        <w:rPr>
          <w:rFonts w:ascii="Times New Roman" w:hAnsi="Times New Roman" w:cs="Times New Roman"/>
          <w:sz w:val="28"/>
          <w:szCs w:val="28"/>
        </w:rPr>
        <w:t>?”</w:t>
      </w:r>
    </w:p>
    <w:p w14:paraId="28683E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suming she wanted to use her gifts, William hurried to offer comfort. “We’ve been protecting them for centuries. There’s nothing you can do in this town that will cause my people to rise up against us.”</w:t>
      </w:r>
    </w:p>
    <w:p w14:paraId="422E53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aking a deep breath to face the longtime fear, Angela brought up her personal shield. Clearly visible, it would protect her from the wind, eliminating her need for the jacket hanging over her chair in the main banquet hall.</w:t>
      </w:r>
    </w:p>
    <w:p w14:paraId="06567D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brought his up too. “Is that all? I thought you were going to do something shocking.”</w:t>
      </w:r>
    </w:p>
    <w:p w14:paraId="3F1A29AA" w14:textId="77777777" w:rsidR="00496236"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hallenged, Angela took a fast glance around and then brought up a powerful gust of wind and </w:t>
      </w:r>
      <w:r w:rsidRPr="009C5B16">
        <w:rPr>
          <w:rFonts w:ascii="Times New Roman" w:hAnsi="Times New Roman" w:cs="Times New Roman"/>
          <w:sz w:val="28"/>
          <w:szCs w:val="28"/>
        </w:rPr>
        <w:lastRenderedPageBreak/>
        <w:t>hit herself in the face with it.</w:t>
      </w:r>
      <w:r w:rsidR="00616EF4" w:rsidRPr="009C5B16">
        <w:rPr>
          <w:rFonts w:ascii="Times New Roman" w:hAnsi="Times New Roman" w:cs="Times New Roman"/>
          <w:sz w:val="28"/>
          <w:szCs w:val="28"/>
        </w:rPr>
        <w:t xml:space="preserve"> </w:t>
      </w:r>
      <w:r w:rsidR="00496236" w:rsidRPr="009C5B16">
        <w:rPr>
          <w:rFonts w:ascii="Times New Roman" w:hAnsi="Times New Roman" w:cs="Times New Roman"/>
          <w:sz w:val="28"/>
          <w:szCs w:val="28"/>
        </w:rPr>
        <w:t>She moved her head around to help that draft dry her hair.</w:t>
      </w:r>
    </w:p>
    <w:p w14:paraId="69BD2A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so much like old commercials that William burst out laughing.</w:t>
      </w:r>
    </w:p>
    <w:p w14:paraId="19065037" w14:textId="011B8191"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nickered. “I’ve wanted to try </w:t>
      </w:r>
      <w:r w:rsidR="00496236" w:rsidRPr="009C5B16">
        <w:rPr>
          <w:rFonts w:ascii="Times New Roman" w:hAnsi="Times New Roman" w:cs="Times New Roman"/>
          <w:sz w:val="28"/>
          <w:szCs w:val="28"/>
        </w:rPr>
        <w:t>it</w:t>
      </w:r>
      <w:r w:rsidRPr="009C5B16">
        <w:rPr>
          <w:rFonts w:ascii="Times New Roman" w:hAnsi="Times New Roman" w:cs="Times New Roman"/>
          <w:sz w:val="28"/>
          <w:szCs w:val="28"/>
        </w:rPr>
        <w:t xml:space="preserve"> since I copied this gift, but I never found time alone after a shower.”</w:t>
      </w:r>
    </w:p>
    <w:p w14:paraId="22401D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was still chuckling. “My parents taught me how as a kid because they were tired of me </w:t>
      </w:r>
      <w:r w:rsidR="00496236" w:rsidRPr="009C5B16">
        <w:rPr>
          <w:rFonts w:ascii="Times New Roman" w:hAnsi="Times New Roman" w:cs="Times New Roman"/>
          <w:sz w:val="28"/>
          <w:szCs w:val="28"/>
        </w:rPr>
        <w:t>going through</w:t>
      </w:r>
      <w:r w:rsidRPr="009C5B16">
        <w:rPr>
          <w:rFonts w:ascii="Times New Roman" w:hAnsi="Times New Roman" w:cs="Times New Roman"/>
          <w:sz w:val="28"/>
          <w:szCs w:val="28"/>
        </w:rPr>
        <w:t xml:space="preserve"> so many towels! My parents hated doing laundry and I used a lot of it.”</w:t>
      </w:r>
    </w:p>
    <w:p w14:paraId="10A967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William relived the good memory and Angela shared it with him, she realized he was innocent in ways </w:t>
      </w:r>
      <w:r w:rsidR="00AF6BA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 wasn’t. Despite being a decade older, he seemed a decade younger. She didn’t know if that was because he had led a sheltered life here</w:t>
      </w:r>
      <w:r w:rsidR="00496236" w:rsidRPr="009C5B16">
        <w:rPr>
          <w:rFonts w:ascii="Times New Roman" w:hAnsi="Times New Roman" w:cs="Times New Roman"/>
          <w:sz w:val="28"/>
          <w:szCs w:val="28"/>
        </w:rPr>
        <w:t xml:space="preserve">, </w:t>
      </w:r>
      <w:r w:rsidRPr="009C5B16">
        <w:rPr>
          <w:rFonts w:ascii="Times New Roman" w:hAnsi="Times New Roman" w:cs="Times New Roman"/>
          <w:sz w:val="28"/>
          <w:szCs w:val="28"/>
        </w:rPr>
        <w:t>but it was refreshing to not find darkness in him anywhere. Even the shaded areas in his mind were pranks, like the one he had played on Marc and Adrian by doing the same thing to them that they had done to his two security friends.</w:t>
      </w:r>
    </w:p>
    <w:p w14:paraId="4DF2B4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w. You see everything.” He stared at her in longing. “Are you certain you have to go?”</w:t>
      </w:r>
    </w:p>
    <w:p w14:paraId="72FF45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elt an edge of danger now. She refused to step away from that line. “I don’t want to. I love my country.”</w:t>
      </w:r>
    </w:p>
    <w:p w14:paraId="462201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n stay!”</w:t>
      </w:r>
    </w:p>
    <w:p w14:paraId="219BAA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t.”</w:t>
      </w:r>
    </w:p>
    <w:p w14:paraId="6BF435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ecause you don’t believe your people will be safe here. You don’t believe my people will be either.”</w:t>
      </w:r>
    </w:p>
    <w:p w14:paraId="12BBA7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enthusiasm dampened. “I think you’ll all be dead within six months of saying goodbye to us.”</w:t>
      </w:r>
    </w:p>
    <w:p w14:paraId="441AA2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hated the chill her words provided, but he didn’t refute them. “Then we’ll have six more months here.”</w:t>
      </w:r>
    </w:p>
    <w:p w14:paraId="4CD81E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Yes.” She waited for him to lead her</w:t>
      </w:r>
      <w:r w:rsidR="00F93D94" w:rsidRPr="009C5B16">
        <w:rPr>
          <w:rFonts w:ascii="Times New Roman" w:hAnsi="Times New Roman" w:cs="Times New Roman"/>
          <w:sz w:val="28"/>
          <w:szCs w:val="28"/>
        </w:rPr>
        <w:t xml:space="preserve"> somewhere,</w:t>
      </w:r>
      <w:r w:rsidRPr="009C5B16">
        <w:rPr>
          <w:rFonts w:ascii="Times New Roman" w:hAnsi="Times New Roman" w:cs="Times New Roman"/>
          <w:sz w:val="28"/>
          <w:szCs w:val="28"/>
        </w:rPr>
        <w:t xml:space="preserve"> positive he had suggested the walk for more than a few moments alone.</w:t>
      </w:r>
    </w:p>
    <w:p w14:paraId="1A07A7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want to give you something.” William got moving, stealing looks at her. He wasn’t examining her because she was a woman. He was </w:t>
      </w:r>
      <w:r w:rsidR="00F93D94" w:rsidRPr="009C5B16">
        <w:rPr>
          <w:rFonts w:ascii="Times New Roman" w:hAnsi="Times New Roman" w:cs="Times New Roman"/>
          <w:sz w:val="28"/>
          <w:szCs w:val="28"/>
        </w:rPr>
        <w:t>studying her because she was</w:t>
      </w:r>
      <w:r w:rsidRPr="009C5B16">
        <w:rPr>
          <w:rFonts w:ascii="Times New Roman" w:hAnsi="Times New Roman" w:cs="Times New Roman"/>
          <w:sz w:val="28"/>
          <w:szCs w:val="28"/>
        </w:rPr>
        <w:t xml:space="preserve"> Byzan. “I’m surprised your lovers don’t understand what’s going on with you.”</w:t>
      </w:r>
    </w:p>
    <w:p w14:paraId="32C42E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n’t sure she wanted to discuss that with William. She had no guarantees he wouldn’t talk about it. “Only one of them is a lover.”</w:t>
      </w:r>
    </w:p>
    <w:p w14:paraId="2B3A1C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h, yes. The wolf and the guard dog. Is it okay to look?” William hadn’t gone through her mind as deeply as she had his.</w:t>
      </w:r>
    </w:p>
    <w:p w14:paraId="6F5AC5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d rather you didn’t. You can get the </w:t>
      </w:r>
      <w:proofErr w:type="gramStart"/>
      <w:r w:rsidRPr="009C5B16">
        <w:rPr>
          <w:rFonts w:ascii="Times New Roman" w:hAnsi="Times New Roman" w:cs="Times New Roman"/>
          <w:sz w:val="28"/>
          <w:szCs w:val="28"/>
        </w:rPr>
        <w:t>full from</w:t>
      </w:r>
      <w:proofErr w:type="gramEnd"/>
      <w:r w:rsidRPr="009C5B16">
        <w:rPr>
          <w:rFonts w:ascii="Times New Roman" w:hAnsi="Times New Roman" w:cs="Times New Roman"/>
          <w:sz w:val="28"/>
          <w:szCs w:val="28"/>
        </w:rPr>
        <w:t xml:space="preserve"> anyone else.”</w:t>
      </w:r>
    </w:p>
    <w:p w14:paraId="0850E7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decided he would go straight to the sources on that. “There’s a bookstore up here around the corner, next to the church. You can wait outside if you like. It will </w:t>
      </w:r>
      <w:r w:rsidR="00616EF4"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take me a minute to grab what I want.”</w:t>
      </w:r>
    </w:p>
    <w:p w14:paraId="22D0FE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 love bookstores. I’ll come in with you.”</w:t>
      </w:r>
    </w:p>
    <w:p w14:paraId="46B861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eat!”</w:t>
      </w:r>
    </w:p>
    <w:p w14:paraId="2A8CFE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enjoyed the walk through the quiet town, aware of people in doors and window</w:t>
      </w:r>
      <w:r w:rsidR="00AF6BAB" w:rsidRPr="009C5B16">
        <w:rPr>
          <w:rFonts w:ascii="Times New Roman" w:hAnsi="Times New Roman" w:cs="Times New Roman"/>
          <w:sz w:val="28"/>
          <w:szCs w:val="28"/>
        </w:rPr>
        <w:t>s</w:t>
      </w:r>
      <w:r w:rsidRPr="009C5B16">
        <w:rPr>
          <w:rFonts w:ascii="Times New Roman" w:hAnsi="Times New Roman" w:cs="Times New Roman"/>
          <w:sz w:val="28"/>
          <w:szCs w:val="28"/>
        </w:rPr>
        <w:t xml:space="preserve"> who were pleasantly surprised to find their descendant walking down the street with Safe Haven’s leader. The fact that there were no guards in sight from either camp said a lot about how well things were going.</w:t>
      </w:r>
    </w:p>
    <w:p w14:paraId="7E0CF0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se people love you. You’ve done a good job here.”</w:t>
      </w:r>
    </w:p>
    <w:p w14:paraId="5169F9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glowed at the praise. “That means a lot coming from </w:t>
      </w:r>
      <w:r w:rsidR="00AF6BAB" w:rsidRPr="009C5B16">
        <w:rPr>
          <w:rFonts w:ascii="Times New Roman" w:hAnsi="Times New Roman" w:cs="Times New Roman"/>
          <w:sz w:val="28"/>
          <w:szCs w:val="28"/>
        </w:rPr>
        <w:t>you</w:t>
      </w:r>
      <w:r w:rsidRPr="009C5B16">
        <w:rPr>
          <w:rFonts w:ascii="Times New Roman" w:hAnsi="Times New Roman" w:cs="Times New Roman"/>
          <w:sz w:val="28"/>
          <w:szCs w:val="28"/>
        </w:rPr>
        <w:t>.”</w:t>
      </w:r>
    </w:p>
    <w:p w14:paraId="69A127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do know my guard dog built Safe Haven, right?”</w:t>
      </w:r>
    </w:p>
    <w:p w14:paraId="6687A159" w14:textId="77777777" w:rsidR="00C62883" w:rsidRPr="009C5B16" w:rsidRDefault="00C62883" w:rsidP="005B3DA3">
      <w:pPr>
        <w:pStyle w:val="BodyTextIndent"/>
      </w:pPr>
      <w:r w:rsidRPr="009C5B16">
        <w:t>William looked behind them even though the banquet hall was out of sight. “I had no idea that was the same man.”</w:t>
      </w:r>
    </w:p>
    <w:p w14:paraId="7C45B303" w14:textId="77777777" w:rsidR="00C62883" w:rsidRPr="009C5B16" w:rsidRDefault="00AF6BAB"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ngela sighed. </w:t>
      </w:r>
      <w:r w:rsidRPr="009C5B16">
        <w:rPr>
          <w:rFonts w:ascii="Times New Roman" w:hAnsi="Times New Roman" w:cs="Times New Roman"/>
          <w:i/>
          <w:sz w:val="28"/>
          <w:szCs w:val="28"/>
        </w:rPr>
        <w:t>That bothers</w:t>
      </w:r>
      <w:r w:rsidR="00C62883" w:rsidRPr="009C5B16">
        <w:rPr>
          <w:rFonts w:ascii="Times New Roman" w:hAnsi="Times New Roman" w:cs="Times New Roman"/>
          <w:i/>
          <w:sz w:val="28"/>
          <w:szCs w:val="28"/>
        </w:rPr>
        <w:t xml:space="preserve"> </w:t>
      </w:r>
      <w:r w:rsidRPr="009C5B16">
        <w:rPr>
          <w:rFonts w:ascii="Times New Roman" w:hAnsi="Times New Roman" w:cs="Times New Roman"/>
          <w:i/>
          <w:sz w:val="28"/>
          <w:szCs w:val="28"/>
        </w:rPr>
        <w:t>me</w:t>
      </w:r>
      <w:r w:rsidR="00C62883" w:rsidRPr="009C5B16">
        <w:rPr>
          <w:rFonts w:ascii="Times New Roman" w:hAnsi="Times New Roman" w:cs="Times New Roman"/>
          <w:i/>
          <w:sz w:val="28"/>
          <w:szCs w:val="28"/>
        </w:rPr>
        <w:t xml:space="preserve"> </w:t>
      </w:r>
      <w:r w:rsidR="00496236" w:rsidRPr="009C5B16">
        <w:rPr>
          <w:rFonts w:ascii="Times New Roman" w:hAnsi="Times New Roman" w:cs="Times New Roman"/>
          <w:i/>
          <w:sz w:val="28"/>
          <w:szCs w:val="28"/>
        </w:rPr>
        <w:t>too</w:t>
      </w:r>
      <w:r w:rsidR="00C62883" w:rsidRPr="009C5B16">
        <w:rPr>
          <w:rFonts w:ascii="Times New Roman" w:hAnsi="Times New Roman" w:cs="Times New Roman"/>
          <w:i/>
          <w:sz w:val="28"/>
          <w:szCs w:val="28"/>
        </w:rPr>
        <w:t>.</w:t>
      </w:r>
    </w:p>
    <w:p w14:paraId="18F178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lease?”</w:t>
      </w:r>
    </w:p>
    <w:p w14:paraId="02AB43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opped as he opened the door to the bookstore. “If you must.”</w:t>
      </w:r>
    </w:p>
    <w:p w14:paraId="7F586D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stepped inside, letting him shove into her mind and pull out every single thought and memory she’d ever had concerning Adrian</w:t>
      </w:r>
      <w:r w:rsidR="00AF6BAB" w:rsidRPr="009C5B16">
        <w:rPr>
          <w:rFonts w:ascii="Times New Roman" w:hAnsi="Times New Roman" w:cs="Times New Roman"/>
          <w:sz w:val="28"/>
          <w:szCs w:val="28"/>
        </w:rPr>
        <w:t xml:space="preserve"> and </w:t>
      </w:r>
      <w:r w:rsidR="00496236" w:rsidRPr="009C5B16">
        <w:rPr>
          <w:rFonts w:ascii="Times New Roman" w:hAnsi="Times New Roman" w:cs="Times New Roman"/>
          <w:sz w:val="28"/>
          <w:szCs w:val="28"/>
        </w:rPr>
        <w:t>M</w:t>
      </w:r>
      <w:r w:rsidR="00AF6BAB" w:rsidRPr="009C5B16">
        <w:rPr>
          <w:rFonts w:ascii="Times New Roman" w:hAnsi="Times New Roman" w:cs="Times New Roman"/>
          <w:sz w:val="28"/>
          <w:szCs w:val="28"/>
        </w:rPr>
        <w:t>arc</w:t>
      </w:r>
      <w:r w:rsidRPr="009C5B16">
        <w:rPr>
          <w:rFonts w:ascii="Times New Roman" w:hAnsi="Times New Roman" w:cs="Times New Roman"/>
          <w:sz w:val="28"/>
          <w:szCs w:val="28"/>
        </w:rPr>
        <w:t>. His face tensed and emotions shifted as he explored, but he didn’t speak about it even after he had examined all of them.</w:t>
      </w:r>
    </w:p>
    <w:p w14:paraId="7E650266" w14:textId="77777777" w:rsidR="00C62883" w:rsidRPr="009C5B16" w:rsidRDefault="00AF6BA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refused to relive it</w:t>
      </w:r>
      <w:r w:rsidR="00C62883" w:rsidRPr="009C5B16">
        <w:rPr>
          <w:rFonts w:ascii="Times New Roman" w:hAnsi="Times New Roman" w:cs="Times New Roman"/>
          <w:sz w:val="28"/>
          <w:szCs w:val="28"/>
        </w:rPr>
        <w:t xml:space="preserve">, instead considering what questions she needed answers to the most before she was on the boat and the information </w:t>
      </w:r>
      <w:r w:rsidR="00C62883" w:rsidRPr="009C5B16">
        <w:rPr>
          <w:rFonts w:ascii="Times New Roman" w:hAnsi="Times New Roman" w:cs="Times New Roman"/>
          <w:sz w:val="28"/>
          <w:szCs w:val="28"/>
        </w:rPr>
        <w:lastRenderedPageBreak/>
        <w:t xml:space="preserve">was out of reach. She </w:t>
      </w:r>
      <w:r w:rsidRPr="009C5B16">
        <w:rPr>
          <w:rFonts w:ascii="Times New Roman" w:hAnsi="Times New Roman" w:cs="Times New Roman"/>
          <w:sz w:val="28"/>
          <w:szCs w:val="28"/>
        </w:rPr>
        <w:t>ca</w:t>
      </w:r>
      <w:r w:rsidR="00C62883" w:rsidRPr="009C5B16">
        <w:rPr>
          <w:rFonts w:ascii="Times New Roman" w:hAnsi="Times New Roman" w:cs="Times New Roman"/>
          <w:sz w:val="28"/>
          <w:szCs w:val="28"/>
        </w:rPr>
        <w:t>me up with three, but only asked one of those.</w:t>
      </w:r>
      <w:r w:rsidR="00616EF4"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Why are we like this?”</w:t>
      </w:r>
    </w:p>
    <w:p w14:paraId="041A10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was processing everything he had viewed. He answered distractedly</w:t>
      </w:r>
      <w:r w:rsidR="00496236" w:rsidRPr="009C5B16">
        <w:rPr>
          <w:rFonts w:ascii="Times New Roman" w:hAnsi="Times New Roman" w:cs="Times New Roman"/>
          <w:sz w:val="28"/>
          <w:szCs w:val="28"/>
        </w:rPr>
        <w:t>.</w:t>
      </w:r>
      <w:r w:rsidRPr="009C5B16">
        <w:rPr>
          <w:rFonts w:ascii="Times New Roman" w:hAnsi="Times New Roman" w:cs="Times New Roman"/>
          <w:sz w:val="28"/>
          <w:szCs w:val="28"/>
        </w:rPr>
        <w:t xml:space="preserve"> “We’re what you would call team leaders.”</w:t>
      </w:r>
    </w:p>
    <w:p w14:paraId="76F5B5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the level directly below?”</w:t>
      </w:r>
    </w:p>
    <w:p w14:paraId="4B5282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ookies.”</w:t>
      </w:r>
    </w:p>
    <w:p w14:paraId="375E69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visibles?”</w:t>
      </w:r>
    </w:p>
    <w:p w14:paraId="3C06A6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ingo.”</w:t>
      </w:r>
    </w:p>
    <w:p w14:paraId="662D1B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the level above?”</w:t>
      </w:r>
    </w:p>
    <w:p w14:paraId="6B8FF8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would be your Special Forces.”</w:t>
      </w:r>
    </w:p>
    <w:p w14:paraId="0D3121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oncentrated for that one. “Jennifer and Leeann?”</w:t>
      </w:r>
    </w:p>
    <w:p w14:paraId="30D2B0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examined those people in her mind. “Yes.”</w:t>
      </w:r>
    </w:p>
    <w:p w14:paraId="1DBCF5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fter that?”</w:t>
      </w:r>
    </w:p>
    <w:p w14:paraId="752508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looked upward. “The big boss.”</w:t>
      </w:r>
    </w:p>
    <w:p w14:paraId="28B86E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a comfort to know there was another floor between her and that level of power. She didn’t want to go any higher than she was now. In fact, she wanted to skip down a level or two.</w:t>
      </w:r>
    </w:p>
    <w:p w14:paraId="467547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ighed. “I couldn’t agree more.”</w:t>
      </w:r>
      <w:r w:rsidR="00F93D94" w:rsidRPr="009C5B16">
        <w:rPr>
          <w:rFonts w:ascii="Times New Roman" w:hAnsi="Times New Roman" w:cs="Times New Roman"/>
          <w:sz w:val="28"/>
          <w:szCs w:val="28"/>
        </w:rPr>
        <w:t xml:space="preserve"> </w:t>
      </w:r>
      <w:r w:rsidRPr="009C5B16">
        <w:rPr>
          <w:rFonts w:ascii="Times New Roman" w:hAnsi="Times New Roman" w:cs="Times New Roman"/>
          <w:sz w:val="28"/>
          <w:szCs w:val="28"/>
        </w:rPr>
        <w:t>He took her to the center of the musty shop. “</w:t>
      </w:r>
      <w:r w:rsidR="00F93D94" w:rsidRPr="009C5B16">
        <w:rPr>
          <w:rFonts w:ascii="Times New Roman" w:hAnsi="Times New Roman" w:cs="Times New Roman"/>
          <w:sz w:val="28"/>
          <w:szCs w:val="28"/>
        </w:rPr>
        <w:t xml:space="preserve">We’ve managed </w:t>
      </w:r>
      <w:r w:rsidRPr="009C5B16">
        <w:rPr>
          <w:rFonts w:ascii="Times New Roman" w:hAnsi="Times New Roman" w:cs="Times New Roman"/>
          <w:sz w:val="28"/>
          <w:szCs w:val="28"/>
        </w:rPr>
        <w:t xml:space="preserve">to print ten copies during my lifetime. </w:t>
      </w:r>
      <w:r w:rsidR="00F93D94" w:rsidRPr="009C5B16">
        <w:rPr>
          <w:rFonts w:ascii="Times New Roman" w:hAnsi="Times New Roman" w:cs="Times New Roman"/>
          <w:sz w:val="28"/>
          <w:szCs w:val="28"/>
        </w:rPr>
        <w:t>I</w:t>
      </w:r>
      <w:r w:rsidRPr="009C5B16">
        <w:rPr>
          <w:rFonts w:ascii="Times New Roman" w:hAnsi="Times New Roman" w:cs="Times New Roman"/>
          <w:sz w:val="28"/>
          <w:szCs w:val="28"/>
        </w:rPr>
        <w:t xml:space="preserve"> want you to have one of them.”</w:t>
      </w:r>
    </w:p>
    <w:p w14:paraId="1C4D68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examined the book under the glass case, assuming it was the very first </w:t>
      </w:r>
      <w:r w:rsidR="00496236" w:rsidRPr="009C5B16">
        <w:rPr>
          <w:rFonts w:ascii="Times New Roman" w:hAnsi="Times New Roman" w:cs="Times New Roman"/>
          <w:sz w:val="28"/>
          <w:szCs w:val="28"/>
        </w:rPr>
        <w:t>edition</w:t>
      </w:r>
      <w:r w:rsidRPr="009C5B16">
        <w:rPr>
          <w:rFonts w:ascii="Times New Roman" w:hAnsi="Times New Roman" w:cs="Times New Roman"/>
          <w:sz w:val="28"/>
          <w:szCs w:val="28"/>
        </w:rPr>
        <w:t>. The intricate drawings and delicate penmanship on t</w:t>
      </w:r>
      <w:r w:rsidR="00AF6BAB" w:rsidRPr="009C5B16">
        <w:rPr>
          <w:rFonts w:ascii="Times New Roman" w:hAnsi="Times New Roman" w:cs="Times New Roman"/>
          <w:sz w:val="28"/>
          <w:szCs w:val="28"/>
        </w:rPr>
        <w:t xml:space="preserve">he cover seemed familiar to her, </w:t>
      </w:r>
      <w:r w:rsidRPr="009C5B16">
        <w:rPr>
          <w:rFonts w:ascii="Times New Roman" w:hAnsi="Times New Roman" w:cs="Times New Roman"/>
          <w:sz w:val="28"/>
          <w:szCs w:val="28"/>
        </w:rPr>
        <w:t>though she was positive she’d never viewed it before.</w:t>
      </w:r>
    </w:p>
    <w:p w14:paraId="60B8D1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illiam took a copy of the book from underneath the podium and handed it to her. “It’s not just a memento of your time in our town. It’s your history.”</w:t>
      </w:r>
    </w:p>
    <w:p w14:paraId="2D4B66A9" w14:textId="77777777" w:rsidR="00C62883" w:rsidRPr="009C5B16" w:rsidRDefault="00C62883" w:rsidP="005B3DA3">
      <w:pPr>
        <w:ind w:firstLine="432"/>
        <w:contextualSpacing/>
        <w:jc w:val="both"/>
        <w:rPr>
          <w:rFonts w:ascii="Times New Roman" w:hAnsi="Times New Roman" w:cs="Times New Roman"/>
          <w:sz w:val="28"/>
          <w:szCs w:val="28"/>
        </w:rPr>
      </w:pPr>
    </w:p>
    <w:p w14:paraId="40AE3ED5" w14:textId="77777777" w:rsidR="00C62883" w:rsidRPr="009C5B16" w:rsidRDefault="00C62883" w:rsidP="005B3DA3">
      <w:pPr>
        <w:ind w:firstLine="432"/>
        <w:contextualSpacing/>
        <w:jc w:val="both"/>
        <w:rPr>
          <w:rFonts w:ascii="Times New Roman" w:hAnsi="Times New Roman" w:cs="Times New Roman"/>
          <w:sz w:val="28"/>
          <w:szCs w:val="28"/>
        </w:rPr>
      </w:pPr>
    </w:p>
    <w:p w14:paraId="77AD384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4B5435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don’t have art or jewelry. Did you notice?”</w:t>
      </w:r>
    </w:p>
    <w:p w14:paraId="789E4D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but I saw they don’t have electronics. Not even a phone.”</w:t>
      </w:r>
    </w:p>
    <w:p w14:paraId="6C1310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w. We’ve got it better than they do. At least we can play games when we find batteries or use the solar chargers.”</w:t>
      </w:r>
    </w:p>
    <w:p w14:paraId="3263D0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don’t have the wall.”</w:t>
      </w:r>
    </w:p>
    <w:p w14:paraId="3A53E8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the bubble.”</w:t>
      </w:r>
    </w:p>
    <w:p w14:paraId="4016B0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ue.”</w:t>
      </w:r>
    </w:p>
    <w:p w14:paraId="418C68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and Adrian paused to let camp members go by as they escorted everyone </w:t>
      </w:r>
      <w:r w:rsidR="00AF6BAB"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 xml:space="preserve">to the hotel. The conversations around them were </w:t>
      </w:r>
      <w:r w:rsidR="00616EF4" w:rsidRPr="009C5B16">
        <w:rPr>
          <w:rFonts w:ascii="Times New Roman" w:hAnsi="Times New Roman" w:cs="Times New Roman"/>
          <w:sz w:val="28"/>
          <w:szCs w:val="28"/>
        </w:rPr>
        <w:t xml:space="preserve">all </w:t>
      </w:r>
      <w:r w:rsidRPr="009C5B16">
        <w:rPr>
          <w:rFonts w:ascii="Times New Roman" w:hAnsi="Times New Roman" w:cs="Times New Roman"/>
          <w:sz w:val="28"/>
          <w:szCs w:val="28"/>
        </w:rPr>
        <w:t>about the town.</w:t>
      </w:r>
    </w:p>
    <w:p w14:paraId="428848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we may have a problem.”</w:t>
      </w:r>
    </w:p>
    <w:p w14:paraId="0144BF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and Marc were in the rear of the slowly moving, well-fed camp as Jennifer joined them.</w:t>
      </w:r>
    </w:p>
    <w:p w14:paraId="45617E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 know.” Adrian was trying to read </w:t>
      </w:r>
      <w:r w:rsidR="00F93D94" w:rsidRPr="009C5B16">
        <w:rPr>
          <w:rFonts w:ascii="Times New Roman" w:hAnsi="Times New Roman" w:cs="Times New Roman"/>
          <w:sz w:val="28"/>
          <w:szCs w:val="28"/>
        </w:rPr>
        <w:t>Angela</w:t>
      </w:r>
      <w:r w:rsidRPr="009C5B16">
        <w:rPr>
          <w:rFonts w:ascii="Times New Roman" w:hAnsi="Times New Roman" w:cs="Times New Roman"/>
          <w:sz w:val="28"/>
          <w:szCs w:val="28"/>
        </w:rPr>
        <w:t xml:space="preserve"> through their bonds and failing at every attempt.</w:t>
      </w:r>
    </w:p>
    <w:p w14:paraId="485049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s thinking about staying.”</w:t>
      </w:r>
    </w:p>
    <w:p w14:paraId="4B2C50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know.” Marc could feel it too. For the first time in her life, Angela was with someone who was like her. “Maybe we should.”</w:t>
      </w:r>
    </w:p>
    <w:p w14:paraId="7E0A07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obviously didn’t want to leave</w:t>
      </w:r>
      <w:r w:rsidR="00496236" w:rsidRPr="009C5B16">
        <w:rPr>
          <w:rFonts w:ascii="Times New Roman" w:hAnsi="Times New Roman" w:cs="Times New Roman"/>
          <w:sz w:val="28"/>
          <w:szCs w:val="28"/>
        </w:rPr>
        <w:t xml:space="preserve"> America</w:t>
      </w:r>
      <w:r w:rsidRPr="009C5B16">
        <w:rPr>
          <w:rFonts w:ascii="Times New Roman" w:hAnsi="Times New Roman" w:cs="Times New Roman"/>
          <w:sz w:val="28"/>
          <w:szCs w:val="28"/>
        </w:rPr>
        <w:t>, but Adrian gave him the benefit of the doubt. “Tell me why.”</w:t>
      </w:r>
    </w:p>
    <w:p w14:paraId="61D673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just don’t want to go.”</w:t>
      </w:r>
    </w:p>
    <w:p w14:paraId="7B25A9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respected the honesty. “You know we can’t stay. These people are not going to survive.”</w:t>
      </w:r>
    </w:p>
    <w:p w14:paraId="6EF51894" w14:textId="77777777" w:rsidR="00C62883" w:rsidRPr="009C5B16" w:rsidRDefault="00C62883" w:rsidP="005B3DA3">
      <w:pPr>
        <w:pStyle w:val="BodyTextIndent"/>
      </w:pPr>
      <w:r w:rsidRPr="009C5B16">
        <w:t xml:space="preserve">Marc believed that too. He had noticed several gaps in the wall </w:t>
      </w:r>
      <w:r w:rsidR="00AF6BAB" w:rsidRPr="009C5B16">
        <w:t xml:space="preserve">that </w:t>
      </w:r>
      <w:r w:rsidRPr="009C5B16">
        <w:t xml:space="preserve">anybody with training would be able to take advantage of. This town had been lucky so far </w:t>
      </w:r>
      <w:r w:rsidR="00F93D94" w:rsidRPr="009C5B16">
        <w:t xml:space="preserve">that </w:t>
      </w:r>
      <w:r w:rsidRPr="009C5B16">
        <w:t>the majority of refugees had been too busy chasing Safe Haven to find them.</w:t>
      </w:r>
    </w:p>
    <w:p w14:paraId="4BBCCF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f she decides to stay, the camp will too.” Adrian lowered his voice. “I can’t get them to follow </w:t>
      </w:r>
      <w:r w:rsidRPr="009C5B16">
        <w:rPr>
          <w:rFonts w:ascii="Times New Roman" w:hAnsi="Times New Roman" w:cs="Times New Roman"/>
          <w:i/>
          <w:sz w:val="28"/>
          <w:szCs w:val="28"/>
        </w:rPr>
        <w:t>me</w:t>
      </w:r>
      <w:r w:rsidRPr="009C5B16">
        <w:rPr>
          <w:rFonts w:ascii="Times New Roman" w:hAnsi="Times New Roman" w:cs="Times New Roman"/>
          <w:sz w:val="28"/>
          <w:szCs w:val="28"/>
        </w:rPr>
        <w:t xml:space="preserve"> onto the boat.”</w:t>
      </w:r>
    </w:p>
    <w:p w14:paraId="25655428" w14:textId="77777777" w:rsidR="00C62883" w:rsidRPr="009C5B16" w:rsidRDefault="00FF5A1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ome of them would. </w:t>
      </w:r>
      <w:r w:rsidR="00C62883" w:rsidRPr="009C5B16">
        <w:rPr>
          <w:rFonts w:ascii="Times New Roman" w:hAnsi="Times New Roman" w:cs="Times New Roman"/>
          <w:sz w:val="28"/>
          <w:szCs w:val="28"/>
        </w:rPr>
        <w:t>But I agree it’s a problem.”</w:t>
      </w:r>
    </w:p>
    <w:p w14:paraId="3B5A55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think it’s worse than you two realize.” Jennifer made sure no one could hear </w:t>
      </w:r>
      <w:r w:rsidR="00FF5A11" w:rsidRPr="009C5B16">
        <w:rPr>
          <w:rFonts w:ascii="Times New Roman" w:hAnsi="Times New Roman" w:cs="Times New Roman"/>
          <w:sz w:val="28"/>
          <w:szCs w:val="28"/>
        </w:rPr>
        <w:t xml:space="preserve">her </w:t>
      </w:r>
      <w:r w:rsidRPr="009C5B16">
        <w:rPr>
          <w:rFonts w:ascii="Times New Roman" w:hAnsi="Times New Roman" w:cs="Times New Roman"/>
          <w:sz w:val="28"/>
          <w:szCs w:val="28"/>
        </w:rPr>
        <w:t xml:space="preserve">as she filled them in on something she’d discovered during Angela’s conversation with William. “This town has accepted magic in ways </w:t>
      </w:r>
      <w:r w:rsidR="00AF6BA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afe Haven hasn’t and may never. Right now, Angela is playing with her gifts in an alley behind the </w:t>
      </w:r>
      <w:r w:rsidR="00AF6BAB" w:rsidRPr="009C5B16">
        <w:rPr>
          <w:rFonts w:ascii="Times New Roman" w:hAnsi="Times New Roman" w:cs="Times New Roman"/>
          <w:sz w:val="28"/>
          <w:szCs w:val="28"/>
        </w:rPr>
        <w:t xml:space="preserve">main </w:t>
      </w:r>
      <w:r w:rsidRPr="009C5B16">
        <w:rPr>
          <w:rFonts w:ascii="Times New Roman" w:hAnsi="Times New Roman" w:cs="Times New Roman"/>
          <w:sz w:val="28"/>
          <w:szCs w:val="28"/>
        </w:rPr>
        <w:t xml:space="preserve">town, with dozens of strangers watching her, and she isn’t the least bit afraid. </w:t>
      </w:r>
      <w:r w:rsidRPr="009C5B16">
        <w:rPr>
          <w:rFonts w:ascii="Times New Roman" w:hAnsi="Times New Roman" w:cs="Times New Roman"/>
          <w:i/>
          <w:sz w:val="28"/>
          <w:szCs w:val="28"/>
        </w:rPr>
        <w:t>She</w:t>
      </w:r>
      <w:r w:rsidR="00F93D94" w:rsidRPr="009C5B16">
        <w:rPr>
          <w:rFonts w:ascii="Times New Roman" w:hAnsi="Times New Roman" w:cs="Times New Roman"/>
          <w:sz w:val="28"/>
          <w:szCs w:val="28"/>
        </w:rPr>
        <w:t xml:space="preserve"> likes this place</w:t>
      </w:r>
      <w:r w:rsidRPr="009C5B16">
        <w:rPr>
          <w:rFonts w:ascii="Times New Roman" w:hAnsi="Times New Roman" w:cs="Times New Roman"/>
          <w:sz w:val="28"/>
          <w:szCs w:val="28"/>
        </w:rPr>
        <w:t>.”</w:t>
      </w:r>
    </w:p>
    <w:p w14:paraId="1396A5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Adrian exch</w:t>
      </w:r>
      <w:r w:rsidR="00AF6BAB" w:rsidRPr="009C5B16">
        <w:rPr>
          <w:rFonts w:ascii="Times New Roman" w:hAnsi="Times New Roman" w:cs="Times New Roman"/>
          <w:sz w:val="28"/>
          <w:szCs w:val="28"/>
        </w:rPr>
        <w:t>anged another glance of concern</w:t>
      </w:r>
      <w:r w:rsidRPr="009C5B16">
        <w:rPr>
          <w:rFonts w:ascii="Times New Roman" w:hAnsi="Times New Roman" w:cs="Times New Roman"/>
          <w:sz w:val="28"/>
          <w:szCs w:val="28"/>
        </w:rPr>
        <w:t xml:space="preserve">. Adrian had always feared the herd refusing to go when the final moment came. He’d never considered </w:t>
      </w:r>
      <w:r w:rsidR="00AF6BA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Angela might. This one would be completely up to her.</w:t>
      </w:r>
    </w:p>
    <w:p w14:paraId="155F66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ctually, it’s up to fate.” Jennifer increased her pace to leave them. “I’ll check in with you later.”</w:t>
      </w:r>
    </w:p>
    <w:p w14:paraId="07E05F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en let her go, satisfied with the job she had done so far during her turns on point. Marc was actually impressed. He hadn’t believed a teenager could be mature enough to handle their camp the way Jennifer had. He </w:t>
      </w:r>
      <w:r w:rsidR="00121836" w:rsidRPr="009C5B16">
        <w:rPr>
          <w:rFonts w:ascii="Times New Roman" w:hAnsi="Times New Roman" w:cs="Times New Roman"/>
          <w:sz w:val="28"/>
          <w:szCs w:val="28"/>
        </w:rPr>
        <w:t xml:space="preserve">now </w:t>
      </w:r>
      <w:r w:rsidRPr="009C5B16">
        <w:rPr>
          <w:rFonts w:ascii="Times New Roman" w:hAnsi="Times New Roman" w:cs="Times New Roman"/>
          <w:sz w:val="28"/>
          <w:szCs w:val="28"/>
        </w:rPr>
        <w:t>considered her a level two Eagle.</w:t>
      </w:r>
    </w:p>
    <w:p w14:paraId="45B911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should tell her that.”</w:t>
      </w:r>
    </w:p>
    <w:p w14:paraId="67DDFA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hrugged. “Okay.”</w:t>
      </w:r>
    </w:p>
    <w:p w14:paraId="49D76F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an it,” Adrian insisted as they neared the hotel. “Everyone in Safe Haven respects you. Moments like that will help your cause.”</w:t>
      </w:r>
    </w:p>
    <w:p w14:paraId="68E7F4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thinking about suggesting an early lights out.”</w:t>
      </w:r>
    </w:p>
    <w:p w14:paraId="258A20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knew that was as close as Marc was willing to get when it came to asking </w:t>
      </w:r>
      <w:r w:rsidR="00496236" w:rsidRPr="009C5B16">
        <w:rPr>
          <w:rFonts w:ascii="Times New Roman" w:hAnsi="Times New Roman" w:cs="Times New Roman"/>
          <w:sz w:val="28"/>
          <w:szCs w:val="28"/>
        </w:rPr>
        <w:t xml:space="preserve">for </w:t>
      </w:r>
      <w:r w:rsidRPr="009C5B16">
        <w:rPr>
          <w:rFonts w:ascii="Times New Roman" w:hAnsi="Times New Roman" w:cs="Times New Roman"/>
          <w:sz w:val="28"/>
          <w:szCs w:val="28"/>
        </w:rPr>
        <w:t>his advice a</w:t>
      </w:r>
      <w:r w:rsidR="00FF5A11" w:rsidRPr="009C5B16">
        <w:rPr>
          <w:rFonts w:ascii="Times New Roman" w:hAnsi="Times New Roman" w:cs="Times New Roman"/>
          <w:sz w:val="28"/>
          <w:szCs w:val="28"/>
        </w:rPr>
        <w:t>bout</w:t>
      </w:r>
      <w:r w:rsidR="00AF6BAB" w:rsidRPr="009C5B16">
        <w:rPr>
          <w:rFonts w:ascii="Times New Roman" w:hAnsi="Times New Roman" w:cs="Times New Roman"/>
          <w:sz w:val="28"/>
          <w:szCs w:val="28"/>
        </w:rPr>
        <w:t xml:space="preserve"> authority </w:t>
      </w:r>
      <w:r w:rsidR="00FF5A11" w:rsidRPr="009C5B16">
        <w:rPr>
          <w:rFonts w:ascii="Times New Roman" w:hAnsi="Times New Roman" w:cs="Times New Roman"/>
          <w:sz w:val="28"/>
          <w:szCs w:val="28"/>
        </w:rPr>
        <w:t xml:space="preserve">limits </w:t>
      </w:r>
      <w:r w:rsidRPr="009C5B16">
        <w:rPr>
          <w:rFonts w:ascii="Times New Roman" w:hAnsi="Times New Roman" w:cs="Times New Roman"/>
          <w:sz w:val="28"/>
          <w:szCs w:val="28"/>
        </w:rPr>
        <w:t>now. It was a sore subject</w:t>
      </w:r>
      <w:r w:rsidR="00496236"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drian tiptoed around it. “Seems like a good idea since we’re on the road tomorrow. Might also be a good idea for the boss to come </w:t>
      </w:r>
      <w:r w:rsidR="00FF5A11"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and find things ready to go.”</w:t>
      </w:r>
    </w:p>
    <w:p w14:paraId="3F00C0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also might piss her off.”</w:t>
      </w:r>
    </w:p>
    <w:p w14:paraId="1AEF69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nodded. “Yeah.”</w:t>
      </w:r>
    </w:p>
    <w:p w14:paraId="6DA5C4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ighed. “Mention it to her, will you?”</w:t>
      </w:r>
    </w:p>
    <w:p w14:paraId="0B7D71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 Are there any other observations you’d like to note?” Adrian kept his tone neutral, hoping not to trigger Marc’s anger.</w:t>
      </w:r>
    </w:p>
    <w:p w14:paraId="66717B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as more concerned with the descendant behind </w:t>
      </w:r>
      <w:r w:rsidR="00C61DB8" w:rsidRPr="009C5B16">
        <w:rPr>
          <w:rFonts w:ascii="Times New Roman" w:hAnsi="Times New Roman" w:cs="Times New Roman"/>
          <w:sz w:val="28"/>
          <w:szCs w:val="28"/>
        </w:rPr>
        <w:t>them</w:t>
      </w:r>
      <w:r w:rsidRPr="009C5B16">
        <w:rPr>
          <w:rFonts w:ascii="Times New Roman" w:hAnsi="Times New Roman" w:cs="Times New Roman"/>
          <w:sz w:val="28"/>
          <w:szCs w:val="28"/>
        </w:rPr>
        <w:t xml:space="preserve"> than he was the one walking next to </w:t>
      </w:r>
      <w:r w:rsidRPr="009C5B16">
        <w:rPr>
          <w:rFonts w:ascii="Times New Roman" w:hAnsi="Times New Roman" w:cs="Times New Roman"/>
          <w:sz w:val="28"/>
          <w:szCs w:val="28"/>
        </w:rPr>
        <w:lastRenderedPageBreak/>
        <w:t>him. “I’ve got all kinds of shit. Get your notebook out.”</w:t>
      </w:r>
    </w:p>
    <w:p w14:paraId="2AA960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did.</w:t>
      </w:r>
    </w:p>
    <w:p w14:paraId="3EE0E283" w14:textId="77777777" w:rsidR="00C62883" w:rsidRPr="009C5B16" w:rsidRDefault="00C62883" w:rsidP="005B3DA3">
      <w:pPr>
        <w:ind w:firstLine="432"/>
        <w:contextualSpacing/>
        <w:jc w:val="both"/>
        <w:rPr>
          <w:rFonts w:ascii="Times New Roman" w:hAnsi="Times New Roman" w:cs="Times New Roman"/>
          <w:sz w:val="28"/>
          <w:szCs w:val="28"/>
        </w:rPr>
      </w:pPr>
    </w:p>
    <w:p w14:paraId="545E8252" w14:textId="77777777" w:rsidR="00C62883" w:rsidRPr="009C5B16" w:rsidRDefault="00C62883" w:rsidP="005B3DA3">
      <w:pPr>
        <w:ind w:firstLine="432"/>
        <w:contextualSpacing/>
        <w:jc w:val="both"/>
        <w:rPr>
          <w:rFonts w:ascii="Times New Roman" w:hAnsi="Times New Roman" w:cs="Times New Roman"/>
          <w:sz w:val="28"/>
          <w:szCs w:val="28"/>
        </w:rPr>
      </w:pPr>
    </w:p>
    <w:p w14:paraId="48BA6F9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33589C1F" w14:textId="77777777" w:rsidR="00767D1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the boss!” Eagles on outside duty hurried to surround Angela as she walked toward the ho</w:t>
      </w:r>
      <w:r w:rsidR="00767D1E" w:rsidRPr="009C5B16">
        <w:rPr>
          <w:rFonts w:ascii="Times New Roman" w:hAnsi="Times New Roman" w:cs="Times New Roman"/>
          <w:sz w:val="28"/>
          <w:szCs w:val="28"/>
        </w:rPr>
        <w:t>tel from a nearby alley, alone.</w:t>
      </w:r>
    </w:p>
    <w:p w14:paraId="696A33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ne of them </w:t>
      </w:r>
      <w:r w:rsidR="00C61DB8" w:rsidRPr="009C5B16">
        <w:rPr>
          <w:rFonts w:ascii="Times New Roman" w:hAnsi="Times New Roman" w:cs="Times New Roman"/>
          <w:sz w:val="28"/>
          <w:szCs w:val="28"/>
        </w:rPr>
        <w:t xml:space="preserve">openly </w:t>
      </w:r>
      <w:r w:rsidRPr="009C5B16">
        <w:rPr>
          <w:rFonts w:ascii="Times New Roman" w:hAnsi="Times New Roman" w:cs="Times New Roman"/>
          <w:sz w:val="28"/>
          <w:szCs w:val="28"/>
        </w:rPr>
        <w:t>scolded her, but they were thinking it.</w:t>
      </w:r>
    </w:p>
    <w:p w14:paraId="2A350869" w14:textId="77777777" w:rsidR="00C61DB8"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care. The last hour had been wonderful and she was already mourning not being able to do it again. Using her gifts without fear was an incredible rush. After they’d left the bookstore, William had taken her to his training alley, where he practiced daily while his people watched. A few town kids had shown up during her tour, begging him to make rainbow</w:t>
      </w:r>
      <w:r w:rsidR="00767D1E" w:rsidRPr="009C5B16">
        <w:rPr>
          <w:rFonts w:ascii="Times New Roman" w:hAnsi="Times New Roman" w:cs="Times New Roman"/>
          <w:sz w:val="28"/>
          <w:szCs w:val="28"/>
        </w:rPr>
        <w:t>s</w:t>
      </w:r>
      <w:r w:rsidRPr="009C5B16">
        <w:rPr>
          <w:rFonts w:ascii="Times New Roman" w:hAnsi="Times New Roman" w:cs="Times New Roman"/>
          <w:sz w:val="28"/>
          <w:szCs w:val="28"/>
        </w:rPr>
        <w:t xml:space="preserve"> of flowers. When he’d invited her to join in, Angela hadn’t hesitated.</w:t>
      </w:r>
    </w:p>
    <w:p w14:paraId="4F906E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s </w:t>
      </w:r>
      <w:r w:rsidR="00767D1E" w:rsidRPr="009C5B16">
        <w:rPr>
          <w:rFonts w:ascii="Times New Roman" w:hAnsi="Times New Roman" w:cs="Times New Roman"/>
          <w:sz w:val="28"/>
          <w:szCs w:val="28"/>
        </w:rPr>
        <w:t xml:space="preserve">shield over this town was </w:t>
      </w:r>
      <w:r w:rsidRPr="009C5B16">
        <w:rPr>
          <w:rFonts w:ascii="Times New Roman" w:hAnsi="Times New Roman" w:cs="Times New Roman"/>
          <w:sz w:val="28"/>
          <w:szCs w:val="28"/>
        </w:rPr>
        <w:t>dense, preventing trackers from picking up magic us</w:t>
      </w:r>
      <w:r w:rsidR="00767D1E" w:rsidRPr="009C5B16">
        <w:rPr>
          <w:rFonts w:ascii="Times New Roman" w:hAnsi="Times New Roman" w:cs="Times New Roman"/>
          <w:sz w:val="28"/>
          <w:szCs w:val="28"/>
        </w:rPr>
        <w:t xml:space="preserve">e. The mental walls </w:t>
      </w:r>
      <w:r w:rsidRPr="009C5B16">
        <w:rPr>
          <w:rFonts w:ascii="Times New Roman" w:hAnsi="Times New Roman" w:cs="Times New Roman"/>
          <w:sz w:val="28"/>
          <w:szCs w:val="28"/>
        </w:rPr>
        <w:t>had even prevented Jennifer from detecting the residents. Angela assumed that was why William wouldn’t take his people anywhere else. This location was special.</w:t>
      </w:r>
    </w:p>
    <w:p w14:paraId="72F398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entered the hotel with nods and smiles for people, sending good vibes that brought the shield up. It had been a great start to the–</w:t>
      </w:r>
    </w:p>
    <w:p w14:paraId="063222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ook out!”</w:t>
      </w:r>
    </w:p>
    <w:p w14:paraId="4C50A8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and her security ducked or spun around, reaching for weapons.</w:t>
      </w:r>
    </w:p>
    <w:p w14:paraId="4D52CE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ld water splashed Angela from head to toe.</w:t>
      </w:r>
      <w:r w:rsidR="00FF5A11" w:rsidRPr="009C5B16">
        <w:rPr>
          <w:rFonts w:ascii="Times New Roman" w:hAnsi="Times New Roman" w:cs="Times New Roman"/>
          <w:sz w:val="28"/>
          <w:szCs w:val="28"/>
        </w:rPr>
        <w:t xml:space="preserve"> “Oh!”</w:t>
      </w:r>
    </w:p>
    <w:p w14:paraId="7CB6C0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r security echoed the yelp, almost reaching the same pitch as water splashed and splattered them too.</w:t>
      </w:r>
    </w:p>
    <w:p w14:paraId="09FB468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nley ran to them with an empty animal watering bucket dangling from his finger</w:t>
      </w:r>
      <w:r w:rsidR="00FF5A11" w:rsidRPr="009C5B16">
        <w:rPr>
          <w:rFonts w:ascii="Times New Roman" w:hAnsi="Times New Roman" w:cs="Times New Roman"/>
          <w:sz w:val="28"/>
          <w:szCs w:val="28"/>
        </w:rPr>
        <w:t>s</w:t>
      </w:r>
      <w:r w:rsidRPr="009C5B16">
        <w:rPr>
          <w:rFonts w:ascii="Times New Roman" w:hAnsi="Times New Roman" w:cs="Times New Roman"/>
          <w:sz w:val="28"/>
          <w:szCs w:val="28"/>
        </w:rPr>
        <w:t>. “I’m sorry! I tripped!”</w:t>
      </w:r>
    </w:p>
    <w:p w14:paraId="07CE52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eg shoved the boy away before he could reach Angela, then wiped water from his face and arms. The boss had gotten most of it, but both of them were drenched.</w:t>
      </w:r>
    </w:p>
    <w:p w14:paraId="113783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ved toward the elevator with stiff shoulders and lips flatten</w:t>
      </w:r>
      <w:r w:rsidR="00767D1E" w:rsidRPr="009C5B16">
        <w:rPr>
          <w:rFonts w:ascii="Times New Roman" w:hAnsi="Times New Roman" w:cs="Times New Roman"/>
          <w:sz w:val="28"/>
          <w:szCs w:val="28"/>
        </w:rPr>
        <w:t>ed</w:t>
      </w:r>
      <w:r w:rsidRPr="009C5B16">
        <w:rPr>
          <w:rFonts w:ascii="Times New Roman" w:hAnsi="Times New Roman" w:cs="Times New Roman"/>
          <w:sz w:val="28"/>
          <w:szCs w:val="28"/>
        </w:rPr>
        <w:t xml:space="preserve"> into a thin line.</w:t>
      </w:r>
    </w:p>
    <w:p w14:paraId="19C81B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nley followed with more apologies.</w:t>
      </w:r>
    </w:p>
    <w:p w14:paraId="2CDA8B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us’s brother, Lou, grabbed the boy’s arm and pulled him toward the kitchen. “You need more water. She doesn’t.”</w:t>
      </w:r>
    </w:p>
    <w:p w14:paraId="571DC4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elevator began to move upward, the people in the lobby burst into laughter.</w:t>
      </w:r>
    </w:p>
    <w:p w14:paraId="2C0B85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xt to Angela, Greg also began to snicker.</w:t>
      </w:r>
    </w:p>
    <w:p w14:paraId="51041B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re you laughing at?” Angela scanned the Eagle. “You’re just as wet as I am.”</w:t>
      </w:r>
    </w:p>
    <w:p w14:paraId="25AD6319" w14:textId="77777777" w:rsidR="00C62883" w:rsidRPr="009C5B16" w:rsidRDefault="0012183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uckles</w:t>
      </w:r>
      <w:r w:rsidR="00C62883" w:rsidRPr="009C5B16">
        <w:rPr>
          <w:rFonts w:ascii="Times New Roman" w:hAnsi="Times New Roman" w:cs="Times New Roman"/>
          <w:sz w:val="28"/>
          <w:szCs w:val="28"/>
        </w:rPr>
        <w:t xml:space="preserve"> filled the elevator as the men realized she wasn’t angry.</w:t>
      </w:r>
    </w:p>
    <w:p w14:paraId="07BF74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eg pushed the stop button. He looked at Angela as the metal box shuddered to a halt. “We’ll only have a couple minutes before the guards think something is wrong</w:t>
      </w:r>
      <w:r w:rsidR="00C61DB8" w:rsidRPr="009C5B16">
        <w:rPr>
          <w:rFonts w:ascii="Times New Roman" w:hAnsi="Times New Roman" w:cs="Times New Roman"/>
          <w:sz w:val="28"/>
          <w:szCs w:val="28"/>
        </w:rPr>
        <w:t>.”</w:t>
      </w:r>
    </w:p>
    <w:p w14:paraId="56F650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would have skipped this moment, but it was obvious the men were determined. “Go on, then.”</w:t>
      </w:r>
    </w:p>
    <w:p w14:paraId="428CE0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eg dropped all pretenses and faced her with remorse. “We’re sorry for the embarrassment because the vote went the other way. We’re also sorry for handling Marc like that without giving you warning on it.”</w:t>
      </w:r>
    </w:p>
    <w:p w14:paraId="318EA2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t out a sigh. “It had to happen at some point. Let it go.”</w:t>
      </w:r>
    </w:p>
    <w:p w14:paraId="47F1E5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men were relieved to hear </w:t>
      </w:r>
      <w:r w:rsidR="00F93D94" w:rsidRPr="009C5B16">
        <w:rPr>
          <w:rFonts w:ascii="Times New Roman" w:hAnsi="Times New Roman" w:cs="Times New Roman"/>
          <w:sz w:val="28"/>
          <w:szCs w:val="28"/>
        </w:rPr>
        <w:t>it</w:t>
      </w:r>
      <w:r w:rsidRPr="009C5B16">
        <w:rPr>
          <w:rFonts w:ascii="Times New Roman" w:hAnsi="Times New Roman" w:cs="Times New Roman"/>
          <w:sz w:val="28"/>
          <w:szCs w:val="28"/>
        </w:rPr>
        <w:t>.</w:t>
      </w:r>
      <w:r w:rsidR="00F93D94" w:rsidRPr="009C5B16">
        <w:rPr>
          <w:rFonts w:ascii="Times New Roman" w:hAnsi="Times New Roman" w:cs="Times New Roman"/>
          <w:sz w:val="28"/>
          <w:szCs w:val="28"/>
        </w:rPr>
        <w:t xml:space="preserve"> </w:t>
      </w:r>
      <w:r w:rsidRPr="009C5B16">
        <w:rPr>
          <w:rFonts w:ascii="Times New Roman" w:hAnsi="Times New Roman" w:cs="Times New Roman"/>
          <w:sz w:val="28"/>
          <w:szCs w:val="28"/>
        </w:rPr>
        <w:t>Except for Daryl, who had been one of the more outspoken people supporting Kyle’s idea. “We really would like it if you’d let us make it up to you.”</w:t>
      </w:r>
    </w:p>
    <w:p w14:paraId="25FF6C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iffened.</w:t>
      </w:r>
    </w:p>
    <w:p w14:paraId="52E59EB0" w14:textId="77777777" w:rsidR="00C62883" w:rsidRPr="009C5B16" w:rsidRDefault="0012183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wet team around her</w:t>
      </w:r>
      <w:r w:rsidR="00C62883" w:rsidRPr="009C5B16">
        <w:rPr>
          <w:rFonts w:ascii="Times New Roman" w:hAnsi="Times New Roman" w:cs="Times New Roman"/>
          <w:sz w:val="28"/>
          <w:szCs w:val="28"/>
        </w:rPr>
        <w:t xml:space="preserve"> expected a scold for the continued groveling, but Angela didn’t speak. Assuming she was using her magic, they waited to see what was going on.</w:t>
      </w:r>
    </w:p>
    <w:p w14:paraId="4E05A3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es everyone feel that way?”</w:t>
      </w:r>
    </w:p>
    <w:p w14:paraId="495C40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ook them a few seconds of replaying the conversation to figure out what she meant.</w:t>
      </w:r>
    </w:p>
    <w:p w14:paraId="73282F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stly.” Daryl gave her a pointed look. “This camp doesn’t go anywhere without you.”</w:t>
      </w:r>
    </w:p>
    <w:p w14:paraId="67BD2C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grin stretched Angela’s lips. “They don’t, do they?”</w:t>
      </w:r>
    </w:p>
    <w:p w14:paraId="5F5E0A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lieving they had gotten her in a better mood, Greg restarted the elevator. “You </w:t>
      </w:r>
      <w:r w:rsidR="00F93D94"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let us know what you need and we’ll help you with it–no questions asked.”</w:t>
      </w:r>
    </w:p>
    <w:p w14:paraId="35BEB2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smoothed her expression as they neared the floor, donning the profile of an annoyed leader who had just been soaked by the camp klutz. “Get changed and meet me </w:t>
      </w:r>
      <w:r w:rsidR="00767D1E"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here in ten minutes. I’ll give you instructions then.”</w:t>
      </w:r>
    </w:p>
    <w:p w14:paraId="6FD384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eg understood their marker was alr</w:t>
      </w:r>
      <w:r w:rsidR="00767D1E" w:rsidRPr="009C5B16">
        <w:rPr>
          <w:rFonts w:ascii="Times New Roman" w:hAnsi="Times New Roman" w:cs="Times New Roman"/>
          <w:sz w:val="28"/>
          <w:szCs w:val="28"/>
        </w:rPr>
        <w:t>eady being called in. “Is this keep-it-low or open-</w:t>
      </w:r>
      <w:r w:rsidRPr="009C5B16">
        <w:rPr>
          <w:rFonts w:ascii="Times New Roman" w:hAnsi="Times New Roman" w:cs="Times New Roman"/>
          <w:sz w:val="28"/>
          <w:szCs w:val="28"/>
        </w:rPr>
        <w:t>ended?”</w:t>
      </w:r>
    </w:p>
    <w:p w14:paraId="20811B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low as it goes, Eagle. Not even your teammates.”</w:t>
      </w:r>
    </w:p>
    <w:p w14:paraId="13FBFC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eg and the other three men didn’t scowl or protest. Excitement filled the</w:t>
      </w:r>
      <w:r w:rsidR="00C61DB8" w:rsidRPr="009C5B16">
        <w:rPr>
          <w:rFonts w:ascii="Times New Roman" w:hAnsi="Times New Roman" w:cs="Times New Roman"/>
          <w:sz w:val="28"/>
          <w:szCs w:val="28"/>
        </w:rPr>
        <w:t xml:space="preserve"> air. </w:t>
      </w:r>
      <w:r w:rsidRPr="009C5B16">
        <w:rPr>
          <w:rFonts w:ascii="Times New Roman" w:hAnsi="Times New Roman" w:cs="Times New Roman"/>
          <w:sz w:val="28"/>
          <w:szCs w:val="28"/>
        </w:rPr>
        <w:t>They hurried to get changed and get back.</w:t>
      </w:r>
    </w:p>
    <w:p w14:paraId="4506A6C9" w14:textId="77777777" w:rsidR="00C62883" w:rsidRPr="009C5B16" w:rsidRDefault="00C62883" w:rsidP="005B3DA3">
      <w:pPr>
        <w:ind w:firstLine="432"/>
        <w:contextualSpacing/>
        <w:jc w:val="both"/>
        <w:rPr>
          <w:rFonts w:ascii="Times New Roman" w:hAnsi="Times New Roman" w:cs="Times New Roman"/>
          <w:sz w:val="28"/>
          <w:szCs w:val="28"/>
        </w:rPr>
      </w:pPr>
    </w:p>
    <w:p w14:paraId="2B3955B2" w14:textId="77777777" w:rsidR="00C62883" w:rsidRPr="009C5B16" w:rsidRDefault="00C62883" w:rsidP="005B3DA3">
      <w:pPr>
        <w:ind w:firstLine="432"/>
        <w:contextualSpacing/>
        <w:jc w:val="both"/>
        <w:rPr>
          <w:rFonts w:ascii="Times New Roman" w:hAnsi="Times New Roman" w:cs="Times New Roman"/>
          <w:sz w:val="28"/>
          <w:szCs w:val="28"/>
        </w:rPr>
      </w:pPr>
    </w:p>
    <w:p w14:paraId="51995DFD"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03B781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calling an emergency camp meeting.”</w:t>
      </w:r>
    </w:p>
    <w:p w14:paraId="320186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lence fell through the cafeteria. Everyone turned to look at Angela, who had just come to the entryway.</w:t>
      </w:r>
    </w:p>
    <w:p w14:paraId="7F803F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eg and Daryl handed off security to Ivan and his team, who came over to take those </w:t>
      </w:r>
      <w:r w:rsidR="00767D1E" w:rsidRPr="009C5B16">
        <w:rPr>
          <w:rFonts w:ascii="Times New Roman" w:hAnsi="Times New Roman" w:cs="Times New Roman"/>
          <w:sz w:val="28"/>
          <w:szCs w:val="28"/>
        </w:rPr>
        <w:t xml:space="preserve">early evening </w:t>
      </w:r>
      <w:r w:rsidRPr="009C5B16">
        <w:rPr>
          <w:rFonts w:ascii="Times New Roman" w:hAnsi="Times New Roman" w:cs="Times New Roman"/>
          <w:sz w:val="28"/>
          <w:szCs w:val="28"/>
        </w:rPr>
        <w:t>posts.</w:t>
      </w:r>
    </w:p>
    <w:p w14:paraId="760BDE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doing it here. Now.”</w:t>
      </w:r>
    </w:p>
    <w:p w14:paraId="405652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and Marc scanned her thoughts, dismayed to find their most recent fear front and center. Adrian hurried over to her</w:t>
      </w:r>
      <w:r w:rsidR="00767D1E" w:rsidRPr="009C5B16">
        <w:rPr>
          <w:rFonts w:ascii="Times New Roman" w:hAnsi="Times New Roman" w:cs="Times New Roman"/>
          <w:sz w:val="28"/>
          <w:szCs w:val="28"/>
        </w:rPr>
        <w:t>.</w:t>
      </w:r>
      <w:r w:rsidRPr="009C5B16">
        <w:rPr>
          <w:rFonts w:ascii="Times New Roman" w:hAnsi="Times New Roman" w:cs="Times New Roman"/>
          <w:sz w:val="28"/>
          <w:szCs w:val="28"/>
        </w:rPr>
        <w:t xml:space="preserve"> “What are you doing?”</w:t>
      </w:r>
    </w:p>
    <w:p w14:paraId="4AA0A0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hoved by him. She went to stand in the center of the tables, aware of everyone looking at her with tension. For </w:t>
      </w:r>
      <w:r w:rsidR="00767D1E" w:rsidRPr="009C5B16">
        <w:rPr>
          <w:rFonts w:ascii="Times New Roman" w:hAnsi="Times New Roman" w:cs="Times New Roman"/>
          <w:sz w:val="28"/>
          <w:szCs w:val="28"/>
        </w:rPr>
        <w:t xml:space="preserve">half </w:t>
      </w:r>
      <w:r w:rsidRPr="009C5B16">
        <w:rPr>
          <w:rFonts w:ascii="Times New Roman" w:hAnsi="Times New Roman" w:cs="Times New Roman"/>
          <w:sz w:val="28"/>
          <w:szCs w:val="28"/>
        </w:rPr>
        <w:t xml:space="preserve">a day, this camp had </w:t>
      </w:r>
      <w:r w:rsidRPr="009C5B16">
        <w:rPr>
          <w:rFonts w:ascii="Times New Roman" w:hAnsi="Times New Roman" w:cs="Times New Roman"/>
          <w:sz w:val="28"/>
          <w:szCs w:val="28"/>
        </w:rPr>
        <w:lastRenderedPageBreak/>
        <w:t xml:space="preserve">been happy. Now they were wondering if the bill for that peace was </w:t>
      </w:r>
      <w:r w:rsidR="00767D1E" w:rsidRPr="009C5B16">
        <w:rPr>
          <w:rFonts w:ascii="Times New Roman" w:hAnsi="Times New Roman" w:cs="Times New Roman"/>
          <w:sz w:val="28"/>
          <w:szCs w:val="28"/>
        </w:rPr>
        <w:t xml:space="preserve">already </w:t>
      </w:r>
      <w:r w:rsidRPr="009C5B16">
        <w:rPr>
          <w:rFonts w:ascii="Times New Roman" w:hAnsi="Times New Roman" w:cs="Times New Roman"/>
          <w:sz w:val="28"/>
          <w:szCs w:val="28"/>
        </w:rPr>
        <w:t>coming due.</w:t>
      </w:r>
    </w:p>
    <w:p w14:paraId="0F3290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town found a way to live off the land and protect themselves from the effects of the war. They have the life we’re planning on building. They’re so much like us it’s scary. I know you’ve all noticed.”</w:t>
      </w:r>
    </w:p>
    <w:p w14:paraId="21E31E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ads nodded in agreement. People resumed eating as they listened.</w:t>
      </w:r>
    </w:p>
    <w:p w14:paraId="210756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good here. You know that too.” Angela scanned the camp. “Mayor Marsh has invited Safe Haven to stay–permanently.”</w:t>
      </w:r>
    </w:p>
    <w:p w14:paraId="318DE1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urmurs and mutters took the place of eating once again.</w:t>
      </w:r>
    </w:p>
    <w:p w14:paraId="2B0A77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Adrian shoved mental complaints and reminders at her, but Angela refused to be swayed from the decision she’d made. “I told you we weren’t going to vote on Safe Haven’s destination anymore because we didn’t have another choice</w:t>
      </w:r>
      <w:r w:rsidR="00767D1E" w:rsidRPr="009C5B16">
        <w:rPr>
          <w:rFonts w:ascii="Times New Roman" w:hAnsi="Times New Roman" w:cs="Times New Roman"/>
          <w:sz w:val="28"/>
          <w:szCs w:val="28"/>
        </w:rPr>
        <w:t xml:space="preserve"> then</w:t>
      </w:r>
      <w:r w:rsidRPr="009C5B16">
        <w:rPr>
          <w:rFonts w:ascii="Times New Roman" w:hAnsi="Times New Roman" w:cs="Times New Roman"/>
          <w:sz w:val="28"/>
          <w:szCs w:val="28"/>
        </w:rPr>
        <w:t>. That has changed.”</w:t>
      </w:r>
    </w:p>
    <w:p w14:paraId="4B9B6D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ved to the center of her people, going to stand near the kids. “How many of you noticed we didn’t get to meet the town’s children?”</w:t>
      </w:r>
    </w:p>
    <w:p w14:paraId="24C741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 hadn’t occurred to most people. The ones who had noticed it </w:t>
      </w:r>
      <w:r w:rsidR="00C61DB8" w:rsidRPr="009C5B16">
        <w:rPr>
          <w:rFonts w:ascii="Times New Roman" w:hAnsi="Times New Roman" w:cs="Times New Roman"/>
          <w:sz w:val="28"/>
          <w:szCs w:val="28"/>
        </w:rPr>
        <w:t>thought</w:t>
      </w:r>
      <w:r w:rsidRPr="009C5B16">
        <w:rPr>
          <w:rFonts w:ascii="Times New Roman" w:hAnsi="Times New Roman" w:cs="Times New Roman"/>
          <w:sz w:val="28"/>
          <w:szCs w:val="28"/>
        </w:rPr>
        <w:t xml:space="preserve"> the town was wise to keep their children away from strangers.</w:t>
      </w:r>
    </w:p>
    <w:p w14:paraId="0B3AAF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iemus has less than a dozen kids. There are families here who would adopt our orphans and give them the love and care this town is obviously good at providing, especially to descendants. It would be a horrible crime for me to keep this </w:t>
      </w:r>
      <w:r w:rsidRPr="009C5B16">
        <w:rPr>
          <w:rFonts w:ascii="Times New Roman" w:hAnsi="Times New Roman" w:cs="Times New Roman"/>
          <w:sz w:val="28"/>
          <w:szCs w:val="28"/>
        </w:rPr>
        <w:lastRenderedPageBreak/>
        <w:t>information from you.”</w:t>
      </w:r>
      <w:r w:rsidR="00F93D94"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Angela sat backwards on one of the benches and took out the book William had gifted to her. “This town has been protecting descendants for a long time. If Safe Haven leaves, I can’t </w:t>
      </w:r>
      <w:r w:rsidR="00FF5A11" w:rsidRPr="009C5B16">
        <w:rPr>
          <w:rFonts w:ascii="Times New Roman" w:hAnsi="Times New Roman" w:cs="Times New Roman"/>
          <w:sz w:val="28"/>
          <w:szCs w:val="28"/>
        </w:rPr>
        <w:t>see</w:t>
      </w:r>
      <w:r w:rsidRPr="009C5B16">
        <w:rPr>
          <w:rFonts w:ascii="Times New Roman" w:hAnsi="Times New Roman" w:cs="Times New Roman"/>
          <w:sz w:val="28"/>
          <w:szCs w:val="28"/>
        </w:rPr>
        <w:t xml:space="preserve"> a future for us.”</w:t>
      </w:r>
    </w:p>
    <w:p w14:paraId="6564A9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fore people could get distracted, Angela opened the book and began to read. </w:t>
      </w:r>
      <w:r w:rsidRPr="009C5B16">
        <w:rPr>
          <w:rFonts w:ascii="Times New Roman" w:hAnsi="Times New Roman" w:cs="Times New Roman"/>
          <w:i/>
          <w:sz w:val="28"/>
          <w:szCs w:val="28"/>
        </w:rPr>
        <w:t>“I want to go with Safe Haven. I’m terrified of staying here, but I’m too big of a coward to leave. I can only hope when Safe Haven comes, my courage will return with it.”</w:t>
      </w:r>
      <w:r w:rsidRPr="009C5B16">
        <w:rPr>
          <w:rFonts w:ascii="Times New Roman" w:hAnsi="Times New Roman" w:cs="Times New Roman"/>
          <w:sz w:val="28"/>
          <w:szCs w:val="28"/>
        </w:rPr>
        <w:t xml:space="preserve"> She shut the book. “The date on that entry is a week after the war. The alpha here knew we were coming and </w:t>
      </w:r>
      <w:r w:rsidR="00F93D94" w:rsidRPr="009C5B16">
        <w:rPr>
          <w:rFonts w:ascii="Times New Roman" w:hAnsi="Times New Roman" w:cs="Times New Roman"/>
          <w:sz w:val="28"/>
          <w:szCs w:val="28"/>
        </w:rPr>
        <w:t xml:space="preserve">in </w:t>
      </w:r>
      <w:r w:rsidRPr="009C5B16">
        <w:rPr>
          <w:rFonts w:ascii="Times New Roman" w:hAnsi="Times New Roman" w:cs="Times New Roman"/>
          <w:sz w:val="28"/>
          <w:szCs w:val="28"/>
        </w:rPr>
        <w:t>all that time, he didn’t make a single plan to force us to stay or to force us to take his people</w:t>
      </w:r>
      <w:r w:rsidR="00767D1E" w:rsidRPr="009C5B16">
        <w:rPr>
          <w:rFonts w:ascii="Times New Roman" w:hAnsi="Times New Roman" w:cs="Times New Roman"/>
          <w:sz w:val="28"/>
          <w:szCs w:val="28"/>
        </w:rPr>
        <w:t xml:space="preserve"> to the island</w:t>
      </w:r>
      <w:r w:rsidRPr="009C5B16">
        <w:rPr>
          <w:rFonts w:ascii="Times New Roman" w:hAnsi="Times New Roman" w:cs="Times New Roman"/>
          <w:sz w:val="28"/>
          <w:szCs w:val="28"/>
        </w:rPr>
        <w:t xml:space="preserve">. Despite having the type of power </w:t>
      </w:r>
      <w:r w:rsidR="00767D1E"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 possess, William and his people have remained uncorrupted. If we were to stay, I don’t believe we would have trouble fitting into their routines. Nor do I believe they would have trouble adjusting to ours. The Mayor said there can be a Safe Haven side of town or we can mix.”</w:t>
      </w:r>
    </w:p>
    <w:p w14:paraId="61CDC6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toward the cafeteria, where a small, well-guarded group was arriving. “Everyone has questions, I’m sure. It’s impossible to make the right decision without information. Mayor Marsh and the other leaders of the town have agreed to join us for dinner and do what they can to satisfy concerns we have. After we eat, we’ll vote.”</w:t>
      </w:r>
    </w:p>
    <w:p w14:paraId="2E463F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 the people who vote to leave, still go?” Kevin asked, picking a bean from his teeth.</w:t>
      </w:r>
    </w:p>
    <w:p w14:paraId="57F361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Of course.” Angela didn’t look at Greg as he slid onto a bench next to Kyle with his plate and began eating. “Supplies will be divided.”</w:t>
      </w:r>
    </w:p>
    <w:p w14:paraId="2EF6A4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lches and sniffles echoed, along with clinks of silverware and dull thumps of trays. It all </w:t>
      </w:r>
      <w:r w:rsidR="00FF5A11" w:rsidRPr="009C5B16">
        <w:rPr>
          <w:rFonts w:ascii="Times New Roman" w:hAnsi="Times New Roman" w:cs="Times New Roman"/>
          <w:sz w:val="28"/>
          <w:szCs w:val="28"/>
        </w:rPr>
        <w:t>sounded</w:t>
      </w:r>
      <w:r w:rsidRPr="009C5B16">
        <w:rPr>
          <w:rFonts w:ascii="Times New Roman" w:hAnsi="Times New Roman" w:cs="Times New Roman"/>
          <w:sz w:val="28"/>
          <w:szCs w:val="28"/>
        </w:rPr>
        <w:t xml:space="preserve"> funny to them.</w:t>
      </w:r>
    </w:p>
    <w:p w14:paraId="470A0D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itting </w:t>
      </w:r>
      <w:r w:rsidR="00767D1E" w:rsidRPr="009C5B16">
        <w:rPr>
          <w:rFonts w:ascii="Times New Roman" w:hAnsi="Times New Roman" w:cs="Times New Roman"/>
          <w:sz w:val="28"/>
          <w:szCs w:val="28"/>
        </w:rPr>
        <w:t>at the table where Angela was</w:t>
      </w:r>
      <w:r w:rsidRPr="009C5B16">
        <w:rPr>
          <w:rFonts w:ascii="Times New Roman" w:hAnsi="Times New Roman" w:cs="Times New Roman"/>
          <w:sz w:val="28"/>
          <w:szCs w:val="28"/>
        </w:rPr>
        <w:t xml:space="preserve">, Leeann asked what everyone was thinking. “What’s </w:t>
      </w:r>
      <w:r w:rsidRPr="009C5B16">
        <w:rPr>
          <w:rFonts w:ascii="Times New Roman" w:hAnsi="Times New Roman" w:cs="Times New Roman"/>
          <w:i/>
          <w:sz w:val="28"/>
          <w:szCs w:val="28"/>
        </w:rPr>
        <w:t>your</w:t>
      </w:r>
      <w:r w:rsidRPr="009C5B16">
        <w:rPr>
          <w:rFonts w:ascii="Times New Roman" w:hAnsi="Times New Roman" w:cs="Times New Roman"/>
          <w:sz w:val="28"/>
          <w:szCs w:val="28"/>
        </w:rPr>
        <w:t xml:space="preserve"> vote?”</w:t>
      </w:r>
    </w:p>
    <w:p w14:paraId="67AAD3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s darkness when I look, either way.”</w:t>
      </w:r>
    </w:p>
    <w:p w14:paraId="1F76FB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not an answer. Do you want to stay here?”</w:t>
      </w:r>
    </w:p>
    <w:p w14:paraId="32AB2C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Deeply.”</w:t>
      </w:r>
    </w:p>
    <w:p w14:paraId="6BDCEB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at your vote?”</w:t>
      </w:r>
    </w:p>
    <w:p w14:paraId="1531DF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ighed. “I won’t tell you that. I can’t influence this choice. I suggest we listen to the leaders here and see if we like the answers. Then you guys have to talk about what you want from the future.”</w:t>
      </w:r>
    </w:p>
    <w:p w14:paraId="3563E7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the girl could speak again, Angela joined the council at a long table in front as the Mayor, Captain Grant</w:t>
      </w:r>
      <w:r w:rsidR="00FF5A11"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William were seated. She didn’t look at anyone, delving into her own mind to be certain. If she voted to stay, enough Eagles would remain with her to allow for protection and expansion of this town. Within a year, everyone could be flourishing and Ciemus might </w:t>
      </w:r>
      <w:r w:rsidR="00767D1E" w:rsidRPr="009C5B16">
        <w:rPr>
          <w:rFonts w:ascii="Times New Roman" w:hAnsi="Times New Roman" w:cs="Times New Roman"/>
          <w:sz w:val="28"/>
          <w:szCs w:val="28"/>
        </w:rPr>
        <w:t xml:space="preserve">even </w:t>
      </w:r>
      <w:r w:rsidRPr="009C5B16">
        <w:rPr>
          <w:rFonts w:ascii="Times New Roman" w:hAnsi="Times New Roman" w:cs="Times New Roman"/>
          <w:sz w:val="28"/>
          <w:szCs w:val="28"/>
        </w:rPr>
        <w:t>be able to take in new refugees.</w:t>
      </w:r>
    </w:p>
    <w:p w14:paraId="54BDE1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ill the Mayor give us</w:t>
      </w:r>
      <w:r w:rsidR="00767D1E" w:rsidRPr="009C5B16">
        <w:rPr>
          <w:rFonts w:ascii="Times New Roman" w:hAnsi="Times New Roman" w:cs="Times New Roman"/>
          <w:i/>
          <w:sz w:val="28"/>
          <w:szCs w:val="28"/>
        </w:rPr>
        <w:t xml:space="preserve"> that</w:t>
      </w:r>
      <w:r w:rsidRPr="009C5B16">
        <w:rPr>
          <w:rFonts w:ascii="Times New Roman" w:hAnsi="Times New Roman" w:cs="Times New Roman"/>
          <w:i/>
          <w:sz w:val="28"/>
          <w:szCs w:val="28"/>
        </w:rPr>
        <w:t xml:space="preserve"> authority here? </w:t>
      </w:r>
      <w:r w:rsidRPr="009C5B16">
        <w:rPr>
          <w:rFonts w:ascii="Times New Roman" w:hAnsi="Times New Roman" w:cs="Times New Roman"/>
          <w:sz w:val="28"/>
          <w:szCs w:val="28"/>
        </w:rPr>
        <w:t>Adrian asked silently.</w:t>
      </w:r>
    </w:p>
    <w:p w14:paraId="137FD8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nodded, but didn’t add to it. She didn’t want to embarrass the Mayor by revealing the woman’s secret. Donna wanted to have a baby before she was too old to try. If Safe Haven were to move in here, Angela would be in charge within a month.</w:t>
      </w:r>
    </w:p>
    <w:p w14:paraId="2A9E4535" w14:textId="77777777" w:rsidR="00C62883" w:rsidRPr="009C5B16" w:rsidRDefault="00FF5A1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glared. </w:t>
      </w:r>
      <w:r w:rsidR="00C62883" w:rsidRPr="009C5B16">
        <w:rPr>
          <w:rFonts w:ascii="Times New Roman" w:hAnsi="Times New Roman" w:cs="Times New Roman"/>
          <w:sz w:val="28"/>
          <w:szCs w:val="28"/>
        </w:rPr>
        <w:t>“Is that what he brib</w:t>
      </w:r>
      <w:r w:rsidRPr="009C5B16">
        <w:rPr>
          <w:rFonts w:ascii="Times New Roman" w:hAnsi="Times New Roman" w:cs="Times New Roman"/>
          <w:sz w:val="28"/>
          <w:szCs w:val="28"/>
        </w:rPr>
        <w:t>ed you with?”</w:t>
      </w:r>
    </w:p>
    <w:p w14:paraId="14D1CE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and Marc glowered at the teenager, thinking if they were able to keep their mouths shut, then she should be able to as well.</w:t>
      </w:r>
    </w:p>
    <w:p w14:paraId="4FFB6D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didn’t even notice. She leaned back in the chair and studied her mentor with an expression of betrayed anger. “We all know the reason. You’re scared of the ocean trip and here, you’ll be a queen.”</w:t>
      </w:r>
    </w:p>
    <w:p w14:paraId="7B9746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lence fell at the accusation.</w:t>
      </w:r>
    </w:p>
    <w:p w14:paraId="758A24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stracted, none of the council saw Daryl slide over to the next table of Eagles and resume eating.</w:t>
      </w:r>
    </w:p>
    <w:p w14:paraId="4FA295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lowly stood up. “I’ve been accused of holding this vote under false pretenses. Does anyone second the charge?”</w:t>
      </w:r>
    </w:p>
    <w:p w14:paraId="2B4857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flushed, hand rising. “Wait. I didn’t ask for that.”</w:t>
      </w:r>
    </w:p>
    <w:p w14:paraId="115BCB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SOP for leadership here.” Adrian was proud of Angela for doing this even though he didn’t want Safe Haven to stay. Moments like this were why he’d chosen her as his heir.</w:t>
      </w:r>
    </w:p>
    <w:p w14:paraId="09922A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understand.”</w:t>
      </w:r>
    </w:p>
    <w:p w14:paraId="4780C3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just challenged her honesty, her fairness, and her worthiness to be called the boss.” Kyle’s </w:t>
      </w:r>
      <w:r w:rsidRPr="009C5B16">
        <w:rPr>
          <w:rFonts w:ascii="Times New Roman" w:hAnsi="Times New Roman" w:cs="Times New Roman"/>
          <w:sz w:val="28"/>
          <w:szCs w:val="28"/>
        </w:rPr>
        <w:lastRenderedPageBreak/>
        <w:t>tone was layered in disapproval. “You can’t just take that back. Does anyone second the charges?”</w:t>
      </w:r>
    </w:p>
    <w:p w14:paraId="31D150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one spoke.</w:t>
      </w:r>
    </w:p>
    <w:p w14:paraId="45FA6A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lanced around the cafeteria, seeing a few expressions </w:t>
      </w:r>
      <w:r w:rsidR="0027525C" w:rsidRPr="009C5B16">
        <w:rPr>
          <w:rFonts w:ascii="Times New Roman" w:hAnsi="Times New Roman" w:cs="Times New Roman"/>
          <w:sz w:val="28"/>
          <w:szCs w:val="28"/>
        </w:rPr>
        <w:t>did echo</w:t>
      </w:r>
      <w:r w:rsidRPr="009C5B16">
        <w:rPr>
          <w:rFonts w:ascii="Times New Roman" w:hAnsi="Times New Roman" w:cs="Times New Roman"/>
          <w:sz w:val="28"/>
          <w:szCs w:val="28"/>
        </w:rPr>
        <w:t xml:space="preserve"> Jennifer’s thoughts. “It occurred to me earlier </w:t>
      </w:r>
      <w:r w:rsidR="0027525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is might happen because I took an hour away to enjoy myself. I’ve given you everything–including one of my children. I would never trade Safe Haven. Not for new sheep and not for peace.” Angela moved toward the exit. “I abstain from the vote. Make your own choices</w:t>
      </w:r>
      <w:r w:rsidR="00C61DB8" w:rsidRPr="009C5B16">
        <w:rPr>
          <w:rFonts w:ascii="Times New Roman" w:hAnsi="Times New Roman" w:cs="Times New Roman"/>
          <w:sz w:val="28"/>
          <w:szCs w:val="28"/>
        </w:rPr>
        <w:t xml:space="preserve">. </w:t>
      </w:r>
      <w:r w:rsidRPr="009C5B16">
        <w:rPr>
          <w:rFonts w:ascii="Times New Roman" w:hAnsi="Times New Roman" w:cs="Times New Roman"/>
          <w:sz w:val="28"/>
          <w:szCs w:val="28"/>
        </w:rPr>
        <w:t>I’ll do the same.” Angela’s hard, hurt tones echoed as she left them. “Being alone might be nice for a change.”</w:t>
      </w:r>
    </w:p>
    <w:p w14:paraId="32D4C3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anic filled the air, sending thoughts to times without </w:t>
      </w:r>
      <w:r w:rsidR="0027525C" w:rsidRPr="009C5B16">
        <w:rPr>
          <w:rFonts w:ascii="Times New Roman" w:hAnsi="Times New Roman" w:cs="Times New Roman"/>
          <w:sz w:val="28"/>
          <w:szCs w:val="28"/>
        </w:rPr>
        <w:t>her</w:t>
      </w:r>
      <w:r w:rsidRPr="009C5B16">
        <w:rPr>
          <w:rFonts w:ascii="Times New Roman" w:hAnsi="Times New Roman" w:cs="Times New Roman"/>
          <w:sz w:val="28"/>
          <w:szCs w:val="28"/>
        </w:rPr>
        <w:t xml:space="preserve"> to rely on.</w:t>
      </w:r>
    </w:p>
    <w:p w14:paraId="274EDB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ubtly nodded at Jennifer while everyone turned to stare at her and the council.</w:t>
      </w:r>
    </w:p>
    <w:p w14:paraId="173DEF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shit just</w:t>
      </w:r>
      <w:r w:rsidR="00121836" w:rsidRPr="009C5B16">
        <w:rPr>
          <w:rFonts w:ascii="Times New Roman" w:hAnsi="Times New Roman" w:cs="Times New Roman"/>
          <w:sz w:val="28"/>
          <w:szCs w:val="28"/>
        </w:rPr>
        <w:t xml:space="preserve"> got</w:t>
      </w:r>
      <w:r w:rsidRPr="009C5B16">
        <w:rPr>
          <w:rFonts w:ascii="Times New Roman" w:hAnsi="Times New Roman" w:cs="Times New Roman"/>
          <w:sz w:val="28"/>
          <w:szCs w:val="28"/>
        </w:rPr>
        <w:t xml:space="preserve"> real up in here.” Samantha grinned, trying to break the tension.</w:t>
      </w:r>
    </w:p>
    <w:p w14:paraId="3E1260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 for all this.” Jennifer stared at the council. “But it’s the truth.”</w:t>
      </w:r>
    </w:p>
    <w:p w14:paraId="621FF2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mistaken, Enforcer,” William informed her coldly. It was the first time he had</w:t>
      </w:r>
      <w:r w:rsidR="00FF5A11" w:rsidRPr="009C5B16">
        <w:rPr>
          <w:rFonts w:ascii="Times New Roman" w:hAnsi="Times New Roman" w:cs="Times New Roman"/>
          <w:sz w:val="28"/>
          <w:szCs w:val="28"/>
        </w:rPr>
        <w:t xml:space="preserve"> spoken with Angela’s heir. S</w:t>
      </w:r>
      <w:r w:rsidRPr="009C5B16">
        <w:rPr>
          <w:rFonts w:ascii="Times New Roman" w:hAnsi="Times New Roman" w:cs="Times New Roman"/>
          <w:sz w:val="28"/>
          <w:szCs w:val="28"/>
        </w:rPr>
        <w:t xml:space="preserve">o far, he wasn’t impressed </w:t>
      </w:r>
      <w:r w:rsidR="0027525C" w:rsidRPr="009C5B16">
        <w:rPr>
          <w:rFonts w:ascii="Times New Roman" w:hAnsi="Times New Roman" w:cs="Times New Roman"/>
          <w:sz w:val="28"/>
          <w:szCs w:val="28"/>
        </w:rPr>
        <w:t>by</w:t>
      </w:r>
      <w:r w:rsidRPr="009C5B16">
        <w:rPr>
          <w:rFonts w:ascii="Times New Roman" w:hAnsi="Times New Roman" w:cs="Times New Roman"/>
          <w:sz w:val="28"/>
          <w:szCs w:val="28"/>
        </w:rPr>
        <w:t xml:space="preserve"> the girl. “You have no idea what she fears, but I promise you, it isn’t the ocean and she is not bribable.” William dropped his mental walls before Jennifer could slam through them.</w:t>
      </w:r>
    </w:p>
    <w:p w14:paraId="7EA406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made a gesture for Safe Haven to go </w:t>
      </w:r>
      <w:r w:rsidR="00C61DB8" w:rsidRPr="009C5B16">
        <w:rPr>
          <w:rFonts w:ascii="Times New Roman" w:hAnsi="Times New Roman" w:cs="Times New Roman"/>
          <w:sz w:val="28"/>
          <w:szCs w:val="28"/>
        </w:rPr>
        <w:t>on</w:t>
      </w:r>
      <w:r w:rsidRPr="009C5B16">
        <w:rPr>
          <w:rFonts w:ascii="Times New Roman" w:hAnsi="Times New Roman" w:cs="Times New Roman"/>
          <w:sz w:val="28"/>
          <w:szCs w:val="28"/>
        </w:rPr>
        <w:t xml:space="preserve"> eating. He assumed Angela wanted Adrian to </w:t>
      </w:r>
      <w:r w:rsidRPr="009C5B16">
        <w:rPr>
          <w:rFonts w:ascii="Times New Roman" w:hAnsi="Times New Roman" w:cs="Times New Roman"/>
          <w:sz w:val="28"/>
          <w:szCs w:val="28"/>
        </w:rPr>
        <w:lastRenderedPageBreak/>
        <w:t>handle things while she was out of the room, but he wasn’t sure. Until Jennifer had spoken up, Marc assumed she would do it.</w:t>
      </w:r>
    </w:p>
    <w:p w14:paraId="759F2FD1" w14:textId="77777777" w:rsidR="00C62883" w:rsidRPr="009C5B16" w:rsidRDefault="00FF5A1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scowled. </w:t>
      </w:r>
      <w:r w:rsidR="00C62883" w:rsidRPr="009C5B16">
        <w:rPr>
          <w:rFonts w:ascii="Times New Roman" w:hAnsi="Times New Roman" w:cs="Times New Roman"/>
          <w:sz w:val="28"/>
          <w:szCs w:val="28"/>
        </w:rPr>
        <w:t>“</w:t>
      </w:r>
      <w:r w:rsidRPr="009C5B16">
        <w:rPr>
          <w:rFonts w:ascii="Times New Roman" w:hAnsi="Times New Roman" w:cs="Times New Roman"/>
          <w:sz w:val="28"/>
          <w:szCs w:val="28"/>
        </w:rPr>
        <w:t>I am doing it.”</w:t>
      </w:r>
    </w:p>
    <w:p w14:paraId="76FA63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the camp would like something a little more open</w:t>
      </w:r>
      <w:r w:rsidR="00C61DB8" w:rsidRPr="009C5B16">
        <w:rPr>
          <w:rFonts w:ascii="Times New Roman" w:hAnsi="Times New Roman" w:cs="Times New Roman"/>
          <w:sz w:val="28"/>
          <w:szCs w:val="28"/>
        </w:rPr>
        <w:t>.</w:t>
      </w:r>
      <w:r w:rsidRPr="009C5B16">
        <w:rPr>
          <w:rFonts w:ascii="Times New Roman" w:hAnsi="Times New Roman" w:cs="Times New Roman"/>
          <w:sz w:val="28"/>
          <w:szCs w:val="28"/>
        </w:rPr>
        <w:t xml:space="preserve">” Kyle </w:t>
      </w:r>
      <w:r w:rsidR="00C61DB8" w:rsidRPr="009C5B16">
        <w:rPr>
          <w:rFonts w:ascii="Times New Roman" w:hAnsi="Times New Roman" w:cs="Times New Roman"/>
          <w:sz w:val="28"/>
          <w:szCs w:val="28"/>
        </w:rPr>
        <w:t xml:space="preserve">came </w:t>
      </w:r>
      <w:r w:rsidRPr="009C5B16">
        <w:rPr>
          <w:rFonts w:ascii="Times New Roman" w:hAnsi="Times New Roman" w:cs="Times New Roman"/>
          <w:sz w:val="28"/>
          <w:szCs w:val="28"/>
        </w:rPr>
        <w:t>to the table. He placed a hand on her shoulder, getting her to look up at him. “Remember who we are, Jenny.”</w:t>
      </w:r>
    </w:p>
    <w:p w14:paraId="7EC177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flushed and withdrew from the powerful descendant’s mind with only part of her curiosity satisfied. “Fine. How did you talk our leader into this when not a month ago, she said if we </w:t>
      </w:r>
      <w:r w:rsidR="00C61DB8" w:rsidRPr="009C5B16">
        <w:rPr>
          <w:rFonts w:ascii="Times New Roman" w:hAnsi="Times New Roman" w:cs="Times New Roman"/>
          <w:sz w:val="28"/>
          <w:szCs w:val="28"/>
        </w:rPr>
        <w:t>stay,</w:t>
      </w:r>
      <w:r w:rsidRPr="009C5B16">
        <w:rPr>
          <w:rFonts w:ascii="Times New Roman" w:hAnsi="Times New Roman" w:cs="Times New Roman"/>
          <w:sz w:val="28"/>
          <w:szCs w:val="28"/>
        </w:rPr>
        <w:t xml:space="preserve"> we’ll die?”</w:t>
      </w:r>
    </w:p>
    <w:p w14:paraId="5F1F43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know how to explain that in a way you’ll understand. It isn’t whatever the guard dog did to her. She’s safe here.”</w:t>
      </w:r>
    </w:p>
    <w:p w14:paraId="4D67C237" w14:textId="77777777" w:rsidR="0027525C"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knew that was big for Angela.</w:t>
      </w:r>
      <w:r w:rsidR="0027525C" w:rsidRPr="009C5B16">
        <w:rPr>
          <w:rFonts w:ascii="Times New Roman" w:hAnsi="Times New Roman" w:cs="Times New Roman"/>
          <w:sz w:val="28"/>
          <w:szCs w:val="28"/>
        </w:rPr>
        <w:t xml:space="preserve"> “Are the rest of us safe here too or do you just want our leader?”</w:t>
      </w:r>
    </w:p>
    <w:p w14:paraId="20928EC0" w14:textId="77777777" w:rsidR="00504933" w:rsidRPr="009C5B16" w:rsidRDefault="0027525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is welcome in C</w:t>
      </w:r>
      <w:r w:rsidR="00FF5A11" w:rsidRPr="009C5B16">
        <w:rPr>
          <w:rFonts w:ascii="Times New Roman" w:hAnsi="Times New Roman" w:cs="Times New Roman"/>
          <w:sz w:val="28"/>
          <w:szCs w:val="28"/>
        </w:rPr>
        <w:t>iemus.” Donna frowned</w:t>
      </w:r>
      <w:r w:rsidRPr="009C5B16">
        <w:rPr>
          <w:rFonts w:ascii="Times New Roman" w:hAnsi="Times New Roman" w:cs="Times New Roman"/>
          <w:sz w:val="28"/>
          <w:szCs w:val="28"/>
        </w:rPr>
        <w:t xml:space="preserve"> a bit. She didn’t care for the dramatics.</w:t>
      </w:r>
    </w:p>
    <w:p w14:paraId="317B1C44" w14:textId="77777777" w:rsidR="00504933" w:rsidRPr="009C5B16" w:rsidRDefault="0027525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ignored the woman, still glaring at William. “I don’t trust you.”</w:t>
      </w:r>
    </w:p>
    <w:p w14:paraId="5AF81F3D" w14:textId="77777777" w:rsidR="00504933" w:rsidRPr="009C5B16" w:rsidRDefault="0027525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ve been through hell. I’d be surprised if</w:t>
      </w:r>
      <w:r w:rsidR="00FF5A11" w:rsidRPr="009C5B16">
        <w:rPr>
          <w:rFonts w:ascii="Times New Roman" w:hAnsi="Times New Roman" w:cs="Times New Roman"/>
          <w:sz w:val="28"/>
          <w:szCs w:val="28"/>
        </w:rPr>
        <w:t xml:space="preserve"> you trusted anyone.”</w:t>
      </w:r>
    </w:p>
    <w:p w14:paraId="7BD34C63" w14:textId="77777777" w:rsidR="00C62883" w:rsidRPr="009C5B16" w:rsidRDefault="0027525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glanced at Kyle and then back to William.</w:t>
      </w:r>
      <w:r w:rsidR="00504933"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We’ll have Safe Haven rules or yours?”</w:t>
      </w:r>
    </w:p>
    <w:p w14:paraId="74265B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we can use a mix of both.”</w:t>
      </w:r>
    </w:p>
    <w:p w14:paraId="7E7E75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if we disagree about what the rules should be?”</w:t>
      </w:r>
    </w:p>
    <w:p w14:paraId="546ADF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afe Haven’s people would obey their rules and our people would obey ours.”</w:t>
      </w:r>
    </w:p>
    <w:p w14:paraId="2302F3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means we would have to have a split town.”</w:t>
      </w:r>
    </w:p>
    <w:p w14:paraId="4344C5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nodded, leaning forward to draw an imaginary border on the napkin with his fin</w:t>
      </w:r>
      <w:r w:rsidR="0027525C" w:rsidRPr="009C5B16">
        <w:rPr>
          <w:rFonts w:ascii="Times New Roman" w:hAnsi="Times New Roman" w:cs="Times New Roman"/>
          <w:sz w:val="28"/>
          <w:szCs w:val="28"/>
        </w:rPr>
        <w:t>ger. “Yes, we would do it like</w:t>
      </w:r>
      <w:r w:rsidR="0017757F" w:rsidRPr="009C5B16">
        <w:rPr>
          <w:rFonts w:ascii="Times New Roman" w:hAnsi="Times New Roman" w:cs="Times New Roman"/>
          <w:sz w:val="28"/>
          <w:szCs w:val="28"/>
        </w:rPr>
        <w:t xml:space="preserve"> this…</w:t>
      </w:r>
      <w:r w:rsidRPr="009C5B16">
        <w:rPr>
          <w:rFonts w:ascii="Times New Roman" w:hAnsi="Times New Roman" w:cs="Times New Roman"/>
          <w:sz w:val="28"/>
          <w:szCs w:val="28"/>
        </w:rPr>
        <w:t>”</w:t>
      </w:r>
    </w:p>
    <w:p w14:paraId="406AE1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and William began to haggle out the details, further dismaying Marc and Adrian. If William was able to convince the teenager, then it was probably a done deal. Both of them realized Angela was leaving it to Jennifer to find a loophole.</w:t>
      </w:r>
    </w:p>
    <w:p w14:paraId="5F5BDC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Adrian exchanged looks and then began to ask their own questions, praying they found one the man couldn’t answer.</w:t>
      </w:r>
    </w:p>
    <w:p w14:paraId="6217B1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n’t someone going to go after her?” Grant was staring at the doorway where Angela had disappeared.</w:t>
      </w:r>
    </w:p>
    <w:p w14:paraId="41F8D6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tting next to him, Samantha patted his wrist. “She’ll come back when we’re done grilling you.”</w:t>
      </w:r>
    </w:p>
    <w:p w14:paraId="025705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tried to place the blonde and</w:t>
      </w:r>
      <w:r w:rsidR="0017757F" w:rsidRPr="009C5B16">
        <w:rPr>
          <w:rFonts w:ascii="Times New Roman" w:hAnsi="Times New Roman" w:cs="Times New Roman"/>
          <w:sz w:val="28"/>
          <w:szCs w:val="28"/>
        </w:rPr>
        <w:t xml:space="preserve"> barely managed to.</w:t>
      </w:r>
      <w:r w:rsidRPr="009C5B16">
        <w:rPr>
          <w:rFonts w:ascii="Times New Roman" w:hAnsi="Times New Roman" w:cs="Times New Roman"/>
          <w:sz w:val="28"/>
          <w:szCs w:val="28"/>
        </w:rPr>
        <w:t xml:space="preserve"> “You’re the weather </w:t>
      </w:r>
      <w:r w:rsidR="00504933" w:rsidRPr="009C5B16">
        <w:rPr>
          <w:rFonts w:ascii="Times New Roman" w:hAnsi="Times New Roman" w:cs="Times New Roman"/>
          <w:sz w:val="28"/>
          <w:szCs w:val="28"/>
        </w:rPr>
        <w:t>girl,</w:t>
      </w:r>
      <w:r w:rsidRPr="009C5B16">
        <w:rPr>
          <w:rFonts w:ascii="Times New Roman" w:hAnsi="Times New Roman" w:cs="Times New Roman"/>
          <w:sz w:val="28"/>
          <w:szCs w:val="28"/>
        </w:rPr>
        <w:t xml:space="preserve"> right?”</w:t>
      </w:r>
    </w:p>
    <w:p w14:paraId="5F78AC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chuckled. “That’s me.”</w:t>
      </w:r>
    </w:p>
    <w:p w14:paraId="3374D1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wasn’t sure if he had offended her. “I’m sorry. I don’t know what to call you.”</w:t>
      </w:r>
    </w:p>
    <w:p w14:paraId="23A223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leaned forward with her hand out. “A lot of people call me the weather tracker, but I’m just Samantha.”</w:t>
      </w:r>
    </w:p>
    <w:p w14:paraId="1E2997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shook, flashing an intent smile. “Nice to meet you, </w:t>
      </w:r>
      <w:r w:rsidRPr="009C5B16">
        <w:rPr>
          <w:rFonts w:ascii="Times New Roman" w:hAnsi="Times New Roman" w:cs="Times New Roman"/>
          <w:i/>
          <w:sz w:val="28"/>
          <w:szCs w:val="28"/>
        </w:rPr>
        <w:t>Sammi</w:t>
      </w:r>
      <w:r w:rsidRPr="009C5B16">
        <w:rPr>
          <w:rFonts w:ascii="Times New Roman" w:hAnsi="Times New Roman" w:cs="Times New Roman"/>
          <w:sz w:val="28"/>
          <w:szCs w:val="28"/>
        </w:rPr>
        <w:t>.”</w:t>
      </w:r>
    </w:p>
    <w:p w14:paraId="3C93C7AD"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lastRenderedPageBreak/>
        <w:t>Sitting on the other side of Samantha, Neil looked over in surprise.</w:t>
      </w:r>
      <w:r w:rsidR="00121836" w:rsidRPr="009C5B16">
        <w:rPr>
          <w:rFonts w:ascii="Times New Roman" w:hAnsi="Times New Roman" w:cs="Times New Roman"/>
          <w:sz w:val="28"/>
          <w:szCs w:val="28"/>
        </w:rPr>
        <w:t xml:space="preserve"> </w:t>
      </w:r>
      <w:r w:rsidR="00121836" w:rsidRPr="009C5B16">
        <w:rPr>
          <w:rFonts w:ascii="Times New Roman" w:hAnsi="Times New Roman" w:cs="Times New Roman"/>
          <w:i/>
          <w:sz w:val="28"/>
          <w:szCs w:val="28"/>
        </w:rPr>
        <w:t>I thought he had the hots for Jennifer!</w:t>
      </w:r>
    </w:p>
    <w:p w14:paraId="0C60136A" w14:textId="77777777" w:rsidR="00C62883" w:rsidRPr="009C5B16" w:rsidRDefault="0027525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s grin </w:t>
      </w:r>
      <w:r w:rsidR="00504933" w:rsidRPr="009C5B16">
        <w:rPr>
          <w:rFonts w:ascii="Times New Roman" w:hAnsi="Times New Roman" w:cs="Times New Roman"/>
          <w:sz w:val="28"/>
          <w:szCs w:val="28"/>
        </w:rPr>
        <w:t>grew</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 xml:space="preserve">Safe Haven men were easy to screw </w:t>
      </w:r>
      <w:r w:rsidRPr="009C5B16">
        <w:rPr>
          <w:rFonts w:ascii="Times New Roman" w:hAnsi="Times New Roman" w:cs="Times New Roman"/>
          <w:sz w:val="28"/>
          <w:szCs w:val="28"/>
        </w:rPr>
        <w:t>with</w:t>
      </w:r>
      <w:r w:rsidR="00C62883" w:rsidRPr="009C5B16">
        <w:rPr>
          <w:rFonts w:ascii="Times New Roman" w:hAnsi="Times New Roman" w:cs="Times New Roman"/>
          <w:sz w:val="28"/>
          <w:szCs w:val="28"/>
        </w:rPr>
        <w:t>.</w:t>
      </w:r>
    </w:p>
    <w:p w14:paraId="5CD57BA2" w14:textId="77777777" w:rsidR="00C62883" w:rsidRPr="009C5B16" w:rsidRDefault="00C62883" w:rsidP="005B3DA3">
      <w:pPr>
        <w:ind w:firstLine="432"/>
        <w:contextualSpacing/>
        <w:jc w:val="both"/>
        <w:rPr>
          <w:rFonts w:ascii="Times New Roman" w:hAnsi="Times New Roman" w:cs="Times New Roman"/>
          <w:sz w:val="28"/>
          <w:szCs w:val="28"/>
        </w:rPr>
      </w:pPr>
    </w:p>
    <w:p w14:paraId="04F4E38D" w14:textId="77777777" w:rsidR="00C62883" w:rsidRPr="009C5B16" w:rsidRDefault="00C62883" w:rsidP="005B3DA3">
      <w:pPr>
        <w:ind w:firstLine="432"/>
        <w:contextualSpacing/>
        <w:jc w:val="both"/>
        <w:rPr>
          <w:rFonts w:ascii="Times New Roman" w:hAnsi="Times New Roman" w:cs="Times New Roman"/>
          <w:sz w:val="28"/>
          <w:szCs w:val="28"/>
        </w:rPr>
      </w:pPr>
    </w:p>
    <w:p w14:paraId="41CA48B4"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0853E8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 have a problem, </w:t>
      </w:r>
      <w:r w:rsidR="00504933" w:rsidRPr="009C5B16">
        <w:rPr>
          <w:rFonts w:ascii="Times New Roman" w:hAnsi="Times New Roman" w:cs="Times New Roman"/>
          <w:sz w:val="28"/>
          <w:szCs w:val="28"/>
        </w:rPr>
        <w:t>B</w:t>
      </w:r>
      <w:r w:rsidRPr="009C5B16">
        <w:rPr>
          <w:rFonts w:ascii="Times New Roman" w:hAnsi="Times New Roman" w:cs="Times New Roman"/>
          <w:sz w:val="28"/>
          <w:szCs w:val="28"/>
        </w:rPr>
        <w:t>oss.” Kenn found Angela sitting on the side of the swimming pool, watching the water.</w:t>
      </w:r>
    </w:p>
    <w:p w14:paraId="161997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looked up in alarm. “Our camp or their town?”</w:t>
      </w:r>
    </w:p>
    <w:p w14:paraId="6EE105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urs.”</w:t>
      </w:r>
    </w:p>
    <w:p w14:paraId="49AF7A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jumped to her feet and followed Kenn out of the pool room. “What’s the problem?”</w:t>
      </w:r>
    </w:p>
    <w:p w14:paraId="6BEB09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is refusing to vote.”</w:t>
      </w:r>
    </w:p>
    <w:p w14:paraId="32D9B6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n’t sure what he meant. Kenn had a wall up and that wasn’t good. “What’s going on?”</w:t>
      </w:r>
    </w:p>
    <w:p w14:paraId="653805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held the door to the cafeteria open and motioned her inside. “Safe Haven says there’s no reason for this meeting.”</w:t>
      </w:r>
    </w:p>
    <w:p w14:paraId="312C90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ted their guests were wearing smiles instead of alarm or fear. Angela swept her camp, able to feel the love and admiration in the room, but she had no idea why she was receiving it. She picked Leeann for a replay of what had happened.</w:t>
      </w:r>
    </w:p>
    <w:p w14:paraId="159E4B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shook her head. “We’re doing this openly. That was a camp choice.”</w:t>
      </w:r>
    </w:p>
    <w:p w14:paraId="74B83B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waited impatiently, withdrawing from her scan. “Get on with it, then.” Not knowing what was happening was making her twitchy.</w:t>
      </w:r>
    </w:p>
    <w:p w14:paraId="5AC897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looked at Marc.</w:t>
      </w:r>
    </w:p>
    <w:p w14:paraId="5C65F3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ame to where she was standing and handed her a slip of paper.</w:t>
      </w:r>
    </w:p>
    <w:p w14:paraId="4E4CE328"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afe Haven goes where Angie goes.</w:t>
      </w:r>
    </w:p>
    <w:p w14:paraId="76B357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up. “But I… It’s good here. The ocean might kill us all.”</w:t>
      </w:r>
    </w:p>
    <w:p w14:paraId="5934F2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ooking at their faces, it was obvious no one had been sold. They’d known all along she was lying about the easy trip to the island. Faced with people who were no longer blind sheep, Angela was filled with pride for how much they had grown. “You’re sure this is what you want to do?”</w:t>
      </w:r>
    </w:p>
    <w:p w14:paraId="5F5981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arly every head nodded. A few people were going to stay, but not nearly as many as Angela had feared.</w:t>
      </w:r>
    </w:p>
    <w:p w14:paraId="07C776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ur future is up to you.” Marc drew her attention. “We go where you go.”</w:t>
      </w:r>
    </w:p>
    <w:p w14:paraId="0A23DE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stop the tears. “Thirty-six hours from now, Safe Haven needs to be in their vehicles and ready to go south. I’ll be in the front rig.”</w:t>
      </w:r>
    </w:p>
    <w:p w14:paraId="3D477029" w14:textId="77777777" w:rsidR="00C80100"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loud cheer echoed throughout the hotel and into the darkness.</w:t>
      </w:r>
      <w:bookmarkStart w:id="35" w:name="_Chapter_Thirty-One"/>
      <w:bookmarkEnd w:id="35"/>
    </w:p>
    <w:p w14:paraId="2A261B07" w14:textId="77777777" w:rsidR="00C80100" w:rsidRPr="009C5B16" w:rsidRDefault="00C80100"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13604EBE" w14:textId="78A6981A" w:rsidR="00C62883" w:rsidRPr="009C5B16" w:rsidRDefault="00C62883" w:rsidP="005B3DA3">
      <w:pPr>
        <w:pStyle w:val="Heading1"/>
        <w:spacing w:before="0"/>
        <w:ind w:firstLine="432"/>
        <w:contextualSpacing/>
        <w:jc w:val="center"/>
        <w:rPr>
          <w:rFonts w:ascii="Times New Roman" w:hAnsi="Times New Roman" w:cs="Times New Roman"/>
          <w:b w:val="0"/>
          <w:bCs w:val="0"/>
          <w:color w:val="auto"/>
        </w:rPr>
      </w:pPr>
      <w:bookmarkStart w:id="36" w:name="_Chapter_Thirty-One_1"/>
      <w:bookmarkEnd w:id="36"/>
      <w:r w:rsidRPr="009C5B16">
        <w:rPr>
          <w:rFonts w:ascii="Times New Roman" w:hAnsi="Times New Roman" w:cs="Times New Roman"/>
          <w:b w:val="0"/>
          <w:bCs w:val="0"/>
          <w:color w:val="auto"/>
        </w:rPr>
        <w:lastRenderedPageBreak/>
        <w:t>Chapter Thirty-One</w:t>
      </w:r>
    </w:p>
    <w:p w14:paraId="1A935A5C" w14:textId="06BE3F9C"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Teeth Out and Hungry</w:t>
      </w:r>
    </w:p>
    <w:p w14:paraId="21FE447B" w14:textId="77777777" w:rsidR="00C62883" w:rsidRPr="009C5B16" w:rsidRDefault="00C62883" w:rsidP="005B3DA3">
      <w:pPr>
        <w:ind w:firstLine="432"/>
        <w:contextualSpacing/>
        <w:jc w:val="center"/>
        <w:rPr>
          <w:rFonts w:ascii="Times New Roman" w:hAnsi="Times New Roman" w:cs="Times New Roman"/>
          <w:sz w:val="28"/>
          <w:szCs w:val="28"/>
        </w:rPr>
      </w:pPr>
    </w:p>
    <w:p w14:paraId="3295D9FB" w14:textId="77777777" w:rsidR="00C62883" w:rsidRPr="009C5B16" w:rsidRDefault="00C62883" w:rsidP="005B3DA3">
      <w:pPr>
        <w:ind w:firstLine="432"/>
        <w:contextualSpacing/>
        <w:jc w:val="center"/>
        <w:rPr>
          <w:rFonts w:ascii="Times New Roman" w:hAnsi="Times New Roman" w:cs="Times New Roman"/>
          <w:sz w:val="28"/>
          <w:szCs w:val="28"/>
        </w:rPr>
      </w:pPr>
    </w:p>
    <w:p w14:paraId="39D84DF9" w14:textId="5A3D806B" w:rsidR="00C62883" w:rsidRPr="009C5B16" w:rsidRDefault="00C62883" w:rsidP="005B3DA3">
      <w:pPr>
        <w:ind w:firstLine="432"/>
        <w:contextualSpacing/>
        <w:jc w:val="center"/>
        <w:rPr>
          <w:rFonts w:ascii="Times New Roman" w:hAnsi="Times New Roman" w:cs="Times New Roman"/>
          <w:sz w:val="28"/>
          <w:szCs w:val="28"/>
        </w:rPr>
      </w:pPr>
    </w:p>
    <w:p w14:paraId="04747D9D" w14:textId="77777777" w:rsidR="00CF1D1E" w:rsidRPr="009C5B16" w:rsidRDefault="00CF1D1E" w:rsidP="005B3DA3">
      <w:pPr>
        <w:ind w:firstLine="432"/>
        <w:contextualSpacing/>
        <w:jc w:val="center"/>
        <w:rPr>
          <w:rFonts w:ascii="Times New Roman" w:hAnsi="Times New Roman" w:cs="Times New Roman"/>
          <w:sz w:val="28"/>
          <w:szCs w:val="28"/>
        </w:rPr>
      </w:pPr>
    </w:p>
    <w:p w14:paraId="3A34107D"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7A696C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H</w:t>
      </w:r>
      <w:r w:rsidRPr="009C5B16">
        <w:rPr>
          <w:rFonts w:ascii="Times New Roman" w:hAnsi="Times New Roman" w:cs="Times New Roman"/>
          <w:sz w:val="28"/>
          <w:szCs w:val="28"/>
        </w:rPr>
        <w:t>ow far ahead did you view before it all went black?”</w:t>
      </w:r>
    </w:p>
    <w:p w14:paraId="397D8C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iffened. Just for an instant, only someone looking for it would have noticed.</w:t>
      </w:r>
    </w:p>
    <w:p w14:paraId="2096A9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settled against the wall nearby, waiting for the guards to finish their patrol of the cafeteria. She and Angela, plus the cooks and security, were the only ones still here. After the meeting, Ciemus leaders had hung around for an hour, answering questions. When the camp had begun to get bored, Angela </w:t>
      </w:r>
      <w:r w:rsidR="00693506" w:rsidRPr="009C5B16">
        <w:rPr>
          <w:rFonts w:ascii="Times New Roman" w:hAnsi="Times New Roman" w:cs="Times New Roman"/>
          <w:sz w:val="28"/>
          <w:szCs w:val="28"/>
        </w:rPr>
        <w:t xml:space="preserve">had </w:t>
      </w:r>
      <w:r w:rsidRPr="009C5B16">
        <w:rPr>
          <w:rFonts w:ascii="Times New Roman" w:hAnsi="Times New Roman" w:cs="Times New Roman"/>
          <w:sz w:val="28"/>
          <w:szCs w:val="28"/>
        </w:rPr>
        <w:t>sent their company home</w:t>
      </w:r>
      <w:r w:rsidR="00693506" w:rsidRPr="009C5B16">
        <w:rPr>
          <w:rFonts w:ascii="Times New Roman" w:hAnsi="Times New Roman" w:cs="Times New Roman"/>
          <w:sz w:val="28"/>
          <w:szCs w:val="28"/>
        </w:rPr>
        <w:t xml:space="preserve"> and ordered lights out</w:t>
      </w:r>
      <w:r w:rsidRPr="009C5B16">
        <w:rPr>
          <w:rFonts w:ascii="Times New Roman" w:hAnsi="Times New Roman" w:cs="Times New Roman"/>
          <w:sz w:val="28"/>
          <w:szCs w:val="28"/>
        </w:rPr>
        <w:t>. Kendle had come in the rear entrance and caught the boss off guard during toast and tea.</w:t>
      </w:r>
    </w:p>
    <w:p w14:paraId="4EEB49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hose her answer carefully, wanting to trust the castaway. “To the island and back, in short flashes.”</w:t>
      </w:r>
    </w:p>
    <w:p w14:paraId="337DAC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eaning you missed a lot of the between?”</w:t>
      </w:r>
    </w:p>
    <w:p w14:paraId="775474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7DFEA9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as those moments approached, you looked each time to see what had changed?”</w:t>
      </w:r>
    </w:p>
    <w:p w14:paraId="2DC04D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f course. I also consulted other people.”</w:t>
      </w:r>
    </w:p>
    <w:p w14:paraId="457795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was the last time you could see?”</w:t>
      </w:r>
    </w:p>
    <w:p w14:paraId="17B748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How do you know I can’t?”</w:t>
      </w:r>
    </w:p>
    <w:p w14:paraId="6D54DC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we almost died in the hangar.”</w:t>
      </w:r>
    </w:p>
    <w:p w14:paraId="6B97B9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lind spot.”</w:t>
      </w:r>
    </w:p>
    <w:p w14:paraId="36C1AB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grunted. “Yeah, that’s what everyone thinks.”</w:t>
      </w:r>
    </w:p>
    <w:p w14:paraId="3EE2D5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t…?”</w:t>
      </w:r>
    </w:p>
    <w:p w14:paraId="1F32B7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were rescued and brought to sanctuary.”</w:t>
      </w:r>
    </w:p>
    <w:p w14:paraId="77C228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ate.”</w:t>
      </w:r>
    </w:p>
    <w:p w14:paraId="6EA198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ybe…”</w:t>
      </w:r>
    </w:p>
    <w:p w14:paraId="486074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not for…?”</w:t>
      </w:r>
    </w:p>
    <w:p w14:paraId="3768A8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not for William. You two already knew each other. Even Marc hasn’t picked it up, but I did.”</w:t>
      </w:r>
    </w:p>
    <w:p w14:paraId="451325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ried not to smile, glad Kendle couldn’t see her face. “How do you figure that?”</w:t>
      </w:r>
    </w:p>
    <w:p w14:paraId="0AA319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let him touch you.”</w:t>
      </w:r>
    </w:p>
    <w:p w14:paraId="2E1E5D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lowly turned around on the seat. She pinned the woman with a </w:t>
      </w:r>
      <w:r w:rsidR="00333A78" w:rsidRPr="009C5B16">
        <w:rPr>
          <w:rFonts w:ascii="Times New Roman" w:hAnsi="Times New Roman" w:cs="Times New Roman"/>
          <w:sz w:val="28"/>
          <w:szCs w:val="28"/>
        </w:rPr>
        <w:t>potent</w:t>
      </w:r>
      <w:r w:rsidRPr="009C5B16">
        <w:rPr>
          <w:rFonts w:ascii="Times New Roman" w:hAnsi="Times New Roman" w:cs="Times New Roman"/>
          <w:sz w:val="28"/>
          <w:szCs w:val="28"/>
        </w:rPr>
        <w:t xml:space="preserve"> wave of approval.</w:t>
      </w:r>
    </w:p>
    <w:p w14:paraId="5E01063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let off it, </w:t>
      </w:r>
      <w:r w:rsidR="00693506" w:rsidRPr="009C5B16">
        <w:rPr>
          <w:rFonts w:ascii="Times New Roman" w:hAnsi="Times New Roman" w:cs="Times New Roman"/>
          <w:sz w:val="28"/>
          <w:szCs w:val="28"/>
        </w:rPr>
        <w:t>allowing</w:t>
      </w:r>
      <w:r w:rsidRPr="009C5B16">
        <w:rPr>
          <w:rFonts w:ascii="Times New Roman" w:hAnsi="Times New Roman" w:cs="Times New Roman"/>
          <w:sz w:val="28"/>
          <w:szCs w:val="28"/>
        </w:rPr>
        <w:t xml:space="preserve"> Kendle </w:t>
      </w:r>
      <w:r w:rsidR="00693506" w:rsidRPr="009C5B16">
        <w:rPr>
          <w:rFonts w:ascii="Times New Roman" w:hAnsi="Times New Roman" w:cs="Times New Roman"/>
          <w:sz w:val="28"/>
          <w:szCs w:val="28"/>
        </w:rPr>
        <w:t xml:space="preserve">to </w:t>
      </w:r>
      <w:r w:rsidRPr="009C5B16">
        <w:rPr>
          <w:rFonts w:ascii="Times New Roman" w:hAnsi="Times New Roman" w:cs="Times New Roman"/>
          <w:sz w:val="28"/>
          <w:szCs w:val="28"/>
        </w:rPr>
        <w:t>breathe again.</w:t>
      </w:r>
    </w:p>
    <w:p w14:paraId="685770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as glad she </w:t>
      </w:r>
      <w:r w:rsidR="00121836" w:rsidRPr="009C5B16">
        <w:rPr>
          <w:rFonts w:ascii="Times New Roman" w:hAnsi="Times New Roman" w:cs="Times New Roman"/>
          <w:sz w:val="28"/>
          <w:szCs w:val="28"/>
        </w:rPr>
        <w:t xml:space="preserve">was </w:t>
      </w:r>
      <w:r w:rsidRPr="009C5B16">
        <w:rPr>
          <w:rFonts w:ascii="Times New Roman" w:hAnsi="Times New Roman" w:cs="Times New Roman"/>
          <w:sz w:val="28"/>
          <w:szCs w:val="28"/>
        </w:rPr>
        <w:t>leaning ag</w:t>
      </w:r>
      <w:r w:rsidR="00121836" w:rsidRPr="009C5B16">
        <w:rPr>
          <w:rFonts w:ascii="Times New Roman" w:hAnsi="Times New Roman" w:cs="Times New Roman"/>
          <w:sz w:val="28"/>
          <w:szCs w:val="28"/>
        </w:rPr>
        <w:t>ainst the wall. “What was that?</w:t>
      </w:r>
      <w:r w:rsidRPr="009C5B16">
        <w:rPr>
          <w:rFonts w:ascii="Times New Roman" w:hAnsi="Times New Roman" w:cs="Times New Roman"/>
          <w:sz w:val="28"/>
          <w:szCs w:val="28"/>
        </w:rPr>
        <w:t xml:space="preserve"> And how do I get more?</w:t>
      </w:r>
      <w:r w:rsidR="00121836" w:rsidRPr="009C5B16">
        <w:rPr>
          <w:rFonts w:ascii="Times New Roman" w:hAnsi="Times New Roman" w:cs="Times New Roman"/>
          <w:sz w:val="28"/>
          <w:szCs w:val="28"/>
        </w:rPr>
        <w:t>”</w:t>
      </w:r>
    </w:p>
    <w:p w14:paraId="7D896A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y respect.”</w:t>
      </w:r>
    </w:p>
    <w:p w14:paraId="1BD69D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amazing.”</w:t>
      </w:r>
    </w:p>
    <w:p w14:paraId="137157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are you. Anyone else would have curled up and died. You’re the strongest person I’ve ever met.”</w:t>
      </w:r>
    </w:p>
    <w:p w14:paraId="7E4358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need to blast Kendle again. The words did it for her. Kendle didn’t know what to say.</w:t>
      </w:r>
    </w:p>
    <w:p w14:paraId="78A143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turned back around. The evolution was finally releasing its hold on her gifts. The alpha wave was now full strength.</w:t>
      </w:r>
    </w:p>
    <w:p w14:paraId="5DAB02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es Marc know you dream walk?”</w:t>
      </w:r>
    </w:p>
    <w:p w14:paraId="0487D7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iffened again, but this time, she didn’t care if anyone noticed. Kendle had just approached a line of no return. “No one does.”</w:t>
      </w:r>
    </w:p>
    <w:p w14:paraId="6A5D58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even Jennifer?”</w:t>
      </w:r>
    </w:p>
    <w:p w14:paraId="1A1671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will after this because of your thoughts. It will make her see there’s another level to be monitored.”</w:t>
      </w:r>
    </w:p>
    <w:p w14:paraId="6A1745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where you met William?”</w:t>
      </w:r>
    </w:p>
    <w:p w14:paraId="19C187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got stuck. He saved me.”</w:t>
      </w:r>
    </w:p>
    <w:p w14:paraId="307249E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wanted the full story on that. She came around to join Angela on the bench. “Will you tell me? I’ve wanted to do it, but I’m afraid of getting lost.”</w:t>
      </w:r>
    </w:p>
    <w:p w14:paraId="2B8B1F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we finished with the other thing?”</w:t>
      </w:r>
    </w:p>
    <w:p w14:paraId="1337FA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frowned in confusion. “What other thing?”</w:t>
      </w:r>
    </w:p>
    <w:p w14:paraId="65A07B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w:t>
      </w:r>
      <w:r w:rsidR="00693506" w:rsidRPr="009C5B16">
        <w:rPr>
          <w:rFonts w:ascii="Times New Roman" w:hAnsi="Times New Roman" w:cs="Times New Roman"/>
          <w:sz w:val="28"/>
          <w:szCs w:val="28"/>
        </w:rPr>
        <w:t>,</w:t>
      </w:r>
      <w:r w:rsidRPr="009C5B16">
        <w:rPr>
          <w:rFonts w:ascii="Times New Roman" w:hAnsi="Times New Roman" w:cs="Times New Roman"/>
          <w:sz w:val="28"/>
          <w:szCs w:val="28"/>
        </w:rPr>
        <w:t xml:space="preserve"> hoping I die.”</w:t>
      </w:r>
    </w:p>
    <w:p w14:paraId="58AB0D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ling, Kendle wanted to say yes. “Probably not. He’s an amazing man.”</w:t>
      </w:r>
    </w:p>
    <w:p w14:paraId="352A89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3BE26D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you don’t treat him right.”</w:t>
      </w:r>
    </w:p>
    <w:p w14:paraId="78A1ADD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t>
      </w:r>
    </w:p>
    <w:p w14:paraId="6D97F1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ighed. “I’m working on it. And whatever you hit me with is still ringing in my ears. That should help.”</w:t>
      </w:r>
    </w:p>
    <w:p w14:paraId="790FB2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chuckled. “I meant it. No one else figured that out, even though my jumpiness is what </w:t>
      </w:r>
      <w:r w:rsidRPr="009C5B16">
        <w:rPr>
          <w:rFonts w:ascii="Times New Roman" w:hAnsi="Times New Roman" w:cs="Times New Roman"/>
          <w:sz w:val="28"/>
          <w:szCs w:val="28"/>
        </w:rPr>
        <w:lastRenderedPageBreak/>
        <w:t>causes both of them to flood with the need to protect me.”</w:t>
      </w:r>
    </w:p>
    <w:p w14:paraId="6A4BD2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n when you don’t want it.”</w:t>
      </w:r>
    </w:p>
    <w:p w14:paraId="79CA98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I didn’t ask for this mess. I’m doing the best I can with it.”</w:t>
      </w:r>
    </w:p>
    <w:p w14:paraId="6C3C1C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ther than personal issues, we seem to be doing okay. It’s not bad with you as boss.”</w:t>
      </w:r>
    </w:p>
    <w:p w14:paraId="592CE8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tone immediately sank into mourning. “I wish you’d been here when Adrian led us. He’s also amazing.”</w:t>
      </w:r>
    </w:p>
    <w:p w14:paraId="2AE95E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ust not as a lover.”</w:t>
      </w:r>
    </w:p>
    <w:p w14:paraId="55C8CA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he’s had enough practice. I’m certain it would get me there.”</w:t>
      </w:r>
    </w:p>
    <w:p w14:paraId="131F6E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t not like Marc.”</w:t>
      </w:r>
    </w:p>
    <w:p w14:paraId="37D28545" w14:textId="77777777" w:rsidR="00C62883" w:rsidRPr="009C5B16" w:rsidRDefault="00333A78"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was the first;</w:t>
      </w:r>
      <w:r w:rsidR="00C62883" w:rsidRPr="009C5B16">
        <w:rPr>
          <w:rFonts w:ascii="Times New Roman" w:hAnsi="Times New Roman" w:cs="Times New Roman"/>
          <w:sz w:val="28"/>
          <w:szCs w:val="28"/>
        </w:rPr>
        <w:t xml:space="preserve"> he’ll be the last.”</w:t>
      </w:r>
    </w:p>
    <w:p w14:paraId="224F88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thinks he’ll get to slide right into it after we bury Marc.”</w:t>
      </w:r>
    </w:p>
    <w:p w14:paraId="603467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iked it that Kendle didn’t pull any punches. “He also thought he was being let back into camp.”</w:t>
      </w:r>
    </w:p>
    <w:p w14:paraId="55763A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norted. “</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he doesn’t see as far as you?”</w:t>
      </w:r>
    </w:p>
    <w:p w14:paraId="33AB96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only sees me. Same as Marc.”</w:t>
      </w:r>
    </w:p>
    <w:p w14:paraId="58CBBD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ows what you did.”</w:t>
      </w:r>
    </w:p>
    <w:p w14:paraId="1B3498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igured out the result after my rescue, where the camp helped. Big difference between figuring it out and having a film to replay in your head.”</w:t>
      </w:r>
    </w:p>
    <w:p w14:paraId="4BCD45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air enough. What about when he does find out?”</w:t>
      </w:r>
    </w:p>
    <w:p w14:paraId="1CEFDE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ll be pissed at himself for overlooking it.”</w:t>
      </w:r>
    </w:p>
    <w:p w14:paraId="393E35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at’s not fair to him.”</w:t>
      </w:r>
    </w:p>
    <w:p w14:paraId="2298CC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lapped her arms on the table. “Let me tell you what’s not fair! I’ve got two mutts humping my leg every time I turn around and when they take a break, their little yappers come around and bite my ankles because they’re jealous </w:t>
      </w:r>
      <w:r w:rsidRPr="009C5B16">
        <w:rPr>
          <w:rFonts w:ascii="Times New Roman" w:hAnsi="Times New Roman" w:cs="Times New Roman"/>
          <w:i/>
          <w:sz w:val="28"/>
          <w:szCs w:val="28"/>
        </w:rPr>
        <w:t>they’re</w:t>
      </w:r>
      <w:r w:rsidRPr="009C5B16">
        <w:rPr>
          <w:rFonts w:ascii="Times New Roman" w:hAnsi="Times New Roman" w:cs="Times New Roman"/>
          <w:sz w:val="28"/>
          <w:szCs w:val="28"/>
        </w:rPr>
        <w:t xml:space="preserve"> not being humped. Meanwhile, we could all die at any time, but that isn’t enough drama. People in this camp have to keep making more. It’s like we’ve learned nothing from the old world or the war.”</w:t>
      </w:r>
    </w:p>
    <w:p w14:paraId="5AF563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didn’t want to cringe from Angela’s anger, but there was no choice as heat radiated.</w:t>
      </w:r>
    </w:p>
    <w:p w14:paraId="12F845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now, I’ve got you trying to find a way to get me to admit a weakness so when the chance comes up, you’ll know how to kill me.” Angela stood up, fists clenching. “You can’t. None of you can. Not even William or Jennifer</w:t>
      </w:r>
      <w:r w:rsidR="00333A78" w:rsidRPr="009C5B16">
        <w:rPr>
          <w:rFonts w:ascii="Times New Roman" w:hAnsi="Times New Roman" w:cs="Times New Roman"/>
          <w:sz w:val="28"/>
          <w:szCs w:val="28"/>
        </w:rPr>
        <w:t xml:space="preserve"> can</w:t>
      </w:r>
      <w:r w:rsidRPr="009C5B16">
        <w:rPr>
          <w:rFonts w:ascii="Times New Roman" w:hAnsi="Times New Roman" w:cs="Times New Roman"/>
          <w:sz w:val="28"/>
          <w:szCs w:val="28"/>
        </w:rPr>
        <w:t>. I am Byzantine!”</w:t>
      </w:r>
    </w:p>
    <w:p w14:paraId="599AAA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fell to the floor. Only one other moment in her life had given her this terror and she regressed to it now, waiting to feel the pain of Ethan’s bite. Her throat closed up like the clamp was back around it. “Please!”</w:t>
      </w:r>
    </w:p>
    <w:p w14:paraId="1D9778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cked down on herself, ashamed and enraged. She kept forcing herself to breathe and control the new power as Marc and Jennife</w:t>
      </w:r>
      <w:r w:rsidR="00333A78" w:rsidRPr="009C5B16">
        <w:rPr>
          <w:rFonts w:ascii="Times New Roman" w:hAnsi="Times New Roman" w:cs="Times New Roman"/>
          <w:sz w:val="28"/>
          <w:szCs w:val="28"/>
        </w:rPr>
        <w:t>r both appeared in the entryway</w:t>
      </w:r>
      <w:r w:rsidRPr="009C5B16">
        <w:rPr>
          <w:rFonts w:ascii="Times New Roman" w:hAnsi="Times New Roman" w:cs="Times New Roman"/>
          <w:sz w:val="28"/>
          <w:szCs w:val="28"/>
        </w:rPr>
        <w:t>.</w:t>
      </w:r>
    </w:p>
    <w:p w14:paraId="570233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as still waiting for </w:t>
      </w:r>
      <w:r w:rsidR="00693506" w:rsidRPr="009C5B16">
        <w:rPr>
          <w:rFonts w:ascii="Times New Roman" w:hAnsi="Times New Roman" w:cs="Times New Roman"/>
          <w:sz w:val="28"/>
          <w:szCs w:val="28"/>
        </w:rPr>
        <w:t>a</w:t>
      </w:r>
      <w:r w:rsidRPr="009C5B16">
        <w:rPr>
          <w:rFonts w:ascii="Times New Roman" w:hAnsi="Times New Roman" w:cs="Times New Roman"/>
          <w:sz w:val="28"/>
          <w:szCs w:val="28"/>
        </w:rPr>
        <w:t xml:space="preserve"> </w:t>
      </w:r>
      <w:r w:rsidR="00693506" w:rsidRPr="009C5B16">
        <w:rPr>
          <w:rFonts w:ascii="Times New Roman" w:hAnsi="Times New Roman" w:cs="Times New Roman"/>
          <w:sz w:val="28"/>
          <w:szCs w:val="28"/>
        </w:rPr>
        <w:t xml:space="preserve">killing </w:t>
      </w:r>
      <w:r w:rsidRPr="009C5B16">
        <w:rPr>
          <w:rFonts w:ascii="Times New Roman" w:hAnsi="Times New Roman" w:cs="Times New Roman"/>
          <w:sz w:val="28"/>
          <w:szCs w:val="28"/>
        </w:rPr>
        <w:t>blow. She refused to move.</w:t>
      </w:r>
    </w:p>
    <w:p w14:paraId="0A8840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Jennifer swept the scene and Angela’s anger, then shook her head. “Not my circus, not my monkeys.”</w:t>
      </w:r>
    </w:p>
    <w:p w14:paraId="281CF3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nted to laugh at the copy of an old world meme, but he was afraid to anger Angela further. He could feel how on the edge she was.</w:t>
      </w:r>
    </w:p>
    <w:p w14:paraId="79C608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next time she thinks about killing me or letting me be killed, I’ll finish this!”</w:t>
      </w:r>
    </w:p>
    <w:p w14:paraId="3D490A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odded. “I was thinking she could be a runner. We need a lot of stuff and she’s great on a team.”</w:t>
      </w:r>
    </w:p>
    <w:p w14:paraId="3624CF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lready knew that. “Yeah, but she’s shit as a person.”</w:t>
      </w:r>
    </w:p>
    <w:p w14:paraId="3D339D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what she’s been through.”</w:t>
      </w:r>
    </w:p>
    <w:p w14:paraId="0029DC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that’s why she’s shuddering at my feet instead of burning.”</w:t>
      </w:r>
    </w:p>
    <w:p w14:paraId="60F04B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 you for that.”</w:t>
      </w:r>
    </w:p>
    <w:p w14:paraId="7D8BF9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want her dead. We need her.”</w:t>
      </w:r>
    </w:p>
    <w:p w14:paraId="7DDCB5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if she’s planning your death.”</w:t>
      </w:r>
    </w:p>
    <w:p w14:paraId="17340E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s thought about it since Adrian told her you need someone to console you.”</w:t>
      </w:r>
    </w:p>
    <w:p w14:paraId="43121A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Once again, it’s </w:t>
      </w:r>
      <w:r w:rsidRPr="009C5B16">
        <w:rPr>
          <w:rFonts w:ascii="Times New Roman" w:hAnsi="Times New Roman" w:cs="Times New Roman"/>
          <w:i/>
          <w:sz w:val="28"/>
          <w:szCs w:val="28"/>
        </w:rPr>
        <w:t>his</w:t>
      </w:r>
      <w:r w:rsidRPr="009C5B16">
        <w:rPr>
          <w:rFonts w:ascii="Times New Roman" w:hAnsi="Times New Roman" w:cs="Times New Roman"/>
          <w:sz w:val="28"/>
          <w:szCs w:val="28"/>
        </w:rPr>
        <w:t xml:space="preserve"> fault?”</w:t>
      </w:r>
    </w:p>
    <w:p w14:paraId="2894C4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n’t everything?”</w:t>
      </w:r>
    </w:p>
    <w:p w14:paraId="6E32AC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ew which way the vote would go.”</w:t>
      </w:r>
    </w:p>
    <w:p w14:paraId="2919FC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knew all of it,” Kendle muttered.</w:t>
      </w:r>
    </w:p>
    <w:p w14:paraId="6503D6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ut up!” Marc shouted. “Haven’t you done enough?!”</w:t>
      </w:r>
    </w:p>
    <w:p w14:paraId="5F4FB0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red orbs slowly began to fade into the calm blue of a leader in control.</w:t>
      </w:r>
    </w:p>
    <w:p w14:paraId="0F2DFA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Marc breathed an inaudible sigh of relief. Kendle might not know how close she’d </w:t>
      </w:r>
      <w:r w:rsidR="00F93D94"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come to death, but Marc did.</w:t>
      </w:r>
    </w:p>
    <w:p w14:paraId="71E4D1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would you care?” Angela moved toward him, tone mocking, challenging. “You have me!”</w:t>
      </w:r>
    </w:p>
    <w:p w14:paraId="723EF9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you have Adrian.”</w:t>
      </w:r>
    </w:p>
    <w:p w14:paraId="74ECEA95" w14:textId="77777777" w:rsidR="00F93D9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by my choice. I didn’t pick him. He used magic on me and in retaliation, you chose my replacement!” She refused to listen to his protests as she moved by him. “I would have let you kill him for what he did to me. But you picked out another bitch before I’d done an</w:t>
      </w:r>
      <w:r w:rsidR="0017757F" w:rsidRPr="009C5B16">
        <w:rPr>
          <w:rFonts w:ascii="Times New Roman" w:hAnsi="Times New Roman" w:cs="Times New Roman"/>
          <w:sz w:val="28"/>
          <w:szCs w:val="28"/>
        </w:rPr>
        <w:t>ything wrong. That’s why Adrian i</w:t>
      </w:r>
      <w:r w:rsidRPr="009C5B16">
        <w:rPr>
          <w:rFonts w:ascii="Times New Roman" w:hAnsi="Times New Roman" w:cs="Times New Roman"/>
          <w:sz w:val="28"/>
          <w:szCs w:val="28"/>
        </w:rPr>
        <w:t>s in our lives, in your face and worming his way back into this camp. You couldn’t wait for my judgement. You didn’t have faith in me and in our love. You moped and bitched, and forced me to change plans when I couldn’t count on you to do your duty.” She jerked a thumb at Kendle. “At least Adrian’s your equal. You picked a skank who still isn’t sure if she wants to live or die. Where’s your honor?”</w:t>
      </w:r>
    </w:p>
    <w:p w14:paraId="3FF04A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ft before she could say anything worse. She never would have said it at all if Kendle hadn’t pushed.</w:t>
      </w:r>
      <w:r w:rsidR="00F93D94" w:rsidRPr="009C5B16">
        <w:rPr>
          <w:rFonts w:ascii="Times New Roman" w:hAnsi="Times New Roman" w:cs="Times New Roman"/>
          <w:sz w:val="28"/>
          <w:szCs w:val="28"/>
        </w:rPr>
        <w:t xml:space="preserve"> </w:t>
      </w:r>
      <w:r w:rsidRPr="009C5B16">
        <w:rPr>
          <w:rFonts w:ascii="Times New Roman" w:hAnsi="Times New Roman" w:cs="Times New Roman"/>
          <w:sz w:val="28"/>
          <w:szCs w:val="28"/>
        </w:rPr>
        <w:t>“I’ve been trying to make peace with her.”</w:t>
      </w:r>
    </w:p>
    <w:p w14:paraId="0060E1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had been waiting</w:t>
      </w:r>
      <w:r w:rsidR="00333A78" w:rsidRPr="009C5B16">
        <w:rPr>
          <w:rFonts w:ascii="Times New Roman" w:hAnsi="Times New Roman" w:cs="Times New Roman"/>
          <w:sz w:val="28"/>
          <w:szCs w:val="28"/>
        </w:rPr>
        <w:t xml:space="preserve"> in the hall outside the door</w:t>
      </w:r>
      <w:r w:rsidRPr="009C5B16">
        <w:rPr>
          <w:rFonts w:ascii="Times New Roman" w:hAnsi="Times New Roman" w:cs="Times New Roman"/>
          <w:sz w:val="28"/>
          <w:szCs w:val="28"/>
        </w:rPr>
        <w:t xml:space="preserve">. Despite her words, she </w:t>
      </w:r>
      <w:r w:rsidRPr="009C5B16">
        <w:rPr>
          <w:rFonts w:ascii="Times New Roman" w:hAnsi="Times New Roman" w:cs="Times New Roman"/>
          <w:i/>
          <w:sz w:val="28"/>
          <w:szCs w:val="28"/>
        </w:rPr>
        <w:t>was</w:t>
      </w:r>
      <w:r w:rsidRPr="009C5B16">
        <w:rPr>
          <w:rFonts w:ascii="Times New Roman" w:hAnsi="Times New Roman" w:cs="Times New Roman"/>
          <w:sz w:val="28"/>
          <w:szCs w:val="28"/>
        </w:rPr>
        <w:t xml:space="preserve"> part of this circus and the ringmaster needed to vent. “We’ve all been expecting a lot more fireworks between you and her. I was impressed.”</w:t>
      </w:r>
    </w:p>
    <w:p w14:paraId="1FB0C7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snorted. “Stop blowing smoke. You’re too young for that habit.”</w:t>
      </w:r>
    </w:p>
    <w:p w14:paraId="5BF49C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chuckled. “I’ve never liked her, but I honestly thought she was coming around.”</w:t>
      </w:r>
    </w:p>
    <w:p w14:paraId="522CC0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did I. She disappointed me.”</w:t>
      </w:r>
    </w:p>
    <w:p w14:paraId="19E73B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h. I wondered how she angered you so fast when you’re usually ice cool with her.”</w:t>
      </w:r>
    </w:p>
    <w:p w14:paraId="56D71B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part of the problem. It gave her the confidence to think she could handle me if she caught me asleep.”</w:t>
      </w:r>
    </w:p>
    <w:p w14:paraId="155050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ream walking?”</w:t>
      </w:r>
    </w:p>
    <w:p w14:paraId="45375C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77D13B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could work if she caught you far enough away. You wouldn’t be able to return in time to defend yourself.” Jennifer stopped. “That bitch!”</w:t>
      </w:r>
    </w:p>
    <w:p w14:paraId="30F5AB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kept walking. “Yep.”</w:t>
      </w:r>
    </w:p>
    <w:p w14:paraId="5BCE84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s the reason you still don’t feel safe.”</w:t>
      </w:r>
    </w:p>
    <w:p w14:paraId="1CB4F5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not.”</w:t>
      </w:r>
    </w:p>
    <w:p w14:paraId="65459B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ought Tommy would make her happy.”</w:t>
      </w:r>
    </w:p>
    <w:p w14:paraId="3A63A1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does, but she’s obsessed with Marc. They shared a kiss that reminded her of her late husband, Luke.”</w:t>
      </w:r>
    </w:p>
    <w:p w14:paraId="1B4324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idn’t think they were married.”</w:t>
      </w:r>
    </w:p>
    <w:p w14:paraId="79DF9D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were as far as she’s concerned. She was innocent when she washed up on that island. He cared for her and then loved her. She misses him. When she’s around Marc, she has flashes and can’t separate the past from reality.”</w:t>
      </w:r>
    </w:p>
    <w:p w14:paraId="12971B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mn. How do we help her?”</w:t>
      </w:r>
    </w:p>
    <w:p w14:paraId="4A0C01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ot we. She’s kept herself closed off from everyone here, including Tommy. Only Marc can help her now.”</w:t>
      </w:r>
    </w:p>
    <w:p w14:paraId="49AECB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caught the tone and hurried to catch up. “She’s not going on the boat with us, is she?”</w:t>
      </w:r>
    </w:p>
    <w:p w14:paraId="51C885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depends.”</w:t>
      </w:r>
    </w:p>
    <w:p w14:paraId="14B203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 what?”</w:t>
      </w:r>
    </w:p>
    <w:p w14:paraId="0C2ECC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 whether or not Marc can force himself to do what has to happen now.”</w:t>
      </w:r>
    </w:p>
    <w:p w14:paraId="7A6817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didn’t ask what it was.</w:t>
      </w:r>
      <w:r w:rsidR="0017757F" w:rsidRPr="009C5B16">
        <w:rPr>
          <w:rFonts w:ascii="Times New Roman" w:hAnsi="Times New Roman" w:cs="Times New Roman"/>
          <w:sz w:val="28"/>
          <w:szCs w:val="28"/>
        </w:rPr>
        <w:t xml:space="preserve"> She didn’t want to know.</w:t>
      </w:r>
    </w:p>
    <w:p w14:paraId="064FE5EA" w14:textId="77777777" w:rsidR="00C62883" w:rsidRPr="009C5B16" w:rsidRDefault="00C62883" w:rsidP="005B3DA3">
      <w:pPr>
        <w:ind w:firstLine="432"/>
        <w:contextualSpacing/>
        <w:jc w:val="both"/>
        <w:rPr>
          <w:rFonts w:ascii="Times New Roman" w:hAnsi="Times New Roman" w:cs="Times New Roman"/>
          <w:sz w:val="28"/>
          <w:szCs w:val="28"/>
        </w:rPr>
      </w:pPr>
    </w:p>
    <w:p w14:paraId="4233ED64" w14:textId="77777777" w:rsidR="00C62883" w:rsidRPr="009C5B16" w:rsidRDefault="00C62883" w:rsidP="005B3DA3">
      <w:pPr>
        <w:ind w:firstLine="432"/>
        <w:contextualSpacing/>
        <w:jc w:val="both"/>
        <w:rPr>
          <w:rFonts w:ascii="Times New Roman" w:hAnsi="Times New Roman" w:cs="Times New Roman"/>
          <w:sz w:val="28"/>
          <w:szCs w:val="28"/>
        </w:rPr>
      </w:pPr>
    </w:p>
    <w:p w14:paraId="5D26F5A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3AAC2B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up.” Marc refused to help Kendle to her feet. He was furious with her and with himself.</w:t>
      </w:r>
    </w:p>
    <w:p w14:paraId="79FC11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w:t>
      </w:r>
    </w:p>
    <w:p w14:paraId="5629C1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ighed. “Me too. You have to stop now. That was your last chance.”</w:t>
      </w:r>
    </w:p>
    <w:p w14:paraId="1AE10E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know how to stop!”</w:t>
      </w:r>
    </w:p>
    <w:p w14:paraId="4708908B" w14:textId="77777777" w:rsidR="00C62883" w:rsidRPr="009C5B16" w:rsidRDefault="0096189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appeared in the door</w:t>
      </w:r>
      <w:r w:rsidR="00C62883" w:rsidRPr="009C5B16">
        <w:rPr>
          <w:rFonts w:ascii="Times New Roman" w:hAnsi="Times New Roman" w:cs="Times New Roman"/>
          <w:sz w:val="28"/>
          <w:szCs w:val="28"/>
        </w:rPr>
        <w:t>way, complicating things further.</w:t>
      </w:r>
    </w:p>
    <w:p w14:paraId="2E9E0A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runted, waving him in. “He’s the one you need to talk to.”</w:t>
      </w:r>
    </w:p>
    <w:p w14:paraId="001025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know.”</w:t>
      </w:r>
    </w:p>
    <w:p w14:paraId="067966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n you’ll talk with me and I’ll send you out of here the first chance we get.”</w:t>
      </w:r>
    </w:p>
    <w:p w14:paraId="7A5464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ll go.” Kendle didn’t have any anger left, but she couldn’t stop from noting </w:t>
      </w:r>
      <w:r w:rsidR="00693506"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d been right. Facing Angela head-on would be suicide. </w:t>
      </w:r>
      <w:r w:rsidRPr="009C5B16">
        <w:rPr>
          <w:rFonts w:ascii="Times New Roman" w:hAnsi="Times New Roman" w:cs="Times New Roman"/>
          <w:sz w:val="28"/>
          <w:szCs w:val="28"/>
        </w:rPr>
        <w:lastRenderedPageBreak/>
        <w:t>Any attack would have to be while the alpha was sleeping.</w:t>
      </w:r>
    </w:p>
    <w:p w14:paraId="12B141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fury came out in a sonic blast that slammed into Kendle with half force.</w:t>
      </w:r>
    </w:p>
    <w:p w14:paraId="3536D5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creamed.</w:t>
      </w:r>
    </w:p>
    <w:p w14:paraId="13AF42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mmy hurried to her, unaware that Marc was causing it.</w:t>
      </w:r>
    </w:p>
    <w:p w14:paraId="459C07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Finish it now, while she’s on the edge</w:t>
      </w:r>
      <w:r w:rsidRPr="009C5B16">
        <w:rPr>
          <w:rFonts w:ascii="Times New Roman" w:hAnsi="Times New Roman" w:cs="Times New Roman"/>
          <w:sz w:val="28"/>
          <w:szCs w:val="28"/>
        </w:rPr>
        <w:t xml:space="preserve">, Angela advised. </w:t>
      </w:r>
      <w:r w:rsidRPr="009C5B16">
        <w:rPr>
          <w:rFonts w:ascii="Times New Roman" w:hAnsi="Times New Roman" w:cs="Times New Roman"/>
          <w:i/>
          <w:sz w:val="28"/>
          <w:szCs w:val="28"/>
        </w:rPr>
        <w:t>And I’m sorry for your pain.</w:t>
      </w:r>
    </w:p>
    <w:p w14:paraId="0DEA2A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hrew himself forward, shoving Tommy out of his way so he could jerk Kendle to her feet. His mouth descended toward her skin, teeth out and hungry.</w:t>
      </w:r>
    </w:p>
    <w:p w14:paraId="6B65C6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spellStart"/>
      <w:r w:rsidRPr="009C5B16">
        <w:rPr>
          <w:rFonts w:ascii="Times New Roman" w:hAnsi="Times New Roman" w:cs="Times New Roman"/>
          <w:sz w:val="28"/>
          <w:szCs w:val="28"/>
        </w:rPr>
        <w:t>Nooooo</w:t>
      </w:r>
      <w:proofErr w:type="spellEnd"/>
      <w:r w:rsidRPr="009C5B16">
        <w:rPr>
          <w:rFonts w:ascii="Times New Roman" w:hAnsi="Times New Roman" w:cs="Times New Roman"/>
          <w:sz w:val="28"/>
          <w:szCs w:val="28"/>
        </w:rPr>
        <w:t>!” Kendle began to shriek.</w:t>
      </w:r>
      <w:r w:rsidRPr="009C5B16">
        <w:rPr>
          <w:rFonts w:ascii="Times New Roman" w:hAnsi="Times New Roman" w:cs="Times New Roman"/>
        </w:rPr>
        <w:t xml:space="preserve"> </w:t>
      </w:r>
      <w:r w:rsidRPr="009C5B16">
        <w:rPr>
          <w:rFonts w:ascii="Times New Roman" w:hAnsi="Times New Roman" w:cs="Times New Roman"/>
          <w:sz w:val="28"/>
          <w:szCs w:val="28"/>
        </w:rPr>
        <w:t>“No! No! No!”</w:t>
      </w:r>
    </w:p>
    <w:p w14:paraId="3A70B6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never felt so bad in his life. As soon as the awful noise started, he handed her struggling form to Tommy so that man couldn’t swing on him.</w:t>
      </w:r>
    </w:p>
    <w:p w14:paraId="1110FE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tched her curl against her lover, sobbing. “Kendle, what happened to Luke?”</w:t>
      </w:r>
    </w:p>
    <w:p w14:paraId="53F110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died </w:t>
      </w:r>
      <w:r w:rsidR="0096189C" w:rsidRPr="009C5B16">
        <w:rPr>
          <w:rFonts w:ascii="Times New Roman" w:hAnsi="Times New Roman" w:cs="Times New Roman"/>
          <w:sz w:val="28"/>
          <w:szCs w:val="28"/>
        </w:rPr>
        <w:t>after we landed. Their medicine</w:t>
      </w:r>
      <w:r w:rsidRPr="009C5B16">
        <w:rPr>
          <w:rFonts w:ascii="Times New Roman" w:hAnsi="Times New Roman" w:cs="Times New Roman"/>
          <w:sz w:val="28"/>
          <w:szCs w:val="28"/>
        </w:rPr>
        <w:t xml:space="preserve"> didn’t work!”</w:t>
      </w:r>
    </w:p>
    <w:p w14:paraId="61FFA0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eft Tommy to comfort her, finally getting the reason for Kendle’s crazy behavior. She’d been refusing to accept that with all the power she had, a lack of antibiotics had killed her mate.</w:t>
      </w:r>
    </w:p>
    <w:p w14:paraId="26C4BE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aw who was waiting for him as he left the cafeteria. “Get lost!”</w:t>
      </w:r>
    </w:p>
    <w:p w14:paraId="64CF2B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enn followed Marc’s stiff shoulders down the hall, not speaking. He didn’t like this job either, but there was no doubt Angela was right. He could feel Marc hating himself for doing what had needed to be done.</w:t>
      </w:r>
    </w:p>
    <w:p w14:paraId="7AB24C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Marc spun around.</w:t>
      </w:r>
    </w:p>
    <w:p w14:paraId="251CD5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you like it?”</w:t>
      </w:r>
    </w:p>
    <w:p w14:paraId="5E2C32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I didn’t!”</w:t>
      </w:r>
    </w:p>
    <w:p w14:paraId="609B9B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n you don’t need me. The boss is wrong.”</w:t>
      </w:r>
    </w:p>
    <w:p w14:paraId="4CA076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s never wrong.” Marc thought about that.</w:t>
      </w:r>
    </w:p>
    <w:p w14:paraId="42E7C9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waited for it, bracing.</w:t>
      </w:r>
    </w:p>
    <w:p w14:paraId="512A50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ie knew I’d stop. She couldn’t send you. They would have noticed the difference.”</w:t>
      </w:r>
    </w:p>
    <w:p w14:paraId="5F4CE12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236763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cowled. “I guess she’s back to the mind games.”</w:t>
      </w:r>
    </w:p>
    <w:p w14:paraId="506F4AC3" w14:textId="77777777" w:rsidR="0017757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ave him a funny look and walked away.</w:t>
      </w:r>
      <w:r w:rsidR="0017757F" w:rsidRPr="009C5B16">
        <w:rPr>
          <w:rFonts w:ascii="Times New Roman" w:hAnsi="Times New Roman" w:cs="Times New Roman"/>
          <w:sz w:val="28"/>
          <w:szCs w:val="28"/>
        </w:rPr>
        <w:t xml:space="preserve"> “When did she stop?”</w:t>
      </w:r>
    </w:p>
    <w:p w14:paraId="5893F221" w14:textId="77777777" w:rsidR="00C62883" w:rsidRPr="009C5B16" w:rsidRDefault="00C62883" w:rsidP="005B3DA3">
      <w:pPr>
        <w:ind w:firstLine="432"/>
        <w:contextualSpacing/>
        <w:jc w:val="both"/>
        <w:rPr>
          <w:rFonts w:ascii="Times New Roman" w:hAnsi="Times New Roman" w:cs="Times New Roman"/>
          <w:sz w:val="28"/>
          <w:szCs w:val="28"/>
        </w:rPr>
      </w:pPr>
    </w:p>
    <w:p w14:paraId="3EBCCD48" w14:textId="77777777" w:rsidR="00C62883" w:rsidRPr="009C5B16" w:rsidRDefault="00C62883" w:rsidP="005B3DA3">
      <w:pPr>
        <w:ind w:firstLine="432"/>
        <w:contextualSpacing/>
        <w:jc w:val="both"/>
        <w:rPr>
          <w:rFonts w:ascii="Times New Roman" w:hAnsi="Times New Roman" w:cs="Times New Roman"/>
          <w:sz w:val="28"/>
          <w:szCs w:val="28"/>
        </w:rPr>
      </w:pPr>
    </w:p>
    <w:p w14:paraId="6C1C0F35" w14:textId="77777777" w:rsidR="00C62883" w:rsidRPr="009C5B16" w:rsidRDefault="00C62883" w:rsidP="005B3DA3">
      <w:pPr>
        <w:ind w:firstLine="432"/>
        <w:contextualSpacing/>
        <w:jc w:val="both"/>
        <w:rPr>
          <w:rFonts w:ascii="Times New Roman" w:hAnsi="Times New Roman" w:cs="Times New Roman"/>
          <w:sz w:val="28"/>
          <w:szCs w:val="28"/>
        </w:rPr>
      </w:pPr>
    </w:p>
    <w:p w14:paraId="0B804C1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53F478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is she?”</w:t>
      </w:r>
    </w:p>
    <w:p w14:paraId="64BA1F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hrugged at Marc’s whisper. “Quiet.”</w:t>
      </w:r>
    </w:p>
    <w:p w14:paraId="53449B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ighed. “That’s not good, is it?”</w:t>
      </w:r>
    </w:p>
    <w:p w14:paraId="0A189A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hook his head. “We never think so.”</w:t>
      </w:r>
    </w:p>
    <w:p w14:paraId="6CF39F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y advice?”</w:t>
      </w:r>
    </w:p>
    <w:p w14:paraId="59397B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grinned. “Hard and quick, like ripping off a </w:t>
      </w:r>
      <w:proofErr w:type="spellStart"/>
      <w:r w:rsidRPr="009C5B16">
        <w:rPr>
          <w:rFonts w:ascii="Times New Roman" w:hAnsi="Times New Roman" w:cs="Times New Roman"/>
          <w:sz w:val="28"/>
          <w:szCs w:val="28"/>
        </w:rPr>
        <w:t>bandaid</w:t>
      </w:r>
      <w:proofErr w:type="spellEnd"/>
      <w:r w:rsidRPr="009C5B16">
        <w:rPr>
          <w:rFonts w:ascii="Times New Roman" w:hAnsi="Times New Roman" w:cs="Times New Roman"/>
          <w:sz w:val="28"/>
          <w:szCs w:val="28"/>
        </w:rPr>
        <w:t>. Then it’s all over.”</w:t>
      </w:r>
    </w:p>
    <w:p w14:paraId="0D3B7E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chuckling as he tapped on Angela’s hotel door.</w:t>
      </w:r>
    </w:p>
    <w:p w14:paraId="3E6F07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ome in.”</w:t>
      </w:r>
    </w:p>
    <w:p w14:paraId="4477E2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entered the room, glad to see Angela </w:t>
      </w:r>
      <w:r w:rsidR="00F93D94" w:rsidRPr="009C5B16">
        <w:rPr>
          <w:rFonts w:ascii="Times New Roman" w:hAnsi="Times New Roman" w:cs="Times New Roman"/>
          <w:sz w:val="28"/>
          <w:szCs w:val="28"/>
        </w:rPr>
        <w:t xml:space="preserve">was </w:t>
      </w:r>
      <w:r w:rsidRPr="009C5B16">
        <w:rPr>
          <w:rFonts w:ascii="Times New Roman" w:hAnsi="Times New Roman" w:cs="Times New Roman"/>
          <w:sz w:val="28"/>
          <w:szCs w:val="28"/>
        </w:rPr>
        <w:t xml:space="preserve">alone. He hadn’t been certain if Adrian would be here yet. It had taken them hours to do rounds and be sure people were settled enough to sleep. Safe Haven had been given </w:t>
      </w:r>
      <w:r w:rsidR="00F93D94" w:rsidRPr="009C5B16">
        <w:rPr>
          <w:rFonts w:ascii="Times New Roman" w:hAnsi="Times New Roman" w:cs="Times New Roman"/>
          <w:sz w:val="28"/>
          <w:szCs w:val="28"/>
        </w:rPr>
        <w:t>a lot to think about</w:t>
      </w:r>
      <w:r w:rsidRPr="009C5B16">
        <w:rPr>
          <w:rFonts w:ascii="Times New Roman" w:hAnsi="Times New Roman" w:cs="Times New Roman"/>
          <w:sz w:val="28"/>
          <w:szCs w:val="28"/>
        </w:rPr>
        <w:t>.</w:t>
      </w:r>
    </w:p>
    <w:p w14:paraId="463FC8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everything okay?”</w:t>
      </w:r>
    </w:p>
    <w:p w14:paraId="17EF9BE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much as it can be. Tommy’s got her right now.” Marc moved to the bed. “I’m sorry. I didn’t know she was still a threat to you.”</w:t>
      </w:r>
    </w:p>
    <w:p w14:paraId="5E3CA4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face tightened. “She’s also a threat to Cody and all the other kids. Adrian told you how to break me. Kendle already knew.”</w:t>
      </w:r>
    </w:p>
    <w:p w14:paraId="578BAC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want her gone?”</w:t>
      </w:r>
    </w:p>
    <w:p w14:paraId="246E74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ook her head. “I want her converted.”</w:t>
      </w:r>
    </w:p>
    <w:p w14:paraId="3C80C1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think that’s possible anymore.”</w:t>
      </w:r>
    </w:p>
    <w:p w14:paraId="328D86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rugged. “Then kill her.”</w:t>
      </w:r>
    </w:p>
    <w:p w14:paraId="7A7E09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blanched. He hadn’t thought she would give the duty to him.</w:t>
      </w:r>
    </w:p>
    <w:p w14:paraId="50520B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ighed, fingers running over the stiff book in her hands. “Keep her where she is–fighting for us and away from me.”</w:t>
      </w:r>
    </w:p>
    <w:p w14:paraId="76855B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idn’t you remove her?”</w:t>
      </w:r>
    </w:p>
    <w:p w14:paraId="7506D2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love her.”</w:t>
      </w:r>
    </w:p>
    <w:p w14:paraId="21B3BE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lamped his mouth shut. He’d just realized that himself, while making her terrified of him.</w:t>
      </w:r>
    </w:p>
    <w:p w14:paraId="079436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norted. “Kendle isn’t afraid of anything except </w:t>
      </w:r>
      <w:r w:rsidRPr="009C5B16">
        <w:rPr>
          <w:rFonts w:ascii="Times New Roman" w:hAnsi="Times New Roman" w:cs="Times New Roman"/>
          <w:i/>
          <w:sz w:val="28"/>
          <w:szCs w:val="28"/>
        </w:rPr>
        <w:t>her</w:t>
      </w:r>
      <w:r w:rsidRPr="009C5B16">
        <w:rPr>
          <w:rFonts w:ascii="Times New Roman" w:hAnsi="Times New Roman" w:cs="Times New Roman"/>
          <w:sz w:val="28"/>
          <w:szCs w:val="28"/>
        </w:rPr>
        <w:t xml:space="preserve"> ghosts. She’ll be back to </w:t>
      </w:r>
      <w:r w:rsidRPr="009C5B16">
        <w:rPr>
          <w:rFonts w:ascii="Times New Roman" w:hAnsi="Times New Roman" w:cs="Times New Roman"/>
          <w:sz w:val="28"/>
          <w:szCs w:val="28"/>
        </w:rPr>
        <w:lastRenderedPageBreak/>
        <w:t>normal as soon as she knows I’m okay to be in the same space with her.”</w:t>
      </w:r>
    </w:p>
    <w:p w14:paraId="5BF962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sure?”</w:t>
      </w:r>
    </w:p>
    <w:p w14:paraId="093DB2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lease don’t ask me again or you’ll find her body stuffed in someone’s kit in the morning.”</w:t>
      </w:r>
    </w:p>
    <w:p w14:paraId="1EF16E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 “Sexy.”</w:t>
      </w:r>
    </w:p>
    <w:p w14:paraId="2F2B41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norted again. She didn’t mention his emotions, but it hung between them as if she were shouting about it.</w:t>
      </w:r>
    </w:p>
    <w:p w14:paraId="2983B9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eeded a distraction and he had a question that mattered. “They weren’t going to go, were they?”</w:t>
      </w:r>
    </w:p>
    <w:p w14:paraId="3D69B4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proud of him for figuring it out. “Not after seeing it was possible to stay alive on American soil.” She got up from the bed, leaving her papers out for later. She needed to go have a happy hour or she would never get to sleep. “I don’t want to leave sanctuary. Why would they?”</w:t>
      </w:r>
    </w:p>
    <w:p w14:paraId="1B498B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id you decide to let them have the choice?”</w:t>
      </w:r>
    </w:p>
    <w:p w14:paraId="6F69C5C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Damn. I thought he’d figured it all out. </w:t>
      </w:r>
      <w:r w:rsidRPr="009C5B16">
        <w:rPr>
          <w:rFonts w:ascii="Times New Roman" w:hAnsi="Times New Roman" w:cs="Times New Roman"/>
          <w:sz w:val="28"/>
          <w:szCs w:val="28"/>
        </w:rPr>
        <w:t>“The book William gave me.”</w:t>
      </w:r>
    </w:p>
    <w:p w14:paraId="47D618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care about the mementos or picture book the town had put together for her. “I don’t understand.”</w:t>
      </w:r>
    </w:p>
    <w:p w14:paraId="7B6939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ond I have with our people is amazing. I have no idea why they love me so much, but they do. If there was something I wanted, I could get them to go my way on it.”</w:t>
      </w:r>
    </w:p>
    <w:p w14:paraId="0EC274B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lastRenderedPageBreak/>
        <w:t xml:space="preserve">Marc wondered if that included Adrian’s banishment, then answered himself. </w:t>
      </w:r>
      <w:r w:rsidRPr="009C5B16">
        <w:rPr>
          <w:rFonts w:ascii="Times New Roman" w:hAnsi="Times New Roman" w:cs="Times New Roman"/>
          <w:i/>
          <w:sz w:val="28"/>
          <w:szCs w:val="28"/>
        </w:rPr>
        <w:t>Yes, of course it would.</w:t>
      </w:r>
    </w:p>
    <w:p w14:paraId="550491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get what I’m saying?”</w:t>
      </w:r>
    </w:p>
    <w:p w14:paraId="2B5D59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 to concentrate, pushing the emotional issues aside to study it. “You knew which way they would go because of how Adrian’s banishment went. You knew they would want to make it up to you.”</w:t>
      </w:r>
    </w:p>
    <w:p w14:paraId="3732F7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ell, he got half of it.</w:t>
      </w:r>
      <w:r w:rsidRPr="009C5B16">
        <w:rPr>
          <w:rFonts w:ascii="Times New Roman" w:hAnsi="Times New Roman" w:cs="Times New Roman"/>
          <w:sz w:val="28"/>
          <w:szCs w:val="28"/>
        </w:rPr>
        <w:t xml:space="preserve"> Angela shut the book and set it on the nightstand. She went over and kissed Marc on the cheek. “Don’t think about that too much. It’ll just ruin your mood.” Angela headed for the exit. “I’m on the kids’ floor for a while.”</w:t>
      </w:r>
    </w:p>
    <w:p w14:paraId="394ECA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aby time?” Marc teased.</w:t>
      </w:r>
    </w:p>
    <w:p w14:paraId="1EB24C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quickly. “They’re not awake often and I can’t steal many hours from the camp. Gotta take it where I can get it.”</w:t>
      </w:r>
    </w:p>
    <w:p w14:paraId="392C99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it’s sweet. They need a mommy.”</w:t>
      </w:r>
    </w:p>
    <w:p w14:paraId="7F0A5B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have one, Marc. They have a father, as well.”</w:t>
      </w:r>
    </w:p>
    <w:p w14:paraId="4B70DB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wallowed a protest of not knowing the two real sons he had yet. She was right. All the kids here needed to be loved so they didn’t grow up to be like Matt or Adrian.</w:t>
      </w:r>
    </w:p>
    <w:p w14:paraId="43A2C7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opened the door and paused to look expectantly over her shoulder.</w:t>
      </w:r>
    </w:p>
    <w:p w14:paraId="56C2A9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grim expression faded. “I didn’t think you’d want me around for a bit.”</w:t>
      </w:r>
    </w:p>
    <w:p w14:paraId="04F64FB7" w14:textId="77777777" w:rsidR="00C62883" w:rsidRPr="009C5B16" w:rsidRDefault="00F93D9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always want you around</w:t>
      </w:r>
      <w:r w:rsidR="00C62883" w:rsidRPr="009C5B16">
        <w:rPr>
          <w:rFonts w:ascii="Times New Roman" w:hAnsi="Times New Roman" w:cs="Times New Roman"/>
          <w:sz w:val="28"/>
          <w:szCs w:val="28"/>
        </w:rPr>
        <w:t>. You’re my heart.”</w:t>
      </w:r>
    </w:p>
    <w:p w14:paraId="785CDEB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armed, Marc hurried into the guard position and escorted her down to the floor housing their kids.</w:t>
      </w:r>
    </w:p>
    <w:p w14:paraId="1DD91E60" w14:textId="77777777" w:rsidR="00C62883" w:rsidRPr="009C5B16" w:rsidRDefault="00C62883" w:rsidP="005B3DA3">
      <w:pPr>
        <w:ind w:firstLine="432"/>
        <w:contextualSpacing/>
        <w:jc w:val="both"/>
        <w:rPr>
          <w:rFonts w:ascii="Times New Roman" w:hAnsi="Times New Roman" w:cs="Times New Roman"/>
          <w:sz w:val="28"/>
          <w:szCs w:val="28"/>
        </w:rPr>
      </w:pPr>
    </w:p>
    <w:p w14:paraId="2D6F0126" w14:textId="77777777" w:rsidR="00C62883" w:rsidRPr="009C5B16" w:rsidRDefault="00C62883" w:rsidP="005B3DA3">
      <w:pPr>
        <w:ind w:firstLine="432"/>
        <w:contextualSpacing/>
        <w:jc w:val="both"/>
        <w:rPr>
          <w:rFonts w:ascii="Times New Roman" w:hAnsi="Times New Roman" w:cs="Times New Roman"/>
          <w:sz w:val="28"/>
          <w:szCs w:val="28"/>
        </w:rPr>
      </w:pPr>
    </w:p>
    <w:p w14:paraId="168BD218"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0D079A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would have thought you’d be happy right now.” Grant joined William in the Mayor’s </w:t>
      </w:r>
      <w:r w:rsidR="00EE3E5F" w:rsidRPr="009C5B16">
        <w:rPr>
          <w:rFonts w:ascii="Times New Roman" w:hAnsi="Times New Roman" w:cs="Times New Roman"/>
          <w:sz w:val="28"/>
          <w:szCs w:val="28"/>
        </w:rPr>
        <w:t xml:space="preserve">small </w:t>
      </w:r>
      <w:r w:rsidRPr="009C5B16">
        <w:rPr>
          <w:rFonts w:ascii="Times New Roman" w:hAnsi="Times New Roman" w:cs="Times New Roman"/>
          <w:sz w:val="28"/>
          <w:szCs w:val="28"/>
        </w:rPr>
        <w:t xml:space="preserve">office, </w:t>
      </w:r>
      <w:r w:rsidR="00EE3E5F" w:rsidRPr="009C5B16">
        <w:rPr>
          <w:rFonts w:ascii="Times New Roman" w:hAnsi="Times New Roman" w:cs="Times New Roman"/>
          <w:sz w:val="28"/>
          <w:szCs w:val="28"/>
        </w:rPr>
        <w:t xml:space="preserve">both </w:t>
      </w:r>
      <w:r w:rsidRPr="009C5B16">
        <w:rPr>
          <w:rFonts w:ascii="Times New Roman" w:hAnsi="Times New Roman" w:cs="Times New Roman"/>
          <w:sz w:val="28"/>
          <w:szCs w:val="28"/>
        </w:rPr>
        <w:t>waiting for Donna to arrive. “You seemed like you were having fun.”</w:t>
      </w:r>
    </w:p>
    <w:p w14:paraId="77C086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were.</w:t>
      </w:r>
      <w:r w:rsidR="00826A9B" w:rsidRPr="009C5B16">
        <w:rPr>
          <w:rFonts w:ascii="Times New Roman" w:hAnsi="Times New Roman" w:cs="Times New Roman"/>
          <w:sz w:val="28"/>
          <w:szCs w:val="28"/>
        </w:rPr>
        <w:t>”</w:t>
      </w:r>
    </w:p>
    <w:p w14:paraId="2FEE61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w:t>
      </w:r>
      <w:r w:rsidR="00826A9B" w:rsidRPr="009C5B16">
        <w:rPr>
          <w:rFonts w:ascii="Times New Roman" w:hAnsi="Times New Roman" w:cs="Times New Roman"/>
          <w:sz w:val="28"/>
          <w:szCs w:val="28"/>
        </w:rPr>
        <w:t>understood</w:t>
      </w:r>
      <w:r w:rsidRPr="009C5B16">
        <w:rPr>
          <w:rFonts w:ascii="Times New Roman" w:hAnsi="Times New Roman" w:cs="Times New Roman"/>
          <w:sz w:val="28"/>
          <w:szCs w:val="28"/>
        </w:rPr>
        <w:t xml:space="preserve"> from the curt tone. That was the problem. William didn’t want Safe Haven to leave.</w:t>
      </w:r>
      <w:r w:rsidR="00743957" w:rsidRPr="009C5B16">
        <w:rPr>
          <w:rFonts w:ascii="Times New Roman" w:hAnsi="Times New Roman" w:cs="Times New Roman"/>
          <w:sz w:val="28"/>
          <w:szCs w:val="28"/>
        </w:rPr>
        <w:t xml:space="preserve"> </w:t>
      </w:r>
      <w:r w:rsidRPr="009C5B16">
        <w:rPr>
          <w:rFonts w:ascii="Times New Roman" w:hAnsi="Times New Roman" w:cs="Times New Roman"/>
          <w:sz w:val="28"/>
          <w:szCs w:val="28"/>
        </w:rPr>
        <w:t>“Maybe one of the people who stay will be a descendant.”</w:t>
      </w:r>
    </w:p>
    <w:p w14:paraId="672A66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shook his head, staring morosely out the window </w:t>
      </w:r>
      <w:r w:rsidR="00826A9B" w:rsidRPr="009C5B16">
        <w:rPr>
          <w:rFonts w:ascii="Times New Roman" w:hAnsi="Times New Roman" w:cs="Times New Roman"/>
          <w:sz w:val="28"/>
          <w:szCs w:val="28"/>
        </w:rPr>
        <w:t>toward</w:t>
      </w:r>
      <w:r w:rsidRPr="009C5B16">
        <w:rPr>
          <w:rFonts w:ascii="Times New Roman" w:hAnsi="Times New Roman" w:cs="Times New Roman"/>
          <w:sz w:val="28"/>
          <w:szCs w:val="28"/>
        </w:rPr>
        <w:t xml:space="preserve"> the hotel. “None of her descendants are going to leave her.”</w:t>
      </w:r>
    </w:p>
    <w:p w14:paraId="60A7B6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didn’t think so either, but he didn’t like it when William was unhappy. No one did.</w:t>
      </w:r>
    </w:p>
    <w:p w14:paraId="1D1C4B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deal with it.”</w:t>
      </w:r>
    </w:p>
    <w:p w14:paraId="61932C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didn’t doubt that was true, but he was still concerned. When William was unhappy, the town was unhappy. “What can I do?”</w:t>
      </w:r>
    </w:p>
    <w:p w14:paraId="6616F2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t leave.”</w:t>
      </w:r>
    </w:p>
    <w:p w14:paraId="195EBD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frowned. “I can’t promise that.”</w:t>
      </w:r>
    </w:p>
    <w:p w14:paraId="62876E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need you here.”</w:t>
      </w:r>
    </w:p>
    <w:p w14:paraId="00B332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fe Haven can use me too.” Grant had almost made up his mind. There were several positions in Safe Haven that he had already figured </w:t>
      </w:r>
      <w:r w:rsidRPr="009C5B16">
        <w:rPr>
          <w:rFonts w:ascii="Times New Roman" w:hAnsi="Times New Roman" w:cs="Times New Roman"/>
          <w:sz w:val="28"/>
          <w:szCs w:val="28"/>
        </w:rPr>
        <w:lastRenderedPageBreak/>
        <w:t>out ways to start hunting. “In fact, it’s almost a done deal.”</w:t>
      </w:r>
    </w:p>
    <w:p w14:paraId="75A9F0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peered over at him. “Have you told the Mayor yet?”</w:t>
      </w:r>
    </w:p>
    <w:p w14:paraId="1386D5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why I’m here.”</w:t>
      </w:r>
    </w:p>
    <w:p w14:paraId="36AC8D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studied him. “Hoping she can talk you out of it or </w:t>
      </w:r>
      <w:r w:rsidR="00DC33BB" w:rsidRPr="009C5B16">
        <w:rPr>
          <w:rFonts w:ascii="Times New Roman" w:hAnsi="Times New Roman" w:cs="Times New Roman"/>
          <w:sz w:val="28"/>
          <w:szCs w:val="28"/>
        </w:rPr>
        <w:t xml:space="preserve">hoping </w:t>
      </w:r>
      <w:r w:rsidRPr="009C5B16">
        <w:rPr>
          <w:rFonts w:ascii="Times New Roman" w:hAnsi="Times New Roman" w:cs="Times New Roman"/>
          <w:sz w:val="28"/>
          <w:szCs w:val="28"/>
        </w:rPr>
        <w:t>she’ll let you go without a fight? I sense both.”</w:t>
      </w:r>
    </w:p>
    <w:p w14:paraId="14C0B1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because I feel both. You know I love these people.”</w:t>
      </w:r>
    </w:p>
    <w:p w14:paraId="3F72A8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 You’ve done well by them and you’ve helped all of us. You’ve earned the right to go face your destiny. The Mayor will understand and wish you well.”</w:t>
      </w:r>
    </w:p>
    <w:p w14:paraId="2CB9B6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knew that was true, but he wanted to do something to calm William. The storm clouds in the distance weren’t entirely Mother Nature, though most people wouldn’t know that. Grant wondered briefly if Safe Haven’s powerful leader did and then pushed it out of his mind to concentrate on the problem at hand. “What can I do for you?”</w:t>
      </w:r>
    </w:p>
    <w:p w14:paraId="6B95F9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s nothing you can do for him.” Donna had been listening as she came down the hall to her office. She sank behind the desk and regarded William with a frosty demeanor. “He’s going to sit here for the next hour and complain about the unfairness of his life while the rest of us would give anything to have his abilities. Oh, poor Willy.”</w:t>
      </w:r>
    </w:p>
    <w:p w14:paraId="737E98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illiam’s lips twitched. “I didn’t know you cared.”</w:t>
      </w:r>
    </w:p>
    <w:p w14:paraId="5AB880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snorted, pushing off her shoes. “I don’t care how much power you throw over that one, you can’t have her.”</w:t>
      </w:r>
    </w:p>
    <w:p w14:paraId="731E30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laughed aloud. He wasn’t used to Donna talking to him that way. It caught his interest. “Are you busy tonight?”</w:t>
      </w:r>
    </w:p>
    <w:p w14:paraId="683AA9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s body came to life. “What did you have in mind?”</w:t>
      </w:r>
    </w:p>
    <w:p w14:paraId="2D8890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wiveled his chair toward the window. “A little conversation and some wine, and if yo</w:t>
      </w:r>
      <w:r w:rsidR="00F93D94" w:rsidRPr="009C5B16">
        <w:rPr>
          <w:rFonts w:ascii="Times New Roman" w:hAnsi="Times New Roman" w:cs="Times New Roman"/>
          <w:sz w:val="28"/>
          <w:szCs w:val="28"/>
        </w:rPr>
        <w:t>u’re very nice to me, a dance</w:t>
      </w:r>
      <w:r w:rsidRPr="009C5B16">
        <w:rPr>
          <w:rFonts w:ascii="Times New Roman" w:hAnsi="Times New Roman" w:cs="Times New Roman"/>
          <w:sz w:val="28"/>
          <w:szCs w:val="28"/>
        </w:rPr>
        <w:t>.”</w:t>
      </w:r>
    </w:p>
    <w:p w14:paraId="6B2A89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chuckle</w:t>
      </w:r>
      <w:r w:rsidR="00743957" w:rsidRPr="009C5B16">
        <w:rPr>
          <w:rFonts w:ascii="Times New Roman" w:hAnsi="Times New Roman" w:cs="Times New Roman"/>
          <w:sz w:val="28"/>
          <w:szCs w:val="28"/>
        </w:rPr>
        <w:t>d at the interaction. I</w:t>
      </w:r>
      <w:r w:rsidRPr="009C5B16">
        <w:rPr>
          <w:rFonts w:ascii="Times New Roman" w:hAnsi="Times New Roman" w:cs="Times New Roman"/>
          <w:sz w:val="28"/>
          <w:szCs w:val="28"/>
        </w:rPr>
        <w:t xml:space="preserve">f anyone else heard them, they would assume William’s arrogance made him dangerous to women, but exactly the opposite was true. The females in this town had been trying to get </w:t>
      </w:r>
      <w:r w:rsidR="00F93D94" w:rsidRPr="009C5B16">
        <w:rPr>
          <w:rFonts w:ascii="Times New Roman" w:hAnsi="Times New Roman" w:cs="Times New Roman"/>
          <w:sz w:val="28"/>
          <w:szCs w:val="28"/>
        </w:rPr>
        <w:t>his</w:t>
      </w:r>
      <w:r w:rsidRPr="009C5B16">
        <w:rPr>
          <w:rFonts w:ascii="Times New Roman" w:hAnsi="Times New Roman" w:cs="Times New Roman"/>
          <w:sz w:val="28"/>
          <w:szCs w:val="28"/>
        </w:rPr>
        <w:t xml:space="preserve"> attention for a long time, but he was incredibly picky. Donna was one of the few repeat women he’d ever been seen with and the only one he took anywhere openly. The town had speculated they would eventually settle down as a couple. The </w:t>
      </w:r>
      <w:r w:rsidR="00F93D94"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ones who didn’t know it yet were William and Donna.</w:t>
      </w:r>
    </w:p>
    <w:p w14:paraId="59E574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stood up and left the office without being noticed.</w:t>
      </w:r>
    </w:p>
    <w:p w14:paraId="52B914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tared at Donna</w:t>
      </w:r>
      <w:r w:rsidR="00F93D94" w:rsidRPr="009C5B16">
        <w:rPr>
          <w:rFonts w:ascii="Times New Roman" w:hAnsi="Times New Roman" w:cs="Times New Roman"/>
          <w:sz w:val="28"/>
          <w:szCs w:val="28"/>
        </w:rPr>
        <w:t xml:space="preserve"> in the window</w:t>
      </w:r>
      <w:r w:rsidRPr="009C5B16">
        <w:rPr>
          <w:rFonts w:ascii="Times New Roman" w:hAnsi="Times New Roman" w:cs="Times New Roman"/>
          <w:sz w:val="28"/>
          <w:szCs w:val="28"/>
        </w:rPr>
        <w:t>, eyes sparkling. “I saw you looking at her guard dog.”</w:t>
      </w:r>
    </w:p>
    <w:p w14:paraId="216164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blushed. “Well, of course I looked at him. That’s Adrian Mitchel. You’ve heard the stories.”</w:t>
      </w:r>
    </w:p>
    <w:p w14:paraId="30613D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lightly jealous, William shrugged. “I wasn’t impressed.”</w:t>
      </w:r>
    </w:p>
    <w:p w14:paraId="1D722E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Neither was I</w:t>
      </w:r>
      <w:r w:rsidR="00743957" w:rsidRPr="009C5B16">
        <w:rPr>
          <w:rFonts w:ascii="Times New Roman" w:hAnsi="Times New Roman" w:cs="Times New Roman"/>
          <w:i/>
          <w:sz w:val="28"/>
          <w:szCs w:val="28"/>
        </w:rPr>
        <w:t>.</w:t>
      </w:r>
      <w:r w:rsidR="00743957" w:rsidRPr="009C5B16">
        <w:rPr>
          <w:rFonts w:ascii="Times New Roman" w:hAnsi="Times New Roman" w:cs="Times New Roman"/>
          <w:sz w:val="28"/>
          <w:szCs w:val="28"/>
        </w:rPr>
        <w:t xml:space="preserve"> Donna stared</w:t>
      </w:r>
      <w:r w:rsidRPr="009C5B16">
        <w:rPr>
          <w:rFonts w:ascii="Times New Roman" w:hAnsi="Times New Roman" w:cs="Times New Roman"/>
          <w:sz w:val="28"/>
          <w:szCs w:val="28"/>
        </w:rPr>
        <w:t xml:space="preserve"> at William’s shoulders. It was a struggle for her not to reveal how jealous she was of the time William had spent alone with Angela. She couldn’t compete with that and she knew it.</w:t>
      </w:r>
    </w:p>
    <w:p w14:paraId="4068B1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wouldn’t try,” William promised. “And she </w:t>
      </w:r>
      <w:r w:rsidR="00F56CAA" w:rsidRPr="009C5B16">
        <w:rPr>
          <w:rFonts w:ascii="Times New Roman" w:hAnsi="Times New Roman" w:cs="Times New Roman"/>
          <w:sz w:val="28"/>
          <w:szCs w:val="28"/>
        </w:rPr>
        <w:t>has no interest</w:t>
      </w:r>
      <w:r w:rsidRPr="009C5B16">
        <w:rPr>
          <w:rFonts w:ascii="Times New Roman" w:hAnsi="Times New Roman" w:cs="Times New Roman"/>
          <w:sz w:val="28"/>
          <w:szCs w:val="28"/>
        </w:rPr>
        <w:t>.”</w:t>
      </w:r>
    </w:p>
    <w:p w14:paraId="0B6592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425CCD" w:rsidRPr="009C5B16">
        <w:rPr>
          <w:rFonts w:ascii="Times New Roman" w:hAnsi="Times New Roman" w:cs="Times New Roman"/>
          <w:sz w:val="28"/>
          <w:szCs w:val="28"/>
        </w:rPr>
        <w:t>Your word</w:t>
      </w:r>
      <w:r w:rsidR="00743957" w:rsidRPr="009C5B16">
        <w:rPr>
          <w:rFonts w:ascii="Times New Roman" w:hAnsi="Times New Roman" w:cs="Times New Roman"/>
          <w:sz w:val="28"/>
          <w:szCs w:val="28"/>
        </w:rPr>
        <w:t>?”</w:t>
      </w:r>
    </w:p>
    <w:p w14:paraId="52C3BA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no</w:t>
      </w:r>
      <w:r w:rsidR="00F56CAA" w:rsidRPr="009C5B16">
        <w:rPr>
          <w:rFonts w:ascii="Times New Roman" w:hAnsi="Times New Roman" w:cs="Times New Roman"/>
          <w:sz w:val="28"/>
          <w:szCs w:val="28"/>
        </w:rPr>
        <w:t>dded, motioning toward her. “I p</w:t>
      </w:r>
      <w:r w:rsidR="00743957" w:rsidRPr="009C5B16">
        <w:rPr>
          <w:rFonts w:ascii="Times New Roman" w:hAnsi="Times New Roman" w:cs="Times New Roman"/>
          <w:sz w:val="28"/>
          <w:szCs w:val="28"/>
        </w:rPr>
        <w:t>romise</w:t>
      </w:r>
      <w:r w:rsidRPr="009C5B16">
        <w:rPr>
          <w:rFonts w:ascii="Times New Roman" w:hAnsi="Times New Roman" w:cs="Times New Roman"/>
          <w:sz w:val="28"/>
          <w:szCs w:val="28"/>
        </w:rPr>
        <w:t>. Come here.”</w:t>
      </w:r>
    </w:p>
    <w:p w14:paraId="39DAEB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he Mayor slid into his arms, William thought about asking her if she’d changed her mind but didn’t. Donna had made it clear </w:t>
      </w:r>
      <w:r w:rsidR="00F56CA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 liked being an Invisible and didn’t want her gifts unlocked. Until she changed her mind, all they would be was lovers. It was yet another layer of loneliness. William wasn’t sure he could carry much more.</w:t>
      </w:r>
    </w:p>
    <w:p w14:paraId="1E81FA1C" w14:textId="77777777" w:rsidR="00C62883" w:rsidRPr="009C5B16" w:rsidRDefault="00C62883" w:rsidP="005B3DA3">
      <w:pPr>
        <w:ind w:firstLine="432"/>
        <w:contextualSpacing/>
        <w:jc w:val="both"/>
        <w:rPr>
          <w:rFonts w:ascii="Times New Roman" w:hAnsi="Times New Roman" w:cs="Times New Roman"/>
          <w:sz w:val="28"/>
          <w:szCs w:val="28"/>
        </w:rPr>
      </w:pPr>
    </w:p>
    <w:p w14:paraId="7B64D7CA" w14:textId="77777777" w:rsidR="00C62883" w:rsidRPr="009C5B16" w:rsidRDefault="00C62883" w:rsidP="005B3DA3">
      <w:pPr>
        <w:ind w:firstLine="432"/>
        <w:contextualSpacing/>
        <w:jc w:val="both"/>
        <w:rPr>
          <w:rFonts w:ascii="Times New Roman" w:hAnsi="Times New Roman" w:cs="Times New Roman"/>
          <w:sz w:val="28"/>
          <w:szCs w:val="28"/>
        </w:rPr>
      </w:pPr>
    </w:p>
    <w:p w14:paraId="66B7557E"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2257BF62" w14:textId="77777777" w:rsidR="00743957"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ye-bye!”</w:t>
      </w:r>
      <w:r w:rsidRPr="009C5B16">
        <w:rPr>
          <w:rFonts w:ascii="Times New Roman" w:hAnsi="Times New Roman" w:cs="Times New Roman"/>
        </w:rPr>
        <w:t xml:space="preserve"> </w:t>
      </w:r>
      <w:r w:rsidRPr="009C5B16">
        <w:rPr>
          <w:rFonts w:ascii="Times New Roman" w:hAnsi="Times New Roman" w:cs="Times New Roman"/>
          <w:sz w:val="28"/>
          <w:szCs w:val="28"/>
        </w:rPr>
        <w:t>Caleb didn’t want her to go. He was settling in with the other kids and den mothers, but she had come to save him from the sickness</w:t>
      </w:r>
      <w:r w:rsidR="00425CCD" w:rsidRPr="009C5B16">
        <w:rPr>
          <w:rFonts w:ascii="Times New Roman" w:hAnsi="Times New Roman" w:cs="Times New Roman"/>
          <w:sz w:val="28"/>
          <w:szCs w:val="28"/>
        </w:rPr>
        <w:t>. H</w:t>
      </w:r>
      <w:r w:rsidRPr="009C5B16">
        <w:rPr>
          <w:rFonts w:ascii="Times New Roman" w:hAnsi="Times New Roman" w:cs="Times New Roman"/>
          <w:sz w:val="28"/>
          <w:szCs w:val="28"/>
        </w:rPr>
        <w:t>e wa</w:t>
      </w:r>
      <w:r w:rsidR="00743957" w:rsidRPr="009C5B16">
        <w:rPr>
          <w:rFonts w:ascii="Times New Roman" w:hAnsi="Times New Roman" w:cs="Times New Roman"/>
          <w:sz w:val="28"/>
          <w:szCs w:val="28"/>
        </w:rPr>
        <w:t>s bonded strongest to her.</w:t>
      </w:r>
    </w:p>
    <w:p w14:paraId="1B55C8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s honored and </w:t>
      </w:r>
      <w:r w:rsidR="00F93D94" w:rsidRPr="009C5B16">
        <w:rPr>
          <w:rFonts w:ascii="Times New Roman" w:hAnsi="Times New Roman" w:cs="Times New Roman"/>
          <w:sz w:val="28"/>
          <w:szCs w:val="28"/>
        </w:rPr>
        <w:t xml:space="preserve">a little </w:t>
      </w:r>
      <w:r w:rsidRPr="009C5B16">
        <w:rPr>
          <w:rFonts w:ascii="Times New Roman" w:hAnsi="Times New Roman" w:cs="Times New Roman"/>
          <w:sz w:val="28"/>
          <w:szCs w:val="28"/>
        </w:rPr>
        <w:t xml:space="preserve">intimidated by the idea of being a parent to so many </w:t>
      </w:r>
      <w:r w:rsidR="00425CCD" w:rsidRPr="009C5B16">
        <w:rPr>
          <w:rFonts w:ascii="Times New Roman" w:hAnsi="Times New Roman" w:cs="Times New Roman"/>
          <w:sz w:val="28"/>
          <w:szCs w:val="28"/>
        </w:rPr>
        <w:t>kids</w:t>
      </w:r>
      <w:r w:rsidRPr="009C5B16">
        <w:rPr>
          <w:rFonts w:ascii="Times New Roman" w:hAnsi="Times New Roman" w:cs="Times New Roman"/>
          <w:sz w:val="28"/>
          <w:szCs w:val="28"/>
        </w:rPr>
        <w:t>.</w:t>
      </w:r>
      <w:r w:rsidR="00743957" w:rsidRPr="009C5B16">
        <w:rPr>
          <w:rFonts w:ascii="Times New Roman" w:hAnsi="Times New Roman" w:cs="Times New Roman"/>
          <w:sz w:val="28"/>
          <w:szCs w:val="28"/>
        </w:rPr>
        <w:t xml:space="preserve"> She</w:t>
      </w:r>
      <w:r w:rsidRPr="009C5B16">
        <w:rPr>
          <w:rFonts w:ascii="Times New Roman" w:hAnsi="Times New Roman" w:cs="Times New Roman"/>
          <w:sz w:val="28"/>
          <w:szCs w:val="28"/>
        </w:rPr>
        <w:t xml:space="preserve"> eased out of the room. She enjoyed her time with </w:t>
      </w:r>
      <w:r w:rsidRPr="009C5B16">
        <w:rPr>
          <w:rFonts w:ascii="Times New Roman" w:hAnsi="Times New Roman" w:cs="Times New Roman"/>
          <w:sz w:val="28"/>
          <w:szCs w:val="28"/>
        </w:rPr>
        <w:lastRenderedPageBreak/>
        <w:t xml:space="preserve">the </w:t>
      </w:r>
      <w:r w:rsidR="00425CCD" w:rsidRPr="009C5B16">
        <w:rPr>
          <w:rFonts w:ascii="Times New Roman" w:hAnsi="Times New Roman" w:cs="Times New Roman"/>
          <w:sz w:val="28"/>
          <w:szCs w:val="28"/>
        </w:rPr>
        <w:t>children</w:t>
      </w:r>
      <w:r w:rsidRPr="009C5B16">
        <w:rPr>
          <w:rFonts w:ascii="Times New Roman" w:hAnsi="Times New Roman" w:cs="Times New Roman"/>
          <w:sz w:val="28"/>
          <w:szCs w:val="28"/>
        </w:rPr>
        <w:t>. It was the adults she needed to hide from.</w:t>
      </w:r>
    </w:p>
    <w:p w14:paraId="45015A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ved do</w:t>
      </w:r>
      <w:r w:rsidR="00F93D94" w:rsidRPr="009C5B16">
        <w:rPr>
          <w:rFonts w:ascii="Times New Roman" w:hAnsi="Times New Roman" w:cs="Times New Roman"/>
          <w:sz w:val="28"/>
          <w:szCs w:val="28"/>
        </w:rPr>
        <w:t>wn the hall toward the elevator. The</w:t>
      </w:r>
      <w:r w:rsidRPr="009C5B16">
        <w:rPr>
          <w:rFonts w:ascii="Times New Roman" w:hAnsi="Times New Roman" w:cs="Times New Roman"/>
          <w:sz w:val="28"/>
          <w:szCs w:val="28"/>
        </w:rPr>
        <w:t xml:space="preserve"> women had been glad to have another set of hands for bedtime, especially ones the children would obey. </w:t>
      </w:r>
      <w:r w:rsidR="00425CCD" w:rsidRPr="009C5B16">
        <w:rPr>
          <w:rFonts w:ascii="Times New Roman" w:hAnsi="Times New Roman" w:cs="Times New Roman"/>
          <w:sz w:val="28"/>
          <w:szCs w:val="28"/>
        </w:rPr>
        <w:t>S</w:t>
      </w:r>
      <w:r w:rsidRPr="009C5B16">
        <w:rPr>
          <w:rFonts w:ascii="Times New Roman" w:hAnsi="Times New Roman" w:cs="Times New Roman"/>
          <w:sz w:val="28"/>
          <w:szCs w:val="28"/>
        </w:rPr>
        <w:t xml:space="preserve">he </w:t>
      </w:r>
      <w:r w:rsidR="00425CCD" w:rsidRPr="009C5B16">
        <w:rPr>
          <w:rFonts w:ascii="Times New Roman" w:hAnsi="Times New Roman" w:cs="Times New Roman"/>
          <w:sz w:val="28"/>
          <w:szCs w:val="28"/>
        </w:rPr>
        <w:t>would</w:t>
      </w:r>
      <w:r w:rsidRPr="009C5B16">
        <w:rPr>
          <w:rFonts w:ascii="Times New Roman" w:hAnsi="Times New Roman" w:cs="Times New Roman"/>
          <w:sz w:val="28"/>
          <w:szCs w:val="28"/>
        </w:rPr>
        <w:t xml:space="preserve"> have to crackdown on the rules after they left.</w:t>
      </w:r>
    </w:p>
    <w:p w14:paraId="5FF650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njoying the hour without a guard </w:t>
      </w:r>
      <w:r w:rsidR="00F56CA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 had forced from Marc</w:t>
      </w:r>
      <w:r w:rsidR="00F93D94" w:rsidRPr="009C5B16">
        <w:rPr>
          <w:rFonts w:ascii="Times New Roman" w:hAnsi="Times New Roman" w:cs="Times New Roman"/>
          <w:sz w:val="28"/>
          <w:szCs w:val="28"/>
        </w:rPr>
        <w:t xml:space="preserve"> by sending him to do a security walk</w:t>
      </w:r>
      <w:r w:rsidRPr="009C5B16">
        <w:rPr>
          <w:rFonts w:ascii="Times New Roman" w:hAnsi="Times New Roman" w:cs="Times New Roman"/>
          <w:sz w:val="28"/>
          <w:szCs w:val="28"/>
        </w:rPr>
        <w:t xml:space="preserve">, Angela took the elevator to the fourth floor and went toward her room. She could tell by the tension up here that Adrian had </w:t>
      </w:r>
      <w:r w:rsidR="00425CCD" w:rsidRPr="009C5B16">
        <w:rPr>
          <w:rFonts w:ascii="Times New Roman" w:hAnsi="Times New Roman" w:cs="Times New Roman"/>
          <w:sz w:val="28"/>
          <w:szCs w:val="28"/>
        </w:rPr>
        <w:t xml:space="preserve">already </w:t>
      </w:r>
      <w:r w:rsidRPr="009C5B16">
        <w:rPr>
          <w:rFonts w:ascii="Times New Roman" w:hAnsi="Times New Roman" w:cs="Times New Roman"/>
          <w:sz w:val="28"/>
          <w:szCs w:val="28"/>
        </w:rPr>
        <w:t>arrived.</w:t>
      </w:r>
    </w:p>
    <w:p w14:paraId="0784B1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ood night, </w:t>
      </w:r>
      <w:r w:rsidR="00425CCD" w:rsidRPr="009C5B16">
        <w:rPr>
          <w:rFonts w:ascii="Times New Roman" w:hAnsi="Times New Roman" w:cs="Times New Roman"/>
          <w:sz w:val="28"/>
          <w:szCs w:val="28"/>
        </w:rPr>
        <w:t>B</w:t>
      </w:r>
      <w:r w:rsidRPr="009C5B16">
        <w:rPr>
          <w:rFonts w:ascii="Times New Roman" w:hAnsi="Times New Roman" w:cs="Times New Roman"/>
          <w:sz w:val="28"/>
          <w:szCs w:val="28"/>
        </w:rPr>
        <w:t xml:space="preserve">oss.” Kyle held the door so Angela could enter the room. He and his men were the only ones who had access. Not even Neil’s team had been cleared to guard </w:t>
      </w:r>
      <w:r w:rsidR="00425CCD" w:rsidRPr="009C5B16">
        <w:rPr>
          <w:rFonts w:ascii="Times New Roman" w:hAnsi="Times New Roman" w:cs="Times New Roman"/>
          <w:sz w:val="28"/>
          <w:szCs w:val="28"/>
        </w:rPr>
        <w:t xml:space="preserve">Angela </w:t>
      </w:r>
      <w:r w:rsidRPr="009C5B16">
        <w:rPr>
          <w:rFonts w:ascii="Times New Roman" w:hAnsi="Times New Roman" w:cs="Times New Roman"/>
          <w:sz w:val="28"/>
          <w:szCs w:val="28"/>
        </w:rPr>
        <w:t>while they were here.</w:t>
      </w:r>
      <w:r w:rsidR="00F56CAA" w:rsidRPr="009C5B16">
        <w:rPr>
          <w:rFonts w:ascii="Times New Roman" w:hAnsi="Times New Roman" w:cs="Times New Roman"/>
          <w:sz w:val="28"/>
          <w:szCs w:val="28"/>
        </w:rPr>
        <w:t xml:space="preserve"> None of them had kept up on their training.</w:t>
      </w:r>
    </w:p>
    <w:p w14:paraId="088A82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ke me if you need me.”</w:t>
      </w:r>
    </w:p>
    <w:p w14:paraId="44CE2B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it.” Kyle nodded to Marc and Adrian, positive none of them would be sleeping soon. He could feel the confusion of the men and didn’t envy Angela the night ahead. Th</w:t>
      </w:r>
      <w:r w:rsidR="00743957" w:rsidRPr="009C5B16">
        <w:rPr>
          <w:rFonts w:ascii="Times New Roman" w:hAnsi="Times New Roman" w:cs="Times New Roman"/>
          <w:sz w:val="28"/>
          <w:szCs w:val="28"/>
        </w:rPr>
        <w:t>ey didn’t understand what she’</w:t>
      </w:r>
      <w:r w:rsidRPr="009C5B16">
        <w:rPr>
          <w:rFonts w:ascii="Times New Roman" w:hAnsi="Times New Roman" w:cs="Times New Roman"/>
          <w:sz w:val="28"/>
          <w:szCs w:val="28"/>
        </w:rPr>
        <w:t xml:space="preserve">d done, but Kyle and the Eagles did. It was why they’d </w:t>
      </w:r>
      <w:r w:rsidR="00F56CAA" w:rsidRPr="009C5B16">
        <w:rPr>
          <w:rFonts w:ascii="Times New Roman" w:hAnsi="Times New Roman" w:cs="Times New Roman"/>
          <w:sz w:val="28"/>
          <w:szCs w:val="28"/>
        </w:rPr>
        <w:t xml:space="preserve">helped Greg to convince the camp not </w:t>
      </w:r>
      <w:r w:rsidRPr="009C5B16">
        <w:rPr>
          <w:rFonts w:ascii="Times New Roman" w:hAnsi="Times New Roman" w:cs="Times New Roman"/>
          <w:sz w:val="28"/>
          <w:szCs w:val="28"/>
        </w:rPr>
        <w:t>to vote. Angela had been giving them a chance to stay in a place that was almost safe</w:t>
      </w:r>
      <w:r w:rsidR="00F56CAA" w:rsidRPr="009C5B16">
        <w:rPr>
          <w:rFonts w:ascii="Times New Roman" w:hAnsi="Times New Roman" w:cs="Times New Roman"/>
          <w:sz w:val="28"/>
          <w:szCs w:val="28"/>
        </w:rPr>
        <w:t>, to</w:t>
      </w:r>
      <w:r w:rsidRPr="009C5B16">
        <w:rPr>
          <w:rFonts w:ascii="Times New Roman" w:hAnsi="Times New Roman" w:cs="Times New Roman"/>
          <w:sz w:val="28"/>
          <w:szCs w:val="28"/>
        </w:rPr>
        <w:t xml:space="preserve"> give up living where dea</w:t>
      </w:r>
      <w:r w:rsidR="00F56CAA" w:rsidRPr="009C5B16">
        <w:rPr>
          <w:rFonts w:ascii="Times New Roman" w:hAnsi="Times New Roman" w:cs="Times New Roman"/>
          <w:sz w:val="28"/>
          <w:szCs w:val="28"/>
        </w:rPr>
        <w:t>th and chaos always visited</w:t>
      </w:r>
      <w:r w:rsidRPr="009C5B16">
        <w:rPr>
          <w:rFonts w:ascii="Times New Roman" w:hAnsi="Times New Roman" w:cs="Times New Roman"/>
          <w:sz w:val="28"/>
          <w:szCs w:val="28"/>
        </w:rPr>
        <w:t xml:space="preserve">. He respected her for trying to do that, but it wouldn’t be Safe Haven anymore if </w:t>
      </w:r>
      <w:r w:rsidRPr="009C5B16">
        <w:rPr>
          <w:rFonts w:ascii="Times New Roman" w:hAnsi="Times New Roman" w:cs="Times New Roman"/>
          <w:sz w:val="28"/>
          <w:szCs w:val="28"/>
        </w:rPr>
        <w:lastRenderedPageBreak/>
        <w:t xml:space="preserve">they stayed here. </w:t>
      </w:r>
      <w:r w:rsidR="00F56CAA" w:rsidRPr="009C5B16">
        <w:rPr>
          <w:rFonts w:ascii="Times New Roman" w:hAnsi="Times New Roman" w:cs="Times New Roman"/>
          <w:sz w:val="28"/>
          <w:szCs w:val="28"/>
        </w:rPr>
        <w:t xml:space="preserve">They would become a part of Ciemus, </w:t>
      </w:r>
      <w:r w:rsidRPr="009C5B16">
        <w:rPr>
          <w:rFonts w:ascii="Times New Roman" w:hAnsi="Times New Roman" w:cs="Times New Roman"/>
          <w:sz w:val="28"/>
          <w:szCs w:val="28"/>
        </w:rPr>
        <w:t>not the other way around.</w:t>
      </w:r>
    </w:p>
    <w:p w14:paraId="345DE59B" w14:textId="77777777" w:rsidR="00F56CA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w:t>
      </w:r>
      <w:r w:rsidR="00F56CAA" w:rsidRPr="009C5B16">
        <w:rPr>
          <w:rFonts w:ascii="Times New Roman" w:hAnsi="Times New Roman" w:cs="Times New Roman"/>
          <w:sz w:val="28"/>
          <w:szCs w:val="28"/>
        </w:rPr>
        <w:t>le secured the door, hoping Marc and Adrian ga</w:t>
      </w:r>
      <w:r w:rsidRPr="009C5B16">
        <w:rPr>
          <w:rFonts w:ascii="Times New Roman" w:hAnsi="Times New Roman" w:cs="Times New Roman"/>
          <w:sz w:val="28"/>
          <w:szCs w:val="28"/>
        </w:rPr>
        <w:t>ve her a break. He had no doub</w:t>
      </w:r>
      <w:r w:rsidR="00743957" w:rsidRPr="009C5B16">
        <w:rPr>
          <w:rFonts w:ascii="Times New Roman" w:hAnsi="Times New Roman" w:cs="Times New Roman"/>
          <w:sz w:val="28"/>
          <w:szCs w:val="28"/>
        </w:rPr>
        <w:t>t about what Angela wanted</w:t>
      </w:r>
      <w:r w:rsidRPr="009C5B16">
        <w:rPr>
          <w:rFonts w:ascii="Times New Roman" w:hAnsi="Times New Roman" w:cs="Times New Roman"/>
          <w:sz w:val="28"/>
          <w:szCs w:val="28"/>
        </w:rPr>
        <w:t xml:space="preserve">, but she was willing to sacrifice her happiness once again to please her people. Kyle didn’t want </w:t>
      </w:r>
      <w:r w:rsidR="00743957" w:rsidRPr="009C5B16">
        <w:rPr>
          <w:rFonts w:ascii="Times New Roman" w:hAnsi="Times New Roman" w:cs="Times New Roman"/>
          <w:sz w:val="28"/>
          <w:szCs w:val="28"/>
        </w:rPr>
        <w:t>the</w:t>
      </w:r>
      <w:r w:rsidRPr="009C5B16">
        <w:rPr>
          <w:rFonts w:ascii="Times New Roman" w:hAnsi="Times New Roman" w:cs="Times New Roman"/>
          <w:sz w:val="28"/>
          <w:szCs w:val="28"/>
        </w:rPr>
        <w:t xml:space="preserve"> men to </w:t>
      </w:r>
      <w:r w:rsidR="00F93D94" w:rsidRPr="009C5B16">
        <w:rPr>
          <w:rFonts w:ascii="Times New Roman" w:hAnsi="Times New Roman" w:cs="Times New Roman"/>
          <w:sz w:val="28"/>
          <w:szCs w:val="28"/>
        </w:rPr>
        <w:t xml:space="preserve">harass her. He wanted her to </w:t>
      </w:r>
      <w:r w:rsidRPr="009C5B16">
        <w:rPr>
          <w:rFonts w:ascii="Times New Roman" w:hAnsi="Times New Roman" w:cs="Times New Roman"/>
          <w:sz w:val="28"/>
          <w:szCs w:val="28"/>
        </w:rPr>
        <w:t>sleep.</w:t>
      </w:r>
    </w:p>
    <w:p w14:paraId="113E3D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knew her men were expecting an explanation, but she wasn’t sure how to tell them. So far, no one had figured it out all the way. She</w:t>
      </w:r>
      <w:r w:rsidR="00F93D94" w:rsidRPr="009C5B16">
        <w:rPr>
          <w:rFonts w:ascii="Times New Roman" w:hAnsi="Times New Roman" w:cs="Times New Roman"/>
          <w:sz w:val="28"/>
          <w:szCs w:val="28"/>
        </w:rPr>
        <w:t xml:space="preserve"> </w:t>
      </w:r>
      <w:r w:rsidR="00425CCD" w:rsidRPr="009C5B16">
        <w:rPr>
          <w:rFonts w:ascii="Times New Roman" w:hAnsi="Times New Roman" w:cs="Times New Roman"/>
          <w:sz w:val="28"/>
          <w:szCs w:val="28"/>
        </w:rPr>
        <w:t xml:space="preserve">believed </w:t>
      </w:r>
      <w:r w:rsidR="00F93D94" w:rsidRPr="009C5B16">
        <w:rPr>
          <w:rFonts w:ascii="Times New Roman" w:hAnsi="Times New Roman" w:cs="Times New Roman"/>
          <w:sz w:val="28"/>
          <w:szCs w:val="28"/>
        </w:rPr>
        <w:t xml:space="preserve">Adrian </w:t>
      </w:r>
      <w:r w:rsidR="00425CCD" w:rsidRPr="009C5B16">
        <w:rPr>
          <w:rFonts w:ascii="Times New Roman" w:hAnsi="Times New Roman" w:cs="Times New Roman"/>
          <w:sz w:val="28"/>
          <w:szCs w:val="28"/>
        </w:rPr>
        <w:t>might</w:t>
      </w:r>
      <w:r w:rsidR="00F93D94" w:rsidRPr="009C5B16">
        <w:rPr>
          <w:rFonts w:ascii="Times New Roman" w:hAnsi="Times New Roman" w:cs="Times New Roman"/>
          <w:sz w:val="28"/>
          <w:szCs w:val="28"/>
        </w:rPr>
        <w:t xml:space="preserve"> have</w:t>
      </w:r>
      <w:r w:rsidR="00743957" w:rsidRPr="009C5B16">
        <w:rPr>
          <w:rFonts w:ascii="Times New Roman" w:hAnsi="Times New Roman" w:cs="Times New Roman"/>
          <w:sz w:val="28"/>
          <w:szCs w:val="28"/>
        </w:rPr>
        <w:t>,</w:t>
      </w:r>
      <w:r w:rsidR="00425CCD" w:rsidRPr="009C5B16">
        <w:rPr>
          <w:rFonts w:ascii="Times New Roman" w:hAnsi="Times New Roman" w:cs="Times New Roman"/>
          <w:sz w:val="28"/>
          <w:szCs w:val="28"/>
        </w:rPr>
        <w:t xml:space="preserve"> but it was unconfirmed</w:t>
      </w:r>
      <w:r w:rsidRPr="009C5B16">
        <w:rPr>
          <w:rFonts w:ascii="Times New Roman" w:hAnsi="Times New Roman" w:cs="Times New Roman"/>
          <w:sz w:val="28"/>
          <w:szCs w:val="28"/>
        </w:rPr>
        <w:t>. She pointed to the book William had given her. “You should check that out.”</w:t>
      </w:r>
    </w:p>
    <w:p w14:paraId="1BC4A1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need to talk.” Marc still wasn’t interested in William’s gift.</w:t>
      </w:r>
    </w:p>
    <w:p w14:paraId="6184E1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He left the couple to settle their personal issues.</w:t>
      </w:r>
    </w:p>
    <w:p w14:paraId="41BBB0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at in the chair next to the bed as Marc took the seat by her. Now that he had her cornered, Marc wasn’t sure where to begin.</w:t>
      </w:r>
    </w:p>
    <w:p w14:paraId="58658E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F56CAA"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needed one thing from him, but she refused to think about it. He had to come up with it on his own.</w:t>
      </w:r>
    </w:p>
    <w:p w14:paraId="4B12B2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w:t>
      </w:r>
    </w:p>
    <w:p w14:paraId="276698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r what?”</w:t>
      </w:r>
    </w:p>
    <w:p w14:paraId="260453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trusting you.”</w:t>
      </w:r>
    </w:p>
    <w:p w14:paraId="0F04F65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made you change your mind?”</w:t>
      </w:r>
    </w:p>
    <w:p w14:paraId="4C6B96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w:t>
      </w:r>
    </w:p>
    <w:p w14:paraId="568490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at him in confusion. “How did that happen?”</w:t>
      </w:r>
    </w:p>
    <w:p w14:paraId="36B33A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 realized if you were going to replace me, </w:t>
      </w:r>
      <w:r w:rsidRPr="009C5B16">
        <w:rPr>
          <w:rFonts w:ascii="Times New Roman" w:hAnsi="Times New Roman" w:cs="Times New Roman"/>
          <w:i/>
          <w:sz w:val="28"/>
          <w:szCs w:val="28"/>
        </w:rPr>
        <w:t>that</w:t>
      </w:r>
      <w:r w:rsidRPr="009C5B16">
        <w:rPr>
          <w:rFonts w:ascii="Times New Roman" w:hAnsi="Times New Roman" w:cs="Times New Roman"/>
          <w:sz w:val="28"/>
          <w:szCs w:val="28"/>
        </w:rPr>
        <w:t xml:space="preserve"> would be the type of person who would be a match for you, not Adrian. For the first day we were here, it was all I could worry about. Then I decided if William was a better match for you, I would step aside. A lot like Kyle is considering doing over Grant’s interest in Jennifer.”</w:t>
      </w:r>
    </w:p>
    <w:p w14:paraId="14E569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ited, giving him time to collect his thoughts.</w:t>
      </w:r>
    </w:p>
    <w:p w14:paraId="4017D4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ruggled to find the right words even though he had planned what he wanted to say. “Then I figured out what you did for Safe Haven tonight. I finally get it. Every single choice you’ve made is for the good of the camp. It honestly doesn’t have anything to do with me or Adrian or your new friend.” He reached over to take her hand. “I’m sorry I didn’t see it sooner.”</w:t>
      </w:r>
    </w:p>
    <w:p w14:paraId="6D2EF1FA" w14:textId="77777777" w:rsidR="00C62883" w:rsidRPr="009C5B16" w:rsidRDefault="00F56CA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C62883" w:rsidRPr="009C5B16">
        <w:rPr>
          <w:rFonts w:ascii="Times New Roman" w:hAnsi="Times New Roman" w:cs="Times New Roman"/>
          <w:sz w:val="28"/>
          <w:szCs w:val="28"/>
        </w:rPr>
        <w:t xml:space="preserve">rested her head on his shoulder, </w:t>
      </w:r>
      <w:r w:rsidRPr="009C5B16">
        <w:rPr>
          <w:rFonts w:ascii="Times New Roman" w:hAnsi="Times New Roman" w:cs="Times New Roman"/>
          <w:sz w:val="28"/>
          <w:szCs w:val="28"/>
        </w:rPr>
        <w:t>letting</w:t>
      </w:r>
      <w:r w:rsidR="00C62883" w:rsidRPr="009C5B16">
        <w:rPr>
          <w:rFonts w:ascii="Times New Roman" w:hAnsi="Times New Roman" w:cs="Times New Roman"/>
          <w:sz w:val="28"/>
          <w:szCs w:val="28"/>
        </w:rPr>
        <w:t xml:space="preserve"> out a sigh of relief, weariness</w:t>
      </w:r>
      <w:r w:rsidR="00743957"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and contentment. “Thank you. I needed that.”</w:t>
      </w:r>
    </w:p>
    <w:p w14:paraId="3D05FC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know where we go from here, but I’ll do whatever it takes to earn the respect of the camp back</w:t>
      </w:r>
      <w:r w:rsidR="00F56CAA"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o not embarrass you again.”</w:t>
      </w:r>
    </w:p>
    <w:p w14:paraId="29AD19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you’re doing right now will smooth things over with the Eagles and the camp. By the time we get on the boat, I think most people will have already put it out of their minds. It’s not as big a deal as you think it is.”</w:t>
      </w:r>
    </w:p>
    <w:p w14:paraId="70AB88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ing from XO to bodyguard isn’t a big deal?”</w:t>
      </w:r>
    </w:p>
    <w:p w14:paraId="7FADBAD4" w14:textId="77777777" w:rsidR="00C62883" w:rsidRPr="009C5B16" w:rsidRDefault="00F93D9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huckled. “From XO</w:t>
      </w:r>
      <w:r w:rsidR="00C62883" w:rsidRPr="009C5B16">
        <w:rPr>
          <w:rFonts w:ascii="Times New Roman" w:hAnsi="Times New Roman" w:cs="Times New Roman"/>
          <w:sz w:val="28"/>
          <w:szCs w:val="28"/>
        </w:rPr>
        <w:t xml:space="preserve"> to body man.”</w:t>
      </w:r>
    </w:p>
    <w:p w14:paraId="46E55A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 grin stretched his lips. “I’ve done that job before. I used to be good at it.”</w:t>
      </w:r>
    </w:p>
    <w:p w14:paraId="67D40B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know.”</w:t>
      </w:r>
    </w:p>
    <w:p w14:paraId="4CBC46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going to take me some time to get used to the new you.”</w:t>
      </w:r>
    </w:p>
    <w:p w14:paraId="6DF082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till the same girl who used to sneak into the cornfield with you, Marc. I’m just a lot more on top of it.”</w:t>
      </w:r>
    </w:p>
    <w:p w14:paraId="3EDB0E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ere a way for me to become like that?” Marc felt Adrian’s immediate attention to the conversation.</w:t>
      </w:r>
    </w:p>
    <w:p w14:paraId="74CBB1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y would you want to be?” Angela was unable to help the bitter response. “Haven’t you seen what it does to us? There’s not one descendant who has </w:t>
      </w:r>
      <w:r w:rsidR="00F56CAA" w:rsidRPr="009C5B16">
        <w:rPr>
          <w:rFonts w:ascii="Times New Roman" w:hAnsi="Times New Roman" w:cs="Times New Roman"/>
          <w:sz w:val="28"/>
          <w:szCs w:val="28"/>
        </w:rPr>
        <w:t>ever found peace or happiness.”</w:t>
      </w:r>
      <w:r w:rsidR="006902CF" w:rsidRPr="009C5B16">
        <w:rPr>
          <w:rFonts w:ascii="Times New Roman" w:hAnsi="Times New Roman" w:cs="Times New Roman"/>
          <w:sz w:val="28"/>
          <w:szCs w:val="28"/>
        </w:rPr>
        <w:t xml:space="preserve"> </w:t>
      </w:r>
      <w:r w:rsidRPr="009C5B16">
        <w:rPr>
          <w:rFonts w:ascii="Times New Roman" w:hAnsi="Times New Roman" w:cs="Times New Roman"/>
          <w:sz w:val="28"/>
          <w:szCs w:val="28"/>
        </w:rPr>
        <w:t>She gestured toward the book in front of Adrian. “It’s all in there.</w:t>
      </w:r>
      <w:r w:rsidR="00F56CAA" w:rsidRPr="009C5B16">
        <w:rPr>
          <w:rFonts w:ascii="Times New Roman" w:hAnsi="Times New Roman" w:cs="Times New Roman"/>
          <w:sz w:val="28"/>
          <w:szCs w:val="28"/>
        </w:rPr>
        <w:t xml:space="preserve"> None of them have a happy-ever-</w:t>
      </w:r>
      <w:r w:rsidRPr="009C5B16">
        <w:rPr>
          <w:rFonts w:ascii="Times New Roman" w:hAnsi="Times New Roman" w:cs="Times New Roman"/>
          <w:sz w:val="28"/>
          <w:szCs w:val="28"/>
        </w:rPr>
        <w:t>after.”</w:t>
      </w:r>
    </w:p>
    <w:p w14:paraId="455496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t stand it</w:t>
      </w:r>
      <w:r w:rsidR="00743957" w:rsidRPr="009C5B16">
        <w:rPr>
          <w:rFonts w:ascii="Times New Roman" w:hAnsi="Times New Roman" w:cs="Times New Roman"/>
          <w:sz w:val="28"/>
          <w:szCs w:val="28"/>
        </w:rPr>
        <w:t xml:space="preserve"> that you feel this alone. </w:t>
      </w:r>
      <w:r w:rsidRPr="009C5B16">
        <w:rPr>
          <w:rFonts w:ascii="Times New Roman" w:hAnsi="Times New Roman" w:cs="Times New Roman"/>
          <w:sz w:val="28"/>
          <w:szCs w:val="28"/>
        </w:rPr>
        <w:t xml:space="preserve">And I’m jealous of the things you and William were already able to do upon </w:t>
      </w:r>
      <w:r w:rsidR="00743957" w:rsidRPr="009C5B16">
        <w:rPr>
          <w:rFonts w:ascii="Times New Roman" w:hAnsi="Times New Roman" w:cs="Times New Roman"/>
          <w:sz w:val="28"/>
          <w:szCs w:val="28"/>
        </w:rPr>
        <w:t xml:space="preserve">a </w:t>
      </w:r>
      <w:r w:rsidRPr="009C5B16">
        <w:rPr>
          <w:rFonts w:ascii="Times New Roman" w:hAnsi="Times New Roman" w:cs="Times New Roman"/>
          <w:sz w:val="28"/>
          <w:szCs w:val="28"/>
        </w:rPr>
        <w:t xml:space="preserve">first meeting. I want that </w:t>
      </w:r>
      <w:r w:rsidR="00F56CAA" w:rsidRPr="009C5B16">
        <w:rPr>
          <w:rFonts w:ascii="Times New Roman" w:hAnsi="Times New Roman" w:cs="Times New Roman"/>
          <w:sz w:val="28"/>
          <w:szCs w:val="28"/>
        </w:rPr>
        <w:t xml:space="preserve">with </w:t>
      </w:r>
      <w:r w:rsidRPr="009C5B16">
        <w:rPr>
          <w:rFonts w:ascii="Times New Roman" w:hAnsi="Times New Roman" w:cs="Times New Roman"/>
          <w:sz w:val="28"/>
          <w:szCs w:val="28"/>
        </w:rPr>
        <w:t>you.” He jerked a thumb over his shoulder. “So does your dog.”</w:t>
      </w:r>
    </w:p>
    <w:p w14:paraId="591D43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placed her hand around Marc’s wrist. “The things you would have to do to reach these levels, the torments you would have to put yourself through, would </w:t>
      </w:r>
      <w:r w:rsidR="00F56CAA" w:rsidRPr="009C5B16">
        <w:rPr>
          <w:rFonts w:ascii="Times New Roman" w:hAnsi="Times New Roman" w:cs="Times New Roman"/>
          <w:sz w:val="28"/>
          <w:szCs w:val="28"/>
        </w:rPr>
        <w:t xml:space="preserve">hurt me </w:t>
      </w:r>
      <w:r w:rsidRPr="009C5B16">
        <w:rPr>
          <w:rFonts w:ascii="Times New Roman" w:hAnsi="Times New Roman" w:cs="Times New Roman"/>
          <w:sz w:val="28"/>
          <w:szCs w:val="28"/>
        </w:rPr>
        <w:t>and interfere with the camp. Once you read some of the stories in the book, you’ll understand why I have to leave. There can only be one Byzan in each group.”</w:t>
      </w:r>
    </w:p>
    <w:p w14:paraId="52B536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happens if there’s more than one?”</w:t>
      </w:r>
    </w:p>
    <w:p w14:paraId="0CF551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Read the book.” Angela headed for the bathroom, needing to remove sticky </w:t>
      </w:r>
      <w:r w:rsidR="006902CF" w:rsidRPr="009C5B16">
        <w:rPr>
          <w:rFonts w:ascii="Times New Roman" w:hAnsi="Times New Roman" w:cs="Times New Roman"/>
          <w:sz w:val="28"/>
          <w:szCs w:val="28"/>
        </w:rPr>
        <w:t xml:space="preserve">spots </w:t>
      </w:r>
      <w:r w:rsidRPr="009C5B16">
        <w:rPr>
          <w:rFonts w:ascii="Times New Roman" w:hAnsi="Times New Roman" w:cs="Times New Roman"/>
          <w:sz w:val="28"/>
          <w:szCs w:val="28"/>
        </w:rPr>
        <w:t xml:space="preserve">from her body. The kids </w:t>
      </w:r>
      <w:r w:rsidR="00121836" w:rsidRPr="009C5B16">
        <w:rPr>
          <w:rFonts w:ascii="Times New Roman" w:hAnsi="Times New Roman" w:cs="Times New Roman"/>
          <w:sz w:val="28"/>
          <w:szCs w:val="28"/>
        </w:rPr>
        <w:t xml:space="preserve">had </w:t>
      </w:r>
      <w:r w:rsidRPr="009C5B16">
        <w:rPr>
          <w:rFonts w:ascii="Times New Roman" w:hAnsi="Times New Roman" w:cs="Times New Roman"/>
          <w:sz w:val="28"/>
          <w:szCs w:val="28"/>
        </w:rPr>
        <w:t>all gotten hugs. “I’ll be in the shower for the next ten hours or so. Throw a blanket over me at some point.”</w:t>
      </w:r>
    </w:p>
    <w:p w14:paraId="3A3929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nted to grin but couldn’t. He went over and joined Adrian at the desk.</w:t>
      </w:r>
    </w:p>
    <w:p w14:paraId="3E04BB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t>
      </w:r>
      <w:r w:rsidR="00F56CAA" w:rsidRPr="009C5B16">
        <w:rPr>
          <w:rFonts w:ascii="Times New Roman" w:hAnsi="Times New Roman" w:cs="Times New Roman"/>
          <w:sz w:val="28"/>
          <w:szCs w:val="28"/>
        </w:rPr>
        <w:t xml:space="preserve">had </w:t>
      </w:r>
      <w:r w:rsidRPr="009C5B16">
        <w:rPr>
          <w:rFonts w:ascii="Times New Roman" w:hAnsi="Times New Roman" w:cs="Times New Roman"/>
          <w:sz w:val="28"/>
          <w:szCs w:val="28"/>
        </w:rPr>
        <w:t>froze</w:t>
      </w:r>
      <w:r w:rsidR="00F56CAA" w:rsidRPr="009C5B16">
        <w:rPr>
          <w:rFonts w:ascii="Times New Roman" w:hAnsi="Times New Roman" w:cs="Times New Roman"/>
          <w:sz w:val="28"/>
          <w:szCs w:val="28"/>
        </w:rPr>
        <w:t>n</w:t>
      </w:r>
      <w:r w:rsidRPr="009C5B16">
        <w:rPr>
          <w:rFonts w:ascii="Times New Roman" w:hAnsi="Times New Roman" w:cs="Times New Roman"/>
          <w:sz w:val="28"/>
          <w:szCs w:val="28"/>
        </w:rPr>
        <w:t>. “I know what she did.”</w:t>
      </w:r>
    </w:p>
    <w:p w14:paraId="568A4E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Marc was reading the page Adrian had open.</w:t>
      </w:r>
    </w:p>
    <w:p w14:paraId="12F63D58" w14:textId="77777777" w:rsidR="00C62883" w:rsidRPr="009C5B16" w:rsidRDefault="00F56CA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ll figure it out</w:t>
      </w:r>
      <w:r w:rsidR="00C62883" w:rsidRPr="009C5B16">
        <w:rPr>
          <w:rFonts w:ascii="Times New Roman" w:hAnsi="Times New Roman" w:cs="Times New Roman"/>
          <w:sz w:val="28"/>
          <w:szCs w:val="28"/>
        </w:rPr>
        <w:t>.”</w:t>
      </w:r>
    </w:p>
    <w:p w14:paraId="0B9C12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ooked over his shoulder as Adrian thumbed through the </w:t>
      </w:r>
      <w:r w:rsidR="00F56CAA" w:rsidRPr="009C5B16">
        <w:rPr>
          <w:rFonts w:ascii="Times New Roman" w:hAnsi="Times New Roman" w:cs="Times New Roman"/>
          <w:sz w:val="28"/>
          <w:szCs w:val="28"/>
        </w:rPr>
        <w:t xml:space="preserve">stiff, </w:t>
      </w:r>
      <w:r w:rsidRPr="009C5B16">
        <w:rPr>
          <w:rFonts w:ascii="Times New Roman" w:hAnsi="Times New Roman" w:cs="Times New Roman"/>
          <w:sz w:val="28"/>
          <w:szCs w:val="28"/>
        </w:rPr>
        <w:t>glossy book that obviously hadn’t been opened after printing.</w:t>
      </w:r>
    </w:p>
    <w:p w14:paraId="7D8A981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Descendants who can absorb powers are a rarity, mostly because our kind doesn’t survive long once captured. Hunted until we are almost extinct, a Byzantine has </w:t>
      </w:r>
      <w:r w:rsidR="00F56CAA" w:rsidRPr="009C5B16">
        <w:rPr>
          <w:rFonts w:ascii="Times New Roman" w:hAnsi="Times New Roman" w:cs="Times New Roman"/>
          <w:i/>
          <w:sz w:val="28"/>
          <w:szCs w:val="28"/>
        </w:rPr>
        <w:t xml:space="preserve">only </w:t>
      </w:r>
      <w:r w:rsidRPr="009C5B16">
        <w:rPr>
          <w:rFonts w:ascii="Times New Roman" w:hAnsi="Times New Roman" w:cs="Times New Roman"/>
          <w:i/>
          <w:sz w:val="28"/>
          <w:szCs w:val="28"/>
        </w:rPr>
        <w:t>been documented four times in history to have lived pas</w:t>
      </w:r>
      <w:r w:rsidR="006E0E73" w:rsidRPr="009C5B16">
        <w:rPr>
          <w:rFonts w:ascii="Times New Roman" w:hAnsi="Times New Roman" w:cs="Times New Roman"/>
          <w:i/>
          <w:sz w:val="28"/>
          <w:szCs w:val="28"/>
        </w:rPr>
        <w:t>sed</w:t>
      </w:r>
      <w:r w:rsidRPr="009C5B16">
        <w:rPr>
          <w:rFonts w:ascii="Times New Roman" w:hAnsi="Times New Roman" w:cs="Times New Roman"/>
          <w:i/>
          <w:sz w:val="28"/>
          <w:szCs w:val="28"/>
        </w:rPr>
        <w:t xml:space="preserve"> the age of forty.</w:t>
      </w:r>
    </w:p>
    <w:p w14:paraId="48F9A51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inced.</w:t>
      </w:r>
    </w:p>
    <w:p w14:paraId="2C3F2B3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Byzan have more powerful gifts than alphas, who have more gifts than </w:t>
      </w:r>
      <w:r w:rsidR="000E2737" w:rsidRPr="009C5B16">
        <w:rPr>
          <w:rFonts w:ascii="Times New Roman" w:hAnsi="Times New Roman" w:cs="Times New Roman"/>
          <w:i/>
          <w:sz w:val="28"/>
          <w:szCs w:val="28"/>
        </w:rPr>
        <w:t xml:space="preserve">all other </w:t>
      </w:r>
      <w:r w:rsidRPr="009C5B16">
        <w:rPr>
          <w:rFonts w:ascii="Times New Roman" w:hAnsi="Times New Roman" w:cs="Times New Roman"/>
          <w:i/>
          <w:sz w:val="28"/>
          <w:szCs w:val="28"/>
        </w:rPr>
        <w:t>descendants. There are also enforcers, trackers</w:t>
      </w:r>
      <w:r w:rsidR="00743957" w:rsidRPr="009C5B16">
        <w:rPr>
          <w:rFonts w:ascii="Times New Roman" w:hAnsi="Times New Roman" w:cs="Times New Roman"/>
          <w:i/>
          <w:sz w:val="28"/>
          <w:szCs w:val="28"/>
        </w:rPr>
        <w:t>,</w:t>
      </w:r>
      <w:r w:rsidRPr="009C5B16">
        <w:rPr>
          <w:rFonts w:ascii="Times New Roman" w:hAnsi="Times New Roman" w:cs="Times New Roman"/>
          <w:i/>
          <w:sz w:val="28"/>
          <w:szCs w:val="28"/>
        </w:rPr>
        <w:t xml:space="preserve"> and invisibles. This chapter details each type of our kind, </w:t>
      </w:r>
      <w:r w:rsidR="00743957" w:rsidRPr="009C5B16">
        <w:rPr>
          <w:rFonts w:ascii="Times New Roman" w:hAnsi="Times New Roman" w:cs="Times New Roman"/>
          <w:i/>
          <w:sz w:val="28"/>
          <w:szCs w:val="28"/>
        </w:rPr>
        <w:t xml:space="preserve">and </w:t>
      </w:r>
      <w:r w:rsidRPr="009C5B16">
        <w:rPr>
          <w:rFonts w:ascii="Times New Roman" w:hAnsi="Times New Roman" w:cs="Times New Roman"/>
          <w:i/>
          <w:sz w:val="28"/>
          <w:szCs w:val="28"/>
        </w:rPr>
        <w:t>what we can do. Triggers for evolution are also mentioned, but briefly, as the list is exhaustive.</w:t>
      </w:r>
      <w:r w:rsidR="000E2737" w:rsidRPr="009C5B16">
        <w:rPr>
          <w:rFonts w:ascii="Times New Roman" w:hAnsi="Times New Roman" w:cs="Times New Roman"/>
          <w:i/>
          <w:sz w:val="28"/>
          <w:szCs w:val="28"/>
        </w:rPr>
        <w:t xml:space="preserve"> </w:t>
      </w:r>
      <w:r w:rsidRPr="009C5B16">
        <w:rPr>
          <w:rFonts w:ascii="Times New Roman" w:hAnsi="Times New Roman" w:cs="Times New Roman"/>
          <w:i/>
          <w:sz w:val="28"/>
          <w:szCs w:val="28"/>
        </w:rPr>
        <w:t>Before we get into specifics, it is important to note that some alphas have the potential to become Byzantine. The odds are 1-20.</w:t>
      </w:r>
    </w:p>
    <w:p w14:paraId="0E6997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drian quickly counted how many descendants were in Safe Haven.</w:t>
      </w:r>
    </w:p>
    <w:p w14:paraId="03F43D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did Marc. Then he kept reading, fascinated.</w:t>
      </w:r>
    </w:p>
    <w:p w14:paraId="4BE34CE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It is also worth mentioning that the </w:t>
      </w:r>
      <w:r w:rsidR="00743957" w:rsidRPr="009C5B16">
        <w:rPr>
          <w:rFonts w:ascii="Times New Roman" w:hAnsi="Times New Roman" w:cs="Times New Roman"/>
          <w:i/>
          <w:sz w:val="28"/>
          <w:szCs w:val="28"/>
        </w:rPr>
        <w:t xml:space="preserve">only </w:t>
      </w:r>
      <w:r w:rsidRPr="009C5B16">
        <w:rPr>
          <w:rFonts w:ascii="Times New Roman" w:hAnsi="Times New Roman" w:cs="Times New Roman"/>
          <w:i/>
          <w:sz w:val="28"/>
          <w:szCs w:val="28"/>
        </w:rPr>
        <w:t xml:space="preserve">historical record of having two Byzan in the same </w:t>
      </w:r>
      <w:r w:rsidR="00780F3D" w:rsidRPr="009C5B16">
        <w:rPr>
          <w:rFonts w:ascii="Times New Roman" w:hAnsi="Times New Roman" w:cs="Times New Roman"/>
          <w:i/>
          <w:sz w:val="28"/>
          <w:szCs w:val="28"/>
        </w:rPr>
        <w:t>group</w:t>
      </w:r>
      <w:r w:rsidRPr="009C5B16">
        <w:rPr>
          <w:rFonts w:ascii="Times New Roman" w:hAnsi="Times New Roman" w:cs="Times New Roman"/>
          <w:i/>
          <w:sz w:val="28"/>
          <w:szCs w:val="28"/>
        </w:rPr>
        <w:t xml:space="preserve"> ended in tragedy. An entire clan of descendants turned on each other until on</w:t>
      </w:r>
      <w:r w:rsidR="00780F3D" w:rsidRPr="009C5B16">
        <w:rPr>
          <w:rFonts w:ascii="Times New Roman" w:hAnsi="Times New Roman" w:cs="Times New Roman"/>
          <w:i/>
          <w:sz w:val="28"/>
          <w:szCs w:val="28"/>
        </w:rPr>
        <w:t>ly</w:t>
      </w:r>
      <w:r w:rsidRPr="009C5B16">
        <w:rPr>
          <w:rFonts w:ascii="Times New Roman" w:hAnsi="Times New Roman" w:cs="Times New Roman"/>
          <w:i/>
          <w:sz w:val="28"/>
          <w:szCs w:val="28"/>
        </w:rPr>
        <w:t xml:space="preserve"> the two </w:t>
      </w:r>
      <w:r w:rsidR="00780F3D" w:rsidRPr="009C5B16">
        <w:rPr>
          <w:rFonts w:ascii="Times New Roman" w:hAnsi="Times New Roman" w:cs="Times New Roman"/>
          <w:i/>
          <w:sz w:val="28"/>
          <w:szCs w:val="28"/>
        </w:rPr>
        <w:t xml:space="preserve">Byzan </w:t>
      </w:r>
      <w:r w:rsidRPr="009C5B16">
        <w:rPr>
          <w:rFonts w:ascii="Times New Roman" w:hAnsi="Times New Roman" w:cs="Times New Roman"/>
          <w:i/>
          <w:sz w:val="28"/>
          <w:szCs w:val="28"/>
        </w:rPr>
        <w:t>were left. The government contained them until their deaths. The lab determination was madness from proximity. Two Byzan repel each other. If forced to maintain contact, madness results. For more details, see the later chapter on lab results.</w:t>
      </w:r>
    </w:p>
    <w:p w14:paraId="6A0A79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h, come on! From the beginning.”</w:t>
      </w:r>
    </w:p>
    <w:p w14:paraId="2EF59A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obediently flipped the book </w:t>
      </w:r>
      <w:r w:rsidR="00743957" w:rsidRPr="009C5B16">
        <w:rPr>
          <w:rFonts w:ascii="Times New Roman" w:hAnsi="Times New Roman" w:cs="Times New Roman"/>
          <w:sz w:val="28"/>
          <w:szCs w:val="28"/>
        </w:rPr>
        <w:t>back to the first page</w:t>
      </w:r>
      <w:r w:rsidRPr="009C5B16">
        <w:rPr>
          <w:rFonts w:ascii="Times New Roman" w:hAnsi="Times New Roman" w:cs="Times New Roman"/>
          <w:sz w:val="28"/>
          <w:szCs w:val="28"/>
        </w:rPr>
        <w:t>.</w:t>
      </w:r>
    </w:p>
    <w:p w14:paraId="1F3E7D10" w14:textId="77777777" w:rsidR="00C62883" w:rsidRPr="009C5B16" w:rsidRDefault="00C62883" w:rsidP="005B3DA3">
      <w:pPr>
        <w:ind w:firstLine="432"/>
        <w:contextualSpacing/>
        <w:jc w:val="both"/>
        <w:rPr>
          <w:rFonts w:ascii="Times New Roman" w:hAnsi="Times New Roman" w:cs="Times New Roman"/>
          <w:sz w:val="28"/>
          <w:szCs w:val="28"/>
        </w:rPr>
      </w:pPr>
    </w:p>
    <w:p w14:paraId="3B5082F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The History of Descendants</w:t>
      </w:r>
    </w:p>
    <w:p w14:paraId="1ABD016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Written by </w:t>
      </w:r>
      <w:proofErr w:type="spellStart"/>
      <w:r w:rsidRPr="009C5B16">
        <w:rPr>
          <w:rFonts w:ascii="Times New Roman" w:hAnsi="Times New Roman" w:cs="Times New Roman"/>
          <w:i/>
          <w:sz w:val="28"/>
          <w:szCs w:val="28"/>
        </w:rPr>
        <w:t>Amota</w:t>
      </w:r>
      <w:proofErr w:type="spellEnd"/>
      <w:r w:rsidRPr="009C5B16">
        <w:rPr>
          <w:rFonts w:ascii="Times New Roman" w:hAnsi="Times New Roman" w:cs="Times New Roman"/>
          <w:i/>
          <w:sz w:val="28"/>
          <w:szCs w:val="28"/>
        </w:rPr>
        <w:t xml:space="preserve"> Shalet 1580-1622, </w:t>
      </w:r>
      <w:proofErr w:type="spellStart"/>
      <w:r w:rsidRPr="009C5B16">
        <w:rPr>
          <w:rFonts w:ascii="Times New Roman" w:hAnsi="Times New Roman" w:cs="Times New Roman"/>
          <w:i/>
          <w:sz w:val="28"/>
          <w:szCs w:val="28"/>
        </w:rPr>
        <w:t>Cindrea</w:t>
      </w:r>
      <w:proofErr w:type="spellEnd"/>
      <w:r w:rsidRPr="009C5B16">
        <w:rPr>
          <w:rFonts w:ascii="Times New Roman" w:hAnsi="Times New Roman" w:cs="Times New Roman"/>
          <w:i/>
          <w:sz w:val="28"/>
          <w:szCs w:val="28"/>
        </w:rPr>
        <w:t xml:space="preserve"> Shalet-Thatcher 1622-1712, Oliver Dormer 1712-1755, Liza Barr-Dormer 1755-1813, Colton Abbot 1813-1886, Melissa Abbot 1886-1922 Amelia Sinclair 1922-1972, William Sinclair 1972</w:t>
      </w:r>
      <w:r w:rsidR="00814519" w:rsidRPr="009C5B16">
        <w:rPr>
          <w:rFonts w:ascii="Times New Roman" w:hAnsi="Times New Roman" w:cs="Times New Roman"/>
          <w:i/>
          <w:sz w:val="28"/>
          <w:szCs w:val="28"/>
        </w:rPr>
        <w:t>–</w:t>
      </w:r>
    </w:p>
    <w:p w14:paraId="5FEB33FD" w14:textId="77777777" w:rsidR="00C62883" w:rsidRPr="009C5B16" w:rsidRDefault="00C62883" w:rsidP="005B3DA3">
      <w:pPr>
        <w:ind w:firstLine="432"/>
        <w:contextualSpacing/>
        <w:jc w:val="both"/>
        <w:rPr>
          <w:rFonts w:ascii="Times New Roman" w:hAnsi="Times New Roman" w:cs="Times New Roman"/>
          <w:i/>
          <w:sz w:val="28"/>
          <w:szCs w:val="28"/>
        </w:rPr>
      </w:pPr>
    </w:p>
    <w:p w14:paraId="5D3668DE" w14:textId="77777777" w:rsidR="00743957"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his is a compilation of information gathered by the founding families of Ciemus. We are forever grateful for their sacrifices.</w:t>
      </w:r>
    </w:p>
    <w:p w14:paraId="0B620570" w14:textId="77777777" w:rsidR="00C62883" w:rsidRPr="009C5B16" w:rsidRDefault="00C62883" w:rsidP="005B3DA3">
      <w:pPr>
        <w:ind w:firstLine="432"/>
        <w:contextualSpacing/>
        <w:jc w:val="both"/>
        <w:rPr>
          <w:rFonts w:ascii="Times New Roman" w:hAnsi="Times New Roman" w:cs="Times New Roman"/>
          <w:i/>
          <w:sz w:val="28"/>
          <w:szCs w:val="28"/>
        </w:rPr>
      </w:pPr>
    </w:p>
    <w:p w14:paraId="4A7745A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Chapter One: Who We Are and Why We’re Hunted</w:t>
      </w:r>
    </w:p>
    <w:p w14:paraId="5CB8A2DC" w14:textId="77777777" w:rsidR="00C62883" w:rsidRPr="009C5B16" w:rsidRDefault="00C62883" w:rsidP="005B3DA3">
      <w:pPr>
        <w:ind w:firstLine="432"/>
        <w:contextualSpacing/>
        <w:jc w:val="both"/>
        <w:rPr>
          <w:rFonts w:ascii="Times New Roman" w:hAnsi="Times New Roman" w:cs="Times New Roman"/>
          <w:sz w:val="28"/>
          <w:szCs w:val="28"/>
        </w:rPr>
      </w:pPr>
    </w:p>
    <w:p w14:paraId="324CC7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and A</w:t>
      </w:r>
      <w:r w:rsidR="00743957" w:rsidRPr="009C5B16">
        <w:rPr>
          <w:rFonts w:ascii="Times New Roman" w:hAnsi="Times New Roman" w:cs="Times New Roman"/>
          <w:sz w:val="28"/>
          <w:szCs w:val="28"/>
        </w:rPr>
        <w:t>drian sat shoulder-to-</w:t>
      </w:r>
      <w:r w:rsidRPr="009C5B16">
        <w:rPr>
          <w:rFonts w:ascii="Times New Roman" w:hAnsi="Times New Roman" w:cs="Times New Roman"/>
          <w:sz w:val="28"/>
          <w:szCs w:val="28"/>
        </w:rPr>
        <w:t xml:space="preserve">shoulder and read each page without arguing or </w:t>
      </w:r>
      <w:r w:rsidR="00F56CAA" w:rsidRPr="009C5B16">
        <w:rPr>
          <w:rFonts w:ascii="Times New Roman" w:hAnsi="Times New Roman" w:cs="Times New Roman"/>
          <w:sz w:val="28"/>
          <w:szCs w:val="28"/>
        </w:rPr>
        <w:t>considering their rivalry. The</w:t>
      </w:r>
      <w:r w:rsidRPr="009C5B16">
        <w:rPr>
          <w:rFonts w:ascii="Times New Roman" w:hAnsi="Times New Roman" w:cs="Times New Roman"/>
          <w:sz w:val="28"/>
          <w:szCs w:val="28"/>
        </w:rPr>
        <w:t xml:space="preserve"> information was priceless.</w:t>
      </w:r>
    </w:p>
    <w:p w14:paraId="469939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were still reading when Angela came out and climbed into the bed. When she fell asleep, neither of them noticed.</w:t>
      </w:r>
    </w:p>
    <w:p w14:paraId="7F321315" w14:textId="77777777" w:rsidR="00C62883" w:rsidRPr="009C5B16" w:rsidRDefault="00C62883" w:rsidP="005B3DA3">
      <w:pPr>
        <w:ind w:firstLine="432"/>
        <w:contextualSpacing/>
        <w:jc w:val="both"/>
        <w:rPr>
          <w:rFonts w:ascii="Times New Roman" w:hAnsi="Times New Roman" w:cs="Times New Roman"/>
          <w:sz w:val="28"/>
          <w:szCs w:val="28"/>
        </w:rPr>
      </w:pPr>
    </w:p>
    <w:p w14:paraId="3F131A3E" w14:textId="77777777" w:rsidR="00C62883" w:rsidRPr="009C5B16" w:rsidRDefault="00C62883" w:rsidP="005B3DA3">
      <w:pPr>
        <w:ind w:firstLine="432"/>
        <w:contextualSpacing/>
        <w:jc w:val="both"/>
        <w:rPr>
          <w:rFonts w:ascii="Times New Roman" w:hAnsi="Times New Roman" w:cs="Times New Roman"/>
          <w:sz w:val="28"/>
          <w:szCs w:val="28"/>
        </w:rPr>
      </w:pPr>
    </w:p>
    <w:p w14:paraId="5AE2A20D"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436FAB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y, Dog! What are you doing in here by yourself?” Charlie had just entered the pool room </w:t>
      </w:r>
      <w:r w:rsidR="00F56CAA" w:rsidRPr="009C5B16">
        <w:rPr>
          <w:rFonts w:ascii="Times New Roman" w:hAnsi="Times New Roman" w:cs="Times New Roman"/>
          <w:sz w:val="28"/>
          <w:szCs w:val="28"/>
        </w:rPr>
        <w:t xml:space="preserve">to </w:t>
      </w:r>
      <w:r w:rsidRPr="009C5B16">
        <w:rPr>
          <w:rFonts w:ascii="Times New Roman" w:hAnsi="Times New Roman" w:cs="Times New Roman"/>
          <w:sz w:val="28"/>
          <w:szCs w:val="28"/>
        </w:rPr>
        <w:t>find the wolf lying next to the clear water.</w:t>
      </w:r>
    </w:p>
    <w:p w14:paraId="2E0ACBD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Dog lifted his head. </w:t>
      </w:r>
      <w:r w:rsidRPr="009C5B16">
        <w:rPr>
          <w:rFonts w:ascii="Times New Roman" w:hAnsi="Times New Roman" w:cs="Times New Roman"/>
          <w:i/>
          <w:sz w:val="28"/>
          <w:szCs w:val="28"/>
        </w:rPr>
        <w:t>I like the sound. It’s soothing.</w:t>
      </w:r>
    </w:p>
    <w:p w14:paraId="6F3AB3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e too.” Charlie </w:t>
      </w:r>
      <w:r w:rsidR="00F56CAA" w:rsidRPr="009C5B16">
        <w:rPr>
          <w:rFonts w:ascii="Times New Roman" w:hAnsi="Times New Roman" w:cs="Times New Roman"/>
          <w:sz w:val="28"/>
          <w:szCs w:val="28"/>
        </w:rPr>
        <w:t>slid</w:t>
      </w:r>
      <w:r w:rsidRPr="009C5B16">
        <w:rPr>
          <w:rFonts w:ascii="Times New Roman" w:hAnsi="Times New Roman" w:cs="Times New Roman"/>
          <w:sz w:val="28"/>
          <w:szCs w:val="28"/>
        </w:rPr>
        <w:t xml:space="preserve"> his gear under a chair. “Did you do your laps yet?”</w:t>
      </w:r>
    </w:p>
    <w:p w14:paraId="39F3B93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Dog gave a huff. </w:t>
      </w:r>
      <w:r w:rsidRPr="009C5B16">
        <w:rPr>
          <w:rFonts w:ascii="Times New Roman" w:hAnsi="Times New Roman" w:cs="Times New Roman"/>
          <w:i/>
          <w:sz w:val="28"/>
          <w:szCs w:val="28"/>
        </w:rPr>
        <w:t>I’m not required to do laps.</w:t>
      </w:r>
    </w:p>
    <w:p w14:paraId="56143A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shrugged. “Mom said everybody.”</w:t>
      </w:r>
    </w:p>
    <w:p w14:paraId="61183F4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Dog gazed toward the water, wanting to. </w:t>
      </w:r>
      <w:r w:rsidRPr="009C5B16">
        <w:rPr>
          <w:rFonts w:ascii="Times New Roman" w:hAnsi="Times New Roman" w:cs="Times New Roman"/>
          <w:i/>
          <w:sz w:val="28"/>
          <w:szCs w:val="28"/>
        </w:rPr>
        <w:t>I’ll get a lot of fur in there. I haven’t had a bath in a while.</w:t>
      </w:r>
    </w:p>
    <w:p w14:paraId="7A40FF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the filters will have it cleaned out by morning.” Charlie removed his sandals and jeans, and went toward the water in his swimming trunks. He hadn’t had time to get in his laps earlier and he was determined not to miss any classes or requirements of the Eagles from now on. His conversation with Kendle had been enlightening.</w:t>
      </w:r>
    </w:p>
    <w:p w14:paraId="2AA725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dove in, glad he’d remembered to close the door to the room as he hit the cold water and let out a yelp.</w:t>
      </w:r>
    </w:p>
    <w:p w14:paraId="695969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Dog </w:t>
      </w:r>
      <w:r w:rsidR="00743957" w:rsidRPr="009C5B16">
        <w:rPr>
          <w:rFonts w:ascii="Times New Roman" w:hAnsi="Times New Roman" w:cs="Times New Roman"/>
          <w:sz w:val="28"/>
          <w:szCs w:val="28"/>
        </w:rPr>
        <w:t>chuffed in amusement</w:t>
      </w:r>
      <w:r w:rsidRPr="009C5B16">
        <w:rPr>
          <w:rFonts w:ascii="Times New Roman" w:hAnsi="Times New Roman" w:cs="Times New Roman"/>
          <w:sz w:val="28"/>
          <w:szCs w:val="28"/>
        </w:rPr>
        <w:t>.</w:t>
      </w:r>
    </w:p>
    <w:p w14:paraId="2635BD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surfaced and wiped the droplets from his face. He swam around in the water to spot Dog. “I don’t think she’d be mad at you if you don’t like water or something like that.”</w:t>
      </w:r>
    </w:p>
    <w:p w14:paraId="76C0F370" w14:textId="77777777" w:rsidR="00C62883" w:rsidRPr="009C5B16" w:rsidRDefault="004851E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stood</w:t>
      </w:r>
      <w:r w:rsidR="006902CF" w:rsidRPr="009C5B16">
        <w:rPr>
          <w:rFonts w:ascii="Times New Roman" w:hAnsi="Times New Roman" w:cs="Times New Roman"/>
          <w:sz w:val="28"/>
          <w:szCs w:val="28"/>
        </w:rPr>
        <w:t>, tail wagging</w:t>
      </w:r>
      <w:r w:rsidR="00C62883" w:rsidRPr="009C5B16">
        <w:rPr>
          <w:rFonts w:ascii="Times New Roman" w:hAnsi="Times New Roman" w:cs="Times New Roman"/>
          <w:sz w:val="28"/>
          <w:szCs w:val="28"/>
        </w:rPr>
        <w:t xml:space="preserve">. </w:t>
      </w:r>
      <w:r w:rsidR="00C62883" w:rsidRPr="009C5B16">
        <w:rPr>
          <w:rFonts w:ascii="Times New Roman" w:hAnsi="Times New Roman" w:cs="Times New Roman"/>
          <w:i/>
          <w:sz w:val="28"/>
          <w:szCs w:val="28"/>
        </w:rPr>
        <w:t>I love it.</w:t>
      </w:r>
    </w:p>
    <w:p w14:paraId="634806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swam to the edge of the pool so he could start laps. “There’s plenty of room for you. We can do them together.”</w:t>
      </w:r>
    </w:p>
    <w:p w14:paraId="5D1DE07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jumped into the pool a few seconds later, also admitting a brief </w:t>
      </w:r>
      <w:r w:rsidR="004851EC" w:rsidRPr="009C5B16">
        <w:rPr>
          <w:rFonts w:ascii="Times New Roman" w:hAnsi="Times New Roman" w:cs="Times New Roman"/>
          <w:sz w:val="28"/>
          <w:szCs w:val="28"/>
        </w:rPr>
        <w:t>yip</w:t>
      </w:r>
      <w:r w:rsidRPr="009C5B16">
        <w:rPr>
          <w:rFonts w:ascii="Times New Roman" w:hAnsi="Times New Roman" w:cs="Times New Roman"/>
          <w:sz w:val="28"/>
          <w:szCs w:val="28"/>
        </w:rPr>
        <w:t>.</w:t>
      </w:r>
    </w:p>
    <w:p w14:paraId="5E382B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pushed off the wall.</w:t>
      </w:r>
    </w:p>
    <w:p w14:paraId="2BDEA0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stayed right next to him, paws a blur under the water.</w:t>
      </w:r>
    </w:p>
    <w:p w14:paraId="16BFCE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Understanding Dog was familiar with </w:t>
      </w:r>
      <w:r w:rsidR="004851EC" w:rsidRPr="009C5B16">
        <w:rPr>
          <w:rFonts w:ascii="Times New Roman" w:hAnsi="Times New Roman" w:cs="Times New Roman"/>
          <w:sz w:val="28"/>
          <w:szCs w:val="28"/>
        </w:rPr>
        <w:t>swimming</w:t>
      </w:r>
      <w:r w:rsidRPr="009C5B16">
        <w:rPr>
          <w:rFonts w:ascii="Times New Roman" w:hAnsi="Times New Roman" w:cs="Times New Roman"/>
          <w:sz w:val="28"/>
          <w:szCs w:val="28"/>
        </w:rPr>
        <w:t>, Charlie relaxed. He hadn’t been sure if he might need to help the wolf.</w:t>
      </w:r>
    </w:p>
    <w:p w14:paraId="5761DE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g </w:t>
      </w:r>
      <w:r w:rsidR="00210FA0" w:rsidRPr="009C5B16">
        <w:rPr>
          <w:rFonts w:ascii="Times New Roman" w:hAnsi="Times New Roman" w:cs="Times New Roman"/>
          <w:sz w:val="28"/>
          <w:szCs w:val="28"/>
        </w:rPr>
        <w:t>snorted water at him</w:t>
      </w:r>
      <w:r w:rsidRPr="009C5B16">
        <w:rPr>
          <w:rFonts w:ascii="Times New Roman" w:hAnsi="Times New Roman" w:cs="Times New Roman"/>
          <w:sz w:val="28"/>
          <w:szCs w:val="28"/>
        </w:rPr>
        <w:t>.</w:t>
      </w:r>
    </w:p>
    <w:p w14:paraId="609B81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harlie shrugged as they reached the end of the wall, taking a moment to wipe </w:t>
      </w:r>
      <w:r w:rsidR="00210FA0" w:rsidRPr="009C5B16">
        <w:rPr>
          <w:rFonts w:ascii="Times New Roman" w:hAnsi="Times New Roman" w:cs="Times New Roman"/>
          <w:sz w:val="28"/>
          <w:szCs w:val="28"/>
        </w:rPr>
        <w:t xml:space="preserve">the </w:t>
      </w:r>
      <w:r w:rsidRPr="009C5B16">
        <w:rPr>
          <w:rFonts w:ascii="Times New Roman" w:hAnsi="Times New Roman" w:cs="Times New Roman"/>
          <w:sz w:val="28"/>
          <w:szCs w:val="28"/>
        </w:rPr>
        <w:t>water from his face. “I wanted to be sure.”</w:t>
      </w:r>
    </w:p>
    <w:p w14:paraId="48BB5A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didn’t pause at the wall. He quickly spun around and headed for the other end.</w:t>
      </w:r>
    </w:p>
    <w:p w14:paraId="567F8B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hurried to catch him.</w:t>
      </w:r>
    </w:p>
    <w:p w14:paraId="760FD4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next few minutes were spent with the pair racing. By the time they were half finished, Charlie was breathing funny and the wolf was ahead of him. “Slow down!”</w:t>
      </w:r>
    </w:p>
    <w:p w14:paraId="5860AF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paddled through the water, reaching the other end. He paused, paws keeping him afloat.</w:t>
      </w:r>
    </w:p>
    <w:p w14:paraId="103B6E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Charlie reached the end of the pool and took a good look at the soaked animal. Dog seemed happy.</w:t>
      </w:r>
    </w:p>
    <w:p w14:paraId="531A0348" w14:textId="77777777" w:rsidR="00C62883" w:rsidRPr="009C5B16" w:rsidRDefault="00210FA0"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am. It i</w:t>
      </w:r>
      <w:r w:rsidR="00C62883" w:rsidRPr="009C5B16">
        <w:rPr>
          <w:rFonts w:ascii="Times New Roman" w:hAnsi="Times New Roman" w:cs="Times New Roman"/>
          <w:i/>
          <w:sz w:val="28"/>
          <w:szCs w:val="28"/>
        </w:rPr>
        <w:t>s good to be home.</w:t>
      </w:r>
    </w:p>
    <w:p w14:paraId="27FCD4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knew Charlie wanted to talk, so he began the other half of their laps. It wasn’t as easy for him as the boy thought it was, but Dog’s pride wouldn’t let him admit that. The long trip had built him up, but it had also weakened him in ways.</w:t>
      </w:r>
    </w:p>
    <w:p w14:paraId="29812D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Passing </w:t>
      </w:r>
      <w:proofErr w:type="gramStart"/>
      <w:r w:rsidRPr="009C5B16">
        <w:rPr>
          <w:rFonts w:ascii="Times New Roman" w:hAnsi="Times New Roman" w:cs="Times New Roman"/>
          <w:sz w:val="28"/>
          <w:szCs w:val="28"/>
        </w:rPr>
        <w:t>by,</w:t>
      </w:r>
      <w:proofErr w:type="gramEnd"/>
      <w:r w:rsidRPr="009C5B16">
        <w:rPr>
          <w:rFonts w:ascii="Times New Roman" w:hAnsi="Times New Roman" w:cs="Times New Roman"/>
          <w:sz w:val="28"/>
          <w:szCs w:val="28"/>
        </w:rPr>
        <w:t xml:space="preserve"> Ivan saw shadows and paused to see who was using the pool while the camp was asleep. Recognizing Charlie and Dog, Ivan was able to mark the pair off his location list. He had been charged with keeping track of the camp members while the boss slept</w:t>
      </w:r>
      <w:r w:rsidR="006902CF" w:rsidRPr="009C5B16">
        <w:rPr>
          <w:rFonts w:ascii="Times New Roman" w:hAnsi="Times New Roman" w:cs="Times New Roman"/>
          <w:sz w:val="28"/>
          <w:szCs w:val="28"/>
        </w:rPr>
        <w:t>. I</w:t>
      </w:r>
      <w:r w:rsidRPr="009C5B16">
        <w:rPr>
          <w:rFonts w:ascii="Times New Roman" w:hAnsi="Times New Roman" w:cs="Times New Roman"/>
          <w:sz w:val="28"/>
          <w:szCs w:val="28"/>
        </w:rPr>
        <w:t>t was a relief to know Angela’s son wasn’t getting into trouble.</w:t>
      </w:r>
    </w:p>
    <w:p w14:paraId="5BBDC0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ose two were a pair before Dog left.”</w:t>
      </w:r>
    </w:p>
    <w:p w14:paraId="198580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pun around, bumping into the wall.</w:t>
      </w:r>
    </w:p>
    <w:p w14:paraId="31A8A7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chuckled. “My bad.”</w:t>
      </w:r>
    </w:p>
    <w:p w14:paraId="2E30C4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mbarrassed, Ivan forced himself not to say something nasty. Now that it was so late, the hotel was eerily quiet. The time they had spent in the mountain, and then on the road, hadn’t prepared him for what it sounded like to be indoors again. He knew he wasn’t the only one suffering it, but most people weren’t doing double shifts in this hotel. He couldn’t stop thinking about the movie </w:t>
      </w:r>
      <w:r w:rsidRPr="009C5B16">
        <w:rPr>
          <w:rFonts w:ascii="Times New Roman" w:hAnsi="Times New Roman" w:cs="Times New Roman"/>
          <w:i/>
          <w:sz w:val="28"/>
          <w:szCs w:val="28"/>
        </w:rPr>
        <w:t>The Shining</w:t>
      </w:r>
      <w:r w:rsidRPr="009C5B16">
        <w:rPr>
          <w:rFonts w:ascii="Times New Roman" w:hAnsi="Times New Roman" w:cs="Times New Roman"/>
          <w:sz w:val="28"/>
          <w:szCs w:val="28"/>
        </w:rPr>
        <w:t>.</w:t>
      </w:r>
    </w:p>
    <w:p w14:paraId="1FF73098" w14:textId="77777777" w:rsidR="00C62883" w:rsidRPr="009C5B16" w:rsidRDefault="00210FA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s face fell. “If th</w:t>
      </w:r>
      <w:r w:rsidR="00C62883" w:rsidRPr="009C5B16">
        <w:rPr>
          <w:rFonts w:ascii="Times New Roman" w:hAnsi="Times New Roman" w:cs="Times New Roman"/>
          <w:sz w:val="28"/>
          <w:szCs w:val="28"/>
        </w:rPr>
        <w:t xml:space="preserve">e girls </w:t>
      </w:r>
      <w:r w:rsidRPr="009C5B16">
        <w:rPr>
          <w:rFonts w:ascii="Times New Roman" w:hAnsi="Times New Roman" w:cs="Times New Roman"/>
          <w:sz w:val="28"/>
          <w:szCs w:val="28"/>
        </w:rPr>
        <w:t xml:space="preserve">from that movie </w:t>
      </w:r>
      <w:r w:rsidR="00C62883" w:rsidRPr="009C5B16">
        <w:rPr>
          <w:rFonts w:ascii="Times New Roman" w:hAnsi="Times New Roman" w:cs="Times New Roman"/>
          <w:sz w:val="28"/>
          <w:szCs w:val="28"/>
        </w:rPr>
        <w:t>show up, I’ll call a bugout myself.”</w:t>
      </w:r>
    </w:p>
    <w:p w14:paraId="690FEC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chuckled with her.</w:t>
      </w:r>
    </w:p>
    <w:p w14:paraId="22F91C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m headed to get a snack for the pregnant women.” Jennifer looked toward the pool room. “It’s great to see those two together. Some of the camp can tell you about the adventures of Dog, and all the little side stories that go with him. He and Charlie are close.”</w:t>
      </w:r>
    </w:p>
    <w:p w14:paraId="49D467AE" w14:textId="77777777" w:rsidR="00210FA0"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didn’t say anything as Jennifer moved down the hall toward the elevator, but he connected it with his earlier lesson. He didn’t know the histories of Safe Haven and it was obvious they were important. Vowing again to fix that, Ivan continued his rounds of the hotel</w:t>
      </w:r>
      <w:r w:rsidR="006902CF" w:rsidRPr="009C5B16">
        <w:rPr>
          <w:rFonts w:ascii="Times New Roman" w:hAnsi="Times New Roman" w:cs="Times New Roman"/>
          <w:sz w:val="28"/>
          <w:szCs w:val="28"/>
        </w:rPr>
        <w:t>, waiting for</w:t>
      </w:r>
      <w:r w:rsidRPr="009C5B16">
        <w:rPr>
          <w:rFonts w:ascii="Times New Roman" w:hAnsi="Times New Roman" w:cs="Times New Roman"/>
          <w:sz w:val="28"/>
          <w:szCs w:val="28"/>
        </w:rPr>
        <w:t xml:space="preserve"> dawn </w:t>
      </w:r>
      <w:r w:rsidR="006902CF" w:rsidRPr="009C5B16">
        <w:rPr>
          <w:rFonts w:ascii="Times New Roman" w:hAnsi="Times New Roman" w:cs="Times New Roman"/>
          <w:sz w:val="28"/>
          <w:szCs w:val="28"/>
        </w:rPr>
        <w:t>to creep</w:t>
      </w:r>
      <w:r w:rsidRPr="009C5B16">
        <w:rPr>
          <w:rFonts w:ascii="Times New Roman" w:hAnsi="Times New Roman" w:cs="Times New Roman"/>
          <w:sz w:val="28"/>
          <w:szCs w:val="28"/>
        </w:rPr>
        <w:t xml:space="preserve"> in </w:t>
      </w:r>
      <w:r w:rsidR="006902CF" w:rsidRPr="009C5B16">
        <w:rPr>
          <w:rFonts w:ascii="Times New Roman" w:hAnsi="Times New Roman" w:cs="Times New Roman"/>
          <w:sz w:val="28"/>
          <w:szCs w:val="28"/>
        </w:rPr>
        <w:t>and</w:t>
      </w:r>
      <w:r w:rsidRPr="009C5B16">
        <w:rPr>
          <w:rFonts w:ascii="Times New Roman" w:hAnsi="Times New Roman" w:cs="Times New Roman"/>
          <w:sz w:val="28"/>
          <w:szCs w:val="28"/>
        </w:rPr>
        <w:t xml:space="preserve"> lighten the sky.</w:t>
      </w:r>
      <w:bookmarkStart w:id="37" w:name="_Chapter_Thirty-Two"/>
      <w:bookmarkEnd w:id="37"/>
    </w:p>
    <w:p w14:paraId="749A568C" w14:textId="77777777" w:rsidR="00210FA0" w:rsidRPr="009C5B16" w:rsidRDefault="00210FA0"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5FF73EFB" w14:textId="77777777" w:rsidR="00C62883" w:rsidRPr="009C5B16" w:rsidRDefault="00C62883" w:rsidP="005B3DA3">
      <w:pPr>
        <w:pStyle w:val="Heading1"/>
        <w:spacing w:before="0"/>
        <w:ind w:firstLine="432"/>
        <w:contextualSpacing/>
        <w:jc w:val="center"/>
        <w:rPr>
          <w:rFonts w:ascii="Times New Roman" w:hAnsi="Times New Roman" w:cs="Times New Roman"/>
          <w:b w:val="0"/>
          <w:bCs w:val="0"/>
          <w:color w:val="auto"/>
        </w:rPr>
      </w:pPr>
      <w:bookmarkStart w:id="38" w:name="_Chapter_Thirty-Two_1"/>
      <w:bookmarkEnd w:id="38"/>
      <w:r w:rsidRPr="009C5B16">
        <w:rPr>
          <w:rFonts w:ascii="Times New Roman" w:hAnsi="Times New Roman" w:cs="Times New Roman"/>
          <w:b w:val="0"/>
          <w:bCs w:val="0"/>
          <w:color w:val="auto"/>
        </w:rPr>
        <w:lastRenderedPageBreak/>
        <w:t>Chapter Thirty-Two</w:t>
      </w:r>
    </w:p>
    <w:p w14:paraId="2B38026B" w14:textId="77777777" w:rsidR="00C62883" w:rsidRPr="009C5B16"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Sanctuary</w:t>
      </w:r>
    </w:p>
    <w:p w14:paraId="03DF6CB7" w14:textId="13C8D5D1" w:rsidR="00C62883" w:rsidRPr="009C5B16" w:rsidRDefault="00F810F6" w:rsidP="005B3DA3">
      <w:pPr>
        <w:ind w:firstLine="432"/>
        <w:contextualSpacing/>
        <w:jc w:val="center"/>
        <w:rPr>
          <w:rFonts w:ascii="Times New Roman" w:hAnsi="Times New Roman" w:cs="Times New Roman"/>
          <w:sz w:val="28"/>
          <w:szCs w:val="28"/>
        </w:rPr>
      </w:pPr>
      <w:r w:rsidRPr="009C5B16">
        <w:rPr>
          <w:rFonts w:ascii="Times New Roman" w:hAnsi="Times New Roman" w:cs="Times New Roman"/>
          <w:sz w:val="28"/>
          <w:szCs w:val="28"/>
        </w:rPr>
        <w:t xml:space="preserve">November </w:t>
      </w:r>
      <w:r w:rsidR="00C62883" w:rsidRPr="009C5B16">
        <w:rPr>
          <w:rFonts w:ascii="Times New Roman" w:hAnsi="Times New Roman" w:cs="Times New Roman"/>
          <w:sz w:val="28"/>
          <w:szCs w:val="28"/>
        </w:rPr>
        <w:t>18</w:t>
      </w:r>
      <w:r w:rsidRPr="009C5B16">
        <w:rPr>
          <w:rFonts w:ascii="Times New Roman" w:hAnsi="Times New Roman" w:cs="Times New Roman"/>
          <w:sz w:val="28"/>
          <w:szCs w:val="28"/>
          <w:vertAlign w:val="superscript"/>
        </w:rPr>
        <w:t>th</w:t>
      </w:r>
      <w:r w:rsidRPr="009C5B16">
        <w:rPr>
          <w:rFonts w:ascii="Times New Roman" w:hAnsi="Times New Roman" w:cs="Times New Roman"/>
          <w:sz w:val="28"/>
          <w:szCs w:val="28"/>
        </w:rPr>
        <w:t xml:space="preserve"> </w:t>
      </w:r>
    </w:p>
    <w:p w14:paraId="2D5A6B51" w14:textId="77777777" w:rsidR="00C62883" w:rsidRPr="009C5B16" w:rsidRDefault="00C62883" w:rsidP="005B3DA3">
      <w:pPr>
        <w:ind w:firstLine="432"/>
        <w:contextualSpacing/>
        <w:jc w:val="center"/>
        <w:rPr>
          <w:rFonts w:ascii="Times New Roman" w:hAnsi="Times New Roman" w:cs="Times New Roman"/>
          <w:sz w:val="28"/>
          <w:szCs w:val="28"/>
        </w:rPr>
      </w:pPr>
    </w:p>
    <w:p w14:paraId="00D3DD2B" w14:textId="77777777" w:rsidR="00C62883" w:rsidRPr="009C5B16" w:rsidRDefault="00C62883" w:rsidP="005B3DA3">
      <w:pPr>
        <w:ind w:firstLine="432"/>
        <w:contextualSpacing/>
        <w:jc w:val="center"/>
        <w:rPr>
          <w:rFonts w:ascii="Times New Roman" w:hAnsi="Times New Roman" w:cs="Times New Roman"/>
          <w:sz w:val="28"/>
          <w:szCs w:val="28"/>
        </w:rPr>
      </w:pPr>
    </w:p>
    <w:p w14:paraId="5AD86CD2" w14:textId="469AF238" w:rsidR="00C62883" w:rsidRDefault="00C62883" w:rsidP="005B3DA3">
      <w:pPr>
        <w:ind w:firstLine="432"/>
        <w:contextualSpacing/>
        <w:jc w:val="center"/>
        <w:rPr>
          <w:rFonts w:ascii="Times New Roman" w:hAnsi="Times New Roman" w:cs="Times New Roman"/>
          <w:sz w:val="28"/>
          <w:szCs w:val="28"/>
        </w:rPr>
      </w:pPr>
    </w:p>
    <w:p w14:paraId="414B16F3" w14:textId="77777777" w:rsidR="00BD28FF" w:rsidRPr="009C5B16" w:rsidRDefault="00BD28FF" w:rsidP="005B3DA3">
      <w:pPr>
        <w:ind w:firstLine="432"/>
        <w:contextualSpacing/>
        <w:jc w:val="center"/>
        <w:rPr>
          <w:rFonts w:ascii="Times New Roman" w:hAnsi="Times New Roman" w:cs="Times New Roman"/>
          <w:sz w:val="28"/>
          <w:szCs w:val="28"/>
        </w:rPr>
      </w:pPr>
    </w:p>
    <w:p w14:paraId="0C89EE7F" w14:textId="77777777" w:rsidR="00CF1D1E" w:rsidRPr="009C5B16" w:rsidRDefault="00CF1D1E" w:rsidP="005B3DA3">
      <w:pPr>
        <w:ind w:firstLine="432"/>
        <w:contextualSpacing/>
        <w:jc w:val="center"/>
        <w:rPr>
          <w:rFonts w:ascii="Times New Roman" w:hAnsi="Times New Roman" w:cs="Times New Roman"/>
          <w:sz w:val="28"/>
          <w:szCs w:val="28"/>
        </w:rPr>
      </w:pPr>
    </w:p>
    <w:p w14:paraId="3BD3A8F4"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420576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G</w:t>
      </w:r>
      <w:r w:rsidRPr="009C5B16">
        <w:rPr>
          <w:rFonts w:ascii="Times New Roman" w:hAnsi="Times New Roman" w:cs="Times New Roman"/>
          <w:sz w:val="28"/>
          <w:szCs w:val="28"/>
        </w:rPr>
        <w:t xml:space="preserve">ood morning!” William was waiting in the lounge as the elevator </w:t>
      </w:r>
      <w:r w:rsidR="00793FEB" w:rsidRPr="009C5B16">
        <w:rPr>
          <w:rFonts w:ascii="Times New Roman" w:hAnsi="Times New Roman" w:cs="Times New Roman"/>
          <w:sz w:val="28"/>
          <w:szCs w:val="28"/>
        </w:rPr>
        <w:t>doors</w:t>
      </w:r>
      <w:r w:rsidRPr="009C5B16">
        <w:rPr>
          <w:rFonts w:ascii="Times New Roman" w:hAnsi="Times New Roman" w:cs="Times New Roman"/>
          <w:sz w:val="28"/>
          <w:szCs w:val="28"/>
        </w:rPr>
        <w:t xml:space="preserve"> open</w:t>
      </w:r>
      <w:r w:rsidR="00793FEB" w:rsidRPr="009C5B16">
        <w:rPr>
          <w:rFonts w:ascii="Times New Roman" w:hAnsi="Times New Roman" w:cs="Times New Roman"/>
          <w:sz w:val="28"/>
          <w:szCs w:val="28"/>
        </w:rPr>
        <w:t>ed</w:t>
      </w:r>
      <w:r w:rsidRPr="009C5B16">
        <w:rPr>
          <w:rFonts w:ascii="Times New Roman" w:hAnsi="Times New Roman" w:cs="Times New Roman"/>
          <w:sz w:val="28"/>
          <w:szCs w:val="28"/>
        </w:rPr>
        <w:t>.</w:t>
      </w:r>
    </w:p>
    <w:p w14:paraId="66AC62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w:t>
      </w:r>
      <w:r w:rsidR="005D61DB" w:rsidRPr="009C5B16">
        <w:rPr>
          <w:rFonts w:ascii="Times New Roman" w:hAnsi="Times New Roman" w:cs="Times New Roman"/>
          <w:sz w:val="28"/>
          <w:szCs w:val="28"/>
        </w:rPr>
        <w:t>gela</w:t>
      </w:r>
      <w:r w:rsidRPr="009C5B16">
        <w:rPr>
          <w:rFonts w:ascii="Times New Roman" w:hAnsi="Times New Roman" w:cs="Times New Roman"/>
          <w:sz w:val="28"/>
          <w:szCs w:val="28"/>
        </w:rPr>
        <w:t xml:space="preserve"> sent out a wave of welcome.</w:t>
      </w:r>
    </w:p>
    <w:p w14:paraId="7E593C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blasted her with one of his own, inadvertently hitting the men behind her.</w:t>
      </w:r>
    </w:p>
    <w:p w14:paraId="4063BBC3" w14:textId="77777777" w:rsidR="005D61D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stead of jealousy or anger, Marc and Adrian sent their own blast, trying to copy the descendant greeting. Adrian had known about it, but </w:t>
      </w:r>
      <w:r w:rsidR="000510B5" w:rsidRPr="009C5B16">
        <w:rPr>
          <w:rFonts w:ascii="Times New Roman" w:hAnsi="Times New Roman" w:cs="Times New Roman"/>
          <w:sz w:val="28"/>
          <w:szCs w:val="28"/>
        </w:rPr>
        <w:t xml:space="preserve">he’d </w:t>
      </w:r>
      <w:r w:rsidRPr="009C5B16">
        <w:rPr>
          <w:rFonts w:ascii="Times New Roman" w:hAnsi="Times New Roman" w:cs="Times New Roman"/>
          <w:sz w:val="28"/>
          <w:szCs w:val="28"/>
        </w:rPr>
        <w:t xml:space="preserve">only used it a few times during his career. After reading the book, both men now understood William wasn’t a threat. The story of his parent’s love affair and the people it had hurt </w:t>
      </w:r>
      <w:r w:rsidR="000510B5" w:rsidRPr="009C5B16">
        <w:rPr>
          <w:rFonts w:ascii="Times New Roman" w:hAnsi="Times New Roman" w:cs="Times New Roman"/>
          <w:sz w:val="28"/>
          <w:szCs w:val="28"/>
        </w:rPr>
        <w:t xml:space="preserve">had </w:t>
      </w:r>
      <w:r w:rsidRPr="009C5B16">
        <w:rPr>
          <w:rFonts w:ascii="Times New Roman" w:hAnsi="Times New Roman" w:cs="Times New Roman"/>
          <w:sz w:val="28"/>
          <w:szCs w:val="28"/>
        </w:rPr>
        <w:t>resonated with Marc and Adrian. The fact that the couple had died together also concerned them. They’d spent the hours between reading and dawn talking, trying to come to terms with the issues between them. Neither man had filled Angela in</w:t>
      </w:r>
      <w:r w:rsidR="005D61DB" w:rsidRPr="009C5B16">
        <w:rPr>
          <w:rFonts w:ascii="Times New Roman" w:hAnsi="Times New Roman" w:cs="Times New Roman"/>
          <w:sz w:val="28"/>
          <w:szCs w:val="28"/>
        </w:rPr>
        <w:t xml:space="preserve"> when she woke. T</w:t>
      </w:r>
      <w:r w:rsidRPr="009C5B16">
        <w:rPr>
          <w:rFonts w:ascii="Times New Roman" w:hAnsi="Times New Roman" w:cs="Times New Roman"/>
          <w:sz w:val="28"/>
          <w:szCs w:val="28"/>
        </w:rPr>
        <w:t>hey hadn</w:t>
      </w:r>
      <w:r w:rsidR="005D61DB" w:rsidRPr="009C5B16">
        <w:rPr>
          <w:rFonts w:ascii="Times New Roman" w:hAnsi="Times New Roman" w:cs="Times New Roman"/>
          <w:sz w:val="28"/>
          <w:szCs w:val="28"/>
        </w:rPr>
        <w:t>’t finished their conversation.</w:t>
      </w:r>
    </w:p>
    <w:p w14:paraId="4D270D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Angela walked toward William with her hands out and William did the same, Adrian turned </w:t>
      </w:r>
      <w:r w:rsidRPr="009C5B16">
        <w:rPr>
          <w:rFonts w:ascii="Times New Roman" w:hAnsi="Times New Roman" w:cs="Times New Roman"/>
          <w:sz w:val="28"/>
          <w:szCs w:val="28"/>
        </w:rPr>
        <w:lastRenderedPageBreak/>
        <w:t>to Marc. “Are we leaving it there or do you want to go someplace and finish? We have an hour before duty.”</w:t>
      </w:r>
    </w:p>
    <w:p w14:paraId="6E442D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opened his mouth to protest, to say Angela needed to be protected and they couldn’t leave her alone. He led the way toward the </w:t>
      </w:r>
      <w:r w:rsidR="005D61DB" w:rsidRPr="009C5B16">
        <w:rPr>
          <w:rFonts w:ascii="Times New Roman" w:hAnsi="Times New Roman" w:cs="Times New Roman"/>
          <w:sz w:val="28"/>
          <w:szCs w:val="28"/>
        </w:rPr>
        <w:t xml:space="preserve">hotel bar </w:t>
      </w:r>
      <w:r w:rsidR="00F93D94" w:rsidRPr="009C5B16">
        <w:rPr>
          <w:rFonts w:ascii="Times New Roman" w:hAnsi="Times New Roman" w:cs="Times New Roman"/>
          <w:sz w:val="28"/>
          <w:szCs w:val="28"/>
        </w:rPr>
        <w:t>instead</w:t>
      </w:r>
      <w:r w:rsidRPr="009C5B16">
        <w:rPr>
          <w:rFonts w:ascii="Times New Roman" w:hAnsi="Times New Roman" w:cs="Times New Roman"/>
          <w:sz w:val="28"/>
          <w:szCs w:val="28"/>
        </w:rPr>
        <w:t>.</w:t>
      </w:r>
    </w:p>
    <w:p w14:paraId="488682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idn’t notice. William’s mental welcome was swarming over her </w:t>
      </w:r>
      <w:r w:rsidR="005D61DB" w:rsidRPr="009C5B16">
        <w:rPr>
          <w:rFonts w:ascii="Times New Roman" w:hAnsi="Times New Roman" w:cs="Times New Roman"/>
          <w:sz w:val="28"/>
          <w:szCs w:val="28"/>
        </w:rPr>
        <w:t>and</w:t>
      </w:r>
      <w:r w:rsidR="00F93D94" w:rsidRPr="009C5B16">
        <w:rPr>
          <w:rFonts w:ascii="Times New Roman" w:hAnsi="Times New Roman" w:cs="Times New Roman"/>
          <w:sz w:val="28"/>
          <w:szCs w:val="28"/>
        </w:rPr>
        <w:t xml:space="preserve"> feed</w:t>
      </w:r>
      <w:r w:rsidR="005D61DB" w:rsidRPr="009C5B16">
        <w:rPr>
          <w:rFonts w:ascii="Times New Roman" w:hAnsi="Times New Roman" w:cs="Times New Roman"/>
          <w:sz w:val="28"/>
          <w:szCs w:val="28"/>
        </w:rPr>
        <w:t>ing</w:t>
      </w:r>
      <w:r w:rsidRPr="009C5B16">
        <w:rPr>
          <w:rFonts w:ascii="Times New Roman" w:hAnsi="Times New Roman" w:cs="Times New Roman"/>
          <w:sz w:val="28"/>
          <w:szCs w:val="28"/>
        </w:rPr>
        <w:t xml:space="preserve"> energy banks for her trip. She was accepting it graciously and trying not to explode at the feel. It was incredibly powerful, but it didn’t hurt the way all other descendant energy had so far. This was the soothing balm of a cool ocean after walking in the burning sand. It was a hot bubble bath after shoveling snow. It was chocolate during PMS. It was beautiful.</w:t>
      </w:r>
    </w:p>
    <w:p w14:paraId="6B5C54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chuckled at all the thoughts going through her mind, experiencing the same. Much of the research he’d done over his lifetime suggested the difference in energy currents was what caused the pain. Because he and Angela were on the same level, there was no need for their bodies to perform a conversion. It was a complete cycling process that continued until she finally broke it by stepping back and bringing </w:t>
      </w:r>
      <w:r w:rsidR="00667F9C" w:rsidRPr="009C5B16">
        <w:rPr>
          <w:rFonts w:ascii="Times New Roman" w:hAnsi="Times New Roman" w:cs="Times New Roman"/>
          <w:sz w:val="28"/>
          <w:szCs w:val="28"/>
        </w:rPr>
        <w:t>up</w:t>
      </w:r>
      <w:r w:rsidRPr="009C5B16">
        <w:rPr>
          <w:rFonts w:ascii="Times New Roman" w:hAnsi="Times New Roman" w:cs="Times New Roman"/>
          <w:sz w:val="28"/>
          <w:szCs w:val="28"/>
        </w:rPr>
        <w:t xml:space="preserve"> a mental wall.</w:t>
      </w:r>
    </w:p>
    <w:p w14:paraId="50232A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realized she was doing it to keep from making his loneliness worse. She had just read his memories of last night, where he hadn’t slept because he had been excited about seeing her this morning and at the same time, devastated </w:t>
      </w:r>
      <w:r w:rsidR="00667F9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she </w:t>
      </w:r>
      <w:r w:rsidRPr="009C5B16">
        <w:rPr>
          <w:rFonts w:ascii="Times New Roman" w:hAnsi="Times New Roman" w:cs="Times New Roman"/>
          <w:sz w:val="28"/>
          <w:szCs w:val="28"/>
        </w:rPr>
        <w:lastRenderedPageBreak/>
        <w:t>was going to be gone soon. She was trying to make this as easy on him as she could</w:t>
      </w:r>
      <w:r w:rsidR="00667F9C" w:rsidRPr="009C5B16">
        <w:rPr>
          <w:rFonts w:ascii="Times New Roman" w:hAnsi="Times New Roman" w:cs="Times New Roman"/>
          <w:sz w:val="28"/>
          <w:szCs w:val="28"/>
        </w:rPr>
        <w:t>. T</w:t>
      </w:r>
      <w:r w:rsidRPr="009C5B16">
        <w:rPr>
          <w:rFonts w:ascii="Times New Roman" w:hAnsi="Times New Roman" w:cs="Times New Roman"/>
          <w:sz w:val="28"/>
          <w:szCs w:val="28"/>
        </w:rPr>
        <w:t xml:space="preserve">he consideration was welcome. In this town, William had become known </w:t>
      </w:r>
      <w:r w:rsidR="00667F9C" w:rsidRPr="009C5B16">
        <w:rPr>
          <w:rFonts w:ascii="Times New Roman" w:hAnsi="Times New Roman" w:cs="Times New Roman"/>
          <w:sz w:val="28"/>
          <w:szCs w:val="28"/>
        </w:rPr>
        <w:t xml:space="preserve">as </w:t>
      </w:r>
      <w:r w:rsidR="005D61DB" w:rsidRPr="009C5B16">
        <w:rPr>
          <w:rFonts w:ascii="Times New Roman" w:hAnsi="Times New Roman" w:cs="Times New Roman"/>
          <w:sz w:val="28"/>
          <w:szCs w:val="28"/>
        </w:rPr>
        <w:t>unshakable</w:t>
      </w:r>
      <w:r w:rsidRPr="009C5B16">
        <w:rPr>
          <w:rFonts w:ascii="Times New Roman" w:hAnsi="Times New Roman" w:cs="Times New Roman"/>
          <w:sz w:val="28"/>
          <w:szCs w:val="28"/>
        </w:rPr>
        <w:t xml:space="preserve"> and unbreakable. No one ever thought to offer him comfort.</w:t>
      </w:r>
    </w:p>
    <w:p w14:paraId="702886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do have someone who does that for me.” Angela peered behind her to pinpoint Adrian and found </w:t>
      </w:r>
      <w:r w:rsidR="005D61DB" w:rsidRPr="009C5B16">
        <w:rPr>
          <w:rFonts w:ascii="Times New Roman" w:hAnsi="Times New Roman" w:cs="Times New Roman"/>
          <w:sz w:val="28"/>
          <w:szCs w:val="28"/>
        </w:rPr>
        <w:t>him</w:t>
      </w:r>
      <w:r w:rsidRPr="009C5B16">
        <w:rPr>
          <w:rFonts w:ascii="Times New Roman" w:hAnsi="Times New Roman" w:cs="Times New Roman"/>
          <w:sz w:val="28"/>
          <w:szCs w:val="28"/>
        </w:rPr>
        <w:t xml:space="preserve"> gone. Eagles had moved into place around her.</w:t>
      </w:r>
    </w:p>
    <w:p w14:paraId="5DA9FB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pleased. She turned to William, motioning toward his town. “The Mayor said we could use your clinic for the blood work and vetting. Would you like to escort me?”</w:t>
      </w:r>
    </w:p>
    <w:p w14:paraId="5D14ED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d be honored.”</w:t>
      </w:r>
    </w:p>
    <w:p w14:paraId="06F745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a</w:t>
      </w:r>
      <w:r w:rsidR="005D61DB" w:rsidRPr="009C5B16">
        <w:rPr>
          <w:rFonts w:ascii="Times New Roman" w:hAnsi="Times New Roman" w:cs="Times New Roman"/>
          <w:sz w:val="28"/>
          <w:szCs w:val="28"/>
        </w:rPr>
        <w:t>nd Angela moved off, falling in</w:t>
      </w:r>
      <w:r w:rsidRPr="009C5B16">
        <w:rPr>
          <w:rFonts w:ascii="Times New Roman" w:hAnsi="Times New Roman" w:cs="Times New Roman"/>
          <w:sz w:val="28"/>
          <w:szCs w:val="28"/>
        </w:rPr>
        <w:t xml:space="preserve">to a discussion of how to get the townspeople through the process in </w:t>
      </w:r>
      <w:r w:rsidR="005D61DB"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one day.</w:t>
      </w:r>
    </w:p>
    <w:p w14:paraId="5724D6A3" w14:textId="77777777" w:rsidR="00C62883" w:rsidRPr="009C5B16" w:rsidRDefault="005D61D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hey left the hotel</w:t>
      </w:r>
      <w:r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As</w:t>
      </w:r>
      <w:r w:rsidR="00C62883" w:rsidRPr="009C5B16">
        <w:rPr>
          <w:rFonts w:ascii="Times New Roman" w:hAnsi="Times New Roman" w:cs="Times New Roman"/>
          <w:sz w:val="28"/>
          <w:szCs w:val="28"/>
        </w:rPr>
        <w:t xml:space="preserve"> the door slid shut, the people left in the lobby were able to hear parts of the conversation coming from the bar.</w:t>
      </w:r>
    </w:p>
    <w:p w14:paraId="3B4B13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ose who had a shift reluctantly</w:t>
      </w:r>
      <w:r w:rsidR="005D61DB" w:rsidRPr="009C5B16">
        <w:rPr>
          <w:rFonts w:ascii="Times New Roman" w:hAnsi="Times New Roman" w:cs="Times New Roman"/>
          <w:sz w:val="28"/>
          <w:szCs w:val="28"/>
        </w:rPr>
        <w:t xml:space="preserve"> left, hoping Kyle </w:t>
      </w:r>
      <w:r w:rsidRPr="009C5B16">
        <w:rPr>
          <w:rFonts w:ascii="Times New Roman" w:hAnsi="Times New Roman" w:cs="Times New Roman"/>
          <w:sz w:val="28"/>
          <w:szCs w:val="28"/>
        </w:rPr>
        <w:t xml:space="preserve">would tell them later. He didn’t always, especially if it was something leadership didn’t want the lower ranks to know </w:t>
      </w:r>
      <w:r w:rsidR="00AB1753" w:rsidRPr="009C5B16">
        <w:rPr>
          <w:rFonts w:ascii="Times New Roman" w:hAnsi="Times New Roman" w:cs="Times New Roman"/>
          <w:sz w:val="28"/>
          <w:szCs w:val="28"/>
        </w:rPr>
        <w:t>yet</w:t>
      </w:r>
      <w:r w:rsidRPr="009C5B16">
        <w:rPr>
          <w:rFonts w:ascii="Times New Roman" w:hAnsi="Times New Roman" w:cs="Times New Roman"/>
          <w:sz w:val="28"/>
          <w:szCs w:val="28"/>
        </w:rPr>
        <w:t>.</w:t>
      </w:r>
    </w:p>
    <w:p w14:paraId="4A3882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ookie and off duty members were waved </w:t>
      </w:r>
      <w:r w:rsidR="005D61DB" w:rsidRPr="009C5B16">
        <w:rPr>
          <w:rFonts w:ascii="Times New Roman" w:hAnsi="Times New Roman" w:cs="Times New Roman"/>
          <w:sz w:val="28"/>
          <w:szCs w:val="28"/>
        </w:rPr>
        <w:t>o</w:t>
      </w:r>
      <w:r w:rsidR="00F93D94" w:rsidRPr="009C5B16">
        <w:rPr>
          <w:rFonts w:ascii="Times New Roman" w:hAnsi="Times New Roman" w:cs="Times New Roman"/>
          <w:sz w:val="28"/>
          <w:szCs w:val="28"/>
        </w:rPr>
        <w:t>n</w:t>
      </w:r>
      <w:r w:rsidRPr="009C5B16">
        <w:rPr>
          <w:rFonts w:ascii="Times New Roman" w:hAnsi="Times New Roman" w:cs="Times New Roman"/>
          <w:sz w:val="28"/>
          <w:szCs w:val="28"/>
        </w:rPr>
        <w:t xml:space="preserve"> by Kyle</w:t>
      </w:r>
      <w:r w:rsidR="005D61DB" w:rsidRPr="009C5B16">
        <w:rPr>
          <w:rFonts w:ascii="Times New Roman" w:hAnsi="Times New Roman" w:cs="Times New Roman"/>
          <w:sz w:val="28"/>
          <w:szCs w:val="28"/>
        </w:rPr>
        <w:t>. H</w:t>
      </w:r>
      <w:r w:rsidRPr="009C5B16">
        <w:rPr>
          <w:rFonts w:ascii="Times New Roman" w:hAnsi="Times New Roman" w:cs="Times New Roman"/>
          <w:sz w:val="28"/>
          <w:szCs w:val="28"/>
        </w:rPr>
        <w:t xml:space="preserve">e and his team </w:t>
      </w:r>
      <w:r w:rsidR="005D61DB" w:rsidRPr="009C5B16">
        <w:rPr>
          <w:rFonts w:ascii="Times New Roman" w:hAnsi="Times New Roman" w:cs="Times New Roman"/>
          <w:sz w:val="28"/>
          <w:szCs w:val="28"/>
        </w:rPr>
        <w:t xml:space="preserve">also </w:t>
      </w:r>
      <w:r w:rsidRPr="009C5B16">
        <w:rPr>
          <w:rFonts w:ascii="Times New Roman" w:hAnsi="Times New Roman" w:cs="Times New Roman"/>
          <w:sz w:val="28"/>
          <w:szCs w:val="28"/>
        </w:rPr>
        <w:t xml:space="preserve">kept their distance from the bar and tried not to eavesdrop. </w:t>
      </w:r>
      <w:r w:rsidR="005D61DB" w:rsidRPr="009C5B16">
        <w:rPr>
          <w:rFonts w:ascii="Times New Roman" w:hAnsi="Times New Roman" w:cs="Times New Roman"/>
          <w:sz w:val="28"/>
          <w:szCs w:val="28"/>
        </w:rPr>
        <w:t>When</w:t>
      </w:r>
      <w:r w:rsidRPr="009C5B16">
        <w:rPr>
          <w:rFonts w:ascii="Times New Roman" w:hAnsi="Times New Roman" w:cs="Times New Roman"/>
          <w:sz w:val="28"/>
          <w:szCs w:val="28"/>
        </w:rPr>
        <w:t xml:space="preserve"> the conversation became louder, it was impossible to do that.</w:t>
      </w:r>
    </w:p>
    <w:p w14:paraId="74FEAFC3" w14:textId="77777777" w:rsidR="00C62883" w:rsidRPr="009C5B16" w:rsidRDefault="00C62883" w:rsidP="005B3DA3">
      <w:pPr>
        <w:ind w:firstLine="432"/>
        <w:contextualSpacing/>
        <w:jc w:val="both"/>
        <w:rPr>
          <w:rFonts w:ascii="Times New Roman" w:hAnsi="Times New Roman" w:cs="Times New Roman"/>
          <w:sz w:val="28"/>
          <w:szCs w:val="28"/>
        </w:rPr>
      </w:pPr>
    </w:p>
    <w:p w14:paraId="69A9BC01" w14:textId="77777777" w:rsidR="00C62883" w:rsidRPr="009C5B16" w:rsidRDefault="00C62883" w:rsidP="005B3DA3">
      <w:pPr>
        <w:ind w:firstLine="432"/>
        <w:contextualSpacing/>
        <w:jc w:val="both"/>
        <w:rPr>
          <w:rFonts w:ascii="Times New Roman" w:hAnsi="Times New Roman" w:cs="Times New Roman"/>
          <w:sz w:val="28"/>
          <w:szCs w:val="28"/>
        </w:rPr>
      </w:pPr>
    </w:p>
    <w:p w14:paraId="2F9E6F6C" w14:textId="77777777" w:rsidR="00C62883" w:rsidRPr="009C5B16" w:rsidRDefault="00C62883" w:rsidP="005B3DA3">
      <w:pPr>
        <w:ind w:firstLine="432"/>
        <w:contextualSpacing/>
        <w:jc w:val="both"/>
        <w:rPr>
          <w:rFonts w:ascii="Times New Roman" w:hAnsi="Times New Roman" w:cs="Times New Roman"/>
          <w:sz w:val="28"/>
          <w:szCs w:val="28"/>
        </w:rPr>
      </w:pPr>
    </w:p>
    <w:p w14:paraId="6C253BC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6B732E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already get her nights! Letting me have an hour a day isn’t asking too much.”</w:t>
      </w:r>
    </w:p>
    <w:p w14:paraId="3CC497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is when I know what you’ll use it for.”</w:t>
      </w:r>
    </w:p>
    <w:p w14:paraId="5D07B8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thought you were over that. The only thing it will be used for </w:t>
      </w:r>
      <w:r w:rsidR="00AB1753" w:rsidRPr="009C5B16">
        <w:rPr>
          <w:rFonts w:ascii="Times New Roman" w:hAnsi="Times New Roman" w:cs="Times New Roman"/>
          <w:sz w:val="28"/>
          <w:szCs w:val="28"/>
        </w:rPr>
        <w:t>is</w:t>
      </w:r>
      <w:r w:rsidRPr="009C5B16">
        <w:rPr>
          <w:rFonts w:ascii="Times New Roman" w:hAnsi="Times New Roman" w:cs="Times New Roman"/>
          <w:sz w:val="28"/>
          <w:szCs w:val="28"/>
        </w:rPr>
        <w:t xml:space="preserve"> to get her mentally and physically in shape to lead these people.”</w:t>
      </w:r>
    </w:p>
    <w:p w14:paraId="0C3ED0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can’t trust you to </w:t>
      </w:r>
      <w:r w:rsidR="00AB1753"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 xml:space="preserve">do that when you guys are alone. Even if I could, </w:t>
      </w:r>
      <w:r w:rsidR="00AB1753" w:rsidRPr="009C5B16">
        <w:rPr>
          <w:rFonts w:ascii="Times New Roman" w:hAnsi="Times New Roman" w:cs="Times New Roman"/>
          <w:sz w:val="28"/>
          <w:szCs w:val="28"/>
        </w:rPr>
        <w:t>your</w:t>
      </w:r>
      <w:r w:rsidRPr="009C5B16">
        <w:rPr>
          <w:rFonts w:ascii="Times New Roman" w:hAnsi="Times New Roman" w:cs="Times New Roman"/>
          <w:sz w:val="28"/>
          <w:szCs w:val="28"/>
        </w:rPr>
        <w:t xml:space="preserve"> broken spell would still be working on you both.”</w:t>
      </w:r>
    </w:p>
    <w:p w14:paraId="60E23C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s not what’s bothering you. I can feel you thinking about staying </w:t>
      </w:r>
      <w:r w:rsidR="00AB1753" w:rsidRPr="009C5B16">
        <w:rPr>
          <w:rFonts w:ascii="Times New Roman" w:hAnsi="Times New Roman" w:cs="Times New Roman"/>
          <w:sz w:val="28"/>
          <w:szCs w:val="28"/>
        </w:rPr>
        <w:t>in America</w:t>
      </w:r>
      <w:r w:rsidRPr="009C5B16">
        <w:rPr>
          <w:rFonts w:ascii="Times New Roman" w:hAnsi="Times New Roman" w:cs="Times New Roman"/>
          <w:sz w:val="28"/>
          <w:szCs w:val="28"/>
        </w:rPr>
        <w:t xml:space="preserve"> because you think it would be easier on her and the camp. You have to stop doing that. It’s part of what gave her doubts.”</w:t>
      </w:r>
    </w:p>
    <w:p w14:paraId="62251B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ubts about what?”</w:t>
      </w:r>
    </w:p>
    <w:p w14:paraId="448D90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bout staying</w:t>
      </w:r>
      <w:r w:rsidR="00AB1753" w:rsidRPr="009C5B16">
        <w:rPr>
          <w:rFonts w:ascii="Times New Roman" w:hAnsi="Times New Roman" w:cs="Times New Roman"/>
          <w:sz w:val="28"/>
          <w:szCs w:val="28"/>
        </w:rPr>
        <w:t xml:space="preserve"> in Ciemus</w:t>
      </w:r>
      <w:r w:rsidRPr="009C5B16">
        <w:rPr>
          <w:rFonts w:ascii="Times New Roman" w:hAnsi="Times New Roman" w:cs="Times New Roman"/>
          <w:sz w:val="28"/>
          <w:szCs w:val="28"/>
        </w:rPr>
        <w:t>.”</w:t>
      </w:r>
    </w:p>
    <w:p w14:paraId="05E8D4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chose to take us out of here. She didn’t have doubts.”</w:t>
      </w:r>
    </w:p>
    <w:p w14:paraId="502FBE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crazy if you believe that. Angela wouldn’t have called that meeting if she hadn’t had doubts.”</w:t>
      </w:r>
    </w:p>
    <w:p w14:paraId="529DD0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and his Eagles kept an eye out for anyone who wasn’t supposed to hear this conversation. He was glad the camp was in their rooms, enjoying the day off before they returned to traveling. Angela had insisted the town fighters would take care of any problems. Safe Haven had a skeleton crew right now, with Ivan on point. All of the descendants and </w:t>
      </w:r>
      <w:r w:rsidR="009768FD" w:rsidRPr="009C5B16">
        <w:rPr>
          <w:rFonts w:ascii="Times New Roman" w:hAnsi="Times New Roman" w:cs="Times New Roman"/>
          <w:sz w:val="28"/>
          <w:szCs w:val="28"/>
        </w:rPr>
        <w:t xml:space="preserve">other </w:t>
      </w:r>
      <w:r w:rsidRPr="009C5B16">
        <w:rPr>
          <w:rFonts w:ascii="Times New Roman" w:hAnsi="Times New Roman" w:cs="Times New Roman"/>
          <w:sz w:val="28"/>
          <w:szCs w:val="28"/>
        </w:rPr>
        <w:t xml:space="preserve">leaders were involved in </w:t>
      </w:r>
      <w:r w:rsidRPr="009C5B16">
        <w:rPr>
          <w:rFonts w:ascii="Times New Roman" w:hAnsi="Times New Roman" w:cs="Times New Roman"/>
          <w:sz w:val="28"/>
          <w:szCs w:val="28"/>
        </w:rPr>
        <w:lastRenderedPageBreak/>
        <w:t>vetting the new people, which meant Angela was trusting their safety t</w:t>
      </w:r>
      <w:r w:rsidR="005D61DB" w:rsidRPr="009C5B16">
        <w:rPr>
          <w:rFonts w:ascii="Times New Roman" w:hAnsi="Times New Roman" w:cs="Times New Roman"/>
          <w:sz w:val="28"/>
          <w:szCs w:val="28"/>
        </w:rPr>
        <w:t>o one team</w:t>
      </w:r>
      <w:r w:rsidRPr="009C5B16">
        <w:rPr>
          <w:rFonts w:ascii="Times New Roman" w:hAnsi="Times New Roman" w:cs="Times New Roman"/>
          <w:sz w:val="28"/>
          <w:szCs w:val="28"/>
        </w:rPr>
        <w:t>. Most people weren’t concerned, but Kyle couldn’t help it. He hadn’t bonded with these new people the way others had. In fact, he was pretty sure he already hated one of them.</w:t>
      </w:r>
    </w:p>
    <w:p w14:paraId="0B5C65A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know it didn’t work out like we planned, but I still want t</w:t>
      </w:r>
      <w:r w:rsidR="005D61DB" w:rsidRPr="009C5B16">
        <w:rPr>
          <w:rFonts w:ascii="Times New Roman" w:hAnsi="Times New Roman" w:cs="Times New Roman"/>
          <w:sz w:val="28"/>
          <w:szCs w:val="28"/>
        </w:rPr>
        <w:t xml:space="preserve">o try to break one </w:t>
      </w:r>
      <w:r w:rsidR="000510B5" w:rsidRPr="009C5B16">
        <w:rPr>
          <w:rFonts w:ascii="Times New Roman" w:hAnsi="Times New Roman" w:cs="Times New Roman"/>
          <w:sz w:val="28"/>
          <w:szCs w:val="28"/>
        </w:rPr>
        <w:t>of the bonds.</w:t>
      </w:r>
      <w:r w:rsidRPr="009C5B16">
        <w:rPr>
          <w:rFonts w:ascii="Times New Roman" w:hAnsi="Times New Roman" w:cs="Times New Roman"/>
          <w:sz w:val="28"/>
          <w:szCs w:val="28"/>
        </w:rPr>
        <w:t>”</w:t>
      </w:r>
    </w:p>
    <w:p w14:paraId="72B39BF7" w14:textId="1E269F0F"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e been thinking about that. Safe Haven needs a lot of things to take to the island. I’m not sure </w:t>
      </w:r>
      <w:r w:rsidR="005D61DB" w:rsidRPr="009C5B16">
        <w:rPr>
          <w:rFonts w:ascii="Times New Roman" w:hAnsi="Times New Roman" w:cs="Times New Roman"/>
          <w:sz w:val="28"/>
          <w:szCs w:val="28"/>
        </w:rPr>
        <w:t>about</w:t>
      </w:r>
      <w:r w:rsidRPr="009C5B16">
        <w:rPr>
          <w:rFonts w:ascii="Times New Roman" w:hAnsi="Times New Roman" w:cs="Times New Roman"/>
          <w:sz w:val="28"/>
          <w:szCs w:val="28"/>
        </w:rPr>
        <w:t xml:space="preserve"> the timeline for departure now, but I’m going to assume it hasn’t changed at all. That </w:t>
      </w:r>
      <w:r w:rsidR="009768FD" w:rsidRPr="009C5B16">
        <w:rPr>
          <w:rFonts w:ascii="Times New Roman" w:hAnsi="Times New Roman" w:cs="Times New Roman"/>
          <w:sz w:val="28"/>
          <w:szCs w:val="28"/>
        </w:rPr>
        <w:t>will</w:t>
      </w:r>
      <w:r w:rsidRPr="009C5B16">
        <w:rPr>
          <w:rFonts w:ascii="Times New Roman" w:hAnsi="Times New Roman" w:cs="Times New Roman"/>
          <w:sz w:val="28"/>
          <w:szCs w:val="28"/>
        </w:rPr>
        <w:t xml:space="preserve"> require fast runs by all the teams to gather the last items we need.”</w:t>
      </w:r>
    </w:p>
    <w:p w14:paraId="6F7341B2" w14:textId="77777777" w:rsidR="00C62883" w:rsidRPr="009C5B16" w:rsidRDefault="000510B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frowned. </w:t>
      </w:r>
      <w:r w:rsidR="00C62883" w:rsidRPr="009C5B16">
        <w:rPr>
          <w:rFonts w:ascii="Times New Roman" w:hAnsi="Times New Roman" w:cs="Times New Roman"/>
          <w:sz w:val="28"/>
          <w:szCs w:val="28"/>
        </w:rPr>
        <w:t>“So?”</w:t>
      </w:r>
    </w:p>
    <w:p w14:paraId="33AC4A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o, you have a double shot coming up. I’ll be away and she’ll be in a great mood because of everything that’s happened, and because her new friend William is going to offer us an escort. When she feels safe, she relaxes.” Adrian’s voice lowered. “You need to work on the soulmate </w:t>
      </w:r>
      <w:r w:rsidR="005D61DB" w:rsidRPr="009C5B16">
        <w:rPr>
          <w:rFonts w:ascii="Times New Roman" w:hAnsi="Times New Roman" w:cs="Times New Roman"/>
          <w:sz w:val="28"/>
          <w:szCs w:val="28"/>
        </w:rPr>
        <w:t>connection while I’m gone. ...</w:t>
      </w:r>
      <w:r w:rsidRPr="009C5B16">
        <w:rPr>
          <w:rFonts w:ascii="Times New Roman" w:hAnsi="Times New Roman" w:cs="Times New Roman"/>
          <w:sz w:val="28"/>
          <w:szCs w:val="28"/>
        </w:rPr>
        <w:t>I think you should talk to William about it.”</w:t>
      </w:r>
    </w:p>
    <w:p w14:paraId="73ABDA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as speechless.</w:t>
      </w:r>
    </w:p>
    <w:p w14:paraId="22EECD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asn’t sure if he should continue, but at this point, he was already giving Marc advice about his love life. It was too late to take it back. “I’m not saying you don’t have her needs covered, I’m just saying you could cover them better. I’ll bet he knows things you </w:t>
      </w:r>
      <w:r w:rsidR="005D61DB" w:rsidRPr="009C5B16">
        <w:rPr>
          <w:rFonts w:ascii="Times New Roman" w:hAnsi="Times New Roman" w:cs="Times New Roman"/>
          <w:sz w:val="28"/>
          <w:szCs w:val="28"/>
        </w:rPr>
        <w:t xml:space="preserve">and I </w:t>
      </w:r>
      <w:r w:rsidRPr="009C5B16">
        <w:rPr>
          <w:rFonts w:ascii="Times New Roman" w:hAnsi="Times New Roman" w:cs="Times New Roman"/>
          <w:sz w:val="28"/>
          <w:szCs w:val="28"/>
        </w:rPr>
        <w:t>wouldn’t have considered.”</w:t>
      </w:r>
    </w:p>
    <w:p w14:paraId="3E4A68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arc forced his mouth to work. “What makes you say that? He doesn’t appear to have a female in this town.”</w:t>
      </w:r>
    </w:p>
    <w:p w14:paraId="47864B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wasn’t certain that was true, but it didn’t matter to his point. “I heard him wondering why neither one of us had made that connection with her. I didn’t realize I could until after I </w:t>
      </w:r>
      <w:r w:rsidR="009768FD" w:rsidRPr="009C5B16">
        <w:rPr>
          <w:rFonts w:ascii="Times New Roman" w:hAnsi="Times New Roman" w:cs="Times New Roman"/>
          <w:sz w:val="28"/>
          <w:szCs w:val="28"/>
        </w:rPr>
        <w:t xml:space="preserve">had </w:t>
      </w:r>
      <w:r w:rsidR="005D61DB" w:rsidRPr="009C5B16">
        <w:rPr>
          <w:rFonts w:ascii="Times New Roman" w:hAnsi="Times New Roman" w:cs="Times New Roman"/>
          <w:sz w:val="28"/>
          <w:szCs w:val="28"/>
        </w:rPr>
        <w:t>already cast the</w:t>
      </w:r>
      <w:r w:rsidRPr="009C5B16">
        <w:rPr>
          <w:rFonts w:ascii="Times New Roman" w:hAnsi="Times New Roman" w:cs="Times New Roman"/>
          <w:sz w:val="28"/>
          <w:szCs w:val="28"/>
        </w:rPr>
        <w:t xml:space="preserve"> </w:t>
      </w:r>
      <w:r w:rsidR="005D61DB" w:rsidRPr="009C5B16">
        <w:rPr>
          <w:rFonts w:ascii="Times New Roman" w:hAnsi="Times New Roman" w:cs="Times New Roman"/>
          <w:sz w:val="28"/>
          <w:szCs w:val="28"/>
        </w:rPr>
        <w:t>charm</w:t>
      </w:r>
      <w:r w:rsidRPr="009C5B16">
        <w:rPr>
          <w:rFonts w:ascii="Times New Roman" w:hAnsi="Times New Roman" w:cs="Times New Roman"/>
          <w:sz w:val="28"/>
          <w:szCs w:val="28"/>
        </w:rPr>
        <w:t>. Once I’d done that, there was no way the connection would work for me. With you, though, it’s more than possible.”</w:t>
      </w:r>
    </w:p>
    <w:p w14:paraId="0605C8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ruggled to remember what Adrian had told him about it. “That’s the one strong enough to break all of them?”</w:t>
      </w:r>
    </w:p>
    <w:p w14:paraId="26E362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7C508C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tell me how it’s done.”</w:t>
      </w:r>
    </w:p>
    <w:p w14:paraId="392398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norted. “If I knew how to do it, don’t you think I would have done that instead?”</w:t>
      </w:r>
    </w:p>
    <w:p w14:paraId="25A7E6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runted, r</w:t>
      </w:r>
      <w:r w:rsidR="005D61DB" w:rsidRPr="009C5B16">
        <w:rPr>
          <w:rFonts w:ascii="Times New Roman" w:hAnsi="Times New Roman" w:cs="Times New Roman"/>
          <w:sz w:val="28"/>
          <w:szCs w:val="28"/>
        </w:rPr>
        <w:t xml:space="preserve">ecognizing the truth. </w:t>
      </w:r>
      <w:r w:rsidR="009768FD" w:rsidRPr="009C5B16">
        <w:rPr>
          <w:rFonts w:ascii="Times New Roman" w:hAnsi="Times New Roman" w:cs="Times New Roman"/>
          <w:sz w:val="28"/>
          <w:szCs w:val="28"/>
        </w:rPr>
        <w:t>Of course,</w:t>
      </w:r>
      <w:r w:rsidRPr="009C5B16">
        <w:rPr>
          <w:rFonts w:ascii="Times New Roman" w:hAnsi="Times New Roman" w:cs="Times New Roman"/>
          <w:sz w:val="28"/>
          <w:szCs w:val="28"/>
        </w:rPr>
        <w:t xml:space="preserve"> Adrian would have gone for the easiest method</w:t>
      </w:r>
      <w:r w:rsidR="005D61DB" w:rsidRPr="009C5B16">
        <w:rPr>
          <w:rFonts w:ascii="Times New Roman" w:hAnsi="Times New Roman" w:cs="Times New Roman"/>
          <w:sz w:val="28"/>
          <w:szCs w:val="28"/>
        </w:rPr>
        <w:t>s</w:t>
      </w:r>
      <w:r w:rsidRPr="009C5B16">
        <w:rPr>
          <w:rFonts w:ascii="Times New Roman" w:hAnsi="Times New Roman" w:cs="Times New Roman"/>
          <w:sz w:val="28"/>
          <w:szCs w:val="28"/>
        </w:rPr>
        <w:t xml:space="preserve"> first. It was only when everything else failed that he would have tried something more dangerous and risked exposure. Even back then, Adrian had been careful to cover his ass.</w:t>
      </w:r>
      <w:r w:rsidR="000510B5" w:rsidRPr="009C5B16">
        <w:rPr>
          <w:rFonts w:ascii="Times New Roman" w:hAnsi="Times New Roman" w:cs="Times New Roman"/>
          <w:sz w:val="28"/>
          <w:szCs w:val="28"/>
        </w:rPr>
        <w:t xml:space="preserve"> </w:t>
      </w:r>
      <w:r w:rsidRPr="009C5B16">
        <w:rPr>
          <w:rFonts w:ascii="Times New Roman" w:hAnsi="Times New Roman" w:cs="Times New Roman"/>
          <w:sz w:val="28"/>
          <w:szCs w:val="28"/>
        </w:rPr>
        <w:t>“What’s the second hit?”</w:t>
      </w:r>
    </w:p>
    <w:p w14:paraId="3550F3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William leaves, and I’m already gone, she’ll probably go straight to that edge we discussed. All you’d need to do is…interrupt her time with the kids a little. For a day or two, maybe.”</w:t>
      </w:r>
    </w:p>
    <w:p w14:paraId="7D8CAF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fucking evil.”</w:t>
      </w:r>
    </w:p>
    <w:p w14:paraId="192752EB" w14:textId="77777777" w:rsidR="00C62883" w:rsidRPr="009C5B16" w:rsidRDefault="00F93D9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drian sighed. </w:t>
      </w:r>
      <w:r w:rsidR="00C62883" w:rsidRPr="009C5B16">
        <w:rPr>
          <w:rFonts w:ascii="Times New Roman" w:hAnsi="Times New Roman" w:cs="Times New Roman"/>
          <w:sz w:val="28"/>
          <w:szCs w:val="28"/>
        </w:rPr>
        <w:t>“I’m going to stay here if we can’t work something out.”</w:t>
      </w:r>
    </w:p>
    <w:p w14:paraId="14A4B1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ooked over, but not in surprise. “What happens in that future?”</w:t>
      </w:r>
    </w:p>
    <w:p w14:paraId="0D30C0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hrugged. “Jennifer and Angela haven’t been able to see it in weeks, and I’ve never been able to. Every time I go between worlds, the Demon of Time senses me and chases me out.”</w:t>
      </w:r>
    </w:p>
    <w:p w14:paraId="225DE5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blinked. “What?”</w:t>
      </w:r>
    </w:p>
    <w:p w14:paraId="073A42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like when you scroll dive and run out of air, only I don’t have a demon and a witch to pull me up.”</w:t>
      </w:r>
    </w:p>
    <w:p w14:paraId="6106E12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ddly enough, Marc understood. “</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you don’t know any of it?”</w:t>
      </w:r>
    </w:p>
    <w:p w14:paraId="5FF832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sighed. “This town being here, </w:t>
      </w:r>
      <w:r w:rsidRPr="009C5B16">
        <w:rPr>
          <w:rFonts w:ascii="Times New Roman" w:hAnsi="Times New Roman" w:cs="Times New Roman"/>
          <w:i/>
          <w:sz w:val="28"/>
          <w:szCs w:val="28"/>
        </w:rPr>
        <w:t>him</w:t>
      </w:r>
      <w:r w:rsidRPr="009C5B16">
        <w:rPr>
          <w:rFonts w:ascii="Times New Roman" w:hAnsi="Times New Roman" w:cs="Times New Roman"/>
          <w:sz w:val="28"/>
          <w:szCs w:val="28"/>
        </w:rPr>
        <w:t xml:space="preserve"> being here, changed everything. Right now, Jennifer is sitting in the middle of the bed listening to kids snore while trying to figure out what’s going to happen when we leave. Samantha is in the shower, listening for the next storm to come in and wondering what happens when we leave. The kids are not dreaming at all.”</w:t>
      </w:r>
    </w:p>
    <w:p w14:paraId="4FB1FA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oes that mean?”</w:t>
      </w:r>
    </w:p>
    <w:p w14:paraId="79D18D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sually when there’s darkness, it means death. In this case, it might mean we don’t need to run anymore. It might actually be more dangerous for us to go, than it would be to stay. Until one of our seers picks something up or we get an answer one way or another, I’m not convinced Angela will leave tomorrow.”</w:t>
      </w:r>
    </w:p>
    <w:p w14:paraId="773D82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9768FD" w:rsidRPr="009C5B16">
        <w:rPr>
          <w:rFonts w:ascii="Times New Roman" w:hAnsi="Times New Roman" w:cs="Times New Roman"/>
          <w:sz w:val="28"/>
          <w:szCs w:val="28"/>
        </w:rPr>
        <w:t>Y</w:t>
      </w:r>
      <w:r w:rsidRPr="009C5B16">
        <w:rPr>
          <w:rFonts w:ascii="Times New Roman" w:hAnsi="Times New Roman" w:cs="Times New Roman"/>
          <w:sz w:val="28"/>
          <w:szCs w:val="28"/>
        </w:rPr>
        <w:t>ou mean that future isn’t set?”</w:t>
      </w:r>
    </w:p>
    <w:p w14:paraId="0DC823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Exactly. She stuck with her original decision because to do anything </w:t>
      </w:r>
      <w:r w:rsidR="00F93D94" w:rsidRPr="009C5B16">
        <w:rPr>
          <w:rFonts w:ascii="Times New Roman" w:hAnsi="Times New Roman" w:cs="Times New Roman"/>
          <w:sz w:val="28"/>
          <w:szCs w:val="28"/>
        </w:rPr>
        <w:t xml:space="preserve">else </w:t>
      </w:r>
      <w:r w:rsidRPr="009C5B16">
        <w:rPr>
          <w:rFonts w:ascii="Times New Roman" w:hAnsi="Times New Roman" w:cs="Times New Roman"/>
          <w:sz w:val="28"/>
          <w:szCs w:val="28"/>
        </w:rPr>
        <w:t>was too awful to contemplate for our e</w:t>
      </w:r>
      <w:r w:rsidR="005D61DB" w:rsidRPr="009C5B16">
        <w:rPr>
          <w:rFonts w:ascii="Times New Roman" w:hAnsi="Times New Roman" w:cs="Times New Roman"/>
          <w:sz w:val="28"/>
          <w:szCs w:val="28"/>
        </w:rPr>
        <w:t>ntire journey</w:t>
      </w:r>
      <w:r w:rsidRPr="009C5B16">
        <w:rPr>
          <w:rFonts w:ascii="Times New Roman" w:hAnsi="Times New Roman" w:cs="Times New Roman"/>
          <w:sz w:val="28"/>
          <w:szCs w:val="28"/>
        </w:rPr>
        <w:t xml:space="preserve">. There wasn’t a choice. Now that there might be a different future, she’s second-guessing what she saw. None of us being able to read anything about the future comes directly from </w:t>
      </w:r>
      <w:r w:rsidRPr="009C5B16">
        <w:rPr>
          <w:rFonts w:ascii="Times New Roman" w:hAnsi="Times New Roman" w:cs="Times New Roman"/>
          <w:i/>
          <w:sz w:val="28"/>
          <w:szCs w:val="28"/>
        </w:rPr>
        <w:t>her</w:t>
      </w:r>
      <w:r w:rsidRPr="009C5B16">
        <w:rPr>
          <w:rFonts w:ascii="Times New Roman" w:hAnsi="Times New Roman" w:cs="Times New Roman"/>
          <w:sz w:val="28"/>
          <w:szCs w:val="28"/>
        </w:rPr>
        <w:t xml:space="preserve"> indecision and inability to see what’s coming.”</w:t>
      </w:r>
    </w:p>
    <w:p w14:paraId="5215A2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at does it </w:t>
      </w:r>
      <w:r w:rsidR="005D61DB" w:rsidRPr="009C5B16">
        <w:rPr>
          <w:rFonts w:ascii="Times New Roman" w:hAnsi="Times New Roman" w:cs="Times New Roman"/>
          <w:sz w:val="28"/>
          <w:szCs w:val="28"/>
        </w:rPr>
        <w:t xml:space="preserve">really </w:t>
      </w:r>
      <w:r w:rsidRPr="009C5B16">
        <w:rPr>
          <w:rFonts w:ascii="Times New Roman" w:hAnsi="Times New Roman" w:cs="Times New Roman"/>
          <w:sz w:val="28"/>
          <w:szCs w:val="28"/>
        </w:rPr>
        <w:t>mean?”</w:t>
      </w:r>
    </w:p>
    <w:p w14:paraId="23078C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means she had to make the call in the blind this time.”</w:t>
      </w:r>
    </w:p>
    <w:p w14:paraId="739C29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she still chose to leave.”</w:t>
      </w:r>
    </w:p>
    <w:p w14:paraId="48FF39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s. She can’t see it coming, but she </w:t>
      </w:r>
      <w:r w:rsidR="009768FD"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feels something. Otherwise, we</w:t>
      </w:r>
      <w:r w:rsidR="009768FD" w:rsidRPr="009C5B16">
        <w:rPr>
          <w:rFonts w:ascii="Times New Roman" w:hAnsi="Times New Roman" w:cs="Times New Roman"/>
          <w:sz w:val="28"/>
          <w:szCs w:val="28"/>
        </w:rPr>
        <w:t>’</w:t>
      </w:r>
      <w:r w:rsidRPr="009C5B16">
        <w:rPr>
          <w:rFonts w:ascii="Times New Roman" w:hAnsi="Times New Roman" w:cs="Times New Roman"/>
          <w:sz w:val="28"/>
          <w:szCs w:val="28"/>
        </w:rPr>
        <w:t xml:space="preserve">d be </w:t>
      </w:r>
      <w:r w:rsidRPr="009C5B16">
        <w:rPr>
          <w:rFonts w:ascii="Times New Roman" w:hAnsi="Times New Roman" w:cs="Times New Roman"/>
          <w:i/>
          <w:sz w:val="28"/>
          <w:szCs w:val="28"/>
        </w:rPr>
        <w:t>unpacking</w:t>
      </w:r>
      <w:r w:rsidRPr="009C5B16">
        <w:rPr>
          <w:rFonts w:ascii="Times New Roman" w:hAnsi="Times New Roman" w:cs="Times New Roman"/>
          <w:sz w:val="28"/>
          <w:szCs w:val="28"/>
        </w:rPr>
        <w:t xml:space="preserve"> right now.”</w:t>
      </w:r>
    </w:p>
    <w:p w14:paraId="0259A6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began to consider their weapons and potluck ammunition.</w:t>
      </w:r>
    </w:p>
    <w:p w14:paraId="444E75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kept pointing out things </w:t>
      </w:r>
      <w:r w:rsidR="00F93D94"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Marc would need to enact his plan.</w:t>
      </w:r>
    </w:p>
    <w:p w14:paraId="110818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w:t>
      </w:r>
      <w:r w:rsidR="005D61DB" w:rsidRPr="009C5B16">
        <w:rPr>
          <w:rFonts w:ascii="Times New Roman" w:hAnsi="Times New Roman" w:cs="Times New Roman"/>
          <w:sz w:val="28"/>
          <w:szCs w:val="28"/>
        </w:rPr>
        <w:t xml:space="preserve">else </w:t>
      </w:r>
      <w:r w:rsidRPr="009C5B16">
        <w:rPr>
          <w:rFonts w:ascii="Times New Roman" w:hAnsi="Times New Roman" w:cs="Times New Roman"/>
          <w:sz w:val="28"/>
          <w:szCs w:val="28"/>
        </w:rPr>
        <w:t>left them alone.</w:t>
      </w:r>
    </w:p>
    <w:p w14:paraId="7E8F7845" w14:textId="77777777" w:rsidR="00C62883" w:rsidRPr="009C5B16" w:rsidRDefault="00C62883" w:rsidP="005B3DA3">
      <w:pPr>
        <w:ind w:firstLine="432"/>
        <w:contextualSpacing/>
        <w:jc w:val="both"/>
        <w:rPr>
          <w:rFonts w:ascii="Times New Roman" w:hAnsi="Times New Roman" w:cs="Times New Roman"/>
          <w:sz w:val="28"/>
          <w:szCs w:val="28"/>
        </w:rPr>
      </w:pPr>
    </w:p>
    <w:p w14:paraId="6105EF31" w14:textId="77777777" w:rsidR="00C62883" w:rsidRPr="009C5B16" w:rsidRDefault="00C62883" w:rsidP="005B3DA3">
      <w:pPr>
        <w:ind w:firstLine="432"/>
        <w:contextualSpacing/>
        <w:jc w:val="both"/>
        <w:rPr>
          <w:rFonts w:ascii="Times New Roman" w:hAnsi="Times New Roman" w:cs="Times New Roman"/>
          <w:sz w:val="28"/>
          <w:szCs w:val="28"/>
        </w:rPr>
      </w:pPr>
    </w:p>
    <w:p w14:paraId="3BB61C0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545DB0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sure you want to stay for more of this? It’s going to take about seven hours.” Angela knew he wasn’t bored, but she felt like she should ask. William had watched her organize the clinic and assign Safe Haven people as they arrived for duty.</w:t>
      </w:r>
    </w:p>
    <w:p w14:paraId="295853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es.” William had placed himself in a chair next to the reception desk in the doctor’s office. “You can’t drag me out.”</w:t>
      </w:r>
    </w:p>
    <w:p w14:paraId="3C893211" w14:textId="77777777" w:rsidR="005D61DB"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chuckled, happy to have him here. She would miss him even though they had </w:t>
      </w:r>
      <w:r w:rsidR="000510B5"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known ea</w:t>
      </w:r>
      <w:r w:rsidR="005D61DB" w:rsidRPr="009C5B16">
        <w:rPr>
          <w:rFonts w:ascii="Times New Roman" w:hAnsi="Times New Roman" w:cs="Times New Roman"/>
          <w:sz w:val="28"/>
          <w:szCs w:val="28"/>
        </w:rPr>
        <w:t>ch other for such a short time.</w:t>
      </w:r>
    </w:p>
    <w:p w14:paraId="76528F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orcing her mind into </w:t>
      </w:r>
      <w:r w:rsidR="001F5673" w:rsidRPr="009C5B16">
        <w:rPr>
          <w:rFonts w:ascii="Times New Roman" w:hAnsi="Times New Roman" w:cs="Times New Roman"/>
          <w:sz w:val="28"/>
          <w:szCs w:val="28"/>
        </w:rPr>
        <w:t>work, Angela did a fast walk-</w:t>
      </w:r>
      <w:r w:rsidRPr="009C5B16">
        <w:rPr>
          <w:rFonts w:ascii="Times New Roman" w:hAnsi="Times New Roman" w:cs="Times New Roman"/>
          <w:sz w:val="28"/>
          <w:szCs w:val="28"/>
        </w:rPr>
        <w:t xml:space="preserve">through </w:t>
      </w:r>
      <w:r w:rsidR="00780F3D" w:rsidRPr="009C5B16">
        <w:rPr>
          <w:rFonts w:ascii="Times New Roman" w:hAnsi="Times New Roman" w:cs="Times New Roman"/>
          <w:sz w:val="28"/>
          <w:szCs w:val="28"/>
        </w:rPr>
        <w:t>to be</w:t>
      </w:r>
      <w:r w:rsidRPr="009C5B16">
        <w:rPr>
          <w:rFonts w:ascii="Times New Roman" w:hAnsi="Times New Roman" w:cs="Times New Roman"/>
          <w:sz w:val="28"/>
          <w:szCs w:val="28"/>
        </w:rPr>
        <w:t xml:space="preserve"> positive everything was in place before </w:t>
      </w:r>
      <w:r w:rsidR="001F5673" w:rsidRPr="009C5B16">
        <w:rPr>
          <w:rFonts w:ascii="Times New Roman" w:hAnsi="Times New Roman" w:cs="Times New Roman"/>
          <w:sz w:val="28"/>
          <w:szCs w:val="28"/>
        </w:rPr>
        <w:t>she</w:t>
      </w:r>
      <w:r w:rsidRPr="009C5B16">
        <w:rPr>
          <w:rFonts w:ascii="Times New Roman" w:hAnsi="Times New Roman" w:cs="Times New Roman"/>
          <w:sz w:val="28"/>
          <w:szCs w:val="28"/>
        </w:rPr>
        <w:t xml:space="preserve"> let the </w:t>
      </w:r>
      <w:r w:rsidR="001F5673" w:rsidRPr="009C5B16">
        <w:rPr>
          <w:rFonts w:ascii="Times New Roman" w:hAnsi="Times New Roman" w:cs="Times New Roman"/>
          <w:sz w:val="28"/>
          <w:szCs w:val="28"/>
        </w:rPr>
        <w:t>locals</w:t>
      </w:r>
      <w:r w:rsidRPr="009C5B16">
        <w:rPr>
          <w:rFonts w:ascii="Times New Roman" w:hAnsi="Times New Roman" w:cs="Times New Roman"/>
          <w:sz w:val="28"/>
          <w:szCs w:val="28"/>
        </w:rPr>
        <w:t xml:space="preserve"> in. The town clinic was carpeted and held smells that said it had been freshly cleaned; it didn’t have a doctor or staff. Angela assumed William healed people anytime they fell ill. That meant this town hadn’t been forced to fight </w:t>
      </w:r>
      <w:r w:rsidR="001F5673" w:rsidRPr="009C5B16">
        <w:rPr>
          <w:rFonts w:ascii="Times New Roman" w:hAnsi="Times New Roman" w:cs="Times New Roman"/>
          <w:sz w:val="28"/>
          <w:szCs w:val="28"/>
        </w:rPr>
        <w:t>every day of their survival</w:t>
      </w:r>
      <w:r w:rsidRPr="009C5B16">
        <w:rPr>
          <w:rFonts w:ascii="Times New Roman" w:hAnsi="Times New Roman" w:cs="Times New Roman"/>
          <w:sz w:val="28"/>
          <w:szCs w:val="28"/>
        </w:rPr>
        <w:t xml:space="preserve"> or just one descendant, even a powerful one, would have been drained. That wasn’t the case with William. He was the peppiest person she’d met so far, spreading laughter and light as he</w:t>
      </w:r>
      <w:r w:rsidR="001F5673" w:rsidRPr="009C5B16">
        <w:rPr>
          <w:rFonts w:ascii="Times New Roman" w:hAnsi="Times New Roman" w:cs="Times New Roman"/>
          <w:sz w:val="28"/>
          <w:szCs w:val="28"/>
        </w:rPr>
        <w:t xml:space="preserve"> walked by</w:t>
      </w:r>
      <w:r w:rsidRPr="009C5B16">
        <w:rPr>
          <w:rFonts w:ascii="Times New Roman" w:hAnsi="Times New Roman" w:cs="Times New Roman"/>
          <w:sz w:val="28"/>
          <w:szCs w:val="28"/>
        </w:rPr>
        <w:t>.</w:t>
      </w:r>
    </w:p>
    <w:p w14:paraId="58603B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nya and the team medics were in the reception area, each with enough equipment to perform twenty </w:t>
      </w:r>
      <w:r w:rsidR="001F5673" w:rsidRPr="009C5B16">
        <w:rPr>
          <w:rFonts w:ascii="Times New Roman" w:hAnsi="Times New Roman" w:cs="Times New Roman"/>
          <w:sz w:val="28"/>
          <w:szCs w:val="28"/>
        </w:rPr>
        <w:t xml:space="preserve">blood </w:t>
      </w:r>
      <w:r w:rsidRPr="009C5B16">
        <w:rPr>
          <w:rFonts w:ascii="Times New Roman" w:hAnsi="Times New Roman" w:cs="Times New Roman"/>
          <w:sz w:val="28"/>
          <w:szCs w:val="28"/>
        </w:rPr>
        <w:t xml:space="preserve">tests. Once people were finished there, they would spend time with Charlie and Conner in the next two exam rooms. While they were doing paperwork, the boys would be </w:t>
      </w:r>
      <w:r w:rsidR="009768FD" w:rsidRPr="009C5B16">
        <w:rPr>
          <w:rFonts w:ascii="Times New Roman" w:hAnsi="Times New Roman" w:cs="Times New Roman"/>
          <w:sz w:val="28"/>
          <w:szCs w:val="28"/>
        </w:rPr>
        <w:t>do</w:t>
      </w:r>
      <w:r w:rsidRPr="009C5B16">
        <w:rPr>
          <w:rFonts w:ascii="Times New Roman" w:hAnsi="Times New Roman" w:cs="Times New Roman"/>
          <w:sz w:val="28"/>
          <w:szCs w:val="28"/>
        </w:rPr>
        <w:t>ing the first mental scans and maki</w:t>
      </w:r>
      <w:r w:rsidR="001F5673" w:rsidRPr="009C5B16">
        <w:rPr>
          <w:rFonts w:ascii="Times New Roman" w:hAnsi="Times New Roman" w:cs="Times New Roman"/>
          <w:sz w:val="28"/>
          <w:szCs w:val="28"/>
        </w:rPr>
        <w:t>ng notes</w:t>
      </w:r>
      <w:r w:rsidRPr="009C5B16">
        <w:rPr>
          <w:rFonts w:ascii="Times New Roman" w:hAnsi="Times New Roman" w:cs="Times New Roman"/>
          <w:sz w:val="28"/>
          <w:szCs w:val="28"/>
        </w:rPr>
        <w:t>.</w:t>
      </w:r>
    </w:p>
    <w:p w14:paraId="7EDCEC99" w14:textId="77777777" w:rsidR="009768F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lanced in and found both teenagers leaned back in </w:t>
      </w:r>
      <w:r w:rsidR="001F5673" w:rsidRPr="009C5B16">
        <w:rPr>
          <w:rFonts w:ascii="Times New Roman" w:hAnsi="Times New Roman" w:cs="Times New Roman"/>
          <w:sz w:val="28"/>
          <w:szCs w:val="28"/>
        </w:rPr>
        <w:t xml:space="preserve">the </w:t>
      </w:r>
      <w:r w:rsidRPr="009C5B16">
        <w:rPr>
          <w:rFonts w:ascii="Times New Roman" w:hAnsi="Times New Roman" w:cs="Times New Roman"/>
          <w:sz w:val="28"/>
          <w:szCs w:val="28"/>
        </w:rPr>
        <w:t>chairs, playing handheld video games. William had gifted them a bag of batteries.</w:t>
      </w:r>
    </w:p>
    <w:p w14:paraId="7C6DAA9B" w14:textId="77777777" w:rsidR="00F93D9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ved down the white-tiled hall that smelled of antiseptic.</w:t>
      </w:r>
      <w:r w:rsidR="00F93D94"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he went by the next four exam rooms that were across from each other. She </w:t>
      </w:r>
      <w:r w:rsidRPr="009C5B16">
        <w:rPr>
          <w:rFonts w:ascii="Times New Roman" w:hAnsi="Times New Roman" w:cs="Times New Roman"/>
          <w:sz w:val="28"/>
          <w:szCs w:val="28"/>
        </w:rPr>
        <w:lastRenderedPageBreak/>
        <w:t xml:space="preserve">had stocked them with notebooks and pens. She and Marc, along with Adrian and Jennifer, would do the </w:t>
      </w:r>
      <w:r w:rsidR="009768FD" w:rsidRPr="009C5B16">
        <w:rPr>
          <w:rFonts w:ascii="Times New Roman" w:hAnsi="Times New Roman" w:cs="Times New Roman"/>
          <w:sz w:val="28"/>
          <w:szCs w:val="28"/>
        </w:rPr>
        <w:t>deep</w:t>
      </w:r>
      <w:r w:rsidRPr="009C5B16">
        <w:rPr>
          <w:rFonts w:ascii="Times New Roman" w:hAnsi="Times New Roman" w:cs="Times New Roman"/>
          <w:sz w:val="28"/>
          <w:szCs w:val="28"/>
        </w:rPr>
        <w:t xml:space="preserve"> scans of people coming</w:t>
      </w:r>
      <w:r w:rsidR="00F93D94" w:rsidRPr="009C5B16">
        <w:rPr>
          <w:rFonts w:ascii="Times New Roman" w:hAnsi="Times New Roman" w:cs="Times New Roman"/>
          <w:sz w:val="28"/>
          <w:szCs w:val="28"/>
        </w:rPr>
        <w:t xml:space="preserve"> through from those four </w:t>
      </w:r>
      <w:r w:rsidR="000510B5" w:rsidRPr="009C5B16">
        <w:rPr>
          <w:rFonts w:ascii="Times New Roman" w:hAnsi="Times New Roman" w:cs="Times New Roman"/>
          <w:sz w:val="28"/>
          <w:szCs w:val="28"/>
        </w:rPr>
        <w:t>checkpoints</w:t>
      </w:r>
      <w:r w:rsidR="00F93D94" w:rsidRPr="009C5B16">
        <w:rPr>
          <w:rFonts w:ascii="Times New Roman" w:hAnsi="Times New Roman" w:cs="Times New Roman"/>
          <w:sz w:val="28"/>
          <w:szCs w:val="28"/>
        </w:rPr>
        <w:t>.</w:t>
      </w:r>
    </w:p>
    <w:p w14:paraId="1636F4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aused i</w:t>
      </w:r>
      <w:r w:rsidR="000510B5" w:rsidRPr="009C5B16">
        <w:rPr>
          <w:rFonts w:ascii="Times New Roman" w:hAnsi="Times New Roman" w:cs="Times New Roman"/>
          <w:sz w:val="28"/>
          <w:szCs w:val="28"/>
        </w:rPr>
        <w:t>n the next door</w:t>
      </w:r>
      <w:r w:rsidR="001F5673" w:rsidRPr="009C5B16">
        <w:rPr>
          <w:rFonts w:ascii="Times New Roman" w:hAnsi="Times New Roman" w:cs="Times New Roman"/>
          <w:sz w:val="28"/>
          <w:szCs w:val="28"/>
        </w:rPr>
        <w:t>way. T</w:t>
      </w:r>
      <w:r w:rsidRPr="009C5B16">
        <w:rPr>
          <w:rFonts w:ascii="Times New Roman" w:hAnsi="Times New Roman" w:cs="Times New Roman"/>
          <w:sz w:val="28"/>
          <w:szCs w:val="28"/>
        </w:rPr>
        <w:t xml:space="preserve">hey had cleared the furniture out </w:t>
      </w:r>
      <w:r w:rsidR="001F5673" w:rsidRPr="009C5B16">
        <w:rPr>
          <w:rFonts w:ascii="Times New Roman" w:hAnsi="Times New Roman" w:cs="Times New Roman"/>
          <w:sz w:val="28"/>
          <w:szCs w:val="28"/>
        </w:rPr>
        <w:t xml:space="preserve">of this larger room </w:t>
      </w:r>
      <w:r w:rsidRPr="009C5B16">
        <w:rPr>
          <w:rFonts w:ascii="Times New Roman" w:hAnsi="Times New Roman" w:cs="Times New Roman"/>
          <w:sz w:val="28"/>
          <w:szCs w:val="28"/>
        </w:rPr>
        <w:t xml:space="preserve">and brought in three </w:t>
      </w:r>
      <w:r w:rsidR="001F5673" w:rsidRPr="009C5B16">
        <w:rPr>
          <w:rFonts w:ascii="Times New Roman" w:hAnsi="Times New Roman" w:cs="Times New Roman"/>
          <w:sz w:val="28"/>
          <w:szCs w:val="28"/>
        </w:rPr>
        <w:t xml:space="preserve">small </w:t>
      </w:r>
      <w:r w:rsidRPr="009C5B16">
        <w:rPr>
          <w:rFonts w:ascii="Times New Roman" w:hAnsi="Times New Roman" w:cs="Times New Roman"/>
          <w:sz w:val="28"/>
          <w:szCs w:val="28"/>
        </w:rPr>
        <w:t>desks. Kendle, Kenn</w:t>
      </w:r>
      <w:r w:rsidR="000510B5"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Samantha were</w:t>
      </w:r>
      <w:r w:rsidR="001F5673" w:rsidRPr="009C5B16">
        <w:rPr>
          <w:rFonts w:ascii="Times New Roman" w:hAnsi="Times New Roman" w:cs="Times New Roman"/>
          <w:sz w:val="28"/>
          <w:szCs w:val="28"/>
        </w:rPr>
        <w:t xml:space="preserve"> seated uncomfortably at them</w:t>
      </w:r>
      <w:r w:rsidRPr="009C5B16">
        <w:rPr>
          <w:rFonts w:ascii="Times New Roman" w:hAnsi="Times New Roman" w:cs="Times New Roman"/>
          <w:sz w:val="28"/>
          <w:szCs w:val="28"/>
        </w:rPr>
        <w:t>. These three descendants were going to ask in</w:t>
      </w:r>
      <w:r w:rsidR="000510B5" w:rsidRPr="009C5B16">
        <w:rPr>
          <w:rFonts w:ascii="Times New Roman" w:hAnsi="Times New Roman" w:cs="Times New Roman"/>
          <w:sz w:val="28"/>
          <w:szCs w:val="28"/>
        </w:rPr>
        <w:t>timate, personal questions. B</w:t>
      </w:r>
      <w:r w:rsidRPr="009C5B16">
        <w:rPr>
          <w:rFonts w:ascii="Times New Roman" w:hAnsi="Times New Roman" w:cs="Times New Roman"/>
          <w:sz w:val="28"/>
          <w:szCs w:val="28"/>
        </w:rPr>
        <w:t>ecause they were getting the people after Marc and the others had already grilled them, this room woul</w:t>
      </w:r>
      <w:r w:rsidR="001F5673" w:rsidRPr="009C5B16">
        <w:rPr>
          <w:rFonts w:ascii="Times New Roman" w:hAnsi="Times New Roman" w:cs="Times New Roman"/>
          <w:sz w:val="28"/>
          <w:szCs w:val="28"/>
        </w:rPr>
        <w:t xml:space="preserve">d reveal the most secrets </w:t>
      </w:r>
      <w:r w:rsidRPr="009C5B16">
        <w:rPr>
          <w:rFonts w:ascii="Times New Roman" w:hAnsi="Times New Roman" w:cs="Times New Roman"/>
          <w:sz w:val="28"/>
          <w:szCs w:val="28"/>
        </w:rPr>
        <w:t xml:space="preserve">if they had any. Angela nodded to </w:t>
      </w:r>
      <w:r w:rsidR="001F5673" w:rsidRPr="009C5B16">
        <w:rPr>
          <w:rFonts w:ascii="Times New Roman" w:hAnsi="Times New Roman" w:cs="Times New Roman"/>
          <w:sz w:val="28"/>
          <w:szCs w:val="28"/>
        </w:rPr>
        <w:t>Samantha</w:t>
      </w:r>
      <w:r w:rsidRPr="009C5B16">
        <w:rPr>
          <w:rFonts w:ascii="Times New Roman" w:hAnsi="Times New Roman" w:cs="Times New Roman"/>
          <w:sz w:val="28"/>
          <w:szCs w:val="28"/>
        </w:rPr>
        <w:t>, but didn’t offer</w:t>
      </w:r>
      <w:r w:rsidR="001F5673" w:rsidRPr="009C5B16">
        <w:rPr>
          <w:rFonts w:ascii="Times New Roman" w:hAnsi="Times New Roman" w:cs="Times New Roman"/>
          <w:sz w:val="28"/>
          <w:szCs w:val="28"/>
        </w:rPr>
        <w:t xml:space="preserve"> comfort. This was part of the</w:t>
      </w:r>
      <w:r w:rsidRPr="009C5B16">
        <w:rPr>
          <w:rFonts w:ascii="Times New Roman" w:hAnsi="Times New Roman" w:cs="Times New Roman"/>
          <w:sz w:val="28"/>
          <w:szCs w:val="28"/>
        </w:rPr>
        <w:t xml:space="preserve"> duty. She didn’t look at Kendle</w:t>
      </w:r>
      <w:r w:rsidR="000510B5" w:rsidRPr="009C5B16">
        <w:rPr>
          <w:rFonts w:ascii="Times New Roman" w:hAnsi="Times New Roman" w:cs="Times New Roman"/>
          <w:sz w:val="28"/>
          <w:szCs w:val="28"/>
        </w:rPr>
        <w:t xml:space="preserve"> at all</w:t>
      </w:r>
      <w:r w:rsidRPr="009C5B16">
        <w:rPr>
          <w:rFonts w:ascii="Times New Roman" w:hAnsi="Times New Roman" w:cs="Times New Roman"/>
          <w:sz w:val="28"/>
          <w:szCs w:val="28"/>
        </w:rPr>
        <w:t>.</w:t>
      </w:r>
    </w:p>
    <w:p w14:paraId="554B8D4E" w14:textId="77777777" w:rsidR="00F93D94" w:rsidRPr="009C5B16" w:rsidRDefault="00F93D94"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didn’t breathe until Angela was out of sight. Marc had terrified her</w:t>
      </w:r>
      <w:r w:rsidR="000510B5" w:rsidRPr="009C5B16">
        <w:rPr>
          <w:rFonts w:ascii="Times New Roman" w:hAnsi="Times New Roman" w:cs="Times New Roman"/>
          <w:sz w:val="28"/>
          <w:szCs w:val="28"/>
        </w:rPr>
        <w:t xml:space="preserve"> for a minute</w:t>
      </w:r>
      <w:r w:rsidRPr="009C5B16">
        <w:rPr>
          <w:rFonts w:ascii="Times New Roman" w:hAnsi="Times New Roman" w:cs="Times New Roman"/>
          <w:sz w:val="28"/>
          <w:szCs w:val="28"/>
        </w:rPr>
        <w:t xml:space="preserve">, but she </w:t>
      </w:r>
      <w:r w:rsidR="000510B5"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feared Angela</w:t>
      </w:r>
      <w:r w:rsidR="000510B5" w:rsidRPr="009C5B16">
        <w:rPr>
          <w:rFonts w:ascii="Times New Roman" w:hAnsi="Times New Roman" w:cs="Times New Roman"/>
          <w:sz w:val="28"/>
          <w:szCs w:val="28"/>
        </w:rPr>
        <w:t xml:space="preserve"> the most</w:t>
      </w:r>
      <w:r w:rsidR="001F5673" w:rsidRPr="009C5B16">
        <w:rPr>
          <w:rFonts w:ascii="Times New Roman" w:hAnsi="Times New Roman" w:cs="Times New Roman"/>
          <w:sz w:val="28"/>
          <w:szCs w:val="28"/>
        </w:rPr>
        <w:t>.</w:t>
      </w:r>
    </w:p>
    <w:p w14:paraId="4E78BA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oved down the hall to the second reception area at the far end of the office. Dog and the kids, along with den mothers and Eagle teams, were in this room watching cartoons. While it would appear to be a simple introduction, the adults would observe how the </w:t>
      </w:r>
      <w:r w:rsidR="001F5673" w:rsidRPr="009C5B16">
        <w:rPr>
          <w:rFonts w:ascii="Times New Roman" w:hAnsi="Times New Roman" w:cs="Times New Roman"/>
          <w:sz w:val="28"/>
          <w:szCs w:val="28"/>
        </w:rPr>
        <w:t>locals</w:t>
      </w:r>
      <w:r w:rsidRPr="009C5B16">
        <w:rPr>
          <w:rFonts w:ascii="Times New Roman" w:hAnsi="Times New Roman" w:cs="Times New Roman"/>
          <w:sz w:val="28"/>
          <w:szCs w:val="28"/>
        </w:rPr>
        <w:t xml:space="preserve"> interacted with </w:t>
      </w:r>
      <w:r w:rsidR="001F5673" w:rsidRPr="009C5B16">
        <w:rPr>
          <w:rFonts w:ascii="Times New Roman" w:hAnsi="Times New Roman" w:cs="Times New Roman"/>
          <w:sz w:val="28"/>
          <w:szCs w:val="28"/>
        </w:rPr>
        <w:t>Safe Haven</w:t>
      </w:r>
      <w:r w:rsidRPr="009C5B16">
        <w:rPr>
          <w:rFonts w:ascii="Times New Roman" w:hAnsi="Times New Roman" w:cs="Times New Roman"/>
          <w:sz w:val="28"/>
          <w:szCs w:val="28"/>
        </w:rPr>
        <w:t xml:space="preserve"> children. The fact that half of these kids were also descendants would provide yet another layer of scans. Angela was confident </w:t>
      </w:r>
      <w:r w:rsidR="001F5673"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no one they approved today would be an assassin or a traitor. She and Adrian had come up with the plan this morning while Marc evaluated the security of the town to decide </w:t>
      </w:r>
      <w:r w:rsidR="001F5673" w:rsidRPr="009C5B16">
        <w:rPr>
          <w:rFonts w:ascii="Times New Roman" w:hAnsi="Times New Roman" w:cs="Times New Roman"/>
          <w:sz w:val="28"/>
          <w:szCs w:val="28"/>
        </w:rPr>
        <w:t>if</w:t>
      </w:r>
      <w:r w:rsidRPr="009C5B16">
        <w:rPr>
          <w:rFonts w:ascii="Times New Roman" w:hAnsi="Times New Roman" w:cs="Times New Roman"/>
          <w:sz w:val="28"/>
          <w:szCs w:val="28"/>
        </w:rPr>
        <w:t xml:space="preserve"> it was okay for </w:t>
      </w:r>
      <w:r w:rsidR="00F93D94" w:rsidRPr="009C5B16">
        <w:rPr>
          <w:rFonts w:ascii="Times New Roman" w:hAnsi="Times New Roman" w:cs="Times New Roman"/>
          <w:sz w:val="28"/>
          <w:szCs w:val="28"/>
        </w:rPr>
        <w:lastRenderedPageBreak/>
        <w:t>everyone</w:t>
      </w:r>
      <w:r w:rsidRPr="009C5B16">
        <w:rPr>
          <w:rFonts w:ascii="Times New Roman" w:hAnsi="Times New Roman" w:cs="Times New Roman"/>
          <w:sz w:val="28"/>
          <w:szCs w:val="28"/>
        </w:rPr>
        <w:t xml:space="preserve"> to be away from the hotel for so long. Angela hadn’t been worried about it as much as Marc, but it was good practice for when they were back on the road.</w:t>
      </w:r>
    </w:p>
    <w:p w14:paraId="089416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oved to the lobby, where Tonya and the medics were getting bored. William still looked as excited to be here as when she had </w:t>
      </w:r>
      <w:r w:rsidR="001F5673" w:rsidRPr="009C5B16">
        <w:rPr>
          <w:rFonts w:ascii="Times New Roman" w:hAnsi="Times New Roman" w:cs="Times New Roman"/>
          <w:sz w:val="28"/>
          <w:szCs w:val="28"/>
        </w:rPr>
        <w:t xml:space="preserve">first </w:t>
      </w:r>
      <w:r w:rsidRPr="009C5B16">
        <w:rPr>
          <w:rFonts w:ascii="Times New Roman" w:hAnsi="Times New Roman" w:cs="Times New Roman"/>
          <w:sz w:val="28"/>
          <w:szCs w:val="28"/>
        </w:rPr>
        <w:t>offered to let him observe.</w:t>
      </w:r>
      <w:r w:rsidR="000510B5" w:rsidRPr="009C5B16">
        <w:rPr>
          <w:rFonts w:ascii="Times New Roman" w:hAnsi="Times New Roman" w:cs="Times New Roman"/>
          <w:sz w:val="28"/>
          <w:szCs w:val="28"/>
        </w:rPr>
        <w:t xml:space="preserve"> </w:t>
      </w:r>
      <w:r w:rsidRPr="009C5B16">
        <w:rPr>
          <w:rFonts w:ascii="Times New Roman" w:hAnsi="Times New Roman" w:cs="Times New Roman"/>
          <w:sz w:val="28"/>
          <w:szCs w:val="28"/>
        </w:rPr>
        <w:t>“We’re ready. Send over small groups every twenty minutes until a line forms. When the line goes down, send the next group.”</w:t>
      </w:r>
    </w:p>
    <w:p w14:paraId="34229F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til when?”</w:t>
      </w:r>
    </w:p>
    <w:p w14:paraId="2F3A8B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til we get them all.”</w:t>
      </w:r>
    </w:p>
    <w:p w14:paraId="741053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not going to set a limit on how many people you’ll take?”</w:t>
      </w:r>
    </w:p>
    <w:p w14:paraId="31571D9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I also won’t set a limit on how many people can stay. Free will matters to me too.”</w:t>
      </w:r>
    </w:p>
    <w:p w14:paraId="7617D5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delivered a smile of connection. “I’ve never done anything as hard in my life as making sure all of my choices benefit my people first. I would rather climb a mountain or return to that Naval Station without weapons.”</w:t>
      </w:r>
    </w:p>
    <w:p w14:paraId="0B6BEA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ce again floored by the feeling of having someone who knew exactly what she was experiencing, Angela motioned toward the first room. “After you send a group, feel free to walk the rooms and listen. When you go back, you’ll be able to let your people know what to expect so they won’t be as nervous.”</w:t>
      </w:r>
    </w:p>
    <w:p w14:paraId="4621DF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hing I can tell them will ease that. Everyone fears not being good enough.”</w:t>
      </w:r>
    </w:p>
    <w:p w14:paraId="1C7F36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m </w:t>
      </w:r>
      <w:r w:rsidR="001F5673" w:rsidRPr="009C5B16">
        <w:rPr>
          <w:rFonts w:ascii="Times New Roman" w:hAnsi="Times New Roman" w:cs="Times New Roman"/>
          <w:sz w:val="28"/>
          <w:szCs w:val="28"/>
        </w:rPr>
        <w:t>sorry we have to be so strict</w:t>
      </w:r>
      <w:r w:rsidRPr="009C5B16">
        <w:rPr>
          <w:rFonts w:ascii="Times New Roman" w:hAnsi="Times New Roman" w:cs="Times New Roman"/>
          <w:sz w:val="28"/>
          <w:szCs w:val="28"/>
        </w:rPr>
        <w:t xml:space="preserve">, but I doubt it’s an issue. Your </w:t>
      </w:r>
      <w:r w:rsidR="009768FD" w:rsidRPr="009C5B16">
        <w:rPr>
          <w:rFonts w:ascii="Times New Roman" w:hAnsi="Times New Roman" w:cs="Times New Roman"/>
          <w:sz w:val="28"/>
          <w:szCs w:val="28"/>
        </w:rPr>
        <w:t xml:space="preserve">town has </w:t>
      </w:r>
      <w:r w:rsidRPr="009C5B16">
        <w:rPr>
          <w:rFonts w:ascii="Times New Roman" w:hAnsi="Times New Roman" w:cs="Times New Roman"/>
          <w:sz w:val="28"/>
          <w:szCs w:val="28"/>
        </w:rPr>
        <w:t>a great leadership structure.”</w:t>
      </w:r>
    </w:p>
    <w:p w14:paraId="575038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s happiness faded a little. “I need a replacement for one of them.”</w:t>
      </w:r>
    </w:p>
    <w:p w14:paraId="3BA568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might think about having two </w:t>
      </w:r>
      <w:r w:rsidR="000510B5" w:rsidRPr="009C5B16">
        <w:rPr>
          <w:rFonts w:ascii="Times New Roman" w:hAnsi="Times New Roman" w:cs="Times New Roman"/>
          <w:sz w:val="28"/>
          <w:szCs w:val="28"/>
        </w:rPr>
        <w:t>slots covered.”</w:t>
      </w:r>
    </w:p>
    <w:p w14:paraId="53AC35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studied her curiously. “I thought </w:t>
      </w:r>
      <w:r w:rsidR="000510B5" w:rsidRPr="009C5B16">
        <w:rPr>
          <w:rFonts w:ascii="Times New Roman" w:hAnsi="Times New Roman" w:cs="Times New Roman"/>
          <w:sz w:val="28"/>
          <w:szCs w:val="28"/>
        </w:rPr>
        <w:t>Donna</w:t>
      </w:r>
      <w:r w:rsidRPr="009C5B16">
        <w:rPr>
          <w:rFonts w:ascii="Times New Roman" w:hAnsi="Times New Roman" w:cs="Times New Roman"/>
          <w:sz w:val="28"/>
          <w:szCs w:val="28"/>
        </w:rPr>
        <w:t xml:space="preserve"> was happy.”</w:t>
      </w:r>
    </w:p>
    <w:p w14:paraId="108A1B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ave him a pointed glance and tone. “She’s lonely. She’d like to have a family.”</w:t>
      </w:r>
    </w:p>
    <w:p w14:paraId="1D4F7C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offered to unlock her gifts.”</w:t>
      </w:r>
    </w:p>
    <w:p w14:paraId="0D76DE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eople listening stored that information. If William could do it, Angela could too.</w:t>
      </w:r>
    </w:p>
    <w:p w14:paraId="2449F8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 can also happen if she has a baby.” Angela snickered at his </w:t>
      </w:r>
      <w:r w:rsidR="000510B5" w:rsidRPr="009C5B16">
        <w:rPr>
          <w:rFonts w:ascii="Times New Roman" w:hAnsi="Times New Roman" w:cs="Times New Roman"/>
          <w:sz w:val="28"/>
          <w:szCs w:val="28"/>
        </w:rPr>
        <w:t xml:space="preserve">immediate </w:t>
      </w:r>
      <w:r w:rsidR="00784992" w:rsidRPr="009C5B16">
        <w:rPr>
          <w:rFonts w:ascii="Times New Roman" w:hAnsi="Times New Roman" w:cs="Times New Roman"/>
          <w:sz w:val="28"/>
          <w:szCs w:val="28"/>
        </w:rPr>
        <w:t xml:space="preserve">thunderous </w:t>
      </w:r>
      <w:r w:rsidRPr="009C5B16">
        <w:rPr>
          <w:rFonts w:ascii="Times New Roman" w:hAnsi="Times New Roman" w:cs="Times New Roman"/>
          <w:sz w:val="28"/>
          <w:szCs w:val="28"/>
        </w:rPr>
        <w:t>expression. “Jealous much?”</w:t>
      </w:r>
    </w:p>
    <w:p w14:paraId="44BDFD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laughed, nodding. “Absolutely.”</w:t>
      </w:r>
    </w:p>
    <w:p w14:paraId="47A22F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oes it have to be someone else who fills her with life and love?”</w:t>
      </w:r>
    </w:p>
    <w:p w14:paraId="340C94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why.”</w:t>
      </w:r>
    </w:p>
    <w:p w14:paraId="619DA4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face tightened. “It won’t be that way for you.”</w:t>
      </w:r>
    </w:p>
    <w:p w14:paraId="77C4F1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if it is? What if I find someone later who matches better? I’ll rip her apart. You’ve read the stories. We always move on without the…”</w:t>
      </w:r>
    </w:p>
    <w:p w14:paraId="5981C4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at him. “Soulmates can come from different levels. It doesn’t have to be a match.”</w:t>
      </w:r>
    </w:p>
    <w:p w14:paraId="6264CC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t it’s easier and better.”</w:t>
      </w:r>
    </w:p>
    <w:p w14:paraId="50151E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sighed. “Yes, but you can’t force her to face her destiny.” Taking pity, Angela gave him hope. “As soon as I realized my baby would have gifts, I was glad I was like him, so I could help him and know what he was going through. Talk to the pregnant women in my camp. Most of them are in the rear room with kids right now. You’ll see that the ones who don’t have it, wish they did and those who do, </w:t>
      </w:r>
      <w:r w:rsidR="009768FD" w:rsidRPr="009C5B16">
        <w:rPr>
          <w:rFonts w:ascii="Times New Roman" w:hAnsi="Times New Roman" w:cs="Times New Roman"/>
          <w:sz w:val="28"/>
          <w:szCs w:val="28"/>
        </w:rPr>
        <w:t>feel safer because of it</w:t>
      </w:r>
      <w:r w:rsidRPr="009C5B16">
        <w:rPr>
          <w:rFonts w:ascii="Times New Roman" w:hAnsi="Times New Roman" w:cs="Times New Roman"/>
          <w:sz w:val="28"/>
          <w:szCs w:val="28"/>
        </w:rPr>
        <w:t>.”</w:t>
      </w:r>
    </w:p>
    <w:p w14:paraId="5550F4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ll come to it on her own?”</w:t>
      </w:r>
    </w:p>
    <w:p w14:paraId="1DCAEE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believe so, but you’d have to make the offer to give her the baby.”</w:t>
      </w:r>
    </w:p>
    <w:p w14:paraId="0D3242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blushed.</w:t>
      </w:r>
    </w:p>
    <w:p w14:paraId="5C256D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aughed. “Let her know we’re </w:t>
      </w:r>
      <w:r w:rsidR="00784992" w:rsidRPr="009C5B16">
        <w:rPr>
          <w:rFonts w:ascii="Times New Roman" w:hAnsi="Times New Roman" w:cs="Times New Roman"/>
          <w:sz w:val="28"/>
          <w:szCs w:val="28"/>
        </w:rPr>
        <w:t>ready, then go check out the women. Who knows?</w:t>
      </w:r>
      <w:r w:rsidRPr="009C5B16">
        <w:rPr>
          <w:rFonts w:ascii="Times New Roman" w:hAnsi="Times New Roman" w:cs="Times New Roman"/>
          <w:sz w:val="28"/>
          <w:szCs w:val="28"/>
        </w:rPr>
        <w:t xml:space="preserve"> </w:t>
      </w:r>
      <w:r w:rsidR="001F5673" w:rsidRPr="009C5B16">
        <w:rPr>
          <w:rFonts w:ascii="Times New Roman" w:hAnsi="Times New Roman" w:cs="Times New Roman"/>
          <w:sz w:val="28"/>
          <w:szCs w:val="28"/>
        </w:rPr>
        <w:t>Donna</w:t>
      </w:r>
      <w:r w:rsidRPr="009C5B16">
        <w:rPr>
          <w:rFonts w:ascii="Times New Roman" w:hAnsi="Times New Roman" w:cs="Times New Roman"/>
          <w:sz w:val="28"/>
          <w:szCs w:val="28"/>
        </w:rPr>
        <w:t xml:space="preserve"> may get so jealous, she’ll approach you.”</w:t>
      </w:r>
    </w:p>
    <w:p w14:paraId="22F2C4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what I’ve been hoping</w:t>
      </w:r>
      <w:r w:rsidR="00784992" w:rsidRPr="009C5B16">
        <w:rPr>
          <w:rFonts w:ascii="Times New Roman" w:hAnsi="Times New Roman" w:cs="Times New Roman"/>
          <w:sz w:val="28"/>
          <w:szCs w:val="28"/>
        </w:rPr>
        <w:t xml:space="preserve"> for!”</w:t>
      </w:r>
    </w:p>
    <w:p w14:paraId="5667E5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laughter was loud and hard as she realized he had been using her to make Donna jealous. “I love this town.”</w:t>
      </w:r>
    </w:p>
    <w:p w14:paraId="6AD817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smiled, sending great vibes that were </w:t>
      </w:r>
      <w:r w:rsidR="000E6A62" w:rsidRPr="009C5B16">
        <w:rPr>
          <w:rFonts w:ascii="Times New Roman" w:hAnsi="Times New Roman" w:cs="Times New Roman"/>
          <w:sz w:val="28"/>
          <w:szCs w:val="28"/>
        </w:rPr>
        <w:t xml:space="preserve">very </w:t>
      </w:r>
      <w:r w:rsidRPr="009C5B16">
        <w:rPr>
          <w:rFonts w:ascii="Times New Roman" w:hAnsi="Times New Roman" w:cs="Times New Roman"/>
          <w:sz w:val="28"/>
          <w:szCs w:val="28"/>
        </w:rPr>
        <w:t xml:space="preserve">familiar to </w:t>
      </w:r>
      <w:r w:rsidR="000E6A62" w:rsidRPr="009C5B16">
        <w:rPr>
          <w:rFonts w:ascii="Times New Roman" w:hAnsi="Times New Roman" w:cs="Times New Roman"/>
          <w:sz w:val="28"/>
          <w:szCs w:val="28"/>
        </w:rPr>
        <w:t>both t</w:t>
      </w:r>
      <w:r w:rsidRPr="009C5B16">
        <w:rPr>
          <w:rFonts w:ascii="Times New Roman" w:hAnsi="Times New Roman" w:cs="Times New Roman"/>
          <w:sz w:val="28"/>
          <w:szCs w:val="28"/>
        </w:rPr>
        <w:t>he</w:t>
      </w:r>
      <w:r w:rsidR="000E6A62" w:rsidRPr="009C5B16">
        <w:rPr>
          <w:rFonts w:ascii="Times New Roman" w:hAnsi="Times New Roman" w:cs="Times New Roman"/>
          <w:sz w:val="28"/>
          <w:szCs w:val="28"/>
        </w:rPr>
        <w:t>i</w:t>
      </w:r>
      <w:r w:rsidRPr="009C5B16">
        <w:rPr>
          <w:rFonts w:ascii="Times New Roman" w:hAnsi="Times New Roman" w:cs="Times New Roman"/>
          <w:sz w:val="28"/>
          <w:szCs w:val="28"/>
        </w:rPr>
        <w:t>r people. “So do I.”</w:t>
      </w:r>
    </w:p>
    <w:p w14:paraId="7EFEF29D" w14:textId="77777777" w:rsidR="00C62883" w:rsidRPr="009C5B16" w:rsidRDefault="00C62883" w:rsidP="005B3DA3">
      <w:pPr>
        <w:ind w:firstLine="432"/>
        <w:contextualSpacing/>
        <w:jc w:val="both"/>
        <w:rPr>
          <w:rFonts w:ascii="Times New Roman" w:hAnsi="Times New Roman" w:cs="Times New Roman"/>
          <w:sz w:val="28"/>
          <w:szCs w:val="28"/>
        </w:rPr>
      </w:pPr>
    </w:p>
    <w:p w14:paraId="15AE713E" w14:textId="77777777" w:rsidR="00C62883" w:rsidRPr="009C5B16" w:rsidRDefault="00C62883" w:rsidP="005B3DA3">
      <w:pPr>
        <w:ind w:firstLine="432"/>
        <w:contextualSpacing/>
        <w:jc w:val="both"/>
        <w:rPr>
          <w:rFonts w:ascii="Times New Roman" w:hAnsi="Times New Roman" w:cs="Times New Roman"/>
          <w:sz w:val="28"/>
          <w:szCs w:val="28"/>
        </w:rPr>
      </w:pPr>
    </w:p>
    <w:p w14:paraId="603B02E8"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52EB5E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forgetting some areas.”</w:t>
      </w:r>
    </w:p>
    <w:p w14:paraId="2A9A83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o looked up with a frown as Candy stopped by the table. He </w:t>
      </w:r>
      <w:r w:rsidR="00784992" w:rsidRPr="009C5B16">
        <w:rPr>
          <w:rFonts w:ascii="Times New Roman" w:hAnsi="Times New Roman" w:cs="Times New Roman"/>
          <w:sz w:val="28"/>
          <w:szCs w:val="28"/>
        </w:rPr>
        <w:t xml:space="preserve">barely </w:t>
      </w:r>
      <w:r w:rsidRPr="009C5B16">
        <w:rPr>
          <w:rFonts w:ascii="Times New Roman" w:hAnsi="Times New Roman" w:cs="Times New Roman"/>
          <w:sz w:val="28"/>
          <w:szCs w:val="28"/>
        </w:rPr>
        <w:t>kept hims</w:t>
      </w:r>
      <w:r w:rsidR="00784992" w:rsidRPr="009C5B16">
        <w:rPr>
          <w:rFonts w:ascii="Times New Roman" w:hAnsi="Times New Roman" w:cs="Times New Roman"/>
          <w:sz w:val="28"/>
          <w:szCs w:val="28"/>
        </w:rPr>
        <w:t>elf from saying anything snotty. T</w:t>
      </w:r>
      <w:r w:rsidRPr="009C5B16">
        <w:rPr>
          <w:rFonts w:ascii="Times New Roman" w:hAnsi="Times New Roman" w:cs="Times New Roman"/>
          <w:sz w:val="28"/>
          <w:szCs w:val="28"/>
        </w:rPr>
        <w:t>he last time they’d spoken, she had been sharp and stormed off. That had caused him embarrassment.</w:t>
      </w:r>
    </w:p>
    <w:p w14:paraId="04BA9C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Candy leaned over the table to point at their map of the ship. “Below deck one, there’s something called a tween deck. Below that, is the tank block. </w:t>
      </w:r>
      <w:r w:rsidR="000E6A62" w:rsidRPr="009C5B16">
        <w:rPr>
          <w:rFonts w:ascii="Times New Roman" w:hAnsi="Times New Roman" w:cs="Times New Roman"/>
          <w:sz w:val="28"/>
          <w:szCs w:val="28"/>
        </w:rPr>
        <w:t>That’s</w:t>
      </w:r>
      <w:r w:rsidRPr="009C5B16">
        <w:rPr>
          <w:rFonts w:ascii="Times New Roman" w:hAnsi="Times New Roman" w:cs="Times New Roman"/>
          <w:sz w:val="28"/>
          <w:szCs w:val="28"/>
        </w:rPr>
        <w:t xml:space="preserve"> our machinery space.”</w:t>
      </w:r>
    </w:p>
    <w:p w14:paraId="061A6D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o you know?”</w:t>
      </w:r>
    </w:p>
    <w:p w14:paraId="3EF4EA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a Royal Caribbean ship. My brother worked on one. He said those spaces are huge, and there are other nonessential components of the ship there too. The ballast pumps and compressors, water tanks, sewage. That’s a lot more space you’ll be able to use.” Candy had been listening to them try to figure out where they were going to fit everything while she and the oth</w:t>
      </w:r>
      <w:r w:rsidR="001F5673" w:rsidRPr="009C5B16">
        <w:rPr>
          <w:rFonts w:ascii="Times New Roman" w:hAnsi="Times New Roman" w:cs="Times New Roman"/>
          <w:sz w:val="28"/>
          <w:szCs w:val="28"/>
        </w:rPr>
        <w:t xml:space="preserve">er women escorted groups </w:t>
      </w:r>
      <w:r w:rsidRPr="009C5B16">
        <w:rPr>
          <w:rFonts w:ascii="Times New Roman" w:hAnsi="Times New Roman" w:cs="Times New Roman"/>
          <w:sz w:val="28"/>
          <w:szCs w:val="28"/>
        </w:rPr>
        <w:t>to breakfast, bathrooms</w:t>
      </w:r>
      <w:r w:rsidR="00784992"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entertainment. It was noisy. Flushing toilets and running showers had become a constant noise during their time here, reminding people how peaceful it was not to be in a city. The lack of civility wasn’t a hindrance for some of them. Candy could feel </w:t>
      </w:r>
      <w:r w:rsidR="001F5673" w:rsidRPr="009C5B16">
        <w:rPr>
          <w:rFonts w:ascii="Times New Roman" w:hAnsi="Times New Roman" w:cs="Times New Roman"/>
          <w:sz w:val="28"/>
          <w:szCs w:val="28"/>
        </w:rPr>
        <w:t xml:space="preserve">a few </w:t>
      </w:r>
      <w:r w:rsidRPr="009C5B16">
        <w:rPr>
          <w:rFonts w:ascii="Times New Roman" w:hAnsi="Times New Roman" w:cs="Times New Roman"/>
          <w:sz w:val="28"/>
          <w:szCs w:val="28"/>
        </w:rPr>
        <w:t xml:space="preserve">people </w:t>
      </w:r>
      <w:r w:rsidR="001F5673" w:rsidRPr="009C5B16">
        <w:rPr>
          <w:rFonts w:ascii="Times New Roman" w:hAnsi="Times New Roman" w:cs="Times New Roman"/>
          <w:sz w:val="28"/>
          <w:szCs w:val="28"/>
        </w:rPr>
        <w:t xml:space="preserve">even </w:t>
      </w:r>
      <w:r w:rsidRPr="009C5B16">
        <w:rPr>
          <w:rFonts w:ascii="Times New Roman" w:hAnsi="Times New Roman" w:cs="Times New Roman"/>
          <w:sz w:val="28"/>
          <w:szCs w:val="28"/>
        </w:rPr>
        <w:t xml:space="preserve">wishing they were </w:t>
      </w:r>
      <w:r w:rsidR="001F5673" w:rsidRPr="009C5B16">
        <w:rPr>
          <w:rFonts w:ascii="Times New Roman" w:hAnsi="Times New Roman" w:cs="Times New Roman"/>
          <w:sz w:val="28"/>
          <w:szCs w:val="28"/>
        </w:rPr>
        <w:t xml:space="preserve">already </w:t>
      </w:r>
      <w:r w:rsidRPr="009C5B16">
        <w:rPr>
          <w:rFonts w:ascii="Times New Roman" w:hAnsi="Times New Roman" w:cs="Times New Roman"/>
          <w:sz w:val="28"/>
          <w:szCs w:val="28"/>
        </w:rPr>
        <w:t xml:space="preserve">back on the road. </w:t>
      </w:r>
      <w:r w:rsidRPr="009C5B16">
        <w:rPr>
          <w:rFonts w:ascii="Times New Roman" w:hAnsi="Times New Roman" w:cs="Times New Roman"/>
          <w:i/>
          <w:sz w:val="28"/>
          <w:szCs w:val="28"/>
        </w:rPr>
        <w:t>Have we become vagabonds?</w:t>
      </w:r>
    </w:p>
    <w:p w14:paraId="54C60A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pool was open to the camp right now. </w:t>
      </w:r>
      <w:r w:rsidR="00784992" w:rsidRPr="009C5B16">
        <w:rPr>
          <w:rFonts w:ascii="Times New Roman" w:hAnsi="Times New Roman" w:cs="Times New Roman"/>
          <w:sz w:val="28"/>
          <w:szCs w:val="28"/>
        </w:rPr>
        <w:t>The Mayor’s people had restocked it with towels and toys</w:t>
      </w:r>
      <w:r w:rsidRPr="009C5B16">
        <w:rPr>
          <w:rFonts w:ascii="Times New Roman" w:hAnsi="Times New Roman" w:cs="Times New Roman"/>
          <w:sz w:val="28"/>
          <w:szCs w:val="28"/>
        </w:rPr>
        <w:t xml:space="preserve">. </w:t>
      </w:r>
      <w:r w:rsidR="000E6A62" w:rsidRPr="009C5B16">
        <w:rPr>
          <w:rFonts w:ascii="Times New Roman" w:hAnsi="Times New Roman" w:cs="Times New Roman"/>
          <w:sz w:val="28"/>
          <w:szCs w:val="28"/>
        </w:rPr>
        <w:t>Theo knew Angela</w:t>
      </w:r>
      <w:r w:rsidRPr="009C5B16">
        <w:rPr>
          <w:rFonts w:ascii="Times New Roman" w:hAnsi="Times New Roman" w:cs="Times New Roman"/>
          <w:sz w:val="28"/>
          <w:szCs w:val="28"/>
        </w:rPr>
        <w:t xml:space="preserve"> had placed adult swimm</w:t>
      </w:r>
      <w:r w:rsidR="000E6A62" w:rsidRPr="009C5B16">
        <w:rPr>
          <w:rFonts w:ascii="Times New Roman" w:hAnsi="Times New Roman" w:cs="Times New Roman"/>
          <w:sz w:val="28"/>
          <w:szCs w:val="28"/>
        </w:rPr>
        <w:t>ers</w:t>
      </w:r>
      <w:r w:rsidRPr="009C5B16">
        <w:rPr>
          <w:rFonts w:ascii="Times New Roman" w:hAnsi="Times New Roman" w:cs="Times New Roman"/>
          <w:sz w:val="28"/>
          <w:szCs w:val="28"/>
        </w:rPr>
        <w:t xml:space="preserve"> in the room to help if it was needed. </w:t>
      </w:r>
      <w:r w:rsidR="000E6A62" w:rsidRPr="009C5B16">
        <w:rPr>
          <w:rFonts w:ascii="Times New Roman" w:hAnsi="Times New Roman" w:cs="Times New Roman"/>
          <w:sz w:val="28"/>
          <w:szCs w:val="28"/>
        </w:rPr>
        <w:t>They</w:t>
      </w:r>
      <w:r w:rsidRPr="009C5B16">
        <w:rPr>
          <w:rFonts w:ascii="Times New Roman" w:hAnsi="Times New Roman" w:cs="Times New Roman"/>
          <w:sz w:val="28"/>
          <w:szCs w:val="28"/>
        </w:rPr>
        <w:t xml:space="preserve"> hoped to filter enough water through the ship’s system to allow this </w:t>
      </w:r>
      <w:r w:rsidR="00784992" w:rsidRPr="009C5B16">
        <w:rPr>
          <w:rFonts w:ascii="Times New Roman" w:hAnsi="Times New Roman" w:cs="Times New Roman"/>
          <w:sz w:val="28"/>
          <w:szCs w:val="28"/>
        </w:rPr>
        <w:t xml:space="preserve">fun </w:t>
      </w:r>
      <w:r w:rsidRPr="009C5B16">
        <w:rPr>
          <w:rFonts w:ascii="Times New Roman" w:hAnsi="Times New Roman" w:cs="Times New Roman"/>
          <w:sz w:val="28"/>
          <w:szCs w:val="28"/>
        </w:rPr>
        <w:t>on the boat as well.</w:t>
      </w:r>
      <w:r w:rsidR="00784992" w:rsidRPr="009C5B16">
        <w:rPr>
          <w:rFonts w:ascii="Times New Roman" w:hAnsi="Times New Roman" w:cs="Times New Roman"/>
          <w:sz w:val="28"/>
          <w:szCs w:val="28"/>
        </w:rPr>
        <w:t xml:space="preserve"> </w:t>
      </w:r>
      <w:r w:rsidRPr="009C5B16">
        <w:rPr>
          <w:rFonts w:ascii="Times New Roman" w:hAnsi="Times New Roman" w:cs="Times New Roman"/>
          <w:sz w:val="28"/>
          <w:szCs w:val="28"/>
        </w:rPr>
        <w:t>“Are you off duty now?”</w:t>
      </w:r>
    </w:p>
    <w:p w14:paraId="4C9020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nodded. “As of about five minutes ago.”</w:t>
      </w:r>
    </w:p>
    <w:p w14:paraId="5043BD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heo motioned toward the table. “Give us the information you have.” He looked at Ozzie. “Make a note that we need to talk to </w:t>
      </w:r>
      <w:r w:rsidR="00784992" w:rsidRPr="009C5B16">
        <w:rPr>
          <w:rFonts w:ascii="Times New Roman" w:hAnsi="Times New Roman" w:cs="Times New Roman"/>
          <w:sz w:val="28"/>
          <w:szCs w:val="28"/>
        </w:rPr>
        <w:t>people</w:t>
      </w:r>
      <w:r w:rsidRPr="009C5B16">
        <w:rPr>
          <w:rFonts w:ascii="Times New Roman" w:hAnsi="Times New Roman" w:cs="Times New Roman"/>
          <w:sz w:val="28"/>
          <w:szCs w:val="28"/>
        </w:rPr>
        <w:t xml:space="preserve"> who’ve been on cruises or had family who worked on ships for other information.”</w:t>
      </w:r>
    </w:p>
    <w:p w14:paraId="51C070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already had something else. She pointed. “You have it slotted for us to use the passenger cabins, but I think everyone would be more comfortable if they were closer to deck one. Employee living quarters were usually on decks 1,</w:t>
      </w:r>
      <w:r w:rsidR="00784992" w:rsidRPr="009C5B16">
        <w:rPr>
          <w:rFonts w:ascii="Times New Roman" w:hAnsi="Times New Roman" w:cs="Times New Roman"/>
          <w:sz w:val="28"/>
          <w:szCs w:val="28"/>
        </w:rPr>
        <w:t xml:space="preserve"> </w:t>
      </w:r>
      <w:r w:rsidRPr="009C5B16">
        <w:rPr>
          <w:rFonts w:ascii="Times New Roman" w:hAnsi="Times New Roman" w:cs="Times New Roman"/>
          <w:sz w:val="28"/>
          <w:szCs w:val="28"/>
        </w:rPr>
        <w:t>2 and 3, and sometimes 4. The rooms aren’t as large, but the dormitory style set up would save space</w:t>
      </w:r>
      <w:r w:rsidR="001F5673" w:rsidRPr="009C5B16">
        <w:rPr>
          <w:rFonts w:ascii="Times New Roman" w:hAnsi="Times New Roman" w:cs="Times New Roman"/>
          <w:sz w:val="28"/>
          <w:szCs w:val="28"/>
        </w:rPr>
        <w:t xml:space="preserve"> and food</w:t>
      </w:r>
      <w:r w:rsidRPr="009C5B16">
        <w:rPr>
          <w:rFonts w:ascii="Times New Roman" w:hAnsi="Times New Roman" w:cs="Times New Roman"/>
          <w:sz w:val="28"/>
          <w:szCs w:val="28"/>
        </w:rPr>
        <w:t xml:space="preserve">. All the passenger cabins could </w:t>
      </w:r>
      <w:r w:rsidR="001F5673" w:rsidRPr="009C5B16">
        <w:rPr>
          <w:rFonts w:ascii="Times New Roman" w:hAnsi="Times New Roman" w:cs="Times New Roman"/>
          <w:sz w:val="28"/>
          <w:szCs w:val="28"/>
        </w:rPr>
        <w:t xml:space="preserve">then </w:t>
      </w:r>
      <w:r w:rsidRPr="009C5B16">
        <w:rPr>
          <w:rFonts w:ascii="Times New Roman" w:hAnsi="Times New Roman" w:cs="Times New Roman"/>
          <w:sz w:val="28"/>
          <w:szCs w:val="28"/>
        </w:rPr>
        <w:t>be used for storage.”</w:t>
      </w:r>
    </w:p>
    <w:p w14:paraId="5EA241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 was taking notes</w:t>
      </w:r>
      <w:r w:rsidR="00784992"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missing what was going on in the cafeteria behind them.</w:t>
      </w:r>
    </w:p>
    <w:p w14:paraId="11AB1C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y knew about it, but she wasn’t interested in getting involved. She would much rather prove to Theo that Angela had been right to put her on his team.</w:t>
      </w:r>
    </w:p>
    <w:p w14:paraId="6C614F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just a cup of coffee!”</w:t>
      </w:r>
    </w:p>
    <w:p w14:paraId="6C312E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guards looked toward the cooking area, where Brittani and Gus we</w:t>
      </w:r>
      <w:r w:rsidR="001F5673" w:rsidRPr="009C5B16">
        <w:rPr>
          <w:rFonts w:ascii="Times New Roman" w:hAnsi="Times New Roman" w:cs="Times New Roman"/>
          <w:sz w:val="28"/>
          <w:szCs w:val="28"/>
        </w:rPr>
        <w:t>re once again arguing. Next</w:t>
      </w:r>
      <w:r w:rsidRPr="009C5B16">
        <w:rPr>
          <w:rFonts w:ascii="Times New Roman" w:hAnsi="Times New Roman" w:cs="Times New Roman"/>
          <w:sz w:val="28"/>
          <w:szCs w:val="28"/>
        </w:rPr>
        <w:t xml:space="preserve"> </w:t>
      </w:r>
      <w:r w:rsidR="001F5673" w:rsidRPr="009C5B16">
        <w:rPr>
          <w:rFonts w:ascii="Times New Roman" w:hAnsi="Times New Roman" w:cs="Times New Roman"/>
          <w:sz w:val="28"/>
          <w:szCs w:val="28"/>
        </w:rPr>
        <w:t>in line</w:t>
      </w:r>
      <w:r w:rsidRPr="009C5B16">
        <w:rPr>
          <w:rFonts w:ascii="Times New Roman" w:hAnsi="Times New Roman" w:cs="Times New Roman"/>
          <w:sz w:val="28"/>
          <w:szCs w:val="28"/>
        </w:rPr>
        <w:t xml:space="preserve"> to be served, Shawn and Missy were watching the entertainment. It was </w:t>
      </w:r>
      <w:r w:rsidR="00784992" w:rsidRPr="009C5B16">
        <w:rPr>
          <w:rFonts w:ascii="Times New Roman" w:hAnsi="Times New Roman" w:cs="Times New Roman"/>
          <w:sz w:val="28"/>
          <w:szCs w:val="28"/>
        </w:rPr>
        <w:t>boring</w:t>
      </w:r>
      <w:r w:rsidRPr="009C5B16">
        <w:rPr>
          <w:rFonts w:ascii="Times New Roman" w:hAnsi="Times New Roman" w:cs="Times New Roman"/>
          <w:sz w:val="28"/>
          <w:szCs w:val="28"/>
        </w:rPr>
        <w:t xml:space="preserve"> in the hotel with the boss gone.</w:t>
      </w:r>
    </w:p>
    <w:p w14:paraId="35C5D1C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on’t you admit you want to be one too?” Gus turned to leave. “I’ve never known you to be afraid of anything.”</w:t>
      </w:r>
    </w:p>
    <w:p w14:paraId="010CF6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s mouth dropped open. “I ain’t afraid!”</w:t>
      </w:r>
    </w:p>
    <w:p w14:paraId="694998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us kept walking. “I’m not.”</w:t>
      </w:r>
    </w:p>
    <w:p w14:paraId="4769D0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rittani clamped her mouth shut at the correction, clenching her hands in an effort to keep fro</w:t>
      </w:r>
      <w:r w:rsidR="006F1BEE" w:rsidRPr="009C5B16">
        <w:rPr>
          <w:rFonts w:ascii="Times New Roman" w:hAnsi="Times New Roman" w:cs="Times New Roman"/>
          <w:sz w:val="28"/>
          <w:szCs w:val="28"/>
        </w:rPr>
        <w:t>m grabbing something to throw</w:t>
      </w:r>
      <w:r w:rsidRPr="009C5B16">
        <w:rPr>
          <w:rFonts w:ascii="Times New Roman" w:hAnsi="Times New Roman" w:cs="Times New Roman"/>
          <w:sz w:val="28"/>
          <w:szCs w:val="28"/>
        </w:rPr>
        <w:t xml:space="preserve">. </w:t>
      </w:r>
      <w:r w:rsidR="006F1BEE" w:rsidRPr="009C5B16">
        <w:rPr>
          <w:rFonts w:ascii="Times New Roman" w:hAnsi="Times New Roman" w:cs="Times New Roman"/>
          <w:sz w:val="28"/>
          <w:szCs w:val="28"/>
        </w:rPr>
        <w:t>Gus</w:t>
      </w:r>
      <w:r w:rsidRPr="009C5B16">
        <w:rPr>
          <w:rFonts w:ascii="Times New Roman" w:hAnsi="Times New Roman" w:cs="Times New Roman"/>
          <w:sz w:val="28"/>
          <w:szCs w:val="28"/>
        </w:rPr>
        <w:t xml:space="preserve"> didn’t understand how dangerous the job was. </w:t>
      </w:r>
      <w:r w:rsidR="006F1BEE" w:rsidRPr="009C5B16">
        <w:rPr>
          <w:rFonts w:ascii="Times New Roman" w:hAnsi="Times New Roman" w:cs="Times New Roman"/>
          <w:sz w:val="28"/>
          <w:szCs w:val="28"/>
        </w:rPr>
        <w:t>He</w:t>
      </w:r>
      <w:r w:rsidRPr="009C5B16">
        <w:rPr>
          <w:rFonts w:ascii="Times New Roman" w:hAnsi="Times New Roman" w:cs="Times New Roman"/>
          <w:sz w:val="28"/>
          <w:szCs w:val="28"/>
        </w:rPr>
        <w:t xml:space="preserve"> saw a bunch of men playing war and couldn’t wait to join them. He’d always been like that</w:t>
      </w:r>
      <w:r w:rsidR="006F1BEE" w:rsidRPr="009C5B16">
        <w:rPr>
          <w:rFonts w:ascii="Times New Roman" w:hAnsi="Times New Roman" w:cs="Times New Roman"/>
          <w:sz w:val="28"/>
          <w:szCs w:val="28"/>
        </w:rPr>
        <w:t>;</w:t>
      </w:r>
      <w:r w:rsidRPr="009C5B16">
        <w:rPr>
          <w:rFonts w:ascii="Times New Roman" w:hAnsi="Times New Roman" w:cs="Times New Roman"/>
          <w:sz w:val="28"/>
          <w:szCs w:val="28"/>
        </w:rPr>
        <w:t xml:space="preserve"> she’d been getting him out of trouble the entire time she’d known him. She was afraid of what would happen if she wasn’t there to tell him no.</w:t>
      </w:r>
    </w:p>
    <w:p w14:paraId="41701B8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ll bet that’s part of the problem.</w:t>
      </w:r>
    </w:p>
    <w:p w14:paraId="04DC2A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 gasped as the wolf brushed against her leg. She hadn’t had much contact with the animal, though she’d certainly heard the stories.</w:t>
      </w:r>
    </w:p>
    <w:p w14:paraId="0D60465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Dog was snickering about how easy it was to scare humans. </w:t>
      </w:r>
      <w:r w:rsidRPr="009C5B16">
        <w:rPr>
          <w:rFonts w:ascii="Times New Roman" w:hAnsi="Times New Roman" w:cs="Times New Roman"/>
          <w:i/>
          <w:sz w:val="28"/>
          <w:szCs w:val="28"/>
        </w:rPr>
        <w:t>The boss wants you to lead a team.</w:t>
      </w:r>
    </w:p>
    <w:p w14:paraId="41773B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ittani’s first thought was </w:t>
      </w:r>
      <w:r w:rsidRPr="009C5B16">
        <w:rPr>
          <w:rFonts w:ascii="Times New Roman" w:hAnsi="Times New Roman" w:cs="Times New Roman"/>
          <w:i/>
          <w:sz w:val="28"/>
          <w:szCs w:val="28"/>
        </w:rPr>
        <w:t>yes!</w:t>
      </w:r>
      <w:r w:rsidRPr="009C5B16">
        <w:rPr>
          <w:rFonts w:ascii="Times New Roman" w:hAnsi="Times New Roman" w:cs="Times New Roman"/>
          <w:sz w:val="28"/>
          <w:szCs w:val="28"/>
        </w:rPr>
        <w:t xml:space="preserve"> She refused to say it, however, fighting with herself.</w:t>
      </w:r>
    </w:p>
    <w:p w14:paraId="163219F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That’s exactly how Gus feels every time the Eagles walk by. He deserves to make his own decisions and so do you. </w:t>
      </w:r>
      <w:r w:rsidRPr="009C5B16">
        <w:rPr>
          <w:rFonts w:ascii="Times New Roman" w:hAnsi="Times New Roman" w:cs="Times New Roman"/>
          <w:sz w:val="28"/>
          <w:szCs w:val="28"/>
        </w:rPr>
        <w:t xml:space="preserve">Dog moved toward the cafeteria. </w:t>
      </w:r>
      <w:r w:rsidRPr="009C5B16">
        <w:rPr>
          <w:rFonts w:ascii="Times New Roman" w:hAnsi="Times New Roman" w:cs="Times New Roman"/>
          <w:i/>
          <w:sz w:val="28"/>
          <w:szCs w:val="28"/>
        </w:rPr>
        <w:t>The boss wants an answer by the time we leave on the boat.</w:t>
      </w:r>
    </w:p>
    <w:p w14:paraId="1B1B77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awn and Missy began to serve themselves as Brittani sank </w:t>
      </w:r>
      <w:r w:rsidR="00784992" w:rsidRPr="009C5B16">
        <w:rPr>
          <w:rFonts w:ascii="Times New Roman" w:hAnsi="Times New Roman" w:cs="Times New Roman"/>
          <w:sz w:val="28"/>
          <w:szCs w:val="28"/>
        </w:rPr>
        <w:t xml:space="preserve">down </w:t>
      </w:r>
      <w:r w:rsidRPr="009C5B16">
        <w:rPr>
          <w:rFonts w:ascii="Times New Roman" w:hAnsi="Times New Roman" w:cs="Times New Roman"/>
          <w:sz w:val="28"/>
          <w:szCs w:val="28"/>
        </w:rPr>
        <w:t>in the chair behind the counter with a stunned expression and a heart being torn in two directions.</w:t>
      </w:r>
    </w:p>
    <w:p w14:paraId="07C1176B" w14:textId="77777777" w:rsidR="00C62883" w:rsidRPr="009C5B16" w:rsidRDefault="00C62883" w:rsidP="005B3DA3">
      <w:pPr>
        <w:ind w:firstLine="432"/>
        <w:contextualSpacing/>
        <w:jc w:val="both"/>
        <w:rPr>
          <w:rFonts w:ascii="Times New Roman" w:hAnsi="Times New Roman" w:cs="Times New Roman"/>
          <w:sz w:val="28"/>
          <w:szCs w:val="28"/>
        </w:rPr>
      </w:pPr>
    </w:p>
    <w:p w14:paraId="15AC2BA8" w14:textId="77777777" w:rsidR="00C62883" w:rsidRPr="009C5B16" w:rsidRDefault="00C62883" w:rsidP="005B3DA3">
      <w:pPr>
        <w:ind w:firstLine="432"/>
        <w:contextualSpacing/>
        <w:jc w:val="both"/>
        <w:rPr>
          <w:rFonts w:ascii="Times New Roman" w:hAnsi="Times New Roman" w:cs="Times New Roman"/>
          <w:sz w:val="28"/>
          <w:szCs w:val="28"/>
        </w:rPr>
      </w:pPr>
    </w:p>
    <w:p w14:paraId="09137FF6"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4C20AF1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happened to you?”</w:t>
      </w:r>
    </w:p>
    <w:p w14:paraId="1CEB1F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kept washing his hair. “Peanut butter.”</w:t>
      </w:r>
    </w:p>
    <w:p w14:paraId="031C2A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Daryl’s brows came together. “I thought you and the boy made peace.”</w:t>
      </w:r>
    </w:p>
    <w:p w14:paraId="6A91C2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ouldn’t call it peace, but this wasn’t him.”</w:t>
      </w:r>
    </w:p>
    <w:p w14:paraId="74CE09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stepped into the shower room. “Is there a new problem?”</w:t>
      </w:r>
    </w:p>
    <w:p w14:paraId="1F5AB3DF" w14:textId="77777777" w:rsidR="00C62883" w:rsidRPr="009C5B16" w:rsidRDefault="0078499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sighed. </w:t>
      </w:r>
      <w:r w:rsidR="00C62883" w:rsidRPr="009C5B16">
        <w:rPr>
          <w:rFonts w:ascii="Times New Roman" w:hAnsi="Times New Roman" w:cs="Times New Roman"/>
          <w:sz w:val="28"/>
          <w:szCs w:val="28"/>
        </w:rPr>
        <w:t>“Just an old one coming back to haunt me.”</w:t>
      </w:r>
    </w:p>
    <w:p w14:paraId="75B347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understood someone had found out about his past. “You want a support moment? You’ve earned it if you need it.”</w:t>
      </w:r>
    </w:p>
    <w:p w14:paraId="79B9C4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was glad to hear that. He grunted, feeling soapy peanut butter slide under his nails in a thick glob. “I’m good.”</w:t>
      </w:r>
    </w:p>
    <w:p w14:paraId="66A694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made a note for the next shift and then returned to rounds, trying not to trip on the carpet.</w:t>
      </w:r>
      <w:r w:rsidR="006F1BEE" w:rsidRPr="009C5B16">
        <w:rPr>
          <w:rFonts w:ascii="Times New Roman" w:hAnsi="Times New Roman" w:cs="Times New Roman"/>
          <w:sz w:val="28"/>
          <w:szCs w:val="28"/>
        </w:rPr>
        <w:t xml:space="preserve"> It </w:t>
      </w:r>
      <w:r w:rsidR="000E6A62" w:rsidRPr="009C5B16">
        <w:rPr>
          <w:rFonts w:ascii="Times New Roman" w:hAnsi="Times New Roman" w:cs="Times New Roman"/>
          <w:sz w:val="28"/>
          <w:szCs w:val="28"/>
        </w:rPr>
        <w:t>felt</w:t>
      </w:r>
      <w:r w:rsidR="006F1BEE" w:rsidRPr="009C5B16">
        <w:rPr>
          <w:rFonts w:ascii="Times New Roman" w:hAnsi="Times New Roman" w:cs="Times New Roman"/>
          <w:sz w:val="28"/>
          <w:szCs w:val="28"/>
        </w:rPr>
        <w:t xml:space="preserve"> odd under his feet.</w:t>
      </w:r>
    </w:p>
    <w:p w14:paraId="1F8FB9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y, got a minute?”</w:t>
      </w:r>
    </w:p>
    <w:p w14:paraId="67D3CD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sighed as Kevin caught up to him. “What?”</w:t>
      </w:r>
    </w:p>
    <w:p w14:paraId="4387961C" w14:textId="77777777" w:rsidR="00C62883" w:rsidRPr="009C5B16" w:rsidRDefault="00C62883" w:rsidP="005B3DA3">
      <w:pPr>
        <w:pStyle w:val="BodyTextIndent"/>
      </w:pPr>
      <w:r w:rsidRPr="009C5B16">
        <w:t>Kevin missed the curt tone. “Can you ask Angela to send me out when we leave here?”</w:t>
      </w:r>
    </w:p>
    <w:p w14:paraId="439685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Glad to</w:t>
      </w:r>
      <w:r w:rsidRPr="009C5B16">
        <w:rPr>
          <w:rFonts w:ascii="Times New Roman" w:hAnsi="Times New Roman" w:cs="Times New Roman"/>
          <w:sz w:val="28"/>
          <w:szCs w:val="28"/>
        </w:rPr>
        <w:t>. Daryl nodded. “I’ll add your name to the volunteer list.”</w:t>
      </w:r>
    </w:p>
    <w:p w14:paraId="008FCE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ol. Listen, I’ve got a bottle. Do you want to</w:t>
      </w:r>
      <w:r w:rsidR="00814519" w:rsidRPr="009C5B16">
        <w:rPr>
          <w:rFonts w:ascii="Times New Roman" w:hAnsi="Times New Roman" w:cs="Times New Roman"/>
          <w:sz w:val="28"/>
          <w:szCs w:val="28"/>
        </w:rPr>
        <w:t>–</w:t>
      </w:r>
      <w:r w:rsidRPr="009C5B16">
        <w:rPr>
          <w:rFonts w:ascii="Times New Roman" w:hAnsi="Times New Roman" w:cs="Times New Roman"/>
          <w:sz w:val="28"/>
          <w:szCs w:val="28"/>
        </w:rPr>
        <w:t>”</w:t>
      </w:r>
    </w:p>
    <w:p w14:paraId="27EDB8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t>
      </w:r>
    </w:p>
    <w:p w14:paraId="65D2C9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stopped.</w:t>
      </w:r>
    </w:p>
    <w:p w14:paraId="629098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kept walking. Kevin wanted to get drunk and dwell on the past. Daryl wanted to stay sober and embrace the future.</w:t>
      </w:r>
    </w:p>
    <w:p w14:paraId="6045BE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Kevin shrugged it off, heading in the opposite direction. Maybe one of the younger Eagles wanted </w:t>
      </w:r>
      <w:r w:rsidR="000E6A62" w:rsidRPr="009C5B16">
        <w:rPr>
          <w:rFonts w:ascii="Times New Roman" w:hAnsi="Times New Roman" w:cs="Times New Roman"/>
          <w:sz w:val="28"/>
          <w:szCs w:val="28"/>
        </w:rPr>
        <w:t>to hear</w:t>
      </w:r>
      <w:r w:rsidRPr="009C5B16">
        <w:rPr>
          <w:rFonts w:ascii="Times New Roman" w:hAnsi="Times New Roman" w:cs="Times New Roman"/>
          <w:sz w:val="28"/>
          <w:szCs w:val="28"/>
        </w:rPr>
        <w:t xml:space="preserve"> some war stories.</w:t>
      </w:r>
    </w:p>
    <w:p w14:paraId="6EA6B7B4" w14:textId="77777777" w:rsidR="00C62883" w:rsidRPr="009C5B16" w:rsidRDefault="00C62883" w:rsidP="005B3DA3">
      <w:pPr>
        <w:ind w:firstLine="432"/>
        <w:contextualSpacing/>
        <w:jc w:val="both"/>
        <w:rPr>
          <w:rFonts w:ascii="Times New Roman" w:hAnsi="Times New Roman" w:cs="Times New Roman"/>
          <w:sz w:val="28"/>
          <w:szCs w:val="28"/>
        </w:rPr>
      </w:pPr>
    </w:p>
    <w:p w14:paraId="0CE2745F" w14:textId="77777777" w:rsidR="00C62883" w:rsidRPr="009C5B16" w:rsidRDefault="00C62883" w:rsidP="005B3DA3">
      <w:pPr>
        <w:ind w:firstLine="432"/>
        <w:contextualSpacing/>
        <w:jc w:val="both"/>
        <w:rPr>
          <w:rFonts w:ascii="Times New Roman" w:hAnsi="Times New Roman" w:cs="Times New Roman"/>
          <w:sz w:val="28"/>
          <w:szCs w:val="28"/>
        </w:rPr>
      </w:pPr>
    </w:p>
    <w:p w14:paraId="66971D47"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4E4B12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 you like younger </w:t>
      </w:r>
      <w:r w:rsidR="00784992" w:rsidRPr="009C5B16">
        <w:rPr>
          <w:rFonts w:ascii="Times New Roman" w:hAnsi="Times New Roman" w:cs="Times New Roman"/>
          <w:sz w:val="28"/>
          <w:szCs w:val="28"/>
        </w:rPr>
        <w:t>lovers</w:t>
      </w:r>
      <w:r w:rsidRPr="009C5B16">
        <w:rPr>
          <w:rFonts w:ascii="Times New Roman" w:hAnsi="Times New Roman" w:cs="Times New Roman"/>
          <w:sz w:val="28"/>
          <w:szCs w:val="28"/>
        </w:rPr>
        <w:t>?”</w:t>
      </w:r>
    </w:p>
    <w:p w14:paraId="311351F6" w14:textId="77777777" w:rsidR="00C62883" w:rsidRPr="009C5B16" w:rsidRDefault="0078499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paused in the door</w:t>
      </w:r>
      <w:r w:rsidR="00C62883" w:rsidRPr="009C5B16">
        <w:rPr>
          <w:rFonts w:ascii="Times New Roman" w:hAnsi="Times New Roman" w:cs="Times New Roman"/>
          <w:sz w:val="28"/>
          <w:szCs w:val="28"/>
        </w:rPr>
        <w:t>way of the clinic, caught by Jennifer’s suggestive tone. The sound of her being provocative had stolen his breath.</w:t>
      </w:r>
    </w:p>
    <w:p w14:paraId="4D3C20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 depends on your definition of </w:t>
      </w:r>
      <w:r w:rsidRPr="009C5B16">
        <w:rPr>
          <w:rFonts w:ascii="Times New Roman" w:hAnsi="Times New Roman" w:cs="Times New Roman"/>
          <w:i/>
          <w:sz w:val="28"/>
          <w:szCs w:val="28"/>
        </w:rPr>
        <w:t>young</w:t>
      </w:r>
      <w:r w:rsidRPr="009C5B16">
        <w:rPr>
          <w:rFonts w:ascii="Times New Roman" w:hAnsi="Times New Roman" w:cs="Times New Roman"/>
          <w:sz w:val="28"/>
          <w:szCs w:val="28"/>
        </w:rPr>
        <w:t>.”</w:t>
      </w:r>
    </w:p>
    <w:p w14:paraId="16BEBD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s brows came together as he realized Jennifer was talking to Captain Grant.</w:t>
      </w:r>
    </w:p>
    <w:p w14:paraId="2E65AA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der legal age.”</w:t>
      </w:r>
    </w:p>
    <w:p w14:paraId="0D4F9F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the legal age in Safe Haven?”</w:t>
      </w:r>
    </w:p>
    <w:p w14:paraId="4297A6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15, with exceptions.”</w:t>
      </w:r>
    </w:p>
    <w:p w14:paraId="4EE01D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ceptions like you and the mobster.”</w:t>
      </w:r>
    </w:p>
    <w:p w14:paraId="06D75A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was a pause where Kyle and everyone else listening strained to hear her answer.</w:t>
      </w:r>
    </w:p>
    <w:p w14:paraId="0EAAC1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p>
    <w:p w14:paraId="47C911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s defiant tone snapped Kyle into motion. He gave his paperwork to Tonya. The boss and council had been here for five hours now. The line of townspeople waiting to be vetted had slowly faded into random show ups, so the kids had been sent to lunch. The new people would be assigned </w:t>
      </w:r>
      <w:r w:rsidR="006F1BEE" w:rsidRPr="009C5B16">
        <w:rPr>
          <w:rFonts w:ascii="Times New Roman" w:hAnsi="Times New Roman" w:cs="Times New Roman"/>
          <w:sz w:val="28"/>
          <w:szCs w:val="28"/>
        </w:rPr>
        <w:t xml:space="preserve">to </w:t>
      </w:r>
      <w:r w:rsidRPr="009C5B16">
        <w:rPr>
          <w:rFonts w:ascii="Times New Roman" w:hAnsi="Times New Roman" w:cs="Times New Roman"/>
          <w:sz w:val="28"/>
          <w:szCs w:val="28"/>
        </w:rPr>
        <w:t xml:space="preserve">a camp member later. They were already being cleared, so there was no need to have a separate quarantine zone. That was in the updates he’d just delivered. He had a hundred camp names </w:t>
      </w:r>
      <w:r w:rsidRPr="009C5B16">
        <w:rPr>
          <w:rFonts w:ascii="Times New Roman" w:hAnsi="Times New Roman" w:cs="Times New Roman"/>
          <w:sz w:val="28"/>
          <w:szCs w:val="28"/>
        </w:rPr>
        <w:lastRenderedPageBreak/>
        <w:t>for her. They had all volunteered to help the new people adjust.</w:t>
      </w:r>
    </w:p>
    <w:p w14:paraId="07A7F037" w14:textId="77777777" w:rsidR="00C62883" w:rsidRPr="009C5B16" w:rsidRDefault="0078499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canned him. </w:t>
      </w:r>
      <w:r w:rsidR="00C62883" w:rsidRPr="009C5B16">
        <w:rPr>
          <w:rFonts w:ascii="Times New Roman" w:hAnsi="Times New Roman" w:cs="Times New Roman"/>
          <w:sz w:val="28"/>
          <w:szCs w:val="28"/>
        </w:rPr>
        <w:t>“Nothing from the boat team yet?”</w:t>
      </w:r>
    </w:p>
    <w:p w14:paraId="50B71C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t>
      </w:r>
    </w:p>
    <w:p w14:paraId="1BC500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time. Make it a 4-man crew.” Angela’s voice echoed down the hall.</w:t>
      </w:r>
    </w:p>
    <w:p w14:paraId="6FA1A8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next sound was the scrape of Adrian’s chair as he stood up.</w:t>
      </w:r>
    </w:p>
    <w:p w14:paraId="27C1AC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till observing everything going on in the clinic, William moved to where Angela was working. “I can have </w:t>
      </w:r>
      <w:r w:rsidR="006F1BEE" w:rsidRPr="009C5B16">
        <w:rPr>
          <w:rFonts w:ascii="Times New Roman" w:hAnsi="Times New Roman" w:cs="Times New Roman"/>
          <w:sz w:val="28"/>
          <w:szCs w:val="28"/>
        </w:rPr>
        <w:t>him</w:t>
      </w:r>
      <w:r w:rsidRPr="009C5B16">
        <w:rPr>
          <w:rFonts w:ascii="Times New Roman" w:hAnsi="Times New Roman" w:cs="Times New Roman"/>
          <w:sz w:val="28"/>
          <w:szCs w:val="28"/>
        </w:rPr>
        <w:t xml:space="preserve"> outfitted and ready to go in an hour. I’ll take them to the gate too.”</w:t>
      </w:r>
    </w:p>
    <w:p w14:paraId="4C12A5D5" w14:textId="77777777" w:rsidR="0078499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then turned her attention back to the farmer sitting in front of her with arthritic knuckles and a blade of grass hanging from his mouth. Many post-apocalyptic settlements might have turned him away because they would assume he only had a few years of manual labor left, but Angela understood his mind was full of wisdom they would need during their time on the island. “What would you suggest as the best fruits and vegetables in a confined, rocky space?”</w:t>
      </w:r>
    </w:p>
    <w:p w14:paraId="0270B1A7" w14:textId="77777777" w:rsidR="00784992" w:rsidRPr="009C5B16" w:rsidRDefault="0078499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pends on the weather. For your island, I’d use berries of any kind and beans of every kind. Both of those are climbers. Put in stakes and you’re all set.”</w:t>
      </w:r>
    </w:p>
    <w:p w14:paraId="385BFBE8" w14:textId="77777777" w:rsidR="00C62883" w:rsidRPr="009C5B16" w:rsidRDefault="0078499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cellent…”</w:t>
      </w:r>
    </w:p>
    <w:p w14:paraId="3BDBBB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and Adrian moved toward the exit as Angela and the others continued to get people vetted and onto Safe Haven’s roster. Angela’s </w:t>
      </w:r>
      <w:r w:rsidRPr="009C5B16">
        <w:rPr>
          <w:rFonts w:ascii="Times New Roman" w:hAnsi="Times New Roman" w:cs="Times New Roman"/>
          <w:sz w:val="28"/>
          <w:szCs w:val="28"/>
        </w:rPr>
        <w:lastRenderedPageBreak/>
        <w:t xml:space="preserve">calmly bored tones hadn’t changed the entire time, leading Adrian to believe it was safe to go. This town wasn’t evil. </w:t>
      </w:r>
      <w:r w:rsidR="006F1BEE" w:rsidRPr="009C5B16">
        <w:rPr>
          <w:rFonts w:ascii="Times New Roman" w:hAnsi="Times New Roman" w:cs="Times New Roman"/>
          <w:sz w:val="28"/>
          <w:szCs w:val="28"/>
        </w:rPr>
        <w:t>It was</w:t>
      </w:r>
      <w:r w:rsidRPr="009C5B16">
        <w:rPr>
          <w:rFonts w:ascii="Times New Roman" w:hAnsi="Times New Roman" w:cs="Times New Roman"/>
          <w:sz w:val="28"/>
          <w:szCs w:val="28"/>
        </w:rPr>
        <w:t xml:space="preserve"> sanctuary.</w:t>
      </w:r>
    </w:p>
    <w:p w14:paraId="77B585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re you doing?” Kyle pulled out of Tonya’s grip. “I don’t need blood work.”</w:t>
      </w:r>
    </w:p>
    <w:p w14:paraId="09C8C1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held up a slip of paper. “Boss’s orders.”</w:t>
      </w:r>
    </w:p>
    <w:p w14:paraId="75A8D2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read the paper with a scowl.</w:t>
      </w:r>
    </w:p>
    <w:p w14:paraId="688F98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jabbed the needle into his vein and began syphoning.</w:t>
      </w:r>
    </w:p>
    <w:p w14:paraId="67D6E3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she say why?”</w:t>
      </w:r>
    </w:p>
    <w:p w14:paraId="39F068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pe.”</w:t>
      </w:r>
    </w:p>
    <w:p w14:paraId="56E41B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caught the tone. “Do </w:t>
      </w:r>
      <w:r w:rsidRPr="009C5B16">
        <w:rPr>
          <w:rFonts w:ascii="Times New Roman" w:hAnsi="Times New Roman" w:cs="Times New Roman"/>
          <w:i/>
          <w:sz w:val="28"/>
          <w:szCs w:val="28"/>
        </w:rPr>
        <w:t>you</w:t>
      </w:r>
      <w:r w:rsidRPr="009C5B16">
        <w:rPr>
          <w:rFonts w:ascii="Times New Roman" w:hAnsi="Times New Roman" w:cs="Times New Roman"/>
          <w:sz w:val="28"/>
          <w:szCs w:val="28"/>
        </w:rPr>
        <w:t xml:space="preserve"> know why?”</w:t>
      </w:r>
    </w:p>
    <w:p w14:paraId="080B9CB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p.”</w:t>
      </w:r>
    </w:p>
    <w:p w14:paraId="408885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w:t>
      </w:r>
    </w:p>
    <w:p w14:paraId="506A07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rry. I have orders. Put your finger here.”</w:t>
      </w:r>
    </w:p>
    <w:p w14:paraId="0EC112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put his finger over the cotton ball and turned around to find Angela.</w:t>
      </w:r>
    </w:p>
    <w:p w14:paraId="200114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here, Kyle.” Marc’s tone was cold.</w:t>
      </w:r>
    </w:p>
    <w:p w14:paraId="64810CD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Kyle approached the room nervously; suddenly certain he knew what was going on. </w:t>
      </w:r>
      <w:r w:rsidRPr="009C5B16">
        <w:rPr>
          <w:rFonts w:ascii="Times New Roman" w:hAnsi="Times New Roman" w:cs="Times New Roman"/>
          <w:i/>
          <w:sz w:val="28"/>
          <w:szCs w:val="28"/>
        </w:rPr>
        <w:t>I’m not ready!</w:t>
      </w:r>
    </w:p>
    <w:p w14:paraId="45D7C38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es, you are. Get it done.</w:t>
      </w:r>
    </w:p>
    <w:p w14:paraId="017580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couldn’t refuse Angela’s order. He went in and sat at the table with Marc, aware of Jennifer in the room across the hall, now staring in surprise.</w:t>
      </w:r>
    </w:p>
    <w:p w14:paraId="13E24D6B" w14:textId="77777777" w:rsidR="000E6A6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directed a townswoman to the next room, where Angela was finished with the farmer. She lingered as the older man went to the next room</w:t>
      </w:r>
      <w:r w:rsidR="000E6A62" w:rsidRPr="009C5B16">
        <w:rPr>
          <w:rFonts w:ascii="Times New Roman" w:hAnsi="Times New Roman" w:cs="Times New Roman"/>
          <w:sz w:val="28"/>
          <w:szCs w:val="28"/>
        </w:rPr>
        <w:t>.</w:t>
      </w:r>
    </w:p>
    <w:p w14:paraId="6BC0BDB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nd the woman shook hands.</w:t>
      </w:r>
      <w:r w:rsidR="000E6A62" w:rsidRPr="009C5B16">
        <w:rPr>
          <w:rFonts w:ascii="Times New Roman" w:hAnsi="Times New Roman" w:cs="Times New Roman"/>
          <w:sz w:val="28"/>
          <w:szCs w:val="28"/>
        </w:rPr>
        <w:t xml:space="preserve"> </w:t>
      </w:r>
      <w:r w:rsidRPr="009C5B16">
        <w:rPr>
          <w:rFonts w:ascii="Times New Roman" w:hAnsi="Times New Roman" w:cs="Times New Roman"/>
          <w:sz w:val="28"/>
          <w:szCs w:val="28"/>
        </w:rPr>
        <w:t>“Have a seat. This will take a minute.”</w:t>
      </w:r>
    </w:p>
    <w:p w14:paraId="5C3BE6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Realizing she still had it in her hand, Jennifer handed Angela the woman’s file.</w:t>
      </w:r>
    </w:p>
    <w:p w14:paraId="00F434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tioned Jennifer back to work.</w:t>
      </w:r>
    </w:p>
    <w:p w14:paraId="33965334"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Jennifer went, stomach full of butterflies. </w:t>
      </w:r>
      <w:r w:rsidRPr="009C5B16">
        <w:rPr>
          <w:rFonts w:ascii="Times New Roman" w:hAnsi="Times New Roman" w:cs="Times New Roman"/>
          <w:i/>
          <w:sz w:val="28"/>
          <w:szCs w:val="28"/>
        </w:rPr>
        <w:t>The boss approved my request.</w:t>
      </w:r>
    </w:p>
    <w:p w14:paraId="2902B0C2"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es, I did. You’ll have my decision in a few days. You’re either being cleared for marriage or denied and split up. Please remember</w:t>
      </w:r>
      <w:r w:rsidR="000E6A62" w:rsidRPr="009C5B16">
        <w:rPr>
          <w:rFonts w:ascii="Times New Roman" w:hAnsi="Times New Roman" w:cs="Times New Roman"/>
          <w:i/>
          <w:sz w:val="28"/>
          <w:szCs w:val="28"/>
        </w:rPr>
        <w:t xml:space="preserve"> that</w:t>
      </w:r>
      <w:r w:rsidRPr="009C5B16">
        <w:rPr>
          <w:rFonts w:ascii="Times New Roman" w:hAnsi="Times New Roman" w:cs="Times New Roman"/>
          <w:i/>
          <w:sz w:val="28"/>
          <w:szCs w:val="28"/>
        </w:rPr>
        <w:t xml:space="preserve"> you asked for this.</w:t>
      </w:r>
    </w:p>
    <w:p w14:paraId="6743D0AA" w14:textId="77777777" w:rsidR="00C62883" w:rsidRPr="009C5B16" w:rsidRDefault="00C62883" w:rsidP="005B3DA3">
      <w:pPr>
        <w:ind w:firstLine="432"/>
        <w:contextualSpacing/>
        <w:rPr>
          <w:rFonts w:ascii="Times New Roman" w:hAnsi="Times New Roman" w:cs="Times New Roman"/>
          <w:i/>
          <w:sz w:val="28"/>
          <w:szCs w:val="28"/>
        </w:rPr>
      </w:pPr>
      <w:r w:rsidRPr="009C5B16">
        <w:rPr>
          <w:rFonts w:ascii="Times New Roman" w:hAnsi="Times New Roman" w:cs="Times New Roman"/>
          <w:i/>
          <w:sz w:val="28"/>
          <w:szCs w:val="28"/>
        </w:rPr>
        <w:br w:type="page"/>
      </w:r>
    </w:p>
    <w:p w14:paraId="2FA8E536"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39" w:name="_Chapter_Thirty-Three"/>
      <w:bookmarkEnd w:id="39"/>
      <w:r w:rsidRPr="009C5B16">
        <w:rPr>
          <w:rFonts w:ascii="Times New Roman" w:hAnsi="Times New Roman" w:cs="Times New Roman"/>
          <w:b w:val="0"/>
          <w:color w:val="auto"/>
        </w:rPr>
        <w:lastRenderedPageBreak/>
        <w:t>Chapter Thirty-Three</w:t>
      </w:r>
    </w:p>
    <w:p w14:paraId="00898997" w14:textId="3A94BCEE"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Teamwork</w:t>
      </w:r>
    </w:p>
    <w:p w14:paraId="377026F8" w14:textId="77777777" w:rsidR="00C62883" w:rsidRPr="009C5B16" w:rsidRDefault="00C62883" w:rsidP="005B3DA3">
      <w:pPr>
        <w:ind w:firstLine="432"/>
        <w:contextualSpacing/>
        <w:jc w:val="center"/>
        <w:rPr>
          <w:rFonts w:ascii="Times New Roman" w:hAnsi="Times New Roman" w:cs="Times New Roman"/>
          <w:sz w:val="28"/>
          <w:szCs w:val="28"/>
        </w:rPr>
      </w:pPr>
    </w:p>
    <w:p w14:paraId="6493CC03" w14:textId="4AD6033B" w:rsidR="00C62883" w:rsidRPr="009C5B16" w:rsidRDefault="00C62883" w:rsidP="005B3DA3">
      <w:pPr>
        <w:ind w:firstLine="432"/>
        <w:contextualSpacing/>
        <w:jc w:val="center"/>
        <w:rPr>
          <w:rFonts w:ascii="Times New Roman" w:hAnsi="Times New Roman" w:cs="Times New Roman"/>
          <w:sz w:val="28"/>
          <w:szCs w:val="28"/>
        </w:rPr>
      </w:pPr>
    </w:p>
    <w:p w14:paraId="0F46B9BD" w14:textId="2895077E" w:rsidR="00CF1D1E" w:rsidRDefault="00CF1D1E" w:rsidP="005B3DA3">
      <w:pPr>
        <w:ind w:firstLine="432"/>
        <w:contextualSpacing/>
        <w:jc w:val="center"/>
        <w:rPr>
          <w:rFonts w:ascii="Times New Roman" w:hAnsi="Times New Roman" w:cs="Times New Roman"/>
          <w:sz w:val="28"/>
          <w:szCs w:val="28"/>
        </w:rPr>
      </w:pPr>
    </w:p>
    <w:p w14:paraId="784D3FF1" w14:textId="77777777" w:rsidR="00BD28FF" w:rsidRPr="009C5B16" w:rsidRDefault="00BD28FF" w:rsidP="005B3DA3">
      <w:pPr>
        <w:ind w:firstLine="432"/>
        <w:contextualSpacing/>
        <w:jc w:val="center"/>
        <w:rPr>
          <w:rFonts w:ascii="Times New Roman" w:hAnsi="Times New Roman" w:cs="Times New Roman"/>
          <w:sz w:val="28"/>
          <w:szCs w:val="28"/>
        </w:rPr>
      </w:pPr>
    </w:p>
    <w:p w14:paraId="1506852E" w14:textId="77777777" w:rsidR="00C62883" w:rsidRPr="009C5B16" w:rsidRDefault="00C62883" w:rsidP="005B3DA3">
      <w:pPr>
        <w:ind w:firstLine="432"/>
        <w:contextualSpacing/>
        <w:jc w:val="center"/>
        <w:rPr>
          <w:rFonts w:ascii="Times New Roman" w:hAnsi="Times New Roman" w:cs="Times New Roman"/>
          <w:sz w:val="28"/>
          <w:szCs w:val="28"/>
        </w:rPr>
      </w:pPr>
    </w:p>
    <w:p w14:paraId="362FF36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689896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I</w:t>
      </w:r>
      <w:r w:rsidRPr="009C5B16">
        <w:rPr>
          <w:rFonts w:ascii="Times New Roman" w:hAnsi="Times New Roman" w:cs="Times New Roman"/>
          <w:sz w:val="28"/>
          <w:szCs w:val="28"/>
        </w:rPr>
        <w:t xml:space="preserve"> need to let the Mayor know we’re opening the gate.” William pointed toward the hotel</w:t>
      </w:r>
      <w:r w:rsidRPr="009C5B16">
        <w:rPr>
          <w:rFonts w:ascii="Times New Roman" w:hAnsi="Times New Roman" w:cs="Times New Roman"/>
        </w:rPr>
        <w:t xml:space="preserve"> </w:t>
      </w:r>
      <w:r w:rsidRPr="009C5B16">
        <w:rPr>
          <w:rFonts w:ascii="Times New Roman" w:hAnsi="Times New Roman" w:cs="Times New Roman"/>
          <w:sz w:val="28"/>
          <w:szCs w:val="28"/>
        </w:rPr>
        <w:t>as they stepped outside. “I’ll meet you in the lobby as soon as I’m finished.”</w:t>
      </w:r>
    </w:p>
    <w:p w14:paraId="40D354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ll hurry.” Adrian was determined </w:t>
      </w:r>
      <w:r w:rsidR="005A5791"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and William woul</w:t>
      </w:r>
      <w:r w:rsidR="006A264D" w:rsidRPr="009C5B16">
        <w:rPr>
          <w:rFonts w:ascii="Times New Roman" w:hAnsi="Times New Roman" w:cs="Times New Roman"/>
          <w:sz w:val="28"/>
          <w:szCs w:val="28"/>
        </w:rPr>
        <w:t xml:space="preserve">d have </w:t>
      </w:r>
      <w:r w:rsidRPr="009C5B16">
        <w:rPr>
          <w:rFonts w:ascii="Times New Roman" w:hAnsi="Times New Roman" w:cs="Times New Roman"/>
          <w:sz w:val="28"/>
          <w:szCs w:val="28"/>
        </w:rPr>
        <w:t>a short conversation before he left.</w:t>
      </w:r>
    </w:p>
    <w:p w14:paraId="0664E51E" w14:textId="77777777" w:rsidR="00C62883" w:rsidRPr="009C5B16" w:rsidRDefault="006A264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looking forward to it.”</w:t>
      </w:r>
      <w:r w:rsidR="00603C8D" w:rsidRPr="009C5B16">
        <w:rPr>
          <w:rFonts w:ascii="Times New Roman" w:hAnsi="Times New Roman" w:cs="Times New Roman"/>
          <w:sz w:val="28"/>
          <w:szCs w:val="28"/>
        </w:rPr>
        <w:t xml:space="preserve"> William </w:t>
      </w:r>
      <w:r w:rsidRPr="009C5B16">
        <w:rPr>
          <w:rFonts w:ascii="Times New Roman" w:hAnsi="Times New Roman" w:cs="Times New Roman"/>
          <w:sz w:val="28"/>
          <w:szCs w:val="28"/>
        </w:rPr>
        <w:t>scanned</w:t>
      </w:r>
      <w:r w:rsidR="00603C8D" w:rsidRPr="009C5B16">
        <w:rPr>
          <w:rFonts w:ascii="Times New Roman" w:hAnsi="Times New Roman" w:cs="Times New Roman"/>
          <w:sz w:val="28"/>
          <w:szCs w:val="28"/>
        </w:rPr>
        <w:t xml:space="preserve"> him coolly. “I want to know why she hasn’t killed you yet. Giving her leadership isn’t enough to cover what you’ve done to her.”</w:t>
      </w:r>
    </w:p>
    <w:p w14:paraId="67B66911" w14:textId="77777777" w:rsidR="00603C8D" w:rsidRPr="009C5B16" w:rsidRDefault="00603C8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grunted. “We’ll talk.”</w:t>
      </w:r>
    </w:p>
    <w:p w14:paraId="5BE9A1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n went in separate directions, but their thoughts went to the same place–the future.</w:t>
      </w:r>
    </w:p>
    <w:p w14:paraId="2CEDE2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only took Adrian a few minutes to gather a volunteer team. Angela had been specific about who was able to go and who wasn’t, narrowing it to the men </w:t>
      </w:r>
      <w:r w:rsidR="00603C8D" w:rsidRPr="009C5B16">
        <w:rPr>
          <w:rFonts w:ascii="Times New Roman" w:hAnsi="Times New Roman" w:cs="Times New Roman"/>
          <w:sz w:val="28"/>
          <w:szCs w:val="28"/>
        </w:rPr>
        <w:t>who were</w:t>
      </w:r>
      <w:r w:rsidRPr="009C5B16">
        <w:rPr>
          <w:rFonts w:ascii="Times New Roman" w:hAnsi="Times New Roman" w:cs="Times New Roman"/>
          <w:sz w:val="28"/>
          <w:szCs w:val="28"/>
        </w:rPr>
        <w:t xml:space="preserve"> getting bored.</w:t>
      </w:r>
    </w:p>
    <w:p w14:paraId="3D27FB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and his small team made it downstairs to the lobby just as William was coming through the front doors. He waited there as Adrian </w:t>
      </w:r>
      <w:r w:rsidRPr="009C5B16">
        <w:rPr>
          <w:rFonts w:ascii="Times New Roman" w:hAnsi="Times New Roman" w:cs="Times New Roman"/>
          <w:sz w:val="28"/>
          <w:szCs w:val="28"/>
        </w:rPr>
        <w:lastRenderedPageBreak/>
        <w:t xml:space="preserve">approached, </w:t>
      </w:r>
      <w:r w:rsidR="006A264D" w:rsidRPr="009C5B16">
        <w:rPr>
          <w:rFonts w:ascii="Times New Roman" w:hAnsi="Times New Roman" w:cs="Times New Roman"/>
          <w:sz w:val="28"/>
          <w:szCs w:val="28"/>
        </w:rPr>
        <w:t>eyeing</w:t>
      </w:r>
      <w:r w:rsidRPr="009C5B16">
        <w:rPr>
          <w:rFonts w:ascii="Times New Roman" w:hAnsi="Times New Roman" w:cs="Times New Roman"/>
          <w:sz w:val="28"/>
          <w:szCs w:val="28"/>
        </w:rPr>
        <w:t xml:space="preserve"> their clothes and weapons. “We will copy some of your fighting styles and setups. The Mayor hopes you’ll do the same if there’s anything you can learn from us.”</w:t>
      </w:r>
    </w:p>
    <w:p w14:paraId="41F700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ve been making notes.”</w:t>
      </w:r>
    </w:p>
    <w:p w14:paraId="3BCC51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od. The Mayor offered her private security bikes. We’re having them fueled.”</w:t>
      </w:r>
    </w:p>
    <w:p w14:paraId="2869C8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s very generous. It will take fifteen minutes to gather and load what we’re taking. If you want to show me your weakest points of defense, I’ll give you </w:t>
      </w:r>
      <w:r w:rsidR="00603C8D" w:rsidRPr="009C5B16">
        <w:rPr>
          <w:rFonts w:ascii="Times New Roman" w:hAnsi="Times New Roman" w:cs="Times New Roman"/>
          <w:sz w:val="28"/>
          <w:szCs w:val="28"/>
        </w:rPr>
        <w:t>information. You can scan me while we do that</w:t>
      </w:r>
      <w:r w:rsidRPr="009C5B16">
        <w:rPr>
          <w:rFonts w:ascii="Times New Roman" w:hAnsi="Times New Roman" w:cs="Times New Roman"/>
          <w:sz w:val="28"/>
          <w:szCs w:val="28"/>
        </w:rPr>
        <w:t>.</w:t>
      </w:r>
      <w:r w:rsidR="00603C8D" w:rsidRPr="009C5B16">
        <w:rPr>
          <w:rFonts w:ascii="Times New Roman" w:hAnsi="Times New Roman" w:cs="Times New Roman"/>
          <w:sz w:val="28"/>
          <w:szCs w:val="28"/>
        </w:rPr>
        <w:t xml:space="preserve"> Then I’ll ask a few questions and be on my way.</w:t>
      </w:r>
      <w:r w:rsidRPr="009C5B16">
        <w:rPr>
          <w:rFonts w:ascii="Times New Roman" w:hAnsi="Times New Roman" w:cs="Times New Roman"/>
          <w:sz w:val="28"/>
          <w:szCs w:val="28"/>
        </w:rPr>
        <w:t>”</w:t>
      </w:r>
    </w:p>
    <w:p w14:paraId="7D384A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was pleased with the cooperation. “Bucky will take your men to the parking garage. You and I will take the wall over to join them.”</w:t>
      </w:r>
    </w:p>
    <w:p w14:paraId="738C7C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put Harry in charge. “I’ll be fifteen, no more.”</w:t>
      </w:r>
    </w:p>
    <w:p w14:paraId="6F8E8EC1" w14:textId="77777777" w:rsidR="00C62883" w:rsidRPr="009C5B16" w:rsidRDefault="006A264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got it.” </w:t>
      </w:r>
      <w:r w:rsidR="00C62883" w:rsidRPr="009C5B16">
        <w:rPr>
          <w:rFonts w:ascii="Times New Roman" w:hAnsi="Times New Roman" w:cs="Times New Roman"/>
          <w:sz w:val="28"/>
          <w:szCs w:val="28"/>
        </w:rPr>
        <w:t xml:space="preserve">The Eagle had worked with Adrian in the past and knew that’s exactly when he would </w:t>
      </w:r>
      <w:r w:rsidR="00603C8D" w:rsidRPr="009C5B16">
        <w:rPr>
          <w:rFonts w:ascii="Times New Roman" w:hAnsi="Times New Roman" w:cs="Times New Roman"/>
          <w:sz w:val="28"/>
          <w:szCs w:val="28"/>
        </w:rPr>
        <w:t>be ready</w:t>
      </w:r>
      <w:r w:rsidR="00C62883" w:rsidRPr="009C5B16">
        <w:rPr>
          <w:rFonts w:ascii="Times New Roman" w:hAnsi="Times New Roman" w:cs="Times New Roman"/>
          <w:sz w:val="28"/>
          <w:szCs w:val="28"/>
        </w:rPr>
        <w:t>. Adrian, like Angela, preferred punctuality.</w:t>
      </w:r>
    </w:p>
    <w:p w14:paraId="4B0779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walked toward the wall, pointing to a ladder. “We’ll begin there</w:t>
      </w:r>
      <w:r w:rsidR="00603C8D" w:rsidRPr="009C5B16">
        <w:rPr>
          <w:rFonts w:ascii="Times New Roman" w:hAnsi="Times New Roman" w:cs="Times New Roman"/>
          <w:sz w:val="28"/>
          <w:szCs w:val="28"/>
        </w:rPr>
        <w:t>.”</w:t>
      </w:r>
    </w:p>
    <w:p w14:paraId="78D1BE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noticed William was in excellent shape as they climbed. Even in the cold breeze, he was only wearing a thin jacket that allowed everyone to see he had kept himself in shape over the years. He wasn’t out of breath by the time they reached the top of the sturdy, two-person wide ladder.</w:t>
      </w:r>
    </w:p>
    <w:p w14:paraId="2179900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lastRenderedPageBreak/>
        <w:t xml:space="preserve">Adrian was. </w:t>
      </w:r>
      <w:r w:rsidRPr="009C5B16">
        <w:rPr>
          <w:rFonts w:ascii="Times New Roman" w:hAnsi="Times New Roman" w:cs="Times New Roman"/>
          <w:i/>
          <w:sz w:val="28"/>
          <w:szCs w:val="28"/>
        </w:rPr>
        <w:t>No more elevator trips for me. I need more stairs.</w:t>
      </w:r>
    </w:p>
    <w:p w14:paraId="4F9721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lifted a brow.</w:t>
      </w:r>
    </w:p>
    <w:p w14:paraId="73F4C2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ved it off. “Just an old dog trying to learn new tricks.”</w:t>
      </w:r>
    </w:p>
    <w:p w14:paraId="0FE870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let Adrian catch his breath and study the wall, aware of Angela watching them through a window of the clinic.</w:t>
      </w:r>
    </w:p>
    <w:p w14:paraId="631D63A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felt it. “We didn’t get to say goodbye again. She doesn’t like it.” Adrian knew there was no point in trying to keep secrets from William. Back when he’d tracked their kind, William would have been a four-team capture with heavy casualties.</w:t>
      </w:r>
    </w:p>
    <w:p w14:paraId="7983D0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ould have died first. I almost did when the draft came, but these waters are special.”</w:t>
      </w:r>
    </w:p>
    <w:p w14:paraId="50EB8D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curious, but he had other priorities.</w:t>
      </w:r>
    </w:p>
    <w:p w14:paraId="779E1D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pointed to the other side of the wall. “This is what surrounds us on three sides.”</w:t>
      </w:r>
    </w:p>
    <w:p w14:paraId="07DD29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studied the area, noting sick cypress trees and swampy patches where he had no doub</w:t>
      </w:r>
      <w:r w:rsidR="00603C8D" w:rsidRPr="009C5B16">
        <w:rPr>
          <w:rFonts w:ascii="Times New Roman" w:hAnsi="Times New Roman" w:cs="Times New Roman"/>
          <w:sz w:val="28"/>
          <w:szCs w:val="28"/>
        </w:rPr>
        <w:t>t the land would give under</w:t>
      </w:r>
      <w:r w:rsidRPr="009C5B16">
        <w:rPr>
          <w:rFonts w:ascii="Times New Roman" w:hAnsi="Times New Roman" w:cs="Times New Roman"/>
          <w:sz w:val="28"/>
          <w:szCs w:val="28"/>
        </w:rPr>
        <w:t xml:space="preserve"> the</w:t>
      </w:r>
      <w:r w:rsidR="006A264D" w:rsidRPr="009C5B16">
        <w:rPr>
          <w:rFonts w:ascii="Times New Roman" w:hAnsi="Times New Roman" w:cs="Times New Roman"/>
          <w:sz w:val="28"/>
          <w:szCs w:val="28"/>
        </w:rPr>
        <w:t>ir vehicles</w:t>
      </w:r>
      <w:r w:rsidRPr="009C5B16">
        <w:rPr>
          <w:rFonts w:ascii="Times New Roman" w:hAnsi="Times New Roman" w:cs="Times New Roman"/>
          <w:sz w:val="28"/>
          <w:szCs w:val="28"/>
        </w:rPr>
        <w:t xml:space="preserve">. There were also shapes he identified as abandoned houses and cars. Behind the isolated section of land, Adrian thought he could </w:t>
      </w:r>
      <w:r w:rsidR="006A264D" w:rsidRPr="009C5B16">
        <w:rPr>
          <w:rFonts w:ascii="Times New Roman" w:hAnsi="Times New Roman" w:cs="Times New Roman"/>
          <w:sz w:val="28"/>
          <w:szCs w:val="28"/>
        </w:rPr>
        <w:t>see the high rises</w:t>
      </w:r>
      <w:r w:rsidRPr="009C5B16">
        <w:rPr>
          <w:rFonts w:ascii="Times New Roman" w:hAnsi="Times New Roman" w:cs="Times New Roman"/>
          <w:sz w:val="28"/>
          <w:szCs w:val="28"/>
        </w:rPr>
        <w:t xml:space="preserve"> of a city.</w:t>
      </w:r>
    </w:p>
    <w:p w14:paraId="4A9D94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is the only place we go in and out, but we have two other spots with a functioning gate. If anyone is watching,</w:t>
      </w:r>
      <w:r w:rsidR="00603C8D" w:rsidRPr="009C5B16">
        <w:rPr>
          <w:rFonts w:ascii="Times New Roman" w:hAnsi="Times New Roman" w:cs="Times New Roman"/>
          <w:sz w:val="28"/>
          <w:szCs w:val="28"/>
        </w:rPr>
        <w:t xml:space="preserve"> they won’t know we have escape routes</w:t>
      </w:r>
      <w:r w:rsidRPr="009C5B16">
        <w:rPr>
          <w:rFonts w:ascii="Times New Roman" w:hAnsi="Times New Roman" w:cs="Times New Roman"/>
          <w:sz w:val="28"/>
          <w:szCs w:val="28"/>
        </w:rPr>
        <w:t>.”</w:t>
      </w:r>
    </w:p>
    <w:p w14:paraId="1A626F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drian turned around to view the inside of the wall, more interested in how that was set up than with the defenses the townspeople had created. He knew Angela was working on a list, with Marc’s help. Adrian was going to see if he could add anything to it, while studying the town Safe Haven might end up in if they couldn’t </w:t>
      </w:r>
      <w:r w:rsidR="00603C8D" w:rsidRPr="009C5B16">
        <w:rPr>
          <w:rFonts w:ascii="Times New Roman" w:hAnsi="Times New Roman" w:cs="Times New Roman"/>
          <w:sz w:val="28"/>
          <w:szCs w:val="28"/>
        </w:rPr>
        <w:t>sail away in their</w:t>
      </w:r>
      <w:r w:rsidRPr="009C5B16">
        <w:rPr>
          <w:rFonts w:ascii="Times New Roman" w:hAnsi="Times New Roman" w:cs="Times New Roman"/>
          <w:sz w:val="28"/>
          <w:szCs w:val="28"/>
        </w:rPr>
        <w:t xml:space="preserve"> boat.</w:t>
      </w:r>
    </w:p>
    <w:p w14:paraId="4D59016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n a far corner of the 2x2 mile town, movement caught Adrian’s attention. Because there was so much of it, he </w:t>
      </w:r>
      <w:r w:rsidR="005A5791" w:rsidRPr="009C5B16">
        <w:rPr>
          <w:rFonts w:ascii="Times New Roman" w:hAnsi="Times New Roman" w:cs="Times New Roman"/>
          <w:sz w:val="28"/>
          <w:szCs w:val="28"/>
        </w:rPr>
        <w:t>dug out</w:t>
      </w:r>
      <w:r w:rsidRPr="009C5B16">
        <w:rPr>
          <w:rFonts w:ascii="Times New Roman" w:hAnsi="Times New Roman" w:cs="Times New Roman"/>
          <w:sz w:val="28"/>
          <w:szCs w:val="28"/>
        </w:rPr>
        <w:t xml:space="preserve"> his field glasses and adjusted them to find a large herd of deer. Peacefully grazing along the inside of the wall, Adrian estimated there were fifty adults and half that number of fawns. “That’s smart.”</w:t>
      </w:r>
    </w:p>
    <w:p w14:paraId="6A97F3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brightened next to him. “It was my idea.”</w:t>
      </w:r>
    </w:p>
    <w:p w14:paraId="62545F1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slaughtering yet?”</w:t>
      </w:r>
    </w:p>
    <w:p w14:paraId="59D0CA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ly the ones that die on their own. We’re trying to get a fu</w:t>
      </w:r>
      <w:r w:rsidR="00603C8D" w:rsidRPr="009C5B16">
        <w:rPr>
          <w:rFonts w:ascii="Times New Roman" w:hAnsi="Times New Roman" w:cs="Times New Roman"/>
          <w:sz w:val="28"/>
          <w:szCs w:val="28"/>
        </w:rPr>
        <w:t xml:space="preserve">ll herd before we </w:t>
      </w:r>
      <w:r w:rsidR="006A264D" w:rsidRPr="009C5B16">
        <w:rPr>
          <w:rFonts w:ascii="Times New Roman" w:hAnsi="Times New Roman" w:cs="Times New Roman"/>
          <w:sz w:val="28"/>
          <w:szCs w:val="28"/>
        </w:rPr>
        <w:t>start consuming</w:t>
      </w:r>
      <w:r w:rsidRPr="009C5B16">
        <w:rPr>
          <w:rFonts w:ascii="Times New Roman" w:hAnsi="Times New Roman" w:cs="Times New Roman"/>
          <w:sz w:val="28"/>
          <w:szCs w:val="28"/>
        </w:rPr>
        <w:t>.”</w:t>
      </w:r>
    </w:p>
    <w:p w14:paraId="39FA2A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turned his glasses to a wide swatch of farmland with plants and trees of all shapes, sizes, and colors. Overtop were canvases that had come from a carnival or circus.</w:t>
      </w:r>
    </w:p>
    <w:p w14:paraId="4D45E9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ctually, we took them from the zoo.” William’s tone dropped. “We ate the animals.”</w:t>
      </w:r>
    </w:p>
    <w:p w14:paraId="0E273B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drian didn’t scold the man or think badly of him. In the first months after the apocalypse, many people had starved to death because of moral lines. </w:t>
      </w:r>
      <w:r w:rsidR="006A264D" w:rsidRPr="009C5B16">
        <w:rPr>
          <w:rFonts w:ascii="Times New Roman" w:hAnsi="Times New Roman" w:cs="Times New Roman"/>
          <w:sz w:val="28"/>
          <w:szCs w:val="28"/>
        </w:rPr>
        <w:t>People had to make that decision for themselves</w:t>
      </w:r>
      <w:r w:rsidRPr="009C5B16">
        <w:rPr>
          <w:rFonts w:ascii="Times New Roman" w:hAnsi="Times New Roman" w:cs="Times New Roman"/>
          <w:sz w:val="28"/>
          <w:szCs w:val="28"/>
        </w:rPr>
        <w:t xml:space="preserve">, </w:t>
      </w:r>
      <w:r w:rsidRPr="009C5B16">
        <w:rPr>
          <w:rFonts w:ascii="Times New Roman" w:hAnsi="Times New Roman" w:cs="Times New Roman"/>
          <w:sz w:val="28"/>
          <w:szCs w:val="28"/>
        </w:rPr>
        <w:lastRenderedPageBreak/>
        <w:t>but in the end, life usually got its way and forced humans to do things they didn’t want to.</w:t>
      </w:r>
    </w:p>
    <w:p w14:paraId="12174303" w14:textId="36962485" w:rsidR="00C62883" w:rsidRPr="009C5B16" w:rsidRDefault="00603C8D" w:rsidP="005B3DA3">
      <w:pPr>
        <w:ind w:firstLine="432"/>
        <w:contextualSpacing/>
        <w:jc w:val="both"/>
        <w:rPr>
          <w:rFonts w:ascii="Times New Roman" w:hAnsi="Times New Roman" w:cs="Times New Roman"/>
          <w:sz w:val="28"/>
          <w:szCs w:val="28"/>
        </w:rPr>
      </w:pPr>
      <w:bookmarkStart w:id="40" w:name="_Hlk82081939"/>
      <w:r w:rsidRPr="009C5B16">
        <w:rPr>
          <w:rFonts w:ascii="Times New Roman" w:hAnsi="Times New Roman" w:cs="Times New Roman"/>
          <w:sz w:val="28"/>
          <w:szCs w:val="28"/>
        </w:rPr>
        <w:t>Adrian switched</w:t>
      </w:r>
      <w:r w:rsidR="00C62883" w:rsidRPr="009C5B16">
        <w:rPr>
          <w:rFonts w:ascii="Times New Roman" w:hAnsi="Times New Roman" w:cs="Times New Roman"/>
          <w:sz w:val="28"/>
          <w:szCs w:val="28"/>
        </w:rPr>
        <w:t xml:space="preserve"> to the next area and found the river. Roughly </w:t>
      </w:r>
      <w:r w:rsidR="005A5791" w:rsidRPr="009C5B16">
        <w:rPr>
          <w:rFonts w:ascii="Times New Roman" w:hAnsi="Times New Roman" w:cs="Times New Roman"/>
          <w:sz w:val="28"/>
          <w:szCs w:val="28"/>
        </w:rPr>
        <w:t>fifteen</w:t>
      </w:r>
      <w:r w:rsidR="008C2373">
        <w:rPr>
          <w:rFonts w:ascii="Times New Roman" w:hAnsi="Times New Roman" w:cs="Times New Roman"/>
          <w:sz w:val="28"/>
          <w:szCs w:val="28"/>
        </w:rPr>
        <w:t xml:space="preserve"> feet </w:t>
      </w:r>
      <w:r w:rsidR="005A5791" w:rsidRPr="009C5B16">
        <w:rPr>
          <w:rFonts w:ascii="Times New Roman" w:hAnsi="Times New Roman" w:cs="Times New Roman"/>
          <w:sz w:val="28"/>
          <w:szCs w:val="28"/>
        </w:rPr>
        <w:t>wide</w:t>
      </w:r>
      <w:r w:rsidR="00C62883" w:rsidRPr="009C5B16">
        <w:rPr>
          <w:rFonts w:ascii="Times New Roman" w:hAnsi="Times New Roman" w:cs="Times New Roman"/>
          <w:sz w:val="28"/>
          <w:szCs w:val="28"/>
        </w:rPr>
        <w:t xml:space="preserve">, the wall was built over it in two places, allowing a </w:t>
      </w:r>
      <w:r w:rsidR="006A264D" w:rsidRPr="009C5B16">
        <w:rPr>
          <w:rFonts w:ascii="Times New Roman" w:hAnsi="Times New Roman" w:cs="Times New Roman"/>
          <w:sz w:val="28"/>
          <w:szCs w:val="28"/>
        </w:rPr>
        <w:t>half-mile</w:t>
      </w:r>
      <w:r w:rsidR="00C62883" w:rsidRPr="009C5B16">
        <w:rPr>
          <w:rFonts w:ascii="Times New Roman" w:hAnsi="Times New Roman" w:cs="Times New Roman"/>
          <w:sz w:val="28"/>
          <w:szCs w:val="28"/>
        </w:rPr>
        <w:t xml:space="preserve"> stretch </w:t>
      </w:r>
      <w:r w:rsidRPr="009C5B16">
        <w:rPr>
          <w:rFonts w:ascii="Times New Roman" w:hAnsi="Times New Roman" w:cs="Times New Roman"/>
          <w:sz w:val="28"/>
          <w:szCs w:val="28"/>
        </w:rPr>
        <w:t>that housed</w:t>
      </w:r>
      <w:r w:rsidR="00C62883" w:rsidRPr="009C5B16">
        <w:rPr>
          <w:rFonts w:ascii="Times New Roman" w:hAnsi="Times New Roman" w:cs="Times New Roman"/>
          <w:sz w:val="28"/>
          <w:szCs w:val="28"/>
        </w:rPr>
        <w:t xml:space="preserve"> a</w:t>
      </w:r>
      <w:r w:rsidRPr="009C5B16">
        <w:rPr>
          <w:rFonts w:ascii="Times New Roman" w:hAnsi="Times New Roman" w:cs="Times New Roman"/>
          <w:sz w:val="28"/>
          <w:szCs w:val="28"/>
        </w:rPr>
        <w:t xml:space="preserve"> large, ongoing fishing operation</w:t>
      </w:r>
      <w:r w:rsidR="00C62883"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 xml:space="preserve">Townspeople covered the area, all of them working. Nets were being stretched out and pulled in, boats were hauling, </w:t>
      </w:r>
      <w:r w:rsidRPr="009C5B16">
        <w:rPr>
          <w:rFonts w:ascii="Times New Roman" w:hAnsi="Times New Roman" w:cs="Times New Roman"/>
          <w:sz w:val="28"/>
          <w:szCs w:val="28"/>
        </w:rPr>
        <w:t xml:space="preserve">women were </w:t>
      </w:r>
      <w:r w:rsidR="005A5791" w:rsidRPr="009C5B16">
        <w:rPr>
          <w:rFonts w:ascii="Times New Roman" w:hAnsi="Times New Roman" w:cs="Times New Roman"/>
          <w:sz w:val="28"/>
          <w:szCs w:val="28"/>
        </w:rPr>
        <w:t>scaling,</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 xml:space="preserve">and </w:t>
      </w:r>
      <w:r w:rsidRPr="009C5B16">
        <w:rPr>
          <w:rFonts w:ascii="Times New Roman" w:hAnsi="Times New Roman" w:cs="Times New Roman"/>
          <w:sz w:val="28"/>
          <w:szCs w:val="28"/>
        </w:rPr>
        <w:t xml:space="preserve">two </w:t>
      </w:r>
      <w:r w:rsidR="00C62883" w:rsidRPr="009C5B16">
        <w:rPr>
          <w:rFonts w:ascii="Times New Roman" w:hAnsi="Times New Roman" w:cs="Times New Roman"/>
          <w:sz w:val="28"/>
          <w:szCs w:val="28"/>
        </w:rPr>
        <w:t>warehouses next door</w:t>
      </w:r>
      <w:r w:rsidRPr="009C5B16">
        <w:rPr>
          <w:rFonts w:ascii="Times New Roman" w:hAnsi="Times New Roman" w:cs="Times New Roman"/>
          <w:sz w:val="28"/>
          <w:szCs w:val="28"/>
        </w:rPr>
        <w:t xml:space="preserve"> had constant activity</w:t>
      </w:r>
      <w:r w:rsidR="00C62883" w:rsidRPr="009C5B16">
        <w:rPr>
          <w:rFonts w:ascii="Times New Roman" w:hAnsi="Times New Roman" w:cs="Times New Roman"/>
          <w:sz w:val="28"/>
          <w:szCs w:val="28"/>
        </w:rPr>
        <w:t>. It was organized and impressive. “How long did it take to build that?”</w:t>
      </w:r>
    </w:p>
    <w:bookmarkEnd w:id="40"/>
    <w:p w14:paraId="21728D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ve always been a fishing town. It took us roughly three months to shrink the operation and </w:t>
      </w:r>
      <w:r w:rsidR="00603C8D" w:rsidRPr="009C5B16">
        <w:rPr>
          <w:rFonts w:ascii="Times New Roman" w:hAnsi="Times New Roman" w:cs="Times New Roman"/>
          <w:sz w:val="28"/>
          <w:szCs w:val="28"/>
        </w:rPr>
        <w:t>relocate</w:t>
      </w:r>
      <w:r w:rsidRPr="009C5B16">
        <w:rPr>
          <w:rFonts w:ascii="Times New Roman" w:hAnsi="Times New Roman" w:cs="Times New Roman"/>
          <w:sz w:val="28"/>
          <w:szCs w:val="28"/>
        </w:rPr>
        <w:t xml:space="preserve"> it here. We built the wall first.”</w:t>
      </w:r>
    </w:p>
    <w:p w14:paraId="42981A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 did you find the materials? The surrounding area hasn’t been stripped.”</w:t>
      </w:r>
    </w:p>
    <w:p w14:paraId="604566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we didn’t want to give away our location. From a distance, the wall looks like trees and shadows. We have a reclamation department.” William pointed when Adrian stared in confusion.</w:t>
      </w:r>
    </w:p>
    <w:p w14:paraId="616E81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took Adrian a moment to figure out </w:t>
      </w:r>
      <w:r w:rsidR="00603C8D"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 construction site had once been a gas station. Now, there were stacks of pipes, wood, wires, windows, doors. “That is brilliant.”</w:t>
      </w:r>
    </w:p>
    <w:p w14:paraId="675F771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miled. “Captain Grant did most of it. Safe Haven is lucky to be getting him.”</w:t>
      </w:r>
    </w:p>
    <w:p w14:paraId="546886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oss already thinks so. She’s been working on him since he picked us up.”</w:t>
      </w:r>
    </w:p>
    <w:p w14:paraId="490EBB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m not surprise</w:t>
      </w:r>
      <w:r w:rsidR="00B03941" w:rsidRPr="009C5B16">
        <w:rPr>
          <w:rFonts w:ascii="Times New Roman" w:hAnsi="Times New Roman" w:cs="Times New Roman"/>
          <w:sz w:val="28"/>
          <w:szCs w:val="28"/>
        </w:rPr>
        <w:t>d</w:t>
      </w:r>
      <w:r w:rsidRPr="009C5B16">
        <w:rPr>
          <w:rFonts w:ascii="Times New Roman" w:hAnsi="Times New Roman" w:cs="Times New Roman"/>
          <w:sz w:val="28"/>
          <w:szCs w:val="28"/>
        </w:rPr>
        <w:t>. Grant has never been satisfied here. Much like your Eagles, he craves danger and adventure.”</w:t>
      </w:r>
    </w:p>
    <w:p w14:paraId="55315F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peaking of danger, you’ve got a problem over there.” Adrian pointed. “You put your garbage too close. I would imagine you already can’t drink the water downstream from it, right?”</w:t>
      </w:r>
    </w:p>
    <w:p w14:paraId="6227FEF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nodded. “We realized it too late. We have plans to move it, but everything else was put on hold when we realized Safe Haven was coming.”</w:t>
      </w:r>
    </w:p>
    <w:p w14:paraId="336D46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we’ll be gone shortly and people will need to be kept busy.”</w:t>
      </w:r>
    </w:p>
    <w:p w14:paraId="02330D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huckled at the hint. “It really is too bad Safe Haven can’t stay. Between our two populations, the offspring would almost certainly be genius.”</w:t>
      </w:r>
    </w:p>
    <w:p w14:paraId="7B9C9BA9" w14:textId="77777777" w:rsidR="00C62883" w:rsidRPr="009C5B16" w:rsidRDefault="00C62883" w:rsidP="005B3DA3">
      <w:pPr>
        <w:ind w:firstLine="432"/>
        <w:contextualSpacing/>
        <w:jc w:val="both"/>
        <w:rPr>
          <w:rFonts w:ascii="Times New Roman" w:hAnsi="Times New Roman" w:cs="Times New Roman"/>
          <w:sz w:val="28"/>
          <w:szCs w:val="28"/>
        </w:rPr>
      </w:pPr>
    </w:p>
    <w:p w14:paraId="420CABBE" w14:textId="77777777" w:rsidR="00C62883" w:rsidRPr="009C5B16" w:rsidRDefault="00C62883" w:rsidP="005B3DA3">
      <w:pPr>
        <w:ind w:firstLine="432"/>
        <w:contextualSpacing/>
        <w:jc w:val="both"/>
        <w:rPr>
          <w:rFonts w:ascii="Times New Roman" w:hAnsi="Times New Roman" w:cs="Times New Roman"/>
          <w:sz w:val="28"/>
          <w:szCs w:val="28"/>
        </w:rPr>
      </w:pPr>
    </w:p>
    <w:p w14:paraId="7B25607A"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63F31A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at all of them?” Angela was ready to be done.</w:t>
      </w:r>
    </w:p>
    <w:p w14:paraId="005E25EA" w14:textId="77777777" w:rsidR="00C62883" w:rsidRPr="009C5B16" w:rsidRDefault="006A264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all the towns</w:t>
      </w:r>
      <w:r w:rsidR="00C62883" w:rsidRPr="009C5B16">
        <w:rPr>
          <w:rFonts w:ascii="Times New Roman" w:hAnsi="Times New Roman" w:cs="Times New Roman"/>
          <w:sz w:val="28"/>
          <w:szCs w:val="28"/>
        </w:rPr>
        <w:t>people. Tonya and the medics, along with the security team, are going to hang around and finish the blood work.” Marc was also eager to be done. It was late afternoon and they hadn’t had an update since Kyle left hours ago.</w:t>
      </w:r>
    </w:p>
    <w:p w14:paraId="36E12D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ngs are fine. Ivan has it covered.”</w:t>
      </w:r>
    </w:p>
    <w:p w14:paraId="779FD54C" w14:textId="77777777" w:rsidR="00C62883" w:rsidRPr="009C5B16" w:rsidRDefault="00603C8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argue</w:t>
      </w:r>
      <w:r w:rsidR="00C62883" w:rsidRPr="009C5B16">
        <w:rPr>
          <w:rFonts w:ascii="Times New Roman" w:hAnsi="Times New Roman" w:cs="Times New Roman"/>
          <w:sz w:val="28"/>
          <w:szCs w:val="28"/>
        </w:rPr>
        <w:t xml:space="preserve">, but he wasn’t </w:t>
      </w:r>
      <w:r w:rsidR="006A264D" w:rsidRPr="009C5B16">
        <w:rPr>
          <w:rFonts w:ascii="Times New Roman" w:hAnsi="Times New Roman" w:cs="Times New Roman"/>
          <w:sz w:val="28"/>
          <w:szCs w:val="28"/>
        </w:rPr>
        <w:t xml:space="preserve">as </w:t>
      </w:r>
      <w:r w:rsidR="00C62883" w:rsidRPr="009C5B16">
        <w:rPr>
          <w:rFonts w:ascii="Times New Roman" w:hAnsi="Times New Roman" w:cs="Times New Roman"/>
          <w:sz w:val="28"/>
          <w:szCs w:val="28"/>
        </w:rPr>
        <w:t>sure.</w:t>
      </w:r>
    </w:p>
    <w:p w14:paraId="49C6B71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didn’t have a problem with that. It was going against an order that wasn’t allowed. Over time, she and Marc would work things out in the control and rules department. Once he re-earned the approval of the Eagles, she wo</w:t>
      </w:r>
      <w:r w:rsidR="00603C8D" w:rsidRPr="009C5B16">
        <w:rPr>
          <w:rFonts w:ascii="Times New Roman" w:hAnsi="Times New Roman" w:cs="Times New Roman"/>
          <w:sz w:val="28"/>
          <w:szCs w:val="28"/>
        </w:rPr>
        <w:t xml:space="preserve">uld immediately put him back into </w:t>
      </w:r>
      <w:r w:rsidRPr="009C5B16">
        <w:rPr>
          <w:rFonts w:ascii="Times New Roman" w:hAnsi="Times New Roman" w:cs="Times New Roman"/>
          <w:sz w:val="28"/>
          <w:szCs w:val="28"/>
        </w:rPr>
        <w:t>leadership.</w:t>
      </w:r>
    </w:p>
    <w:p w14:paraId="676B28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nd M</w:t>
      </w:r>
      <w:r w:rsidR="00603C8D" w:rsidRPr="009C5B16">
        <w:rPr>
          <w:rFonts w:ascii="Times New Roman" w:hAnsi="Times New Roman" w:cs="Times New Roman"/>
          <w:sz w:val="28"/>
          <w:szCs w:val="28"/>
        </w:rPr>
        <w:t xml:space="preserve">arc left the clinic </w:t>
      </w:r>
      <w:r w:rsidRPr="009C5B16">
        <w:rPr>
          <w:rFonts w:ascii="Times New Roman" w:hAnsi="Times New Roman" w:cs="Times New Roman"/>
          <w:sz w:val="28"/>
          <w:szCs w:val="28"/>
        </w:rPr>
        <w:t>t</w:t>
      </w:r>
      <w:r w:rsidR="00603C8D" w:rsidRPr="009C5B16">
        <w:rPr>
          <w:rFonts w:ascii="Times New Roman" w:hAnsi="Times New Roman" w:cs="Times New Roman"/>
          <w:sz w:val="28"/>
          <w:szCs w:val="28"/>
        </w:rPr>
        <w:t>o find an</w:t>
      </w:r>
      <w:r w:rsidRPr="009C5B16">
        <w:rPr>
          <w:rFonts w:ascii="Times New Roman" w:hAnsi="Times New Roman" w:cs="Times New Roman"/>
          <w:sz w:val="28"/>
          <w:szCs w:val="28"/>
        </w:rPr>
        <w:t xml:space="preserve"> ugly </w:t>
      </w:r>
      <w:r w:rsidR="00603C8D" w:rsidRPr="009C5B16">
        <w:rPr>
          <w:rFonts w:ascii="Times New Roman" w:hAnsi="Times New Roman" w:cs="Times New Roman"/>
          <w:sz w:val="28"/>
          <w:szCs w:val="28"/>
        </w:rPr>
        <w:t xml:space="preserve">green </w:t>
      </w:r>
      <w:r w:rsidRPr="009C5B16">
        <w:rPr>
          <w:rFonts w:ascii="Times New Roman" w:hAnsi="Times New Roman" w:cs="Times New Roman"/>
          <w:sz w:val="28"/>
          <w:szCs w:val="28"/>
        </w:rPr>
        <w:t xml:space="preserve">sunset moving in on a brisk wind that made </w:t>
      </w:r>
      <w:r w:rsidR="00603C8D" w:rsidRPr="009C5B16">
        <w:rPr>
          <w:rFonts w:ascii="Times New Roman" w:hAnsi="Times New Roman" w:cs="Times New Roman"/>
          <w:sz w:val="28"/>
          <w:szCs w:val="28"/>
        </w:rPr>
        <w:t xml:space="preserve">them </w:t>
      </w:r>
      <w:r w:rsidRPr="009C5B16">
        <w:rPr>
          <w:rFonts w:ascii="Times New Roman" w:hAnsi="Times New Roman" w:cs="Times New Roman"/>
          <w:sz w:val="28"/>
          <w:szCs w:val="28"/>
        </w:rPr>
        <w:t>zip their jackets.</w:t>
      </w:r>
    </w:p>
    <w:p w14:paraId="150CF2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or a brief moment, both of them considered what it would be like to stay, then pushed the thoughts down. Marc did it because he knew Angela wasn’t going to change her mind. Angela did it so </w:t>
      </w:r>
      <w:r w:rsidR="00603C8D"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 wouldn’t.</w:t>
      </w:r>
    </w:p>
    <w:p w14:paraId="2CB43E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re comes your friend.”</w:t>
      </w:r>
    </w:p>
    <w:p w14:paraId="19D0B7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as William joined them.</w:t>
      </w:r>
    </w:p>
    <w:p w14:paraId="772F15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 team just left.”</w:t>
      </w:r>
    </w:p>
    <w:p w14:paraId="645FE4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he give you things that will help?”</w:t>
      </w:r>
    </w:p>
    <w:p w14:paraId="4DC5E5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s head bobbed furiously. “I didn’t realize there were so many gaps in the wall. We’ll work on that first after you leave. We’ll handle the garbage next.”</w:t>
      </w:r>
    </w:p>
    <w:p w14:paraId="3C0985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relieved. She didn’t want anything to happen to this town. She extended a folder. “These are the people we’re refusing to take.”</w:t>
      </w:r>
    </w:p>
    <w:p w14:paraId="546597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nervously opened it and then chuckled. The folder was empty. “Everyone will be re</w:t>
      </w:r>
      <w:r w:rsidR="006A264D" w:rsidRPr="009C5B16">
        <w:rPr>
          <w:rFonts w:ascii="Times New Roman" w:hAnsi="Times New Roman" w:cs="Times New Roman"/>
          <w:sz w:val="28"/>
          <w:szCs w:val="28"/>
        </w:rPr>
        <w:t>lieved</w:t>
      </w:r>
      <w:r w:rsidRPr="009C5B16">
        <w:rPr>
          <w:rFonts w:ascii="Times New Roman" w:hAnsi="Times New Roman" w:cs="Times New Roman"/>
          <w:sz w:val="28"/>
          <w:szCs w:val="28"/>
        </w:rPr>
        <w:t xml:space="preserve">.” He motioned toward the banquet hall. “The </w:t>
      </w:r>
      <w:r w:rsidR="005A5791" w:rsidRPr="009C5B16">
        <w:rPr>
          <w:rFonts w:ascii="Times New Roman" w:hAnsi="Times New Roman" w:cs="Times New Roman"/>
          <w:sz w:val="28"/>
          <w:szCs w:val="28"/>
        </w:rPr>
        <w:t>camps</w:t>
      </w:r>
      <w:r w:rsidRPr="009C5B16">
        <w:rPr>
          <w:rFonts w:ascii="Times New Roman" w:hAnsi="Times New Roman" w:cs="Times New Roman"/>
          <w:sz w:val="28"/>
          <w:szCs w:val="28"/>
        </w:rPr>
        <w:t xml:space="preserve"> are supposed to meet for a meal. Are you coming?”</w:t>
      </w:r>
    </w:p>
    <w:p w14:paraId="585F74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d like to wash up first.”</w:t>
      </w:r>
    </w:p>
    <w:p w14:paraId="610283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William left the lovers alone with their security team and went to the Mayor’s office. Donna was going to be thrilled at Safe Haven’s decision. William was too, but he was also sad </w:t>
      </w:r>
      <w:r w:rsidR="00603C8D"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o many of his own people wanted to leave. For a brief moment, he reconsidered his own decision to stay. If not for this location being so important, he probably wouldn’t.</w:t>
      </w:r>
      <w:r w:rsidR="00603C8D" w:rsidRPr="009C5B16">
        <w:rPr>
          <w:rFonts w:ascii="Times New Roman" w:hAnsi="Times New Roman" w:cs="Times New Roman"/>
          <w:sz w:val="28"/>
          <w:szCs w:val="28"/>
        </w:rPr>
        <w:t xml:space="preserve"> Angela’s light was hard to fight.</w:t>
      </w:r>
    </w:p>
    <w:p w14:paraId="386BEF1C" w14:textId="77777777" w:rsidR="00C62883" w:rsidRPr="009C5B16" w:rsidRDefault="00C62883" w:rsidP="005B3DA3">
      <w:pPr>
        <w:ind w:firstLine="432"/>
        <w:contextualSpacing/>
        <w:jc w:val="both"/>
        <w:rPr>
          <w:rFonts w:ascii="Times New Roman" w:hAnsi="Times New Roman" w:cs="Times New Roman"/>
          <w:sz w:val="28"/>
          <w:szCs w:val="28"/>
        </w:rPr>
      </w:pPr>
    </w:p>
    <w:p w14:paraId="1FC0D246" w14:textId="77777777" w:rsidR="00C62883" w:rsidRPr="009C5B16" w:rsidRDefault="00C62883" w:rsidP="005B3DA3">
      <w:pPr>
        <w:ind w:firstLine="432"/>
        <w:contextualSpacing/>
        <w:jc w:val="both"/>
        <w:rPr>
          <w:rFonts w:ascii="Times New Roman" w:hAnsi="Times New Roman" w:cs="Times New Roman"/>
          <w:sz w:val="28"/>
          <w:szCs w:val="28"/>
        </w:rPr>
      </w:pPr>
    </w:p>
    <w:p w14:paraId="434F9DBF"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60638BD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s the boss!” Members of both camps cheered as Marc and Angela entered the banquet hall and moved toward the </w:t>
      </w:r>
      <w:r w:rsidR="009B15DB" w:rsidRPr="009C5B16">
        <w:rPr>
          <w:rFonts w:ascii="Times New Roman" w:hAnsi="Times New Roman" w:cs="Times New Roman"/>
          <w:sz w:val="28"/>
          <w:szCs w:val="28"/>
        </w:rPr>
        <w:t>center</w:t>
      </w:r>
      <w:r w:rsidRPr="009C5B16">
        <w:rPr>
          <w:rFonts w:ascii="Times New Roman" w:hAnsi="Times New Roman" w:cs="Times New Roman"/>
          <w:sz w:val="28"/>
          <w:szCs w:val="28"/>
        </w:rPr>
        <w:t xml:space="preserve"> table. The Mayor was already </w:t>
      </w:r>
      <w:r w:rsidR="009B15DB" w:rsidRPr="009C5B16">
        <w:rPr>
          <w:rFonts w:ascii="Times New Roman" w:hAnsi="Times New Roman" w:cs="Times New Roman"/>
          <w:sz w:val="28"/>
          <w:szCs w:val="28"/>
        </w:rPr>
        <w:t>seated there, with most of the c</w:t>
      </w:r>
      <w:r w:rsidRPr="009C5B16">
        <w:rPr>
          <w:rFonts w:ascii="Times New Roman" w:hAnsi="Times New Roman" w:cs="Times New Roman"/>
          <w:sz w:val="28"/>
          <w:szCs w:val="28"/>
        </w:rPr>
        <w:t xml:space="preserve">ouncil. Angela had </w:t>
      </w:r>
      <w:r w:rsidR="009B15DB" w:rsidRPr="009C5B16">
        <w:rPr>
          <w:rFonts w:ascii="Times New Roman" w:hAnsi="Times New Roman" w:cs="Times New Roman"/>
          <w:sz w:val="28"/>
          <w:szCs w:val="28"/>
        </w:rPr>
        <w:t>told Ivan to send the camp over</w:t>
      </w:r>
      <w:r w:rsidRPr="009C5B16">
        <w:rPr>
          <w:rFonts w:ascii="Times New Roman" w:hAnsi="Times New Roman" w:cs="Times New Roman"/>
          <w:sz w:val="28"/>
          <w:szCs w:val="28"/>
        </w:rPr>
        <w:t xml:space="preserve"> with heavy security.</w:t>
      </w:r>
    </w:p>
    <w:p w14:paraId="65F7AC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ave Angela the chair next to the Mayor. It was a leadership seat, making those on either side protection.</w:t>
      </w:r>
    </w:p>
    <w:p w14:paraId="699590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they sat, servers hurried over to bring plates of chicken that made Angela grin. “I am so hungry!”</w:t>
      </w:r>
    </w:p>
    <w:p w14:paraId="29D230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chuckled. Being here had been good for her appetite. </w:t>
      </w:r>
      <w:r w:rsidRPr="009C5B16">
        <w:rPr>
          <w:rFonts w:ascii="Times New Roman" w:hAnsi="Times New Roman" w:cs="Times New Roman"/>
          <w:i/>
          <w:sz w:val="28"/>
          <w:szCs w:val="28"/>
        </w:rPr>
        <w:t>It’s also been good for other thing</w:t>
      </w:r>
      <w:r w:rsidR="001F1591" w:rsidRPr="009C5B16">
        <w:rPr>
          <w:rFonts w:ascii="Times New Roman" w:hAnsi="Times New Roman" w:cs="Times New Roman"/>
          <w:i/>
          <w:sz w:val="28"/>
          <w:szCs w:val="28"/>
        </w:rPr>
        <w:t>s.</w:t>
      </w:r>
      <w:r w:rsidR="001F1591" w:rsidRPr="009C5B16">
        <w:rPr>
          <w:rFonts w:ascii="Times New Roman" w:hAnsi="Times New Roman" w:cs="Times New Roman"/>
          <w:sz w:val="28"/>
          <w:szCs w:val="28"/>
        </w:rPr>
        <w:t xml:space="preserve"> He mentally snickered</w:t>
      </w:r>
      <w:r w:rsidRPr="009C5B16">
        <w:rPr>
          <w:rFonts w:ascii="Times New Roman" w:hAnsi="Times New Roman" w:cs="Times New Roman"/>
          <w:sz w:val="28"/>
          <w:szCs w:val="28"/>
        </w:rPr>
        <w:t>. It had taken them half an hour longer to get cleaned up than they had estimated</w:t>
      </w:r>
      <w:r w:rsidR="005A5791"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had insisted they shower together.</w:t>
      </w:r>
    </w:p>
    <w:p w14:paraId="7FA2A5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 hope you approve of the way I set things up.” Once again, Donna had consumed too much coffee in her nervousness about Safe Haven accepting their people. Like many of them, she had been worried they would be turned away because of the things they’d been forced to do to survive, such as emptying the zoo. It had been hard, but that had provided almost six months of meat for her people.</w:t>
      </w:r>
    </w:p>
    <w:p w14:paraId="1DAB90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does not judge things that are not done with evil intent.” Angel</w:t>
      </w:r>
      <w:r w:rsidR="009B15DB" w:rsidRPr="009C5B16">
        <w:rPr>
          <w:rFonts w:ascii="Times New Roman" w:hAnsi="Times New Roman" w:cs="Times New Roman"/>
          <w:sz w:val="28"/>
          <w:szCs w:val="28"/>
        </w:rPr>
        <w:t>a tried to calm the woman. “</w:t>
      </w:r>
      <w:r w:rsidRPr="009C5B16">
        <w:rPr>
          <w:rFonts w:ascii="Times New Roman" w:hAnsi="Times New Roman" w:cs="Times New Roman"/>
          <w:sz w:val="28"/>
          <w:szCs w:val="28"/>
        </w:rPr>
        <w:t>I do like the way you set things up. It will give people a chance to get to know each other.”</w:t>
      </w:r>
    </w:p>
    <w:p w14:paraId="59DBF3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n’t b</w:t>
      </w:r>
      <w:r w:rsidR="001F1591" w:rsidRPr="009C5B16">
        <w:rPr>
          <w:rFonts w:ascii="Times New Roman" w:hAnsi="Times New Roman" w:cs="Times New Roman"/>
          <w:sz w:val="28"/>
          <w:szCs w:val="28"/>
        </w:rPr>
        <w:t xml:space="preserve">lowing smoke. The </w:t>
      </w:r>
      <w:r w:rsidRPr="009C5B16">
        <w:rPr>
          <w:rFonts w:ascii="Times New Roman" w:hAnsi="Times New Roman" w:cs="Times New Roman"/>
          <w:sz w:val="28"/>
          <w:szCs w:val="28"/>
        </w:rPr>
        <w:t>banquet hall now held more</w:t>
      </w:r>
      <w:r w:rsidR="005A5791" w:rsidRPr="009C5B16">
        <w:rPr>
          <w:rFonts w:ascii="Times New Roman" w:hAnsi="Times New Roman" w:cs="Times New Roman"/>
          <w:sz w:val="28"/>
          <w:szCs w:val="28"/>
        </w:rPr>
        <w:t xml:space="preserve"> tables, in a </w:t>
      </w:r>
      <w:r w:rsidR="001F1591" w:rsidRPr="009C5B16">
        <w:rPr>
          <w:rFonts w:ascii="Times New Roman" w:hAnsi="Times New Roman" w:cs="Times New Roman"/>
          <w:sz w:val="28"/>
          <w:szCs w:val="28"/>
        </w:rPr>
        <w:t xml:space="preserve">slightly </w:t>
      </w:r>
      <w:r w:rsidR="005A5791" w:rsidRPr="009C5B16">
        <w:rPr>
          <w:rFonts w:ascii="Times New Roman" w:hAnsi="Times New Roman" w:cs="Times New Roman"/>
          <w:sz w:val="28"/>
          <w:szCs w:val="28"/>
        </w:rPr>
        <w:t>different setup</w:t>
      </w:r>
      <w:r w:rsidRPr="009C5B16">
        <w:rPr>
          <w:rFonts w:ascii="Times New Roman" w:hAnsi="Times New Roman" w:cs="Times New Roman"/>
          <w:sz w:val="28"/>
          <w:szCs w:val="28"/>
        </w:rPr>
        <w:t xml:space="preserve">. The people who were leaving, and the Safe Haven people who were staying, were all </w:t>
      </w:r>
      <w:r w:rsidR="001F1591" w:rsidRPr="009C5B16">
        <w:rPr>
          <w:rFonts w:ascii="Times New Roman" w:hAnsi="Times New Roman" w:cs="Times New Roman"/>
          <w:sz w:val="28"/>
          <w:szCs w:val="28"/>
        </w:rPr>
        <w:t>at</w:t>
      </w:r>
      <w:r w:rsidR="005A5791" w:rsidRPr="009C5B16">
        <w:rPr>
          <w:rFonts w:ascii="Times New Roman" w:hAnsi="Times New Roman" w:cs="Times New Roman"/>
          <w:sz w:val="28"/>
          <w:szCs w:val="28"/>
        </w:rPr>
        <w:t xml:space="preserve"> a center line</w:t>
      </w:r>
      <w:r w:rsidR="001F1591" w:rsidRPr="009C5B16">
        <w:rPr>
          <w:rFonts w:ascii="Times New Roman" w:hAnsi="Times New Roman" w:cs="Times New Roman"/>
          <w:sz w:val="28"/>
          <w:szCs w:val="28"/>
        </w:rPr>
        <w:t xml:space="preserve"> of tables</w:t>
      </w:r>
      <w:r w:rsidRPr="009C5B16">
        <w:rPr>
          <w:rFonts w:ascii="Times New Roman" w:hAnsi="Times New Roman" w:cs="Times New Roman"/>
          <w:sz w:val="28"/>
          <w:szCs w:val="28"/>
        </w:rPr>
        <w:t>. Happily eating and exchanging information, it was the first time the camps had directly mixed. It seemed to be going well.</w:t>
      </w:r>
    </w:p>
    <w:p w14:paraId="6625F8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me of the people who came to the clinic today had pieces of paper with numbers on them.” Angela looked at the Mayor for an explanation.</w:t>
      </w:r>
    </w:p>
    <w:p w14:paraId="59AA54C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waved toward the full center tables. “We had so many people who wanted to go </w:t>
      </w:r>
      <w:r w:rsidR="009B15DB"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we made them draw lots.”</w:t>
      </w:r>
    </w:p>
    <w:p w14:paraId="7684384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th the last mystery solved, Angela dug into the food.</w:t>
      </w:r>
    </w:p>
    <w:p w14:paraId="496EF2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ilence fell for a minute on the Safe Haven side of the banquet hall, drawing Angela’s attention. She watched as Brandon moved to the center</w:t>
      </w:r>
      <w:r w:rsidR="009B15DB" w:rsidRPr="009C5B16">
        <w:rPr>
          <w:rFonts w:ascii="Times New Roman" w:hAnsi="Times New Roman" w:cs="Times New Roman"/>
          <w:sz w:val="28"/>
          <w:szCs w:val="28"/>
        </w:rPr>
        <w:t xml:space="preserve"> tables</w:t>
      </w:r>
      <w:r w:rsidRPr="009C5B16">
        <w:rPr>
          <w:rFonts w:ascii="Times New Roman" w:hAnsi="Times New Roman" w:cs="Times New Roman"/>
          <w:sz w:val="28"/>
          <w:szCs w:val="28"/>
        </w:rPr>
        <w:t>. He didn’t look at anyone as he sat</w:t>
      </w:r>
      <w:r w:rsidR="001F1591" w:rsidRPr="009C5B16">
        <w:rPr>
          <w:rFonts w:ascii="Times New Roman" w:hAnsi="Times New Roman" w:cs="Times New Roman"/>
          <w:sz w:val="28"/>
          <w:szCs w:val="28"/>
        </w:rPr>
        <w:t xml:space="preserve"> down</w:t>
      </w:r>
      <w:r w:rsidRPr="009C5B16">
        <w:rPr>
          <w:rFonts w:ascii="Times New Roman" w:hAnsi="Times New Roman" w:cs="Times New Roman"/>
          <w:sz w:val="28"/>
          <w:szCs w:val="28"/>
        </w:rPr>
        <w:t>.</w:t>
      </w:r>
    </w:p>
    <w:p w14:paraId="404C82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ll, I didn’t expect that.” Marc was immediately suspicious and began to </w:t>
      </w:r>
      <w:r w:rsidR="009B15DB" w:rsidRPr="009C5B16">
        <w:rPr>
          <w:rFonts w:ascii="Times New Roman" w:hAnsi="Times New Roman" w:cs="Times New Roman"/>
          <w:sz w:val="28"/>
          <w:szCs w:val="28"/>
        </w:rPr>
        <w:t>work</w:t>
      </w:r>
      <w:r w:rsidRPr="009C5B16">
        <w:rPr>
          <w:rFonts w:ascii="Times New Roman" w:hAnsi="Times New Roman" w:cs="Times New Roman"/>
          <w:sz w:val="28"/>
          <w:szCs w:val="28"/>
        </w:rPr>
        <w:t xml:space="preserve"> </w:t>
      </w:r>
      <w:r w:rsidR="009B15DB" w:rsidRPr="009C5B16">
        <w:rPr>
          <w:rFonts w:ascii="Times New Roman" w:hAnsi="Times New Roman" w:cs="Times New Roman"/>
          <w:sz w:val="28"/>
          <w:szCs w:val="28"/>
        </w:rPr>
        <w:t>on</w:t>
      </w:r>
      <w:r w:rsidRPr="009C5B16">
        <w:rPr>
          <w:rFonts w:ascii="Times New Roman" w:hAnsi="Times New Roman" w:cs="Times New Roman"/>
          <w:sz w:val="28"/>
          <w:szCs w:val="28"/>
        </w:rPr>
        <w:t xml:space="preserve"> why Brandon had decided to stay.</w:t>
      </w:r>
    </w:p>
    <w:p w14:paraId="522CF6E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sn’t it obvious?” Angela </w:t>
      </w:r>
      <w:r w:rsidR="001F1591" w:rsidRPr="009C5B16">
        <w:rPr>
          <w:rFonts w:ascii="Times New Roman" w:hAnsi="Times New Roman" w:cs="Times New Roman"/>
          <w:sz w:val="28"/>
          <w:szCs w:val="28"/>
        </w:rPr>
        <w:t>frowned</w:t>
      </w:r>
      <w:r w:rsidRPr="009C5B16">
        <w:rPr>
          <w:rFonts w:ascii="Times New Roman" w:hAnsi="Times New Roman" w:cs="Times New Roman"/>
          <w:sz w:val="28"/>
          <w:szCs w:val="28"/>
        </w:rPr>
        <w:t>. “In Safe Haven, he has to hide who he is. When he’s exposed, which always happens in our camp, he’ll be banished like his</w:t>
      </w:r>
      <w:r w:rsidR="001F1591" w:rsidRPr="009C5B16">
        <w:rPr>
          <w:rFonts w:ascii="Times New Roman" w:hAnsi="Times New Roman" w:cs="Times New Roman"/>
          <w:sz w:val="28"/>
          <w:szCs w:val="28"/>
        </w:rPr>
        <w:t xml:space="preserve"> cousin. Here, no one hates him </w:t>
      </w:r>
      <w:r w:rsidR="009B15DB" w:rsidRPr="009C5B16">
        <w:rPr>
          <w:rFonts w:ascii="Times New Roman" w:hAnsi="Times New Roman" w:cs="Times New Roman"/>
          <w:sz w:val="28"/>
          <w:szCs w:val="28"/>
        </w:rPr>
        <w:t>yet</w:t>
      </w:r>
      <w:r w:rsidRPr="009C5B16">
        <w:rPr>
          <w:rFonts w:ascii="Times New Roman" w:hAnsi="Times New Roman" w:cs="Times New Roman"/>
          <w:sz w:val="28"/>
          <w:szCs w:val="28"/>
        </w:rPr>
        <w:t>. It’s a second chance.”</w:t>
      </w:r>
    </w:p>
    <w:p w14:paraId="22083A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n’t thought about it like that. “Is it a good idea?”</w:t>
      </w:r>
    </w:p>
    <w:p w14:paraId="30A811E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rugged. “He’s not corrupt.”</w:t>
      </w:r>
    </w:p>
    <w:p w14:paraId="3AC313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ecided to leave it alone, relieved to have one less Mitchel in Safe Haven.</w:t>
      </w:r>
    </w:p>
    <w:p w14:paraId="68CBF30A"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And that’s why he’s leaving</w:t>
      </w:r>
      <w:r w:rsidR="009B15DB" w:rsidRPr="009C5B16">
        <w:rPr>
          <w:rFonts w:ascii="Times New Roman" w:hAnsi="Times New Roman" w:cs="Times New Roman"/>
          <w:sz w:val="28"/>
          <w:szCs w:val="28"/>
        </w:rPr>
        <w:t>!</w:t>
      </w:r>
      <w:r w:rsidRPr="009C5B16">
        <w:rPr>
          <w:rFonts w:ascii="Times New Roman" w:hAnsi="Times New Roman" w:cs="Times New Roman"/>
          <w:sz w:val="28"/>
          <w:szCs w:val="28"/>
        </w:rPr>
        <w:t xml:space="preserve"> Angela scolded sharply. </w:t>
      </w:r>
      <w:r w:rsidRPr="009C5B16">
        <w:rPr>
          <w:rFonts w:ascii="Times New Roman" w:hAnsi="Times New Roman" w:cs="Times New Roman"/>
          <w:i/>
          <w:sz w:val="28"/>
          <w:szCs w:val="28"/>
        </w:rPr>
        <w:t>It isn’t your fault, but you don’t have to be happy about it. We needed him to fight for us.</w:t>
      </w:r>
    </w:p>
    <w:p w14:paraId="7337AF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stised, Marc fell silent to consider her words.</w:t>
      </w:r>
    </w:p>
    <w:p w14:paraId="3A4D3A0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uring the distraction, William leaned ove</w:t>
      </w:r>
      <w:r w:rsidR="001F1591" w:rsidRPr="009C5B16">
        <w:rPr>
          <w:rFonts w:ascii="Times New Roman" w:hAnsi="Times New Roman" w:cs="Times New Roman"/>
          <w:sz w:val="28"/>
          <w:szCs w:val="28"/>
        </w:rPr>
        <w:t>r to whisper in the Mayor’s ear.</w:t>
      </w:r>
      <w:r w:rsidRPr="009C5B16">
        <w:rPr>
          <w:rFonts w:ascii="Times New Roman" w:hAnsi="Times New Roman" w:cs="Times New Roman"/>
          <w:sz w:val="28"/>
          <w:szCs w:val="28"/>
        </w:rPr>
        <w:t xml:space="preserve"> “I’d like to talk to you later.</w:t>
      </w:r>
      <w:r w:rsidR="009B15DB" w:rsidRPr="009C5B16">
        <w:rPr>
          <w:rFonts w:ascii="Times New Roman" w:hAnsi="Times New Roman" w:cs="Times New Roman"/>
          <w:sz w:val="28"/>
          <w:szCs w:val="28"/>
        </w:rPr>
        <w:t xml:space="preserve"> Alone.</w:t>
      </w:r>
      <w:r w:rsidRPr="009C5B16">
        <w:rPr>
          <w:rFonts w:ascii="Times New Roman" w:hAnsi="Times New Roman" w:cs="Times New Roman"/>
          <w:sz w:val="28"/>
          <w:szCs w:val="28"/>
        </w:rPr>
        <w:t>”</w:t>
      </w:r>
    </w:p>
    <w:p w14:paraId="3FB7C7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hid the shiver that his voice drew. She nodded before returning her attention to the people in the center of the room. She was monitoring them to make sure no one angered Angela’s camp.</w:t>
      </w:r>
    </w:p>
    <w:p w14:paraId="0862EE1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eeing he wasn’t going to be able to get her focus right now, Wil</w:t>
      </w:r>
      <w:r w:rsidR="009B15DB" w:rsidRPr="009C5B16">
        <w:rPr>
          <w:rFonts w:ascii="Times New Roman" w:hAnsi="Times New Roman" w:cs="Times New Roman"/>
          <w:sz w:val="28"/>
          <w:szCs w:val="28"/>
        </w:rPr>
        <w:t xml:space="preserve">liam helped her </w:t>
      </w:r>
      <w:r w:rsidR="001F1591" w:rsidRPr="009C5B16">
        <w:rPr>
          <w:rFonts w:ascii="Times New Roman" w:hAnsi="Times New Roman" w:cs="Times New Roman"/>
          <w:sz w:val="28"/>
          <w:szCs w:val="28"/>
        </w:rPr>
        <w:t>watch things</w:t>
      </w:r>
      <w:r w:rsidRPr="009C5B16">
        <w:rPr>
          <w:rFonts w:ascii="Times New Roman" w:hAnsi="Times New Roman" w:cs="Times New Roman"/>
          <w:sz w:val="28"/>
          <w:szCs w:val="28"/>
        </w:rPr>
        <w:t xml:space="preserve">. Once she was satisfied there </w:t>
      </w:r>
      <w:r w:rsidR="005A5791" w:rsidRPr="009C5B16">
        <w:rPr>
          <w:rFonts w:ascii="Times New Roman" w:hAnsi="Times New Roman" w:cs="Times New Roman"/>
          <w:sz w:val="28"/>
          <w:szCs w:val="28"/>
        </w:rPr>
        <w:t>wasn’t</w:t>
      </w:r>
      <w:r w:rsidRPr="009C5B16">
        <w:rPr>
          <w:rFonts w:ascii="Times New Roman" w:hAnsi="Times New Roman" w:cs="Times New Roman"/>
          <w:sz w:val="28"/>
          <w:szCs w:val="28"/>
        </w:rPr>
        <w:t xml:space="preserve"> going to be problems, she might even relax enough to have a good time. Everyone else seemed to be, especially Safe Haven. It was easy to pick out their happiness. Smiles and laughter were echoing across the banquet hall.</w:t>
      </w:r>
    </w:p>
    <w:p w14:paraId="565593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was fascinated at the way training was taking place even while everyone was supposed to be on downtime. Eagles were at rear tables giving lessons to men </w:t>
      </w:r>
      <w:r w:rsidR="009B15DB" w:rsidRPr="009C5B16">
        <w:rPr>
          <w:rFonts w:ascii="Times New Roman" w:hAnsi="Times New Roman" w:cs="Times New Roman"/>
          <w:sz w:val="28"/>
          <w:szCs w:val="28"/>
        </w:rPr>
        <w:t>William</w:t>
      </w:r>
      <w:r w:rsidRPr="009C5B16">
        <w:rPr>
          <w:rFonts w:ascii="Times New Roman" w:hAnsi="Times New Roman" w:cs="Times New Roman"/>
          <w:sz w:val="28"/>
          <w:szCs w:val="28"/>
        </w:rPr>
        <w:t xml:space="preserve"> assumed were rookies. They were talking about the missing team, the coming storm, and of course, </w:t>
      </w:r>
      <w:r w:rsidR="009B15DB" w:rsidRPr="009C5B16">
        <w:rPr>
          <w:rFonts w:ascii="Times New Roman" w:hAnsi="Times New Roman" w:cs="Times New Roman"/>
          <w:sz w:val="28"/>
          <w:szCs w:val="28"/>
        </w:rPr>
        <w:t>Ciemus</w:t>
      </w:r>
      <w:r w:rsidRPr="009C5B16">
        <w:rPr>
          <w:rFonts w:ascii="Times New Roman" w:hAnsi="Times New Roman" w:cs="Times New Roman"/>
          <w:sz w:val="28"/>
          <w:szCs w:val="28"/>
        </w:rPr>
        <w:t xml:space="preserve">. None of the observations </w:t>
      </w:r>
      <w:r w:rsidR="009B15DB"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bad, but many of them were informative to William. He and Captain Grant had planned most of the defenses and they were always on the lookout for new ways to add to them. Adrian had given him several suggestions that would be put into effect.</w:t>
      </w:r>
    </w:p>
    <w:p w14:paraId="2C0A2080" w14:textId="77777777" w:rsidR="00C62883" w:rsidRPr="009C5B16" w:rsidRDefault="001F159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same is true of Safe Haven.</w:t>
      </w:r>
      <w:r w:rsidR="00C62883" w:rsidRPr="009C5B16">
        <w:rPr>
          <w:rFonts w:ascii="Times New Roman" w:hAnsi="Times New Roman" w:cs="Times New Roman"/>
          <w:sz w:val="28"/>
          <w:szCs w:val="28"/>
        </w:rPr>
        <w:t xml:space="preserve">” Angela </w:t>
      </w:r>
      <w:r w:rsidRPr="009C5B16">
        <w:rPr>
          <w:rFonts w:ascii="Times New Roman" w:hAnsi="Times New Roman" w:cs="Times New Roman"/>
          <w:sz w:val="28"/>
          <w:szCs w:val="28"/>
        </w:rPr>
        <w:t>smiled at</w:t>
      </w:r>
      <w:r w:rsidR="00C62883" w:rsidRPr="009C5B16">
        <w:rPr>
          <w:rFonts w:ascii="Times New Roman" w:hAnsi="Times New Roman" w:cs="Times New Roman"/>
          <w:sz w:val="28"/>
          <w:szCs w:val="28"/>
        </w:rPr>
        <w:t xml:space="preserve"> him. “We’ve already taught each other a lot.”</w:t>
      </w:r>
    </w:p>
    <w:p w14:paraId="1B8DA2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been thinking of a communication system to allow us to reach to the island. Do you have someone who’s good with that sort of thing?”</w:t>
      </w:r>
    </w:p>
    <w:p w14:paraId="23A56D1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otioned Kenn to</w:t>
      </w:r>
      <w:r w:rsidR="005A5791" w:rsidRPr="009C5B16">
        <w:rPr>
          <w:rFonts w:ascii="Times New Roman" w:hAnsi="Times New Roman" w:cs="Times New Roman"/>
          <w:sz w:val="28"/>
          <w:szCs w:val="28"/>
        </w:rPr>
        <w:t>ward</w:t>
      </w:r>
      <w:r w:rsidRPr="009C5B16">
        <w:rPr>
          <w:rFonts w:ascii="Times New Roman" w:hAnsi="Times New Roman" w:cs="Times New Roman"/>
          <w:sz w:val="28"/>
          <w:szCs w:val="28"/>
        </w:rPr>
        <w:t xml:space="preserve"> the table.</w:t>
      </w:r>
    </w:p>
    <w:p w14:paraId="1C5784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tood up.</w:t>
      </w:r>
    </w:p>
    <w:p w14:paraId="6482ADE3" w14:textId="77777777" w:rsidR="009B15DB" w:rsidRPr="009C5B16" w:rsidRDefault="009B15D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ent still, bringing Marc to his feet. “Which direction?”</w:t>
      </w:r>
    </w:p>
    <w:p w14:paraId="0455CE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reach! We have a breach in the wall!” Town radios throughout the crowd blared the warning. “Everyone get to your shelter! We have a breach!”</w:t>
      </w:r>
    </w:p>
    <w:p w14:paraId="6AE6D4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reached over and took a hold of Angela’s wrist. No matter what happened next, they would chase it together.</w:t>
      </w:r>
    </w:p>
    <w:p w14:paraId="34791D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a breach in the north wall! Everyone check the wall!”</w:t>
      </w:r>
    </w:p>
    <w:p w14:paraId="255A7F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pulled Donna to her feet and directed her toward the private room. “Stay in there.”</w:t>
      </w:r>
    </w:p>
    <w:p w14:paraId="1BD8B26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keyed his radio. “I want a status report on all sections of the wall!”</w:t>
      </w:r>
    </w:p>
    <w:p w14:paraId="633FE4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Eagles waited for the town to do more, but it was clear they were relying on the fighters outside to handle it.</w:t>
      </w:r>
    </w:p>
    <w:p w14:paraId="253DCF42" w14:textId="3026C979"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ouldn’t take the chance, so she took over.</w:t>
      </w:r>
      <w:r w:rsidR="009B15DB"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pecial </w:t>
      </w:r>
      <w:r w:rsidR="005A5791" w:rsidRPr="009C5B16">
        <w:rPr>
          <w:rFonts w:ascii="Times New Roman" w:hAnsi="Times New Roman" w:cs="Times New Roman"/>
          <w:sz w:val="28"/>
          <w:szCs w:val="28"/>
        </w:rPr>
        <w:t>F</w:t>
      </w:r>
      <w:r w:rsidRPr="009C5B16">
        <w:rPr>
          <w:rFonts w:ascii="Times New Roman" w:hAnsi="Times New Roman" w:cs="Times New Roman"/>
          <w:sz w:val="28"/>
          <w:szCs w:val="28"/>
        </w:rPr>
        <w:t xml:space="preserve">orces team one, along with Jennifer, will stay here with our people and the Mayor. The level four team will go to the breach. Kenn, </w:t>
      </w:r>
      <w:r w:rsidR="000326B2">
        <w:rPr>
          <w:rFonts w:ascii="Times New Roman" w:hAnsi="Times New Roman" w:cs="Times New Roman"/>
          <w:sz w:val="28"/>
          <w:szCs w:val="28"/>
        </w:rPr>
        <w:t>Conner</w:t>
      </w:r>
      <w:r w:rsidRPr="009C5B16">
        <w:rPr>
          <w:rFonts w:ascii="Times New Roman" w:hAnsi="Times New Roman" w:cs="Times New Roman"/>
          <w:sz w:val="28"/>
          <w:szCs w:val="28"/>
        </w:rPr>
        <w:t>, and Charlie will take the level two team to the south wall for support.”</w:t>
      </w:r>
      <w:r w:rsidR="009B15DB"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stood up, making motions. “Someone alert Ivan at the hotel and lock them down.”</w:t>
      </w:r>
    </w:p>
    <w:p w14:paraId="4F44E02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the other team leaders began to direct the security around the perimeter of the banquet hall without being told.</w:t>
      </w:r>
    </w:p>
    <w:p w14:paraId="2059304F" w14:textId="77777777" w:rsidR="00C62883" w:rsidRPr="009C5B16" w:rsidRDefault="00A42DD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waved. </w:t>
      </w:r>
      <w:r w:rsidR="00C62883" w:rsidRPr="009C5B16">
        <w:rPr>
          <w:rFonts w:ascii="Times New Roman" w:hAnsi="Times New Roman" w:cs="Times New Roman"/>
          <w:sz w:val="28"/>
          <w:szCs w:val="28"/>
        </w:rPr>
        <w:t>“We should get everyone into their baseme</w:t>
      </w:r>
      <w:r w:rsidRPr="009C5B16">
        <w:rPr>
          <w:rFonts w:ascii="Times New Roman" w:hAnsi="Times New Roman" w:cs="Times New Roman"/>
          <w:sz w:val="28"/>
          <w:szCs w:val="28"/>
        </w:rPr>
        <w:t>nt cellars.”</w:t>
      </w:r>
    </w:p>
    <w:p w14:paraId="189F1A3F" w14:textId="77777777" w:rsidR="00C62883" w:rsidRPr="009C5B16" w:rsidRDefault="00A42DD9"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shook his head. </w:t>
      </w:r>
      <w:r w:rsidR="00C62883" w:rsidRPr="009C5B16">
        <w:rPr>
          <w:rFonts w:ascii="Times New Roman" w:hAnsi="Times New Roman" w:cs="Times New Roman"/>
          <w:sz w:val="28"/>
          <w:szCs w:val="28"/>
        </w:rPr>
        <w:t>“We’re safer right here with all o</w:t>
      </w:r>
      <w:r w:rsidRPr="009C5B16">
        <w:rPr>
          <w:rFonts w:ascii="Times New Roman" w:hAnsi="Times New Roman" w:cs="Times New Roman"/>
          <w:sz w:val="28"/>
          <w:szCs w:val="28"/>
        </w:rPr>
        <w:t>f their security.”</w:t>
      </w:r>
    </w:p>
    <w:p w14:paraId="2ABEAA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made another set of gestures and two teams took off running toward the hotel. There were half a dozen camp members there now, </w:t>
      </w:r>
      <w:r w:rsidR="009B15DB" w:rsidRPr="009C5B16">
        <w:rPr>
          <w:rFonts w:ascii="Times New Roman" w:hAnsi="Times New Roman" w:cs="Times New Roman"/>
          <w:sz w:val="28"/>
          <w:szCs w:val="28"/>
        </w:rPr>
        <w:t xml:space="preserve">all </w:t>
      </w:r>
      <w:r w:rsidRPr="009C5B16">
        <w:rPr>
          <w:rFonts w:ascii="Times New Roman" w:hAnsi="Times New Roman" w:cs="Times New Roman"/>
          <w:sz w:val="28"/>
          <w:szCs w:val="28"/>
        </w:rPr>
        <w:t xml:space="preserve">pregnant or wounded. With </w:t>
      </w:r>
      <w:r w:rsidR="00A42DD9"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 xml:space="preserve">a skeleton crew on duty, they didn’t have enough manpower to protect all </w:t>
      </w:r>
      <w:r w:rsidR="009B15DB" w:rsidRPr="009C5B16">
        <w:rPr>
          <w:rFonts w:ascii="Times New Roman" w:hAnsi="Times New Roman" w:cs="Times New Roman"/>
          <w:sz w:val="28"/>
          <w:szCs w:val="28"/>
        </w:rPr>
        <w:t>the ground floor entrances</w:t>
      </w:r>
      <w:r w:rsidRPr="009C5B16">
        <w:rPr>
          <w:rFonts w:ascii="Times New Roman" w:hAnsi="Times New Roman" w:cs="Times New Roman"/>
          <w:sz w:val="28"/>
          <w:szCs w:val="28"/>
        </w:rPr>
        <w:t>.</w:t>
      </w:r>
    </w:p>
    <w:p w14:paraId="6FA63C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 a breach in south wall! South wall breach!”</w:t>
      </w:r>
    </w:p>
    <w:p w14:paraId="57685D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began </w:t>
      </w:r>
      <w:r w:rsidR="00F05CDD" w:rsidRPr="009C5B16">
        <w:rPr>
          <w:rFonts w:ascii="Times New Roman" w:hAnsi="Times New Roman" w:cs="Times New Roman"/>
          <w:sz w:val="28"/>
          <w:szCs w:val="28"/>
        </w:rPr>
        <w:t>putting</w:t>
      </w:r>
      <w:r w:rsidRPr="009C5B16">
        <w:rPr>
          <w:rFonts w:ascii="Times New Roman" w:hAnsi="Times New Roman" w:cs="Times New Roman"/>
          <w:sz w:val="28"/>
          <w:szCs w:val="28"/>
        </w:rPr>
        <w:t xml:space="preserve"> the local fighters into positions around the entrances and exits</w:t>
      </w:r>
      <w:r w:rsidR="009B15DB" w:rsidRPr="009C5B16">
        <w:rPr>
          <w:rFonts w:ascii="Times New Roman" w:hAnsi="Times New Roman" w:cs="Times New Roman"/>
          <w:sz w:val="28"/>
          <w:szCs w:val="28"/>
        </w:rPr>
        <w:t xml:space="preserve"> to provide support</w:t>
      </w:r>
      <w:r w:rsidRPr="009C5B16">
        <w:rPr>
          <w:rFonts w:ascii="Times New Roman" w:hAnsi="Times New Roman" w:cs="Times New Roman"/>
          <w:sz w:val="28"/>
          <w:szCs w:val="28"/>
        </w:rPr>
        <w:t>.</w:t>
      </w:r>
    </w:p>
    <w:p w14:paraId="59CEBA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think that’s it?” Donna worried. “Those gates are supposed to be secret.”</w:t>
      </w:r>
    </w:p>
    <w:p w14:paraId="6AD078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knew that wasn’t going to last</w:t>
      </w:r>
      <w:r w:rsidR="00A06C34" w:rsidRPr="009C5B16">
        <w:rPr>
          <w:rFonts w:ascii="Times New Roman" w:hAnsi="Times New Roman" w:cs="Times New Roman"/>
          <w:sz w:val="28"/>
          <w:szCs w:val="28"/>
        </w:rPr>
        <w:t>.</w:t>
      </w:r>
      <w:r w:rsidRPr="009C5B16">
        <w:rPr>
          <w:rFonts w:ascii="Times New Roman" w:hAnsi="Times New Roman" w:cs="Times New Roman"/>
          <w:sz w:val="28"/>
          <w:szCs w:val="28"/>
        </w:rPr>
        <w:t>” William was looking at Angela, waiting to see what she was going to do next.</w:t>
      </w:r>
    </w:p>
    <w:p w14:paraId="5AB048BF" w14:textId="77777777" w:rsidR="00A06C34"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re going to help secure your wall.”</w:t>
      </w:r>
    </w:p>
    <w:p w14:paraId="37E3B1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ne of the Eagles </w:t>
      </w:r>
      <w:r w:rsidR="00A06C34" w:rsidRPr="009C5B16">
        <w:rPr>
          <w:rFonts w:ascii="Times New Roman" w:hAnsi="Times New Roman" w:cs="Times New Roman"/>
          <w:sz w:val="28"/>
          <w:szCs w:val="28"/>
        </w:rPr>
        <w:t>were</w:t>
      </w:r>
      <w:r w:rsidRPr="009C5B16">
        <w:rPr>
          <w:rFonts w:ascii="Times New Roman" w:hAnsi="Times New Roman" w:cs="Times New Roman"/>
          <w:sz w:val="28"/>
          <w:szCs w:val="28"/>
        </w:rPr>
        <w:t xml:space="preserve"> surprised by Angela’s decision and neither was her camp. The </w:t>
      </w:r>
      <w:r w:rsidR="00A06C34"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people who thought about protesting were those who didn’t want Angela to put herself in danger for strangers.</w:t>
      </w:r>
    </w:p>
    <w:p w14:paraId="351424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motioned Neil’s team to go with the boss. Their time in this town had been mostly quiet and Kyle knew it needed to stay that way. If his team went, there was guaranteed to be gunfire. If Neil’s team went, there might only be hand-to-hand combat.</w:t>
      </w:r>
    </w:p>
    <w:p w14:paraId="60B87A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oved toward the exit, surrounded by security. She met Grant there, approving of the dozen hard bodies he had chosen to help. Everyone </w:t>
      </w:r>
      <w:r w:rsidRPr="009C5B16">
        <w:rPr>
          <w:rFonts w:ascii="Times New Roman" w:hAnsi="Times New Roman" w:cs="Times New Roman"/>
          <w:sz w:val="28"/>
          <w:szCs w:val="28"/>
        </w:rPr>
        <w:lastRenderedPageBreak/>
        <w:t xml:space="preserve">else would be left here. Hundreds of lives needed to be </w:t>
      </w:r>
      <w:r w:rsidR="009B15DB" w:rsidRPr="009C5B16">
        <w:rPr>
          <w:rFonts w:ascii="Times New Roman" w:hAnsi="Times New Roman" w:cs="Times New Roman"/>
          <w:sz w:val="28"/>
          <w:szCs w:val="28"/>
        </w:rPr>
        <w:t>defended</w:t>
      </w:r>
      <w:r w:rsidRPr="009C5B16">
        <w:rPr>
          <w:rFonts w:ascii="Times New Roman" w:hAnsi="Times New Roman" w:cs="Times New Roman"/>
          <w:sz w:val="28"/>
          <w:szCs w:val="28"/>
        </w:rPr>
        <w:t xml:space="preserve"> while they secured the wall.</w:t>
      </w:r>
    </w:p>
    <w:p w14:paraId="202DBD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moved outside, aware </w:t>
      </w:r>
      <w:r w:rsidR="009B15DB" w:rsidRPr="009C5B16">
        <w:rPr>
          <w:rFonts w:ascii="Times New Roman" w:hAnsi="Times New Roman" w:cs="Times New Roman"/>
          <w:sz w:val="28"/>
          <w:szCs w:val="28"/>
        </w:rPr>
        <w:t xml:space="preserve">of </w:t>
      </w:r>
      <w:r w:rsidRPr="009C5B16">
        <w:rPr>
          <w:rFonts w:ascii="Times New Roman" w:hAnsi="Times New Roman" w:cs="Times New Roman"/>
          <w:sz w:val="28"/>
          <w:szCs w:val="28"/>
        </w:rPr>
        <w:t>the townspeople letting Safe Haven lead them through this. It was obvious they knew the Eagles were better equipped for these moments. The fishermen had saved th</w:t>
      </w:r>
      <w:r w:rsidR="009B15DB" w:rsidRPr="009C5B16">
        <w:rPr>
          <w:rFonts w:ascii="Times New Roman" w:hAnsi="Times New Roman" w:cs="Times New Roman"/>
          <w:sz w:val="28"/>
          <w:szCs w:val="28"/>
        </w:rPr>
        <w:t>eir lives by showing up at the n</w:t>
      </w:r>
      <w:r w:rsidRPr="009C5B16">
        <w:rPr>
          <w:rFonts w:ascii="Times New Roman" w:hAnsi="Times New Roman" w:cs="Times New Roman"/>
          <w:sz w:val="28"/>
          <w:szCs w:val="28"/>
        </w:rPr>
        <w:t xml:space="preserve">aval </w:t>
      </w:r>
      <w:r w:rsidR="009B15DB" w:rsidRPr="009C5B16">
        <w:rPr>
          <w:rFonts w:ascii="Times New Roman" w:hAnsi="Times New Roman" w:cs="Times New Roman"/>
          <w:sz w:val="28"/>
          <w:szCs w:val="28"/>
        </w:rPr>
        <w:t>station</w:t>
      </w:r>
      <w:r w:rsidRPr="009C5B16">
        <w:rPr>
          <w:rFonts w:ascii="Times New Roman" w:hAnsi="Times New Roman" w:cs="Times New Roman"/>
          <w:sz w:val="28"/>
          <w:szCs w:val="28"/>
        </w:rPr>
        <w:t xml:space="preserve"> in time, but when it came to surprise ambushes, Safe Haven was </w:t>
      </w:r>
      <w:r w:rsidR="009B15DB" w:rsidRPr="009C5B16">
        <w:rPr>
          <w:rFonts w:ascii="Times New Roman" w:hAnsi="Times New Roman" w:cs="Times New Roman"/>
          <w:sz w:val="28"/>
          <w:szCs w:val="28"/>
        </w:rPr>
        <w:t>legendary</w:t>
      </w:r>
      <w:r w:rsidRPr="009C5B16">
        <w:rPr>
          <w:rFonts w:ascii="Times New Roman" w:hAnsi="Times New Roman" w:cs="Times New Roman"/>
          <w:sz w:val="28"/>
          <w:szCs w:val="28"/>
        </w:rPr>
        <w:t xml:space="preserve"> for surviving.</w:t>
      </w:r>
    </w:p>
    <w:p w14:paraId="15BD4E04" w14:textId="77777777" w:rsidR="00C62883" w:rsidRPr="009C5B16" w:rsidRDefault="009B15DB"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w:t>
      </w:r>
      <w:r w:rsidR="00C62883" w:rsidRPr="009C5B16">
        <w:rPr>
          <w:rFonts w:ascii="Times New Roman" w:hAnsi="Times New Roman" w:cs="Times New Roman"/>
          <w:sz w:val="28"/>
          <w:szCs w:val="28"/>
        </w:rPr>
        <w:t>he tea</w:t>
      </w:r>
      <w:r w:rsidR="00F05CDD" w:rsidRPr="009C5B16">
        <w:rPr>
          <w:rFonts w:ascii="Times New Roman" w:hAnsi="Times New Roman" w:cs="Times New Roman"/>
          <w:sz w:val="28"/>
          <w:szCs w:val="28"/>
        </w:rPr>
        <w:t xml:space="preserve">ms went in opposite directions; </w:t>
      </w:r>
      <w:r w:rsidR="00C62883" w:rsidRPr="009C5B16">
        <w:rPr>
          <w:rFonts w:ascii="Times New Roman" w:hAnsi="Times New Roman" w:cs="Times New Roman"/>
          <w:sz w:val="28"/>
          <w:szCs w:val="28"/>
        </w:rPr>
        <w:t xml:space="preserve">William stayed with Angela and Marc. He was confident Grant and his men would be able to secure the wall, and he wasn’t worried about Safe Haven not being able to hold up their end. He just wanted to </w:t>
      </w:r>
      <w:r w:rsidR="00F05CDD" w:rsidRPr="009C5B16">
        <w:rPr>
          <w:rFonts w:ascii="Times New Roman" w:hAnsi="Times New Roman" w:cs="Times New Roman"/>
          <w:sz w:val="28"/>
          <w:szCs w:val="28"/>
        </w:rPr>
        <w:t>see</w:t>
      </w:r>
      <w:r w:rsidR="00C62883" w:rsidRPr="009C5B16">
        <w:rPr>
          <w:rFonts w:ascii="Times New Roman" w:hAnsi="Times New Roman" w:cs="Times New Roman"/>
          <w:sz w:val="28"/>
          <w:szCs w:val="28"/>
        </w:rPr>
        <w:t xml:space="preserve"> them in action.</w:t>
      </w:r>
    </w:p>
    <w:p w14:paraId="1A66BD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w:t>
      </w:r>
      <w:r w:rsidR="009B15DB" w:rsidRPr="009C5B16">
        <w:rPr>
          <w:rFonts w:ascii="Times New Roman" w:hAnsi="Times New Roman" w:cs="Times New Roman"/>
          <w:sz w:val="28"/>
          <w:szCs w:val="28"/>
        </w:rPr>
        <w:t xml:space="preserve">team </w:t>
      </w:r>
      <w:r w:rsidRPr="009C5B16">
        <w:rPr>
          <w:rFonts w:ascii="Times New Roman" w:hAnsi="Times New Roman" w:cs="Times New Roman"/>
          <w:sz w:val="28"/>
          <w:szCs w:val="28"/>
        </w:rPr>
        <w:t xml:space="preserve">leaders had chosen </w:t>
      </w:r>
      <w:r w:rsidR="00F05CDD" w:rsidRPr="009C5B16">
        <w:rPr>
          <w:rFonts w:ascii="Times New Roman" w:hAnsi="Times New Roman" w:cs="Times New Roman"/>
          <w:sz w:val="28"/>
          <w:szCs w:val="28"/>
        </w:rPr>
        <w:t>crews who were in good shape. A</w:t>
      </w:r>
      <w:r w:rsidRPr="009C5B16">
        <w:rPr>
          <w:rFonts w:ascii="Times New Roman" w:hAnsi="Times New Roman" w:cs="Times New Roman"/>
          <w:sz w:val="28"/>
          <w:szCs w:val="28"/>
        </w:rPr>
        <w:t xml:space="preserve">s a result, it was the leaders who were out of breath by the time each team made it the mile to the wall. They understood as they ran, listening to sporadic shouts of alarm, that the main </w:t>
      </w:r>
      <w:r w:rsidR="00AA5ECA" w:rsidRPr="009C5B16">
        <w:rPr>
          <w:rFonts w:ascii="Times New Roman" w:hAnsi="Times New Roman" w:cs="Times New Roman"/>
          <w:sz w:val="28"/>
          <w:szCs w:val="28"/>
        </w:rPr>
        <w:t>town</w:t>
      </w:r>
      <w:r w:rsidRPr="009C5B16">
        <w:rPr>
          <w:rFonts w:ascii="Times New Roman" w:hAnsi="Times New Roman" w:cs="Times New Roman"/>
          <w:sz w:val="28"/>
          <w:szCs w:val="28"/>
        </w:rPr>
        <w:t xml:space="preserve"> had been placed in the center so it was </w:t>
      </w:r>
      <w:r w:rsidR="00F05CDD" w:rsidRPr="009C5B16">
        <w:rPr>
          <w:rFonts w:ascii="Times New Roman" w:hAnsi="Times New Roman" w:cs="Times New Roman"/>
          <w:sz w:val="28"/>
          <w:szCs w:val="28"/>
        </w:rPr>
        <w:t xml:space="preserve">a quick </w:t>
      </w:r>
      <w:r w:rsidRPr="009C5B16">
        <w:rPr>
          <w:rFonts w:ascii="Times New Roman" w:hAnsi="Times New Roman" w:cs="Times New Roman"/>
          <w:sz w:val="28"/>
          <w:szCs w:val="28"/>
        </w:rPr>
        <w:t xml:space="preserve">access </w:t>
      </w:r>
      <w:r w:rsidR="00F05CDD" w:rsidRPr="009C5B16">
        <w:rPr>
          <w:rFonts w:ascii="Times New Roman" w:hAnsi="Times New Roman" w:cs="Times New Roman"/>
          <w:sz w:val="28"/>
          <w:szCs w:val="28"/>
        </w:rPr>
        <w:t xml:space="preserve">to </w:t>
      </w:r>
      <w:r w:rsidRPr="009C5B16">
        <w:rPr>
          <w:rFonts w:ascii="Times New Roman" w:hAnsi="Times New Roman" w:cs="Times New Roman"/>
          <w:sz w:val="28"/>
          <w:szCs w:val="28"/>
        </w:rPr>
        <w:t>any part of the wall if there was a problem.</w:t>
      </w:r>
    </w:p>
    <w:p w14:paraId="728787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adows moved as townspeople came to doors and windows.</w:t>
      </w:r>
      <w:r w:rsidR="00F05CDD"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Fighters waved them </w:t>
      </w:r>
      <w:r w:rsidR="009B15DB"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inside and kept moving.</w:t>
      </w:r>
    </w:p>
    <w:p w14:paraId="5477DA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round the town perimeter, lights were now flickering in the darkness as security with torches ran to the wall. It was obvious from their reactions </w:t>
      </w:r>
      <w:r w:rsidR="009B15DB" w:rsidRPr="009C5B16">
        <w:rPr>
          <w:rFonts w:ascii="Times New Roman" w:hAnsi="Times New Roman" w:cs="Times New Roman"/>
          <w:sz w:val="28"/>
          <w:szCs w:val="28"/>
        </w:rPr>
        <w:lastRenderedPageBreak/>
        <w:t xml:space="preserve">that </w:t>
      </w:r>
      <w:r w:rsidRPr="009C5B16">
        <w:rPr>
          <w:rFonts w:ascii="Times New Roman" w:hAnsi="Times New Roman" w:cs="Times New Roman"/>
          <w:sz w:val="28"/>
          <w:szCs w:val="28"/>
        </w:rPr>
        <w:t xml:space="preserve">the town had run this </w:t>
      </w:r>
      <w:r w:rsidR="00AA5ECA" w:rsidRPr="009C5B16">
        <w:rPr>
          <w:rFonts w:ascii="Times New Roman" w:hAnsi="Times New Roman" w:cs="Times New Roman"/>
          <w:sz w:val="28"/>
          <w:szCs w:val="28"/>
        </w:rPr>
        <w:t>drill before</w:t>
      </w:r>
      <w:r w:rsidRPr="009C5B16">
        <w:rPr>
          <w:rFonts w:ascii="Times New Roman" w:hAnsi="Times New Roman" w:cs="Times New Roman"/>
          <w:sz w:val="28"/>
          <w:szCs w:val="28"/>
        </w:rPr>
        <w:t>. Everyone knew where to go without instructions.</w:t>
      </w:r>
    </w:p>
    <w:p w14:paraId="150E32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and William concentrated, searching for the evil thoughts that always came during an attack. They moved through the darkness, away from the center of town and into shadowy alleys between empty buildings. Many of the homes </w:t>
      </w:r>
      <w:r w:rsidR="009B15DB" w:rsidRPr="009C5B16">
        <w:rPr>
          <w:rFonts w:ascii="Times New Roman" w:hAnsi="Times New Roman" w:cs="Times New Roman"/>
          <w:sz w:val="28"/>
          <w:szCs w:val="28"/>
        </w:rPr>
        <w:t xml:space="preserve">here </w:t>
      </w:r>
      <w:r w:rsidRPr="009C5B16">
        <w:rPr>
          <w:rFonts w:ascii="Times New Roman" w:hAnsi="Times New Roman" w:cs="Times New Roman"/>
          <w:sz w:val="28"/>
          <w:szCs w:val="28"/>
        </w:rPr>
        <w:t>were being reclaimed, lending to the atmosphere.</w:t>
      </w:r>
    </w:p>
    <w:p w14:paraId="5CBF2B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ook them eight minutes to reach the wall</w:t>
      </w:r>
      <w:r w:rsidR="00AA5ECA" w:rsidRPr="009C5B16">
        <w:rPr>
          <w:rFonts w:ascii="Times New Roman" w:hAnsi="Times New Roman" w:cs="Times New Roman"/>
          <w:sz w:val="28"/>
          <w:szCs w:val="28"/>
        </w:rPr>
        <w:t>. I</w:t>
      </w:r>
      <w:r w:rsidRPr="009C5B16">
        <w:rPr>
          <w:rFonts w:ascii="Times New Roman" w:hAnsi="Times New Roman" w:cs="Times New Roman"/>
          <w:sz w:val="28"/>
          <w:szCs w:val="28"/>
        </w:rPr>
        <w:t>n that time, they didn’t spot anyone.</w:t>
      </w:r>
    </w:p>
    <w:p w14:paraId="2CF3B4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hurried to the gate and the confused guards standing in a cold, nervous line in front of it. “Where’s the problem?”</w:t>
      </w:r>
    </w:p>
    <w:p w14:paraId="1C68E9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guards pointed toward a section of the wall that had been cut away. It was obvious whoever had done it had spent hours chopping to make the body-sized hole near the ground. It would have required one swing every few minutes to keep from making too much noise.</w:t>
      </w:r>
    </w:p>
    <w:p w14:paraId="7FC0D1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oever got in here, wanted in bad</w:t>
      </w:r>
      <w:r w:rsidR="00F05CDD" w:rsidRPr="009C5B16">
        <w:rPr>
          <w:rFonts w:ascii="Times New Roman" w:hAnsi="Times New Roman" w:cs="Times New Roman"/>
          <w:sz w:val="28"/>
          <w:szCs w:val="28"/>
        </w:rPr>
        <w:t>ly</w:t>
      </w:r>
      <w:r w:rsidRPr="009C5B16">
        <w:rPr>
          <w:rFonts w:ascii="Times New Roman" w:hAnsi="Times New Roman" w:cs="Times New Roman"/>
          <w:sz w:val="28"/>
          <w:szCs w:val="28"/>
        </w:rPr>
        <w:t xml:space="preserve">.” Marc </w:t>
      </w:r>
      <w:r w:rsidR="009B15DB" w:rsidRPr="009C5B16">
        <w:rPr>
          <w:rFonts w:ascii="Times New Roman" w:hAnsi="Times New Roman" w:cs="Times New Roman"/>
          <w:sz w:val="28"/>
          <w:szCs w:val="28"/>
        </w:rPr>
        <w:t>examined</w:t>
      </w:r>
      <w:r w:rsidRPr="009C5B16">
        <w:rPr>
          <w:rFonts w:ascii="Times New Roman" w:hAnsi="Times New Roman" w:cs="Times New Roman"/>
          <w:sz w:val="28"/>
          <w:szCs w:val="28"/>
        </w:rPr>
        <w:t xml:space="preserve"> the wall. “Looks like an axe.”</w:t>
      </w:r>
    </w:p>
    <w:p w14:paraId="232707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d you see anyone?</w:t>
      </w:r>
      <w:r w:rsidR="00AA5ECA" w:rsidRPr="009C5B16">
        <w:rPr>
          <w:rFonts w:ascii="Times New Roman" w:hAnsi="Times New Roman" w:cs="Times New Roman"/>
          <w:sz w:val="28"/>
          <w:szCs w:val="28"/>
        </w:rPr>
        <w:t>” William questioned the guards.</w:t>
      </w:r>
      <w:r w:rsidRPr="009C5B16">
        <w:rPr>
          <w:rFonts w:ascii="Times New Roman" w:hAnsi="Times New Roman" w:cs="Times New Roman"/>
          <w:sz w:val="28"/>
          <w:szCs w:val="28"/>
        </w:rPr>
        <w:t xml:space="preserve"> </w:t>
      </w:r>
      <w:r w:rsidR="00AA5ECA" w:rsidRPr="009C5B16">
        <w:rPr>
          <w:rFonts w:ascii="Times New Roman" w:hAnsi="Times New Roman" w:cs="Times New Roman"/>
          <w:sz w:val="28"/>
          <w:szCs w:val="28"/>
        </w:rPr>
        <w:t>“</w:t>
      </w:r>
      <w:r w:rsidRPr="009C5B16">
        <w:rPr>
          <w:rFonts w:ascii="Times New Roman" w:hAnsi="Times New Roman" w:cs="Times New Roman"/>
          <w:sz w:val="28"/>
          <w:szCs w:val="28"/>
        </w:rPr>
        <w:t>Do we know how many there are?”</w:t>
      </w:r>
    </w:p>
    <w:p w14:paraId="2B60D9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haven’t spotted anyone yet, but we’re searching.”</w:t>
      </w:r>
    </w:p>
    <w:p w14:paraId="3D7441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ent his gift out further.</w:t>
      </w:r>
    </w:p>
    <w:p w14:paraId="2FF76F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team stood there in the darkness, staring at each other in confusion, it hit all of them at the same time.</w:t>
      </w:r>
    </w:p>
    <w:p w14:paraId="42792B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drew us away from </w:t>
      </w:r>
      <w:r w:rsidR="00F05CDD" w:rsidRPr="009C5B16">
        <w:rPr>
          <w:rFonts w:ascii="Times New Roman" w:hAnsi="Times New Roman" w:cs="Times New Roman"/>
          <w:sz w:val="28"/>
          <w:szCs w:val="28"/>
        </w:rPr>
        <w:t>both</w:t>
      </w:r>
      <w:r w:rsidRPr="009C5B16">
        <w:rPr>
          <w:rFonts w:ascii="Times New Roman" w:hAnsi="Times New Roman" w:cs="Times New Roman"/>
          <w:sz w:val="28"/>
          <w:szCs w:val="28"/>
        </w:rPr>
        <w:t xml:space="preserve"> </w:t>
      </w:r>
      <w:r w:rsidR="00F05CDD" w:rsidRPr="009C5B16">
        <w:rPr>
          <w:rFonts w:ascii="Times New Roman" w:hAnsi="Times New Roman" w:cs="Times New Roman"/>
          <w:sz w:val="28"/>
          <w:szCs w:val="28"/>
        </w:rPr>
        <w:t>camps</w:t>
      </w:r>
      <w:r w:rsidRPr="009C5B16">
        <w:rPr>
          <w:rFonts w:ascii="Times New Roman" w:hAnsi="Times New Roman" w:cs="Times New Roman"/>
          <w:sz w:val="28"/>
          <w:szCs w:val="28"/>
        </w:rPr>
        <w:t xml:space="preserve">.” Angela was running before she finished the words, </w:t>
      </w:r>
      <w:r w:rsidRPr="009C5B16">
        <w:rPr>
          <w:rFonts w:ascii="Times New Roman" w:hAnsi="Times New Roman" w:cs="Times New Roman"/>
          <w:sz w:val="28"/>
          <w:szCs w:val="28"/>
        </w:rPr>
        <w:lastRenderedPageBreak/>
        <w:t xml:space="preserve">feeling the pain but ignoring it as her out of shape body was forced to get in </w:t>
      </w:r>
      <w:r w:rsidR="00AA5ECA" w:rsidRPr="009C5B16">
        <w:rPr>
          <w:rFonts w:ascii="Times New Roman" w:hAnsi="Times New Roman" w:cs="Times New Roman"/>
          <w:sz w:val="28"/>
          <w:szCs w:val="28"/>
        </w:rPr>
        <w:t>gear</w:t>
      </w:r>
      <w:r w:rsidRPr="009C5B16">
        <w:rPr>
          <w:rFonts w:ascii="Times New Roman" w:hAnsi="Times New Roman" w:cs="Times New Roman"/>
          <w:sz w:val="28"/>
          <w:szCs w:val="28"/>
        </w:rPr>
        <w:t xml:space="preserve">. She didn’t hear radio calls or panic from her people </w:t>
      </w:r>
      <w:r w:rsidR="00F05CDD" w:rsidRPr="009C5B16">
        <w:rPr>
          <w:rFonts w:ascii="Times New Roman" w:hAnsi="Times New Roman" w:cs="Times New Roman"/>
          <w:sz w:val="28"/>
          <w:szCs w:val="28"/>
        </w:rPr>
        <w:t xml:space="preserve">yet </w:t>
      </w:r>
      <w:r w:rsidRPr="009C5B16">
        <w:rPr>
          <w:rFonts w:ascii="Times New Roman" w:hAnsi="Times New Roman" w:cs="Times New Roman"/>
          <w:sz w:val="28"/>
          <w:szCs w:val="28"/>
        </w:rPr>
        <w:t>and that was good, but if the intruders had come because of Safe Haven, other r</w:t>
      </w:r>
      <w:r w:rsidR="009B15DB" w:rsidRPr="009C5B16">
        <w:rPr>
          <w:rFonts w:ascii="Times New Roman" w:hAnsi="Times New Roman" w:cs="Times New Roman"/>
          <w:sz w:val="28"/>
          <w:szCs w:val="28"/>
        </w:rPr>
        <w:t>efugees would be called in. T</w:t>
      </w:r>
      <w:r w:rsidRPr="009C5B16">
        <w:rPr>
          <w:rFonts w:ascii="Times New Roman" w:hAnsi="Times New Roman" w:cs="Times New Roman"/>
          <w:sz w:val="28"/>
          <w:szCs w:val="28"/>
        </w:rPr>
        <w:t>his town would be swarmed.</w:t>
      </w:r>
    </w:p>
    <w:p w14:paraId="3D9783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uring the time it took to get to the banquet hall, Angela made mental contact with the others she’d sent to the wall, calling them back.</w:t>
      </w:r>
    </w:p>
    <w:p w14:paraId="789CEC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ayed on her heels. He assumed the intruders were here for Safe Haven, which meant they were here for Angela. Whatever they found when they reached the hall would probably be dangerous to her</w:t>
      </w:r>
      <w:r w:rsidR="00AA5ECA" w:rsidRPr="009C5B16">
        <w:rPr>
          <w:rFonts w:ascii="Times New Roman" w:hAnsi="Times New Roman" w:cs="Times New Roman"/>
          <w:sz w:val="28"/>
          <w:szCs w:val="28"/>
        </w:rPr>
        <w:t>. H</w:t>
      </w:r>
      <w:r w:rsidRPr="009C5B16">
        <w:rPr>
          <w:rFonts w:ascii="Times New Roman" w:hAnsi="Times New Roman" w:cs="Times New Roman"/>
          <w:sz w:val="28"/>
          <w:szCs w:val="28"/>
        </w:rPr>
        <w:t xml:space="preserve">e was trying to figure out what the trap was before they </w:t>
      </w:r>
      <w:r w:rsidR="00AA5ECA" w:rsidRPr="009C5B16">
        <w:rPr>
          <w:rFonts w:ascii="Times New Roman" w:hAnsi="Times New Roman" w:cs="Times New Roman"/>
          <w:sz w:val="28"/>
          <w:szCs w:val="28"/>
        </w:rPr>
        <w:t>triggered</w:t>
      </w:r>
      <w:r w:rsidRPr="009C5B16">
        <w:rPr>
          <w:rFonts w:ascii="Times New Roman" w:hAnsi="Times New Roman" w:cs="Times New Roman"/>
          <w:sz w:val="28"/>
          <w:szCs w:val="28"/>
        </w:rPr>
        <w:t xml:space="preserve"> it.</w:t>
      </w:r>
    </w:p>
    <w:p w14:paraId="372D38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locals felt Angela’s concern and stayed close to her and her team, providing protection. Later, when there was time, William </w:t>
      </w:r>
      <w:r w:rsidR="00AA5ECA" w:rsidRPr="009C5B16">
        <w:rPr>
          <w:rFonts w:ascii="Times New Roman" w:hAnsi="Times New Roman" w:cs="Times New Roman"/>
          <w:sz w:val="28"/>
          <w:szCs w:val="28"/>
        </w:rPr>
        <w:t>planned to</w:t>
      </w:r>
      <w:r w:rsidRPr="009C5B16">
        <w:rPr>
          <w:rFonts w:ascii="Times New Roman" w:hAnsi="Times New Roman" w:cs="Times New Roman"/>
          <w:sz w:val="28"/>
          <w:szCs w:val="28"/>
        </w:rPr>
        <w:t xml:space="preserve"> order a complete sweep of the town to verify no one else was inside, but right now, he was positive Angela was right. They had been lured away.</w:t>
      </w:r>
    </w:p>
    <w:p w14:paraId="5CEE5888" w14:textId="77777777" w:rsidR="00C62883" w:rsidRPr="009C5B16" w:rsidRDefault="00C62883" w:rsidP="005B3DA3">
      <w:pPr>
        <w:ind w:firstLine="432"/>
        <w:contextualSpacing/>
        <w:jc w:val="both"/>
        <w:rPr>
          <w:rFonts w:ascii="Times New Roman" w:hAnsi="Times New Roman" w:cs="Times New Roman"/>
          <w:sz w:val="28"/>
          <w:szCs w:val="28"/>
        </w:rPr>
      </w:pPr>
    </w:p>
    <w:p w14:paraId="3EC73139" w14:textId="77777777" w:rsidR="00C62883" w:rsidRPr="009C5B16" w:rsidRDefault="00C62883" w:rsidP="005B3DA3">
      <w:pPr>
        <w:ind w:firstLine="432"/>
        <w:contextualSpacing/>
        <w:jc w:val="both"/>
        <w:rPr>
          <w:rFonts w:ascii="Times New Roman" w:hAnsi="Times New Roman" w:cs="Times New Roman"/>
          <w:sz w:val="28"/>
          <w:szCs w:val="28"/>
        </w:rPr>
      </w:pPr>
    </w:p>
    <w:p w14:paraId="7AB82D0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06A521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re’s the boss?!”</w:t>
      </w:r>
    </w:p>
    <w:p w14:paraId="07FAFE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t us out of here!”</w:t>
      </w:r>
    </w:p>
    <w:p w14:paraId="430286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nd her group arrived</w:t>
      </w:r>
      <w:r w:rsidR="001829DA" w:rsidRPr="009C5B16">
        <w:rPr>
          <w:rFonts w:ascii="Times New Roman" w:hAnsi="Times New Roman" w:cs="Times New Roman"/>
          <w:sz w:val="28"/>
          <w:szCs w:val="28"/>
        </w:rPr>
        <w:t xml:space="preserve"> amid shouts and threats of violence. Everyone </w:t>
      </w:r>
      <w:r w:rsidRPr="009C5B16">
        <w:rPr>
          <w:rFonts w:ascii="Times New Roman" w:hAnsi="Times New Roman" w:cs="Times New Roman"/>
          <w:sz w:val="28"/>
          <w:szCs w:val="28"/>
        </w:rPr>
        <w:t xml:space="preserve">in the banquet hall </w:t>
      </w:r>
      <w:r w:rsidR="001829DA" w:rsidRPr="009C5B16">
        <w:rPr>
          <w:rFonts w:ascii="Times New Roman" w:hAnsi="Times New Roman" w:cs="Times New Roman"/>
          <w:sz w:val="28"/>
          <w:szCs w:val="28"/>
        </w:rPr>
        <w:t xml:space="preserve">was </w:t>
      </w:r>
      <w:r w:rsidRPr="009C5B16">
        <w:rPr>
          <w:rFonts w:ascii="Times New Roman" w:hAnsi="Times New Roman" w:cs="Times New Roman"/>
          <w:sz w:val="28"/>
          <w:szCs w:val="28"/>
        </w:rPr>
        <w:t xml:space="preserve">being kept inside by the local fighters who had been given orders from William to do so as he and </w:t>
      </w:r>
      <w:r w:rsidRPr="009C5B16">
        <w:rPr>
          <w:rFonts w:ascii="Times New Roman" w:hAnsi="Times New Roman" w:cs="Times New Roman"/>
          <w:sz w:val="28"/>
          <w:szCs w:val="28"/>
        </w:rPr>
        <w:lastRenderedPageBreak/>
        <w:t>Angela walked out. The townspeople were fine with that, but Safe Haven was beginning to rebel.</w:t>
      </w:r>
    </w:p>
    <w:p w14:paraId="52FE6F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epped in and did a scan as camp members surged her way</w:t>
      </w:r>
      <w:r w:rsidR="001829DA" w:rsidRPr="009C5B16">
        <w:rPr>
          <w:rFonts w:ascii="Times New Roman" w:hAnsi="Times New Roman" w:cs="Times New Roman"/>
          <w:sz w:val="28"/>
          <w:szCs w:val="28"/>
        </w:rPr>
        <w:t>, calming</w:t>
      </w:r>
      <w:r w:rsidRPr="009C5B16">
        <w:rPr>
          <w:rFonts w:ascii="Times New Roman" w:hAnsi="Times New Roman" w:cs="Times New Roman"/>
          <w:sz w:val="28"/>
          <w:szCs w:val="28"/>
        </w:rPr>
        <w:t>. She quickly noticed absences. “Where</w:t>
      </w:r>
      <w:r w:rsidR="00F05CDD" w:rsidRPr="009C5B16">
        <w:rPr>
          <w:rFonts w:ascii="Times New Roman" w:hAnsi="Times New Roman" w:cs="Times New Roman"/>
          <w:sz w:val="28"/>
          <w:szCs w:val="28"/>
        </w:rPr>
        <w:t>’s</w:t>
      </w:r>
      <w:r w:rsidRPr="009C5B16">
        <w:rPr>
          <w:rFonts w:ascii="Times New Roman" w:hAnsi="Times New Roman" w:cs="Times New Roman"/>
          <w:sz w:val="28"/>
          <w:szCs w:val="28"/>
        </w:rPr>
        <w:t xml:space="preserve"> Jennifer</w:t>
      </w:r>
      <w:r w:rsidR="00F05CDD" w:rsidRPr="009C5B16">
        <w:rPr>
          <w:rFonts w:ascii="Times New Roman" w:hAnsi="Times New Roman" w:cs="Times New Roman"/>
          <w:sz w:val="28"/>
          <w:szCs w:val="28"/>
        </w:rPr>
        <w:t>? A</w:t>
      </w:r>
      <w:r w:rsidRPr="009C5B16">
        <w:rPr>
          <w:rFonts w:ascii="Times New Roman" w:hAnsi="Times New Roman" w:cs="Times New Roman"/>
          <w:sz w:val="28"/>
          <w:szCs w:val="28"/>
        </w:rPr>
        <w:t>nd the Mayor?”</w:t>
      </w:r>
    </w:p>
    <w:p w14:paraId="060D95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e of the rookies pointed toward the private room where Angela and the Mayor had their first discussion.</w:t>
      </w:r>
    </w:p>
    <w:p w14:paraId="523244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 teams to the private room!” Angela could feel the danger now, but she wasn’t picking up thoughts of hatred against Safe Haven. In fact, she wasn’t picking up any thoughts at all, only a sense of menace that worried her.</w:t>
      </w:r>
    </w:p>
    <w:p w14:paraId="6D76705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watched in concern as Neil’s team hurried </w:t>
      </w:r>
      <w:r w:rsidR="001829DA" w:rsidRPr="009C5B16">
        <w:rPr>
          <w:rFonts w:ascii="Times New Roman" w:hAnsi="Times New Roman" w:cs="Times New Roman"/>
          <w:sz w:val="28"/>
          <w:szCs w:val="28"/>
        </w:rPr>
        <w:t>into the private room</w:t>
      </w:r>
      <w:r w:rsidRPr="009C5B16">
        <w:rPr>
          <w:rFonts w:ascii="Times New Roman" w:hAnsi="Times New Roman" w:cs="Times New Roman"/>
          <w:sz w:val="28"/>
          <w:szCs w:val="28"/>
        </w:rPr>
        <w:t>.</w:t>
      </w:r>
    </w:p>
    <w:p w14:paraId="73BFB1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re gone!”</w:t>
      </w:r>
    </w:p>
    <w:p w14:paraId="1C19136F" w14:textId="77777777" w:rsidR="00C62883" w:rsidRPr="009C5B16" w:rsidRDefault="001829D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nd Marc hurried in</w:t>
      </w:r>
      <w:r w:rsidR="00C62883" w:rsidRPr="009C5B16">
        <w:rPr>
          <w:rFonts w:ascii="Times New Roman" w:hAnsi="Times New Roman" w:cs="Times New Roman"/>
          <w:sz w:val="28"/>
          <w:szCs w:val="28"/>
        </w:rPr>
        <w:t xml:space="preserve">, followed by William. They could hear the other teams </w:t>
      </w:r>
      <w:r w:rsidR="00AA5ECA" w:rsidRPr="009C5B16">
        <w:rPr>
          <w:rFonts w:ascii="Times New Roman" w:hAnsi="Times New Roman" w:cs="Times New Roman"/>
          <w:sz w:val="28"/>
          <w:szCs w:val="28"/>
        </w:rPr>
        <w:t>returning</w:t>
      </w:r>
      <w:r w:rsidR="00C62883" w:rsidRPr="009C5B16">
        <w:rPr>
          <w:rFonts w:ascii="Times New Roman" w:hAnsi="Times New Roman" w:cs="Times New Roman"/>
          <w:sz w:val="28"/>
          <w:szCs w:val="28"/>
        </w:rPr>
        <w:t xml:space="preserve"> outside.</w:t>
      </w:r>
    </w:p>
    <w:p w14:paraId="090B50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motioned Angela </w:t>
      </w:r>
      <w:r w:rsidR="00F05CDD"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toward the main hall. “You need to be in there with them.”</w:t>
      </w:r>
    </w:p>
    <w:p w14:paraId="121974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knew it wasn’t because of her injuries or her gender. Safe Haven had been on the verge of rebelling against </w:t>
      </w:r>
      <w:r w:rsidR="00F05CDD" w:rsidRPr="009C5B16">
        <w:rPr>
          <w:rFonts w:ascii="Times New Roman" w:hAnsi="Times New Roman" w:cs="Times New Roman"/>
          <w:sz w:val="28"/>
          <w:szCs w:val="28"/>
        </w:rPr>
        <w:t xml:space="preserve">the </w:t>
      </w:r>
      <w:r w:rsidR="001829DA" w:rsidRPr="009C5B16">
        <w:rPr>
          <w:rFonts w:ascii="Times New Roman" w:hAnsi="Times New Roman" w:cs="Times New Roman"/>
          <w:sz w:val="28"/>
          <w:szCs w:val="28"/>
        </w:rPr>
        <w:t xml:space="preserve">local </w:t>
      </w:r>
      <w:r w:rsidRPr="009C5B16">
        <w:rPr>
          <w:rFonts w:ascii="Times New Roman" w:hAnsi="Times New Roman" w:cs="Times New Roman"/>
          <w:sz w:val="28"/>
          <w:szCs w:val="28"/>
        </w:rPr>
        <w:t xml:space="preserve">security after </w:t>
      </w:r>
      <w:r w:rsidR="001829DA"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fifteen minutes. They needed to be able to see her. She went that</w:t>
      </w:r>
      <w:r w:rsidR="00F05CDD" w:rsidRPr="009C5B16">
        <w:rPr>
          <w:rFonts w:ascii="Times New Roman" w:hAnsi="Times New Roman" w:cs="Times New Roman"/>
          <w:sz w:val="28"/>
          <w:szCs w:val="28"/>
        </w:rPr>
        <w:t xml:space="preserve"> way, leaving Marc to find the</w:t>
      </w:r>
      <w:r w:rsidRPr="009C5B16">
        <w:rPr>
          <w:rFonts w:ascii="Times New Roman" w:hAnsi="Times New Roman" w:cs="Times New Roman"/>
          <w:sz w:val="28"/>
          <w:szCs w:val="28"/>
        </w:rPr>
        <w:t xml:space="preserve"> missing people.</w:t>
      </w:r>
    </w:p>
    <w:p w14:paraId="758E022F" w14:textId="77777777" w:rsidR="00C62883" w:rsidRPr="009C5B16" w:rsidRDefault="001829D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t>
      </w:r>
      <w:r w:rsidR="00C62883" w:rsidRPr="009C5B16">
        <w:rPr>
          <w:rFonts w:ascii="Times New Roman" w:hAnsi="Times New Roman" w:cs="Times New Roman"/>
          <w:sz w:val="28"/>
          <w:szCs w:val="28"/>
        </w:rPr>
        <w:t>caught sight of William, but not Grant</w:t>
      </w:r>
      <w:r w:rsidRPr="009C5B16">
        <w:rPr>
          <w:rFonts w:ascii="Times New Roman" w:hAnsi="Times New Roman" w:cs="Times New Roman"/>
          <w:sz w:val="28"/>
          <w:szCs w:val="28"/>
        </w:rPr>
        <w:t xml:space="preserve"> as she reentered the banquet hall</w:t>
      </w:r>
      <w:r w:rsidR="00C62883" w:rsidRPr="009C5B16">
        <w:rPr>
          <w:rFonts w:ascii="Times New Roman" w:hAnsi="Times New Roman" w:cs="Times New Roman"/>
          <w:sz w:val="28"/>
          <w:szCs w:val="28"/>
        </w:rPr>
        <w:t>.</w:t>
      </w:r>
      <w:r w:rsidRPr="009C5B16">
        <w:rPr>
          <w:rFonts w:ascii="Times New Roman" w:hAnsi="Times New Roman" w:cs="Times New Roman"/>
          <w:sz w:val="28"/>
          <w:szCs w:val="28"/>
        </w:rPr>
        <w:t xml:space="preserve"> She</w:t>
      </w:r>
      <w:r w:rsidR="00C62883" w:rsidRPr="009C5B16">
        <w:rPr>
          <w:rFonts w:ascii="Times New Roman" w:hAnsi="Times New Roman" w:cs="Times New Roman"/>
          <w:sz w:val="28"/>
          <w:szCs w:val="28"/>
        </w:rPr>
        <w:t xml:space="preserve"> motioned Neil to go support Marc and then went to stand in </w:t>
      </w:r>
      <w:r w:rsidR="00C62883" w:rsidRPr="009C5B16">
        <w:rPr>
          <w:rFonts w:ascii="Times New Roman" w:hAnsi="Times New Roman" w:cs="Times New Roman"/>
          <w:sz w:val="28"/>
          <w:szCs w:val="28"/>
        </w:rPr>
        <w:lastRenderedPageBreak/>
        <w:t xml:space="preserve">the center of the room to calm her people. Unlike Safe Haven, most of the locals were still seated, though they wore familiar expressions of terror. It reminded </w:t>
      </w:r>
      <w:r w:rsidR="00AA5ECA" w:rsidRPr="009C5B16">
        <w:rPr>
          <w:rFonts w:ascii="Times New Roman" w:hAnsi="Times New Roman" w:cs="Times New Roman"/>
          <w:sz w:val="28"/>
          <w:szCs w:val="28"/>
        </w:rPr>
        <w:t>her</w:t>
      </w:r>
      <w:r w:rsidR="00C62883" w:rsidRPr="009C5B16">
        <w:rPr>
          <w:rFonts w:ascii="Times New Roman" w:hAnsi="Times New Roman" w:cs="Times New Roman"/>
          <w:sz w:val="28"/>
          <w:szCs w:val="28"/>
        </w:rPr>
        <w:t xml:space="preserve"> of animals at slaughter time.</w:t>
      </w:r>
    </w:p>
    <w:p w14:paraId="63F6A8BA" w14:textId="77777777" w:rsidR="00C62883" w:rsidRPr="009C5B16" w:rsidRDefault="00C62883" w:rsidP="005B3DA3">
      <w:pPr>
        <w:ind w:firstLine="432"/>
        <w:contextualSpacing/>
        <w:jc w:val="both"/>
        <w:rPr>
          <w:rFonts w:ascii="Times New Roman" w:hAnsi="Times New Roman" w:cs="Times New Roman"/>
          <w:sz w:val="28"/>
          <w:szCs w:val="28"/>
        </w:rPr>
      </w:pPr>
    </w:p>
    <w:p w14:paraId="08B3D7E4" w14:textId="77777777" w:rsidR="00C62883" w:rsidRPr="009C5B16" w:rsidRDefault="00C62883" w:rsidP="005B3DA3">
      <w:pPr>
        <w:ind w:firstLine="432"/>
        <w:contextualSpacing/>
        <w:jc w:val="both"/>
        <w:rPr>
          <w:rFonts w:ascii="Times New Roman" w:hAnsi="Times New Roman" w:cs="Times New Roman"/>
          <w:sz w:val="28"/>
          <w:szCs w:val="28"/>
        </w:rPr>
      </w:pPr>
    </w:p>
    <w:p w14:paraId="766E0404"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759D04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et go of her!” Kyle’s rage-filled shout echoed through the basement hallway, but the man dragging Jennifer </w:t>
      </w:r>
      <w:r w:rsidR="001829DA" w:rsidRPr="009C5B16">
        <w:rPr>
          <w:rFonts w:ascii="Times New Roman" w:hAnsi="Times New Roman" w:cs="Times New Roman"/>
          <w:sz w:val="28"/>
          <w:szCs w:val="28"/>
        </w:rPr>
        <w:t xml:space="preserve">away </w:t>
      </w:r>
      <w:r w:rsidRPr="009C5B16">
        <w:rPr>
          <w:rFonts w:ascii="Times New Roman" w:hAnsi="Times New Roman" w:cs="Times New Roman"/>
          <w:sz w:val="28"/>
          <w:szCs w:val="28"/>
        </w:rPr>
        <w:t>refused to comply.</w:t>
      </w:r>
    </w:p>
    <w:p w14:paraId="23C307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asement of the banquet hall was a maze of tunnels for deliveries and storage, along with office rooms for management. The lighting here was a single ceiling bulb at each intersection.</w:t>
      </w:r>
    </w:p>
    <w:p w14:paraId="0C05B7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f you keep coming, I’ll kill them both!”</w:t>
      </w:r>
    </w:p>
    <w:p w14:paraId="524CD0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th a gun in Jennifer’s ribs and the Mayor being forced to walk ahead of their captor, Kyle didn’t have a clear shot. It was only one man, but it was obvious from the way </w:t>
      </w:r>
      <w:r w:rsidR="001829DA" w:rsidRPr="009C5B16">
        <w:rPr>
          <w:rFonts w:ascii="Times New Roman" w:hAnsi="Times New Roman" w:cs="Times New Roman"/>
          <w:sz w:val="28"/>
          <w:szCs w:val="28"/>
        </w:rPr>
        <w:t>the intruder</w:t>
      </w:r>
      <w:r w:rsidRPr="009C5B16">
        <w:rPr>
          <w:rFonts w:ascii="Times New Roman" w:hAnsi="Times New Roman" w:cs="Times New Roman"/>
          <w:sz w:val="28"/>
          <w:szCs w:val="28"/>
        </w:rPr>
        <w:t xml:space="preserve"> held his gun that he knew how to handle it. Kyle was worried about being able to make the shot at all down here in the dimness.</w:t>
      </w:r>
    </w:p>
    <w:p w14:paraId="67F723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ehind Kyle, </w:t>
      </w:r>
      <w:r w:rsidR="001829DA" w:rsidRPr="009C5B16">
        <w:rPr>
          <w:rFonts w:ascii="Times New Roman" w:hAnsi="Times New Roman" w:cs="Times New Roman"/>
          <w:sz w:val="28"/>
          <w:szCs w:val="28"/>
        </w:rPr>
        <w:t>his</w:t>
      </w:r>
      <w:r w:rsidRPr="009C5B16">
        <w:rPr>
          <w:rFonts w:ascii="Times New Roman" w:hAnsi="Times New Roman" w:cs="Times New Roman"/>
          <w:sz w:val="28"/>
          <w:szCs w:val="28"/>
        </w:rPr>
        <w:t xml:space="preserve"> team was in that deadly V formation with their weapons aimed on the intruder, but they were all in the same posi</w:t>
      </w:r>
      <w:r w:rsidR="001829DA" w:rsidRPr="009C5B16">
        <w:rPr>
          <w:rFonts w:ascii="Times New Roman" w:hAnsi="Times New Roman" w:cs="Times New Roman"/>
          <w:sz w:val="28"/>
          <w:szCs w:val="28"/>
        </w:rPr>
        <w:t>tion as Kyle</w:t>
      </w:r>
      <w:r w:rsidR="00814519" w:rsidRPr="009C5B16">
        <w:rPr>
          <w:rFonts w:ascii="Times New Roman" w:hAnsi="Times New Roman" w:cs="Times New Roman"/>
          <w:sz w:val="28"/>
          <w:szCs w:val="28"/>
        </w:rPr>
        <w:t>–</w:t>
      </w:r>
      <w:r w:rsidR="001829DA" w:rsidRPr="009C5B16">
        <w:rPr>
          <w:rFonts w:ascii="Times New Roman" w:hAnsi="Times New Roman" w:cs="Times New Roman"/>
          <w:sz w:val="28"/>
          <w:szCs w:val="28"/>
        </w:rPr>
        <w:t>no clear shot.</w:t>
      </w:r>
    </w:p>
    <w:p w14:paraId="0F2A3E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eard footsteps running down the hall and knew who it was. He didn’t take his attention away from the man who was slowly tightening his grip around Jennifer’s throat until she was having trouble breathing.</w:t>
      </w:r>
    </w:p>
    <w:p w14:paraId="62AD65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here do you need us?!” Marc shouted, seeing the attacker was approaching an intersection.</w:t>
      </w:r>
    </w:p>
    <w:p w14:paraId="310BBE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attacker spun around, pulling Jennifer in front of him.</w:t>
      </w:r>
    </w:p>
    <w:p w14:paraId="2A9D04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head, a shadow broke away from the exit door. “Let her go, Lang!”</w:t>
      </w:r>
    </w:p>
    <w:p w14:paraId="64CEE0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s captor spun around again, jerking her along and knocking her into the wall.</w:t>
      </w:r>
    </w:p>
    <w:p w14:paraId="6F84A4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s fury radiated through the hallway.</w:t>
      </w:r>
    </w:p>
    <w:p w14:paraId="4E9EA96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out of here, Grant!”</w:t>
      </w:r>
    </w:p>
    <w:p w14:paraId="37D5D9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ease</w:t>
      </w:r>
      <w:r w:rsidR="001829DA" w:rsidRPr="009C5B16">
        <w:rPr>
          <w:rFonts w:ascii="Times New Roman" w:hAnsi="Times New Roman" w:cs="Times New Roman"/>
          <w:sz w:val="28"/>
          <w:szCs w:val="28"/>
        </w:rPr>
        <w:t>d</w:t>
      </w:r>
      <w:r w:rsidRPr="009C5B16">
        <w:rPr>
          <w:rFonts w:ascii="Times New Roman" w:hAnsi="Times New Roman" w:cs="Times New Roman"/>
          <w:sz w:val="28"/>
          <w:szCs w:val="28"/>
        </w:rPr>
        <w:t xml:space="preserve"> his way down the </w:t>
      </w:r>
      <w:r w:rsidR="001829DA" w:rsidRPr="009C5B16">
        <w:rPr>
          <w:rFonts w:ascii="Times New Roman" w:hAnsi="Times New Roman" w:cs="Times New Roman"/>
          <w:sz w:val="28"/>
          <w:szCs w:val="28"/>
        </w:rPr>
        <w:t xml:space="preserve">dim </w:t>
      </w:r>
      <w:r w:rsidRPr="009C5B16">
        <w:rPr>
          <w:rFonts w:ascii="Times New Roman" w:hAnsi="Times New Roman" w:cs="Times New Roman"/>
          <w:sz w:val="28"/>
          <w:szCs w:val="28"/>
        </w:rPr>
        <w:t>hall without a weapon. The man looked</w:t>
      </w:r>
      <w:r w:rsidR="001829DA" w:rsidRPr="009C5B16">
        <w:rPr>
          <w:rFonts w:ascii="Times New Roman" w:hAnsi="Times New Roman" w:cs="Times New Roman"/>
          <w:sz w:val="28"/>
          <w:szCs w:val="28"/>
        </w:rPr>
        <w:t xml:space="preserve"> like he had done it before. </w:t>
      </w:r>
      <w:r w:rsidRPr="009C5B16">
        <w:rPr>
          <w:rFonts w:ascii="Times New Roman" w:hAnsi="Times New Roman" w:cs="Times New Roman"/>
          <w:sz w:val="28"/>
          <w:szCs w:val="28"/>
        </w:rPr>
        <w:t>Kyle was encouraged. This was a bad situation. None of them had a good sh</w:t>
      </w:r>
      <w:r w:rsidR="00620B91" w:rsidRPr="009C5B16">
        <w:rPr>
          <w:rFonts w:ascii="Times New Roman" w:hAnsi="Times New Roman" w:cs="Times New Roman"/>
          <w:sz w:val="28"/>
          <w:szCs w:val="28"/>
        </w:rPr>
        <w:t>ot</w:t>
      </w:r>
      <w:r w:rsidRPr="009C5B16">
        <w:rPr>
          <w:rFonts w:ascii="Times New Roman" w:hAnsi="Times New Roman" w:cs="Times New Roman"/>
          <w:sz w:val="28"/>
          <w:szCs w:val="28"/>
        </w:rPr>
        <w:t>. Jennifer’s clothes were blending perfectly with the shadows, making it impossible to distinguish edges and lines.</w:t>
      </w:r>
    </w:p>
    <w:p w14:paraId="2202A1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y truck is ten</w:t>
      </w:r>
      <w:r w:rsidR="00F05CDD" w:rsidRPr="009C5B16">
        <w:rPr>
          <w:rFonts w:ascii="Times New Roman" w:hAnsi="Times New Roman" w:cs="Times New Roman"/>
          <w:sz w:val="28"/>
          <w:szCs w:val="28"/>
        </w:rPr>
        <w:t xml:space="preserve"> feet to the right of this exit.</w:t>
      </w:r>
      <w:r w:rsidRPr="009C5B16">
        <w:rPr>
          <w:rFonts w:ascii="Times New Roman" w:hAnsi="Times New Roman" w:cs="Times New Roman"/>
          <w:sz w:val="28"/>
          <w:szCs w:val="28"/>
        </w:rPr>
        <w:t xml:space="preserve">” Grant calmly </w:t>
      </w:r>
      <w:r w:rsidR="00F05CDD" w:rsidRPr="009C5B16">
        <w:rPr>
          <w:rFonts w:ascii="Times New Roman" w:hAnsi="Times New Roman" w:cs="Times New Roman"/>
          <w:sz w:val="28"/>
          <w:szCs w:val="28"/>
        </w:rPr>
        <w:t>negotiated</w:t>
      </w:r>
      <w:r w:rsidRPr="009C5B16">
        <w:rPr>
          <w:rFonts w:ascii="Times New Roman" w:hAnsi="Times New Roman" w:cs="Times New Roman"/>
          <w:sz w:val="28"/>
          <w:szCs w:val="28"/>
        </w:rPr>
        <w:t xml:space="preserve"> </w:t>
      </w:r>
      <w:r w:rsidR="00F05CDD" w:rsidRPr="009C5B16">
        <w:rPr>
          <w:rFonts w:ascii="Times New Roman" w:hAnsi="Times New Roman" w:cs="Times New Roman"/>
          <w:sz w:val="28"/>
          <w:szCs w:val="28"/>
        </w:rPr>
        <w:t xml:space="preserve">with </w:t>
      </w:r>
      <w:r w:rsidRPr="009C5B16">
        <w:rPr>
          <w:rFonts w:ascii="Times New Roman" w:hAnsi="Times New Roman" w:cs="Times New Roman"/>
          <w:sz w:val="28"/>
          <w:szCs w:val="28"/>
        </w:rPr>
        <w:t xml:space="preserve">the </w:t>
      </w:r>
      <w:r w:rsidR="001829DA" w:rsidRPr="009C5B16">
        <w:rPr>
          <w:rFonts w:ascii="Times New Roman" w:hAnsi="Times New Roman" w:cs="Times New Roman"/>
          <w:sz w:val="28"/>
          <w:szCs w:val="28"/>
        </w:rPr>
        <w:t>intruder</w:t>
      </w:r>
      <w:r w:rsidRPr="009C5B16">
        <w:rPr>
          <w:rFonts w:ascii="Times New Roman" w:hAnsi="Times New Roman" w:cs="Times New Roman"/>
          <w:sz w:val="28"/>
          <w:szCs w:val="28"/>
        </w:rPr>
        <w:t>. “I’ll trade you the keys for the girl, as you go out.”</w:t>
      </w:r>
    </w:p>
    <w:p w14:paraId="59ED59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attacker obviously hadn’t expected to be found so quickly. While he was trying to figure out what to do, Donna ran out of his range and ducked behind Kyle and Marc.</w:t>
      </w:r>
    </w:p>
    <w:p w14:paraId="0197A7B0" w14:textId="77777777" w:rsidR="00C62883" w:rsidRPr="009C5B16" w:rsidRDefault="00F05CD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ang lifted the gun. </w:t>
      </w:r>
      <w:r w:rsidR="00C62883" w:rsidRPr="009C5B16">
        <w:rPr>
          <w:rFonts w:ascii="Times New Roman" w:hAnsi="Times New Roman" w:cs="Times New Roman"/>
          <w:sz w:val="28"/>
          <w:szCs w:val="28"/>
        </w:rPr>
        <w:t>“Get over here! You’re the one I came for!”</w:t>
      </w:r>
    </w:p>
    <w:p w14:paraId="3208B520" w14:textId="77777777" w:rsidR="00620B91" w:rsidRPr="009C5B16" w:rsidRDefault="001829D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isn’t gonna happen</w:t>
      </w:r>
      <w:r w:rsidR="00C62883" w:rsidRPr="009C5B16">
        <w:rPr>
          <w:rFonts w:ascii="Times New Roman" w:hAnsi="Times New Roman" w:cs="Times New Roman"/>
          <w:sz w:val="28"/>
          <w:szCs w:val="28"/>
        </w:rPr>
        <w:t>.” Grant stopped. “</w:t>
      </w:r>
      <w:r w:rsidR="00620B91" w:rsidRPr="009C5B16">
        <w:rPr>
          <w:rFonts w:ascii="Times New Roman" w:hAnsi="Times New Roman" w:cs="Times New Roman"/>
          <w:sz w:val="28"/>
          <w:szCs w:val="28"/>
        </w:rPr>
        <w:t xml:space="preserve">It’s over. Let </w:t>
      </w:r>
      <w:r w:rsidR="00F05CDD" w:rsidRPr="009C5B16">
        <w:rPr>
          <w:rFonts w:ascii="Times New Roman" w:hAnsi="Times New Roman" w:cs="Times New Roman"/>
          <w:sz w:val="28"/>
          <w:szCs w:val="28"/>
        </w:rPr>
        <w:t>the girl</w:t>
      </w:r>
      <w:r w:rsidR="00620B91" w:rsidRPr="009C5B16">
        <w:rPr>
          <w:rFonts w:ascii="Times New Roman" w:hAnsi="Times New Roman" w:cs="Times New Roman"/>
          <w:sz w:val="28"/>
          <w:szCs w:val="28"/>
        </w:rPr>
        <w:t xml:space="preserve"> go.”</w:t>
      </w:r>
    </w:p>
    <w:p w14:paraId="13194A38" w14:textId="77777777" w:rsidR="00620B91" w:rsidRPr="009C5B16" w:rsidRDefault="00620B9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wn the road!” Lang knew he was trapped.</w:t>
      </w:r>
    </w:p>
    <w:p w14:paraId="4C411129" w14:textId="77777777" w:rsidR="00C62883" w:rsidRPr="009C5B16" w:rsidRDefault="00620B9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Grant shook his head. “</w:t>
      </w:r>
      <w:r w:rsidR="00C62883" w:rsidRPr="009C5B16">
        <w:rPr>
          <w:rFonts w:ascii="Times New Roman" w:hAnsi="Times New Roman" w:cs="Times New Roman"/>
          <w:sz w:val="28"/>
          <w:szCs w:val="28"/>
        </w:rPr>
        <w:t>You know me. I’m not going to let you take that girl</w:t>
      </w:r>
      <w:r w:rsidRPr="009C5B16">
        <w:rPr>
          <w:rFonts w:ascii="Times New Roman" w:hAnsi="Times New Roman" w:cs="Times New Roman"/>
          <w:sz w:val="28"/>
          <w:szCs w:val="28"/>
        </w:rPr>
        <w:t xml:space="preserve"> out of here. I’ll kill you first</w:t>
      </w:r>
      <w:r w:rsidR="00C62883" w:rsidRPr="009C5B16">
        <w:rPr>
          <w:rFonts w:ascii="Times New Roman" w:hAnsi="Times New Roman" w:cs="Times New Roman"/>
          <w:sz w:val="28"/>
          <w:szCs w:val="28"/>
        </w:rPr>
        <w:t>.”</w:t>
      </w:r>
    </w:p>
    <w:p w14:paraId="773C26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aced with no choice,</w:t>
      </w:r>
      <w:r w:rsidRPr="009C5B16">
        <w:rPr>
          <w:rFonts w:ascii="Times New Roman" w:hAnsi="Times New Roman" w:cs="Times New Roman"/>
        </w:rPr>
        <w:t xml:space="preserve"> </w:t>
      </w:r>
      <w:r w:rsidRPr="009C5B16">
        <w:rPr>
          <w:rFonts w:ascii="Times New Roman" w:hAnsi="Times New Roman" w:cs="Times New Roman"/>
          <w:sz w:val="28"/>
          <w:szCs w:val="28"/>
        </w:rPr>
        <w:t>Lang drag</w:t>
      </w:r>
      <w:r w:rsidR="001829DA" w:rsidRPr="009C5B16">
        <w:rPr>
          <w:rFonts w:ascii="Times New Roman" w:hAnsi="Times New Roman" w:cs="Times New Roman"/>
          <w:sz w:val="28"/>
          <w:szCs w:val="28"/>
        </w:rPr>
        <w:t>ged</w:t>
      </w:r>
      <w:r w:rsidRPr="009C5B16">
        <w:rPr>
          <w:rFonts w:ascii="Times New Roman" w:hAnsi="Times New Roman" w:cs="Times New Roman"/>
          <w:sz w:val="28"/>
          <w:szCs w:val="28"/>
        </w:rPr>
        <w:t xml:space="preserve"> Jennifer toward the exit. “The keys for the girl!”</w:t>
      </w:r>
    </w:p>
    <w:p w14:paraId="59A495A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held them up.</w:t>
      </w:r>
    </w:p>
    <w:p w14:paraId="1A0E53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ang shoved Jennifer down the hallway, putting space between them.</w:t>
      </w:r>
    </w:p>
    <w:p w14:paraId="32B69B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w:t>
      </w:r>
    </w:p>
    <w:p w14:paraId="227DB5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 team of locals came from the doorway in front of Grant </w:t>
      </w:r>
      <w:r w:rsidR="001829DA" w:rsidRPr="009C5B16">
        <w:rPr>
          <w:rFonts w:ascii="Times New Roman" w:hAnsi="Times New Roman" w:cs="Times New Roman"/>
          <w:sz w:val="28"/>
          <w:szCs w:val="28"/>
        </w:rPr>
        <w:t>at his call</w:t>
      </w:r>
      <w:r w:rsidR="00620B91" w:rsidRPr="009C5B16">
        <w:rPr>
          <w:rFonts w:ascii="Times New Roman" w:hAnsi="Times New Roman" w:cs="Times New Roman"/>
          <w:sz w:val="28"/>
          <w:szCs w:val="28"/>
        </w:rPr>
        <w:t xml:space="preserve">. They </w:t>
      </w:r>
      <w:r w:rsidRPr="009C5B16">
        <w:rPr>
          <w:rFonts w:ascii="Times New Roman" w:hAnsi="Times New Roman" w:cs="Times New Roman"/>
          <w:sz w:val="28"/>
          <w:szCs w:val="28"/>
        </w:rPr>
        <w:t>jumped on</w:t>
      </w:r>
      <w:r w:rsidRPr="009C5B16">
        <w:rPr>
          <w:rFonts w:ascii="Times New Roman" w:hAnsi="Times New Roman" w:cs="Times New Roman"/>
        </w:rPr>
        <w:t xml:space="preserve"> </w:t>
      </w:r>
      <w:r w:rsidRPr="009C5B16">
        <w:rPr>
          <w:rFonts w:ascii="Times New Roman" w:hAnsi="Times New Roman" w:cs="Times New Roman"/>
          <w:sz w:val="28"/>
          <w:szCs w:val="28"/>
        </w:rPr>
        <w:t>Lang, slamming him to the ground with the weight of their bodies and anger. When they began to beat on him, forcing him into submission, Grant didn’t stop it.</w:t>
      </w:r>
    </w:p>
    <w:p w14:paraId="4BAF72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ran over to help Jennifer up. “Are you okay?”</w:t>
      </w:r>
    </w:p>
    <w:p w14:paraId="24BC41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azed from the lack of oxygen, Jennifer staggered against Kyle and waited for the shakes to go away. She had been caught off guard and unable to use her gifts because the man </w:t>
      </w:r>
      <w:r w:rsidR="00F05CDD" w:rsidRPr="009C5B16">
        <w:rPr>
          <w:rFonts w:ascii="Times New Roman" w:hAnsi="Times New Roman" w:cs="Times New Roman"/>
          <w:sz w:val="28"/>
          <w:szCs w:val="28"/>
        </w:rPr>
        <w:t>had</w:t>
      </w:r>
      <w:r w:rsidRPr="009C5B16">
        <w:rPr>
          <w:rFonts w:ascii="Times New Roman" w:hAnsi="Times New Roman" w:cs="Times New Roman"/>
          <w:sz w:val="28"/>
          <w:szCs w:val="28"/>
        </w:rPr>
        <w:t xml:space="preserve"> </w:t>
      </w:r>
      <w:r w:rsidR="00F05CDD" w:rsidRPr="009C5B16">
        <w:rPr>
          <w:rFonts w:ascii="Times New Roman" w:hAnsi="Times New Roman" w:cs="Times New Roman"/>
          <w:sz w:val="28"/>
          <w:szCs w:val="28"/>
        </w:rPr>
        <w:t>threatened</w:t>
      </w:r>
      <w:r w:rsidRPr="009C5B16">
        <w:rPr>
          <w:rFonts w:ascii="Times New Roman" w:hAnsi="Times New Roman" w:cs="Times New Roman"/>
          <w:sz w:val="28"/>
          <w:szCs w:val="28"/>
        </w:rPr>
        <w:t xml:space="preserve"> to kill the Mayor. He knew there was a descendant here and he had come prepared to die as long as he took the Mayor along. It had forced Jennifer to find a different solution. She’d been in the middle of formulating a plan when Kyle arrived. She and the Mayor had only been in the bathroom for a couple of minutes, but it had been enough time for</w:t>
      </w:r>
      <w:r w:rsidRPr="009C5B16">
        <w:rPr>
          <w:rFonts w:ascii="Times New Roman" w:hAnsi="Times New Roman" w:cs="Times New Roman"/>
        </w:rPr>
        <w:t xml:space="preserve"> </w:t>
      </w:r>
      <w:r w:rsidRPr="009C5B16">
        <w:rPr>
          <w:rFonts w:ascii="Times New Roman" w:hAnsi="Times New Roman" w:cs="Times New Roman"/>
          <w:sz w:val="28"/>
          <w:szCs w:val="28"/>
        </w:rPr>
        <w:t>Lang to sneak through the small window and take them captive.</w:t>
      </w:r>
    </w:p>
    <w:p w14:paraId="65324F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un!”</w:t>
      </w:r>
    </w:p>
    <w:p w14:paraId="561E77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sound of a shot in the basement hallway was loud.</w:t>
      </w:r>
    </w:p>
    <w:p w14:paraId="69E872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turned in horror as Grant slid to his knees.</w:t>
      </w:r>
    </w:p>
    <w:p w14:paraId="157CD0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put his gun to</w:t>
      </w:r>
      <w:r w:rsidRPr="009C5B16">
        <w:rPr>
          <w:rFonts w:ascii="Times New Roman" w:hAnsi="Times New Roman" w:cs="Times New Roman"/>
        </w:rPr>
        <w:t xml:space="preserve"> </w:t>
      </w:r>
      <w:r w:rsidRPr="009C5B16">
        <w:rPr>
          <w:rFonts w:ascii="Times New Roman" w:hAnsi="Times New Roman" w:cs="Times New Roman"/>
          <w:sz w:val="28"/>
          <w:szCs w:val="28"/>
        </w:rPr>
        <w:t xml:space="preserve">Lang’s temple and pulled the trigger. </w:t>
      </w:r>
      <w:r w:rsidR="00620B91" w:rsidRPr="009C5B16">
        <w:rPr>
          <w:rFonts w:ascii="Times New Roman" w:hAnsi="Times New Roman" w:cs="Times New Roman"/>
          <w:sz w:val="28"/>
          <w:szCs w:val="28"/>
        </w:rPr>
        <w:t>Grant</w:t>
      </w:r>
      <w:r w:rsidRPr="009C5B16">
        <w:rPr>
          <w:rFonts w:ascii="Times New Roman" w:hAnsi="Times New Roman" w:cs="Times New Roman"/>
          <w:sz w:val="28"/>
          <w:szCs w:val="28"/>
        </w:rPr>
        <w:t xml:space="preserve"> hadn’t seen the ankle holster in this dark hallway</w:t>
      </w:r>
      <w:r w:rsidR="00F05CDD" w:rsidRPr="009C5B16">
        <w:rPr>
          <w:rFonts w:ascii="Times New Roman" w:hAnsi="Times New Roman" w:cs="Times New Roman"/>
          <w:sz w:val="28"/>
          <w:szCs w:val="28"/>
        </w:rPr>
        <w:t xml:space="preserve"> and </w:t>
      </w:r>
      <w:r w:rsidR="00620B91" w:rsidRPr="009C5B16">
        <w:rPr>
          <w:rFonts w:ascii="Times New Roman" w:hAnsi="Times New Roman" w:cs="Times New Roman"/>
          <w:sz w:val="28"/>
          <w:szCs w:val="28"/>
        </w:rPr>
        <w:t>Neil</w:t>
      </w:r>
      <w:r w:rsidRPr="009C5B16">
        <w:rPr>
          <w:rFonts w:ascii="Times New Roman" w:hAnsi="Times New Roman" w:cs="Times New Roman"/>
          <w:sz w:val="28"/>
          <w:szCs w:val="28"/>
        </w:rPr>
        <w:t xml:space="preserve"> hadn’t wanted to insist on searching the man himself and angering the local team.</w:t>
      </w:r>
    </w:p>
    <w:p w14:paraId="7062DC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lood slid down the front of Grant’s chest and </w:t>
      </w:r>
      <w:r w:rsidR="004F67E2" w:rsidRPr="009C5B16">
        <w:rPr>
          <w:rFonts w:ascii="Times New Roman" w:hAnsi="Times New Roman" w:cs="Times New Roman"/>
          <w:sz w:val="28"/>
          <w:szCs w:val="28"/>
        </w:rPr>
        <w:t>fell to</w:t>
      </w:r>
      <w:r w:rsidRPr="009C5B16">
        <w:rPr>
          <w:rFonts w:ascii="Times New Roman" w:hAnsi="Times New Roman" w:cs="Times New Roman"/>
          <w:sz w:val="28"/>
          <w:szCs w:val="28"/>
        </w:rPr>
        <w:t xml:space="preserve"> the carpet.</w:t>
      </w:r>
    </w:p>
    <w:p w14:paraId="1BA2C1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appeared a second later, followed by the rest of Neil’s team.</w:t>
      </w:r>
    </w:p>
    <w:p w14:paraId="4DF5FA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cold wind swept through the basement and snagged Angela’s attention away from the awful scene. She turned in the direction of the hotel, mental alarms blaring.</w:t>
      </w:r>
    </w:p>
    <w:p w14:paraId="708CB9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is it?” Marc could already tell from her expression that it was bad.</w:t>
      </w:r>
    </w:p>
    <w:p w14:paraId="61A3A3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meone just took a lifeforce at the hotel.”</w:t>
      </w:r>
    </w:p>
    <w:p w14:paraId="5DB6E6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ook off running.</w:t>
      </w:r>
    </w:p>
    <w:p w14:paraId="4CA2C8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else stiffened in anticipation of radios lighting up with refugees or trackers recognizing magic and calling in the horde again.</w:t>
      </w:r>
    </w:p>
    <w:p w14:paraId="1BF56DD2" w14:textId="77777777" w:rsidR="00C62883" w:rsidRPr="009C5B16" w:rsidRDefault="001829D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slumped to the floor</w:t>
      </w:r>
      <w:r w:rsidR="00C62883" w:rsidRPr="009C5B16">
        <w:rPr>
          <w:rFonts w:ascii="Times New Roman" w:hAnsi="Times New Roman" w:cs="Times New Roman"/>
          <w:sz w:val="28"/>
          <w:szCs w:val="28"/>
        </w:rPr>
        <w:t>.</w:t>
      </w:r>
    </w:p>
    <w:p w14:paraId="3182D088" w14:textId="77777777" w:rsidR="00C62883" w:rsidRPr="009C5B16" w:rsidRDefault="001829D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and Donna </w:t>
      </w:r>
      <w:r w:rsidR="00C62883" w:rsidRPr="009C5B16">
        <w:rPr>
          <w:rFonts w:ascii="Times New Roman" w:hAnsi="Times New Roman" w:cs="Times New Roman"/>
          <w:sz w:val="28"/>
          <w:szCs w:val="28"/>
        </w:rPr>
        <w:t>hurried to help him.</w:t>
      </w:r>
    </w:p>
    <w:p w14:paraId="0286B0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hum of magic filled the hallway.</w:t>
      </w:r>
    </w:p>
    <w:p w14:paraId="0430AF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ep her here!” Marc shouted over his shoulder. He wanted Angela in the basement with Kyle and away from all the unprotected doors and windows</w:t>
      </w:r>
      <w:r w:rsidR="002B6172" w:rsidRPr="009C5B16">
        <w:rPr>
          <w:rFonts w:ascii="Times New Roman" w:hAnsi="Times New Roman" w:cs="Times New Roman"/>
          <w:sz w:val="28"/>
          <w:szCs w:val="28"/>
        </w:rPr>
        <w:t xml:space="preserve"> upstairs</w:t>
      </w:r>
      <w:r w:rsidRPr="009C5B16">
        <w:rPr>
          <w:rFonts w:ascii="Times New Roman" w:hAnsi="Times New Roman" w:cs="Times New Roman"/>
          <w:sz w:val="28"/>
          <w:szCs w:val="28"/>
        </w:rPr>
        <w:t xml:space="preserve">. The gunshot had drawn the </w:t>
      </w:r>
      <w:r w:rsidRPr="009C5B16">
        <w:rPr>
          <w:rFonts w:ascii="Times New Roman" w:hAnsi="Times New Roman" w:cs="Times New Roman"/>
          <w:sz w:val="28"/>
          <w:szCs w:val="28"/>
        </w:rPr>
        <w:lastRenderedPageBreak/>
        <w:t xml:space="preserve">locals from their </w:t>
      </w:r>
      <w:r w:rsidR="001829DA" w:rsidRPr="009C5B16">
        <w:rPr>
          <w:rFonts w:ascii="Times New Roman" w:hAnsi="Times New Roman" w:cs="Times New Roman"/>
          <w:sz w:val="28"/>
          <w:szCs w:val="28"/>
        </w:rPr>
        <w:t xml:space="preserve">banquet hall </w:t>
      </w:r>
      <w:r w:rsidRPr="009C5B16">
        <w:rPr>
          <w:rFonts w:ascii="Times New Roman" w:hAnsi="Times New Roman" w:cs="Times New Roman"/>
          <w:sz w:val="28"/>
          <w:szCs w:val="28"/>
        </w:rPr>
        <w:t>posts, leaving Safe Haven shorthanded to cover it all.</w:t>
      </w:r>
    </w:p>
    <w:p w14:paraId="5ACD634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ared at the radio on the floor.</w:t>
      </w:r>
      <w:r w:rsidRPr="009C5B16">
        <w:rPr>
          <w:rFonts w:ascii="Times New Roman" w:hAnsi="Times New Roman" w:cs="Times New Roman"/>
        </w:rPr>
        <w:t xml:space="preserve"> </w:t>
      </w:r>
      <w:r w:rsidRPr="009C5B16">
        <w:rPr>
          <w:rFonts w:ascii="Times New Roman" w:hAnsi="Times New Roman" w:cs="Times New Roman"/>
          <w:sz w:val="28"/>
          <w:szCs w:val="28"/>
        </w:rPr>
        <w:t xml:space="preserve">If the refugees hadn’t noticed the lifeforce being taken, it was possible they might escape this without the town being overrun. She didn’t want to risk it by using magic here to heal Grant. She didn’t tell William not to however, aware that his healing gifts were inferior to hers. It was a rare descendant who could do more than the basics </w:t>
      </w:r>
      <w:r w:rsidR="001829DA" w:rsidRPr="009C5B16">
        <w:rPr>
          <w:rFonts w:ascii="Times New Roman" w:hAnsi="Times New Roman" w:cs="Times New Roman"/>
          <w:sz w:val="28"/>
          <w:szCs w:val="28"/>
        </w:rPr>
        <w:t>because</w:t>
      </w:r>
      <w:r w:rsidRPr="009C5B16">
        <w:rPr>
          <w:rFonts w:ascii="Times New Roman" w:hAnsi="Times New Roman" w:cs="Times New Roman"/>
          <w:sz w:val="28"/>
          <w:szCs w:val="28"/>
        </w:rPr>
        <w:t xml:space="preserve"> they </w:t>
      </w:r>
      <w:r w:rsidR="001829DA" w:rsidRPr="009C5B16">
        <w:rPr>
          <w:rFonts w:ascii="Times New Roman" w:hAnsi="Times New Roman" w:cs="Times New Roman"/>
          <w:sz w:val="28"/>
          <w:szCs w:val="28"/>
        </w:rPr>
        <w:t>couldn’t</w:t>
      </w:r>
      <w:r w:rsidRPr="009C5B16">
        <w:rPr>
          <w:rFonts w:ascii="Times New Roman" w:hAnsi="Times New Roman" w:cs="Times New Roman"/>
          <w:sz w:val="28"/>
          <w:szCs w:val="28"/>
        </w:rPr>
        <w:t xml:space="preserve"> practice it.</w:t>
      </w:r>
    </w:p>
    <w:p w14:paraId="1465FA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ould use your help.”</w:t>
      </w:r>
    </w:p>
    <w:p w14:paraId="274D33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urried. She had medical skills for a moment like this.</w:t>
      </w:r>
    </w:p>
    <w:p w14:paraId="57AC72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turned to her with a deep frown. “I got him stable, but it won’t hold.”</w:t>
      </w:r>
    </w:p>
    <w:p w14:paraId="0DC016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nodded to a few of </w:t>
      </w:r>
      <w:r w:rsidR="00620B91" w:rsidRPr="009C5B16">
        <w:rPr>
          <w:rFonts w:ascii="Times New Roman" w:hAnsi="Times New Roman" w:cs="Times New Roman"/>
          <w:sz w:val="28"/>
          <w:szCs w:val="28"/>
        </w:rPr>
        <w:t>her</w:t>
      </w:r>
      <w:r w:rsidRPr="009C5B16">
        <w:rPr>
          <w:rFonts w:ascii="Times New Roman" w:hAnsi="Times New Roman" w:cs="Times New Roman"/>
          <w:sz w:val="28"/>
          <w:szCs w:val="28"/>
        </w:rPr>
        <w:t xml:space="preserve"> men. “Make us a stretcher.”</w:t>
      </w:r>
    </w:p>
    <w:p w14:paraId="1D3C5F3C" w14:textId="77777777" w:rsidR="00C62883" w:rsidRPr="009C5B16" w:rsidRDefault="001829D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agles hurried to do it as she </w:t>
      </w:r>
      <w:r w:rsidR="00C62883" w:rsidRPr="009C5B16">
        <w:rPr>
          <w:rFonts w:ascii="Times New Roman" w:hAnsi="Times New Roman" w:cs="Times New Roman"/>
          <w:sz w:val="28"/>
          <w:szCs w:val="28"/>
        </w:rPr>
        <w:t>knelt next to Grant to examine his wound. It looked as if the bullet was still in there. “Why doesn’t this town have a doctor?”</w:t>
      </w:r>
    </w:p>
    <w:p w14:paraId="301E52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my parents died.”</w:t>
      </w:r>
    </w:p>
    <w:p w14:paraId="16431F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ke it a priority to find or train medical help</w:t>
      </w:r>
      <w:r w:rsidR="00620B91" w:rsidRPr="009C5B16">
        <w:rPr>
          <w:rFonts w:ascii="Times New Roman" w:hAnsi="Times New Roman" w:cs="Times New Roman"/>
          <w:sz w:val="28"/>
          <w:szCs w:val="28"/>
        </w:rPr>
        <w:t>.</w:t>
      </w:r>
      <w:r w:rsidRPr="009C5B16">
        <w:rPr>
          <w:rFonts w:ascii="Times New Roman" w:hAnsi="Times New Roman" w:cs="Times New Roman"/>
          <w:sz w:val="28"/>
          <w:szCs w:val="28"/>
        </w:rPr>
        <w:t>” Angela wrapped a curtain panel around Grant in case he started bleeding again during the move. As she helped him, she stay</w:t>
      </w:r>
      <w:r w:rsidR="001829DA" w:rsidRPr="009C5B16">
        <w:rPr>
          <w:rFonts w:ascii="Times New Roman" w:hAnsi="Times New Roman" w:cs="Times New Roman"/>
          <w:sz w:val="28"/>
          <w:szCs w:val="28"/>
        </w:rPr>
        <w:t>ed</w:t>
      </w:r>
      <w:r w:rsidRPr="009C5B16">
        <w:rPr>
          <w:rFonts w:ascii="Times New Roman" w:hAnsi="Times New Roman" w:cs="Times New Roman"/>
          <w:sz w:val="28"/>
          <w:szCs w:val="28"/>
        </w:rPr>
        <w:t xml:space="preserve"> mentally connected with Marc, worried. “Why did these people attack you?</w:t>
      </w:r>
      <w:r w:rsidR="00620B91" w:rsidRPr="009C5B16">
        <w:rPr>
          <w:rFonts w:ascii="Times New Roman" w:hAnsi="Times New Roman" w:cs="Times New Roman"/>
          <w:sz w:val="28"/>
          <w:szCs w:val="28"/>
        </w:rPr>
        <w:t>”</w:t>
      </w:r>
    </w:p>
    <w:p w14:paraId="281C50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a</w:t>
      </w:r>
      <w:r w:rsidR="002B6172" w:rsidRPr="009C5B16">
        <w:rPr>
          <w:rFonts w:ascii="Times New Roman" w:hAnsi="Times New Roman" w:cs="Times New Roman"/>
          <w:sz w:val="28"/>
          <w:szCs w:val="28"/>
        </w:rPr>
        <w:t xml:space="preserve">ng and his group </w:t>
      </w:r>
      <w:r w:rsidRPr="009C5B16">
        <w:rPr>
          <w:rFonts w:ascii="Times New Roman" w:hAnsi="Times New Roman" w:cs="Times New Roman"/>
          <w:sz w:val="28"/>
          <w:szCs w:val="28"/>
        </w:rPr>
        <w:t>came</w:t>
      </w:r>
      <w:r w:rsidR="001829DA" w:rsidRPr="009C5B16">
        <w:rPr>
          <w:rFonts w:ascii="Times New Roman" w:hAnsi="Times New Roman" w:cs="Times New Roman"/>
          <w:sz w:val="28"/>
          <w:szCs w:val="28"/>
        </w:rPr>
        <w:t xml:space="preserve"> through not long after the war</w:t>
      </w:r>
      <w:r w:rsidR="00620B91" w:rsidRPr="009C5B16">
        <w:rPr>
          <w:rFonts w:ascii="Times New Roman" w:hAnsi="Times New Roman" w:cs="Times New Roman"/>
          <w:sz w:val="28"/>
          <w:szCs w:val="28"/>
        </w:rPr>
        <w:t>.</w:t>
      </w:r>
      <w:r w:rsidR="001829DA" w:rsidRPr="009C5B16">
        <w:rPr>
          <w:rFonts w:ascii="Times New Roman" w:hAnsi="Times New Roman" w:cs="Times New Roman"/>
          <w:sz w:val="28"/>
          <w:szCs w:val="28"/>
        </w:rPr>
        <w:t xml:space="preserve">” Donna </w:t>
      </w:r>
      <w:r w:rsidR="00620B91" w:rsidRPr="009C5B16">
        <w:rPr>
          <w:rFonts w:ascii="Times New Roman" w:hAnsi="Times New Roman" w:cs="Times New Roman"/>
          <w:sz w:val="28"/>
          <w:szCs w:val="28"/>
        </w:rPr>
        <w:t xml:space="preserve">was recovering her nerves </w:t>
      </w:r>
      <w:r w:rsidR="00620B91" w:rsidRPr="009C5B16">
        <w:rPr>
          <w:rFonts w:ascii="Times New Roman" w:hAnsi="Times New Roman" w:cs="Times New Roman"/>
          <w:sz w:val="28"/>
          <w:szCs w:val="28"/>
        </w:rPr>
        <w:lastRenderedPageBreak/>
        <w:t>while longing for a cigarette</w:t>
      </w:r>
      <w:r w:rsidR="001829DA" w:rsidRPr="009C5B16">
        <w:rPr>
          <w:rFonts w:ascii="Times New Roman" w:hAnsi="Times New Roman" w:cs="Times New Roman"/>
          <w:sz w:val="28"/>
          <w:szCs w:val="28"/>
        </w:rPr>
        <w:t>.</w:t>
      </w:r>
      <w:r w:rsidRPr="009C5B16">
        <w:rPr>
          <w:rFonts w:ascii="Times New Roman" w:hAnsi="Times New Roman" w:cs="Times New Roman"/>
          <w:sz w:val="28"/>
          <w:szCs w:val="28"/>
        </w:rPr>
        <w:t xml:space="preserve"> </w:t>
      </w:r>
      <w:r w:rsidR="001829DA" w:rsidRPr="009C5B16">
        <w:rPr>
          <w:rFonts w:ascii="Times New Roman" w:hAnsi="Times New Roman" w:cs="Times New Roman"/>
          <w:sz w:val="28"/>
          <w:szCs w:val="28"/>
        </w:rPr>
        <w:t>“</w:t>
      </w:r>
      <w:r w:rsidRPr="009C5B16">
        <w:rPr>
          <w:rFonts w:ascii="Times New Roman" w:hAnsi="Times New Roman" w:cs="Times New Roman"/>
          <w:sz w:val="28"/>
          <w:szCs w:val="28"/>
        </w:rPr>
        <w:t>We had to kick them out for repeated theft</w:t>
      </w:r>
      <w:r w:rsidR="00620B91" w:rsidRPr="009C5B16">
        <w:rPr>
          <w:rFonts w:ascii="Times New Roman" w:hAnsi="Times New Roman" w:cs="Times New Roman"/>
          <w:sz w:val="28"/>
          <w:szCs w:val="28"/>
        </w:rPr>
        <w:t>s</w:t>
      </w:r>
      <w:r w:rsidRPr="009C5B16">
        <w:rPr>
          <w:rFonts w:ascii="Times New Roman" w:hAnsi="Times New Roman" w:cs="Times New Roman"/>
          <w:sz w:val="28"/>
          <w:szCs w:val="28"/>
        </w:rPr>
        <w:t>.”</w:t>
      </w:r>
    </w:p>
    <w:p w14:paraId="613DF1D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Eagles moved Grant onto </w:t>
      </w:r>
      <w:r w:rsidR="00620B91" w:rsidRPr="009C5B16">
        <w:rPr>
          <w:rFonts w:ascii="Times New Roman" w:hAnsi="Times New Roman" w:cs="Times New Roman"/>
          <w:sz w:val="28"/>
          <w:szCs w:val="28"/>
        </w:rPr>
        <w:t>the</w:t>
      </w:r>
      <w:r w:rsidRPr="009C5B16">
        <w:rPr>
          <w:rFonts w:ascii="Times New Roman" w:hAnsi="Times New Roman" w:cs="Times New Roman"/>
          <w:sz w:val="28"/>
          <w:szCs w:val="28"/>
        </w:rPr>
        <w:t xml:space="preserve"> stretcher they’d made by breaking apart chairs and tying them with rope that was always in the small pouch</w:t>
      </w:r>
      <w:r w:rsidR="001829DA" w:rsidRPr="009C5B16">
        <w:rPr>
          <w:rFonts w:ascii="Times New Roman" w:hAnsi="Times New Roman" w:cs="Times New Roman"/>
          <w:sz w:val="28"/>
          <w:szCs w:val="28"/>
        </w:rPr>
        <w:t>es</w:t>
      </w:r>
      <w:r w:rsidRPr="009C5B16">
        <w:rPr>
          <w:rFonts w:ascii="Times New Roman" w:hAnsi="Times New Roman" w:cs="Times New Roman"/>
          <w:sz w:val="28"/>
          <w:szCs w:val="28"/>
        </w:rPr>
        <w:t xml:space="preserve"> on their tool belt</w:t>
      </w:r>
      <w:r w:rsidR="001829DA" w:rsidRPr="009C5B16">
        <w:rPr>
          <w:rFonts w:ascii="Times New Roman" w:hAnsi="Times New Roman" w:cs="Times New Roman"/>
          <w:sz w:val="28"/>
          <w:szCs w:val="28"/>
        </w:rPr>
        <w:t>s</w:t>
      </w:r>
      <w:r w:rsidRPr="009C5B16">
        <w:rPr>
          <w:rFonts w:ascii="Times New Roman" w:hAnsi="Times New Roman" w:cs="Times New Roman"/>
          <w:sz w:val="28"/>
          <w:szCs w:val="28"/>
        </w:rPr>
        <w:t>.</w:t>
      </w:r>
    </w:p>
    <w:p w14:paraId="2074D2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s face revealed her remorse. “Captain Grant wanted to put them down, but I wouldn’t let him.”</w:t>
      </w:r>
    </w:p>
    <w:p w14:paraId="3CAC09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met the woman’s eye. “You’ve learned that lesson?”</w:t>
      </w:r>
    </w:p>
    <w:p w14:paraId="2EF480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nodded, expression morphing into the rage </w:t>
      </w:r>
      <w:r w:rsidR="001829D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afe Haven’s people expressed daily.</w:t>
      </w:r>
      <w:r w:rsidR="002B6172" w:rsidRPr="009C5B16">
        <w:rPr>
          <w:rFonts w:ascii="Times New Roman" w:hAnsi="Times New Roman" w:cs="Times New Roman"/>
          <w:sz w:val="28"/>
          <w:szCs w:val="28"/>
        </w:rPr>
        <w:t xml:space="preserve"> </w:t>
      </w:r>
      <w:r w:rsidRPr="009C5B16">
        <w:rPr>
          <w:rFonts w:ascii="Times New Roman" w:hAnsi="Times New Roman" w:cs="Times New Roman"/>
          <w:sz w:val="28"/>
          <w:szCs w:val="28"/>
        </w:rPr>
        <w:t>“There won’t be a next time.”</w:t>
      </w:r>
    </w:p>
    <w:p w14:paraId="74FA9577"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4C44DDC8"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41" w:name="_Chapter_Thirty-Four"/>
      <w:bookmarkEnd w:id="41"/>
      <w:r w:rsidRPr="009C5B16">
        <w:rPr>
          <w:rFonts w:ascii="Times New Roman" w:hAnsi="Times New Roman" w:cs="Times New Roman"/>
          <w:b w:val="0"/>
          <w:color w:val="auto"/>
        </w:rPr>
        <w:lastRenderedPageBreak/>
        <w:t>Chapter Thirty-Four</w:t>
      </w:r>
    </w:p>
    <w:p w14:paraId="7142A6BD" w14:textId="3DEA2DEB"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Sweet Hot Chocolate in a Great Wrapper</w:t>
      </w:r>
    </w:p>
    <w:p w14:paraId="250384D7" w14:textId="77777777" w:rsidR="00C62883" w:rsidRPr="009C5B16" w:rsidRDefault="00C62883" w:rsidP="005B3DA3">
      <w:pPr>
        <w:ind w:firstLine="432"/>
        <w:contextualSpacing/>
        <w:jc w:val="center"/>
        <w:rPr>
          <w:rFonts w:ascii="Times New Roman" w:hAnsi="Times New Roman" w:cs="Times New Roman"/>
          <w:sz w:val="28"/>
          <w:szCs w:val="28"/>
        </w:rPr>
      </w:pPr>
    </w:p>
    <w:p w14:paraId="130C0067" w14:textId="77777777" w:rsidR="00C62883" w:rsidRPr="009C5B16" w:rsidRDefault="00C62883" w:rsidP="005B3DA3">
      <w:pPr>
        <w:ind w:firstLine="432"/>
        <w:contextualSpacing/>
        <w:jc w:val="center"/>
        <w:rPr>
          <w:rFonts w:ascii="Times New Roman" w:hAnsi="Times New Roman" w:cs="Times New Roman"/>
          <w:sz w:val="28"/>
          <w:szCs w:val="28"/>
        </w:rPr>
      </w:pPr>
    </w:p>
    <w:p w14:paraId="4E783028" w14:textId="7A90243A" w:rsidR="00C62883" w:rsidRDefault="00C62883" w:rsidP="005B3DA3">
      <w:pPr>
        <w:ind w:firstLine="432"/>
        <w:contextualSpacing/>
        <w:jc w:val="center"/>
        <w:rPr>
          <w:rFonts w:ascii="Times New Roman" w:hAnsi="Times New Roman" w:cs="Times New Roman"/>
          <w:sz w:val="28"/>
          <w:szCs w:val="28"/>
        </w:rPr>
      </w:pPr>
    </w:p>
    <w:p w14:paraId="06CAAE80" w14:textId="77777777" w:rsidR="00BD28FF" w:rsidRPr="009C5B16" w:rsidRDefault="00BD28FF" w:rsidP="005B3DA3">
      <w:pPr>
        <w:ind w:firstLine="432"/>
        <w:contextualSpacing/>
        <w:jc w:val="center"/>
        <w:rPr>
          <w:rFonts w:ascii="Times New Roman" w:hAnsi="Times New Roman" w:cs="Times New Roman"/>
          <w:sz w:val="28"/>
          <w:szCs w:val="28"/>
        </w:rPr>
      </w:pPr>
    </w:p>
    <w:p w14:paraId="62EC4822" w14:textId="77777777" w:rsidR="00CF1D1E" w:rsidRPr="009C5B16" w:rsidRDefault="00CF1D1E" w:rsidP="005B3DA3">
      <w:pPr>
        <w:ind w:firstLine="432"/>
        <w:contextualSpacing/>
        <w:jc w:val="center"/>
        <w:rPr>
          <w:rFonts w:ascii="Times New Roman" w:hAnsi="Times New Roman" w:cs="Times New Roman"/>
          <w:sz w:val="28"/>
          <w:szCs w:val="28"/>
        </w:rPr>
      </w:pPr>
    </w:p>
    <w:p w14:paraId="73DC45F8"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64753A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C</w:t>
      </w:r>
      <w:r w:rsidRPr="009C5B16">
        <w:rPr>
          <w:rFonts w:ascii="Times New Roman" w:hAnsi="Times New Roman" w:cs="Times New Roman"/>
          <w:sz w:val="28"/>
          <w:szCs w:val="28"/>
        </w:rPr>
        <w:t>oming in!” Kyle made the call so he didn’t surprise Eagles who were supposed to be on duty at the hotel entryways.</w:t>
      </w:r>
    </w:p>
    <w:p w14:paraId="004B461E" w14:textId="77777777" w:rsidR="00401426"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clear in here!”</w:t>
      </w:r>
    </w:p>
    <w:p w14:paraId="62CD96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hurried into the lobby </w:t>
      </w:r>
      <w:r w:rsidR="00401426" w:rsidRPr="009C5B16">
        <w:rPr>
          <w:rFonts w:ascii="Times New Roman" w:hAnsi="Times New Roman" w:cs="Times New Roman"/>
          <w:sz w:val="28"/>
          <w:szCs w:val="28"/>
        </w:rPr>
        <w:t xml:space="preserve">at Ivan’s adrenaline-laced shout. </w:t>
      </w:r>
      <w:r w:rsidRPr="009C5B16">
        <w:rPr>
          <w:rFonts w:ascii="Times New Roman" w:hAnsi="Times New Roman" w:cs="Times New Roman"/>
          <w:sz w:val="28"/>
          <w:szCs w:val="28"/>
        </w:rPr>
        <w:t xml:space="preserve">Dog and Samantha </w:t>
      </w:r>
      <w:r w:rsidR="00401426" w:rsidRPr="009C5B16">
        <w:rPr>
          <w:rFonts w:ascii="Times New Roman" w:hAnsi="Times New Roman" w:cs="Times New Roman"/>
          <w:sz w:val="28"/>
          <w:szCs w:val="28"/>
        </w:rPr>
        <w:t xml:space="preserve">were </w:t>
      </w:r>
      <w:r w:rsidRPr="009C5B16">
        <w:rPr>
          <w:rFonts w:ascii="Times New Roman" w:hAnsi="Times New Roman" w:cs="Times New Roman"/>
          <w:sz w:val="28"/>
          <w:szCs w:val="28"/>
        </w:rPr>
        <w:t>in the corner near the entry to the bar. Around the drafty lobby, there were three bodies and Eagles with victorious expressions.</w:t>
      </w:r>
      <w:r w:rsidR="00401426"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scanned the scene from one side to the other</w:t>
      </w:r>
      <w:r w:rsidR="00401426" w:rsidRPr="009C5B16">
        <w:rPr>
          <w:rFonts w:ascii="Times New Roman" w:hAnsi="Times New Roman" w:cs="Times New Roman"/>
          <w:sz w:val="28"/>
          <w:szCs w:val="28"/>
        </w:rPr>
        <w:t xml:space="preserve"> as Kyle and his team came in</w:t>
      </w:r>
      <w:r w:rsidRPr="009C5B16">
        <w:rPr>
          <w:rFonts w:ascii="Times New Roman" w:hAnsi="Times New Roman" w:cs="Times New Roman"/>
          <w:sz w:val="28"/>
          <w:szCs w:val="28"/>
        </w:rPr>
        <w:t>.</w:t>
      </w:r>
    </w:p>
    <w:p w14:paraId="041B85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oken windows and overturned furniture implied the exits had been too well covered, forcing the intruders to come in a harder way. </w:t>
      </w:r>
      <w:r w:rsidR="00401426" w:rsidRPr="009C5B16">
        <w:rPr>
          <w:rFonts w:ascii="Times New Roman" w:hAnsi="Times New Roman" w:cs="Times New Roman"/>
          <w:sz w:val="28"/>
          <w:szCs w:val="28"/>
        </w:rPr>
        <w:t>Marc</w:t>
      </w:r>
      <w:r w:rsidRPr="009C5B16">
        <w:rPr>
          <w:rFonts w:ascii="Times New Roman" w:hAnsi="Times New Roman" w:cs="Times New Roman"/>
          <w:sz w:val="28"/>
          <w:szCs w:val="28"/>
        </w:rPr>
        <w:t xml:space="preserve"> saw muddy footprints on the carpet that led to the elevators, where a blurry smear implied there had been a physical struggle. </w:t>
      </w:r>
      <w:r w:rsidR="00401426" w:rsidRPr="009C5B16">
        <w:rPr>
          <w:rFonts w:ascii="Times New Roman" w:hAnsi="Times New Roman" w:cs="Times New Roman"/>
          <w:sz w:val="28"/>
          <w:szCs w:val="28"/>
        </w:rPr>
        <w:t>He spotted</w:t>
      </w:r>
      <w:r w:rsidRPr="009C5B16">
        <w:rPr>
          <w:rFonts w:ascii="Times New Roman" w:hAnsi="Times New Roman" w:cs="Times New Roman"/>
          <w:sz w:val="28"/>
          <w:szCs w:val="28"/>
        </w:rPr>
        <w:t xml:space="preserve"> mud on Peter’s knees and legs, and </w:t>
      </w:r>
      <w:r w:rsidR="00C73220" w:rsidRPr="009C5B16">
        <w:rPr>
          <w:rFonts w:ascii="Times New Roman" w:hAnsi="Times New Roman" w:cs="Times New Roman"/>
          <w:sz w:val="28"/>
          <w:szCs w:val="28"/>
        </w:rPr>
        <w:t>assumed</w:t>
      </w:r>
      <w:r w:rsidRPr="009C5B16">
        <w:rPr>
          <w:rFonts w:ascii="Times New Roman" w:hAnsi="Times New Roman" w:cs="Times New Roman"/>
          <w:sz w:val="28"/>
          <w:szCs w:val="28"/>
        </w:rPr>
        <w:t xml:space="preserve"> the soldier had been responsible for stopping </w:t>
      </w:r>
      <w:r w:rsidR="00401426" w:rsidRPr="009C5B16">
        <w:rPr>
          <w:rFonts w:ascii="Times New Roman" w:hAnsi="Times New Roman" w:cs="Times New Roman"/>
          <w:sz w:val="28"/>
          <w:szCs w:val="28"/>
        </w:rPr>
        <w:t>someone</w:t>
      </w:r>
      <w:r w:rsidRPr="009C5B16">
        <w:rPr>
          <w:rFonts w:ascii="Times New Roman" w:hAnsi="Times New Roman" w:cs="Times New Roman"/>
          <w:sz w:val="28"/>
          <w:szCs w:val="28"/>
        </w:rPr>
        <w:t xml:space="preserve"> from </w:t>
      </w:r>
      <w:r w:rsidRPr="009C5B16">
        <w:rPr>
          <w:rFonts w:ascii="Times New Roman" w:hAnsi="Times New Roman" w:cs="Times New Roman"/>
          <w:sz w:val="28"/>
          <w:szCs w:val="28"/>
        </w:rPr>
        <w:lastRenderedPageBreak/>
        <w:t>getting onto the elevator and up to their people. Marc kept scanning as he swung around.</w:t>
      </w:r>
    </w:p>
    <w:p w14:paraId="2ED30A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 saw a knife in a picture where someone had missed, and another blade protruding from a body lying on the floor under it. </w:t>
      </w:r>
      <w:r w:rsidRPr="009C5B16">
        <w:rPr>
          <w:rFonts w:ascii="Times New Roman" w:hAnsi="Times New Roman" w:cs="Times New Roman"/>
          <w:i/>
          <w:sz w:val="28"/>
          <w:szCs w:val="28"/>
        </w:rPr>
        <w:t>Second time was the charm</w:t>
      </w:r>
      <w:r w:rsidRPr="009C5B16">
        <w:rPr>
          <w:rFonts w:ascii="Times New Roman" w:hAnsi="Times New Roman" w:cs="Times New Roman"/>
          <w:sz w:val="28"/>
          <w:szCs w:val="28"/>
        </w:rPr>
        <w:t>, he thought, vision automatically splitting everything into a grid. He spotted blood on the wall beside the hotel desk and the edge of a shoe sticking out from behind that counter, but there wasn’t an Eagle nearby. As Marc stepped closer, he realized the body had been drained. Whoever had killed this one, had taken the lifeforce.</w:t>
      </w:r>
    </w:p>
    <w:p w14:paraId="714FDA7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ooked around and found </w:t>
      </w:r>
      <w:r w:rsidR="00401426"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Samantha within range. More than surprised, he stared at her, waiting for an explanation.</w:t>
      </w:r>
    </w:p>
    <w:p w14:paraId="1F7DC1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ran into the lobby and quickly spotted Samantha. He ran toward her.</w:t>
      </w:r>
    </w:p>
    <w:p w14:paraId="36745E0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grabbed Neil’s arm, swinging the man around before he could interrupt. “Wait.”</w:t>
      </w:r>
    </w:p>
    <w:p w14:paraId="294824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jerked away and tried to go again, but was stopped by Kenn, who shoved him back toward Kyle. Kenn didn’t speak. He didn’t need to.</w:t>
      </w:r>
    </w:p>
    <w:p w14:paraId="4FA4D4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was staring at her hands. Resting them on her small stomach bulge, she didn’t appear to be aware of anyone.</w:t>
      </w:r>
    </w:p>
    <w:p w14:paraId="016692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lt, putting up a hand to stop Dog when the wolf would have come over to him. “Samantha?”</w:t>
      </w:r>
    </w:p>
    <w:p w14:paraId="571FFA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slowly lifted her chin. She had a split lip and blood trickling from the corner of her mouth.</w:t>
      </w:r>
    </w:p>
    <w:p w14:paraId="00CE37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ell me what happened.”</w:t>
      </w:r>
    </w:p>
    <w:p w14:paraId="0230CE5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responded to the alpha tone when she might not have to anything else. She was in shock. “I decided to go to the banquet hall. Ivan was going to walk me over. We came down the elevator and someone attacked us. I… I don’t remember much after that.”</w:t>
      </w:r>
    </w:p>
    <w:p w14:paraId="25691B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looked around for Ivan and found the soldier slumped against the bar behind Samantha. He was splattered in drops of blood, as was the carpet and the doorframe.</w:t>
      </w:r>
    </w:p>
    <w:p w14:paraId="4C493E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re was a small group in the lobby when we came down. They must have cut the </w:t>
      </w:r>
      <w:proofErr w:type="gramStart"/>
      <w:r w:rsidRPr="009C5B16">
        <w:rPr>
          <w:rFonts w:ascii="Times New Roman" w:hAnsi="Times New Roman" w:cs="Times New Roman"/>
          <w:sz w:val="28"/>
          <w:szCs w:val="28"/>
        </w:rPr>
        <w:t>glass, because</w:t>
      </w:r>
      <w:proofErr w:type="gramEnd"/>
      <w:r w:rsidRPr="009C5B16">
        <w:rPr>
          <w:rFonts w:ascii="Times New Roman" w:hAnsi="Times New Roman" w:cs="Times New Roman"/>
          <w:sz w:val="28"/>
          <w:szCs w:val="28"/>
        </w:rPr>
        <w:t xml:space="preserve"> we didn’t hear anything break. Dog and I did the best we could over here, but one of them g</w:t>
      </w:r>
      <w:r w:rsidR="00C73220" w:rsidRPr="009C5B16">
        <w:rPr>
          <w:rFonts w:ascii="Times New Roman" w:hAnsi="Times New Roman" w:cs="Times New Roman"/>
          <w:sz w:val="28"/>
          <w:szCs w:val="28"/>
        </w:rPr>
        <w:t>o</w:t>
      </w:r>
      <w:r w:rsidRPr="009C5B16">
        <w:rPr>
          <w:rFonts w:ascii="Times New Roman" w:hAnsi="Times New Roman" w:cs="Times New Roman"/>
          <w:sz w:val="28"/>
          <w:szCs w:val="28"/>
        </w:rPr>
        <w:t xml:space="preserve">t by us.” Ivan lifted an aching arm and pointed to the body behind the hotel counter. “He was headed for the elevator like the other ones. Samantha wouldn’t get out of the way and he slapped her.” Ivan stopped, not certain how to </w:t>
      </w:r>
      <w:r w:rsidR="002B6172" w:rsidRPr="009C5B16">
        <w:rPr>
          <w:rFonts w:ascii="Times New Roman" w:hAnsi="Times New Roman" w:cs="Times New Roman"/>
          <w:sz w:val="28"/>
          <w:szCs w:val="28"/>
        </w:rPr>
        <w:t>describe</w:t>
      </w:r>
      <w:r w:rsidRPr="009C5B16">
        <w:rPr>
          <w:rFonts w:ascii="Times New Roman" w:hAnsi="Times New Roman" w:cs="Times New Roman"/>
          <w:sz w:val="28"/>
          <w:szCs w:val="28"/>
        </w:rPr>
        <w:t xml:space="preserve"> what happened next.</w:t>
      </w:r>
    </w:p>
    <w:p w14:paraId="30F6ABBC" w14:textId="77777777" w:rsidR="00C62883" w:rsidRPr="009C5B16" w:rsidRDefault="0040142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need to hear</w:t>
      </w:r>
      <w:r w:rsidR="002B6172" w:rsidRPr="009C5B16">
        <w:rPr>
          <w:rFonts w:ascii="Times New Roman" w:hAnsi="Times New Roman" w:cs="Times New Roman"/>
          <w:sz w:val="28"/>
          <w:szCs w:val="28"/>
        </w:rPr>
        <w:t xml:space="preserve"> it</w:t>
      </w:r>
      <w:r w:rsidR="00C62883" w:rsidRPr="009C5B16">
        <w:rPr>
          <w:rFonts w:ascii="Times New Roman" w:hAnsi="Times New Roman" w:cs="Times New Roman"/>
          <w:sz w:val="28"/>
          <w:szCs w:val="28"/>
        </w:rPr>
        <w:t>. He was currently reliving it in the minds of everyone who had witnessed it. He stood up and made a motion to Kyle and Kenn.</w:t>
      </w:r>
    </w:p>
    <w:p w14:paraId="022719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laring at all of them, Neil hurried forward to comfort Samantha.</w:t>
      </w:r>
    </w:p>
    <w:p w14:paraId="310AF5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was self</w:t>
      </w:r>
      <w:r w:rsidR="002B6172" w:rsidRPr="009C5B16">
        <w:rPr>
          <w:rFonts w:ascii="Times New Roman" w:hAnsi="Times New Roman" w:cs="Times New Roman"/>
          <w:sz w:val="28"/>
          <w:szCs w:val="28"/>
        </w:rPr>
        <w:t xml:space="preserve">-defense. </w:t>
      </w:r>
      <w:r w:rsidRPr="009C5B16">
        <w:rPr>
          <w:rFonts w:ascii="Times New Roman" w:hAnsi="Times New Roman" w:cs="Times New Roman"/>
          <w:sz w:val="28"/>
          <w:szCs w:val="28"/>
        </w:rPr>
        <w:t>We don’t need to t</w:t>
      </w:r>
      <w:r w:rsidR="002B6172" w:rsidRPr="009C5B16">
        <w:rPr>
          <w:rFonts w:ascii="Times New Roman" w:hAnsi="Times New Roman" w:cs="Times New Roman"/>
          <w:sz w:val="28"/>
          <w:szCs w:val="28"/>
        </w:rPr>
        <w:t>alk about it again.” That was Marc’</w:t>
      </w:r>
      <w:r w:rsidRPr="009C5B16">
        <w:rPr>
          <w:rFonts w:ascii="Times New Roman" w:hAnsi="Times New Roman" w:cs="Times New Roman"/>
          <w:sz w:val="28"/>
          <w:szCs w:val="28"/>
        </w:rPr>
        <w:t>s way of telling the Eagles to keep it from the camp if they could.</w:t>
      </w:r>
    </w:p>
    <w:p w14:paraId="0C766F4F" w14:textId="2D9A1A9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Eagles had no problem with it. In fact, they were almost glad it had happened because now Samantha’s injury would be healed</w:t>
      </w:r>
      <w:r w:rsidR="00C73220" w:rsidRPr="009C5B16">
        <w:rPr>
          <w:rFonts w:ascii="Times New Roman" w:hAnsi="Times New Roman" w:cs="Times New Roman"/>
          <w:sz w:val="28"/>
          <w:szCs w:val="28"/>
        </w:rPr>
        <w:t>. A</w:t>
      </w:r>
      <w:r w:rsidRPr="009C5B16">
        <w:rPr>
          <w:rFonts w:ascii="Times New Roman" w:hAnsi="Times New Roman" w:cs="Times New Roman"/>
          <w:sz w:val="28"/>
          <w:szCs w:val="28"/>
        </w:rPr>
        <w:t>ll of the coun</w:t>
      </w:r>
      <w:r w:rsidR="002B74A6">
        <w:rPr>
          <w:rFonts w:ascii="Times New Roman" w:hAnsi="Times New Roman" w:cs="Times New Roman"/>
          <w:sz w:val="28"/>
          <w:szCs w:val="28"/>
        </w:rPr>
        <w:t>ci</w:t>
      </w:r>
      <w:r w:rsidRPr="009C5B16">
        <w:rPr>
          <w:rFonts w:ascii="Times New Roman" w:hAnsi="Times New Roman" w:cs="Times New Roman"/>
          <w:sz w:val="28"/>
          <w:szCs w:val="28"/>
        </w:rPr>
        <w:t>l would be back to full health by the time they left.</w:t>
      </w:r>
    </w:p>
    <w:p w14:paraId="3698D4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sat next to Marc’s ankle like he always had in the past after moments like these, expecting the usual reward.</w:t>
      </w:r>
    </w:p>
    <w:p w14:paraId="202AC7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ave it to him, spending a full minute scratching his chin and ears. Dog had blood over his muzzle and a slight limp that said he had fought hard.</w:t>
      </w:r>
    </w:p>
    <w:p w14:paraId="242F845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omeone </w:t>
      </w:r>
      <w:r w:rsidR="00401426" w:rsidRPr="009C5B16">
        <w:rPr>
          <w:rFonts w:ascii="Times New Roman" w:hAnsi="Times New Roman" w:cs="Times New Roman"/>
          <w:sz w:val="28"/>
          <w:szCs w:val="28"/>
        </w:rPr>
        <w:t>should</w:t>
      </w:r>
      <w:r w:rsidRPr="009C5B16">
        <w:rPr>
          <w:rFonts w:ascii="Times New Roman" w:hAnsi="Times New Roman" w:cs="Times New Roman"/>
          <w:sz w:val="28"/>
          <w:szCs w:val="28"/>
        </w:rPr>
        <w:t xml:space="preserve"> tell the boss.” Kyle was anxious to verify </w:t>
      </w:r>
      <w:r w:rsidR="00C73220"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Jennifer was still with the rest of the camp. He had </w:t>
      </w:r>
      <w:r w:rsidR="002B6172"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been willing to leave because Angela was with her.</w:t>
      </w:r>
    </w:p>
    <w:p w14:paraId="4DF4EE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 provide security for the boss.”</w:t>
      </w:r>
    </w:p>
    <w:p w14:paraId="488099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hurried off at Marc’s order, grateful. Right then, he couldn’t care less that Marc didn’t have the authority to give it.</w:t>
      </w:r>
    </w:p>
    <w:p w14:paraId="088CC10E" w14:textId="77777777" w:rsidR="00C62883" w:rsidRPr="009C5B16" w:rsidRDefault="00C62883" w:rsidP="005B3DA3">
      <w:pPr>
        <w:ind w:firstLine="432"/>
        <w:contextualSpacing/>
        <w:jc w:val="both"/>
        <w:rPr>
          <w:rFonts w:ascii="Times New Roman" w:hAnsi="Times New Roman" w:cs="Times New Roman"/>
          <w:sz w:val="28"/>
          <w:szCs w:val="28"/>
        </w:rPr>
      </w:pPr>
    </w:p>
    <w:p w14:paraId="1AD6E07F" w14:textId="77777777" w:rsidR="00C62883" w:rsidRPr="009C5B16" w:rsidRDefault="00C62883" w:rsidP="005B3DA3">
      <w:pPr>
        <w:ind w:firstLine="432"/>
        <w:contextualSpacing/>
        <w:jc w:val="both"/>
        <w:rPr>
          <w:rFonts w:ascii="Times New Roman" w:hAnsi="Times New Roman" w:cs="Times New Roman"/>
          <w:sz w:val="28"/>
          <w:szCs w:val="28"/>
        </w:rPr>
      </w:pPr>
    </w:p>
    <w:p w14:paraId="406F3AA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062932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re they come.” Jennifer and Angela were waiting at the main glass doors as Kyle and his team came in. Even though </w:t>
      </w:r>
      <w:r w:rsidR="002B6172" w:rsidRPr="009C5B16">
        <w:rPr>
          <w:rFonts w:ascii="Times New Roman" w:hAnsi="Times New Roman" w:cs="Times New Roman"/>
          <w:sz w:val="28"/>
          <w:szCs w:val="28"/>
        </w:rPr>
        <w:t>William and a double escort of local fighters was around them</w:t>
      </w:r>
      <w:r w:rsidRPr="009C5B16">
        <w:rPr>
          <w:rFonts w:ascii="Times New Roman" w:hAnsi="Times New Roman" w:cs="Times New Roman"/>
          <w:sz w:val="28"/>
          <w:szCs w:val="28"/>
        </w:rPr>
        <w:t xml:space="preserve">, both women instantly felt better </w:t>
      </w:r>
      <w:r w:rsidR="00C73220" w:rsidRPr="009C5B16">
        <w:rPr>
          <w:rFonts w:ascii="Times New Roman" w:hAnsi="Times New Roman" w:cs="Times New Roman"/>
          <w:sz w:val="28"/>
          <w:szCs w:val="28"/>
        </w:rPr>
        <w:t>when</w:t>
      </w:r>
      <w:r w:rsidRPr="009C5B16">
        <w:rPr>
          <w:rFonts w:ascii="Times New Roman" w:hAnsi="Times New Roman" w:cs="Times New Roman"/>
          <w:sz w:val="28"/>
          <w:szCs w:val="28"/>
        </w:rPr>
        <w:t xml:space="preserve"> the Special Forces team stepped in </w:t>
      </w:r>
      <w:r w:rsidR="00401426" w:rsidRPr="009C5B16">
        <w:rPr>
          <w:rFonts w:ascii="Times New Roman" w:hAnsi="Times New Roman" w:cs="Times New Roman"/>
          <w:sz w:val="28"/>
          <w:szCs w:val="28"/>
        </w:rPr>
        <w:t>and</w:t>
      </w:r>
      <w:r w:rsidRPr="009C5B16">
        <w:rPr>
          <w:rFonts w:ascii="Times New Roman" w:hAnsi="Times New Roman" w:cs="Times New Roman"/>
          <w:sz w:val="28"/>
          <w:szCs w:val="28"/>
        </w:rPr>
        <w:t xml:space="preserve"> surround</w:t>
      </w:r>
      <w:r w:rsidR="00401426"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m. Safe Haven always felt that way when it came to </w:t>
      </w:r>
      <w:r w:rsidRPr="009C5B16">
        <w:rPr>
          <w:rFonts w:ascii="Times New Roman" w:hAnsi="Times New Roman" w:cs="Times New Roman"/>
          <w:sz w:val="28"/>
          <w:szCs w:val="28"/>
        </w:rPr>
        <w:lastRenderedPageBreak/>
        <w:t>security. They had been through too much together to trust anyone else.</w:t>
      </w:r>
    </w:p>
    <w:p w14:paraId="757662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was a minor breach at the hotel. The bad guys are dead.”</w:t>
      </w:r>
    </w:p>
    <w:p w14:paraId="59BC21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juries?” Angela w</w:t>
      </w:r>
      <w:r w:rsidR="00401426" w:rsidRPr="009C5B16">
        <w:rPr>
          <w:rFonts w:ascii="Times New Roman" w:hAnsi="Times New Roman" w:cs="Times New Roman"/>
          <w:sz w:val="28"/>
          <w:szCs w:val="28"/>
        </w:rPr>
        <w:t>as resisting the urge to go there</w:t>
      </w:r>
      <w:r w:rsidRPr="009C5B16">
        <w:rPr>
          <w:rFonts w:ascii="Times New Roman" w:hAnsi="Times New Roman" w:cs="Times New Roman"/>
          <w:sz w:val="28"/>
          <w:szCs w:val="28"/>
        </w:rPr>
        <w:t>.</w:t>
      </w:r>
    </w:p>
    <w:p w14:paraId="21624F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mps and bruises, but that’s about it.” Kyle didn’t mention who had taken the lifeforce or exactly what had happened. He tried hard not to think about it so the other curious descendants in the banquet hall wouldn’t pick it up. He was certain Marc’s order to keep it quiet would be echoed by Angela. “They’re cleaning the bodies out of the lobby.”</w:t>
      </w:r>
    </w:p>
    <w:p w14:paraId="539BC4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need an escort to the doctor’s office.”</w:t>
      </w:r>
    </w:p>
    <w:p w14:paraId="19C8DE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xt to </w:t>
      </w:r>
      <w:r w:rsidR="00C73220" w:rsidRPr="009C5B16">
        <w:rPr>
          <w:rFonts w:ascii="Times New Roman" w:hAnsi="Times New Roman" w:cs="Times New Roman"/>
          <w:sz w:val="28"/>
          <w:szCs w:val="28"/>
        </w:rPr>
        <w:t>Angela</w:t>
      </w:r>
      <w:r w:rsidRPr="009C5B16">
        <w:rPr>
          <w:rFonts w:ascii="Times New Roman" w:hAnsi="Times New Roman" w:cs="Times New Roman"/>
          <w:sz w:val="28"/>
          <w:szCs w:val="28"/>
        </w:rPr>
        <w:t>, Jennifer perked up. She had been busy berating herself for getting into that situation and not being able to get out of it. Jennifer didn’t know what to do.</w:t>
      </w:r>
    </w:p>
    <w:p w14:paraId="4A052AD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have a way for you to get rid of </w:t>
      </w:r>
      <w:r w:rsidR="00401426"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restless energy.” Angela motioned Jennifer to follow.</w:t>
      </w:r>
    </w:p>
    <w:p w14:paraId="4349E9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didn’t care what the chore was. She wanted to redeem herself immediately.</w:t>
      </w:r>
    </w:p>
    <w:p w14:paraId="05843AF9" w14:textId="77777777" w:rsidR="00C62883" w:rsidRPr="009C5B16" w:rsidRDefault="002B6172"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s nothing to redeem.</w:t>
      </w:r>
      <w:r w:rsidR="00C62883" w:rsidRPr="009C5B16">
        <w:rPr>
          <w:rFonts w:ascii="Times New Roman" w:hAnsi="Times New Roman" w:cs="Times New Roman"/>
          <w:sz w:val="28"/>
          <w:szCs w:val="28"/>
        </w:rPr>
        <w:t xml:space="preserve">” Angela </w:t>
      </w:r>
      <w:r w:rsidRPr="009C5B16">
        <w:rPr>
          <w:rFonts w:ascii="Times New Roman" w:hAnsi="Times New Roman" w:cs="Times New Roman"/>
          <w:sz w:val="28"/>
          <w:szCs w:val="28"/>
        </w:rPr>
        <w:t>tried not to start shivering</w:t>
      </w:r>
      <w:r w:rsidR="00C62883" w:rsidRPr="009C5B16">
        <w:rPr>
          <w:rFonts w:ascii="Times New Roman" w:hAnsi="Times New Roman" w:cs="Times New Roman"/>
          <w:sz w:val="28"/>
          <w:szCs w:val="28"/>
        </w:rPr>
        <w:t xml:space="preserve"> as they stepped out into the eerily silent town. “You’ve seen how many times people have gotten by the rest of us. This is a hard game we’re playing.”</w:t>
      </w:r>
    </w:p>
    <w:p w14:paraId="3CD716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tried to let it go because she knew that’s what Angela wanted</w:t>
      </w:r>
      <w:r w:rsidR="00401426" w:rsidRPr="009C5B16">
        <w:rPr>
          <w:rFonts w:ascii="Times New Roman" w:hAnsi="Times New Roman" w:cs="Times New Roman"/>
          <w:sz w:val="28"/>
          <w:szCs w:val="28"/>
        </w:rPr>
        <w:t>, but it bothered her</w:t>
      </w:r>
      <w:r w:rsidRPr="009C5B16">
        <w:rPr>
          <w:rFonts w:ascii="Times New Roman" w:hAnsi="Times New Roman" w:cs="Times New Roman"/>
          <w:sz w:val="28"/>
          <w:szCs w:val="28"/>
        </w:rPr>
        <w:t>.</w:t>
      </w:r>
    </w:p>
    <w:p w14:paraId="227703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he well-protected women </w:t>
      </w:r>
      <w:r w:rsidR="00401426" w:rsidRPr="009C5B16">
        <w:rPr>
          <w:rFonts w:ascii="Times New Roman" w:hAnsi="Times New Roman" w:cs="Times New Roman"/>
          <w:sz w:val="28"/>
          <w:szCs w:val="28"/>
        </w:rPr>
        <w:t>walked</w:t>
      </w:r>
      <w:r w:rsidRPr="009C5B16">
        <w:rPr>
          <w:rFonts w:ascii="Times New Roman" w:hAnsi="Times New Roman" w:cs="Times New Roman"/>
          <w:sz w:val="28"/>
          <w:szCs w:val="28"/>
        </w:rPr>
        <w:t xml:space="preserve"> to the doctor’s office, where Grant had been moved into an exam room. Three team medics were with him.</w:t>
      </w:r>
      <w:r w:rsidR="002B6172" w:rsidRPr="009C5B16">
        <w:rPr>
          <w:rFonts w:ascii="Times New Roman" w:hAnsi="Times New Roman" w:cs="Times New Roman"/>
          <w:sz w:val="28"/>
          <w:szCs w:val="28"/>
        </w:rPr>
        <w:t xml:space="preserve"> Angela had told them more help would arrive shortly.</w:t>
      </w:r>
    </w:p>
    <w:p w14:paraId="4AC40C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caught the thought, pace increasing. “He saved my life. I have no problem with that.”</w:t>
      </w:r>
    </w:p>
    <w:p w14:paraId="5E1901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hind them, Kyle frowned but didn’t protest.</w:t>
      </w:r>
    </w:p>
    <w:p w14:paraId="00620E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and Morgan entered the clinic first to</w:t>
      </w:r>
      <w:r w:rsidRPr="009C5B16">
        <w:rPr>
          <w:rFonts w:ascii="Times New Roman" w:hAnsi="Times New Roman" w:cs="Times New Roman"/>
        </w:rPr>
        <w:t xml:space="preserve"> </w:t>
      </w:r>
      <w:r w:rsidRPr="009C5B16">
        <w:rPr>
          <w:rFonts w:ascii="Times New Roman" w:hAnsi="Times New Roman" w:cs="Times New Roman"/>
          <w:sz w:val="28"/>
          <w:szCs w:val="28"/>
        </w:rPr>
        <w:t>confirm things were clear, while Shawn and Whitney stayed next to the boss. Kyle lurked in the rear, daring anyone to come near them.</w:t>
      </w:r>
    </w:p>
    <w:p w14:paraId="4CD54D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hurried into the c</w:t>
      </w:r>
      <w:r w:rsidR="002B6172" w:rsidRPr="009C5B16">
        <w:rPr>
          <w:rFonts w:ascii="Times New Roman" w:hAnsi="Times New Roman" w:cs="Times New Roman"/>
          <w:sz w:val="28"/>
          <w:szCs w:val="28"/>
        </w:rPr>
        <w:t>linic</w:t>
      </w:r>
      <w:r w:rsidRPr="009C5B16">
        <w:rPr>
          <w:rFonts w:ascii="Times New Roman" w:hAnsi="Times New Roman" w:cs="Times New Roman"/>
          <w:sz w:val="28"/>
          <w:szCs w:val="28"/>
        </w:rPr>
        <w:t xml:space="preserve">, going to the </w:t>
      </w:r>
      <w:r w:rsidR="00401426"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exam room with a light on.</w:t>
      </w:r>
    </w:p>
    <w:p w14:paraId="2DFADC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conds later, a hum of power flowed through the clinic, telling everyone magic was being used.</w:t>
      </w:r>
    </w:p>
    <w:p w14:paraId="0BF923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had brought up her personal shield over the building so it wouldn’t be detected. She also intended to tell William his open use of magic needed to stop or he would end up drawing trackers to the town. </w:t>
      </w:r>
      <w:r w:rsidR="00401426" w:rsidRPr="009C5B16">
        <w:rPr>
          <w:rFonts w:ascii="Times New Roman" w:hAnsi="Times New Roman" w:cs="Times New Roman"/>
          <w:sz w:val="28"/>
          <w:szCs w:val="28"/>
        </w:rPr>
        <w:t xml:space="preserve">His shield wouldn’t be enough. </w:t>
      </w:r>
      <w:r w:rsidRPr="009C5B16">
        <w:rPr>
          <w:rFonts w:ascii="Times New Roman" w:hAnsi="Times New Roman" w:cs="Times New Roman"/>
          <w:sz w:val="28"/>
          <w:szCs w:val="28"/>
        </w:rPr>
        <w:t>When she had been playing with her gifts in the alley, she had assumed there was some sort of protection that kept the town from being discovered, but she</w:t>
      </w:r>
      <w:r w:rsidR="00C73220" w:rsidRPr="009C5B16">
        <w:rPr>
          <w:rFonts w:ascii="Times New Roman" w:hAnsi="Times New Roman" w:cs="Times New Roman"/>
          <w:sz w:val="28"/>
          <w:szCs w:val="28"/>
        </w:rPr>
        <w:t xml:space="preserve"> now</w:t>
      </w:r>
      <w:r w:rsidRPr="009C5B16">
        <w:rPr>
          <w:rFonts w:ascii="Times New Roman" w:hAnsi="Times New Roman" w:cs="Times New Roman"/>
          <w:sz w:val="28"/>
          <w:szCs w:val="28"/>
        </w:rPr>
        <w:t xml:space="preserve"> knew that wasn’t the case. This town was incredibly lucky to </w:t>
      </w:r>
      <w:r w:rsidR="00C73220"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be here.</w:t>
      </w:r>
    </w:p>
    <w:p w14:paraId="6FC9EA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ctually, it’s the water.” William refused to say more or lift his mental shield because they had an audience.</w:t>
      </w:r>
    </w:p>
    <w:p w14:paraId="3035F6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y beautiful angel.”</w:t>
      </w:r>
    </w:p>
    <w:p w14:paraId="2137FF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Grant’s voice came echoing down the hall to where Kyle was standing next to Angela.</w:t>
      </w:r>
    </w:p>
    <w:p w14:paraId="7C5D755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have the most beautiful hair I’ve ever seen.”</w:t>
      </w:r>
    </w:p>
    <w:p w14:paraId="286CC1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moved toward the room.</w:t>
      </w:r>
    </w:p>
    <w:p w14:paraId="6F3B21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n Kyle’s team would have interfered, Angela held up her hand. </w:t>
      </w:r>
      <w:r w:rsidRPr="009C5B16">
        <w:rPr>
          <w:rFonts w:ascii="Times New Roman" w:hAnsi="Times New Roman" w:cs="Times New Roman"/>
          <w:i/>
          <w:sz w:val="28"/>
          <w:szCs w:val="28"/>
        </w:rPr>
        <w:t>Wait for it.</w:t>
      </w:r>
    </w:p>
    <w:p w14:paraId="4A7883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urious, the team </w:t>
      </w:r>
      <w:r w:rsidR="00401426" w:rsidRPr="009C5B16">
        <w:rPr>
          <w:rFonts w:ascii="Times New Roman" w:hAnsi="Times New Roman" w:cs="Times New Roman"/>
          <w:sz w:val="28"/>
          <w:szCs w:val="28"/>
        </w:rPr>
        <w:t>paused</w:t>
      </w:r>
      <w:r w:rsidRPr="009C5B16">
        <w:rPr>
          <w:rFonts w:ascii="Times New Roman" w:hAnsi="Times New Roman" w:cs="Times New Roman"/>
          <w:sz w:val="28"/>
          <w:szCs w:val="28"/>
        </w:rPr>
        <w:t xml:space="preserve"> to observe.</w:t>
      </w:r>
    </w:p>
    <w:p w14:paraId="0C55BB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topped in the entryway of the exam room. Jennifer was leaning over Grant as if she were his lover. Grant, fully recovered, had one hand wrapped in her curls and the other clasping her wrist.</w:t>
      </w:r>
    </w:p>
    <w:p w14:paraId="5002D5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wanted to touch it since I first saw you.”</w:t>
      </w:r>
    </w:p>
    <w:p w14:paraId="17BCD8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saved my life. I’ll cut it off and give it to you in a braid if you want it. Thank you.”</w:t>
      </w:r>
    </w:p>
    <w:p w14:paraId="42CA09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was allowing the touch of a man other than him. Kyle barely controlled his jealousy. Bitterness flew out instead. “If you don’t stop hitting on her, you’re going to </w:t>
      </w:r>
      <w:r w:rsidR="00C73220" w:rsidRPr="009C5B16">
        <w:rPr>
          <w:rFonts w:ascii="Times New Roman" w:hAnsi="Times New Roman" w:cs="Times New Roman"/>
          <w:sz w:val="28"/>
          <w:szCs w:val="28"/>
        </w:rPr>
        <w:t>get</w:t>
      </w:r>
      <w:r w:rsidRPr="009C5B16">
        <w:rPr>
          <w:rFonts w:ascii="Times New Roman" w:hAnsi="Times New Roman" w:cs="Times New Roman"/>
          <w:sz w:val="28"/>
          <w:szCs w:val="28"/>
        </w:rPr>
        <w:t xml:space="preserve"> </w:t>
      </w:r>
      <w:r w:rsidR="00C73220" w:rsidRPr="009C5B16">
        <w:rPr>
          <w:rFonts w:ascii="Times New Roman" w:hAnsi="Times New Roman" w:cs="Times New Roman"/>
          <w:sz w:val="28"/>
          <w:szCs w:val="28"/>
        </w:rPr>
        <w:t>shot again</w:t>
      </w:r>
      <w:r w:rsidRPr="009C5B16">
        <w:rPr>
          <w:rFonts w:ascii="Times New Roman" w:hAnsi="Times New Roman" w:cs="Times New Roman"/>
          <w:sz w:val="28"/>
          <w:szCs w:val="28"/>
        </w:rPr>
        <w:t>!”</w:t>
      </w:r>
    </w:p>
    <w:p w14:paraId="5BCD09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burst out laughing.</w:t>
      </w:r>
    </w:p>
    <w:p w14:paraId="63E074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turned around to yell at Kyle, but his quizzical expression stopped her. She joined Grant in amusement as the adrenaline faded.</w:t>
      </w:r>
    </w:p>
    <w:p w14:paraId="34D442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didn’t like being laughed at.</w:t>
      </w:r>
      <w:r w:rsidR="002B6172" w:rsidRPr="009C5B16">
        <w:rPr>
          <w:rFonts w:ascii="Times New Roman" w:hAnsi="Times New Roman" w:cs="Times New Roman"/>
          <w:sz w:val="28"/>
          <w:szCs w:val="28"/>
        </w:rPr>
        <w:t xml:space="preserve"> “What am I missing?”</w:t>
      </w:r>
    </w:p>
    <w:p w14:paraId="4E0F9A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recovered enough to look at him, eyes sparkling. “She has nothing to worry about from me. </w:t>
      </w:r>
      <w:r w:rsidRPr="009C5B16">
        <w:rPr>
          <w:rFonts w:ascii="Times New Roman" w:hAnsi="Times New Roman" w:cs="Times New Roman"/>
          <w:i/>
          <w:sz w:val="28"/>
          <w:szCs w:val="28"/>
        </w:rPr>
        <w:t>You</w:t>
      </w:r>
      <w:r w:rsidRPr="009C5B16">
        <w:rPr>
          <w:rFonts w:ascii="Times New Roman" w:hAnsi="Times New Roman" w:cs="Times New Roman"/>
          <w:sz w:val="28"/>
          <w:szCs w:val="28"/>
        </w:rPr>
        <w:t>, on the other hand, are simply adorable.”</w:t>
      </w:r>
    </w:p>
    <w:p w14:paraId="47ACD9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tared in complete confusion as everyone else chuckled. “I don’t get it.”</w:t>
      </w:r>
    </w:p>
    <w:p w14:paraId="4D1D0B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Jennifer snickered. “He’s gay, Kyle. He likes guys.”</w:t>
      </w:r>
    </w:p>
    <w:p w14:paraId="6E3BDCE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tared in suspicion</w:t>
      </w:r>
      <w:r w:rsidR="00C73220" w:rsidRPr="009C5B16">
        <w:rPr>
          <w:rFonts w:ascii="Times New Roman" w:hAnsi="Times New Roman" w:cs="Times New Roman"/>
          <w:sz w:val="28"/>
          <w:szCs w:val="28"/>
        </w:rPr>
        <w:t>,</w:t>
      </w:r>
      <w:r w:rsidRPr="009C5B16">
        <w:rPr>
          <w:rFonts w:ascii="Times New Roman" w:hAnsi="Times New Roman" w:cs="Times New Roman"/>
          <w:sz w:val="28"/>
          <w:szCs w:val="28"/>
        </w:rPr>
        <w:t xml:space="preserve"> then embarrassment. “Oh.”</w:t>
      </w:r>
    </w:p>
    <w:p w14:paraId="0995BA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resh laughter rolled out into the night.</w:t>
      </w:r>
    </w:p>
    <w:p w14:paraId="502BDEC7" w14:textId="77777777" w:rsidR="00C62883" w:rsidRPr="009C5B16" w:rsidRDefault="00C73220"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turned to William. </w:t>
      </w:r>
      <w:r w:rsidR="00C62883" w:rsidRPr="009C5B16">
        <w:rPr>
          <w:rFonts w:ascii="Times New Roman" w:hAnsi="Times New Roman" w:cs="Times New Roman"/>
          <w:sz w:val="28"/>
          <w:szCs w:val="28"/>
        </w:rPr>
        <w:t>“Do you need help cleaning the hallway or repairing the wall?”</w:t>
      </w:r>
    </w:p>
    <w:p w14:paraId="3E0E5A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s regret was obvious. “No, please get rest before your trip. My people will handle it. I’m very sorry you were attacked here.”</w:t>
      </w:r>
    </w:p>
    <w:p w14:paraId="47BC4527" w14:textId="77777777" w:rsidR="002B6172"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ved it off. She was glad it hadn’t been Safe Haven getting someone else attacked for a change. This time, it wasn’t one of </w:t>
      </w:r>
      <w:r w:rsidRPr="009C5B16">
        <w:rPr>
          <w:rFonts w:ascii="Times New Roman" w:hAnsi="Times New Roman" w:cs="Times New Roman"/>
          <w:i/>
          <w:sz w:val="28"/>
          <w:szCs w:val="28"/>
        </w:rPr>
        <w:t>their</w:t>
      </w:r>
      <w:r w:rsidRPr="009C5B16">
        <w:rPr>
          <w:rFonts w:ascii="Times New Roman" w:hAnsi="Times New Roman" w:cs="Times New Roman"/>
          <w:sz w:val="28"/>
          <w:szCs w:val="28"/>
        </w:rPr>
        <w:t xml:space="preserve"> loose ends. “I need to get everyone settled in the hotel. I’ll be up if you need anything. Please don’t hesitate to ask.”</w:t>
      </w:r>
    </w:p>
    <w:p w14:paraId="1CB5B4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epped out into the cold night air wit</w:t>
      </w:r>
      <w:r w:rsidR="00401426" w:rsidRPr="009C5B16">
        <w:rPr>
          <w:rFonts w:ascii="Times New Roman" w:hAnsi="Times New Roman" w:cs="Times New Roman"/>
          <w:sz w:val="28"/>
          <w:szCs w:val="28"/>
        </w:rPr>
        <w:t>h Kyle’s team.</w:t>
      </w:r>
      <w:r w:rsidR="002B6172"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Kyle </w:t>
      </w:r>
      <w:r w:rsidR="00401426" w:rsidRPr="009C5B16">
        <w:rPr>
          <w:rFonts w:ascii="Times New Roman" w:hAnsi="Times New Roman" w:cs="Times New Roman"/>
          <w:sz w:val="28"/>
          <w:szCs w:val="28"/>
        </w:rPr>
        <w:t xml:space="preserve">would </w:t>
      </w:r>
      <w:r w:rsidRPr="009C5B16">
        <w:rPr>
          <w:rFonts w:ascii="Times New Roman" w:hAnsi="Times New Roman" w:cs="Times New Roman"/>
          <w:sz w:val="28"/>
          <w:szCs w:val="28"/>
        </w:rPr>
        <w:t>remain to esc</w:t>
      </w:r>
      <w:r w:rsidR="00401426" w:rsidRPr="009C5B16">
        <w:rPr>
          <w:rFonts w:ascii="Times New Roman" w:hAnsi="Times New Roman" w:cs="Times New Roman"/>
          <w:sz w:val="28"/>
          <w:szCs w:val="28"/>
        </w:rPr>
        <w:t>ort Jennifer when she was ready</w:t>
      </w:r>
      <w:r w:rsidRPr="009C5B16">
        <w:rPr>
          <w:rFonts w:ascii="Times New Roman" w:hAnsi="Times New Roman" w:cs="Times New Roman"/>
          <w:sz w:val="28"/>
          <w:szCs w:val="28"/>
        </w:rPr>
        <w:t xml:space="preserve">. The town had a few injured, with no dead–matching Safe Haven. Because of that, the town was calm and </w:t>
      </w:r>
      <w:r w:rsidR="00401426" w:rsidRPr="009C5B16">
        <w:rPr>
          <w:rFonts w:ascii="Times New Roman" w:hAnsi="Times New Roman" w:cs="Times New Roman"/>
          <w:sz w:val="28"/>
          <w:szCs w:val="28"/>
        </w:rPr>
        <w:t>again</w:t>
      </w:r>
      <w:r w:rsidRPr="009C5B16">
        <w:rPr>
          <w:rFonts w:ascii="Times New Roman" w:hAnsi="Times New Roman" w:cs="Times New Roman"/>
          <w:sz w:val="28"/>
          <w:szCs w:val="28"/>
        </w:rPr>
        <w:t xml:space="preserve"> mingling in the banquet hall. It had been impossible to keep the two camps separated during the breach, </w:t>
      </w:r>
      <w:r w:rsidR="00C73220" w:rsidRPr="009C5B16">
        <w:rPr>
          <w:rFonts w:ascii="Times New Roman" w:hAnsi="Times New Roman" w:cs="Times New Roman"/>
          <w:sz w:val="28"/>
          <w:szCs w:val="28"/>
        </w:rPr>
        <w:t>but</w:t>
      </w:r>
      <w:r w:rsidRPr="009C5B16">
        <w:rPr>
          <w:rFonts w:ascii="Times New Roman" w:hAnsi="Times New Roman" w:cs="Times New Roman"/>
          <w:sz w:val="28"/>
          <w:szCs w:val="28"/>
        </w:rPr>
        <w:t xml:space="preserve"> there was no reason to do so now because people were getting along.</w:t>
      </w:r>
    </w:p>
    <w:p w14:paraId="01ED6D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Angela began to close the clinic door, it was pulled out of her hand.</w:t>
      </w:r>
    </w:p>
    <w:p w14:paraId="0C91C9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s face appeared. “I forgot. Would you like an escort to the boat?”</w:t>
      </w:r>
    </w:p>
    <w:p w14:paraId="4FFB04B9" w14:textId="77777777" w:rsidR="00C62883" w:rsidRPr="009C5B16" w:rsidRDefault="0040142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ighed. </w:t>
      </w:r>
      <w:r w:rsidR="00C62883" w:rsidRPr="009C5B16">
        <w:rPr>
          <w:rFonts w:ascii="Times New Roman" w:hAnsi="Times New Roman" w:cs="Times New Roman"/>
          <w:sz w:val="28"/>
          <w:szCs w:val="28"/>
        </w:rPr>
        <w:t>“It would be my honor to accept.”</w:t>
      </w:r>
    </w:p>
    <w:p w14:paraId="6BF116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illiam gave her a charming grin and then shut the door.</w:t>
      </w:r>
    </w:p>
    <w:p w14:paraId="1AF232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smiling all the way to the banquet center. He was doing exactly what she would have if guests of theirs had been attacked while under her protection. That, of course, would have required Safe Haven being in their own town, like this one. That was the hardest of all this for Angela. She really did want to stay.</w:t>
      </w:r>
    </w:p>
    <w:p w14:paraId="588D71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was in the banquet hall, comforting her people when Angela returned. The frazzled Mayor hurried over to express the same regrets </w:t>
      </w:r>
      <w:r w:rsidR="00401426"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William had, pleading with Angela not to hold it against the people who wanted to go with them.</w:t>
      </w:r>
    </w:p>
    <w:p w14:paraId="455976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pent the next half hour calming Donna, while waiting for the lobby of the hotel to be clear</w:t>
      </w:r>
      <w:r w:rsidR="00401426" w:rsidRPr="009C5B16">
        <w:rPr>
          <w:rFonts w:ascii="Times New Roman" w:hAnsi="Times New Roman" w:cs="Times New Roman"/>
          <w:sz w:val="28"/>
          <w:szCs w:val="28"/>
        </w:rPr>
        <w:t>ed</w:t>
      </w:r>
      <w:r w:rsidRPr="009C5B16">
        <w:rPr>
          <w:rFonts w:ascii="Times New Roman" w:hAnsi="Times New Roman" w:cs="Times New Roman"/>
          <w:sz w:val="28"/>
          <w:szCs w:val="28"/>
        </w:rPr>
        <w:t xml:space="preserve"> so she could move her camp. She could feel their twitchiness. It mirrored hers. Despite enjoying being here and wishing she could stay, Angela found herself eager for morning. It was tiresome to pretend a civility she rarely felt anymore. It was time to go.</w:t>
      </w:r>
    </w:p>
    <w:p w14:paraId="14189D8F" w14:textId="77777777" w:rsidR="00C62883" w:rsidRPr="009C5B16" w:rsidRDefault="00C62883" w:rsidP="005B3DA3">
      <w:pPr>
        <w:ind w:firstLine="432"/>
        <w:contextualSpacing/>
        <w:jc w:val="both"/>
        <w:rPr>
          <w:rFonts w:ascii="Times New Roman" w:hAnsi="Times New Roman" w:cs="Times New Roman"/>
          <w:sz w:val="28"/>
          <w:szCs w:val="28"/>
        </w:rPr>
      </w:pPr>
    </w:p>
    <w:p w14:paraId="0F61234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w sounds echoed through the town for the next three hours as the townspeople repair</w:t>
      </w:r>
      <w:r w:rsidR="00401426" w:rsidRPr="009C5B16">
        <w:rPr>
          <w:rFonts w:ascii="Times New Roman" w:hAnsi="Times New Roman" w:cs="Times New Roman"/>
          <w:sz w:val="28"/>
          <w:szCs w:val="28"/>
        </w:rPr>
        <w:t>ed</w:t>
      </w:r>
      <w:r w:rsidRPr="009C5B16">
        <w:rPr>
          <w:rFonts w:ascii="Times New Roman" w:hAnsi="Times New Roman" w:cs="Times New Roman"/>
          <w:sz w:val="28"/>
          <w:szCs w:val="28"/>
        </w:rPr>
        <w:t xml:space="preserve"> the </w:t>
      </w:r>
      <w:r w:rsidR="00C73220" w:rsidRPr="009C5B16">
        <w:rPr>
          <w:rFonts w:ascii="Times New Roman" w:hAnsi="Times New Roman" w:cs="Times New Roman"/>
          <w:sz w:val="28"/>
          <w:szCs w:val="28"/>
        </w:rPr>
        <w:t>wall</w:t>
      </w:r>
      <w:r w:rsidRPr="009C5B16">
        <w:rPr>
          <w:rFonts w:ascii="Times New Roman" w:hAnsi="Times New Roman" w:cs="Times New Roman"/>
          <w:sz w:val="28"/>
          <w:szCs w:val="28"/>
        </w:rPr>
        <w:t xml:space="preserve"> and </w:t>
      </w:r>
      <w:r w:rsidR="00401426" w:rsidRPr="009C5B16">
        <w:rPr>
          <w:rFonts w:ascii="Times New Roman" w:hAnsi="Times New Roman" w:cs="Times New Roman"/>
          <w:sz w:val="28"/>
          <w:szCs w:val="28"/>
        </w:rPr>
        <w:t>swept</w:t>
      </w:r>
      <w:r w:rsidRPr="009C5B16">
        <w:rPr>
          <w:rFonts w:ascii="Times New Roman" w:hAnsi="Times New Roman" w:cs="Times New Roman"/>
          <w:sz w:val="28"/>
          <w:szCs w:val="28"/>
        </w:rPr>
        <w:t xml:space="preserve"> the town to verify Lang’s entire</w:t>
      </w:r>
      <w:r w:rsidR="00401426" w:rsidRPr="009C5B16">
        <w:rPr>
          <w:rFonts w:ascii="Times New Roman" w:hAnsi="Times New Roman" w:cs="Times New Roman"/>
          <w:sz w:val="28"/>
          <w:szCs w:val="28"/>
        </w:rPr>
        <w:t xml:space="preserve"> group had been </w:t>
      </w:r>
      <w:r w:rsidR="00C73220" w:rsidRPr="009C5B16">
        <w:rPr>
          <w:rFonts w:ascii="Times New Roman" w:hAnsi="Times New Roman" w:cs="Times New Roman"/>
          <w:sz w:val="28"/>
          <w:szCs w:val="28"/>
        </w:rPr>
        <w:t>removed</w:t>
      </w:r>
      <w:r w:rsidR="00401426" w:rsidRPr="009C5B16">
        <w:rPr>
          <w:rFonts w:ascii="Times New Roman" w:hAnsi="Times New Roman" w:cs="Times New Roman"/>
          <w:sz w:val="28"/>
          <w:szCs w:val="28"/>
        </w:rPr>
        <w:t>. Every local</w:t>
      </w:r>
      <w:r w:rsidRPr="009C5B16">
        <w:rPr>
          <w:rFonts w:ascii="Times New Roman" w:hAnsi="Times New Roman" w:cs="Times New Roman"/>
          <w:sz w:val="28"/>
          <w:szCs w:val="28"/>
        </w:rPr>
        <w:t xml:space="preserve"> was relieved each time </w:t>
      </w:r>
      <w:r w:rsidR="00401426" w:rsidRPr="009C5B16">
        <w:rPr>
          <w:rFonts w:ascii="Times New Roman" w:hAnsi="Times New Roman" w:cs="Times New Roman"/>
          <w:sz w:val="28"/>
          <w:szCs w:val="28"/>
        </w:rPr>
        <w:t>a</w:t>
      </w:r>
      <w:r w:rsidRPr="009C5B16">
        <w:rPr>
          <w:rFonts w:ascii="Times New Roman" w:hAnsi="Times New Roman" w:cs="Times New Roman"/>
          <w:sz w:val="28"/>
          <w:szCs w:val="28"/>
        </w:rPr>
        <w:t xml:space="preserve"> team checked in to let the Mayor know the progress of the wall and that no one else had been discovered.</w:t>
      </w:r>
    </w:p>
    <w:p w14:paraId="1C9455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Safe Haven was relieved </w:t>
      </w:r>
      <w:r w:rsidR="00401426" w:rsidRPr="009C5B16">
        <w:rPr>
          <w:rFonts w:ascii="Times New Roman" w:hAnsi="Times New Roman" w:cs="Times New Roman"/>
          <w:sz w:val="28"/>
          <w:szCs w:val="28"/>
        </w:rPr>
        <w:t>when</w:t>
      </w:r>
      <w:r w:rsidRPr="009C5B16">
        <w:rPr>
          <w:rFonts w:ascii="Times New Roman" w:hAnsi="Times New Roman" w:cs="Times New Roman"/>
          <w:sz w:val="28"/>
          <w:szCs w:val="28"/>
        </w:rPr>
        <w:t xml:space="preserve"> </w:t>
      </w:r>
      <w:r w:rsidR="00401426" w:rsidRPr="009C5B16">
        <w:rPr>
          <w:rFonts w:ascii="Times New Roman" w:hAnsi="Times New Roman" w:cs="Times New Roman"/>
          <w:sz w:val="28"/>
          <w:szCs w:val="28"/>
        </w:rPr>
        <w:t xml:space="preserve">the </w:t>
      </w:r>
      <w:r w:rsidRPr="009C5B16">
        <w:rPr>
          <w:rFonts w:ascii="Times New Roman" w:hAnsi="Times New Roman" w:cs="Times New Roman"/>
          <w:sz w:val="28"/>
          <w:szCs w:val="28"/>
        </w:rPr>
        <w:t>radio</w:t>
      </w:r>
      <w:r w:rsidR="00401426" w:rsidRPr="009C5B16">
        <w:rPr>
          <w:rFonts w:ascii="Times New Roman" w:hAnsi="Times New Roman" w:cs="Times New Roman"/>
          <w:sz w:val="28"/>
          <w:szCs w:val="28"/>
        </w:rPr>
        <w:t>s</w:t>
      </w:r>
      <w:r w:rsidRPr="009C5B16">
        <w:rPr>
          <w:rFonts w:ascii="Times New Roman" w:hAnsi="Times New Roman" w:cs="Times New Roman"/>
          <w:sz w:val="28"/>
          <w:szCs w:val="28"/>
        </w:rPr>
        <w:t xml:space="preserve"> stayed quiet. None of them knew who or what might be moving through the darkness around them and they didn’t want to.</w:t>
      </w:r>
    </w:p>
    <w:p w14:paraId="01A309D9" w14:textId="77777777" w:rsidR="00C62883" w:rsidRPr="009C5B16" w:rsidRDefault="00C62883" w:rsidP="005B3DA3">
      <w:pPr>
        <w:ind w:firstLine="432"/>
        <w:contextualSpacing/>
        <w:jc w:val="both"/>
        <w:rPr>
          <w:rFonts w:ascii="Times New Roman" w:hAnsi="Times New Roman" w:cs="Times New Roman"/>
          <w:sz w:val="28"/>
          <w:szCs w:val="28"/>
        </w:rPr>
      </w:pPr>
    </w:p>
    <w:p w14:paraId="66BD7477" w14:textId="77777777" w:rsidR="00C62883" w:rsidRPr="009C5B16" w:rsidRDefault="00C62883" w:rsidP="005B3DA3">
      <w:pPr>
        <w:ind w:firstLine="432"/>
        <w:contextualSpacing/>
        <w:jc w:val="both"/>
        <w:rPr>
          <w:rFonts w:ascii="Times New Roman" w:hAnsi="Times New Roman" w:cs="Times New Roman"/>
          <w:sz w:val="28"/>
          <w:szCs w:val="28"/>
        </w:rPr>
      </w:pPr>
    </w:p>
    <w:p w14:paraId="0D29E0A3"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1A9B7F45" w14:textId="11340BB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ep up!” Adrian increased </w:t>
      </w:r>
      <w:r w:rsidR="00B77367" w:rsidRPr="009C5B16">
        <w:rPr>
          <w:rFonts w:ascii="Times New Roman" w:hAnsi="Times New Roman" w:cs="Times New Roman"/>
          <w:sz w:val="28"/>
          <w:szCs w:val="28"/>
        </w:rPr>
        <w:t>speed on the bike</w:t>
      </w:r>
      <w:r w:rsidRPr="009C5B16">
        <w:rPr>
          <w:rFonts w:ascii="Times New Roman" w:hAnsi="Times New Roman" w:cs="Times New Roman"/>
          <w:sz w:val="28"/>
          <w:szCs w:val="28"/>
        </w:rPr>
        <w:t xml:space="preserve">. The wolves chasing them through the cold, damp woods were determined to have a </w:t>
      </w:r>
      <w:r w:rsidR="00C73220" w:rsidRPr="009C5B16">
        <w:rPr>
          <w:rFonts w:ascii="Times New Roman" w:hAnsi="Times New Roman" w:cs="Times New Roman"/>
          <w:sz w:val="28"/>
          <w:szCs w:val="28"/>
        </w:rPr>
        <w:t>meal,</w:t>
      </w:r>
      <w:r w:rsidRPr="009C5B16">
        <w:rPr>
          <w:rFonts w:ascii="Times New Roman" w:hAnsi="Times New Roman" w:cs="Times New Roman"/>
          <w:sz w:val="28"/>
          <w:szCs w:val="28"/>
        </w:rPr>
        <w:t xml:space="preserve"> </w:t>
      </w:r>
      <w:r w:rsidR="00C73220" w:rsidRPr="009C5B16">
        <w:rPr>
          <w:rFonts w:ascii="Times New Roman" w:hAnsi="Times New Roman" w:cs="Times New Roman"/>
          <w:sz w:val="28"/>
          <w:szCs w:val="28"/>
        </w:rPr>
        <w:t>but</w:t>
      </w:r>
      <w:r w:rsidRPr="009C5B16">
        <w:rPr>
          <w:rFonts w:ascii="Times New Roman" w:hAnsi="Times New Roman" w:cs="Times New Roman"/>
          <w:sz w:val="28"/>
          <w:szCs w:val="28"/>
        </w:rPr>
        <w:t xml:space="preserve"> Adrian didn’t want to use his gun. During </w:t>
      </w:r>
      <w:r w:rsidR="00B77367" w:rsidRPr="009C5B16">
        <w:rPr>
          <w:rFonts w:ascii="Times New Roman" w:hAnsi="Times New Roman" w:cs="Times New Roman"/>
          <w:sz w:val="28"/>
          <w:szCs w:val="28"/>
        </w:rPr>
        <w:t>the six hours they’d been gone</w:t>
      </w:r>
      <w:r w:rsidRPr="009C5B16">
        <w:rPr>
          <w:rFonts w:ascii="Times New Roman" w:hAnsi="Times New Roman" w:cs="Times New Roman"/>
          <w:sz w:val="28"/>
          <w:szCs w:val="28"/>
        </w:rPr>
        <w:t xml:space="preserve">, </w:t>
      </w:r>
      <w:r w:rsidR="00B77367" w:rsidRPr="009C5B16">
        <w:rPr>
          <w:rFonts w:ascii="Times New Roman" w:hAnsi="Times New Roman" w:cs="Times New Roman"/>
          <w:sz w:val="28"/>
          <w:szCs w:val="28"/>
        </w:rPr>
        <w:t>he</w:t>
      </w:r>
      <w:r w:rsidRPr="009C5B16">
        <w:rPr>
          <w:rFonts w:ascii="Times New Roman" w:hAnsi="Times New Roman" w:cs="Times New Roman"/>
          <w:sz w:val="28"/>
          <w:szCs w:val="28"/>
        </w:rPr>
        <w:t xml:space="preserve"> had viewed several campsites that were new enough to make him certain there were refugees all over this area. What he hadn’t counted on was the wildlife. Nature hadn’t attacked them in so long </w:t>
      </w:r>
      <w:r w:rsidR="00B7736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he had forgotten to watch out for </w:t>
      </w:r>
      <w:r w:rsidR="00C73220" w:rsidRPr="009C5B16">
        <w:rPr>
          <w:rFonts w:ascii="Times New Roman" w:hAnsi="Times New Roman" w:cs="Times New Roman"/>
          <w:sz w:val="28"/>
          <w:szCs w:val="28"/>
        </w:rPr>
        <w:t>it</w:t>
      </w:r>
      <w:r w:rsidRPr="009C5B16">
        <w:rPr>
          <w:rFonts w:ascii="Times New Roman" w:hAnsi="Times New Roman" w:cs="Times New Roman"/>
          <w:sz w:val="28"/>
          <w:szCs w:val="28"/>
        </w:rPr>
        <w:t>.</w:t>
      </w:r>
    </w:p>
    <w:p w14:paraId="5A6E3A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taying on Adrian’s bumper, his team rode through the darkness behind him with grins of terrified excitement on their frozen faces and wild animals nipping at their muddy boots. The two drag riders used knives on the animals, while the others cleared a path throu</w:t>
      </w:r>
      <w:r w:rsidR="00B77367" w:rsidRPr="009C5B16">
        <w:rPr>
          <w:rFonts w:ascii="Times New Roman" w:hAnsi="Times New Roman" w:cs="Times New Roman"/>
          <w:sz w:val="28"/>
          <w:szCs w:val="28"/>
        </w:rPr>
        <w:t>gh the underbrush with the</w:t>
      </w:r>
      <w:r w:rsidRPr="009C5B16">
        <w:rPr>
          <w:rFonts w:ascii="Times New Roman" w:hAnsi="Times New Roman" w:cs="Times New Roman"/>
          <w:sz w:val="28"/>
          <w:szCs w:val="28"/>
        </w:rPr>
        <w:t xml:space="preserve"> once expensive bikes.</w:t>
      </w:r>
    </w:p>
    <w:p w14:paraId="51C468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p here!” Adrian steered up the incline, gaining air as he reached the pavement of the highway.</w:t>
      </w:r>
    </w:p>
    <w:p w14:paraId="76FA133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ew seconds later, all five bikes were speeding over the broken concrete at speeds the wolves couldn’t match.</w:t>
      </w:r>
    </w:p>
    <w:p w14:paraId="72BF9A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he pack stopped as the sound of humans faded into the distance, then padded back </w:t>
      </w:r>
      <w:r w:rsidR="00C73220" w:rsidRPr="009C5B16">
        <w:rPr>
          <w:rFonts w:ascii="Times New Roman" w:hAnsi="Times New Roman" w:cs="Times New Roman"/>
          <w:sz w:val="28"/>
          <w:szCs w:val="28"/>
        </w:rPr>
        <w:t>in</w:t>
      </w:r>
      <w:r w:rsidRPr="009C5B16">
        <w:rPr>
          <w:rFonts w:ascii="Times New Roman" w:hAnsi="Times New Roman" w:cs="Times New Roman"/>
          <w:sz w:val="28"/>
          <w:szCs w:val="28"/>
        </w:rPr>
        <w:t>to the forest they were sworn to protect.</w:t>
      </w:r>
    </w:p>
    <w:p w14:paraId="3B8B1DA5" w14:textId="77777777" w:rsidR="00C62883" w:rsidRPr="009C5B16" w:rsidRDefault="00C62883" w:rsidP="005B3DA3">
      <w:pPr>
        <w:ind w:firstLine="432"/>
        <w:contextualSpacing/>
        <w:jc w:val="both"/>
        <w:rPr>
          <w:rFonts w:ascii="Times New Roman" w:hAnsi="Times New Roman" w:cs="Times New Roman"/>
          <w:sz w:val="28"/>
          <w:szCs w:val="28"/>
        </w:rPr>
      </w:pPr>
    </w:p>
    <w:p w14:paraId="62FD26AB" w14:textId="77777777" w:rsidR="00C62883" w:rsidRPr="009C5B16" w:rsidRDefault="00C62883" w:rsidP="005B3DA3">
      <w:pPr>
        <w:ind w:firstLine="432"/>
        <w:contextualSpacing/>
        <w:jc w:val="both"/>
        <w:rPr>
          <w:rFonts w:ascii="Times New Roman" w:hAnsi="Times New Roman" w:cs="Times New Roman"/>
          <w:sz w:val="28"/>
          <w:szCs w:val="28"/>
        </w:rPr>
      </w:pPr>
    </w:p>
    <w:p w14:paraId="24C16542"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2A566779" w14:textId="77777777" w:rsidR="00B77367" w:rsidRPr="009C5B16" w:rsidRDefault="00B7736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clear!”</w:t>
      </w:r>
    </w:p>
    <w:p w14:paraId="4FCC66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is accounted for.”</w:t>
      </w:r>
    </w:p>
    <w:p w14:paraId="6F7C52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and the medics too?”</w:t>
      </w:r>
    </w:p>
    <w:p w14:paraId="0F7CF9D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yle gave a </w:t>
      </w:r>
      <w:r w:rsidR="00B77367" w:rsidRPr="009C5B16">
        <w:rPr>
          <w:rFonts w:ascii="Times New Roman" w:hAnsi="Times New Roman" w:cs="Times New Roman"/>
          <w:sz w:val="28"/>
          <w:szCs w:val="28"/>
        </w:rPr>
        <w:t>curt nod. “Everyone</w:t>
      </w:r>
      <w:r w:rsidRPr="009C5B16">
        <w:rPr>
          <w:rFonts w:ascii="Times New Roman" w:hAnsi="Times New Roman" w:cs="Times New Roman"/>
          <w:sz w:val="28"/>
          <w:szCs w:val="28"/>
        </w:rPr>
        <w:t>.”</w:t>
      </w:r>
    </w:p>
    <w:p w14:paraId="48886C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knew his attitude wasn’t because of her</w:t>
      </w:r>
      <w:r w:rsidR="00CD2F56" w:rsidRPr="009C5B16">
        <w:rPr>
          <w:rFonts w:ascii="Times New Roman" w:hAnsi="Times New Roman" w:cs="Times New Roman"/>
          <w:sz w:val="28"/>
          <w:szCs w:val="28"/>
        </w:rPr>
        <w:t xml:space="preserve"> question</w:t>
      </w:r>
      <w:r w:rsidRPr="009C5B16">
        <w:rPr>
          <w:rFonts w:ascii="Times New Roman" w:hAnsi="Times New Roman" w:cs="Times New Roman"/>
          <w:sz w:val="28"/>
          <w:szCs w:val="28"/>
        </w:rPr>
        <w:t xml:space="preserve">. Jennifer being attacked had reminded him </w:t>
      </w:r>
      <w:r w:rsidR="00B7736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afe Haven was still a target, even</w:t>
      </w:r>
      <w:r w:rsidR="00B77367" w:rsidRPr="009C5B16">
        <w:rPr>
          <w:rFonts w:ascii="Times New Roman" w:hAnsi="Times New Roman" w:cs="Times New Roman"/>
          <w:sz w:val="28"/>
          <w:szCs w:val="28"/>
        </w:rPr>
        <w:t xml:space="preserve"> if it was just to hurt other people</w:t>
      </w:r>
      <w:r w:rsidRPr="009C5B16">
        <w:rPr>
          <w:rFonts w:ascii="Times New Roman" w:hAnsi="Times New Roman" w:cs="Times New Roman"/>
          <w:sz w:val="28"/>
          <w:szCs w:val="28"/>
        </w:rPr>
        <w:t>.</w:t>
      </w:r>
    </w:p>
    <w:p w14:paraId="34B02B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is waiting at a cafeteria table for you.”</w:t>
      </w:r>
    </w:p>
    <w:p w14:paraId="657DEF4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on my way.”</w:t>
      </w:r>
    </w:p>
    <w:p w14:paraId="2B52317E" w14:textId="77777777" w:rsidR="00C62883" w:rsidRPr="009C5B16" w:rsidRDefault="00B03941"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w:t>
      </w:r>
      <w:r w:rsidR="00C62883" w:rsidRPr="009C5B16">
        <w:rPr>
          <w:rFonts w:ascii="Times New Roman" w:hAnsi="Times New Roman" w:cs="Times New Roman"/>
          <w:sz w:val="28"/>
          <w:szCs w:val="28"/>
        </w:rPr>
        <w:t xml:space="preserve"> assumed Samantha would get the third degree from Angela and approved. Unlike the descendants, Kyle hadn’t gotten to view what had happened, but magic use could have endangered them all.</w:t>
      </w:r>
    </w:p>
    <w:p w14:paraId="0B4184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yor Marsh is shoving supplies and vehicles at us now. </w:t>
      </w:r>
      <w:r w:rsidR="00CD2F56" w:rsidRPr="009C5B16">
        <w:rPr>
          <w:rFonts w:ascii="Times New Roman" w:hAnsi="Times New Roman" w:cs="Times New Roman"/>
          <w:sz w:val="28"/>
          <w:szCs w:val="28"/>
        </w:rPr>
        <w:t>She</w:t>
      </w:r>
      <w:r w:rsidRPr="009C5B16">
        <w:rPr>
          <w:rFonts w:ascii="Times New Roman" w:hAnsi="Times New Roman" w:cs="Times New Roman"/>
          <w:sz w:val="28"/>
          <w:szCs w:val="28"/>
        </w:rPr>
        <w:t xml:space="preserve"> feel</w:t>
      </w:r>
      <w:r w:rsidR="00CD2F56" w:rsidRPr="009C5B16">
        <w:rPr>
          <w:rFonts w:ascii="Times New Roman" w:hAnsi="Times New Roman" w:cs="Times New Roman"/>
          <w:sz w:val="28"/>
          <w:szCs w:val="28"/>
        </w:rPr>
        <w:t>s</w:t>
      </w:r>
      <w:r w:rsidRPr="009C5B16">
        <w:rPr>
          <w:rFonts w:ascii="Times New Roman" w:hAnsi="Times New Roman" w:cs="Times New Roman"/>
          <w:sz w:val="28"/>
          <w:szCs w:val="28"/>
        </w:rPr>
        <w:t xml:space="preserve"> bad we were attacked. I want to take advantage of </w:t>
      </w:r>
      <w:r w:rsidR="00CD2F56" w:rsidRPr="009C5B16">
        <w:rPr>
          <w:rFonts w:ascii="Times New Roman" w:hAnsi="Times New Roman" w:cs="Times New Roman"/>
          <w:sz w:val="28"/>
          <w:szCs w:val="28"/>
        </w:rPr>
        <w:t>her</w:t>
      </w:r>
      <w:r w:rsidRPr="009C5B16">
        <w:rPr>
          <w:rFonts w:ascii="Times New Roman" w:hAnsi="Times New Roman" w:cs="Times New Roman"/>
          <w:sz w:val="28"/>
          <w:szCs w:val="28"/>
        </w:rPr>
        <w:t xml:space="preserve"> generosity.”</w:t>
      </w:r>
    </w:p>
    <w:p w14:paraId="6B81C7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gave a grunt this time.</w:t>
      </w:r>
    </w:p>
    <w:p w14:paraId="6CE08F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 a folder for Marc. He and William are going to take a walk around the wall now. It’s been four hours since the attack</w:t>
      </w:r>
      <w:r w:rsidR="00B77367" w:rsidRPr="009C5B16">
        <w:rPr>
          <w:rFonts w:ascii="Times New Roman" w:hAnsi="Times New Roman" w:cs="Times New Roman"/>
          <w:sz w:val="28"/>
          <w:szCs w:val="28"/>
        </w:rPr>
        <w:t>;</w:t>
      </w:r>
      <w:r w:rsidRPr="009C5B16">
        <w:rPr>
          <w:rFonts w:ascii="Times New Roman" w:hAnsi="Times New Roman" w:cs="Times New Roman"/>
          <w:sz w:val="28"/>
          <w:szCs w:val="28"/>
        </w:rPr>
        <w:t xml:space="preserve"> they want to </w:t>
      </w:r>
      <w:r w:rsidR="00B77367" w:rsidRPr="009C5B16">
        <w:rPr>
          <w:rFonts w:ascii="Times New Roman" w:hAnsi="Times New Roman" w:cs="Times New Roman"/>
          <w:sz w:val="28"/>
          <w:szCs w:val="28"/>
        </w:rPr>
        <w:t>verify</w:t>
      </w:r>
      <w:r w:rsidRPr="009C5B16">
        <w:rPr>
          <w:rFonts w:ascii="Times New Roman" w:hAnsi="Times New Roman" w:cs="Times New Roman"/>
          <w:sz w:val="28"/>
          <w:szCs w:val="28"/>
        </w:rPr>
        <w:t xml:space="preserve"> every </w:t>
      </w:r>
      <w:r w:rsidR="00CD2F56" w:rsidRPr="009C5B16">
        <w:rPr>
          <w:rFonts w:ascii="Times New Roman" w:hAnsi="Times New Roman" w:cs="Times New Roman"/>
          <w:sz w:val="28"/>
          <w:szCs w:val="28"/>
        </w:rPr>
        <w:t>breach</w:t>
      </w:r>
      <w:r w:rsidRPr="009C5B16">
        <w:rPr>
          <w:rFonts w:ascii="Times New Roman" w:hAnsi="Times New Roman" w:cs="Times New Roman"/>
          <w:sz w:val="28"/>
          <w:szCs w:val="28"/>
        </w:rPr>
        <w:t xml:space="preserve"> has been repaired.”</w:t>
      </w:r>
      <w:r w:rsidR="00CD2F56" w:rsidRPr="009C5B16">
        <w:rPr>
          <w:rFonts w:ascii="Times New Roman" w:hAnsi="Times New Roman" w:cs="Times New Roman"/>
          <w:sz w:val="28"/>
          <w:szCs w:val="28"/>
        </w:rPr>
        <w:t xml:space="preserve"> </w:t>
      </w:r>
      <w:r w:rsidRPr="009C5B16">
        <w:rPr>
          <w:rFonts w:ascii="Times New Roman" w:hAnsi="Times New Roman" w:cs="Times New Roman"/>
          <w:sz w:val="28"/>
          <w:szCs w:val="28"/>
        </w:rPr>
        <w:t>She handed him the folder.</w:t>
      </w:r>
    </w:p>
    <w:p w14:paraId="7DE503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Kyle was gone a few seconds later, not in the mood to spend time talking to anyone. Jennifer had insisted on resuming work immediately</w:t>
      </w:r>
      <w:r w:rsidR="00B77367" w:rsidRPr="009C5B16">
        <w:rPr>
          <w:rFonts w:ascii="Times New Roman" w:hAnsi="Times New Roman" w:cs="Times New Roman"/>
          <w:sz w:val="28"/>
          <w:szCs w:val="28"/>
        </w:rPr>
        <w:t>,</w:t>
      </w:r>
      <w:r w:rsidRPr="009C5B16">
        <w:rPr>
          <w:rFonts w:ascii="Times New Roman" w:hAnsi="Times New Roman" w:cs="Times New Roman"/>
          <w:sz w:val="28"/>
          <w:szCs w:val="28"/>
        </w:rPr>
        <w:t xml:space="preserve"> even though she’d used a lot of energy to heal Captain Grant. She and Ivan’s team were escorting the few remaining Safe Haven people from the banquet hall to the hotel as they finished eating. Dinner had been interrupted and the pregnant women hadn’t gotten to </w:t>
      </w:r>
      <w:r w:rsidR="00CD2F56" w:rsidRPr="009C5B16">
        <w:rPr>
          <w:rFonts w:ascii="Times New Roman" w:hAnsi="Times New Roman" w:cs="Times New Roman"/>
          <w:sz w:val="28"/>
          <w:szCs w:val="28"/>
        </w:rPr>
        <w:t>free graze</w:t>
      </w:r>
      <w:r w:rsidRPr="009C5B16">
        <w:rPr>
          <w:rFonts w:ascii="Times New Roman" w:hAnsi="Times New Roman" w:cs="Times New Roman"/>
          <w:sz w:val="28"/>
          <w:szCs w:val="28"/>
        </w:rPr>
        <w:t xml:space="preserve"> the way they were used to. With the threat over, the females were lingering to munch</w:t>
      </w:r>
      <w:r w:rsidR="00CD2F56" w:rsidRPr="009C5B16">
        <w:rPr>
          <w:rFonts w:ascii="Times New Roman" w:hAnsi="Times New Roman" w:cs="Times New Roman"/>
          <w:sz w:val="28"/>
          <w:szCs w:val="28"/>
        </w:rPr>
        <w:t xml:space="preserve">. </w:t>
      </w:r>
      <w:r w:rsidRPr="009C5B16">
        <w:rPr>
          <w:rFonts w:ascii="Times New Roman" w:hAnsi="Times New Roman" w:cs="Times New Roman"/>
          <w:sz w:val="28"/>
          <w:szCs w:val="28"/>
        </w:rPr>
        <w:t>Angela wasn’t rushing them.</w:t>
      </w:r>
    </w:p>
    <w:p w14:paraId="55BFC52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saw Marc and William climbing up the ladder and hurried to catch them. He shoved the folder into Marc’s hand before returning to the ground. He was out of sight a few seconds later, without a glance around the wall that all the Eagles wanted to see from this angle.</w:t>
      </w:r>
    </w:p>
    <w:p w14:paraId="38FB61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and Marc exchanged glances. They understood Kyle’s attitude. Angela had been in that situation several times and Mayor Marsh had gone through it tonight. No m</w:t>
      </w:r>
      <w:r w:rsidR="007A027C" w:rsidRPr="009C5B16">
        <w:rPr>
          <w:rFonts w:ascii="Times New Roman" w:hAnsi="Times New Roman" w:cs="Times New Roman"/>
          <w:sz w:val="28"/>
          <w:szCs w:val="28"/>
        </w:rPr>
        <w:t>an wanted to see his woman</w:t>
      </w:r>
      <w:r w:rsidRPr="009C5B16">
        <w:rPr>
          <w:rFonts w:ascii="Times New Roman" w:hAnsi="Times New Roman" w:cs="Times New Roman"/>
          <w:sz w:val="28"/>
          <w:szCs w:val="28"/>
        </w:rPr>
        <w:t xml:space="preserve"> being threatened by a scumbag. It was hard to live with, especially when the females refused to give up the dangerous duty to stay sheltered with the camp like their men wanted them to.</w:t>
      </w:r>
    </w:p>
    <w:p w14:paraId="1ED580E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and Marc began a walk of the wall in the dark. The torches the guards used on the first sweep were now out and there were no noi</w:t>
      </w:r>
      <w:r w:rsidR="00B77367" w:rsidRPr="009C5B16">
        <w:rPr>
          <w:rFonts w:ascii="Times New Roman" w:hAnsi="Times New Roman" w:cs="Times New Roman"/>
          <w:sz w:val="28"/>
          <w:szCs w:val="28"/>
        </w:rPr>
        <w:t>ses coming from any of the dim</w:t>
      </w:r>
      <w:r w:rsidRPr="009C5B16">
        <w:rPr>
          <w:rFonts w:ascii="Times New Roman" w:hAnsi="Times New Roman" w:cs="Times New Roman"/>
          <w:sz w:val="28"/>
          <w:szCs w:val="28"/>
        </w:rPr>
        <w:t xml:space="preserve"> ho</w:t>
      </w:r>
      <w:r w:rsidR="00B77367" w:rsidRPr="009C5B16">
        <w:rPr>
          <w:rFonts w:ascii="Times New Roman" w:hAnsi="Times New Roman" w:cs="Times New Roman"/>
          <w:sz w:val="28"/>
          <w:szCs w:val="28"/>
        </w:rPr>
        <w:t>mes around them. I</w:t>
      </w:r>
      <w:r w:rsidRPr="009C5B16">
        <w:rPr>
          <w:rFonts w:ascii="Times New Roman" w:hAnsi="Times New Roman" w:cs="Times New Roman"/>
          <w:sz w:val="28"/>
          <w:szCs w:val="28"/>
        </w:rPr>
        <w:t xml:space="preserve">nsects and animals </w:t>
      </w:r>
      <w:r w:rsidR="00B77367" w:rsidRPr="009C5B16">
        <w:rPr>
          <w:rFonts w:ascii="Times New Roman" w:hAnsi="Times New Roman" w:cs="Times New Roman"/>
          <w:sz w:val="28"/>
          <w:szCs w:val="28"/>
        </w:rPr>
        <w:t xml:space="preserve">were </w:t>
      </w:r>
      <w:r w:rsidRPr="009C5B16">
        <w:rPr>
          <w:rFonts w:ascii="Times New Roman" w:hAnsi="Times New Roman" w:cs="Times New Roman"/>
          <w:sz w:val="28"/>
          <w:szCs w:val="28"/>
        </w:rPr>
        <w:t xml:space="preserve">making noise again and </w:t>
      </w:r>
      <w:r w:rsidRPr="009C5B16">
        <w:rPr>
          <w:rFonts w:ascii="Times New Roman" w:hAnsi="Times New Roman" w:cs="Times New Roman"/>
          <w:sz w:val="28"/>
          <w:szCs w:val="28"/>
        </w:rPr>
        <w:lastRenderedPageBreak/>
        <w:t>the spooky vibe was gone. It was a relief to both of them.</w:t>
      </w:r>
    </w:p>
    <w:p w14:paraId="7FBE93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have the rest of the town finished within the next half ho</w:t>
      </w:r>
      <w:r w:rsidR="007A027C" w:rsidRPr="009C5B16">
        <w:rPr>
          <w:rFonts w:ascii="Times New Roman" w:hAnsi="Times New Roman" w:cs="Times New Roman"/>
          <w:sz w:val="28"/>
          <w:szCs w:val="28"/>
        </w:rPr>
        <w:t xml:space="preserve">ur. </w:t>
      </w:r>
      <w:r w:rsidRPr="009C5B16">
        <w:rPr>
          <w:rFonts w:ascii="Times New Roman" w:hAnsi="Times New Roman" w:cs="Times New Roman"/>
          <w:sz w:val="28"/>
          <w:szCs w:val="28"/>
        </w:rPr>
        <w:t>It’s taking longer because Captain Grant usually handles this sort of thing.”</w:t>
      </w:r>
    </w:p>
    <w:p w14:paraId="4D1C4C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re getting a crash course.”</w:t>
      </w:r>
    </w:p>
    <w:p w14:paraId="51C161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huckled at Marc’s joke. “It looks that way.” William paused to examine the first gate. This is where Safe Haven would leave from in the morning.</w:t>
      </w:r>
    </w:p>
    <w:p w14:paraId="02BE51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ould have picked up the sadness even if he hadn’t caught the thought.</w:t>
      </w:r>
      <w:r w:rsidR="00B77367" w:rsidRPr="009C5B16">
        <w:rPr>
          <w:rFonts w:ascii="Times New Roman" w:hAnsi="Times New Roman" w:cs="Times New Roman"/>
          <w:sz w:val="28"/>
          <w:szCs w:val="28"/>
        </w:rPr>
        <w:t xml:space="preserve"> It was intense.</w:t>
      </w:r>
      <w:r w:rsidRPr="009C5B16">
        <w:rPr>
          <w:rFonts w:ascii="Times New Roman" w:hAnsi="Times New Roman" w:cs="Times New Roman"/>
          <w:sz w:val="28"/>
          <w:szCs w:val="28"/>
        </w:rPr>
        <w:t xml:space="preserve"> “Are you going to be okay when we leave?”</w:t>
      </w:r>
    </w:p>
    <w:p w14:paraId="5A4DC5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not dangerous to anyone.”</w:t>
      </w:r>
    </w:p>
    <w:p w14:paraId="74AF29C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knew that wasn’t true. “We have a council. It’s seven people, but we usually bring in the team leaders too. Sometimes personal dramas do get in the way, but it keeps all of us from going out of our minds. You might try that.”</w:t>
      </w:r>
    </w:p>
    <w:p w14:paraId="7EE1D05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ctually, we did have a similar set up before the war. Afterwards, people were so shocked by what happened that they just wanted to be taken care of. It was hard to fill Grant’s position the first time.”</w:t>
      </w:r>
    </w:p>
    <w:p w14:paraId="380283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hought of how Safe Haven’s people had been when he and Angela had first joined the camp. “I think it</w:t>
      </w:r>
      <w:r w:rsidR="00CD2F56" w:rsidRPr="009C5B16">
        <w:rPr>
          <w:rFonts w:ascii="Times New Roman" w:hAnsi="Times New Roman" w:cs="Times New Roman"/>
          <w:sz w:val="28"/>
          <w:szCs w:val="28"/>
        </w:rPr>
        <w:t>’</w:t>
      </w:r>
      <w:r w:rsidRPr="009C5B16">
        <w:rPr>
          <w:rFonts w:ascii="Times New Roman" w:hAnsi="Times New Roman" w:cs="Times New Roman"/>
          <w:sz w:val="28"/>
          <w:szCs w:val="28"/>
        </w:rPr>
        <w:t>s human nature.”</w:t>
      </w:r>
    </w:p>
    <w:p w14:paraId="538C11B5" w14:textId="77777777" w:rsidR="00C62883" w:rsidRPr="009C5B16" w:rsidRDefault="00B77367"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sighed. </w:t>
      </w:r>
      <w:r w:rsidR="00C62883" w:rsidRPr="009C5B16">
        <w:rPr>
          <w:rFonts w:ascii="Times New Roman" w:hAnsi="Times New Roman" w:cs="Times New Roman"/>
          <w:sz w:val="28"/>
          <w:szCs w:val="28"/>
        </w:rPr>
        <w:t>“Whenever I hear that</w:t>
      </w:r>
      <w:r w:rsidRPr="009C5B16">
        <w:rPr>
          <w:rFonts w:ascii="Times New Roman" w:hAnsi="Times New Roman" w:cs="Times New Roman"/>
          <w:sz w:val="28"/>
          <w:szCs w:val="28"/>
        </w:rPr>
        <w:t>,</w:t>
      </w:r>
      <w:r w:rsidR="00C62883" w:rsidRPr="009C5B16">
        <w:rPr>
          <w:rFonts w:ascii="Times New Roman" w:hAnsi="Times New Roman" w:cs="Times New Roman"/>
          <w:sz w:val="28"/>
          <w:szCs w:val="28"/>
        </w:rPr>
        <w:t xml:space="preserve"> I’m always reminded of the Laws of Nations.”</w:t>
      </w:r>
    </w:p>
    <w:p w14:paraId="3F903B3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The essays by Emer Vattel?” Marc pulled </w:t>
      </w:r>
      <w:r w:rsidR="00B77367" w:rsidRPr="009C5B16">
        <w:rPr>
          <w:rFonts w:ascii="Times New Roman" w:hAnsi="Times New Roman" w:cs="Times New Roman"/>
          <w:sz w:val="28"/>
          <w:szCs w:val="28"/>
        </w:rPr>
        <w:t>it</w:t>
      </w:r>
      <w:r w:rsidRPr="009C5B16">
        <w:rPr>
          <w:rFonts w:ascii="Times New Roman" w:hAnsi="Times New Roman" w:cs="Times New Roman"/>
          <w:sz w:val="28"/>
          <w:szCs w:val="28"/>
        </w:rPr>
        <w:t xml:space="preserve"> from the college education </w:t>
      </w:r>
      <w:r w:rsidR="00B77367" w:rsidRPr="009C5B16">
        <w:rPr>
          <w:rFonts w:ascii="Times New Roman" w:hAnsi="Times New Roman" w:cs="Times New Roman"/>
          <w:sz w:val="28"/>
          <w:szCs w:val="28"/>
        </w:rPr>
        <w:t xml:space="preserve">that was </w:t>
      </w:r>
      <w:r w:rsidRPr="009C5B16">
        <w:rPr>
          <w:rFonts w:ascii="Times New Roman" w:hAnsi="Times New Roman" w:cs="Times New Roman"/>
          <w:sz w:val="28"/>
          <w:szCs w:val="28"/>
        </w:rPr>
        <w:t xml:space="preserve">required of a Marine officer, glad </w:t>
      </w:r>
      <w:r w:rsidR="007A027C"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he could.</w:t>
      </w:r>
    </w:p>
    <w:p w14:paraId="1B3BE3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nodded. “Our founders were certain this town would be the final chance for humanity to achieve a balance that doesn’t come from politics. We’re living his vision.”</w:t>
      </w:r>
    </w:p>
    <w:p w14:paraId="638CD22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thought of the name of the town. “So Ciemus means final chance?”</w:t>
      </w:r>
    </w:p>
    <w:p w14:paraId="2C66E4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 translates to Last Call or last sanctuary. From here, there’s nowhere left for humanity to </w:t>
      </w:r>
      <w:r w:rsidR="00B77367" w:rsidRPr="009C5B16">
        <w:rPr>
          <w:rFonts w:ascii="Times New Roman" w:hAnsi="Times New Roman" w:cs="Times New Roman"/>
          <w:sz w:val="28"/>
          <w:szCs w:val="28"/>
        </w:rPr>
        <w:t>run</w:t>
      </w:r>
      <w:r w:rsidRPr="009C5B16">
        <w:rPr>
          <w:rFonts w:ascii="Times New Roman" w:hAnsi="Times New Roman" w:cs="Times New Roman"/>
          <w:sz w:val="28"/>
          <w:szCs w:val="28"/>
        </w:rPr>
        <w:t>.” William turned toward the hotel to pinpoint Angela’s location.</w:t>
      </w:r>
    </w:p>
    <w:p w14:paraId="025253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paused. </w:t>
      </w:r>
      <w:r w:rsidRPr="009C5B16">
        <w:rPr>
          <w:rFonts w:ascii="Times New Roman" w:hAnsi="Times New Roman" w:cs="Times New Roman"/>
          <w:i/>
          <w:sz w:val="28"/>
          <w:szCs w:val="28"/>
        </w:rPr>
        <w:t>Last call, a sanctuary</w:t>
      </w:r>
      <w:r w:rsidRPr="009C5B16">
        <w:rPr>
          <w:rFonts w:ascii="Times New Roman" w:hAnsi="Times New Roman" w:cs="Times New Roman"/>
          <w:sz w:val="28"/>
          <w:szCs w:val="28"/>
        </w:rPr>
        <w:t>. That’s why Angela called the meeting. She’d figured out what this town was and why it was here.</w:t>
      </w:r>
    </w:p>
    <w:p w14:paraId="2B512E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a relief to know there are two of us now, though you won’t even officially be a village until you reach 300 people.”</w:t>
      </w:r>
    </w:p>
    <w:p w14:paraId="6484B7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Laws of Nations. Do </w:t>
      </w:r>
      <w:r w:rsidRPr="009C5B16">
        <w:rPr>
          <w:rFonts w:ascii="Times New Roman" w:hAnsi="Times New Roman" w:cs="Times New Roman"/>
          <w:i/>
          <w:sz w:val="28"/>
          <w:szCs w:val="28"/>
        </w:rPr>
        <w:t>you</w:t>
      </w:r>
      <w:r w:rsidRPr="009C5B16">
        <w:rPr>
          <w:rFonts w:ascii="Times New Roman" w:hAnsi="Times New Roman" w:cs="Times New Roman"/>
          <w:sz w:val="28"/>
          <w:szCs w:val="28"/>
        </w:rPr>
        <w:t xml:space="preserve"> believe that’s possible?” Marc didn’t believe for a minute </w:t>
      </w:r>
      <w:r w:rsidR="00B7736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is town was living it in every way.</w:t>
      </w:r>
    </w:p>
    <w:p w14:paraId="528318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become easier since the war, but yes. Politics destroys society.”</w:t>
      </w:r>
    </w:p>
    <w:p w14:paraId="0A589CB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always thought mankind’s greed did.”</w:t>
      </w:r>
    </w:p>
    <w:p w14:paraId="048110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at part of Utopia has to succeed for everything else to work,” William informed him seriously. “Once you breed a society that no longer depends upon a governing body, but rules itself, then there’s no longer a reason for the greed. A </w:t>
      </w:r>
      <w:r w:rsidRPr="009C5B16">
        <w:rPr>
          <w:rFonts w:ascii="Times New Roman" w:hAnsi="Times New Roman" w:cs="Times New Roman"/>
          <w:sz w:val="28"/>
          <w:szCs w:val="28"/>
        </w:rPr>
        <w:lastRenderedPageBreak/>
        <w:t>society formed in that way will take care of itself without expecting anything in return.”</w:t>
      </w:r>
    </w:p>
    <w:p w14:paraId="6652321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ivic duty.”</w:t>
      </w:r>
    </w:p>
    <w:p w14:paraId="7A598F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miled. “Exactly, except it comes from a spiritual and moral level that simply won’t allow a corrupt decision.”</w:t>
      </w:r>
      <w:r w:rsidR="007A027C" w:rsidRPr="009C5B16">
        <w:rPr>
          <w:rFonts w:ascii="Times New Roman" w:hAnsi="Times New Roman" w:cs="Times New Roman"/>
          <w:sz w:val="28"/>
          <w:szCs w:val="28"/>
        </w:rPr>
        <w:t xml:space="preserve"> </w:t>
      </w:r>
      <w:r w:rsidRPr="009C5B16">
        <w:rPr>
          <w:rFonts w:ascii="Times New Roman" w:hAnsi="Times New Roman" w:cs="Times New Roman"/>
          <w:sz w:val="28"/>
          <w:szCs w:val="28"/>
        </w:rPr>
        <w:t>William moved to the next gate on the wall.</w:t>
      </w:r>
    </w:p>
    <w:p w14:paraId="58F067B3" w14:textId="1041383F"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view from atop the wall was impressive, but Marc was more concerned with the wall itself. They’d done a great job of welding sections of the homes together. The wide area at the top was set up with a small shelter near each gate for the guards. Plastic tubs painted black held their weapons and gear. It was organized, but not enough to be a true defense if the refugees found them. Marc knew there was a lot he could do here. Within a month, he could have weapons up that would allow for an almost automated protection. It was a shame they couldn’t stay.</w:t>
      </w:r>
    </w:p>
    <w:p w14:paraId="19C71F36" w14:textId="77777777" w:rsidR="00B77367" w:rsidRPr="009C5B16" w:rsidRDefault="007A027C"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s, it is. </w:t>
      </w:r>
      <w:r w:rsidR="00B77367" w:rsidRPr="009C5B16">
        <w:rPr>
          <w:rFonts w:ascii="Times New Roman" w:hAnsi="Times New Roman" w:cs="Times New Roman"/>
          <w:sz w:val="28"/>
          <w:szCs w:val="28"/>
        </w:rPr>
        <w:t>There’s a lot I could help you with as well.”</w:t>
      </w:r>
    </w:p>
    <w:p w14:paraId="070524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ollowed, questions forming in his mind faster than he could ask them.</w:t>
      </w:r>
    </w:p>
    <w:p w14:paraId="6B5BB97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ut him off. “Your lover told me you would want things like that. I’ve already sent my notebooks over.”</w:t>
      </w:r>
    </w:p>
    <w:p w14:paraId="38E6D6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frowned at the term. Angela was more than that.</w:t>
      </w:r>
    </w:p>
    <w:p w14:paraId="0ACB8F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eant the island woman.”</w:t>
      </w:r>
    </w:p>
    <w:p w14:paraId="3E4372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s frown grew. “We’re not lovers.”</w:t>
      </w:r>
    </w:p>
    <w:p w14:paraId="3C7D1F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at’s how she views you–like lovers who’ve been torn apart. Be careful.”</w:t>
      </w:r>
    </w:p>
    <w:p w14:paraId="273B77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 We’re watching her now.” Marc hated it that William knew their every secret.</w:t>
      </w:r>
    </w:p>
    <w:p w14:paraId="2F63BDF8" w14:textId="77777777" w:rsidR="00C62883" w:rsidRPr="009C5B16" w:rsidRDefault="00C62883" w:rsidP="005B3DA3">
      <w:pPr>
        <w:pStyle w:val="BodyTextIndent"/>
      </w:pPr>
      <w:r w:rsidRPr="009C5B16">
        <w:t xml:space="preserve">“If you were open to more power, you could know my secrets.” William lowered his voice. “And I do have a few, even from </w:t>
      </w:r>
      <w:r w:rsidR="00CD2F56" w:rsidRPr="009C5B16">
        <w:t>my mate</w:t>
      </w:r>
      <w:r w:rsidRPr="009C5B16">
        <w:t>. Don’t we all?”</w:t>
      </w:r>
    </w:p>
    <w:p w14:paraId="207B987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nodded. That was also human nature. “Will you tell me how to do the things I want?”</w:t>
      </w:r>
    </w:p>
    <w:p w14:paraId="409561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in the notebooks.”</w:t>
      </w:r>
    </w:p>
    <w:p w14:paraId="3DD5DB6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id you know somebody would want them?”</w:t>
      </w:r>
    </w:p>
    <w:p w14:paraId="504DCCE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idn’t. I</w:t>
      </w:r>
      <w:r w:rsidR="00CD2F56" w:rsidRPr="009C5B16">
        <w:rPr>
          <w:rFonts w:ascii="Times New Roman" w:hAnsi="Times New Roman" w:cs="Times New Roman"/>
          <w:sz w:val="28"/>
          <w:szCs w:val="28"/>
        </w:rPr>
        <w:t xml:space="preserve"> wrote </w:t>
      </w:r>
      <w:r w:rsidRPr="009C5B16">
        <w:rPr>
          <w:rFonts w:ascii="Times New Roman" w:hAnsi="Times New Roman" w:cs="Times New Roman"/>
          <w:sz w:val="28"/>
          <w:szCs w:val="28"/>
        </w:rPr>
        <w:t>it for myself.”</w:t>
      </w:r>
    </w:p>
    <w:p w14:paraId="53BAFB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think your notebooks are going to cover everything I want to know.”</w:t>
      </w:r>
    </w:p>
    <w:p w14:paraId="473F38C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information you seek the hardest, Marcus Brady, does not lie in any mind but yours. You already know the answer. You refuse to accept it.”</w:t>
      </w:r>
    </w:p>
    <w:p w14:paraId="5F7331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ll me anyway.”</w:t>
      </w:r>
    </w:p>
    <w:p w14:paraId="613BB6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stopped and spun around so fast </w:t>
      </w:r>
      <w:r w:rsidR="00B7736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Marc was forced to retreat to keep from colliding with him.</w:t>
      </w:r>
    </w:p>
    <w:p w14:paraId="4AC21FE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ine! I will.” William studied him intently, verifying his suspicions first. “You can’t accept her as anything other than what you knew as a child.”</w:t>
      </w:r>
    </w:p>
    <w:p w14:paraId="144F9F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not true.”</w:t>
      </w:r>
    </w:p>
    <w:p w14:paraId="4DAA2B3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CD2F56" w:rsidRPr="009C5B16">
        <w:rPr>
          <w:rFonts w:ascii="Times New Roman" w:hAnsi="Times New Roman" w:cs="Times New Roman"/>
          <w:sz w:val="28"/>
          <w:szCs w:val="28"/>
        </w:rPr>
        <w:t>I</w:t>
      </w:r>
      <w:r w:rsidRPr="009C5B16">
        <w:rPr>
          <w:rFonts w:ascii="Times New Roman" w:hAnsi="Times New Roman" w:cs="Times New Roman"/>
          <w:sz w:val="28"/>
          <w:szCs w:val="28"/>
        </w:rPr>
        <w:t xml:space="preserve">t is. The reason the dog’s backfire snared her so easily was because she was looking for an escape. He threw a rope down a dark hole and she </w:t>
      </w:r>
      <w:r w:rsidRPr="009C5B16">
        <w:rPr>
          <w:rFonts w:ascii="Times New Roman" w:hAnsi="Times New Roman" w:cs="Times New Roman"/>
          <w:sz w:val="28"/>
          <w:szCs w:val="28"/>
        </w:rPr>
        <w:lastRenderedPageBreak/>
        <w:t>grabbed it, not caring what the cost was at the time. You would have done the same.”</w:t>
      </w:r>
    </w:p>
    <w:p w14:paraId="1447A7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s not trapped.”</w:t>
      </w:r>
    </w:p>
    <w:p w14:paraId="1BE93CA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ally?” William turned toward the hotel, pointing. “If you had your way right now, what would she be doing?”</w:t>
      </w:r>
    </w:p>
    <w:p w14:paraId="5DC81DF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Marc’s first thought was </w:t>
      </w:r>
      <w:r w:rsidRPr="009C5B16">
        <w:rPr>
          <w:rFonts w:ascii="Times New Roman" w:hAnsi="Times New Roman" w:cs="Times New Roman"/>
          <w:i/>
          <w:sz w:val="28"/>
          <w:szCs w:val="28"/>
        </w:rPr>
        <w:t>sleeping until I get there, then waiting with warm food and a clean body.</w:t>
      </w:r>
    </w:p>
    <w:p w14:paraId="61337EE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ropped his head in shame. Of course, it was the truth. He wanted Angela to perform the female roles and let him handle</w:t>
      </w:r>
      <w:r w:rsidR="007A027C" w:rsidRPr="009C5B16">
        <w:rPr>
          <w:rFonts w:ascii="Times New Roman" w:hAnsi="Times New Roman" w:cs="Times New Roman"/>
          <w:sz w:val="28"/>
          <w:szCs w:val="28"/>
        </w:rPr>
        <w:t xml:space="preserve"> the man stuff. He’d never felt </w:t>
      </w:r>
      <w:r w:rsidRPr="009C5B16">
        <w:rPr>
          <w:rFonts w:ascii="Times New Roman" w:hAnsi="Times New Roman" w:cs="Times New Roman"/>
          <w:sz w:val="28"/>
          <w:szCs w:val="28"/>
        </w:rPr>
        <w:t xml:space="preserve">emasculated </w:t>
      </w:r>
      <w:r w:rsidR="00B77367" w:rsidRPr="009C5B16">
        <w:rPr>
          <w:rFonts w:ascii="Times New Roman" w:hAnsi="Times New Roman" w:cs="Times New Roman"/>
          <w:sz w:val="28"/>
          <w:szCs w:val="28"/>
        </w:rPr>
        <w:t>before</w:t>
      </w:r>
      <w:r w:rsidRPr="009C5B16">
        <w:rPr>
          <w:rFonts w:ascii="Times New Roman" w:hAnsi="Times New Roman" w:cs="Times New Roman"/>
          <w:sz w:val="28"/>
          <w:szCs w:val="28"/>
        </w:rPr>
        <w:t xml:space="preserve"> they’d come to Safe Haven.</w:t>
      </w:r>
    </w:p>
    <w:p w14:paraId="0F973CE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guard dog doesn’t feel that way. He’s empowered by her. Why can’t you be the same?”</w:t>
      </w:r>
    </w:p>
    <w:p w14:paraId="380848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felt Angie ask that about a thousand times.”</w:t>
      </w:r>
    </w:p>
    <w:p w14:paraId="30D153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you go throwing yourself off my wall, I’m going to let you in on a secret your subconscious doesn’t want you to figure out. Are you ready?”</w:t>
      </w:r>
    </w:p>
    <w:p w14:paraId="696A09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ave a curt nod, now humiliated.</w:t>
      </w:r>
    </w:p>
    <w:p w14:paraId="23F3DB2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t’s not because you’re a bad person. It’s because you couldn’t protect her when you were kids. You didn’t know what was going on until most of it was over and you’ve carried that guilt all your life. You don’t have any resentment for the female of our species. You hate yourself.” William placed a hand on Marc shoulder, sending comfort </w:t>
      </w:r>
      <w:r w:rsidR="00B77367" w:rsidRPr="009C5B16">
        <w:rPr>
          <w:rFonts w:ascii="Times New Roman" w:hAnsi="Times New Roman" w:cs="Times New Roman"/>
          <w:sz w:val="28"/>
          <w:szCs w:val="28"/>
        </w:rPr>
        <w:t>in</w:t>
      </w:r>
      <w:r w:rsidRPr="009C5B16">
        <w:rPr>
          <w:rFonts w:ascii="Times New Roman" w:hAnsi="Times New Roman" w:cs="Times New Roman"/>
          <w:sz w:val="28"/>
          <w:szCs w:val="28"/>
        </w:rPr>
        <w:t xml:space="preserve"> his gift. “You shouldn’t. She’s right. You’re a </w:t>
      </w:r>
      <w:r w:rsidRPr="009C5B16">
        <w:rPr>
          <w:rFonts w:ascii="Times New Roman" w:hAnsi="Times New Roman" w:cs="Times New Roman"/>
          <w:sz w:val="28"/>
          <w:szCs w:val="28"/>
        </w:rPr>
        <w:lastRenderedPageBreak/>
        <w:t xml:space="preserve">wonderful man and when you finally accept </w:t>
      </w:r>
      <w:r w:rsidR="00B77367"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none of it was your fault, you’ll be able to be her soulmate. You won’t need to find a plan to break a bond or form a connection that’s based on lies and manipulation. She already feels that way about you. Once you can love yourself too, everything will work out exactly the way you want.”</w:t>
      </w:r>
    </w:p>
    <w:p w14:paraId="5D2BAE5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o I do that?”</w:t>
      </w:r>
    </w:p>
    <w:p w14:paraId="6FCB9E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moved toward the third gate. “Let’s keep working.”</w:t>
      </w:r>
    </w:p>
    <w:p w14:paraId="71948F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as certain you could help me.”</w:t>
      </w:r>
    </w:p>
    <w:p w14:paraId="6B6228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I’m just not sure I want to.”</w:t>
      </w:r>
    </w:p>
    <w:p w14:paraId="2FB79E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y not? I’m a great guy. You </w:t>
      </w:r>
      <w:r w:rsidR="00CD2F56" w:rsidRPr="009C5B16">
        <w:rPr>
          <w:rFonts w:ascii="Times New Roman" w:hAnsi="Times New Roman" w:cs="Times New Roman"/>
          <w:sz w:val="28"/>
          <w:szCs w:val="28"/>
        </w:rPr>
        <w:t xml:space="preserve">just </w:t>
      </w:r>
      <w:r w:rsidRPr="009C5B16">
        <w:rPr>
          <w:rFonts w:ascii="Times New Roman" w:hAnsi="Times New Roman" w:cs="Times New Roman"/>
          <w:sz w:val="28"/>
          <w:szCs w:val="28"/>
        </w:rPr>
        <w:t>said so.”</w:t>
      </w:r>
    </w:p>
    <w:p w14:paraId="3252CC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frowned instead of giving the laugh Marc was going for. “That’s the problem. She’s not.”</w:t>
      </w:r>
    </w:p>
    <w:p w14:paraId="2D746C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guess you aren’t either?”</w:t>
      </w:r>
    </w:p>
    <w:p w14:paraId="667561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even close. I would have charmed her faster than the guard dog did. You have an amazing woman there.”</w:t>
      </w:r>
    </w:p>
    <w:p w14:paraId="402929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you, too!”</w:t>
      </w:r>
    </w:p>
    <w:p w14:paraId="0621B6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me too. You have to ease up and accept that you’re not the center of her universe anymore. Now, she’s yours. Face it and your problems are over.”</w:t>
      </w:r>
    </w:p>
    <w:p w14:paraId="566521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t know that.”</w:t>
      </w:r>
    </w:p>
    <w:p w14:paraId="00C9DD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know you wish you could follow her into her dreams and protect her there too. That’s why I like you for her instead of the other one. He’ll get her killed.”</w:t>
      </w:r>
    </w:p>
    <w:p w14:paraId="5B479B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es, he will. He doesn’t… Wait. How do you know that about me?”</w:t>
      </w:r>
    </w:p>
    <w:p w14:paraId="653340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huckled. “Would you like me to tell you how to dream walk with</w:t>
      </w:r>
      <w:r w:rsidR="00CD2F56" w:rsidRPr="009C5B16">
        <w:rPr>
          <w:rFonts w:ascii="Times New Roman" w:hAnsi="Times New Roman" w:cs="Times New Roman"/>
          <w:sz w:val="28"/>
          <w:szCs w:val="28"/>
        </w:rPr>
        <w:t>out</w:t>
      </w:r>
      <w:r w:rsidRPr="009C5B16">
        <w:rPr>
          <w:rFonts w:ascii="Times New Roman" w:hAnsi="Times New Roman" w:cs="Times New Roman"/>
          <w:sz w:val="28"/>
          <w:szCs w:val="28"/>
        </w:rPr>
        <w:t xml:space="preserve"> her</w:t>
      </w:r>
      <w:r w:rsidR="00CD2F56" w:rsidRPr="009C5B16">
        <w:rPr>
          <w:rFonts w:ascii="Times New Roman" w:hAnsi="Times New Roman" w:cs="Times New Roman"/>
          <w:sz w:val="28"/>
          <w:szCs w:val="28"/>
        </w:rPr>
        <w:t xml:space="preserve"> knowing</w:t>
      </w:r>
      <w:r w:rsidRPr="009C5B16">
        <w:rPr>
          <w:rFonts w:ascii="Times New Roman" w:hAnsi="Times New Roman" w:cs="Times New Roman"/>
          <w:sz w:val="28"/>
          <w:szCs w:val="28"/>
        </w:rPr>
        <w:t>?”</w:t>
      </w:r>
    </w:p>
    <w:p w14:paraId="7A33FF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epends on what I have to trade for it.”</w:t>
      </w:r>
    </w:p>
    <w:p w14:paraId="37E3C3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ust a promise, if it’s one you can keep.”</w:t>
      </w:r>
    </w:p>
    <w:p w14:paraId="37C715F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is it?”</w:t>
      </w:r>
    </w:p>
    <w:p w14:paraId="6BA388A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t drop any more of the Mitchel family here. One of those per clan is also enough.”</w:t>
      </w:r>
    </w:p>
    <w:p w14:paraId="7BBDCD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 “You sound like you know them.”</w:t>
      </w:r>
    </w:p>
    <w:p w14:paraId="3B8089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know </w:t>
      </w:r>
      <w:r w:rsidRPr="009C5B16">
        <w:rPr>
          <w:rFonts w:ascii="Times New Roman" w:hAnsi="Times New Roman" w:cs="Times New Roman"/>
          <w:i/>
          <w:sz w:val="28"/>
          <w:szCs w:val="28"/>
        </w:rPr>
        <w:t>of</w:t>
      </w:r>
      <w:r w:rsidRPr="009C5B16">
        <w:rPr>
          <w:rFonts w:ascii="Times New Roman" w:hAnsi="Times New Roman" w:cs="Times New Roman"/>
          <w:sz w:val="28"/>
          <w:szCs w:val="28"/>
        </w:rPr>
        <w:t xml:space="preserve"> them, and that, my new friend, is quite enough. We’re only taking thi</w:t>
      </w:r>
      <w:r w:rsidR="00B77367" w:rsidRPr="009C5B16">
        <w:rPr>
          <w:rFonts w:ascii="Times New Roman" w:hAnsi="Times New Roman" w:cs="Times New Roman"/>
          <w:sz w:val="28"/>
          <w:szCs w:val="28"/>
        </w:rPr>
        <w:t>s one because he’s not corrupt</w:t>
      </w:r>
      <w:r w:rsidRPr="009C5B16">
        <w:rPr>
          <w:rFonts w:ascii="Times New Roman" w:hAnsi="Times New Roman" w:cs="Times New Roman"/>
          <w:sz w:val="28"/>
          <w:szCs w:val="28"/>
        </w:rPr>
        <w:t>. I have no idea how that’s possible, but it is. I suspect Brandon will replace Grant</w:t>
      </w:r>
      <w:r w:rsidR="00B77367" w:rsidRPr="009C5B16">
        <w:rPr>
          <w:rFonts w:ascii="Times New Roman" w:hAnsi="Times New Roman" w:cs="Times New Roman"/>
          <w:sz w:val="28"/>
          <w:szCs w:val="28"/>
        </w:rPr>
        <w:t>,</w:t>
      </w:r>
      <w:r w:rsidRPr="009C5B16">
        <w:rPr>
          <w:rFonts w:ascii="Times New Roman" w:hAnsi="Times New Roman" w:cs="Times New Roman"/>
          <w:sz w:val="28"/>
          <w:szCs w:val="28"/>
        </w:rPr>
        <w:t xml:space="preserve"> in time.”</w:t>
      </w:r>
    </w:p>
    <w:p w14:paraId="4D2124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didn’t care about that. “I’ve got a nightly meeting with the kids. Will you be up late? I’d like to talk more.”</w:t>
      </w:r>
    </w:p>
    <w:p w14:paraId="0B7F12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huckled. “I don’t usually go to sleep until dawn.”</w:t>
      </w:r>
    </w:p>
    <w:p w14:paraId="250725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ondered if Angela would prefer that schedule once they settled on the island.</w:t>
      </w:r>
    </w:p>
    <w:p w14:paraId="1E2490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es she have nightmares? Sleeping during the day eases </w:t>
      </w:r>
      <w:r w:rsidR="00B77367" w:rsidRPr="009C5B16">
        <w:rPr>
          <w:rFonts w:ascii="Times New Roman" w:hAnsi="Times New Roman" w:cs="Times New Roman"/>
          <w:sz w:val="28"/>
          <w:szCs w:val="28"/>
        </w:rPr>
        <w:t>that</w:t>
      </w:r>
      <w:r w:rsidRPr="009C5B16">
        <w:rPr>
          <w:rFonts w:ascii="Times New Roman" w:hAnsi="Times New Roman" w:cs="Times New Roman"/>
          <w:sz w:val="28"/>
          <w:szCs w:val="28"/>
        </w:rPr>
        <w:t>.”</w:t>
      </w:r>
    </w:p>
    <w:p w14:paraId="7BCA599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as often anymore.”</w:t>
      </w:r>
    </w:p>
    <w:p w14:paraId="1CDC1D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sure?”</w:t>
      </w:r>
    </w:p>
    <w:p w14:paraId="43608B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realized he wasn’t. Half </w:t>
      </w:r>
      <w:r w:rsidR="00B77367" w:rsidRPr="009C5B16">
        <w:rPr>
          <w:rFonts w:ascii="Times New Roman" w:hAnsi="Times New Roman" w:cs="Times New Roman"/>
          <w:sz w:val="28"/>
          <w:szCs w:val="28"/>
        </w:rPr>
        <w:t>their sleep</w:t>
      </w:r>
      <w:r w:rsidRPr="009C5B16">
        <w:rPr>
          <w:rFonts w:ascii="Times New Roman" w:hAnsi="Times New Roman" w:cs="Times New Roman"/>
          <w:sz w:val="28"/>
          <w:szCs w:val="28"/>
        </w:rPr>
        <w:t xml:space="preserve"> times were still apart and nearly all of them had been for months</w:t>
      </w:r>
      <w:r w:rsidR="00B77367" w:rsidRPr="009C5B16">
        <w:rPr>
          <w:rFonts w:ascii="Times New Roman" w:hAnsi="Times New Roman" w:cs="Times New Roman"/>
          <w:sz w:val="28"/>
          <w:szCs w:val="28"/>
        </w:rPr>
        <w:t xml:space="preserve"> before this</w:t>
      </w:r>
      <w:r w:rsidRPr="009C5B16">
        <w:rPr>
          <w:rFonts w:ascii="Times New Roman" w:hAnsi="Times New Roman" w:cs="Times New Roman"/>
          <w:sz w:val="28"/>
          <w:szCs w:val="28"/>
        </w:rPr>
        <w:t>.</w:t>
      </w:r>
    </w:p>
    <w:p w14:paraId="69C9FA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illiam sighed. “How long until your meeting?”</w:t>
      </w:r>
    </w:p>
    <w:p w14:paraId="04923C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ss than an hour.”</w:t>
      </w:r>
    </w:p>
    <w:p w14:paraId="7921E6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kay. I’ll try to hit the points that matter. Listen hard.”</w:t>
      </w:r>
    </w:p>
    <w:p w14:paraId="249AFAC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will.” Marc wasn’t feeling the cold or scanning the darkness. William had both of those covered with his powerful sweeps and thick shield. Marc just concentrated on not falling off the wall as William began to give him information and secrets </w:t>
      </w:r>
      <w:r w:rsidR="00B77367" w:rsidRPr="009C5B16">
        <w:rPr>
          <w:rFonts w:ascii="Times New Roman" w:hAnsi="Times New Roman" w:cs="Times New Roman"/>
          <w:sz w:val="28"/>
          <w:szCs w:val="28"/>
        </w:rPr>
        <w:t xml:space="preserve">about descendant mates that </w:t>
      </w:r>
      <w:r w:rsidRPr="009C5B16">
        <w:rPr>
          <w:rFonts w:ascii="Times New Roman" w:hAnsi="Times New Roman" w:cs="Times New Roman"/>
          <w:sz w:val="28"/>
          <w:szCs w:val="28"/>
        </w:rPr>
        <w:t>even Adrian didn’t know.</w:t>
      </w:r>
    </w:p>
    <w:p w14:paraId="689350E0" w14:textId="77777777" w:rsidR="00974D75" w:rsidRPr="009C5B16" w:rsidRDefault="00974D75" w:rsidP="005B3DA3">
      <w:pPr>
        <w:ind w:firstLine="432"/>
        <w:contextualSpacing/>
        <w:jc w:val="both"/>
        <w:rPr>
          <w:rFonts w:ascii="Times New Roman" w:hAnsi="Times New Roman" w:cs="Times New Roman"/>
          <w:sz w:val="28"/>
          <w:szCs w:val="28"/>
        </w:rPr>
      </w:pPr>
    </w:p>
    <w:p w14:paraId="76927E22" w14:textId="77777777" w:rsidR="00974D75" w:rsidRPr="009C5B16" w:rsidRDefault="00974D75" w:rsidP="005B3DA3">
      <w:pPr>
        <w:ind w:firstLine="432"/>
        <w:contextualSpacing/>
        <w:jc w:val="both"/>
        <w:rPr>
          <w:rFonts w:ascii="Times New Roman" w:hAnsi="Times New Roman" w:cs="Times New Roman"/>
          <w:sz w:val="28"/>
          <w:szCs w:val="28"/>
        </w:rPr>
      </w:pPr>
    </w:p>
    <w:p w14:paraId="6CFDD99B" w14:textId="77777777" w:rsidR="00974D75" w:rsidRPr="009C5B16" w:rsidRDefault="001E02F6"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619207DE" w14:textId="77777777" w:rsidR="00C62883"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ey, boss.” </w:t>
      </w:r>
      <w:r w:rsidR="00C62883" w:rsidRPr="009C5B16">
        <w:rPr>
          <w:rFonts w:ascii="Times New Roman" w:hAnsi="Times New Roman" w:cs="Times New Roman"/>
          <w:sz w:val="28"/>
          <w:szCs w:val="28"/>
        </w:rPr>
        <w:t>Neil fell in step, seeing he had her alone for the moment, except for Ivan, her guard. “I think the babies did it.”</w:t>
      </w:r>
    </w:p>
    <w:p w14:paraId="3A44B3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head went around, finding Neil behind her.</w:t>
      </w:r>
    </w:p>
    <w:p w14:paraId="78A820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moved into the elevator without speaking, waiting until they were alone.</w:t>
      </w:r>
    </w:p>
    <w:p w14:paraId="64FD56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the elevator began to move up the hotel floors, Angela motioned Neil to explain.</w:t>
      </w:r>
    </w:p>
    <w:p w14:paraId="65E72E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never seen her in shock like this over anything related to her gifts. I know she hasn’t reclaimed anyone yet, but have you ever witnessed a descendant react that way?”</w:t>
      </w:r>
    </w:p>
    <w:p w14:paraId="70E794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ook her head, waiting for the next piece of the puzzle Neil was working on.</w:t>
      </w:r>
    </w:p>
    <w:p w14:paraId="7F2819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t>
      </w:r>
      <w:r w:rsidR="00974D75" w:rsidRPr="009C5B16">
        <w:rPr>
          <w:rFonts w:ascii="Times New Roman" w:hAnsi="Times New Roman" w:cs="Times New Roman"/>
          <w:sz w:val="28"/>
          <w:szCs w:val="28"/>
        </w:rPr>
        <w:t xml:space="preserve">After it was over, </w:t>
      </w:r>
      <w:r w:rsidRPr="009C5B16">
        <w:rPr>
          <w:rFonts w:ascii="Times New Roman" w:hAnsi="Times New Roman" w:cs="Times New Roman"/>
          <w:sz w:val="28"/>
          <w:szCs w:val="28"/>
        </w:rPr>
        <w:t>I got her settled in the cafeteria because she hadn’t eaten yet. As I set a tray in front of her, she told me something that made me believe she didn’t do it.”</w:t>
      </w:r>
    </w:p>
    <w:p w14:paraId="40570A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id she say?”</w:t>
      </w:r>
    </w:p>
    <w:p w14:paraId="6637E2A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didn’t mean to. They were hungry and then scared.”</w:t>
      </w:r>
    </w:p>
    <w:p w14:paraId="08FFA9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I can see where that would make y</w:t>
      </w:r>
      <w:r w:rsidR="00436406" w:rsidRPr="009C5B16">
        <w:rPr>
          <w:rFonts w:ascii="Times New Roman" w:hAnsi="Times New Roman" w:cs="Times New Roman"/>
          <w:sz w:val="28"/>
          <w:szCs w:val="28"/>
        </w:rPr>
        <w:t>ou think the babies</w:t>
      </w:r>
      <w:r w:rsidRPr="009C5B16">
        <w:rPr>
          <w:rFonts w:ascii="Times New Roman" w:hAnsi="Times New Roman" w:cs="Times New Roman"/>
          <w:sz w:val="28"/>
          <w:szCs w:val="28"/>
        </w:rPr>
        <w:t xml:space="preserve"> were responsible. I’m on my way to talk to her now. Come?”</w:t>
      </w:r>
    </w:p>
    <w:p w14:paraId="531AD0AA" w14:textId="77777777" w:rsidR="00C62883" w:rsidRPr="009C5B16" w:rsidRDefault="0043640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es.” </w:t>
      </w:r>
      <w:r w:rsidR="00C62883" w:rsidRPr="009C5B16">
        <w:rPr>
          <w:rFonts w:ascii="Times New Roman" w:hAnsi="Times New Roman" w:cs="Times New Roman"/>
          <w:sz w:val="28"/>
          <w:szCs w:val="28"/>
        </w:rPr>
        <w:t>Neil was glad for the invitation. It was also extra security for the boss as she moved through the hotel, though it wasn’t needed at this point. All their new members had volunteered to take shifts on security duty outside the hotel so Angela would be able to sleep after the camp finally settled down. Neil was relieved. It meant he would have time with Samantha, who obviously needed it.</w:t>
      </w:r>
    </w:p>
    <w:p w14:paraId="46C3E1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opped in the hall outside the cafeteria, aware that most of the council and team leaders were already inside. She could feel them, but she could also hear them. The mo</w:t>
      </w:r>
      <w:r w:rsidR="00974D75" w:rsidRPr="009C5B16">
        <w:rPr>
          <w:rFonts w:ascii="Times New Roman" w:hAnsi="Times New Roman" w:cs="Times New Roman"/>
          <w:sz w:val="28"/>
          <w:szCs w:val="28"/>
        </w:rPr>
        <w:t xml:space="preserve">od was always high after a </w:t>
      </w:r>
      <w:r w:rsidRPr="009C5B16">
        <w:rPr>
          <w:rFonts w:ascii="Times New Roman" w:hAnsi="Times New Roman" w:cs="Times New Roman"/>
          <w:sz w:val="28"/>
          <w:szCs w:val="28"/>
        </w:rPr>
        <w:t>survival victory.</w:t>
      </w:r>
    </w:p>
    <w:p w14:paraId="63ABDA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large cafeteria was busy with people waiting </w:t>
      </w:r>
      <w:r w:rsidR="00974D75" w:rsidRPr="009C5B16">
        <w:rPr>
          <w:rFonts w:ascii="Times New Roman" w:hAnsi="Times New Roman" w:cs="Times New Roman"/>
          <w:sz w:val="28"/>
          <w:szCs w:val="28"/>
        </w:rPr>
        <w:t>in</w:t>
      </w:r>
      <w:r w:rsidRPr="009C5B16">
        <w:rPr>
          <w:rFonts w:ascii="Times New Roman" w:hAnsi="Times New Roman" w:cs="Times New Roman"/>
          <w:sz w:val="28"/>
          <w:szCs w:val="28"/>
        </w:rPr>
        <w:t xml:space="preserve"> line t</w:t>
      </w:r>
      <w:r w:rsidR="00974D75" w:rsidRPr="009C5B16">
        <w:rPr>
          <w:rFonts w:ascii="Times New Roman" w:hAnsi="Times New Roman" w:cs="Times New Roman"/>
          <w:sz w:val="28"/>
          <w:szCs w:val="28"/>
        </w:rPr>
        <w:t>o see what Brittani had made</w:t>
      </w:r>
      <w:r w:rsidRPr="009C5B16">
        <w:rPr>
          <w:rFonts w:ascii="Times New Roman" w:hAnsi="Times New Roman" w:cs="Times New Roman"/>
          <w:sz w:val="28"/>
          <w:szCs w:val="28"/>
        </w:rPr>
        <w:t xml:space="preserve">. Mindful of supplies, the woman was still coming up with a full tray of food for everyone, for each meal. She was getting inventive here with a stove and refrigerator, and some of it had come out surprisingly good. Angela wasn’t certain who </w:t>
      </w:r>
      <w:r w:rsidRPr="009C5B16">
        <w:rPr>
          <w:rFonts w:ascii="Times New Roman" w:hAnsi="Times New Roman" w:cs="Times New Roman"/>
          <w:sz w:val="28"/>
          <w:szCs w:val="28"/>
        </w:rPr>
        <w:lastRenderedPageBreak/>
        <w:t>would get to enjoy the powered setup on the boat, but she hoped it wouldn’t be Gus’s pretty mate. They needed Brittani to become an Eagle.</w:t>
      </w:r>
    </w:p>
    <w:p w14:paraId="52D7362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waited, hoping Angela was able to </w:t>
      </w:r>
      <w:r w:rsidR="00436406" w:rsidRPr="009C5B16">
        <w:rPr>
          <w:rFonts w:ascii="Times New Roman" w:hAnsi="Times New Roman" w:cs="Times New Roman"/>
          <w:sz w:val="28"/>
          <w:szCs w:val="28"/>
        </w:rPr>
        <w:t>see</w:t>
      </w:r>
      <w:r w:rsidRPr="009C5B16">
        <w:rPr>
          <w:rFonts w:ascii="Times New Roman" w:hAnsi="Times New Roman" w:cs="Times New Roman"/>
          <w:sz w:val="28"/>
          <w:szCs w:val="28"/>
        </w:rPr>
        <w:t xml:space="preserve"> something.</w:t>
      </w:r>
    </w:p>
    <w:p w14:paraId="25461F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n’t been able to see anything since before we got here.”</w:t>
      </w:r>
    </w:p>
    <w:p w14:paraId="0E3B47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stared in surprise at the admission. “Neither has Samantha.”</w:t>
      </w:r>
    </w:p>
    <w:p w14:paraId="134271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ther has Jennifer, Adrian, or anyone else, that I know of…” Angela’s eyes widened. “We can’t view anything because we’re evolving. We took lifeforces. People died–a lot of people. It was an awful tragedy.”</w:t>
      </w:r>
    </w:p>
    <w:p w14:paraId="7703CDB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ut Samantha only took one, tonight,” Neil pointed out. “Why has it been blocking her the whole time?”</w:t>
      </w:r>
    </w:p>
    <w:p w14:paraId="67F779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she was already in the middle of an evolution.” Angela didn’t want to bring up bad memories, but it was impossible to avoid it here. “Jeremy’s death scarred her. Surviving the time in the mountain affected all our gifts in one way or another.”</w:t>
      </w:r>
    </w:p>
    <w:p w14:paraId="1BF0F7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frowned. “Is it normal for it to take so long to come back? We’ve been out of the mountain for over two weeks.”</w:t>
      </w:r>
    </w:p>
    <w:p w14:paraId="065704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hasn’t been gone for her the entire time. She predicted the storm that hit the mall.”</w:t>
      </w:r>
    </w:p>
    <w:p w14:paraId="5353344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n your theory doesn’t make sense.”</w:t>
      </w:r>
    </w:p>
    <w:p w14:paraId="3A0A5D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does if there were three evolutions, instead of one.”</w:t>
      </w:r>
    </w:p>
    <w:p w14:paraId="3AB082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eil groaned. “Because she’s pregnant, the babies went through the tragedy with her! They have to evolve too.”</w:t>
      </w:r>
    </w:p>
    <w:p w14:paraId="209909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nodded, actually able to smile. “I thought it was something bad.” She smacked Neil on the shoulder. “Let’s go tell her what’s going on so she’ll relax and you can get some sleep.”</w:t>
      </w:r>
    </w:p>
    <w:p w14:paraId="2A11AD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hurried to get the cafeteria door open for her. “That would be great.”</w:t>
      </w:r>
    </w:p>
    <w:p w14:paraId="0330C1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followed, storing every detail he’d heard.</w:t>
      </w:r>
    </w:p>
    <w:p w14:paraId="006EB888" w14:textId="77777777" w:rsidR="00974D75" w:rsidRPr="009C5B16" w:rsidRDefault="00974D75" w:rsidP="005B3DA3">
      <w:pPr>
        <w:ind w:firstLine="432"/>
        <w:contextualSpacing/>
        <w:jc w:val="both"/>
        <w:rPr>
          <w:rFonts w:ascii="Times New Roman" w:hAnsi="Times New Roman" w:cs="Times New Roman"/>
          <w:sz w:val="28"/>
          <w:szCs w:val="28"/>
        </w:rPr>
      </w:pPr>
    </w:p>
    <w:p w14:paraId="32A9F833" w14:textId="77777777" w:rsidR="00974D75" w:rsidRPr="009C5B16" w:rsidRDefault="00974D75" w:rsidP="005B3DA3">
      <w:pPr>
        <w:ind w:firstLine="432"/>
        <w:contextualSpacing/>
        <w:jc w:val="both"/>
        <w:rPr>
          <w:rFonts w:ascii="Times New Roman" w:hAnsi="Times New Roman" w:cs="Times New Roman"/>
          <w:sz w:val="28"/>
          <w:szCs w:val="28"/>
        </w:rPr>
      </w:pPr>
    </w:p>
    <w:p w14:paraId="3DA38F3E" w14:textId="77777777" w:rsidR="00974D75" w:rsidRPr="009C5B16" w:rsidRDefault="001E02F6"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46BB1899"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you off duty right now?”</w:t>
      </w:r>
    </w:p>
    <w:p w14:paraId="12AB8A4A"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let out a sigh as he dropped onto the bed. Angela had just left, with Samantha in the clear. </w:t>
      </w:r>
      <w:r w:rsidR="001E02F6" w:rsidRPr="009C5B16">
        <w:rPr>
          <w:rFonts w:ascii="Times New Roman" w:hAnsi="Times New Roman" w:cs="Times New Roman"/>
          <w:sz w:val="28"/>
          <w:szCs w:val="28"/>
        </w:rPr>
        <w:t xml:space="preserve"> The boss had even escorted them to their room, chatting and smiling so the guards would know to relax. </w:t>
      </w:r>
      <w:r w:rsidRPr="009C5B16">
        <w:rPr>
          <w:rFonts w:ascii="Times New Roman" w:hAnsi="Times New Roman" w:cs="Times New Roman"/>
          <w:sz w:val="28"/>
          <w:szCs w:val="28"/>
        </w:rPr>
        <w:t>“Yes.” He groaned. “I love a firm mattress. This is a firm mattress.”</w:t>
      </w:r>
    </w:p>
    <w:p w14:paraId="59E4F127"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do you have to go back on?”</w:t>
      </w:r>
    </w:p>
    <w:p w14:paraId="3F044ED1"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n wonderful hours. After I love you, I thought we’d nap and then go down to enjoy the pool.”</w:t>
      </w:r>
    </w:p>
    <w:p w14:paraId="2350861D"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paused on her way to the bathroom.</w:t>
      </w:r>
    </w:p>
    <w:p w14:paraId="6335C65F"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didn’t look at her. He wasn’t sure if she was ready for that. Frankly, neither was he, but they had to move on.</w:t>
      </w:r>
    </w:p>
    <w:p w14:paraId="2108216D"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went into the bathroom and shut the door.</w:t>
      </w:r>
    </w:p>
    <w:p w14:paraId="4FF71030" w14:textId="77777777" w:rsidR="00974D75" w:rsidRPr="009C5B16" w:rsidRDefault="00974D75"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lastRenderedPageBreak/>
        <w:t xml:space="preserve">Neil sighed, sitting up. </w:t>
      </w:r>
      <w:r w:rsidRPr="009C5B16">
        <w:rPr>
          <w:rFonts w:ascii="Times New Roman" w:hAnsi="Times New Roman" w:cs="Times New Roman"/>
          <w:i/>
          <w:sz w:val="28"/>
          <w:szCs w:val="28"/>
        </w:rPr>
        <w:t>Why are women like that? Men at least give a clue about how we feel.</w:t>
      </w:r>
    </w:p>
    <w:p w14:paraId="5434E71D"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naked.”</w:t>
      </w:r>
    </w:p>
    <w:p w14:paraId="0C933009"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eil grinned. “Okay.” </w:t>
      </w:r>
      <w:r w:rsidRPr="009C5B16">
        <w:rPr>
          <w:rFonts w:ascii="Times New Roman" w:hAnsi="Times New Roman" w:cs="Times New Roman"/>
          <w:i/>
          <w:sz w:val="28"/>
          <w:szCs w:val="28"/>
        </w:rPr>
        <w:t>There’s a clue.</w:t>
      </w:r>
    </w:p>
    <w:p w14:paraId="05A67D59"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was stripped and under the cool, soft sheets in less than a minute. But he wasn’t hard. He was nervous. Her injury was healed, but her heart wasn’t. He’d only brought it up because their goodnight kisses had gotten hotter since the rescue at the hangar, leading him to believe she was ready.</w:t>
      </w:r>
    </w:p>
    <w:p w14:paraId="5F237C06"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h, damn!”</w:t>
      </w:r>
    </w:p>
    <w:p w14:paraId="6F59D0F6"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flew from the bed and shoved into the bathroom, dangling.</w:t>
      </w:r>
    </w:p>
    <w:p w14:paraId="63B264F3"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was standing in front of the mirror. Also naked, she was gaping at her stomach.</w:t>
      </w:r>
    </w:p>
    <w:p w14:paraId="4DD7BA95"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glanced in the mirror and froze. She was big. A basketball-sized lump under her skin was pushing outward, forcing her to stretch. Deep purple lines crisscrossed her skin.</w:t>
      </w:r>
    </w:p>
    <w:p w14:paraId="681DCD14"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is normal?”</w:t>
      </w:r>
    </w:p>
    <w:p w14:paraId="5A516822"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find out.” Neil headed for the bedroom to get dressed.</w:t>
      </w:r>
    </w:p>
    <w:p w14:paraId="0014C176"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y!”</w:t>
      </w:r>
    </w:p>
    <w:p w14:paraId="374E8EEE"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turned around. “What?”</w:t>
      </w:r>
    </w:p>
    <w:p w14:paraId="5BCE09BE"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ought we…” Her face fell. “I’m too fat now, right?”</w:t>
      </w:r>
    </w:p>
    <w:p w14:paraId="0A5897DE"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stuttered, brain frying. “I don’t. What…?”</w:t>
      </w:r>
    </w:p>
    <w:p w14:paraId="03C6CAF6"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held in tears. “I’m sorry.”</w:t>
      </w:r>
    </w:p>
    <w:p w14:paraId="7C64F264"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pointed at the bed. “Get. In.”</w:t>
      </w:r>
    </w:p>
    <w:p w14:paraId="47B3DAEB"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amantha frowned, hand coming up. “You can’t–”</w:t>
      </w:r>
    </w:p>
    <w:p w14:paraId="59E2351F"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w, Sammi.”</w:t>
      </w:r>
    </w:p>
    <w:p w14:paraId="561CD89A"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shivered at his tone. She’d last heard it as he groaned and grunted behind her before the quake. She got into the bed.</w:t>
      </w:r>
    </w:p>
    <w:p w14:paraId="2BAE6CD4" w14:textId="77777777" w:rsidR="00974D75" w:rsidRPr="009C5B16" w:rsidRDefault="00974D75" w:rsidP="005B3DA3">
      <w:pPr>
        <w:ind w:firstLine="432"/>
        <w:contextualSpacing/>
        <w:jc w:val="both"/>
        <w:rPr>
          <w:rFonts w:ascii="Times New Roman" w:hAnsi="Times New Roman" w:cs="Times New Roman"/>
          <w:sz w:val="28"/>
          <w:szCs w:val="28"/>
        </w:rPr>
      </w:pPr>
    </w:p>
    <w:p w14:paraId="5D91D589"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utside the room, Ben and Wade grinned at the noises. It was good to know the couple was recovering from Jeremy’s death.</w:t>
      </w:r>
    </w:p>
    <w:p w14:paraId="3EB9BE6A"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came down the hall on a round of the floor, but she didn’t stop to chat. The Special Forces men were intimidating to the other Eagles, as they should be, but Pam also wanted to reach the bottom floors before the shift changed. Morgan was on duty at the kid’s meeting. Pam wanted him to see her in clean clothes, with clean hair. She was careful to block her thoughts from him by thinking about her duty to the camp, but under that, she was hoping he might be interested in what she had to offer.</w:t>
      </w:r>
    </w:p>
    <w:p w14:paraId="76CAB395"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smiled at the funny feeling of the elevator on her stomach as it dropped, then smoothed her expression into the calm alertness her job required. The senior men were adamant about not spooking camp members.</w:t>
      </w:r>
    </w:p>
    <w:p w14:paraId="59585B7B"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gan felt her coming. There was only one female who drew him that way. Morgan hid a smile as he smelled Green Apple shampoo. It used to be a standard for women trying to get a date. </w:t>
      </w:r>
      <w:r w:rsidRPr="009C5B16">
        <w:rPr>
          <w:rFonts w:ascii="Times New Roman" w:hAnsi="Times New Roman" w:cs="Times New Roman"/>
          <w:sz w:val="28"/>
          <w:szCs w:val="28"/>
        </w:rPr>
        <w:lastRenderedPageBreak/>
        <w:t xml:space="preserve">Now, it was </w:t>
      </w:r>
      <w:r w:rsidR="00436406" w:rsidRPr="009C5B16">
        <w:rPr>
          <w:rFonts w:ascii="Times New Roman" w:hAnsi="Times New Roman" w:cs="Times New Roman"/>
          <w:sz w:val="28"/>
          <w:szCs w:val="28"/>
        </w:rPr>
        <w:t>all</w:t>
      </w:r>
      <w:r w:rsidRPr="009C5B16">
        <w:rPr>
          <w:rFonts w:ascii="Times New Roman" w:hAnsi="Times New Roman" w:cs="Times New Roman"/>
          <w:sz w:val="28"/>
          <w:szCs w:val="28"/>
        </w:rPr>
        <w:t xml:space="preserve"> they had, but it still brought good memories.</w:t>
      </w:r>
    </w:p>
    <w:p w14:paraId="2DBA5D5E"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didn’t have a reason to stop, so she slowed as she passed the room where Marc was teaching the children to control themselves.</w:t>
      </w:r>
    </w:p>
    <w:p w14:paraId="619CB743"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squeal of laughter echoed through the door.</w:t>
      </w:r>
    </w:p>
    <w:p w14:paraId="542F768E"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looked at Morgan, stopping.</w:t>
      </w:r>
    </w:p>
    <w:p w14:paraId="3BE41109"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stared back, wondering what she thought of him.</w:t>
      </w:r>
    </w:p>
    <w:p w14:paraId="376E4BE1"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felt her cheeks grow hot. “What’s going on in there?”</w:t>
      </w:r>
    </w:p>
    <w:p w14:paraId="1D61C6C4"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guard shrugged, keeping a straight face. “Nightly meeting.”</w:t>
      </w:r>
    </w:p>
    <w:p w14:paraId="4B130061"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put a hand on her hip as another loud blast of young laughter spilled from the workout room. “Does the boss know he’s not giving them real lessons?”</w:t>
      </w:r>
    </w:p>
    <w:p w14:paraId="33026567"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pinned her with a hard look. “Says who?”</w:t>
      </w:r>
    </w:p>
    <w:p w14:paraId="7DF8E3ED"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is tone said not to tell anyone. She hadn’t been going to, so the reminder was insulting. She lifted her chin. “I’m no snitch!”</w:t>
      </w:r>
    </w:p>
    <w:p w14:paraId="504CEE30"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gan resisted the urge to tell her </w:t>
      </w:r>
      <w:r w:rsidR="00436406" w:rsidRPr="009C5B16">
        <w:rPr>
          <w:rFonts w:ascii="Times New Roman" w:hAnsi="Times New Roman" w:cs="Times New Roman"/>
          <w:sz w:val="28"/>
          <w:szCs w:val="28"/>
        </w:rPr>
        <w:t xml:space="preserve">he thought she was </w:t>
      </w:r>
      <w:r w:rsidRPr="009C5B16">
        <w:rPr>
          <w:rFonts w:ascii="Times New Roman" w:hAnsi="Times New Roman" w:cs="Times New Roman"/>
          <w:sz w:val="28"/>
          <w:szCs w:val="28"/>
        </w:rPr>
        <w:t>sweet, h</w:t>
      </w:r>
      <w:r w:rsidR="00436406" w:rsidRPr="009C5B16">
        <w:rPr>
          <w:rFonts w:ascii="Times New Roman" w:hAnsi="Times New Roman" w:cs="Times New Roman"/>
          <w:sz w:val="28"/>
          <w:szCs w:val="28"/>
        </w:rPr>
        <w:t xml:space="preserve">ot chocolate in a great wrapper </w:t>
      </w:r>
      <w:r w:rsidRPr="009C5B16">
        <w:rPr>
          <w:rFonts w:ascii="Times New Roman" w:hAnsi="Times New Roman" w:cs="Times New Roman"/>
          <w:sz w:val="28"/>
          <w:szCs w:val="28"/>
        </w:rPr>
        <w:t>and dropped the arrogant attitude. “She wants them to bond. Go think about that somewhere they won’t catch it.”</w:t>
      </w:r>
    </w:p>
    <w:p w14:paraId="325A8147"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am left to do exactly that.</w:t>
      </w:r>
    </w:p>
    <w:p w14:paraId="551E5277"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y the time she’d gotten off the elevator on the ground floor, she had figured out the puzzle. Angela wanted them to bond so the kids wouldn’t </w:t>
      </w:r>
      <w:r w:rsidRPr="009C5B16">
        <w:rPr>
          <w:rFonts w:ascii="Times New Roman" w:hAnsi="Times New Roman" w:cs="Times New Roman"/>
          <w:sz w:val="28"/>
          <w:szCs w:val="28"/>
        </w:rPr>
        <w:lastRenderedPageBreak/>
        <w:t>be able to rebel against Marc as easily if there was a next time.</w:t>
      </w:r>
      <w:r w:rsidR="00436406" w:rsidRPr="009C5B16">
        <w:rPr>
          <w:rFonts w:ascii="Times New Roman" w:hAnsi="Times New Roman" w:cs="Times New Roman"/>
          <w:sz w:val="28"/>
          <w:szCs w:val="28"/>
        </w:rPr>
        <w:t xml:space="preserve"> </w:t>
      </w:r>
      <w:r w:rsidRPr="009C5B16">
        <w:rPr>
          <w:rFonts w:ascii="Times New Roman" w:hAnsi="Times New Roman" w:cs="Times New Roman"/>
          <w:sz w:val="28"/>
          <w:szCs w:val="28"/>
        </w:rPr>
        <w:t>Pam liked it that she was able to keep up so far. Joining the Eagles had been the right decision for her.</w:t>
      </w:r>
    </w:p>
    <w:p w14:paraId="074E78A0"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aught the thought as she walked by and was glad. She had a lot of work for Pam if the woman continued to prove herself.</w:t>
      </w:r>
    </w:p>
    <w:p w14:paraId="687639FC" w14:textId="77777777" w:rsidR="00974D75" w:rsidRPr="009C5B16" w:rsidRDefault="00974D75"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cuffed her shoe on the carpet, almost tripping. Her feet hadn’t adjusted to civilized foundations yet. Sadly, they wouldn’t have time. “Maybe on the boat</w:t>
      </w:r>
      <w:r w:rsidR="001E02F6" w:rsidRPr="009C5B16">
        <w:rPr>
          <w:rFonts w:ascii="Times New Roman" w:hAnsi="Times New Roman" w:cs="Times New Roman"/>
          <w:sz w:val="28"/>
          <w:szCs w:val="28"/>
        </w:rPr>
        <w:t xml:space="preserve">. </w:t>
      </w:r>
      <w:r w:rsidRPr="009C5B16">
        <w:rPr>
          <w:rFonts w:ascii="Times New Roman" w:hAnsi="Times New Roman" w:cs="Times New Roman"/>
          <w:sz w:val="28"/>
          <w:szCs w:val="28"/>
        </w:rPr>
        <w:t>That should be long enough to make me miss the</w:t>
      </w:r>
      <w:r w:rsidR="001E02F6" w:rsidRPr="009C5B16">
        <w:rPr>
          <w:rFonts w:ascii="Times New Roman" w:hAnsi="Times New Roman" w:cs="Times New Roman"/>
          <w:sz w:val="28"/>
          <w:szCs w:val="28"/>
        </w:rPr>
        <w:t>se</w:t>
      </w:r>
      <w:r w:rsidRPr="009C5B16">
        <w:rPr>
          <w:rFonts w:ascii="Times New Roman" w:hAnsi="Times New Roman" w:cs="Times New Roman"/>
          <w:sz w:val="28"/>
          <w:szCs w:val="28"/>
        </w:rPr>
        <w:t xml:space="preserve"> apocalyptic roads.”</w:t>
      </w:r>
    </w:p>
    <w:p w14:paraId="1A9B6AAA" w14:textId="77777777" w:rsidR="00974D75" w:rsidRPr="009C5B16" w:rsidRDefault="00974D75" w:rsidP="005B3DA3">
      <w:pPr>
        <w:ind w:firstLine="432"/>
        <w:contextualSpacing/>
        <w:jc w:val="both"/>
        <w:rPr>
          <w:rFonts w:ascii="Times New Roman" w:hAnsi="Times New Roman" w:cs="Times New Roman"/>
          <w:sz w:val="28"/>
          <w:szCs w:val="28"/>
        </w:rPr>
      </w:pPr>
    </w:p>
    <w:p w14:paraId="5757C7BC"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5D96582D"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42" w:name="_Chapter_Thirty-Five"/>
      <w:bookmarkEnd w:id="42"/>
      <w:r w:rsidRPr="009C5B16">
        <w:rPr>
          <w:rFonts w:ascii="Times New Roman" w:hAnsi="Times New Roman" w:cs="Times New Roman"/>
          <w:b w:val="0"/>
          <w:color w:val="auto"/>
        </w:rPr>
        <w:lastRenderedPageBreak/>
        <w:t>Chapter Thirty-Five</w:t>
      </w:r>
    </w:p>
    <w:p w14:paraId="00B8FA15" w14:textId="2E084F3E" w:rsidR="00C62883" w:rsidRPr="008C2F0E" w:rsidRDefault="00C62883"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Playdates</w:t>
      </w:r>
    </w:p>
    <w:p w14:paraId="535E9C6B" w14:textId="77777777" w:rsidR="00C62883" w:rsidRPr="009C5B16" w:rsidRDefault="00C62883" w:rsidP="005B3DA3">
      <w:pPr>
        <w:ind w:firstLine="432"/>
        <w:contextualSpacing/>
        <w:jc w:val="center"/>
        <w:rPr>
          <w:rFonts w:ascii="Times New Roman" w:hAnsi="Times New Roman" w:cs="Times New Roman"/>
          <w:sz w:val="28"/>
          <w:szCs w:val="28"/>
        </w:rPr>
      </w:pPr>
    </w:p>
    <w:p w14:paraId="6FA395D4" w14:textId="77777777" w:rsidR="00C62883" w:rsidRPr="009C5B16" w:rsidRDefault="00C62883" w:rsidP="005B3DA3">
      <w:pPr>
        <w:ind w:firstLine="432"/>
        <w:contextualSpacing/>
        <w:jc w:val="center"/>
        <w:rPr>
          <w:rFonts w:ascii="Times New Roman" w:hAnsi="Times New Roman" w:cs="Times New Roman"/>
          <w:sz w:val="28"/>
          <w:szCs w:val="28"/>
        </w:rPr>
      </w:pPr>
    </w:p>
    <w:p w14:paraId="71B7CCF7" w14:textId="29B257EB" w:rsidR="00C62883" w:rsidRPr="009C5B16" w:rsidRDefault="00C62883" w:rsidP="005B3DA3">
      <w:pPr>
        <w:ind w:firstLine="432"/>
        <w:contextualSpacing/>
        <w:jc w:val="center"/>
        <w:rPr>
          <w:rFonts w:ascii="Times New Roman" w:hAnsi="Times New Roman" w:cs="Times New Roman"/>
          <w:sz w:val="28"/>
          <w:szCs w:val="28"/>
        </w:rPr>
      </w:pPr>
    </w:p>
    <w:p w14:paraId="39E394AF" w14:textId="367F1832" w:rsidR="00CF1D1E" w:rsidRDefault="00CF1D1E" w:rsidP="005B3DA3">
      <w:pPr>
        <w:ind w:firstLine="432"/>
        <w:contextualSpacing/>
        <w:jc w:val="center"/>
        <w:rPr>
          <w:rFonts w:ascii="Times New Roman" w:hAnsi="Times New Roman" w:cs="Times New Roman"/>
          <w:sz w:val="28"/>
          <w:szCs w:val="28"/>
        </w:rPr>
      </w:pPr>
    </w:p>
    <w:p w14:paraId="44CFFFAB" w14:textId="77777777" w:rsidR="00BD28FF" w:rsidRPr="009C5B16" w:rsidRDefault="00BD28FF" w:rsidP="005B3DA3">
      <w:pPr>
        <w:ind w:firstLine="432"/>
        <w:contextualSpacing/>
        <w:jc w:val="center"/>
        <w:rPr>
          <w:rFonts w:ascii="Times New Roman" w:hAnsi="Times New Roman" w:cs="Times New Roman"/>
          <w:sz w:val="28"/>
          <w:szCs w:val="28"/>
        </w:rPr>
      </w:pPr>
    </w:p>
    <w:p w14:paraId="333F0FC0"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154C018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S</w:t>
      </w:r>
      <w:r w:rsidRPr="009C5B16">
        <w:rPr>
          <w:rFonts w:ascii="Times New Roman" w:hAnsi="Times New Roman" w:cs="Times New Roman"/>
          <w:sz w:val="28"/>
          <w:szCs w:val="28"/>
        </w:rPr>
        <w:t>afe Haven doesn’t steal. Safe Haven makes their beds, cleans the rooms</w:t>
      </w:r>
      <w:r w:rsidR="0037432D" w:rsidRPr="009C5B16">
        <w:rPr>
          <w:rFonts w:ascii="Times New Roman" w:hAnsi="Times New Roman" w:cs="Times New Roman"/>
          <w:sz w:val="28"/>
          <w:szCs w:val="28"/>
        </w:rPr>
        <w:t>, and brings down their garbage!</w:t>
      </w:r>
      <w:r w:rsidRPr="009C5B16">
        <w:rPr>
          <w:rFonts w:ascii="Times New Roman" w:hAnsi="Times New Roman" w:cs="Times New Roman"/>
          <w:sz w:val="28"/>
          <w:szCs w:val="28"/>
        </w:rPr>
        <w:t>” Jennifer had to shout on this floor as den mothers fought to get everything together in time for Angela’s deadline.</w:t>
      </w:r>
      <w:r w:rsidRPr="009C5B16">
        <w:rPr>
          <w:rFonts w:ascii="Times New Roman" w:hAnsi="Times New Roman" w:cs="Times New Roman"/>
        </w:rPr>
        <w:t xml:space="preserve"> </w:t>
      </w:r>
      <w:r w:rsidRPr="009C5B16">
        <w:rPr>
          <w:rFonts w:ascii="Times New Roman" w:hAnsi="Times New Roman" w:cs="Times New Roman"/>
          <w:sz w:val="28"/>
          <w:szCs w:val="28"/>
        </w:rPr>
        <w:t xml:space="preserve">Safe Haven had arrived with one hundred and fifty-five people. They were leaving with two hundred and thirty-four.  That would eventually allow for extra hands with the kids, but not today. “Safe Haven leaves in five hours. Make </w:t>
      </w:r>
      <w:r w:rsidR="00282DAB" w:rsidRPr="009C5B16">
        <w:rPr>
          <w:rFonts w:ascii="Times New Roman" w:hAnsi="Times New Roman" w:cs="Times New Roman"/>
          <w:sz w:val="28"/>
          <w:szCs w:val="28"/>
        </w:rPr>
        <w:t>sure to bring down your garbage!</w:t>
      </w:r>
      <w:r w:rsidRPr="009C5B16">
        <w:rPr>
          <w:rFonts w:ascii="Times New Roman" w:hAnsi="Times New Roman" w:cs="Times New Roman"/>
          <w:sz w:val="28"/>
          <w:szCs w:val="28"/>
        </w:rPr>
        <w:t>”</w:t>
      </w:r>
    </w:p>
    <w:p w14:paraId="1FE29A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w:t>
      </w:r>
      <w:r w:rsidR="0022583F" w:rsidRPr="009C5B16">
        <w:rPr>
          <w:rFonts w:ascii="Times New Roman" w:hAnsi="Times New Roman" w:cs="Times New Roman"/>
          <w:sz w:val="28"/>
          <w:szCs w:val="28"/>
        </w:rPr>
        <w:t xml:space="preserve">ennifer had already placed a thank you </w:t>
      </w:r>
      <w:r w:rsidRPr="009C5B16">
        <w:rPr>
          <w:rFonts w:ascii="Times New Roman" w:hAnsi="Times New Roman" w:cs="Times New Roman"/>
          <w:sz w:val="28"/>
          <w:szCs w:val="28"/>
        </w:rPr>
        <w:t>note</w:t>
      </w:r>
      <w:r w:rsidR="0022583F" w:rsidRPr="009C5B16">
        <w:rPr>
          <w:rFonts w:ascii="Times New Roman" w:hAnsi="Times New Roman" w:cs="Times New Roman"/>
          <w:sz w:val="28"/>
          <w:szCs w:val="28"/>
        </w:rPr>
        <w:t xml:space="preserve"> in</w:t>
      </w:r>
      <w:r w:rsidRPr="009C5B16">
        <w:rPr>
          <w:rFonts w:ascii="Times New Roman" w:hAnsi="Times New Roman" w:cs="Times New Roman"/>
          <w:sz w:val="28"/>
          <w:szCs w:val="28"/>
        </w:rPr>
        <w:t xml:space="preserve"> all the rooms </w:t>
      </w:r>
      <w:r w:rsidR="0022583F" w:rsidRPr="009C5B16">
        <w:rPr>
          <w:rFonts w:ascii="Times New Roman" w:hAnsi="Times New Roman" w:cs="Times New Roman"/>
          <w:sz w:val="28"/>
          <w:szCs w:val="28"/>
        </w:rPr>
        <w:t>Safe Haven had used</w:t>
      </w:r>
      <w:r w:rsidRPr="009C5B16">
        <w:rPr>
          <w:rFonts w:ascii="Times New Roman" w:hAnsi="Times New Roman" w:cs="Times New Roman"/>
          <w:sz w:val="28"/>
          <w:szCs w:val="28"/>
        </w:rPr>
        <w:t>. She was hoping at least leaving the hotel clean would make up for not having anything to give t</w:t>
      </w:r>
      <w:r w:rsidR="0037432D" w:rsidRPr="009C5B16">
        <w:rPr>
          <w:rFonts w:ascii="Times New Roman" w:hAnsi="Times New Roman" w:cs="Times New Roman"/>
          <w:sz w:val="28"/>
          <w:szCs w:val="28"/>
        </w:rPr>
        <w:t>heir hosts in exchange for the</w:t>
      </w:r>
      <w:r w:rsidRPr="009C5B16">
        <w:rPr>
          <w:rFonts w:ascii="Times New Roman" w:hAnsi="Times New Roman" w:cs="Times New Roman"/>
          <w:sz w:val="28"/>
          <w:szCs w:val="28"/>
        </w:rPr>
        <w:t xml:space="preserve"> rescue and hospitality.</w:t>
      </w:r>
      <w:r w:rsidR="0022583F" w:rsidRPr="009C5B16">
        <w:rPr>
          <w:rFonts w:ascii="Times New Roman" w:hAnsi="Times New Roman" w:cs="Times New Roman"/>
          <w:sz w:val="28"/>
          <w:szCs w:val="28"/>
        </w:rPr>
        <w:t xml:space="preserve"> When she’d mentioned that, Angela had told her it was covered but not how.</w:t>
      </w:r>
    </w:p>
    <w:p w14:paraId="533B515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moved toward the elevator, almost glad to be leaving. The echo of children yelling inside this narrow hallway was giving her a </w:t>
      </w:r>
      <w:r w:rsidRPr="009C5B16">
        <w:rPr>
          <w:rFonts w:ascii="Times New Roman" w:hAnsi="Times New Roman" w:cs="Times New Roman"/>
          <w:sz w:val="28"/>
          <w:szCs w:val="28"/>
        </w:rPr>
        <w:lastRenderedPageBreak/>
        <w:t>mi</w:t>
      </w:r>
      <w:r w:rsidR="0022583F" w:rsidRPr="009C5B16">
        <w:rPr>
          <w:rFonts w:ascii="Times New Roman" w:hAnsi="Times New Roman" w:cs="Times New Roman"/>
          <w:sz w:val="28"/>
          <w:szCs w:val="28"/>
        </w:rPr>
        <w:t xml:space="preserve">graine. The Eagles were </w:t>
      </w:r>
      <w:r w:rsidRPr="009C5B16">
        <w:rPr>
          <w:rFonts w:ascii="Times New Roman" w:hAnsi="Times New Roman" w:cs="Times New Roman"/>
          <w:sz w:val="28"/>
          <w:szCs w:val="28"/>
        </w:rPr>
        <w:t>also suffering from the noise</w:t>
      </w:r>
      <w:r w:rsidR="0022583F" w:rsidRPr="009C5B16">
        <w:rPr>
          <w:rFonts w:ascii="Times New Roman" w:hAnsi="Times New Roman" w:cs="Times New Roman"/>
          <w:sz w:val="28"/>
          <w:szCs w:val="28"/>
        </w:rPr>
        <w:t xml:space="preserve"> and sharing stashes of Advil, but her issue was lack of sleep</w:t>
      </w:r>
      <w:r w:rsidRPr="009C5B16">
        <w:rPr>
          <w:rFonts w:ascii="Times New Roman" w:hAnsi="Times New Roman" w:cs="Times New Roman"/>
          <w:sz w:val="28"/>
          <w:szCs w:val="28"/>
        </w:rPr>
        <w:t>. Jennifer was pulling a double even though they had new rookies to help. She</w:t>
      </w:r>
      <w:r w:rsidR="0022583F" w:rsidRPr="009C5B16">
        <w:rPr>
          <w:rFonts w:ascii="Times New Roman" w:hAnsi="Times New Roman" w:cs="Times New Roman"/>
          <w:sz w:val="28"/>
          <w:szCs w:val="28"/>
        </w:rPr>
        <w:t xml:space="preserve"> had been made to feel weak; </w:t>
      </w:r>
      <w:r w:rsidRPr="009C5B16">
        <w:rPr>
          <w:rFonts w:ascii="Times New Roman" w:hAnsi="Times New Roman" w:cs="Times New Roman"/>
          <w:sz w:val="28"/>
          <w:szCs w:val="28"/>
        </w:rPr>
        <w:t xml:space="preserve">she </w:t>
      </w:r>
      <w:r w:rsidR="00780F3D" w:rsidRPr="009C5B16">
        <w:rPr>
          <w:rFonts w:ascii="Times New Roman" w:hAnsi="Times New Roman" w:cs="Times New Roman"/>
          <w:sz w:val="28"/>
          <w:szCs w:val="28"/>
        </w:rPr>
        <w:t>was</w:t>
      </w:r>
      <w:r w:rsidRPr="009C5B16">
        <w:rPr>
          <w:rFonts w:ascii="Times New Roman" w:hAnsi="Times New Roman" w:cs="Times New Roman"/>
          <w:sz w:val="28"/>
          <w:szCs w:val="28"/>
        </w:rPr>
        <w:t xml:space="preserve"> </w:t>
      </w:r>
      <w:r w:rsidR="00780F3D" w:rsidRPr="009C5B16">
        <w:rPr>
          <w:rFonts w:ascii="Times New Roman" w:hAnsi="Times New Roman" w:cs="Times New Roman"/>
          <w:sz w:val="28"/>
          <w:szCs w:val="28"/>
        </w:rPr>
        <w:t xml:space="preserve">afraid </w:t>
      </w:r>
      <w:r w:rsidRPr="009C5B16">
        <w:rPr>
          <w:rFonts w:ascii="Times New Roman" w:hAnsi="Times New Roman" w:cs="Times New Roman"/>
          <w:sz w:val="28"/>
          <w:szCs w:val="28"/>
        </w:rPr>
        <w:t xml:space="preserve">she </w:t>
      </w:r>
      <w:r w:rsidR="0037432D" w:rsidRPr="009C5B16">
        <w:rPr>
          <w:rFonts w:ascii="Times New Roman" w:hAnsi="Times New Roman" w:cs="Times New Roman"/>
          <w:sz w:val="28"/>
          <w:szCs w:val="28"/>
        </w:rPr>
        <w:t xml:space="preserve">still </w:t>
      </w:r>
      <w:r w:rsidRPr="009C5B16">
        <w:rPr>
          <w:rFonts w:ascii="Times New Roman" w:hAnsi="Times New Roman" w:cs="Times New Roman"/>
          <w:sz w:val="28"/>
          <w:szCs w:val="28"/>
        </w:rPr>
        <w:t xml:space="preserve">looked </w:t>
      </w:r>
      <w:r w:rsidR="00780F3D" w:rsidRPr="009C5B16">
        <w:rPr>
          <w:rFonts w:ascii="Times New Roman" w:hAnsi="Times New Roman" w:cs="Times New Roman"/>
          <w:sz w:val="28"/>
          <w:szCs w:val="28"/>
        </w:rPr>
        <w:t>it</w:t>
      </w:r>
      <w:r w:rsidRPr="009C5B16">
        <w:rPr>
          <w:rFonts w:ascii="Times New Roman" w:hAnsi="Times New Roman" w:cs="Times New Roman"/>
          <w:sz w:val="28"/>
          <w:szCs w:val="28"/>
        </w:rPr>
        <w:t xml:space="preserve">. She had repairs to do on her image with the Eagles and the camp, even though she hadn’t done anything wrong. She couldn’t have people view her as </w:t>
      </w:r>
      <w:r w:rsidR="0022583F" w:rsidRPr="009C5B16">
        <w:rPr>
          <w:rFonts w:ascii="Times New Roman" w:hAnsi="Times New Roman" w:cs="Times New Roman"/>
          <w:sz w:val="28"/>
          <w:szCs w:val="28"/>
        </w:rPr>
        <w:t>vulnerable</w:t>
      </w:r>
      <w:r w:rsidRPr="009C5B16">
        <w:rPr>
          <w:rFonts w:ascii="Times New Roman" w:hAnsi="Times New Roman" w:cs="Times New Roman"/>
          <w:sz w:val="28"/>
          <w:szCs w:val="28"/>
        </w:rPr>
        <w:t xml:space="preserve"> in any way. She also wanted to make sure everything went smoothly for the bugout. Then she would sleep in Kyle’s truck. He was crashed now, along with the other drivers. They wouldn’t </w:t>
      </w:r>
      <w:r w:rsidR="0037432D" w:rsidRPr="009C5B16">
        <w:rPr>
          <w:rFonts w:ascii="Times New Roman" w:hAnsi="Times New Roman" w:cs="Times New Roman"/>
          <w:sz w:val="28"/>
          <w:szCs w:val="28"/>
        </w:rPr>
        <w:t>get</w:t>
      </w:r>
      <w:r w:rsidRPr="009C5B16">
        <w:rPr>
          <w:rFonts w:ascii="Times New Roman" w:hAnsi="Times New Roman" w:cs="Times New Roman"/>
          <w:sz w:val="28"/>
          <w:szCs w:val="28"/>
        </w:rPr>
        <w:t xml:space="preserve"> up until 8am, when Safe Haven was going to the banquet hall for breakfast goodbyes with the town.</w:t>
      </w:r>
    </w:p>
    <w:p w14:paraId="25AD225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kicked your ass!”</w:t>
      </w:r>
    </w:p>
    <w:p w14:paraId="7E0A6CD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icked me i</w:t>
      </w:r>
      <w:r w:rsidR="0037432D" w:rsidRPr="009C5B16">
        <w:rPr>
          <w:rFonts w:ascii="Times New Roman" w:hAnsi="Times New Roman" w:cs="Times New Roman"/>
          <w:sz w:val="28"/>
          <w:szCs w:val="28"/>
        </w:rPr>
        <w:t>n the balls</w:t>
      </w:r>
      <w:r w:rsidRPr="009C5B16">
        <w:rPr>
          <w:rFonts w:ascii="Times New Roman" w:hAnsi="Times New Roman" w:cs="Times New Roman"/>
          <w:sz w:val="28"/>
          <w:szCs w:val="28"/>
        </w:rPr>
        <w:t>.”</w:t>
      </w:r>
    </w:p>
    <w:p w14:paraId="70FE78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ennifer paused for the team to come out of the workout room where they’d been burning off restless energy. She knew Kenn’s history. It wasn’t </w:t>
      </w:r>
      <w:r w:rsidR="0037432D" w:rsidRPr="009C5B16">
        <w:rPr>
          <w:rFonts w:ascii="Times New Roman" w:hAnsi="Times New Roman" w:cs="Times New Roman"/>
          <w:sz w:val="28"/>
          <w:szCs w:val="28"/>
        </w:rPr>
        <w:t xml:space="preserve">so </w:t>
      </w:r>
      <w:r w:rsidRPr="009C5B16">
        <w:rPr>
          <w:rFonts w:ascii="Times New Roman" w:hAnsi="Times New Roman" w:cs="Times New Roman"/>
          <w:sz w:val="28"/>
          <w:szCs w:val="28"/>
        </w:rPr>
        <w:t xml:space="preserve">long ago that Kenn had been okay with beating </w:t>
      </w:r>
      <w:r w:rsidR="0037432D" w:rsidRPr="009C5B16">
        <w:rPr>
          <w:rFonts w:ascii="Times New Roman" w:hAnsi="Times New Roman" w:cs="Times New Roman"/>
          <w:sz w:val="28"/>
          <w:szCs w:val="28"/>
        </w:rPr>
        <w:t xml:space="preserve">on </w:t>
      </w:r>
      <w:r w:rsidRPr="009C5B16">
        <w:rPr>
          <w:rFonts w:ascii="Times New Roman" w:hAnsi="Times New Roman" w:cs="Times New Roman"/>
          <w:sz w:val="28"/>
          <w:szCs w:val="28"/>
        </w:rPr>
        <w:t>people in the same manner.</w:t>
      </w:r>
      <w:r w:rsidR="0022583F" w:rsidRPr="009C5B16">
        <w:rPr>
          <w:rFonts w:ascii="Times New Roman" w:hAnsi="Times New Roman" w:cs="Times New Roman"/>
          <w:sz w:val="28"/>
          <w:szCs w:val="28"/>
        </w:rPr>
        <w:t xml:space="preserve"> “Everything okay here?”</w:t>
      </w:r>
    </w:p>
    <w:p w14:paraId="6D5365EC" w14:textId="77777777" w:rsidR="00C62883" w:rsidRPr="009C5B16" w:rsidRDefault="0022583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ight as rain.</w:t>
      </w:r>
      <w:r w:rsidR="00C62883" w:rsidRPr="009C5B16">
        <w:rPr>
          <w:rFonts w:ascii="Times New Roman" w:hAnsi="Times New Roman" w:cs="Times New Roman"/>
          <w:sz w:val="28"/>
          <w:szCs w:val="28"/>
        </w:rPr>
        <w:t>” Ivan</w:t>
      </w:r>
      <w:r w:rsidRPr="009C5B16">
        <w:rPr>
          <w:rFonts w:ascii="Times New Roman" w:hAnsi="Times New Roman" w:cs="Times New Roman"/>
          <w:sz w:val="28"/>
          <w:szCs w:val="28"/>
        </w:rPr>
        <w:t xml:space="preserve"> grinned</w:t>
      </w:r>
      <w:r w:rsidR="00C62883" w:rsidRPr="009C5B16">
        <w:rPr>
          <w:rFonts w:ascii="Times New Roman" w:hAnsi="Times New Roman" w:cs="Times New Roman"/>
          <w:sz w:val="28"/>
          <w:szCs w:val="28"/>
        </w:rPr>
        <w:t>. H</w:t>
      </w:r>
      <w:r w:rsidR="0037432D" w:rsidRPr="009C5B16">
        <w:rPr>
          <w:rFonts w:ascii="Times New Roman" w:hAnsi="Times New Roman" w:cs="Times New Roman"/>
          <w:sz w:val="28"/>
          <w:szCs w:val="28"/>
        </w:rPr>
        <w:t>e had bloody knuckles</w:t>
      </w:r>
      <w:r w:rsidR="00C62883" w:rsidRPr="009C5B16">
        <w:rPr>
          <w:rFonts w:ascii="Times New Roman" w:hAnsi="Times New Roman" w:cs="Times New Roman"/>
          <w:sz w:val="28"/>
          <w:szCs w:val="28"/>
        </w:rPr>
        <w:t>.</w:t>
      </w:r>
    </w:p>
    <w:p w14:paraId="337A0A24" w14:textId="77777777" w:rsidR="0037432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w:t>
      </w:r>
      <w:r w:rsidR="0037432D" w:rsidRPr="009C5B16">
        <w:rPr>
          <w:rFonts w:ascii="Times New Roman" w:hAnsi="Times New Roman" w:cs="Times New Roman"/>
          <w:sz w:val="28"/>
          <w:szCs w:val="28"/>
        </w:rPr>
        <w:t>r understood Kenn had received the</w:t>
      </w:r>
      <w:r w:rsidRPr="009C5B16">
        <w:rPr>
          <w:rFonts w:ascii="Times New Roman" w:hAnsi="Times New Roman" w:cs="Times New Roman"/>
          <w:sz w:val="28"/>
          <w:szCs w:val="28"/>
        </w:rPr>
        <w:t xml:space="preserve"> beating</w:t>
      </w:r>
      <w:r w:rsidR="0022583F" w:rsidRPr="009C5B16">
        <w:rPr>
          <w:rFonts w:ascii="Times New Roman" w:hAnsi="Times New Roman" w:cs="Times New Roman"/>
          <w:sz w:val="28"/>
          <w:szCs w:val="28"/>
        </w:rPr>
        <w:t xml:space="preserve"> this time</w:t>
      </w:r>
      <w:r w:rsidRPr="009C5B16">
        <w:rPr>
          <w:rFonts w:ascii="Times New Roman" w:hAnsi="Times New Roman" w:cs="Times New Roman"/>
          <w:sz w:val="28"/>
          <w:szCs w:val="28"/>
        </w:rPr>
        <w:t xml:space="preserve">. Shaking her head, she moved down the hall. </w:t>
      </w:r>
      <w:r w:rsidRPr="009C5B16">
        <w:rPr>
          <w:rFonts w:ascii="Times New Roman" w:hAnsi="Times New Roman" w:cs="Times New Roman"/>
          <w:i/>
          <w:sz w:val="28"/>
          <w:szCs w:val="28"/>
        </w:rPr>
        <w:t xml:space="preserve">You guys don’t know you’re poking a bear. </w:t>
      </w:r>
      <w:r w:rsidRPr="009C5B16">
        <w:rPr>
          <w:rFonts w:ascii="Times New Roman" w:hAnsi="Times New Roman" w:cs="Times New Roman"/>
          <w:sz w:val="28"/>
          <w:szCs w:val="28"/>
        </w:rPr>
        <w:t xml:space="preserve"> She moved into the elevator. This was the second time Ivan and his team had picked on Kenn while they’d been here</w:t>
      </w:r>
      <w:r w:rsidR="000223EE"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Jennifer was positive the </w:t>
      </w:r>
      <w:r w:rsidRPr="009C5B16">
        <w:rPr>
          <w:rFonts w:ascii="Times New Roman" w:hAnsi="Times New Roman" w:cs="Times New Roman"/>
          <w:sz w:val="28"/>
          <w:szCs w:val="28"/>
        </w:rPr>
        <w:lastRenderedPageBreak/>
        <w:t>Marine would pay them back soon. She was almost looking forward to it.</w:t>
      </w:r>
      <w:r w:rsidR="0037432D" w:rsidRPr="009C5B16">
        <w:rPr>
          <w:rFonts w:ascii="Times New Roman" w:hAnsi="Times New Roman" w:cs="Times New Roman"/>
          <w:sz w:val="28"/>
          <w:szCs w:val="28"/>
        </w:rPr>
        <w:t xml:space="preserve"> If they did it again, she </w:t>
      </w:r>
      <w:r w:rsidR="000223EE" w:rsidRPr="009C5B16">
        <w:rPr>
          <w:rFonts w:ascii="Times New Roman" w:hAnsi="Times New Roman" w:cs="Times New Roman"/>
          <w:sz w:val="28"/>
          <w:szCs w:val="28"/>
        </w:rPr>
        <w:t xml:space="preserve">definitely </w:t>
      </w:r>
      <w:r w:rsidR="0037432D" w:rsidRPr="009C5B16">
        <w:rPr>
          <w:rFonts w:ascii="Times New Roman" w:hAnsi="Times New Roman" w:cs="Times New Roman"/>
          <w:sz w:val="28"/>
          <w:szCs w:val="28"/>
        </w:rPr>
        <w:t>would be. Bullying wasn’t okay in Safe Have</w:t>
      </w:r>
      <w:r w:rsidR="000223EE" w:rsidRPr="009C5B16">
        <w:rPr>
          <w:rFonts w:ascii="Times New Roman" w:hAnsi="Times New Roman" w:cs="Times New Roman"/>
          <w:sz w:val="28"/>
          <w:szCs w:val="28"/>
        </w:rPr>
        <w:t>n.</w:t>
      </w:r>
    </w:p>
    <w:p w14:paraId="6BE3E735" w14:textId="77777777" w:rsidR="0037432D" w:rsidRPr="009C5B16" w:rsidRDefault="0022583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elevator opened; </w:t>
      </w:r>
      <w:r w:rsidR="00C62883" w:rsidRPr="009C5B16">
        <w:rPr>
          <w:rFonts w:ascii="Times New Roman" w:hAnsi="Times New Roman" w:cs="Times New Roman"/>
          <w:sz w:val="28"/>
          <w:szCs w:val="28"/>
        </w:rPr>
        <w:t>J</w:t>
      </w:r>
      <w:r w:rsidRPr="009C5B16">
        <w:rPr>
          <w:rFonts w:ascii="Times New Roman" w:hAnsi="Times New Roman" w:cs="Times New Roman"/>
          <w:sz w:val="28"/>
          <w:szCs w:val="28"/>
        </w:rPr>
        <w:t>ennifer was drawn to the window</w:t>
      </w:r>
      <w:r w:rsidR="0037432D" w:rsidRPr="009C5B16">
        <w:rPr>
          <w:rFonts w:ascii="Times New Roman" w:hAnsi="Times New Roman" w:cs="Times New Roman"/>
          <w:sz w:val="28"/>
          <w:szCs w:val="28"/>
        </w:rPr>
        <w:t>. There was a lot of</w:t>
      </w:r>
      <w:r w:rsidR="00C62883" w:rsidRPr="009C5B16">
        <w:rPr>
          <w:rFonts w:ascii="Times New Roman" w:hAnsi="Times New Roman" w:cs="Times New Roman"/>
          <w:sz w:val="28"/>
          <w:szCs w:val="28"/>
        </w:rPr>
        <w:t xml:space="preserve"> activity in the lot around the hotel. Eagles were fueling tanks, airing tires, letting engines run to make sure their vehicles were ready for travel</w:t>
      </w:r>
      <w:r w:rsidR="0037432D" w:rsidRPr="009C5B16">
        <w:rPr>
          <w:rFonts w:ascii="Times New Roman" w:hAnsi="Times New Roman" w:cs="Times New Roman"/>
          <w:sz w:val="28"/>
          <w:szCs w:val="28"/>
        </w:rPr>
        <w:t>, and other chores</w:t>
      </w:r>
      <w:r w:rsidR="00C62883" w:rsidRPr="009C5B16">
        <w:rPr>
          <w:rFonts w:ascii="Times New Roman" w:hAnsi="Times New Roman" w:cs="Times New Roman"/>
          <w:sz w:val="28"/>
          <w:szCs w:val="28"/>
        </w:rPr>
        <w:t xml:space="preserve">. In the middle of </w:t>
      </w:r>
      <w:r w:rsidR="0037432D" w:rsidRPr="009C5B16">
        <w:rPr>
          <w:rFonts w:ascii="Times New Roman" w:hAnsi="Times New Roman" w:cs="Times New Roman"/>
          <w:sz w:val="28"/>
          <w:szCs w:val="28"/>
        </w:rPr>
        <w:t>the chaos, Jennifer spotted Marc.</w:t>
      </w:r>
    </w:p>
    <w:p w14:paraId="2129DE2F" w14:textId="77777777" w:rsidR="0037432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frowned. He was supposed t</w:t>
      </w:r>
      <w:r w:rsidR="0022583F" w:rsidRPr="009C5B16">
        <w:rPr>
          <w:rFonts w:ascii="Times New Roman" w:hAnsi="Times New Roman" w:cs="Times New Roman"/>
          <w:sz w:val="28"/>
          <w:szCs w:val="28"/>
        </w:rPr>
        <w:t>o be sleeping, but he’</w:t>
      </w:r>
      <w:r w:rsidRPr="009C5B16">
        <w:rPr>
          <w:rFonts w:ascii="Times New Roman" w:hAnsi="Times New Roman" w:cs="Times New Roman"/>
          <w:sz w:val="28"/>
          <w:szCs w:val="28"/>
        </w:rPr>
        <w:t>d been helping William and the Mayor secure the town because Grant couldn’t</w:t>
      </w:r>
      <w:r w:rsidR="0037432D" w:rsidRPr="009C5B16">
        <w:rPr>
          <w:rFonts w:ascii="Times New Roman" w:hAnsi="Times New Roman" w:cs="Times New Roman"/>
          <w:sz w:val="28"/>
          <w:szCs w:val="28"/>
        </w:rPr>
        <w:t xml:space="preserve"> yet. She’d healed the worst of </w:t>
      </w:r>
      <w:r w:rsidR="0022583F" w:rsidRPr="009C5B16">
        <w:rPr>
          <w:rFonts w:ascii="Times New Roman" w:hAnsi="Times New Roman" w:cs="Times New Roman"/>
          <w:sz w:val="28"/>
          <w:szCs w:val="28"/>
        </w:rPr>
        <w:t>Grant’s</w:t>
      </w:r>
      <w:r w:rsidR="0037432D" w:rsidRPr="009C5B16">
        <w:rPr>
          <w:rFonts w:ascii="Times New Roman" w:hAnsi="Times New Roman" w:cs="Times New Roman"/>
          <w:sz w:val="28"/>
          <w:szCs w:val="28"/>
        </w:rPr>
        <w:t xml:space="preserve"> injury, but he </w:t>
      </w:r>
      <w:r w:rsidR="000223EE" w:rsidRPr="009C5B16">
        <w:rPr>
          <w:rFonts w:ascii="Times New Roman" w:hAnsi="Times New Roman" w:cs="Times New Roman"/>
          <w:sz w:val="28"/>
          <w:szCs w:val="28"/>
        </w:rPr>
        <w:t xml:space="preserve">still </w:t>
      </w:r>
      <w:r w:rsidR="0037432D" w:rsidRPr="009C5B16">
        <w:rPr>
          <w:rFonts w:ascii="Times New Roman" w:hAnsi="Times New Roman" w:cs="Times New Roman"/>
          <w:sz w:val="28"/>
          <w:szCs w:val="28"/>
        </w:rPr>
        <w:t>needed recovery time.</w:t>
      </w:r>
    </w:p>
    <w:p w14:paraId="5E3D6359" w14:textId="77777777" w:rsidR="00C62883" w:rsidRPr="009C5B16" w:rsidRDefault="0037432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had</w:t>
      </w:r>
      <w:r w:rsidR="00C62883" w:rsidRPr="009C5B16">
        <w:rPr>
          <w:rFonts w:ascii="Times New Roman" w:hAnsi="Times New Roman" w:cs="Times New Roman"/>
          <w:sz w:val="28"/>
          <w:szCs w:val="28"/>
        </w:rPr>
        <w:t xml:space="preserve"> only been back for an hour and it was dawn.</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Jennifer saw Kevin</w:t>
      </w:r>
      <w:r w:rsidR="0022583F" w:rsidRPr="009C5B16">
        <w:rPr>
          <w:rFonts w:ascii="Times New Roman" w:hAnsi="Times New Roman" w:cs="Times New Roman"/>
          <w:sz w:val="28"/>
          <w:szCs w:val="28"/>
        </w:rPr>
        <w:t xml:space="preserve"> approaching Marc</w:t>
      </w:r>
      <w:r w:rsidR="00C62883" w:rsidRPr="009C5B16">
        <w:rPr>
          <w:rFonts w:ascii="Times New Roman" w:hAnsi="Times New Roman" w:cs="Times New Roman"/>
          <w:sz w:val="28"/>
          <w:szCs w:val="28"/>
        </w:rPr>
        <w:t>. She didn’t expect anything good by the way Kevin’s chin was down and Marc’s was up.</w:t>
      </w:r>
    </w:p>
    <w:p w14:paraId="741948F6" w14:textId="77777777" w:rsidR="00C62883" w:rsidRPr="009C5B16" w:rsidRDefault="00C62883" w:rsidP="005B3DA3">
      <w:pPr>
        <w:ind w:firstLine="432"/>
        <w:contextualSpacing/>
        <w:jc w:val="both"/>
        <w:rPr>
          <w:rFonts w:ascii="Times New Roman" w:hAnsi="Times New Roman" w:cs="Times New Roman"/>
          <w:sz w:val="28"/>
          <w:szCs w:val="28"/>
        </w:rPr>
      </w:pPr>
    </w:p>
    <w:p w14:paraId="0910FA5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t a minute?”</w:t>
      </w:r>
    </w:p>
    <w:p w14:paraId="6B6057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w:t>
      </w:r>
      <w:r w:rsidR="0037432D" w:rsidRPr="009C5B16">
        <w:rPr>
          <w:rFonts w:ascii="Times New Roman" w:hAnsi="Times New Roman" w:cs="Times New Roman"/>
          <w:sz w:val="28"/>
          <w:szCs w:val="28"/>
        </w:rPr>
        <w:t xml:space="preserve">grunted. “Yeah, I’m not busy </w:t>
      </w:r>
      <w:r w:rsidRPr="009C5B16">
        <w:rPr>
          <w:rFonts w:ascii="Times New Roman" w:hAnsi="Times New Roman" w:cs="Times New Roman"/>
          <w:sz w:val="28"/>
          <w:szCs w:val="28"/>
        </w:rPr>
        <w:t>right now.”</w:t>
      </w:r>
    </w:p>
    <w:p w14:paraId="69FD8A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stead of flushing, Kevin got angry. “That’s exactly what I need to talk to you about.”</w:t>
      </w:r>
    </w:p>
    <w:p w14:paraId="3EC1D2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thout sleeping yet, Marc didn’t have the patience to deal with the excuses he felt coming. “I won’t tell them about your drinking problem or your attitude issues. Try not to have any of either while you’re here.”</w:t>
      </w:r>
    </w:p>
    <w:p w14:paraId="2CC5B7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stared in surprise. “How did you know? I haven’t told anyone.”</w:t>
      </w:r>
    </w:p>
    <w:p w14:paraId="3826F8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ou knew Adrian had a handcuff key.”</w:t>
      </w:r>
    </w:p>
    <w:p w14:paraId="4A1ADF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vin froze.</w:t>
      </w:r>
    </w:p>
    <w:p w14:paraId="03F31E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betrayed me. Deep down, you knew there was going to be payment for that at some point. You feel it coming and you’re running.” Marc shook his head in disgust. “And that’s why you were never going to get on the bo</w:t>
      </w:r>
      <w:r w:rsidR="0037432D" w:rsidRPr="009C5B16">
        <w:rPr>
          <w:rFonts w:ascii="Times New Roman" w:hAnsi="Times New Roman" w:cs="Times New Roman"/>
          <w:sz w:val="28"/>
          <w:szCs w:val="28"/>
        </w:rPr>
        <w:t>at with us anyway, Kevin. You’ve been</w:t>
      </w:r>
      <w:r w:rsidRPr="009C5B16">
        <w:rPr>
          <w:rFonts w:ascii="Times New Roman" w:hAnsi="Times New Roman" w:cs="Times New Roman"/>
          <w:sz w:val="28"/>
          <w:szCs w:val="28"/>
        </w:rPr>
        <w:t xml:space="preserve"> </w:t>
      </w:r>
      <w:r w:rsidR="0037432D" w:rsidRPr="009C5B16">
        <w:rPr>
          <w:rFonts w:ascii="Times New Roman" w:hAnsi="Times New Roman" w:cs="Times New Roman"/>
          <w:sz w:val="28"/>
          <w:szCs w:val="28"/>
        </w:rPr>
        <w:t xml:space="preserve">a </w:t>
      </w:r>
      <w:r w:rsidRPr="009C5B16">
        <w:rPr>
          <w:rFonts w:ascii="Times New Roman" w:hAnsi="Times New Roman" w:cs="Times New Roman"/>
          <w:sz w:val="28"/>
          <w:szCs w:val="28"/>
        </w:rPr>
        <w:t>lazy</w:t>
      </w:r>
      <w:r w:rsidR="0037432D" w:rsidRPr="009C5B16">
        <w:rPr>
          <w:rFonts w:ascii="Times New Roman" w:hAnsi="Times New Roman" w:cs="Times New Roman"/>
          <w:sz w:val="28"/>
          <w:szCs w:val="28"/>
        </w:rPr>
        <w:t>, drunken coward</w:t>
      </w:r>
      <w:r w:rsidRPr="009C5B16">
        <w:rPr>
          <w:rFonts w:ascii="Times New Roman" w:hAnsi="Times New Roman" w:cs="Times New Roman"/>
          <w:sz w:val="28"/>
          <w:szCs w:val="28"/>
        </w:rPr>
        <w:t>. You’d rather start over where nobody knows your name, than to be stuck with us and ha</w:t>
      </w:r>
      <w:r w:rsidR="0037432D" w:rsidRPr="009C5B16">
        <w:rPr>
          <w:rFonts w:ascii="Times New Roman" w:hAnsi="Times New Roman" w:cs="Times New Roman"/>
          <w:sz w:val="28"/>
          <w:szCs w:val="28"/>
        </w:rPr>
        <w:t>ve to make up for your mistakes</w:t>
      </w:r>
      <w:r w:rsidR="00814519" w:rsidRPr="009C5B16">
        <w:rPr>
          <w:rFonts w:ascii="Times New Roman" w:hAnsi="Times New Roman" w:cs="Times New Roman"/>
          <w:sz w:val="28"/>
          <w:szCs w:val="28"/>
        </w:rPr>
        <w:t>–</w:t>
      </w:r>
      <w:r w:rsidR="0037432D" w:rsidRPr="009C5B16">
        <w:rPr>
          <w:rFonts w:ascii="Times New Roman" w:hAnsi="Times New Roman" w:cs="Times New Roman"/>
          <w:sz w:val="28"/>
          <w:szCs w:val="28"/>
        </w:rPr>
        <w:t>like we’re all doing. Good luck to you and good riddance</w:t>
      </w:r>
      <w:r w:rsidRPr="009C5B16">
        <w:rPr>
          <w:rFonts w:ascii="Times New Roman" w:hAnsi="Times New Roman" w:cs="Times New Roman"/>
          <w:sz w:val="28"/>
          <w:szCs w:val="28"/>
        </w:rPr>
        <w:t>.”</w:t>
      </w:r>
    </w:p>
    <w:p w14:paraId="20D57C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moved by the speechless man and went to finish directing the</w:t>
      </w:r>
      <w:r w:rsidR="0037432D" w:rsidRPr="009C5B16">
        <w:rPr>
          <w:rFonts w:ascii="Times New Roman" w:hAnsi="Times New Roman" w:cs="Times New Roman"/>
          <w:sz w:val="28"/>
          <w:szCs w:val="28"/>
        </w:rPr>
        <w:t>ir</w:t>
      </w:r>
      <w:r w:rsidRPr="009C5B16">
        <w:rPr>
          <w:rFonts w:ascii="Times New Roman" w:hAnsi="Times New Roman" w:cs="Times New Roman"/>
          <w:sz w:val="28"/>
          <w:szCs w:val="28"/>
        </w:rPr>
        <w:t xml:space="preserve"> trucks into </w:t>
      </w:r>
      <w:r w:rsidR="0022583F" w:rsidRPr="009C5B16">
        <w:rPr>
          <w:rFonts w:ascii="Times New Roman" w:hAnsi="Times New Roman" w:cs="Times New Roman"/>
          <w:sz w:val="28"/>
          <w:szCs w:val="28"/>
        </w:rPr>
        <w:t xml:space="preserve">a </w:t>
      </w:r>
      <w:r w:rsidR="0037432D" w:rsidRPr="009C5B16">
        <w:rPr>
          <w:rFonts w:ascii="Times New Roman" w:hAnsi="Times New Roman" w:cs="Times New Roman"/>
          <w:sz w:val="28"/>
          <w:szCs w:val="28"/>
        </w:rPr>
        <w:t>line in front of the hotel</w:t>
      </w:r>
      <w:r w:rsidRPr="009C5B16">
        <w:rPr>
          <w:rFonts w:ascii="Times New Roman" w:hAnsi="Times New Roman" w:cs="Times New Roman"/>
          <w:sz w:val="28"/>
          <w:szCs w:val="28"/>
        </w:rPr>
        <w:t>.</w:t>
      </w:r>
    </w:p>
    <w:p w14:paraId="3915D374" w14:textId="77777777" w:rsidR="00C62883" w:rsidRPr="009C5B16" w:rsidRDefault="00C62883" w:rsidP="005B3DA3">
      <w:pPr>
        <w:ind w:firstLine="432"/>
        <w:contextualSpacing/>
        <w:jc w:val="both"/>
        <w:rPr>
          <w:rFonts w:ascii="Times New Roman" w:hAnsi="Times New Roman" w:cs="Times New Roman"/>
          <w:sz w:val="28"/>
          <w:szCs w:val="28"/>
        </w:rPr>
      </w:pPr>
    </w:p>
    <w:p w14:paraId="155DCF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 the window upstairs, Jennifer turned away. She hadn’t known Kevin was drinking too much, but she had picked up the thought about the handcuff key from Marc not long after the UN mission team had returned. She’d assumed</w:t>
      </w:r>
      <w:r w:rsidR="00B03941" w:rsidRPr="009C5B16">
        <w:rPr>
          <w:rFonts w:ascii="Times New Roman" w:hAnsi="Times New Roman" w:cs="Times New Roman"/>
          <w:sz w:val="28"/>
          <w:szCs w:val="28"/>
        </w:rPr>
        <w:t xml:space="preserve"> Marc wasn’t going to punish</w:t>
      </w:r>
      <w:r w:rsidRPr="009C5B16">
        <w:rPr>
          <w:rFonts w:ascii="Times New Roman" w:hAnsi="Times New Roman" w:cs="Times New Roman"/>
          <w:sz w:val="28"/>
          <w:szCs w:val="28"/>
        </w:rPr>
        <w:t xml:space="preserve"> him for it. </w:t>
      </w:r>
      <w:r w:rsidRPr="009C5B16">
        <w:rPr>
          <w:rFonts w:ascii="Times New Roman" w:hAnsi="Times New Roman" w:cs="Times New Roman"/>
          <w:i/>
          <w:sz w:val="28"/>
          <w:szCs w:val="28"/>
        </w:rPr>
        <w:t>Another one who sets time bombs to detonate weeks later. Lovely.</w:t>
      </w:r>
    </w:p>
    <w:p w14:paraId="4AE58AD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ennifer continued her rounds of the hotel. “Safe Haven does not steal. Safe Haven cleans their rooms and brings down their garbage</w:t>
      </w:r>
      <w:r w:rsidR="00253931" w:rsidRPr="009C5B16">
        <w:rPr>
          <w:rFonts w:ascii="Times New Roman" w:hAnsi="Times New Roman" w:cs="Times New Roman"/>
          <w:sz w:val="28"/>
          <w:szCs w:val="28"/>
        </w:rPr>
        <w:t>..</w:t>
      </w:r>
      <w:r w:rsidRPr="009C5B16">
        <w:rPr>
          <w:rFonts w:ascii="Times New Roman" w:hAnsi="Times New Roman" w:cs="Times New Roman"/>
          <w:sz w:val="28"/>
          <w:szCs w:val="28"/>
        </w:rPr>
        <w:t>.”</w:t>
      </w:r>
    </w:p>
    <w:p w14:paraId="630D49B4" w14:textId="77777777" w:rsidR="00C62883" w:rsidRPr="009C5B16" w:rsidRDefault="00C62883" w:rsidP="005B3DA3">
      <w:pPr>
        <w:ind w:firstLine="432"/>
        <w:contextualSpacing/>
        <w:jc w:val="both"/>
        <w:rPr>
          <w:rFonts w:ascii="Times New Roman" w:hAnsi="Times New Roman" w:cs="Times New Roman"/>
          <w:sz w:val="28"/>
          <w:szCs w:val="28"/>
        </w:rPr>
      </w:pPr>
    </w:p>
    <w:p w14:paraId="0FD15D2E" w14:textId="77777777" w:rsidR="00C62883" w:rsidRPr="009C5B16" w:rsidRDefault="00C62883" w:rsidP="005B3DA3">
      <w:pPr>
        <w:ind w:firstLine="432"/>
        <w:contextualSpacing/>
        <w:jc w:val="both"/>
        <w:rPr>
          <w:rFonts w:ascii="Times New Roman" w:hAnsi="Times New Roman" w:cs="Times New Roman"/>
          <w:sz w:val="28"/>
          <w:szCs w:val="28"/>
        </w:rPr>
      </w:pPr>
    </w:p>
    <w:p w14:paraId="6DF05891"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3882AE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 they’re going.”</w:t>
      </w:r>
    </w:p>
    <w:p w14:paraId="087FBA3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William looked up from the Mayor’s bed. “Even after all the time you’ve spent jealous? You really haven’t been a gracious host.”</w:t>
      </w:r>
    </w:p>
    <w:p w14:paraId="27177A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tting in the chair by the bed with her one daily cigarette, Donna let out a deep sigh and a cloud of smoke. “I’m sorry for that.”</w:t>
      </w:r>
    </w:p>
    <w:p w14:paraId="4AB3A157" w14:textId="77777777" w:rsidR="00C62883" w:rsidRPr="009C5B16" w:rsidRDefault="00C62883" w:rsidP="005B3DA3">
      <w:pPr>
        <w:ind w:firstLine="432"/>
        <w:contextualSpacing/>
        <w:jc w:val="both"/>
        <w:rPr>
          <w:rFonts w:ascii="Times New Roman" w:hAnsi="Times New Roman" w:cs="Times New Roman"/>
        </w:rPr>
      </w:pPr>
      <w:r w:rsidRPr="009C5B16">
        <w:rPr>
          <w:rFonts w:ascii="Times New Roman" w:hAnsi="Times New Roman" w:cs="Times New Roman"/>
          <w:sz w:val="28"/>
          <w:szCs w:val="28"/>
        </w:rPr>
        <w:t>Donna’s bedroom was a single space with a bed and a desk. She preferred to live here instead of in a home alone where it wasted resources. She’d told him it was important to lead by example. William was always impressed with her. When Donna finally faced her destiny, he would be right there to support her.</w:t>
      </w:r>
      <w:r w:rsidR="0022583F" w:rsidRPr="009C5B16">
        <w:rPr>
          <w:rFonts w:ascii="Times New Roman" w:hAnsi="Times New Roman" w:cs="Times New Roman"/>
          <w:sz w:val="28"/>
          <w:szCs w:val="28"/>
        </w:rPr>
        <w:t xml:space="preserve"> “I’m not.”</w:t>
      </w:r>
    </w:p>
    <w:p w14:paraId="6841706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eping the sheet around her body, Donna twisted around to look at him. “Why?”</w:t>
      </w:r>
    </w:p>
    <w:p w14:paraId="31820B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ause the time with Safe Haven has reminded me of things. Would you like to hear them?”</w:t>
      </w:r>
    </w:p>
    <w:p w14:paraId="65018B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nodded, </w:t>
      </w:r>
      <w:r w:rsidR="0037432D" w:rsidRPr="009C5B16">
        <w:rPr>
          <w:rFonts w:ascii="Times New Roman" w:hAnsi="Times New Roman" w:cs="Times New Roman"/>
          <w:sz w:val="28"/>
          <w:szCs w:val="28"/>
        </w:rPr>
        <w:t xml:space="preserve">gently </w:t>
      </w:r>
      <w:r w:rsidRPr="009C5B16">
        <w:rPr>
          <w:rFonts w:ascii="Times New Roman" w:hAnsi="Times New Roman" w:cs="Times New Roman"/>
          <w:sz w:val="28"/>
          <w:szCs w:val="28"/>
        </w:rPr>
        <w:t>crushing out her smoke</w:t>
      </w:r>
      <w:r w:rsidR="0037432D" w:rsidRPr="009C5B16">
        <w:rPr>
          <w:rFonts w:ascii="Times New Roman" w:hAnsi="Times New Roman" w:cs="Times New Roman"/>
          <w:sz w:val="28"/>
          <w:szCs w:val="28"/>
        </w:rPr>
        <w:t xml:space="preserve"> to finish later</w:t>
      </w:r>
      <w:r w:rsidRPr="009C5B16">
        <w:rPr>
          <w:rFonts w:ascii="Times New Roman" w:hAnsi="Times New Roman" w:cs="Times New Roman"/>
          <w:sz w:val="28"/>
          <w:szCs w:val="28"/>
        </w:rPr>
        <w:t xml:space="preserve">. She loved the way his mind worked. William was </w:t>
      </w:r>
      <w:r w:rsidR="0037432D" w:rsidRPr="009C5B16">
        <w:rPr>
          <w:rFonts w:ascii="Times New Roman" w:hAnsi="Times New Roman" w:cs="Times New Roman"/>
          <w:sz w:val="28"/>
          <w:szCs w:val="28"/>
        </w:rPr>
        <w:t>amazing. She cherished the time</w:t>
      </w:r>
      <w:r w:rsidRPr="009C5B16">
        <w:rPr>
          <w:rFonts w:ascii="Times New Roman" w:hAnsi="Times New Roman" w:cs="Times New Roman"/>
          <w:sz w:val="28"/>
          <w:szCs w:val="28"/>
        </w:rPr>
        <w:t xml:space="preserve"> they spent together.</w:t>
      </w:r>
    </w:p>
    <w:p w14:paraId="0741E9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first is </w:t>
      </w:r>
      <w:r w:rsidR="0037432D"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we have a lot of work to do on our security.”</w:t>
      </w:r>
    </w:p>
    <w:p w14:paraId="06951B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agree completely. Between the information they gave us and what we come up with on our own from it, we’ll double our chances of survival.”</w:t>
      </w:r>
    </w:p>
    <w:p w14:paraId="2147A19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think so too. The next thing I’ve learned is </w:t>
      </w:r>
      <w:r w:rsidR="0037432D"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I’m too open about what I can do.”</w:t>
      </w:r>
    </w:p>
    <w:p w14:paraId="540FF4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was relieved to hear </w:t>
      </w:r>
      <w:r w:rsidR="0037432D" w:rsidRPr="009C5B16">
        <w:rPr>
          <w:rFonts w:ascii="Times New Roman" w:hAnsi="Times New Roman" w:cs="Times New Roman"/>
          <w:sz w:val="28"/>
          <w:szCs w:val="28"/>
        </w:rPr>
        <w:t>him admit it. That</w:t>
      </w:r>
      <w:r w:rsidRPr="009C5B16">
        <w:rPr>
          <w:rFonts w:ascii="Times New Roman" w:hAnsi="Times New Roman" w:cs="Times New Roman"/>
          <w:sz w:val="28"/>
          <w:szCs w:val="28"/>
        </w:rPr>
        <w:t xml:space="preserve"> had been one of the town’s biggest problems with </w:t>
      </w:r>
      <w:r w:rsidRPr="009C5B16">
        <w:rPr>
          <w:rFonts w:ascii="Times New Roman" w:hAnsi="Times New Roman" w:cs="Times New Roman"/>
          <w:sz w:val="28"/>
          <w:szCs w:val="28"/>
        </w:rPr>
        <w:lastRenderedPageBreak/>
        <w:t>his family. Unlike the other descendants who had come before, the Sinclair family didn’t like to remain hidden.</w:t>
      </w:r>
    </w:p>
    <w:p w14:paraId="031B256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because you can’t help anyone if you hide.”</w:t>
      </w:r>
    </w:p>
    <w:p w14:paraId="4375CF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ve helped everyone in this town by remaining here.”</w:t>
      </w:r>
    </w:p>
    <w:p w14:paraId="19953D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ought about going to the island with them.”</w:t>
      </w:r>
    </w:p>
    <w:p w14:paraId="0D6934E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smile widened. “So did I.”</w:t>
      </w:r>
    </w:p>
    <w:p w14:paraId="181F7A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both chuckled.</w:t>
      </w:r>
    </w:p>
    <w:p w14:paraId="0AB31D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w:t>
      </w:r>
      <w:r w:rsidR="0037432D" w:rsidRPr="009C5B16">
        <w:rPr>
          <w:rFonts w:ascii="Times New Roman" w:hAnsi="Times New Roman" w:cs="Times New Roman"/>
          <w:sz w:val="28"/>
          <w:szCs w:val="28"/>
        </w:rPr>
        <w:t>t’s part of the third thing I</w:t>
      </w:r>
      <w:r w:rsidRPr="009C5B16">
        <w:rPr>
          <w:rFonts w:ascii="Times New Roman" w:hAnsi="Times New Roman" w:cs="Times New Roman"/>
          <w:sz w:val="28"/>
          <w:szCs w:val="28"/>
        </w:rPr>
        <w:t xml:space="preserve"> learned while we’ve had guests. I wouldn’t want our town to be different. If we went with Safe Haven, it would be.”</w:t>
      </w:r>
    </w:p>
    <w:p w14:paraId="1488A7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idn’t want to</w:t>
      </w:r>
      <w:r w:rsidR="00253931" w:rsidRPr="009C5B16">
        <w:rPr>
          <w:rFonts w:ascii="Times New Roman" w:hAnsi="Times New Roman" w:cs="Times New Roman"/>
          <w:sz w:val="28"/>
          <w:szCs w:val="28"/>
        </w:rPr>
        <w:t xml:space="preserve"> admit it, but </w:t>
      </w:r>
      <w:r w:rsidRPr="009C5B16">
        <w:rPr>
          <w:rFonts w:ascii="Times New Roman" w:hAnsi="Times New Roman" w:cs="Times New Roman"/>
          <w:sz w:val="28"/>
          <w:szCs w:val="28"/>
        </w:rPr>
        <w:t>I like how strong their women are. If they had stayed, I would have wanted to be like that too.”</w:t>
      </w:r>
    </w:p>
    <w:p w14:paraId="597CFA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s wrong with being like them?”</w:t>
      </w:r>
    </w:p>
    <w:p w14:paraId="2A94B9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s cheeks turned red in the dawn light. “They would find out I’m an Invisible and then I wouldn’t have you.”</w:t>
      </w:r>
    </w:p>
    <w:p w14:paraId="269C4FF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tared at her in surprised amusement. “You think I like you because no one knows you’re a descendant.”</w:t>
      </w:r>
    </w:p>
    <w:p w14:paraId="55B49DF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gave a quick nod. “It’s our secret.”</w:t>
      </w:r>
    </w:p>
    <w:p w14:paraId="0D1D8B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were you so nervous?”</w:t>
      </w:r>
    </w:p>
    <w:p w14:paraId="417FE3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always fighting what I want.” Donna was glad to be able to trust him enough to tell him the truth. “I want to be like you. I’m just scared of what I might do with it.”</w:t>
      </w:r>
    </w:p>
    <w:p w14:paraId="625832BF" w14:textId="77777777" w:rsidR="00C62883" w:rsidRPr="009C5B16" w:rsidRDefault="00867B8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ww</w:t>
      </w:r>
      <w:r w:rsidR="00C62883" w:rsidRPr="009C5B16">
        <w:rPr>
          <w:rFonts w:ascii="Times New Roman" w:hAnsi="Times New Roman" w:cs="Times New Roman"/>
          <w:sz w:val="28"/>
          <w:szCs w:val="28"/>
        </w:rPr>
        <w:t>. Come here.” William gathered her onto his chest and kissed her.</w:t>
      </w:r>
      <w:r w:rsidRPr="009C5B16">
        <w:rPr>
          <w:rFonts w:ascii="Times New Roman" w:hAnsi="Times New Roman" w:cs="Times New Roman"/>
          <w:sz w:val="28"/>
          <w:szCs w:val="28"/>
        </w:rPr>
        <w:t xml:space="preserve"> </w:t>
      </w:r>
      <w:r w:rsidR="00C62883" w:rsidRPr="009C5B16">
        <w:rPr>
          <w:rFonts w:ascii="Times New Roman" w:hAnsi="Times New Roman" w:cs="Times New Roman"/>
          <w:sz w:val="28"/>
          <w:szCs w:val="28"/>
        </w:rPr>
        <w:t>“I think this town could use a bit of naughtiness from its Mayor.”</w:t>
      </w:r>
    </w:p>
    <w:p w14:paraId="6C9FAA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if I get out of control?”</w:t>
      </w:r>
    </w:p>
    <w:p w14:paraId="446DCC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shrugged under her. “I think I can handle you.”</w:t>
      </w:r>
    </w:p>
    <w:p w14:paraId="434822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you probably can.”</w:t>
      </w:r>
    </w:p>
    <w:p w14:paraId="4155E07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kissed her to silence any further conversation on the topic. He hoped she would follow through, but </w:t>
      </w:r>
      <w:r w:rsidR="0037432D" w:rsidRPr="009C5B16">
        <w:rPr>
          <w:rFonts w:ascii="Times New Roman" w:hAnsi="Times New Roman" w:cs="Times New Roman"/>
          <w:sz w:val="28"/>
          <w:szCs w:val="28"/>
        </w:rPr>
        <w:t xml:space="preserve">even </w:t>
      </w:r>
      <w:r w:rsidRPr="009C5B16">
        <w:rPr>
          <w:rFonts w:ascii="Times New Roman" w:hAnsi="Times New Roman" w:cs="Times New Roman"/>
          <w:sz w:val="28"/>
          <w:szCs w:val="28"/>
        </w:rPr>
        <w:t>if she didn’t, he was now able to see that forcing someone to become something they didn’t want to be would never work. It was evident in many of the relationships in Safe Haven</w:t>
      </w:r>
      <w:r w:rsidR="00253931"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impossible to deny. Free will had to apply to humans in every form and they had to obey moral standards </w:t>
      </w:r>
      <w:r w:rsidR="00253931"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hey set for themselves. Society would never keep from destro</w:t>
      </w:r>
      <w:r w:rsidR="0037432D" w:rsidRPr="009C5B16">
        <w:rPr>
          <w:rFonts w:ascii="Times New Roman" w:hAnsi="Times New Roman" w:cs="Times New Roman"/>
          <w:sz w:val="28"/>
          <w:szCs w:val="28"/>
        </w:rPr>
        <w:t>ying itself until they figure</w:t>
      </w:r>
      <w:r w:rsidR="00B03941" w:rsidRPr="009C5B16">
        <w:rPr>
          <w:rFonts w:ascii="Times New Roman" w:hAnsi="Times New Roman" w:cs="Times New Roman"/>
          <w:sz w:val="28"/>
          <w:szCs w:val="28"/>
        </w:rPr>
        <w:t>d</w:t>
      </w:r>
      <w:r w:rsidR="0037432D" w:rsidRPr="009C5B16">
        <w:rPr>
          <w:rFonts w:ascii="Times New Roman" w:hAnsi="Times New Roman" w:cs="Times New Roman"/>
          <w:sz w:val="28"/>
          <w:szCs w:val="28"/>
        </w:rPr>
        <w:t xml:space="preserve"> that</w:t>
      </w:r>
      <w:r w:rsidRPr="009C5B16">
        <w:rPr>
          <w:rFonts w:ascii="Times New Roman" w:hAnsi="Times New Roman" w:cs="Times New Roman"/>
          <w:sz w:val="28"/>
          <w:szCs w:val="28"/>
        </w:rPr>
        <w:t xml:space="preserve"> out.</w:t>
      </w:r>
    </w:p>
    <w:p w14:paraId="1691F7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let go of his plan to get Donna pregnant so she would accept her descendant gifts to bond with their child. Thanks to Angela</w:t>
      </w:r>
      <w:r w:rsidR="0037432D" w:rsidRPr="009C5B16">
        <w:rPr>
          <w:rFonts w:ascii="Times New Roman" w:hAnsi="Times New Roman" w:cs="Times New Roman"/>
          <w:sz w:val="28"/>
          <w:szCs w:val="28"/>
        </w:rPr>
        <w:t>’s arrival, and the things he’</w:t>
      </w:r>
      <w:r w:rsidRPr="009C5B16">
        <w:rPr>
          <w:rFonts w:ascii="Times New Roman" w:hAnsi="Times New Roman" w:cs="Times New Roman"/>
          <w:sz w:val="28"/>
          <w:szCs w:val="28"/>
        </w:rPr>
        <w:t>d learned while the refugee camp was here, William didn’t want to be that type of person anymore. He had just set his moral line and he wasn’t going to cross it.</w:t>
      </w:r>
    </w:p>
    <w:p w14:paraId="78E1E543" w14:textId="77777777" w:rsidR="00FB0BBA" w:rsidRPr="009C5B16" w:rsidRDefault="00FB0BBA"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Unless Angela calls for me...</w:t>
      </w:r>
    </w:p>
    <w:p w14:paraId="0D254031" w14:textId="77777777" w:rsidR="00C62883" w:rsidRPr="009C5B16" w:rsidRDefault="00C62883" w:rsidP="005B3DA3">
      <w:pPr>
        <w:ind w:firstLine="432"/>
        <w:contextualSpacing/>
        <w:jc w:val="both"/>
        <w:rPr>
          <w:rFonts w:ascii="Times New Roman" w:hAnsi="Times New Roman" w:cs="Times New Roman"/>
          <w:sz w:val="28"/>
          <w:szCs w:val="28"/>
        </w:rPr>
      </w:pPr>
    </w:p>
    <w:p w14:paraId="691C4D39" w14:textId="77777777" w:rsidR="00C62883" w:rsidRPr="009C5B16" w:rsidRDefault="00C62883" w:rsidP="005B3DA3">
      <w:pPr>
        <w:ind w:firstLine="432"/>
        <w:contextualSpacing/>
        <w:jc w:val="both"/>
        <w:rPr>
          <w:rFonts w:ascii="Times New Roman" w:hAnsi="Times New Roman" w:cs="Times New Roman"/>
          <w:sz w:val="28"/>
          <w:szCs w:val="28"/>
        </w:rPr>
      </w:pPr>
    </w:p>
    <w:p w14:paraId="7DCB7119"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00BED3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s everyone in here ready to go?” Ray and the Eagles in charge of escorting the wounded entered </w:t>
      </w:r>
      <w:r w:rsidRPr="009C5B16">
        <w:rPr>
          <w:rFonts w:ascii="Times New Roman" w:hAnsi="Times New Roman" w:cs="Times New Roman"/>
          <w:sz w:val="28"/>
          <w:szCs w:val="28"/>
        </w:rPr>
        <w:lastRenderedPageBreak/>
        <w:t xml:space="preserve">the clinic with cheery smiles. All of them were ready to be </w:t>
      </w:r>
      <w:r w:rsidR="00867B8F" w:rsidRPr="009C5B16">
        <w:rPr>
          <w:rFonts w:ascii="Times New Roman" w:hAnsi="Times New Roman" w:cs="Times New Roman"/>
          <w:sz w:val="28"/>
          <w:szCs w:val="28"/>
        </w:rPr>
        <w:t xml:space="preserve">back </w:t>
      </w:r>
      <w:r w:rsidRPr="009C5B16">
        <w:rPr>
          <w:rFonts w:ascii="Times New Roman" w:hAnsi="Times New Roman" w:cs="Times New Roman"/>
          <w:sz w:val="28"/>
          <w:szCs w:val="28"/>
        </w:rPr>
        <w:t>on the road.</w:t>
      </w:r>
    </w:p>
    <w:p w14:paraId="33CF51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handed him a paper with the list of names. “I’m going to the hotel now. Mark me off the list.” She hurried out, bracing against the cold wind moving in from the northwest.</w:t>
      </w:r>
    </w:p>
    <w:p w14:paraId="337014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motioned one of his men to go with her, then scanned the people in the clinic. He saw everyone was waiting in the lobby, but </w:t>
      </w:r>
      <w:r w:rsidR="00867B8F" w:rsidRPr="009C5B16">
        <w:rPr>
          <w:rFonts w:ascii="Times New Roman" w:hAnsi="Times New Roman" w:cs="Times New Roman"/>
          <w:sz w:val="28"/>
          <w:szCs w:val="28"/>
        </w:rPr>
        <w:t xml:space="preserve">he </w:t>
      </w:r>
      <w:r w:rsidRPr="009C5B16">
        <w:rPr>
          <w:rFonts w:ascii="Times New Roman" w:hAnsi="Times New Roman" w:cs="Times New Roman"/>
          <w:sz w:val="28"/>
          <w:szCs w:val="28"/>
        </w:rPr>
        <w:t>motioned Pam to check all the rooms anyway.</w:t>
      </w:r>
      <w:r w:rsidR="00867B8F" w:rsidRPr="009C5B16">
        <w:rPr>
          <w:rFonts w:ascii="Times New Roman" w:hAnsi="Times New Roman" w:cs="Times New Roman"/>
          <w:sz w:val="28"/>
          <w:szCs w:val="28"/>
        </w:rPr>
        <w:t xml:space="preserve"> </w:t>
      </w:r>
      <w:r w:rsidRPr="009C5B16">
        <w:rPr>
          <w:rFonts w:ascii="Times New Roman" w:hAnsi="Times New Roman" w:cs="Times New Roman"/>
          <w:sz w:val="28"/>
          <w:szCs w:val="28"/>
        </w:rPr>
        <w:t>“When I call your name, give me a shout and then we’ll get everybody moved.” There were only three people here, making it easier. “Trinity?”</w:t>
      </w:r>
    </w:p>
    <w:p w14:paraId="6DC10AB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were two women in the room, so Ray had to ask.</w:t>
      </w:r>
    </w:p>
    <w:p w14:paraId="21C4228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stocky blonde woman with black streaks through her curls and a 9mm on her hip stood up. Her arm had been broken from a fall during the chaos in the banquet center. Her new cast was already receiving signatures.</w:t>
      </w:r>
    </w:p>
    <w:p w14:paraId="7C6E28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went over to her, taking his pen from his pocket. He put his name on a small corner. “I’m Ray.” He shook her good hand.</w:t>
      </w:r>
    </w:p>
    <w:p w14:paraId="292224C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rinity.”</w:t>
      </w:r>
    </w:p>
    <w:p w14:paraId="1DEA1AF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pointed at an Eagle. “That’s Conner. Just stay with him.”</w:t>
      </w:r>
    </w:p>
    <w:p w14:paraId="39188D4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rinity immediately went, giving </w:t>
      </w:r>
      <w:r w:rsidR="0037432D" w:rsidRPr="009C5B16">
        <w:rPr>
          <w:rFonts w:ascii="Times New Roman" w:hAnsi="Times New Roman" w:cs="Times New Roman"/>
          <w:sz w:val="28"/>
          <w:szCs w:val="28"/>
        </w:rPr>
        <w:t xml:space="preserve">the boy </w:t>
      </w:r>
      <w:r w:rsidRPr="009C5B16">
        <w:rPr>
          <w:rFonts w:ascii="Times New Roman" w:hAnsi="Times New Roman" w:cs="Times New Roman"/>
          <w:sz w:val="28"/>
          <w:szCs w:val="28"/>
        </w:rPr>
        <w:t>a curious smile. “Wow. You’re a young one.”</w:t>
      </w:r>
    </w:p>
    <w:p w14:paraId="7DF0D50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and the others chuckled as Conner blushed. It wasn’t hard to decipher what that meant. Trinity was obviously single and hunting </w:t>
      </w:r>
      <w:r w:rsidRPr="009C5B16">
        <w:rPr>
          <w:rFonts w:ascii="Times New Roman" w:hAnsi="Times New Roman" w:cs="Times New Roman"/>
          <w:sz w:val="28"/>
          <w:szCs w:val="28"/>
        </w:rPr>
        <w:lastRenderedPageBreak/>
        <w:t>for a Safe Haven male. Ray certainly intended to go that way if his heart ever mended.</w:t>
      </w:r>
    </w:p>
    <w:p w14:paraId="1B2A420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must be Jayda.” He held out his hand to the other woman in the room.</w:t>
      </w:r>
    </w:p>
    <w:p w14:paraId="3F337B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dark skinned redhead gave Ray the same smile </w:t>
      </w:r>
      <w:r w:rsidR="0037432D"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Trinity had flashed. “Do you need a volunteer for guard duty?”</w:t>
      </w:r>
    </w:p>
    <w:p w14:paraId="351C8F1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grinned. “Another Eagle hopeful. That’s awesome. We need you ladies to step up.”</w:t>
      </w:r>
    </w:p>
    <w:p w14:paraId="23AA26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ayda moved to the next Eagle in line without being told. She’d been observing Safe Haven the entire time they were here. She had always known she was going to ask to go. “As soon as my pulled muscle heals, I’ll be signing up for tryouts.”</w:t>
      </w:r>
    </w:p>
    <w:p w14:paraId="519E1CF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Eagles approved her eagerness. </w:t>
      </w:r>
      <w:r w:rsidR="00867B8F" w:rsidRPr="009C5B16">
        <w:rPr>
          <w:rFonts w:ascii="Times New Roman" w:hAnsi="Times New Roman" w:cs="Times New Roman"/>
          <w:sz w:val="28"/>
          <w:szCs w:val="28"/>
        </w:rPr>
        <w:t>Running to the wall and tripping over something in the dark had injured Jayda</w:t>
      </w:r>
      <w:r w:rsidRPr="009C5B16">
        <w:rPr>
          <w:rFonts w:ascii="Times New Roman" w:hAnsi="Times New Roman" w:cs="Times New Roman"/>
          <w:sz w:val="28"/>
          <w:szCs w:val="28"/>
        </w:rPr>
        <w:t>. She’d kept herself from falling</w:t>
      </w:r>
      <w:r w:rsidR="00867B8F" w:rsidRPr="009C5B16">
        <w:rPr>
          <w:rFonts w:ascii="Times New Roman" w:hAnsi="Times New Roman" w:cs="Times New Roman"/>
          <w:sz w:val="28"/>
          <w:szCs w:val="28"/>
        </w:rPr>
        <w:t xml:space="preserve"> on debris</w:t>
      </w:r>
      <w:r w:rsidRPr="009C5B16">
        <w:rPr>
          <w:rFonts w:ascii="Times New Roman" w:hAnsi="Times New Roman" w:cs="Times New Roman"/>
          <w:sz w:val="28"/>
          <w:szCs w:val="28"/>
        </w:rPr>
        <w:t>, but pulled a muscle.</w:t>
      </w:r>
    </w:p>
    <w:p w14:paraId="39CB3CC7" w14:textId="77777777" w:rsidR="00867B8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went to the last person waiting. “Captain Grant. I’m your personal escort to breakfast and then to the vehicles.”</w:t>
      </w:r>
      <w:r w:rsidR="00867B8F" w:rsidRPr="009C5B16">
        <w:rPr>
          <w:rFonts w:ascii="Times New Roman" w:hAnsi="Times New Roman" w:cs="Times New Roman"/>
          <w:sz w:val="28"/>
          <w:szCs w:val="28"/>
        </w:rPr>
        <w:t xml:space="preserve"> Ray shook the man’s hand.</w:t>
      </w:r>
    </w:p>
    <w:p w14:paraId="44E7657A" w14:textId="77777777" w:rsidR="00C62883" w:rsidRPr="009C5B16" w:rsidRDefault="00867B8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w:t>
      </w:r>
      <w:r w:rsidR="00C62883" w:rsidRPr="009C5B16">
        <w:rPr>
          <w:rFonts w:ascii="Times New Roman" w:hAnsi="Times New Roman" w:cs="Times New Roman"/>
          <w:sz w:val="28"/>
          <w:szCs w:val="28"/>
        </w:rPr>
        <w:t>quickly let go. The heat coming off Grant’s skin was giving him sweaty palms.</w:t>
      </w:r>
    </w:p>
    <w:p w14:paraId="7C2CC23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id you get stuck with me?” Grant</w:t>
      </w:r>
      <w:r w:rsidR="00867B8F" w:rsidRPr="009C5B16">
        <w:rPr>
          <w:rFonts w:ascii="Times New Roman" w:hAnsi="Times New Roman" w:cs="Times New Roman"/>
          <w:sz w:val="28"/>
          <w:szCs w:val="28"/>
        </w:rPr>
        <w:t xml:space="preserve"> stood</w:t>
      </w:r>
      <w:r w:rsidRPr="009C5B16">
        <w:rPr>
          <w:rFonts w:ascii="Times New Roman" w:hAnsi="Times New Roman" w:cs="Times New Roman"/>
          <w:sz w:val="28"/>
          <w:szCs w:val="28"/>
        </w:rPr>
        <w:t xml:space="preserve"> up with the help of a cane. Jennifer hadn’t completely healed his injuries. He had refused to let her drain herself to do it.</w:t>
      </w:r>
    </w:p>
    <w:p w14:paraId="5C23FACB" w14:textId="77777777" w:rsidR="00867B8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oss wa</w:t>
      </w:r>
      <w:r w:rsidR="0037432D" w:rsidRPr="009C5B16">
        <w:rPr>
          <w:rFonts w:ascii="Times New Roman" w:hAnsi="Times New Roman" w:cs="Times New Roman"/>
          <w:sz w:val="28"/>
          <w:szCs w:val="28"/>
        </w:rPr>
        <w:t xml:space="preserve">s one short, so </w:t>
      </w:r>
      <w:r w:rsidRPr="009C5B16">
        <w:rPr>
          <w:rFonts w:ascii="Times New Roman" w:hAnsi="Times New Roman" w:cs="Times New Roman"/>
          <w:sz w:val="28"/>
          <w:szCs w:val="28"/>
        </w:rPr>
        <w:t>I volunteered</w:t>
      </w:r>
      <w:r w:rsidR="00FB0BBA" w:rsidRPr="009C5B16">
        <w:rPr>
          <w:rFonts w:ascii="Times New Roman" w:hAnsi="Times New Roman" w:cs="Times New Roman"/>
          <w:sz w:val="28"/>
          <w:szCs w:val="28"/>
        </w:rPr>
        <w:t xml:space="preserve">. </w:t>
      </w:r>
      <w:r w:rsidRPr="009C5B16">
        <w:rPr>
          <w:rFonts w:ascii="Times New Roman" w:hAnsi="Times New Roman" w:cs="Times New Roman"/>
          <w:sz w:val="28"/>
          <w:szCs w:val="28"/>
        </w:rPr>
        <w:t>It’s an honor to welcome you to Safe Haven.”</w:t>
      </w:r>
    </w:p>
    <w:p w14:paraId="6B5921C6" w14:textId="77777777" w:rsidR="00C62883" w:rsidRPr="009C5B16" w:rsidRDefault="00867B8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grinned and didn’t speak his dirty thought.</w:t>
      </w:r>
    </w:p>
    <w:p w14:paraId="557195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Ray and his team escorted the injured </w:t>
      </w:r>
      <w:r w:rsidR="00867B8F" w:rsidRPr="009C5B16">
        <w:rPr>
          <w:rFonts w:ascii="Times New Roman" w:hAnsi="Times New Roman" w:cs="Times New Roman"/>
          <w:sz w:val="28"/>
          <w:szCs w:val="28"/>
        </w:rPr>
        <w:t xml:space="preserve">trio </w:t>
      </w:r>
      <w:r w:rsidRPr="009C5B16">
        <w:rPr>
          <w:rFonts w:ascii="Times New Roman" w:hAnsi="Times New Roman" w:cs="Times New Roman"/>
          <w:sz w:val="28"/>
          <w:szCs w:val="28"/>
        </w:rPr>
        <w:t>toward the banquet hall. The group moved slowly</w:t>
      </w:r>
      <w:r w:rsidR="00FB0BBA" w:rsidRPr="009C5B16">
        <w:rPr>
          <w:rFonts w:ascii="Times New Roman" w:hAnsi="Times New Roman" w:cs="Times New Roman"/>
          <w:sz w:val="28"/>
          <w:szCs w:val="28"/>
        </w:rPr>
        <w:t>,</w:t>
      </w:r>
      <w:r w:rsidRPr="009C5B16">
        <w:rPr>
          <w:rFonts w:ascii="Times New Roman" w:hAnsi="Times New Roman" w:cs="Times New Roman"/>
          <w:sz w:val="28"/>
          <w:szCs w:val="28"/>
        </w:rPr>
        <w:t xml:space="preserve"> thanks to two leg injuries and a broken arm that was busy flirting with the entire team. Ray tried to hurry them </w:t>
      </w:r>
      <w:r w:rsidR="00FB0BBA" w:rsidRPr="009C5B16">
        <w:rPr>
          <w:rFonts w:ascii="Times New Roman" w:hAnsi="Times New Roman" w:cs="Times New Roman"/>
          <w:sz w:val="28"/>
          <w:szCs w:val="28"/>
        </w:rPr>
        <w:t>along,</w:t>
      </w:r>
      <w:r w:rsidRPr="009C5B16">
        <w:rPr>
          <w:rFonts w:ascii="Times New Roman" w:hAnsi="Times New Roman" w:cs="Times New Roman"/>
          <w:sz w:val="28"/>
          <w:szCs w:val="28"/>
        </w:rPr>
        <w:t xml:space="preserve"> but it wasn’t easy. Many of Safe Haven’s men had been without intimacy for a long time and the women of this town knew they were about to leave. Sexual tension was sparking in the air, making Ray miss Dale. He was glad when the team escorted the two women into the hall, leaving him with Grant.</w:t>
      </w:r>
    </w:p>
    <w:p w14:paraId="018410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ver here, Captain Grant!”</w:t>
      </w:r>
    </w:p>
    <w:p w14:paraId="428A3CD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escorted Grant through the mixing camps to the </w:t>
      </w:r>
      <w:r w:rsidR="00FB0BBA" w:rsidRPr="009C5B16">
        <w:rPr>
          <w:rFonts w:ascii="Times New Roman" w:hAnsi="Times New Roman" w:cs="Times New Roman"/>
          <w:sz w:val="28"/>
          <w:szCs w:val="28"/>
        </w:rPr>
        <w:t xml:space="preserve">Mayor, who was at the </w:t>
      </w:r>
      <w:r w:rsidRPr="009C5B16">
        <w:rPr>
          <w:rFonts w:ascii="Times New Roman" w:hAnsi="Times New Roman" w:cs="Times New Roman"/>
          <w:sz w:val="28"/>
          <w:szCs w:val="28"/>
        </w:rPr>
        <w:t>center tables. As Grant sat in the chair by the Mayor, Ray took up a position behind him. Angela had insisted Captain Grant be welcomed into Safe Haven with full honors for saving Jennifer.</w:t>
      </w:r>
    </w:p>
    <w:p w14:paraId="4C4D28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around the room began to clap, also wanting to show their appreciation for what the man had done.</w:t>
      </w:r>
      <w:r w:rsidR="0037432D" w:rsidRPr="009C5B16">
        <w:rPr>
          <w:rFonts w:ascii="Times New Roman" w:hAnsi="Times New Roman" w:cs="Times New Roman"/>
          <w:sz w:val="28"/>
          <w:szCs w:val="28"/>
        </w:rPr>
        <w:t xml:space="preserve"> Jennifer was a stern younger sister to them now.</w:t>
      </w:r>
    </w:p>
    <w:p w14:paraId="47092A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comfortable at the attention, Grant peered over his shoulder at Ray. “It’s because I’m gay, right?”</w:t>
      </w:r>
    </w:p>
    <w:p w14:paraId="459DC5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s sadness briefly disappeared as laughter rolled up</w:t>
      </w:r>
      <w:r w:rsidR="00B03941" w:rsidRPr="009C5B16">
        <w:rPr>
          <w:rFonts w:ascii="Times New Roman" w:hAnsi="Times New Roman" w:cs="Times New Roman"/>
          <w:sz w:val="28"/>
          <w:szCs w:val="28"/>
        </w:rPr>
        <w:t xml:space="preserve">, bubbled out of his chest, </w:t>
      </w:r>
      <w:r w:rsidRPr="009C5B16">
        <w:rPr>
          <w:rFonts w:ascii="Times New Roman" w:hAnsi="Times New Roman" w:cs="Times New Roman"/>
          <w:sz w:val="28"/>
          <w:szCs w:val="28"/>
        </w:rPr>
        <w:t>and spi</w:t>
      </w:r>
      <w:r w:rsidR="0037432D" w:rsidRPr="009C5B16">
        <w:rPr>
          <w:rFonts w:ascii="Times New Roman" w:hAnsi="Times New Roman" w:cs="Times New Roman"/>
          <w:sz w:val="28"/>
          <w:szCs w:val="28"/>
        </w:rPr>
        <w:t>lled from his mouth. “Why</w:t>
      </w:r>
      <w:r w:rsidRPr="009C5B16">
        <w:rPr>
          <w:rFonts w:ascii="Times New Roman" w:hAnsi="Times New Roman" w:cs="Times New Roman"/>
          <w:sz w:val="28"/>
          <w:szCs w:val="28"/>
        </w:rPr>
        <w:t>? Did you re</w:t>
      </w:r>
      <w:r w:rsidR="00BD5F16" w:rsidRPr="009C5B16">
        <w:rPr>
          <w:rFonts w:ascii="Times New Roman" w:hAnsi="Times New Roman" w:cs="Times New Roman"/>
          <w:sz w:val="28"/>
          <w:szCs w:val="28"/>
        </w:rPr>
        <w:t>cently come out of the closet</w:t>
      </w:r>
      <w:r w:rsidRPr="009C5B16">
        <w:rPr>
          <w:rFonts w:ascii="Times New Roman" w:hAnsi="Times New Roman" w:cs="Times New Roman"/>
          <w:sz w:val="28"/>
          <w:szCs w:val="28"/>
        </w:rPr>
        <w:t>?”</w:t>
      </w:r>
    </w:p>
    <w:p w14:paraId="50BC13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as never in.”</w:t>
      </w:r>
    </w:p>
    <w:p w14:paraId="5A3EAD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Ray sobered</w:t>
      </w:r>
      <w:r w:rsidR="00FB0BBA" w:rsidRPr="009C5B16">
        <w:rPr>
          <w:rFonts w:ascii="Times New Roman" w:hAnsi="Times New Roman" w:cs="Times New Roman"/>
          <w:sz w:val="28"/>
          <w:szCs w:val="28"/>
        </w:rPr>
        <w:t xml:space="preserve"> as he realized the man was serious</w:t>
      </w:r>
      <w:r w:rsidRPr="009C5B16">
        <w:rPr>
          <w:rFonts w:ascii="Times New Roman" w:hAnsi="Times New Roman" w:cs="Times New Roman"/>
          <w:sz w:val="28"/>
          <w:szCs w:val="28"/>
        </w:rPr>
        <w:t>. “Good, because I don’t recommend it. Safe Haven prefers honesty.”</w:t>
      </w:r>
    </w:p>
    <w:p w14:paraId="31969A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that how you got the scars on your hands?”</w:t>
      </w:r>
    </w:p>
    <w:p w14:paraId="79C06A7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glanced down. “Some of them.”</w:t>
      </w:r>
    </w:p>
    <w:p w14:paraId="65C1A1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 I have to sail that shore too?”</w:t>
      </w:r>
    </w:p>
    <w:p w14:paraId="50678EC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 Ray straightened his shoulders. “I paved the </w:t>
      </w:r>
      <w:r w:rsidR="00BD5F16" w:rsidRPr="009C5B16">
        <w:rPr>
          <w:rFonts w:ascii="Times New Roman" w:hAnsi="Times New Roman" w:cs="Times New Roman"/>
          <w:sz w:val="28"/>
          <w:szCs w:val="28"/>
        </w:rPr>
        <w:t>path</w:t>
      </w:r>
      <w:r w:rsidRPr="009C5B16">
        <w:rPr>
          <w:rFonts w:ascii="Times New Roman" w:hAnsi="Times New Roman" w:cs="Times New Roman"/>
          <w:sz w:val="28"/>
          <w:szCs w:val="28"/>
        </w:rPr>
        <w:t xml:space="preserve">. </w:t>
      </w:r>
      <w:r w:rsidR="0037432D" w:rsidRPr="009C5B16">
        <w:rPr>
          <w:rFonts w:ascii="Times New Roman" w:hAnsi="Times New Roman" w:cs="Times New Roman"/>
          <w:sz w:val="28"/>
          <w:szCs w:val="28"/>
        </w:rPr>
        <w:t>All you have to do is walk it</w:t>
      </w:r>
      <w:r w:rsidRPr="009C5B16">
        <w:rPr>
          <w:rFonts w:ascii="Times New Roman" w:hAnsi="Times New Roman" w:cs="Times New Roman"/>
          <w:sz w:val="28"/>
          <w:szCs w:val="28"/>
        </w:rPr>
        <w:t>.”</w:t>
      </w:r>
    </w:p>
    <w:p w14:paraId="2FDD59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ant flashed him a smile and turned back around.</w:t>
      </w:r>
    </w:p>
    <w:p w14:paraId="59BCDBC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urious, Ray leaned down. “How did you know?”</w:t>
      </w:r>
    </w:p>
    <w:p w14:paraId="3D49379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didn’t care </w:t>
      </w:r>
      <w:r w:rsidR="00FB0BB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the man knew his sexual orientation, but it was important </w:t>
      </w:r>
      <w:r w:rsidR="00FB0BBA" w:rsidRPr="009C5B16">
        <w:rPr>
          <w:rFonts w:ascii="Times New Roman" w:hAnsi="Times New Roman" w:cs="Times New Roman"/>
          <w:sz w:val="28"/>
          <w:szCs w:val="28"/>
        </w:rPr>
        <w:t xml:space="preserve">to not put off </w:t>
      </w:r>
      <w:r w:rsidRPr="009C5B16">
        <w:rPr>
          <w:rFonts w:ascii="Times New Roman" w:hAnsi="Times New Roman" w:cs="Times New Roman"/>
          <w:sz w:val="28"/>
          <w:szCs w:val="28"/>
        </w:rPr>
        <w:t>those vibes to strangers.</w:t>
      </w:r>
    </w:p>
    <w:p w14:paraId="3CE58553" w14:textId="77777777" w:rsidR="00C62883" w:rsidRPr="009C5B16" w:rsidRDefault="00BD5F1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y gaydar is spot on</w:t>
      </w:r>
      <w:r w:rsidR="00C62883" w:rsidRPr="009C5B16">
        <w:rPr>
          <w:rFonts w:ascii="Times New Roman" w:hAnsi="Times New Roman" w:cs="Times New Roman"/>
          <w:sz w:val="28"/>
          <w:szCs w:val="28"/>
        </w:rPr>
        <w:t>.”</w:t>
      </w:r>
    </w:p>
    <w:p w14:paraId="4C389E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snickered </w:t>
      </w:r>
      <w:r w:rsidR="0037432D" w:rsidRPr="009C5B16">
        <w:rPr>
          <w:rFonts w:ascii="Times New Roman" w:hAnsi="Times New Roman" w:cs="Times New Roman"/>
          <w:sz w:val="28"/>
          <w:szCs w:val="28"/>
        </w:rPr>
        <w:t xml:space="preserve">against his will </w:t>
      </w:r>
      <w:r w:rsidRPr="009C5B16">
        <w:rPr>
          <w:rFonts w:ascii="Times New Roman" w:hAnsi="Times New Roman" w:cs="Times New Roman"/>
          <w:sz w:val="28"/>
          <w:szCs w:val="28"/>
        </w:rPr>
        <w:t>and resumed his post.</w:t>
      </w:r>
    </w:p>
    <w:p w14:paraId="331A6E6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Grant let it go for now. They would have plenty of time for him to help Ray. The information </w:t>
      </w:r>
      <w:r w:rsidR="0037432D" w:rsidRPr="009C5B16">
        <w:rPr>
          <w:rFonts w:ascii="Times New Roman" w:hAnsi="Times New Roman" w:cs="Times New Roman"/>
          <w:sz w:val="28"/>
          <w:szCs w:val="28"/>
        </w:rPr>
        <w:t>t</w:t>
      </w:r>
      <w:r w:rsidRPr="009C5B16">
        <w:rPr>
          <w:rFonts w:ascii="Times New Roman" w:hAnsi="Times New Roman" w:cs="Times New Roman"/>
          <w:sz w:val="28"/>
          <w:szCs w:val="28"/>
        </w:rPr>
        <w:t>he</w:t>
      </w:r>
      <w:r w:rsidR="0037432D" w:rsidRPr="009C5B16">
        <w:rPr>
          <w:rFonts w:ascii="Times New Roman" w:hAnsi="Times New Roman" w:cs="Times New Roman"/>
          <w:sz w:val="28"/>
          <w:szCs w:val="28"/>
        </w:rPr>
        <w:t>y’d</w:t>
      </w:r>
      <w:r w:rsidRPr="009C5B16">
        <w:rPr>
          <w:rFonts w:ascii="Times New Roman" w:hAnsi="Times New Roman" w:cs="Times New Roman"/>
          <w:sz w:val="28"/>
          <w:szCs w:val="28"/>
        </w:rPr>
        <w:t xml:space="preserve"> shared </w:t>
      </w:r>
      <w:r w:rsidR="0037432D" w:rsidRPr="009C5B16">
        <w:rPr>
          <w:rFonts w:ascii="Times New Roman" w:hAnsi="Times New Roman" w:cs="Times New Roman"/>
          <w:sz w:val="28"/>
          <w:szCs w:val="28"/>
        </w:rPr>
        <w:t xml:space="preserve">while </w:t>
      </w:r>
      <w:r w:rsidRPr="009C5B16">
        <w:rPr>
          <w:rFonts w:ascii="Times New Roman" w:hAnsi="Times New Roman" w:cs="Times New Roman"/>
          <w:sz w:val="28"/>
          <w:szCs w:val="28"/>
        </w:rPr>
        <w:t xml:space="preserve">Jennifer healed him had given </w:t>
      </w:r>
      <w:r w:rsidR="00BD5F16" w:rsidRPr="009C5B16">
        <w:rPr>
          <w:rFonts w:ascii="Times New Roman" w:hAnsi="Times New Roman" w:cs="Times New Roman"/>
          <w:sz w:val="28"/>
          <w:szCs w:val="28"/>
        </w:rPr>
        <w:t>Grant details about Safe Haven</w:t>
      </w:r>
      <w:r w:rsidRPr="009C5B16">
        <w:rPr>
          <w:rFonts w:ascii="Times New Roman" w:hAnsi="Times New Roman" w:cs="Times New Roman"/>
          <w:sz w:val="28"/>
          <w:szCs w:val="28"/>
        </w:rPr>
        <w:t xml:space="preserve"> and he was determined to bring peace to their camp. It was a small price to pay in exchange for being found worthy to go with them.</w:t>
      </w:r>
    </w:p>
    <w:p w14:paraId="18098D9B" w14:textId="77777777" w:rsidR="00C62883" w:rsidRPr="009C5B16" w:rsidRDefault="00C62883" w:rsidP="005B3DA3">
      <w:pPr>
        <w:ind w:firstLine="432"/>
        <w:contextualSpacing/>
        <w:jc w:val="both"/>
        <w:rPr>
          <w:rFonts w:ascii="Times New Roman" w:hAnsi="Times New Roman" w:cs="Times New Roman"/>
          <w:sz w:val="28"/>
          <w:szCs w:val="28"/>
        </w:rPr>
      </w:pPr>
    </w:p>
    <w:p w14:paraId="418A2B48" w14:textId="77777777" w:rsidR="00C62883" w:rsidRPr="009C5B16" w:rsidRDefault="00C62883" w:rsidP="005B3DA3">
      <w:pPr>
        <w:ind w:firstLine="432"/>
        <w:contextualSpacing/>
        <w:jc w:val="both"/>
        <w:rPr>
          <w:rFonts w:ascii="Times New Roman" w:hAnsi="Times New Roman" w:cs="Times New Roman"/>
          <w:sz w:val="28"/>
          <w:szCs w:val="28"/>
        </w:rPr>
      </w:pPr>
    </w:p>
    <w:p w14:paraId="6CAB36EE"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7F67372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re you doing here?” Tonya stopped next to Kenn. “You should be getting ready for the bugout.”</w:t>
      </w:r>
    </w:p>
    <w:p w14:paraId="35BAD1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t’s covered.” Kenn was leaning against the outside of the men’s restroom on the top floor. “Ivan’s team is inside.”</w:t>
      </w:r>
    </w:p>
    <w:p w14:paraId="5B0E31E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scanned his new bruises and scrapes, scowling. “What happened to you?”</w:t>
      </w:r>
    </w:p>
    <w:p w14:paraId="4A9C71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e and the boys were playing.”</w:t>
      </w:r>
    </w:p>
    <w:p w14:paraId="6EB0E5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put a hand on her hip. “Who beat on you?</w:t>
      </w:r>
      <w:r w:rsidR="00D75D7E" w:rsidRPr="009C5B16">
        <w:rPr>
          <w:rFonts w:ascii="Times New Roman" w:hAnsi="Times New Roman" w:cs="Times New Roman"/>
          <w:sz w:val="28"/>
          <w:szCs w:val="28"/>
        </w:rPr>
        <w:t>!</w:t>
      </w:r>
      <w:r w:rsidRPr="009C5B16">
        <w:rPr>
          <w:rFonts w:ascii="Times New Roman" w:hAnsi="Times New Roman" w:cs="Times New Roman"/>
          <w:sz w:val="28"/>
          <w:szCs w:val="28"/>
        </w:rPr>
        <w:t>”</w:t>
      </w:r>
    </w:p>
    <w:p w14:paraId="135711DB" w14:textId="77777777" w:rsidR="00C62883" w:rsidRPr="009C5B16" w:rsidRDefault="00D75D7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spellStart"/>
      <w:r w:rsidRPr="009C5B16">
        <w:rPr>
          <w:rFonts w:ascii="Times New Roman" w:hAnsi="Times New Roman" w:cs="Times New Roman"/>
          <w:sz w:val="28"/>
          <w:szCs w:val="28"/>
        </w:rPr>
        <w:t>Shhh</w:t>
      </w:r>
      <w:proofErr w:type="spellEnd"/>
      <w:r w:rsidRPr="009C5B16">
        <w:rPr>
          <w:rFonts w:ascii="Times New Roman" w:hAnsi="Times New Roman" w:cs="Times New Roman"/>
          <w:sz w:val="28"/>
          <w:szCs w:val="28"/>
        </w:rPr>
        <w:t>...”</w:t>
      </w:r>
    </w:p>
    <w:p w14:paraId="0E54B72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looked toward the bathroom as cries of dismay echoed from the stalls.</w:t>
      </w:r>
    </w:p>
    <w:p w14:paraId="63024C25" w14:textId="77777777" w:rsidR="00C62883" w:rsidRPr="009C5B16" w:rsidRDefault="00BD5F1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chuckled lowly. “I got in a lot of kidney shots.</w:t>
      </w:r>
      <w:r w:rsidR="00C62883" w:rsidRPr="009C5B16">
        <w:rPr>
          <w:rFonts w:ascii="Times New Roman" w:hAnsi="Times New Roman" w:cs="Times New Roman"/>
          <w:sz w:val="28"/>
          <w:szCs w:val="28"/>
        </w:rPr>
        <w:t>”</w:t>
      </w:r>
    </w:p>
    <w:p w14:paraId="6A301B81" w14:textId="77777777" w:rsidR="00C62883" w:rsidRPr="009C5B16" w:rsidRDefault="00BD5F1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nya frowned. </w:t>
      </w:r>
      <w:r w:rsidR="00C62883" w:rsidRPr="009C5B16">
        <w:rPr>
          <w:rFonts w:ascii="Times New Roman" w:hAnsi="Times New Roman" w:cs="Times New Roman"/>
          <w:sz w:val="28"/>
          <w:szCs w:val="28"/>
        </w:rPr>
        <w:t>“What does that have to</w:t>
      </w:r>
      <w:r w:rsidRPr="009C5B16">
        <w:rPr>
          <w:rFonts w:ascii="Times New Roman" w:hAnsi="Times New Roman" w:cs="Times New Roman"/>
          <w:sz w:val="28"/>
          <w:szCs w:val="28"/>
        </w:rPr>
        <w:t xml:space="preserve"> do with anything?”</w:t>
      </w:r>
    </w:p>
    <w:p w14:paraId="529C0B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made sure they were going to need to use the bathroom soon. I didn’t want to mis</w:t>
      </w:r>
      <w:r w:rsidR="00BD5F16" w:rsidRPr="009C5B16">
        <w:rPr>
          <w:rFonts w:ascii="Times New Roman" w:hAnsi="Times New Roman" w:cs="Times New Roman"/>
          <w:sz w:val="28"/>
          <w:szCs w:val="28"/>
        </w:rPr>
        <w:t xml:space="preserve">s it during one of our fuel </w:t>
      </w:r>
      <w:r w:rsidRPr="009C5B16">
        <w:rPr>
          <w:rFonts w:ascii="Times New Roman" w:hAnsi="Times New Roman" w:cs="Times New Roman"/>
          <w:sz w:val="28"/>
          <w:szCs w:val="28"/>
        </w:rPr>
        <w:t>stops once we get on the road.”</w:t>
      </w:r>
    </w:p>
    <w:p w14:paraId="47747C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fused, Tonya slid next to Kenn as the voices got louder.</w:t>
      </w:r>
    </w:p>
    <w:p w14:paraId="5ACB28F9"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t’s blue! What the hell is it?”</w:t>
      </w:r>
    </w:p>
    <w:p w14:paraId="3EEFC5A1"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Maybe it came from the town. You know we’ve been hitting the pussy </w:t>
      </w:r>
      <w:proofErr w:type="spellStart"/>
      <w:r w:rsidRPr="009C5B16">
        <w:rPr>
          <w:rFonts w:ascii="Times New Roman" w:hAnsi="Times New Roman" w:cs="Times New Roman"/>
          <w:i/>
          <w:sz w:val="28"/>
          <w:szCs w:val="28"/>
        </w:rPr>
        <w:t>kinda</w:t>
      </w:r>
      <w:proofErr w:type="spellEnd"/>
      <w:r w:rsidRPr="009C5B16">
        <w:rPr>
          <w:rFonts w:ascii="Times New Roman" w:hAnsi="Times New Roman" w:cs="Times New Roman"/>
          <w:i/>
          <w:sz w:val="28"/>
          <w:szCs w:val="28"/>
        </w:rPr>
        <w:t xml:space="preserve"> hard since we got here.”</w:t>
      </w:r>
    </w:p>
    <w:p w14:paraId="0F7D7DE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know. I almost fell out of the closet at the banquet last night.”</w:t>
      </w:r>
    </w:p>
    <w:p w14:paraId="5C545E5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What are we gonna do?! If the boss finds out we’re pissing blue, she’ll put us on toilet duty for a month.”</w:t>
      </w:r>
    </w:p>
    <w:p w14:paraId="2BB3EB6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nya began to snicker as she realized what Kenn had done. “Let me guess. </w:t>
      </w:r>
      <w:r w:rsidRPr="009C5B16">
        <w:rPr>
          <w:rFonts w:ascii="Times New Roman" w:hAnsi="Times New Roman" w:cs="Times New Roman"/>
          <w:i/>
          <w:sz w:val="28"/>
          <w:szCs w:val="28"/>
        </w:rPr>
        <w:t>You</w:t>
      </w:r>
      <w:r w:rsidRPr="009C5B16">
        <w:rPr>
          <w:rFonts w:ascii="Times New Roman" w:hAnsi="Times New Roman" w:cs="Times New Roman"/>
          <w:sz w:val="28"/>
          <w:szCs w:val="28"/>
        </w:rPr>
        <w:t xml:space="preserve"> brought the </w:t>
      </w:r>
      <w:r w:rsidRPr="009C5B16">
        <w:rPr>
          <w:rFonts w:ascii="Times New Roman" w:hAnsi="Times New Roman" w:cs="Times New Roman"/>
          <w:sz w:val="28"/>
          <w:szCs w:val="28"/>
        </w:rPr>
        <w:lastRenderedPageBreak/>
        <w:t>water cant</w:t>
      </w:r>
      <w:r w:rsidR="00BD5F16" w:rsidRPr="009C5B16">
        <w:rPr>
          <w:rFonts w:ascii="Times New Roman" w:hAnsi="Times New Roman" w:cs="Times New Roman"/>
          <w:sz w:val="28"/>
          <w:szCs w:val="28"/>
        </w:rPr>
        <w:t xml:space="preserve">eens for the </w:t>
      </w:r>
      <w:r w:rsidRPr="009C5B16">
        <w:rPr>
          <w:rFonts w:ascii="Times New Roman" w:hAnsi="Times New Roman" w:cs="Times New Roman"/>
          <w:sz w:val="28"/>
          <w:szCs w:val="28"/>
        </w:rPr>
        <w:t>workout.</w:t>
      </w:r>
      <w:r w:rsidR="00D75D7E" w:rsidRPr="009C5B16">
        <w:rPr>
          <w:rFonts w:ascii="Times New Roman" w:hAnsi="Times New Roman" w:cs="Times New Roman"/>
          <w:sz w:val="28"/>
          <w:szCs w:val="28"/>
        </w:rPr>
        <w:t xml:space="preserve"> You knew what they were going to do.</w:t>
      </w:r>
      <w:r w:rsidRPr="009C5B16">
        <w:rPr>
          <w:rFonts w:ascii="Times New Roman" w:hAnsi="Times New Roman" w:cs="Times New Roman"/>
          <w:sz w:val="28"/>
          <w:szCs w:val="28"/>
        </w:rPr>
        <w:t>”</w:t>
      </w:r>
    </w:p>
    <w:p w14:paraId="305A7FF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nodded, blue eyes sparkling at her. “I used double the amount </w:t>
      </w:r>
      <w:r w:rsidR="00FB0BBA" w:rsidRPr="009C5B16">
        <w:rPr>
          <w:rFonts w:ascii="Times New Roman" w:hAnsi="Times New Roman" w:cs="Times New Roman"/>
          <w:sz w:val="28"/>
          <w:szCs w:val="28"/>
        </w:rPr>
        <w:t>Charlie hit me with</w:t>
      </w:r>
      <w:r w:rsidRPr="009C5B16">
        <w:rPr>
          <w:rFonts w:ascii="Times New Roman" w:hAnsi="Times New Roman" w:cs="Times New Roman"/>
          <w:sz w:val="28"/>
          <w:szCs w:val="28"/>
        </w:rPr>
        <w:t>.”</w:t>
      </w:r>
    </w:p>
    <w:p w14:paraId="1AEB433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door opened</w:t>
      </w:r>
      <w:r w:rsidR="00FB0BBA" w:rsidRPr="009C5B16">
        <w:rPr>
          <w:rFonts w:ascii="Times New Roman" w:hAnsi="Times New Roman" w:cs="Times New Roman"/>
          <w:sz w:val="28"/>
          <w:szCs w:val="28"/>
        </w:rPr>
        <w:t>. T</w:t>
      </w:r>
      <w:r w:rsidRPr="009C5B16">
        <w:rPr>
          <w:rFonts w:ascii="Times New Roman" w:hAnsi="Times New Roman" w:cs="Times New Roman"/>
          <w:sz w:val="28"/>
          <w:szCs w:val="28"/>
        </w:rPr>
        <w:t>he men stumbled out.</w:t>
      </w:r>
    </w:p>
    <w:p w14:paraId="4E7ED9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doesn’t even hurt. What happened?”</w:t>
      </w:r>
    </w:p>
    <w:p w14:paraId="736B87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t think of anything that does this, not even AIDs.”</w:t>
      </w:r>
    </w:p>
    <w:p w14:paraId="7F459E0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you get sores with syphilis.”</w:t>
      </w:r>
    </w:p>
    <w:p w14:paraId="2CCD96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thout noticing the couple standing behind the door, the worried team moved off down the hall, discussing the symptoms of sexually transmitted diseases.</w:t>
      </w:r>
    </w:p>
    <w:p w14:paraId="661423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soon as Tonya heard the elevator ding, she let the laughter roll. “That is so mean.”</w:t>
      </w:r>
    </w:p>
    <w:p w14:paraId="2DA439F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chuckled, nodding. “I agree. That’s why I did it.”</w:t>
      </w:r>
    </w:p>
    <w:p w14:paraId="105010C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long are you going to let them go until you tell them it’s harmless?”</w:t>
      </w:r>
    </w:p>
    <w:p w14:paraId="6AA11CB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hrugged, leading the way to</w:t>
      </w:r>
      <w:r w:rsidRPr="009C5B16">
        <w:rPr>
          <w:rFonts w:ascii="Times New Roman" w:hAnsi="Times New Roman" w:cs="Times New Roman"/>
        </w:rPr>
        <w:t xml:space="preserve"> </w:t>
      </w:r>
      <w:r w:rsidRPr="009C5B16">
        <w:rPr>
          <w:rFonts w:ascii="Times New Roman" w:hAnsi="Times New Roman" w:cs="Times New Roman"/>
          <w:sz w:val="28"/>
          <w:szCs w:val="28"/>
        </w:rPr>
        <w:t xml:space="preserve">confirm the rest of the rooms up here were cleared. “I’m not certain yet. It depends on how many more playdates they </w:t>
      </w:r>
      <w:r w:rsidR="00D75D7E" w:rsidRPr="009C5B16">
        <w:rPr>
          <w:rFonts w:ascii="Times New Roman" w:hAnsi="Times New Roman" w:cs="Times New Roman"/>
          <w:sz w:val="28"/>
          <w:szCs w:val="28"/>
        </w:rPr>
        <w:t>insist on having</w:t>
      </w:r>
      <w:r w:rsidRPr="009C5B16">
        <w:rPr>
          <w:rFonts w:ascii="Times New Roman" w:hAnsi="Times New Roman" w:cs="Times New Roman"/>
          <w:sz w:val="28"/>
          <w:szCs w:val="28"/>
        </w:rPr>
        <w:t>.”</w:t>
      </w:r>
    </w:p>
    <w:p w14:paraId="41D700E1" w14:textId="77777777" w:rsidR="00C62883" w:rsidRPr="009C5B16" w:rsidRDefault="00BD5F1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Fair enough. </w:t>
      </w:r>
      <w:r w:rsidR="00C62883" w:rsidRPr="009C5B16">
        <w:rPr>
          <w:rFonts w:ascii="Times New Roman" w:hAnsi="Times New Roman" w:cs="Times New Roman"/>
          <w:sz w:val="28"/>
          <w:szCs w:val="28"/>
        </w:rPr>
        <w:t xml:space="preserve">Want </w:t>
      </w:r>
      <w:r w:rsidR="00D75D7E" w:rsidRPr="009C5B16">
        <w:rPr>
          <w:rFonts w:ascii="Times New Roman" w:hAnsi="Times New Roman" w:cs="Times New Roman"/>
          <w:sz w:val="28"/>
          <w:szCs w:val="28"/>
        </w:rPr>
        <w:t xml:space="preserve">some </w:t>
      </w:r>
      <w:r w:rsidR="00C62883" w:rsidRPr="009C5B16">
        <w:rPr>
          <w:rFonts w:ascii="Times New Roman" w:hAnsi="Times New Roman" w:cs="Times New Roman"/>
          <w:sz w:val="28"/>
          <w:szCs w:val="28"/>
        </w:rPr>
        <w:t>company for the last of your r</w:t>
      </w:r>
      <w:r w:rsidR="00D75D7E" w:rsidRPr="009C5B16">
        <w:rPr>
          <w:rFonts w:ascii="Times New Roman" w:hAnsi="Times New Roman" w:cs="Times New Roman"/>
          <w:sz w:val="28"/>
          <w:szCs w:val="28"/>
        </w:rPr>
        <w:t>ound</w:t>
      </w:r>
      <w:r w:rsidR="00C62883" w:rsidRPr="009C5B16">
        <w:rPr>
          <w:rFonts w:ascii="Times New Roman" w:hAnsi="Times New Roman" w:cs="Times New Roman"/>
          <w:sz w:val="28"/>
          <w:szCs w:val="28"/>
        </w:rPr>
        <w:t>?”</w:t>
      </w:r>
    </w:p>
    <w:p w14:paraId="704989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tucked her under his arm. “You know it.”</w:t>
      </w:r>
    </w:p>
    <w:p w14:paraId="50239ACB" w14:textId="77777777" w:rsidR="00C62883" w:rsidRPr="009C5B16" w:rsidRDefault="00C62883" w:rsidP="005B3DA3">
      <w:pPr>
        <w:ind w:firstLine="432"/>
        <w:contextualSpacing/>
        <w:jc w:val="both"/>
        <w:rPr>
          <w:rFonts w:ascii="Times New Roman" w:hAnsi="Times New Roman" w:cs="Times New Roman"/>
          <w:sz w:val="28"/>
          <w:szCs w:val="28"/>
        </w:rPr>
      </w:pPr>
    </w:p>
    <w:p w14:paraId="00F6344B" w14:textId="77777777" w:rsidR="00C62883" w:rsidRPr="009C5B16" w:rsidRDefault="00C62883" w:rsidP="005B3DA3">
      <w:pPr>
        <w:ind w:firstLine="432"/>
        <w:contextualSpacing/>
        <w:jc w:val="both"/>
        <w:rPr>
          <w:rFonts w:ascii="Times New Roman" w:hAnsi="Times New Roman" w:cs="Times New Roman"/>
          <w:sz w:val="28"/>
          <w:szCs w:val="28"/>
        </w:rPr>
      </w:pPr>
    </w:p>
    <w:p w14:paraId="0040CCDC"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5</w:t>
      </w:r>
    </w:p>
    <w:p w14:paraId="50FFBC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BD5F16" w:rsidRPr="009C5B16">
        <w:rPr>
          <w:rFonts w:ascii="Times New Roman" w:hAnsi="Times New Roman" w:cs="Times New Roman"/>
          <w:sz w:val="28"/>
          <w:szCs w:val="28"/>
        </w:rPr>
        <w:t xml:space="preserve">Should we tell them?” Kendle </w:t>
      </w:r>
      <w:r w:rsidRPr="009C5B16">
        <w:rPr>
          <w:rFonts w:ascii="Times New Roman" w:hAnsi="Times New Roman" w:cs="Times New Roman"/>
          <w:sz w:val="28"/>
          <w:szCs w:val="28"/>
        </w:rPr>
        <w:t xml:space="preserve">and Charlie had paused to let the mumbling team of soldiers go </w:t>
      </w:r>
      <w:r w:rsidRPr="009C5B16">
        <w:rPr>
          <w:rFonts w:ascii="Times New Roman" w:hAnsi="Times New Roman" w:cs="Times New Roman"/>
          <w:sz w:val="28"/>
          <w:szCs w:val="28"/>
        </w:rPr>
        <w:lastRenderedPageBreak/>
        <w:t>out of the hotel as they’d come in from helping fuel vehicles.</w:t>
      </w:r>
    </w:p>
    <w:p w14:paraId="7DEDC41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think Kenn’s right this time.”</w:t>
      </w:r>
    </w:p>
    <w:p w14:paraId="25892DF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s right to bully people?”</w:t>
      </w:r>
    </w:p>
    <w:p w14:paraId="1AB4C41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ctually, that’s what they were doing to him. They don’t know my mom already punished him.”</w:t>
      </w:r>
    </w:p>
    <w:p w14:paraId="23D31653" w14:textId="77777777" w:rsidR="00C62883" w:rsidRPr="009C5B16" w:rsidRDefault="00BD5F1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frowned</w:t>
      </w:r>
      <w:r w:rsidR="00C62883" w:rsidRPr="009C5B16">
        <w:rPr>
          <w:rFonts w:ascii="Times New Roman" w:hAnsi="Times New Roman" w:cs="Times New Roman"/>
          <w:sz w:val="28"/>
          <w:szCs w:val="28"/>
        </w:rPr>
        <w:t>. “A lot of people in Safe Haven don’t feel like Kenn was punished enough. They think he should have been banished.”</w:t>
      </w:r>
    </w:p>
    <w:p w14:paraId="740C26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This comes from the same people who voted to lift Adrian’s banishment after h</w:t>
      </w:r>
      <w:r w:rsidR="00BD5F16" w:rsidRPr="009C5B16">
        <w:rPr>
          <w:rFonts w:ascii="Times New Roman" w:hAnsi="Times New Roman" w:cs="Times New Roman"/>
          <w:sz w:val="28"/>
          <w:szCs w:val="28"/>
        </w:rPr>
        <w:t>e betrayed us to the government.</w:t>
      </w:r>
      <w:r w:rsidRPr="009C5B16">
        <w:rPr>
          <w:rFonts w:ascii="Times New Roman" w:hAnsi="Times New Roman" w:cs="Times New Roman"/>
          <w:sz w:val="28"/>
          <w:szCs w:val="28"/>
        </w:rPr>
        <w:t xml:space="preserve">” Charlie </w:t>
      </w:r>
      <w:r w:rsidR="00BD5F16" w:rsidRPr="009C5B16">
        <w:rPr>
          <w:rFonts w:ascii="Times New Roman" w:hAnsi="Times New Roman" w:cs="Times New Roman"/>
          <w:sz w:val="28"/>
          <w:szCs w:val="28"/>
        </w:rPr>
        <w:t>smiled coldly</w:t>
      </w:r>
      <w:r w:rsidRPr="009C5B16">
        <w:rPr>
          <w:rFonts w:ascii="Times New Roman" w:hAnsi="Times New Roman" w:cs="Times New Roman"/>
          <w:sz w:val="28"/>
          <w:szCs w:val="28"/>
        </w:rPr>
        <w:t>. “It works both ways.”</w:t>
      </w:r>
    </w:p>
    <w:p w14:paraId="1130A6A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agree. I’m just letting you know the camp liked it when you were torturing Kenn.”</w:t>
      </w:r>
    </w:p>
    <w:p w14:paraId="12751E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liked it because it was funny, not because he was getting something he deserved for hurting </w:t>
      </w:r>
      <w:r w:rsidR="00740DEF" w:rsidRPr="009C5B16">
        <w:rPr>
          <w:rFonts w:ascii="Times New Roman" w:hAnsi="Times New Roman" w:cs="Times New Roman"/>
          <w:sz w:val="28"/>
          <w:szCs w:val="28"/>
        </w:rPr>
        <w:t xml:space="preserve">me and </w:t>
      </w:r>
      <w:r w:rsidRPr="009C5B16">
        <w:rPr>
          <w:rFonts w:ascii="Times New Roman" w:hAnsi="Times New Roman" w:cs="Times New Roman"/>
          <w:sz w:val="28"/>
          <w:szCs w:val="28"/>
        </w:rPr>
        <w:t>my mom.” Charlie tried hard to keep the bitterness out of his voice as he explained why he thought Kenn was right. “We can’t have vigilante justice here. If the camp votes for a punishment, then we should do it, but we shouldn’t let the Eagles punish each other, be</w:t>
      </w:r>
      <w:r w:rsidR="00740DEF" w:rsidRPr="009C5B16">
        <w:rPr>
          <w:rFonts w:ascii="Times New Roman" w:hAnsi="Times New Roman" w:cs="Times New Roman"/>
          <w:sz w:val="28"/>
          <w:szCs w:val="28"/>
        </w:rPr>
        <w:t>cause they’re not always right</w:t>
      </w:r>
      <w:r w:rsidR="00814519" w:rsidRPr="009C5B16">
        <w:rPr>
          <w:rFonts w:ascii="Times New Roman" w:hAnsi="Times New Roman" w:cs="Times New Roman"/>
          <w:sz w:val="28"/>
          <w:szCs w:val="28"/>
        </w:rPr>
        <w:t>–</w:t>
      </w:r>
      <w:r w:rsidRPr="009C5B16">
        <w:rPr>
          <w:rFonts w:ascii="Times New Roman" w:hAnsi="Times New Roman" w:cs="Times New Roman"/>
          <w:sz w:val="28"/>
          <w:szCs w:val="28"/>
        </w:rPr>
        <w:t>like in this case.”</w:t>
      </w:r>
    </w:p>
    <w:p w14:paraId="320F5921" w14:textId="77777777" w:rsidR="00C62883" w:rsidRPr="009C5B16" w:rsidRDefault="00BD5F1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agree, up to a point.</w:t>
      </w:r>
      <w:r w:rsidR="00C62883" w:rsidRPr="009C5B16">
        <w:rPr>
          <w:rFonts w:ascii="Times New Roman" w:hAnsi="Times New Roman" w:cs="Times New Roman"/>
          <w:sz w:val="28"/>
          <w:szCs w:val="28"/>
        </w:rPr>
        <w:t xml:space="preserve">” Kendle </w:t>
      </w:r>
      <w:r w:rsidRPr="009C5B16">
        <w:rPr>
          <w:rFonts w:ascii="Times New Roman" w:hAnsi="Times New Roman" w:cs="Times New Roman"/>
          <w:sz w:val="28"/>
          <w:szCs w:val="28"/>
        </w:rPr>
        <w:t>shrugged</w:t>
      </w:r>
      <w:r w:rsidR="00C62883" w:rsidRPr="009C5B16">
        <w:rPr>
          <w:rFonts w:ascii="Times New Roman" w:hAnsi="Times New Roman" w:cs="Times New Roman"/>
          <w:sz w:val="28"/>
          <w:szCs w:val="28"/>
        </w:rPr>
        <w:t xml:space="preserve">. “But there comes a time when the bosses have too many people to supervise and they can’t </w:t>
      </w:r>
      <w:r w:rsidR="00740DEF" w:rsidRPr="009C5B16">
        <w:rPr>
          <w:rFonts w:ascii="Times New Roman" w:hAnsi="Times New Roman" w:cs="Times New Roman"/>
          <w:sz w:val="28"/>
          <w:szCs w:val="28"/>
        </w:rPr>
        <w:t>cover</w:t>
      </w:r>
      <w:r w:rsidR="00C62883" w:rsidRPr="009C5B16">
        <w:rPr>
          <w:rFonts w:ascii="Times New Roman" w:hAnsi="Times New Roman" w:cs="Times New Roman"/>
          <w:sz w:val="28"/>
          <w:szCs w:val="28"/>
        </w:rPr>
        <w:t xml:space="preserve"> every situation. Then it’s up to us to handle each other.”</w:t>
      </w:r>
    </w:p>
    <w:p w14:paraId="11DB10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 you think Safe Haven is at that point?”</w:t>
      </w:r>
    </w:p>
    <w:p w14:paraId="1C1492E2" w14:textId="77777777" w:rsidR="00740DEF"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I think Safe Haven was there before you and your mom joined.” Kendle motioned toward the cafeteria, where the women and kids, along with a few of the camp members, were having a snack. Only the people who were staying in the town or leaving were at the Mayor’s breakfast right now. It was mostly for goodbyes. Safe Haven had eaten in the </w:t>
      </w:r>
      <w:r w:rsidR="00BD5F16" w:rsidRPr="009C5B16">
        <w:rPr>
          <w:rFonts w:ascii="Times New Roman" w:hAnsi="Times New Roman" w:cs="Times New Roman"/>
          <w:sz w:val="28"/>
          <w:szCs w:val="28"/>
        </w:rPr>
        <w:t xml:space="preserve">hotel </w:t>
      </w:r>
      <w:r w:rsidRPr="009C5B16">
        <w:rPr>
          <w:rFonts w:ascii="Times New Roman" w:hAnsi="Times New Roman" w:cs="Times New Roman"/>
          <w:sz w:val="28"/>
          <w:szCs w:val="28"/>
        </w:rPr>
        <w:t>cafeteria and now people were grazing on the remains Brittani wouldn’t be abl</w:t>
      </w:r>
      <w:r w:rsidR="00740DEF" w:rsidRPr="009C5B16">
        <w:rPr>
          <w:rFonts w:ascii="Times New Roman" w:hAnsi="Times New Roman" w:cs="Times New Roman"/>
          <w:sz w:val="28"/>
          <w:szCs w:val="28"/>
        </w:rPr>
        <w:t>e to store for their next meal.</w:t>
      </w:r>
    </w:p>
    <w:p w14:paraId="5C53AB2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 was glad the Mayor had provided baskets for Safe Haven’s dinner, but that meant Angela would drive through the night to reach the boat site. Kendle wasn’t </w:t>
      </w:r>
      <w:r w:rsidR="00BD5F16" w:rsidRPr="009C5B16">
        <w:rPr>
          <w:rFonts w:ascii="Times New Roman" w:hAnsi="Times New Roman" w:cs="Times New Roman"/>
          <w:sz w:val="28"/>
          <w:szCs w:val="28"/>
        </w:rPr>
        <w:t>looking forward to</w:t>
      </w:r>
      <w:r w:rsidRPr="009C5B16">
        <w:rPr>
          <w:rFonts w:ascii="Times New Roman" w:hAnsi="Times New Roman" w:cs="Times New Roman"/>
          <w:sz w:val="28"/>
          <w:szCs w:val="28"/>
        </w:rPr>
        <w:t xml:space="preserve"> another long shift of traveling, but she was ready to leave this town. The moment with Marc had ruined it for her. She was refusing to think about what had happened.</w:t>
      </w:r>
    </w:p>
    <w:p w14:paraId="10DA33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what’s my next step?” Charlie whispered it so no one else in the lobby would hear</w:t>
      </w:r>
      <w:r w:rsidR="00BD5F16" w:rsidRPr="009C5B16">
        <w:rPr>
          <w:rFonts w:ascii="Times New Roman" w:hAnsi="Times New Roman" w:cs="Times New Roman"/>
          <w:sz w:val="28"/>
          <w:szCs w:val="28"/>
        </w:rPr>
        <w:t xml:space="preserve"> them</w:t>
      </w:r>
      <w:r w:rsidRPr="009C5B16">
        <w:rPr>
          <w:rFonts w:ascii="Times New Roman" w:hAnsi="Times New Roman" w:cs="Times New Roman"/>
          <w:sz w:val="28"/>
          <w:szCs w:val="28"/>
        </w:rPr>
        <w:t xml:space="preserve">. Camp members were carrying things out to the vehicles, making the </w:t>
      </w:r>
      <w:r w:rsidR="00BD5F16" w:rsidRPr="009C5B16">
        <w:rPr>
          <w:rFonts w:ascii="Times New Roman" w:hAnsi="Times New Roman" w:cs="Times New Roman"/>
          <w:sz w:val="28"/>
          <w:szCs w:val="28"/>
        </w:rPr>
        <w:t>guards</w:t>
      </w:r>
      <w:r w:rsidRPr="009C5B16">
        <w:rPr>
          <w:rFonts w:ascii="Times New Roman" w:hAnsi="Times New Roman" w:cs="Times New Roman"/>
          <w:sz w:val="28"/>
          <w:szCs w:val="28"/>
        </w:rPr>
        <w:t xml:space="preserve"> nervous as they tried to keep track of everyone. Charlie didn’t want to add to it with this conversation.</w:t>
      </w:r>
    </w:p>
    <w:p w14:paraId="1DF8015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le you’re in the cafeteria, eat something.” Kendle reached over and squeezed his arm. “You need to have a man’s body. I already think you have a man’s mind. We just need to bring it out a little more.”</w:t>
      </w:r>
    </w:p>
    <w:p w14:paraId="4E580FA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hadn’t realized that was an issue. He flushed in self-conscious embarrassment.</w:t>
      </w:r>
    </w:p>
    <w:p w14:paraId="235DDB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You’re fifteen, kid. It’s unreasonable to expect yourself to have a man’s body when you haven’t reached a man’s age. We’ll work on it.”</w:t>
      </w:r>
    </w:p>
    <w:p w14:paraId="62B209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immediately began to compare his physical status to every man in sight.</w:t>
      </w:r>
    </w:p>
    <w:p w14:paraId="632599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ighed. “I’m not trying to give you a complex. Pay attention.”</w:t>
      </w:r>
    </w:p>
    <w:p w14:paraId="348B1C8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tried, cheeks bright red.</w:t>
      </w:r>
    </w:p>
    <w:p w14:paraId="57D332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coming a man is a process that takes years. It’s the same way for becoming a woman. In the old world, you would have learned a lot of these things in school and from parents who had a 9-to-5 job and were able to spend time with you. In this world, we have to emulate others around us.”</w:t>
      </w:r>
      <w:r w:rsidR="00BD5F16" w:rsidRPr="009C5B16">
        <w:rPr>
          <w:rFonts w:ascii="Times New Roman" w:hAnsi="Times New Roman" w:cs="Times New Roman"/>
          <w:sz w:val="28"/>
          <w:szCs w:val="28"/>
        </w:rPr>
        <w:t xml:space="preserve"> </w:t>
      </w:r>
      <w:r w:rsidRPr="009C5B16">
        <w:rPr>
          <w:rFonts w:ascii="Times New Roman" w:hAnsi="Times New Roman" w:cs="Times New Roman"/>
          <w:sz w:val="28"/>
          <w:szCs w:val="28"/>
        </w:rPr>
        <w:t>Kendle found Marc entering the hotel. “I picked your mom.”</w:t>
      </w:r>
    </w:p>
    <w:p w14:paraId="5C434ED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was surprised to hear that. “I didn’t think you liked her.”</w:t>
      </w:r>
    </w:p>
    <w:p w14:paraId="1D33E7D2" w14:textId="77777777" w:rsidR="000A7AE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respect her</w:t>
      </w:r>
      <w:r w:rsidR="00BD5F16" w:rsidRPr="009C5B16">
        <w:rPr>
          <w:rFonts w:ascii="Times New Roman" w:hAnsi="Times New Roman" w:cs="Times New Roman"/>
          <w:sz w:val="28"/>
          <w:szCs w:val="28"/>
        </w:rPr>
        <w:t>,</w:t>
      </w:r>
      <w:r w:rsidRPr="009C5B16">
        <w:rPr>
          <w:rFonts w:ascii="Times New Roman" w:hAnsi="Times New Roman" w:cs="Times New Roman"/>
          <w:sz w:val="28"/>
          <w:szCs w:val="28"/>
        </w:rPr>
        <w:t xml:space="preserve"> and that’s a lot more important. All we’re going to do is make Tracy respect you. Everything else will come on its own.</w:t>
      </w:r>
      <w:r w:rsidR="00740DEF" w:rsidRPr="009C5B16">
        <w:rPr>
          <w:rFonts w:ascii="Times New Roman" w:hAnsi="Times New Roman" w:cs="Times New Roman"/>
          <w:sz w:val="28"/>
          <w:szCs w:val="28"/>
        </w:rPr>
        <w:t xml:space="preserve"> At some point, pick someone to emulate physically and we’ll go from there.</w:t>
      </w:r>
      <w:r w:rsidRPr="009C5B16">
        <w:rPr>
          <w:rFonts w:ascii="Times New Roman" w:hAnsi="Times New Roman" w:cs="Times New Roman"/>
          <w:sz w:val="28"/>
          <w:szCs w:val="28"/>
        </w:rPr>
        <w:t>”</w:t>
      </w:r>
      <w:r w:rsidR="00BD5F16" w:rsidRPr="009C5B16">
        <w:rPr>
          <w:rFonts w:ascii="Times New Roman" w:hAnsi="Times New Roman" w:cs="Times New Roman"/>
          <w:sz w:val="28"/>
          <w:szCs w:val="28"/>
        </w:rPr>
        <w:t xml:space="preserve"> </w:t>
      </w:r>
      <w:r w:rsidRPr="009C5B16">
        <w:rPr>
          <w:rFonts w:ascii="Times New Roman" w:hAnsi="Times New Roman" w:cs="Times New Roman"/>
          <w:sz w:val="28"/>
          <w:szCs w:val="28"/>
        </w:rPr>
        <w:t>Kendle gave him a motion to get going</w:t>
      </w:r>
      <w:r w:rsidR="000A7AED" w:rsidRPr="009C5B16">
        <w:rPr>
          <w:rFonts w:ascii="Times New Roman" w:hAnsi="Times New Roman" w:cs="Times New Roman"/>
          <w:sz w:val="28"/>
          <w:szCs w:val="28"/>
        </w:rPr>
        <w:t>.</w:t>
      </w:r>
    </w:p>
    <w:p w14:paraId="6B511DB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Charlie jogged off, eager to be out of her sight because of the embarrassment, but also wanting a minute alone in the elevator to consider her words. Kendle believed a good relationship depended on respect. Charlie hoped that was </w:t>
      </w:r>
      <w:proofErr w:type="gramStart"/>
      <w:r w:rsidRPr="009C5B16">
        <w:rPr>
          <w:rFonts w:ascii="Times New Roman" w:hAnsi="Times New Roman" w:cs="Times New Roman"/>
          <w:sz w:val="28"/>
          <w:szCs w:val="28"/>
        </w:rPr>
        <w:t>true, because</w:t>
      </w:r>
      <w:proofErr w:type="gramEnd"/>
      <w:r w:rsidRPr="009C5B16">
        <w:rPr>
          <w:rFonts w:ascii="Times New Roman" w:hAnsi="Times New Roman" w:cs="Times New Roman"/>
          <w:sz w:val="28"/>
          <w:szCs w:val="28"/>
        </w:rPr>
        <w:t xml:space="preserve"> he liked the ideas she was giving him. </w:t>
      </w:r>
      <w:r w:rsidR="000A7AED" w:rsidRPr="009C5B16">
        <w:rPr>
          <w:rFonts w:ascii="Times New Roman" w:hAnsi="Times New Roman" w:cs="Times New Roman"/>
          <w:i/>
          <w:sz w:val="28"/>
          <w:szCs w:val="28"/>
        </w:rPr>
        <w:t>I’m glad she came</w:t>
      </w:r>
      <w:r w:rsidRPr="009C5B16">
        <w:rPr>
          <w:rFonts w:ascii="Times New Roman" w:hAnsi="Times New Roman" w:cs="Times New Roman"/>
          <w:i/>
          <w:sz w:val="28"/>
          <w:szCs w:val="28"/>
        </w:rPr>
        <w:t xml:space="preserve"> to Safe Haven.</w:t>
      </w:r>
    </w:p>
    <w:p w14:paraId="21EE82D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Still monitoring the boy to make sure he had taken her point the right way, Kendle got the thought and was warmed. She didn’t want Charlie to </w:t>
      </w:r>
      <w:r w:rsidR="00BD5F16" w:rsidRPr="009C5B16">
        <w:rPr>
          <w:rFonts w:ascii="Times New Roman" w:hAnsi="Times New Roman" w:cs="Times New Roman"/>
          <w:sz w:val="28"/>
          <w:szCs w:val="28"/>
        </w:rPr>
        <w:t>worry</w:t>
      </w:r>
      <w:r w:rsidRPr="009C5B16">
        <w:rPr>
          <w:rFonts w:ascii="Times New Roman" w:hAnsi="Times New Roman" w:cs="Times New Roman"/>
          <w:sz w:val="28"/>
          <w:szCs w:val="28"/>
        </w:rPr>
        <w:t xml:space="preserve"> about something as unimportant as looks, but when it came to physical strength and health, it was a priority. Their security had to be in great shape. It was a benefit that Tracy would notice and respond to it. It was a win-win for all of them.</w:t>
      </w:r>
    </w:p>
    <w:p w14:paraId="561E98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 you for helping him.”</w:t>
      </w:r>
    </w:p>
    <w:p w14:paraId="6ED3D02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tiffened as Marc stopped next to her. She didn’t look at him. “He’s a good kid. I like him.”</w:t>
      </w:r>
    </w:p>
    <w:p w14:paraId="4EE567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likes you too or he wouldn’t listen to your advice. I wasn’t certain about putting you two together at first. I’m glad I was wrong.”</w:t>
      </w:r>
      <w:r w:rsidR="00BD5F16" w:rsidRPr="009C5B16">
        <w:rPr>
          <w:rFonts w:ascii="Times New Roman" w:hAnsi="Times New Roman" w:cs="Times New Roman"/>
          <w:sz w:val="28"/>
          <w:szCs w:val="28"/>
        </w:rPr>
        <w:t xml:space="preserve"> </w:t>
      </w:r>
      <w:r w:rsidRPr="009C5B16">
        <w:rPr>
          <w:rFonts w:ascii="Times New Roman" w:hAnsi="Times New Roman" w:cs="Times New Roman"/>
          <w:sz w:val="28"/>
          <w:szCs w:val="28"/>
        </w:rPr>
        <w:t>He moved off before Kendle could reply, trying to form a truce.</w:t>
      </w:r>
    </w:p>
    <w:p w14:paraId="51D0970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dle’s eyes narrowed. She didn’t want to be </w:t>
      </w:r>
      <w:r w:rsidR="000A7AED" w:rsidRPr="009C5B16">
        <w:rPr>
          <w:rFonts w:ascii="Times New Roman" w:hAnsi="Times New Roman" w:cs="Times New Roman"/>
          <w:sz w:val="28"/>
          <w:szCs w:val="28"/>
        </w:rPr>
        <w:t xml:space="preserve">his </w:t>
      </w:r>
      <w:r w:rsidRPr="009C5B16">
        <w:rPr>
          <w:rFonts w:ascii="Times New Roman" w:hAnsi="Times New Roman" w:cs="Times New Roman"/>
          <w:sz w:val="28"/>
          <w:szCs w:val="28"/>
        </w:rPr>
        <w:t xml:space="preserve">friend. She wanted </w:t>
      </w:r>
      <w:r w:rsidR="000A7AED" w:rsidRPr="009C5B16">
        <w:rPr>
          <w:rFonts w:ascii="Times New Roman" w:hAnsi="Times New Roman" w:cs="Times New Roman"/>
          <w:sz w:val="28"/>
          <w:szCs w:val="28"/>
        </w:rPr>
        <w:t>his love</w:t>
      </w:r>
      <w:r w:rsidRPr="009C5B16">
        <w:rPr>
          <w:rFonts w:ascii="Times New Roman" w:hAnsi="Times New Roman" w:cs="Times New Roman"/>
          <w:sz w:val="28"/>
          <w:szCs w:val="28"/>
        </w:rPr>
        <w:t>.</w:t>
      </w:r>
    </w:p>
    <w:p w14:paraId="4A3F06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dle stewed over Adrian’s backfired charm while she was alone on the elevator with her non-descendant guard.</w:t>
      </w:r>
    </w:p>
    <w:p w14:paraId="6EFC0621" w14:textId="77777777" w:rsidR="00C62883" w:rsidRPr="009C5B16" w:rsidRDefault="00C62883" w:rsidP="005B3DA3">
      <w:pPr>
        <w:ind w:firstLine="432"/>
        <w:contextualSpacing/>
        <w:rPr>
          <w:rFonts w:ascii="Times New Roman" w:hAnsi="Times New Roman" w:cs="Times New Roman"/>
          <w:b/>
          <w:sz w:val="28"/>
          <w:szCs w:val="28"/>
        </w:rPr>
      </w:pPr>
    </w:p>
    <w:p w14:paraId="558401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took the smaller elevator to the fourth floor to wake Angela. </w:t>
      </w:r>
      <w:r w:rsidR="00A67866" w:rsidRPr="009C5B16">
        <w:rPr>
          <w:rFonts w:ascii="Times New Roman" w:hAnsi="Times New Roman" w:cs="Times New Roman"/>
          <w:sz w:val="28"/>
          <w:szCs w:val="28"/>
        </w:rPr>
        <w:t>They were leaving in a few hours and she needed time to get ready for it</w:t>
      </w:r>
      <w:r w:rsidRPr="009C5B16">
        <w:rPr>
          <w:rFonts w:ascii="Times New Roman" w:hAnsi="Times New Roman" w:cs="Times New Roman"/>
          <w:sz w:val="28"/>
          <w:szCs w:val="28"/>
        </w:rPr>
        <w:t>.</w:t>
      </w:r>
    </w:p>
    <w:p w14:paraId="44309F09" w14:textId="77777777" w:rsidR="00C62883" w:rsidRPr="009C5B16" w:rsidRDefault="00740DE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w:t>
      </w:r>
      <w:r w:rsidR="00C62883" w:rsidRPr="009C5B16">
        <w:rPr>
          <w:rFonts w:ascii="Times New Roman" w:hAnsi="Times New Roman" w:cs="Times New Roman"/>
          <w:sz w:val="28"/>
          <w:szCs w:val="28"/>
        </w:rPr>
        <w:t xml:space="preserve"> opened the door to the suite without speaking, about to drop. When the camp rolled out, he would be asleep in a bunk.</w:t>
      </w:r>
    </w:p>
    <w:p w14:paraId="1851EB3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e too</w:t>
      </w:r>
      <w:r w:rsidR="00A67866" w:rsidRPr="009C5B16">
        <w:rPr>
          <w:rFonts w:ascii="Times New Roman" w:hAnsi="Times New Roman" w:cs="Times New Roman"/>
          <w:sz w:val="28"/>
          <w:szCs w:val="28"/>
        </w:rPr>
        <w:t>.” Marc saw</w:t>
      </w:r>
      <w:r w:rsidRPr="009C5B16">
        <w:rPr>
          <w:rFonts w:ascii="Times New Roman" w:hAnsi="Times New Roman" w:cs="Times New Roman"/>
          <w:sz w:val="28"/>
          <w:szCs w:val="28"/>
        </w:rPr>
        <w:t xml:space="preserve"> Angela wasn’t up yet.</w:t>
      </w:r>
      <w:r w:rsidR="00A67866" w:rsidRPr="009C5B16">
        <w:rPr>
          <w:rFonts w:ascii="Times New Roman" w:hAnsi="Times New Roman" w:cs="Times New Roman"/>
          <w:sz w:val="28"/>
          <w:szCs w:val="28"/>
        </w:rPr>
        <w:t xml:space="preserve"> He </w:t>
      </w:r>
      <w:r w:rsidRPr="009C5B16">
        <w:rPr>
          <w:rFonts w:ascii="Times New Roman" w:hAnsi="Times New Roman" w:cs="Times New Roman"/>
          <w:sz w:val="28"/>
          <w:szCs w:val="28"/>
        </w:rPr>
        <w:t>sat on the edge of the bed and gently rubbed her arm. “Angie?”</w:t>
      </w:r>
    </w:p>
    <w:p w14:paraId="19BA949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lowly came up from her dark dreams, depressing images chased away by the sound of </w:t>
      </w:r>
      <w:r w:rsidR="00740DEF" w:rsidRPr="009C5B16">
        <w:rPr>
          <w:rFonts w:ascii="Times New Roman" w:hAnsi="Times New Roman" w:cs="Times New Roman"/>
          <w:sz w:val="28"/>
          <w:szCs w:val="28"/>
        </w:rPr>
        <w:t>his</w:t>
      </w:r>
      <w:r w:rsidRPr="009C5B16">
        <w:rPr>
          <w:rFonts w:ascii="Times New Roman" w:hAnsi="Times New Roman" w:cs="Times New Roman"/>
          <w:sz w:val="28"/>
          <w:szCs w:val="28"/>
        </w:rPr>
        <w:t xml:space="preserve"> voice.</w:t>
      </w:r>
    </w:p>
    <w:p w14:paraId="25E37A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od morning.”</w:t>
      </w:r>
    </w:p>
    <w:p w14:paraId="22E77C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stretching. “</w:t>
      </w:r>
      <w:proofErr w:type="spellStart"/>
      <w:r w:rsidRPr="009C5B16">
        <w:rPr>
          <w:rFonts w:ascii="Times New Roman" w:hAnsi="Times New Roman" w:cs="Times New Roman"/>
          <w:sz w:val="28"/>
          <w:szCs w:val="28"/>
        </w:rPr>
        <w:t>Mmm</w:t>
      </w:r>
      <w:proofErr w:type="spellEnd"/>
      <w:r w:rsidRPr="009C5B16">
        <w:rPr>
          <w:rFonts w:ascii="Times New Roman" w:hAnsi="Times New Roman" w:cs="Times New Roman"/>
          <w:sz w:val="28"/>
          <w:szCs w:val="28"/>
        </w:rPr>
        <w:t>.”</w:t>
      </w:r>
    </w:p>
    <w:p w14:paraId="25A9830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ecked his watch. “You can snooze for half an hour, but you’ll have to skip the hot shower.”</w:t>
      </w:r>
    </w:p>
    <w:p w14:paraId="7315777D" w14:textId="77777777" w:rsidR="00A67866"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oke </w:t>
      </w:r>
      <w:r w:rsidR="00A67866" w:rsidRPr="009C5B16">
        <w:rPr>
          <w:rFonts w:ascii="Times New Roman" w:hAnsi="Times New Roman" w:cs="Times New Roman"/>
          <w:sz w:val="28"/>
          <w:szCs w:val="28"/>
        </w:rPr>
        <w:t>a little</w:t>
      </w:r>
      <w:r w:rsidRPr="009C5B16">
        <w:rPr>
          <w:rFonts w:ascii="Times New Roman" w:hAnsi="Times New Roman" w:cs="Times New Roman"/>
          <w:sz w:val="28"/>
          <w:szCs w:val="28"/>
        </w:rPr>
        <w:t>, frowning. “Are you nuts?”</w:t>
      </w:r>
      <w:r w:rsidR="00A67866" w:rsidRPr="009C5B16">
        <w:rPr>
          <w:rFonts w:ascii="Times New Roman" w:hAnsi="Times New Roman" w:cs="Times New Roman"/>
          <w:sz w:val="28"/>
          <w:szCs w:val="28"/>
        </w:rPr>
        <w:t xml:space="preserve"> </w:t>
      </w:r>
      <w:r w:rsidRPr="009C5B16">
        <w:rPr>
          <w:rFonts w:ascii="Times New Roman" w:hAnsi="Times New Roman" w:cs="Times New Roman"/>
          <w:sz w:val="28"/>
          <w:szCs w:val="28"/>
        </w:rPr>
        <w:t>She sat up to kiss him on the cheek, then rolled off the other side of</w:t>
      </w:r>
      <w:r w:rsidR="00A67866" w:rsidRPr="009C5B16">
        <w:rPr>
          <w:rFonts w:ascii="Times New Roman" w:hAnsi="Times New Roman" w:cs="Times New Roman"/>
          <w:sz w:val="28"/>
          <w:szCs w:val="28"/>
        </w:rPr>
        <w:t xml:space="preserve"> the bed to claim the bathroom.</w:t>
      </w:r>
    </w:p>
    <w:p w14:paraId="1995FA9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aughing, Marc dropped into her warm spot and shut his eyes. “I’ll take it then.”</w:t>
      </w:r>
    </w:p>
    <w:p w14:paraId="29BB0FDB" w14:textId="77777777" w:rsidR="00C62883" w:rsidRPr="009C5B16" w:rsidRDefault="00C62883" w:rsidP="005B3DA3">
      <w:pPr>
        <w:ind w:firstLine="432"/>
        <w:contextualSpacing/>
        <w:jc w:val="both"/>
        <w:rPr>
          <w:rFonts w:ascii="Times New Roman" w:hAnsi="Times New Roman" w:cs="Times New Roman"/>
          <w:sz w:val="28"/>
          <w:szCs w:val="28"/>
        </w:rPr>
      </w:pPr>
    </w:p>
    <w:p w14:paraId="085C035A" w14:textId="77777777" w:rsidR="00C62883" w:rsidRPr="009C5B16" w:rsidRDefault="00C62883" w:rsidP="005B3DA3">
      <w:pPr>
        <w:ind w:firstLine="432"/>
        <w:contextualSpacing/>
        <w:jc w:val="both"/>
        <w:rPr>
          <w:rFonts w:ascii="Times New Roman" w:hAnsi="Times New Roman" w:cs="Times New Roman"/>
          <w:sz w:val="28"/>
          <w:szCs w:val="28"/>
        </w:rPr>
      </w:pPr>
    </w:p>
    <w:p w14:paraId="4CF94F6A" w14:textId="309D7FA7" w:rsidR="00C62883" w:rsidRPr="009C5B16" w:rsidRDefault="0021341B"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6</w:t>
      </w:r>
    </w:p>
    <w:p w14:paraId="1368666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ay </w:t>
      </w:r>
      <w:r w:rsidR="00A67866" w:rsidRPr="009C5B16">
        <w:rPr>
          <w:rFonts w:ascii="Times New Roman" w:hAnsi="Times New Roman" w:cs="Times New Roman"/>
          <w:sz w:val="28"/>
          <w:szCs w:val="28"/>
        </w:rPr>
        <w:t>checked his watch, still standing</w:t>
      </w:r>
      <w:r w:rsidRPr="009C5B16">
        <w:rPr>
          <w:rFonts w:ascii="Times New Roman" w:hAnsi="Times New Roman" w:cs="Times New Roman"/>
          <w:sz w:val="28"/>
          <w:szCs w:val="28"/>
        </w:rPr>
        <w:t xml:space="preserve"> behind Captain Grant’s chair.</w:t>
      </w:r>
      <w:r w:rsidR="00A67866" w:rsidRPr="009C5B16">
        <w:rPr>
          <w:rFonts w:ascii="Times New Roman" w:hAnsi="Times New Roman" w:cs="Times New Roman"/>
          <w:sz w:val="28"/>
          <w:szCs w:val="28"/>
        </w:rPr>
        <w:t xml:space="preserve"> “We should get you over to the hotel.”</w:t>
      </w:r>
    </w:p>
    <w:p w14:paraId="272E6A65" w14:textId="77777777" w:rsidR="00740DEF" w:rsidRPr="009C5B16" w:rsidRDefault="00A67866"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w:t>
      </w:r>
      <w:r w:rsidR="00C62883" w:rsidRPr="009C5B16">
        <w:rPr>
          <w:rFonts w:ascii="Times New Roman" w:hAnsi="Times New Roman" w:cs="Times New Roman"/>
          <w:sz w:val="28"/>
          <w:szCs w:val="28"/>
        </w:rPr>
        <w:t xml:space="preserve">d been here for the last three hours while the </w:t>
      </w:r>
      <w:r w:rsidRPr="009C5B16">
        <w:rPr>
          <w:rFonts w:ascii="Times New Roman" w:hAnsi="Times New Roman" w:cs="Times New Roman"/>
          <w:sz w:val="28"/>
          <w:szCs w:val="28"/>
        </w:rPr>
        <w:t>locals</w:t>
      </w:r>
      <w:r w:rsidR="00C62883" w:rsidRPr="009C5B16">
        <w:rPr>
          <w:rFonts w:ascii="Times New Roman" w:hAnsi="Times New Roman" w:cs="Times New Roman"/>
          <w:sz w:val="28"/>
          <w:szCs w:val="28"/>
        </w:rPr>
        <w:t xml:space="preserve"> came </w:t>
      </w:r>
      <w:r w:rsidR="00740DEF" w:rsidRPr="009C5B16">
        <w:rPr>
          <w:rFonts w:ascii="Times New Roman" w:hAnsi="Times New Roman" w:cs="Times New Roman"/>
          <w:sz w:val="28"/>
          <w:szCs w:val="28"/>
        </w:rPr>
        <w:t>to</w:t>
      </w:r>
      <w:r w:rsidR="00C62883" w:rsidRPr="009C5B16">
        <w:rPr>
          <w:rFonts w:ascii="Times New Roman" w:hAnsi="Times New Roman" w:cs="Times New Roman"/>
          <w:sz w:val="28"/>
          <w:szCs w:val="28"/>
        </w:rPr>
        <w:t xml:space="preserve"> tell Grant goodbye. He was obviously the person of honor at this going away breakfast, but the town had included everyone who was leaving and recognized everyone who was staying. Despite being in an apocalypse situation, Ray didn’t have the patience for </w:t>
      </w:r>
      <w:r w:rsidRPr="009C5B16">
        <w:rPr>
          <w:rFonts w:ascii="Times New Roman" w:hAnsi="Times New Roman" w:cs="Times New Roman"/>
          <w:sz w:val="28"/>
          <w:szCs w:val="28"/>
        </w:rPr>
        <w:t xml:space="preserve">these </w:t>
      </w:r>
      <w:r w:rsidR="00C62883" w:rsidRPr="009C5B16">
        <w:rPr>
          <w:rFonts w:ascii="Times New Roman" w:hAnsi="Times New Roman" w:cs="Times New Roman"/>
          <w:sz w:val="28"/>
          <w:szCs w:val="28"/>
        </w:rPr>
        <w:t xml:space="preserve">old world </w:t>
      </w:r>
      <w:r w:rsidR="00C62883" w:rsidRPr="009C5B16">
        <w:rPr>
          <w:rFonts w:ascii="Times New Roman" w:hAnsi="Times New Roman" w:cs="Times New Roman"/>
          <w:sz w:val="28"/>
          <w:szCs w:val="28"/>
        </w:rPr>
        <w:lastRenderedPageBreak/>
        <w:t>procession</w:t>
      </w:r>
      <w:r w:rsidR="000A7AED" w:rsidRPr="009C5B16">
        <w:rPr>
          <w:rFonts w:ascii="Times New Roman" w:hAnsi="Times New Roman" w:cs="Times New Roman"/>
          <w:sz w:val="28"/>
          <w:szCs w:val="28"/>
        </w:rPr>
        <w:t>s anymore. He</w:t>
      </w:r>
      <w:r w:rsidR="00C62883" w:rsidRPr="009C5B16">
        <w:rPr>
          <w:rFonts w:ascii="Times New Roman" w:hAnsi="Times New Roman" w:cs="Times New Roman"/>
          <w:sz w:val="28"/>
          <w:szCs w:val="28"/>
        </w:rPr>
        <w:t xml:space="preserve"> was glad it seemed to be over</w:t>
      </w:r>
      <w:r w:rsidR="00740DEF" w:rsidRPr="009C5B16">
        <w:rPr>
          <w:rFonts w:ascii="Times New Roman" w:hAnsi="Times New Roman" w:cs="Times New Roman"/>
          <w:sz w:val="28"/>
          <w:szCs w:val="28"/>
        </w:rPr>
        <w:t>.</w:t>
      </w:r>
    </w:p>
    <w:p w14:paraId="3AB475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His team had </w:t>
      </w:r>
      <w:r w:rsidR="00A67866" w:rsidRPr="009C5B16">
        <w:rPr>
          <w:rFonts w:ascii="Times New Roman" w:hAnsi="Times New Roman" w:cs="Times New Roman"/>
          <w:sz w:val="28"/>
          <w:szCs w:val="28"/>
        </w:rPr>
        <w:t xml:space="preserve">already </w:t>
      </w:r>
      <w:r w:rsidRPr="009C5B16">
        <w:rPr>
          <w:rFonts w:ascii="Times New Roman" w:hAnsi="Times New Roman" w:cs="Times New Roman"/>
          <w:sz w:val="28"/>
          <w:szCs w:val="28"/>
        </w:rPr>
        <w:t>left to escort Trinity and Jayda to the hotel. Ray was positive it would include a short</w:t>
      </w:r>
      <w:r w:rsidR="00740DEF"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stop in a narrow alley </w:t>
      </w:r>
      <w:r w:rsidR="00740DEF" w:rsidRPr="009C5B16">
        <w:rPr>
          <w:rFonts w:ascii="Times New Roman" w:hAnsi="Times New Roman" w:cs="Times New Roman"/>
          <w:sz w:val="28"/>
          <w:szCs w:val="28"/>
        </w:rPr>
        <w:t>on</w:t>
      </w:r>
      <w:r w:rsidRPr="009C5B16">
        <w:rPr>
          <w:rFonts w:ascii="Times New Roman" w:hAnsi="Times New Roman" w:cs="Times New Roman"/>
          <w:sz w:val="28"/>
          <w:szCs w:val="28"/>
        </w:rPr>
        <w:t xml:space="preserve"> the way. Ray doubted the boss knew what had been going on with the Eagles and the townswomen while she’d been dealing with leadership and the wall breach.</w:t>
      </w:r>
    </w:p>
    <w:p w14:paraId="3816A836"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Do you really think so?</w:t>
      </w:r>
    </w:p>
    <w:p w14:paraId="583FE87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looked toward the door, where Angela was entering. He didn’t answer, trying to figure it out first.</w:t>
      </w:r>
    </w:p>
    <w:p w14:paraId="26C54C8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ited for him to get it, not pointing out </w:t>
      </w:r>
      <w:r w:rsidR="00740DEF"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he was currently providing protection for the man who would likely end up being his partner for the duration of his life </w:t>
      </w:r>
      <w:r w:rsidR="00A67866" w:rsidRPr="009C5B16">
        <w:rPr>
          <w:rFonts w:ascii="Times New Roman" w:hAnsi="Times New Roman" w:cs="Times New Roman"/>
          <w:sz w:val="28"/>
          <w:szCs w:val="28"/>
        </w:rPr>
        <w:t>in</w:t>
      </w:r>
      <w:r w:rsidRPr="009C5B16">
        <w:rPr>
          <w:rFonts w:ascii="Times New Roman" w:hAnsi="Times New Roman" w:cs="Times New Roman"/>
          <w:sz w:val="28"/>
          <w:szCs w:val="28"/>
        </w:rPr>
        <w:t xml:space="preserve"> Safe Haven. As long as Grant didn’t push Ray until he was ready to let go of Dale, they might find the sort of peace and happiness </w:t>
      </w:r>
      <w:r w:rsidR="00740DEF"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few couples ever achieved. She was glad to have both of them in her army.</w:t>
      </w:r>
    </w:p>
    <w:p w14:paraId="7A15E58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ou wanted this to happen.</w:t>
      </w:r>
    </w:p>
    <w:p w14:paraId="351464D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Angela gave </w:t>
      </w:r>
      <w:r w:rsidR="00A67866" w:rsidRPr="009C5B16">
        <w:rPr>
          <w:rFonts w:ascii="Times New Roman" w:hAnsi="Times New Roman" w:cs="Times New Roman"/>
          <w:sz w:val="28"/>
          <w:szCs w:val="28"/>
        </w:rPr>
        <w:t>Ray</w:t>
      </w:r>
      <w:r w:rsidRPr="009C5B16">
        <w:rPr>
          <w:rFonts w:ascii="Times New Roman" w:hAnsi="Times New Roman" w:cs="Times New Roman"/>
          <w:sz w:val="28"/>
          <w:szCs w:val="28"/>
        </w:rPr>
        <w:t xml:space="preserve"> an approving nod</w:t>
      </w:r>
      <w:r w:rsidRPr="009C5B16">
        <w:rPr>
          <w:rFonts w:ascii="Times New Roman" w:hAnsi="Times New Roman" w:cs="Times New Roman"/>
          <w:i/>
          <w:sz w:val="28"/>
          <w:szCs w:val="28"/>
        </w:rPr>
        <w:t>. This town needed new life and the Eagles needed a reward for their hard work.</w:t>
      </w:r>
    </w:p>
    <w:p w14:paraId="6A6E118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Do they know?</w:t>
      </w:r>
    </w:p>
    <w:p w14:paraId="1BA35E6F"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 xml:space="preserve">Of course. The women in this town have been very open about what they want. I insisted </w:t>
      </w:r>
      <w:r w:rsidR="00740DEF" w:rsidRPr="009C5B16">
        <w:rPr>
          <w:rFonts w:ascii="Times New Roman" w:hAnsi="Times New Roman" w:cs="Times New Roman"/>
          <w:i/>
          <w:sz w:val="28"/>
          <w:szCs w:val="28"/>
        </w:rPr>
        <w:t xml:space="preserve">that </w:t>
      </w:r>
      <w:r w:rsidRPr="009C5B16">
        <w:rPr>
          <w:rFonts w:ascii="Times New Roman" w:hAnsi="Times New Roman" w:cs="Times New Roman"/>
          <w:i/>
          <w:sz w:val="28"/>
          <w:szCs w:val="28"/>
        </w:rPr>
        <w:t xml:space="preserve">our men be the same. Very few of them wanted to give up their life with Safe Haven to remain here and raise a family. Knowing this town is good, and the </w:t>
      </w:r>
      <w:r w:rsidRPr="009C5B16">
        <w:rPr>
          <w:rFonts w:ascii="Times New Roman" w:hAnsi="Times New Roman" w:cs="Times New Roman"/>
          <w:i/>
          <w:sz w:val="28"/>
          <w:szCs w:val="28"/>
        </w:rPr>
        <w:lastRenderedPageBreak/>
        <w:t>mothers are good and have support, allowed the Eagles to agree.</w:t>
      </w:r>
    </w:p>
    <w:p w14:paraId="656A7B80"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ou don’t think they would have anyway because they’re getting sex?</w:t>
      </w:r>
    </w:p>
    <w:p w14:paraId="4110B9A9" w14:textId="77777777" w:rsidR="00C62883" w:rsidRPr="009C5B16" w:rsidRDefault="00C62883" w:rsidP="005B3DA3">
      <w:pPr>
        <w:ind w:firstLine="432"/>
        <w:contextualSpacing/>
        <w:jc w:val="both"/>
        <w:rPr>
          <w:rFonts w:ascii="Times New Roman" w:hAnsi="Times New Roman" w:cs="Times New Roman"/>
          <w:b/>
          <w:sz w:val="28"/>
          <w:szCs w:val="28"/>
        </w:rPr>
      </w:pPr>
      <w:r w:rsidRPr="009C5B16">
        <w:rPr>
          <w:rFonts w:ascii="Times New Roman" w:hAnsi="Times New Roman" w:cs="Times New Roman"/>
          <w:sz w:val="28"/>
          <w:szCs w:val="28"/>
        </w:rPr>
        <w:t xml:space="preserve">Angela snickered. </w:t>
      </w:r>
      <w:r w:rsidRPr="009C5B16">
        <w:rPr>
          <w:rFonts w:ascii="Times New Roman" w:hAnsi="Times New Roman" w:cs="Times New Roman"/>
          <w:i/>
          <w:sz w:val="28"/>
          <w:szCs w:val="28"/>
        </w:rPr>
        <w:t>Maybe before the war, but not now. Eagles always think things through. You know that.</w:t>
      </w:r>
    </w:p>
    <w:p w14:paraId="39AF72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ay did. He let go of Angela’s attention so she could greet the Mayor</w:t>
      </w:r>
      <w:r w:rsidR="000A7AED" w:rsidRPr="009C5B16">
        <w:rPr>
          <w:rFonts w:ascii="Times New Roman" w:hAnsi="Times New Roman" w:cs="Times New Roman"/>
          <w:sz w:val="28"/>
          <w:szCs w:val="28"/>
        </w:rPr>
        <w:t>,</w:t>
      </w:r>
      <w:r w:rsidRPr="009C5B16">
        <w:rPr>
          <w:rFonts w:ascii="Times New Roman" w:hAnsi="Times New Roman" w:cs="Times New Roman"/>
          <w:sz w:val="28"/>
          <w:szCs w:val="28"/>
        </w:rPr>
        <w:t xml:space="preserve"> who had just realized she was here. It was time for the boss to play nice again.</w:t>
      </w:r>
    </w:p>
    <w:p w14:paraId="1ABF8DCC" w14:textId="77777777" w:rsidR="00C62883" w:rsidRPr="009C5B16" w:rsidRDefault="00C62883" w:rsidP="005B3DA3">
      <w:pPr>
        <w:ind w:firstLine="432"/>
        <w:contextualSpacing/>
        <w:rPr>
          <w:rFonts w:ascii="Times New Roman" w:hAnsi="Times New Roman" w:cs="Times New Roman"/>
          <w:sz w:val="28"/>
          <w:szCs w:val="28"/>
        </w:rPr>
      </w:pPr>
      <w:r w:rsidRPr="009C5B16">
        <w:rPr>
          <w:rFonts w:ascii="Times New Roman" w:hAnsi="Times New Roman" w:cs="Times New Roman"/>
          <w:sz w:val="28"/>
          <w:szCs w:val="28"/>
        </w:rPr>
        <w:br w:type="page"/>
      </w:r>
    </w:p>
    <w:p w14:paraId="41AF7E96" w14:textId="77777777" w:rsidR="00C62883" w:rsidRPr="009C5B16" w:rsidRDefault="00C62883" w:rsidP="005B3DA3">
      <w:pPr>
        <w:pStyle w:val="Heading1"/>
        <w:spacing w:before="0"/>
        <w:ind w:firstLine="432"/>
        <w:contextualSpacing/>
        <w:jc w:val="center"/>
        <w:rPr>
          <w:rFonts w:ascii="Times New Roman" w:hAnsi="Times New Roman" w:cs="Times New Roman"/>
          <w:b w:val="0"/>
          <w:color w:val="auto"/>
        </w:rPr>
      </w:pPr>
      <w:bookmarkStart w:id="43" w:name="_Chapter_Thirty-Six"/>
      <w:bookmarkEnd w:id="43"/>
      <w:r w:rsidRPr="009C5B16">
        <w:rPr>
          <w:rFonts w:ascii="Times New Roman" w:hAnsi="Times New Roman" w:cs="Times New Roman"/>
          <w:b w:val="0"/>
          <w:color w:val="auto"/>
        </w:rPr>
        <w:lastRenderedPageBreak/>
        <w:t>Chapter Thirty-Six</w:t>
      </w:r>
    </w:p>
    <w:p w14:paraId="0498122B" w14:textId="3750B75D" w:rsidR="00C62883" w:rsidRPr="009C5B16" w:rsidRDefault="00AE7C90" w:rsidP="005B3DA3">
      <w:pPr>
        <w:ind w:firstLine="432"/>
        <w:contextualSpacing/>
        <w:jc w:val="center"/>
        <w:rPr>
          <w:rFonts w:ascii="Times New Roman" w:hAnsi="Times New Roman" w:cs="Times New Roman"/>
          <w:b/>
          <w:sz w:val="44"/>
          <w:szCs w:val="28"/>
        </w:rPr>
      </w:pPr>
      <w:r w:rsidRPr="009C5B16">
        <w:rPr>
          <w:rFonts w:ascii="Times New Roman" w:hAnsi="Times New Roman" w:cs="Times New Roman"/>
          <w:b/>
          <w:sz w:val="44"/>
          <w:szCs w:val="28"/>
        </w:rPr>
        <w:t>Close</w:t>
      </w:r>
    </w:p>
    <w:p w14:paraId="1721E488" w14:textId="727C6648" w:rsidR="00C62883" w:rsidRPr="009C5B16" w:rsidRDefault="00F810F6" w:rsidP="005B3DA3">
      <w:pPr>
        <w:ind w:firstLine="432"/>
        <w:contextualSpacing/>
        <w:jc w:val="center"/>
        <w:rPr>
          <w:rFonts w:ascii="Times New Roman" w:hAnsi="Times New Roman" w:cs="Times New Roman"/>
          <w:sz w:val="28"/>
          <w:szCs w:val="28"/>
        </w:rPr>
      </w:pPr>
      <w:r w:rsidRPr="009C5B16">
        <w:rPr>
          <w:rFonts w:ascii="Times New Roman" w:hAnsi="Times New Roman" w:cs="Times New Roman"/>
          <w:sz w:val="28"/>
          <w:szCs w:val="28"/>
        </w:rPr>
        <w:t xml:space="preserve">November </w:t>
      </w:r>
      <w:r w:rsidR="00C62883" w:rsidRPr="009C5B16">
        <w:rPr>
          <w:rFonts w:ascii="Times New Roman" w:hAnsi="Times New Roman" w:cs="Times New Roman"/>
          <w:sz w:val="28"/>
          <w:szCs w:val="28"/>
        </w:rPr>
        <w:t>19</w:t>
      </w:r>
      <w:r w:rsidRPr="009C5B16">
        <w:rPr>
          <w:rFonts w:ascii="Times New Roman" w:hAnsi="Times New Roman" w:cs="Times New Roman"/>
          <w:sz w:val="28"/>
          <w:szCs w:val="28"/>
          <w:vertAlign w:val="superscript"/>
        </w:rPr>
        <w:t>th</w:t>
      </w:r>
      <w:r w:rsidRPr="009C5B16">
        <w:rPr>
          <w:rFonts w:ascii="Times New Roman" w:hAnsi="Times New Roman" w:cs="Times New Roman"/>
          <w:sz w:val="28"/>
          <w:szCs w:val="28"/>
        </w:rPr>
        <w:t xml:space="preserve"> </w:t>
      </w:r>
    </w:p>
    <w:p w14:paraId="0A49012A" w14:textId="77777777" w:rsidR="00C62883" w:rsidRPr="009C5B16" w:rsidRDefault="00C62883" w:rsidP="005B3DA3">
      <w:pPr>
        <w:ind w:firstLine="432"/>
        <w:contextualSpacing/>
        <w:jc w:val="center"/>
        <w:rPr>
          <w:rFonts w:ascii="Times New Roman" w:hAnsi="Times New Roman" w:cs="Times New Roman"/>
          <w:sz w:val="28"/>
          <w:szCs w:val="28"/>
        </w:rPr>
      </w:pPr>
    </w:p>
    <w:p w14:paraId="2DBE4DE0" w14:textId="77777777" w:rsidR="00C62883" w:rsidRPr="009C5B16" w:rsidRDefault="00C62883" w:rsidP="005B3DA3">
      <w:pPr>
        <w:ind w:firstLine="432"/>
        <w:contextualSpacing/>
        <w:jc w:val="center"/>
        <w:rPr>
          <w:rFonts w:ascii="Times New Roman" w:hAnsi="Times New Roman" w:cs="Times New Roman"/>
          <w:sz w:val="28"/>
          <w:szCs w:val="28"/>
        </w:rPr>
      </w:pPr>
    </w:p>
    <w:p w14:paraId="78BE44E4" w14:textId="4D9C6819" w:rsidR="00C62883" w:rsidRPr="009C5B16" w:rsidRDefault="00C62883" w:rsidP="005B3DA3">
      <w:pPr>
        <w:ind w:firstLine="432"/>
        <w:contextualSpacing/>
        <w:jc w:val="center"/>
        <w:rPr>
          <w:rFonts w:ascii="Times New Roman" w:hAnsi="Times New Roman" w:cs="Times New Roman"/>
          <w:sz w:val="28"/>
          <w:szCs w:val="28"/>
        </w:rPr>
      </w:pPr>
    </w:p>
    <w:p w14:paraId="0452668B" w14:textId="77777777" w:rsidR="0021341B" w:rsidRPr="009C5B16" w:rsidRDefault="0021341B" w:rsidP="005B3DA3">
      <w:pPr>
        <w:ind w:firstLine="432"/>
        <w:contextualSpacing/>
        <w:jc w:val="center"/>
        <w:rPr>
          <w:rFonts w:ascii="Times New Roman" w:hAnsi="Times New Roman" w:cs="Times New Roman"/>
          <w:sz w:val="28"/>
          <w:szCs w:val="28"/>
        </w:rPr>
      </w:pPr>
    </w:p>
    <w:p w14:paraId="3665D9B6"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1</w:t>
      </w:r>
    </w:p>
    <w:p w14:paraId="7C5DF0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0"/>
        </w:rPr>
        <w:t>“I</w:t>
      </w:r>
      <w:r w:rsidRPr="009C5B16">
        <w:rPr>
          <w:rFonts w:ascii="Times New Roman" w:hAnsi="Times New Roman" w:cs="Times New Roman"/>
          <w:sz w:val="28"/>
          <w:szCs w:val="28"/>
        </w:rPr>
        <w:t xml:space="preserve"> can’t believe you’re going already! It was so wonderful to have you here!”</w:t>
      </w:r>
    </w:p>
    <w:p w14:paraId="3AEA33E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uffered through the Mayor’s effusive </w:t>
      </w:r>
      <w:r w:rsidR="000845D4" w:rsidRPr="009C5B16">
        <w:rPr>
          <w:rFonts w:ascii="Times New Roman" w:hAnsi="Times New Roman" w:cs="Times New Roman"/>
          <w:sz w:val="28"/>
          <w:szCs w:val="28"/>
        </w:rPr>
        <w:t>gushing</w:t>
      </w:r>
      <w:r w:rsidRPr="009C5B16">
        <w:rPr>
          <w:rFonts w:ascii="Times New Roman" w:hAnsi="Times New Roman" w:cs="Times New Roman"/>
          <w:sz w:val="28"/>
          <w:szCs w:val="28"/>
        </w:rPr>
        <w:t xml:space="preserve"> without speaking, hoping that would make it go faster. There were three people here she wanted to speak with and a</w:t>
      </w:r>
      <w:r w:rsidR="0009464A" w:rsidRPr="009C5B16">
        <w:rPr>
          <w:rFonts w:ascii="Times New Roman" w:hAnsi="Times New Roman" w:cs="Times New Roman"/>
          <w:sz w:val="28"/>
          <w:szCs w:val="28"/>
        </w:rPr>
        <w:t>ll of them were male</w:t>
      </w:r>
      <w:r w:rsidRPr="009C5B16">
        <w:rPr>
          <w:rFonts w:ascii="Times New Roman" w:hAnsi="Times New Roman" w:cs="Times New Roman"/>
          <w:sz w:val="28"/>
          <w:szCs w:val="28"/>
        </w:rPr>
        <w:t>.</w:t>
      </w:r>
    </w:p>
    <w:p w14:paraId="45D698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dding and smiling in the right places, Angela scanned the men and women sitting together at the center tables. Ten of them were camp males who hadn’t found the courage to join the Eagles, but had been considering it. This town would allow them to be guards</w:t>
      </w:r>
      <w:r w:rsidR="00A67866" w:rsidRPr="009C5B16">
        <w:rPr>
          <w:rFonts w:ascii="Times New Roman" w:hAnsi="Times New Roman" w:cs="Times New Roman"/>
          <w:sz w:val="28"/>
          <w:szCs w:val="28"/>
        </w:rPr>
        <w:t xml:space="preserve"> too</w:t>
      </w:r>
      <w:r w:rsidRPr="009C5B16">
        <w:rPr>
          <w:rFonts w:ascii="Times New Roman" w:hAnsi="Times New Roman" w:cs="Times New Roman"/>
          <w:sz w:val="28"/>
          <w:szCs w:val="28"/>
        </w:rPr>
        <w:t xml:space="preserve">, but not </w:t>
      </w:r>
      <w:r w:rsidR="0009464A" w:rsidRPr="009C5B16">
        <w:rPr>
          <w:rFonts w:ascii="Times New Roman" w:hAnsi="Times New Roman" w:cs="Times New Roman"/>
          <w:sz w:val="28"/>
          <w:szCs w:val="28"/>
        </w:rPr>
        <w:t xml:space="preserve">at </w:t>
      </w:r>
      <w:r w:rsidRPr="009C5B16">
        <w:rPr>
          <w:rFonts w:ascii="Times New Roman" w:hAnsi="Times New Roman" w:cs="Times New Roman"/>
          <w:sz w:val="28"/>
          <w:szCs w:val="28"/>
        </w:rPr>
        <w:t>quite so extreme a level.</w:t>
      </w:r>
    </w:p>
    <w:p w14:paraId="54A5A0C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four women who had chosen to remain here were all sterile. Faced with a constant handicap in Safe Haven because of their inabili</w:t>
      </w:r>
      <w:r w:rsidR="00A67866" w:rsidRPr="009C5B16">
        <w:rPr>
          <w:rFonts w:ascii="Times New Roman" w:hAnsi="Times New Roman" w:cs="Times New Roman"/>
          <w:sz w:val="28"/>
          <w:szCs w:val="28"/>
        </w:rPr>
        <w:t>ty to have kids, they’</w:t>
      </w:r>
      <w:r w:rsidRPr="009C5B16">
        <w:rPr>
          <w:rFonts w:ascii="Times New Roman" w:hAnsi="Times New Roman" w:cs="Times New Roman"/>
          <w:sz w:val="28"/>
          <w:szCs w:val="28"/>
        </w:rPr>
        <w:t xml:space="preserve">d chosen to stay here, where they would be hidden in plain sight in a town that had too many women anyway. It was still going to be a struggle for them, but not as extreme–like with the camp men who were staying. Angela had </w:t>
      </w:r>
      <w:r w:rsidRPr="009C5B16">
        <w:rPr>
          <w:rFonts w:ascii="Times New Roman" w:hAnsi="Times New Roman" w:cs="Times New Roman"/>
          <w:sz w:val="28"/>
          <w:szCs w:val="28"/>
        </w:rPr>
        <w:lastRenderedPageBreak/>
        <w:t xml:space="preserve">spoken with each one of them over the last </w:t>
      </w:r>
      <w:r w:rsidR="00A67866" w:rsidRPr="009C5B16">
        <w:rPr>
          <w:rFonts w:ascii="Times New Roman" w:hAnsi="Times New Roman" w:cs="Times New Roman"/>
          <w:sz w:val="28"/>
          <w:szCs w:val="28"/>
        </w:rPr>
        <w:t>two</w:t>
      </w:r>
      <w:r w:rsidRPr="009C5B16">
        <w:rPr>
          <w:rFonts w:ascii="Times New Roman" w:hAnsi="Times New Roman" w:cs="Times New Roman"/>
          <w:sz w:val="28"/>
          <w:szCs w:val="28"/>
        </w:rPr>
        <w:t xml:space="preserve"> days to</w:t>
      </w:r>
      <w:r w:rsidRPr="009C5B16">
        <w:rPr>
          <w:rFonts w:ascii="Times New Roman" w:hAnsi="Times New Roman" w:cs="Times New Roman"/>
        </w:rPr>
        <w:t xml:space="preserve"> </w:t>
      </w:r>
      <w:r w:rsidRPr="009C5B16">
        <w:rPr>
          <w:rFonts w:ascii="Times New Roman" w:hAnsi="Times New Roman" w:cs="Times New Roman"/>
          <w:sz w:val="28"/>
          <w:szCs w:val="28"/>
        </w:rPr>
        <w:t>confirm they were making the best decision for them</w:t>
      </w:r>
      <w:r w:rsidR="000845D4" w:rsidRPr="009C5B16">
        <w:rPr>
          <w:rFonts w:ascii="Times New Roman" w:hAnsi="Times New Roman" w:cs="Times New Roman"/>
          <w:sz w:val="28"/>
          <w:szCs w:val="28"/>
        </w:rPr>
        <w:t>selves</w:t>
      </w:r>
      <w:r w:rsidRPr="009C5B16">
        <w:rPr>
          <w:rFonts w:ascii="Times New Roman" w:hAnsi="Times New Roman" w:cs="Times New Roman"/>
          <w:sz w:val="28"/>
          <w:szCs w:val="28"/>
        </w:rPr>
        <w:t>. She had wished them all well and even now, Neil was cutting their share of the supplies from Safe Haven stocks. It would be given to Donna to add to the town stores, which were shared out equally.</w:t>
      </w:r>
    </w:p>
    <w:p w14:paraId="711594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blinked, realizing the Mayor had stopped speaking. “I’m sorry. You were saying?”</w:t>
      </w:r>
    </w:p>
    <w:p w14:paraId="63FBA5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gave her an understanding smile. “He’s waiting for you in the private room.”</w:t>
      </w:r>
    </w:p>
    <w:p w14:paraId="4807AA4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eld out her hand. “I wish you all the happiness in the world.”</w:t>
      </w:r>
    </w:p>
    <w:p w14:paraId="691B929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her hands touched, Angela realized the woman wanted to ask a question and hadn’t found the nerve. Hating the time being w</w:t>
      </w:r>
      <w:r w:rsidR="00A67866" w:rsidRPr="009C5B16">
        <w:rPr>
          <w:rFonts w:ascii="Times New Roman" w:hAnsi="Times New Roman" w:cs="Times New Roman"/>
          <w:sz w:val="28"/>
          <w:szCs w:val="28"/>
        </w:rPr>
        <w:t xml:space="preserve">asted, Angela leaned. </w:t>
      </w:r>
      <w:r w:rsidRPr="009C5B16">
        <w:rPr>
          <w:rFonts w:ascii="Times New Roman" w:hAnsi="Times New Roman" w:cs="Times New Roman"/>
          <w:sz w:val="28"/>
          <w:szCs w:val="28"/>
        </w:rPr>
        <w:t xml:space="preserve">“I could have chased him to the ends of the earth and it wouldn’t have mattered. He </w:t>
      </w:r>
      <w:r w:rsidR="0009464A"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wants you.”</w:t>
      </w:r>
    </w:p>
    <w:p w14:paraId="61D4C62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eft the </w:t>
      </w:r>
      <w:r w:rsidR="0009464A" w:rsidRPr="009C5B16">
        <w:rPr>
          <w:rFonts w:ascii="Times New Roman" w:hAnsi="Times New Roman" w:cs="Times New Roman"/>
          <w:sz w:val="28"/>
          <w:szCs w:val="28"/>
        </w:rPr>
        <w:t>grinning woman</w:t>
      </w:r>
      <w:r w:rsidRPr="009C5B16">
        <w:rPr>
          <w:rFonts w:ascii="Times New Roman" w:hAnsi="Times New Roman" w:cs="Times New Roman"/>
          <w:sz w:val="28"/>
          <w:szCs w:val="28"/>
        </w:rPr>
        <w:t>, m</w:t>
      </w:r>
      <w:r w:rsidR="0009464A" w:rsidRPr="009C5B16">
        <w:rPr>
          <w:rFonts w:ascii="Times New Roman" w:hAnsi="Times New Roman" w:cs="Times New Roman"/>
          <w:sz w:val="28"/>
          <w:szCs w:val="28"/>
        </w:rPr>
        <w:t>oving to</w:t>
      </w:r>
      <w:r w:rsidRPr="009C5B16">
        <w:rPr>
          <w:rFonts w:ascii="Times New Roman" w:hAnsi="Times New Roman" w:cs="Times New Roman"/>
          <w:sz w:val="28"/>
          <w:szCs w:val="28"/>
        </w:rPr>
        <w:t xml:space="preserve"> the center table. </w:t>
      </w:r>
      <w:r w:rsidR="00A67866" w:rsidRPr="009C5B16">
        <w:rPr>
          <w:rFonts w:ascii="Times New Roman" w:hAnsi="Times New Roman" w:cs="Times New Roman"/>
          <w:sz w:val="28"/>
          <w:szCs w:val="28"/>
        </w:rPr>
        <w:t>She didn’t feel bad about the lie. She did feel bad for the</w:t>
      </w:r>
      <w:r w:rsidRPr="009C5B16">
        <w:rPr>
          <w:rFonts w:ascii="Times New Roman" w:hAnsi="Times New Roman" w:cs="Times New Roman"/>
          <w:sz w:val="28"/>
          <w:szCs w:val="28"/>
        </w:rPr>
        <w:t xml:space="preserve"> forlorn Eagle sitting with a townswoman who didn’t appear to be flirting the way the other women</w:t>
      </w:r>
      <w:r w:rsidR="00780F3D" w:rsidRPr="009C5B16">
        <w:rPr>
          <w:rFonts w:ascii="Times New Roman" w:hAnsi="Times New Roman" w:cs="Times New Roman"/>
          <w:sz w:val="28"/>
          <w:szCs w:val="28"/>
        </w:rPr>
        <w:t xml:space="preserve"> were</w:t>
      </w:r>
      <w:r w:rsidRPr="009C5B16">
        <w:rPr>
          <w:rFonts w:ascii="Times New Roman" w:hAnsi="Times New Roman" w:cs="Times New Roman"/>
          <w:sz w:val="28"/>
          <w:szCs w:val="28"/>
        </w:rPr>
        <w:t xml:space="preserve">. Angela wanted it clear to everyone that Brandon was an </w:t>
      </w:r>
      <w:r w:rsidR="00A67866" w:rsidRPr="009C5B16">
        <w:rPr>
          <w:rFonts w:ascii="Times New Roman" w:hAnsi="Times New Roman" w:cs="Times New Roman"/>
          <w:sz w:val="28"/>
          <w:szCs w:val="28"/>
        </w:rPr>
        <w:t>upstanding member of Safe Haven</w:t>
      </w:r>
      <w:r w:rsidRPr="009C5B16">
        <w:rPr>
          <w:rFonts w:ascii="Times New Roman" w:hAnsi="Times New Roman" w:cs="Times New Roman"/>
          <w:sz w:val="28"/>
          <w:szCs w:val="28"/>
        </w:rPr>
        <w:t xml:space="preserve"> so he would have an honest chance here.</w:t>
      </w:r>
      <w:r w:rsidR="00A67866" w:rsidRPr="009C5B16">
        <w:rPr>
          <w:rFonts w:ascii="Times New Roman" w:hAnsi="Times New Roman" w:cs="Times New Roman"/>
          <w:sz w:val="28"/>
          <w:szCs w:val="28"/>
        </w:rPr>
        <w:t xml:space="preserve"> She went toward him.</w:t>
      </w:r>
    </w:p>
    <w:p w14:paraId="3AC207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ando</w:t>
      </w:r>
      <w:r w:rsidR="00A67866" w:rsidRPr="009C5B16">
        <w:rPr>
          <w:rFonts w:ascii="Times New Roman" w:hAnsi="Times New Roman" w:cs="Times New Roman"/>
          <w:sz w:val="28"/>
          <w:szCs w:val="28"/>
        </w:rPr>
        <w:t>n turned around</w:t>
      </w:r>
      <w:r w:rsidRPr="009C5B16">
        <w:rPr>
          <w:rFonts w:ascii="Times New Roman" w:hAnsi="Times New Roman" w:cs="Times New Roman"/>
          <w:sz w:val="28"/>
          <w:szCs w:val="28"/>
        </w:rPr>
        <w:t>, chair squeaking. “Is everything okay, Boss?”</w:t>
      </w:r>
    </w:p>
    <w:p w14:paraId="40A7A5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at next to him and placed her hand on his shoulder so they could have a last private </w:t>
      </w:r>
      <w:r w:rsidRPr="009C5B16">
        <w:rPr>
          <w:rFonts w:ascii="Times New Roman" w:hAnsi="Times New Roman" w:cs="Times New Roman"/>
          <w:sz w:val="28"/>
          <w:szCs w:val="28"/>
        </w:rPr>
        <w:lastRenderedPageBreak/>
        <w:t>moment together.</w:t>
      </w:r>
      <w:r w:rsidR="00A67866" w:rsidRPr="009C5B16">
        <w:rPr>
          <w:rFonts w:ascii="Times New Roman" w:hAnsi="Times New Roman" w:cs="Times New Roman"/>
          <w:sz w:val="28"/>
          <w:szCs w:val="28"/>
        </w:rPr>
        <w:t xml:space="preserve"> </w:t>
      </w:r>
      <w:r w:rsidRPr="009C5B16">
        <w:rPr>
          <w:rFonts w:ascii="Times New Roman" w:hAnsi="Times New Roman" w:cs="Times New Roman"/>
          <w:i/>
          <w:sz w:val="28"/>
          <w:szCs w:val="28"/>
        </w:rPr>
        <w:t>Are you sure this is what you want to do?</w:t>
      </w:r>
    </w:p>
    <w:p w14:paraId="7A87E8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had nodded to Kevin and received a curt copy of the gesture that had convinced her Kevin didn’t need this.</w:t>
      </w:r>
    </w:p>
    <w:p w14:paraId="4B005F0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andon was warmed </w:t>
      </w:r>
      <w:r w:rsidR="0009464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she</w:t>
      </w:r>
      <w:r w:rsidR="0009464A" w:rsidRPr="009C5B16">
        <w:rPr>
          <w:rFonts w:ascii="Times New Roman" w:hAnsi="Times New Roman" w:cs="Times New Roman"/>
          <w:sz w:val="28"/>
          <w:szCs w:val="28"/>
        </w:rPr>
        <w:t xml:space="preserve"> had come to check on him. He’</w:t>
      </w:r>
      <w:r w:rsidRPr="009C5B16">
        <w:rPr>
          <w:rFonts w:ascii="Times New Roman" w:hAnsi="Times New Roman" w:cs="Times New Roman"/>
          <w:sz w:val="28"/>
          <w:szCs w:val="28"/>
        </w:rPr>
        <w:t>d made friends in Safe Haven, but he wasn’t close to anyone. That had occurred to him while he was sitting here waiting for this embarrassing gathering to be over. He had promised himself he would make real friends here.</w:t>
      </w:r>
      <w:r w:rsidR="00A67866" w:rsidRPr="009C5B16">
        <w:rPr>
          <w:rFonts w:ascii="Times New Roman" w:hAnsi="Times New Roman" w:cs="Times New Roman"/>
          <w:sz w:val="28"/>
          <w:szCs w:val="28"/>
        </w:rPr>
        <w:t xml:space="preserve"> </w:t>
      </w:r>
      <w:r w:rsidRPr="009C5B16">
        <w:rPr>
          <w:rFonts w:ascii="Times New Roman" w:hAnsi="Times New Roman" w:cs="Times New Roman"/>
          <w:i/>
          <w:sz w:val="28"/>
          <w:szCs w:val="28"/>
        </w:rPr>
        <w:t>I’ll miss you guys, but yes. This is the best thing I can do for everyone.</w:t>
      </w:r>
    </w:p>
    <w:p w14:paraId="6849BA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You’re stronger than all the other Mitchel men are</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None of them have ever been able to walk away from an obsession.</w:t>
      </w:r>
    </w:p>
    <w:p w14:paraId="6F84941E"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Brandon glanced over her shoulder toward the door, where he could </w:t>
      </w:r>
      <w:r w:rsidR="00A67866" w:rsidRPr="009C5B16">
        <w:rPr>
          <w:rFonts w:ascii="Times New Roman" w:hAnsi="Times New Roman" w:cs="Times New Roman"/>
          <w:sz w:val="28"/>
          <w:szCs w:val="28"/>
        </w:rPr>
        <w:t>see</w:t>
      </w:r>
      <w:r w:rsidRPr="009C5B16">
        <w:rPr>
          <w:rFonts w:ascii="Times New Roman" w:hAnsi="Times New Roman" w:cs="Times New Roman"/>
          <w:sz w:val="28"/>
          <w:szCs w:val="28"/>
        </w:rPr>
        <w:t xml:space="preserve"> the faint shadows of Safe Haven vehicles being lined up for a day of travel</w:t>
      </w:r>
      <w:r w:rsidRPr="009C5B16">
        <w:rPr>
          <w:rFonts w:ascii="Times New Roman" w:hAnsi="Times New Roman" w:cs="Times New Roman"/>
          <w:i/>
          <w:sz w:val="28"/>
          <w:szCs w:val="28"/>
        </w:rPr>
        <w:t>. I don’t think I’ll ever love anyone again.</w:t>
      </w:r>
    </w:p>
    <w:p w14:paraId="4C333803"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You don’t have to stop loving her.</w:t>
      </w:r>
    </w:p>
    <w:p w14:paraId="63F8A15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Brandon peered up in confusion. </w:t>
      </w:r>
      <w:r w:rsidR="000845D4" w:rsidRPr="009C5B16">
        <w:rPr>
          <w:rFonts w:ascii="Times New Roman" w:hAnsi="Times New Roman" w:cs="Times New Roman"/>
          <w:i/>
          <w:sz w:val="28"/>
          <w:szCs w:val="28"/>
        </w:rPr>
        <w:t>Of course,</w:t>
      </w:r>
      <w:r w:rsidRPr="009C5B16">
        <w:rPr>
          <w:rFonts w:ascii="Times New Roman" w:hAnsi="Times New Roman" w:cs="Times New Roman"/>
          <w:i/>
          <w:sz w:val="28"/>
          <w:szCs w:val="28"/>
        </w:rPr>
        <w:t xml:space="preserve"> I do. She belongs to Billy.</w:t>
      </w:r>
    </w:p>
    <w:p w14:paraId="54521657"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No, both of you belong to her.</w:t>
      </w:r>
      <w:r w:rsidR="003A53CB" w:rsidRPr="009C5B16">
        <w:rPr>
          <w:rFonts w:ascii="Times New Roman" w:hAnsi="Times New Roman" w:cs="Times New Roman"/>
          <w:i/>
          <w:sz w:val="28"/>
          <w:szCs w:val="28"/>
        </w:rPr>
        <w:t xml:space="preserve"> </w:t>
      </w:r>
      <w:r w:rsidRPr="009C5B16">
        <w:rPr>
          <w:rFonts w:ascii="Times New Roman" w:hAnsi="Times New Roman" w:cs="Times New Roman"/>
          <w:sz w:val="28"/>
          <w:szCs w:val="28"/>
        </w:rPr>
        <w:t>Angela looked at the Mayor. “Brandon might be a great replacement for Captain Grant if that slot’s open.”</w:t>
      </w:r>
    </w:p>
    <w:p w14:paraId="6C2FE6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ayor immediately began to study Brandon, allowing Angela to slip into the private room where William was standing at the window.</w:t>
      </w:r>
    </w:p>
    <w:p w14:paraId="04BD5A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Before Angela could reach the table, there was a commotion behind her. It sounded like something had fallen over.</w:t>
      </w:r>
    </w:p>
    <w:p w14:paraId="6F46554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ald shoved himself up off the floor in front of the </w:t>
      </w:r>
      <w:r w:rsidR="00A67866" w:rsidRPr="009C5B16">
        <w:rPr>
          <w:rFonts w:ascii="Times New Roman" w:hAnsi="Times New Roman" w:cs="Times New Roman"/>
          <w:sz w:val="28"/>
          <w:szCs w:val="28"/>
        </w:rPr>
        <w:t xml:space="preserve">closet </w:t>
      </w:r>
      <w:r w:rsidRPr="009C5B16">
        <w:rPr>
          <w:rFonts w:ascii="Times New Roman" w:hAnsi="Times New Roman" w:cs="Times New Roman"/>
          <w:sz w:val="28"/>
          <w:szCs w:val="28"/>
        </w:rPr>
        <w:t>door that had opened while he was leaning against it. He turned around to help Carina up, groaning when he saw her shirt was half buttoned.</w:t>
      </w:r>
    </w:p>
    <w:p w14:paraId="7842E1D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ware of the tense silence behind him and the fact that he was busted by the boss, Donald gave an innocent look. “We were just saying goodbye.”</w:t>
      </w:r>
    </w:p>
    <w:p w14:paraId="38DE7C39" w14:textId="77777777" w:rsidR="00C62883" w:rsidRPr="009C5B16" w:rsidRDefault="0009464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continued </w:t>
      </w:r>
      <w:r w:rsidR="00A67866" w:rsidRPr="009C5B16">
        <w:rPr>
          <w:rFonts w:ascii="Times New Roman" w:hAnsi="Times New Roman" w:cs="Times New Roman"/>
          <w:sz w:val="28"/>
          <w:szCs w:val="28"/>
        </w:rPr>
        <w:t>in</w:t>
      </w:r>
      <w:r w:rsidR="00C62883" w:rsidRPr="009C5B16">
        <w:rPr>
          <w:rFonts w:ascii="Times New Roman" w:hAnsi="Times New Roman" w:cs="Times New Roman"/>
          <w:sz w:val="28"/>
          <w:szCs w:val="28"/>
        </w:rPr>
        <w:t xml:space="preserve">to the room as </w:t>
      </w:r>
      <w:r w:rsidR="000845D4" w:rsidRPr="009C5B16">
        <w:rPr>
          <w:rFonts w:ascii="Times New Roman" w:hAnsi="Times New Roman" w:cs="Times New Roman"/>
          <w:sz w:val="28"/>
          <w:szCs w:val="28"/>
        </w:rPr>
        <w:t xml:space="preserve">people laughed and </w:t>
      </w:r>
      <w:r w:rsidR="00C62883" w:rsidRPr="009C5B16">
        <w:rPr>
          <w:rFonts w:ascii="Times New Roman" w:hAnsi="Times New Roman" w:cs="Times New Roman"/>
          <w:sz w:val="28"/>
          <w:szCs w:val="28"/>
        </w:rPr>
        <w:t xml:space="preserve">senior Eagles moved </w:t>
      </w:r>
      <w:r w:rsidRPr="009C5B16">
        <w:rPr>
          <w:rFonts w:ascii="Times New Roman" w:hAnsi="Times New Roman" w:cs="Times New Roman"/>
          <w:sz w:val="28"/>
          <w:szCs w:val="28"/>
        </w:rPr>
        <w:t xml:space="preserve">in </w:t>
      </w:r>
      <w:r w:rsidR="00C62883" w:rsidRPr="009C5B16">
        <w:rPr>
          <w:rFonts w:ascii="Times New Roman" w:hAnsi="Times New Roman" w:cs="Times New Roman"/>
          <w:sz w:val="28"/>
          <w:szCs w:val="28"/>
        </w:rPr>
        <w:t>to deliver a reprimand.</w:t>
      </w:r>
    </w:p>
    <w:p w14:paraId="4A507A7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 leave in forty-five minutes!” Jennifer’s loud call from outside made people jump. “In thirty-five minutes, everyone must be in their assigned vehicles or they are being left here. I repeat, Safe Haven is leaving soon. Be in your vehicles early.”</w:t>
      </w:r>
    </w:p>
    <w:p w14:paraId="0C75EB7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ecured the door from where he sat, not turning to Angela yet. He was fascinated by how the Eagles were preparing for travel. Now that they were happy and healthy again, Safe Haven was interesting in every way to William. He was going to model his town after t</w:t>
      </w:r>
      <w:r w:rsidR="0009464A" w:rsidRPr="009C5B16">
        <w:rPr>
          <w:rFonts w:ascii="Times New Roman" w:hAnsi="Times New Roman" w:cs="Times New Roman"/>
          <w:sz w:val="28"/>
          <w:szCs w:val="28"/>
        </w:rPr>
        <w:t>he mythical refugee camp</w:t>
      </w:r>
      <w:r w:rsidRPr="009C5B16">
        <w:rPr>
          <w:rFonts w:ascii="Times New Roman" w:hAnsi="Times New Roman" w:cs="Times New Roman"/>
          <w:sz w:val="28"/>
          <w:szCs w:val="28"/>
        </w:rPr>
        <w:t>.</w:t>
      </w:r>
    </w:p>
    <w:p w14:paraId="22D6E05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thought about the long day of travel ahead of them without having her gift to rely on. She </w:t>
      </w:r>
      <w:r w:rsidR="0009464A" w:rsidRPr="009C5B16">
        <w:rPr>
          <w:rFonts w:ascii="Times New Roman" w:hAnsi="Times New Roman" w:cs="Times New Roman"/>
          <w:sz w:val="28"/>
          <w:szCs w:val="28"/>
        </w:rPr>
        <w:t>expected to be twitchy from now</w:t>
      </w:r>
      <w:r w:rsidRPr="009C5B16">
        <w:rPr>
          <w:rFonts w:ascii="Times New Roman" w:hAnsi="Times New Roman" w:cs="Times New Roman"/>
          <w:sz w:val="28"/>
          <w:szCs w:val="28"/>
        </w:rPr>
        <w:t xml:space="preserve"> until a few nights after the boat set sail. She assumed it would </w:t>
      </w:r>
      <w:r w:rsidRPr="009C5B16">
        <w:rPr>
          <w:rFonts w:ascii="Times New Roman" w:hAnsi="Times New Roman" w:cs="Times New Roman"/>
          <w:sz w:val="28"/>
          <w:szCs w:val="28"/>
        </w:rPr>
        <w:lastRenderedPageBreak/>
        <w:t>take her that long to stop expecting the ship to sink or blow up.</w:t>
      </w:r>
    </w:p>
    <w:p w14:paraId="286A291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sh I had understood you we</w:t>
      </w:r>
      <w:r w:rsidR="002975AE" w:rsidRPr="009C5B16">
        <w:rPr>
          <w:rFonts w:ascii="Times New Roman" w:hAnsi="Times New Roman" w:cs="Times New Roman"/>
          <w:sz w:val="28"/>
          <w:szCs w:val="28"/>
        </w:rPr>
        <w:t xml:space="preserve">re worrying over that. </w:t>
      </w:r>
      <w:r w:rsidRPr="009C5B16">
        <w:rPr>
          <w:rFonts w:ascii="Times New Roman" w:hAnsi="Times New Roman" w:cs="Times New Roman"/>
          <w:sz w:val="28"/>
          <w:szCs w:val="28"/>
        </w:rPr>
        <w:t xml:space="preserve">I could have told you what was going on. I knew you were in the middle of an evolution because of how we found you. You can’t take lifeforces and not be </w:t>
      </w:r>
      <w:r w:rsidR="0009464A" w:rsidRPr="009C5B16">
        <w:rPr>
          <w:rFonts w:ascii="Times New Roman" w:hAnsi="Times New Roman" w:cs="Times New Roman"/>
          <w:sz w:val="28"/>
          <w:szCs w:val="28"/>
        </w:rPr>
        <w:t>changed</w:t>
      </w:r>
      <w:r w:rsidRPr="009C5B16">
        <w:rPr>
          <w:rFonts w:ascii="Times New Roman" w:hAnsi="Times New Roman" w:cs="Times New Roman"/>
          <w:sz w:val="28"/>
          <w:szCs w:val="28"/>
        </w:rPr>
        <w:t>.”</w:t>
      </w:r>
    </w:p>
    <w:p w14:paraId="0BB791B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sat </w:t>
      </w:r>
      <w:r w:rsidR="0009464A" w:rsidRPr="009C5B16">
        <w:rPr>
          <w:rFonts w:ascii="Times New Roman" w:hAnsi="Times New Roman" w:cs="Times New Roman"/>
          <w:sz w:val="28"/>
          <w:szCs w:val="28"/>
        </w:rPr>
        <w:t xml:space="preserve">at the table, noting he had </w:t>
      </w:r>
      <w:r w:rsidRPr="009C5B16">
        <w:rPr>
          <w:rFonts w:ascii="Times New Roman" w:hAnsi="Times New Roman" w:cs="Times New Roman"/>
          <w:sz w:val="28"/>
          <w:szCs w:val="28"/>
        </w:rPr>
        <w:t xml:space="preserve">made </w:t>
      </w:r>
      <w:r w:rsidR="0009464A" w:rsidRPr="009C5B16">
        <w:rPr>
          <w:rFonts w:ascii="Times New Roman" w:hAnsi="Times New Roman" w:cs="Times New Roman"/>
          <w:sz w:val="28"/>
          <w:szCs w:val="28"/>
        </w:rPr>
        <w:t xml:space="preserve">her </w:t>
      </w:r>
      <w:r w:rsidRPr="009C5B16">
        <w:rPr>
          <w:rFonts w:ascii="Times New Roman" w:hAnsi="Times New Roman" w:cs="Times New Roman"/>
          <w:sz w:val="28"/>
          <w:szCs w:val="28"/>
        </w:rPr>
        <w:t xml:space="preserve">a </w:t>
      </w:r>
      <w:r w:rsidR="0009464A" w:rsidRPr="009C5B16">
        <w:rPr>
          <w:rFonts w:ascii="Times New Roman" w:hAnsi="Times New Roman" w:cs="Times New Roman"/>
          <w:sz w:val="28"/>
          <w:szCs w:val="28"/>
        </w:rPr>
        <w:t>cup of hot, sweet tea</w:t>
      </w:r>
      <w:r w:rsidR="002975AE" w:rsidRPr="009C5B16">
        <w:rPr>
          <w:rFonts w:ascii="Times New Roman" w:hAnsi="Times New Roman" w:cs="Times New Roman"/>
          <w:sz w:val="28"/>
          <w:szCs w:val="28"/>
        </w:rPr>
        <w:t xml:space="preserve"> that was exactly </w:t>
      </w:r>
      <w:r w:rsidRPr="009C5B16">
        <w:rPr>
          <w:rFonts w:ascii="Times New Roman" w:hAnsi="Times New Roman" w:cs="Times New Roman"/>
          <w:sz w:val="28"/>
          <w:szCs w:val="28"/>
        </w:rPr>
        <w:t>the way she liked it. She picked up the cup to warm her cold hands and found herself taking steps to avoid the conversation that had to happen now. She hated goodbyes.</w:t>
      </w:r>
    </w:p>
    <w:p w14:paraId="1C5D76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you began this last evolution, how far into the future did you see?”</w:t>
      </w:r>
    </w:p>
    <w:p w14:paraId="488EDA4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little after we come back. There’s a big fight, bigger than the one at the Naval Station and then there’s darkness.”</w:t>
      </w:r>
    </w:p>
    <w:p w14:paraId="2B59C6B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s it a long time between then and now?”</w:t>
      </w:r>
    </w:p>
    <w:p w14:paraId="2E2A29C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as long as I w</w:t>
      </w:r>
      <w:r w:rsidR="002975AE" w:rsidRPr="009C5B16">
        <w:rPr>
          <w:rFonts w:ascii="Times New Roman" w:hAnsi="Times New Roman" w:cs="Times New Roman"/>
          <w:sz w:val="28"/>
          <w:szCs w:val="28"/>
        </w:rPr>
        <w:t xml:space="preserve">ould like it to be. </w:t>
      </w:r>
      <w:r w:rsidRPr="009C5B16">
        <w:rPr>
          <w:rFonts w:ascii="Times New Roman" w:hAnsi="Times New Roman" w:cs="Times New Roman"/>
          <w:sz w:val="28"/>
          <w:szCs w:val="28"/>
        </w:rPr>
        <w:t>It’s going to take us months to get to the island and months to get things set up. We have a one-year hurdle to get over and then we’re good for three. Right at the four year line, I start seeing doors opening and then it switches me to the boat ride back and arriving to find a country I don’t recognize.”</w:t>
      </w:r>
    </w:p>
    <w:p w14:paraId="2291D7C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e heard rumors </w:t>
      </w:r>
      <w:r w:rsidR="0009464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the gates of reality were breached because of the darkness. Without power and the ability to turn on the lights to verify there’s nothing in the corner waiting to jump out at us, the human brain reverts to believing in </w:t>
      </w:r>
      <w:r w:rsidRPr="009C5B16">
        <w:rPr>
          <w:rFonts w:ascii="Times New Roman" w:hAnsi="Times New Roman" w:cs="Times New Roman"/>
          <w:sz w:val="28"/>
          <w:szCs w:val="28"/>
        </w:rPr>
        <w:lastRenderedPageBreak/>
        <w:t>monsters.” He gestured to include both of them. “Then you add in people like us and it makes it easy for them to believe in that sort of thing.”</w:t>
      </w:r>
    </w:p>
    <w:p w14:paraId="50103D1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e always wondered if our belief in someth</w:t>
      </w:r>
      <w:r w:rsidR="00B03941" w:rsidRPr="009C5B16">
        <w:rPr>
          <w:rFonts w:ascii="Times New Roman" w:hAnsi="Times New Roman" w:cs="Times New Roman"/>
          <w:sz w:val="28"/>
          <w:szCs w:val="28"/>
        </w:rPr>
        <w:t xml:space="preserve">ing is what makes it happen, </w:t>
      </w:r>
      <w:r w:rsidRPr="009C5B16">
        <w:rPr>
          <w:rFonts w:ascii="Times New Roman" w:hAnsi="Times New Roman" w:cs="Times New Roman"/>
          <w:sz w:val="28"/>
          <w:szCs w:val="28"/>
        </w:rPr>
        <w:t xml:space="preserve">versus there being a grand plan where everything happens whether we </w:t>
      </w:r>
      <w:r w:rsidR="000845D4" w:rsidRPr="009C5B16">
        <w:rPr>
          <w:rFonts w:ascii="Times New Roman" w:hAnsi="Times New Roman" w:cs="Times New Roman"/>
          <w:sz w:val="28"/>
          <w:szCs w:val="28"/>
        </w:rPr>
        <w:t>believe</w:t>
      </w:r>
      <w:r w:rsidRPr="009C5B16">
        <w:rPr>
          <w:rFonts w:ascii="Times New Roman" w:hAnsi="Times New Roman" w:cs="Times New Roman"/>
          <w:sz w:val="28"/>
          <w:szCs w:val="28"/>
        </w:rPr>
        <w:t xml:space="preserve"> or not.”</w:t>
      </w:r>
    </w:p>
    <w:p w14:paraId="1A03A9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do I.” William let out a deep sigh. “Will we ever have time to sit and </w:t>
      </w:r>
      <w:r w:rsidR="0009464A" w:rsidRPr="009C5B16">
        <w:rPr>
          <w:rFonts w:ascii="Times New Roman" w:hAnsi="Times New Roman" w:cs="Times New Roman"/>
          <w:sz w:val="28"/>
          <w:szCs w:val="28"/>
        </w:rPr>
        <w:t>explore</w:t>
      </w:r>
      <w:r w:rsidRPr="009C5B16">
        <w:rPr>
          <w:rFonts w:ascii="Times New Roman" w:hAnsi="Times New Roman" w:cs="Times New Roman"/>
          <w:sz w:val="28"/>
          <w:szCs w:val="28"/>
        </w:rPr>
        <w:t xml:space="preserve"> </w:t>
      </w:r>
      <w:r w:rsidR="002975AE" w:rsidRPr="009C5B16">
        <w:rPr>
          <w:rFonts w:ascii="Times New Roman" w:hAnsi="Times New Roman" w:cs="Times New Roman"/>
          <w:sz w:val="28"/>
          <w:szCs w:val="28"/>
        </w:rPr>
        <w:t xml:space="preserve">through </w:t>
      </w:r>
      <w:r w:rsidRPr="009C5B16">
        <w:rPr>
          <w:rFonts w:ascii="Times New Roman" w:hAnsi="Times New Roman" w:cs="Times New Roman"/>
          <w:sz w:val="28"/>
          <w:szCs w:val="28"/>
        </w:rPr>
        <w:t xml:space="preserve">discussions like this?” It was his way of asking if they would see </w:t>
      </w:r>
      <w:r w:rsidR="00B77278" w:rsidRPr="009C5B16">
        <w:rPr>
          <w:rFonts w:ascii="Times New Roman" w:hAnsi="Times New Roman" w:cs="Times New Roman"/>
          <w:sz w:val="28"/>
          <w:szCs w:val="28"/>
        </w:rPr>
        <w:t xml:space="preserve">each </w:t>
      </w:r>
      <w:r w:rsidRPr="009C5B16">
        <w:rPr>
          <w:rFonts w:ascii="Times New Roman" w:hAnsi="Times New Roman" w:cs="Times New Roman"/>
          <w:sz w:val="28"/>
          <w:szCs w:val="28"/>
        </w:rPr>
        <w:t>other again.</w:t>
      </w:r>
    </w:p>
    <w:p w14:paraId="1989107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was glad she was able to limit the depression that was going to hit them both as </w:t>
      </w:r>
      <w:r w:rsidR="002975AE" w:rsidRPr="009C5B16">
        <w:rPr>
          <w:rFonts w:ascii="Times New Roman" w:hAnsi="Times New Roman" w:cs="Times New Roman"/>
          <w:sz w:val="28"/>
          <w:szCs w:val="28"/>
        </w:rPr>
        <w:t xml:space="preserve">soon as </w:t>
      </w:r>
      <w:r w:rsidRPr="009C5B16">
        <w:rPr>
          <w:rFonts w:ascii="Times New Roman" w:hAnsi="Times New Roman" w:cs="Times New Roman"/>
          <w:sz w:val="28"/>
          <w:szCs w:val="28"/>
        </w:rPr>
        <w:t>the convoy pulled out. “Who do you think is going to meet us at the dock when we return?”</w:t>
      </w:r>
    </w:p>
    <w:p w14:paraId="3A49CE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have your gifts back!”</w:t>
      </w:r>
    </w:p>
    <w:p w14:paraId="3C80BE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No, and that’s making me twitchy as hell, but I don’t need them to know we were brought here for a reason. I have every faith </w:t>
      </w:r>
      <w:r w:rsidR="0009464A" w:rsidRPr="009C5B16">
        <w:rPr>
          <w:rFonts w:ascii="Times New Roman" w:hAnsi="Times New Roman" w:cs="Times New Roman"/>
          <w:sz w:val="28"/>
          <w:szCs w:val="28"/>
        </w:rPr>
        <w:t xml:space="preserve">that </w:t>
      </w:r>
      <w:r w:rsidRPr="009C5B16">
        <w:rPr>
          <w:rFonts w:ascii="Times New Roman" w:hAnsi="Times New Roman" w:cs="Times New Roman"/>
          <w:sz w:val="28"/>
          <w:szCs w:val="28"/>
        </w:rPr>
        <w:t xml:space="preserve">Ciemus will be one of the last towns standing in this country. We’re going to need you. I would suggest you spend the time getting everyone </w:t>
      </w:r>
      <w:r w:rsidR="0009464A" w:rsidRPr="009C5B16">
        <w:rPr>
          <w:rFonts w:ascii="Times New Roman" w:hAnsi="Times New Roman" w:cs="Times New Roman"/>
          <w:sz w:val="28"/>
          <w:szCs w:val="28"/>
        </w:rPr>
        <w:t xml:space="preserve">here </w:t>
      </w:r>
      <w:r w:rsidRPr="009C5B16">
        <w:rPr>
          <w:rFonts w:ascii="Times New Roman" w:hAnsi="Times New Roman" w:cs="Times New Roman"/>
          <w:sz w:val="28"/>
          <w:szCs w:val="28"/>
        </w:rPr>
        <w:t>ready for the battle that’s to come.”</w:t>
      </w:r>
    </w:p>
    <w:p w14:paraId="320FA6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frowned. “We can’t breed fighters in that time.”</w:t>
      </w:r>
    </w:p>
    <w:p w14:paraId="1D688D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 don’t think you’ll have to. We didn’t have enough people to survive on Pitcairn Island until we came here. Ciemus didn’t have enough men to keep the population going until we came here. I believe all you need to do is ask for fate to send you good men and women to help defend the light. </w:t>
      </w:r>
      <w:r w:rsidRPr="009C5B16">
        <w:rPr>
          <w:rFonts w:ascii="Times New Roman" w:hAnsi="Times New Roman" w:cs="Times New Roman"/>
          <w:sz w:val="28"/>
          <w:szCs w:val="28"/>
        </w:rPr>
        <w:lastRenderedPageBreak/>
        <w:t xml:space="preserve">Maybe the sheer numbers will swing things in our favor </w:t>
      </w:r>
      <w:r w:rsidR="0009464A" w:rsidRPr="009C5B16">
        <w:rPr>
          <w:rFonts w:ascii="Times New Roman" w:hAnsi="Times New Roman" w:cs="Times New Roman"/>
          <w:sz w:val="28"/>
          <w:szCs w:val="28"/>
        </w:rPr>
        <w:t>and give us time</w:t>
      </w:r>
      <w:r w:rsidRPr="009C5B16">
        <w:rPr>
          <w:rFonts w:ascii="Times New Roman" w:hAnsi="Times New Roman" w:cs="Times New Roman"/>
          <w:sz w:val="28"/>
          <w:szCs w:val="28"/>
        </w:rPr>
        <w:t>.”</w:t>
      </w:r>
    </w:p>
    <w:p w14:paraId="4F103629" w14:textId="1CAD54EB"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is leaving in thirty-five! Everyone should</w:t>
      </w:r>
      <w:r w:rsidR="002975AE" w:rsidRPr="009C5B16">
        <w:rPr>
          <w:rFonts w:ascii="Times New Roman" w:hAnsi="Times New Roman" w:cs="Times New Roman"/>
          <w:sz w:val="28"/>
          <w:szCs w:val="28"/>
        </w:rPr>
        <w:t xml:space="preserve"> be in their vehicles in </w:t>
      </w:r>
      <w:r w:rsidR="002975AE" w:rsidRPr="0060680E">
        <w:rPr>
          <w:rFonts w:ascii="Times New Roman" w:hAnsi="Times New Roman" w:cs="Times New Roman"/>
          <w:i/>
          <w:iCs/>
          <w:sz w:val="28"/>
          <w:szCs w:val="28"/>
        </w:rPr>
        <w:t>twenty-five</w:t>
      </w:r>
      <w:r w:rsidR="002975AE" w:rsidRPr="009C5B16">
        <w:rPr>
          <w:rFonts w:ascii="Times New Roman" w:hAnsi="Times New Roman" w:cs="Times New Roman"/>
          <w:sz w:val="28"/>
          <w:szCs w:val="28"/>
        </w:rPr>
        <w:t xml:space="preserve"> minutes</w:t>
      </w:r>
      <w:r w:rsidRPr="009C5B16">
        <w:rPr>
          <w:rFonts w:ascii="Times New Roman" w:hAnsi="Times New Roman" w:cs="Times New Roman"/>
          <w:sz w:val="28"/>
          <w:szCs w:val="28"/>
        </w:rPr>
        <w:t>!”</w:t>
      </w:r>
    </w:p>
    <w:p w14:paraId="3BFA969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glanced out the window to where Jennifer’s shout was echoing across the parking lot to reach the people standing around the </w:t>
      </w:r>
      <w:r w:rsidR="002975AE" w:rsidRPr="009C5B16">
        <w:rPr>
          <w:rFonts w:ascii="Times New Roman" w:hAnsi="Times New Roman" w:cs="Times New Roman"/>
          <w:sz w:val="28"/>
          <w:szCs w:val="28"/>
        </w:rPr>
        <w:t>main door, both in</w:t>
      </w:r>
      <w:r w:rsidRPr="009C5B16">
        <w:rPr>
          <w:rFonts w:ascii="Times New Roman" w:hAnsi="Times New Roman" w:cs="Times New Roman"/>
          <w:sz w:val="28"/>
          <w:szCs w:val="28"/>
        </w:rPr>
        <w:t xml:space="preserve"> and outside of the banquet hall. “Are you sure about her?”</w:t>
      </w:r>
    </w:p>
    <w:p w14:paraId="176FF49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o you ask?”</w:t>
      </w:r>
    </w:p>
    <w:p w14:paraId="3D067D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d like to have her here.” William chuckled.</w:t>
      </w:r>
    </w:p>
    <w:p w14:paraId="3D077A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laughed at the joke. It was a relief to know William hadn’t spotted anything in the teenager that she may have missed. Jennifer was going to be one of the most powerful descendants </w:t>
      </w:r>
      <w:r w:rsidR="0009464A" w:rsidRPr="009C5B16">
        <w:rPr>
          <w:rFonts w:ascii="Times New Roman" w:hAnsi="Times New Roman" w:cs="Times New Roman"/>
          <w:sz w:val="28"/>
          <w:szCs w:val="28"/>
        </w:rPr>
        <w:t>ever</w:t>
      </w:r>
      <w:r w:rsidRPr="009C5B16">
        <w:rPr>
          <w:rFonts w:ascii="Times New Roman" w:hAnsi="Times New Roman" w:cs="Times New Roman"/>
          <w:sz w:val="28"/>
          <w:szCs w:val="28"/>
        </w:rPr>
        <w:t xml:space="preserve"> seen, but Angela was only going to allow that to happen if the girl </w:t>
      </w:r>
      <w:r w:rsidR="0009464A" w:rsidRPr="009C5B16">
        <w:rPr>
          <w:rFonts w:ascii="Times New Roman" w:hAnsi="Times New Roman" w:cs="Times New Roman"/>
          <w:sz w:val="28"/>
          <w:szCs w:val="28"/>
        </w:rPr>
        <w:t>wasn’t corrupt</w:t>
      </w:r>
      <w:r w:rsidRPr="009C5B16">
        <w:rPr>
          <w:rFonts w:ascii="Times New Roman" w:hAnsi="Times New Roman" w:cs="Times New Roman"/>
          <w:sz w:val="28"/>
          <w:szCs w:val="28"/>
        </w:rPr>
        <w:t>.</w:t>
      </w:r>
    </w:p>
    <w:p w14:paraId="62F8EBE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there’s no guarantee for a</w:t>
      </w:r>
      <w:r w:rsidR="002975AE" w:rsidRPr="009C5B16">
        <w:rPr>
          <w:rFonts w:ascii="Times New Roman" w:hAnsi="Times New Roman" w:cs="Times New Roman"/>
          <w:sz w:val="28"/>
          <w:szCs w:val="28"/>
        </w:rPr>
        <w:t>ny of us.</w:t>
      </w:r>
      <w:r w:rsidRPr="009C5B16">
        <w:rPr>
          <w:rFonts w:ascii="Times New Roman" w:hAnsi="Times New Roman" w:cs="Times New Roman"/>
          <w:sz w:val="28"/>
          <w:szCs w:val="28"/>
        </w:rPr>
        <w:t xml:space="preserve">” William </w:t>
      </w:r>
      <w:r w:rsidR="002975AE" w:rsidRPr="009C5B16">
        <w:rPr>
          <w:rFonts w:ascii="Times New Roman" w:hAnsi="Times New Roman" w:cs="Times New Roman"/>
          <w:sz w:val="28"/>
          <w:szCs w:val="28"/>
        </w:rPr>
        <w:t>sighed</w:t>
      </w:r>
      <w:r w:rsidRPr="009C5B16">
        <w:rPr>
          <w:rFonts w:ascii="Times New Roman" w:hAnsi="Times New Roman" w:cs="Times New Roman"/>
          <w:sz w:val="28"/>
          <w:szCs w:val="28"/>
        </w:rPr>
        <w:t xml:space="preserve"> gravely. “It’s a daily battle we face.”</w:t>
      </w:r>
    </w:p>
    <w:p w14:paraId="027FB0B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ad to stifle a sob. “It’s impossible for me to explain what it feels like to hear someone else say that!”</w:t>
      </w:r>
    </w:p>
    <w:p w14:paraId="77AB89F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gave her a sad, understanding smile. “I felt the same way when you poured my tea.”</w:t>
      </w:r>
    </w:p>
    <w:p w14:paraId="0AD7A92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fe Haven is leaving in thirty-five minutes!” This time it was Kendle’s shout echoing down the convoy to be mirrored by the Eagles on duty.</w:t>
      </w:r>
    </w:p>
    <w:p w14:paraId="0E80725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noticed Angela’s tension and sent a fresh layer of his light to smother her in protection. “Don’t take that one with you.”</w:t>
      </w:r>
    </w:p>
    <w:p w14:paraId="70AE55A7" w14:textId="77777777" w:rsidR="00C62883" w:rsidRPr="009C5B16" w:rsidRDefault="002975A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Angela frowned. </w:t>
      </w:r>
      <w:r w:rsidR="00C62883" w:rsidRPr="009C5B16">
        <w:rPr>
          <w:rFonts w:ascii="Times New Roman" w:hAnsi="Times New Roman" w:cs="Times New Roman"/>
          <w:sz w:val="28"/>
          <w:szCs w:val="28"/>
        </w:rPr>
        <w:t>“I don’t have a choice. It’s her island we’re going to.”</w:t>
      </w:r>
    </w:p>
    <w:p w14:paraId="6B18EB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unfortunate.”</w:t>
      </w:r>
    </w:p>
    <w:p w14:paraId="3619A109" w14:textId="77777777" w:rsidR="00C62883" w:rsidRPr="009C5B16" w:rsidRDefault="002975A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C62883" w:rsidRPr="009C5B16">
        <w:rPr>
          <w:rFonts w:ascii="Times New Roman" w:hAnsi="Times New Roman" w:cs="Times New Roman"/>
          <w:sz w:val="28"/>
          <w:szCs w:val="28"/>
        </w:rPr>
        <w:t>I’m going to have to kill her.”</w:t>
      </w:r>
    </w:p>
    <w:p w14:paraId="1043A03A" w14:textId="77777777" w:rsidR="00C62883" w:rsidRPr="009C5B16" w:rsidRDefault="002975A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t>
      </w:r>
      <w:r w:rsidR="00C62883" w:rsidRPr="009C5B16">
        <w:rPr>
          <w:rFonts w:ascii="Times New Roman" w:hAnsi="Times New Roman" w:cs="Times New Roman"/>
          <w:sz w:val="28"/>
          <w:szCs w:val="28"/>
        </w:rPr>
        <w:t>If you don’t, she’ll kill you.”</w:t>
      </w:r>
    </w:p>
    <w:p w14:paraId="0D668F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w:t>
      </w:r>
      <w:r w:rsidR="002975AE" w:rsidRPr="009C5B16">
        <w:rPr>
          <w:rFonts w:ascii="Times New Roman" w:hAnsi="Times New Roman" w:cs="Times New Roman"/>
          <w:sz w:val="28"/>
          <w:szCs w:val="28"/>
        </w:rPr>
        <w:t>…</w:t>
      </w:r>
      <w:r w:rsidRPr="009C5B16">
        <w:rPr>
          <w:rFonts w:ascii="Times New Roman" w:hAnsi="Times New Roman" w:cs="Times New Roman"/>
          <w:sz w:val="28"/>
          <w:szCs w:val="28"/>
        </w:rPr>
        <w:t>”</w:t>
      </w:r>
    </w:p>
    <w:p w14:paraId="3292CE0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not because she knows our secret.”</w:t>
      </w:r>
    </w:p>
    <w:p w14:paraId="44F72129" w14:textId="77777777" w:rsidR="00C62883" w:rsidRPr="009C5B16" w:rsidRDefault="002975AE"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didn’t feel the rage this time, only the sadness that nothing would change the path Kendle had chosen. </w:t>
      </w:r>
      <w:r w:rsidR="00C62883" w:rsidRPr="009C5B16">
        <w:rPr>
          <w:rFonts w:ascii="Times New Roman" w:hAnsi="Times New Roman" w:cs="Times New Roman"/>
          <w:sz w:val="28"/>
          <w:szCs w:val="28"/>
        </w:rPr>
        <w:t>“No. She wants my life. I can either give it to her, along with Marc, or I can bury her on the island that should have killed her the first time.”</w:t>
      </w:r>
    </w:p>
    <w:p w14:paraId="57BFFF5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w:t>
      </w:r>
    </w:p>
    <w:p w14:paraId="7BB326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 you.”</w:t>
      </w:r>
    </w:p>
    <w:p w14:paraId="22E2DA3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able to take her sadness, William clapped his hands and made a rainbow of rose petals float over them.</w:t>
      </w:r>
    </w:p>
    <w:p w14:paraId="73DB10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ried to pull out of it. “More please. I’ll do the same for you.”</w:t>
      </w:r>
    </w:p>
    <w:p w14:paraId="3604B8C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how you want to spend our last half hour together?”</w:t>
      </w:r>
    </w:p>
    <w:p w14:paraId="6E31077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It won’t be our last. We have amazing things to do together in the future. This is just a pause.”</w:t>
      </w:r>
    </w:p>
    <w:p w14:paraId="69F7B53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clapped his hands again, bringing more flowers. “If it goes bad here…”</w:t>
      </w:r>
    </w:p>
    <w:p w14:paraId="5EF01BA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iemus is </w:t>
      </w:r>
      <w:r w:rsidR="0009464A" w:rsidRPr="009C5B16">
        <w:rPr>
          <w:rFonts w:ascii="Times New Roman" w:hAnsi="Times New Roman" w:cs="Times New Roman"/>
          <w:sz w:val="28"/>
          <w:szCs w:val="28"/>
        </w:rPr>
        <w:t xml:space="preserve">always </w:t>
      </w:r>
      <w:r w:rsidRPr="009C5B16">
        <w:rPr>
          <w:rFonts w:ascii="Times New Roman" w:hAnsi="Times New Roman" w:cs="Times New Roman"/>
          <w:sz w:val="28"/>
          <w:szCs w:val="28"/>
        </w:rPr>
        <w:t>welcome.”</w:t>
      </w:r>
    </w:p>
    <w:p w14:paraId="3C61CE9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about me?” William stared intently. “Would you have a welcome for me…personally?”</w:t>
      </w:r>
    </w:p>
    <w:p w14:paraId="0F3FCA3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shook her head, unable to keep from the small smile even though she didn’t want to hurt William’s feelings. “It’s only him.”</w:t>
      </w:r>
    </w:p>
    <w:p w14:paraId="1D3DFC9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d after?”</w:t>
      </w:r>
    </w:p>
    <w:p w14:paraId="6E0F3D4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w:t>
      </w:r>
      <w:r w:rsidR="002975AE" w:rsidRPr="009C5B16">
        <w:rPr>
          <w:rFonts w:ascii="Times New Roman" w:hAnsi="Times New Roman" w:cs="Times New Roman"/>
          <w:sz w:val="28"/>
          <w:szCs w:val="28"/>
        </w:rPr>
        <w:t>’s face went blank to hold in her agony</w:t>
      </w:r>
      <w:r w:rsidRPr="009C5B16">
        <w:rPr>
          <w:rFonts w:ascii="Times New Roman" w:hAnsi="Times New Roman" w:cs="Times New Roman"/>
          <w:sz w:val="28"/>
          <w:szCs w:val="28"/>
        </w:rPr>
        <w:t>. “I can add you to the list. All you have to do is outlive my dog. Ask anyone. That isn’t easy to do.”</w:t>
      </w:r>
    </w:p>
    <w:p w14:paraId="59AF07F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sorry.”</w:t>
      </w:r>
    </w:p>
    <w:p w14:paraId="2AD15EA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should be.”</w:t>
      </w:r>
    </w:p>
    <w:p w14:paraId="3D2A0BC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am.”</w:t>
      </w:r>
    </w:p>
    <w:p w14:paraId="1112D7F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ruined a very nice moment.”</w:t>
      </w:r>
    </w:p>
    <w:p w14:paraId="1AF2FB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make it up to you.”</w:t>
      </w:r>
    </w:p>
    <w:p w14:paraId="76AE5F2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rossed her arms over her chest, pretending to be indignant when she was actually amused. “How?”</w:t>
      </w:r>
    </w:p>
    <w:p w14:paraId="1A867C8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tell you about the water here.”</w:t>
      </w:r>
    </w:p>
    <w:p w14:paraId="3463CA4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illed. She’d been waiting for this and almost afraid of it. If they had some kind of eternal fountain, she wouldn’t leave.</w:t>
      </w:r>
    </w:p>
    <w:p w14:paraId="7353654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sighed. “I wish.” He leaned in. “But this is still incredibly valuable. The water doesn’t obey Mother Nature. Water </w:t>
      </w:r>
      <w:r w:rsidR="002975AE"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obeys the tides and itself.”</w:t>
      </w:r>
    </w:p>
    <w:p w14:paraId="61610EB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 does that mean?”</w:t>
      </w:r>
    </w:p>
    <w:p w14:paraId="637E45B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can have a peaceful trip over the ocean. Just make a deal with the water.”</w:t>
      </w:r>
    </w:p>
    <w:p w14:paraId="7E446E8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is sounds insane and then I remember I can read</w:t>
      </w:r>
      <w:r w:rsidR="0009464A" w:rsidRPr="009C5B16">
        <w:rPr>
          <w:rFonts w:ascii="Times New Roman" w:hAnsi="Times New Roman" w:cs="Times New Roman"/>
          <w:sz w:val="28"/>
          <w:szCs w:val="28"/>
        </w:rPr>
        <w:t xml:space="preserve"> minds and throw fire at people</w:t>
      </w:r>
      <w:r w:rsidR="00575BAD" w:rsidRPr="009C5B16">
        <w:rPr>
          <w:rFonts w:ascii="Times New Roman" w:hAnsi="Times New Roman" w:cs="Times New Roman"/>
          <w:sz w:val="28"/>
          <w:szCs w:val="28"/>
        </w:rPr>
        <w:t>.</w:t>
      </w:r>
      <w:r w:rsidRPr="009C5B16">
        <w:rPr>
          <w:rFonts w:ascii="Times New Roman" w:hAnsi="Times New Roman" w:cs="Times New Roman"/>
          <w:sz w:val="28"/>
          <w:szCs w:val="28"/>
        </w:rPr>
        <w:t>” Angela grunted. “What do I trade?”</w:t>
      </w:r>
    </w:p>
    <w:p w14:paraId="2250A84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only thing that really matters in the end.”</w:t>
      </w:r>
    </w:p>
    <w:p w14:paraId="0B547C0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y life.”</w:t>
      </w:r>
    </w:p>
    <w:p w14:paraId="43277A1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studied her. He didn’t need to scan to know what she was doing now. “Do you really believe you’re clever enough to cut a deal and still get out of honoring it?”</w:t>
      </w:r>
    </w:p>
    <w:p w14:paraId="5C83211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oked at him with an expression that would have terrified Marc and Adrian. “Who says I won’t honor it?”</w:t>
      </w:r>
    </w:p>
    <w:p w14:paraId="2D984DD0" w14:textId="77777777" w:rsidR="00C62883" w:rsidRPr="009C5B16" w:rsidRDefault="00C62883" w:rsidP="005B3DA3">
      <w:pPr>
        <w:ind w:firstLine="432"/>
        <w:contextualSpacing/>
        <w:jc w:val="both"/>
        <w:rPr>
          <w:rFonts w:ascii="Times New Roman" w:hAnsi="Times New Roman" w:cs="Times New Roman"/>
          <w:sz w:val="28"/>
          <w:szCs w:val="28"/>
        </w:rPr>
      </w:pPr>
    </w:p>
    <w:p w14:paraId="46EDE6B9" w14:textId="77777777" w:rsidR="00C62883" w:rsidRPr="009C5B16" w:rsidRDefault="00C62883" w:rsidP="005B3DA3">
      <w:pPr>
        <w:ind w:firstLine="432"/>
        <w:contextualSpacing/>
        <w:jc w:val="both"/>
        <w:rPr>
          <w:rFonts w:ascii="Times New Roman" w:hAnsi="Times New Roman" w:cs="Times New Roman"/>
          <w:sz w:val="28"/>
          <w:szCs w:val="28"/>
        </w:rPr>
      </w:pPr>
    </w:p>
    <w:p w14:paraId="2FB92FF5" w14:textId="77777777" w:rsidR="00C62883" w:rsidRPr="009C5B16" w:rsidRDefault="00C62883" w:rsidP="005B3DA3">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2</w:t>
      </w:r>
    </w:p>
    <w:p w14:paraId="6E71A14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needs to get in</w:t>
      </w:r>
      <w:r w:rsidR="00BF477D" w:rsidRPr="009C5B16">
        <w:rPr>
          <w:rFonts w:ascii="Times New Roman" w:hAnsi="Times New Roman" w:cs="Times New Roman"/>
          <w:sz w:val="28"/>
          <w:szCs w:val="28"/>
        </w:rPr>
        <w:t>to</w:t>
      </w:r>
      <w:r w:rsidRPr="009C5B16">
        <w:rPr>
          <w:rFonts w:ascii="Times New Roman" w:hAnsi="Times New Roman" w:cs="Times New Roman"/>
          <w:sz w:val="28"/>
          <w:szCs w:val="28"/>
        </w:rPr>
        <w:t xml:space="preserve"> </w:t>
      </w:r>
      <w:r w:rsidR="00BF477D" w:rsidRPr="009C5B16">
        <w:rPr>
          <w:rFonts w:ascii="Times New Roman" w:hAnsi="Times New Roman" w:cs="Times New Roman"/>
          <w:sz w:val="28"/>
          <w:szCs w:val="28"/>
        </w:rPr>
        <w:t>their assigned</w:t>
      </w:r>
      <w:r w:rsidRPr="009C5B16">
        <w:rPr>
          <w:rFonts w:ascii="Times New Roman" w:hAnsi="Times New Roman" w:cs="Times New Roman"/>
          <w:sz w:val="28"/>
          <w:szCs w:val="28"/>
        </w:rPr>
        <w:t xml:space="preserve"> vehicle</w:t>
      </w:r>
      <w:r w:rsidR="00BF477D" w:rsidRPr="009C5B16">
        <w:rPr>
          <w:rFonts w:ascii="Times New Roman" w:hAnsi="Times New Roman" w:cs="Times New Roman"/>
          <w:sz w:val="28"/>
          <w:szCs w:val="28"/>
        </w:rPr>
        <w:t xml:space="preserve"> right now</w:t>
      </w:r>
      <w:r w:rsidRPr="009C5B16">
        <w:rPr>
          <w:rFonts w:ascii="Times New Roman" w:hAnsi="Times New Roman" w:cs="Times New Roman"/>
          <w:sz w:val="28"/>
          <w:szCs w:val="28"/>
        </w:rPr>
        <w:t>. Safe Haven is leaving in ten minutes!”</w:t>
      </w:r>
      <w:r w:rsidR="0009464A" w:rsidRPr="009C5B16">
        <w:rPr>
          <w:rFonts w:ascii="Times New Roman" w:hAnsi="Times New Roman" w:cs="Times New Roman"/>
          <w:sz w:val="28"/>
          <w:szCs w:val="28"/>
        </w:rPr>
        <w:t xml:space="preserve"> </w:t>
      </w:r>
      <w:r w:rsidRPr="009C5B16">
        <w:rPr>
          <w:rFonts w:ascii="Times New Roman" w:hAnsi="Times New Roman" w:cs="Times New Roman"/>
          <w:sz w:val="28"/>
          <w:szCs w:val="28"/>
        </w:rPr>
        <w:t>Kenn had point over the bugout. He was using the plans he’d developed for leaving the mountain. Eagles with lists of names were walking the idling vehicles to verify everyone was in them. Safe Haven wouldn’t roll out until all their camp was accounted for. “Ten minutes, people!”</w:t>
      </w:r>
    </w:p>
    <w:p w14:paraId="1845AB8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ew of those standing outside to continue their goodbyes got in, but most of them ignored Kenn’s words to stare at his bruises.</w:t>
      </w:r>
    </w:p>
    <w:p w14:paraId="43D2992F" w14:textId="0EFC411D" w:rsidR="00BF477D"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noted </w:t>
      </w:r>
      <w:r w:rsidR="00417DAE" w:rsidRPr="009C5B16">
        <w:rPr>
          <w:rFonts w:ascii="Times New Roman" w:hAnsi="Times New Roman" w:cs="Times New Roman"/>
          <w:sz w:val="28"/>
          <w:szCs w:val="28"/>
        </w:rPr>
        <w:t xml:space="preserve">the </w:t>
      </w:r>
      <w:r w:rsidRPr="009C5B16">
        <w:rPr>
          <w:rFonts w:ascii="Times New Roman" w:hAnsi="Times New Roman" w:cs="Times New Roman"/>
          <w:sz w:val="28"/>
          <w:szCs w:val="28"/>
        </w:rPr>
        <w:t>food baskets were finally reaching the front of the convoy. Lou and Brittani were the last two members of the delivery team who still had baskets</w:t>
      </w:r>
      <w:r w:rsidR="00BF477D" w:rsidRPr="009C5B16">
        <w:rPr>
          <w:rFonts w:ascii="Times New Roman" w:hAnsi="Times New Roman" w:cs="Times New Roman"/>
          <w:sz w:val="28"/>
          <w:szCs w:val="28"/>
        </w:rPr>
        <w:t xml:space="preserve"> to give out</w:t>
      </w:r>
      <w:r w:rsidRPr="009C5B16">
        <w:rPr>
          <w:rFonts w:ascii="Times New Roman" w:hAnsi="Times New Roman" w:cs="Times New Roman"/>
          <w:sz w:val="28"/>
          <w:szCs w:val="28"/>
        </w:rPr>
        <w:t>. Those were going to the lead truck, where Marc and Angela were standing by the passenger door</w:t>
      </w:r>
      <w:r w:rsidR="00BF477D" w:rsidRPr="009C5B16">
        <w:rPr>
          <w:rFonts w:ascii="Times New Roman" w:hAnsi="Times New Roman" w:cs="Times New Roman"/>
          <w:sz w:val="28"/>
          <w:szCs w:val="28"/>
        </w:rPr>
        <w:t>,</w:t>
      </w:r>
      <w:r w:rsidR="00417DAE" w:rsidRPr="009C5B16">
        <w:rPr>
          <w:rFonts w:ascii="Times New Roman" w:hAnsi="Times New Roman" w:cs="Times New Roman"/>
          <w:sz w:val="28"/>
          <w:szCs w:val="28"/>
        </w:rPr>
        <w:t xml:space="preserve"> with</w:t>
      </w:r>
      <w:r w:rsidRPr="009C5B16">
        <w:rPr>
          <w:rFonts w:ascii="Times New Roman" w:hAnsi="Times New Roman" w:cs="Times New Roman"/>
          <w:sz w:val="28"/>
          <w:szCs w:val="28"/>
        </w:rPr>
        <w:t xml:space="preserve"> Dog </w:t>
      </w:r>
      <w:r w:rsidR="00BF477D" w:rsidRPr="009C5B16">
        <w:rPr>
          <w:rFonts w:ascii="Times New Roman" w:hAnsi="Times New Roman" w:cs="Times New Roman"/>
          <w:sz w:val="28"/>
          <w:szCs w:val="28"/>
        </w:rPr>
        <w:t>dancing around</w:t>
      </w:r>
      <w:r w:rsidRPr="009C5B16">
        <w:rPr>
          <w:rFonts w:ascii="Times New Roman" w:hAnsi="Times New Roman" w:cs="Times New Roman"/>
          <w:sz w:val="28"/>
          <w:szCs w:val="28"/>
        </w:rPr>
        <w:t xml:space="preserve"> their feet</w:t>
      </w:r>
      <w:r w:rsidR="00417DAE" w:rsidRPr="009C5B16">
        <w:rPr>
          <w:rFonts w:ascii="Times New Roman" w:hAnsi="Times New Roman" w:cs="Times New Roman"/>
          <w:sz w:val="28"/>
          <w:szCs w:val="28"/>
        </w:rPr>
        <w:t xml:space="preserve">. </w:t>
      </w:r>
      <w:r w:rsidRPr="009C5B16">
        <w:rPr>
          <w:rFonts w:ascii="Times New Roman" w:hAnsi="Times New Roman" w:cs="Times New Roman"/>
          <w:sz w:val="28"/>
          <w:szCs w:val="28"/>
        </w:rPr>
        <w:t>Morgan was already in the driver seat, waiting for the order</w:t>
      </w:r>
      <w:r w:rsidR="00417DAE" w:rsidRPr="009C5B16">
        <w:rPr>
          <w:rFonts w:ascii="Times New Roman" w:hAnsi="Times New Roman" w:cs="Times New Roman"/>
          <w:sz w:val="28"/>
          <w:szCs w:val="28"/>
        </w:rPr>
        <w:t xml:space="preserve"> to roll</w:t>
      </w:r>
      <w:r w:rsidRPr="009C5B16">
        <w:rPr>
          <w:rFonts w:ascii="Times New Roman" w:hAnsi="Times New Roman" w:cs="Times New Roman"/>
          <w:sz w:val="28"/>
          <w:szCs w:val="28"/>
        </w:rPr>
        <w:t>.</w:t>
      </w:r>
      <w:r w:rsidR="00BF477D" w:rsidRPr="009C5B16">
        <w:rPr>
          <w:rFonts w:ascii="Times New Roman" w:hAnsi="Times New Roman" w:cs="Times New Roman"/>
          <w:sz w:val="28"/>
          <w:szCs w:val="28"/>
        </w:rPr>
        <w:t xml:space="preserve"> </w:t>
      </w:r>
      <w:r w:rsidRPr="009C5B16">
        <w:rPr>
          <w:rFonts w:ascii="Times New Roman" w:hAnsi="Times New Roman" w:cs="Times New Roman"/>
          <w:sz w:val="28"/>
          <w:szCs w:val="28"/>
        </w:rPr>
        <w:t>A</w:t>
      </w:r>
      <w:r w:rsidR="00BF477D" w:rsidRPr="009C5B16">
        <w:rPr>
          <w:rFonts w:ascii="Times New Roman" w:hAnsi="Times New Roman" w:cs="Times New Roman"/>
          <w:sz w:val="28"/>
          <w:szCs w:val="28"/>
        </w:rPr>
        <w:t>ll a</w:t>
      </w:r>
      <w:r w:rsidRPr="009C5B16">
        <w:rPr>
          <w:rFonts w:ascii="Times New Roman" w:hAnsi="Times New Roman" w:cs="Times New Roman"/>
          <w:sz w:val="28"/>
          <w:szCs w:val="28"/>
        </w:rPr>
        <w:t>round them were slightly annoyed Eagles who had once aga</w:t>
      </w:r>
      <w:r w:rsidR="00BF477D" w:rsidRPr="009C5B16">
        <w:rPr>
          <w:rFonts w:ascii="Times New Roman" w:hAnsi="Times New Roman" w:cs="Times New Roman"/>
          <w:sz w:val="28"/>
          <w:szCs w:val="28"/>
        </w:rPr>
        <w:t xml:space="preserve">in </w:t>
      </w:r>
      <w:r w:rsidR="00BF477D" w:rsidRPr="009C5B16">
        <w:rPr>
          <w:rFonts w:ascii="Times New Roman" w:hAnsi="Times New Roman" w:cs="Times New Roman"/>
          <w:sz w:val="28"/>
          <w:szCs w:val="28"/>
        </w:rPr>
        <w:lastRenderedPageBreak/>
        <w:t xml:space="preserve">been split from their mates. The only </w:t>
      </w:r>
      <w:r w:rsidRPr="009C5B16">
        <w:rPr>
          <w:rFonts w:ascii="Times New Roman" w:hAnsi="Times New Roman" w:cs="Times New Roman"/>
          <w:sz w:val="28"/>
          <w:szCs w:val="28"/>
        </w:rPr>
        <w:t>except</w:t>
      </w:r>
      <w:r w:rsidR="00063CD2">
        <w:rPr>
          <w:rFonts w:ascii="Times New Roman" w:hAnsi="Times New Roman" w:cs="Times New Roman"/>
          <w:sz w:val="28"/>
          <w:szCs w:val="28"/>
        </w:rPr>
        <w:t>ion</w:t>
      </w:r>
      <w:r w:rsidRPr="009C5B16">
        <w:rPr>
          <w:rFonts w:ascii="Times New Roman" w:hAnsi="Times New Roman" w:cs="Times New Roman"/>
          <w:sz w:val="28"/>
          <w:szCs w:val="28"/>
        </w:rPr>
        <w:t xml:space="preserve"> </w:t>
      </w:r>
      <w:r w:rsidR="00BF477D" w:rsidRPr="009C5B16">
        <w:rPr>
          <w:rFonts w:ascii="Times New Roman" w:hAnsi="Times New Roman" w:cs="Times New Roman"/>
          <w:sz w:val="28"/>
          <w:szCs w:val="28"/>
        </w:rPr>
        <w:t xml:space="preserve">was </w:t>
      </w:r>
      <w:r w:rsidRPr="009C5B16">
        <w:rPr>
          <w:rFonts w:ascii="Times New Roman" w:hAnsi="Times New Roman" w:cs="Times New Roman"/>
          <w:sz w:val="28"/>
          <w:szCs w:val="28"/>
        </w:rPr>
        <w:t>for those</w:t>
      </w:r>
      <w:r w:rsidR="00BF477D" w:rsidRPr="009C5B16">
        <w:rPr>
          <w:rFonts w:ascii="Times New Roman" w:hAnsi="Times New Roman" w:cs="Times New Roman"/>
          <w:sz w:val="28"/>
          <w:szCs w:val="28"/>
        </w:rPr>
        <w:t xml:space="preserve"> who were sleeping during the ride.</w:t>
      </w:r>
    </w:p>
    <w:p w14:paraId="014B87E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Everyone else seemed happy with the arrangements. Each Eagle had been assigned a camp member, and each camp member had a new </w:t>
      </w:r>
      <w:r w:rsidR="0009464A" w:rsidRPr="009C5B16">
        <w:rPr>
          <w:rFonts w:ascii="Times New Roman" w:hAnsi="Times New Roman" w:cs="Times New Roman"/>
          <w:sz w:val="28"/>
          <w:szCs w:val="28"/>
        </w:rPr>
        <w:t>Ciemus local</w:t>
      </w:r>
      <w:r w:rsidRPr="009C5B16">
        <w:rPr>
          <w:rFonts w:ascii="Times New Roman" w:hAnsi="Times New Roman" w:cs="Times New Roman"/>
          <w:sz w:val="28"/>
          <w:szCs w:val="28"/>
        </w:rPr>
        <w:t xml:space="preserve"> to help</w:t>
      </w:r>
      <w:r w:rsidR="00BF477D" w:rsidRPr="009C5B16">
        <w:rPr>
          <w:rFonts w:ascii="Times New Roman" w:hAnsi="Times New Roman" w:cs="Times New Roman"/>
          <w:sz w:val="28"/>
          <w:szCs w:val="28"/>
        </w:rPr>
        <w:t xml:space="preserve"> with adjusting into camp life</w:t>
      </w:r>
      <w:r w:rsidRPr="009C5B16">
        <w:rPr>
          <w:rFonts w:ascii="Times New Roman" w:hAnsi="Times New Roman" w:cs="Times New Roman"/>
          <w:sz w:val="28"/>
          <w:szCs w:val="28"/>
        </w:rPr>
        <w:t>. Even though most of them were rookies, it made everything faster because there was a trio of hands.</w:t>
      </w:r>
    </w:p>
    <w:p w14:paraId="49AA5F7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did a fast scan and found Tonya stepping into the medical camper. All of the blood tests for new people were finally finished, freeing the equipment for </w:t>
      </w:r>
      <w:r w:rsidR="0009464A" w:rsidRPr="009C5B16">
        <w:rPr>
          <w:rFonts w:ascii="Times New Roman" w:hAnsi="Times New Roman" w:cs="Times New Roman"/>
          <w:sz w:val="28"/>
          <w:szCs w:val="28"/>
        </w:rPr>
        <w:t xml:space="preserve">other </w:t>
      </w:r>
      <w:r w:rsidRPr="009C5B16">
        <w:rPr>
          <w:rFonts w:ascii="Times New Roman" w:hAnsi="Times New Roman" w:cs="Times New Roman"/>
          <w:sz w:val="28"/>
          <w:szCs w:val="28"/>
        </w:rPr>
        <w:t>use</w:t>
      </w:r>
      <w:r w:rsidR="0009464A" w:rsidRPr="009C5B16">
        <w:rPr>
          <w:rFonts w:ascii="Times New Roman" w:hAnsi="Times New Roman" w:cs="Times New Roman"/>
          <w:sz w:val="28"/>
          <w:szCs w:val="28"/>
        </w:rPr>
        <w:t>s</w:t>
      </w:r>
      <w:r w:rsidRPr="009C5B16">
        <w:rPr>
          <w:rFonts w:ascii="Times New Roman" w:hAnsi="Times New Roman" w:cs="Times New Roman"/>
          <w:sz w:val="28"/>
          <w:szCs w:val="28"/>
        </w:rPr>
        <w:t xml:space="preserve">. The sick cat was in a carrier in her hand. It had spent most of the time in a closet in the basement. Kenn had told her it would be fine in the animal trailer with the bunker cat where it would get fresh air and sunlight, but Tonya had insisted the animal be brought in where she could check on it as much as she needed to. Kenn didn’t think the cat had cared one way or the other. The tabby had gotten used to being fed and rubbed. It wasn’t even protesting being in the box. </w:t>
      </w:r>
      <w:r w:rsidRPr="009C5B16">
        <w:rPr>
          <w:rFonts w:ascii="Times New Roman" w:hAnsi="Times New Roman" w:cs="Times New Roman"/>
          <w:i/>
          <w:sz w:val="28"/>
          <w:szCs w:val="28"/>
        </w:rPr>
        <w:t>She tamed it</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like me.</w:t>
      </w:r>
    </w:p>
    <w:p w14:paraId="281E6128" w14:textId="77777777" w:rsidR="00417DAE"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s Tonya turned around to shut the door, her clothes pulled tight against her body and allowed Kenn to view the small bump of her stomach. His child was beginning to make itself known. Kenn swallowed his sudden nervousness about being a real father and forced his mind to the duty at hand. He was sleeping for the first shift of travel. He could let his mind wander as he lay in the bunk of </w:t>
      </w:r>
      <w:r w:rsidRPr="009C5B16">
        <w:rPr>
          <w:rFonts w:ascii="Times New Roman" w:hAnsi="Times New Roman" w:cs="Times New Roman"/>
          <w:sz w:val="28"/>
          <w:szCs w:val="28"/>
        </w:rPr>
        <w:lastRenderedPageBreak/>
        <w:t>the medical camper, trusting Shawn to keep up. Right now, he had to get them rolling.</w:t>
      </w:r>
    </w:p>
    <w:p w14:paraId="30820E8E" w14:textId="77777777" w:rsidR="00C62883" w:rsidRPr="009C5B16" w:rsidRDefault="00BF477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w:t>
      </w:r>
      <w:r w:rsidR="00C62883" w:rsidRPr="009C5B16">
        <w:rPr>
          <w:rFonts w:ascii="Times New Roman" w:hAnsi="Times New Roman" w:cs="Times New Roman"/>
          <w:sz w:val="28"/>
          <w:szCs w:val="28"/>
        </w:rPr>
        <w:t xml:space="preserve"> went toward the lead truck to put Angela inside it. No one cared for her still being out in the open, especially while so many of the Eagles were in vehicles and unable to help if there were problems.</w:t>
      </w:r>
    </w:p>
    <w:p w14:paraId="08751AF5" w14:textId="77777777" w:rsidR="00C62883" w:rsidRPr="009C5B16" w:rsidRDefault="00C62883" w:rsidP="005B3DA3">
      <w:pPr>
        <w:ind w:firstLine="432"/>
        <w:contextualSpacing/>
        <w:jc w:val="both"/>
        <w:rPr>
          <w:rFonts w:ascii="Times New Roman" w:hAnsi="Times New Roman" w:cs="Times New Roman"/>
          <w:sz w:val="28"/>
          <w:szCs w:val="28"/>
        </w:rPr>
      </w:pPr>
    </w:p>
    <w:p w14:paraId="0F97D36B"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That smells good.</w:t>
      </w:r>
    </w:p>
    <w:p w14:paraId="4E965C0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 smiled at Dog. “I added an extra piece of chicken in there for you.”</w:t>
      </w:r>
      <w:r w:rsidR="00BF477D" w:rsidRPr="009C5B16">
        <w:rPr>
          <w:rFonts w:ascii="Times New Roman" w:hAnsi="Times New Roman" w:cs="Times New Roman"/>
          <w:sz w:val="28"/>
          <w:szCs w:val="28"/>
        </w:rPr>
        <w:t xml:space="preserve"> She’d quickly adjusted to Dog since their moment in the cafeteria. She’d been giving him scraps when he came by during his guard shifts with Charlie.</w:t>
      </w:r>
    </w:p>
    <w:p w14:paraId="79546B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sat by her ankles, allowing her to hand the basket to Marc overtop him without flinching.</w:t>
      </w:r>
    </w:p>
    <w:p w14:paraId="36B3B97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en she reached down to stroke the animal without showing fear, the Eagles were impressed. Very few people had the nerve to do that even though Dog was so tame for being a wild animal.</w:t>
      </w:r>
    </w:p>
    <w:p w14:paraId="27DF008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stared in pleasant surprise.</w:t>
      </w:r>
    </w:p>
    <w:p w14:paraId="3124A7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but it was encouraging. The only test left for the woman was to spend time with their kids.</w:t>
      </w:r>
    </w:p>
    <w:p w14:paraId="662A177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on’t want to be Safe Haven’s cook anymore.”</w:t>
      </w:r>
    </w:p>
    <w:p w14:paraId="77D2CD0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et out a longsuffering sigh. “Finally!”</w:t>
      </w:r>
    </w:p>
    <w:p w14:paraId="6D0F6F9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s cheeks turned red. “What does that mean?”</w:t>
      </w:r>
    </w:p>
    <w:p w14:paraId="0439A23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means I was getting tired of waiting.”</w:t>
      </w:r>
    </w:p>
    <w:p w14:paraId="321008A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How can you know what I want? I refused to think about it around any of you.”</w:t>
      </w:r>
    </w:p>
    <w:p w14:paraId="2C28696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gave her a </w:t>
      </w:r>
      <w:r w:rsidR="00BF477D" w:rsidRPr="009C5B16">
        <w:rPr>
          <w:rFonts w:ascii="Times New Roman" w:hAnsi="Times New Roman" w:cs="Times New Roman"/>
          <w:sz w:val="28"/>
          <w:szCs w:val="28"/>
        </w:rPr>
        <w:t xml:space="preserve">first layer of </w:t>
      </w:r>
      <w:r w:rsidRPr="009C5B16">
        <w:rPr>
          <w:rFonts w:ascii="Times New Roman" w:hAnsi="Times New Roman" w:cs="Times New Roman"/>
          <w:sz w:val="28"/>
          <w:szCs w:val="28"/>
        </w:rPr>
        <w:t>trust. “I knew it the first time we made contact over the radio.”</w:t>
      </w:r>
    </w:p>
    <w:p w14:paraId="2561390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 didn’t know what to say.</w:t>
      </w:r>
    </w:p>
    <w:p w14:paraId="1DD50DB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that’s a first.” Lou chuckled when Brittani smacked his arm.</w:t>
      </w:r>
    </w:p>
    <w:p w14:paraId="117B24D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s Lou reached around her to hand the other basket to Marc, a cold wind blew across the convoy.</w:t>
      </w:r>
    </w:p>
    <w:p w14:paraId="3C40B7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irds flew up in the di</w:t>
      </w:r>
      <w:r w:rsidR="00BF477D" w:rsidRPr="009C5B16">
        <w:rPr>
          <w:rFonts w:ascii="Times New Roman" w:hAnsi="Times New Roman" w:cs="Times New Roman"/>
          <w:sz w:val="28"/>
          <w:szCs w:val="28"/>
        </w:rPr>
        <w:t>stance, cawing in terror</w:t>
      </w:r>
      <w:r w:rsidRPr="009C5B16">
        <w:rPr>
          <w:rFonts w:ascii="Times New Roman" w:hAnsi="Times New Roman" w:cs="Times New Roman"/>
          <w:sz w:val="28"/>
          <w:szCs w:val="28"/>
        </w:rPr>
        <w:t>.</w:t>
      </w:r>
    </w:p>
    <w:p w14:paraId="19CF6516" w14:textId="77777777" w:rsidR="0009464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mperature dipped</w:t>
      </w:r>
      <w:r w:rsidR="0009464A" w:rsidRPr="009C5B16">
        <w:rPr>
          <w:rFonts w:ascii="Times New Roman" w:hAnsi="Times New Roman" w:cs="Times New Roman"/>
          <w:sz w:val="28"/>
          <w:szCs w:val="28"/>
        </w:rPr>
        <w:t>.</w:t>
      </w:r>
    </w:p>
    <w:p w14:paraId="4465B8EF" w14:textId="77777777" w:rsidR="00C62883" w:rsidRPr="009C5B16" w:rsidRDefault="0009464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 A</w:t>
      </w:r>
      <w:r w:rsidR="00C62883" w:rsidRPr="009C5B16">
        <w:rPr>
          <w:rFonts w:ascii="Times New Roman" w:hAnsi="Times New Roman" w:cs="Times New Roman"/>
          <w:sz w:val="28"/>
          <w:szCs w:val="28"/>
        </w:rPr>
        <w:t xml:space="preserve"> loud cracking noise echoed across Ciemus and brought the deer herd to alertness. Noses tilte</w:t>
      </w:r>
      <w:r w:rsidR="00BF477D" w:rsidRPr="009C5B16">
        <w:rPr>
          <w:rFonts w:ascii="Times New Roman" w:hAnsi="Times New Roman" w:cs="Times New Roman"/>
          <w:sz w:val="28"/>
          <w:szCs w:val="28"/>
        </w:rPr>
        <w:t xml:space="preserve">d into the wind; </w:t>
      </w:r>
      <w:r w:rsidR="00C62883" w:rsidRPr="009C5B16">
        <w:rPr>
          <w:rFonts w:ascii="Times New Roman" w:hAnsi="Times New Roman" w:cs="Times New Roman"/>
          <w:sz w:val="28"/>
          <w:szCs w:val="28"/>
        </w:rPr>
        <w:t>they mirrored every human inside the wall.</w:t>
      </w:r>
    </w:p>
    <w:p w14:paraId="0D748EA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 you hear that?” Brittani </w:t>
      </w:r>
      <w:r w:rsidR="00BF477D" w:rsidRPr="009C5B16">
        <w:rPr>
          <w:rFonts w:ascii="Times New Roman" w:hAnsi="Times New Roman" w:cs="Times New Roman"/>
          <w:sz w:val="28"/>
          <w:szCs w:val="28"/>
        </w:rPr>
        <w:t>looked</w:t>
      </w:r>
      <w:r w:rsidRPr="009C5B16">
        <w:rPr>
          <w:rFonts w:ascii="Times New Roman" w:hAnsi="Times New Roman" w:cs="Times New Roman"/>
          <w:sz w:val="28"/>
          <w:szCs w:val="28"/>
        </w:rPr>
        <w:t xml:space="preserve"> toward the gate.</w:t>
      </w:r>
    </w:p>
    <w:p w14:paraId="4B9170BD" w14:textId="77777777" w:rsidR="0009464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other large cracking noise came from the opposite end of town, turning almos</w:t>
      </w:r>
      <w:r w:rsidR="0009464A" w:rsidRPr="009C5B16">
        <w:rPr>
          <w:rFonts w:ascii="Times New Roman" w:hAnsi="Times New Roman" w:cs="Times New Roman"/>
          <w:sz w:val="28"/>
          <w:szCs w:val="28"/>
        </w:rPr>
        <w:t>t every head in that direction.</w:t>
      </w:r>
    </w:p>
    <w:p w14:paraId="259ED4D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uring the distraction, something long and thick flew over the gate.</w:t>
      </w:r>
      <w:r w:rsidR="0009464A" w:rsidRPr="009C5B16">
        <w:rPr>
          <w:rFonts w:ascii="Times New Roman" w:hAnsi="Times New Roman" w:cs="Times New Roman"/>
          <w:sz w:val="28"/>
          <w:szCs w:val="28"/>
        </w:rPr>
        <w:t xml:space="preserve"> </w:t>
      </w:r>
      <w:r w:rsidRPr="009C5B16">
        <w:rPr>
          <w:rFonts w:ascii="Times New Roman" w:hAnsi="Times New Roman" w:cs="Times New Roman"/>
          <w:sz w:val="28"/>
          <w:szCs w:val="28"/>
        </w:rPr>
        <w:t>Shot by the downdraft of a storm that had given no warning, a tree barreled at the front of the convoy like an arrow.</w:t>
      </w:r>
    </w:p>
    <w:p w14:paraId="5958B95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atch out!”</w:t>
      </w:r>
    </w:p>
    <w:p w14:paraId="3BCBFC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et down!”</w:t>
      </w:r>
    </w:p>
    <w:p w14:paraId="1BA395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was no room for Marc to shove Angela out of the way. He lunged over her with open arms, hoping if he shielded her with his body</w:t>
      </w:r>
      <w:r w:rsidR="0009464A" w:rsidRPr="009C5B16">
        <w:rPr>
          <w:rFonts w:ascii="Times New Roman" w:hAnsi="Times New Roman" w:cs="Times New Roman"/>
          <w:sz w:val="28"/>
          <w:szCs w:val="28"/>
        </w:rPr>
        <w:t>,</w:t>
      </w:r>
      <w:r w:rsidRPr="009C5B16">
        <w:rPr>
          <w:rFonts w:ascii="Times New Roman" w:hAnsi="Times New Roman" w:cs="Times New Roman"/>
          <w:sz w:val="28"/>
          <w:szCs w:val="28"/>
        </w:rPr>
        <w:t xml:space="preserve"> she would survive.</w:t>
      </w:r>
    </w:p>
    <w:p w14:paraId="6DA8038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Still turning around, Angela threw a shield up, but she and her witch hadn’t been ready.</w:t>
      </w:r>
    </w:p>
    <w:p w14:paraId="619D6F0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threw a blast toward the tree, but he already knew he hadn’t reacted fast enough.</w:t>
      </w:r>
    </w:p>
    <w:p w14:paraId="6FBA00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 had already waved her hand. Still facing the wall, she’d been the first one to spot it.</w:t>
      </w:r>
      <w:r w:rsidR="00BF477D" w:rsidRPr="009C5B16">
        <w:rPr>
          <w:rFonts w:ascii="Times New Roman" w:hAnsi="Times New Roman" w:cs="Times New Roman"/>
          <w:sz w:val="28"/>
          <w:szCs w:val="28"/>
        </w:rPr>
        <w:t xml:space="preserve"> </w:t>
      </w:r>
      <w:r w:rsidRPr="009C5B16">
        <w:rPr>
          <w:rFonts w:ascii="Times New Roman" w:hAnsi="Times New Roman" w:cs="Times New Roman"/>
          <w:sz w:val="28"/>
          <w:szCs w:val="28"/>
        </w:rPr>
        <w:t>Power slammed into the tree, ramming the pine into one of the town jeeps.</w:t>
      </w:r>
    </w:p>
    <w:p w14:paraId="4DC4DDC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ieces of tree and jeep exploded, slamming into other vehicles and the side of the hotel.</w:t>
      </w:r>
    </w:p>
    <w:p w14:paraId="147BE1B3" w14:textId="77777777" w:rsidR="00C62883" w:rsidRPr="009C5B16" w:rsidRDefault="00BF477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s</w:t>
      </w:r>
      <w:r w:rsidR="00C62883" w:rsidRPr="009C5B16">
        <w:rPr>
          <w:rFonts w:ascii="Times New Roman" w:hAnsi="Times New Roman" w:cs="Times New Roman"/>
          <w:sz w:val="28"/>
          <w:szCs w:val="28"/>
        </w:rPr>
        <w:t xml:space="preserve"> </w:t>
      </w:r>
      <w:r w:rsidRPr="009C5B16">
        <w:rPr>
          <w:rFonts w:ascii="Times New Roman" w:hAnsi="Times New Roman" w:cs="Times New Roman"/>
          <w:sz w:val="28"/>
          <w:szCs w:val="28"/>
        </w:rPr>
        <w:t xml:space="preserve">wave of force hit </w:t>
      </w:r>
      <w:r w:rsidR="00C62883" w:rsidRPr="009C5B16">
        <w:rPr>
          <w:rFonts w:ascii="Times New Roman" w:hAnsi="Times New Roman" w:cs="Times New Roman"/>
          <w:sz w:val="28"/>
          <w:szCs w:val="28"/>
        </w:rPr>
        <w:t>the ground in front of the truck.</w:t>
      </w:r>
    </w:p>
    <w:p w14:paraId="6F8E466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outs echoed as earthy shrapnel rained over the</w:t>
      </w:r>
      <w:r w:rsidR="00417DAE" w:rsidRPr="009C5B16">
        <w:rPr>
          <w:rFonts w:ascii="Times New Roman" w:hAnsi="Times New Roman" w:cs="Times New Roman"/>
          <w:sz w:val="28"/>
          <w:szCs w:val="28"/>
        </w:rPr>
        <w:t>m</w:t>
      </w:r>
      <w:r w:rsidRPr="009C5B16">
        <w:rPr>
          <w:rFonts w:ascii="Times New Roman" w:hAnsi="Times New Roman" w:cs="Times New Roman"/>
          <w:sz w:val="28"/>
          <w:szCs w:val="28"/>
        </w:rPr>
        <w:t>.</w:t>
      </w:r>
    </w:p>
    <w:p w14:paraId="403098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back!” Brittani swung to Angela, grinning ferociously. “Did you see that?! I’ve got it back!”</w:t>
      </w:r>
    </w:p>
    <w:p w14:paraId="2356EBF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ootsteps flew toward them and shouts came from the towns, but all Angela heard was Brittani.</w:t>
      </w:r>
      <w:r w:rsidR="00BF477D" w:rsidRPr="009C5B16">
        <w:rPr>
          <w:rFonts w:ascii="Times New Roman" w:hAnsi="Times New Roman" w:cs="Times New Roman"/>
          <w:sz w:val="28"/>
          <w:szCs w:val="28"/>
        </w:rPr>
        <w:t xml:space="preserve"> </w:t>
      </w:r>
      <w:r w:rsidRPr="009C5B16">
        <w:rPr>
          <w:rFonts w:ascii="Times New Roman" w:hAnsi="Times New Roman" w:cs="Times New Roman"/>
          <w:sz w:val="28"/>
          <w:szCs w:val="28"/>
        </w:rPr>
        <w:t>“You have your gift?” Angela let Marc help her up, not feeling the stinging of scrapes and scratches. “All of it?”</w:t>
      </w:r>
    </w:p>
    <w:p w14:paraId="58A76CE6" w14:textId="3FF335E3"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rittani nodded, barely resisting the urge to use it again just </w:t>
      </w:r>
      <w:r w:rsidR="00063CD2">
        <w:rPr>
          <w:rFonts w:ascii="Times New Roman" w:hAnsi="Times New Roman" w:cs="Times New Roman"/>
          <w:sz w:val="28"/>
          <w:szCs w:val="28"/>
        </w:rPr>
        <w:t xml:space="preserve">to </w:t>
      </w:r>
      <w:r w:rsidRPr="009C5B16">
        <w:rPr>
          <w:rFonts w:ascii="Times New Roman" w:hAnsi="Times New Roman" w:cs="Times New Roman"/>
          <w:sz w:val="28"/>
          <w:szCs w:val="28"/>
        </w:rPr>
        <w:t>prove it. She couldn’t wait for</w:t>
      </w:r>
      <w:r w:rsidR="00BF477D" w:rsidRPr="009C5B16">
        <w:rPr>
          <w:rFonts w:ascii="Times New Roman" w:hAnsi="Times New Roman" w:cs="Times New Roman"/>
          <w:sz w:val="28"/>
          <w:szCs w:val="28"/>
        </w:rPr>
        <w:t xml:space="preserve"> the opportunity to play. She’</w:t>
      </w:r>
      <w:r w:rsidRPr="009C5B16">
        <w:rPr>
          <w:rFonts w:ascii="Times New Roman" w:hAnsi="Times New Roman" w:cs="Times New Roman"/>
          <w:sz w:val="28"/>
          <w:szCs w:val="28"/>
        </w:rPr>
        <w:t>d missed it while cooking. “It went down on me right after the earthquake. I didn’t think it was coming back.”</w:t>
      </w:r>
    </w:p>
    <w:p w14:paraId="2A098B4C"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sz w:val="28"/>
          <w:szCs w:val="28"/>
        </w:rPr>
        <w:t xml:space="preserve">Brittani didn’t have the information the other descendants and the Eagles did, because she hadn’t been part of a team. That would have to change, because not all descendants were in the Eagles, but all descendants needed an education. Knowing </w:t>
      </w:r>
      <w:r w:rsidRPr="009C5B16">
        <w:rPr>
          <w:rFonts w:ascii="Times New Roman" w:hAnsi="Times New Roman" w:cs="Times New Roman"/>
          <w:sz w:val="28"/>
          <w:szCs w:val="28"/>
        </w:rPr>
        <w:lastRenderedPageBreak/>
        <w:t xml:space="preserve">how gifts evolved was basic knowledge all of them </w:t>
      </w:r>
      <w:r w:rsidR="0009464A" w:rsidRPr="009C5B16">
        <w:rPr>
          <w:rFonts w:ascii="Times New Roman" w:hAnsi="Times New Roman" w:cs="Times New Roman"/>
          <w:sz w:val="28"/>
          <w:szCs w:val="28"/>
        </w:rPr>
        <w:t>had to have</w:t>
      </w:r>
      <w:r w:rsidRPr="009C5B16">
        <w:rPr>
          <w:rFonts w:ascii="Times New Roman" w:hAnsi="Times New Roman" w:cs="Times New Roman"/>
          <w:sz w:val="28"/>
          <w:szCs w:val="28"/>
        </w:rPr>
        <w:t xml:space="preserve">. </w:t>
      </w:r>
      <w:r w:rsidRPr="009C5B16">
        <w:rPr>
          <w:rFonts w:ascii="Times New Roman" w:hAnsi="Times New Roman" w:cs="Times New Roman"/>
          <w:i/>
          <w:sz w:val="28"/>
          <w:szCs w:val="28"/>
        </w:rPr>
        <w:t>I’ll form another class with adult descendants once we set sail. Maybe we’ll practice our gifts together. Surely, we’d be safe to do that on the ocean and our island.</w:t>
      </w:r>
    </w:p>
    <w:p w14:paraId="4B31B0F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 realized hundreds of people were staring at her in shock, but saving the boss was second to feeling like herself again. “What?</w:t>
      </w:r>
      <w:r w:rsidR="0009464A" w:rsidRPr="009C5B16">
        <w:rPr>
          <w:rFonts w:ascii="Times New Roman" w:hAnsi="Times New Roman" w:cs="Times New Roman"/>
          <w:sz w:val="28"/>
          <w:szCs w:val="28"/>
        </w:rPr>
        <w:t>!</w:t>
      </w:r>
      <w:r w:rsidRPr="009C5B16">
        <w:rPr>
          <w:rFonts w:ascii="Times New Roman" w:hAnsi="Times New Roman" w:cs="Times New Roman"/>
          <w:sz w:val="28"/>
          <w:szCs w:val="28"/>
        </w:rPr>
        <w:t>”</w:t>
      </w:r>
    </w:p>
    <w:p w14:paraId="4C5F8D3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chuckled, heart thumping wildly as Marc checked her for serious injuries. “You have one request.”</w:t>
      </w:r>
    </w:p>
    <w:p w14:paraId="08BA20E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prepared for the woman to say she wanted Gus to be banned from the Eagles. Angela wasn’t sure how she would get Gus to agree.</w:t>
      </w:r>
    </w:p>
    <w:p w14:paraId="678CD2D2" w14:textId="77777777" w:rsidR="00C62883" w:rsidRPr="009C5B16" w:rsidRDefault="00BF477D"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w:t>
      </w:r>
      <w:r w:rsidR="00DE765F" w:rsidRPr="009C5B16">
        <w:rPr>
          <w:rFonts w:ascii="Times New Roman" w:hAnsi="Times New Roman" w:cs="Times New Roman"/>
          <w:sz w:val="28"/>
          <w:szCs w:val="28"/>
        </w:rPr>
        <w:t>t</w:t>
      </w:r>
      <w:r w:rsidRPr="009C5B16">
        <w:rPr>
          <w:rFonts w:ascii="Times New Roman" w:hAnsi="Times New Roman" w:cs="Times New Roman"/>
          <w:sz w:val="28"/>
          <w:szCs w:val="28"/>
        </w:rPr>
        <w:t xml:space="preserve">ani smiled. </w:t>
      </w:r>
      <w:r w:rsidR="00C62883" w:rsidRPr="009C5B16">
        <w:rPr>
          <w:rFonts w:ascii="Times New Roman" w:hAnsi="Times New Roman" w:cs="Times New Roman"/>
          <w:sz w:val="28"/>
          <w:szCs w:val="28"/>
        </w:rPr>
        <w:t>“I’d rather be a rookie in your army.”</w:t>
      </w:r>
    </w:p>
    <w:p w14:paraId="2080B62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miled. “I’m going to give you that anyway. You have one request when you want it.”</w:t>
      </w:r>
    </w:p>
    <w:p w14:paraId="04D7E2CA" w14:textId="77777777" w:rsidR="0009464A" w:rsidRPr="009C5B16" w:rsidRDefault="0009464A"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w:t>
      </w:r>
      <w:r w:rsidR="00C62883" w:rsidRPr="009C5B16">
        <w:rPr>
          <w:rFonts w:ascii="Times New Roman" w:hAnsi="Times New Roman" w:cs="Times New Roman"/>
          <w:sz w:val="28"/>
          <w:szCs w:val="28"/>
        </w:rPr>
        <w:t>ore people rushed ove</w:t>
      </w:r>
      <w:r w:rsidRPr="009C5B16">
        <w:rPr>
          <w:rFonts w:ascii="Times New Roman" w:hAnsi="Times New Roman" w:cs="Times New Roman"/>
          <w:sz w:val="28"/>
          <w:szCs w:val="28"/>
        </w:rPr>
        <w:t>r to be certain they were okay.</w:t>
      </w:r>
    </w:p>
    <w:p w14:paraId="692407D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 took Lou by the arm and led him toward their assigned vehicle. “I’ll get back to you on that.”</w:t>
      </w:r>
    </w:p>
    <w:p w14:paraId="264DC6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sounded so much like the other Eagles that Angela laughed. “Be at the next training lesson.”</w:t>
      </w:r>
    </w:p>
    <w:p w14:paraId="10C8F9A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 do.”</w:t>
      </w:r>
      <w:r w:rsidR="0009464A" w:rsidRPr="009C5B16">
        <w:rPr>
          <w:rFonts w:ascii="Times New Roman" w:hAnsi="Times New Roman" w:cs="Times New Roman"/>
          <w:sz w:val="28"/>
          <w:szCs w:val="28"/>
        </w:rPr>
        <w:t xml:space="preserve"> </w:t>
      </w:r>
      <w:r w:rsidRPr="009C5B16">
        <w:rPr>
          <w:rFonts w:ascii="Times New Roman" w:hAnsi="Times New Roman" w:cs="Times New Roman"/>
          <w:sz w:val="28"/>
          <w:szCs w:val="28"/>
        </w:rPr>
        <w:t>Brittani led Lou to their assigned vehicle, grinning.</w:t>
      </w:r>
      <w:r w:rsidR="0009464A" w:rsidRPr="009C5B16">
        <w:rPr>
          <w:rFonts w:ascii="Times New Roman" w:hAnsi="Times New Roman" w:cs="Times New Roman"/>
          <w:sz w:val="28"/>
          <w:szCs w:val="28"/>
        </w:rPr>
        <w:t xml:space="preserve"> </w:t>
      </w:r>
      <w:r w:rsidRPr="009C5B16">
        <w:rPr>
          <w:rFonts w:ascii="Times New Roman" w:hAnsi="Times New Roman" w:cs="Times New Roman"/>
          <w:sz w:val="28"/>
          <w:szCs w:val="28"/>
        </w:rPr>
        <w:t>She felt as though weights had been taken from her ankles.</w:t>
      </w:r>
    </w:p>
    <w:p w14:paraId="091F6C1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ile the guards verified Angela wasn’t </w:t>
      </w:r>
      <w:r w:rsidR="00DE765F" w:rsidRPr="009C5B16">
        <w:rPr>
          <w:rFonts w:ascii="Times New Roman" w:hAnsi="Times New Roman" w:cs="Times New Roman"/>
          <w:sz w:val="28"/>
          <w:szCs w:val="28"/>
        </w:rPr>
        <w:t xml:space="preserve">seriously </w:t>
      </w:r>
      <w:r w:rsidRPr="009C5B16">
        <w:rPr>
          <w:rFonts w:ascii="Times New Roman" w:hAnsi="Times New Roman" w:cs="Times New Roman"/>
          <w:sz w:val="28"/>
          <w:szCs w:val="28"/>
        </w:rPr>
        <w:t xml:space="preserve">injured and her truck wasn’t damaged, William and the Mayor did the same, examining </w:t>
      </w:r>
      <w:r w:rsidRPr="009C5B16">
        <w:rPr>
          <w:rFonts w:ascii="Times New Roman" w:hAnsi="Times New Roman" w:cs="Times New Roman"/>
          <w:sz w:val="28"/>
          <w:szCs w:val="28"/>
        </w:rPr>
        <w:lastRenderedPageBreak/>
        <w:t>the shattered jeep that had been lined up to provide security. No one had been in it yet and no one was injured, but the vehicle was a loss.</w:t>
      </w:r>
    </w:p>
    <w:p w14:paraId="15828D1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pull around it.”</w:t>
      </w:r>
    </w:p>
    <w:p w14:paraId="4C6A8F6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nna nodded. She had already picked a few of their mechanics to come and clear a path. “You can still go on time.”</w:t>
      </w:r>
    </w:p>
    <w:p w14:paraId="2F0D490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w:t>
      </w:r>
      <w:r w:rsidR="00DE765F" w:rsidRPr="009C5B16">
        <w:rPr>
          <w:rFonts w:ascii="Times New Roman" w:hAnsi="Times New Roman" w:cs="Times New Roman"/>
          <w:sz w:val="28"/>
          <w:szCs w:val="28"/>
        </w:rPr>
        <w:t xml:space="preserve">lliam was glad. </w:t>
      </w:r>
      <w:r w:rsidRPr="009C5B16">
        <w:rPr>
          <w:rFonts w:ascii="Times New Roman" w:hAnsi="Times New Roman" w:cs="Times New Roman"/>
          <w:sz w:val="28"/>
          <w:szCs w:val="28"/>
        </w:rPr>
        <w:t>Angela wasn’t going to wait, not after being in danger again. He could see her need to go in every expression and gesture she made.</w:t>
      </w:r>
    </w:p>
    <w:p w14:paraId="2BB751C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gave Donna one last hug and then a fast, hard kiss where he moaned against her lips and sent a wave of need he hoped she felt as much as he did. He would miss her.</w:t>
      </w:r>
    </w:p>
    <w:p w14:paraId="32C84C8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nstead of withdrawing like she usually did when they were in public, Donna kissed him back and tried to open her mind to whatever he wanted to give.</w:t>
      </w:r>
    </w:p>
    <w:p w14:paraId="492BC0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ound them, Ciemus people laughed and cheered.</w:t>
      </w:r>
    </w:p>
    <w:p w14:paraId="2E79BF2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couple broke apart slowly, a little embarrassed at the attention. They preferred private moments for their displays of affection.</w:t>
      </w:r>
    </w:p>
    <w:p w14:paraId="0FA7AF8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have the maps and the channels?”</w:t>
      </w:r>
    </w:p>
    <w:p w14:paraId="2F04F4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Donna held up the folder. “We’ll get started on the improvements. You’ll </w:t>
      </w:r>
      <w:r w:rsidR="0009464A" w:rsidRPr="009C5B16">
        <w:rPr>
          <w:rFonts w:ascii="Times New Roman" w:hAnsi="Times New Roman" w:cs="Times New Roman"/>
          <w:sz w:val="28"/>
          <w:szCs w:val="28"/>
        </w:rPr>
        <w:t xml:space="preserve">only </w:t>
      </w:r>
      <w:r w:rsidRPr="009C5B16">
        <w:rPr>
          <w:rFonts w:ascii="Times New Roman" w:hAnsi="Times New Roman" w:cs="Times New Roman"/>
          <w:sz w:val="28"/>
          <w:szCs w:val="28"/>
        </w:rPr>
        <w:t>be gone for two weeks. We’ll be fine.”</w:t>
      </w:r>
    </w:p>
    <w:p w14:paraId="6C2D6F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lliam walked away before he could kiss her again. “Open the gate.”</w:t>
      </w:r>
    </w:p>
    <w:p w14:paraId="262E36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Because everyone had been ordered to be in their vehicles and remain there, descendants throughout Safe Haven’s convoy had been forced to stay where they were instead of running to </w:t>
      </w:r>
      <w:r w:rsidR="00DE765F" w:rsidRPr="009C5B16">
        <w:rPr>
          <w:rFonts w:ascii="Times New Roman" w:hAnsi="Times New Roman" w:cs="Times New Roman"/>
          <w:sz w:val="28"/>
          <w:szCs w:val="28"/>
        </w:rPr>
        <w:t xml:space="preserve">help </w:t>
      </w:r>
      <w:r w:rsidRPr="009C5B16">
        <w:rPr>
          <w:rFonts w:ascii="Times New Roman" w:hAnsi="Times New Roman" w:cs="Times New Roman"/>
          <w:sz w:val="28"/>
          <w:szCs w:val="28"/>
        </w:rPr>
        <w:t>Angela. As the story spread, magic hummed from people regaining control over wonky gifts and new doors popping into place. Moans and groans, along with cheers and claps, echoed from nearly every vehicle.</w:t>
      </w:r>
    </w:p>
    <w:p w14:paraId="55F6FE59"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agles made sharp gestures to stop children when they would have spent their energy playing with the returned abilities.</w:t>
      </w:r>
    </w:p>
    <w:p w14:paraId="7F8888A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ownspeople watched in confused amusement.</w:t>
      </w:r>
    </w:p>
    <w:p w14:paraId="33F047B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observed raptly. It was amazing to be sitting in the same convoy with Safe Haven anyway, but the story of everything that had happened during their stay in Ciemus would become </w:t>
      </w:r>
      <w:r w:rsidR="004300A6" w:rsidRPr="009C5B16">
        <w:rPr>
          <w:rFonts w:ascii="Times New Roman" w:hAnsi="Times New Roman" w:cs="Times New Roman"/>
          <w:sz w:val="28"/>
          <w:szCs w:val="28"/>
        </w:rPr>
        <w:t xml:space="preserve">part of the </w:t>
      </w:r>
      <w:r w:rsidRPr="009C5B16">
        <w:rPr>
          <w:rFonts w:ascii="Times New Roman" w:hAnsi="Times New Roman" w:cs="Times New Roman"/>
          <w:sz w:val="28"/>
          <w:szCs w:val="28"/>
        </w:rPr>
        <w:t>legend.</w:t>
      </w:r>
    </w:p>
    <w:p w14:paraId="23FBFC7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looked to Angela as he started the engine of the truck, waiting for the call to go.</w:t>
      </w:r>
    </w:p>
    <w:p w14:paraId="15122C6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r dazed, faraway eyes met his.</w:t>
      </w:r>
    </w:p>
    <w:p w14:paraId="753EB2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organ waited patiently, glad she was searching. Everyone had missed it. The ability to look into the future for what was coming wasn’t always correct when </w:t>
      </w:r>
      <w:r w:rsidR="004300A6" w:rsidRPr="009C5B16">
        <w:rPr>
          <w:rFonts w:ascii="Times New Roman" w:hAnsi="Times New Roman" w:cs="Times New Roman"/>
          <w:sz w:val="28"/>
          <w:szCs w:val="28"/>
        </w:rPr>
        <w:t>it actually</w:t>
      </w:r>
      <w:r w:rsidRPr="009C5B16">
        <w:rPr>
          <w:rFonts w:ascii="Times New Roman" w:hAnsi="Times New Roman" w:cs="Times New Roman"/>
          <w:sz w:val="28"/>
          <w:szCs w:val="28"/>
        </w:rPr>
        <w:t xml:space="preserve"> happened because every event before it rippled down to make changes, but it was still better than being blind.</w:t>
      </w:r>
    </w:p>
    <w:p w14:paraId="015889D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didn’t resist as Marc and the men on point pushed him into the truck. Angela didn’t </w:t>
      </w:r>
      <w:r w:rsidRPr="009C5B16">
        <w:rPr>
          <w:rFonts w:ascii="Times New Roman" w:hAnsi="Times New Roman" w:cs="Times New Roman"/>
          <w:sz w:val="28"/>
          <w:szCs w:val="28"/>
        </w:rPr>
        <w:lastRenderedPageBreak/>
        <w:t>appear to notice and William was eager to have the gate secured.</w:t>
      </w:r>
    </w:p>
    <w:p w14:paraId="3CAC903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og jumped up, landing in William’s lap for a brief moment before darting into the narrow rear bunk. William leaned aside so Marc could do the same without giving him an unintentional lap dance.</w:t>
      </w:r>
    </w:p>
    <w:p w14:paraId="43254DAC"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chuckled as he went by. “Good looking out.”</w:t>
      </w:r>
    </w:p>
    <w:p w14:paraId="09218D9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eeing William was inside the Safe Haven truck, the fighters of the town also got into their cars and </w:t>
      </w:r>
      <w:r w:rsidR="004300A6" w:rsidRPr="009C5B16">
        <w:rPr>
          <w:rFonts w:ascii="Times New Roman" w:hAnsi="Times New Roman" w:cs="Times New Roman"/>
          <w:sz w:val="28"/>
          <w:szCs w:val="28"/>
        </w:rPr>
        <w:t>jeeps</w:t>
      </w:r>
      <w:r w:rsidRPr="009C5B16">
        <w:rPr>
          <w:rFonts w:ascii="Times New Roman" w:hAnsi="Times New Roman" w:cs="Times New Roman"/>
          <w:sz w:val="28"/>
          <w:szCs w:val="28"/>
        </w:rPr>
        <w:t>.</w:t>
      </w:r>
    </w:p>
    <w:p w14:paraId="67408B20" w14:textId="77777777" w:rsidR="00C62883" w:rsidRPr="009C5B16" w:rsidRDefault="00DE765F"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Load up!” Bucky </w:t>
      </w:r>
      <w:r w:rsidR="00C62883" w:rsidRPr="009C5B16">
        <w:rPr>
          <w:rFonts w:ascii="Times New Roman" w:hAnsi="Times New Roman" w:cs="Times New Roman"/>
          <w:sz w:val="28"/>
          <w:szCs w:val="28"/>
        </w:rPr>
        <w:t>admired the way Safe Haven was double and triple checking to be positive they had everyone. The Ciemus set up didn’t allow for tha</w:t>
      </w:r>
      <w:r w:rsidR="004300A6" w:rsidRPr="009C5B16">
        <w:rPr>
          <w:rFonts w:ascii="Times New Roman" w:hAnsi="Times New Roman" w:cs="Times New Roman"/>
          <w:sz w:val="28"/>
          <w:szCs w:val="28"/>
        </w:rPr>
        <w:t xml:space="preserve">t. </w:t>
      </w:r>
      <w:r w:rsidR="00C62883" w:rsidRPr="009C5B16">
        <w:rPr>
          <w:rFonts w:ascii="Times New Roman" w:hAnsi="Times New Roman" w:cs="Times New Roman"/>
          <w:sz w:val="28"/>
          <w:szCs w:val="28"/>
        </w:rPr>
        <w:t xml:space="preserve">Bucky planned to bring it up to William in one of the many updates he was </w:t>
      </w:r>
      <w:r w:rsidR="0009464A" w:rsidRPr="009C5B16">
        <w:rPr>
          <w:rFonts w:ascii="Times New Roman" w:hAnsi="Times New Roman" w:cs="Times New Roman"/>
          <w:sz w:val="28"/>
          <w:szCs w:val="28"/>
        </w:rPr>
        <w:t>going</w:t>
      </w:r>
      <w:r w:rsidR="00C62883" w:rsidRPr="009C5B16">
        <w:rPr>
          <w:rFonts w:ascii="Times New Roman" w:hAnsi="Times New Roman" w:cs="Times New Roman"/>
          <w:sz w:val="28"/>
          <w:szCs w:val="28"/>
        </w:rPr>
        <w:t xml:space="preserve"> to give over the next weeks.</w:t>
      </w:r>
    </w:p>
    <w:p w14:paraId="3226453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locals got in their vehicles, leaving only the security team on the convoy. Kenn smacked the rig to get everyone’s attention. “One minute and we’re set to roll.”</w:t>
      </w:r>
    </w:p>
    <w:p w14:paraId="0139E264"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re was no reply from Angela, who was deep under the hold of her gift.</w:t>
      </w:r>
    </w:p>
    <w:p w14:paraId="24AECB87"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ll call when she’s ready.” Marc had to answer, stopping William from doing it. The new man didn’t know they always waited in this situation. Marc knew the townspeople were used to following their own instincts, but those who signed up for the Eagles would quickly learn that didn’t </w:t>
      </w:r>
      <w:r w:rsidRPr="009C5B16">
        <w:rPr>
          <w:rFonts w:ascii="Times New Roman" w:hAnsi="Times New Roman" w:cs="Times New Roman"/>
          <w:sz w:val="28"/>
          <w:szCs w:val="28"/>
        </w:rPr>
        <w:lastRenderedPageBreak/>
        <w:t>work. Improvising was a bad idea unless your teammates knew about it.</w:t>
      </w:r>
    </w:p>
    <w:p w14:paraId="60C2D288"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and I are going to learn a lot from each other.” William got comfortable as Kenn and his men hurried to their own vehicles.</w:t>
      </w:r>
    </w:p>
    <w:p w14:paraId="2D13A49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ve already given me a lot to think about.” The man really had. Marc had no doubt his scroll diving would be put on hold for at least a few nights while he puzzled through the suggestions William had been able to pull from his knowledge of descendants. There was a lot of it.</w:t>
      </w:r>
      <w:r w:rsidR="00DE765F" w:rsidRPr="009C5B16">
        <w:rPr>
          <w:rFonts w:ascii="Times New Roman" w:hAnsi="Times New Roman" w:cs="Times New Roman"/>
          <w:sz w:val="28"/>
          <w:szCs w:val="28"/>
        </w:rPr>
        <w:t xml:space="preserve"> </w:t>
      </w:r>
      <w:r w:rsidRPr="009C5B16">
        <w:rPr>
          <w:rFonts w:ascii="Times New Roman" w:hAnsi="Times New Roman" w:cs="Times New Roman"/>
          <w:sz w:val="28"/>
          <w:szCs w:val="28"/>
        </w:rPr>
        <w:t>Marc settled into the bunk, but didn’t lie down yet. He wouldn’t until they were rolling. Sitting in front of an open gate was making him nervous.</w:t>
      </w:r>
    </w:p>
    <w:p w14:paraId="659E8D6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I just became a father</w:t>
      </w:r>
      <w:r w:rsidRPr="009C5B16">
        <w:rPr>
          <w:rFonts w:ascii="Times New Roman" w:hAnsi="Times New Roman" w:cs="Times New Roman"/>
          <w:sz w:val="28"/>
          <w:szCs w:val="28"/>
        </w:rPr>
        <w:t>.</w:t>
      </w:r>
    </w:p>
    <w:p w14:paraId="0EA359A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Marc looked at the wolf who had settled at the far end of the bunk behind the driver. </w:t>
      </w:r>
      <w:r w:rsidRPr="009C5B16">
        <w:rPr>
          <w:rFonts w:ascii="Times New Roman" w:hAnsi="Times New Roman" w:cs="Times New Roman"/>
          <w:i/>
          <w:sz w:val="28"/>
          <w:szCs w:val="28"/>
        </w:rPr>
        <w:t>What?</w:t>
      </w:r>
    </w:p>
    <w:p w14:paraId="2BB2F5BF"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Congratulations!</w:t>
      </w:r>
      <w:r w:rsidRPr="009C5B16">
        <w:rPr>
          <w:rFonts w:ascii="Times New Roman" w:hAnsi="Times New Roman" w:cs="Times New Roman"/>
          <w:sz w:val="28"/>
          <w:szCs w:val="28"/>
        </w:rPr>
        <w:t xml:space="preserve"> William felt like he needed to send it. He was getting the images clearly from the wolf, mesmerized by the sight of the four pups squealing as they were cleaned by their weary mother.</w:t>
      </w:r>
    </w:p>
    <w:p w14:paraId="0B8A5BF5" w14:textId="77777777" w:rsidR="00C62883" w:rsidRPr="009C5B16" w:rsidRDefault="00C62883"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he gave birth. I felt it.</w:t>
      </w:r>
    </w:p>
    <w:p w14:paraId="55F688FD"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gave the wolf a congratulatory scratch. “You dog!”</w:t>
      </w:r>
    </w:p>
    <w:p w14:paraId="6DF23A95"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three of the males in the truck chuckled.</w:t>
      </w:r>
    </w:p>
    <w:p w14:paraId="00BE5CD2"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respond.</w:t>
      </w:r>
    </w:p>
    <w:p w14:paraId="21FB8CF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Why didn’t you bring her with you?</w:t>
      </w:r>
      <w:r w:rsidRPr="009C5B16">
        <w:rPr>
          <w:rFonts w:ascii="Times New Roman" w:hAnsi="Times New Roman" w:cs="Times New Roman"/>
          <w:sz w:val="28"/>
          <w:szCs w:val="28"/>
        </w:rPr>
        <w:t xml:space="preserve"> Marc continued the mental conversation instead of speaking so the driver would be able to concentrate.</w:t>
      </w:r>
    </w:p>
    <w:p w14:paraId="4A5C1E80"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lastRenderedPageBreak/>
        <w:t>Would you like me to butt out as well?</w:t>
      </w:r>
      <w:r w:rsidRPr="009C5B16">
        <w:rPr>
          <w:rFonts w:ascii="Times New Roman" w:hAnsi="Times New Roman" w:cs="Times New Roman"/>
          <w:sz w:val="28"/>
          <w:szCs w:val="28"/>
        </w:rPr>
        <w:t xml:space="preserve"> William wasn’t sure about the boundaries on these things. His town hadn’t minded his mental curiosity.</w:t>
      </w:r>
    </w:p>
    <w:p w14:paraId="4B0AE50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Actually, yes</w:t>
      </w:r>
      <w:r w:rsidRPr="009C5B16">
        <w:rPr>
          <w:rFonts w:ascii="Times New Roman" w:hAnsi="Times New Roman" w:cs="Times New Roman"/>
          <w:sz w:val="28"/>
          <w:szCs w:val="28"/>
        </w:rPr>
        <w:t>. Marc was using it as a test of the man’s ability to follow through. He wanted to know if William could be trusted.</w:t>
      </w:r>
    </w:p>
    <w:p w14:paraId="7C00716A"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illiam withdrew and turned his attention to the convoy, where Eagles were leaning out </w:t>
      </w:r>
      <w:r w:rsidR="0009464A" w:rsidRPr="009C5B16">
        <w:rPr>
          <w:rFonts w:ascii="Times New Roman" w:hAnsi="Times New Roman" w:cs="Times New Roman"/>
          <w:sz w:val="28"/>
          <w:szCs w:val="28"/>
        </w:rPr>
        <w:t xml:space="preserve">of their </w:t>
      </w:r>
      <w:r w:rsidRPr="009C5B16">
        <w:rPr>
          <w:rFonts w:ascii="Times New Roman" w:hAnsi="Times New Roman" w:cs="Times New Roman"/>
          <w:sz w:val="28"/>
          <w:szCs w:val="28"/>
        </w:rPr>
        <w:t>windows to scan for trouble.</w:t>
      </w:r>
    </w:p>
    <w:p w14:paraId="380BDABB"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efore Marc and Dog could continue their conversation, Angela came back to life.</w:t>
      </w:r>
    </w:p>
    <w:p w14:paraId="39D30F1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w.” She grinned, sounding as if she had just woken from a deep, restful sleep. “That was incredible!”</w:t>
      </w:r>
    </w:p>
    <w:p w14:paraId="70F62F41"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and William chuckled.</w:t>
      </w:r>
    </w:p>
    <w:p w14:paraId="2F7FCB4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appy they had a window</w:t>
      </w:r>
      <w:r w:rsidR="00DE765F" w:rsidRPr="009C5B16">
        <w:rPr>
          <w:rFonts w:ascii="Times New Roman" w:hAnsi="Times New Roman" w:cs="Times New Roman"/>
          <w:sz w:val="28"/>
          <w:szCs w:val="28"/>
        </w:rPr>
        <w:t xml:space="preserve"> of opportunity</w:t>
      </w:r>
      <w:r w:rsidRPr="009C5B16">
        <w:rPr>
          <w:rFonts w:ascii="Times New Roman" w:hAnsi="Times New Roman" w:cs="Times New Roman"/>
          <w:sz w:val="28"/>
          <w:szCs w:val="28"/>
        </w:rPr>
        <w:t>, and not wanting to ruin the good mood by telling them anything she had viewed yet, Angela picked up the mike on the truck.</w:t>
      </w:r>
    </w:p>
    <w:p w14:paraId="54A5FD3E"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ilent alertness came from those who saw, slowly spreading to the rest of the convoy until everyone was staring at their vehicle radio in anticipation.</w:t>
      </w:r>
    </w:p>
    <w:p w14:paraId="7EF111EE" w14:textId="409014D8"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n behalf of Safe Haven, I want to thank Ciemus for indeed being a Last Call Sanctuary. It has been our privilege to be your guests. If anyone changes their mind about going with us, you have nine days to join our light. This is a last call, one and all. Safe Haven is leaving.”</w:t>
      </w:r>
    </w:p>
    <w:p w14:paraId="0149D293"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organ shifted the truck into gear.</w:t>
      </w:r>
    </w:p>
    <w:p w14:paraId="081FEF4D" w14:textId="77777777" w:rsidR="0009464A"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 xml:space="preserve">William could feel the excitement build as they rolled through the gate. He </w:t>
      </w:r>
      <w:r w:rsidR="0009464A" w:rsidRPr="009C5B16">
        <w:rPr>
          <w:rFonts w:ascii="Times New Roman" w:hAnsi="Times New Roman" w:cs="Times New Roman"/>
          <w:sz w:val="28"/>
          <w:szCs w:val="28"/>
        </w:rPr>
        <w:t>waited, curious, as the truck cleared the gate.</w:t>
      </w:r>
    </w:p>
    <w:p w14:paraId="4C2C22A8" w14:textId="77777777" w:rsidR="00C62883" w:rsidRPr="009C5B16" w:rsidRDefault="00DE765F" w:rsidP="005B3DA3">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Do it now. Thirty seconds.</w:t>
      </w:r>
      <w:r w:rsidR="0009464A" w:rsidRPr="009C5B16">
        <w:rPr>
          <w:rFonts w:ascii="Times New Roman" w:hAnsi="Times New Roman" w:cs="Times New Roman"/>
          <w:i/>
          <w:sz w:val="28"/>
          <w:szCs w:val="28"/>
        </w:rPr>
        <w:t xml:space="preserve"> </w:t>
      </w:r>
      <w:r w:rsidR="00C62883" w:rsidRPr="009C5B16">
        <w:rPr>
          <w:rFonts w:ascii="Times New Roman" w:hAnsi="Times New Roman" w:cs="Times New Roman"/>
          <w:sz w:val="28"/>
          <w:szCs w:val="28"/>
        </w:rPr>
        <w:t xml:space="preserve">Angela sent </w:t>
      </w:r>
      <w:r w:rsidRPr="009C5B16">
        <w:rPr>
          <w:rFonts w:ascii="Times New Roman" w:hAnsi="Times New Roman" w:cs="Times New Roman"/>
          <w:sz w:val="28"/>
          <w:szCs w:val="28"/>
        </w:rPr>
        <w:t xml:space="preserve">the </w:t>
      </w:r>
      <w:r w:rsidR="00C62883" w:rsidRPr="009C5B16">
        <w:rPr>
          <w:rFonts w:ascii="Times New Roman" w:hAnsi="Times New Roman" w:cs="Times New Roman"/>
          <w:sz w:val="28"/>
          <w:szCs w:val="28"/>
        </w:rPr>
        <w:t xml:space="preserve">permission to </w:t>
      </w:r>
      <w:r w:rsidRPr="009C5B16">
        <w:rPr>
          <w:rFonts w:ascii="Times New Roman" w:hAnsi="Times New Roman" w:cs="Times New Roman"/>
          <w:sz w:val="28"/>
          <w:szCs w:val="28"/>
        </w:rPr>
        <w:t xml:space="preserve">all their </w:t>
      </w:r>
      <w:r w:rsidR="00C62883" w:rsidRPr="009C5B16">
        <w:rPr>
          <w:rFonts w:ascii="Times New Roman" w:hAnsi="Times New Roman" w:cs="Times New Roman"/>
          <w:sz w:val="28"/>
          <w:szCs w:val="28"/>
        </w:rPr>
        <w:t>eager descendants and camp members</w:t>
      </w:r>
      <w:r w:rsidR="0009464A" w:rsidRPr="009C5B16">
        <w:rPr>
          <w:rFonts w:ascii="Times New Roman" w:hAnsi="Times New Roman" w:cs="Times New Roman"/>
          <w:sz w:val="28"/>
          <w:szCs w:val="28"/>
        </w:rPr>
        <w:t xml:space="preserve">. They wanted </w:t>
      </w:r>
      <w:r w:rsidR="00C62883" w:rsidRPr="009C5B16">
        <w:rPr>
          <w:rFonts w:ascii="Times New Roman" w:hAnsi="Times New Roman" w:cs="Times New Roman"/>
          <w:sz w:val="28"/>
          <w:szCs w:val="28"/>
        </w:rPr>
        <w:t>a proper Safe Haven goodbye.</w:t>
      </w:r>
    </w:p>
    <w:p w14:paraId="543A6986" w14:textId="77777777"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gic hummed.</w:t>
      </w:r>
    </w:p>
    <w:p w14:paraId="5FEF1DC8" w14:textId="3B184A3C" w:rsidR="00C62883" w:rsidRPr="009C5B16" w:rsidRDefault="00C62883" w:rsidP="005B3DA3">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oth camps cheered as the protective bubble rose around Safe Haven in a shimmering shield that followed them out of sanctuary and back into the wilderness.</w:t>
      </w:r>
    </w:p>
    <w:p w14:paraId="2DE4C3D4" w14:textId="77777777" w:rsidR="0021341B" w:rsidRPr="009C5B16" w:rsidRDefault="0021341B" w:rsidP="005B3DA3">
      <w:pPr>
        <w:ind w:firstLine="432"/>
        <w:contextualSpacing/>
        <w:jc w:val="both"/>
        <w:rPr>
          <w:rFonts w:ascii="Times New Roman" w:hAnsi="Times New Roman" w:cs="Times New Roman"/>
          <w:sz w:val="28"/>
          <w:szCs w:val="28"/>
        </w:rPr>
      </w:pPr>
    </w:p>
    <w:p w14:paraId="7240EBA5" w14:textId="0FC605C3" w:rsidR="00920047" w:rsidRDefault="00C62883" w:rsidP="005B3DA3">
      <w:pPr>
        <w:pStyle w:val="BodyTextIndent"/>
      </w:pPr>
      <w:r w:rsidRPr="009C5B16">
        <w:t xml:space="preserve">In nine days, they would be on the ship, watching America fade into the distance. Only one soul in the lead rig was eager for it, but all of them were determined to make it happen. </w:t>
      </w:r>
      <w:proofErr w:type="gramStart"/>
      <w:r w:rsidRPr="009C5B16">
        <w:t>Last</w:t>
      </w:r>
      <w:proofErr w:type="gramEnd"/>
      <w:r w:rsidRPr="009C5B16">
        <w:t xml:space="preserve"> call had </w:t>
      </w:r>
      <w:r w:rsidR="00DE765F" w:rsidRPr="009C5B16">
        <w:t>now</w:t>
      </w:r>
      <w:r w:rsidRPr="009C5B16">
        <w:t xml:space="preserve"> sounded.</w:t>
      </w:r>
    </w:p>
    <w:p w14:paraId="1BB28C42" w14:textId="77777777" w:rsidR="00263B4A" w:rsidRPr="009C5B16" w:rsidRDefault="00263B4A" w:rsidP="005B3DA3">
      <w:pPr>
        <w:pStyle w:val="BodyTextIndent"/>
      </w:pPr>
    </w:p>
    <w:p w14:paraId="138E7121" w14:textId="77777777" w:rsidR="00C62883" w:rsidRPr="009C5B16" w:rsidRDefault="00C62883" w:rsidP="005B3DA3">
      <w:pPr>
        <w:ind w:firstLine="432"/>
        <w:contextualSpacing/>
        <w:jc w:val="center"/>
        <w:rPr>
          <w:rFonts w:ascii="Times New Roman" w:hAnsi="Times New Roman" w:cs="Times New Roman"/>
          <w:b/>
          <w:sz w:val="32"/>
          <w:szCs w:val="28"/>
        </w:rPr>
      </w:pPr>
      <w:r w:rsidRPr="009C5B16">
        <w:rPr>
          <w:rFonts w:ascii="Times New Roman" w:hAnsi="Times New Roman" w:cs="Times New Roman"/>
          <w:b/>
          <w:sz w:val="32"/>
          <w:szCs w:val="28"/>
        </w:rPr>
        <w:t>The End of Book Nine</w:t>
      </w:r>
    </w:p>
    <w:p w14:paraId="37CAB000" w14:textId="77777777" w:rsidR="00552BFA" w:rsidRDefault="00552BFA" w:rsidP="005B3DA3">
      <w:pPr>
        <w:ind w:firstLine="432"/>
        <w:contextualSpacing/>
        <w:jc w:val="center"/>
        <w:rPr>
          <w:rFonts w:ascii="Times New Roman" w:eastAsia="Calibri" w:hAnsi="Times New Roman" w:cs="Times New Roman"/>
          <w:b/>
          <w:sz w:val="32"/>
          <w:szCs w:val="32"/>
        </w:rPr>
      </w:pPr>
      <w:bookmarkStart w:id="44" w:name="_Hlk535320034"/>
      <w:r w:rsidRPr="00552BFA">
        <w:rPr>
          <w:rFonts w:ascii="Times New Roman" w:eastAsia="Calibri" w:hAnsi="Times New Roman" w:cs="Times New Roman"/>
          <w:b/>
          <w:sz w:val="32"/>
          <w:szCs w:val="32"/>
        </w:rPr>
        <w:t>What would you like to do now?</w:t>
      </w:r>
    </w:p>
    <w:p w14:paraId="540C1AFF" w14:textId="77777777" w:rsidR="00263B4A" w:rsidRPr="00552BFA" w:rsidRDefault="00263B4A" w:rsidP="005B3DA3">
      <w:pPr>
        <w:ind w:firstLine="432"/>
        <w:contextualSpacing/>
        <w:jc w:val="center"/>
        <w:rPr>
          <w:rFonts w:ascii="Times New Roman" w:eastAsia="Calibri" w:hAnsi="Times New Roman" w:cs="Times New Roman"/>
          <w:b/>
          <w:sz w:val="32"/>
          <w:szCs w:val="32"/>
        </w:rPr>
      </w:pPr>
    </w:p>
    <w:p w14:paraId="75CEC963" w14:textId="77777777" w:rsidR="00552BFA" w:rsidRPr="00552BFA" w:rsidRDefault="00552BFA" w:rsidP="005B3DA3">
      <w:pPr>
        <w:ind w:firstLine="432"/>
        <w:contextualSpacing/>
        <w:jc w:val="center"/>
        <w:rPr>
          <w:rFonts w:ascii="Times New Roman" w:eastAsia="Calibri" w:hAnsi="Times New Roman" w:cs="Times New Roman"/>
          <w:b/>
          <w:sz w:val="28"/>
          <w:szCs w:val="28"/>
        </w:rPr>
      </w:pPr>
      <w:r w:rsidRPr="00552BFA">
        <w:rPr>
          <w:rFonts w:ascii="Times New Roman" w:eastAsia="Calibri" w:hAnsi="Times New Roman" w:cs="Times New Roman"/>
          <w:b/>
          <w:noProof/>
          <w:sz w:val="28"/>
          <w:szCs w:val="28"/>
        </w:rPr>
        <w:lastRenderedPageBreak/>
        <w:drawing>
          <wp:inline distT="0" distB="0" distL="0" distR="0" wp14:anchorId="14F60E82" wp14:editId="5BFC87EC">
            <wp:extent cx="1817438" cy="2743200"/>
            <wp:effectExtent l="0" t="0" r="0" b="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1910CF8E" w14:textId="77777777" w:rsidR="00552BFA" w:rsidRPr="00552BFA" w:rsidRDefault="00000000" w:rsidP="005B3DA3">
      <w:pPr>
        <w:ind w:firstLine="432"/>
        <w:contextualSpacing/>
        <w:jc w:val="center"/>
        <w:rPr>
          <w:rFonts w:ascii="Times New Roman" w:eastAsia="Calibri" w:hAnsi="Times New Roman" w:cs="Times New Roman"/>
          <w:sz w:val="28"/>
          <w:szCs w:val="28"/>
        </w:rPr>
      </w:pPr>
      <w:hyperlink r:id="rId13" w:history="1">
        <w:r w:rsidR="00552BFA" w:rsidRPr="00552BFA">
          <w:rPr>
            <w:rFonts w:ascii="Times New Roman" w:eastAsia="Calibri" w:hAnsi="Times New Roman" w:cs="Times New Roman"/>
            <w:color w:val="0563C1"/>
            <w:sz w:val="28"/>
            <w:szCs w:val="28"/>
            <w:u w:val="single"/>
          </w:rPr>
          <w:t>The next book in this series</w:t>
        </w:r>
      </w:hyperlink>
    </w:p>
    <w:p w14:paraId="0D524396" w14:textId="77777777" w:rsidR="00552BFA" w:rsidRPr="00552BFA" w:rsidRDefault="00552BFA" w:rsidP="005B3DA3">
      <w:pPr>
        <w:ind w:firstLine="432"/>
        <w:contextualSpacing/>
        <w:jc w:val="both"/>
        <w:rPr>
          <w:rFonts w:ascii="Times New Roman" w:eastAsia="Calibri" w:hAnsi="Times New Roman" w:cs="Times New Roman"/>
          <w:sz w:val="28"/>
          <w:szCs w:val="28"/>
        </w:rPr>
      </w:pPr>
    </w:p>
    <w:bookmarkStart w:id="45" w:name="_Hlk45057539"/>
    <w:bookmarkEnd w:id="44"/>
    <w:p w14:paraId="27F78C03"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fldChar w:fldCharType="begin"/>
      </w:r>
      <w:r w:rsidRPr="00552BFA">
        <w:rPr>
          <w:rFonts w:ascii="Times New Roman" w:eastAsia="Calibri" w:hAnsi="Times New Roman" w:cs="Times New Roman"/>
          <w:sz w:val="28"/>
          <w:szCs w:val="28"/>
        </w:rPr>
        <w:instrText xml:space="preserve"> HYPERLINK  \l "_Deleted_Scenes" </w:instrText>
      </w:r>
      <w:r w:rsidRPr="00552BFA">
        <w:rPr>
          <w:rFonts w:ascii="Times New Roman" w:eastAsia="Calibri" w:hAnsi="Times New Roman" w:cs="Times New Roman"/>
          <w:sz w:val="28"/>
          <w:szCs w:val="28"/>
        </w:rPr>
      </w:r>
      <w:r w:rsidRPr="00552BFA">
        <w:rPr>
          <w:rFonts w:ascii="Times New Roman" w:eastAsia="Calibri" w:hAnsi="Times New Roman" w:cs="Times New Roman"/>
          <w:sz w:val="28"/>
          <w:szCs w:val="28"/>
        </w:rPr>
        <w:fldChar w:fldCharType="separate"/>
      </w:r>
      <w:r w:rsidRPr="00552BFA">
        <w:rPr>
          <w:rFonts w:ascii="Times New Roman" w:eastAsia="Calibri" w:hAnsi="Times New Roman" w:cs="Times New Roman"/>
          <w:color w:val="0563C1"/>
          <w:sz w:val="28"/>
          <w:szCs w:val="28"/>
          <w:u w:val="single"/>
        </w:rPr>
        <w:t>Deleted Scenes</w:t>
      </w:r>
      <w:r w:rsidRPr="00552BFA">
        <w:rPr>
          <w:rFonts w:ascii="Times New Roman" w:eastAsia="Calibri" w:hAnsi="Times New Roman" w:cs="Times New Roman"/>
          <w:sz w:val="28"/>
          <w:szCs w:val="28"/>
        </w:rPr>
        <w:fldChar w:fldCharType="end"/>
      </w:r>
    </w:p>
    <w:p w14:paraId="06854A49" w14:textId="2BC909F2" w:rsidR="00263B4A" w:rsidRPr="00263B4A" w:rsidRDefault="0025774D" w:rsidP="005B3DA3">
      <w:pPr>
        <w:ind w:firstLine="432"/>
        <w:contextualSpacing/>
        <w:jc w:val="both"/>
        <w:rPr>
          <w:rFonts w:ascii="Times New Roman" w:hAnsi="Times New Roman" w:cs="Times New Roman"/>
          <w:sz w:val="28"/>
          <w:szCs w:val="28"/>
        </w:rPr>
      </w:pPr>
      <w:hyperlink w:anchor="_Audio" w:history="1">
        <w:r w:rsidR="00263B4A" w:rsidRPr="0025774D">
          <w:rPr>
            <w:rStyle w:val="Hyperlink"/>
            <w:rFonts w:ascii="Times New Roman" w:hAnsi="Times New Roman" w:cs="Times New Roman"/>
            <w:sz w:val="28"/>
            <w:szCs w:val="28"/>
          </w:rPr>
          <w:t>Audio</w:t>
        </w:r>
      </w:hyperlink>
    </w:p>
    <w:p w14:paraId="5C7FF15A" w14:textId="60A0921C" w:rsidR="00263B4A" w:rsidRPr="00263B4A" w:rsidRDefault="00263B4A" w:rsidP="005B3DA3">
      <w:pPr>
        <w:ind w:firstLine="432"/>
        <w:contextualSpacing/>
        <w:jc w:val="both"/>
        <w:rPr>
          <w:rFonts w:ascii="Times New Roman" w:hAnsi="Times New Roman" w:cs="Times New Roman"/>
          <w:sz w:val="28"/>
          <w:szCs w:val="28"/>
        </w:rPr>
      </w:pPr>
      <w:hyperlink r:id="rId14" w:history="1">
        <w:r w:rsidRPr="00263B4A">
          <w:rPr>
            <w:rStyle w:val="Hyperlink"/>
            <w:rFonts w:ascii="Times New Roman" w:hAnsi="Times New Roman" w:cs="Times New Roman"/>
            <w:sz w:val="28"/>
            <w:szCs w:val="28"/>
          </w:rPr>
          <w:t>Print</w:t>
        </w:r>
      </w:hyperlink>
    </w:p>
    <w:p w14:paraId="7F39ED50" w14:textId="01F747AC" w:rsidR="00552BFA" w:rsidRPr="00552BFA" w:rsidRDefault="00000000" w:rsidP="005B3DA3">
      <w:pPr>
        <w:ind w:firstLine="432"/>
        <w:contextualSpacing/>
        <w:jc w:val="both"/>
        <w:rPr>
          <w:rFonts w:ascii="Times New Roman" w:eastAsia="Calibri" w:hAnsi="Times New Roman" w:cs="Times New Roman"/>
          <w:sz w:val="28"/>
          <w:szCs w:val="28"/>
        </w:rPr>
      </w:pPr>
      <w:hyperlink w:anchor="_Eagle_Teams_after" w:history="1">
        <w:r w:rsidR="00552BFA" w:rsidRPr="00552BFA">
          <w:rPr>
            <w:rFonts w:ascii="Times New Roman" w:eastAsia="Calibri" w:hAnsi="Times New Roman" w:cs="Times New Roman"/>
            <w:color w:val="0563C1"/>
            <w:sz w:val="28"/>
            <w:szCs w:val="28"/>
            <w:u w:val="single"/>
          </w:rPr>
          <w:t>Eagle teams after the quake</w:t>
        </w:r>
      </w:hyperlink>
    </w:p>
    <w:p w14:paraId="720EC6A2" w14:textId="77777777" w:rsidR="00552BFA" w:rsidRPr="00552BFA" w:rsidRDefault="00000000" w:rsidP="005B3DA3">
      <w:pPr>
        <w:ind w:firstLine="432"/>
        <w:contextualSpacing/>
        <w:jc w:val="both"/>
        <w:rPr>
          <w:rFonts w:ascii="Times New Roman" w:eastAsia="Calibri" w:hAnsi="Times New Roman" w:cs="Times New Roman"/>
          <w:sz w:val="28"/>
          <w:szCs w:val="28"/>
        </w:rPr>
      </w:pPr>
      <w:hyperlink w:anchor="_Book_10_Sample" w:history="1">
        <w:r w:rsidR="00552BFA" w:rsidRPr="00552BFA">
          <w:rPr>
            <w:rFonts w:ascii="Times New Roman" w:eastAsia="Calibri" w:hAnsi="Times New Roman" w:cs="Times New Roman"/>
            <w:color w:val="0563C1"/>
            <w:sz w:val="28"/>
            <w:szCs w:val="28"/>
            <w:u w:val="single"/>
          </w:rPr>
          <w:t>Book 10 Sample</w:t>
        </w:r>
      </w:hyperlink>
    </w:p>
    <w:p w14:paraId="2DC90468" w14:textId="77777777" w:rsidR="00552BFA" w:rsidRPr="00552BFA" w:rsidRDefault="00000000" w:rsidP="005B3DA3">
      <w:pPr>
        <w:ind w:firstLine="432"/>
        <w:contextualSpacing/>
        <w:jc w:val="both"/>
        <w:rPr>
          <w:rFonts w:ascii="Times New Roman" w:eastAsia="Calibri" w:hAnsi="Times New Roman" w:cs="Times New Roman"/>
          <w:sz w:val="28"/>
          <w:szCs w:val="28"/>
        </w:rPr>
      </w:pPr>
      <w:hyperlink w:anchor="_Place_a_Review" w:history="1">
        <w:r w:rsidR="00552BFA" w:rsidRPr="00552BFA">
          <w:rPr>
            <w:rFonts w:ascii="Times New Roman" w:eastAsia="Calibri" w:hAnsi="Times New Roman" w:cs="Times New Roman"/>
            <w:color w:val="0563C1"/>
            <w:sz w:val="28"/>
            <w:szCs w:val="28"/>
            <w:u w:val="single"/>
          </w:rPr>
          <w:t>Place a Review</w:t>
        </w:r>
      </w:hyperlink>
    </w:p>
    <w:p w14:paraId="13BAD384" w14:textId="1DB6AED9"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color w:val="0563C1"/>
          <w:sz w:val="28"/>
          <w:szCs w:val="28"/>
          <w:u w:val="single"/>
        </w:rPr>
        <w:t>More books by</w:t>
      </w:r>
      <w:r w:rsidR="00263B4A">
        <w:rPr>
          <w:rFonts w:ascii="Times New Roman" w:eastAsia="Calibri" w:hAnsi="Times New Roman" w:cs="Times New Roman"/>
          <w:color w:val="0563C1"/>
          <w:sz w:val="28"/>
          <w:szCs w:val="28"/>
          <w:u w:val="single"/>
        </w:rPr>
        <w:t xml:space="preserve"> Angela White</w:t>
      </w:r>
    </w:p>
    <w:p w14:paraId="059D8A1E" w14:textId="331DB0DF"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color w:val="0563C1"/>
          <w:sz w:val="28"/>
          <w:szCs w:val="28"/>
          <w:u w:val="single"/>
        </w:rPr>
        <w:t>Receive a monthly email from</w:t>
      </w:r>
      <w:r w:rsidR="00263B4A">
        <w:rPr>
          <w:rFonts w:ascii="Times New Roman" w:eastAsia="Calibri" w:hAnsi="Times New Roman" w:cs="Times New Roman"/>
          <w:color w:val="0563C1"/>
          <w:sz w:val="28"/>
          <w:szCs w:val="28"/>
          <w:u w:val="single"/>
        </w:rPr>
        <w:t xml:space="preserve"> </w:t>
      </w:r>
      <w:proofErr w:type="gramStart"/>
      <w:r w:rsidR="00263B4A">
        <w:rPr>
          <w:rFonts w:ascii="Times New Roman" w:eastAsia="Calibri" w:hAnsi="Times New Roman" w:cs="Times New Roman"/>
          <w:color w:val="0563C1"/>
          <w:sz w:val="28"/>
          <w:szCs w:val="28"/>
          <w:u w:val="single"/>
        </w:rPr>
        <w:t>me</w:t>
      </w:r>
      <w:proofErr w:type="gramEnd"/>
    </w:p>
    <w:p w14:paraId="29727E78" w14:textId="76C8C8A3" w:rsidR="00552BFA" w:rsidRPr="00552BFA" w:rsidRDefault="00000000" w:rsidP="005B3DA3">
      <w:pPr>
        <w:ind w:firstLine="432"/>
        <w:contextualSpacing/>
        <w:jc w:val="both"/>
        <w:rPr>
          <w:rFonts w:ascii="Times New Roman" w:eastAsia="Calibri" w:hAnsi="Times New Roman" w:cs="Times New Roman"/>
          <w:sz w:val="28"/>
          <w:szCs w:val="28"/>
        </w:rPr>
      </w:pPr>
      <w:hyperlink w:anchor="_Table_of_Contents" w:history="1">
        <w:r w:rsidR="00552BFA" w:rsidRPr="00552BFA">
          <w:rPr>
            <w:rStyle w:val="Hyperlink"/>
            <w:rFonts w:ascii="Times New Roman" w:eastAsia="Calibri" w:hAnsi="Times New Roman" w:cs="Times New Roman"/>
            <w:sz w:val="28"/>
            <w:szCs w:val="28"/>
          </w:rPr>
          <w:t>Go back to the beginning of this book</w:t>
        </w:r>
      </w:hyperlink>
      <w:bookmarkEnd w:id="45"/>
      <w:r w:rsidR="00552BFA" w:rsidRPr="00552BFA">
        <w:rPr>
          <w:rFonts w:ascii="Times New Roman" w:eastAsia="Calibri" w:hAnsi="Times New Roman" w:cs="Times New Roman"/>
          <w:sz w:val="28"/>
          <w:szCs w:val="28"/>
        </w:rPr>
        <w:br w:type="page"/>
      </w:r>
    </w:p>
    <w:p w14:paraId="286A8FC8" w14:textId="77777777" w:rsidR="00552BFA" w:rsidRPr="00BD28FF" w:rsidRDefault="00552BFA" w:rsidP="005B3DA3">
      <w:pPr>
        <w:pStyle w:val="Heading1"/>
        <w:spacing w:before="0"/>
        <w:ind w:firstLine="432"/>
        <w:contextualSpacing/>
        <w:jc w:val="center"/>
        <w:rPr>
          <w:rFonts w:ascii="Times New Roman" w:eastAsia="Times New Roman" w:hAnsi="Times New Roman" w:cs="Times New Roman"/>
          <w:color w:val="auto"/>
          <w:sz w:val="44"/>
          <w:szCs w:val="44"/>
        </w:rPr>
      </w:pPr>
      <w:bookmarkStart w:id="46" w:name="_Deleted_Scenes"/>
      <w:bookmarkEnd w:id="46"/>
      <w:r w:rsidRPr="00BD28FF">
        <w:rPr>
          <w:rFonts w:ascii="Times New Roman" w:eastAsia="Times New Roman" w:hAnsi="Times New Roman" w:cs="Times New Roman"/>
          <w:color w:val="auto"/>
          <w:sz w:val="44"/>
          <w:szCs w:val="44"/>
        </w:rPr>
        <w:lastRenderedPageBreak/>
        <w:t>Deleted Scenes</w:t>
      </w:r>
    </w:p>
    <w:p w14:paraId="1B1AC71C"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6D553807"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7953453C"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0A940B8E" w14:textId="77777777" w:rsidR="00552BFA" w:rsidRPr="00552BFA" w:rsidRDefault="00552BFA" w:rsidP="005B3DA3">
      <w:pPr>
        <w:ind w:firstLine="432"/>
        <w:contextualSpacing/>
        <w:jc w:val="center"/>
        <w:rPr>
          <w:rFonts w:ascii="Times New Roman" w:eastAsia="Calibri" w:hAnsi="Times New Roman" w:cs="Times New Roman"/>
          <w:b/>
          <w:sz w:val="28"/>
          <w:szCs w:val="28"/>
        </w:rPr>
      </w:pPr>
      <w:r w:rsidRPr="00552BFA">
        <w:rPr>
          <w:rFonts w:ascii="Times New Roman" w:eastAsia="Calibri" w:hAnsi="Times New Roman" w:cs="Times New Roman"/>
          <w:b/>
          <w:sz w:val="28"/>
          <w:szCs w:val="28"/>
        </w:rPr>
        <w:t>1</w:t>
      </w:r>
    </w:p>
    <w:p w14:paraId="6C8C0AB2"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Ivan followed Angela to the chilly house assigned to shelter Neil, Kenn, himself, and her. Conflicted, he was unprepared for Neil to come out as the boss went in.</w:t>
      </w:r>
    </w:p>
    <w:p w14:paraId="53832CC6"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The door shut behind her, telling Ivan she knew this was coming. Thanks to Kenn’s warning, Ivan was braced for more threats. He didn’t expect Neil to walk right by him with a quick nod and nothing more. Relieved, he turned to do a scan and found Morgan standing there with his big arms crossed and a scowl on his lips.</w:t>
      </w:r>
    </w:p>
    <w:p w14:paraId="6A598729"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Got a minute?”</w:t>
      </w:r>
    </w:p>
    <w:p w14:paraId="07A32AEE"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Ivan nodded, dismayed. He knew how to handle someone like Neil. Morgan was a mystery.</w:t>
      </w:r>
    </w:p>
    <w:p w14:paraId="19B2A9AE"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re you a threat to the boss?”</w:t>
      </w:r>
    </w:p>
    <w:p w14:paraId="76243B0B"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No.”</w:t>
      </w:r>
    </w:p>
    <w:p w14:paraId="66FA1618"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She thinks you might be.”</w:t>
      </w:r>
    </w:p>
    <w:p w14:paraId="232E95B9"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Did she say that?”</w:t>
      </w:r>
    </w:p>
    <w:p w14:paraId="4D32AF7A"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Yes.”</w:t>
      </w:r>
    </w:p>
    <w:p w14:paraId="2C82A9EC"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When?”</w:t>
      </w:r>
    </w:p>
    <w:p w14:paraId="2BBD8AF8"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Just now, when she left you out here.” Morgan motioned toward the empty fuel house. “Let’s have some coffee and talk.”</w:t>
      </w:r>
    </w:p>
    <w:p w14:paraId="21890378"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Sure.”</w:t>
      </w:r>
    </w:p>
    <w:p w14:paraId="2056CEFD"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lastRenderedPageBreak/>
        <w:t>Morgan nodded to Neil as he came from the icy bathroom tent. The two men escorted Ivan to where a number of senior men were waiting. Thanks to the vet, anyone who bonded so fast with the boss was now a suspect for worse things. Ivan was tired and grouchy, making it a perfect time to be interrogated by the group. Neil hadn’t been satisfied with Brittani clearing the man, so he’d asked Morgan to do it. An hour from now, Ivan would either be one of them or gone.</w:t>
      </w:r>
    </w:p>
    <w:p w14:paraId="3D4F82D2" w14:textId="77777777" w:rsidR="00552BFA" w:rsidRPr="00552BFA" w:rsidRDefault="00552BFA" w:rsidP="005B3DA3">
      <w:pPr>
        <w:ind w:firstLine="432"/>
        <w:contextualSpacing/>
        <w:rPr>
          <w:rFonts w:ascii="Times New Roman" w:eastAsia="Calibri" w:hAnsi="Times New Roman" w:cs="Times New Roman"/>
          <w:sz w:val="28"/>
          <w:szCs w:val="28"/>
        </w:rPr>
      </w:pPr>
      <w:r w:rsidRPr="00552BFA">
        <w:rPr>
          <w:rFonts w:ascii="Times New Roman" w:eastAsia="Calibri" w:hAnsi="Times New Roman" w:cs="Times New Roman"/>
          <w:sz w:val="28"/>
          <w:szCs w:val="28"/>
        </w:rPr>
        <w:br w:type="page"/>
      </w:r>
    </w:p>
    <w:p w14:paraId="2E5A93FF"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63EC7214" w14:textId="77777777" w:rsidR="00552BFA" w:rsidRPr="00552BFA" w:rsidRDefault="00552BFA" w:rsidP="005B3DA3">
      <w:pPr>
        <w:ind w:firstLine="432"/>
        <w:contextualSpacing/>
        <w:jc w:val="center"/>
        <w:rPr>
          <w:rFonts w:ascii="Times New Roman" w:eastAsia="Calibri" w:hAnsi="Times New Roman" w:cs="Times New Roman"/>
          <w:b/>
          <w:sz w:val="48"/>
          <w:szCs w:val="28"/>
        </w:rPr>
      </w:pPr>
      <w:r w:rsidRPr="00552BFA">
        <w:rPr>
          <w:rFonts w:ascii="Times New Roman" w:eastAsia="Calibri" w:hAnsi="Times New Roman" w:cs="Times New Roman"/>
          <w:b/>
          <w:sz w:val="48"/>
          <w:szCs w:val="28"/>
        </w:rPr>
        <w:t>Deleted Scene #2</w:t>
      </w:r>
    </w:p>
    <w:p w14:paraId="00E15E4F"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60EBA589"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4B3A5262"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17776833" w14:textId="77777777" w:rsidR="00552BFA" w:rsidRPr="00552BFA" w:rsidRDefault="00552BFA" w:rsidP="005B3DA3">
      <w:pPr>
        <w:ind w:firstLine="432"/>
        <w:contextualSpacing/>
        <w:jc w:val="center"/>
        <w:rPr>
          <w:rFonts w:ascii="Times New Roman" w:eastAsia="Calibri" w:hAnsi="Times New Roman" w:cs="Times New Roman"/>
          <w:b/>
          <w:sz w:val="28"/>
          <w:szCs w:val="28"/>
        </w:rPr>
      </w:pPr>
      <w:r w:rsidRPr="00552BFA">
        <w:rPr>
          <w:rFonts w:ascii="Times New Roman" w:eastAsia="Calibri" w:hAnsi="Times New Roman" w:cs="Times New Roman"/>
          <w:b/>
          <w:sz w:val="28"/>
          <w:szCs w:val="28"/>
        </w:rPr>
        <w:t>1</w:t>
      </w:r>
    </w:p>
    <w:p w14:paraId="5AE523E6"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ngela came to slowly, aware of the stopped vehicle underneath her and Adrian’s musky scent surrounding her. It was an awful way to wake up, considering that her mate was in the seat next to them.</w:t>
      </w:r>
    </w:p>
    <w:p w14:paraId="239F1150"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i/>
          <w:sz w:val="28"/>
          <w:szCs w:val="28"/>
        </w:rPr>
        <w:t>He’s not in the truck right now.</w:t>
      </w:r>
      <w:r w:rsidRPr="00552BFA">
        <w:rPr>
          <w:rFonts w:ascii="Times New Roman" w:eastAsia="Calibri" w:hAnsi="Times New Roman" w:cs="Times New Roman"/>
          <w:sz w:val="28"/>
          <w:szCs w:val="28"/>
        </w:rPr>
        <w:t xml:space="preserve"> Adrian tightened his arms around her. </w:t>
      </w:r>
      <w:r w:rsidRPr="00552BFA">
        <w:rPr>
          <w:rFonts w:ascii="Times New Roman" w:eastAsia="Calibri" w:hAnsi="Times New Roman" w:cs="Times New Roman"/>
          <w:i/>
          <w:sz w:val="28"/>
          <w:szCs w:val="28"/>
        </w:rPr>
        <w:t>He’s outside, helping clear a wreck.</w:t>
      </w:r>
    </w:p>
    <w:p w14:paraId="2867ECFA"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 xml:space="preserve">Before she could look, Adrian sighed. </w:t>
      </w:r>
      <w:r w:rsidRPr="00552BFA">
        <w:rPr>
          <w:rFonts w:ascii="Times New Roman" w:eastAsia="Calibri" w:hAnsi="Times New Roman" w:cs="Times New Roman"/>
          <w:i/>
          <w:sz w:val="28"/>
          <w:szCs w:val="28"/>
        </w:rPr>
        <w:t>The windows are fogged up right now. No one can see us</w:t>
      </w:r>
      <w:r w:rsidRPr="00552BFA">
        <w:rPr>
          <w:rFonts w:ascii="Times New Roman" w:eastAsia="Calibri" w:hAnsi="Times New Roman" w:cs="Times New Roman"/>
          <w:sz w:val="28"/>
          <w:szCs w:val="28"/>
        </w:rPr>
        <w:t>. He didn’t tell her that Ivan probably could. The man had sniper watch over the truck. They had both been asleep when Marc stopped.</w:t>
      </w:r>
    </w:p>
    <w:p w14:paraId="35FAEE2A"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llowed to be herself for one moment, Angela relaxed in his arms, delighted at the feel of waking up with him. It had happened a few times over the months she’d been in Safe Haven; she treasured the memory of each one as much as she loathed them.</w:t>
      </w:r>
    </w:p>
    <w:p w14:paraId="768F95B3"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 xml:space="preserve">Adrian dipped in against her neck, kissing her skin. </w:t>
      </w:r>
      <w:r w:rsidRPr="00552BFA">
        <w:rPr>
          <w:rFonts w:ascii="Times New Roman" w:eastAsia="Calibri" w:hAnsi="Times New Roman" w:cs="Times New Roman"/>
          <w:i/>
          <w:sz w:val="28"/>
          <w:szCs w:val="28"/>
        </w:rPr>
        <w:t>Good morning. How did you sleep?</w:t>
      </w:r>
    </w:p>
    <w:p w14:paraId="7D6EE910" w14:textId="77777777" w:rsidR="00552BFA" w:rsidRPr="00552BFA" w:rsidRDefault="00552BFA" w:rsidP="005B3DA3">
      <w:pPr>
        <w:ind w:firstLine="432"/>
        <w:contextualSpacing/>
        <w:jc w:val="both"/>
        <w:rPr>
          <w:rFonts w:ascii="Times New Roman" w:eastAsia="Calibri" w:hAnsi="Times New Roman" w:cs="Times New Roman"/>
          <w:i/>
          <w:sz w:val="28"/>
          <w:szCs w:val="28"/>
        </w:rPr>
      </w:pPr>
      <w:r w:rsidRPr="00552BFA">
        <w:rPr>
          <w:rFonts w:ascii="Times New Roman" w:eastAsia="Calibri" w:hAnsi="Times New Roman" w:cs="Times New Roman"/>
          <w:sz w:val="28"/>
          <w:szCs w:val="28"/>
        </w:rPr>
        <w:t xml:space="preserve">Angela tilted her head to allow him access. </w:t>
      </w:r>
      <w:r w:rsidRPr="00552BFA">
        <w:rPr>
          <w:rFonts w:ascii="Times New Roman" w:eastAsia="Calibri" w:hAnsi="Times New Roman" w:cs="Times New Roman"/>
          <w:i/>
          <w:sz w:val="28"/>
          <w:szCs w:val="28"/>
        </w:rPr>
        <w:t>It was beautiful. You didn’t let go of me at all.</w:t>
      </w:r>
    </w:p>
    <w:p w14:paraId="22F00087" w14:textId="77777777" w:rsidR="00552BFA" w:rsidRPr="00552BFA" w:rsidRDefault="00552BFA" w:rsidP="005B3DA3">
      <w:pPr>
        <w:ind w:firstLine="432"/>
        <w:contextualSpacing/>
        <w:jc w:val="both"/>
        <w:rPr>
          <w:rFonts w:ascii="Times New Roman" w:eastAsia="Calibri" w:hAnsi="Times New Roman" w:cs="Times New Roman"/>
          <w:i/>
          <w:sz w:val="28"/>
          <w:szCs w:val="28"/>
        </w:rPr>
      </w:pPr>
      <w:r w:rsidRPr="00552BFA">
        <w:rPr>
          <w:rFonts w:ascii="Times New Roman" w:eastAsia="Calibri" w:hAnsi="Times New Roman" w:cs="Times New Roman"/>
          <w:i/>
          <w:sz w:val="28"/>
          <w:szCs w:val="28"/>
        </w:rPr>
        <w:lastRenderedPageBreak/>
        <w:t xml:space="preserve">Not unless I have to. </w:t>
      </w:r>
      <w:r w:rsidRPr="00552BFA">
        <w:rPr>
          <w:rFonts w:ascii="Times New Roman" w:eastAsia="Calibri" w:hAnsi="Times New Roman" w:cs="Times New Roman"/>
          <w:sz w:val="28"/>
          <w:szCs w:val="28"/>
        </w:rPr>
        <w:t xml:space="preserve">Reminded of the precarious situation and short amount of time, Adrian place a kiss to her cheek. Still under the charm, he couldn’t help but try to seduce her. </w:t>
      </w:r>
      <w:r w:rsidRPr="00552BFA">
        <w:rPr>
          <w:rFonts w:ascii="Times New Roman" w:eastAsia="Calibri" w:hAnsi="Times New Roman" w:cs="Times New Roman"/>
          <w:i/>
          <w:sz w:val="28"/>
          <w:szCs w:val="28"/>
        </w:rPr>
        <w:t>Kiss me?</w:t>
      </w:r>
    </w:p>
    <w:p w14:paraId="6C50FC4E"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Caught in the moment of weakness, Angela gave it a brief second of consideration before withdrawing from his arms. “You should go now.”</w:t>
      </w:r>
    </w:p>
    <w:p w14:paraId="79EC1E30" w14:textId="77777777" w:rsidR="00552BFA" w:rsidRPr="00552BFA" w:rsidRDefault="00552BFA" w:rsidP="005B3DA3">
      <w:pPr>
        <w:ind w:firstLine="432"/>
        <w:contextualSpacing/>
        <w:jc w:val="both"/>
        <w:rPr>
          <w:rFonts w:ascii="Times New Roman" w:eastAsia="Calibri" w:hAnsi="Times New Roman" w:cs="Times New Roman"/>
          <w:i/>
          <w:sz w:val="28"/>
          <w:szCs w:val="28"/>
        </w:rPr>
      </w:pPr>
      <w:r w:rsidRPr="00552BFA">
        <w:rPr>
          <w:rFonts w:ascii="Times New Roman" w:eastAsia="Calibri" w:hAnsi="Times New Roman" w:cs="Times New Roman"/>
          <w:i/>
          <w:sz w:val="28"/>
          <w:szCs w:val="28"/>
        </w:rPr>
        <w:t>Angie!</w:t>
      </w:r>
    </w:p>
    <w:p w14:paraId="724F2054"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ngela was jolted out of the fantasy by Adrian’s stiff hand on her shoulder. “Wake up before he thinks that’s really happening.”</w:t>
      </w:r>
    </w:p>
    <w:p w14:paraId="60983152"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ngela flushed as she realized everything she had dreamed about was true, except for Adrian making a move on her.</w:t>
      </w:r>
    </w:p>
    <w:p w14:paraId="49A90BE7"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drian slid out of her embrace and then out of the truck, not about to draw Marc’s anger when he hadn’t done anything wrong. He slammed the door, angry that he wasn’t able to take advantage of the opportunity he had just been given with her. Angela’s sweet scent was all over his clothes and hands, and in the cabin of the truck. Her hair was even on his shirt. Adrian was in heaven and hell.</w:t>
      </w:r>
    </w:p>
    <w:p w14:paraId="753A7315"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Left alone in the truck, Angela settled into his warm spot and was quickly back under the haze of sleep. She couldn’t be held responsible for her dreams and she wasn’t going to try to justify them, especially not to Adrian. All of this was his fault anyway.</w:t>
      </w:r>
    </w:p>
    <w:p w14:paraId="5E5DE87C"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 xml:space="preserve">Aware of her thoughts on the matter and Marc’s questioning glare, Adrian detoured toward </w:t>
      </w:r>
      <w:r w:rsidRPr="00552BFA">
        <w:rPr>
          <w:rFonts w:ascii="Times New Roman" w:eastAsia="Calibri" w:hAnsi="Times New Roman" w:cs="Times New Roman"/>
          <w:sz w:val="28"/>
          <w:szCs w:val="28"/>
        </w:rPr>
        <w:lastRenderedPageBreak/>
        <w:t>Kendle. He wanted to make sure she checked on Kevin and Ray at some point. He didn’t think he’d slept enough to have the patience yet.</w:t>
      </w:r>
    </w:p>
    <w:p w14:paraId="53ACC0A0"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Marc scanned the truck. He hadn’t caught Angela’s dream, but he had noted Adrian’s response and approved. He also worried that Angela had asked for something Adrian couldn’t give now because of their deal. Stewing over it, he motioned Kenn and Kyle to take point as he returned to the truck.</w:t>
      </w:r>
    </w:p>
    <w:p w14:paraId="2566A354" w14:textId="6DACD28A"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Before he opened the door, flashes of Angela’s dream lashed out to steal his breath. After a few seconds, he withdrew, grinning. Angie was horny. When she got like that, her dreams were full of the men around her as the witch explored everything Angela wouldn’t let her do during the daytime. It didn’t mean anything, but it had made Adrian uncomfortable enough to make him leave her company to avoid being accused of anything. That meant he was making progress. Please</w:t>
      </w:r>
      <w:r w:rsidR="005C72B6">
        <w:rPr>
          <w:rFonts w:ascii="Times New Roman" w:eastAsia="Calibri" w:hAnsi="Times New Roman" w:cs="Times New Roman"/>
          <w:sz w:val="28"/>
          <w:szCs w:val="28"/>
        </w:rPr>
        <w:t>d</w:t>
      </w:r>
      <w:r w:rsidRPr="00552BFA">
        <w:rPr>
          <w:rFonts w:ascii="Times New Roman" w:eastAsia="Calibri" w:hAnsi="Times New Roman" w:cs="Times New Roman"/>
          <w:sz w:val="28"/>
          <w:szCs w:val="28"/>
        </w:rPr>
        <w:t>, Marc found Adrian across the small crowd and motioned toward the truck.</w:t>
      </w:r>
    </w:p>
    <w:p w14:paraId="6D9481E3"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ware that Angela had gone back to dreaming, Adrian groaned. “When am I going to get a break?”</w:t>
      </w:r>
    </w:p>
    <w:p w14:paraId="7547E064" w14:textId="77777777" w:rsidR="00552BFA" w:rsidRPr="00552BFA" w:rsidRDefault="00552BFA" w:rsidP="005B3DA3">
      <w:pPr>
        <w:ind w:firstLine="432"/>
        <w:contextualSpacing/>
        <w:rPr>
          <w:rFonts w:ascii="Times New Roman" w:eastAsia="Calibri" w:hAnsi="Times New Roman" w:cs="Times New Roman"/>
          <w:sz w:val="28"/>
          <w:szCs w:val="28"/>
        </w:rPr>
      </w:pPr>
      <w:r w:rsidRPr="00552BFA">
        <w:rPr>
          <w:rFonts w:ascii="Times New Roman" w:eastAsia="Calibri" w:hAnsi="Times New Roman" w:cs="Times New Roman"/>
          <w:sz w:val="28"/>
          <w:szCs w:val="28"/>
        </w:rPr>
        <w:br w:type="page"/>
      </w:r>
    </w:p>
    <w:p w14:paraId="71519C24" w14:textId="1C21E85F" w:rsidR="00552BFA" w:rsidRPr="00797980" w:rsidRDefault="00552BFA" w:rsidP="005B3DA3">
      <w:pPr>
        <w:ind w:firstLine="432"/>
        <w:contextualSpacing/>
        <w:jc w:val="center"/>
        <w:rPr>
          <w:rFonts w:ascii="Times New Roman" w:eastAsia="Calibri" w:hAnsi="Times New Roman" w:cs="Times New Roman"/>
          <w:b/>
          <w:sz w:val="48"/>
          <w:szCs w:val="28"/>
        </w:rPr>
      </w:pPr>
      <w:r w:rsidRPr="00552BFA">
        <w:rPr>
          <w:rFonts w:ascii="Times New Roman" w:eastAsia="Calibri" w:hAnsi="Times New Roman" w:cs="Times New Roman"/>
          <w:b/>
          <w:sz w:val="48"/>
          <w:szCs w:val="28"/>
        </w:rPr>
        <w:lastRenderedPageBreak/>
        <w:t>Deleted Scene #3</w:t>
      </w:r>
    </w:p>
    <w:p w14:paraId="62E01553"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499F01EB"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74197C5E" w14:textId="77777777" w:rsidR="00552BFA" w:rsidRPr="00552BFA" w:rsidRDefault="00552BFA" w:rsidP="005B3DA3">
      <w:pPr>
        <w:ind w:firstLine="432"/>
        <w:contextualSpacing/>
        <w:jc w:val="center"/>
        <w:rPr>
          <w:rFonts w:ascii="Times New Roman" w:eastAsia="Calibri" w:hAnsi="Times New Roman" w:cs="Times New Roman"/>
          <w:b/>
          <w:sz w:val="28"/>
          <w:szCs w:val="28"/>
        </w:rPr>
      </w:pPr>
      <w:r w:rsidRPr="00552BFA">
        <w:rPr>
          <w:rFonts w:ascii="Times New Roman" w:eastAsia="Calibri" w:hAnsi="Times New Roman" w:cs="Times New Roman"/>
          <w:b/>
          <w:sz w:val="28"/>
          <w:szCs w:val="28"/>
        </w:rPr>
        <w:t>1</w:t>
      </w:r>
    </w:p>
    <w:p w14:paraId="10C526DA" w14:textId="5D3A4E4E"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 xml:space="preserve">“I assume you know now that I’m not </w:t>
      </w:r>
      <w:r w:rsidR="00063CD2">
        <w:rPr>
          <w:rFonts w:ascii="Times New Roman" w:eastAsia="Calibri" w:hAnsi="Times New Roman" w:cs="Times New Roman"/>
          <w:sz w:val="28"/>
          <w:szCs w:val="28"/>
        </w:rPr>
        <w:t xml:space="preserve">a </w:t>
      </w:r>
      <w:r w:rsidRPr="00552BFA">
        <w:rPr>
          <w:rFonts w:ascii="Times New Roman" w:eastAsia="Calibri" w:hAnsi="Times New Roman" w:cs="Times New Roman"/>
          <w:sz w:val="28"/>
          <w:szCs w:val="28"/>
        </w:rPr>
        <w:t>threat to them?”</w:t>
      </w:r>
    </w:p>
    <w:p w14:paraId="767020AE"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Jennifer was surprised to realize William was speaking to her. “I’m sorry?”</w:t>
      </w:r>
    </w:p>
    <w:p w14:paraId="46A2A8D9"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William leaned closer. “To your boss’s relationship. I’m not a threat to them.”</w:t>
      </w:r>
    </w:p>
    <w:p w14:paraId="69346D90"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Jennifer stared at him, finally catching the condescending vibe. Her eyes narrowed as she studied him. “You think I’m too young… Too new… Too soft…”</w:t>
      </w:r>
    </w:p>
    <w:p w14:paraId="1B5C1A43"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William frowned. Not because he didn’t want Safe Haven to be offended, but because he couldn’t close his mental barrier.</w:t>
      </w:r>
    </w:p>
    <w:p w14:paraId="376833DD"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Jennifer snickered. “I’m just getting started here, big man. You might want to try harder.”</w:t>
      </w:r>
    </w:p>
    <w:p w14:paraId="339A6F9D"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Safe Haven descendants in the room looked over.</w:t>
      </w:r>
    </w:p>
    <w:p w14:paraId="46B8BB11"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ngela shifted in her chair to watch William’s face.</w:t>
      </w:r>
    </w:p>
    <w:p w14:paraId="37ED5DA2"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Wow.” William strained, fighting to bring down his mental shield over a door that no longer hurt him as badly. He didn’t care if she saw what was in there. He wanted to know if he could keep her out. He hadn’t braced for her attack, hadn’t considered her a threat.</w:t>
      </w:r>
    </w:p>
    <w:p w14:paraId="282DDD41"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lastRenderedPageBreak/>
        <w:t>“And that’s where you made your mistake,” Jennifer informed him coldly, all pretense gone. Because Angela admired William, Jennifer’s feelings had been stung.</w:t>
      </w:r>
    </w:p>
    <w:p w14:paraId="028DD272"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William grunted, unable to speak and fight her at the same time now. She’d increased the strength.  His shield was a fruit rollup in the sun.</w:t>
      </w:r>
    </w:p>
    <w:p w14:paraId="15CF0C00"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I’m sorry for your loss.”</w:t>
      </w:r>
    </w:p>
    <w:p w14:paraId="430C1267"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William slumped back in the chair as Jennifer roamed his mind unchecked. She flew through his doors and crypts so fast that he couldn’t keep up with all the memory flashes.</w:t>
      </w:r>
    </w:p>
    <w:p w14:paraId="412ABEF4"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Jennifer withdrew, satisfied she’d made her point, but still offended.</w:t>
      </w:r>
    </w:p>
    <w:p w14:paraId="1FEC5FB3"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You’re very talented.”</w:t>
      </w:r>
    </w:p>
    <w:p w14:paraId="4A200D53"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Jennifer frowned. She could still hear that tone. It said strong gifts didn’t mean anything without the brains to use them. She turned to face him directly. “Listen, you may have fooled the boss with your fake doors, but I know what’s in your heart and I didn’t need a gift for that. If she wasn’t already under a charm, you might have tried it.”</w:t>
      </w:r>
    </w:p>
    <w:p w14:paraId="4AAC04F0"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You don’t know that.”</w:t>
      </w:r>
    </w:p>
    <w:p w14:paraId="44465895"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Jennifer grinned in triumph. “Neither do you.”</w:t>
      </w:r>
    </w:p>
    <w:p w14:paraId="59C12D76"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No, but you couldn’t have…” William stopped, caught.</w:t>
      </w:r>
    </w:p>
    <w:p w14:paraId="62F9DFD5" w14:textId="77777777" w:rsidR="00552BFA" w:rsidRPr="00552BFA" w:rsidRDefault="00552BFA" w:rsidP="005B3DA3">
      <w:pPr>
        <w:ind w:firstLine="432"/>
        <w:contextualSpacing/>
        <w:jc w:val="both"/>
        <w:rPr>
          <w:rFonts w:ascii="Times New Roman" w:eastAsia="Calibri" w:hAnsi="Times New Roman" w:cs="Times New Roman"/>
          <w:i/>
          <w:sz w:val="28"/>
          <w:szCs w:val="28"/>
        </w:rPr>
      </w:pPr>
      <w:r w:rsidRPr="00552BFA">
        <w:rPr>
          <w:rFonts w:ascii="Times New Roman" w:eastAsia="Calibri" w:hAnsi="Times New Roman" w:cs="Times New Roman"/>
          <w:sz w:val="28"/>
          <w:szCs w:val="28"/>
        </w:rPr>
        <w:t xml:space="preserve">Jennifer smirked. </w:t>
      </w:r>
      <w:r w:rsidRPr="00552BFA">
        <w:rPr>
          <w:rFonts w:ascii="Times New Roman" w:eastAsia="Calibri" w:hAnsi="Times New Roman" w:cs="Times New Roman"/>
          <w:i/>
          <w:sz w:val="28"/>
          <w:szCs w:val="28"/>
        </w:rPr>
        <w:t>Let’s hear that tone now, big man.</w:t>
      </w:r>
    </w:p>
    <w:p w14:paraId="270CD1A9"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 xml:space="preserve">William couldn’t stop the chuckle. “Maybe I should have scanned </w:t>
      </w:r>
      <w:r w:rsidRPr="00552BFA">
        <w:rPr>
          <w:rFonts w:ascii="Times New Roman" w:eastAsia="Calibri" w:hAnsi="Times New Roman" w:cs="Times New Roman"/>
          <w:i/>
          <w:sz w:val="28"/>
          <w:szCs w:val="28"/>
        </w:rPr>
        <w:t>you</w:t>
      </w:r>
      <w:r w:rsidRPr="00552BFA">
        <w:rPr>
          <w:rFonts w:ascii="Times New Roman" w:eastAsia="Calibri" w:hAnsi="Times New Roman" w:cs="Times New Roman"/>
          <w:sz w:val="28"/>
          <w:szCs w:val="28"/>
        </w:rPr>
        <w:t xml:space="preserve"> for charms.”</w:t>
      </w:r>
    </w:p>
    <w:p w14:paraId="31D40DB9"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lastRenderedPageBreak/>
        <w:t>Jennifer snickered, gaze going to the frowning Special Forces man in the doorway of the banquet hall. “From the frying pan with Marc and into the fire with Kyle. It’s a good thing you aren’t going with Safe Haven.”</w:t>
      </w:r>
    </w:p>
    <w:p w14:paraId="2F1F3711"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ctually…” William let it hang, teasing.</w:t>
      </w:r>
    </w:p>
    <w:p w14:paraId="5B905E3E"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No.” Jennifer glowered at Angela. “Tell me you didn’t do that.”</w:t>
      </w:r>
    </w:p>
    <w:p w14:paraId="4C7C4CE9"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Angela had been keeping track of the pair. She shrugged. “He offered and I accepted.”</w:t>
      </w:r>
    </w:p>
    <w:p w14:paraId="579F5F0F"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Jennifer saw the joke and let out a relieved, annoyed grunt. “You could have told me it was just an escort.”</w:t>
      </w:r>
    </w:p>
    <w:p w14:paraId="180EA92E" w14:textId="17299C31" w:rsidR="0025774D"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You could have asked.”</w:t>
      </w:r>
    </w:p>
    <w:p w14:paraId="3259B3AE" w14:textId="77777777" w:rsidR="0025774D" w:rsidRDefault="0025774D" w:rsidP="005B3DA3">
      <w:pPr>
        <w:ind w:firstLine="432"/>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7843D1F" w14:textId="63183A39" w:rsidR="00552BFA" w:rsidRPr="0025774D" w:rsidRDefault="0025774D" w:rsidP="005B3DA3">
      <w:pPr>
        <w:pStyle w:val="Heading1"/>
        <w:spacing w:before="0"/>
        <w:ind w:firstLine="432"/>
        <w:contextualSpacing/>
        <w:jc w:val="center"/>
        <w:rPr>
          <w:rFonts w:ascii="Times New Roman" w:eastAsia="Calibri" w:hAnsi="Times New Roman" w:cs="Times New Roman"/>
          <w:color w:val="000000" w:themeColor="text1"/>
          <w:sz w:val="44"/>
          <w:szCs w:val="44"/>
        </w:rPr>
      </w:pPr>
      <w:bookmarkStart w:id="47" w:name="_Audio"/>
      <w:bookmarkEnd w:id="47"/>
      <w:r w:rsidRPr="0025774D">
        <w:rPr>
          <w:rFonts w:ascii="Times New Roman" w:eastAsia="Calibri" w:hAnsi="Times New Roman" w:cs="Times New Roman"/>
          <w:color w:val="000000" w:themeColor="text1"/>
          <w:sz w:val="44"/>
          <w:szCs w:val="44"/>
        </w:rPr>
        <w:lastRenderedPageBreak/>
        <w:t>Audio</w:t>
      </w:r>
    </w:p>
    <w:p w14:paraId="1A6AB2EC" w14:textId="77777777" w:rsidR="0025774D" w:rsidRDefault="0025774D" w:rsidP="005B3DA3">
      <w:pPr>
        <w:ind w:firstLine="432"/>
        <w:contextualSpacing/>
        <w:jc w:val="both"/>
        <w:rPr>
          <w:rFonts w:ascii="Times New Roman" w:eastAsia="Calibri" w:hAnsi="Times New Roman" w:cs="Times New Roman"/>
          <w:sz w:val="28"/>
          <w:szCs w:val="28"/>
        </w:rPr>
      </w:pPr>
    </w:p>
    <w:p w14:paraId="73D5A385" w14:textId="25E09319" w:rsidR="0025774D" w:rsidRDefault="0025774D" w:rsidP="005B3DA3">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1312" behindDoc="0" locked="0" layoutInCell="1" allowOverlap="1" wp14:anchorId="3377DDFB" wp14:editId="7258DE2D">
            <wp:simplePos x="1190445" y="1440611"/>
            <wp:positionH relativeFrom="margin">
              <wp:align>center</wp:align>
            </wp:positionH>
            <wp:positionV relativeFrom="margin">
              <wp:align>center</wp:align>
            </wp:positionV>
            <wp:extent cx="4916123" cy="3657600"/>
            <wp:effectExtent l="0" t="0" r="0" b="0"/>
            <wp:wrapSquare wrapText="bothSides"/>
            <wp:docPr id="1227865524" name="Picture 5" descr="A screenshot of a movi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5524" name="Picture 5" descr="A screenshot of a movie&#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916123" cy="3657600"/>
                    </a:xfrm>
                    <a:prstGeom prst="rect">
                      <a:avLst/>
                    </a:prstGeom>
                  </pic:spPr>
                </pic:pic>
              </a:graphicData>
            </a:graphic>
          </wp:anchor>
        </w:drawing>
      </w:r>
    </w:p>
    <w:p w14:paraId="236AE676" w14:textId="77777777" w:rsidR="0025774D" w:rsidRPr="00552BFA" w:rsidRDefault="0025774D" w:rsidP="005B3DA3">
      <w:pPr>
        <w:ind w:firstLine="432"/>
        <w:contextualSpacing/>
        <w:jc w:val="both"/>
        <w:rPr>
          <w:rFonts w:ascii="Times New Roman" w:eastAsia="Calibri" w:hAnsi="Times New Roman" w:cs="Times New Roman"/>
          <w:sz w:val="28"/>
          <w:szCs w:val="28"/>
        </w:rPr>
      </w:pPr>
    </w:p>
    <w:p w14:paraId="057CFE51"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27350A2C"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38D3FBEC"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37746094"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06A9F16D"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409F860A"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br w:type="page"/>
      </w:r>
    </w:p>
    <w:p w14:paraId="42E60440"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0D3DE431" w14:textId="77777777" w:rsidR="00552BFA" w:rsidRPr="00BD28FF" w:rsidRDefault="00552BFA" w:rsidP="005B3DA3">
      <w:pPr>
        <w:pStyle w:val="Heading1"/>
        <w:spacing w:before="0"/>
        <w:ind w:firstLine="432"/>
        <w:contextualSpacing/>
        <w:jc w:val="center"/>
        <w:rPr>
          <w:rFonts w:ascii="Times New Roman" w:eastAsia="Times New Roman" w:hAnsi="Times New Roman" w:cs="Times New Roman"/>
          <w:color w:val="auto"/>
          <w:sz w:val="44"/>
          <w:szCs w:val="44"/>
        </w:rPr>
      </w:pPr>
      <w:bookmarkStart w:id="48" w:name="_Eagle_Teams_after"/>
      <w:bookmarkEnd w:id="48"/>
      <w:r w:rsidRPr="00BD28FF">
        <w:rPr>
          <w:rFonts w:ascii="Times New Roman" w:eastAsia="Times New Roman" w:hAnsi="Times New Roman" w:cs="Times New Roman"/>
          <w:color w:val="auto"/>
          <w:sz w:val="44"/>
          <w:szCs w:val="44"/>
        </w:rPr>
        <w:t>Eagle Teams after the Quake</w:t>
      </w:r>
    </w:p>
    <w:p w14:paraId="1A67F695"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216B703F"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31BDEA9E" w14:textId="77777777" w:rsidR="00552BFA" w:rsidRPr="00552BFA" w:rsidRDefault="00552BFA" w:rsidP="005B3DA3">
      <w:pPr>
        <w:ind w:firstLine="432"/>
        <w:contextualSpacing/>
        <w:jc w:val="both"/>
        <w:rPr>
          <w:rFonts w:ascii="Times New Roman" w:eastAsia="Calibri" w:hAnsi="Times New Roman" w:cs="Times New Roman"/>
          <w:b/>
          <w:sz w:val="28"/>
          <w:szCs w:val="28"/>
        </w:rPr>
      </w:pPr>
      <w:r w:rsidRPr="00552BFA">
        <w:rPr>
          <w:rFonts w:ascii="Times New Roman" w:eastAsia="Calibri" w:hAnsi="Times New Roman" w:cs="Times New Roman"/>
          <w:b/>
          <w:sz w:val="28"/>
          <w:szCs w:val="28"/>
        </w:rPr>
        <w:t>Special Forces Team #1</w:t>
      </w:r>
    </w:p>
    <w:p w14:paraId="5DDE7F0C"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Kyle, Daryl, Morgan, Shawn, Brandon, Kendle, Whitney, Donald</w:t>
      </w:r>
    </w:p>
    <w:p w14:paraId="3BBCCC6C"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54FB15A3" w14:textId="77777777" w:rsidR="00552BFA" w:rsidRPr="00552BFA" w:rsidRDefault="00552BFA" w:rsidP="005B3DA3">
      <w:pPr>
        <w:ind w:firstLine="432"/>
        <w:contextualSpacing/>
        <w:jc w:val="both"/>
        <w:rPr>
          <w:rFonts w:ascii="Times New Roman" w:eastAsia="Calibri" w:hAnsi="Times New Roman" w:cs="Times New Roman"/>
          <w:b/>
          <w:sz w:val="28"/>
          <w:szCs w:val="28"/>
        </w:rPr>
      </w:pPr>
      <w:r w:rsidRPr="00552BFA">
        <w:rPr>
          <w:rFonts w:ascii="Times New Roman" w:eastAsia="Calibri" w:hAnsi="Times New Roman" w:cs="Times New Roman"/>
          <w:b/>
          <w:sz w:val="28"/>
          <w:szCs w:val="28"/>
        </w:rPr>
        <w:t>Special Forces Team #2</w:t>
      </w:r>
    </w:p>
    <w:p w14:paraId="3F79F637"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sz w:val="28"/>
          <w:szCs w:val="28"/>
        </w:rPr>
        <w:t>Neil, Greg, Ben, Quinn, Wade, Tommy, Tim</w:t>
      </w:r>
    </w:p>
    <w:p w14:paraId="44E77A51"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7F4C4333"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b/>
          <w:sz w:val="28"/>
          <w:szCs w:val="28"/>
        </w:rPr>
        <w:t>Level 6</w:t>
      </w:r>
      <w:r w:rsidRPr="00552BFA">
        <w:rPr>
          <w:rFonts w:ascii="Times New Roman" w:eastAsia="Calibri" w:hAnsi="Times New Roman" w:cs="Times New Roman"/>
          <w:sz w:val="28"/>
          <w:szCs w:val="28"/>
        </w:rPr>
        <w:t>: Zack, Theo, Ozzie, Ramer, Carl, Scott, Dexter</w:t>
      </w:r>
    </w:p>
    <w:p w14:paraId="2BBAEA33"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3CB764F1"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b/>
          <w:sz w:val="28"/>
          <w:szCs w:val="28"/>
        </w:rPr>
        <w:t>Level 4:</w:t>
      </w:r>
      <w:r w:rsidRPr="00552BFA">
        <w:rPr>
          <w:rFonts w:ascii="Times New Roman" w:eastAsia="Calibri" w:hAnsi="Times New Roman" w:cs="Times New Roman"/>
          <w:sz w:val="28"/>
          <w:szCs w:val="28"/>
        </w:rPr>
        <w:t xml:space="preserve"> Ray, Conner, Pam, Randal, Gary, Jennifer</w:t>
      </w:r>
    </w:p>
    <w:p w14:paraId="62A85727"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6F2458B1"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b/>
          <w:sz w:val="28"/>
          <w:szCs w:val="28"/>
        </w:rPr>
        <w:t>Level 2:</w:t>
      </w:r>
      <w:r w:rsidRPr="00552BFA">
        <w:rPr>
          <w:rFonts w:ascii="Times New Roman" w:eastAsia="Calibri" w:hAnsi="Times New Roman" w:cs="Times New Roman"/>
          <w:sz w:val="28"/>
          <w:szCs w:val="28"/>
        </w:rPr>
        <w:t xml:space="preserve"> Kenn, Gus, Nathan, Stanley, Andrew, Harry, Michael</w:t>
      </w:r>
    </w:p>
    <w:p w14:paraId="606B8339"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1796048A"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b/>
          <w:sz w:val="28"/>
          <w:szCs w:val="28"/>
        </w:rPr>
        <w:t>Level 1:</w:t>
      </w:r>
      <w:r w:rsidRPr="00552BFA">
        <w:rPr>
          <w:rFonts w:ascii="Times New Roman" w:eastAsia="Calibri" w:hAnsi="Times New Roman" w:cs="Times New Roman"/>
          <w:sz w:val="28"/>
          <w:szCs w:val="28"/>
        </w:rPr>
        <w:t xml:space="preserve"> Courtney, Jonny, Kim, Ian, Rod, Molly, Tracy</w:t>
      </w:r>
    </w:p>
    <w:p w14:paraId="7138EC02" w14:textId="77777777" w:rsidR="00552BFA" w:rsidRPr="00552BFA" w:rsidRDefault="00552BFA" w:rsidP="005B3DA3">
      <w:pPr>
        <w:ind w:firstLine="432"/>
        <w:contextualSpacing/>
        <w:jc w:val="both"/>
        <w:rPr>
          <w:rFonts w:ascii="Times New Roman" w:eastAsia="Calibri" w:hAnsi="Times New Roman" w:cs="Times New Roman"/>
          <w:sz w:val="28"/>
          <w:szCs w:val="28"/>
        </w:rPr>
      </w:pPr>
    </w:p>
    <w:p w14:paraId="2FC30CAD" w14:textId="77777777" w:rsidR="00552BFA" w:rsidRPr="00552BFA" w:rsidRDefault="00552BFA" w:rsidP="005B3DA3">
      <w:pPr>
        <w:ind w:firstLine="432"/>
        <w:contextualSpacing/>
        <w:jc w:val="both"/>
        <w:rPr>
          <w:rFonts w:ascii="Times New Roman" w:eastAsia="Calibri" w:hAnsi="Times New Roman" w:cs="Times New Roman"/>
          <w:sz w:val="28"/>
          <w:szCs w:val="28"/>
        </w:rPr>
      </w:pPr>
      <w:r w:rsidRPr="00552BFA">
        <w:rPr>
          <w:rFonts w:ascii="Times New Roman" w:eastAsia="Calibri" w:hAnsi="Times New Roman" w:cs="Times New Roman"/>
          <w:b/>
          <w:sz w:val="28"/>
          <w:szCs w:val="28"/>
        </w:rPr>
        <w:t>Rookie:</w:t>
      </w:r>
      <w:r w:rsidRPr="00552BFA">
        <w:rPr>
          <w:rFonts w:ascii="Times New Roman" w:eastAsia="Calibri" w:hAnsi="Times New Roman" w:cs="Times New Roman"/>
          <w:sz w:val="28"/>
          <w:szCs w:val="28"/>
        </w:rPr>
        <w:t xml:space="preserve"> Ivan, Peter, Boothe, James, 3 more soldiers</w:t>
      </w:r>
    </w:p>
    <w:p w14:paraId="68CA1DBD" w14:textId="77777777" w:rsidR="00552BFA" w:rsidRPr="00552BFA" w:rsidRDefault="00552BFA" w:rsidP="005B3DA3">
      <w:pPr>
        <w:ind w:firstLine="432"/>
        <w:contextualSpacing/>
        <w:jc w:val="both"/>
        <w:rPr>
          <w:rFonts w:ascii="Times New Roman" w:eastAsia="Calibri" w:hAnsi="Times New Roman" w:cs="Times New Roman"/>
          <w:b/>
          <w:sz w:val="28"/>
          <w:szCs w:val="28"/>
        </w:rPr>
      </w:pPr>
    </w:p>
    <w:p w14:paraId="79AEB653" w14:textId="77777777" w:rsidR="00552BFA" w:rsidRPr="00552BFA" w:rsidRDefault="00552BFA" w:rsidP="005B3DA3">
      <w:pPr>
        <w:ind w:firstLine="432"/>
        <w:contextualSpacing/>
        <w:jc w:val="both"/>
        <w:rPr>
          <w:rFonts w:ascii="Times New Roman" w:eastAsia="Calibri" w:hAnsi="Times New Roman" w:cs="Times New Roman"/>
          <w:b/>
          <w:sz w:val="28"/>
          <w:szCs w:val="28"/>
        </w:rPr>
      </w:pPr>
      <w:bookmarkStart w:id="49" w:name="_Life_After_War"/>
      <w:bookmarkEnd w:id="49"/>
      <w:r w:rsidRPr="00552BFA">
        <w:rPr>
          <w:rFonts w:ascii="Times New Roman" w:eastAsia="Calibri" w:hAnsi="Times New Roman" w:cs="Times New Roman"/>
          <w:b/>
          <w:sz w:val="28"/>
          <w:szCs w:val="28"/>
        </w:rPr>
        <w:br w:type="page"/>
      </w:r>
    </w:p>
    <w:p w14:paraId="3E957721" w14:textId="2408F5DB" w:rsidR="00552BFA" w:rsidRPr="00BD28FF" w:rsidRDefault="00552BFA" w:rsidP="005B3DA3">
      <w:pPr>
        <w:pStyle w:val="Heading1"/>
        <w:spacing w:before="0"/>
        <w:ind w:firstLine="432"/>
        <w:contextualSpacing/>
        <w:jc w:val="center"/>
        <w:rPr>
          <w:rFonts w:ascii="Times New Roman" w:eastAsia="Calibri" w:hAnsi="Times New Roman" w:cs="Times New Roman"/>
          <w:color w:val="auto"/>
          <w:sz w:val="44"/>
          <w:szCs w:val="44"/>
        </w:rPr>
      </w:pPr>
      <w:bookmarkStart w:id="50" w:name="_Book_10_Sample"/>
      <w:bookmarkEnd w:id="50"/>
      <w:r w:rsidRPr="00BD28FF">
        <w:rPr>
          <w:rFonts w:ascii="Times New Roman" w:eastAsia="Calibri" w:hAnsi="Times New Roman" w:cs="Times New Roman"/>
          <w:color w:val="auto"/>
          <w:sz w:val="44"/>
          <w:szCs w:val="44"/>
        </w:rPr>
        <w:lastRenderedPageBreak/>
        <w:t>Book 10</w:t>
      </w:r>
    </w:p>
    <w:p w14:paraId="0707FE70" w14:textId="77777777" w:rsidR="00552BFA" w:rsidRPr="00552BFA" w:rsidRDefault="00552BFA" w:rsidP="005B3DA3">
      <w:pPr>
        <w:ind w:firstLine="432"/>
        <w:contextualSpacing/>
        <w:jc w:val="center"/>
        <w:rPr>
          <w:rFonts w:ascii="Times New Roman" w:eastAsia="Calibri" w:hAnsi="Times New Roman" w:cs="Times New Roman"/>
          <w:b/>
          <w:sz w:val="28"/>
          <w:szCs w:val="28"/>
        </w:rPr>
      </w:pPr>
    </w:p>
    <w:p w14:paraId="58B8D32C" w14:textId="77777777" w:rsidR="00552BFA" w:rsidRPr="00552BFA" w:rsidRDefault="00552BFA" w:rsidP="005B3DA3">
      <w:pPr>
        <w:ind w:firstLine="432"/>
        <w:contextualSpacing/>
        <w:jc w:val="center"/>
        <w:rPr>
          <w:rFonts w:ascii="Times New Roman" w:eastAsia="Calibri" w:hAnsi="Times New Roman" w:cs="Times New Roman"/>
          <w:b/>
          <w:sz w:val="28"/>
          <w:szCs w:val="28"/>
        </w:rPr>
      </w:pPr>
      <w:r w:rsidRPr="00552BFA">
        <w:rPr>
          <w:rFonts w:ascii="Times New Roman" w:eastAsia="Calibri" w:hAnsi="Times New Roman" w:cs="Times New Roman"/>
          <w:b/>
          <w:noProof/>
          <w:sz w:val="28"/>
          <w:szCs w:val="28"/>
        </w:rPr>
        <w:drawing>
          <wp:inline distT="0" distB="0" distL="0" distR="0" wp14:anchorId="469192B6" wp14:editId="6D323AFE">
            <wp:extent cx="1817439" cy="274320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2">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458A1993" w14:textId="77777777" w:rsidR="00552BFA" w:rsidRPr="00552BFA" w:rsidRDefault="00552BFA" w:rsidP="005B3DA3">
      <w:pPr>
        <w:ind w:firstLine="432"/>
        <w:contextualSpacing/>
        <w:jc w:val="center"/>
        <w:rPr>
          <w:rFonts w:ascii="Times New Roman" w:eastAsia="Calibri" w:hAnsi="Times New Roman" w:cs="Times New Roman"/>
          <w:b/>
          <w:sz w:val="28"/>
          <w:szCs w:val="28"/>
        </w:rPr>
      </w:pPr>
    </w:p>
    <w:p w14:paraId="5E03E708" w14:textId="77777777" w:rsidR="00552BFA" w:rsidRPr="00552BFA" w:rsidRDefault="00000000" w:rsidP="005B3DA3">
      <w:pPr>
        <w:ind w:firstLine="432"/>
        <w:contextualSpacing/>
        <w:jc w:val="center"/>
        <w:rPr>
          <w:rFonts w:ascii="Times New Roman" w:eastAsia="Calibri" w:hAnsi="Times New Roman" w:cs="Times New Roman"/>
          <w:b/>
          <w:sz w:val="32"/>
          <w:szCs w:val="32"/>
        </w:rPr>
      </w:pPr>
      <w:hyperlink r:id="rId17" w:history="1">
        <w:r w:rsidR="00552BFA" w:rsidRPr="00552BFA">
          <w:rPr>
            <w:rFonts w:ascii="Times New Roman" w:eastAsia="Calibri" w:hAnsi="Times New Roman" w:cs="Times New Roman"/>
            <w:b/>
            <w:color w:val="0563C1"/>
            <w:sz w:val="32"/>
            <w:szCs w:val="32"/>
            <w:u w:val="single"/>
          </w:rPr>
          <w:t>Setting Sail</w:t>
        </w:r>
      </w:hyperlink>
    </w:p>
    <w:p w14:paraId="56C2F473" w14:textId="77777777" w:rsidR="00552BFA" w:rsidRPr="00552BFA" w:rsidRDefault="00552BFA" w:rsidP="005B3DA3">
      <w:pPr>
        <w:ind w:firstLine="432"/>
        <w:contextualSpacing/>
        <w:jc w:val="both"/>
        <w:rPr>
          <w:rFonts w:ascii="Times New Roman" w:eastAsia="Calibri" w:hAnsi="Times New Roman" w:cs="Times New Roman"/>
          <w:b/>
          <w:sz w:val="28"/>
          <w:szCs w:val="28"/>
        </w:rPr>
      </w:pPr>
    </w:p>
    <w:p w14:paraId="57CB366D"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b/>
          <w:sz w:val="44"/>
          <w:szCs w:val="44"/>
        </w:rPr>
        <w:t>“T</w:t>
      </w:r>
      <w:r w:rsidRPr="009F3085">
        <w:rPr>
          <w:rFonts w:ascii="Times New Roman" w:hAnsi="Times New Roman" w:cs="Times New Roman"/>
          <w:sz w:val="28"/>
          <w:szCs w:val="28"/>
        </w:rPr>
        <w:t>hat was Safe Haven!”</w:t>
      </w:r>
    </w:p>
    <w:p w14:paraId="29F3DB7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Vihaan rose from the dying bushes next to the small cabin. The tracker had been watching it for days, drawn by the feel of magic, but that flood of protection from the south was unmistakable. Someone had used a massive shield. The power signature was rippling across the land.</w:t>
      </w:r>
    </w:p>
    <w:p w14:paraId="0B369B2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Vihaan stayed straight as he crossed the backyard, not caring if the family found his tracks or saw him through one of the few windows. His footprints would alert them to predators in the </w:t>
      </w:r>
      <w:r w:rsidRPr="009F3085">
        <w:rPr>
          <w:rFonts w:ascii="Times New Roman" w:hAnsi="Times New Roman" w:cs="Times New Roman"/>
          <w:sz w:val="28"/>
          <w:szCs w:val="28"/>
        </w:rPr>
        <w:lastRenderedPageBreak/>
        <w:t>area. If they were smart, they would see the tracks and leave. If they weren’t, Vihaan would have fun after his work in the south was finished. He wanted to know why the family put off a feel of magic. All descendants were supposed to be laboring for the same boss, sent to the international detention center for reeducation, or killed. There were no exceptions.</w:t>
      </w:r>
    </w:p>
    <w:p w14:paraId="48EBE35D"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The noon sun beat on Vihaan’s white-clad shoulders, bringing a fresh layer of sweat. The temperatures were rising in the south and dropping in the north. He had spent time in both areas over the last weeks, trailing prey, and the only constant here was the wind. It blew in from the west with anger. Vihaan liked that. It reminded him of the winds at home. It was the only thing here that did. Everything else about America was a foreign challenge. </w:t>
      </w:r>
      <w:r w:rsidRPr="009F3085">
        <w:rPr>
          <w:rFonts w:ascii="Times New Roman" w:hAnsi="Times New Roman" w:cs="Times New Roman"/>
          <w:i/>
          <w:sz w:val="28"/>
          <w:szCs w:val="28"/>
        </w:rPr>
        <w:t>I have many tales to tell my family when I return</w:t>
      </w:r>
      <w:r w:rsidRPr="009F3085">
        <w:rPr>
          <w:rFonts w:ascii="Times New Roman" w:hAnsi="Times New Roman" w:cs="Times New Roman"/>
          <w:sz w:val="28"/>
          <w:szCs w:val="28"/>
        </w:rPr>
        <w:t>. None of them had the gift. Vihaan had enjoyed that too, though he’d learned they were likely Invisibles who would eventually evolve. It wouldn’t matter. Upon his return, he would be named the head of his family. Then, he would take a wife from a neighboring leader, claim that land, and begin his future in the new world order.</w:t>
      </w:r>
    </w:p>
    <w:p w14:paraId="1C7E54B5"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i/>
          <w:sz w:val="28"/>
          <w:szCs w:val="28"/>
        </w:rPr>
        <w:t>Click-click!</w:t>
      </w:r>
    </w:p>
    <w:p w14:paraId="3584692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radio in his pocket paused, then clicked three more times.</w:t>
      </w:r>
    </w:p>
    <w:p w14:paraId="33C2453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Vihaan didn’t answer the alert, though he was certain others in his group would. Everyone within fifty miles had felt the Safe Haven emission. Many </w:t>
      </w:r>
      <w:r w:rsidRPr="009F3085">
        <w:rPr>
          <w:rFonts w:ascii="Times New Roman" w:hAnsi="Times New Roman" w:cs="Times New Roman"/>
          <w:sz w:val="28"/>
          <w:szCs w:val="28"/>
        </w:rPr>
        <w:lastRenderedPageBreak/>
        <w:t>of them, unlike himself, would now go south to track it.</w:t>
      </w:r>
    </w:p>
    <w:p w14:paraId="3EE5751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Vihaan went to the small motorbike he’d liberated the day he’d been dropped into infidel country. He fired it up and drove off without worrying over being heard or chased. This area was deserted except for the small cabin with two kids, one mother, and two men both performing roles of husband. Vihaan presumed it was two brothers sharing a family, like his people sometimes did, and approved. When he claimed them, the woman and children would know what was expected. They were the first American family he had witnessed living this way.</w:t>
      </w:r>
      <w:r w:rsidRPr="009F3085">
        <w:rPr>
          <w:rFonts w:ascii="Times New Roman" w:hAnsi="Times New Roman" w:cs="Times New Roman"/>
          <w:i/>
          <w:sz w:val="28"/>
          <w:szCs w:val="28"/>
        </w:rPr>
        <w:t xml:space="preserve"> Maybe I’ll spare the men so they can pass it to those we keep as slaves.</w:t>
      </w:r>
    </w:p>
    <w:p w14:paraId="03C8E838"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Vihaan deliberated, then shook his head. No Americans should be spared in the end. The new world was here and those stubborn fighters would never conform. Vihaan respected them even as he hated them.</w:t>
      </w:r>
    </w:p>
    <w:p w14:paraId="4D81540E" w14:textId="77777777" w:rsidR="009F3085" w:rsidRPr="009F3085" w:rsidRDefault="009F3085" w:rsidP="005B3DA3">
      <w:pPr>
        <w:ind w:firstLine="432"/>
        <w:contextualSpacing/>
        <w:jc w:val="both"/>
        <w:rPr>
          <w:rFonts w:ascii="Times New Roman" w:hAnsi="Times New Roman" w:cs="Times New Roman"/>
          <w:sz w:val="28"/>
          <w:szCs w:val="28"/>
        </w:rPr>
      </w:pPr>
    </w:p>
    <w:p w14:paraId="75828143" w14:textId="77777777" w:rsidR="009F3085" w:rsidRPr="009F3085" w:rsidRDefault="009F3085" w:rsidP="005B3DA3">
      <w:pPr>
        <w:ind w:firstLine="432"/>
        <w:contextualSpacing/>
        <w:jc w:val="both"/>
        <w:rPr>
          <w:rFonts w:ascii="Times New Roman" w:hAnsi="Times New Roman" w:cs="Times New Roman"/>
          <w:sz w:val="28"/>
          <w:szCs w:val="28"/>
        </w:rPr>
      </w:pPr>
    </w:p>
    <w:p w14:paraId="2AA5E1ED" w14:textId="77777777" w:rsidR="009F3085" w:rsidRPr="009F3085" w:rsidRDefault="009F3085" w:rsidP="005B3DA3">
      <w:pPr>
        <w:ind w:firstLine="432"/>
        <w:contextualSpacing/>
        <w:jc w:val="center"/>
        <w:rPr>
          <w:rFonts w:ascii="Times New Roman" w:hAnsi="Times New Roman" w:cs="Times New Roman"/>
          <w:b/>
          <w:sz w:val="28"/>
          <w:szCs w:val="28"/>
        </w:rPr>
      </w:pPr>
      <w:r w:rsidRPr="009F3085">
        <w:rPr>
          <w:rFonts w:ascii="Times New Roman" w:hAnsi="Times New Roman" w:cs="Times New Roman"/>
          <w:b/>
          <w:sz w:val="28"/>
          <w:szCs w:val="28"/>
        </w:rPr>
        <w:t>2</w:t>
      </w:r>
    </w:p>
    <w:p w14:paraId="38D8FADE" w14:textId="77777777" w:rsidR="009F3085" w:rsidRPr="009F3085" w:rsidRDefault="009F3085" w:rsidP="005B3DA3">
      <w:pPr>
        <w:ind w:firstLine="432"/>
        <w:contextualSpacing/>
        <w:jc w:val="center"/>
        <w:rPr>
          <w:rFonts w:ascii="Times New Roman" w:hAnsi="Times New Roman"/>
          <w:b/>
          <w:bCs/>
          <w:sz w:val="28"/>
        </w:rPr>
      </w:pPr>
      <w:r w:rsidRPr="009F3085">
        <w:rPr>
          <w:rFonts w:ascii="Times New Roman" w:hAnsi="Times New Roman"/>
          <w:b/>
          <w:bCs/>
          <w:sz w:val="28"/>
        </w:rPr>
        <w:t>Ciemus</w:t>
      </w:r>
    </w:p>
    <w:p w14:paraId="771CF235"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e need to go dark and quiet.” Brandon followed the Mayor away from the gate. “Angela shouldn’t have brought up the shield. Trackers have this location now.”</w:t>
      </w:r>
    </w:p>
    <w:p w14:paraId="2C84DA1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pointed at one of her men and kept walking. “Call the water.”</w:t>
      </w:r>
    </w:p>
    <w:p w14:paraId="7FB02B9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lastRenderedPageBreak/>
        <w:t>Brandon stayed on her heels, confused but curious like all of Safe Haven had been about the water sheltering this town.</w:t>
      </w:r>
    </w:p>
    <w:p w14:paraId="2484AA94"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jogged up the stairs and entered her office. She pushed a button on the desk.</w:t>
      </w:r>
    </w:p>
    <w:p w14:paraId="1090B32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 didn’t hear anything, but he knew the people did. They were running toward the fishing area.</w:t>
      </w:r>
    </w:p>
    <w:p w14:paraId="1A34B7C8"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pointed to her window. “This is the best view of it.”</w:t>
      </w:r>
    </w:p>
    <w:p w14:paraId="737B2F5F"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 went to the glass, aware of Donna eyeing him as if he were a threat. He could feel her concern about being alone with him, but time would ease that. He’d learned that from watching Angela jump every time a guy tried to make friends. Now, he would die for her and she would die for him. They were Eagles.</w:t>
      </w:r>
    </w:p>
    <w:p w14:paraId="57D546C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Are you regretting your decision?” Donna was very perceptive of male moods.</w:t>
      </w:r>
    </w:p>
    <w:p w14:paraId="2C09E08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 sighed, moving the curtain aside. “Not yet.”</w:t>
      </w:r>
    </w:p>
    <w:p w14:paraId="11F80592"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smiled at the cautious tone. “There’s time to catch up.”</w:t>
      </w:r>
    </w:p>
    <w:p w14:paraId="72FA7A0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 have no future with them.” Brandon didn’t want to start his new life here on a lie. “I’m a Mitchel.”</w:t>
      </w:r>
    </w:p>
    <w:p w14:paraId="0E28E73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Ah.” Donna sat down. “I feel better now.”</w:t>
      </w:r>
    </w:p>
    <w:p w14:paraId="523A0B8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 observed her in the glass. “Why?”</w:t>
      </w:r>
    </w:p>
    <w:p w14:paraId="17DA2EBD"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ecause I knew something was wrong with you even though your leader tried to cover it. This isn’t as bad as I suspected.”</w:t>
      </w:r>
    </w:p>
    <w:p w14:paraId="283FCE92"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lastRenderedPageBreak/>
        <w:t xml:space="preserve">Brandon chuckled. “I’ve never gotten that response before. Maybe it </w:t>
      </w:r>
      <w:r w:rsidRPr="009F3085">
        <w:rPr>
          <w:rFonts w:ascii="Times New Roman" w:hAnsi="Times New Roman" w:cs="Times New Roman"/>
          <w:i/>
          <w:sz w:val="28"/>
          <w:szCs w:val="28"/>
        </w:rPr>
        <w:t>will</w:t>
      </w:r>
      <w:r w:rsidRPr="009F3085">
        <w:rPr>
          <w:rFonts w:ascii="Times New Roman" w:hAnsi="Times New Roman" w:cs="Times New Roman"/>
          <w:sz w:val="28"/>
          <w:szCs w:val="28"/>
        </w:rPr>
        <w:t xml:space="preserve"> work out.”</w:t>
      </w:r>
    </w:p>
    <w:p w14:paraId="32E47C9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pushed the button again. “Providing you remember two things, sir.”</w:t>
      </w:r>
    </w:p>
    <w:p w14:paraId="028BDC76"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 saw locals pulling ropes from the water by the wall. “What are those?”</w:t>
      </w:r>
    </w:p>
    <w:p w14:paraId="4A95522A"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e need babies and you’re a Mitchel.”</w:t>
      </w:r>
    </w:p>
    <w:p w14:paraId="5D7DF10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 snickered.</w:t>
      </w:r>
    </w:p>
    <w:p w14:paraId="43953765"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So did Donna, but it was clear from her expression that she meant it.</w:t>
      </w:r>
    </w:p>
    <w:p w14:paraId="4E7AF5F5"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Brandon nodded, still laughing. “I’ll do my best to uphold that part of the family reputation.” He waited to hear her response, but the action at the river drew his attention and held it. The water was rising. It spilled over the banks and ran over the boots of the men and women still pulling on the ropes. The locals smiled and chatted as if it wasn’t happening. When the water kept coming, filling </w:t>
      </w:r>
      <w:proofErr w:type="gramStart"/>
      <w:r w:rsidRPr="009F3085">
        <w:rPr>
          <w:rFonts w:ascii="Times New Roman" w:hAnsi="Times New Roman" w:cs="Times New Roman"/>
          <w:sz w:val="28"/>
          <w:szCs w:val="28"/>
        </w:rPr>
        <w:t>spaces</w:t>
      </w:r>
      <w:proofErr w:type="gramEnd"/>
      <w:r w:rsidRPr="009F3085">
        <w:rPr>
          <w:rFonts w:ascii="Times New Roman" w:hAnsi="Times New Roman" w:cs="Times New Roman"/>
          <w:sz w:val="28"/>
          <w:szCs w:val="28"/>
        </w:rPr>
        <w:t xml:space="preserve"> and rushing over the ground, Brandon frowned.</w:t>
      </w:r>
    </w:p>
    <w:p w14:paraId="5E3A90C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water covered ankles and then the knees of the pullers. Brandon didn’t witness any shifting in the wall, but it was obviously having an effect as the liquid rushed over the waist high crops, soaking them.</w:t>
      </w:r>
    </w:p>
    <w:p w14:paraId="07D19EF4"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people who had been fishing were smiling as the rolling liquid covered their faces.</w:t>
      </w:r>
    </w:p>
    <w:p w14:paraId="0FCBBD00"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y’ll drown!” Brandon’s mouth dropped open as he realized the locals were covered in a water shield. They were playing in it. “How is that possible?”</w:t>
      </w:r>
    </w:p>
    <w:p w14:paraId="161E71F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lastRenderedPageBreak/>
        <w:t>“William made a deal when the war came.” Donna observed him. “We are sheltered, but it’s a small area. To enlarge it would draw attention no matter how high the water gets.”</w:t>
      </w:r>
    </w:p>
    <w:p w14:paraId="290780E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at’s why the walls are muddy even in winter!” Brandon watched as the water submerged the town. It was astounding how fast it happened. “What happens when it reaches the top?”</w:t>
      </w:r>
    </w:p>
    <w:p w14:paraId="1FE7F149"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t overflows, of course.” Donna lit a cigarette from her ration. “It covers the land for miles and prevents anyone from catching sight of the wall.”</w:t>
      </w:r>
    </w:p>
    <w:p w14:paraId="2020442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hat if they were already in the area?”</w:t>
      </w:r>
    </w:p>
    <w:p w14:paraId="10E45734"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t flushes them out.”</w:t>
      </w:r>
    </w:p>
    <w:p w14:paraId="22F22C1A"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Or drowns them?”</w:t>
      </w:r>
    </w:p>
    <w:p w14:paraId="3F929C7D"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Yes. We’ve found bodies of people caught in tents or abandoned homes. Because of that, we ask the water to come during the daylight, so people will have a chance to escape.”</w:t>
      </w:r>
    </w:p>
    <w:p w14:paraId="768A4657"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hy do you let your enemies escape?”</w:t>
      </w:r>
    </w:p>
    <w:p w14:paraId="31B97D2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hy do you assume everyone is an enemy?”</w:t>
      </w:r>
    </w:p>
    <w:p w14:paraId="340228D7"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s amazement faded. “Because they always turn out to be. I’ve stopped giving people the benefit of the doubt.”</w:t>
      </w:r>
    </w:p>
    <w:p w14:paraId="51E58F6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illiam is the opposite.” Donna flipped her ash and stubbed out the cherry. “I’m in the middle. You’ll take Grant’s place and restore the balance that’s been taken.”</w:t>
      </w:r>
    </w:p>
    <w:p w14:paraId="6EBA5CD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hy don’t you just go with them?” Brandon turned from the fantastical sight. “The water won’t protect you forever. Someone will make a better deal to wipe you out. Why are you staying?”</w:t>
      </w:r>
    </w:p>
    <w:p w14:paraId="7E87C34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lastRenderedPageBreak/>
        <w:t>“It’s not something we can explain. You’ll have to experience it.”</w:t>
      </w:r>
    </w:p>
    <w:p w14:paraId="395C20BD"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You mean go out while the water’s up?” Brandon kept his face blank.</w:t>
      </w:r>
    </w:p>
    <w:p w14:paraId="1E60BC5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pointed at her doorway, where water was trickling in.</w:t>
      </w:r>
    </w:p>
    <w:p w14:paraId="0025381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 hesitated. “I... Am I covered?”</w:t>
      </w:r>
    </w:p>
    <w:p w14:paraId="2EE644F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gave him a pointed look.</w:t>
      </w:r>
    </w:p>
    <w:p w14:paraId="52F18E4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 sighed. “We’ll find out together.”</w:t>
      </w:r>
    </w:p>
    <w:p w14:paraId="17ED19E2"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nodded, gun coming up from her drawer. “Go cleanse yourself or meet your maker.”</w:t>
      </w:r>
    </w:p>
    <w:p w14:paraId="7E06BAE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randon flipped the latch on the window. “I’m an Eagle. I was just waiting for orders.”</w:t>
      </w:r>
    </w:p>
    <w:p w14:paraId="633C4A6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sniggered as the man dove off the window ledge. The water rushed over him in giddy welcome. “Should have known. The Mitchels are all special.”</w:t>
      </w:r>
    </w:p>
    <w:p w14:paraId="1AFEB386"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Help!”</w:t>
      </w:r>
    </w:p>
    <w:p w14:paraId="3839E350"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shot up and ran into the flooding hall.</w:t>
      </w:r>
    </w:p>
    <w:p w14:paraId="1FD2406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Kevin barreled into her, knocking them both to the ground.</w:t>
      </w:r>
    </w:p>
    <w:p w14:paraId="5FFDFFD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groaned. “Are you okay?”</w:t>
      </w:r>
    </w:p>
    <w:p w14:paraId="2E4DCDED"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Hands!” Kevin shoved to his feet as the water advanced, not feeling the bleeding scrape on his arm. “And teeth! In the water!”</w:t>
      </w:r>
    </w:p>
    <w:p w14:paraId="79E1D49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amn.” She sat up as the roaring liquid rushed by, chasing the panicking man. “I hate it when this happens.”</w:t>
      </w:r>
    </w:p>
    <w:p w14:paraId="67A66AD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brought her gun up and shot Kevin in the chest.</w:t>
      </w:r>
    </w:p>
    <w:p w14:paraId="765EACC6"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lastRenderedPageBreak/>
        <w:t>“Why...?” The former Eagle staggered, hand coming up.</w:t>
      </w:r>
    </w:p>
    <w:p w14:paraId="291717E0"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water slammed into his knees, knocking him backwards onto the hall floor.</w:t>
      </w:r>
    </w:p>
    <w:p w14:paraId="75FBAE3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Donna was sorry it had come to this. She went into her office and replaced the missing bullet.</w:t>
      </w:r>
    </w:p>
    <w:p w14:paraId="53582709"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A few seconds later, the water carried Kevin’s body toward the stairs, already shredding it.</w:t>
      </w:r>
    </w:p>
    <w:p w14:paraId="77DE6C31" w14:textId="77777777" w:rsidR="009F3085" w:rsidRPr="009F3085" w:rsidRDefault="009F3085" w:rsidP="005B3DA3">
      <w:pPr>
        <w:ind w:firstLine="432"/>
        <w:contextualSpacing/>
        <w:jc w:val="both"/>
        <w:rPr>
          <w:rFonts w:ascii="Times New Roman" w:hAnsi="Times New Roman" w:cs="Times New Roman"/>
          <w:sz w:val="28"/>
          <w:szCs w:val="28"/>
        </w:rPr>
      </w:pPr>
    </w:p>
    <w:p w14:paraId="2AE99188" w14:textId="77777777" w:rsidR="009F3085" w:rsidRPr="009F3085" w:rsidRDefault="009F3085" w:rsidP="005B3DA3">
      <w:pPr>
        <w:ind w:firstLine="432"/>
        <w:contextualSpacing/>
        <w:jc w:val="center"/>
        <w:rPr>
          <w:rFonts w:ascii="Times New Roman" w:hAnsi="Times New Roman" w:cs="Times New Roman"/>
          <w:b/>
          <w:sz w:val="28"/>
          <w:szCs w:val="28"/>
        </w:rPr>
      </w:pPr>
      <w:r w:rsidRPr="009F3085">
        <w:rPr>
          <w:rFonts w:ascii="Times New Roman" w:hAnsi="Times New Roman" w:cs="Times New Roman"/>
          <w:b/>
          <w:sz w:val="28"/>
          <w:szCs w:val="28"/>
        </w:rPr>
        <w:t>3</w:t>
      </w:r>
    </w:p>
    <w:p w14:paraId="5D80E074"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illiam snapped awake. He’d fallen asleep while trying not to listen in on Dog’s fatherhood story. William glanced around and found a bored driver, snoozing passengers, and a convoy of people who already felt tired again.</w:t>
      </w:r>
    </w:p>
    <w:p w14:paraId="342F9802"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y were on Interstate 65, in a barren area with few trees or homes. The views were molding weeds and a broken road that didn’t appear to have had traffic at all since the war. The wind blew through the reeds and was lost beneath the rumble of their engines. It was empty here.</w:t>
      </w:r>
    </w:p>
    <w:p w14:paraId="20E764B6"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illiam wasn’t positive what had woken him with panic in his throat and adrenaline pumping through his heart. He sat up to do a deeper scan of their surroundings.</w:t>
      </w:r>
    </w:p>
    <w:p w14:paraId="680F67B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t was in Ciemus.” Angela didn’t open her eyes. “You have one less transfer than we counted.”</w:t>
      </w:r>
    </w:p>
    <w:p w14:paraId="320BC4C2"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illiam caught the images and grit his teeth. Donna being in danger was terrifying.</w:t>
      </w:r>
    </w:p>
    <w:p w14:paraId="08880D10"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Angela snorted. “She wasn’t.”</w:t>
      </w:r>
    </w:p>
    <w:p w14:paraId="6669D655"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lastRenderedPageBreak/>
        <w:t>William relaxed, understanding one of Safe Haven’s citizens hadn’t passed the final test. “She’s strict about that.”</w:t>
      </w:r>
    </w:p>
    <w:p w14:paraId="05506B9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So are we.” Angela shifted. “We just don’t have the water to make the choice.” </w:t>
      </w:r>
      <w:r w:rsidRPr="009F3085">
        <w:rPr>
          <w:rFonts w:ascii="Times New Roman" w:hAnsi="Times New Roman" w:cs="Times New Roman"/>
          <w:i/>
          <w:sz w:val="28"/>
          <w:szCs w:val="28"/>
        </w:rPr>
        <w:t>Yet</w:t>
      </w:r>
      <w:r w:rsidRPr="009F3085">
        <w:rPr>
          <w:rFonts w:ascii="Times New Roman" w:hAnsi="Times New Roman" w:cs="Times New Roman"/>
          <w:sz w:val="28"/>
          <w:szCs w:val="28"/>
        </w:rPr>
        <w:t>, she amended. It was taking all her powers of reasoning to find an answer to that one. “I can have Ivan take you back. He’s restless anyway.”</w:t>
      </w:r>
    </w:p>
    <w:p w14:paraId="793BA11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illiam shook his head, feeling better. “No. I’m here until you tell me to go.”</w:t>
      </w:r>
    </w:p>
    <w:p w14:paraId="7F9F11F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Listening, Marc frowned when she didn’t tell him it would be soon. He forced it out for a more pleasant image of sailing away without any of the males now competing for Angela’s attention. His behavior said his position might be open, but Marc was down to final options. Angie was his and always would be.</w:t>
      </w:r>
    </w:p>
    <w:p w14:paraId="1482313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Angela reached back to clasp hands with him. She refused to read his mind, positive it would upset her. His bad moods came from one direction now and she didn’t have time for it. The next nine days would be hard and wonderful. They would have moments of glory and they would have deaths. All of it was inevitable. When they finally sailed, most of their troubles would be settled.</w:t>
      </w:r>
    </w:p>
    <w:p w14:paraId="61A5D846"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You promise?” Marc’s fingers tightened on hers.</w:t>
      </w:r>
    </w:p>
    <w:p w14:paraId="3266ED77"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Angela nodded. “Yes. As long as you follow through, we’re free. If you weaken, for even an instant, we’re doomed.”</w:t>
      </w:r>
    </w:p>
    <w:p w14:paraId="31B0C79F"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lastRenderedPageBreak/>
        <w:t>Comforted, Marc went back to sleep like none of it mattered.</w:t>
      </w:r>
    </w:p>
    <w:p w14:paraId="65E6ECF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Angela didn’t. She appeared to drowse while scanning every living thing the convoy passed. If she missed a threat right now, Marc wouldn’t get a chance to enact his plan. A dozen trackers would converge on their convoy and bring refugees along to do the work. </w:t>
      </w:r>
      <w:r w:rsidRPr="009F3085">
        <w:rPr>
          <w:rFonts w:ascii="Times New Roman" w:hAnsi="Times New Roman" w:cs="Times New Roman"/>
          <w:i/>
          <w:sz w:val="28"/>
          <w:szCs w:val="28"/>
        </w:rPr>
        <w:t xml:space="preserve"> I just need a week and then you can all come for us. I’ll be ready.</w:t>
      </w:r>
    </w:p>
    <w:p w14:paraId="671E71A9" w14:textId="77777777" w:rsidR="009F3085" w:rsidRPr="009F3085" w:rsidRDefault="009F3085" w:rsidP="005B3DA3">
      <w:pPr>
        <w:ind w:firstLine="432"/>
        <w:contextualSpacing/>
        <w:jc w:val="both"/>
        <w:rPr>
          <w:rFonts w:ascii="Times New Roman" w:hAnsi="Times New Roman" w:cs="Times New Roman"/>
          <w:sz w:val="28"/>
          <w:szCs w:val="28"/>
        </w:rPr>
      </w:pPr>
    </w:p>
    <w:p w14:paraId="15FB52BD" w14:textId="77777777" w:rsidR="009F3085" w:rsidRPr="009F3085" w:rsidRDefault="009F3085" w:rsidP="005B3DA3">
      <w:pPr>
        <w:ind w:firstLine="432"/>
        <w:contextualSpacing/>
        <w:jc w:val="both"/>
        <w:rPr>
          <w:rFonts w:ascii="Times New Roman" w:hAnsi="Times New Roman" w:cs="Times New Roman"/>
          <w:sz w:val="28"/>
          <w:szCs w:val="28"/>
        </w:rPr>
      </w:pPr>
    </w:p>
    <w:p w14:paraId="65A1D72D" w14:textId="77777777" w:rsidR="009F3085" w:rsidRPr="009F3085" w:rsidRDefault="009F3085" w:rsidP="005B3DA3">
      <w:pPr>
        <w:ind w:firstLine="432"/>
        <w:contextualSpacing/>
        <w:jc w:val="center"/>
        <w:rPr>
          <w:rFonts w:ascii="Times New Roman" w:hAnsi="Times New Roman" w:cs="Times New Roman"/>
          <w:b/>
          <w:sz w:val="28"/>
          <w:szCs w:val="28"/>
        </w:rPr>
      </w:pPr>
      <w:r w:rsidRPr="009F3085">
        <w:rPr>
          <w:rFonts w:ascii="Times New Roman" w:hAnsi="Times New Roman" w:cs="Times New Roman"/>
          <w:b/>
          <w:sz w:val="28"/>
          <w:szCs w:val="28"/>
        </w:rPr>
        <w:t>4</w:t>
      </w:r>
    </w:p>
    <w:p w14:paraId="0CC8D43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 “Should we go south or stay on our own trail?” Hannah looked at her sisters over the tire tracks she’d been studying when the magic blast went over them like ice water.</w:t>
      </w:r>
    </w:p>
    <w:p w14:paraId="0F82B114"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Janet shrugged, still kneeling. The foliage here was thick and green, but there were no animals to hunt or smells to chase. They’d been forced to follow tires, the only sign of civilization in this area. They’d been tracking this same print for weeks now. “Up to you guys. Hate to have wasted all this time just to cry off the hunt.”</w:t>
      </w:r>
    </w:p>
    <w:p w14:paraId="23D01759"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Hannah and Tisa snickered. Janet was tenacious when she had a scent.</w:t>
      </w:r>
    </w:p>
    <w:p w14:paraId="011C64F6"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 say we stick with the bloodhound.” Tisa fluffed her matted brown hair. “She gets us there, you know?”</w:t>
      </w:r>
    </w:p>
    <w:p w14:paraId="3959EA9D"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Hannah nodded, not clicking the radio in response to the alert, though she assumed all trackers would end up in the south by the time it </w:t>
      </w:r>
      <w:r w:rsidRPr="009F3085">
        <w:rPr>
          <w:rFonts w:ascii="Times New Roman" w:hAnsi="Times New Roman" w:cs="Times New Roman"/>
          <w:sz w:val="28"/>
          <w:szCs w:val="28"/>
        </w:rPr>
        <w:lastRenderedPageBreak/>
        <w:t>was over. These tires had taken a detour to a naval station where there had been a recent, vicious battle, and then gone east a bit. Now, they were slanting south again. Janet swore they were on the trail of Safe Haven and Hannah believed her.</w:t>
      </w:r>
    </w:p>
    <w:p w14:paraId="498A5A2F"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 hear something.” Tisa peered east, where a thick grove of trees blocked their view. “Do you hear it?”</w:t>
      </w:r>
    </w:p>
    <w:p w14:paraId="5BB2978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Janet stood up. “Water.” The sense of trouble slapped at her. “We need to go up.”</w:t>
      </w:r>
    </w:p>
    <w:p w14:paraId="6D6B5FA5"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isa pointed at the roof of a nearby farmhouse. “That’s twenty feet.”</w:t>
      </w:r>
    </w:p>
    <w:p w14:paraId="4B411BBA"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women ran, listening to water coming over the land with no mercy for the people or structures. Someone shouted behind them, then screamed as they were overwhelmed.</w:t>
      </w:r>
    </w:p>
    <w:p w14:paraId="1BD17FDF"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here’s it coming from? The sun’s out!”</w:t>
      </w:r>
    </w:p>
    <w:p w14:paraId="4F23448F"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at’s a dam breaking, not rain.” Hannah farted as she jumped a fallen tree.</w:t>
      </w:r>
    </w:p>
    <w:p w14:paraId="170A04C8"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sisters laughed, loving the excitement of these apocalyptic living conditions.</w:t>
      </w:r>
    </w:p>
    <w:p w14:paraId="76663688"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three trackers kicked together to open the locked door of the home, then pounded through the house to find the stairs.</w:t>
      </w:r>
    </w:p>
    <w:p w14:paraId="4A47035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Here!” Hannah led them up to the attic, where she shoved a path to the window. They would have to climb out, and then up, if the water came this high. If not, they had a good perch to watch the damage.</w:t>
      </w:r>
    </w:p>
    <w:p w14:paraId="21588EF4"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 see something.” Tisa gasped. “It’s a town! And trucks! I see trucks leaving! It’s them!”</w:t>
      </w:r>
    </w:p>
    <w:p w14:paraId="5D70F8C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lastRenderedPageBreak/>
        <w:t>Water surrounded the farmhouse, preventing the sisters from chasing the convoy as it rolled out of sight.</w:t>
      </w:r>
    </w:p>
    <w:p w14:paraId="52042DAD"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Tisa screamed in frustration, </w:t>
      </w:r>
      <w:proofErr w:type="gramStart"/>
      <w:r w:rsidRPr="009F3085">
        <w:rPr>
          <w:rFonts w:ascii="Times New Roman" w:hAnsi="Times New Roman" w:cs="Times New Roman"/>
          <w:sz w:val="28"/>
          <w:szCs w:val="28"/>
        </w:rPr>
        <w:t>punching</w:t>
      </w:r>
      <w:proofErr w:type="gramEnd"/>
      <w:r w:rsidRPr="009F3085">
        <w:rPr>
          <w:rFonts w:ascii="Times New Roman" w:hAnsi="Times New Roman" w:cs="Times New Roman"/>
          <w:sz w:val="28"/>
          <w:szCs w:val="28"/>
        </w:rPr>
        <w:t xml:space="preserve"> and kicking boxes and trunks in the attic.</w:t>
      </w:r>
    </w:p>
    <w:p w14:paraId="055921B7"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Hannah waited, listening to the water, watching it. She could swear there were liquid hands coming up the front steps.</w:t>
      </w:r>
    </w:p>
    <w:p w14:paraId="476F111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Janet began searching the attic for new threads. She loved the feel of American clothes, </w:t>
      </w:r>
    </w:p>
    <w:p w14:paraId="0AF0891D"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isa joined her, fingering her own threadbare jumper. It was time for a change of duds. Their masters didn’t like to issue new gear. They’d been supplying their own needs since being dropped off.</w:t>
      </w:r>
    </w:p>
    <w:p w14:paraId="48C8CF8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Hannah snorted at her companions and continued to watch the water. She didn’t see the hands again, but she didn’t doubt herself on seeing them. Hannah looked down at her own clothes, changing her mind. The leather outfit might be hard to swim in. She joined the others. “Any bathing suits in there?”</w:t>
      </w:r>
    </w:p>
    <w:p w14:paraId="5ACDB459" w14:textId="77777777" w:rsidR="009F3085" w:rsidRPr="009F3085" w:rsidRDefault="009F3085" w:rsidP="005B3DA3">
      <w:pPr>
        <w:ind w:firstLine="432"/>
        <w:contextualSpacing/>
        <w:jc w:val="both"/>
        <w:rPr>
          <w:rFonts w:ascii="Times New Roman" w:hAnsi="Times New Roman" w:cs="Times New Roman"/>
          <w:sz w:val="28"/>
          <w:szCs w:val="28"/>
        </w:rPr>
      </w:pPr>
    </w:p>
    <w:p w14:paraId="208C996B" w14:textId="77777777" w:rsidR="009F3085" w:rsidRPr="009F3085" w:rsidRDefault="009F3085" w:rsidP="005B3DA3">
      <w:pPr>
        <w:ind w:firstLine="432"/>
        <w:contextualSpacing/>
        <w:jc w:val="both"/>
        <w:rPr>
          <w:rFonts w:ascii="Times New Roman" w:hAnsi="Times New Roman" w:cs="Times New Roman"/>
          <w:sz w:val="28"/>
          <w:szCs w:val="28"/>
        </w:rPr>
      </w:pPr>
    </w:p>
    <w:p w14:paraId="4CE6649A" w14:textId="77777777" w:rsidR="009F3085" w:rsidRPr="009F3085" w:rsidRDefault="009F3085" w:rsidP="005B3DA3">
      <w:pPr>
        <w:ind w:firstLine="432"/>
        <w:contextualSpacing/>
        <w:jc w:val="center"/>
        <w:rPr>
          <w:rFonts w:ascii="Times New Roman" w:hAnsi="Times New Roman"/>
          <w:b/>
          <w:bCs/>
          <w:sz w:val="28"/>
        </w:rPr>
      </w:pPr>
      <w:r w:rsidRPr="009F3085">
        <w:rPr>
          <w:rFonts w:ascii="Times New Roman" w:hAnsi="Times New Roman"/>
          <w:b/>
          <w:bCs/>
          <w:sz w:val="28"/>
        </w:rPr>
        <w:t>5</w:t>
      </w:r>
    </w:p>
    <w:p w14:paraId="3DAE53C5" w14:textId="77777777" w:rsidR="009F3085" w:rsidRPr="009F3085" w:rsidRDefault="009F3085" w:rsidP="005B3DA3">
      <w:pPr>
        <w:ind w:firstLine="432"/>
        <w:contextualSpacing/>
        <w:jc w:val="center"/>
        <w:rPr>
          <w:rFonts w:ascii="Times New Roman" w:hAnsi="Times New Roman"/>
          <w:b/>
          <w:bCs/>
          <w:iCs/>
          <w:sz w:val="28"/>
        </w:rPr>
      </w:pPr>
      <w:r w:rsidRPr="009F3085">
        <w:rPr>
          <w:rFonts w:ascii="Times New Roman" w:hAnsi="Times New Roman"/>
          <w:b/>
          <w:bCs/>
          <w:iCs/>
          <w:sz w:val="28"/>
        </w:rPr>
        <w:t>In the West</w:t>
      </w:r>
    </w:p>
    <w:p w14:paraId="63D06EA7" w14:textId="77777777" w:rsidR="009F3085" w:rsidRPr="009F3085" w:rsidRDefault="009F3085" w:rsidP="005B3DA3">
      <w:pPr>
        <w:ind w:firstLine="432"/>
        <w:contextualSpacing/>
        <w:jc w:val="center"/>
        <w:rPr>
          <w:rFonts w:ascii="Times New Roman" w:hAnsi="Times New Roman"/>
          <w:b/>
          <w:bCs/>
          <w:iCs/>
          <w:sz w:val="28"/>
        </w:rPr>
      </w:pPr>
      <w:r w:rsidRPr="009F3085">
        <w:rPr>
          <w:rFonts w:ascii="Times New Roman" w:hAnsi="Times New Roman"/>
          <w:b/>
          <w:bCs/>
          <w:iCs/>
          <w:sz w:val="28"/>
        </w:rPr>
        <w:t>9am</w:t>
      </w:r>
    </w:p>
    <w:p w14:paraId="4E31DE73" w14:textId="77777777" w:rsidR="009F3085" w:rsidRPr="009F3085" w:rsidRDefault="009F3085" w:rsidP="005B3DA3">
      <w:pPr>
        <w:ind w:firstLine="432"/>
        <w:contextualSpacing/>
        <w:jc w:val="both"/>
        <w:rPr>
          <w:rFonts w:ascii="Times New Roman" w:hAnsi="Times New Roman" w:cs="Times New Roman"/>
          <w:i/>
          <w:sz w:val="28"/>
          <w:szCs w:val="28"/>
        </w:rPr>
      </w:pPr>
      <w:r w:rsidRPr="009F3085">
        <w:rPr>
          <w:rFonts w:ascii="Times New Roman" w:hAnsi="Times New Roman" w:cs="Times New Roman"/>
          <w:i/>
          <w:sz w:val="28"/>
          <w:szCs w:val="28"/>
        </w:rPr>
        <w:t>I feel like I’m in an apocalypse.</w:t>
      </w:r>
    </w:p>
    <w:p w14:paraId="6A2FBD30"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Heavy sheets of ash fell over the speeding jeep. In the distance, smoke rose to the sky, covering the sun. It made driving rough. Sheer drop offs on either side would kill them if the jeep slid too far </w:t>
      </w:r>
      <w:r w:rsidRPr="009F3085">
        <w:rPr>
          <w:rFonts w:ascii="Times New Roman" w:hAnsi="Times New Roman" w:cs="Times New Roman"/>
          <w:sz w:val="28"/>
          <w:szCs w:val="28"/>
        </w:rPr>
        <w:lastRenderedPageBreak/>
        <w:t>one way or the other. Nature wasn’t wasting any time in reclaiming her domain out here.</w:t>
      </w:r>
    </w:p>
    <w:p w14:paraId="4479CB5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Jeff flipped the wipers on high.</w:t>
      </w:r>
    </w:p>
    <w:p w14:paraId="0F7B31A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Ash recoated the window as soon as the wiper cleared it. Jeff grimaced.</w:t>
      </w:r>
    </w:p>
    <w:p w14:paraId="042BE9F3" w14:textId="77777777" w:rsidR="009F3085" w:rsidRPr="009F3085" w:rsidRDefault="009F3085" w:rsidP="005B3DA3">
      <w:pPr>
        <w:ind w:firstLine="432"/>
        <w:contextualSpacing/>
        <w:jc w:val="both"/>
        <w:rPr>
          <w:rFonts w:ascii="Times New Roman" w:hAnsi="Times New Roman" w:cs="Times New Roman"/>
          <w:i/>
          <w:sz w:val="28"/>
          <w:szCs w:val="28"/>
        </w:rPr>
      </w:pPr>
      <w:r w:rsidRPr="009F3085">
        <w:rPr>
          <w:rFonts w:ascii="Times New Roman" w:hAnsi="Times New Roman" w:cs="Times New Roman"/>
          <w:i/>
          <w:sz w:val="28"/>
          <w:szCs w:val="28"/>
        </w:rPr>
        <w:t>Hurry...</w:t>
      </w:r>
    </w:p>
    <w:p w14:paraId="23BAB771" w14:textId="77777777" w:rsidR="009F3085" w:rsidRPr="009F3085" w:rsidRDefault="009F3085" w:rsidP="005B3DA3">
      <w:pPr>
        <w:ind w:firstLine="432"/>
        <w:contextualSpacing/>
        <w:jc w:val="both"/>
        <w:rPr>
          <w:rFonts w:ascii="Times New Roman" w:hAnsi="Times New Roman" w:cs="Times New Roman"/>
          <w:i/>
          <w:sz w:val="28"/>
          <w:szCs w:val="28"/>
        </w:rPr>
      </w:pPr>
      <w:r w:rsidRPr="009F3085">
        <w:rPr>
          <w:rFonts w:ascii="Times New Roman" w:hAnsi="Times New Roman" w:cs="Times New Roman"/>
          <w:i/>
          <w:sz w:val="28"/>
          <w:szCs w:val="28"/>
        </w:rPr>
        <w:t>I am.</w:t>
      </w:r>
      <w:r w:rsidRPr="009F3085">
        <w:rPr>
          <w:rFonts w:ascii="Times New Roman" w:hAnsi="Times New Roman" w:cs="Times New Roman"/>
          <w:sz w:val="28"/>
          <w:szCs w:val="28"/>
        </w:rPr>
        <w:t xml:space="preserve"> Jeff squinted through the filthy window. The road was missing pieces, with wrecks and debris all along this route, but he was following it anyway. A voice was calling to him from near the place where he’d already tracked Becky and Seth to. He assumed they’d made a den because Becky’s signature on his mental grid had stopped moving. </w:t>
      </w:r>
      <w:r w:rsidRPr="009F3085">
        <w:rPr>
          <w:rFonts w:ascii="Times New Roman" w:hAnsi="Times New Roman" w:cs="Times New Roman"/>
          <w:i/>
          <w:sz w:val="28"/>
          <w:szCs w:val="28"/>
        </w:rPr>
        <w:t>Bad idea</w:t>
      </w:r>
      <w:r w:rsidRPr="009F3085">
        <w:rPr>
          <w:rFonts w:ascii="Times New Roman" w:hAnsi="Times New Roman" w:cs="Times New Roman"/>
          <w:sz w:val="28"/>
          <w:szCs w:val="28"/>
        </w:rPr>
        <w:t xml:space="preserve">, he scolded. </w:t>
      </w:r>
      <w:r w:rsidRPr="009F3085">
        <w:rPr>
          <w:rFonts w:ascii="Times New Roman" w:hAnsi="Times New Roman" w:cs="Times New Roman"/>
          <w:i/>
          <w:sz w:val="28"/>
          <w:szCs w:val="28"/>
        </w:rPr>
        <w:t>She’s going to get killed before I can reach her.</w:t>
      </w:r>
    </w:p>
    <w:p w14:paraId="4D1C2B50"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Are you okay?”</w:t>
      </w:r>
    </w:p>
    <w:p w14:paraId="4CB67DE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Jeff jumped. He peered in the mirror at Romeo. The boy was under Doug’s arm while the big man snored. He was wearing three layers of clothes and using a jacket on his shoulder as a pillow, like everyone else. Jeff noted the Eagle position of the tools on his belt and nodded approval. The boy was a fast learner. He’d only demonstrated that for the child once. “I’m good. You?”</w:t>
      </w:r>
    </w:p>
    <w:p w14:paraId="100982C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Scared.”</w:t>
      </w:r>
    </w:p>
    <w:p w14:paraId="57E9EC8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Jeff understood why the boy felt that way. “We have action coming and then I’ll take you all back to Safe Haven.”</w:t>
      </w:r>
    </w:p>
    <w:p w14:paraId="442486CF"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Romeo made a face. “They don’t like us there. Isn’t somewhere else?”</w:t>
      </w:r>
    </w:p>
    <w:p w14:paraId="485485C5"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lastRenderedPageBreak/>
        <w:t xml:space="preserve">“Isn’t </w:t>
      </w:r>
      <w:r w:rsidRPr="009F3085">
        <w:rPr>
          <w:rFonts w:ascii="Times New Roman" w:hAnsi="Times New Roman" w:cs="Times New Roman"/>
          <w:i/>
          <w:sz w:val="28"/>
          <w:szCs w:val="28"/>
        </w:rPr>
        <w:t>there</w:t>
      </w:r>
      <w:r w:rsidRPr="009F3085">
        <w:rPr>
          <w:rFonts w:ascii="Times New Roman" w:hAnsi="Times New Roman" w:cs="Times New Roman"/>
          <w:sz w:val="28"/>
          <w:szCs w:val="28"/>
        </w:rPr>
        <w:t xml:space="preserve"> somewhere else.” Jeff followed Doug’s educational wishes. Doug was trying to show the boys how to blend in so they weren’t mistaken for foreigners. If they spoke English well, many people were dumb enough to believe that meant they’d been citizens here. Jeff approved the ploy. The two kids would need all the help they could get. In the time they’d been traveling together, Jeff had been won over by the quiet, respectful brothers. They didn’t fit into Safe Haven because they were too normal. Jeff liked them for it. He had no patience with children who couldn’t be trusted–like Becky.</w:t>
      </w:r>
    </w:p>
    <w:p w14:paraId="6D9CB6D9" w14:textId="77777777" w:rsidR="009F3085" w:rsidRPr="009F3085" w:rsidRDefault="009F3085" w:rsidP="005B3DA3">
      <w:pPr>
        <w:ind w:firstLine="432"/>
        <w:contextualSpacing/>
        <w:jc w:val="both"/>
        <w:rPr>
          <w:rFonts w:ascii="Times New Roman" w:hAnsi="Times New Roman" w:cs="Times New Roman"/>
          <w:i/>
          <w:sz w:val="28"/>
          <w:szCs w:val="28"/>
        </w:rPr>
      </w:pPr>
      <w:r w:rsidRPr="009F3085">
        <w:rPr>
          <w:rFonts w:ascii="Times New Roman" w:hAnsi="Times New Roman" w:cs="Times New Roman"/>
          <w:i/>
          <w:sz w:val="28"/>
          <w:szCs w:val="28"/>
        </w:rPr>
        <w:t>Hurry! We’ll be gone soon!</w:t>
      </w:r>
    </w:p>
    <w:p w14:paraId="301F8C55"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Jeff jerked, hands slipping.</w:t>
      </w:r>
    </w:p>
    <w:p w14:paraId="4557692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jeep swerved, rattling passengers.</w:t>
      </w:r>
    </w:p>
    <w:p w14:paraId="4568DF12"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s everything all right?” Allan sat up to stretch.</w:t>
      </w:r>
    </w:p>
    <w:p w14:paraId="63428556"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Jeff recovered a smoother roll over the broken road. “Yeah. Slap-happy.”</w:t>
      </w:r>
    </w:p>
    <w:p w14:paraId="0A021F3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 can take a shift if you want.” Allan yawned. “I couldn’t be more bored.”</w:t>
      </w:r>
    </w:p>
    <w:p w14:paraId="0E754FB0"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I’ve got it.” Jeff was already back into his mind. Allan wouldn’t be able to follow this path.</w:t>
      </w:r>
    </w:p>
    <w:p w14:paraId="457ED55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He’s hearing things.” Romeo flashed concern to Allan. “And he’s worrying.”</w:t>
      </w:r>
    </w:p>
    <w:p w14:paraId="2DCAA872"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Allan nodded. “We’re all worried.” He looked at Jeff in the mirror. “What are you hearing?”</w:t>
      </w:r>
    </w:p>
    <w:p w14:paraId="52ACE857"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Someone needs our help.” Jeff sighed, speeding up through the ash storm. “And it isn’t who we came here for.”</w:t>
      </w:r>
    </w:p>
    <w:p w14:paraId="4E5A4405" w14:textId="77777777" w:rsidR="009F3085" w:rsidRPr="009F3085" w:rsidRDefault="009F3085" w:rsidP="005B3DA3">
      <w:pPr>
        <w:ind w:firstLine="432"/>
        <w:contextualSpacing/>
        <w:jc w:val="both"/>
        <w:rPr>
          <w:rFonts w:ascii="Times New Roman" w:hAnsi="Times New Roman" w:cs="Times New Roman"/>
          <w:sz w:val="28"/>
          <w:szCs w:val="28"/>
        </w:rPr>
      </w:pPr>
    </w:p>
    <w:p w14:paraId="77F05BAA" w14:textId="77777777" w:rsidR="009F3085" w:rsidRPr="009F3085" w:rsidRDefault="009F3085" w:rsidP="005B3DA3">
      <w:pPr>
        <w:ind w:firstLine="432"/>
        <w:contextualSpacing/>
        <w:jc w:val="both"/>
        <w:rPr>
          <w:rFonts w:ascii="Times New Roman" w:hAnsi="Times New Roman" w:cs="Times New Roman"/>
          <w:sz w:val="28"/>
          <w:szCs w:val="28"/>
        </w:rPr>
      </w:pPr>
    </w:p>
    <w:p w14:paraId="5AF97F85" w14:textId="77777777" w:rsidR="009F3085" w:rsidRPr="009F3085" w:rsidRDefault="009F3085" w:rsidP="005B3DA3">
      <w:pPr>
        <w:ind w:firstLine="432"/>
        <w:contextualSpacing/>
        <w:jc w:val="center"/>
        <w:rPr>
          <w:rFonts w:ascii="Times New Roman" w:hAnsi="Times New Roman" w:cs="Times New Roman"/>
          <w:b/>
          <w:sz w:val="28"/>
          <w:szCs w:val="28"/>
        </w:rPr>
      </w:pPr>
      <w:r w:rsidRPr="009F3085">
        <w:rPr>
          <w:rFonts w:ascii="Times New Roman" w:hAnsi="Times New Roman" w:cs="Times New Roman"/>
          <w:b/>
          <w:sz w:val="28"/>
          <w:szCs w:val="28"/>
        </w:rPr>
        <w:t>6</w:t>
      </w:r>
    </w:p>
    <w:p w14:paraId="309DE769" w14:textId="77777777" w:rsidR="009F3085" w:rsidRPr="009F3085" w:rsidRDefault="009F3085" w:rsidP="005B3DA3">
      <w:pPr>
        <w:ind w:firstLine="432"/>
        <w:contextualSpacing/>
        <w:jc w:val="center"/>
        <w:rPr>
          <w:rFonts w:ascii="Times New Roman" w:hAnsi="Times New Roman" w:cs="Times New Roman"/>
          <w:b/>
          <w:bCs/>
          <w:iCs/>
          <w:sz w:val="28"/>
          <w:szCs w:val="28"/>
        </w:rPr>
      </w:pPr>
      <w:r w:rsidRPr="009F3085">
        <w:rPr>
          <w:rFonts w:ascii="Times New Roman" w:hAnsi="Times New Roman" w:cs="Times New Roman"/>
          <w:b/>
          <w:bCs/>
          <w:iCs/>
          <w:sz w:val="28"/>
          <w:szCs w:val="28"/>
        </w:rPr>
        <w:t>New Mexico</w:t>
      </w:r>
    </w:p>
    <w:p w14:paraId="34C375A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e have to help them now.” Becky was tired of waiting. “They’re being shipped out soon!”</w:t>
      </w:r>
    </w:p>
    <w:p w14:paraId="498608BF"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Not until we make a plan. We just found them. If they ship the kids out, we’ll follow and hijack the truck, but until they leave, we don’t stand a chance. They have forty men down there.”</w:t>
      </w:r>
    </w:p>
    <w:p w14:paraId="360A693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e didn’t even get close enough for a real recon.” Becky tossed herself into a dusty chair in the front room of the small cabin. They didn’t worry about whatever might be on the floors or in the corners. In this new life, it was better to hang out in those places and make friends with those creatures. Neither of them flinched at spiders on their skin anymore or snakes on their bedrolls. They’d adapted.</w:t>
      </w:r>
    </w:p>
    <w:p w14:paraId="487451E7"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ould you feel better about waiting if we do that?” Seth took the rocking chair next to Becky. He’d gotten comfortable using it over the week they’d been here.</w:t>
      </w:r>
    </w:p>
    <w:p w14:paraId="3176F7B7"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Maybe.”</w:t>
      </w:r>
    </w:p>
    <w:p w14:paraId="3C09F76E"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Seth understood her concerns, but two Eagles wouldn’t be enough for this challenge and he knew it. He also wasn’t sure if they might have already been noticed by one of the descendants protecting the camp that was only a quarter mile from them. It wasn’t safe here. “We’ll go down tomorrow, okay? You’ll see I’m right about not blasting in </w:t>
      </w:r>
      <w:r w:rsidRPr="009F3085">
        <w:rPr>
          <w:rFonts w:ascii="Times New Roman" w:hAnsi="Times New Roman" w:cs="Times New Roman"/>
          <w:sz w:val="28"/>
          <w:szCs w:val="28"/>
        </w:rPr>
        <w:lastRenderedPageBreak/>
        <w:t>there. Then we’ll work on a better plan and a new base of operations.”</w:t>
      </w:r>
    </w:p>
    <w:p w14:paraId="65660988"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Juniper trees and rocky ground that refused to grow anything else surrounded their cabin on three sides. To their back was a steep cliff with a small graveyard at the top. The cabin had been empty when they’d arrived, and bore no prints to tell of a struggle, no </w:t>
      </w:r>
      <w:proofErr w:type="gramStart"/>
      <w:r w:rsidRPr="009F3085">
        <w:rPr>
          <w:rFonts w:ascii="Times New Roman" w:hAnsi="Times New Roman" w:cs="Times New Roman"/>
          <w:sz w:val="28"/>
          <w:szCs w:val="28"/>
        </w:rPr>
        <w:t>damage</w:t>
      </w:r>
      <w:proofErr w:type="gramEnd"/>
      <w:r w:rsidRPr="009F3085">
        <w:rPr>
          <w:rFonts w:ascii="Times New Roman" w:hAnsi="Times New Roman" w:cs="Times New Roman"/>
          <w:sz w:val="28"/>
          <w:szCs w:val="28"/>
        </w:rPr>
        <w:t xml:space="preserve"> or bloodstains. Seth assumed this cabin had been unused before the war too, but he wasn’t sure because there had been a Christmas wreath dying on the door.</w:t>
      </w:r>
    </w:p>
    <w:p w14:paraId="168886B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Becky let him talk her out of attacking the camp now, but she had decided as soon as Seth let her get close enough, she was going to take matters into her own hands. She wasn’t spending another night listening to the screams without stopping it.</w:t>
      </w:r>
    </w:p>
    <w:p w14:paraId="0EA3F771"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Seth began to love her, hoping she would sleep. They had a habit of hunting at night for prairie dogs and running a dark house, though that had been interrupted by screams last night.</w:t>
      </w:r>
    </w:p>
    <w:p w14:paraId="435853F0"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Seth unbuttoned her long sleeve shirt and slid his hands over her lacy bra, wishing he could give her a bubble bath. They were using creeks and rivers they crossed, which had provided some fun memories, but Seth wanted to give her the luxuries of a woman. Soaking in a tub for hours was one of those, according to the camp hens, and the sense of time growing short was bugging Seth. He wanted to give her special moments now, while he could. He wasn’t sure they were going to have a later.</w:t>
      </w:r>
    </w:p>
    <w:p w14:paraId="2E98E645" w14:textId="77777777" w:rsidR="009F3085" w:rsidRPr="009F3085" w:rsidRDefault="009F3085" w:rsidP="005B3DA3">
      <w:pPr>
        <w:ind w:firstLine="432"/>
        <w:contextualSpacing/>
        <w:jc w:val="both"/>
        <w:rPr>
          <w:rFonts w:ascii="Times New Roman" w:hAnsi="Times New Roman" w:cs="Times New Roman"/>
          <w:sz w:val="28"/>
          <w:szCs w:val="28"/>
        </w:rPr>
      </w:pPr>
    </w:p>
    <w:p w14:paraId="3AC6B4DE" w14:textId="77777777" w:rsidR="009F3085" w:rsidRPr="009F3085" w:rsidRDefault="009F3085" w:rsidP="005B3DA3">
      <w:pPr>
        <w:ind w:firstLine="432"/>
        <w:contextualSpacing/>
        <w:jc w:val="both"/>
        <w:rPr>
          <w:rFonts w:ascii="Times New Roman" w:hAnsi="Times New Roman" w:cs="Times New Roman"/>
          <w:sz w:val="28"/>
          <w:szCs w:val="28"/>
        </w:rPr>
      </w:pPr>
    </w:p>
    <w:p w14:paraId="74156D48" w14:textId="77777777" w:rsidR="009F3085" w:rsidRPr="009F3085" w:rsidRDefault="009F3085" w:rsidP="005B3DA3">
      <w:pPr>
        <w:ind w:firstLine="432"/>
        <w:contextualSpacing/>
        <w:jc w:val="center"/>
        <w:rPr>
          <w:rFonts w:ascii="Times New Roman" w:hAnsi="Times New Roman" w:cs="Times New Roman"/>
          <w:b/>
          <w:sz w:val="28"/>
          <w:szCs w:val="28"/>
        </w:rPr>
      </w:pPr>
      <w:r w:rsidRPr="009F3085">
        <w:rPr>
          <w:rFonts w:ascii="Times New Roman" w:hAnsi="Times New Roman" w:cs="Times New Roman"/>
          <w:b/>
          <w:sz w:val="28"/>
          <w:szCs w:val="28"/>
        </w:rPr>
        <w:t>7</w:t>
      </w:r>
    </w:p>
    <w:p w14:paraId="750E4BAE" w14:textId="77777777" w:rsidR="009F3085" w:rsidRPr="009F3085" w:rsidRDefault="009F3085" w:rsidP="005B3DA3">
      <w:pPr>
        <w:ind w:firstLine="432"/>
        <w:contextualSpacing/>
        <w:jc w:val="center"/>
        <w:rPr>
          <w:rFonts w:ascii="Times New Roman" w:hAnsi="Times New Roman" w:cs="Times New Roman"/>
          <w:b/>
          <w:sz w:val="28"/>
          <w:szCs w:val="28"/>
        </w:rPr>
      </w:pPr>
      <w:r w:rsidRPr="009F3085">
        <w:rPr>
          <w:rFonts w:ascii="Times New Roman" w:hAnsi="Times New Roman" w:cs="Times New Roman"/>
          <w:b/>
          <w:sz w:val="28"/>
          <w:szCs w:val="28"/>
        </w:rPr>
        <w:t>UN Detention Camp</w:t>
      </w:r>
    </w:p>
    <w:p w14:paraId="407A3B09"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y’re coming.” The girl’s voice was thick with her witch’s timbre. “Soon. Hours.”</w:t>
      </w:r>
    </w:p>
    <w:p w14:paraId="2C37A69B"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kids huddled around to listen and to hide the seer.</w:t>
      </w:r>
    </w:p>
    <w:p w14:paraId="6DFF5615"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Kill them all. Then we will go to Safe Haven, where the alpha will end our misery and accept our lives in honor.”</w:t>
      </w:r>
    </w:p>
    <w:p w14:paraId="7796524C"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alpha.”</w:t>
      </w:r>
    </w:p>
    <w:p w14:paraId="5CE0126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Safe Haven.”</w:t>
      </w:r>
    </w:p>
    <w:p w14:paraId="1B2E45A5" w14:textId="77777777" w:rsidR="009F3085" w:rsidRPr="009F3085" w:rsidRDefault="009F3085" w:rsidP="005B3DA3">
      <w:pPr>
        <w:ind w:firstLine="432"/>
        <w:contextualSpacing/>
        <w:jc w:val="both"/>
        <w:rPr>
          <w:rFonts w:ascii="Times New Roman" w:hAnsi="Times New Roman" w:cs="Times New Roman"/>
          <w:i/>
          <w:sz w:val="28"/>
          <w:szCs w:val="28"/>
        </w:rPr>
      </w:pPr>
      <w:r w:rsidRPr="009F3085">
        <w:rPr>
          <w:rFonts w:ascii="Times New Roman" w:hAnsi="Times New Roman" w:cs="Times New Roman"/>
          <w:i/>
          <w:sz w:val="28"/>
          <w:szCs w:val="28"/>
        </w:rPr>
        <w:t>“Angela.”</w:t>
      </w:r>
    </w:p>
    <w:p w14:paraId="59329113"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What’s going on in there?!” A sentry banged on the bars of the portable cages. “You go to the clean!”</w:t>
      </w:r>
    </w:p>
    <w:p w14:paraId="03F46058"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The kids immediately stood, including the girl still searching the future. She continued to whisper as hungover men led them to their weekly shower. It was the last time they would be blasted with the icy water that sometimes stripped skin, the last day they would spend penned up like dogs. The long shelters were large and had cots, but they were still cages. Set into the side of a cliff, the children were grateful that awnings over the cages at least provided shade from the desert sun. The sky was covered in layers of smoke, but the sun was still getting through to beat on them with ruthless heat.</w:t>
      </w:r>
    </w:p>
    <w:p w14:paraId="5120CCA9" w14:textId="77777777" w:rsidR="009F3085" w:rsidRPr="009F3085" w:rsidRDefault="009F3085" w:rsidP="005B3DA3">
      <w:pPr>
        <w:ind w:firstLine="432"/>
        <w:contextualSpacing/>
        <w:jc w:val="both"/>
        <w:rPr>
          <w:rFonts w:ascii="Times New Roman" w:hAnsi="Times New Roman" w:cs="Times New Roman"/>
          <w:sz w:val="28"/>
          <w:szCs w:val="28"/>
        </w:rPr>
      </w:pPr>
      <w:r w:rsidRPr="009F3085">
        <w:rPr>
          <w:rFonts w:ascii="Times New Roman" w:hAnsi="Times New Roman" w:cs="Times New Roman"/>
          <w:sz w:val="28"/>
          <w:szCs w:val="28"/>
        </w:rPr>
        <w:t xml:space="preserve">The kids held onto each other and their clothes as the hoses came on. Their shorts and skirts were </w:t>
      </w:r>
      <w:r w:rsidRPr="009F3085">
        <w:rPr>
          <w:rFonts w:ascii="Times New Roman" w:hAnsi="Times New Roman" w:cs="Times New Roman"/>
          <w:sz w:val="28"/>
          <w:szCs w:val="28"/>
        </w:rPr>
        <w:lastRenderedPageBreak/>
        <w:t>ragged, the tops were falling apart. Cloth couldn’t stand up to the hoses either.</w:t>
      </w:r>
    </w:p>
    <w:p w14:paraId="72584E2D" w14:textId="113E3728" w:rsidR="009F3085" w:rsidRDefault="009F3085" w:rsidP="005B3DA3">
      <w:pPr>
        <w:ind w:firstLine="432"/>
        <w:contextualSpacing/>
        <w:jc w:val="both"/>
        <w:rPr>
          <w:rFonts w:ascii="Times New Roman" w:hAnsi="Times New Roman" w:cs="Times New Roman"/>
          <w:i/>
          <w:sz w:val="28"/>
          <w:szCs w:val="28"/>
        </w:rPr>
      </w:pPr>
      <w:r w:rsidRPr="009F3085">
        <w:rPr>
          <w:rFonts w:ascii="Times New Roman" w:hAnsi="Times New Roman" w:cs="Times New Roman"/>
          <w:sz w:val="28"/>
          <w:szCs w:val="28"/>
        </w:rPr>
        <w:t xml:space="preserve">The shivering descendant in the middle, being sheltered, hid her elation. When help came, the alpha would break her mental chains. The other kids wanted the safety of Angela’s camp, but the descendant girl just wanted to know the alpha before she died. She wanted to know </w:t>
      </w:r>
      <w:r w:rsidRPr="009F3085">
        <w:rPr>
          <w:rFonts w:ascii="Times New Roman" w:hAnsi="Times New Roman" w:cs="Times New Roman"/>
          <w:i/>
          <w:sz w:val="28"/>
          <w:szCs w:val="28"/>
        </w:rPr>
        <w:t>any</w:t>
      </w:r>
      <w:r w:rsidRPr="009F3085">
        <w:rPr>
          <w:rFonts w:ascii="Times New Roman" w:hAnsi="Times New Roman" w:cs="Times New Roman"/>
          <w:sz w:val="28"/>
          <w:szCs w:val="28"/>
        </w:rPr>
        <w:t xml:space="preserve"> adult who was good, like her. That person would share an unknowing bond that would go as deep as deep would go. Until the war, little Kimmie hadn’t known there were others like her. </w:t>
      </w:r>
      <w:r w:rsidRPr="009F3085">
        <w:rPr>
          <w:rFonts w:ascii="Times New Roman" w:hAnsi="Times New Roman" w:cs="Times New Roman"/>
          <w:i/>
          <w:sz w:val="28"/>
          <w:szCs w:val="28"/>
        </w:rPr>
        <w:t>Now, that’s all I think about.</w:t>
      </w:r>
    </w:p>
    <w:p w14:paraId="1AD6C30A" w14:textId="77777777" w:rsidR="009F3085" w:rsidRPr="009F3085" w:rsidRDefault="009F3085" w:rsidP="005B3DA3">
      <w:pPr>
        <w:ind w:firstLine="432"/>
        <w:contextualSpacing/>
        <w:jc w:val="both"/>
        <w:rPr>
          <w:rFonts w:ascii="Times New Roman" w:hAnsi="Times New Roman" w:cs="Times New Roman"/>
          <w:i/>
          <w:sz w:val="28"/>
          <w:szCs w:val="28"/>
        </w:rPr>
      </w:pPr>
    </w:p>
    <w:p w14:paraId="5E63E2A8" w14:textId="77777777" w:rsidR="00552BFA" w:rsidRPr="00552BFA" w:rsidRDefault="00552BFA" w:rsidP="005B3DA3">
      <w:pPr>
        <w:ind w:firstLine="432"/>
        <w:contextualSpacing/>
        <w:jc w:val="center"/>
        <w:rPr>
          <w:rFonts w:ascii="Times New Roman" w:eastAsia="Calibri" w:hAnsi="Times New Roman" w:cs="Times New Roman"/>
          <w:b/>
          <w:sz w:val="28"/>
          <w:szCs w:val="28"/>
        </w:rPr>
      </w:pPr>
      <w:r w:rsidRPr="00552BFA">
        <w:rPr>
          <w:rFonts w:ascii="Times New Roman" w:eastAsia="Calibri" w:hAnsi="Times New Roman" w:cs="Times New Roman"/>
          <w:b/>
          <w:noProof/>
          <w:sz w:val="28"/>
          <w:szCs w:val="28"/>
        </w:rPr>
        <w:drawing>
          <wp:inline distT="0" distB="0" distL="0" distR="0" wp14:anchorId="3B6639D5" wp14:editId="13DC5787">
            <wp:extent cx="1817438" cy="2743200"/>
            <wp:effectExtent l="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2">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2978794D" w14:textId="77777777" w:rsidR="009F3085" w:rsidRDefault="009F3085" w:rsidP="005B3DA3">
      <w:pPr>
        <w:ind w:firstLine="432"/>
        <w:contextualSpacing/>
        <w:jc w:val="center"/>
      </w:pPr>
    </w:p>
    <w:p w14:paraId="38FB382C" w14:textId="3C051161" w:rsidR="00552BFA" w:rsidRPr="00552BFA" w:rsidRDefault="00000000" w:rsidP="005B3DA3">
      <w:pPr>
        <w:ind w:firstLine="432"/>
        <w:contextualSpacing/>
        <w:jc w:val="center"/>
        <w:rPr>
          <w:rFonts w:ascii="Times New Roman" w:eastAsia="Calibri" w:hAnsi="Times New Roman" w:cs="Times New Roman"/>
          <w:bCs/>
          <w:sz w:val="32"/>
          <w:szCs w:val="32"/>
        </w:rPr>
      </w:pPr>
      <w:hyperlink r:id="rId18" w:history="1">
        <w:r w:rsidR="00552BFA" w:rsidRPr="00552BFA">
          <w:rPr>
            <w:rFonts w:ascii="Times New Roman" w:eastAsia="Calibri" w:hAnsi="Times New Roman" w:cs="Times New Roman"/>
            <w:bCs/>
            <w:color w:val="0563C1"/>
            <w:sz w:val="32"/>
            <w:szCs w:val="32"/>
            <w:u w:val="single"/>
          </w:rPr>
          <w:t>Setting Sail</w:t>
        </w:r>
      </w:hyperlink>
    </w:p>
    <w:p w14:paraId="18A6D477" w14:textId="77777777" w:rsidR="00552BFA" w:rsidRPr="00552BFA" w:rsidRDefault="00552BFA" w:rsidP="005B3DA3">
      <w:pPr>
        <w:ind w:firstLine="432"/>
        <w:contextualSpacing/>
        <w:jc w:val="center"/>
        <w:rPr>
          <w:rFonts w:ascii="Times New Roman" w:eastAsia="Calibri" w:hAnsi="Times New Roman" w:cs="Times New Roman"/>
          <w:bCs/>
          <w:sz w:val="32"/>
          <w:szCs w:val="32"/>
        </w:rPr>
      </w:pPr>
      <w:r w:rsidRPr="00552BFA">
        <w:rPr>
          <w:rFonts w:ascii="Times New Roman" w:eastAsia="Calibri" w:hAnsi="Times New Roman" w:cs="Times New Roman"/>
          <w:bCs/>
          <w:sz w:val="32"/>
          <w:szCs w:val="32"/>
        </w:rPr>
        <w:t>Book Ten</w:t>
      </w:r>
    </w:p>
    <w:p w14:paraId="5331A2F6" w14:textId="77777777" w:rsidR="00552BFA" w:rsidRPr="00552BFA" w:rsidRDefault="00552BFA" w:rsidP="005B3DA3">
      <w:pPr>
        <w:ind w:firstLine="432"/>
        <w:contextualSpacing/>
        <w:jc w:val="both"/>
        <w:rPr>
          <w:rFonts w:ascii="Times New Roman" w:eastAsia="Calibri" w:hAnsi="Times New Roman" w:cs="Times New Roman"/>
          <w:b/>
          <w:sz w:val="28"/>
          <w:szCs w:val="28"/>
        </w:rPr>
      </w:pPr>
    </w:p>
    <w:p w14:paraId="32458704" w14:textId="77777777" w:rsidR="00552BFA" w:rsidRPr="00552BFA" w:rsidRDefault="00552BFA" w:rsidP="005B3DA3">
      <w:pPr>
        <w:ind w:firstLine="432"/>
        <w:contextualSpacing/>
        <w:jc w:val="both"/>
        <w:rPr>
          <w:rFonts w:ascii="Times New Roman" w:eastAsia="Calibri" w:hAnsi="Times New Roman" w:cs="Times New Roman"/>
          <w:b/>
          <w:sz w:val="28"/>
          <w:szCs w:val="28"/>
        </w:rPr>
      </w:pPr>
    </w:p>
    <w:p w14:paraId="641C316A" w14:textId="6B54F73D" w:rsidR="00552BFA" w:rsidRPr="00E70241" w:rsidRDefault="00552BFA" w:rsidP="005B3DA3">
      <w:pPr>
        <w:ind w:firstLine="432"/>
        <w:contextualSpacing/>
        <w:jc w:val="both"/>
        <w:rPr>
          <w:rFonts w:ascii="Times New Roman" w:eastAsia="Calibri" w:hAnsi="Times New Roman" w:cs="Times New Roman"/>
          <w:b/>
          <w:sz w:val="28"/>
          <w:szCs w:val="28"/>
        </w:rPr>
      </w:pPr>
      <w:bookmarkStart w:id="51" w:name="_Related_series"/>
      <w:bookmarkEnd w:id="51"/>
      <w:r w:rsidRPr="00552BFA">
        <w:rPr>
          <w:rFonts w:ascii="Times New Roman" w:eastAsia="Calibri" w:hAnsi="Times New Roman" w:cs="Times New Roman"/>
          <w:bCs/>
          <w:sz w:val="28"/>
          <w:szCs w:val="28"/>
        </w:rPr>
        <w:br w:type="page"/>
      </w:r>
    </w:p>
    <w:p w14:paraId="28A09437" w14:textId="77777777" w:rsidR="00552BFA" w:rsidRPr="00BD28FF" w:rsidRDefault="00552BFA" w:rsidP="005B3DA3">
      <w:pPr>
        <w:pStyle w:val="Heading1"/>
        <w:spacing w:before="0"/>
        <w:ind w:firstLine="432"/>
        <w:contextualSpacing/>
        <w:jc w:val="center"/>
        <w:rPr>
          <w:rFonts w:ascii="Times New Roman" w:eastAsia="Calibri" w:hAnsi="Times New Roman" w:cs="Times New Roman"/>
          <w:color w:val="auto"/>
          <w:sz w:val="44"/>
          <w:szCs w:val="44"/>
        </w:rPr>
      </w:pPr>
      <w:bookmarkStart w:id="52" w:name="_Place_a_Review"/>
      <w:bookmarkEnd w:id="52"/>
      <w:r w:rsidRPr="00BD28FF">
        <w:rPr>
          <w:rFonts w:ascii="Times New Roman" w:eastAsia="Calibri" w:hAnsi="Times New Roman" w:cs="Times New Roman"/>
          <w:color w:val="auto"/>
          <w:sz w:val="44"/>
          <w:szCs w:val="44"/>
        </w:rPr>
        <w:lastRenderedPageBreak/>
        <w:t>Place a Review</w:t>
      </w:r>
    </w:p>
    <w:p w14:paraId="3362BA41" w14:textId="77777777" w:rsidR="00552BFA" w:rsidRPr="00552BFA" w:rsidRDefault="00552BFA" w:rsidP="005B3DA3">
      <w:pPr>
        <w:ind w:firstLine="432"/>
        <w:contextualSpacing/>
        <w:jc w:val="both"/>
        <w:rPr>
          <w:rFonts w:ascii="Times New Roman" w:eastAsia="Calibri" w:hAnsi="Times New Roman" w:cs="Times New Roman"/>
          <w:b/>
          <w:sz w:val="28"/>
          <w:szCs w:val="28"/>
        </w:rPr>
      </w:pPr>
    </w:p>
    <w:p w14:paraId="6D9012E5" w14:textId="77777777" w:rsidR="00552BFA" w:rsidRPr="00552BFA" w:rsidRDefault="00552BFA" w:rsidP="005B3DA3">
      <w:pPr>
        <w:ind w:firstLine="432"/>
        <w:contextualSpacing/>
        <w:jc w:val="both"/>
        <w:rPr>
          <w:rFonts w:ascii="Times New Roman" w:eastAsia="Calibri" w:hAnsi="Times New Roman" w:cs="Times New Roman"/>
          <w:b/>
          <w:sz w:val="28"/>
          <w:szCs w:val="28"/>
        </w:rPr>
      </w:pPr>
    </w:p>
    <w:p w14:paraId="4B31DFBD" w14:textId="77777777" w:rsidR="00552BFA" w:rsidRPr="00552BFA" w:rsidRDefault="00552BFA" w:rsidP="005B3DA3">
      <w:pPr>
        <w:ind w:firstLine="432"/>
        <w:contextualSpacing/>
        <w:jc w:val="both"/>
        <w:rPr>
          <w:rFonts w:ascii="Times New Roman" w:eastAsia="Calibri" w:hAnsi="Times New Roman" w:cs="Times New Roman"/>
          <w:bCs/>
          <w:sz w:val="28"/>
          <w:szCs w:val="28"/>
        </w:rPr>
      </w:pPr>
      <w:r w:rsidRPr="00552BFA">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9" w:history="1">
        <w:r w:rsidRPr="00552BFA">
          <w:rPr>
            <w:rFonts w:ascii="Times New Roman" w:eastAsia="Calibri" w:hAnsi="Times New Roman" w:cs="Times New Roman"/>
            <w:bCs/>
            <w:color w:val="0563C1"/>
            <w:sz w:val="28"/>
            <w:szCs w:val="28"/>
            <w:u w:val="single"/>
          </w:rPr>
          <w:t>take this link to my website page</w:t>
        </w:r>
      </w:hyperlink>
      <w:r w:rsidRPr="00552BFA">
        <w:rPr>
          <w:rFonts w:ascii="Times New Roman" w:eastAsia="Calibri" w:hAnsi="Times New Roman" w:cs="Times New Roman"/>
          <w:bCs/>
          <w:sz w:val="28"/>
          <w:szCs w:val="28"/>
        </w:rPr>
        <w:t xml:space="preserve"> and pick the store of your choice. Thank you, really. Reviews mean a lot.</w:t>
      </w:r>
      <w:r w:rsidRPr="00552BFA">
        <w:rPr>
          <w:rFonts w:ascii="Times New Roman" w:eastAsia="Calibri" w:hAnsi="Times New Roman" w:cs="Times New Roman"/>
          <w:bCs/>
          <w:sz w:val="28"/>
          <w:szCs w:val="28"/>
        </w:rPr>
        <w:br w:type="page"/>
      </w:r>
    </w:p>
    <w:p w14:paraId="53613BF0" w14:textId="78C3BFDC" w:rsidR="00552BFA" w:rsidRDefault="0025774D" w:rsidP="005B3DA3">
      <w:pPr>
        <w:pStyle w:val="Heading1"/>
        <w:spacing w:before="0"/>
        <w:ind w:firstLine="432"/>
        <w:contextualSpacing/>
        <w:jc w:val="center"/>
        <w:rPr>
          <w:rFonts w:ascii="Times New Roman" w:eastAsia="Calibri" w:hAnsi="Times New Roman" w:cs="Times New Roman"/>
          <w:color w:val="auto"/>
          <w:sz w:val="44"/>
          <w:szCs w:val="44"/>
        </w:rPr>
      </w:pPr>
      <w:bookmarkStart w:id="53" w:name="_More_books_by"/>
      <w:bookmarkEnd w:id="53"/>
      <w:r>
        <w:rPr>
          <w:rFonts w:ascii="Times New Roman" w:eastAsia="Calibri" w:hAnsi="Times New Roman" w:cs="Times New Roman"/>
          <w:color w:val="auto"/>
          <w:sz w:val="44"/>
          <w:szCs w:val="44"/>
        </w:rPr>
        <w:lastRenderedPageBreak/>
        <w:t xml:space="preserve">Angela’s </w:t>
      </w:r>
      <w:r w:rsidR="00797980">
        <w:rPr>
          <w:rFonts w:ascii="Times New Roman" w:eastAsia="Calibri" w:hAnsi="Times New Roman" w:cs="Times New Roman"/>
          <w:color w:val="auto"/>
          <w:sz w:val="44"/>
          <w:szCs w:val="44"/>
        </w:rPr>
        <w:t>B</w:t>
      </w:r>
      <w:r w:rsidR="00552BFA" w:rsidRPr="00BD28FF">
        <w:rPr>
          <w:rFonts w:ascii="Times New Roman" w:eastAsia="Calibri" w:hAnsi="Times New Roman" w:cs="Times New Roman"/>
          <w:color w:val="auto"/>
          <w:sz w:val="44"/>
          <w:szCs w:val="44"/>
        </w:rPr>
        <w:t>ooks</w:t>
      </w:r>
    </w:p>
    <w:p w14:paraId="24F244D2" w14:textId="77777777" w:rsidR="0025774D" w:rsidRDefault="0025774D" w:rsidP="005B3DA3">
      <w:pPr>
        <w:ind w:firstLine="432"/>
        <w:contextualSpacing/>
      </w:pPr>
    </w:p>
    <w:p w14:paraId="231752F9" w14:textId="5D05CBB8" w:rsidR="0025774D" w:rsidRPr="0025774D" w:rsidRDefault="0025774D" w:rsidP="005B3DA3">
      <w:pPr>
        <w:ind w:firstLine="432"/>
        <w:contextualSpacing/>
      </w:pPr>
      <w:r>
        <w:rPr>
          <w:noProof/>
        </w:rPr>
        <w:drawing>
          <wp:anchor distT="0" distB="0" distL="114300" distR="114300" simplePos="0" relativeHeight="251660288" behindDoc="0" locked="0" layoutInCell="1" allowOverlap="1" wp14:anchorId="42652730" wp14:editId="681C1DC8">
            <wp:simplePos x="914400" y="1406106"/>
            <wp:positionH relativeFrom="margin">
              <wp:align>center</wp:align>
            </wp:positionH>
            <wp:positionV relativeFrom="margin">
              <wp:align>center</wp:align>
            </wp:positionV>
            <wp:extent cx="3657600" cy="3657600"/>
            <wp:effectExtent l="0" t="0" r="0" b="0"/>
            <wp:wrapSquare wrapText="bothSides"/>
            <wp:docPr id="960938972"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8972" name="Picture 4" descr="A person with her back to the camer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p>
    <w:p w14:paraId="66FA9542" w14:textId="77777777" w:rsidR="00552BFA" w:rsidRPr="00552BFA" w:rsidRDefault="00552BFA" w:rsidP="005B3DA3">
      <w:pPr>
        <w:ind w:firstLine="432"/>
        <w:contextualSpacing/>
        <w:jc w:val="both"/>
        <w:rPr>
          <w:rFonts w:ascii="Calibri" w:eastAsia="Calibri" w:hAnsi="Calibri" w:cs="Times New Roman"/>
          <w:b/>
          <w:bCs/>
        </w:rPr>
      </w:pPr>
      <w:r w:rsidRPr="00552BFA">
        <w:rPr>
          <w:rFonts w:ascii="Calibri" w:eastAsia="Calibri" w:hAnsi="Calibri" w:cs="Times New Roman"/>
          <w:b/>
          <w:bCs/>
        </w:rPr>
        <w:br w:type="page"/>
      </w:r>
    </w:p>
    <w:p w14:paraId="30B69DF5" w14:textId="7CD5206B" w:rsidR="00552BFA" w:rsidRDefault="00552BFA" w:rsidP="005B3DA3">
      <w:pPr>
        <w:pStyle w:val="Heading1"/>
        <w:spacing w:before="0"/>
        <w:ind w:firstLine="432"/>
        <w:contextualSpacing/>
        <w:jc w:val="center"/>
        <w:rPr>
          <w:rFonts w:ascii="Times New Roman" w:eastAsia="Calibri" w:hAnsi="Times New Roman" w:cs="Times New Roman"/>
          <w:color w:val="auto"/>
          <w:sz w:val="44"/>
          <w:szCs w:val="44"/>
        </w:rPr>
      </w:pPr>
      <w:bookmarkStart w:id="54" w:name="_Contact_the_author"/>
      <w:bookmarkStart w:id="55" w:name="_Have_this_eBook"/>
      <w:bookmarkStart w:id="56" w:name="_Receive_a_monthly"/>
      <w:bookmarkEnd w:id="54"/>
      <w:bookmarkEnd w:id="55"/>
      <w:bookmarkEnd w:id="56"/>
      <w:r w:rsidRPr="00BD28FF">
        <w:rPr>
          <w:rFonts w:ascii="Times New Roman" w:eastAsia="Calibri" w:hAnsi="Times New Roman" w:cs="Times New Roman"/>
          <w:color w:val="auto"/>
          <w:sz w:val="44"/>
          <w:szCs w:val="44"/>
        </w:rPr>
        <w:lastRenderedPageBreak/>
        <w:t xml:space="preserve">Receive a </w:t>
      </w:r>
      <w:r w:rsidR="00263B4A">
        <w:rPr>
          <w:rFonts w:ascii="Times New Roman" w:eastAsia="Calibri" w:hAnsi="Times New Roman" w:cs="Times New Roman"/>
          <w:color w:val="auto"/>
          <w:sz w:val="44"/>
          <w:szCs w:val="44"/>
        </w:rPr>
        <w:t>M</w:t>
      </w:r>
      <w:r w:rsidRPr="00BD28FF">
        <w:rPr>
          <w:rFonts w:ascii="Times New Roman" w:eastAsia="Calibri" w:hAnsi="Times New Roman" w:cs="Times New Roman"/>
          <w:color w:val="auto"/>
          <w:sz w:val="44"/>
          <w:szCs w:val="44"/>
        </w:rPr>
        <w:t xml:space="preserve">onthly </w:t>
      </w:r>
      <w:r w:rsidR="00263B4A">
        <w:rPr>
          <w:rFonts w:ascii="Times New Roman" w:eastAsia="Calibri" w:hAnsi="Times New Roman" w:cs="Times New Roman"/>
          <w:color w:val="auto"/>
          <w:sz w:val="44"/>
          <w:szCs w:val="44"/>
        </w:rPr>
        <w:t>E</w:t>
      </w:r>
      <w:r w:rsidRPr="00BD28FF">
        <w:rPr>
          <w:rFonts w:ascii="Times New Roman" w:eastAsia="Calibri" w:hAnsi="Times New Roman" w:cs="Times New Roman"/>
          <w:color w:val="auto"/>
          <w:sz w:val="44"/>
          <w:szCs w:val="44"/>
        </w:rPr>
        <w:t>mail</w:t>
      </w:r>
    </w:p>
    <w:p w14:paraId="006689F7" w14:textId="77777777" w:rsidR="00263B4A" w:rsidRDefault="00263B4A" w:rsidP="005B3DA3">
      <w:pPr>
        <w:ind w:firstLine="432"/>
        <w:contextualSpacing/>
      </w:pPr>
    </w:p>
    <w:p w14:paraId="14C193CA" w14:textId="3D008DE3" w:rsidR="00263B4A" w:rsidRPr="00263B4A" w:rsidRDefault="00263B4A" w:rsidP="005B3DA3">
      <w:pPr>
        <w:ind w:firstLine="432"/>
        <w:contextualSpacing/>
      </w:pPr>
      <w:r>
        <w:rPr>
          <w:noProof/>
        </w:rPr>
        <w:drawing>
          <wp:anchor distT="0" distB="0" distL="114300" distR="114300" simplePos="0" relativeHeight="251659264" behindDoc="0" locked="0" layoutInCell="1" allowOverlap="1" wp14:anchorId="595019B3" wp14:editId="184DF466">
            <wp:simplePos x="914400" y="1406106"/>
            <wp:positionH relativeFrom="margin">
              <wp:align>center</wp:align>
            </wp:positionH>
            <wp:positionV relativeFrom="margin">
              <wp:align>center</wp:align>
            </wp:positionV>
            <wp:extent cx="4572001" cy="3657600"/>
            <wp:effectExtent l="0" t="0" r="0" b="0"/>
            <wp:wrapSquare wrapText="bothSides"/>
            <wp:docPr id="1267934142" name="Picture 3" descr="A screenshot of a video g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4142" name="Picture 3" descr="A screenshot of a video gam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756DEBA5" w14:textId="77777777" w:rsidR="00552BFA" w:rsidRPr="00552BFA" w:rsidRDefault="00552BFA" w:rsidP="005B3DA3">
      <w:pPr>
        <w:ind w:firstLine="432"/>
        <w:contextualSpacing/>
        <w:rPr>
          <w:rFonts w:ascii="Calibri" w:eastAsia="Calibri" w:hAnsi="Calibri" w:cs="Times New Roman"/>
        </w:rPr>
      </w:pPr>
    </w:p>
    <w:p w14:paraId="42C8B715" w14:textId="77777777" w:rsidR="00BD0760" w:rsidRPr="009C5B16" w:rsidRDefault="00BD0760" w:rsidP="005B3DA3">
      <w:pPr>
        <w:ind w:firstLine="432"/>
        <w:contextualSpacing/>
        <w:rPr>
          <w:rFonts w:ascii="Times New Roman" w:hAnsi="Times New Roman" w:cs="Times New Roman"/>
          <w:sz w:val="28"/>
          <w:szCs w:val="28"/>
        </w:rPr>
      </w:pPr>
    </w:p>
    <w:sectPr w:rsidR="00BD0760" w:rsidRPr="009C5B16" w:rsidSect="00C62883">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921D" w14:textId="77777777" w:rsidR="003755CD" w:rsidRDefault="003755CD" w:rsidP="00C16089">
      <w:r>
        <w:separator/>
      </w:r>
    </w:p>
  </w:endnote>
  <w:endnote w:type="continuationSeparator" w:id="0">
    <w:p w14:paraId="7C29E05C" w14:textId="77777777" w:rsidR="003755CD" w:rsidRDefault="003755CD" w:rsidP="00C1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8C1D" w14:textId="77777777" w:rsidR="003755CD" w:rsidRDefault="003755CD" w:rsidP="00C16089">
      <w:r>
        <w:separator/>
      </w:r>
    </w:p>
  </w:footnote>
  <w:footnote w:type="continuationSeparator" w:id="0">
    <w:p w14:paraId="483B6CCD" w14:textId="77777777" w:rsidR="003755CD" w:rsidRDefault="003755CD" w:rsidP="00C1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910"/>
    <w:multiLevelType w:val="multilevel"/>
    <w:tmpl w:val="D31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13B"/>
    <w:multiLevelType w:val="multilevel"/>
    <w:tmpl w:val="5942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596"/>
    <w:multiLevelType w:val="multilevel"/>
    <w:tmpl w:val="153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33C3"/>
    <w:multiLevelType w:val="multilevel"/>
    <w:tmpl w:val="F77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30537"/>
    <w:multiLevelType w:val="multilevel"/>
    <w:tmpl w:val="8B4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810A3"/>
    <w:multiLevelType w:val="multilevel"/>
    <w:tmpl w:val="E5E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1E06"/>
    <w:multiLevelType w:val="multilevel"/>
    <w:tmpl w:val="183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A2942"/>
    <w:multiLevelType w:val="multilevel"/>
    <w:tmpl w:val="F46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537AC"/>
    <w:multiLevelType w:val="multilevel"/>
    <w:tmpl w:val="170A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73DB6"/>
    <w:multiLevelType w:val="multilevel"/>
    <w:tmpl w:val="812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32ABB"/>
    <w:multiLevelType w:val="multilevel"/>
    <w:tmpl w:val="26F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F6191"/>
    <w:multiLevelType w:val="multilevel"/>
    <w:tmpl w:val="A64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852"/>
    <w:multiLevelType w:val="multilevel"/>
    <w:tmpl w:val="6E5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7271"/>
    <w:multiLevelType w:val="multilevel"/>
    <w:tmpl w:val="5E0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D4856"/>
    <w:multiLevelType w:val="multilevel"/>
    <w:tmpl w:val="9E2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208D7"/>
    <w:multiLevelType w:val="multilevel"/>
    <w:tmpl w:val="BC4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91715"/>
    <w:multiLevelType w:val="multilevel"/>
    <w:tmpl w:val="627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E359F"/>
    <w:multiLevelType w:val="multilevel"/>
    <w:tmpl w:val="9FE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73C93"/>
    <w:multiLevelType w:val="multilevel"/>
    <w:tmpl w:val="1A5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E2FB0"/>
    <w:multiLevelType w:val="multilevel"/>
    <w:tmpl w:val="3F3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60985"/>
    <w:multiLevelType w:val="multilevel"/>
    <w:tmpl w:val="BBC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72AD5"/>
    <w:multiLevelType w:val="multilevel"/>
    <w:tmpl w:val="C21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858281">
    <w:abstractNumId w:val="11"/>
  </w:num>
  <w:num w:numId="2" w16cid:durableId="1094089277">
    <w:abstractNumId w:val="9"/>
  </w:num>
  <w:num w:numId="3" w16cid:durableId="1870415426">
    <w:abstractNumId w:val="8"/>
  </w:num>
  <w:num w:numId="4" w16cid:durableId="1547915034">
    <w:abstractNumId w:val="6"/>
  </w:num>
  <w:num w:numId="5" w16cid:durableId="176887670">
    <w:abstractNumId w:val="4"/>
  </w:num>
  <w:num w:numId="6" w16cid:durableId="1872179599">
    <w:abstractNumId w:val="20"/>
  </w:num>
  <w:num w:numId="7" w16cid:durableId="1160578806">
    <w:abstractNumId w:val="17"/>
  </w:num>
  <w:num w:numId="8" w16cid:durableId="2025014013">
    <w:abstractNumId w:val="3"/>
  </w:num>
  <w:num w:numId="9" w16cid:durableId="1247032788">
    <w:abstractNumId w:val="15"/>
  </w:num>
  <w:num w:numId="10" w16cid:durableId="359668024">
    <w:abstractNumId w:val="18"/>
  </w:num>
  <w:num w:numId="11" w16cid:durableId="1538618599">
    <w:abstractNumId w:val="2"/>
  </w:num>
  <w:num w:numId="12" w16cid:durableId="131024661">
    <w:abstractNumId w:val="21"/>
  </w:num>
  <w:num w:numId="13" w16cid:durableId="1632402293">
    <w:abstractNumId w:val="12"/>
  </w:num>
  <w:num w:numId="14" w16cid:durableId="203181194">
    <w:abstractNumId w:val="19"/>
  </w:num>
  <w:num w:numId="15" w16cid:durableId="2585615">
    <w:abstractNumId w:val="5"/>
  </w:num>
  <w:num w:numId="16" w16cid:durableId="527529379">
    <w:abstractNumId w:val="0"/>
  </w:num>
  <w:num w:numId="17" w16cid:durableId="1662199306">
    <w:abstractNumId w:val="1"/>
  </w:num>
  <w:num w:numId="18" w16cid:durableId="734160944">
    <w:abstractNumId w:val="16"/>
  </w:num>
  <w:num w:numId="19" w16cid:durableId="515382656">
    <w:abstractNumId w:val="13"/>
  </w:num>
  <w:num w:numId="20" w16cid:durableId="1995600046">
    <w:abstractNumId w:val="7"/>
  </w:num>
  <w:num w:numId="21" w16cid:durableId="1662151807">
    <w:abstractNumId w:val="14"/>
  </w:num>
  <w:num w:numId="22" w16cid:durableId="918297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883"/>
    <w:rsid w:val="000012AC"/>
    <w:rsid w:val="00005151"/>
    <w:rsid w:val="000223EE"/>
    <w:rsid w:val="0002567E"/>
    <w:rsid w:val="0003048A"/>
    <w:rsid w:val="000326B2"/>
    <w:rsid w:val="000447A7"/>
    <w:rsid w:val="00045842"/>
    <w:rsid w:val="00045A31"/>
    <w:rsid w:val="000510B5"/>
    <w:rsid w:val="0005155C"/>
    <w:rsid w:val="00056F9B"/>
    <w:rsid w:val="00057A57"/>
    <w:rsid w:val="0006164B"/>
    <w:rsid w:val="00063CD2"/>
    <w:rsid w:val="0006700D"/>
    <w:rsid w:val="00075BCC"/>
    <w:rsid w:val="00081942"/>
    <w:rsid w:val="00083CBA"/>
    <w:rsid w:val="00083F6B"/>
    <w:rsid w:val="000845D4"/>
    <w:rsid w:val="00085B42"/>
    <w:rsid w:val="000871A6"/>
    <w:rsid w:val="0009326D"/>
    <w:rsid w:val="0009464A"/>
    <w:rsid w:val="000A15B4"/>
    <w:rsid w:val="000A2EB3"/>
    <w:rsid w:val="000A6A64"/>
    <w:rsid w:val="000A7AED"/>
    <w:rsid w:val="000C0002"/>
    <w:rsid w:val="000C2600"/>
    <w:rsid w:val="000C2693"/>
    <w:rsid w:val="000C4C42"/>
    <w:rsid w:val="000C6B11"/>
    <w:rsid w:val="000E157A"/>
    <w:rsid w:val="000E262C"/>
    <w:rsid w:val="000E2737"/>
    <w:rsid w:val="000E6A62"/>
    <w:rsid w:val="000F1751"/>
    <w:rsid w:val="000F4436"/>
    <w:rsid w:val="000F4CE9"/>
    <w:rsid w:val="00110DE7"/>
    <w:rsid w:val="00121836"/>
    <w:rsid w:val="00122E7D"/>
    <w:rsid w:val="001236C8"/>
    <w:rsid w:val="001248DF"/>
    <w:rsid w:val="001263F1"/>
    <w:rsid w:val="00133386"/>
    <w:rsid w:val="00141A9B"/>
    <w:rsid w:val="001437A3"/>
    <w:rsid w:val="00143D1E"/>
    <w:rsid w:val="00147DC0"/>
    <w:rsid w:val="00150AD0"/>
    <w:rsid w:val="00151AED"/>
    <w:rsid w:val="0015398D"/>
    <w:rsid w:val="00155895"/>
    <w:rsid w:val="00155B51"/>
    <w:rsid w:val="00157BEA"/>
    <w:rsid w:val="00157D0D"/>
    <w:rsid w:val="00157D5B"/>
    <w:rsid w:val="00165B93"/>
    <w:rsid w:val="00165C4D"/>
    <w:rsid w:val="00171505"/>
    <w:rsid w:val="00171BE3"/>
    <w:rsid w:val="00173F70"/>
    <w:rsid w:val="00175EC1"/>
    <w:rsid w:val="0017738F"/>
    <w:rsid w:val="0017757F"/>
    <w:rsid w:val="001829DA"/>
    <w:rsid w:val="00185D22"/>
    <w:rsid w:val="001903BB"/>
    <w:rsid w:val="001955CB"/>
    <w:rsid w:val="0019668D"/>
    <w:rsid w:val="001A0541"/>
    <w:rsid w:val="001A3608"/>
    <w:rsid w:val="001A3876"/>
    <w:rsid w:val="001A4403"/>
    <w:rsid w:val="001A52C4"/>
    <w:rsid w:val="001B4049"/>
    <w:rsid w:val="001B619F"/>
    <w:rsid w:val="001C3D8B"/>
    <w:rsid w:val="001D0D39"/>
    <w:rsid w:val="001D666C"/>
    <w:rsid w:val="001E02F6"/>
    <w:rsid w:val="001F1591"/>
    <w:rsid w:val="001F1903"/>
    <w:rsid w:val="001F5673"/>
    <w:rsid w:val="00203667"/>
    <w:rsid w:val="00210FA0"/>
    <w:rsid w:val="0021341B"/>
    <w:rsid w:val="00214CD2"/>
    <w:rsid w:val="002233CC"/>
    <w:rsid w:val="00223B8E"/>
    <w:rsid w:val="0022583F"/>
    <w:rsid w:val="00230210"/>
    <w:rsid w:val="00236775"/>
    <w:rsid w:val="00242C88"/>
    <w:rsid w:val="00242F4C"/>
    <w:rsid w:val="00244BEA"/>
    <w:rsid w:val="002478FB"/>
    <w:rsid w:val="00253931"/>
    <w:rsid w:val="0025774D"/>
    <w:rsid w:val="00263B4A"/>
    <w:rsid w:val="00263F12"/>
    <w:rsid w:val="002646BE"/>
    <w:rsid w:val="002654F3"/>
    <w:rsid w:val="00266900"/>
    <w:rsid w:val="00272548"/>
    <w:rsid w:val="00272B94"/>
    <w:rsid w:val="0027525C"/>
    <w:rsid w:val="00282DAB"/>
    <w:rsid w:val="002842FA"/>
    <w:rsid w:val="002865DA"/>
    <w:rsid w:val="00290102"/>
    <w:rsid w:val="002975AE"/>
    <w:rsid w:val="002A0968"/>
    <w:rsid w:val="002A2615"/>
    <w:rsid w:val="002A5F75"/>
    <w:rsid w:val="002B4971"/>
    <w:rsid w:val="002B6172"/>
    <w:rsid w:val="002B617C"/>
    <w:rsid w:val="002B74A6"/>
    <w:rsid w:val="002C048A"/>
    <w:rsid w:val="002C3391"/>
    <w:rsid w:val="002C7F38"/>
    <w:rsid w:val="002D0BEB"/>
    <w:rsid w:val="002D191B"/>
    <w:rsid w:val="002D26C2"/>
    <w:rsid w:val="002D4D40"/>
    <w:rsid w:val="002E1BA2"/>
    <w:rsid w:val="002E7BCF"/>
    <w:rsid w:val="002F6A0F"/>
    <w:rsid w:val="00303430"/>
    <w:rsid w:val="00312F6F"/>
    <w:rsid w:val="00326D90"/>
    <w:rsid w:val="00332C30"/>
    <w:rsid w:val="00333A78"/>
    <w:rsid w:val="00343B50"/>
    <w:rsid w:val="00343C47"/>
    <w:rsid w:val="003448B0"/>
    <w:rsid w:val="00347ED2"/>
    <w:rsid w:val="00353F55"/>
    <w:rsid w:val="003602EF"/>
    <w:rsid w:val="0036132C"/>
    <w:rsid w:val="0036420D"/>
    <w:rsid w:val="0037432D"/>
    <w:rsid w:val="003755CD"/>
    <w:rsid w:val="00375C03"/>
    <w:rsid w:val="00377863"/>
    <w:rsid w:val="003845B7"/>
    <w:rsid w:val="00387E98"/>
    <w:rsid w:val="00390FEE"/>
    <w:rsid w:val="003A4AF5"/>
    <w:rsid w:val="003A53CB"/>
    <w:rsid w:val="003A714E"/>
    <w:rsid w:val="003B3B52"/>
    <w:rsid w:val="003B6A50"/>
    <w:rsid w:val="003B7B35"/>
    <w:rsid w:val="003C2055"/>
    <w:rsid w:val="003C315A"/>
    <w:rsid w:val="003C3FCA"/>
    <w:rsid w:val="003C59EB"/>
    <w:rsid w:val="003C77F9"/>
    <w:rsid w:val="003D739F"/>
    <w:rsid w:val="003D7C6B"/>
    <w:rsid w:val="003F54D4"/>
    <w:rsid w:val="00401426"/>
    <w:rsid w:val="00407235"/>
    <w:rsid w:val="00414DA5"/>
    <w:rsid w:val="00417333"/>
    <w:rsid w:val="00417DAE"/>
    <w:rsid w:val="00420249"/>
    <w:rsid w:val="0042104A"/>
    <w:rsid w:val="00423D7B"/>
    <w:rsid w:val="00423E10"/>
    <w:rsid w:val="00425CCD"/>
    <w:rsid w:val="004300A6"/>
    <w:rsid w:val="00435087"/>
    <w:rsid w:val="00435807"/>
    <w:rsid w:val="00436406"/>
    <w:rsid w:val="00437794"/>
    <w:rsid w:val="00441E39"/>
    <w:rsid w:val="004435F4"/>
    <w:rsid w:val="00444E75"/>
    <w:rsid w:val="004502B3"/>
    <w:rsid w:val="00455643"/>
    <w:rsid w:val="004627C1"/>
    <w:rsid w:val="00462BB7"/>
    <w:rsid w:val="00464F98"/>
    <w:rsid w:val="00476D48"/>
    <w:rsid w:val="00480BF7"/>
    <w:rsid w:val="0048386D"/>
    <w:rsid w:val="004851EC"/>
    <w:rsid w:val="004858A5"/>
    <w:rsid w:val="00486F46"/>
    <w:rsid w:val="00487320"/>
    <w:rsid w:val="0048753F"/>
    <w:rsid w:val="00487FDC"/>
    <w:rsid w:val="004912B5"/>
    <w:rsid w:val="0049160C"/>
    <w:rsid w:val="00491FF7"/>
    <w:rsid w:val="00495FD0"/>
    <w:rsid w:val="00496236"/>
    <w:rsid w:val="004A6D8D"/>
    <w:rsid w:val="004A7C97"/>
    <w:rsid w:val="004B50F0"/>
    <w:rsid w:val="004B5D19"/>
    <w:rsid w:val="004C3F19"/>
    <w:rsid w:val="004C624E"/>
    <w:rsid w:val="004D07B0"/>
    <w:rsid w:val="004E1894"/>
    <w:rsid w:val="004F0CDF"/>
    <w:rsid w:val="004F2D5E"/>
    <w:rsid w:val="004F67E2"/>
    <w:rsid w:val="005002C9"/>
    <w:rsid w:val="00502673"/>
    <w:rsid w:val="00502819"/>
    <w:rsid w:val="00504933"/>
    <w:rsid w:val="00504982"/>
    <w:rsid w:val="005066F1"/>
    <w:rsid w:val="00506C2A"/>
    <w:rsid w:val="005122A3"/>
    <w:rsid w:val="00513D55"/>
    <w:rsid w:val="00516C24"/>
    <w:rsid w:val="00533835"/>
    <w:rsid w:val="00534614"/>
    <w:rsid w:val="005374C2"/>
    <w:rsid w:val="00547B7D"/>
    <w:rsid w:val="00552026"/>
    <w:rsid w:val="00552BFA"/>
    <w:rsid w:val="00552DCD"/>
    <w:rsid w:val="005552B7"/>
    <w:rsid w:val="005554BC"/>
    <w:rsid w:val="00555E6B"/>
    <w:rsid w:val="00560183"/>
    <w:rsid w:val="00565CA1"/>
    <w:rsid w:val="00575BAD"/>
    <w:rsid w:val="00580E80"/>
    <w:rsid w:val="005813B9"/>
    <w:rsid w:val="005816A1"/>
    <w:rsid w:val="005823B5"/>
    <w:rsid w:val="00590EBF"/>
    <w:rsid w:val="0059446D"/>
    <w:rsid w:val="00596450"/>
    <w:rsid w:val="005975D3"/>
    <w:rsid w:val="005A3534"/>
    <w:rsid w:val="005A5791"/>
    <w:rsid w:val="005A79AC"/>
    <w:rsid w:val="005B1331"/>
    <w:rsid w:val="005B26C3"/>
    <w:rsid w:val="005B3DA3"/>
    <w:rsid w:val="005B4AA3"/>
    <w:rsid w:val="005C0B8F"/>
    <w:rsid w:val="005C72B6"/>
    <w:rsid w:val="005D1C05"/>
    <w:rsid w:val="005D4ED5"/>
    <w:rsid w:val="005D61DB"/>
    <w:rsid w:val="005D768C"/>
    <w:rsid w:val="005D7F22"/>
    <w:rsid w:val="005E16CB"/>
    <w:rsid w:val="005E373F"/>
    <w:rsid w:val="005E48B4"/>
    <w:rsid w:val="005E49F6"/>
    <w:rsid w:val="005F18BE"/>
    <w:rsid w:val="005F2138"/>
    <w:rsid w:val="00603C8D"/>
    <w:rsid w:val="0060680E"/>
    <w:rsid w:val="00612F54"/>
    <w:rsid w:val="00616EF4"/>
    <w:rsid w:val="00620B91"/>
    <w:rsid w:val="00621403"/>
    <w:rsid w:val="006220A2"/>
    <w:rsid w:val="0062633E"/>
    <w:rsid w:val="0062732D"/>
    <w:rsid w:val="006364F6"/>
    <w:rsid w:val="00645CF1"/>
    <w:rsid w:val="00646009"/>
    <w:rsid w:val="00646330"/>
    <w:rsid w:val="0064798C"/>
    <w:rsid w:val="00650E8C"/>
    <w:rsid w:val="00651EDE"/>
    <w:rsid w:val="00652878"/>
    <w:rsid w:val="006610EC"/>
    <w:rsid w:val="006612CA"/>
    <w:rsid w:val="00661479"/>
    <w:rsid w:val="00664DBD"/>
    <w:rsid w:val="00667F9C"/>
    <w:rsid w:val="00672BD6"/>
    <w:rsid w:val="006757D4"/>
    <w:rsid w:val="006774B2"/>
    <w:rsid w:val="00686C40"/>
    <w:rsid w:val="006902CF"/>
    <w:rsid w:val="0069070F"/>
    <w:rsid w:val="0069310F"/>
    <w:rsid w:val="006931A1"/>
    <w:rsid w:val="00693506"/>
    <w:rsid w:val="00696480"/>
    <w:rsid w:val="006A049B"/>
    <w:rsid w:val="006A264D"/>
    <w:rsid w:val="006B108E"/>
    <w:rsid w:val="006B3A55"/>
    <w:rsid w:val="006D1074"/>
    <w:rsid w:val="006D1B7F"/>
    <w:rsid w:val="006E0E73"/>
    <w:rsid w:val="006E1B80"/>
    <w:rsid w:val="006E7295"/>
    <w:rsid w:val="006E7772"/>
    <w:rsid w:val="006F1BEE"/>
    <w:rsid w:val="006F3901"/>
    <w:rsid w:val="006F50E3"/>
    <w:rsid w:val="006F55AB"/>
    <w:rsid w:val="007000C3"/>
    <w:rsid w:val="007046CE"/>
    <w:rsid w:val="00705471"/>
    <w:rsid w:val="007064BE"/>
    <w:rsid w:val="00724283"/>
    <w:rsid w:val="00725F8B"/>
    <w:rsid w:val="007322D5"/>
    <w:rsid w:val="00734766"/>
    <w:rsid w:val="007371E0"/>
    <w:rsid w:val="00740DEF"/>
    <w:rsid w:val="007438B4"/>
    <w:rsid w:val="00743957"/>
    <w:rsid w:val="00745C75"/>
    <w:rsid w:val="007510C2"/>
    <w:rsid w:val="00756F1A"/>
    <w:rsid w:val="00764D77"/>
    <w:rsid w:val="0076775E"/>
    <w:rsid w:val="00767D1E"/>
    <w:rsid w:val="0077000A"/>
    <w:rsid w:val="00772CA0"/>
    <w:rsid w:val="00780F3D"/>
    <w:rsid w:val="00782396"/>
    <w:rsid w:val="00784992"/>
    <w:rsid w:val="00785A0D"/>
    <w:rsid w:val="00793FEB"/>
    <w:rsid w:val="00795127"/>
    <w:rsid w:val="007963D9"/>
    <w:rsid w:val="00796A24"/>
    <w:rsid w:val="00797980"/>
    <w:rsid w:val="00797C75"/>
    <w:rsid w:val="007A027C"/>
    <w:rsid w:val="007A1EEB"/>
    <w:rsid w:val="007B3122"/>
    <w:rsid w:val="007B7A7F"/>
    <w:rsid w:val="007C1EA7"/>
    <w:rsid w:val="007C3D70"/>
    <w:rsid w:val="007C64F6"/>
    <w:rsid w:val="007E7115"/>
    <w:rsid w:val="007F0D5E"/>
    <w:rsid w:val="007F7531"/>
    <w:rsid w:val="00814519"/>
    <w:rsid w:val="008237AD"/>
    <w:rsid w:val="00826A9B"/>
    <w:rsid w:val="0083013D"/>
    <w:rsid w:val="00832990"/>
    <w:rsid w:val="00833ABA"/>
    <w:rsid w:val="00834963"/>
    <w:rsid w:val="00834AE9"/>
    <w:rsid w:val="00847877"/>
    <w:rsid w:val="0085523E"/>
    <w:rsid w:val="00856080"/>
    <w:rsid w:val="008626B5"/>
    <w:rsid w:val="00866892"/>
    <w:rsid w:val="00867B8F"/>
    <w:rsid w:val="00867E5F"/>
    <w:rsid w:val="0088653A"/>
    <w:rsid w:val="00887892"/>
    <w:rsid w:val="00894CD1"/>
    <w:rsid w:val="008A2160"/>
    <w:rsid w:val="008A2368"/>
    <w:rsid w:val="008A57A9"/>
    <w:rsid w:val="008B2219"/>
    <w:rsid w:val="008B51CF"/>
    <w:rsid w:val="008B6EC2"/>
    <w:rsid w:val="008C15AE"/>
    <w:rsid w:val="008C1FA4"/>
    <w:rsid w:val="008C2373"/>
    <w:rsid w:val="008C2F0E"/>
    <w:rsid w:val="008C4AD2"/>
    <w:rsid w:val="008D3A9A"/>
    <w:rsid w:val="008D4E84"/>
    <w:rsid w:val="008E1D6D"/>
    <w:rsid w:val="008E2BEE"/>
    <w:rsid w:val="008E3CAA"/>
    <w:rsid w:val="008F7DAB"/>
    <w:rsid w:val="009008E7"/>
    <w:rsid w:val="0090104D"/>
    <w:rsid w:val="00907868"/>
    <w:rsid w:val="00912A6B"/>
    <w:rsid w:val="00913C46"/>
    <w:rsid w:val="00914F43"/>
    <w:rsid w:val="00920047"/>
    <w:rsid w:val="009338F1"/>
    <w:rsid w:val="00933BF8"/>
    <w:rsid w:val="00935293"/>
    <w:rsid w:val="00942328"/>
    <w:rsid w:val="009430E1"/>
    <w:rsid w:val="00951AF8"/>
    <w:rsid w:val="0095368D"/>
    <w:rsid w:val="00960217"/>
    <w:rsid w:val="00960A04"/>
    <w:rsid w:val="0096189C"/>
    <w:rsid w:val="0097047E"/>
    <w:rsid w:val="00974D75"/>
    <w:rsid w:val="009768FD"/>
    <w:rsid w:val="0097766C"/>
    <w:rsid w:val="00994AF8"/>
    <w:rsid w:val="009A3C9A"/>
    <w:rsid w:val="009A60B7"/>
    <w:rsid w:val="009A7FF4"/>
    <w:rsid w:val="009B15DB"/>
    <w:rsid w:val="009B1727"/>
    <w:rsid w:val="009C0598"/>
    <w:rsid w:val="009C3AE3"/>
    <w:rsid w:val="009C3D6A"/>
    <w:rsid w:val="009C40C0"/>
    <w:rsid w:val="009C4496"/>
    <w:rsid w:val="009C5B16"/>
    <w:rsid w:val="009D340D"/>
    <w:rsid w:val="009E06BC"/>
    <w:rsid w:val="009E3D9E"/>
    <w:rsid w:val="009E5835"/>
    <w:rsid w:val="009E6A94"/>
    <w:rsid w:val="009F2ACD"/>
    <w:rsid w:val="009F3085"/>
    <w:rsid w:val="009F3C8A"/>
    <w:rsid w:val="00A00C1F"/>
    <w:rsid w:val="00A043D2"/>
    <w:rsid w:val="00A05BF4"/>
    <w:rsid w:val="00A06C34"/>
    <w:rsid w:val="00A0712E"/>
    <w:rsid w:val="00A157E9"/>
    <w:rsid w:val="00A24D48"/>
    <w:rsid w:val="00A2623B"/>
    <w:rsid w:val="00A30498"/>
    <w:rsid w:val="00A426BB"/>
    <w:rsid w:val="00A42782"/>
    <w:rsid w:val="00A42DD9"/>
    <w:rsid w:val="00A46F68"/>
    <w:rsid w:val="00A528D9"/>
    <w:rsid w:val="00A535ED"/>
    <w:rsid w:val="00A540B4"/>
    <w:rsid w:val="00A578F6"/>
    <w:rsid w:val="00A57B2C"/>
    <w:rsid w:val="00A67866"/>
    <w:rsid w:val="00A71C96"/>
    <w:rsid w:val="00A94693"/>
    <w:rsid w:val="00A948F9"/>
    <w:rsid w:val="00A9742C"/>
    <w:rsid w:val="00A9762D"/>
    <w:rsid w:val="00AA2B5E"/>
    <w:rsid w:val="00AA477B"/>
    <w:rsid w:val="00AA5ECA"/>
    <w:rsid w:val="00AB02C9"/>
    <w:rsid w:val="00AB089C"/>
    <w:rsid w:val="00AB1753"/>
    <w:rsid w:val="00AB25FA"/>
    <w:rsid w:val="00AC064D"/>
    <w:rsid w:val="00AC32D3"/>
    <w:rsid w:val="00AD58D7"/>
    <w:rsid w:val="00AD61AE"/>
    <w:rsid w:val="00AD78B4"/>
    <w:rsid w:val="00AE7C90"/>
    <w:rsid w:val="00AF12D7"/>
    <w:rsid w:val="00AF35C0"/>
    <w:rsid w:val="00AF6BAB"/>
    <w:rsid w:val="00B02DCF"/>
    <w:rsid w:val="00B03941"/>
    <w:rsid w:val="00B068B3"/>
    <w:rsid w:val="00B115C7"/>
    <w:rsid w:val="00B12823"/>
    <w:rsid w:val="00B22897"/>
    <w:rsid w:val="00B30746"/>
    <w:rsid w:val="00B31763"/>
    <w:rsid w:val="00B3436A"/>
    <w:rsid w:val="00B34469"/>
    <w:rsid w:val="00B349A8"/>
    <w:rsid w:val="00B35D9F"/>
    <w:rsid w:val="00B37AD5"/>
    <w:rsid w:val="00B46B1C"/>
    <w:rsid w:val="00B555ED"/>
    <w:rsid w:val="00B565E0"/>
    <w:rsid w:val="00B57EC9"/>
    <w:rsid w:val="00B70C52"/>
    <w:rsid w:val="00B70D7F"/>
    <w:rsid w:val="00B75EC8"/>
    <w:rsid w:val="00B77278"/>
    <w:rsid w:val="00B77367"/>
    <w:rsid w:val="00B80A1E"/>
    <w:rsid w:val="00B82BCF"/>
    <w:rsid w:val="00B83AE8"/>
    <w:rsid w:val="00B86085"/>
    <w:rsid w:val="00B8660A"/>
    <w:rsid w:val="00B96037"/>
    <w:rsid w:val="00BA1929"/>
    <w:rsid w:val="00BA1FBC"/>
    <w:rsid w:val="00BA2E39"/>
    <w:rsid w:val="00BA5117"/>
    <w:rsid w:val="00BB1217"/>
    <w:rsid w:val="00BB3074"/>
    <w:rsid w:val="00BB432B"/>
    <w:rsid w:val="00BC4598"/>
    <w:rsid w:val="00BD0760"/>
    <w:rsid w:val="00BD28FF"/>
    <w:rsid w:val="00BD40D4"/>
    <w:rsid w:val="00BD5B8D"/>
    <w:rsid w:val="00BD5F16"/>
    <w:rsid w:val="00BD75CC"/>
    <w:rsid w:val="00BE4684"/>
    <w:rsid w:val="00BE7063"/>
    <w:rsid w:val="00BF0266"/>
    <w:rsid w:val="00BF1629"/>
    <w:rsid w:val="00BF477D"/>
    <w:rsid w:val="00C027F2"/>
    <w:rsid w:val="00C049E8"/>
    <w:rsid w:val="00C06129"/>
    <w:rsid w:val="00C12B0D"/>
    <w:rsid w:val="00C14B93"/>
    <w:rsid w:val="00C14D7E"/>
    <w:rsid w:val="00C16089"/>
    <w:rsid w:val="00C33ACD"/>
    <w:rsid w:val="00C33EA6"/>
    <w:rsid w:val="00C34F4B"/>
    <w:rsid w:val="00C43147"/>
    <w:rsid w:val="00C46563"/>
    <w:rsid w:val="00C55711"/>
    <w:rsid w:val="00C6132A"/>
    <w:rsid w:val="00C61DB8"/>
    <w:rsid w:val="00C62883"/>
    <w:rsid w:val="00C6414B"/>
    <w:rsid w:val="00C66FBE"/>
    <w:rsid w:val="00C67C70"/>
    <w:rsid w:val="00C73220"/>
    <w:rsid w:val="00C80100"/>
    <w:rsid w:val="00C8100B"/>
    <w:rsid w:val="00C82288"/>
    <w:rsid w:val="00C83564"/>
    <w:rsid w:val="00C92555"/>
    <w:rsid w:val="00C93555"/>
    <w:rsid w:val="00C9384A"/>
    <w:rsid w:val="00C9527A"/>
    <w:rsid w:val="00CA5799"/>
    <w:rsid w:val="00CA7B43"/>
    <w:rsid w:val="00CB1589"/>
    <w:rsid w:val="00CB5813"/>
    <w:rsid w:val="00CB5AE4"/>
    <w:rsid w:val="00CC2A45"/>
    <w:rsid w:val="00CC3A89"/>
    <w:rsid w:val="00CD284E"/>
    <w:rsid w:val="00CD2F56"/>
    <w:rsid w:val="00CD7AF5"/>
    <w:rsid w:val="00CF1677"/>
    <w:rsid w:val="00CF1D1E"/>
    <w:rsid w:val="00CF5AD6"/>
    <w:rsid w:val="00D00155"/>
    <w:rsid w:val="00D01351"/>
    <w:rsid w:val="00D02CAF"/>
    <w:rsid w:val="00D1562E"/>
    <w:rsid w:val="00D172BB"/>
    <w:rsid w:val="00D24424"/>
    <w:rsid w:val="00D2669D"/>
    <w:rsid w:val="00D345B6"/>
    <w:rsid w:val="00D42811"/>
    <w:rsid w:val="00D43EF1"/>
    <w:rsid w:val="00D47E8B"/>
    <w:rsid w:val="00D5649A"/>
    <w:rsid w:val="00D602C8"/>
    <w:rsid w:val="00D63105"/>
    <w:rsid w:val="00D75D7E"/>
    <w:rsid w:val="00D81265"/>
    <w:rsid w:val="00DB0750"/>
    <w:rsid w:val="00DC33BB"/>
    <w:rsid w:val="00DC6696"/>
    <w:rsid w:val="00DD03B6"/>
    <w:rsid w:val="00DD04CC"/>
    <w:rsid w:val="00DD23F7"/>
    <w:rsid w:val="00DD2F48"/>
    <w:rsid w:val="00DD5A91"/>
    <w:rsid w:val="00DD7BC3"/>
    <w:rsid w:val="00DE3643"/>
    <w:rsid w:val="00DE54BA"/>
    <w:rsid w:val="00DE765F"/>
    <w:rsid w:val="00E04477"/>
    <w:rsid w:val="00E1007D"/>
    <w:rsid w:val="00E3336D"/>
    <w:rsid w:val="00E42A72"/>
    <w:rsid w:val="00E43E3A"/>
    <w:rsid w:val="00E4508B"/>
    <w:rsid w:val="00E47195"/>
    <w:rsid w:val="00E47B44"/>
    <w:rsid w:val="00E50FF6"/>
    <w:rsid w:val="00E51228"/>
    <w:rsid w:val="00E56573"/>
    <w:rsid w:val="00E56582"/>
    <w:rsid w:val="00E70241"/>
    <w:rsid w:val="00E73968"/>
    <w:rsid w:val="00E84737"/>
    <w:rsid w:val="00E94551"/>
    <w:rsid w:val="00EA3827"/>
    <w:rsid w:val="00EB0E02"/>
    <w:rsid w:val="00EB2E3D"/>
    <w:rsid w:val="00EB48C5"/>
    <w:rsid w:val="00EB5780"/>
    <w:rsid w:val="00EC0059"/>
    <w:rsid w:val="00EC5CEC"/>
    <w:rsid w:val="00ED3904"/>
    <w:rsid w:val="00ED7986"/>
    <w:rsid w:val="00EE00A8"/>
    <w:rsid w:val="00EE3E5F"/>
    <w:rsid w:val="00EF67EF"/>
    <w:rsid w:val="00EF78D3"/>
    <w:rsid w:val="00F00FD4"/>
    <w:rsid w:val="00F0492F"/>
    <w:rsid w:val="00F05CDD"/>
    <w:rsid w:val="00F07046"/>
    <w:rsid w:val="00F16D64"/>
    <w:rsid w:val="00F2792E"/>
    <w:rsid w:val="00F35CF5"/>
    <w:rsid w:val="00F56CAA"/>
    <w:rsid w:val="00F810F6"/>
    <w:rsid w:val="00F817B6"/>
    <w:rsid w:val="00F819CA"/>
    <w:rsid w:val="00F870AC"/>
    <w:rsid w:val="00F8758D"/>
    <w:rsid w:val="00F92D8C"/>
    <w:rsid w:val="00F93D94"/>
    <w:rsid w:val="00F96D47"/>
    <w:rsid w:val="00FA2D99"/>
    <w:rsid w:val="00FB0BBA"/>
    <w:rsid w:val="00FB45ED"/>
    <w:rsid w:val="00FC5378"/>
    <w:rsid w:val="00FD3D11"/>
    <w:rsid w:val="00FD64A7"/>
    <w:rsid w:val="00FE5EBC"/>
    <w:rsid w:val="00FF5160"/>
    <w:rsid w:val="00FF51E3"/>
    <w:rsid w:val="00FF5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9266"/>
  <w15:docId w15:val="{5847CFC0-5C4E-4613-BC05-57BAB329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83"/>
  </w:style>
  <w:style w:type="paragraph" w:styleId="Heading1">
    <w:name w:val="heading 1"/>
    <w:basedOn w:val="Normal"/>
    <w:next w:val="Normal"/>
    <w:link w:val="Heading1Char"/>
    <w:uiPriority w:val="9"/>
    <w:qFormat/>
    <w:rsid w:val="00444E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32C"/>
    <w:pPr>
      <w:keepNext/>
      <w:contextualSpacing/>
      <w:jc w:val="center"/>
      <w:outlineLvl w:val="2"/>
    </w:pPr>
    <w:rPr>
      <w:rFonts w:ascii="Times New Roman" w:hAnsi="Times New Roman" w:cs="Times New Roman"/>
      <w:b/>
      <w:sz w:val="48"/>
      <w:szCs w:val="36"/>
    </w:rPr>
  </w:style>
  <w:style w:type="paragraph" w:styleId="Heading4">
    <w:name w:val="heading 4"/>
    <w:basedOn w:val="Normal"/>
    <w:next w:val="Normal"/>
    <w:link w:val="Heading4Char"/>
    <w:uiPriority w:val="9"/>
    <w:unhideWhenUsed/>
    <w:qFormat/>
    <w:rsid w:val="0036132C"/>
    <w:pPr>
      <w:keepNext/>
      <w:contextualSpacing/>
      <w:jc w:val="center"/>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36132C"/>
    <w:pPr>
      <w:keepNext/>
      <w:jc w:val="both"/>
      <w:outlineLvl w:val="4"/>
    </w:pPr>
    <w:rPr>
      <w:rFonts w:ascii="Times New Roman" w:hAnsi="Times New Roman" w:cs="Times New Roman"/>
      <w:sz w:val="28"/>
      <w:szCs w:val="28"/>
    </w:rPr>
  </w:style>
  <w:style w:type="paragraph" w:styleId="Heading6">
    <w:name w:val="heading 6"/>
    <w:basedOn w:val="Normal"/>
    <w:next w:val="Normal"/>
    <w:link w:val="Heading6Char"/>
    <w:uiPriority w:val="9"/>
    <w:unhideWhenUsed/>
    <w:qFormat/>
    <w:rsid w:val="0036132C"/>
    <w:pPr>
      <w:keepNext/>
      <w:contextualSpacing/>
      <w:jc w:val="center"/>
      <w:outlineLvl w:val="5"/>
    </w:pPr>
    <w:rPr>
      <w:rFonts w:ascii="Times New Roman" w:hAnsi="Times New Roman" w:cs="Times New Roman"/>
      <w:b/>
      <w:sz w:val="44"/>
      <w:szCs w:val="28"/>
    </w:rPr>
  </w:style>
  <w:style w:type="paragraph" w:styleId="Heading7">
    <w:name w:val="heading 7"/>
    <w:basedOn w:val="Normal"/>
    <w:next w:val="Normal"/>
    <w:link w:val="Heading7Char"/>
    <w:uiPriority w:val="9"/>
    <w:unhideWhenUsed/>
    <w:qFormat/>
    <w:rsid w:val="0036132C"/>
    <w:pPr>
      <w:keepNext/>
      <w:ind w:firstLine="432"/>
      <w:contextualSpacing/>
      <w:jc w:val="center"/>
      <w:outlineLvl w:val="6"/>
    </w:pPr>
    <w:rPr>
      <w:rFonts w:ascii="Times New Roman" w:hAnsi="Times New Roman" w:cs="Times New Roman"/>
      <w:b/>
      <w:sz w:val="48"/>
      <w:szCs w:val="36"/>
    </w:rPr>
  </w:style>
  <w:style w:type="paragraph" w:styleId="Heading8">
    <w:name w:val="heading 8"/>
    <w:basedOn w:val="Normal"/>
    <w:next w:val="Normal"/>
    <w:link w:val="Heading8Char"/>
    <w:uiPriority w:val="9"/>
    <w:unhideWhenUsed/>
    <w:qFormat/>
    <w:rsid w:val="0009464A"/>
    <w:pPr>
      <w:keepNext/>
      <w:ind w:firstLine="432"/>
      <w:contextualSpacing/>
      <w:jc w:val="center"/>
      <w:outlineLvl w:val="7"/>
    </w:pPr>
    <w:rPr>
      <w:rFonts w:ascii="Times New Roman" w:hAnsi="Times New Roman" w:cs="Times New Roman"/>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883"/>
    <w:rPr>
      <w:rFonts w:ascii="Tahoma" w:hAnsi="Tahoma" w:cs="Tahoma"/>
      <w:sz w:val="16"/>
      <w:szCs w:val="16"/>
    </w:rPr>
  </w:style>
  <w:style w:type="character" w:customStyle="1" w:styleId="BalloonTextChar">
    <w:name w:val="Balloon Text Char"/>
    <w:basedOn w:val="DefaultParagraphFont"/>
    <w:link w:val="BalloonText"/>
    <w:uiPriority w:val="99"/>
    <w:semiHidden/>
    <w:rsid w:val="00C62883"/>
    <w:rPr>
      <w:rFonts w:ascii="Tahoma" w:hAnsi="Tahoma" w:cs="Tahoma"/>
      <w:sz w:val="16"/>
      <w:szCs w:val="16"/>
    </w:rPr>
  </w:style>
  <w:style w:type="character" w:styleId="Hyperlink">
    <w:name w:val="Hyperlink"/>
    <w:basedOn w:val="DefaultParagraphFont"/>
    <w:uiPriority w:val="99"/>
    <w:unhideWhenUsed/>
    <w:rsid w:val="00C62883"/>
    <w:rPr>
      <w:color w:val="0000FF" w:themeColor="hyperlink"/>
      <w:u w:val="single"/>
    </w:rPr>
  </w:style>
  <w:style w:type="character" w:customStyle="1" w:styleId="Heading1Char">
    <w:name w:val="Heading 1 Char"/>
    <w:basedOn w:val="DefaultParagraphFont"/>
    <w:link w:val="Heading1"/>
    <w:uiPriority w:val="9"/>
    <w:rsid w:val="00444E7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04477"/>
    <w:rPr>
      <w:color w:val="800080" w:themeColor="followedHyperlink"/>
      <w:u w:val="single"/>
    </w:rPr>
  </w:style>
  <w:style w:type="character" w:customStyle="1" w:styleId="Heading2Char">
    <w:name w:val="Heading 2 Char"/>
    <w:basedOn w:val="DefaultParagraphFont"/>
    <w:link w:val="Heading2"/>
    <w:uiPriority w:val="9"/>
    <w:rsid w:val="00E0447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C46563"/>
    <w:pPr>
      <w:ind w:firstLine="432"/>
      <w:contextualSpacing/>
      <w:jc w:val="both"/>
    </w:pPr>
    <w:rPr>
      <w:rFonts w:ascii="Times New Roman" w:hAnsi="Times New Roman" w:cs="Times New Roman"/>
      <w:sz w:val="28"/>
      <w:szCs w:val="28"/>
    </w:rPr>
  </w:style>
  <w:style w:type="character" w:customStyle="1" w:styleId="BodyTextIndentChar">
    <w:name w:val="Body Text Indent Char"/>
    <w:basedOn w:val="DefaultParagraphFont"/>
    <w:link w:val="BodyTextIndent"/>
    <w:uiPriority w:val="99"/>
    <w:rsid w:val="00C46563"/>
    <w:rPr>
      <w:rFonts w:ascii="Times New Roman" w:hAnsi="Times New Roman" w:cs="Times New Roman"/>
      <w:sz w:val="28"/>
      <w:szCs w:val="28"/>
    </w:rPr>
  </w:style>
  <w:style w:type="character" w:customStyle="1" w:styleId="Heading3Char">
    <w:name w:val="Heading 3 Char"/>
    <w:basedOn w:val="DefaultParagraphFont"/>
    <w:link w:val="Heading3"/>
    <w:uiPriority w:val="9"/>
    <w:rsid w:val="0036132C"/>
    <w:rPr>
      <w:rFonts w:ascii="Times New Roman" w:hAnsi="Times New Roman" w:cs="Times New Roman"/>
      <w:b/>
      <w:sz w:val="48"/>
      <w:szCs w:val="36"/>
    </w:rPr>
  </w:style>
  <w:style w:type="character" w:customStyle="1" w:styleId="Heading4Char">
    <w:name w:val="Heading 4 Char"/>
    <w:basedOn w:val="DefaultParagraphFont"/>
    <w:link w:val="Heading4"/>
    <w:uiPriority w:val="9"/>
    <w:rsid w:val="0036132C"/>
    <w:rPr>
      <w:rFonts w:ascii="Times New Roman" w:hAnsi="Times New Roman" w:cs="Times New Roman"/>
      <w:sz w:val="28"/>
      <w:szCs w:val="28"/>
    </w:rPr>
  </w:style>
  <w:style w:type="character" w:customStyle="1" w:styleId="Heading5Char">
    <w:name w:val="Heading 5 Char"/>
    <w:basedOn w:val="DefaultParagraphFont"/>
    <w:link w:val="Heading5"/>
    <w:uiPriority w:val="9"/>
    <w:rsid w:val="0036132C"/>
    <w:rPr>
      <w:rFonts w:ascii="Times New Roman" w:hAnsi="Times New Roman" w:cs="Times New Roman"/>
      <w:sz w:val="28"/>
      <w:szCs w:val="28"/>
    </w:rPr>
  </w:style>
  <w:style w:type="character" w:customStyle="1" w:styleId="Heading6Char">
    <w:name w:val="Heading 6 Char"/>
    <w:basedOn w:val="DefaultParagraphFont"/>
    <w:link w:val="Heading6"/>
    <w:uiPriority w:val="9"/>
    <w:rsid w:val="0036132C"/>
    <w:rPr>
      <w:rFonts w:ascii="Times New Roman" w:hAnsi="Times New Roman" w:cs="Times New Roman"/>
      <w:b/>
      <w:sz w:val="44"/>
      <w:szCs w:val="28"/>
    </w:rPr>
  </w:style>
  <w:style w:type="character" w:customStyle="1" w:styleId="Heading7Char">
    <w:name w:val="Heading 7 Char"/>
    <w:basedOn w:val="DefaultParagraphFont"/>
    <w:link w:val="Heading7"/>
    <w:uiPriority w:val="9"/>
    <w:rsid w:val="0036132C"/>
    <w:rPr>
      <w:rFonts w:ascii="Times New Roman" w:hAnsi="Times New Roman" w:cs="Times New Roman"/>
      <w:b/>
      <w:sz w:val="48"/>
      <w:szCs w:val="36"/>
    </w:rPr>
  </w:style>
  <w:style w:type="paragraph" w:styleId="BodyTextIndent2">
    <w:name w:val="Body Text Indent 2"/>
    <w:basedOn w:val="Normal"/>
    <w:link w:val="BodyTextIndent2Char"/>
    <w:uiPriority w:val="99"/>
    <w:unhideWhenUsed/>
    <w:rsid w:val="00960A04"/>
    <w:pPr>
      <w:ind w:firstLine="432"/>
      <w:contextualSpacing/>
      <w:jc w:val="both"/>
    </w:pPr>
    <w:rPr>
      <w:rFonts w:ascii="Times New Roman" w:hAnsi="Times New Roman" w:cs="Times New Roman"/>
      <w:i/>
      <w:sz w:val="28"/>
      <w:szCs w:val="28"/>
    </w:rPr>
  </w:style>
  <w:style w:type="character" w:customStyle="1" w:styleId="BodyTextIndent2Char">
    <w:name w:val="Body Text Indent 2 Char"/>
    <w:basedOn w:val="DefaultParagraphFont"/>
    <w:link w:val="BodyTextIndent2"/>
    <w:uiPriority w:val="99"/>
    <w:rsid w:val="00960A04"/>
    <w:rPr>
      <w:rFonts w:ascii="Times New Roman" w:hAnsi="Times New Roman" w:cs="Times New Roman"/>
      <w:i/>
      <w:sz w:val="28"/>
      <w:szCs w:val="28"/>
    </w:rPr>
  </w:style>
  <w:style w:type="character" w:customStyle="1" w:styleId="Heading8Char">
    <w:name w:val="Heading 8 Char"/>
    <w:basedOn w:val="DefaultParagraphFont"/>
    <w:link w:val="Heading8"/>
    <w:uiPriority w:val="9"/>
    <w:rsid w:val="0009464A"/>
    <w:rPr>
      <w:rFonts w:ascii="Times New Roman" w:hAnsi="Times New Roman" w:cs="Times New Roman"/>
      <w:sz w:val="36"/>
      <w:szCs w:val="28"/>
    </w:rPr>
  </w:style>
  <w:style w:type="paragraph" w:styleId="Header">
    <w:name w:val="header"/>
    <w:basedOn w:val="Normal"/>
    <w:link w:val="HeaderChar"/>
    <w:uiPriority w:val="99"/>
    <w:unhideWhenUsed/>
    <w:rsid w:val="00C16089"/>
    <w:pPr>
      <w:tabs>
        <w:tab w:val="center" w:pos="4680"/>
        <w:tab w:val="right" w:pos="9360"/>
      </w:tabs>
    </w:pPr>
  </w:style>
  <w:style w:type="character" w:customStyle="1" w:styleId="HeaderChar">
    <w:name w:val="Header Char"/>
    <w:basedOn w:val="DefaultParagraphFont"/>
    <w:link w:val="Header"/>
    <w:uiPriority w:val="99"/>
    <w:rsid w:val="00C16089"/>
  </w:style>
  <w:style w:type="paragraph" w:styleId="Footer">
    <w:name w:val="footer"/>
    <w:basedOn w:val="Normal"/>
    <w:link w:val="FooterChar"/>
    <w:uiPriority w:val="99"/>
    <w:unhideWhenUsed/>
    <w:rsid w:val="00C16089"/>
    <w:pPr>
      <w:tabs>
        <w:tab w:val="center" w:pos="4680"/>
        <w:tab w:val="right" w:pos="9360"/>
      </w:tabs>
    </w:pPr>
  </w:style>
  <w:style w:type="character" w:customStyle="1" w:styleId="FooterChar">
    <w:name w:val="Footer Char"/>
    <w:basedOn w:val="DefaultParagraphFont"/>
    <w:link w:val="Footer"/>
    <w:uiPriority w:val="99"/>
    <w:rsid w:val="00C16089"/>
  </w:style>
  <w:style w:type="character" w:customStyle="1" w:styleId="UnresolvedMention1">
    <w:name w:val="Unresolved Mention1"/>
    <w:basedOn w:val="DefaultParagraphFont"/>
    <w:uiPriority w:val="99"/>
    <w:semiHidden/>
    <w:unhideWhenUsed/>
    <w:rsid w:val="002478FB"/>
    <w:rPr>
      <w:color w:val="605E5C"/>
      <w:shd w:val="clear" w:color="auto" w:fill="E1DFDD"/>
    </w:rPr>
  </w:style>
  <w:style w:type="character" w:styleId="UnresolvedMention">
    <w:name w:val="Unresolved Mention"/>
    <w:basedOn w:val="DefaultParagraphFont"/>
    <w:uiPriority w:val="99"/>
    <w:semiHidden/>
    <w:unhideWhenUsed/>
    <w:rsid w:val="00A5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thorangelawhite.website/book-10.html" TargetMode="External"/><Relationship Id="rId18" Type="http://schemas.openxmlformats.org/officeDocument/2006/relationships/hyperlink" Target="http://www.authorangelawhite.website/book-1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authorangelawhite.website/book-10.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ngelawhite.website/book-10.html" TargetMode="External"/><Relationship Id="rId5" Type="http://schemas.openxmlformats.org/officeDocument/2006/relationships/webSettings" Target="webSettings.xml"/><Relationship Id="rId15" Type="http://schemas.openxmlformats.org/officeDocument/2006/relationships/hyperlink" Target="https://www.authorangelawhite.website/law-audiobook-page.html" TargetMode="External"/><Relationship Id="rId10" Type="http://schemas.openxmlformats.org/officeDocument/2006/relationships/image" Target="media/image2.png"/><Relationship Id="rId19" Type="http://schemas.openxmlformats.org/officeDocument/2006/relationships/hyperlink" Target="http://www.authorangelawhite.website/book-9.html" TargetMode="External"/><Relationship Id="rId4" Type="http://schemas.openxmlformats.org/officeDocument/2006/relationships/settings" Target="settings.xml"/><Relationship Id="rId9" Type="http://schemas.openxmlformats.org/officeDocument/2006/relationships/hyperlink" Target="http://eepurl.com/cYH5yr" TargetMode="External"/><Relationship Id="rId14" Type="http://schemas.openxmlformats.org/officeDocument/2006/relationships/hyperlink" Target="https://www.authorangelawhite.website/law-paperback-pag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639A-E9B8-4A0B-BF54-607248A1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856</Pages>
  <Words>150894</Words>
  <Characters>860102</Characters>
  <Application>Microsoft Office Word</Application>
  <DocSecurity>0</DocSecurity>
  <Lines>7167</Lines>
  <Paragraphs>2017</Paragraphs>
  <ScaleCrop>false</ScaleCrop>
  <HeadingPairs>
    <vt:vector size="2" baseType="variant">
      <vt:variant>
        <vt:lpstr>Title</vt:lpstr>
      </vt:variant>
      <vt:variant>
        <vt:i4>1</vt:i4>
      </vt:variant>
    </vt:vector>
  </HeadingPairs>
  <TitlesOfParts>
    <vt:vector size="1" baseType="lpstr">
      <vt:lpstr>Last Call</vt:lpstr>
    </vt:vector>
  </TitlesOfParts>
  <Company>Hewlett-Packard</Company>
  <LinksUpToDate>false</LinksUpToDate>
  <CharactersWithSpaces>1008979</CharactersWithSpaces>
  <SharedDoc>false</SharedDoc>
  <HLinks>
    <vt:vector size="372" baseType="variant">
      <vt:variant>
        <vt:i4>4980777</vt:i4>
      </vt:variant>
      <vt:variant>
        <vt:i4>183</vt:i4>
      </vt:variant>
      <vt:variant>
        <vt:i4>0</vt:i4>
      </vt:variant>
      <vt:variant>
        <vt:i4>5</vt:i4>
      </vt:variant>
      <vt:variant>
        <vt:lpwstr>http://www.authorangelawhite.website/book-10.html</vt:lpwstr>
      </vt:variant>
      <vt:variant>
        <vt:lpwstr/>
      </vt:variant>
      <vt:variant>
        <vt:i4>5242958</vt:i4>
      </vt:variant>
      <vt:variant>
        <vt:i4>180</vt:i4>
      </vt:variant>
      <vt:variant>
        <vt:i4>0</vt:i4>
      </vt:variant>
      <vt:variant>
        <vt:i4>5</vt:i4>
      </vt:variant>
      <vt:variant>
        <vt:lpwstr>http://authorangelawhite.weebly.com/</vt:lpwstr>
      </vt:variant>
      <vt:variant>
        <vt:lpwstr/>
      </vt:variant>
      <vt:variant>
        <vt:i4>5963843</vt:i4>
      </vt:variant>
      <vt:variant>
        <vt:i4>177</vt:i4>
      </vt:variant>
      <vt:variant>
        <vt:i4>0</vt:i4>
      </vt:variant>
      <vt:variant>
        <vt:i4>5</vt:i4>
      </vt:variant>
      <vt:variant>
        <vt:lpwstr>http://authorangelawhite.weebly.com/blog</vt:lpwstr>
      </vt:variant>
      <vt:variant>
        <vt:lpwstr/>
      </vt:variant>
      <vt:variant>
        <vt:i4>6553665</vt:i4>
      </vt:variant>
      <vt:variant>
        <vt:i4>174</vt:i4>
      </vt:variant>
      <vt:variant>
        <vt:i4>0</vt:i4>
      </vt:variant>
      <vt:variant>
        <vt:i4>5</vt:i4>
      </vt:variant>
      <vt:variant>
        <vt:lpwstr>mailto:cloudninepublications@yahoo.com</vt:lpwstr>
      </vt:variant>
      <vt:variant>
        <vt:lpwstr/>
      </vt:variant>
      <vt:variant>
        <vt:i4>2949136</vt:i4>
      </vt:variant>
      <vt:variant>
        <vt:i4>171</vt:i4>
      </vt:variant>
      <vt:variant>
        <vt:i4>0</vt:i4>
      </vt:variant>
      <vt:variant>
        <vt:i4>5</vt:i4>
      </vt:variant>
      <vt:variant>
        <vt:lpwstr>https://www.facebook.com/authorangelawhite/</vt:lpwstr>
      </vt:variant>
      <vt:variant>
        <vt:lpwstr/>
      </vt:variant>
      <vt:variant>
        <vt:i4>458817</vt:i4>
      </vt:variant>
      <vt:variant>
        <vt:i4>168</vt:i4>
      </vt:variant>
      <vt:variant>
        <vt:i4>0</vt:i4>
      </vt:variant>
      <vt:variant>
        <vt:i4>5</vt:i4>
      </vt:variant>
      <vt:variant>
        <vt:lpwstr>http://www.authorangelawhite.website/life-after-war.html</vt:lpwstr>
      </vt:variant>
      <vt:variant>
        <vt:lpwstr/>
      </vt:variant>
      <vt:variant>
        <vt:i4>1769538</vt:i4>
      </vt:variant>
      <vt:variant>
        <vt:i4>165</vt:i4>
      </vt:variant>
      <vt:variant>
        <vt:i4>0</vt:i4>
      </vt:variant>
      <vt:variant>
        <vt:i4>5</vt:i4>
      </vt:variant>
      <vt:variant>
        <vt:lpwstr>http://authorangelawhite.weebly.com/new-book-10.html</vt:lpwstr>
      </vt:variant>
      <vt:variant>
        <vt:lpwstr/>
      </vt:variant>
      <vt:variant>
        <vt:i4>7536652</vt:i4>
      </vt:variant>
      <vt:variant>
        <vt:i4>162</vt:i4>
      </vt:variant>
      <vt:variant>
        <vt:i4>0</vt:i4>
      </vt:variant>
      <vt:variant>
        <vt:i4>5</vt:i4>
      </vt:variant>
      <vt:variant>
        <vt:lpwstr>http://authorangelawhite.weebly.com/the-change.html</vt:lpwstr>
      </vt:variant>
      <vt:variant>
        <vt:lpwstr/>
      </vt:variant>
      <vt:variant>
        <vt:i4>7274519</vt:i4>
      </vt:variant>
      <vt:variant>
        <vt:i4>159</vt:i4>
      </vt:variant>
      <vt:variant>
        <vt:i4>0</vt:i4>
      </vt:variant>
      <vt:variant>
        <vt:i4>5</vt:i4>
      </vt:variant>
      <vt:variant>
        <vt:lpwstr/>
      </vt:variant>
      <vt:variant>
        <vt:lpwstr>TOC</vt:lpwstr>
      </vt:variant>
      <vt:variant>
        <vt:i4>8323184</vt:i4>
      </vt:variant>
      <vt:variant>
        <vt:i4>156</vt:i4>
      </vt:variant>
      <vt:variant>
        <vt:i4>0</vt:i4>
      </vt:variant>
      <vt:variant>
        <vt:i4>5</vt:i4>
      </vt:variant>
      <vt:variant>
        <vt:lpwstr/>
      </vt:variant>
      <vt:variant>
        <vt:lpwstr>Allmybooks</vt:lpwstr>
      </vt:variant>
      <vt:variant>
        <vt:i4>3211388</vt:i4>
      </vt:variant>
      <vt:variant>
        <vt:i4>153</vt:i4>
      </vt:variant>
      <vt:variant>
        <vt:i4>0</vt:i4>
      </vt:variant>
      <vt:variant>
        <vt:i4>5</vt:i4>
      </vt:variant>
      <vt:variant>
        <vt:lpwstr>http://www.Authorgraph.com</vt:lpwstr>
      </vt:variant>
      <vt:variant>
        <vt:lpwstr/>
      </vt:variant>
      <vt:variant>
        <vt:i4>3211347</vt:i4>
      </vt:variant>
      <vt:variant>
        <vt:i4>150</vt:i4>
      </vt:variant>
      <vt:variant>
        <vt:i4>0</vt:i4>
      </vt:variant>
      <vt:variant>
        <vt:i4>5</vt:i4>
      </vt:variant>
      <vt:variant>
        <vt:lpwstr>http://www.authorgraph.com/</vt:lpwstr>
      </vt:variant>
      <vt:variant>
        <vt:lpwstr/>
      </vt:variant>
      <vt:variant>
        <vt:i4>7536652</vt:i4>
      </vt:variant>
      <vt:variant>
        <vt:i4>147</vt:i4>
      </vt:variant>
      <vt:variant>
        <vt:i4>0</vt:i4>
      </vt:variant>
      <vt:variant>
        <vt:i4>5</vt:i4>
      </vt:variant>
      <vt:variant>
        <vt:lpwstr>http://authorangelawhite.weebly.com/the-change.html</vt:lpwstr>
      </vt:variant>
      <vt:variant>
        <vt:lpwstr/>
      </vt:variant>
      <vt:variant>
        <vt:i4>3342393</vt:i4>
      </vt:variant>
      <vt:variant>
        <vt:i4>144</vt:i4>
      </vt:variant>
      <vt:variant>
        <vt:i4>0</vt:i4>
      </vt:variant>
      <vt:variant>
        <vt:i4>5</vt:i4>
      </vt:variant>
      <vt:variant>
        <vt:lpwstr>http://authorangelawhite.weebly.com/bone-dust--beginnings.html</vt:lpwstr>
      </vt:variant>
      <vt:variant>
        <vt:lpwstr/>
      </vt:variant>
      <vt:variant>
        <vt:i4>3997786</vt:i4>
      </vt:variant>
      <vt:variant>
        <vt:i4>141</vt:i4>
      </vt:variant>
      <vt:variant>
        <vt:i4>0</vt:i4>
      </vt:variant>
      <vt:variant>
        <vt:i4>5</vt:i4>
      </vt:variant>
      <vt:variant>
        <vt:lpwstr>http://www.c9publications.com/about-c9.html</vt:lpwstr>
      </vt:variant>
      <vt:variant>
        <vt:lpwstr/>
      </vt:variant>
      <vt:variant>
        <vt:i4>7536662</vt:i4>
      </vt:variant>
      <vt:variant>
        <vt:i4>138</vt:i4>
      </vt:variant>
      <vt:variant>
        <vt:i4>0</vt:i4>
      </vt:variant>
      <vt:variant>
        <vt:i4>5</vt:i4>
      </vt:variant>
      <vt:variant>
        <vt:lpwstr>https://visitor.r20.constantcontact.com/manage/optin?v=0015cmPQt-mEAd3ZR6MGjaIqx85eJNi9p2TgxyDsqxjq2P6cTpvPTImJCZY0HuLrCMF-R6a1_-YhKmpcHvjGKXuHXGnMR4SjGAygYeIrVjZCFr-3IikJAtPqKcb_Bjj_L8JR7fU7dWiSfL3z2I6CUDEykQoSj1C3hjNeQvnDsMcVyM%3D</vt:lpwstr>
      </vt:variant>
      <vt:variant>
        <vt:lpwstr/>
      </vt:variant>
      <vt:variant>
        <vt:i4>7012463</vt:i4>
      </vt:variant>
      <vt:variant>
        <vt:i4>135</vt:i4>
      </vt:variant>
      <vt:variant>
        <vt:i4>0</vt:i4>
      </vt:variant>
      <vt:variant>
        <vt:i4>5</vt:i4>
      </vt:variant>
      <vt:variant>
        <vt:lpwstr/>
      </vt:variant>
      <vt:variant>
        <vt:lpwstr>EagleTeams</vt:lpwstr>
      </vt:variant>
      <vt:variant>
        <vt:i4>1441894</vt:i4>
      </vt:variant>
      <vt:variant>
        <vt:i4>132</vt:i4>
      </vt:variant>
      <vt:variant>
        <vt:i4>0</vt:i4>
      </vt:variant>
      <vt:variant>
        <vt:i4>5</vt:i4>
      </vt:variant>
      <vt:variant>
        <vt:lpwstr/>
      </vt:variant>
      <vt:variant>
        <vt:lpwstr>DeletedScenes</vt:lpwstr>
      </vt:variant>
      <vt:variant>
        <vt:i4>1245298</vt:i4>
      </vt:variant>
      <vt:variant>
        <vt:i4>129</vt:i4>
      </vt:variant>
      <vt:variant>
        <vt:i4>0</vt:i4>
      </vt:variant>
      <vt:variant>
        <vt:i4>5</vt:i4>
      </vt:variant>
      <vt:variant>
        <vt:lpwstr/>
      </vt:variant>
      <vt:variant>
        <vt:lpwstr>_Setting_Sail</vt:lpwstr>
      </vt:variant>
      <vt:variant>
        <vt:i4>7012379</vt:i4>
      </vt:variant>
      <vt:variant>
        <vt:i4>126</vt:i4>
      </vt:variant>
      <vt:variant>
        <vt:i4>0</vt:i4>
      </vt:variant>
      <vt:variant>
        <vt:i4>5</vt:i4>
      </vt:variant>
      <vt:variant>
        <vt:lpwstr/>
      </vt:variant>
      <vt:variant>
        <vt:lpwstr>_Deleted_Scenes</vt:lpwstr>
      </vt:variant>
      <vt:variant>
        <vt:i4>2686997</vt:i4>
      </vt:variant>
      <vt:variant>
        <vt:i4>123</vt:i4>
      </vt:variant>
      <vt:variant>
        <vt:i4>0</vt:i4>
      </vt:variant>
      <vt:variant>
        <vt:i4>5</vt:i4>
      </vt:variant>
      <vt:variant>
        <vt:lpwstr/>
      </vt:variant>
      <vt:variant>
        <vt:lpwstr>_Chapter_Thirty-Six</vt:lpwstr>
      </vt:variant>
      <vt:variant>
        <vt:i4>4980750</vt:i4>
      </vt:variant>
      <vt:variant>
        <vt:i4>120</vt:i4>
      </vt:variant>
      <vt:variant>
        <vt:i4>0</vt:i4>
      </vt:variant>
      <vt:variant>
        <vt:i4>5</vt:i4>
      </vt:variant>
      <vt:variant>
        <vt:lpwstr/>
      </vt:variant>
      <vt:variant>
        <vt:lpwstr>_Chapter_Thirty-Five</vt:lpwstr>
      </vt:variant>
      <vt:variant>
        <vt:i4>6094861</vt:i4>
      </vt:variant>
      <vt:variant>
        <vt:i4>117</vt:i4>
      </vt:variant>
      <vt:variant>
        <vt:i4>0</vt:i4>
      </vt:variant>
      <vt:variant>
        <vt:i4>5</vt:i4>
      </vt:variant>
      <vt:variant>
        <vt:lpwstr/>
      </vt:variant>
      <vt:variant>
        <vt:lpwstr>_Chapter_Thirty-Four</vt:lpwstr>
      </vt:variant>
      <vt:variant>
        <vt:i4>5046397</vt:i4>
      </vt:variant>
      <vt:variant>
        <vt:i4>114</vt:i4>
      </vt:variant>
      <vt:variant>
        <vt:i4>0</vt:i4>
      </vt:variant>
      <vt:variant>
        <vt:i4>5</vt:i4>
      </vt:variant>
      <vt:variant>
        <vt:lpwstr/>
      </vt:variant>
      <vt:variant>
        <vt:lpwstr>_Chapter_Thirty-Three</vt:lpwstr>
      </vt:variant>
      <vt:variant>
        <vt:i4>3604485</vt:i4>
      </vt:variant>
      <vt:variant>
        <vt:i4>111</vt:i4>
      </vt:variant>
      <vt:variant>
        <vt:i4>0</vt:i4>
      </vt:variant>
      <vt:variant>
        <vt:i4>5</vt:i4>
      </vt:variant>
      <vt:variant>
        <vt:lpwstr/>
      </vt:variant>
      <vt:variant>
        <vt:lpwstr>_Chapter_Thirty-Two</vt:lpwstr>
      </vt:variant>
      <vt:variant>
        <vt:i4>3014676</vt:i4>
      </vt:variant>
      <vt:variant>
        <vt:i4>108</vt:i4>
      </vt:variant>
      <vt:variant>
        <vt:i4>0</vt:i4>
      </vt:variant>
      <vt:variant>
        <vt:i4>5</vt:i4>
      </vt:variant>
      <vt:variant>
        <vt:lpwstr/>
      </vt:variant>
      <vt:variant>
        <vt:lpwstr>_Chapter_Thirty-One</vt:lpwstr>
      </vt:variant>
      <vt:variant>
        <vt:i4>7143454</vt:i4>
      </vt:variant>
      <vt:variant>
        <vt:i4>105</vt:i4>
      </vt:variant>
      <vt:variant>
        <vt:i4>0</vt:i4>
      </vt:variant>
      <vt:variant>
        <vt:i4>5</vt:i4>
      </vt:variant>
      <vt:variant>
        <vt:lpwstr/>
      </vt:variant>
      <vt:variant>
        <vt:lpwstr>_Chapter_Thirty</vt:lpwstr>
      </vt:variant>
      <vt:variant>
        <vt:i4>4194333</vt:i4>
      </vt:variant>
      <vt:variant>
        <vt:i4>102</vt:i4>
      </vt:variant>
      <vt:variant>
        <vt:i4>0</vt:i4>
      </vt:variant>
      <vt:variant>
        <vt:i4>5</vt:i4>
      </vt:variant>
      <vt:variant>
        <vt:lpwstr/>
      </vt:variant>
      <vt:variant>
        <vt:lpwstr>_Chapter_Twenty-Nine</vt:lpwstr>
      </vt:variant>
      <vt:variant>
        <vt:i4>5046379</vt:i4>
      </vt:variant>
      <vt:variant>
        <vt:i4>99</vt:i4>
      </vt:variant>
      <vt:variant>
        <vt:i4>0</vt:i4>
      </vt:variant>
      <vt:variant>
        <vt:i4>5</vt:i4>
      </vt:variant>
      <vt:variant>
        <vt:lpwstr/>
      </vt:variant>
      <vt:variant>
        <vt:lpwstr>_Chapter_Twenty-Eight</vt:lpwstr>
      </vt:variant>
      <vt:variant>
        <vt:i4>4980854</vt:i4>
      </vt:variant>
      <vt:variant>
        <vt:i4>96</vt:i4>
      </vt:variant>
      <vt:variant>
        <vt:i4>0</vt:i4>
      </vt:variant>
      <vt:variant>
        <vt:i4>5</vt:i4>
      </vt:variant>
      <vt:variant>
        <vt:lpwstr/>
      </vt:variant>
      <vt:variant>
        <vt:lpwstr>_Chapter_Twenty-Seven</vt:lpwstr>
      </vt:variant>
      <vt:variant>
        <vt:i4>2424854</vt:i4>
      </vt:variant>
      <vt:variant>
        <vt:i4>93</vt:i4>
      </vt:variant>
      <vt:variant>
        <vt:i4>0</vt:i4>
      </vt:variant>
      <vt:variant>
        <vt:i4>5</vt:i4>
      </vt:variant>
      <vt:variant>
        <vt:lpwstr/>
      </vt:variant>
      <vt:variant>
        <vt:lpwstr>_Chapter_Twenty-Six</vt:lpwstr>
      </vt:variant>
      <vt:variant>
        <vt:i4>4194317</vt:i4>
      </vt:variant>
      <vt:variant>
        <vt:i4>90</vt:i4>
      </vt:variant>
      <vt:variant>
        <vt:i4>0</vt:i4>
      </vt:variant>
      <vt:variant>
        <vt:i4>5</vt:i4>
      </vt:variant>
      <vt:variant>
        <vt:lpwstr/>
      </vt:variant>
      <vt:variant>
        <vt:lpwstr>_Chapter_Twenty-Five</vt:lpwstr>
      </vt:variant>
      <vt:variant>
        <vt:i4>5308430</vt:i4>
      </vt:variant>
      <vt:variant>
        <vt:i4>87</vt:i4>
      </vt:variant>
      <vt:variant>
        <vt:i4>0</vt:i4>
      </vt:variant>
      <vt:variant>
        <vt:i4>5</vt:i4>
      </vt:variant>
      <vt:variant>
        <vt:lpwstr/>
      </vt:variant>
      <vt:variant>
        <vt:lpwstr>_Chapter_Twenty-Four</vt:lpwstr>
      </vt:variant>
      <vt:variant>
        <vt:i4>4259966</vt:i4>
      </vt:variant>
      <vt:variant>
        <vt:i4>84</vt:i4>
      </vt:variant>
      <vt:variant>
        <vt:i4>0</vt:i4>
      </vt:variant>
      <vt:variant>
        <vt:i4>5</vt:i4>
      </vt:variant>
      <vt:variant>
        <vt:lpwstr/>
      </vt:variant>
      <vt:variant>
        <vt:lpwstr>_Chapter_Twenty-Three</vt:lpwstr>
      </vt:variant>
      <vt:variant>
        <vt:i4>3866630</vt:i4>
      </vt:variant>
      <vt:variant>
        <vt:i4>81</vt:i4>
      </vt:variant>
      <vt:variant>
        <vt:i4>0</vt:i4>
      </vt:variant>
      <vt:variant>
        <vt:i4>5</vt:i4>
      </vt:variant>
      <vt:variant>
        <vt:lpwstr/>
      </vt:variant>
      <vt:variant>
        <vt:lpwstr>_Chapter_Twenty-Two</vt:lpwstr>
      </vt:variant>
      <vt:variant>
        <vt:i4>2228247</vt:i4>
      </vt:variant>
      <vt:variant>
        <vt:i4>78</vt:i4>
      </vt:variant>
      <vt:variant>
        <vt:i4>0</vt:i4>
      </vt:variant>
      <vt:variant>
        <vt:i4>5</vt:i4>
      </vt:variant>
      <vt:variant>
        <vt:lpwstr/>
      </vt:variant>
      <vt:variant>
        <vt:lpwstr>_Chapter_Twenty-One</vt:lpwstr>
      </vt:variant>
      <vt:variant>
        <vt:i4>6357021</vt:i4>
      </vt:variant>
      <vt:variant>
        <vt:i4>75</vt:i4>
      </vt:variant>
      <vt:variant>
        <vt:i4>0</vt:i4>
      </vt:variant>
      <vt:variant>
        <vt:i4>5</vt:i4>
      </vt:variant>
      <vt:variant>
        <vt:lpwstr/>
      </vt:variant>
      <vt:variant>
        <vt:lpwstr>_Chapter_Twenty</vt:lpwstr>
      </vt:variant>
      <vt:variant>
        <vt:i4>1376378</vt:i4>
      </vt:variant>
      <vt:variant>
        <vt:i4>72</vt:i4>
      </vt:variant>
      <vt:variant>
        <vt:i4>0</vt:i4>
      </vt:variant>
      <vt:variant>
        <vt:i4>5</vt:i4>
      </vt:variant>
      <vt:variant>
        <vt:lpwstr/>
      </vt:variant>
      <vt:variant>
        <vt:lpwstr>_Chapter_Nineteen</vt:lpwstr>
      </vt:variant>
      <vt:variant>
        <vt:i4>1507447</vt:i4>
      </vt:variant>
      <vt:variant>
        <vt:i4>69</vt:i4>
      </vt:variant>
      <vt:variant>
        <vt:i4>0</vt:i4>
      </vt:variant>
      <vt:variant>
        <vt:i4>5</vt:i4>
      </vt:variant>
      <vt:variant>
        <vt:lpwstr/>
      </vt:variant>
      <vt:variant>
        <vt:lpwstr>_Chapter_Eighteen</vt:lpwstr>
      </vt:variant>
      <vt:variant>
        <vt:i4>6553708</vt:i4>
      </vt:variant>
      <vt:variant>
        <vt:i4>66</vt:i4>
      </vt:variant>
      <vt:variant>
        <vt:i4>0</vt:i4>
      </vt:variant>
      <vt:variant>
        <vt:i4>5</vt:i4>
      </vt:variant>
      <vt:variant>
        <vt:lpwstr/>
      </vt:variant>
      <vt:variant>
        <vt:lpwstr>_Chapter_Seventeen</vt:lpwstr>
      </vt:variant>
      <vt:variant>
        <vt:i4>262149</vt:i4>
      </vt:variant>
      <vt:variant>
        <vt:i4>63</vt:i4>
      </vt:variant>
      <vt:variant>
        <vt:i4>0</vt:i4>
      </vt:variant>
      <vt:variant>
        <vt:i4>5</vt:i4>
      </vt:variant>
      <vt:variant>
        <vt:lpwstr/>
      </vt:variant>
      <vt:variant>
        <vt:lpwstr>_Chapter_Sixteen</vt:lpwstr>
      </vt:variant>
      <vt:variant>
        <vt:i4>983045</vt:i4>
      </vt:variant>
      <vt:variant>
        <vt:i4>60</vt:i4>
      </vt:variant>
      <vt:variant>
        <vt:i4>0</vt:i4>
      </vt:variant>
      <vt:variant>
        <vt:i4>5</vt:i4>
      </vt:variant>
      <vt:variant>
        <vt:lpwstr/>
      </vt:variant>
      <vt:variant>
        <vt:lpwstr>_Chapter_Fifteen</vt:lpwstr>
      </vt:variant>
      <vt:variant>
        <vt:i4>393323</vt:i4>
      </vt:variant>
      <vt:variant>
        <vt:i4>57</vt:i4>
      </vt:variant>
      <vt:variant>
        <vt:i4>0</vt:i4>
      </vt:variant>
      <vt:variant>
        <vt:i4>5</vt:i4>
      </vt:variant>
      <vt:variant>
        <vt:lpwstr/>
      </vt:variant>
      <vt:variant>
        <vt:lpwstr>_Chapter_Fourteen</vt:lpwstr>
      </vt:variant>
      <vt:variant>
        <vt:i4>524396</vt:i4>
      </vt:variant>
      <vt:variant>
        <vt:i4>54</vt:i4>
      </vt:variant>
      <vt:variant>
        <vt:i4>0</vt:i4>
      </vt:variant>
      <vt:variant>
        <vt:i4>5</vt:i4>
      </vt:variant>
      <vt:variant>
        <vt:lpwstr/>
      </vt:variant>
      <vt:variant>
        <vt:lpwstr>_Chapter_Thirteen</vt:lpwstr>
      </vt:variant>
      <vt:variant>
        <vt:i4>6488067</vt:i4>
      </vt:variant>
      <vt:variant>
        <vt:i4>51</vt:i4>
      </vt:variant>
      <vt:variant>
        <vt:i4>0</vt:i4>
      </vt:variant>
      <vt:variant>
        <vt:i4>5</vt:i4>
      </vt:variant>
      <vt:variant>
        <vt:lpwstr/>
      </vt:variant>
      <vt:variant>
        <vt:lpwstr>_Chapter_Twelve</vt:lpwstr>
      </vt:variant>
      <vt:variant>
        <vt:i4>6357001</vt:i4>
      </vt:variant>
      <vt:variant>
        <vt:i4>48</vt:i4>
      </vt:variant>
      <vt:variant>
        <vt:i4>0</vt:i4>
      </vt:variant>
      <vt:variant>
        <vt:i4>5</vt:i4>
      </vt:variant>
      <vt:variant>
        <vt:lpwstr/>
      </vt:variant>
      <vt:variant>
        <vt:lpwstr>_Chapter_Eleven</vt:lpwstr>
      </vt:variant>
      <vt:variant>
        <vt:i4>1966104</vt:i4>
      </vt:variant>
      <vt:variant>
        <vt:i4>45</vt:i4>
      </vt:variant>
      <vt:variant>
        <vt:i4>0</vt:i4>
      </vt:variant>
      <vt:variant>
        <vt:i4>5</vt:i4>
      </vt:variant>
      <vt:variant>
        <vt:lpwstr/>
      </vt:variant>
      <vt:variant>
        <vt:lpwstr>_Chapter_Ten</vt:lpwstr>
      </vt:variant>
      <vt:variant>
        <vt:i4>262257</vt:i4>
      </vt:variant>
      <vt:variant>
        <vt:i4>42</vt:i4>
      </vt:variant>
      <vt:variant>
        <vt:i4>0</vt:i4>
      </vt:variant>
      <vt:variant>
        <vt:i4>5</vt:i4>
      </vt:variant>
      <vt:variant>
        <vt:lpwstr/>
      </vt:variant>
      <vt:variant>
        <vt:lpwstr>_Chapter_Nine</vt:lpwstr>
      </vt:variant>
      <vt:variant>
        <vt:i4>7471228</vt:i4>
      </vt:variant>
      <vt:variant>
        <vt:i4>39</vt:i4>
      </vt:variant>
      <vt:variant>
        <vt:i4>0</vt:i4>
      </vt:variant>
      <vt:variant>
        <vt:i4>5</vt:i4>
      </vt:variant>
      <vt:variant>
        <vt:lpwstr/>
      </vt:variant>
      <vt:variant>
        <vt:lpwstr>_Chapter_Eight</vt:lpwstr>
      </vt:variant>
      <vt:variant>
        <vt:i4>7274621</vt:i4>
      </vt:variant>
      <vt:variant>
        <vt:i4>36</vt:i4>
      </vt:variant>
      <vt:variant>
        <vt:i4>0</vt:i4>
      </vt:variant>
      <vt:variant>
        <vt:i4>5</vt:i4>
      </vt:variant>
      <vt:variant>
        <vt:lpwstr/>
      </vt:variant>
      <vt:variant>
        <vt:lpwstr>_Chapter_Seven</vt:lpwstr>
      </vt:variant>
      <vt:variant>
        <vt:i4>983060</vt:i4>
      </vt:variant>
      <vt:variant>
        <vt:i4>33</vt:i4>
      </vt:variant>
      <vt:variant>
        <vt:i4>0</vt:i4>
      </vt:variant>
      <vt:variant>
        <vt:i4>5</vt:i4>
      </vt:variant>
      <vt:variant>
        <vt:lpwstr/>
      </vt:variant>
      <vt:variant>
        <vt:lpwstr>_Chapter_Six</vt:lpwstr>
      </vt:variant>
      <vt:variant>
        <vt:i4>1310833</vt:i4>
      </vt:variant>
      <vt:variant>
        <vt:i4>30</vt:i4>
      </vt:variant>
      <vt:variant>
        <vt:i4>0</vt:i4>
      </vt:variant>
      <vt:variant>
        <vt:i4>5</vt:i4>
      </vt:variant>
      <vt:variant>
        <vt:lpwstr/>
      </vt:variant>
      <vt:variant>
        <vt:lpwstr>_Chapter_Five</vt:lpwstr>
      </vt:variant>
      <vt:variant>
        <vt:i4>1507424</vt:i4>
      </vt:variant>
      <vt:variant>
        <vt:i4>27</vt:i4>
      </vt:variant>
      <vt:variant>
        <vt:i4>0</vt:i4>
      </vt:variant>
      <vt:variant>
        <vt:i4>5</vt:i4>
      </vt:variant>
      <vt:variant>
        <vt:lpwstr/>
      </vt:variant>
      <vt:variant>
        <vt:lpwstr>_Chapter_Four</vt:lpwstr>
      </vt:variant>
      <vt:variant>
        <vt:i4>6750320</vt:i4>
      </vt:variant>
      <vt:variant>
        <vt:i4>24</vt:i4>
      </vt:variant>
      <vt:variant>
        <vt:i4>0</vt:i4>
      </vt:variant>
      <vt:variant>
        <vt:i4>5</vt:i4>
      </vt:variant>
      <vt:variant>
        <vt:lpwstr/>
      </vt:variant>
      <vt:variant>
        <vt:lpwstr>_Chapter_Three</vt:lpwstr>
      </vt:variant>
      <vt:variant>
        <vt:i4>2031626</vt:i4>
      </vt:variant>
      <vt:variant>
        <vt:i4>21</vt:i4>
      </vt:variant>
      <vt:variant>
        <vt:i4>0</vt:i4>
      </vt:variant>
      <vt:variant>
        <vt:i4>5</vt:i4>
      </vt:variant>
      <vt:variant>
        <vt:lpwstr/>
      </vt:variant>
      <vt:variant>
        <vt:lpwstr>_Chapter_Two</vt:lpwstr>
      </vt:variant>
      <vt:variant>
        <vt:i4>917523</vt:i4>
      </vt:variant>
      <vt:variant>
        <vt:i4>18</vt:i4>
      </vt:variant>
      <vt:variant>
        <vt:i4>0</vt:i4>
      </vt:variant>
      <vt:variant>
        <vt:i4>5</vt:i4>
      </vt:variant>
      <vt:variant>
        <vt:lpwstr/>
      </vt:variant>
      <vt:variant>
        <vt:lpwstr>_Chapter_One</vt:lpwstr>
      </vt:variant>
      <vt:variant>
        <vt:i4>4587610</vt:i4>
      </vt:variant>
      <vt:variant>
        <vt:i4>15</vt:i4>
      </vt:variant>
      <vt:variant>
        <vt:i4>0</vt:i4>
      </vt:variant>
      <vt:variant>
        <vt:i4>5</vt:i4>
      </vt:variant>
      <vt:variant>
        <vt:lpwstr>http://www.authorangelawhite.website/hop-17.html</vt:lpwstr>
      </vt:variant>
      <vt:variant>
        <vt:lpwstr/>
      </vt:variant>
      <vt:variant>
        <vt:i4>4915246</vt:i4>
      </vt:variant>
      <vt:variant>
        <vt:i4>12</vt:i4>
      </vt:variant>
      <vt:variant>
        <vt:i4>0</vt:i4>
      </vt:variant>
      <vt:variant>
        <vt:i4>5</vt:i4>
      </vt:variant>
      <vt:variant>
        <vt:lpwstr>http://authorangelawhite.weebly.com/bachelor-battles.html</vt:lpwstr>
      </vt:variant>
      <vt:variant>
        <vt:lpwstr/>
      </vt:variant>
      <vt:variant>
        <vt:i4>3211352</vt:i4>
      </vt:variant>
      <vt:variant>
        <vt:i4>9</vt:i4>
      </vt:variant>
      <vt:variant>
        <vt:i4>0</vt:i4>
      </vt:variant>
      <vt:variant>
        <vt:i4>5</vt:i4>
      </vt:variant>
      <vt:variant>
        <vt:lpwstr>http://authorangelawhite.weebly.com/alexas-travels.html</vt:lpwstr>
      </vt:variant>
      <vt:variant>
        <vt:lpwstr/>
      </vt:variant>
      <vt:variant>
        <vt:i4>5308518</vt:i4>
      </vt:variant>
      <vt:variant>
        <vt:i4>6</vt:i4>
      </vt:variant>
      <vt:variant>
        <vt:i4>0</vt:i4>
      </vt:variant>
      <vt:variant>
        <vt:i4>5</vt:i4>
      </vt:variant>
      <vt:variant>
        <vt:lpwstr>http://authorangelawhite.weebly.com/marc-and-dog.html</vt:lpwstr>
      </vt:variant>
      <vt:variant>
        <vt:lpwstr/>
      </vt:variant>
      <vt:variant>
        <vt:i4>3211278</vt:i4>
      </vt:variant>
      <vt:variant>
        <vt:i4>3</vt:i4>
      </vt:variant>
      <vt:variant>
        <vt:i4>0</vt:i4>
      </vt:variant>
      <vt:variant>
        <vt:i4>5</vt:i4>
      </vt:variant>
      <vt:variant>
        <vt:lpwstr>http://authorangelawhite.weebly.com/marc-and-angie.html</vt:lpwstr>
      </vt:variant>
      <vt:variant>
        <vt:lpwstr/>
      </vt:variant>
      <vt:variant>
        <vt:i4>3866640</vt:i4>
      </vt:variant>
      <vt:variant>
        <vt:i4>0</vt:i4>
      </vt:variant>
      <vt:variant>
        <vt:i4>0</vt:i4>
      </vt:variant>
      <vt:variant>
        <vt:i4>5</vt:i4>
      </vt:variant>
      <vt:variant>
        <vt:lpwstr>http://authorangelawhite.weebly.com/life-after-w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Call</dc:title>
  <dc:subject>apocalyptic</dc:subject>
  <dc:creator>Angela White</dc:creator>
  <cp:keywords>apocalyptic, apocalypse, end of the world, extinction, nuclear war, survival, dystopia</cp:keywords>
  <dc:description>Safe Haven has abandoned their cursed mountain in search of a boat to take them to Pitcairn Island. Population cut in half, they have a long month of travel ahead and not enough fuel, water, food, or Eagles to make the journey. Forced to resume scavenging for their needs as they roll, the refugee camp is a target for other survivors who are still determined to be a part of that light. Angela needs to get her people south without being discovered. It is an impossible goal in a harsh, unforgiving environment where the only truth is survival.</dc:description>
  <cp:lastModifiedBy>Angela White</cp:lastModifiedBy>
  <cp:revision>182</cp:revision>
  <cp:lastPrinted>2020-09-03T04:04:00Z</cp:lastPrinted>
  <dcterms:created xsi:type="dcterms:W3CDTF">2018-05-13T15:18:00Z</dcterms:created>
  <dcterms:modified xsi:type="dcterms:W3CDTF">2023-08-27T08:13: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07385</vt:lpwstr>
  </property>
  <property fmtid="{D5CDD505-2E9C-101B-9397-08002B2CF9AE}" pid="3" name="NXPowerLiteSettings">
    <vt:lpwstr>C700052003A000</vt:lpwstr>
  </property>
  <property fmtid="{D5CDD505-2E9C-101B-9397-08002B2CF9AE}" pid="4" name="NXPowerLiteVersion">
    <vt:lpwstr>D8.0.4</vt:lpwstr>
  </property>
</Properties>
</file>